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3C99E0BB" w:rsidR="00F4057A" w:rsidRPr="00B03BAF" w:rsidRDefault="00F4057A" w:rsidP="007C76DE">
            <w:pPr>
              <w:tabs>
                <w:tab w:val="left" w:pos="7200"/>
              </w:tabs>
            </w:pPr>
            <w:r w:rsidRPr="00B03BAF">
              <w:t>Document: JVET-</w:t>
            </w:r>
            <w:r w:rsidR="00AC5C58">
              <w:t>W</w:t>
            </w:r>
            <w:r w:rsidRPr="00B03BAF">
              <w:t>_Notes_</w:t>
            </w:r>
            <w:ins w:id="0" w:author="Gary Sullivan" w:date="2021-07-07T18:48:00Z">
              <w:r w:rsidR="000C3E95" w:rsidRPr="00B03BAF">
                <w:t>d</w:t>
              </w:r>
            </w:ins>
            <w:ins w:id="1" w:author="Gary Sullivan" w:date="2021-07-06T21:34:00Z">
              <w:r w:rsidR="005E54EB">
                <w:t>1</w:t>
              </w:r>
            </w:ins>
            <w:del w:id="2" w:author="Gary Sullivan" w:date="2021-07-06T21:34:00Z">
              <w:r w:rsidR="00AC5C58" w:rsidDel="005E54EB">
                <w:delText>0</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52AB90EA" w:rsidR="00C817F5" w:rsidRPr="00B03BAF" w:rsidRDefault="00C817F5" w:rsidP="00C817F5">
      <w:pPr>
        <w:keepNext/>
      </w:pPr>
      <w:r w:rsidRPr="00B03BAF">
        <w:t xml:space="preserve">The JVET produced </w:t>
      </w:r>
      <w:r w:rsidR="00AC5C58">
        <w:t>XX</w:t>
      </w:r>
      <w:r w:rsidR="00A96170" w:rsidRPr="00B03BAF">
        <w:t xml:space="preserve"> </w:t>
      </w:r>
      <w:r w:rsidRPr="00B03BAF">
        <w:t>output documents from the current meeting</w:t>
      </w:r>
      <w:r w:rsidR="00AC5C58">
        <w:t xml:space="preserve"> (</w:t>
      </w:r>
      <w:r w:rsidR="00AC5C58" w:rsidRPr="00AC5C58">
        <w:rPr>
          <w:highlight w:val="yellow"/>
        </w:rPr>
        <w:t>update</w:t>
      </w:r>
      <w:r w:rsidR="00AC5C58">
        <w:t>)</w:t>
      </w:r>
      <w:r w:rsidRPr="00B03BAF">
        <w:t>:</w:t>
      </w:r>
    </w:p>
    <w:p w14:paraId="693E7FC3" w14:textId="7AA15172" w:rsidR="00B914C2" w:rsidRPr="00B03BAF" w:rsidRDefault="00B914C2" w:rsidP="007B03F5">
      <w:pPr>
        <w:pStyle w:val="Aufzhlungszeichen2"/>
        <w:numPr>
          <w:ilvl w:val="0"/>
          <w:numId w:val="11"/>
        </w:numPr>
        <w:contextualSpacing w:val="0"/>
      </w:pPr>
      <w:r w:rsidRPr="00B03BAF">
        <w:t>JVET-V1002 High Efficiency Video Coding (HEVC) Test Model 16 (HM 16) Encoder Description Update 15</w:t>
      </w:r>
    </w:p>
    <w:p w14:paraId="02C6E335" w14:textId="2794AD0C" w:rsidR="00C817F5" w:rsidRPr="00B03BAF" w:rsidRDefault="00C817F5" w:rsidP="007B03F5">
      <w:pPr>
        <w:pStyle w:val="Aufzhlungszeichen2"/>
        <w:numPr>
          <w:ilvl w:val="0"/>
          <w:numId w:val="11"/>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7B03F5">
      <w:pPr>
        <w:pStyle w:val="Aufzhlungszeichen2"/>
        <w:numPr>
          <w:ilvl w:val="0"/>
          <w:numId w:val="11"/>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7B03F5">
      <w:pPr>
        <w:pStyle w:val="Aufzhlungszeichen2"/>
        <w:numPr>
          <w:ilvl w:val="0"/>
          <w:numId w:val="11"/>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7B03F5">
      <w:pPr>
        <w:pStyle w:val="Aufzhlungszeichen2"/>
        <w:numPr>
          <w:ilvl w:val="0"/>
          <w:numId w:val="11"/>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7B03F5">
      <w:pPr>
        <w:pStyle w:val="Aufzhlungszeichen2"/>
        <w:numPr>
          <w:ilvl w:val="0"/>
          <w:numId w:val="11"/>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7B03F5">
      <w:pPr>
        <w:pStyle w:val="Aufzhlungszeichen2"/>
        <w:numPr>
          <w:ilvl w:val="0"/>
          <w:numId w:val="11"/>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7B03F5">
      <w:pPr>
        <w:pStyle w:val="Aufzhlungszeichen2"/>
        <w:numPr>
          <w:ilvl w:val="0"/>
          <w:numId w:val="11"/>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7B03F5">
      <w:pPr>
        <w:pStyle w:val="Aufzhlungszeichen2"/>
        <w:numPr>
          <w:ilvl w:val="0"/>
          <w:numId w:val="11"/>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7B03F5">
      <w:pPr>
        <w:pStyle w:val="Aufzhlungszeichen2"/>
        <w:numPr>
          <w:ilvl w:val="0"/>
          <w:numId w:val="11"/>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7B03F5">
      <w:pPr>
        <w:pStyle w:val="Aufzhlungszeichen2"/>
        <w:numPr>
          <w:ilvl w:val="0"/>
          <w:numId w:val="11"/>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2E4FA10"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3" w:name="_Hlk21031012"/>
      <w:r w:rsidR="00A81998" w:rsidRPr="00B03BAF">
        <w:t xml:space="preserve">Fri. 8 – Fri. 15 October 2021 </w:t>
      </w:r>
      <w:r w:rsidR="00D53D22" w:rsidRPr="00B03BAF">
        <w:t xml:space="preserve">as a </w:t>
      </w:r>
      <w:r w:rsidR="00D53D22" w:rsidRPr="00617417">
        <w:rPr>
          <w:highlight w:val="yellow"/>
        </w:rPr>
        <w:t>mixed-mod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 in Antalya, TR</w:t>
      </w:r>
      <w:r w:rsidR="00C817F5" w:rsidRPr="00B03BAF">
        <w:t xml:space="preserve">, during January 2022 under ITU-T SG16 auspices </w:t>
      </w:r>
      <w:r w:rsidR="00C817F5" w:rsidRPr="00617417">
        <w:rPr>
          <w:highlight w:val="yellow"/>
        </w:rPr>
        <w:t>in Geneva, CH</w:t>
      </w:r>
      <w:r w:rsidR="004004AF" w:rsidRPr="00B03BAF">
        <w:t xml:space="preserve">, during Fri. 22 – Fri. 29 April 2022 under ISO/IEC </w:t>
      </w:r>
      <w:r w:rsidR="0004163D">
        <w:t>JTC 1/</w:t>
      </w:r>
      <w:r w:rsidR="0004163D" w:rsidRPr="00B03BAF">
        <w:t>‌</w:t>
      </w:r>
      <w:r w:rsidR="004004AF" w:rsidRPr="00B03BAF">
        <w:t>SC</w:t>
      </w:r>
      <w:r w:rsidR="0004163D">
        <w:t> </w:t>
      </w:r>
      <w:r w:rsidR="004004AF" w:rsidRPr="00B03BAF">
        <w:t>29 auspices</w:t>
      </w:r>
      <w:r w:rsidR="00A02E78" w:rsidRPr="00B03BAF">
        <w:t xml:space="preserve">, </w:t>
      </w:r>
      <w:r w:rsidR="00A02E78" w:rsidRPr="00617417">
        <w:rPr>
          <w:highlight w:val="yellow"/>
        </w:rPr>
        <w:t>location</w:t>
      </w:r>
      <w:r w:rsidR="004004AF" w:rsidRPr="00617417">
        <w:rPr>
          <w:highlight w:val="yellow"/>
        </w:rPr>
        <w:t xml:space="preserve"> </w:t>
      </w:r>
      <w:proofErr w:type="spellStart"/>
      <w:r w:rsidR="00A02E78" w:rsidRPr="00617417">
        <w:rPr>
          <w:highlight w:val="yellow"/>
        </w:rPr>
        <w:t>t.b.d.</w:t>
      </w:r>
      <w:proofErr w:type="spellEnd"/>
      <w:r w:rsidR="00A02E78" w:rsidRPr="00B03BAF">
        <w:t>,</w:t>
      </w:r>
      <w:r w:rsidR="004004AF" w:rsidRPr="00B03BAF">
        <w:t xml:space="preserve"> during Fri. 15 – Fri. 22 July 2022 under ISO/IEC </w:t>
      </w:r>
      <w:r w:rsidR="0004163D">
        <w:t>JTC 1/</w:t>
      </w:r>
      <w:r w:rsidR="0004163D" w:rsidRPr="00B03BAF">
        <w:t>‌</w:t>
      </w:r>
      <w:r w:rsidR="004004AF" w:rsidRPr="00B03BAF">
        <w:t>SC</w:t>
      </w:r>
      <w:r w:rsidR="0004163D">
        <w:t> </w:t>
      </w:r>
      <w:r w:rsidR="004004AF" w:rsidRPr="00B03BAF">
        <w:t xml:space="preserve">29 auspices in Cologne, DE, during October 2022 under ITU-T SG16 auspices in Geneva, CH, during January 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3"/>
      <w:proofErr w:type="spellEnd"/>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617417">
        <w:t xml:space="preserve">, and during </w:t>
      </w:r>
      <w:r w:rsidR="00617417" w:rsidRPr="00617417">
        <w:rPr>
          <w:highlight w:val="yellow"/>
        </w:rPr>
        <w:t>June/July</w:t>
      </w:r>
      <w:r w:rsidR="00617417" w:rsidRPr="00B03BAF">
        <w:t xml:space="preserve"> 202</w:t>
      </w:r>
      <w:r w:rsidR="00617417">
        <w:t>3</w:t>
      </w:r>
      <w:r w:rsidR="00617417" w:rsidRPr="00B03BAF">
        <w:t xml:space="preserve"> under ITU-T SG16 auspices in Geneva, CH</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4"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4"/>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5"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5"/>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6"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6"/>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7" w:name="_Ref369460175"/>
      <w:r w:rsidRPr="00B03BAF">
        <w:t>Late and incomplete document considerations</w:t>
      </w:r>
      <w:bookmarkEnd w:id="7"/>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8" w:name="_Ref525484014"/>
      <w:r w:rsidRPr="00B03BAF">
        <w:t xml:space="preserve">Outputs of </w:t>
      </w:r>
      <w:r w:rsidR="00E06519" w:rsidRPr="00B03BAF">
        <w:t xml:space="preserve">the </w:t>
      </w:r>
      <w:r w:rsidRPr="00B03BAF">
        <w:t>preceding meeting</w:t>
      </w:r>
      <w:bookmarkEnd w:id="8"/>
    </w:p>
    <w:p w14:paraId="469326CF" w14:textId="71B0ABFA" w:rsidR="00556EEC" w:rsidRPr="00B03BAF" w:rsidRDefault="00C07252" w:rsidP="00C54445">
      <w:pPr>
        <w:rPr>
          <w:ins w:id="9" w:author="Jens-Rainer Ohm" w:date="2021-07-07T07:07:00Z"/>
        </w:rPr>
      </w:pPr>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del w:id="10" w:author="Jens-Rainer Ohm" w:date="2021-07-07T07:09:00Z">
        <w:r w:rsidR="00A171AE" w:rsidRPr="00B03BAF">
          <w:rPr>
            <w:bCs/>
          </w:rPr>
          <w:delText>New level and additional SEI messages</w:delText>
        </w:r>
      </w:del>
      <w:ins w:id="11" w:author="Jens-Rainer Ohm" w:date="2021-07-07T07:09:00Z">
        <w:r w:rsidR="00C64C10">
          <w:rPr>
            <w:bCs/>
          </w:rPr>
          <w:t>Operation range extensions</w:t>
        </w:r>
      </w:ins>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5F31B5">
        <w:rPr>
          <w:rPrChange w:id="12" w:author="Jens-Rainer Ohm" w:date="2021-07-07T18:48:00Z">
            <w:rPr>
              <w:highlight w:val="yellow"/>
            </w:rPr>
          </w:rPrChange>
        </w:rPr>
        <w:t>(version</w:t>
      </w:r>
      <w:r w:rsidR="00F350B0" w:rsidRPr="005F31B5">
        <w:rPr>
          <w:rPrChange w:id="13" w:author="Jens-Rainer Ohm" w:date="2021-07-07T18:48:00Z">
            <w:rPr>
              <w:highlight w:val="yellow"/>
            </w:rPr>
          </w:rPrChange>
        </w:rPr>
        <w:t>s</w:t>
      </w:r>
      <w:r w:rsidR="008D5DA5" w:rsidRPr="005F31B5">
        <w:rPr>
          <w:rPrChange w:id="14" w:author="Jens-Rainer Ohm" w:date="2021-07-07T18:48:00Z">
            <w:rPr>
              <w:highlight w:val="yellow"/>
            </w:rPr>
          </w:rPrChange>
        </w:rPr>
        <w:t xml:space="preserve"> </w:t>
      </w:r>
      <w:r w:rsidR="00EE4C42" w:rsidRPr="005F31B5">
        <w:rPr>
          <w:rPrChange w:id="15" w:author="Jens-Rainer Ohm" w:date="2021-07-07T18:48:00Z">
            <w:rPr>
              <w:highlight w:val="yellow"/>
            </w:rPr>
          </w:rPrChange>
        </w:rPr>
        <w:t>1</w:t>
      </w:r>
      <w:r w:rsidR="005B2D40" w:rsidRPr="005F31B5">
        <w:rPr>
          <w:rPrChange w:id="16" w:author="Jens-Rainer Ohm" w:date="2021-07-07T18:48:00Z">
            <w:rPr>
              <w:highlight w:val="yellow"/>
            </w:rPr>
          </w:rPrChange>
        </w:rPr>
        <w:t>3</w:t>
      </w:r>
      <w:r w:rsidR="00F350B0" w:rsidRPr="005F31B5">
        <w:rPr>
          <w:rPrChange w:id="17" w:author="Jens-Rainer Ohm" w:date="2021-07-07T18:48:00Z">
            <w:rPr>
              <w:highlight w:val="yellow"/>
            </w:rPr>
          </w:rPrChange>
        </w:rPr>
        <w:t>.0</w:t>
      </w:r>
      <w:del w:id="18" w:author="Jens-Rainer Ohm" w:date="2021-07-07T07:09:00Z">
        <w:r w:rsidR="00B301C8" w:rsidRPr="005F31B5">
          <w:rPr>
            <w:rPrChange w:id="19" w:author="Jens-Rainer Ohm" w:date="2021-07-07T18:48:00Z">
              <w:rPr>
                <w:highlight w:val="yellow"/>
              </w:rPr>
            </w:rPrChange>
          </w:rPr>
          <w:delText xml:space="preserve"> and 1</w:delText>
        </w:r>
        <w:r w:rsidR="005B2D40" w:rsidRPr="005F31B5">
          <w:rPr>
            <w:rPrChange w:id="20" w:author="Jens-Rainer Ohm" w:date="2021-07-07T18:48:00Z">
              <w:rPr>
                <w:highlight w:val="yellow"/>
              </w:rPr>
            </w:rPrChange>
          </w:rPr>
          <w:delText>3</w:delText>
        </w:r>
        <w:r w:rsidR="00B301C8" w:rsidRPr="005F31B5">
          <w:rPr>
            <w:rPrChange w:id="21" w:author="Jens-Rainer Ohm" w:date="2021-07-07T18:48:00Z">
              <w:rPr>
                <w:highlight w:val="yellow"/>
              </w:rPr>
            </w:rPrChange>
          </w:rPr>
          <w:delText>.1</w:delText>
        </w:r>
      </w:del>
      <w:r w:rsidR="008D5DA5" w:rsidRPr="005F31B5">
        <w:rPr>
          <w:rPrChange w:id="22" w:author="Jens-Rainer Ohm" w:date="2021-07-07T18:48:00Z">
            <w:rPr>
              <w:highlight w:val="yellow"/>
            </w:rPr>
          </w:rPrChange>
        </w:rPr>
        <w:t>)</w:t>
      </w:r>
      <w:r w:rsidR="00B301C8" w:rsidRPr="005F31B5">
        <w:rPr>
          <w:rPrChange w:id="23" w:author="Jens-Rainer Ohm" w:date="2021-07-07T18:48:00Z">
            <w:rPr>
              <w:highlight w:val="yellow"/>
            </w:rPr>
          </w:rPrChange>
        </w:rPr>
        <w:t xml:space="preserve">, </w:t>
      </w:r>
      <w:del w:id="24" w:author="Jens-Rainer Ohm" w:date="2021-07-07T07:10:00Z">
        <w:r w:rsidR="00B301C8" w:rsidRPr="005F31B5">
          <w:rPr>
            <w:rPrChange w:id="25" w:author="Jens-Rainer Ohm" w:date="2021-07-07T18:48:00Z">
              <w:rPr>
                <w:highlight w:val="yellow"/>
              </w:rPr>
            </w:rPrChange>
          </w:rPr>
          <w:delText>HM 16.</w:delText>
        </w:r>
        <w:r w:rsidR="005B2D40" w:rsidRPr="005F31B5">
          <w:rPr>
            <w:rPrChange w:id="26" w:author="Jens-Rainer Ohm" w:date="2021-07-07T18:48:00Z">
              <w:rPr>
                <w:highlight w:val="yellow"/>
              </w:rPr>
            </w:rPrChange>
          </w:rPr>
          <w:delText>XX</w:delText>
        </w:r>
        <w:r w:rsidR="00DF0BFC" w:rsidRPr="005F31B5">
          <w:rPr>
            <w:rPrChange w:id="27" w:author="Jens-Rainer Ohm" w:date="2021-07-07T18:48:00Z">
              <w:rPr>
                <w:highlight w:val="yellow"/>
              </w:rPr>
            </w:rPrChange>
          </w:rPr>
          <w:delText xml:space="preserve">, </w:delText>
        </w:r>
      </w:del>
      <w:r w:rsidR="00DF0BFC" w:rsidRPr="005F31B5">
        <w:rPr>
          <w:rPrChange w:id="28" w:author="Jens-Rainer Ohm" w:date="2021-07-07T18:48:00Z">
            <w:rPr>
              <w:highlight w:val="yellow"/>
            </w:rPr>
          </w:rPrChange>
        </w:rPr>
        <w:t>and</w:t>
      </w:r>
      <w:r w:rsidR="00A171AE" w:rsidRPr="005F31B5">
        <w:rPr>
          <w:rPrChange w:id="29" w:author="Jens-Rainer Ohm" w:date="2021-07-07T18:48:00Z">
            <w:rPr>
              <w:highlight w:val="yellow"/>
            </w:rPr>
          </w:rPrChange>
        </w:rPr>
        <w:t xml:space="preserve"> </w:t>
      </w:r>
      <w:proofErr w:type="spellStart"/>
      <w:r w:rsidR="00B301C8" w:rsidRPr="005F31B5">
        <w:rPr>
          <w:rPrChange w:id="30" w:author="Jens-Rainer Ohm" w:date="2021-07-07T18:48:00Z">
            <w:rPr>
              <w:highlight w:val="yellow"/>
            </w:rPr>
          </w:rPrChange>
        </w:rPr>
        <w:t>HDRTools</w:t>
      </w:r>
      <w:proofErr w:type="spellEnd"/>
      <w:r w:rsidR="00DF0BFC" w:rsidRPr="005F31B5">
        <w:rPr>
          <w:rPrChange w:id="31" w:author="Jens-Rainer Ohm" w:date="2021-07-07T18:48:00Z">
            <w:rPr>
              <w:highlight w:val="yellow"/>
            </w:rPr>
          </w:rPrChange>
        </w:rPr>
        <w:t xml:space="preserve"> (version</w:t>
      </w:r>
      <w:del w:id="32" w:author="Jens-Rainer Ohm" w:date="2021-07-07T08:02:00Z">
        <w:r w:rsidR="00DF0BFC" w:rsidRPr="005F31B5">
          <w:rPr>
            <w:rPrChange w:id="33" w:author="Jens-Rainer Ohm" w:date="2021-07-07T18:48:00Z">
              <w:rPr>
                <w:highlight w:val="yellow"/>
              </w:rPr>
            </w:rPrChange>
          </w:rPr>
          <w:delText>s</w:delText>
        </w:r>
      </w:del>
      <w:r w:rsidR="00DF0BFC" w:rsidRPr="005F31B5">
        <w:rPr>
          <w:rPrChange w:id="34" w:author="Jens-Rainer Ohm" w:date="2021-07-07T18:48:00Z">
            <w:rPr>
              <w:highlight w:val="yellow"/>
            </w:rPr>
          </w:rPrChange>
        </w:rPr>
        <w:t xml:space="preserve"> 0.</w:t>
      </w:r>
      <w:del w:id="35" w:author="Jens-Rainer Ohm" w:date="2021-07-07T08:02:00Z">
        <w:r w:rsidR="00DF0BFC" w:rsidRPr="005F31B5">
          <w:rPr>
            <w:rPrChange w:id="36" w:author="Jens-Rainer Ohm" w:date="2021-07-07T18:48:00Z">
              <w:rPr>
                <w:highlight w:val="yellow"/>
              </w:rPr>
            </w:rPrChange>
          </w:rPr>
          <w:delText>2</w:delText>
        </w:r>
        <w:r w:rsidR="005B2D40" w:rsidRPr="005F31B5">
          <w:rPr>
            <w:rPrChange w:id="37" w:author="Jens-Rainer Ohm" w:date="2021-07-07T18:48:00Z">
              <w:rPr>
                <w:highlight w:val="yellow"/>
              </w:rPr>
            </w:rPrChange>
          </w:rPr>
          <w:delText>X</w:delText>
        </w:r>
        <w:r w:rsidR="00DF0BFC" w:rsidRPr="005F31B5">
          <w:rPr>
            <w:rPrChange w:id="38" w:author="Jens-Rainer Ohm" w:date="2021-07-07T18:48:00Z">
              <w:rPr>
                <w:highlight w:val="yellow"/>
              </w:rPr>
            </w:rPrChange>
          </w:rPr>
          <w:delText xml:space="preserve"> </w:delText>
        </w:r>
      </w:del>
      <w:ins w:id="39" w:author="Jens-Rainer Ohm" w:date="2021-07-07T08:02:00Z">
        <w:r w:rsidR="005F31B5" w:rsidRPr="005F31B5">
          <w:rPr>
            <w:rPrChange w:id="40" w:author="Jens-Rainer Ohm" w:date="2021-07-07T08:02:00Z">
              <w:rPr>
                <w:highlight w:val="yellow"/>
              </w:rPr>
            </w:rPrChange>
          </w:rPr>
          <w:t>22</w:t>
        </w:r>
      </w:ins>
      <w:del w:id="41" w:author="Jens-Rainer Ohm" w:date="2021-07-07T08:02:00Z">
        <w:r w:rsidR="00DF0BFC" w:rsidRPr="005F31B5">
          <w:rPr>
            <w:rPrChange w:id="42" w:author="Jens-Rainer Ohm" w:date="2021-07-07T18:48:00Z">
              <w:rPr>
                <w:highlight w:val="yellow"/>
              </w:rPr>
            </w:rPrChange>
          </w:rPr>
          <w:delText>and 0.2</w:delText>
        </w:r>
        <w:r w:rsidR="005B2D40" w:rsidRPr="005F31B5">
          <w:rPr>
            <w:rPrChange w:id="43" w:author="Jens-Rainer Ohm" w:date="2021-07-07T18:48:00Z">
              <w:rPr>
                <w:highlight w:val="yellow"/>
              </w:rPr>
            </w:rPrChange>
          </w:rPr>
          <w:delText>X</w:delText>
        </w:r>
      </w:del>
      <w:r w:rsidR="00DF0BFC" w:rsidRPr="005F31B5">
        <w:rPr>
          <w:rPrChange w:id="44" w:author="Jens-Rainer Ohm" w:date="2021-07-07T18:48:00Z">
            <w:rPr>
              <w:highlight w:val="yellow"/>
            </w:rPr>
          </w:rPrChange>
        </w:rPr>
        <w:t>)</w:t>
      </w:r>
      <w:r w:rsidR="00B301C8" w:rsidRPr="00B03BAF">
        <w:t xml:space="preserve"> </w:t>
      </w:r>
      <w:r w:rsidR="00517CD5" w:rsidRPr="00B03BAF">
        <w:t xml:space="preserve">were </w:t>
      </w:r>
      <w:r w:rsidR="00F7748D" w:rsidRPr="00B03BAF">
        <w:t>also approved</w:t>
      </w:r>
      <w:r w:rsidR="00E06519" w:rsidRPr="00B03BAF">
        <w:t>.</w:t>
      </w:r>
    </w:p>
    <w:p w14:paraId="56A21C77" w14:textId="0C110308" w:rsidR="00C64C10" w:rsidRDefault="00C64C10" w:rsidP="00C54445">
      <w:pPr>
        <w:rPr>
          <w:ins w:id="45" w:author="Jens-Rainer Ohm" w:date="2021-07-07T07:41:00Z"/>
        </w:rPr>
      </w:pPr>
      <w:ins w:id="46" w:author="Jens-Rainer Ohm" w:date="2021-07-07T07:07:00Z">
        <w:r>
          <w:t>Only minor editorial issues in meeting report – no need to produce an update.</w:t>
        </w:r>
      </w:ins>
    </w:p>
    <w:p w14:paraId="03AE03C1" w14:textId="25D73F79" w:rsidR="00E53714" w:rsidRPr="00B03BAF" w:rsidRDefault="00E53714" w:rsidP="00C54445">
      <w:pPr>
        <w:rPr>
          <w:ins w:id="47" w:author="Jens-Rainer Ohm" w:date="2021-07-07T18:48:00Z"/>
        </w:rPr>
      </w:pPr>
      <w:ins w:id="48" w:author="Jens-Rainer Ohm" w:date="2021-07-07T07:44:00Z">
        <w:r>
          <w:lastRenderedPageBreak/>
          <w:t>It is reported that t</w:t>
        </w:r>
      </w:ins>
      <w:ins w:id="49" w:author="Jens-Rainer Ohm" w:date="2021-07-07T07:41:00Z">
        <w:r>
          <w:t xml:space="preserve">here was a </w:t>
        </w:r>
      </w:ins>
      <w:ins w:id="50" w:author="Jens-Rainer Ohm" w:date="2021-07-07T07:42:00Z">
        <w:r>
          <w:t>modification in the AVC extension</w:t>
        </w:r>
      </w:ins>
      <w:ins w:id="51" w:author="Jens-Rainer Ohm" w:date="2021-07-07T07:43:00Z">
        <w:r>
          <w:t xml:space="preserve"> text (JVET-</w:t>
        </w:r>
      </w:ins>
      <w:ins w:id="52" w:author="Jens-Rainer Ohm" w:date="2021-07-07T07:44:00Z">
        <w:r>
          <w:t>T1006) be</w:t>
        </w:r>
      </w:ins>
      <w:ins w:id="53" w:author="Jens-Rainer Ohm" w:date="2021-07-07T07:45:00Z">
        <w:r>
          <w:t>fore</w:t>
        </w:r>
      </w:ins>
      <w:ins w:id="54" w:author="Jens-Rainer Ohm" w:date="2021-07-07T07:44:00Z">
        <w:r>
          <w:t xml:space="preserve"> submitt</w:t>
        </w:r>
      </w:ins>
      <w:ins w:id="55" w:author="Jens-Rainer Ohm" w:date="2021-07-07T07:45:00Z">
        <w:r>
          <w:t>ing</w:t>
        </w:r>
      </w:ins>
      <w:ins w:id="56" w:author="Jens-Rainer Ohm" w:date="2021-07-07T07:44:00Z">
        <w:r>
          <w:t xml:space="preserve"> to ITU consent and ISO/IEC ballot</w:t>
        </w:r>
      </w:ins>
      <w:ins w:id="57" w:author="Jens-Rainer Ohm" w:date="2021-07-07T07:45:00Z">
        <w:r>
          <w:t xml:space="preserve">, due to an obvious </w:t>
        </w:r>
        <w:r w:rsidR="00497ACD">
          <w:t>error in referencing VSEI</w:t>
        </w:r>
      </w:ins>
      <w:ins w:id="58" w:author="Jens-Rainer Ohm" w:date="2021-07-07T07:44:00Z">
        <w:r>
          <w:t>.</w:t>
        </w:r>
      </w:ins>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lastRenderedPageBreak/>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 xml:space="preserve">Other business as appropriate for </w:t>
      </w:r>
      <w:proofErr w:type="spellStart"/>
      <w:r>
        <w:t>consideration</w:t>
      </w:r>
      <w:r w:rsidR="00E435C8" w:rsidRPr="00B03BAF">
        <w:t>The</w:t>
      </w:r>
      <w:proofErr w:type="spellEnd"/>
      <w:r w:rsidR="00E435C8" w:rsidRPr="00B03BAF">
        <w:t xml:space="preserv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314C83"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314C83"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314C83"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314C83"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314C83"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49370D3A"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59"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59"/>
      <w:del w:id="60" w:author="Jens-Rainer Ohm" w:date="2021-07-07T08:03:00Z">
        <w:r w:rsidR="00DF0BFC" w:rsidRPr="00B03BAF">
          <w:delText>1300</w:delText>
        </w:r>
      </w:del>
      <w:ins w:id="61" w:author="Jens-Rainer Ohm" w:date="2021-07-07T08:03:00Z">
        <w:r w:rsidR="005F31B5" w:rsidRPr="00B03BAF">
          <w:t>13</w:t>
        </w:r>
        <w:r w:rsidR="005F31B5">
          <w:t>18</w:t>
        </w:r>
      </w:ins>
      <w:r w:rsidR="00D25620" w:rsidRPr="00B03BAF">
        <w:t>.</w:t>
      </w:r>
      <w:r w:rsidR="00EA3DF3" w:rsidRPr="00B03BAF">
        <w:t xml:space="preserve"> </w:t>
      </w:r>
      <w:bookmarkStart w:id="62" w:name="_Hlk60775606"/>
      <w:r w:rsidR="00EA3DF3" w:rsidRPr="00B03BAF">
        <w:t>Furthermore, the JCT-VC email list currently ha</w:t>
      </w:r>
      <w:r w:rsidR="0096280A" w:rsidRPr="00B03BAF">
        <w:t>d</w:t>
      </w:r>
      <w:r w:rsidR="00EA3DF3" w:rsidRPr="00B03BAF">
        <w:t xml:space="preserve"> </w:t>
      </w:r>
      <w:del w:id="63" w:author="Jens-Rainer Ohm" w:date="2021-07-07T08:03:00Z">
        <w:r w:rsidR="00A32193">
          <w:delText>XXXX</w:delText>
        </w:r>
        <w:r w:rsidR="00DF0BFC" w:rsidRPr="00B03BAF">
          <w:delText xml:space="preserve"> </w:delText>
        </w:r>
      </w:del>
      <w:ins w:id="64" w:author="Jens-Rainer Ohm" w:date="2021-07-07T08:03:00Z">
        <w:r w:rsidR="005F31B5" w:rsidRPr="005F31B5">
          <w:rPr>
            <w:rPrChange w:id="65" w:author="Jens-Rainer Ohm" w:date="2021-07-07T08:03:00Z">
              <w:rPr>
                <w:highlight w:val="yellow"/>
              </w:rPr>
            </w:rPrChange>
          </w:rPr>
          <w:t>1293</w:t>
        </w:r>
        <w:r w:rsidR="005F31B5" w:rsidRPr="00B03BAF">
          <w:t xml:space="preserve"> </w:t>
        </w:r>
      </w:ins>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62"/>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xml:space="preserve">: Asymmetric motion partitioning – a motion prediction partitioning for which the sub-regions of a region are not equal in size (in HEVC, being N/2x2N and 3N/2x2N or 2NxN/2 and 2Nx3N/2 with 2N equal to 16 or 32 for the </w:t>
      </w:r>
      <w:proofErr w:type="spellStart"/>
      <w:r w:rsidRPr="00B03BAF">
        <w:t>luma</w:t>
      </w:r>
      <w:proofErr w:type="spellEnd"/>
      <w:r w:rsidRPr="00B03BAF">
        <w:t xml:space="preserve">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77777777" w:rsidR="00634A08" w:rsidRPr="00B03BAF" w:rsidRDefault="00634A08" w:rsidP="007B03F5">
      <w:pPr>
        <w:numPr>
          <w:ilvl w:val="0"/>
          <w:numId w:val="31"/>
        </w:numPr>
      </w:pPr>
      <w:r w:rsidRPr="00B03BAF">
        <w:rPr>
          <w:b/>
        </w:rPr>
        <w:t>ARC</w:t>
      </w:r>
      <w:r w:rsidRPr="00B03BAF">
        <w:t>: Adaptive resolution conversion (synonymous with DRC, and a form of RPR)</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77777777"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7B03F5">
      <w:pPr>
        <w:numPr>
          <w:ilvl w:val="0"/>
          <w:numId w:val="31"/>
        </w:numPr>
      </w:pPr>
      <w:proofErr w:type="spellStart"/>
      <w:r w:rsidRPr="00B03BAF">
        <w:rPr>
          <w:b/>
        </w:rPr>
        <w:t>BoG</w:t>
      </w:r>
      <w:proofErr w:type="spellEnd"/>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t>CCLM</w:t>
      </w:r>
      <w:r w:rsidRPr="00B03BAF">
        <w:t>: Cross-component linear model.</w:t>
      </w:r>
    </w:p>
    <w:p w14:paraId="288709AE" w14:textId="77777777" w:rsidR="00634A08" w:rsidRPr="00B03BAF" w:rsidRDefault="00634A08" w:rsidP="007B03F5">
      <w:pPr>
        <w:numPr>
          <w:ilvl w:val="0"/>
          <w:numId w:val="31"/>
        </w:numPr>
      </w:pPr>
      <w:r w:rsidRPr="00B03BAF">
        <w:rPr>
          <w:b/>
        </w:rPr>
        <w:lastRenderedPageBreak/>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proofErr w:type="spellStart"/>
      <w:r w:rsidRPr="00B03BAF">
        <w:rPr>
          <w:b/>
        </w:rPr>
        <w:t>DoCR</w:t>
      </w:r>
      <w:proofErr w:type="spellEnd"/>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xml:space="preserve">: Emulation prevention byte (as in the </w:t>
      </w:r>
      <w:proofErr w:type="spellStart"/>
      <w:r w:rsidRPr="00B03BAF">
        <w:t>emulation_prevention_byte</w:t>
      </w:r>
      <w:proofErr w:type="spellEnd"/>
      <w:r w:rsidRPr="00B03BAF">
        <w:t xml:space="preserv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t>EOS</w:t>
      </w:r>
      <w:r w:rsidRPr="00B03BAF">
        <w:t>: End of (coded video) sequence.</w:t>
      </w:r>
    </w:p>
    <w:p w14:paraId="08EBA082" w14:textId="77777777" w:rsidR="00634A08" w:rsidRPr="00B03BAF" w:rsidRDefault="00634A08" w:rsidP="007B03F5">
      <w:pPr>
        <w:numPr>
          <w:ilvl w:val="0"/>
          <w:numId w:val="31"/>
        </w:numPr>
      </w:pPr>
      <w:r w:rsidRPr="00B03BAF">
        <w:rPr>
          <w:b/>
        </w:rPr>
        <w:lastRenderedPageBreak/>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xml:space="preserve">: </w:t>
      </w:r>
      <w:proofErr w:type="spellStart"/>
      <w:r w:rsidRPr="00B03BAF">
        <w:t>Karhunen-Loève</w:t>
      </w:r>
      <w:proofErr w:type="spellEnd"/>
      <w:r w:rsidRPr="00B03BAF">
        <w:t xml:space="preser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xml:space="preserve">: </w:t>
      </w:r>
      <w:proofErr w:type="spellStart"/>
      <w:r w:rsidRPr="00B03BAF">
        <w:t>Luma</w:t>
      </w:r>
      <w:proofErr w:type="spellEnd"/>
      <w:r w:rsidRPr="00B03BAF">
        <w:t xml:space="preserve">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xml:space="preserve">: </w:t>
      </w:r>
      <w:proofErr w:type="spellStart"/>
      <w:r w:rsidRPr="00B03BAF">
        <w:t>Wavefront</w:t>
      </w:r>
      <w:proofErr w:type="spellEnd"/>
      <w:r w:rsidRPr="00B03BAF">
        <w:t xml:space="preserve">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w:t>
      </w:r>
      <w:proofErr w:type="spellStart"/>
      <w:r w:rsidRPr="00B03BAF">
        <w:t>luma</w:t>
      </w:r>
      <w:proofErr w:type="spellEnd"/>
      <w:r w:rsidRPr="00B03BAF">
        <w:t xml:space="preserve">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xml:space="preserve">: Coding tree unit (containing both </w:t>
      </w:r>
      <w:proofErr w:type="spellStart"/>
      <w:r w:rsidRPr="00B03BAF">
        <w:t>luma</w:t>
      </w:r>
      <w:proofErr w:type="spellEnd"/>
      <w:r w:rsidRPr="00B03BAF">
        <w:t xml:space="preserve"> and chroma, synonymous with LCU), with a size of 16x16, 32x32, or 64x64 for the </w:t>
      </w:r>
      <w:proofErr w:type="spellStart"/>
      <w:r w:rsidRPr="00B03BAF">
        <w:t>luma</w:t>
      </w:r>
      <w:proofErr w:type="spellEnd"/>
      <w:r w:rsidRPr="00B03BAF">
        <w:t xml:space="preserve"> component.</w:t>
      </w:r>
    </w:p>
    <w:p w14:paraId="6F33B824" w14:textId="77777777" w:rsidR="00634A08" w:rsidRPr="00B03BAF" w:rsidRDefault="00634A08" w:rsidP="007B03F5">
      <w:pPr>
        <w:numPr>
          <w:ilvl w:val="1"/>
          <w:numId w:val="31"/>
        </w:numPr>
      </w:pPr>
      <w:r w:rsidRPr="00B03BAF">
        <w:rPr>
          <w:b/>
        </w:rPr>
        <w:t>CB</w:t>
      </w:r>
      <w:r w:rsidRPr="00B03BAF">
        <w:t>: Coding block (</w:t>
      </w:r>
      <w:proofErr w:type="spellStart"/>
      <w:r w:rsidRPr="00B03BAF">
        <w:t>luma</w:t>
      </w:r>
      <w:proofErr w:type="spellEnd"/>
      <w:r w:rsidRPr="00B03BAF">
        <w:t xml:space="preserve"> or chroma), a </w:t>
      </w:r>
      <w:proofErr w:type="spellStart"/>
      <w:r w:rsidRPr="00B03BAF">
        <w:t>luma</w:t>
      </w:r>
      <w:proofErr w:type="spellEnd"/>
      <w:r w:rsidRPr="00B03BAF">
        <w:t xml:space="preserve"> or chroma block in a CU.</w:t>
      </w:r>
    </w:p>
    <w:p w14:paraId="2E2C40E1" w14:textId="77777777" w:rsidR="00634A08" w:rsidRPr="00B03BAF" w:rsidRDefault="00634A08" w:rsidP="007B03F5">
      <w:pPr>
        <w:numPr>
          <w:ilvl w:val="1"/>
          <w:numId w:val="31"/>
        </w:numPr>
      </w:pPr>
      <w:r w:rsidRPr="00B03BAF">
        <w:rPr>
          <w:b/>
        </w:rPr>
        <w:t>CU</w:t>
      </w:r>
      <w:r w:rsidRPr="00B03BAF">
        <w:t xml:space="preserve">: Coding unit (containing both </w:t>
      </w:r>
      <w:proofErr w:type="spellStart"/>
      <w:r w:rsidRPr="00B03BAF">
        <w:t>luma</w:t>
      </w:r>
      <w:proofErr w:type="spellEnd"/>
      <w:r w:rsidRPr="00B03BAF">
        <w:t xml:space="preserve"> and chroma), the level at which the prediction mode, such as intra versus inter, is determined in HEVC, with a size of 2Nx2N for 2N equal to 8, 16, 32, or 64 for </w:t>
      </w:r>
      <w:proofErr w:type="spellStart"/>
      <w:r w:rsidRPr="00B03BAF">
        <w:t>luma</w:t>
      </w:r>
      <w:proofErr w:type="spellEnd"/>
      <w:r w:rsidRPr="00B03BAF">
        <w:t>.</w:t>
      </w:r>
    </w:p>
    <w:p w14:paraId="72C1BEB1" w14:textId="77777777" w:rsidR="00634A08" w:rsidRPr="00B03BAF" w:rsidRDefault="00634A08" w:rsidP="007B03F5">
      <w:pPr>
        <w:numPr>
          <w:ilvl w:val="1"/>
          <w:numId w:val="31"/>
        </w:numPr>
      </w:pPr>
      <w:r w:rsidRPr="00B03BAF">
        <w:rPr>
          <w:b/>
        </w:rPr>
        <w:t>PB</w:t>
      </w:r>
      <w:r w:rsidRPr="00B03BAF">
        <w:t>: Prediction block (</w:t>
      </w:r>
      <w:proofErr w:type="spellStart"/>
      <w:r w:rsidRPr="00B03BAF">
        <w:t>luma</w:t>
      </w:r>
      <w:proofErr w:type="spellEnd"/>
      <w:r w:rsidRPr="00B03BAF">
        <w:t xml:space="preserve"> or chroma), a </w:t>
      </w:r>
      <w:proofErr w:type="spellStart"/>
      <w:r w:rsidRPr="00B03BAF">
        <w:t>luma</w:t>
      </w:r>
      <w:proofErr w:type="spellEnd"/>
      <w:r w:rsidRPr="00B03BAF">
        <w:t xml:space="preserve">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xml:space="preserve">: Prediction unit (containing both </w:t>
      </w:r>
      <w:proofErr w:type="spellStart"/>
      <w:r w:rsidRPr="00B03BAF">
        <w:t>luma</w:t>
      </w:r>
      <w:proofErr w:type="spellEnd"/>
      <w:r w:rsidRPr="00B03BAF">
        <w:t xml:space="preserve">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t>NxN</w:t>
      </w:r>
      <w:proofErr w:type="spellEnd"/>
      <w:r w:rsidRPr="00B03BAF">
        <w:t xml:space="preserve">: Having four areas that each have half the width and half the height of the CU, with N equal to 4, 8, 16, or 32 for intra-predicted </w:t>
      </w:r>
      <w:proofErr w:type="spellStart"/>
      <w:r w:rsidRPr="00B03BAF">
        <w:t>luma</w:t>
      </w:r>
      <w:proofErr w:type="spellEnd"/>
      <w:r w:rsidRPr="00B03BAF">
        <w:t xml:space="preserve"> and N equal to 8, 16, or 32 for inter-predicted </w:t>
      </w:r>
      <w:proofErr w:type="spellStart"/>
      <w:r w:rsidRPr="00B03BAF">
        <w:t>luma</w:t>
      </w:r>
      <w:proofErr w:type="spellEnd"/>
      <w:r w:rsidRPr="00B03BAF">
        <w:t xml:space="preserve">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xml:space="preserve">: Having two areas that are different in size – cases referred to as AMP, with 2N equal to 16 or 32 for the </w:t>
      </w:r>
      <w:proofErr w:type="spellStart"/>
      <w:r w:rsidRPr="00B03BAF">
        <w:t>luma</w:t>
      </w:r>
      <w:proofErr w:type="spellEnd"/>
      <w:r w:rsidRPr="00B03BAF">
        <w:t xml:space="preserve"> component.</w:t>
      </w:r>
    </w:p>
    <w:p w14:paraId="11C42776" w14:textId="77777777" w:rsidR="00634A08" w:rsidRPr="00B03BAF" w:rsidRDefault="00634A08" w:rsidP="007B03F5">
      <w:pPr>
        <w:numPr>
          <w:ilvl w:val="1"/>
          <w:numId w:val="31"/>
        </w:numPr>
      </w:pPr>
      <w:r w:rsidRPr="00B03BAF">
        <w:rPr>
          <w:b/>
        </w:rPr>
        <w:t>TB</w:t>
      </w:r>
      <w:r w:rsidRPr="00B03BAF">
        <w:t>: Transform block (</w:t>
      </w:r>
      <w:proofErr w:type="spellStart"/>
      <w:r w:rsidRPr="00B03BAF">
        <w:t>luma</w:t>
      </w:r>
      <w:proofErr w:type="spellEnd"/>
      <w:r w:rsidRPr="00B03BAF">
        <w:t xml:space="preserve"> or chroma), a </w:t>
      </w:r>
      <w:proofErr w:type="spellStart"/>
      <w:r w:rsidRPr="00B03BAF">
        <w:t>luma</w:t>
      </w:r>
      <w:proofErr w:type="spellEnd"/>
      <w:r w:rsidRPr="00B03BAF">
        <w:t xml:space="preserve">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xml:space="preserve">: Transform unit (containing both </w:t>
      </w:r>
      <w:proofErr w:type="spellStart"/>
      <w:r w:rsidRPr="00B03BAF">
        <w:t>luma</w:t>
      </w:r>
      <w:proofErr w:type="spellEnd"/>
      <w:r w:rsidRPr="00B03BAF">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w:t>
      </w:r>
      <w:proofErr w:type="spellStart"/>
      <w:r w:rsidRPr="00B03BAF">
        <w:t>luma</w:t>
      </w:r>
      <w:proofErr w:type="spellEnd"/>
      <w:r w:rsidRPr="00B03BAF">
        <w:t xml:space="preserve"> or chroma) – there are three CTBs per CTU in a P or B slice or in an I slice that uses a single tree, and one CTB per </w:t>
      </w:r>
      <w:proofErr w:type="spellStart"/>
      <w:r w:rsidRPr="00B03BAF">
        <w:t>luma</w:t>
      </w:r>
      <w:proofErr w:type="spellEnd"/>
      <w:r w:rsidRPr="00B03BAF">
        <w:t xml:space="preserve">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xml:space="preserve">: Coding tree unit (synonymous with LCU, containing both </w:t>
      </w:r>
      <w:proofErr w:type="spellStart"/>
      <w:r w:rsidRPr="00B03BAF">
        <w:t>luma</w:t>
      </w:r>
      <w:proofErr w:type="spellEnd"/>
      <w:r w:rsidRPr="00B03BAF">
        <w:t xml:space="preserve"> and chroma in a P or B slice or in an I slice that uses a single tree, containing only </w:t>
      </w:r>
      <w:proofErr w:type="spellStart"/>
      <w:r w:rsidRPr="00B03BAF">
        <w:t>luma</w:t>
      </w:r>
      <w:proofErr w:type="spellEnd"/>
      <w:r w:rsidRPr="00B03BAF">
        <w:t xml:space="preserve"> or only chroma in an I slice that uses separate trees), with a size of 16x16, 32x32, 64x64, or 128x128 for the </w:t>
      </w:r>
      <w:proofErr w:type="spellStart"/>
      <w:r w:rsidRPr="00B03BAF">
        <w:t>luma</w:t>
      </w:r>
      <w:proofErr w:type="spellEnd"/>
      <w:r w:rsidRPr="00B03BAF">
        <w:t xml:space="preserve"> component.</w:t>
      </w:r>
    </w:p>
    <w:p w14:paraId="2CF269CE" w14:textId="77777777" w:rsidR="00634A08" w:rsidRPr="00B03BAF" w:rsidRDefault="00634A08" w:rsidP="007B03F5">
      <w:pPr>
        <w:numPr>
          <w:ilvl w:val="1"/>
          <w:numId w:val="31"/>
        </w:numPr>
      </w:pPr>
      <w:r w:rsidRPr="00B03BAF">
        <w:rPr>
          <w:b/>
        </w:rPr>
        <w:t>CB</w:t>
      </w:r>
      <w:r w:rsidRPr="00B03BAF">
        <w:t xml:space="preserve">: Coding block, a </w:t>
      </w:r>
      <w:proofErr w:type="spellStart"/>
      <w:r w:rsidRPr="00B03BAF">
        <w:t>luma</w:t>
      </w:r>
      <w:proofErr w:type="spellEnd"/>
      <w:r w:rsidRPr="00B03BAF">
        <w:t xml:space="preserve"> or chroma block in a CU.</w:t>
      </w:r>
    </w:p>
    <w:p w14:paraId="6AD1BD4E" w14:textId="77777777" w:rsidR="00634A08" w:rsidRPr="00B03BAF" w:rsidRDefault="00634A08" w:rsidP="007B03F5">
      <w:pPr>
        <w:numPr>
          <w:ilvl w:val="1"/>
          <w:numId w:val="31"/>
        </w:numPr>
      </w:pPr>
      <w:r w:rsidRPr="00B03BAF">
        <w:rPr>
          <w:b/>
        </w:rPr>
        <w:t>CU</w:t>
      </w:r>
      <w:r w:rsidRPr="00B03BAF">
        <w:t xml:space="preserve">: Coding unit (containing both </w:t>
      </w:r>
      <w:proofErr w:type="spellStart"/>
      <w:r w:rsidRPr="00B03BAF">
        <w:t>luma</w:t>
      </w:r>
      <w:proofErr w:type="spellEnd"/>
      <w:r w:rsidRPr="00B03BAF">
        <w:t xml:space="preserve"> and chroma in P/B slice, containing only </w:t>
      </w:r>
      <w:proofErr w:type="spellStart"/>
      <w:r w:rsidRPr="00B03BAF">
        <w:t>luma</w:t>
      </w:r>
      <w:proofErr w:type="spellEnd"/>
      <w:r w:rsidRPr="00B03BAF">
        <w:t xml:space="preserve">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xml:space="preserve">: Prediction block, a </w:t>
      </w:r>
      <w:proofErr w:type="spellStart"/>
      <w:r w:rsidRPr="00B03BAF">
        <w:t>luma</w:t>
      </w:r>
      <w:proofErr w:type="spellEnd"/>
      <w:r w:rsidRPr="00B03BAF">
        <w:t xml:space="preserve">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xml:space="preserve">: Transform block, a </w:t>
      </w:r>
      <w:proofErr w:type="spellStart"/>
      <w:r w:rsidRPr="00B03BAF">
        <w:t>luma</w:t>
      </w:r>
      <w:proofErr w:type="spellEnd"/>
      <w:r w:rsidRPr="00B03BAF">
        <w:t xml:space="preserve">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66" w:name="_Ref43878169"/>
      <w:r w:rsidRPr="00B03BAF">
        <w:rPr>
          <w:lang w:val="en-CA"/>
        </w:rPr>
        <w:t>Opening remarks</w:t>
      </w:r>
      <w:bookmarkEnd w:id="66"/>
    </w:p>
    <w:p w14:paraId="4567A959" w14:textId="6F60B3F1"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del w:id="67" w:author="Gary Sullivan" w:date="2021-07-06T22:26:00Z">
        <w:r w:rsidR="00CE0EF6" w:rsidDel="00AA6C43">
          <w:delText>0</w:delText>
        </w:r>
      </w:del>
      <w:r w:rsidR="00CE0EF6">
        <w:t>7</w:t>
      </w:r>
      <w:r w:rsidR="009B3B8E" w:rsidRPr="00B03BAF">
        <w:t xml:space="preserve"> </w:t>
      </w:r>
      <w:del w:id="68" w:author="Gary Sullivan" w:date="2021-07-06T22:26:00Z">
        <w:r w:rsidR="008400F5" w:rsidRPr="00B03BAF" w:rsidDel="00AA6C43">
          <w:delText>April</w:delText>
        </w:r>
        <w:r w:rsidR="009B3B8E" w:rsidRPr="00B03BAF" w:rsidDel="00AA6C43">
          <w:delText xml:space="preserve"> </w:delText>
        </w:r>
      </w:del>
      <w:ins w:id="69" w:author="Gary Sullivan" w:date="2021-07-06T22:26:00Z">
        <w:r w:rsidR="00AA6C43">
          <w:t>July</w:t>
        </w:r>
        <w:r w:rsidR="00AA6C43" w:rsidRPr="00B03BAF">
          <w:t xml:space="preserve"> </w:t>
        </w:r>
      </w:ins>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616B9B00"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del w:id="70" w:author="Gary Sullivan" w:date="2021-07-06T22:31:00Z">
        <w:r w:rsidR="00CE0EF6" w:rsidDel="00437210">
          <w:delText xml:space="preserve"> (</w:delText>
        </w:r>
        <w:r w:rsidR="00CE0EF6" w:rsidRPr="00CE0EF6" w:rsidDel="00437210">
          <w:rPr>
            <w:highlight w:val="yellow"/>
          </w:rPr>
          <w:delText>update</w:delText>
        </w:r>
        <w:r w:rsidR="00CE0EF6" w:rsidDel="00437210">
          <w:delText>)</w:delText>
        </w:r>
      </w:del>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71" w:name="_Hlk72743799"/>
      <w:r w:rsidRPr="005622AD">
        <w:t>HSTP-VID-WPOM</w:t>
      </w:r>
      <w:r w:rsidR="004C2869">
        <w:t xml:space="preserve"> V1</w:t>
      </w:r>
      <w:bookmarkEnd w:id="71"/>
      <w:r w:rsidR="004C2869">
        <w:t>:</w:t>
      </w:r>
      <w:r>
        <w:t xml:space="preserve"> </w:t>
      </w:r>
      <w:r w:rsidR="004C2869">
        <w:t>2020</w:t>
      </w:r>
      <w:r w:rsidR="00234A0A">
        <w:t>-07-03</w:t>
      </w:r>
      <w:r w:rsidR="004C2869">
        <w:t>, published 2020-11</w:t>
      </w:r>
    </w:p>
    <w:p w14:paraId="0AC3FEC2" w14:textId="0F98977A"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del w:id="72" w:author="Gary Sullivan" w:date="2021-07-06T21:40:00Z">
        <w:r w:rsidR="00234A0A" w:rsidDel="005E54EB">
          <w:delText>p</w:delText>
        </w:r>
        <w:r w:rsidR="000B36D5" w:rsidDel="005E54EB">
          <w:delText>ending publication</w:delText>
        </w:r>
        <w:r w:rsidR="004C2869" w:rsidDel="005E54EB">
          <w:delText xml:space="preserve"> as of this meeting</w:delText>
        </w:r>
        <w:r w:rsidR="00234A0A" w:rsidDel="005E54EB">
          <w:delText xml:space="preserve">; later </w:delText>
        </w:r>
      </w:del>
      <w:r w:rsidR="00234A0A">
        <w:t>published 2021-05-20</w:t>
      </w:r>
    </w:p>
    <w:p w14:paraId="5B42E011" w14:textId="74B8394F" w:rsidR="005E54EB" w:rsidRDefault="005E54EB" w:rsidP="007B03F5">
      <w:pPr>
        <w:pStyle w:val="Aufzhlungszeichen2"/>
        <w:numPr>
          <w:ilvl w:val="1"/>
          <w:numId w:val="19"/>
        </w:numPr>
        <w:contextualSpacing w:val="0"/>
        <w:rPr>
          <w:ins w:id="73" w:author="Gary Sullivan" w:date="2021-07-06T21:43:00Z"/>
        </w:rPr>
      </w:pPr>
      <w:ins w:id="74" w:author="Gary Sullivan" w:date="2021-07-06T21:43:00Z">
        <w:r>
          <w:t>AVC</w:t>
        </w:r>
      </w:ins>
    </w:p>
    <w:p w14:paraId="5A7B7007" w14:textId="58FA35BA" w:rsidR="005E54EB" w:rsidRDefault="005E54EB" w:rsidP="005E54EB">
      <w:pPr>
        <w:pStyle w:val="Aufzhlungszeichen2"/>
        <w:numPr>
          <w:ilvl w:val="2"/>
          <w:numId w:val="19"/>
        </w:numPr>
        <w:contextualSpacing w:val="0"/>
        <w:rPr>
          <w:ins w:id="75" w:author="Gary Sullivan" w:date="2021-07-06T22:45:00Z"/>
        </w:rPr>
      </w:pPr>
      <w:ins w:id="76" w:author="Gary Sullivan" w:date="2021-07-06T21:44:00Z">
        <w:r>
          <w:t>H.264v14 Consented at previous meeting</w:t>
        </w:r>
      </w:ins>
      <w:ins w:id="77" w:author="Gary Sullivan" w:date="2021-07-06T21:45:00Z">
        <w:r>
          <w:t xml:space="preserve"> (</w:t>
        </w:r>
      </w:ins>
      <w:ins w:id="78" w:author="Gary Sullivan" w:date="2021-07-06T22:39:00Z">
        <w:r w:rsidR="00680A3E">
          <w:t>with annotated regions, shutter interval, and miscellaneous corrections</w:t>
        </w:r>
      </w:ins>
      <w:ins w:id="79" w:author="Gary Sullivan" w:date="2021-07-06T21:45:00Z">
        <w:r>
          <w:t>)</w:t>
        </w:r>
      </w:ins>
      <w:ins w:id="80" w:author="Gary Sullivan" w:date="2021-07-06T21:44:00Z">
        <w:r>
          <w:t xml:space="preserve">, Last Call to close </w:t>
        </w:r>
        <w:r w:rsidRPr="005E54EB">
          <w:t>2021-07-13</w:t>
        </w:r>
        <w:r>
          <w:t xml:space="preserve"> (during the current meeting)</w:t>
        </w:r>
      </w:ins>
    </w:p>
    <w:p w14:paraId="11EC0FC4" w14:textId="160361DC" w:rsidR="00B112FD" w:rsidRDefault="0071348F">
      <w:pPr>
        <w:pStyle w:val="Aufzhlungszeichen2"/>
        <w:numPr>
          <w:ilvl w:val="3"/>
          <w:numId w:val="19"/>
        </w:numPr>
        <w:contextualSpacing w:val="0"/>
        <w:rPr>
          <w:ins w:id="81" w:author="Gary Sullivan" w:date="2021-07-06T21:45:00Z"/>
        </w:rPr>
        <w:pPrChange w:id="82" w:author="Gary Sullivan" w:date="2021-07-06T22:45:00Z">
          <w:pPr>
            <w:pStyle w:val="Aufzhlungszeichen2"/>
            <w:numPr>
              <w:ilvl w:val="2"/>
              <w:numId w:val="19"/>
            </w:numPr>
            <w:tabs>
              <w:tab w:val="clear" w:pos="643"/>
            </w:tabs>
            <w:ind w:left="1800"/>
            <w:contextualSpacing w:val="0"/>
          </w:pPr>
        </w:pPrChange>
      </w:pPr>
      <w:ins w:id="83" w:author="Gary Sullivan" w:date="2021-07-06T22:57:00Z">
        <w:r>
          <w:t>A d</w:t>
        </w:r>
      </w:ins>
      <w:ins w:id="84" w:author="Gary Sullivan" w:date="2021-07-06T22:45:00Z">
        <w:r w:rsidR="00B112FD">
          <w:t>epe</w:t>
        </w:r>
      </w:ins>
      <w:ins w:id="85" w:author="Gary Sullivan" w:date="2021-07-06T22:46:00Z">
        <w:r w:rsidR="00B112FD">
          <w:t xml:space="preserve">ndency on </w:t>
        </w:r>
      </w:ins>
      <w:ins w:id="86" w:author="Gary Sullivan" w:date="2021-07-06T22:57:00Z">
        <w:r>
          <w:t xml:space="preserve">a future version of </w:t>
        </w:r>
      </w:ins>
      <w:ins w:id="87" w:author="Gary Sullivan" w:date="2021-07-06T22:46:00Z">
        <w:r w:rsidR="00B112FD">
          <w:t xml:space="preserve">VSEI for </w:t>
        </w:r>
      </w:ins>
      <w:ins w:id="88" w:author="Gary Sullivan" w:date="2021-07-06T22:57:00Z">
        <w:r>
          <w:t xml:space="preserve">the </w:t>
        </w:r>
      </w:ins>
      <w:ins w:id="89" w:author="Gary Sullivan" w:date="2021-07-06T22:46:00Z">
        <w:r w:rsidR="00B112FD">
          <w:t xml:space="preserve">annotated regions SEI message </w:t>
        </w:r>
      </w:ins>
      <w:ins w:id="90" w:author="Gary Sullivan" w:date="2021-07-06T22:57:00Z">
        <w:r>
          <w:t xml:space="preserve">was </w:t>
        </w:r>
      </w:ins>
      <w:ins w:id="91" w:author="Gary Sullivan" w:date="2021-07-06T22:46:00Z">
        <w:r w:rsidR="00B112FD">
          <w:t xml:space="preserve">removed </w:t>
        </w:r>
      </w:ins>
      <w:ins w:id="92" w:author="Gary Sullivan" w:date="2021-07-06T22:47:00Z">
        <w:r w:rsidR="00B112FD">
          <w:t>in final editing by directly including the technical content</w:t>
        </w:r>
      </w:ins>
    </w:p>
    <w:p w14:paraId="3485D2A8" w14:textId="26159487" w:rsidR="005E54EB" w:rsidRDefault="005E54EB">
      <w:pPr>
        <w:pStyle w:val="Aufzhlungszeichen2"/>
        <w:numPr>
          <w:ilvl w:val="2"/>
          <w:numId w:val="19"/>
        </w:numPr>
        <w:contextualSpacing w:val="0"/>
        <w:rPr>
          <w:ins w:id="93" w:author="Gary Sullivan" w:date="2021-07-06T21:43:00Z"/>
        </w:rPr>
        <w:pPrChange w:id="94" w:author="Gary Sullivan" w:date="2021-07-06T21:44:00Z">
          <w:pPr>
            <w:pStyle w:val="Aufzhlungszeichen2"/>
            <w:numPr>
              <w:ilvl w:val="1"/>
              <w:numId w:val="19"/>
            </w:numPr>
            <w:tabs>
              <w:tab w:val="clear" w:pos="643"/>
            </w:tabs>
            <w:ind w:left="1080"/>
            <w:contextualSpacing w:val="0"/>
          </w:pPr>
        </w:pPrChange>
      </w:pPr>
      <w:ins w:id="95" w:author="Gary Sullivan" w:date="2021-07-06T21:45:00Z">
        <w:r w:rsidRPr="005E54EB">
          <w:rPr>
            <w:highlight w:val="yellow"/>
            <w:rPrChange w:id="96" w:author="Gary Sullivan" w:date="2021-07-06T21:45:00Z">
              <w:rPr/>
            </w:rPrChange>
          </w:rPr>
          <w:t>Status</w:t>
        </w:r>
        <w:r>
          <w:t xml:space="preserve"> in ISO/IEC</w:t>
        </w:r>
      </w:ins>
      <w:ins w:id="97" w:author="Gary Sullivan" w:date="2021-07-06T22:59:00Z">
        <w:r w:rsidR="0071348F">
          <w:t xml:space="preserve"> - corresponding aspects are partly in the in-progress CDAM (see below)</w:t>
        </w:r>
      </w:ins>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3861E143" w:rsidR="00234A0A" w:rsidRDefault="00234A0A" w:rsidP="007B03F5">
      <w:pPr>
        <w:pStyle w:val="Aufzhlungszeichen2"/>
        <w:numPr>
          <w:ilvl w:val="2"/>
          <w:numId w:val="19"/>
        </w:numPr>
        <w:contextualSpacing w:val="0"/>
      </w:pPr>
      <w:r>
        <w:t xml:space="preserve">H.265 V8 </w:t>
      </w:r>
      <w:del w:id="98" w:author="Gary Sullivan" w:date="2021-07-06T21:41:00Z">
        <w:r w:rsidDel="005E54EB">
          <w:delText xml:space="preserve">to be </w:delText>
        </w:r>
      </w:del>
      <w:r>
        <w:t xml:space="preserve">Consented at the </w:t>
      </w:r>
      <w:del w:id="99" w:author="Gary Sullivan" w:date="2021-07-06T21:41:00Z">
        <w:r w:rsidDel="005E54EB">
          <w:delText xml:space="preserve">current </w:delText>
        </w:r>
      </w:del>
      <w:ins w:id="100" w:author="Gary Sullivan" w:date="2021-07-06T21:41:00Z">
        <w:r w:rsidR="005E54EB">
          <w:t xml:space="preserve">previous </w:t>
        </w:r>
      </w:ins>
      <w:r>
        <w:t>meeting (</w:t>
      </w:r>
      <w:r w:rsidRPr="00234A0A">
        <w:t>Shutter interval information SEI message</w:t>
      </w:r>
      <w:ins w:id="101" w:author="Gary Sullivan" w:date="2021-07-06T21:41:00Z">
        <w:r w:rsidR="005E54EB">
          <w:t xml:space="preserve">, </w:t>
        </w:r>
        <w:r w:rsidR="005E54EB" w:rsidRPr="00AA6C43">
          <w:rPr>
            <w:highlight w:val="yellow"/>
            <w:rPrChange w:id="102" w:author="Gary Sullivan" w:date="2021-07-06T22:28:00Z">
              <w:rPr/>
            </w:rPrChange>
          </w:rPr>
          <w:t>XXX</w:t>
        </w:r>
      </w:ins>
      <w:ins w:id="103" w:author="Gary Sullivan" w:date="2021-07-07T18:48:00Z">
        <w:r>
          <w:t>)</w:t>
        </w:r>
      </w:ins>
      <w:ins w:id="104" w:author="Gary Sullivan" w:date="2021-07-06T21:41:00Z">
        <w:r w:rsidR="005E54EB">
          <w:t xml:space="preserve">, </w:t>
        </w:r>
      </w:ins>
      <w:ins w:id="105" w:author="Gary Sullivan" w:date="2021-07-06T21:42:00Z">
        <w:r w:rsidR="005E54EB">
          <w:t xml:space="preserve">Last Call to close </w:t>
        </w:r>
        <w:r w:rsidR="005E54EB" w:rsidRPr="005E54EB">
          <w:t>2021-07-13</w:t>
        </w:r>
      </w:ins>
      <w:ins w:id="106" w:author="Gary Sullivan" w:date="2021-07-06T21:44:00Z">
        <w:r w:rsidR="005E54EB">
          <w:t xml:space="preserve"> (during the current meeting)</w:t>
        </w:r>
      </w:ins>
    </w:p>
    <w:p w14:paraId="79E821D6" w14:textId="72D95E83" w:rsidR="00234A0A" w:rsidRDefault="00234A0A" w:rsidP="007B03F5">
      <w:pPr>
        <w:pStyle w:val="Aufzhlungszeichen2"/>
        <w:numPr>
          <w:ilvl w:val="2"/>
          <w:numId w:val="19"/>
        </w:numPr>
        <w:contextualSpacing w:val="0"/>
      </w:pPr>
      <w:r>
        <w:t>ISO/IEC 23008-2:2020 FDAM 1 ballot started 2021-04-07</w:t>
      </w:r>
      <w:ins w:id="107" w:author="Gary Sullivan" w:date="2021-07-06T23:00:00Z">
        <w:r w:rsidR="0071348F">
          <w:t xml:space="preserve"> [</w:t>
        </w:r>
        <w:r w:rsidR="0071348F" w:rsidRPr="0071348F">
          <w:rPr>
            <w:highlight w:val="yellow"/>
            <w:rPrChange w:id="108" w:author="Gary Sullivan" w:date="2021-07-06T23:00:00Z">
              <w:rPr/>
            </w:rPrChange>
          </w:rPr>
          <w:t>update</w:t>
        </w:r>
        <w:r w:rsidR="0071348F">
          <w:t>]</w:t>
        </w:r>
      </w:ins>
      <w:ins w:id="109" w:author="Gary Sullivan" w:date="2021-07-07T18:48:00Z">
        <w:r>
          <w:t xml:space="preserve"> </w:t>
        </w:r>
      </w:ins>
      <w:r>
        <w:t>(</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ins w:id="110" w:author="Gary Sullivan" w:date="2021-07-06T22:28:00Z">
        <w:r w:rsidR="00AA6C43">
          <w:t xml:space="preserve"> (</w:t>
        </w:r>
        <w:r w:rsidR="00AA6C43" w:rsidRPr="00AA6C43">
          <w:rPr>
            <w:highlight w:val="yellow"/>
            <w:rPrChange w:id="111" w:author="Gary Sullivan" w:date="2021-07-06T22:28:00Z">
              <w:rPr/>
            </w:rPrChange>
          </w:rPr>
          <w:t>update</w:t>
        </w:r>
        <w:r w:rsidR="00AA6C43">
          <w:t>)</w:t>
        </w:r>
      </w:ins>
    </w:p>
    <w:p w14:paraId="60D271AA" w14:textId="380F6BDC" w:rsidR="00E80C2B" w:rsidRPr="00B03BAF" w:rsidRDefault="00E80C2B" w:rsidP="007B03F5">
      <w:pPr>
        <w:pStyle w:val="Aufzhlungszeichen2"/>
        <w:numPr>
          <w:ilvl w:val="2"/>
          <w:numId w:val="19"/>
        </w:numPr>
        <w:contextualSpacing w:val="0"/>
      </w:pPr>
      <w:r>
        <w:t xml:space="preserve">ISO/IEC TR 23091-4 (Ed. 3) </w:t>
      </w:r>
      <w:del w:id="112" w:author="Gary Sullivan" w:date="2021-07-06T22:29:00Z">
        <w:r w:rsidDel="00AA6C43">
          <w:delText>pending publication as o</w:delText>
        </w:r>
        <w:r w:rsidR="00FD1B85" w:rsidDel="00AA6C43">
          <w:delText>f</w:delText>
        </w:r>
        <w:r w:rsidDel="00AA6C43">
          <w:delText xml:space="preserve"> this meeting; later </w:delText>
        </w:r>
      </w:del>
      <w:r>
        <w:t>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583A80CE" w:rsidR="00CE0EF6" w:rsidRDefault="00CE0EF6" w:rsidP="007B03F5">
      <w:pPr>
        <w:pStyle w:val="Aufzhlungszeichen2"/>
        <w:numPr>
          <w:ilvl w:val="2"/>
          <w:numId w:val="19"/>
        </w:numPr>
        <w:contextualSpacing w:val="0"/>
        <w:rPr>
          <w:ins w:id="113" w:author="Gary Sullivan" w:date="2021-07-06T21:42:00Z"/>
        </w:rPr>
      </w:pPr>
      <w:r>
        <w:t xml:space="preserve">Was </w:t>
      </w:r>
      <w:r w:rsidRPr="00B03BAF">
        <w:t xml:space="preserve">FDIS in ISO/IEC </w:t>
      </w:r>
      <w:ins w:id="114" w:author="Gary Sullivan" w:date="2021-07-06T23:02:00Z">
        <w:r w:rsidR="000B0962">
          <w:t>[</w:t>
        </w:r>
        <w:r w:rsidR="000B0962" w:rsidRPr="000B0962">
          <w:rPr>
            <w:highlight w:val="yellow"/>
            <w:rPrChange w:id="115" w:author="Gary Sullivan" w:date="2021-07-06T23:02:00Z">
              <w:rPr/>
            </w:rPrChange>
          </w:rPr>
          <w:t>add detail</w:t>
        </w:r>
        <w:r w:rsidR="000B0962">
          <w:t xml:space="preserve">] </w:t>
        </w:r>
      </w:ins>
      <w:r w:rsidRPr="00B03BAF">
        <w:t xml:space="preserve">and ITU-T </w:t>
      </w:r>
      <w:r>
        <w:t>C</w:t>
      </w:r>
      <w:r w:rsidRPr="00B03BAF">
        <w:t xml:space="preserve">onsent </w:t>
      </w:r>
      <w:r>
        <w:t>last</w:t>
      </w:r>
      <w:r w:rsidRPr="00B03BAF">
        <w:t xml:space="preserve"> meeting</w:t>
      </w:r>
    </w:p>
    <w:p w14:paraId="4EC18201" w14:textId="58B97568" w:rsidR="005E54EB" w:rsidRPr="00CE0EF6" w:rsidRDefault="005E54EB" w:rsidP="007B03F5">
      <w:pPr>
        <w:pStyle w:val="Aufzhlungszeichen2"/>
        <w:numPr>
          <w:ilvl w:val="2"/>
          <w:numId w:val="19"/>
        </w:numPr>
        <w:contextualSpacing w:val="0"/>
        <w:rPr>
          <w:ins w:id="116" w:author="Gary Sullivan" w:date="2021-07-07T18:48:00Z"/>
        </w:rPr>
      </w:pPr>
      <w:ins w:id="117" w:author="Gary Sullivan" w:date="2021-07-06T21:42:00Z">
        <w:r>
          <w:lastRenderedPageBreak/>
          <w:t xml:space="preserve">H.273v2 Last Call to close </w:t>
        </w:r>
        <w:r w:rsidRPr="005E54EB">
          <w:t>2021-07-13</w:t>
        </w:r>
      </w:ins>
      <w:ins w:id="118" w:author="Gary Sullivan" w:date="2021-07-06T21:44:00Z">
        <w:r>
          <w:t xml:space="preserve"> (during the current meeting)</w:t>
        </w:r>
      </w:ins>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ins w:id="119" w:author="Gary Sullivan" w:date="2021-07-06T22:23:00Z">
        <w:r w:rsidR="00AA6C43">
          <w:t xml:space="preserve"> closing </w:t>
        </w:r>
        <w:r w:rsidR="00AA6C43" w:rsidRPr="00AA6C43">
          <w:t>2021-09-</w:t>
        </w:r>
        <w:r w:rsidR="00AA6C43">
          <w:t>29</w:t>
        </w:r>
      </w:ins>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ins w:id="120" w:author="Gary Sullivan" w:date="2021-07-06T22:23:00Z">
        <w:r w:rsidR="00AA6C43">
          <w:t xml:space="preserve"> closing </w:t>
        </w:r>
        <w:r w:rsidR="00AA6C43" w:rsidRPr="00AA6C43">
          <w:t>2021-09-30</w:t>
        </w:r>
      </w:ins>
      <w:r w:rsidR="004E1FC7" w:rsidRPr="00B03BAF">
        <w:t>, FDIS in October</w:t>
      </w:r>
    </w:p>
    <w:p w14:paraId="23AA2AA1" w14:textId="171A173A" w:rsidR="00220175" w:rsidRDefault="00220175" w:rsidP="007B03F5">
      <w:pPr>
        <w:pStyle w:val="Aufzhlungszeichen2"/>
        <w:numPr>
          <w:ilvl w:val="1"/>
          <w:numId w:val="19"/>
        </w:numPr>
        <w:contextualSpacing w:val="0"/>
        <w:rPr>
          <w:ins w:id="121" w:author="Gary Sullivan" w:date="2021-07-06T22:00:00Z"/>
        </w:rPr>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AA6C43">
      <w:pPr>
        <w:pStyle w:val="Aufzhlungszeichen2"/>
        <w:numPr>
          <w:ilvl w:val="2"/>
          <w:numId w:val="19"/>
        </w:numPr>
        <w:contextualSpacing w:val="0"/>
        <w:rPr>
          <w:ins w:id="122" w:author="Gary Sullivan" w:date="2021-07-07T18:48:00Z"/>
        </w:rPr>
        <w:pPrChange w:id="123" w:author="Gary Sullivan" w:date="2021-07-06T22:00:00Z">
          <w:pPr>
            <w:pStyle w:val="Aufzhlungszeichen2"/>
            <w:numPr>
              <w:ilvl w:val="1"/>
              <w:numId w:val="19"/>
            </w:numPr>
            <w:tabs>
              <w:tab w:val="clear" w:pos="643"/>
            </w:tabs>
            <w:ind w:left="1080"/>
            <w:contextualSpacing w:val="0"/>
          </w:pPr>
        </w:pPrChange>
      </w:pPr>
      <w:ins w:id="124" w:author="Gary Sullivan" w:date="2021-07-06T22:02:00Z">
        <w:r w:rsidRPr="00AA6C43">
          <w:fldChar w:fldCharType="begin"/>
        </w:r>
        <w:r w:rsidRPr="00AA6C43">
          <w:instrText xml:space="preserve"> HYPERLINK "https://dms.mpeg.expert/doc_end_user/current_document.php?id=79339&amp;id_meeting=187" </w:instrText>
        </w:r>
        <w:r w:rsidRPr="00AA6C43">
          <w:fldChar w:fldCharType="separate"/>
        </w:r>
        <w:r w:rsidRPr="00AA6C43">
          <w:rPr>
            <w:rStyle w:val="Hyperlink"/>
          </w:rPr>
          <w:t>m57147</w:t>
        </w:r>
        <w:r w:rsidRPr="00AA6C43">
          <w:fldChar w:fldCharType="end"/>
        </w:r>
        <w:r>
          <w:t xml:space="preserve"> </w:t>
        </w:r>
      </w:ins>
      <w:ins w:id="125" w:author="Gary Sullivan" w:date="2021-07-06T22:03:00Z">
        <w:r w:rsidRPr="00AA6C43">
          <w:t xml:space="preserve">Summary of voting on ISO/IEC 14496-10:2020/CD </w:t>
        </w:r>
        <w:proofErr w:type="spellStart"/>
        <w:r w:rsidRPr="00AA6C43">
          <w:t>Amd</w:t>
        </w:r>
        <w:proofErr w:type="spellEnd"/>
        <w:r w:rsidRPr="00AA6C43">
          <w:t xml:space="preserve"> 1</w:t>
        </w:r>
      </w:ins>
    </w:p>
    <w:p w14:paraId="3C864174" w14:textId="0D18CA23" w:rsidR="00220175" w:rsidRDefault="00B54652" w:rsidP="007B03F5">
      <w:pPr>
        <w:pStyle w:val="Aufzhlungszeichen2"/>
        <w:numPr>
          <w:ilvl w:val="1"/>
          <w:numId w:val="19"/>
        </w:numPr>
        <w:contextualSpacing w:val="0"/>
        <w:rPr>
          <w:ins w:id="126" w:author="Gary Sullivan" w:date="2021-07-06T22:01:00Z"/>
        </w:rPr>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AA6C43">
      <w:pPr>
        <w:pStyle w:val="Aufzhlungszeichen2"/>
        <w:numPr>
          <w:ilvl w:val="2"/>
          <w:numId w:val="19"/>
        </w:numPr>
        <w:contextualSpacing w:val="0"/>
        <w:rPr>
          <w:ins w:id="127" w:author="Gary Sullivan" w:date="2021-07-07T18:48:00Z"/>
        </w:rPr>
        <w:pPrChange w:id="128" w:author="Gary Sullivan" w:date="2021-07-06T22:01:00Z">
          <w:pPr>
            <w:pStyle w:val="Aufzhlungszeichen2"/>
            <w:numPr>
              <w:ilvl w:val="1"/>
              <w:numId w:val="19"/>
            </w:numPr>
            <w:tabs>
              <w:tab w:val="clear" w:pos="643"/>
            </w:tabs>
            <w:ind w:left="1080"/>
            <w:contextualSpacing w:val="0"/>
          </w:pPr>
        </w:pPrChange>
      </w:pPr>
      <w:ins w:id="129" w:author="Gary Sullivan" w:date="2021-07-06T22:01:00Z">
        <w:r w:rsidRPr="00AA6C43">
          <w:fldChar w:fldCharType="begin"/>
        </w:r>
        <w:r w:rsidRPr="00AA6C43">
          <w:instrText xml:space="preserve"> HYPERLINK "https://dms.mpeg.expert/doc_end_user/current_document.php?id=79340&amp;id_meeting=187" </w:instrText>
        </w:r>
        <w:r w:rsidRPr="00AA6C43">
          <w:fldChar w:fldCharType="separate"/>
        </w:r>
        <w:r w:rsidRPr="00AA6C43">
          <w:rPr>
            <w:rStyle w:val="Hyperlink"/>
          </w:rPr>
          <w:t>m57148</w:t>
        </w:r>
        <w:r w:rsidRPr="00AA6C43">
          <w:fldChar w:fldCharType="end"/>
        </w:r>
        <w:r>
          <w:t xml:space="preserve"> </w:t>
        </w:r>
      </w:ins>
      <w:ins w:id="130" w:author="Gary Sullivan" w:date="2021-07-06T22:02:00Z">
        <w:r w:rsidRPr="00AA6C43">
          <w:t xml:space="preserve">Summary of voting on ISO/IEC 23002-7:2021/CD </w:t>
        </w:r>
        <w:proofErr w:type="spellStart"/>
        <w:r w:rsidRPr="00AA6C43">
          <w:t>Amd</w:t>
        </w:r>
        <w:proofErr w:type="spellEnd"/>
        <w:r w:rsidRPr="00AA6C43">
          <w:t xml:space="preserve"> 1</w:t>
        </w:r>
      </w:ins>
    </w:p>
    <w:p w14:paraId="423B078D" w14:textId="52EAA0C8" w:rsidR="00B54652" w:rsidRDefault="00B54652" w:rsidP="007B03F5">
      <w:pPr>
        <w:pStyle w:val="Aufzhlungszeichen2"/>
        <w:numPr>
          <w:ilvl w:val="1"/>
          <w:numId w:val="19"/>
        </w:numPr>
        <w:contextualSpacing w:val="0"/>
        <w:rPr>
          <w:ins w:id="131" w:author="Gary Sullivan" w:date="2021-07-06T22:02:00Z"/>
        </w:rPr>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AA6C43">
      <w:pPr>
        <w:pStyle w:val="Aufzhlungszeichen2"/>
        <w:numPr>
          <w:ilvl w:val="2"/>
          <w:numId w:val="19"/>
        </w:numPr>
        <w:contextualSpacing w:val="0"/>
        <w:rPr>
          <w:ins w:id="132" w:author="Gary Sullivan" w:date="2021-07-07T18:48:00Z"/>
        </w:rPr>
        <w:pPrChange w:id="133" w:author="Gary Sullivan" w:date="2021-07-06T22:02:00Z">
          <w:pPr>
            <w:pStyle w:val="Aufzhlungszeichen2"/>
            <w:numPr>
              <w:ilvl w:val="1"/>
              <w:numId w:val="19"/>
            </w:numPr>
            <w:tabs>
              <w:tab w:val="clear" w:pos="643"/>
            </w:tabs>
            <w:ind w:left="1080"/>
            <w:contextualSpacing w:val="0"/>
          </w:pPr>
        </w:pPrChange>
      </w:pPr>
      <w:ins w:id="134" w:author="Gary Sullivan" w:date="2021-07-06T22:02:00Z">
        <w:r w:rsidRPr="00AA6C43">
          <w:fldChar w:fldCharType="begin"/>
        </w:r>
        <w:r w:rsidRPr="00AA6C43">
          <w:instrText xml:space="preserve"> HYPERLINK "https://dms.mpeg.expert/doc_end_user/current_document.php?id=79341&amp;id_meeting=187" </w:instrText>
        </w:r>
        <w:r w:rsidRPr="00AA6C43">
          <w:fldChar w:fldCharType="separate"/>
        </w:r>
        <w:r w:rsidRPr="00AA6C43">
          <w:rPr>
            <w:rStyle w:val="Hyperlink"/>
          </w:rPr>
          <w:t>m57149</w:t>
        </w:r>
        <w:r w:rsidRPr="00AA6C43">
          <w:fldChar w:fldCharType="end"/>
        </w:r>
        <w:r>
          <w:t xml:space="preserve"> </w:t>
        </w:r>
        <w:r w:rsidRPr="00AA6C43">
          <w:t xml:space="preserve">Summary of voting on ISO/IEC 23090-3:2021/CD </w:t>
        </w:r>
        <w:proofErr w:type="spellStart"/>
        <w:r w:rsidRPr="00AA6C43">
          <w:t>Amd</w:t>
        </w:r>
        <w:proofErr w:type="spellEnd"/>
        <w:r w:rsidRPr="00AA6C43">
          <w:t xml:space="preserve"> 1</w:t>
        </w:r>
      </w:ins>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7B03F5">
      <w:pPr>
        <w:pStyle w:val="Aufzhlungszeichen2"/>
        <w:numPr>
          <w:ilvl w:val="1"/>
          <w:numId w:val="19"/>
        </w:numPr>
        <w:contextualSpacing w:val="0"/>
      </w:pPr>
      <w:r w:rsidRPr="00B03BAF">
        <w:t xml:space="preserve">The meeting </w:t>
      </w:r>
      <w:r w:rsidR="004A688A" w:rsidRPr="00B03BAF">
        <w:t xml:space="preserve">i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19B159D0" w:rsidR="008E3BE5" w:rsidRPr="00B03BAF"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ins w:id="135" w:author="Gary Sullivan" w:date="2021-07-06T22:35:00Z">
        <w:r w:rsidR="00437210">
          <w:t xml:space="preserve"> </w:t>
        </w:r>
      </w:ins>
      <w:ins w:id="136" w:author="Gary Sullivan" w:date="2021-07-06T22:36:00Z">
        <w:r w:rsidR="00437210">
          <w:t>One late input was noted to be a p</w:t>
        </w:r>
        <w:r w:rsidR="00437210" w:rsidRPr="00437210">
          <w:t>roposed draft white paper on the VVC standard</w:t>
        </w:r>
        <w:r w:rsidR="00437210">
          <w:t>.</w:t>
        </w:r>
      </w:ins>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ins w:id="137" w:author="Jens-Rainer Ohm" w:date="2021-07-07T18:50:00Z">
        <w:r w:rsidR="005E38B0">
          <w:t xml:space="preserve">version2 of </w:t>
        </w:r>
      </w:ins>
      <w:r w:rsidRPr="00B03BAF">
        <w:t>VVC &amp; VSEI</w:t>
      </w:r>
    </w:p>
    <w:p w14:paraId="4B785B54" w14:textId="6873442C" w:rsidR="004E13F0" w:rsidRPr="00B03BAF" w:rsidRDefault="004E13F0" w:rsidP="007B03F5">
      <w:pPr>
        <w:numPr>
          <w:ilvl w:val="1"/>
          <w:numId w:val="19"/>
        </w:numPr>
      </w:pPr>
      <w:r w:rsidRPr="00B03BAF">
        <w:t xml:space="preserve">Verification test </w:t>
      </w:r>
      <w:del w:id="138" w:author="Jens-Rainer Ohm" w:date="2021-07-07T07:36:00Z">
        <w:r w:rsidRPr="00B03BAF">
          <w:delText>planning</w:delText>
        </w:r>
      </w:del>
      <w:ins w:id="139" w:author="Jens-Rainer Ohm" w:date="2021-07-07T07:36:00Z">
        <w:r w:rsidR="00E53714">
          <w:t>results and further planning</w:t>
        </w:r>
      </w:ins>
    </w:p>
    <w:p w14:paraId="3E87CB92" w14:textId="367DF730" w:rsidR="00437210" w:rsidRDefault="00437210" w:rsidP="007B03F5">
      <w:pPr>
        <w:numPr>
          <w:ilvl w:val="1"/>
          <w:numId w:val="19"/>
        </w:numPr>
        <w:rPr>
          <w:ins w:id="140" w:author="Gary Sullivan" w:date="2021-07-06T22:32:00Z"/>
        </w:rPr>
      </w:pPr>
      <w:moveToRangeStart w:id="141" w:author="Gary Sullivan" w:date="2021-07-07T18:48:00Z" w:name="move76576104"/>
      <w:moveTo w:id="142" w:author="Gary Sullivan" w:date="2021-07-07T18:48:00Z">
        <w:r>
          <w:t>White paper on VVC</w:t>
        </w:r>
      </w:moveTo>
      <w:moveToRangeEnd w:id="141"/>
      <w:ins w:id="143" w:author="Jens-Rainer Ohm" w:date="2021-07-07T18:49:00Z">
        <w:r w:rsidR="005E38B0">
          <w:t>/VSEI</w:t>
        </w:r>
      </w:ins>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lastRenderedPageBreak/>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69843498" w:rsidR="00D42DDA" w:rsidRPr="00B03BAF" w:rsidRDefault="00437210" w:rsidP="007B03F5">
      <w:pPr>
        <w:numPr>
          <w:ilvl w:val="0"/>
          <w:numId w:val="19"/>
        </w:numPr>
      </w:pPr>
      <w:moveFromRangeStart w:id="144" w:author="Gary Sullivan" w:date="2021-07-07T18:48:00Z" w:name="move76576104"/>
      <w:moveFrom w:id="145" w:author="Gary Sullivan" w:date="2021-07-07T18:48:00Z">
        <w:ins w:id="146" w:author="Gary Sullivan" w:date="2021-07-06T22:32:00Z">
          <w:del w:id="147" w:author="Jens-Rainer Ohm" w:date="2021-07-07T18:49:00Z">
            <w:r w:rsidDel="005E38B0">
              <w:delText>White paper on VVC</w:delText>
            </w:r>
          </w:del>
        </w:ins>
      </w:moveFrom>
      <w:moveFromRangeEnd w:id="144"/>
      <w:r w:rsidR="00D42DDA" w:rsidRPr="00B03BAF">
        <w:t>Funding of verification test</w:t>
      </w:r>
      <w:r w:rsidR="00442079" w:rsidRPr="00B03BAF">
        <w:t>ing</w:t>
      </w:r>
      <w:r w:rsidR="00D42DDA" w:rsidRPr="00B03BAF">
        <w:t xml:space="preserve"> activities</w:t>
      </w:r>
      <w:r w:rsidR="00312762" w:rsidRPr="00B03BAF">
        <w:t xml:space="preserve">: Thank resolution, </w:t>
      </w:r>
      <w:r w:rsidR="009E7AAB" w:rsidRPr="00B03BAF">
        <w:t xml:space="preserve">resolution calling for funding </w:t>
      </w:r>
      <w:proofErr w:type="spellStart"/>
      <w:r w:rsidR="009E7AAB" w:rsidRPr="00B03BAF">
        <w:t>wrt</w:t>
      </w:r>
      <w:proofErr w:type="spellEnd"/>
      <w:r w:rsidR="009E7AAB" w:rsidRPr="00B03BAF">
        <w:t xml:space="preserve">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65B49427" w:rsidR="00143ABD" w:rsidRPr="00B03BAF" w:rsidRDefault="003937CB" w:rsidP="007B03F5">
      <w:pPr>
        <w:numPr>
          <w:ilvl w:val="0"/>
          <w:numId w:val="19"/>
        </w:numPr>
      </w:pPr>
      <w:r w:rsidRPr="00B03BAF">
        <w:t>Number of</w:t>
      </w:r>
      <w:r w:rsidR="00143ABD" w:rsidRPr="00B03BAF">
        <w:t xml:space="preserve"> documents </w:t>
      </w:r>
      <w:r w:rsidR="00CE0EF6">
        <w:t>similar to last meeting</w:t>
      </w:r>
      <w:r w:rsidR="00143ABD" w:rsidRPr="00B03BAF">
        <w:t xml:space="preserve">, </w:t>
      </w:r>
      <w:r w:rsidRPr="00B03BAF">
        <w:t>but</w:t>
      </w:r>
      <w:r w:rsidR="007C5CC7" w:rsidRPr="00B03BAF">
        <w:t xml:space="preserve"> </w:t>
      </w:r>
      <w:r w:rsidR="007850E7" w:rsidRPr="00B03BAF">
        <w:t>if possibl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7B03F5">
      <w:pPr>
        <w:numPr>
          <w:ilvl w:val="0"/>
          <w:numId w:val="19"/>
        </w:numPr>
      </w:pPr>
      <w:r w:rsidRPr="00B03BAF">
        <w:t>Scheduling was discussed</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49B0799B" w:rsidR="009B3B8E" w:rsidRPr="00B03BAF" w:rsidRDefault="00CE0EF6" w:rsidP="007B03F5">
      <w:pPr>
        <w:pStyle w:val="Aufzhlungszeichen2"/>
        <w:keepNext/>
        <w:numPr>
          <w:ilvl w:val="2"/>
          <w:numId w:val="9"/>
        </w:numPr>
        <w:contextualSpacing w:val="0"/>
      </w:pPr>
      <w:r>
        <w:t>0500</w:t>
      </w:r>
      <w:r w:rsidR="009B3B8E" w:rsidRPr="00B03BAF">
        <w:t>–</w:t>
      </w:r>
      <w:del w:id="148" w:author="Jens-Rainer Ohm" w:date="2021-07-07T07:38:00Z">
        <w:r>
          <w:delText>05XX</w:delText>
        </w:r>
        <w:r w:rsidR="00163D2E" w:rsidRPr="00B03BAF">
          <w:delText xml:space="preserve"> </w:delText>
        </w:r>
      </w:del>
      <w:ins w:id="149" w:author="Jens-Rainer Ohm" w:date="2021-07-07T07:38:00Z">
        <w:r w:rsidR="00E53714">
          <w:t>0540</w:t>
        </w:r>
        <w:r w:rsidR="00E53714" w:rsidRPr="00B03BAF">
          <w:t xml:space="preserve"> </w:t>
        </w:r>
      </w:ins>
      <w:r w:rsidR="009B3B8E" w:rsidRPr="00B03BAF">
        <w:t>Opening remarks, review of practices, agenda, IPR reminder</w:t>
      </w:r>
    </w:p>
    <w:p w14:paraId="0E46B698" w14:textId="6E8E7B9B" w:rsidR="009B3B8E" w:rsidRPr="00B03BAF" w:rsidRDefault="00CE0EF6" w:rsidP="007B03F5">
      <w:pPr>
        <w:pStyle w:val="Aufzhlungszeichen2"/>
        <w:keepNext/>
        <w:numPr>
          <w:ilvl w:val="2"/>
          <w:numId w:val="9"/>
        </w:numPr>
        <w:contextualSpacing w:val="0"/>
      </w:pPr>
      <w:del w:id="150" w:author="Jens-Rainer Ohm" w:date="2021-07-07T08:14:00Z">
        <w:r>
          <w:delText>05XX</w:delText>
        </w:r>
      </w:del>
      <w:ins w:id="151" w:author="Jens-Rainer Ohm" w:date="2021-07-07T08:14:00Z">
        <w:r w:rsidR="00F4497D">
          <w:t>0540</w:t>
        </w:r>
      </w:ins>
      <w:r w:rsidR="00B47A99" w:rsidRPr="00B03BAF">
        <w:t>–</w:t>
      </w:r>
      <w:r>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del w:id="152" w:author="Jens-Rainer Ohm" w:date="2021-07-07T09:35:00Z">
        <w:r>
          <w:delText>X</w:delText>
        </w:r>
      </w:del>
      <w:ins w:id="153" w:author="Jens-Rainer Ohm" w:date="2021-07-07T09:35:00Z">
        <w:r w:rsidR="00B11823">
          <w:t>9</w:t>
        </w:r>
      </w:ins>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3A981B57" w:rsidR="00BE762D" w:rsidRPr="00B03BAF" w:rsidRDefault="00CE0EF6" w:rsidP="007B03F5">
      <w:pPr>
        <w:pStyle w:val="Aufzhlungszeichen2"/>
        <w:keepNext/>
        <w:numPr>
          <w:ilvl w:val="2"/>
          <w:numId w:val="9"/>
        </w:numPr>
        <w:contextualSpacing w:val="0"/>
        <w:rPr>
          <w:ins w:id="154" w:author="Jens-Rainer Ohm" w:date="2021-07-07T09:52:00Z"/>
        </w:rPr>
      </w:pPr>
      <w:del w:id="155" w:author="Jens-Rainer Ohm" w:date="2021-07-07T09:35:00Z">
        <w:r>
          <w:delText>0720</w:delText>
        </w:r>
      </w:del>
      <w:ins w:id="156" w:author="Jens-Rainer Ohm" w:date="2021-07-07T09:35:00Z">
        <w:r w:rsidR="00B11823">
          <w:t>0725</w:t>
        </w:r>
      </w:ins>
      <w:r w:rsidR="00BE762D" w:rsidRPr="00B03BAF">
        <w:t>–</w:t>
      </w:r>
      <w:del w:id="157" w:author="Jens-Rainer Ohm" w:date="2021-07-07T09:52:00Z">
        <w:r>
          <w:delText>09</w:delText>
        </w:r>
        <w:r w:rsidR="00BE762D" w:rsidRPr="00B03BAF">
          <w:delText xml:space="preserve">20 </w:delText>
        </w:r>
      </w:del>
      <w:ins w:id="158" w:author="Jens-Rainer Ohm" w:date="2021-07-07T09:52:00Z">
        <w:r w:rsidR="00531733">
          <w:t>0750</w:t>
        </w:r>
        <w:r w:rsidR="00531733" w:rsidRPr="00B03BAF">
          <w:t xml:space="preserve"> </w:t>
        </w:r>
      </w:ins>
      <w:r w:rsidR="00BE762D" w:rsidRPr="00B03BAF">
        <w:t xml:space="preserve">Reports of AHGs </w:t>
      </w:r>
      <w:del w:id="159" w:author="Jens-Rainer Ohm" w:date="2021-07-07T09:35:00Z">
        <w:r>
          <w:delText>X</w:delText>
        </w:r>
      </w:del>
      <w:ins w:id="160" w:author="Jens-Rainer Ohm" w:date="2021-07-07T09:35:00Z">
        <w:r w:rsidR="00B11823">
          <w:t>10</w:t>
        </w:r>
      </w:ins>
      <w:ins w:id="161" w:author="Jens-Rainer Ohm" w:date="2021-07-07T18:48:00Z">
        <w:r w:rsidR="00BE762D" w:rsidRPr="00B03BAF">
          <w:t>–</w:t>
        </w:r>
      </w:ins>
      <w:del w:id="162" w:author="Jens-Rainer Ohm" w:date="2021-07-07T09:35:00Z">
        <w:r w:rsidDel="00B11823">
          <w:delText>XX</w:delText>
        </w:r>
      </w:del>
      <w:ins w:id="163" w:author="Jens-Rainer Ohm" w:date="2021-07-07T09:35:00Z">
        <w:r w:rsidR="00B11823">
          <w:t>12</w:t>
        </w:r>
      </w:ins>
      <w:del w:id="164" w:author="Jens-Rainer Ohm" w:date="2021-07-07T18:48:00Z">
        <w:r w:rsidR="00BE762D" w:rsidRPr="00B03BAF">
          <w:delText>–</w:delText>
        </w:r>
        <w:r>
          <w:delText>XX</w:delText>
        </w:r>
      </w:del>
    </w:p>
    <w:p w14:paraId="527104FA" w14:textId="196479A8" w:rsidR="00531733" w:rsidRPr="00B03BAF" w:rsidRDefault="00531733" w:rsidP="007B03F5">
      <w:pPr>
        <w:pStyle w:val="Aufzhlungszeichen2"/>
        <w:keepNext/>
        <w:numPr>
          <w:ilvl w:val="2"/>
          <w:numId w:val="9"/>
        </w:numPr>
        <w:contextualSpacing w:val="0"/>
        <w:rPr>
          <w:ins w:id="165" w:author="Jens-Rainer Ohm" w:date="2021-07-07T18:48:00Z"/>
        </w:rPr>
      </w:pPr>
      <w:ins w:id="166" w:author="Jens-Rainer Ohm" w:date="2021-07-07T09:56:00Z">
        <w:r>
          <w:t xml:space="preserve">0750-0920 </w:t>
        </w:r>
      </w:ins>
      <w:ins w:id="167" w:author="Jens-Rainer Ohm" w:date="2021-07-07T09:55:00Z">
        <w:r w:rsidRPr="00B03BAF">
          <w:t>Review of CE</w:t>
        </w:r>
      </w:ins>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0785563A"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w:t>
      </w:r>
      <w:del w:id="168" w:author="Jens-Rainer Ohm" w:date="2021-07-07T11:21:00Z">
        <w:r w:rsidR="004B7F85" w:rsidRPr="00B03BAF">
          <w:delText xml:space="preserve">and </w:delText>
        </w:r>
      </w:del>
      <w:r w:rsidR="004B7F85" w:rsidRPr="00B03BAF">
        <w:t>related</w:t>
      </w:r>
      <w:ins w:id="169" w:author="Jens-Rainer Ohm" w:date="2021-07-07T09:55:00Z">
        <w:r w:rsidR="00531733">
          <w:t>, Review of EE</w:t>
        </w:r>
      </w:ins>
      <w:ins w:id="170" w:author="Jens-Rainer Ohm" w:date="2021-07-07T18:51:00Z">
        <w:r w:rsidR="005E38B0">
          <w:t>s and related</w:t>
        </w:r>
      </w:ins>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1630E5F7"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ins w:id="171" w:author="Jens-Rainer Ohm" w:date="2021-07-07T09:55:00Z">
        <w:r w:rsidR="004A2BA1" w:rsidRPr="00B03BAF">
          <w:t xml:space="preserve">Review of </w:t>
        </w:r>
        <w:r w:rsidR="00531733" w:rsidRPr="00B03BAF">
          <w:t>CE related</w:t>
        </w:r>
        <w:r w:rsidR="00531733">
          <w:t>, Review of EE</w:t>
        </w:r>
      </w:ins>
      <w:ins w:id="172" w:author="Jens-Rainer Ohm" w:date="2021-07-07T18:51:00Z">
        <w:r w:rsidR="005E38B0">
          <w:t>s and related</w:t>
        </w:r>
      </w:ins>
      <w:del w:id="173" w:author="Jens-Rainer Ohm" w:date="2021-07-07T09:55:00Z">
        <w:r w:rsidR="004A2BA1" w:rsidRPr="00B03BAF" w:rsidDel="00531733">
          <w:delText xml:space="preserve">Review of </w:delText>
        </w:r>
        <w:r w:rsidR="00CE0EF6">
          <w:delText>XXXX</w:delText>
        </w:r>
      </w:del>
    </w:p>
    <w:p w14:paraId="5927A402" w14:textId="04A156EB" w:rsidR="00601E72" w:rsidRPr="00B03BAF" w:rsidRDefault="00CE0EF6" w:rsidP="007B03F5">
      <w:pPr>
        <w:keepNext/>
        <w:numPr>
          <w:ilvl w:val="0"/>
          <w:numId w:val="9"/>
        </w:numPr>
      </w:pPr>
      <w:r>
        <w:lastRenderedPageBreak/>
        <w:t>Thu</w:t>
      </w:r>
      <w:r w:rsidR="00601E72" w:rsidRPr="00B03BAF">
        <w:t xml:space="preserve">. </w:t>
      </w:r>
      <w:r>
        <w:t>8</w:t>
      </w:r>
      <w:r w:rsidR="00601E72" w:rsidRPr="00B03BAF">
        <w:t xml:space="preserve"> </w:t>
      </w:r>
      <w:del w:id="174" w:author="Jens-Rainer Ohm" w:date="2021-07-07T18:54:00Z">
        <w:r w:rsidR="008400F5" w:rsidRPr="00B03BAF" w:rsidDel="005E38B0">
          <w:delText>April</w:delText>
        </w:r>
      </w:del>
      <w:ins w:id="175" w:author="Jens-Rainer Ohm" w:date="2021-07-07T18:54:00Z">
        <w:r w:rsidR="005E38B0">
          <w:t>July</w:t>
        </w:r>
      </w:ins>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1FE33685" w:rsidR="00790419" w:rsidRDefault="00CE0EF6" w:rsidP="007B03F5">
      <w:pPr>
        <w:pStyle w:val="Aufzhlungszeichen2"/>
        <w:keepNext/>
        <w:numPr>
          <w:ilvl w:val="2"/>
          <w:numId w:val="9"/>
        </w:numPr>
        <w:contextualSpacing w:val="0"/>
        <w:rPr>
          <w:ins w:id="176" w:author="Jens-Rainer Ohm" w:date="2021-07-07T18:51:00Z"/>
        </w:rPr>
      </w:pPr>
      <w:r>
        <w:t>0500</w:t>
      </w:r>
      <w:r w:rsidR="00B91584">
        <w:t>–</w:t>
      </w:r>
      <w:r w:rsidR="00904A6A">
        <w:t>070</w:t>
      </w:r>
      <w:r w:rsidR="00790419" w:rsidRPr="00B03BAF">
        <w:t xml:space="preserve">0 Review of </w:t>
      </w:r>
      <w:ins w:id="177" w:author="Jens-Rainer Ohm" w:date="2021-07-07T18:51:00Z">
        <w:r w:rsidR="005E38B0">
          <w:t>EEs and related</w:t>
        </w:r>
      </w:ins>
      <w:del w:id="178" w:author="Jens-Rainer Ohm" w:date="2021-07-07T18:51:00Z">
        <w:r w:rsidDel="005E38B0">
          <w:delText>XXXX</w:delText>
        </w:r>
      </w:del>
    </w:p>
    <w:p w14:paraId="54FDD1F3" w14:textId="5B6B4923" w:rsidR="005E38B0" w:rsidRPr="00B03BAF" w:rsidRDefault="005E38B0" w:rsidP="005E38B0">
      <w:pPr>
        <w:pStyle w:val="Aufzhlungszeichen2"/>
        <w:keepNext/>
        <w:numPr>
          <w:ilvl w:val="1"/>
          <w:numId w:val="9"/>
        </w:numPr>
        <w:contextualSpacing w:val="0"/>
        <w:rPr>
          <w:ins w:id="179" w:author="Jens-Rainer Ohm" w:date="2021-07-07T18:52:00Z"/>
        </w:rPr>
      </w:pPr>
      <w:ins w:id="180" w:author="Jens-Rainer Ohm" w:date="2021-07-07T18:52:00Z">
        <w:r w:rsidRPr="00B03BAF">
          <w:t xml:space="preserve">Session </w:t>
        </w:r>
        <w:r>
          <w:t>6</w:t>
        </w:r>
        <w:r w:rsidRPr="00B03BAF">
          <w:t>:</w:t>
        </w:r>
      </w:ins>
    </w:p>
    <w:p w14:paraId="46E24795" w14:textId="1C95FB44" w:rsidR="005E38B0" w:rsidRDefault="005E38B0" w:rsidP="007B03F5">
      <w:pPr>
        <w:pStyle w:val="Aufzhlungszeichen2"/>
        <w:keepNext/>
        <w:numPr>
          <w:ilvl w:val="2"/>
          <w:numId w:val="9"/>
        </w:numPr>
        <w:contextualSpacing w:val="0"/>
      </w:pPr>
      <w:ins w:id="181" w:author="Jens-Rainer Ohm" w:date="2021-07-07T18:51:00Z">
        <w:r>
          <w:t>0720</w:t>
        </w:r>
      </w:ins>
      <w:ins w:id="182" w:author="Jens-Rainer Ohm" w:date="2021-07-07T18:52:00Z">
        <w:r>
          <w:t>–</w:t>
        </w:r>
      </w:ins>
      <w:ins w:id="183" w:author="Jens-Rainer Ohm" w:date="2021-07-07T18:51:00Z">
        <w:r>
          <w:t xml:space="preserve">0920 </w:t>
        </w:r>
      </w:ins>
      <w:ins w:id="184" w:author="Jens-Rainer Ohm" w:date="2021-07-07T18:52:00Z">
        <w:r w:rsidRPr="00B03BAF">
          <w:t xml:space="preserve">Review of </w:t>
        </w:r>
        <w:r>
          <w:t>EEs and related</w:t>
        </w:r>
      </w:ins>
    </w:p>
    <w:p w14:paraId="1D063AA1" w14:textId="027F1ACF" w:rsidR="005E38B0" w:rsidRPr="00B03BAF" w:rsidRDefault="005E38B0" w:rsidP="005E38B0">
      <w:pPr>
        <w:pStyle w:val="Aufzhlungszeichen2"/>
        <w:keepNext/>
        <w:numPr>
          <w:ilvl w:val="1"/>
          <w:numId w:val="9"/>
        </w:numPr>
        <w:contextualSpacing w:val="0"/>
        <w:rPr>
          <w:ins w:id="185" w:author="Jens-Rainer Ohm" w:date="2021-07-07T18:53:00Z"/>
        </w:rPr>
      </w:pPr>
      <w:ins w:id="186" w:author="Jens-Rainer Ohm" w:date="2021-07-07T18:53:00Z">
        <w:r w:rsidRPr="00B03BAF">
          <w:t xml:space="preserve">Session </w:t>
        </w:r>
        <w:r>
          <w:t>7</w:t>
        </w:r>
        <w:r w:rsidRPr="00B03BAF">
          <w:t>:</w:t>
        </w:r>
      </w:ins>
    </w:p>
    <w:p w14:paraId="1303FD45" w14:textId="0B74CFBF" w:rsidR="005E38B0" w:rsidRPr="00B03BAF" w:rsidRDefault="005E38B0" w:rsidP="005E38B0">
      <w:pPr>
        <w:pStyle w:val="Aufzhlungszeichen2"/>
        <w:keepNext/>
        <w:numPr>
          <w:ilvl w:val="2"/>
          <w:numId w:val="9"/>
        </w:numPr>
        <w:contextualSpacing w:val="0"/>
        <w:rPr>
          <w:ins w:id="187" w:author="Jens-Rainer Ohm" w:date="2021-07-07T18:53:00Z"/>
        </w:rPr>
      </w:pPr>
      <w:ins w:id="188" w:author="Jens-Rainer Ohm" w:date="2021-07-07T18:53:00Z">
        <w:r w:rsidRPr="00B03BAF">
          <w:t xml:space="preserve">2100–2300 </w:t>
        </w:r>
        <w:r>
          <w:t>Review of XXXX</w:t>
        </w:r>
      </w:ins>
    </w:p>
    <w:p w14:paraId="58D4BD54" w14:textId="27CF121D" w:rsidR="005E38B0" w:rsidRPr="00B03BAF" w:rsidRDefault="005E38B0" w:rsidP="005E38B0">
      <w:pPr>
        <w:pStyle w:val="Aufzhlungszeichen2"/>
        <w:keepNext/>
        <w:numPr>
          <w:ilvl w:val="1"/>
          <w:numId w:val="9"/>
        </w:numPr>
        <w:contextualSpacing w:val="0"/>
        <w:rPr>
          <w:ins w:id="189" w:author="Jens-Rainer Ohm" w:date="2021-07-07T18:52:00Z"/>
        </w:rPr>
      </w:pPr>
      <w:ins w:id="190" w:author="Jens-Rainer Ohm" w:date="2021-07-07T18:52:00Z">
        <w:r w:rsidRPr="00B03BAF">
          <w:t xml:space="preserve">Session </w:t>
        </w:r>
      </w:ins>
      <w:ins w:id="191" w:author="Jens-Rainer Ohm" w:date="2021-07-07T18:53:00Z">
        <w:r>
          <w:t>8</w:t>
        </w:r>
      </w:ins>
      <w:ins w:id="192" w:author="Jens-Rainer Ohm" w:date="2021-07-07T18:52:00Z">
        <w:r w:rsidRPr="00B03BAF">
          <w:t>:</w:t>
        </w:r>
      </w:ins>
    </w:p>
    <w:p w14:paraId="74702950" w14:textId="6BF2F952" w:rsidR="005E38B0" w:rsidRPr="00B03BAF" w:rsidRDefault="005E38B0" w:rsidP="005E38B0">
      <w:pPr>
        <w:pStyle w:val="Aufzhlungszeichen2"/>
        <w:numPr>
          <w:ilvl w:val="2"/>
          <w:numId w:val="9"/>
        </w:numPr>
        <w:contextualSpacing w:val="0"/>
        <w:rPr>
          <w:ins w:id="193" w:author="Jens-Rainer Ohm" w:date="2021-07-07T18:52:00Z"/>
        </w:rPr>
      </w:pPr>
      <w:ins w:id="194" w:author="Jens-Rainer Ohm" w:date="2021-07-07T18:52:00Z">
        <w:r w:rsidRPr="00B03BAF">
          <w:t xml:space="preserve">2320–0120 Review of </w:t>
        </w:r>
      </w:ins>
      <w:ins w:id="195" w:author="Jens-Rainer Ohm" w:date="2021-07-07T18:53:00Z">
        <w:r>
          <w:t>XXXX</w:t>
        </w:r>
      </w:ins>
    </w:p>
    <w:p w14:paraId="4BB29757" w14:textId="5E13BE03" w:rsidR="005E38B0" w:rsidRPr="00B03BAF" w:rsidRDefault="005E38B0" w:rsidP="005E38B0">
      <w:pPr>
        <w:keepNext/>
        <w:numPr>
          <w:ilvl w:val="0"/>
          <w:numId w:val="9"/>
        </w:numPr>
        <w:rPr>
          <w:ins w:id="196" w:author="Jens-Rainer Ohm" w:date="2021-07-07T18:54:00Z"/>
        </w:rPr>
      </w:pPr>
      <w:ins w:id="197" w:author="Jens-Rainer Ohm" w:date="2021-07-07T18:54:00Z">
        <w:r>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ins>
    </w:p>
    <w:p w14:paraId="1D64CF75" w14:textId="1F7003DB" w:rsidR="005E38B0" w:rsidRPr="00B03BAF" w:rsidRDefault="005E38B0" w:rsidP="005E38B0">
      <w:pPr>
        <w:pStyle w:val="Aufzhlungszeichen2"/>
        <w:keepNext/>
        <w:numPr>
          <w:ilvl w:val="1"/>
          <w:numId w:val="9"/>
        </w:numPr>
        <w:contextualSpacing w:val="0"/>
        <w:rPr>
          <w:ins w:id="198" w:author="Jens-Rainer Ohm" w:date="2021-07-07T18:54:00Z"/>
        </w:rPr>
      </w:pPr>
      <w:ins w:id="199" w:author="Jens-Rainer Ohm" w:date="2021-07-07T18:54:00Z">
        <w:r w:rsidRPr="00B03BAF">
          <w:t xml:space="preserve">Session </w:t>
        </w:r>
        <w:r>
          <w:t>9</w:t>
        </w:r>
        <w:r w:rsidRPr="00B03BAF">
          <w:t>:</w:t>
        </w:r>
      </w:ins>
    </w:p>
    <w:p w14:paraId="3F776FBB" w14:textId="0E3EF97B" w:rsidR="005E38B0" w:rsidRDefault="005E38B0" w:rsidP="005E38B0">
      <w:pPr>
        <w:pStyle w:val="Aufzhlungszeichen2"/>
        <w:keepNext/>
        <w:numPr>
          <w:ilvl w:val="2"/>
          <w:numId w:val="9"/>
        </w:numPr>
        <w:contextualSpacing w:val="0"/>
        <w:rPr>
          <w:ins w:id="200" w:author="Jens-Rainer Ohm" w:date="2021-07-07T18:54:00Z"/>
        </w:rPr>
      </w:pPr>
      <w:ins w:id="201" w:author="Jens-Rainer Ohm" w:date="2021-07-07T18:54:00Z">
        <w:r>
          <w:t>0500–070</w:t>
        </w:r>
        <w:r w:rsidRPr="00B03BAF">
          <w:t xml:space="preserve">0 Review of </w:t>
        </w:r>
        <w:r>
          <w:t>XXXX</w:t>
        </w:r>
      </w:ins>
    </w:p>
    <w:p w14:paraId="6EB2E680" w14:textId="69F63994" w:rsidR="00904A6A" w:rsidRDefault="00904A6A" w:rsidP="007B03F5">
      <w:pPr>
        <w:pStyle w:val="Aufzhlungszeichen2"/>
        <w:keepNext/>
        <w:numPr>
          <w:ilvl w:val="1"/>
          <w:numId w:val="9"/>
        </w:numPr>
        <w:contextualSpacing w:val="0"/>
      </w:pPr>
      <w:r>
        <w:t>…</w:t>
      </w:r>
    </w:p>
    <w:p w14:paraId="260BC573" w14:textId="77777777" w:rsidR="00904A6A" w:rsidRPr="00B03BAF" w:rsidRDefault="00904A6A" w:rsidP="007B03F5">
      <w:pPr>
        <w:pStyle w:val="Aufzhlungszeichen2"/>
        <w:keepNext/>
        <w:numPr>
          <w:ilvl w:val="2"/>
          <w:numId w:val="9"/>
        </w:numPr>
        <w:contextualSpacing w:val="0"/>
      </w:pPr>
    </w:p>
    <w:p w14:paraId="6C974BCC" w14:textId="287E66CD" w:rsidR="00BC2EF4" w:rsidRPr="00B03BAF" w:rsidRDefault="00BC2EF4" w:rsidP="009F5B0B">
      <w:pPr>
        <w:pStyle w:val="berschrift2"/>
        <w:ind w:left="578" w:hanging="578"/>
        <w:rPr>
          <w:lang w:val="en-CA"/>
        </w:rPr>
      </w:pPr>
      <w:bookmarkStart w:id="202" w:name="_Ref298716123"/>
      <w:bookmarkStart w:id="203" w:name="_Ref502857719"/>
      <w:r w:rsidRPr="00B03BAF">
        <w:rPr>
          <w:lang w:val="en-CA"/>
        </w:rPr>
        <w:t>Contribution topic overview</w:t>
      </w:r>
      <w:bookmarkEnd w:id="202"/>
      <w:bookmarkEnd w:id="203"/>
    </w:p>
    <w:p w14:paraId="0343D177" w14:textId="7AFA93A4" w:rsidR="00556EEC" w:rsidRPr="00B03BAF" w:rsidRDefault="00BC2EF4" w:rsidP="00FD4DBD">
      <w:pPr>
        <w:keepNext/>
      </w:pPr>
      <w:bookmarkStart w:id="204"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204"/>
    <w:p w14:paraId="5BC77B8D" w14:textId="58AC8DD6" w:rsidR="00556EEC" w:rsidRPr="00B03BAF" w:rsidRDefault="00AE16B5" w:rsidP="007B03F5">
      <w:pPr>
        <w:pStyle w:val="Aufzhlungszeichen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F937FAA" w:rsidR="004C699A" w:rsidRPr="00B03BAF" w:rsidRDefault="004C699A" w:rsidP="007B03F5">
      <w:pPr>
        <w:pStyle w:val="Aufzhlungszeichen2"/>
        <w:numPr>
          <w:ilvl w:val="1"/>
          <w:numId w:val="9"/>
        </w:numPr>
        <w:contextualSpacing w:val="0"/>
      </w:pPr>
      <w:r w:rsidRPr="00B03BAF">
        <w:t>Deployment</w:t>
      </w:r>
      <w:ins w:id="205" w:author="Jens-Rainer Ohm" w:date="2021-07-07T19:07:00Z">
        <w:r w:rsidR="00460B6E">
          <w:t xml:space="preserve"> and </w:t>
        </w:r>
      </w:ins>
      <w:ins w:id="206" w:author="Jens-Rainer Ohm" w:date="2021-07-07T19:09:00Z">
        <w:r w:rsidR="00460B6E">
          <w:t>advertisement</w:t>
        </w:r>
      </w:ins>
      <w:r w:rsidRPr="00B03BAF">
        <w:t xml:space="preserve"> </w:t>
      </w:r>
      <w:r w:rsidR="00254246" w:rsidRPr="00B03BAF">
        <w:t xml:space="preserve">of standards </w:t>
      </w:r>
      <w:r w:rsidRPr="00B03BAF">
        <w:t>(</w:t>
      </w:r>
      <w:del w:id="207" w:author="Jens-Rainer Ohm" w:date="2021-07-07T19:09:00Z">
        <w:r w:rsidR="00C82980" w:rsidDel="00460B6E">
          <w:delText>1</w:delText>
        </w:r>
      </w:del>
      <w:ins w:id="208" w:author="Jens-Rainer Ohm" w:date="2021-07-07T19:09:00Z">
        <w:r w:rsidR="00460B6E">
          <w:t>2</w:t>
        </w:r>
      </w:ins>
      <w:r w:rsidRPr="00B03BAF">
        <w:t>)</w:t>
      </w:r>
    </w:p>
    <w:p w14:paraId="1BD5F377" w14:textId="524A4E3A"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82980">
        <w:t>0</w:t>
      </w:r>
      <w:r w:rsidR="00F0506A" w:rsidRPr="00B03BAF">
        <w:t>)</w:t>
      </w:r>
    </w:p>
    <w:p w14:paraId="79E9D83F" w14:textId="2CA9075C" w:rsidR="00F0506A" w:rsidRPr="00B03BAF" w:rsidRDefault="00E14047" w:rsidP="007B03F5">
      <w:pPr>
        <w:pStyle w:val="Aufzhlungszeichen2"/>
        <w:numPr>
          <w:ilvl w:val="1"/>
          <w:numId w:val="9"/>
        </w:numPr>
        <w:contextualSpacing w:val="0"/>
      </w:pPr>
      <w:r w:rsidRPr="00B03BAF">
        <w:t>T</w:t>
      </w:r>
      <w:r w:rsidR="00F0506A" w:rsidRPr="00B03BAF">
        <w:t>est conditions (</w:t>
      </w:r>
      <w:del w:id="209" w:author="Jens-Rainer Ohm" w:date="2021-07-07T19:02:00Z">
        <w:r w:rsidR="00C82980" w:rsidDel="00460B6E">
          <w:delText>0</w:delText>
        </w:r>
      </w:del>
      <w:ins w:id="210" w:author="Jens-Rainer Ohm" w:date="2021-07-07T19:02:00Z">
        <w:r w:rsidR="00460B6E">
          <w:t>1</w:t>
        </w:r>
      </w:ins>
      <w:r w:rsidR="00F0506A" w:rsidRPr="00B03BAF">
        <w:t>)</w:t>
      </w:r>
    </w:p>
    <w:p w14:paraId="4A263233" w14:textId="53794F64"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del w:id="211" w:author="Jens-Rainer Ohm" w:date="2021-07-07T18:59:00Z">
        <w:r w:rsidR="00C82980" w:rsidDel="00460B6E">
          <w:delText>3</w:delText>
        </w:r>
      </w:del>
      <w:ins w:id="212" w:author="Jens-Rainer Ohm" w:date="2021-07-07T18:59:00Z">
        <w:r w:rsidR="00460B6E">
          <w:t>4</w:t>
        </w:r>
      </w:ins>
      <w:r w:rsidR="00E17363" w:rsidRPr="00B03BAF">
        <w:t>)</w:t>
      </w:r>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C17335F"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p>
    <w:p w14:paraId="24B71D1A" w14:textId="3F031860"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82980">
        <w:t>1</w:t>
      </w:r>
      <w:r w:rsidRPr="00B03BAF">
        <w:t>)</w:t>
      </w:r>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281DED89"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p>
    <w:p w14:paraId="702DBDBF" w14:textId="51F22912" w:rsidR="004D4A1B" w:rsidRDefault="004D4A1B" w:rsidP="007B03F5">
      <w:pPr>
        <w:pStyle w:val="Aufzhlungszeichen2"/>
        <w:numPr>
          <w:ilvl w:val="1"/>
          <w:numId w:val="9"/>
        </w:numPr>
        <w:contextualSpacing w:val="0"/>
      </w:pPr>
      <w:r w:rsidRPr="00B03BAF">
        <w:t>Profile</w:t>
      </w:r>
      <w:r w:rsidR="003143E1" w:rsidRPr="00B03BAF">
        <w:t>/tier</w:t>
      </w:r>
      <w:r w:rsidRPr="00B03BAF">
        <w:t>/level specification (</w:t>
      </w:r>
      <w:r w:rsidR="00C82980">
        <w:t>1</w:t>
      </w:r>
      <w:r w:rsidRPr="00B03BAF">
        <w:t>)</w:t>
      </w:r>
    </w:p>
    <w:p w14:paraId="01A66284" w14:textId="6C6CF2EE" w:rsidR="00B73493" w:rsidRPr="00B03BAF" w:rsidRDefault="00B73493" w:rsidP="007B03F5">
      <w:pPr>
        <w:pStyle w:val="Aufzhlungszeichen2"/>
        <w:numPr>
          <w:ilvl w:val="1"/>
          <w:numId w:val="9"/>
        </w:numPr>
        <w:contextualSpacing w:val="0"/>
      </w:pPr>
      <w:r>
        <w:t>Proposed modification of system interface (1)</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F68A85D" w:rsidR="003143E1" w:rsidRPr="00B03BAF" w:rsidRDefault="003143E1" w:rsidP="007B03F5">
      <w:pPr>
        <w:pStyle w:val="Aufzhlungszeichen2"/>
        <w:numPr>
          <w:ilvl w:val="1"/>
          <w:numId w:val="9"/>
        </w:numPr>
        <w:contextualSpacing w:val="0"/>
      </w:pPr>
      <w:r w:rsidRPr="00B03BAF">
        <w:t>AHG</w:t>
      </w:r>
      <w:r w:rsidR="004C699A" w:rsidRPr="00B03BAF">
        <w:t>8</w:t>
      </w:r>
      <w:ins w:id="213" w:author="Jens-Rainer Ohm" w:date="2021-07-07T19:01:00Z">
        <w:r w:rsidR="00460B6E">
          <w:t xml:space="preserve"> and CE</w:t>
        </w:r>
      </w:ins>
      <w:r w:rsidRPr="00B03BAF">
        <w:t xml:space="preserve">: High bit depth </w:t>
      </w:r>
      <w:r w:rsidR="004C699A" w:rsidRPr="00B03BAF">
        <w:t xml:space="preserve">and high bit rate </w:t>
      </w:r>
      <w:r w:rsidRPr="00B03BAF">
        <w:t>coding (</w:t>
      </w:r>
      <w:r w:rsidR="00C82980">
        <w:t>20</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4D969F1D" w:rsidR="003143E1" w:rsidRPr="00B03BAF" w:rsidRDefault="003143E1" w:rsidP="007B03F5">
      <w:pPr>
        <w:pStyle w:val="Aufzhlungszeichen2"/>
        <w:numPr>
          <w:ilvl w:val="1"/>
          <w:numId w:val="9"/>
        </w:numPr>
        <w:contextualSpacing w:val="0"/>
      </w:pPr>
      <w:r w:rsidRPr="00B03BAF">
        <w:t>AHG1</w:t>
      </w:r>
      <w:r w:rsidR="004C699A" w:rsidRPr="00B03BAF">
        <w:t>1</w:t>
      </w:r>
      <w:ins w:id="214" w:author="Jens-Rainer Ohm" w:date="2021-07-07T19:01:00Z">
        <w:r w:rsidR="00460B6E">
          <w:t xml:space="preserve"> and EE1</w:t>
        </w:r>
      </w:ins>
      <w:r w:rsidRPr="00B03BAF">
        <w:t>: Neural</w:t>
      </w:r>
      <w:r w:rsidR="00CE6DF0" w:rsidRPr="00B03BAF">
        <w:t xml:space="preserve"> </w:t>
      </w:r>
      <w:r w:rsidRPr="00B03BAF">
        <w:t>network-based technology (</w:t>
      </w:r>
      <w:del w:id="215" w:author="Jens-Rainer Ohm" w:date="2021-07-07T19:00:00Z">
        <w:r w:rsidR="00C82980" w:rsidDel="00460B6E">
          <w:delText>15</w:delText>
        </w:r>
      </w:del>
      <w:ins w:id="216" w:author="Jens-Rainer Ohm" w:date="2021-07-07T19:00:00Z">
        <w:r w:rsidR="00460B6E">
          <w:t>16</w:t>
        </w:r>
      </w:ins>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p>
    <w:p w14:paraId="2668CD0F" w14:textId="3CA1FE47" w:rsidR="004C699A" w:rsidRPr="00B03BAF" w:rsidRDefault="001079D6" w:rsidP="007B03F5">
      <w:pPr>
        <w:pStyle w:val="Aufzhlungszeichen2"/>
        <w:numPr>
          <w:ilvl w:val="1"/>
          <w:numId w:val="9"/>
        </w:numPr>
        <w:contextualSpacing w:val="0"/>
      </w:pPr>
      <w:r w:rsidRPr="00B03BAF">
        <w:lastRenderedPageBreak/>
        <w:t>AHG12</w:t>
      </w:r>
      <w:ins w:id="217" w:author="Jens-Rainer Ohm" w:date="2021-07-07T19:01:00Z">
        <w:r w:rsidR="00460B6E">
          <w:t xml:space="preserve"> and EE2</w:t>
        </w:r>
      </w:ins>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7459F808"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del w:id="218" w:author="Jens-Rainer Ohm" w:date="2021-07-07T19:12:00Z">
        <w:r w:rsidR="001079D6" w:rsidRPr="00B03BAF" w:rsidDel="00284715">
          <w:delText>1</w:delText>
        </w:r>
        <w:r w:rsidR="00C82980" w:rsidDel="00284715">
          <w:delText>1</w:delText>
        </w:r>
      </w:del>
      <w:ins w:id="219" w:author="Jens-Rainer Ohm" w:date="2021-07-07T19:12:00Z">
        <w:r w:rsidR="00284715" w:rsidRPr="00B03BAF">
          <w:t>1</w:t>
        </w:r>
        <w:r w:rsidR="00284715">
          <w:t>2</w:t>
        </w:r>
      </w:ins>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5B4BC104"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del w:id="220" w:author="Jens-Rainer Ohm" w:date="2021-07-07T19:12:00Z">
        <w:r w:rsidR="00C82980" w:rsidDel="00284715">
          <w:delText>4</w:delText>
        </w:r>
      </w:del>
      <w:ins w:id="221" w:author="Jens-Rainer Ohm" w:date="2021-07-07T19:12:00Z">
        <w:r w:rsidR="00284715">
          <w:t>5</w:t>
        </w:r>
      </w:ins>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p>
    <w:p w14:paraId="3F4FD9A2" w14:textId="375F2DF5" w:rsidR="00556EEC" w:rsidRPr="00B03BAF" w:rsidRDefault="00AE16B5" w:rsidP="007B03F5">
      <w:pPr>
        <w:pStyle w:val="Aufzhlungszeichen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222"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222"/>
    </w:p>
    <w:p w14:paraId="26105263" w14:textId="252C4F20"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del w:id="223" w:author="Jens-Rainer Ohm" w:date="2021-07-07T19:14:00Z">
        <w:r w:rsidR="00DD5556" w:rsidDel="00284715">
          <w:delText>05XX</w:delText>
        </w:r>
      </w:del>
      <w:ins w:id="224" w:author="Jens-Rainer Ohm" w:date="2021-07-07T19:14:00Z">
        <w:r w:rsidR="00284715">
          <w:t>0540</w:t>
        </w:r>
      </w:ins>
      <w:r w:rsidR="001D5DF2" w:rsidRPr="00B03BAF">
        <w:t>–</w:t>
      </w:r>
      <w:del w:id="225" w:author="Jens-Rainer Ohm" w:date="2021-07-07T19:14:00Z">
        <w:r w:rsidR="00DD5556" w:rsidDel="00284715">
          <w:delText>XXXX</w:delText>
        </w:r>
        <w:r w:rsidR="007850E7" w:rsidRPr="00B03BAF" w:rsidDel="00284715">
          <w:delText xml:space="preserve"> </w:delText>
        </w:r>
      </w:del>
      <w:ins w:id="226" w:author="Jens-Rainer Ohm" w:date="2021-07-07T19:14:00Z">
        <w:r w:rsidR="00284715">
          <w:t>0700 and 0725</w:t>
        </w:r>
        <w:r w:rsidR="00284715" w:rsidRPr="00B03BAF">
          <w:t>–</w:t>
        </w:r>
        <w:r w:rsidR="00284715">
          <w:t>0750</w:t>
        </w:r>
        <w:r w:rsidR="00284715" w:rsidRPr="00B03BAF">
          <w:t xml:space="preserve"> </w:t>
        </w:r>
      </w:ins>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314C83" w:rsidP="00E75CED">
      <w:pPr>
        <w:pStyle w:val="berschrift9"/>
        <w:rPr>
          <w:rFonts w:eastAsia="Times New Roman"/>
          <w:szCs w:val="24"/>
          <w:lang w:val="en-CA"/>
        </w:rPr>
      </w:pPr>
      <w:hyperlink r:id="rId36"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pPr>
        <w:rPr>
          <w:ins w:id="227" w:author="Jens-Rainer Ohm" w:date="2021-07-07T07:46:00Z"/>
        </w:rPr>
      </w:pPr>
      <w:bookmarkStart w:id="228" w:name="_Hlk60808564"/>
      <w:ins w:id="229" w:author="Jens-Rainer Ohm" w:date="2021-07-07T07:46:00Z">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ins>
    </w:p>
    <w:p w14:paraId="19C2A124" w14:textId="77777777" w:rsidR="000B15F8" w:rsidRPr="00B222D4" w:rsidRDefault="000B15F8" w:rsidP="000B15F8">
      <w:pPr>
        <w:rPr>
          <w:ins w:id="230" w:author="Jens-Rainer Ohm" w:date="2021-07-07T07:46:00Z"/>
        </w:rPr>
      </w:pPr>
      <w:ins w:id="231" w:author="Jens-Rainer Ohm" w:date="2021-07-07T07:46:00Z">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r>
          <w:fldChar w:fldCharType="begin"/>
        </w:r>
        <w:r>
          <w:instrText xml:space="preserve"> HYPERLINK "https://jvet-experts.org/" </w:instrText>
        </w:r>
        <w:r>
          <w:fldChar w:fldCharType="separate"/>
        </w:r>
        <w:r w:rsidRPr="00B42431">
          <w:rPr>
            <w:rStyle w:val="Hyperlink"/>
          </w:rPr>
          <w:t>https://jvet-experts.org/</w:t>
        </w:r>
        <w:r>
          <w:rPr>
            <w:rStyle w:val="Hyperlink"/>
          </w:rPr>
          <w:fldChar w:fldCharType="end"/>
        </w:r>
        <w:r w:rsidRPr="00A7077E">
          <w:t>)</w:t>
        </w:r>
        <w:r w:rsidRPr="00B13C33">
          <w:t xml:space="preserve"> or the ITU-based </w:t>
        </w:r>
        <w:r>
          <w:t>JVET</w:t>
        </w:r>
        <w:r w:rsidRPr="00B13C33">
          <w:t xml:space="preserve"> site (</w:t>
        </w:r>
        <w:r>
          <w:fldChar w:fldCharType="begin"/>
        </w:r>
        <w:r>
          <w:instrText xml:space="preserve"> HYPERLINK "http://wftp3.itu.int/av-arch/jvet-site/2021_04_V_Virtual/" </w:instrText>
        </w:r>
        <w:r>
          <w:fldChar w:fldCharType="separate"/>
        </w:r>
        <w:r w:rsidRPr="00BD3E20">
          <w:rPr>
            <w:rStyle w:val="Hyperlink"/>
          </w:rPr>
          <w:t>http://wftp3.itu.int/av-arch/jvet-site/2021_04_V_Virtual/</w:t>
        </w:r>
        <w:r>
          <w:rPr>
            <w:rStyle w:val="Hyperlink"/>
          </w:rPr>
          <w:fldChar w:fldCharType="end"/>
        </w:r>
        <w:r w:rsidRPr="00B13C33">
          <w:t>)</w:t>
        </w:r>
        <w:r>
          <w:t>. It is noted that t</w:t>
        </w:r>
        <w:r w:rsidRPr="00B222D4">
          <w:t>he previous</w:t>
        </w:r>
        <w:r>
          <w:t xml:space="preserve"> document</w:t>
        </w:r>
        <w:r w:rsidRPr="00B222D4">
          <w:t xml:space="preserve"> site </w:t>
        </w:r>
        <w:r>
          <w:fldChar w:fldCharType="begin"/>
        </w:r>
        <w:r>
          <w:instrText xml:space="preserve"> HYPERLINK "http://phenix.int-evry.fr/jvet/" </w:instrText>
        </w:r>
        <w:r>
          <w:fldChar w:fldCharType="separate"/>
        </w:r>
        <w:r w:rsidRPr="00B222D4">
          <w:rPr>
            <w:rStyle w:val="Hyperlink"/>
          </w:rPr>
          <w:t>http://phenix.int-evry.fr/jvet/</w:t>
        </w:r>
        <w:r>
          <w:rPr>
            <w:rStyle w:val="Hyperlink"/>
          </w:rPr>
          <w:fldChar w:fldCharType="end"/>
        </w:r>
        <w:r w:rsidRPr="00B222D4">
          <w:t xml:space="preserve"> is still accessible, but was converted to read-only.</w:t>
        </w:r>
      </w:ins>
    </w:p>
    <w:p w14:paraId="5AACA5E3" w14:textId="77777777" w:rsidR="000B15F8" w:rsidRPr="00B13C33" w:rsidRDefault="000B15F8" w:rsidP="000B15F8">
      <w:pPr>
        <w:keepNext/>
        <w:rPr>
          <w:ins w:id="232" w:author="Jens-Rainer Ohm" w:date="2021-07-07T07:46:00Z"/>
        </w:rPr>
      </w:pPr>
      <w:ins w:id="233" w:author="Jens-Rainer Ohm" w:date="2021-07-07T07:46:00Z">
        <w:r>
          <w:t>The list of documents produced</w:t>
        </w:r>
        <w:r w:rsidRPr="00B13C33">
          <w:t xml:space="preserve"> includ</w:t>
        </w:r>
        <w:r>
          <w:t>ed</w:t>
        </w:r>
        <w:r w:rsidRPr="00B13C33">
          <w:t xml:space="preserve"> the following</w:t>
        </w:r>
        <w:r>
          <w:t>, particularly</w:t>
        </w:r>
        <w:r w:rsidRPr="00B13C33">
          <w:t>:</w:t>
        </w:r>
      </w:ins>
    </w:p>
    <w:p w14:paraId="2C64DE11" w14:textId="77777777" w:rsidR="000B15F8" w:rsidRPr="00B13C33" w:rsidRDefault="000B15F8" w:rsidP="000B15F8">
      <w:pPr>
        <w:keepNext/>
        <w:numPr>
          <w:ilvl w:val="0"/>
          <w:numId w:val="38"/>
        </w:numPr>
        <w:tabs>
          <w:tab w:val="clear" w:pos="360"/>
        </w:tabs>
        <w:overflowPunct/>
        <w:autoSpaceDE/>
        <w:autoSpaceDN/>
        <w:spacing w:before="120"/>
        <w:jc w:val="left"/>
        <w:rPr>
          <w:ins w:id="234" w:author="Jens-Rainer Ohm" w:date="2021-07-07T07:46:00Z"/>
        </w:rPr>
      </w:pPr>
      <w:ins w:id="235" w:author="Jens-Rainer Ohm" w:date="2021-07-07T07:46:00Z">
        <w:r w:rsidRPr="00B13C33">
          <w:t>The meeting report (J</w:t>
        </w:r>
        <w:r>
          <w:t>VET</w:t>
        </w:r>
        <w:r w:rsidRPr="00B13C33">
          <w:t>-</w:t>
        </w:r>
        <w:r>
          <w:t>V1</w:t>
        </w:r>
        <w:r w:rsidRPr="00B13C33">
          <w:t>000) [Posted 20</w:t>
        </w:r>
        <w:r>
          <w:t>21</w:t>
        </w:r>
        <w:r w:rsidRPr="00B13C33">
          <w:t>-</w:t>
        </w:r>
        <w:r>
          <w:t>05</w:t>
        </w:r>
        <w:r w:rsidRPr="00B13C33">
          <w:t>-</w:t>
        </w:r>
        <w:r>
          <w:t>27</w:t>
        </w:r>
        <w:r w:rsidRPr="00B13C33">
          <w:t>]</w:t>
        </w:r>
      </w:ins>
    </w:p>
    <w:p w14:paraId="34A7FB88" w14:textId="77777777" w:rsidR="000B15F8" w:rsidRPr="00B222D4" w:rsidRDefault="000B15F8" w:rsidP="000B15F8">
      <w:pPr>
        <w:pStyle w:val="Aufzhlungszeichen2"/>
        <w:numPr>
          <w:ilvl w:val="0"/>
          <w:numId w:val="38"/>
        </w:numPr>
        <w:tabs>
          <w:tab w:val="clear" w:pos="360"/>
        </w:tabs>
        <w:contextualSpacing w:val="0"/>
        <w:rPr>
          <w:ins w:id="236" w:author="Jens-Rainer Ohm" w:date="2021-07-07T07:46:00Z"/>
        </w:rPr>
      </w:pPr>
      <w:ins w:id="237" w:author="Jens-Rainer Ohm" w:date="2021-07-07T07:46:00Z">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ins>
    </w:p>
    <w:p w14:paraId="2B696394" w14:textId="77777777" w:rsidR="000B15F8" w:rsidRPr="00B222D4" w:rsidRDefault="000B15F8" w:rsidP="000B15F8">
      <w:pPr>
        <w:pStyle w:val="Aufzhlungszeichen2"/>
        <w:numPr>
          <w:ilvl w:val="0"/>
          <w:numId w:val="38"/>
        </w:numPr>
        <w:tabs>
          <w:tab w:val="clear" w:pos="360"/>
        </w:tabs>
        <w:contextualSpacing w:val="0"/>
        <w:rPr>
          <w:ins w:id="238" w:author="Jens-Rainer Ohm" w:date="2021-07-07T07:46:00Z"/>
        </w:rPr>
      </w:pPr>
      <w:ins w:id="239" w:author="Jens-Rainer Ohm" w:date="2021-07-07T07:46:00Z">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ins>
    </w:p>
    <w:p w14:paraId="051DF013" w14:textId="77777777" w:rsidR="000B15F8" w:rsidRPr="00B222D4" w:rsidRDefault="000B15F8" w:rsidP="000B15F8">
      <w:pPr>
        <w:pStyle w:val="Aufzhlungszeichen2"/>
        <w:numPr>
          <w:ilvl w:val="0"/>
          <w:numId w:val="38"/>
        </w:numPr>
        <w:tabs>
          <w:tab w:val="clear" w:pos="360"/>
        </w:tabs>
        <w:contextualSpacing w:val="0"/>
        <w:rPr>
          <w:ins w:id="240" w:author="Jens-Rainer Ohm" w:date="2021-07-07T07:46:00Z"/>
        </w:rPr>
      </w:pPr>
      <w:ins w:id="241" w:author="Jens-Rainer Ohm" w:date="2021-07-07T07:46:00Z">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ins>
    </w:p>
    <w:p w14:paraId="688FAB11" w14:textId="77777777" w:rsidR="000B15F8" w:rsidRPr="00646964" w:rsidRDefault="000B15F8" w:rsidP="000B15F8">
      <w:pPr>
        <w:pStyle w:val="Aufzhlungszeichen2"/>
        <w:numPr>
          <w:ilvl w:val="0"/>
          <w:numId w:val="38"/>
        </w:numPr>
        <w:tabs>
          <w:tab w:val="clear" w:pos="360"/>
        </w:tabs>
        <w:contextualSpacing w:val="0"/>
        <w:rPr>
          <w:ins w:id="242" w:author="Jens-Rainer Ohm" w:date="2021-07-07T07:46:00Z"/>
        </w:rPr>
      </w:pPr>
      <w:ins w:id="243" w:author="Jens-Rainer Ohm" w:date="2021-07-07T07:46:00Z">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ins>
    </w:p>
    <w:p w14:paraId="6AA2A4C8" w14:textId="77777777" w:rsidR="000B15F8" w:rsidRDefault="000B15F8" w:rsidP="000B15F8">
      <w:pPr>
        <w:pStyle w:val="Aufzhlungszeichen2"/>
        <w:numPr>
          <w:ilvl w:val="0"/>
          <w:numId w:val="38"/>
        </w:numPr>
        <w:tabs>
          <w:tab w:val="clear" w:pos="360"/>
        </w:tabs>
        <w:contextualSpacing w:val="0"/>
        <w:rPr>
          <w:ins w:id="244" w:author="Jens-Rainer Ohm" w:date="2021-07-07T07:46:00Z"/>
        </w:rPr>
      </w:pPr>
      <w:ins w:id="245" w:author="Jens-Rainer Ohm" w:date="2021-07-07T07:46:00Z">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ins>
    </w:p>
    <w:p w14:paraId="7C98854A" w14:textId="77777777" w:rsidR="000B15F8" w:rsidRDefault="000B15F8" w:rsidP="000B15F8">
      <w:pPr>
        <w:pStyle w:val="Aufzhlungszeichen2"/>
        <w:numPr>
          <w:ilvl w:val="0"/>
          <w:numId w:val="38"/>
        </w:numPr>
        <w:tabs>
          <w:tab w:val="clear" w:pos="360"/>
        </w:tabs>
        <w:contextualSpacing w:val="0"/>
        <w:rPr>
          <w:ins w:id="246" w:author="Jens-Rainer Ohm" w:date="2021-07-07T07:46:00Z"/>
        </w:rPr>
      </w:pPr>
      <w:ins w:id="247" w:author="Jens-Rainer Ohm" w:date="2021-07-07T07:46:00Z">
        <w:r w:rsidRPr="00D81A98">
          <w:rPr>
            <w:lang w:eastAsia="de-DE"/>
          </w:rPr>
          <w:t xml:space="preserve">VTM common test conditions and evaluation procedures for HDR/WCG video </w:t>
        </w:r>
        <w:r>
          <w:rPr>
            <w:lang w:eastAsia="de-DE"/>
          </w:rPr>
          <w:t>(JVET-V2011) [Posted 2021-05-14]</w:t>
        </w:r>
      </w:ins>
    </w:p>
    <w:p w14:paraId="023E52A9" w14:textId="77777777" w:rsidR="000B15F8" w:rsidRPr="00B222D4" w:rsidRDefault="000B15F8" w:rsidP="000B15F8">
      <w:pPr>
        <w:pStyle w:val="Aufzhlungszeichen2"/>
        <w:numPr>
          <w:ilvl w:val="0"/>
          <w:numId w:val="38"/>
        </w:numPr>
        <w:tabs>
          <w:tab w:val="clear" w:pos="360"/>
        </w:tabs>
        <w:contextualSpacing w:val="0"/>
        <w:rPr>
          <w:ins w:id="248" w:author="Jens-Rainer Ohm" w:date="2021-07-07T07:46:00Z"/>
        </w:rPr>
      </w:pPr>
      <w:ins w:id="249" w:author="Jens-Rainer Ohm" w:date="2021-07-07T07:46:00Z">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ins>
    </w:p>
    <w:p w14:paraId="2BF5CABA" w14:textId="77777777" w:rsidR="000B15F8" w:rsidRPr="00B222D4" w:rsidRDefault="000B15F8" w:rsidP="000B15F8">
      <w:pPr>
        <w:pStyle w:val="Aufzhlungszeichen2"/>
        <w:numPr>
          <w:ilvl w:val="0"/>
          <w:numId w:val="38"/>
        </w:numPr>
        <w:tabs>
          <w:tab w:val="clear" w:pos="360"/>
        </w:tabs>
        <w:contextualSpacing w:val="0"/>
        <w:rPr>
          <w:ins w:id="250" w:author="Jens-Rainer Ohm" w:date="2021-07-07T07:46:00Z"/>
        </w:rPr>
      </w:pPr>
      <w:ins w:id="251" w:author="Jens-Rainer Ohm" w:date="2021-07-07T07:46:00Z">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ins>
    </w:p>
    <w:p w14:paraId="0F6F174B" w14:textId="77777777" w:rsidR="000B15F8" w:rsidRPr="00B222D4" w:rsidRDefault="000B15F8" w:rsidP="000B15F8">
      <w:pPr>
        <w:pStyle w:val="Aufzhlungszeichen2"/>
        <w:numPr>
          <w:ilvl w:val="0"/>
          <w:numId w:val="38"/>
        </w:numPr>
        <w:tabs>
          <w:tab w:val="clear" w:pos="360"/>
        </w:tabs>
        <w:contextualSpacing w:val="0"/>
        <w:rPr>
          <w:ins w:id="252" w:author="Jens-Rainer Ohm" w:date="2021-07-07T07:46:00Z"/>
        </w:rPr>
      </w:pPr>
      <w:ins w:id="253" w:author="Jens-Rainer Ohm" w:date="2021-07-07T07:46:00Z">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ins>
    </w:p>
    <w:p w14:paraId="33DD5AEF" w14:textId="77777777" w:rsidR="000B15F8" w:rsidRPr="00B222D4" w:rsidRDefault="000B15F8" w:rsidP="000B15F8">
      <w:pPr>
        <w:pStyle w:val="Aufzhlungszeichen2"/>
        <w:numPr>
          <w:ilvl w:val="0"/>
          <w:numId w:val="38"/>
        </w:numPr>
        <w:tabs>
          <w:tab w:val="clear" w:pos="360"/>
        </w:tabs>
        <w:contextualSpacing w:val="0"/>
        <w:rPr>
          <w:ins w:id="254" w:author="Jens-Rainer Ohm" w:date="2021-07-07T07:46:00Z"/>
        </w:rPr>
      </w:pPr>
      <w:ins w:id="255" w:author="Jens-Rainer Ohm" w:date="2021-07-07T07:46:00Z">
        <w:r w:rsidRPr="00B222D4">
          <w:rPr>
            <w:lang w:eastAsia="de-DE"/>
          </w:rPr>
          <w:lastRenderedPageBreak/>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ins>
    </w:p>
    <w:p w14:paraId="4DF64FA0" w14:textId="77777777" w:rsidR="000B15F8" w:rsidRPr="00B222D4" w:rsidRDefault="000B15F8" w:rsidP="000B15F8">
      <w:pPr>
        <w:pStyle w:val="Aufzhlungszeichen2"/>
        <w:numPr>
          <w:ilvl w:val="0"/>
          <w:numId w:val="38"/>
        </w:numPr>
        <w:tabs>
          <w:tab w:val="clear" w:pos="360"/>
        </w:tabs>
        <w:contextualSpacing w:val="0"/>
        <w:rPr>
          <w:ins w:id="256" w:author="Jens-Rainer Ohm" w:date="2021-07-07T07:46:00Z"/>
        </w:rPr>
      </w:pPr>
      <w:ins w:id="257" w:author="Jens-Rainer Ohm" w:date="2021-07-07T07:46:00Z">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ins>
    </w:p>
    <w:p w14:paraId="7D598DEE" w14:textId="77777777" w:rsidR="000B15F8" w:rsidRPr="00B222D4" w:rsidRDefault="000B15F8" w:rsidP="000B15F8">
      <w:pPr>
        <w:pStyle w:val="Aufzhlungszeichen2"/>
        <w:numPr>
          <w:ilvl w:val="0"/>
          <w:numId w:val="38"/>
        </w:numPr>
        <w:tabs>
          <w:tab w:val="clear" w:pos="360"/>
        </w:tabs>
        <w:contextualSpacing w:val="0"/>
        <w:rPr>
          <w:ins w:id="258" w:author="Jens-Rainer Ohm" w:date="2021-07-07T07:46:00Z"/>
        </w:rPr>
      </w:pPr>
      <w:ins w:id="259" w:author="Jens-Rainer Ohm" w:date="2021-07-07T07:46:00Z">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ins>
    </w:p>
    <w:p w14:paraId="6FA6D75F" w14:textId="77777777" w:rsidR="000B15F8" w:rsidRPr="00B222D4" w:rsidRDefault="000B15F8" w:rsidP="000B15F8">
      <w:pPr>
        <w:pStyle w:val="Aufzhlungszeichen2"/>
        <w:numPr>
          <w:ilvl w:val="0"/>
          <w:numId w:val="38"/>
        </w:numPr>
        <w:tabs>
          <w:tab w:val="clear" w:pos="360"/>
        </w:tabs>
        <w:contextualSpacing w:val="0"/>
        <w:rPr>
          <w:ins w:id="260" w:author="Jens-Rainer Ohm" w:date="2021-07-07T07:46:00Z"/>
        </w:rPr>
      </w:pPr>
      <w:ins w:id="261" w:author="Jens-Rainer Ohm" w:date="2021-07-07T07:46:00Z">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ins>
    </w:p>
    <w:p w14:paraId="6EA157B6" w14:textId="77777777" w:rsidR="000B15F8" w:rsidRDefault="000B15F8" w:rsidP="000B15F8">
      <w:pPr>
        <w:rPr>
          <w:ins w:id="262" w:author="Jens-Rainer Ohm" w:date="2021-07-07T07:46:00Z"/>
        </w:rPr>
      </w:pPr>
      <w:ins w:id="263" w:author="Jens-Rainer Ohm" w:date="2021-07-07T07:46:00Z">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ins>
    </w:p>
    <w:p w14:paraId="3EAED93A" w14:textId="77777777" w:rsidR="000B15F8" w:rsidRDefault="000B15F8" w:rsidP="000B15F8">
      <w:pPr>
        <w:rPr>
          <w:ins w:id="264" w:author="Jens-Rainer Ohm" w:date="2021-07-07T07:46:00Z"/>
        </w:rPr>
      </w:pPr>
      <w:ins w:id="265" w:author="Jens-Rainer Ohm" w:date="2021-07-07T07:46:00Z">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ins>
    </w:p>
    <w:p w14:paraId="54D06681" w14:textId="77777777" w:rsidR="000B15F8" w:rsidRDefault="000B15F8" w:rsidP="000B15F8">
      <w:pPr>
        <w:rPr>
          <w:ins w:id="266" w:author="Jens-Rainer Ohm" w:date="2021-07-07T07:46:00Z"/>
        </w:rPr>
      </w:pPr>
      <w:ins w:id="267" w:author="Jens-Rainer Ohm" w:date="2021-07-07T07:46:00Z">
        <w:r>
          <w:t>During the interim period, one meeting of AHG4 (for preparing the HDR verification tests) was held.</w:t>
        </w:r>
      </w:ins>
    </w:p>
    <w:p w14:paraId="59F933EF" w14:textId="77777777" w:rsidR="000B15F8" w:rsidRPr="00B13C33" w:rsidRDefault="000B15F8" w:rsidP="000B15F8">
      <w:pPr>
        <w:rPr>
          <w:ins w:id="268" w:author="Jens-Rainer Ohm" w:date="2021-07-07T07:46:00Z"/>
        </w:rPr>
      </w:pPr>
      <w:ins w:id="269" w:author="Jens-Rainer Ohm" w:date="2021-07-07T07:46:00Z">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ins>
    </w:p>
    <w:p w14:paraId="484A4632" w14:textId="77777777" w:rsidR="000B15F8" w:rsidRDefault="000B15F8" w:rsidP="000B15F8">
      <w:pPr>
        <w:rPr>
          <w:ins w:id="270" w:author="Jens-Rainer Ohm" w:date="2021-07-07T07:46:00Z"/>
        </w:rPr>
      </w:pPr>
      <w:ins w:id="271" w:author="Jens-Rainer Ohm" w:date="2021-07-07T07:46:00Z">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6473B4FE" w14:textId="77777777" w:rsidR="000B15F8" w:rsidRDefault="000B15F8" w:rsidP="000B15F8">
      <w:pPr>
        <w:rPr>
          <w:ins w:id="272" w:author="Jens-Rainer Ohm" w:date="2021-07-07T07:46:00Z"/>
        </w:rPr>
      </w:pPr>
      <w:ins w:id="273" w:author="Jens-Rainer Ohm" w:date="2021-07-07T07:46:00Z">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ins>
    </w:p>
    <w:p w14:paraId="45F36364" w14:textId="77777777" w:rsidR="000B15F8" w:rsidRPr="00EB75CF" w:rsidRDefault="000B15F8" w:rsidP="000B15F8">
      <w:pPr>
        <w:rPr>
          <w:ins w:id="274" w:author="Jens-Rainer Ohm" w:date="2021-07-07T07:46:00Z"/>
        </w:rPr>
      </w:pPr>
      <w:ins w:id="275" w:author="Jens-Rainer Ohm" w:date="2021-07-07T07:46:00Z">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ins>
    </w:p>
    <w:p w14:paraId="2538DB7B" w14:textId="77777777" w:rsidR="000B15F8" w:rsidRPr="00EB75CF" w:rsidRDefault="000B15F8" w:rsidP="000B15F8">
      <w:pPr>
        <w:pStyle w:val="Aufzhlungszeichen2"/>
        <w:numPr>
          <w:ilvl w:val="0"/>
          <w:numId w:val="11"/>
        </w:numPr>
        <w:ind w:left="720"/>
        <w:contextualSpacing w:val="0"/>
        <w:rPr>
          <w:ins w:id="276" w:author="Jens-Rainer Ohm" w:date="2021-07-07T07:46:00Z"/>
        </w:rPr>
      </w:pPr>
      <w:ins w:id="277" w:author="Jens-Rainer Ohm" w:date="2021-07-07T07:46:00Z">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ins>
    </w:p>
    <w:p w14:paraId="1148C398" w14:textId="77777777" w:rsidR="000B15F8" w:rsidRPr="00EB75CF" w:rsidRDefault="000B15F8" w:rsidP="000B15F8">
      <w:pPr>
        <w:pStyle w:val="Aufzhlungszeichen2"/>
        <w:numPr>
          <w:ilvl w:val="0"/>
          <w:numId w:val="11"/>
        </w:numPr>
        <w:ind w:left="720"/>
        <w:contextualSpacing w:val="0"/>
        <w:rPr>
          <w:ins w:id="278" w:author="Jens-Rainer Ohm" w:date="2021-07-07T07:46:00Z"/>
        </w:rPr>
      </w:pPr>
      <w:ins w:id="279" w:author="Jens-Rainer Ohm" w:date="2021-07-07T07:46:00Z">
        <w:r w:rsidRPr="00EB75CF">
          <w:t xml:space="preserve">Specification of </w:t>
        </w:r>
        <w:r w:rsidRPr="00EB75CF">
          <w:rPr>
            <w:i/>
          </w:rPr>
          <w:t>Coding-independent Code Points (Video)</w:t>
        </w:r>
        <w:r w:rsidRPr="00EB75CF">
          <w:t xml:space="preserve"> (CICP), and associated technical report(s),</w:t>
        </w:r>
      </w:ins>
    </w:p>
    <w:p w14:paraId="2F8463C1" w14:textId="77777777" w:rsidR="000B15F8" w:rsidRPr="00EB75CF" w:rsidRDefault="000B15F8" w:rsidP="000B15F8">
      <w:pPr>
        <w:pStyle w:val="Aufzhlungszeichen2"/>
        <w:numPr>
          <w:ilvl w:val="0"/>
          <w:numId w:val="11"/>
        </w:numPr>
        <w:ind w:left="720"/>
        <w:contextualSpacing w:val="0"/>
        <w:rPr>
          <w:ins w:id="280" w:author="Jens-Rainer Ohm" w:date="2021-07-07T07:46:00Z"/>
        </w:rPr>
      </w:pPr>
      <w:ins w:id="281" w:author="Jens-Rainer Ohm" w:date="2021-07-07T07:46:00Z">
        <w:r w:rsidRPr="00EB75CF">
          <w:t xml:space="preserve">Maintenance and minor enhancement work on the </w:t>
        </w:r>
        <w:r w:rsidRPr="00EB75CF">
          <w:rPr>
            <w:i/>
          </w:rPr>
          <w:t>Advanced Video Coding</w:t>
        </w:r>
        <w:r w:rsidRPr="00EB75CF">
          <w:t xml:space="preserve"> (AVC) standard, associated conformance test sets and reference software.</w:t>
        </w:r>
      </w:ins>
    </w:p>
    <w:p w14:paraId="04F3AC2C" w14:textId="77777777" w:rsidR="000B15F8" w:rsidRDefault="000B15F8" w:rsidP="000B15F8">
      <w:pPr>
        <w:rPr>
          <w:ins w:id="282" w:author="Jens-Rainer Ohm" w:date="2021-07-07T07:46:00Z"/>
        </w:rPr>
      </w:pPr>
      <w:ins w:id="283" w:author="Jens-Rainer Ohm" w:date="2021-07-07T07:46:00Z">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ins>
    </w:p>
    <w:p w14:paraId="1320CB49" w14:textId="77777777" w:rsidR="000B15F8" w:rsidRPr="00B13C33" w:rsidRDefault="000B15F8" w:rsidP="000B15F8">
      <w:pPr>
        <w:rPr>
          <w:ins w:id="284" w:author="Jens-Rainer Ohm" w:date="2021-07-07T07:46:00Z"/>
        </w:rPr>
      </w:pPr>
      <w:ins w:id="285" w:author="Jens-Rainer Ohm" w:date="2021-07-07T07:46:00Z">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r>
          <w:fldChar w:fldCharType="begin"/>
        </w:r>
        <w:r>
          <w:instrText xml:space="preserve"> HYPERLINK "http://wftp3.itu.int/av-arch/jvet-site/2021_07_W_Virtual/" </w:instrText>
        </w:r>
        <w:r>
          <w:fldChar w:fldCharType="separate"/>
        </w:r>
        <w:r w:rsidRPr="00BD3E20">
          <w:rPr>
            <w:rStyle w:val="Hyperlink"/>
          </w:rPr>
          <w:t>http://wftp3.itu.int/av-arch/jvet-site/2021_07_W_Virtual/</w:t>
        </w:r>
        <w:r>
          <w:rPr>
            <w:rStyle w:val="Hyperlink"/>
          </w:rPr>
          <w:fldChar w:fldCharType="end"/>
        </w:r>
        <w:r w:rsidRPr="00B13C33">
          <w:t>.</w:t>
        </w:r>
        <w:bookmarkEnd w:id="228"/>
      </w:ins>
    </w:p>
    <w:p w14:paraId="150CACAC" w14:textId="77777777" w:rsidR="00E75CED" w:rsidRPr="00E75CED" w:rsidRDefault="00E75CED" w:rsidP="00E75CED"/>
    <w:p w14:paraId="5BBFBAE3" w14:textId="22490E3D" w:rsidR="00E75CED" w:rsidRDefault="00314C83" w:rsidP="00E75CED">
      <w:pPr>
        <w:pStyle w:val="berschrift9"/>
        <w:rPr>
          <w:rFonts w:eastAsia="Times New Roman"/>
          <w:szCs w:val="24"/>
          <w:lang w:val="en-CA"/>
        </w:rPr>
      </w:pPr>
      <w:hyperlink r:id="rId37"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w:t>
      </w:r>
      <w:proofErr w:type="spellStart"/>
      <w:r w:rsidR="00E75CED" w:rsidRPr="00531362">
        <w:rPr>
          <w:rFonts w:eastAsia="Times New Roman"/>
          <w:szCs w:val="24"/>
          <w:lang w:val="en-CA"/>
        </w:rPr>
        <w:t>Rosewarne</w:t>
      </w:r>
      <w:proofErr w:type="spellEnd"/>
      <w:r w:rsidR="00E75CED" w:rsidRPr="00531362">
        <w:rPr>
          <w:rFonts w:eastAsia="Times New Roman"/>
          <w:szCs w:val="24"/>
          <w:lang w:val="en-CA"/>
        </w:rPr>
        <w:t xml:space="preserve">, F. </w:t>
      </w:r>
      <w:proofErr w:type="spellStart"/>
      <w:r w:rsidR="00E75CED" w:rsidRPr="00531362">
        <w:rPr>
          <w:rFonts w:eastAsia="Times New Roman"/>
          <w:szCs w:val="24"/>
          <w:lang w:val="en-CA"/>
        </w:rPr>
        <w:t>Bossen</w:t>
      </w:r>
      <w:proofErr w:type="spellEnd"/>
      <w:r w:rsidR="00E75CED" w:rsidRPr="00531362">
        <w:rPr>
          <w:rFonts w:eastAsia="Times New Roman"/>
          <w:szCs w:val="24"/>
          <w:lang w:val="en-CA"/>
        </w:rPr>
        <w:t xml:space="preserve">, J. Boyce, S. Kim, S. Liu, J.-R. Ohm, G. J. Sullivan, A. </w:t>
      </w:r>
      <w:proofErr w:type="spellStart"/>
      <w:r w:rsidR="00E75CED" w:rsidRPr="00531362">
        <w:rPr>
          <w:rFonts w:eastAsia="Times New Roman"/>
          <w:szCs w:val="24"/>
          <w:lang w:val="en-CA"/>
        </w:rPr>
        <w:t>Tourapis</w:t>
      </w:r>
      <w:proofErr w:type="spellEnd"/>
      <w:r w:rsidR="00E75CED" w:rsidRPr="00531362">
        <w:rPr>
          <w:rFonts w:eastAsia="Times New Roman"/>
          <w:szCs w:val="24"/>
          <w:lang w:val="en-CA"/>
        </w:rPr>
        <w:t>, Y.-K. Wang, Y. Ye]</w:t>
      </w:r>
    </w:p>
    <w:p w14:paraId="275F12E9" w14:textId="77777777" w:rsidR="000B15F8" w:rsidRDefault="000B15F8" w:rsidP="000B15F8">
      <w:pPr>
        <w:rPr>
          <w:ins w:id="286" w:author="Jens-Rainer Ohm" w:date="2021-07-07T07:47:00Z"/>
          <w:lang w:eastAsia="en-DE"/>
        </w:rPr>
      </w:pPr>
      <w:ins w:id="287" w:author="Jens-Rainer Ohm" w:date="2021-07-07T07:47:00Z">
        <w:r>
          <w:rPr>
            <w:lang w:eastAsia="en-DE"/>
          </w:rPr>
          <w:t>2.1</w:t>
        </w:r>
        <w:r>
          <w:rPr>
            <w:lang w:eastAsia="en-DE"/>
          </w:rPr>
          <w:tab/>
          <w:t>Output documents produced</w:t>
        </w:r>
      </w:ins>
    </w:p>
    <w:p w14:paraId="05654AAB" w14:textId="77777777" w:rsidR="000B15F8" w:rsidRDefault="000B15F8" w:rsidP="000B15F8">
      <w:pPr>
        <w:rPr>
          <w:ins w:id="288" w:author="Jens-Rainer Ohm" w:date="2021-07-07T07:47:00Z"/>
          <w:lang w:eastAsia="en-DE"/>
        </w:rPr>
      </w:pPr>
      <w:ins w:id="289" w:author="Jens-Rainer Ohm" w:date="2021-07-07T07:47:00Z">
        <w:r>
          <w:rPr>
            <w:lang w:eastAsia="en-DE"/>
          </w:rPr>
          <w:t>2.1.1</w:t>
        </w:r>
        <w:r>
          <w:rPr>
            <w:lang w:eastAsia="en-DE"/>
          </w:rPr>
          <w:tab/>
          <w:t>JVET-V2005 VVC operation range extensions (Draft 3)</w:t>
        </w:r>
      </w:ins>
    </w:p>
    <w:p w14:paraId="19EE2351" w14:textId="77777777" w:rsidR="000B15F8" w:rsidRDefault="000B15F8" w:rsidP="000B15F8">
      <w:pPr>
        <w:rPr>
          <w:ins w:id="290" w:author="Jens-Rainer Ohm" w:date="2021-07-07T07:47:00Z"/>
          <w:lang w:eastAsia="en-DE"/>
        </w:rPr>
      </w:pPr>
      <w:ins w:id="291" w:author="Jens-Rainer Ohm" w:date="2021-07-07T07:47:00Z">
        <w:r>
          <w:rPr>
            <w:lang w:eastAsia="en-DE"/>
          </w:rP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ins>
    </w:p>
    <w:p w14:paraId="5FCD9FCF" w14:textId="77777777" w:rsidR="000B15F8" w:rsidRDefault="000B15F8" w:rsidP="000B15F8">
      <w:pPr>
        <w:rPr>
          <w:ins w:id="292" w:author="Jens-Rainer Ohm" w:date="2021-07-07T07:47:00Z"/>
          <w:lang w:eastAsia="en-DE"/>
        </w:rPr>
      </w:pPr>
      <w:ins w:id="293" w:author="Jens-Rainer Ohm" w:date="2021-07-07T07:47:00Z">
        <w:r>
          <w:rPr>
            <w:lang w:eastAsia="en-DE"/>
          </w:rPr>
          <w:t>Draft 3 incorporated items:</w:t>
        </w:r>
      </w:ins>
    </w:p>
    <w:p w14:paraId="6E78A9AE" w14:textId="77777777" w:rsidR="000B15F8" w:rsidRDefault="000B15F8" w:rsidP="000B15F8">
      <w:pPr>
        <w:rPr>
          <w:ins w:id="294" w:author="Jens-Rainer Ohm" w:date="2021-07-07T07:47:00Z"/>
          <w:lang w:eastAsia="en-DE"/>
        </w:rPr>
      </w:pPr>
      <w:ins w:id="295" w:author="Jens-Rainer Ohm" w:date="2021-07-07T07:47:00Z">
        <w:r>
          <w:rPr>
            <w:lang w:eastAsia="en-DE"/>
          </w:rPr>
          <w:t>•</w:t>
        </w:r>
        <w:r>
          <w:rPr>
            <w:lang w:eastAsia="en-DE"/>
          </w:rPr>
          <w:tab/>
          <w:t>Method of entropy coding for high bit depth in TSRC(JVET-V0054)</w:t>
        </w:r>
      </w:ins>
    </w:p>
    <w:p w14:paraId="26125E1E" w14:textId="77777777" w:rsidR="000B15F8" w:rsidRDefault="000B15F8" w:rsidP="000B15F8">
      <w:pPr>
        <w:rPr>
          <w:ins w:id="296" w:author="Jens-Rainer Ohm" w:date="2021-07-07T07:47:00Z"/>
          <w:lang w:eastAsia="en-DE"/>
        </w:rPr>
      </w:pPr>
      <w:ins w:id="297" w:author="Jens-Rainer Ohm" w:date="2021-07-07T07:47:00Z">
        <w:r>
          <w:rPr>
            <w:lang w:eastAsia="en-DE"/>
          </w:rPr>
          <w:t>•</w:t>
        </w:r>
        <w:r>
          <w:rPr>
            <w:lang w:eastAsia="en-DE"/>
          </w:rPr>
          <w:tab/>
          <w:t>Method of entropy coding for high bit depth in RRC (JVET-V0106)</w:t>
        </w:r>
      </w:ins>
    </w:p>
    <w:p w14:paraId="29B15993" w14:textId="77777777" w:rsidR="000B15F8" w:rsidRDefault="000B15F8" w:rsidP="000B15F8">
      <w:pPr>
        <w:rPr>
          <w:ins w:id="298" w:author="Jens-Rainer Ohm" w:date="2021-07-07T07:47:00Z"/>
          <w:lang w:eastAsia="en-DE"/>
        </w:rPr>
      </w:pPr>
      <w:ins w:id="299" w:author="Jens-Rainer Ohm" w:date="2021-07-07T07:47:00Z">
        <w:r>
          <w:rPr>
            <w:lang w:eastAsia="en-DE"/>
          </w:rPr>
          <w:t>•</w:t>
        </w:r>
        <w:r>
          <w:rPr>
            <w:lang w:eastAsia="en-DE"/>
          </w:rPr>
          <w:tab/>
          <w:t>Method for high precision computation of transform scaling (JVET-V0047)</w:t>
        </w:r>
      </w:ins>
    </w:p>
    <w:p w14:paraId="13C62A7B" w14:textId="77777777" w:rsidR="000B15F8" w:rsidRDefault="000B15F8" w:rsidP="000B15F8">
      <w:pPr>
        <w:rPr>
          <w:ins w:id="300" w:author="Jens-Rainer Ohm" w:date="2021-07-07T07:47:00Z"/>
          <w:lang w:eastAsia="en-DE"/>
        </w:rPr>
      </w:pPr>
      <w:ins w:id="301" w:author="Jens-Rainer Ohm" w:date="2021-07-07T07:47:00Z">
        <w:r>
          <w:rPr>
            <w:lang w:eastAsia="en-DE"/>
          </w:rPr>
          <w:t>•</w:t>
        </w:r>
        <w:r>
          <w:rPr>
            <w:lang w:eastAsia="en-DE"/>
          </w:rPr>
          <w:tab/>
          <w:t xml:space="preserve">Bug fix changes to the semantics of </w:t>
        </w:r>
        <w:proofErr w:type="spellStart"/>
        <w:r>
          <w:rPr>
            <w:lang w:eastAsia="en-DE"/>
          </w:rPr>
          <w:t>dui_dpb_output_du_delay_present_flag</w:t>
        </w:r>
        <w:proofErr w:type="spellEnd"/>
        <w:r>
          <w:rPr>
            <w:lang w:eastAsia="en-DE"/>
          </w:rPr>
          <w:t xml:space="preserve"> and </w:t>
        </w:r>
        <w:proofErr w:type="spellStart"/>
        <w:r>
          <w:rPr>
            <w:lang w:eastAsia="en-DE"/>
          </w:rPr>
          <w:t>dui_dpb_output_du_delay</w:t>
        </w:r>
        <w:proofErr w:type="spellEnd"/>
        <w:r>
          <w:rPr>
            <w:lang w:eastAsia="en-DE"/>
          </w:rPr>
          <w:t xml:space="preserve"> (JVET-V0111)</w:t>
        </w:r>
      </w:ins>
    </w:p>
    <w:p w14:paraId="34586E80" w14:textId="77777777" w:rsidR="000B15F8" w:rsidRDefault="000B15F8" w:rsidP="000B15F8">
      <w:pPr>
        <w:rPr>
          <w:ins w:id="302" w:author="Jens-Rainer Ohm" w:date="2021-07-07T07:47:00Z"/>
          <w:lang w:eastAsia="en-DE"/>
        </w:rPr>
      </w:pPr>
      <w:ins w:id="303" w:author="Jens-Rainer Ohm" w:date="2021-07-07T07:47:00Z">
        <w:r>
          <w:rPr>
            <w:lang w:eastAsia="en-DE"/>
          </w:rPr>
          <w:t>•</w:t>
        </w:r>
        <w:r>
          <w:rPr>
            <w:lang w:eastAsia="en-DE"/>
          </w:rPr>
          <w:tab/>
          <w:t xml:space="preserve">Addition of the </w:t>
        </w:r>
        <w:proofErr w:type="spellStart"/>
        <w:r>
          <w:rPr>
            <w:lang w:eastAsia="en-DE"/>
          </w:rPr>
          <w:t>paylaodType</w:t>
        </w:r>
        <w:proofErr w:type="spellEnd"/>
        <w:r>
          <w:rPr>
            <w:lang w:eastAsia="en-DE"/>
          </w:rPr>
          <w:t xml:space="preserve"> values etc. for the display orientation SEI message and the colour transform information SEI message (JVET-V0061, JVET-V0108)</w:t>
        </w:r>
      </w:ins>
    </w:p>
    <w:p w14:paraId="3F93F8B8" w14:textId="77777777" w:rsidR="000B15F8" w:rsidRDefault="000B15F8" w:rsidP="000B15F8">
      <w:pPr>
        <w:rPr>
          <w:ins w:id="304" w:author="Jens-Rainer Ohm" w:date="2021-07-07T07:47:00Z"/>
          <w:lang w:eastAsia="en-DE"/>
        </w:rPr>
      </w:pPr>
      <w:ins w:id="305" w:author="Jens-Rainer Ohm" w:date="2021-07-07T07:47:00Z">
        <w:r>
          <w:rPr>
            <w:lang w:eastAsia="en-DE"/>
          </w:rPr>
          <w:t>•</w:t>
        </w:r>
        <w:r>
          <w:rPr>
            <w:lang w:eastAsia="en-DE"/>
          </w:rPr>
          <w:tab/>
          <w:t>Fix for ticket #1479.</w:t>
        </w:r>
      </w:ins>
    </w:p>
    <w:p w14:paraId="2AB98AFA" w14:textId="77777777" w:rsidR="000B15F8" w:rsidRDefault="000B15F8" w:rsidP="000B15F8">
      <w:pPr>
        <w:rPr>
          <w:ins w:id="306" w:author="Jens-Rainer Ohm" w:date="2021-07-07T07:47:00Z"/>
          <w:lang w:eastAsia="en-DE"/>
        </w:rPr>
      </w:pPr>
      <w:ins w:id="307" w:author="Jens-Rainer Ohm" w:date="2021-07-07T07:47:00Z">
        <w:r>
          <w:rPr>
            <w:lang w:eastAsia="en-DE"/>
          </w:rPr>
          <w:t>2.1.2</w:t>
        </w:r>
        <w:r>
          <w:rPr>
            <w:lang w:eastAsia="en-DE"/>
          </w:rPr>
          <w:tab/>
          <w:t>JVET-V2006 Additional SEI messages for VSEI (Draft 3)</w:t>
        </w:r>
      </w:ins>
    </w:p>
    <w:p w14:paraId="2B157462" w14:textId="77777777" w:rsidR="000B15F8" w:rsidRDefault="000B15F8" w:rsidP="000B15F8">
      <w:pPr>
        <w:rPr>
          <w:ins w:id="308" w:author="Jens-Rainer Ohm" w:date="2021-07-07T07:47:00Z"/>
          <w:lang w:eastAsia="en-DE"/>
        </w:rPr>
      </w:pPr>
      <w:ins w:id="309" w:author="Jens-Rainer Ohm" w:date="2021-07-07T07:47:00Z">
        <w:r>
          <w:rPr>
            <w:lang w:eastAsia="en-DE"/>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w:t>
        </w:r>
        <w:proofErr w:type="spellStart"/>
        <w:r>
          <w:rPr>
            <w:lang w:eastAsia="en-DE"/>
          </w:rPr>
          <w:t>multiview</w:t>
        </w:r>
        <w:proofErr w:type="spellEnd"/>
        <w:r>
          <w:rPr>
            <w:lang w:eastAsia="en-DE"/>
          </w:rPr>
          <w:t xml:space="preserve">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ins>
    </w:p>
    <w:p w14:paraId="711EAC17" w14:textId="77777777" w:rsidR="000B15F8" w:rsidRDefault="000B15F8" w:rsidP="000B15F8">
      <w:pPr>
        <w:rPr>
          <w:ins w:id="310" w:author="Jens-Rainer Ohm" w:date="2021-07-07T07:47:00Z"/>
          <w:lang w:eastAsia="en-DE"/>
        </w:rPr>
      </w:pPr>
      <w:ins w:id="311" w:author="Jens-Rainer Ohm" w:date="2021-07-07T07:47:00Z">
        <w:r>
          <w:rPr>
            <w:lang w:eastAsia="en-DE"/>
          </w:rPr>
          <w:t>Draft 3 incorporated items:</w:t>
        </w:r>
      </w:ins>
    </w:p>
    <w:p w14:paraId="40BCDC0D" w14:textId="77777777" w:rsidR="000B15F8" w:rsidRDefault="000B15F8" w:rsidP="000B15F8">
      <w:pPr>
        <w:rPr>
          <w:ins w:id="312" w:author="Jens-Rainer Ohm" w:date="2021-07-07T07:47:00Z"/>
          <w:lang w:eastAsia="en-DE"/>
        </w:rPr>
      </w:pPr>
      <w:ins w:id="313" w:author="Jens-Rainer Ohm" w:date="2021-07-07T07:47:00Z">
        <w:r>
          <w:rPr>
            <w:lang w:eastAsia="en-DE"/>
          </w:rPr>
          <w:t>•</w:t>
        </w:r>
        <w:r>
          <w:rPr>
            <w:lang w:eastAsia="en-DE"/>
          </w:rPr>
          <w:tab/>
          <w:t>Addition of the display orientation SEI message (JVET-V0061)</w:t>
        </w:r>
      </w:ins>
    </w:p>
    <w:p w14:paraId="2852B591" w14:textId="77777777" w:rsidR="000B15F8" w:rsidRDefault="000B15F8" w:rsidP="000B15F8">
      <w:pPr>
        <w:rPr>
          <w:ins w:id="314" w:author="Jens-Rainer Ohm" w:date="2021-07-07T07:47:00Z"/>
          <w:lang w:eastAsia="en-DE"/>
        </w:rPr>
      </w:pPr>
      <w:ins w:id="315" w:author="Jens-Rainer Ohm" w:date="2021-07-07T07:47:00Z">
        <w:r>
          <w:rPr>
            <w:lang w:eastAsia="en-DE"/>
          </w:rPr>
          <w:t>•</w:t>
        </w:r>
        <w:r>
          <w:rPr>
            <w:lang w:eastAsia="en-DE"/>
          </w:rPr>
          <w:tab/>
          <w:t>Addition of the colour transform information SEI message (JVET-V0108)</w:t>
        </w:r>
      </w:ins>
    </w:p>
    <w:p w14:paraId="080C4329" w14:textId="77777777" w:rsidR="000B15F8" w:rsidRDefault="000B15F8" w:rsidP="000B15F8">
      <w:pPr>
        <w:rPr>
          <w:ins w:id="316" w:author="Jens-Rainer Ohm" w:date="2021-07-07T07:47:00Z"/>
          <w:lang w:eastAsia="en-DE"/>
        </w:rPr>
      </w:pPr>
      <w:ins w:id="317" w:author="Jens-Rainer Ohm" w:date="2021-07-07T07:47:00Z">
        <w:r>
          <w:rPr>
            <w:lang w:eastAsia="en-DE"/>
          </w:rPr>
          <w:t>•</w:t>
        </w:r>
        <w:r>
          <w:rPr>
            <w:lang w:eastAsia="en-DE"/>
          </w:rPr>
          <w:tab/>
          <w:t>Changes on the scalability dimension information SEI message (JVET-V0063)</w:t>
        </w:r>
      </w:ins>
    </w:p>
    <w:p w14:paraId="59793A4F" w14:textId="77777777" w:rsidR="000B15F8" w:rsidRDefault="000B15F8" w:rsidP="000B15F8">
      <w:pPr>
        <w:rPr>
          <w:ins w:id="318" w:author="Jens-Rainer Ohm" w:date="2021-07-07T07:47:00Z"/>
          <w:lang w:eastAsia="en-DE"/>
        </w:rPr>
      </w:pPr>
      <w:ins w:id="319" w:author="Jens-Rainer Ohm" w:date="2021-07-07T07:47:00Z">
        <w:r>
          <w:rPr>
            <w:lang w:eastAsia="en-DE"/>
          </w:rPr>
          <w:t>•</w:t>
        </w:r>
        <w:r>
          <w:rPr>
            <w:lang w:eastAsia="en-DE"/>
          </w:rPr>
          <w:tab/>
          <w:t>Changes on the MAI, DRI, and ACI SEI messages and their interactions with the SDI SEI message (JVET-V0064)</w:t>
        </w:r>
      </w:ins>
    </w:p>
    <w:p w14:paraId="1ABECE4E" w14:textId="77777777" w:rsidR="000B15F8" w:rsidRDefault="000B15F8" w:rsidP="000B15F8">
      <w:pPr>
        <w:rPr>
          <w:ins w:id="320" w:author="Jens-Rainer Ohm" w:date="2021-07-07T07:47:00Z"/>
          <w:lang w:eastAsia="en-DE"/>
        </w:rPr>
      </w:pPr>
      <w:ins w:id="321" w:author="Jens-Rainer Ohm" w:date="2021-07-07T07:47:00Z">
        <w:r>
          <w:rPr>
            <w:lang w:eastAsia="en-DE"/>
          </w:rPr>
          <w:t>•</w:t>
        </w:r>
        <w:r>
          <w:rPr>
            <w:lang w:eastAsia="en-DE"/>
          </w:rPr>
          <w:tab/>
          <w:t>Changes on the DRAP and EDRAP indication SEI messages (JVET-V0065)</w:t>
        </w:r>
      </w:ins>
    </w:p>
    <w:p w14:paraId="24FD4581" w14:textId="77777777" w:rsidR="000B15F8" w:rsidRDefault="000B15F8" w:rsidP="000B15F8">
      <w:pPr>
        <w:rPr>
          <w:ins w:id="322" w:author="Jens-Rainer Ohm" w:date="2021-07-07T07:47:00Z"/>
          <w:lang w:eastAsia="en-DE"/>
        </w:rPr>
      </w:pPr>
      <w:ins w:id="323" w:author="Jens-Rainer Ohm" w:date="2021-07-07T07:47:00Z">
        <w:r>
          <w:rPr>
            <w:lang w:eastAsia="en-DE"/>
          </w:rPr>
          <w:t>2.1.3</w:t>
        </w:r>
        <w:r>
          <w:rPr>
            <w:lang w:eastAsia="en-DE"/>
          </w:rPr>
          <w:tab/>
          <w:t>JVET-V1004 Errata report items for VVC, HEVC, AVC, Video CICP, and CP usage TR</w:t>
        </w:r>
      </w:ins>
    </w:p>
    <w:p w14:paraId="23601E10" w14:textId="77777777" w:rsidR="000B15F8" w:rsidRDefault="000B15F8" w:rsidP="000B15F8">
      <w:pPr>
        <w:rPr>
          <w:ins w:id="324" w:author="Jens-Rainer Ohm" w:date="2021-07-07T07:47:00Z"/>
          <w:lang w:eastAsia="en-DE"/>
        </w:rPr>
      </w:pPr>
      <w:ins w:id="325" w:author="Jens-Rainer Ohm" w:date="2021-07-07T07:47:00Z">
        <w:r>
          <w:rPr>
            <w:lang w:eastAsia="en-DE"/>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ins>
    </w:p>
    <w:p w14:paraId="396E0821" w14:textId="77777777" w:rsidR="000B15F8" w:rsidRDefault="000B15F8" w:rsidP="000B15F8">
      <w:pPr>
        <w:rPr>
          <w:ins w:id="326" w:author="Jens-Rainer Ohm" w:date="2021-07-07T07:47:00Z"/>
          <w:lang w:eastAsia="en-DE"/>
        </w:rPr>
      </w:pPr>
      <w:ins w:id="327" w:author="Jens-Rainer Ohm" w:date="2021-07-07T07:47:00Z">
        <w:r>
          <w:rPr>
            <w:lang w:eastAsia="en-DE"/>
          </w:rPr>
          <w:t>Incorporated items at the JVET-V meeting:</w:t>
        </w:r>
      </w:ins>
    </w:p>
    <w:p w14:paraId="4D3ABC4B" w14:textId="77777777" w:rsidR="000B15F8" w:rsidRDefault="000B15F8" w:rsidP="000B15F8">
      <w:pPr>
        <w:rPr>
          <w:ins w:id="328" w:author="Jens-Rainer Ohm" w:date="2021-07-07T07:47:00Z"/>
          <w:lang w:eastAsia="en-DE"/>
        </w:rPr>
      </w:pPr>
      <w:ins w:id="329" w:author="Jens-Rainer Ohm" w:date="2021-07-07T07:47:00Z">
        <w:r>
          <w:rPr>
            <w:lang w:eastAsia="en-DE"/>
          </w:rPr>
          <w:t>•</w:t>
        </w:r>
        <w:r>
          <w:rPr>
            <w:lang w:eastAsia="en-DE"/>
          </w:rPr>
          <w:tab/>
          <w:t>For VVC (the changes are included in an attachment to this document):</w:t>
        </w:r>
      </w:ins>
    </w:p>
    <w:p w14:paraId="61566F12" w14:textId="77777777" w:rsidR="000B15F8" w:rsidRDefault="000B15F8" w:rsidP="000B15F8">
      <w:pPr>
        <w:rPr>
          <w:ins w:id="330" w:author="Jens-Rainer Ohm" w:date="2021-07-07T07:47:00Z"/>
          <w:lang w:eastAsia="en-DE"/>
        </w:rPr>
      </w:pPr>
      <w:ins w:id="331" w:author="Jens-Rainer Ohm" w:date="2021-07-07T07:47:00Z">
        <w:r>
          <w:rPr>
            <w:lang w:eastAsia="en-DE"/>
          </w:rPr>
          <w:t>o</w:t>
        </w:r>
        <w:r>
          <w:rPr>
            <w:lang w:eastAsia="en-DE"/>
          </w:rPr>
          <w:tab/>
          <w:t>Fix for ticket #1486</w:t>
        </w:r>
      </w:ins>
    </w:p>
    <w:p w14:paraId="4BEFFFF9" w14:textId="77777777" w:rsidR="000B15F8" w:rsidRDefault="000B15F8" w:rsidP="000B15F8">
      <w:pPr>
        <w:rPr>
          <w:ins w:id="332" w:author="Jens-Rainer Ohm" w:date="2021-07-07T07:47:00Z"/>
          <w:lang w:eastAsia="en-DE"/>
        </w:rPr>
      </w:pPr>
      <w:ins w:id="333" w:author="Jens-Rainer Ohm" w:date="2021-07-07T07:47:00Z">
        <w:r>
          <w:rPr>
            <w:lang w:eastAsia="en-DE"/>
          </w:rPr>
          <w:lastRenderedPageBreak/>
          <w:t>•</w:t>
        </w:r>
        <w:r>
          <w:rPr>
            <w:lang w:eastAsia="en-DE"/>
          </w:rPr>
          <w:tab/>
          <w:t>For HEVC</w:t>
        </w:r>
      </w:ins>
    </w:p>
    <w:p w14:paraId="513BC5A7" w14:textId="77777777" w:rsidR="000B15F8" w:rsidRDefault="000B15F8" w:rsidP="000B15F8">
      <w:pPr>
        <w:rPr>
          <w:ins w:id="334" w:author="Jens-Rainer Ohm" w:date="2021-07-07T07:47:00Z"/>
          <w:lang w:eastAsia="en-DE"/>
        </w:rPr>
      </w:pPr>
      <w:ins w:id="335" w:author="Jens-Rainer Ohm" w:date="2021-07-07T07:47:00Z">
        <w:r>
          <w:rPr>
            <w:lang w:eastAsia="en-DE"/>
          </w:rPr>
          <w:t>o</w:t>
        </w:r>
        <w:r>
          <w:rPr>
            <w:lang w:eastAsia="en-DE"/>
          </w:rPr>
          <w:tab/>
          <w:t>Removed the item on the absence of “persistence flag” for the annotated regions SEI message (this was agreed to be removed at the JVET-T meeting in October 2020, but the decision was overlooked)</w:t>
        </w:r>
      </w:ins>
    </w:p>
    <w:p w14:paraId="7D1A7B78" w14:textId="77777777" w:rsidR="000B15F8" w:rsidRDefault="000B15F8" w:rsidP="000B15F8">
      <w:pPr>
        <w:rPr>
          <w:ins w:id="336" w:author="Jens-Rainer Ohm" w:date="2021-07-07T07:47:00Z"/>
          <w:lang w:eastAsia="en-DE"/>
        </w:rPr>
      </w:pPr>
      <w:ins w:id="337" w:author="Jens-Rainer Ohm" w:date="2021-07-07T07:47:00Z">
        <w:r>
          <w:rPr>
            <w:lang w:eastAsia="en-DE"/>
          </w:rPr>
          <w:t>2.1.4</w:t>
        </w:r>
        <w:r>
          <w:rPr>
            <w:lang w:eastAsia="en-DE"/>
          </w:rPr>
          <w:tab/>
          <w:t>JVET-V1002 High Efficiency Video Coding (HEVC) Test Model 16 (HM 16) Encoder Description Update 15</w:t>
        </w:r>
      </w:ins>
    </w:p>
    <w:p w14:paraId="7BFFA8B2" w14:textId="77777777" w:rsidR="000B15F8" w:rsidRDefault="000B15F8" w:rsidP="000B15F8">
      <w:pPr>
        <w:rPr>
          <w:ins w:id="338" w:author="Jens-Rainer Ohm" w:date="2021-07-07T07:47:00Z"/>
          <w:lang w:eastAsia="en-DE"/>
        </w:rPr>
      </w:pPr>
      <w:ins w:id="339" w:author="Jens-Rainer Ohm" w:date="2021-07-07T07:47:00Z">
        <w:r>
          <w:rPr>
            <w:lang w:eastAsia="en-DE"/>
          </w:rPr>
          <w:t>This document was prepared, incorporating:</w:t>
        </w:r>
      </w:ins>
    </w:p>
    <w:p w14:paraId="19F7A97B" w14:textId="77777777" w:rsidR="000B15F8" w:rsidRDefault="000B15F8" w:rsidP="000B15F8">
      <w:pPr>
        <w:rPr>
          <w:ins w:id="340" w:author="Jens-Rainer Ohm" w:date="2021-07-07T07:47:00Z"/>
          <w:lang w:eastAsia="en-DE"/>
        </w:rPr>
      </w:pPr>
      <w:ins w:id="341" w:author="Jens-Rainer Ohm" w:date="2021-07-07T07:47:00Z">
        <w:r>
          <w:rPr>
            <w:lang w:eastAsia="en-DE"/>
          </w:rPr>
          <w:t>•</w:t>
        </w:r>
        <w:r>
          <w:rPr>
            <w:lang w:eastAsia="en-DE"/>
          </w:rPr>
          <w:tab/>
          <w:t>Addition of [AHG10] GOP-based temporal filter improvements (JVET-V0056)</w:t>
        </w:r>
      </w:ins>
    </w:p>
    <w:p w14:paraId="4D2D8E0D" w14:textId="77777777" w:rsidR="000B15F8" w:rsidRDefault="000B15F8" w:rsidP="000B15F8">
      <w:pPr>
        <w:rPr>
          <w:ins w:id="342" w:author="Jens-Rainer Ohm" w:date="2021-07-07T07:47:00Z"/>
          <w:lang w:eastAsia="en-DE"/>
        </w:rPr>
      </w:pPr>
      <w:ins w:id="343" w:author="Jens-Rainer Ohm" w:date="2021-07-07T07:47:00Z">
        <w:r>
          <w:rPr>
            <w:lang w:eastAsia="en-DE"/>
          </w:rPr>
          <w:t>•</w:t>
        </w:r>
        <w:r>
          <w:rPr>
            <w:lang w:eastAsia="en-DE"/>
          </w:rPr>
          <w:tab/>
          <w:t>Addition of AHG 10: QP control for very smooth blocks (JVET-V0078)</w:t>
        </w:r>
      </w:ins>
    </w:p>
    <w:p w14:paraId="67AF75AB" w14:textId="77777777" w:rsidR="000B15F8" w:rsidRDefault="000B15F8" w:rsidP="000B15F8">
      <w:pPr>
        <w:rPr>
          <w:ins w:id="344" w:author="Jens-Rainer Ohm" w:date="2021-07-07T07:47:00Z"/>
          <w:lang w:eastAsia="en-DE"/>
        </w:rPr>
      </w:pPr>
      <w:ins w:id="345" w:author="Jens-Rainer Ohm" w:date="2021-07-07T07:47:00Z">
        <w:r>
          <w:rPr>
            <w:lang w:eastAsia="en-DE"/>
          </w:rPr>
          <w:t>2.1.5</w:t>
        </w:r>
        <w:r>
          <w:rPr>
            <w:lang w:eastAsia="en-DE"/>
          </w:rPr>
          <w:tab/>
          <w:t>JVET-V2002 Algorithm description for Versatile Video Coding and Test Model 13 (VTM 13)</w:t>
        </w:r>
      </w:ins>
    </w:p>
    <w:p w14:paraId="5141FF01" w14:textId="77777777" w:rsidR="000B15F8" w:rsidRDefault="000B15F8" w:rsidP="000B15F8">
      <w:pPr>
        <w:rPr>
          <w:ins w:id="346" w:author="Jens-Rainer Ohm" w:date="2021-07-07T07:47:00Z"/>
          <w:lang w:eastAsia="en-DE"/>
        </w:rPr>
      </w:pPr>
      <w:ins w:id="347" w:author="Jens-Rainer Ohm" w:date="2021-07-07T07:47:00Z">
        <w:r>
          <w:rPr>
            <w:lang w:eastAsia="en-DE"/>
          </w:rPr>
          <w:t>The VVC Test Model 13 (VTM13) algorithm description and encoding method document was prepared, incorporating:</w:t>
        </w:r>
      </w:ins>
    </w:p>
    <w:p w14:paraId="6BE0BA0E" w14:textId="77777777" w:rsidR="000B15F8" w:rsidRDefault="000B15F8" w:rsidP="000B15F8">
      <w:pPr>
        <w:rPr>
          <w:ins w:id="348" w:author="Jens-Rainer Ohm" w:date="2021-07-07T07:47:00Z"/>
          <w:lang w:eastAsia="en-DE"/>
        </w:rPr>
      </w:pPr>
      <w:ins w:id="349" w:author="Jens-Rainer Ohm" w:date="2021-07-07T07:47:00Z">
        <w:r>
          <w:rPr>
            <w:lang w:eastAsia="en-DE"/>
          </w:rPr>
          <w:t>•</w:t>
        </w:r>
        <w:r>
          <w:rPr>
            <w:lang w:eastAsia="en-DE"/>
          </w:rPr>
          <w:tab/>
          <w:t>Updated the description of motion compensated temporal pre-filtering (MCTF)</w:t>
        </w:r>
      </w:ins>
    </w:p>
    <w:p w14:paraId="274E8C1F" w14:textId="77777777" w:rsidR="000B15F8" w:rsidRDefault="000B15F8" w:rsidP="000B15F8">
      <w:pPr>
        <w:rPr>
          <w:ins w:id="350" w:author="Jens-Rainer Ohm" w:date="2021-07-07T07:47:00Z"/>
          <w:lang w:eastAsia="en-DE"/>
        </w:rPr>
      </w:pPr>
      <w:ins w:id="351" w:author="Jens-Rainer Ohm" w:date="2021-07-07T07:47:00Z">
        <w:r>
          <w:rPr>
            <w:lang w:eastAsia="en-DE"/>
          </w:rPr>
          <w:t>•</w:t>
        </w:r>
        <w:r>
          <w:rPr>
            <w:lang w:eastAsia="en-DE"/>
          </w:rPr>
          <w:tab/>
          <w:t>Typo Fixes</w:t>
        </w:r>
      </w:ins>
    </w:p>
    <w:p w14:paraId="0B623D6F" w14:textId="77777777" w:rsidR="000B15F8" w:rsidRDefault="000B15F8" w:rsidP="000B15F8">
      <w:pPr>
        <w:rPr>
          <w:ins w:id="352" w:author="Jens-Rainer Ohm" w:date="2021-07-07T07:47:00Z"/>
          <w:lang w:eastAsia="en-DE"/>
        </w:rPr>
      </w:pPr>
      <w:ins w:id="353" w:author="Jens-Rainer Ohm" w:date="2021-07-07T07:47:00Z">
        <w:r>
          <w:rPr>
            <w:lang w:eastAsia="en-DE"/>
          </w:rPr>
          <w:t>3</w:t>
        </w:r>
        <w:r>
          <w:rPr>
            <w:lang w:eastAsia="en-DE"/>
          </w:rPr>
          <w:tab/>
          <w:t>Related input contributions</w:t>
        </w:r>
      </w:ins>
    </w:p>
    <w:p w14:paraId="52DB7954" w14:textId="77777777" w:rsidR="000B15F8" w:rsidRDefault="000B15F8" w:rsidP="000B15F8">
      <w:pPr>
        <w:rPr>
          <w:ins w:id="354" w:author="Jens-Rainer Ohm" w:date="2021-07-07T07:47:00Z"/>
          <w:lang w:eastAsia="en-DE"/>
        </w:rPr>
      </w:pPr>
      <w:ins w:id="355" w:author="Jens-Rainer Ohm" w:date="2021-07-07T07:47:00Z">
        <w:r>
          <w:rPr>
            <w:lang w:eastAsia="en-DE"/>
          </w:rPr>
          <w:t>The following input contributions were noted as relevant to the work of this ad hoc group:</w:t>
        </w:r>
      </w:ins>
    </w:p>
    <w:p w14:paraId="48CA7996" w14:textId="77777777" w:rsidR="000B15F8" w:rsidRDefault="000B15F8" w:rsidP="000B15F8">
      <w:pPr>
        <w:rPr>
          <w:ins w:id="356" w:author="Jens-Rainer Ohm" w:date="2021-07-07T07:47:00Z"/>
          <w:lang w:eastAsia="en-DE"/>
        </w:rPr>
      </w:pPr>
      <w:ins w:id="357" w:author="Jens-Rainer Ohm" w:date="2021-07-07T07:47:00Z">
        <w:r>
          <w:rPr>
            <w:lang w:eastAsia="en-DE"/>
          </w:rPr>
          <w:t>•</w:t>
        </w:r>
        <w:r>
          <w:rPr>
            <w:lang w:eastAsia="en-DE"/>
          </w:rPr>
          <w:tab/>
          <w:t>None at the time of preparing this AHG report.</w:t>
        </w:r>
      </w:ins>
    </w:p>
    <w:p w14:paraId="1AA742D1" w14:textId="77777777" w:rsidR="000B15F8" w:rsidRDefault="000B15F8" w:rsidP="000B15F8">
      <w:pPr>
        <w:rPr>
          <w:ins w:id="358" w:author="Jens-Rainer Ohm" w:date="2021-07-07T07:47:00Z"/>
          <w:lang w:eastAsia="en-DE"/>
        </w:rPr>
      </w:pPr>
      <w:ins w:id="359" w:author="Jens-Rainer Ohm" w:date="2021-07-07T07:47:00Z">
        <w:r>
          <w:rPr>
            <w:lang w:eastAsia="en-DE"/>
          </w:rPr>
          <w:t>4</w:t>
        </w:r>
        <w:r>
          <w:rPr>
            <w:lang w:eastAsia="en-DE"/>
          </w:rPr>
          <w:tab/>
          <w:t>Recommendations</w:t>
        </w:r>
      </w:ins>
    </w:p>
    <w:p w14:paraId="1DBAFECE" w14:textId="77777777" w:rsidR="000B15F8" w:rsidRDefault="000B15F8" w:rsidP="000B15F8">
      <w:pPr>
        <w:rPr>
          <w:ins w:id="360" w:author="Jens-Rainer Ohm" w:date="2021-07-07T07:47:00Z"/>
          <w:lang w:eastAsia="en-DE"/>
        </w:rPr>
      </w:pPr>
      <w:ins w:id="361" w:author="Jens-Rainer Ohm" w:date="2021-07-07T07:47:00Z">
        <w:r>
          <w:rPr>
            <w:lang w:eastAsia="en-DE"/>
          </w:rPr>
          <w:t>The AHG recommends to:</w:t>
        </w:r>
      </w:ins>
    </w:p>
    <w:p w14:paraId="29CDE520" w14:textId="77777777" w:rsidR="000B15F8" w:rsidRDefault="000B15F8" w:rsidP="000B15F8">
      <w:pPr>
        <w:rPr>
          <w:ins w:id="362" w:author="Jens-Rainer Ohm" w:date="2021-07-07T07:47:00Z"/>
          <w:lang w:eastAsia="en-DE"/>
        </w:rPr>
      </w:pPr>
      <w:ins w:id="363" w:author="Jens-Rainer Ohm" w:date="2021-07-07T07:47:00Z">
        <w:r>
          <w:rPr>
            <w:lang w:eastAsia="en-DE"/>
          </w:rPr>
          <w:t>•</w:t>
        </w:r>
        <w:r>
          <w:rPr>
            <w:lang w:eastAsia="en-DE"/>
          </w:rPr>
          <w:tab/>
          <w:t>Approve JVET-V1002, JVET-V1004, JVET-V2002, JVET-V2005, and JVET-V2006 documents as JVET outputs,</w:t>
        </w:r>
      </w:ins>
    </w:p>
    <w:p w14:paraId="5ADBD09E" w14:textId="77777777" w:rsidR="000B15F8" w:rsidRDefault="000B15F8" w:rsidP="000B15F8">
      <w:pPr>
        <w:rPr>
          <w:ins w:id="364" w:author="Jens-Rainer Ohm" w:date="2021-07-07T07:47:00Z"/>
          <w:lang w:eastAsia="en-DE"/>
        </w:rPr>
      </w:pPr>
      <w:ins w:id="365" w:author="Jens-Rainer Ohm" w:date="2021-07-07T07:47:00Z">
        <w:r>
          <w:rPr>
            <w:lang w:eastAsia="en-DE"/>
          </w:rPr>
          <w:t>•</w:t>
        </w:r>
        <w:r>
          <w:rPr>
            <w:lang w:eastAsia="en-DE"/>
          </w:rPr>
          <w:tab/>
          <w:t>Compare the VVC documents with the VVC software and resolve any discrepancies that may exist, in collaboration with the software AHG,</w:t>
        </w:r>
      </w:ins>
    </w:p>
    <w:p w14:paraId="3DDF2EFD" w14:textId="77777777" w:rsidR="000B15F8" w:rsidRDefault="000B15F8" w:rsidP="000B15F8">
      <w:pPr>
        <w:rPr>
          <w:ins w:id="366" w:author="Jens-Rainer Ohm" w:date="2021-07-07T07:47:00Z"/>
          <w:lang w:eastAsia="en-DE"/>
        </w:rPr>
      </w:pPr>
      <w:ins w:id="367" w:author="Jens-Rainer Ohm" w:date="2021-07-07T07:47:00Z">
        <w:r>
          <w:rPr>
            <w:lang w:eastAsia="en-DE"/>
          </w:rPr>
          <w:t>•</w:t>
        </w:r>
        <w:r>
          <w:rPr>
            <w:lang w:eastAsia="en-DE"/>
          </w:rPr>
          <w:tab/>
          <w:t>Encourage the use of the issue tracker to report issues with the text of both the VVC specification text and the algorithm and encoder description,</w:t>
        </w:r>
      </w:ins>
    </w:p>
    <w:p w14:paraId="361A87D6" w14:textId="77777777" w:rsidR="000B15F8" w:rsidRDefault="000B15F8" w:rsidP="000B15F8">
      <w:pPr>
        <w:rPr>
          <w:ins w:id="368" w:author="Jens-Rainer Ohm" w:date="2021-07-07T07:47:00Z"/>
          <w:lang w:eastAsia="en-DE"/>
        </w:rPr>
      </w:pPr>
      <w:ins w:id="369" w:author="Jens-Rainer Ohm" w:date="2021-07-07T07:47:00Z">
        <w:r>
          <w:rPr>
            <w:lang w:eastAsia="en-DE"/>
          </w:rPr>
          <w:t>•</w:t>
        </w:r>
        <w:r>
          <w:rPr>
            <w:lang w:eastAsia="en-DE"/>
          </w:rPr>
          <w:tab/>
          <w:t>Continue to improve the editorial consistency of VVC text specification and Test Model documents,</w:t>
        </w:r>
      </w:ins>
    </w:p>
    <w:p w14:paraId="32D9F41C" w14:textId="77777777" w:rsidR="000B15F8" w:rsidRDefault="000B15F8" w:rsidP="000B15F8">
      <w:pPr>
        <w:rPr>
          <w:ins w:id="370" w:author="Jens-Rainer Ohm" w:date="2021-07-07T07:47:00Z"/>
          <w:lang w:eastAsia="en-DE"/>
        </w:rPr>
      </w:pPr>
      <w:ins w:id="371" w:author="Jens-Rainer Ohm" w:date="2021-07-07T07:47:00Z">
        <w:r>
          <w:rPr>
            <w:lang w:eastAsia="en-DE"/>
          </w:rPr>
          <w:t>•</w:t>
        </w:r>
        <w:r>
          <w:rPr>
            <w:lang w:eastAsia="en-DE"/>
          </w:rPr>
          <w:tab/>
          <w:t>Ensure that, when considering changes to VVC, properly drafted text for addition to the VVC Test Model and/or the VVC specification text is made available in a timely manner,</w:t>
        </w:r>
      </w:ins>
    </w:p>
    <w:p w14:paraId="67B40623" w14:textId="576C44D1" w:rsidR="00E75CED" w:rsidRDefault="000B15F8" w:rsidP="00E75CED">
      <w:pPr>
        <w:rPr>
          <w:ins w:id="372" w:author="Gary Sullivan" w:date="2021-07-06T23:05:00Z"/>
        </w:rPr>
      </w:pPr>
      <w:ins w:id="373" w:author="Jens-Rainer Ohm" w:date="2021-07-07T07:47:00Z">
        <w:r>
          <w:rPr>
            <w:lang w:eastAsia="en-DE"/>
          </w:rPr>
          <w:t>•</w:t>
        </w:r>
        <w:r>
          <w:rPr>
            <w:lang w:eastAsia="en-DE"/>
          </w:rPr>
          <w:tab/>
          <w:t>Review AHG2 related contributions (if any) and act on them if found to be necessary.</w:t>
        </w:r>
      </w:ins>
    </w:p>
    <w:p w14:paraId="6F98D892" w14:textId="0EC7F56D" w:rsidR="000B0962" w:rsidDel="005E38B0" w:rsidRDefault="000B0962" w:rsidP="00E75CED">
      <w:pPr>
        <w:rPr>
          <w:ins w:id="374" w:author="Gary Sullivan" w:date="2021-07-06T23:05:00Z"/>
          <w:del w:id="375" w:author="Jens-Rainer Ohm" w:date="2021-07-07T18:55:00Z"/>
        </w:rPr>
      </w:pPr>
      <w:ins w:id="376" w:author="Gary Sullivan" w:date="2021-07-06T23:05:00Z">
        <w:del w:id="377" w:author="Jens-Rainer Ohm" w:date="2021-07-07T18:55:00Z">
          <w:r w:rsidDel="005E38B0">
            <w:delText>(</w:delText>
          </w:r>
          <w:r w:rsidRPr="000B0962" w:rsidDel="005E38B0">
            <w:delText xml:space="preserve">Original proposals for V0063 to V0065 are JVET-U0082 </w:delText>
          </w:r>
          <w:r w:rsidDel="005E38B0">
            <w:delText>to</w:delText>
          </w:r>
          <w:r w:rsidRPr="000B0962" w:rsidDel="005E38B0">
            <w:delText xml:space="preserve"> JVET-U0084</w:delText>
          </w:r>
          <w:r w:rsidDel="005E38B0">
            <w:delText>)</w:delText>
          </w:r>
        </w:del>
      </w:ins>
    </w:p>
    <w:p w14:paraId="3EE43C69" w14:textId="77777777" w:rsidR="000B0962" w:rsidRPr="00E75CED" w:rsidRDefault="000B0962" w:rsidP="00E75CED">
      <w:pPr>
        <w:rPr>
          <w:ins w:id="378" w:author="Gary Sullivan" w:date="2021-07-07T18:48:00Z"/>
        </w:rPr>
      </w:pPr>
    </w:p>
    <w:p w14:paraId="65718B6D" w14:textId="005C4D9A" w:rsidR="00E75CED" w:rsidRDefault="00314C83" w:rsidP="00E75CED">
      <w:pPr>
        <w:pStyle w:val="berschrift9"/>
        <w:rPr>
          <w:rFonts w:eastAsia="Times New Roman"/>
          <w:szCs w:val="24"/>
          <w:lang w:val="en-CA"/>
        </w:rPr>
      </w:pPr>
      <w:hyperlink r:id="rId38"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w:t>
      </w:r>
      <w:proofErr w:type="spellStart"/>
      <w:r w:rsidR="00E75CED" w:rsidRPr="00531362">
        <w:rPr>
          <w:rFonts w:eastAsia="Times New Roman"/>
          <w:szCs w:val="24"/>
          <w:lang w:val="en-CA"/>
        </w:rPr>
        <w:t>Bossen</w:t>
      </w:r>
      <w:proofErr w:type="spellEnd"/>
      <w:r w:rsidR="00E75CED" w:rsidRPr="00531362">
        <w:rPr>
          <w:rFonts w:eastAsia="Times New Roman"/>
          <w:szCs w:val="24"/>
          <w:lang w:val="en-CA"/>
        </w:rPr>
        <w:t xml:space="preserve">, X. Li, K. </w:t>
      </w:r>
      <w:proofErr w:type="spellStart"/>
      <w:r w:rsidR="00E75CED" w:rsidRPr="00531362">
        <w:rPr>
          <w:rFonts w:eastAsia="Times New Roman"/>
          <w:szCs w:val="24"/>
          <w:lang w:val="en-CA"/>
        </w:rPr>
        <w:t>Sühring</w:t>
      </w:r>
      <w:proofErr w:type="spellEnd"/>
      <w:r w:rsidR="00E75CED" w:rsidRPr="00531362">
        <w:rPr>
          <w:rFonts w:eastAsia="Times New Roman"/>
          <w:szCs w:val="24"/>
          <w:lang w:val="en-CA"/>
        </w:rPr>
        <w:t xml:space="preserve">, K. Sharman, V. </w:t>
      </w:r>
      <w:proofErr w:type="spellStart"/>
      <w:r w:rsidR="00E75CED" w:rsidRPr="00531362">
        <w:rPr>
          <w:rFonts w:eastAsia="Times New Roman"/>
          <w:szCs w:val="24"/>
          <w:lang w:val="en-CA"/>
        </w:rPr>
        <w:t>Seregin</w:t>
      </w:r>
      <w:proofErr w:type="spellEnd"/>
      <w:r w:rsidR="00E75CED" w:rsidRPr="00531362">
        <w:rPr>
          <w:rFonts w:eastAsia="Times New Roman"/>
          <w:szCs w:val="24"/>
          <w:lang w:val="en-CA"/>
        </w:rPr>
        <w:t xml:space="preserve">, A. </w:t>
      </w:r>
      <w:proofErr w:type="spellStart"/>
      <w:r w:rsidR="00E75CED" w:rsidRPr="00531362">
        <w:rPr>
          <w:rFonts w:eastAsia="Times New Roman"/>
          <w:szCs w:val="24"/>
          <w:lang w:val="en-CA"/>
        </w:rPr>
        <w:t>Tourapis</w:t>
      </w:r>
      <w:proofErr w:type="spellEnd"/>
      <w:r w:rsidR="00E75CED" w:rsidRPr="00531362">
        <w:rPr>
          <w:rFonts w:eastAsia="Times New Roman"/>
          <w:szCs w:val="24"/>
          <w:lang w:val="en-CA"/>
        </w:rPr>
        <w:t>]</w:t>
      </w:r>
    </w:p>
    <w:p w14:paraId="19B8FBD0" w14:textId="77777777" w:rsidR="000B15F8" w:rsidRDefault="000B15F8" w:rsidP="000B15F8">
      <w:pPr>
        <w:rPr>
          <w:ins w:id="379" w:author="Jens-Rainer Ohm" w:date="2021-07-07T07:50:00Z"/>
          <w:lang w:eastAsia="en-DE"/>
        </w:rPr>
      </w:pPr>
      <w:ins w:id="380" w:author="Jens-Rainer Ohm" w:date="2021-07-07T07:50:00Z">
        <w:r>
          <w:rPr>
            <w:lang w:eastAsia="en-DE"/>
          </w:rPr>
          <w:t>The software model versions prior to the start of the meeting were:</w:t>
        </w:r>
      </w:ins>
    </w:p>
    <w:p w14:paraId="68A122F1" w14:textId="77777777" w:rsidR="000B15F8" w:rsidRDefault="000B15F8" w:rsidP="000B15F8">
      <w:pPr>
        <w:rPr>
          <w:ins w:id="381" w:author="Jens-Rainer Ohm" w:date="2021-07-07T07:50:00Z"/>
          <w:lang w:eastAsia="en-DE"/>
        </w:rPr>
      </w:pPr>
      <w:ins w:id="382" w:author="Jens-Rainer Ohm" w:date="2021-07-07T07:50:00Z">
        <w:r>
          <w:rPr>
            <w:lang w:eastAsia="en-DE"/>
          </w:rPr>
          <w:t>•</w:t>
        </w:r>
        <w:r>
          <w:rPr>
            <w:lang w:eastAsia="en-DE"/>
          </w:rPr>
          <w:tab/>
          <w:t>VTM 13.0 (May 2021)</w:t>
        </w:r>
      </w:ins>
    </w:p>
    <w:p w14:paraId="08C6633A" w14:textId="77777777" w:rsidR="000B15F8" w:rsidRDefault="000B15F8" w:rsidP="000B15F8">
      <w:pPr>
        <w:rPr>
          <w:ins w:id="383" w:author="Jens-Rainer Ohm" w:date="2021-07-07T07:50:00Z"/>
          <w:lang w:eastAsia="en-DE"/>
        </w:rPr>
      </w:pPr>
      <w:ins w:id="384" w:author="Jens-Rainer Ohm" w:date="2021-07-07T07:50:00Z">
        <w:r>
          <w:rPr>
            <w:lang w:eastAsia="en-DE"/>
          </w:rPr>
          <w:t>•</w:t>
        </w:r>
        <w:r>
          <w:rPr>
            <w:lang w:eastAsia="en-DE"/>
          </w:rPr>
          <w:tab/>
          <w:t>HM-16.23 (Mar. 2021)</w:t>
        </w:r>
      </w:ins>
    </w:p>
    <w:p w14:paraId="3DD95C39" w14:textId="77777777" w:rsidR="000B15F8" w:rsidRDefault="000B15F8" w:rsidP="000B15F8">
      <w:pPr>
        <w:rPr>
          <w:ins w:id="385" w:author="Jens-Rainer Ohm" w:date="2021-07-07T07:50:00Z"/>
          <w:lang w:eastAsia="en-DE"/>
        </w:rPr>
      </w:pPr>
      <w:ins w:id="386" w:author="Jens-Rainer Ohm" w:date="2021-07-07T07:50:00Z">
        <w:r>
          <w:rPr>
            <w:lang w:eastAsia="en-DE"/>
          </w:rPr>
          <w:t>•</w:t>
        </w:r>
        <w:r>
          <w:rPr>
            <w:lang w:eastAsia="en-DE"/>
          </w:rPr>
          <w:tab/>
          <w:t>HM-16.21+SCM-8.8 (Mar. 2020)</w:t>
        </w:r>
      </w:ins>
    </w:p>
    <w:p w14:paraId="56B3BA5E" w14:textId="77777777" w:rsidR="000B15F8" w:rsidRDefault="000B15F8" w:rsidP="000B15F8">
      <w:pPr>
        <w:rPr>
          <w:ins w:id="387" w:author="Jens-Rainer Ohm" w:date="2021-07-07T07:50:00Z"/>
          <w:lang w:eastAsia="en-DE"/>
        </w:rPr>
      </w:pPr>
      <w:ins w:id="388" w:author="Jens-Rainer Ohm" w:date="2021-07-07T07:50:00Z">
        <w:r>
          <w:rPr>
            <w:lang w:eastAsia="en-DE"/>
          </w:rPr>
          <w:t>•</w:t>
        </w:r>
        <w:r>
          <w:rPr>
            <w:lang w:eastAsia="en-DE"/>
          </w:rPr>
          <w:tab/>
          <w:t>SHM 12.4 (Jan. 2018)</w:t>
        </w:r>
      </w:ins>
    </w:p>
    <w:p w14:paraId="480182D0" w14:textId="77777777" w:rsidR="000B15F8" w:rsidRDefault="000B15F8" w:rsidP="000B15F8">
      <w:pPr>
        <w:rPr>
          <w:ins w:id="389" w:author="Jens-Rainer Ohm" w:date="2021-07-07T07:50:00Z"/>
          <w:lang w:eastAsia="en-DE"/>
        </w:rPr>
      </w:pPr>
      <w:ins w:id="390" w:author="Jens-Rainer Ohm" w:date="2021-07-07T07:50:00Z">
        <w:r>
          <w:rPr>
            <w:lang w:eastAsia="en-DE"/>
          </w:rPr>
          <w:t>•</w:t>
        </w:r>
        <w:r>
          <w:rPr>
            <w:lang w:eastAsia="en-DE"/>
          </w:rPr>
          <w:tab/>
          <w:t>HTM 16.3 (Jul. 2018)</w:t>
        </w:r>
      </w:ins>
    </w:p>
    <w:p w14:paraId="7D043728" w14:textId="77777777" w:rsidR="000B15F8" w:rsidRDefault="000B15F8" w:rsidP="000B15F8">
      <w:pPr>
        <w:rPr>
          <w:ins w:id="391" w:author="Jens-Rainer Ohm" w:date="2021-07-07T07:50:00Z"/>
          <w:lang w:eastAsia="en-DE"/>
        </w:rPr>
      </w:pPr>
      <w:ins w:id="392" w:author="Jens-Rainer Ohm" w:date="2021-07-07T07:50:00Z">
        <w:r>
          <w:rPr>
            <w:lang w:eastAsia="en-DE"/>
          </w:rPr>
          <w:t>•</w:t>
        </w:r>
        <w:r>
          <w:rPr>
            <w:lang w:eastAsia="en-DE"/>
          </w:rPr>
          <w:tab/>
          <w:t>JM 19.0</w:t>
        </w:r>
      </w:ins>
    </w:p>
    <w:p w14:paraId="25C4F251" w14:textId="77777777" w:rsidR="000B15F8" w:rsidRDefault="000B15F8" w:rsidP="000B15F8">
      <w:pPr>
        <w:rPr>
          <w:ins w:id="393" w:author="Jens-Rainer Ohm" w:date="2021-07-07T07:50:00Z"/>
          <w:lang w:eastAsia="en-DE"/>
        </w:rPr>
      </w:pPr>
      <w:ins w:id="394" w:author="Jens-Rainer Ohm" w:date="2021-07-07T07:50:00Z">
        <w:r>
          <w:rPr>
            <w:lang w:eastAsia="en-DE"/>
          </w:rPr>
          <w:lastRenderedPageBreak/>
          <w:t>•</w:t>
        </w:r>
        <w:r>
          <w:rPr>
            <w:lang w:eastAsia="en-DE"/>
          </w:rPr>
          <w:tab/>
          <w:t>JSVM 9.19.15</w:t>
        </w:r>
      </w:ins>
    </w:p>
    <w:p w14:paraId="0F90DFC6" w14:textId="77777777" w:rsidR="000B15F8" w:rsidRDefault="000B15F8" w:rsidP="000B15F8">
      <w:pPr>
        <w:rPr>
          <w:ins w:id="395" w:author="Jens-Rainer Ohm" w:date="2021-07-07T07:50:00Z"/>
          <w:lang w:eastAsia="en-DE"/>
        </w:rPr>
      </w:pPr>
      <w:ins w:id="396" w:author="Jens-Rainer Ohm" w:date="2021-07-07T07:50:00Z">
        <w:r>
          <w:rPr>
            <w:lang w:eastAsia="en-DE"/>
          </w:rPr>
          <w:t>•</w:t>
        </w:r>
        <w:r>
          <w:rPr>
            <w:lang w:eastAsia="en-DE"/>
          </w:rPr>
          <w:tab/>
          <w:t>JMVC 8.5</w:t>
        </w:r>
      </w:ins>
    </w:p>
    <w:p w14:paraId="43E57A4F" w14:textId="77777777" w:rsidR="000B15F8" w:rsidRDefault="000B15F8" w:rsidP="000B15F8">
      <w:pPr>
        <w:rPr>
          <w:ins w:id="397" w:author="Jens-Rainer Ohm" w:date="2021-07-07T07:50:00Z"/>
          <w:lang w:eastAsia="en-DE"/>
        </w:rPr>
      </w:pPr>
      <w:ins w:id="398" w:author="Jens-Rainer Ohm" w:date="2021-07-07T07:50:00Z">
        <w:r>
          <w:rPr>
            <w:lang w:eastAsia="en-DE"/>
          </w:rPr>
          <w:t>•</w:t>
        </w:r>
        <w:r>
          <w:rPr>
            <w:lang w:eastAsia="en-DE"/>
          </w:rPr>
          <w:tab/>
          <w:t>3DV ATM 15.0 (no version history)</w:t>
        </w:r>
      </w:ins>
    </w:p>
    <w:p w14:paraId="5591F832" w14:textId="77777777" w:rsidR="000B15F8" w:rsidRDefault="000B15F8" w:rsidP="000B15F8">
      <w:pPr>
        <w:rPr>
          <w:ins w:id="399" w:author="Jens-Rainer Ohm" w:date="2021-07-07T07:50:00Z"/>
          <w:lang w:eastAsia="en-DE"/>
        </w:rPr>
      </w:pPr>
      <w:ins w:id="400" w:author="Jens-Rainer Ohm" w:date="2021-07-07T07:50:00Z">
        <w:r>
          <w:rPr>
            <w:lang w:eastAsia="en-DE"/>
          </w:rPr>
          <w:t>•</w:t>
        </w:r>
        <w:r>
          <w:rPr>
            <w:lang w:eastAsia="en-DE"/>
          </w:rPr>
          <w:tab/>
        </w:r>
        <w:proofErr w:type="spellStart"/>
        <w:r>
          <w:rPr>
            <w:lang w:eastAsia="en-DE"/>
          </w:rPr>
          <w:t>HDRTools</w:t>
        </w:r>
        <w:proofErr w:type="spellEnd"/>
        <w:r>
          <w:rPr>
            <w:lang w:eastAsia="en-DE"/>
          </w:rPr>
          <w:t xml:space="preserve"> 0.22 (June 2021)</w:t>
        </w:r>
      </w:ins>
    </w:p>
    <w:p w14:paraId="5BEB8BA6" w14:textId="77777777" w:rsidR="000B15F8" w:rsidRDefault="000B15F8" w:rsidP="000B15F8">
      <w:pPr>
        <w:rPr>
          <w:ins w:id="401" w:author="Jens-Rainer Ohm" w:date="2021-07-07T07:50:00Z"/>
          <w:lang w:eastAsia="en-DE"/>
        </w:rPr>
      </w:pPr>
      <w:ins w:id="402" w:author="Jens-Rainer Ohm" w:date="2021-07-07T07:50:00Z">
        <w:r>
          <w:rPr>
            <w:lang w:eastAsia="en-DE"/>
          </w:rPr>
          <w:t>Software for MFC and MFCD is only available published by ITU-T and ISO/IEC. It is planned to create repositories with the latest versions available in ITU-T H.264.2 (02/2016). All development history is lost.</w:t>
        </w:r>
      </w:ins>
    </w:p>
    <w:p w14:paraId="76595850" w14:textId="77777777" w:rsidR="000B15F8" w:rsidRDefault="000B15F8" w:rsidP="000B15F8">
      <w:pPr>
        <w:rPr>
          <w:ins w:id="403" w:author="Jens-Rainer Ohm" w:date="2021-07-07T07:50:00Z"/>
          <w:lang w:eastAsia="en-DE"/>
        </w:rPr>
      </w:pPr>
      <w:ins w:id="404" w:author="Jens-Rainer Ohm" w:date="2021-07-07T07:50:00Z">
        <w:r>
          <w:rPr>
            <w:lang w:eastAsia="en-DE"/>
          </w:rPr>
          <w:t>2</w:t>
        </w:r>
        <w:r>
          <w:rPr>
            <w:lang w:eastAsia="en-DE"/>
          </w:rPr>
          <w:tab/>
          <w:t>Software development</w:t>
        </w:r>
      </w:ins>
    </w:p>
    <w:p w14:paraId="5C9DDC50" w14:textId="77777777" w:rsidR="000B15F8" w:rsidRDefault="000B15F8" w:rsidP="000B15F8">
      <w:pPr>
        <w:rPr>
          <w:ins w:id="405" w:author="Jens-Rainer Ohm" w:date="2021-07-07T07:50:00Z"/>
          <w:lang w:eastAsia="en-DE"/>
        </w:rPr>
      </w:pPr>
      <w:ins w:id="406" w:author="Jens-Rainer Ohm" w:date="2021-07-07T07:50:00Z">
        <w:r>
          <w:rPr>
            <w:lang w:eastAsia="en-DE"/>
          </w:rPr>
          <w:t>Development was continued on the GitLab server, which allows participants to register accounts and use a distributed development workflow based on git.</w:t>
        </w:r>
      </w:ins>
    </w:p>
    <w:p w14:paraId="2F19CE97" w14:textId="77777777" w:rsidR="000B15F8" w:rsidRDefault="000B15F8" w:rsidP="000B15F8">
      <w:pPr>
        <w:rPr>
          <w:ins w:id="407" w:author="Jens-Rainer Ohm" w:date="2021-07-07T07:50:00Z"/>
          <w:lang w:eastAsia="en-DE"/>
        </w:rPr>
      </w:pPr>
      <w:ins w:id="408" w:author="Jens-Rainer Ohm" w:date="2021-07-07T07:50:00Z">
        <w:r>
          <w:rPr>
            <w:lang w:eastAsia="en-DE"/>
          </w:rPr>
          <w:t>The server is located at:</w:t>
        </w:r>
      </w:ins>
    </w:p>
    <w:p w14:paraId="0C17556B" w14:textId="77777777" w:rsidR="000B15F8" w:rsidRDefault="000B15F8" w:rsidP="000B15F8">
      <w:pPr>
        <w:rPr>
          <w:ins w:id="409" w:author="Jens-Rainer Ohm" w:date="2021-07-07T07:50:00Z"/>
          <w:lang w:eastAsia="en-DE"/>
        </w:rPr>
      </w:pPr>
      <w:ins w:id="410" w:author="Jens-Rainer Ohm" w:date="2021-07-07T07:50:00Z">
        <w:r>
          <w:rPr>
            <w:lang w:eastAsia="en-DE"/>
          </w:rPr>
          <w:t>https://vcgit.hhi.fraunhofer.de</w:t>
        </w:r>
      </w:ins>
    </w:p>
    <w:p w14:paraId="7634A62F" w14:textId="77777777" w:rsidR="000B15F8" w:rsidRDefault="000B15F8" w:rsidP="000B15F8">
      <w:pPr>
        <w:rPr>
          <w:ins w:id="411" w:author="Jens-Rainer Ohm" w:date="2021-07-07T07:50:00Z"/>
          <w:lang w:eastAsia="en-DE"/>
        </w:rPr>
      </w:pPr>
      <w:ins w:id="412" w:author="Jens-Rainer Ohm" w:date="2021-07-07T07:50:00Z">
        <w:r>
          <w:rPr>
            <w:lang w:eastAsia="en-DE"/>
          </w:rPr>
          <w:t>The registration and development workflow are documented at:</w:t>
        </w:r>
      </w:ins>
    </w:p>
    <w:p w14:paraId="5CD861BE" w14:textId="77777777" w:rsidR="000B15F8" w:rsidRDefault="000B15F8" w:rsidP="000B15F8">
      <w:pPr>
        <w:rPr>
          <w:ins w:id="413" w:author="Jens-Rainer Ohm" w:date="2021-07-07T07:50:00Z"/>
          <w:lang w:eastAsia="en-DE"/>
        </w:rPr>
      </w:pPr>
      <w:ins w:id="414" w:author="Jens-Rainer Ohm" w:date="2021-07-07T07:50:00Z">
        <w:r>
          <w:rPr>
            <w:lang w:eastAsia="en-DE"/>
          </w:rPr>
          <w:t>https://vcgit.hhi.fraunhofer.de/jvet/VVCSoftware_VTM/wikis/VVC-Software-Development-Workflow</w:t>
        </w:r>
      </w:ins>
    </w:p>
    <w:p w14:paraId="742A9BD9" w14:textId="77777777" w:rsidR="000B15F8" w:rsidRDefault="000B15F8" w:rsidP="000B15F8">
      <w:pPr>
        <w:rPr>
          <w:ins w:id="415" w:author="Jens-Rainer Ohm" w:date="2021-07-07T07:50:00Z"/>
          <w:lang w:eastAsia="en-DE"/>
        </w:rPr>
      </w:pPr>
      <w:ins w:id="416" w:author="Jens-Rainer Ohm" w:date="2021-07-07T07:50:00Z">
        <w:r>
          <w:rPr>
            <w:lang w:eastAsia="en-DE"/>
          </w:rPr>
          <w:t>Although the development process is described in the context of the VTM software, it can be applied to all other software projects hosted on the GitLab server as well.</w:t>
        </w:r>
      </w:ins>
    </w:p>
    <w:p w14:paraId="21A9CE44" w14:textId="77777777" w:rsidR="000B15F8" w:rsidRDefault="000B15F8" w:rsidP="000B15F8">
      <w:pPr>
        <w:rPr>
          <w:ins w:id="417" w:author="Jens-Rainer Ohm" w:date="2021-07-07T07:50:00Z"/>
          <w:lang w:eastAsia="en-DE"/>
        </w:rPr>
      </w:pPr>
      <w:ins w:id="418" w:author="Jens-Rainer Ohm" w:date="2021-07-07T07:50:00Z">
        <w:r>
          <w:rPr>
            <w:lang w:eastAsia="en-DE"/>
          </w:rPr>
          <w:t>3</w:t>
        </w:r>
        <w:r>
          <w:rPr>
            <w:lang w:eastAsia="en-DE"/>
          </w:rPr>
          <w:tab/>
          <w:t>VTM related activities</w:t>
        </w:r>
      </w:ins>
    </w:p>
    <w:p w14:paraId="0A5AD90E" w14:textId="77777777" w:rsidR="000B15F8" w:rsidRDefault="000B15F8" w:rsidP="000B15F8">
      <w:pPr>
        <w:rPr>
          <w:ins w:id="419" w:author="Jens-Rainer Ohm" w:date="2021-07-07T07:50:00Z"/>
          <w:lang w:eastAsia="en-DE"/>
        </w:rPr>
      </w:pPr>
      <w:ins w:id="420" w:author="Jens-Rainer Ohm" w:date="2021-07-07T07:50:00Z">
        <w:r>
          <w:rPr>
            <w:lang w:eastAsia="en-DE"/>
          </w:rPr>
          <w:t>The VTM software can be found at</w:t>
        </w:r>
      </w:ins>
    </w:p>
    <w:p w14:paraId="5A459319" w14:textId="77777777" w:rsidR="000B15F8" w:rsidRDefault="000B15F8" w:rsidP="000B15F8">
      <w:pPr>
        <w:rPr>
          <w:ins w:id="421" w:author="Jens-Rainer Ohm" w:date="2021-07-07T07:50:00Z"/>
          <w:lang w:eastAsia="en-DE"/>
        </w:rPr>
      </w:pPr>
      <w:ins w:id="422" w:author="Jens-Rainer Ohm" w:date="2021-07-07T07:50:00Z">
        <w:r>
          <w:rPr>
            <w:lang w:eastAsia="en-DE"/>
          </w:rPr>
          <w:t>https://vcgit.hhi.fraunhofer.de/jvet/VVCSoftware_VTM/</w:t>
        </w:r>
      </w:ins>
    </w:p>
    <w:p w14:paraId="3A291BF2" w14:textId="77777777" w:rsidR="000B15F8" w:rsidRDefault="000B15F8" w:rsidP="000B15F8">
      <w:pPr>
        <w:rPr>
          <w:ins w:id="423" w:author="Jens-Rainer Ohm" w:date="2021-07-07T07:50:00Z"/>
          <w:lang w:eastAsia="en-DE"/>
        </w:rPr>
      </w:pPr>
      <w:ins w:id="424" w:author="Jens-Rainer Ohm" w:date="2021-07-07T07:50:00Z">
        <w:r>
          <w:rPr>
            <w:lang w:eastAsia="en-DE"/>
          </w:rPr>
          <w:t>The software development continued on the GitLab server. VTM versions 12.2 and 12.3 were tagged on Apr. 29 and Apr. 30, and VTM version 13.0 was tagged on May 26. VTM 13.1 is expected during the 23rd JVET meeting.</w:t>
        </w:r>
      </w:ins>
    </w:p>
    <w:p w14:paraId="5621E20A" w14:textId="77777777" w:rsidR="000B15F8" w:rsidRDefault="000B15F8" w:rsidP="000B15F8">
      <w:pPr>
        <w:rPr>
          <w:ins w:id="425" w:author="Jens-Rainer Ohm" w:date="2021-07-07T07:50:00Z"/>
          <w:lang w:eastAsia="en-DE"/>
        </w:rPr>
      </w:pPr>
      <w:ins w:id="426" w:author="Jens-Rainer Ohm" w:date="2021-07-07T07:50:00Z">
        <w:r>
          <w:rPr>
            <w:lang w:eastAsia="en-DE"/>
          </w:rPr>
          <w:t>VTM 12.2 was tagged on Apr. 29, 2021. Changes include:</w:t>
        </w:r>
      </w:ins>
    </w:p>
    <w:p w14:paraId="6CE96C47" w14:textId="77777777" w:rsidR="000B15F8" w:rsidRDefault="000B15F8" w:rsidP="000B15F8">
      <w:pPr>
        <w:rPr>
          <w:ins w:id="427" w:author="Jens-Rainer Ohm" w:date="2021-07-07T07:50:00Z"/>
          <w:lang w:eastAsia="en-DE"/>
        </w:rPr>
      </w:pPr>
      <w:ins w:id="428" w:author="Jens-Rainer Ohm" w:date="2021-07-07T07:50:00Z">
        <w:r>
          <w:rPr>
            <w:lang w:eastAsia="en-DE"/>
          </w:rPr>
          <w:t>•</w:t>
        </w:r>
        <w:r>
          <w:rPr>
            <w:lang w:eastAsia="en-DE"/>
          </w:rPr>
          <w:tab/>
          <w:t>JVET-U0097: GDR Software</w:t>
        </w:r>
      </w:ins>
    </w:p>
    <w:p w14:paraId="51EBC70B" w14:textId="77777777" w:rsidR="000B15F8" w:rsidRDefault="000B15F8" w:rsidP="000B15F8">
      <w:pPr>
        <w:rPr>
          <w:ins w:id="429" w:author="Jens-Rainer Ohm" w:date="2021-07-07T07:50:00Z"/>
          <w:lang w:eastAsia="en-DE"/>
        </w:rPr>
      </w:pPr>
      <w:ins w:id="430" w:author="Jens-Rainer Ohm" w:date="2021-07-07T07:50:00Z">
        <w:r>
          <w:rPr>
            <w:lang w:eastAsia="en-DE"/>
          </w:rPr>
          <w:t>•</w:t>
        </w:r>
        <w:r>
          <w:rPr>
            <w:lang w:eastAsia="en-DE"/>
          </w:rPr>
          <w:tab/>
          <w:t>Fix #1444: fix picture output order in multilayer streams</w:t>
        </w:r>
      </w:ins>
    </w:p>
    <w:p w14:paraId="5D3FD686" w14:textId="77777777" w:rsidR="000B15F8" w:rsidRDefault="000B15F8" w:rsidP="000B15F8">
      <w:pPr>
        <w:rPr>
          <w:ins w:id="431" w:author="Jens-Rainer Ohm" w:date="2021-07-07T07:50:00Z"/>
          <w:lang w:eastAsia="en-DE"/>
        </w:rPr>
      </w:pPr>
      <w:ins w:id="432" w:author="Jens-Rainer Ohm" w:date="2021-07-07T07:50:00Z">
        <w:r>
          <w:rPr>
            <w:lang w:eastAsia="en-DE"/>
          </w:rPr>
          <w:t>•</w:t>
        </w:r>
        <w:r>
          <w:rPr>
            <w:lang w:eastAsia="en-DE"/>
          </w:rPr>
          <w:tab/>
          <w:t>Fix #1449: output only layers in active OLS</w:t>
        </w:r>
      </w:ins>
    </w:p>
    <w:p w14:paraId="7515B13C" w14:textId="77777777" w:rsidR="000B15F8" w:rsidRDefault="000B15F8" w:rsidP="000B15F8">
      <w:pPr>
        <w:rPr>
          <w:ins w:id="433" w:author="Jens-Rainer Ohm" w:date="2021-07-07T07:50:00Z"/>
          <w:lang w:eastAsia="en-DE"/>
        </w:rPr>
      </w:pPr>
      <w:ins w:id="434" w:author="Jens-Rainer Ohm" w:date="2021-07-07T07:50:00Z">
        <w:r>
          <w:rPr>
            <w:lang w:eastAsia="en-DE"/>
          </w:rPr>
          <w:t>•</w:t>
        </w:r>
        <w:r>
          <w:rPr>
            <w:lang w:eastAsia="en-DE"/>
          </w:rPr>
          <w:tab/>
          <w:t xml:space="preserve">Fix #1474: remove erroneous skipped pictures detection in </w:t>
        </w:r>
        <w:proofErr w:type="spellStart"/>
        <w:r>
          <w:rPr>
            <w:lang w:eastAsia="en-DE"/>
          </w:rPr>
          <w:t>checkRPL</w:t>
        </w:r>
        <w:proofErr w:type="spellEnd"/>
      </w:ins>
    </w:p>
    <w:p w14:paraId="5C3D53D7" w14:textId="77777777" w:rsidR="000B15F8" w:rsidRDefault="000B15F8" w:rsidP="000B15F8">
      <w:pPr>
        <w:rPr>
          <w:ins w:id="435" w:author="Jens-Rainer Ohm" w:date="2021-07-07T07:50:00Z"/>
          <w:lang w:eastAsia="en-DE"/>
        </w:rPr>
      </w:pPr>
      <w:ins w:id="436" w:author="Jens-Rainer Ohm" w:date="2021-07-07T07:50:00Z">
        <w:r>
          <w:rPr>
            <w:lang w:eastAsia="en-DE"/>
          </w:rPr>
          <w:t>•</w:t>
        </w:r>
        <w:r>
          <w:rPr>
            <w:lang w:eastAsia="en-DE"/>
          </w:rPr>
          <w:tab/>
          <w:t>Fix #1476: fix picture output before GDR</w:t>
        </w:r>
      </w:ins>
    </w:p>
    <w:p w14:paraId="37C6417D" w14:textId="77777777" w:rsidR="000B15F8" w:rsidRDefault="000B15F8" w:rsidP="000B15F8">
      <w:pPr>
        <w:rPr>
          <w:ins w:id="437" w:author="Jens-Rainer Ohm" w:date="2021-07-07T07:50:00Z"/>
          <w:lang w:eastAsia="en-DE"/>
        </w:rPr>
      </w:pPr>
      <w:ins w:id="438" w:author="Jens-Rainer Ohm" w:date="2021-07-07T07:50:00Z">
        <w:r>
          <w:rPr>
            <w:lang w:eastAsia="en-DE"/>
          </w:rPr>
          <w:t>•</w:t>
        </w:r>
        <w:r>
          <w:rPr>
            <w:lang w:eastAsia="en-DE"/>
          </w:rPr>
          <w:tab/>
          <w:t xml:space="preserve">Fix #1478: correctly set </w:t>
        </w:r>
        <w:proofErr w:type="spellStart"/>
        <w:r>
          <w:rPr>
            <w:lang w:eastAsia="en-DE"/>
          </w:rPr>
          <w:t>sps_field_seq_flag</w:t>
        </w:r>
        <w:proofErr w:type="spellEnd"/>
      </w:ins>
    </w:p>
    <w:p w14:paraId="4BCB1ED8" w14:textId="77777777" w:rsidR="000B15F8" w:rsidRDefault="000B15F8" w:rsidP="000B15F8">
      <w:pPr>
        <w:rPr>
          <w:ins w:id="439" w:author="Jens-Rainer Ohm" w:date="2021-07-07T07:50:00Z"/>
          <w:lang w:eastAsia="en-DE"/>
        </w:rPr>
      </w:pPr>
      <w:ins w:id="440" w:author="Jens-Rainer Ohm" w:date="2021-07-07T07:50:00Z">
        <w:r>
          <w:rPr>
            <w:lang w:eastAsia="en-DE"/>
          </w:rPr>
          <w:t>•</w:t>
        </w:r>
        <w:r>
          <w:rPr>
            <w:lang w:eastAsia="en-DE"/>
          </w:rPr>
          <w:tab/>
          <w:t xml:space="preserve">Fix #1480: indexing of </w:t>
        </w:r>
        <w:proofErr w:type="spellStart"/>
        <w:r>
          <w:rPr>
            <w:lang w:eastAsia="en-DE"/>
          </w:rPr>
          <w:t>initial_cpb_removal_delay</w:t>
        </w:r>
        <w:proofErr w:type="spellEnd"/>
        <w:r>
          <w:rPr>
            <w:lang w:eastAsia="en-DE"/>
          </w:rPr>
          <w:t xml:space="preserve"> arrays</w:t>
        </w:r>
      </w:ins>
    </w:p>
    <w:p w14:paraId="4A6B146B" w14:textId="77777777" w:rsidR="000B15F8" w:rsidRDefault="000B15F8" w:rsidP="000B15F8">
      <w:pPr>
        <w:rPr>
          <w:ins w:id="441" w:author="Jens-Rainer Ohm" w:date="2021-07-07T07:50:00Z"/>
          <w:lang w:eastAsia="en-DE"/>
        </w:rPr>
      </w:pPr>
      <w:ins w:id="442" w:author="Jens-Rainer Ohm" w:date="2021-07-07T07:50:00Z">
        <w:r>
          <w:rPr>
            <w:lang w:eastAsia="en-DE"/>
          </w:rPr>
          <w:t>•</w:t>
        </w:r>
        <w:r>
          <w:rPr>
            <w:lang w:eastAsia="en-DE"/>
          </w:rPr>
          <w:tab/>
          <w:t>Fix #1481: LMCS updating issue</w:t>
        </w:r>
      </w:ins>
    </w:p>
    <w:p w14:paraId="08FB1F72" w14:textId="77777777" w:rsidR="000B15F8" w:rsidRDefault="000B15F8" w:rsidP="000B15F8">
      <w:pPr>
        <w:rPr>
          <w:ins w:id="443" w:author="Jens-Rainer Ohm" w:date="2021-07-07T07:50:00Z"/>
          <w:lang w:eastAsia="en-DE"/>
        </w:rPr>
      </w:pPr>
      <w:ins w:id="444" w:author="Jens-Rainer Ohm" w:date="2021-07-07T07:50:00Z">
        <w:r>
          <w:rPr>
            <w:lang w:eastAsia="en-DE"/>
          </w:rPr>
          <w:t>•</w:t>
        </w:r>
        <w:r>
          <w:rPr>
            <w:lang w:eastAsia="en-DE"/>
          </w:rPr>
          <w:tab/>
          <w:t>Disable GDR_LEAK_TEST</w:t>
        </w:r>
      </w:ins>
    </w:p>
    <w:p w14:paraId="24F21256" w14:textId="77777777" w:rsidR="000B15F8" w:rsidRDefault="000B15F8" w:rsidP="000B15F8">
      <w:pPr>
        <w:rPr>
          <w:ins w:id="445" w:author="Jens-Rainer Ohm" w:date="2021-07-07T07:50:00Z"/>
          <w:lang w:eastAsia="en-DE"/>
        </w:rPr>
      </w:pPr>
      <w:ins w:id="446" w:author="Jens-Rainer Ohm" w:date="2021-07-07T07:50:00Z">
        <w:r>
          <w:rPr>
            <w:lang w:eastAsia="en-DE"/>
          </w:rPr>
          <w:t>VTM 12.3 was tagged on Apr. 30, 2021. Changes include:</w:t>
        </w:r>
      </w:ins>
    </w:p>
    <w:p w14:paraId="75B63060" w14:textId="77777777" w:rsidR="000B15F8" w:rsidRDefault="000B15F8" w:rsidP="000B15F8">
      <w:pPr>
        <w:rPr>
          <w:ins w:id="447" w:author="Jens-Rainer Ohm" w:date="2021-07-07T07:50:00Z"/>
          <w:lang w:eastAsia="en-DE"/>
        </w:rPr>
      </w:pPr>
      <w:ins w:id="448" w:author="Jens-Rainer Ohm" w:date="2021-07-07T07:50:00Z">
        <w:r>
          <w:rPr>
            <w:lang w:eastAsia="en-DE"/>
          </w:rPr>
          <w:t>•</w:t>
        </w:r>
        <w:r>
          <w:rPr>
            <w:lang w:eastAsia="en-DE"/>
          </w:rPr>
          <w:tab/>
          <w:t>Remove macros from previous cycle</w:t>
        </w:r>
      </w:ins>
    </w:p>
    <w:p w14:paraId="696AC97C" w14:textId="77777777" w:rsidR="000B15F8" w:rsidRDefault="000B15F8" w:rsidP="000B15F8">
      <w:pPr>
        <w:rPr>
          <w:ins w:id="449" w:author="Jens-Rainer Ohm" w:date="2021-07-07T07:50:00Z"/>
          <w:lang w:eastAsia="en-DE"/>
        </w:rPr>
      </w:pPr>
      <w:ins w:id="450" w:author="Jens-Rainer Ohm" w:date="2021-07-07T07:50:00Z">
        <w:r>
          <w:rPr>
            <w:lang w:eastAsia="en-DE"/>
          </w:rPr>
          <w:t>VTM 13.0 was tagged May 26, 2021. Changes include:</w:t>
        </w:r>
      </w:ins>
    </w:p>
    <w:p w14:paraId="40C08891" w14:textId="77777777" w:rsidR="000B15F8" w:rsidRDefault="000B15F8" w:rsidP="000B15F8">
      <w:pPr>
        <w:rPr>
          <w:ins w:id="451" w:author="Jens-Rainer Ohm" w:date="2021-07-07T07:50:00Z"/>
          <w:lang w:eastAsia="en-DE"/>
        </w:rPr>
      </w:pPr>
      <w:ins w:id="452" w:author="Jens-Rainer Ohm" w:date="2021-07-07T07:50:00Z">
        <w:r>
          <w:rPr>
            <w:lang w:eastAsia="en-DE"/>
          </w:rPr>
          <w:t>•</w:t>
        </w:r>
        <w:r>
          <w:rPr>
            <w:lang w:eastAsia="en-DE"/>
          </w:rPr>
          <w:tab/>
          <w:t>JVET-V0056: Changes to MCTF</w:t>
        </w:r>
      </w:ins>
    </w:p>
    <w:p w14:paraId="3543F972" w14:textId="77777777" w:rsidR="000B15F8" w:rsidRDefault="000B15F8" w:rsidP="000B15F8">
      <w:pPr>
        <w:rPr>
          <w:ins w:id="453" w:author="Jens-Rainer Ohm" w:date="2021-07-07T07:50:00Z"/>
          <w:lang w:eastAsia="en-DE"/>
        </w:rPr>
      </w:pPr>
      <w:ins w:id="454" w:author="Jens-Rainer Ohm" w:date="2021-07-07T07:50:00Z">
        <w:r>
          <w:rPr>
            <w:lang w:eastAsia="en-DE"/>
          </w:rPr>
          <w:t>•</w:t>
        </w:r>
        <w:r>
          <w:rPr>
            <w:lang w:eastAsia="en-DE"/>
          </w:rPr>
          <w:tab/>
          <w:t>JVET-V0066: Encoder improvements to palette coding for high bit depth</w:t>
        </w:r>
      </w:ins>
    </w:p>
    <w:p w14:paraId="0BC54AEE" w14:textId="77777777" w:rsidR="000B15F8" w:rsidRDefault="000B15F8" w:rsidP="000B15F8">
      <w:pPr>
        <w:rPr>
          <w:ins w:id="455" w:author="Jens-Rainer Ohm" w:date="2021-07-07T07:50:00Z"/>
          <w:lang w:eastAsia="en-DE"/>
        </w:rPr>
      </w:pPr>
      <w:ins w:id="456" w:author="Jens-Rainer Ohm" w:date="2021-07-07T07:50:00Z">
        <w:r>
          <w:rPr>
            <w:lang w:eastAsia="en-DE"/>
          </w:rPr>
          <w:t>•</w:t>
        </w:r>
        <w:r>
          <w:rPr>
            <w:lang w:eastAsia="en-DE"/>
          </w:rPr>
          <w:tab/>
          <w:t>JVET-V0095: Using true original samples for SAO and ALF optimization when MCTF is applied</w:t>
        </w:r>
      </w:ins>
    </w:p>
    <w:p w14:paraId="2AD84F00" w14:textId="77777777" w:rsidR="000B15F8" w:rsidRDefault="000B15F8" w:rsidP="000B15F8">
      <w:pPr>
        <w:rPr>
          <w:ins w:id="457" w:author="Jens-Rainer Ohm" w:date="2021-07-07T07:50:00Z"/>
          <w:lang w:eastAsia="en-DE"/>
        </w:rPr>
      </w:pPr>
      <w:ins w:id="458" w:author="Jens-Rainer Ohm" w:date="2021-07-07T07:50:00Z">
        <w:r>
          <w:rPr>
            <w:lang w:eastAsia="en-DE"/>
          </w:rPr>
          <w:t>•</w:t>
        </w:r>
        <w:r>
          <w:rPr>
            <w:lang w:eastAsia="en-DE"/>
          </w:rPr>
          <w:tab/>
          <w:t>JVET-V0078: QP control for very smooth blocks</w:t>
        </w:r>
      </w:ins>
    </w:p>
    <w:p w14:paraId="475B71DD" w14:textId="77777777" w:rsidR="000B15F8" w:rsidRDefault="000B15F8" w:rsidP="000B15F8">
      <w:pPr>
        <w:rPr>
          <w:ins w:id="459" w:author="Jens-Rainer Ohm" w:date="2021-07-07T07:50:00Z"/>
          <w:lang w:eastAsia="en-DE"/>
        </w:rPr>
      </w:pPr>
      <w:ins w:id="460" w:author="Jens-Rainer Ohm" w:date="2021-07-07T07:50:00Z">
        <w:r>
          <w:rPr>
            <w:lang w:eastAsia="en-DE"/>
          </w:rPr>
          <w:lastRenderedPageBreak/>
          <w:t>•</w:t>
        </w:r>
        <w:r>
          <w:rPr>
            <w:lang w:eastAsia="en-DE"/>
          </w:rPr>
          <w:tab/>
          <w:t>JVET-V0047: CE3.1 method for the high precision computation of transform scaling</w:t>
        </w:r>
      </w:ins>
    </w:p>
    <w:p w14:paraId="1A2C1456" w14:textId="77777777" w:rsidR="000B15F8" w:rsidRDefault="000B15F8" w:rsidP="000B15F8">
      <w:pPr>
        <w:rPr>
          <w:ins w:id="461" w:author="Jens-Rainer Ohm" w:date="2021-07-07T07:50:00Z"/>
          <w:lang w:eastAsia="en-DE"/>
        </w:rPr>
      </w:pPr>
      <w:ins w:id="462" w:author="Jens-Rainer Ohm" w:date="2021-07-07T07:50:00Z">
        <w:r>
          <w:rPr>
            <w:lang w:eastAsia="en-DE"/>
          </w:rPr>
          <w:t>•</w:t>
        </w:r>
        <w:r>
          <w:rPr>
            <w:lang w:eastAsia="en-DE"/>
          </w:rPr>
          <w:tab/>
          <w:t>JVET-V0131: Fixing the forward transform matrices for high bit depth coding</w:t>
        </w:r>
      </w:ins>
    </w:p>
    <w:p w14:paraId="2814F40C" w14:textId="77777777" w:rsidR="000B15F8" w:rsidRDefault="000B15F8" w:rsidP="000B15F8">
      <w:pPr>
        <w:rPr>
          <w:ins w:id="463" w:author="Jens-Rainer Ohm" w:date="2021-07-07T07:50:00Z"/>
          <w:lang w:eastAsia="en-DE"/>
        </w:rPr>
      </w:pPr>
      <w:ins w:id="464" w:author="Jens-Rainer Ohm" w:date="2021-07-07T07:50:00Z">
        <w:r>
          <w:rPr>
            <w:lang w:eastAsia="en-DE"/>
          </w:rPr>
          <w:t>•</w:t>
        </w:r>
        <w:r>
          <w:rPr>
            <w:lang w:eastAsia="en-DE"/>
          </w:rPr>
          <w:tab/>
          <w:t>JVET-V0106: RRC Rice extension</w:t>
        </w:r>
      </w:ins>
    </w:p>
    <w:p w14:paraId="46E32ACE" w14:textId="77777777" w:rsidR="000B15F8" w:rsidRDefault="000B15F8" w:rsidP="000B15F8">
      <w:pPr>
        <w:rPr>
          <w:ins w:id="465" w:author="Jens-Rainer Ohm" w:date="2021-07-07T07:50:00Z"/>
          <w:lang w:eastAsia="en-DE"/>
        </w:rPr>
      </w:pPr>
      <w:ins w:id="466" w:author="Jens-Rainer Ohm" w:date="2021-07-07T07:50:00Z">
        <w:r>
          <w:rPr>
            <w:lang w:eastAsia="en-DE"/>
          </w:rPr>
          <w:t>•</w:t>
        </w:r>
        <w:r>
          <w:rPr>
            <w:lang w:eastAsia="en-DE"/>
          </w:rPr>
          <w:tab/>
          <w:t>JVET-V0054: Slice based Rice parameter selection for transform skip residual coding</w:t>
        </w:r>
      </w:ins>
    </w:p>
    <w:p w14:paraId="13EDEE64" w14:textId="77777777" w:rsidR="000B15F8" w:rsidRDefault="000B15F8" w:rsidP="000B15F8">
      <w:pPr>
        <w:rPr>
          <w:ins w:id="467" w:author="Jens-Rainer Ohm" w:date="2021-07-07T07:50:00Z"/>
          <w:lang w:eastAsia="en-DE"/>
        </w:rPr>
      </w:pPr>
      <w:ins w:id="468" w:author="Jens-Rainer Ohm" w:date="2021-07-07T07:50:00Z">
        <w:r>
          <w:rPr>
            <w:lang w:eastAsia="en-DE"/>
          </w:rPr>
          <w:t>•</w:t>
        </w:r>
        <w:r>
          <w:rPr>
            <w:lang w:eastAsia="en-DE"/>
          </w:rPr>
          <w:tab/>
          <w:t xml:space="preserve">Change </w:t>
        </w:r>
        <w:proofErr w:type="spellStart"/>
        <w:r>
          <w:rPr>
            <w:lang w:eastAsia="en-DE"/>
          </w:rPr>
          <w:t>cfg</w:t>
        </w:r>
        <w:proofErr w:type="spellEnd"/>
        <w:r>
          <w:rPr>
            <w:lang w:eastAsia="en-DE"/>
          </w:rPr>
          <w:t>/</w:t>
        </w:r>
        <w:proofErr w:type="spellStart"/>
        <w:r>
          <w:rPr>
            <w:lang w:eastAsia="en-DE"/>
          </w:rPr>
          <w:t>hbd</w:t>
        </w:r>
        <w:proofErr w:type="spellEnd"/>
        <w:r>
          <w:rPr>
            <w:lang w:eastAsia="en-DE"/>
          </w:rPr>
          <w:t xml:space="preserve">/12-bit.cfg to set </w:t>
        </w:r>
        <w:proofErr w:type="spellStart"/>
        <w:r>
          <w:rPr>
            <w:lang w:eastAsia="en-DE"/>
          </w:rPr>
          <w:t>extended_precision_processing_flag</w:t>
        </w:r>
        <w:proofErr w:type="spellEnd"/>
        <w:r>
          <w:rPr>
            <w:lang w:eastAsia="en-DE"/>
          </w:rPr>
          <w:t xml:space="preserve"> equal to 1</w:t>
        </w:r>
      </w:ins>
    </w:p>
    <w:p w14:paraId="29DF25BB" w14:textId="77777777" w:rsidR="000B15F8" w:rsidRDefault="000B15F8" w:rsidP="000B15F8">
      <w:pPr>
        <w:rPr>
          <w:ins w:id="469" w:author="Jens-Rainer Ohm" w:date="2021-07-07T07:50:00Z"/>
          <w:lang w:eastAsia="en-DE"/>
        </w:rPr>
      </w:pPr>
      <w:ins w:id="470" w:author="Jens-Rainer Ohm" w:date="2021-07-07T07:50:00Z">
        <w:r>
          <w:rPr>
            <w:lang w:eastAsia="en-DE"/>
          </w:rPr>
          <w:t>•</w:t>
        </w:r>
        <w:r>
          <w:rPr>
            <w:lang w:eastAsia="en-DE"/>
          </w:rPr>
          <w:tab/>
          <w:t>fix #1485: add conformance check for LMCS</w:t>
        </w:r>
      </w:ins>
    </w:p>
    <w:p w14:paraId="70B741A2" w14:textId="77777777" w:rsidR="000B15F8" w:rsidRDefault="000B15F8" w:rsidP="000B15F8">
      <w:pPr>
        <w:rPr>
          <w:ins w:id="471" w:author="Jens-Rainer Ohm" w:date="2021-07-07T07:50:00Z"/>
          <w:lang w:eastAsia="en-DE"/>
        </w:rPr>
      </w:pPr>
      <w:ins w:id="472" w:author="Jens-Rainer Ohm" w:date="2021-07-07T07:50:00Z">
        <w:r>
          <w:rPr>
            <w:lang w:eastAsia="en-DE"/>
          </w:rPr>
          <w:t>•</w:t>
        </w:r>
        <w:r>
          <w:rPr>
            <w:lang w:eastAsia="en-DE"/>
          </w:rPr>
          <w:tab/>
          <w:t xml:space="preserve">Conformance window code </w:t>
        </w:r>
        <w:proofErr w:type="spellStart"/>
        <w:r>
          <w:rPr>
            <w:lang w:eastAsia="en-DE"/>
          </w:rPr>
          <w:t>cleaunp</w:t>
        </w:r>
        <w:proofErr w:type="spellEnd"/>
      </w:ins>
    </w:p>
    <w:p w14:paraId="415DE7BA" w14:textId="77777777" w:rsidR="000B15F8" w:rsidRDefault="000B15F8" w:rsidP="000B15F8">
      <w:pPr>
        <w:rPr>
          <w:ins w:id="473" w:author="Jens-Rainer Ohm" w:date="2021-07-07T07:50:00Z"/>
          <w:lang w:eastAsia="en-DE"/>
        </w:rPr>
      </w:pPr>
      <w:ins w:id="474" w:author="Jens-Rainer Ohm" w:date="2021-07-07T07:50:00Z">
        <w:r>
          <w:rPr>
            <w:lang w:eastAsia="en-DE"/>
          </w:rPr>
          <w:t>•</w:t>
        </w:r>
        <w:r>
          <w:rPr>
            <w:lang w:eastAsia="en-DE"/>
          </w:rPr>
          <w:tab/>
          <w:t xml:space="preserve">Change default for </w:t>
        </w:r>
        <w:proofErr w:type="spellStart"/>
        <w:r>
          <w:rPr>
            <w:lang w:eastAsia="en-DE"/>
          </w:rPr>
          <w:t>ConformanceWindowMode</w:t>
        </w:r>
        <w:proofErr w:type="spellEnd"/>
        <w:r>
          <w:rPr>
            <w:lang w:eastAsia="en-DE"/>
          </w:rPr>
          <w:t xml:space="preserve"> to "1" (automatic padding)</w:t>
        </w:r>
      </w:ins>
    </w:p>
    <w:p w14:paraId="4A8F986C" w14:textId="77777777" w:rsidR="000B15F8" w:rsidRDefault="000B15F8" w:rsidP="000B15F8">
      <w:pPr>
        <w:rPr>
          <w:ins w:id="475" w:author="Jens-Rainer Ohm" w:date="2021-07-07T07:50:00Z"/>
          <w:lang w:eastAsia="en-DE"/>
        </w:rPr>
      </w:pPr>
      <w:ins w:id="476" w:author="Jens-Rainer Ohm" w:date="2021-07-07T07:50:00Z">
        <w:r>
          <w:rPr>
            <w:lang w:eastAsia="en-DE"/>
          </w:rPr>
          <w:t>•</w:t>
        </w:r>
        <w:r>
          <w:rPr>
            <w:lang w:eastAsia="en-DE"/>
          </w:rPr>
          <w:tab/>
          <w:t>Rename loop filter appropriately to deblocking filter</w:t>
        </w:r>
      </w:ins>
    </w:p>
    <w:p w14:paraId="01D73683" w14:textId="77777777" w:rsidR="000B15F8" w:rsidRDefault="000B15F8" w:rsidP="000B15F8">
      <w:pPr>
        <w:rPr>
          <w:ins w:id="477" w:author="Jens-Rainer Ohm" w:date="2021-07-07T07:50:00Z"/>
          <w:lang w:eastAsia="en-DE"/>
        </w:rPr>
      </w:pPr>
      <w:ins w:id="478" w:author="Jens-Rainer Ohm" w:date="2021-07-07T07:50:00Z">
        <w:r>
          <w:rPr>
            <w:lang w:eastAsia="en-DE"/>
          </w:rPr>
          <w:t>•</w:t>
        </w:r>
        <w:r>
          <w:rPr>
            <w:lang w:eastAsia="en-DE"/>
          </w:rPr>
          <w:tab/>
          <w:t>Fix build error with GCC 11.1</w:t>
        </w:r>
      </w:ins>
    </w:p>
    <w:p w14:paraId="3852F9CF" w14:textId="77777777" w:rsidR="000B15F8" w:rsidRDefault="000B15F8" w:rsidP="000B15F8">
      <w:pPr>
        <w:rPr>
          <w:ins w:id="479" w:author="Jens-Rainer Ohm" w:date="2021-07-07T07:50:00Z"/>
          <w:lang w:eastAsia="en-DE"/>
        </w:rPr>
      </w:pPr>
      <w:ins w:id="480" w:author="Jens-Rainer Ohm" w:date="2021-07-07T07:50:00Z">
        <w:r>
          <w:rPr>
            <w:lang w:eastAsia="en-DE"/>
          </w:rPr>
          <w:t>VTM 13.1 is expected to be tagged during the 23rd JVET meeting. Changes include:</w:t>
        </w:r>
      </w:ins>
    </w:p>
    <w:p w14:paraId="62465935" w14:textId="77777777" w:rsidR="000B15F8" w:rsidRDefault="000B15F8" w:rsidP="000B15F8">
      <w:pPr>
        <w:rPr>
          <w:ins w:id="481" w:author="Jens-Rainer Ohm" w:date="2021-07-07T07:50:00Z"/>
          <w:lang w:eastAsia="en-DE"/>
        </w:rPr>
      </w:pPr>
      <w:ins w:id="482" w:author="Jens-Rainer Ohm" w:date="2021-07-07T07:50:00Z">
        <w:r>
          <w:rPr>
            <w:lang w:eastAsia="en-DE"/>
          </w:rPr>
          <w:t>•</w:t>
        </w:r>
        <w:r>
          <w:rPr>
            <w:lang w:eastAsia="en-DE"/>
          </w:rPr>
          <w:tab/>
          <w:t>JVET-V0108: Colour transform information SEI</w:t>
        </w:r>
      </w:ins>
    </w:p>
    <w:p w14:paraId="3FD94362" w14:textId="77777777" w:rsidR="000B15F8" w:rsidRDefault="000B15F8" w:rsidP="000B15F8">
      <w:pPr>
        <w:rPr>
          <w:ins w:id="483" w:author="Jens-Rainer Ohm" w:date="2021-07-07T07:50:00Z"/>
          <w:lang w:eastAsia="en-DE"/>
        </w:rPr>
      </w:pPr>
      <w:ins w:id="484" w:author="Jens-Rainer Ohm" w:date="2021-07-07T07:50:00Z">
        <w:r>
          <w:rPr>
            <w:lang w:eastAsia="en-DE"/>
          </w:rPr>
          <w:t>•</w:t>
        </w:r>
        <w:r>
          <w:rPr>
            <w:lang w:eastAsia="en-DE"/>
          </w:rPr>
          <w:tab/>
          <w:t>JVET-U0082: SDI SEI and three other SEIs: MAI, ACI, and DRI</w:t>
        </w:r>
      </w:ins>
    </w:p>
    <w:p w14:paraId="0CFAED7B" w14:textId="77777777" w:rsidR="000B15F8" w:rsidRDefault="000B15F8" w:rsidP="000B15F8">
      <w:pPr>
        <w:rPr>
          <w:ins w:id="485" w:author="Jens-Rainer Ohm" w:date="2021-07-07T07:50:00Z"/>
          <w:lang w:eastAsia="en-DE"/>
        </w:rPr>
      </w:pPr>
      <w:ins w:id="486" w:author="Jens-Rainer Ohm" w:date="2021-07-07T07:50:00Z">
        <w:r>
          <w:rPr>
            <w:lang w:eastAsia="en-DE"/>
          </w:rPr>
          <w:t>•</w:t>
        </w:r>
        <w:r>
          <w:rPr>
            <w:lang w:eastAsia="en-DE"/>
          </w:rPr>
          <w:tab/>
          <w:t>JVET-U0084: EDRAP SEI message</w:t>
        </w:r>
      </w:ins>
    </w:p>
    <w:p w14:paraId="11754A39" w14:textId="77777777" w:rsidR="000B15F8" w:rsidRDefault="000B15F8" w:rsidP="000B15F8">
      <w:pPr>
        <w:rPr>
          <w:ins w:id="487" w:author="Jens-Rainer Ohm" w:date="2021-07-07T07:50:00Z"/>
          <w:lang w:eastAsia="en-DE"/>
        </w:rPr>
      </w:pPr>
      <w:ins w:id="488" w:author="Jens-Rainer Ohm" w:date="2021-07-07T07:50:00Z">
        <w:r>
          <w:rPr>
            <w:lang w:eastAsia="en-DE"/>
          </w:rPr>
          <w:t>•</w:t>
        </w:r>
        <w:r>
          <w:rPr>
            <w:lang w:eastAsia="en-DE"/>
          </w:rPr>
          <w:tab/>
          <w:t>JVET-V0061 display orientation SEI message</w:t>
        </w:r>
      </w:ins>
    </w:p>
    <w:p w14:paraId="5BAD2B92" w14:textId="77777777" w:rsidR="000B15F8" w:rsidRDefault="000B15F8" w:rsidP="000B15F8">
      <w:pPr>
        <w:rPr>
          <w:ins w:id="489" w:author="Jens-Rainer Ohm" w:date="2021-07-07T07:50:00Z"/>
          <w:lang w:eastAsia="en-DE"/>
        </w:rPr>
      </w:pPr>
      <w:ins w:id="490" w:author="Jens-Rainer Ohm" w:date="2021-07-07T07:50:00Z">
        <w:r>
          <w:rPr>
            <w:lang w:eastAsia="en-DE"/>
          </w:rPr>
          <w:t>•</w:t>
        </w:r>
        <w:r>
          <w:rPr>
            <w:lang w:eastAsia="en-DE"/>
          </w:rPr>
          <w:tab/>
          <w:t xml:space="preserve">Fix for Ticket#1489 - Cleanup of variable names for </w:t>
        </w:r>
        <w:proofErr w:type="spellStart"/>
        <w:r>
          <w:rPr>
            <w:lang w:eastAsia="en-DE"/>
          </w:rPr>
          <w:t>m_iSourceWidth</w:t>
        </w:r>
        <w:proofErr w:type="spellEnd"/>
        <w:r>
          <w:rPr>
            <w:lang w:eastAsia="en-DE"/>
          </w:rPr>
          <w:t xml:space="preserve"> and </w:t>
        </w:r>
        <w:proofErr w:type="spellStart"/>
        <w:r>
          <w:rPr>
            <w:lang w:eastAsia="en-DE"/>
          </w:rPr>
          <w:t>m_iSourceHeight</w:t>
        </w:r>
        <w:proofErr w:type="spellEnd"/>
      </w:ins>
    </w:p>
    <w:p w14:paraId="7019BB19" w14:textId="77777777" w:rsidR="00E75CED" w:rsidRPr="00E75CED" w:rsidRDefault="000B15F8" w:rsidP="00E75CED">
      <w:pPr>
        <w:rPr>
          <w:ins w:id="491" w:author="Jens-Rainer Ohm" w:date="2021-07-07T07:50:00Z"/>
        </w:rPr>
      </w:pPr>
      <w:ins w:id="492" w:author="Jens-Rainer Ohm" w:date="2021-07-07T07:50:00Z">
        <w:r>
          <w:rPr>
            <w:lang w:eastAsia="en-DE"/>
          </w:rPr>
          <w:t>3.1</w:t>
        </w:r>
        <w:r>
          <w:rPr>
            <w:lang w:eastAsia="en-DE"/>
          </w:rPr>
          <w:tab/>
          <w:t>CTC Performance</w:t>
        </w:r>
      </w:ins>
    </w:p>
    <w:p w14:paraId="2DEF29A3" w14:textId="77777777" w:rsidR="000B15F8" w:rsidRPr="000B15F8" w:rsidRDefault="000B15F8" w:rsidP="000B15F8">
      <w:pPr>
        <w:rPr>
          <w:ins w:id="493" w:author="Jens-Rainer Ohm" w:date="2021-07-07T07:50:00Z"/>
          <w:lang w:eastAsia="en-DE"/>
        </w:rPr>
      </w:pPr>
      <w:ins w:id="494" w:author="Jens-Rainer Ohm" w:date="2021-07-07T07:50:00Z">
        <w:r w:rsidRPr="000B15F8">
          <w:rPr>
            <w:lang w:eastAsia="en-DE"/>
          </w:rPr>
          <w:t xml:space="preserve">The following tables show </w:t>
        </w:r>
        <w:r w:rsidRPr="000B15F8">
          <w:rPr>
            <w:b/>
            <w:lang w:eastAsia="en-DE"/>
          </w:rPr>
          <w:t>VTM 13.0</w:t>
        </w:r>
        <w:r w:rsidRPr="000B15F8">
          <w:rPr>
            <w:lang w:eastAsia="en-DE"/>
          </w:rPr>
          <w:t xml:space="preserve"> performance over </w:t>
        </w:r>
        <w:r w:rsidRPr="000B15F8">
          <w:rPr>
            <w:b/>
            <w:lang w:eastAsia="en-DE"/>
          </w:rPr>
          <w:t>HM 16.24rc1</w:t>
        </w:r>
        <w:r w:rsidRPr="000B15F8">
          <w:rPr>
            <w:lang w:eastAsia="en-DE"/>
          </w:rPr>
          <w:t>:</w:t>
        </w:r>
      </w:ins>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ins w:id="495" w:author="Jens-Rainer Ohm" w:date="2021-07-07T07:50:00Z"/>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ins w:id="496" w:author="Jens-Rainer Ohm" w:date="2021-07-07T07:50:00Z"/>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ins w:id="497" w:author="Jens-Rainer Ohm" w:date="2021-07-07T07:50:00Z"/>
                <w:b/>
                <w:bCs/>
                <w:lang w:val="en-US" w:eastAsia="en-DE"/>
              </w:rPr>
            </w:pPr>
            <w:ins w:id="498" w:author="Jens-Rainer Ohm" w:date="2021-07-07T07:50:00Z">
              <w:r w:rsidRPr="000B15F8">
                <w:rPr>
                  <w:b/>
                  <w:bCs/>
                  <w:lang w:val="en-US" w:eastAsia="en-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ins w:id="499" w:author="Jens-Rainer Ohm" w:date="2021-07-07T07:50:00Z"/>
                <w:lang w:val="en-US" w:eastAsia="en-DE"/>
              </w:rPr>
            </w:pPr>
            <w:ins w:id="500" w:author="Jens-Rainer Ohm" w:date="2021-07-07T07:50:00Z">
              <w:r w:rsidRPr="000B15F8">
                <w:rPr>
                  <w:lang w:val="en-US" w:eastAsia="en-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ins w:id="501" w:author="Jens-Rainer Ohm" w:date="2021-07-07T07:50:00Z"/>
                <w:b/>
                <w:bCs/>
                <w:lang w:val="en-US" w:eastAsia="en-DE"/>
              </w:rPr>
            </w:pPr>
            <w:ins w:id="502" w:author="Jens-Rainer Ohm" w:date="2021-07-07T07:50:00Z">
              <w:r w:rsidRPr="000B15F8">
                <w:rPr>
                  <w:b/>
                  <w:bCs/>
                  <w:lang w:val="en-US" w:eastAsia="en-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ins w:id="503" w:author="Jens-Rainer Ohm" w:date="2021-07-07T07:50:00Z"/>
                <w:lang w:val="en-US" w:eastAsia="en-DE"/>
              </w:rPr>
            </w:pPr>
            <w:ins w:id="504" w:author="Jens-Rainer Ohm" w:date="2021-07-07T07:50:00Z">
              <w:r w:rsidRPr="000B15F8">
                <w:rPr>
                  <w:lang w:val="en-US" w:eastAsia="en-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ins w:id="505" w:author="Jens-Rainer Ohm" w:date="2021-07-07T07:50:00Z"/>
                <w:lang w:val="en-US" w:eastAsia="en-DE"/>
              </w:rPr>
            </w:pPr>
            <w:ins w:id="506" w:author="Jens-Rainer Ohm" w:date="2021-07-07T07:50:00Z">
              <w:r w:rsidRPr="000B15F8">
                <w:rPr>
                  <w:lang w:val="en-US" w:eastAsia="en-DE"/>
                </w:rPr>
                <w:t> </w:t>
              </w:r>
            </w:ins>
          </w:p>
        </w:tc>
      </w:tr>
      <w:tr w:rsidR="000B15F8" w:rsidRPr="000B15F8" w14:paraId="3CEFF5AE" w14:textId="77777777" w:rsidTr="000B15F8">
        <w:trPr>
          <w:trHeight w:val="255"/>
          <w:ins w:id="507" w:author="Jens-Rainer Ohm" w:date="2021-07-07T07:50:00Z"/>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ins w:id="508" w:author="Jens-Rainer Ohm" w:date="2021-07-07T07:50:00Z"/>
                <w:lang w:val="en-US" w:eastAsia="en-DE"/>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ins w:id="509" w:author="Jens-Rainer Ohm" w:date="2021-07-07T07:50:00Z"/>
                <w:b/>
                <w:bCs/>
                <w:lang w:val="en-US" w:eastAsia="en-DE"/>
              </w:rPr>
            </w:pPr>
            <w:ins w:id="510" w:author="Jens-Rainer Ohm" w:date="2021-07-07T07:50:00Z">
              <w:r w:rsidRPr="000B15F8">
                <w:rPr>
                  <w:b/>
                  <w:bCs/>
                  <w:lang w:val="en-US" w:eastAsia="en-DE"/>
                </w:rPr>
                <w:t> </w:t>
              </w:r>
            </w:ins>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ins w:id="511" w:author="Jens-Rainer Ohm" w:date="2021-07-07T07:50:00Z"/>
                <w:b/>
                <w:bCs/>
                <w:lang w:val="en-US" w:eastAsia="en-DE"/>
              </w:rPr>
            </w:pPr>
            <w:ins w:id="512" w:author="Jens-Rainer Ohm" w:date="2021-07-07T07:50:00Z">
              <w:r w:rsidRPr="000B15F8">
                <w:rPr>
                  <w:b/>
                  <w:bCs/>
                  <w:lang w:val="en-US" w:eastAsia="en-DE"/>
                </w:rPr>
                <w:t> </w:t>
              </w:r>
            </w:ins>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ins w:id="513" w:author="Jens-Rainer Ohm" w:date="2021-07-07T07:50:00Z"/>
                <w:b/>
                <w:bCs/>
                <w:lang w:val="en-US" w:eastAsia="en-DE"/>
              </w:rPr>
            </w:pPr>
            <w:ins w:id="514" w:author="Jens-Rainer Ohm" w:date="2021-07-07T07:50:00Z">
              <w:r w:rsidRPr="000B15F8">
                <w:rPr>
                  <w:b/>
                  <w:bCs/>
                  <w:lang w:val="en-US" w:eastAsia="en-DE"/>
                </w:rPr>
                <w:t>Over HM-16.24rc1</w:t>
              </w:r>
            </w:ins>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ins w:id="515" w:author="Jens-Rainer Ohm" w:date="2021-07-07T07:50:00Z"/>
                <w:b/>
                <w:bCs/>
                <w:lang w:val="en-US" w:eastAsia="en-DE"/>
              </w:rPr>
            </w:pPr>
            <w:ins w:id="516" w:author="Jens-Rainer Ohm" w:date="2021-07-07T07:50:00Z">
              <w:r w:rsidRPr="000B15F8">
                <w:rPr>
                  <w:b/>
                  <w:bCs/>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ins w:id="517" w:author="Jens-Rainer Ohm" w:date="2021-07-07T07:50:00Z"/>
                <w:b/>
                <w:bCs/>
                <w:lang w:val="en-US" w:eastAsia="en-DE"/>
              </w:rPr>
            </w:pPr>
            <w:ins w:id="518" w:author="Jens-Rainer Ohm" w:date="2021-07-07T07:50:00Z">
              <w:r w:rsidRPr="000B15F8">
                <w:rPr>
                  <w:b/>
                  <w:bCs/>
                  <w:lang w:val="en-US" w:eastAsia="en-DE"/>
                </w:rPr>
                <w:t> </w:t>
              </w:r>
            </w:ins>
          </w:p>
        </w:tc>
      </w:tr>
      <w:tr w:rsidR="000B15F8" w:rsidRPr="000B15F8" w14:paraId="0232AF5C" w14:textId="77777777" w:rsidTr="000B15F8">
        <w:trPr>
          <w:trHeight w:val="255"/>
          <w:ins w:id="519" w:author="Jens-Rainer Ohm" w:date="2021-07-07T07:50:00Z"/>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ins w:id="520" w:author="Jens-Rainer Ohm" w:date="2021-07-07T07:50:00Z"/>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ins w:id="521" w:author="Jens-Rainer Ohm" w:date="2021-07-07T07:50:00Z"/>
                <w:lang w:val="en-US" w:eastAsia="en-DE"/>
              </w:rPr>
            </w:pPr>
            <w:ins w:id="522" w:author="Jens-Rainer Ohm" w:date="2021-07-07T07:50:00Z">
              <w:r w:rsidRPr="000B15F8">
                <w:rPr>
                  <w:lang w:val="en-US" w:eastAsia="en-DE"/>
                </w:rPr>
                <w:t>Y</w:t>
              </w:r>
            </w:ins>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ins w:id="523" w:author="Jens-Rainer Ohm" w:date="2021-07-07T07:50:00Z"/>
                <w:lang w:val="en-US" w:eastAsia="en-DE"/>
              </w:rPr>
            </w:pPr>
            <w:ins w:id="524" w:author="Jens-Rainer Ohm" w:date="2021-07-07T07:50:00Z">
              <w:r w:rsidRPr="000B15F8">
                <w:rPr>
                  <w:lang w:val="en-US" w:eastAsia="en-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ins w:id="525" w:author="Jens-Rainer Ohm" w:date="2021-07-07T07:50:00Z"/>
                <w:lang w:val="en-US" w:eastAsia="en-DE"/>
              </w:rPr>
            </w:pPr>
            <w:ins w:id="526" w:author="Jens-Rainer Ohm" w:date="2021-07-07T07:50:00Z">
              <w:r w:rsidRPr="000B15F8">
                <w:rPr>
                  <w:lang w:val="en-US" w:eastAsia="en-DE"/>
                </w:rPr>
                <w:t>V</w:t>
              </w:r>
            </w:ins>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ins w:id="527" w:author="Jens-Rainer Ohm" w:date="2021-07-07T07:50:00Z"/>
                <w:lang w:val="en-US" w:eastAsia="en-DE"/>
              </w:rPr>
            </w:pPr>
            <w:proofErr w:type="spellStart"/>
            <w:ins w:id="528" w:author="Jens-Rainer Ohm" w:date="2021-07-07T07:50:00Z">
              <w:r w:rsidRPr="000B15F8">
                <w:rPr>
                  <w:lang w:val="en-US" w:eastAsia="en-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ins w:id="529" w:author="Jens-Rainer Ohm" w:date="2021-07-07T07:50:00Z"/>
                <w:lang w:val="en-US" w:eastAsia="en-DE"/>
              </w:rPr>
            </w:pPr>
            <w:proofErr w:type="spellStart"/>
            <w:ins w:id="530" w:author="Jens-Rainer Ohm" w:date="2021-07-07T07:50:00Z">
              <w:r w:rsidRPr="000B15F8">
                <w:rPr>
                  <w:lang w:val="en-US" w:eastAsia="en-DE"/>
                </w:rPr>
                <w:t>DecT</w:t>
              </w:r>
              <w:proofErr w:type="spellEnd"/>
            </w:ins>
          </w:p>
        </w:tc>
      </w:tr>
      <w:tr w:rsidR="000B15F8" w:rsidRPr="000B15F8" w14:paraId="569D8B96" w14:textId="77777777" w:rsidTr="000B15F8">
        <w:trPr>
          <w:trHeight w:val="255"/>
          <w:ins w:id="531"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ins w:id="532" w:author="Jens-Rainer Ohm" w:date="2021-07-07T07:50:00Z"/>
                <w:lang w:val="en-US" w:eastAsia="en-DE"/>
              </w:rPr>
            </w:pPr>
            <w:ins w:id="533" w:author="Jens-Rainer Ohm" w:date="2021-07-07T07:50:00Z">
              <w:r w:rsidRPr="000B15F8">
                <w:rPr>
                  <w:lang w:val="en-US" w:eastAsia="en-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ins w:id="534" w:author="Jens-Rainer Ohm" w:date="2021-07-07T07:50:00Z"/>
                <w:lang w:val="en-US" w:eastAsia="en-DE"/>
              </w:rPr>
            </w:pPr>
            <w:ins w:id="535" w:author="Jens-Rainer Ohm" w:date="2021-07-07T07:50:00Z">
              <w:r w:rsidRPr="000B15F8">
                <w:rPr>
                  <w:lang w:val="en-US" w:eastAsia="en-DE"/>
                </w:rPr>
                <w:t>-29,03%</w:t>
              </w:r>
            </w:ins>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ins w:id="536" w:author="Jens-Rainer Ohm" w:date="2021-07-07T07:50:00Z"/>
                <w:lang w:val="en-US" w:eastAsia="en-DE"/>
              </w:rPr>
            </w:pPr>
            <w:ins w:id="537" w:author="Jens-Rainer Ohm" w:date="2021-07-07T07:50:00Z">
              <w:r w:rsidRPr="000B15F8">
                <w:rPr>
                  <w:lang w:val="en-US" w:eastAsia="en-DE"/>
                </w:rPr>
                <w:t>-32,17%</w:t>
              </w:r>
            </w:ins>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ins w:id="538" w:author="Jens-Rainer Ohm" w:date="2021-07-07T07:50:00Z"/>
                <w:lang w:val="en-US" w:eastAsia="en-DE"/>
              </w:rPr>
            </w:pPr>
            <w:ins w:id="539" w:author="Jens-Rainer Ohm" w:date="2021-07-07T07:50:00Z">
              <w:r w:rsidRPr="000B15F8">
                <w:rPr>
                  <w:lang w:val="en-US" w:eastAsia="en-DE"/>
                </w:rPr>
                <w:t>-34,07%</w:t>
              </w:r>
            </w:ins>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ins w:id="540" w:author="Jens-Rainer Ohm" w:date="2021-07-07T07:50:00Z"/>
                <w:lang w:val="en-US" w:eastAsia="en-DE"/>
              </w:rPr>
            </w:pPr>
            <w:ins w:id="541" w:author="Jens-Rainer Ohm" w:date="2021-07-07T07:50:00Z">
              <w:r w:rsidRPr="000B15F8">
                <w:rPr>
                  <w:lang w:val="en-US" w:eastAsia="en-DE"/>
                </w:rPr>
                <w:t>1656%</w:t>
              </w:r>
            </w:ins>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ins w:id="542" w:author="Jens-Rainer Ohm" w:date="2021-07-07T07:50:00Z"/>
                <w:lang w:val="en-US" w:eastAsia="en-DE"/>
              </w:rPr>
            </w:pPr>
            <w:ins w:id="543" w:author="Jens-Rainer Ohm" w:date="2021-07-07T07:50:00Z">
              <w:r w:rsidRPr="000B15F8">
                <w:rPr>
                  <w:lang w:val="en-US" w:eastAsia="en-DE"/>
                </w:rPr>
                <w:t>170%</w:t>
              </w:r>
            </w:ins>
          </w:p>
        </w:tc>
      </w:tr>
      <w:tr w:rsidR="000B15F8" w:rsidRPr="000B15F8" w14:paraId="2B5536EA" w14:textId="77777777" w:rsidTr="000B15F8">
        <w:trPr>
          <w:trHeight w:val="255"/>
          <w:ins w:id="544"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ins w:id="545" w:author="Jens-Rainer Ohm" w:date="2021-07-07T07:50:00Z"/>
                <w:lang w:val="en-US" w:eastAsia="en-DE"/>
              </w:rPr>
            </w:pPr>
            <w:ins w:id="546" w:author="Jens-Rainer Ohm" w:date="2021-07-07T07:50:00Z">
              <w:r w:rsidRPr="000B15F8">
                <w:rPr>
                  <w:lang w:val="en-US" w:eastAsia="en-DE"/>
                </w:rPr>
                <w:t>Class A2</w:t>
              </w:r>
            </w:ins>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ins w:id="547" w:author="Jens-Rainer Ohm" w:date="2021-07-07T07:50:00Z"/>
                <w:lang w:val="en-US" w:eastAsia="en-DE"/>
              </w:rPr>
            </w:pPr>
            <w:ins w:id="548" w:author="Jens-Rainer Ohm" w:date="2021-07-07T07:50:00Z">
              <w:r w:rsidRPr="000B15F8">
                <w:rPr>
                  <w:lang w:val="en-US" w:eastAsia="en-DE"/>
                </w:rPr>
                <w:t>-29,29%</w:t>
              </w:r>
            </w:ins>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ins w:id="549" w:author="Jens-Rainer Ohm" w:date="2021-07-07T07:50:00Z"/>
                <w:lang w:val="en-US" w:eastAsia="en-DE"/>
              </w:rPr>
            </w:pPr>
            <w:ins w:id="550" w:author="Jens-Rainer Ohm" w:date="2021-07-07T07:50:00Z">
              <w:r w:rsidRPr="000B15F8">
                <w:rPr>
                  <w:lang w:val="en-US" w:eastAsia="en-DE"/>
                </w:rPr>
                <w:t>-23,92%</w:t>
              </w:r>
            </w:ins>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ins w:id="551" w:author="Jens-Rainer Ohm" w:date="2021-07-07T07:50:00Z"/>
                <w:lang w:val="en-US" w:eastAsia="en-DE"/>
              </w:rPr>
            </w:pPr>
            <w:ins w:id="552" w:author="Jens-Rainer Ohm" w:date="2021-07-07T07:50:00Z">
              <w:r w:rsidRPr="000B15F8">
                <w:rPr>
                  <w:lang w:val="en-US" w:eastAsia="en-DE"/>
                </w:rPr>
                <w:t>-21,06%</w:t>
              </w:r>
            </w:ins>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ins w:id="553" w:author="Jens-Rainer Ohm" w:date="2021-07-07T07:50:00Z"/>
                <w:lang w:val="en-US" w:eastAsia="en-DE"/>
              </w:rPr>
            </w:pPr>
            <w:ins w:id="554" w:author="Jens-Rainer Ohm" w:date="2021-07-07T07:50:00Z">
              <w:r w:rsidRPr="000B15F8">
                <w:rPr>
                  <w:lang w:val="en-US" w:eastAsia="en-DE"/>
                </w:rPr>
                <w:t>2657%</w:t>
              </w:r>
            </w:ins>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ins w:id="555" w:author="Jens-Rainer Ohm" w:date="2021-07-07T07:50:00Z"/>
                <w:lang w:val="en-US" w:eastAsia="en-DE"/>
              </w:rPr>
            </w:pPr>
            <w:ins w:id="556" w:author="Jens-Rainer Ohm" w:date="2021-07-07T07:50:00Z">
              <w:r w:rsidRPr="000B15F8">
                <w:rPr>
                  <w:lang w:val="en-US" w:eastAsia="en-DE"/>
                </w:rPr>
                <w:t>182%</w:t>
              </w:r>
            </w:ins>
          </w:p>
        </w:tc>
      </w:tr>
      <w:tr w:rsidR="000B15F8" w:rsidRPr="000B15F8" w14:paraId="3B0A13C4" w14:textId="77777777" w:rsidTr="000B15F8">
        <w:trPr>
          <w:trHeight w:val="255"/>
          <w:ins w:id="557"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ins w:id="558" w:author="Jens-Rainer Ohm" w:date="2021-07-07T07:50:00Z"/>
                <w:lang w:val="en-US" w:eastAsia="en-DE"/>
              </w:rPr>
            </w:pPr>
            <w:ins w:id="559" w:author="Jens-Rainer Ohm" w:date="2021-07-07T07:50:00Z">
              <w:r w:rsidRPr="000B15F8">
                <w:rPr>
                  <w:lang w:val="en-US" w:eastAsia="en-DE"/>
                </w:rPr>
                <w:t>Class B</w:t>
              </w:r>
            </w:ins>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ins w:id="560" w:author="Jens-Rainer Ohm" w:date="2021-07-07T07:50:00Z"/>
                <w:lang w:val="en-US" w:eastAsia="en-DE"/>
              </w:rPr>
            </w:pPr>
            <w:ins w:id="561" w:author="Jens-Rainer Ohm" w:date="2021-07-07T07:50:00Z">
              <w:r w:rsidRPr="000B15F8">
                <w:rPr>
                  <w:lang w:val="en-US" w:eastAsia="en-DE"/>
                </w:rPr>
                <w:t>-21,73%</w:t>
              </w:r>
            </w:ins>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ins w:id="562" w:author="Jens-Rainer Ohm" w:date="2021-07-07T07:50:00Z"/>
                <w:lang w:val="en-US" w:eastAsia="en-DE"/>
              </w:rPr>
            </w:pPr>
            <w:ins w:id="563" w:author="Jens-Rainer Ohm" w:date="2021-07-07T07:50:00Z">
              <w:r w:rsidRPr="000B15F8">
                <w:rPr>
                  <w:lang w:val="en-US" w:eastAsia="en-DE"/>
                </w:rPr>
                <w:t>-26,96%</w:t>
              </w:r>
            </w:ins>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ins w:id="564" w:author="Jens-Rainer Ohm" w:date="2021-07-07T07:50:00Z"/>
                <w:lang w:val="en-US" w:eastAsia="en-DE"/>
              </w:rPr>
            </w:pPr>
            <w:ins w:id="565" w:author="Jens-Rainer Ohm" w:date="2021-07-07T07:50:00Z">
              <w:r w:rsidRPr="000B15F8">
                <w:rPr>
                  <w:lang w:val="en-US" w:eastAsia="en-DE"/>
                </w:rPr>
                <w:t>-30,76%</w:t>
              </w:r>
            </w:ins>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ins w:id="566" w:author="Jens-Rainer Ohm" w:date="2021-07-07T07:50:00Z"/>
                <w:lang w:val="en-US" w:eastAsia="en-DE"/>
              </w:rPr>
            </w:pPr>
            <w:ins w:id="567" w:author="Jens-Rainer Ohm" w:date="2021-07-07T07:50:00Z">
              <w:r w:rsidRPr="000B15F8">
                <w:rPr>
                  <w:lang w:val="en-US" w:eastAsia="en-DE"/>
                </w:rPr>
                <w:t>2872%</w:t>
              </w:r>
            </w:ins>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ins w:id="568" w:author="Jens-Rainer Ohm" w:date="2021-07-07T07:50:00Z"/>
                <w:lang w:val="en-US" w:eastAsia="en-DE"/>
              </w:rPr>
            </w:pPr>
            <w:ins w:id="569" w:author="Jens-Rainer Ohm" w:date="2021-07-07T07:50:00Z">
              <w:r w:rsidRPr="000B15F8">
                <w:rPr>
                  <w:lang w:val="en-US" w:eastAsia="en-DE"/>
                </w:rPr>
                <w:t>187%</w:t>
              </w:r>
            </w:ins>
          </w:p>
        </w:tc>
      </w:tr>
      <w:tr w:rsidR="000B15F8" w:rsidRPr="000B15F8" w14:paraId="456612BA" w14:textId="77777777" w:rsidTr="000B15F8">
        <w:trPr>
          <w:trHeight w:val="255"/>
          <w:ins w:id="570"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ins w:id="571" w:author="Jens-Rainer Ohm" w:date="2021-07-07T07:50:00Z"/>
                <w:lang w:val="en-US" w:eastAsia="en-DE"/>
              </w:rPr>
            </w:pPr>
            <w:ins w:id="572" w:author="Jens-Rainer Ohm" w:date="2021-07-07T07:50:00Z">
              <w:r w:rsidRPr="000B15F8">
                <w:rPr>
                  <w:lang w:val="en-US" w:eastAsia="en-DE"/>
                </w:rPr>
                <w:t>Class C</w:t>
              </w:r>
            </w:ins>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ins w:id="573" w:author="Jens-Rainer Ohm" w:date="2021-07-07T07:50:00Z"/>
                <w:lang w:val="en-US" w:eastAsia="en-DE"/>
              </w:rPr>
            </w:pPr>
            <w:ins w:id="574" w:author="Jens-Rainer Ohm" w:date="2021-07-07T07:50:00Z">
              <w:r w:rsidRPr="000B15F8">
                <w:rPr>
                  <w:lang w:val="en-US" w:eastAsia="en-DE"/>
                </w:rPr>
                <w:t>-22,54%</w:t>
              </w:r>
            </w:ins>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ins w:id="575" w:author="Jens-Rainer Ohm" w:date="2021-07-07T07:50:00Z"/>
                <w:lang w:val="en-US" w:eastAsia="en-DE"/>
              </w:rPr>
            </w:pPr>
            <w:ins w:id="576" w:author="Jens-Rainer Ohm" w:date="2021-07-07T07:50:00Z">
              <w:r w:rsidRPr="000B15F8">
                <w:rPr>
                  <w:lang w:val="en-US" w:eastAsia="en-DE"/>
                </w:rPr>
                <w:t>-18,95%</w:t>
              </w:r>
            </w:ins>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ins w:id="577" w:author="Jens-Rainer Ohm" w:date="2021-07-07T07:50:00Z"/>
                <w:lang w:val="en-US" w:eastAsia="en-DE"/>
              </w:rPr>
            </w:pPr>
            <w:ins w:id="578" w:author="Jens-Rainer Ohm" w:date="2021-07-07T07:50:00Z">
              <w:r w:rsidRPr="000B15F8">
                <w:rPr>
                  <w:lang w:val="en-US" w:eastAsia="en-DE"/>
                </w:rPr>
                <w:t>-22,70%</w:t>
              </w:r>
            </w:ins>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ins w:id="579" w:author="Jens-Rainer Ohm" w:date="2021-07-07T07:50:00Z"/>
                <w:lang w:val="en-US" w:eastAsia="en-DE"/>
              </w:rPr>
            </w:pPr>
            <w:ins w:id="580" w:author="Jens-Rainer Ohm" w:date="2021-07-07T07:50:00Z">
              <w:r w:rsidRPr="000B15F8">
                <w:rPr>
                  <w:lang w:val="en-US" w:eastAsia="en-DE"/>
                </w:rPr>
                <w:t>4026%</w:t>
              </w:r>
            </w:ins>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ins w:id="581" w:author="Jens-Rainer Ohm" w:date="2021-07-07T07:50:00Z"/>
                <w:lang w:val="en-US" w:eastAsia="en-DE"/>
              </w:rPr>
            </w:pPr>
            <w:ins w:id="582" w:author="Jens-Rainer Ohm" w:date="2021-07-07T07:50:00Z">
              <w:r w:rsidRPr="000B15F8">
                <w:rPr>
                  <w:lang w:val="en-US" w:eastAsia="en-DE"/>
                </w:rPr>
                <w:t>195%</w:t>
              </w:r>
            </w:ins>
          </w:p>
        </w:tc>
      </w:tr>
      <w:tr w:rsidR="000B15F8" w:rsidRPr="000B15F8" w14:paraId="073A7223" w14:textId="77777777" w:rsidTr="000B15F8">
        <w:trPr>
          <w:trHeight w:val="255"/>
          <w:ins w:id="583"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ins w:id="584" w:author="Jens-Rainer Ohm" w:date="2021-07-07T07:50:00Z"/>
                <w:lang w:val="en-US" w:eastAsia="en-DE"/>
              </w:rPr>
            </w:pPr>
            <w:ins w:id="585" w:author="Jens-Rainer Ohm" w:date="2021-07-07T07:50:00Z">
              <w:r w:rsidRPr="000B15F8">
                <w:rPr>
                  <w:lang w:val="en-US" w:eastAsia="en-DE"/>
                </w:rPr>
                <w:t>Class E</w:t>
              </w:r>
            </w:ins>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ins w:id="586" w:author="Jens-Rainer Ohm" w:date="2021-07-07T07:50:00Z"/>
                <w:lang w:val="en-US" w:eastAsia="en-DE"/>
              </w:rPr>
            </w:pPr>
            <w:ins w:id="587" w:author="Jens-Rainer Ohm" w:date="2021-07-07T07:50:00Z">
              <w:r w:rsidRPr="000B15F8">
                <w:rPr>
                  <w:lang w:val="en-US" w:eastAsia="en-DE"/>
                </w:rPr>
                <w:t>-25,75%</w:t>
              </w:r>
            </w:ins>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ins w:id="588" w:author="Jens-Rainer Ohm" w:date="2021-07-07T07:50:00Z"/>
                <w:lang w:val="en-US" w:eastAsia="en-DE"/>
              </w:rPr>
            </w:pPr>
            <w:ins w:id="589" w:author="Jens-Rainer Ohm" w:date="2021-07-07T07:50:00Z">
              <w:r w:rsidRPr="000B15F8">
                <w:rPr>
                  <w:lang w:val="en-US" w:eastAsia="en-DE"/>
                </w:rPr>
                <w:t>-25,91%</w:t>
              </w:r>
            </w:ins>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ins w:id="590" w:author="Jens-Rainer Ohm" w:date="2021-07-07T07:50:00Z"/>
                <w:lang w:val="en-US" w:eastAsia="en-DE"/>
              </w:rPr>
            </w:pPr>
            <w:ins w:id="591" w:author="Jens-Rainer Ohm" w:date="2021-07-07T07:50:00Z">
              <w:r w:rsidRPr="000B15F8">
                <w:rPr>
                  <w:lang w:val="en-US" w:eastAsia="en-DE"/>
                </w:rPr>
                <w:t>-24,45%</w:t>
              </w:r>
            </w:ins>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ins w:id="592" w:author="Jens-Rainer Ohm" w:date="2021-07-07T07:50:00Z"/>
                <w:lang w:val="en-US" w:eastAsia="en-DE"/>
              </w:rPr>
            </w:pPr>
            <w:ins w:id="593" w:author="Jens-Rainer Ohm" w:date="2021-07-07T07:50:00Z">
              <w:r w:rsidRPr="000B15F8">
                <w:rPr>
                  <w:lang w:val="en-US" w:eastAsia="en-DE"/>
                </w:rPr>
                <w:t>2369%</w:t>
              </w:r>
            </w:ins>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ins w:id="594" w:author="Jens-Rainer Ohm" w:date="2021-07-07T07:50:00Z"/>
                <w:lang w:val="en-US" w:eastAsia="en-DE"/>
              </w:rPr>
            </w:pPr>
            <w:ins w:id="595" w:author="Jens-Rainer Ohm" w:date="2021-07-07T07:50:00Z">
              <w:r w:rsidRPr="000B15F8">
                <w:rPr>
                  <w:lang w:val="en-US" w:eastAsia="en-DE"/>
                </w:rPr>
                <w:t>179%</w:t>
              </w:r>
            </w:ins>
          </w:p>
        </w:tc>
      </w:tr>
      <w:tr w:rsidR="000B15F8" w:rsidRPr="000B15F8" w14:paraId="41F33280" w14:textId="77777777" w:rsidTr="000B15F8">
        <w:trPr>
          <w:trHeight w:val="255"/>
          <w:ins w:id="596"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ins w:id="597" w:author="Jens-Rainer Ohm" w:date="2021-07-07T07:50:00Z"/>
                <w:b/>
                <w:bCs/>
                <w:lang w:val="en-US" w:eastAsia="en-DE"/>
              </w:rPr>
            </w:pPr>
            <w:ins w:id="598" w:author="Jens-Rainer Ohm" w:date="2021-07-07T07:50:00Z">
              <w:r w:rsidRPr="000B15F8">
                <w:rPr>
                  <w:b/>
                  <w:bCs/>
                  <w:lang w:val="en-US" w:eastAsia="en-D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ins w:id="599" w:author="Jens-Rainer Ohm" w:date="2021-07-07T07:50:00Z"/>
                <w:lang w:val="en-US" w:eastAsia="en-DE"/>
              </w:rPr>
            </w:pPr>
            <w:ins w:id="600" w:author="Jens-Rainer Ohm" w:date="2021-07-07T07:50:00Z">
              <w:r w:rsidRPr="000B15F8">
                <w:rPr>
                  <w:lang w:val="en-US" w:eastAsia="en-DE"/>
                </w:rPr>
                <w:t>-25,06%</w:t>
              </w:r>
            </w:ins>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ins w:id="601" w:author="Jens-Rainer Ohm" w:date="2021-07-07T07:50:00Z"/>
                <w:lang w:val="en-US" w:eastAsia="en-DE"/>
              </w:rPr>
            </w:pPr>
            <w:ins w:id="602" w:author="Jens-Rainer Ohm" w:date="2021-07-07T07:50:00Z">
              <w:r w:rsidRPr="000B15F8">
                <w:rPr>
                  <w:lang w:val="en-US" w:eastAsia="en-DE"/>
                </w:rPr>
                <w:t>-25,37%</w:t>
              </w:r>
            </w:ins>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ins w:id="603" w:author="Jens-Rainer Ohm" w:date="2021-07-07T07:50:00Z"/>
                <w:lang w:val="en-US" w:eastAsia="en-DE"/>
              </w:rPr>
            </w:pPr>
            <w:ins w:id="604" w:author="Jens-Rainer Ohm" w:date="2021-07-07T07:50:00Z">
              <w:r w:rsidRPr="000B15F8">
                <w:rPr>
                  <w:lang w:val="en-US" w:eastAsia="en-DE"/>
                </w:rPr>
                <w:t>-26,85%</w:t>
              </w:r>
            </w:ins>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ins w:id="605" w:author="Jens-Rainer Ohm" w:date="2021-07-07T07:50:00Z"/>
                <w:lang w:val="en-US" w:eastAsia="en-DE"/>
              </w:rPr>
            </w:pPr>
            <w:ins w:id="606" w:author="Jens-Rainer Ohm" w:date="2021-07-07T07:50:00Z">
              <w:r w:rsidRPr="000B15F8">
                <w:rPr>
                  <w:lang w:val="en-US" w:eastAsia="en-DE"/>
                </w:rPr>
                <w:t>2700%</w:t>
              </w:r>
            </w:ins>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ins w:id="607" w:author="Jens-Rainer Ohm" w:date="2021-07-07T07:50:00Z"/>
                <w:lang w:val="en-US" w:eastAsia="en-DE"/>
              </w:rPr>
            </w:pPr>
            <w:ins w:id="608" w:author="Jens-Rainer Ohm" w:date="2021-07-07T07:50:00Z">
              <w:r w:rsidRPr="000B15F8">
                <w:rPr>
                  <w:lang w:val="en-US" w:eastAsia="en-DE"/>
                </w:rPr>
                <w:t>184%</w:t>
              </w:r>
            </w:ins>
          </w:p>
        </w:tc>
      </w:tr>
      <w:tr w:rsidR="000B15F8" w:rsidRPr="000B15F8" w14:paraId="2908B547" w14:textId="77777777" w:rsidTr="000B15F8">
        <w:trPr>
          <w:trHeight w:val="255"/>
          <w:ins w:id="609" w:author="Jens-Rainer Ohm" w:date="2021-07-07T07:50:00Z"/>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ins w:id="610" w:author="Jens-Rainer Ohm" w:date="2021-07-07T07:50:00Z"/>
                <w:lang w:val="en-US" w:eastAsia="en-DE"/>
              </w:rPr>
            </w:pPr>
            <w:ins w:id="611" w:author="Jens-Rainer Ohm" w:date="2021-07-07T07:50:00Z">
              <w:r w:rsidRPr="000B15F8">
                <w:rPr>
                  <w:lang w:val="en-US" w:eastAsia="en-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ins w:id="612" w:author="Jens-Rainer Ohm" w:date="2021-07-07T07:50:00Z"/>
                <w:lang w:val="en-US" w:eastAsia="en-DE"/>
              </w:rPr>
            </w:pPr>
            <w:ins w:id="613" w:author="Jens-Rainer Ohm" w:date="2021-07-07T07:50:00Z">
              <w:r w:rsidRPr="000B15F8">
                <w:rPr>
                  <w:lang w:val="en-US" w:eastAsia="en-DE"/>
                </w:rPr>
                <w:t>-18,46%</w:t>
              </w:r>
            </w:ins>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ins w:id="614" w:author="Jens-Rainer Ohm" w:date="2021-07-07T07:50:00Z"/>
                <w:lang w:val="en-US" w:eastAsia="en-DE"/>
              </w:rPr>
            </w:pPr>
            <w:ins w:id="615" w:author="Jens-Rainer Ohm" w:date="2021-07-07T07:50:00Z">
              <w:r w:rsidRPr="000B15F8">
                <w:rPr>
                  <w:lang w:val="en-US" w:eastAsia="en-DE"/>
                </w:rPr>
                <w:t>-13,31%</w:t>
              </w:r>
            </w:ins>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ins w:id="616" w:author="Jens-Rainer Ohm" w:date="2021-07-07T07:50:00Z"/>
                <w:lang w:val="en-US" w:eastAsia="en-DE"/>
              </w:rPr>
            </w:pPr>
            <w:ins w:id="617" w:author="Jens-Rainer Ohm" w:date="2021-07-07T07:50:00Z">
              <w:r w:rsidRPr="000B15F8">
                <w:rPr>
                  <w:lang w:val="en-US" w:eastAsia="en-DE"/>
                </w:rPr>
                <w:t>-13,41%</w:t>
              </w:r>
            </w:ins>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ins w:id="618" w:author="Jens-Rainer Ohm" w:date="2021-07-07T07:50:00Z"/>
                <w:lang w:val="en-US" w:eastAsia="en-DE"/>
              </w:rPr>
            </w:pPr>
            <w:ins w:id="619" w:author="Jens-Rainer Ohm" w:date="2021-07-07T07:50:00Z">
              <w:r w:rsidRPr="000B15F8">
                <w:rPr>
                  <w:lang w:val="en-US" w:eastAsia="en-DE"/>
                </w:rPr>
                <w:t>4749%</w:t>
              </w:r>
            </w:ins>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ins w:id="620" w:author="Jens-Rainer Ohm" w:date="2021-07-07T07:50:00Z"/>
                <w:lang w:val="en-US" w:eastAsia="en-DE"/>
              </w:rPr>
            </w:pPr>
            <w:ins w:id="621" w:author="Jens-Rainer Ohm" w:date="2021-07-07T07:50:00Z">
              <w:r w:rsidRPr="000B15F8">
                <w:rPr>
                  <w:lang w:val="en-US" w:eastAsia="en-DE"/>
                </w:rPr>
                <w:t>166%</w:t>
              </w:r>
            </w:ins>
          </w:p>
        </w:tc>
      </w:tr>
      <w:tr w:rsidR="000B15F8" w:rsidRPr="000B15F8" w14:paraId="73EE74FE" w14:textId="77777777" w:rsidTr="000B15F8">
        <w:trPr>
          <w:trHeight w:val="255"/>
          <w:ins w:id="622" w:author="Jens-Rainer Ohm" w:date="2021-07-07T07:50:00Z"/>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ins w:id="623" w:author="Jens-Rainer Ohm" w:date="2021-07-07T07:50:00Z"/>
                <w:lang w:val="en-US" w:eastAsia="en-DE"/>
              </w:rPr>
            </w:pPr>
            <w:ins w:id="624" w:author="Jens-Rainer Ohm" w:date="2021-07-07T07:50:00Z">
              <w:r w:rsidRPr="000B15F8">
                <w:rPr>
                  <w:lang w:val="en-US" w:eastAsia="en-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ins w:id="625" w:author="Jens-Rainer Ohm" w:date="2021-07-07T07:50:00Z"/>
                <w:lang w:val="en-US" w:eastAsia="en-DE"/>
              </w:rPr>
            </w:pPr>
            <w:ins w:id="626" w:author="Jens-Rainer Ohm" w:date="2021-07-07T07:50:00Z">
              <w:r w:rsidRPr="000B15F8">
                <w:rPr>
                  <w:lang w:val="en-US" w:eastAsia="en-DE"/>
                </w:rPr>
                <w:t>-39,33%</w:t>
              </w:r>
            </w:ins>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ins w:id="627" w:author="Jens-Rainer Ohm" w:date="2021-07-07T07:50:00Z"/>
                <w:lang w:val="en-US" w:eastAsia="en-DE"/>
              </w:rPr>
            </w:pPr>
            <w:ins w:id="628" w:author="Jens-Rainer Ohm" w:date="2021-07-07T07:50:00Z">
              <w:r w:rsidRPr="000B15F8">
                <w:rPr>
                  <w:lang w:val="en-US" w:eastAsia="en-DE"/>
                </w:rPr>
                <w:t>-39,73%</w:t>
              </w:r>
            </w:ins>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ins w:id="629" w:author="Jens-Rainer Ohm" w:date="2021-07-07T07:50:00Z"/>
                <w:lang w:val="en-US" w:eastAsia="en-DE"/>
              </w:rPr>
            </w:pPr>
            <w:ins w:id="630" w:author="Jens-Rainer Ohm" w:date="2021-07-07T07:50:00Z">
              <w:r w:rsidRPr="000B15F8">
                <w:rPr>
                  <w:lang w:val="en-US" w:eastAsia="en-DE"/>
                </w:rPr>
                <w:t>-42,22%</w:t>
              </w:r>
            </w:ins>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ins w:id="631" w:author="Jens-Rainer Ohm" w:date="2021-07-07T07:50:00Z"/>
                <w:lang w:val="en-US" w:eastAsia="en-DE"/>
              </w:rPr>
            </w:pPr>
            <w:ins w:id="632" w:author="Jens-Rainer Ohm" w:date="2021-07-07T07:50:00Z">
              <w:r w:rsidRPr="000B15F8">
                <w:rPr>
                  <w:lang w:val="en-US" w:eastAsia="en-DE"/>
                </w:rPr>
                <w:t>4883%</w:t>
              </w:r>
            </w:ins>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ins w:id="633" w:author="Jens-Rainer Ohm" w:date="2021-07-07T07:50:00Z"/>
                <w:lang w:val="en-US" w:eastAsia="en-DE"/>
              </w:rPr>
            </w:pPr>
            <w:ins w:id="634" w:author="Jens-Rainer Ohm" w:date="2021-07-07T07:50:00Z">
              <w:r w:rsidRPr="000B15F8">
                <w:rPr>
                  <w:lang w:val="en-US" w:eastAsia="en-DE"/>
                </w:rPr>
                <w:t>178%</w:t>
              </w:r>
            </w:ins>
          </w:p>
        </w:tc>
      </w:tr>
      <w:tr w:rsidR="000B15F8" w:rsidRPr="000B15F8" w14:paraId="1075A6BD" w14:textId="77777777" w:rsidTr="000B15F8">
        <w:trPr>
          <w:trHeight w:val="255"/>
          <w:ins w:id="635" w:author="Jens-Rainer Ohm" w:date="2021-07-07T07:50:00Z"/>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ins w:id="636" w:author="Jens-Rainer Ohm" w:date="2021-07-07T07:50:00Z"/>
                <w:lang w:val="en-US" w:eastAsia="en-DE"/>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ins w:id="637" w:author="Jens-Rainer Ohm" w:date="2021-07-07T07:50:00Z"/>
                <w:lang w:val="en-US" w:eastAsia="en-DE"/>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ins w:id="638" w:author="Jens-Rainer Ohm" w:date="2021-07-07T07:50:00Z"/>
                <w:lang w:val="en-US" w:eastAsia="en-DE"/>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ins w:id="639" w:author="Jens-Rainer Ohm" w:date="2021-07-07T07:50:00Z"/>
                <w:lang w:val="en-US" w:eastAsia="en-DE"/>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ins w:id="640" w:author="Jens-Rainer Ohm" w:date="2021-07-07T07:50:00Z"/>
                <w:lang w:val="en-US" w:eastAsia="en-DE"/>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ins w:id="641" w:author="Jens-Rainer Ohm" w:date="2021-07-07T07:50:00Z"/>
                <w:lang w:val="en-US" w:eastAsia="en-DE"/>
              </w:rPr>
            </w:pPr>
          </w:p>
        </w:tc>
      </w:tr>
      <w:tr w:rsidR="000B15F8" w:rsidRPr="000B15F8" w14:paraId="320B191D" w14:textId="77777777" w:rsidTr="000B15F8">
        <w:trPr>
          <w:trHeight w:val="255"/>
          <w:ins w:id="642" w:author="Jens-Rainer Ohm" w:date="2021-07-07T07:50:00Z"/>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ins w:id="643" w:author="Jens-Rainer Ohm" w:date="2021-07-07T07:50:00Z"/>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ins w:id="644" w:author="Jens-Rainer Ohm" w:date="2021-07-07T07:50:00Z"/>
                <w:b/>
                <w:bCs/>
                <w:lang w:val="en-US" w:eastAsia="en-DE"/>
              </w:rPr>
            </w:pPr>
            <w:ins w:id="645" w:author="Jens-Rainer Ohm" w:date="2021-07-07T07:50:00Z">
              <w:r w:rsidRPr="000B15F8">
                <w:rPr>
                  <w:b/>
                  <w:bCs/>
                  <w:lang w:val="en-US" w:eastAsia="en-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ins w:id="646" w:author="Jens-Rainer Ohm" w:date="2021-07-07T07:50:00Z"/>
                <w:lang w:val="en-US" w:eastAsia="en-DE"/>
              </w:rPr>
            </w:pPr>
            <w:ins w:id="647" w:author="Jens-Rainer Ohm" w:date="2021-07-07T07:50:00Z">
              <w:r w:rsidRPr="000B15F8">
                <w:rPr>
                  <w:lang w:val="en-US" w:eastAsia="en-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ins w:id="648" w:author="Jens-Rainer Ohm" w:date="2021-07-07T07:50:00Z"/>
                <w:b/>
                <w:bCs/>
                <w:lang w:val="en-US" w:eastAsia="en-DE"/>
              </w:rPr>
            </w:pPr>
            <w:ins w:id="649" w:author="Jens-Rainer Ohm" w:date="2021-07-07T07:50:00Z">
              <w:r w:rsidRPr="000B15F8">
                <w:rPr>
                  <w:b/>
                  <w:bCs/>
                  <w:lang w:val="en-US" w:eastAsia="en-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ins w:id="650" w:author="Jens-Rainer Ohm" w:date="2021-07-07T07:50:00Z"/>
                <w:lang w:val="en-US" w:eastAsia="en-DE"/>
              </w:rPr>
            </w:pPr>
            <w:ins w:id="651" w:author="Jens-Rainer Ohm" w:date="2021-07-07T07:50:00Z">
              <w:r w:rsidRPr="000B15F8">
                <w:rPr>
                  <w:lang w:val="en-US" w:eastAsia="en-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ins w:id="652" w:author="Jens-Rainer Ohm" w:date="2021-07-07T07:50:00Z"/>
                <w:lang w:val="en-US" w:eastAsia="en-DE"/>
              </w:rPr>
            </w:pPr>
            <w:ins w:id="653" w:author="Jens-Rainer Ohm" w:date="2021-07-07T07:50:00Z">
              <w:r w:rsidRPr="000B15F8">
                <w:rPr>
                  <w:lang w:val="en-US" w:eastAsia="en-DE"/>
                </w:rPr>
                <w:t> </w:t>
              </w:r>
            </w:ins>
          </w:p>
        </w:tc>
      </w:tr>
      <w:tr w:rsidR="000B15F8" w:rsidRPr="000B15F8" w14:paraId="434DEDD2" w14:textId="77777777" w:rsidTr="000B15F8">
        <w:trPr>
          <w:trHeight w:val="255"/>
          <w:ins w:id="654" w:author="Jens-Rainer Ohm" w:date="2021-07-07T07:50:00Z"/>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ins w:id="655" w:author="Jens-Rainer Ohm" w:date="2021-07-07T07:50:00Z"/>
                <w:lang w:val="en-US" w:eastAsia="en-DE"/>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ins w:id="656" w:author="Jens-Rainer Ohm" w:date="2021-07-07T07:50:00Z"/>
                <w:b/>
                <w:bCs/>
                <w:lang w:val="en-US" w:eastAsia="en-DE"/>
              </w:rPr>
            </w:pPr>
            <w:ins w:id="657" w:author="Jens-Rainer Ohm" w:date="2021-07-07T07:50:00Z">
              <w:r w:rsidRPr="000B15F8">
                <w:rPr>
                  <w:b/>
                  <w:bCs/>
                  <w:lang w:val="en-US" w:eastAsia="en-DE"/>
                </w:rPr>
                <w:t> </w:t>
              </w:r>
            </w:ins>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ins w:id="658" w:author="Jens-Rainer Ohm" w:date="2021-07-07T07:50:00Z"/>
                <w:b/>
                <w:bCs/>
                <w:lang w:val="en-US" w:eastAsia="en-DE"/>
              </w:rPr>
            </w:pPr>
            <w:ins w:id="659" w:author="Jens-Rainer Ohm" w:date="2021-07-07T07:50:00Z">
              <w:r w:rsidRPr="000B15F8">
                <w:rPr>
                  <w:b/>
                  <w:bCs/>
                  <w:lang w:val="en-US" w:eastAsia="en-DE"/>
                </w:rPr>
                <w:t> </w:t>
              </w:r>
            </w:ins>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ins w:id="660" w:author="Jens-Rainer Ohm" w:date="2021-07-07T07:50:00Z"/>
                <w:b/>
                <w:bCs/>
                <w:lang w:val="en-US" w:eastAsia="en-DE"/>
              </w:rPr>
            </w:pPr>
            <w:ins w:id="661" w:author="Jens-Rainer Ohm" w:date="2021-07-07T07:50:00Z">
              <w:r w:rsidRPr="000B15F8">
                <w:rPr>
                  <w:b/>
                  <w:bCs/>
                  <w:lang w:val="en-US" w:eastAsia="en-DE"/>
                </w:rPr>
                <w:t>Over HM-16.24rc1</w:t>
              </w:r>
            </w:ins>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ins w:id="662" w:author="Jens-Rainer Ohm" w:date="2021-07-07T07:50:00Z"/>
                <w:b/>
                <w:bCs/>
                <w:lang w:val="en-US" w:eastAsia="en-DE"/>
              </w:rPr>
            </w:pPr>
            <w:ins w:id="663" w:author="Jens-Rainer Ohm" w:date="2021-07-07T07:50:00Z">
              <w:r w:rsidRPr="000B15F8">
                <w:rPr>
                  <w:b/>
                  <w:bCs/>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ins w:id="664" w:author="Jens-Rainer Ohm" w:date="2021-07-07T07:50:00Z"/>
                <w:b/>
                <w:bCs/>
                <w:lang w:val="en-US" w:eastAsia="en-DE"/>
              </w:rPr>
            </w:pPr>
            <w:ins w:id="665" w:author="Jens-Rainer Ohm" w:date="2021-07-07T07:50:00Z">
              <w:r w:rsidRPr="000B15F8">
                <w:rPr>
                  <w:b/>
                  <w:bCs/>
                  <w:lang w:val="en-US" w:eastAsia="en-DE"/>
                </w:rPr>
                <w:t> </w:t>
              </w:r>
            </w:ins>
          </w:p>
        </w:tc>
      </w:tr>
      <w:tr w:rsidR="000B15F8" w:rsidRPr="000B15F8" w14:paraId="5EACB25A" w14:textId="77777777" w:rsidTr="000B15F8">
        <w:trPr>
          <w:trHeight w:val="255"/>
          <w:ins w:id="666" w:author="Jens-Rainer Ohm" w:date="2021-07-07T07:50:00Z"/>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ins w:id="667" w:author="Jens-Rainer Ohm" w:date="2021-07-07T07:50:00Z"/>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ins w:id="668" w:author="Jens-Rainer Ohm" w:date="2021-07-07T07:50:00Z"/>
                <w:lang w:val="en-US" w:eastAsia="en-DE"/>
              </w:rPr>
            </w:pPr>
            <w:ins w:id="669" w:author="Jens-Rainer Ohm" w:date="2021-07-07T07:50:00Z">
              <w:r w:rsidRPr="000B15F8">
                <w:rPr>
                  <w:lang w:val="en-US" w:eastAsia="en-DE"/>
                </w:rPr>
                <w:t>Y</w:t>
              </w:r>
            </w:ins>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ins w:id="670" w:author="Jens-Rainer Ohm" w:date="2021-07-07T07:50:00Z"/>
                <w:lang w:val="en-US" w:eastAsia="en-DE"/>
              </w:rPr>
            </w:pPr>
            <w:ins w:id="671" w:author="Jens-Rainer Ohm" w:date="2021-07-07T07:50:00Z">
              <w:r w:rsidRPr="000B15F8">
                <w:rPr>
                  <w:lang w:val="en-US" w:eastAsia="en-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ins w:id="672" w:author="Jens-Rainer Ohm" w:date="2021-07-07T07:50:00Z"/>
                <w:lang w:val="en-US" w:eastAsia="en-DE"/>
              </w:rPr>
            </w:pPr>
            <w:ins w:id="673" w:author="Jens-Rainer Ohm" w:date="2021-07-07T07:50:00Z">
              <w:r w:rsidRPr="000B15F8">
                <w:rPr>
                  <w:lang w:val="en-US" w:eastAsia="en-DE"/>
                </w:rPr>
                <w:t>V</w:t>
              </w:r>
            </w:ins>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ins w:id="674" w:author="Jens-Rainer Ohm" w:date="2021-07-07T07:50:00Z"/>
                <w:lang w:val="en-US" w:eastAsia="en-DE"/>
              </w:rPr>
            </w:pPr>
            <w:proofErr w:type="spellStart"/>
            <w:ins w:id="675" w:author="Jens-Rainer Ohm" w:date="2021-07-07T07:50:00Z">
              <w:r w:rsidRPr="000B15F8">
                <w:rPr>
                  <w:lang w:val="en-US" w:eastAsia="en-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ins w:id="676" w:author="Jens-Rainer Ohm" w:date="2021-07-07T07:50:00Z"/>
                <w:lang w:val="en-US" w:eastAsia="en-DE"/>
              </w:rPr>
            </w:pPr>
            <w:proofErr w:type="spellStart"/>
            <w:ins w:id="677" w:author="Jens-Rainer Ohm" w:date="2021-07-07T07:50:00Z">
              <w:r w:rsidRPr="000B15F8">
                <w:rPr>
                  <w:lang w:val="en-US" w:eastAsia="en-DE"/>
                </w:rPr>
                <w:t>DecT</w:t>
              </w:r>
              <w:proofErr w:type="spellEnd"/>
            </w:ins>
          </w:p>
        </w:tc>
      </w:tr>
      <w:tr w:rsidR="000B15F8" w:rsidRPr="000B15F8" w14:paraId="5605A67F" w14:textId="77777777" w:rsidTr="000B15F8">
        <w:trPr>
          <w:trHeight w:val="255"/>
          <w:ins w:id="678"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ins w:id="679" w:author="Jens-Rainer Ohm" w:date="2021-07-07T07:50:00Z"/>
                <w:lang w:val="en-US" w:eastAsia="en-DE"/>
              </w:rPr>
            </w:pPr>
            <w:ins w:id="680" w:author="Jens-Rainer Ohm" w:date="2021-07-07T07:50:00Z">
              <w:r w:rsidRPr="000B15F8">
                <w:rPr>
                  <w:lang w:val="en-US" w:eastAsia="en-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ins w:id="681" w:author="Jens-Rainer Ohm" w:date="2021-07-07T07:50:00Z"/>
                <w:lang w:val="en-US" w:eastAsia="en-DE"/>
              </w:rPr>
            </w:pPr>
            <w:ins w:id="682" w:author="Jens-Rainer Ohm" w:date="2021-07-07T07:50:00Z">
              <w:r w:rsidRPr="000B15F8">
                <w:rPr>
                  <w:lang w:val="en-US" w:eastAsia="en-DE"/>
                </w:rPr>
                <w:t>-39,74%</w:t>
              </w:r>
            </w:ins>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ins w:id="683" w:author="Jens-Rainer Ohm" w:date="2021-07-07T07:50:00Z"/>
                <w:lang w:val="en-US" w:eastAsia="en-DE"/>
              </w:rPr>
            </w:pPr>
            <w:ins w:id="684" w:author="Jens-Rainer Ohm" w:date="2021-07-07T07:50:00Z">
              <w:r w:rsidRPr="000B15F8">
                <w:rPr>
                  <w:lang w:val="en-US" w:eastAsia="en-DE"/>
                </w:rPr>
                <w:t>-39,41%</w:t>
              </w:r>
            </w:ins>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ins w:id="685" w:author="Jens-Rainer Ohm" w:date="2021-07-07T07:50:00Z"/>
                <w:lang w:val="en-US" w:eastAsia="en-DE"/>
              </w:rPr>
            </w:pPr>
            <w:ins w:id="686" w:author="Jens-Rainer Ohm" w:date="2021-07-07T07:50:00Z">
              <w:r w:rsidRPr="000B15F8">
                <w:rPr>
                  <w:lang w:val="en-US" w:eastAsia="en-DE"/>
                </w:rPr>
                <w:t>-46,15%</w:t>
              </w:r>
            </w:ins>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ins w:id="687" w:author="Jens-Rainer Ohm" w:date="2021-07-07T07:50:00Z"/>
                <w:lang w:val="en-US" w:eastAsia="en-DE"/>
              </w:rPr>
            </w:pPr>
            <w:ins w:id="688" w:author="Jens-Rainer Ohm" w:date="2021-07-07T07:50:00Z">
              <w:r w:rsidRPr="000B15F8">
                <w:rPr>
                  <w:lang w:val="en-US" w:eastAsia="en-DE"/>
                </w:rPr>
                <w:t>654%</w:t>
              </w:r>
            </w:ins>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ins w:id="689" w:author="Jens-Rainer Ohm" w:date="2021-07-07T07:50:00Z"/>
                <w:lang w:val="en-US" w:eastAsia="en-DE"/>
              </w:rPr>
            </w:pPr>
            <w:ins w:id="690" w:author="Jens-Rainer Ohm" w:date="2021-07-07T07:50:00Z">
              <w:r w:rsidRPr="000B15F8">
                <w:rPr>
                  <w:lang w:val="en-US" w:eastAsia="en-DE"/>
                </w:rPr>
                <w:t>165%</w:t>
              </w:r>
            </w:ins>
          </w:p>
        </w:tc>
      </w:tr>
      <w:tr w:rsidR="000B15F8" w:rsidRPr="000B15F8" w14:paraId="360A0880" w14:textId="77777777" w:rsidTr="000B15F8">
        <w:trPr>
          <w:trHeight w:val="255"/>
          <w:ins w:id="691"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ins w:id="692" w:author="Jens-Rainer Ohm" w:date="2021-07-07T07:50:00Z"/>
                <w:lang w:val="en-US" w:eastAsia="en-DE"/>
              </w:rPr>
            </w:pPr>
            <w:ins w:id="693" w:author="Jens-Rainer Ohm" w:date="2021-07-07T07:50:00Z">
              <w:r w:rsidRPr="000B15F8">
                <w:rPr>
                  <w:lang w:val="en-US" w:eastAsia="en-DE"/>
                </w:rPr>
                <w:t>Class A2</w:t>
              </w:r>
            </w:ins>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ins w:id="694" w:author="Jens-Rainer Ohm" w:date="2021-07-07T07:50:00Z"/>
                <w:lang w:val="en-US" w:eastAsia="en-DE"/>
              </w:rPr>
            </w:pPr>
            <w:ins w:id="695" w:author="Jens-Rainer Ohm" w:date="2021-07-07T07:50:00Z">
              <w:r w:rsidRPr="000B15F8">
                <w:rPr>
                  <w:lang w:val="en-US" w:eastAsia="en-DE"/>
                </w:rPr>
                <w:t>-43,15%</w:t>
              </w:r>
            </w:ins>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ins w:id="696" w:author="Jens-Rainer Ohm" w:date="2021-07-07T07:50:00Z"/>
                <w:lang w:val="en-US" w:eastAsia="en-DE"/>
              </w:rPr>
            </w:pPr>
            <w:ins w:id="697" w:author="Jens-Rainer Ohm" w:date="2021-07-07T07:50:00Z">
              <w:r w:rsidRPr="000B15F8">
                <w:rPr>
                  <w:lang w:val="en-US" w:eastAsia="en-DE"/>
                </w:rPr>
                <w:t>-40,53%</w:t>
              </w:r>
            </w:ins>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ins w:id="698" w:author="Jens-Rainer Ohm" w:date="2021-07-07T07:50:00Z"/>
                <w:lang w:val="en-US" w:eastAsia="en-DE"/>
              </w:rPr>
            </w:pPr>
            <w:ins w:id="699" w:author="Jens-Rainer Ohm" w:date="2021-07-07T07:50:00Z">
              <w:r w:rsidRPr="000B15F8">
                <w:rPr>
                  <w:lang w:val="en-US" w:eastAsia="en-DE"/>
                </w:rPr>
                <w:t>-39,75%</w:t>
              </w:r>
            </w:ins>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ins w:id="700" w:author="Jens-Rainer Ohm" w:date="2021-07-07T07:50:00Z"/>
                <w:lang w:val="en-US" w:eastAsia="en-DE"/>
              </w:rPr>
            </w:pPr>
            <w:ins w:id="701" w:author="Jens-Rainer Ohm" w:date="2021-07-07T07:50:00Z">
              <w:r w:rsidRPr="000B15F8">
                <w:rPr>
                  <w:lang w:val="en-US" w:eastAsia="en-DE"/>
                </w:rPr>
                <w:t>727%</w:t>
              </w:r>
            </w:ins>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ins w:id="702" w:author="Jens-Rainer Ohm" w:date="2021-07-07T07:50:00Z"/>
                <w:lang w:val="en-US" w:eastAsia="en-DE"/>
              </w:rPr>
            </w:pPr>
            <w:ins w:id="703" w:author="Jens-Rainer Ohm" w:date="2021-07-07T07:50:00Z">
              <w:r w:rsidRPr="000B15F8">
                <w:rPr>
                  <w:lang w:val="en-US" w:eastAsia="en-DE"/>
                </w:rPr>
                <w:t>184%</w:t>
              </w:r>
            </w:ins>
          </w:p>
        </w:tc>
      </w:tr>
      <w:tr w:rsidR="000B15F8" w:rsidRPr="000B15F8" w14:paraId="624F21E9" w14:textId="77777777" w:rsidTr="000B15F8">
        <w:trPr>
          <w:trHeight w:val="255"/>
          <w:ins w:id="704"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ins w:id="705" w:author="Jens-Rainer Ohm" w:date="2021-07-07T07:50:00Z"/>
                <w:lang w:val="en-US" w:eastAsia="en-DE"/>
              </w:rPr>
            </w:pPr>
            <w:ins w:id="706" w:author="Jens-Rainer Ohm" w:date="2021-07-07T07:50:00Z">
              <w:r w:rsidRPr="000B15F8">
                <w:rPr>
                  <w:lang w:val="en-US" w:eastAsia="en-DE"/>
                </w:rPr>
                <w:lastRenderedPageBreak/>
                <w:t>Class B</w:t>
              </w:r>
            </w:ins>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ins w:id="707" w:author="Jens-Rainer Ohm" w:date="2021-07-07T07:50:00Z"/>
                <w:lang w:val="en-US" w:eastAsia="en-DE"/>
              </w:rPr>
            </w:pPr>
            <w:ins w:id="708" w:author="Jens-Rainer Ohm" w:date="2021-07-07T07:50:00Z">
              <w:r w:rsidRPr="000B15F8">
                <w:rPr>
                  <w:lang w:val="en-US" w:eastAsia="en-DE"/>
                </w:rPr>
                <w:t>-36,20%</w:t>
              </w:r>
            </w:ins>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ins w:id="709" w:author="Jens-Rainer Ohm" w:date="2021-07-07T07:50:00Z"/>
                <w:lang w:val="en-US" w:eastAsia="en-DE"/>
              </w:rPr>
            </w:pPr>
            <w:ins w:id="710" w:author="Jens-Rainer Ohm" w:date="2021-07-07T07:50:00Z">
              <w:r w:rsidRPr="000B15F8">
                <w:rPr>
                  <w:lang w:val="en-US" w:eastAsia="en-DE"/>
                </w:rPr>
                <w:t>-48,61%</w:t>
              </w:r>
            </w:ins>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ins w:id="711" w:author="Jens-Rainer Ohm" w:date="2021-07-07T07:50:00Z"/>
                <w:lang w:val="en-US" w:eastAsia="en-DE"/>
              </w:rPr>
            </w:pPr>
            <w:ins w:id="712" w:author="Jens-Rainer Ohm" w:date="2021-07-07T07:50:00Z">
              <w:r w:rsidRPr="000B15F8">
                <w:rPr>
                  <w:lang w:val="en-US" w:eastAsia="en-DE"/>
                </w:rPr>
                <w:t>-47,19%</w:t>
              </w:r>
            </w:ins>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ins w:id="713" w:author="Jens-Rainer Ohm" w:date="2021-07-07T07:50:00Z"/>
                <w:lang w:val="en-US" w:eastAsia="en-DE"/>
              </w:rPr>
            </w:pPr>
            <w:ins w:id="714" w:author="Jens-Rainer Ohm" w:date="2021-07-07T07:50:00Z">
              <w:r w:rsidRPr="000B15F8">
                <w:rPr>
                  <w:lang w:val="en-US" w:eastAsia="en-DE"/>
                </w:rPr>
                <w:t>723%</w:t>
              </w:r>
            </w:ins>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ins w:id="715" w:author="Jens-Rainer Ohm" w:date="2021-07-07T07:50:00Z"/>
                <w:lang w:val="en-US" w:eastAsia="en-DE"/>
              </w:rPr>
            </w:pPr>
            <w:ins w:id="716" w:author="Jens-Rainer Ohm" w:date="2021-07-07T07:50:00Z">
              <w:r w:rsidRPr="000B15F8">
                <w:rPr>
                  <w:lang w:val="en-US" w:eastAsia="en-DE"/>
                </w:rPr>
                <w:t>169%</w:t>
              </w:r>
            </w:ins>
          </w:p>
        </w:tc>
      </w:tr>
      <w:tr w:rsidR="000B15F8" w:rsidRPr="000B15F8" w14:paraId="17AB28B9" w14:textId="77777777" w:rsidTr="000B15F8">
        <w:trPr>
          <w:trHeight w:val="255"/>
          <w:ins w:id="717"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ins w:id="718" w:author="Jens-Rainer Ohm" w:date="2021-07-07T07:50:00Z"/>
                <w:lang w:val="en-US" w:eastAsia="en-DE"/>
              </w:rPr>
            </w:pPr>
            <w:ins w:id="719" w:author="Jens-Rainer Ohm" w:date="2021-07-07T07:50:00Z">
              <w:r w:rsidRPr="000B15F8">
                <w:rPr>
                  <w:lang w:val="en-US" w:eastAsia="en-DE"/>
                </w:rPr>
                <w:t>Class C</w:t>
              </w:r>
            </w:ins>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ins w:id="720" w:author="Jens-Rainer Ohm" w:date="2021-07-07T07:50:00Z"/>
                <w:lang w:val="en-US" w:eastAsia="en-DE"/>
              </w:rPr>
            </w:pPr>
            <w:ins w:id="721" w:author="Jens-Rainer Ohm" w:date="2021-07-07T07:50:00Z">
              <w:r w:rsidRPr="000B15F8">
                <w:rPr>
                  <w:lang w:val="en-US" w:eastAsia="en-DE"/>
                </w:rPr>
                <w:t>-32,85%</w:t>
              </w:r>
            </w:ins>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ins w:id="722" w:author="Jens-Rainer Ohm" w:date="2021-07-07T07:50:00Z"/>
                <w:lang w:val="en-US" w:eastAsia="en-DE"/>
              </w:rPr>
            </w:pPr>
            <w:ins w:id="723" w:author="Jens-Rainer Ohm" w:date="2021-07-07T07:50:00Z">
              <w:r w:rsidRPr="000B15F8">
                <w:rPr>
                  <w:lang w:val="en-US" w:eastAsia="en-DE"/>
                </w:rPr>
                <w:t>-34,70%</w:t>
              </w:r>
            </w:ins>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ins w:id="724" w:author="Jens-Rainer Ohm" w:date="2021-07-07T07:50:00Z"/>
                <w:lang w:val="en-US" w:eastAsia="en-DE"/>
              </w:rPr>
            </w:pPr>
            <w:ins w:id="725" w:author="Jens-Rainer Ohm" w:date="2021-07-07T07:50:00Z">
              <w:r w:rsidRPr="000B15F8">
                <w:rPr>
                  <w:lang w:val="en-US" w:eastAsia="en-DE"/>
                </w:rPr>
                <w:t>-36,64%</w:t>
              </w:r>
            </w:ins>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ins w:id="726" w:author="Jens-Rainer Ohm" w:date="2021-07-07T07:50:00Z"/>
                <w:lang w:val="en-US" w:eastAsia="en-DE"/>
              </w:rPr>
            </w:pPr>
            <w:ins w:id="727" w:author="Jens-Rainer Ohm" w:date="2021-07-07T07:50:00Z">
              <w:r w:rsidRPr="000B15F8">
                <w:rPr>
                  <w:lang w:val="en-US" w:eastAsia="en-DE"/>
                </w:rPr>
                <w:t>997%</w:t>
              </w:r>
            </w:ins>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ins w:id="728" w:author="Jens-Rainer Ohm" w:date="2021-07-07T07:50:00Z"/>
                <w:lang w:val="en-US" w:eastAsia="en-DE"/>
              </w:rPr>
            </w:pPr>
            <w:ins w:id="729" w:author="Jens-Rainer Ohm" w:date="2021-07-07T07:50:00Z">
              <w:r w:rsidRPr="000B15F8">
                <w:rPr>
                  <w:lang w:val="en-US" w:eastAsia="en-DE"/>
                </w:rPr>
                <w:t>183%</w:t>
              </w:r>
            </w:ins>
          </w:p>
        </w:tc>
      </w:tr>
      <w:tr w:rsidR="000B15F8" w:rsidRPr="000B15F8" w14:paraId="4EA621A9" w14:textId="77777777" w:rsidTr="000B15F8">
        <w:trPr>
          <w:trHeight w:val="255"/>
          <w:ins w:id="730"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ins w:id="731" w:author="Jens-Rainer Ohm" w:date="2021-07-07T07:50:00Z"/>
                <w:lang w:val="en-US" w:eastAsia="en-DE"/>
              </w:rPr>
            </w:pPr>
            <w:ins w:id="732" w:author="Jens-Rainer Ohm" w:date="2021-07-07T07:50:00Z">
              <w:r w:rsidRPr="000B15F8">
                <w:rPr>
                  <w:lang w:val="en-US" w:eastAsia="en-DE"/>
                </w:rPr>
                <w:t>Class E</w:t>
              </w:r>
            </w:ins>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ins w:id="733" w:author="Jens-Rainer Ohm" w:date="2021-07-07T07:50:00Z"/>
                <w:lang w:val="en-US" w:eastAsia="en-DE"/>
              </w:rPr>
            </w:pPr>
            <w:ins w:id="734"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ins w:id="735" w:author="Jens-Rainer Ohm" w:date="2021-07-07T07:50:00Z"/>
                <w:lang w:val="en-US" w:eastAsia="en-DE"/>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ins w:id="736" w:author="Jens-Rainer Ohm" w:date="2021-07-07T07:50:00Z"/>
                <w:lang w:val="en-US" w:eastAsia="en-DE"/>
              </w:rPr>
            </w:pPr>
            <w:ins w:id="737"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ins w:id="738" w:author="Jens-Rainer Ohm" w:date="2021-07-07T07:50:00Z"/>
                <w:lang w:val="en-US" w:eastAsia="en-DE"/>
              </w:rPr>
            </w:pPr>
            <w:ins w:id="739"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ins w:id="740" w:author="Jens-Rainer Ohm" w:date="2021-07-07T07:50:00Z"/>
                <w:lang w:val="en-US" w:eastAsia="en-DE"/>
              </w:rPr>
            </w:pPr>
            <w:ins w:id="741" w:author="Jens-Rainer Ohm" w:date="2021-07-07T07:50:00Z">
              <w:r w:rsidRPr="000B15F8">
                <w:rPr>
                  <w:lang w:val="en-US" w:eastAsia="en-DE"/>
                </w:rPr>
                <w:t> </w:t>
              </w:r>
            </w:ins>
          </w:p>
        </w:tc>
      </w:tr>
      <w:tr w:rsidR="000B15F8" w:rsidRPr="000B15F8" w14:paraId="34F812C5" w14:textId="77777777" w:rsidTr="000B15F8">
        <w:trPr>
          <w:trHeight w:val="255"/>
          <w:ins w:id="742"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ins w:id="743" w:author="Jens-Rainer Ohm" w:date="2021-07-07T07:50:00Z"/>
                <w:b/>
                <w:bCs/>
                <w:lang w:val="en-US" w:eastAsia="en-DE"/>
              </w:rPr>
            </w:pPr>
            <w:ins w:id="744" w:author="Jens-Rainer Ohm" w:date="2021-07-07T07:50:00Z">
              <w:r w:rsidRPr="000B15F8">
                <w:rPr>
                  <w:b/>
                  <w:bCs/>
                  <w:lang w:val="en-US" w:eastAsia="en-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ins w:id="745" w:author="Jens-Rainer Ohm" w:date="2021-07-07T07:50:00Z"/>
                <w:lang w:val="en-US" w:eastAsia="en-DE"/>
              </w:rPr>
            </w:pPr>
            <w:ins w:id="746" w:author="Jens-Rainer Ohm" w:date="2021-07-07T07:50:00Z">
              <w:r w:rsidRPr="000B15F8">
                <w:rPr>
                  <w:lang w:val="en-US" w:eastAsia="en-DE"/>
                </w:rPr>
                <w:t>-37,41%</w:t>
              </w:r>
            </w:ins>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ins w:id="747" w:author="Jens-Rainer Ohm" w:date="2021-07-07T07:50:00Z"/>
                <w:lang w:val="en-US" w:eastAsia="en-DE"/>
              </w:rPr>
            </w:pPr>
            <w:ins w:id="748" w:author="Jens-Rainer Ohm" w:date="2021-07-07T07:50:00Z">
              <w:r w:rsidRPr="000B15F8">
                <w:rPr>
                  <w:lang w:val="en-US" w:eastAsia="en-DE"/>
                </w:rPr>
                <w:t>-41,45%</w:t>
              </w:r>
            </w:ins>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ins w:id="749" w:author="Jens-Rainer Ohm" w:date="2021-07-07T07:50:00Z"/>
                <w:lang w:val="en-US" w:eastAsia="en-DE"/>
              </w:rPr>
            </w:pPr>
            <w:ins w:id="750" w:author="Jens-Rainer Ohm" w:date="2021-07-07T07:50:00Z">
              <w:r w:rsidRPr="000B15F8">
                <w:rPr>
                  <w:lang w:val="en-US" w:eastAsia="en-DE"/>
                </w:rPr>
                <w:t>-42,68%</w:t>
              </w:r>
            </w:ins>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ins w:id="751" w:author="Jens-Rainer Ohm" w:date="2021-07-07T07:50:00Z"/>
                <w:lang w:val="en-US" w:eastAsia="en-DE"/>
              </w:rPr>
            </w:pPr>
            <w:ins w:id="752" w:author="Jens-Rainer Ohm" w:date="2021-07-07T07:50:00Z">
              <w:r w:rsidRPr="000B15F8">
                <w:rPr>
                  <w:lang w:val="en-US" w:eastAsia="en-DE"/>
                </w:rPr>
                <w:t>773%</w:t>
              </w:r>
            </w:ins>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ins w:id="753" w:author="Jens-Rainer Ohm" w:date="2021-07-07T07:50:00Z"/>
                <w:lang w:val="en-US" w:eastAsia="en-DE"/>
              </w:rPr>
            </w:pPr>
            <w:ins w:id="754" w:author="Jens-Rainer Ohm" w:date="2021-07-07T07:50:00Z">
              <w:r w:rsidRPr="000B15F8">
                <w:rPr>
                  <w:lang w:val="en-US" w:eastAsia="en-DE"/>
                </w:rPr>
                <w:t>175%</w:t>
              </w:r>
            </w:ins>
          </w:p>
        </w:tc>
      </w:tr>
      <w:tr w:rsidR="000B15F8" w:rsidRPr="000B15F8" w14:paraId="42D931A0" w14:textId="77777777" w:rsidTr="000B15F8">
        <w:trPr>
          <w:trHeight w:val="255"/>
          <w:ins w:id="755"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ins w:id="756" w:author="Jens-Rainer Ohm" w:date="2021-07-07T07:50:00Z"/>
                <w:lang w:val="en-US" w:eastAsia="en-DE"/>
              </w:rPr>
            </w:pPr>
            <w:ins w:id="757" w:author="Jens-Rainer Ohm" w:date="2021-07-07T07:50:00Z">
              <w:r w:rsidRPr="000B15F8">
                <w:rPr>
                  <w:lang w:val="en-US" w:eastAsia="en-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ins w:id="758" w:author="Jens-Rainer Ohm" w:date="2021-07-07T07:50:00Z"/>
                <w:lang w:val="en-US" w:eastAsia="en-DE"/>
              </w:rPr>
            </w:pPr>
            <w:ins w:id="759" w:author="Jens-Rainer Ohm" w:date="2021-07-07T07:50:00Z">
              <w:r w:rsidRPr="000B15F8">
                <w:rPr>
                  <w:lang w:val="en-US" w:eastAsia="en-DE"/>
                </w:rPr>
                <w:t>-30,96%</w:t>
              </w:r>
            </w:ins>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ins w:id="760" w:author="Jens-Rainer Ohm" w:date="2021-07-07T07:50:00Z"/>
                <w:lang w:val="en-US" w:eastAsia="en-DE"/>
              </w:rPr>
            </w:pPr>
            <w:ins w:id="761" w:author="Jens-Rainer Ohm" w:date="2021-07-07T07:50:00Z">
              <w:r w:rsidRPr="000B15F8">
                <w:rPr>
                  <w:lang w:val="en-US" w:eastAsia="en-DE"/>
                </w:rPr>
                <w:t>-31,11%</w:t>
              </w:r>
            </w:ins>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ins w:id="762" w:author="Jens-Rainer Ohm" w:date="2021-07-07T07:50:00Z"/>
                <w:lang w:val="en-US" w:eastAsia="en-DE"/>
              </w:rPr>
            </w:pPr>
            <w:ins w:id="763" w:author="Jens-Rainer Ohm" w:date="2021-07-07T07:50:00Z">
              <w:r w:rsidRPr="000B15F8">
                <w:rPr>
                  <w:lang w:val="en-US" w:eastAsia="en-DE"/>
                </w:rPr>
                <w:t>-30,96%</w:t>
              </w:r>
            </w:ins>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ins w:id="764" w:author="Jens-Rainer Ohm" w:date="2021-07-07T07:50:00Z"/>
                <w:lang w:val="en-US" w:eastAsia="en-DE"/>
              </w:rPr>
            </w:pPr>
            <w:ins w:id="765" w:author="Jens-Rainer Ohm" w:date="2021-07-07T07:50:00Z">
              <w:r w:rsidRPr="000B15F8">
                <w:rPr>
                  <w:lang w:val="en-US" w:eastAsia="en-DE"/>
                </w:rPr>
                <w:t>1128%</w:t>
              </w:r>
            </w:ins>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ins w:id="766" w:author="Jens-Rainer Ohm" w:date="2021-07-07T07:50:00Z"/>
                <w:lang w:val="en-US" w:eastAsia="en-DE"/>
              </w:rPr>
            </w:pPr>
            <w:ins w:id="767" w:author="Jens-Rainer Ohm" w:date="2021-07-07T07:50:00Z">
              <w:r w:rsidRPr="000B15F8">
                <w:rPr>
                  <w:lang w:val="en-US" w:eastAsia="en-DE"/>
                </w:rPr>
                <w:t>173%</w:t>
              </w:r>
            </w:ins>
          </w:p>
        </w:tc>
      </w:tr>
      <w:tr w:rsidR="000B15F8" w:rsidRPr="000B15F8" w14:paraId="24AAD79D" w14:textId="77777777" w:rsidTr="000B15F8">
        <w:trPr>
          <w:trHeight w:val="255"/>
          <w:ins w:id="768" w:author="Jens-Rainer Ohm" w:date="2021-07-07T07:50: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ins w:id="769" w:author="Jens-Rainer Ohm" w:date="2021-07-07T07:50:00Z"/>
                <w:lang w:val="en-US" w:eastAsia="en-DE"/>
              </w:rPr>
            </w:pPr>
            <w:ins w:id="770" w:author="Jens-Rainer Ohm" w:date="2021-07-07T07:50:00Z">
              <w:r w:rsidRPr="000B15F8">
                <w:rPr>
                  <w:lang w:val="en-US" w:eastAsia="en-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ins w:id="771" w:author="Jens-Rainer Ohm" w:date="2021-07-07T07:50:00Z"/>
                <w:lang w:val="en-US" w:eastAsia="en-DE"/>
              </w:rPr>
            </w:pPr>
            <w:ins w:id="772" w:author="Jens-Rainer Ohm" w:date="2021-07-07T07:50:00Z">
              <w:r w:rsidRPr="000B15F8">
                <w:rPr>
                  <w:lang w:val="en-US" w:eastAsia="en-DE"/>
                </w:rPr>
                <w:t>-45,76%</w:t>
              </w:r>
            </w:ins>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ins w:id="773" w:author="Jens-Rainer Ohm" w:date="2021-07-07T07:50:00Z"/>
                <w:lang w:val="en-US" w:eastAsia="en-DE"/>
              </w:rPr>
            </w:pPr>
            <w:ins w:id="774" w:author="Jens-Rainer Ohm" w:date="2021-07-07T07:50:00Z">
              <w:r w:rsidRPr="000B15F8">
                <w:rPr>
                  <w:lang w:val="en-US" w:eastAsia="en-DE"/>
                </w:rPr>
                <w:t>-49,18%</w:t>
              </w:r>
            </w:ins>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ins w:id="775" w:author="Jens-Rainer Ohm" w:date="2021-07-07T07:50:00Z"/>
                <w:lang w:val="en-US" w:eastAsia="en-DE"/>
              </w:rPr>
            </w:pPr>
            <w:ins w:id="776" w:author="Jens-Rainer Ohm" w:date="2021-07-07T07:50:00Z">
              <w:r w:rsidRPr="000B15F8">
                <w:rPr>
                  <w:lang w:val="en-US" w:eastAsia="en-DE"/>
                </w:rPr>
                <w:t>-50,10%</w:t>
              </w:r>
            </w:ins>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ins w:id="777" w:author="Jens-Rainer Ohm" w:date="2021-07-07T07:50:00Z"/>
                <w:lang w:val="en-US" w:eastAsia="en-DE"/>
              </w:rPr>
            </w:pPr>
            <w:ins w:id="778" w:author="Jens-Rainer Ohm" w:date="2021-07-07T07:50:00Z">
              <w:r w:rsidRPr="000B15F8">
                <w:rPr>
                  <w:lang w:val="en-US" w:eastAsia="en-DE"/>
                </w:rPr>
                <w:t>560%</w:t>
              </w:r>
            </w:ins>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ins w:id="779" w:author="Jens-Rainer Ohm" w:date="2021-07-07T07:50:00Z"/>
                <w:lang w:val="en-US" w:eastAsia="en-DE"/>
              </w:rPr>
            </w:pPr>
            <w:ins w:id="780" w:author="Jens-Rainer Ohm" w:date="2021-07-07T07:50:00Z">
              <w:r w:rsidRPr="000B15F8">
                <w:rPr>
                  <w:lang w:val="en-US" w:eastAsia="en-DE"/>
                </w:rPr>
                <w:t>159%</w:t>
              </w:r>
            </w:ins>
          </w:p>
        </w:tc>
      </w:tr>
      <w:tr w:rsidR="000B15F8" w:rsidRPr="000B15F8" w14:paraId="4B5995E6" w14:textId="77777777" w:rsidTr="000B15F8">
        <w:trPr>
          <w:trHeight w:val="255"/>
          <w:ins w:id="781" w:author="Jens-Rainer Ohm" w:date="2021-07-07T07:50:00Z"/>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ins w:id="782"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ins w:id="783"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ins w:id="784" w:author="Jens-Rainer Ohm" w:date="2021-07-07T07:50:00Z"/>
                <w:lang w:val="en-US" w:eastAsia="en-DE"/>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ins w:id="785"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ins w:id="786"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ins w:id="787" w:author="Jens-Rainer Ohm" w:date="2021-07-07T07:50:00Z"/>
                <w:lang w:val="en-US" w:eastAsia="en-DE"/>
              </w:rPr>
            </w:pPr>
          </w:p>
        </w:tc>
      </w:tr>
      <w:tr w:rsidR="000B15F8" w:rsidRPr="000B15F8" w14:paraId="13BA32E6" w14:textId="77777777" w:rsidTr="000B15F8">
        <w:trPr>
          <w:trHeight w:val="255"/>
          <w:ins w:id="788" w:author="Jens-Rainer Ohm" w:date="2021-07-07T07:50:00Z"/>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ins w:id="789" w:author="Jens-Rainer Ohm" w:date="2021-07-07T07:50:00Z"/>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ins w:id="790" w:author="Jens-Rainer Ohm" w:date="2021-07-07T07:50:00Z"/>
                <w:b/>
                <w:bCs/>
                <w:lang w:val="en-US" w:eastAsia="en-DE"/>
              </w:rPr>
            </w:pPr>
            <w:ins w:id="791" w:author="Jens-Rainer Ohm" w:date="2021-07-07T07:50:00Z">
              <w:r w:rsidRPr="000B15F8">
                <w:rPr>
                  <w:b/>
                  <w:bCs/>
                  <w:lang w:val="en-US" w:eastAsia="en-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ins w:id="792" w:author="Jens-Rainer Ohm" w:date="2021-07-07T07:50:00Z"/>
                <w:lang w:val="en-US" w:eastAsia="en-DE"/>
              </w:rPr>
            </w:pPr>
            <w:ins w:id="793" w:author="Jens-Rainer Ohm" w:date="2021-07-07T07:50:00Z">
              <w:r w:rsidRPr="000B15F8">
                <w:rPr>
                  <w:lang w:val="en-US" w:eastAsia="en-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ins w:id="794" w:author="Jens-Rainer Ohm" w:date="2021-07-07T07:50:00Z"/>
                <w:b/>
                <w:bCs/>
                <w:lang w:val="en-US" w:eastAsia="en-DE"/>
              </w:rPr>
            </w:pPr>
            <w:ins w:id="795" w:author="Jens-Rainer Ohm" w:date="2021-07-07T07:50:00Z">
              <w:r w:rsidRPr="000B15F8">
                <w:rPr>
                  <w:b/>
                  <w:bCs/>
                  <w:lang w:val="en-US" w:eastAsia="en-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ins w:id="796" w:author="Jens-Rainer Ohm" w:date="2021-07-07T07:50:00Z"/>
                <w:lang w:val="en-US" w:eastAsia="en-DE"/>
              </w:rPr>
            </w:pPr>
            <w:ins w:id="797" w:author="Jens-Rainer Ohm" w:date="2021-07-07T07:50:00Z">
              <w:r w:rsidRPr="000B15F8">
                <w:rPr>
                  <w:lang w:val="en-US" w:eastAsia="en-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ins w:id="798" w:author="Jens-Rainer Ohm" w:date="2021-07-07T07:50:00Z"/>
                <w:lang w:val="en-US" w:eastAsia="en-DE"/>
              </w:rPr>
            </w:pPr>
            <w:ins w:id="799" w:author="Jens-Rainer Ohm" w:date="2021-07-07T07:50:00Z">
              <w:r w:rsidRPr="000B15F8">
                <w:rPr>
                  <w:lang w:val="en-US" w:eastAsia="en-DE"/>
                </w:rPr>
                <w:t> </w:t>
              </w:r>
            </w:ins>
          </w:p>
        </w:tc>
      </w:tr>
      <w:tr w:rsidR="000B15F8" w:rsidRPr="000B15F8" w14:paraId="08B6CD88" w14:textId="77777777" w:rsidTr="000B15F8">
        <w:trPr>
          <w:trHeight w:val="255"/>
          <w:ins w:id="800" w:author="Jens-Rainer Ohm" w:date="2021-07-07T07:50:00Z"/>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ins w:id="801" w:author="Jens-Rainer Ohm" w:date="2021-07-07T07:50:00Z"/>
                <w:lang w:val="en-US" w:eastAsia="en-DE"/>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ins w:id="802" w:author="Jens-Rainer Ohm" w:date="2021-07-07T07:50:00Z"/>
                <w:b/>
                <w:bCs/>
                <w:lang w:val="en-US" w:eastAsia="en-DE"/>
              </w:rPr>
            </w:pPr>
            <w:ins w:id="803" w:author="Jens-Rainer Ohm" w:date="2021-07-07T07:50:00Z">
              <w:r w:rsidRPr="000B15F8">
                <w:rPr>
                  <w:b/>
                  <w:bCs/>
                  <w:lang w:val="en-US" w:eastAsia="en-DE"/>
                </w:rPr>
                <w:t> </w:t>
              </w:r>
            </w:ins>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ins w:id="804" w:author="Jens-Rainer Ohm" w:date="2021-07-07T07:50:00Z"/>
                <w:b/>
                <w:bCs/>
                <w:lang w:val="en-US" w:eastAsia="en-DE"/>
              </w:rPr>
            </w:pPr>
            <w:ins w:id="805" w:author="Jens-Rainer Ohm" w:date="2021-07-07T07:50:00Z">
              <w:r w:rsidRPr="000B15F8">
                <w:rPr>
                  <w:b/>
                  <w:bCs/>
                  <w:lang w:val="en-US" w:eastAsia="en-DE"/>
                </w:rPr>
                <w:t> </w:t>
              </w:r>
            </w:ins>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ins w:id="806" w:author="Jens-Rainer Ohm" w:date="2021-07-07T07:50:00Z"/>
                <w:b/>
                <w:bCs/>
                <w:lang w:val="en-US" w:eastAsia="en-DE"/>
              </w:rPr>
            </w:pPr>
            <w:ins w:id="807" w:author="Jens-Rainer Ohm" w:date="2021-07-07T07:50:00Z">
              <w:r w:rsidRPr="000B15F8">
                <w:rPr>
                  <w:b/>
                  <w:bCs/>
                  <w:lang w:val="en-US" w:eastAsia="en-DE"/>
                </w:rPr>
                <w:t>Over HM-16.24rc1</w:t>
              </w:r>
            </w:ins>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ins w:id="808" w:author="Jens-Rainer Ohm" w:date="2021-07-07T07:50:00Z"/>
                <w:b/>
                <w:bCs/>
                <w:lang w:val="en-US" w:eastAsia="en-DE"/>
              </w:rPr>
            </w:pPr>
            <w:ins w:id="809" w:author="Jens-Rainer Ohm" w:date="2021-07-07T07:50:00Z">
              <w:r w:rsidRPr="000B15F8">
                <w:rPr>
                  <w:b/>
                  <w:bCs/>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ins w:id="810" w:author="Jens-Rainer Ohm" w:date="2021-07-07T07:50:00Z"/>
                <w:b/>
                <w:bCs/>
                <w:lang w:val="en-US" w:eastAsia="en-DE"/>
              </w:rPr>
            </w:pPr>
            <w:ins w:id="811" w:author="Jens-Rainer Ohm" w:date="2021-07-07T07:50:00Z">
              <w:r w:rsidRPr="000B15F8">
                <w:rPr>
                  <w:b/>
                  <w:bCs/>
                  <w:lang w:val="en-US" w:eastAsia="en-DE"/>
                </w:rPr>
                <w:t> </w:t>
              </w:r>
            </w:ins>
          </w:p>
        </w:tc>
      </w:tr>
      <w:tr w:rsidR="000B15F8" w:rsidRPr="000B15F8" w14:paraId="7AB1BD99" w14:textId="77777777" w:rsidTr="000B15F8">
        <w:trPr>
          <w:trHeight w:val="255"/>
          <w:ins w:id="812" w:author="Jens-Rainer Ohm" w:date="2021-07-07T07:50:00Z"/>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ins w:id="813" w:author="Jens-Rainer Ohm" w:date="2021-07-07T07:50:00Z"/>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ins w:id="814" w:author="Jens-Rainer Ohm" w:date="2021-07-07T07:50:00Z"/>
                <w:lang w:val="en-US" w:eastAsia="en-DE"/>
              </w:rPr>
            </w:pPr>
            <w:ins w:id="815" w:author="Jens-Rainer Ohm" w:date="2021-07-07T07:50:00Z">
              <w:r w:rsidRPr="000B15F8">
                <w:rPr>
                  <w:lang w:val="en-US" w:eastAsia="en-DE"/>
                </w:rPr>
                <w:t>Y</w:t>
              </w:r>
            </w:ins>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ins w:id="816" w:author="Jens-Rainer Ohm" w:date="2021-07-07T07:50:00Z"/>
                <w:lang w:val="en-US" w:eastAsia="en-DE"/>
              </w:rPr>
            </w:pPr>
            <w:ins w:id="817" w:author="Jens-Rainer Ohm" w:date="2021-07-07T07:50:00Z">
              <w:r w:rsidRPr="000B15F8">
                <w:rPr>
                  <w:lang w:val="en-US" w:eastAsia="en-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ins w:id="818" w:author="Jens-Rainer Ohm" w:date="2021-07-07T07:50:00Z"/>
                <w:lang w:val="en-US" w:eastAsia="en-DE"/>
              </w:rPr>
            </w:pPr>
            <w:ins w:id="819" w:author="Jens-Rainer Ohm" w:date="2021-07-07T07:50:00Z">
              <w:r w:rsidRPr="000B15F8">
                <w:rPr>
                  <w:lang w:val="en-US" w:eastAsia="en-DE"/>
                </w:rPr>
                <w:t>V</w:t>
              </w:r>
            </w:ins>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ins w:id="820" w:author="Jens-Rainer Ohm" w:date="2021-07-07T07:50:00Z"/>
                <w:lang w:val="en-US" w:eastAsia="en-DE"/>
              </w:rPr>
            </w:pPr>
            <w:proofErr w:type="spellStart"/>
            <w:ins w:id="821" w:author="Jens-Rainer Ohm" w:date="2021-07-07T07:50:00Z">
              <w:r w:rsidRPr="000B15F8">
                <w:rPr>
                  <w:lang w:val="en-US" w:eastAsia="en-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ins w:id="822" w:author="Jens-Rainer Ohm" w:date="2021-07-07T07:50:00Z"/>
                <w:lang w:val="en-US" w:eastAsia="en-DE"/>
              </w:rPr>
            </w:pPr>
            <w:proofErr w:type="spellStart"/>
            <w:ins w:id="823" w:author="Jens-Rainer Ohm" w:date="2021-07-07T07:50:00Z">
              <w:r w:rsidRPr="000B15F8">
                <w:rPr>
                  <w:lang w:val="en-US" w:eastAsia="en-DE"/>
                </w:rPr>
                <w:t>DecT</w:t>
              </w:r>
              <w:proofErr w:type="spellEnd"/>
            </w:ins>
          </w:p>
        </w:tc>
      </w:tr>
      <w:tr w:rsidR="000B15F8" w:rsidRPr="000B15F8" w14:paraId="74C7486C" w14:textId="77777777" w:rsidTr="000B15F8">
        <w:trPr>
          <w:trHeight w:val="255"/>
          <w:ins w:id="824"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ins w:id="825" w:author="Jens-Rainer Ohm" w:date="2021-07-07T07:50:00Z"/>
                <w:lang w:val="en-US" w:eastAsia="en-DE"/>
              </w:rPr>
            </w:pPr>
            <w:ins w:id="826" w:author="Jens-Rainer Ohm" w:date="2021-07-07T07:50:00Z">
              <w:r w:rsidRPr="000B15F8">
                <w:rPr>
                  <w:lang w:val="en-US" w:eastAsia="en-DE"/>
                </w:rPr>
                <w:t>Class A1</w:t>
              </w:r>
            </w:ins>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ins w:id="827" w:author="Jens-Rainer Ohm" w:date="2021-07-07T07:50:00Z"/>
                <w:lang w:val="en-US" w:eastAsia="en-DE"/>
              </w:rPr>
            </w:pPr>
            <w:ins w:id="828"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ins w:id="829" w:author="Jens-Rainer Ohm" w:date="2021-07-07T07:50:00Z"/>
                <w:lang w:val="en-US" w:eastAsia="en-DE"/>
              </w:rPr>
            </w:pPr>
            <w:ins w:id="830" w:author="Jens-Rainer Ohm" w:date="2021-07-07T07:50:00Z">
              <w:r w:rsidRPr="000B15F8">
                <w:rPr>
                  <w:lang w:val="en-US" w:eastAsia="en-DE"/>
                </w:rPr>
                <w:t> </w:t>
              </w:r>
            </w:ins>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ins w:id="831" w:author="Jens-Rainer Ohm" w:date="2021-07-07T07:50:00Z"/>
                <w:lang w:val="en-US" w:eastAsia="en-DE"/>
              </w:rPr>
            </w:pPr>
            <w:ins w:id="832"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ins w:id="833" w:author="Jens-Rainer Ohm" w:date="2021-07-07T07:50:00Z"/>
                <w:lang w:val="en-US" w:eastAsia="en-DE"/>
              </w:rPr>
            </w:pPr>
            <w:ins w:id="834"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ins w:id="835" w:author="Jens-Rainer Ohm" w:date="2021-07-07T07:50:00Z"/>
                <w:lang w:val="en-US" w:eastAsia="en-DE"/>
              </w:rPr>
            </w:pPr>
            <w:ins w:id="836" w:author="Jens-Rainer Ohm" w:date="2021-07-07T07:50:00Z">
              <w:r w:rsidRPr="000B15F8">
                <w:rPr>
                  <w:lang w:val="en-US" w:eastAsia="en-DE"/>
                </w:rPr>
                <w:t> </w:t>
              </w:r>
            </w:ins>
          </w:p>
        </w:tc>
      </w:tr>
      <w:tr w:rsidR="000B15F8" w:rsidRPr="000B15F8" w14:paraId="6FF837BD" w14:textId="77777777" w:rsidTr="000B15F8">
        <w:trPr>
          <w:trHeight w:val="255"/>
          <w:ins w:id="837"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ins w:id="838" w:author="Jens-Rainer Ohm" w:date="2021-07-07T07:50:00Z"/>
                <w:lang w:val="en-US" w:eastAsia="en-DE"/>
              </w:rPr>
            </w:pPr>
            <w:ins w:id="839" w:author="Jens-Rainer Ohm" w:date="2021-07-07T07:50:00Z">
              <w:r w:rsidRPr="000B15F8">
                <w:rPr>
                  <w:lang w:val="en-US" w:eastAsia="en-DE"/>
                </w:rPr>
                <w:t>Class A2</w:t>
              </w:r>
            </w:ins>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ins w:id="840" w:author="Jens-Rainer Ohm" w:date="2021-07-07T07:50:00Z"/>
                <w:lang w:val="en-US" w:eastAsia="en-DE"/>
              </w:rPr>
            </w:pPr>
            <w:ins w:id="841"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ins w:id="842" w:author="Jens-Rainer Ohm" w:date="2021-07-07T07:50:00Z"/>
                <w:lang w:val="en-US" w:eastAsia="en-DE"/>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ins w:id="843" w:author="Jens-Rainer Ohm" w:date="2021-07-07T07:50:00Z"/>
                <w:lang w:val="en-US" w:eastAsia="en-DE"/>
              </w:rPr>
            </w:pPr>
            <w:ins w:id="844"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ins w:id="845" w:author="Jens-Rainer Ohm" w:date="2021-07-07T07:50:00Z"/>
                <w:lang w:val="en-US" w:eastAsia="en-DE"/>
              </w:rPr>
            </w:pPr>
            <w:ins w:id="846"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ins w:id="847" w:author="Jens-Rainer Ohm" w:date="2021-07-07T07:50:00Z"/>
                <w:lang w:val="en-US" w:eastAsia="en-DE"/>
              </w:rPr>
            </w:pPr>
            <w:ins w:id="848" w:author="Jens-Rainer Ohm" w:date="2021-07-07T07:50:00Z">
              <w:r w:rsidRPr="000B15F8">
                <w:rPr>
                  <w:lang w:val="en-US" w:eastAsia="en-DE"/>
                </w:rPr>
                <w:t> </w:t>
              </w:r>
            </w:ins>
          </w:p>
        </w:tc>
      </w:tr>
      <w:tr w:rsidR="000B15F8" w:rsidRPr="000B15F8" w14:paraId="78997F00" w14:textId="77777777" w:rsidTr="000B15F8">
        <w:trPr>
          <w:trHeight w:val="255"/>
          <w:ins w:id="849"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ins w:id="850" w:author="Jens-Rainer Ohm" w:date="2021-07-07T07:50:00Z"/>
                <w:lang w:val="en-US" w:eastAsia="en-DE"/>
              </w:rPr>
            </w:pPr>
            <w:ins w:id="851" w:author="Jens-Rainer Ohm" w:date="2021-07-07T07:50:00Z">
              <w:r w:rsidRPr="000B15F8">
                <w:rPr>
                  <w:lang w:val="en-US" w:eastAsia="en-DE"/>
                </w:rPr>
                <w:t>Class B</w:t>
              </w:r>
            </w:ins>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ins w:id="852" w:author="Jens-Rainer Ohm" w:date="2021-07-07T07:50:00Z"/>
                <w:lang w:val="en-US" w:eastAsia="en-DE"/>
              </w:rPr>
            </w:pPr>
            <w:ins w:id="853" w:author="Jens-Rainer Ohm" w:date="2021-07-07T07:50:00Z">
              <w:r w:rsidRPr="000B15F8">
                <w:rPr>
                  <w:lang w:val="en-US" w:eastAsia="en-DE"/>
                </w:rPr>
                <w:t>-29,24%</w:t>
              </w:r>
            </w:ins>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ins w:id="854" w:author="Jens-Rainer Ohm" w:date="2021-07-07T07:50:00Z"/>
                <w:lang w:val="en-US" w:eastAsia="en-DE"/>
              </w:rPr>
            </w:pPr>
            <w:ins w:id="855" w:author="Jens-Rainer Ohm" w:date="2021-07-07T07:50:00Z">
              <w:r w:rsidRPr="000B15F8">
                <w:rPr>
                  <w:lang w:val="en-US" w:eastAsia="en-DE"/>
                </w:rPr>
                <w:t>-34,80%</w:t>
              </w:r>
            </w:ins>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ins w:id="856" w:author="Jens-Rainer Ohm" w:date="2021-07-07T07:50:00Z"/>
                <w:lang w:val="en-US" w:eastAsia="en-DE"/>
              </w:rPr>
            </w:pPr>
            <w:ins w:id="857" w:author="Jens-Rainer Ohm" w:date="2021-07-07T07:50:00Z">
              <w:r w:rsidRPr="000B15F8">
                <w:rPr>
                  <w:lang w:val="en-US" w:eastAsia="en-DE"/>
                </w:rPr>
                <w:t>-32,41%</w:t>
              </w:r>
            </w:ins>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ins w:id="858" w:author="Jens-Rainer Ohm" w:date="2021-07-07T07:50:00Z"/>
                <w:lang w:val="en-US" w:eastAsia="en-DE"/>
              </w:rPr>
            </w:pPr>
            <w:ins w:id="859" w:author="Jens-Rainer Ohm" w:date="2021-07-07T07:50:00Z">
              <w:r w:rsidRPr="000B15F8">
                <w:rPr>
                  <w:lang w:val="en-US" w:eastAsia="en-DE"/>
                </w:rPr>
                <w:t>751%</w:t>
              </w:r>
            </w:ins>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ins w:id="860" w:author="Jens-Rainer Ohm" w:date="2021-07-07T07:50:00Z"/>
                <w:lang w:val="en-US" w:eastAsia="en-DE"/>
              </w:rPr>
            </w:pPr>
            <w:ins w:id="861" w:author="Jens-Rainer Ohm" w:date="2021-07-07T07:50:00Z">
              <w:r w:rsidRPr="000B15F8">
                <w:rPr>
                  <w:lang w:val="en-US" w:eastAsia="en-DE"/>
                </w:rPr>
                <w:t>162%</w:t>
              </w:r>
            </w:ins>
          </w:p>
        </w:tc>
      </w:tr>
      <w:tr w:rsidR="000B15F8" w:rsidRPr="000B15F8" w14:paraId="0ACB33B3" w14:textId="77777777" w:rsidTr="000B15F8">
        <w:trPr>
          <w:trHeight w:val="255"/>
          <w:ins w:id="862"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ins w:id="863" w:author="Jens-Rainer Ohm" w:date="2021-07-07T07:50:00Z"/>
                <w:lang w:val="en-US" w:eastAsia="en-DE"/>
              </w:rPr>
            </w:pPr>
            <w:ins w:id="864" w:author="Jens-Rainer Ohm" w:date="2021-07-07T07:50:00Z">
              <w:r w:rsidRPr="000B15F8">
                <w:rPr>
                  <w:lang w:val="en-US" w:eastAsia="en-DE"/>
                </w:rPr>
                <w:t>Class C</w:t>
              </w:r>
            </w:ins>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ins w:id="865" w:author="Jens-Rainer Ohm" w:date="2021-07-07T07:50:00Z"/>
                <w:lang w:val="en-US" w:eastAsia="en-DE"/>
              </w:rPr>
            </w:pPr>
            <w:ins w:id="866" w:author="Jens-Rainer Ohm" w:date="2021-07-07T07:50:00Z">
              <w:r w:rsidRPr="000B15F8">
                <w:rPr>
                  <w:lang w:val="en-US" w:eastAsia="en-DE"/>
                </w:rPr>
                <w:t>-25,89%</w:t>
              </w:r>
            </w:ins>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ins w:id="867" w:author="Jens-Rainer Ohm" w:date="2021-07-07T07:50:00Z"/>
                <w:lang w:val="en-US" w:eastAsia="en-DE"/>
              </w:rPr>
            </w:pPr>
            <w:ins w:id="868" w:author="Jens-Rainer Ohm" w:date="2021-07-07T07:50:00Z">
              <w:r w:rsidRPr="000B15F8">
                <w:rPr>
                  <w:lang w:val="en-US" w:eastAsia="en-DE"/>
                </w:rPr>
                <w:t>-17,42%</w:t>
              </w:r>
            </w:ins>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ins w:id="869" w:author="Jens-Rainer Ohm" w:date="2021-07-07T07:50:00Z"/>
                <w:lang w:val="en-US" w:eastAsia="en-DE"/>
              </w:rPr>
            </w:pPr>
            <w:ins w:id="870" w:author="Jens-Rainer Ohm" w:date="2021-07-07T07:50:00Z">
              <w:r w:rsidRPr="000B15F8">
                <w:rPr>
                  <w:lang w:val="en-US" w:eastAsia="en-DE"/>
                </w:rPr>
                <w:t>-17,95%</w:t>
              </w:r>
            </w:ins>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ins w:id="871" w:author="Jens-Rainer Ohm" w:date="2021-07-07T07:50:00Z"/>
                <w:lang w:val="en-US" w:eastAsia="en-DE"/>
              </w:rPr>
            </w:pPr>
            <w:ins w:id="872" w:author="Jens-Rainer Ohm" w:date="2021-07-07T07:50:00Z">
              <w:r w:rsidRPr="000B15F8">
                <w:rPr>
                  <w:lang w:val="en-US" w:eastAsia="en-DE"/>
                </w:rPr>
                <w:t>916%</w:t>
              </w:r>
            </w:ins>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ins w:id="873" w:author="Jens-Rainer Ohm" w:date="2021-07-07T07:50:00Z"/>
                <w:lang w:val="en-US" w:eastAsia="en-DE"/>
              </w:rPr>
            </w:pPr>
            <w:ins w:id="874" w:author="Jens-Rainer Ohm" w:date="2021-07-07T07:50:00Z">
              <w:r w:rsidRPr="000B15F8">
                <w:rPr>
                  <w:lang w:val="en-US" w:eastAsia="en-DE"/>
                </w:rPr>
                <w:t>173%</w:t>
              </w:r>
            </w:ins>
          </w:p>
        </w:tc>
      </w:tr>
      <w:tr w:rsidR="000B15F8" w:rsidRPr="000B15F8" w14:paraId="2728C385" w14:textId="77777777" w:rsidTr="000B15F8">
        <w:trPr>
          <w:trHeight w:val="255"/>
          <w:ins w:id="875"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ins w:id="876" w:author="Jens-Rainer Ohm" w:date="2021-07-07T07:50:00Z"/>
                <w:lang w:val="en-US" w:eastAsia="en-DE"/>
              </w:rPr>
            </w:pPr>
            <w:ins w:id="877" w:author="Jens-Rainer Ohm" w:date="2021-07-07T07:50:00Z">
              <w:r w:rsidRPr="000B15F8">
                <w:rPr>
                  <w:lang w:val="en-US" w:eastAsia="en-DE"/>
                </w:rPr>
                <w:t>Class E</w:t>
              </w:r>
            </w:ins>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ins w:id="878" w:author="Jens-Rainer Ohm" w:date="2021-07-07T07:50:00Z"/>
                <w:lang w:val="en-US" w:eastAsia="en-DE"/>
              </w:rPr>
            </w:pPr>
            <w:ins w:id="879" w:author="Jens-Rainer Ohm" w:date="2021-07-07T07:50:00Z">
              <w:r w:rsidRPr="000B15F8">
                <w:rPr>
                  <w:lang w:val="en-US" w:eastAsia="en-DE"/>
                </w:rPr>
                <w:t>-28,73%</w:t>
              </w:r>
            </w:ins>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ins w:id="880" w:author="Jens-Rainer Ohm" w:date="2021-07-07T07:50:00Z"/>
                <w:lang w:val="en-US" w:eastAsia="en-DE"/>
              </w:rPr>
            </w:pPr>
            <w:ins w:id="881" w:author="Jens-Rainer Ohm" w:date="2021-07-07T07:50:00Z">
              <w:r w:rsidRPr="000B15F8">
                <w:rPr>
                  <w:lang w:val="en-US" w:eastAsia="en-DE"/>
                </w:rPr>
                <w:t>-33,03%</w:t>
              </w:r>
            </w:ins>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ins w:id="882" w:author="Jens-Rainer Ohm" w:date="2021-07-07T07:50:00Z"/>
                <w:lang w:val="en-US" w:eastAsia="en-DE"/>
              </w:rPr>
            </w:pPr>
            <w:ins w:id="883" w:author="Jens-Rainer Ohm" w:date="2021-07-07T07:50:00Z">
              <w:r w:rsidRPr="000B15F8">
                <w:rPr>
                  <w:lang w:val="en-US" w:eastAsia="en-DE"/>
                </w:rPr>
                <w:t>-26,38%</w:t>
              </w:r>
            </w:ins>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ins w:id="884" w:author="Jens-Rainer Ohm" w:date="2021-07-07T07:50:00Z"/>
                <w:lang w:val="en-US" w:eastAsia="en-DE"/>
              </w:rPr>
            </w:pPr>
            <w:ins w:id="885" w:author="Jens-Rainer Ohm" w:date="2021-07-07T07:50:00Z">
              <w:r w:rsidRPr="000B15F8">
                <w:rPr>
                  <w:lang w:val="en-US" w:eastAsia="en-DE"/>
                </w:rPr>
                <w:t>366%</w:t>
              </w:r>
            </w:ins>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ins w:id="886" w:author="Jens-Rainer Ohm" w:date="2021-07-07T07:50:00Z"/>
                <w:lang w:val="en-US" w:eastAsia="en-DE"/>
              </w:rPr>
            </w:pPr>
            <w:ins w:id="887" w:author="Jens-Rainer Ohm" w:date="2021-07-07T07:50:00Z">
              <w:r w:rsidRPr="000B15F8">
                <w:rPr>
                  <w:lang w:val="en-US" w:eastAsia="en-DE"/>
                </w:rPr>
                <w:t>147%</w:t>
              </w:r>
            </w:ins>
          </w:p>
        </w:tc>
      </w:tr>
      <w:tr w:rsidR="000B15F8" w:rsidRPr="000B15F8" w14:paraId="3E66F30F" w14:textId="77777777" w:rsidTr="000B15F8">
        <w:trPr>
          <w:trHeight w:val="255"/>
          <w:ins w:id="888"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ins w:id="889" w:author="Jens-Rainer Ohm" w:date="2021-07-07T07:50:00Z"/>
                <w:b/>
                <w:bCs/>
                <w:lang w:val="en-US" w:eastAsia="en-DE"/>
              </w:rPr>
            </w:pPr>
            <w:ins w:id="890" w:author="Jens-Rainer Ohm" w:date="2021-07-07T07:50:00Z">
              <w:r w:rsidRPr="000B15F8">
                <w:rPr>
                  <w:b/>
                  <w:bCs/>
                  <w:lang w:val="en-US" w:eastAsia="en-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ins w:id="891" w:author="Jens-Rainer Ohm" w:date="2021-07-07T07:50:00Z"/>
                <w:lang w:val="en-US" w:eastAsia="en-DE"/>
              </w:rPr>
            </w:pPr>
            <w:ins w:id="892" w:author="Jens-Rainer Ohm" w:date="2021-07-07T07:50:00Z">
              <w:r w:rsidRPr="000B15F8">
                <w:rPr>
                  <w:lang w:val="en-US" w:eastAsia="en-DE"/>
                </w:rPr>
                <w:t>-28,00%</w:t>
              </w:r>
            </w:ins>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ins w:id="893" w:author="Jens-Rainer Ohm" w:date="2021-07-07T07:50:00Z"/>
                <w:lang w:val="en-US" w:eastAsia="en-DE"/>
              </w:rPr>
            </w:pPr>
            <w:ins w:id="894" w:author="Jens-Rainer Ohm" w:date="2021-07-07T07:50:00Z">
              <w:r w:rsidRPr="000B15F8">
                <w:rPr>
                  <w:lang w:val="en-US" w:eastAsia="en-DE"/>
                </w:rPr>
                <w:t>-28,56%</w:t>
              </w:r>
            </w:ins>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ins w:id="895" w:author="Jens-Rainer Ohm" w:date="2021-07-07T07:50:00Z"/>
                <w:lang w:val="en-US" w:eastAsia="en-DE"/>
              </w:rPr>
            </w:pPr>
            <w:ins w:id="896" w:author="Jens-Rainer Ohm" w:date="2021-07-07T07:50:00Z">
              <w:r w:rsidRPr="000B15F8">
                <w:rPr>
                  <w:lang w:val="en-US" w:eastAsia="en-DE"/>
                </w:rPr>
                <w:t>-26,08%</w:t>
              </w:r>
            </w:ins>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ins w:id="897" w:author="Jens-Rainer Ohm" w:date="2021-07-07T07:50:00Z"/>
                <w:lang w:val="en-US" w:eastAsia="en-DE"/>
              </w:rPr>
            </w:pPr>
            <w:ins w:id="898" w:author="Jens-Rainer Ohm" w:date="2021-07-07T07:50:00Z">
              <w:r w:rsidRPr="000B15F8">
                <w:rPr>
                  <w:lang w:val="en-US" w:eastAsia="en-DE"/>
                </w:rPr>
                <w:t>670%</w:t>
              </w:r>
            </w:ins>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ins w:id="899" w:author="Jens-Rainer Ohm" w:date="2021-07-07T07:50:00Z"/>
                <w:lang w:val="en-US" w:eastAsia="en-DE"/>
              </w:rPr>
            </w:pPr>
            <w:ins w:id="900" w:author="Jens-Rainer Ohm" w:date="2021-07-07T07:50:00Z">
              <w:r w:rsidRPr="000B15F8">
                <w:rPr>
                  <w:lang w:val="en-US" w:eastAsia="en-DE"/>
                </w:rPr>
                <w:t>161%</w:t>
              </w:r>
            </w:ins>
          </w:p>
        </w:tc>
      </w:tr>
      <w:tr w:rsidR="000B15F8" w:rsidRPr="000B15F8" w14:paraId="494BB9C5" w14:textId="77777777" w:rsidTr="000B15F8">
        <w:trPr>
          <w:trHeight w:val="255"/>
          <w:ins w:id="901" w:author="Jens-Rainer Ohm" w:date="2021-07-07T07:50:00Z"/>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ins w:id="902" w:author="Jens-Rainer Ohm" w:date="2021-07-07T07:50:00Z"/>
                <w:lang w:val="en-US" w:eastAsia="en-DE"/>
              </w:rPr>
            </w:pPr>
            <w:ins w:id="903" w:author="Jens-Rainer Ohm" w:date="2021-07-07T07:50:00Z">
              <w:r w:rsidRPr="000B15F8">
                <w:rPr>
                  <w:lang w:val="en-US" w:eastAsia="en-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ins w:id="904" w:author="Jens-Rainer Ohm" w:date="2021-07-07T07:50:00Z"/>
                <w:lang w:val="en-US" w:eastAsia="en-DE"/>
              </w:rPr>
            </w:pPr>
            <w:ins w:id="905" w:author="Jens-Rainer Ohm" w:date="2021-07-07T07:50:00Z">
              <w:r w:rsidRPr="000B15F8">
                <w:rPr>
                  <w:lang w:val="en-US" w:eastAsia="en-DE"/>
                </w:rPr>
                <w:t>-25,01%</w:t>
              </w:r>
            </w:ins>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ins w:id="906" w:author="Jens-Rainer Ohm" w:date="2021-07-07T07:50:00Z"/>
                <w:lang w:val="en-US" w:eastAsia="en-DE"/>
              </w:rPr>
            </w:pPr>
            <w:ins w:id="907" w:author="Jens-Rainer Ohm" w:date="2021-07-07T07:50:00Z">
              <w:r w:rsidRPr="000B15F8">
                <w:rPr>
                  <w:lang w:val="en-US" w:eastAsia="en-DE"/>
                </w:rPr>
                <w:t>-12,57%</w:t>
              </w:r>
            </w:ins>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ins w:id="908" w:author="Jens-Rainer Ohm" w:date="2021-07-07T07:50:00Z"/>
                <w:lang w:val="en-US" w:eastAsia="en-DE"/>
              </w:rPr>
            </w:pPr>
            <w:ins w:id="909" w:author="Jens-Rainer Ohm" w:date="2021-07-07T07:50:00Z">
              <w:r w:rsidRPr="000B15F8">
                <w:rPr>
                  <w:lang w:val="en-US" w:eastAsia="en-DE"/>
                </w:rPr>
                <w:t>-11,79%</w:t>
              </w:r>
            </w:ins>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ins w:id="910" w:author="Jens-Rainer Ohm" w:date="2021-07-07T07:50:00Z"/>
                <w:lang w:val="en-US" w:eastAsia="en-DE"/>
              </w:rPr>
            </w:pPr>
            <w:ins w:id="911" w:author="Jens-Rainer Ohm" w:date="2021-07-07T07:50:00Z">
              <w:r w:rsidRPr="000B15F8">
                <w:rPr>
                  <w:lang w:val="en-US" w:eastAsia="en-DE"/>
                </w:rPr>
                <w:t>953%</w:t>
              </w:r>
            </w:ins>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ins w:id="912" w:author="Jens-Rainer Ohm" w:date="2021-07-07T07:50:00Z"/>
                <w:lang w:val="en-US" w:eastAsia="en-DE"/>
              </w:rPr>
            </w:pPr>
            <w:ins w:id="913" w:author="Jens-Rainer Ohm" w:date="2021-07-07T07:50:00Z">
              <w:r w:rsidRPr="000B15F8">
                <w:rPr>
                  <w:lang w:val="en-US" w:eastAsia="en-DE"/>
                </w:rPr>
                <w:t>182%</w:t>
              </w:r>
            </w:ins>
          </w:p>
        </w:tc>
      </w:tr>
      <w:tr w:rsidR="000B15F8" w:rsidRPr="000B15F8" w14:paraId="76788AC5" w14:textId="77777777" w:rsidTr="000B15F8">
        <w:trPr>
          <w:trHeight w:val="255"/>
          <w:ins w:id="914" w:author="Jens-Rainer Ohm" w:date="2021-07-07T07:50:00Z"/>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ins w:id="915" w:author="Jens-Rainer Ohm" w:date="2021-07-07T07:50:00Z"/>
                <w:lang w:val="en-US" w:eastAsia="en-DE"/>
              </w:rPr>
            </w:pPr>
            <w:ins w:id="916" w:author="Jens-Rainer Ohm" w:date="2021-07-07T07:50:00Z">
              <w:r w:rsidRPr="000B15F8">
                <w:rPr>
                  <w:lang w:val="en-US" w:eastAsia="en-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ins w:id="917" w:author="Jens-Rainer Ohm" w:date="2021-07-07T07:50:00Z"/>
                <w:lang w:val="en-US" w:eastAsia="en-DE"/>
              </w:rPr>
            </w:pPr>
            <w:ins w:id="918" w:author="Jens-Rainer Ohm" w:date="2021-07-07T07:50:00Z">
              <w:r w:rsidRPr="000B15F8">
                <w:rPr>
                  <w:lang w:val="en-US" w:eastAsia="en-DE"/>
                </w:rPr>
                <w:t>-40,20%</w:t>
              </w:r>
            </w:ins>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ins w:id="919" w:author="Jens-Rainer Ohm" w:date="2021-07-07T07:50:00Z"/>
                <w:lang w:val="en-US" w:eastAsia="en-DE"/>
              </w:rPr>
            </w:pPr>
            <w:ins w:id="920" w:author="Jens-Rainer Ohm" w:date="2021-07-07T07:50:00Z">
              <w:r w:rsidRPr="000B15F8">
                <w:rPr>
                  <w:lang w:val="en-US" w:eastAsia="en-DE"/>
                </w:rPr>
                <w:t>-41,56%</w:t>
              </w:r>
            </w:ins>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ins w:id="921" w:author="Jens-Rainer Ohm" w:date="2021-07-07T07:50:00Z"/>
                <w:lang w:val="en-US" w:eastAsia="en-DE"/>
              </w:rPr>
            </w:pPr>
            <w:ins w:id="922" w:author="Jens-Rainer Ohm" w:date="2021-07-07T07:50:00Z">
              <w:r w:rsidRPr="000B15F8">
                <w:rPr>
                  <w:lang w:val="en-US" w:eastAsia="en-DE"/>
                </w:rPr>
                <w:t>-41,87%</w:t>
              </w:r>
            </w:ins>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ins w:id="923" w:author="Jens-Rainer Ohm" w:date="2021-07-07T07:50:00Z"/>
                <w:lang w:val="en-US" w:eastAsia="en-DE"/>
              </w:rPr>
            </w:pPr>
            <w:ins w:id="924" w:author="Jens-Rainer Ohm" w:date="2021-07-07T07:50:00Z">
              <w:r w:rsidRPr="000B15F8">
                <w:rPr>
                  <w:lang w:val="en-US" w:eastAsia="en-DE"/>
                </w:rPr>
                <w:t>490%</w:t>
              </w:r>
            </w:ins>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ins w:id="925" w:author="Jens-Rainer Ohm" w:date="2021-07-07T07:50:00Z"/>
                <w:lang w:val="en-US" w:eastAsia="en-DE"/>
              </w:rPr>
            </w:pPr>
            <w:ins w:id="926" w:author="Jens-Rainer Ohm" w:date="2021-07-07T07:50:00Z">
              <w:r w:rsidRPr="000B15F8">
                <w:rPr>
                  <w:lang w:val="en-US" w:eastAsia="en-DE"/>
                </w:rPr>
                <w:t>143%</w:t>
              </w:r>
            </w:ins>
          </w:p>
        </w:tc>
      </w:tr>
      <w:tr w:rsidR="000B15F8" w:rsidRPr="000B15F8" w14:paraId="02202ED9" w14:textId="77777777" w:rsidTr="000B15F8">
        <w:trPr>
          <w:trHeight w:val="255"/>
          <w:ins w:id="927" w:author="Jens-Rainer Ohm" w:date="2021-07-07T07:50:00Z"/>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ins w:id="928"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ins w:id="929"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ins w:id="930" w:author="Jens-Rainer Ohm" w:date="2021-07-07T07:50:00Z"/>
                <w:lang w:val="en-US" w:eastAsia="en-DE"/>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ins w:id="931"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ins w:id="932"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ins w:id="933" w:author="Jens-Rainer Ohm" w:date="2021-07-07T07:50:00Z"/>
                <w:lang w:val="en-US" w:eastAsia="en-DE"/>
              </w:rPr>
            </w:pPr>
          </w:p>
        </w:tc>
      </w:tr>
      <w:tr w:rsidR="000B15F8" w:rsidRPr="000B15F8" w14:paraId="049EB6BB" w14:textId="77777777" w:rsidTr="000B15F8">
        <w:trPr>
          <w:trHeight w:val="255"/>
          <w:ins w:id="934" w:author="Jens-Rainer Ohm" w:date="2021-07-07T07:50:00Z"/>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ins w:id="935" w:author="Jens-Rainer Ohm" w:date="2021-07-07T07:50:00Z"/>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ins w:id="936" w:author="Jens-Rainer Ohm" w:date="2021-07-07T07:50:00Z"/>
                <w:b/>
                <w:bCs/>
                <w:lang w:val="en-US" w:eastAsia="en-DE"/>
              </w:rPr>
            </w:pPr>
            <w:ins w:id="937" w:author="Jens-Rainer Ohm" w:date="2021-07-07T07:50:00Z">
              <w:r w:rsidRPr="000B15F8">
                <w:rPr>
                  <w:b/>
                  <w:bCs/>
                  <w:lang w:val="en-US" w:eastAsia="en-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ins w:id="938" w:author="Jens-Rainer Ohm" w:date="2021-07-07T07:50:00Z"/>
                <w:lang w:val="en-US" w:eastAsia="en-DE"/>
              </w:rPr>
            </w:pPr>
            <w:ins w:id="939" w:author="Jens-Rainer Ohm" w:date="2021-07-07T07:50:00Z">
              <w:r w:rsidRPr="000B15F8">
                <w:rPr>
                  <w:lang w:val="en-US" w:eastAsia="en-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ins w:id="940" w:author="Jens-Rainer Ohm" w:date="2021-07-07T07:50:00Z"/>
                <w:b/>
                <w:bCs/>
                <w:lang w:val="en-US" w:eastAsia="en-DE"/>
              </w:rPr>
            </w:pPr>
            <w:ins w:id="941" w:author="Jens-Rainer Ohm" w:date="2021-07-07T07:50:00Z">
              <w:r w:rsidRPr="000B15F8">
                <w:rPr>
                  <w:b/>
                  <w:bCs/>
                  <w:lang w:val="en-US" w:eastAsia="en-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ins w:id="942" w:author="Jens-Rainer Ohm" w:date="2021-07-07T07:50:00Z"/>
                <w:lang w:val="en-US" w:eastAsia="en-DE"/>
              </w:rPr>
            </w:pPr>
            <w:ins w:id="943" w:author="Jens-Rainer Ohm" w:date="2021-07-07T07:50:00Z">
              <w:r w:rsidRPr="000B15F8">
                <w:rPr>
                  <w:lang w:val="en-US" w:eastAsia="en-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ins w:id="944" w:author="Jens-Rainer Ohm" w:date="2021-07-07T07:50:00Z"/>
                <w:lang w:val="en-US" w:eastAsia="en-DE"/>
              </w:rPr>
            </w:pPr>
            <w:ins w:id="945" w:author="Jens-Rainer Ohm" w:date="2021-07-07T07:50:00Z">
              <w:r w:rsidRPr="000B15F8">
                <w:rPr>
                  <w:lang w:val="en-US" w:eastAsia="en-DE"/>
                </w:rPr>
                <w:t> </w:t>
              </w:r>
            </w:ins>
          </w:p>
        </w:tc>
      </w:tr>
      <w:tr w:rsidR="000B15F8" w:rsidRPr="000B15F8" w14:paraId="36686718" w14:textId="77777777" w:rsidTr="000B15F8">
        <w:trPr>
          <w:trHeight w:val="255"/>
          <w:ins w:id="946" w:author="Jens-Rainer Ohm" w:date="2021-07-07T07:50:00Z"/>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ins w:id="947" w:author="Jens-Rainer Ohm" w:date="2021-07-07T07:50:00Z"/>
                <w:lang w:val="en-US" w:eastAsia="en-DE"/>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ins w:id="948" w:author="Jens-Rainer Ohm" w:date="2021-07-07T07:50:00Z"/>
                <w:b/>
                <w:bCs/>
                <w:lang w:val="en-US" w:eastAsia="en-DE"/>
              </w:rPr>
            </w:pPr>
            <w:ins w:id="949" w:author="Jens-Rainer Ohm" w:date="2021-07-07T07:50:00Z">
              <w:r w:rsidRPr="000B15F8">
                <w:rPr>
                  <w:b/>
                  <w:bCs/>
                  <w:lang w:val="en-US" w:eastAsia="en-DE"/>
                </w:rPr>
                <w:t> </w:t>
              </w:r>
            </w:ins>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ins w:id="950" w:author="Jens-Rainer Ohm" w:date="2021-07-07T07:50:00Z"/>
                <w:b/>
                <w:bCs/>
                <w:lang w:val="en-US" w:eastAsia="en-DE"/>
              </w:rPr>
            </w:pPr>
            <w:ins w:id="951" w:author="Jens-Rainer Ohm" w:date="2021-07-07T07:50:00Z">
              <w:r w:rsidRPr="000B15F8">
                <w:rPr>
                  <w:b/>
                  <w:bCs/>
                  <w:lang w:val="en-US" w:eastAsia="en-DE"/>
                </w:rPr>
                <w:t> </w:t>
              </w:r>
            </w:ins>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ins w:id="952" w:author="Jens-Rainer Ohm" w:date="2021-07-07T07:50:00Z"/>
                <w:b/>
                <w:bCs/>
                <w:lang w:val="en-US" w:eastAsia="en-DE"/>
              </w:rPr>
            </w:pPr>
            <w:ins w:id="953" w:author="Jens-Rainer Ohm" w:date="2021-07-07T07:50:00Z">
              <w:r w:rsidRPr="000B15F8">
                <w:rPr>
                  <w:b/>
                  <w:bCs/>
                  <w:lang w:val="en-US" w:eastAsia="en-DE"/>
                </w:rPr>
                <w:t>Over HM-16.24rc1</w:t>
              </w:r>
            </w:ins>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ins w:id="954" w:author="Jens-Rainer Ohm" w:date="2021-07-07T07:50:00Z"/>
                <w:b/>
                <w:bCs/>
                <w:lang w:val="en-US" w:eastAsia="en-DE"/>
              </w:rPr>
            </w:pPr>
            <w:ins w:id="955" w:author="Jens-Rainer Ohm" w:date="2021-07-07T07:50:00Z">
              <w:r w:rsidRPr="000B15F8">
                <w:rPr>
                  <w:b/>
                  <w:bCs/>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ins w:id="956" w:author="Jens-Rainer Ohm" w:date="2021-07-07T07:50:00Z"/>
                <w:b/>
                <w:bCs/>
                <w:lang w:val="en-US" w:eastAsia="en-DE"/>
              </w:rPr>
            </w:pPr>
            <w:ins w:id="957" w:author="Jens-Rainer Ohm" w:date="2021-07-07T07:50:00Z">
              <w:r w:rsidRPr="000B15F8">
                <w:rPr>
                  <w:b/>
                  <w:bCs/>
                  <w:lang w:val="en-US" w:eastAsia="en-DE"/>
                </w:rPr>
                <w:t> </w:t>
              </w:r>
            </w:ins>
          </w:p>
        </w:tc>
      </w:tr>
      <w:tr w:rsidR="000B15F8" w:rsidRPr="000B15F8" w14:paraId="64526FF0" w14:textId="77777777" w:rsidTr="000B15F8">
        <w:trPr>
          <w:trHeight w:val="255"/>
          <w:ins w:id="958" w:author="Jens-Rainer Ohm" w:date="2021-07-07T07:50:00Z"/>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ins w:id="959" w:author="Jens-Rainer Ohm" w:date="2021-07-07T07:50:00Z"/>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ins w:id="960" w:author="Jens-Rainer Ohm" w:date="2021-07-07T07:50:00Z"/>
                <w:lang w:val="en-US" w:eastAsia="en-DE"/>
              </w:rPr>
            </w:pPr>
            <w:ins w:id="961" w:author="Jens-Rainer Ohm" w:date="2021-07-07T07:50:00Z">
              <w:r w:rsidRPr="000B15F8">
                <w:rPr>
                  <w:lang w:val="en-US" w:eastAsia="en-DE"/>
                </w:rPr>
                <w:t>Y</w:t>
              </w:r>
            </w:ins>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ins w:id="962" w:author="Jens-Rainer Ohm" w:date="2021-07-07T07:50:00Z"/>
                <w:lang w:val="en-US" w:eastAsia="en-DE"/>
              </w:rPr>
            </w:pPr>
            <w:ins w:id="963" w:author="Jens-Rainer Ohm" w:date="2021-07-07T07:50:00Z">
              <w:r w:rsidRPr="000B15F8">
                <w:rPr>
                  <w:lang w:val="en-US" w:eastAsia="en-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ins w:id="964" w:author="Jens-Rainer Ohm" w:date="2021-07-07T07:50:00Z"/>
                <w:lang w:val="en-US" w:eastAsia="en-DE"/>
              </w:rPr>
            </w:pPr>
            <w:ins w:id="965" w:author="Jens-Rainer Ohm" w:date="2021-07-07T07:50:00Z">
              <w:r w:rsidRPr="000B15F8">
                <w:rPr>
                  <w:lang w:val="en-US" w:eastAsia="en-DE"/>
                </w:rPr>
                <w:t>V</w:t>
              </w:r>
            </w:ins>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ins w:id="966" w:author="Jens-Rainer Ohm" w:date="2021-07-07T07:50:00Z"/>
                <w:lang w:val="en-US" w:eastAsia="en-DE"/>
              </w:rPr>
            </w:pPr>
            <w:proofErr w:type="spellStart"/>
            <w:ins w:id="967" w:author="Jens-Rainer Ohm" w:date="2021-07-07T07:50:00Z">
              <w:r w:rsidRPr="000B15F8">
                <w:rPr>
                  <w:lang w:val="en-US" w:eastAsia="en-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ins w:id="968" w:author="Jens-Rainer Ohm" w:date="2021-07-07T07:50:00Z"/>
                <w:lang w:val="en-US" w:eastAsia="en-DE"/>
              </w:rPr>
            </w:pPr>
            <w:proofErr w:type="spellStart"/>
            <w:ins w:id="969" w:author="Jens-Rainer Ohm" w:date="2021-07-07T07:50:00Z">
              <w:r w:rsidRPr="000B15F8">
                <w:rPr>
                  <w:lang w:val="en-US" w:eastAsia="en-DE"/>
                </w:rPr>
                <w:t>DecT</w:t>
              </w:r>
              <w:proofErr w:type="spellEnd"/>
            </w:ins>
          </w:p>
        </w:tc>
      </w:tr>
      <w:tr w:rsidR="000B15F8" w:rsidRPr="000B15F8" w14:paraId="72BB54B7" w14:textId="77777777" w:rsidTr="000B15F8">
        <w:trPr>
          <w:trHeight w:val="255"/>
          <w:ins w:id="970"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ins w:id="971" w:author="Jens-Rainer Ohm" w:date="2021-07-07T07:50:00Z"/>
                <w:lang w:val="en-US" w:eastAsia="en-DE"/>
              </w:rPr>
            </w:pPr>
            <w:ins w:id="972" w:author="Jens-Rainer Ohm" w:date="2021-07-07T07:50:00Z">
              <w:r w:rsidRPr="000B15F8">
                <w:rPr>
                  <w:lang w:val="en-US" w:eastAsia="en-DE"/>
                </w:rPr>
                <w:t>Class A1</w:t>
              </w:r>
            </w:ins>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ins w:id="973" w:author="Jens-Rainer Ohm" w:date="2021-07-07T07:50:00Z"/>
                <w:lang w:val="en-US" w:eastAsia="en-DE"/>
              </w:rPr>
            </w:pPr>
            <w:ins w:id="974"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ins w:id="975" w:author="Jens-Rainer Ohm" w:date="2021-07-07T07:50:00Z"/>
                <w:lang w:val="en-US" w:eastAsia="en-DE"/>
              </w:rPr>
            </w:pPr>
            <w:ins w:id="976" w:author="Jens-Rainer Ohm" w:date="2021-07-07T07:50:00Z">
              <w:r w:rsidRPr="000B15F8">
                <w:rPr>
                  <w:lang w:val="en-US" w:eastAsia="en-DE"/>
                </w:rPr>
                <w:t> </w:t>
              </w:r>
            </w:ins>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ins w:id="977" w:author="Jens-Rainer Ohm" w:date="2021-07-07T07:50:00Z"/>
                <w:lang w:val="en-US" w:eastAsia="en-DE"/>
              </w:rPr>
            </w:pPr>
            <w:ins w:id="978"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ins w:id="979" w:author="Jens-Rainer Ohm" w:date="2021-07-07T07:50:00Z"/>
                <w:lang w:val="en-US" w:eastAsia="en-DE"/>
              </w:rPr>
            </w:pPr>
            <w:ins w:id="980"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ins w:id="981" w:author="Jens-Rainer Ohm" w:date="2021-07-07T07:50:00Z"/>
                <w:lang w:val="en-US" w:eastAsia="en-DE"/>
              </w:rPr>
            </w:pPr>
            <w:ins w:id="982" w:author="Jens-Rainer Ohm" w:date="2021-07-07T07:50:00Z">
              <w:r w:rsidRPr="000B15F8">
                <w:rPr>
                  <w:lang w:val="en-US" w:eastAsia="en-DE"/>
                </w:rPr>
                <w:t> </w:t>
              </w:r>
            </w:ins>
          </w:p>
        </w:tc>
      </w:tr>
      <w:tr w:rsidR="000B15F8" w:rsidRPr="000B15F8" w14:paraId="5558A6C2" w14:textId="77777777" w:rsidTr="000B15F8">
        <w:trPr>
          <w:trHeight w:val="255"/>
          <w:ins w:id="983"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ins w:id="984" w:author="Jens-Rainer Ohm" w:date="2021-07-07T07:50:00Z"/>
                <w:lang w:val="en-US" w:eastAsia="en-DE"/>
              </w:rPr>
            </w:pPr>
            <w:ins w:id="985" w:author="Jens-Rainer Ohm" w:date="2021-07-07T07:50:00Z">
              <w:r w:rsidRPr="000B15F8">
                <w:rPr>
                  <w:lang w:val="en-US" w:eastAsia="en-DE"/>
                </w:rPr>
                <w:t>Class A2</w:t>
              </w:r>
            </w:ins>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ins w:id="986" w:author="Jens-Rainer Ohm" w:date="2021-07-07T07:50:00Z"/>
                <w:lang w:val="en-US" w:eastAsia="en-DE"/>
              </w:rPr>
            </w:pPr>
            <w:ins w:id="987"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ins w:id="988" w:author="Jens-Rainer Ohm" w:date="2021-07-07T07:50:00Z"/>
                <w:lang w:val="en-US" w:eastAsia="en-DE"/>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ins w:id="989" w:author="Jens-Rainer Ohm" w:date="2021-07-07T07:50:00Z"/>
                <w:lang w:val="en-US" w:eastAsia="en-DE"/>
              </w:rPr>
            </w:pPr>
            <w:ins w:id="990"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ins w:id="991" w:author="Jens-Rainer Ohm" w:date="2021-07-07T07:50:00Z"/>
                <w:lang w:val="en-US" w:eastAsia="en-DE"/>
              </w:rPr>
            </w:pPr>
            <w:ins w:id="992"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ins w:id="993" w:author="Jens-Rainer Ohm" w:date="2021-07-07T07:50:00Z"/>
                <w:lang w:val="en-US" w:eastAsia="en-DE"/>
              </w:rPr>
            </w:pPr>
            <w:ins w:id="994" w:author="Jens-Rainer Ohm" w:date="2021-07-07T07:50:00Z">
              <w:r w:rsidRPr="000B15F8">
                <w:rPr>
                  <w:lang w:val="en-US" w:eastAsia="en-DE"/>
                </w:rPr>
                <w:t> </w:t>
              </w:r>
            </w:ins>
          </w:p>
        </w:tc>
      </w:tr>
      <w:tr w:rsidR="000B15F8" w:rsidRPr="000B15F8" w14:paraId="511CF7E5" w14:textId="77777777" w:rsidTr="000B15F8">
        <w:trPr>
          <w:trHeight w:val="255"/>
          <w:ins w:id="995"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ins w:id="996" w:author="Jens-Rainer Ohm" w:date="2021-07-07T07:50:00Z"/>
                <w:lang w:val="en-US" w:eastAsia="en-DE"/>
              </w:rPr>
            </w:pPr>
            <w:ins w:id="997" w:author="Jens-Rainer Ohm" w:date="2021-07-07T07:50:00Z">
              <w:r w:rsidRPr="000B15F8">
                <w:rPr>
                  <w:lang w:val="en-US" w:eastAsia="en-DE"/>
                </w:rPr>
                <w:t>Class B</w:t>
              </w:r>
            </w:ins>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ins w:id="998" w:author="Jens-Rainer Ohm" w:date="2021-07-07T07:50:00Z"/>
                <w:lang w:val="en-US" w:eastAsia="en-DE"/>
              </w:rPr>
            </w:pPr>
            <w:ins w:id="999" w:author="Jens-Rainer Ohm" w:date="2021-07-07T07:50:00Z">
              <w:r w:rsidRPr="000B15F8">
                <w:rPr>
                  <w:lang w:val="en-US" w:eastAsia="en-DE"/>
                </w:rPr>
                <w:t>-33,97%</w:t>
              </w:r>
            </w:ins>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ins w:id="1000" w:author="Jens-Rainer Ohm" w:date="2021-07-07T07:50:00Z"/>
                <w:lang w:val="en-US" w:eastAsia="en-DE"/>
              </w:rPr>
            </w:pPr>
            <w:ins w:id="1001" w:author="Jens-Rainer Ohm" w:date="2021-07-07T07:50:00Z">
              <w:r w:rsidRPr="000B15F8">
                <w:rPr>
                  <w:lang w:val="en-US" w:eastAsia="en-DE"/>
                </w:rPr>
                <w:t>-37,79%</w:t>
              </w:r>
            </w:ins>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ins w:id="1002" w:author="Jens-Rainer Ohm" w:date="2021-07-07T07:50:00Z"/>
                <w:lang w:val="en-US" w:eastAsia="en-DE"/>
              </w:rPr>
            </w:pPr>
            <w:ins w:id="1003" w:author="Jens-Rainer Ohm" w:date="2021-07-07T07:50:00Z">
              <w:r w:rsidRPr="000B15F8">
                <w:rPr>
                  <w:lang w:val="en-US" w:eastAsia="en-DE"/>
                </w:rPr>
                <w:t>-34,99%</w:t>
              </w:r>
            </w:ins>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ins w:id="1004" w:author="Jens-Rainer Ohm" w:date="2021-07-07T07:50:00Z"/>
                <w:lang w:val="en-US" w:eastAsia="en-DE"/>
              </w:rPr>
            </w:pPr>
            <w:ins w:id="1005" w:author="Jens-Rainer Ohm" w:date="2021-07-07T07:50:00Z">
              <w:r w:rsidRPr="000B15F8">
                <w:rPr>
                  <w:lang w:val="en-US" w:eastAsia="en-DE"/>
                </w:rPr>
                <w:t>701%</w:t>
              </w:r>
            </w:ins>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ins w:id="1006" w:author="Jens-Rainer Ohm" w:date="2021-07-07T07:50:00Z"/>
                <w:lang w:val="en-US" w:eastAsia="en-DE"/>
              </w:rPr>
            </w:pPr>
            <w:ins w:id="1007" w:author="Jens-Rainer Ohm" w:date="2021-07-07T07:50:00Z">
              <w:r w:rsidRPr="000B15F8">
                <w:rPr>
                  <w:lang w:val="en-US" w:eastAsia="en-DE"/>
                </w:rPr>
                <w:t>171%</w:t>
              </w:r>
            </w:ins>
          </w:p>
        </w:tc>
      </w:tr>
      <w:tr w:rsidR="000B15F8" w:rsidRPr="000B15F8" w14:paraId="116BB236" w14:textId="77777777" w:rsidTr="000B15F8">
        <w:trPr>
          <w:trHeight w:val="255"/>
          <w:ins w:id="1008"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ins w:id="1009" w:author="Jens-Rainer Ohm" w:date="2021-07-07T07:50:00Z"/>
                <w:lang w:val="en-US" w:eastAsia="en-DE"/>
              </w:rPr>
            </w:pPr>
            <w:ins w:id="1010" w:author="Jens-Rainer Ohm" w:date="2021-07-07T07:50:00Z">
              <w:r w:rsidRPr="000B15F8">
                <w:rPr>
                  <w:lang w:val="en-US" w:eastAsia="en-DE"/>
                </w:rPr>
                <w:t>Class C</w:t>
              </w:r>
            </w:ins>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ins w:id="1011" w:author="Jens-Rainer Ohm" w:date="2021-07-07T07:50:00Z"/>
                <w:lang w:val="en-US" w:eastAsia="en-DE"/>
              </w:rPr>
            </w:pPr>
            <w:ins w:id="1012" w:author="Jens-Rainer Ohm" w:date="2021-07-07T07:50:00Z">
              <w:r w:rsidRPr="000B15F8">
                <w:rPr>
                  <w:lang w:val="en-US" w:eastAsia="en-DE"/>
                </w:rPr>
                <w:t>-27,68%</w:t>
              </w:r>
            </w:ins>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ins w:id="1013" w:author="Jens-Rainer Ohm" w:date="2021-07-07T07:50:00Z"/>
                <w:lang w:val="en-US" w:eastAsia="en-DE"/>
              </w:rPr>
            </w:pPr>
            <w:ins w:id="1014" w:author="Jens-Rainer Ohm" w:date="2021-07-07T07:50:00Z">
              <w:r w:rsidRPr="000B15F8">
                <w:rPr>
                  <w:lang w:val="en-US" w:eastAsia="en-DE"/>
                </w:rPr>
                <w:t>-17,28%</w:t>
              </w:r>
            </w:ins>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ins w:id="1015" w:author="Jens-Rainer Ohm" w:date="2021-07-07T07:50:00Z"/>
                <w:lang w:val="en-US" w:eastAsia="en-DE"/>
              </w:rPr>
            </w:pPr>
            <w:ins w:id="1016" w:author="Jens-Rainer Ohm" w:date="2021-07-07T07:50:00Z">
              <w:r w:rsidRPr="000B15F8">
                <w:rPr>
                  <w:lang w:val="en-US" w:eastAsia="en-DE"/>
                </w:rPr>
                <w:t>-18,05%</w:t>
              </w:r>
            </w:ins>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ins w:id="1017" w:author="Jens-Rainer Ohm" w:date="2021-07-07T07:50:00Z"/>
                <w:lang w:val="en-US" w:eastAsia="en-DE"/>
              </w:rPr>
            </w:pPr>
            <w:ins w:id="1018" w:author="Jens-Rainer Ohm" w:date="2021-07-07T07:50:00Z">
              <w:r w:rsidRPr="000B15F8">
                <w:rPr>
                  <w:lang w:val="en-US" w:eastAsia="en-DE"/>
                </w:rPr>
                <w:t>844%</w:t>
              </w:r>
            </w:ins>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ins w:id="1019" w:author="Jens-Rainer Ohm" w:date="2021-07-07T07:50:00Z"/>
                <w:lang w:val="en-US" w:eastAsia="en-DE"/>
              </w:rPr>
            </w:pPr>
            <w:ins w:id="1020" w:author="Jens-Rainer Ohm" w:date="2021-07-07T07:50:00Z">
              <w:r w:rsidRPr="000B15F8">
                <w:rPr>
                  <w:lang w:val="en-US" w:eastAsia="en-DE"/>
                </w:rPr>
                <w:t>191%</w:t>
              </w:r>
            </w:ins>
          </w:p>
        </w:tc>
      </w:tr>
      <w:tr w:rsidR="000B15F8" w:rsidRPr="000B15F8" w14:paraId="6F517430" w14:textId="77777777" w:rsidTr="000B15F8">
        <w:trPr>
          <w:trHeight w:val="255"/>
          <w:ins w:id="1021"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ins w:id="1022" w:author="Jens-Rainer Ohm" w:date="2021-07-07T07:50:00Z"/>
                <w:lang w:val="en-US" w:eastAsia="en-DE"/>
              </w:rPr>
            </w:pPr>
            <w:ins w:id="1023" w:author="Jens-Rainer Ohm" w:date="2021-07-07T07:50:00Z">
              <w:r w:rsidRPr="000B15F8">
                <w:rPr>
                  <w:lang w:val="en-US" w:eastAsia="en-DE"/>
                </w:rPr>
                <w:t>Class E</w:t>
              </w:r>
            </w:ins>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ins w:id="1024" w:author="Jens-Rainer Ohm" w:date="2021-07-07T07:50:00Z"/>
                <w:lang w:val="en-US" w:eastAsia="en-DE"/>
              </w:rPr>
            </w:pPr>
            <w:ins w:id="1025" w:author="Jens-Rainer Ohm" w:date="2021-07-07T07:50:00Z">
              <w:r w:rsidRPr="000B15F8">
                <w:rPr>
                  <w:lang w:val="en-US" w:eastAsia="en-DE"/>
                </w:rPr>
                <w:t>-32,32%</w:t>
              </w:r>
            </w:ins>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ins w:id="1026" w:author="Jens-Rainer Ohm" w:date="2021-07-07T07:50:00Z"/>
                <w:lang w:val="en-US" w:eastAsia="en-DE"/>
              </w:rPr>
            </w:pPr>
            <w:ins w:id="1027" w:author="Jens-Rainer Ohm" w:date="2021-07-07T07:50:00Z">
              <w:r w:rsidRPr="000B15F8">
                <w:rPr>
                  <w:lang w:val="en-US" w:eastAsia="en-DE"/>
                </w:rPr>
                <w:t>-36,86%</w:t>
              </w:r>
            </w:ins>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ins w:id="1028" w:author="Jens-Rainer Ohm" w:date="2021-07-07T07:50:00Z"/>
                <w:lang w:val="en-US" w:eastAsia="en-DE"/>
              </w:rPr>
            </w:pPr>
            <w:ins w:id="1029" w:author="Jens-Rainer Ohm" w:date="2021-07-07T07:50:00Z">
              <w:r w:rsidRPr="000B15F8">
                <w:rPr>
                  <w:lang w:val="en-US" w:eastAsia="en-DE"/>
                </w:rPr>
                <w:t>-30,30%</w:t>
              </w:r>
            </w:ins>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ins w:id="1030" w:author="Jens-Rainer Ohm" w:date="2021-07-07T07:50:00Z"/>
                <w:lang w:val="en-US" w:eastAsia="en-DE"/>
              </w:rPr>
            </w:pPr>
            <w:ins w:id="1031" w:author="Jens-Rainer Ohm" w:date="2021-07-07T07:50:00Z">
              <w:r w:rsidRPr="000B15F8">
                <w:rPr>
                  <w:lang w:val="en-US" w:eastAsia="en-DE"/>
                </w:rPr>
                <w:t>366%</w:t>
              </w:r>
            </w:ins>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ins w:id="1032" w:author="Jens-Rainer Ohm" w:date="2021-07-07T07:50:00Z"/>
                <w:lang w:val="en-US" w:eastAsia="en-DE"/>
              </w:rPr>
            </w:pPr>
            <w:ins w:id="1033" w:author="Jens-Rainer Ohm" w:date="2021-07-07T07:50:00Z">
              <w:r w:rsidRPr="000B15F8">
                <w:rPr>
                  <w:lang w:val="en-US" w:eastAsia="en-DE"/>
                </w:rPr>
                <w:t>152%</w:t>
              </w:r>
            </w:ins>
          </w:p>
        </w:tc>
      </w:tr>
      <w:tr w:rsidR="000B15F8" w:rsidRPr="000B15F8" w14:paraId="6FE867E7" w14:textId="77777777" w:rsidTr="000B15F8">
        <w:trPr>
          <w:trHeight w:val="255"/>
          <w:ins w:id="1034"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ins w:id="1035" w:author="Jens-Rainer Ohm" w:date="2021-07-07T07:50:00Z"/>
                <w:b/>
                <w:bCs/>
                <w:lang w:val="en-US" w:eastAsia="en-DE"/>
              </w:rPr>
            </w:pPr>
            <w:ins w:id="1036" w:author="Jens-Rainer Ohm" w:date="2021-07-07T07:50:00Z">
              <w:r w:rsidRPr="000B15F8">
                <w:rPr>
                  <w:b/>
                  <w:bCs/>
                  <w:lang w:val="en-US" w:eastAsia="en-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ins w:id="1037" w:author="Jens-Rainer Ohm" w:date="2021-07-07T07:50:00Z"/>
                <w:lang w:val="en-US" w:eastAsia="en-DE"/>
              </w:rPr>
            </w:pPr>
            <w:ins w:id="1038" w:author="Jens-Rainer Ohm" w:date="2021-07-07T07:50:00Z">
              <w:r w:rsidRPr="000B15F8">
                <w:rPr>
                  <w:lang w:val="en-US" w:eastAsia="en-DE"/>
                </w:rPr>
                <w:t>-31,46%</w:t>
              </w:r>
            </w:ins>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ins w:id="1039" w:author="Jens-Rainer Ohm" w:date="2021-07-07T07:50:00Z"/>
                <w:lang w:val="en-US" w:eastAsia="en-DE"/>
              </w:rPr>
            </w:pPr>
            <w:ins w:id="1040" w:author="Jens-Rainer Ohm" w:date="2021-07-07T07:50:00Z">
              <w:r w:rsidRPr="000B15F8">
                <w:rPr>
                  <w:lang w:val="en-US" w:eastAsia="en-DE"/>
                </w:rPr>
                <w:t>-30,72%</w:t>
              </w:r>
            </w:ins>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ins w:id="1041" w:author="Jens-Rainer Ohm" w:date="2021-07-07T07:50:00Z"/>
                <w:lang w:val="en-US" w:eastAsia="en-DE"/>
              </w:rPr>
            </w:pPr>
            <w:ins w:id="1042" w:author="Jens-Rainer Ohm" w:date="2021-07-07T07:50:00Z">
              <w:r w:rsidRPr="000B15F8">
                <w:rPr>
                  <w:lang w:val="en-US" w:eastAsia="en-DE"/>
                </w:rPr>
                <w:t>-28,17%</w:t>
              </w:r>
            </w:ins>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ins w:id="1043" w:author="Jens-Rainer Ohm" w:date="2021-07-07T07:50:00Z"/>
                <w:lang w:val="en-US" w:eastAsia="en-DE"/>
              </w:rPr>
            </w:pPr>
            <w:ins w:id="1044" w:author="Jens-Rainer Ohm" w:date="2021-07-07T07:50:00Z">
              <w:r w:rsidRPr="000B15F8">
                <w:rPr>
                  <w:lang w:val="en-US" w:eastAsia="en-DE"/>
                </w:rPr>
                <w:t>634%</w:t>
              </w:r>
            </w:ins>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ins w:id="1045" w:author="Jens-Rainer Ohm" w:date="2021-07-07T07:50:00Z"/>
                <w:lang w:val="en-US" w:eastAsia="en-DE"/>
              </w:rPr>
            </w:pPr>
            <w:ins w:id="1046" w:author="Jens-Rainer Ohm" w:date="2021-07-07T07:50:00Z">
              <w:r w:rsidRPr="000B15F8">
                <w:rPr>
                  <w:lang w:val="en-US" w:eastAsia="en-DE"/>
                </w:rPr>
                <w:t>172%</w:t>
              </w:r>
            </w:ins>
          </w:p>
        </w:tc>
      </w:tr>
      <w:tr w:rsidR="000B15F8" w:rsidRPr="000B15F8" w14:paraId="008AD0A3" w14:textId="77777777" w:rsidTr="000B15F8">
        <w:trPr>
          <w:trHeight w:val="255"/>
          <w:ins w:id="1047" w:author="Jens-Rainer Ohm" w:date="2021-07-07T07:50:00Z"/>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ins w:id="1048" w:author="Jens-Rainer Ohm" w:date="2021-07-07T07:50:00Z"/>
                <w:lang w:val="en-US" w:eastAsia="en-DE"/>
              </w:rPr>
            </w:pPr>
            <w:ins w:id="1049" w:author="Jens-Rainer Ohm" w:date="2021-07-07T07:50:00Z">
              <w:r w:rsidRPr="000B15F8">
                <w:rPr>
                  <w:lang w:val="en-US" w:eastAsia="en-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ins w:id="1050" w:author="Jens-Rainer Ohm" w:date="2021-07-07T07:50:00Z"/>
                <w:lang w:val="en-US" w:eastAsia="en-DE"/>
              </w:rPr>
            </w:pPr>
            <w:ins w:id="1051" w:author="Jens-Rainer Ohm" w:date="2021-07-07T07:50:00Z">
              <w:r w:rsidRPr="000B15F8">
                <w:rPr>
                  <w:lang w:val="en-US" w:eastAsia="en-DE"/>
                </w:rPr>
                <w:t>-26,32%</w:t>
              </w:r>
            </w:ins>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ins w:id="1052" w:author="Jens-Rainer Ohm" w:date="2021-07-07T07:50:00Z"/>
                <w:lang w:val="en-US" w:eastAsia="en-DE"/>
              </w:rPr>
            </w:pPr>
            <w:ins w:id="1053" w:author="Jens-Rainer Ohm" w:date="2021-07-07T07:50:00Z">
              <w:r w:rsidRPr="000B15F8">
                <w:rPr>
                  <w:lang w:val="en-US" w:eastAsia="en-DE"/>
                </w:rPr>
                <w:t>-11,99%</w:t>
              </w:r>
            </w:ins>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ins w:id="1054" w:author="Jens-Rainer Ohm" w:date="2021-07-07T07:50:00Z"/>
                <w:lang w:val="en-US" w:eastAsia="en-DE"/>
              </w:rPr>
            </w:pPr>
            <w:ins w:id="1055" w:author="Jens-Rainer Ohm" w:date="2021-07-07T07:50:00Z">
              <w:r w:rsidRPr="000B15F8">
                <w:rPr>
                  <w:lang w:val="en-US" w:eastAsia="en-DE"/>
                </w:rPr>
                <w:t>-10,87%</w:t>
              </w:r>
            </w:ins>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ins w:id="1056" w:author="Jens-Rainer Ohm" w:date="2021-07-07T07:50:00Z"/>
                <w:lang w:val="en-US" w:eastAsia="en-DE"/>
              </w:rPr>
            </w:pPr>
            <w:ins w:id="1057" w:author="Jens-Rainer Ohm" w:date="2021-07-07T07:50:00Z">
              <w:r w:rsidRPr="000B15F8">
                <w:rPr>
                  <w:lang w:val="en-US" w:eastAsia="en-DE"/>
                </w:rPr>
                <w:t>890%</w:t>
              </w:r>
            </w:ins>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ins w:id="1058" w:author="Jens-Rainer Ohm" w:date="2021-07-07T07:50:00Z"/>
                <w:lang w:val="en-US" w:eastAsia="en-DE"/>
              </w:rPr>
            </w:pPr>
            <w:ins w:id="1059" w:author="Jens-Rainer Ohm" w:date="2021-07-07T07:50:00Z">
              <w:r w:rsidRPr="000B15F8">
                <w:rPr>
                  <w:lang w:val="en-US" w:eastAsia="en-DE"/>
                </w:rPr>
                <w:t>189%</w:t>
              </w:r>
            </w:ins>
          </w:p>
        </w:tc>
      </w:tr>
      <w:tr w:rsidR="000B15F8" w:rsidRPr="000B15F8" w14:paraId="17604317" w14:textId="77777777" w:rsidTr="000B15F8">
        <w:trPr>
          <w:trHeight w:val="255"/>
          <w:ins w:id="1060" w:author="Jens-Rainer Ohm" w:date="2021-07-07T07:50:00Z"/>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ins w:id="1061" w:author="Jens-Rainer Ohm" w:date="2021-07-07T07:50:00Z"/>
                <w:lang w:val="en-US" w:eastAsia="en-DE"/>
              </w:rPr>
            </w:pPr>
            <w:ins w:id="1062" w:author="Jens-Rainer Ohm" w:date="2021-07-07T07:50:00Z">
              <w:r w:rsidRPr="000B15F8">
                <w:rPr>
                  <w:lang w:val="en-US" w:eastAsia="en-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ins w:id="1063" w:author="Jens-Rainer Ohm" w:date="2021-07-07T07:50:00Z"/>
                <w:lang w:val="en-US" w:eastAsia="en-DE"/>
              </w:rPr>
            </w:pPr>
            <w:ins w:id="1064" w:author="Jens-Rainer Ohm" w:date="2021-07-07T07:50:00Z">
              <w:r w:rsidRPr="000B15F8">
                <w:rPr>
                  <w:lang w:val="en-US" w:eastAsia="en-DE"/>
                </w:rPr>
                <w:t>-39,97%</w:t>
              </w:r>
            </w:ins>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ins w:id="1065" w:author="Jens-Rainer Ohm" w:date="2021-07-07T07:50:00Z"/>
                <w:lang w:val="en-US" w:eastAsia="en-DE"/>
              </w:rPr>
            </w:pPr>
            <w:ins w:id="1066" w:author="Jens-Rainer Ohm" w:date="2021-07-07T07:50:00Z">
              <w:r w:rsidRPr="000B15F8">
                <w:rPr>
                  <w:lang w:val="en-US" w:eastAsia="en-DE"/>
                </w:rPr>
                <w:t>-41,10%</w:t>
              </w:r>
            </w:ins>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ins w:id="1067" w:author="Jens-Rainer Ohm" w:date="2021-07-07T07:50:00Z"/>
                <w:lang w:val="en-US" w:eastAsia="en-DE"/>
              </w:rPr>
            </w:pPr>
            <w:ins w:id="1068" w:author="Jens-Rainer Ohm" w:date="2021-07-07T07:50:00Z">
              <w:r w:rsidRPr="000B15F8">
                <w:rPr>
                  <w:lang w:val="en-US" w:eastAsia="en-DE"/>
                </w:rPr>
                <w:t>-41,48%</w:t>
              </w:r>
            </w:ins>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ins w:id="1069" w:author="Jens-Rainer Ohm" w:date="2021-07-07T07:50:00Z"/>
                <w:lang w:val="en-US" w:eastAsia="en-DE"/>
              </w:rPr>
            </w:pPr>
            <w:ins w:id="1070" w:author="Jens-Rainer Ohm" w:date="2021-07-07T07:50:00Z">
              <w:r w:rsidRPr="000B15F8">
                <w:rPr>
                  <w:lang w:val="en-US" w:eastAsia="en-DE"/>
                </w:rPr>
                <w:t>527%</w:t>
              </w:r>
            </w:ins>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ins w:id="1071" w:author="Jens-Rainer Ohm" w:date="2021-07-07T07:50:00Z"/>
                <w:lang w:val="en-US" w:eastAsia="en-DE"/>
              </w:rPr>
            </w:pPr>
            <w:ins w:id="1072" w:author="Jens-Rainer Ohm" w:date="2021-07-07T07:50:00Z">
              <w:r w:rsidRPr="000B15F8">
                <w:rPr>
                  <w:lang w:val="en-US" w:eastAsia="en-DE"/>
                </w:rPr>
                <w:t>149%</w:t>
              </w:r>
            </w:ins>
          </w:p>
        </w:tc>
      </w:tr>
    </w:tbl>
    <w:p w14:paraId="62FA7C88" w14:textId="77777777" w:rsidR="000B15F8" w:rsidRPr="000B15F8" w:rsidRDefault="000B15F8" w:rsidP="000B15F8">
      <w:pPr>
        <w:rPr>
          <w:ins w:id="1073" w:author="Jens-Rainer Ohm" w:date="2021-07-07T07:50:00Z"/>
          <w:lang w:eastAsia="en-DE"/>
        </w:rPr>
      </w:pPr>
      <w:ins w:id="1074" w:author="Jens-Rainer Ohm" w:date="2021-07-07T07:50:00Z">
        <w:r w:rsidRPr="000B15F8">
          <w:rPr>
            <w:lang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3E884992" w14:textId="77777777" w:rsidR="000B15F8" w:rsidRPr="000B15F8" w:rsidRDefault="000B15F8" w:rsidP="000B15F8">
      <w:pPr>
        <w:rPr>
          <w:ins w:id="1075" w:author="Jens-Rainer Ohm" w:date="2021-07-07T07:50:00Z"/>
          <w:lang w:eastAsia="en-DE"/>
        </w:rPr>
      </w:pPr>
      <w:ins w:id="1076" w:author="Jens-Rainer Ohm" w:date="2021-07-07T07:50:00Z">
        <w:r w:rsidRPr="000B15F8">
          <w:rPr>
            <w:lang w:eastAsia="en-DE"/>
          </w:rPr>
          <w:t xml:space="preserve">The following tables show </w:t>
        </w:r>
        <w:r w:rsidRPr="000B15F8">
          <w:rPr>
            <w:b/>
            <w:lang w:eastAsia="en-DE"/>
          </w:rPr>
          <w:t>VTM 13.0</w:t>
        </w:r>
        <w:r w:rsidRPr="000B15F8">
          <w:rPr>
            <w:lang w:eastAsia="en-DE"/>
          </w:rPr>
          <w:t xml:space="preserve"> performance compared to </w:t>
        </w:r>
        <w:r w:rsidRPr="000B15F8">
          <w:rPr>
            <w:b/>
            <w:lang w:eastAsia="en-DE"/>
          </w:rPr>
          <w:t>VTM 12.1</w:t>
        </w:r>
        <w:r w:rsidRPr="000B15F8">
          <w:rPr>
            <w:lang w:eastAsia="en-DE"/>
          </w:rPr>
          <w:t>:</w:t>
        </w:r>
      </w:ins>
    </w:p>
    <w:p w14:paraId="0D7B298E" w14:textId="77777777" w:rsidR="000B15F8" w:rsidRPr="000B15F8" w:rsidRDefault="000B15F8" w:rsidP="000B15F8">
      <w:pPr>
        <w:rPr>
          <w:ins w:id="1077" w:author="Jens-Rainer Ohm" w:date="2021-07-07T07:50:00Z"/>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ins w:id="1078" w:author="Jens-Rainer Ohm" w:date="2021-07-07T07:50:00Z"/>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ins w:id="1079" w:author="Jens-Rainer Ohm" w:date="2021-07-07T07:50:00Z"/>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ins w:id="1080" w:author="Jens-Rainer Ohm" w:date="2021-07-07T07:50:00Z"/>
                <w:b/>
                <w:bCs/>
                <w:lang w:val="en-US" w:eastAsia="en-DE"/>
              </w:rPr>
            </w:pPr>
            <w:ins w:id="1081" w:author="Jens-Rainer Ohm" w:date="2021-07-07T07:50:00Z">
              <w:r w:rsidRPr="000B15F8">
                <w:rPr>
                  <w:b/>
                  <w:bCs/>
                  <w:lang w:val="en-US" w:eastAsia="en-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ins w:id="1082" w:author="Jens-Rainer Ohm" w:date="2021-07-07T07:50:00Z"/>
                <w:lang w:val="en-US" w:eastAsia="en-DE"/>
              </w:rPr>
            </w:pPr>
            <w:ins w:id="1083" w:author="Jens-Rainer Ohm" w:date="2021-07-07T07:50:00Z">
              <w:r w:rsidRPr="000B15F8">
                <w:rPr>
                  <w:lang w:val="en-US" w:eastAsia="en-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ins w:id="1084" w:author="Jens-Rainer Ohm" w:date="2021-07-07T07:50:00Z"/>
                <w:b/>
                <w:bCs/>
                <w:lang w:val="en-US" w:eastAsia="en-DE"/>
              </w:rPr>
            </w:pPr>
            <w:ins w:id="1085" w:author="Jens-Rainer Ohm" w:date="2021-07-07T07:50:00Z">
              <w:r w:rsidRPr="000B15F8">
                <w:rPr>
                  <w:b/>
                  <w:bCs/>
                  <w:lang w:val="en-US" w:eastAsia="en-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ins w:id="1086" w:author="Jens-Rainer Ohm" w:date="2021-07-07T07:50:00Z"/>
                <w:lang w:val="en-US" w:eastAsia="en-DE"/>
              </w:rPr>
            </w:pPr>
            <w:ins w:id="1087" w:author="Jens-Rainer Ohm" w:date="2021-07-07T07:50:00Z">
              <w:r w:rsidRPr="000B15F8">
                <w:rPr>
                  <w:lang w:val="en-US" w:eastAsia="en-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ins w:id="1088" w:author="Jens-Rainer Ohm" w:date="2021-07-07T07:50:00Z"/>
                <w:lang w:val="en-US" w:eastAsia="en-DE"/>
              </w:rPr>
            </w:pPr>
            <w:ins w:id="1089" w:author="Jens-Rainer Ohm" w:date="2021-07-07T07:50:00Z">
              <w:r w:rsidRPr="000B15F8">
                <w:rPr>
                  <w:lang w:val="en-US" w:eastAsia="en-DE"/>
                </w:rPr>
                <w:t> </w:t>
              </w:r>
            </w:ins>
          </w:p>
        </w:tc>
      </w:tr>
      <w:tr w:rsidR="000B15F8" w:rsidRPr="000B15F8" w14:paraId="358AFC4A" w14:textId="77777777" w:rsidTr="000B15F8">
        <w:trPr>
          <w:trHeight w:val="255"/>
          <w:ins w:id="1090" w:author="Jens-Rainer Ohm" w:date="2021-07-07T07:50:00Z"/>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ins w:id="1091" w:author="Jens-Rainer Ohm" w:date="2021-07-07T07:50:00Z"/>
                <w:lang w:val="en-US" w:eastAsia="en-DE"/>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ins w:id="1092" w:author="Jens-Rainer Ohm" w:date="2021-07-07T07:50:00Z"/>
                <w:b/>
                <w:bCs/>
                <w:lang w:val="en-US" w:eastAsia="en-DE"/>
              </w:rPr>
            </w:pPr>
            <w:ins w:id="1093" w:author="Jens-Rainer Ohm" w:date="2021-07-07T07:50:00Z">
              <w:r w:rsidRPr="000B15F8">
                <w:rPr>
                  <w:b/>
                  <w:bCs/>
                  <w:lang w:val="en-US" w:eastAsia="en-DE"/>
                </w:rPr>
                <w:t> </w:t>
              </w:r>
            </w:ins>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ins w:id="1094" w:author="Jens-Rainer Ohm" w:date="2021-07-07T07:50:00Z"/>
                <w:b/>
                <w:bCs/>
                <w:lang w:val="en-US" w:eastAsia="en-DE"/>
              </w:rPr>
            </w:pPr>
            <w:ins w:id="1095" w:author="Jens-Rainer Ohm" w:date="2021-07-07T07:50:00Z">
              <w:r w:rsidRPr="000B15F8">
                <w:rPr>
                  <w:b/>
                  <w:bCs/>
                  <w:lang w:val="en-US" w:eastAsia="en-DE"/>
                </w:rPr>
                <w:t> </w:t>
              </w:r>
            </w:ins>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ins w:id="1096" w:author="Jens-Rainer Ohm" w:date="2021-07-07T07:50:00Z"/>
                <w:b/>
                <w:bCs/>
                <w:lang w:val="en-US" w:eastAsia="en-DE"/>
              </w:rPr>
            </w:pPr>
            <w:ins w:id="1097" w:author="Jens-Rainer Ohm" w:date="2021-07-07T07:50:00Z">
              <w:r w:rsidRPr="000B15F8">
                <w:rPr>
                  <w:b/>
                  <w:bCs/>
                  <w:lang w:val="en-US" w:eastAsia="en-DE"/>
                </w:rPr>
                <w:t>Over VTM-12.1</w:t>
              </w:r>
            </w:ins>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ins w:id="1098" w:author="Jens-Rainer Ohm" w:date="2021-07-07T07:50:00Z"/>
                <w:b/>
                <w:bCs/>
                <w:lang w:val="en-US" w:eastAsia="en-DE"/>
              </w:rPr>
            </w:pPr>
            <w:ins w:id="1099" w:author="Jens-Rainer Ohm" w:date="2021-07-07T07:50:00Z">
              <w:r w:rsidRPr="000B15F8">
                <w:rPr>
                  <w:b/>
                  <w:bCs/>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ins w:id="1100" w:author="Jens-Rainer Ohm" w:date="2021-07-07T07:50:00Z"/>
                <w:b/>
                <w:bCs/>
                <w:lang w:val="en-US" w:eastAsia="en-DE"/>
              </w:rPr>
            </w:pPr>
            <w:ins w:id="1101" w:author="Jens-Rainer Ohm" w:date="2021-07-07T07:50:00Z">
              <w:r w:rsidRPr="000B15F8">
                <w:rPr>
                  <w:b/>
                  <w:bCs/>
                  <w:lang w:val="en-US" w:eastAsia="en-DE"/>
                </w:rPr>
                <w:t> </w:t>
              </w:r>
            </w:ins>
          </w:p>
        </w:tc>
      </w:tr>
      <w:tr w:rsidR="000B15F8" w:rsidRPr="000B15F8" w14:paraId="397768A8" w14:textId="77777777" w:rsidTr="000B15F8">
        <w:trPr>
          <w:trHeight w:val="255"/>
          <w:ins w:id="1102" w:author="Jens-Rainer Ohm" w:date="2021-07-07T07:50:00Z"/>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ins w:id="1103" w:author="Jens-Rainer Ohm" w:date="2021-07-07T07:50:00Z"/>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ins w:id="1104" w:author="Jens-Rainer Ohm" w:date="2021-07-07T07:50:00Z"/>
                <w:lang w:val="en-US" w:eastAsia="en-DE"/>
              </w:rPr>
            </w:pPr>
            <w:ins w:id="1105" w:author="Jens-Rainer Ohm" w:date="2021-07-07T07:50:00Z">
              <w:r w:rsidRPr="000B15F8">
                <w:rPr>
                  <w:lang w:val="en-US" w:eastAsia="en-DE"/>
                </w:rPr>
                <w:t>Y</w:t>
              </w:r>
            </w:ins>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ins w:id="1106" w:author="Jens-Rainer Ohm" w:date="2021-07-07T07:50:00Z"/>
                <w:lang w:val="en-US" w:eastAsia="en-DE"/>
              </w:rPr>
            </w:pPr>
            <w:ins w:id="1107" w:author="Jens-Rainer Ohm" w:date="2021-07-07T07:50:00Z">
              <w:r w:rsidRPr="000B15F8">
                <w:rPr>
                  <w:lang w:val="en-US" w:eastAsia="en-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ins w:id="1108" w:author="Jens-Rainer Ohm" w:date="2021-07-07T07:50:00Z"/>
                <w:lang w:val="en-US" w:eastAsia="en-DE"/>
              </w:rPr>
            </w:pPr>
            <w:ins w:id="1109" w:author="Jens-Rainer Ohm" w:date="2021-07-07T07:50:00Z">
              <w:r w:rsidRPr="000B15F8">
                <w:rPr>
                  <w:lang w:val="en-US" w:eastAsia="en-DE"/>
                </w:rPr>
                <w:t>V</w:t>
              </w:r>
            </w:ins>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ins w:id="1110" w:author="Jens-Rainer Ohm" w:date="2021-07-07T07:50:00Z"/>
                <w:lang w:val="en-US" w:eastAsia="en-DE"/>
              </w:rPr>
            </w:pPr>
            <w:proofErr w:type="spellStart"/>
            <w:ins w:id="1111" w:author="Jens-Rainer Ohm" w:date="2021-07-07T07:50:00Z">
              <w:r w:rsidRPr="000B15F8">
                <w:rPr>
                  <w:lang w:val="en-US" w:eastAsia="en-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ins w:id="1112" w:author="Jens-Rainer Ohm" w:date="2021-07-07T07:50:00Z"/>
                <w:lang w:val="en-US" w:eastAsia="en-DE"/>
              </w:rPr>
            </w:pPr>
            <w:proofErr w:type="spellStart"/>
            <w:ins w:id="1113" w:author="Jens-Rainer Ohm" w:date="2021-07-07T07:50:00Z">
              <w:r w:rsidRPr="000B15F8">
                <w:rPr>
                  <w:lang w:val="en-US" w:eastAsia="en-DE"/>
                </w:rPr>
                <w:t>DecT</w:t>
              </w:r>
              <w:proofErr w:type="spellEnd"/>
            </w:ins>
          </w:p>
        </w:tc>
      </w:tr>
      <w:tr w:rsidR="000B15F8" w:rsidRPr="000B15F8" w14:paraId="36E4CB59" w14:textId="77777777" w:rsidTr="000B15F8">
        <w:trPr>
          <w:trHeight w:val="255"/>
          <w:ins w:id="1114"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ins w:id="1115" w:author="Jens-Rainer Ohm" w:date="2021-07-07T07:50:00Z"/>
                <w:lang w:val="en-US" w:eastAsia="en-DE"/>
              </w:rPr>
            </w:pPr>
            <w:ins w:id="1116" w:author="Jens-Rainer Ohm" w:date="2021-07-07T07:50:00Z">
              <w:r w:rsidRPr="000B15F8">
                <w:rPr>
                  <w:lang w:val="en-US" w:eastAsia="en-DE"/>
                </w:rPr>
                <w:t>Class A1</w:t>
              </w:r>
            </w:ins>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ins w:id="1117" w:author="Jens-Rainer Ohm" w:date="2021-07-07T07:50:00Z"/>
                <w:lang w:val="en-US" w:eastAsia="en-DE"/>
              </w:rPr>
            </w:pPr>
            <w:ins w:id="1118"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ins w:id="1119" w:author="Jens-Rainer Ohm" w:date="2021-07-07T07:50:00Z"/>
                <w:lang w:val="en-US" w:eastAsia="en-DE"/>
              </w:rPr>
            </w:pPr>
            <w:ins w:id="1120"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ins w:id="1121" w:author="Jens-Rainer Ohm" w:date="2021-07-07T07:50:00Z"/>
                <w:lang w:val="en-US" w:eastAsia="en-DE"/>
              </w:rPr>
            </w:pPr>
            <w:ins w:id="1122"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ins w:id="1123" w:author="Jens-Rainer Ohm" w:date="2021-07-07T07:50:00Z"/>
                <w:lang w:val="en-US" w:eastAsia="en-DE"/>
              </w:rPr>
            </w:pPr>
            <w:ins w:id="1124" w:author="Jens-Rainer Ohm" w:date="2021-07-07T07:50:00Z">
              <w:r w:rsidRPr="000B15F8">
                <w:rPr>
                  <w:lang w:val="en-US" w:eastAsia="en-DE"/>
                </w:rPr>
                <w:t>106%</w:t>
              </w:r>
            </w:ins>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ins w:id="1125" w:author="Jens-Rainer Ohm" w:date="2021-07-07T07:50:00Z"/>
                <w:lang w:val="en-US" w:eastAsia="en-DE"/>
              </w:rPr>
            </w:pPr>
            <w:ins w:id="1126" w:author="Jens-Rainer Ohm" w:date="2021-07-07T07:50:00Z">
              <w:r w:rsidRPr="000B15F8">
                <w:rPr>
                  <w:lang w:val="en-US" w:eastAsia="en-DE"/>
                </w:rPr>
                <w:t>99%</w:t>
              </w:r>
            </w:ins>
          </w:p>
        </w:tc>
      </w:tr>
      <w:tr w:rsidR="000B15F8" w:rsidRPr="000B15F8" w14:paraId="52C54924" w14:textId="77777777" w:rsidTr="000B15F8">
        <w:trPr>
          <w:trHeight w:val="255"/>
          <w:ins w:id="1127"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ins w:id="1128" w:author="Jens-Rainer Ohm" w:date="2021-07-07T07:50:00Z"/>
                <w:lang w:val="en-US" w:eastAsia="en-DE"/>
              </w:rPr>
            </w:pPr>
            <w:ins w:id="1129" w:author="Jens-Rainer Ohm" w:date="2021-07-07T07:50:00Z">
              <w:r w:rsidRPr="000B15F8">
                <w:rPr>
                  <w:lang w:val="en-US" w:eastAsia="en-DE"/>
                </w:rPr>
                <w:t>Class A2</w:t>
              </w:r>
            </w:ins>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ins w:id="1130" w:author="Jens-Rainer Ohm" w:date="2021-07-07T07:50:00Z"/>
                <w:lang w:val="en-US" w:eastAsia="en-DE"/>
              </w:rPr>
            </w:pPr>
            <w:ins w:id="1131"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ins w:id="1132" w:author="Jens-Rainer Ohm" w:date="2021-07-07T07:50:00Z"/>
                <w:lang w:val="en-US" w:eastAsia="en-DE"/>
              </w:rPr>
            </w:pPr>
            <w:ins w:id="1133"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ins w:id="1134" w:author="Jens-Rainer Ohm" w:date="2021-07-07T07:50:00Z"/>
                <w:lang w:val="en-US" w:eastAsia="en-DE"/>
              </w:rPr>
            </w:pPr>
            <w:ins w:id="1135"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ins w:id="1136" w:author="Jens-Rainer Ohm" w:date="2021-07-07T07:50:00Z"/>
                <w:lang w:val="en-US" w:eastAsia="en-DE"/>
              </w:rPr>
            </w:pPr>
            <w:ins w:id="1137" w:author="Jens-Rainer Ohm" w:date="2021-07-07T07:50:00Z">
              <w:r w:rsidRPr="000B15F8">
                <w:rPr>
                  <w:lang w:val="en-US" w:eastAsia="en-DE"/>
                </w:rPr>
                <w:t>105%</w:t>
              </w:r>
            </w:ins>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ins w:id="1138" w:author="Jens-Rainer Ohm" w:date="2021-07-07T07:50:00Z"/>
                <w:lang w:val="en-US" w:eastAsia="en-DE"/>
              </w:rPr>
            </w:pPr>
            <w:ins w:id="1139" w:author="Jens-Rainer Ohm" w:date="2021-07-07T07:50:00Z">
              <w:r w:rsidRPr="000B15F8">
                <w:rPr>
                  <w:lang w:val="en-US" w:eastAsia="en-DE"/>
                </w:rPr>
                <w:t>100%</w:t>
              </w:r>
            </w:ins>
          </w:p>
        </w:tc>
      </w:tr>
      <w:tr w:rsidR="000B15F8" w:rsidRPr="000B15F8" w14:paraId="6938BB23" w14:textId="77777777" w:rsidTr="000B15F8">
        <w:trPr>
          <w:trHeight w:val="255"/>
          <w:ins w:id="1140"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ins w:id="1141" w:author="Jens-Rainer Ohm" w:date="2021-07-07T07:50:00Z"/>
                <w:lang w:val="en-US" w:eastAsia="en-DE"/>
              </w:rPr>
            </w:pPr>
            <w:ins w:id="1142" w:author="Jens-Rainer Ohm" w:date="2021-07-07T07:50:00Z">
              <w:r w:rsidRPr="000B15F8">
                <w:rPr>
                  <w:lang w:val="en-US" w:eastAsia="en-DE"/>
                </w:rPr>
                <w:t>Class B</w:t>
              </w:r>
            </w:ins>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ins w:id="1143" w:author="Jens-Rainer Ohm" w:date="2021-07-07T07:50:00Z"/>
                <w:lang w:val="en-US" w:eastAsia="en-DE"/>
              </w:rPr>
            </w:pPr>
            <w:ins w:id="1144"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ins w:id="1145" w:author="Jens-Rainer Ohm" w:date="2021-07-07T07:50:00Z"/>
                <w:lang w:val="en-US" w:eastAsia="en-DE"/>
              </w:rPr>
            </w:pPr>
            <w:ins w:id="1146"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ins w:id="1147" w:author="Jens-Rainer Ohm" w:date="2021-07-07T07:50:00Z"/>
                <w:lang w:val="en-US" w:eastAsia="en-DE"/>
              </w:rPr>
            </w:pPr>
            <w:ins w:id="1148"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ins w:id="1149" w:author="Jens-Rainer Ohm" w:date="2021-07-07T07:50:00Z"/>
                <w:lang w:val="en-US" w:eastAsia="en-DE"/>
              </w:rPr>
            </w:pPr>
            <w:ins w:id="1150" w:author="Jens-Rainer Ohm" w:date="2021-07-07T07:50:00Z">
              <w:r w:rsidRPr="000B15F8">
                <w:rPr>
                  <w:lang w:val="en-US" w:eastAsia="en-DE"/>
                </w:rPr>
                <w:t>103%</w:t>
              </w:r>
            </w:ins>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ins w:id="1151" w:author="Jens-Rainer Ohm" w:date="2021-07-07T07:50:00Z"/>
                <w:lang w:val="en-US" w:eastAsia="en-DE"/>
              </w:rPr>
            </w:pPr>
            <w:ins w:id="1152" w:author="Jens-Rainer Ohm" w:date="2021-07-07T07:50:00Z">
              <w:r w:rsidRPr="000B15F8">
                <w:rPr>
                  <w:lang w:val="en-US" w:eastAsia="en-DE"/>
                </w:rPr>
                <w:t>98%</w:t>
              </w:r>
            </w:ins>
          </w:p>
        </w:tc>
      </w:tr>
      <w:tr w:rsidR="000B15F8" w:rsidRPr="000B15F8" w14:paraId="035975A5" w14:textId="77777777" w:rsidTr="000B15F8">
        <w:trPr>
          <w:trHeight w:val="255"/>
          <w:ins w:id="1153"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ins w:id="1154" w:author="Jens-Rainer Ohm" w:date="2021-07-07T07:50:00Z"/>
                <w:lang w:val="en-US" w:eastAsia="en-DE"/>
              </w:rPr>
            </w:pPr>
            <w:ins w:id="1155" w:author="Jens-Rainer Ohm" w:date="2021-07-07T07:50:00Z">
              <w:r w:rsidRPr="000B15F8">
                <w:rPr>
                  <w:lang w:val="en-US" w:eastAsia="en-DE"/>
                </w:rPr>
                <w:t>Class C</w:t>
              </w:r>
            </w:ins>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ins w:id="1156" w:author="Jens-Rainer Ohm" w:date="2021-07-07T07:50:00Z"/>
                <w:lang w:val="en-US" w:eastAsia="en-DE"/>
              </w:rPr>
            </w:pPr>
            <w:ins w:id="1157"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ins w:id="1158" w:author="Jens-Rainer Ohm" w:date="2021-07-07T07:50:00Z"/>
                <w:lang w:val="en-US" w:eastAsia="en-DE"/>
              </w:rPr>
            </w:pPr>
            <w:ins w:id="1159"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ins w:id="1160" w:author="Jens-Rainer Ohm" w:date="2021-07-07T07:50:00Z"/>
                <w:lang w:val="en-US" w:eastAsia="en-DE"/>
              </w:rPr>
            </w:pPr>
            <w:ins w:id="1161"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ins w:id="1162" w:author="Jens-Rainer Ohm" w:date="2021-07-07T07:50:00Z"/>
                <w:lang w:val="en-US" w:eastAsia="en-DE"/>
              </w:rPr>
            </w:pPr>
            <w:ins w:id="1163" w:author="Jens-Rainer Ohm" w:date="2021-07-07T07:50:00Z">
              <w:r w:rsidRPr="000B15F8">
                <w:rPr>
                  <w:lang w:val="en-US" w:eastAsia="en-DE"/>
                </w:rPr>
                <w:t>102%</w:t>
              </w:r>
            </w:ins>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ins w:id="1164" w:author="Jens-Rainer Ohm" w:date="2021-07-07T07:50:00Z"/>
                <w:lang w:val="en-US" w:eastAsia="en-DE"/>
              </w:rPr>
            </w:pPr>
            <w:ins w:id="1165" w:author="Jens-Rainer Ohm" w:date="2021-07-07T07:50:00Z">
              <w:r w:rsidRPr="000B15F8">
                <w:rPr>
                  <w:lang w:val="en-US" w:eastAsia="en-DE"/>
                </w:rPr>
                <w:t>99%</w:t>
              </w:r>
            </w:ins>
          </w:p>
        </w:tc>
      </w:tr>
      <w:tr w:rsidR="000B15F8" w:rsidRPr="000B15F8" w14:paraId="32569422" w14:textId="77777777" w:rsidTr="000B15F8">
        <w:trPr>
          <w:trHeight w:val="255"/>
          <w:ins w:id="1166"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ins w:id="1167" w:author="Jens-Rainer Ohm" w:date="2021-07-07T07:50:00Z"/>
                <w:lang w:val="en-US" w:eastAsia="en-DE"/>
              </w:rPr>
            </w:pPr>
            <w:ins w:id="1168" w:author="Jens-Rainer Ohm" w:date="2021-07-07T07:50:00Z">
              <w:r w:rsidRPr="000B15F8">
                <w:rPr>
                  <w:lang w:val="en-US" w:eastAsia="en-DE"/>
                </w:rPr>
                <w:t>Class E</w:t>
              </w:r>
            </w:ins>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ins w:id="1169" w:author="Jens-Rainer Ohm" w:date="2021-07-07T07:50:00Z"/>
                <w:lang w:val="en-US" w:eastAsia="en-DE"/>
              </w:rPr>
            </w:pPr>
            <w:ins w:id="1170"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ins w:id="1171" w:author="Jens-Rainer Ohm" w:date="2021-07-07T07:50:00Z"/>
                <w:lang w:val="en-US" w:eastAsia="en-DE"/>
              </w:rPr>
            </w:pPr>
            <w:ins w:id="1172"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ins w:id="1173" w:author="Jens-Rainer Ohm" w:date="2021-07-07T07:50:00Z"/>
                <w:lang w:val="en-US" w:eastAsia="en-DE"/>
              </w:rPr>
            </w:pPr>
            <w:ins w:id="1174"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ins w:id="1175" w:author="Jens-Rainer Ohm" w:date="2021-07-07T07:50:00Z"/>
                <w:lang w:val="en-US" w:eastAsia="en-DE"/>
              </w:rPr>
            </w:pPr>
            <w:ins w:id="1176" w:author="Jens-Rainer Ohm" w:date="2021-07-07T07:50:00Z">
              <w:r w:rsidRPr="000B15F8">
                <w:rPr>
                  <w:lang w:val="en-US" w:eastAsia="en-DE"/>
                </w:rPr>
                <w:t>105%</w:t>
              </w:r>
            </w:ins>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ins w:id="1177" w:author="Jens-Rainer Ohm" w:date="2021-07-07T07:50:00Z"/>
                <w:lang w:val="en-US" w:eastAsia="en-DE"/>
              </w:rPr>
            </w:pPr>
            <w:ins w:id="1178" w:author="Jens-Rainer Ohm" w:date="2021-07-07T07:50:00Z">
              <w:r w:rsidRPr="000B15F8">
                <w:rPr>
                  <w:lang w:val="en-US" w:eastAsia="en-DE"/>
                </w:rPr>
                <w:t>101%</w:t>
              </w:r>
            </w:ins>
          </w:p>
        </w:tc>
      </w:tr>
      <w:tr w:rsidR="000B15F8" w:rsidRPr="000B15F8" w14:paraId="34E2098A" w14:textId="77777777" w:rsidTr="000B15F8">
        <w:trPr>
          <w:trHeight w:val="255"/>
          <w:ins w:id="1179"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ins w:id="1180" w:author="Jens-Rainer Ohm" w:date="2021-07-07T07:50:00Z"/>
                <w:b/>
                <w:bCs/>
                <w:lang w:val="en-US" w:eastAsia="en-DE"/>
              </w:rPr>
            </w:pPr>
            <w:ins w:id="1181" w:author="Jens-Rainer Ohm" w:date="2021-07-07T07:50:00Z">
              <w:r w:rsidRPr="000B15F8">
                <w:rPr>
                  <w:b/>
                  <w:bCs/>
                  <w:lang w:val="en-US" w:eastAsia="en-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ins w:id="1182" w:author="Jens-Rainer Ohm" w:date="2021-07-07T07:50:00Z"/>
                <w:lang w:val="en-US" w:eastAsia="en-DE"/>
              </w:rPr>
            </w:pPr>
            <w:ins w:id="1183"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ins w:id="1184" w:author="Jens-Rainer Ohm" w:date="2021-07-07T07:50:00Z"/>
                <w:lang w:val="en-US" w:eastAsia="en-DE"/>
              </w:rPr>
            </w:pPr>
            <w:ins w:id="1185" w:author="Jens-Rainer Ohm" w:date="2021-07-07T07:50:00Z">
              <w:r w:rsidRPr="000B15F8">
                <w:rPr>
                  <w:lang w:val="en-US" w:eastAsia="en-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ins w:id="1186" w:author="Jens-Rainer Ohm" w:date="2021-07-07T07:50:00Z"/>
                <w:lang w:val="en-US" w:eastAsia="en-DE"/>
              </w:rPr>
            </w:pPr>
            <w:ins w:id="1187"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ins w:id="1188" w:author="Jens-Rainer Ohm" w:date="2021-07-07T07:50:00Z"/>
                <w:lang w:val="en-US" w:eastAsia="en-DE"/>
              </w:rPr>
            </w:pPr>
            <w:ins w:id="1189" w:author="Jens-Rainer Ohm" w:date="2021-07-07T07:50:00Z">
              <w:r w:rsidRPr="000B15F8">
                <w:rPr>
                  <w:lang w:val="en-US" w:eastAsia="en-DE"/>
                </w:rPr>
                <w:t>104%</w:t>
              </w:r>
            </w:ins>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ins w:id="1190" w:author="Jens-Rainer Ohm" w:date="2021-07-07T07:50:00Z"/>
                <w:lang w:val="en-US" w:eastAsia="en-DE"/>
              </w:rPr>
            </w:pPr>
            <w:ins w:id="1191" w:author="Jens-Rainer Ohm" w:date="2021-07-07T07:50:00Z">
              <w:r w:rsidRPr="000B15F8">
                <w:rPr>
                  <w:lang w:val="en-US" w:eastAsia="en-DE"/>
                </w:rPr>
                <w:t>99%</w:t>
              </w:r>
            </w:ins>
          </w:p>
        </w:tc>
      </w:tr>
      <w:tr w:rsidR="000B15F8" w:rsidRPr="000B15F8" w14:paraId="65112F40" w14:textId="77777777" w:rsidTr="000B15F8">
        <w:trPr>
          <w:trHeight w:val="255"/>
          <w:ins w:id="1192" w:author="Jens-Rainer Ohm" w:date="2021-07-07T07:50:00Z"/>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ins w:id="1193" w:author="Jens-Rainer Ohm" w:date="2021-07-07T07:50:00Z"/>
                <w:lang w:val="en-US" w:eastAsia="en-DE"/>
              </w:rPr>
            </w:pPr>
            <w:ins w:id="1194" w:author="Jens-Rainer Ohm" w:date="2021-07-07T07:50:00Z">
              <w:r w:rsidRPr="000B15F8">
                <w:rPr>
                  <w:lang w:val="en-US" w:eastAsia="en-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ins w:id="1195" w:author="Jens-Rainer Ohm" w:date="2021-07-07T07:50:00Z"/>
                <w:lang w:val="en-US" w:eastAsia="en-DE"/>
              </w:rPr>
            </w:pPr>
            <w:ins w:id="1196"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ins w:id="1197" w:author="Jens-Rainer Ohm" w:date="2021-07-07T07:50:00Z"/>
                <w:lang w:val="en-US" w:eastAsia="en-DE"/>
              </w:rPr>
            </w:pPr>
            <w:ins w:id="1198" w:author="Jens-Rainer Ohm" w:date="2021-07-07T07:50:00Z">
              <w:r w:rsidRPr="000B15F8">
                <w:rPr>
                  <w:lang w:val="en-US" w:eastAsia="en-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ins w:id="1199" w:author="Jens-Rainer Ohm" w:date="2021-07-07T07:50:00Z"/>
                <w:lang w:val="en-US" w:eastAsia="en-DE"/>
              </w:rPr>
            </w:pPr>
            <w:ins w:id="1200"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ins w:id="1201" w:author="Jens-Rainer Ohm" w:date="2021-07-07T07:50:00Z"/>
                <w:lang w:val="en-US" w:eastAsia="en-DE"/>
              </w:rPr>
            </w:pPr>
            <w:ins w:id="1202" w:author="Jens-Rainer Ohm" w:date="2021-07-07T07:50:00Z">
              <w:r w:rsidRPr="000B15F8">
                <w:rPr>
                  <w:lang w:val="en-US" w:eastAsia="en-DE"/>
                </w:rPr>
                <w:t>105%</w:t>
              </w:r>
            </w:ins>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ins w:id="1203" w:author="Jens-Rainer Ohm" w:date="2021-07-07T07:50:00Z"/>
                <w:lang w:val="en-US" w:eastAsia="en-DE"/>
              </w:rPr>
            </w:pPr>
            <w:ins w:id="1204" w:author="Jens-Rainer Ohm" w:date="2021-07-07T07:50:00Z">
              <w:r w:rsidRPr="000B15F8">
                <w:rPr>
                  <w:lang w:val="en-US" w:eastAsia="en-DE"/>
                </w:rPr>
                <w:t>101%</w:t>
              </w:r>
            </w:ins>
          </w:p>
        </w:tc>
      </w:tr>
      <w:tr w:rsidR="000B15F8" w:rsidRPr="000B15F8" w14:paraId="01899F9D" w14:textId="77777777" w:rsidTr="000B15F8">
        <w:trPr>
          <w:trHeight w:val="255"/>
          <w:ins w:id="1205" w:author="Jens-Rainer Ohm" w:date="2021-07-07T07:50:00Z"/>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ins w:id="1206" w:author="Jens-Rainer Ohm" w:date="2021-07-07T07:50:00Z"/>
                <w:lang w:val="en-US" w:eastAsia="en-DE"/>
              </w:rPr>
            </w:pPr>
            <w:ins w:id="1207" w:author="Jens-Rainer Ohm" w:date="2021-07-07T07:50:00Z">
              <w:r w:rsidRPr="000B15F8">
                <w:rPr>
                  <w:lang w:val="en-US" w:eastAsia="en-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ins w:id="1208" w:author="Jens-Rainer Ohm" w:date="2021-07-07T07:50:00Z"/>
                <w:lang w:val="en-US" w:eastAsia="en-DE"/>
              </w:rPr>
            </w:pPr>
            <w:ins w:id="1209" w:author="Jens-Rainer Ohm" w:date="2021-07-07T07:50:00Z">
              <w:r w:rsidRPr="000B15F8">
                <w:rPr>
                  <w:lang w:val="en-US" w:eastAsia="en-DE"/>
                </w:rPr>
                <w:t>0,00%</w:t>
              </w:r>
            </w:ins>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ins w:id="1210" w:author="Jens-Rainer Ohm" w:date="2021-07-07T07:50:00Z"/>
                <w:lang w:val="en-US" w:eastAsia="en-DE"/>
              </w:rPr>
            </w:pPr>
            <w:ins w:id="1211" w:author="Jens-Rainer Ohm" w:date="2021-07-07T07:50:00Z">
              <w:r w:rsidRPr="000B15F8">
                <w:rPr>
                  <w:lang w:val="en-US" w:eastAsia="en-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ins w:id="1212" w:author="Jens-Rainer Ohm" w:date="2021-07-07T07:50:00Z"/>
                <w:lang w:val="en-US" w:eastAsia="en-DE"/>
              </w:rPr>
            </w:pPr>
            <w:ins w:id="1213" w:author="Jens-Rainer Ohm" w:date="2021-07-07T07:50:00Z">
              <w:r w:rsidRPr="000B15F8">
                <w:rPr>
                  <w:lang w:val="en-US" w:eastAsia="en-DE"/>
                </w:rPr>
                <w:t>0,00%</w:t>
              </w:r>
            </w:ins>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ins w:id="1214" w:author="Jens-Rainer Ohm" w:date="2021-07-07T07:50:00Z"/>
                <w:lang w:val="en-US" w:eastAsia="en-DE"/>
              </w:rPr>
            </w:pPr>
            <w:ins w:id="1215" w:author="Jens-Rainer Ohm" w:date="2021-07-07T07:50:00Z">
              <w:r w:rsidRPr="000B15F8">
                <w:rPr>
                  <w:lang w:val="en-US" w:eastAsia="en-DE"/>
                </w:rPr>
                <w:t>102%</w:t>
              </w:r>
            </w:ins>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ins w:id="1216" w:author="Jens-Rainer Ohm" w:date="2021-07-07T07:50:00Z"/>
                <w:lang w:val="en-US" w:eastAsia="en-DE"/>
              </w:rPr>
            </w:pPr>
            <w:ins w:id="1217" w:author="Jens-Rainer Ohm" w:date="2021-07-07T07:50:00Z">
              <w:r w:rsidRPr="000B15F8">
                <w:rPr>
                  <w:lang w:val="en-US" w:eastAsia="en-DE"/>
                </w:rPr>
                <w:t>98%</w:t>
              </w:r>
            </w:ins>
          </w:p>
        </w:tc>
      </w:tr>
      <w:tr w:rsidR="000B15F8" w:rsidRPr="000B15F8" w14:paraId="1C60FF1F" w14:textId="77777777" w:rsidTr="000B15F8">
        <w:trPr>
          <w:trHeight w:val="255"/>
          <w:ins w:id="1218" w:author="Jens-Rainer Ohm" w:date="2021-07-07T07:50:00Z"/>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ins w:id="1219" w:author="Jens-Rainer Ohm" w:date="2021-07-07T07:50:00Z"/>
                <w:lang w:val="en-US" w:eastAsia="en-DE"/>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ins w:id="1220" w:author="Jens-Rainer Ohm" w:date="2021-07-07T07:50:00Z"/>
                <w:lang w:val="en-US" w:eastAsia="en-DE"/>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ins w:id="1221" w:author="Jens-Rainer Ohm" w:date="2021-07-07T07:50:00Z"/>
                <w:lang w:val="en-US" w:eastAsia="en-DE"/>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ins w:id="1222" w:author="Jens-Rainer Ohm" w:date="2021-07-07T07:50:00Z"/>
                <w:lang w:val="en-US" w:eastAsia="en-DE"/>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ins w:id="1223" w:author="Jens-Rainer Ohm" w:date="2021-07-07T07:50:00Z"/>
                <w:lang w:val="en-US" w:eastAsia="en-DE"/>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ins w:id="1224" w:author="Jens-Rainer Ohm" w:date="2021-07-07T07:50:00Z"/>
                <w:lang w:val="en-US" w:eastAsia="en-DE"/>
              </w:rPr>
            </w:pPr>
          </w:p>
        </w:tc>
      </w:tr>
      <w:tr w:rsidR="000B15F8" w:rsidRPr="000B15F8" w14:paraId="21B9F7BF" w14:textId="77777777" w:rsidTr="000B15F8">
        <w:trPr>
          <w:trHeight w:val="255"/>
          <w:ins w:id="1225" w:author="Jens-Rainer Ohm" w:date="2021-07-07T07:50:00Z"/>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ins w:id="1226" w:author="Jens-Rainer Ohm" w:date="2021-07-07T07:50:00Z"/>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ins w:id="1227" w:author="Jens-Rainer Ohm" w:date="2021-07-07T07:50:00Z"/>
                <w:b/>
                <w:bCs/>
                <w:lang w:val="en-US" w:eastAsia="en-DE"/>
              </w:rPr>
            </w:pPr>
            <w:ins w:id="1228" w:author="Jens-Rainer Ohm" w:date="2021-07-07T07:50:00Z">
              <w:r w:rsidRPr="000B15F8">
                <w:rPr>
                  <w:b/>
                  <w:bCs/>
                  <w:lang w:val="en-US" w:eastAsia="en-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ins w:id="1229" w:author="Jens-Rainer Ohm" w:date="2021-07-07T07:50:00Z"/>
                <w:lang w:val="en-US" w:eastAsia="en-DE"/>
              </w:rPr>
            </w:pPr>
            <w:ins w:id="1230" w:author="Jens-Rainer Ohm" w:date="2021-07-07T07:50:00Z">
              <w:r w:rsidRPr="000B15F8">
                <w:rPr>
                  <w:lang w:val="en-US" w:eastAsia="en-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ins w:id="1231" w:author="Jens-Rainer Ohm" w:date="2021-07-07T07:50:00Z"/>
                <w:b/>
                <w:bCs/>
                <w:lang w:val="en-US" w:eastAsia="en-DE"/>
              </w:rPr>
            </w:pPr>
            <w:ins w:id="1232" w:author="Jens-Rainer Ohm" w:date="2021-07-07T07:50:00Z">
              <w:r w:rsidRPr="000B15F8">
                <w:rPr>
                  <w:b/>
                  <w:bCs/>
                  <w:lang w:val="en-US" w:eastAsia="en-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ins w:id="1233" w:author="Jens-Rainer Ohm" w:date="2021-07-07T07:50:00Z"/>
                <w:lang w:val="en-US" w:eastAsia="en-DE"/>
              </w:rPr>
            </w:pPr>
            <w:ins w:id="1234" w:author="Jens-Rainer Ohm" w:date="2021-07-07T07:50:00Z">
              <w:r w:rsidRPr="000B15F8">
                <w:rPr>
                  <w:lang w:val="en-US" w:eastAsia="en-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ins w:id="1235" w:author="Jens-Rainer Ohm" w:date="2021-07-07T07:50:00Z"/>
                <w:lang w:val="en-US" w:eastAsia="en-DE"/>
              </w:rPr>
            </w:pPr>
            <w:ins w:id="1236" w:author="Jens-Rainer Ohm" w:date="2021-07-07T07:50:00Z">
              <w:r w:rsidRPr="000B15F8">
                <w:rPr>
                  <w:lang w:val="en-US" w:eastAsia="en-DE"/>
                </w:rPr>
                <w:t> </w:t>
              </w:r>
            </w:ins>
          </w:p>
        </w:tc>
      </w:tr>
      <w:tr w:rsidR="000B15F8" w:rsidRPr="000B15F8" w14:paraId="719D74FD" w14:textId="77777777" w:rsidTr="000B15F8">
        <w:trPr>
          <w:trHeight w:val="255"/>
          <w:ins w:id="1237" w:author="Jens-Rainer Ohm" w:date="2021-07-07T07:50:00Z"/>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ins w:id="1238" w:author="Jens-Rainer Ohm" w:date="2021-07-07T07:50:00Z"/>
                <w:lang w:val="en-US" w:eastAsia="en-DE"/>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ins w:id="1239" w:author="Jens-Rainer Ohm" w:date="2021-07-07T07:50:00Z"/>
                <w:b/>
                <w:bCs/>
                <w:lang w:val="en-US" w:eastAsia="en-DE"/>
              </w:rPr>
            </w:pPr>
            <w:ins w:id="1240" w:author="Jens-Rainer Ohm" w:date="2021-07-07T07:50:00Z">
              <w:r w:rsidRPr="000B15F8">
                <w:rPr>
                  <w:b/>
                  <w:bCs/>
                  <w:lang w:val="en-US" w:eastAsia="en-DE"/>
                </w:rPr>
                <w:t> </w:t>
              </w:r>
            </w:ins>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ins w:id="1241" w:author="Jens-Rainer Ohm" w:date="2021-07-07T07:50:00Z"/>
                <w:b/>
                <w:bCs/>
                <w:lang w:val="en-US" w:eastAsia="en-DE"/>
              </w:rPr>
            </w:pPr>
            <w:ins w:id="1242" w:author="Jens-Rainer Ohm" w:date="2021-07-07T07:50:00Z">
              <w:r w:rsidRPr="000B15F8">
                <w:rPr>
                  <w:b/>
                  <w:bCs/>
                  <w:lang w:val="en-US" w:eastAsia="en-DE"/>
                </w:rPr>
                <w:t> </w:t>
              </w:r>
            </w:ins>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ins w:id="1243" w:author="Jens-Rainer Ohm" w:date="2021-07-07T07:50:00Z"/>
                <w:b/>
                <w:bCs/>
                <w:lang w:val="en-US" w:eastAsia="en-DE"/>
              </w:rPr>
            </w:pPr>
            <w:ins w:id="1244" w:author="Jens-Rainer Ohm" w:date="2021-07-07T07:50:00Z">
              <w:r w:rsidRPr="000B15F8">
                <w:rPr>
                  <w:b/>
                  <w:bCs/>
                  <w:lang w:val="en-US" w:eastAsia="en-DE"/>
                </w:rPr>
                <w:t>Over VTM-12.1</w:t>
              </w:r>
            </w:ins>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ins w:id="1245" w:author="Jens-Rainer Ohm" w:date="2021-07-07T07:50:00Z"/>
                <w:b/>
                <w:bCs/>
                <w:lang w:val="en-US" w:eastAsia="en-DE"/>
              </w:rPr>
            </w:pPr>
            <w:ins w:id="1246" w:author="Jens-Rainer Ohm" w:date="2021-07-07T07:50:00Z">
              <w:r w:rsidRPr="000B15F8">
                <w:rPr>
                  <w:b/>
                  <w:bCs/>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ins w:id="1247" w:author="Jens-Rainer Ohm" w:date="2021-07-07T07:50:00Z"/>
                <w:b/>
                <w:bCs/>
                <w:lang w:val="en-US" w:eastAsia="en-DE"/>
              </w:rPr>
            </w:pPr>
            <w:ins w:id="1248" w:author="Jens-Rainer Ohm" w:date="2021-07-07T07:50:00Z">
              <w:r w:rsidRPr="000B15F8">
                <w:rPr>
                  <w:b/>
                  <w:bCs/>
                  <w:lang w:val="en-US" w:eastAsia="en-DE"/>
                </w:rPr>
                <w:t> </w:t>
              </w:r>
            </w:ins>
          </w:p>
        </w:tc>
      </w:tr>
      <w:tr w:rsidR="000B15F8" w:rsidRPr="000B15F8" w14:paraId="28D90F81" w14:textId="77777777" w:rsidTr="000B15F8">
        <w:trPr>
          <w:trHeight w:val="255"/>
          <w:ins w:id="1249" w:author="Jens-Rainer Ohm" w:date="2021-07-07T07:50:00Z"/>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ins w:id="1250" w:author="Jens-Rainer Ohm" w:date="2021-07-07T07:50:00Z"/>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ins w:id="1251" w:author="Jens-Rainer Ohm" w:date="2021-07-07T07:50:00Z"/>
                <w:lang w:val="en-US" w:eastAsia="en-DE"/>
              </w:rPr>
            </w:pPr>
            <w:ins w:id="1252" w:author="Jens-Rainer Ohm" w:date="2021-07-07T07:50:00Z">
              <w:r w:rsidRPr="000B15F8">
                <w:rPr>
                  <w:lang w:val="en-US" w:eastAsia="en-DE"/>
                </w:rPr>
                <w:t>Y</w:t>
              </w:r>
            </w:ins>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ins w:id="1253" w:author="Jens-Rainer Ohm" w:date="2021-07-07T07:50:00Z"/>
                <w:lang w:val="en-US" w:eastAsia="en-DE"/>
              </w:rPr>
            </w:pPr>
            <w:ins w:id="1254" w:author="Jens-Rainer Ohm" w:date="2021-07-07T07:50:00Z">
              <w:r w:rsidRPr="000B15F8">
                <w:rPr>
                  <w:lang w:val="en-US" w:eastAsia="en-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ins w:id="1255" w:author="Jens-Rainer Ohm" w:date="2021-07-07T07:50:00Z"/>
                <w:lang w:val="en-US" w:eastAsia="en-DE"/>
              </w:rPr>
            </w:pPr>
            <w:ins w:id="1256" w:author="Jens-Rainer Ohm" w:date="2021-07-07T07:50:00Z">
              <w:r w:rsidRPr="000B15F8">
                <w:rPr>
                  <w:lang w:val="en-US" w:eastAsia="en-DE"/>
                </w:rPr>
                <w:t>V</w:t>
              </w:r>
            </w:ins>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ins w:id="1257" w:author="Jens-Rainer Ohm" w:date="2021-07-07T07:50:00Z"/>
                <w:lang w:val="en-US" w:eastAsia="en-DE"/>
              </w:rPr>
            </w:pPr>
            <w:proofErr w:type="spellStart"/>
            <w:ins w:id="1258" w:author="Jens-Rainer Ohm" w:date="2021-07-07T07:50:00Z">
              <w:r w:rsidRPr="000B15F8">
                <w:rPr>
                  <w:lang w:val="en-US" w:eastAsia="en-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ins w:id="1259" w:author="Jens-Rainer Ohm" w:date="2021-07-07T07:50:00Z"/>
                <w:lang w:val="en-US" w:eastAsia="en-DE"/>
              </w:rPr>
            </w:pPr>
            <w:proofErr w:type="spellStart"/>
            <w:ins w:id="1260" w:author="Jens-Rainer Ohm" w:date="2021-07-07T07:50:00Z">
              <w:r w:rsidRPr="000B15F8">
                <w:rPr>
                  <w:lang w:val="en-US" w:eastAsia="en-DE"/>
                </w:rPr>
                <w:t>DecT</w:t>
              </w:r>
              <w:proofErr w:type="spellEnd"/>
            </w:ins>
          </w:p>
        </w:tc>
      </w:tr>
      <w:tr w:rsidR="000B15F8" w:rsidRPr="000B15F8" w14:paraId="3DF71F3F" w14:textId="77777777" w:rsidTr="000B15F8">
        <w:trPr>
          <w:trHeight w:val="255"/>
          <w:ins w:id="1261"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ins w:id="1262" w:author="Jens-Rainer Ohm" w:date="2021-07-07T07:50:00Z"/>
                <w:lang w:val="en-US" w:eastAsia="en-DE"/>
              </w:rPr>
            </w:pPr>
            <w:ins w:id="1263" w:author="Jens-Rainer Ohm" w:date="2021-07-07T07:50:00Z">
              <w:r w:rsidRPr="000B15F8">
                <w:rPr>
                  <w:lang w:val="en-US" w:eastAsia="en-DE"/>
                </w:rPr>
                <w:t>Class A1</w:t>
              </w:r>
            </w:ins>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ins w:id="1264" w:author="Jens-Rainer Ohm" w:date="2021-07-07T07:50:00Z"/>
                <w:lang w:val="en-US" w:eastAsia="en-DE"/>
              </w:rPr>
            </w:pPr>
            <w:ins w:id="1265" w:author="Jens-Rainer Ohm" w:date="2021-07-07T07:50:00Z">
              <w:r w:rsidRPr="000B15F8">
                <w:rPr>
                  <w:lang w:val="en-US" w:eastAsia="en-DE"/>
                </w:rPr>
                <w:t>-1,83%</w:t>
              </w:r>
            </w:ins>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ins w:id="1266" w:author="Jens-Rainer Ohm" w:date="2021-07-07T07:50:00Z"/>
                <w:lang w:val="en-US" w:eastAsia="en-DE"/>
              </w:rPr>
            </w:pPr>
            <w:ins w:id="1267" w:author="Jens-Rainer Ohm" w:date="2021-07-07T07:50:00Z">
              <w:r w:rsidRPr="000B15F8">
                <w:rPr>
                  <w:lang w:val="en-US" w:eastAsia="en-DE"/>
                </w:rPr>
                <w:t>-1,86%</w:t>
              </w:r>
            </w:ins>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ins w:id="1268" w:author="Jens-Rainer Ohm" w:date="2021-07-07T07:50:00Z"/>
                <w:lang w:val="en-US" w:eastAsia="en-DE"/>
              </w:rPr>
            </w:pPr>
            <w:ins w:id="1269" w:author="Jens-Rainer Ohm" w:date="2021-07-07T07:50:00Z">
              <w:r w:rsidRPr="000B15F8">
                <w:rPr>
                  <w:lang w:val="en-US" w:eastAsia="en-DE"/>
                </w:rPr>
                <w:t>-2,55%</w:t>
              </w:r>
            </w:ins>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ins w:id="1270" w:author="Jens-Rainer Ohm" w:date="2021-07-07T07:50:00Z"/>
                <w:lang w:val="en-US" w:eastAsia="en-DE"/>
              </w:rPr>
            </w:pPr>
            <w:ins w:id="1271" w:author="Jens-Rainer Ohm" w:date="2021-07-07T07:50:00Z">
              <w:r w:rsidRPr="000B15F8">
                <w:rPr>
                  <w:lang w:val="en-US" w:eastAsia="en-DE"/>
                </w:rPr>
                <w:t>101%</w:t>
              </w:r>
            </w:ins>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ins w:id="1272" w:author="Jens-Rainer Ohm" w:date="2021-07-07T07:50:00Z"/>
                <w:lang w:val="en-US" w:eastAsia="en-DE"/>
              </w:rPr>
            </w:pPr>
            <w:ins w:id="1273" w:author="Jens-Rainer Ohm" w:date="2021-07-07T07:50:00Z">
              <w:r w:rsidRPr="000B15F8">
                <w:rPr>
                  <w:lang w:val="en-US" w:eastAsia="en-DE"/>
                </w:rPr>
                <w:t>100%</w:t>
              </w:r>
            </w:ins>
          </w:p>
        </w:tc>
      </w:tr>
      <w:tr w:rsidR="000B15F8" w:rsidRPr="000B15F8" w14:paraId="02F25A6A" w14:textId="77777777" w:rsidTr="000B15F8">
        <w:trPr>
          <w:trHeight w:val="255"/>
          <w:ins w:id="1274"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ins w:id="1275" w:author="Jens-Rainer Ohm" w:date="2021-07-07T07:50:00Z"/>
                <w:lang w:val="en-US" w:eastAsia="en-DE"/>
              </w:rPr>
            </w:pPr>
            <w:ins w:id="1276" w:author="Jens-Rainer Ohm" w:date="2021-07-07T07:50:00Z">
              <w:r w:rsidRPr="000B15F8">
                <w:rPr>
                  <w:lang w:val="en-US" w:eastAsia="en-DE"/>
                </w:rPr>
                <w:t>Class A2</w:t>
              </w:r>
            </w:ins>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ins w:id="1277" w:author="Jens-Rainer Ohm" w:date="2021-07-07T07:50:00Z"/>
                <w:lang w:val="en-US" w:eastAsia="en-DE"/>
              </w:rPr>
            </w:pPr>
            <w:ins w:id="1278" w:author="Jens-Rainer Ohm" w:date="2021-07-07T07:50:00Z">
              <w:r w:rsidRPr="000B15F8">
                <w:rPr>
                  <w:lang w:val="en-US" w:eastAsia="en-DE"/>
                </w:rPr>
                <w:t>-1,11%</w:t>
              </w:r>
            </w:ins>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ins w:id="1279" w:author="Jens-Rainer Ohm" w:date="2021-07-07T07:50:00Z"/>
                <w:lang w:val="en-US" w:eastAsia="en-DE"/>
              </w:rPr>
            </w:pPr>
            <w:ins w:id="1280" w:author="Jens-Rainer Ohm" w:date="2021-07-07T07:50:00Z">
              <w:r w:rsidRPr="000B15F8">
                <w:rPr>
                  <w:lang w:val="en-US" w:eastAsia="en-DE"/>
                </w:rPr>
                <w:t>-0,84%</w:t>
              </w:r>
            </w:ins>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ins w:id="1281" w:author="Jens-Rainer Ohm" w:date="2021-07-07T07:50:00Z"/>
                <w:lang w:val="en-US" w:eastAsia="en-DE"/>
              </w:rPr>
            </w:pPr>
            <w:ins w:id="1282" w:author="Jens-Rainer Ohm" w:date="2021-07-07T07:50:00Z">
              <w:r w:rsidRPr="000B15F8">
                <w:rPr>
                  <w:lang w:val="en-US" w:eastAsia="en-DE"/>
                </w:rPr>
                <w:t>-0,85%</w:t>
              </w:r>
            </w:ins>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ins w:id="1283" w:author="Jens-Rainer Ohm" w:date="2021-07-07T07:50:00Z"/>
                <w:lang w:val="en-US" w:eastAsia="en-DE"/>
              </w:rPr>
            </w:pPr>
            <w:ins w:id="1284" w:author="Jens-Rainer Ohm" w:date="2021-07-07T07:50:00Z">
              <w:r w:rsidRPr="000B15F8">
                <w:rPr>
                  <w:lang w:val="en-US" w:eastAsia="en-DE"/>
                </w:rPr>
                <w:t>101%</w:t>
              </w:r>
            </w:ins>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ins w:id="1285" w:author="Jens-Rainer Ohm" w:date="2021-07-07T07:50:00Z"/>
                <w:lang w:val="en-US" w:eastAsia="en-DE"/>
              </w:rPr>
            </w:pPr>
            <w:ins w:id="1286" w:author="Jens-Rainer Ohm" w:date="2021-07-07T07:50:00Z">
              <w:r w:rsidRPr="000B15F8">
                <w:rPr>
                  <w:lang w:val="en-US" w:eastAsia="en-DE"/>
                </w:rPr>
                <w:t>103%</w:t>
              </w:r>
            </w:ins>
          </w:p>
        </w:tc>
      </w:tr>
      <w:tr w:rsidR="000B15F8" w:rsidRPr="000B15F8" w14:paraId="4B3D01BF" w14:textId="77777777" w:rsidTr="000B15F8">
        <w:trPr>
          <w:trHeight w:val="255"/>
          <w:ins w:id="1287"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ins w:id="1288" w:author="Jens-Rainer Ohm" w:date="2021-07-07T07:50:00Z"/>
                <w:lang w:val="en-US" w:eastAsia="en-DE"/>
              </w:rPr>
            </w:pPr>
            <w:ins w:id="1289" w:author="Jens-Rainer Ohm" w:date="2021-07-07T07:50:00Z">
              <w:r w:rsidRPr="000B15F8">
                <w:rPr>
                  <w:lang w:val="en-US" w:eastAsia="en-DE"/>
                </w:rPr>
                <w:t>Class B</w:t>
              </w:r>
            </w:ins>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ins w:id="1290" w:author="Jens-Rainer Ohm" w:date="2021-07-07T07:50:00Z"/>
                <w:lang w:val="en-US" w:eastAsia="en-DE"/>
              </w:rPr>
            </w:pPr>
            <w:ins w:id="1291" w:author="Jens-Rainer Ohm" w:date="2021-07-07T07:50:00Z">
              <w:r w:rsidRPr="000B15F8">
                <w:rPr>
                  <w:lang w:val="en-US" w:eastAsia="en-DE"/>
                </w:rPr>
                <w:t>-1,39%</w:t>
              </w:r>
            </w:ins>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ins w:id="1292" w:author="Jens-Rainer Ohm" w:date="2021-07-07T07:50:00Z"/>
                <w:lang w:val="en-US" w:eastAsia="en-DE"/>
              </w:rPr>
            </w:pPr>
            <w:ins w:id="1293" w:author="Jens-Rainer Ohm" w:date="2021-07-07T07:50:00Z">
              <w:r w:rsidRPr="000B15F8">
                <w:rPr>
                  <w:lang w:val="en-US" w:eastAsia="en-DE"/>
                </w:rPr>
                <w:t>-0,95%</w:t>
              </w:r>
            </w:ins>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ins w:id="1294" w:author="Jens-Rainer Ohm" w:date="2021-07-07T07:50:00Z"/>
                <w:lang w:val="en-US" w:eastAsia="en-DE"/>
              </w:rPr>
            </w:pPr>
            <w:ins w:id="1295" w:author="Jens-Rainer Ohm" w:date="2021-07-07T07:50:00Z">
              <w:r w:rsidRPr="000B15F8">
                <w:rPr>
                  <w:lang w:val="en-US" w:eastAsia="en-DE"/>
                </w:rPr>
                <w:t>-0,98%</w:t>
              </w:r>
            </w:ins>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ins w:id="1296" w:author="Jens-Rainer Ohm" w:date="2021-07-07T07:50:00Z"/>
                <w:lang w:val="en-US" w:eastAsia="en-DE"/>
              </w:rPr>
            </w:pPr>
            <w:ins w:id="1297" w:author="Jens-Rainer Ohm" w:date="2021-07-07T07:50:00Z">
              <w:r w:rsidRPr="000B15F8">
                <w:rPr>
                  <w:lang w:val="en-US" w:eastAsia="en-DE"/>
                </w:rPr>
                <w:t>100%</w:t>
              </w:r>
            </w:ins>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ins w:id="1298" w:author="Jens-Rainer Ohm" w:date="2021-07-07T07:50:00Z"/>
                <w:lang w:val="en-US" w:eastAsia="en-DE"/>
              </w:rPr>
            </w:pPr>
            <w:ins w:id="1299" w:author="Jens-Rainer Ohm" w:date="2021-07-07T07:50:00Z">
              <w:r w:rsidRPr="000B15F8">
                <w:rPr>
                  <w:lang w:val="en-US" w:eastAsia="en-DE"/>
                </w:rPr>
                <w:t>103%</w:t>
              </w:r>
            </w:ins>
          </w:p>
        </w:tc>
      </w:tr>
      <w:tr w:rsidR="000B15F8" w:rsidRPr="000B15F8" w14:paraId="53643EB7" w14:textId="77777777" w:rsidTr="000B15F8">
        <w:trPr>
          <w:trHeight w:val="255"/>
          <w:ins w:id="1300"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ins w:id="1301" w:author="Jens-Rainer Ohm" w:date="2021-07-07T07:50:00Z"/>
                <w:lang w:val="en-US" w:eastAsia="en-DE"/>
              </w:rPr>
            </w:pPr>
            <w:ins w:id="1302" w:author="Jens-Rainer Ohm" w:date="2021-07-07T07:50:00Z">
              <w:r w:rsidRPr="000B15F8">
                <w:rPr>
                  <w:lang w:val="en-US" w:eastAsia="en-DE"/>
                </w:rPr>
                <w:t>Class C</w:t>
              </w:r>
            </w:ins>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ins w:id="1303" w:author="Jens-Rainer Ohm" w:date="2021-07-07T07:50:00Z"/>
                <w:lang w:val="en-US" w:eastAsia="en-DE"/>
              </w:rPr>
            </w:pPr>
            <w:ins w:id="1304" w:author="Jens-Rainer Ohm" w:date="2021-07-07T07:50:00Z">
              <w:r w:rsidRPr="000B15F8">
                <w:rPr>
                  <w:lang w:val="en-US" w:eastAsia="en-DE"/>
                </w:rPr>
                <w:t>-1,19%</w:t>
              </w:r>
            </w:ins>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ins w:id="1305" w:author="Jens-Rainer Ohm" w:date="2021-07-07T07:50:00Z"/>
                <w:lang w:val="en-US" w:eastAsia="en-DE"/>
              </w:rPr>
            </w:pPr>
            <w:ins w:id="1306" w:author="Jens-Rainer Ohm" w:date="2021-07-07T07:50:00Z">
              <w:r w:rsidRPr="000B15F8">
                <w:rPr>
                  <w:lang w:val="en-US" w:eastAsia="en-DE"/>
                </w:rPr>
                <w:t>-0,58%</w:t>
              </w:r>
            </w:ins>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ins w:id="1307" w:author="Jens-Rainer Ohm" w:date="2021-07-07T07:50:00Z"/>
                <w:lang w:val="en-US" w:eastAsia="en-DE"/>
              </w:rPr>
            </w:pPr>
            <w:ins w:id="1308" w:author="Jens-Rainer Ohm" w:date="2021-07-07T07:50:00Z">
              <w:r w:rsidRPr="000B15F8">
                <w:rPr>
                  <w:lang w:val="en-US" w:eastAsia="en-DE"/>
                </w:rPr>
                <w:t>-0,29%</w:t>
              </w:r>
            </w:ins>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ins w:id="1309" w:author="Jens-Rainer Ohm" w:date="2021-07-07T07:50:00Z"/>
                <w:lang w:val="en-US" w:eastAsia="en-DE"/>
              </w:rPr>
            </w:pPr>
            <w:ins w:id="1310" w:author="Jens-Rainer Ohm" w:date="2021-07-07T07:50:00Z">
              <w:r w:rsidRPr="000B15F8">
                <w:rPr>
                  <w:lang w:val="en-US" w:eastAsia="en-DE"/>
                </w:rPr>
                <w:t>101%</w:t>
              </w:r>
            </w:ins>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ins w:id="1311" w:author="Jens-Rainer Ohm" w:date="2021-07-07T07:50:00Z"/>
                <w:lang w:val="en-US" w:eastAsia="en-DE"/>
              </w:rPr>
            </w:pPr>
            <w:ins w:id="1312" w:author="Jens-Rainer Ohm" w:date="2021-07-07T07:50:00Z">
              <w:r w:rsidRPr="000B15F8">
                <w:rPr>
                  <w:lang w:val="en-US" w:eastAsia="en-DE"/>
                </w:rPr>
                <w:t>97%</w:t>
              </w:r>
            </w:ins>
          </w:p>
        </w:tc>
      </w:tr>
      <w:tr w:rsidR="000B15F8" w:rsidRPr="000B15F8" w14:paraId="511DB770" w14:textId="77777777" w:rsidTr="000B15F8">
        <w:trPr>
          <w:trHeight w:val="255"/>
          <w:ins w:id="1313"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ins w:id="1314" w:author="Jens-Rainer Ohm" w:date="2021-07-07T07:50:00Z"/>
                <w:lang w:val="en-US" w:eastAsia="en-DE"/>
              </w:rPr>
            </w:pPr>
            <w:ins w:id="1315" w:author="Jens-Rainer Ohm" w:date="2021-07-07T07:50:00Z">
              <w:r w:rsidRPr="000B15F8">
                <w:rPr>
                  <w:lang w:val="en-US" w:eastAsia="en-DE"/>
                </w:rPr>
                <w:t>Class E</w:t>
              </w:r>
            </w:ins>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ins w:id="1316" w:author="Jens-Rainer Ohm" w:date="2021-07-07T07:50:00Z"/>
                <w:lang w:val="en-US" w:eastAsia="en-DE"/>
              </w:rPr>
            </w:pPr>
            <w:ins w:id="1317"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ins w:id="1318" w:author="Jens-Rainer Ohm" w:date="2021-07-07T07:50:00Z"/>
                <w:lang w:val="en-US" w:eastAsia="en-DE"/>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ins w:id="1319" w:author="Jens-Rainer Ohm" w:date="2021-07-07T07:50:00Z"/>
                <w:lang w:val="en-US" w:eastAsia="en-DE"/>
              </w:rPr>
            </w:pPr>
            <w:ins w:id="1320"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ins w:id="1321" w:author="Jens-Rainer Ohm" w:date="2021-07-07T07:50:00Z"/>
                <w:lang w:val="en-US" w:eastAsia="en-DE"/>
              </w:rPr>
            </w:pPr>
            <w:ins w:id="1322"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ins w:id="1323" w:author="Jens-Rainer Ohm" w:date="2021-07-07T07:50:00Z"/>
                <w:lang w:val="en-US" w:eastAsia="en-DE"/>
              </w:rPr>
            </w:pPr>
            <w:ins w:id="1324" w:author="Jens-Rainer Ohm" w:date="2021-07-07T07:50:00Z">
              <w:r w:rsidRPr="000B15F8">
                <w:rPr>
                  <w:lang w:val="en-US" w:eastAsia="en-DE"/>
                </w:rPr>
                <w:t> </w:t>
              </w:r>
            </w:ins>
          </w:p>
        </w:tc>
      </w:tr>
      <w:tr w:rsidR="000B15F8" w:rsidRPr="000B15F8" w14:paraId="79C53821" w14:textId="77777777" w:rsidTr="000B15F8">
        <w:trPr>
          <w:trHeight w:val="255"/>
          <w:ins w:id="1325"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ins w:id="1326" w:author="Jens-Rainer Ohm" w:date="2021-07-07T07:50:00Z"/>
                <w:b/>
                <w:bCs/>
                <w:lang w:val="en-US" w:eastAsia="en-DE"/>
              </w:rPr>
            </w:pPr>
            <w:ins w:id="1327" w:author="Jens-Rainer Ohm" w:date="2021-07-07T07:50:00Z">
              <w:r w:rsidRPr="000B15F8">
                <w:rPr>
                  <w:b/>
                  <w:bCs/>
                  <w:lang w:val="en-US" w:eastAsia="en-DE"/>
                </w:rPr>
                <w:t>Overall</w:t>
              </w:r>
            </w:ins>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ins w:id="1328" w:author="Jens-Rainer Ohm" w:date="2021-07-07T07:50:00Z"/>
                <w:lang w:val="en-US" w:eastAsia="en-DE"/>
              </w:rPr>
            </w:pPr>
            <w:ins w:id="1329" w:author="Jens-Rainer Ohm" w:date="2021-07-07T07:50:00Z">
              <w:r w:rsidRPr="000B15F8">
                <w:rPr>
                  <w:lang w:val="en-US" w:eastAsia="en-DE"/>
                </w:rPr>
                <w:t>-1,37%</w:t>
              </w:r>
            </w:ins>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ins w:id="1330" w:author="Jens-Rainer Ohm" w:date="2021-07-07T07:50:00Z"/>
                <w:lang w:val="en-US" w:eastAsia="en-DE"/>
              </w:rPr>
            </w:pPr>
            <w:ins w:id="1331" w:author="Jens-Rainer Ohm" w:date="2021-07-07T07:50:00Z">
              <w:r w:rsidRPr="000B15F8">
                <w:rPr>
                  <w:lang w:val="en-US" w:eastAsia="en-DE"/>
                </w:rPr>
                <w:t>-1,01%</w:t>
              </w:r>
            </w:ins>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ins w:id="1332" w:author="Jens-Rainer Ohm" w:date="2021-07-07T07:50:00Z"/>
                <w:lang w:val="en-US" w:eastAsia="en-DE"/>
              </w:rPr>
            </w:pPr>
            <w:ins w:id="1333" w:author="Jens-Rainer Ohm" w:date="2021-07-07T07:50:00Z">
              <w:r w:rsidRPr="000B15F8">
                <w:rPr>
                  <w:lang w:val="en-US" w:eastAsia="en-DE"/>
                </w:rPr>
                <w:t>-1,09%</w:t>
              </w:r>
            </w:ins>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ins w:id="1334" w:author="Jens-Rainer Ohm" w:date="2021-07-07T07:50:00Z"/>
                <w:lang w:val="en-US" w:eastAsia="en-DE"/>
              </w:rPr>
            </w:pPr>
            <w:ins w:id="1335" w:author="Jens-Rainer Ohm" w:date="2021-07-07T07:50:00Z">
              <w:r w:rsidRPr="000B15F8">
                <w:rPr>
                  <w:lang w:val="en-US" w:eastAsia="en-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ins w:id="1336" w:author="Jens-Rainer Ohm" w:date="2021-07-07T07:50:00Z"/>
                <w:lang w:val="en-US" w:eastAsia="en-DE"/>
              </w:rPr>
            </w:pPr>
            <w:ins w:id="1337" w:author="Jens-Rainer Ohm" w:date="2021-07-07T07:50:00Z">
              <w:r w:rsidRPr="000B15F8">
                <w:rPr>
                  <w:lang w:val="en-US" w:eastAsia="en-DE"/>
                </w:rPr>
                <w:t>101%</w:t>
              </w:r>
            </w:ins>
          </w:p>
        </w:tc>
      </w:tr>
      <w:tr w:rsidR="000B15F8" w:rsidRPr="000B15F8" w14:paraId="0B90B5C5" w14:textId="77777777" w:rsidTr="000B15F8">
        <w:trPr>
          <w:trHeight w:val="255"/>
          <w:ins w:id="1338"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ins w:id="1339" w:author="Jens-Rainer Ohm" w:date="2021-07-07T07:50:00Z"/>
                <w:lang w:val="en-US" w:eastAsia="en-DE"/>
              </w:rPr>
            </w:pPr>
            <w:ins w:id="1340" w:author="Jens-Rainer Ohm" w:date="2021-07-07T07:50:00Z">
              <w:r w:rsidRPr="000B15F8">
                <w:rPr>
                  <w:lang w:val="en-US" w:eastAsia="en-DE"/>
                </w:rPr>
                <w:t>Class D</w:t>
              </w:r>
            </w:ins>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ins w:id="1341" w:author="Jens-Rainer Ohm" w:date="2021-07-07T07:50:00Z"/>
                <w:lang w:val="en-US" w:eastAsia="en-DE"/>
              </w:rPr>
            </w:pPr>
            <w:ins w:id="1342" w:author="Jens-Rainer Ohm" w:date="2021-07-07T07:50:00Z">
              <w:r w:rsidRPr="000B15F8">
                <w:rPr>
                  <w:lang w:val="en-US" w:eastAsia="en-DE"/>
                </w:rPr>
                <w:t>-1,47%</w:t>
              </w:r>
            </w:ins>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ins w:id="1343" w:author="Jens-Rainer Ohm" w:date="2021-07-07T07:50:00Z"/>
                <w:lang w:val="en-US" w:eastAsia="en-DE"/>
              </w:rPr>
            </w:pPr>
            <w:ins w:id="1344" w:author="Jens-Rainer Ohm" w:date="2021-07-07T07:50:00Z">
              <w:r w:rsidRPr="000B15F8">
                <w:rPr>
                  <w:lang w:val="en-US" w:eastAsia="en-DE"/>
                </w:rPr>
                <w:t>-0,09%</w:t>
              </w:r>
            </w:ins>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ins w:id="1345" w:author="Jens-Rainer Ohm" w:date="2021-07-07T07:50:00Z"/>
                <w:lang w:val="en-US" w:eastAsia="en-DE"/>
              </w:rPr>
            </w:pPr>
            <w:ins w:id="1346" w:author="Jens-Rainer Ohm" w:date="2021-07-07T07:50:00Z">
              <w:r w:rsidRPr="000B15F8">
                <w:rPr>
                  <w:lang w:val="en-US" w:eastAsia="en-DE"/>
                </w:rPr>
                <w:t>-0,16%</w:t>
              </w:r>
            </w:ins>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ins w:id="1347" w:author="Jens-Rainer Ohm" w:date="2021-07-07T07:50:00Z"/>
                <w:lang w:val="en-US" w:eastAsia="en-DE"/>
              </w:rPr>
            </w:pPr>
            <w:ins w:id="1348" w:author="Jens-Rainer Ohm" w:date="2021-07-07T07:50:00Z">
              <w:r w:rsidRPr="000B15F8">
                <w:rPr>
                  <w:lang w:val="en-US" w:eastAsia="en-DE"/>
                </w:rPr>
                <w:t>102%</w:t>
              </w:r>
            </w:ins>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ins w:id="1349" w:author="Jens-Rainer Ohm" w:date="2021-07-07T07:50:00Z"/>
                <w:lang w:val="en-US" w:eastAsia="en-DE"/>
              </w:rPr>
            </w:pPr>
            <w:ins w:id="1350" w:author="Jens-Rainer Ohm" w:date="2021-07-07T07:50:00Z">
              <w:r w:rsidRPr="000B15F8">
                <w:rPr>
                  <w:lang w:val="en-US" w:eastAsia="en-DE"/>
                </w:rPr>
                <w:t>100%</w:t>
              </w:r>
            </w:ins>
          </w:p>
        </w:tc>
      </w:tr>
      <w:tr w:rsidR="000B15F8" w:rsidRPr="000B15F8" w14:paraId="5423E9CE" w14:textId="77777777" w:rsidTr="000B15F8">
        <w:trPr>
          <w:trHeight w:val="255"/>
          <w:ins w:id="1351" w:author="Jens-Rainer Ohm" w:date="2021-07-07T07:50: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ins w:id="1352" w:author="Jens-Rainer Ohm" w:date="2021-07-07T07:50:00Z"/>
                <w:lang w:val="en-US" w:eastAsia="en-DE"/>
              </w:rPr>
            </w:pPr>
            <w:ins w:id="1353" w:author="Jens-Rainer Ohm" w:date="2021-07-07T07:50:00Z">
              <w:r w:rsidRPr="000B15F8">
                <w:rPr>
                  <w:lang w:val="en-US" w:eastAsia="en-DE"/>
                </w:rPr>
                <w:t>Class F</w:t>
              </w:r>
            </w:ins>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ins w:id="1354" w:author="Jens-Rainer Ohm" w:date="2021-07-07T07:50:00Z"/>
                <w:lang w:val="en-US" w:eastAsia="en-DE"/>
              </w:rPr>
            </w:pPr>
            <w:ins w:id="1355" w:author="Jens-Rainer Ohm" w:date="2021-07-07T07:50:00Z">
              <w:r w:rsidRPr="000B15F8">
                <w:rPr>
                  <w:lang w:val="en-US" w:eastAsia="en-DE"/>
                </w:rPr>
                <w:t>0,00%</w:t>
              </w:r>
            </w:ins>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ins w:id="1356" w:author="Jens-Rainer Ohm" w:date="2021-07-07T07:50:00Z"/>
                <w:lang w:val="en-US" w:eastAsia="en-DE"/>
              </w:rPr>
            </w:pPr>
            <w:ins w:id="1357" w:author="Jens-Rainer Ohm" w:date="2021-07-07T07:50:00Z">
              <w:r w:rsidRPr="000B15F8">
                <w:rPr>
                  <w:lang w:val="en-US" w:eastAsia="en-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ins w:id="1358" w:author="Jens-Rainer Ohm" w:date="2021-07-07T07:50:00Z"/>
                <w:lang w:val="en-US" w:eastAsia="en-DE"/>
              </w:rPr>
            </w:pPr>
            <w:ins w:id="1359" w:author="Jens-Rainer Ohm" w:date="2021-07-07T07:50:00Z">
              <w:r w:rsidRPr="000B15F8">
                <w:rPr>
                  <w:lang w:val="en-US" w:eastAsia="en-DE"/>
                </w:rPr>
                <w:t>0,00%</w:t>
              </w:r>
            </w:ins>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ins w:id="1360" w:author="Jens-Rainer Ohm" w:date="2021-07-07T07:50:00Z"/>
                <w:lang w:val="en-US" w:eastAsia="en-DE"/>
              </w:rPr>
            </w:pPr>
            <w:ins w:id="1361" w:author="Jens-Rainer Ohm" w:date="2021-07-07T07:50:00Z">
              <w:r w:rsidRPr="000B15F8">
                <w:rPr>
                  <w:lang w:val="en-US" w:eastAsia="en-DE"/>
                </w:rPr>
                <w:t>102%</w:t>
              </w:r>
            </w:ins>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ins w:id="1362" w:author="Jens-Rainer Ohm" w:date="2021-07-07T07:50:00Z"/>
                <w:lang w:val="en-US" w:eastAsia="en-DE"/>
              </w:rPr>
            </w:pPr>
            <w:ins w:id="1363" w:author="Jens-Rainer Ohm" w:date="2021-07-07T07:50:00Z">
              <w:r w:rsidRPr="000B15F8">
                <w:rPr>
                  <w:lang w:val="en-US" w:eastAsia="en-DE"/>
                </w:rPr>
                <w:t>100%</w:t>
              </w:r>
            </w:ins>
          </w:p>
        </w:tc>
      </w:tr>
      <w:tr w:rsidR="000B15F8" w:rsidRPr="000B15F8" w14:paraId="5CB9FB4A" w14:textId="77777777" w:rsidTr="000B15F8">
        <w:trPr>
          <w:trHeight w:val="255"/>
          <w:ins w:id="1364" w:author="Jens-Rainer Ohm" w:date="2021-07-07T07:50:00Z"/>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ins w:id="1365"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ins w:id="1366"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ins w:id="1367" w:author="Jens-Rainer Ohm" w:date="2021-07-07T07:50:00Z"/>
                <w:lang w:val="en-US" w:eastAsia="en-DE"/>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ins w:id="1368"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ins w:id="1369"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ins w:id="1370" w:author="Jens-Rainer Ohm" w:date="2021-07-07T07:50:00Z"/>
                <w:lang w:val="en-US" w:eastAsia="en-DE"/>
              </w:rPr>
            </w:pPr>
          </w:p>
        </w:tc>
      </w:tr>
      <w:tr w:rsidR="000B15F8" w:rsidRPr="000B15F8" w14:paraId="4BCFA536" w14:textId="77777777" w:rsidTr="000B15F8">
        <w:trPr>
          <w:trHeight w:val="255"/>
          <w:ins w:id="1371" w:author="Jens-Rainer Ohm" w:date="2021-07-07T07:50:00Z"/>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ins w:id="1372" w:author="Jens-Rainer Ohm" w:date="2021-07-07T07:50:00Z"/>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ins w:id="1373" w:author="Jens-Rainer Ohm" w:date="2021-07-07T07:50:00Z"/>
                <w:b/>
                <w:bCs/>
                <w:lang w:val="en-US" w:eastAsia="en-DE"/>
              </w:rPr>
            </w:pPr>
            <w:ins w:id="1374" w:author="Jens-Rainer Ohm" w:date="2021-07-07T07:50:00Z">
              <w:r w:rsidRPr="000B15F8">
                <w:rPr>
                  <w:b/>
                  <w:bCs/>
                  <w:lang w:val="en-US" w:eastAsia="en-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ins w:id="1375" w:author="Jens-Rainer Ohm" w:date="2021-07-07T07:50:00Z"/>
                <w:lang w:val="en-US" w:eastAsia="en-DE"/>
              </w:rPr>
            </w:pPr>
            <w:ins w:id="1376" w:author="Jens-Rainer Ohm" w:date="2021-07-07T07:50:00Z">
              <w:r w:rsidRPr="000B15F8">
                <w:rPr>
                  <w:lang w:val="en-US" w:eastAsia="en-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ins w:id="1377" w:author="Jens-Rainer Ohm" w:date="2021-07-07T07:50:00Z"/>
                <w:b/>
                <w:bCs/>
                <w:lang w:val="en-US" w:eastAsia="en-DE"/>
              </w:rPr>
            </w:pPr>
            <w:ins w:id="1378" w:author="Jens-Rainer Ohm" w:date="2021-07-07T07:50:00Z">
              <w:r w:rsidRPr="000B15F8">
                <w:rPr>
                  <w:b/>
                  <w:bCs/>
                  <w:lang w:val="en-US" w:eastAsia="en-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ins w:id="1379" w:author="Jens-Rainer Ohm" w:date="2021-07-07T07:50:00Z"/>
                <w:lang w:val="en-US" w:eastAsia="en-DE"/>
              </w:rPr>
            </w:pPr>
            <w:ins w:id="1380" w:author="Jens-Rainer Ohm" w:date="2021-07-07T07:50:00Z">
              <w:r w:rsidRPr="000B15F8">
                <w:rPr>
                  <w:lang w:val="en-US" w:eastAsia="en-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ins w:id="1381" w:author="Jens-Rainer Ohm" w:date="2021-07-07T07:50:00Z"/>
                <w:lang w:val="en-US" w:eastAsia="en-DE"/>
              </w:rPr>
            </w:pPr>
            <w:ins w:id="1382" w:author="Jens-Rainer Ohm" w:date="2021-07-07T07:50:00Z">
              <w:r w:rsidRPr="000B15F8">
                <w:rPr>
                  <w:lang w:val="en-US" w:eastAsia="en-DE"/>
                </w:rPr>
                <w:t> </w:t>
              </w:r>
            </w:ins>
          </w:p>
        </w:tc>
      </w:tr>
      <w:tr w:rsidR="000B15F8" w:rsidRPr="000B15F8" w14:paraId="5CE7C0B8" w14:textId="77777777" w:rsidTr="000B15F8">
        <w:trPr>
          <w:trHeight w:val="255"/>
          <w:ins w:id="1383" w:author="Jens-Rainer Ohm" w:date="2021-07-07T07:50:00Z"/>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ins w:id="1384" w:author="Jens-Rainer Ohm" w:date="2021-07-07T07:50:00Z"/>
                <w:lang w:val="en-US" w:eastAsia="en-DE"/>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ins w:id="1385" w:author="Jens-Rainer Ohm" w:date="2021-07-07T07:50:00Z"/>
                <w:b/>
                <w:bCs/>
                <w:lang w:val="en-US" w:eastAsia="en-DE"/>
              </w:rPr>
            </w:pPr>
            <w:ins w:id="1386" w:author="Jens-Rainer Ohm" w:date="2021-07-07T07:50:00Z">
              <w:r w:rsidRPr="000B15F8">
                <w:rPr>
                  <w:b/>
                  <w:bCs/>
                  <w:lang w:val="en-US" w:eastAsia="en-DE"/>
                </w:rPr>
                <w:t> </w:t>
              </w:r>
            </w:ins>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ins w:id="1387" w:author="Jens-Rainer Ohm" w:date="2021-07-07T07:50:00Z"/>
                <w:b/>
                <w:bCs/>
                <w:lang w:val="en-US" w:eastAsia="en-DE"/>
              </w:rPr>
            </w:pPr>
            <w:ins w:id="1388" w:author="Jens-Rainer Ohm" w:date="2021-07-07T07:50:00Z">
              <w:r w:rsidRPr="000B15F8">
                <w:rPr>
                  <w:b/>
                  <w:bCs/>
                  <w:lang w:val="en-US" w:eastAsia="en-DE"/>
                </w:rPr>
                <w:t> </w:t>
              </w:r>
            </w:ins>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ins w:id="1389" w:author="Jens-Rainer Ohm" w:date="2021-07-07T07:50:00Z"/>
                <w:b/>
                <w:bCs/>
                <w:lang w:val="en-US" w:eastAsia="en-DE"/>
              </w:rPr>
            </w:pPr>
            <w:ins w:id="1390" w:author="Jens-Rainer Ohm" w:date="2021-07-07T07:50:00Z">
              <w:r w:rsidRPr="000B15F8">
                <w:rPr>
                  <w:b/>
                  <w:bCs/>
                  <w:lang w:val="en-US" w:eastAsia="en-DE"/>
                </w:rPr>
                <w:t>Over VTM-12.1</w:t>
              </w:r>
            </w:ins>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ins w:id="1391" w:author="Jens-Rainer Ohm" w:date="2021-07-07T07:50:00Z"/>
                <w:b/>
                <w:bCs/>
                <w:lang w:val="en-US" w:eastAsia="en-DE"/>
              </w:rPr>
            </w:pPr>
            <w:ins w:id="1392" w:author="Jens-Rainer Ohm" w:date="2021-07-07T07:50:00Z">
              <w:r w:rsidRPr="000B15F8">
                <w:rPr>
                  <w:b/>
                  <w:bCs/>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ins w:id="1393" w:author="Jens-Rainer Ohm" w:date="2021-07-07T07:50:00Z"/>
                <w:b/>
                <w:bCs/>
                <w:lang w:val="en-US" w:eastAsia="en-DE"/>
              </w:rPr>
            </w:pPr>
            <w:ins w:id="1394" w:author="Jens-Rainer Ohm" w:date="2021-07-07T07:50:00Z">
              <w:r w:rsidRPr="000B15F8">
                <w:rPr>
                  <w:b/>
                  <w:bCs/>
                  <w:lang w:val="en-US" w:eastAsia="en-DE"/>
                </w:rPr>
                <w:t> </w:t>
              </w:r>
            </w:ins>
          </w:p>
        </w:tc>
      </w:tr>
      <w:tr w:rsidR="000B15F8" w:rsidRPr="000B15F8" w14:paraId="1BBE1644" w14:textId="77777777" w:rsidTr="000B15F8">
        <w:trPr>
          <w:trHeight w:val="255"/>
          <w:ins w:id="1395" w:author="Jens-Rainer Ohm" w:date="2021-07-07T07:50:00Z"/>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ins w:id="1396" w:author="Jens-Rainer Ohm" w:date="2021-07-07T07:50:00Z"/>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ins w:id="1397" w:author="Jens-Rainer Ohm" w:date="2021-07-07T07:50:00Z"/>
                <w:lang w:val="en-US" w:eastAsia="en-DE"/>
              </w:rPr>
            </w:pPr>
            <w:ins w:id="1398" w:author="Jens-Rainer Ohm" w:date="2021-07-07T07:50:00Z">
              <w:r w:rsidRPr="000B15F8">
                <w:rPr>
                  <w:lang w:val="en-US" w:eastAsia="en-DE"/>
                </w:rPr>
                <w:t>Y</w:t>
              </w:r>
            </w:ins>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ins w:id="1399" w:author="Jens-Rainer Ohm" w:date="2021-07-07T07:50:00Z"/>
                <w:lang w:val="en-US" w:eastAsia="en-DE"/>
              </w:rPr>
            </w:pPr>
            <w:ins w:id="1400" w:author="Jens-Rainer Ohm" w:date="2021-07-07T07:50:00Z">
              <w:r w:rsidRPr="000B15F8">
                <w:rPr>
                  <w:lang w:val="en-US" w:eastAsia="en-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ins w:id="1401" w:author="Jens-Rainer Ohm" w:date="2021-07-07T07:50:00Z"/>
                <w:lang w:val="en-US" w:eastAsia="en-DE"/>
              </w:rPr>
            </w:pPr>
            <w:ins w:id="1402" w:author="Jens-Rainer Ohm" w:date="2021-07-07T07:50:00Z">
              <w:r w:rsidRPr="000B15F8">
                <w:rPr>
                  <w:lang w:val="en-US" w:eastAsia="en-DE"/>
                </w:rPr>
                <w:t>V</w:t>
              </w:r>
            </w:ins>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ins w:id="1403" w:author="Jens-Rainer Ohm" w:date="2021-07-07T07:50:00Z"/>
                <w:lang w:val="en-US" w:eastAsia="en-DE"/>
              </w:rPr>
            </w:pPr>
            <w:proofErr w:type="spellStart"/>
            <w:ins w:id="1404" w:author="Jens-Rainer Ohm" w:date="2021-07-07T07:50:00Z">
              <w:r w:rsidRPr="000B15F8">
                <w:rPr>
                  <w:lang w:val="en-US" w:eastAsia="en-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ins w:id="1405" w:author="Jens-Rainer Ohm" w:date="2021-07-07T07:50:00Z"/>
                <w:lang w:val="en-US" w:eastAsia="en-DE"/>
              </w:rPr>
            </w:pPr>
            <w:proofErr w:type="spellStart"/>
            <w:ins w:id="1406" w:author="Jens-Rainer Ohm" w:date="2021-07-07T07:50:00Z">
              <w:r w:rsidRPr="000B15F8">
                <w:rPr>
                  <w:lang w:val="en-US" w:eastAsia="en-DE"/>
                </w:rPr>
                <w:t>DecT</w:t>
              </w:r>
              <w:proofErr w:type="spellEnd"/>
            </w:ins>
          </w:p>
        </w:tc>
      </w:tr>
      <w:tr w:rsidR="000B15F8" w:rsidRPr="000B15F8" w14:paraId="7F31C73B" w14:textId="77777777" w:rsidTr="000B15F8">
        <w:trPr>
          <w:trHeight w:val="255"/>
          <w:ins w:id="1407"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ins w:id="1408" w:author="Jens-Rainer Ohm" w:date="2021-07-07T07:50:00Z"/>
                <w:lang w:val="en-US" w:eastAsia="en-DE"/>
              </w:rPr>
            </w:pPr>
            <w:ins w:id="1409" w:author="Jens-Rainer Ohm" w:date="2021-07-07T07:50:00Z">
              <w:r w:rsidRPr="000B15F8">
                <w:rPr>
                  <w:lang w:val="en-US" w:eastAsia="en-DE"/>
                </w:rPr>
                <w:t>Class A1</w:t>
              </w:r>
            </w:ins>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ins w:id="1410" w:author="Jens-Rainer Ohm" w:date="2021-07-07T07:50:00Z"/>
                <w:lang w:val="en-US" w:eastAsia="en-DE"/>
              </w:rPr>
            </w:pPr>
            <w:ins w:id="1411"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ins w:id="1412" w:author="Jens-Rainer Ohm" w:date="2021-07-07T07:50:00Z"/>
                <w:lang w:val="en-US" w:eastAsia="en-DE"/>
              </w:rPr>
            </w:pPr>
            <w:ins w:id="1413" w:author="Jens-Rainer Ohm" w:date="2021-07-07T07:50:00Z">
              <w:r w:rsidRPr="000B15F8">
                <w:rPr>
                  <w:lang w:val="en-US" w:eastAsia="en-DE"/>
                </w:rPr>
                <w:t> </w:t>
              </w:r>
            </w:ins>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ins w:id="1414" w:author="Jens-Rainer Ohm" w:date="2021-07-07T07:50:00Z"/>
                <w:lang w:val="en-US" w:eastAsia="en-DE"/>
              </w:rPr>
            </w:pPr>
            <w:ins w:id="1415"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ins w:id="1416" w:author="Jens-Rainer Ohm" w:date="2021-07-07T07:50:00Z"/>
                <w:lang w:val="en-US" w:eastAsia="en-DE"/>
              </w:rPr>
            </w:pPr>
            <w:ins w:id="1417"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ins w:id="1418" w:author="Jens-Rainer Ohm" w:date="2021-07-07T07:50:00Z"/>
                <w:lang w:val="en-US" w:eastAsia="en-DE"/>
              </w:rPr>
            </w:pPr>
            <w:ins w:id="1419" w:author="Jens-Rainer Ohm" w:date="2021-07-07T07:50:00Z">
              <w:r w:rsidRPr="000B15F8">
                <w:rPr>
                  <w:lang w:val="en-US" w:eastAsia="en-DE"/>
                </w:rPr>
                <w:t> </w:t>
              </w:r>
            </w:ins>
          </w:p>
        </w:tc>
      </w:tr>
      <w:tr w:rsidR="000B15F8" w:rsidRPr="000B15F8" w14:paraId="53D9FECC" w14:textId="77777777" w:rsidTr="000B15F8">
        <w:trPr>
          <w:trHeight w:val="255"/>
          <w:ins w:id="1420"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ins w:id="1421" w:author="Jens-Rainer Ohm" w:date="2021-07-07T07:50:00Z"/>
                <w:lang w:val="en-US" w:eastAsia="en-DE"/>
              </w:rPr>
            </w:pPr>
            <w:ins w:id="1422" w:author="Jens-Rainer Ohm" w:date="2021-07-07T07:50:00Z">
              <w:r w:rsidRPr="000B15F8">
                <w:rPr>
                  <w:lang w:val="en-US" w:eastAsia="en-DE"/>
                </w:rPr>
                <w:t>Class A2</w:t>
              </w:r>
            </w:ins>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ins w:id="1423" w:author="Jens-Rainer Ohm" w:date="2021-07-07T07:50:00Z"/>
                <w:lang w:val="en-US" w:eastAsia="en-DE"/>
              </w:rPr>
            </w:pPr>
            <w:ins w:id="1424"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ins w:id="1425" w:author="Jens-Rainer Ohm" w:date="2021-07-07T07:50:00Z"/>
                <w:lang w:val="en-US" w:eastAsia="en-DE"/>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ins w:id="1426" w:author="Jens-Rainer Ohm" w:date="2021-07-07T07:50:00Z"/>
                <w:lang w:val="en-US" w:eastAsia="en-DE"/>
              </w:rPr>
            </w:pPr>
            <w:ins w:id="1427"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ins w:id="1428" w:author="Jens-Rainer Ohm" w:date="2021-07-07T07:50:00Z"/>
                <w:lang w:val="en-US" w:eastAsia="en-DE"/>
              </w:rPr>
            </w:pPr>
            <w:ins w:id="1429"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ins w:id="1430" w:author="Jens-Rainer Ohm" w:date="2021-07-07T07:50:00Z"/>
                <w:lang w:val="en-US" w:eastAsia="en-DE"/>
              </w:rPr>
            </w:pPr>
            <w:ins w:id="1431" w:author="Jens-Rainer Ohm" w:date="2021-07-07T07:50:00Z">
              <w:r w:rsidRPr="000B15F8">
                <w:rPr>
                  <w:lang w:val="en-US" w:eastAsia="en-DE"/>
                </w:rPr>
                <w:t> </w:t>
              </w:r>
            </w:ins>
          </w:p>
        </w:tc>
      </w:tr>
      <w:tr w:rsidR="000B15F8" w:rsidRPr="000B15F8" w14:paraId="3EEF4EC8" w14:textId="77777777" w:rsidTr="000B15F8">
        <w:trPr>
          <w:trHeight w:val="255"/>
          <w:ins w:id="1432"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ins w:id="1433" w:author="Jens-Rainer Ohm" w:date="2021-07-07T07:50:00Z"/>
                <w:lang w:val="en-US" w:eastAsia="en-DE"/>
              </w:rPr>
            </w:pPr>
            <w:ins w:id="1434" w:author="Jens-Rainer Ohm" w:date="2021-07-07T07:50:00Z">
              <w:r w:rsidRPr="000B15F8">
                <w:rPr>
                  <w:lang w:val="en-US" w:eastAsia="en-DE"/>
                </w:rPr>
                <w:t>Class B</w:t>
              </w:r>
            </w:ins>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ins w:id="1435" w:author="Jens-Rainer Ohm" w:date="2021-07-07T07:50:00Z"/>
                <w:lang w:val="en-US" w:eastAsia="en-DE"/>
              </w:rPr>
            </w:pPr>
            <w:ins w:id="1436"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ins w:id="1437" w:author="Jens-Rainer Ohm" w:date="2021-07-07T07:50:00Z"/>
                <w:lang w:val="en-US" w:eastAsia="en-DE"/>
              </w:rPr>
            </w:pPr>
            <w:ins w:id="1438"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ins w:id="1439" w:author="Jens-Rainer Ohm" w:date="2021-07-07T07:50:00Z"/>
                <w:lang w:val="en-US" w:eastAsia="en-DE"/>
              </w:rPr>
            </w:pPr>
            <w:ins w:id="1440"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ins w:id="1441" w:author="Jens-Rainer Ohm" w:date="2021-07-07T07:50:00Z"/>
                <w:lang w:val="en-US" w:eastAsia="en-DE"/>
              </w:rPr>
            </w:pPr>
            <w:ins w:id="1442" w:author="Jens-Rainer Ohm" w:date="2021-07-07T07:50:00Z">
              <w:r w:rsidRPr="000B15F8">
                <w:rPr>
                  <w:lang w:val="en-US" w:eastAsia="en-DE"/>
                </w:rPr>
                <w:t>101%</w:t>
              </w:r>
            </w:ins>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ins w:id="1443" w:author="Jens-Rainer Ohm" w:date="2021-07-07T07:50:00Z"/>
                <w:lang w:val="en-US" w:eastAsia="en-DE"/>
              </w:rPr>
            </w:pPr>
            <w:ins w:id="1444" w:author="Jens-Rainer Ohm" w:date="2021-07-07T07:50:00Z">
              <w:r w:rsidRPr="000B15F8">
                <w:rPr>
                  <w:lang w:val="en-US" w:eastAsia="en-DE"/>
                </w:rPr>
                <w:t>103%</w:t>
              </w:r>
            </w:ins>
          </w:p>
        </w:tc>
      </w:tr>
      <w:tr w:rsidR="000B15F8" w:rsidRPr="000B15F8" w14:paraId="32BF505F" w14:textId="77777777" w:rsidTr="000B15F8">
        <w:trPr>
          <w:trHeight w:val="255"/>
          <w:ins w:id="1445"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ins w:id="1446" w:author="Jens-Rainer Ohm" w:date="2021-07-07T07:50:00Z"/>
                <w:lang w:val="en-US" w:eastAsia="en-DE"/>
              </w:rPr>
            </w:pPr>
            <w:ins w:id="1447" w:author="Jens-Rainer Ohm" w:date="2021-07-07T07:50:00Z">
              <w:r w:rsidRPr="000B15F8">
                <w:rPr>
                  <w:lang w:val="en-US" w:eastAsia="en-DE"/>
                </w:rPr>
                <w:t>Class C</w:t>
              </w:r>
            </w:ins>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ins w:id="1448" w:author="Jens-Rainer Ohm" w:date="2021-07-07T07:50:00Z"/>
                <w:lang w:val="en-US" w:eastAsia="en-DE"/>
              </w:rPr>
            </w:pPr>
            <w:ins w:id="1449"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ins w:id="1450" w:author="Jens-Rainer Ohm" w:date="2021-07-07T07:50:00Z"/>
                <w:lang w:val="en-US" w:eastAsia="en-DE"/>
              </w:rPr>
            </w:pPr>
            <w:ins w:id="1451"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ins w:id="1452" w:author="Jens-Rainer Ohm" w:date="2021-07-07T07:50:00Z"/>
                <w:lang w:val="en-US" w:eastAsia="en-DE"/>
              </w:rPr>
            </w:pPr>
            <w:ins w:id="1453"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ins w:id="1454" w:author="Jens-Rainer Ohm" w:date="2021-07-07T07:50:00Z"/>
                <w:lang w:val="en-US" w:eastAsia="en-DE"/>
              </w:rPr>
            </w:pPr>
            <w:ins w:id="1455" w:author="Jens-Rainer Ohm" w:date="2021-07-07T07:50:00Z">
              <w:r w:rsidRPr="000B15F8">
                <w:rPr>
                  <w:lang w:val="en-US" w:eastAsia="en-DE"/>
                </w:rPr>
                <w:t>100%</w:t>
              </w:r>
            </w:ins>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ins w:id="1456" w:author="Jens-Rainer Ohm" w:date="2021-07-07T07:50:00Z"/>
                <w:lang w:val="en-US" w:eastAsia="en-DE"/>
              </w:rPr>
            </w:pPr>
            <w:ins w:id="1457" w:author="Jens-Rainer Ohm" w:date="2021-07-07T07:50:00Z">
              <w:r w:rsidRPr="000B15F8">
                <w:rPr>
                  <w:lang w:val="en-US" w:eastAsia="en-DE"/>
                </w:rPr>
                <w:t>99%</w:t>
              </w:r>
            </w:ins>
          </w:p>
        </w:tc>
      </w:tr>
      <w:tr w:rsidR="000B15F8" w:rsidRPr="000B15F8" w14:paraId="03A5D127" w14:textId="77777777" w:rsidTr="000B15F8">
        <w:trPr>
          <w:trHeight w:val="255"/>
          <w:ins w:id="1458"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ins w:id="1459" w:author="Jens-Rainer Ohm" w:date="2021-07-07T07:50:00Z"/>
                <w:lang w:val="en-US" w:eastAsia="en-DE"/>
              </w:rPr>
            </w:pPr>
            <w:ins w:id="1460" w:author="Jens-Rainer Ohm" w:date="2021-07-07T07:50:00Z">
              <w:r w:rsidRPr="000B15F8">
                <w:rPr>
                  <w:lang w:val="en-US" w:eastAsia="en-DE"/>
                </w:rPr>
                <w:t>Class E</w:t>
              </w:r>
            </w:ins>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ins w:id="1461" w:author="Jens-Rainer Ohm" w:date="2021-07-07T07:50:00Z"/>
                <w:lang w:val="en-US" w:eastAsia="en-DE"/>
              </w:rPr>
            </w:pPr>
            <w:ins w:id="1462"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ins w:id="1463" w:author="Jens-Rainer Ohm" w:date="2021-07-07T07:50:00Z"/>
                <w:lang w:val="en-US" w:eastAsia="en-DE"/>
              </w:rPr>
            </w:pPr>
            <w:ins w:id="1464"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ins w:id="1465" w:author="Jens-Rainer Ohm" w:date="2021-07-07T07:50:00Z"/>
                <w:lang w:val="en-US" w:eastAsia="en-DE"/>
              </w:rPr>
            </w:pPr>
            <w:ins w:id="1466"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ins w:id="1467" w:author="Jens-Rainer Ohm" w:date="2021-07-07T07:50:00Z"/>
                <w:lang w:val="en-US" w:eastAsia="en-DE"/>
              </w:rPr>
            </w:pPr>
            <w:ins w:id="1468" w:author="Jens-Rainer Ohm" w:date="2021-07-07T07:50:00Z">
              <w:r w:rsidRPr="000B15F8">
                <w:rPr>
                  <w:lang w:val="en-US" w:eastAsia="en-DE"/>
                </w:rPr>
                <w:t>100%</w:t>
              </w:r>
            </w:ins>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ins w:id="1469" w:author="Jens-Rainer Ohm" w:date="2021-07-07T07:50:00Z"/>
                <w:lang w:val="en-US" w:eastAsia="en-DE"/>
              </w:rPr>
            </w:pPr>
            <w:ins w:id="1470" w:author="Jens-Rainer Ohm" w:date="2021-07-07T07:50:00Z">
              <w:r w:rsidRPr="000B15F8">
                <w:rPr>
                  <w:lang w:val="en-US" w:eastAsia="en-DE"/>
                </w:rPr>
                <w:t>100%</w:t>
              </w:r>
            </w:ins>
          </w:p>
        </w:tc>
      </w:tr>
      <w:tr w:rsidR="000B15F8" w:rsidRPr="000B15F8" w14:paraId="2FEC6CB0" w14:textId="77777777" w:rsidTr="000B15F8">
        <w:trPr>
          <w:trHeight w:val="255"/>
          <w:ins w:id="1471"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ins w:id="1472" w:author="Jens-Rainer Ohm" w:date="2021-07-07T07:50:00Z"/>
                <w:b/>
                <w:bCs/>
                <w:lang w:val="en-US" w:eastAsia="en-DE"/>
              </w:rPr>
            </w:pPr>
            <w:ins w:id="1473" w:author="Jens-Rainer Ohm" w:date="2021-07-07T07:50:00Z">
              <w:r w:rsidRPr="000B15F8">
                <w:rPr>
                  <w:b/>
                  <w:bCs/>
                  <w:lang w:val="en-US" w:eastAsia="en-DE"/>
                </w:rPr>
                <w:t>Overall</w:t>
              </w:r>
            </w:ins>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ins w:id="1474" w:author="Jens-Rainer Ohm" w:date="2021-07-07T07:50:00Z"/>
                <w:lang w:val="en-US" w:eastAsia="en-DE"/>
              </w:rPr>
            </w:pPr>
            <w:ins w:id="1475"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ins w:id="1476" w:author="Jens-Rainer Ohm" w:date="2021-07-07T07:50:00Z"/>
                <w:lang w:val="en-US" w:eastAsia="en-DE"/>
              </w:rPr>
            </w:pPr>
            <w:ins w:id="1477" w:author="Jens-Rainer Ohm" w:date="2021-07-07T07:50:00Z">
              <w:r w:rsidRPr="000B15F8">
                <w:rPr>
                  <w:lang w:val="en-US" w:eastAsia="en-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ins w:id="1478" w:author="Jens-Rainer Ohm" w:date="2021-07-07T07:50:00Z"/>
                <w:lang w:val="en-US" w:eastAsia="en-DE"/>
              </w:rPr>
            </w:pPr>
            <w:ins w:id="1479"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ins w:id="1480" w:author="Jens-Rainer Ohm" w:date="2021-07-07T07:50:00Z"/>
                <w:lang w:val="en-US" w:eastAsia="en-DE"/>
              </w:rPr>
            </w:pPr>
            <w:ins w:id="1481" w:author="Jens-Rainer Ohm" w:date="2021-07-07T07:50:00Z">
              <w:r w:rsidRPr="000B15F8">
                <w:rPr>
                  <w:lang w:val="en-US" w:eastAsia="en-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ins w:id="1482" w:author="Jens-Rainer Ohm" w:date="2021-07-07T07:50:00Z"/>
                <w:lang w:val="en-US" w:eastAsia="en-DE"/>
              </w:rPr>
            </w:pPr>
            <w:ins w:id="1483" w:author="Jens-Rainer Ohm" w:date="2021-07-07T07:50:00Z">
              <w:r w:rsidRPr="000B15F8">
                <w:rPr>
                  <w:lang w:val="en-US" w:eastAsia="en-DE"/>
                </w:rPr>
                <w:t>101%</w:t>
              </w:r>
            </w:ins>
          </w:p>
        </w:tc>
      </w:tr>
      <w:tr w:rsidR="000B15F8" w:rsidRPr="000B15F8" w14:paraId="3B7F5413" w14:textId="77777777" w:rsidTr="000B15F8">
        <w:trPr>
          <w:trHeight w:val="255"/>
          <w:ins w:id="1484" w:author="Jens-Rainer Ohm" w:date="2021-07-07T07:50:00Z"/>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ins w:id="1485" w:author="Jens-Rainer Ohm" w:date="2021-07-07T07:50:00Z"/>
                <w:lang w:val="en-US" w:eastAsia="en-DE"/>
              </w:rPr>
            </w:pPr>
            <w:ins w:id="1486" w:author="Jens-Rainer Ohm" w:date="2021-07-07T07:50:00Z">
              <w:r w:rsidRPr="000B15F8">
                <w:rPr>
                  <w:lang w:val="en-US" w:eastAsia="en-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ins w:id="1487" w:author="Jens-Rainer Ohm" w:date="2021-07-07T07:50:00Z"/>
                <w:lang w:val="en-US" w:eastAsia="en-DE"/>
              </w:rPr>
            </w:pPr>
            <w:ins w:id="1488"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ins w:id="1489" w:author="Jens-Rainer Ohm" w:date="2021-07-07T07:50:00Z"/>
                <w:lang w:val="en-US" w:eastAsia="en-DE"/>
              </w:rPr>
            </w:pPr>
            <w:ins w:id="1490" w:author="Jens-Rainer Ohm" w:date="2021-07-07T07:50:00Z">
              <w:r w:rsidRPr="000B15F8">
                <w:rPr>
                  <w:lang w:val="en-US" w:eastAsia="en-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ins w:id="1491" w:author="Jens-Rainer Ohm" w:date="2021-07-07T07:50:00Z"/>
                <w:lang w:val="en-US" w:eastAsia="en-DE"/>
              </w:rPr>
            </w:pPr>
            <w:ins w:id="1492"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ins w:id="1493" w:author="Jens-Rainer Ohm" w:date="2021-07-07T07:50:00Z"/>
                <w:lang w:val="en-US" w:eastAsia="en-DE"/>
              </w:rPr>
            </w:pPr>
            <w:ins w:id="1494" w:author="Jens-Rainer Ohm" w:date="2021-07-07T07:50:00Z">
              <w:r w:rsidRPr="000B15F8">
                <w:rPr>
                  <w:lang w:val="en-US" w:eastAsia="en-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ins w:id="1495" w:author="Jens-Rainer Ohm" w:date="2021-07-07T07:50:00Z"/>
                <w:lang w:val="en-US" w:eastAsia="en-DE"/>
              </w:rPr>
            </w:pPr>
            <w:ins w:id="1496" w:author="Jens-Rainer Ohm" w:date="2021-07-07T07:50:00Z">
              <w:r w:rsidRPr="000B15F8">
                <w:rPr>
                  <w:lang w:val="en-US" w:eastAsia="en-DE"/>
                </w:rPr>
                <w:t>99%</w:t>
              </w:r>
            </w:ins>
          </w:p>
        </w:tc>
      </w:tr>
      <w:tr w:rsidR="000B15F8" w:rsidRPr="000B15F8" w14:paraId="0BBFA489" w14:textId="77777777" w:rsidTr="000B15F8">
        <w:trPr>
          <w:trHeight w:val="255"/>
          <w:ins w:id="1497" w:author="Jens-Rainer Ohm" w:date="2021-07-07T07:50:00Z"/>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ins w:id="1498" w:author="Jens-Rainer Ohm" w:date="2021-07-07T07:50:00Z"/>
                <w:lang w:val="en-US" w:eastAsia="en-DE"/>
              </w:rPr>
            </w:pPr>
            <w:ins w:id="1499" w:author="Jens-Rainer Ohm" w:date="2021-07-07T07:50:00Z">
              <w:r w:rsidRPr="000B15F8">
                <w:rPr>
                  <w:lang w:val="en-US" w:eastAsia="en-DE"/>
                </w:rPr>
                <w:lastRenderedPageBreak/>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ins w:id="1500" w:author="Jens-Rainer Ohm" w:date="2021-07-07T07:50:00Z"/>
                <w:lang w:val="en-US" w:eastAsia="en-DE"/>
              </w:rPr>
            </w:pPr>
            <w:ins w:id="1501" w:author="Jens-Rainer Ohm" w:date="2021-07-07T07:50:00Z">
              <w:r w:rsidRPr="000B15F8">
                <w:rPr>
                  <w:lang w:val="en-US" w:eastAsia="en-DE"/>
                </w:rPr>
                <w:t>0,00%</w:t>
              </w:r>
            </w:ins>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ins w:id="1502" w:author="Jens-Rainer Ohm" w:date="2021-07-07T07:50:00Z"/>
                <w:lang w:val="en-US" w:eastAsia="en-DE"/>
              </w:rPr>
            </w:pPr>
            <w:ins w:id="1503" w:author="Jens-Rainer Ohm" w:date="2021-07-07T07:50:00Z">
              <w:r w:rsidRPr="000B15F8">
                <w:rPr>
                  <w:lang w:val="en-US" w:eastAsia="en-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ins w:id="1504" w:author="Jens-Rainer Ohm" w:date="2021-07-07T07:50:00Z"/>
                <w:lang w:val="en-US" w:eastAsia="en-DE"/>
              </w:rPr>
            </w:pPr>
            <w:ins w:id="1505" w:author="Jens-Rainer Ohm" w:date="2021-07-07T07:50:00Z">
              <w:r w:rsidRPr="000B15F8">
                <w:rPr>
                  <w:lang w:val="en-US" w:eastAsia="en-DE"/>
                </w:rPr>
                <w:t>0,00%</w:t>
              </w:r>
            </w:ins>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ins w:id="1506" w:author="Jens-Rainer Ohm" w:date="2021-07-07T07:50:00Z"/>
                <w:lang w:val="en-US" w:eastAsia="en-DE"/>
              </w:rPr>
            </w:pPr>
            <w:ins w:id="1507" w:author="Jens-Rainer Ohm" w:date="2021-07-07T07:50:00Z">
              <w:r w:rsidRPr="000B15F8">
                <w:rPr>
                  <w:lang w:val="en-US" w:eastAsia="en-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ins w:id="1508" w:author="Jens-Rainer Ohm" w:date="2021-07-07T07:50:00Z"/>
                <w:lang w:val="en-US" w:eastAsia="en-DE"/>
              </w:rPr>
            </w:pPr>
            <w:ins w:id="1509" w:author="Jens-Rainer Ohm" w:date="2021-07-07T07:50:00Z">
              <w:r w:rsidRPr="000B15F8">
                <w:rPr>
                  <w:lang w:val="en-US" w:eastAsia="en-DE"/>
                </w:rPr>
                <w:t>101%</w:t>
              </w:r>
            </w:ins>
          </w:p>
        </w:tc>
      </w:tr>
      <w:tr w:rsidR="000B15F8" w:rsidRPr="000B15F8" w14:paraId="13E49BEA" w14:textId="77777777" w:rsidTr="000B15F8">
        <w:trPr>
          <w:trHeight w:val="255"/>
          <w:ins w:id="1510" w:author="Jens-Rainer Ohm" w:date="2021-07-07T07:50:00Z"/>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ins w:id="1511"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ins w:id="1512"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ins w:id="1513" w:author="Jens-Rainer Ohm" w:date="2021-07-07T07:50:00Z"/>
                <w:lang w:val="en-US" w:eastAsia="en-DE"/>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ins w:id="1514"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ins w:id="1515" w:author="Jens-Rainer Ohm" w:date="2021-07-07T07:50:00Z"/>
                <w:lang w:val="en-US" w:eastAsia="en-DE"/>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ins w:id="1516" w:author="Jens-Rainer Ohm" w:date="2021-07-07T07:50:00Z"/>
                <w:lang w:val="en-US" w:eastAsia="en-DE"/>
              </w:rPr>
            </w:pPr>
          </w:p>
        </w:tc>
      </w:tr>
      <w:tr w:rsidR="000B15F8" w:rsidRPr="000B15F8" w14:paraId="5DCABE41" w14:textId="77777777" w:rsidTr="000B15F8">
        <w:trPr>
          <w:trHeight w:val="255"/>
          <w:ins w:id="1517" w:author="Jens-Rainer Ohm" w:date="2021-07-07T07:50:00Z"/>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ins w:id="1518" w:author="Jens-Rainer Ohm" w:date="2021-07-07T07:50:00Z"/>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ins w:id="1519" w:author="Jens-Rainer Ohm" w:date="2021-07-07T07:50:00Z"/>
                <w:b/>
                <w:bCs/>
                <w:lang w:val="en-US" w:eastAsia="en-DE"/>
              </w:rPr>
            </w:pPr>
            <w:ins w:id="1520" w:author="Jens-Rainer Ohm" w:date="2021-07-07T07:50:00Z">
              <w:r w:rsidRPr="000B15F8">
                <w:rPr>
                  <w:b/>
                  <w:bCs/>
                  <w:lang w:val="en-US" w:eastAsia="en-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ins w:id="1521" w:author="Jens-Rainer Ohm" w:date="2021-07-07T07:50:00Z"/>
                <w:lang w:val="en-US" w:eastAsia="en-DE"/>
              </w:rPr>
            </w:pPr>
            <w:ins w:id="1522" w:author="Jens-Rainer Ohm" w:date="2021-07-07T07:50:00Z">
              <w:r w:rsidRPr="000B15F8">
                <w:rPr>
                  <w:lang w:val="en-US" w:eastAsia="en-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ins w:id="1523" w:author="Jens-Rainer Ohm" w:date="2021-07-07T07:50:00Z"/>
                <w:b/>
                <w:bCs/>
                <w:lang w:val="en-US" w:eastAsia="en-DE"/>
              </w:rPr>
            </w:pPr>
            <w:ins w:id="1524" w:author="Jens-Rainer Ohm" w:date="2021-07-07T07:50:00Z">
              <w:r w:rsidRPr="000B15F8">
                <w:rPr>
                  <w:b/>
                  <w:bCs/>
                  <w:lang w:val="en-US" w:eastAsia="en-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ins w:id="1525" w:author="Jens-Rainer Ohm" w:date="2021-07-07T07:50:00Z"/>
                <w:lang w:val="en-US" w:eastAsia="en-DE"/>
              </w:rPr>
            </w:pPr>
            <w:ins w:id="1526" w:author="Jens-Rainer Ohm" w:date="2021-07-07T07:50:00Z">
              <w:r w:rsidRPr="000B15F8">
                <w:rPr>
                  <w:lang w:val="en-US" w:eastAsia="en-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ins w:id="1527" w:author="Jens-Rainer Ohm" w:date="2021-07-07T07:50:00Z"/>
                <w:lang w:val="en-US" w:eastAsia="en-DE"/>
              </w:rPr>
            </w:pPr>
            <w:ins w:id="1528" w:author="Jens-Rainer Ohm" w:date="2021-07-07T07:50:00Z">
              <w:r w:rsidRPr="000B15F8">
                <w:rPr>
                  <w:lang w:val="en-US" w:eastAsia="en-DE"/>
                </w:rPr>
                <w:t> </w:t>
              </w:r>
            </w:ins>
          </w:p>
        </w:tc>
      </w:tr>
      <w:tr w:rsidR="000B15F8" w:rsidRPr="000B15F8" w14:paraId="1365088D" w14:textId="77777777" w:rsidTr="000B15F8">
        <w:trPr>
          <w:trHeight w:val="255"/>
          <w:ins w:id="1529" w:author="Jens-Rainer Ohm" w:date="2021-07-07T07:50:00Z"/>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ins w:id="1530" w:author="Jens-Rainer Ohm" w:date="2021-07-07T07:50:00Z"/>
                <w:lang w:val="en-US" w:eastAsia="en-DE"/>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ins w:id="1531" w:author="Jens-Rainer Ohm" w:date="2021-07-07T07:50:00Z"/>
                <w:b/>
                <w:bCs/>
                <w:lang w:val="en-US" w:eastAsia="en-DE"/>
              </w:rPr>
            </w:pPr>
            <w:ins w:id="1532" w:author="Jens-Rainer Ohm" w:date="2021-07-07T07:50:00Z">
              <w:r w:rsidRPr="000B15F8">
                <w:rPr>
                  <w:b/>
                  <w:bCs/>
                  <w:lang w:val="en-US" w:eastAsia="en-DE"/>
                </w:rPr>
                <w:t> </w:t>
              </w:r>
            </w:ins>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ins w:id="1533" w:author="Jens-Rainer Ohm" w:date="2021-07-07T07:50:00Z"/>
                <w:b/>
                <w:bCs/>
                <w:lang w:val="en-US" w:eastAsia="en-DE"/>
              </w:rPr>
            </w:pPr>
            <w:ins w:id="1534" w:author="Jens-Rainer Ohm" w:date="2021-07-07T07:50:00Z">
              <w:r w:rsidRPr="000B15F8">
                <w:rPr>
                  <w:b/>
                  <w:bCs/>
                  <w:lang w:val="en-US" w:eastAsia="en-DE"/>
                </w:rPr>
                <w:t> </w:t>
              </w:r>
            </w:ins>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ins w:id="1535" w:author="Jens-Rainer Ohm" w:date="2021-07-07T07:50:00Z"/>
                <w:b/>
                <w:bCs/>
                <w:lang w:val="en-US" w:eastAsia="en-DE"/>
              </w:rPr>
            </w:pPr>
            <w:ins w:id="1536" w:author="Jens-Rainer Ohm" w:date="2021-07-07T07:50:00Z">
              <w:r w:rsidRPr="000B15F8">
                <w:rPr>
                  <w:b/>
                  <w:bCs/>
                  <w:lang w:val="en-US" w:eastAsia="en-DE"/>
                </w:rPr>
                <w:t>Over VTM-12.1</w:t>
              </w:r>
            </w:ins>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ins w:id="1537" w:author="Jens-Rainer Ohm" w:date="2021-07-07T07:50:00Z"/>
                <w:b/>
                <w:bCs/>
                <w:lang w:val="en-US" w:eastAsia="en-DE"/>
              </w:rPr>
            </w:pPr>
            <w:ins w:id="1538" w:author="Jens-Rainer Ohm" w:date="2021-07-07T07:50:00Z">
              <w:r w:rsidRPr="000B15F8">
                <w:rPr>
                  <w:b/>
                  <w:bCs/>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ins w:id="1539" w:author="Jens-Rainer Ohm" w:date="2021-07-07T07:50:00Z"/>
                <w:b/>
                <w:bCs/>
                <w:lang w:val="en-US" w:eastAsia="en-DE"/>
              </w:rPr>
            </w:pPr>
            <w:ins w:id="1540" w:author="Jens-Rainer Ohm" w:date="2021-07-07T07:50:00Z">
              <w:r w:rsidRPr="000B15F8">
                <w:rPr>
                  <w:b/>
                  <w:bCs/>
                  <w:lang w:val="en-US" w:eastAsia="en-DE"/>
                </w:rPr>
                <w:t> </w:t>
              </w:r>
            </w:ins>
          </w:p>
        </w:tc>
      </w:tr>
      <w:tr w:rsidR="000B15F8" w:rsidRPr="000B15F8" w14:paraId="2E89E574" w14:textId="77777777" w:rsidTr="000B15F8">
        <w:trPr>
          <w:trHeight w:val="255"/>
          <w:ins w:id="1541" w:author="Jens-Rainer Ohm" w:date="2021-07-07T07:50:00Z"/>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ins w:id="1542" w:author="Jens-Rainer Ohm" w:date="2021-07-07T07:50:00Z"/>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ins w:id="1543" w:author="Jens-Rainer Ohm" w:date="2021-07-07T07:50:00Z"/>
                <w:lang w:val="en-US" w:eastAsia="en-DE"/>
              </w:rPr>
            </w:pPr>
            <w:ins w:id="1544" w:author="Jens-Rainer Ohm" w:date="2021-07-07T07:50:00Z">
              <w:r w:rsidRPr="000B15F8">
                <w:rPr>
                  <w:lang w:val="en-US" w:eastAsia="en-DE"/>
                </w:rPr>
                <w:t>Y</w:t>
              </w:r>
            </w:ins>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ins w:id="1545" w:author="Jens-Rainer Ohm" w:date="2021-07-07T07:50:00Z"/>
                <w:lang w:val="en-US" w:eastAsia="en-DE"/>
              </w:rPr>
            </w:pPr>
            <w:ins w:id="1546" w:author="Jens-Rainer Ohm" w:date="2021-07-07T07:50:00Z">
              <w:r w:rsidRPr="000B15F8">
                <w:rPr>
                  <w:lang w:val="en-US" w:eastAsia="en-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ins w:id="1547" w:author="Jens-Rainer Ohm" w:date="2021-07-07T07:50:00Z"/>
                <w:lang w:val="en-US" w:eastAsia="en-DE"/>
              </w:rPr>
            </w:pPr>
            <w:ins w:id="1548" w:author="Jens-Rainer Ohm" w:date="2021-07-07T07:50:00Z">
              <w:r w:rsidRPr="000B15F8">
                <w:rPr>
                  <w:lang w:val="en-US" w:eastAsia="en-DE"/>
                </w:rPr>
                <w:t>V</w:t>
              </w:r>
            </w:ins>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ins w:id="1549" w:author="Jens-Rainer Ohm" w:date="2021-07-07T07:50:00Z"/>
                <w:lang w:val="en-US" w:eastAsia="en-DE"/>
              </w:rPr>
            </w:pPr>
            <w:proofErr w:type="spellStart"/>
            <w:ins w:id="1550" w:author="Jens-Rainer Ohm" w:date="2021-07-07T07:50:00Z">
              <w:r w:rsidRPr="000B15F8">
                <w:rPr>
                  <w:lang w:val="en-US" w:eastAsia="en-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ins w:id="1551" w:author="Jens-Rainer Ohm" w:date="2021-07-07T07:50:00Z"/>
                <w:lang w:val="en-US" w:eastAsia="en-DE"/>
              </w:rPr>
            </w:pPr>
            <w:proofErr w:type="spellStart"/>
            <w:ins w:id="1552" w:author="Jens-Rainer Ohm" w:date="2021-07-07T07:50:00Z">
              <w:r w:rsidRPr="000B15F8">
                <w:rPr>
                  <w:lang w:val="en-US" w:eastAsia="en-DE"/>
                </w:rPr>
                <w:t>DecT</w:t>
              </w:r>
              <w:proofErr w:type="spellEnd"/>
            </w:ins>
          </w:p>
        </w:tc>
      </w:tr>
      <w:tr w:rsidR="000B15F8" w:rsidRPr="000B15F8" w14:paraId="0505270C" w14:textId="77777777" w:rsidTr="000B15F8">
        <w:trPr>
          <w:trHeight w:val="255"/>
          <w:ins w:id="1553"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ins w:id="1554" w:author="Jens-Rainer Ohm" w:date="2021-07-07T07:50:00Z"/>
                <w:lang w:val="en-US" w:eastAsia="en-DE"/>
              </w:rPr>
            </w:pPr>
            <w:ins w:id="1555" w:author="Jens-Rainer Ohm" w:date="2021-07-07T07:50:00Z">
              <w:r w:rsidRPr="000B15F8">
                <w:rPr>
                  <w:lang w:val="en-US" w:eastAsia="en-DE"/>
                </w:rPr>
                <w:t>Class A1</w:t>
              </w:r>
            </w:ins>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ins w:id="1556" w:author="Jens-Rainer Ohm" w:date="2021-07-07T07:50:00Z"/>
                <w:lang w:val="en-US" w:eastAsia="en-DE"/>
              </w:rPr>
            </w:pPr>
            <w:ins w:id="1557"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ins w:id="1558" w:author="Jens-Rainer Ohm" w:date="2021-07-07T07:50:00Z"/>
                <w:lang w:val="en-US" w:eastAsia="en-DE"/>
              </w:rPr>
            </w:pPr>
            <w:ins w:id="1559" w:author="Jens-Rainer Ohm" w:date="2021-07-07T07:50:00Z">
              <w:r w:rsidRPr="000B15F8">
                <w:rPr>
                  <w:lang w:val="en-US" w:eastAsia="en-DE"/>
                </w:rPr>
                <w:t> </w:t>
              </w:r>
            </w:ins>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ins w:id="1560" w:author="Jens-Rainer Ohm" w:date="2021-07-07T07:50:00Z"/>
                <w:lang w:val="en-US" w:eastAsia="en-DE"/>
              </w:rPr>
            </w:pPr>
            <w:ins w:id="1561"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ins w:id="1562" w:author="Jens-Rainer Ohm" w:date="2021-07-07T07:50:00Z"/>
                <w:lang w:val="en-US" w:eastAsia="en-DE"/>
              </w:rPr>
            </w:pPr>
            <w:ins w:id="1563"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ins w:id="1564" w:author="Jens-Rainer Ohm" w:date="2021-07-07T07:50:00Z"/>
                <w:lang w:val="en-US" w:eastAsia="en-DE"/>
              </w:rPr>
            </w:pPr>
            <w:ins w:id="1565" w:author="Jens-Rainer Ohm" w:date="2021-07-07T07:50:00Z">
              <w:r w:rsidRPr="000B15F8">
                <w:rPr>
                  <w:lang w:val="en-US" w:eastAsia="en-DE"/>
                </w:rPr>
                <w:t> </w:t>
              </w:r>
            </w:ins>
          </w:p>
        </w:tc>
      </w:tr>
      <w:tr w:rsidR="000B15F8" w:rsidRPr="000B15F8" w14:paraId="48439693" w14:textId="77777777" w:rsidTr="000B15F8">
        <w:trPr>
          <w:trHeight w:val="255"/>
          <w:ins w:id="1566"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ins w:id="1567" w:author="Jens-Rainer Ohm" w:date="2021-07-07T07:50:00Z"/>
                <w:lang w:val="en-US" w:eastAsia="en-DE"/>
              </w:rPr>
            </w:pPr>
            <w:ins w:id="1568" w:author="Jens-Rainer Ohm" w:date="2021-07-07T07:50:00Z">
              <w:r w:rsidRPr="000B15F8">
                <w:rPr>
                  <w:lang w:val="en-US" w:eastAsia="en-DE"/>
                </w:rPr>
                <w:t>Class A2</w:t>
              </w:r>
            </w:ins>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ins w:id="1569" w:author="Jens-Rainer Ohm" w:date="2021-07-07T07:50:00Z"/>
                <w:lang w:val="en-US" w:eastAsia="en-DE"/>
              </w:rPr>
            </w:pPr>
            <w:ins w:id="1570"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ins w:id="1571" w:author="Jens-Rainer Ohm" w:date="2021-07-07T07:50:00Z"/>
                <w:lang w:val="en-US" w:eastAsia="en-DE"/>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ins w:id="1572" w:author="Jens-Rainer Ohm" w:date="2021-07-07T07:50:00Z"/>
                <w:lang w:val="en-US" w:eastAsia="en-DE"/>
              </w:rPr>
            </w:pPr>
            <w:ins w:id="1573" w:author="Jens-Rainer Ohm" w:date="2021-07-07T07:50:00Z">
              <w:r w:rsidRPr="000B15F8">
                <w:rPr>
                  <w:lang w:val="en-US" w:eastAsia="en-DE"/>
                </w:rPr>
                <w:t> </w:t>
              </w:r>
            </w:ins>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ins w:id="1574" w:author="Jens-Rainer Ohm" w:date="2021-07-07T07:50:00Z"/>
                <w:lang w:val="en-US" w:eastAsia="en-DE"/>
              </w:rPr>
            </w:pPr>
            <w:ins w:id="1575" w:author="Jens-Rainer Ohm" w:date="2021-07-07T07:50:00Z">
              <w:r w:rsidRPr="000B15F8">
                <w:rPr>
                  <w:lang w:val="en-US" w:eastAsia="en-DE"/>
                </w:rPr>
                <w:t> </w:t>
              </w:r>
            </w:ins>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ins w:id="1576" w:author="Jens-Rainer Ohm" w:date="2021-07-07T07:50:00Z"/>
                <w:lang w:val="en-US" w:eastAsia="en-DE"/>
              </w:rPr>
            </w:pPr>
            <w:ins w:id="1577" w:author="Jens-Rainer Ohm" w:date="2021-07-07T07:50:00Z">
              <w:r w:rsidRPr="000B15F8">
                <w:rPr>
                  <w:lang w:val="en-US" w:eastAsia="en-DE"/>
                </w:rPr>
                <w:t> </w:t>
              </w:r>
            </w:ins>
          </w:p>
        </w:tc>
      </w:tr>
      <w:tr w:rsidR="000B15F8" w:rsidRPr="000B15F8" w14:paraId="4C5C6908" w14:textId="77777777" w:rsidTr="000B15F8">
        <w:trPr>
          <w:trHeight w:val="255"/>
          <w:ins w:id="1578"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ins w:id="1579" w:author="Jens-Rainer Ohm" w:date="2021-07-07T07:50:00Z"/>
                <w:lang w:val="en-US" w:eastAsia="en-DE"/>
              </w:rPr>
            </w:pPr>
            <w:ins w:id="1580" w:author="Jens-Rainer Ohm" w:date="2021-07-07T07:50:00Z">
              <w:r w:rsidRPr="000B15F8">
                <w:rPr>
                  <w:lang w:val="en-US" w:eastAsia="en-DE"/>
                </w:rPr>
                <w:t>Class B</w:t>
              </w:r>
            </w:ins>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ins w:id="1581" w:author="Jens-Rainer Ohm" w:date="2021-07-07T07:50:00Z"/>
                <w:lang w:val="en-US" w:eastAsia="en-DE"/>
              </w:rPr>
            </w:pPr>
            <w:ins w:id="1582"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ins w:id="1583" w:author="Jens-Rainer Ohm" w:date="2021-07-07T07:50:00Z"/>
                <w:lang w:val="en-US" w:eastAsia="en-DE"/>
              </w:rPr>
            </w:pPr>
            <w:ins w:id="1584"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ins w:id="1585" w:author="Jens-Rainer Ohm" w:date="2021-07-07T07:50:00Z"/>
                <w:lang w:val="en-US" w:eastAsia="en-DE"/>
              </w:rPr>
            </w:pPr>
            <w:ins w:id="1586"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ins w:id="1587" w:author="Jens-Rainer Ohm" w:date="2021-07-07T07:50:00Z"/>
                <w:lang w:val="en-US" w:eastAsia="en-DE"/>
              </w:rPr>
            </w:pPr>
            <w:ins w:id="1588" w:author="Jens-Rainer Ohm" w:date="2021-07-07T07:50:00Z">
              <w:r w:rsidRPr="000B15F8">
                <w:rPr>
                  <w:lang w:val="en-US" w:eastAsia="en-DE"/>
                </w:rPr>
                <w:t>101%</w:t>
              </w:r>
            </w:ins>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ins w:id="1589" w:author="Jens-Rainer Ohm" w:date="2021-07-07T07:50:00Z"/>
                <w:lang w:val="en-US" w:eastAsia="en-DE"/>
              </w:rPr>
            </w:pPr>
            <w:ins w:id="1590" w:author="Jens-Rainer Ohm" w:date="2021-07-07T07:50:00Z">
              <w:r w:rsidRPr="000B15F8">
                <w:rPr>
                  <w:lang w:val="en-US" w:eastAsia="en-DE"/>
                </w:rPr>
                <w:t>101%</w:t>
              </w:r>
            </w:ins>
          </w:p>
        </w:tc>
      </w:tr>
      <w:tr w:rsidR="000B15F8" w:rsidRPr="000B15F8" w14:paraId="4C772849" w14:textId="77777777" w:rsidTr="000B15F8">
        <w:trPr>
          <w:trHeight w:val="255"/>
          <w:ins w:id="1591"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ins w:id="1592" w:author="Jens-Rainer Ohm" w:date="2021-07-07T07:50:00Z"/>
                <w:lang w:val="en-US" w:eastAsia="en-DE"/>
              </w:rPr>
            </w:pPr>
            <w:ins w:id="1593" w:author="Jens-Rainer Ohm" w:date="2021-07-07T07:50:00Z">
              <w:r w:rsidRPr="000B15F8">
                <w:rPr>
                  <w:lang w:val="en-US" w:eastAsia="en-DE"/>
                </w:rPr>
                <w:t>Class C</w:t>
              </w:r>
            </w:ins>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ins w:id="1594" w:author="Jens-Rainer Ohm" w:date="2021-07-07T07:50:00Z"/>
                <w:lang w:val="en-US" w:eastAsia="en-DE"/>
              </w:rPr>
            </w:pPr>
            <w:ins w:id="1595"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ins w:id="1596" w:author="Jens-Rainer Ohm" w:date="2021-07-07T07:50:00Z"/>
                <w:lang w:val="en-US" w:eastAsia="en-DE"/>
              </w:rPr>
            </w:pPr>
            <w:ins w:id="1597"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ins w:id="1598" w:author="Jens-Rainer Ohm" w:date="2021-07-07T07:50:00Z"/>
                <w:lang w:val="en-US" w:eastAsia="en-DE"/>
              </w:rPr>
            </w:pPr>
            <w:ins w:id="1599"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ins w:id="1600" w:author="Jens-Rainer Ohm" w:date="2021-07-07T07:50:00Z"/>
                <w:lang w:val="en-US" w:eastAsia="en-DE"/>
              </w:rPr>
            </w:pPr>
            <w:ins w:id="1601" w:author="Jens-Rainer Ohm" w:date="2021-07-07T07:50:00Z">
              <w:r w:rsidRPr="000B15F8">
                <w:rPr>
                  <w:lang w:val="en-US" w:eastAsia="en-DE"/>
                </w:rPr>
                <w:t>101%</w:t>
              </w:r>
            </w:ins>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ins w:id="1602" w:author="Jens-Rainer Ohm" w:date="2021-07-07T07:50:00Z"/>
                <w:lang w:val="en-US" w:eastAsia="en-DE"/>
              </w:rPr>
            </w:pPr>
            <w:ins w:id="1603" w:author="Jens-Rainer Ohm" w:date="2021-07-07T07:50:00Z">
              <w:r w:rsidRPr="000B15F8">
                <w:rPr>
                  <w:lang w:val="en-US" w:eastAsia="en-DE"/>
                </w:rPr>
                <w:t>99%</w:t>
              </w:r>
            </w:ins>
          </w:p>
        </w:tc>
      </w:tr>
      <w:tr w:rsidR="000B15F8" w:rsidRPr="000B15F8" w14:paraId="6CE8A902" w14:textId="77777777" w:rsidTr="000B15F8">
        <w:trPr>
          <w:trHeight w:val="255"/>
          <w:ins w:id="1604" w:author="Jens-Rainer Ohm" w:date="2021-07-07T07:50:00Z"/>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ins w:id="1605" w:author="Jens-Rainer Ohm" w:date="2021-07-07T07:50:00Z"/>
                <w:lang w:val="en-US" w:eastAsia="en-DE"/>
              </w:rPr>
            </w:pPr>
            <w:ins w:id="1606" w:author="Jens-Rainer Ohm" w:date="2021-07-07T07:50:00Z">
              <w:r w:rsidRPr="000B15F8">
                <w:rPr>
                  <w:lang w:val="en-US" w:eastAsia="en-DE"/>
                </w:rPr>
                <w:t>Class E</w:t>
              </w:r>
            </w:ins>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ins w:id="1607" w:author="Jens-Rainer Ohm" w:date="2021-07-07T07:50:00Z"/>
                <w:lang w:val="en-US" w:eastAsia="en-DE"/>
              </w:rPr>
            </w:pPr>
            <w:ins w:id="1608"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ins w:id="1609" w:author="Jens-Rainer Ohm" w:date="2021-07-07T07:50:00Z"/>
                <w:lang w:val="en-US" w:eastAsia="en-DE"/>
              </w:rPr>
            </w:pPr>
            <w:ins w:id="1610" w:author="Jens-Rainer Ohm" w:date="2021-07-07T07:50:00Z">
              <w:r w:rsidRPr="000B15F8">
                <w:rPr>
                  <w:lang w:val="en-US" w:eastAsia="en-DE"/>
                </w:rPr>
                <w:t>0,00%</w:t>
              </w:r>
            </w:ins>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ins w:id="1611" w:author="Jens-Rainer Ohm" w:date="2021-07-07T07:50:00Z"/>
                <w:lang w:val="en-US" w:eastAsia="en-DE"/>
              </w:rPr>
            </w:pPr>
            <w:ins w:id="1612" w:author="Jens-Rainer Ohm" w:date="2021-07-07T07:50:00Z">
              <w:r w:rsidRPr="000B15F8">
                <w:rPr>
                  <w:lang w:val="en-US" w:eastAsia="en-DE"/>
                </w:rPr>
                <w:t>0,00%</w:t>
              </w:r>
            </w:ins>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ins w:id="1613" w:author="Jens-Rainer Ohm" w:date="2021-07-07T07:50:00Z"/>
                <w:lang w:val="en-US" w:eastAsia="en-DE"/>
              </w:rPr>
            </w:pPr>
            <w:ins w:id="1614" w:author="Jens-Rainer Ohm" w:date="2021-07-07T07:50:00Z">
              <w:r w:rsidRPr="000B15F8">
                <w:rPr>
                  <w:lang w:val="en-US" w:eastAsia="en-DE"/>
                </w:rPr>
                <w:t>101%</w:t>
              </w:r>
            </w:ins>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ins w:id="1615" w:author="Jens-Rainer Ohm" w:date="2021-07-07T07:50:00Z"/>
                <w:lang w:val="en-US" w:eastAsia="en-DE"/>
              </w:rPr>
            </w:pPr>
            <w:ins w:id="1616" w:author="Jens-Rainer Ohm" w:date="2021-07-07T07:50:00Z">
              <w:r w:rsidRPr="000B15F8">
                <w:rPr>
                  <w:lang w:val="en-US" w:eastAsia="en-DE"/>
                </w:rPr>
                <w:t>97%</w:t>
              </w:r>
            </w:ins>
          </w:p>
        </w:tc>
      </w:tr>
      <w:tr w:rsidR="000B15F8" w:rsidRPr="000B15F8" w14:paraId="1AAFB1A3" w14:textId="77777777" w:rsidTr="000B15F8">
        <w:trPr>
          <w:trHeight w:val="255"/>
          <w:ins w:id="1617" w:author="Jens-Rainer Ohm" w:date="2021-07-07T07:5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ins w:id="1618" w:author="Jens-Rainer Ohm" w:date="2021-07-07T07:50:00Z"/>
                <w:b/>
                <w:bCs/>
                <w:lang w:val="en-US" w:eastAsia="en-DE"/>
              </w:rPr>
            </w:pPr>
            <w:ins w:id="1619" w:author="Jens-Rainer Ohm" w:date="2021-07-07T07:50:00Z">
              <w:r w:rsidRPr="000B15F8">
                <w:rPr>
                  <w:b/>
                  <w:bCs/>
                  <w:lang w:val="en-US" w:eastAsia="en-DE"/>
                </w:rPr>
                <w:t>Overall</w:t>
              </w:r>
            </w:ins>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ins w:id="1620" w:author="Jens-Rainer Ohm" w:date="2021-07-07T07:50:00Z"/>
                <w:lang w:val="en-US" w:eastAsia="en-DE"/>
              </w:rPr>
            </w:pPr>
            <w:ins w:id="1621"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ins w:id="1622" w:author="Jens-Rainer Ohm" w:date="2021-07-07T07:50:00Z"/>
                <w:lang w:val="en-US" w:eastAsia="en-DE"/>
              </w:rPr>
            </w:pPr>
            <w:ins w:id="1623" w:author="Jens-Rainer Ohm" w:date="2021-07-07T07:50:00Z">
              <w:r w:rsidRPr="000B15F8">
                <w:rPr>
                  <w:lang w:val="en-US" w:eastAsia="en-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ins w:id="1624" w:author="Jens-Rainer Ohm" w:date="2021-07-07T07:50:00Z"/>
                <w:lang w:val="en-US" w:eastAsia="en-DE"/>
              </w:rPr>
            </w:pPr>
            <w:ins w:id="1625"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ins w:id="1626" w:author="Jens-Rainer Ohm" w:date="2021-07-07T07:50:00Z"/>
                <w:lang w:val="en-US" w:eastAsia="en-DE"/>
              </w:rPr>
            </w:pPr>
            <w:ins w:id="1627" w:author="Jens-Rainer Ohm" w:date="2021-07-07T07:50:00Z">
              <w:r w:rsidRPr="000B15F8">
                <w:rPr>
                  <w:lang w:val="en-US" w:eastAsia="en-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ins w:id="1628" w:author="Jens-Rainer Ohm" w:date="2021-07-07T07:50:00Z"/>
                <w:lang w:val="en-US" w:eastAsia="en-DE"/>
              </w:rPr>
            </w:pPr>
            <w:ins w:id="1629" w:author="Jens-Rainer Ohm" w:date="2021-07-07T07:50:00Z">
              <w:r w:rsidRPr="000B15F8">
                <w:rPr>
                  <w:lang w:val="en-US" w:eastAsia="en-DE"/>
                </w:rPr>
                <w:t>100%</w:t>
              </w:r>
            </w:ins>
          </w:p>
        </w:tc>
      </w:tr>
      <w:tr w:rsidR="000B15F8" w:rsidRPr="000B15F8" w14:paraId="5E234AFA" w14:textId="77777777" w:rsidTr="000B15F8">
        <w:trPr>
          <w:trHeight w:val="255"/>
          <w:ins w:id="1630" w:author="Jens-Rainer Ohm" w:date="2021-07-07T07:50:00Z"/>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ins w:id="1631" w:author="Jens-Rainer Ohm" w:date="2021-07-07T07:50:00Z"/>
                <w:lang w:val="en-US" w:eastAsia="en-DE"/>
              </w:rPr>
            </w:pPr>
            <w:ins w:id="1632" w:author="Jens-Rainer Ohm" w:date="2021-07-07T07:50:00Z">
              <w:r w:rsidRPr="000B15F8">
                <w:rPr>
                  <w:lang w:val="en-US" w:eastAsia="en-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ins w:id="1633" w:author="Jens-Rainer Ohm" w:date="2021-07-07T07:50:00Z"/>
                <w:lang w:val="en-US" w:eastAsia="en-DE"/>
              </w:rPr>
            </w:pPr>
            <w:ins w:id="1634"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ins w:id="1635" w:author="Jens-Rainer Ohm" w:date="2021-07-07T07:50:00Z"/>
                <w:lang w:val="en-US" w:eastAsia="en-DE"/>
              </w:rPr>
            </w:pPr>
            <w:ins w:id="1636" w:author="Jens-Rainer Ohm" w:date="2021-07-07T07:50:00Z">
              <w:r w:rsidRPr="000B15F8">
                <w:rPr>
                  <w:lang w:val="en-US" w:eastAsia="en-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ins w:id="1637" w:author="Jens-Rainer Ohm" w:date="2021-07-07T07:50:00Z"/>
                <w:lang w:val="en-US" w:eastAsia="en-DE"/>
              </w:rPr>
            </w:pPr>
            <w:ins w:id="1638" w:author="Jens-Rainer Ohm" w:date="2021-07-07T07:50:00Z">
              <w:r w:rsidRPr="000B15F8">
                <w:rPr>
                  <w:lang w:val="en-US" w:eastAsia="en-DE"/>
                </w:rPr>
                <w:t>0,00%</w:t>
              </w:r>
            </w:ins>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ins w:id="1639" w:author="Jens-Rainer Ohm" w:date="2021-07-07T07:50:00Z"/>
                <w:lang w:val="en-US" w:eastAsia="en-DE"/>
              </w:rPr>
            </w:pPr>
            <w:ins w:id="1640" w:author="Jens-Rainer Ohm" w:date="2021-07-07T07:50:00Z">
              <w:r w:rsidRPr="000B15F8">
                <w:rPr>
                  <w:lang w:val="en-US" w:eastAsia="en-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ins w:id="1641" w:author="Jens-Rainer Ohm" w:date="2021-07-07T07:50:00Z"/>
                <w:lang w:val="en-US" w:eastAsia="en-DE"/>
              </w:rPr>
            </w:pPr>
            <w:ins w:id="1642" w:author="Jens-Rainer Ohm" w:date="2021-07-07T07:50:00Z">
              <w:r w:rsidRPr="000B15F8">
                <w:rPr>
                  <w:lang w:val="en-US" w:eastAsia="en-DE"/>
                </w:rPr>
                <w:t>96%</w:t>
              </w:r>
            </w:ins>
          </w:p>
        </w:tc>
      </w:tr>
      <w:tr w:rsidR="000B15F8" w:rsidRPr="000B15F8" w14:paraId="4926EBCE" w14:textId="77777777" w:rsidTr="000B15F8">
        <w:trPr>
          <w:trHeight w:val="255"/>
          <w:ins w:id="1643" w:author="Jens-Rainer Ohm" w:date="2021-07-07T07:50:00Z"/>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ins w:id="1644" w:author="Jens-Rainer Ohm" w:date="2021-07-07T07:50:00Z"/>
                <w:lang w:val="en-US" w:eastAsia="en-DE"/>
              </w:rPr>
            </w:pPr>
            <w:ins w:id="1645" w:author="Jens-Rainer Ohm" w:date="2021-07-07T07:50:00Z">
              <w:r w:rsidRPr="000B15F8">
                <w:rPr>
                  <w:lang w:val="en-US" w:eastAsia="en-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ins w:id="1646" w:author="Jens-Rainer Ohm" w:date="2021-07-07T07:50:00Z"/>
                <w:lang w:val="en-US" w:eastAsia="en-DE"/>
              </w:rPr>
            </w:pPr>
            <w:ins w:id="1647" w:author="Jens-Rainer Ohm" w:date="2021-07-07T07:50:00Z">
              <w:r w:rsidRPr="000B15F8">
                <w:rPr>
                  <w:lang w:val="en-US" w:eastAsia="en-DE"/>
                </w:rPr>
                <w:t>0,00%</w:t>
              </w:r>
            </w:ins>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ins w:id="1648" w:author="Jens-Rainer Ohm" w:date="2021-07-07T07:50:00Z"/>
                <w:lang w:val="en-US" w:eastAsia="en-DE"/>
              </w:rPr>
            </w:pPr>
            <w:ins w:id="1649" w:author="Jens-Rainer Ohm" w:date="2021-07-07T07:50:00Z">
              <w:r w:rsidRPr="000B15F8">
                <w:rPr>
                  <w:lang w:val="en-US" w:eastAsia="en-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ins w:id="1650" w:author="Jens-Rainer Ohm" w:date="2021-07-07T07:50:00Z"/>
                <w:lang w:val="en-US" w:eastAsia="en-DE"/>
              </w:rPr>
            </w:pPr>
            <w:ins w:id="1651" w:author="Jens-Rainer Ohm" w:date="2021-07-07T07:50:00Z">
              <w:r w:rsidRPr="000B15F8">
                <w:rPr>
                  <w:lang w:val="en-US" w:eastAsia="en-DE"/>
                </w:rPr>
                <w:t>0,00%</w:t>
              </w:r>
            </w:ins>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ins w:id="1652" w:author="Jens-Rainer Ohm" w:date="2021-07-07T07:50:00Z"/>
                <w:lang w:val="en-US" w:eastAsia="en-DE"/>
              </w:rPr>
            </w:pPr>
            <w:ins w:id="1653" w:author="Jens-Rainer Ohm" w:date="2021-07-07T07:50:00Z">
              <w:r w:rsidRPr="000B15F8">
                <w:rPr>
                  <w:lang w:val="en-US" w:eastAsia="en-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ins w:id="1654" w:author="Jens-Rainer Ohm" w:date="2021-07-07T07:50:00Z"/>
                <w:lang w:val="en-US" w:eastAsia="en-DE"/>
              </w:rPr>
            </w:pPr>
            <w:ins w:id="1655" w:author="Jens-Rainer Ohm" w:date="2021-07-07T07:50:00Z">
              <w:r w:rsidRPr="000B15F8">
                <w:rPr>
                  <w:lang w:val="en-US" w:eastAsia="en-DE"/>
                </w:rPr>
                <w:t>99%</w:t>
              </w:r>
            </w:ins>
          </w:p>
        </w:tc>
      </w:tr>
    </w:tbl>
    <w:p w14:paraId="753109CF" w14:textId="77777777" w:rsidR="000B15F8" w:rsidRPr="000B15F8" w:rsidRDefault="000B15F8" w:rsidP="000B15F8">
      <w:pPr>
        <w:rPr>
          <w:ins w:id="1656" w:author="Jens-Rainer Ohm" w:date="2021-07-07T07:50:00Z"/>
          <w:lang w:eastAsia="en-DE"/>
        </w:rPr>
      </w:pPr>
    </w:p>
    <w:p w14:paraId="75525171" w14:textId="77777777" w:rsidR="000B15F8" w:rsidRPr="000B15F8" w:rsidRDefault="000B15F8" w:rsidP="000B15F8">
      <w:pPr>
        <w:rPr>
          <w:ins w:id="1657" w:author="Jens-Rainer Ohm" w:date="2021-07-07T07:50:00Z"/>
          <w:lang w:eastAsia="en-DE"/>
        </w:rPr>
      </w:pPr>
      <w:ins w:id="1658" w:author="Jens-Rainer Ohm" w:date="2021-07-07T07:50:00Z">
        <w:r w:rsidRPr="000B15F8">
          <w:rPr>
            <w:lang w:eastAsia="en-DE"/>
          </w:rPr>
          <w:t>Full results are attached to this AHG report as Excel files.</w:t>
        </w:r>
      </w:ins>
    </w:p>
    <w:p w14:paraId="11C03357" w14:textId="7CDC280A" w:rsidR="000B15F8" w:rsidRDefault="000B15F8" w:rsidP="000B15F8">
      <w:pPr>
        <w:rPr>
          <w:ins w:id="1659" w:author="Jens-Rainer Ohm" w:date="2021-07-07T07:50:00Z"/>
          <w:lang w:eastAsia="en-DE"/>
        </w:rPr>
      </w:pPr>
    </w:p>
    <w:p w14:paraId="41DB042A" w14:textId="77777777" w:rsidR="000B15F8" w:rsidRDefault="000B15F8" w:rsidP="000B15F8">
      <w:pPr>
        <w:rPr>
          <w:ins w:id="1660" w:author="Jens-Rainer Ohm" w:date="2021-07-07T07:51:00Z"/>
          <w:lang w:eastAsia="en-DE"/>
        </w:rPr>
      </w:pPr>
      <w:ins w:id="1661" w:author="Jens-Rainer Ohm" w:date="2021-07-07T07:51:00Z">
        <w:r>
          <w:rPr>
            <w:lang w:eastAsia="en-DE"/>
          </w:rPr>
          <w:t>3.2</w:t>
        </w:r>
        <w:r>
          <w:rPr>
            <w:lang w:eastAsia="en-DE"/>
          </w:rPr>
          <w:tab/>
          <w:t>Issues in VTM 12.x affecting conformance</w:t>
        </w:r>
      </w:ins>
    </w:p>
    <w:p w14:paraId="0A3BA41D" w14:textId="77777777" w:rsidR="000B15F8" w:rsidRDefault="000B15F8" w:rsidP="000B15F8">
      <w:pPr>
        <w:rPr>
          <w:ins w:id="1662" w:author="Jens-Rainer Ohm" w:date="2021-07-07T07:51:00Z"/>
          <w:lang w:eastAsia="en-DE"/>
        </w:rPr>
      </w:pPr>
      <w:ins w:id="1663" w:author="Jens-Rainer Ohm" w:date="2021-07-07T07:51:00Z">
        <w:r>
          <w:rPr>
            <w:lang w:eastAsia="en-DE"/>
          </w:rPr>
          <w:t>The following issues in VTM master branch (Jul. 6, 2021) affect conformance:</w:t>
        </w:r>
      </w:ins>
    </w:p>
    <w:p w14:paraId="2D13B2BF" w14:textId="77777777" w:rsidR="000B15F8" w:rsidRDefault="000B15F8" w:rsidP="000B15F8">
      <w:pPr>
        <w:rPr>
          <w:ins w:id="1664" w:author="Jens-Rainer Ohm" w:date="2021-07-07T07:51:00Z"/>
          <w:lang w:eastAsia="en-DE"/>
        </w:rPr>
      </w:pPr>
      <w:ins w:id="1665" w:author="Jens-Rainer Ohm" w:date="2021-07-07T07:51:00Z">
        <w:r>
          <w:rPr>
            <w:lang w:eastAsia="en-DE"/>
          </w:rPr>
          <w:t>•</w:t>
        </w:r>
        <w:r>
          <w:rPr>
            <w:lang w:eastAsia="en-DE"/>
          </w:rPr>
          <w:tab/>
          <w:t xml:space="preserve">Handling of </w:t>
        </w:r>
        <w:proofErr w:type="spellStart"/>
        <w:r>
          <w:rPr>
            <w:lang w:eastAsia="en-DE"/>
          </w:rPr>
          <w:t>NoOutputOfPriorPicFlag</w:t>
        </w:r>
        <w:proofErr w:type="spellEnd"/>
        <w:r>
          <w:rPr>
            <w:lang w:eastAsia="en-DE"/>
          </w:rPr>
          <w:t xml:space="preserve"> is disabled due to crash issues (issue #1415)</w:t>
        </w:r>
      </w:ins>
    </w:p>
    <w:p w14:paraId="67BD046E" w14:textId="77777777" w:rsidR="000B15F8" w:rsidRDefault="000B15F8" w:rsidP="000B15F8">
      <w:pPr>
        <w:rPr>
          <w:ins w:id="1666" w:author="Jens-Rainer Ohm" w:date="2021-07-07T07:51:00Z"/>
          <w:lang w:eastAsia="en-DE"/>
        </w:rPr>
      </w:pPr>
      <w:ins w:id="1667" w:author="Jens-Rainer Ohm" w:date="2021-07-07T07:51:00Z">
        <w:r>
          <w:rPr>
            <w:lang w:eastAsia="en-DE"/>
          </w:rPr>
          <w:t>•</w:t>
        </w:r>
        <w:r>
          <w:rPr>
            <w:lang w:eastAsia="en-DE"/>
          </w:rPr>
          <w:tab/>
          <w:t>Missing HLS features (see sections below)</w:t>
        </w:r>
      </w:ins>
    </w:p>
    <w:p w14:paraId="595FCEE5" w14:textId="77777777" w:rsidR="000B15F8" w:rsidRDefault="000B15F8" w:rsidP="000B15F8">
      <w:pPr>
        <w:rPr>
          <w:ins w:id="1668" w:author="Jens-Rainer Ohm" w:date="2021-07-07T07:51:00Z"/>
          <w:lang w:eastAsia="en-DE"/>
        </w:rPr>
      </w:pPr>
      <w:ins w:id="1669" w:author="Jens-Rainer Ohm" w:date="2021-07-07T07:51:00Z">
        <w:r>
          <w:rPr>
            <w:lang w:eastAsia="en-DE"/>
          </w:rPr>
          <w:t>•</w:t>
        </w:r>
        <w:r>
          <w:rPr>
            <w:lang w:eastAsia="en-DE"/>
          </w:rPr>
          <w:tab/>
          <w:t>Handling of CRA subpicture with mixed NAL units (issue #1490)</w:t>
        </w:r>
      </w:ins>
    </w:p>
    <w:p w14:paraId="4B91065A" w14:textId="77777777" w:rsidR="000B15F8" w:rsidRDefault="000B15F8" w:rsidP="000B15F8">
      <w:pPr>
        <w:rPr>
          <w:ins w:id="1670" w:author="Jens-Rainer Ohm" w:date="2021-07-07T07:51:00Z"/>
          <w:lang w:eastAsia="en-DE"/>
        </w:rPr>
      </w:pPr>
      <w:ins w:id="1671" w:author="Jens-Rainer Ohm" w:date="2021-07-07T07:51:00Z">
        <w:r>
          <w:rPr>
            <w:lang w:eastAsia="en-DE"/>
          </w:rPr>
          <w:t>However, there are no known issues (other than #1490) in VTM that affect processing of current JVET conformance bitstreams.</w:t>
        </w:r>
      </w:ins>
    </w:p>
    <w:p w14:paraId="15AD7866" w14:textId="77777777" w:rsidR="000B15F8" w:rsidRDefault="000B15F8" w:rsidP="000B15F8">
      <w:pPr>
        <w:rPr>
          <w:ins w:id="1672" w:author="Jens-Rainer Ohm" w:date="2021-07-07T07:51:00Z"/>
          <w:lang w:eastAsia="en-DE"/>
        </w:rPr>
      </w:pPr>
      <w:ins w:id="1673" w:author="Jens-Rainer Ohm" w:date="2021-07-07T07:51:00Z">
        <w:r>
          <w:rPr>
            <w:lang w:eastAsia="en-DE"/>
          </w:rPr>
          <w:t>3.3</w:t>
        </w:r>
        <w:r>
          <w:rPr>
            <w:lang w:eastAsia="en-DE"/>
          </w:rPr>
          <w:tab/>
          <w:t>Status of implementation of proposals of previous JVET meetings</w:t>
        </w:r>
      </w:ins>
    </w:p>
    <w:p w14:paraId="3AF0A265" w14:textId="77777777" w:rsidR="000B15F8" w:rsidRDefault="000B15F8" w:rsidP="000B15F8">
      <w:pPr>
        <w:rPr>
          <w:ins w:id="1674" w:author="Jens-Rainer Ohm" w:date="2021-07-07T07:51:00Z"/>
          <w:lang w:eastAsia="en-DE"/>
        </w:rPr>
      </w:pPr>
      <w:ins w:id="1675" w:author="Jens-Rainer Ohm" w:date="2021-07-07T07:51:00Z">
        <w:r>
          <w:rPr>
            <w:lang w:eastAsia="en-DE"/>
          </w:rPr>
          <w:t>The following list contains all adoptions of the Q and R meetings that were not marked as merged (or submitted) or specification only change in the software coordinator tracking sheet:</w:t>
        </w:r>
      </w:ins>
    </w:p>
    <w:p w14:paraId="3C92BF27" w14:textId="77777777" w:rsidR="000B15F8" w:rsidRDefault="000B15F8" w:rsidP="000B15F8">
      <w:pPr>
        <w:rPr>
          <w:ins w:id="1676" w:author="Jens-Rainer Ohm" w:date="2021-07-07T07:51:00Z"/>
          <w:lang w:eastAsia="en-DE"/>
        </w:rPr>
      </w:pPr>
      <w:ins w:id="1677" w:author="Jens-Rainer Ohm" w:date="2021-07-07T07:51:00Z">
        <w:r>
          <w:rPr>
            <w:lang w:eastAsia="en-DE"/>
          </w:rPr>
          <w:t>•</w:t>
        </w:r>
        <w:r>
          <w:rPr>
            <w:lang w:eastAsia="en-DE"/>
          </w:rPr>
          <w:tab/>
          <w:t>JVET-Q0112</w:t>
        </w:r>
      </w:ins>
    </w:p>
    <w:p w14:paraId="64BC196D" w14:textId="77777777" w:rsidR="000B15F8" w:rsidRDefault="000B15F8" w:rsidP="000B15F8">
      <w:pPr>
        <w:rPr>
          <w:ins w:id="1678" w:author="Jens-Rainer Ohm" w:date="2021-07-07T07:51:00Z"/>
          <w:lang w:eastAsia="en-DE"/>
        </w:rPr>
      </w:pPr>
      <w:ins w:id="1679" w:author="Jens-Rainer Ohm" w:date="2021-07-07T07:51:00Z">
        <w:r>
          <w:rPr>
            <w:lang w:eastAsia="en-DE"/>
          </w:rPr>
          <w:t>•</w:t>
        </w:r>
        <w:r>
          <w:rPr>
            <w:lang w:eastAsia="en-DE"/>
          </w:rPr>
          <w:tab/>
          <w:t>JVET-Q0154: Disallow mixing of GDR and IRAP (Disallow mixing of GDR with any non-GDR).</w:t>
        </w:r>
      </w:ins>
    </w:p>
    <w:p w14:paraId="1F2857C5" w14:textId="77777777" w:rsidR="000B15F8" w:rsidRDefault="000B15F8" w:rsidP="000B15F8">
      <w:pPr>
        <w:rPr>
          <w:ins w:id="1680" w:author="Jens-Rainer Ohm" w:date="2021-07-07T07:51:00Z"/>
          <w:lang w:eastAsia="en-DE"/>
        </w:rPr>
      </w:pPr>
      <w:ins w:id="1681" w:author="Jens-Rainer Ohm" w:date="2021-07-07T07:51:00Z">
        <w:r>
          <w:rPr>
            <w:lang w:eastAsia="en-DE"/>
          </w:rPr>
          <w:t>•</w:t>
        </w:r>
        <w:r>
          <w:rPr>
            <w:lang w:eastAsia="en-DE"/>
          </w:rPr>
          <w:tab/>
          <w:t>JVET-Q0164</w:t>
        </w:r>
      </w:ins>
    </w:p>
    <w:p w14:paraId="69BBECFE" w14:textId="77777777" w:rsidR="000B15F8" w:rsidRDefault="000B15F8" w:rsidP="000B15F8">
      <w:pPr>
        <w:rPr>
          <w:ins w:id="1682" w:author="Jens-Rainer Ohm" w:date="2021-07-07T07:51:00Z"/>
          <w:lang w:eastAsia="en-DE"/>
        </w:rPr>
      </w:pPr>
      <w:ins w:id="1683" w:author="Jens-Rainer Ohm" w:date="2021-07-07T07:51:00Z">
        <w:r>
          <w:rPr>
            <w:lang w:eastAsia="en-DE"/>
          </w:rPr>
          <w:t>•</w:t>
        </w:r>
        <w:r>
          <w:rPr>
            <w:lang w:eastAsia="en-DE"/>
          </w:rPr>
          <w:tab/>
          <w:t>JVET-Q0402</w:t>
        </w:r>
      </w:ins>
    </w:p>
    <w:p w14:paraId="697FB09A" w14:textId="77777777" w:rsidR="000B15F8" w:rsidRDefault="000B15F8" w:rsidP="000B15F8">
      <w:pPr>
        <w:rPr>
          <w:ins w:id="1684" w:author="Jens-Rainer Ohm" w:date="2021-07-07T07:51:00Z"/>
          <w:lang w:eastAsia="en-DE"/>
        </w:rPr>
      </w:pPr>
      <w:ins w:id="1685" w:author="Jens-Rainer Ohm" w:date="2021-07-07T07:51:00Z">
        <w:r>
          <w:rPr>
            <w:lang w:eastAsia="en-DE"/>
          </w:rPr>
          <w:t>•</w:t>
        </w:r>
        <w:r>
          <w:rPr>
            <w:lang w:eastAsia="en-DE"/>
          </w:rPr>
          <w:tab/>
          <w:t xml:space="preserve">JVET-Q0443: Modification of the subpicture level SEI message semantics to impose a constraint on </w:t>
        </w:r>
        <w:proofErr w:type="spellStart"/>
        <w:r>
          <w:rPr>
            <w:lang w:eastAsia="en-DE"/>
          </w:rPr>
          <w:t>MinCR</w:t>
        </w:r>
        <w:proofErr w:type="spellEnd"/>
        <w:r>
          <w:rPr>
            <w:lang w:eastAsia="en-DE"/>
          </w:rPr>
          <w:t>.</w:t>
        </w:r>
      </w:ins>
    </w:p>
    <w:p w14:paraId="62A6E619" w14:textId="77777777" w:rsidR="000B15F8" w:rsidRDefault="000B15F8" w:rsidP="000B15F8">
      <w:pPr>
        <w:rPr>
          <w:ins w:id="1686" w:author="Jens-Rainer Ohm" w:date="2021-07-07T07:51:00Z"/>
          <w:lang w:eastAsia="en-DE"/>
        </w:rPr>
      </w:pPr>
      <w:ins w:id="1687" w:author="Jens-Rainer Ohm" w:date="2021-07-07T07:51:00Z">
        <w:r>
          <w:rPr>
            <w:lang w:eastAsia="en-DE"/>
          </w:rPr>
          <w:t>•</w:t>
        </w:r>
        <w:r>
          <w:rPr>
            <w:lang w:eastAsia="en-DE"/>
          </w:rPr>
          <w:tab/>
          <w:t xml:space="preserve">JVET-R0178: Require that when </w:t>
        </w:r>
        <w:proofErr w:type="spellStart"/>
        <w:r>
          <w:rPr>
            <w:lang w:eastAsia="en-DE"/>
          </w:rPr>
          <w:t>no_aps_constraint_flag</w:t>
        </w:r>
        <w:proofErr w:type="spellEnd"/>
        <w:r>
          <w:rPr>
            <w:lang w:eastAsia="en-DE"/>
          </w:rPr>
          <w:t xml:space="preserve"> is equal to 1, </w:t>
        </w:r>
        <w:proofErr w:type="spellStart"/>
        <w:r>
          <w:rPr>
            <w:lang w:eastAsia="en-DE"/>
          </w:rPr>
          <w:t>sps_lmcs_enabled_flag</w:t>
        </w:r>
        <w:proofErr w:type="spellEnd"/>
        <w:r>
          <w:rPr>
            <w:lang w:eastAsia="en-DE"/>
          </w:rPr>
          <w:t xml:space="preserve"> and </w:t>
        </w:r>
        <w:proofErr w:type="spellStart"/>
        <w:r>
          <w:rPr>
            <w:lang w:eastAsia="en-DE"/>
          </w:rPr>
          <w:t>sps_scaling_list_enabled_flag</w:t>
        </w:r>
        <w:proofErr w:type="spellEnd"/>
        <w:r>
          <w:rPr>
            <w:lang w:eastAsia="en-DE"/>
          </w:rPr>
          <w:t xml:space="preserve"> shall be equal to 0</w:t>
        </w:r>
      </w:ins>
    </w:p>
    <w:p w14:paraId="37D64B56" w14:textId="77777777" w:rsidR="000B15F8" w:rsidRDefault="000B15F8" w:rsidP="000B15F8">
      <w:pPr>
        <w:rPr>
          <w:ins w:id="1688" w:author="Jens-Rainer Ohm" w:date="2021-07-07T07:51:00Z"/>
          <w:lang w:eastAsia="en-DE"/>
        </w:rPr>
      </w:pPr>
      <w:ins w:id="1689" w:author="Jens-Rainer Ohm" w:date="2021-07-07T07:51:00Z">
        <w:r>
          <w:rPr>
            <w:lang w:eastAsia="en-DE"/>
          </w:rPr>
          <w:t>•</w:t>
        </w:r>
        <w:r>
          <w:rPr>
            <w:lang w:eastAsia="en-DE"/>
          </w:rPr>
          <w:tab/>
          <w:t>JVET-R0221</w:t>
        </w:r>
      </w:ins>
    </w:p>
    <w:p w14:paraId="3314FE8E" w14:textId="77777777" w:rsidR="000B15F8" w:rsidRDefault="000B15F8" w:rsidP="000B15F8">
      <w:pPr>
        <w:rPr>
          <w:ins w:id="1690" w:author="Jens-Rainer Ohm" w:date="2021-07-07T07:51:00Z"/>
          <w:lang w:eastAsia="en-DE"/>
        </w:rPr>
      </w:pPr>
      <w:ins w:id="1691" w:author="Jens-Rainer Ohm" w:date="2021-07-07T07:51:00Z">
        <w:r>
          <w:rPr>
            <w:lang w:eastAsia="en-DE"/>
          </w:rPr>
          <w:t>•</w:t>
        </w:r>
        <w:r>
          <w:rPr>
            <w:lang w:eastAsia="en-DE"/>
          </w:rPr>
          <w:tab/>
          <w:t>JVET-R0046: Change the description of the bitstream extraction process per the value of max_tid_il_ref_pics_plus1</w:t>
        </w:r>
        <w:proofErr w:type="gramStart"/>
        <w:r>
          <w:rPr>
            <w:lang w:eastAsia="en-DE"/>
          </w:rPr>
          <w:t>[ ]</w:t>
        </w:r>
        <w:proofErr w:type="gramEnd"/>
        <w:r>
          <w:rPr>
            <w:lang w:eastAsia="en-DE"/>
          </w:rPr>
          <w:t>[ ] (aspect 1.2 per JVET-R0046-v4).</w:t>
        </w:r>
      </w:ins>
    </w:p>
    <w:p w14:paraId="47765F08" w14:textId="77777777" w:rsidR="000B15F8" w:rsidRDefault="000B15F8" w:rsidP="000B15F8">
      <w:pPr>
        <w:rPr>
          <w:ins w:id="1692" w:author="Jens-Rainer Ohm" w:date="2021-07-07T07:51:00Z"/>
          <w:lang w:eastAsia="en-DE"/>
        </w:rPr>
      </w:pPr>
      <w:ins w:id="1693" w:author="Jens-Rainer Ohm" w:date="2021-07-07T07:51:00Z">
        <w:r>
          <w:rPr>
            <w:lang w:eastAsia="en-DE"/>
          </w:rPr>
          <w:lastRenderedPageBreak/>
          <w:t>•</w:t>
        </w:r>
        <w:r>
          <w:rPr>
            <w:lang w:eastAsia="en-DE"/>
          </w:rPr>
          <w:tab/>
          <w:t>JVET-R0065: Specify that GDR AUs shall be complete – i.e., all of the layers in the CVS shall have a picture in the AU (as with IRAP AUs).</w:t>
        </w:r>
      </w:ins>
    </w:p>
    <w:p w14:paraId="2328A0C2" w14:textId="77777777" w:rsidR="000B15F8" w:rsidRDefault="000B15F8" w:rsidP="000B15F8">
      <w:pPr>
        <w:rPr>
          <w:ins w:id="1694" w:author="Jens-Rainer Ohm" w:date="2021-07-07T07:51:00Z"/>
          <w:lang w:eastAsia="en-DE"/>
        </w:rPr>
      </w:pPr>
      <w:ins w:id="1695" w:author="Jens-Rainer Ohm" w:date="2021-07-07T07:51:00Z">
        <w:r>
          <w:rPr>
            <w:lang w:eastAsia="en-DE"/>
          </w:rPr>
          <w:t>•</w:t>
        </w:r>
        <w:r>
          <w:rPr>
            <w:lang w:eastAsia="en-DE"/>
          </w:rPr>
          <w:tab/>
          <w:t>JVET-R0191: Update the range value for num_ols_hrd_params_minus1.</w:t>
        </w:r>
      </w:ins>
    </w:p>
    <w:p w14:paraId="68ABE6B3" w14:textId="77777777" w:rsidR="000B15F8" w:rsidRDefault="000B15F8" w:rsidP="000B15F8">
      <w:pPr>
        <w:rPr>
          <w:ins w:id="1696" w:author="Jens-Rainer Ohm" w:date="2021-07-07T07:51:00Z"/>
          <w:lang w:eastAsia="en-DE"/>
        </w:rPr>
      </w:pPr>
      <w:ins w:id="1697" w:author="Jens-Rainer Ohm" w:date="2021-07-07T07:51:00Z">
        <w:r>
          <w:rPr>
            <w:lang w:eastAsia="en-DE"/>
          </w:rPr>
          <w:t>•</w:t>
        </w:r>
        <w:r>
          <w:rPr>
            <w:lang w:eastAsia="en-DE"/>
          </w:rPr>
          <w:tab/>
          <w:t xml:space="preserve">JVET-R0222 aspect 1: Infer vps_max_sublayers_minus1 to be equal to 6 when </w:t>
        </w:r>
        <w:proofErr w:type="spellStart"/>
        <w:r>
          <w:rPr>
            <w:lang w:eastAsia="en-DE"/>
          </w:rPr>
          <w:t>sps_video_parameter_set_id</w:t>
        </w:r>
        <w:proofErr w:type="spellEnd"/>
        <w:r>
          <w:rPr>
            <w:lang w:eastAsia="en-DE"/>
          </w:rPr>
          <w:t xml:space="preserve"> is equal to 0 (i.e. VPS is not present). The exact editorial expression is at the discretion of the editor.</w:t>
        </w:r>
      </w:ins>
    </w:p>
    <w:p w14:paraId="25BE5205" w14:textId="77777777" w:rsidR="000B15F8" w:rsidRDefault="000B15F8" w:rsidP="000B15F8">
      <w:pPr>
        <w:rPr>
          <w:ins w:id="1698" w:author="Jens-Rainer Ohm" w:date="2021-07-07T07:51:00Z"/>
          <w:lang w:eastAsia="en-DE"/>
        </w:rPr>
      </w:pPr>
      <w:ins w:id="1699" w:author="Jens-Rainer Ohm" w:date="2021-07-07T07:51:00Z">
        <w:r>
          <w:rPr>
            <w:lang w:eastAsia="en-DE"/>
          </w:rPr>
          <w:t>•</w:t>
        </w:r>
        <w:r>
          <w:rPr>
            <w:lang w:eastAsia="en-DE"/>
          </w:rPr>
          <w:tab/>
          <w:t>JVET-S0196 (JVET-S0144 item 17)</w:t>
        </w:r>
      </w:ins>
    </w:p>
    <w:p w14:paraId="115D605D" w14:textId="77777777" w:rsidR="000B15F8" w:rsidRDefault="000B15F8" w:rsidP="000B15F8">
      <w:pPr>
        <w:rPr>
          <w:ins w:id="1700" w:author="Jens-Rainer Ohm" w:date="2021-07-07T07:51:00Z"/>
          <w:lang w:eastAsia="en-DE"/>
        </w:rPr>
      </w:pPr>
      <w:ins w:id="1701" w:author="Jens-Rainer Ohm" w:date="2021-07-07T07:51:00Z">
        <w:r>
          <w:rPr>
            <w:lang w:eastAsia="en-DE"/>
          </w:rPr>
          <w:t>•</w:t>
        </w:r>
        <w:r>
          <w:rPr>
            <w:lang w:eastAsia="en-DE"/>
          </w:rPr>
          <w:tab/>
          <w:t>JVET-S0227 (JVET-S0144 item 22)</w:t>
        </w:r>
      </w:ins>
    </w:p>
    <w:p w14:paraId="46467B65" w14:textId="77777777" w:rsidR="000B15F8" w:rsidRDefault="000B15F8" w:rsidP="000B15F8">
      <w:pPr>
        <w:rPr>
          <w:ins w:id="1702" w:author="Jens-Rainer Ohm" w:date="2021-07-07T07:51:00Z"/>
          <w:lang w:eastAsia="en-DE"/>
        </w:rPr>
      </w:pPr>
      <w:ins w:id="1703" w:author="Jens-Rainer Ohm" w:date="2021-07-07T07:51:00Z">
        <w:r>
          <w:rPr>
            <w:lang w:eastAsia="en-DE"/>
          </w:rPr>
          <w:t>•</w:t>
        </w:r>
        <w:r>
          <w:rPr>
            <w:lang w:eastAsia="en-DE"/>
          </w:rPr>
          <w:tab/>
          <w:t>JVET-S0077 (JVET-S0139 item 5)</w:t>
        </w:r>
      </w:ins>
    </w:p>
    <w:p w14:paraId="18F8A098" w14:textId="77777777" w:rsidR="000B15F8" w:rsidRDefault="000B15F8" w:rsidP="000B15F8">
      <w:pPr>
        <w:rPr>
          <w:ins w:id="1704" w:author="Jens-Rainer Ohm" w:date="2021-07-07T07:51:00Z"/>
          <w:lang w:eastAsia="en-DE"/>
        </w:rPr>
      </w:pPr>
      <w:ins w:id="1705" w:author="Jens-Rainer Ohm" w:date="2021-07-07T07:51:00Z">
        <w:r>
          <w:rPr>
            <w:lang w:eastAsia="en-DE"/>
          </w:rPr>
          <w:t>•</w:t>
        </w:r>
        <w:r>
          <w:rPr>
            <w:lang w:eastAsia="en-DE"/>
          </w:rPr>
          <w:tab/>
          <w:t>JVET-S0174 aspect 2 (JVET-S0139 item 18.b)</w:t>
        </w:r>
      </w:ins>
    </w:p>
    <w:p w14:paraId="1535A4F6" w14:textId="77777777" w:rsidR="000B15F8" w:rsidRDefault="000B15F8" w:rsidP="000B15F8">
      <w:pPr>
        <w:rPr>
          <w:ins w:id="1706" w:author="Jens-Rainer Ohm" w:date="2021-07-07T07:51:00Z"/>
          <w:lang w:eastAsia="en-DE"/>
        </w:rPr>
      </w:pPr>
      <w:ins w:id="1707" w:author="Jens-Rainer Ohm" w:date="2021-07-07T07:51:00Z">
        <w:r>
          <w:rPr>
            <w:lang w:eastAsia="en-DE"/>
          </w:rPr>
          <w:t>•</w:t>
        </w:r>
        <w:r>
          <w:rPr>
            <w:lang w:eastAsia="en-DE"/>
          </w:rPr>
          <w:tab/>
          <w:t>JVET-S0156 aspect 3 (JVET-S0139 item 21)</w:t>
        </w:r>
      </w:ins>
    </w:p>
    <w:p w14:paraId="46063E9E" w14:textId="77777777" w:rsidR="000B15F8" w:rsidRDefault="000B15F8" w:rsidP="000B15F8">
      <w:pPr>
        <w:rPr>
          <w:ins w:id="1708" w:author="Jens-Rainer Ohm" w:date="2021-07-07T07:51:00Z"/>
          <w:lang w:eastAsia="en-DE"/>
        </w:rPr>
      </w:pPr>
      <w:ins w:id="1709" w:author="Jens-Rainer Ohm" w:date="2021-07-07T07:51:00Z">
        <w:r>
          <w:rPr>
            <w:lang w:eastAsia="en-DE"/>
          </w:rPr>
          <w:t>•</w:t>
        </w:r>
        <w:r>
          <w:rPr>
            <w:lang w:eastAsia="en-DE"/>
          </w:rPr>
          <w:tab/>
          <w:t>JVET-S0139 item 26 (no source listed)</w:t>
        </w:r>
      </w:ins>
    </w:p>
    <w:p w14:paraId="789D17A6" w14:textId="77777777" w:rsidR="000B15F8" w:rsidRDefault="000B15F8" w:rsidP="000B15F8">
      <w:pPr>
        <w:rPr>
          <w:ins w:id="1710" w:author="Jens-Rainer Ohm" w:date="2021-07-07T07:51:00Z"/>
          <w:lang w:eastAsia="en-DE"/>
        </w:rPr>
      </w:pPr>
      <w:ins w:id="1711" w:author="Jens-Rainer Ohm" w:date="2021-07-07T07:51:00Z">
        <w:r>
          <w:rPr>
            <w:lang w:eastAsia="en-DE"/>
          </w:rPr>
          <w:t>•</w:t>
        </w:r>
        <w:r>
          <w:rPr>
            <w:lang w:eastAsia="en-DE"/>
          </w:rPr>
          <w:tab/>
          <w:t>JVET-S0188 aspect 1 (JVET-S0139 item 28)</w:t>
        </w:r>
      </w:ins>
    </w:p>
    <w:p w14:paraId="3DA13CDB" w14:textId="77777777" w:rsidR="000B15F8" w:rsidRDefault="000B15F8" w:rsidP="000B15F8">
      <w:pPr>
        <w:rPr>
          <w:ins w:id="1712" w:author="Jens-Rainer Ohm" w:date="2021-07-07T07:51:00Z"/>
          <w:lang w:eastAsia="en-DE"/>
        </w:rPr>
      </w:pPr>
      <w:ins w:id="1713" w:author="Jens-Rainer Ohm" w:date="2021-07-07T07:51:00Z">
        <w:r>
          <w:rPr>
            <w:lang w:eastAsia="en-DE"/>
          </w:rPr>
          <w:t>•</w:t>
        </w:r>
        <w:r>
          <w:rPr>
            <w:lang w:eastAsia="en-DE"/>
          </w:rPr>
          <w:tab/>
          <w:t>JVET-S0139 item 40 (item does not exist)</w:t>
        </w:r>
      </w:ins>
    </w:p>
    <w:p w14:paraId="6DA879A5" w14:textId="77777777" w:rsidR="000B15F8" w:rsidRDefault="000B15F8" w:rsidP="000B15F8">
      <w:pPr>
        <w:rPr>
          <w:ins w:id="1714" w:author="Jens-Rainer Ohm" w:date="2021-07-07T07:51:00Z"/>
          <w:lang w:eastAsia="en-DE"/>
        </w:rPr>
      </w:pPr>
      <w:ins w:id="1715" w:author="Jens-Rainer Ohm" w:date="2021-07-07T07:51:00Z">
        <w:r>
          <w:rPr>
            <w:lang w:eastAsia="en-DE"/>
          </w:rPr>
          <w:t>•</w:t>
        </w:r>
        <w:r>
          <w:rPr>
            <w:lang w:eastAsia="en-DE"/>
          </w:rPr>
          <w:tab/>
          <w:t>JVET-S0042 (JVET-S0142 item 1.b)</w:t>
        </w:r>
      </w:ins>
    </w:p>
    <w:p w14:paraId="734F91D8" w14:textId="77777777" w:rsidR="000B15F8" w:rsidRDefault="000B15F8" w:rsidP="000B15F8">
      <w:pPr>
        <w:rPr>
          <w:ins w:id="1716" w:author="Jens-Rainer Ohm" w:date="2021-07-07T07:51:00Z"/>
          <w:lang w:eastAsia="en-DE"/>
        </w:rPr>
      </w:pPr>
      <w:ins w:id="1717" w:author="Jens-Rainer Ohm" w:date="2021-07-07T07:51:00Z">
        <w:r>
          <w:rPr>
            <w:lang w:eastAsia="en-DE"/>
          </w:rPr>
          <w:t>•</w:t>
        </w:r>
        <w:r>
          <w:rPr>
            <w:lang w:eastAsia="en-DE"/>
          </w:rPr>
          <w:tab/>
          <w:t>JVET-S0174 aspect 1 (JVET S0143 item 19)</w:t>
        </w:r>
      </w:ins>
    </w:p>
    <w:p w14:paraId="4E9B02AE" w14:textId="77777777" w:rsidR="000B15F8" w:rsidRDefault="000B15F8" w:rsidP="000B15F8">
      <w:pPr>
        <w:rPr>
          <w:ins w:id="1718" w:author="Jens-Rainer Ohm" w:date="2021-07-07T07:51:00Z"/>
          <w:lang w:eastAsia="en-DE"/>
        </w:rPr>
      </w:pPr>
      <w:ins w:id="1719" w:author="Jens-Rainer Ohm" w:date="2021-07-07T07:51:00Z">
        <w:r>
          <w:rPr>
            <w:lang w:eastAsia="en-DE"/>
          </w:rPr>
          <w:t>•</w:t>
        </w:r>
        <w:r>
          <w:rPr>
            <w:lang w:eastAsia="en-DE"/>
          </w:rPr>
          <w:tab/>
          <w:t>JVET-S0096 aspect 3 (JVET-S0140 item 10)</w:t>
        </w:r>
      </w:ins>
    </w:p>
    <w:p w14:paraId="2BC2A6C0" w14:textId="77777777" w:rsidR="000B15F8" w:rsidRDefault="000B15F8" w:rsidP="000B15F8">
      <w:pPr>
        <w:rPr>
          <w:ins w:id="1720" w:author="Jens-Rainer Ohm" w:date="2021-07-07T07:51:00Z"/>
          <w:lang w:eastAsia="en-DE"/>
        </w:rPr>
      </w:pPr>
      <w:ins w:id="1721" w:author="Jens-Rainer Ohm" w:date="2021-07-07T07:51:00Z">
        <w:r>
          <w:rPr>
            <w:lang w:eastAsia="en-DE"/>
          </w:rPr>
          <w:t>•</w:t>
        </w:r>
        <w:r>
          <w:rPr>
            <w:lang w:eastAsia="en-DE"/>
          </w:rPr>
          <w:tab/>
          <w:t>JVET-S0096 aspect 4 (JVET-S0140 item 13)</w:t>
        </w:r>
      </w:ins>
    </w:p>
    <w:p w14:paraId="6583EFE9" w14:textId="77777777" w:rsidR="000B15F8" w:rsidRDefault="000B15F8" w:rsidP="000B15F8">
      <w:pPr>
        <w:rPr>
          <w:ins w:id="1722" w:author="Jens-Rainer Ohm" w:date="2021-07-07T07:51:00Z"/>
          <w:lang w:eastAsia="en-DE"/>
        </w:rPr>
      </w:pPr>
      <w:ins w:id="1723" w:author="Jens-Rainer Ohm" w:date="2021-07-07T07:51:00Z">
        <w:r>
          <w:rPr>
            <w:lang w:eastAsia="en-DE"/>
          </w:rPr>
          <w:t>•</w:t>
        </w:r>
        <w:r>
          <w:rPr>
            <w:lang w:eastAsia="en-DE"/>
          </w:rPr>
          <w:tab/>
          <w:t>JVET-S0159 aspect 3 (JVET-S0140 item 16)</w:t>
        </w:r>
      </w:ins>
    </w:p>
    <w:p w14:paraId="1197A785" w14:textId="77777777" w:rsidR="000B15F8" w:rsidRDefault="000B15F8" w:rsidP="000B15F8">
      <w:pPr>
        <w:rPr>
          <w:ins w:id="1724" w:author="Jens-Rainer Ohm" w:date="2021-07-07T07:51:00Z"/>
          <w:lang w:eastAsia="en-DE"/>
        </w:rPr>
      </w:pPr>
      <w:ins w:id="1725" w:author="Jens-Rainer Ohm" w:date="2021-07-07T07:51:00Z">
        <w:r>
          <w:rPr>
            <w:lang w:eastAsia="en-DE"/>
          </w:rPr>
          <w:t>•</w:t>
        </w:r>
        <w:r>
          <w:rPr>
            <w:lang w:eastAsia="en-DE"/>
          </w:rPr>
          <w:tab/>
          <w:t>JVET-S0171 (JVET-S0256)</w:t>
        </w:r>
      </w:ins>
    </w:p>
    <w:p w14:paraId="0202660C" w14:textId="77777777" w:rsidR="000B15F8" w:rsidRDefault="000B15F8" w:rsidP="000B15F8">
      <w:pPr>
        <w:rPr>
          <w:ins w:id="1726" w:author="Jens-Rainer Ohm" w:date="2021-07-07T07:51:00Z"/>
          <w:lang w:eastAsia="en-DE"/>
        </w:rPr>
      </w:pPr>
      <w:ins w:id="1727" w:author="Jens-Rainer Ohm" w:date="2021-07-07T07:51:00Z">
        <w:r>
          <w:rPr>
            <w:lang w:eastAsia="en-DE"/>
          </w:rPr>
          <w:t>•</w:t>
        </w:r>
        <w:r>
          <w:rPr>
            <w:lang w:eastAsia="en-DE"/>
          </w:rPr>
          <w:tab/>
          <w:t>JVET-S0118 (JVET-S0141 item 7)</w:t>
        </w:r>
      </w:ins>
    </w:p>
    <w:p w14:paraId="31118DD6" w14:textId="77777777" w:rsidR="000B15F8" w:rsidRDefault="000B15F8" w:rsidP="000B15F8">
      <w:pPr>
        <w:rPr>
          <w:ins w:id="1728" w:author="Jens-Rainer Ohm" w:date="2021-07-07T07:51:00Z"/>
          <w:lang w:eastAsia="en-DE"/>
        </w:rPr>
      </w:pPr>
      <w:ins w:id="1729" w:author="Jens-Rainer Ohm" w:date="2021-07-07T07:51:00Z">
        <w:r>
          <w:rPr>
            <w:lang w:eastAsia="en-DE"/>
          </w:rPr>
          <w:t>•</w:t>
        </w:r>
        <w:r>
          <w:rPr>
            <w:lang w:eastAsia="en-DE"/>
          </w:rPr>
          <w:tab/>
          <w:t>JVET-S0102 (JVET-S0141 item 9.a)</w:t>
        </w:r>
      </w:ins>
    </w:p>
    <w:p w14:paraId="097B1C6C" w14:textId="77777777" w:rsidR="000B15F8" w:rsidRDefault="000B15F8" w:rsidP="000B15F8">
      <w:pPr>
        <w:rPr>
          <w:ins w:id="1730" w:author="Jens-Rainer Ohm" w:date="2021-07-07T07:51:00Z"/>
          <w:lang w:eastAsia="en-DE"/>
        </w:rPr>
      </w:pPr>
      <w:ins w:id="1731" w:author="Jens-Rainer Ohm" w:date="2021-07-07T07:51:00Z">
        <w:r>
          <w:rPr>
            <w:lang w:eastAsia="en-DE"/>
          </w:rPr>
          <w:t>•</w:t>
        </w:r>
        <w:r>
          <w:rPr>
            <w:lang w:eastAsia="en-DE"/>
          </w:rPr>
          <w:tab/>
          <w:t>JVET-S0117 (JVET-S0141 item 11)</w:t>
        </w:r>
      </w:ins>
    </w:p>
    <w:p w14:paraId="52FDFEE6" w14:textId="77777777" w:rsidR="000B15F8" w:rsidRDefault="000B15F8" w:rsidP="000B15F8">
      <w:pPr>
        <w:rPr>
          <w:ins w:id="1732" w:author="Jens-Rainer Ohm" w:date="2021-07-07T07:51:00Z"/>
          <w:lang w:eastAsia="en-DE"/>
        </w:rPr>
      </w:pPr>
      <w:ins w:id="1733" w:author="Jens-Rainer Ohm" w:date="2021-07-07T07:51:00Z">
        <w:r>
          <w:rPr>
            <w:lang w:eastAsia="en-DE"/>
          </w:rPr>
          <w:t>•</w:t>
        </w:r>
        <w:r>
          <w:rPr>
            <w:lang w:eastAsia="en-DE"/>
          </w:rPr>
          <w:tab/>
          <w:t>JVET-S0157 item 2 (JVET-S0141 item 13)</w:t>
        </w:r>
      </w:ins>
    </w:p>
    <w:p w14:paraId="7528A913" w14:textId="77777777" w:rsidR="000B15F8" w:rsidRDefault="000B15F8" w:rsidP="000B15F8">
      <w:pPr>
        <w:rPr>
          <w:ins w:id="1734" w:author="Jens-Rainer Ohm" w:date="2021-07-07T07:51:00Z"/>
          <w:lang w:eastAsia="en-DE"/>
        </w:rPr>
      </w:pPr>
      <w:ins w:id="1735" w:author="Jens-Rainer Ohm" w:date="2021-07-07T07:51:00Z">
        <w:r>
          <w:rPr>
            <w:lang w:eastAsia="en-DE"/>
          </w:rPr>
          <w:t>•</w:t>
        </w:r>
        <w:r>
          <w:rPr>
            <w:lang w:eastAsia="en-DE"/>
          </w:rPr>
          <w:tab/>
          <w:t>JVET-S0157 item 4 (JVET-S0141 item 14)</w:t>
        </w:r>
      </w:ins>
    </w:p>
    <w:p w14:paraId="33EB30D8" w14:textId="77777777" w:rsidR="000B15F8" w:rsidRDefault="000B15F8" w:rsidP="000B15F8">
      <w:pPr>
        <w:rPr>
          <w:ins w:id="1736" w:author="Jens-Rainer Ohm" w:date="2021-07-07T07:51:00Z"/>
          <w:lang w:eastAsia="en-DE"/>
        </w:rPr>
      </w:pPr>
      <w:ins w:id="1737" w:author="Jens-Rainer Ohm" w:date="2021-07-07T07:51:00Z">
        <w:r>
          <w:rPr>
            <w:lang w:eastAsia="en-DE"/>
          </w:rPr>
          <w:t>•</w:t>
        </w:r>
        <w:r>
          <w:rPr>
            <w:lang w:eastAsia="en-DE"/>
          </w:rPr>
          <w:tab/>
          <w:t>JVET-S0175 aspect 3 (JVET-S0141 item 16)</w:t>
        </w:r>
      </w:ins>
    </w:p>
    <w:p w14:paraId="60BD9A85" w14:textId="77777777" w:rsidR="000B15F8" w:rsidRDefault="000B15F8" w:rsidP="000B15F8">
      <w:pPr>
        <w:rPr>
          <w:ins w:id="1738" w:author="Jens-Rainer Ohm" w:date="2021-07-07T07:51:00Z"/>
          <w:lang w:eastAsia="en-DE"/>
        </w:rPr>
      </w:pPr>
      <w:ins w:id="1739" w:author="Jens-Rainer Ohm" w:date="2021-07-07T07:51:00Z">
        <w:r>
          <w:rPr>
            <w:lang w:eastAsia="en-DE"/>
          </w:rPr>
          <w:t>•</w:t>
        </w:r>
        <w:r>
          <w:rPr>
            <w:lang w:eastAsia="en-DE"/>
          </w:rPr>
          <w:tab/>
          <w:t>JVET-S0175 aspect 1, 2 (JVET-S0141 item 17)</w:t>
        </w:r>
      </w:ins>
    </w:p>
    <w:p w14:paraId="64DDC82A" w14:textId="77777777" w:rsidR="000B15F8" w:rsidRDefault="000B15F8" w:rsidP="000B15F8">
      <w:pPr>
        <w:rPr>
          <w:ins w:id="1740" w:author="Jens-Rainer Ohm" w:date="2021-07-07T07:51:00Z"/>
          <w:lang w:eastAsia="en-DE"/>
        </w:rPr>
      </w:pPr>
      <w:ins w:id="1741" w:author="Jens-Rainer Ohm" w:date="2021-07-07T07:51:00Z">
        <w:r>
          <w:rPr>
            <w:lang w:eastAsia="en-DE"/>
          </w:rPr>
          <w:t>•</w:t>
        </w:r>
        <w:r>
          <w:rPr>
            <w:lang w:eastAsia="en-DE"/>
          </w:rPr>
          <w:tab/>
          <w:t xml:space="preserve">JVET-S0175 aspects 4 and 5 (JVET-S0141 item 18) </w:t>
        </w:r>
      </w:ins>
    </w:p>
    <w:p w14:paraId="2B54EA05" w14:textId="77777777" w:rsidR="000B15F8" w:rsidRDefault="000B15F8" w:rsidP="000B15F8">
      <w:pPr>
        <w:rPr>
          <w:ins w:id="1742" w:author="Jens-Rainer Ohm" w:date="2021-07-07T07:51:00Z"/>
          <w:lang w:eastAsia="en-DE"/>
        </w:rPr>
      </w:pPr>
      <w:ins w:id="1743" w:author="Jens-Rainer Ohm" w:date="2021-07-07T07:51:00Z">
        <w:r>
          <w:rPr>
            <w:lang w:eastAsia="en-DE"/>
          </w:rPr>
          <w:t>•</w:t>
        </w:r>
        <w:r>
          <w:rPr>
            <w:lang w:eastAsia="en-DE"/>
          </w:rPr>
          <w:tab/>
          <w:t>JVET-S0175 aspect 6 (JVET-S0141 item 19)</w:t>
        </w:r>
      </w:ins>
    </w:p>
    <w:p w14:paraId="73A297D5" w14:textId="77777777" w:rsidR="000B15F8" w:rsidRDefault="000B15F8" w:rsidP="000B15F8">
      <w:pPr>
        <w:rPr>
          <w:ins w:id="1744" w:author="Jens-Rainer Ohm" w:date="2021-07-07T07:51:00Z"/>
          <w:lang w:eastAsia="en-DE"/>
        </w:rPr>
      </w:pPr>
      <w:ins w:id="1745" w:author="Jens-Rainer Ohm" w:date="2021-07-07T07:51:00Z">
        <w:r>
          <w:rPr>
            <w:lang w:eastAsia="en-DE"/>
          </w:rPr>
          <w:t>•</w:t>
        </w:r>
        <w:r>
          <w:rPr>
            <w:lang w:eastAsia="en-DE"/>
          </w:rPr>
          <w:tab/>
          <w:t>JVET-S0198/ JVET-S0223 (JVET-S0141 item 24)</w:t>
        </w:r>
      </w:ins>
    </w:p>
    <w:p w14:paraId="3FA7B44D" w14:textId="77777777" w:rsidR="000B15F8" w:rsidRDefault="000B15F8" w:rsidP="000B15F8">
      <w:pPr>
        <w:rPr>
          <w:ins w:id="1746" w:author="Jens-Rainer Ohm" w:date="2021-07-07T07:51:00Z"/>
          <w:lang w:eastAsia="en-DE"/>
        </w:rPr>
      </w:pPr>
      <w:ins w:id="1747" w:author="Jens-Rainer Ohm" w:date="2021-07-07T07:51:00Z">
        <w:r>
          <w:rPr>
            <w:lang w:eastAsia="en-DE"/>
          </w:rPr>
          <w:t>•</w:t>
        </w:r>
        <w:r>
          <w:rPr>
            <w:lang w:eastAsia="en-DE"/>
          </w:rPr>
          <w:tab/>
          <w:t>JVET-S0173 aspect 2 (JVET-S0141 item 40.b)</w:t>
        </w:r>
      </w:ins>
    </w:p>
    <w:p w14:paraId="1FBCB36F" w14:textId="77777777" w:rsidR="000B15F8" w:rsidRDefault="000B15F8" w:rsidP="000B15F8">
      <w:pPr>
        <w:rPr>
          <w:ins w:id="1748" w:author="Jens-Rainer Ohm" w:date="2021-07-07T07:51:00Z"/>
          <w:lang w:eastAsia="en-DE"/>
        </w:rPr>
      </w:pPr>
      <w:ins w:id="1749" w:author="Jens-Rainer Ohm" w:date="2021-07-07T07:51:00Z">
        <w:r>
          <w:rPr>
            <w:lang w:eastAsia="en-DE"/>
          </w:rPr>
          <w:t>•</w:t>
        </w:r>
        <w:r>
          <w:rPr>
            <w:lang w:eastAsia="en-DE"/>
          </w:rPr>
          <w:tab/>
          <w:t>JVET-S0173 item 1 (JVET-S0141 item 51)</w:t>
        </w:r>
      </w:ins>
    </w:p>
    <w:p w14:paraId="253C6B6A" w14:textId="77777777" w:rsidR="000B15F8" w:rsidRDefault="000B15F8" w:rsidP="000B15F8">
      <w:pPr>
        <w:rPr>
          <w:ins w:id="1750" w:author="Jens-Rainer Ohm" w:date="2021-07-07T07:51:00Z"/>
          <w:lang w:eastAsia="en-DE"/>
        </w:rPr>
      </w:pPr>
      <w:ins w:id="1751" w:author="Jens-Rainer Ohm" w:date="2021-07-07T07:51:00Z">
        <w:r>
          <w:rPr>
            <w:lang w:eastAsia="en-DE"/>
          </w:rPr>
          <w:t>•</w:t>
        </w:r>
        <w:r>
          <w:rPr>
            <w:lang w:eastAsia="en-DE"/>
          </w:rPr>
          <w:tab/>
          <w:t>JVET-S0173 item 3 (JVET-S0141 item 52)</w:t>
        </w:r>
      </w:ins>
    </w:p>
    <w:p w14:paraId="19F17CEE" w14:textId="77777777" w:rsidR="000B15F8" w:rsidRDefault="000B15F8" w:rsidP="000B15F8">
      <w:pPr>
        <w:rPr>
          <w:ins w:id="1752" w:author="Jens-Rainer Ohm" w:date="2021-07-07T07:51:00Z"/>
          <w:lang w:eastAsia="en-DE"/>
        </w:rPr>
      </w:pPr>
      <w:ins w:id="1753" w:author="Jens-Rainer Ohm" w:date="2021-07-07T07:51:00Z">
        <w:r>
          <w:rPr>
            <w:lang w:eastAsia="en-DE"/>
          </w:rPr>
          <w:t>•</w:t>
        </w:r>
        <w:r>
          <w:rPr>
            <w:lang w:eastAsia="en-DE"/>
          </w:rPr>
          <w:tab/>
          <w:t>JVET-S0173 item 5 (JVET-S0141 item 53)</w:t>
        </w:r>
      </w:ins>
    </w:p>
    <w:p w14:paraId="60526B82" w14:textId="77777777" w:rsidR="000B15F8" w:rsidRDefault="000B15F8" w:rsidP="000B15F8">
      <w:pPr>
        <w:rPr>
          <w:ins w:id="1754" w:author="Jens-Rainer Ohm" w:date="2021-07-07T07:51:00Z"/>
          <w:lang w:eastAsia="en-DE"/>
        </w:rPr>
      </w:pPr>
      <w:ins w:id="1755" w:author="Jens-Rainer Ohm" w:date="2021-07-07T07:51:00Z">
        <w:r>
          <w:rPr>
            <w:lang w:eastAsia="en-DE"/>
          </w:rPr>
          <w:t>•</w:t>
        </w:r>
        <w:r>
          <w:rPr>
            <w:lang w:eastAsia="en-DE"/>
          </w:rPr>
          <w:tab/>
          <w:t xml:space="preserve">JVET-S0173 item 6 (JVET-S0141 item 54) </w:t>
        </w:r>
      </w:ins>
    </w:p>
    <w:p w14:paraId="54F34B24" w14:textId="77777777" w:rsidR="000B15F8" w:rsidRDefault="000B15F8" w:rsidP="000B15F8">
      <w:pPr>
        <w:rPr>
          <w:ins w:id="1756" w:author="Jens-Rainer Ohm" w:date="2021-07-07T07:51:00Z"/>
          <w:lang w:eastAsia="en-DE"/>
        </w:rPr>
      </w:pPr>
      <w:ins w:id="1757" w:author="Jens-Rainer Ohm" w:date="2021-07-07T07:51:00Z">
        <w:r>
          <w:rPr>
            <w:lang w:eastAsia="en-DE"/>
          </w:rPr>
          <w:t>•</w:t>
        </w:r>
        <w:r>
          <w:rPr>
            <w:lang w:eastAsia="en-DE"/>
          </w:rPr>
          <w:tab/>
          <w:t>JVET-S0173 item 4 (JVET-S0141 item 56)</w:t>
        </w:r>
      </w:ins>
    </w:p>
    <w:p w14:paraId="14969A05" w14:textId="77777777" w:rsidR="000B15F8" w:rsidRDefault="000B15F8" w:rsidP="000B15F8">
      <w:pPr>
        <w:rPr>
          <w:ins w:id="1758" w:author="Jens-Rainer Ohm" w:date="2021-07-07T07:51:00Z"/>
          <w:lang w:eastAsia="en-DE"/>
        </w:rPr>
      </w:pPr>
      <w:ins w:id="1759" w:author="Jens-Rainer Ohm" w:date="2021-07-07T07:51:00Z">
        <w:r>
          <w:rPr>
            <w:lang w:eastAsia="en-DE"/>
          </w:rPr>
          <w:t>•</w:t>
        </w:r>
        <w:r>
          <w:rPr>
            <w:lang w:eastAsia="en-DE"/>
          </w:rPr>
          <w:tab/>
          <w:t>JVET-S0176 item 4 (JVET-S0141 item 60)</w:t>
        </w:r>
      </w:ins>
    </w:p>
    <w:p w14:paraId="709F618B" w14:textId="77777777" w:rsidR="000B15F8" w:rsidRDefault="000B15F8" w:rsidP="000B15F8">
      <w:pPr>
        <w:rPr>
          <w:ins w:id="1760" w:author="Jens-Rainer Ohm" w:date="2021-07-07T07:51:00Z"/>
          <w:lang w:eastAsia="en-DE"/>
        </w:rPr>
      </w:pPr>
      <w:ins w:id="1761" w:author="Jens-Rainer Ohm" w:date="2021-07-07T07:51:00Z">
        <w:r>
          <w:rPr>
            <w:lang w:eastAsia="en-DE"/>
          </w:rPr>
          <w:lastRenderedPageBreak/>
          <w:t>•</w:t>
        </w:r>
        <w:r>
          <w:rPr>
            <w:lang w:eastAsia="en-DE"/>
          </w:rPr>
          <w:tab/>
          <w:t>JVET-S0154 aspect 5 (JVET-S0141 item 68)</w:t>
        </w:r>
      </w:ins>
    </w:p>
    <w:p w14:paraId="2D6E0663" w14:textId="77777777" w:rsidR="000B15F8" w:rsidRDefault="000B15F8" w:rsidP="000B15F8">
      <w:pPr>
        <w:rPr>
          <w:ins w:id="1762" w:author="Jens-Rainer Ohm" w:date="2021-07-07T07:51:00Z"/>
          <w:lang w:eastAsia="en-DE"/>
        </w:rPr>
      </w:pPr>
      <w:ins w:id="1763" w:author="Jens-Rainer Ohm" w:date="2021-07-07T07:51:00Z">
        <w:r>
          <w:rPr>
            <w:lang w:eastAsia="en-DE"/>
          </w:rPr>
          <w:t>•</w:t>
        </w:r>
        <w:r>
          <w:rPr>
            <w:lang w:eastAsia="en-DE"/>
          </w:rPr>
          <w:tab/>
          <w:t>JVET-S0154 aspect 6 (JVET-S0141 item 69)</w:t>
        </w:r>
      </w:ins>
    </w:p>
    <w:p w14:paraId="70F7C53A" w14:textId="77777777" w:rsidR="000B15F8" w:rsidRDefault="000B15F8" w:rsidP="000B15F8">
      <w:pPr>
        <w:rPr>
          <w:ins w:id="1764" w:author="Jens-Rainer Ohm" w:date="2021-07-07T07:51:00Z"/>
          <w:lang w:eastAsia="en-DE"/>
        </w:rPr>
      </w:pPr>
      <w:ins w:id="1765" w:author="Jens-Rainer Ohm" w:date="2021-07-07T07:51:00Z">
        <w:r>
          <w:rPr>
            <w:lang w:eastAsia="en-DE"/>
          </w:rPr>
          <w:t>•</w:t>
        </w:r>
        <w:r>
          <w:rPr>
            <w:lang w:eastAsia="en-DE"/>
          </w:rPr>
          <w:tab/>
          <w:t>JVET-S0154 aspect 8 (JVET-S0141 item 71)</w:t>
        </w:r>
      </w:ins>
    </w:p>
    <w:p w14:paraId="6C5623ED" w14:textId="77777777" w:rsidR="000B15F8" w:rsidRDefault="000B15F8" w:rsidP="000B15F8">
      <w:pPr>
        <w:rPr>
          <w:ins w:id="1766" w:author="Jens-Rainer Ohm" w:date="2021-07-07T07:51:00Z"/>
          <w:lang w:eastAsia="en-DE"/>
        </w:rPr>
      </w:pPr>
      <w:ins w:id="1767" w:author="Jens-Rainer Ohm" w:date="2021-07-07T07:51:00Z">
        <w:r>
          <w:rPr>
            <w:lang w:eastAsia="en-DE"/>
          </w:rPr>
          <w:t>•</w:t>
        </w:r>
        <w:r>
          <w:rPr>
            <w:lang w:eastAsia="en-DE"/>
          </w:rPr>
          <w:tab/>
          <w:t>JVET-S0095 aspect 5 (JVET-S0145 item 5)</w:t>
        </w:r>
      </w:ins>
    </w:p>
    <w:p w14:paraId="3FAD1DA1" w14:textId="77777777" w:rsidR="000B15F8" w:rsidRDefault="000B15F8" w:rsidP="000B15F8">
      <w:pPr>
        <w:rPr>
          <w:ins w:id="1768" w:author="Jens-Rainer Ohm" w:date="2021-07-07T07:51:00Z"/>
          <w:lang w:eastAsia="en-DE"/>
        </w:rPr>
      </w:pPr>
      <w:ins w:id="1769" w:author="Jens-Rainer Ohm" w:date="2021-07-07T07:51:00Z">
        <w:r>
          <w:rPr>
            <w:lang w:eastAsia="en-DE"/>
          </w:rPr>
          <w:t>•</w:t>
        </w:r>
        <w:r>
          <w:rPr>
            <w:lang w:eastAsia="en-DE"/>
          </w:rPr>
          <w:tab/>
          <w:t>JVET-S0095 aspect 6 (JVET-S0145 item 6)</w:t>
        </w:r>
      </w:ins>
    </w:p>
    <w:p w14:paraId="6F567DEE" w14:textId="77777777" w:rsidR="000B15F8" w:rsidRDefault="000B15F8" w:rsidP="000B15F8">
      <w:pPr>
        <w:rPr>
          <w:ins w:id="1770" w:author="Jens-Rainer Ohm" w:date="2021-07-07T07:51:00Z"/>
          <w:lang w:eastAsia="en-DE"/>
        </w:rPr>
      </w:pPr>
      <w:ins w:id="1771" w:author="Jens-Rainer Ohm" w:date="2021-07-07T07:51:00Z">
        <w:r>
          <w:rPr>
            <w:lang w:eastAsia="en-DE"/>
          </w:rPr>
          <w:t>•</w:t>
        </w:r>
        <w:r>
          <w:rPr>
            <w:lang w:eastAsia="en-DE"/>
          </w:rPr>
          <w:tab/>
          <w:t xml:space="preserve">JVET-S0100 aspect 1, depends on JVET-R0193 (JVET-S0147 item 2) </w:t>
        </w:r>
      </w:ins>
    </w:p>
    <w:p w14:paraId="642A087F" w14:textId="77777777" w:rsidR="000B15F8" w:rsidRDefault="000B15F8" w:rsidP="000B15F8">
      <w:pPr>
        <w:rPr>
          <w:ins w:id="1772" w:author="Jens-Rainer Ohm" w:date="2021-07-07T07:51:00Z"/>
          <w:lang w:eastAsia="en-DE"/>
        </w:rPr>
      </w:pPr>
      <w:ins w:id="1773" w:author="Jens-Rainer Ohm" w:date="2021-07-07T07:51:00Z">
        <w:r>
          <w:rPr>
            <w:lang w:eastAsia="en-DE"/>
          </w:rPr>
          <w:t>•</w:t>
        </w:r>
        <w:r>
          <w:rPr>
            <w:lang w:eastAsia="en-DE"/>
          </w:rPr>
          <w:tab/>
          <w:t>FINB ballot comments</w:t>
        </w:r>
        <w:r>
          <w:rPr>
            <w:lang w:eastAsia="en-DE"/>
          </w:rPr>
          <w:tab/>
          <w:t>Make high tier support up to 960.</w:t>
        </w:r>
      </w:ins>
    </w:p>
    <w:p w14:paraId="3B94E5DA" w14:textId="77777777" w:rsidR="000B15F8" w:rsidRDefault="000B15F8" w:rsidP="000B15F8">
      <w:pPr>
        <w:rPr>
          <w:ins w:id="1774" w:author="Jens-Rainer Ohm" w:date="2021-07-07T07:51:00Z"/>
          <w:lang w:eastAsia="en-DE"/>
        </w:rPr>
      </w:pPr>
      <w:ins w:id="1775" w:author="Jens-Rainer Ohm" w:date="2021-07-07T07:51:00Z">
        <w:r>
          <w:rPr>
            <w:lang w:eastAsia="en-DE"/>
          </w:rPr>
          <w:t>3.4</w:t>
        </w:r>
        <w:r>
          <w:rPr>
            <w:lang w:eastAsia="en-DE"/>
          </w:rPr>
          <w:tab/>
          <w:t>Status of proposals of the 22nd JVET meeting (Online)</w:t>
        </w:r>
      </w:ins>
    </w:p>
    <w:p w14:paraId="5A429D62" w14:textId="77777777" w:rsidR="000B15F8" w:rsidRDefault="000B15F8" w:rsidP="000B15F8">
      <w:pPr>
        <w:rPr>
          <w:ins w:id="1776" w:author="Jens-Rainer Ohm" w:date="2021-07-07T07:51:00Z"/>
          <w:lang w:eastAsia="en-DE"/>
        </w:rPr>
      </w:pPr>
      <w:ins w:id="1777" w:author="Jens-Rainer Ohm" w:date="2021-07-07T07:51:00Z">
        <w:r>
          <w:rPr>
            <w:lang w:eastAsia="en-DE"/>
          </w:rPr>
          <w:t>The following list contains all adoptions of the V meeting that were not marked as merged or specification only change in the software coordinator tracking sheet:</w:t>
        </w:r>
      </w:ins>
    </w:p>
    <w:p w14:paraId="489C937D" w14:textId="77777777" w:rsidR="000B15F8" w:rsidRDefault="000B15F8" w:rsidP="000B15F8">
      <w:pPr>
        <w:rPr>
          <w:ins w:id="1778" w:author="Jens-Rainer Ohm" w:date="2021-07-07T07:51:00Z"/>
          <w:lang w:eastAsia="en-DE"/>
        </w:rPr>
      </w:pPr>
      <w:ins w:id="1779" w:author="Jens-Rainer Ohm" w:date="2021-07-07T07:51:00Z">
        <w:r>
          <w:rPr>
            <w:lang w:eastAsia="en-DE"/>
          </w:rPr>
          <w:t>•</w:t>
        </w:r>
        <w:r>
          <w:rPr>
            <w:lang w:eastAsia="en-DE"/>
          </w:rPr>
          <w:tab/>
          <w:t>JVET-V0063</w:t>
        </w:r>
      </w:ins>
    </w:p>
    <w:p w14:paraId="39D308EA" w14:textId="77777777" w:rsidR="000B15F8" w:rsidRDefault="000B15F8" w:rsidP="000B15F8">
      <w:pPr>
        <w:rPr>
          <w:ins w:id="1780" w:author="Jens-Rainer Ohm" w:date="2021-07-07T07:51:00Z"/>
          <w:lang w:eastAsia="en-DE"/>
        </w:rPr>
      </w:pPr>
      <w:ins w:id="1781" w:author="Jens-Rainer Ohm" w:date="2021-07-07T07:51:00Z">
        <w:r>
          <w:rPr>
            <w:lang w:eastAsia="en-DE"/>
          </w:rPr>
          <w:t>•</w:t>
        </w:r>
        <w:r>
          <w:rPr>
            <w:lang w:eastAsia="en-DE"/>
          </w:rPr>
          <w:tab/>
          <w:t>JVET-V0064</w:t>
        </w:r>
      </w:ins>
    </w:p>
    <w:p w14:paraId="7009BF10" w14:textId="77777777" w:rsidR="000B15F8" w:rsidRDefault="000B15F8" w:rsidP="000B15F8">
      <w:pPr>
        <w:rPr>
          <w:ins w:id="1782" w:author="Jens-Rainer Ohm" w:date="2021-07-07T07:51:00Z"/>
          <w:lang w:eastAsia="en-DE"/>
        </w:rPr>
      </w:pPr>
      <w:ins w:id="1783" w:author="Jens-Rainer Ohm" w:date="2021-07-07T07:51:00Z">
        <w:r>
          <w:rPr>
            <w:lang w:eastAsia="en-DE"/>
          </w:rPr>
          <w:t>•</w:t>
        </w:r>
        <w:r>
          <w:rPr>
            <w:lang w:eastAsia="en-DE"/>
          </w:rPr>
          <w:tab/>
          <w:t>JVET-V0065</w:t>
        </w:r>
      </w:ins>
    </w:p>
    <w:p w14:paraId="40F3C2A5" w14:textId="77777777" w:rsidR="000B15F8" w:rsidRDefault="000B15F8" w:rsidP="000B15F8">
      <w:pPr>
        <w:rPr>
          <w:ins w:id="1784" w:author="Jens-Rainer Ohm" w:date="2021-07-07T07:51:00Z"/>
          <w:lang w:eastAsia="en-DE"/>
        </w:rPr>
      </w:pPr>
      <w:ins w:id="1785" w:author="Jens-Rainer Ohm" w:date="2021-07-07T07:51:00Z">
        <w:r>
          <w:rPr>
            <w:lang w:eastAsia="en-DE"/>
          </w:rPr>
          <w:t>•</w:t>
        </w:r>
        <w:r>
          <w:rPr>
            <w:lang w:eastAsia="en-DE"/>
          </w:rPr>
          <w:tab/>
          <w:t>JVET-V0111 (MR is available)</w:t>
        </w:r>
      </w:ins>
    </w:p>
    <w:p w14:paraId="627F1B44" w14:textId="77777777" w:rsidR="000B15F8" w:rsidRDefault="000B15F8" w:rsidP="000B15F8">
      <w:pPr>
        <w:rPr>
          <w:ins w:id="1786" w:author="Jens-Rainer Ohm" w:date="2021-07-07T07:51:00Z"/>
          <w:lang w:eastAsia="en-DE"/>
        </w:rPr>
      </w:pPr>
      <w:ins w:id="1787" w:author="Jens-Rainer Ohm" w:date="2021-07-07T07:51:00Z">
        <w:r>
          <w:rPr>
            <w:lang w:eastAsia="en-DE"/>
          </w:rPr>
          <w:t>4</w:t>
        </w:r>
        <w:r>
          <w:rPr>
            <w:lang w:eastAsia="en-DE"/>
          </w:rPr>
          <w:tab/>
          <w:t>HM related activities</w:t>
        </w:r>
      </w:ins>
    </w:p>
    <w:p w14:paraId="4145EC0D" w14:textId="77777777" w:rsidR="000B15F8" w:rsidRDefault="000B15F8" w:rsidP="000B15F8">
      <w:pPr>
        <w:rPr>
          <w:ins w:id="1788" w:author="Jens-Rainer Ohm" w:date="2021-07-07T07:51:00Z"/>
          <w:lang w:eastAsia="en-DE"/>
        </w:rPr>
      </w:pPr>
      <w:ins w:id="1789" w:author="Jens-Rainer Ohm" w:date="2021-07-07T07:51:00Z">
        <w:r>
          <w:rPr>
            <w:lang w:eastAsia="en-DE"/>
          </w:rPr>
          <w:t>HM 16.24 is expected to be tagged during the 23rd JVET meeting. Changes include so far:</w:t>
        </w:r>
      </w:ins>
    </w:p>
    <w:p w14:paraId="327D7B3A" w14:textId="77777777" w:rsidR="000B15F8" w:rsidRDefault="000B15F8" w:rsidP="000B15F8">
      <w:pPr>
        <w:rPr>
          <w:ins w:id="1790" w:author="Jens-Rainer Ohm" w:date="2021-07-07T07:51:00Z"/>
          <w:lang w:eastAsia="en-DE"/>
        </w:rPr>
      </w:pPr>
      <w:ins w:id="1791" w:author="Jens-Rainer Ohm" w:date="2021-07-07T07:51:00Z">
        <w:r>
          <w:rPr>
            <w:lang w:eastAsia="en-DE"/>
          </w:rPr>
          <w:t>•</w:t>
        </w:r>
        <w:r>
          <w:rPr>
            <w:lang w:eastAsia="en-DE"/>
          </w:rPr>
          <w:tab/>
          <w:t>JVET-V0056: Changes to MCTF</w:t>
        </w:r>
      </w:ins>
    </w:p>
    <w:p w14:paraId="12ED2502" w14:textId="77777777" w:rsidR="000B15F8" w:rsidRDefault="000B15F8" w:rsidP="000B15F8">
      <w:pPr>
        <w:rPr>
          <w:ins w:id="1792" w:author="Jens-Rainer Ohm" w:date="2021-07-07T07:51:00Z"/>
          <w:lang w:eastAsia="en-DE"/>
        </w:rPr>
      </w:pPr>
      <w:ins w:id="1793" w:author="Jens-Rainer Ohm" w:date="2021-07-07T07:51:00Z">
        <w:r>
          <w:rPr>
            <w:lang w:eastAsia="en-DE"/>
          </w:rPr>
          <w:t>•</w:t>
        </w:r>
        <w:r>
          <w:rPr>
            <w:lang w:eastAsia="en-DE"/>
          </w:rPr>
          <w:tab/>
          <w:t>JVET-V0078: QP control for very smooth blocks</w:t>
        </w:r>
      </w:ins>
    </w:p>
    <w:p w14:paraId="2EB17566" w14:textId="77777777" w:rsidR="000B15F8" w:rsidRDefault="000B15F8" w:rsidP="000B15F8">
      <w:pPr>
        <w:rPr>
          <w:ins w:id="1794" w:author="Jens-Rainer Ohm" w:date="2021-07-07T07:51:00Z"/>
          <w:lang w:eastAsia="en-DE"/>
        </w:rPr>
      </w:pPr>
      <w:ins w:id="1795" w:author="Jens-Rainer Ohm" w:date="2021-07-07T07:51:00Z">
        <w:r>
          <w:rPr>
            <w:lang w:eastAsia="en-DE"/>
          </w:rPr>
          <w:t>•</w:t>
        </w:r>
        <w:r>
          <w:rPr>
            <w:lang w:eastAsia="en-DE"/>
          </w:rPr>
          <w:tab/>
          <w:t>JCTVC-AM0023: Illustration of the film grain characteristics SEI message in HEVC</w:t>
        </w:r>
      </w:ins>
    </w:p>
    <w:p w14:paraId="68F1A251" w14:textId="77777777" w:rsidR="000B15F8" w:rsidRDefault="000B15F8" w:rsidP="000B15F8">
      <w:pPr>
        <w:rPr>
          <w:ins w:id="1796" w:author="Jens-Rainer Ohm" w:date="2021-07-07T07:51:00Z"/>
          <w:lang w:eastAsia="en-DE"/>
        </w:rPr>
      </w:pPr>
      <w:ins w:id="1797" w:author="Jens-Rainer Ohm" w:date="2021-07-07T07:51:00Z">
        <w:r>
          <w:rPr>
            <w:lang w:eastAsia="en-DE"/>
          </w:rPr>
          <w:t>•</w:t>
        </w:r>
        <w:r>
          <w:rPr>
            <w:lang w:eastAsia="en-DE"/>
          </w:rPr>
          <w:tab/>
          <w:t>JCTVC-AM0024: Illustration of the shutter interval info SEI message in HEVC Draft</w:t>
        </w:r>
      </w:ins>
    </w:p>
    <w:p w14:paraId="18ECFC95" w14:textId="77777777" w:rsidR="000B15F8" w:rsidRDefault="000B15F8" w:rsidP="000B15F8">
      <w:pPr>
        <w:rPr>
          <w:ins w:id="1798" w:author="Jens-Rainer Ohm" w:date="2021-07-07T07:51:00Z"/>
          <w:lang w:eastAsia="en-DE"/>
        </w:rPr>
      </w:pPr>
      <w:ins w:id="1799" w:author="Jens-Rainer Ohm" w:date="2021-07-07T07:51:00Z">
        <w:r>
          <w:rPr>
            <w:lang w:eastAsia="en-DE"/>
          </w:rPr>
          <w:t>•</w:t>
        </w:r>
        <w:r>
          <w:rPr>
            <w:lang w:eastAsia="en-DE"/>
          </w:rPr>
          <w:tab/>
          <w:t>Update Conformance Window code (backport from VTM)</w:t>
        </w:r>
      </w:ins>
    </w:p>
    <w:p w14:paraId="56A29CF8" w14:textId="77777777" w:rsidR="000B15F8" w:rsidRDefault="000B15F8" w:rsidP="000B15F8">
      <w:pPr>
        <w:rPr>
          <w:ins w:id="1800" w:author="Jens-Rainer Ohm" w:date="2021-07-07T07:51:00Z"/>
          <w:lang w:eastAsia="en-DE"/>
        </w:rPr>
      </w:pPr>
      <w:ins w:id="1801" w:author="Jens-Rainer Ohm" w:date="2021-07-07T07:51:00Z">
        <w:r>
          <w:rPr>
            <w:lang w:eastAsia="en-DE"/>
          </w:rPr>
          <w:t>The following actions have yet to be included:</w:t>
        </w:r>
      </w:ins>
    </w:p>
    <w:p w14:paraId="376CC2D1" w14:textId="77777777" w:rsidR="000B15F8" w:rsidRDefault="000B15F8" w:rsidP="000B15F8">
      <w:pPr>
        <w:rPr>
          <w:ins w:id="1802" w:author="Jens-Rainer Ohm" w:date="2021-07-07T07:51:00Z"/>
          <w:lang w:eastAsia="en-DE"/>
        </w:rPr>
      </w:pPr>
      <w:ins w:id="1803" w:author="Jens-Rainer Ohm" w:date="2021-07-07T07:51:00Z">
        <w:r>
          <w:rPr>
            <w:lang w:eastAsia="en-DE"/>
          </w:rPr>
          <w:t>•</w:t>
        </w:r>
        <w:r>
          <w:rPr>
            <w:lang w:eastAsia="en-DE"/>
          </w:rPr>
          <w:tab/>
          <w:t>JVET-T0050: Add ability to detect static objects to encoder</w:t>
        </w:r>
      </w:ins>
    </w:p>
    <w:p w14:paraId="627A94E7" w14:textId="77777777" w:rsidR="000B15F8" w:rsidRDefault="000B15F8" w:rsidP="000B15F8">
      <w:pPr>
        <w:rPr>
          <w:ins w:id="1804" w:author="Jens-Rainer Ohm" w:date="2021-07-07T07:51:00Z"/>
          <w:lang w:eastAsia="en-DE"/>
        </w:rPr>
      </w:pPr>
      <w:ins w:id="1805" w:author="Jens-Rainer Ohm" w:date="2021-07-07T07:51:00Z">
        <w:r>
          <w:rPr>
            <w:lang w:eastAsia="en-DE"/>
          </w:rPr>
          <w:t>Merge requests are available, but have pending discussions.</w:t>
        </w:r>
      </w:ins>
    </w:p>
    <w:p w14:paraId="13AF5EFA" w14:textId="77777777" w:rsidR="000B15F8" w:rsidRDefault="000B15F8" w:rsidP="000B15F8">
      <w:pPr>
        <w:rPr>
          <w:ins w:id="1806" w:author="Jens-Rainer Ohm" w:date="2021-07-07T07:51:00Z"/>
          <w:lang w:eastAsia="en-DE"/>
        </w:rPr>
      </w:pPr>
      <w:ins w:id="1807" w:author="Jens-Rainer Ohm" w:date="2021-07-07T07:51:00Z">
        <w:r>
          <w:rPr>
            <w:lang w:eastAsia="en-DE"/>
          </w:rPr>
          <w:t>As reported in the previous report, further information on lambda optimisation in HM would be appreciated, including comparison of allocation of bits within the GOP structures between HM and VTM.</w:t>
        </w:r>
      </w:ins>
    </w:p>
    <w:p w14:paraId="49DB565D" w14:textId="77777777" w:rsidR="000B15F8" w:rsidRDefault="000B15F8" w:rsidP="000B15F8">
      <w:pPr>
        <w:rPr>
          <w:ins w:id="1808" w:author="Jens-Rainer Ohm" w:date="2021-07-07T07:51:00Z"/>
          <w:lang w:eastAsia="en-DE"/>
        </w:rPr>
      </w:pPr>
      <w:ins w:id="1809" w:author="Jens-Rainer Ohm" w:date="2021-07-07T07:51:00Z">
        <w:r>
          <w:rPr>
            <w:lang w:eastAsia="en-DE"/>
          </w:rPr>
          <w:t>The HEVC bug tracker lists:</w:t>
        </w:r>
      </w:ins>
    </w:p>
    <w:p w14:paraId="7E8D1ACD" w14:textId="77777777" w:rsidR="000B15F8" w:rsidRDefault="000B15F8" w:rsidP="000B15F8">
      <w:pPr>
        <w:rPr>
          <w:ins w:id="1810" w:author="Jens-Rainer Ohm" w:date="2021-07-07T07:51:00Z"/>
          <w:lang w:eastAsia="en-DE"/>
        </w:rPr>
      </w:pPr>
      <w:ins w:id="1811" w:author="Jens-Rainer Ohm" w:date="2021-07-07T07:51:00Z">
        <w:r>
          <w:rPr>
            <w:lang w:eastAsia="en-DE"/>
          </w:rPr>
          <w:t>•</w:t>
        </w:r>
        <w:r>
          <w:rPr>
            <w:lang w:eastAsia="en-DE"/>
          </w:rPr>
          <w:tab/>
          <w:t>38 tickets for “HM”, most of which are more than 5 years,</w:t>
        </w:r>
      </w:ins>
    </w:p>
    <w:p w14:paraId="064A35B1" w14:textId="77777777" w:rsidR="000B15F8" w:rsidRDefault="000B15F8" w:rsidP="000B15F8">
      <w:pPr>
        <w:rPr>
          <w:ins w:id="1812" w:author="Jens-Rainer Ohm" w:date="2021-07-07T07:51:00Z"/>
          <w:lang w:eastAsia="en-DE"/>
        </w:rPr>
      </w:pPr>
      <w:ins w:id="1813" w:author="Jens-Rainer Ohm" w:date="2021-07-07T07:51:00Z">
        <w:r>
          <w:rPr>
            <w:lang w:eastAsia="en-DE"/>
          </w:rPr>
          <w:t>•</w:t>
        </w:r>
        <w:r>
          <w:rPr>
            <w:lang w:eastAsia="en-DE"/>
          </w:rPr>
          <w:tab/>
          <w:t xml:space="preserve">1 ticket for “HM </w:t>
        </w:r>
        <w:proofErr w:type="spellStart"/>
        <w:r>
          <w:rPr>
            <w:lang w:eastAsia="en-DE"/>
          </w:rPr>
          <w:t>RExt</w:t>
        </w:r>
        <w:proofErr w:type="spellEnd"/>
        <w:r>
          <w:rPr>
            <w:lang w:eastAsia="en-DE"/>
          </w:rPr>
          <w:t>”, which was created during this reporting period,</w:t>
        </w:r>
      </w:ins>
    </w:p>
    <w:p w14:paraId="67FA8DA8" w14:textId="77777777" w:rsidR="000B15F8" w:rsidRDefault="000B15F8" w:rsidP="000B15F8">
      <w:pPr>
        <w:rPr>
          <w:ins w:id="1814" w:author="Jens-Rainer Ohm" w:date="2021-07-07T07:51:00Z"/>
          <w:lang w:eastAsia="en-DE"/>
        </w:rPr>
      </w:pPr>
      <w:ins w:id="1815" w:author="Jens-Rainer Ohm" w:date="2021-07-07T07:51:00Z">
        <w:r>
          <w:rPr>
            <w:lang w:eastAsia="en-DE"/>
          </w:rPr>
          <w:t>•</w:t>
        </w:r>
        <w:r>
          <w:rPr>
            <w:lang w:eastAsia="en-DE"/>
          </w:rPr>
          <w:tab/>
          <w:t>7 tickets for “HM SCC”, all of which are at least 3 years old,</w:t>
        </w:r>
      </w:ins>
    </w:p>
    <w:p w14:paraId="12195561" w14:textId="77777777" w:rsidR="000B15F8" w:rsidRDefault="000B15F8" w:rsidP="000B15F8">
      <w:pPr>
        <w:rPr>
          <w:ins w:id="1816" w:author="Jens-Rainer Ohm" w:date="2021-07-07T07:51:00Z"/>
          <w:lang w:eastAsia="en-DE"/>
        </w:rPr>
      </w:pPr>
      <w:ins w:id="1817" w:author="Jens-Rainer Ohm" w:date="2021-07-07T07:51:00Z">
        <w:r>
          <w:rPr>
            <w:lang w:eastAsia="en-DE"/>
          </w:rPr>
          <w:t>Help to address these tickets would be appreciated.</w:t>
        </w:r>
      </w:ins>
    </w:p>
    <w:p w14:paraId="70ED1A90" w14:textId="77777777" w:rsidR="000B15F8" w:rsidRDefault="000B15F8" w:rsidP="000B15F8">
      <w:pPr>
        <w:rPr>
          <w:ins w:id="1818" w:author="Jens-Rainer Ohm" w:date="2021-07-07T07:51:00Z"/>
          <w:lang w:eastAsia="en-DE"/>
        </w:rPr>
      </w:pPr>
      <w:ins w:id="1819" w:author="Jens-Rainer Ohm" w:date="2021-07-07T07:51:00Z">
        <w:r>
          <w:rPr>
            <w:lang w:eastAsia="en-DE"/>
          </w:rPr>
          <w:t>One merge request is available related to HM SCC for ticket #1511 on SCC reference picture marking. We would appreciate help to confirm that the proposed change matches the SCC text.</w:t>
        </w:r>
      </w:ins>
    </w:p>
    <w:p w14:paraId="53210C95" w14:textId="77777777" w:rsidR="000B15F8" w:rsidRDefault="000B15F8" w:rsidP="000B15F8">
      <w:pPr>
        <w:rPr>
          <w:ins w:id="1820" w:author="Jens-Rainer Ohm" w:date="2021-07-07T07:51:00Z"/>
          <w:lang w:eastAsia="en-DE"/>
        </w:rPr>
      </w:pPr>
      <w:ins w:id="1821" w:author="Jens-Rainer Ohm" w:date="2021-07-07T07:51:00Z">
        <w:r>
          <w:rPr>
            <w:lang w:eastAsia="en-DE"/>
          </w:rPr>
          <w:t>5</w:t>
        </w:r>
        <w:r>
          <w:rPr>
            <w:lang w:eastAsia="en-DE"/>
          </w:rPr>
          <w:tab/>
          <w:t>SCM related activities</w:t>
        </w:r>
      </w:ins>
    </w:p>
    <w:p w14:paraId="35EC9D27" w14:textId="77777777" w:rsidR="000B15F8" w:rsidRDefault="000B15F8" w:rsidP="000B15F8">
      <w:pPr>
        <w:rPr>
          <w:ins w:id="1822" w:author="Jens-Rainer Ohm" w:date="2021-07-07T07:51:00Z"/>
          <w:lang w:eastAsia="en-DE"/>
        </w:rPr>
      </w:pPr>
      <w:ins w:id="1823" w:author="Jens-Rainer Ohm" w:date="2021-07-07T07:51:00Z">
        <w:r>
          <w:rPr>
            <w:lang w:eastAsia="en-DE"/>
          </w:rPr>
          <w:t>There had not been any further developments to SCC’s SCM during this meeting cycle.</w:t>
        </w:r>
      </w:ins>
    </w:p>
    <w:p w14:paraId="51559FA8" w14:textId="77777777" w:rsidR="000B15F8" w:rsidRDefault="000B15F8" w:rsidP="000B15F8">
      <w:pPr>
        <w:rPr>
          <w:ins w:id="1824" w:author="Jens-Rainer Ohm" w:date="2021-07-07T07:51:00Z"/>
          <w:lang w:eastAsia="en-DE"/>
        </w:rPr>
      </w:pPr>
      <w:ins w:id="1825" w:author="Jens-Rainer Ohm" w:date="2021-07-07T07:51:00Z">
        <w:r>
          <w:rPr>
            <w:lang w:eastAsia="en-DE"/>
          </w:rPr>
          <w:t>6</w:t>
        </w:r>
        <w:r>
          <w:rPr>
            <w:lang w:eastAsia="en-DE"/>
          </w:rPr>
          <w:tab/>
          <w:t>SHM related activities</w:t>
        </w:r>
      </w:ins>
    </w:p>
    <w:p w14:paraId="5CDADC9A" w14:textId="77777777" w:rsidR="000B15F8" w:rsidRDefault="000B15F8" w:rsidP="000B15F8">
      <w:pPr>
        <w:rPr>
          <w:ins w:id="1826" w:author="Jens-Rainer Ohm" w:date="2021-07-07T07:51:00Z"/>
          <w:lang w:eastAsia="en-DE"/>
        </w:rPr>
      </w:pPr>
      <w:ins w:id="1827" w:author="Jens-Rainer Ohm" w:date="2021-07-07T07:51:00Z">
        <w:r>
          <w:rPr>
            <w:lang w:eastAsia="en-DE"/>
          </w:rPr>
          <w:t xml:space="preserve">There had not been any further developments to SHVC’s SHM during this meeting cycle. </w:t>
        </w:r>
      </w:ins>
    </w:p>
    <w:p w14:paraId="534DE15A" w14:textId="77777777" w:rsidR="000B15F8" w:rsidRDefault="000B15F8" w:rsidP="000B15F8">
      <w:pPr>
        <w:rPr>
          <w:ins w:id="1828" w:author="Jens-Rainer Ohm" w:date="2021-07-07T07:51:00Z"/>
          <w:lang w:eastAsia="en-DE"/>
        </w:rPr>
      </w:pPr>
      <w:ins w:id="1829" w:author="Jens-Rainer Ohm" w:date="2021-07-07T07:51:00Z">
        <w:r>
          <w:rPr>
            <w:lang w:eastAsia="en-DE"/>
          </w:rPr>
          <w:lastRenderedPageBreak/>
          <w:t>7</w:t>
        </w:r>
        <w:r>
          <w:rPr>
            <w:lang w:eastAsia="en-DE"/>
          </w:rPr>
          <w:tab/>
          <w:t>HTM related activities</w:t>
        </w:r>
      </w:ins>
    </w:p>
    <w:p w14:paraId="6DCB18A1" w14:textId="77777777" w:rsidR="000B15F8" w:rsidRDefault="000B15F8" w:rsidP="000B15F8">
      <w:pPr>
        <w:rPr>
          <w:ins w:id="1830" w:author="Jens-Rainer Ohm" w:date="2021-07-07T07:51:00Z"/>
          <w:lang w:eastAsia="en-DE"/>
        </w:rPr>
      </w:pPr>
      <w:ins w:id="1831" w:author="Jens-Rainer Ohm" w:date="2021-07-07T07:51:00Z">
        <w:r>
          <w:rPr>
            <w:lang w:eastAsia="en-DE"/>
          </w:rPr>
          <w:t xml:space="preserve">There had not been any updates to the HTM of MV-HEVC and 3D-HEVC. </w:t>
        </w:r>
      </w:ins>
    </w:p>
    <w:p w14:paraId="237CB7A6" w14:textId="77777777" w:rsidR="000B15F8" w:rsidRDefault="000B15F8" w:rsidP="000B15F8">
      <w:pPr>
        <w:rPr>
          <w:ins w:id="1832" w:author="Jens-Rainer Ohm" w:date="2021-07-07T07:51:00Z"/>
          <w:lang w:eastAsia="en-DE"/>
        </w:rPr>
      </w:pPr>
      <w:ins w:id="1833" w:author="Jens-Rainer Ohm" w:date="2021-07-07T07:51:00Z">
        <w:r>
          <w:rPr>
            <w:lang w:eastAsia="en-DE"/>
          </w:rPr>
          <w:t>8</w:t>
        </w:r>
        <w:r>
          <w:rPr>
            <w:lang w:eastAsia="en-DE"/>
          </w:rPr>
          <w:tab/>
        </w:r>
        <w:proofErr w:type="spellStart"/>
        <w:r>
          <w:rPr>
            <w:lang w:eastAsia="en-DE"/>
          </w:rPr>
          <w:t>HDRTools</w:t>
        </w:r>
        <w:proofErr w:type="spellEnd"/>
        <w:r>
          <w:rPr>
            <w:lang w:eastAsia="en-DE"/>
          </w:rPr>
          <w:t xml:space="preserve"> related activities</w:t>
        </w:r>
      </w:ins>
    </w:p>
    <w:p w14:paraId="029E2929" w14:textId="77777777" w:rsidR="000B15F8" w:rsidRDefault="000B15F8" w:rsidP="000B15F8">
      <w:pPr>
        <w:rPr>
          <w:ins w:id="1834" w:author="Jens-Rainer Ohm" w:date="2021-07-07T07:51:00Z"/>
          <w:lang w:eastAsia="en-DE"/>
        </w:rPr>
      </w:pPr>
      <w:proofErr w:type="spellStart"/>
      <w:ins w:id="1835" w:author="Jens-Rainer Ohm" w:date="2021-07-07T07:51:00Z">
        <w:r>
          <w:rPr>
            <w:lang w:eastAsia="en-DE"/>
          </w:rPr>
          <w:t>HDRTools</w:t>
        </w:r>
        <w:proofErr w:type="spellEnd"/>
        <w:r>
          <w:rPr>
            <w:lang w:eastAsia="en-DE"/>
          </w:rPr>
          <w:t xml:space="preserve"> version 0.22 was tagged on June 22nd, 2021. Changes include:</w:t>
        </w:r>
      </w:ins>
    </w:p>
    <w:p w14:paraId="089DB2CF" w14:textId="77777777" w:rsidR="000B15F8" w:rsidRDefault="000B15F8" w:rsidP="000B15F8">
      <w:pPr>
        <w:rPr>
          <w:ins w:id="1836" w:author="Jens-Rainer Ohm" w:date="2021-07-07T07:51:00Z"/>
          <w:lang w:eastAsia="en-DE"/>
        </w:rPr>
      </w:pPr>
      <w:ins w:id="1837" w:author="Jens-Rainer Ohm" w:date="2021-07-07T07:51:00Z">
        <w:r>
          <w:rPr>
            <w:lang w:eastAsia="en-DE"/>
          </w:rPr>
          <w:t>•</w:t>
        </w:r>
        <w:r>
          <w:rPr>
            <w:lang w:eastAsia="en-DE"/>
          </w:rPr>
          <w:tab/>
          <w:t xml:space="preserve">Add PNG reading and writing (using </w:t>
        </w:r>
        <w:proofErr w:type="spellStart"/>
        <w:r>
          <w:rPr>
            <w:lang w:eastAsia="en-DE"/>
          </w:rPr>
          <w:t>libpng</w:t>
        </w:r>
        <w:proofErr w:type="spellEnd"/>
        <w:r>
          <w:rPr>
            <w:lang w:eastAsia="en-DE"/>
          </w:rPr>
          <w:t>)</w:t>
        </w:r>
      </w:ins>
    </w:p>
    <w:p w14:paraId="24E1696C" w14:textId="77777777" w:rsidR="000B15F8" w:rsidRDefault="000B15F8" w:rsidP="000B15F8">
      <w:pPr>
        <w:rPr>
          <w:ins w:id="1838" w:author="Jens-Rainer Ohm" w:date="2021-07-07T07:51:00Z"/>
          <w:lang w:eastAsia="en-DE"/>
        </w:rPr>
      </w:pPr>
      <w:ins w:id="1839" w:author="Jens-Rainer Ohm" w:date="2021-07-07T07:51:00Z">
        <w:r>
          <w:rPr>
            <w:lang w:eastAsia="en-DE"/>
          </w:rPr>
          <w:t>•</w:t>
        </w:r>
        <w:r>
          <w:rPr>
            <w:lang w:eastAsia="en-DE"/>
          </w:rPr>
          <w:tab/>
          <w:t xml:space="preserve">Add </w:t>
        </w:r>
        <w:proofErr w:type="spellStart"/>
        <w:r>
          <w:rPr>
            <w:lang w:eastAsia="en-DE"/>
          </w:rPr>
          <w:t>libpng</w:t>
        </w:r>
        <w:proofErr w:type="spellEnd"/>
        <w:r>
          <w:rPr>
            <w:lang w:eastAsia="en-DE"/>
          </w:rPr>
          <w:t xml:space="preserve"> submodule and configure </w:t>
        </w:r>
        <w:proofErr w:type="spellStart"/>
        <w:r>
          <w:rPr>
            <w:lang w:eastAsia="en-DE"/>
          </w:rPr>
          <w:t>cmake</w:t>
        </w:r>
        <w:proofErr w:type="spellEnd"/>
        <w:r>
          <w:rPr>
            <w:lang w:eastAsia="en-DE"/>
          </w:rPr>
          <w:t xml:space="preserve"> to update it if the LIBPNG option is enabled</w:t>
        </w:r>
      </w:ins>
    </w:p>
    <w:p w14:paraId="769623DF" w14:textId="77777777" w:rsidR="000B15F8" w:rsidRDefault="000B15F8" w:rsidP="000B15F8">
      <w:pPr>
        <w:rPr>
          <w:ins w:id="1840" w:author="Jens-Rainer Ohm" w:date="2021-07-07T07:51:00Z"/>
          <w:lang w:eastAsia="en-DE"/>
        </w:rPr>
      </w:pPr>
      <w:ins w:id="1841" w:author="Jens-Rainer Ohm" w:date="2021-07-07T07:51:00Z">
        <w:r>
          <w:rPr>
            <w:lang w:eastAsia="en-DE"/>
          </w:rPr>
          <w:t>•</w:t>
        </w:r>
        <w:r>
          <w:rPr>
            <w:lang w:eastAsia="en-DE"/>
          </w:rPr>
          <w:tab/>
          <w:t xml:space="preserve">Setup CI running build on </w:t>
        </w:r>
        <w:proofErr w:type="spellStart"/>
        <w:r>
          <w:rPr>
            <w:lang w:eastAsia="en-DE"/>
          </w:rPr>
          <w:t>linux</w:t>
        </w:r>
        <w:proofErr w:type="spellEnd"/>
        <w:r>
          <w:rPr>
            <w:lang w:eastAsia="en-DE"/>
          </w:rPr>
          <w:t xml:space="preserve"> and windows instances</w:t>
        </w:r>
      </w:ins>
    </w:p>
    <w:p w14:paraId="78EB162F" w14:textId="77777777" w:rsidR="000B15F8" w:rsidRDefault="000B15F8" w:rsidP="000B15F8">
      <w:pPr>
        <w:rPr>
          <w:ins w:id="1842" w:author="Jens-Rainer Ohm" w:date="2021-07-07T07:51:00Z"/>
          <w:lang w:eastAsia="en-DE"/>
        </w:rPr>
      </w:pPr>
      <w:ins w:id="1843" w:author="Jens-Rainer Ohm" w:date="2021-07-07T07:51:00Z">
        <w:r>
          <w:rPr>
            <w:lang w:eastAsia="en-DE"/>
          </w:rPr>
          <w:t>•</w:t>
        </w:r>
        <w:r>
          <w:rPr>
            <w:lang w:eastAsia="en-DE"/>
          </w:rPr>
          <w:tab/>
          <w:t>Cleanup README</w:t>
        </w:r>
      </w:ins>
    </w:p>
    <w:p w14:paraId="6DBF0E85" w14:textId="77777777" w:rsidR="000B15F8" w:rsidRDefault="000B15F8" w:rsidP="000B15F8">
      <w:pPr>
        <w:rPr>
          <w:ins w:id="1844" w:author="Jens-Rainer Ohm" w:date="2021-07-07T07:51:00Z"/>
          <w:lang w:eastAsia="en-DE"/>
        </w:rPr>
      </w:pPr>
      <w:ins w:id="1845" w:author="Jens-Rainer Ohm" w:date="2021-07-07T07:51:00Z">
        <w:r>
          <w:rPr>
            <w:lang w:eastAsia="en-DE"/>
          </w:rPr>
          <w:t>•</w:t>
        </w:r>
        <w:r>
          <w:rPr>
            <w:lang w:eastAsia="en-DE"/>
          </w:rPr>
          <w:tab/>
          <w:t>Bugfix for parsing the last line of the config file</w:t>
        </w:r>
      </w:ins>
    </w:p>
    <w:p w14:paraId="559CF17C" w14:textId="77777777" w:rsidR="000B15F8" w:rsidRDefault="000B15F8" w:rsidP="000B15F8">
      <w:pPr>
        <w:rPr>
          <w:ins w:id="1846" w:author="Jens-Rainer Ohm" w:date="2021-07-07T07:51:00Z"/>
          <w:lang w:eastAsia="en-DE"/>
        </w:rPr>
      </w:pPr>
      <w:ins w:id="1847" w:author="Jens-Rainer Ohm" w:date="2021-07-07T07:51:00Z">
        <w:r>
          <w:rPr>
            <w:lang w:eastAsia="en-DE"/>
          </w:rPr>
          <w:t>•</w:t>
        </w:r>
        <w:r>
          <w:rPr>
            <w:lang w:eastAsia="en-DE"/>
          </w:rPr>
          <w:tab/>
          <w:t>Allow ~ (HOME) to be present in config file parameters</w:t>
        </w:r>
      </w:ins>
    </w:p>
    <w:p w14:paraId="00E914EB" w14:textId="77777777" w:rsidR="000B15F8" w:rsidRDefault="000B15F8" w:rsidP="000B15F8">
      <w:pPr>
        <w:rPr>
          <w:ins w:id="1848" w:author="Jens-Rainer Ohm" w:date="2021-07-07T07:51:00Z"/>
          <w:lang w:eastAsia="en-DE"/>
        </w:rPr>
      </w:pPr>
      <w:ins w:id="1849" w:author="Jens-Rainer Ohm" w:date="2021-07-07T07:51:00Z">
        <w:r>
          <w:rPr>
            <w:lang w:eastAsia="en-DE"/>
          </w:rPr>
          <w:t>•</w:t>
        </w:r>
        <w:r>
          <w:rPr>
            <w:lang w:eastAsia="en-DE"/>
          </w:rPr>
          <w:tab/>
          <w:t>Add JVET based MS-SSIM</w:t>
        </w:r>
      </w:ins>
    </w:p>
    <w:p w14:paraId="08D419F2" w14:textId="77777777" w:rsidR="000B15F8" w:rsidRDefault="000B15F8" w:rsidP="000B15F8">
      <w:pPr>
        <w:rPr>
          <w:ins w:id="1850" w:author="Jens-Rainer Ohm" w:date="2021-07-07T07:51:00Z"/>
          <w:lang w:eastAsia="en-DE"/>
        </w:rPr>
      </w:pPr>
      <w:ins w:id="1851" w:author="Jens-Rainer Ohm" w:date="2021-07-07T07:51:00Z">
        <w:r>
          <w:rPr>
            <w:lang w:eastAsia="en-DE"/>
          </w:rPr>
          <w:t>•</w:t>
        </w:r>
        <w:r>
          <w:rPr>
            <w:lang w:eastAsia="en-DE"/>
          </w:rPr>
          <w:tab/>
          <w:t>Fix copyright for new JVET based MS-SSIM</w:t>
        </w:r>
      </w:ins>
    </w:p>
    <w:p w14:paraId="4BF41096" w14:textId="77777777" w:rsidR="000B15F8" w:rsidRDefault="000B15F8" w:rsidP="000B15F8">
      <w:pPr>
        <w:rPr>
          <w:ins w:id="1852" w:author="Jens-Rainer Ohm" w:date="2021-07-07T07:51:00Z"/>
          <w:lang w:eastAsia="en-DE"/>
        </w:rPr>
      </w:pPr>
      <w:ins w:id="1853" w:author="Jens-Rainer Ohm" w:date="2021-07-07T07:51:00Z">
        <w:r>
          <w:rPr>
            <w:lang w:eastAsia="en-DE"/>
          </w:rPr>
          <w:t>•</w:t>
        </w:r>
        <w:r>
          <w:rPr>
            <w:lang w:eastAsia="en-DE"/>
          </w:rPr>
          <w:tab/>
          <w:t xml:space="preserve">Fix issue with the </w:t>
        </w:r>
        <w:proofErr w:type="spellStart"/>
        <w:r>
          <w:rPr>
            <w:lang w:eastAsia="en-DE"/>
          </w:rPr>
          <w:t>ouput</w:t>
        </w:r>
        <w:proofErr w:type="spellEnd"/>
        <w:r>
          <w:rPr>
            <w:lang w:eastAsia="en-DE"/>
          </w:rPr>
          <w:t xml:space="preserve"> frame rate not </w:t>
        </w:r>
        <w:proofErr w:type="spellStart"/>
        <w:r>
          <w:rPr>
            <w:lang w:eastAsia="en-DE"/>
          </w:rPr>
          <w:t>beeing</w:t>
        </w:r>
        <w:proofErr w:type="spellEnd"/>
        <w:r>
          <w:rPr>
            <w:lang w:eastAsia="en-DE"/>
          </w:rPr>
          <w:t xml:space="preserve"> copied from the input</w:t>
        </w:r>
      </w:ins>
    </w:p>
    <w:p w14:paraId="6D2D2E42" w14:textId="77777777" w:rsidR="000B15F8" w:rsidRDefault="000B15F8" w:rsidP="000B15F8">
      <w:pPr>
        <w:rPr>
          <w:ins w:id="1854" w:author="Jens-Rainer Ohm" w:date="2021-07-07T07:51:00Z"/>
          <w:lang w:eastAsia="en-DE"/>
        </w:rPr>
      </w:pPr>
      <w:ins w:id="1855" w:author="Jens-Rainer Ohm" w:date="2021-07-07T07:51:00Z">
        <w:r>
          <w:rPr>
            <w:lang w:eastAsia="en-DE"/>
          </w:rPr>
          <w:t>•</w:t>
        </w:r>
        <w:r>
          <w:rPr>
            <w:lang w:eastAsia="en-DE"/>
          </w:rPr>
          <w:tab/>
          <w:t>Add special handling of the "unknown" frame rate (F0:0)</w:t>
        </w:r>
      </w:ins>
    </w:p>
    <w:p w14:paraId="79548160" w14:textId="77777777" w:rsidR="000B15F8" w:rsidRDefault="000B15F8" w:rsidP="000B15F8">
      <w:pPr>
        <w:rPr>
          <w:ins w:id="1856" w:author="Jens-Rainer Ohm" w:date="2021-07-07T07:51:00Z"/>
          <w:lang w:eastAsia="en-DE"/>
        </w:rPr>
      </w:pPr>
      <w:ins w:id="1857" w:author="Jens-Rainer Ohm" w:date="2021-07-07T07:51:00Z">
        <w:r>
          <w:rPr>
            <w:lang w:eastAsia="en-DE"/>
          </w:rPr>
          <w:t>•</w:t>
        </w:r>
        <w:r>
          <w:rPr>
            <w:lang w:eastAsia="en-DE"/>
          </w:rPr>
          <w:tab/>
          <w:t xml:space="preserve">Add option </w:t>
        </w:r>
        <w:proofErr w:type="spellStart"/>
        <w:r>
          <w:rPr>
            <w:lang w:eastAsia="en-DE"/>
          </w:rPr>
          <w:t>OverrideContentValues</w:t>
        </w:r>
        <w:proofErr w:type="spellEnd"/>
        <w:r>
          <w:rPr>
            <w:lang w:eastAsia="en-DE"/>
          </w:rPr>
          <w:t xml:space="preserve"> to be able to force values from config or CLI </w:t>
        </w:r>
        <w:proofErr w:type="gramStart"/>
        <w:r>
          <w:rPr>
            <w:lang w:eastAsia="en-DE"/>
          </w:rPr>
          <w:t>for .y</w:t>
        </w:r>
        <w:proofErr w:type="gramEnd"/>
        <w:r>
          <w:rPr>
            <w:lang w:eastAsia="en-DE"/>
          </w:rPr>
          <w:t>4m files</w:t>
        </w:r>
      </w:ins>
    </w:p>
    <w:p w14:paraId="39F43331" w14:textId="77777777" w:rsidR="000B15F8" w:rsidRDefault="000B15F8" w:rsidP="000B15F8">
      <w:pPr>
        <w:rPr>
          <w:ins w:id="1858" w:author="Jens-Rainer Ohm" w:date="2021-07-07T07:51:00Z"/>
          <w:lang w:eastAsia="en-DE"/>
        </w:rPr>
      </w:pPr>
      <w:ins w:id="1859" w:author="Jens-Rainer Ohm" w:date="2021-07-07T07:51:00Z">
        <w:r>
          <w:rPr>
            <w:lang w:eastAsia="en-DE"/>
          </w:rPr>
          <w:t>•</w:t>
        </w:r>
        <w:r>
          <w:rPr>
            <w:lang w:eastAsia="en-DE"/>
          </w:rPr>
          <w:tab/>
          <w:t>Add JVET based PSNR computation</w:t>
        </w:r>
      </w:ins>
    </w:p>
    <w:p w14:paraId="685CA741" w14:textId="77777777" w:rsidR="000B15F8" w:rsidRDefault="000B15F8" w:rsidP="000B15F8">
      <w:pPr>
        <w:rPr>
          <w:ins w:id="1860" w:author="Jens-Rainer Ohm" w:date="2021-07-07T07:51:00Z"/>
          <w:lang w:eastAsia="en-DE"/>
        </w:rPr>
      </w:pPr>
      <w:ins w:id="1861" w:author="Jens-Rainer Ohm" w:date="2021-07-07T07:51:00Z">
        <w:r>
          <w:rPr>
            <w:lang w:eastAsia="en-DE"/>
          </w:rPr>
          <w:t>New development is now being added under the branch named 0.23-dev. It is expected that this branch will include the ability of computing distortion metrics for material that may differ in bit-depth, among other features.</w:t>
        </w:r>
      </w:ins>
    </w:p>
    <w:p w14:paraId="45895B41" w14:textId="77777777" w:rsidR="000B15F8" w:rsidRDefault="000B15F8" w:rsidP="000B15F8">
      <w:pPr>
        <w:rPr>
          <w:ins w:id="1862" w:author="Jens-Rainer Ohm" w:date="2021-07-07T07:51:00Z"/>
          <w:lang w:eastAsia="en-DE"/>
        </w:rPr>
      </w:pPr>
    </w:p>
    <w:p w14:paraId="417EA301" w14:textId="77777777" w:rsidR="000B15F8" w:rsidRDefault="000B15F8" w:rsidP="000B15F8">
      <w:pPr>
        <w:rPr>
          <w:ins w:id="1863" w:author="Jens-Rainer Ohm" w:date="2021-07-07T07:51:00Z"/>
          <w:lang w:eastAsia="en-DE"/>
        </w:rPr>
      </w:pPr>
      <w:ins w:id="1864" w:author="Jens-Rainer Ohm" w:date="2021-07-07T07:51:00Z">
        <w:r>
          <w:rPr>
            <w:lang w:eastAsia="en-DE"/>
          </w:rPr>
          <w:t>9</w:t>
        </w:r>
        <w:r>
          <w:rPr>
            <w:lang w:eastAsia="en-DE"/>
          </w:rPr>
          <w:tab/>
          <w:t>JM, JSVM, JMVM related activities</w:t>
        </w:r>
      </w:ins>
    </w:p>
    <w:p w14:paraId="324047C3" w14:textId="77777777" w:rsidR="000B15F8" w:rsidRDefault="000B15F8" w:rsidP="000B15F8">
      <w:pPr>
        <w:rPr>
          <w:ins w:id="1865" w:author="Jens-Rainer Ohm" w:date="2021-07-07T07:51:00Z"/>
          <w:lang w:eastAsia="en-DE"/>
        </w:rPr>
      </w:pPr>
      <w:ins w:id="1866" w:author="Jens-Rainer Ohm" w:date="2021-07-07T07:51:00Z">
        <w:r>
          <w:rPr>
            <w:lang w:eastAsia="en-DE"/>
          </w:rPr>
          <w:t>There had not been any updates to the JM, JSVM and JMVM software.</w:t>
        </w:r>
      </w:ins>
    </w:p>
    <w:p w14:paraId="670DDAFB" w14:textId="77777777" w:rsidR="000B15F8" w:rsidRDefault="000B15F8" w:rsidP="000B15F8">
      <w:pPr>
        <w:rPr>
          <w:ins w:id="1867" w:author="Jens-Rainer Ohm" w:date="2021-07-07T07:51:00Z"/>
          <w:lang w:eastAsia="en-DE"/>
        </w:rPr>
      </w:pPr>
      <w:ins w:id="1868" w:author="Jens-Rainer Ohm" w:date="2021-07-07T07:51:00Z">
        <w:r>
          <w:rPr>
            <w:lang w:eastAsia="en-DE"/>
          </w:rPr>
          <w:t>10</w:t>
        </w:r>
        <w:r>
          <w:rPr>
            <w:lang w:eastAsia="en-DE"/>
          </w:rPr>
          <w:tab/>
          <w:t>Bug tracking</w:t>
        </w:r>
      </w:ins>
    </w:p>
    <w:p w14:paraId="1996B28B" w14:textId="77777777" w:rsidR="000B15F8" w:rsidRDefault="000B15F8" w:rsidP="000B15F8">
      <w:pPr>
        <w:rPr>
          <w:ins w:id="1869" w:author="Jens-Rainer Ohm" w:date="2021-07-07T07:51:00Z"/>
          <w:lang w:eastAsia="en-DE"/>
        </w:rPr>
      </w:pPr>
      <w:ins w:id="1870" w:author="Jens-Rainer Ohm" w:date="2021-07-07T07:51:00Z">
        <w:r>
          <w:rPr>
            <w:lang w:eastAsia="en-DE"/>
          </w:rPr>
          <w:t>The bug tracker for VTM and specification text is located at:</w:t>
        </w:r>
      </w:ins>
    </w:p>
    <w:p w14:paraId="454C2C6D" w14:textId="77777777" w:rsidR="000B15F8" w:rsidRDefault="000B15F8" w:rsidP="000B15F8">
      <w:pPr>
        <w:rPr>
          <w:ins w:id="1871" w:author="Jens-Rainer Ohm" w:date="2021-07-07T07:51:00Z"/>
          <w:lang w:eastAsia="en-DE"/>
        </w:rPr>
      </w:pPr>
      <w:ins w:id="1872" w:author="Jens-Rainer Ohm" w:date="2021-07-07T07:51:00Z">
        <w:r>
          <w:rPr>
            <w:lang w:eastAsia="en-DE"/>
          </w:rPr>
          <w:t>https://jvet.hhi.fraunhofer.de/trac/vvc</w:t>
        </w:r>
      </w:ins>
    </w:p>
    <w:p w14:paraId="165138B4" w14:textId="77777777" w:rsidR="000B15F8" w:rsidRDefault="000B15F8" w:rsidP="000B15F8">
      <w:pPr>
        <w:rPr>
          <w:ins w:id="1873" w:author="Jens-Rainer Ohm" w:date="2021-07-07T07:51:00Z"/>
          <w:lang w:eastAsia="en-DE"/>
        </w:rPr>
      </w:pPr>
      <w:ins w:id="1874" w:author="Jens-Rainer Ohm" w:date="2021-07-07T07:51:00Z">
        <w:r>
          <w:rPr>
            <w:lang w:eastAsia="en-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44F90278" w14:textId="77777777" w:rsidR="000B15F8" w:rsidRDefault="000B15F8" w:rsidP="000B15F8">
      <w:pPr>
        <w:rPr>
          <w:ins w:id="1875" w:author="Jens-Rainer Ohm" w:date="2021-07-07T07:51:00Z"/>
          <w:lang w:eastAsia="en-DE"/>
        </w:rPr>
      </w:pPr>
      <w:ins w:id="1876" w:author="Jens-Rainer Ohm" w:date="2021-07-07T07:51:00Z">
        <w:r>
          <w:rPr>
            <w:lang w:eastAsia="en-DE"/>
          </w:rPr>
          <w:t>https://hevc.hhi.fraunhofer.de/trac/hevc</w:t>
        </w:r>
      </w:ins>
    </w:p>
    <w:p w14:paraId="1FE08E76" w14:textId="77777777" w:rsidR="000B15F8" w:rsidRDefault="000B15F8" w:rsidP="000B15F8">
      <w:pPr>
        <w:rPr>
          <w:ins w:id="1877" w:author="Jens-Rainer Ohm" w:date="2021-07-07T07:51:00Z"/>
          <w:lang w:eastAsia="en-DE"/>
        </w:rPr>
      </w:pPr>
      <w:ins w:id="1878" w:author="Jens-Rainer Ohm" w:date="2021-07-07T07:51:00Z">
        <w:r>
          <w:rPr>
            <w:lang w:eastAsia="en-DE"/>
          </w:rPr>
          <w:t xml:space="preserve">Bug tracking for </w:t>
        </w:r>
        <w:proofErr w:type="spellStart"/>
        <w:r>
          <w:rPr>
            <w:lang w:eastAsia="en-DE"/>
          </w:rPr>
          <w:t>HDRTools</w:t>
        </w:r>
        <w:proofErr w:type="spellEnd"/>
        <w:r>
          <w:rPr>
            <w:lang w:eastAsia="en-DE"/>
          </w:rPr>
          <w:t xml:space="preserve"> is located at:</w:t>
        </w:r>
      </w:ins>
    </w:p>
    <w:p w14:paraId="04C608AE" w14:textId="77777777" w:rsidR="000B15F8" w:rsidRDefault="000B15F8" w:rsidP="000B15F8">
      <w:pPr>
        <w:rPr>
          <w:ins w:id="1879" w:author="Jens-Rainer Ohm" w:date="2021-07-07T07:51:00Z"/>
          <w:lang w:eastAsia="en-DE"/>
        </w:rPr>
      </w:pPr>
      <w:ins w:id="1880" w:author="Jens-Rainer Ohm" w:date="2021-07-07T07:51:00Z">
        <w:r>
          <w:rPr>
            <w:lang w:eastAsia="en-DE"/>
          </w:rPr>
          <w:t>https://gitlab.com/standards/HDRTools/-/issues</w:t>
        </w:r>
      </w:ins>
    </w:p>
    <w:p w14:paraId="3C47BD73" w14:textId="77777777" w:rsidR="000B15F8" w:rsidRDefault="000B15F8" w:rsidP="000B15F8">
      <w:pPr>
        <w:rPr>
          <w:ins w:id="1881" w:author="Jens-Rainer Ohm" w:date="2021-07-07T07:51:00Z"/>
          <w:lang w:eastAsia="en-DE"/>
        </w:rPr>
      </w:pPr>
      <w:ins w:id="1882" w:author="Jens-Rainer Ohm" w:date="2021-07-07T07:51:00Z">
        <w:r>
          <w:rPr>
            <w:lang w:eastAsia="en-DE"/>
          </w:rPr>
          <w:t xml:space="preserve">Please file all issues related to the VVC reference software and </w:t>
        </w:r>
        <w:proofErr w:type="spellStart"/>
        <w:r>
          <w:rPr>
            <w:lang w:eastAsia="en-DE"/>
          </w:rPr>
          <w:t>HDRTools</w:t>
        </w:r>
        <w:proofErr w:type="spellEnd"/>
        <w:r>
          <w:rPr>
            <w:lang w:eastAsia="en-DE"/>
          </w:rPr>
          <w:t xml:space="preserve"> into the appropriate bug tracker. Try to provide all the details, which are necessary to reproduce the issue. Patches for solving issues and improving the software are always appreciated.</w:t>
        </w:r>
      </w:ins>
    </w:p>
    <w:p w14:paraId="273BAE22" w14:textId="77777777" w:rsidR="000B15F8" w:rsidRDefault="000B15F8" w:rsidP="000B15F8">
      <w:pPr>
        <w:rPr>
          <w:ins w:id="1883" w:author="Jens-Rainer Ohm" w:date="2021-07-07T07:51:00Z"/>
          <w:lang w:eastAsia="en-DE"/>
        </w:rPr>
      </w:pPr>
      <w:ins w:id="1884" w:author="Jens-Rainer Ohm" w:date="2021-07-07T07:51:00Z">
        <w:r>
          <w:rPr>
            <w:lang w:eastAsia="en-DE"/>
          </w:rPr>
          <w:t>11</w:t>
        </w:r>
        <w:r>
          <w:rPr>
            <w:lang w:eastAsia="en-DE"/>
          </w:rPr>
          <w:tab/>
          <w:t>Software repositories</w:t>
        </w:r>
      </w:ins>
    </w:p>
    <w:p w14:paraId="37942186" w14:textId="77777777" w:rsidR="000B15F8" w:rsidRDefault="000B15F8" w:rsidP="000B15F8">
      <w:pPr>
        <w:rPr>
          <w:ins w:id="1885" w:author="Jens-Rainer Ohm" w:date="2021-07-07T07:51:00Z"/>
          <w:lang w:eastAsia="en-DE"/>
        </w:rPr>
      </w:pPr>
      <w:ins w:id="1886" w:author="Jens-Rainer Ohm" w:date="2021-07-07T07:51:00Z">
        <w:r>
          <w:rPr>
            <w:lang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ins>
    </w:p>
    <w:p w14:paraId="48D6DCFB" w14:textId="77777777" w:rsidR="000B15F8" w:rsidRDefault="000B15F8" w:rsidP="000B15F8">
      <w:pPr>
        <w:rPr>
          <w:ins w:id="1887" w:author="Jens-Rainer Ohm" w:date="2021-07-07T07:51:00Z"/>
          <w:lang w:eastAsia="en-DE"/>
        </w:rPr>
      </w:pPr>
      <w:ins w:id="1888" w:author="Jens-Rainer Ohm" w:date="2021-07-07T07:51:00Z">
        <w:r>
          <w:rPr>
            <w:lang w:eastAsia="en-DE"/>
          </w:rPr>
          <w:lastRenderedPageBreak/>
          <w:t>The subversion repositories for SHM and HTM were converted to git and are now stored on the GitLab server to unify access and development process.</w:t>
        </w:r>
      </w:ins>
    </w:p>
    <w:p w14:paraId="75E87813" w14:textId="77777777" w:rsidR="000B15F8" w:rsidRDefault="000B15F8" w:rsidP="000B15F8">
      <w:pPr>
        <w:rPr>
          <w:ins w:id="1889" w:author="Jens-Rainer Ohm" w:date="2021-07-07T07:51:00Z"/>
          <w:lang w:eastAsia="en-DE"/>
        </w:rPr>
      </w:pPr>
      <w:ins w:id="1890" w:author="Jens-Rainer Ohm" w:date="2021-07-07T07:51:00Z">
        <w:r>
          <w:rPr>
            <w:lang w:eastAsia="en-DE"/>
          </w:rPr>
          <w:t>12</w:t>
        </w:r>
        <w:r>
          <w:rPr>
            <w:lang w:eastAsia="en-DE"/>
          </w:rPr>
          <w:tab/>
          <w:t>CTC alignment</w:t>
        </w:r>
      </w:ins>
    </w:p>
    <w:p w14:paraId="72536A82" w14:textId="77777777" w:rsidR="000B15F8" w:rsidRDefault="000B15F8" w:rsidP="000B15F8">
      <w:pPr>
        <w:rPr>
          <w:ins w:id="1891" w:author="Jens-Rainer Ohm" w:date="2021-07-07T07:51:00Z"/>
          <w:lang w:eastAsia="en-DE"/>
        </w:rPr>
      </w:pPr>
      <w:ins w:id="1892" w:author="Jens-Rainer Ohm" w:date="2021-07-07T07:51:00Z">
        <w:r>
          <w:rPr>
            <w:lang w:eastAsia="en-DE"/>
          </w:rPr>
          <w:t>The following differences were found in CTC alignment between HEVC and VVC:</w:t>
        </w:r>
      </w:ins>
    </w:p>
    <w:p w14:paraId="0529F5F1" w14:textId="77777777" w:rsidR="000B15F8" w:rsidRDefault="000B15F8" w:rsidP="000B15F8">
      <w:pPr>
        <w:rPr>
          <w:ins w:id="1893" w:author="Jens-Rainer Ohm" w:date="2021-07-07T07:51:00Z"/>
          <w:lang w:eastAsia="en-DE"/>
        </w:rPr>
      </w:pPr>
      <w:ins w:id="1894" w:author="Jens-Rainer Ohm" w:date="2021-07-07T07:51:00Z">
        <w:r>
          <w:rPr>
            <w:lang w:eastAsia="en-DE"/>
          </w:rPr>
          <w:t>- For HM two test configurations are described: one for 8-bit coding bit depth for Main profile and a second one for 10-bit coding bit depth for Main 10. VTM only specifies a 10-bit test case. These should be aligned, so that the same templates can be used.</w:t>
        </w:r>
      </w:ins>
    </w:p>
    <w:p w14:paraId="35CCC3A4" w14:textId="77777777" w:rsidR="000B15F8" w:rsidRDefault="000B15F8" w:rsidP="000B15F8">
      <w:pPr>
        <w:rPr>
          <w:ins w:id="1895" w:author="Jens-Rainer Ohm" w:date="2021-07-07T07:51:00Z"/>
          <w:lang w:eastAsia="en-DE"/>
        </w:rPr>
      </w:pPr>
      <w:ins w:id="1896" w:author="Jens-Rainer Ohm" w:date="2021-07-07T07:51:00Z">
        <w:r>
          <w:rPr>
            <w:lang w:eastAsia="en-DE"/>
          </w:rPr>
          <w:t>Merging of CTC documents related to HEVC and VVC in each area of interest should be considered. JVET-W0152 was submitted to the 23rd JVET providing an overview of the existing CTC documents and suggesting merge options.</w:t>
        </w:r>
      </w:ins>
    </w:p>
    <w:p w14:paraId="0B7A410D" w14:textId="77777777" w:rsidR="000B15F8" w:rsidRDefault="000B15F8" w:rsidP="000B15F8">
      <w:pPr>
        <w:rPr>
          <w:ins w:id="1897" w:author="Jens-Rainer Ohm" w:date="2021-07-07T07:51:00Z"/>
          <w:lang w:eastAsia="en-DE"/>
        </w:rPr>
      </w:pPr>
      <w:ins w:id="1898" w:author="Jens-Rainer Ohm" w:date="2021-07-07T07:51:00Z">
        <w:r>
          <w:rPr>
            <w:lang w:eastAsia="en-DE"/>
          </w:rPr>
          <w:t>13</w:t>
        </w:r>
        <w:r>
          <w:rPr>
            <w:lang w:eastAsia="en-DE"/>
          </w:rPr>
          <w:tab/>
          <w:t>Recommendations</w:t>
        </w:r>
      </w:ins>
    </w:p>
    <w:p w14:paraId="6C1E345C" w14:textId="77777777" w:rsidR="000B15F8" w:rsidRDefault="000B15F8" w:rsidP="000B15F8">
      <w:pPr>
        <w:rPr>
          <w:ins w:id="1899" w:author="Jens-Rainer Ohm" w:date="2021-07-07T07:51:00Z"/>
          <w:lang w:eastAsia="en-DE"/>
        </w:rPr>
      </w:pPr>
      <w:ins w:id="1900" w:author="Jens-Rainer Ohm" w:date="2021-07-07T07:51:00Z">
        <w:r>
          <w:rPr>
            <w:lang w:eastAsia="en-DE"/>
          </w:rPr>
          <w:t>The AHG recommends to:</w:t>
        </w:r>
      </w:ins>
    </w:p>
    <w:p w14:paraId="5DCBA6CE" w14:textId="77777777" w:rsidR="000B15F8" w:rsidRDefault="000B15F8" w:rsidP="000B15F8">
      <w:pPr>
        <w:rPr>
          <w:ins w:id="1901" w:author="Jens-Rainer Ohm" w:date="2021-07-07T07:51:00Z"/>
          <w:lang w:eastAsia="en-DE"/>
        </w:rPr>
      </w:pPr>
      <w:ins w:id="1902" w:author="Jens-Rainer Ohm" w:date="2021-07-07T07:51:00Z">
        <w:r>
          <w:rPr>
            <w:lang w:eastAsia="en-DE"/>
          </w:rPr>
          <w:t>-</w:t>
        </w:r>
        <w:r>
          <w:rPr>
            <w:lang w:eastAsia="en-DE"/>
          </w:rPr>
          <w:tab/>
          <w:t>Continue to develop reference software</w:t>
        </w:r>
      </w:ins>
    </w:p>
    <w:p w14:paraId="68CB1090" w14:textId="77777777" w:rsidR="000B15F8" w:rsidRDefault="000B15F8" w:rsidP="000B15F8">
      <w:pPr>
        <w:rPr>
          <w:ins w:id="1903" w:author="Jens-Rainer Ohm" w:date="2021-07-07T07:51:00Z"/>
          <w:lang w:eastAsia="en-DE"/>
        </w:rPr>
      </w:pPr>
      <w:ins w:id="1904" w:author="Jens-Rainer Ohm" w:date="2021-07-07T07:51:00Z">
        <w:r>
          <w:rPr>
            <w:lang w:eastAsia="en-DE"/>
          </w:rPr>
          <w:t>-</w:t>
        </w:r>
        <w:r>
          <w:rPr>
            <w:lang w:eastAsia="en-DE"/>
          </w:rPr>
          <w:tab/>
          <w:t>Improve documentation, especially the software manual</w:t>
        </w:r>
      </w:ins>
    </w:p>
    <w:p w14:paraId="51475B73" w14:textId="77777777" w:rsidR="000B15F8" w:rsidRDefault="000B15F8" w:rsidP="000B15F8">
      <w:pPr>
        <w:rPr>
          <w:ins w:id="1905" w:author="Jens-Rainer Ohm" w:date="2021-07-07T07:51:00Z"/>
          <w:lang w:eastAsia="en-DE"/>
        </w:rPr>
      </w:pPr>
      <w:ins w:id="1906" w:author="Jens-Rainer Ohm" w:date="2021-07-07T07:51:00Z">
        <w:r>
          <w:rPr>
            <w:lang w:eastAsia="en-DE"/>
          </w:rPr>
          <w:t>-</w:t>
        </w:r>
        <w:r>
          <w:rPr>
            <w:lang w:eastAsia="en-DE"/>
          </w:rPr>
          <w:tab/>
          <w:t>Encourage people to test VTM and other reference software more extensively outside of common test conditions.</w:t>
        </w:r>
      </w:ins>
    </w:p>
    <w:p w14:paraId="398C1D46" w14:textId="77777777" w:rsidR="000B15F8" w:rsidRDefault="000B15F8" w:rsidP="000B15F8">
      <w:pPr>
        <w:rPr>
          <w:ins w:id="1907" w:author="Jens-Rainer Ohm" w:date="2021-07-07T07:51:00Z"/>
          <w:lang w:eastAsia="en-DE"/>
        </w:rPr>
      </w:pPr>
      <w:ins w:id="1908" w:author="Jens-Rainer Ohm" w:date="2021-07-07T07:51:00Z">
        <w:r>
          <w:rPr>
            <w:lang w:eastAsia="en-DE"/>
          </w:rPr>
          <w:t>-</w:t>
        </w:r>
        <w:r>
          <w:rPr>
            <w:lang w:eastAsia="en-DE"/>
          </w:rPr>
          <w:tab/>
          <w:t>Encourage people to report all (potential) bugs that they are finding.</w:t>
        </w:r>
      </w:ins>
    </w:p>
    <w:p w14:paraId="4F4BDFBE" w14:textId="77777777" w:rsidR="000B15F8" w:rsidRDefault="000B15F8" w:rsidP="000B15F8">
      <w:pPr>
        <w:rPr>
          <w:ins w:id="1909" w:author="Jens-Rainer Ohm" w:date="2021-07-07T07:51:00Z"/>
          <w:lang w:eastAsia="en-DE"/>
        </w:rPr>
      </w:pPr>
      <w:ins w:id="1910" w:author="Jens-Rainer Ohm" w:date="2021-07-07T07:51:00Z">
        <w:r>
          <w:rPr>
            <w:lang w:eastAsia="en-DE"/>
          </w:rPr>
          <w:t>-</w:t>
        </w:r>
        <w:r>
          <w:rPr>
            <w:lang w:eastAsia="en-DE"/>
          </w:rPr>
          <w:tab/>
          <w:t>Encourage people to submit bit-streams/test cases that trigger bugs in VTM and other reference software.</w:t>
        </w:r>
      </w:ins>
    </w:p>
    <w:p w14:paraId="2CD369A5" w14:textId="77777777" w:rsidR="000B15F8" w:rsidRDefault="000B15F8" w:rsidP="000B15F8">
      <w:pPr>
        <w:rPr>
          <w:ins w:id="1911" w:author="Jens-Rainer Ohm" w:date="2021-07-07T07:51:00Z"/>
          <w:lang w:eastAsia="en-DE"/>
        </w:rPr>
      </w:pPr>
      <w:ins w:id="1912" w:author="Jens-Rainer Ohm" w:date="2021-07-07T07:51:00Z">
        <w:r>
          <w:rPr>
            <w:lang w:eastAsia="en-DE"/>
          </w:rPr>
          <w:t>-</w:t>
        </w:r>
        <w:r>
          <w:rPr>
            <w:lang w:eastAsia="en-DE"/>
          </w:rPr>
          <w:tab/>
          <w:t xml:space="preserve">Encourage people to submit non-normative changes that either reduce encoder run time without significantly sacrificing compression performance or improve compression performance without significantly increasing encoder run time </w:t>
        </w:r>
      </w:ins>
    </w:p>
    <w:p w14:paraId="4588AED1" w14:textId="77777777" w:rsidR="000B15F8" w:rsidRDefault="000B15F8" w:rsidP="000B15F8">
      <w:pPr>
        <w:rPr>
          <w:ins w:id="1913" w:author="Jens-Rainer Ohm" w:date="2021-07-07T07:51:00Z"/>
          <w:lang w:eastAsia="en-DE"/>
        </w:rPr>
      </w:pPr>
      <w:ins w:id="1914" w:author="Jens-Rainer Ohm" w:date="2021-07-07T07:51:00Z">
        <w:r>
          <w:rPr>
            <w:lang w:eastAsia="en-DE"/>
          </w:rPr>
          <w:t>-</w:t>
        </w:r>
        <w:r>
          <w:rPr>
            <w:lang w:eastAsia="en-DE"/>
          </w:rPr>
          <w:tab/>
          <w:t>Design and add configuration files to the VTM software for testing of HLS features</w:t>
        </w:r>
      </w:ins>
    </w:p>
    <w:p w14:paraId="27A75388" w14:textId="77777777" w:rsidR="000B15F8" w:rsidRDefault="000B15F8" w:rsidP="000B15F8">
      <w:pPr>
        <w:rPr>
          <w:ins w:id="1915" w:author="Jens-Rainer Ohm" w:date="2021-07-07T07:51:00Z"/>
          <w:lang w:eastAsia="en-DE"/>
        </w:rPr>
      </w:pPr>
      <w:ins w:id="1916" w:author="Jens-Rainer Ohm" w:date="2021-07-07T07:51:00Z">
        <w:r>
          <w:rPr>
            <w:lang w:eastAsia="en-DE"/>
          </w:rPr>
          <w:t>-</w:t>
        </w:r>
        <w:r>
          <w:rPr>
            <w:lang w:eastAsia="en-DE"/>
          </w:rPr>
          <w:tab/>
          <w:t>Review VTM-related contributions and determine whether features should be added (or removed) from the software</w:t>
        </w:r>
      </w:ins>
    </w:p>
    <w:p w14:paraId="593C4672" w14:textId="77777777" w:rsidR="000B15F8" w:rsidRDefault="000B15F8" w:rsidP="000B15F8">
      <w:pPr>
        <w:rPr>
          <w:ins w:id="1917" w:author="Jens-Rainer Ohm" w:date="2021-07-07T07:51:00Z"/>
          <w:lang w:eastAsia="en-DE"/>
        </w:rPr>
      </w:pPr>
      <w:ins w:id="1918" w:author="Jens-Rainer Ohm" w:date="2021-07-07T07:51:00Z">
        <w:r>
          <w:rPr>
            <w:lang w:eastAsia="en-DE"/>
          </w:rPr>
          <w:t>-</w:t>
        </w:r>
        <w:r>
          <w:rPr>
            <w:lang w:eastAsia="en-DE"/>
          </w:rPr>
          <w:tab/>
          <w:t>Continue to investigate the merging of branches.</w:t>
        </w:r>
      </w:ins>
    </w:p>
    <w:p w14:paraId="78676C89" w14:textId="77777777" w:rsidR="000B15F8" w:rsidRDefault="000B15F8" w:rsidP="000B15F8">
      <w:pPr>
        <w:rPr>
          <w:ins w:id="1919" w:author="Jens-Rainer Ohm" w:date="2021-07-07T07:51:00Z"/>
          <w:lang w:eastAsia="en-DE"/>
        </w:rPr>
      </w:pPr>
      <w:ins w:id="1920" w:author="Jens-Rainer Ohm" w:date="2021-07-07T07:51:00Z">
        <w:r>
          <w:rPr>
            <w:lang w:eastAsia="en-DE"/>
          </w:rPr>
          <w:t>-</w:t>
        </w:r>
        <w:r>
          <w:rPr>
            <w:lang w:eastAsia="en-DE"/>
          </w:rPr>
          <w:tab/>
          <w:t>Keep common test conditions aligned for the different standards.</w:t>
        </w:r>
      </w:ins>
    </w:p>
    <w:p w14:paraId="24F90C2F" w14:textId="1128BC38" w:rsidR="000B15F8" w:rsidRDefault="000B15F8" w:rsidP="000B15F8">
      <w:pPr>
        <w:rPr>
          <w:ins w:id="1921" w:author="Jens-Rainer Ohm" w:date="2021-07-07T07:57:00Z"/>
          <w:lang w:eastAsia="en-DE"/>
        </w:rPr>
      </w:pPr>
      <w:ins w:id="1922" w:author="Jens-Rainer Ohm" w:date="2021-07-07T07:51:00Z">
        <w:r>
          <w:rPr>
            <w:lang w:eastAsia="en-DE"/>
          </w:rPr>
          <w:t>-</w:t>
        </w:r>
        <w:r>
          <w:rPr>
            <w:lang w:eastAsia="en-DE"/>
          </w:rPr>
          <w:tab/>
          <w:t>Consider documents (including late documents) related to AHG3 activities</w:t>
        </w:r>
      </w:ins>
    </w:p>
    <w:p w14:paraId="62C97C65" w14:textId="66B6168A" w:rsidR="005F31B5" w:rsidRDefault="005F31B5" w:rsidP="000B15F8">
      <w:pPr>
        <w:rPr>
          <w:ins w:id="1923" w:author="Jens-Rainer Ohm" w:date="2021-07-07T07:57:00Z"/>
          <w:lang w:eastAsia="en-DE"/>
        </w:rPr>
      </w:pPr>
    </w:p>
    <w:p w14:paraId="728BA2E4" w14:textId="6BEE1761" w:rsidR="005F31B5" w:rsidRDefault="005F31B5" w:rsidP="000B15F8">
      <w:pPr>
        <w:rPr>
          <w:ins w:id="1924" w:author="Jens-Rainer Ohm" w:date="2021-07-07T08:00:00Z"/>
          <w:lang w:eastAsia="en-DE"/>
        </w:rPr>
      </w:pPr>
      <w:ins w:id="1925" w:author="Jens-Rainer Ohm" w:date="2021-07-07T08:00:00Z">
        <w:r>
          <w:rPr>
            <w:lang w:eastAsia="en-DE"/>
          </w:rPr>
          <w:t>One expert mentions</w:t>
        </w:r>
      </w:ins>
      <w:ins w:id="1926" w:author="Jens-Rainer Ohm" w:date="2021-07-07T08:01:00Z">
        <w:r>
          <w:rPr>
            <w:lang w:eastAsia="en-DE"/>
          </w:rPr>
          <w:t xml:space="preserve"> it is</w:t>
        </w:r>
      </w:ins>
      <w:ins w:id="1927" w:author="Jens-Rainer Ohm" w:date="2021-07-07T07:58:00Z">
        <w:r>
          <w:rPr>
            <w:lang w:eastAsia="en-DE"/>
          </w:rPr>
          <w:t xml:space="preserve"> believed that docs V0063 to V0065 (bug fixes to SEI messages) had been merged, possibly with reference to </w:t>
        </w:r>
      </w:ins>
      <w:ins w:id="1928" w:author="Jens-Rainer Ohm" w:date="2021-07-07T07:59:00Z">
        <w:r>
          <w:rPr>
            <w:lang w:eastAsia="en-DE"/>
          </w:rPr>
          <w:t>the original proposals from the 21</w:t>
        </w:r>
        <w:r w:rsidRPr="005F31B5">
          <w:rPr>
            <w:vertAlign w:val="superscript"/>
            <w:lang w:eastAsia="en-DE"/>
            <w:rPrChange w:id="1929" w:author="Jens-Rainer Ohm" w:date="2021-07-07T07:59:00Z">
              <w:rPr>
                <w:lang w:eastAsia="en-DE"/>
              </w:rPr>
            </w:rPrChange>
          </w:rPr>
          <w:t>st</w:t>
        </w:r>
        <w:r>
          <w:rPr>
            <w:lang w:eastAsia="en-DE"/>
          </w:rPr>
          <w:t xml:space="preserve"> meeting.</w:t>
        </w:r>
      </w:ins>
    </w:p>
    <w:p w14:paraId="281F2101" w14:textId="77777777" w:rsidR="005E38B0" w:rsidRDefault="005E38B0" w:rsidP="005E38B0">
      <w:pPr>
        <w:rPr>
          <w:ins w:id="1930" w:author="Jens-Rainer Ohm" w:date="2021-07-07T18:56:00Z"/>
        </w:rPr>
      </w:pPr>
      <w:ins w:id="1931" w:author="Jens-Rainer Ohm" w:date="2021-07-07T18:56:00Z">
        <w:r>
          <w:t>(</w:t>
        </w:r>
        <w:r w:rsidRPr="000B0962">
          <w:t xml:space="preserve">Original proposals for V0063 to V0065 are JVET-U0082 </w:t>
        </w:r>
        <w:r>
          <w:t>to</w:t>
        </w:r>
        <w:r w:rsidRPr="000B0962">
          <w:t xml:space="preserve"> JVET-U0084</w:t>
        </w:r>
        <w:r>
          <w:t>)</w:t>
        </w:r>
      </w:ins>
    </w:p>
    <w:p w14:paraId="343A07B4" w14:textId="78851FE6" w:rsidR="00F4497D" w:rsidRPr="00E75CED" w:rsidDel="00F4497D" w:rsidRDefault="00F4497D" w:rsidP="000B15F8">
      <w:pPr>
        <w:rPr>
          <w:del w:id="1932" w:author="Jens-Rainer Ohm" w:date="2021-07-07T08:12:00Z"/>
          <w:lang w:eastAsia="en-DE"/>
        </w:rPr>
      </w:pPr>
    </w:p>
    <w:p w14:paraId="4FFEC331" w14:textId="262BAA17" w:rsidR="00E75CED" w:rsidRDefault="00314C83"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w:t>
      </w:r>
      <w:proofErr w:type="spellStart"/>
      <w:r w:rsidR="00E75CED" w:rsidRPr="00531362">
        <w:rPr>
          <w:rFonts w:eastAsia="Times New Roman"/>
          <w:szCs w:val="24"/>
          <w:lang w:val="en-CA"/>
        </w:rPr>
        <w:t>Baroncini</w:t>
      </w:r>
      <w:proofErr w:type="spellEnd"/>
      <w:r w:rsidR="00E75CED" w:rsidRPr="00531362">
        <w:rPr>
          <w:rFonts w:eastAsia="Times New Roman"/>
          <w:szCs w:val="24"/>
          <w:lang w:val="en-CA"/>
        </w:rPr>
        <w:t xml:space="preserve">, T. Suzuki, M. Wien, E. François, S. Liu, A. </w:t>
      </w:r>
      <w:proofErr w:type="spellStart"/>
      <w:r w:rsidR="00E75CED" w:rsidRPr="00531362">
        <w:rPr>
          <w:rFonts w:eastAsia="Times New Roman"/>
          <w:szCs w:val="24"/>
          <w:lang w:val="en-CA"/>
        </w:rPr>
        <w:t>Norkin</w:t>
      </w:r>
      <w:proofErr w:type="spellEnd"/>
      <w:r w:rsidR="00E75CED" w:rsidRPr="00531362">
        <w:rPr>
          <w:rFonts w:eastAsia="Times New Roman"/>
          <w:szCs w:val="24"/>
          <w:lang w:val="en-CA"/>
        </w:rPr>
        <w:t xml:space="preserve">, A. Segall, P. </w:t>
      </w:r>
      <w:proofErr w:type="spellStart"/>
      <w:r w:rsidR="00E75CED" w:rsidRPr="00531362">
        <w:rPr>
          <w:rFonts w:eastAsia="Times New Roman"/>
          <w:szCs w:val="24"/>
          <w:lang w:val="en-CA"/>
        </w:rPr>
        <w:t>Topiwala</w:t>
      </w:r>
      <w:proofErr w:type="spellEnd"/>
      <w:r w:rsidR="00E75CED" w:rsidRPr="00531362">
        <w:rPr>
          <w:rFonts w:eastAsia="Times New Roman"/>
          <w:szCs w:val="24"/>
          <w:lang w:val="en-CA"/>
        </w:rPr>
        <w:t>, S. Wenger, Y. Ye]</w:t>
      </w:r>
    </w:p>
    <w:p w14:paraId="613E7C6B" w14:textId="77777777" w:rsidR="00F4497D" w:rsidRDefault="00F4497D" w:rsidP="00F4497D">
      <w:pPr>
        <w:rPr>
          <w:ins w:id="1933" w:author="Jens-Rainer Ohm" w:date="2021-07-07T08:14:00Z"/>
          <w:lang w:eastAsia="en-DE"/>
        </w:rPr>
      </w:pPr>
      <w:ins w:id="1934" w:author="Jens-Rainer Ohm" w:date="2021-07-07T08:14:00Z">
        <w:r>
          <w:rPr>
            <w:lang w:eastAsia="en-DE"/>
          </w:rPr>
          <w:t>2.1</w:t>
        </w:r>
        <w:r>
          <w:rPr>
            <w:lang w:eastAsia="en-DE"/>
          </w:rPr>
          <w:tab/>
          <w:t>Verification test</w:t>
        </w:r>
      </w:ins>
    </w:p>
    <w:p w14:paraId="35380185" w14:textId="77777777" w:rsidR="00F4497D" w:rsidRDefault="00F4497D" w:rsidP="00F4497D">
      <w:pPr>
        <w:rPr>
          <w:ins w:id="1935" w:author="Jens-Rainer Ohm" w:date="2021-07-07T08:14:00Z"/>
          <w:lang w:eastAsia="en-DE"/>
        </w:rPr>
      </w:pPr>
      <w:ins w:id="1936" w:author="Jens-Rainer Ohm" w:date="2021-07-07T08:14:00Z">
        <w:r>
          <w:rPr>
            <w:lang w:eastAsia="en-DE"/>
          </w:rPr>
          <w:t>Input document JVET-W0041 as discussed in the AHG meeting on 2021-06-10. It summarizes the status of test sequence selection and rate point determination for the HDR VVC verification test category since the last JVET meeting.  Areas of progress include:</w:t>
        </w:r>
      </w:ins>
    </w:p>
    <w:p w14:paraId="409F0D54" w14:textId="77777777" w:rsidR="00F4497D" w:rsidRDefault="00F4497D" w:rsidP="00F4497D">
      <w:pPr>
        <w:rPr>
          <w:ins w:id="1937" w:author="Jens-Rainer Ohm" w:date="2021-07-07T08:14:00Z"/>
          <w:lang w:eastAsia="en-DE"/>
        </w:rPr>
      </w:pPr>
      <w:ins w:id="1938" w:author="Jens-Rainer Ohm" w:date="2021-07-07T08:14:00Z">
        <w:r>
          <w:rPr>
            <w:lang w:eastAsia="en-DE"/>
          </w:rPr>
          <w:t>-</w:t>
        </w:r>
        <w:r>
          <w:rPr>
            <w:lang w:eastAsia="en-DE"/>
          </w:rPr>
          <w:tab/>
          <w:t>Recommendation of QP points and sequences for the HLG category for use in a dry-run.</w:t>
        </w:r>
      </w:ins>
    </w:p>
    <w:p w14:paraId="30CF2A54" w14:textId="77777777" w:rsidR="00F4497D" w:rsidRDefault="00F4497D" w:rsidP="00F4497D">
      <w:pPr>
        <w:rPr>
          <w:ins w:id="1939" w:author="Jens-Rainer Ohm" w:date="2021-07-07T08:14:00Z"/>
          <w:lang w:eastAsia="en-DE"/>
        </w:rPr>
      </w:pPr>
      <w:ins w:id="1940" w:author="Jens-Rainer Ohm" w:date="2021-07-07T08:14:00Z">
        <w:r>
          <w:rPr>
            <w:lang w:eastAsia="en-DE"/>
          </w:rPr>
          <w:lastRenderedPageBreak/>
          <w:t>-</w:t>
        </w:r>
        <w:r>
          <w:rPr>
            <w:lang w:eastAsia="en-DE"/>
          </w:rPr>
          <w:tab/>
          <w:t>Recommendation of sequences for the PQ sequences for use in a dry-run</w:t>
        </w:r>
      </w:ins>
    </w:p>
    <w:p w14:paraId="1697B80D" w14:textId="77777777" w:rsidR="00F4497D" w:rsidRDefault="00F4497D" w:rsidP="00F4497D">
      <w:pPr>
        <w:rPr>
          <w:ins w:id="1941" w:author="Jens-Rainer Ohm" w:date="2021-07-07T08:14:00Z"/>
          <w:lang w:eastAsia="en-DE"/>
        </w:rPr>
      </w:pPr>
      <w:ins w:id="1942" w:author="Jens-Rainer Ohm" w:date="2021-07-07T08:14:00Z">
        <w:r>
          <w:rPr>
            <w:lang w:eastAsia="en-DE"/>
          </w:rPr>
          <w:t>-</w:t>
        </w:r>
        <w:r>
          <w:rPr>
            <w:lang w:eastAsia="en-DE"/>
          </w:rPr>
          <w:tab/>
          <w:t>Re-encoding of all sequences using HM-16.23 and VTM-12.0 and using 3840x2160 versions of all sequences is complete.</w:t>
        </w:r>
      </w:ins>
    </w:p>
    <w:p w14:paraId="557C94E7" w14:textId="77777777" w:rsidR="00F4497D" w:rsidRDefault="00F4497D" w:rsidP="00F4497D">
      <w:pPr>
        <w:rPr>
          <w:ins w:id="1943" w:author="Jens-Rainer Ohm" w:date="2021-07-07T08:14:00Z"/>
          <w:lang w:eastAsia="en-DE"/>
        </w:rPr>
      </w:pPr>
      <w:ins w:id="1944" w:author="Jens-Rainer Ohm" w:date="2021-07-07T08:14:00Z">
        <w:r>
          <w:rPr>
            <w:lang w:eastAsia="en-DE"/>
          </w:rPr>
          <w:t xml:space="preserve">At the AHG meeting, it was recommended to modify the sequence names to make them unique if used in multiple test categories. This specifically applies to </w:t>
        </w:r>
        <w:proofErr w:type="spellStart"/>
        <w:r>
          <w:rPr>
            <w:lang w:eastAsia="en-DE"/>
          </w:rPr>
          <w:t>DrivingPOV</w:t>
        </w:r>
        <w:proofErr w:type="spellEnd"/>
        <w:r>
          <w:rPr>
            <w:lang w:eastAsia="en-DE"/>
          </w:rPr>
          <w:t xml:space="preserve"> which was recommended to be renamed to </w:t>
        </w:r>
        <w:proofErr w:type="spellStart"/>
        <w:r>
          <w:rPr>
            <w:lang w:eastAsia="en-DE"/>
          </w:rPr>
          <w:t>DrivingPOV</w:t>
        </w:r>
        <w:proofErr w:type="spellEnd"/>
        <w:r>
          <w:rPr>
            <w:lang w:eastAsia="en-DE"/>
          </w:rPr>
          <w:t>-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ins>
    </w:p>
    <w:p w14:paraId="27693504" w14:textId="77777777" w:rsidR="00F4497D" w:rsidRDefault="00F4497D" w:rsidP="00F4497D">
      <w:pPr>
        <w:rPr>
          <w:ins w:id="1945" w:author="Jens-Rainer Ohm" w:date="2021-07-07T08:14:00Z"/>
          <w:lang w:eastAsia="en-DE"/>
        </w:rPr>
      </w:pPr>
      <w:ins w:id="1946" w:author="Jens-Rainer Ohm" w:date="2021-07-07T08:14:00Z">
        <w:r>
          <w:rPr>
            <w:lang w:eastAsia="en-DE"/>
          </w:rP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ins>
    </w:p>
    <w:p w14:paraId="0A239ECB" w14:textId="77777777" w:rsidR="00F4497D" w:rsidRDefault="00F4497D" w:rsidP="00F4497D">
      <w:pPr>
        <w:rPr>
          <w:ins w:id="1947" w:author="Jens-Rainer Ohm" w:date="2021-07-07T08:14:00Z"/>
          <w:lang w:eastAsia="en-DE"/>
        </w:rPr>
      </w:pPr>
      <w:ins w:id="1948" w:author="Jens-Rainer Ohm" w:date="2021-07-07T08:14:00Z">
        <w:r>
          <w:rPr>
            <w:lang w:eastAsia="en-DE"/>
          </w:rPr>
          <w:t>2.2</w:t>
        </w:r>
        <w:r>
          <w:rPr>
            <w:lang w:eastAsia="en-DE"/>
          </w:rPr>
          <w:tab/>
          <w:t>Test sequences</w:t>
        </w:r>
      </w:ins>
    </w:p>
    <w:p w14:paraId="138F780A" w14:textId="77777777" w:rsidR="00F4497D" w:rsidRDefault="00F4497D" w:rsidP="00F4497D">
      <w:pPr>
        <w:rPr>
          <w:ins w:id="1949" w:author="Jens-Rainer Ohm" w:date="2021-07-07T08:14:00Z"/>
          <w:lang w:eastAsia="en-DE"/>
        </w:rPr>
      </w:pPr>
      <w:ins w:id="1950" w:author="Jens-Rainer Ohm" w:date="2021-07-07T08:14:00Z">
        <w:r>
          <w:rPr>
            <w:lang w:eastAsia="en-DE"/>
          </w:rPr>
          <w:t xml:space="preserve">The test sequences used for </w:t>
        </w:r>
        <w:proofErr w:type="spellStart"/>
        <w:r>
          <w:rPr>
            <w:lang w:eastAsia="en-DE"/>
          </w:rPr>
          <w:t>CfP</w:t>
        </w:r>
        <w:proofErr w:type="spellEnd"/>
        <w:r>
          <w:rPr>
            <w:lang w:eastAsia="en-DE"/>
          </w:rPr>
          <w:t>/CTC are available on ftp://jvet@ftp.ient.rwth-aachen.de in directory “/</w:t>
        </w:r>
        <w:proofErr w:type="spellStart"/>
        <w:r>
          <w:rPr>
            <w:lang w:eastAsia="en-DE"/>
          </w:rPr>
          <w:t>jvet-cfp</w:t>
        </w:r>
        <w:proofErr w:type="spellEnd"/>
        <w:r>
          <w:rPr>
            <w:lang w:eastAsia="en-DE"/>
          </w:rPr>
          <w:t xml:space="preserve">” (accredited members of JVET may contact the JVET chairs for login information). </w:t>
        </w:r>
      </w:ins>
    </w:p>
    <w:p w14:paraId="01FCC425" w14:textId="77777777" w:rsidR="00F4497D" w:rsidRDefault="00F4497D" w:rsidP="00F4497D">
      <w:pPr>
        <w:rPr>
          <w:ins w:id="1951" w:author="Jens-Rainer Ohm" w:date="2021-07-07T08:14:00Z"/>
          <w:lang w:eastAsia="en-DE"/>
        </w:rPr>
      </w:pPr>
      <w:ins w:id="1952" w:author="Jens-Rainer Ohm" w:date="2021-07-07T08:14:00Z">
        <w:r>
          <w:rPr>
            <w:lang w:eastAsia="en-DE"/>
          </w:rPr>
          <w:t>Due to copyright restrictions, the JVET database of test sequences is only available to accredited members of JVET (i.e. members of ISO/IEC MPEG and ITU-T VCEG).</w:t>
        </w:r>
      </w:ins>
    </w:p>
    <w:p w14:paraId="58FD6EDF" w14:textId="77777777" w:rsidR="00F4497D" w:rsidRDefault="00F4497D" w:rsidP="00F4497D">
      <w:pPr>
        <w:rPr>
          <w:ins w:id="1953" w:author="Jens-Rainer Ohm" w:date="2021-07-07T08:14:00Z"/>
          <w:lang w:eastAsia="en-DE"/>
        </w:rPr>
      </w:pPr>
      <w:ins w:id="1954" w:author="Jens-Rainer Ohm" w:date="2021-07-07T08:14:00Z">
        <w:r>
          <w:rPr>
            <w:lang w:eastAsia="en-DE"/>
          </w:rPr>
          <w:t>3</w:t>
        </w:r>
        <w:r>
          <w:rPr>
            <w:lang w:eastAsia="en-DE"/>
          </w:rPr>
          <w:tab/>
          <w:t>Related contributions</w:t>
        </w:r>
      </w:ins>
    </w:p>
    <w:p w14:paraId="0D933A08" w14:textId="77777777" w:rsidR="00F4497D" w:rsidRDefault="00F4497D" w:rsidP="00F4497D">
      <w:pPr>
        <w:rPr>
          <w:ins w:id="1955" w:author="Jens-Rainer Ohm" w:date="2021-07-07T08:14:00Z"/>
          <w:lang w:eastAsia="en-DE"/>
        </w:rPr>
      </w:pPr>
      <w:ins w:id="1956" w:author="Jens-Rainer Ohm" w:date="2021-07-07T08:14:00Z">
        <w:r>
          <w:rPr>
            <w:lang w:eastAsia="en-DE"/>
          </w:rPr>
          <w:t>The following related contribution is submitted.</w:t>
        </w:r>
      </w:ins>
    </w:p>
    <w:p w14:paraId="6426074A" w14:textId="77777777" w:rsidR="00F4497D" w:rsidRDefault="00F4497D" w:rsidP="00F4497D">
      <w:pPr>
        <w:rPr>
          <w:ins w:id="1957" w:author="Jens-Rainer Ohm" w:date="2021-07-07T08:14:00Z"/>
          <w:lang w:eastAsia="en-DE"/>
        </w:rPr>
      </w:pPr>
      <w:ins w:id="1958" w:author="Jens-Rainer Ohm" w:date="2021-07-07T08:14:00Z">
        <w:r>
          <w:rPr>
            <w:lang w:eastAsia="en-DE"/>
          </w:rPr>
          <w:t xml:space="preserve">JVET-W0041 “AHG4: Status Report on HDR Video Verification Test Preparation” [A. Segall, M. Wien, V. </w:t>
        </w:r>
        <w:proofErr w:type="spellStart"/>
        <w:r>
          <w:rPr>
            <w:lang w:eastAsia="en-DE"/>
          </w:rPr>
          <w:t>Baroncini</w:t>
        </w:r>
        <w:proofErr w:type="spellEnd"/>
        <w:r>
          <w:rPr>
            <w:lang w:eastAsia="en-DE"/>
          </w:rPr>
          <w:t>, K. Andersson]</w:t>
        </w:r>
      </w:ins>
    </w:p>
    <w:p w14:paraId="21F29F8A" w14:textId="77777777" w:rsidR="00F4497D" w:rsidRDefault="00F4497D" w:rsidP="00F4497D">
      <w:pPr>
        <w:rPr>
          <w:ins w:id="1959" w:author="Jens-Rainer Ohm" w:date="2021-07-07T08:14:00Z"/>
          <w:lang w:eastAsia="en-DE"/>
        </w:rPr>
      </w:pPr>
      <w:ins w:id="1960" w:author="Jens-Rainer Ohm" w:date="2021-07-07T08:14:00Z">
        <w:r>
          <w:rPr>
            <w:lang w:eastAsia="en-DE"/>
          </w:rPr>
          <w:t xml:space="preserve">JVET-W0042 “AHG4: Agenda and report of the AHG meeting on the HDR video verification test preparation on 2021-06-10” [A. Segall, M. Wien, V. </w:t>
        </w:r>
        <w:proofErr w:type="spellStart"/>
        <w:r>
          <w:rPr>
            <w:lang w:eastAsia="en-DE"/>
          </w:rPr>
          <w:t>Baroncini</w:t>
        </w:r>
        <w:proofErr w:type="spellEnd"/>
        <w:r>
          <w:rPr>
            <w:lang w:eastAsia="en-DE"/>
          </w:rPr>
          <w:t xml:space="preserve"> (AHG coordinators)]</w:t>
        </w:r>
      </w:ins>
    </w:p>
    <w:p w14:paraId="73DF3C0F" w14:textId="77777777" w:rsidR="00F4497D" w:rsidRDefault="00F4497D" w:rsidP="00F4497D">
      <w:pPr>
        <w:rPr>
          <w:ins w:id="1961" w:author="Jens-Rainer Ohm" w:date="2021-07-07T08:14:00Z"/>
          <w:lang w:eastAsia="en-DE"/>
        </w:rPr>
      </w:pPr>
      <w:ins w:id="1962" w:author="Jens-Rainer Ohm" w:date="2021-07-07T08:14:00Z">
        <w:r>
          <w:rPr>
            <w:lang w:eastAsia="en-DE"/>
          </w:rPr>
          <w:t xml:space="preserve">JVET-W0145 “Report on dry-run results for VVC compression performance verification testing in the HDR PQ and HLG categories” [A. Segall, M. Wien, V. </w:t>
        </w:r>
        <w:proofErr w:type="spellStart"/>
        <w:r>
          <w:rPr>
            <w:lang w:eastAsia="en-DE"/>
          </w:rPr>
          <w:t>Baroncini</w:t>
        </w:r>
        <w:proofErr w:type="spellEnd"/>
        <w:r>
          <w:rPr>
            <w:lang w:eastAsia="en-DE"/>
          </w:rPr>
          <w:t xml:space="preserve">, G. </w:t>
        </w:r>
        <w:proofErr w:type="spellStart"/>
        <w:r>
          <w:rPr>
            <w:lang w:eastAsia="en-DE"/>
          </w:rPr>
          <w:t>Baroncini</w:t>
        </w:r>
        <w:proofErr w:type="spellEnd"/>
        <w:r>
          <w:rPr>
            <w:lang w:eastAsia="en-DE"/>
          </w:rPr>
          <w:t>]</w:t>
        </w:r>
      </w:ins>
    </w:p>
    <w:p w14:paraId="560FFDDD" w14:textId="77777777" w:rsidR="00F4497D" w:rsidRDefault="00F4497D" w:rsidP="00F4497D">
      <w:pPr>
        <w:rPr>
          <w:ins w:id="1963" w:author="Jens-Rainer Ohm" w:date="2021-07-07T08:14:00Z"/>
          <w:lang w:eastAsia="en-DE"/>
        </w:rPr>
      </w:pPr>
    </w:p>
    <w:p w14:paraId="3E8AEF36" w14:textId="77777777" w:rsidR="00F4497D" w:rsidRDefault="00F4497D" w:rsidP="00F4497D">
      <w:pPr>
        <w:rPr>
          <w:ins w:id="1964" w:author="Jens-Rainer Ohm" w:date="2021-07-07T08:14:00Z"/>
          <w:lang w:eastAsia="en-DE"/>
        </w:rPr>
      </w:pPr>
      <w:ins w:id="1965" w:author="Jens-Rainer Ohm" w:date="2021-07-07T08:14:00Z">
        <w:r>
          <w:rPr>
            <w:lang w:eastAsia="en-DE"/>
          </w:rPr>
          <w:t>4</w:t>
        </w:r>
        <w:r>
          <w:rPr>
            <w:lang w:eastAsia="en-DE"/>
          </w:rPr>
          <w:tab/>
          <w:t>Recommendations</w:t>
        </w:r>
      </w:ins>
    </w:p>
    <w:p w14:paraId="7307C1FB" w14:textId="77777777" w:rsidR="00F4497D" w:rsidRDefault="00F4497D" w:rsidP="00F4497D">
      <w:pPr>
        <w:rPr>
          <w:ins w:id="1966" w:author="Jens-Rainer Ohm" w:date="2021-07-07T08:14:00Z"/>
          <w:lang w:eastAsia="en-DE"/>
        </w:rPr>
      </w:pPr>
      <w:ins w:id="1967" w:author="Jens-Rainer Ohm" w:date="2021-07-07T08:14:00Z">
        <w:r>
          <w:rPr>
            <w:lang w:eastAsia="en-DE"/>
          </w:rPr>
          <w:t>The AHG recommends:</w:t>
        </w:r>
      </w:ins>
    </w:p>
    <w:p w14:paraId="0BA9B272" w14:textId="77777777" w:rsidR="00F4497D" w:rsidRDefault="00F4497D" w:rsidP="00F4497D">
      <w:pPr>
        <w:rPr>
          <w:ins w:id="1968" w:author="Jens-Rainer Ohm" w:date="2021-07-07T08:14:00Z"/>
          <w:lang w:eastAsia="en-DE"/>
        </w:rPr>
      </w:pPr>
      <w:ins w:id="1969" w:author="Jens-Rainer Ohm" w:date="2021-07-07T08:14:00Z">
        <w:r>
          <w:rPr>
            <w:lang w:eastAsia="en-DE"/>
          </w:rPr>
          <w:t>•</w:t>
        </w:r>
        <w:r>
          <w:rPr>
            <w:lang w:eastAsia="en-DE"/>
          </w:rPr>
          <w:tab/>
          <w:t>To review the input contributions related to the verification test preparation.</w:t>
        </w:r>
      </w:ins>
    </w:p>
    <w:p w14:paraId="082F876D" w14:textId="77777777" w:rsidR="00F4497D" w:rsidRDefault="00F4497D" w:rsidP="00F4497D">
      <w:pPr>
        <w:rPr>
          <w:ins w:id="1970" w:author="Jens-Rainer Ohm" w:date="2021-07-07T08:14:00Z"/>
          <w:lang w:eastAsia="en-DE"/>
        </w:rPr>
      </w:pPr>
      <w:ins w:id="1971" w:author="Jens-Rainer Ohm" w:date="2021-07-07T08:14:00Z">
        <w:r>
          <w:rPr>
            <w:lang w:eastAsia="en-DE"/>
          </w:rPr>
          <w:t>•</w:t>
        </w:r>
        <w:r>
          <w:rPr>
            <w:lang w:eastAsia="en-DE"/>
          </w:rPr>
          <w:tab/>
          <w:t>To continue to discuss and to update the non-finalized categories of the verification test plan, including those which have not been addressed yet.</w:t>
        </w:r>
      </w:ins>
    </w:p>
    <w:p w14:paraId="226B0311" w14:textId="77777777" w:rsidR="00F4497D" w:rsidRDefault="00F4497D" w:rsidP="00F4497D">
      <w:pPr>
        <w:rPr>
          <w:ins w:id="1972" w:author="Jens-Rainer Ohm" w:date="2021-07-07T08:14:00Z"/>
          <w:lang w:eastAsia="en-DE"/>
        </w:rPr>
      </w:pPr>
      <w:ins w:id="1973" w:author="Jens-Rainer Ohm" w:date="2021-07-07T08:14:00Z">
        <w:r>
          <w:rPr>
            <w:lang w:eastAsia="en-DE"/>
          </w:rPr>
          <w:t>•</w:t>
        </w:r>
        <w:r>
          <w:rPr>
            <w:lang w:eastAsia="en-DE"/>
          </w:rPr>
          <w:tab/>
          <w:t>To collect volunteers to conduct the verification test, including volunteers to encode.</w:t>
        </w:r>
      </w:ins>
    </w:p>
    <w:p w14:paraId="7E616BED" w14:textId="77777777" w:rsidR="00F4497D" w:rsidRDefault="00F4497D" w:rsidP="00F4497D">
      <w:pPr>
        <w:rPr>
          <w:ins w:id="1974" w:author="Jens-Rainer Ohm" w:date="2021-07-07T08:14:00Z"/>
          <w:lang w:eastAsia="en-DE"/>
        </w:rPr>
      </w:pPr>
      <w:ins w:id="1975" w:author="Jens-Rainer Ohm" w:date="2021-07-07T08:14:00Z">
        <w:r>
          <w:rPr>
            <w:lang w:eastAsia="en-DE"/>
          </w:rPr>
          <w:t>•</w:t>
        </w:r>
        <w:r>
          <w:rPr>
            <w:lang w:eastAsia="en-DE"/>
          </w:rPr>
          <w:tab/>
          <w:t>To review the set of available test sequences for the verification tests and potentially collect more test sequences with a variety of content.</w:t>
        </w:r>
      </w:ins>
    </w:p>
    <w:p w14:paraId="74290DE4" w14:textId="77777777" w:rsidR="00E75CED" w:rsidRPr="00E75CED" w:rsidRDefault="00F4497D" w:rsidP="00E75CED">
      <w:pPr>
        <w:rPr>
          <w:ins w:id="1976" w:author="Jens-Rainer Ohm" w:date="2021-07-07T08:20:00Z"/>
        </w:rPr>
      </w:pPr>
      <w:ins w:id="1977" w:author="Jens-Rainer Ohm" w:date="2021-07-07T08:14:00Z">
        <w:r>
          <w:rPr>
            <w:lang w:eastAsia="en-DE"/>
          </w:rPr>
          <w:t>•</w:t>
        </w:r>
        <w:r>
          <w:rPr>
            <w:lang w:eastAsia="en-DE"/>
          </w:rPr>
          <w:tab/>
          <w:t>To continue to collect new test sequences available for JVET with licensing statement.</w:t>
        </w:r>
      </w:ins>
    </w:p>
    <w:p w14:paraId="5ECD543A" w14:textId="06252192" w:rsidR="002B479B" w:rsidRDefault="002B479B" w:rsidP="00F4497D">
      <w:pPr>
        <w:rPr>
          <w:ins w:id="1978" w:author="Jens-Rainer Ohm" w:date="2021-07-07T08:20:00Z"/>
          <w:lang w:eastAsia="en-DE"/>
        </w:rPr>
      </w:pPr>
    </w:p>
    <w:p w14:paraId="5985921D" w14:textId="72B36802" w:rsidR="002B479B" w:rsidRDefault="002B479B" w:rsidP="00F4497D">
      <w:pPr>
        <w:rPr>
          <w:ins w:id="1979" w:author="Jens-Rainer Ohm" w:date="2021-07-07T08:20:00Z"/>
          <w:lang w:eastAsia="en-DE"/>
        </w:rPr>
      </w:pPr>
      <w:ins w:id="1980" w:author="Jens-Rainer Ohm" w:date="2021-07-07T08:20:00Z">
        <w:r>
          <w:rPr>
            <w:lang w:eastAsia="en-DE"/>
          </w:rPr>
          <w:t>It is noted that potentially the results from the dry run on HDR category could be used for a test report.</w:t>
        </w:r>
      </w:ins>
    </w:p>
    <w:p w14:paraId="67AA12C1" w14:textId="77777777" w:rsidR="002B479B" w:rsidRPr="00E75CED" w:rsidRDefault="002B479B" w:rsidP="00F4497D">
      <w:pPr>
        <w:rPr>
          <w:ins w:id="1981" w:author="Jens-Rainer Ohm" w:date="2021-07-07T18:48:00Z"/>
          <w:lang w:eastAsia="en-DE"/>
        </w:rPr>
      </w:pPr>
    </w:p>
    <w:p w14:paraId="7B930C88" w14:textId="6606E65A" w:rsidR="00E75CED" w:rsidRDefault="00314C83" w:rsidP="00E75CED">
      <w:pPr>
        <w:pStyle w:val="berschrift9"/>
        <w:rPr>
          <w:rFonts w:eastAsia="Times New Roman"/>
          <w:szCs w:val="24"/>
          <w:lang w:val="en-CA"/>
        </w:rPr>
      </w:pPr>
      <w:hyperlink r:id="rId40"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w:t>
      </w:r>
      <w:proofErr w:type="spellStart"/>
      <w:r w:rsidR="00E75CED" w:rsidRPr="00531362">
        <w:rPr>
          <w:rFonts w:eastAsia="Times New Roman"/>
          <w:szCs w:val="24"/>
          <w:lang w:val="en-CA"/>
        </w:rPr>
        <w:t>Bossen</w:t>
      </w:r>
      <w:proofErr w:type="spellEnd"/>
      <w:r w:rsidR="00E75CED" w:rsidRPr="00531362">
        <w:rPr>
          <w:rFonts w:eastAsia="Times New Roman"/>
          <w:szCs w:val="24"/>
          <w:lang w:val="en-CA"/>
        </w:rPr>
        <w:t xml:space="preserve">, I. </w:t>
      </w:r>
      <w:proofErr w:type="spellStart"/>
      <w:r w:rsidR="00E75CED" w:rsidRPr="00531362">
        <w:rPr>
          <w:rFonts w:eastAsia="Times New Roman"/>
          <w:szCs w:val="24"/>
          <w:lang w:val="en-CA"/>
        </w:rPr>
        <w:t>Moccagatta</w:t>
      </w:r>
      <w:proofErr w:type="spellEnd"/>
      <w:r w:rsidR="00E75CED" w:rsidRPr="00531362">
        <w:rPr>
          <w:rFonts w:eastAsia="Times New Roman"/>
          <w:szCs w:val="24"/>
          <w:lang w:val="en-CA"/>
        </w:rPr>
        <w:t xml:space="preserve">, K. Kawamura, K. </w:t>
      </w:r>
      <w:proofErr w:type="spellStart"/>
      <w:r w:rsidR="00E75CED" w:rsidRPr="00531362">
        <w:rPr>
          <w:rFonts w:eastAsia="Times New Roman"/>
          <w:szCs w:val="24"/>
          <w:lang w:val="en-CA"/>
        </w:rPr>
        <w:t>Sühring</w:t>
      </w:r>
      <w:proofErr w:type="spellEnd"/>
      <w:r w:rsidR="00E75CED" w:rsidRPr="00531362">
        <w:rPr>
          <w:rFonts w:eastAsia="Times New Roman"/>
          <w:szCs w:val="24"/>
          <w:lang w:val="en-CA"/>
        </w:rPr>
        <w:t>, X. Xu]</w:t>
      </w:r>
    </w:p>
    <w:p w14:paraId="58723309" w14:textId="77777777" w:rsidR="002B479B" w:rsidRDefault="002B479B" w:rsidP="002B479B">
      <w:pPr>
        <w:rPr>
          <w:ins w:id="1982" w:author="Jens-Rainer Ohm" w:date="2021-07-07T08:26:00Z"/>
          <w:lang w:eastAsia="en-DE"/>
        </w:rPr>
      </w:pPr>
      <w:ins w:id="1983" w:author="Jens-Rainer Ohm" w:date="2021-07-07T08:26:00Z">
        <w:r>
          <w:rPr>
            <w:lang w:eastAsia="en-DE"/>
          </w:rPr>
          <w:t>The progress on the Conformance testing specification is consistent with the preliminary timeline agreed at the 16th JVET meeting, as follows:</w:t>
        </w:r>
      </w:ins>
    </w:p>
    <w:p w14:paraId="301CB5C4" w14:textId="77777777" w:rsidR="002B479B" w:rsidRDefault="002B479B" w:rsidP="002B479B">
      <w:pPr>
        <w:rPr>
          <w:ins w:id="1984" w:author="Jens-Rainer Ohm" w:date="2021-07-07T08:26:00Z"/>
          <w:lang w:eastAsia="en-DE"/>
        </w:rPr>
      </w:pPr>
      <w:ins w:id="1985" w:author="Jens-Rainer Ohm" w:date="2021-07-07T08:26:00Z">
        <w:r>
          <w:rPr>
            <w:lang w:eastAsia="en-DE"/>
          </w:rPr>
          <w:t>•</w:t>
        </w:r>
        <w:r>
          <w:rPr>
            <w:lang w:eastAsia="en-DE"/>
          </w:rPr>
          <w:tab/>
          <w:t>17th meeting Jan. 2020: Preliminary guidelines for bitstream preparation (e.g., naming conventions),</w:t>
        </w:r>
      </w:ins>
    </w:p>
    <w:p w14:paraId="5875DD58" w14:textId="77777777" w:rsidR="002B479B" w:rsidRDefault="002B479B" w:rsidP="002B479B">
      <w:pPr>
        <w:rPr>
          <w:ins w:id="1986" w:author="Jens-Rainer Ohm" w:date="2021-07-07T08:26:00Z"/>
          <w:lang w:eastAsia="en-DE"/>
        </w:rPr>
      </w:pPr>
      <w:ins w:id="1987" w:author="Jens-Rainer Ohm" w:date="2021-07-07T08:26:00Z">
        <w:r>
          <w:rPr>
            <w:lang w:eastAsia="en-DE"/>
          </w:rPr>
          <w:t xml:space="preserve">improved list of </w:t>
        </w:r>
        <w:proofErr w:type="gramStart"/>
        <w:r>
          <w:rPr>
            <w:lang w:eastAsia="en-DE"/>
          </w:rPr>
          <w:t>conformance</w:t>
        </w:r>
        <w:proofErr w:type="gramEnd"/>
        <w:r>
          <w:rPr>
            <w:lang w:eastAsia="en-DE"/>
          </w:rPr>
          <w:t xml:space="preserve"> bitstreams</w:t>
        </w:r>
      </w:ins>
    </w:p>
    <w:p w14:paraId="3CB95B33" w14:textId="77777777" w:rsidR="002B479B" w:rsidRDefault="002B479B" w:rsidP="002B479B">
      <w:pPr>
        <w:rPr>
          <w:ins w:id="1988" w:author="Jens-Rainer Ohm" w:date="2021-07-07T08:26:00Z"/>
          <w:lang w:eastAsia="en-DE"/>
        </w:rPr>
      </w:pPr>
      <w:ins w:id="1989" w:author="Jens-Rainer Ohm" w:date="2021-07-07T08:26:00Z">
        <w:r>
          <w:rPr>
            <w:lang w:eastAsia="en-DE"/>
          </w:rPr>
          <w:t>•</w:t>
        </w:r>
        <w:r>
          <w:rPr>
            <w:lang w:eastAsia="en-DE"/>
          </w:rPr>
          <w:tab/>
          <w:t xml:space="preserve">18th meeting Apr. 2020: Final guidelines for bitstream preparation and improved list of </w:t>
        </w:r>
        <w:proofErr w:type="gramStart"/>
        <w:r>
          <w:rPr>
            <w:lang w:eastAsia="en-DE"/>
          </w:rPr>
          <w:t>conformance</w:t>
        </w:r>
        <w:proofErr w:type="gramEnd"/>
      </w:ins>
    </w:p>
    <w:p w14:paraId="2DEC9263" w14:textId="77777777" w:rsidR="002B479B" w:rsidRDefault="002B479B" w:rsidP="002B479B">
      <w:pPr>
        <w:rPr>
          <w:ins w:id="1990" w:author="Jens-Rainer Ohm" w:date="2021-07-07T08:26:00Z"/>
          <w:lang w:eastAsia="en-DE"/>
        </w:rPr>
      </w:pPr>
      <w:ins w:id="1991" w:author="Jens-Rainer Ohm" w:date="2021-07-07T08:26:00Z">
        <w:r>
          <w:rPr>
            <w:lang w:eastAsia="en-DE"/>
          </w:rPr>
          <w:t>bitstreams with identified responsible experts, initial bitstreams provided</w:t>
        </w:r>
      </w:ins>
    </w:p>
    <w:p w14:paraId="67B8B827" w14:textId="77777777" w:rsidR="002B479B" w:rsidRDefault="002B479B" w:rsidP="002B479B">
      <w:pPr>
        <w:rPr>
          <w:ins w:id="1992" w:author="Jens-Rainer Ohm" w:date="2021-07-07T08:26:00Z"/>
          <w:lang w:eastAsia="en-DE"/>
        </w:rPr>
      </w:pPr>
      <w:ins w:id="1993" w:author="Jens-Rainer Ohm" w:date="2021-07-07T08:26:00Z">
        <w:r>
          <w:rPr>
            <w:lang w:eastAsia="en-DE"/>
          </w:rPr>
          <w:t>•</w:t>
        </w:r>
        <w:r>
          <w:rPr>
            <w:lang w:eastAsia="en-DE"/>
          </w:rPr>
          <w:tab/>
          <w:t>19th meeting July 2020: Confirmed list of bitstreams to be included in v1, collection of bitstream</w:t>
        </w:r>
      </w:ins>
    </w:p>
    <w:p w14:paraId="347DA85B" w14:textId="77777777" w:rsidR="002B479B" w:rsidRDefault="002B479B" w:rsidP="002B479B">
      <w:pPr>
        <w:rPr>
          <w:ins w:id="1994" w:author="Jens-Rainer Ohm" w:date="2021-07-07T08:26:00Z"/>
          <w:lang w:eastAsia="en-DE"/>
        </w:rPr>
      </w:pPr>
      <w:ins w:id="1995" w:author="Jens-Rainer Ohm" w:date="2021-07-07T08:26:00Z">
        <w:r>
          <w:rPr>
            <w:lang w:eastAsia="en-DE"/>
          </w:rPr>
          <w:t>candidates for CD ballot at next meeting</w:t>
        </w:r>
      </w:ins>
    </w:p>
    <w:p w14:paraId="53B06C05" w14:textId="77777777" w:rsidR="002B479B" w:rsidRDefault="002B479B" w:rsidP="002B479B">
      <w:pPr>
        <w:rPr>
          <w:ins w:id="1996" w:author="Jens-Rainer Ohm" w:date="2021-07-07T08:26:00Z"/>
          <w:lang w:eastAsia="en-DE"/>
        </w:rPr>
      </w:pPr>
      <w:ins w:id="1997" w:author="Jens-Rainer Ohm" w:date="2021-07-07T08:26:00Z">
        <w:r>
          <w:rPr>
            <w:lang w:eastAsia="en-DE"/>
          </w:rPr>
          <w:t>•</w:t>
        </w:r>
        <w:r>
          <w:rPr>
            <w:lang w:eastAsia="en-DE"/>
          </w:rPr>
          <w:tab/>
          <w:t>20th meeting Oct. 2020: CD of conformance specification</w:t>
        </w:r>
      </w:ins>
    </w:p>
    <w:p w14:paraId="322CE82A" w14:textId="77777777" w:rsidR="002B479B" w:rsidRDefault="002B479B" w:rsidP="002B479B">
      <w:pPr>
        <w:rPr>
          <w:ins w:id="1998" w:author="Jens-Rainer Ohm" w:date="2021-07-07T08:26:00Z"/>
          <w:lang w:eastAsia="en-DE"/>
        </w:rPr>
      </w:pPr>
      <w:ins w:id="1999" w:author="Jens-Rainer Ohm" w:date="2021-07-07T08:26:00Z">
        <w:r>
          <w:rPr>
            <w:lang w:eastAsia="en-DE"/>
          </w:rPr>
          <w:t>•</w:t>
        </w:r>
        <w:r>
          <w:rPr>
            <w:lang w:eastAsia="en-DE"/>
          </w:rPr>
          <w:tab/>
          <w:t>21st meeting Jan. 2021: Final bitstreams provided, DIS ballot in ISO/IEC</w:t>
        </w:r>
      </w:ins>
    </w:p>
    <w:p w14:paraId="7FD35FC2" w14:textId="77777777" w:rsidR="002B479B" w:rsidRDefault="002B479B" w:rsidP="002B479B">
      <w:pPr>
        <w:rPr>
          <w:ins w:id="2000" w:author="Jens-Rainer Ohm" w:date="2021-07-07T08:26:00Z"/>
          <w:lang w:eastAsia="en-DE"/>
        </w:rPr>
      </w:pPr>
      <w:ins w:id="2001" w:author="Jens-Rainer Ohm" w:date="2021-07-07T08:26:00Z">
        <w:r>
          <w:rPr>
            <w:lang w:eastAsia="en-DE"/>
          </w:rPr>
          <w:t>•</w:t>
        </w:r>
        <w:r>
          <w:rPr>
            <w:lang w:eastAsia="en-DE"/>
          </w:rPr>
          <w:tab/>
          <w:t>22nd meeting April 2021: No action pending DIS ballot</w:t>
        </w:r>
      </w:ins>
    </w:p>
    <w:p w14:paraId="6B0D80C6" w14:textId="77777777" w:rsidR="002B479B" w:rsidRDefault="002B479B" w:rsidP="002B479B">
      <w:pPr>
        <w:rPr>
          <w:ins w:id="2002" w:author="Jens-Rainer Ohm" w:date="2021-07-07T08:26:00Z"/>
          <w:lang w:eastAsia="en-DE"/>
        </w:rPr>
      </w:pPr>
      <w:ins w:id="2003" w:author="Jens-Rainer Ohm" w:date="2021-07-07T08:26:00Z">
        <w:r>
          <w:rPr>
            <w:lang w:eastAsia="en-DE"/>
          </w:rPr>
          <w:t>•</w:t>
        </w:r>
        <w:r>
          <w:rPr>
            <w:lang w:eastAsia="en-DE"/>
          </w:rPr>
          <w:tab/>
          <w:t>23rd meeting July 2021: Final conformance specification</w:t>
        </w:r>
      </w:ins>
    </w:p>
    <w:p w14:paraId="001209F8" w14:textId="77777777" w:rsidR="002B479B" w:rsidRDefault="002B479B" w:rsidP="002B479B">
      <w:pPr>
        <w:rPr>
          <w:ins w:id="2004" w:author="Jens-Rainer Ohm" w:date="2021-07-07T08:26:00Z"/>
          <w:lang w:eastAsia="en-DE"/>
        </w:rPr>
      </w:pPr>
      <w:ins w:id="2005" w:author="Jens-Rainer Ohm" w:date="2021-07-07T08:26:00Z">
        <w:r>
          <w:rPr>
            <w:lang w:eastAsia="en-DE"/>
          </w:rPr>
          <w:t>3</w:t>
        </w:r>
        <w:r>
          <w:rPr>
            <w:lang w:eastAsia="en-DE"/>
          </w:rPr>
          <w:tab/>
          <w:t>Status on bitstream submission</w:t>
        </w:r>
      </w:ins>
    </w:p>
    <w:p w14:paraId="4F152112" w14:textId="77777777" w:rsidR="002B479B" w:rsidRDefault="002B479B" w:rsidP="002B479B">
      <w:pPr>
        <w:rPr>
          <w:ins w:id="2006" w:author="Jens-Rainer Ohm" w:date="2021-07-07T08:26:00Z"/>
          <w:lang w:eastAsia="en-DE"/>
        </w:rPr>
      </w:pPr>
      <w:ins w:id="2007" w:author="Jens-Rainer Ohm" w:date="2021-07-07T08:26:00Z">
        <w:r>
          <w:rPr>
            <w:lang w:eastAsia="en-DE"/>
          </w:rPr>
          <w:t>The status at the time of preparation of this report is as follows:</w:t>
        </w:r>
      </w:ins>
    </w:p>
    <w:p w14:paraId="78A28F4C" w14:textId="77777777" w:rsidR="002B479B" w:rsidRDefault="002B479B" w:rsidP="002B479B">
      <w:pPr>
        <w:rPr>
          <w:ins w:id="2008" w:author="Jens-Rainer Ohm" w:date="2021-07-07T08:26:00Z"/>
          <w:lang w:eastAsia="en-DE"/>
        </w:rPr>
      </w:pPr>
      <w:ins w:id="2009" w:author="Jens-Rainer Ohm" w:date="2021-07-07T08:26:00Z">
        <w:r>
          <w:rPr>
            <w:lang w:eastAsia="en-DE"/>
          </w:rPr>
          <w:t>•</w:t>
        </w:r>
        <w:r>
          <w:rPr>
            <w:lang w:eastAsia="en-DE"/>
          </w:rPr>
          <w:tab/>
          <w:t xml:space="preserve">104 bitstream categories have been identified </w:t>
        </w:r>
      </w:ins>
    </w:p>
    <w:p w14:paraId="0F604355" w14:textId="77777777" w:rsidR="002B479B" w:rsidRDefault="002B479B" w:rsidP="002B479B">
      <w:pPr>
        <w:rPr>
          <w:ins w:id="2010" w:author="Jens-Rainer Ohm" w:date="2021-07-07T08:26:00Z"/>
          <w:lang w:eastAsia="en-DE"/>
        </w:rPr>
      </w:pPr>
      <w:ins w:id="2011" w:author="Jens-Rainer Ohm" w:date="2021-07-07T08:26:00Z">
        <w:r>
          <w:rPr>
            <w:lang w:eastAsia="en-DE"/>
          </w:rPr>
          <w:t>•</w:t>
        </w:r>
        <w:r>
          <w:rPr>
            <w:lang w:eastAsia="en-DE"/>
          </w:rPr>
          <w:tab/>
          <w:t>At least one bitstream has been submitted in each identified category</w:t>
        </w:r>
      </w:ins>
    </w:p>
    <w:p w14:paraId="7B03DCEE" w14:textId="77777777" w:rsidR="002B479B" w:rsidRDefault="002B479B" w:rsidP="002B479B">
      <w:pPr>
        <w:rPr>
          <w:ins w:id="2012" w:author="Jens-Rainer Ohm" w:date="2021-07-07T08:26:00Z"/>
          <w:lang w:eastAsia="en-DE"/>
        </w:rPr>
      </w:pPr>
      <w:ins w:id="2013" w:author="Jens-Rainer Ohm" w:date="2021-07-07T08:26:00Z">
        <w:r>
          <w:rPr>
            <w:lang w:eastAsia="en-DE"/>
          </w:rPr>
          <w:t>•</w:t>
        </w:r>
        <w:r>
          <w:rPr>
            <w:lang w:eastAsia="en-DE"/>
          </w:rPr>
          <w:tab/>
          <w:t>281 total bitstreams have been provided, checked, and made available</w:t>
        </w:r>
      </w:ins>
    </w:p>
    <w:p w14:paraId="5E3F9A7C" w14:textId="77777777" w:rsidR="002B479B" w:rsidRDefault="002B479B" w:rsidP="002B479B">
      <w:pPr>
        <w:rPr>
          <w:ins w:id="2014" w:author="Jens-Rainer Ohm" w:date="2021-07-07T08:26:00Z"/>
          <w:lang w:eastAsia="en-DE"/>
        </w:rPr>
      </w:pPr>
      <w:ins w:id="2015" w:author="Jens-Rainer Ohm" w:date="2021-07-07T08:26:00Z">
        <w:r>
          <w:rPr>
            <w:lang w:eastAsia="en-DE"/>
          </w:rPr>
          <w:t>•</w:t>
        </w:r>
        <w:r>
          <w:rPr>
            <w:lang w:eastAsia="en-DE"/>
          </w:rPr>
          <w:tab/>
          <w:t>1 bitstream has an identified problem and is expected to be replaced</w:t>
        </w:r>
      </w:ins>
    </w:p>
    <w:p w14:paraId="491662FC" w14:textId="77777777" w:rsidR="002B479B" w:rsidRDefault="002B479B" w:rsidP="002B479B">
      <w:pPr>
        <w:rPr>
          <w:ins w:id="2016" w:author="Jens-Rainer Ohm" w:date="2021-07-07T08:26:00Z"/>
          <w:lang w:eastAsia="en-DE"/>
        </w:rPr>
      </w:pPr>
      <w:ins w:id="2017" w:author="Jens-Rainer Ohm" w:date="2021-07-07T08:26:00Z">
        <w:r>
          <w:rPr>
            <w:lang w:eastAsia="en-DE"/>
          </w:rPr>
          <w:t>4</w:t>
        </w:r>
        <w:r>
          <w:rPr>
            <w:lang w:eastAsia="en-DE"/>
          </w:rPr>
          <w:tab/>
          <w:t>Activities and Discussion</w:t>
        </w:r>
      </w:ins>
    </w:p>
    <w:p w14:paraId="7AE03283" w14:textId="77777777" w:rsidR="002B479B" w:rsidRDefault="002B479B" w:rsidP="002B479B">
      <w:pPr>
        <w:rPr>
          <w:ins w:id="2018" w:author="Jens-Rainer Ohm" w:date="2021-07-07T08:26:00Z"/>
          <w:lang w:eastAsia="en-DE"/>
        </w:rPr>
      </w:pPr>
      <w:ins w:id="2019" w:author="Jens-Rainer Ohm" w:date="2021-07-07T08:26:00Z">
        <w:r>
          <w:rPr>
            <w:lang w:eastAsia="en-DE"/>
          </w:rPr>
          <w:t>The AHG activities are on schedule with the preliminary timeline shown in section 2. The final conformance specification is expected to be output from this meeting.</w:t>
        </w:r>
      </w:ins>
    </w:p>
    <w:p w14:paraId="05FECB0C" w14:textId="77777777" w:rsidR="002B479B" w:rsidRDefault="002B479B" w:rsidP="002B479B">
      <w:pPr>
        <w:rPr>
          <w:ins w:id="2020" w:author="Jens-Rainer Ohm" w:date="2021-07-07T08:26:00Z"/>
          <w:lang w:eastAsia="en-DE"/>
        </w:rPr>
      </w:pPr>
      <w:ins w:id="2021" w:author="Jens-Rainer Ohm" w:date="2021-07-07T08:26:00Z">
        <w:r>
          <w:rPr>
            <w:lang w:eastAsia="en-DE"/>
          </w:rPr>
          <w:t>The following bitstreams were replaced to correct identified problems:</w:t>
        </w:r>
      </w:ins>
    </w:p>
    <w:p w14:paraId="1AC03DCA" w14:textId="77777777" w:rsidR="002B479B" w:rsidRDefault="002B479B" w:rsidP="002B479B">
      <w:pPr>
        <w:rPr>
          <w:ins w:id="2022" w:author="Jens-Rainer Ohm" w:date="2021-07-07T08:26:00Z"/>
          <w:lang w:eastAsia="en-DE"/>
        </w:rPr>
      </w:pPr>
      <w:ins w:id="2023" w:author="Jens-Rainer Ohm" w:date="2021-07-07T08:26:00Z">
        <w:r>
          <w:rPr>
            <w:lang w:eastAsia="en-DE"/>
          </w:rPr>
          <w:t>•</w:t>
        </w:r>
        <w:r>
          <w:rPr>
            <w:lang w:eastAsia="en-DE"/>
          </w:rPr>
          <w:tab/>
          <w:t xml:space="preserve">TEMPSCAL_B_Panasonic_6: was failing condition 1 in clause C.4 comparing deltaTime90k and </w:t>
        </w:r>
        <w:proofErr w:type="spellStart"/>
        <w:r>
          <w:rPr>
            <w:lang w:eastAsia="en-DE"/>
          </w:rPr>
          <w:t>InitCpbRemovalDelay</w:t>
        </w:r>
        <w:proofErr w:type="spellEnd"/>
      </w:ins>
    </w:p>
    <w:p w14:paraId="5C0F2B39" w14:textId="77777777" w:rsidR="002B479B" w:rsidRDefault="002B479B" w:rsidP="002B479B">
      <w:pPr>
        <w:rPr>
          <w:ins w:id="2024" w:author="Jens-Rainer Ohm" w:date="2021-07-07T08:26:00Z"/>
          <w:lang w:eastAsia="en-DE"/>
        </w:rPr>
      </w:pPr>
      <w:ins w:id="2025" w:author="Jens-Rainer Ohm" w:date="2021-07-07T08:26:00Z">
        <w:r>
          <w:rPr>
            <w:lang w:eastAsia="en-DE"/>
          </w:rPr>
          <w:t>•</w:t>
        </w:r>
        <w:r>
          <w:rPr>
            <w:lang w:eastAsia="en-DE"/>
          </w:rPr>
          <w:tab/>
          <w:t>SLICES_A_Huawei_3: ticket #1446 “Picture header should be in its own NALU”</w:t>
        </w:r>
      </w:ins>
    </w:p>
    <w:p w14:paraId="4CFA166D" w14:textId="77777777" w:rsidR="002B479B" w:rsidRDefault="002B479B" w:rsidP="002B479B">
      <w:pPr>
        <w:rPr>
          <w:ins w:id="2026" w:author="Jens-Rainer Ohm" w:date="2021-07-07T08:26:00Z"/>
          <w:lang w:eastAsia="en-DE"/>
        </w:rPr>
      </w:pPr>
      <w:ins w:id="2027" w:author="Jens-Rainer Ohm" w:date="2021-07-07T08:26:00Z">
        <w:r>
          <w:rPr>
            <w:lang w:eastAsia="en-DE"/>
          </w:rPr>
          <w:t xml:space="preserve">A problem was identified with the MNUT_A_Nokia_3 conformance bitstream which requires a change to the VTM13.0, which is addressed in the merge request in ticket #1490. </w:t>
        </w:r>
      </w:ins>
    </w:p>
    <w:p w14:paraId="313B42F1" w14:textId="77777777" w:rsidR="002B479B" w:rsidRDefault="002B479B" w:rsidP="002B479B">
      <w:pPr>
        <w:rPr>
          <w:ins w:id="2028" w:author="Jens-Rainer Ohm" w:date="2021-07-07T08:26:00Z"/>
          <w:lang w:eastAsia="en-DE"/>
        </w:rPr>
      </w:pPr>
      <w:ins w:id="2029" w:author="Jens-Rainer Ohm" w:date="2021-07-07T08:26:00Z">
        <w:r>
          <w:rPr>
            <w:lang w:eastAsia="en-DE"/>
          </w:rPr>
          <w:t xml:space="preserve">There are not currently any known issues with the other provided conformance bitstream packages. A VTM13 directory of bitstreams was made available. All provided bitstreams can be decoded using VTM12.2 and VTM13. </w:t>
        </w:r>
      </w:ins>
    </w:p>
    <w:p w14:paraId="4983EE3E" w14:textId="77777777" w:rsidR="002B479B" w:rsidRDefault="002B479B" w:rsidP="002B479B">
      <w:pPr>
        <w:rPr>
          <w:ins w:id="2030" w:author="Jens-Rainer Ohm" w:date="2021-07-07T08:26:00Z"/>
          <w:lang w:eastAsia="en-DE"/>
        </w:rPr>
      </w:pPr>
      <w:ins w:id="2031" w:author="Jens-Rainer Ohm" w:date="2021-07-07T08:26:00Z">
        <w:r>
          <w:rPr>
            <w:lang w:eastAsia="en-DE"/>
          </w:rP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ins>
    </w:p>
    <w:p w14:paraId="6557A06E" w14:textId="77777777" w:rsidR="002B479B" w:rsidRDefault="002B479B" w:rsidP="002B479B">
      <w:pPr>
        <w:rPr>
          <w:ins w:id="2032" w:author="Jens-Rainer Ohm" w:date="2021-07-07T08:26:00Z"/>
          <w:lang w:eastAsia="en-DE"/>
        </w:rPr>
      </w:pPr>
      <w:ins w:id="2033" w:author="Jens-Rainer Ohm" w:date="2021-07-07T08:26:00Z">
        <w:r>
          <w:rPr>
            <w:lang w:eastAsia="en-DE"/>
          </w:rPr>
          <w:t xml:space="preserve">The regular JVET e-mail reflector was used for discussions (jvet@lists.rwth-aachen.de). </w:t>
        </w:r>
      </w:ins>
    </w:p>
    <w:p w14:paraId="6DB288FB" w14:textId="77777777" w:rsidR="002B479B" w:rsidRDefault="002B479B" w:rsidP="002B479B">
      <w:pPr>
        <w:rPr>
          <w:ins w:id="2034" w:author="Jens-Rainer Ohm" w:date="2021-07-07T08:26:00Z"/>
          <w:lang w:eastAsia="en-DE"/>
        </w:rPr>
      </w:pPr>
      <w:ins w:id="2035" w:author="Jens-Rainer Ohm" w:date="2021-07-07T08:26:00Z">
        <w:r>
          <w:rPr>
            <w:lang w:eastAsia="en-DE"/>
          </w:rPr>
          <w:t>The AHG5 chairs and JVET chairs can be reached at jvet-conformance@lists.rwth-aachen.de. Participants should not subscribe to this list but may send emails to it.</w:t>
        </w:r>
      </w:ins>
    </w:p>
    <w:p w14:paraId="753DEA09" w14:textId="77777777" w:rsidR="002B479B" w:rsidRDefault="002B479B" w:rsidP="002B479B">
      <w:pPr>
        <w:rPr>
          <w:ins w:id="2036" w:author="Jens-Rainer Ohm" w:date="2021-07-07T08:26:00Z"/>
          <w:lang w:eastAsia="en-DE"/>
        </w:rPr>
      </w:pPr>
      <w:ins w:id="2037" w:author="Jens-Rainer Ohm" w:date="2021-07-07T08:26:00Z">
        <w:r>
          <w:rPr>
            <w:lang w:eastAsia="en-DE"/>
          </w:rPr>
          <w:lastRenderedPageBreak/>
          <w:t>5</w:t>
        </w:r>
        <w:r>
          <w:rPr>
            <w:lang w:eastAsia="en-DE"/>
          </w:rPr>
          <w:tab/>
          <w:t>Contributions</w:t>
        </w:r>
      </w:ins>
    </w:p>
    <w:p w14:paraId="634847FD" w14:textId="77777777" w:rsidR="002B479B" w:rsidRDefault="002B479B" w:rsidP="002B479B">
      <w:pPr>
        <w:rPr>
          <w:ins w:id="2038" w:author="Jens-Rainer Ohm" w:date="2021-07-07T08:26:00Z"/>
          <w:lang w:eastAsia="en-DE"/>
        </w:rPr>
      </w:pPr>
      <w:ins w:id="2039" w:author="Jens-Rainer Ohm" w:date="2021-07-07T08:26:00Z">
        <w:r>
          <w:rPr>
            <w:lang w:eastAsia="en-DE"/>
          </w:rPr>
          <w:t xml:space="preserve">There are no related input contributions. </w:t>
        </w:r>
      </w:ins>
    </w:p>
    <w:p w14:paraId="66FEA454" w14:textId="77777777" w:rsidR="002B479B" w:rsidRDefault="002B479B" w:rsidP="002B479B">
      <w:pPr>
        <w:rPr>
          <w:ins w:id="2040" w:author="Jens-Rainer Ohm" w:date="2021-07-07T08:26:00Z"/>
          <w:lang w:eastAsia="en-DE"/>
        </w:rPr>
      </w:pPr>
    </w:p>
    <w:p w14:paraId="51F3082D" w14:textId="77777777" w:rsidR="002B479B" w:rsidRDefault="002B479B" w:rsidP="002B479B">
      <w:pPr>
        <w:rPr>
          <w:ins w:id="2041" w:author="Jens-Rainer Ohm" w:date="2021-07-07T08:26:00Z"/>
          <w:lang w:eastAsia="en-DE"/>
        </w:rPr>
      </w:pPr>
      <w:ins w:id="2042" w:author="Jens-Rainer Ohm" w:date="2021-07-07T08:26:00Z">
        <w:r>
          <w:rPr>
            <w:lang w:eastAsia="en-DE"/>
          </w:rPr>
          <w:t>6</w:t>
        </w:r>
        <w:r>
          <w:rPr>
            <w:lang w:eastAsia="en-DE"/>
          </w:rPr>
          <w:tab/>
          <w:t>Ftp site information</w:t>
        </w:r>
      </w:ins>
    </w:p>
    <w:p w14:paraId="738D8222" w14:textId="77777777" w:rsidR="002B479B" w:rsidRDefault="002B479B" w:rsidP="002B479B">
      <w:pPr>
        <w:rPr>
          <w:ins w:id="2043" w:author="Jens-Rainer Ohm" w:date="2021-07-07T08:26:00Z"/>
          <w:lang w:eastAsia="en-DE"/>
        </w:rPr>
      </w:pPr>
      <w:ins w:id="2044" w:author="Jens-Rainer Ohm" w:date="2021-07-07T08:26:00Z">
        <w:r>
          <w:rPr>
            <w:lang w:eastAsia="en-DE"/>
          </w:rPr>
          <w:t xml:space="preserve">The procedure to exchange the bitstream (ftp </w:t>
        </w:r>
        <w:proofErr w:type="gramStart"/>
        <w:r>
          <w:rPr>
            <w:lang w:eastAsia="en-DE"/>
          </w:rPr>
          <w:t>cite</w:t>
        </w:r>
        <w:proofErr w:type="gramEnd"/>
        <w:r>
          <w:rPr>
            <w:lang w:eastAsia="en-DE"/>
          </w:rPr>
          <w:t>, bitstream files, etc.) is specified in Sec 2 “Procedure” of JVET-R2008. The ftp and http sites for downloading bitstreams are</w:t>
        </w:r>
      </w:ins>
    </w:p>
    <w:p w14:paraId="16C63FC0" w14:textId="77777777" w:rsidR="002B479B" w:rsidRDefault="002B479B" w:rsidP="002B479B">
      <w:pPr>
        <w:rPr>
          <w:ins w:id="2045" w:author="Jens-Rainer Ohm" w:date="2021-07-07T08:26:00Z"/>
          <w:lang w:eastAsia="en-DE"/>
        </w:rPr>
      </w:pPr>
    </w:p>
    <w:p w14:paraId="4E8863B8" w14:textId="77777777" w:rsidR="002B479B" w:rsidRDefault="002B479B" w:rsidP="002B479B">
      <w:pPr>
        <w:rPr>
          <w:ins w:id="2046" w:author="Jens-Rainer Ohm" w:date="2021-07-07T08:26:00Z"/>
          <w:lang w:eastAsia="en-DE"/>
        </w:rPr>
      </w:pPr>
      <w:ins w:id="2047" w:author="Jens-Rainer Ohm" w:date="2021-07-07T08:26:00Z">
        <w:r>
          <w:rPr>
            <w:lang w:eastAsia="en-DE"/>
          </w:rPr>
          <w:tab/>
          <w:t xml:space="preserve">ftp://ftp3.itu.int/jvet-site/bitstream_exchange/VVC </w:t>
        </w:r>
      </w:ins>
    </w:p>
    <w:p w14:paraId="616661CF" w14:textId="77777777" w:rsidR="002B479B" w:rsidRDefault="002B479B" w:rsidP="002B479B">
      <w:pPr>
        <w:rPr>
          <w:ins w:id="2048" w:author="Jens-Rainer Ohm" w:date="2021-07-07T08:26:00Z"/>
          <w:lang w:eastAsia="en-DE"/>
        </w:rPr>
      </w:pPr>
      <w:ins w:id="2049" w:author="Jens-Rainer Ohm" w:date="2021-07-07T08:26:00Z">
        <w:r>
          <w:rPr>
            <w:lang w:eastAsia="en-DE"/>
          </w:rPr>
          <w:tab/>
          <w:t>https://www.itu.int/wftp3/av-arch/jvet-site/bitstream_exchange/VVC/</w:t>
        </w:r>
      </w:ins>
    </w:p>
    <w:p w14:paraId="2FC3257B" w14:textId="77777777" w:rsidR="002B479B" w:rsidRDefault="002B479B" w:rsidP="002B479B">
      <w:pPr>
        <w:rPr>
          <w:ins w:id="2050" w:author="Jens-Rainer Ohm" w:date="2021-07-07T08:26:00Z"/>
          <w:lang w:eastAsia="en-DE"/>
        </w:rPr>
      </w:pPr>
    </w:p>
    <w:p w14:paraId="6C81AD02" w14:textId="77777777" w:rsidR="002B479B" w:rsidRDefault="002B479B" w:rsidP="002B479B">
      <w:pPr>
        <w:rPr>
          <w:ins w:id="2051" w:author="Jens-Rainer Ohm" w:date="2021-07-07T08:26:00Z"/>
          <w:lang w:eastAsia="en-DE"/>
        </w:rPr>
      </w:pPr>
      <w:ins w:id="2052" w:author="Jens-Rainer Ohm" w:date="2021-07-07T08:26:00Z">
        <w:r>
          <w:rPr>
            <w:lang w:eastAsia="en-DE"/>
          </w:rPr>
          <w:t>The ftp site for uploading bitstream file is as follows.</w:t>
        </w:r>
      </w:ins>
    </w:p>
    <w:p w14:paraId="45D710F3" w14:textId="77777777" w:rsidR="002B479B" w:rsidRDefault="002B479B" w:rsidP="002B479B">
      <w:pPr>
        <w:rPr>
          <w:ins w:id="2053" w:author="Jens-Rainer Ohm" w:date="2021-07-07T08:26:00Z"/>
          <w:lang w:eastAsia="en-DE"/>
        </w:rPr>
      </w:pPr>
      <w:ins w:id="2054" w:author="Jens-Rainer Ohm" w:date="2021-07-07T08:26:00Z">
        <w:r>
          <w:rPr>
            <w:lang w:eastAsia="en-DE"/>
          </w:rPr>
          <w:tab/>
          <w:t>ftp://ftp3.itu.int/jvet-site/dropbox/</w:t>
        </w:r>
      </w:ins>
    </w:p>
    <w:p w14:paraId="66B2116B" w14:textId="77777777" w:rsidR="002B479B" w:rsidRDefault="002B479B" w:rsidP="002B479B">
      <w:pPr>
        <w:rPr>
          <w:ins w:id="2055" w:author="Jens-Rainer Ohm" w:date="2021-07-07T08:26:00Z"/>
          <w:lang w:eastAsia="en-DE"/>
        </w:rPr>
      </w:pPr>
      <w:ins w:id="2056" w:author="Jens-Rainer Ohm" w:date="2021-07-07T08:26:00Z">
        <w:r>
          <w:rPr>
            <w:lang w:eastAsia="en-DE"/>
          </w:rPr>
          <w:t xml:space="preserve"> </w:t>
        </w:r>
        <w:r>
          <w:rPr>
            <w:lang w:eastAsia="en-DE"/>
          </w:rPr>
          <w:tab/>
          <w:t xml:space="preserve">(user id: </w:t>
        </w:r>
        <w:proofErr w:type="spellStart"/>
        <w:r>
          <w:rPr>
            <w:lang w:eastAsia="en-DE"/>
          </w:rPr>
          <w:t>avguest</w:t>
        </w:r>
        <w:proofErr w:type="spellEnd"/>
        <w:r>
          <w:rPr>
            <w:lang w:eastAsia="en-DE"/>
          </w:rPr>
          <w:t>, passwd: Avguest201007)</w:t>
        </w:r>
      </w:ins>
    </w:p>
    <w:p w14:paraId="5853193A" w14:textId="77777777" w:rsidR="002B479B" w:rsidRDefault="002B479B" w:rsidP="002B479B">
      <w:pPr>
        <w:rPr>
          <w:ins w:id="2057" w:author="Jens-Rainer Ohm" w:date="2021-07-07T08:26:00Z"/>
          <w:lang w:eastAsia="en-DE"/>
        </w:rPr>
      </w:pPr>
      <w:ins w:id="2058" w:author="Jens-Rainer Ohm" w:date="2021-07-07T08:26:00Z">
        <w:r>
          <w:rPr>
            <w:lang w:eastAsia="en-DE"/>
          </w:rPr>
          <w:t xml:space="preserve">If using FileZilla, the following configuration is suggested: </w:t>
        </w:r>
      </w:ins>
    </w:p>
    <w:p w14:paraId="31BFF4B8" w14:textId="77777777" w:rsidR="00E75CED" w:rsidRPr="00E75CED" w:rsidRDefault="00E32C86" w:rsidP="00E75CED">
      <w:pPr>
        <w:rPr>
          <w:ins w:id="2059" w:author="Jens-Rainer Ohm" w:date="2021-07-07T08:26:00Z"/>
        </w:rPr>
      </w:pPr>
      <w:ins w:id="2060" w:author="Jens-Rainer Ohm" w:date="2021-07-07T08:26:00Z">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689" cy="2133898"/>
                      </a:xfrm>
                      <a:prstGeom prst="rect">
                        <a:avLst/>
                      </a:prstGeom>
                    </pic:spPr>
                  </pic:pic>
                </a:graphicData>
              </a:graphic>
            </wp:inline>
          </w:drawing>
        </w:r>
      </w:ins>
    </w:p>
    <w:p w14:paraId="64729A8F" w14:textId="77777777" w:rsidR="00E32C86" w:rsidRDefault="00E32C86" w:rsidP="00E32C86">
      <w:pPr>
        <w:rPr>
          <w:ins w:id="2061" w:author="Jens-Rainer Ohm" w:date="2021-07-07T08:26:00Z"/>
        </w:rPr>
      </w:pPr>
      <w:ins w:id="2062" w:author="Jens-Rainer Ohm" w:date="2021-07-07T08:26:00Z">
        <w:r w:rsidRPr="00014AA4">
          <w:t xml:space="preserve">The AHG recommends </w:t>
        </w:r>
        <w:r>
          <w:t>the following:</w:t>
        </w:r>
      </w:ins>
    </w:p>
    <w:p w14:paraId="1BA05750" w14:textId="77777777" w:rsidR="00E32C86" w:rsidRDefault="00E32C86" w:rsidP="00E32C86">
      <w:pPr>
        <w:numPr>
          <w:ilvl w:val="0"/>
          <w:numId w:val="12"/>
        </w:numPr>
        <w:tabs>
          <w:tab w:val="left" w:pos="360"/>
          <w:tab w:val="left" w:pos="720"/>
          <w:tab w:val="left" w:pos="1080"/>
          <w:tab w:val="left" w:pos="1440"/>
        </w:tabs>
        <w:adjustRightInd w:val="0"/>
        <w:jc w:val="left"/>
        <w:rPr>
          <w:ins w:id="2063" w:author="Jens-Rainer Ohm" w:date="2021-07-07T08:26:00Z"/>
        </w:rPr>
      </w:pPr>
      <w:ins w:id="2064" w:author="Jens-Rainer Ohm" w:date="2021-07-07T08:26:00Z">
        <w:r>
          <w:t xml:space="preserve">Solicit a volunteer to provide a bitstream to exercise all IBC block sizes for 4:2:0 in Main 10 profile </w:t>
        </w:r>
      </w:ins>
    </w:p>
    <w:p w14:paraId="71425919" w14:textId="77777777" w:rsidR="00E32C86" w:rsidRDefault="00E32C86" w:rsidP="00E32C86">
      <w:pPr>
        <w:numPr>
          <w:ilvl w:val="0"/>
          <w:numId w:val="12"/>
        </w:numPr>
        <w:tabs>
          <w:tab w:val="left" w:pos="360"/>
          <w:tab w:val="left" w:pos="720"/>
          <w:tab w:val="left" w:pos="1080"/>
          <w:tab w:val="left" w:pos="1440"/>
        </w:tabs>
        <w:adjustRightInd w:val="0"/>
        <w:jc w:val="left"/>
        <w:rPr>
          <w:ins w:id="2065" w:author="Jens-Rainer Ohm" w:date="2021-07-07T08:26:00Z"/>
        </w:rPr>
      </w:pPr>
      <w:ins w:id="2066" w:author="Jens-Rainer Ohm" w:date="2021-07-07T08:26:00Z">
        <w:r>
          <w:t>Finalize the conformance specification for VVC v1 as an output document from this meeting</w:t>
        </w:r>
      </w:ins>
    </w:p>
    <w:p w14:paraId="19610766" w14:textId="77777777" w:rsidR="00E32C86" w:rsidRDefault="00E32C86" w:rsidP="00E32C86">
      <w:pPr>
        <w:numPr>
          <w:ilvl w:val="0"/>
          <w:numId w:val="12"/>
        </w:numPr>
        <w:tabs>
          <w:tab w:val="left" w:pos="360"/>
          <w:tab w:val="left" w:pos="720"/>
          <w:tab w:val="left" w:pos="1080"/>
          <w:tab w:val="left" w:pos="1440"/>
        </w:tabs>
        <w:adjustRightInd w:val="0"/>
        <w:jc w:val="left"/>
        <w:rPr>
          <w:ins w:id="2067" w:author="Jens-Rainer Ohm" w:date="2021-07-07T08:26:00Z"/>
        </w:rPr>
      </w:pPr>
      <w:ins w:id="2068" w:author="Jens-Rainer Ohm" w:date="2021-07-07T08:26:00Z">
        <w:r>
          <w:t xml:space="preserve">Begin to prepare a list of </w:t>
        </w:r>
        <w:proofErr w:type="gramStart"/>
        <w:r>
          <w:t>conformance</w:t>
        </w:r>
        <w:proofErr w:type="gramEnd"/>
        <w:r>
          <w:t xml:space="preserve"> bitstreams for VVC v2 and identify volunteers to provide bitstreams and coordinate the activity</w:t>
        </w:r>
      </w:ins>
    </w:p>
    <w:p w14:paraId="4135001B" w14:textId="5B42073E" w:rsidR="00E32C86" w:rsidRDefault="00E32C86" w:rsidP="00E75CED">
      <w:pPr>
        <w:rPr>
          <w:ins w:id="2069" w:author="Jens-Rainer Ohm" w:date="2021-07-07T08:33:00Z"/>
          <w:lang w:eastAsia="en-DE"/>
        </w:rPr>
      </w:pPr>
    </w:p>
    <w:p w14:paraId="0F1CC060" w14:textId="4DEAB2CC" w:rsidR="00E32C86" w:rsidRDefault="00E32C86" w:rsidP="00E75CED">
      <w:pPr>
        <w:rPr>
          <w:ins w:id="2070" w:author="Jens-Rainer Ohm" w:date="2021-07-07T08:33:00Z"/>
          <w:lang w:eastAsia="en-DE"/>
        </w:rPr>
      </w:pPr>
      <w:ins w:id="2071" w:author="Jens-Rainer Ohm" w:date="2021-07-07T08:33:00Z">
        <w:r>
          <w:rPr>
            <w:lang w:eastAsia="en-DE"/>
          </w:rPr>
          <w:t>For version 1, issues identified in the bitstreams can be fixed along with the finalization (FDIS in ISO in October, ITU consent in</w:t>
        </w:r>
      </w:ins>
      <w:ins w:id="2072" w:author="Jens-Rainer Ohm" w:date="2021-07-07T08:34:00Z">
        <w:r>
          <w:rPr>
            <w:lang w:eastAsia="en-DE"/>
          </w:rPr>
          <w:t xml:space="preserve"> January)</w:t>
        </w:r>
      </w:ins>
    </w:p>
    <w:p w14:paraId="4EA9983C" w14:textId="77777777" w:rsidR="00E32C86" w:rsidRDefault="00E32C86" w:rsidP="00E75CED">
      <w:pPr>
        <w:rPr>
          <w:ins w:id="2073" w:author="Jens-Rainer Ohm" w:date="2021-07-07T08:29:00Z"/>
          <w:lang w:eastAsia="en-DE"/>
        </w:rPr>
      </w:pPr>
    </w:p>
    <w:p w14:paraId="673219DD" w14:textId="3FDA095C" w:rsidR="00E32C86" w:rsidRDefault="00E32C86" w:rsidP="00E75CED">
      <w:pPr>
        <w:rPr>
          <w:ins w:id="2074" w:author="Jens-Rainer Ohm" w:date="2021-07-07T08:34:00Z"/>
          <w:lang w:eastAsia="en-DE"/>
        </w:rPr>
      </w:pPr>
      <w:ins w:id="2075" w:author="Jens-Rainer Ohm" w:date="2021-07-07T08:30:00Z">
        <w:r w:rsidRPr="00E32C86">
          <w:rPr>
            <w:highlight w:val="yellow"/>
            <w:lang w:eastAsia="en-DE"/>
            <w:rPrChange w:id="2076" w:author="Jens-Rainer Ohm" w:date="2021-07-07T08:32:00Z">
              <w:rPr>
                <w:lang w:eastAsia="en-DE"/>
              </w:rPr>
            </w:rPrChange>
          </w:rPr>
          <w:t>Revisit</w:t>
        </w:r>
        <w:r>
          <w:rPr>
            <w:lang w:eastAsia="en-DE"/>
          </w:rPr>
          <w:t xml:space="preserve">: Plan conformance for version 2, </w:t>
        </w:r>
      </w:ins>
      <w:ins w:id="2077" w:author="Jens-Rainer Ohm" w:date="2021-07-07T08:31:00Z">
        <w:r>
          <w:rPr>
            <w:lang w:eastAsia="en-DE"/>
          </w:rPr>
          <w:t>identify volunteers and issue an output document with an initial list o</w:t>
        </w:r>
      </w:ins>
      <w:ins w:id="2078" w:author="Jens-Rainer Ohm" w:date="2021-07-07T08:32:00Z">
        <w:r>
          <w:rPr>
            <w:lang w:eastAsia="en-DE"/>
          </w:rPr>
          <w:t>f bitstreams.</w:t>
        </w:r>
      </w:ins>
    </w:p>
    <w:p w14:paraId="2AA5F2AD" w14:textId="77777777" w:rsidR="00E32C86" w:rsidRPr="00E75CED" w:rsidRDefault="00E32C86" w:rsidP="00E75CED">
      <w:pPr>
        <w:rPr>
          <w:ins w:id="2079" w:author="Jens-Rainer Ohm" w:date="2021-07-07T18:48:00Z"/>
          <w:lang w:eastAsia="en-DE"/>
        </w:rPr>
      </w:pPr>
    </w:p>
    <w:p w14:paraId="5354C686" w14:textId="2C1C1182" w:rsidR="00E75CED" w:rsidRDefault="00314C83" w:rsidP="00E75CED">
      <w:pPr>
        <w:pStyle w:val="berschrift9"/>
        <w:rPr>
          <w:rFonts w:eastAsia="Times New Roman"/>
          <w:szCs w:val="24"/>
          <w:lang w:val="en-CA"/>
        </w:rPr>
      </w:pPr>
      <w:hyperlink r:id="rId42"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pPr>
        <w:rPr>
          <w:ins w:id="2080" w:author="Jens-Rainer Ohm" w:date="2021-07-07T08:35:00Z"/>
          <w:lang w:eastAsia="en-DE"/>
        </w:rPr>
      </w:pPr>
      <w:ins w:id="2081" w:author="Jens-Rainer Ohm" w:date="2021-07-07T08:35:00Z">
        <w:r>
          <w:rPr>
            <w:lang w:eastAsia="en-DE"/>
          </w:rPr>
          <w:t>2</w:t>
        </w:r>
        <w:r>
          <w:rPr>
            <w:lang w:eastAsia="en-DE"/>
          </w:rPr>
          <w:tab/>
          <w:t>Activities</w:t>
        </w:r>
      </w:ins>
    </w:p>
    <w:p w14:paraId="15F1C5C5" w14:textId="77777777" w:rsidR="00E32C86" w:rsidRDefault="00E32C86" w:rsidP="00E32C86">
      <w:pPr>
        <w:rPr>
          <w:ins w:id="2082" w:author="Jens-Rainer Ohm" w:date="2021-07-07T08:35:00Z"/>
          <w:lang w:eastAsia="en-DE"/>
        </w:rPr>
      </w:pPr>
      <w:ins w:id="2083" w:author="Jens-Rainer Ohm" w:date="2021-07-07T08:35:00Z">
        <w:r>
          <w:rPr>
            <w:lang w:eastAsia="en-DE"/>
          </w:rPr>
          <w:t>(1)</w:t>
        </w:r>
        <w:r>
          <w:rPr>
            <w:lang w:eastAsia="en-DE"/>
          </w:rPr>
          <w:tab/>
          <w:t>There are some software updates for 360Lib for the compilation with VTM-13.0. A patch for VTM-13.0 is provided for compilation with VTM-13.0. The patch has been integrated in the development branch of VTM after VTM-13.0 release.</w:t>
        </w:r>
      </w:ins>
    </w:p>
    <w:p w14:paraId="773CCFF5" w14:textId="77777777" w:rsidR="00E32C86" w:rsidRDefault="00E32C86" w:rsidP="00E32C86">
      <w:pPr>
        <w:rPr>
          <w:ins w:id="2084" w:author="Jens-Rainer Ohm" w:date="2021-07-07T08:35:00Z"/>
          <w:lang w:eastAsia="en-DE"/>
        </w:rPr>
      </w:pPr>
      <w:ins w:id="2085" w:author="Jens-Rainer Ohm" w:date="2021-07-07T08:35:00Z">
        <w:r>
          <w:rPr>
            <w:lang w:eastAsia="en-DE"/>
          </w:rPr>
          <w:t>(2)</w:t>
        </w:r>
        <w:r>
          <w:rPr>
            <w:lang w:eastAsia="en-DE"/>
          </w:rPr>
          <w:tab/>
          <w:t>A new version 360Lib-5.2 was generated in order to support padded CMP coding with HM (https://jvet.hhi.fraunhofer.de/svn/svn_360Lib/tags/360Lib-5.2/).</w:t>
        </w:r>
      </w:ins>
    </w:p>
    <w:p w14:paraId="7302EF73" w14:textId="77777777" w:rsidR="00E32C86" w:rsidRDefault="00E32C86" w:rsidP="00E32C86">
      <w:pPr>
        <w:rPr>
          <w:ins w:id="2086" w:author="Jens-Rainer Ohm" w:date="2021-07-07T08:35:00Z"/>
          <w:lang w:eastAsia="en-DE"/>
        </w:rPr>
      </w:pPr>
      <w:ins w:id="2087" w:author="Jens-Rainer Ohm" w:date="2021-07-07T08:35:00Z">
        <w:r>
          <w:rPr>
            <w:lang w:eastAsia="en-DE"/>
          </w:rPr>
          <w:t>3</w:t>
        </w:r>
        <w:r>
          <w:rPr>
            <w:lang w:eastAsia="en-DE"/>
          </w:rPr>
          <w:tab/>
          <w:t>Software repository and versions</w:t>
        </w:r>
      </w:ins>
    </w:p>
    <w:p w14:paraId="52A8FBF2" w14:textId="77777777" w:rsidR="00E32C86" w:rsidRDefault="00E32C86" w:rsidP="00E32C86">
      <w:pPr>
        <w:rPr>
          <w:ins w:id="2088" w:author="Jens-Rainer Ohm" w:date="2021-07-07T08:35:00Z"/>
          <w:lang w:eastAsia="en-DE"/>
        </w:rPr>
      </w:pPr>
      <w:ins w:id="2089" w:author="Jens-Rainer Ohm" w:date="2021-07-07T08:35:00Z">
        <w:r>
          <w:rPr>
            <w:lang w:eastAsia="en-DE"/>
          </w:rPr>
          <w:t>The 360Lib software is developed using a Subversion repository located at:</w:t>
        </w:r>
      </w:ins>
    </w:p>
    <w:p w14:paraId="37D665C8" w14:textId="77777777" w:rsidR="00E32C86" w:rsidRDefault="00E32C86" w:rsidP="00E32C86">
      <w:pPr>
        <w:rPr>
          <w:ins w:id="2090" w:author="Jens-Rainer Ohm" w:date="2021-07-07T08:35:00Z"/>
          <w:lang w:eastAsia="en-DE"/>
        </w:rPr>
      </w:pPr>
      <w:ins w:id="2091" w:author="Jens-Rainer Ohm" w:date="2021-07-07T08:35:00Z">
        <w:r>
          <w:rPr>
            <w:lang w:eastAsia="en-DE"/>
          </w:rPr>
          <w:t>https://jvet.hhi.fraunhofer.de/svn/svn_360Lib/</w:t>
        </w:r>
      </w:ins>
    </w:p>
    <w:p w14:paraId="370B6E97" w14:textId="77777777" w:rsidR="00E32C86" w:rsidRDefault="00E32C86" w:rsidP="00E32C86">
      <w:pPr>
        <w:rPr>
          <w:ins w:id="2092" w:author="Jens-Rainer Ohm" w:date="2021-07-07T08:35:00Z"/>
          <w:lang w:eastAsia="en-DE"/>
        </w:rPr>
      </w:pPr>
      <w:ins w:id="2093" w:author="Jens-Rainer Ohm" w:date="2021-07-07T08:35:00Z">
        <w:r>
          <w:rPr>
            <w:lang w:eastAsia="en-DE"/>
          </w:rPr>
          <w:t>The released version of 360Lib-13.0 can be found at:</w:t>
        </w:r>
      </w:ins>
    </w:p>
    <w:p w14:paraId="4C9E74E4" w14:textId="77777777" w:rsidR="00E32C86" w:rsidRDefault="00E32C86" w:rsidP="00E32C86">
      <w:pPr>
        <w:rPr>
          <w:ins w:id="2094" w:author="Jens-Rainer Ohm" w:date="2021-07-07T08:35:00Z"/>
          <w:lang w:eastAsia="en-DE"/>
        </w:rPr>
      </w:pPr>
      <w:ins w:id="2095" w:author="Jens-Rainer Ohm" w:date="2021-07-07T08:35:00Z">
        <w:r>
          <w:rPr>
            <w:lang w:eastAsia="en-DE"/>
          </w:rPr>
          <w:t>https://jvet.hhi.fraunhofer.de/svn/svn_360Lib/tags/360Lib-13.0/</w:t>
        </w:r>
      </w:ins>
    </w:p>
    <w:p w14:paraId="75F72717" w14:textId="77777777" w:rsidR="00E32C86" w:rsidRDefault="00E32C86" w:rsidP="00E32C86">
      <w:pPr>
        <w:rPr>
          <w:ins w:id="2096" w:author="Jens-Rainer Ohm" w:date="2021-07-07T08:35:00Z"/>
          <w:lang w:eastAsia="en-DE"/>
        </w:rPr>
      </w:pPr>
      <w:ins w:id="2097" w:author="Jens-Rainer Ohm" w:date="2021-07-07T08:35:00Z">
        <w:r>
          <w:rPr>
            <w:lang w:eastAsia="en-DE"/>
          </w:rPr>
          <w:t>360Lib-13.0 testing results with VTM-13.0 can be found at:</w:t>
        </w:r>
      </w:ins>
    </w:p>
    <w:p w14:paraId="25A39C83" w14:textId="77777777" w:rsidR="00E32C86" w:rsidRDefault="00E32C86" w:rsidP="00E32C86">
      <w:pPr>
        <w:rPr>
          <w:ins w:id="2098" w:author="Jens-Rainer Ohm" w:date="2021-07-07T08:35:00Z"/>
          <w:lang w:eastAsia="en-DE"/>
        </w:rPr>
      </w:pPr>
      <w:ins w:id="2099" w:author="Jens-Rainer Ohm" w:date="2021-07-07T08:35:00Z">
        <w:r>
          <w:rPr>
            <w:lang w:eastAsia="en-DE"/>
          </w:rPr>
          <w:t>ftp.ient.rwth-aachen.de/ahg/testresults/360Lib-13.0/VTM-13.0-360Lib-13.0_CTC.xlsm</w:t>
        </w:r>
      </w:ins>
    </w:p>
    <w:p w14:paraId="10B80A82" w14:textId="77777777" w:rsidR="00E32C86" w:rsidRDefault="00E32C86" w:rsidP="00E32C86">
      <w:pPr>
        <w:rPr>
          <w:ins w:id="2100" w:author="Jens-Rainer Ohm" w:date="2021-07-07T08:35:00Z"/>
          <w:lang w:eastAsia="en-DE"/>
        </w:rPr>
      </w:pPr>
      <w:ins w:id="2101" w:author="Jens-Rainer Ohm" w:date="2021-07-07T08:35:00Z">
        <w:r>
          <w:rPr>
            <w:lang w:eastAsia="en-DE"/>
          </w:rPr>
          <w:t>360Lib bug tracker</w:t>
        </w:r>
      </w:ins>
    </w:p>
    <w:p w14:paraId="7F77EA8D" w14:textId="77777777" w:rsidR="00E32C86" w:rsidRDefault="00E32C86" w:rsidP="00E32C86">
      <w:pPr>
        <w:rPr>
          <w:ins w:id="2102" w:author="Jens-Rainer Ohm" w:date="2021-07-07T08:35:00Z"/>
          <w:lang w:eastAsia="en-DE"/>
        </w:rPr>
      </w:pPr>
      <w:ins w:id="2103" w:author="Jens-Rainer Ohm" w:date="2021-07-07T08:35:00Z">
        <w:r>
          <w:rPr>
            <w:lang w:eastAsia="en-DE"/>
          </w:rPr>
          <w:t>https://hevc.hhi.fraunhofer.de/trac/jem/newticket?component=360Lib</w:t>
        </w:r>
      </w:ins>
    </w:p>
    <w:p w14:paraId="366E0E72" w14:textId="77777777" w:rsidR="00E32C86" w:rsidRDefault="00E32C86" w:rsidP="00E32C86">
      <w:pPr>
        <w:rPr>
          <w:ins w:id="2104" w:author="Jens-Rainer Ohm" w:date="2021-07-07T08:35:00Z"/>
          <w:lang w:eastAsia="en-DE"/>
        </w:rPr>
      </w:pPr>
    </w:p>
    <w:p w14:paraId="372D028E" w14:textId="77777777" w:rsidR="00E32C86" w:rsidRDefault="00E32C86" w:rsidP="00E32C86">
      <w:pPr>
        <w:rPr>
          <w:ins w:id="2105" w:author="Jens-Rainer Ohm" w:date="2021-07-07T08:35:00Z"/>
          <w:lang w:eastAsia="en-DE"/>
        </w:rPr>
      </w:pPr>
      <w:ins w:id="2106" w:author="Jens-Rainer Ohm" w:date="2021-07-07T08:35:00Z">
        <w:r>
          <w:rPr>
            <w:lang w:eastAsia="en-DE"/>
          </w:rPr>
          <w:t>4</w:t>
        </w:r>
        <w:r>
          <w:rPr>
            <w:lang w:eastAsia="en-DE"/>
          </w:rPr>
          <w:tab/>
          <w:t>360Lib-13.0 results</w:t>
        </w:r>
      </w:ins>
    </w:p>
    <w:p w14:paraId="54C7E4F1" w14:textId="77777777" w:rsidR="00E32C86" w:rsidRDefault="00E32C86" w:rsidP="00E32C86">
      <w:pPr>
        <w:rPr>
          <w:ins w:id="2107" w:author="Jens-Rainer Ohm" w:date="2021-07-07T08:35:00Z"/>
          <w:lang w:eastAsia="en-DE"/>
        </w:rPr>
      </w:pPr>
      <w:ins w:id="2108" w:author="Jens-Rainer Ohm" w:date="2021-07-07T08:35:00Z">
        <w:r>
          <w:rPr>
            <w:lang w:eastAsia="en-DE"/>
          </w:rPr>
          <w:t xml:space="preserve">Table 1 is for the projection formats comparison using VTM-13.0 according to 360-degree video CTC (JVET-U2012) compared to that using VTM-12.0. Table 2 compares generalized </w:t>
        </w:r>
        <w:proofErr w:type="spellStart"/>
        <w:r>
          <w:rPr>
            <w:lang w:eastAsia="en-DE"/>
          </w:rPr>
          <w:t>cubemap</w:t>
        </w:r>
        <w:proofErr w:type="spellEnd"/>
        <w:r>
          <w:rPr>
            <w:lang w:eastAsia="en-DE"/>
          </w:rPr>
          <w:t xml:space="preserve"> (GCMP) coding and padded </w:t>
        </w:r>
        <w:proofErr w:type="spellStart"/>
        <w:r>
          <w:rPr>
            <w:lang w:eastAsia="en-DE"/>
          </w:rPr>
          <w:t>equi</w:t>
        </w:r>
        <w:proofErr w:type="spellEnd"/>
        <w:r>
          <w:rPr>
            <w:lang w:eastAsia="en-DE"/>
          </w:rPr>
          <w:t xml:space="preserve">-rectangular projection (PERP) coding using VTM-13.0. </w:t>
        </w:r>
      </w:ins>
    </w:p>
    <w:p w14:paraId="13A6C5D9" w14:textId="77777777" w:rsidR="00E32C86" w:rsidRDefault="00E32C86" w:rsidP="00E32C86">
      <w:pPr>
        <w:rPr>
          <w:ins w:id="2109" w:author="Jens-Rainer Ohm" w:date="2021-07-07T08:35:00Z"/>
          <w:lang w:eastAsia="en-DE"/>
        </w:rPr>
      </w:pPr>
      <w:ins w:id="2110" w:author="Jens-Rainer Ohm" w:date="2021-07-07T08:35:00Z">
        <w:r>
          <w:rPr>
            <w:lang w:eastAsia="en-DE"/>
          </w:rPr>
          <w:t xml:space="preserve">Table 3 is for PERP coding comparison between VTM-13.0 and HM-16.22. Table 4 is to compare GCMP coding with VTM-13.0 with and PCMP coding with HM-16.22. </w:t>
        </w:r>
      </w:ins>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ins w:id="2111" w:author="Jens-Rainer Ohm" w:date="2021-07-07T08:35:00Z"/>
          <w:rFonts w:eastAsia="Malgun Gothic"/>
          <w:b/>
          <w:bCs/>
          <w:sz w:val="20"/>
          <w:szCs w:val="20"/>
          <w:lang w:val="en-US"/>
        </w:rPr>
      </w:pPr>
      <w:ins w:id="2112" w:author="Jens-Rainer Ohm" w:date="2021-07-07T08:35:00Z">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ins>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ins w:id="2113" w:author="Jens-Rainer Ohm" w:date="2021-07-07T08:35:00Z"/>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ins w:id="2114" w:author="Jens-Rainer Ohm" w:date="2021-07-07T08:35:00Z"/>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ins w:id="2115" w:author="Jens-Rainer Ohm" w:date="2021-07-07T08:35:00Z"/>
                <w:rFonts w:ascii="Arial" w:eastAsia="Times New Roman" w:hAnsi="Arial" w:cs="Arial"/>
                <w:b/>
                <w:bCs/>
                <w:color w:val="000000"/>
                <w:sz w:val="14"/>
                <w:szCs w:val="14"/>
                <w:lang w:val="en-US" w:eastAsia="zh-CN"/>
              </w:rPr>
            </w:pPr>
            <w:ins w:id="2116" w:author="Jens-Rainer Ohm" w:date="2021-07-07T08:35:00Z">
              <w:r w:rsidRPr="00E32C86">
                <w:rPr>
                  <w:rFonts w:ascii="Arial" w:eastAsia="Times New Roman" w:hAnsi="Arial" w:cs="Arial"/>
                  <w:b/>
                  <w:bCs/>
                  <w:color w:val="000000"/>
                  <w:sz w:val="14"/>
                  <w:szCs w:val="14"/>
                  <w:lang w:val="en-US" w:eastAsia="zh-CN"/>
                </w:rPr>
                <w:t>PERP: VTM-13.0 over VTM-12.0</w:t>
              </w:r>
            </w:ins>
          </w:p>
        </w:tc>
      </w:tr>
      <w:tr w:rsidR="00E32C86" w:rsidRPr="00E32C86" w14:paraId="7005DC68" w14:textId="77777777" w:rsidTr="0040183C">
        <w:trPr>
          <w:trHeight w:val="255"/>
          <w:jc w:val="center"/>
          <w:ins w:id="2117" w:author="Jens-Rainer Ohm" w:date="2021-07-07T08:35:00Z"/>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ins w:id="2118" w:author="Jens-Rainer Ohm" w:date="2021-07-07T08:35:00Z"/>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ins w:id="2119" w:author="Jens-Rainer Ohm" w:date="2021-07-07T08:35:00Z"/>
                <w:rFonts w:ascii="Arial" w:eastAsia="Times New Roman" w:hAnsi="Arial" w:cs="Arial"/>
                <w:b/>
                <w:bCs/>
                <w:color w:val="000000"/>
                <w:sz w:val="14"/>
                <w:szCs w:val="14"/>
                <w:lang w:val="en-US" w:eastAsia="zh-CN"/>
              </w:rPr>
            </w:pPr>
            <w:ins w:id="2120" w:author="Jens-Rainer Ohm" w:date="2021-07-07T08:35:00Z">
              <w:r w:rsidRPr="00E32C86">
                <w:rPr>
                  <w:rFonts w:ascii="Arial" w:eastAsia="Times New Roman" w:hAnsi="Arial" w:cs="Arial"/>
                  <w:b/>
                  <w:bCs/>
                  <w:color w:val="000000"/>
                  <w:sz w:val="14"/>
                  <w:szCs w:val="14"/>
                  <w:lang w:val="en-US" w:eastAsia="zh-CN"/>
                </w:rPr>
                <w:t xml:space="preserve">End-to-end </w:t>
              </w:r>
            </w:ins>
          </w:p>
          <w:p w14:paraId="703F8279" w14:textId="77777777" w:rsidR="00E32C86" w:rsidRPr="00E32C86" w:rsidRDefault="00E32C86" w:rsidP="00E32C86">
            <w:pPr>
              <w:overflowPunct/>
              <w:autoSpaceDE/>
              <w:autoSpaceDN/>
              <w:spacing w:before="0"/>
              <w:jc w:val="center"/>
              <w:rPr>
                <w:ins w:id="2121" w:author="Jens-Rainer Ohm" w:date="2021-07-07T08:35:00Z"/>
                <w:rFonts w:ascii="Arial" w:eastAsia="Times New Roman" w:hAnsi="Arial" w:cs="Arial"/>
                <w:b/>
                <w:bCs/>
                <w:color w:val="000000"/>
                <w:sz w:val="14"/>
                <w:szCs w:val="14"/>
                <w:lang w:val="en-US" w:eastAsia="zh-CN"/>
              </w:rPr>
            </w:pPr>
            <w:ins w:id="2122" w:author="Jens-Rainer Ohm" w:date="2021-07-07T08:35:00Z">
              <w:r w:rsidRPr="00E32C86">
                <w:rPr>
                  <w:rFonts w:ascii="Arial" w:eastAsia="Times New Roman" w:hAnsi="Arial" w:cs="Arial"/>
                  <w:b/>
                  <w:bCs/>
                  <w:color w:val="000000"/>
                  <w:sz w:val="14"/>
                  <w:szCs w:val="14"/>
                  <w:lang w:val="en-US" w:eastAsia="zh-CN"/>
                </w:rPr>
                <w:t>WS-PSNR</w:t>
              </w:r>
            </w:ins>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ins w:id="2123" w:author="Jens-Rainer Ohm" w:date="2021-07-07T08:35:00Z"/>
                <w:rFonts w:ascii="Arial" w:eastAsia="Times New Roman" w:hAnsi="Arial" w:cs="Arial"/>
                <w:b/>
                <w:bCs/>
                <w:color w:val="000000"/>
                <w:sz w:val="14"/>
                <w:szCs w:val="14"/>
                <w:lang w:val="en-US" w:eastAsia="zh-CN"/>
              </w:rPr>
            </w:pPr>
            <w:ins w:id="2124" w:author="Jens-Rainer Ohm" w:date="2021-07-07T08:35:00Z">
              <w:r w:rsidRPr="00E32C86">
                <w:rPr>
                  <w:rFonts w:ascii="Arial" w:eastAsia="Times New Roman" w:hAnsi="Arial" w:cs="Arial"/>
                  <w:b/>
                  <w:bCs/>
                  <w:color w:val="000000"/>
                  <w:sz w:val="14"/>
                  <w:szCs w:val="14"/>
                  <w:lang w:val="en-US" w:eastAsia="zh-CN"/>
                </w:rPr>
                <w:t xml:space="preserve">End-to-end </w:t>
              </w:r>
            </w:ins>
          </w:p>
          <w:p w14:paraId="14BE9FD1" w14:textId="77777777" w:rsidR="00E32C86" w:rsidRPr="00E32C86" w:rsidRDefault="00E32C86" w:rsidP="00E32C86">
            <w:pPr>
              <w:overflowPunct/>
              <w:autoSpaceDE/>
              <w:autoSpaceDN/>
              <w:spacing w:before="0"/>
              <w:jc w:val="center"/>
              <w:rPr>
                <w:ins w:id="2125" w:author="Jens-Rainer Ohm" w:date="2021-07-07T08:35:00Z"/>
                <w:rFonts w:ascii="Arial" w:eastAsia="Times New Roman" w:hAnsi="Arial" w:cs="Arial"/>
                <w:b/>
                <w:bCs/>
                <w:color w:val="000000"/>
                <w:sz w:val="14"/>
                <w:szCs w:val="14"/>
                <w:lang w:val="en-US" w:eastAsia="zh-CN"/>
              </w:rPr>
            </w:pPr>
            <w:ins w:id="2126" w:author="Jens-Rainer Ohm" w:date="2021-07-07T08:35:00Z">
              <w:r w:rsidRPr="00E32C86">
                <w:rPr>
                  <w:rFonts w:ascii="Arial" w:eastAsia="Times New Roman" w:hAnsi="Arial" w:cs="Arial"/>
                  <w:b/>
                  <w:bCs/>
                  <w:color w:val="000000"/>
                  <w:sz w:val="14"/>
                  <w:szCs w:val="14"/>
                  <w:lang w:val="en-US" w:eastAsia="zh-CN"/>
                </w:rPr>
                <w:t>S-PSNR-NN</w:t>
              </w:r>
            </w:ins>
          </w:p>
        </w:tc>
      </w:tr>
      <w:tr w:rsidR="00E32C86" w:rsidRPr="00E32C86" w14:paraId="4ED87194" w14:textId="77777777" w:rsidTr="0040183C">
        <w:trPr>
          <w:trHeight w:val="255"/>
          <w:jc w:val="center"/>
          <w:ins w:id="2127" w:author="Jens-Rainer Ohm" w:date="2021-07-07T08:35:00Z"/>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ins w:id="2128" w:author="Jens-Rainer Ohm" w:date="2021-07-07T08:35:00Z"/>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ins w:id="2129" w:author="Jens-Rainer Ohm" w:date="2021-07-07T08:35:00Z"/>
                <w:rFonts w:ascii="Arial" w:eastAsia="Times New Roman" w:hAnsi="Arial" w:cs="Arial"/>
                <w:color w:val="000000"/>
                <w:sz w:val="14"/>
                <w:szCs w:val="14"/>
                <w:lang w:val="en-US" w:eastAsia="zh-CN"/>
              </w:rPr>
            </w:pPr>
            <w:ins w:id="2130" w:author="Jens-Rainer Ohm" w:date="2021-07-07T08:35:00Z">
              <w:r w:rsidRPr="00E32C86">
                <w:rPr>
                  <w:rFonts w:ascii="Arial" w:eastAsia="Times New Roman" w:hAnsi="Arial" w:cs="Arial"/>
                  <w:color w:val="000000"/>
                  <w:sz w:val="14"/>
                  <w:szCs w:val="14"/>
                  <w:lang w:val="en-US" w:eastAsia="zh-CN"/>
                </w:rPr>
                <w:t>Y</w:t>
              </w:r>
            </w:ins>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ins w:id="2131" w:author="Jens-Rainer Ohm" w:date="2021-07-07T08:35:00Z"/>
                <w:rFonts w:ascii="Arial" w:eastAsia="Times New Roman" w:hAnsi="Arial" w:cs="Arial"/>
                <w:color w:val="000000"/>
                <w:sz w:val="14"/>
                <w:szCs w:val="14"/>
                <w:lang w:val="en-US" w:eastAsia="zh-CN"/>
              </w:rPr>
            </w:pPr>
            <w:ins w:id="2132" w:author="Jens-Rainer Ohm" w:date="2021-07-07T08:35:00Z">
              <w:r w:rsidRPr="00E32C86">
                <w:rPr>
                  <w:rFonts w:ascii="Arial" w:eastAsia="Times New Roman" w:hAnsi="Arial" w:cs="Arial"/>
                  <w:color w:val="000000"/>
                  <w:sz w:val="14"/>
                  <w:szCs w:val="14"/>
                  <w:lang w:val="en-US" w:eastAsia="zh-CN"/>
                </w:rPr>
                <w:t>U</w:t>
              </w:r>
            </w:ins>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ins w:id="2133" w:author="Jens-Rainer Ohm" w:date="2021-07-07T08:35:00Z"/>
                <w:rFonts w:ascii="Arial" w:eastAsia="Times New Roman" w:hAnsi="Arial" w:cs="Arial"/>
                <w:color w:val="000000"/>
                <w:sz w:val="14"/>
                <w:szCs w:val="14"/>
                <w:lang w:val="en-US" w:eastAsia="zh-CN"/>
              </w:rPr>
            </w:pPr>
            <w:ins w:id="2134" w:author="Jens-Rainer Ohm" w:date="2021-07-07T08:35:00Z">
              <w:r w:rsidRPr="00E32C86">
                <w:rPr>
                  <w:rFonts w:ascii="Arial" w:eastAsia="Times New Roman" w:hAnsi="Arial" w:cs="Arial"/>
                  <w:color w:val="000000"/>
                  <w:sz w:val="14"/>
                  <w:szCs w:val="14"/>
                  <w:lang w:val="en-US" w:eastAsia="zh-CN"/>
                </w:rPr>
                <w:t>V</w:t>
              </w:r>
            </w:ins>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ins w:id="2135" w:author="Jens-Rainer Ohm" w:date="2021-07-07T08:35:00Z"/>
                <w:rFonts w:ascii="Arial" w:eastAsia="Times New Roman" w:hAnsi="Arial" w:cs="Arial"/>
                <w:color w:val="000000"/>
                <w:sz w:val="14"/>
                <w:szCs w:val="14"/>
                <w:lang w:val="en-US" w:eastAsia="zh-CN"/>
              </w:rPr>
            </w:pPr>
            <w:ins w:id="2136" w:author="Jens-Rainer Ohm" w:date="2021-07-07T08:35:00Z">
              <w:r w:rsidRPr="00E32C86">
                <w:rPr>
                  <w:rFonts w:ascii="Arial" w:eastAsia="Times New Roman" w:hAnsi="Arial" w:cs="Arial"/>
                  <w:color w:val="000000"/>
                  <w:sz w:val="14"/>
                  <w:szCs w:val="14"/>
                  <w:lang w:val="en-US" w:eastAsia="zh-CN"/>
                </w:rPr>
                <w:t>Y</w:t>
              </w:r>
            </w:ins>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ins w:id="2137" w:author="Jens-Rainer Ohm" w:date="2021-07-07T08:35:00Z"/>
                <w:rFonts w:ascii="Arial" w:eastAsia="Times New Roman" w:hAnsi="Arial" w:cs="Arial"/>
                <w:color w:val="000000"/>
                <w:sz w:val="14"/>
                <w:szCs w:val="14"/>
                <w:lang w:val="en-US" w:eastAsia="zh-CN"/>
              </w:rPr>
            </w:pPr>
            <w:ins w:id="2138" w:author="Jens-Rainer Ohm" w:date="2021-07-07T08:35:00Z">
              <w:r w:rsidRPr="00E32C86">
                <w:rPr>
                  <w:rFonts w:ascii="Arial" w:eastAsia="Times New Roman" w:hAnsi="Arial" w:cs="Arial"/>
                  <w:color w:val="000000"/>
                  <w:sz w:val="14"/>
                  <w:szCs w:val="14"/>
                  <w:lang w:val="en-US" w:eastAsia="zh-CN"/>
                </w:rPr>
                <w:t>U</w:t>
              </w:r>
            </w:ins>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ins w:id="2139" w:author="Jens-Rainer Ohm" w:date="2021-07-07T08:35:00Z"/>
                <w:rFonts w:ascii="Arial" w:eastAsia="Times New Roman" w:hAnsi="Arial" w:cs="Arial"/>
                <w:color w:val="000000"/>
                <w:sz w:val="14"/>
                <w:szCs w:val="14"/>
                <w:lang w:val="en-US" w:eastAsia="zh-CN"/>
              </w:rPr>
            </w:pPr>
            <w:ins w:id="2140" w:author="Jens-Rainer Ohm" w:date="2021-07-07T08:35:00Z">
              <w:r w:rsidRPr="00E32C86">
                <w:rPr>
                  <w:rFonts w:ascii="Arial" w:eastAsia="Times New Roman" w:hAnsi="Arial" w:cs="Arial"/>
                  <w:color w:val="000000"/>
                  <w:sz w:val="14"/>
                  <w:szCs w:val="14"/>
                  <w:lang w:val="en-US" w:eastAsia="zh-CN"/>
                </w:rPr>
                <w:t>V</w:t>
              </w:r>
            </w:ins>
          </w:p>
        </w:tc>
      </w:tr>
      <w:tr w:rsidR="00E32C86" w:rsidRPr="00E32C86" w14:paraId="783C932A" w14:textId="77777777" w:rsidTr="0040183C">
        <w:trPr>
          <w:trHeight w:val="259"/>
          <w:jc w:val="center"/>
          <w:ins w:id="2141" w:author="Jens-Rainer Ohm" w:date="2021-07-07T08:35:00Z"/>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ins w:id="2142" w:author="Jens-Rainer Ohm" w:date="2021-07-07T08:35:00Z"/>
                <w:rFonts w:ascii="Arial" w:eastAsia="Times New Roman" w:hAnsi="Arial" w:cs="Arial"/>
                <w:color w:val="000000"/>
                <w:sz w:val="14"/>
                <w:szCs w:val="14"/>
                <w:lang w:val="en-US" w:eastAsia="zh-CN"/>
              </w:rPr>
            </w:pPr>
            <w:ins w:id="2143" w:author="Jens-Rainer Ohm" w:date="2021-07-07T08:35:00Z">
              <w:r w:rsidRPr="00E32C86">
                <w:rPr>
                  <w:rFonts w:ascii="Arial" w:eastAsia="Times New Roman" w:hAnsi="Arial" w:cs="Arial"/>
                  <w:color w:val="000000"/>
                  <w:sz w:val="14"/>
                  <w:szCs w:val="14"/>
                  <w:lang w:val="en-US" w:eastAsia="zh-CN"/>
                </w:rPr>
                <w:t>Class S1</w:t>
              </w:r>
            </w:ins>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ins w:id="2144" w:author="Jens-Rainer Ohm" w:date="2021-07-07T08:35:00Z"/>
                <w:rFonts w:eastAsia="Malgun Gothic"/>
                <w:sz w:val="18"/>
                <w:szCs w:val="18"/>
                <w:lang w:val="en-US"/>
              </w:rPr>
            </w:pPr>
            <w:ins w:id="2145" w:author="Jens-Rainer Ohm" w:date="2021-07-07T08:35:00Z">
              <w:r w:rsidRPr="00E32C86">
                <w:rPr>
                  <w:rFonts w:eastAsia="Malgun Gothic"/>
                  <w:sz w:val="18"/>
                  <w:szCs w:val="18"/>
                  <w:lang w:val="en-US"/>
                </w:rPr>
                <w:t>0.00%</w:t>
              </w:r>
            </w:ins>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ins w:id="2146" w:author="Jens-Rainer Ohm" w:date="2021-07-07T08:35:00Z"/>
                <w:rFonts w:eastAsia="Malgun Gothic"/>
                <w:sz w:val="18"/>
                <w:szCs w:val="18"/>
                <w:lang w:val="en-US"/>
              </w:rPr>
            </w:pPr>
            <w:ins w:id="2147" w:author="Jens-Rainer Ohm" w:date="2021-07-07T08:35:00Z">
              <w:r w:rsidRPr="00E32C86">
                <w:rPr>
                  <w:rFonts w:eastAsia="Malgun Gothic"/>
                  <w:sz w:val="18"/>
                  <w:szCs w:val="18"/>
                  <w:lang w:val="en-US"/>
                </w:rPr>
                <w:t>0.01%</w:t>
              </w:r>
            </w:ins>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ins w:id="2148" w:author="Jens-Rainer Ohm" w:date="2021-07-07T08:35:00Z"/>
                <w:rFonts w:eastAsia="Malgun Gothic"/>
                <w:sz w:val="18"/>
                <w:szCs w:val="18"/>
                <w:lang w:val="en-US"/>
              </w:rPr>
            </w:pPr>
            <w:ins w:id="2149" w:author="Jens-Rainer Ohm" w:date="2021-07-07T08:35:00Z">
              <w:r w:rsidRPr="00E32C86">
                <w:rPr>
                  <w:rFonts w:eastAsia="Malgun Gothic"/>
                  <w:sz w:val="18"/>
                  <w:szCs w:val="18"/>
                  <w:lang w:val="en-US"/>
                </w:rPr>
                <w:t>0.00%</w:t>
              </w:r>
            </w:ins>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ins w:id="2150" w:author="Jens-Rainer Ohm" w:date="2021-07-07T08:35:00Z"/>
                <w:rFonts w:eastAsia="Malgun Gothic"/>
                <w:sz w:val="18"/>
                <w:szCs w:val="18"/>
                <w:lang w:val="en-US"/>
              </w:rPr>
            </w:pPr>
            <w:ins w:id="2151" w:author="Jens-Rainer Ohm" w:date="2021-07-07T08:35:00Z">
              <w:r w:rsidRPr="00E32C86">
                <w:rPr>
                  <w:rFonts w:eastAsia="Malgun Gothic"/>
                  <w:sz w:val="18"/>
                  <w:szCs w:val="18"/>
                  <w:lang w:val="en-US"/>
                </w:rPr>
                <w:t>0.00%</w:t>
              </w:r>
            </w:ins>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ins w:id="2152" w:author="Jens-Rainer Ohm" w:date="2021-07-07T08:35:00Z"/>
                <w:rFonts w:eastAsia="Malgun Gothic"/>
                <w:sz w:val="18"/>
                <w:szCs w:val="18"/>
                <w:lang w:val="en-US"/>
              </w:rPr>
            </w:pPr>
            <w:ins w:id="2153" w:author="Jens-Rainer Ohm" w:date="2021-07-07T08:35:00Z">
              <w:r w:rsidRPr="00E32C86">
                <w:rPr>
                  <w:rFonts w:eastAsia="Malgun Gothic"/>
                  <w:sz w:val="18"/>
                  <w:szCs w:val="18"/>
                  <w:lang w:val="en-US"/>
                </w:rPr>
                <w:t>0.01%</w:t>
              </w:r>
            </w:ins>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ins w:id="2154" w:author="Jens-Rainer Ohm" w:date="2021-07-07T08:35:00Z"/>
                <w:rFonts w:eastAsia="Malgun Gothic"/>
                <w:sz w:val="18"/>
                <w:szCs w:val="18"/>
                <w:lang w:val="en-US"/>
              </w:rPr>
            </w:pPr>
            <w:ins w:id="2155" w:author="Jens-Rainer Ohm" w:date="2021-07-07T08:35:00Z">
              <w:r w:rsidRPr="00E32C86">
                <w:rPr>
                  <w:rFonts w:eastAsia="Malgun Gothic"/>
                  <w:sz w:val="18"/>
                  <w:szCs w:val="18"/>
                  <w:lang w:val="en-US"/>
                </w:rPr>
                <w:t>0.00%</w:t>
              </w:r>
            </w:ins>
          </w:p>
        </w:tc>
      </w:tr>
      <w:tr w:rsidR="00E32C86" w:rsidRPr="00E32C86" w14:paraId="13F28E72" w14:textId="77777777" w:rsidTr="0040183C">
        <w:trPr>
          <w:trHeight w:val="255"/>
          <w:jc w:val="center"/>
          <w:ins w:id="2156" w:author="Jens-Rainer Ohm" w:date="2021-07-07T08:35:00Z"/>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ins w:id="2157" w:author="Jens-Rainer Ohm" w:date="2021-07-07T08:35:00Z"/>
                <w:rFonts w:ascii="Arial" w:eastAsia="Times New Roman" w:hAnsi="Arial" w:cs="Arial"/>
                <w:color w:val="000000"/>
                <w:sz w:val="14"/>
                <w:szCs w:val="14"/>
                <w:lang w:val="en-US" w:eastAsia="zh-CN"/>
              </w:rPr>
            </w:pPr>
            <w:ins w:id="2158" w:author="Jens-Rainer Ohm" w:date="2021-07-07T08:35:00Z">
              <w:r w:rsidRPr="00E32C86">
                <w:rPr>
                  <w:rFonts w:ascii="Arial" w:eastAsia="Times New Roman" w:hAnsi="Arial" w:cs="Arial"/>
                  <w:color w:val="000000"/>
                  <w:sz w:val="14"/>
                  <w:szCs w:val="14"/>
                  <w:lang w:val="en-US" w:eastAsia="zh-CN"/>
                </w:rPr>
                <w:t>Class S2</w:t>
              </w:r>
            </w:ins>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ins w:id="2159" w:author="Jens-Rainer Ohm" w:date="2021-07-07T08:35:00Z"/>
                <w:rFonts w:eastAsia="Malgun Gothic"/>
                <w:sz w:val="18"/>
                <w:szCs w:val="18"/>
                <w:lang w:val="en-US"/>
              </w:rPr>
            </w:pPr>
            <w:ins w:id="2160" w:author="Jens-Rainer Ohm" w:date="2021-07-07T08:35:00Z">
              <w:r w:rsidRPr="00E32C86">
                <w:rPr>
                  <w:rFonts w:eastAsia="Malgun Gothic"/>
                  <w:sz w:val="18"/>
                  <w:szCs w:val="18"/>
                  <w:lang w:val="en-US"/>
                </w:rPr>
                <w:t>0.00%</w:t>
              </w:r>
            </w:ins>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ins w:id="2161" w:author="Jens-Rainer Ohm" w:date="2021-07-07T08:35:00Z"/>
                <w:rFonts w:eastAsia="Malgun Gothic"/>
                <w:sz w:val="18"/>
                <w:szCs w:val="18"/>
                <w:lang w:val="en-US"/>
              </w:rPr>
            </w:pPr>
            <w:ins w:id="2162" w:author="Jens-Rainer Ohm" w:date="2021-07-07T08:35:00Z">
              <w:r w:rsidRPr="00E32C86">
                <w:rPr>
                  <w:rFonts w:eastAsia="Malgun Gothic"/>
                  <w:sz w:val="18"/>
                  <w:szCs w:val="18"/>
                  <w:lang w:val="en-US"/>
                </w:rPr>
                <w:t>0.01%</w:t>
              </w:r>
            </w:ins>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ins w:id="2163" w:author="Jens-Rainer Ohm" w:date="2021-07-07T08:35:00Z"/>
                <w:rFonts w:eastAsia="Malgun Gothic"/>
                <w:sz w:val="18"/>
                <w:szCs w:val="18"/>
                <w:lang w:val="en-US"/>
              </w:rPr>
            </w:pPr>
            <w:ins w:id="2164" w:author="Jens-Rainer Ohm" w:date="2021-07-07T08:35:00Z">
              <w:r w:rsidRPr="00E32C86">
                <w:rPr>
                  <w:rFonts w:eastAsia="Malgun Gothic"/>
                  <w:sz w:val="18"/>
                  <w:szCs w:val="18"/>
                  <w:lang w:val="en-US"/>
                </w:rPr>
                <w:t>0.00%</w:t>
              </w:r>
            </w:ins>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ins w:id="2165" w:author="Jens-Rainer Ohm" w:date="2021-07-07T08:35:00Z"/>
                <w:rFonts w:eastAsia="Malgun Gothic"/>
                <w:sz w:val="18"/>
                <w:szCs w:val="18"/>
                <w:lang w:val="en-US"/>
              </w:rPr>
            </w:pPr>
            <w:ins w:id="2166" w:author="Jens-Rainer Ohm" w:date="2021-07-07T08:35:00Z">
              <w:r w:rsidRPr="00E32C86">
                <w:rPr>
                  <w:rFonts w:eastAsia="Malgun Gothic"/>
                  <w:sz w:val="18"/>
                  <w:szCs w:val="18"/>
                  <w:lang w:val="en-US"/>
                </w:rPr>
                <w:t>0.00%</w:t>
              </w:r>
            </w:ins>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ins w:id="2167" w:author="Jens-Rainer Ohm" w:date="2021-07-07T08:35:00Z"/>
                <w:rFonts w:eastAsia="Malgun Gothic"/>
                <w:sz w:val="18"/>
                <w:szCs w:val="18"/>
                <w:lang w:val="en-US"/>
              </w:rPr>
            </w:pPr>
            <w:ins w:id="2168" w:author="Jens-Rainer Ohm" w:date="2021-07-07T08:35:00Z">
              <w:r w:rsidRPr="00E32C86">
                <w:rPr>
                  <w:rFonts w:eastAsia="Malgun Gothic"/>
                  <w:sz w:val="18"/>
                  <w:szCs w:val="18"/>
                  <w:lang w:val="en-US"/>
                </w:rPr>
                <w:t>0.01%</w:t>
              </w:r>
            </w:ins>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ins w:id="2169" w:author="Jens-Rainer Ohm" w:date="2021-07-07T08:35:00Z"/>
                <w:rFonts w:eastAsia="Malgun Gothic"/>
                <w:sz w:val="18"/>
                <w:szCs w:val="18"/>
                <w:lang w:val="en-US"/>
              </w:rPr>
            </w:pPr>
            <w:ins w:id="2170" w:author="Jens-Rainer Ohm" w:date="2021-07-07T08:35:00Z">
              <w:r w:rsidRPr="00E32C86">
                <w:rPr>
                  <w:rFonts w:eastAsia="Malgun Gothic"/>
                  <w:sz w:val="18"/>
                  <w:szCs w:val="18"/>
                  <w:lang w:val="en-US"/>
                </w:rPr>
                <w:t>0.00%</w:t>
              </w:r>
            </w:ins>
          </w:p>
        </w:tc>
      </w:tr>
      <w:tr w:rsidR="00E32C86" w:rsidRPr="00E32C86" w14:paraId="52CB317F" w14:textId="77777777" w:rsidTr="0040183C">
        <w:trPr>
          <w:trHeight w:val="255"/>
          <w:jc w:val="center"/>
          <w:ins w:id="2171" w:author="Jens-Rainer Ohm" w:date="2021-07-07T08:35:00Z"/>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ins w:id="2172" w:author="Jens-Rainer Ohm" w:date="2021-07-07T08:35:00Z"/>
                <w:rFonts w:ascii="Arial" w:eastAsia="Times New Roman" w:hAnsi="Arial" w:cs="Arial"/>
                <w:b/>
                <w:bCs/>
                <w:color w:val="000000"/>
                <w:sz w:val="14"/>
                <w:szCs w:val="14"/>
                <w:lang w:val="en-US" w:eastAsia="zh-CN"/>
              </w:rPr>
            </w:pPr>
            <w:ins w:id="2173" w:author="Jens-Rainer Ohm" w:date="2021-07-07T08:35:00Z">
              <w:r w:rsidRPr="00E32C86">
                <w:rPr>
                  <w:rFonts w:ascii="Arial" w:eastAsia="Times New Roman" w:hAnsi="Arial" w:cs="Arial"/>
                  <w:b/>
                  <w:bCs/>
                  <w:color w:val="000000"/>
                  <w:sz w:val="14"/>
                  <w:szCs w:val="14"/>
                  <w:lang w:val="en-US" w:eastAsia="zh-CN"/>
                </w:rPr>
                <w:t xml:space="preserve">Overall </w:t>
              </w:r>
            </w:ins>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ins w:id="2174" w:author="Jens-Rainer Ohm" w:date="2021-07-07T08:35:00Z"/>
                <w:rFonts w:eastAsia="Malgun Gothic"/>
                <w:sz w:val="18"/>
                <w:szCs w:val="18"/>
                <w:lang w:val="en-US"/>
              </w:rPr>
            </w:pPr>
            <w:ins w:id="2175" w:author="Jens-Rainer Ohm" w:date="2021-07-07T08:35:00Z">
              <w:r w:rsidRPr="00E32C86">
                <w:rPr>
                  <w:rFonts w:eastAsia="Malgun Gothic"/>
                  <w:sz w:val="18"/>
                  <w:szCs w:val="18"/>
                  <w:lang w:val="en-US"/>
                </w:rPr>
                <w:t>0.00%</w:t>
              </w:r>
            </w:ins>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ins w:id="2176" w:author="Jens-Rainer Ohm" w:date="2021-07-07T08:35:00Z"/>
                <w:rFonts w:eastAsia="Malgun Gothic"/>
                <w:sz w:val="18"/>
                <w:szCs w:val="18"/>
                <w:lang w:val="en-US"/>
              </w:rPr>
            </w:pPr>
            <w:ins w:id="2177" w:author="Jens-Rainer Ohm" w:date="2021-07-07T08:35:00Z">
              <w:r w:rsidRPr="00E32C86">
                <w:rPr>
                  <w:rFonts w:eastAsia="Malgun Gothic"/>
                  <w:sz w:val="18"/>
                  <w:szCs w:val="18"/>
                  <w:lang w:val="en-US"/>
                </w:rPr>
                <w:t>0.01%</w:t>
              </w:r>
            </w:ins>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ins w:id="2178" w:author="Jens-Rainer Ohm" w:date="2021-07-07T08:35:00Z"/>
                <w:rFonts w:eastAsia="Malgun Gothic"/>
                <w:sz w:val="18"/>
                <w:szCs w:val="18"/>
                <w:lang w:val="en-US"/>
              </w:rPr>
            </w:pPr>
            <w:ins w:id="2179" w:author="Jens-Rainer Ohm" w:date="2021-07-07T08:35:00Z">
              <w:r w:rsidRPr="00E32C86">
                <w:rPr>
                  <w:rFonts w:eastAsia="Malgun Gothic"/>
                  <w:sz w:val="18"/>
                  <w:szCs w:val="18"/>
                  <w:lang w:val="en-US"/>
                </w:rPr>
                <w:t>0.00%</w:t>
              </w:r>
            </w:ins>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ins w:id="2180" w:author="Jens-Rainer Ohm" w:date="2021-07-07T08:35:00Z"/>
                <w:rFonts w:eastAsia="Malgun Gothic"/>
                <w:sz w:val="18"/>
                <w:szCs w:val="18"/>
                <w:lang w:val="en-US"/>
              </w:rPr>
            </w:pPr>
            <w:ins w:id="2181" w:author="Jens-Rainer Ohm" w:date="2021-07-07T08:35:00Z">
              <w:r w:rsidRPr="00E32C86">
                <w:rPr>
                  <w:rFonts w:eastAsia="Malgun Gothic"/>
                  <w:sz w:val="18"/>
                  <w:szCs w:val="18"/>
                  <w:lang w:val="en-US"/>
                </w:rPr>
                <w:t>0.00%</w:t>
              </w:r>
            </w:ins>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ins w:id="2182" w:author="Jens-Rainer Ohm" w:date="2021-07-07T08:35:00Z"/>
                <w:rFonts w:eastAsia="Malgun Gothic"/>
                <w:sz w:val="18"/>
                <w:szCs w:val="18"/>
                <w:lang w:val="en-US"/>
              </w:rPr>
            </w:pPr>
            <w:ins w:id="2183" w:author="Jens-Rainer Ohm" w:date="2021-07-07T08:35:00Z">
              <w:r w:rsidRPr="00E32C86">
                <w:rPr>
                  <w:rFonts w:eastAsia="Malgun Gothic"/>
                  <w:sz w:val="18"/>
                  <w:szCs w:val="18"/>
                  <w:lang w:val="en-US"/>
                </w:rPr>
                <w:t>0.01%</w:t>
              </w:r>
            </w:ins>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ins w:id="2184" w:author="Jens-Rainer Ohm" w:date="2021-07-07T08:35:00Z"/>
                <w:rFonts w:eastAsia="Malgun Gothic"/>
                <w:sz w:val="18"/>
                <w:szCs w:val="18"/>
                <w:lang w:val="en-US"/>
              </w:rPr>
            </w:pPr>
            <w:ins w:id="2185" w:author="Jens-Rainer Ohm" w:date="2021-07-07T08:35:00Z">
              <w:r w:rsidRPr="00E32C86">
                <w:rPr>
                  <w:rFonts w:eastAsia="Malgun Gothic"/>
                  <w:sz w:val="18"/>
                  <w:szCs w:val="18"/>
                  <w:lang w:val="en-US"/>
                </w:rPr>
                <w:t>0.00%</w:t>
              </w:r>
            </w:ins>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ins w:id="2186" w:author="Jens-Rainer Ohm" w:date="2021-07-07T08:35:00Z"/>
          <w:rFonts w:eastAsia="Malgun Gothic"/>
          <w:b/>
          <w:bCs/>
          <w:sz w:val="20"/>
          <w:szCs w:val="20"/>
          <w:lang w:val="en-US"/>
        </w:rPr>
      </w:pPr>
      <w:bookmarkStart w:id="2187" w:name="_Ref60745058"/>
      <w:bookmarkStart w:id="2188"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ins w:id="2189" w:author="Jens-Rainer Ohm" w:date="2021-07-07T08:35:00Z"/>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ins w:id="2190" w:author="Jens-Rainer Ohm" w:date="2021-07-07T08:35:00Z"/>
          <w:rFonts w:eastAsia="Malgun Gothic"/>
          <w:b/>
          <w:bCs/>
          <w:sz w:val="20"/>
          <w:szCs w:val="20"/>
          <w:lang w:val="en-US" w:eastAsia="ko-KR"/>
        </w:rPr>
      </w:pPr>
      <w:ins w:id="2191" w:author="Jens-Rainer Ohm" w:date="2021-07-07T08:35:00Z">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2187"/>
        <w:r w:rsidRPr="00E32C86">
          <w:rPr>
            <w:rFonts w:eastAsia="Malgun Gothic"/>
            <w:b/>
            <w:bCs/>
            <w:sz w:val="20"/>
            <w:szCs w:val="20"/>
            <w:lang w:val="en-US"/>
          </w:rPr>
          <w:t>. VTM-13.0 GCMP vs PERP (PERP as anchor)</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ins w:id="2192" w:author="Jens-Rainer Ohm" w:date="2021-07-07T08:35:00Z"/>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ins w:id="2193" w:author="Jens-Rainer Ohm" w:date="2021-07-07T08:35:00Z"/>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ins w:id="2194" w:author="Jens-Rainer Ohm" w:date="2021-07-07T08:35:00Z"/>
                <w:rFonts w:ascii="Arial" w:eastAsia="Times New Roman" w:hAnsi="Arial" w:cs="Arial"/>
                <w:b/>
                <w:bCs/>
                <w:color w:val="000000"/>
                <w:sz w:val="18"/>
                <w:szCs w:val="18"/>
                <w:lang w:val="en-US" w:eastAsia="zh-CN"/>
              </w:rPr>
            </w:pPr>
            <w:ins w:id="2195" w:author="Jens-Rainer Ohm" w:date="2021-07-07T08:35:00Z">
              <w:r w:rsidRPr="00E32C86">
                <w:rPr>
                  <w:rFonts w:ascii="Arial" w:eastAsia="Times New Roman" w:hAnsi="Arial" w:cs="Arial"/>
                  <w:b/>
                  <w:bCs/>
                  <w:color w:val="000000"/>
                  <w:sz w:val="18"/>
                  <w:szCs w:val="18"/>
                  <w:lang w:val="en-US" w:eastAsia="zh-CN"/>
                </w:rPr>
                <w:t>GCMP Over PERP</w:t>
              </w:r>
            </w:ins>
          </w:p>
        </w:tc>
      </w:tr>
      <w:tr w:rsidR="00E32C86" w:rsidRPr="00E32C86" w14:paraId="2D65FDFA" w14:textId="77777777" w:rsidTr="0040183C">
        <w:trPr>
          <w:trHeight w:val="255"/>
          <w:jc w:val="center"/>
          <w:ins w:id="2196" w:author="Jens-Rainer Ohm" w:date="2021-07-07T08:35:00Z"/>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ins w:id="2197" w:author="Jens-Rainer Ohm" w:date="2021-07-07T08:35:00Z"/>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ins w:id="2198" w:author="Jens-Rainer Ohm" w:date="2021-07-07T08:35:00Z"/>
                <w:rFonts w:ascii="Arial" w:eastAsia="Times New Roman" w:hAnsi="Arial" w:cs="Arial"/>
                <w:b/>
                <w:bCs/>
                <w:color w:val="000000"/>
                <w:sz w:val="18"/>
                <w:szCs w:val="18"/>
                <w:lang w:val="en-US" w:eastAsia="zh-CN"/>
              </w:rPr>
            </w:pPr>
            <w:ins w:id="2199" w:author="Jens-Rainer Ohm" w:date="2021-07-07T08:35:00Z">
              <w:r w:rsidRPr="00E32C86">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ins w:id="2200" w:author="Jens-Rainer Ohm" w:date="2021-07-07T08:35:00Z"/>
                <w:rFonts w:ascii="Arial" w:eastAsia="Times New Roman" w:hAnsi="Arial" w:cs="Arial"/>
                <w:b/>
                <w:bCs/>
                <w:color w:val="000000"/>
                <w:sz w:val="18"/>
                <w:szCs w:val="18"/>
                <w:lang w:val="en-US" w:eastAsia="zh-CN"/>
              </w:rPr>
            </w:pPr>
            <w:ins w:id="2201" w:author="Jens-Rainer Ohm" w:date="2021-07-07T08:35:00Z">
              <w:r w:rsidRPr="00E32C86">
                <w:rPr>
                  <w:rFonts w:ascii="Arial" w:eastAsia="Times New Roman" w:hAnsi="Arial" w:cs="Arial"/>
                  <w:b/>
                  <w:bCs/>
                  <w:color w:val="000000"/>
                  <w:sz w:val="18"/>
                  <w:szCs w:val="18"/>
                  <w:lang w:val="en-US" w:eastAsia="zh-CN"/>
                </w:rPr>
                <w:t>End-to-end S-PSNR-NN</w:t>
              </w:r>
            </w:ins>
          </w:p>
        </w:tc>
      </w:tr>
      <w:tr w:rsidR="00E32C86" w:rsidRPr="00E32C86" w14:paraId="03D549EF" w14:textId="77777777" w:rsidTr="0040183C">
        <w:trPr>
          <w:trHeight w:val="255"/>
          <w:jc w:val="center"/>
          <w:ins w:id="2202" w:author="Jens-Rainer Ohm" w:date="2021-07-07T08:35:00Z"/>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ins w:id="2203" w:author="Jens-Rainer Ohm" w:date="2021-07-07T08:35:00Z"/>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ins w:id="2204" w:author="Jens-Rainer Ohm" w:date="2021-07-07T08:35:00Z"/>
                <w:rFonts w:ascii="Arial" w:eastAsia="Times New Roman" w:hAnsi="Arial" w:cs="Arial"/>
                <w:color w:val="000000"/>
                <w:sz w:val="18"/>
                <w:szCs w:val="18"/>
                <w:lang w:val="en-US" w:eastAsia="zh-CN"/>
              </w:rPr>
            </w:pPr>
            <w:ins w:id="2205" w:author="Jens-Rainer Ohm" w:date="2021-07-07T08:35:00Z">
              <w:r w:rsidRPr="00E32C86">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ins w:id="2206" w:author="Jens-Rainer Ohm" w:date="2021-07-07T08:35:00Z"/>
                <w:rFonts w:ascii="Arial" w:eastAsia="Times New Roman" w:hAnsi="Arial" w:cs="Arial"/>
                <w:color w:val="000000"/>
                <w:sz w:val="18"/>
                <w:szCs w:val="18"/>
                <w:lang w:val="en-US" w:eastAsia="zh-CN"/>
              </w:rPr>
            </w:pPr>
            <w:ins w:id="2207" w:author="Jens-Rainer Ohm" w:date="2021-07-07T08:35:00Z">
              <w:r w:rsidRPr="00E32C86">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ins w:id="2208" w:author="Jens-Rainer Ohm" w:date="2021-07-07T08:35:00Z"/>
                <w:rFonts w:ascii="Arial" w:eastAsia="Times New Roman" w:hAnsi="Arial" w:cs="Arial"/>
                <w:color w:val="000000"/>
                <w:sz w:val="18"/>
                <w:szCs w:val="18"/>
                <w:lang w:val="en-US" w:eastAsia="zh-CN"/>
              </w:rPr>
            </w:pPr>
            <w:ins w:id="2209" w:author="Jens-Rainer Ohm" w:date="2021-07-07T08:35:00Z">
              <w:r w:rsidRPr="00E32C86">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ins w:id="2210" w:author="Jens-Rainer Ohm" w:date="2021-07-07T08:35:00Z"/>
                <w:rFonts w:ascii="Arial" w:eastAsia="Times New Roman" w:hAnsi="Arial" w:cs="Arial"/>
                <w:color w:val="000000"/>
                <w:sz w:val="18"/>
                <w:szCs w:val="18"/>
                <w:lang w:val="en-US" w:eastAsia="zh-CN"/>
              </w:rPr>
            </w:pPr>
            <w:ins w:id="2211" w:author="Jens-Rainer Ohm" w:date="2021-07-07T08:35:00Z">
              <w:r w:rsidRPr="00E32C86">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ins w:id="2212" w:author="Jens-Rainer Ohm" w:date="2021-07-07T08:35:00Z"/>
                <w:rFonts w:ascii="Arial" w:eastAsia="Times New Roman" w:hAnsi="Arial" w:cs="Arial"/>
                <w:color w:val="000000"/>
                <w:sz w:val="18"/>
                <w:szCs w:val="18"/>
                <w:lang w:val="en-US" w:eastAsia="zh-CN"/>
              </w:rPr>
            </w:pPr>
            <w:ins w:id="2213" w:author="Jens-Rainer Ohm" w:date="2021-07-07T08:35:00Z">
              <w:r w:rsidRPr="00E32C86">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ins w:id="2214" w:author="Jens-Rainer Ohm" w:date="2021-07-07T08:35:00Z"/>
                <w:rFonts w:ascii="Arial" w:eastAsia="Times New Roman" w:hAnsi="Arial" w:cs="Arial"/>
                <w:color w:val="000000"/>
                <w:sz w:val="18"/>
                <w:szCs w:val="18"/>
                <w:lang w:val="en-US" w:eastAsia="zh-CN"/>
              </w:rPr>
            </w:pPr>
            <w:ins w:id="2215" w:author="Jens-Rainer Ohm" w:date="2021-07-07T08:35:00Z">
              <w:r w:rsidRPr="00E32C86">
                <w:rPr>
                  <w:rFonts w:ascii="Arial" w:eastAsia="Times New Roman" w:hAnsi="Arial" w:cs="Arial"/>
                  <w:color w:val="000000"/>
                  <w:sz w:val="18"/>
                  <w:szCs w:val="18"/>
                  <w:lang w:val="en-US" w:eastAsia="zh-CN"/>
                </w:rPr>
                <w:t>V</w:t>
              </w:r>
            </w:ins>
          </w:p>
        </w:tc>
      </w:tr>
      <w:tr w:rsidR="00E32C86" w:rsidRPr="00E32C86" w14:paraId="76C594F4" w14:textId="77777777" w:rsidTr="0040183C">
        <w:trPr>
          <w:trHeight w:val="255"/>
          <w:jc w:val="center"/>
          <w:ins w:id="2216" w:author="Jens-Rainer Ohm" w:date="2021-07-07T08:35:00Z"/>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ins w:id="2217" w:author="Jens-Rainer Ohm" w:date="2021-07-07T08:35:00Z"/>
                <w:rFonts w:ascii="Arial" w:eastAsia="Times New Roman" w:hAnsi="Arial" w:cs="Arial"/>
                <w:color w:val="000000"/>
                <w:sz w:val="18"/>
                <w:szCs w:val="18"/>
                <w:lang w:val="en-US" w:eastAsia="zh-CN"/>
              </w:rPr>
            </w:pPr>
            <w:ins w:id="2218" w:author="Jens-Rainer Ohm" w:date="2021-07-07T08:35:00Z">
              <w:r w:rsidRPr="00E32C86">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ins w:id="2219" w:author="Jens-Rainer Ohm" w:date="2021-07-07T08:35:00Z"/>
                <w:rFonts w:eastAsia="Malgun Gothic"/>
                <w:sz w:val="18"/>
                <w:szCs w:val="18"/>
                <w:lang w:val="en-US"/>
              </w:rPr>
            </w:pPr>
            <w:ins w:id="2220" w:author="Jens-Rainer Ohm" w:date="2021-07-07T08:35:00Z">
              <w:r w:rsidRPr="00E32C86">
                <w:rPr>
                  <w:rFonts w:eastAsia="Malgun Gothic"/>
                  <w:sz w:val="18"/>
                  <w:szCs w:val="18"/>
                  <w:lang w:val="en-US"/>
                </w:rPr>
                <w:t>-11.42%</w:t>
              </w:r>
            </w:ins>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ins w:id="2221" w:author="Jens-Rainer Ohm" w:date="2021-07-07T08:35:00Z"/>
                <w:rFonts w:eastAsia="Malgun Gothic"/>
                <w:sz w:val="18"/>
                <w:szCs w:val="18"/>
                <w:lang w:val="en-US"/>
              </w:rPr>
            </w:pPr>
            <w:ins w:id="2222" w:author="Jens-Rainer Ohm" w:date="2021-07-07T08:35:00Z">
              <w:r w:rsidRPr="00E32C86">
                <w:rPr>
                  <w:rFonts w:eastAsia="Malgun Gothic"/>
                  <w:sz w:val="18"/>
                  <w:szCs w:val="18"/>
                  <w:lang w:val="en-US"/>
                </w:rPr>
                <w:t>-5.70%</w:t>
              </w:r>
            </w:ins>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ins w:id="2223" w:author="Jens-Rainer Ohm" w:date="2021-07-07T08:35:00Z"/>
                <w:rFonts w:eastAsia="Malgun Gothic"/>
                <w:sz w:val="18"/>
                <w:szCs w:val="18"/>
                <w:lang w:val="en-US"/>
              </w:rPr>
            </w:pPr>
            <w:ins w:id="2224" w:author="Jens-Rainer Ohm" w:date="2021-07-07T08:35:00Z">
              <w:r w:rsidRPr="00E32C86">
                <w:rPr>
                  <w:rFonts w:eastAsia="Malgun Gothic"/>
                  <w:sz w:val="18"/>
                  <w:szCs w:val="18"/>
                  <w:lang w:val="en-US"/>
                </w:rPr>
                <w:t>-6.33%</w:t>
              </w:r>
            </w:ins>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ins w:id="2225" w:author="Jens-Rainer Ohm" w:date="2021-07-07T08:35:00Z"/>
                <w:rFonts w:eastAsia="Malgun Gothic"/>
                <w:sz w:val="18"/>
                <w:szCs w:val="18"/>
                <w:lang w:val="en-US"/>
              </w:rPr>
            </w:pPr>
            <w:ins w:id="2226" w:author="Jens-Rainer Ohm" w:date="2021-07-07T08:35:00Z">
              <w:r w:rsidRPr="00E32C86">
                <w:rPr>
                  <w:rFonts w:eastAsia="Malgun Gothic"/>
                  <w:sz w:val="18"/>
                  <w:szCs w:val="18"/>
                  <w:lang w:val="en-US"/>
                </w:rPr>
                <w:t>-11.39%</w:t>
              </w:r>
            </w:ins>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ins w:id="2227" w:author="Jens-Rainer Ohm" w:date="2021-07-07T08:35:00Z"/>
                <w:rFonts w:eastAsia="Malgun Gothic"/>
                <w:sz w:val="18"/>
                <w:szCs w:val="18"/>
                <w:lang w:val="en-US"/>
              </w:rPr>
            </w:pPr>
            <w:ins w:id="2228" w:author="Jens-Rainer Ohm" w:date="2021-07-07T08:35:00Z">
              <w:r w:rsidRPr="00E32C86">
                <w:rPr>
                  <w:rFonts w:eastAsia="Malgun Gothic"/>
                  <w:sz w:val="18"/>
                  <w:szCs w:val="18"/>
                  <w:lang w:val="en-US"/>
                </w:rPr>
                <w:t>-5.64%</w:t>
              </w:r>
            </w:ins>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ins w:id="2229" w:author="Jens-Rainer Ohm" w:date="2021-07-07T08:35:00Z"/>
                <w:rFonts w:eastAsia="Malgun Gothic"/>
                <w:sz w:val="18"/>
                <w:szCs w:val="18"/>
                <w:lang w:val="en-US"/>
              </w:rPr>
            </w:pPr>
            <w:ins w:id="2230" w:author="Jens-Rainer Ohm" w:date="2021-07-07T08:35:00Z">
              <w:r w:rsidRPr="00E32C86">
                <w:rPr>
                  <w:rFonts w:eastAsia="Malgun Gothic"/>
                  <w:sz w:val="18"/>
                  <w:szCs w:val="18"/>
                  <w:lang w:val="en-US"/>
                </w:rPr>
                <w:t>-6.28%</w:t>
              </w:r>
            </w:ins>
          </w:p>
        </w:tc>
      </w:tr>
      <w:tr w:rsidR="00E32C86" w:rsidRPr="00E32C86" w14:paraId="1B432BAC" w14:textId="77777777" w:rsidTr="0040183C">
        <w:trPr>
          <w:trHeight w:val="255"/>
          <w:jc w:val="center"/>
          <w:ins w:id="2231" w:author="Jens-Rainer Ohm" w:date="2021-07-07T08:35:00Z"/>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ins w:id="2232" w:author="Jens-Rainer Ohm" w:date="2021-07-07T08:35:00Z"/>
                <w:rFonts w:ascii="Arial" w:eastAsia="Times New Roman" w:hAnsi="Arial" w:cs="Arial"/>
                <w:color w:val="000000"/>
                <w:sz w:val="18"/>
                <w:szCs w:val="18"/>
                <w:lang w:val="en-US" w:eastAsia="zh-CN"/>
              </w:rPr>
            </w:pPr>
            <w:ins w:id="2233" w:author="Jens-Rainer Ohm" w:date="2021-07-07T08:35:00Z">
              <w:r w:rsidRPr="00E32C86">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ins w:id="2234" w:author="Jens-Rainer Ohm" w:date="2021-07-07T08:35:00Z"/>
                <w:rFonts w:eastAsia="Malgun Gothic"/>
                <w:sz w:val="18"/>
                <w:szCs w:val="18"/>
                <w:lang w:val="en-US"/>
              </w:rPr>
            </w:pPr>
            <w:ins w:id="2235" w:author="Jens-Rainer Ohm" w:date="2021-07-07T08:35:00Z">
              <w:r w:rsidRPr="00E32C86">
                <w:rPr>
                  <w:rFonts w:eastAsia="Malgun Gothic"/>
                  <w:sz w:val="18"/>
                  <w:szCs w:val="18"/>
                  <w:lang w:val="en-US"/>
                </w:rPr>
                <w:t>-3.67%</w:t>
              </w:r>
            </w:ins>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ins w:id="2236" w:author="Jens-Rainer Ohm" w:date="2021-07-07T08:35:00Z"/>
                <w:rFonts w:eastAsia="Malgun Gothic"/>
                <w:sz w:val="18"/>
                <w:szCs w:val="18"/>
                <w:lang w:val="en-US"/>
              </w:rPr>
            </w:pPr>
            <w:ins w:id="2237" w:author="Jens-Rainer Ohm" w:date="2021-07-07T08:35:00Z">
              <w:r w:rsidRPr="00E32C86">
                <w:rPr>
                  <w:rFonts w:eastAsia="Malgun Gothic"/>
                  <w:sz w:val="18"/>
                  <w:szCs w:val="18"/>
                  <w:lang w:val="en-US"/>
                </w:rPr>
                <w:t>0.66%</w:t>
              </w:r>
            </w:ins>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ins w:id="2238" w:author="Jens-Rainer Ohm" w:date="2021-07-07T08:35:00Z"/>
                <w:rFonts w:eastAsia="Malgun Gothic"/>
                <w:sz w:val="18"/>
                <w:szCs w:val="18"/>
                <w:lang w:val="en-US"/>
              </w:rPr>
            </w:pPr>
            <w:ins w:id="2239" w:author="Jens-Rainer Ohm" w:date="2021-07-07T08:35:00Z">
              <w:r w:rsidRPr="00E32C86">
                <w:rPr>
                  <w:rFonts w:eastAsia="Malgun Gothic"/>
                  <w:sz w:val="18"/>
                  <w:szCs w:val="18"/>
                  <w:lang w:val="en-US"/>
                </w:rPr>
                <w:t>0.84%</w:t>
              </w:r>
            </w:ins>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ins w:id="2240" w:author="Jens-Rainer Ohm" w:date="2021-07-07T08:35:00Z"/>
                <w:rFonts w:eastAsia="Malgun Gothic"/>
                <w:sz w:val="18"/>
                <w:szCs w:val="18"/>
                <w:lang w:val="en-US"/>
              </w:rPr>
            </w:pPr>
            <w:ins w:id="2241" w:author="Jens-Rainer Ohm" w:date="2021-07-07T08:35:00Z">
              <w:r w:rsidRPr="00E32C86">
                <w:rPr>
                  <w:rFonts w:eastAsia="Malgun Gothic"/>
                  <w:sz w:val="18"/>
                  <w:szCs w:val="18"/>
                  <w:lang w:val="en-US"/>
                </w:rPr>
                <w:t>-3.67%</w:t>
              </w:r>
            </w:ins>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ins w:id="2242" w:author="Jens-Rainer Ohm" w:date="2021-07-07T08:35:00Z"/>
                <w:rFonts w:eastAsia="Malgun Gothic"/>
                <w:sz w:val="18"/>
                <w:szCs w:val="18"/>
                <w:lang w:val="en-US"/>
              </w:rPr>
            </w:pPr>
            <w:ins w:id="2243" w:author="Jens-Rainer Ohm" w:date="2021-07-07T08:35:00Z">
              <w:r w:rsidRPr="00E32C86">
                <w:rPr>
                  <w:rFonts w:eastAsia="Malgun Gothic"/>
                  <w:sz w:val="18"/>
                  <w:szCs w:val="18"/>
                  <w:lang w:val="en-US"/>
                </w:rPr>
                <w:t>0.76%</w:t>
              </w:r>
            </w:ins>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ins w:id="2244" w:author="Jens-Rainer Ohm" w:date="2021-07-07T08:35:00Z"/>
                <w:rFonts w:eastAsia="Malgun Gothic"/>
                <w:sz w:val="18"/>
                <w:szCs w:val="18"/>
                <w:lang w:val="en-US"/>
              </w:rPr>
            </w:pPr>
            <w:ins w:id="2245" w:author="Jens-Rainer Ohm" w:date="2021-07-07T08:35:00Z">
              <w:r w:rsidRPr="00E32C86">
                <w:rPr>
                  <w:rFonts w:eastAsia="Malgun Gothic"/>
                  <w:sz w:val="18"/>
                  <w:szCs w:val="18"/>
                  <w:lang w:val="en-US"/>
                </w:rPr>
                <w:t>0.90%</w:t>
              </w:r>
            </w:ins>
          </w:p>
        </w:tc>
      </w:tr>
      <w:tr w:rsidR="00E32C86" w:rsidRPr="00E32C86" w14:paraId="1397F837" w14:textId="77777777" w:rsidTr="0040183C">
        <w:trPr>
          <w:trHeight w:val="255"/>
          <w:jc w:val="center"/>
          <w:ins w:id="2246" w:author="Jens-Rainer Ohm" w:date="2021-07-07T08:3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ins w:id="2247" w:author="Jens-Rainer Ohm" w:date="2021-07-07T08:35:00Z"/>
                <w:rFonts w:ascii="Arial" w:eastAsia="Times New Roman" w:hAnsi="Arial" w:cs="Arial"/>
                <w:b/>
                <w:bCs/>
                <w:color w:val="000000"/>
                <w:sz w:val="18"/>
                <w:szCs w:val="18"/>
                <w:lang w:val="en-US" w:eastAsia="zh-CN"/>
              </w:rPr>
            </w:pPr>
            <w:ins w:id="2248" w:author="Jens-Rainer Ohm" w:date="2021-07-07T08:35:00Z">
              <w:r w:rsidRPr="00E32C86">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ins w:id="2249" w:author="Jens-Rainer Ohm" w:date="2021-07-07T08:35:00Z"/>
                <w:rFonts w:eastAsia="Malgun Gothic"/>
                <w:sz w:val="18"/>
                <w:szCs w:val="18"/>
                <w:lang w:val="en-US"/>
              </w:rPr>
            </w:pPr>
            <w:ins w:id="2250" w:author="Jens-Rainer Ohm" w:date="2021-07-07T08:35:00Z">
              <w:r w:rsidRPr="00E32C86">
                <w:rPr>
                  <w:rFonts w:eastAsia="Malgun Gothic"/>
                  <w:sz w:val="18"/>
                  <w:szCs w:val="18"/>
                  <w:lang w:val="en-US"/>
                </w:rPr>
                <w:t>-8.32%</w:t>
              </w:r>
            </w:ins>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ins w:id="2251" w:author="Jens-Rainer Ohm" w:date="2021-07-07T08:35:00Z"/>
                <w:rFonts w:eastAsia="Malgun Gothic"/>
                <w:sz w:val="18"/>
                <w:szCs w:val="18"/>
                <w:lang w:val="en-US"/>
              </w:rPr>
            </w:pPr>
            <w:ins w:id="2252" w:author="Jens-Rainer Ohm" w:date="2021-07-07T08:35:00Z">
              <w:r w:rsidRPr="00E32C86">
                <w:rPr>
                  <w:rFonts w:eastAsia="Malgun Gothic"/>
                  <w:sz w:val="18"/>
                  <w:szCs w:val="18"/>
                  <w:lang w:val="en-US"/>
                </w:rPr>
                <w:t>-3.15%</w:t>
              </w:r>
            </w:ins>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ins w:id="2253" w:author="Jens-Rainer Ohm" w:date="2021-07-07T08:35:00Z"/>
                <w:rFonts w:eastAsia="Malgun Gothic"/>
                <w:sz w:val="18"/>
                <w:szCs w:val="18"/>
                <w:lang w:val="en-US"/>
              </w:rPr>
            </w:pPr>
            <w:ins w:id="2254" w:author="Jens-Rainer Ohm" w:date="2021-07-07T08:35:00Z">
              <w:r w:rsidRPr="00E32C86">
                <w:rPr>
                  <w:rFonts w:eastAsia="Malgun Gothic"/>
                  <w:sz w:val="18"/>
                  <w:szCs w:val="18"/>
                  <w:lang w:val="en-US"/>
                </w:rPr>
                <w:t>-3.47%</w:t>
              </w:r>
            </w:ins>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ins w:id="2255" w:author="Jens-Rainer Ohm" w:date="2021-07-07T08:35:00Z"/>
                <w:rFonts w:eastAsia="Malgun Gothic"/>
                <w:sz w:val="18"/>
                <w:szCs w:val="18"/>
                <w:lang w:val="en-US"/>
              </w:rPr>
            </w:pPr>
            <w:ins w:id="2256" w:author="Jens-Rainer Ohm" w:date="2021-07-07T08:35:00Z">
              <w:r w:rsidRPr="00E32C86">
                <w:rPr>
                  <w:rFonts w:eastAsia="Malgun Gothic"/>
                  <w:sz w:val="18"/>
                  <w:szCs w:val="18"/>
                  <w:lang w:val="en-US"/>
                </w:rPr>
                <w:t>-8.30%</w:t>
              </w:r>
            </w:ins>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ins w:id="2257" w:author="Jens-Rainer Ohm" w:date="2021-07-07T08:35:00Z"/>
                <w:rFonts w:eastAsia="Malgun Gothic"/>
                <w:sz w:val="18"/>
                <w:szCs w:val="18"/>
                <w:lang w:val="en-US"/>
              </w:rPr>
            </w:pPr>
            <w:ins w:id="2258" w:author="Jens-Rainer Ohm" w:date="2021-07-07T08:35:00Z">
              <w:r w:rsidRPr="00E32C86">
                <w:rPr>
                  <w:rFonts w:eastAsia="Malgun Gothic"/>
                  <w:sz w:val="18"/>
                  <w:szCs w:val="18"/>
                  <w:lang w:val="en-US"/>
                </w:rPr>
                <w:t>-3.08%</w:t>
              </w:r>
            </w:ins>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ins w:id="2259" w:author="Jens-Rainer Ohm" w:date="2021-07-07T08:35:00Z"/>
                <w:rFonts w:eastAsia="Malgun Gothic"/>
                <w:sz w:val="18"/>
                <w:szCs w:val="18"/>
                <w:lang w:val="en-US"/>
              </w:rPr>
            </w:pPr>
            <w:ins w:id="2260" w:author="Jens-Rainer Ohm" w:date="2021-07-07T08:35:00Z">
              <w:r w:rsidRPr="00E32C86">
                <w:rPr>
                  <w:rFonts w:eastAsia="Malgun Gothic"/>
                  <w:sz w:val="18"/>
                  <w:szCs w:val="18"/>
                  <w:lang w:val="en-US"/>
                </w:rPr>
                <w:t>-3.41%</w:t>
              </w:r>
            </w:ins>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ins w:id="2261" w:author="Jens-Rainer Ohm" w:date="2021-07-07T08:35:00Z"/>
          <w:rFonts w:eastAsia="Malgun Gothic"/>
          <w:b/>
          <w:bCs/>
          <w:sz w:val="20"/>
          <w:szCs w:val="20"/>
          <w:lang w:val="en-US"/>
        </w:rPr>
      </w:pPr>
      <w:bookmarkStart w:id="2262" w:name="_Ref525681411"/>
      <w:bookmarkEnd w:id="2188"/>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ins w:id="2263" w:author="Jens-Rainer Ohm" w:date="2021-07-07T08:35:00Z"/>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ins w:id="2264" w:author="Jens-Rainer Ohm" w:date="2021-07-07T08:35:00Z"/>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ins w:id="2265" w:author="Jens-Rainer Ohm" w:date="2021-07-07T08:35:00Z"/>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ins w:id="2266" w:author="Jens-Rainer Ohm" w:date="2021-07-07T08:35:00Z"/>
          <w:rFonts w:eastAsia="Malgun Gothic"/>
          <w:b/>
          <w:bCs/>
          <w:sz w:val="20"/>
          <w:szCs w:val="20"/>
          <w:lang w:val="en-US" w:eastAsia="ko-KR"/>
        </w:rPr>
      </w:pPr>
      <w:ins w:id="2267" w:author="Jens-Rainer Ohm" w:date="2021-07-07T08:35:00Z">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2262"/>
        <w:r w:rsidRPr="00E32C86">
          <w:rPr>
            <w:rFonts w:eastAsia="Malgun Gothic"/>
            <w:b/>
            <w:bCs/>
            <w:sz w:val="20"/>
            <w:szCs w:val="20"/>
            <w:lang w:val="en-US"/>
          </w:rPr>
          <w:t>. VTM-13.0 PERP vs HM-16.22 PERP (HM-16.22 PERP as anchor)</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ins w:id="2268" w:author="Jens-Rainer Ohm" w:date="2021-07-07T08:35:00Z"/>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ins w:id="2269" w:author="Jens-Rainer Ohm" w:date="2021-07-07T08:35:00Z"/>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ins w:id="2270" w:author="Jens-Rainer Ohm" w:date="2021-07-07T08:35:00Z"/>
                <w:rFonts w:ascii="Arial" w:eastAsia="Times New Roman" w:hAnsi="Arial" w:cs="Arial"/>
                <w:b/>
                <w:bCs/>
                <w:color w:val="000000"/>
                <w:sz w:val="18"/>
                <w:szCs w:val="18"/>
                <w:lang w:val="en-US" w:eastAsia="zh-CN"/>
              </w:rPr>
            </w:pPr>
            <w:ins w:id="2271" w:author="Jens-Rainer Ohm" w:date="2021-07-07T08:35:00Z">
              <w:r w:rsidRPr="00E32C86">
                <w:rPr>
                  <w:rFonts w:ascii="Arial" w:eastAsia="Times New Roman" w:hAnsi="Arial" w:cs="Arial"/>
                  <w:b/>
                  <w:bCs/>
                  <w:color w:val="000000"/>
                  <w:sz w:val="18"/>
                  <w:szCs w:val="18"/>
                  <w:lang w:val="en-US" w:eastAsia="zh-CN"/>
                </w:rPr>
                <w:t>VTM-13.0 PERP - Over HM-16.22 PERP</w:t>
              </w:r>
            </w:ins>
          </w:p>
        </w:tc>
      </w:tr>
      <w:tr w:rsidR="00E32C86" w:rsidRPr="00E32C86" w14:paraId="7EC9AB87" w14:textId="77777777" w:rsidTr="0040183C">
        <w:trPr>
          <w:trHeight w:val="255"/>
          <w:jc w:val="center"/>
          <w:ins w:id="2272" w:author="Jens-Rainer Ohm" w:date="2021-07-07T08:35:00Z"/>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ins w:id="2273" w:author="Jens-Rainer Ohm" w:date="2021-07-07T08:35:00Z"/>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ins w:id="2274" w:author="Jens-Rainer Ohm" w:date="2021-07-07T08:35:00Z"/>
                <w:rFonts w:ascii="Arial" w:eastAsia="Times New Roman" w:hAnsi="Arial" w:cs="Arial"/>
                <w:b/>
                <w:bCs/>
                <w:color w:val="000000"/>
                <w:sz w:val="18"/>
                <w:szCs w:val="18"/>
                <w:lang w:val="en-US" w:eastAsia="zh-CN"/>
              </w:rPr>
            </w:pPr>
            <w:ins w:id="2275" w:author="Jens-Rainer Ohm" w:date="2021-07-07T08:35:00Z">
              <w:r w:rsidRPr="00E32C86">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ins w:id="2276" w:author="Jens-Rainer Ohm" w:date="2021-07-07T08:35:00Z"/>
                <w:rFonts w:ascii="Arial" w:eastAsia="Times New Roman" w:hAnsi="Arial" w:cs="Arial"/>
                <w:b/>
                <w:bCs/>
                <w:color w:val="000000"/>
                <w:sz w:val="18"/>
                <w:szCs w:val="18"/>
                <w:lang w:val="en-US" w:eastAsia="zh-CN"/>
              </w:rPr>
            </w:pPr>
            <w:ins w:id="2277" w:author="Jens-Rainer Ohm" w:date="2021-07-07T08:35:00Z">
              <w:r w:rsidRPr="00E32C86">
                <w:rPr>
                  <w:rFonts w:ascii="Arial" w:eastAsia="Times New Roman" w:hAnsi="Arial" w:cs="Arial"/>
                  <w:b/>
                  <w:bCs/>
                  <w:color w:val="000000"/>
                  <w:sz w:val="18"/>
                  <w:szCs w:val="18"/>
                  <w:lang w:val="en-US" w:eastAsia="zh-CN"/>
                </w:rPr>
                <w:t>End-to-end S-PSNR-NN</w:t>
              </w:r>
            </w:ins>
          </w:p>
        </w:tc>
      </w:tr>
      <w:tr w:rsidR="00E32C86" w:rsidRPr="00E32C86" w14:paraId="40977BD0" w14:textId="77777777" w:rsidTr="0040183C">
        <w:trPr>
          <w:trHeight w:val="255"/>
          <w:jc w:val="center"/>
          <w:ins w:id="2278" w:author="Jens-Rainer Ohm" w:date="2021-07-07T08:35:00Z"/>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ins w:id="2279" w:author="Jens-Rainer Ohm" w:date="2021-07-07T08:35:00Z"/>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ins w:id="2280" w:author="Jens-Rainer Ohm" w:date="2021-07-07T08:35:00Z"/>
                <w:rFonts w:ascii="Arial" w:eastAsia="Times New Roman" w:hAnsi="Arial" w:cs="Arial"/>
                <w:color w:val="000000"/>
                <w:sz w:val="18"/>
                <w:szCs w:val="18"/>
                <w:lang w:val="en-US" w:eastAsia="zh-CN"/>
              </w:rPr>
            </w:pPr>
            <w:ins w:id="2281" w:author="Jens-Rainer Ohm" w:date="2021-07-07T08:35:00Z">
              <w:r w:rsidRPr="00E32C86">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ins w:id="2282" w:author="Jens-Rainer Ohm" w:date="2021-07-07T08:35:00Z"/>
                <w:rFonts w:ascii="Arial" w:eastAsia="Times New Roman" w:hAnsi="Arial" w:cs="Arial"/>
                <w:color w:val="000000"/>
                <w:sz w:val="18"/>
                <w:szCs w:val="18"/>
                <w:lang w:val="en-US" w:eastAsia="zh-CN"/>
              </w:rPr>
            </w:pPr>
            <w:ins w:id="2283" w:author="Jens-Rainer Ohm" w:date="2021-07-07T08:35:00Z">
              <w:r w:rsidRPr="00E32C86">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ins w:id="2284" w:author="Jens-Rainer Ohm" w:date="2021-07-07T08:35:00Z"/>
                <w:rFonts w:ascii="Arial" w:eastAsia="Times New Roman" w:hAnsi="Arial" w:cs="Arial"/>
                <w:color w:val="000000"/>
                <w:sz w:val="18"/>
                <w:szCs w:val="18"/>
                <w:lang w:val="en-US" w:eastAsia="zh-CN"/>
              </w:rPr>
            </w:pPr>
            <w:ins w:id="2285" w:author="Jens-Rainer Ohm" w:date="2021-07-07T08:35:00Z">
              <w:r w:rsidRPr="00E32C86">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ins w:id="2286" w:author="Jens-Rainer Ohm" w:date="2021-07-07T08:35:00Z"/>
                <w:rFonts w:ascii="Arial" w:eastAsia="Times New Roman" w:hAnsi="Arial" w:cs="Arial"/>
                <w:color w:val="000000"/>
                <w:sz w:val="18"/>
                <w:szCs w:val="18"/>
                <w:lang w:val="en-US" w:eastAsia="zh-CN"/>
              </w:rPr>
            </w:pPr>
            <w:ins w:id="2287" w:author="Jens-Rainer Ohm" w:date="2021-07-07T08:35:00Z">
              <w:r w:rsidRPr="00E32C86">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ins w:id="2288" w:author="Jens-Rainer Ohm" w:date="2021-07-07T08:35:00Z"/>
                <w:rFonts w:ascii="Arial" w:eastAsia="Times New Roman" w:hAnsi="Arial" w:cs="Arial"/>
                <w:color w:val="000000"/>
                <w:sz w:val="18"/>
                <w:szCs w:val="18"/>
                <w:lang w:val="en-US" w:eastAsia="zh-CN"/>
              </w:rPr>
            </w:pPr>
            <w:ins w:id="2289" w:author="Jens-Rainer Ohm" w:date="2021-07-07T08:35:00Z">
              <w:r w:rsidRPr="00E32C86">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ins w:id="2290" w:author="Jens-Rainer Ohm" w:date="2021-07-07T08:35:00Z"/>
                <w:rFonts w:ascii="Arial" w:eastAsia="Times New Roman" w:hAnsi="Arial" w:cs="Arial"/>
                <w:color w:val="000000"/>
                <w:sz w:val="18"/>
                <w:szCs w:val="18"/>
                <w:lang w:val="en-US" w:eastAsia="zh-CN"/>
              </w:rPr>
            </w:pPr>
            <w:ins w:id="2291" w:author="Jens-Rainer Ohm" w:date="2021-07-07T08:35:00Z">
              <w:r w:rsidRPr="00E32C86">
                <w:rPr>
                  <w:rFonts w:ascii="Arial" w:eastAsia="Times New Roman" w:hAnsi="Arial" w:cs="Arial"/>
                  <w:color w:val="000000"/>
                  <w:sz w:val="18"/>
                  <w:szCs w:val="18"/>
                  <w:lang w:val="en-US" w:eastAsia="zh-CN"/>
                </w:rPr>
                <w:t>V</w:t>
              </w:r>
            </w:ins>
          </w:p>
        </w:tc>
      </w:tr>
      <w:tr w:rsidR="00E32C86" w:rsidRPr="00E32C86" w14:paraId="036B9D5D" w14:textId="77777777" w:rsidTr="0040183C">
        <w:trPr>
          <w:trHeight w:val="255"/>
          <w:jc w:val="center"/>
          <w:ins w:id="2292" w:author="Jens-Rainer Ohm" w:date="2021-07-07T08:35:00Z"/>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ins w:id="2293" w:author="Jens-Rainer Ohm" w:date="2021-07-07T08:35:00Z"/>
                <w:rFonts w:ascii="Arial" w:eastAsia="Times New Roman" w:hAnsi="Arial" w:cs="Arial"/>
                <w:color w:val="000000"/>
                <w:sz w:val="18"/>
                <w:szCs w:val="18"/>
                <w:lang w:val="en-US" w:eastAsia="zh-CN"/>
              </w:rPr>
            </w:pPr>
            <w:ins w:id="2294" w:author="Jens-Rainer Ohm" w:date="2021-07-07T08:35:00Z">
              <w:r w:rsidRPr="00E32C86">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ins w:id="2295" w:author="Jens-Rainer Ohm" w:date="2021-07-07T08:35:00Z"/>
                <w:rFonts w:eastAsia="Malgun Gothic"/>
                <w:sz w:val="18"/>
                <w:szCs w:val="18"/>
                <w:lang w:val="en-US"/>
              </w:rPr>
            </w:pPr>
            <w:ins w:id="2296" w:author="Jens-Rainer Ohm" w:date="2021-07-07T08:35:00Z">
              <w:r w:rsidRPr="00E32C86">
                <w:rPr>
                  <w:rFonts w:eastAsia="Malgun Gothic"/>
                  <w:sz w:val="18"/>
                  <w:szCs w:val="18"/>
                  <w:lang w:val="en-US"/>
                </w:rPr>
                <w:t>-30.17%</w:t>
              </w:r>
            </w:ins>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ins w:id="2297" w:author="Jens-Rainer Ohm" w:date="2021-07-07T08:35:00Z"/>
                <w:rFonts w:eastAsia="Malgun Gothic"/>
                <w:sz w:val="18"/>
                <w:szCs w:val="18"/>
                <w:lang w:val="en-US"/>
              </w:rPr>
            </w:pPr>
            <w:ins w:id="2298" w:author="Jens-Rainer Ohm" w:date="2021-07-07T08:35:00Z">
              <w:r w:rsidRPr="00E32C86">
                <w:rPr>
                  <w:rFonts w:eastAsia="Malgun Gothic"/>
                  <w:sz w:val="18"/>
                  <w:szCs w:val="18"/>
                  <w:lang w:val="en-US"/>
                </w:rPr>
                <w:t>-37.21%</w:t>
              </w:r>
            </w:ins>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ins w:id="2299" w:author="Jens-Rainer Ohm" w:date="2021-07-07T08:35:00Z"/>
                <w:rFonts w:eastAsia="Malgun Gothic"/>
                <w:sz w:val="18"/>
                <w:szCs w:val="18"/>
                <w:lang w:val="en-US"/>
              </w:rPr>
            </w:pPr>
            <w:ins w:id="2300" w:author="Jens-Rainer Ohm" w:date="2021-07-07T08:35:00Z">
              <w:r w:rsidRPr="00E32C86">
                <w:rPr>
                  <w:rFonts w:eastAsia="Malgun Gothic"/>
                  <w:sz w:val="18"/>
                  <w:szCs w:val="18"/>
                  <w:lang w:val="en-US"/>
                </w:rPr>
                <w:t>-39.72%</w:t>
              </w:r>
            </w:ins>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ins w:id="2301" w:author="Jens-Rainer Ohm" w:date="2021-07-07T08:35:00Z"/>
                <w:rFonts w:eastAsia="Malgun Gothic"/>
                <w:sz w:val="18"/>
                <w:szCs w:val="18"/>
                <w:lang w:val="en-US"/>
              </w:rPr>
            </w:pPr>
            <w:ins w:id="2302" w:author="Jens-Rainer Ohm" w:date="2021-07-07T08:35:00Z">
              <w:r w:rsidRPr="00E32C86">
                <w:rPr>
                  <w:rFonts w:eastAsia="Malgun Gothic"/>
                  <w:sz w:val="18"/>
                  <w:szCs w:val="18"/>
                  <w:lang w:val="en-US"/>
                </w:rPr>
                <w:t>-30.17%</w:t>
              </w:r>
            </w:ins>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ins w:id="2303" w:author="Jens-Rainer Ohm" w:date="2021-07-07T08:35:00Z"/>
                <w:rFonts w:eastAsia="Malgun Gothic"/>
                <w:sz w:val="18"/>
                <w:szCs w:val="18"/>
                <w:lang w:val="en-US"/>
              </w:rPr>
            </w:pPr>
            <w:ins w:id="2304" w:author="Jens-Rainer Ohm" w:date="2021-07-07T08:35:00Z">
              <w:r w:rsidRPr="00E32C86">
                <w:rPr>
                  <w:rFonts w:eastAsia="Malgun Gothic"/>
                  <w:sz w:val="18"/>
                  <w:szCs w:val="18"/>
                  <w:lang w:val="en-US"/>
                </w:rPr>
                <w:t>-37.26%</w:t>
              </w:r>
            </w:ins>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ins w:id="2305" w:author="Jens-Rainer Ohm" w:date="2021-07-07T08:35:00Z"/>
                <w:rFonts w:eastAsia="Malgun Gothic"/>
                <w:sz w:val="18"/>
                <w:szCs w:val="18"/>
                <w:lang w:val="en-US"/>
              </w:rPr>
            </w:pPr>
            <w:ins w:id="2306" w:author="Jens-Rainer Ohm" w:date="2021-07-07T08:35:00Z">
              <w:r w:rsidRPr="00E32C86">
                <w:rPr>
                  <w:rFonts w:eastAsia="Malgun Gothic"/>
                  <w:sz w:val="18"/>
                  <w:szCs w:val="18"/>
                  <w:lang w:val="en-US"/>
                </w:rPr>
                <w:t>-39.72%</w:t>
              </w:r>
            </w:ins>
          </w:p>
        </w:tc>
      </w:tr>
      <w:tr w:rsidR="00E32C86" w:rsidRPr="00E32C86" w14:paraId="7B3F791B" w14:textId="77777777" w:rsidTr="0040183C">
        <w:trPr>
          <w:trHeight w:val="255"/>
          <w:jc w:val="center"/>
          <w:ins w:id="2307" w:author="Jens-Rainer Ohm" w:date="2021-07-07T08:35:00Z"/>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ins w:id="2308" w:author="Jens-Rainer Ohm" w:date="2021-07-07T08:35:00Z"/>
                <w:rFonts w:ascii="Arial" w:eastAsia="Times New Roman" w:hAnsi="Arial" w:cs="Arial"/>
                <w:color w:val="000000"/>
                <w:sz w:val="18"/>
                <w:szCs w:val="18"/>
                <w:lang w:val="en-US" w:eastAsia="zh-CN"/>
              </w:rPr>
            </w:pPr>
            <w:ins w:id="2309" w:author="Jens-Rainer Ohm" w:date="2021-07-07T08:35:00Z">
              <w:r w:rsidRPr="00E32C86">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ins w:id="2310" w:author="Jens-Rainer Ohm" w:date="2021-07-07T08:35:00Z"/>
                <w:rFonts w:eastAsia="Malgun Gothic"/>
                <w:sz w:val="18"/>
                <w:szCs w:val="18"/>
                <w:lang w:val="en-US"/>
              </w:rPr>
            </w:pPr>
            <w:ins w:id="2311" w:author="Jens-Rainer Ohm" w:date="2021-07-07T08:35:00Z">
              <w:r w:rsidRPr="00E32C86">
                <w:rPr>
                  <w:rFonts w:eastAsia="Malgun Gothic"/>
                  <w:sz w:val="18"/>
                  <w:szCs w:val="18"/>
                  <w:lang w:val="en-US"/>
                </w:rPr>
                <w:t>-36.22%</w:t>
              </w:r>
            </w:ins>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ins w:id="2312" w:author="Jens-Rainer Ohm" w:date="2021-07-07T08:35:00Z"/>
                <w:rFonts w:eastAsia="Malgun Gothic"/>
                <w:sz w:val="18"/>
                <w:szCs w:val="18"/>
                <w:lang w:val="en-US"/>
              </w:rPr>
            </w:pPr>
            <w:ins w:id="2313" w:author="Jens-Rainer Ohm" w:date="2021-07-07T08:35:00Z">
              <w:r w:rsidRPr="00E32C86">
                <w:rPr>
                  <w:rFonts w:eastAsia="Malgun Gothic"/>
                  <w:sz w:val="18"/>
                  <w:szCs w:val="18"/>
                  <w:lang w:val="en-US"/>
                </w:rPr>
                <w:t>-35.94%</w:t>
              </w:r>
            </w:ins>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ins w:id="2314" w:author="Jens-Rainer Ohm" w:date="2021-07-07T08:35:00Z"/>
                <w:rFonts w:eastAsia="Malgun Gothic"/>
                <w:sz w:val="18"/>
                <w:szCs w:val="18"/>
                <w:lang w:val="en-US"/>
              </w:rPr>
            </w:pPr>
            <w:ins w:id="2315" w:author="Jens-Rainer Ohm" w:date="2021-07-07T08:35:00Z">
              <w:r w:rsidRPr="00E32C86">
                <w:rPr>
                  <w:rFonts w:eastAsia="Malgun Gothic"/>
                  <w:sz w:val="18"/>
                  <w:szCs w:val="18"/>
                  <w:lang w:val="en-US"/>
                </w:rPr>
                <w:t>-38.27%</w:t>
              </w:r>
            </w:ins>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ins w:id="2316" w:author="Jens-Rainer Ohm" w:date="2021-07-07T08:35:00Z"/>
                <w:rFonts w:eastAsia="Malgun Gothic"/>
                <w:sz w:val="18"/>
                <w:szCs w:val="18"/>
                <w:lang w:val="en-US"/>
              </w:rPr>
            </w:pPr>
            <w:ins w:id="2317" w:author="Jens-Rainer Ohm" w:date="2021-07-07T08:35:00Z">
              <w:r w:rsidRPr="00E32C86">
                <w:rPr>
                  <w:rFonts w:eastAsia="Malgun Gothic"/>
                  <w:sz w:val="18"/>
                  <w:szCs w:val="18"/>
                  <w:lang w:val="en-US"/>
                </w:rPr>
                <w:t>-36.20%</w:t>
              </w:r>
            </w:ins>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ins w:id="2318" w:author="Jens-Rainer Ohm" w:date="2021-07-07T08:35:00Z"/>
                <w:rFonts w:eastAsia="Malgun Gothic"/>
                <w:sz w:val="18"/>
                <w:szCs w:val="18"/>
                <w:lang w:val="en-US"/>
              </w:rPr>
            </w:pPr>
            <w:ins w:id="2319" w:author="Jens-Rainer Ohm" w:date="2021-07-07T08:35:00Z">
              <w:r w:rsidRPr="00E32C86">
                <w:rPr>
                  <w:rFonts w:eastAsia="Malgun Gothic"/>
                  <w:sz w:val="18"/>
                  <w:szCs w:val="18"/>
                  <w:lang w:val="en-US"/>
                </w:rPr>
                <w:t>-35.98%</w:t>
              </w:r>
            </w:ins>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ins w:id="2320" w:author="Jens-Rainer Ohm" w:date="2021-07-07T08:35:00Z"/>
                <w:rFonts w:eastAsia="Malgun Gothic"/>
                <w:sz w:val="18"/>
                <w:szCs w:val="18"/>
                <w:lang w:val="en-US"/>
              </w:rPr>
            </w:pPr>
            <w:ins w:id="2321" w:author="Jens-Rainer Ohm" w:date="2021-07-07T08:35:00Z">
              <w:r w:rsidRPr="00E32C86">
                <w:rPr>
                  <w:rFonts w:eastAsia="Malgun Gothic"/>
                  <w:sz w:val="18"/>
                  <w:szCs w:val="18"/>
                  <w:lang w:val="en-US"/>
                </w:rPr>
                <w:t>-38.32%</w:t>
              </w:r>
            </w:ins>
          </w:p>
        </w:tc>
      </w:tr>
      <w:tr w:rsidR="00E32C86" w:rsidRPr="00E32C86" w14:paraId="4BCA5329" w14:textId="77777777" w:rsidTr="0040183C">
        <w:trPr>
          <w:trHeight w:val="255"/>
          <w:jc w:val="center"/>
          <w:ins w:id="2322" w:author="Jens-Rainer Ohm" w:date="2021-07-07T08:3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ins w:id="2323" w:author="Jens-Rainer Ohm" w:date="2021-07-07T08:35:00Z"/>
                <w:rFonts w:ascii="Arial" w:eastAsia="Times New Roman" w:hAnsi="Arial" w:cs="Arial"/>
                <w:b/>
                <w:bCs/>
                <w:color w:val="000000"/>
                <w:sz w:val="18"/>
                <w:szCs w:val="18"/>
                <w:lang w:val="en-US" w:eastAsia="zh-CN"/>
              </w:rPr>
            </w:pPr>
            <w:ins w:id="2324" w:author="Jens-Rainer Ohm" w:date="2021-07-07T08:35:00Z">
              <w:r w:rsidRPr="00E32C86">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ins w:id="2325" w:author="Jens-Rainer Ohm" w:date="2021-07-07T08:35:00Z"/>
                <w:rFonts w:eastAsia="Malgun Gothic"/>
                <w:sz w:val="18"/>
                <w:szCs w:val="18"/>
                <w:lang w:val="en-US"/>
              </w:rPr>
            </w:pPr>
            <w:ins w:id="2326" w:author="Jens-Rainer Ohm" w:date="2021-07-07T08:35:00Z">
              <w:r w:rsidRPr="00E32C86">
                <w:rPr>
                  <w:rFonts w:eastAsia="Malgun Gothic"/>
                  <w:sz w:val="18"/>
                  <w:szCs w:val="18"/>
                  <w:lang w:val="en-US"/>
                </w:rPr>
                <w:t>-32.59%</w:t>
              </w:r>
            </w:ins>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ins w:id="2327" w:author="Jens-Rainer Ohm" w:date="2021-07-07T08:35:00Z"/>
                <w:rFonts w:eastAsia="Malgun Gothic"/>
                <w:sz w:val="18"/>
                <w:szCs w:val="18"/>
                <w:lang w:val="en-US"/>
              </w:rPr>
            </w:pPr>
            <w:ins w:id="2328" w:author="Jens-Rainer Ohm" w:date="2021-07-07T08:35:00Z">
              <w:r w:rsidRPr="00E32C86">
                <w:rPr>
                  <w:rFonts w:eastAsia="Malgun Gothic"/>
                  <w:sz w:val="18"/>
                  <w:szCs w:val="18"/>
                  <w:lang w:val="en-US"/>
                </w:rPr>
                <w:t>-36.70%</w:t>
              </w:r>
            </w:ins>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ins w:id="2329" w:author="Jens-Rainer Ohm" w:date="2021-07-07T08:35:00Z"/>
                <w:rFonts w:eastAsia="Malgun Gothic"/>
                <w:sz w:val="18"/>
                <w:szCs w:val="18"/>
                <w:lang w:val="en-US"/>
              </w:rPr>
            </w:pPr>
            <w:ins w:id="2330" w:author="Jens-Rainer Ohm" w:date="2021-07-07T08:35:00Z">
              <w:r w:rsidRPr="00E32C86">
                <w:rPr>
                  <w:rFonts w:eastAsia="Malgun Gothic"/>
                  <w:sz w:val="18"/>
                  <w:szCs w:val="18"/>
                  <w:lang w:val="en-US"/>
                </w:rPr>
                <w:t>-39.14%</w:t>
              </w:r>
            </w:ins>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ins w:id="2331" w:author="Jens-Rainer Ohm" w:date="2021-07-07T08:35:00Z"/>
                <w:rFonts w:eastAsia="Malgun Gothic"/>
                <w:sz w:val="18"/>
                <w:szCs w:val="18"/>
                <w:lang w:val="en-US"/>
              </w:rPr>
            </w:pPr>
            <w:ins w:id="2332" w:author="Jens-Rainer Ohm" w:date="2021-07-07T08:35:00Z">
              <w:r w:rsidRPr="00E32C86">
                <w:rPr>
                  <w:rFonts w:eastAsia="Malgun Gothic"/>
                  <w:sz w:val="18"/>
                  <w:szCs w:val="18"/>
                  <w:lang w:val="en-US"/>
                </w:rPr>
                <w:t>-32.58%</w:t>
              </w:r>
            </w:ins>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ins w:id="2333" w:author="Jens-Rainer Ohm" w:date="2021-07-07T08:35:00Z"/>
                <w:rFonts w:eastAsia="Malgun Gothic"/>
                <w:sz w:val="18"/>
                <w:szCs w:val="18"/>
                <w:lang w:val="en-US"/>
              </w:rPr>
            </w:pPr>
            <w:ins w:id="2334" w:author="Jens-Rainer Ohm" w:date="2021-07-07T08:35:00Z">
              <w:r w:rsidRPr="00E32C86">
                <w:rPr>
                  <w:rFonts w:eastAsia="Malgun Gothic"/>
                  <w:sz w:val="18"/>
                  <w:szCs w:val="18"/>
                  <w:lang w:val="en-US"/>
                </w:rPr>
                <w:t>-36.75%</w:t>
              </w:r>
            </w:ins>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ins w:id="2335" w:author="Jens-Rainer Ohm" w:date="2021-07-07T08:35:00Z"/>
                <w:rFonts w:eastAsia="Malgun Gothic"/>
                <w:sz w:val="18"/>
                <w:szCs w:val="18"/>
                <w:lang w:val="en-US"/>
              </w:rPr>
            </w:pPr>
            <w:ins w:id="2336" w:author="Jens-Rainer Ohm" w:date="2021-07-07T08:35:00Z">
              <w:r w:rsidRPr="00E32C86">
                <w:rPr>
                  <w:rFonts w:eastAsia="Malgun Gothic"/>
                  <w:sz w:val="18"/>
                  <w:szCs w:val="18"/>
                  <w:lang w:val="en-US"/>
                </w:rPr>
                <w:t>-39.16%</w:t>
              </w:r>
            </w:ins>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ins w:id="2337" w:author="Jens-Rainer Ohm" w:date="2021-07-07T08:35:00Z"/>
          <w:rFonts w:eastAsia="Malgun Gothic"/>
          <w:b/>
          <w:bCs/>
          <w:sz w:val="20"/>
          <w:szCs w:val="20"/>
          <w:lang w:val="en-US"/>
        </w:rPr>
      </w:pPr>
      <w:bookmarkStart w:id="2338"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ins w:id="2339" w:author="Jens-Rainer Ohm" w:date="2021-07-07T08:35:00Z"/>
          <w:rFonts w:eastAsia="Malgun Gothic"/>
          <w:b/>
          <w:bCs/>
          <w:sz w:val="20"/>
          <w:szCs w:val="20"/>
          <w:lang w:val="en-US" w:eastAsia="ko-KR"/>
        </w:rPr>
      </w:pPr>
      <w:bookmarkStart w:id="2340" w:name="_Ref534114896"/>
      <w:ins w:id="2341" w:author="Jens-Rainer Ohm" w:date="2021-07-07T08:35:00Z">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2338"/>
        <w:bookmarkEnd w:id="2340"/>
        <w:r w:rsidRPr="00E32C86">
          <w:rPr>
            <w:rFonts w:eastAsia="Malgun Gothic"/>
            <w:b/>
            <w:bCs/>
            <w:sz w:val="20"/>
            <w:szCs w:val="20"/>
            <w:lang w:val="en-US"/>
          </w:rPr>
          <w:t>. VTM-13.0 GCMP vs HM-16.22 PCMP (HM-16.22 PCMP as anchor)</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ins w:id="2342" w:author="Jens-Rainer Ohm" w:date="2021-07-07T08:35:00Z"/>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ins w:id="2343" w:author="Jens-Rainer Ohm" w:date="2021-07-07T08:35:00Z"/>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ins w:id="2344" w:author="Jens-Rainer Ohm" w:date="2021-07-07T08:35:00Z"/>
                <w:rFonts w:ascii="Arial" w:eastAsia="Times New Roman" w:hAnsi="Arial" w:cs="Arial"/>
                <w:b/>
                <w:bCs/>
                <w:color w:val="000000"/>
                <w:sz w:val="18"/>
                <w:szCs w:val="18"/>
                <w:lang w:val="en-US" w:eastAsia="zh-CN"/>
              </w:rPr>
            </w:pPr>
            <w:ins w:id="2345" w:author="Jens-Rainer Ohm" w:date="2021-07-07T08:35:00Z">
              <w:r w:rsidRPr="00E32C86">
                <w:rPr>
                  <w:rFonts w:ascii="Arial" w:eastAsia="Times New Roman" w:hAnsi="Arial" w:cs="Arial"/>
                  <w:b/>
                  <w:bCs/>
                  <w:color w:val="000000"/>
                  <w:sz w:val="18"/>
                  <w:szCs w:val="18"/>
                  <w:lang w:val="en-US" w:eastAsia="zh-CN"/>
                </w:rPr>
                <w:t>VTM-13.0 GCMP - Over HM-16.22 PCMP</w:t>
              </w:r>
            </w:ins>
          </w:p>
        </w:tc>
      </w:tr>
      <w:tr w:rsidR="00E32C86" w:rsidRPr="00E32C86" w14:paraId="61E4E7E7" w14:textId="77777777" w:rsidTr="0040183C">
        <w:trPr>
          <w:trHeight w:val="233"/>
          <w:jc w:val="center"/>
          <w:ins w:id="2346" w:author="Jens-Rainer Ohm" w:date="2021-07-07T08:35:00Z"/>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ins w:id="2347" w:author="Jens-Rainer Ohm" w:date="2021-07-07T08:35:00Z"/>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ins w:id="2348" w:author="Jens-Rainer Ohm" w:date="2021-07-07T08:35:00Z"/>
                <w:rFonts w:ascii="Arial" w:eastAsia="Times New Roman" w:hAnsi="Arial" w:cs="Arial"/>
                <w:b/>
                <w:bCs/>
                <w:color w:val="000000"/>
                <w:sz w:val="18"/>
                <w:szCs w:val="18"/>
                <w:lang w:val="en-US" w:eastAsia="zh-CN"/>
              </w:rPr>
            </w:pPr>
            <w:ins w:id="2349" w:author="Jens-Rainer Ohm" w:date="2021-07-07T08:35:00Z">
              <w:r w:rsidRPr="00E32C86">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ins w:id="2350" w:author="Jens-Rainer Ohm" w:date="2021-07-07T08:35:00Z"/>
                <w:rFonts w:ascii="Arial" w:eastAsia="Times New Roman" w:hAnsi="Arial" w:cs="Arial"/>
                <w:b/>
                <w:bCs/>
                <w:color w:val="000000"/>
                <w:sz w:val="18"/>
                <w:szCs w:val="18"/>
                <w:lang w:val="en-US" w:eastAsia="zh-CN"/>
              </w:rPr>
            </w:pPr>
            <w:ins w:id="2351" w:author="Jens-Rainer Ohm" w:date="2021-07-07T08:35:00Z">
              <w:r w:rsidRPr="00E32C86">
                <w:rPr>
                  <w:rFonts w:ascii="Arial" w:eastAsia="Times New Roman" w:hAnsi="Arial" w:cs="Arial"/>
                  <w:b/>
                  <w:bCs/>
                  <w:color w:val="000000"/>
                  <w:sz w:val="18"/>
                  <w:szCs w:val="18"/>
                  <w:lang w:val="en-US" w:eastAsia="zh-CN"/>
                </w:rPr>
                <w:t>End-to-end S-PSNR-NN</w:t>
              </w:r>
            </w:ins>
          </w:p>
        </w:tc>
      </w:tr>
      <w:tr w:rsidR="00E32C86" w:rsidRPr="00E32C86" w14:paraId="17444B7B" w14:textId="77777777" w:rsidTr="0040183C">
        <w:trPr>
          <w:trHeight w:val="240"/>
          <w:jc w:val="center"/>
          <w:ins w:id="2352" w:author="Jens-Rainer Ohm" w:date="2021-07-07T08:35:00Z"/>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ins w:id="2353" w:author="Jens-Rainer Ohm" w:date="2021-07-07T08:35:00Z"/>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ins w:id="2354" w:author="Jens-Rainer Ohm" w:date="2021-07-07T08:35:00Z"/>
                <w:rFonts w:ascii="Arial" w:eastAsia="Times New Roman" w:hAnsi="Arial" w:cs="Arial"/>
                <w:color w:val="000000"/>
                <w:sz w:val="18"/>
                <w:szCs w:val="18"/>
                <w:lang w:val="en-US" w:eastAsia="zh-CN"/>
              </w:rPr>
            </w:pPr>
            <w:ins w:id="2355" w:author="Jens-Rainer Ohm" w:date="2021-07-07T08:35:00Z">
              <w:r w:rsidRPr="00E32C86">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ins w:id="2356" w:author="Jens-Rainer Ohm" w:date="2021-07-07T08:35:00Z"/>
                <w:rFonts w:ascii="Arial" w:eastAsia="Times New Roman" w:hAnsi="Arial" w:cs="Arial"/>
                <w:color w:val="000000"/>
                <w:sz w:val="18"/>
                <w:szCs w:val="18"/>
                <w:lang w:val="en-US" w:eastAsia="zh-CN"/>
              </w:rPr>
            </w:pPr>
            <w:ins w:id="2357" w:author="Jens-Rainer Ohm" w:date="2021-07-07T08:35:00Z">
              <w:r w:rsidRPr="00E32C86">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ins w:id="2358" w:author="Jens-Rainer Ohm" w:date="2021-07-07T08:35:00Z"/>
                <w:rFonts w:ascii="Arial" w:eastAsia="Times New Roman" w:hAnsi="Arial" w:cs="Arial"/>
                <w:color w:val="000000"/>
                <w:sz w:val="18"/>
                <w:szCs w:val="18"/>
                <w:lang w:val="en-US" w:eastAsia="zh-CN"/>
              </w:rPr>
            </w:pPr>
            <w:ins w:id="2359" w:author="Jens-Rainer Ohm" w:date="2021-07-07T08:35:00Z">
              <w:r w:rsidRPr="00E32C86">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ins w:id="2360" w:author="Jens-Rainer Ohm" w:date="2021-07-07T08:35:00Z"/>
                <w:rFonts w:ascii="Arial" w:eastAsia="Times New Roman" w:hAnsi="Arial" w:cs="Arial"/>
                <w:color w:val="000000"/>
                <w:sz w:val="18"/>
                <w:szCs w:val="18"/>
                <w:lang w:val="en-US" w:eastAsia="zh-CN"/>
              </w:rPr>
            </w:pPr>
            <w:ins w:id="2361" w:author="Jens-Rainer Ohm" w:date="2021-07-07T08:35:00Z">
              <w:r w:rsidRPr="00E32C86">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ins w:id="2362" w:author="Jens-Rainer Ohm" w:date="2021-07-07T08:35:00Z"/>
                <w:rFonts w:ascii="Arial" w:eastAsia="Times New Roman" w:hAnsi="Arial" w:cs="Arial"/>
                <w:color w:val="000000"/>
                <w:sz w:val="18"/>
                <w:szCs w:val="18"/>
                <w:lang w:val="en-US" w:eastAsia="zh-CN"/>
              </w:rPr>
            </w:pPr>
            <w:ins w:id="2363" w:author="Jens-Rainer Ohm" w:date="2021-07-07T08:35:00Z">
              <w:r w:rsidRPr="00E32C86">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ins w:id="2364" w:author="Jens-Rainer Ohm" w:date="2021-07-07T08:35:00Z"/>
                <w:rFonts w:ascii="Arial" w:eastAsia="Times New Roman" w:hAnsi="Arial" w:cs="Arial"/>
                <w:color w:val="000000"/>
                <w:sz w:val="18"/>
                <w:szCs w:val="18"/>
                <w:lang w:val="en-US" w:eastAsia="zh-CN"/>
              </w:rPr>
            </w:pPr>
            <w:ins w:id="2365" w:author="Jens-Rainer Ohm" w:date="2021-07-07T08:35:00Z">
              <w:r w:rsidRPr="00E32C86">
                <w:rPr>
                  <w:rFonts w:ascii="Arial" w:eastAsia="Times New Roman" w:hAnsi="Arial" w:cs="Arial"/>
                  <w:color w:val="000000"/>
                  <w:sz w:val="18"/>
                  <w:szCs w:val="18"/>
                  <w:lang w:val="en-US" w:eastAsia="zh-CN"/>
                </w:rPr>
                <w:t>V</w:t>
              </w:r>
            </w:ins>
          </w:p>
        </w:tc>
      </w:tr>
      <w:tr w:rsidR="00E32C86" w:rsidRPr="00E32C86" w14:paraId="6FB4E779" w14:textId="77777777" w:rsidTr="0040183C">
        <w:trPr>
          <w:trHeight w:val="233"/>
          <w:jc w:val="center"/>
          <w:ins w:id="2366" w:author="Jens-Rainer Ohm" w:date="2021-07-07T08:35:00Z"/>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ins w:id="2367" w:author="Jens-Rainer Ohm" w:date="2021-07-07T08:35:00Z"/>
                <w:rFonts w:ascii="Arial" w:eastAsia="Times New Roman" w:hAnsi="Arial" w:cs="Arial"/>
                <w:color w:val="000000"/>
                <w:sz w:val="18"/>
                <w:szCs w:val="18"/>
                <w:lang w:val="en-US" w:eastAsia="zh-CN"/>
              </w:rPr>
            </w:pPr>
            <w:ins w:id="2368" w:author="Jens-Rainer Ohm" w:date="2021-07-07T08:35:00Z">
              <w:r w:rsidRPr="00E32C86">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ins w:id="2369" w:author="Jens-Rainer Ohm" w:date="2021-07-07T08:35:00Z"/>
                <w:rFonts w:eastAsia="Malgun Gothic"/>
                <w:sz w:val="18"/>
                <w:szCs w:val="18"/>
                <w:lang w:val="en-US"/>
              </w:rPr>
            </w:pPr>
            <w:ins w:id="2370" w:author="Jens-Rainer Ohm" w:date="2021-07-07T08:35:00Z">
              <w:r w:rsidRPr="00E32C86">
                <w:rPr>
                  <w:rFonts w:eastAsia="Malgun Gothic"/>
                  <w:sz w:val="18"/>
                  <w:szCs w:val="18"/>
                  <w:lang w:val="en-US"/>
                </w:rPr>
                <w:t>-34.88%</w:t>
              </w:r>
            </w:ins>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ins w:id="2371" w:author="Jens-Rainer Ohm" w:date="2021-07-07T08:35:00Z"/>
                <w:rFonts w:eastAsia="Malgun Gothic"/>
                <w:sz w:val="18"/>
                <w:szCs w:val="18"/>
                <w:lang w:val="en-US"/>
              </w:rPr>
            </w:pPr>
            <w:ins w:id="2372" w:author="Jens-Rainer Ohm" w:date="2021-07-07T08:35:00Z">
              <w:r w:rsidRPr="00E32C86">
                <w:rPr>
                  <w:rFonts w:eastAsia="Malgun Gothic"/>
                  <w:sz w:val="18"/>
                  <w:szCs w:val="18"/>
                  <w:lang w:val="en-US"/>
                </w:rPr>
                <w:t>-39.43%</w:t>
              </w:r>
            </w:ins>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ins w:id="2373" w:author="Jens-Rainer Ohm" w:date="2021-07-07T08:35:00Z"/>
                <w:rFonts w:eastAsia="Malgun Gothic"/>
                <w:sz w:val="18"/>
                <w:szCs w:val="18"/>
                <w:lang w:val="en-US"/>
              </w:rPr>
            </w:pPr>
            <w:ins w:id="2374" w:author="Jens-Rainer Ohm" w:date="2021-07-07T08:35:00Z">
              <w:r w:rsidRPr="00E32C86">
                <w:rPr>
                  <w:rFonts w:eastAsia="Malgun Gothic"/>
                  <w:sz w:val="18"/>
                  <w:szCs w:val="18"/>
                  <w:lang w:val="en-US"/>
                </w:rPr>
                <w:t>-41.50%</w:t>
              </w:r>
            </w:ins>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ins w:id="2375" w:author="Jens-Rainer Ohm" w:date="2021-07-07T08:35:00Z"/>
                <w:rFonts w:eastAsia="Malgun Gothic"/>
                <w:sz w:val="18"/>
                <w:szCs w:val="18"/>
                <w:lang w:val="en-US"/>
              </w:rPr>
            </w:pPr>
            <w:ins w:id="2376" w:author="Jens-Rainer Ohm" w:date="2021-07-07T08:35:00Z">
              <w:r w:rsidRPr="00E32C86">
                <w:rPr>
                  <w:rFonts w:eastAsia="Malgun Gothic"/>
                  <w:sz w:val="18"/>
                  <w:szCs w:val="18"/>
                  <w:lang w:val="en-US"/>
                </w:rPr>
                <w:t>-34.83%</w:t>
              </w:r>
            </w:ins>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ins w:id="2377" w:author="Jens-Rainer Ohm" w:date="2021-07-07T08:35:00Z"/>
                <w:rFonts w:eastAsia="Malgun Gothic"/>
                <w:sz w:val="18"/>
                <w:szCs w:val="18"/>
                <w:lang w:val="en-US"/>
              </w:rPr>
            </w:pPr>
            <w:ins w:id="2378" w:author="Jens-Rainer Ohm" w:date="2021-07-07T08:35:00Z">
              <w:r w:rsidRPr="00E32C86">
                <w:rPr>
                  <w:rFonts w:eastAsia="Malgun Gothic"/>
                  <w:sz w:val="18"/>
                  <w:szCs w:val="18"/>
                  <w:lang w:val="en-US"/>
                </w:rPr>
                <w:t>-39.36%</w:t>
              </w:r>
            </w:ins>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ins w:id="2379" w:author="Jens-Rainer Ohm" w:date="2021-07-07T08:35:00Z"/>
                <w:rFonts w:eastAsia="Malgun Gothic"/>
                <w:sz w:val="18"/>
                <w:szCs w:val="18"/>
                <w:lang w:val="en-US"/>
              </w:rPr>
            </w:pPr>
            <w:ins w:id="2380" w:author="Jens-Rainer Ohm" w:date="2021-07-07T08:35:00Z">
              <w:r w:rsidRPr="00E32C86">
                <w:rPr>
                  <w:rFonts w:eastAsia="Malgun Gothic"/>
                  <w:sz w:val="18"/>
                  <w:szCs w:val="18"/>
                  <w:lang w:val="en-US"/>
                </w:rPr>
                <w:t>-41.45%</w:t>
              </w:r>
            </w:ins>
          </w:p>
        </w:tc>
      </w:tr>
      <w:tr w:rsidR="00E32C86" w:rsidRPr="00E32C86" w14:paraId="4B2FB673" w14:textId="77777777" w:rsidTr="0040183C">
        <w:trPr>
          <w:trHeight w:val="240"/>
          <w:jc w:val="center"/>
          <w:ins w:id="2381" w:author="Jens-Rainer Ohm" w:date="2021-07-07T08:35:00Z"/>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ins w:id="2382" w:author="Jens-Rainer Ohm" w:date="2021-07-07T08:35:00Z"/>
                <w:rFonts w:ascii="Arial" w:eastAsia="Times New Roman" w:hAnsi="Arial" w:cs="Arial"/>
                <w:color w:val="000000"/>
                <w:sz w:val="18"/>
                <w:szCs w:val="18"/>
                <w:lang w:val="en-US" w:eastAsia="zh-CN"/>
              </w:rPr>
            </w:pPr>
            <w:ins w:id="2383" w:author="Jens-Rainer Ohm" w:date="2021-07-07T08:35:00Z">
              <w:r w:rsidRPr="00E32C86">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ins w:id="2384" w:author="Jens-Rainer Ohm" w:date="2021-07-07T08:35:00Z"/>
                <w:rFonts w:eastAsia="Malgun Gothic"/>
                <w:sz w:val="18"/>
                <w:szCs w:val="18"/>
                <w:lang w:val="en-US"/>
              </w:rPr>
            </w:pPr>
            <w:ins w:id="2385" w:author="Jens-Rainer Ohm" w:date="2021-07-07T08:35:00Z">
              <w:r w:rsidRPr="00E32C86">
                <w:rPr>
                  <w:rFonts w:eastAsia="Malgun Gothic"/>
                  <w:sz w:val="18"/>
                  <w:szCs w:val="18"/>
                  <w:lang w:val="en-US"/>
                </w:rPr>
                <w:t>-39.20%</w:t>
              </w:r>
            </w:ins>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ins w:id="2386" w:author="Jens-Rainer Ohm" w:date="2021-07-07T08:35:00Z"/>
                <w:rFonts w:eastAsia="Malgun Gothic"/>
                <w:sz w:val="18"/>
                <w:szCs w:val="18"/>
                <w:lang w:val="en-US"/>
              </w:rPr>
            </w:pPr>
            <w:ins w:id="2387" w:author="Jens-Rainer Ohm" w:date="2021-07-07T08:35:00Z">
              <w:r w:rsidRPr="00E32C86">
                <w:rPr>
                  <w:rFonts w:eastAsia="Malgun Gothic"/>
                  <w:sz w:val="18"/>
                  <w:szCs w:val="18"/>
                  <w:lang w:val="en-US"/>
                </w:rPr>
                <w:t>-38.33%</w:t>
              </w:r>
            </w:ins>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ins w:id="2388" w:author="Jens-Rainer Ohm" w:date="2021-07-07T08:35:00Z"/>
                <w:rFonts w:eastAsia="Malgun Gothic"/>
                <w:sz w:val="18"/>
                <w:szCs w:val="18"/>
                <w:lang w:val="en-US"/>
              </w:rPr>
            </w:pPr>
            <w:ins w:id="2389" w:author="Jens-Rainer Ohm" w:date="2021-07-07T08:35:00Z">
              <w:r w:rsidRPr="00E32C86">
                <w:rPr>
                  <w:rFonts w:eastAsia="Malgun Gothic"/>
                  <w:sz w:val="18"/>
                  <w:szCs w:val="18"/>
                  <w:lang w:val="en-US"/>
                </w:rPr>
                <w:t>-40.41%</w:t>
              </w:r>
            </w:ins>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ins w:id="2390" w:author="Jens-Rainer Ohm" w:date="2021-07-07T08:35:00Z"/>
                <w:rFonts w:eastAsia="Malgun Gothic"/>
                <w:sz w:val="18"/>
                <w:szCs w:val="18"/>
                <w:lang w:val="en-US"/>
              </w:rPr>
            </w:pPr>
            <w:ins w:id="2391" w:author="Jens-Rainer Ohm" w:date="2021-07-07T08:35:00Z">
              <w:r w:rsidRPr="00E32C86">
                <w:rPr>
                  <w:rFonts w:eastAsia="Malgun Gothic"/>
                  <w:sz w:val="18"/>
                  <w:szCs w:val="18"/>
                  <w:lang w:val="en-US"/>
                </w:rPr>
                <w:t>-39.21%</w:t>
              </w:r>
            </w:ins>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ins w:id="2392" w:author="Jens-Rainer Ohm" w:date="2021-07-07T08:35:00Z"/>
                <w:rFonts w:eastAsia="Malgun Gothic"/>
                <w:sz w:val="18"/>
                <w:szCs w:val="18"/>
                <w:lang w:val="en-US"/>
              </w:rPr>
            </w:pPr>
            <w:ins w:id="2393" w:author="Jens-Rainer Ohm" w:date="2021-07-07T08:35:00Z">
              <w:r w:rsidRPr="00E32C86">
                <w:rPr>
                  <w:rFonts w:eastAsia="Malgun Gothic"/>
                  <w:sz w:val="18"/>
                  <w:szCs w:val="18"/>
                  <w:lang w:val="en-US"/>
                </w:rPr>
                <w:t>-38.34%</w:t>
              </w:r>
            </w:ins>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ins w:id="2394" w:author="Jens-Rainer Ohm" w:date="2021-07-07T08:35:00Z"/>
                <w:rFonts w:eastAsia="Malgun Gothic"/>
                <w:sz w:val="18"/>
                <w:szCs w:val="18"/>
                <w:lang w:val="en-US"/>
              </w:rPr>
            </w:pPr>
            <w:ins w:id="2395" w:author="Jens-Rainer Ohm" w:date="2021-07-07T08:35:00Z">
              <w:r w:rsidRPr="00E32C86">
                <w:rPr>
                  <w:rFonts w:eastAsia="Malgun Gothic"/>
                  <w:sz w:val="18"/>
                  <w:szCs w:val="18"/>
                  <w:lang w:val="en-US"/>
                </w:rPr>
                <w:t>-40.45%</w:t>
              </w:r>
            </w:ins>
          </w:p>
        </w:tc>
      </w:tr>
      <w:tr w:rsidR="00E32C86" w:rsidRPr="00E32C86" w14:paraId="3742AD47" w14:textId="77777777" w:rsidTr="0040183C">
        <w:trPr>
          <w:trHeight w:val="240"/>
          <w:jc w:val="center"/>
          <w:ins w:id="2396" w:author="Jens-Rainer Ohm" w:date="2021-07-07T08:3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ins w:id="2397" w:author="Jens-Rainer Ohm" w:date="2021-07-07T08:35:00Z"/>
                <w:rFonts w:ascii="Arial" w:eastAsia="Times New Roman" w:hAnsi="Arial" w:cs="Arial"/>
                <w:b/>
                <w:bCs/>
                <w:color w:val="000000"/>
                <w:sz w:val="18"/>
                <w:szCs w:val="18"/>
                <w:lang w:val="en-US" w:eastAsia="zh-CN"/>
              </w:rPr>
            </w:pPr>
            <w:ins w:id="2398" w:author="Jens-Rainer Ohm" w:date="2021-07-07T08:35:00Z">
              <w:r w:rsidRPr="00E32C86">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ins w:id="2399" w:author="Jens-Rainer Ohm" w:date="2021-07-07T08:35:00Z"/>
                <w:rFonts w:eastAsia="Malgun Gothic"/>
                <w:sz w:val="18"/>
                <w:szCs w:val="18"/>
                <w:lang w:val="en-US"/>
              </w:rPr>
            </w:pPr>
            <w:ins w:id="2400" w:author="Jens-Rainer Ohm" w:date="2021-07-07T08:35:00Z">
              <w:r w:rsidRPr="00E32C86">
                <w:rPr>
                  <w:rFonts w:eastAsia="Malgun Gothic"/>
                  <w:sz w:val="18"/>
                  <w:szCs w:val="18"/>
                  <w:lang w:val="en-US"/>
                </w:rPr>
                <w:t>-36.61%</w:t>
              </w:r>
            </w:ins>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ins w:id="2401" w:author="Jens-Rainer Ohm" w:date="2021-07-07T08:35:00Z"/>
                <w:rFonts w:eastAsia="Malgun Gothic"/>
                <w:sz w:val="18"/>
                <w:szCs w:val="18"/>
                <w:lang w:val="en-US"/>
              </w:rPr>
            </w:pPr>
            <w:ins w:id="2402" w:author="Jens-Rainer Ohm" w:date="2021-07-07T08:35:00Z">
              <w:r w:rsidRPr="00E32C86">
                <w:rPr>
                  <w:rFonts w:eastAsia="Malgun Gothic"/>
                  <w:sz w:val="18"/>
                  <w:szCs w:val="18"/>
                  <w:lang w:val="en-US"/>
                </w:rPr>
                <w:t>-38.99%</w:t>
              </w:r>
            </w:ins>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ins w:id="2403" w:author="Jens-Rainer Ohm" w:date="2021-07-07T08:35:00Z"/>
                <w:rFonts w:eastAsia="Malgun Gothic"/>
                <w:sz w:val="18"/>
                <w:szCs w:val="18"/>
                <w:lang w:val="en-US"/>
              </w:rPr>
            </w:pPr>
            <w:ins w:id="2404" w:author="Jens-Rainer Ohm" w:date="2021-07-07T08:35:00Z">
              <w:r w:rsidRPr="00E32C86">
                <w:rPr>
                  <w:rFonts w:eastAsia="Malgun Gothic"/>
                  <w:sz w:val="18"/>
                  <w:szCs w:val="18"/>
                  <w:lang w:val="en-US"/>
                </w:rPr>
                <w:t>-41.06%</w:t>
              </w:r>
            </w:ins>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ins w:id="2405" w:author="Jens-Rainer Ohm" w:date="2021-07-07T08:35:00Z"/>
                <w:rFonts w:eastAsia="Malgun Gothic"/>
                <w:sz w:val="18"/>
                <w:szCs w:val="18"/>
                <w:lang w:val="en-US"/>
              </w:rPr>
            </w:pPr>
            <w:ins w:id="2406" w:author="Jens-Rainer Ohm" w:date="2021-07-07T08:35:00Z">
              <w:r w:rsidRPr="00E32C86">
                <w:rPr>
                  <w:rFonts w:eastAsia="Malgun Gothic"/>
                  <w:sz w:val="18"/>
                  <w:szCs w:val="18"/>
                  <w:lang w:val="en-US"/>
                </w:rPr>
                <w:t>-36.58%</w:t>
              </w:r>
            </w:ins>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ins w:id="2407" w:author="Jens-Rainer Ohm" w:date="2021-07-07T08:35:00Z"/>
                <w:rFonts w:eastAsia="Malgun Gothic"/>
                <w:sz w:val="18"/>
                <w:szCs w:val="18"/>
                <w:lang w:val="en-US"/>
              </w:rPr>
            </w:pPr>
            <w:ins w:id="2408" w:author="Jens-Rainer Ohm" w:date="2021-07-07T08:35:00Z">
              <w:r w:rsidRPr="00E32C86">
                <w:rPr>
                  <w:rFonts w:eastAsia="Malgun Gothic"/>
                  <w:sz w:val="18"/>
                  <w:szCs w:val="18"/>
                  <w:lang w:val="en-US"/>
                </w:rPr>
                <w:t>-38.95%</w:t>
              </w:r>
            </w:ins>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ins w:id="2409" w:author="Jens-Rainer Ohm" w:date="2021-07-07T08:35:00Z"/>
                <w:rFonts w:eastAsia="Malgun Gothic"/>
                <w:sz w:val="18"/>
                <w:szCs w:val="18"/>
                <w:lang w:val="en-US"/>
              </w:rPr>
            </w:pPr>
            <w:ins w:id="2410" w:author="Jens-Rainer Ohm" w:date="2021-07-07T08:35:00Z">
              <w:r w:rsidRPr="00E32C86">
                <w:rPr>
                  <w:rFonts w:eastAsia="Malgun Gothic"/>
                  <w:sz w:val="18"/>
                  <w:szCs w:val="18"/>
                  <w:lang w:val="en-US"/>
                </w:rPr>
                <w:t>-41.05%</w:t>
              </w:r>
            </w:ins>
          </w:p>
        </w:tc>
      </w:tr>
    </w:tbl>
    <w:p w14:paraId="4BD879D3" w14:textId="77777777" w:rsidR="00E75CED" w:rsidRPr="00E75CED" w:rsidRDefault="00E75CED" w:rsidP="00E75CED">
      <w:pPr>
        <w:rPr>
          <w:ins w:id="2411" w:author="Jens-Rainer Ohm" w:date="2021-07-07T08:35:00Z"/>
        </w:rPr>
      </w:pPr>
    </w:p>
    <w:p w14:paraId="0E09D4CE" w14:textId="77777777" w:rsidR="00E32C86" w:rsidRDefault="00E32C86" w:rsidP="00E32C86">
      <w:pPr>
        <w:rPr>
          <w:ins w:id="2412" w:author="Jens-Rainer Ohm" w:date="2021-07-07T08:35:00Z"/>
          <w:lang w:eastAsia="en-DE"/>
        </w:rPr>
      </w:pPr>
      <w:ins w:id="2413" w:author="Jens-Rainer Ohm" w:date="2021-07-07T08:35:00Z">
        <w:r>
          <w:rPr>
            <w:lang w:eastAsia="en-DE"/>
          </w:rPr>
          <w:t>5</w:t>
        </w:r>
        <w:r>
          <w:rPr>
            <w:lang w:eastAsia="en-DE"/>
          </w:rPr>
          <w:tab/>
          <w:t>Recommendations</w:t>
        </w:r>
      </w:ins>
    </w:p>
    <w:p w14:paraId="2A35A406" w14:textId="77777777" w:rsidR="00E32C86" w:rsidRDefault="00E32C86" w:rsidP="00E32C86">
      <w:pPr>
        <w:rPr>
          <w:ins w:id="2414" w:author="Jens-Rainer Ohm" w:date="2021-07-07T08:35:00Z"/>
          <w:lang w:eastAsia="en-DE"/>
        </w:rPr>
      </w:pPr>
      <w:ins w:id="2415" w:author="Jens-Rainer Ohm" w:date="2021-07-07T08:35:00Z">
        <w:r>
          <w:rPr>
            <w:lang w:eastAsia="en-DE"/>
          </w:rPr>
          <w:t>The AHG recommends:</w:t>
        </w:r>
      </w:ins>
    </w:p>
    <w:p w14:paraId="05A82A3B" w14:textId="13E653AE" w:rsidR="00E32C86" w:rsidRDefault="00E32C86" w:rsidP="00E32C86">
      <w:pPr>
        <w:rPr>
          <w:ins w:id="2416" w:author="Jens-Rainer Ohm" w:date="2021-07-07T08:35:00Z"/>
          <w:lang w:eastAsia="en-DE"/>
        </w:rPr>
      </w:pPr>
      <w:ins w:id="2417" w:author="Jens-Rainer Ohm" w:date="2021-07-07T08:35:00Z">
        <w:r>
          <w:rPr>
            <w:lang w:eastAsia="en-DE"/>
          </w:rPr>
          <w:t>•</w:t>
        </w:r>
        <w:r>
          <w:rPr>
            <w:lang w:eastAsia="en-DE"/>
          </w:rPr>
          <w:tab/>
          <w:t>To continue software development of the 360Lib software package.</w:t>
        </w:r>
      </w:ins>
    </w:p>
    <w:p w14:paraId="06250046" w14:textId="71BD4870" w:rsidR="00E32C86" w:rsidRDefault="00E32C86" w:rsidP="00E32C86">
      <w:pPr>
        <w:rPr>
          <w:ins w:id="2418" w:author="Jens-Rainer Ohm" w:date="2021-07-07T08:37:00Z"/>
          <w:lang w:eastAsia="en-DE"/>
        </w:rPr>
      </w:pPr>
    </w:p>
    <w:p w14:paraId="0590DE76" w14:textId="65A1D18C" w:rsidR="0040183C" w:rsidRDefault="0040183C" w:rsidP="00E32C86">
      <w:pPr>
        <w:rPr>
          <w:ins w:id="2419" w:author="Jens-Rainer Ohm" w:date="2021-07-07T08:38:00Z"/>
          <w:lang w:eastAsia="en-DE"/>
        </w:rPr>
      </w:pPr>
      <w:ins w:id="2420" w:author="Jens-Rainer Ohm" w:date="2021-07-07T08:37:00Z">
        <w:r w:rsidRPr="0040183C">
          <w:rPr>
            <w:highlight w:val="yellow"/>
            <w:lang w:eastAsia="en-DE"/>
            <w:rPrChange w:id="2421" w:author="Jens-Rainer Ohm" w:date="2021-07-07T08:38:00Z">
              <w:rPr>
                <w:lang w:eastAsia="en-DE"/>
              </w:rPr>
            </w:rPrChange>
          </w:rPr>
          <w:t>Revisit</w:t>
        </w:r>
        <w:r>
          <w:rPr>
            <w:lang w:eastAsia="en-DE"/>
          </w:rPr>
          <w:t>: Continue the software maintenance in AHG3, di</w:t>
        </w:r>
      </w:ins>
      <w:ins w:id="2422" w:author="Jens-Rainer Ohm" w:date="2021-07-07T08:38:00Z">
        <w:r>
          <w:rPr>
            <w:lang w:eastAsia="en-DE"/>
          </w:rPr>
          <w:t xml:space="preserve">scontinue AHG6, </w:t>
        </w:r>
      </w:ins>
      <w:ins w:id="2423" w:author="Jens-Rainer Ohm" w:date="2021-07-07T08:37:00Z">
        <w:r>
          <w:rPr>
            <w:lang w:eastAsia="en-DE"/>
          </w:rPr>
          <w:t xml:space="preserve">as the level of activity in 360 </w:t>
        </w:r>
        <w:proofErr w:type="gramStart"/>
        <w:r>
          <w:rPr>
            <w:lang w:eastAsia="en-DE"/>
          </w:rPr>
          <w:t>video</w:t>
        </w:r>
        <w:proofErr w:type="gramEnd"/>
        <w:r>
          <w:rPr>
            <w:lang w:eastAsia="en-DE"/>
          </w:rPr>
          <w:t xml:space="preserve"> is low</w:t>
        </w:r>
      </w:ins>
      <w:ins w:id="2424" w:author="Jens-Rainer Ohm" w:date="2021-07-07T08:38:00Z">
        <w:r>
          <w:rPr>
            <w:lang w:eastAsia="en-DE"/>
          </w:rPr>
          <w:t>.</w:t>
        </w:r>
      </w:ins>
    </w:p>
    <w:p w14:paraId="0BF0DEB3" w14:textId="77777777" w:rsidR="0040183C" w:rsidRPr="00E75CED" w:rsidRDefault="0040183C" w:rsidP="00E32C86">
      <w:pPr>
        <w:rPr>
          <w:ins w:id="2425" w:author="Jens-Rainer Ohm" w:date="2021-07-07T18:48:00Z"/>
          <w:lang w:eastAsia="en-DE"/>
        </w:rPr>
      </w:pPr>
    </w:p>
    <w:p w14:paraId="7650EC1A" w14:textId="4AC66613" w:rsidR="00E75CED" w:rsidRDefault="00314C83" w:rsidP="00E75CED">
      <w:pPr>
        <w:pStyle w:val="berschrift9"/>
        <w:rPr>
          <w:rFonts w:eastAsia="Times New Roman"/>
          <w:szCs w:val="24"/>
          <w:lang w:val="en-CA"/>
        </w:rPr>
      </w:pPr>
      <w:hyperlink r:id="rId43"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w:t>
      </w:r>
      <w:proofErr w:type="spellStart"/>
      <w:r w:rsidR="00E75CED" w:rsidRPr="00531362">
        <w:rPr>
          <w:rFonts w:eastAsia="Times New Roman"/>
          <w:szCs w:val="24"/>
          <w:lang w:val="en-CA"/>
        </w:rPr>
        <w:t>Husak</w:t>
      </w:r>
      <w:proofErr w:type="spellEnd"/>
      <w:r w:rsidR="00E75CED" w:rsidRPr="00531362">
        <w:rPr>
          <w:rFonts w:eastAsia="Times New Roman"/>
          <w:szCs w:val="24"/>
          <w:lang w:val="en-CA"/>
        </w:rPr>
        <w:t xml:space="preserve">, S. </w:t>
      </w:r>
      <w:proofErr w:type="spellStart"/>
      <w:r w:rsidR="00E75CED" w:rsidRPr="00531362">
        <w:rPr>
          <w:rFonts w:eastAsia="Times New Roman"/>
          <w:szCs w:val="24"/>
          <w:lang w:val="en-CA"/>
        </w:rPr>
        <w:t>Iwamura</w:t>
      </w:r>
      <w:proofErr w:type="spellEnd"/>
      <w:r w:rsidR="00E75CED" w:rsidRPr="00531362">
        <w:rPr>
          <w:rFonts w:eastAsia="Times New Roman"/>
          <w:szCs w:val="24"/>
          <w:lang w:val="en-CA"/>
        </w:rPr>
        <w:t>, D. Rusanovskyy]</w:t>
      </w:r>
    </w:p>
    <w:p w14:paraId="54791C06" w14:textId="77777777" w:rsidR="0040183C" w:rsidRDefault="0040183C" w:rsidP="0040183C">
      <w:pPr>
        <w:rPr>
          <w:ins w:id="2426" w:author="Jens-Rainer Ohm" w:date="2021-07-07T08:39:00Z"/>
          <w:lang w:eastAsia="en-DE"/>
        </w:rPr>
      </w:pPr>
      <w:ins w:id="2427" w:author="Jens-Rainer Ohm" w:date="2021-07-07T08:39:00Z">
        <w:r>
          <w:rPr>
            <w:lang w:eastAsia="en-DE"/>
          </w:rPr>
          <w:t>1</w:t>
        </w:r>
        <w:r>
          <w:rPr>
            <w:lang w:eastAsia="en-DE"/>
          </w:rPr>
          <w:tab/>
          <w:t>Mandates</w:t>
        </w:r>
      </w:ins>
    </w:p>
    <w:p w14:paraId="4534FDB4" w14:textId="77777777" w:rsidR="0040183C" w:rsidRDefault="0040183C" w:rsidP="0040183C">
      <w:pPr>
        <w:rPr>
          <w:ins w:id="2428" w:author="Jens-Rainer Ohm" w:date="2021-07-07T08:39:00Z"/>
          <w:lang w:eastAsia="en-DE"/>
        </w:rPr>
      </w:pPr>
      <w:ins w:id="2429" w:author="Jens-Rainer Ohm" w:date="2021-07-07T08:39:00Z">
        <w:r>
          <w:rPr>
            <w:lang w:eastAsia="en-DE"/>
          </w:rPr>
          <w:t>The AHG was established with the following mandates:</w:t>
        </w:r>
      </w:ins>
    </w:p>
    <w:p w14:paraId="1CF5AEF8" w14:textId="77777777" w:rsidR="0040183C" w:rsidRDefault="0040183C" w:rsidP="0040183C">
      <w:pPr>
        <w:rPr>
          <w:ins w:id="2430" w:author="Jens-Rainer Ohm" w:date="2021-07-07T08:39:00Z"/>
          <w:lang w:eastAsia="en-DE"/>
        </w:rPr>
      </w:pPr>
    </w:p>
    <w:p w14:paraId="18462C00" w14:textId="77777777" w:rsidR="0040183C" w:rsidRDefault="0040183C" w:rsidP="0040183C">
      <w:pPr>
        <w:rPr>
          <w:ins w:id="2431" w:author="Jens-Rainer Ohm" w:date="2021-07-07T08:39:00Z"/>
          <w:lang w:eastAsia="en-DE"/>
        </w:rPr>
      </w:pPr>
      <w:ins w:id="2432" w:author="Jens-Rainer Ohm" w:date="2021-07-07T08:39:00Z">
        <w:r>
          <w:rPr>
            <w:lang w:eastAsia="en-DE"/>
          </w:rPr>
          <w:t>•</w:t>
        </w:r>
        <w:r>
          <w:rPr>
            <w:lang w:eastAsia="en-DE"/>
          </w:rPr>
          <w:tab/>
          <w:t>Study and evaluate available HDR/WCG test content.</w:t>
        </w:r>
      </w:ins>
    </w:p>
    <w:p w14:paraId="5712AF8D" w14:textId="77777777" w:rsidR="0040183C" w:rsidRDefault="0040183C" w:rsidP="0040183C">
      <w:pPr>
        <w:rPr>
          <w:ins w:id="2433" w:author="Jens-Rainer Ohm" w:date="2021-07-07T08:39:00Z"/>
          <w:lang w:eastAsia="en-DE"/>
        </w:rPr>
      </w:pPr>
      <w:ins w:id="2434" w:author="Jens-Rainer Ohm" w:date="2021-07-07T08:39:00Z">
        <w:r>
          <w:rPr>
            <w:lang w:eastAsia="en-DE"/>
          </w:rPr>
          <w:t>•</w:t>
        </w:r>
        <w:r>
          <w:rPr>
            <w:lang w:eastAsia="en-DE"/>
          </w:rPr>
          <w:tab/>
          <w:t>Study objective metrics for quality assessment of HDR/WCG material, including investigation of the correlation between subjective and objective results.</w:t>
        </w:r>
      </w:ins>
    </w:p>
    <w:p w14:paraId="02E58CDE" w14:textId="77777777" w:rsidR="0040183C" w:rsidRDefault="0040183C" w:rsidP="0040183C">
      <w:pPr>
        <w:rPr>
          <w:ins w:id="2435" w:author="Jens-Rainer Ohm" w:date="2021-07-07T08:39:00Z"/>
          <w:lang w:eastAsia="en-DE"/>
        </w:rPr>
      </w:pPr>
      <w:ins w:id="2436" w:author="Jens-Rainer Ohm" w:date="2021-07-07T08:39:00Z">
        <w:r>
          <w:rPr>
            <w:lang w:eastAsia="en-DE"/>
          </w:rPr>
          <w:t>•</w:t>
        </w:r>
        <w:r>
          <w:rPr>
            <w:lang w:eastAsia="en-DE"/>
          </w:rPr>
          <w:tab/>
          <w:t>Compare the performance of the VTM and HM for HDR/WCG content.</w:t>
        </w:r>
      </w:ins>
    </w:p>
    <w:p w14:paraId="3B59CF8E" w14:textId="77777777" w:rsidR="0040183C" w:rsidRDefault="0040183C" w:rsidP="0040183C">
      <w:pPr>
        <w:rPr>
          <w:ins w:id="2437" w:author="Jens-Rainer Ohm" w:date="2021-07-07T08:39:00Z"/>
          <w:lang w:eastAsia="en-DE"/>
        </w:rPr>
      </w:pPr>
      <w:ins w:id="2438" w:author="Jens-Rainer Ohm" w:date="2021-07-07T08:39:00Z">
        <w:r>
          <w:rPr>
            <w:lang w:eastAsia="en-DE"/>
          </w:rPr>
          <w:t>•</w:t>
        </w:r>
        <w:r>
          <w:rPr>
            <w:lang w:eastAsia="en-DE"/>
          </w:rPr>
          <w:tab/>
          <w:t>Generate CTC anchors for the VTM according to JVET-V2011.</w:t>
        </w:r>
      </w:ins>
    </w:p>
    <w:p w14:paraId="7F7C492F" w14:textId="77777777" w:rsidR="0040183C" w:rsidRDefault="0040183C" w:rsidP="0040183C">
      <w:pPr>
        <w:rPr>
          <w:ins w:id="2439" w:author="Jens-Rainer Ohm" w:date="2021-07-07T08:39:00Z"/>
          <w:lang w:eastAsia="en-DE"/>
        </w:rPr>
      </w:pPr>
      <w:ins w:id="2440" w:author="Jens-Rainer Ohm" w:date="2021-07-07T08:39:00Z">
        <w:r>
          <w:rPr>
            <w:lang w:eastAsia="en-DE"/>
          </w:rPr>
          <w:t>•</w:t>
        </w:r>
        <w:r>
          <w:rPr>
            <w:lang w:eastAsia="en-DE"/>
          </w:rPr>
          <w:tab/>
          <w:t xml:space="preserve">Study the </w:t>
        </w:r>
        <w:proofErr w:type="spellStart"/>
        <w:r>
          <w:rPr>
            <w:lang w:eastAsia="en-DE"/>
          </w:rPr>
          <w:t>luma</w:t>
        </w:r>
        <w:proofErr w:type="spellEnd"/>
        <w:r>
          <w:rPr>
            <w:lang w:eastAsia="en-DE"/>
          </w:rPr>
          <w:t>/chroma bit allocation in the HDR CTC, especially for HLG content.</w:t>
        </w:r>
      </w:ins>
    </w:p>
    <w:p w14:paraId="5E1095AB" w14:textId="77777777" w:rsidR="0040183C" w:rsidRDefault="0040183C" w:rsidP="0040183C">
      <w:pPr>
        <w:rPr>
          <w:ins w:id="2441" w:author="Jens-Rainer Ohm" w:date="2021-07-07T08:39:00Z"/>
          <w:lang w:eastAsia="en-DE"/>
        </w:rPr>
      </w:pPr>
      <w:ins w:id="2442" w:author="Jens-Rainer Ohm" w:date="2021-07-07T08:39:00Z">
        <w:r>
          <w:rPr>
            <w:lang w:eastAsia="en-DE"/>
          </w:rPr>
          <w:t>•</w:t>
        </w:r>
        <w:r>
          <w:rPr>
            <w:lang w:eastAsia="en-DE"/>
          </w:rPr>
          <w:tab/>
          <w:t>Coordinate with AHG4 in preparation for verification testing for HDR video content.</w:t>
        </w:r>
      </w:ins>
    </w:p>
    <w:p w14:paraId="3D4ABC3B" w14:textId="77777777" w:rsidR="0040183C" w:rsidRDefault="0040183C" w:rsidP="0040183C">
      <w:pPr>
        <w:rPr>
          <w:ins w:id="2443" w:author="Jens-Rainer Ohm" w:date="2021-07-07T08:39:00Z"/>
          <w:lang w:eastAsia="en-DE"/>
        </w:rPr>
      </w:pPr>
      <w:ins w:id="2444" w:author="Jens-Rainer Ohm" w:date="2021-07-07T08:39:00Z">
        <w:r>
          <w:rPr>
            <w:lang w:eastAsia="en-DE"/>
          </w:rPr>
          <w:t>•</w:t>
        </w:r>
        <w:r>
          <w:rPr>
            <w:lang w:eastAsia="en-DE"/>
          </w:rPr>
          <w:tab/>
          <w:t>Study additional aspects of coding HDR/WCG content.</w:t>
        </w:r>
      </w:ins>
    </w:p>
    <w:p w14:paraId="7723E79E" w14:textId="77777777" w:rsidR="0040183C" w:rsidRDefault="0040183C" w:rsidP="0040183C">
      <w:pPr>
        <w:rPr>
          <w:ins w:id="2445" w:author="Jens-Rainer Ohm" w:date="2021-07-07T08:39:00Z"/>
          <w:lang w:eastAsia="en-DE"/>
        </w:rPr>
      </w:pPr>
      <w:ins w:id="2446" w:author="Jens-Rainer Ohm" w:date="2021-07-07T08:39:00Z">
        <w:r>
          <w:rPr>
            <w:lang w:eastAsia="en-DE"/>
          </w:rPr>
          <w:lastRenderedPageBreak/>
          <w:t>2</w:t>
        </w:r>
        <w:r>
          <w:rPr>
            <w:lang w:eastAsia="en-DE"/>
          </w:rPr>
          <w:tab/>
          <w:t>Activities</w:t>
        </w:r>
      </w:ins>
    </w:p>
    <w:p w14:paraId="37797D7A" w14:textId="77777777" w:rsidR="0040183C" w:rsidRDefault="0040183C" w:rsidP="0040183C">
      <w:pPr>
        <w:rPr>
          <w:ins w:id="2447" w:author="Jens-Rainer Ohm" w:date="2021-07-07T08:39:00Z"/>
          <w:lang w:eastAsia="en-DE"/>
        </w:rPr>
      </w:pPr>
      <w:ins w:id="2448" w:author="Jens-Rainer Ohm" w:date="2021-07-07T08:39:00Z">
        <w:r>
          <w:rPr>
            <w:lang w:eastAsia="en-DE"/>
          </w:rPr>
          <w:t xml:space="preserve">The primary activity of the </w:t>
        </w:r>
        <w:proofErr w:type="spellStart"/>
        <w:r>
          <w:rPr>
            <w:lang w:eastAsia="en-DE"/>
          </w:rPr>
          <w:t>AhG</w:t>
        </w:r>
        <w:proofErr w:type="spellEnd"/>
        <w:r>
          <w:rPr>
            <w:lang w:eastAsia="en-DE"/>
          </w:rPr>
          <w:t xml:space="preserve"> was related to the mandates of (</w:t>
        </w:r>
        <w:proofErr w:type="spellStart"/>
        <w:r>
          <w:rPr>
            <w:lang w:eastAsia="en-DE"/>
          </w:rPr>
          <w:t>i</w:t>
        </w:r>
        <w:proofErr w:type="spellEnd"/>
        <w:r>
          <w:rPr>
            <w:lang w:eastAsia="en-DE"/>
          </w:rPr>
          <w:t>) comparing the performance of the VTM for HDR/WCG content and (ii) coordinating with AHG4 in preparation for verification testing for HDR video content. This work is described in the following subsection.</w:t>
        </w:r>
      </w:ins>
    </w:p>
    <w:p w14:paraId="4ACF8C82" w14:textId="77777777" w:rsidR="0040183C" w:rsidRDefault="0040183C" w:rsidP="0040183C">
      <w:pPr>
        <w:rPr>
          <w:ins w:id="2449" w:author="Jens-Rainer Ohm" w:date="2021-07-07T08:39:00Z"/>
          <w:lang w:eastAsia="en-DE"/>
        </w:rPr>
      </w:pPr>
      <w:ins w:id="2450" w:author="Jens-Rainer Ohm" w:date="2021-07-07T08:39:00Z">
        <w:r>
          <w:rPr>
            <w:lang w:eastAsia="en-DE"/>
          </w:rPr>
          <w:t xml:space="preserve"> </w:t>
        </w:r>
      </w:ins>
    </w:p>
    <w:p w14:paraId="174E333E" w14:textId="77777777" w:rsidR="0040183C" w:rsidRDefault="0040183C" w:rsidP="0040183C">
      <w:pPr>
        <w:rPr>
          <w:ins w:id="2451" w:author="Jens-Rainer Ohm" w:date="2021-07-07T08:39:00Z"/>
          <w:lang w:eastAsia="en-DE"/>
        </w:rPr>
      </w:pPr>
      <w:ins w:id="2452" w:author="Jens-Rainer Ohm" w:date="2021-07-07T08:39:00Z">
        <w:r>
          <w:rPr>
            <w:lang w:eastAsia="en-DE"/>
          </w:rPr>
          <w:t> </w:t>
        </w:r>
      </w:ins>
    </w:p>
    <w:p w14:paraId="2E108719" w14:textId="77777777" w:rsidR="0040183C" w:rsidRDefault="0040183C" w:rsidP="0040183C">
      <w:pPr>
        <w:rPr>
          <w:ins w:id="2453" w:author="Jens-Rainer Ohm" w:date="2021-07-07T08:39:00Z"/>
          <w:lang w:eastAsia="en-DE"/>
        </w:rPr>
      </w:pPr>
      <w:ins w:id="2454" w:author="Jens-Rainer Ohm" w:date="2021-07-07T08:39:00Z">
        <w:r>
          <w:rPr>
            <w:lang w:eastAsia="en-DE"/>
          </w:rPr>
          <w:t>2.1</w:t>
        </w:r>
        <w:r>
          <w:rPr>
            <w:lang w:eastAsia="en-DE"/>
          </w:rPr>
          <w:tab/>
          <w:t>Anchor Generation</w:t>
        </w:r>
      </w:ins>
    </w:p>
    <w:p w14:paraId="4B1B9F0D" w14:textId="77777777" w:rsidR="0040183C" w:rsidRDefault="0040183C" w:rsidP="0040183C">
      <w:pPr>
        <w:rPr>
          <w:ins w:id="2455" w:author="Jens-Rainer Ohm" w:date="2021-07-07T08:39:00Z"/>
          <w:lang w:eastAsia="en-DE"/>
        </w:rPr>
      </w:pPr>
      <w:ins w:id="2456" w:author="Jens-Rainer Ohm" w:date="2021-07-07T08:39:00Z">
        <w:r>
          <w:rPr>
            <w:lang w:eastAsia="en-DE"/>
          </w:rPr>
          <w:t xml:space="preserve">The </w:t>
        </w:r>
        <w:proofErr w:type="spellStart"/>
        <w:r>
          <w:rPr>
            <w:lang w:eastAsia="en-DE"/>
          </w:rPr>
          <w:t>AhG</w:t>
        </w:r>
        <w:proofErr w:type="spellEnd"/>
        <w:r>
          <w:rPr>
            <w:lang w:eastAsia="en-DE"/>
          </w:rPr>
          <w:t xml:space="preserve"> generated CTC anchors for the VTM according to JVET-V2011.  A summary of the performance is provided below, and more detailed information may be found in the included XLS data.  </w:t>
        </w:r>
      </w:ins>
    </w:p>
    <w:p w14:paraId="7DB18ECF" w14:textId="77777777" w:rsidR="0040183C" w:rsidRDefault="0040183C" w:rsidP="0040183C">
      <w:pPr>
        <w:rPr>
          <w:ins w:id="2457" w:author="Jens-Rainer Ohm" w:date="2021-07-07T08:39:00Z"/>
          <w:lang w:eastAsia="en-DE"/>
        </w:rPr>
      </w:pPr>
    </w:p>
    <w:p w14:paraId="1FC09A48" w14:textId="77777777" w:rsidR="0040183C" w:rsidRDefault="0040183C" w:rsidP="0040183C">
      <w:pPr>
        <w:rPr>
          <w:ins w:id="2458" w:author="Jens-Rainer Ohm" w:date="2021-07-07T08:39:00Z"/>
          <w:lang w:eastAsia="en-DE"/>
        </w:rPr>
      </w:pPr>
      <w:ins w:id="2459" w:author="Jens-Rainer Ohm" w:date="2021-07-07T08:39:00Z">
        <w:r>
          <w:rPr>
            <w:lang w:eastAsia="en-DE"/>
          </w:rPr>
          <w:t>The reported gain in RA configuration is attributed to changes in the MCTF filtering from the adoption of JVET-V0056.</w:t>
        </w:r>
      </w:ins>
    </w:p>
    <w:p w14:paraId="3AEB7208" w14:textId="77777777" w:rsidR="0040183C" w:rsidRDefault="0040183C" w:rsidP="0040183C">
      <w:pPr>
        <w:rPr>
          <w:ins w:id="2460" w:author="Jens-Rainer Ohm" w:date="2021-07-07T08:39:00Z"/>
          <w:lang w:eastAsia="en-DE"/>
        </w:rPr>
      </w:pPr>
    </w:p>
    <w:p w14:paraId="3846B940" w14:textId="77777777" w:rsidR="00E75CED" w:rsidRPr="00E75CED" w:rsidRDefault="0040183C" w:rsidP="00E75CED">
      <w:pPr>
        <w:rPr>
          <w:ins w:id="2461" w:author="Jens-Rainer Ohm" w:date="2021-07-07T08:39:00Z"/>
        </w:rPr>
      </w:pPr>
      <w:ins w:id="2462" w:author="Jens-Rainer Ohm" w:date="2021-07-07T08:39:00Z">
        <w:r>
          <w:rPr>
            <w:lang w:eastAsia="en-DE"/>
          </w:rPr>
          <w:t>2.1.1</w:t>
        </w:r>
        <w:r>
          <w:rPr>
            <w:lang w:eastAsia="en-DE"/>
          </w:rPr>
          <w:tab/>
          <w:t>VTM 13.0 versus VTM 12.0</w:t>
        </w:r>
      </w:ins>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ins w:id="2463" w:author="Jens-Rainer Ohm" w:date="2021-07-07T08:39:00Z"/>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ins w:id="2464" w:author="Jens-Rainer Ohm" w:date="2021-07-07T08:39:00Z"/>
                <w:lang w:val="en-US" w:eastAsia="en-DE"/>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ins w:id="2465" w:author="Jens-Rainer Ohm" w:date="2021-07-07T08:39:00Z"/>
                <w:b/>
                <w:bCs/>
                <w:lang w:val="en-US" w:eastAsia="en-DE"/>
              </w:rPr>
            </w:pPr>
            <w:ins w:id="2466" w:author="Jens-Rainer Ohm" w:date="2021-07-07T08:39:00Z">
              <w:r w:rsidRPr="0040183C">
                <w:rPr>
                  <w:b/>
                  <w:bCs/>
                  <w:lang w:val="en-US" w:eastAsia="en-DE"/>
                </w:rPr>
                <w:t>All Intra</w:t>
              </w:r>
            </w:ins>
          </w:p>
        </w:tc>
      </w:tr>
      <w:tr w:rsidR="0040183C" w:rsidRPr="0040183C" w14:paraId="1BA67925" w14:textId="77777777" w:rsidTr="0040183C">
        <w:trPr>
          <w:trHeight w:val="255"/>
          <w:ins w:id="2467" w:author="Jens-Rainer Ohm" w:date="2021-07-07T08:39:00Z"/>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ins w:id="2468" w:author="Jens-Rainer Ohm" w:date="2021-07-07T08:39:00Z"/>
                <w:b/>
                <w:bCs/>
                <w:lang w:val="en-US" w:eastAsia="en-DE"/>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ins w:id="2469" w:author="Jens-Rainer Ohm" w:date="2021-07-07T08:39:00Z"/>
                <w:b/>
                <w:bCs/>
                <w:lang w:val="en-US" w:eastAsia="en-DE"/>
              </w:rPr>
            </w:pPr>
            <w:ins w:id="2470" w:author="Jens-Rainer Ohm" w:date="2021-07-07T08:39:00Z">
              <w:r w:rsidRPr="0040183C">
                <w:rPr>
                  <w:b/>
                  <w:bCs/>
                  <w:lang w:val="en-US" w:eastAsia="en-DE"/>
                </w:rPr>
                <w:t>Over VTM-12.0</w:t>
              </w:r>
            </w:ins>
          </w:p>
        </w:tc>
      </w:tr>
      <w:tr w:rsidR="0040183C" w:rsidRPr="0040183C" w14:paraId="39FC8AE1" w14:textId="77777777" w:rsidTr="0040183C">
        <w:trPr>
          <w:trHeight w:val="255"/>
          <w:ins w:id="2471" w:author="Jens-Rainer Ohm" w:date="2021-07-07T08:39:00Z"/>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ins w:id="2472" w:author="Jens-Rainer Ohm" w:date="2021-07-07T08:39:00Z"/>
                <w:b/>
                <w:bCs/>
                <w:lang w:val="en-US" w:eastAsia="en-DE"/>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ins w:id="2473" w:author="Jens-Rainer Ohm" w:date="2021-07-07T08:39:00Z"/>
                <w:b/>
                <w:bCs/>
                <w:lang w:val="en-US" w:eastAsia="en-DE"/>
              </w:rPr>
            </w:pPr>
            <w:ins w:id="2474" w:author="Jens-Rainer Ohm" w:date="2021-07-07T08:39:00Z">
              <w:r w:rsidRPr="0040183C">
                <w:rPr>
                  <w:b/>
                  <w:bCs/>
                  <w:lang w:val="en-US" w:eastAsia="en-DE"/>
                </w:rPr>
                <w:t> </w:t>
              </w:r>
            </w:ins>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ins w:id="2475" w:author="Jens-Rainer Ohm" w:date="2021-07-07T08:39:00Z"/>
                <w:b/>
                <w:bCs/>
                <w:lang w:val="en-US" w:eastAsia="en-DE"/>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ins w:id="2476" w:author="Jens-Rainer Ohm" w:date="2021-07-07T08:39:00Z"/>
                <w:b/>
                <w:bCs/>
                <w:lang w:val="en-US" w:eastAsia="en-DE"/>
              </w:rPr>
            </w:pPr>
            <w:proofErr w:type="spellStart"/>
            <w:ins w:id="2477" w:author="Jens-Rainer Ohm" w:date="2021-07-07T08:39:00Z">
              <w:r w:rsidRPr="0040183C">
                <w:rPr>
                  <w:b/>
                  <w:bCs/>
                  <w:lang w:val="en-US" w:eastAsia="en-DE"/>
                </w:rPr>
                <w:t>wPSNR</w:t>
              </w:r>
              <w:proofErr w:type="spellEnd"/>
            </w:ins>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ins w:id="2478" w:author="Jens-Rainer Ohm" w:date="2021-07-07T08:39:00Z"/>
                <w:b/>
                <w:bCs/>
                <w:lang w:val="en-US" w:eastAsia="en-DE"/>
              </w:rPr>
            </w:pPr>
            <w:ins w:id="2479" w:author="Jens-Rainer Ohm" w:date="2021-07-07T08:39:00Z">
              <w:r w:rsidRPr="0040183C">
                <w:rPr>
                  <w:b/>
                  <w:bCs/>
                  <w:lang w:val="en-US" w:eastAsia="en-DE"/>
                </w:rPr>
                <w:t>PSNR</w:t>
              </w:r>
            </w:ins>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ins w:id="2480" w:author="Jens-Rainer Ohm" w:date="2021-07-07T08:39:00Z"/>
                <w:b/>
                <w:bCs/>
                <w:lang w:val="en-US" w:eastAsia="en-DE"/>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ins w:id="2481" w:author="Jens-Rainer Ohm" w:date="2021-07-07T08:39:00Z"/>
                <w:b/>
                <w:bCs/>
                <w:lang w:val="en-US" w:eastAsia="en-DE"/>
              </w:rPr>
            </w:pPr>
            <w:ins w:id="2482" w:author="Jens-Rainer Ohm" w:date="2021-07-07T08:39:00Z">
              <w:r w:rsidRPr="0040183C">
                <w:rPr>
                  <w:b/>
                  <w:bCs/>
                  <w:lang w:val="en-US" w:eastAsia="en-DE"/>
                </w:rPr>
                <w:t> </w:t>
              </w:r>
            </w:ins>
          </w:p>
        </w:tc>
      </w:tr>
      <w:tr w:rsidR="0040183C" w:rsidRPr="0040183C" w14:paraId="4791EC82" w14:textId="77777777" w:rsidTr="0040183C">
        <w:trPr>
          <w:trHeight w:val="255"/>
          <w:ins w:id="2483" w:author="Jens-Rainer Ohm" w:date="2021-07-07T08:39:00Z"/>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ins w:id="2484" w:author="Jens-Rainer Ohm" w:date="2021-07-07T08:39:00Z"/>
                <w:b/>
                <w:bCs/>
                <w:lang w:val="en-US" w:eastAsia="en-DE"/>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ins w:id="2485" w:author="Jens-Rainer Ohm" w:date="2021-07-07T08:39:00Z"/>
                <w:lang w:val="en-US" w:eastAsia="en-DE"/>
              </w:rPr>
            </w:pPr>
            <w:ins w:id="2486" w:author="Jens-Rainer Ohm" w:date="2021-07-07T08:39:00Z">
              <w:r w:rsidRPr="0040183C">
                <w:rPr>
                  <w:lang w:val="en-US" w:eastAsia="en-DE"/>
                </w:rPr>
                <w:t>DE100</w:t>
              </w:r>
            </w:ins>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ins w:id="2487" w:author="Jens-Rainer Ohm" w:date="2021-07-07T08:39:00Z"/>
                <w:lang w:val="en-US" w:eastAsia="en-DE"/>
              </w:rPr>
            </w:pPr>
            <w:ins w:id="2488" w:author="Jens-Rainer Ohm" w:date="2021-07-07T08:39:00Z">
              <w:r w:rsidRPr="0040183C">
                <w:rPr>
                  <w:lang w:val="en-US" w:eastAsia="en-DE"/>
                </w:rPr>
                <w:t>PSNR-L100</w:t>
              </w:r>
            </w:ins>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ins w:id="2489" w:author="Jens-Rainer Ohm" w:date="2021-07-07T08:39:00Z"/>
                <w:lang w:val="en-US" w:eastAsia="en-DE"/>
              </w:rPr>
            </w:pPr>
            <w:ins w:id="2490" w:author="Jens-Rainer Ohm" w:date="2021-07-07T08:39:00Z">
              <w:r w:rsidRPr="0040183C">
                <w:rPr>
                  <w:lang w:val="en-US" w:eastAsia="en-DE"/>
                </w:rPr>
                <w:t>Y</w:t>
              </w:r>
            </w:ins>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ins w:id="2491" w:author="Jens-Rainer Ohm" w:date="2021-07-07T08:39:00Z"/>
                <w:lang w:val="en-US" w:eastAsia="en-DE"/>
              </w:rPr>
            </w:pPr>
            <w:ins w:id="2492" w:author="Jens-Rainer Ohm" w:date="2021-07-07T08:39:00Z">
              <w:r w:rsidRPr="0040183C">
                <w:rPr>
                  <w:lang w:val="en-US" w:eastAsia="en-DE"/>
                </w:rPr>
                <w:t>U</w:t>
              </w:r>
            </w:ins>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ins w:id="2493" w:author="Jens-Rainer Ohm" w:date="2021-07-07T08:39:00Z"/>
                <w:lang w:val="en-US" w:eastAsia="en-DE"/>
              </w:rPr>
            </w:pPr>
            <w:ins w:id="2494" w:author="Jens-Rainer Ohm" w:date="2021-07-07T08:39:00Z">
              <w:r w:rsidRPr="0040183C">
                <w:rPr>
                  <w:lang w:val="en-US" w:eastAsia="en-DE"/>
                </w:rPr>
                <w:t>V</w:t>
              </w:r>
            </w:ins>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ins w:id="2495" w:author="Jens-Rainer Ohm" w:date="2021-07-07T08:39:00Z"/>
                <w:lang w:val="en-US" w:eastAsia="en-DE"/>
              </w:rPr>
            </w:pPr>
            <w:ins w:id="2496" w:author="Jens-Rainer Ohm" w:date="2021-07-07T08:39:00Z">
              <w:r w:rsidRPr="0040183C">
                <w:rPr>
                  <w:lang w:val="en-US" w:eastAsia="en-DE"/>
                </w:rPr>
                <w:t>Y</w:t>
              </w:r>
            </w:ins>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ins w:id="2497" w:author="Jens-Rainer Ohm" w:date="2021-07-07T08:39:00Z"/>
                <w:lang w:val="en-US" w:eastAsia="en-DE"/>
              </w:rPr>
            </w:pPr>
            <w:ins w:id="2498" w:author="Jens-Rainer Ohm" w:date="2021-07-07T08:39:00Z">
              <w:r w:rsidRPr="0040183C">
                <w:rPr>
                  <w:lang w:val="en-US" w:eastAsia="en-DE"/>
                </w:rPr>
                <w:t>U</w:t>
              </w:r>
            </w:ins>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ins w:id="2499" w:author="Jens-Rainer Ohm" w:date="2021-07-07T08:39:00Z"/>
                <w:lang w:val="en-US" w:eastAsia="en-DE"/>
              </w:rPr>
            </w:pPr>
            <w:ins w:id="2500" w:author="Jens-Rainer Ohm" w:date="2021-07-07T08:39:00Z">
              <w:r w:rsidRPr="0040183C">
                <w:rPr>
                  <w:lang w:val="en-US" w:eastAsia="en-DE"/>
                </w:rPr>
                <w:t>V</w:t>
              </w:r>
            </w:ins>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ins w:id="2501" w:author="Jens-Rainer Ohm" w:date="2021-07-07T08:39:00Z"/>
                <w:lang w:val="en-US" w:eastAsia="en-DE"/>
              </w:rPr>
            </w:pPr>
            <w:proofErr w:type="spellStart"/>
            <w:ins w:id="2502" w:author="Jens-Rainer Ohm" w:date="2021-07-07T08:39:00Z">
              <w:r w:rsidRPr="0040183C">
                <w:rPr>
                  <w:lang w:val="en-US" w:eastAsia="en-DE"/>
                </w:rPr>
                <w:t>EncT</w:t>
              </w:r>
              <w:proofErr w:type="spellEnd"/>
            </w:ins>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ins w:id="2503" w:author="Jens-Rainer Ohm" w:date="2021-07-07T08:39:00Z"/>
                <w:lang w:val="en-US" w:eastAsia="en-DE"/>
              </w:rPr>
            </w:pPr>
            <w:proofErr w:type="spellStart"/>
            <w:ins w:id="2504" w:author="Jens-Rainer Ohm" w:date="2021-07-07T08:39:00Z">
              <w:r w:rsidRPr="0040183C">
                <w:rPr>
                  <w:lang w:val="en-US" w:eastAsia="en-DE"/>
                </w:rPr>
                <w:t>DecT</w:t>
              </w:r>
              <w:proofErr w:type="spellEnd"/>
            </w:ins>
          </w:p>
        </w:tc>
      </w:tr>
      <w:tr w:rsidR="0040183C" w:rsidRPr="0040183C" w14:paraId="1A8868B6" w14:textId="77777777" w:rsidTr="0040183C">
        <w:trPr>
          <w:trHeight w:val="255"/>
          <w:ins w:id="2505" w:author="Jens-Rainer Ohm" w:date="2021-07-07T08:39:00Z"/>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ins w:id="2506" w:author="Jens-Rainer Ohm" w:date="2021-07-07T08:39:00Z"/>
                <w:lang w:val="en-US" w:eastAsia="en-DE"/>
              </w:rPr>
            </w:pPr>
            <w:ins w:id="2507" w:author="Jens-Rainer Ohm" w:date="2021-07-07T08:39:00Z">
              <w:r w:rsidRPr="0040183C">
                <w:rPr>
                  <w:lang w:val="en-US" w:eastAsia="en-DE"/>
                </w:rPr>
                <w:t>Class H1</w:t>
              </w:r>
            </w:ins>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ins w:id="2508" w:author="Jens-Rainer Ohm" w:date="2021-07-07T08:39:00Z"/>
                <w:lang w:val="en-US" w:eastAsia="en-DE"/>
              </w:rPr>
            </w:pPr>
            <w:ins w:id="2509" w:author="Jens-Rainer Ohm" w:date="2021-07-07T08:39:00Z">
              <w:r w:rsidRPr="0040183C">
                <w:rPr>
                  <w:lang w:val="en-US" w:eastAsia="en-DE"/>
                </w:rPr>
                <w:t>0.00%</w:t>
              </w:r>
            </w:ins>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ins w:id="2510" w:author="Jens-Rainer Ohm" w:date="2021-07-07T08:39:00Z"/>
                <w:lang w:val="en-US" w:eastAsia="en-DE"/>
              </w:rPr>
            </w:pPr>
            <w:ins w:id="2511" w:author="Jens-Rainer Ohm" w:date="2021-07-07T08:39:00Z">
              <w:r w:rsidRPr="0040183C">
                <w:rPr>
                  <w:lang w:val="en-US" w:eastAsia="en-DE"/>
                </w:rPr>
                <w:t>0.00%</w:t>
              </w:r>
            </w:ins>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ins w:id="2512" w:author="Jens-Rainer Ohm" w:date="2021-07-07T08:39:00Z"/>
                <w:lang w:val="en-US" w:eastAsia="en-DE"/>
              </w:rPr>
            </w:pPr>
            <w:ins w:id="2513" w:author="Jens-Rainer Ohm" w:date="2021-07-07T08:39:00Z">
              <w:r w:rsidRPr="0040183C">
                <w:rPr>
                  <w:lang w:val="en-US" w:eastAsia="en-DE"/>
                </w:rPr>
                <w:t>0.00%</w:t>
              </w:r>
            </w:ins>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ins w:id="2514" w:author="Jens-Rainer Ohm" w:date="2021-07-07T08:39:00Z"/>
                <w:lang w:val="en-US" w:eastAsia="en-DE"/>
              </w:rPr>
            </w:pPr>
            <w:ins w:id="2515" w:author="Jens-Rainer Ohm" w:date="2021-07-07T08:39:00Z">
              <w:r w:rsidRPr="0040183C">
                <w:rPr>
                  <w:lang w:val="en-US" w:eastAsia="en-DE"/>
                </w:rPr>
                <w:t>0.00%</w:t>
              </w:r>
            </w:ins>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ins w:id="2516" w:author="Jens-Rainer Ohm" w:date="2021-07-07T08:39:00Z"/>
                <w:lang w:val="en-US" w:eastAsia="en-DE"/>
              </w:rPr>
            </w:pPr>
            <w:ins w:id="2517" w:author="Jens-Rainer Ohm" w:date="2021-07-07T08:39:00Z">
              <w:r w:rsidRPr="0040183C">
                <w:rPr>
                  <w:lang w:val="en-US" w:eastAsia="en-DE"/>
                </w:rPr>
                <w:t>0.00%</w:t>
              </w:r>
            </w:ins>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ins w:id="2518" w:author="Jens-Rainer Ohm" w:date="2021-07-07T08:39:00Z"/>
                <w:lang w:val="en-US" w:eastAsia="en-DE"/>
              </w:rPr>
            </w:pPr>
            <w:ins w:id="2519" w:author="Jens-Rainer Ohm" w:date="2021-07-07T08:39:00Z">
              <w:r w:rsidRPr="0040183C">
                <w:rPr>
                  <w:lang w:val="en-US" w:eastAsia="en-DE"/>
                </w:rPr>
                <w:t>0.00%</w:t>
              </w:r>
            </w:ins>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ins w:id="2520" w:author="Jens-Rainer Ohm" w:date="2021-07-07T08:39:00Z"/>
                <w:lang w:val="en-US" w:eastAsia="en-DE"/>
              </w:rPr>
            </w:pPr>
            <w:ins w:id="2521" w:author="Jens-Rainer Ohm" w:date="2021-07-07T08:39:00Z">
              <w:r w:rsidRPr="0040183C">
                <w:rPr>
                  <w:lang w:val="en-US" w:eastAsia="en-DE"/>
                </w:rPr>
                <w:t>0.00%</w:t>
              </w:r>
            </w:ins>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ins w:id="2522" w:author="Jens-Rainer Ohm" w:date="2021-07-07T08:39:00Z"/>
                <w:lang w:val="en-US" w:eastAsia="en-DE"/>
              </w:rPr>
            </w:pPr>
            <w:ins w:id="2523" w:author="Jens-Rainer Ohm" w:date="2021-07-07T08:39:00Z">
              <w:r w:rsidRPr="0040183C">
                <w:rPr>
                  <w:lang w:val="en-US" w:eastAsia="en-DE"/>
                </w:rPr>
                <w:t>0.00%</w:t>
              </w:r>
            </w:ins>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ins w:id="2524" w:author="Jens-Rainer Ohm" w:date="2021-07-07T08:39:00Z"/>
                <w:lang w:val="en-US" w:eastAsia="en-DE"/>
              </w:rPr>
            </w:pPr>
            <w:ins w:id="2525" w:author="Jens-Rainer Ohm" w:date="2021-07-07T08:39:00Z">
              <w:r w:rsidRPr="0040183C">
                <w:rPr>
                  <w:lang w:val="en-US" w:eastAsia="en-DE"/>
                </w:rPr>
                <w:t>105%</w:t>
              </w:r>
            </w:ins>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ins w:id="2526" w:author="Jens-Rainer Ohm" w:date="2021-07-07T08:39:00Z"/>
                <w:lang w:val="en-US" w:eastAsia="en-DE"/>
              </w:rPr>
            </w:pPr>
            <w:ins w:id="2527" w:author="Jens-Rainer Ohm" w:date="2021-07-07T08:39:00Z">
              <w:r w:rsidRPr="0040183C">
                <w:rPr>
                  <w:lang w:val="en-US" w:eastAsia="en-DE"/>
                </w:rPr>
                <w:t>100%</w:t>
              </w:r>
            </w:ins>
          </w:p>
        </w:tc>
      </w:tr>
      <w:tr w:rsidR="0040183C" w:rsidRPr="0040183C" w14:paraId="4BA2C1F3" w14:textId="77777777" w:rsidTr="0040183C">
        <w:trPr>
          <w:trHeight w:val="255"/>
          <w:ins w:id="2528" w:author="Jens-Rainer Ohm" w:date="2021-07-07T08:39:00Z"/>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ins w:id="2529" w:author="Jens-Rainer Ohm" w:date="2021-07-07T08:39:00Z"/>
                <w:lang w:val="en-US" w:eastAsia="en-DE"/>
              </w:rPr>
            </w:pPr>
            <w:ins w:id="2530" w:author="Jens-Rainer Ohm" w:date="2021-07-07T08:39:00Z">
              <w:r w:rsidRPr="0040183C">
                <w:rPr>
                  <w:lang w:val="en-US" w:eastAsia="en-DE"/>
                </w:rPr>
                <w:t>Class H2</w:t>
              </w:r>
            </w:ins>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ins w:id="2531" w:author="Jens-Rainer Ohm" w:date="2021-07-07T08:39:00Z"/>
                <w:lang w:val="en-US" w:eastAsia="en-DE"/>
              </w:rPr>
            </w:pPr>
            <w:ins w:id="2532" w:author="Jens-Rainer Ohm" w:date="2021-07-07T08:39:00Z">
              <w:r w:rsidRPr="0040183C">
                <w:rPr>
                  <w:lang w:val="en-US" w:eastAsia="en-DE"/>
                </w:rPr>
                <w:t> </w:t>
              </w:r>
            </w:ins>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ins w:id="2533" w:author="Jens-Rainer Ohm" w:date="2021-07-07T08:39:00Z"/>
                <w:lang w:val="en-US" w:eastAsia="en-DE"/>
              </w:rPr>
            </w:pPr>
            <w:ins w:id="2534" w:author="Jens-Rainer Ohm" w:date="2021-07-07T08:39:00Z">
              <w:r w:rsidRPr="0040183C">
                <w:rPr>
                  <w:lang w:val="en-US" w:eastAsia="en-DE"/>
                </w:rPr>
                <w:t> </w:t>
              </w:r>
            </w:ins>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ins w:id="2535" w:author="Jens-Rainer Ohm" w:date="2021-07-07T08:39:00Z"/>
                <w:lang w:val="en-US" w:eastAsia="en-DE"/>
              </w:rPr>
            </w:pPr>
            <w:ins w:id="2536" w:author="Jens-Rainer Ohm" w:date="2021-07-07T08:39:00Z">
              <w:r w:rsidRPr="0040183C">
                <w:rPr>
                  <w:lang w:val="en-US" w:eastAsia="en-DE"/>
                </w:rPr>
                <w:t> </w:t>
              </w:r>
            </w:ins>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ins w:id="2537" w:author="Jens-Rainer Ohm" w:date="2021-07-07T08:39:00Z"/>
                <w:lang w:val="en-US" w:eastAsia="en-DE"/>
              </w:rPr>
            </w:pPr>
            <w:ins w:id="2538" w:author="Jens-Rainer Ohm" w:date="2021-07-07T08:39:00Z">
              <w:r w:rsidRPr="0040183C">
                <w:rPr>
                  <w:lang w:val="en-US" w:eastAsia="en-DE"/>
                </w:rPr>
                <w:t> </w:t>
              </w:r>
            </w:ins>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ins w:id="2539" w:author="Jens-Rainer Ohm" w:date="2021-07-07T08:39:00Z"/>
                <w:lang w:val="en-US" w:eastAsia="en-DE"/>
              </w:rPr>
            </w:pPr>
            <w:ins w:id="2540" w:author="Jens-Rainer Ohm" w:date="2021-07-07T08:39:00Z">
              <w:r w:rsidRPr="0040183C">
                <w:rPr>
                  <w:lang w:val="en-US" w:eastAsia="en-DE"/>
                </w:rPr>
                <w:t> </w:t>
              </w:r>
            </w:ins>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ins w:id="2541" w:author="Jens-Rainer Ohm" w:date="2021-07-07T08:39:00Z"/>
                <w:lang w:val="en-US" w:eastAsia="en-DE"/>
              </w:rPr>
            </w:pPr>
            <w:ins w:id="2542" w:author="Jens-Rainer Ohm" w:date="2021-07-07T08:39:00Z">
              <w:r w:rsidRPr="0040183C">
                <w:rPr>
                  <w:lang w:val="en-US" w:eastAsia="en-DE"/>
                </w:rPr>
                <w:t>0.00%</w:t>
              </w:r>
            </w:ins>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ins w:id="2543" w:author="Jens-Rainer Ohm" w:date="2021-07-07T08:39:00Z"/>
                <w:lang w:val="en-US" w:eastAsia="en-DE"/>
              </w:rPr>
            </w:pPr>
            <w:ins w:id="2544" w:author="Jens-Rainer Ohm" w:date="2021-07-07T08:39:00Z">
              <w:r w:rsidRPr="0040183C">
                <w:rPr>
                  <w:lang w:val="en-US" w:eastAsia="en-DE"/>
                </w:rPr>
                <w:t>0.00%</w:t>
              </w:r>
            </w:ins>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ins w:id="2545" w:author="Jens-Rainer Ohm" w:date="2021-07-07T08:39:00Z"/>
                <w:lang w:val="en-US" w:eastAsia="en-DE"/>
              </w:rPr>
            </w:pPr>
            <w:ins w:id="2546" w:author="Jens-Rainer Ohm" w:date="2021-07-07T08:39:00Z">
              <w:r w:rsidRPr="0040183C">
                <w:rPr>
                  <w:lang w:val="en-US" w:eastAsia="en-DE"/>
                </w:rPr>
                <w:t>0.00%</w:t>
              </w:r>
            </w:ins>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ins w:id="2547" w:author="Jens-Rainer Ohm" w:date="2021-07-07T08:39:00Z"/>
                <w:lang w:val="en-US" w:eastAsia="en-DE"/>
              </w:rPr>
            </w:pPr>
            <w:ins w:id="2548" w:author="Jens-Rainer Ohm" w:date="2021-07-07T08:39:00Z">
              <w:r w:rsidRPr="0040183C">
                <w:rPr>
                  <w:lang w:val="en-US" w:eastAsia="en-DE"/>
                </w:rPr>
                <w:t>104%</w:t>
              </w:r>
            </w:ins>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ins w:id="2549" w:author="Jens-Rainer Ohm" w:date="2021-07-07T08:39:00Z"/>
                <w:lang w:val="en-US" w:eastAsia="en-DE"/>
              </w:rPr>
            </w:pPr>
            <w:ins w:id="2550" w:author="Jens-Rainer Ohm" w:date="2021-07-07T08:39:00Z">
              <w:r w:rsidRPr="0040183C">
                <w:rPr>
                  <w:lang w:val="en-US" w:eastAsia="en-DE"/>
                </w:rPr>
                <w:t>101%</w:t>
              </w:r>
            </w:ins>
          </w:p>
        </w:tc>
      </w:tr>
      <w:tr w:rsidR="0040183C" w:rsidRPr="0040183C" w14:paraId="0E42A861" w14:textId="77777777" w:rsidTr="0040183C">
        <w:trPr>
          <w:trHeight w:val="255"/>
          <w:ins w:id="2551" w:author="Jens-Rainer Ohm" w:date="2021-07-07T08:39:00Z"/>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ins w:id="2552" w:author="Jens-Rainer Ohm" w:date="2021-07-07T08:39:00Z"/>
                <w:b/>
                <w:bCs/>
                <w:lang w:val="en-US" w:eastAsia="en-DE"/>
              </w:rPr>
            </w:pPr>
            <w:ins w:id="2553" w:author="Jens-Rainer Ohm" w:date="2021-07-07T08:39:00Z">
              <w:r w:rsidRPr="0040183C">
                <w:rPr>
                  <w:b/>
                  <w:bCs/>
                  <w:lang w:val="en-US" w:eastAsia="en-DE"/>
                </w:rPr>
                <w:t xml:space="preserve">Overall </w:t>
              </w:r>
            </w:ins>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ins w:id="2554" w:author="Jens-Rainer Ohm" w:date="2021-07-07T08:39:00Z"/>
                <w:lang w:val="en-US" w:eastAsia="en-DE"/>
              </w:rPr>
            </w:pPr>
            <w:ins w:id="2555" w:author="Jens-Rainer Ohm" w:date="2021-07-07T08:39:00Z">
              <w:r w:rsidRPr="0040183C">
                <w:rPr>
                  <w:lang w:val="en-US" w:eastAsia="en-DE"/>
                </w:rPr>
                <w:t>0.00%</w:t>
              </w:r>
            </w:ins>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ins w:id="2556" w:author="Jens-Rainer Ohm" w:date="2021-07-07T08:39:00Z"/>
                <w:lang w:val="en-US" w:eastAsia="en-DE"/>
              </w:rPr>
            </w:pPr>
            <w:ins w:id="2557" w:author="Jens-Rainer Ohm" w:date="2021-07-07T08:39:00Z">
              <w:r w:rsidRPr="0040183C">
                <w:rPr>
                  <w:lang w:val="en-US" w:eastAsia="en-DE"/>
                </w:rPr>
                <w:t>0.00%</w:t>
              </w:r>
            </w:ins>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ins w:id="2558" w:author="Jens-Rainer Ohm" w:date="2021-07-07T08:39:00Z"/>
                <w:lang w:val="en-US" w:eastAsia="en-DE"/>
              </w:rPr>
            </w:pPr>
            <w:ins w:id="2559" w:author="Jens-Rainer Ohm" w:date="2021-07-07T08:39:00Z">
              <w:r w:rsidRPr="0040183C">
                <w:rPr>
                  <w:lang w:val="en-US" w:eastAsia="en-DE"/>
                </w:rPr>
                <w:t>0.00%</w:t>
              </w:r>
            </w:ins>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ins w:id="2560" w:author="Jens-Rainer Ohm" w:date="2021-07-07T08:39:00Z"/>
                <w:lang w:val="en-US" w:eastAsia="en-DE"/>
              </w:rPr>
            </w:pPr>
            <w:ins w:id="2561" w:author="Jens-Rainer Ohm" w:date="2021-07-07T08:39:00Z">
              <w:r w:rsidRPr="0040183C">
                <w:rPr>
                  <w:lang w:val="en-US" w:eastAsia="en-DE"/>
                </w:rPr>
                <w:t>0.00%</w:t>
              </w:r>
            </w:ins>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ins w:id="2562" w:author="Jens-Rainer Ohm" w:date="2021-07-07T08:39:00Z"/>
                <w:lang w:val="en-US" w:eastAsia="en-DE"/>
              </w:rPr>
            </w:pPr>
            <w:ins w:id="2563" w:author="Jens-Rainer Ohm" w:date="2021-07-07T08:39:00Z">
              <w:r w:rsidRPr="0040183C">
                <w:rPr>
                  <w:lang w:val="en-US" w:eastAsia="en-DE"/>
                </w:rPr>
                <w:t>0.00%</w:t>
              </w:r>
            </w:ins>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ins w:id="2564" w:author="Jens-Rainer Ohm" w:date="2021-07-07T08:39:00Z"/>
                <w:lang w:val="en-US" w:eastAsia="en-DE"/>
              </w:rPr>
            </w:pPr>
            <w:ins w:id="2565" w:author="Jens-Rainer Ohm" w:date="2021-07-07T08:39:00Z">
              <w:r w:rsidRPr="0040183C">
                <w:rPr>
                  <w:lang w:val="en-US" w:eastAsia="en-DE"/>
                </w:rPr>
                <w:t>0.00%</w:t>
              </w:r>
            </w:ins>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ins w:id="2566" w:author="Jens-Rainer Ohm" w:date="2021-07-07T08:39:00Z"/>
                <w:lang w:val="en-US" w:eastAsia="en-DE"/>
              </w:rPr>
            </w:pPr>
            <w:ins w:id="2567" w:author="Jens-Rainer Ohm" w:date="2021-07-07T08:39:00Z">
              <w:r w:rsidRPr="0040183C">
                <w:rPr>
                  <w:lang w:val="en-US" w:eastAsia="en-DE"/>
                </w:rPr>
                <w:t>0.00%</w:t>
              </w:r>
            </w:ins>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ins w:id="2568" w:author="Jens-Rainer Ohm" w:date="2021-07-07T08:39:00Z"/>
                <w:lang w:val="en-US" w:eastAsia="en-DE"/>
              </w:rPr>
            </w:pPr>
            <w:ins w:id="2569" w:author="Jens-Rainer Ohm" w:date="2021-07-07T08:39:00Z">
              <w:r w:rsidRPr="0040183C">
                <w:rPr>
                  <w:lang w:val="en-US" w:eastAsia="en-DE"/>
                </w:rPr>
                <w:t>0.00%</w:t>
              </w:r>
            </w:ins>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ins w:id="2570" w:author="Jens-Rainer Ohm" w:date="2021-07-07T08:39:00Z"/>
                <w:lang w:val="en-US" w:eastAsia="en-DE"/>
              </w:rPr>
            </w:pPr>
            <w:ins w:id="2571" w:author="Jens-Rainer Ohm" w:date="2021-07-07T08:39:00Z">
              <w:r w:rsidRPr="0040183C">
                <w:rPr>
                  <w:lang w:val="en-US" w:eastAsia="en-DE"/>
                </w:rPr>
                <w:t>105%</w:t>
              </w:r>
            </w:ins>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ins w:id="2572" w:author="Jens-Rainer Ohm" w:date="2021-07-07T08:39:00Z"/>
                <w:lang w:val="en-US" w:eastAsia="en-DE"/>
              </w:rPr>
            </w:pPr>
            <w:ins w:id="2573" w:author="Jens-Rainer Ohm" w:date="2021-07-07T08:39:00Z">
              <w:r w:rsidRPr="0040183C">
                <w:rPr>
                  <w:lang w:val="en-US" w:eastAsia="en-DE"/>
                </w:rPr>
                <w:t>101%</w:t>
              </w:r>
            </w:ins>
          </w:p>
        </w:tc>
      </w:tr>
      <w:tr w:rsidR="0040183C" w:rsidRPr="0040183C" w14:paraId="1235B7CD" w14:textId="77777777" w:rsidTr="0040183C">
        <w:trPr>
          <w:trHeight w:val="255"/>
          <w:ins w:id="2574" w:author="Jens-Rainer Ohm" w:date="2021-07-07T08:39:00Z"/>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ins w:id="2575" w:author="Jens-Rainer Ohm" w:date="2021-07-07T08:39:00Z"/>
                <w:lang w:val="en-US" w:eastAsia="en-DE"/>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ins w:id="2576" w:author="Jens-Rainer Ohm" w:date="2021-07-07T08:39:00Z"/>
                <w:lang w:val="en-US" w:eastAsia="en-DE"/>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ins w:id="2577" w:author="Jens-Rainer Ohm" w:date="2021-07-07T08:39:00Z"/>
                <w:lang w:val="en-US" w:eastAsia="en-DE"/>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ins w:id="2578" w:author="Jens-Rainer Ohm" w:date="2021-07-07T08:39:00Z"/>
                <w:lang w:val="en-US" w:eastAsia="en-DE"/>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ins w:id="2579" w:author="Jens-Rainer Ohm" w:date="2021-07-07T08:39:00Z"/>
                <w:lang w:val="en-US" w:eastAsia="en-DE"/>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ins w:id="2580" w:author="Jens-Rainer Ohm" w:date="2021-07-07T08:39:00Z"/>
                <w:lang w:val="en-US" w:eastAsia="en-DE"/>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ins w:id="2581" w:author="Jens-Rainer Ohm" w:date="2021-07-07T08:39:00Z"/>
                <w:lang w:val="en-US" w:eastAsia="en-DE"/>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ins w:id="2582" w:author="Jens-Rainer Ohm" w:date="2021-07-07T08:39:00Z"/>
                <w:lang w:val="en-US" w:eastAsia="en-DE"/>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ins w:id="2583" w:author="Jens-Rainer Ohm" w:date="2021-07-07T08:39:00Z"/>
                <w:lang w:val="en-US" w:eastAsia="en-DE"/>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ins w:id="2584" w:author="Jens-Rainer Ohm" w:date="2021-07-07T08:39:00Z"/>
                <w:lang w:val="en-US" w:eastAsia="en-DE"/>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ins w:id="2585" w:author="Jens-Rainer Ohm" w:date="2021-07-07T08:39:00Z"/>
                <w:lang w:val="en-US" w:eastAsia="en-DE"/>
              </w:rPr>
            </w:pPr>
          </w:p>
        </w:tc>
      </w:tr>
      <w:tr w:rsidR="0040183C" w:rsidRPr="0040183C" w14:paraId="7C01BF45" w14:textId="77777777" w:rsidTr="0040183C">
        <w:trPr>
          <w:trHeight w:val="255"/>
          <w:ins w:id="2586" w:author="Jens-Rainer Ohm" w:date="2021-07-07T08:39:00Z"/>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ins w:id="2587" w:author="Jens-Rainer Ohm" w:date="2021-07-07T08:39:00Z"/>
                <w:lang w:val="en-US" w:eastAsia="en-DE"/>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ins w:id="2588" w:author="Jens-Rainer Ohm" w:date="2021-07-07T08:39:00Z"/>
                <w:b/>
                <w:bCs/>
                <w:lang w:val="en-US" w:eastAsia="en-DE"/>
              </w:rPr>
            </w:pPr>
            <w:ins w:id="2589" w:author="Jens-Rainer Ohm" w:date="2021-07-07T08:39:00Z">
              <w:r w:rsidRPr="0040183C">
                <w:rPr>
                  <w:b/>
                  <w:bCs/>
                  <w:lang w:val="en-US" w:eastAsia="en-DE"/>
                </w:rPr>
                <w:t>Random Access</w:t>
              </w:r>
            </w:ins>
          </w:p>
        </w:tc>
      </w:tr>
      <w:tr w:rsidR="0040183C" w:rsidRPr="0040183C" w14:paraId="1FD4E3BC" w14:textId="77777777" w:rsidTr="0040183C">
        <w:trPr>
          <w:trHeight w:val="255"/>
          <w:ins w:id="2590" w:author="Jens-Rainer Ohm" w:date="2021-07-07T08:39:00Z"/>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ins w:id="2591" w:author="Jens-Rainer Ohm" w:date="2021-07-07T08:39:00Z"/>
                <w:b/>
                <w:bCs/>
                <w:lang w:val="en-US" w:eastAsia="en-DE"/>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ins w:id="2592" w:author="Jens-Rainer Ohm" w:date="2021-07-07T08:39:00Z"/>
                <w:b/>
                <w:bCs/>
                <w:lang w:val="en-US" w:eastAsia="en-DE"/>
              </w:rPr>
            </w:pPr>
            <w:ins w:id="2593" w:author="Jens-Rainer Ohm" w:date="2021-07-07T08:39:00Z">
              <w:r w:rsidRPr="0040183C">
                <w:rPr>
                  <w:b/>
                  <w:bCs/>
                  <w:lang w:val="en-US" w:eastAsia="en-DE"/>
                </w:rPr>
                <w:t>Over VTM-12.0</w:t>
              </w:r>
            </w:ins>
          </w:p>
        </w:tc>
      </w:tr>
      <w:tr w:rsidR="0040183C" w:rsidRPr="0040183C" w14:paraId="3860F0BD" w14:textId="77777777" w:rsidTr="0040183C">
        <w:trPr>
          <w:trHeight w:val="255"/>
          <w:ins w:id="2594" w:author="Jens-Rainer Ohm" w:date="2021-07-07T08:39:00Z"/>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ins w:id="2595" w:author="Jens-Rainer Ohm" w:date="2021-07-07T08:39:00Z"/>
                <w:b/>
                <w:bCs/>
                <w:lang w:val="en-US" w:eastAsia="en-DE"/>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ins w:id="2596" w:author="Jens-Rainer Ohm" w:date="2021-07-07T08:39:00Z"/>
                <w:b/>
                <w:bCs/>
                <w:lang w:val="en-US" w:eastAsia="en-DE"/>
              </w:rPr>
            </w:pPr>
            <w:ins w:id="2597" w:author="Jens-Rainer Ohm" w:date="2021-07-07T08:39:00Z">
              <w:r w:rsidRPr="0040183C">
                <w:rPr>
                  <w:b/>
                  <w:bCs/>
                  <w:lang w:val="en-US" w:eastAsia="en-DE"/>
                </w:rPr>
                <w:t> </w:t>
              </w:r>
            </w:ins>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ins w:id="2598" w:author="Jens-Rainer Ohm" w:date="2021-07-07T08:39:00Z"/>
                <w:b/>
                <w:bCs/>
                <w:lang w:val="en-US" w:eastAsia="en-DE"/>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ins w:id="2599" w:author="Jens-Rainer Ohm" w:date="2021-07-07T08:39:00Z"/>
                <w:b/>
                <w:bCs/>
                <w:lang w:val="en-US" w:eastAsia="en-DE"/>
              </w:rPr>
            </w:pPr>
            <w:proofErr w:type="spellStart"/>
            <w:ins w:id="2600" w:author="Jens-Rainer Ohm" w:date="2021-07-07T08:39:00Z">
              <w:r w:rsidRPr="0040183C">
                <w:rPr>
                  <w:b/>
                  <w:bCs/>
                  <w:lang w:val="en-US" w:eastAsia="en-DE"/>
                </w:rPr>
                <w:t>wPSNR</w:t>
              </w:r>
              <w:proofErr w:type="spellEnd"/>
            </w:ins>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ins w:id="2601" w:author="Jens-Rainer Ohm" w:date="2021-07-07T08:39:00Z"/>
                <w:b/>
                <w:bCs/>
                <w:lang w:val="en-US" w:eastAsia="en-DE"/>
              </w:rPr>
            </w:pPr>
            <w:ins w:id="2602" w:author="Jens-Rainer Ohm" w:date="2021-07-07T08:39:00Z">
              <w:r w:rsidRPr="0040183C">
                <w:rPr>
                  <w:b/>
                  <w:bCs/>
                  <w:lang w:val="en-US" w:eastAsia="en-DE"/>
                </w:rPr>
                <w:t>PSNR</w:t>
              </w:r>
            </w:ins>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ins w:id="2603" w:author="Jens-Rainer Ohm" w:date="2021-07-07T08:39:00Z"/>
                <w:b/>
                <w:bCs/>
                <w:lang w:val="en-US" w:eastAsia="en-DE"/>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ins w:id="2604" w:author="Jens-Rainer Ohm" w:date="2021-07-07T08:39:00Z"/>
                <w:b/>
                <w:bCs/>
                <w:lang w:val="en-US" w:eastAsia="en-DE"/>
              </w:rPr>
            </w:pPr>
            <w:ins w:id="2605" w:author="Jens-Rainer Ohm" w:date="2021-07-07T08:39:00Z">
              <w:r w:rsidRPr="0040183C">
                <w:rPr>
                  <w:b/>
                  <w:bCs/>
                  <w:lang w:val="en-US" w:eastAsia="en-DE"/>
                </w:rPr>
                <w:t> </w:t>
              </w:r>
            </w:ins>
          </w:p>
        </w:tc>
      </w:tr>
      <w:tr w:rsidR="0040183C" w:rsidRPr="0040183C" w14:paraId="7687A2F8" w14:textId="77777777" w:rsidTr="0040183C">
        <w:trPr>
          <w:trHeight w:val="255"/>
          <w:ins w:id="2606" w:author="Jens-Rainer Ohm" w:date="2021-07-07T08:39:00Z"/>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ins w:id="2607" w:author="Jens-Rainer Ohm" w:date="2021-07-07T08:39:00Z"/>
                <w:b/>
                <w:bCs/>
                <w:lang w:val="en-US" w:eastAsia="en-DE"/>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ins w:id="2608" w:author="Jens-Rainer Ohm" w:date="2021-07-07T08:39:00Z"/>
                <w:lang w:val="en-US" w:eastAsia="en-DE"/>
              </w:rPr>
            </w:pPr>
            <w:ins w:id="2609" w:author="Jens-Rainer Ohm" w:date="2021-07-07T08:39:00Z">
              <w:r w:rsidRPr="0040183C">
                <w:rPr>
                  <w:lang w:val="en-US" w:eastAsia="en-DE"/>
                </w:rPr>
                <w:t>DE100</w:t>
              </w:r>
            </w:ins>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ins w:id="2610" w:author="Jens-Rainer Ohm" w:date="2021-07-07T08:39:00Z"/>
                <w:lang w:val="en-US" w:eastAsia="en-DE"/>
              </w:rPr>
            </w:pPr>
            <w:ins w:id="2611" w:author="Jens-Rainer Ohm" w:date="2021-07-07T08:39:00Z">
              <w:r w:rsidRPr="0040183C">
                <w:rPr>
                  <w:lang w:val="en-US" w:eastAsia="en-DE"/>
                </w:rPr>
                <w:t>PSNR-L100</w:t>
              </w:r>
            </w:ins>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ins w:id="2612" w:author="Jens-Rainer Ohm" w:date="2021-07-07T08:39:00Z"/>
                <w:lang w:val="en-US" w:eastAsia="en-DE"/>
              </w:rPr>
            </w:pPr>
            <w:ins w:id="2613" w:author="Jens-Rainer Ohm" w:date="2021-07-07T08:39:00Z">
              <w:r w:rsidRPr="0040183C">
                <w:rPr>
                  <w:lang w:val="en-US" w:eastAsia="en-DE"/>
                </w:rPr>
                <w:t>Y</w:t>
              </w:r>
            </w:ins>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ins w:id="2614" w:author="Jens-Rainer Ohm" w:date="2021-07-07T08:39:00Z"/>
                <w:lang w:val="en-US" w:eastAsia="en-DE"/>
              </w:rPr>
            </w:pPr>
            <w:ins w:id="2615" w:author="Jens-Rainer Ohm" w:date="2021-07-07T08:39:00Z">
              <w:r w:rsidRPr="0040183C">
                <w:rPr>
                  <w:lang w:val="en-US" w:eastAsia="en-DE"/>
                </w:rPr>
                <w:t>U</w:t>
              </w:r>
            </w:ins>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ins w:id="2616" w:author="Jens-Rainer Ohm" w:date="2021-07-07T08:39:00Z"/>
                <w:lang w:val="en-US" w:eastAsia="en-DE"/>
              </w:rPr>
            </w:pPr>
            <w:ins w:id="2617" w:author="Jens-Rainer Ohm" w:date="2021-07-07T08:39:00Z">
              <w:r w:rsidRPr="0040183C">
                <w:rPr>
                  <w:lang w:val="en-US" w:eastAsia="en-DE"/>
                </w:rPr>
                <w:t>V</w:t>
              </w:r>
            </w:ins>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ins w:id="2618" w:author="Jens-Rainer Ohm" w:date="2021-07-07T08:39:00Z"/>
                <w:lang w:val="en-US" w:eastAsia="en-DE"/>
              </w:rPr>
            </w:pPr>
            <w:ins w:id="2619" w:author="Jens-Rainer Ohm" w:date="2021-07-07T08:39:00Z">
              <w:r w:rsidRPr="0040183C">
                <w:rPr>
                  <w:lang w:val="en-US" w:eastAsia="en-DE"/>
                </w:rPr>
                <w:t>Y</w:t>
              </w:r>
            </w:ins>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ins w:id="2620" w:author="Jens-Rainer Ohm" w:date="2021-07-07T08:39:00Z"/>
                <w:lang w:val="en-US" w:eastAsia="en-DE"/>
              </w:rPr>
            </w:pPr>
            <w:ins w:id="2621" w:author="Jens-Rainer Ohm" w:date="2021-07-07T08:39:00Z">
              <w:r w:rsidRPr="0040183C">
                <w:rPr>
                  <w:lang w:val="en-US" w:eastAsia="en-DE"/>
                </w:rPr>
                <w:t>U</w:t>
              </w:r>
            </w:ins>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ins w:id="2622" w:author="Jens-Rainer Ohm" w:date="2021-07-07T08:39:00Z"/>
                <w:lang w:val="en-US" w:eastAsia="en-DE"/>
              </w:rPr>
            </w:pPr>
            <w:ins w:id="2623" w:author="Jens-Rainer Ohm" w:date="2021-07-07T08:39:00Z">
              <w:r w:rsidRPr="0040183C">
                <w:rPr>
                  <w:lang w:val="en-US" w:eastAsia="en-DE"/>
                </w:rPr>
                <w:t>V</w:t>
              </w:r>
            </w:ins>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ins w:id="2624" w:author="Jens-Rainer Ohm" w:date="2021-07-07T08:39:00Z"/>
                <w:lang w:val="en-US" w:eastAsia="en-DE"/>
              </w:rPr>
            </w:pPr>
            <w:proofErr w:type="spellStart"/>
            <w:ins w:id="2625" w:author="Jens-Rainer Ohm" w:date="2021-07-07T08:39:00Z">
              <w:r w:rsidRPr="0040183C">
                <w:rPr>
                  <w:lang w:val="en-US" w:eastAsia="en-DE"/>
                </w:rPr>
                <w:t>EncT</w:t>
              </w:r>
              <w:proofErr w:type="spellEnd"/>
            </w:ins>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ins w:id="2626" w:author="Jens-Rainer Ohm" w:date="2021-07-07T08:39:00Z"/>
                <w:lang w:val="en-US" w:eastAsia="en-DE"/>
              </w:rPr>
            </w:pPr>
            <w:proofErr w:type="spellStart"/>
            <w:ins w:id="2627" w:author="Jens-Rainer Ohm" w:date="2021-07-07T08:39:00Z">
              <w:r w:rsidRPr="0040183C">
                <w:rPr>
                  <w:lang w:val="en-US" w:eastAsia="en-DE"/>
                </w:rPr>
                <w:t>DecT</w:t>
              </w:r>
              <w:proofErr w:type="spellEnd"/>
            </w:ins>
          </w:p>
        </w:tc>
      </w:tr>
      <w:tr w:rsidR="0040183C" w:rsidRPr="0040183C" w14:paraId="513019EA" w14:textId="77777777" w:rsidTr="0040183C">
        <w:trPr>
          <w:trHeight w:val="255"/>
          <w:ins w:id="2628" w:author="Jens-Rainer Ohm" w:date="2021-07-07T08:39:00Z"/>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ins w:id="2629" w:author="Jens-Rainer Ohm" w:date="2021-07-07T08:39:00Z"/>
                <w:lang w:val="en-US" w:eastAsia="en-DE"/>
              </w:rPr>
            </w:pPr>
            <w:ins w:id="2630" w:author="Jens-Rainer Ohm" w:date="2021-07-07T08:39:00Z">
              <w:r w:rsidRPr="0040183C">
                <w:rPr>
                  <w:lang w:val="en-US" w:eastAsia="en-DE"/>
                </w:rPr>
                <w:t>Class H1</w:t>
              </w:r>
            </w:ins>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ins w:id="2631" w:author="Jens-Rainer Ohm" w:date="2021-07-07T08:39:00Z"/>
                <w:lang w:val="en-US" w:eastAsia="en-DE"/>
              </w:rPr>
            </w:pPr>
            <w:ins w:id="2632" w:author="Jens-Rainer Ohm" w:date="2021-07-07T08:39:00Z">
              <w:r w:rsidRPr="0040183C">
                <w:rPr>
                  <w:lang w:val="en-US" w:eastAsia="en-DE"/>
                </w:rPr>
                <w:t>-0.40%</w:t>
              </w:r>
            </w:ins>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ins w:id="2633" w:author="Jens-Rainer Ohm" w:date="2021-07-07T08:39:00Z"/>
                <w:lang w:val="en-US" w:eastAsia="en-DE"/>
              </w:rPr>
            </w:pPr>
            <w:ins w:id="2634" w:author="Jens-Rainer Ohm" w:date="2021-07-07T08:39:00Z">
              <w:r w:rsidRPr="0040183C">
                <w:rPr>
                  <w:lang w:val="en-US" w:eastAsia="en-DE"/>
                </w:rPr>
                <w:t>-0.66%</w:t>
              </w:r>
            </w:ins>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ins w:id="2635" w:author="Jens-Rainer Ohm" w:date="2021-07-07T08:39:00Z"/>
                <w:lang w:val="en-US" w:eastAsia="en-DE"/>
              </w:rPr>
            </w:pPr>
            <w:ins w:id="2636" w:author="Jens-Rainer Ohm" w:date="2021-07-07T08:39:00Z">
              <w:r w:rsidRPr="0040183C">
                <w:rPr>
                  <w:lang w:val="en-US" w:eastAsia="en-DE"/>
                </w:rPr>
                <w:t>-0.68%</w:t>
              </w:r>
            </w:ins>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ins w:id="2637" w:author="Jens-Rainer Ohm" w:date="2021-07-07T08:39:00Z"/>
                <w:lang w:val="en-US" w:eastAsia="en-DE"/>
              </w:rPr>
            </w:pPr>
            <w:ins w:id="2638" w:author="Jens-Rainer Ohm" w:date="2021-07-07T08:39:00Z">
              <w:r w:rsidRPr="0040183C">
                <w:rPr>
                  <w:lang w:val="en-US" w:eastAsia="en-DE"/>
                </w:rPr>
                <w:t>-0.49%</w:t>
              </w:r>
            </w:ins>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ins w:id="2639" w:author="Jens-Rainer Ohm" w:date="2021-07-07T08:39:00Z"/>
                <w:lang w:val="en-US" w:eastAsia="en-DE"/>
              </w:rPr>
            </w:pPr>
            <w:ins w:id="2640" w:author="Jens-Rainer Ohm" w:date="2021-07-07T08:39:00Z">
              <w:r w:rsidRPr="0040183C">
                <w:rPr>
                  <w:lang w:val="en-US" w:eastAsia="en-DE"/>
                </w:rPr>
                <w:t>-0.69%</w:t>
              </w:r>
            </w:ins>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ins w:id="2641" w:author="Jens-Rainer Ohm" w:date="2021-07-07T08:39:00Z"/>
                <w:lang w:val="en-US" w:eastAsia="en-DE"/>
              </w:rPr>
            </w:pPr>
            <w:ins w:id="2642" w:author="Jens-Rainer Ohm" w:date="2021-07-07T08:39:00Z">
              <w:r w:rsidRPr="0040183C">
                <w:rPr>
                  <w:lang w:val="en-US" w:eastAsia="en-DE"/>
                </w:rPr>
                <w:t>-0.61%</w:t>
              </w:r>
            </w:ins>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ins w:id="2643" w:author="Jens-Rainer Ohm" w:date="2021-07-07T08:39:00Z"/>
                <w:lang w:val="en-US" w:eastAsia="en-DE"/>
              </w:rPr>
            </w:pPr>
            <w:ins w:id="2644" w:author="Jens-Rainer Ohm" w:date="2021-07-07T08:39:00Z">
              <w:r w:rsidRPr="0040183C">
                <w:rPr>
                  <w:lang w:val="en-US" w:eastAsia="en-DE"/>
                </w:rPr>
                <w:t>-0.38%</w:t>
              </w:r>
            </w:ins>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ins w:id="2645" w:author="Jens-Rainer Ohm" w:date="2021-07-07T08:39:00Z"/>
                <w:lang w:val="en-US" w:eastAsia="en-DE"/>
              </w:rPr>
            </w:pPr>
            <w:ins w:id="2646" w:author="Jens-Rainer Ohm" w:date="2021-07-07T08:39:00Z">
              <w:r w:rsidRPr="0040183C">
                <w:rPr>
                  <w:lang w:val="en-US" w:eastAsia="en-DE"/>
                </w:rPr>
                <w:t>-0.73%</w:t>
              </w:r>
            </w:ins>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ins w:id="2647" w:author="Jens-Rainer Ohm" w:date="2021-07-07T08:39:00Z"/>
                <w:lang w:val="en-US" w:eastAsia="en-DE"/>
              </w:rPr>
            </w:pPr>
            <w:ins w:id="2648" w:author="Jens-Rainer Ohm" w:date="2021-07-07T08:39:00Z">
              <w:r w:rsidRPr="0040183C">
                <w:rPr>
                  <w:lang w:val="en-US" w:eastAsia="en-DE"/>
                </w:rPr>
                <w:t>101%</w:t>
              </w:r>
            </w:ins>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ins w:id="2649" w:author="Jens-Rainer Ohm" w:date="2021-07-07T08:39:00Z"/>
                <w:lang w:val="en-US" w:eastAsia="en-DE"/>
              </w:rPr>
            </w:pPr>
            <w:ins w:id="2650" w:author="Jens-Rainer Ohm" w:date="2021-07-07T08:39:00Z">
              <w:r w:rsidRPr="0040183C">
                <w:rPr>
                  <w:lang w:val="en-US" w:eastAsia="en-DE"/>
                </w:rPr>
                <w:t>101%</w:t>
              </w:r>
            </w:ins>
          </w:p>
        </w:tc>
      </w:tr>
      <w:tr w:rsidR="0040183C" w:rsidRPr="0040183C" w14:paraId="6F8E2BD8" w14:textId="77777777" w:rsidTr="0040183C">
        <w:trPr>
          <w:trHeight w:val="255"/>
          <w:ins w:id="2651" w:author="Jens-Rainer Ohm" w:date="2021-07-07T08:39:00Z"/>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ins w:id="2652" w:author="Jens-Rainer Ohm" w:date="2021-07-07T08:39:00Z"/>
                <w:lang w:val="en-US" w:eastAsia="en-DE"/>
              </w:rPr>
            </w:pPr>
            <w:ins w:id="2653" w:author="Jens-Rainer Ohm" w:date="2021-07-07T08:39:00Z">
              <w:r w:rsidRPr="0040183C">
                <w:rPr>
                  <w:lang w:val="en-US" w:eastAsia="en-DE"/>
                </w:rPr>
                <w:t>Class H2</w:t>
              </w:r>
            </w:ins>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ins w:id="2654" w:author="Jens-Rainer Ohm" w:date="2021-07-07T08:39:00Z"/>
                <w:lang w:val="en-US" w:eastAsia="en-DE"/>
              </w:rPr>
            </w:pPr>
            <w:ins w:id="2655" w:author="Jens-Rainer Ohm" w:date="2021-07-07T08:39:00Z">
              <w:r w:rsidRPr="0040183C">
                <w:rPr>
                  <w:lang w:val="en-US" w:eastAsia="en-DE"/>
                </w:rPr>
                <w:t> </w:t>
              </w:r>
            </w:ins>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ins w:id="2656" w:author="Jens-Rainer Ohm" w:date="2021-07-07T08:39:00Z"/>
                <w:lang w:val="en-US" w:eastAsia="en-DE"/>
              </w:rPr>
            </w:pPr>
            <w:ins w:id="2657" w:author="Jens-Rainer Ohm" w:date="2021-07-07T08:39:00Z">
              <w:r w:rsidRPr="0040183C">
                <w:rPr>
                  <w:lang w:val="en-US" w:eastAsia="en-DE"/>
                </w:rPr>
                <w:t> </w:t>
              </w:r>
            </w:ins>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ins w:id="2658" w:author="Jens-Rainer Ohm" w:date="2021-07-07T08:39:00Z"/>
                <w:lang w:val="en-US" w:eastAsia="en-DE"/>
              </w:rPr>
            </w:pPr>
            <w:ins w:id="2659" w:author="Jens-Rainer Ohm" w:date="2021-07-07T08:39:00Z">
              <w:r w:rsidRPr="0040183C">
                <w:rPr>
                  <w:lang w:val="en-US" w:eastAsia="en-DE"/>
                </w:rPr>
                <w:t> </w:t>
              </w:r>
            </w:ins>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ins w:id="2660" w:author="Jens-Rainer Ohm" w:date="2021-07-07T08:39:00Z"/>
                <w:lang w:val="en-US" w:eastAsia="en-DE"/>
              </w:rPr>
            </w:pPr>
            <w:ins w:id="2661" w:author="Jens-Rainer Ohm" w:date="2021-07-07T08:39:00Z">
              <w:r w:rsidRPr="0040183C">
                <w:rPr>
                  <w:lang w:val="en-US" w:eastAsia="en-DE"/>
                </w:rPr>
                <w:t> </w:t>
              </w:r>
            </w:ins>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ins w:id="2662" w:author="Jens-Rainer Ohm" w:date="2021-07-07T08:39:00Z"/>
                <w:lang w:val="en-US" w:eastAsia="en-DE"/>
              </w:rPr>
            </w:pPr>
            <w:ins w:id="2663" w:author="Jens-Rainer Ohm" w:date="2021-07-07T08:39:00Z">
              <w:r w:rsidRPr="0040183C">
                <w:rPr>
                  <w:lang w:val="en-US" w:eastAsia="en-DE"/>
                </w:rPr>
                <w:t> </w:t>
              </w:r>
            </w:ins>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ins w:id="2664" w:author="Jens-Rainer Ohm" w:date="2021-07-07T08:39:00Z"/>
                <w:lang w:val="en-US" w:eastAsia="en-DE"/>
              </w:rPr>
            </w:pPr>
            <w:ins w:id="2665" w:author="Jens-Rainer Ohm" w:date="2021-07-07T08:39:00Z">
              <w:r w:rsidRPr="0040183C">
                <w:rPr>
                  <w:lang w:val="en-US" w:eastAsia="en-DE"/>
                </w:rPr>
                <w:t>-0.60%</w:t>
              </w:r>
            </w:ins>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ins w:id="2666" w:author="Jens-Rainer Ohm" w:date="2021-07-07T08:39:00Z"/>
                <w:lang w:val="en-US" w:eastAsia="en-DE"/>
              </w:rPr>
            </w:pPr>
            <w:ins w:id="2667" w:author="Jens-Rainer Ohm" w:date="2021-07-07T08:39:00Z">
              <w:r w:rsidRPr="0040183C">
                <w:rPr>
                  <w:lang w:val="en-US" w:eastAsia="en-DE"/>
                </w:rPr>
                <w:t>-0.34%</w:t>
              </w:r>
            </w:ins>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ins w:id="2668" w:author="Jens-Rainer Ohm" w:date="2021-07-07T08:39:00Z"/>
                <w:lang w:val="en-US" w:eastAsia="en-DE"/>
              </w:rPr>
            </w:pPr>
            <w:ins w:id="2669" w:author="Jens-Rainer Ohm" w:date="2021-07-07T08:39:00Z">
              <w:r w:rsidRPr="0040183C">
                <w:rPr>
                  <w:lang w:val="en-US" w:eastAsia="en-DE"/>
                </w:rPr>
                <w:t>-0.37%</w:t>
              </w:r>
            </w:ins>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ins w:id="2670" w:author="Jens-Rainer Ohm" w:date="2021-07-07T08:39:00Z"/>
                <w:lang w:val="en-US" w:eastAsia="en-DE"/>
              </w:rPr>
            </w:pPr>
            <w:ins w:id="2671" w:author="Jens-Rainer Ohm" w:date="2021-07-07T08:39:00Z">
              <w:r w:rsidRPr="0040183C">
                <w:rPr>
                  <w:lang w:val="en-US" w:eastAsia="en-DE"/>
                </w:rPr>
                <w:t>101%</w:t>
              </w:r>
            </w:ins>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ins w:id="2672" w:author="Jens-Rainer Ohm" w:date="2021-07-07T08:39:00Z"/>
                <w:lang w:val="en-US" w:eastAsia="en-DE"/>
              </w:rPr>
            </w:pPr>
            <w:ins w:id="2673" w:author="Jens-Rainer Ohm" w:date="2021-07-07T08:39:00Z">
              <w:r w:rsidRPr="0040183C">
                <w:rPr>
                  <w:lang w:val="en-US" w:eastAsia="en-DE"/>
                </w:rPr>
                <w:t>102%</w:t>
              </w:r>
            </w:ins>
          </w:p>
        </w:tc>
      </w:tr>
      <w:tr w:rsidR="0040183C" w:rsidRPr="0040183C" w14:paraId="3864EC7D" w14:textId="77777777" w:rsidTr="0040183C">
        <w:trPr>
          <w:trHeight w:val="255"/>
          <w:ins w:id="2674" w:author="Jens-Rainer Ohm" w:date="2021-07-07T08:39:00Z"/>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ins w:id="2675" w:author="Jens-Rainer Ohm" w:date="2021-07-07T08:39:00Z"/>
                <w:b/>
                <w:bCs/>
                <w:lang w:val="en-US" w:eastAsia="en-DE"/>
              </w:rPr>
            </w:pPr>
            <w:ins w:id="2676" w:author="Jens-Rainer Ohm" w:date="2021-07-07T08:39:00Z">
              <w:r w:rsidRPr="0040183C">
                <w:rPr>
                  <w:b/>
                  <w:bCs/>
                  <w:lang w:val="en-US" w:eastAsia="en-DE"/>
                </w:rPr>
                <w:t>Overall</w:t>
              </w:r>
            </w:ins>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ins w:id="2677" w:author="Jens-Rainer Ohm" w:date="2021-07-07T08:39:00Z"/>
                <w:lang w:val="en-US" w:eastAsia="en-DE"/>
              </w:rPr>
            </w:pPr>
            <w:ins w:id="2678" w:author="Jens-Rainer Ohm" w:date="2021-07-07T08:39:00Z">
              <w:r w:rsidRPr="0040183C">
                <w:rPr>
                  <w:lang w:val="en-US" w:eastAsia="en-DE"/>
                </w:rPr>
                <w:t>-0.40%</w:t>
              </w:r>
            </w:ins>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ins w:id="2679" w:author="Jens-Rainer Ohm" w:date="2021-07-07T08:39:00Z"/>
                <w:lang w:val="en-US" w:eastAsia="en-DE"/>
              </w:rPr>
            </w:pPr>
            <w:ins w:id="2680" w:author="Jens-Rainer Ohm" w:date="2021-07-07T08:39:00Z">
              <w:r w:rsidRPr="0040183C">
                <w:rPr>
                  <w:lang w:val="en-US" w:eastAsia="en-DE"/>
                </w:rPr>
                <w:t>-0.66%</w:t>
              </w:r>
            </w:ins>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ins w:id="2681" w:author="Jens-Rainer Ohm" w:date="2021-07-07T08:39:00Z"/>
                <w:lang w:val="en-US" w:eastAsia="en-DE"/>
              </w:rPr>
            </w:pPr>
            <w:ins w:id="2682" w:author="Jens-Rainer Ohm" w:date="2021-07-07T08:39:00Z">
              <w:r w:rsidRPr="0040183C">
                <w:rPr>
                  <w:lang w:val="en-US" w:eastAsia="en-DE"/>
                </w:rPr>
                <w:t>-0.68%</w:t>
              </w:r>
            </w:ins>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ins w:id="2683" w:author="Jens-Rainer Ohm" w:date="2021-07-07T08:39:00Z"/>
                <w:lang w:val="en-US" w:eastAsia="en-DE"/>
              </w:rPr>
            </w:pPr>
            <w:ins w:id="2684" w:author="Jens-Rainer Ohm" w:date="2021-07-07T08:39:00Z">
              <w:r w:rsidRPr="0040183C">
                <w:rPr>
                  <w:lang w:val="en-US" w:eastAsia="en-DE"/>
                </w:rPr>
                <w:t>-0.49%</w:t>
              </w:r>
            </w:ins>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ins w:id="2685" w:author="Jens-Rainer Ohm" w:date="2021-07-07T08:39:00Z"/>
                <w:lang w:val="en-US" w:eastAsia="en-DE"/>
              </w:rPr>
            </w:pPr>
            <w:ins w:id="2686" w:author="Jens-Rainer Ohm" w:date="2021-07-07T08:39:00Z">
              <w:r w:rsidRPr="0040183C">
                <w:rPr>
                  <w:lang w:val="en-US" w:eastAsia="en-DE"/>
                </w:rPr>
                <w:t>-0.69%</w:t>
              </w:r>
            </w:ins>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ins w:id="2687" w:author="Jens-Rainer Ohm" w:date="2021-07-07T08:39:00Z"/>
                <w:lang w:val="en-US" w:eastAsia="en-DE"/>
              </w:rPr>
            </w:pPr>
            <w:ins w:id="2688" w:author="Jens-Rainer Ohm" w:date="2021-07-07T08:39:00Z">
              <w:r w:rsidRPr="0040183C">
                <w:rPr>
                  <w:lang w:val="en-US" w:eastAsia="en-DE"/>
                </w:rPr>
                <w:t>-0.61%</w:t>
              </w:r>
            </w:ins>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ins w:id="2689" w:author="Jens-Rainer Ohm" w:date="2021-07-07T08:39:00Z"/>
                <w:lang w:val="en-US" w:eastAsia="en-DE"/>
              </w:rPr>
            </w:pPr>
            <w:ins w:id="2690" w:author="Jens-Rainer Ohm" w:date="2021-07-07T08:39:00Z">
              <w:r w:rsidRPr="0040183C">
                <w:rPr>
                  <w:lang w:val="en-US" w:eastAsia="en-DE"/>
                </w:rPr>
                <w:t>-0.37%</w:t>
              </w:r>
            </w:ins>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ins w:id="2691" w:author="Jens-Rainer Ohm" w:date="2021-07-07T08:39:00Z"/>
                <w:lang w:val="en-US" w:eastAsia="en-DE"/>
              </w:rPr>
            </w:pPr>
            <w:ins w:id="2692" w:author="Jens-Rainer Ohm" w:date="2021-07-07T08:39:00Z">
              <w:r w:rsidRPr="0040183C">
                <w:rPr>
                  <w:lang w:val="en-US" w:eastAsia="en-DE"/>
                </w:rPr>
                <w:t>-0.60%</w:t>
              </w:r>
            </w:ins>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ins w:id="2693" w:author="Jens-Rainer Ohm" w:date="2021-07-07T08:39:00Z"/>
                <w:lang w:val="en-US" w:eastAsia="en-DE"/>
              </w:rPr>
            </w:pPr>
            <w:ins w:id="2694" w:author="Jens-Rainer Ohm" w:date="2021-07-07T08:39:00Z">
              <w:r w:rsidRPr="0040183C">
                <w:rPr>
                  <w:lang w:val="en-US" w:eastAsia="en-DE"/>
                </w:rPr>
                <w:t>101%</w:t>
              </w:r>
            </w:ins>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ins w:id="2695" w:author="Jens-Rainer Ohm" w:date="2021-07-07T08:39:00Z"/>
                <w:lang w:val="en-US" w:eastAsia="en-DE"/>
              </w:rPr>
            </w:pPr>
            <w:ins w:id="2696" w:author="Jens-Rainer Ohm" w:date="2021-07-07T08:39:00Z">
              <w:r w:rsidRPr="0040183C">
                <w:rPr>
                  <w:lang w:val="en-US" w:eastAsia="en-DE"/>
                </w:rPr>
                <w:t>102%</w:t>
              </w:r>
            </w:ins>
          </w:p>
        </w:tc>
      </w:tr>
    </w:tbl>
    <w:p w14:paraId="1605E361" w14:textId="77777777" w:rsidR="0040183C" w:rsidRDefault="0040183C" w:rsidP="0040183C">
      <w:pPr>
        <w:rPr>
          <w:ins w:id="2697" w:author="Jens-Rainer Ohm" w:date="2021-07-07T08:40:00Z"/>
          <w:lang w:eastAsia="en-DE"/>
        </w:rPr>
      </w:pPr>
      <w:ins w:id="2698" w:author="Jens-Rainer Ohm" w:date="2021-07-07T08:40:00Z">
        <w:r>
          <w:rPr>
            <w:lang w:eastAsia="en-DE"/>
          </w:rPr>
          <w:t>2.2</w:t>
        </w:r>
        <w:r>
          <w:rPr>
            <w:lang w:eastAsia="en-DE"/>
          </w:rPr>
          <w:tab/>
          <w:t xml:space="preserve">Coordinating with AHG4 </w:t>
        </w:r>
      </w:ins>
    </w:p>
    <w:p w14:paraId="7AF0BCED" w14:textId="77777777" w:rsidR="0040183C" w:rsidRDefault="0040183C" w:rsidP="0040183C">
      <w:pPr>
        <w:rPr>
          <w:ins w:id="2699" w:author="Jens-Rainer Ohm" w:date="2021-07-07T08:40:00Z"/>
          <w:lang w:eastAsia="en-DE"/>
        </w:rPr>
      </w:pPr>
    </w:p>
    <w:p w14:paraId="008CD540" w14:textId="77777777" w:rsidR="0040183C" w:rsidRDefault="0040183C" w:rsidP="0040183C">
      <w:pPr>
        <w:rPr>
          <w:ins w:id="2700" w:author="Jens-Rainer Ohm" w:date="2021-07-07T08:40:00Z"/>
          <w:lang w:eastAsia="en-DE"/>
        </w:rPr>
      </w:pPr>
      <w:ins w:id="2701" w:author="Jens-Rainer Ohm" w:date="2021-07-07T08:40:00Z">
        <w:r>
          <w:rPr>
            <w:lang w:eastAsia="en-DE"/>
          </w:rPr>
          <w:lastRenderedPageBreak/>
          <w:t xml:space="preserve">The AHG coordinated with AHG4 to prepare for the HDR verification test dry run.  This included generating cropped versions of the 4096x2160 content and re-coding all content using VTM-12.0 and HM-16.23.  </w:t>
        </w:r>
      </w:ins>
    </w:p>
    <w:p w14:paraId="35DDA32F" w14:textId="77777777" w:rsidR="0040183C" w:rsidRDefault="0040183C" w:rsidP="0040183C">
      <w:pPr>
        <w:rPr>
          <w:ins w:id="2702" w:author="Jens-Rainer Ohm" w:date="2021-07-07T08:40:00Z"/>
          <w:lang w:eastAsia="en-DE"/>
        </w:rPr>
      </w:pPr>
      <w:ins w:id="2703" w:author="Jens-Rainer Ohm" w:date="2021-07-07T08:40:00Z">
        <w:r>
          <w:rPr>
            <w:lang w:eastAsia="en-DE"/>
          </w:rPr>
          <w:t>3</w:t>
        </w:r>
        <w:r>
          <w:rPr>
            <w:lang w:eastAsia="en-DE"/>
          </w:rPr>
          <w:tab/>
          <w:t>Contributions</w:t>
        </w:r>
      </w:ins>
    </w:p>
    <w:p w14:paraId="12CA1EFD" w14:textId="77777777" w:rsidR="0040183C" w:rsidRDefault="0040183C" w:rsidP="0040183C">
      <w:pPr>
        <w:rPr>
          <w:ins w:id="2704" w:author="Jens-Rainer Ohm" w:date="2021-07-07T08:40:00Z"/>
          <w:lang w:eastAsia="en-DE"/>
        </w:rPr>
      </w:pPr>
      <w:ins w:id="2705" w:author="Jens-Rainer Ohm" w:date="2021-07-07T08:40:00Z">
        <w:r>
          <w:rPr>
            <w:lang w:eastAsia="en-DE"/>
          </w:rPr>
          <w:t xml:space="preserve">There are two contributions related to HDR video coding.  </w:t>
        </w:r>
      </w:ins>
    </w:p>
    <w:p w14:paraId="6F1397D7" w14:textId="77777777" w:rsidR="0040183C" w:rsidRDefault="0040183C" w:rsidP="0040183C">
      <w:pPr>
        <w:rPr>
          <w:ins w:id="2706" w:author="Jens-Rainer Ohm" w:date="2021-07-07T08:40:00Z"/>
          <w:lang w:eastAsia="en-DE"/>
        </w:rPr>
      </w:pPr>
    </w:p>
    <w:p w14:paraId="5DB4FB54" w14:textId="77777777" w:rsidR="0040183C" w:rsidRDefault="0040183C" w:rsidP="0040183C">
      <w:pPr>
        <w:rPr>
          <w:ins w:id="2707" w:author="Jens-Rainer Ohm" w:date="2021-07-07T08:40:00Z"/>
          <w:lang w:eastAsia="en-DE"/>
        </w:rPr>
      </w:pPr>
      <w:ins w:id="2708" w:author="Jens-Rainer Ohm" w:date="2021-07-07T08:40:00Z">
        <w:r>
          <w:rPr>
            <w:lang w:eastAsia="en-DE"/>
          </w:rPr>
          <w:t>JVET-W0041</w:t>
        </w:r>
      </w:ins>
    </w:p>
    <w:p w14:paraId="031AB8D6" w14:textId="77777777" w:rsidR="0040183C" w:rsidRDefault="0040183C" w:rsidP="0040183C">
      <w:pPr>
        <w:rPr>
          <w:ins w:id="2709" w:author="Jens-Rainer Ohm" w:date="2021-07-07T08:40:00Z"/>
          <w:lang w:eastAsia="en-DE"/>
        </w:rPr>
      </w:pPr>
      <w:ins w:id="2710" w:author="Jens-Rainer Ohm" w:date="2021-07-07T08:40:00Z">
        <w:r>
          <w:rPr>
            <w:lang w:eastAsia="en-DE"/>
          </w:rPr>
          <w:t>AHG4: Status Report on HDR Video Verification Test Preparation</w:t>
        </w:r>
        <w:r>
          <w:rPr>
            <w:lang w:eastAsia="en-DE"/>
          </w:rPr>
          <w:tab/>
          <w:t xml:space="preserve">A. Segall, M. Wien, V. </w:t>
        </w:r>
        <w:proofErr w:type="spellStart"/>
        <w:r>
          <w:rPr>
            <w:lang w:eastAsia="en-DE"/>
          </w:rPr>
          <w:t>Baroncini</w:t>
        </w:r>
        <w:proofErr w:type="spellEnd"/>
        <w:r>
          <w:rPr>
            <w:lang w:eastAsia="en-DE"/>
          </w:rPr>
          <w:t>, K. Andersson</w:t>
        </w:r>
        <w:r>
          <w:rPr>
            <w:lang w:eastAsia="en-DE"/>
          </w:rPr>
          <w:cr/>
        </w:r>
      </w:ins>
    </w:p>
    <w:p w14:paraId="33318BC3" w14:textId="77777777" w:rsidR="0040183C" w:rsidRDefault="0040183C" w:rsidP="0040183C">
      <w:pPr>
        <w:rPr>
          <w:ins w:id="2711" w:author="Jens-Rainer Ohm" w:date="2021-07-07T08:40:00Z"/>
          <w:lang w:eastAsia="en-DE"/>
        </w:rPr>
      </w:pPr>
      <w:ins w:id="2712" w:author="Jens-Rainer Ohm" w:date="2021-07-07T08:40:00Z">
        <w:r>
          <w:rPr>
            <w:lang w:eastAsia="en-DE"/>
          </w:rPr>
          <w:t>JVET-W0042</w:t>
        </w:r>
      </w:ins>
    </w:p>
    <w:p w14:paraId="0ECB7D27" w14:textId="77777777" w:rsidR="0040183C" w:rsidRDefault="0040183C" w:rsidP="0040183C">
      <w:pPr>
        <w:rPr>
          <w:ins w:id="2713" w:author="Jens-Rainer Ohm" w:date="2021-07-07T08:40:00Z"/>
          <w:lang w:eastAsia="en-DE"/>
        </w:rPr>
      </w:pPr>
      <w:ins w:id="2714" w:author="Jens-Rainer Ohm" w:date="2021-07-07T08:40:00Z">
        <w:r>
          <w:rPr>
            <w:lang w:eastAsia="en-DE"/>
          </w:rPr>
          <w:t>AHG4: Agenda and report of the AHG meeting on the HDR verification test preparation on 2021-06-10</w:t>
        </w:r>
        <w:r>
          <w:rPr>
            <w:lang w:eastAsia="en-DE"/>
          </w:rPr>
          <w:tab/>
          <w:t xml:space="preserve">A. Segall, M. Wien, V. </w:t>
        </w:r>
        <w:proofErr w:type="spellStart"/>
        <w:r>
          <w:rPr>
            <w:lang w:eastAsia="en-DE"/>
          </w:rPr>
          <w:t>Baroncini</w:t>
        </w:r>
        <w:proofErr w:type="spellEnd"/>
        <w:r>
          <w:rPr>
            <w:lang w:eastAsia="en-DE"/>
          </w:rPr>
          <w:t xml:space="preserve"> (AHG coordinators)</w:t>
        </w:r>
        <w:r>
          <w:rPr>
            <w:lang w:eastAsia="en-DE"/>
          </w:rPr>
          <w:cr/>
        </w:r>
      </w:ins>
    </w:p>
    <w:p w14:paraId="2F8D0C53" w14:textId="77777777" w:rsidR="0040183C" w:rsidRDefault="0040183C" w:rsidP="0040183C">
      <w:pPr>
        <w:rPr>
          <w:ins w:id="2715" w:author="Jens-Rainer Ohm" w:date="2021-07-07T08:40:00Z"/>
          <w:lang w:eastAsia="en-DE"/>
        </w:rPr>
      </w:pPr>
      <w:ins w:id="2716" w:author="Jens-Rainer Ohm" w:date="2021-07-07T08:40:00Z">
        <w:r>
          <w:rPr>
            <w:lang w:eastAsia="en-DE"/>
          </w:rPr>
          <w:t>4</w:t>
        </w:r>
        <w:r>
          <w:rPr>
            <w:lang w:eastAsia="en-DE"/>
          </w:rPr>
          <w:tab/>
          <w:t>Recommendations</w:t>
        </w:r>
      </w:ins>
    </w:p>
    <w:p w14:paraId="511E86BF" w14:textId="77777777" w:rsidR="0040183C" w:rsidRDefault="0040183C" w:rsidP="0040183C">
      <w:pPr>
        <w:rPr>
          <w:ins w:id="2717" w:author="Jens-Rainer Ohm" w:date="2021-07-07T08:40:00Z"/>
          <w:lang w:eastAsia="en-DE"/>
        </w:rPr>
      </w:pPr>
      <w:ins w:id="2718" w:author="Jens-Rainer Ohm" w:date="2021-07-07T08:40:00Z">
        <w:r>
          <w:rPr>
            <w:lang w:eastAsia="en-DE"/>
          </w:rPr>
          <w:t>The AHG recommends the following:</w:t>
        </w:r>
      </w:ins>
    </w:p>
    <w:p w14:paraId="1B2428E0" w14:textId="77777777" w:rsidR="0040183C" w:rsidRDefault="0040183C" w:rsidP="0040183C">
      <w:pPr>
        <w:rPr>
          <w:ins w:id="2719" w:author="Jens-Rainer Ohm" w:date="2021-07-07T08:40:00Z"/>
          <w:lang w:eastAsia="en-DE"/>
        </w:rPr>
      </w:pPr>
      <w:ins w:id="2720" w:author="Jens-Rainer Ohm" w:date="2021-07-07T08:40:00Z">
        <w:r>
          <w:rPr>
            <w:lang w:eastAsia="en-DE"/>
          </w:rPr>
          <w:t>•</w:t>
        </w:r>
        <w:r>
          <w:rPr>
            <w:lang w:eastAsia="en-DE"/>
          </w:rPr>
          <w:tab/>
          <w:t>Review all input contributions</w:t>
        </w:r>
      </w:ins>
    </w:p>
    <w:p w14:paraId="700D0053" w14:textId="77777777" w:rsidR="0040183C" w:rsidRPr="00E75CED" w:rsidRDefault="0040183C" w:rsidP="0040183C">
      <w:pPr>
        <w:rPr>
          <w:ins w:id="2721" w:author="Jens-Rainer Ohm" w:date="2021-07-07T18:48:00Z"/>
          <w:lang w:eastAsia="en-DE"/>
        </w:rPr>
      </w:pPr>
    </w:p>
    <w:p w14:paraId="197E9117" w14:textId="0C3D97A2" w:rsidR="00E75CED" w:rsidRDefault="00314C83"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w:t>
      </w:r>
      <w:proofErr w:type="spellStart"/>
      <w:r w:rsidR="00E75CED" w:rsidRPr="00531362">
        <w:rPr>
          <w:rFonts w:eastAsia="Times New Roman"/>
          <w:szCs w:val="24"/>
          <w:lang w:val="en-CA"/>
        </w:rPr>
        <w:t>Ikai</w:t>
      </w:r>
      <w:proofErr w:type="spellEnd"/>
      <w:r w:rsidR="00E75CED" w:rsidRPr="00531362">
        <w:rPr>
          <w:rFonts w:eastAsia="Times New Roman"/>
          <w:szCs w:val="24"/>
          <w:lang w:val="en-CA"/>
        </w:rPr>
        <w:t xml:space="preserve">, D. Rusanovskyy,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xml:space="preserve">, X. </w:t>
      </w:r>
      <w:proofErr w:type="spellStart"/>
      <w:r w:rsidR="00E75CED" w:rsidRPr="00531362">
        <w:rPr>
          <w:rFonts w:eastAsia="Times New Roman"/>
          <w:szCs w:val="24"/>
          <w:lang w:val="en-CA"/>
        </w:rPr>
        <w:t>Xiu</w:t>
      </w:r>
      <w:proofErr w:type="spellEnd"/>
      <w:r w:rsidR="00E75CED" w:rsidRPr="00531362">
        <w:rPr>
          <w:rFonts w:eastAsia="Times New Roman"/>
          <w:szCs w:val="24"/>
          <w:lang w:val="en-CA"/>
        </w:rPr>
        <w:t>, Y. Yu]</w:t>
      </w:r>
    </w:p>
    <w:p w14:paraId="4437239B" w14:textId="77777777" w:rsidR="0040183C" w:rsidRDefault="0040183C" w:rsidP="0040183C">
      <w:pPr>
        <w:rPr>
          <w:ins w:id="2722" w:author="Jens-Rainer Ohm" w:date="2021-07-07T08:42:00Z"/>
          <w:lang w:eastAsia="en-DE"/>
        </w:rPr>
      </w:pPr>
      <w:ins w:id="2723" w:author="Jens-Rainer Ohm" w:date="2021-07-07T08:42:00Z">
        <w:r>
          <w:rPr>
            <w:lang w:eastAsia="en-DE"/>
          </w:rPr>
          <w:t>2</w:t>
        </w:r>
        <w:r>
          <w:rPr>
            <w:lang w:eastAsia="en-DE"/>
          </w:rPr>
          <w:tab/>
          <w:t>Activities</w:t>
        </w:r>
      </w:ins>
    </w:p>
    <w:p w14:paraId="125DCC59" w14:textId="77777777" w:rsidR="0040183C" w:rsidRDefault="0040183C" w:rsidP="0040183C">
      <w:pPr>
        <w:rPr>
          <w:ins w:id="2724" w:author="Jens-Rainer Ohm" w:date="2021-07-07T08:42:00Z"/>
          <w:lang w:eastAsia="en-DE"/>
        </w:rPr>
      </w:pPr>
      <w:ins w:id="2725" w:author="Jens-Rainer Ohm" w:date="2021-07-07T08:42:00Z">
        <w:r>
          <w:rPr>
            <w:lang w:eastAsia="en-DE"/>
          </w:rPr>
          <w:t xml:space="preserve">The AHG used the main JVET reflector, jvet@lists.rwth-aachen.de, with [AHG8] in message headers. A CE upload notification was sent on 25th March, and a formal kick-off message was sent on 31st May. In </w:t>
        </w:r>
        <w:proofErr w:type="gramStart"/>
        <w:r>
          <w:rPr>
            <w:lang w:eastAsia="en-DE"/>
          </w:rPr>
          <w:t>addition</w:t>
        </w:r>
        <w:proofErr w:type="gramEnd"/>
        <w:r>
          <w:rPr>
            <w:lang w:eastAsia="en-DE"/>
          </w:rPr>
          <w:t xml:space="preserve"> there was frequent communication between the CE coordinators and participants with respect to both the adoptions from the previous CE and the current CE.</w:t>
        </w:r>
      </w:ins>
    </w:p>
    <w:p w14:paraId="33754069" w14:textId="77777777" w:rsidR="0040183C" w:rsidRDefault="0040183C" w:rsidP="0040183C">
      <w:pPr>
        <w:rPr>
          <w:ins w:id="2726" w:author="Jens-Rainer Ohm" w:date="2021-07-07T08:42:00Z"/>
          <w:lang w:eastAsia="en-DE"/>
        </w:rPr>
      </w:pPr>
      <w:ins w:id="2727" w:author="Jens-Rainer Ohm" w:date="2021-07-07T08:42:00Z">
        <w:r>
          <w:rPr>
            <w:lang w:eastAsia="en-DE"/>
          </w:rPr>
          <w:t>In total there are 31 high bit depth related contributions, but none related to high frame rate. The following section lists these contributions</w:t>
        </w:r>
      </w:ins>
    </w:p>
    <w:p w14:paraId="3434B9F6" w14:textId="77777777" w:rsidR="0040183C" w:rsidRDefault="0040183C" w:rsidP="0040183C">
      <w:pPr>
        <w:rPr>
          <w:ins w:id="2728" w:author="Jens-Rainer Ohm" w:date="2021-07-07T08:42:00Z"/>
          <w:lang w:eastAsia="en-DE"/>
        </w:rPr>
      </w:pPr>
      <w:ins w:id="2729" w:author="Jens-Rainer Ohm" w:date="2021-07-07T08:42:00Z">
        <w:r>
          <w:rPr>
            <w:lang w:eastAsia="en-DE"/>
          </w:rPr>
          <w:t>3</w:t>
        </w:r>
        <w:r>
          <w:rPr>
            <w:lang w:eastAsia="en-DE"/>
          </w:rPr>
          <w:tab/>
          <w:t>Contributions</w:t>
        </w:r>
      </w:ins>
    </w:p>
    <w:p w14:paraId="65CEE696" w14:textId="77777777" w:rsidR="0040183C" w:rsidRDefault="0040183C" w:rsidP="0040183C">
      <w:pPr>
        <w:rPr>
          <w:ins w:id="2730" w:author="Jens-Rainer Ohm" w:date="2021-07-07T08:42:00Z"/>
          <w:lang w:eastAsia="en-DE"/>
        </w:rPr>
      </w:pPr>
      <w:ins w:id="2731" w:author="Jens-Rainer Ohm" w:date="2021-07-07T08:42:00Z">
        <w:r>
          <w:rPr>
            <w:lang w:eastAsia="en-DE"/>
          </w:rPr>
          <w:t>The contributions can be split into CE and CE-related (19 contributions), and others (12 contributions).</w:t>
        </w:r>
      </w:ins>
    </w:p>
    <w:p w14:paraId="4D70E8A0" w14:textId="77777777" w:rsidR="0040183C" w:rsidRDefault="0040183C" w:rsidP="0040183C">
      <w:pPr>
        <w:rPr>
          <w:ins w:id="2732" w:author="Jens-Rainer Ohm" w:date="2021-07-07T08:42:00Z"/>
          <w:lang w:eastAsia="en-DE"/>
        </w:rPr>
      </w:pPr>
      <w:ins w:id="2733" w:author="Jens-Rainer Ohm" w:date="2021-07-07T08:42:00Z">
        <w:r>
          <w:rPr>
            <w:lang w:eastAsia="en-DE"/>
          </w:rPr>
          <w:t>3.1</w:t>
        </w:r>
        <w:r>
          <w:rPr>
            <w:lang w:eastAsia="en-DE"/>
          </w:rPr>
          <w:tab/>
          <w:t>CE and CE-related</w:t>
        </w:r>
      </w:ins>
    </w:p>
    <w:p w14:paraId="7F991DAF" w14:textId="77777777" w:rsidR="0040183C" w:rsidRDefault="0040183C" w:rsidP="0040183C">
      <w:pPr>
        <w:rPr>
          <w:ins w:id="2734" w:author="Jens-Rainer Ohm" w:date="2021-07-07T08:42:00Z"/>
          <w:lang w:eastAsia="en-DE"/>
        </w:rPr>
      </w:pPr>
      <w:ins w:id="2735" w:author="Jens-Rainer Ohm" w:date="2021-07-07T08:42:00Z">
        <w:r>
          <w:rPr>
            <w:lang w:eastAsia="en-DE"/>
          </w:rPr>
          <w:t xml:space="preserve">JVET-W0022, “CE: Summary Report on Entropy Coding for High Bit Depth and High Bit Rate Coding”, D. Rusanovskyy, K. Naser, M. G. </w:t>
        </w:r>
        <w:proofErr w:type="spellStart"/>
        <w:r>
          <w:rPr>
            <w:lang w:eastAsia="en-DE"/>
          </w:rPr>
          <w:t>Sarwer</w:t>
        </w:r>
        <w:proofErr w:type="spellEnd"/>
        <w:r>
          <w:rPr>
            <w:lang w:eastAsia="en-DE"/>
          </w:rPr>
          <w:t>, F. Wang</w:t>
        </w:r>
      </w:ins>
    </w:p>
    <w:p w14:paraId="3014C16E" w14:textId="77777777" w:rsidR="0040183C" w:rsidRDefault="0040183C" w:rsidP="0040183C">
      <w:pPr>
        <w:rPr>
          <w:ins w:id="2736" w:author="Jens-Rainer Ohm" w:date="2021-07-07T08:42:00Z"/>
          <w:lang w:eastAsia="en-DE"/>
        </w:rPr>
      </w:pPr>
      <w:ins w:id="2737" w:author="Jens-Rainer Ohm" w:date="2021-07-07T08:42:00Z">
        <w:r>
          <w:rPr>
            <w:lang w:eastAsia="en-DE"/>
          </w:rPr>
          <w:t xml:space="preserve">JVET-W0044, “CE3.1: CABAC-bypass alignment for high bit-depth coding”, M. G. </w:t>
        </w:r>
        <w:proofErr w:type="spellStart"/>
        <w:r>
          <w:rPr>
            <w:lang w:eastAsia="en-DE"/>
          </w:rPr>
          <w:t>Sarwer</w:t>
        </w:r>
        <w:proofErr w:type="spellEnd"/>
        <w:r>
          <w:rPr>
            <w:lang w:eastAsia="en-DE"/>
          </w:rPr>
          <w:t>, J. Chen, Y. Ye, R. -L. Liao (Alibaba)</w:t>
        </w:r>
      </w:ins>
    </w:p>
    <w:p w14:paraId="274D605F" w14:textId="77777777" w:rsidR="0040183C" w:rsidRDefault="0040183C" w:rsidP="0040183C">
      <w:pPr>
        <w:rPr>
          <w:ins w:id="2738" w:author="Jens-Rainer Ohm" w:date="2021-07-07T08:42:00Z"/>
          <w:lang w:eastAsia="en-DE"/>
        </w:rPr>
      </w:pPr>
      <w:ins w:id="2739" w:author="Jens-Rainer Ohm" w:date="2021-07-07T08:42:00Z">
        <w:r>
          <w:rPr>
            <w:lang w:eastAsia="en-DE"/>
          </w:rPr>
          <w:t xml:space="preserve">JVET-W0045, “CE-3.2: a high throughput mode for high bit depth and high bit rate extensions”, F. Wang, Z. </w:t>
        </w:r>
        <w:proofErr w:type="spellStart"/>
        <w:r>
          <w:rPr>
            <w:lang w:eastAsia="en-DE"/>
          </w:rPr>
          <w:t>Xie</w:t>
        </w:r>
        <w:proofErr w:type="spellEnd"/>
        <w:r>
          <w:rPr>
            <w:lang w:eastAsia="en-DE"/>
          </w:rPr>
          <w:t xml:space="preserve">, Y. Yu, H. Yu, D. Wang (OPPO), M. </w:t>
        </w:r>
        <w:proofErr w:type="spellStart"/>
        <w:r>
          <w:rPr>
            <w:lang w:eastAsia="en-DE"/>
          </w:rPr>
          <w:t>Sarwer</w:t>
        </w:r>
        <w:proofErr w:type="spellEnd"/>
        <w:r>
          <w:rPr>
            <w:lang w:eastAsia="en-DE"/>
          </w:rPr>
          <w:t>, J. Chen, Y. Ye, R. Liao (Alibaba)</w:t>
        </w:r>
      </w:ins>
    </w:p>
    <w:p w14:paraId="5E76D3F5" w14:textId="77777777" w:rsidR="0040183C" w:rsidRDefault="0040183C" w:rsidP="0040183C">
      <w:pPr>
        <w:rPr>
          <w:ins w:id="2740" w:author="Jens-Rainer Ohm" w:date="2021-07-07T08:42:00Z"/>
          <w:lang w:eastAsia="en-DE"/>
        </w:rPr>
      </w:pPr>
      <w:ins w:id="2741" w:author="Jens-Rainer Ohm" w:date="2021-07-07T08:42:00Z">
        <w:r>
          <w:rPr>
            <w:lang w:eastAsia="en-DE"/>
          </w:rPr>
          <w:t xml:space="preserve">JVET-W0046, “CE-1.1: coding of last significant coefficient position for high bit depth and high bit rate extensions”, F. Wang, L. Xu, Z. </w:t>
        </w:r>
        <w:proofErr w:type="spellStart"/>
        <w:r>
          <w:rPr>
            <w:lang w:eastAsia="en-DE"/>
          </w:rPr>
          <w:t>Xie</w:t>
        </w:r>
        <w:proofErr w:type="spellEnd"/>
        <w:r>
          <w:rPr>
            <w:lang w:eastAsia="en-DE"/>
          </w:rPr>
          <w:t>, Y. Yu, H. Yu, D. Wang (OPPO)</w:t>
        </w:r>
      </w:ins>
    </w:p>
    <w:p w14:paraId="0FAE47BB" w14:textId="77777777" w:rsidR="0040183C" w:rsidRDefault="0040183C" w:rsidP="0040183C">
      <w:pPr>
        <w:rPr>
          <w:ins w:id="2742" w:author="Jens-Rainer Ohm" w:date="2021-07-07T08:42:00Z"/>
          <w:lang w:eastAsia="en-DE"/>
        </w:rPr>
      </w:pPr>
      <w:ins w:id="2743" w:author="Jens-Rainer Ohm" w:date="2021-07-07T08:42:00Z">
        <w:r>
          <w:rPr>
            <w:lang w:eastAsia="en-DE"/>
          </w:rPr>
          <w:t>JVET-W0047, “Crosscheck of JVET-W0044: CE3.1: CABAC-bypass alignment for high bit-depth”, A. Browne (Sony)</w:t>
        </w:r>
      </w:ins>
    </w:p>
    <w:p w14:paraId="2C028FBA" w14:textId="77777777" w:rsidR="0040183C" w:rsidRDefault="0040183C" w:rsidP="0040183C">
      <w:pPr>
        <w:rPr>
          <w:ins w:id="2744" w:author="Jens-Rainer Ohm" w:date="2021-07-07T08:42:00Z"/>
          <w:lang w:eastAsia="en-DE"/>
        </w:rPr>
      </w:pPr>
      <w:ins w:id="2745" w:author="Jens-Rainer Ohm" w:date="2021-07-07T08:42:00Z">
        <w:r>
          <w:rPr>
            <w:lang w:eastAsia="en-DE"/>
          </w:rPr>
          <w:t xml:space="preserve">JVET-W0048, “Cross-check on JVET-W0046: Coding of last significant coefficient position for high bit depth and high bit rate”, </w:t>
        </w:r>
        <w:proofErr w:type="spellStart"/>
        <w:proofErr w:type="gramStart"/>
        <w:r>
          <w:rPr>
            <w:lang w:eastAsia="en-DE"/>
          </w:rPr>
          <w:t>D.Rusanovskyy</w:t>
        </w:r>
        <w:proofErr w:type="spellEnd"/>
        <w:proofErr w:type="gramEnd"/>
        <w:r>
          <w:rPr>
            <w:lang w:eastAsia="en-DE"/>
          </w:rPr>
          <w:t xml:space="preserve"> (Qualcomm)</w:t>
        </w:r>
      </w:ins>
    </w:p>
    <w:p w14:paraId="79508E49" w14:textId="77777777" w:rsidR="0040183C" w:rsidRDefault="0040183C" w:rsidP="0040183C">
      <w:pPr>
        <w:rPr>
          <w:ins w:id="2746" w:author="Jens-Rainer Ohm" w:date="2021-07-07T08:42:00Z"/>
          <w:lang w:eastAsia="en-DE"/>
        </w:rPr>
      </w:pPr>
      <w:ins w:id="2747" w:author="Jens-Rainer Ohm" w:date="2021-07-07T08:42:00Z">
        <w:r>
          <w:rPr>
            <w:lang w:eastAsia="en-DE"/>
          </w:rPr>
          <w:lastRenderedPageBreak/>
          <w:t>JVET-W0050, “[CE2.</w:t>
        </w:r>
        <w:proofErr w:type="gramStart"/>
        <w:r>
          <w:rPr>
            <w:lang w:eastAsia="en-DE"/>
          </w:rPr>
          <w:t>1][</w:t>
        </w:r>
        <w:proofErr w:type="gramEnd"/>
        <w:r>
          <w:rPr>
            <w:lang w:eastAsia="en-DE"/>
          </w:rPr>
          <w:t xml:space="preserve">CE2.2] Content Adaptive Transform Precision”, K. Naser, F. Galpin, T. Poirier, F. Le </w:t>
        </w:r>
        <w:proofErr w:type="spellStart"/>
        <w:r>
          <w:rPr>
            <w:lang w:eastAsia="en-DE"/>
          </w:rPr>
          <w:t>Leannec</w:t>
        </w:r>
        <w:proofErr w:type="spellEnd"/>
        <w:r>
          <w:rPr>
            <w:lang w:eastAsia="en-DE"/>
          </w:rPr>
          <w:t xml:space="preserve"> (</w:t>
        </w:r>
        <w:proofErr w:type="spellStart"/>
        <w:r>
          <w:rPr>
            <w:lang w:eastAsia="en-DE"/>
          </w:rPr>
          <w:t>InterDigital</w:t>
        </w:r>
        <w:proofErr w:type="spellEnd"/>
        <w:r>
          <w:rPr>
            <w:lang w:eastAsia="en-DE"/>
          </w:rPr>
          <w:t>)</w:t>
        </w:r>
      </w:ins>
    </w:p>
    <w:p w14:paraId="226F7DCF" w14:textId="77777777" w:rsidR="0040183C" w:rsidRDefault="0040183C" w:rsidP="0040183C">
      <w:pPr>
        <w:rPr>
          <w:ins w:id="2748" w:author="Jens-Rainer Ohm" w:date="2021-07-07T08:42:00Z"/>
          <w:lang w:eastAsia="en-DE"/>
        </w:rPr>
      </w:pPr>
      <w:ins w:id="2749" w:author="Jens-Rainer Ohm" w:date="2021-07-07T08:42:00Z">
        <w:r>
          <w:rPr>
            <w:lang w:eastAsia="en-DE"/>
          </w:rPr>
          <w:t xml:space="preserve">JVET-W0051, “CE-related: Additional bypass coding for high throughput CABAC”, M. G. </w:t>
        </w:r>
        <w:proofErr w:type="spellStart"/>
        <w:r>
          <w:rPr>
            <w:lang w:eastAsia="en-DE"/>
          </w:rPr>
          <w:t>Sarwer</w:t>
        </w:r>
        <w:proofErr w:type="spellEnd"/>
        <w:r>
          <w:rPr>
            <w:lang w:eastAsia="en-DE"/>
          </w:rPr>
          <w:t xml:space="preserve">, J. Chen, Y. Ye, R. -L. Liao </w:t>
        </w:r>
        <w:proofErr w:type="gramStart"/>
        <w:r>
          <w:rPr>
            <w:lang w:eastAsia="en-DE"/>
          </w:rPr>
          <w:t>( Alibaba</w:t>
        </w:r>
        <w:proofErr w:type="gramEnd"/>
        <w:r>
          <w:rPr>
            <w:lang w:eastAsia="en-DE"/>
          </w:rPr>
          <w:t>)</w:t>
        </w:r>
      </w:ins>
    </w:p>
    <w:p w14:paraId="2A3A2845" w14:textId="77777777" w:rsidR="0040183C" w:rsidRDefault="0040183C" w:rsidP="0040183C">
      <w:pPr>
        <w:rPr>
          <w:ins w:id="2750" w:author="Jens-Rainer Ohm" w:date="2021-07-07T08:42:00Z"/>
          <w:lang w:eastAsia="en-DE"/>
        </w:rPr>
      </w:pPr>
      <w:ins w:id="2751" w:author="Jens-Rainer Ohm" w:date="2021-07-07T08:42:00Z">
        <w:r>
          <w:rPr>
            <w:lang w:eastAsia="en-DE"/>
          </w:rPr>
          <w:t xml:space="preserve">JVET-W0052, “CE-related: CABAC skip mode”, K. Abe, T. Toma, V. </w:t>
        </w:r>
        <w:proofErr w:type="spellStart"/>
        <w:r>
          <w:rPr>
            <w:lang w:eastAsia="en-DE"/>
          </w:rPr>
          <w:t>Drugeon</w:t>
        </w:r>
        <w:proofErr w:type="spellEnd"/>
        <w:r>
          <w:rPr>
            <w:lang w:eastAsia="en-DE"/>
          </w:rPr>
          <w:t xml:space="preserve"> (Panasonic)</w:t>
        </w:r>
      </w:ins>
    </w:p>
    <w:p w14:paraId="1427B024" w14:textId="77777777" w:rsidR="0040183C" w:rsidRDefault="0040183C" w:rsidP="0040183C">
      <w:pPr>
        <w:rPr>
          <w:ins w:id="2752" w:author="Jens-Rainer Ohm" w:date="2021-07-07T08:42:00Z"/>
          <w:lang w:eastAsia="en-DE"/>
        </w:rPr>
      </w:pPr>
      <w:ins w:id="2753" w:author="Jens-Rainer Ohm" w:date="2021-07-07T08:42:00Z">
        <w:r>
          <w:rPr>
            <w:lang w:eastAsia="en-DE"/>
          </w:rPr>
          <w:t>JVET-W0058, “crosscheck of CE-3.2: a high throughput mode for high bit depth and high bit rate extensions”, K. Naser (</w:t>
        </w:r>
        <w:proofErr w:type="spellStart"/>
        <w:r>
          <w:rPr>
            <w:lang w:eastAsia="en-DE"/>
          </w:rPr>
          <w:t>InterDigital</w:t>
        </w:r>
        <w:proofErr w:type="spellEnd"/>
        <w:r>
          <w:rPr>
            <w:lang w:eastAsia="en-DE"/>
          </w:rPr>
          <w:t>)</w:t>
        </w:r>
      </w:ins>
    </w:p>
    <w:p w14:paraId="519D1D15" w14:textId="77777777" w:rsidR="0040183C" w:rsidRDefault="0040183C" w:rsidP="0040183C">
      <w:pPr>
        <w:rPr>
          <w:ins w:id="2754" w:author="Jens-Rainer Ohm" w:date="2021-07-07T08:42:00Z"/>
          <w:lang w:eastAsia="en-DE"/>
        </w:rPr>
      </w:pPr>
      <w:ins w:id="2755" w:author="Jens-Rainer Ohm" w:date="2021-07-07T08:42:00Z">
        <w:r>
          <w:rPr>
            <w:lang w:eastAsia="en-DE"/>
          </w:rPr>
          <w:t xml:space="preserve">JVET-W0092, “CE-related: On constraining inverse transform precision for high bit depth and high bitrate video coding”, L. </w:t>
        </w:r>
        <w:proofErr w:type="spellStart"/>
        <w:r>
          <w:rPr>
            <w:lang w:eastAsia="en-DE"/>
          </w:rPr>
          <w:t>Kerofsky</w:t>
        </w:r>
        <w:proofErr w:type="spellEnd"/>
        <w:r>
          <w:rPr>
            <w:lang w:eastAsia="en-DE"/>
          </w:rPr>
          <w:t>, D. Rusanovskyy, M. Karczewicz (Qualcomm)</w:t>
        </w:r>
      </w:ins>
    </w:p>
    <w:p w14:paraId="13719DD3" w14:textId="77777777" w:rsidR="0040183C" w:rsidRDefault="0040183C" w:rsidP="0040183C">
      <w:pPr>
        <w:rPr>
          <w:ins w:id="2756" w:author="Jens-Rainer Ohm" w:date="2021-07-07T08:42:00Z"/>
          <w:lang w:eastAsia="en-DE"/>
        </w:rPr>
      </w:pPr>
      <w:ins w:id="2757" w:author="Jens-Rainer Ohm" w:date="2021-07-07T08:42:00Z">
        <w:r>
          <w:rPr>
            <w:lang w:eastAsia="en-DE"/>
          </w:rPr>
          <w:t>JVET-W0094, “Cross-check on JVET-W0050: [CE2.</w:t>
        </w:r>
        <w:proofErr w:type="gramStart"/>
        <w:r>
          <w:rPr>
            <w:lang w:eastAsia="en-DE"/>
          </w:rPr>
          <w:t>1][</w:t>
        </w:r>
        <w:proofErr w:type="gramEnd"/>
        <w:r>
          <w:rPr>
            <w:lang w:eastAsia="en-DE"/>
          </w:rPr>
          <w:t>CE2.2] Content Adaptive Transform Precision (CE2.2)”, D. Rusanovskyy (Qualcomm)</w:t>
        </w:r>
      </w:ins>
    </w:p>
    <w:p w14:paraId="08C07069" w14:textId="77777777" w:rsidR="0040183C" w:rsidRDefault="0040183C" w:rsidP="0040183C">
      <w:pPr>
        <w:rPr>
          <w:ins w:id="2758" w:author="Jens-Rainer Ohm" w:date="2021-07-07T08:42:00Z"/>
          <w:lang w:eastAsia="en-DE"/>
        </w:rPr>
      </w:pPr>
      <w:ins w:id="2759" w:author="Jens-Rainer Ohm" w:date="2021-07-07T08:42:00Z">
        <w:r>
          <w:rPr>
            <w:lang w:eastAsia="en-DE"/>
          </w:rPr>
          <w:t>JVET-W0114, “CE-related: High throughput mode for high bit-depth coding – harmonization of CE-3.2 and CE-1.1”, T. Tsukuba, M. Ikeda, T. Suzuki (Sony)</w:t>
        </w:r>
      </w:ins>
    </w:p>
    <w:p w14:paraId="59A52DEE" w14:textId="77777777" w:rsidR="0040183C" w:rsidRDefault="0040183C" w:rsidP="0040183C">
      <w:pPr>
        <w:rPr>
          <w:ins w:id="2760" w:author="Jens-Rainer Ohm" w:date="2021-07-07T08:42:00Z"/>
          <w:lang w:eastAsia="en-DE"/>
        </w:rPr>
      </w:pPr>
      <w:ins w:id="2761" w:author="Jens-Rainer Ohm" w:date="2021-07-07T08:42:00Z">
        <w:r>
          <w:rPr>
            <w:lang w:eastAsia="en-DE"/>
          </w:rPr>
          <w:t xml:space="preserve">JVET-W0116, “CE-3 related: a different alignment position for high throughput mode”, F. Wang, Z. </w:t>
        </w:r>
        <w:proofErr w:type="spellStart"/>
        <w:r>
          <w:rPr>
            <w:lang w:eastAsia="en-DE"/>
          </w:rPr>
          <w:t>Xie</w:t>
        </w:r>
        <w:proofErr w:type="spellEnd"/>
        <w:r>
          <w:rPr>
            <w:lang w:eastAsia="en-DE"/>
          </w:rPr>
          <w:t>, Y. Yu, H. Yu, D. Wang (OPPO)</w:t>
        </w:r>
      </w:ins>
    </w:p>
    <w:p w14:paraId="30DFEFBC" w14:textId="77777777" w:rsidR="0040183C" w:rsidRDefault="0040183C" w:rsidP="0040183C">
      <w:pPr>
        <w:rPr>
          <w:ins w:id="2762" w:author="Jens-Rainer Ohm" w:date="2021-07-07T08:42:00Z"/>
          <w:lang w:eastAsia="en-DE"/>
        </w:rPr>
      </w:pPr>
      <w:ins w:id="2763" w:author="Jens-Rainer Ohm" w:date="2021-07-07T08:42:00Z">
        <w:r>
          <w:rPr>
            <w:lang w:eastAsia="en-DE"/>
          </w:rPr>
          <w:t xml:space="preserve">JVET-W0117, “CE-3 related: a slice level high throughput mode”, F. Wang, Z. </w:t>
        </w:r>
        <w:proofErr w:type="spellStart"/>
        <w:r>
          <w:rPr>
            <w:lang w:eastAsia="en-DE"/>
          </w:rPr>
          <w:t>Xie</w:t>
        </w:r>
        <w:proofErr w:type="spellEnd"/>
        <w:r>
          <w:rPr>
            <w:lang w:eastAsia="en-DE"/>
          </w:rPr>
          <w:t>, Y. Yu, H. Yu, D. Wang (OPPO)</w:t>
        </w:r>
      </w:ins>
    </w:p>
    <w:p w14:paraId="19FCC4D5" w14:textId="77777777" w:rsidR="0040183C" w:rsidRDefault="0040183C" w:rsidP="0040183C">
      <w:pPr>
        <w:rPr>
          <w:ins w:id="2764" w:author="Jens-Rainer Ohm" w:date="2021-07-07T08:42:00Z"/>
          <w:lang w:eastAsia="en-DE"/>
        </w:rPr>
      </w:pPr>
      <w:ins w:id="2765" w:author="Jens-Rainer Ohm" w:date="2021-07-07T08:42:00Z">
        <w:r>
          <w:rPr>
            <w:lang w:eastAsia="en-DE"/>
          </w:rPr>
          <w:t xml:space="preserve">JVET-W0118, “CE-3 related: High throughput 4:4:4 16 intra profile for VVC”, F. Wang, Z. </w:t>
        </w:r>
        <w:proofErr w:type="spellStart"/>
        <w:r>
          <w:rPr>
            <w:lang w:eastAsia="en-DE"/>
          </w:rPr>
          <w:t>Xie</w:t>
        </w:r>
        <w:proofErr w:type="spellEnd"/>
        <w:r>
          <w:rPr>
            <w:lang w:eastAsia="en-DE"/>
          </w:rPr>
          <w:t>, Y. Yu, H. Yu, D. Wang (OPPO)</w:t>
        </w:r>
      </w:ins>
    </w:p>
    <w:p w14:paraId="1117E870" w14:textId="77777777" w:rsidR="0040183C" w:rsidRDefault="0040183C" w:rsidP="0040183C">
      <w:pPr>
        <w:rPr>
          <w:ins w:id="2766" w:author="Jens-Rainer Ohm" w:date="2021-07-07T08:42:00Z"/>
          <w:lang w:eastAsia="en-DE"/>
        </w:rPr>
      </w:pPr>
      <w:ins w:id="2767" w:author="Jens-Rainer Ohm" w:date="2021-07-07T08:42:00Z">
        <w:r>
          <w:rPr>
            <w:lang w:eastAsia="en-DE"/>
          </w:rPr>
          <w:t>JVET-W0135, “Cross-check on JVET-W0118: CE related: High throughput 4:4:4 16 intra profile for VVC”, T. Tsukuba (Sony)</w:t>
        </w:r>
      </w:ins>
    </w:p>
    <w:p w14:paraId="5D3CC7FC" w14:textId="77777777" w:rsidR="0040183C" w:rsidRDefault="0040183C" w:rsidP="0040183C">
      <w:pPr>
        <w:rPr>
          <w:ins w:id="2768" w:author="Jens-Rainer Ohm" w:date="2021-07-07T08:42:00Z"/>
          <w:lang w:eastAsia="en-DE"/>
        </w:rPr>
      </w:pPr>
      <w:ins w:id="2769" w:author="Jens-Rainer Ohm" w:date="2021-07-07T08:42:00Z">
        <w:r>
          <w:rPr>
            <w:lang w:eastAsia="en-DE"/>
          </w:rPr>
          <w:t xml:space="preserve"> JVET-W0138, “Crosscheck of JVET-W0114(CE-related: High throughput mode for high bit-depth coding – harmonization of CE-3.2 and CE-1.1)”, F. </w:t>
        </w:r>
        <w:proofErr w:type="gramStart"/>
        <w:r>
          <w:rPr>
            <w:lang w:eastAsia="en-DE"/>
          </w:rPr>
          <w:t>Wang(</w:t>
        </w:r>
        <w:proofErr w:type="gramEnd"/>
        <w:r>
          <w:rPr>
            <w:lang w:eastAsia="en-DE"/>
          </w:rPr>
          <w:t>OPPO)</w:t>
        </w:r>
      </w:ins>
    </w:p>
    <w:p w14:paraId="7FD0EA55" w14:textId="77777777" w:rsidR="0040183C" w:rsidRDefault="0040183C" w:rsidP="0040183C">
      <w:pPr>
        <w:rPr>
          <w:ins w:id="2770" w:author="Jens-Rainer Ohm" w:date="2021-07-07T08:42:00Z"/>
          <w:lang w:eastAsia="en-DE"/>
        </w:rPr>
      </w:pPr>
      <w:ins w:id="2771" w:author="Jens-Rainer Ohm" w:date="2021-07-07T08:42:00Z">
        <w:r>
          <w:rPr>
            <w:lang w:eastAsia="en-DE"/>
          </w:rPr>
          <w:t xml:space="preserve">JVET-W0139, “Crosscheck of JVET-W0052: CE-related: CABAC skip mode”, T. Zhou, T. </w:t>
        </w:r>
        <w:proofErr w:type="spellStart"/>
        <w:r>
          <w:rPr>
            <w:lang w:eastAsia="en-DE"/>
          </w:rPr>
          <w:t>Ikai</w:t>
        </w:r>
        <w:proofErr w:type="spellEnd"/>
        <w:r>
          <w:rPr>
            <w:lang w:eastAsia="en-DE"/>
          </w:rPr>
          <w:t xml:space="preserve"> (Sharp)</w:t>
        </w:r>
      </w:ins>
    </w:p>
    <w:p w14:paraId="0CBAAC47" w14:textId="77777777" w:rsidR="0040183C" w:rsidRDefault="0040183C" w:rsidP="0040183C">
      <w:pPr>
        <w:rPr>
          <w:ins w:id="2772" w:author="Jens-Rainer Ohm" w:date="2021-07-07T08:42:00Z"/>
          <w:lang w:eastAsia="en-DE"/>
        </w:rPr>
      </w:pPr>
    </w:p>
    <w:p w14:paraId="706FDAC2" w14:textId="77777777" w:rsidR="0040183C" w:rsidRDefault="0040183C" w:rsidP="0040183C">
      <w:pPr>
        <w:rPr>
          <w:ins w:id="2773" w:author="Jens-Rainer Ohm" w:date="2021-07-07T08:42:00Z"/>
          <w:lang w:eastAsia="en-DE"/>
        </w:rPr>
      </w:pPr>
      <w:ins w:id="2774" w:author="Jens-Rainer Ohm" w:date="2021-07-07T08:42:00Z">
        <w:r>
          <w:rPr>
            <w:lang w:eastAsia="en-DE"/>
          </w:rPr>
          <w:t>3.2</w:t>
        </w:r>
        <w:r>
          <w:rPr>
            <w:lang w:eastAsia="en-DE"/>
          </w:rPr>
          <w:tab/>
          <w:t>Other contributions</w:t>
        </w:r>
      </w:ins>
    </w:p>
    <w:p w14:paraId="0E2842CF" w14:textId="77777777" w:rsidR="0040183C" w:rsidRDefault="0040183C" w:rsidP="0040183C">
      <w:pPr>
        <w:rPr>
          <w:ins w:id="2775" w:author="Jens-Rainer Ohm" w:date="2021-07-07T08:42:00Z"/>
          <w:lang w:eastAsia="en-DE"/>
        </w:rPr>
      </w:pPr>
      <w:ins w:id="2776" w:author="Jens-Rainer Ohm" w:date="2021-07-07T08:42:00Z">
        <w:r>
          <w:rPr>
            <w:lang w:eastAsia="en-DE"/>
          </w:rPr>
          <w:t>JVET-W0055, “AHG8: Signaling TSRC rice parameter in slice header extension”, T. Tsukuba, M. Ikeda, T. Suzuki (Sony)</w:t>
        </w:r>
      </w:ins>
    </w:p>
    <w:p w14:paraId="3997BC44" w14:textId="77777777" w:rsidR="0040183C" w:rsidRDefault="0040183C" w:rsidP="0040183C">
      <w:pPr>
        <w:rPr>
          <w:ins w:id="2777" w:author="Jens-Rainer Ohm" w:date="2021-07-07T08:42:00Z"/>
          <w:lang w:eastAsia="en-DE"/>
        </w:rPr>
      </w:pPr>
      <w:ins w:id="2778" w:author="Jens-Rainer Ohm" w:date="2021-07-07T08:42:00Z">
        <w:r>
          <w:rPr>
            <w:lang w:eastAsia="en-DE"/>
          </w:rPr>
          <w:t>JVET-W0060, “AHG8: A constraint of max CTU size and tile on WPP for high bit rate coding”, K. Kondo, M. Ikeda (Sony)</w:t>
        </w:r>
      </w:ins>
    </w:p>
    <w:p w14:paraId="0D1E57F8" w14:textId="77777777" w:rsidR="0040183C" w:rsidRDefault="0040183C" w:rsidP="0040183C">
      <w:pPr>
        <w:rPr>
          <w:ins w:id="2779" w:author="Jens-Rainer Ohm" w:date="2021-07-07T08:42:00Z"/>
          <w:lang w:eastAsia="en-DE"/>
        </w:rPr>
      </w:pPr>
      <w:ins w:id="2780" w:author="Jens-Rainer Ohm" w:date="2021-07-07T08:42:00Z">
        <w:r>
          <w:rPr>
            <w:lang w:eastAsia="en-DE"/>
          </w:rPr>
          <w:t xml:space="preserve">JVET-W0064, “AHG8: Constraints on transforms and high precision operation”, T. </w:t>
        </w:r>
        <w:proofErr w:type="spellStart"/>
        <w:r>
          <w:rPr>
            <w:lang w:eastAsia="en-DE"/>
          </w:rPr>
          <w:t>Ikai</w:t>
        </w:r>
        <w:proofErr w:type="spellEnd"/>
        <w:r>
          <w:rPr>
            <w:lang w:eastAsia="en-DE"/>
          </w:rPr>
          <w:t>, T. Zhou, T. Hashimoto (Sharp)</w:t>
        </w:r>
      </w:ins>
    </w:p>
    <w:p w14:paraId="602181B6" w14:textId="77777777" w:rsidR="0040183C" w:rsidRDefault="0040183C" w:rsidP="0040183C">
      <w:pPr>
        <w:rPr>
          <w:ins w:id="2781" w:author="Jens-Rainer Ohm" w:date="2021-07-07T08:42:00Z"/>
          <w:lang w:eastAsia="en-DE"/>
        </w:rPr>
      </w:pPr>
      <w:ins w:id="2782" w:author="Jens-Rainer Ohm" w:date="2021-07-07T08:42:00Z">
        <w:r>
          <w:rPr>
            <w:lang w:eastAsia="en-DE"/>
          </w:rPr>
          <w:t xml:space="preserve">JVET-W0070, “[AHG8] SPS Cleanup for VVC operation range extension”, K. Naser, F. Galpin, T. Poirier, F. Le </w:t>
        </w:r>
        <w:proofErr w:type="spellStart"/>
        <w:r>
          <w:rPr>
            <w:lang w:eastAsia="en-DE"/>
          </w:rPr>
          <w:t>Leannec</w:t>
        </w:r>
        <w:proofErr w:type="spellEnd"/>
        <w:r>
          <w:rPr>
            <w:lang w:eastAsia="en-DE"/>
          </w:rPr>
          <w:t xml:space="preserve"> (</w:t>
        </w:r>
        <w:proofErr w:type="spellStart"/>
        <w:r>
          <w:rPr>
            <w:lang w:eastAsia="en-DE"/>
          </w:rPr>
          <w:t>InterDigital</w:t>
        </w:r>
        <w:proofErr w:type="spellEnd"/>
        <w:r>
          <w:rPr>
            <w:lang w:eastAsia="en-DE"/>
          </w:rPr>
          <w:t>)</w:t>
        </w:r>
      </w:ins>
    </w:p>
    <w:p w14:paraId="0079FAF0" w14:textId="77777777" w:rsidR="0040183C" w:rsidRDefault="0040183C" w:rsidP="0040183C">
      <w:pPr>
        <w:rPr>
          <w:ins w:id="2783" w:author="Jens-Rainer Ohm" w:date="2021-07-07T08:42:00Z"/>
          <w:lang w:eastAsia="en-DE"/>
        </w:rPr>
      </w:pPr>
      <w:ins w:id="2784" w:author="Jens-Rainer Ohm" w:date="2021-07-07T08:42:00Z">
        <w:r>
          <w:rPr>
            <w:lang w:eastAsia="en-DE"/>
          </w:rPr>
          <w:t xml:space="preserve">JVET-W0091, “AHG8: On constraining of bit depth of ALF classifier and CCLM derivation for coding of high bit-depth video data”, </w:t>
        </w:r>
        <w:proofErr w:type="spellStart"/>
        <w:proofErr w:type="gramStart"/>
        <w:r>
          <w:rPr>
            <w:lang w:eastAsia="en-DE"/>
          </w:rPr>
          <w:t>D.Rusanovskyy</w:t>
        </w:r>
        <w:proofErr w:type="spellEnd"/>
        <w:proofErr w:type="gramEnd"/>
        <w:r>
          <w:rPr>
            <w:lang w:eastAsia="en-DE"/>
          </w:rPr>
          <w:t>, M. Karczewicz (Qualcomm)</w:t>
        </w:r>
      </w:ins>
    </w:p>
    <w:p w14:paraId="629C782A" w14:textId="77777777" w:rsidR="0040183C" w:rsidRDefault="0040183C" w:rsidP="0040183C">
      <w:pPr>
        <w:rPr>
          <w:ins w:id="2785" w:author="Jens-Rainer Ohm" w:date="2021-07-07T08:42:00Z"/>
          <w:lang w:eastAsia="en-DE"/>
        </w:rPr>
      </w:pPr>
      <w:ins w:id="2786" w:author="Jens-Rainer Ohm" w:date="2021-07-07T08:42:00Z">
        <w:r>
          <w:rPr>
            <w:lang w:eastAsia="en-DE"/>
          </w:rPr>
          <w:t>JVET-W0093, “AHG8: On significance, GT1, and GT2 flag coding for high bit depths”, A. Browne, S. Keating, K. Sharman (Sony)</w:t>
        </w:r>
      </w:ins>
    </w:p>
    <w:p w14:paraId="27BADF31" w14:textId="77777777" w:rsidR="0040183C" w:rsidRDefault="0040183C" w:rsidP="0040183C">
      <w:pPr>
        <w:rPr>
          <w:ins w:id="2787" w:author="Jens-Rainer Ohm" w:date="2021-07-07T08:42:00Z"/>
          <w:lang w:eastAsia="en-DE"/>
        </w:rPr>
      </w:pPr>
      <w:ins w:id="2788" w:author="Jens-Rainer Ohm" w:date="2021-07-07T08:42:00Z">
        <w:r>
          <w:rPr>
            <w:lang w:eastAsia="en-DE"/>
          </w:rPr>
          <w:t>JVET-W0109, “AHG8: Removal of a prevention mechanism of extended precision for low bit-depth”, T. Tsukuba, M. Ikeda, T. Suzuki (Sony)</w:t>
        </w:r>
      </w:ins>
    </w:p>
    <w:p w14:paraId="47112A60" w14:textId="77777777" w:rsidR="0040183C" w:rsidRDefault="0040183C" w:rsidP="0040183C">
      <w:pPr>
        <w:rPr>
          <w:ins w:id="2789" w:author="Jens-Rainer Ohm" w:date="2021-07-07T08:42:00Z"/>
          <w:lang w:eastAsia="en-DE"/>
        </w:rPr>
      </w:pPr>
      <w:ins w:id="2790" w:author="Jens-Rainer Ohm" w:date="2021-07-07T08:42:00Z">
        <w:r>
          <w:rPr>
            <w:lang w:eastAsia="en-DE"/>
          </w:rPr>
          <w:t>JVET-W0115, “AHG8: A study on Bin-to-Bit ratio of VTM-13.0 for high bit depth coding”, T. Tsukuba, M. Ikeda, T. Suzuki (Sony)</w:t>
        </w:r>
      </w:ins>
    </w:p>
    <w:p w14:paraId="78937AF7" w14:textId="77777777" w:rsidR="0040183C" w:rsidRDefault="0040183C" w:rsidP="0040183C">
      <w:pPr>
        <w:rPr>
          <w:ins w:id="2791" w:author="Jens-Rainer Ohm" w:date="2021-07-07T08:42:00Z"/>
          <w:lang w:eastAsia="en-DE"/>
        </w:rPr>
      </w:pPr>
      <w:ins w:id="2792" w:author="Jens-Rainer Ohm" w:date="2021-07-07T08:42:00Z">
        <w:r>
          <w:rPr>
            <w:lang w:eastAsia="en-DE"/>
          </w:rPr>
          <w:lastRenderedPageBreak/>
          <w:t xml:space="preserve">JVET-W0121, “AHG8: On signalling of </w:t>
        </w:r>
        <w:proofErr w:type="spellStart"/>
        <w:r>
          <w:rPr>
            <w:lang w:eastAsia="en-DE"/>
          </w:rPr>
          <w:t>sps_ts_residual_coding_rice_present_in_sh_flag</w:t>
        </w:r>
        <w:proofErr w:type="spellEnd"/>
        <w:r>
          <w:rPr>
            <w:lang w:eastAsia="en-DE"/>
          </w:rPr>
          <w:t xml:space="preserve">”, H.-J. </w:t>
        </w:r>
        <w:proofErr w:type="spellStart"/>
        <w:r>
          <w:rPr>
            <w:lang w:eastAsia="en-DE"/>
          </w:rPr>
          <w:t>Jhu</w:t>
        </w:r>
        <w:proofErr w:type="spellEnd"/>
        <w:r>
          <w:rPr>
            <w:lang w:eastAsia="en-DE"/>
          </w:rPr>
          <w:t xml:space="preserve">, X. </w:t>
        </w:r>
        <w:proofErr w:type="spellStart"/>
        <w:r>
          <w:rPr>
            <w:lang w:eastAsia="en-DE"/>
          </w:rPr>
          <w:t>Xiu</w:t>
        </w:r>
        <w:proofErr w:type="spellEnd"/>
        <w:r>
          <w:rPr>
            <w:lang w:eastAsia="en-DE"/>
          </w:rPr>
          <w:t xml:space="preserve">, Y.-W. Chen, W. Chen, C.-W. </w:t>
        </w:r>
        <w:proofErr w:type="spellStart"/>
        <w:r>
          <w:rPr>
            <w:lang w:eastAsia="en-DE"/>
          </w:rPr>
          <w:t>Kuo</w:t>
        </w:r>
        <w:proofErr w:type="spellEnd"/>
        <w:r>
          <w:rPr>
            <w:lang w:eastAsia="en-DE"/>
          </w:rPr>
          <w:t>, X. Wang (</w:t>
        </w:r>
        <w:proofErr w:type="spellStart"/>
        <w:r>
          <w:rPr>
            <w:lang w:eastAsia="en-DE"/>
          </w:rPr>
          <w:t>Kwai</w:t>
        </w:r>
        <w:proofErr w:type="spellEnd"/>
        <w:r>
          <w:rPr>
            <w:lang w:eastAsia="en-DE"/>
          </w:rPr>
          <w:t>)</w:t>
        </w:r>
      </w:ins>
    </w:p>
    <w:p w14:paraId="4CE14A9E" w14:textId="77777777" w:rsidR="0040183C" w:rsidRDefault="0040183C" w:rsidP="0040183C">
      <w:pPr>
        <w:rPr>
          <w:ins w:id="2793" w:author="Jens-Rainer Ohm" w:date="2021-07-07T08:42:00Z"/>
          <w:lang w:eastAsia="en-DE"/>
        </w:rPr>
      </w:pPr>
      <w:ins w:id="2794" w:author="Jens-Rainer Ohm" w:date="2021-07-07T08:42:00Z">
        <w:r>
          <w:rPr>
            <w:lang w:eastAsia="en-DE"/>
          </w:rPr>
          <w:t xml:space="preserve">JVET-W0136, “Suggested initial profile text for VVC operation range extension”, T. </w:t>
        </w:r>
        <w:proofErr w:type="spellStart"/>
        <w:r>
          <w:rPr>
            <w:lang w:eastAsia="en-DE"/>
          </w:rPr>
          <w:t>Ikai</w:t>
        </w:r>
        <w:proofErr w:type="spellEnd"/>
        <w:r>
          <w:rPr>
            <w:lang w:eastAsia="en-DE"/>
          </w:rPr>
          <w:t xml:space="preserve"> (Sharp)</w:t>
        </w:r>
      </w:ins>
    </w:p>
    <w:p w14:paraId="79F87705" w14:textId="77777777" w:rsidR="0040183C" w:rsidRDefault="0040183C" w:rsidP="0040183C">
      <w:pPr>
        <w:rPr>
          <w:ins w:id="2795" w:author="Jens-Rainer Ohm" w:date="2021-07-07T08:42:00Z"/>
          <w:lang w:eastAsia="en-DE"/>
        </w:rPr>
      </w:pPr>
      <w:ins w:id="2796" w:author="Jens-Rainer Ohm" w:date="2021-07-07T08:42:00Z">
        <w:r>
          <w:rPr>
            <w:lang w:eastAsia="en-DE"/>
          </w:rPr>
          <w:t xml:space="preserve">JVET-W0140, “Crosscheck of JVET-W0060: AHG8: A constraint of max CTU size and tile on WPP for high bit rate coding”, T. Zhou, T. </w:t>
        </w:r>
        <w:proofErr w:type="spellStart"/>
        <w:r>
          <w:rPr>
            <w:lang w:eastAsia="en-DE"/>
          </w:rPr>
          <w:t>Ikai</w:t>
        </w:r>
        <w:proofErr w:type="spellEnd"/>
        <w:r>
          <w:rPr>
            <w:lang w:eastAsia="en-DE"/>
          </w:rPr>
          <w:t xml:space="preserve"> (Sharp)</w:t>
        </w:r>
      </w:ins>
    </w:p>
    <w:p w14:paraId="4BFB0309" w14:textId="77777777" w:rsidR="0040183C" w:rsidRDefault="0040183C" w:rsidP="0040183C">
      <w:pPr>
        <w:rPr>
          <w:ins w:id="2797" w:author="Jens-Rainer Ohm" w:date="2021-07-07T08:42:00Z"/>
          <w:lang w:eastAsia="en-DE"/>
        </w:rPr>
      </w:pPr>
      <w:ins w:id="2798" w:author="Jens-Rainer Ohm" w:date="2021-07-07T08:42:00Z">
        <w:r>
          <w:rPr>
            <w:lang w:eastAsia="en-DE"/>
          </w:rPr>
          <w:t>JVET-W0141, “Crosscheck of JVET-W0064 (AHG8: Constraints on transforms and high precision operation)”, K. Kondo (Sony)</w:t>
        </w:r>
      </w:ins>
    </w:p>
    <w:p w14:paraId="77B052CC" w14:textId="77777777" w:rsidR="0040183C" w:rsidRDefault="0040183C" w:rsidP="0040183C">
      <w:pPr>
        <w:rPr>
          <w:ins w:id="2799" w:author="Jens-Rainer Ohm" w:date="2021-07-07T08:42:00Z"/>
          <w:lang w:eastAsia="en-DE"/>
        </w:rPr>
      </w:pPr>
      <w:ins w:id="2800" w:author="Jens-Rainer Ohm" w:date="2021-07-07T08:42:00Z">
        <w:r>
          <w:rPr>
            <w:lang w:eastAsia="en-DE"/>
          </w:rPr>
          <w:t>4</w:t>
        </w:r>
        <w:r>
          <w:rPr>
            <w:lang w:eastAsia="en-DE"/>
          </w:rPr>
          <w:tab/>
          <w:t xml:space="preserve"> Benchmarks</w:t>
        </w:r>
      </w:ins>
    </w:p>
    <w:p w14:paraId="426556D8" w14:textId="77777777" w:rsidR="0040183C" w:rsidRDefault="0040183C" w:rsidP="0040183C">
      <w:pPr>
        <w:rPr>
          <w:ins w:id="2801" w:author="Jens-Rainer Ohm" w:date="2021-07-07T08:42:00Z"/>
          <w:lang w:eastAsia="en-DE"/>
        </w:rPr>
      </w:pPr>
      <w:ins w:id="2802" w:author="Jens-Rainer Ohm" w:date="2021-07-07T08:42:00Z">
        <w:r>
          <w:rPr>
            <w:lang w:eastAsia="en-DE"/>
          </w:rPr>
          <w:t xml:space="preserve">The benchmarks for this section were generated using the high bit depth, high bit rate CTC (JVET-U2018). The HM anchor was generated using the </w:t>
        </w:r>
        <w:proofErr w:type="spellStart"/>
        <w:r>
          <w:rPr>
            <w:lang w:eastAsia="en-DE"/>
          </w:rPr>
          <w:t>RExt</w:t>
        </w:r>
        <w:proofErr w:type="spellEnd"/>
        <w:r>
          <w:rPr>
            <w:lang w:eastAsia="en-DE"/>
          </w:rPr>
          <w:t xml:space="preserve"> lossy and lossless CTC (JVET-U1100) with content and QP settings taken from JVET-U2018.</w:t>
        </w:r>
      </w:ins>
    </w:p>
    <w:p w14:paraId="44C16453" w14:textId="77777777" w:rsidR="0040183C" w:rsidRDefault="0040183C" w:rsidP="0040183C">
      <w:pPr>
        <w:rPr>
          <w:ins w:id="2803" w:author="Jens-Rainer Ohm" w:date="2021-07-07T08:42:00Z"/>
          <w:lang w:eastAsia="en-DE"/>
        </w:rPr>
      </w:pPr>
      <w:ins w:id="2804" w:author="Jens-Rainer Ohm" w:date="2021-07-07T08:42:00Z">
        <w:r>
          <w:rPr>
            <w:lang w:eastAsia="en-DE"/>
          </w:rPr>
          <w:t>4.1</w:t>
        </w:r>
        <w:r>
          <w:rPr>
            <w:lang w:eastAsia="en-DE"/>
          </w:rPr>
          <w:tab/>
          <w:t>VTM13.0 versus VTM12.0</w:t>
        </w:r>
      </w:ins>
    </w:p>
    <w:p w14:paraId="4A32A569" w14:textId="77777777" w:rsidR="0040183C" w:rsidRDefault="0040183C" w:rsidP="0040183C">
      <w:pPr>
        <w:rPr>
          <w:ins w:id="2805" w:author="Jens-Rainer Ohm" w:date="2021-07-07T08:42:00Z"/>
          <w:lang w:eastAsia="en-DE"/>
        </w:rPr>
      </w:pPr>
      <w:ins w:id="2806" w:author="Jens-Rainer Ohm" w:date="2021-07-07T08:42:00Z">
        <w:r>
          <w:rPr>
            <w:lang w:eastAsia="en-DE"/>
          </w:rPr>
          <w:t>Following the adoption of JVET-V0047, JVET-V0054, and JVET-V0106 from the CE at the V meeting, gains are observed over the low QP range and for lossless coding.</w:t>
        </w:r>
      </w:ins>
    </w:p>
    <w:p w14:paraId="31EECAFD" w14:textId="77777777" w:rsidR="00E75CED" w:rsidRPr="00E75CED" w:rsidRDefault="0040183C" w:rsidP="00E75CED">
      <w:pPr>
        <w:rPr>
          <w:ins w:id="2807" w:author="Jens-Rainer Ohm" w:date="2021-07-07T08:42:00Z"/>
        </w:rPr>
      </w:pPr>
      <w:ins w:id="2808" w:author="Jens-Rainer Ohm" w:date="2021-07-07T08:42:00Z">
        <w:r>
          <w:rPr>
            <w:lang w:eastAsia="en-DE"/>
          </w:rPr>
          <w:t>4.1.1</w:t>
        </w:r>
        <w:r>
          <w:rPr>
            <w:lang w:eastAsia="en-DE"/>
          </w:rPr>
          <w:tab/>
          <w:t>Low QP range</w:t>
        </w:r>
      </w:ins>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ins w:id="2809" w:author="Jens-Rainer Ohm" w:date="2021-07-07T08:43:00Z"/>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ins w:id="2810" w:author="Jens-Rainer Ohm" w:date="2021-07-07T08:43:00Z"/>
                <w:b/>
                <w:bCs/>
                <w:lang w:val="en-GB" w:eastAsia="en-DE"/>
              </w:rPr>
            </w:pPr>
            <w:ins w:id="2811" w:author="Jens-Rainer Ohm" w:date="2021-07-07T08:43:00Z">
              <w:r w:rsidRPr="0040183C">
                <w:rPr>
                  <w:b/>
                  <w:bCs/>
                  <w:lang w:val="en-GB" w:eastAsia="en-DE"/>
                </w:rPr>
                <w:t>HDR PQ</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ins w:id="2812" w:author="Jens-Rainer Ohm" w:date="2021-07-07T08:43:00Z"/>
                <w:b/>
                <w:bCs/>
                <w:lang w:val="en-GB" w:eastAsia="en-DE"/>
              </w:rPr>
            </w:pPr>
            <w:ins w:id="2813"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ins w:id="2814" w:author="Jens-Rainer Ohm" w:date="2021-07-07T08:43:00Z"/>
                <w:lang w:val="en-GB" w:eastAsia="en-DE"/>
              </w:rPr>
            </w:pPr>
            <w:ins w:id="2815"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ins w:id="2816" w:author="Jens-Rainer Ohm" w:date="2021-07-07T08:43:00Z"/>
                <w:b/>
                <w:bCs/>
                <w:lang w:val="en-GB" w:eastAsia="en-DE"/>
              </w:rPr>
            </w:pPr>
            <w:ins w:id="2817" w:author="Jens-Rainer Ohm" w:date="2021-07-07T08:43:00Z">
              <w:r w:rsidRPr="0040183C">
                <w:rPr>
                  <w:b/>
                  <w:bCs/>
                  <w:lang w:val="en-GB" w:eastAsia="en-DE"/>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ins w:id="2818" w:author="Jens-Rainer Ohm" w:date="2021-07-07T08:43:00Z"/>
                <w:b/>
                <w:bCs/>
                <w:lang w:val="en-GB" w:eastAsia="en-DE"/>
              </w:rPr>
            </w:pPr>
            <w:ins w:id="2819"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ins w:id="2820" w:author="Jens-Rainer Ohm" w:date="2021-07-07T08:43:00Z"/>
                <w:b/>
                <w:bCs/>
                <w:lang w:val="en-GB" w:eastAsia="en-DE"/>
              </w:rPr>
            </w:pPr>
            <w:ins w:id="2821"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ins w:id="2822" w:author="Jens-Rainer Ohm" w:date="2021-07-07T08:43:00Z"/>
                <w:b/>
                <w:bCs/>
                <w:lang w:val="en-GB" w:eastAsia="en-DE"/>
              </w:rPr>
            </w:pPr>
            <w:ins w:id="2823"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ins w:id="2824" w:author="Jens-Rainer Ohm" w:date="2021-07-07T08:43:00Z"/>
                <w:lang w:val="en-GB" w:eastAsia="en-DE"/>
              </w:rPr>
            </w:pPr>
            <w:ins w:id="2825"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ins w:id="2826" w:author="Jens-Rainer Ohm" w:date="2021-07-07T08:43:00Z"/>
                <w:lang w:val="en-GB" w:eastAsia="en-DE"/>
              </w:rPr>
            </w:pPr>
            <w:ins w:id="2827" w:author="Jens-Rainer Ohm" w:date="2021-07-07T08:43:00Z">
              <w:r w:rsidRPr="0040183C">
                <w:rPr>
                  <w:lang w:val="en-GB" w:eastAsia="en-DE"/>
                </w:rPr>
                <w:t> </w:t>
              </w:r>
            </w:ins>
          </w:p>
        </w:tc>
      </w:tr>
      <w:tr w:rsidR="0040183C" w:rsidRPr="0040183C" w14:paraId="45F13B37" w14:textId="77777777" w:rsidTr="0040183C">
        <w:trPr>
          <w:trHeight w:val="255"/>
          <w:ins w:id="2828" w:author="Jens-Rainer Ohm" w:date="2021-07-07T08:43:00Z"/>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ins w:id="2829" w:author="Jens-Rainer Ohm" w:date="2021-07-07T08:43:00Z"/>
                <w:lang w:val="en-GB" w:eastAsia="en-DE"/>
              </w:rPr>
            </w:pPr>
            <w:ins w:id="2830"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ins w:id="2831" w:author="Jens-Rainer Ohm" w:date="2021-07-07T08:43:00Z"/>
                <w:b/>
                <w:bCs/>
                <w:lang w:val="en-GB" w:eastAsia="en-DE"/>
              </w:rPr>
            </w:pPr>
            <w:ins w:id="2832"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ins w:id="2833" w:author="Jens-Rainer Ohm" w:date="2021-07-07T08:43:00Z"/>
                <w:b/>
                <w:bCs/>
                <w:lang w:val="en-GB" w:eastAsia="en-DE"/>
              </w:rPr>
            </w:pPr>
            <w:ins w:id="2834"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ins w:id="2835" w:author="Jens-Rainer Ohm" w:date="2021-07-07T08:43:00Z"/>
                <w:b/>
                <w:bCs/>
                <w:lang w:val="en-GB" w:eastAsia="en-DE"/>
              </w:rPr>
            </w:pPr>
            <w:ins w:id="2836"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ins w:id="2837" w:author="Jens-Rainer Ohm" w:date="2021-07-07T08:43:00Z"/>
                <w:b/>
                <w:bCs/>
                <w:lang w:val="en-GB" w:eastAsia="en-DE"/>
              </w:rPr>
            </w:pPr>
            <w:ins w:id="2838"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ins w:id="2839" w:author="Jens-Rainer Ohm" w:date="2021-07-07T08:43:00Z"/>
                <w:b/>
                <w:bCs/>
                <w:lang w:val="en-GB" w:eastAsia="en-DE"/>
              </w:rPr>
            </w:pPr>
            <w:ins w:id="2840"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ins w:id="2841" w:author="Jens-Rainer Ohm" w:date="2021-07-07T08:43:00Z"/>
                <w:b/>
                <w:bCs/>
                <w:lang w:val="en-GB" w:eastAsia="en-DE"/>
              </w:rPr>
            </w:pPr>
            <w:ins w:id="2842"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ins w:id="2843" w:author="Jens-Rainer Ohm" w:date="2021-07-07T08:43:00Z"/>
                <w:b/>
                <w:bCs/>
                <w:lang w:val="en-GB" w:eastAsia="en-DE"/>
              </w:rPr>
            </w:pPr>
            <w:ins w:id="2844"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ins w:id="2845" w:author="Jens-Rainer Ohm" w:date="2021-07-07T08:43:00Z"/>
                <w:b/>
                <w:bCs/>
                <w:lang w:val="en-GB" w:eastAsia="en-DE"/>
              </w:rPr>
            </w:pPr>
            <w:ins w:id="2846" w:author="Jens-Rainer Ohm" w:date="2021-07-07T08:43:00Z">
              <w:r w:rsidRPr="0040183C">
                <w:rPr>
                  <w:b/>
                  <w:bCs/>
                  <w:lang w:val="en-GB" w:eastAsia="en-DE"/>
                </w:rPr>
                <w:t> </w:t>
              </w:r>
            </w:ins>
          </w:p>
        </w:tc>
      </w:tr>
      <w:tr w:rsidR="0040183C" w:rsidRPr="0040183C" w14:paraId="720FB425" w14:textId="77777777" w:rsidTr="0040183C">
        <w:trPr>
          <w:trHeight w:val="255"/>
          <w:ins w:id="2847" w:author="Jens-Rainer Ohm" w:date="2021-07-07T08:43:00Z"/>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ins w:id="2848" w:author="Jens-Rainer Ohm" w:date="2021-07-07T08:43:00Z"/>
                <w:lang w:val="en-GB" w:eastAsia="en-DE"/>
              </w:rPr>
            </w:pPr>
            <w:ins w:id="2849"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ins w:id="2850" w:author="Jens-Rainer Ohm" w:date="2021-07-07T08:43:00Z"/>
                <w:lang w:val="en-GB" w:eastAsia="en-DE"/>
              </w:rPr>
            </w:pPr>
            <w:proofErr w:type="spellStart"/>
            <w:ins w:id="2851" w:author="Jens-Rainer Ohm" w:date="2021-07-07T08:43:00Z">
              <w:r w:rsidRPr="0040183C">
                <w:rPr>
                  <w:lang w:val="en-GB" w:eastAsia="en-DE"/>
                </w:rPr>
                <w:t>w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ins w:id="2852" w:author="Jens-Rainer Ohm" w:date="2021-07-07T08:43:00Z"/>
                <w:lang w:val="en-GB" w:eastAsia="en-DE"/>
              </w:rPr>
            </w:pPr>
            <w:proofErr w:type="spellStart"/>
            <w:ins w:id="2853" w:author="Jens-Rainer Ohm" w:date="2021-07-07T08:43:00Z">
              <w:r w:rsidRPr="0040183C">
                <w:rPr>
                  <w:lang w:val="en-GB" w:eastAsia="en-DE"/>
                </w:rPr>
                <w:t>w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ins w:id="2854" w:author="Jens-Rainer Ohm" w:date="2021-07-07T08:43:00Z"/>
                <w:lang w:val="en-GB" w:eastAsia="en-DE"/>
              </w:rPr>
            </w:pPr>
            <w:proofErr w:type="spellStart"/>
            <w:ins w:id="2855" w:author="Jens-Rainer Ohm" w:date="2021-07-07T08:43:00Z">
              <w:r w:rsidRPr="0040183C">
                <w:rPr>
                  <w:lang w:val="en-GB" w:eastAsia="en-DE"/>
                </w:rPr>
                <w:t>wPsnrV</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ins w:id="2856" w:author="Jens-Rainer Ohm" w:date="2021-07-07T08:43:00Z"/>
                <w:lang w:val="en-GB" w:eastAsia="en-DE"/>
              </w:rPr>
            </w:pPr>
            <w:proofErr w:type="spellStart"/>
            <w:ins w:id="2857" w:author="Jens-Rainer Ohm" w:date="2021-07-07T08:43: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ins w:id="2858" w:author="Jens-Rainer Ohm" w:date="2021-07-07T08:43:00Z"/>
                <w:lang w:val="en-GB" w:eastAsia="en-DE"/>
              </w:rPr>
            </w:pPr>
            <w:proofErr w:type="spellStart"/>
            <w:ins w:id="2859" w:author="Jens-Rainer Ohm" w:date="2021-07-07T08:43:00Z">
              <w:r w:rsidRPr="0040183C">
                <w:rPr>
                  <w:lang w:val="en-GB" w:eastAsia="en-DE"/>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ins w:id="2860" w:author="Jens-Rainer Ohm" w:date="2021-07-07T08:43:00Z"/>
                <w:lang w:val="en-GB" w:eastAsia="en-DE"/>
              </w:rPr>
            </w:pPr>
            <w:proofErr w:type="spellStart"/>
            <w:ins w:id="2861" w:author="Jens-Rainer Ohm" w:date="2021-07-07T08:43: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ins w:id="2862" w:author="Jens-Rainer Ohm" w:date="2021-07-07T08:43:00Z"/>
                <w:lang w:val="en-GB" w:eastAsia="en-DE"/>
              </w:rPr>
            </w:pPr>
            <w:proofErr w:type="spellStart"/>
            <w:ins w:id="2863"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ins w:id="2864" w:author="Jens-Rainer Ohm" w:date="2021-07-07T08:43:00Z"/>
                <w:lang w:val="en-GB" w:eastAsia="en-DE"/>
              </w:rPr>
            </w:pPr>
            <w:proofErr w:type="spellStart"/>
            <w:ins w:id="2865" w:author="Jens-Rainer Ohm" w:date="2021-07-07T08:43:00Z">
              <w:r w:rsidRPr="0040183C">
                <w:rPr>
                  <w:lang w:val="en-GB" w:eastAsia="en-DE"/>
                </w:rPr>
                <w:t>DecT</w:t>
              </w:r>
              <w:proofErr w:type="spellEnd"/>
            </w:ins>
          </w:p>
        </w:tc>
      </w:tr>
      <w:tr w:rsidR="0040183C" w:rsidRPr="0040183C" w14:paraId="66F31BA2" w14:textId="77777777" w:rsidTr="0040183C">
        <w:trPr>
          <w:trHeight w:val="255"/>
          <w:ins w:id="2866" w:author="Jens-Rainer Ohm" w:date="2021-07-07T08:4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ins w:id="2867" w:author="Jens-Rainer Ohm" w:date="2021-07-07T08:43:00Z"/>
                <w:lang w:val="en-GB" w:eastAsia="en-DE"/>
              </w:rPr>
            </w:pPr>
            <w:ins w:id="2868" w:author="Jens-Rainer Ohm" w:date="2021-07-07T08:43:00Z">
              <w:r w:rsidRPr="0040183C">
                <w:rPr>
                  <w:lang w:val="en-GB" w:eastAsia="en-DE"/>
                </w:rPr>
                <w:t>PQ444</w:t>
              </w:r>
            </w:ins>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ins w:id="2869" w:author="Jens-Rainer Ohm" w:date="2021-07-07T08:43:00Z"/>
                <w:lang w:val="en-GB" w:eastAsia="en-DE"/>
              </w:rPr>
            </w:pPr>
            <w:ins w:id="2870" w:author="Jens-Rainer Ohm" w:date="2021-07-07T08:43:00Z">
              <w:r w:rsidRPr="0040183C">
                <w:rPr>
                  <w:lang w:val="en-GB" w:eastAsia="en-DE"/>
                </w:rPr>
                <w:t>-2.03%</w:t>
              </w:r>
            </w:ins>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ins w:id="2871" w:author="Jens-Rainer Ohm" w:date="2021-07-07T08:43:00Z"/>
                <w:lang w:val="en-GB" w:eastAsia="en-DE"/>
              </w:rPr>
            </w:pPr>
            <w:ins w:id="2872" w:author="Jens-Rainer Ohm" w:date="2021-07-07T08:43:00Z">
              <w:r w:rsidRPr="0040183C">
                <w:rPr>
                  <w:lang w:val="en-GB" w:eastAsia="en-DE"/>
                </w:rPr>
                <w:t>-2.53%</w:t>
              </w:r>
            </w:ins>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ins w:id="2873" w:author="Jens-Rainer Ohm" w:date="2021-07-07T08:43:00Z"/>
                <w:lang w:val="en-GB" w:eastAsia="en-DE"/>
              </w:rPr>
            </w:pPr>
            <w:ins w:id="2874" w:author="Jens-Rainer Ohm" w:date="2021-07-07T08:43:00Z">
              <w:r w:rsidRPr="0040183C">
                <w:rPr>
                  <w:lang w:val="en-GB" w:eastAsia="en-DE"/>
                </w:rPr>
                <w:t>-2.71%</w:t>
              </w:r>
            </w:ins>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ins w:id="2875" w:author="Jens-Rainer Ohm" w:date="2021-07-07T08:43:00Z"/>
                <w:lang w:val="en-GB" w:eastAsia="en-DE"/>
              </w:rPr>
            </w:pPr>
            <w:ins w:id="2876" w:author="Jens-Rainer Ohm" w:date="2021-07-07T08:43:00Z">
              <w:r w:rsidRPr="0040183C">
                <w:rPr>
                  <w:lang w:val="en-GB" w:eastAsia="en-DE"/>
                </w:rPr>
                <w:t>-2.04%</w:t>
              </w:r>
            </w:ins>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ins w:id="2877" w:author="Jens-Rainer Ohm" w:date="2021-07-07T08:43:00Z"/>
                <w:lang w:val="en-GB" w:eastAsia="en-DE"/>
              </w:rPr>
            </w:pPr>
            <w:ins w:id="2878" w:author="Jens-Rainer Ohm" w:date="2021-07-07T08:43:00Z">
              <w:r w:rsidRPr="0040183C">
                <w:rPr>
                  <w:lang w:val="en-GB" w:eastAsia="en-DE"/>
                </w:rPr>
                <w:t>-2.56%</w:t>
              </w:r>
            </w:ins>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ins w:id="2879" w:author="Jens-Rainer Ohm" w:date="2021-07-07T08:43:00Z"/>
                <w:lang w:val="en-GB" w:eastAsia="en-DE"/>
              </w:rPr>
            </w:pPr>
            <w:ins w:id="2880" w:author="Jens-Rainer Ohm" w:date="2021-07-07T08:43:00Z">
              <w:r w:rsidRPr="0040183C">
                <w:rPr>
                  <w:lang w:val="en-GB" w:eastAsia="en-DE"/>
                </w:rPr>
                <w:t>-2.73%</w:t>
              </w:r>
            </w:ins>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ins w:id="2881" w:author="Jens-Rainer Ohm" w:date="2021-07-07T08:43:00Z"/>
                <w:lang w:val="en-GB" w:eastAsia="en-DE"/>
              </w:rPr>
            </w:pPr>
            <w:ins w:id="2882" w:author="Jens-Rainer Ohm" w:date="2021-07-07T08:43:00Z">
              <w:r w:rsidRPr="0040183C">
                <w:rPr>
                  <w:lang w:val="en-GB" w:eastAsia="en-DE"/>
                </w:rPr>
                <w:t>108%</w:t>
              </w:r>
            </w:ins>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ins w:id="2883" w:author="Jens-Rainer Ohm" w:date="2021-07-07T08:43:00Z"/>
                <w:lang w:val="en-GB" w:eastAsia="en-DE"/>
              </w:rPr>
            </w:pPr>
            <w:ins w:id="2884" w:author="Jens-Rainer Ohm" w:date="2021-07-07T08:43:00Z">
              <w:r w:rsidRPr="0040183C">
                <w:rPr>
                  <w:lang w:val="en-GB" w:eastAsia="en-DE"/>
                </w:rPr>
                <w:t>97%</w:t>
              </w:r>
            </w:ins>
          </w:p>
        </w:tc>
      </w:tr>
      <w:tr w:rsidR="0040183C" w:rsidRPr="0040183C" w14:paraId="54335E4C" w14:textId="77777777" w:rsidTr="0040183C">
        <w:trPr>
          <w:trHeight w:val="255"/>
          <w:ins w:id="2885" w:author="Jens-Rainer Ohm" w:date="2021-07-07T08:43:00Z"/>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ins w:id="2886" w:author="Jens-Rainer Ohm" w:date="2021-07-07T08:43:00Z"/>
                <w:lang w:val="en-GB" w:eastAsia="en-DE"/>
              </w:rPr>
            </w:pPr>
            <w:ins w:id="2887" w:author="Jens-Rainer Ohm" w:date="2021-07-07T08:43:00Z">
              <w:r w:rsidRPr="0040183C">
                <w:rPr>
                  <w:lang w:val="en-GB" w:eastAsia="en-DE"/>
                </w:rPr>
                <w:t>PQ422</w:t>
              </w:r>
            </w:ins>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ins w:id="2888" w:author="Jens-Rainer Ohm" w:date="2021-07-07T08:43:00Z"/>
                <w:lang w:val="en-GB" w:eastAsia="en-DE"/>
              </w:rPr>
            </w:pPr>
            <w:ins w:id="2889" w:author="Jens-Rainer Ohm" w:date="2021-07-07T08:43:00Z">
              <w:r w:rsidRPr="0040183C">
                <w:rPr>
                  <w:lang w:val="en-GB" w:eastAsia="en-DE"/>
                </w:rPr>
                <w:t>-1.93%</w:t>
              </w:r>
            </w:ins>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ins w:id="2890" w:author="Jens-Rainer Ohm" w:date="2021-07-07T08:43:00Z"/>
                <w:lang w:val="en-GB" w:eastAsia="en-DE"/>
              </w:rPr>
            </w:pPr>
            <w:ins w:id="2891" w:author="Jens-Rainer Ohm" w:date="2021-07-07T08:43:00Z">
              <w:r w:rsidRPr="0040183C">
                <w:rPr>
                  <w:lang w:val="en-GB" w:eastAsia="en-DE"/>
                </w:rPr>
                <w:t>-2.15%</w:t>
              </w:r>
            </w:ins>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ins w:id="2892" w:author="Jens-Rainer Ohm" w:date="2021-07-07T08:43:00Z"/>
                <w:lang w:val="en-GB" w:eastAsia="en-DE"/>
              </w:rPr>
            </w:pPr>
            <w:ins w:id="2893" w:author="Jens-Rainer Ohm" w:date="2021-07-07T08:43:00Z">
              <w:r w:rsidRPr="0040183C">
                <w:rPr>
                  <w:lang w:val="en-GB" w:eastAsia="en-DE"/>
                </w:rPr>
                <w:t>-2.29%</w:t>
              </w:r>
            </w:ins>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ins w:id="2894" w:author="Jens-Rainer Ohm" w:date="2021-07-07T08:43:00Z"/>
                <w:lang w:val="en-GB" w:eastAsia="en-DE"/>
              </w:rPr>
            </w:pPr>
            <w:ins w:id="2895" w:author="Jens-Rainer Ohm" w:date="2021-07-07T08:43:00Z">
              <w:r w:rsidRPr="0040183C">
                <w:rPr>
                  <w:lang w:val="en-GB" w:eastAsia="en-DE"/>
                </w:rPr>
                <w:t>-1.93%</w:t>
              </w:r>
            </w:ins>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ins w:id="2896" w:author="Jens-Rainer Ohm" w:date="2021-07-07T08:43:00Z"/>
                <w:lang w:val="en-GB" w:eastAsia="en-DE"/>
              </w:rPr>
            </w:pPr>
            <w:ins w:id="2897" w:author="Jens-Rainer Ohm" w:date="2021-07-07T08:43:00Z">
              <w:r w:rsidRPr="0040183C">
                <w:rPr>
                  <w:lang w:val="en-GB" w:eastAsia="en-DE"/>
                </w:rPr>
                <w:t>-2.15%</w:t>
              </w:r>
            </w:ins>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ins w:id="2898" w:author="Jens-Rainer Ohm" w:date="2021-07-07T08:43:00Z"/>
                <w:lang w:val="en-GB" w:eastAsia="en-DE"/>
              </w:rPr>
            </w:pPr>
            <w:ins w:id="2899" w:author="Jens-Rainer Ohm" w:date="2021-07-07T08:43:00Z">
              <w:r w:rsidRPr="0040183C">
                <w:rPr>
                  <w:lang w:val="en-GB" w:eastAsia="en-DE"/>
                </w:rPr>
                <w:t>-2.27%</w:t>
              </w:r>
            </w:ins>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ins w:id="2900" w:author="Jens-Rainer Ohm" w:date="2021-07-07T08:43:00Z"/>
                <w:lang w:val="en-GB" w:eastAsia="en-DE"/>
              </w:rPr>
            </w:pPr>
            <w:ins w:id="2901" w:author="Jens-Rainer Ohm" w:date="2021-07-07T08:43:00Z">
              <w:r w:rsidRPr="0040183C">
                <w:rPr>
                  <w:lang w:val="en-GB" w:eastAsia="en-DE"/>
                </w:rPr>
                <w:t>108%</w:t>
              </w:r>
            </w:ins>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ins w:id="2902" w:author="Jens-Rainer Ohm" w:date="2021-07-07T08:43:00Z"/>
                <w:lang w:val="en-GB" w:eastAsia="en-DE"/>
              </w:rPr>
            </w:pPr>
            <w:ins w:id="2903" w:author="Jens-Rainer Ohm" w:date="2021-07-07T08:43:00Z">
              <w:r w:rsidRPr="0040183C">
                <w:rPr>
                  <w:lang w:val="en-GB" w:eastAsia="en-DE"/>
                </w:rPr>
                <w:t>98%</w:t>
              </w:r>
            </w:ins>
          </w:p>
        </w:tc>
      </w:tr>
      <w:tr w:rsidR="0040183C" w:rsidRPr="0040183C" w14:paraId="2B243BF4" w14:textId="77777777" w:rsidTr="0040183C">
        <w:trPr>
          <w:trHeight w:val="255"/>
          <w:ins w:id="2904" w:author="Jens-Rainer Ohm" w:date="2021-07-07T08:43: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ins w:id="2905" w:author="Jens-Rainer Ohm" w:date="2021-07-07T08:43:00Z"/>
                <w:b/>
                <w:bCs/>
                <w:lang w:val="en-GB" w:eastAsia="en-DE"/>
              </w:rPr>
            </w:pPr>
            <w:ins w:id="2906" w:author="Jens-Rainer Ohm" w:date="2021-07-07T08:43:00Z">
              <w:r w:rsidRPr="0040183C">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ins w:id="2907" w:author="Jens-Rainer Ohm" w:date="2021-07-07T08:43:00Z"/>
                <w:lang w:val="en-GB" w:eastAsia="en-DE"/>
              </w:rPr>
            </w:pPr>
            <w:ins w:id="2908" w:author="Jens-Rainer Ohm" w:date="2021-07-07T08:43:00Z">
              <w:r w:rsidRPr="0040183C">
                <w:rPr>
                  <w:lang w:val="en-GB" w:eastAsia="en-DE"/>
                </w:rPr>
                <w:t>-1.98%</w:t>
              </w:r>
            </w:ins>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ins w:id="2909" w:author="Jens-Rainer Ohm" w:date="2021-07-07T08:43:00Z"/>
                <w:lang w:val="en-GB" w:eastAsia="en-DE"/>
              </w:rPr>
            </w:pPr>
            <w:ins w:id="2910" w:author="Jens-Rainer Ohm" w:date="2021-07-07T08:43:00Z">
              <w:r w:rsidRPr="0040183C">
                <w:rPr>
                  <w:lang w:val="en-GB" w:eastAsia="en-DE"/>
                </w:rPr>
                <w:t>-2.34%</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ins w:id="2911" w:author="Jens-Rainer Ohm" w:date="2021-07-07T08:43:00Z"/>
                <w:lang w:val="en-GB" w:eastAsia="en-DE"/>
              </w:rPr>
            </w:pPr>
            <w:ins w:id="2912" w:author="Jens-Rainer Ohm" w:date="2021-07-07T08:43:00Z">
              <w:r w:rsidRPr="0040183C">
                <w:rPr>
                  <w:lang w:val="en-GB" w:eastAsia="en-DE"/>
                </w:rPr>
                <w:t>-2.50%</w:t>
              </w:r>
            </w:ins>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ins w:id="2913" w:author="Jens-Rainer Ohm" w:date="2021-07-07T08:43:00Z"/>
                <w:lang w:val="en-GB" w:eastAsia="en-DE"/>
              </w:rPr>
            </w:pPr>
            <w:ins w:id="2914" w:author="Jens-Rainer Ohm" w:date="2021-07-07T08:43:00Z">
              <w:r w:rsidRPr="0040183C">
                <w:rPr>
                  <w:lang w:val="en-GB" w:eastAsia="en-DE"/>
                </w:rPr>
                <w:t>-1.98%</w:t>
              </w:r>
            </w:ins>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ins w:id="2915" w:author="Jens-Rainer Ohm" w:date="2021-07-07T08:43:00Z"/>
                <w:lang w:val="en-GB" w:eastAsia="en-DE"/>
              </w:rPr>
            </w:pPr>
            <w:ins w:id="2916" w:author="Jens-Rainer Ohm" w:date="2021-07-07T08:43:00Z">
              <w:r w:rsidRPr="0040183C">
                <w:rPr>
                  <w:lang w:val="en-GB" w:eastAsia="en-DE"/>
                </w:rPr>
                <w:t>-2.3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ins w:id="2917" w:author="Jens-Rainer Ohm" w:date="2021-07-07T08:43:00Z"/>
                <w:lang w:val="en-GB" w:eastAsia="en-DE"/>
              </w:rPr>
            </w:pPr>
            <w:ins w:id="2918" w:author="Jens-Rainer Ohm" w:date="2021-07-07T08:43:00Z">
              <w:r w:rsidRPr="0040183C">
                <w:rPr>
                  <w:lang w:val="en-GB" w:eastAsia="en-DE"/>
                </w:rPr>
                <w:t>-2.50%</w:t>
              </w:r>
            </w:ins>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ins w:id="2919" w:author="Jens-Rainer Ohm" w:date="2021-07-07T08:43:00Z"/>
                <w:lang w:val="en-GB" w:eastAsia="en-DE"/>
              </w:rPr>
            </w:pPr>
            <w:ins w:id="2920" w:author="Jens-Rainer Ohm" w:date="2021-07-07T08:43:00Z">
              <w:r w:rsidRPr="0040183C">
                <w:rPr>
                  <w:lang w:val="en-GB" w:eastAsia="en-DE"/>
                </w:rPr>
                <w:t>108%</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ins w:id="2921" w:author="Jens-Rainer Ohm" w:date="2021-07-07T08:43:00Z"/>
                <w:lang w:val="en-GB" w:eastAsia="en-DE"/>
              </w:rPr>
            </w:pPr>
            <w:ins w:id="2922" w:author="Jens-Rainer Ohm" w:date="2021-07-07T08:43:00Z">
              <w:r w:rsidRPr="0040183C">
                <w:rPr>
                  <w:lang w:val="en-GB" w:eastAsia="en-DE"/>
                </w:rPr>
                <w:t>97%</w:t>
              </w:r>
            </w:ins>
          </w:p>
        </w:tc>
      </w:tr>
      <w:tr w:rsidR="0040183C" w:rsidRPr="0040183C" w14:paraId="12963B91" w14:textId="77777777" w:rsidTr="0040183C">
        <w:trPr>
          <w:trHeight w:val="255"/>
          <w:ins w:id="2923" w:author="Jens-Rainer Ohm" w:date="2021-07-07T08:43:00Z"/>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ins w:id="2924"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ins w:id="2925"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ins w:id="2926" w:author="Jens-Rainer Ohm" w:date="2021-07-07T08:43:00Z"/>
                <w:lang w:val="en-GB" w:eastAsia="en-DE"/>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ins w:id="2927"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ins w:id="2928"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ins w:id="2929"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ins w:id="2930"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ins w:id="2931"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ins w:id="2932" w:author="Jens-Rainer Ohm" w:date="2021-07-07T08:43:00Z"/>
                <w:lang w:val="en-GB" w:eastAsia="en-DE"/>
              </w:rPr>
            </w:pPr>
          </w:p>
        </w:tc>
      </w:tr>
      <w:tr w:rsidR="0040183C" w:rsidRPr="0040183C" w14:paraId="00DCC19F" w14:textId="77777777" w:rsidTr="0040183C">
        <w:trPr>
          <w:trHeight w:val="255"/>
          <w:ins w:id="2933" w:author="Jens-Rainer Ohm" w:date="2021-07-07T08:43:00Z"/>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ins w:id="2934" w:author="Jens-Rainer Ohm" w:date="2021-07-07T08:43:00Z"/>
                <w:lang w:val="en-GB" w:eastAsia="en-DE"/>
              </w:rPr>
            </w:pPr>
            <w:ins w:id="2935"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ins w:id="2936" w:author="Jens-Rainer Ohm" w:date="2021-07-07T08:43:00Z"/>
                <w:b/>
                <w:bCs/>
                <w:lang w:val="en-GB" w:eastAsia="en-DE"/>
              </w:rPr>
            </w:pPr>
            <w:ins w:id="2937"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ins w:id="2938" w:author="Jens-Rainer Ohm" w:date="2021-07-07T08:43:00Z"/>
                <w:lang w:val="en-GB" w:eastAsia="en-DE"/>
              </w:rPr>
            </w:pPr>
            <w:ins w:id="2939"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ins w:id="2940" w:author="Jens-Rainer Ohm" w:date="2021-07-07T08:43:00Z"/>
                <w:b/>
                <w:bCs/>
                <w:lang w:val="en-GB" w:eastAsia="en-DE"/>
              </w:rPr>
            </w:pPr>
            <w:ins w:id="2941" w:author="Jens-Rainer Ohm" w:date="2021-07-07T08:43:00Z">
              <w:r w:rsidRPr="0040183C">
                <w:rPr>
                  <w:b/>
                  <w:bCs/>
                  <w:lang w:val="en-GB" w:eastAsia="en-DE"/>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ins w:id="2942" w:author="Jens-Rainer Ohm" w:date="2021-07-07T08:43:00Z"/>
                <w:b/>
                <w:bCs/>
                <w:lang w:val="en-GB" w:eastAsia="en-DE"/>
              </w:rPr>
            </w:pPr>
            <w:ins w:id="2943"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ins w:id="2944" w:author="Jens-Rainer Ohm" w:date="2021-07-07T08:43:00Z"/>
                <w:b/>
                <w:bCs/>
                <w:lang w:val="en-GB" w:eastAsia="en-DE"/>
              </w:rPr>
            </w:pPr>
            <w:ins w:id="2945"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ins w:id="2946" w:author="Jens-Rainer Ohm" w:date="2021-07-07T08:43:00Z"/>
                <w:b/>
                <w:bCs/>
                <w:lang w:val="en-GB" w:eastAsia="en-DE"/>
              </w:rPr>
            </w:pPr>
            <w:ins w:id="2947"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ins w:id="2948" w:author="Jens-Rainer Ohm" w:date="2021-07-07T08:43:00Z"/>
                <w:lang w:val="en-GB" w:eastAsia="en-DE"/>
              </w:rPr>
            </w:pPr>
            <w:ins w:id="2949"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ins w:id="2950" w:author="Jens-Rainer Ohm" w:date="2021-07-07T08:43:00Z"/>
                <w:lang w:val="en-GB" w:eastAsia="en-DE"/>
              </w:rPr>
            </w:pPr>
            <w:ins w:id="2951" w:author="Jens-Rainer Ohm" w:date="2021-07-07T08:43:00Z">
              <w:r w:rsidRPr="0040183C">
                <w:rPr>
                  <w:lang w:val="en-GB" w:eastAsia="en-DE"/>
                </w:rPr>
                <w:t> </w:t>
              </w:r>
            </w:ins>
          </w:p>
        </w:tc>
      </w:tr>
      <w:tr w:rsidR="0040183C" w:rsidRPr="0040183C" w14:paraId="5BD8DD6B" w14:textId="77777777" w:rsidTr="0040183C">
        <w:trPr>
          <w:trHeight w:val="255"/>
          <w:ins w:id="2952" w:author="Jens-Rainer Ohm" w:date="2021-07-07T08:43:00Z"/>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ins w:id="2953" w:author="Jens-Rainer Ohm" w:date="2021-07-07T08:43:00Z"/>
                <w:lang w:val="en-GB" w:eastAsia="en-DE"/>
              </w:rPr>
            </w:pPr>
            <w:ins w:id="2954"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ins w:id="2955" w:author="Jens-Rainer Ohm" w:date="2021-07-07T08:43:00Z"/>
                <w:b/>
                <w:bCs/>
                <w:lang w:val="en-GB" w:eastAsia="en-DE"/>
              </w:rPr>
            </w:pPr>
            <w:ins w:id="2956"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ins w:id="2957" w:author="Jens-Rainer Ohm" w:date="2021-07-07T08:43:00Z"/>
                <w:b/>
                <w:bCs/>
                <w:lang w:val="en-GB" w:eastAsia="en-DE"/>
              </w:rPr>
            </w:pPr>
            <w:ins w:id="2958"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ins w:id="2959" w:author="Jens-Rainer Ohm" w:date="2021-07-07T08:43:00Z"/>
                <w:b/>
                <w:bCs/>
                <w:lang w:val="en-GB" w:eastAsia="en-DE"/>
              </w:rPr>
            </w:pPr>
            <w:ins w:id="2960"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ins w:id="2961" w:author="Jens-Rainer Ohm" w:date="2021-07-07T08:43:00Z"/>
                <w:b/>
                <w:bCs/>
                <w:lang w:val="en-GB" w:eastAsia="en-DE"/>
              </w:rPr>
            </w:pPr>
            <w:ins w:id="2962"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ins w:id="2963" w:author="Jens-Rainer Ohm" w:date="2021-07-07T08:43:00Z"/>
                <w:b/>
                <w:bCs/>
                <w:lang w:val="en-GB" w:eastAsia="en-DE"/>
              </w:rPr>
            </w:pPr>
            <w:ins w:id="2964"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ins w:id="2965" w:author="Jens-Rainer Ohm" w:date="2021-07-07T08:43:00Z"/>
                <w:b/>
                <w:bCs/>
                <w:lang w:val="en-GB" w:eastAsia="en-DE"/>
              </w:rPr>
            </w:pPr>
            <w:ins w:id="2966"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ins w:id="2967" w:author="Jens-Rainer Ohm" w:date="2021-07-07T08:43:00Z"/>
                <w:b/>
                <w:bCs/>
                <w:lang w:val="en-GB" w:eastAsia="en-DE"/>
              </w:rPr>
            </w:pPr>
            <w:ins w:id="2968"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ins w:id="2969" w:author="Jens-Rainer Ohm" w:date="2021-07-07T08:43:00Z"/>
                <w:b/>
                <w:bCs/>
                <w:lang w:val="en-GB" w:eastAsia="en-DE"/>
              </w:rPr>
            </w:pPr>
            <w:ins w:id="2970" w:author="Jens-Rainer Ohm" w:date="2021-07-07T08:43:00Z">
              <w:r w:rsidRPr="0040183C">
                <w:rPr>
                  <w:b/>
                  <w:bCs/>
                  <w:lang w:val="en-GB" w:eastAsia="en-DE"/>
                </w:rPr>
                <w:t> </w:t>
              </w:r>
            </w:ins>
          </w:p>
        </w:tc>
      </w:tr>
      <w:tr w:rsidR="0040183C" w:rsidRPr="0040183C" w14:paraId="2AE9E880" w14:textId="77777777" w:rsidTr="0040183C">
        <w:trPr>
          <w:trHeight w:val="255"/>
          <w:ins w:id="2971" w:author="Jens-Rainer Ohm" w:date="2021-07-07T08:43:00Z"/>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ins w:id="2972" w:author="Jens-Rainer Ohm" w:date="2021-07-07T08:43:00Z"/>
                <w:lang w:val="en-GB" w:eastAsia="en-DE"/>
              </w:rPr>
            </w:pPr>
            <w:ins w:id="2973"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ins w:id="2974" w:author="Jens-Rainer Ohm" w:date="2021-07-07T08:43:00Z"/>
                <w:lang w:val="en-GB" w:eastAsia="en-DE"/>
              </w:rPr>
            </w:pPr>
            <w:proofErr w:type="spellStart"/>
            <w:ins w:id="2975" w:author="Jens-Rainer Ohm" w:date="2021-07-07T08:43:00Z">
              <w:r w:rsidRPr="0040183C">
                <w:rPr>
                  <w:lang w:val="en-GB" w:eastAsia="en-DE"/>
                </w:rPr>
                <w:t>w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ins w:id="2976" w:author="Jens-Rainer Ohm" w:date="2021-07-07T08:43:00Z"/>
                <w:lang w:val="en-GB" w:eastAsia="en-DE"/>
              </w:rPr>
            </w:pPr>
            <w:proofErr w:type="spellStart"/>
            <w:ins w:id="2977" w:author="Jens-Rainer Ohm" w:date="2021-07-07T08:43:00Z">
              <w:r w:rsidRPr="0040183C">
                <w:rPr>
                  <w:lang w:val="en-GB" w:eastAsia="en-DE"/>
                </w:rPr>
                <w:t>w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ins w:id="2978" w:author="Jens-Rainer Ohm" w:date="2021-07-07T08:43:00Z"/>
                <w:lang w:val="en-GB" w:eastAsia="en-DE"/>
              </w:rPr>
            </w:pPr>
            <w:proofErr w:type="spellStart"/>
            <w:ins w:id="2979" w:author="Jens-Rainer Ohm" w:date="2021-07-07T08:43:00Z">
              <w:r w:rsidRPr="0040183C">
                <w:rPr>
                  <w:lang w:val="en-GB" w:eastAsia="en-DE"/>
                </w:rPr>
                <w:t>wPsnrV</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ins w:id="2980" w:author="Jens-Rainer Ohm" w:date="2021-07-07T08:43:00Z"/>
                <w:lang w:val="en-GB" w:eastAsia="en-DE"/>
              </w:rPr>
            </w:pPr>
            <w:proofErr w:type="spellStart"/>
            <w:ins w:id="2981" w:author="Jens-Rainer Ohm" w:date="2021-07-07T08:43: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ins w:id="2982" w:author="Jens-Rainer Ohm" w:date="2021-07-07T08:43:00Z"/>
                <w:lang w:val="en-GB" w:eastAsia="en-DE"/>
              </w:rPr>
            </w:pPr>
            <w:proofErr w:type="spellStart"/>
            <w:ins w:id="2983" w:author="Jens-Rainer Ohm" w:date="2021-07-07T08:43:00Z">
              <w:r w:rsidRPr="0040183C">
                <w:rPr>
                  <w:lang w:val="en-GB" w:eastAsia="en-DE"/>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ins w:id="2984" w:author="Jens-Rainer Ohm" w:date="2021-07-07T08:43:00Z"/>
                <w:lang w:val="en-GB" w:eastAsia="en-DE"/>
              </w:rPr>
            </w:pPr>
            <w:proofErr w:type="spellStart"/>
            <w:ins w:id="2985" w:author="Jens-Rainer Ohm" w:date="2021-07-07T08:43: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ins w:id="2986" w:author="Jens-Rainer Ohm" w:date="2021-07-07T08:43:00Z"/>
                <w:lang w:val="en-GB" w:eastAsia="en-DE"/>
              </w:rPr>
            </w:pPr>
            <w:proofErr w:type="spellStart"/>
            <w:ins w:id="2987"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ins w:id="2988" w:author="Jens-Rainer Ohm" w:date="2021-07-07T08:43:00Z"/>
                <w:lang w:val="en-GB" w:eastAsia="en-DE"/>
              </w:rPr>
            </w:pPr>
            <w:proofErr w:type="spellStart"/>
            <w:ins w:id="2989" w:author="Jens-Rainer Ohm" w:date="2021-07-07T08:43:00Z">
              <w:r w:rsidRPr="0040183C">
                <w:rPr>
                  <w:lang w:val="en-GB" w:eastAsia="en-DE"/>
                </w:rPr>
                <w:t>DecT</w:t>
              </w:r>
              <w:proofErr w:type="spellEnd"/>
            </w:ins>
          </w:p>
        </w:tc>
      </w:tr>
      <w:tr w:rsidR="0040183C" w:rsidRPr="0040183C" w14:paraId="3D3FFC41" w14:textId="77777777" w:rsidTr="0040183C">
        <w:trPr>
          <w:trHeight w:val="255"/>
          <w:ins w:id="2990" w:author="Jens-Rainer Ohm" w:date="2021-07-07T08:4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ins w:id="2991" w:author="Jens-Rainer Ohm" w:date="2021-07-07T08:43:00Z"/>
                <w:lang w:val="en-GB" w:eastAsia="en-DE"/>
              </w:rPr>
            </w:pPr>
            <w:ins w:id="2992" w:author="Jens-Rainer Ohm" w:date="2021-07-07T08:43:00Z">
              <w:r w:rsidRPr="0040183C">
                <w:rPr>
                  <w:lang w:val="en-GB" w:eastAsia="en-DE"/>
                </w:rPr>
                <w:t>PQ444</w:t>
              </w:r>
            </w:ins>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ins w:id="2993" w:author="Jens-Rainer Ohm" w:date="2021-07-07T08:43:00Z"/>
                <w:lang w:val="en-GB" w:eastAsia="en-DE"/>
              </w:rPr>
            </w:pPr>
            <w:ins w:id="2994" w:author="Jens-Rainer Ohm" w:date="2021-07-07T08:43:00Z">
              <w:r w:rsidRPr="0040183C">
                <w:rPr>
                  <w:lang w:val="en-GB" w:eastAsia="en-DE"/>
                </w:rPr>
                <w:t>-0.82%</w:t>
              </w:r>
            </w:ins>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ins w:id="2995" w:author="Jens-Rainer Ohm" w:date="2021-07-07T08:43:00Z"/>
                <w:lang w:val="en-GB" w:eastAsia="en-DE"/>
              </w:rPr>
            </w:pPr>
            <w:ins w:id="2996" w:author="Jens-Rainer Ohm" w:date="2021-07-07T08:43:00Z">
              <w:r w:rsidRPr="0040183C">
                <w:rPr>
                  <w:lang w:val="en-GB" w:eastAsia="en-DE"/>
                </w:rPr>
                <w:t>-0.88%</w:t>
              </w:r>
            </w:ins>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ins w:id="2997" w:author="Jens-Rainer Ohm" w:date="2021-07-07T08:43:00Z"/>
                <w:lang w:val="en-GB" w:eastAsia="en-DE"/>
              </w:rPr>
            </w:pPr>
            <w:ins w:id="2998" w:author="Jens-Rainer Ohm" w:date="2021-07-07T08:43:00Z">
              <w:r w:rsidRPr="0040183C">
                <w:rPr>
                  <w:lang w:val="en-GB" w:eastAsia="en-DE"/>
                </w:rPr>
                <w:t>-0.95%</w:t>
              </w:r>
            </w:ins>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ins w:id="2999" w:author="Jens-Rainer Ohm" w:date="2021-07-07T08:43:00Z"/>
                <w:lang w:val="en-GB" w:eastAsia="en-DE"/>
              </w:rPr>
            </w:pPr>
            <w:ins w:id="3000" w:author="Jens-Rainer Ohm" w:date="2021-07-07T08:43:00Z">
              <w:r w:rsidRPr="0040183C">
                <w:rPr>
                  <w:lang w:val="en-GB" w:eastAsia="en-DE"/>
                </w:rPr>
                <w:t>-0.83%</w:t>
              </w:r>
            </w:ins>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ins w:id="3001" w:author="Jens-Rainer Ohm" w:date="2021-07-07T08:43:00Z"/>
                <w:lang w:val="en-GB" w:eastAsia="en-DE"/>
              </w:rPr>
            </w:pPr>
            <w:ins w:id="3002" w:author="Jens-Rainer Ohm" w:date="2021-07-07T08:43:00Z">
              <w:r w:rsidRPr="0040183C">
                <w:rPr>
                  <w:lang w:val="en-GB" w:eastAsia="en-DE"/>
                </w:rPr>
                <w:t>-0.88%</w:t>
              </w:r>
            </w:ins>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ins w:id="3003" w:author="Jens-Rainer Ohm" w:date="2021-07-07T08:43:00Z"/>
                <w:lang w:val="en-GB" w:eastAsia="en-DE"/>
              </w:rPr>
            </w:pPr>
            <w:ins w:id="3004" w:author="Jens-Rainer Ohm" w:date="2021-07-07T08:43:00Z">
              <w:r w:rsidRPr="0040183C">
                <w:rPr>
                  <w:lang w:val="en-GB" w:eastAsia="en-DE"/>
                </w:rPr>
                <w:t>-0.95%</w:t>
              </w:r>
            </w:ins>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ins w:id="3005" w:author="Jens-Rainer Ohm" w:date="2021-07-07T08:43:00Z"/>
                <w:lang w:val="en-GB" w:eastAsia="en-DE"/>
              </w:rPr>
            </w:pPr>
            <w:ins w:id="3006" w:author="Jens-Rainer Ohm" w:date="2021-07-07T08:43:00Z">
              <w:r w:rsidRPr="0040183C">
                <w:rPr>
                  <w:lang w:val="en-GB" w:eastAsia="en-DE"/>
                </w:rPr>
                <w:t>105%</w:t>
              </w:r>
            </w:ins>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ins w:id="3007" w:author="Jens-Rainer Ohm" w:date="2021-07-07T08:43:00Z"/>
                <w:lang w:val="en-GB" w:eastAsia="en-DE"/>
              </w:rPr>
            </w:pPr>
            <w:ins w:id="3008" w:author="Jens-Rainer Ohm" w:date="2021-07-07T08:43:00Z">
              <w:r w:rsidRPr="0040183C">
                <w:rPr>
                  <w:lang w:val="en-GB" w:eastAsia="en-DE"/>
                </w:rPr>
                <w:t>102%</w:t>
              </w:r>
            </w:ins>
          </w:p>
        </w:tc>
      </w:tr>
      <w:tr w:rsidR="0040183C" w:rsidRPr="0040183C" w14:paraId="18F88F45" w14:textId="77777777" w:rsidTr="0040183C">
        <w:trPr>
          <w:trHeight w:val="255"/>
          <w:ins w:id="3009" w:author="Jens-Rainer Ohm" w:date="2021-07-07T08:43:00Z"/>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ins w:id="3010" w:author="Jens-Rainer Ohm" w:date="2021-07-07T08:43:00Z"/>
                <w:lang w:val="en-GB" w:eastAsia="en-DE"/>
              </w:rPr>
            </w:pPr>
            <w:ins w:id="3011" w:author="Jens-Rainer Ohm" w:date="2021-07-07T08:43:00Z">
              <w:r w:rsidRPr="0040183C">
                <w:rPr>
                  <w:lang w:val="en-GB" w:eastAsia="en-DE"/>
                </w:rPr>
                <w:t>PQ422</w:t>
              </w:r>
            </w:ins>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ins w:id="3012" w:author="Jens-Rainer Ohm" w:date="2021-07-07T08:43:00Z"/>
                <w:lang w:val="en-GB" w:eastAsia="en-DE"/>
              </w:rPr>
            </w:pPr>
            <w:ins w:id="3013" w:author="Jens-Rainer Ohm" w:date="2021-07-07T08:43:00Z">
              <w:r w:rsidRPr="0040183C">
                <w:rPr>
                  <w:lang w:val="en-GB" w:eastAsia="en-DE"/>
                </w:rPr>
                <w:t>-0.80%</w:t>
              </w:r>
            </w:ins>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ins w:id="3014" w:author="Jens-Rainer Ohm" w:date="2021-07-07T08:43:00Z"/>
                <w:lang w:val="en-GB" w:eastAsia="en-DE"/>
              </w:rPr>
            </w:pPr>
            <w:ins w:id="3015" w:author="Jens-Rainer Ohm" w:date="2021-07-07T08:43:00Z">
              <w:r w:rsidRPr="0040183C">
                <w:rPr>
                  <w:lang w:val="en-GB" w:eastAsia="en-DE"/>
                </w:rPr>
                <w:t>-0.69%</w:t>
              </w:r>
            </w:ins>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ins w:id="3016" w:author="Jens-Rainer Ohm" w:date="2021-07-07T08:43:00Z"/>
                <w:lang w:val="en-GB" w:eastAsia="en-DE"/>
              </w:rPr>
            </w:pPr>
            <w:ins w:id="3017" w:author="Jens-Rainer Ohm" w:date="2021-07-07T08:43:00Z">
              <w:r w:rsidRPr="0040183C">
                <w:rPr>
                  <w:lang w:val="en-GB" w:eastAsia="en-DE"/>
                </w:rPr>
                <w:t>-0.77%</w:t>
              </w:r>
            </w:ins>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ins w:id="3018" w:author="Jens-Rainer Ohm" w:date="2021-07-07T08:43:00Z"/>
                <w:lang w:val="en-GB" w:eastAsia="en-DE"/>
              </w:rPr>
            </w:pPr>
            <w:ins w:id="3019" w:author="Jens-Rainer Ohm" w:date="2021-07-07T08:43:00Z">
              <w:r w:rsidRPr="0040183C">
                <w:rPr>
                  <w:lang w:val="en-GB" w:eastAsia="en-DE"/>
                </w:rPr>
                <w:t>-0.81%</w:t>
              </w:r>
            </w:ins>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ins w:id="3020" w:author="Jens-Rainer Ohm" w:date="2021-07-07T08:43:00Z"/>
                <w:lang w:val="en-GB" w:eastAsia="en-DE"/>
              </w:rPr>
            </w:pPr>
            <w:ins w:id="3021" w:author="Jens-Rainer Ohm" w:date="2021-07-07T08:43:00Z">
              <w:r w:rsidRPr="0040183C">
                <w:rPr>
                  <w:lang w:val="en-GB" w:eastAsia="en-DE"/>
                </w:rPr>
                <w:t>-0.70%</w:t>
              </w:r>
            </w:ins>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ins w:id="3022" w:author="Jens-Rainer Ohm" w:date="2021-07-07T08:43:00Z"/>
                <w:lang w:val="en-GB" w:eastAsia="en-DE"/>
              </w:rPr>
            </w:pPr>
            <w:ins w:id="3023" w:author="Jens-Rainer Ohm" w:date="2021-07-07T08:43:00Z">
              <w:r w:rsidRPr="0040183C">
                <w:rPr>
                  <w:lang w:val="en-GB" w:eastAsia="en-DE"/>
                </w:rPr>
                <w:t>-0.77%</w:t>
              </w:r>
            </w:ins>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ins w:id="3024" w:author="Jens-Rainer Ohm" w:date="2021-07-07T08:43:00Z"/>
                <w:lang w:val="en-GB" w:eastAsia="en-DE"/>
              </w:rPr>
            </w:pPr>
            <w:ins w:id="3025" w:author="Jens-Rainer Ohm" w:date="2021-07-07T08:43:00Z">
              <w:r w:rsidRPr="0040183C">
                <w:rPr>
                  <w:lang w:val="en-GB" w:eastAsia="en-DE"/>
                </w:rPr>
                <w:t>105%</w:t>
              </w:r>
            </w:ins>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ins w:id="3026" w:author="Jens-Rainer Ohm" w:date="2021-07-07T08:43:00Z"/>
                <w:lang w:val="en-GB" w:eastAsia="en-DE"/>
              </w:rPr>
            </w:pPr>
            <w:ins w:id="3027" w:author="Jens-Rainer Ohm" w:date="2021-07-07T08:43:00Z">
              <w:r w:rsidRPr="0040183C">
                <w:rPr>
                  <w:lang w:val="en-GB" w:eastAsia="en-DE"/>
                </w:rPr>
                <w:t>101%</w:t>
              </w:r>
            </w:ins>
          </w:p>
        </w:tc>
      </w:tr>
      <w:tr w:rsidR="0040183C" w:rsidRPr="0040183C" w14:paraId="1424FB2A" w14:textId="77777777" w:rsidTr="0040183C">
        <w:trPr>
          <w:trHeight w:val="255"/>
          <w:ins w:id="3028" w:author="Jens-Rainer Ohm" w:date="2021-07-07T08:43: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ins w:id="3029" w:author="Jens-Rainer Ohm" w:date="2021-07-07T08:43:00Z"/>
                <w:b/>
                <w:bCs/>
                <w:lang w:val="en-GB" w:eastAsia="en-DE"/>
              </w:rPr>
            </w:pPr>
            <w:ins w:id="3030" w:author="Jens-Rainer Ohm" w:date="2021-07-07T08:43: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ins w:id="3031" w:author="Jens-Rainer Ohm" w:date="2021-07-07T08:43:00Z"/>
                <w:lang w:val="en-GB" w:eastAsia="en-DE"/>
              </w:rPr>
            </w:pPr>
            <w:ins w:id="3032" w:author="Jens-Rainer Ohm" w:date="2021-07-07T08:43:00Z">
              <w:r w:rsidRPr="0040183C">
                <w:rPr>
                  <w:lang w:val="en-GB" w:eastAsia="en-DE"/>
                </w:rPr>
                <w:t>-0.81%</w:t>
              </w:r>
            </w:ins>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ins w:id="3033" w:author="Jens-Rainer Ohm" w:date="2021-07-07T08:43:00Z"/>
                <w:lang w:val="en-GB" w:eastAsia="en-DE"/>
              </w:rPr>
            </w:pPr>
            <w:ins w:id="3034" w:author="Jens-Rainer Ohm" w:date="2021-07-07T08:43:00Z">
              <w:r w:rsidRPr="0040183C">
                <w:rPr>
                  <w:lang w:val="en-GB" w:eastAsia="en-DE"/>
                </w:rPr>
                <w:t>-0.79%</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ins w:id="3035" w:author="Jens-Rainer Ohm" w:date="2021-07-07T08:43:00Z"/>
                <w:lang w:val="en-GB" w:eastAsia="en-DE"/>
              </w:rPr>
            </w:pPr>
            <w:ins w:id="3036" w:author="Jens-Rainer Ohm" w:date="2021-07-07T08:43:00Z">
              <w:r w:rsidRPr="0040183C">
                <w:rPr>
                  <w:lang w:val="en-GB" w:eastAsia="en-DE"/>
                </w:rPr>
                <w:t>-0.86%</w:t>
              </w:r>
            </w:ins>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ins w:id="3037" w:author="Jens-Rainer Ohm" w:date="2021-07-07T08:43:00Z"/>
                <w:lang w:val="en-GB" w:eastAsia="en-DE"/>
              </w:rPr>
            </w:pPr>
            <w:ins w:id="3038" w:author="Jens-Rainer Ohm" w:date="2021-07-07T08:43:00Z">
              <w:r w:rsidRPr="0040183C">
                <w:rPr>
                  <w:lang w:val="en-GB" w:eastAsia="en-DE"/>
                </w:rPr>
                <w:t>-0.82%</w:t>
              </w:r>
            </w:ins>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ins w:id="3039" w:author="Jens-Rainer Ohm" w:date="2021-07-07T08:43:00Z"/>
                <w:lang w:val="en-GB" w:eastAsia="en-DE"/>
              </w:rPr>
            </w:pPr>
            <w:ins w:id="3040" w:author="Jens-Rainer Ohm" w:date="2021-07-07T08:43:00Z">
              <w:r w:rsidRPr="0040183C">
                <w:rPr>
                  <w:lang w:val="en-GB" w:eastAsia="en-DE"/>
                </w:rPr>
                <w:t>-0.79%</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ins w:id="3041" w:author="Jens-Rainer Ohm" w:date="2021-07-07T08:43:00Z"/>
                <w:lang w:val="en-GB" w:eastAsia="en-DE"/>
              </w:rPr>
            </w:pPr>
            <w:ins w:id="3042" w:author="Jens-Rainer Ohm" w:date="2021-07-07T08:43:00Z">
              <w:r w:rsidRPr="0040183C">
                <w:rPr>
                  <w:lang w:val="en-GB" w:eastAsia="en-DE"/>
                </w:rPr>
                <w:t>-0.86%</w:t>
              </w:r>
            </w:ins>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ins w:id="3043" w:author="Jens-Rainer Ohm" w:date="2021-07-07T08:43:00Z"/>
                <w:lang w:val="en-GB" w:eastAsia="en-DE"/>
              </w:rPr>
            </w:pPr>
            <w:ins w:id="3044" w:author="Jens-Rainer Ohm" w:date="2021-07-07T08:43:00Z">
              <w:r w:rsidRPr="0040183C">
                <w:rPr>
                  <w:lang w:val="en-GB" w:eastAsia="en-DE"/>
                </w:rPr>
                <w:t>10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ins w:id="3045" w:author="Jens-Rainer Ohm" w:date="2021-07-07T08:43:00Z"/>
                <w:lang w:val="en-GB" w:eastAsia="en-DE"/>
              </w:rPr>
            </w:pPr>
            <w:ins w:id="3046" w:author="Jens-Rainer Ohm" w:date="2021-07-07T08:43:00Z">
              <w:r w:rsidRPr="0040183C">
                <w:rPr>
                  <w:lang w:val="en-GB" w:eastAsia="en-DE"/>
                </w:rPr>
                <w:t>101%</w:t>
              </w:r>
            </w:ins>
          </w:p>
        </w:tc>
      </w:tr>
      <w:tr w:rsidR="0040183C" w:rsidRPr="0040183C" w14:paraId="0E89B2DF" w14:textId="77777777" w:rsidTr="0040183C">
        <w:trPr>
          <w:trHeight w:val="255"/>
          <w:ins w:id="3047" w:author="Jens-Rainer Ohm" w:date="2021-07-07T08:43:00Z"/>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ins w:id="3048"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ins w:id="3049"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ins w:id="3050" w:author="Jens-Rainer Ohm" w:date="2021-07-07T08:43:00Z"/>
                <w:lang w:val="en-GB" w:eastAsia="en-DE"/>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ins w:id="3051"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ins w:id="3052"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ins w:id="3053"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ins w:id="3054"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ins w:id="3055"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ins w:id="3056" w:author="Jens-Rainer Ohm" w:date="2021-07-07T08:43:00Z"/>
                <w:lang w:val="en-GB" w:eastAsia="en-DE"/>
              </w:rPr>
            </w:pPr>
          </w:p>
        </w:tc>
      </w:tr>
      <w:tr w:rsidR="0040183C" w:rsidRPr="0040183C" w14:paraId="2032AE91" w14:textId="77777777" w:rsidTr="0040183C">
        <w:trPr>
          <w:trHeight w:val="255"/>
          <w:ins w:id="3057" w:author="Jens-Rainer Ohm" w:date="2021-07-07T08:43:00Z"/>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ins w:id="3058" w:author="Jens-Rainer Ohm" w:date="2021-07-07T08:43:00Z"/>
                <w:lang w:val="en-GB" w:eastAsia="en-DE"/>
              </w:rPr>
            </w:pPr>
            <w:ins w:id="3059"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ins w:id="3060" w:author="Jens-Rainer Ohm" w:date="2021-07-07T08:43:00Z"/>
                <w:b/>
                <w:bCs/>
                <w:lang w:val="en-GB" w:eastAsia="en-DE"/>
              </w:rPr>
            </w:pPr>
            <w:ins w:id="3061"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ins w:id="3062" w:author="Jens-Rainer Ohm" w:date="2021-07-07T08:43:00Z"/>
                <w:lang w:val="en-GB" w:eastAsia="en-DE"/>
              </w:rPr>
            </w:pPr>
            <w:ins w:id="3063"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ins w:id="3064" w:author="Jens-Rainer Ohm" w:date="2021-07-07T08:43:00Z"/>
                <w:b/>
                <w:bCs/>
                <w:lang w:val="en-GB" w:eastAsia="en-DE"/>
              </w:rPr>
            </w:pPr>
            <w:ins w:id="3065" w:author="Jens-Rainer Ohm" w:date="2021-07-07T08:43:00Z">
              <w:r w:rsidRPr="0040183C">
                <w:rPr>
                  <w:b/>
                  <w:bCs/>
                  <w:lang w:val="en-GB" w:eastAsia="en-DE"/>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ins w:id="3066" w:author="Jens-Rainer Ohm" w:date="2021-07-07T08:43:00Z"/>
                <w:b/>
                <w:bCs/>
                <w:lang w:val="en-GB" w:eastAsia="en-DE"/>
              </w:rPr>
            </w:pPr>
            <w:ins w:id="3067"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ins w:id="3068" w:author="Jens-Rainer Ohm" w:date="2021-07-07T08:43:00Z"/>
                <w:b/>
                <w:bCs/>
                <w:lang w:val="en-GB" w:eastAsia="en-DE"/>
              </w:rPr>
            </w:pPr>
            <w:ins w:id="3069"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ins w:id="3070" w:author="Jens-Rainer Ohm" w:date="2021-07-07T08:43:00Z"/>
                <w:b/>
                <w:bCs/>
                <w:lang w:val="en-GB" w:eastAsia="en-DE"/>
              </w:rPr>
            </w:pPr>
            <w:ins w:id="3071"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ins w:id="3072" w:author="Jens-Rainer Ohm" w:date="2021-07-07T08:43:00Z"/>
                <w:lang w:val="en-GB" w:eastAsia="en-DE"/>
              </w:rPr>
            </w:pPr>
            <w:ins w:id="3073"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ins w:id="3074" w:author="Jens-Rainer Ohm" w:date="2021-07-07T08:43:00Z"/>
                <w:lang w:val="en-GB" w:eastAsia="en-DE"/>
              </w:rPr>
            </w:pPr>
            <w:ins w:id="3075" w:author="Jens-Rainer Ohm" w:date="2021-07-07T08:43:00Z">
              <w:r w:rsidRPr="0040183C">
                <w:rPr>
                  <w:lang w:val="en-GB" w:eastAsia="en-DE"/>
                </w:rPr>
                <w:t> </w:t>
              </w:r>
            </w:ins>
          </w:p>
        </w:tc>
      </w:tr>
      <w:tr w:rsidR="0040183C" w:rsidRPr="0040183C" w14:paraId="437450E4" w14:textId="77777777" w:rsidTr="0040183C">
        <w:trPr>
          <w:trHeight w:val="255"/>
          <w:ins w:id="3076" w:author="Jens-Rainer Ohm" w:date="2021-07-07T08:43:00Z"/>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ins w:id="3077" w:author="Jens-Rainer Ohm" w:date="2021-07-07T08:43:00Z"/>
                <w:lang w:val="en-GB" w:eastAsia="en-DE"/>
              </w:rPr>
            </w:pPr>
            <w:ins w:id="3078"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ins w:id="3079" w:author="Jens-Rainer Ohm" w:date="2021-07-07T08:43:00Z"/>
                <w:b/>
                <w:bCs/>
                <w:lang w:val="en-GB" w:eastAsia="en-DE"/>
              </w:rPr>
            </w:pPr>
            <w:ins w:id="3080"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ins w:id="3081" w:author="Jens-Rainer Ohm" w:date="2021-07-07T08:43:00Z"/>
                <w:b/>
                <w:bCs/>
                <w:lang w:val="en-GB" w:eastAsia="en-DE"/>
              </w:rPr>
            </w:pPr>
            <w:ins w:id="3082"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ins w:id="3083" w:author="Jens-Rainer Ohm" w:date="2021-07-07T08:43:00Z"/>
                <w:b/>
                <w:bCs/>
                <w:lang w:val="en-GB" w:eastAsia="en-DE"/>
              </w:rPr>
            </w:pPr>
            <w:ins w:id="3084"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ins w:id="3085" w:author="Jens-Rainer Ohm" w:date="2021-07-07T08:43:00Z"/>
                <w:b/>
                <w:bCs/>
                <w:lang w:val="en-GB" w:eastAsia="en-DE"/>
              </w:rPr>
            </w:pPr>
            <w:ins w:id="3086"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ins w:id="3087" w:author="Jens-Rainer Ohm" w:date="2021-07-07T08:43:00Z"/>
                <w:b/>
                <w:bCs/>
                <w:lang w:val="en-GB" w:eastAsia="en-DE"/>
              </w:rPr>
            </w:pPr>
            <w:ins w:id="3088"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ins w:id="3089" w:author="Jens-Rainer Ohm" w:date="2021-07-07T08:43:00Z"/>
                <w:b/>
                <w:bCs/>
                <w:lang w:val="en-GB" w:eastAsia="en-DE"/>
              </w:rPr>
            </w:pPr>
            <w:ins w:id="3090"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ins w:id="3091" w:author="Jens-Rainer Ohm" w:date="2021-07-07T08:43:00Z"/>
                <w:b/>
                <w:bCs/>
                <w:lang w:val="en-GB" w:eastAsia="en-DE"/>
              </w:rPr>
            </w:pPr>
            <w:ins w:id="3092"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ins w:id="3093" w:author="Jens-Rainer Ohm" w:date="2021-07-07T08:43:00Z"/>
                <w:b/>
                <w:bCs/>
                <w:lang w:val="en-GB" w:eastAsia="en-DE"/>
              </w:rPr>
            </w:pPr>
            <w:ins w:id="3094" w:author="Jens-Rainer Ohm" w:date="2021-07-07T08:43:00Z">
              <w:r w:rsidRPr="0040183C">
                <w:rPr>
                  <w:b/>
                  <w:bCs/>
                  <w:lang w:val="en-GB" w:eastAsia="en-DE"/>
                </w:rPr>
                <w:t> </w:t>
              </w:r>
            </w:ins>
          </w:p>
        </w:tc>
      </w:tr>
      <w:tr w:rsidR="0040183C" w:rsidRPr="0040183C" w14:paraId="49123F41" w14:textId="77777777" w:rsidTr="0040183C">
        <w:trPr>
          <w:trHeight w:val="255"/>
          <w:ins w:id="3095" w:author="Jens-Rainer Ohm" w:date="2021-07-07T08:43:00Z"/>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ins w:id="3096" w:author="Jens-Rainer Ohm" w:date="2021-07-07T08:43:00Z"/>
                <w:lang w:val="en-GB" w:eastAsia="en-DE"/>
              </w:rPr>
            </w:pPr>
            <w:ins w:id="3097"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ins w:id="3098" w:author="Jens-Rainer Ohm" w:date="2021-07-07T08:43:00Z"/>
                <w:lang w:val="en-GB" w:eastAsia="en-DE"/>
              </w:rPr>
            </w:pPr>
            <w:proofErr w:type="spellStart"/>
            <w:ins w:id="3099" w:author="Jens-Rainer Ohm" w:date="2021-07-07T08:43:00Z">
              <w:r w:rsidRPr="0040183C">
                <w:rPr>
                  <w:lang w:val="en-GB" w:eastAsia="en-DE"/>
                </w:rPr>
                <w:t>w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ins w:id="3100" w:author="Jens-Rainer Ohm" w:date="2021-07-07T08:43:00Z"/>
                <w:lang w:val="en-GB" w:eastAsia="en-DE"/>
              </w:rPr>
            </w:pPr>
            <w:proofErr w:type="spellStart"/>
            <w:ins w:id="3101" w:author="Jens-Rainer Ohm" w:date="2021-07-07T08:43:00Z">
              <w:r w:rsidRPr="0040183C">
                <w:rPr>
                  <w:lang w:val="en-GB" w:eastAsia="en-DE"/>
                </w:rPr>
                <w:t>w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ins w:id="3102" w:author="Jens-Rainer Ohm" w:date="2021-07-07T08:43:00Z"/>
                <w:lang w:val="en-GB" w:eastAsia="en-DE"/>
              </w:rPr>
            </w:pPr>
            <w:proofErr w:type="spellStart"/>
            <w:ins w:id="3103" w:author="Jens-Rainer Ohm" w:date="2021-07-07T08:43:00Z">
              <w:r w:rsidRPr="0040183C">
                <w:rPr>
                  <w:lang w:val="en-GB" w:eastAsia="en-DE"/>
                </w:rPr>
                <w:t>wPsnrV</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ins w:id="3104" w:author="Jens-Rainer Ohm" w:date="2021-07-07T08:43:00Z"/>
                <w:lang w:val="en-GB" w:eastAsia="en-DE"/>
              </w:rPr>
            </w:pPr>
            <w:proofErr w:type="spellStart"/>
            <w:ins w:id="3105" w:author="Jens-Rainer Ohm" w:date="2021-07-07T08:43: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ins w:id="3106" w:author="Jens-Rainer Ohm" w:date="2021-07-07T08:43:00Z"/>
                <w:lang w:val="en-GB" w:eastAsia="en-DE"/>
              </w:rPr>
            </w:pPr>
            <w:proofErr w:type="spellStart"/>
            <w:ins w:id="3107" w:author="Jens-Rainer Ohm" w:date="2021-07-07T08:43:00Z">
              <w:r w:rsidRPr="0040183C">
                <w:rPr>
                  <w:lang w:val="en-GB" w:eastAsia="en-DE"/>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ins w:id="3108" w:author="Jens-Rainer Ohm" w:date="2021-07-07T08:43:00Z"/>
                <w:lang w:val="en-GB" w:eastAsia="en-DE"/>
              </w:rPr>
            </w:pPr>
            <w:proofErr w:type="spellStart"/>
            <w:ins w:id="3109" w:author="Jens-Rainer Ohm" w:date="2021-07-07T08:43: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ins w:id="3110" w:author="Jens-Rainer Ohm" w:date="2021-07-07T08:43:00Z"/>
                <w:lang w:val="en-GB" w:eastAsia="en-DE"/>
              </w:rPr>
            </w:pPr>
            <w:proofErr w:type="spellStart"/>
            <w:ins w:id="3111"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ins w:id="3112" w:author="Jens-Rainer Ohm" w:date="2021-07-07T08:43:00Z"/>
                <w:lang w:val="en-GB" w:eastAsia="en-DE"/>
              </w:rPr>
            </w:pPr>
            <w:proofErr w:type="spellStart"/>
            <w:ins w:id="3113" w:author="Jens-Rainer Ohm" w:date="2021-07-07T08:43:00Z">
              <w:r w:rsidRPr="0040183C">
                <w:rPr>
                  <w:lang w:val="en-GB" w:eastAsia="en-DE"/>
                </w:rPr>
                <w:t>DecT</w:t>
              </w:r>
              <w:proofErr w:type="spellEnd"/>
            </w:ins>
          </w:p>
        </w:tc>
      </w:tr>
      <w:tr w:rsidR="0040183C" w:rsidRPr="0040183C" w14:paraId="48003E8A" w14:textId="77777777" w:rsidTr="0040183C">
        <w:trPr>
          <w:trHeight w:val="255"/>
          <w:ins w:id="3114" w:author="Jens-Rainer Ohm" w:date="2021-07-07T08:4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ins w:id="3115" w:author="Jens-Rainer Ohm" w:date="2021-07-07T08:43:00Z"/>
                <w:lang w:val="en-GB" w:eastAsia="en-DE"/>
              </w:rPr>
            </w:pPr>
            <w:ins w:id="3116" w:author="Jens-Rainer Ohm" w:date="2021-07-07T08:43:00Z">
              <w:r w:rsidRPr="0040183C">
                <w:rPr>
                  <w:lang w:val="en-GB" w:eastAsia="en-DE"/>
                </w:rPr>
                <w:t>PQ444</w:t>
              </w:r>
            </w:ins>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ins w:id="3117" w:author="Jens-Rainer Ohm" w:date="2021-07-07T08:43:00Z"/>
                <w:lang w:val="en-GB" w:eastAsia="en-DE"/>
              </w:rPr>
            </w:pPr>
            <w:ins w:id="3118" w:author="Jens-Rainer Ohm" w:date="2021-07-07T08:43:00Z">
              <w:r w:rsidRPr="0040183C">
                <w:rPr>
                  <w:lang w:val="en-GB" w:eastAsia="en-DE"/>
                </w:rPr>
                <w:t>-0.83%</w:t>
              </w:r>
            </w:ins>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ins w:id="3119" w:author="Jens-Rainer Ohm" w:date="2021-07-07T08:43:00Z"/>
                <w:lang w:val="en-GB" w:eastAsia="en-DE"/>
              </w:rPr>
            </w:pPr>
            <w:ins w:id="3120" w:author="Jens-Rainer Ohm" w:date="2021-07-07T08:43:00Z">
              <w:r w:rsidRPr="0040183C">
                <w:rPr>
                  <w:lang w:val="en-GB" w:eastAsia="en-DE"/>
                </w:rPr>
                <w:t>-0.90%</w:t>
              </w:r>
            </w:ins>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ins w:id="3121" w:author="Jens-Rainer Ohm" w:date="2021-07-07T08:43:00Z"/>
                <w:lang w:val="en-GB" w:eastAsia="en-DE"/>
              </w:rPr>
            </w:pPr>
            <w:ins w:id="3122" w:author="Jens-Rainer Ohm" w:date="2021-07-07T08:43:00Z">
              <w:r w:rsidRPr="0040183C">
                <w:rPr>
                  <w:lang w:val="en-GB" w:eastAsia="en-DE"/>
                </w:rPr>
                <w:t>-0.98%</w:t>
              </w:r>
            </w:ins>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ins w:id="3123" w:author="Jens-Rainer Ohm" w:date="2021-07-07T08:43:00Z"/>
                <w:lang w:val="en-GB" w:eastAsia="en-DE"/>
              </w:rPr>
            </w:pPr>
            <w:ins w:id="3124" w:author="Jens-Rainer Ohm" w:date="2021-07-07T08:43:00Z">
              <w:r w:rsidRPr="0040183C">
                <w:rPr>
                  <w:lang w:val="en-GB" w:eastAsia="en-DE"/>
                </w:rPr>
                <w:t>-0.84%</w:t>
              </w:r>
            </w:ins>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ins w:id="3125" w:author="Jens-Rainer Ohm" w:date="2021-07-07T08:43:00Z"/>
                <w:lang w:val="en-GB" w:eastAsia="en-DE"/>
              </w:rPr>
            </w:pPr>
            <w:ins w:id="3126" w:author="Jens-Rainer Ohm" w:date="2021-07-07T08:43:00Z">
              <w:r w:rsidRPr="0040183C">
                <w:rPr>
                  <w:lang w:val="en-GB" w:eastAsia="en-DE"/>
                </w:rPr>
                <w:t>-0.89%</w:t>
              </w:r>
            </w:ins>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ins w:id="3127" w:author="Jens-Rainer Ohm" w:date="2021-07-07T08:43:00Z"/>
                <w:lang w:val="en-GB" w:eastAsia="en-DE"/>
              </w:rPr>
            </w:pPr>
            <w:ins w:id="3128" w:author="Jens-Rainer Ohm" w:date="2021-07-07T08:43:00Z">
              <w:r w:rsidRPr="0040183C">
                <w:rPr>
                  <w:lang w:val="en-GB" w:eastAsia="en-DE"/>
                </w:rPr>
                <w:t>-0.98%</w:t>
              </w:r>
            </w:ins>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ins w:id="3129" w:author="Jens-Rainer Ohm" w:date="2021-07-07T08:43:00Z"/>
                <w:lang w:val="en-GB" w:eastAsia="en-DE"/>
              </w:rPr>
            </w:pPr>
            <w:ins w:id="3130" w:author="Jens-Rainer Ohm" w:date="2021-07-07T08:43:00Z">
              <w:r w:rsidRPr="0040183C">
                <w:rPr>
                  <w:lang w:val="en-GB" w:eastAsia="en-DE"/>
                </w:rPr>
                <w:t>105%</w:t>
              </w:r>
            </w:ins>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ins w:id="3131" w:author="Jens-Rainer Ohm" w:date="2021-07-07T08:43:00Z"/>
                <w:lang w:val="en-GB" w:eastAsia="en-DE"/>
              </w:rPr>
            </w:pPr>
            <w:ins w:id="3132" w:author="Jens-Rainer Ohm" w:date="2021-07-07T08:43:00Z">
              <w:r w:rsidRPr="0040183C">
                <w:rPr>
                  <w:lang w:val="en-GB" w:eastAsia="en-DE"/>
                </w:rPr>
                <w:t>100%</w:t>
              </w:r>
            </w:ins>
          </w:p>
        </w:tc>
      </w:tr>
      <w:tr w:rsidR="0040183C" w:rsidRPr="0040183C" w14:paraId="42B00887" w14:textId="77777777" w:rsidTr="0040183C">
        <w:trPr>
          <w:trHeight w:val="255"/>
          <w:ins w:id="3133" w:author="Jens-Rainer Ohm" w:date="2021-07-07T08:43:00Z"/>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ins w:id="3134" w:author="Jens-Rainer Ohm" w:date="2021-07-07T08:43:00Z"/>
                <w:lang w:val="en-GB" w:eastAsia="en-DE"/>
              </w:rPr>
            </w:pPr>
            <w:ins w:id="3135" w:author="Jens-Rainer Ohm" w:date="2021-07-07T08:43:00Z">
              <w:r w:rsidRPr="0040183C">
                <w:rPr>
                  <w:lang w:val="en-GB" w:eastAsia="en-DE"/>
                </w:rPr>
                <w:t>PQ422</w:t>
              </w:r>
            </w:ins>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ins w:id="3136" w:author="Jens-Rainer Ohm" w:date="2021-07-07T08:43:00Z"/>
                <w:lang w:val="en-GB" w:eastAsia="en-DE"/>
              </w:rPr>
            </w:pPr>
            <w:ins w:id="3137" w:author="Jens-Rainer Ohm" w:date="2021-07-07T08:43:00Z">
              <w:r w:rsidRPr="0040183C">
                <w:rPr>
                  <w:lang w:val="en-GB" w:eastAsia="en-DE"/>
                </w:rPr>
                <w:t>-0.82%</w:t>
              </w:r>
            </w:ins>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ins w:id="3138" w:author="Jens-Rainer Ohm" w:date="2021-07-07T08:43:00Z"/>
                <w:lang w:val="en-GB" w:eastAsia="en-DE"/>
              </w:rPr>
            </w:pPr>
            <w:ins w:id="3139" w:author="Jens-Rainer Ohm" w:date="2021-07-07T08:43:00Z">
              <w:r w:rsidRPr="0040183C">
                <w:rPr>
                  <w:lang w:val="en-GB" w:eastAsia="en-DE"/>
                </w:rPr>
                <w:t>-0.78%</w:t>
              </w:r>
            </w:ins>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ins w:id="3140" w:author="Jens-Rainer Ohm" w:date="2021-07-07T08:43:00Z"/>
                <w:lang w:val="en-GB" w:eastAsia="en-DE"/>
              </w:rPr>
            </w:pPr>
            <w:ins w:id="3141" w:author="Jens-Rainer Ohm" w:date="2021-07-07T08:43:00Z">
              <w:r w:rsidRPr="0040183C">
                <w:rPr>
                  <w:lang w:val="en-GB" w:eastAsia="en-DE"/>
                </w:rPr>
                <w:t>-0.87%</w:t>
              </w:r>
            </w:ins>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ins w:id="3142" w:author="Jens-Rainer Ohm" w:date="2021-07-07T08:43:00Z"/>
                <w:lang w:val="en-GB" w:eastAsia="en-DE"/>
              </w:rPr>
            </w:pPr>
            <w:ins w:id="3143" w:author="Jens-Rainer Ohm" w:date="2021-07-07T08:43:00Z">
              <w:r w:rsidRPr="0040183C">
                <w:rPr>
                  <w:lang w:val="en-GB" w:eastAsia="en-DE"/>
                </w:rPr>
                <w:t>-0.82%</w:t>
              </w:r>
            </w:ins>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ins w:id="3144" w:author="Jens-Rainer Ohm" w:date="2021-07-07T08:43:00Z"/>
                <w:lang w:val="en-GB" w:eastAsia="en-DE"/>
              </w:rPr>
            </w:pPr>
            <w:ins w:id="3145" w:author="Jens-Rainer Ohm" w:date="2021-07-07T08:43:00Z">
              <w:r w:rsidRPr="0040183C">
                <w:rPr>
                  <w:lang w:val="en-GB" w:eastAsia="en-DE"/>
                </w:rPr>
                <w:t>-0.78%</w:t>
              </w:r>
            </w:ins>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ins w:id="3146" w:author="Jens-Rainer Ohm" w:date="2021-07-07T08:43:00Z"/>
                <w:lang w:val="en-GB" w:eastAsia="en-DE"/>
              </w:rPr>
            </w:pPr>
            <w:ins w:id="3147" w:author="Jens-Rainer Ohm" w:date="2021-07-07T08:43:00Z">
              <w:r w:rsidRPr="0040183C">
                <w:rPr>
                  <w:lang w:val="en-GB" w:eastAsia="en-DE"/>
                </w:rPr>
                <w:t>-0.86%</w:t>
              </w:r>
            </w:ins>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ins w:id="3148" w:author="Jens-Rainer Ohm" w:date="2021-07-07T08:43:00Z"/>
                <w:lang w:val="en-GB" w:eastAsia="en-DE"/>
              </w:rPr>
            </w:pPr>
            <w:ins w:id="3149" w:author="Jens-Rainer Ohm" w:date="2021-07-07T08:43:00Z">
              <w:r w:rsidRPr="0040183C">
                <w:rPr>
                  <w:lang w:val="en-GB" w:eastAsia="en-DE"/>
                </w:rPr>
                <w:t>106%</w:t>
              </w:r>
            </w:ins>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ins w:id="3150" w:author="Jens-Rainer Ohm" w:date="2021-07-07T08:43:00Z"/>
                <w:lang w:val="en-GB" w:eastAsia="en-DE"/>
              </w:rPr>
            </w:pPr>
            <w:ins w:id="3151" w:author="Jens-Rainer Ohm" w:date="2021-07-07T08:43:00Z">
              <w:r w:rsidRPr="0040183C">
                <w:rPr>
                  <w:lang w:val="en-GB" w:eastAsia="en-DE"/>
                </w:rPr>
                <w:t>100%</w:t>
              </w:r>
            </w:ins>
          </w:p>
        </w:tc>
      </w:tr>
      <w:tr w:rsidR="0040183C" w:rsidRPr="0040183C" w14:paraId="45641245" w14:textId="77777777" w:rsidTr="0040183C">
        <w:trPr>
          <w:trHeight w:val="255"/>
          <w:ins w:id="3152" w:author="Jens-Rainer Ohm" w:date="2021-07-07T08:43: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ins w:id="3153" w:author="Jens-Rainer Ohm" w:date="2021-07-07T08:43:00Z"/>
                <w:b/>
                <w:bCs/>
                <w:lang w:val="en-GB" w:eastAsia="en-DE"/>
              </w:rPr>
            </w:pPr>
            <w:ins w:id="3154" w:author="Jens-Rainer Ohm" w:date="2021-07-07T08:43: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ins w:id="3155" w:author="Jens-Rainer Ohm" w:date="2021-07-07T08:43:00Z"/>
                <w:lang w:val="en-GB" w:eastAsia="en-DE"/>
              </w:rPr>
            </w:pPr>
            <w:ins w:id="3156" w:author="Jens-Rainer Ohm" w:date="2021-07-07T08:43:00Z">
              <w:r w:rsidRPr="0040183C">
                <w:rPr>
                  <w:lang w:val="en-GB" w:eastAsia="en-DE"/>
                </w:rPr>
                <w:t>-0.83%</w:t>
              </w:r>
            </w:ins>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ins w:id="3157" w:author="Jens-Rainer Ohm" w:date="2021-07-07T08:43:00Z"/>
                <w:lang w:val="en-GB" w:eastAsia="en-DE"/>
              </w:rPr>
            </w:pPr>
            <w:ins w:id="3158" w:author="Jens-Rainer Ohm" w:date="2021-07-07T08:43:00Z">
              <w:r w:rsidRPr="0040183C">
                <w:rPr>
                  <w:lang w:val="en-GB" w:eastAsia="en-DE"/>
                </w:rPr>
                <w:t>-0.84%</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ins w:id="3159" w:author="Jens-Rainer Ohm" w:date="2021-07-07T08:43:00Z"/>
                <w:lang w:val="en-GB" w:eastAsia="en-DE"/>
              </w:rPr>
            </w:pPr>
            <w:ins w:id="3160" w:author="Jens-Rainer Ohm" w:date="2021-07-07T08:43:00Z">
              <w:r w:rsidRPr="0040183C">
                <w:rPr>
                  <w:lang w:val="en-GB" w:eastAsia="en-DE"/>
                </w:rPr>
                <w:t>-0.92%</w:t>
              </w:r>
            </w:ins>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ins w:id="3161" w:author="Jens-Rainer Ohm" w:date="2021-07-07T08:43:00Z"/>
                <w:lang w:val="en-GB" w:eastAsia="en-DE"/>
              </w:rPr>
            </w:pPr>
            <w:ins w:id="3162" w:author="Jens-Rainer Ohm" w:date="2021-07-07T08:43:00Z">
              <w:r w:rsidRPr="0040183C">
                <w:rPr>
                  <w:lang w:val="en-GB" w:eastAsia="en-DE"/>
                </w:rPr>
                <w:t>-0.83%</w:t>
              </w:r>
            </w:ins>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ins w:id="3163" w:author="Jens-Rainer Ohm" w:date="2021-07-07T08:43:00Z"/>
                <w:lang w:val="en-GB" w:eastAsia="en-DE"/>
              </w:rPr>
            </w:pPr>
            <w:ins w:id="3164" w:author="Jens-Rainer Ohm" w:date="2021-07-07T08:43:00Z">
              <w:r w:rsidRPr="0040183C">
                <w:rPr>
                  <w:lang w:val="en-GB" w:eastAsia="en-DE"/>
                </w:rPr>
                <w:t>-0.84%</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ins w:id="3165" w:author="Jens-Rainer Ohm" w:date="2021-07-07T08:43:00Z"/>
                <w:lang w:val="en-GB" w:eastAsia="en-DE"/>
              </w:rPr>
            </w:pPr>
            <w:ins w:id="3166" w:author="Jens-Rainer Ohm" w:date="2021-07-07T08:43:00Z">
              <w:r w:rsidRPr="0040183C">
                <w:rPr>
                  <w:lang w:val="en-GB" w:eastAsia="en-DE"/>
                </w:rPr>
                <w:t>-0.92%</w:t>
              </w:r>
            </w:ins>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ins w:id="3167" w:author="Jens-Rainer Ohm" w:date="2021-07-07T08:43:00Z"/>
                <w:lang w:val="en-GB" w:eastAsia="en-DE"/>
              </w:rPr>
            </w:pPr>
            <w:ins w:id="3168" w:author="Jens-Rainer Ohm" w:date="2021-07-07T08:43:00Z">
              <w:r w:rsidRPr="0040183C">
                <w:rPr>
                  <w:lang w:val="en-GB" w:eastAsia="en-DE"/>
                </w:rPr>
                <w:t>10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ins w:id="3169" w:author="Jens-Rainer Ohm" w:date="2021-07-07T08:43:00Z"/>
                <w:lang w:val="en-GB" w:eastAsia="en-DE"/>
              </w:rPr>
            </w:pPr>
            <w:ins w:id="3170" w:author="Jens-Rainer Ohm" w:date="2021-07-07T08:43:00Z">
              <w:r w:rsidRPr="0040183C">
                <w:rPr>
                  <w:lang w:val="en-GB" w:eastAsia="en-DE"/>
                </w:rPr>
                <w:t>100%</w:t>
              </w:r>
            </w:ins>
          </w:p>
        </w:tc>
      </w:tr>
      <w:tr w:rsidR="0040183C" w:rsidRPr="0040183C" w14:paraId="2966614B" w14:textId="77777777" w:rsidTr="0040183C">
        <w:trPr>
          <w:trHeight w:val="255"/>
          <w:ins w:id="3171" w:author="Jens-Rainer Ohm" w:date="2021-07-07T08:43:00Z"/>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ins w:id="3172"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ins w:id="3173"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ins w:id="3174" w:author="Jens-Rainer Ohm" w:date="2021-07-07T08:43:00Z"/>
                <w:lang w:val="en-GB" w:eastAsia="en-DE"/>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ins w:id="3175"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ins w:id="3176"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ins w:id="3177"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ins w:id="3178"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ins w:id="3179"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ins w:id="3180" w:author="Jens-Rainer Ohm" w:date="2021-07-07T08:43:00Z"/>
                <w:lang w:val="en-GB" w:eastAsia="en-DE"/>
              </w:rPr>
            </w:pPr>
          </w:p>
        </w:tc>
      </w:tr>
      <w:tr w:rsidR="0040183C" w:rsidRPr="0040183C" w14:paraId="301BD715" w14:textId="77777777" w:rsidTr="0040183C">
        <w:trPr>
          <w:trHeight w:val="255"/>
          <w:ins w:id="3181" w:author="Jens-Rainer Ohm" w:date="2021-07-07T08:43: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ins w:id="3182" w:author="Jens-Rainer Ohm" w:date="2021-07-07T08:43:00Z"/>
                <w:b/>
                <w:bCs/>
                <w:lang w:val="en-GB" w:eastAsia="en-DE"/>
              </w:rPr>
            </w:pPr>
            <w:ins w:id="3183" w:author="Jens-Rainer Ohm" w:date="2021-07-07T08:43:00Z">
              <w:r w:rsidRPr="0040183C">
                <w:rPr>
                  <w:b/>
                  <w:bCs/>
                  <w:lang w:val="en-GB" w:eastAsia="en-DE"/>
                </w:rPr>
                <w:lastRenderedPageBreak/>
                <w:t>Overall PQ</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ins w:id="3184" w:author="Jens-Rainer Ohm" w:date="2021-07-07T08:43:00Z"/>
                <w:lang w:val="en-GB" w:eastAsia="en-DE"/>
              </w:rPr>
            </w:pPr>
            <w:ins w:id="3185" w:author="Jens-Rainer Ohm" w:date="2021-07-07T08:43:00Z">
              <w:r w:rsidRPr="0040183C">
                <w:rPr>
                  <w:lang w:val="en-GB" w:eastAsia="en-DE"/>
                </w:rPr>
                <w:t>-1.20%</w:t>
              </w:r>
            </w:ins>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ins w:id="3186" w:author="Jens-Rainer Ohm" w:date="2021-07-07T08:43:00Z"/>
                <w:lang w:val="en-GB" w:eastAsia="en-DE"/>
              </w:rPr>
            </w:pPr>
            <w:ins w:id="3187" w:author="Jens-Rainer Ohm" w:date="2021-07-07T08:43:00Z">
              <w:r w:rsidRPr="0040183C">
                <w:rPr>
                  <w:lang w:val="en-GB" w:eastAsia="en-DE"/>
                </w:rPr>
                <w:t>-1.32%</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ins w:id="3188" w:author="Jens-Rainer Ohm" w:date="2021-07-07T08:43:00Z"/>
                <w:lang w:val="en-GB" w:eastAsia="en-DE"/>
              </w:rPr>
            </w:pPr>
            <w:ins w:id="3189" w:author="Jens-Rainer Ohm" w:date="2021-07-07T08:43:00Z">
              <w:r w:rsidRPr="0040183C">
                <w:rPr>
                  <w:lang w:val="en-GB" w:eastAsia="en-DE"/>
                </w:rPr>
                <w:t>-1.43%</w:t>
              </w:r>
            </w:ins>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ins w:id="3190" w:author="Jens-Rainer Ohm" w:date="2021-07-07T08:43:00Z"/>
                <w:lang w:val="en-GB" w:eastAsia="en-DE"/>
              </w:rPr>
            </w:pPr>
            <w:ins w:id="3191" w:author="Jens-Rainer Ohm" w:date="2021-07-07T08:43:00Z">
              <w:r w:rsidRPr="0040183C">
                <w:rPr>
                  <w:lang w:val="en-GB" w:eastAsia="en-DE"/>
                </w:rPr>
                <w:t>-1.21%</w:t>
              </w:r>
            </w:ins>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ins w:id="3192" w:author="Jens-Rainer Ohm" w:date="2021-07-07T08:43:00Z"/>
                <w:lang w:val="en-GB" w:eastAsia="en-DE"/>
              </w:rPr>
            </w:pPr>
            <w:ins w:id="3193" w:author="Jens-Rainer Ohm" w:date="2021-07-07T08:43:00Z">
              <w:r w:rsidRPr="0040183C">
                <w:rPr>
                  <w:lang w:val="en-GB" w:eastAsia="en-DE"/>
                </w:rPr>
                <w:t>-1.33%</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ins w:id="3194" w:author="Jens-Rainer Ohm" w:date="2021-07-07T08:43:00Z"/>
                <w:lang w:val="en-GB" w:eastAsia="en-DE"/>
              </w:rPr>
            </w:pPr>
            <w:ins w:id="3195" w:author="Jens-Rainer Ohm" w:date="2021-07-07T08:43:00Z">
              <w:r w:rsidRPr="0040183C">
                <w:rPr>
                  <w:lang w:val="en-GB" w:eastAsia="en-DE"/>
                </w:rPr>
                <w:t>-1.43%</w:t>
              </w:r>
            </w:ins>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ins w:id="3196" w:author="Jens-Rainer Ohm" w:date="2021-07-07T08:43:00Z"/>
                <w:lang w:val="en-GB" w:eastAsia="en-DE"/>
              </w:rPr>
            </w:pPr>
            <w:ins w:id="3197" w:author="Jens-Rainer Ohm" w:date="2021-07-07T08:43:00Z">
              <w:r w:rsidRPr="0040183C">
                <w:rPr>
                  <w:lang w:val="en-GB" w:eastAsia="en-DE"/>
                </w:rPr>
                <w:t>10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ins w:id="3198" w:author="Jens-Rainer Ohm" w:date="2021-07-07T08:43:00Z"/>
                <w:lang w:val="en-GB" w:eastAsia="en-DE"/>
              </w:rPr>
            </w:pPr>
            <w:ins w:id="3199" w:author="Jens-Rainer Ohm" w:date="2021-07-07T08:43:00Z">
              <w:r w:rsidRPr="0040183C">
                <w:rPr>
                  <w:lang w:val="en-GB" w:eastAsia="en-DE"/>
                </w:rPr>
                <w:t>100%</w:t>
              </w:r>
            </w:ins>
          </w:p>
        </w:tc>
      </w:tr>
    </w:tbl>
    <w:p w14:paraId="37170AA9" w14:textId="77777777" w:rsidR="0040183C" w:rsidRPr="0040183C" w:rsidRDefault="0040183C" w:rsidP="0040183C">
      <w:pPr>
        <w:rPr>
          <w:ins w:id="3200" w:author="Jens-Rainer Ohm" w:date="2021-07-07T08:43:00Z"/>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ins w:id="3201" w:author="Jens-Rainer Ohm" w:date="2021-07-07T08:43:00Z"/>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ins w:id="3202" w:author="Jens-Rainer Ohm" w:date="2021-07-07T08:43:00Z"/>
                <w:b/>
                <w:bCs/>
                <w:lang w:val="en-GB" w:eastAsia="en-DE"/>
              </w:rPr>
            </w:pPr>
            <w:ins w:id="3203" w:author="Jens-Rainer Ohm" w:date="2021-07-07T08:43:00Z">
              <w:r w:rsidRPr="0040183C">
                <w:rPr>
                  <w:b/>
                  <w:bCs/>
                  <w:lang w:val="en-GB" w:eastAsia="en-DE"/>
                </w:rPr>
                <w:t>HDR HLG</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ins w:id="3204" w:author="Jens-Rainer Ohm" w:date="2021-07-07T08:43:00Z"/>
                <w:b/>
                <w:bCs/>
                <w:lang w:val="en-GB" w:eastAsia="en-DE"/>
              </w:rPr>
            </w:pPr>
            <w:ins w:id="3205"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ins w:id="3206" w:author="Jens-Rainer Ohm" w:date="2021-07-07T08:43:00Z"/>
                <w:lang w:val="en-GB" w:eastAsia="en-DE"/>
              </w:rPr>
            </w:pPr>
            <w:ins w:id="3207"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ins w:id="3208" w:author="Jens-Rainer Ohm" w:date="2021-07-07T08:43:00Z"/>
                <w:b/>
                <w:bCs/>
                <w:lang w:val="en-GB" w:eastAsia="en-DE"/>
              </w:rPr>
            </w:pPr>
            <w:ins w:id="3209" w:author="Jens-Rainer Ohm" w:date="2021-07-07T08:43:00Z">
              <w:r w:rsidRPr="0040183C">
                <w:rPr>
                  <w:b/>
                  <w:bCs/>
                  <w:lang w:val="en-GB" w:eastAsia="en-DE"/>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ins w:id="3210" w:author="Jens-Rainer Ohm" w:date="2021-07-07T08:43:00Z"/>
                <w:lang w:val="en-GB" w:eastAsia="en-DE"/>
              </w:rPr>
            </w:pPr>
            <w:ins w:id="3211"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ins w:id="3212" w:author="Jens-Rainer Ohm" w:date="2021-07-07T08:43:00Z"/>
                <w:lang w:val="en-GB" w:eastAsia="en-DE"/>
              </w:rPr>
            </w:pPr>
            <w:ins w:id="3213" w:author="Jens-Rainer Ohm" w:date="2021-07-07T08:43:00Z">
              <w:r w:rsidRPr="0040183C">
                <w:rPr>
                  <w:lang w:val="en-GB" w:eastAsia="en-DE"/>
                </w:rPr>
                <w:t> </w:t>
              </w:r>
            </w:ins>
          </w:p>
        </w:tc>
      </w:tr>
      <w:tr w:rsidR="0040183C" w:rsidRPr="0040183C" w14:paraId="5273CC5B" w14:textId="77777777" w:rsidTr="0040183C">
        <w:trPr>
          <w:trHeight w:val="255"/>
          <w:ins w:id="3214"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ins w:id="3215" w:author="Jens-Rainer Ohm" w:date="2021-07-07T08:43:00Z"/>
                <w:lang w:val="en-GB" w:eastAsia="en-DE"/>
              </w:rPr>
            </w:pPr>
            <w:ins w:id="3216"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ins w:id="3217" w:author="Jens-Rainer Ohm" w:date="2021-07-07T08:43:00Z"/>
                <w:b/>
                <w:bCs/>
                <w:lang w:val="en-GB" w:eastAsia="en-DE"/>
              </w:rPr>
            </w:pPr>
            <w:ins w:id="3218"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ins w:id="3219" w:author="Jens-Rainer Ohm" w:date="2021-07-07T08:43:00Z"/>
                <w:b/>
                <w:bCs/>
                <w:lang w:val="en-GB" w:eastAsia="en-DE"/>
              </w:rPr>
            </w:pPr>
            <w:ins w:id="3220"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ins w:id="3221" w:author="Jens-Rainer Ohm" w:date="2021-07-07T08:43:00Z"/>
                <w:b/>
                <w:bCs/>
                <w:lang w:val="en-GB" w:eastAsia="en-DE"/>
              </w:rPr>
            </w:pPr>
            <w:ins w:id="3222"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ins w:id="3223" w:author="Jens-Rainer Ohm" w:date="2021-07-07T08:43:00Z"/>
                <w:b/>
                <w:bCs/>
                <w:lang w:val="en-GB" w:eastAsia="en-DE"/>
              </w:rPr>
            </w:pPr>
            <w:ins w:id="3224"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ins w:id="3225" w:author="Jens-Rainer Ohm" w:date="2021-07-07T08:43:00Z"/>
                <w:b/>
                <w:bCs/>
                <w:lang w:val="en-GB" w:eastAsia="en-DE"/>
              </w:rPr>
            </w:pPr>
            <w:ins w:id="3226" w:author="Jens-Rainer Ohm" w:date="2021-07-07T08:43:00Z">
              <w:r w:rsidRPr="0040183C">
                <w:rPr>
                  <w:b/>
                  <w:bCs/>
                  <w:lang w:val="en-GB" w:eastAsia="en-DE"/>
                </w:rPr>
                <w:t> </w:t>
              </w:r>
            </w:ins>
          </w:p>
        </w:tc>
      </w:tr>
      <w:tr w:rsidR="0040183C" w:rsidRPr="0040183C" w14:paraId="34350156" w14:textId="77777777" w:rsidTr="0040183C">
        <w:trPr>
          <w:trHeight w:val="255"/>
          <w:ins w:id="3227"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ins w:id="3228" w:author="Jens-Rainer Ohm" w:date="2021-07-07T08:43:00Z"/>
                <w:lang w:val="en-GB" w:eastAsia="en-DE"/>
              </w:rPr>
            </w:pPr>
            <w:ins w:id="3229"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ins w:id="3230" w:author="Jens-Rainer Ohm" w:date="2021-07-07T08:43:00Z"/>
                <w:lang w:val="en-GB" w:eastAsia="en-DE"/>
              </w:rPr>
            </w:pPr>
            <w:proofErr w:type="spellStart"/>
            <w:ins w:id="3231" w:author="Jens-Rainer Ohm" w:date="2021-07-07T08:43: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ins w:id="3232" w:author="Jens-Rainer Ohm" w:date="2021-07-07T08:43:00Z"/>
                <w:lang w:val="en-GB" w:eastAsia="en-DE"/>
              </w:rPr>
            </w:pPr>
            <w:proofErr w:type="spellStart"/>
            <w:ins w:id="3233" w:author="Jens-Rainer Ohm" w:date="2021-07-07T08:43:00Z">
              <w:r w:rsidRPr="0040183C">
                <w:rPr>
                  <w:lang w:val="en-GB" w:eastAsia="en-DE"/>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ins w:id="3234" w:author="Jens-Rainer Ohm" w:date="2021-07-07T08:43:00Z"/>
                <w:lang w:val="en-GB" w:eastAsia="en-DE"/>
              </w:rPr>
            </w:pPr>
            <w:proofErr w:type="spellStart"/>
            <w:ins w:id="3235" w:author="Jens-Rainer Ohm" w:date="2021-07-07T08:43: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ins w:id="3236" w:author="Jens-Rainer Ohm" w:date="2021-07-07T08:43:00Z"/>
                <w:lang w:val="en-GB" w:eastAsia="en-DE"/>
              </w:rPr>
            </w:pPr>
            <w:proofErr w:type="spellStart"/>
            <w:ins w:id="3237"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ins w:id="3238" w:author="Jens-Rainer Ohm" w:date="2021-07-07T08:43:00Z"/>
                <w:lang w:val="en-GB" w:eastAsia="en-DE"/>
              </w:rPr>
            </w:pPr>
            <w:proofErr w:type="spellStart"/>
            <w:ins w:id="3239" w:author="Jens-Rainer Ohm" w:date="2021-07-07T08:43:00Z">
              <w:r w:rsidRPr="0040183C">
                <w:rPr>
                  <w:lang w:val="en-GB" w:eastAsia="en-DE"/>
                </w:rPr>
                <w:t>DecT</w:t>
              </w:r>
              <w:proofErr w:type="spellEnd"/>
            </w:ins>
          </w:p>
        </w:tc>
      </w:tr>
      <w:tr w:rsidR="0040183C" w:rsidRPr="0040183C" w14:paraId="13B34A08" w14:textId="77777777" w:rsidTr="0040183C">
        <w:trPr>
          <w:trHeight w:val="255"/>
          <w:ins w:id="3240" w:author="Jens-Rainer Ohm" w:date="2021-07-07T08:43:00Z"/>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ins w:id="3241" w:author="Jens-Rainer Ohm" w:date="2021-07-07T08:43:00Z"/>
                <w:lang w:val="en-GB" w:eastAsia="en-DE"/>
              </w:rPr>
            </w:pPr>
            <w:ins w:id="3242" w:author="Jens-Rainer Ohm" w:date="2021-07-07T08:43:00Z">
              <w:r w:rsidRPr="0040183C">
                <w:rPr>
                  <w:lang w:val="en-GB" w:eastAsia="en-DE"/>
                </w:rPr>
                <w:t>HLG444</w:t>
              </w:r>
            </w:ins>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ins w:id="3243" w:author="Jens-Rainer Ohm" w:date="2021-07-07T08:43:00Z"/>
                <w:lang w:val="en-GB" w:eastAsia="en-DE"/>
              </w:rPr>
            </w:pPr>
            <w:ins w:id="3244" w:author="Jens-Rainer Ohm" w:date="2021-07-07T08:43:00Z">
              <w:r w:rsidRPr="0040183C">
                <w:rPr>
                  <w:lang w:val="en-GB" w:eastAsia="en-DE"/>
                </w:rPr>
                <w:t>-1.29%</w:t>
              </w:r>
            </w:ins>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ins w:id="3245" w:author="Jens-Rainer Ohm" w:date="2021-07-07T08:43:00Z"/>
                <w:lang w:val="en-GB" w:eastAsia="en-DE"/>
              </w:rPr>
            </w:pPr>
            <w:ins w:id="3246" w:author="Jens-Rainer Ohm" w:date="2021-07-07T08:43:00Z">
              <w:r w:rsidRPr="0040183C">
                <w:rPr>
                  <w:lang w:val="en-GB" w:eastAsia="en-DE"/>
                </w:rPr>
                <w:t>-1.33%</w:t>
              </w:r>
            </w:ins>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ins w:id="3247" w:author="Jens-Rainer Ohm" w:date="2021-07-07T08:43:00Z"/>
                <w:lang w:val="en-GB" w:eastAsia="en-DE"/>
              </w:rPr>
            </w:pPr>
            <w:ins w:id="3248" w:author="Jens-Rainer Ohm" w:date="2021-07-07T08:43:00Z">
              <w:r w:rsidRPr="0040183C">
                <w:rPr>
                  <w:lang w:val="en-GB" w:eastAsia="en-DE"/>
                </w:rPr>
                <w:t>-1.36%</w:t>
              </w:r>
            </w:ins>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ins w:id="3249" w:author="Jens-Rainer Ohm" w:date="2021-07-07T08:43:00Z"/>
                <w:lang w:val="en-GB" w:eastAsia="en-DE"/>
              </w:rPr>
            </w:pPr>
            <w:ins w:id="3250" w:author="Jens-Rainer Ohm" w:date="2021-07-07T08:43:00Z">
              <w:r w:rsidRPr="0040183C">
                <w:rPr>
                  <w:lang w:val="en-GB" w:eastAsia="en-DE"/>
                </w:rPr>
                <w:t>116%</w:t>
              </w:r>
            </w:ins>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ins w:id="3251" w:author="Jens-Rainer Ohm" w:date="2021-07-07T08:43:00Z"/>
                <w:lang w:val="en-GB" w:eastAsia="en-DE"/>
              </w:rPr>
            </w:pPr>
            <w:ins w:id="3252" w:author="Jens-Rainer Ohm" w:date="2021-07-07T08:43:00Z">
              <w:r w:rsidRPr="0040183C">
                <w:rPr>
                  <w:lang w:val="en-GB" w:eastAsia="en-DE"/>
                </w:rPr>
                <w:t>97%</w:t>
              </w:r>
            </w:ins>
          </w:p>
        </w:tc>
      </w:tr>
      <w:tr w:rsidR="0040183C" w:rsidRPr="0040183C" w14:paraId="7B9B1636" w14:textId="77777777" w:rsidTr="0040183C">
        <w:trPr>
          <w:trHeight w:val="255"/>
          <w:ins w:id="3253"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ins w:id="3254" w:author="Jens-Rainer Ohm" w:date="2021-07-07T08:43:00Z"/>
                <w:lang w:val="en-GB" w:eastAsia="en-DE"/>
              </w:rPr>
            </w:pPr>
            <w:ins w:id="3255" w:author="Jens-Rainer Ohm" w:date="2021-07-07T08:43:00Z">
              <w:r w:rsidRPr="0040183C">
                <w:rPr>
                  <w:lang w:val="en-GB" w:eastAsia="en-DE"/>
                </w:rPr>
                <w:t>HLG422</w:t>
              </w:r>
            </w:ins>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ins w:id="3256" w:author="Jens-Rainer Ohm" w:date="2021-07-07T08:43:00Z"/>
                <w:lang w:val="en-GB" w:eastAsia="en-DE"/>
              </w:rPr>
            </w:pPr>
            <w:ins w:id="3257" w:author="Jens-Rainer Ohm" w:date="2021-07-07T08:43:00Z">
              <w:r w:rsidRPr="0040183C">
                <w:rPr>
                  <w:lang w:val="en-GB" w:eastAsia="en-DE"/>
                </w:rPr>
                <w:t>-1.36%</w:t>
              </w:r>
            </w:ins>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ins w:id="3258" w:author="Jens-Rainer Ohm" w:date="2021-07-07T08:43:00Z"/>
                <w:lang w:val="en-GB" w:eastAsia="en-DE"/>
              </w:rPr>
            </w:pPr>
            <w:ins w:id="3259" w:author="Jens-Rainer Ohm" w:date="2021-07-07T08:43:00Z">
              <w:r w:rsidRPr="0040183C">
                <w:rPr>
                  <w:lang w:val="en-GB" w:eastAsia="en-DE"/>
                </w:rPr>
                <w:t>-1.38%</w:t>
              </w:r>
            </w:ins>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ins w:id="3260" w:author="Jens-Rainer Ohm" w:date="2021-07-07T08:43:00Z"/>
                <w:lang w:val="en-GB" w:eastAsia="en-DE"/>
              </w:rPr>
            </w:pPr>
            <w:ins w:id="3261" w:author="Jens-Rainer Ohm" w:date="2021-07-07T08:43:00Z">
              <w:r w:rsidRPr="0040183C">
                <w:rPr>
                  <w:lang w:val="en-GB" w:eastAsia="en-DE"/>
                </w:rPr>
                <w:t>-1.43%</w:t>
              </w:r>
            </w:ins>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ins w:id="3262" w:author="Jens-Rainer Ohm" w:date="2021-07-07T08:43:00Z"/>
                <w:lang w:val="en-GB" w:eastAsia="en-DE"/>
              </w:rPr>
            </w:pPr>
            <w:ins w:id="3263" w:author="Jens-Rainer Ohm" w:date="2021-07-07T08:43:00Z">
              <w:r w:rsidRPr="0040183C">
                <w:rPr>
                  <w:lang w:val="en-GB" w:eastAsia="en-DE"/>
                </w:rPr>
                <w:t>110%</w:t>
              </w:r>
            </w:ins>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ins w:id="3264" w:author="Jens-Rainer Ohm" w:date="2021-07-07T08:43:00Z"/>
                <w:lang w:val="en-GB" w:eastAsia="en-DE"/>
              </w:rPr>
            </w:pPr>
            <w:ins w:id="3265" w:author="Jens-Rainer Ohm" w:date="2021-07-07T08:43:00Z">
              <w:r w:rsidRPr="0040183C">
                <w:rPr>
                  <w:lang w:val="en-GB" w:eastAsia="en-DE"/>
                </w:rPr>
                <w:t>98%</w:t>
              </w:r>
            </w:ins>
          </w:p>
        </w:tc>
      </w:tr>
      <w:tr w:rsidR="0040183C" w:rsidRPr="0040183C" w14:paraId="3C23C25F" w14:textId="77777777" w:rsidTr="0040183C">
        <w:trPr>
          <w:trHeight w:val="255"/>
          <w:ins w:id="3266" w:author="Jens-Rainer Ohm" w:date="2021-07-07T08:43: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ins w:id="3267" w:author="Jens-Rainer Ohm" w:date="2021-07-07T08:43:00Z"/>
                <w:b/>
                <w:bCs/>
                <w:lang w:val="en-GB" w:eastAsia="en-DE"/>
              </w:rPr>
            </w:pPr>
            <w:ins w:id="3268" w:author="Jens-Rainer Ohm" w:date="2021-07-07T08:43:00Z">
              <w:r w:rsidRPr="0040183C">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ins w:id="3269" w:author="Jens-Rainer Ohm" w:date="2021-07-07T08:43:00Z"/>
                <w:lang w:val="en-GB" w:eastAsia="en-DE"/>
              </w:rPr>
            </w:pPr>
            <w:ins w:id="3270" w:author="Jens-Rainer Ohm" w:date="2021-07-07T08:43:00Z">
              <w:r w:rsidRPr="0040183C">
                <w:rPr>
                  <w:lang w:val="en-GB" w:eastAsia="en-DE"/>
                </w:rPr>
                <w:t>-1.32%</w:t>
              </w:r>
            </w:ins>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ins w:id="3271" w:author="Jens-Rainer Ohm" w:date="2021-07-07T08:43:00Z"/>
                <w:lang w:val="en-GB" w:eastAsia="en-DE"/>
              </w:rPr>
            </w:pPr>
            <w:ins w:id="3272" w:author="Jens-Rainer Ohm" w:date="2021-07-07T08:43:00Z">
              <w:r w:rsidRPr="0040183C">
                <w:rPr>
                  <w:lang w:val="en-GB" w:eastAsia="en-DE"/>
                </w:rPr>
                <w:t>-1.36%</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ins w:id="3273" w:author="Jens-Rainer Ohm" w:date="2021-07-07T08:43:00Z"/>
                <w:lang w:val="en-GB" w:eastAsia="en-DE"/>
              </w:rPr>
            </w:pPr>
            <w:ins w:id="3274" w:author="Jens-Rainer Ohm" w:date="2021-07-07T08:43:00Z">
              <w:r w:rsidRPr="0040183C">
                <w:rPr>
                  <w:lang w:val="en-GB" w:eastAsia="en-DE"/>
                </w:rPr>
                <w:t>-1.40%</w:t>
              </w:r>
            </w:ins>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ins w:id="3275" w:author="Jens-Rainer Ohm" w:date="2021-07-07T08:43:00Z"/>
                <w:lang w:val="en-GB" w:eastAsia="en-DE"/>
              </w:rPr>
            </w:pPr>
            <w:ins w:id="3276" w:author="Jens-Rainer Ohm" w:date="2021-07-07T08:43:00Z">
              <w:r w:rsidRPr="0040183C">
                <w:rPr>
                  <w:lang w:val="en-GB" w:eastAsia="en-DE"/>
                </w:rPr>
                <w:t>113%</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ins w:id="3277" w:author="Jens-Rainer Ohm" w:date="2021-07-07T08:43:00Z"/>
                <w:lang w:val="en-GB" w:eastAsia="en-DE"/>
              </w:rPr>
            </w:pPr>
            <w:ins w:id="3278" w:author="Jens-Rainer Ohm" w:date="2021-07-07T08:43:00Z">
              <w:r w:rsidRPr="0040183C">
                <w:rPr>
                  <w:lang w:val="en-GB" w:eastAsia="en-DE"/>
                </w:rPr>
                <w:t>98%</w:t>
              </w:r>
            </w:ins>
          </w:p>
        </w:tc>
      </w:tr>
      <w:tr w:rsidR="0040183C" w:rsidRPr="0040183C" w14:paraId="78340A0B" w14:textId="77777777" w:rsidTr="0040183C">
        <w:trPr>
          <w:trHeight w:val="255"/>
          <w:ins w:id="3279" w:author="Jens-Rainer Ohm" w:date="2021-07-07T08:43:00Z"/>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ins w:id="3280"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ins w:id="3281"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ins w:id="3282" w:author="Jens-Rainer Ohm" w:date="2021-07-07T08:43:00Z"/>
                <w:lang w:val="en-GB" w:eastAsia="en-DE"/>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ins w:id="3283"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ins w:id="3284"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ins w:id="3285" w:author="Jens-Rainer Ohm" w:date="2021-07-07T08:43:00Z"/>
                <w:lang w:val="en-GB" w:eastAsia="en-DE"/>
              </w:rPr>
            </w:pPr>
          </w:p>
        </w:tc>
      </w:tr>
      <w:tr w:rsidR="0040183C" w:rsidRPr="0040183C" w14:paraId="0B0A067C" w14:textId="77777777" w:rsidTr="0040183C">
        <w:trPr>
          <w:trHeight w:val="255"/>
          <w:ins w:id="3286" w:author="Jens-Rainer Ohm" w:date="2021-07-07T08:43:00Z"/>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ins w:id="3287" w:author="Jens-Rainer Ohm" w:date="2021-07-07T08:43:00Z"/>
                <w:b/>
                <w:bCs/>
                <w:lang w:val="en-GB" w:eastAsia="en-DE"/>
              </w:rPr>
            </w:pPr>
            <w:ins w:id="3288" w:author="Jens-Rainer Ohm" w:date="2021-07-07T08:43:00Z">
              <w:r w:rsidRPr="0040183C">
                <w:rPr>
                  <w:b/>
                  <w:bCs/>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ins w:id="3289" w:author="Jens-Rainer Ohm" w:date="2021-07-07T08:43:00Z"/>
                <w:b/>
                <w:bCs/>
                <w:lang w:val="en-GB" w:eastAsia="en-DE"/>
              </w:rPr>
            </w:pPr>
            <w:ins w:id="3290"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ins w:id="3291" w:author="Jens-Rainer Ohm" w:date="2021-07-07T08:43:00Z"/>
                <w:lang w:val="en-GB" w:eastAsia="en-DE"/>
              </w:rPr>
            </w:pPr>
            <w:ins w:id="3292"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ins w:id="3293" w:author="Jens-Rainer Ohm" w:date="2021-07-07T08:43:00Z"/>
                <w:b/>
                <w:bCs/>
                <w:lang w:val="en-GB" w:eastAsia="en-DE"/>
              </w:rPr>
            </w:pPr>
            <w:ins w:id="3294" w:author="Jens-Rainer Ohm" w:date="2021-07-07T08:43:00Z">
              <w:r w:rsidRPr="0040183C">
                <w:rPr>
                  <w:b/>
                  <w:bCs/>
                  <w:lang w:val="en-GB" w:eastAsia="en-DE"/>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ins w:id="3295" w:author="Jens-Rainer Ohm" w:date="2021-07-07T08:43:00Z"/>
                <w:lang w:val="en-GB" w:eastAsia="en-DE"/>
              </w:rPr>
            </w:pPr>
            <w:ins w:id="3296"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ins w:id="3297" w:author="Jens-Rainer Ohm" w:date="2021-07-07T08:43:00Z"/>
                <w:lang w:val="en-GB" w:eastAsia="en-DE"/>
              </w:rPr>
            </w:pPr>
            <w:ins w:id="3298" w:author="Jens-Rainer Ohm" w:date="2021-07-07T08:43:00Z">
              <w:r w:rsidRPr="0040183C">
                <w:rPr>
                  <w:lang w:val="en-GB" w:eastAsia="en-DE"/>
                </w:rPr>
                <w:t> </w:t>
              </w:r>
            </w:ins>
          </w:p>
        </w:tc>
      </w:tr>
      <w:tr w:rsidR="0040183C" w:rsidRPr="0040183C" w14:paraId="5DD425DC" w14:textId="77777777" w:rsidTr="0040183C">
        <w:trPr>
          <w:trHeight w:val="255"/>
          <w:ins w:id="3299"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ins w:id="3300" w:author="Jens-Rainer Ohm" w:date="2021-07-07T08:43:00Z"/>
                <w:lang w:val="en-GB" w:eastAsia="en-DE"/>
              </w:rPr>
            </w:pPr>
            <w:ins w:id="3301"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ins w:id="3302" w:author="Jens-Rainer Ohm" w:date="2021-07-07T08:43:00Z"/>
                <w:b/>
                <w:bCs/>
                <w:lang w:val="en-GB" w:eastAsia="en-DE"/>
              </w:rPr>
            </w:pPr>
            <w:ins w:id="3303"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ins w:id="3304" w:author="Jens-Rainer Ohm" w:date="2021-07-07T08:43:00Z"/>
                <w:b/>
                <w:bCs/>
                <w:lang w:val="en-GB" w:eastAsia="en-DE"/>
              </w:rPr>
            </w:pPr>
            <w:ins w:id="3305"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ins w:id="3306" w:author="Jens-Rainer Ohm" w:date="2021-07-07T08:43:00Z"/>
                <w:b/>
                <w:bCs/>
                <w:lang w:val="en-GB" w:eastAsia="en-DE"/>
              </w:rPr>
            </w:pPr>
            <w:ins w:id="3307"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ins w:id="3308" w:author="Jens-Rainer Ohm" w:date="2021-07-07T08:43:00Z"/>
                <w:b/>
                <w:bCs/>
                <w:lang w:val="en-GB" w:eastAsia="en-DE"/>
              </w:rPr>
            </w:pPr>
            <w:ins w:id="3309"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ins w:id="3310" w:author="Jens-Rainer Ohm" w:date="2021-07-07T08:43:00Z"/>
                <w:b/>
                <w:bCs/>
                <w:lang w:val="en-GB" w:eastAsia="en-DE"/>
              </w:rPr>
            </w:pPr>
            <w:ins w:id="3311" w:author="Jens-Rainer Ohm" w:date="2021-07-07T08:43:00Z">
              <w:r w:rsidRPr="0040183C">
                <w:rPr>
                  <w:b/>
                  <w:bCs/>
                  <w:lang w:val="en-GB" w:eastAsia="en-DE"/>
                </w:rPr>
                <w:t> </w:t>
              </w:r>
            </w:ins>
          </w:p>
        </w:tc>
      </w:tr>
      <w:tr w:rsidR="0040183C" w:rsidRPr="0040183C" w14:paraId="73CE8546" w14:textId="77777777" w:rsidTr="0040183C">
        <w:trPr>
          <w:trHeight w:val="255"/>
          <w:ins w:id="3312"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ins w:id="3313" w:author="Jens-Rainer Ohm" w:date="2021-07-07T08:43:00Z"/>
                <w:lang w:val="en-GB" w:eastAsia="en-DE"/>
              </w:rPr>
            </w:pPr>
            <w:ins w:id="3314"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ins w:id="3315" w:author="Jens-Rainer Ohm" w:date="2021-07-07T08:43:00Z"/>
                <w:lang w:val="en-GB" w:eastAsia="en-DE"/>
              </w:rPr>
            </w:pPr>
            <w:proofErr w:type="spellStart"/>
            <w:ins w:id="3316" w:author="Jens-Rainer Ohm" w:date="2021-07-07T08:43: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ins w:id="3317" w:author="Jens-Rainer Ohm" w:date="2021-07-07T08:43:00Z"/>
                <w:lang w:val="en-GB" w:eastAsia="en-DE"/>
              </w:rPr>
            </w:pPr>
            <w:proofErr w:type="spellStart"/>
            <w:ins w:id="3318" w:author="Jens-Rainer Ohm" w:date="2021-07-07T08:43:00Z">
              <w:r w:rsidRPr="0040183C">
                <w:rPr>
                  <w:lang w:val="en-GB" w:eastAsia="en-DE"/>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ins w:id="3319" w:author="Jens-Rainer Ohm" w:date="2021-07-07T08:43:00Z"/>
                <w:lang w:val="en-GB" w:eastAsia="en-DE"/>
              </w:rPr>
            </w:pPr>
            <w:proofErr w:type="spellStart"/>
            <w:ins w:id="3320" w:author="Jens-Rainer Ohm" w:date="2021-07-07T08:43: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ins w:id="3321" w:author="Jens-Rainer Ohm" w:date="2021-07-07T08:43:00Z"/>
                <w:lang w:val="en-GB" w:eastAsia="en-DE"/>
              </w:rPr>
            </w:pPr>
            <w:proofErr w:type="spellStart"/>
            <w:ins w:id="3322"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ins w:id="3323" w:author="Jens-Rainer Ohm" w:date="2021-07-07T08:43:00Z"/>
                <w:lang w:val="en-GB" w:eastAsia="en-DE"/>
              </w:rPr>
            </w:pPr>
            <w:proofErr w:type="spellStart"/>
            <w:ins w:id="3324" w:author="Jens-Rainer Ohm" w:date="2021-07-07T08:43:00Z">
              <w:r w:rsidRPr="0040183C">
                <w:rPr>
                  <w:lang w:val="en-GB" w:eastAsia="en-DE"/>
                </w:rPr>
                <w:t>DecT</w:t>
              </w:r>
              <w:proofErr w:type="spellEnd"/>
            </w:ins>
          </w:p>
        </w:tc>
      </w:tr>
      <w:tr w:rsidR="0040183C" w:rsidRPr="0040183C" w14:paraId="03B981D6" w14:textId="77777777" w:rsidTr="0040183C">
        <w:trPr>
          <w:trHeight w:val="255"/>
          <w:ins w:id="3325" w:author="Jens-Rainer Ohm" w:date="2021-07-07T08:43:00Z"/>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ins w:id="3326" w:author="Jens-Rainer Ohm" w:date="2021-07-07T08:43:00Z"/>
                <w:lang w:val="en-GB" w:eastAsia="en-DE"/>
              </w:rPr>
            </w:pPr>
            <w:ins w:id="3327" w:author="Jens-Rainer Ohm" w:date="2021-07-07T08:43:00Z">
              <w:r w:rsidRPr="0040183C">
                <w:rPr>
                  <w:lang w:val="en-GB" w:eastAsia="en-DE"/>
                </w:rPr>
                <w:t>HLG444</w:t>
              </w:r>
            </w:ins>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ins w:id="3328" w:author="Jens-Rainer Ohm" w:date="2021-07-07T08:43:00Z"/>
                <w:lang w:val="en-GB" w:eastAsia="en-DE"/>
              </w:rPr>
            </w:pPr>
            <w:ins w:id="3329" w:author="Jens-Rainer Ohm" w:date="2021-07-07T08:43:00Z">
              <w:r w:rsidRPr="0040183C">
                <w:rPr>
                  <w:lang w:val="en-GB" w:eastAsia="en-DE"/>
                </w:rPr>
                <w:t>-0.70%</w:t>
              </w:r>
            </w:ins>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ins w:id="3330" w:author="Jens-Rainer Ohm" w:date="2021-07-07T08:43:00Z"/>
                <w:lang w:val="en-GB" w:eastAsia="en-DE"/>
              </w:rPr>
            </w:pPr>
            <w:ins w:id="3331" w:author="Jens-Rainer Ohm" w:date="2021-07-07T08:43:00Z">
              <w:r w:rsidRPr="0040183C">
                <w:rPr>
                  <w:lang w:val="en-GB" w:eastAsia="en-DE"/>
                </w:rPr>
                <w:t>-0.98%</w:t>
              </w:r>
            </w:ins>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ins w:id="3332" w:author="Jens-Rainer Ohm" w:date="2021-07-07T08:43:00Z"/>
                <w:lang w:val="en-GB" w:eastAsia="en-DE"/>
              </w:rPr>
            </w:pPr>
            <w:ins w:id="3333" w:author="Jens-Rainer Ohm" w:date="2021-07-07T08:43:00Z">
              <w:r w:rsidRPr="0040183C">
                <w:rPr>
                  <w:lang w:val="en-GB" w:eastAsia="en-DE"/>
                </w:rPr>
                <w:t>-1.04%</w:t>
              </w:r>
            </w:ins>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ins w:id="3334" w:author="Jens-Rainer Ohm" w:date="2021-07-07T08:43:00Z"/>
                <w:lang w:val="en-GB" w:eastAsia="en-DE"/>
              </w:rPr>
            </w:pPr>
            <w:ins w:id="3335" w:author="Jens-Rainer Ohm" w:date="2021-07-07T08:43:00Z">
              <w:r w:rsidRPr="0040183C">
                <w:rPr>
                  <w:lang w:val="en-GB" w:eastAsia="en-DE"/>
                </w:rPr>
                <w:t>107%</w:t>
              </w:r>
            </w:ins>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ins w:id="3336" w:author="Jens-Rainer Ohm" w:date="2021-07-07T08:43:00Z"/>
                <w:lang w:val="en-GB" w:eastAsia="en-DE"/>
              </w:rPr>
            </w:pPr>
            <w:ins w:id="3337" w:author="Jens-Rainer Ohm" w:date="2021-07-07T08:43:00Z">
              <w:r w:rsidRPr="0040183C">
                <w:rPr>
                  <w:lang w:val="en-GB" w:eastAsia="en-DE"/>
                </w:rPr>
                <w:t>97%</w:t>
              </w:r>
            </w:ins>
          </w:p>
        </w:tc>
      </w:tr>
      <w:tr w:rsidR="0040183C" w:rsidRPr="0040183C" w14:paraId="7411DEC9" w14:textId="77777777" w:rsidTr="0040183C">
        <w:trPr>
          <w:trHeight w:val="255"/>
          <w:ins w:id="3338"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ins w:id="3339" w:author="Jens-Rainer Ohm" w:date="2021-07-07T08:43:00Z"/>
                <w:lang w:val="en-GB" w:eastAsia="en-DE"/>
              </w:rPr>
            </w:pPr>
            <w:ins w:id="3340" w:author="Jens-Rainer Ohm" w:date="2021-07-07T08:43:00Z">
              <w:r w:rsidRPr="0040183C">
                <w:rPr>
                  <w:lang w:val="en-GB" w:eastAsia="en-DE"/>
                </w:rPr>
                <w:t>HLG422</w:t>
              </w:r>
            </w:ins>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ins w:id="3341" w:author="Jens-Rainer Ohm" w:date="2021-07-07T08:43:00Z"/>
                <w:lang w:val="en-GB" w:eastAsia="en-DE"/>
              </w:rPr>
            </w:pPr>
            <w:ins w:id="3342" w:author="Jens-Rainer Ohm" w:date="2021-07-07T08:43:00Z">
              <w:r w:rsidRPr="0040183C">
                <w:rPr>
                  <w:lang w:val="en-GB" w:eastAsia="en-DE"/>
                </w:rPr>
                <w:t>-0.61%</w:t>
              </w:r>
            </w:ins>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ins w:id="3343" w:author="Jens-Rainer Ohm" w:date="2021-07-07T08:43:00Z"/>
                <w:lang w:val="en-GB" w:eastAsia="en-DE"/>
              </w:rPr>
            </w:pPr>
            <w:ins w:id="3344" w:author="Jens-Rainer Ohm" w:date="2021-07-07T08:43:00Z">
              <w:r w:rsidRPr="0040183C">
                <w:rPr>
                  <w:lang w:val="en-GB" w:eastAsia="en-DE"/>
                </w:rPr>
                <w:t>-0.73%</w:t>
              </w:r>
            </w:ins>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ins w:id="3345" w:author="Jens-Rainer Ohm" w:date="2021-07-07T08:43:00Z"/>
                <w:lang w:val="en-GB" w:eastAsia="en-DE"/>
              </w:rPr>
            </w:pPr>
            <w:ins w:id="3346" w:author="Jens-Rainer Ohm" w:date="2021-07-07T08:43:00Z">
              <w:r w:rsidRPr="0040183C">
                <w:rPr>
                  <w:lang w:val="en-GB" w:eastAsia="en-DE"/>
                </w:rPr>
                <w:t>-0.82%</w:t>
              </w:r>
            </w:ins>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ins w:id="3347" w:author="Jens-Rainer Ohm" w:date="2021-07-07T08:43:00Z"/>
                <w:lang w:val="en-GB" w:eastAsia="en-DE"/>
              </w:rPr>
            </w:pPr>
            <w:ins w:id="3348" w:author="Jens-Rainer Ohm" w:date="2021-07-07T08:43:00Z">
              <w:r w:rsidRPr="0040183C">
                <w:rPr>
                  <w:lang w:val="en-GB" w:eastAsia="en-DE"/>
                </w:rPr>
                <w:t>107%</w:t>
              </w:r>
            </w:ins>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ins w:id="3349" w:author="Jens-Rainer Ohm" w:date="2021-07-07T08:43:00Z"/>
                <w:lang w:val="en-GB" w:eastAsia="en-DE"/>
              </w:rPr>
            </w:pPr>
            <w:ins w:id="3350" w:author="Jens-Rainer Ohm" w:date="2021-07-07T08:43:00Z">
              <w:r w:rsidRPr="0040183C">
                <w:rPr>
                  <w:lang w:val="en-GB" w:eastAsia="en-DE"/>
                </w:rPr>
                <w:t>98%</w:t>
              </w:r>
            </w:ins>
          </w:p>
        </w:tc>
      </w:tr>
      <w:tr w:rsidR="0040183C" w:rsidRPr="0040183C" w14:paraId="6A75F96F" w14:textId="77777777" w:rsidTr="0040183C">
        <w:trPr>
          <w:trHeight w:val="255"/>
          <w:ins w:id="3351" w:author="Jens-Rainer Ohm" w:date="2021-07-07T08:43: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ins w:id="3352" w:author="Jens-Rainer Ohm" w:date="2021-07-07T08:43:00Z"/>
                <w:b/>
                <w:bCs/>
                <w:lang w:val="en-GB" w:eastAsia="en-DE"/>
              </w:rPr>
            </w:pPr>
            <w:ins w:id="3353" w:author="Jens-Rainer Ohm" w:date="2021-07-07T08:43: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ins w:id="3354" w:author="Jens-Rainer Ohm" w:date="2021-07-07T08:43:00Z"/>
                <w:lang w:val="en-GB" w:eastAsia="en-DE"/>
              </w:rPr>
            </w:pPr>
            <w:ins w:id="3355" w:author="Jens-Rainer Ohm" w:date="2021-07-07T08:43:00Z">
              <w:r w:rsidRPr="0040183C">
                <w:rPr>
                  <w:lang w:val="en-GB" w:eastAsia="en-DE"/>
                </w:rPr>
                <w:t>-0.66%</w:t>
              </w:r>
            </w:ins>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ins w:id="3356" w:author="Jens-Rainer Ohm" w:date="2021-07-07T08:43:00Z"/>
                <w:lang w:val="en-GB" w:eastAsia="en-DE"/>
              </w:rPr>
            </w:pPr>
            <w:ins w:id="3357" w:author="Jens-Rainer Ohm" w:date="2021-07-07T08:43:00Z">
              <w:r w:rsidRPr="0040183C">
                <w:rPr>
                  <w:lang w:val="en-GB" w:eastAsia="en-DE"/>
                </w:rPr>
                <w:t>-0.86%</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ins w:id="3358" w:author="Jens-Rainer Ohm" w:date="2021-07-07T08:43:00Z"/>
                <w:lang w:val="en-GB" w:eastAsia="en-DE"/>
              </w:rPr>
            </w:pPr>
            <w:ins w:id="3359" w:author="Jens-Rainer Ohm" w:date="2021-07-07T08:43:00Z">
              <w:r w:rsidRPr="0040183C">
                <w:rPr>
                  <w:lang w:val="en-GB" w:eastAsia="en-DE"/>
                </w:rPr>
                <w:t>-0.93%</w:t>
              </w:r>
            </w:ins>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ins w:id="3360" w:author="Jens-Rainer Ohm" w:date="2021-07-07T08:43:00Z"/>
                <w:lang w:val="en-GB" w:eastAsia="en-DE"/>
              </w:rPr>
            </w:pPr>
            <w:ins w:id="3361" w:author="Jens-Rainer Ohm" w:date="2021-07-07T08:43:00Z">
              <w:r w:rsidRPr="0040183C">
                <w:rPr>
                  <w:lang w:val="en-GB" w:eastAsia="en-DE"/>
                </w:rPr>
                <w:t>107%</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ins w:id="3362" w:author="Jens-Rainer Ohm" w:date="2021-07-07T08:43:00Z"/>
                <w:lang w:val="en-GB" w:eastAsia="en-DE"/>
              </w:rPr>
            </w:pPr>
            <w:ins w:id="3363" w:author="Jens-Rainer Ohm" w:date="2021-07-07T08:43:00Z">
              <w:r w:rsidRPr="0040183C">
                <w:rPr>
                  <w:lang w:val="en-GB" w:eastAsia="en-DE"/>
                </w:rPr>
                <w:t>98%</w:t>
              </w:r>
            </w:ins>
          </w:p>
        </w:tc>
      </w:tr>
      <w:tr w:rsidR="0040183C" w:rsidRPr="0040183C" w14:paraId="2A66EF6D" w14:textId="77777777" w:rsidTr="0040183C">
        <w:trPr>
          <w:trHeight w:val="255"/>
          <w:ins w:id="3364" w:author="Jens-Rainer Ohm" w:date="2021-07-07T08:43:00Z"/>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ins w:id="3365"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ins w:id="3366"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ins w:id="3367" w:author="Jens-Rainer Ohm" w:date="2021-07-07T08:43:00Z"/>
                <w:lang w:val="en-GB" w:eastAsia="en-DE"/>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ins w:id="3368"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ins w:id="3369"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ins w:id="3370" w:author="Jens-Rainer Ohm" w:date="2021-07-07T08:43:00Z"/>
                <w:lang w:val="en-GB" w:eastAsia="en-DE"/>
              </w:rPr>
            </w:pPr>
          </w:p>
        </w:tc>
      </w:tr>
      <w:tr w:rsidR="0040183C" w:rsidRPr="0040183C" w14:paraId="38DACC93" w14:textId="77777777" w:rsidTr="0040183C">
        <w:trPr>
          <w:trHeight w:val="255"/>
          <w:ins w:id="3371" w:author="Jens-Rainer Ohm" w:date="2021-07-07T08:43:00Z"/>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ins w:id="3372" w:author="Jens-Rainer Ohm" w:date="2021-07-07T08:43:00Z"/>
                <w:b/>
                <w:bCs/>
                <w:lang w:val="en-GB" w:eastAsia="en-DE"/>
              </w:rPr>
            </w:pPr>
            <w:ins w:id="3373" w:author="Jens-Rainer Ohm" w:date="2021-07-07T08:43:00Z">
              <w:r w:rsidRPr="0040183C">
                <w:rPr>
                  <w:b/>
                  <w:bCs/>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ins w:id="3374" w:author="Jens-Rainer Ohm" w:date="2021-07-07T08:43:00Z"/>
                <w:b/>
                <w:bCs/>
                <w:lang w:val="en-GB" w:eastAsia="en-DE"/>
              </w:rPr>
            </w:pPr>
            <w:ins w:id="3375"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ins w:id="3376" w:author="Jens-Rainer Ohm" w:date="2021-07-07T08:43:00Z"/>
                <w:lang w:val="en-GB" w:eastAsia="en-DE"/>
              </w:rPr>
            </w:pPr>
            <w:ins w:id="3377"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ins w:id="3378" w:author="Jens-Rainer Ohm" w:date="2021-07-07T08:43:00Z"/>
                <w:b/>
                <w:bCs/>
                <w:lang w:val="en-GB" w:eastAsia="en-DE"/>
              </w:rPr>
            </w:pPr>
            <w:ins w:id="3379" w:author="Jens-Rainer Ohm" w:date="2021-07-07T08:43:00Z">
              <w:r w:rsidRPr="0040183C">
                <w:rPr>
                  <w:b/>
                  <w:bCs/>
                  <w:lang w:val="en-GB" w:eastAsia="en-DE"/>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ins w:id="3380" w:author="Jens-Rainer Ohm" w:date="2021-07-07T08:43:00Z"/>
                <w:lang w:val="en-GB" w:eastAsia="en-DE"/>
              </w:rPr>
            </w:pPr>
            <w:ins w:id="3381"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ins w:id="3382" w:author="Jens-Rainer Ohm" w:date="2021-07-07T08:43:00Z"/>
                <w:lang w:val="en-GB" w:eastAsia="en-DE"/>
              </w:rPr>
            </w:pPr>
            <w:ins w:id="3383" w:author="Jens-Rainer Ohm" w:date="2021-07-07T08:43:00Z">
              <w:r w:rsidRPr="0040183C">
                <w:rPr>
                  <w:lang w:val="en-GB" w:eastAsia="en-DE"/>
                </w:rPr>
                <w:t> </w:t>
              </w:r>
            </w:ins>
          </w:p>
        </w:tc>
      </w:tr>
      <w:tr w:rsidR="0040183C" w:rsidRPr="0040183C" w14:paraId="31478442" w14:textId="77777777" w:rsidTr="0040183C">
        <w:trPr>
          <w:trHeight w:val="255"/>
          <w:ins w:id="3384"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ins w:id="3385" w:author="Jens-Rainer Ohm" w:date="2021-07-07T08:43:00Z"/>
                <w:lang w:val="en-GB" w:eastAsia="en-DE"/>
              </w:rPr>
            </w:pPr>
            <w:ins w:id="3386"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ins w:id="3387" w:author="Jens-Rainer Ohm" w:date="2021-07-07T08:43:00Z"/>
                <w:b/>
                <w:bCs/>
                <w:lang w:val="en-GB" w:eastAsia="en-DE"/>
              </w:rPr>
            </w:pPr>
            <w:ins w:id="3388"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ins w:id="3389" w:author="Jens-Rainer Ohm" w:date="2021-07-07T08:43:00Z"/>
                <w:b/>
                <w:bCs/>
                <w:lang w:val="en-GB" w:eastAsia="en-DE"/>
              </w:rPr>
            </w:pPr>
            <w:ins w:id="3390"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ins w:id="3391" w:author="Jens-Rainer Ohm" w:date="2021-07-07T08:43:00Z"/>
                <w:b/>
                <w:bCs/>
                <w:lang w:val="en-GB" w:eastAsia="en-DE"/>
              </w:rPr>
            </w:pPr>
            <w:ins w:id="3392"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ins w:id="3393" w:author="Jens-Rainer Ohm" w:date="2021-07-07T08:43:00Z"/>
                <w:b/>
                <w:bCs/>
                <w:lang w:val="en-GB" w:eastAsia="en-DE"/>
              </w:rPr>
            </w:pPr>
            <w:ins w:id="3394"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ins w:id="3395" w:author="Jens-Rainer Ohm" w:date="2021-07-07T08:43:00Z"/>
                <w:b/>
                <w:bCs/>
                <w:lang w:val="en-GB" w:eastAsia="en-DE"/>
              </w:rPr>
            </w:pPr>
            <w:ins w:id="3396" w:author="Jens-Rainer Ohm" w:date="2021-07-07T08:43:00Z">
              <w:r w:rsidRPr="0040183C">
                <w:rPr>
                  <w:b/>
                  <w:bCs/>
                  <w:lang w:val="en-GB" w:eastAsia="en-DE"/>
                </w:rPr>
                <w:t> </w:t>
              </w:r>
            </w:ins>
          </w:p>
        </w:tc>
      </w:tr>
      <w:tr w:rsidR="0040183C" w:rsidRPr="0040183C" w14:paraId="11C6C1B5" w14:textId="77777777" w:rsidTr="0040183C">
        <w:trPr>
          <w:trHeight w:val="255"/>
          <w:ins w:id="3397"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ins w:id="3398" w:author="Jens-Rainer Ohm" w:date="2021-07-07T08:43:00Z"/>
                <w:lang w:val="en-GB" w:eastAsia="en-DE"/>
              </w:rPr>
            </w:pPr>
            <w:ins w:id="3399"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ins w:id="3400" w:author="Jens-Rainer Ohm" w:date="2021-07-07T08:43:00Z"/>
                <w:lang w:val="en-GB" w:eastAsia="en-DE"/>
              </w:rPr>
            </w:pPr>
            <w:proofErr w:type="spellStart"/>
            <w:ins w:id="3401" w:author="Jens-Rainer Ohm" w:date="2021-07-07T08:43: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ins w:id="3402" w:author="Jens-Rainer Ohm" w:date="2021-07-07T08:43:00Z"/>
                <w:lang w:val="en-GB" w:eastAsia="en-DE"/>
              </w:rPr>
            </w:pPr>
            <w:proofErr w:type="spellStart"/>
            <w:ins w:id="3403" w:author="Jens-Rainer Ohm" w:date="2021-07-07T08:43:00Z">
              <w:r w:rsidRPr="0040183C">
                <w:rPr>
                  <w:lang w:val="en-GB" w:eastAsia="en-DE"/>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ins w:id="3404" w:author="Jens-Rainer Ohm" w:date="2021-07-07T08:43:00Z"/>
                <w:lang w:val="en-GB" w:eastAsia="en-DE"/>
              </w:rPr>
            </w:pPr>
            <w:proofErr w:type="spellStart"/>
            <w:ins w:id="3405" w:author="Jens-Rainer Ohm" w:date="2021-07-07T08:43: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ins w:id="3406" w:author="Jens-Rainer Ohm" w:date="2021-07-07T08:43:00Z"/>
                <w:lang w:val="en-GB" w:eastAsia="en-DE"/>
              </w:rPr>
            </w:pPr>
            <w:proofErr w:type="spellStart"/>
            <w:ins w:id="3407"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ins w:id="3408" w:author="Jens-Rainer Ohm" w:date="2021-07-07T08:43:00Z"/>
                <w:lang w:val="en-GB" w:eastAsia="en-DE"/>
              </w:rPr>
            </w:pPr>
            <w:proofErr w:type="spellStart"/>
            <w:ins w:id="3409" w:author="Jens-Rainer Ohm" w:date="2021-07-07T08:43:00Z">
              <w:r w:rsidRPr="0040183C">
                <w:rPr>
                  <w:lang w:val="en-GB" w:eastAsia="en-DE"/>
                </w:rPr>
                <w:t>DecT</w:t>
              </w:r>
              <w:proofErr w:type="spellEnd"/>
            </w:ins>
          </w:p>
        </w:tc>
      </w:tr>
      <w:tr w:rsidR="0040183C" w:rsidRPr="0040183C" w14:paraId="231E4EFC" w14:textId="77777777" w:rsidTr="0040183C">
        <w:trPr>
          <w:trHeight w:val="255"/>
          <w:ins w:id="3410" w:author="Jens-Rainer Ohm" w:date="2021-07-07T08:43:00Z"/>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ins w:id="3411" w:author="Jens-Rainer Ohm" w:date="2021-07-07T08:43:00Z"/>
                <w:lang w:val="en-GB" w:eastAsia="en-DE"/>
              </w:rPr>
            </w:pPr>
            <w:ins w:id="3412" w:author="Jens-Rainer Ohm" w:date="2021-07-07T08:43:00Z">
              <w:r w:rsidRPr="0040183C">
                <w:rPr>
                  <w:lang w:val="en-GB" w:eastAsia="en-DE"/>
                </w:rPr>
                <w:t>HLG444</w:t>
              </w:r>
            </w:ins>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ins w:id="3413" w:author="Jens-Rainer Ohm" w:date="2021-07-07T08:43:00Z"/>
                <w:lang w:val="en-GB" w:eastAsia="en-DE"/>
              </w:rPr>
            </w:pPr>
            <w:ins w:id="3414" w:author="Jens-Rainer Ohm" w:date="2021-07-07T08:43:00Z">
              <w:r w:rsidRPr="0040183C">
                <w:rPr>
                  <w:lang w:val="en-GB" w:eastAsia="en-DE"/>
                </w:rPr>
                <w:t>-0.60%</w:t>
              </w:r>
            </w:ins>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ins w:id="3415" w:author="Jens-Rainer Ohm" w:date="2021-07-07T08:43:00Z"/>
                <w:lang w:val="en-GB" w:eastAsia="en-DE"/>
              </w:rPr>
            </w:pPr>
            <w:ins w:id="3416" w:author="Jens-Rainer Ohm" w:date="2021-07-07T08:43:00Z">
              <w:r w:rsidRPr="0040183C">
                <w:rPr>
                  <w:lang w:val="en-GB" w:eastAsia="en-DE"/>
                </w:rPr>
                <w:t>-0.89%</w:t>
              </w:r>
            </w:ins>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ins w:id="3417" w:author="Jens-Rainer Ohm" w:date="2021-07-07T08:43:00Z"/>
                <w:lang w:val="en-GB" w:eastAsia="en-DE"/>
              </w:rPr>
            </w:pPr>
            <w:ins w:id="3418" w:author="Jens-Rainer Ohm" w:date="2021-07-07T08:43:00Z">
              <w:r w:rsidRPr="0040183C">
                <w:rPr>
                  <w:lang w:val="en-GB" w:eastAsia="en-DE"/>
                </w:rPr>
                <w:t>-0.95%</w:t>
              </w:r>
            </w:ins>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ins w:id="3419" w:author="Jens-Rainer Ohm" w:date="2021-07-07T08:43:00Z"/>
                <w:lang w:val="en-GB" w:eastAsia="en-DE"/>
              </w:rPr>
            </w:pPr>
            <w:ins w:id="3420" w:author="Jens-Rainer Ohm" w:date="2021-07-07T08:43:00Z">
              <w:r w:rsidRPr="0040183C">
                <w:rPr>
                  <w:lang w:val="en-GB" w:eastAsia="en-DE"/>
                </w:rPr>
                <w:t>107%</w:t>
              </w:r>
            </w:ins>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ins w:id="3421" w:author="Jens-Rainer Ohm" w:date="2021-07-07T08:43:00Z"/>
                <w:lang w:val="en-GB" w:eastAsia="en-DE"/>
              </w:rPr>
            </w:pPr>
            <w:ins w:id="3422" w:author="Jens-Rainer Ohm" w:date="2021-07-07T08:43:00Z">
              <w:r w:rsidRPr="0040183C">
                <w:rPr>
                  <w:lang w:val="en-GB" w:eastAsia="en-DE"/>
                </w:rPr>
                <w:t>98%</w:t>
              </w:r>
            </w:ins>
          </w:p>
        </w:tc>
      </w:tr>
      <w:tr w:rsidR="0040183C" w:rsidRPr="0040183C" w14:paraId="6EB943EB" w14:textId="77777777" w:rsidTr="0040183C">
        <w:trPr>
          <w:trHeight w:val="255"/>
          <w:ins w:id="3423" w:author="Jens-Rainer Ohm" w:date="2021-07-07T08:43:00Z"/>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ins w:id="3424" w:author="Jens-Rainer Ohm" w:date="2021-07-07T08:43:00Z"/>
                <w:lang w:val="en-GB" w:eastAsia="en-DE"/>
              </w:rPr>
            </w:pPr>
            <w:ins w:id="3425" w:author="Jens-Rainer Ohm" w:date="2021-07-07T08:43:00Z">
              <w:r w:rsidRPr="0040183C">
                <w:rPr>
                  <w:lang w:val="en-GB" w:eastAsia="en-DE"/>
                </w:rPr>
                <w:t>HLG422</w:t>
              </w:r>
            </w:ins>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ins w:id="3426" w:author="Jens-Rainer Ohm" w:date="2021-07-07T08:43:00Z"/>
                <w:lang w:val="en-GB" w:eastAsia="en-DE"/>
              </w:rPr>
            </w:pPr>
            <w:ins w:id="3427" w:author="Jens-Rainer Ohm" w:date="2021-07-07T08:43:00Z">
              <w:r w:rsidRPr="0040183C">
                <w:rPr>
                  <w:lang w:val="en-GB" w:eastAsia="en-DE"/>
                </w:rPr>
                <w:t>-0.53%</w:t>
              </w:r>
            </w:ins>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ins w:id="3428" w:author="Jens-Rainer Ohm" w:date="2021-07-07T08:43:00Z"/>
                <w:lang w:val="en-GB" w:eastAsia="en-DE"/>
              </w:rPr>
            </w:pPr>
            <w:ins w:id="3429" w:author="Jens-Rainer Ohm" w:date="2021-07-07T08:43:00Z">
              <w:r w:rsidRPr="0040183C">
                <w:rPr>
                  <w:lang w:val="en-GB" w:eastAsia="en-DE"/>
                </w:rPr>
                <w:t>-0.72%</w:t>
              </w:r>
            </w:ins>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ins w:id="3430" w:author="Jens-Rainer Ohm" w:date="2021-07-07T08:43:00Z"/>
                <w:lang w:val="en-GB" w:eastAsia="en-DE"/>
              </w:rPr>
            </w:pPr>
            <w:ins w:id="3431" w:author="Jens-Rainer Ohm" w:date="2021-07-07T08:43:00Z">
              <w:r w:rsidRPr="0040183C">
                <w:rPr>
                  <w:lang w:val="en-GB" w:eastAsia="en-DE"/>
                </w:rPr>
                <w:t>-0.81%</w:t>
              </w:r>
            </w:ins>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ins w:id="3432" w:author="Jens-Rainer Ohm" w:date="2021-07-07T08:43:00Z"/>
                <w:lang w:val="en-GB" w:eastAsia="en-DE"/>
              </w:rPr>
            </w:pPr>
            <w:ins w:id="3433" w:author="Jens-Rainer Ohm" w:date="2021-07-07T08:43:00Z">
              <w:r w:rsidRPr="0040183C">
                <w:rPr>
                  <w:lang w:val="en-GB" w:eastAsia="en-DE"/>
                </w:rPr>
                <w:t>105%</w:t>
              </w:r>
            </w:ins>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ins w:id="3434" w:author="Jens-Rainer Ohm" w:date="2021-07-07T08:43:00Z"/>
                <w:lang w:val="en-GB" w:eastAsia="en-DE"/>
              </w:rPr>
            </w:pPr>
            <w:ins w:id="3435" w:author="Jens-Rainer Ohm" w:date="2021-07-07T08:43:00Z">
              <w:r w:rsidRPr="0040183C">
                <w:rPr>
                  <w:lang w:val="en-GB" w:eastAsia="en-DE"/>
                </w:rPr>
                <w:t>98%</w:t>
              </w:r>
            </w:ins>
          </w:p>
        </w:tc>
      </w:tr>
      <w:tr w:rsidR="0040183C" w:rsidRPr="0040183C" w14:paraId="293B6A58" w14:textId="77777777" w:rsidTr="0040183C">
        <w:trPr>
          <w:trHeight w:val="255"/>
          <w:ins w:id="3436" w:author="Jens-Rainer Ohm" w:date="2021-07-07T08:43: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ins w:id="3437" w:author="Jens-Rainer Ohm" w:date="2021-07-07T08:43:00Z"/>
                <w:b/>
                <w:bCs/>
                <w:lang w:val="en-GB" w:eastAsia="en-DE"/>
              </w:rPr>
            </w:pPr>
            <w:ins w:id="3438" w:author="Jens-Rainer Ohm" w:date="2021-07-07T08:43: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ins w:id="3439" w:author="Jens-Rainer Ohm" w:date="2021-07-07T08:43:00Z"/>
                <w:lang w:val="en-GB" w:eastAsia="en-DE"/>
              </w:rPr>
            </w:pPr>
            <w:ins w:id="3440" w:author="Jens-Rainer Ohm" w:date="2021-07-07T08:43:00Z">
              <w:r w:rsidRPr="0040183C">
                <w:rPr>
                  <w:lang w:val="en-GB" w:eastAsia="en-DE"/>
                </w:rPr>
                <w:t>-0.57%</w:t>
              </w:r>
            </w:ins>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ins w:id="3441" w:author="Jens-Rainer Ohm" w:date="2021-07-07T08:43:00Z"/>
                <w:lang w:val="en-GB" w:eastAsia="en-DE"/>
              </w:rPr>
            </w:pPr>
            <w:ins w:id="3442" w:author="Jens-Rainer Ohm" w:date="2021-07-07T08:43:00Z">
              <w:r w:rsidRPr="0040183C">
                <w:rPr>
                  <w:lang w:val="en-GB" w:eastAsia="en-DE"/>
                </w:rPr>
                <w:t>-0.8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ins w:id="3443" w:author="Jens-Rainer Ohm" w:date="2021-07-07T08:43:00Z"/>
                <w:lang w:val="en-GB" w:eastAsia="en-DE"/>
              </w:rPr>
            </w:pPr>
            <w:ins w:id="3444" w:author="Jens-Rainer Ohm" w:date="2021-07-07T08:43:00Z">
              <w:r w:rsidRPr="0040183C">
                <w:rPr>
                  <w:lang w:val="en-GB" w:eastAsia="en-DE"/>
                </w:rPr>
                <w:t>-0.88%</w:t>
              </w:r>
            </w:ins>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ins w:id="3445" w:author="Jens-Rainer Ohm" w:date="2021-07-07T08:43:00Z"/>
                <w:lang w:val="en-GB" w:eastAsia="en-DE"/>
              </w:rPr>
            </w:pPr>
            <w:ins w:id="3446" w:author="Jens-Rainer Ohm" w:date="2021-07-07T08:43:00Z">
              <w:r w:rsidRPr="0040183C">
                <w:rPr>
                  <w:lang w:val="en-GB" w:eastAsia="en-DE"/>
                </w:rPr>
                <w:t>10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ins w:id="3447" w:author="Jens-Rainer Ohm" w:date="2021-07-07T08:43:00Z"/>
                <w:lang w:val="en-GB" w:eastAsia="en-DE"/>
              </w:rPr>
            </w:pPr>
            <w:ins w:id="3448" w:author="Jens-Rainer Ohm" w:date="2021-07-07T08:43:00Z">
              <w:r w:rsidRPr="0040183C">
                <w:rPr>
                  <w:lang w:val="en-GB" w:eastAsia="en-DE"/>
                </w:rPr>
                <w:t>98%</w:t>
              </w:r>
            </w:ins>
          </w:p>
        </w:tc>
      </w:tr>
      <w:tr w:rsidR="0040183C" w:rsidRPr="0040183C" w14:paraId="01AF4535" w14:textId="77777777" w:rsidTr="0040183C">
        <w:trPr>
          <w:trHeight w:val="255"/>
          <w:ins w:id="3449" w:author="Jens-Rainer Ohm" w:date="2021-07-07T08:43:00Z"/>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ins w:id="3450"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ins w:id="3451"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ins w:id="3452" w:author="Jens-Rainer Ohm" w:date="2021-07-07T08:43:00Z"/>
                <w:lang w:val="en-GB" w:eastAsia="en-DE"/>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ins w:id="3453"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ins w:id="3454"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ins w:id="3455" w:author="Jens-Rainer Ohm" w:date="2021-07-07T08:43:00Z"/>
                <w:lang w:val="en-GB" w:eastAsia="en-DE"/>
              </w:rPr>
            </w:pPr>
          </w:p>
        </w:tc>
      </w:tr>
      <w:tr w:rsidR="0040183C" w:rsidRPr="0040183C" w14:paraId="74C534FB" w14:textId="77777777" w:rsidTr="0040183C">
        <w:trPr>
          <w:trHeight w:val="255"/>
          <w:ins w:id="3456" w:author="Jens-Rainer Ohm" w:date="2021-07-07T08:43:00Z"/>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ins w:id="3457" w:author="Jens-Rainer Ohm" w:date="2021-07-07T08:43:00Z"/>
                <w:b/>
                <w:bCs/>
                <w:lang w:val="en-GB" w:eastAsia="en-DE"/>
              </w:rPr>
            </w:pPr>
            <w:ins w:id="3458" w:author="Jens-Rainer Ohm" w:date="2021-07-07T08:43:00Z">
              <w:r w:rsidRPr="0040183C">
                <w:rPr>
                  <w:b/>
                  <w:bCs/>
                  <w:lang w:val="en-GB" w:eastAsia="en-DE"/>
                </w:rPr>
                <w:t>Overall HLG</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ins w:id="3459" w:author="Jens-Rainer Ohm" w:date="2021-07-07T08:43:00Z"/>
                <w:lang w:val="en-GB" w:eastAsia="en-DE"/>
              </w:rPr>
            </w:pPr>
            <w:ins w:id="3460" w:author="Jens-Rainer Ohm" w:date="2021-07-07T08:43:00Z">
              <w:r w:rsidRPr="0040183C">
                <w:rPr>
                  <w:lang w:val="en-GB" w:eastAsia="en-DE"/>
                </w:rPr>
                <w:t>-0.85%</w:t>
              </w:r>
            </w:ins>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ins w:id="3461" w:author="Jens-Rainer Ohm" w:date="2021-07-07T08:43:00Z"/>
                <w:lang w:val="en-GB" w:eastAsia="en-DE"/>
              </w:rPr>
            </w:pPr>
            <w:ins w:id="3462" w:author="Jens-Rainer Ohm" w:date="2021-07-07T08:43:00Z">
              <w:r w:rsidRPr="0040183C">
                <w:rPr>
                  <w:lang w:val="en-GB" w:eastAsia="en-DE"/>
                </w:rPr>
                <w:t>-1.0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ins w:id="3463" w:author="Jens-Rainer Ohm" w:date="2021-07-07T08:43:00Z"/>
                <w:lang w:val="en-GB" w:eastAsia="en-DE"/>
              </w:rPr>
            </w:pPr>
            <w:ins w:id="3464" w:author="Jens-Rainer Ohm" w:date="2021-07-07T08:43:00Z">
              <w:r w:rsidRPr="0040183C">
                <w:rPr>
                  <w:lang w:val="en-GB" w:eastAsia="en-DE"/>
                </w:rPr>
                <w:t>-1.07%</w:t>
              </w:r>
            </w:ins>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ins w:id="3465" w:author="Jens-Rainer Ohm" w:date="2021-07-07T08:43:00Z"/>
                <w:lang w:val="en-GB" w:eastAsia="en-DE"/>
              </w:rPr>
            </w:pPr>
            <w:ins w:id="3466" w:author="Jens-Rainer Ohm" w:date="2021-07-07T08:43:00Z">
              <w:r w:rsidRPr="0040183C">
                <w:rPr>
                  <w:lang w:val="en-GB" w:eastAsia="en-DE"/>
                </w:rPr>
                <w:t>109%</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ins w:id="3467" w:author="Jens-Rainer Ohm" w:date="2021-07-07T08:43:00Z"/>
                <w:lang w:val="en-GB" w:eastAsia="en-DE"/>
              </w:rPr>
            </w:pPr>
            <w:ins w:id="3468" w:author="Jens-Rainer Ohm" w:date="2021-07-07T08:43:00Z">
              <w:r w:rsidRPr="0040183C">
                <w:rPr>
                  <w:lang w:val="en-GB" w:eastAsia="en-DE"/>
                </w:rPr>
                <w:t>98%</w:t>
              </w:r>
            </w:ins>
          </w:p>
        </w:tc>
      </w:tr>
    </w:tbl>
    <w:p w14:paraId="4C8E8668" w14:textId="77777777" w:rsidR="0040183C" w:rsidRPr="0040183C" w:rsidRDefault="0040183C" w:rsidP="0040183C">
      <w:pPr>
        <w:rPr>
          <w:ins w:id="3469" w:author="Jens-Rainer Ohm" w:date="2021-07-07T08:43:00Z"/>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ins w:id="3470" w:author="Jens-Rainer Ohm" w:date="2021-07-07T08:43:00Z"/>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ins w:id="3471" w:author="Jens-Rainer Ohm" w:date="2021-07-07T08:43:00Z"/>
                <w:b/>
                <w:bCs/>
                <w:lang w:val="en-GB" w:eastAsia="en-DE"/>
              </w:rPr>
            </w:pPr>
            <w:ins w:id="3472" w:author="Jens-Rainer Ohm" w:date="2021-07-07T08:43:00Z">
              <w:r w:rsidRPr="0040183C">
                <w:rPr>
                  <w:b/>
                  <w:bCs/>
                  <w:lang w:val="en-GB" w:eastAsia="en-DE"/>
                </w:rPr>
                <w:t>SVT RGB</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ins w:id="3473" w:author="Jens-Rainer Ohm" w:date="2021-07-07T08:43:00Z"/>
                <w:b/>
                <w:bCs/>
                <w:lang w:val="en-GB" w:eastAsia="en-DE"/>
              </w:rPr>
            </w:pPr>
            <w:ins w:id="3474"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ins w:id="3475" w:author="Jens-Rainer Ohm" w:date="2021-07-07T08:43:00Z"/>
                <w:lang w:val="en-GB" w:eastAsia="en-DE"/>
              </w:rPr>
            </w:pPr>
            <w:ins w:id="3476"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ins w:id="3477" w:author="Jens-Rainer Ohm" w:date="2021-07-07T08:43:00Z"/>
                <w:b/>
                <w:bCs/>
                <w:lang w:val="en-GB" w:eastAsia="en-DE"/>
              </w:rPr>
            </w:pPr>
            <w:ins w:id="3478" w:author="Jens-Rainer Ohm" w:date="2021-07-07T08:43:00Z">
              <w:r w:rsidRPr="0040183C">
                <w:rPr>
                  <w:b/>
                  <w:bCs/>
                  <w:lang w:val="en-GB" w:eastAsia="en-DE"/>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ins w:id="3479" w:author="Jens-Rainer Ohm" w:date="2021-07-07T08:43:00Z"/>
                <w:lang w:val="en-GB" w:eastAsia="en-DE"/>
              </w:rPr>
            </w:pPr>
            <w:ins w:id="3480"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ins w:id="3481" w:author="Jens-Rainer Ohm" w:date="2021-07-07T08:43:00Z"/>
                <w:lang w:val="en-GB" w:eastAsia="en-DE"/>
              </w:rPr>
            </w:pPr>
            <w:ins w:id="3482" w:author="Jens-Rainer Ohm" w:date="2021-07-07T08:43:00Z">
              <w:r w:rsidRPr="0040183C">
                <w:rPr>
                  <w:lang w:val="en-GB" w:eastAsia="en-DE"/>
                </w:rPr>
                <w:t> </w:t>
              </w:r>
            </w:ins>
          </w:p>
        </w:tc>
      </w:tr>
      <w:tr w:rsidR="0040183C" w:rsidRPr="0040183C" w14:paraId="06E5E3C6" w14:textId="77777777" w:rsidTr="0040183C">
        <w:trPr>
          <w:trHeight w:val="255"/>
          <w:ins w:id="3483"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ins w:id="3484" w:author="Jens-Rainer Ohm" w:date="2021-07-07T08:43:00Z"/>
                <w:lang w:val="en-GB" w:eastAsia="en-DE"/>
              </w:rPr>
            </w:pPr>
            <w:ins w:id="3485"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ins w:id="3486" w:author="Jens-Rainer Ohm" w:date="2021-07-07T08:43:00Z"/>
                <w:b/>
                <w:bCs/>
                <w:lang w:val="en-GB" w:eastAsia="en-DE"/>
              </w:rPr>
            </w:pPr>
            <w:ins w:id="3487"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ins w:id="3488" w:author="Jens-Rainer Ohm" w:date="2021-07-07T08:43:00Z"/>
                <w:b/>
                <w:bCs/>
                <w:lang w:val="en-GB" w:eastAsia="en-DE"/>
              </w:rPr>
            </w:pPr>
            <w:ins w:id="3489"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ins w:id="3490" w:author="Jens-Rainer Ohm" w:date="2021-07-07T08:43:00Z"/>
                <w:b/>
                <w:bCs/>
                <w:lang w:val="en-GB" w:eastAsia="en-DE"/>
              </w:rPr>
            </w:pPr>
            <w:ins w:id="3491"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ins w:id="3492" w:author="Jens-Rainer Ohm" w:date="2021-07-07T08:43:00Z"/>
                <w:b/>
                <w:bCs/>
                <w:lang w:val="en-GB" w:eastAsia="en-DE"/>
              </w:rPr>
            </w:pPr>
            <w:ins w:id="3493"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ins w:id="3494" w:author="Jens-Rainer Ohm" w:date="2021-07-07T08:43:00Z"/>
                <w:b/>
                <w:bCs/>
                <w:lang w:val="en-GB" w:eastAsia="en-DE"/>
              </w:rPr>
            </w:pPr>
            <w:ins w:id="3495" w:author="Jens-Rainer Ohm" w:date="2021-07-07T08:43:00Z">
              <w:r w:rsidRPr="0040183C">
                <w:rPr>
                  <w:b/>
                  <w:bCs/>
                  <w:lang w:val="en-GB" w:eastAsia="en-DE"/>
                </w:rPr>
                <w:t> </w:t>
              </w:r>
            </w:ins>
          </w:p>
        </w:tc>
      </w:tr>
      <w:tr w:rsidR="0040183C" w:rsidRPr="0040183C" w14:paraId="1FF5810E" w14:textId="77777777" w:rsidTr="0040183C">
        <w:trPr>
          <w:trHeight w:val="255"/>
          <w:ins w:id="3496"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ins w:id="3497" w:author="Jens-Rainer Ohm" w:date="2021-07-07T08:43:00Z"/>
                <w:lang w:val="en-GB" w:eastAsia="en-DE"/>
              </w:rPr>
            </w:pPr>
            <w:ins w:id="3498"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ins w:id="3499" w:author="Jens-Rainer Ohm" w:date="2021-07-07T08:43:00Z"/>
                <w:lang w:val="en-GB" w:eastAsia="en-DE"/>
              </w:rPr>
            </w:pPr>
            <w:proofErr w:type="spellStart"/>
            <w:ins w:id="3500" w:author="Jens-Rainer Ohm" w:date="2021-07-07T08:43:00Z">
              <w:r w:rsidRPr="0040183C">
                <w:rPr>
                  <w:lang w:val="en-GB" w:eastAsia="en-DE"/>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ins w:id="3501" w:author="Jens-Rainer Ohm" w:date="2021-07-07T08:43:00Z"/>
                <w:lang w:val="en-GB" w:eastAsia="en-DE"/>
              </w:rPr>
            </w:pPr>
            <w:proofErr w:type="spellStart"/>
            <w:ins w:id="3502" w:author="Jens-Rainer Ohm" w:date="2021-07-07T08:43:00Z">
              <w:r w:rsidRPr="0040183C">
                <w:rPr>
                  <w:lang w:val="en-GB" w:eastAsia="en-DE"/>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ins w:id="3503" w:author="Jens-Rainer Ohm" w:date="2021-07-07T08:43:00Z"/>
                <w:lang w:val="en-GB" w:eastAsia="en-DE"/>
              </w:rPr>
            </w:pPr>
            <w:proofErr w:type="spellStart"/>
            <w:ins w:id="3504" w:author="Jens-Rainer Ohm" w:date="2021-07-07T08:43:00Z">
              <w:r w:rsidRPr="0040183C">
                <w:rPr>
                  <w:lang w:val="en-GB" w:eastAsia="en-DE"/>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ins w:id="3505" w:author="Jens-Rainer Ohm" w:date="2021-07-07T08:43:00Z"/>
                <w:lang w:val="en-GB" w:eastAsia="en-DE"/>
              </w:rPr>
            </w:pPr>
            <w:proofErr w:type="spellStart"/>
            <w:ins w:id="3506"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ins w:id="3507" w:author="Jens-Rainer Ohm" w:date="2021-07-07T08:43:00Z"/>
                <w:lang w:val="en-GB" w:eastAsia="en-DE"/>
              </w:rPr>
            </w:pPr>
            <w:proofErr w:type="spellStart"/>
            <w:ins w:id="3508" w:author="Jens-Rainer Ohm" w:date="2021-07-07T08:43:00Z">
              <w:r w:rsidRPr="0040183C">
                <w:rPr>
                  <w:lang w:val="en-GB" w:eastAsia="en-DE"/>
                </w:rPr>
                <w:t>DecT</w:t>
              </w:r>
              <w:proofErr w:type="spellEnd"/>
            </w:ins>
          </w:p>
        </w:tc>
      </w:tr>
      <w:tr w:rsidR="0040183C" w:rsidRPr="0040183C" w14:paraId="30CD63D2" w14:textId="77777777" w:rsidTr="0040183C">
        <w:trPr>
          <w:trHeight w:val="255"/>
          <w:ins w:id="3509" w:author="Jens-Rainer Ohm" w:date="2021-07-07T08:43:00Z"/>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ins w:id="3510" w:author="Jens-Rainer Ohm" w:date="2021-07-07T08:43:00Z"/>
                <w:lang w:val="en-GB" w:eastAsia="en-DE"/>
              </w:rPr>
            </w:pPr>
            <w:ins w:id="3511" w:author="Jens-Rainer Ohm" w:date="2021-07-07T08:43:00Z">
              <w:r w:rsidRPr="0040183C">
                <w:rPr>
                  <w:lang w:val="en-GB" w:eastAsia="en-DE"/>
                </w:rPr>
                <w:t>SVT16</w:t>
              </w:r>
            </w:ins>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ins w:id="3512" w:author="Jens-Rainer Ohm" w:date="2021-07-07T08:43:00Z"/>
                <w:lang w:val="en-GB" w:eastAsia="en-DE"/>
              </w:rPr>
            </w:pPr>
            <w:ins w:id="3513" w:author="Jens-Rainer Ohm" w:date="2021-07-07T08:43:00Z">
              <w:r w:rsidRPr="0040183C">
                <w:rPr>
                  <w:lang w:val="en-GB" w:eastAsia="en-DE"/>
                </w:rPr>
                <w:t>-28.04%</w:t>
              </w:r>
            </w:ins>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ins w:id="3514" w:author="Jens-Rainer Ohm" w:date="2021-07-07T08:43:00Z"/>
                <w:lang w:val="en-GB" w:eastAsia="en-DE"/>
              </w:rPr>
            </w:pPr>
            <w:ins w:id="3515" w:author="Jens-Rainer Ohm" w:date="2021-07-07T08:43:00Z">
              <w:r w:rsidRPr="0040183C">
                <w:rPr>
                  <w:lang w:val="en-GB" w:eastAsia="en-DE"/>
                </w:rPr>
                <w:t>-26.00%</w:t>
              </w:r>
            </w:ins>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ins w:id="3516" w:author="Jens-Rainer Ohm" w:date="2021-07-07T08:43:00Z"/>
                <w:lang w:val="en-GB" w:eastAsia="en-DE"/>
              </w:rPr>
            </w:pPr>
            <w:ins w:id="3517" w:author="Jens-Rainer Ohm" w:date="2021-07-07T08:43:00Z">
              <w:r w:rsidRPr="0040183C">
                <w:rPr>
                  <w:lang w:val="en-GB" w:eastAsia="en-DE"/>
                </w:rPr>
                <w:t>-25.98%</w:t>
              </w:r>
            </w:ins>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ins w:id="3518" w:author="Jens-Rainer Ohm" w:date="2021-07-07T08:43:00Z"/>
                <w:lang w:val="en-GB" w:eastAsia="en-DE"/>
              </w:rPr>
            </w:pPr>
            <w:ins w:id="3519" w:author="Jens-Rainer Ohm" w:date="2021-07-07T08:43:00Z">
              <w:r w:rsidRPr="0040183C">
                <w:rPr>
                  <w:lang w:val="en-GB" w:eastAsia="en-DE"/>
                </w:rPr>
                <w:t>118%</w:t>
              </w:r>
            </w:ins>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ins w:id="3520" w:author="Jens-Rainer Ohm" w:date="2021-07-07T08:43:00Z"/>
                <w:lang w:val="en-GB" w:eastAsia="en-DE"/>
              </w:rPr>
            </w:pPr>
            <w:ins w:id="3521" w:author="Jens-Rainer Ohm" w:date="2021-07-07T08:43:00Z">
              <w:r w:rsidRPr="0040183C">
                <w:rPr>
                  <w:lang w:val="en-GB" w:eastAsia="en-DE"/>
                </w:rPr>
                <w:t>105%</w:t>
              </w:r>
            </w:ins>
          </w:p>
        </w:tc>
      </w:tr>
      <w:tr w:rsidR="0040183C" w:rsidRPr="0040183C" w14:paraId="4C4E4351" w14:textId="77777777" w:rsidTr="0040183C">
        <w:trPr>
          <w:trHeight w:val="255"/>
          <w:ins w:id="3522"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ins w:id="3523" w:author="Jens-Rainer Ohm" w:date="2021-07-07T08:43:00Z"/>
                <w:lang w:val="en-GB" w:eastAsia="en-DE"/>
              </w:rPr>
            </w:pPr>
            <w:ins w:id="3524" w:author="Jens-Rainer Ohm" w:date="2021-07-07T08:43:00Z">
              <w:r w:rsidRPr="0040183C">
                <w:rPr>
                  <w:lang w:val="en-GB" w:eastAsia="en-DE"/>
                </w:rPr>
                <w:t>SVT12</w:t>
              </w:r>
            </w:ins>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ins w:id="3525" w:author="Jens-Rainer Ohm" w:date="2021-07-07T08:43:00Z"/>
                <w:lang w:val="en-GB" w:eastAsia="en-DE"/>
              </w:rPr>
            </w:pPr>
            <w:ins w:id="3526" w:author="Jens-Rainer Ohm" w:date="2021-07-07T08:43:00Z">
              <w:r w:rsidRPr="0040183C">
                <w:rPr>
                  <w:lang w:val="en-GB" w:eastAsia="en-DE"/>
                </w:rPr>
                <w:t>-4.42%</w:t>
              </w:r>
            </w:ins>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ins w:id="3527" w:author="Jens-Rainer Ohm" w:date="2021-07-07T08:43:00Z"/>
                <w:lang w:val="en-GB" w:eastAsia="en-DE"/>
              </w:rPr>
            </w:pPr>
            <w:ins w:id="3528" w:author="Jens-Rainer Ohm" w:date="2021-07-07T08:43:00Z">
              <w:r w:rsidRPr="0040183C">
                <w:rPr>
                  <w:lang w:val="en-GB" w:eastAsia="en-DE"/>
                </w:rPr>
                <w:t>-4.33%</w:t>
              </w:r>
            </w:ins>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ins w:id="3529" w:author="Jens-Rainer Ohm" w:date="2021-07-07T08:43:00Z"/>
                <w:lang w:val="en-GB" w:eastAsia="en-DE"/>
              </w:rPr>
            </w:pPr>
            <w:ins w:id="3530" w:author="Jens-Rainer Ohm" w:date="2021-07-07T08:43:00Z">
              <w:r w:rsidRPr="0040183C">
                <w:rPr>
                  <w:lang w:val="en-GB" w:eastAsia="en-DE"/>
                </w:rPr>
                <w:t>-4.33%</w:t>
              </w:r>
            </w:ins>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ins w:id="3531" w:author="Jens-Rainer Ohm" w:date="2021-07-07T08:43:00Z"/>
                <w:lang w:val="en-GB" w:eastAsia="en-DE"/>
              </w:rPr>
            </w:pPr>
            <w:ins w:id="3532" w:author="Jens-Rainer Ohm" w:date="2021-07-07T08:43:00Z">
              <w:r w:rsidRPr="0040183C">
                <w:rPr>
                  <w:lang w:val="en-GB" w:eastAsia="en-DE"/>
                </w:rPr>
                <w:t>106%</w:t>
              </w:r>
            </w:ins>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ins w:id="3533" w:author="Jens-Rainer Ohm" w:date="2021-07-07T08:43:00Z"/>
                <w:lang w:val="en-GB" w:eastAsia="en-DE"/>
              </w:rPr>
            </w:pPr>
            <w:ins w:id="3534" w:author="Jens-Rainer Ohm" w:date="2021-07-07T08:43:00Z">
              <w:r w:rsidRPr="0040183C">
                <w:rPr>
                  <w:lang w:val="en-GB" w:eastAsia="en-DE"/>
                </w:rPr>
                <w:t>103%</w:t>
              </w:r>
            </w:ins>
          </w:p>
        </w:tc>
      </w:tr>
      <w:tr w:rsidR="0040183C" w:rsidRPr="0040183C" w14:paraId="46433A46" w14:textId="77777777" w:rsidTr="0040183C">
        <w:trPr>
          <w:trHeight w:val="255"/>
          <w:ins w:id="3535" w:author="Jens-Rainer Ohm" w:date="2021-07-07T08:43: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ins w:id="3536" w:author="Jens-Rainer Ohm" w:date="2021-07-07T08:43:00Z"/>
                <w:b/>
                <w:bCs/>
                <w:lang w:val="en-GB" w:eastAsia="en-DE"/>
              </w:rPr>
            </w:pPr>
            <w:ins w:id="3537" w:author="Jens-Rainer Ohm" w:date="2021-07-07T08:43:00Z">
              <w:r w:rsidRPr="0040183C">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ins w:id="3538" w:author="Jens-Rainer Ohm" w:date="2021-07-07T08:43:00Z"/>
                <w:lang w:val="en-GB" w:eastAsia="en-DE"/>
              </w:rPr>
            </w:pPr>
            <w:ins w:id="3539" w:author="Jens-Rainer Ohm" w:date="2021-07-07T08:43:00Z">
              <w:r w:rsidRPr="0040183C">
                <w:rPr>
                  <w:lang w:val="en-GB" w:eastAsia="en-DE"/>
                </w:rPr>
                <w:t>-16.23%</w:t>
              </w:r>
            </w:ins>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ins w:id="3540" w:author="Jens-Rainer Ohm" w:date="2021-07-07T08:43:00Z"/>
                <w:lang w:val="en-GB" w:eastAsia="en-DE"/>
              </w:rPr>
            </w:pPr>
            <w:ins w:id="3541" w:author="Jens-Rainer Ohm" w:date="2021-07-07T08:43:00Z">
              <w:r w:rsidRPr="0040183C">
                <w:rPr>
                  <w:lang w:val="en-GB" w:eastAsia="en-DE"/>
                </w:rPr>
                <w:t>-15.17%</w:t>
              </w:r>
            </w:ins>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ins w:id="3542" w:author="Jens-Rainer Ohm" w:date="2021-07-07T08:43:00Z"/>
                <w:lang w:val="en-GB" w:eastAsia="en-DE"/>
              </w:rPr>
            </w:pPr>
            <w:ins w:id="3543" w:author="Jens-Rainer Ohm" w:date="2021-07-07T08:43:00Z">
              <w:r w:rsidRPr="0040183C">
                <w:rPr>
                  <w:lang w:val="en-GB" w:eastAsia="en-DE"/>
                </w:rPr>
                <w:t>-15.16%</w:t>
              </w:r>
            </w:ins>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ins w:id="3544" w:author="Jens-Rainer Ohm" w:date="2021-07-07T08:43:00Z"/>
                <w:lang w:val="en-GB" w:eastAsia="en-DE"/>
              </w:rPr>
            </w:pPr>
            <w:ins w:id="3545" w:author="Jens-Rainer Ohm" w:date="2021-07-07T08:43:00Z">
              <w:r w:rsidRPr="0040183C">
                <w:rPr>
                  <w:lang w:val="en-GB" w:eastAsia="en-DE"/>
                </w:rPr>
                <w:t>11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ins w:id="3546" w:author="Jens-Rainer Ohm" w:date="2021-07-07T08:43:00Z"/>
                <w:lang w:val="en-GB" w:eastAsia="en-DE"/>
              </w:rPr>
            </w:pPr>
            <w:ins w:id="3547" w:author="Jens-Rainer Ohm" w:date="2021-07-07T08:43:00Z">
              <w:r w:rsidRPr="0040183C">
                <w:rPr>
                  <w:lang w:val="en-GB" w:eastAsia="en-DE"/>
                </w:rPr>
                <w:t>104%</w:t>
              </w:r>
            </w:ins>
          </w:p>
        </w:tc>
      </w:tr>
      <w:tr w:rsidR="0040183C" w:rsidRPr="0040183C" w14:paraId="366C00BF" w14:textId="77777777" w:rsidTr="0040183C">
        <w:trPr>
          <w:trHeight w:val="255"/>
          <w:ins w:id="3548" w:author="Jens-Rainer Ohm" w:date="2021-07-07T08:43:00Z"/>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ins w:id="3549"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ins w:id="3550"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ins w:id="3551" w:author="Jens-Rainer Ohm" w:date="2021-07-07T08:43:00Z"/>
                <w:lang w:val="en-GB" w:eastAsia="en-DE"/>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ins w:id="3552"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ins w:id="3553"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ins w:id="3554" w:author="Jens-Rainer Ohm" w:date="2021-07-07T08:43:00Z"/>
                <w:lang w:val="en-GB" w:eastAsia="en-DE"/>
              </w:rPr>
            </w:pPr>
          </w:p>
        </w:tc>
      </w:tr>
      <w:tr w:rsidR="0040183C" w:rsidRPr="0040183C" w14:paraId="29A3D5AB" w14:textId="77777777" w:rsidTr="0040183C">
        <w:trPr>
          <w:trHeight w:val="255"/>
          <w:ins w:id="3555" w:author="Jens-Rainer Ohm" w:date="2021-07-07T08:43:00Z"/>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ins w:id="3556" w:author="Jens-Rainer Ohm" w:date="2021-07-07T08:43:00Z"/>
                <w:b/>
                <w:bCs/>
                <w:lang w:val="en-GB" w:eastAsia="en-DE"/>
              </w:rPr>
            </w:pPr>
            <w:ins w:id="3557" w:author="Jens-Rainer Ohm" w:date="2021-07-07T08:43:00Z">
              <w:r w:rsidRPr="0040183C">
                <w:rPr>
                  <w:b/>
                  <w:bCs/>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ins w:id="3558" w:author="Jens-Rainer Ohm" w:date="2021-07-07T08:43:00Z"/>
                <w:b/>
                <w:bCs/>
                <w:lang w:val="en-GB" w:eastAsia="en-DE"/>
              </w:rPr>
            </w:pPr>
            <w:ins w:id="3559"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ins w:id="3560" w:author="Jens-Rainer Ohm" w:date="2021-07-07T08:43:00Z"/>
                <w:lang w:val="en-GB" w:eastAsia="en-DE"/>
              </w:rPr>
            </w:pPr>
            <w:ins w:id="3561"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ins w:id="3562" w:author="Jens-Rainer Ohm" w:date="2021-07-07T08:43:00Z"/>
                <w:b/>
                <w:bCs/>
                <w:lang w:val="en-GB" w:eastAsia="en-DE"/>
              </w:rPr>
            </w:pPr>
            <w:ins w:id="3563" w:author="Jens-Rainer Ohm" w:date="2021-07-07T08:43:00Z">
              <w:r w:rsidRPr="0040183C">
                <w:rPr>
                  <w:b/>
                  <w:bCs/>
                  <w:lang w:val="en-GB" w:eastAsia="en-DE"/>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ins w:id="3564" w:author="Jens-Rainer Ohm" w:date="2021-07-07T08:43:00Z"/>
                <w:lang w:val="en-GB" w:eastAsia="en-DE"/>
              </w:rPr>
            </w:pPr>
            <w:ins w:id="3565"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ins w:id="3566" w:author="Jens-Rainer Ohm" w:date="2021-07-07T08:43:00Z"/>
                <w:lang w:val="en-GB" w:eastAsia="en-DE"/>
              </w:rPr>
            </w:pPr>
            <w:ins w:id="3567" w:author="Jens-Rainer Ohm" w:date="2021-07-07T08:43:00Z">
              <w:r w:rsidRPr="0040183C">
                <w:rPr>
                  <w:lang w:val="en-GB" w:eastAsia="en-DE"/>
                </w:rPr>
                <w:t> </w:t>
              </w:r>
            </w:ins>
          </w:p>
        </w:tc>
      </w:tr>
      <w:tr w:rsidR="0040183C" w:rsidRPr="0040183C" w14:paraId="6F149753" w14:textId="77777777" w:rsidTr="0040183C">
        <w:trPr>
          <w:trHeight w:val="255"/>
          <w:ins w:id="3568"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ins w:id="3569" w:author="Jens-Rainer Ohm" w:date="2021-07-07T08:43:00Z"/>
                <w:lang w:val="en-GB" w:eastAsia="en-DE"/>
              </w:rPr>
            </w:pPr>
            <w:ins w:id="3570"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ins w:id="3571" w:author="Jens-Rainer Ohm" w:date="2021-07-07T08:43:00Z"/>
                <w:b/>
                <w:bCs/>
                <w:lang w:val="en-GB" w:eastAsia="en-DE"/>
              </w:rPr>
            </w:pPr>
            <w:ins w:id="3572"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ins w:id="3573" w:author="Jens-Rainer Ohm" w:date="2021-07-07T08:43:00Z"/>
                <w:b/>
                <w:bCs/>
                <w:lang w:val="en-GB" w:eastAsia="en-DE"/>
              </w:rPr>
            </w:pPr>
            <w:ins w:id="3574"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ins w:id="3575" w:author="Jens-Rainer Ohm" w:date="2021-07-07T08:43:00Z"/>
                <w:b/>
                <w:bCs/>
                <w:lang w:val="en-GB" w:eastAsia="en-DE"/>
              </w:rPr>
            </w:pPr>
            <w:ins w:id="3576"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ins w:id="3577" w:author="Jens-Rainer Ohm" w:date="2021-07-07T08:43:00Z"/>
                <w:b/>
                <w:bCs/>
                <w:lang w:val="en-GB" w:eastAsia="en-DE"/>
              </w:rPr>
            </w:pPr>
            <w:ins w:id="3578"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ins w:id="3579" w:author="Jens-Rainer Ohm" w:date="2021-07-07T08:43:00Z"/>
                <w:b/>
                <w:bCs/>
                <w:lang w:val="en-GB" w:eastAsia="en-DE"/>
              </w:rPr>
            </w:pPr>
            <w:ins w:id="3580" w:author="Jens-Rainer Ohm" w:date="2021-07-07T08:43:00Z">
              <w:r w:rsidRPr="0040183C">
                <w:rPr>
                  <w:b/>
                  <w:bCs/>
                  <w:lang w:val="en-GB" w:eastAsia="en-DE"/>
                </w:rPr>
                <w:t> </w:t>
              </w:r>
            </w:ins>
          </w:p>
        </w:tc>
      </w:tr>
      <w:tr w:rsidR="0040183C" w:rsidRPr="0040183C" w14:paraId="338F2278" w14:textId="77777777" w:rsidTr="0040183C">
        <w:trPr>
          <w:trHeight w:val="255"/>
          <w:ins w:id="3581"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ins w:id="3582" w:author="Jens-Rainer Ohm" w:date="2021-07-07T08:43:00Z"/>
                <w:lang w:val="en-GB" w:eastAsia="en-DE"/>
              </w:rPr>
            </w:pPr>
            <w:ins w:id="3583"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ins w:id="3584" w:author="Jens-Rainer Ohm" w:date="2021-07-07T08:43:00Z"/>
                <w:lang w:val="en-GB" w:eastAsia="en-DE"/>
              </w:rPr>
            </w:pPr>
            <w:proofErr w:type="spellStart"/>
            <w:ins w:id="3585" w:author="Jens-Rainer Ohm" w:date="2021-07-07T08:43:00Z">
              <w:r w:rsidRPr="0040183C">
                <w:rPr>
                  <w:lang w:val="en-GB" w:eastAsia="en-DE"/>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ins w:id="3586" w:author="Jens-Rainer Ohm" w:date="2021-07-07T08:43:00Z"/>
                <w:lang w:val="en-GB" w:eastAsia="en-DE"/>
              </w:rPr>
            </w:pPr>
            <w:proofErr w:type="spellStart"/>
            <w:ins w:id="3587" w:author="Jens-Rainer Ohm" w:date="2021-07-07T08:43:00Z">
              <w:r w:rsidRPr="0040183C">
                <w:rPr>
                  <w:lang w:val="en-GB" w:eastAsia="en-DE"/>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ins w:id="3588" w:author="Jens-Rainer Ohm" w:date="2021-07-07T08:43:00Z"/>
                <w:lang w:val="en-GB" w:eastAsia="en-DE"/>
              </w:rPr>
            </w:pPr>
            <w:proofErr w:type="spellStart"/>
            <w:ins w:id="3589" w:author="Jens-Rainer Ohm" w:date="2021-07-07T08:43:00Z">
              <w:r w:rsidRPr="0040183C">
                <w:rPr>
                  <w:lang w:val="en-GB" w:eastAsia="en-DE"/>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ins w:id="3590" w:author="Jens-Rainer Ohm" w:date="2021-07-07T08:43:00Z"/>
                <w:lang w:val="en-GB" w:eastAsia="en-DE"/>
              </w:rPr>
            </w:pPr>
            <w:proofErr w:type="spellStart"/>
            <w:ins w:id="3591"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ins w:id="3592" w:author="Jens-Rainer Ohm" w:date="2021-07-07T08:43:00Z"/>
                <w:lang w:val="en-GB" w:eastAsia="en-DE"/>
              </w:rPr>
            </w:pPr>
            <w:proofErr w:type="spellStart"/>
            <w:ins w:id="3593" w:author="Jens-Rainer Ohm" w:date="2021-07-07T08:43:00Z">
              <w:r w:rsidRPr="0040183C">
                <w:rPr>
                  <w:lang w:val="en-GB" w:eastAsia="en-DE"/>
                </w:rPr>
                <w:t>DecT</w:t>
              </w:r>
              <w:proofErr w:type="spellEnd"/>
            </w:ins>
          </w:p>
        </w:tc>
      </w:tr>
      <w:tr w:rsidR="0040183C" w:rsidRPr="0040183C" w14:paraId="25E1D5C3" w14:textId="77777777" w:rsidTr="0040183C">
        <w:trPr>
          <w:trHeight w:val="255"/>
          <w:ins w:id="3594" w:author="Jens-Rainer Ohm" w:date="2021-07-07T08:43:00Z"/>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ins w:id="3595" w:author="Jens-Rainer Ohm" w:date="2021-07-07T08:43:00Z"/>
                <w:lang w:val="en-GB" w:eastAsia="en-DE"/>
              </w:rPr>
            </w:pPr>
            <w:ins w:id="3596" w:author="Jens-Rainer Ohm" w:date="2021-07-07T08:43:00Z">
              <w:r w:rsidRPr="0040183C">
                <w:rPr>
                  <w:lang w:val="en-GB" w:eastAsia="en-DE"/>
                </w:rPr>
                <w:t>SVT16</w:t>
              </w:r>
            </w:ins>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ins w:id="3597" w:author="Jens-Rainer Ohm" w:date="2021-07-07T08:43:00Z"/>
                <w:lang w:val="en-GB" w:eastAsia="en-DE"/>
              </w:rPr>
            </w:pPr>
            <w:ins w:id="3598" w:author="Jens-Rainer Ohm" w:date="2021-07-07T08:43:00Z">
              <w:r w:rsidRPr="0040183C">
                <w:rPr>
                  <w:lang w:val="en-GB" w:eastAsia="en-DE"/>
                </w:rPr>
                <w:t>-18.45%</w:t>
              </w:r>
            </w:ins>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ins w:id="3599" w:author="Jens-Rainer Ohm" w:date="2021-07-07T08:43:00Z"/>
                <w:lang w:val="en-GB" w:eastAsia="en-DE"/>
              </w:rPr>
            </w:pPr>
            <w:ins w:id="3600" w:author="Jens-Rainer Ohm" w:date="2021-07-07T08:43:00Z">
              <w:r w:rsidRPr="0040183C">
                <w:rPr>
                  <w:lang w:val="en-GB" w:eastAsia="en-DE"/>
                </w:rPr>
                <w:t>-17.60%</w:t>
              </w:r>
            </w:ins>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ins w:id="3601" w:author="Jens-Rainer Ohm" w:date="2021-07-07T08:43:00Z"/>
                <w:lang w:val="en-GB" w:eastAsia="en-DE"/>
              </w:rPr>
            </w:pPr>
            <w:ins w:id="3602" w:author="Jens-Rainer Ohm" w:date="2021-07-07T08:43:00Z">
              <w:r w:rsidRPr="0040183C">
                <w:rPr>
                  <w:lang w:val="en-GB" w:eastAsia="en-DE"/>
                </w:rPr>
                <w:t>-17.63%</w:t>
              </w:r>
            </w:ins>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ins w:id="3603" w:author="Jens-Rainer Ohm" w:date="2021-07-07T08:43:00Z"/>
                <w:lang w:val="en-GB" w:eastAsia="en-DE"/>
              </w:rPr>
            </w:pPr>
            <w:ins w:id="3604" w:author="Jens-Rainer Ohm" w:date="2021-07-07T08:43:00Z">
              <w:r w:rsidRPr="0040183C">
                <w:rPr>
                  <w:lang w:val="en-GB" w:eastAsia="en-DE"/>
                </w:rPr>
                <w:t>122%</w:t>
              </w:r>
            </w:ins>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ins w:id="3605" w:author="Jens-Rainer Ohm" w:date="2021-07-07T08:43:00Z"/>
                <w:lang w:val="en-GB" w:eastAsia="en-DE"/>
              </w:rPr>
            </w:pPr>
            <w:ins w:id="3606" w:author="Jens-Rainer Ohm" w:date="2021-07-07T08:43:00Z">
              <w:r w:rsidRPr="0040183C">
                <w:rPr>
                  <w:lang w:val="en-GB" w:eastAsia="en-DE"/>
                </w:rPr>
                <w:t>102%</w:t>
              </w:r>
            </w:ins>
          </w:p>
        </w:tc>
      </w:tr>
      <w:tr w:rsidR="0040183C" w:rsidRPr="0040183C" w14:paraId="78EE1DAF" w14:textId="77777777" w:rsidTr="0040183C">
        <w:trPr>
          <w:trHeight w:val="255"/>
          <w:ins w:id="3607"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ins w:id="3608" w:author="Jens-Rainer Ohm" w:date="2021-07-07T08:43:00Z"/>
                <w:lang w:val="en-GB" w:eastAsia="en-DE"/>
              </w:rPr>
            </w:pPr>
            <w:ins w:id="3609" w:author="Jens-Rainer Ohm" w:date="2021-07-07T08:43:00Z">
              <w:r w:rsidRPr="0040183C">
                <w:rPr>
                  <w:lang w:val="en-GB" w:eastAsia="en-DE"/>
                </w:rPr>
                <w:t>SVT12</w:t>
              </w:r>
            </w:ins>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ins w:id="3610" w:author="Jens-Rainer Ohm" w:date="2021-07-07T08:43:00Z"/>
                <w:lang w:val="en-GB" w:eastAsia="en-DE"/>
              </w:rPr>
            </w:pPr>
            <w:ins w:id="3611" w:author="Jens-Rainer Ohm" w:date="2021-07-07T08:43:00Z">
              <w:r w:rsidRPr="0040183C">
                <w:rPr>
                  <w:lang w:val="en-GB" w:eastAsia="en-DE"/>
                </w:rPr>
                <w:t>-1.64%</w:t>
              </w:r>
            </w:ins>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ins w:id="3612" w:author="Jens-Rainer Ohm" w:date="2021-07-07T08:43:00Z"/>
                <w:lang w:val="en-GB" w:eastAsia="en-DE"/>
              </w:rPr>
            </w:pPr>
            <w:ins w:id="3613" w:author="Jens-Rainer Ohm" w:date="2021-07-07T08:43:00Z">
              <w:r w:rsidRPr="0040183C">
                <w:rPr>
                  <w:lang w:val="en-GB" w:eastAsia="en-DE"/>
                </w:rPr>
                <w:t>-1.56%</w:t>
              </w:r>
            </w:ins>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ins w:id="3614" w:author="Jens-Rainer Ohm" w:date="2021-07-07T08:43:00Z"/>
                <w:lang w:val="en-GB" w:eastAsia="en-DE"/>
              </w:rPr>
            </w:pPr>
            <w:ins w:id="3615" w:author="Jens-Rainer Ohm" w:date="2021-07-07T08:43:00Z">
              <w:r w:rsidRPr="0040183C">
                <w:rPr>
                  <w:lang w:val="en-GB" w:eastAsia="en-DE"/>
                </w:rPr>
                <w:t>-1.56%</w:t>
              </w:r>
            </w:ins>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ins w:id="3616" w:author="Jens-Rainer Ohm" w:date="2021-07-07T08:43:00Z"/>
                <w:lang w:val="en-GB" w:eastAsia="en-DE"/>
              </w:rPr>
            </w:pPr>
            <w:ins w:id="3617" w:author="Jens-Rainer Ohm" w:date="2021-07-07T08:43:00Z">
              <w:r w:rsidRPr="0040183C">
                <w:rPr>
                  <w:lang w:val="en-GB" w:eastAsia="en-DE"/>
                </w:rPr>
                <w:t>108%</w:t>
              </w:r>
            </w:ins>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ins w:id="3618" w:author="Jens-Rainer Ohm" w:date="2021-07-07T08:43:00Z"/>
                <w:lang w:val="en-GB" w:eastAsia="en-DE"/>
              </w:rPr>
            </w:pPr>
            <w:ins w:id="3619" w:author="Jens-Rainer Ohm" w:date="2021-07-07T08:43:00Z">
              <w:r w:rsidRPr="0040183C">
                <w:rPr>
                  <w:lang w:val="en-GB" w:eastAsia="en-DE"/>
                </w:rPr>
                <w:t>101%</w:t>
              </w:r>
            </w:ins>
          </w:p>
        </w:tc>
      </w:tr>
      <w:tr w:rsidR="0040183C" w:rsidRPr="0040183C" w14:paraId="00FF7975" w14:textId="77777777" w:rsidTr="0040183C">
        <w:trPr>
          <w:trHeight w:val="255"/>
          <w:ins w:id="3620" w:author="Jens-Rainer Ohm" w:date="2021-07-07T08:43: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ins w:id="3621" w:author="Jens-Rainer Ohm" w:date="2021-07-07T08:43:00Z"/>
                <w:b/>
                <w:bCs/>
                <w:lang w:val="en-GB" w:eastAsia="en-DE"/>
              </w:rPr>
            </w:pPr>
            <w:ins w:id="3622" w:author="Jens-Rainer Ohm" w:date="2021-07-07T08:43: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ins w:id="3623" w:author="Jens-Rainer Ohm" w:date="2021-07-07T08:43:00Z"/>
                <w:lang w:val="en-GB" w:eastAsia="en-DE"/>
              </w:rPr>
            </w:pPr>
            <w:ins w:id="3624" w:author="Jens-Rainer Ohm" w:date="2021-07-07T08:43:00Z">
              <w:r w:rsidRPr="0040183C">
                <w:rPr>
                  <w:lang w:val="en-GB" w:eastAsia="en-DE"/>
                </w:rPr>
                <w:t>-10.04%</w:t>
              </w:r>
            </w:ins>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ins w:id="3625" w:author="Jens-Rainer Ohm" w:date="2021-07-07T08:43:00Z"/>
                <w:lang w:val="en-GB" w:eastAsia="en-DE"/>
              </w:rPr>
            </w:pPr>
            <w:ins w:id="3626" w:author="Jens-Rainer Ohm" w:date="2021-07-07T08:43:00Z">
              <w:r w:rsidRPr="0040183C">
                <w:rPr>
                  <w:lang w:val="en-GB" w:eastAsia="en-DE"/>
                </w:rPr>
                <w:t>-9.58%</w:t>
              </w:r>
            </w:ins>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ins w:id="3627" w:author="Jens-Rainer Ohm" w:date="2021-07-07T08:43:00Z"/>
                <w:lang w:val="en-GB" w:eastAsia="en-DE"/>
              </w:rPr>
            </w:pPr>
            <w:ins w:id="3628" w:author="Jens-Rainer Ohm" w:date="2021-07-07T08:43:00Z">
              <w:r w:rsidRPr="0040183C">
                <w:rPr>
                  <w:lang w:val="en-GB" w:eastAsia="en-DE"/>
                </w:rPr>
                <w:t>-9.59%</w:t>
              </w:r>
            </w:ins>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ins w:id="3629" w:author="Jens-Rainer Ohm" w:date="2021-07-07T08:43:00Z"/>
                <w:lang w:val="en-GB" w:eastAsia="en-DE"/>
              </w:rPr>
            </w:pPr>
            <w:ins w:id="3630" w:author="Jens-Rainer Ohm" w:date="2021-07-07T08:43:00Z">
              <w:r w:rsidRPr="0040183C">
                <w:rPr>
                  <w:lang w:val="en-GB" w:eastAsia="en-DE"/>
                </w:rPr>
                <w:t>11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ins w:id="3631" w:author="Jens-Rainer Ohm" w:date="2021-07-07T08:43:00Z"/>
                <w:lang w:val="en-GB" w:eastAsia="en-DE"/>
              </w:rPr>
            </w:pPr>
            <w:ins w:id="3632" w:author="Jens-Rainer Ohm" w:date="2021-07-07T08:43:00Z">
              <w:r w:rsidRPr="0040183C">
                <w:rPr>
                  <w:lang w:val="en-GB" w:eastAsia="en-DE"/>
                </w:rPr>
                <w:t>101%</w:t>
              </w:r>
            </w:ins>
          </w:p>
        </w:tc>
      </w:tr>
      <w:tr w:rsidR="0040183C" w:rsidRPr="0040183C" w14:paraId="7ABEE7D7" w14:textId="77777777" w:rsidTr="0040183C">
        <w:trPr>
          <w:trHeight w:val="255"/>
          <w:ins w:id="3633" w:author="Jens-Rainer Ohm" w:date="2021-07-07T08:43:00Z"/>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ins w:id="3634"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ins w:id="3635"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ins w:id="3636" w:author="Jens-Rainer Ohm" w:date="2021-07-07T08:43:00Z"/>
                <w:lang w:val="en-GB" w:eastAsia="en-DE"/>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ins w:id="3637"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ins w:id="3638" w:author="Jens-Rainer Ohm" w:date="2021-07-07T08:43:00Z"/>
                <w:lang w:val="en-GB" w:eastAsia="en-DE"/>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ins w:id="3639" w:author="Jens-Rainer Ohm" w:date="2021-07-07T08:43:00Z"/>
                <w:lang w:val="en-GB" w:eastAsia="en-DE"/>
              </w:rPr>
            </w:pPr>
          </w:p>
        </w:tc>
      </w:tr>
      <w:tr w:rsidR="0040183C" w:rsidRPr="0040183C" w14:paraId="11D1B95B" w14:textId="77777777" w:rsidTr="0040183C">
        <w:trPr>
          <w:trHeight w:val="255"/>
          <w:ins w:id="3640" w:author="Jens-Rainer Ohm" w:date="2021-07-07T08:43:00Z"/>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ins w:id="3641" w:author="Jens-Rainer Ohm" w:date="2021-07-07T08:43:00Z"/>
                <w:b/>
                <w:bCs/>
                <w:lang w:val="en-GB" w:eastAsia="en-DE"/>
              </w:rPr>
            </w:pPr>
            <w:ins w:id="3642" w:author="Jens-Rainer Ohm" w:date="2021-07-07T08:43:00Z">
              <w:r w:rsidRPr="0040183C">
                <w:rPr>
                  <w:b/>
                  <w:bCs/>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ins w:id="3643" w:author="Jens-Rainer Ohm" w:date="2021-07-07T08:43:00Z"/>
                <w:b/>
                <w:bCs/>
                <w:lang w:val="en-GB" w:eastAsia="en-DE"/>
              </w:rPr>
            </w:pPr>
            <w:ins w:id="3644" w:author="Jens-Rainer Ohm" w:date="2021-07-07T08:43: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ins w:id="3645" w:author="Jens-Rainer Ohm" w:date="2021-07-07T08:43:00Z"/>
                <w:lang w:val="en-GB" w:eastAsia="en-DE"/>
              </w:rPr>
            </w:pPr>
            <w:ins w:id="3646" w:author="Jens-Rainer Ohm" w:date="2021-07-07T08:43: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ins w:id="3647" w:author="Jens-Rainer Ohm" w:date="2021-07-07T08:43:00Z"/>
                <w:b/>
                <w:bCs/>
                <w:lang w:val="en-GB" w:eastAsia="en-DE"/>
              </w:rPr>
            </w:pPr>
            <w:ins w:id="3648" w:author="Jens-Rainer Ohm" w:date="2021-07-07T08:43:00Z">
              <w:r w:rsidRPr="0040183C">
                <w:rPr>
                  <w:b/>
                  <w:bCs/>
                  <w:lang w:val="en-GB" w:eastAsia="en-DE"/>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ins w:id="3649" w:author="Jens-Rainer Ohm" w:date="2021-07-07T08:43:00Z"/>
                <w:lang w:val="en-GB" w:eastAsia="en-DE"/>
              </w:rPr>
            </w:pPr>
            <w:ins w:id="3650" w:author="Jens-Rainer Ohm" w:date="2021-07-07T08:43: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ins w:id="3651" w:author="Jens-Rainer Ohm" w:date="2021-07-07T08:43:00Z"/>
                <w:lang w:val="en-GB" w:eastAsia="en-DE"/>
              </w:rPr>
            </w:pPr>
            <w:ins w:id="3652" w:author="Jens-Rainer Ohm" w:date="2021-07-07T08:43:00Z">
              <w:r w:rsidRPr="0040183C">
                <w:rPr>
                  <w:lang w:val="en-GB" w:eastAsia="en-DE"/>
                </w:rPr>
                <w:t> </w:t>
              </w:r>
            </w:ins>
          </w:p>
        </w:tc>
      </w:tr>
      <w:tr w:rsidR="0040183C" w:rsidRPr="0040183C" w14:paraId="5FB78CD8" w14:textId="77777777" w:rsidTr="0040183C">
        <w:trPr>
          <w:trHeight w:val="255"/>
          <w:ins w:id="3653"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ins w:id="3654" w:author="Jens-Rainer Ohm" w:date="2021-07-07T08:43:00Z"/>
                <w:lang w:val="en-GB" w:eastAsia="en-DE"/>
              </w:rPr>
            </w:pPr>
            <w:ins w:id="3655" w:author="Jens-Rainer Ohm" w:date="2021-07-07T08:43: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ins w:id="3656" w:author="Jens-Rainer Ohm" w:date="2021-07-07T08:43:00Z"/>
                <w:b/>
                <w:bCs/>
                <w:lang w:val="en-GB" w:eastAsia="en-DE"/>
              </w:rPr>
            </w:pPr>
            <w:ins w:id="3657" w:author="Jens-Rainer Ohm" w:date="2021-07-07T08:43: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ins w:id="3658" w:author="Jens-Rainer Ohm" w:date="2021-07-07T08:43:00Z"/>
                <w:b/>
                <w:bCs/>
                <w:lang w:val="en-GB" w:eastAsia="en-DE"/>
              </w:rPr>
            </w:pPr>
            <w:ins w:id="3659" w:author="Jens-Rainer Ohm" w:date="2021-07-07T08:43: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ins w:id="3660" w:author="Jens-Rainer Ohm" w:date="2021-07-07T08:43:00Z"/>
                <w:b/>
                <w:bCs/>
                <w:lang w:val="en-GB" w:eastAsia="en-DE"/>
              </w:rPr>
            </w:pPr>
            <w:ins w:id="3661" w:author="Jens-Rainer Ohm" w:date="2021-07-07T08:43:00Z">
              <w:r w:rsidRPr="0040183C">
                <w:rPr>
                  <w:b/>
                  <w:bCs/>
                  <w:lang w:val="en-GB" w:eastAsia="en-DE"/>
                </w:rPr>
                <w:t>Over VTM12.0</w:t>
              </w:r>
            </w:ins>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ins w:id="3662" w:author="Jens-Rainer Ohm" w:date="2021-07-07T08:43:00Z"/>
                <w:b/>
                <w:bCs/>
                <w:lang w:val="en-GB" w:eastAsia="en-DE"/>
              </w:rPr>
            </w:pPr>
            <w:ins w:id="3663" w:author="Jens-Rainer Ohm" w:date="2021-07-07T08:43: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ins w:id="3664" w:author="Jens-Rainer Ohm" w:date="2021-07-07T08:43:00Z"/>
                <w:b/>
                <w:bCs/>
                <w:lang w:val="en-GB" w:eastAsia="en-DE"/>
              </w:rPr>
            </w:pPr>
            <w:ins w:id="3665" w:author="Jens-Rainer Ohm" w:date="2021-07-07T08:43:00Z">
              <w:r w:rsidRPr="0040183C">
                <w:rPr>
                  <w:b/>
                  <w:bCs/>
                  <w:lang w:val="en-GB" w:eastAsia="en-DE"/>
                </w:rPr>
                <w:t> </w:t>
              </w:r>
            </w:ins>
          </w:p>
        </w:tc>
      </w:tr>
      <w:tr w:rsidR="0040183C" w:rsidRPr="0040183C" w14:paraId="0B17FA16" w14:textId="77777777" w:rsidTr="0040183C">
        <w:trPr>
          <w:trHeight w:val="255"/>
          <w:ins w:id="3666"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ins w:id="3667" w:author="Jens-Rainer Ohm" w:date="2021-07-07T08:43:00Z"/>
                <w:lang w:val="en-GB" w:eastAsia="en-DE"/>
              </w:rPr>
            </w:pPr>
            <w:ins w:id="3668" w:author="Jens-Rainer Ohm" w:date="2021-07-07T08:43: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ins w:id="3669" w:author="Jens-Rainer Ohm" w:date="2021-07-07T08:43:00Z"/>
                <w:lang w:val="en-GB" w:eastAsia="en-DE"/>
              </w:rPr>
            </w:pPr>
            <w:proofErr w:type="spellStart"/>
            <w:ins w:id="3670" w:author="Jens-Rainer Ohm" w:date="2021-07-07T08:43:00Z">
              <w:r w:rsidRPr="0040183C">
                <w:rPr>
                  <w:lang w:val="en-GB" w:eastAsia="en-DE"/>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ins w:id="3671" w:author="Jens-Rainer Ohm" w:date="2021-07-07T08:43:00Z"/>
                <w:lang w:val="en-GB" w:eastAsia="en-DE"/>
              </w:rPr>
            </w:pPr>
            <w:proofErr w:type="spellStart"/>
            <w:ins w:id="3672" w:author="Jens-Rainer Ohm" w:date="2021-07-07T08:43:00Z">
              <w:r w:rsidRPr="0040183C">
                <w:rPr>
                  <w:lang w:val="en-GB" w:eastAsia="en-DE"/>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ins w:id="3673" w:author="Jens-Rainer Ohm" w:date="2021-07-07T08:43:00Z"/>
                <w:lang w:val="en-GB" w:eastAsia="en-DE"/>
              </w:rPr>
            </w:pPr>
            <w:proofErr w:type="spellStart"/>
            <w:ins w:id="3674" w:author="Jens-Rainer Ohm" w:date="2021-07-07T08:43:00Z">
              <w:r w:rsidRPr="0040183C">
                <w:rPr>
                  <w:lang w:val="en-GB" w:eastAsia="en-DE"/>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ins w:id="3675" w:author="Jens-Rainer Ohm" w:date="2021-07-07T08:43:00Z"/>
                <w:lang w:val="en-GB" w:eastAsia="en-DE"/>
              </w:rPr>
            </w:pPr>
            <w:proofErr w:type="spellStart"/>
            <w:ins w:id="3676" w:author="Jens-Rainer Ohm" w:date="2021-07-07T08:43: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ins w:id="3677" w:author="Jens-Rainer Ohm" w:date="2021-07-07T08:43:00Z"/>
                <w:lang w:val="en-GB" w:eastAsia="en-DE"/>
              </w:rPr>
            </w:pPr>
            <w:proofErr w:type="spellStart"/>
            <w:ins w:id="3678" w:author="Jens-Rainer Ohm" w:date="2021-07-07T08:43:00Z">
              <w:r w:rsidRPr="0040183C">
                <w:rPr>
                  <w:lang w:val="en-GB" w:eastAsia="en-DE"/>
                </w:rPr>
                <w:t>DecT</w:t>
              </w:r>
              <w:proofErr w:type="spellEnd"/>
            </w:ins>
          </w:p>
        </w:tc>
      </w:tr>
      <w:tr w:rsidR="0040183C" w:rsidRPr="0040183C" w14:paraId="396F631E" w14:textId="77777777" w:rsidTr="0040183C">
        <w:trPr>
          <w:trHeight w:val="255"/>
          <w:ins w:id="3679" w:author="Jens-Rainer Ohm" w:date="2021-07-07T08:43:00Z"/>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ins w:id="3680" w:author="Jens-Rainer Ohm" w:date="2021-07-07T08:43:00Z"/>
                <w:lang w:val="en-GB" w:eastAsia="en-DE"/>
              </w:rPr>
            </w:pPr>
            <w:ins w:id="3681" w:author="Jens-Rainer Ohm" w:date="2021-07-07T08:43:00Z">
              <w:r w:rsidRPr="0040183C">
                <w:rPr>
                  <w:lang w:val="en-GB" w:eastAsia="en-DE"/>
                </w:rPr>
                <w:t>SVT16</w:t>
              </w:r>
            </w:ins>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ins w:id="3682" w:author="Jens-Rainer Ohm" w:date="2021-07-07T08:43:00Z"/>
                <w:lang w:val="en-GB" w:eastAsia="en-DE"/>
              </w:rPr>
            </w:pPr>
            <w:ins w:id="3683" w:author="Jens-Rainer Ohm" w:date="2021-07-07T08:43:00Z">
              <w:r w:rsidRPr="0040183C">
                <w:rPr>
                  <w:lang w:val="en-GB" w:eastAsia="en-DE"/>
                </w:rPr>
                <w:t>-17.05%</w:t>
              </w:r>
            </w:ins>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ins w:id="3684" w:author="Jens-Rainer Ohm" w:date="2021-07-07T08:43:00Z"/>
                <w:lang w:val="en-GB" w:eastAsia="en-DE"/>
              </w:rPr>
            </w:pPr>
            <w:ins w:id="3685" w:author="Jens-Rainer Ohm" w:date="2021-07-07T08:43:00Z">
              <w:r w:rsidRPr="0040183C">
                <w:rPr>
                  <w:lang w:val="en-GB" w:eastAsia="en-DE"/>
                </w:rPr>
                <w:t>-17.03%</w:t>
              </w:r>
            </w:ins>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ins w:id="3686" w:author="Jens-Rainer Ohm" w:date="2021-07-07T08:43:00Z"/>
                <w:lang w:val="en-GB" w:eastAsia="en-DE"/>
              </w:rPr>
            </w:pPr>
            <w:ins w:id="3687" w:author="Jens-Rainer Ohm" w:date="2021-07-07T08:43:00Z">
              <w:r w:rsidRPr="0040183C">
                <w:rPr>
                  <w:lang w:val="en-GB" w:eastAsia="en-DE"/>
                </w:rPr>
                <w:t>-17.01%</w:t>
              </w:r>
            </w:ins>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ins w:id="3688" w:author="Jens-Rainer Ohm" w:date="2021-07-07T08:43:00Z"/>
                <w:lang w:val="en-GB" w:eastAsia="en-DE"/>
              </w:rPr>
            </w:pPr>
            <w:ins w:id="3689" w:author="Jens-Rainer Ohm" w:date="2021-07-07T08:43:00Z">
              <w:r w:rsidRPr="0040183C">
                <w:rPr>
                  <w:lang w:val="en-GB" w:eastAsia="en-DE"/>
                </w:rPr>
                <w:t>120%</w:t>
              </w:r>
            </w:ins>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ins w:id="3690" w:author="Jens-Rainer Ohm" w:date="2021-07-07T08:43:00Z"/>
                <w:lang w:val="en-GB" w:eastAsia="en-DE"/>
              </w:rPr>
            </w:pPr>
            <w:ins w:id="3691" w:author="Jens-Rainer Ohm" w:date="2021-07-07T08:43:00Z">
              <w:r w:rsidRPr="0040183C">
                <w:rPr>
                  <w:lang w:val="en-GB" w:eastAsia="en-DE"/>
                </w:rPr>
                <w:t>102%</w:t>
              </w:r>
            </w:ins>
          </w:p>
        </w:tc>
      </w:tr>
      <w:tr w:rsidR="0040183C" w:rsidRPr="0040183C" w14:paraId="6DAE50B4" w14:textId="77777777" w:rsidTr="0040183C">
        <w:trPr>
          <w:trHeight w:val="255"/>
          <w:ins w:id="3692" w:author="Jens-Rainer Ohm" w:date="2021-07-07T08:43:00Z"/>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ins w:id="3693" w:author="Jens-Rainer Ohm" w:date="2021-07-07T08:43:00Z"/>
                <w:lang w:val="en-GB" w:eastAsia="en-DE"/>
              </w:rPr>
            </w:pPr>
            <w:ins w:id="3694" w:author="Jens-Rainer Ohm" w:date="2021-07-07T08:43:00Z">
              <w:r w:rsidRPr="0040183C">
                <w:rPr>
                  <w:lang w:val="en-GB" w:eastAsia="en-DE"/>
                </w:rPr>
                <w:t>SVT12</w:t>
              </w:r>
            </w:ins>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ins w:id="3695" w:author="Jens-Rainer Ohm" w:date="2021-07-07T08:43:00Z"/>
                <w:lang w:val="en-GB" w:eastAsia="en-DE"/>
              </w:rPr>
            </w:pPr>
            <w:ins w:id="3696" w:author="Jens-Rainer Ohm" w:date="2021-07-07T08:43:00Z">
              <w:r w:rsidRPr="0040183C">
                <w:rPr>
                  <w:lang w:val="en-GB" w:eastAsia="en-DE"/>
                </w:rPr>
                <w:t>-1.53%</w:t>
              </w:r>
            </w:ins>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ins w:id="3697" w:author="Jens-Rainer Ohm" w:date="2021-07-07T08:43:00Z"/>
                <w:lang w:val="en-GB" w:eastAsia="en-DE"/>
              </w:rPr>
            </w:pPr>
            <w:ins w:id="3698" w:author="Jens-Rainer Ohm" w:date="2021-07-07T08:43:00Z">
              <w:r w:rsidRPr="0040183C">
                <w:rPr>
                  <w:lang w:val="en-GB" w:eastAsia="en-DE"/>
                </w:rPr>
                <w:t>-1.50%</w:t>
              </w:r>
            </w:ins>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ins w:id="3699" w:author="Jens-Rainer Ohm" w:date="2021-07-07T08:43:00Z"/>
                <w:lang w:val="en-GB" w:eastAsia="en-DE"/>
              </w:rPr>
            </w:pPr>
            <w:ins w:id="3700" w:author="Jens-Rainer Ohm" w:date="2021-07-07T08:43:00Z">
              <w:r w:rsidRPr="0040183C">
                <w:rPr>
                  <w:lang w:val="en-GB" w:eastAsia="en-DE"/>
                </w:rPr>
                <w:t>-1.50%</w:t>
              </w:r>
            </w:ins>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ins w:id="3701" w:author="Jens-Rainer Ohm" w:date="2021-07-07T08:43:00Z"/>
                <w:lang w:val="en-GB" w:eastAsia="en-DE"/>
              </w:rPr>
            </w:pPr>
            <w:ins w:id="3702" w:author="Jens-Rainer Ohm" w:date="2021-07-07T08:43:00Z">
              <w:r w:rsidRPr="0040183C">
                <w:rPr>
                  <w:lang w:val="en-GB" w:eastAsia="en-DE"/>
                </w:rPr>
                <w:t>108%</w:t>
              </w:r>
            </w:ins>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ins w:id="3703" w:author="Jens-Rainer Ohm" w:date="2021-07-07T08:43:00Z"/>
                <w:lang w:val="en-GB" w:eastAsia="en-DE"/>
              </w:rPr>
            </w:pPr>
            <w:ins w:id="3704" w:author="Jens-Rainer Ohm" w:date="2021-07-07T08:43:00Z">
              <w:r w:rsidRPr="0040183C">
                <w:rPr>
                  <w:lang w:val="en-GB" w:eastAsia="en-DE"/>
                </w:rPr>
                <w:t>102%</w:t>
              </w:r>
            </w:ins>
          </w:p>
        </w:tc>
      </w:tr>
      <w:tr w:rsidR="0040183C" w:rsidRPr="0040183C" w14:paraId="5DEA2026" w14:textId="77777777" w:rsidTr="0040183C">
        <w:trPr>
          <w:trHeight w:val="255"/>
          <w:ins w:id="3705" w:author="Jens-Rainer Ohm" w:date="2021-07-07T08:43: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ins w:id="3706" w:author="Jens-Rainer Ohm" w:date="2021-07-07T08:43:00Z"/>
                <w:b/>
                <w:bCs/>
                <w:lang w:val="en-GB" w:eastAsia="en-DE"/>
              </w:rPr>
            </w:pPr>
            <w:ins w:id="3707" w:author="Jens-Rainer Ohm" w:date="2021-07-07T08:43: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ins w:id="3708" w:author="Jens-Rainer Ohm" w:date="2021-07-07T08:43:00Z"/>
                <w:lang w:val="en-GB" w:eastAsia="en-DE"/>
              </w:rPr>
            </w:pPr>
            <w:ins w:id="3709" w:author="Jens-Rainer Ohm" w:date="2021-07-07T08:43:00Z">
              <w:r w:rsidRPr="0040183C">
                <w:rPr>
                  <w:lang w:val="en-GB" w:eastAsia="en-DE"/>
                </w:rPr>
                <w:t>-9.29%</w:t>
              </w:r>
            </w:ins>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ins w:id="3710" w:author="Jens-Rainer Ohm" w:date="2021-07-07T08:43:00Z"/>
                <w:lang w:val="en-GB" w:eastAsia="en-DE"/>
              </w:rPr>
            </w:pPr>
            <w:ins w:id="3711" w:author="Jens-Rainer Ohm" w:date="2021-07-07T08:43:00Z">
              <w:r w:rsidRPr="0040183C">
                <w:rPr>
                  <w:lang w:val="en-GB" w:eastAsia="en-DE"/>
                </w:rPr>
                <w:t>-9.27%</w:t>
              </w:r>
            </w:ins>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ins w:id="3712" w:author="Jens-Rainer Ohm" w:date="2021-07-07T08:43:00Z"/>
                <w:lang w:val="en-GB" w:eastAsia="en-DE"/>
              </w:rPr>
            </w:pPr>
            <w:ins w:id="3713" w:author="Jens-Rainer Ohm" w:date="2021-07-07T08:43:00Z">
              <w:r w:rsidRPr="0040183C">
                <w:rPr>
                  <w:lang w:val="en-GB" w:eastAsia="en-DE"/>
                </w:rPr>
                <w:t>-9.26%</w:t>
              </w:r>
            </w:ins>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ins w:id="3714" w:author="Jens-Rainer Ohm" w:date="2021-07-07T08:43:00Z"/>
                <w:lang w:val="en-GB" w:eastAsia="en-DE"/>
              </w:rPr>
            </w:pPr>
            <w:ins w:id="3715" w:author="Jens-Rainer Ohm" w:date="2021-07-07T08:43:00Z">
              <w:r w:rsidRPr="0040183C">
                <w:rPr>
                  <w:lang w:val="en-GB" w:eastAsia="en-DE"/>
                </w:rPr>
                <w:t>114%</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ins w:id="3716" w:author="Jens-Rainer Ohm" w:date="2021-07-07T08:43:00Z"/>
                <w:lang w:val="en-GB" w:eastAsia="en-DE"/>
              </w:rPr>
            </w:pPr>
            <w:ins w:id="3717" w:author="Jens-Rainer Ohm" w:date="2021-07-07T08:43:00Z">
              <w:r w:rsidRPr="0040183C">
                <w:rPr>
                  <w:lang w:val="en-GB" w:eastAsia="en-DE"/>
                </w:rPr>
                <w:t>102%</w:t>
              </w:r>
            </w:ins>
          </w:p>
        </w:tc>
      </w:tr>
      <w:tr w:rsidR="0040183C" w:rsidRPr="0040183C" w14:paraId="550FDBAB" w14:textId="77777777" w:rsidTr="0040183C">
        <w:trPr>
          <w:trHeight w:val="255"/>
          <w:ins w:id="3718" w:author="Jens-Rainer Ohm" w:date="2021-07-07T08:43:00Z"/>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ins w:id="3719"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ins w:id="3720"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ins w:id="3721" w:author="Jens-Rainer Ohm" w:date="2021-07-07T08:43:00Z"/>
                <w:lang w:val="en-GB" w:eastAsia="en-DE"/>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ins w:id="3722"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ins w:id="3723" w:author="Jens-Rainer Ohm" w:date="2021-07-07T08:43:00Z"/>
                <w:lang w:val="en-GB" w:eastAsia="en-DE"/>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ins w:id="3724" w:author="Jens-Rainer Ohm" w:date="2021-07-07T08:43:00Z"/>
                <w:lang w:val="en-GB" w:eastAsia="en-DE"/>
              </w:rPr>
            </w:pPr>
          </w:p>
        </w:tc>
      </w:tr>
      <w:tr w:rsidR="0040183C" w:rsidRPr="0040183C" w14:paraId="6317C3F1" w14:textId="77777777" w:rsidTr="0040183C">
        <w:trPr>
          <w:trHeight w:val="255"/>
          <w:ins w:id="3725" w:author="Jens-Rainer Ohm" w:date="2021-07-07T08:43:00Z"/>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ins w:id="3726" w:author="Jens-Rainer Ohm" w:date="2021-07-07T08:43:00Z"/>
                <w:b/>
                <w:bCs/>
                <w:lang w:val="en-GB" w:eastAsia="en-DE"/>
              </w:rPr>
            </w:pPr>
            <w:ins w:id="3727" w:author="Jens-Rainer Ohm" w:date="2021-07-07T08:43:00Z">
              <w:r w:rsidRPr="0040183C">
                <w:rPr>
                  <w:b/>
                  <w:bCs/>
                  <w:lang w:val="en-GB" w:eastAsia="en-DE"/>
                </w:rPr>
                <w:t>Overall RGB</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ins w:id="3728" w:author="Jens-Rainer Ohm" w:date="2021-07-07T08:43:00Z"/>
                <w:lang w:val="en-GB" w:eastAsia="en-DE"/>
              </w:rPr>
            </w:pPr>
            <w:ins w:id="3729" w:author="Jens-Rainer Ohm" w:date="2021-07-07T08:43:00Z">
              <w:r w:rsidRPr="0040183C">
                <w:rPr>
                  <w:lang w:val="en-GB" w:eastAsia="en-DE"/>
                </w:rPr>
                <w:t>-11.85%</w:t>
              </w:r>
            </w:ins>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ins w:id="3730" w:author="Jens-Rainer Ohm" w:date="2021-07-07T08:43:00Z"/>
                <w:lang w:val="en-GB" w:eastAsia="en-DE"/>
              </w:rPr>
            </w:pPr>
            <w:ins w:id="3731" w:author="Jens-Rainer Ohm" w:date="2021-07-07T08:43:00Z">
              <w:r w:rsidRPr="0040183C">
                <w:rPr>
                  <w:lang w:val="en-GB" w:eastAsia="en-DE"/>
                </w:rPr>
                <w:t>-11.34%</w:t>
              </w:r>
            </w:ins>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ins w:id="3732" w:author="Jens-Rainer Ohm" w:date="2021-07-07T08:43:00Z"/>
                <w:lang w:val="en-GB" w:eastAsia="en-DE"/>
              </w:rPr>
            </w:pPr>
            <w:ins w:id="3733" w:author="Jens-Rainer Ohm" w:date="2021-07-07T08:43:00Z">
              <w:r w:rsidRPr="0040183C">
                <w:rPr>
                  <w:lang w:val="en-GB" w:eastAsia="en-DE"/>
                </w:rPr>
                <w:t>-11.34%</w:t>
              </w:r>
            </w:ins>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ins w:id="3734" w:author="Jens-Rainer Ohm" w:date="2021-07-07T08:43:00Z"/>
                <w:lang w:val="en-GB" w:eastAsia="en-DE"/>
              </w:rPr>
            </w:pPr>
            <w:ins w:id="3735" w:author="Jens-Rainer Ohm" w:date="2021-07-07T08:43:00Z">
              <w:r w:rsidRPr="0040183C">
                <w:rPr>
                  <w:lang w:val="en-GB" w:eastAsia="en-DE"/>
                </w:rPr>
                <w:t>113%</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ins w:id="3736" w:author="Jens-Rainer Ohm" w:date="2021-07-07T08:43:00Z"/>
                <w:lang w:val="en-GB" w:eastAsia="en-DE"/>
              </w:rPr>
            </w:pPr>
            <w:ins w:id="3737" w:author="Jens-Rainer Ohm" w:date="2021-07-07T08:43:00Z">
              <w:r w:rsidRPr="0040183C">
                <w:rPr>
                  <w:lang w:val="en-GB" w:eastAsia="en-DE"/>
                </w:rPr>
                <w:t>102%</w:t>
              </w:r>
            </w:ins>
          </w:p>
        </w:tc>
      </w:tr>
    </w:tbl>
    <w:p w14:paraId="21C4E9BE" w14:textId="77777777" w:rsidR="0040183C" w:rsidRPr="0040183C" w:rsidRDefault="0040183C" w:rsidP="0040183C">
      <w:pPr>
        <w:rPr>
          <w:ins w:id="3738" w:author="Jens-Rainer Ohm" w:date="2021-07-07T08:43:00Z"/>
          <w:lang w:eastAsia="en-DE"/>
        </w:rPr>
      </w:pPr>
    </w:p>
    <w:p w14:paraId="67C46737" w14:textId="77777777" w:rsidR="0040183C" w:rsidRDefault="0040183C" w:rsidP="0040183C">
      <w:pPr>
        <w:rPr>
          <w:ins w:id="3739" w:author="Jens-Rainer Ohm" w:date="2021-07-07T08:43:00Z"/>
          <w:lang w:eastAsia="en-DE"/>
        </w:rPr>
      </w:pPr>
      <w:ins w:id="3740" w:author="Jens-Rainer Ohm" w:date="2021-07-07T08:43:00Z">
        <w:r>
          <w:rPr>
            <w:lang w:eastAsia="en-DE"/>
          </w:rPr>
          <w:t>4.1.2</w:t>
        </w:r>
        <w:r>
          <w:rPr>
            <w:lang w:eastAsia="en-DE"/>
          </w:rPr>
          <w:tab/>
          <w:t>Standard QP range</w:t>
        </w:r>
      </w:ins>
    </w:p>
    <w:p w14:paraId="3B75C5A3" w14:textId="67E0E88B" w:rsidR="0040183C" w:rsidRDefault="0040183C" w:rsidP="0040183C">
      <w:pPr>
        <w:rPr>
          <w:ins w:id="3741" w:author="Jens-Rainer Ohm" w:date="2021-07-07T08:43:00Z"/>
          <w:lang w:eastAsia="en-DE"/>
        </w:rPr>
      </w:pPr>
      <w:ins w:id="3742" w:author="Jens-Rainer Ohm" w:date="2021-07-07T08:43:00Z">
        <w:r>
          <w:rPr>
            <w:lang w:eastAsia="en-DE"/>
          </w:rPr>
          <w:t>The gains for random access can be attributed to the adoption of MCTF changes in JVET-V0056.</w:t>
        </w:r>
      </w:ins>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ins w:id="3743" w:author="Jens-Rainer Ohm" w:date="2021-07-07T08:43:00Z"/>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ins w:id="3744" w:author="Jens-Rainer Ohm" w:date="2021-07-07T08:43:00Z"/>
                <w:lang w:val="en-GB" w:eastAsia="en-DE"/>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ins w:id="3745" w:author="Jens-Rainer Ohm" w:date="2021-07-07T08:43:00Z"/>
                <w:b/>
                <w:bCs/>
                <w:lang w:val="en-GB" w:eastAsia="en-DE"/>
              </w:rPr>
            </w:pPr>
            <w:ins w:id="3746" w:author="Jens-Rainer Ohm" w:date="2021-07-07T08:43:00Z">
              <w:r w:rsidRPr="0040183C">
                <w:rPr>
                  <w:b/>
                  <w:bCs/>
                  <w:lang w:val="en-GB" w:eastAsia="en-DE"/>
                </w:rPr>
                <w:t>Random Access</w:t>
              </w:r>
            </w:ins>
          </w:p>
        </w:tc>
      </w:tr>
      <w:tr w:rsidR="0040183C" w:rsidRPr="0040183C" w14:paraId="29AB711A" w14:textId="77777777" w:rsidTr="0040183C">
        <w:trPr>
          <w:trHeight w:val="255"/>
          <w:ins w:id="3747" w:author="Jens-Rainer Ohm" w:date="2021-07-07T08:43:00Z"/>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ins w:id="3748" w:author="Jens-Rainer Ohm" w:date="2021-07-07T08:43:00Z"/>
                <w:b/>
                <w:bCs/>
                <w:lang w:val="en-GB" w:eastAsia="en-DE"/>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ins w:id="3749" w:author="Jens-Rainer Ohm" w:date="2021-07-07T08:43:00Z"/>
                <w:b/>
                <w:bCs/>
                <w:lang w:val="en-GB" w:eastAsia="en-DE"/>
              </w:rPr>
            </w:pPr>
            <w:ins w:id="3750" w:author="Jens-Rainer Ohm" w:date="2021-07-07T08:43:00Z">
              <w:r w:rsidRPr="0040183C">
                <w:rPr>
                  <w:b/>
                  <w:bCs/>
                  <w:lang w:val="en-GB" w:eastAsia="en-DE"/>
                </w:rPr>
                <w:t>Over VTM12.0</w:t>
              </w:r>
            </w:ins>
          </w:p>
        </w:tc>
      </w:tr>
      <w:tr w:rsidR="0040183C" w:rsidRPr="0040183C" w14:paraId="1E8288A0" w14:textId="77777777" w:rsidTr="0040183C">
        <w:trPr>
          <w:trHeight w:val="255"/>
          <w:ins w:id="3751" w:author="Jens-Rainer Ohm" w:date="2021-07-07T08:43:00Z"/>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ins w:id="3752" w:author="Jens-Rainer Ohm" w:date="2021-07-07T08:43:00Z"/>
                <w:b/>
                <w:bCs/>
                <w:lang w:val="en-GB" w:eastAsia="en-DE"/>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ins w:id="3753" w:author="Jens-Rainer Ohm" w:date="2021-07-07T08:43:00Z"/>
                <w:b/>
                <w:bCs/>
                <w:lang w:val="en-GB" w:eastAsia="en-DE"/>
              </w:rPr>
            </w:pPr>
            <w:ins w:id="3754" w:author="Jens-Rainer Ohm" w:date="2021-07-07T08:43:00Z">
              <w:r w:rsidRPr="0040183C">
                <w:rPr>
                  <w:b/>
                  <w:bCs/>
                  <w:lang w:val="en-GB" w:eastAsia="en-DE"/>
                </w:rPr>
                <w:t> </w:t>
              </w:r>
            </w:ins>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ins w:id="3755" w:author="Jens-Rainer Ohm" w:date="2021-07-07T08:43:00Z"/>
                <w:b/>
                <w:bCs/>
                <w:lang w:val="en-GB" w:eastAsia="en-DE"/>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ins w:id="3756" w:author="Jens-Rainer Ohm" w:date="2021-07-07T08:43:00Z"/>
                <w:b/>
                <w:bCs/>
                <w:lang w:val="en-GB" w:eastAsia="en-DE"/>
              </w:rPr>
            </w:pPr>
            <w:proofErr w:type="spellStart"/>
            <w:ins w:id="3757" w:author="Jens-Rainer Ohm" w:date="2021-07-07T08:43:00Z">
              <w:r w:rsidRPr="0040183C">
                <w:rPr>
                  <w:b/>
                  <w:bCs/>
                  <w:lang w:val="en-GB" w:eastAsia="en-DE"/>
                </w:rPr>
                <w:t>wPSNR</w:t>
              </w:r>
              <w:proofErr w:type="spellEnd"/>
            </w:ins>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ins w:id="3758" w:author="Jens-Rainer Ohm" w:date="2021-07-07T08:43:00Z"/>
                <w:b/>
                <w:bCs/>
                <w:lang w:val="en-GB" w:eastAsia="en-DE"/>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ins w:id="3759" w:author="Jens-Rainer Ohm" w:date="2021-07-07T08:43:00Z"/>
                <w:b/>
                <w:bCs/>
                <w:lang w:val="en-GB" w:eastAsia="en-DE"/>
              </w:rPr>
            </w:pPr>
            <w:ins w:id="3760" w:author="Jens-Rainer Ohm" w:date="2021-07-07T08:43:00Z">
              <w:r w:rsidRPr="0040183C">
                <w:rPr>
                  <w:b/>
                  <w:bCs/>
                  <w:lang w:val="en-GB" w:eastAsia="en-DE"/>
                </w:rPr>
                <w:t> </w:t>
              </w:r>
            </w:ins>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ins w:id="3761" w:author="Jens-Rainer Ohm" w:date="2021-07-07T08:43:00Z"/>
                <w:b/>
                <w:bCs/>
                <w:lang w:val="en-GB" w:eastAsia="en-DE"/>
              </w:rPr>
            </w:pPr>
            <w:ins w:id="3762" w:author="Jens-Rainer Ohm" w:date="2021-07-07T08:43:00Z">
              <w:r w:rsidRPr="0040183C">
                <w:rPr>
                  <w:b/>
                  <w:bCs/>
                  <w:lang w:val="en-GB" w:eastAsia="en-DE"/>
                </w:rPr>
                <w:t>PSNR</w:t>
              </w:r>
            </w:ins>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ins w:id="3763" w:author="Jens-Rainer Ohm" w:date="2021-07-07T08:43:00Z"/>
                <w:b/>
                <w:bCs/>
                <w:lang w:val="en-GB" w:eastAsia="en-DE"/>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ins w:id="3764" w:author="Jens-Rainer Ohm" w:date="2021-07-07T08:43:00Z"/>
                <w:b/>
                <w:bCs/>
                <w:lang w:val="en-GB" w:eastAsia="en-DE"/>
              </w:rPr>
            </w:pPr>
            <w:ins w:id="3765" w:author="Jens-Rainer Ohm" w:date="2021-07-07T08:43:00Z">
              <w:r w:rsidRPr="0040183C">
                <w:rPr>
                  <w:b/>
                  <w:bCs/>
                  <w:lang w:val="en-GB" w:eastAsia="en-DE"/>
                </w:rPr>
                <w:t> </w:t>
              </w:r>
            </w:ins>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ins w:id="3766" w:author="Jens-Rainer Ohm" w:date="2021-07-07T08:43:00Z"/>
                <w:b/>
                <w:bCs/>
                <w:lang w:val="en-GB" w:eastAsia="en-DE"/>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ins w:id="3767" w:author="Jens-Rainer Ohm" w:date="2021-07-07T08:43:00Z"/>
                <w:b/>
                <w:bCs/>
                <w:lang w:val="en-GB" w:eastAsia="en-DE"/>
              </w:rPr>
            </w:pPr>
            <w:ins w:id="3768" w:author="Jens-Rainer Ohm" w:date="2021-07-07T08:43:00Z">
              <w:r w:rsidRPr="0040183C">
                <w:rPr>
                  <w:b/>
                  <w:bCs/>
                  <w:lang w:val="en-GB" w:eastAsia="en-DE"/>
                </w:rPr>
                <w:t> </w:t>
              </w:r>
            </w:ins>
          </w:p>
        </w:tc>
      </w:tr>
      <w:tr w:rsidR="0040183C" w:rsidRPr="0040183C" w14:paraId="585CEDB7" w14:textId="77777777" w:rsidTr="0040183C">
        <w:trPr>
          <w:trHeight w:val="255"/>
          <w:ins w:id="3769" w:author="Jens-Rainer Ohm" w:date="2021-07-07T08:43:00Z"/>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ins w:id="3770" w:author="Jens-Rainer Ohm" w:date="2021-07-07T08:43:00Z"/>
                <w:b/>
                <w:bCs/>
                <w:lang w:val="en-GB" w:eastAsia="en-DE"/>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ins w:id="3771" w:author="Jens-Rainer Ohm" w:date="2021-07-07T08:43:00Z"/>
                <w:lang w:val="en-GB" w:eastAsia="en-DE"/>
              </w:rPr>
            </w:pPr>
            <w:ins w:id="3772" w:author="Jens-Rainer Ohm" w:date="2021-07-07T08:43:00Z">
              <w:r w:rsidRPr="0040183C">
                <w:rPr>
                  <w:lang w:val="en-GB" w:eastAsia="en-DE"/>
                </w:rPr>
                <w:t>DE100</w:t>
              </w:r>
            </w:ins>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ins w:id="3773" w:author="Jens-Rainer Ohm" w:date="2021-07-07T08:43:00Z"/>
                <w:lang w:val="en-GB" w:eastAsia="en-DE"/>
              </w:rPr>
            </w:pPr>
            <w:ins w:id="3774" w:author="Jens-Rainer Ohm" w:date="2021-07-07T08:43:00Z">
              <w:r w:rsidRPr="0040183C">
                <w:rPr>
                  <w:lang w:val="en-GB" w:eastAsia="en-DE"/>
                </w:rPr>
                <w:t>PSNR-L100</w:t>
              </w:r>
            </w:ins>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ins w:id="3775" w:author="Jens-Rainer Ohm" w:date="2021-07-07T08:43:00Z"/>
                <w:lang w:val="en-GB" w:eastAsia="en-DE"/>
              </w:rPr>
            </w:pPr>
            <w:ins w:id="3776" w:author="Jens-Rainer Ohm" w:date="2021-07-07T08:43:00Z">
              <w:r w:rsidRPr="0040183C">
                <w:rPr>
                  <w:lang w:val="en-GB" w:eastAsia="en-DE"/>
                </w:rPr>
                <w:t>Y</w:t>
              </w:r>
            </w:ins>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ins w:id="3777" w:author="Jens-Rainer Ohm" w:date="2021-07-07T08:43:00Z"/>
                <w:lang w:val="en-GB" w:eastAsia="en-DE"/>
              </w:rPr>
            </w:pPr>
            <w:ins w:id="3778" w:author="Jens-Rainer Ohm" w:date="2021-07-07T08:43:00Z">
              <w:r w:rsidRPr="0040183C">
                <w:rPr>
                  <w:lang w:val="en-GB" w:eastAsia="en-DE"/>
                </w:rPr>
                <w:t>U</w:t>
              </w:r>
            </w:ins>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ins w:id="3779" w:author="Jens-Rainer Ohm" w:date="2021-07-07T08:43:00Z"/>
                <w:lang w:val="en-GB" w:eastAsia="en-DE"/>
              </w:rPr>
            </w:pPr>
            <w:ins w:id="3780" w:author="Jens-Rainer Ohm" w:date="2021-07-07T08:43:00Z">
              <w:r w:rsidRPr="0040183C">
                <w:rPr>
                  <w:lang w:val="en-GB" w:eastAsia="en-DE"/>
                </w:rPr>
                <w:t>V</w:t>
              </w:r>
            </w:ins>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ins w:id="3781" w:author="Jens-Rainer Ohm" w:date="2021-07-07T08:43:00Z"/>
                <w:lang w:val="en-GB" w:eastAsia="en-DE"/>
              </w:rPr>
            </w:pPr>
            <w:ins w:id="3782" w:author="Jens-Rainer Ohm" w:date="2021-07-07T08:43:00Z">
              <w:r w:rsidRPr="0040183C">
                <w:rPr>
                  <w:lang w:val="en-GB" w:eastAsia="en-DE"/>
                </w:rPr>
                <w:t>Y</w:t>
              </w:r>
            </w:ins>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ins w:id="3783" w:author="Jens-Rainer Ohm" w:date="2021-07-07T08:43:00Z"/>
                <w:lang w:val="en-GB" w:eastAsia="en-DE"/>
              </w:rPr>
            </w:pPr>
            <w:ins w:id="3784" w:author="Jens-Rainer Ohm" w:date="2021-07-07T08:43:00Z">
              <w:r w:rsidRPr="0040183C">
                <w:rPr>
                  <w:lang w:val="en-GB" w:eastAsia="en-DE"/>
                </w:rPr>
                <w:t>U</w:t>
              </w:r>
            </w:ins>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ins w:id="3785" w:author="Jens-Rainer Ohm" w:date="2021-07-07T08:43:00Z"/>
                <w:lang w:val="en-GB" w:eastAsia="en-DE"/>
              </w:rPr>
            </w:pPr>
            <w:ins w:id="3786" w:author="Jens-Rainer Ohm" w:date="2021-07-07T08:43:00Z">
              <w:r w:rsidRPr="0040183C">
                <w:rPr>
                  <w:lang w:val="en-GB" w:eastAsia="en-DE"/>
                </w:rPr>
                <w:t>V</w:t>
              </w:r>
            </w:ins>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ins w:id="3787" w:author="Jens-Rainer Ohm" w:date="2021-07-07T08:43:00Z"/>
                <w:lang w:val="en-GB" w:eastAsia="en-DE"/>
              </w:rPr>
            </w:pPr>
            <w:proofErr w:type="spellStart"/>
            <w:ins w:id="3788" w:author="Jens-Rainer Ohm" w:date="2021-07-07T08:43:00Z">
              <w:r w:rsidRPr="0040183C">
                <w:rPr>
                  <w:lang w:val="en-GB" w:eastAsia="en-DE"/>
                </w:rPr>
                <w:t>EncT</w:t>
              </w:r>
              <w:proofErr w:type="spellEnd"/>
            </w:ins>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ins w:id="3789" w:author="Jens-Rainer Ohm" w:date="2021-07-07T08:43:00Z"/>
                <w:lang w:val="en-GB" w:eastAsia="en-DE"/>
              </w:rPr>
            </w:pPr>
            <w:proofErr w:type="spellStart"/>
            <w:ins w:id="3790" w:author="Jens-Rainer Ohm" w:date="2021-07-07T08:43:00Z">
              <w:r w:rsidRPr="0040183C">
                <w:rPr>
                  <w:lang w:val="en-GB" w:eastAsia="en-DE"/>
                </w:rPr>
                <w:t>DecT</w:t>
              </w:r>
              <w:proofErr w:type="spellEnd"/>
            </w:ins>
          </w:p>
        </w:tc>
      </w:tr>
      <w:tr w:rsidR="0040183C" w:rsidRPr="0040183C" w14:paraId="5D088A63" w14:textId="77777777" w:rsidTr="0040183C">
        <w:trPr>
          <w:trHeight w:val="255"/>
          <w:ins w:id="3791" w:author="Jens-Rainer Ohm" w:date="2021-07-07T08:43:00Z"/>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ins w:id="3792" w:author="Jens-Rainer Ohm" w:date="2021-07-07T08:43:00Z"/>
                <w:lang w:val="en-GB" w:eastAsia="en-DE"/>
              </w:rPr>
            </w:pPr>
            <w:ins w:id="3793" w:author="Jens-Rainer Ohm" w:date="2021-07-07T08:43:00Z">
              <w:r w:rsidRPr="0040183C">
                <w:rPr>
                  <w:lang w:val="en-GB" w:eastAsia="en-DE"/>
                </w:rPr>
                <w:t>Class H1</w:t>
              </w:r>
            </w:ins>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ins w:id="3794" w:author="Jens-Rainer Ohm" w:date="2021-07-07T08:43:00Z"/>
                <w:lang w:val="en-GB" w:eastAsia="en-DE"/>
              </w:rPr>
            </w:pPr>
            <w:ins w:id="3795" w:author="Jens-Rainer Ohm" w:date="2021-07-07T08:43:00Z">
              <w:r w:rsidRPr="0040183C">
                <w:rPr>
                  <w:lang w:val="en-GB" w:eastAsia="en-DE"/>
                </w:rPr>
                <w:t>-0.21%</w:t>
              </w:r>
            </w:ins>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ins w:id="3796" w:author="Jens-Rainer Ohm" w:date="2021-07-07T08:43:00Z"/>
                <w:lang w:val="en-GB" w:eastAsia="en-DE"/>
              </w:rPr>
            </w:pPr>
            <w:ins w:id="3797" w:author="Jens-Rainer Ohm" w:date="2021-07-07T08:43:00Z">
              <w:r w:rsidRPr="0040183C">
                <w:rPr>
                  <w:lang w:val="en-GB" w:eastAsia="en-DE"/>
                </w:rPr>
                <w:t>-0.46%</w:t>
              </w:r>
            </w:ins>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ins w:id="3798" w:author="Jens-Rainer Ohm" w:date="2021-07-07T08:43:00Z"/>
                <w:lang w:val="en-GB" w:eastAsia="en-DE"/>
              </w:rPr>
            </w:pPr>
            <w:ins w:id="3799" w:author="Jens-Rainer Ohm" w:date="2021-07-07T08:43:00Z">
              <w:r w:rsidRPr="0040183C">
                <w:rPr>
                  <w:lang w:val="en-GB" w:eastAsia="en-DE"/>
                </w:rPr>
                <w:t>-0.58%</w:t>
              </w:r>
            </w:ins>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ins w:id="3800" w:author="Jens-Rainer Ohm" w:date="2021-07-07T08:43:00Z"/>
                <w:lang w:val="en-GB" w:eastAsia="en-DE"/>
              </w:rPr>
            </w:pPr>
            <w:ins w:id="3801" w:author="Jens-Rainer Ohm" w:date="2021-07-07T08:43:00Z">
              <w:r w:rsidRPr="0040183C">
                <w:rPr>
                  <w:lang w:val="en-GB" w:eastAsia="en-DE"/>
                </w:rPr>
                <w:t>-0.46%</w:t>
              </w:r>
            </w:ins>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ins w:id="3802" w:author="Jens-Rainer Ohm" w:date="2021-07-07T08:43:00Z"/>
                <w:lang w:val="en-GB" w:eastAsia="en-DE"/>
              </w:rPr>
            </w:pPr>
            <w:ins w:id="3803" w:author="Jens-Rainer Ohm" w:date="2021-07-07T08:43:00Z">
              <w:r w:rsidRPr="0040183C">
                <w:rPr>
                  <w:lang w:val="en-GB" w:eastAsia="en-DE"/>
                </w:rPr>
                <w:t>-0.68%</w:t>
              </w:r>
            </w:ins>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ins w:id="3804" w:author="Jens-Rainer Ohm" w:date="2021-07-07T08:43:00Z"/>
                <w:lang w:val="en-GB" w:eastAsia="en-DE"/>
              </w:rPr>
            </w:pPr>
            <w:ins w:id="3805" w:author="Jens-Rainer Ohm" w:date="2021-07-07T08:43:00Z">
              <w:r w:rsidRPr="0040183C">
                <w:rPr>
                  <w:lang w:val="en-GB" w:eastAsia="en-DE"/>
                </w:rPr>
                <w:t>-0.49%</w:t>
              </w:r>
            </w:ins>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ins w:id="3806" w:author="Jens-Rainer Ohm" w:date="2021-07-07T08:43:00Z"/>
                <w:lang w:val="en-GB" w:eastAsia="en-DE"/>
              </w:rPr>
            </w:pPr>
            <w:ins w:id="3807" w:author="Jens-Rainer Ohm" w:date="2021-07-07T08:43:00Z">
              <w:r w:rsidRPr="0040183C">
                <w:rPr>
                  <w:lang w:val="en-GB" w:eastAsia="en-DE"/>
                </w:rPr>
                <w:t>-0.47%</w:t>
              </w:r>
            </w:ins>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ins w:id="3808" w:author="Jens-Rainer Ohm" w:date="2021-07-07T08:43:00Z"/>
                <w:lang w:val="en-GB" w:eastAsia="en-DE"/>
              </w:rPr>
            </w:pPr>
            <w:ins w:id="3809" w:author="Jens-Rainer Ohm" w:date="2021-07-07T08:43:00Z">
              <w:r w:rsidRPr="0040183C">
                <w:rPr>
                  <w:lang w:val="en-GB" w:eastAsia="en-DE"/>
                </w:rPr>
                <w:t>-0.68%</w:t>
              </w:r>
            </w:ins>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ins w:id="3810" w:author="Jens-Rainer Ohm" w:date="2021-07-07T08:43:00Z"/>
                <w:lang w:val="en-GB" w:eastAsia="en-DE"/>
              </w:rPr>
            </w:pPr>
            <w:ins w:id="3811" w:author="Jens-Rainer Ohm" w:date="2021-07-07T08:43:00Z">
              <w:r w:rsidRPr="0040183C">
                <w:rPr>
                  <w:lang w:val="en-GB" w:eastAsia="en-DE"/>
                </w:rPr>
                <w:t>102%</w:t>
              </w:r>
            </w:ins>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ins w:id="3812" w:author="Jens-Rainer Ohm" w:date="2021-07-07T08:43:00Z"/>
                <w:lang w:val="en-GB" w:eastAsia="en-DE"/>
              </w:rPr>
            </w:pPr>
            <w:ins w:id="3813" w:author="Jens-Rainer Ohm" w:date="2021-07-07T08:43:00Z">
              <w:r w:rsidRPr="0040183C">
                <w:rPr>
                  <w:lang w:val="en-GB" w:eastAsia="en-DE"/>
                </w:rPr>
                <w:t>102%</w:t>
              </w:r>
            </w:ins>
          </w:p>
        </w:tc>
      </w:tr>
      <w:tr w:rsidR="0040183C" w:rsidRPr="0040183C" w14:paraId="08E8AB1E" w14:textId="77777777" w:rsidTr="0040183C">
        <w:trPr>
          <w:trHeight w:val="255"/>
          <w:ins w:id="3814" w:author="Jens-Rainer Ohm" w:date="2021-07-07T08:43:00Z"/>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ins w:id="3815" w:author="Jens-Rainer Ohm" w:date="2021-07-07T08:43:00Z"/>
                <w:lang w:val="en-GB" w:eastAsia="en-DE"/>
              </w:rPr>
            </w:pPr>
            <w:ins w:id="3816" w:author="Jens-Rainer Ohm" w:date="2021-07-07T08:43:00Z">
              <w:r w:rsidRPr="0040183C">
                <w:rPr>
                  <w:lang w:val="en-GB" w:eastAsia="en-DE"/>
                </w:rPr>
                <w:t>Class H2</w:t>
              </w:r>
            </w:ins>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ins w:id="3817" w:author="Jens-Rainer Ohm" w:date="2021-07-07T08:43:00Z"/>
                <w:lang w:val="en-GB" w:eastAsia="en-DE"/>
              </w:rPr>
            </w:pPr>
            <w:ins w:id="3818" w:author="Jens-Rainer Ohm" w:date="2021-07-07T08:43:00Z">
              <w:r w:rsidRPr="0040183C">
                <w:rPr>
                  <w:lang w:val="en-GB" w:eastAsia="en-DE"/>
                </w:rPr>
                <w:t> </w:t>
              </w:r>
            </w:ins>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ins w:id="3819" w:author="Jens-Rainer Ohm" w:date="2021-07-07T08:43:00Z"/>
                <w:lang w:val="en-GB" w:eastAsia="en-DE"/>
              </w:rPr>
            </w:pPr>
            <w:ins w:id="3820" w:author="Jens-Rainer Ohm" w:date="2021-07-07T08:43:00Z">
              <w:r w:rsidRPr="0040183C">
                <w:rPr>
                  <w:lang w:val="en-GB" w:eastAsia="en-DE"/>
                </w:rPr>
                <w:t> </w:t>
              </w:r>
            </w:ins>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ins w:id="3821" w:author="Jens-Rainer Ohm" w:date="2021-07-07T08:43:00Z"/>
                <w:lang w:val="en-GB" w:eastAsia="en-DE"/>
              </w:rPr>
            </w:pPr>
            <w:ins w:id="3822" w:author="Jens-Rainer Ohm" w:date="2021-07-07T08:43:00Z">
              <w:r w:rsidRPr="0040183C">
                <w:rPr>
                  <w:lang w:val="en-GB" w:eastAsia="en-DE"/>
                </w:rPr>
                <w:t> </w:t>
              </w:r>
            </w:ins>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ins w:id="3823" w:author="Jens-Rainer Ohm" w:date="2021-07-07T08:43:00Z"/>
                <w:lang w:val="en-GB" w:eastAsia="en-DE"/>
              </w:rPr>
            </w:pPr>
            <w:ins w:id="3824" w:author="Jens-Rainer Ohm" w:date="2021-07-07T08:43:00Z">
              <w:r w:rsidRPr="0040183C">
                <w:rPr>
                  <w:lang w:val="en-GB" w:eastAsia="en-DE"/>
                </w:rPr>
                <w:t> </w:t>
              </w:r>
            </w:ins>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ins w:id="3825" w:author="Jens-Rainer Ohm" w:date="2021-07-07T08:43:00Z"/>
                <w:lang w:val="en-GB" w:eastAsia="en-DE"/>
              </w:rPr>
            </w:pPr>
            <w:ins w:id="3826" w:author="Jens-Rainer Ohm" w:date="2021-07-07T08:43:00Z">
              <w:r w:rsidRPr="0040183C">
                <w:rPr>
                  <w:lang w:val="en-GB" w:eastAsia="en-DE"/>
                </w:rPr>
                <w:t> </w:t>
              </w:r>
            </w:ins>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ins w:id="3827" w:author="Jens-Rainer Ohm" w:date="2021-07-07T08:43:00Z"/>
                <w:lang w:val="en-GB" w:eastAsia="en-DE"/>
              </w:rPr>
            </w:pPr>
            <w:ins w:id="3828" w:author="Jens-Rainer Ohm" w:date="2021-07-07T08:43:00Z">
              <w:r w:rsidRPr="0040183C">
                <w:rPr>
                  <w:lang w:val="en-GB" w:eastAsia="en-DE"/>
                </w:rPr>
                <w:t>-0.44%</w:t>
              </w:r>
            </w:ins>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ins w:id="3829" w:author="Jens-Rainer Ohm" w:date="2021-07-07T08:43:00Z"/>
                <w:lang w:val="en-GB" w:eastAsia="en-DE"/>
              </w:rPr>
            </w:pPr>
            <w:ins w:id="3830" w:author="Jens-Rainer Ohm" w:date="2021-07-07T08:43:00Z">
              <w:r w:rsidRPr="0040183C">
                <w:rPr>
                  <w:lang w:val="en-GB" w:eastAsia="en-DE"/>
                </w:rPr>
                <w:t>-0.28%</w:t>
              </w:r>
            </w:ins>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ins w:id="3831" w:author="Jens-Rainer Ohm" w:date="2021-07-07T08:43:00Z"/>
                <w:lang w:val="en-GB" w:eastAsia="en-DE"/>
              </w:rPr>
            </w:pPr>
            <w:ins w:id="3832" w:author="Jens-Rainer Ohm" w:date="2021-07-07T08:43:00Z">
              <w:r w:rsidRPr="0040183C">
                <w:rPr>
                  <w:lang w:val="en-GB" w:eastAsia="en-DE"/>
                </w:rPr>
                <w:t>-0.23%</w:t>
              </w:r>
            </w:ins>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ins w:id="3833" w:author="Jens-Rainer Ohm" w:date="2021-07-07T08:43:00Z"/>
                <w:lang w:val="en-GB" w:eastAsia="en-DE"/>
              </w:rPr>
            </w:pPr>
            <w:ins w:id="3834" w:author="Jens-Rainer Ohm" w:date="2021-07-07T08:43:00Z">
              <w:r w:rsidRPr="0040183C">
                <w:rPr>
                  <w:lang w:val="en-GB" w:eastAsia="en-DE"/>
                </w:rPr>
                <w:t>101%</w:t>
              </w:r>
            </w:ins>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ins w:id="3835" w:author="Jens-Rainer Ohm" w:date="2021-07-07T08:43:00Z"/>
                <w:lang w:val="en-GB" w:eastAsia="en-DE"/>
              </w:rPr>
            </w:pPr>
            <w:ins w:id="3836" w:author="Jens-Rainer Ohm" w:date="2021-07-07T08:43:00Z">
              <w:r w:rsidRPr="0040183C">
                <w:rPr>
                  <w:lang w:val="en-GB" w:eastAsia="en-DE"/>
                </w:rPr>
                <w:t>102%</w:t>
              </w:r>
            </w:ins>
          </w:p>
        </w:tc>
      </w:tr>
      <w:tr w:rsidR="0040183C" w:rsidRPr="0040183C" w14:paraId="1180FE95" w14:textId="77777777" w:rsidTr="0040183C">
        <w:trPr>
          <w:trHeight w:val="255"/>
          <w:ins w:id="3837" w:author="Jens-Rainer Ohm" w:date="2021-07-07T08:43:00Z"/>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ins w:id="3838" w:author="Jens-Rainer Ohm" w:date="2021-07-07T08:43:00Z"/>
                <w:b/>
                <w:bCs/>
                <w:lang w:val="en-GB" w:eastAsia="en-DE"/>
              </w:rPr>
            </w:pPr>
            <w:ins w:id="3839" w:author="Jens-Rainer Ohm" w:date="2021-07-07T08:43:00Z">
              <w:r w:rsidRPr="0040183C">
                <w:rPr>
                  <w:b/>
                  <w:bCs/>
                  <w:lang w:val="en-GB" w:eastAsia="en-DE"/>
                </w:rPr>
                <w:t>Overall</w:t>
              </w:r>
            </w:ins>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ins w:id="3840" w:author="Jens-Rainer Ohm" w:date="2021-07-07T08:43:00Z"/>
                <w:lang w:val="en-GB" w:eastAsia="en-DE"/>
              </w:rPr>
            </w:pPr>
            <w:ins w:id="3841" w:author="Jens-Rainer Ohm" w:date="2021-07-07T08:43:00Z">
              <w:r w:rsidRPr="0040183C">
                <w:rPr>
                  <w:lang w:val="en-GB" w:eastAsia="en-DE"/>
                </w:rPr>
                <w:t>-0.21%</w:t>
              </w:r>
            </w:ins>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ins w:id="3842" w:author="Jens-Rainer Ohm" w:date="2021-07-07T08:43:00Z"/>
                <w:lang w:val="en-GB" w:eastAsia="en-DE"/>
              </w:rPr>
            </w:pPr>
            <w:ins w:id="3843" w:author="Jens-Rainer Ohm" w:date="2021-07-07T08:43:00Z">
              <w:r w:rsidRPr="0040183C">
                <w:rPr>
                  <w:lang w:val="en-GB" w:eastAsia="en-DE"/>
                </w:rPr>
                <w:t>-0.46%</w:t>
              </w:r>
            </w:ins>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ins w:id="3844" w:author="Jens-Rainer Ohm" w:date="2021-07-07T08:43:00Z"/>
                <w:lang w:val="en-GB" w:eastAsia="en-DE"/>
              </w:rPr>
            </w:pPr>
            <w:ins w:id="3845" w:author="Jens-Rainer Ohm" w:date="2021-07-07T08:43:00Z">
              <w:r w:rsidRPr="0040183C">
                <w:rPr>
                  <w:lang w:val="en-GB" w:eastAsia="en-DE"/>
                </w:rPr>
                <w:t>-0.58%</w:t>
              </w:r>
            </w:ins>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ins w:id="3846" w:author="Jens-Rainer Ohm" w:date="2021-07-07T08:43:00Z"/>
                <w:lang w:val="en-GB" w:eastAsia="en-DE"/>
              </w:rPr>
            </w:pPr>
            <w:ins w:id="3847" w:author="Jens-Rainer Ohm" w:date="2021-07-07T08:43:00Z">
              <w:r w:rsidRPr="0040183C">
                <w:rPr>
                  <w:lang w:val="en-GB" w:eastAsia="en-DE"/>
                </w:rPr>
                <w:t>-0.46%</w:t>
              </w:r>
            </w:ins>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ins w:id="3848" w:author="Jens-Rainer Ohm" w:date="2021-07-07T08:43:00Z"/>
                <w:lang w:val="en-GB" w:eastAsia="en-DE"/>
              </w:rPr>
            </w:pPr>
            <w:ins w:id="3849" w:author="Jens-Rainer Ohm" w:date="2021-07-07T08:43:00Z">
              <w:r w:rsidRPr="0040183C">
                <w:rPr>
                  <w:lang w:val="en-GB" w:eastAsia="en-DE"/>
                </w:rPr>
                <w:t>-0.68%</w:t>
              </w:r>
            </w:ins>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ins w:id="3850" w:author="Jens-Rainer Ohm" w:date="2021-07-07T08:43:00Z"/>
                <w:lang w:val="en-GB" w:eastAsia="en-DE"/>
              </w:rPr>
            </w:pPr>
            <w:ins w:id="3851" w:author="Jens-Rainer Ohm" w:date="2021-07-07T08:43:00Z">
              <w:r w:rsidRPr="0040183C">
                <w:rPr>
                  <w:lang w:val="en-GB" w:eastAsia="en-DE"/>
                </w:rPr>
                <w:t>-0.46%</w:t>
              </w:r>
            </w:ins>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ins w:id="3852" w:author="Jens-Rainer Ohm" w:date="2021-07-07T08:43:00Z"/>
                <w:lang w:val="en-GB" w:eastAsia="en-DE"/>
              </w:rPr>
            </w:pPr>
            <w:ins w:id="3853" w:author="Jens-Rainer Ohm" w:date="2021-07-07T08:43:00Z">
              <w:r w:rsidRPr="0040183C">
                <w:rPr>
                  <w:lang w:val="en-GB" w:eastAsia="en-DE"/>
                </w:rPr>
                <w:t>-0.38%</w:t>
              </w:r>
            </w:ins>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ins w:id="3854" w:author="Jens-Rainer Ohm" w:date="2021-07-07T08:43:00Z"/>
                <w:lang w:val="en-GB" w:eastAsia="en-DE"/>
              </w:rPr>
            </w:pPr>
            <w:ins w:id="3855" w:author="Jens-Rainer Ohm" w:date="2021-07-07T08:43:00Z">
              <w:r w:rsidRPr="0040183C">
                <w:rPr>
                  <w:lang w:val="en-GB" w:eastAsia="en-DE"/>
                </w:rPr>
                <w:t>-0.46%</w:t>
              </w:r>
            </w:ins>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ins w:id="3856" w:author="Jens-Rainer Ohm" w:date="2021-07-07T08:43:00Z"/>
                <w:lang w:val="en-GB" w:eastAsia="en-DE"/>
              </w:rPr>
            </w:pPr>
            <w:ins w:id="3857" w:author="Jens-Rainer Ohm" w:date="2021-07-07T08:43:00Z">
              <w:r w:rsidRPr="0040183C">
                <w:rPr>
                  <w:lang w:val="en-GB" w:eastAsia="en-DE"/>
                </w:rPr>
                <w:t>102%</w:t>
              </w:r>
            </w:ins>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ins w:id="3858" w:author="Jens-Rainer Ohm" w:date="2021-07-07T08:43:00Z"/>
                <w:lang w:val="en-GB" w:eastAsia="en-DE"/>
              </w:rPr>
            </w:pPr>
            <w:ins w:id="3859" w:author="Jens-Rainer Ohm" w:date="2021-07-07T08:43:00Z">
              <w:r w:rsidRPr="0040183C">
                <w:rPr>
                  <w:lang w:val="en-GB" w:eastAsia="en-DE"/>
                </w:rPr>
                <w:t>102%</w:t>
              </w:r>
            </w:ins>
          </w:p>
        </w:tc>
      </w:tr>
      <w:tr w:rsidR="0040183C" w:rsidRPr="0040183C" w14:paraId="4B22F69F" w14:textId="77777777" w:rsidTr="0040183C">
        <w:trPr>
          <w:trHeight w:val="255"/>
          <w:ins w:id="3860" w:author="Jens-Rainer Ohm" w:date="2021-07-07T08:43:00Z"/>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ins w:id="3861" w:author="Jens-Rainer Ohm" w:date="2021-07-07T08:43:00Z"/>
                <w:lang w:val="en-GB" w:eastAsia="en-DE"/>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ins w:id="3862" w:author="Jens-Rainer Ohm" w:date="2021-07-07T08:43:00Z"/>
                <w:lang w:val="en-GB" w:eastAsia="en-DE"/>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ins w:id="3863" w:author="Jens-Rainer Ohm" w:date="2021-07-07T08:43:00Z"/>
                <w:lang w:val="en-GB" w:eastAsia="en-DE"/>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ins w:id="3864" w:author="Jens-Rainer Ohm" w:date="2021-07-07T08:43:00Z"/>
                <w:lang w:val="en-GB" w:eastAsia="en-DE"/>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ins w:id="3865" w:author="Jens-Rainer Ohm" w:date="2021-07-07T08:43:00Z"/>
                <w:lang w:val="en-GB" w:eastAsia="en-DE"/>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ins w:id="3866" w:author="Jens-Rainer Ohm" w:date="2021-07-07T08:43:00Z"/>
                <w:lang w:val="en-GB" w:eastAsia="en-DE"/>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ins w:id="3867" w:author="Jens-Rainer Ohm" w:date="2021-07-07T08:43:00Z"/>
                <w:lang w:val="en-GB" w:eastAsia="en-DE"/>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ins w:id="3868" w:author="Jens-Rainer Ohm" w:date="2021-07-07T08:43:00Z"/>
                <w:lang w:val="en-GB" w:eastAsia="en-DE"/>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ins w:id="3869" w:author="Jens-Rainer Ohm" w:date="2021-07-07T08:43:00Z"/>
                <w:lang w:val="en-GB" w:eastAsia="en-DE"/>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ins w:id="3870" w:author="Jens-Rainer Ohm" w:date="2021-07-07T08:43:00Z"/>
                <w:lang w:val="en-GB" w:eastAsia="en-DE"/>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ins w:id="3871" w:author="Jens-Rainer Ohm" w:date="2021-07-07T08:43:00Z"/>
                <w:lang w:val="en-GB" w:eastAsia="en-DE"/>
              </w:rPr>
            </w:pPr>
          </w:p>
        </w:tc>
      </w:tr>
      <w:tr w:rsidR="0040183C" w:rsidRPr="0040183C" w14:paraId="35CAC257" w14:textId="77777777" w:rsidTr="0040183C">
        <w:trPr>
          <w:trHeight w:val="255"/>
          <w:ins w:id="3872" w:author="Jens-Rainer Ohm" w:date="2021-07-07T08:43:00Z"/>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ins w:id="3873" w:author="Jens-Rainer Ohm" w:date="2021-07-07T08:43:00Z"/>
                <w:lang w:val="en-GB" w:eastAsia="en-DE"/>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ins w:id="3874" w:author="Jens-Rainer Ohm" w:date="2021-07-07T08:43:00Z"/>
                <w:b/>
                <w:bCs/>
                <w:lang w:val="en-GB" w:eastAsia="en-DE"/>
              </w:rPr>
            </w:pPr>
            <w:ins w:id="3875" w:author="Jens-Rainer Ohm" w:date="2021-07-07T08:43:00Z">
              <w:r w:rsidRPr="0040183C">
                <w:rPr>
                  <w:b/>
                  <w:bCs/>
                  <w:lang w:val="en-GB" w:eastAsia="en-DE"/>
                </w:rPr>
                <w:t>All Intra</w:t>
              </w:r>
            </w:ins>
          </w:p>
        </w:tc>
      </w:tr>
      <w:tr w:rsidR="0040183C" w:rsidRPr="0040183C" w14:paraId="4255360E" w14:textId="77777777" w:rsidTr="0040183C">
        <w:trPr>
          <w:trHeight w:val="255"/>
          <w:ins w:id="3876" w:author="Jens-Rainer Ohm" w:date="2021-07-07T08:43:00Z"/>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ins w:id="3877" w:author="Jens-Rainer Ohm" w:date="2021-07-07T08:43:00Z"/>
                <w:b/>
                <w:bCs/>
                <w:lang w:val="en-GB" w:eastAsia="en-DE"/>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ins w:id="3878" w:author="Jens-Rainer Ohm" w:date="2021-07-07T08:43:00Z"/>
                <w:b/>
                <w:bCs/>
                <w:lang w:val="en-GB" w:eastAsia="en-DE"/>
              </w:rPr>
            </w:pPr>
            <w:ins w:id="3879" w:author="Jens-Rainer Ohm" w:date="2021-07-07T08:43:00Z">
              <w:r w:rsidRPr="0040183C">
                <w:rPr>
                  <w:b/>
                  <w:bCs/>
                  <w:lang w:val="en-GB" w:eastAsia="en-DE"/>
                </w:rPr>
                <w:t>Over VTM12.0</w:t>
              </w:r>
            </w:ins>
          </w:p>
        </w:tc>
      </w:tr>
      <w:tr w:rsidR="0040183C" w:rsidRPr="0040183C" w14:paraId="3252423B" w14:textId="77777777" w:rsidTr="0040183C">
        <w:trPr>
          <w:trHeight w:val="255"/>
          <w:ins w:id="3880" w:author="Jens-Rainer Ohm" w:date="2021-07-07T08:43:00Z"/>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ins w:id="3881" w:author="Jens-Rainer Ohm" w:date="2021-07-07T08:43:00Z"/>
                <w:b/>
                <w:bCs/>
                <w:lang w:val="en-GB" w:eastAsia="en-DE"/>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ins w:id="3882" w:author="Jens-Rainer Ohm" w:date="2021-07-07T08:43:00Z"/>
                <w:b/>
                <w:bCs/>
                <w:lang w:val="en-GB" w:eastAsia="en-DE"/>
              </w:rPr>
            </w:pPr>
            <w:ins w:id="3883" w:author="Jens-Rainer Ohm" w:date="2021-07-07T08:43:00Z">
              <w:r w:rsidRPr="0040183C">
                <w:rPr>
                  <w:b/>
                  <w:bCs/>
                  <w:lang w:val="en-GB" w:eastAsia="en-DE"/>
                </w:rPr>
                <w:t> </w:t>
              </w:r>
            </w:ins>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ins w:id="3884" w:author="Jens-Rainer Ohm" w:date="2021-07-07T08:43:00Z"/>
                <w:b/>
                <w:bCs/>
                <w:lang w:val="en-GB" w:eastAsia="en-DE"/>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ins w:id="3885" w:author="Jens-Rainer Ohm" w:date="2021-07-07T08:43:00Z"/>
                <w:b/>
                <w:bCs/>
                <w:lang w:val="en-GB" w:eastAsia="en-DE"/>
              </w:rPr>
            </w:pPr>
            <w:proofErr w:type="spellStart"/>
            <w:ins w:id="3886" w:author="Jens-Rainer Ohm" w:date="2021-07-07T08:43:00Z">
              <w:r w:rsidRPr="0040183C">
                <w:rPr>
                  <w:b/>
                  <w:bCs/>
                  <w:lang w:val="en-GB" w:eastAsia="en-DE"/>
                </w:rPr>
                <w:t>wPSNR</w:t>
              </w:r>
              <w:proofErr w:type="spellEnd"/>
            </w:ins>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ins w:id="3887" w:author="Jens-Rainer Ohm" w:date="2021-07-07T08:43:00Z"/>
                <w:b/>
                <w:bCs/>
                <w:lang w:val="en-GB" w:eastAsia="en-DE"/>
              </w:rPr>
            </w:pPr>
            <w:ins w:id="3888" w:author="Jens-Rainer Ohm" w:date="2021-07-07T08:43:00Z">
              <w:r w:rsidRPr="0040183C">
                <w:rPr>
                  <w:b/>
                  <w:bCs/>
                  <w:lang w:val="en-GB" w:eastAsia="en-DE"/>
                </w:rPr>
                <w:t>PSNR</w:t>
              </w:r>
            </w:ins>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ins w:id="3889" w:author="Jens-Rainer Ohm" w:date="2021-07-07T08:43:00Z"/>
                <w:b/>
                <w:bCs/>
                <w:lang w:val="en-GB" w:eastAsia="en-DE"/>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ins w:id="3890" w:author="Jens-Rainer Ohm" w:date="2021-07-07T08:43:00Z"/>
                <w:b/>
                <w:bCs/>
                <w:lang w:val="en-GB" w:eastAsia="en-DE"/>
              </w:rPr>
            </w:pPr>
            <w:ins w:id="3891" w:author="Jens-Rainer Ohm" w:date="2021-07-07T08:43:00Z">
              <w:r w:rsidRPr="0040183C">
                <w:rPr>
                  <w:b/>
                  <w:bCs/>
                  <w:lang w:val="en-GB" w:eastAsia="en-DE"/>
                </w:rPr>
                <w:t> </w:t>
              </w:r>
            </w:ins>
          </w:p>
        </w:tc>
      </w:tr>
      <w:tr w:rsidR="0040183C" w:rsidRPr="0040183C" w14:paraId="034F59C8" w14:textId="77777777" w:rsidTr="0040183C">
        <w:trPr>
          <w:trHeight w:val="255"/>
          <w:ins w:id="3892" w:author="Jens-Rainer Ohm" w:date="2021-07-07T08:43:00Z"/>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ins w:id="3893" w:author="Jens-Rainer Ohm" w:date="2021-07-07T08:43:00Z"/>
                <w:b/>
                <w:bCs/>
                <w:lang w:val="en-GB" w:eastAsia="en-DE"/>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ins w:id="3894" w:author="Jens-Rainer Ohm" w:date="2021-07-07T08:43:00Z"/>
                <w:lang w:val="en-GB" w:eastAsia="en-DE"/>
              </w:rPr>
            </w:pPr>
            <w:ins w:id="3895" w:author="Jens-Rainer Ohm" w:date="2021-07-07T08:43:00Z">
              <w:r w:rsidRPr="0040183C">
                <w:rPr>
                  <w:lang w:val="en-GB" w:eastAsia="en-DE"/>
                </w:rPr>
                <w:t>DE100</w:t>
              </w:r>
            </w:ins>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ins w:id="3896" w:author="Jens-Rainer Ohm" w:date="2021-07-07T08:43:00Z"/>
                <w:lang w:val="en-GB" w:eastAsia="en-DE"/>
              </w:rPr>
            </w:pPr>
            <w:ins w:id="3897" w:author="Jens-Rainer Ohm" w:date="2021-07-07T08:43:00Z">
              <w:r w:rsidRPr="0040183C">
                <w:rPr>
                  <w:lang w:val="en-GB" w:eastAsia="en-DE"/>
                </w:rPr>
                <w:t>PSNR-L100</w:t>
              </w:r>
            </w:ins>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ins w:id="3898" w:author="Jens-Rainer Ohm" w:date="2021-07-07T08:43:00Z"/>
                <w:lang w:val="en-GB" w:eastAsia="en-DE"/>
              </w:rPr>
            </w:pPr>
            <w:ins w:id="3899" w:author="Jens-Rainer Ohm" w:date="2021-07-07T08:43:00Z">
              <w:r w:rsidRPr="0040183C">
                <w:rPr>
                  <w:lang w:val="en-GB" w:eastAsia="en-DE"/>
                </w:rPr>
                <w:t>Y</w:t>
              </w:r>
            </w:ins>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ins w:id="3900" w:author="Jens-Rainer Ohm" w:date="2021-07-07T08:43:00Z"/>
                <w:lang w:val="en-GB" w:eastAsia="en-DE"/>
              </w:rPr>
            </w:pPr>
            <w:ins w:id="3901" w:author="Jens-Rainer Ohm" w:date="2021-07-07T08:43:00Z">
              <w:r w:rsidRPr="0040183C">
                <w:rPr>
                  <w:lang w:val="en-GB" w:eastAsia="en-DE"/>
                </w:rPr>
                <w:t>U</w:t>
              </w:r>
            </w:ins>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ins w:id="3902" w:author="Jens-Rainer Ohm" w:date="2021-07-07T08:43:00Z"/>
                <w:lang w:val="en-GB" w:eastAsia="en-DE"/>
              </w:rPr>
            </w:pPr>
            <w:ins w:id="3903" w:author="Jens-Rainer Ohm" w:date="2021-07-07T08:43:00Z">
              <w:r w:rsidRPr="0040183C">
                <w:rPr>
                  <w:lang w:val="en-GB" w:eastAsia="en-DE"/>
                </w:rPr>
                <w:t>V</w:t>
              </w:r>
            </w:ins>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ins w:id="3904" w:author="Jens-Rainer Ohm" w:date="2021-07-07T08:43:00Z"/>
                <w:lang w:val="en-GB" w:eastAsia="en-DE"/>
              </w:rPr>
            </w:pPr>
            <w:ins w:id="3905" w:author="Jens-Rainer Ohm" w:date="2021-07-07T08:43:00Z">
              <w:r w:rsidRPr="0040183C">
                <w:rPr>
                  <w:lang w:val="en-GB" w:eastAsia="en-DE"/>
                </w:rPr>
                <w:t>Y</w:t>
              </w:r>
            </w:ins>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ins w:id="3906" w:author="Jens-Rainer Ohm" w:date="2021-07-07T08:43:00Z"/>
                <w:lang w:val="en-GB" w:eastAsia="en-DE"/>
              </w:rPr>
            </w:pPr>
            <w:ins w:id="3907" w:author="Jens-Rainer Ohm" w:date="2021-07-07T08:43:00Z">
              <w:r w:rsidRPr="0040183C">
                <w:rPr>
                  <w:lang w:val="en-GB" w:eastAsia="en-DE"/>
                </w:rPr>
                <w:t>U</w:t>
              </w:r>
            </w:ins>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ins w:id="3908" w:author="Jens-Rainer Ohm" w:date="2021-07-07T08:43:00Z"/>
                <w:lang w:val="en-GB" w:eastAsia="en-DE"/>
              </w:rPr>
            </w:pPr>
            <w:ins w:id="3909" w:author="Jens-Rainer Ohm" w:date="2021-07-07T08:43:00Z">
              <w:r w:rsidRPr="0040183C">
                <w:rPr>
                  <w:lang w:val="en-GB" w:eastAsia="en-DE"/>
                </w:rPr>
                <w:t>V</w:t>
              </w:r>
            </w:ins>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ins w:id="3910" w:author="Jens-Rainer Ohm" w:date="2021-07-07T08:43:00Z"/>
                <w:lang w:val="en-GB" w:eastAsia="en-DE"/>
              </w:rPr>
            </w:pPr>
            <w:proofErr w:type="spellStart"/>
            <w:ins w:id="3911" w:author="Jens-Rainer Ohm" w:date="2021-07-07T08:43:00Z">
              <w:r w:rsidRPr="0040183C">
                <w:rPr>
                  <w:lang w:val="en-GB" w:eastAsia="en-DE"/>
                </w:rPr>
                <w:t>EncT</w:t>
              </w:r>
              <w:proofErr w:type="spellEnd"/>
            </w:ins>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ins w:id="3912" w:author="Jens-Rainer Ohm" w:date="2021-07-07T08:43:00Z"/>
                <w:lang w:val="en-GB" w:eastAsia="en-DE"/>
              </w:rPr>
            </w:pPr>
            <w:proofErr w:type="spellStart"/>
            <w:ins w:id="3913" w:author="Jens-Rainer Ohm" w:date="2021-07-07T08:43:00Z">
              <w:r w:rsidRPr="0040183C">
                <w:rPr>
                  <w:lang w:val="en-GB" w:eastAsia="en-DE"/>
                </w:rPr>
                <w:t>DecT</w:t>
              </w:r>
              <w:proofErr w:type="spellEnd"/>
            </w:ins>
          </w:p>
        </w:tc>
      </w:tr>
      <w:tr w:rsidR="0040183C" w:rsidRPr="0040183C" w14:paraId="56E8C2A1" w14:textId="77777777" w:rsidTr="0040183C">
        <w:trPr>
          <w:trHeight w:val="255"/>
          <w:ins w:id="3914" w:author="Jens-Rainer Ohm" w:date="2021-07-07T08:43:00Z"/>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ins w:id="3915" w:author="Jens-Rainer Ohm" w:date="2021-07-07T08:43:00Z"/>
                <w:lang w:val="en-GB" w:eastAsia="en-DE"/>
              </w:rPr>
            </w:pPr>
            <w:ins w:id="3916" w:author="Jens-Rainer Ohm" w:date="2021-07-07T08:43:00Z">
              <w:r w:rsidRPr="0040183C">
                <w:rPr>
                  <w:lang w:val="en-GB" w:eastAsia="en-DE"/>
                </w:rPr>
                <w:t>Class H1</w:t>
              </w:r>
            </w:ins>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ins w:id="3917" w:author="Jens-Rainer Ohm" w:date="2021-07-07T08:43:00Z"/>
                <w:lang w:val="en-GB" w:eastAsia="en-DE"/>
              </w:rPr>
            </w:pPr>
            <w:ins w:id="3918" w:author="Jens-Rainer Ohm" w:date="2021-07-07T08:43:00Z">
              <w:r w:rsidRPr="0040183C">
                <w:rPr>
                  <w:lang w:val="en-GB" w:eastAsia="en-DE"/>
                </w:rPr>
                <w:t>-0.06%</w:t>
              </w:r>
            </w:ins>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ins w:id="3919" w:author="Jens-Rainer Ohm" w:date="2021-07-07T08:43:00Z"/>
                <w:lang w:val="en-GB" w:eastAsia="en-DE"/>
              </w:rPr>
            </w:pPr>
            <w:ins w:id="3920" w:author="Jens-Rainer Ohm" w:date="2021-07-07T08:43:00Z">
              <w:r w:rsidRPr="0040183C">
                <w:rPr>
                  <w:lang w:val="en-GB" w:eastAsia="en-DE"/>
                </w:rPr>
                <w:t>-0.01%</w:t>
              </w:r>
            </w:ins>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ins w:id="3921" w:author="Jens-Rainer Ohm" w:date="2021-07-07T08:43:00Z"/>
                <w:lang w:val="en-GB" w:eastAsia="en-DE"/>
              </w:rPr>
            </w:pPr>
            <w:ins w:id="3922" w:author="Jens-Rainer Ohm" w:date="2021-07-07T08:43:00Z">
              <w:r w:rsidRPr="0040183C">
                <w:rPr>
                  <w:lang w:val="en-GB" w:eastAsia="en-DE"/>
                </w:rPr>
                <w:t>0.00%</w:t>
              </w:r>
            </w:ins>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ins w:id="3923" w:author="Jens-Rainer Ohm" w:date="2021-07-07T08:43:00Z"/>
                <w:lang w:val="en-GB" w:eastAsia="en-DE"/>
              </w:rPr>
            </w:pPr>
            <w:ins w:id="3924" w:author="Jens-Rainer Ohm" w:date="2021-07-07T08:43:00Z">
              <w:r w:rsidRPr="0040183C">
                <w:rPr>
                  <w:lang w:val="en-GB" w:eastAsia="en-DE"/>
                </w:rPr>
                <w:t>0.02%</w:t>
              </w:r>
            </w:ins>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ins w:id="3925" w:author="Jens-Rainer Ohm" w:date="2021-07-07T08:43:00Z"/>
                <w:lang w:val="en-GB" w:eastAsia="en-DE"/>
              </w:rPr>
            </w:pPr>
            <w:ins w:id="3926" w:author="Jens-Rainer Ohm" w:date="2021-07-07T08:43:00Z">
              <w:r w:rsidRPr="0040183C">
                <w:rPr>
                  <w:lang w:val="en-GB" w:eastAsia="en-DE"/>
                </w:rPr>
                <w:t>-0.09%</w:t>
              </w:r>
            </w:ins>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ins w:id="3927" w:author="Jens-Rainer Ohm" w:date="2021-07-07T08:43:00Z"/>
                <w:lang w:val="en-GB" w:eastAsia="en-DE"/>
              </w:rPr>
            </w:pPr>
            <w:ins w:id="3928" w:author="Jens-Rainer Ohm" w:date="2021-07-07T08:43:00Z">
              <w:r w:rsidRPr="0040183C">
                <w:rPr>
                  <w:lang w:val="en-GB" w:eastAsia="en-DE"/>
                </w:rPr>
                <w:t>0.00%</w:t>
              </w:r>
            </w:ins>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ins w:id="3929" w:author="Jens-Rainer Ohm" w:date="2021-07-07T08:43:00Z"/>
                <w:lang w:val="en-GB" w:eastAsia="en-DE"/>
              </w:rPr>
            </w:pPr>
            <w:ins w:id="3930" w:author="Jens-Rainer Ohm" w:date="2021-07-07T08:43:00Z">
              <w:r w:rsidRPr="0040183C">
                <w:rPr>
                  <w:lang w:val="en-GB" w:eastAsia="en-DE"/>
                </w:rPr>
                <w:t>-0.01%</w:t>
              </w:r>
            </w:ins>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ins w:id="3931" w:author="Jens-Rainer Ohm" w:date="2021-07-07T08:43:00Z"/>
                <w:lang w:val="en-GB" w:eastAsia="en-DE"/>
              </w:rPr>
            </w:pPr>
            <w:ins w:id="3932" w:author="Jens-Rainer Ohm" w:date="2021-07-07T08:43:00Z">
              <w:r w:rsidRPr="0040183C">
                <w:rPr>
                  <w:lang w:val="en-GB" w:eastAsia="en-DE"/>
                </w:rPr>
                <w:t>-0.10%</w:t>
              </w:r>
            </w:ins>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ins w:id="3933" w:author="Jens-Rainer Ohm" w:date="2021-07-07T08:43:00Z"/>
                <w:lang w:val="en-GB" w:eastAsia="en-DE"/>
              </w:rPr>
            </w:pPr>
            <w:ins w:id="3934" w:author="Jens-Rainer Ohm" w:date="2021-07-07T08:43:00Z">
              <w:r w:rsidRPr="0040183C">
                <w:rPr>
                  <w:lang w:val="en-GB" w:eastAsia="en-DE"/>
                </w:rPr>
                <w:t>101%</w:t>
              </w:r>
            </w:ins>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ins w:id="3935" w:author="Jens-Rainer Ohm" w:date="2021-07-07T08:43:00Z"/>
                <w:lang w:val="en-GB" w:eastAsia="en-DE"/>
              </w:rPr>
            </w:pPr>
            <w:ins w:id="3936" w:author="Jens-Rainer Ohm" w:date="2021-07-07T08:43:00Z">
              <w:r w:rsidRPr="0040183C">
                <w:rPr>
                  <w:lang w:val="en-GB" w:eastAsia="en-DE"/>
                </w:rPr>
                <w:t>98%</w:t>
              </w:r>
            </w:ins>
          </w:p>
        </w:tc>
      </w:tr>
      <w:tr w:rsidR="0040183C" w:rsidRPr="0040183C" w14:paraId="2C118053" w14:textId="77777777" w:rsidTr="0040183C">
        <w:trPr>
          <w:trHeight w:val="255"/>
          <w:ins w:id="3937" w:author="Jens-Rainer Ohm" w:date="2021-07-07T08:43:00Z"/>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ins w:id="3938" w:author="Jens-Rainer Ohm" w:date="2021-07-07T08:43:00Z"/>
                <w:lang w:val="en-GB" w:eastAsia="en-DE"/>
              </w:rPr>
            </w:pPr>
            <w:ins w:id="3939" w:author="Jens-Rainer Ohm" w:date="2021-07-07T08:43:00Z">
              <w:r w:rsidRPr="0040183C">
                <w:rPr>
                  <w:lang w:val="en-GB" w:eastAsia="en-DE"/>
                </w:rPr>
                <w:t>Class H2</w:t>
              </w:r>
            </w:ins>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ins w:id="3940" w:author="Jens-Rainer Ohm" w:date="2021-07-07T08:43:00Z"/>
                <w:lang w:val="en-GB" w:eastAsia="en-DE"/>
              </w:rPr>
            </w:pPr>
            <w:ins w:id="3941" w:author="Jens-Rainer Ohm" w:date="2021-07-07T08:43:00Z">
              <w:r w:rsidRPr="0040183C">
                <w:rPr>
                  <w:lang w:val="en-GB" w:eastAsia="en-DE"/>
                </w:rPr>
                <w:t> </w:t>
              </w:r>
            </w:ins>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ins w:id="3942" w:author="Jens-Rainer Ohm" w:date="2021-07-07T08:43:00Z"/>
                <w:lang w:val="en-GB" w:eastAsia="en-DE"/>
              </w:rPr>
            </w:pPr>
            <w:ins w:id="3943" w:author="Jens-Rainer Ohm" w:date="2021-07-07T08:43:00Z">
              <w:r w:rsidRPr="0040183C">
                <w:rPr>
                  <w:lang w:val="en-GB" w:eastAsia="en-DE"/>
                </w:rPr>
                <w:t> </w:t>
              </w:r>
            </w:ins>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ins w:id="3944" w:author="Jens-Rainer Ohm" w:date="2021-07-07T08:43:00Z"/>
                <w:lang w:val="en-GB" w:eastAsia="en-DE"/>
              </w:rPr>
            </w:pPr>
            <w:ins w:id="3945" w:author="Jens-Rainer Ohm" w:date="2021-07-07T08:43:00Z">
              <w:r w:rsidRPr="0040183C">
                <w:rPr>
                  <w:lang w:val="en-GB" w:eastAsia="en-DE"/>
                </w:rPr>
                <w:t> </w:t>
              </w:r>
            </w:ins>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ins w:id="3946" w:author="Jens-Rainer Ohm" w:date="2021-07-07T08:43:00Z"/>
                <w:lang w:val="en-GB" w:eastAsia="en-DE"/>
              </w:rPr>
            </w:pPr>
            <w:ins w:id="3947" w:author="Jens-Rainer Ohm" w:date="2021-07-07T08:43:00Z">
              <w:r w:rsidRPr="0040183C">
                <w:rPr>
                  <w:lang w:val="en-GB" w:eastAsia="en-DE"/>
                </w:rPr>
                <w:t> </w:t>
              </w:r>
            </w:ins>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ins w:id="3948" w:author="Jens-Rainer Ohm" w:date="2021-07-07T08:43:00Z"/>
                <w:lang w:val="en-GB" w:eastAsia="en-DE"/>
              </w:rPr>
            </w:pPr>
            <w:ins w:id="3949" w:author="Jens-Rainer Ohm" w:date="2021-07-07T08:43:00Z">
              <w:r w:rsidRPr="0040183C">
                <w:rPr>
                  <w:lang w:val="en-GB" w:eastAsia="en-DE"/>
                </w:rPr>
                <w:t> </w:t>
              </w:r>
            </w:ins>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ins w:id="3950" w:author="Jens-Rainer Ohm" w:date="2021-07-07T08:43:00Z"/>
                <w:lang w:val="en-GB" w:eastAsia="en-DE"/>
              </w:rPr>
            </w:pPr>
            <w:ins w:id="3951" w:author="Jens-Rainer Ohm" w:date="2021-07-07T08:43:00Z">
              <w:r w:rsidRPr="0040183C">
                <w:rPr>
                  <w:lang w:val="en-GB" w:eastAsia="en-DE"/>
                </w:rPr>
                <w:t>0.00%</w:t>
              </w:r>
            </w:ins>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ins w:id="3952" w:author="Jens-Rainer Ohm" w:date="2021-07-07T08:43:00Z"/>
                <w:lang w:val="en-GB" w:eastAsia="en-DE"/>
              </w:rPr>
            </w:pPr>
            <w:ins w:id="3953" w:author="Jens-Rainer Ohm" w:date="2021-07-07T08:43:00Z">
              <w:r w:rsidRPr="0040183C">
                <w:rPr>
                  <w:lang w:val="en-GB" w:eastAsia="en-DE"/>
                </w:rPr>
                <w:t>0.06%</w:t>
              </w:r>
            </w:ins>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ins w:id="3954" w:author="Jens-Rainer Ohm" w:date="2021-07-07T08:43:00Z"/>
                <w:lang w:val="en-GB" w:eastAsia="en-DE"/>
              </w:rPr>
            </w:pPr>
            <w:ins w:id="3955" w:author="Jens-Rainer Ohm" w:date="2021-07-07T08:43:00Z">
              <w:r w:rsidRPr="0040183C">
                <w:rPr>
                  <w:lang w:val="en-GB" w:eastAsia="en-DE"/>
                </w:rPr>
                <w:t>-0.02%</w:t>
              </w:r>
            </w:ins>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ins w:id="3956" w:author="Jens-Rainer Ohm" w:date="2021-07-07T08:43:00Z"/>
                <w:lang w:val="en-GB" w:eastAsia="en-DE"/>
              </w:rPr>
            </w:pPr>
            <w:ins w:id="3957" w:author="Jens-Rainer Ohm" w:date="2021-07-07T08:43:00Z">
              <w:r w:rsidRPr="0040183C">
                <w:rPr>
                  <w:lang w:val="en-GB" w:eastAsia="en-DE"/>
                </w:rPr>
                <w:t>100%</w:t>
              </w:r>
            </w:ins>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ins w:id="3958" w:author="Jens-Rainer Ohm" w:date="2021-07-07T08:43:00Z"/>
                <w:lang w:val="en-GB" w:eastAsia="en-DE"/>
              </w:rPr>
            </w:pPr>
            <w:ins w:id="3959" w:author="Jens-Rainer Ohm" w:date="2021-07-07T08:43:00Z">
              <w:r w:rsidRPr="0040183C">
                <w:rPr>
                  <w:lang w:val="en-GB" w:eastAsia="en-DE"/>
                </w:rPr>
                <w:t>98%</w:t>
              </w:r>
            </w:ins>
          </w:p>
        </w:tc>
      </w:tr>
      <w:tr w:rsidR="0040183C" w:rsidRPr="0040183C" w14:paraId="0A023EC5" w14:textId="77777777" w:rsidTr="0040183C">
        <w:trPr>
          <w:trHeight w:val="255"/>
          <w:ins w:id="3960" w:author="Jens-Rainer Ohm" w:date="2021-07-07T08:43:00Z"/>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ins w:id="3961" w:author="Jens-Rainer Ohm" w:date="2021-07-07T08:43:00Z"/>
                <w:b/>
                <w:bCs/>
                <w:lang w:val="en-GB" w:eastAsia="en-DE"/>
              </w:rPr>
            </w:pPr>
            <w:ins w:id="3962" w:author="Jens-Rainer Ohm" w:date="2021-07-07T08:43:00Z">
              <w:r w:rsidRPr="0040183C">
                <w:rPr>
                  <w:b/>
                  <w:bCs/>
                  <w:lang w:val="en-GB" w:eastAsia="en-DE"/>
                </w:rPr>
                <w:t xml:space="preserve">Overall </w:t>
              </w:r>
            </w:ins>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ins w:id="3963" w:author="Jens-Rainer Ohm" w:date="2021-07-07T08:43:00Z"/>
                <w:lang w:val="en-GB" w:eastAsia="en-DE"/>
              </w:rPr>
            </w:pPr>
            <w:ins w:id="3964" w:author="Jens-Rainer Ohm" w:date="2021-07-07T08:43:00Z">
              <w:r w:rsidRPr="0040183C">
                <w:rPr>
                  <w:lang w:val="en-GB" w:eastAsia="en-DE"/>
                </w:rPr>
                <w:t>-0.06%</w:t>
              </w:r>
            </w:ins>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ins w:id="3965" w:author="Jens-Rainer Ohm" w:date="2021-07-07T08:43:00Z"/>
                <w:lang w:val="en-GB" w:eastAsia="en-DE"/>
              </w:rPr>
            </w:pPr>
            <w:ins w:id="3966" w:author="Jens-Rainer Ohm" w:date="2021-07-07T08:43:00Z">
              <w:r w:rsidRPr="0040183C">
                <w:rPr>
                  <w:lang w:val="en-GB" w:eastAsia="en-DE"/>
                </w:rPr>
                <w:t>-0.01%</w:t>
              </w:r>
            </w:ins>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ins w:id="3967" w:author="Jens-Rainer Ohm" w:date="2021-07-07T08:43:00Z"/>
                <w:lang w:val="en-GB" w:eastAsia="en-DE"/>
              </w:rPr>
            </w:pPr>
            <w:ins w:id="3968" w:author="Jens-Rainer Ohm" w:date="2021-07-07T08:43:00Z">
              <w:r w:rsidRPr="0040183C">
                <w:rPr>
                  <w:lang w:val="en-GB" w:eastAsia="en-DE"/>
                </w:rPr>
                <w:t>0.00%</w:t>
              </w:r>
            </w:ins>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ins w:id="3969" w:author="Jens-Rainer Ohm" w:date="2021-07-07T08:43:00Z"/>
                <w:lang w:val="en-GB" w:eastAsia="en-DE"/>
              </w:rPr>
            </w:pPr>
            <w:ins w:id="3970" w:author="Jens-Rainer Ohm" w:date="2021-07-07T08:43:00Z">
              <w:r w:rsidRPr="0040183C">
                <w:rPr>
                  <w:lang w:val="en-GB" w:eastAsia="en-DE"/>
                </w:rPr>
                <w:t>0.02%</w:t>
              </w:r>
            </w:ins>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ins w:id="3971" w:author="Jens-Rainer Ohm" w:date="2021-07-07T08:43:00Z"/>
                <w:lang w:val="en-GB" w:eastAsia="en-DE"/>
              </w:rPr>
            </w:pPr>
            <w:ins w:id="3972" w:author="Jens-Rainer Ohm" w:date="2021-07-07T08:43:00Z">
              <w:r w:rsidRPr="0040183C">
                <w:rPr>
                  <w:lang w:val="en-GB" w:eastAsia="en-DE"/>
                </w:rPr>
                <w:t>-0.09%</w:t>
              </w:r>
            </w:ins>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ins w:id="3973" w:author="Jens-Rainer Ohm" w:date="2021-07-07T08:43:00Z"/>
                <w:lang w:val="en-GB" w:eastAsia="en-DE"/>
              </w:rPr>
            </w:pPr>
            <w:ins w:id="3974" w:author="Jens-Rainer Ohm" w:date="2021-07-07T08:43:00Z">
              <w:r w:rsidRPr="0040183C">
                <w:rPr>
                  <w:lang w:val="en-GB" w:eastAsia="en-DE"/>
                </w:rPr>
                <w:t>0.00%</w:t>
              </w:r>
            </w:ins>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ins w:id="3975" w:author="Jens-Rainer Ohm" w:date="2021-07-07T08:43:00Z"/>
                <w:lang w:val="en-GB" w:eastAsia="en-DE"/>
              </w:rPr>
            </w:pPr>
            <w:ins w:id="3976" w:author="Jens-Rainer Ohm" w:date="2021-07-07T08:43:00Z">
              <w:r w:rsidRPr="0040183C">
                <w:rPr>
                  <w:lang w:val="en-GB" w:eastAsia="en-DE"/>
                </w:rPr>
                <w:t>0.02%</w:t>
              </w:r>
            </w:ins>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ins w:id="3977" w:author="Jens-Rainer Ohm" w:date="2021-07-07T08:43:00Z"/>
                <w:lang w:val="en-GB" w:eastAsia="en-DE"/>
              </w:rPr>
            </w:pPr>
            <w:ins w:id="3978" w:author="Jens-Rainer Ohm" w:date="2021-07-07T08:43:00Z">
              <w:r w:rsidRPr="0040183C">
                <w:rPr>
                  <w:lang w:val="en-GB" w:eastAsia="en-DE"/>
                </w:rPr>
                <w:t>-0.06%</w:t>
              </w:r>
            </w:ins>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ins w:id="3979" w:author="Jens-Rainer Ohm" w:date="2021-07-07T08:43:00Z"/>
                <w:lang w:val="en-GB" w:eastAsia="en-DE"/>
              </w:rPr>
            </w:pPr>
            <w:ins w:id="3980" w:author="Jens-Rainer Ohm" w:date="2021-07-07T08:43:00Z">
              <w:r w:rsidRPr="0040183C">
                <w:rPr>
                  <w:lang w:val="en-GB" w:eastAsia="en-DE"/>
                </w:rPr>
                <w:t>100%</w:t>
              </w:r>
            </w:ins>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ins w:id="3981" w:author="Jens-Rainer Ohm" w:date="2021-07-07T08:43:00Z"/>
                <w:lang w:val="en-GB" w:eastAsia="en-DE"/>
              </w:rPr>
            </w:pPr>
            <w:ins w:id="3982" w:author="Jens-Rainer Ohm" w:date="2021-07-07T08:43:00Z">
              <w:r w:rsidRPr="0040183C">
                <w:rPr>
                  <w:lang w:val="en-GB" w:eastAsia="en-DE"/>
                </w:rPr>
                <w:t>98%</w:t>
              </w:r>
            </w:ins>
          </w:p>
        </w:tc>
      </w:tr>
    </w:tbl>
    <w:p w14:paraId="3A45FEBA" w14:textId="2C0D2F2F" w:rsidR="0040183C" w:rsidRDefault="0040183C" w:rsidP="0040183C">
      <w:pPr>
        <w:rPr>
          <w:ins w:id="3983" w:author="Jens-Rainer Ohm" w:date="2021-07-07T08:44:00Z"/>
          <w:lang w:eastAsia="en-DE"/>
        </w:rPr>
      </w:pPr>
      <w:ins w:id="3984" w:author="Jens-Rainer Ohm" w:date="2021-07-07T08:44:00Z">
        <w:r w:rsidRPr="0040183C">
          <w:rPr>
            <w:lang w:eastAsia="en-DE"/>
          </w:rPr>
          <w:t>4.1.3</w:t>
        </w:r>
        <w:r w:rsidRPr="0040183C">
          <w:rPr>
            <w:lang w:eastAsia="en-DE"/>
          </w:rPr>
          <w:tab/>
          <w:t>Lossless</w:t>
        </w:r>
      </w:ins>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ins w:id="3985" w:author="Jens-Rainer Ohm" w:date="2021-07-07T08:44:00Z"/>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ins w:id="3986" w:author="Jens-Rainer Ohm" w:date="2021-07-07T08:44:00Z"/>
                <w:b/>
                <w:bCs/>
                <w:lang w:val="en-GB" w:eastAsia="en-DE"/>
              </w:rPr>
            </w:pPr>
            <w:ins w:id="3987" w:author="Jens-Rainer Ohm" w:date="2021-07-07T08:44:00Z">
              <w:r w:rsidRPr="0040183C">
                <w:rPr>
                  <w:b/>
                  <w:bCs/>
                  <w:lang w:val="en-GB" w:eastAsia="en-DE"/>
                </w:rPr>
                <w:t>PQ</w:t>
              </w:r>
            </w:ins>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ins w:id="3988" w:author="Jens-Rainer Ohm" w:date="2021-07-07T08:44:00Z"/>
                <w:b/>
                <w:bCs/>
                <w:lang w:val="en-GB" w:eastAsia="en-DE"/>
              </w:rPr>
            </w:pPr>
            <w:ins w:id="3989" w:author="Jens-Rainer Ohm" w:date="2021-07-07T08:44:00Z">
              <w:r w:rsidRPr="0040183C">
                <w:rPr>
                  <w:b/>
                  <w:bCs/>
                  <w:lang w:val="en-GB" w:eastAsia="en-DE"/>
                </w:rPr>
                <w:t>All Intra</w:t>
              </w:r>
            </w:ins>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ins w:id="3990" w:author="Jens-Rainer Ohm" w:date="2021-07-07T08:44:00Z"/>
                <w:b/>
                <w:bCs/>
                <w:lang w:val="en-GB" w:eastAsia="en-DE"/>
              </w:rPr>
            </w:pPr>
            <w:ins w:id="3991" w:author="Jens-Rainer Ohm" w:date="2021-07-07T08:44:00Z">
              <w:r w:rsidRPr="0040183C">
                <w:rPr>
                  <w:b/>
                  <w:bCs/>
                  <w:lang w:val="en-GB" w:eastAsia="en-DE"/>
                </w:rPr>
                <w:t>Low delay B</w:t>
              </w:r>
            </w:ins>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ins w:id="3992" w:author="Jens-Rainer Ohm" w:date="2021-07-07T08:44:00Z"/>
                <w:b/>
                <w:bCs/>
                <w:lang w:val="en-GB" w:eastAsia="en-DE"/>
              </w:rPr>
            </w:pPr>
            <w:ins w:id="3993" w:author="Jens-Rainer Ohm" w:date="2021-07-07T08:44:00Z">
              <w:r w:rsidRPr="0040183C">
                <w:rPr>
                  <w:b/>
                  <w:bCs/>
                  <w:lang w:val="en-GB" w:eastAsia="en-DE"/>
                </w:rPr>
                <w:t>Random Access</w:t>
              </w:r>
            </w:ins>
          </w:p>
        </w:tc>
      </w:tr>
      <w:tr w:rsidR="0040183C" w:rsidRPr="0040183C" w14:paraId="3A204A78" w14:textId="77777777" w:rsidTr="0040183C">
        <w:trPr>
          <w:trHeight w:val="289"/>
          <w:ins w:id="3994" w:author="Jens-Rainer Ohm" w:date="2021-07-07T08:44:00Z"/>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ins w:id="3995" w:author="Jens-Rainer Ohm" w:date="2021-07-07T08:44:00Z"/>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ins w:id="3996" w:author="Jens-Rainer Ohm" w:date="2021-07-07T08:44:00Z"/>
                <w:b/>
                <w:bCs/>
                <w:lang w:val="en-GB" w:eastAsia="en-DE"/>
              </w:rPr>
            </w:pPr>
            <w:ins w:id="3997"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ins w:id="3998" w:author="Jens-Rainer Ohm" w:date="2021-07-07T08:44:00Z"/>
                <w:lang w:val="en-GB" w:eastAsia="en-DE"/>
              </w:rPr>
            </w:pPr>
            <w:ins w:id="3999" w:author="Jens-Rainer Ohm" w:date="2021-07-07T08:44:00Z">
              <w:r w:rsidRPr="0040183C">
                <w:rPr>
                  <w:lang w:val="en-GB" w:eastAsia="en-DE"/>
                </w:rPr>
                <w:t>bit-rate savings</w:t>
              </w:r>
            </w:ins>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ins w:id="4000" w:author="Jens-Rainer Ohm" w:date="2021-07-07T08:44:00Z"/>
                <w:b/>
                <w:bCs/>
                <w:lang w:val="en-GB" w:eastAsia="en-DE"/>
              </w:rPr>
            </w:pPr>
            <w:ins w:id="4001"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ins w:id="4002" w:author="Jens-Rainer Ohm" w:date="2021-07-07T08:44:00Z"/>
                <w:lang w:val="en-GB" w:eastAsia="en-DE"/>
              </w:rPr>
            </w:pPr>
            <w:ins w:id="4003" w:author="Jens-Rainer Ohm" w:date="2021-07-07T08:44:00Z">
              <w:r w:rsidRPr="0040183C">
                <w:rPr>
                  <w:lang w:val="en-GB" w:eastAsia="en-DE"/>
                </w:rPr>
                <w:t>bit-rate savings</w:t>
              </w:r>
            </w:ins>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ins w:id="4004" w:author="Jens-Rainer Ohm" w:date="2021-07-07T08:44:00Z"/>
                <w:b/>
                <w:bCs/>
                <w:lang w:val="en-GB" w:eastAsia="en-DE"/>
              </w:rPr>
            </w:pPr>
            <w:ins w:id="4005"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ins w:id="4006" w:author="Jens-Rainer Ohm" w:date="2021-07-07T08:44:00Z"/>
                <w:lang w:val="en-GB" w:eastAsia="en-DE"/>
              </w:rPr>
            </w:pPr>
            <w:ins w:id="4007" w:author="Jens-Rainer Ohm" w:date="2021-07-07T08:44:00Z">
              <w:r w:rsidRPr="0040183C">
                <w:rPr>
                  <w:lang w:val="en-GB" w:eastAsia="en-DE"/>
                </w:rPr>
                <w:t>bit-rate savings</w:t>
              </w:r>
            </w:ins>
          </w:p>
        </w:tc>
      </w:tr>
      <w:tr w:rsidR="0040183C" w:rsidRPr="0040183C" w14:paraId="09FC5523" w14:textId="77777777" w:rsidTr="0040183C">
        <w:trPr>
          <w:trHeight w:val="289"/>
          <w:ins w:id="4008" w:author="Jens-Rainer Ohm" w:date="2021-07-07T08:44:00Z"/>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ins w:id="4009" w:author="Jens-Rainer Ohm" w:date="2021-07-07T08:44:00Z"/>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ins w:id="4010" w:author="Jens-Rainer Ohm" w:date="2021-07-07T08:44:00Z"/>
                <w:lang w:val="en-GB" w:eastAsia="en-DE"/>
              </w:rPr>
            </w:pPr>
            <w:ins w:id="4011"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ins w:id="4012" w:author="Jens-Rainer Ohm" w:date="2021-07-07T08:44:00Z"/>
                <w:lang w:val="en-GB" w:eastAsia="en-DE"/>
              </w:rPr>
            </w:pPr>
            <w:ins w:id="4013"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ins w:id="4014" w:author="Jens-Rainer Ohm" w:date="2021-07-07T08:44:00Z"/>
                <w:lang w:val="en-GB" w:eastAsia="en-DE"/>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ins w:id="4015" w:author="Jens-Rainer Ohm" w:date="2021-07-07T08:44:00Z"/>
                <w:lang w:val="en-GB" w:eastAsia="en-DE"/>
              </w:rPr>
            </w:pPr>
            <w:ins w:id="4016"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ins w:id="4017" w:author="Jens-Rainer Ohm" w:date="2021-07-07T08:44:00Z"/>
                <w:lang w:val="en-GB" w:eastAsia="en-DE"/>
              </w:rPr>
            </w:pPr>
            <w:ins w:id="4018"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ins w:id="4019" w:author="Jens-Rainer Ohm" w:date="2021-07-07T08:44:00Z"/>
                <w:lang w:val="en-GB" w:eastAsia="en-DE"/>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ins w:id="4020" w:author="Jens-Rainer Ohm" w:date="2021-07-07T08:44:00Z"/>
                <w:lang w:val="en-GB" w:eastAsia="en-DE"/>
              </w:rPr>
            </w:pPr>
            <w:ins w:id="4021"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ins w:id="4022" w:author="Jens-Rainer Ohm" w:date="2021-07-07T08:44:00Z"/>
                <w:lang w:val="en-GB" w:eastAsia="en-DE"/>
              </w:rPr>
            </w:pPr>
            <w:ins w:id="4023"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ins w:id="4024" w:author="Jens-Rainer Ohm" w:date="2021-07-07T08:44:00Z"/>
                <w:lang w:val="en-GB" w:eastAsia="en-DE"/>
              </w:rPr>
            </w:pPr>
          </w:p>
        </w:tc>
      </w:tr>
      <w:tr w:rsidR="0040183C" w:rsidRPr="0040183C" w14:paraId="79FEB356" w14:textId="77777777" w:rsidTr="0040183C">
        <w:trPr>
          <w:trHeight w:val="289"/>
          <w:ins w:id="4025"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ins w:id="4026" w:author="Jens-Rainer Ohm" w:date="2021-07-07T08:44:00Z"/>
                <w:lang w:val="en-GB" w:eastAsia="en-DE"/>
              </w:rPr>
            </w:pPr>
            <w:ins w:id="4027" w:author="Jens-Rainer Ohm" w:date="2021-07-07T08:44:00Z">
              <w:r w:rsidRPr="0040183C">
                <w:rPr>
                  <w:lang w:val="en-GB" w:eastAsia="en-DE"/>
                </w:rPr>
                <w:t>PQ444</w:t>
              </w:r>
            </w:ins>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ins w:id="4028" w:author="Jens-Rainer Ohm" w:date="2021-07-07T08:44:00Z"/>
                <w:lang w:val="en-GB" w:eastAsia="en-DE"/>
              </w:rPr>
            </w:pPr>
            <w:ins w:id="4029" w:author="Jens-Rainer Ohm" w:date="2021-07-07T08:44:00Z">
              <w:r w:rsidRPr="0040183C">
                <w:rPr>
                  <w:lang w:val="en-GB" w:eastAsia="en-DE"/>
                </w:rPr>
                <w:t>2.5</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ins w:id="4030" w:author="Jens-Rainer Ohm" w:date="2021-07-07T08:44:00Z"/>
                <w:lang w:val="en-GB" w:eastAsia="en-DE"/>
              </w:rPr>
            </w:pPr>
            <w:ins w:id="4031" w:author="Jens-Rainer Ohm" w:date="2021-07-07T08:44:00Z">
              <w:r w:rsidRPr="0040183C">
                <w:rPr>
                  <w:lang w:val="en-GB" w:eastAsia="en-DE"/>
                </w:rPr>
                <w:t>2.6</w:t>
              </w:r>
            </w:ins>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ins w:id="4032" w:author="Jens-Rainer Ohm" w:date="2021-07-07T08:44:00Z"/>
                <w:lang w:val="en-GB" w:eastAsia="en-DE"/>
              </w:rPr>
            </w:pPr>
            <w:ins w:id="4033" w:author="Jens-Rainer Ohm" w:date="2021-07-07T08:44:00Z">
              <w:r w:rsidRPr="0040183C">
                <w:rPr>
                  <w:lang w:val="en-GB" w:eastAsia="en-DE"/>
                </w:rPr>
                <w:t>-4.12%</w:t>
              </w:r>
            </w:ins>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ins w:id="4034" w:author="Jens-Rainer Ohm" w:date="2021-07-07T08:44:00Z"/>
                <w:lang w:val="en-GB" w:eastAsia="en-DE"/>
              </w:rPr>
            </w:pPr>
            <w:ins w:id="4035" w:author="Jens-Rainer Ohm" w:date="2021-07-07T08:44:00Z">
              <w:r w:rsidRPr="0040183C">
                <w:rPr>
                  <w:lang w:val="en-GB" w:eastAsia="en-DE"/>
                </w:rPr>
                <w:t>3.0</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ins w:id="4036" w:author="Jens-Rainer Ohm" w:date="2021-07-07T08:44:00Z"/>
                <w:lang w:val="en-GB" w:eastAsia="en-DE"/>
              </w:rPr>
            </w:pPr>
            <w:ins w:id="4037" w:author="Jens-Rainer Ohm" w:date="2021-07-07T08:44:00Z">
              <w:r w:rsidRPr="0040183C">
                <w:rPr>
                  <w:lang w:val="en-GB" w:eastAsia="en-DE"/>
                </w:rPr>
                <w:t>3.1</w:t>
              </w:r>
            </w:ins>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ins w:id="4038" w:author="Jens-Rainer Ohm" w:date="2021-07-07T08:44:00Z"/>
                <w:lang w:val="en-GB" w:eastAsia="en-DE"/>
              </w:rPr>
            </w:pPr>
            <w:ins w:id="4039" w:author="Jens-Rainer Ohm" w:date="2021-07-07T08:44:00Z">
              <w:r w:rsidRPr="0040183C">
                <w:rPr>
                  <w:lang w:val="en-GB" w:eastAsia="en-DE"/>
                </w:rPr>
                <w:t>-2.51%</w:t>
              </w:r>
            </w:ins>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ins w:id="4040" w:author="Jens-Rainer Ohm" w:date="2021-07-07T08:44:00Z"/>
                <w:lang w:val="en-GB" w:eastAsia="en-DE"/>
              </w:rPr>
            </w:pPr>
            <w:ins w:id="4041" w:author="Jens-Rainer Ohm" w:date="2021-07-07T08:44:00Z">
              <w:r w:rsidRPr="0040183C">
                <w:rPr>
                  <w:lang w:val="en-GB" w:eastAsia="en-DE"/>
                </w:rPr>
                <w:t>3.0</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ins w:id="4042" w:author="Jens-Rainer Ohm" w:date="2021-07-07T08:44:00Z"/>
                <w:lang w:val="en-GB" w:eastAsia="en-DE"/>
              </w:rPr>
            </w:pPr>
            <w:ins w:id="4043" w:author="Jens-Rainer Ohm" w:date="2021-07-07T08:44:00Z">
              <w:r w:rsidRPr="0040183C">
                <w:rPr>
                  <w:lang w:val="en-GB" w:eastAsia="en-DE"/>
                </w:rPr>
                <w:t>3.1</w:t>
              </w:r>
            </w:ins>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ins w:id="4044" w:author="Jens-Rainer Ohm" w:date="2021-07-07T08:44:00Z"/>
                <w:lang w:val="en-GB" w:eastAsia="en-DE"/>
              </w:rPr>
            </w:pPr>
            <w:ins w:id="4045" w:author="Jens-Rainer Ohm" w:date="2021-07-07T08:44:00Z">
              <w:r w:rsidRPr="0040183C">
                <w:rPr>
                  <w:lang w:val="en-GB" w:eastAsia="en-DE"/>
                </w:rPr>
                <w:t>-2.38%</w:t>
              </w:r>
            </w:ins>
          </w:p>
        </w:tc>
      </w:tr>
      <w:tr w:rsidR="0040183C" w:rsidRPr="0040183C" w14:paraId="7E6DE67D" w14:textId="77777777" w:rsidTr="0040183C">
        <w:trPr>
          <w:trHeight w:val="289"/>
          <w:ins w:id="4046"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ins w:id="4047" w:author="Jens-Rainer Ohm" w:date="2021-07-07T08:44:00Z"/>
                <w:lang w:val="en-GB" w:eastAsia="en-DE"/>
              </w:rPr>
            </w:pPr>
            <w:ins w:id="4048" w:author="Jens-Rainer Ohm" w:date="2021-07-07T08:44:00Z">
              <w:r w:rsidRPr="0040183C">
                <w:rPr>
                  <w:lang w:val="en-GB" w:eastAsia="en-DE"/>
                </w:rPr>
                <w:t>PQ422</w:t>
              </w:r>
            </w:ins>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ins w:id="4049" w:author="Jens-Rainer Ohm" w:date="2021-07-07T08:44:00Z"/>
                <w:lang w:val="en-GB" w:eastAsia="en-DE"/>
              </w:rPr>
            </w:pPr>
            <w:ins w:id="4050" w:author="Jens-Rainer Ohm" w:date="2021-07-07T08:44:00Z">
              <w:r w:rsidRPr="0040183C">
                <w:rPr>
                  <w:lang w:val="en-GB" w:eastAsia="en-DE"/>
                </w:rPr>
                <w:t>2.2</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ins w:id="4051" w:author="Jens-Rainer Ohm" w:date="2021-07-07T08:44:00Z"/>
                <w:lang w:val="en-GB" w:eastAsia="en-DE"/>
              </w:rPr>
            </w:pPr>
            <w:ins w:id="4052" w:author="Jens-Rainer Ohm" w:date="2021-07-07T08:44:00Z">
              <w:r w:rsidRPr="0040183C">
                <w:rPr>
                  <w:lang w:val="en-GB" w:eastAsia="en-DE"/>
                </w:rPr>
                <w:t>2.4</w:t>
              </w:r>
            </w:ins>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ins w:id="4053" w:author="Jens-Rainer Ohm" w:date="2021-07-07T08:44:00Z"/>
                <w:lang w:val="en-GB" w:eastAsia="en-DE"/>
              </w:rPr>
            </w:pPr>
            <w:ins w:id="4054" w:author="Jens-Rainer Ohm" w:date="2021-07-07T08:44:00Z">
              <w:r w:rsidRPr="0040183C">
                <w:rPr>
                  <w:lang w:val="en-GB" w:eastAsia="en-DE"/>
                </w:rPr>
                <w:t>-5.08%</w:t>
              </w:r>
            </w:ins>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ins w:id="4055" w:author="Jens-Rainer Ohm" w:date="2021-07-07T08:44:00Z"/>
                <w:lang w:val="en-GB" w:eastAsia="en-DE"/>
              </w:rPr>
            </w:pPr>
            <w:ins w:id="4056" w:author="Jens-Rainer Ohm" w:date="2021-07-07T08:44:00Z">
              <w:r w:rsidRPr="0040183C">
                <w:rPr>
                  <w:lang w:val="en-GB" w:eastAsia="en-DE"/>
                </w:rPr>
                <w:t>2.8</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ins w:id="4057" w:author="Jens-Rainer Ohm" w:date="2021-07-07T08:44:00Z"/>
                <w:lang w:val="en-GB" w:eastAsia="en-DE"/>
              </w:rPr>
            </w:pPr>
            <w:ins w:id="4058" w:author="Jens-Rainer Ohm" w:date="2021-07-07T08:44:00Z">
              <w:r w:rsidRPr="0040183C">
                <w:rPr>
                  <w:lang w:val="en-GB" w:eastAsia="en-DE"/>
                </w:rPr>
                <w:t>2.9</w:t>
              </w:r>
            </w:ins>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ins w:id="4059" w:author="Jens-Rainer Ohm" w:date="2021-07-07T08:44:00Z"/>
                <w:lang w:val="en-GB" w:eastAsia="en-DE"/>
              </w:rPr>
            </w:pPr>
            <w:ins w:id="4060" w:author="Jens-Rainer Ohm" w:date="2021-07-07T08:44:00Z">
              <w:r w:rsidRPr="0040183C">
                <w:rPr>
                  <w:lang w:val="en-GB" w:eastAsia="en-DE"/>
                </w:rPr>
                <w:t>-2.81%</w:t>
              </w:r>
            </w:ins>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ins w:id="4061" w:author="Jens-Rainer Ohm" w:date="2021-07-07T08:44:00Z"/>
                <w:lang w:val="en-GB" w:eastAsia="en-DE"/>
              </w:rPr>
            </w:pPr>
            <w:ins w:id="4062" w:author="Jens-Rainer Ohm" w:date="2021-07-07T08:44:00Z">
              <w:r w:rsidRPr="0040183C">
                <w:rPr>
                  <w:lang w:val="en-GB" w:eastAsia="en-DE"/>
                </w:rPr>
                <w:t>2.8</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ins w:id="4063" w:author="Jens-Rainer Ohm" w:date="2021-07-07T08:44:00Z"/>
                <w:lang w:val="en-GB" w:eastAsia="en-DE"/>
              </w:rPr>
            </w:pPr>
            <w:ins w:id="4064" w:author="Jens-Rainer Ohm" w:date="2021-07-07T08:44:00Z">
              <w:r w:rsidRPr="0040183C">
                <w:rPr>
                  <w:lang w:val="en-GB" w:eastAsia="en-DE"/>
                </w:rPr>
                <w:t>2.9</w:t>
              </w:r>
            </w:ins>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ins w:id="4065" w:author="Jens-Rainer Ohm" w:date="2021-07-07T08:44:00Z"/>
                <w:lang w:val="en-GB" w:eastAsia="en-DE"/>
              </w:rPr>
            </w:pPr>
            <w:ins w:id="4066" w:author="Jens-Rainer Ohm" w:date="2021-07-07T08:44:00Z">
              <w:r w:rsidRPr="0040183C">
                <w:rPr>
                  <w:lang w:val="en-GB" w:eastAsia="en-DE"/>
                </w:rPr>
                <w:t>-2.64%</w:t>
              </w:r>
            </w:ins>
          </w:p>
        </w:tc>
      </w:tr>
      <w:tr w:rsidR="0040183C" w:rsidRPr="0040183C" w14:paraId="521179B3" w14:textId="77777777" w:rsidTr="0040183C">
        <w:trPr>
          <w:trHeight w:val="289"/>
          <w:ins w:id="4067" w:author="Jens-Rainer Ohm" w:date="2021-07-07T08:44:00Z"/>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ins w:id="4068" w:author="Jens-Rainer Ohm" w:date="2021-07-07T08:44:00Z"/>
                <w:b/>
                <w:bCs/>
                <w:lang w:val="en-GB" w:eastAsia="en-DE"/>
              </w:rPr>
            </w:pPr>
            <w:ins w:id="4069" w:author="Jens-Rainer Ohm" w:date="2021-07-07T08:44:00Z">
              <w:r w:rsidRPr="0040183C">
                <w:rPr>
                  <w:b/>
                  <w:bCs/>
                  <w:lang w:val="en-GB" w:eastAsia="en-DE"/>
                </w:rPr>
                <w:t>Overall</w:t>
              </w:r>
            </w:ins>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ins w:id="4070" w:author="Jens-Rainer Ohm" w:date="2021-07-07T08:44:00Z"/>
                <w:b/>
                <w:bCs/>
                <w:lang w:val="en-GB" w:eastAsia="en-DE"/>
              </w:rPr>
            </w:pPr>
            <w:ins w:id="4071" w:author="Jens-Rainer Ohm" w:date="2021-07-07T08:44:00Z">
              <w:r w:rsidRPr="0040183C">
                <w:rPr>
                  <w:b/>
                  <w:bCs/>
                  <w:lang w:val="en-GB" w:eastAsia="en-DE"/>
                </w:rPr>
                <w:t>2.4</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ins w:id="4072" w:author="Jens-Rainer Ohm" w:date="2021-07-07T08:44:00Z"/>
                <w:b/>
                <w:bCs/>
                <w:lang w:val="en-GB" w:eastAsia="en-DE"/>
              </w:rPr>
            </w:pPr>
            <w:ins w:id="4073" w:author="Jens-Rainer Ohm" w:date="2021-07-07T08:44:00Z">
              <w:r w:rsidRPr="0040183C">
                <w:rPr>
                  <w:b/>
                  <w:bCs/>
                  <w:lang w:val="en-GB" w:eastAsia="en-DE"/>
                </w:rPr>
                <w:t>2.5</w:t>
              </w:r>
            </w:ins>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ins w:id="4074" w:author="Jens-Rainer Ohm" w:date="2021-07-07T08:44:00Z"/>
                <w:b/>
                <w:bCs/>
                <w:lang w:val="en-GB" w:eastAsia="en-DE"/>
              </w:rPr>
            </w:pPr>
            <w:ins w:id="4075" w:author="Jens-Rainer Ohm" w:date="2021-07-07T08:44:00Z">
              <w:r w:rsidRPr="0040183C">
                <w:rPr>
                  <w:b/>
                  <w:bCs/>
                  <w:lang w:val="en-GB" w:eastAsia="en-DE"/>
                </w:rPr>
                <w:t>-4.60%</w:t>
              </w:r>
            </w:ins>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ins w:id="4076" w:author="Jens-Rainer Ohm" w:date="2021-07-07T08:44:00Z"/>
                <w:b/>
                <w:bCs/>
                <w:lang w:val="en-GB" w:eastAsia="en-DE"/>
              </w:rPr>
            </w:pPr>
            <w:ins w:id="4077" w:author="Jens-Rainer Ohm" w:date="2021-07-07T08:44:00Z">
              <w:r w:rsidRPr="0040183C">
                <w:rPr>
                  <w:b/>
                  <w:bCs/>
                  <w:lang w:val="en-GB" w:eastAsia="en-DE"/>
                </w:rPr>
                <w:t>2.9</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ins w:id="4078" w:author="Jens-Rainer Ohm" w:date="2021-07-07T08:44:00Z"/>
                <w:b/>
                <w:bCs/>
                <w:lang w:val="en-GB" w:eastAsia="en-DE"/>
              </w:rPr>
            </w:pPr>
            <w:ins w:id="4079" w:author="Jens-Rainer Ohm" w:date="2021-07-07T08:44:00Z">
              <w:r w:rsidRPr="0040183C">
                <w:rPr>
                  <w:b/>
                  <w:bCs/>
                  <w:lang w:val="en-GB" w:eastAsia="en-DE"/>
                </w:rPr>
                <w:t>3.0</w:t>
              </w:r>
            </w:ins>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ins w:id="4080" w:author="Jens-Rainer Ohm" w:date="2021-07-07T08:44:00Z"/>
                <w:b/>
                <w:bCs/>
                <w:lang w:val="en-GB" w:eastAsia="en-DE"/>
              </w:rPr>
            </w:pPr>
            <w:ins w:id="4081" w:author="Jens-Rainer Ohm" w:date="2021-07-07T08:44:00Z">
              <w:r w:rsidRPr="0040183C">
                <w:rPr>
                  <w:b/>
                  <w:bCs/>
                  <w:lang w:val="en-GB" w:eastAsia="en-DE"/>
                </w:rPr>
                <w:t>-2.66%</w:t>
              </w:r>
            </w:ins>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ins w:id="4082" w:author="Jens-Rainer Ohm" w:date="2021-07-07T08:44:00Z"/>
                <w:b/>
                <w:bCs/>
                <w:lang w:val="en-GB" w:eastAsia="en-DE"/>
              </w:rPr>
            </w:pPr>
            <w:ins w:id="4083" w:author="Jens-Rainer Ohm" w:date="2021-07-07T08:44:00Z">
              <w:r w:rsidRPr="0040183C">
                <w:rPr>
                  <w:b/>
                  <w:bCs/>
                  <w:lang w:val="en-GB" w:eastAsia="en-DE"/>
                </w:rPr>
                <w:t>2.9</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ins w:id="4084" w:author="Jens-Rainer Ohm" w:date="2021-07-07T08:44:00Z"/>
                <w:b/>
                <w:bCs/>
                <w:lang w:val="en-GB" w:eastAsia="en-DE"/>
              </w:rPr>
            </w:pPr>
            <w:ins w:id="4085" w:author="Jens-Rainer Ohm" w:date="2021-07-07T08:44:00Z">
              <w:r w:rsidRPr="0040183C">
                <w:rPr>
                  <w:b/>
                  <w:bCs/>
                  <w:lang w:val="en-GB" w:eastAsia="en-DE"/>
                </w:rPr>
                <w:t>3.0</w:t>
              </w:r>
            </w:ins>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ins w:id="4086" w:author="Jens-Rainer Ohm" w:date="2021-07-07T08:44:00Z"/>
                <w:b/>
                <w:bCs/>
                <w:lang w:val="en-GB" w:eastAsia="en-DE"/>
              </w:rPr>
            </w:pPr>
            <w:ins w:id="4087" w:author="Jens-Rainer Ohm" w:date="2021-07-07T08:44:00Z">
              <w:r w:rsidRPr="0040183C">
                <w:rPr>
                  <w:b/>
                  <w:bCs/>
                  <w:lang w:val="en-GB" w:eastAsia="en-DE"/>
                </w:rPr>
                <w:t>-2.51%</w:t>
              </w:r>
            </w:ins>
          </w:p>
        </w:tc>
      </w:tr>
      <w:tr w:rsidR="0040183C" w:rsidRPr="0040183C" w14:paraId="1A731DB4" w14:textId="77777777" w:rsidTr="0040183C">
        <w:trPr>
          <w:trHeight w:val="289"/>
          <w:ins w:id="4088"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ins w:id="4089" w:author="Jens-Rainer Ohm" w:date="2021-07-07T08:44:00Z"/>
                <w:lang w:val="en-GB" w:eastAsia="en-DE"/>
              </w:rPr>
            </w:pPr>
            <w:ins w:id="4090" w:author="Jens-Rainer Ohm" w:date="2021-07-07T08:44:00Z">
              <w:r w:rsidRPr="0040183C">
                <w:rPr>
                  <w:lang w:val="en-GB" w:eastAsia="en-DE"/>
                </w:rPr>
                <w:t xml:space="preserve">Enc </w:t>
              </w:r>
              <w:proofErr w:type="gramStart"/>
              <w:r w:rsidRPr="0040183C">
                <w:rPr>
                  <w:lang w:val="en-GB" w:eastAsia="en-DE"/>
                </w:rPr>
                <w:t>Time[</w:t>
              </w:r>
              <w:proofErr w:type="gramEnd"/>
              <w:r w:rsidRPr="0040183C">
                <w:rPr>
                  <w:lang w:val="en-GB" w:eastAsia="en-DE"/>
                </w:rPr>
                <w:t>%]</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ins w:id="4091" w:author="Jens-Rainer Ohm" w:date="2021-07-07T08:44:00Z"/>
                <w:lang w:val="en-GB" w:eastAsia="en-DE"/>
              </w:rPr>
            </w:pPr>
            <w:ins w:id="4092" w:author="Jens-Rainer Ohm" w:date="2021-07-07T08:44:00Z">
              <w:r w:rsidRPr="0040183C">
                <w:rPr>
                  <w:lang w:val="en-GB" w:eastAsia="en-DE"/>
                </w:rPr>
                <w:t>102%</w:t>
              </w:r>
            </w:ins>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ins w:id="4093" w:author="Jens-Rainer Ohm" w:date="2021-07-07T08:44:00Z"/>
                <w:lang w:val="en-GB" w:eastAsia="en-DE"/>
              </w:rPr>
            </w:pPr>
            <w:ins w:id="4094" w:author="Jens-Rainer Ohm" w:date="2021-07-07T08:44:00Z">
              <w:r w:rsidRPr="0040183C">
                <w:rPr>
                  <w:lang w:val="en-GB" w:eastAsia="en-DE"/>
                </w:rPr>
                <w:t>123%</w:t>
              </w:r>
            </w:ins>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ins w:id="4095" w:author="Jens-Rainer Ohm" w:date="2021-07-07T08:44:00Z"/>
                <w:lang w:val="en-GB" w:eastAsia="en-DE"/>
              </w:rPr>
            </w:pPr>
            <w:ins w:id="4096" w:author="Jens-Rainer Ohm" w:date="2021-07-07T08:44:00Z">
              <w:r w:rsidRPr="0040183C">
                <w:rPr>
                  <w:lang w:val="en-GB" w:eastAsia="en-DE"/>
                </w:rPr>
                <w:t>126%</w:t>
              </w:r>
            </w:ins>
          </w:p>
        </w:tc>
      </w:tr>
      <w:tr w:rsidR="0040183C" w:rsidRPr="0040183C" w14:paraId="1D5FFDA4" w14:textId="77777777" w:rsidTr="0040183C">
        <w:trPr>
          <w:trHeight w:val="289"/>
          <w:ins w:id="4097" w:author="Jens-Rainer Ohm" w:date="2021-07-07T08:44:00Z"/>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ins w:id="4098" w:author="Jens-Rainer Ohm" w:date="2021-07-07T08:44:00Z"/>
                <w:lang w:val="en-GB" w:eastAsia="en-DE"/>
              </w:rPr>
            </w:pPr>
            <w:ins w:id="4099" w:author="Jens-Rainer Ohm" w:date="2021-07-07T08:44:00Z">
              <w:r w:rsidRPr="0040183C">
                <w:rPr>
                  <w:lang w:val="en-GB" w:eastAsia="en-DE"/>
                </w:rPr>
                <w:t xml:space="preserve">Dec </w:t>
              </w:r>
              <w:proofErr w:type="gramStart"/>
              <w:r w:rsidRPr="0040183C">
                <w:rPr>
                  <w:lang w:val="en-GB" w:eastAsia="en-DE"/>
                </w:rPr>
                <w:t>Time[</w:t>
              </w:r>
              <w:proofErr w:type="gramEnd"/>
              <w:r w:rsidRPr="0040183C">
                <w:rPr>
                  <w:lang w:val="en-GB" w:eastAsia="en-DE"/>
                </w:rPr>
                <w:t>%]</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ins w:id="4100" w:author="Jens-Rainer Ohm" w:date="2021-07-07T08:44:00Z"/>
                <w:lang w:val="en-GB" w:eastAsia="en-DE"/>
              </w:rPr>
            </w:pPr>
            <w:ins w:id="4101" w:author="Jens-Rainer Ohm" w:date="2021-07-07T08:44:00Z">
              <w:r w:rsidRPr="0040183C">
                <w:rPr>
                  <w:lang w:val="en-GB" w:eastAsia="en-DE"/>
                </w:rPr>
                <w:t>113%</w:t>
              </w:r>
            </w:ins>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ins w:id="4102" w:author="Jens-Rainer Ohm" w:date="2021-07-07T08:44:00Z"/>
                <w:lang w:val="en-GB" w:eastAsia="en-DE"/>
              </w:rPr>
            </w:pPr>
            <w:ins w:id="4103" w:author="Jens-Rainer Ohm" w:date="2021-07-07T08:44:00Z">
              <w:r w:rsidRPr="0040183C">
                <w:rPr>
                  <w:lang w:val="en-GB" w:eastAsia="en-DE"/>
                </w:rPr>
                <w:t>118%</w:t>
              </w:r>
            </w:ins>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ins w:id="4104" w:author="Jens-Rainer Ohm" w:date="2021-07-07T08:44:00Z"/>
                <w:lang w:val="en-GB" w:eastAsia="en-DE"/>
              </w:rPr>
            </w:pPr>
            <w:ins w:id="4105" w:author="Jens-Rainer Ohm" w:date="2021-07-07T08:44:00Z">
              <w:r w:rsidRPr="0040183C">
                <w:rPr>
                  <w:lang w:val="en-GB" w:eastAsia="en-DE"/>
                </w:rPr>
                <w:t>114%</w:t>
              </w:r>
            </w:ins>
          </w:p>
        </w:tc>
      </w:tr>
      <w:tr w:rsidR="0040183C" w:rsidRPr="0040183C" w14:paraId="05795740" w14:textId="77777777" w:rsidTr="0040183C">
        <w:trPr>
          <w:trHeight w:val="289"/>
          <w:ins w:id="4106" w:author="Jens-Rainer Ohm" w:date="2021-07-07T08:44:00Z"/>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ins w:id="4107" w:author="Jens-Rainer Ohm" w:date="2021-07-07T08:44:00Z"/>
                <w:lang w:val="en-GB" w:eastAsia="en-DE"/>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ins w:id="4108"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ins w:id="4109" w:author="Jens-Rainer Ohm" w:date="2021-07-07T08:44:00Z"/>
                <w:lang w:val="en-GB" w:eastAsia="en-DE"/>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ins w:id="4110"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ins w:id="4111"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ins w:id="4112" w:author="Jens-Rainer Ohm" w:date="2021-07-07T08:44:00Z"/>
                <w:lang w:val="en-GB" w:eastAsia="en-DE"/>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ins w:id="4113"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ins w:id="4114"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ins w:id="4115" w:author="Jens-Rainer Ohm" w:date="2021-07-07T08:44:00Z"/>
                <w:lang w:val="en-GB" w:eastAsia="en-DE"/>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ins w:id="4116" w:author="Jens-Rainer Ohm" w:date="2021-07-07T08:44:00Z"/>
                <w:lang w:val="en-GB" w:eastAsia="en-DE"/>
              </w:rPr>
            </w:pPr>
          </w:p>
        </w:tc>
      </w:tr>
      <w:tr w:rsidR="0040183C" w:rsidRPr="0040183C" w14:paraId="2DEF5B50" w14:textId="77777777" w:rsidTr="0040183C">
        <w:trPr>
          <w:trHeight w:val="289"/>
          <w:ins w:id="4117" w:author="Jens-Rainer Ohm" w:date="2021-07-07T08:44:00Z"/>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ins w:id="4118" w:author="Jens-Rainer Ohm" w:date="2021-07-07T08:44:00Z"/>
                <w:b/>
                <w:bCs/>
                <w:lang w:val="en-GB" w:eastAsia="en-DE"/>
              </w:rPr>
            </w:pPr>
            <w:ins w:id="4119" w:author="Jens-Rainer Ohm" w:date="2021-07-07T08:44:00Z">
              <w:r w:rsidRPr="0040183C">
                <w:rPr>
                  <w:b/>
                  <w:bCs/>
                  <w:lang w:val="en-GB" w:eastAsia="en-DE"/>
                </w:rPr>
                <w:t>HLG</w:t>
              </w:r>
            </w:ins>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ins w:id="4120" w:author="Jens-Rainer Ohm" w:date="2021-07-07T08:44:00Z"/>
                <w:b/>
                <w:bCs/>
                <w:lang w:val="en-GB" w:eastAsia="en-DE"/>
              </w:rPr>
            </w:pPr>
            <w:ins w:id="4121" w:author="Jens-Rainer Ohm" w:date="2021-07-07T08:44:00Z">
              <w:r w:rsidRPr="0040183C">
                <w:rPr>
                  <w:b/>
                  <w:bCs/>
                  <w:lang w:val="en-GB" w:eastAsia="en-DE"/>
                </w:rPr>
                <w:t>All Intra</w:t>
              </w:r>
            </w:ins>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ins w:id="4122" w:author="Jens-Rainer Ohm" w:date="2021-07-07T08:44:00Z"/>
                <w:b/>
                <w:bCs/>
                <w:lang w:val="en-GB" w:eastAsia="en-DE"/>
              </w:rPr>
            </w:pPr>
            <w:ins w:id="4123" w:author="Jens-Rainer Ohm" w:date="2021-07-07T08:44:00Z">
              <w:r w:rsidRPr="0040183C">
                <w:rPr>
                  <w:b/>
                  <w:bCs/>
                  <w:lang w:val="en-GB" w:eastAsia="en-DE"/>
                </w:rPr>
                <w:t>Low delay B</w:t>
              </w:r>
            </w:ins>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ins w:id="4124" w:author="Jens-Rainer Ohm" w:date="2021-07-07T08:44:00Z"/>
                <w:b/>
                <w:bCs/>
                <w:lang w:val="en-GB" w:eastAsia="en-DE"/>
              </w:rPr>
            </w:pPr>
            <w:ins w:id="4125" w:author="Jens-Rainer Ohm" w:date="2021-07-07T08:44:00Z">
              <w:r w:rsidRPr="0040183C">
                <w:rPr>
                  <w:b/>
                  <w:bCs/>
                  <w:lang w:val="en-GB" w:eastAsia="en-DE"/>
                </w:rPr>
                <w:t>Random Access</w:t>
              </w:r>
            </w:ins>
          </w:p>
        </w:tc>
      </w:tr>
      <w:tr w:rsidR="0040183C" w:rsidRPr="0040183C" w14:paraId="3451C3A1" w14:textId="77777777" w:rsidTr="0040183C">
        <w:trPr>
          <w:trHeight w:val="289"/>
          <w:ins w:id="4126" w:author="Jens-Rainer Ohm" w:date="2021-07-07T08:44:00Z"/>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ins w:id="4127" w:author="Jens-Rainer Ohm" w:date="2021-07-07T08:44:00Z"/>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ins w:id="4128" w:author="Jens-Rainer Ohm" w:date="2021-07-07T08:44:00Z"/>
                <w:b/>
                <w:bCs/>
                <w:lang w:val="en-GB" w:eastAsia="en-DE"/>
              </w:rPr>
            </w:pPr>
            <w:ins w:id="4129"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ins w:id="4130" w:author="Jens-Rainer Ohm" w:date="2021-07-07T08:44:00Z"/>
                <w:lang w:val="en-GB" w:eastAsia="en-DE"/>
              </w:rPr>
            </w:pPr>
            <w:ins w:id="4131" w:author="Jens-Rainer Ohm" w:date="2021-07-07T08:44:00Z">
              <w:r w:rsidRPr="0040183C">
                <w:rPr>
                  <w:lang w:val="en-GB" w:eastAsia="en-DE"/>
                </w:rPr>
                <w:t>bit-rate savings</w:t>
              </w:r>
            </w:ins>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ins w:id="4132" w:author="Jens-Rainer Ohm" w:date="2021-07-07T08:44:00Z"/>
                <w:b/>
                <w:bCs/>
                <w:lang w:val="en-GB" w:eastAsia="en-DE"/>
              </w:rPr>
            </w:pPr>
            <w:ins w:id="4133"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ins w:id="4134" w:author="Jens-Rainer Ohm" w:date="2021-07-07T08:44:00Z"/>
                <w:lang w:val="en-GB" w:eastAsia="en-DE"/>
              </w:rPr>
            </w:pPr>
            <w:ins w:id="4135" w:author="Jens-Rainer Ohm" w:date="2021-07-07T08:44:00Z">
              <w:r w:rsidRPr="0040183C">
                <w:rPr>
                  <w:lang w:val="en-GB" w:eastAsia="en-DE"/>
                </w:rPr>
                <w:t>bit-rate savings</w:t>
              </w:r>
            </w:ins>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ins w:id="4136" w:author="Jens-Rainer Ohm" w:date="2021-07-07T08:44:00Z"/>
                <w:b/>
                <w:bCs/>
                <w:lang w:val="en-GB" w:eastAsia="en-DE"/>
              </w:rPr>
            </w:pPr>
            <w:ins w:id="4137"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ins w:id="4138" w:author="Jens-Rainer Ohm" w:date="2021-07-07T08:44:00Z"/>
                <w:lang w:val="en-GB" w:eastAsia="en-DE"/>
              </w:rPr>
            </w:pPr>
            <w:ins w:id="4139" w:author="Jens-Rainer Ohm" w:date="2021-07-07T08:44:00Z">
              <w:r w:rsidRPr="0040183C">
                <w:rPr>
                  <w:lang w:val="en-GB" w:eastAsia="en-DE"/>
                </w:rPr>
                <w:t>bit-rate savings</w:t>
              </w:r>
            </w:ins>
          </w:p>
        </w:tc>
      </w:tr>
      <w:tr w:rsidR="0040183C" w:rsidRPr="0040183C" w14:paraId="5567D1B0" w14:textId="77777777" w:rsidTr="0040183C">
        <w:trPr>
          <w:trHeight w:val="289"/>
          <w:ins w:id="4140" w:author="Jens-Rainer Ohm" w:date="2021-07-07T08:44:00Z"/>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ins w:id="4141" w:author="Jens-Rainer Ohm" w:date="2021-07-07T08:44:00Z"/>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ins w:id="4142" w:author="Jens-Rainer Ohm" w:date="2021-07-07T08:44:00Z"/>
                <w:lang w:val="en-GB" w:eastAsia="en-DE"/>
              </w:rPr>
            </w:pPr>
            <w:ins w:id="4143"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ins w:id="4144" w:author="Jens-Rainer Ohm" w:date="2021-07-07T08:44:00Z"/>
                <w:lang w:val="en-GB" w:eastAsia="en-DE"/>
              </w:rPr>
            </w:pPr>
            <w:ins w:id="4145"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ins w:id="4146" w:author="Jens-Rainer Ohm" w:date="2021-07-07T08:44:00Z"/>
                <w:lang w:val="en-GB" w:eastAsia="en-DE"/>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ins w:id="4147" w:author="Jens-Rainer Ohm" w:date="2021-07-07T08:44:00Z"/>
                <w:lang w:val="en-GB" w:eastAsia="en-DE"/>
              </w:rPr>
            </w:pPr>
            <w:ins w:id="4148"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ins w:id="4149" w:author="Jens-Rainer Ohm" w:date="2021-07-07T08:44:00Z"/>
                <w:lang w:val="en-GB" w:eastAsia="en-DE"/>
              </w:rPr>
            </w:pPr>
            <w:ins w:id="4150"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ins w:id="4151" w:author="Jens-Rainer Ohm" w:date="2021-07-07T08:44:00Z"/>
                <w:lang w:val="en-GB" w:eastAsia="en-DE"/>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ins w:id="4152" w:author="Jens-Rainer Ohm" w:date="2021-07-07T08:44:00Z"/>
                <w:lang w:val="en-GB" w:eastAsia="en-DE"/>
              </w:rPr>
            </w:pPr>
            <w:ins w:id="4153"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ins w:id="4154" w:author="Jens-Rainer Ohm" w:date="2021-07-07T08:44:00Z"/>
                <w:lang w:val="en-GB" w:eastAsia="en-DE"/>
              </w:rPr>
            </w:pPr>
            <w:ins w:id="4155"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ins w:id="4156" w:author="Jens-Rainer Ohm" w:date="2021-07-07T08:44:00Z"/>
                <w:lang w:val="en-GB" w:eastAsia="en-DE"/>
              </w:rPr>
            </w:pPr>
          </w:p>
        </w:tc>
      </w:tr>
      <w:tr w:rsidR="0040183C" w:rsidRPr="0040183C" w14:paraId="3815CB98" w14:textId="77777777" w:rsidTr="0040183C">
        <w:trPr>
          <w:trHeight w:val="289"/>
          <w:ins w:id="4157"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ins w:id="4158" w:author="Jens-Rainer Ohm" w:date="2021-07-07T08:44:00Z"/>
                <w:lang w:val="en-GB" w:eastAsia="en-DE"/>
              </w:rPr>
            </w:pPr>
            <w:ins w:id="4159" w:author="Jens-Rainer Ohm" w:date="2021-07-07T08:44:00Z">
              <w:r w:rsidRPr="0040183C">
                <w:rPr>
                  <w:lang w:val="en-GB" w:eastAsia="en-DE"/>
                </w:rPr>
                <w:t>HLG444</w:t>
              </w:r>
            </w:ins>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ins w:id="4160" w:author="Jens-Rainer Ohm" w:date="2021-07-07T08:44:00Z"/>
                <w:lang w:val="en-GB" w:eastAsia="en-DE"/>
              </w:rPr>
            </w:pPr>
            <w:ins w:id="4161" w:author="Jens-Rainer Ohm" w:date="2021-07-07T08:44:00Z">
              <w:r w:rsidRPr="0040183C">
                <w:rPr>
                  <w:lang w:val="en-GB" w:eastAsia="en-DE"/>
                </w:rPr>
                <w:t>1.7</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ins w:id="4162" w:author="Jens-Rainer Ohm" w:date="2021-07-07T08:44:00Z"/>
                <w:lang w:val="en-GB" w:eastAsia="en-DE"/>
              </w:rPr>
            </w:pPr>
            <w:ins w:id="4163" w:author="Jens-Rainer Ohm" w:date="2021-07-07T08:44:00Z">
              <w:r w:rsidRPr="0040183C">
                <w:rPr>
                  <w:lang w:val="en-GB" w:eastAsia="en-DE"/>
                </w:rPr>
                <w:t>1.8</w:t>
              </w:r>
            </w:ins>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ins w:id="4164" w:author="Jens-Rainer Ohm" w:date="2021-07-07T08:44:00Z"/>
                <w:lang w:val="en-GB" w:eastAsia="en-DE"/>
              </w:rPr>
            </w:pPr>
            <w:ins w:id="4165" w:author="Jens-Rainer Ohm" w:date="2021-07-07T08:44:00Z">
              <w:r w:rsidRPr="0040183C">
                <w:rPr>
                  <w:lang w:val="en-GB" w:eastAsia="en-DE"/>
                </w:rPr>
                <w:t>-6.74%</w:t>
              </w:r>
            </w:ins>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ins w:id="4166" w:author="Jens-Rainer Ohm" w:date="2021-07-07T08:44:00Z"/>
                <w:lang w:val="en-GB" w:eastAsia="en-DE"/>
              </w:rPr>
            </w:pPr>
            <w:ins w:id="4167" w:author="Jens-Rainer Ohm" w:date="2021-07-07T08:44:00Z">
              <w:r w:rsidRPr="0040183C">
                <w:rPr>
                  <w:lang w:val="en-GB" w:eastAsia="en-DE"/>
                </w:rPr>
                <w:t>1.9</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ins w:id="4168" w:author="Jens-Rainer Ohm" w:date="2021-07-07T08:44:00Z"/>
                <w:lang w:val="en-GB" w:eastAsia="en-DE"/>
              </w:rPr>
            </w:pPr>
            <w:ins w:id="4169" w:author="Jens-Rainer Ohm" w:date="2021-07-07T08:44:00Z">
              <w:r w:rsidRPr="0040183C">
                <w:rPr>
                  <w:lang w:val="en-GB" w:eastAsia="en-DE"/>
                </w:rPr>
                <w:t>2.0</w:t>
              </w:r>
            </w:ins>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ins w:id="4170" w:author="Jens-Rainer Ohm" w:date="2021-07-07T08:44:00Z"/>
                <w:lang w:val="en-GB" w:eastAsia="en-DE"/>
              </w:rPr>
            </w:pPr>
            <w:ins w:id="4171" w:author="Jens-Rainer Ohm" w:date="2021-07-07T08:44:00Z">
              <w:r w:rsidRPr="0040183C">
                <w:rPr>
                  <w:lang w:val="en-GB" w:eastAsia="en-DE"/>
                </w:rPr>
                <w:t>-2.38%</w:t>
              </w:r>
            </w:ins>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ins w:id="4172" w:author="Jens-Rainer Ohm" w:date="2021-07-07T08:44:00Z"/>
                <w:lang w:val="en-GB" w:eastAsia="en-DE"/>
              </w:rPr>
            </w:pPr>
            <w:ins w:id="4173" w:author="Jens-Rainer Ohm" w:date="2021-07-07T08:44:00Z">
              <w:r w:rsidRPr="0040183C">
                <w:rPr>
                  <w:lang w:val="en-GB" w:eastAsia="en-DE"/>
                </w:rPr>
                <w:t>1.9</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ins w:id="4174" w:author="Jens-Rainer Ohm" w:date="2021-07-07T08:44:00Z"/>
                <w:lang w:val="en-GB" w:eastAsia="en-DE"/>
              </w:rPr>
            </w:pPr>
            <w:ins w:id="4175" w:author="Jens-Rainer Ohm" w:date="2021-07-07T08:44:00Z">
              <w:r w:rsidRPr="0040183C">
                <w:rPr>
                  <w:lang w:val="en-GB" w:eastAsia="en-DE"/>
                </w:rPr>
                <w:t>2.0</w:t>
              </w:r>
            </w:ins>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ins w:id="4176" w:author="Jens-Rainer Ohm" w:date="2021-07-07T08:44:00Z"/>
                <w:lang w:val="en-GB" w:eastAsia="en-DE"/>
              </w:rPr>
            </w:pPr>
            <w:ins w:id="4177" w:author="Jens-Rainer Ohm" w:date="2021-07-07T08:44:00Z">
              <w:r w:rsidRPr="0040183C">
                <w:rPr>
                  <w:lang w:val="en-GB" w:eastAsia="en-DE"/>
                </w:rPr>
                <w:t>-2.23%</w:t>
              </w:r>
            </w:ins>
          </w:p>
        </w:tc>
      </w:tr>
      <w:tr w:rsidR="0040183C" w:rsidRPr="0040183C" w14:paraId="6D4185E3" w14:textId="77777777" w:rsidTr="0040183C">
        <w:trPr>
          <w:trHeight w:val="289"/>
          <w:ins w:id="4178"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ins w:id="4179" w:author="Jens-Rainer Ohm" w:date="2021-07-07T08:44:00Z"/>
                <w:lang w:val="en-GB" w:eastAsia="en-DE"/>
              </w:rPr>
            </w:pPr>
            <w:ins w:id="4180" w:author="Jens-Rainer Ohm" w:date="2021-07-07T08:44:00Z">
              <w:r w:rsidRPr="0040183C">
                <w:rPr>
                  <w:lang w:val="en-GB" w:eastAsia="en-DE"/>
                </w:rPr>
                <w:t>HLG422</w:t>
              </w:r>
            </w:ins>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ins w:id="4181" w:author="Jens-Rainer Ohm" w:date="2021-07-07T08:44:00Z"/>
                <w:lang w:val="en-GB" w:eastAsia="en-DE"/>
              </w:rPr>
            </w:pPr>
            <w:ins w:id="4182" w:author="Jens-Rainer Ohm" w:date="2021-07-07T08:44:00Z">
              <w:r w:rsidRPr="0040183C">
                <w:rPr>
                  <w:lang w:val="en-GB" w:eastAsia="en-DE"/>
                </w:rPr>
                <w:t>1.6</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ins w:id="4183" w:author="Jens-Rainer Ohm" w:date="2021-07-07T08:44:00Z"/>
                <w:lang w:val="en-GB" w:eastAsia="en-DE"/>
              </w:rPr>
            </w:pPr>
            <w:ins w:id="4184" w:author="Jens-Rainer Ohm" w:date="2021-07-07T08:44:00Z">
              <w:r w:rsidRPr="0040183C">
                <w:rPr>
                  <w:lang w:val="en-GB" w:eastAsia="en-DE"/>
                </w:rPr>
                <w:t>1.7</w:t>
              </w:r>
            </w:ins>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ins w:id="4185" w:author="Jens-Rainer Ohm" w:date="2021-07-07T08:44:00Z"/>
                <w:lang w:val="en-GB" w:eastAsia="en-DE"/>
              </w:rPr>
            </w:pPr>
            <w:ins w:id="4186" w:author="Jens-Rainer Ohm" w:date="2021-07-07T08:44:00Z">
              <w:r w:rsidRPr="0040183C">
                <w:rPr>
                  <w:lang w:val="en-GB" w:eastAsia="en-DE"/>
                </w:rPr>
                <w:t>-8.05%</w:t>
              </w:r>
            </w:ins>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ins w:id="4187" w:author="Jens-Rainer Ohm" w:date="2021-07-07T08:44:00Z"/>
                <w:lang w:val="en-GB" w:eastAsia="en-DE"/>
              </w:rPr>
            </w:pPr>
            <w:ins w:id="4188" w:author="Jens-Rainer Ohm" w:date="2021-07-07T08:44:00Z">
              <w:r w:rsidRPr="0040183C">
                <w:rPr>
                  <w:lang w:val="en-GB" w:eastAsia="en-DE"/>
                </w:rPr>
                <w:t>1.9</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ins w:id="4189" w:author="Jens-Rainer Ohm" w:date="2021-07-07T08:44:00Z"/>
                <w:lang w:val="en-GB" w:eastAsia="en-DE"/>
              </w:rPr>
            </w:pPr>
            <w:ins w:id="4190" w:author="Jens-Rainer Ohm" w:date="2021-07-07T08:44:00Z">
              <w:r w:rsidRPr="0040183C">
                <w:rPr>
                  <w:lang w:val="en-GB" w:eastAsia="en-DE"/>
                </w:rPr>
                <w:t>1.9</w:t>
              </w:r>
            </w:ins>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ins w:id="4191" w:author="Jens-Rainer Ohm" w:date="2021-07-07T08:44:00Z"/>
                <w:lang w:val="en-GB" w:eastAsia="en-DE"/>
              </w:rPr>
            </w:pPr>
            <w:ins w:id="4192" w:author="Jens-Rainer Ohm" w:date="2021-07-07T08:44:00Z">
              <w:r w:rsidRPr="0040183C">
                <w:rPr>
                  <w:lang w:val="en-GB" w:eastAsia="en-DE"/>
                </w:rPr>
                <w:t>-2.67%</w:t>
              </w:r>
            </w:ins>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ins w:id="4193" w:author="Jens-Rainer Ohm" w:date="2021-07-07T08:44:00Z"/>
                <w:lang w:val="en-GB" w:eastAsia="en-DE"/>
              </w:rPr>
            </w:pPr>
            <w:ins w:id="4194" w:author="Jens-Rainer Ohm" w:date="2021-07-07T08:44:00Z">
              <w:r w:rsidRPr="0040183C">
                <w:rPr>
                  <w:lang w:val="en-GB" w:eastAsia="en-DE"/>
                </w:rPr>
                <w:t>1.9</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ins w:id="4195" w:author="Jens-Rainer Ohm" w:date="2021-07-07T08:44:00Z"/>
                <w:lang w:val="en-GB" w:eastAsia="en-DE"/>
              </w:rPr>
            </w:pPr>
            <w:ins w:id="4196" w:author="Jens-Rainer Ohm" w:date="2021-07-07T08:44:00Z">
              <w:r w:rsidRPr="0040183C">
                <w:rPr>
                  <w:lang w:val="en-GB" w:eastAsia="en-DE"/>
                </w:rPr>
                <w:t>1.9</w:t>
              </w:r>
            </w:ins>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ins w:id="4197" w:author="Jens-Rainer Ohm" w:date="2021-07-07T08:44:00Z"/>
                <w:lang w:val="en-GB" w:eastAsia="en-DE"/>
              </w:rPr>
            </w:pPr>
            <w:ins w:id="4198" w:author="Jens-Rainer Ohm" w:date="2021-07-07T08:44:00Z">
              <w:r w:rsidRPr="0040183C">
                <w:rPr>
                  <w:lang w:val="en-GB" w:eastAsia="en-DE"/>
                </w:rPr>
                <w:t>-2.51%</w:t>
              </w:r>
            </w:ins>
          </w:p>
        </w:tc>
      </w:tr>
      <w:tr w:rsidR="0040183C" w:rsidRPr="0040183C" w14:paraId="4A3C2F6C" w14:textId="77777777" w:rsidTr="0040183C">
        <w:trPr>
          <w:trHeight w:val="289"/>
          <w:ins w:id="4199" w:author="Jens-Rainer Ohm" w:date="2021-07-07T08:44:00Z"/>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ins w:id="4200" w:author="Jens-Rainer Ohm" w:date="2021-07-07T08:44:00Z"/>
                <w:b/>
                <w:bCs/>
                <w:lang w:val="en-GB" w:eastAsia="en-DE"/>
              </w:rPr>
            </w:pPr>
            <w:ins w:id="4201" w:author="Jens-Rainer Ohm" w:date="2021-07-07T08:44:00Z">
              <w:r w:rsidRPr="0040183C">
                <w:rPr>
                  <w:b/>
                  <w:bCs/>
                  <w:lang w:val="en-GB" w:eastAsia="en-DE"/>
                </w:rPr>
                <w:t>Overall</w:t>
              </w:r>
            </w:ins>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ins w:id="4202" w:author="Jens-Rainer Ohm" w:date="2021-07-07T08:44:00Z"/>
                <w:b/>
                <w:bCs/>
                <w:lang w:val="en-GB" w:eastAsia="en-DE"/>
              </w:rPr>
            </w:pPr>
            <w:ins w:id="4203" w:author="Jens-Rainer Ohm" w:date="2021-07-07T08:44:00Z">
              <w:r w:rsidRPr="0040183C">
                <w:rPr>
                  <w:b/>
                  <w:bCs/>
                  <w:lang w:val="en-GB" w:eastAsia="en-DE"/>
                </w:rPr>
                <w:t>1.6</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ins w:id="4204" w:author="Jens-Rainer Ohm" w:date="2021-07-07T08:44:00Z"/>
                <w:b/>
                <w:bCs/>
                <w:lang w:val="en-GB" w:eastAsia="en-DE"/>
              </w:rPr>
            </w:pPr>
            <w:ins w:id="4205" w:author="Jens-Rainer Ohm" w:date="2021-07-07T08:44:00Z">
              <w:r w:rsidRPr="0040183C">
                <w:rPr>
                  <w:b/>
                  <w:bCs/>
                  <w:lang w:val="en-GB" w:eastAsia="en-DE"/>
                </w:rPr>
                <w:t>1.7</w:t>
              </w:r>
            </w:ins>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ins w:id="4206" w:author="Jens-Rainer Ohm" w:date="2021-07-07T08:44:00Z"/>
                <w:b/>
                <w:bCs/>
                <w:lang w:val="en-GB" w:eastAsia="en-DE"/>
              </w:rPr>
            </w:pPr>
            <w:ins w:id="4207" w:author="Jens-Rainer Ohm" w:date="2021-07-07T08:44:00Z">
              <w:r w:rsidRPr="0040183C">
                <w:rPr>
                  <w:b/>
                  <w:bCs/>
                  <w:lang w:val="en-GB" w:eastAsia="en-DE"/>
                </w:rPr>
                <w:t>-7.40%</w:t>
              </w:r>
            </w:ins>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ins w:id="4208" w:author="Jens-Rainer Ohm" w:date="2021-07-07T08:44:00Z"/>
                <w:b/>
                <w:bCs/>
                <w:lang w:val="en-GB" w:eastAsia="en-DE"/>
              </w:rPr>
            </w:pPr>
            <w:ins w:id="4209" w:author="Jens-Rainer Ohm" w:date="2021-07-07T08:44:00Z">
              <w:r w:rsidRPr="0040183C">
                <w:rPr>
                  <w:b/>
                  <w:bCs/>
                  <w:lang w:val="en-GB" w:eastAsia="en-DE"/>
                </w:rPr>
                <w:t>1.9</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ins w:id="4210" w:author="Jens-Rainer Ohm" w:date="2021-07-07T08:44:00Z"/>
                <w:b/>
                <w:bCs/>
                <w:lang w:val="en-GB" w:eastAsia="en-DE"/>
              </w:rPr>
            </w:pPr>
            <w:ins w:id="4211" w:author="Jens-Rainer Ohm" w:date="2021-07-07T08:44:00Z">
              <w:r w:rsidRPr="0040183C">
                <w:rPr>
                  <w:b/>
                  <w:bCs/>
                  <w:lang w:val="en-GB" w:eastAsia="en-DE"/>
                </w:rPr>
                <w:t>1.9</w:t>
              </w:r>
            </w:ins>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ins w:id="4212" w:author="Jens-Rainer Ohm" w:date="2021-07-07T08:44:00Z"/>
                <w:b/>
                <w:bCs/>
                <w:lang w:val="en-GB" w:eastAsia="en-DE"/>
              </w:rPr>
            </w:pPr>
            <w:ins w:id="4213" w:author="Jens-Rainer Ohm" w:date="2021-07-07T08:44:00Z">
              <w:r w:rsidRPr="0040183C">
                <w:rPr>
                  <w:b/>
                  <w:bCs/>
                  <w:lang w:val="en-GB" w:eastAsia="en-DE"/>
                </w:rPr>
                <w:t>-2.52%</w:t>
              </w:r>
            </w:ins>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ins w:id="4214" w:author="Jens-Rainer Ohm" w:date="2021-07-07T08:44:00Z"/>
                <w:b/>
                <w:bCs/>
                <w:lang w:val="en-GB" w:eastAsia="en-DE"/>
              </w:rPr>
            </w:pPr>
            <w:ins w:id="4215" w:author="Jens-Rainer Ohm" w:date="2021-07-07T08:44:00Z">
              <w:r w:rsidRPr="0040183C">
                <w:rPr>
                  <w:b/>
                  <w:bCs/>
                  <w:lang w:val="en-GB" w:eastAsia="en-DE"/>
                </w:rPr>
                <w:t>1.9</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ins w:id="4216" w:author="Jens-Rainer Ohm" w:date="2021-07-07T08:44:00Z"/>
                <w:b/>
                <w:bCs/>
                <w:lang w:val="en-GB" w:eastAsia="en-DE"/>
              </w:rPr>
            </w:pPr>
            <w:ins w:id="4217" w:author="Jens-Rainer Ohm" w:date="2021-07-07T08:44:00Z">
              <w:r w:rsidRPr="0040183C">
                <w:rPr>
                  <w:b/>
                  <w:bCs/>
                  <w:lang w:val="en-GB" w:eastAsia="en-DE"/>
                </w:rPr>
                <w:t>1.9</w:t>
              </w:r>
            </w:ins>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ins w:id="4218" w:author="Jens-Rainer Ohm" w:date="2021-07-07T08:44:00Z"/>
                <w:b/>
                <w:bCs/>
                <w:lang w:val="en-GB" w:eastAsia="en-DE"/>
              </w:rPr>
            </w:pPr>
            <w:ins w:id="4219" w:author="Jens-Rainer Ohm" w:date="2021-07-07T08:44:00Z">
              <w:r w:rsidRPr="0040183C">
                <w:rPr>
                  <w:b/>
                  <w:bCs/>
                  <w:lang w:val="en-GB" w:eastAsia="en-DE"/>
                </w:rPr>
                <w:t>-2.37%</w:t>
              </w:r>
            </w:ins>
          </w:p>
        </w:tc>
      </w:tr>
      <w:tr w:rsidR="0040183C" w:rsidRPr="0040183C" w14:paraId="42AC281D" w14:textId="77777777" w:rsidTr="0040183C">
        <w:trPr>
          <w:trHeight w:val="289"/>
          <w:ins w:id="4220"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ins w:id="4221" w:author="Jens-Rainer Ohm" w:date="2021-07-07T08:44:00Z"/>
                <w:lang w:val="en-GB" w:eastAsia="en-DE"/>
              </w:rPr>
            </w:pPr>
            <w:ins w:id="4222" w:author="Jens-Rainer Ohm" w:date="2021-07-07T08:44:00Z">
              <w:r w:rsidRPr="0040183C">
                <w:rPr>
                  <w:lang w:val="en-GB" w:eastAsia="en-DE"/>
                </w:rPr>
                <w:lastRenderedPageBreak/>
                <w:t xml:space="preserve">Enc </w:t>
              </w:r>
              <w:proofErr w:type="gramStart"/>
              <w:r w:rsidRPr="0040183C">
                <w:rPr>
                  <w:lang w:val="en-GB" w:eastAsia="en-DE"/>
                </w:rPr>
                <w:t>Time[</w:t>
              </w:r>
              <w:proofErr w:type="gramEnd"/>
              <w:r w:rsidRPr="0040183C">
                <w:rPr>
                  <w:lang w:val="en-GB" w:eastAsia="en-DE"/>
                </w:rPr>
                <w:t>%]</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ins w:id="4223" w:author="Jens-Rainer Ohm" w:date="2021-07-07T08:44:00Z"/>
                <w:lang w:val="en-GB" w:eastAsia="en-DE"/>
              </w:rPr>
            </w:pPr>
            <w:ins w:id="4224" w:author="Jens-Rainer Ohm" w:date="2021-07-07T08:44:00Z">
              <w:r w:rsidRPr="0040183C">
                <w:rPr>
                  <w:lang w:val="en-GB" w:eastAsia="en-DE"/>
                </w:rPr>
                <w:t>95%</w:t>
              </w:r>
            </w:ins>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ins w:id="4225" w:author="Jens-Rainer Ohm" w:date="2021-07-07T08:44:00Z"/>
                <w:lang w:val="en-GB" w:eastAsia="en-DE"/>
              </w:rPr>
            </w:pPr>
            <w:ins w:id="4226" w:author="Jens-Rainer Ohm" w:date="2021-07-07T08:44:00Z">
              <w:r w:rsidRPr="0040183C">
                <w:rPr>
                  <w:lang w:val="en-GB" w:eastAsia="en-DE"/>
                </w:rPr>
                <w:t>144%</w:t>
              </w:r>
            </w:ins>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ins w:id="4227" w:author="Jens-Rainer Ohm" w:date="2021-07-07T08:44:00Z"/>
                <w:lang w:val="en-GB" w:eastAsia="en-DE"/>
              </w:rPr>
            </w:pPr>
            <w:ins w:id="4228" w:author="Jens-Rainer Ohm" w:date="2021-07-07T08:44:00Z">
              <w:r w:rsidRPr="0040183C">
                <w:rPr>
                  <w:lang w:val="en-GB" w:eastAsia="en-DE"/>
                </w:rPr>
                <w:t>152%</w:t>
              </w:r>
            </w:ins>
          </w:p>
        </w:tc>
      </w:tr>
      <w:tr w:rsidR="0040183C" w:rsidRPr="0040183C" w14:paraId="1339D6C2" w14:textId="77777777" w:rsidTr="0040183C">
        <w:trPr>
          <w:trHeight w:val="289"/>
          <w:ins w:id="4229" w:author="Jens-Rainer Ohm" w:date="2021-07-07T08:44:00Z"/>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ins w:id="4230" w:author="Jens-Rainer Ohm" w:date="2021-07-07T08:44:00Z"/>
                <w:lang w:val="en-GB" w:eastAsia="en-DE"/>
              </w:rPr>
            </w:pPr>
            <w:ins w:id="4231" w:author="Jens-Rainer Ohm" w:date="2021-07-07T08:44:00Z">
              <w:r w:rsidRPr="0040183C">
                <w:rPr>
                  <w:lang w:val="en-GB" w:eastAsia="en-DE"/>
                </w:rPr>
                <w:t xml:space="preserve">Dec </w:t>
              </w:r>
              <w:proofErr w:type="gramStart"/>
              <w:r w:rsidRPr="0040183C">
                <w:rPr>
                  <w:lang w:val="en-GB" w:eastAsia="en-DE"/>
                </w:rPr>
                <w:t>Time[</w:t>
              </w:r>
              <w:proofErr w:type="gramEnd"/>
              <w:r w:rsidRPr="0040183C">
                <w:rPr>
                  <w:lang w:val="en-GB" w:eastAsia="en-DE"/>
                </w:rPr>
                <w:t>%]</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ins w:id="4232" w:author="Jens-Rainer Ohm" w:date="2021-07-07T08:44:00Z"/>
                <w:lang w:val="en-GB" w:eastAsia="en-DE"/>
              </w:rPr>
            </w:pPr>
            <w:ins w:id="4233" w:author="Jens-Rainer Ohm" w:date="2021-07-07T08:44:00Z">
              <w:r w:rsidRPr="0040183C">
                <w:rPr>
                  <w:lang w:val="en-GB" w:eastAsia="en-DE"/>
                </w:rPr>
                <w:t>125%</w:t>
              </w:r>
            </w:ins>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ins w:id="4234" w:author="Jens-Rainer Ohm" w:date="2021-07-07T08:44:00Z"/>
                <w:lang w:val="en-GB" w:eastAsia="en-DE"/>
              </w:rPr>
            </w:pPr>
            <w:ins w:id="4235" w:author="Jens-Rainer Ohm" w:date="2021-07-07T08:44:00Z">
              <w:r w:rsidRPr="0040183C">
                <w:rPr>
                  <w:lang w:val="en-GB" w:eastAsia="en-DE"/>
                </w:rPr>
                <w:t>130%</w:t>
              </w:r>
            </w:ins>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ins w:id="4236" w:author="Jens-Rainer Ohm" w:date="2021-07-07T08:44:00Z"/>
                <w:lang w:val="en-GB" w:eastAsia="en-DE"/>
              </w:rPr>
            </w:pPr>
            <w:ins w:id="4237" w:author="Jens-Rainer Ohm" w:date="2021-07-07T08:44:00Z">
              <w:r w:rsidRPr="0040183C">
                <w:rPr>
                  <w:lang w:val="en-GB" w:eastAsia="en-DE"/>
                </w:rPr>
                <w:t>127%</w:t>
              </w:r>
            </w:ins>
          </w:p>
        </w:tc>
      </w:tr>
      <w:tr w:rsidR="0040183C" w:rsidRPr="0040183C" w14:paraId="77D2EF04" w14:textId="77777777" w:rsidTr="0040183C">
        <w:trPr>
          <w:trHeight w:val="289"/>
          <w:ins w:id="4238" w:author="Jens-Rainer Ohm" w:date="2021-07-07T08:44:00Z"/>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ins w:id="4239" w:author="Jens-Rainer Ohm" w:date="2021-07-07T08:44:00Z"/>
                <w:lang w:val="en-GB" w:eastAsia="en-DE"/>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ins w:id="4240"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ins w:id="4241" w:author="Jens-Rainer Ohm" w:date="2021-07-07T08:44:00Z"/>
                <w:lang w:val="en-GB" w:eastAsia="en-DE"/>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ins w:id="4242"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ins w:id="4243"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ins w:id="4244" w:author="Jens-Rainer Ohm" w:date="2021-07-07T08:44:00Z"/>
                <w:lang w:val="en-GB" w:eastAsia="en-DE"/>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ins w:id="4245"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ins w:id="4246" w:author="Jens-Rainer Ohm" w:date="2021-07-07T08:44:00Z"/>
                <w:lang w:val="en-GB" w:eastAsia="en-DE"/>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ins w:id="4247" w:author="Jens-Rainer Ohm" w:date="2021-07-07T08:44:00Z"/>
                <w:lang w:val="en-GB" w:eastAsia="en-DE"/>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ins w:id="4248" w:author="Jens-Rainer Ohm" w:date="2021-07-07T08:44:00Z"/>
                <w:lang w:val="en-GB" w:eastAsia="en-DE"/>
              </w:rPr>
            </w:pPr>
          </w:p>
        </w:tc>
      </w:tr>
      <w:tr w:rsidR="0040183C" w:rsidRPr="0040183C" w14:paraId="16AB2D13" w14:textId="77777777" w:rsidTr="0040183C">
        <w:trPr>
          <w:trHeight w:val="289"/>
          <w:ins w:id="4249" w:author="Jens-Rainer Ohm" w:date="2021-07-07T08:44:00Z"/>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ins w:id="4250" w:author="Jens-Rainer Ohm" w:date="2021-07-07T08:44:00Z"/>
                <w:b/>
                <w:bCs/>
                <w:lang w:val="en-GB" w:eastAsia="en-DE"/>
              </w:rPr>
            </w:pPr>
            <w:ins w:id="4251" w:author="Jens-Rainer Ohm" w:date="2021-07-07T08:44:00Z">
              <w:r w:rsidRPr="0040183C">
                <w:rPr>
                  <w:b/>
                  <w:bCs/>
                  <w:lang w:val="en-GB" w:eastAsia="en-DE"/>
                </w:rPr>
                <w:t>SVT</w:t>
              </w:r>
            </w:ins>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ins w:id="4252" w:author="Jens-Rainer Ohm" w:date="2021-07-07T08:44:00Z"/>
                <w:b/>
                <w:bCs/>
                <w:lang w:val="en-GB" w:eastAsia="en-DE"/>
              </w:rPr>
            </w:pPr>
            <w:ins w:id="4253" w:author="Jens-Rainer Ohm" w:date="2021-07-07T08:44:00Z">
              <w:r w:rsidRPr="0040183C">
                <w:rPr>
                  <w:b/>
                  <w:bCs/>
                  <w:lang w:val="en-GB" w:eastAsia="en-DE"/>
                </w:rPr>
                <w:t>All Intra</w:t>
              </w:r>
            </w:ins>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ins w:id="4254" w:author="Jens-Rainer Ohm" w:date="2021-07-07T08:44:00Z"/>
                <w:b/>
                <w:bCs/>
                <w:lang w:val="en-GB" w:eastAsia="en-DE"/>
              </w:rPr>
            </w:pPr>
            <w:ins w:id="4255" w:author="Jens-Rainer Ohm" w:date="2021-07-07T08:44:00Z">
              <w:r w:rsidRPr="0040183C">
                <w:rPr>
                  <w:b/>
                  <w:bCs/>
                  <w:lang w:val="en-GB" w:eastAsia="en-DE"/>
                </w:rPr>
                <w:t>Low delay B</w:t>
              </w:r>
            </w:ins>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ins w:id="4256" w:author="Jens-Rainer Ohm" w:date="2021-07-07T08:44:00Z"/>
                <w:b/>
                <w:bCs/>
                <w:lang w:val="en-GB" w:eastAsia="en-DE"/>
              </w:rPr>
            </w:pPr>
            <w:ins w:id="4257" w:author="Jens-Rainer Ohm" w:date="2021-07-07T08:44:00Z">
              <w:r w:rsidRPr="0040183C">
                <w:rPr>
                  <w:b/>
                  <w:bCs/>
                  <w:lang w:val="en-GB" w:eastAsia="en-DE"/>
                </w:rPr>
                <w:t>Random Access</w:t>
              </w:r>
            </w:ins>
          </w:p>
        </w:tc>
      </w:tr>
      <w:tr w:rsidR="0040183C" w:rsidRPr="0040183C" w14:paraId="43A09A69" w14:textId="77777777" w:rsidTr="0040183C">
        <w:trPr>
          <w:trHeight w:val="289"/>
          <w:ins w:id="4258" w:author="Jens-Rainer Ohm" w:date="2021-07-07T08:44:00Z"/>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ins w:id="4259" w:author="Jens-Rainer Ohm" w:date="2021-07-07T08:44:00Z"/>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ins w:id="4260" w:author="Jens-Rainer Ohm" w:date="2021-07-07T08:44:00Z"/>
                <w:b/>
                <w:bCs/>
                <w:lang w:val="en-GB" w:eastAsia="en-DE"/>
              </w:rPr>
            </w:pPr>
            <w:ins w:id="4261"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ins w:id="4262" w:author="Jens-Rainer Ohm" w:date="2021-07-07T08:44:00Z"/>
                <w:lang w:val="en-GB" w:eastAsia="en-DE"/>
              </w:rPr>
            </w:pPr>
            <w:ins w:id="4263" w:author="Jens-Rainer Ohm" w:date="2021-07-07T08:44:00Z">
              <w:r w:rsidRPr="0040183C">
                <w:rPr>
                  <w:lang w:val="en-GB" w:eastAsia="en-DE"/>
                </w:rPr>
                <w:t>bit-rate savings</w:t>
              </w:r>
            </w:ins>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ins w:id="4264" w:author="Jens-Rainer Ohm" w:date="2021-07-07T08:44:00Z"/>
                <w:b/>
                <w:bCs/>
                <w:lang w:val="en-GB" w:eastAsia="en-DE"/>
              </w:rPr>
            </w:pPr>
            <w:ins w:id="4265"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ins w:id="4266" w:author="Jens-Rainer Ohm" w:date="2021-07-07T08:44:00Z"/>
                <w:lang w:val="en-GB" w:eastAsia="en-DE"/>
              </w:rPr>
            </w:pPr>
            <w:ins w:id="4267" w:author="Jens-Rainer Ohm" w:date="2021-07-07T08:44:00Z">
              <w:r w:rsidRPr="0040183C">
                <w:rPr>
                  <w:lang w:val="en-GB" w:eastAsia="en-DE"/>
                </w:rPr>
                <w:t>bit-rate savings</w:t>
              </w:r>
            </w:ins>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ins w:id="4268" w:author="Jens-Rainer Ohm" w:date="2021-07-07T08:44:00Z"/>
                <w:b/>
                <w:bCs/>
                <w:lang w:val="en-GB" w:eastAsia="en-DE"/>
              </w:rPr>
            </w:pPr>
            <w:ins w:id="4269" w:author="Jens-Rainer Ohm" w:date="2021-07-07T08:44:00Z">
              <w:r w:rsidRPr="0040183C">
                <w:rPr>
                  <w:b/>
                  <w:bCs/>
                  <w:lang w:val="en-GB" w:eastAsia="en-DE"/>
                </w:rPr>
                <w:t>ratio</w:t>
              </w:r>
            </w:ins>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ins w:id="4270" w:author="Jens-Rainer Ohm" w:date="2021-07-07T08:44:00Z"/>
                <w:lang w:val="en-GB" w:eastAsia="en-DE"/>
              </w:rPr>
            </w:pPr>
            <w:ins w:id="4271" w:author="Jens-Rainer Ohm" w:date="2021-07-07T08:44:00Z">
              <w:r w:rsidRPr="0040183C">
                <w:rPr>
                  <w:lang w:val="en-GB" w:eastAsia="en-DE"/>
                </w:rPr>
                <w:t>bit-rate savings</w:t>
              </w:r>
            </w:ins>
          </w:p>
        </w:tc>
      </w:tr>
      <w:tr w:rsidR="0040183C" w:rsidRPr="0040183C" w14:paraId="3D877D88" w14:textId="77777777" w:rsidTr="0040183C">
        <w:trPr>
          <w:trHeight w:val="289"/>
          <w:ins w:id="4272" w:author="Jens-Rainer Ohm" w:date="2021-07-07T08:44:00Z"/>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ins w:id="4273" w:author="Jens-Rainer Ohm" w:date="2021-07-07T08:44:00Z"/>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ins w:id="4274" w:author="Jens-Rainer Ohm" w:date="2021-07-07T08:44:00Z"/>
                <w:lang w:val="en-GB" w:eastAsia="en-DE"/>
              </w:rPr>
            </w:pPr>
            <w:ins w:id="4275"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ins w:id="4276" w:author="Jens-Rainer Ohm" w:date="2021-07-07T08:44:00Z"/>
                <w:lang w:val="en-GB" w:eastAsia="en-DE"/>
              </w:rPr>
            </w:pPr>
            <w:ins w:id="4277"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ins w:id="4278" w:author="Jens-Rainer Ohm" w:date="2021-07-07T08:44:00Z"/>
                <w:lang w:val="en-GB" w:eastAsia="en-DE"/>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ins w:id="4279" w:author="Jens-Rainer Ohm" w:date="2021-07-07T08:44:00Z"/>
                <w:lang w:val="en-GB" w:eastAsia="en-DE"/>
              </w:rPr>
            </w:pPr>
            <w:ins w:id="4280"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ins w:id="4281" w:author="Jens-Rainer Ohm" w:date="2021-07-07T08:44:00Z"/>
                <w:lang w:val="en-GB" w:eastAsia="en-DE"/>
              </w:rPr>
            </w:pPr>
            <w:ins w:id="4282"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ins w:id="4283" w:author="Jens-Rainer Ohm" w:date="2021-07-07T08:44:00Z"/>
                <w:lang w:val="en-GB" w:eastAsia="en-DE"/>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ins w:id="4284" w:author="Jens-Rainer Ohm" w:date="2021-07-07T08:44:00Z"/>
                <w:lang w:val="en-GB" w:eastAsia="en-DE"/>
              </w:rPr>
            </w:pPr>
            <w:ins w:id="4285" w:author="Jens-Rainer Ohm" w:date="2021-07-07T08:44:00Z">
              <w:r w:rsidRPr="0040183C">
                <w:rPr>
                  <w:lang w:val="en-GB" w:eastAsia="en-DE"/>
                </w:rPr>
                <w:t>VTM12.0</w:t>
              </w:r>
            </w:ins>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ins w:id="4286" w:author="Jens-Rainer Ohm" w:date="2021-07-07T08:44:00Z"/>
                <w:lang w:val="en-GB" w:eastAsia="en-DE"/>
              </w:rPr>
            </w:pPr>
            <w:ins w:id="4287" w:author="Jens-Rainer Ohm" w:date="2021-07-07T08:44:00Z">
              <w:r w:rsidRPr="0040183C">
                <w:rPr>
                  <w:lang w:val="en-GB" w:eastAsia="en-DE"/>
                </w:rPr>
                <w:t>VTM13.0</w:t>
              </w:r>
            </w:ins>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ins w:id="4288" w:author="Jens-Rainer Ohm" w:date="2021-07-07T08:44:00Z"/>
                <w:lang w:val="en-GB" w:eastAsia="en-DE"/>
              </w:rPr>
            </w:pPr>
          </w:p>
        </w:tc>
      </w:tr>
      <w:tr w:rsidR="0040183C" w:rsidRPr="0040183C" w14:paraId="3B0E0BDD" w14:textId="77777777" w:rsidTr="0040183C">
        <w:trPr>
          <w:trHeight w:val="289"/>
          <w:ins w:id="4289"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ins w:id="4290" w:author="Jens-Rainer Ohm" w:date="2021-07-07T08:44:00Z"/>
                <w:lang w:val="en-GB" w:eastAsia="en-DE"/>
              </w:rPr>
            </w:pPr>
            <w:ins w:id="4291" w:author="Jens-Rainer Ohm" w:date="2021-07-07T08:44:00Z">
              <w:r w:rsidRPr="0040183C">
                <w:rPr>
                  <w:lang w:val="en-GB" w:eastAsia="en-DE"/>
                </w:rPr>
                <w:t>SVT16</w:t>
              </w:r>
            </w:ins>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ins w:id="4292" w:author="Jens-Rainer Ohm" w:date="2021-07-07T08:44:00Z"/>
                <w:lang w:val="en-GB" w:eastAsia="en-DE"/>
              </w:rPr>
            </w:pPr>
            <w:ins w:id="4293" w:author="Jens-Rainer Ohm" w:date="2021-07-07T08:44:00Z">
              <w:r w:rsidRPr="0040183C">
                <w:rPr>
                  <w:lang w:val="en-GB" w:eastAsia="en-DE"/>
                </w:rPr>
                <w:t>0.7</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ins w:id="4294" w:author="Jens-Rainer Ohm" w:date="2021-07-07T08:44:00Z"/>
                <w:lang w:val="en-GB" w:eastAsia="en-DE"/>
              </w:rPr>
            </w:pPr>
            <w:ins w:id="4295" w:author="Jens-Rainer Ohm" w:date="2021-07-07T08:44:00Z">
              <w:r w:rsidRPr="0040183C">
                <w:rPr>
                  <w:lang w:val="en-GB" w:eastAsia="en-DE"/>
                </w:rPr>
                <w:t>1.2</w:t>
              </w:r>
            </w:ins>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ins w:id="4296" w:author="Jens-Rainer Ohm" w:date="2021-07-07T08:44:00Z"/>
                <w:lang w:val="en-GB" w:eastAsia="en-DE"/>
              </w:rPr>
            </w:pPr>
            <w:ins w:id="4297" w:author="Jens-Rainer Ohm" w:date="2021-07-07T08:44:00Z">
              <w:r w:rsidRPr="0040183C">
                <w:rPr>
                  <w:lang w:val="en-GB" w:eastAsia="en-DE"/>
                </w:rPr>
                <w:t>-42.41%</w:t>
              </w:r>
            </w:ins>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ins w:id="4298" w:author="Jens-Rainer Ohm" w:date="2021-07-07T08:44:00Z"/>
                <w:lang w:val="en-GB" w:eastAsia="en-DE"/>
              </w:rPr>
            </w:pPr>
            <w:ins w:id="4299" w:author="Jens-Rainer Ohm" w:date="2021-07-07T08:44:00Z">
              <w:r w:rsidRPr="0040183C">
                <w:rPr>
                  <w:lang w:val="en-GB" w:eastAsia="en-DE"/>
                </w:rPr>
                <w:t>0.7</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ins w:id="4300" w:author="Jens-Rainer Ohm" w:date="2021-07-07T08:44:00Z"/>
                <w:lang w:val="en-GB" w:eastAsia="en-DE"/>
              </w:rPr>
            </w:pPr>
            <w:ins w:id="4301" w:author="Jens-Rainer Ohm" w:date="2021-07-07T08:44:00Z">
              <w:r w:rsidRPr="0040183C">
                <w:rPr>
                  <w:lang w:val="en-GB" w:eastAsia="en-DE"/>
                </w:rPr>
                <w:t>1.2</w:t>
              </w:r>
            </w:ins>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ins w:id="4302" w:author="Jens-Rainer Ohm" w:date="2021-07-07T08:44:00Z"/>
                <w:lang w:val="en-GB" w:eastAsia="en-DE"/>
              </w:rPr>
            </w:pPr>
            <w:ins w:id="4303" w:author="Jens-Rainer Ohm" w:date="2021-07-07T08:44:00Z">
              <w:r w:rsidRPr="0040183C">
                <w:rPr>
                  <w:lang w:val="en-GB" w:eastAsia="en-DE"/>
                </w:rPr>
                <w:t>-44.39%</w:t>
              </w:r>
            </w:ins>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ins w:id="4304" w:author="Jens-Rainer Ohm" w:date="2021-07-07T08:44:00Z"/>
                <w:lang w:val="en-GB" w:eastAsia="en-DE"/>
              </w:rPr>
            </w:pPr>
            <w:ins w:id="4305" w:author="Jens-Rainer Ohm" w:date="2021-07-07T08:44:00Z">
              <w:r w:rsidRPr="0040183C">
                <w:rPr>
                  <w:lang w:val="en-GB" w:eastAsia="en-DE"/>
                </w:rPr>
                <w:t>0.7</w:t>
              </w:r>
            </w:ins>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ins w:id="4306" w:author="Jens-Rainer Ohm" w:date="2021-07-07T08:44:00Z"/>
                <w:lang w:val="en-GB" w:eastAsia="en-DE"/>
              </w:rPr>
            </w:pPr>
            <w:ins w:id="4307" w:author="Jens-Rainer Ohm" w:date="2021-07-07T08:44:00Z">
              <w:r w:rsidRPr="0040183C">
                <w:rPr>
                  <w:lang w:val="en-GB" w:eastAsia="en-DE"/>
                </w:rPr>
                <w:t>1.2</w:t>
              </w:r>
            </w:ins>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ins w:id="4308" w:author="Jens-Rainer Ohm" w:date="2021-07-07T08:44:00Z"/>
                <w:lang w:val="en-GB" w:eastAsia="en-DE"/>
              </w:rPr>
            </w:pPr>
            <w:ins w:id="4309" w:author="Jens-Rainer Ohm" w:date="2021-07-07T08:44:00Z">
              <w:r w:rsidRPr="0040183C">
                <w:rPr>
                  <w:lang w:val="en-GB" w:eastAsia="en-DE"/>
                </w:rPr>
                <w:t>-44.44%</w:t>
              </w:r>
            </w:ins>
          </w:p>
        </w:tc>
      </w:tr>
      <w:tr w:rsidR="0040183C" w:rsidRPr="0040183C" w14:paraId="3EB3DF2F" w14:textId="77777777" w:rsidTr="0040183C">
        <w:trPr>
          <w:trHeight w:val="289"/>
          <w:ins w:id="4310"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ins w:id="4311" w:author="Jens-Rainer Ohm" w:date="2021-07-07T08:44:00Z"/>
                <w:lang w:val="en-GB" w:eastAsia="en-DE"/>
              </w:rPr>
            </w:pPr>
            <w:ins w:id="4312" w:author="Jens-Rainer Ohm" w:date="2021-07-07T08:44:00Z">
              <w:r w:rsidRPr="0040183C">
                <w:rPr>
                  <w:lang w:val="en-GB" w:eastAsia="en-DE"/>
                </w:rPr>
                <w:t>SVT12</w:t>
              </w:r>
            </w:ins>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ins w:id="4313" w:author="Jens-Rainer Ohm" w:date="2021-07-07T08:44:00Z"/>
                <w:lang w:val="en-GB" w:eastAsia="en-DE"/>
              </w:rPr>
            </w:pPr>
            <w:ins w:id="4314" w:author="Jens-Rainer Ohm" w:date="2021-07-07T08:44:00Z">
              <w:r w:rsidRPr="0040183C">
                <w:rPr>
                  <w:lang w:val="en-GB" w:eastAsia="en-DE"/>
                </w:rPr>
                <w:t>1.0</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ins w:id="4315" w:author="Jens-Rainer Ohm" w:date="2021-07-07T08:44:00Z"/>
                <w:lang w:val="en-GB" w:eastAsia="en-DE"/>
              </w:rPr>
            </w:pPr>
            <w:ins w:id="4316" w:author="Jens-Rainer Ohm" w:date="2021-07-07T08:44:00Z">
              <w:r w:rsidRPr="0040183C">
                <w:rPr>
                  <w:lang w:val="en-GB" w:eastAsia="en-DE"/>
                </w:rPr>
                <w:t>1.3</w:t>
              </w:r>
            </w:ins>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ins w:id="4317" w:author="Jens-Rainer Ohm" w:date="2021-07-07T08:44:00Z"/>
                <w:lang w:val="en-GB" w:eastAsia="en-DE"/>
              </w:rPr>
            </w:pPr>
            <w:ins w:id="4318" w:author="Jens-Rainer Ohm" w:date="2021-07-07T08:44:00Z">
              <w:r w:rsidRPr="0040183C">
                <w:rPr>
                  <w:lang w:val="en-GB" w:eastAsia="en-DE"/>
                </w:rPr>
                <w:t>-24.05%</w:t>
              </w:r>
            </w:ins>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ins w:id="4319" w:author="Jens-Rainer Ohm" w:date="2021-07-07T08:44:00Z"/>
                <w:lang w:val="en-GB" w:eastAsia="en-DE"/>
              </w:rPr>
            </w:pPr>
            <w:ins w:id="4320" w:author="Jens-Rainer Ohm" w:date="2021-07-07T08:44:00Z">
              <w:r w:rsidRPr="0040183C">
                <w:rPr>
                  <w:lang w:val="en-GB" w:eastAsia="en-DE"/>
                </w:rPr>
                <w:t>1.0</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ins w:id="4321" w:author="Jens-Rainer Ohm" w:date="2021-07-07T08:44:00Z"/>
                <w:lang w:val="en-GB" w:eastAsia="en-DE"/>
              </w:rPr>
            </w:pPr>
            <w:ins w:id="4322" w:author="Jens-Rainer Ohm" w:date="2021-07-07T08:44:00Z">
              <w:r w:rsidRPr="0040183C">
                <w:rPr>
                  <w:lang w:val="en-GB" w:eastAsia="en-DE"/>
                </w:rPr>
                <w:t>1.3</w:t>
              </w:r>
            </w:ins>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ins w:id="4323" w:author="Jens-Rainer Ohm" w:date="2021-07-07T08:44:00Z"/>
                <w:lang w:val="en-GB" w:eastAsia="en-DE"/>
              </w:rPr>
            </w:pPr>
            <w:ins w:id="4324" w:author="Jens-Rainer Ohm" w:date="2021-07-07T08:44:00Z">
              <w:r w:rsidRPr="0040183C">
                <w:rPr>
                  <w:lang w:val="en-GB" w:eastAsia="en-DE"/>
                </w:rPr>
                <w:t>-22.94%</w:t>
              </w:r>
            </w:ins>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ins w:id="4325" w:author="Jens-Rainer Ohm" w:date="2021-07-07T08:44:00Z"/>
                <w:lang w:val="en-GB" w:eastAsia="en-DE"/>
              </w:rPr>
            </w:pPr>
            <w:ins w:id="4326" w:author="Jens-Rainer Ohm" w:date="2021-07-07T08:44:00Z">
              <w:r w:rsidRPr="0040183C">
                <w:rPr>
                  <w:lang w:val="en-GB" w:eastAsia="en-DE"/>
                </w:rPr>
                <w:t>1.0</w:t>
              </w:r>
            </w:ins>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ins w:id="4327" w:author="Jens-Rainer Ohm" w:date="2021-07-07T08:44:00Z"/>
                <w:lang w:val="en-GB" w:eastAsia="en-DE"/>
              </w:rPr>
            </w:pPr>
            <w:ins w:id="4328" w:author="Jens-Rainer Ohm" w:date="2021-07-07T08:44:00Z">
              <w:r w:rsidRPr="0040183C">
                <w:rPr>
                  <w:lang w:val="en-GB" w:eastAsia="en-DE"/>
                </w:rPr>
                <w:t>1.3</w:t>
              </w:r>
            </w:ins>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ins w:id="4329" w:author="Jens-Rainer Ohm" w:date="2021-07-07T08:44:00Z"/>
                <w:lang w:val="en-GB" w:eastAsia="en-DE"/>
              </w:rPr>
            </w:pPr>
            <w:ins w:id="4330" w:author="Jens-Rainer Ohm" w:date="2021-07-07T08:44:00Z">
              <w:r w:rsidRPr="0040183C">
                <w:rPr>
                  <w:lang w:val="en-GB" w:eastAsia="en-DE"/>
                </w:rPr>
                <w:t>-22.65%</w:t>
              </w:r>
            </w:ins>
          </w:p>
        </w:tc>
      </w:tr>
      <w:tr w:rsidR="0040183C" w:rsidRPr="0040183C" w14:paraId="3AE15A2B" w14:textId="77777777" w:rsidTr="0040183C">
        <w:trPr>
          <w:trHeight w:val="289"/>
          <w:ins w:id="4331" w:author="Jens-Rainer Ohm" w:date="2021-07-07T08:44:00Z"/>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ins w:id="4332" w:author="Jens-Rainer Ohm" w:date="2021-07-07T08:44:00Z"/>
                <w:b/>
                <w:bCs/>
                <w:lang w:val="en-GB" w:eastAsia="en-DE"/>
              </w:rPr>
            </w:pPr>
            <w:ins w:id="4333" w:author="Jens-Rainer Ohm" w:date="2021-07-07T08:44:00Z">
              <w:r w:rsidRPr="0040183C">
                <w:rPr>
                  <w:b/>
                  <w:bCs/>
                  <w:lang w:val="en-GB" w:eastAsia="en-DE"/>
                </w:rPr>
                <w:t>Overall</w:t>
              </w:r>
            </w:ins>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ins w:id="4334" w:author="Jens-Rainer Ohm" w:date="2021-07-07T08:44:00Z"/>
                <w:b/>
                <w:bCs/>
                <w:lang w:val="en-GB" w:eastAsia="en-DE"/>
              </w:rPr>
            </w:pPr>
            <w:ins w:id="4335" w:author="Jens-Rainer Ohm" w:date="2021-07-07T08:44:00Z">
              <w:r w:rsidRPr="0040183C">
                <w:rPr>
                  <w:b/>
                  <w:bCs/>
                  <w:lang w:val="en-GB" w:eastAsia="en-DE"/>
                </w:rPr>
                <w:t>0.8</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ins w:id="4336" w:author="Jens-Rainer Ohm" w:date="2021-07-07T08:44:00Z"/>
                <w:b/>
                <w:bCs/>
                <w:lang w:val="en-GB" w:eastAsia="en-DE"/>
              </w:rPr>
            </w:pPr>
            <w:ins w:id="4337" w:author="Jens-Rainer Ohm" w:date="2021-07-07T08:44:00Z">
              <w:r w:rsidRPr="0040183C">
                <w:rPr>
                  <w:b/>
                  <w:bCs/>
                  <w:lang w:val="en-GB" w:eastAsia="en-DE"/>
                </w:rPr>
                <w:t>1.2</w:t>
              </w:r>
            </w:ins>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ins w:id="4338" w:author="Jens-Rainer Ohm" w:date="2021-07-07T08:44:00Z"/>
                <w:b/>
                <w:bCs/>
                <w:lang w:val="en-GB" w:eastAsia="en-DE"/>
              </w:rPr>
            </w:pPr>
            <w:ins w:id="4339" w:author="Jens-Rainer Ohm" w:date="2021-07-07T08:44:00Z">
              <w:r w:rsidRPr="0040183C">
                <w:rPr>
                  <w:b/>
                  <w:bCs/>
                  <w:lang w:val="en-GB" w:eastAsia="en-DE"/>
                </w:rPr>
                <w:t>-33.23%</w:t>
              </w:r>
            </w:ins>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ins w:id="4340" w:author="Jens-Rainer Ohm" w:date="2021-07-07T08:44:00Z"/>
                <w:b/>
                <w:bCs/>
                <w:lang w:val="en-GB" w:eastAsia="en-DE"/>
              </w:rPr>
            </w:pPr>
            <w:ins w:id="4341" w:author="Jens-Rainer Ohm" w:date="2021-07-07T08:44:00Z">
              <w:r w:rsidRPr="0040183C">
                <w:rPr>
                  <w:b/>
                  <w:bCs/>
                  <w:lang w:val="en-GB" w:eastAsia="en-DE"/>
                </w:rPr>
                <w:t>0.8</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ins w:id="4342" w:author="Jens-Rainer Ohm" w:date="2021-07-07T08:44:00Z"/>
                <w:b/>
                <w:bCs/>
                <w:lang w:val="en-GB" w:eastAsia="en-DE"/>
              </w:rPr>
            </w:pPr>
            <w:ins w:id="4343" w:author="Jens-Rainer Ohm" w:date="2021-07-07T08:44:00Z">
              <w:r w:rsidRPr="0040183C">
                <w:rPr>
                  <w:b/>
                  <w:bCs/>
                  <w:lang w:val="en-GB" w:eastAsia="en-DE"/>
                </w:rPr>
                <w:t>1.3</w:t>
              </w:r>
            </w:ins>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ins w:id="4344" w:author="Jens-Rainer Ohm" w:date="2021-07-07T08:44:00Z"/>
                <w:b/>
                <w:bCs/>
                <w:lang w:val="en-GB" w:eastAsia="en-DE"/>
              </w:rPr>
            </w:pPr>
            <w:ins w:id="4345" w:author="Jens-Rainer Ohm" w:date="2021-07-07T08:44:00Z">
              <w:r w:rsidRPr="0040183C">
                <w:rPr>
                  <w:b/>
                  <w:bCs/>
                  <w:lang w:val="en-GB" w:eastAsia="en-DE"/>
                </w:rPr>
                <w:t>-33.67%</w:t>
              </w:r>
            </w:ins>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ins w:id="4346" w:author="Jens-Rainer Ohm" w:date="2021-07-07T08:44:00Z"/>
                <w:b/>
                <w:bCs/>
                <w:lang w:val="en-GB" w:eastAsia="en-DE"/>
              </w:rPr>
            </w:pPr>
            <w:ins w:id="4347" w:author="Jens-Rainer Ohm" w:date="2021-07-07T08:44:00Z">
              <w:r w:rsidRPr="0040183C">
                <w:rPr>
                  <w:b/>
                  <w:bCs/>
                  <w:lang w:val="en-GB" w:eastAsia="en-DE"/>
                </w:rPr>
                <w:t>0.8</w:t>
              </w:r>
            </w:ins>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ins w:id="4348" w:author="Jens-Rainer Ohm" w:date="2021-07-07T08:44:00Z"/>
                <w:b/>
                <w:bCs/>
                <w:lang w:val="en-GB" w:eastAsia="en-DE"/>
              </w:rPr>
            </w:pPr>
            <w:ins w:id="4349" w:author="Jens-Rainer Ohm" w:date="2021-07-07T08:44:00Z">
              <w:r w:rsidRPr="0040183C">
                <w:rPr>
                  <w:b/>
                  <w:bCs/>
                  <w:lang w:val="en-GB" w:eastAsia="en-DE"/>
                </w:rPr>
                <w:t>1.3</w:t>
              </w:r>
            </w:ins>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ins w:id="4350" w:author="Jens-Rainer Ohm" w:date="2021-07-07T08:44:00Z"/>
                <w:b/>
                <w:bCs/>
                <w:lang w:val="en-GB" w:eastAsia="en-DE"/>
              </w:rPr>
            </w:pPr>
            <w:ins w:id="4351" w:author="Jens-Rainer Ohm" w:date="2021-07-07T08:44:00Z">
              <w:r w:rsidRPr="0040183C">
                <w:rPr>
                  <w:b/>
                  <w:bCs/>
                  <w:lang w:val="en-GB" w:eastAsia="en-DE"/>
                </w:rPr>
                <w:t>-33.54%</w:t>
              </w:r>
            </w:ins>
          </w:p>
        </w:tc>
      </w:tr>
      <w:tr w:rsidR="0040183C" w:rsidRPr="0040183C" w14:paraId="7372BDF7" w14:textId="77777777" w:rsidTr="0040183C">
        <w:trPr>
          <w:trHeight w:val="289"/>
          <w:ins w:id="4352" w:author="Jens-Rainer Ohm" w:date="2021-07-07T08:44:00Z"/>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ins w:id="4353" w:author="Jens-Rainer Ohm" w:date="2021-07-07T08:44:00Z"/>
                <w:lang w:val="en-GB" w:eastAsia="en-DE"/>
              </w:rPr>
            </w:pPr>
            <w:ins w:id="4354" w:author="Jens-Rainer Ohm" w:date="2021-07-07T08:44:00Z">
              <w:r w:rsidRPr="0040183C">
                <w:rPr>
                  <w:lang w:val="en-GB" w:eastAsia="en-DE"/>
                </w:rPr>
                <w:t xml:space="preserve">Enc </w:t>
              </w:r>
              <w:proofErr w:type="gramStart"/>
              <w:r w:rsidRPr="0040183C">
                <w:rPr>
                  <w:lang w:val="en-GB" w:eastAsia="en-DE"/>
                </w:rPr>
                <w:t>Time[</w:t>
              </w:r>
              <w:proofErr w:type="gramEnd"/>
              <w:r w:rsidRPr="0040183C">
                <w:rPr>
                  <w:lang w:val="en-GB" w:eastAsia="en-DE"/>
                </w:rPr>
                <w:t>%]</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ins w:id="4355" w:author="Jens-Rainer Ohm" w:date="2021-07-07T08:44:00Z"/>
                <w:lang w:val="en-GB" w:eastAsia="en-DE"/>
              </w:rPr>
            </w:pPr>
            <w:ins w:id="4356" w:author="Jens-Rainer Ohm" w:date="2021-07-07T08:44:00Z">
              <w:r w:rsidRPr="0040183C">
                <w:rPr>
                  <w:lang w:val="en-GB" w:eastAsia="en-DE"/>
                </w:rPr>
                <w:t>117%</w:t>
              </w:r>
            </w:ins>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ins w:id="4357" w:author="Jens-Rainer Ohm" w:date="2021-07-07T08:44:00Z"/>
                <w:lang w:val="en-GB" w:eastAsia="en-DE"/>
              </w:rPr>
            </w:pPr>
            <w:ins w:id="4358" w:author="Jens-Rainer Ohm" w:date="2021-07-07T08:44:00Z">
              <w:r w:rsidRPr="0040183C">
                <w:rPr>
                  <w:lang w:val="en-GB" w:eastAsia="en-DE"/>
                </w:rPr>
                <w:t>135%</w:t>
              </w:r>
            </w:ins>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ins w:id="4359" w:author="Jens-Rainer Ohm" w:date="2021-07-07T08:44:00Z"/>
                <w:lang w:val="en-GB" w:eastAsia="en-DE"/>
              </w:rPr>
            </w:pPr>
            <w:ins w:id="4360" w:author="Jens-Rainer Ohm" w:date="2021-07-07T08:44:00Z">
              <w:r w:rsidRPr="0040183C">
                <w:rPr>
                  <w:lang w:val="en-GB" w:eastAsia="en-DE"/>
                </w:rPr>
                <w:t>137%</w:t>
              </w:r>
            </w:ins>
          </w:p>
        </w:tc>
      </w:tr>
      <w:tr w:rsidR="0040183C" w:rsidRPr="0040183C" w14:paraId="35882B72" w14:textId="77777777" w:rsidTr="0040183C">
        <w:trPr>
          <w:trHeight w:val="289"/>
          <w:ins w:id="4361" w:author="Jens-Rainer Ohm" w:date="2021-07-07T08:44:00Z"/>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ins w:id="4362" w:author="Jens-Rainer Ohm" w:date="2021-07-07T08:44:00Z"/>
                <w:lang w:val="en-GB" w:eastAsia="en-DE"/>
              </w:rPr>
            </w:pPr>
            <w:ins w:id="4363" w:author="Jens-Rainer Ohm" w:date="2021-07-07T08:44:00Z">
              <w:r w:rsidRPr="0040183C">
                <w:rPr>
                  <w:lang w:val="en-GB" w:eastAsia="en-DE"/>
                </w:rPr>
                <w:t xml:space="preserve">Dec </w:t>
              </w:r>
              <w:proofErr w:type="gramStart"/>
              <w:r w:rsidRPr="0040183C">
                <w:rPr>
                  <w:lang w:val="en-GB" w:eastAsia="en-DE"/>
                </w:rPr>
                <w:t>Time[</w:t>
              </w:r>
              <w:proofErr w:type="gramEnd"/>
              <w:r w:rsidRPr="0040183C">
                <w:rPr>
                  <w:lang w:val="en-GB" w:eastAsia="en-DE"/>
                </w:rPr>
                <w:t>%]</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ins w:id="4364" w:author="Jens-Rainer Ohm" w:date="2021-07-07T08:44:00Z"/>
                <w:lang w:val="en-GB" w:eastAsia="en-DE"/>
              </w:rPr>
            </w:pPr>
            <w:ins w:id="4365" w:author="Jens-Rainer Ohm" w:date="2021-07-07T08:44:00Z">
              <w:r w:rsidRPr="0040183C">
                <w:rPr>
                  <w:lang w:val="en-GB" w:eastAsia="en-DE"/>
                </w:rPr>
                <w:t>109%</w:t>
              </w:r>
            </w:ins>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ins w:id="4366" w:author="Jens-Rainer Ohm" w:date="2021-07-07T08:44:00Z"/>
                <w:lang w:val="en-GB" w:eastAsia="en-DE"/>
              </w:rPr>
            </w:pPr>
            <w:ins w:id="4367" w:author="Jens-Rainer Ohm" w:date="2021-07-07T08:44:00Z">
              <w:r w:rsidRPr="0040183C">
                <w:rPr>
                  <w:lang w:val="en-GB" w:eastAsia="en-DE"/>
                </w:rPr>
                <w:t>94%</w:t>
              </w:r>
            </w:ins>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ins w:id="4368" w:author="Jens-Rainer Ohm" w:date="2021-07-07T08:44:00Z"/>
                <w:lang w:val="en-GB" w:eastAsia="en-DE"/>
              </w:rPr>
            </w:pPr>
            <w:ins w:id="4369" w:author="Jens-Rainer Ohm" w:date="2021-07-07T08:44:00Z">
              <w:r w:rsidRPr="0040183C">
                <w:rPr>
                  <w:lang w:val="en-GB" w:eastAsia="en-DE"/>
                </w:rPr>
                <w:t>93%</w:t>
              </w:r>
            </w:ins>
          </w:p>
        </w:tc>
      </w:tr>
    </w:tbl>
    <w:p w14:paraId="63F54439" w14:textId="77777777" w:rsidR="0040183C" w:rsidRDefault="0040183C" w:rsidP="0040183C">
      <w:pPr>
        <w:rPr>
          <w:ins w:id="4370" w:author="Jens-Rainer Ohm" w:date="2021-07-07T08:45:00Z"/>
          <w:lang w:eastAsia="en-DE"/>
        </w:rPr>
      </w:pPr>
      <w:ins w:id="4371" w:author="Jens-Rainer Ohm" w:date="2021-07-07T08:45:00Z">
        <w:r>
          <w:rPr>
            <w:lang w:eastAsia="en-DE"/>
          </w:rPr>
          <w:t>4.2</w:t>
        </w:r>
        <w:r>
          <w:rPr>
            <w:lang w:eastAsia="en-DE"/>
          </w:rPr>
          <w:tab/>
          <w:t>VTM13.0 versus HM16.23</w:t>
        </w:r>
      </w:ins>
    </w:p>
    <w:p w14:paraId="10D7E08A" w14:textId="6AC7760B" w:rsidR="0040183C" w:rsidRDefault="0040183C" w:rsidP="0040183C">
      <w:pPr>
        <w:rPr>
          <w:ins w:id="4372" w:author="Jens-Rainer Ohm" w:date="2021-07-07T08:45:00Z"/>
          <w:lang w:eastAsia="en-DE"/>
        </w:rPr>
      </w:pPr>
      <w:ins w:id="4373" w:author="Jens-Rainer Ohm" w:date="2021-07-07T08:45:00Z">
        <w:r>
          <w:rPr>
            <w:lang w:eastAsia="en-DE"/>
          </w:rPr>
          <w:t>4.2.1</w:t>
        </w:r>
        <w:r>
          <w:rPr>
            <w:lang w:eastAsia="en-DE"/>
          </w:rPr>
          <w:tab/>
          <w:t>Low QP range</w:t>
        </w:r>
      </w:ins>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ins w:id="4374" w:author="Jens-Rainer Ohm" w:date="2021-07-07T08:45: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ins w:id="4375" w:author="Jens-Rainer Ohm" w:date="2021-07-07T08:45:00Z"/>
                <w:b/>
                <w:bCs/>
                <w:lang w:val="en-GB" w:eastAsia="en-DE"/>
              </w:rPr>
            </w:pPr>
            <w:ins w:id="4376" w:author="Jens-Rainer Ohm" w:date="2021-07-07T08:45:00Z">
              <w:r w:rsidRPr="0040183C">
                <w:rPr>
                  <w:b/>
                  <w:bCs/>
                  <w:lang w:val="en-GB" w:eastAsia="en-DE"/>
                </w:rPr>
                <w:t>HDR PQ</w:t>
              </w:r>
            </w:ins>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ins w:id="4377" w:author="Jens-Rainer Ohm" w:date="2021-07-07T08:45:00Z"/>
                <w:b/>
                <w:bCs/>
                <w:lang w:val="en-GB" w:eastAsia="en-DE"/>
              </w:rPr>
            </w:pPr>
            <w:ins w:id="4378" w:author="Jens-Rainer Ohm" w:date="2021-07-07T08:45:00Z">
              <w:r w:rsidRPr="0040183C">
                <w:rPr>
                  <w:b/>
                  <w:bCs/>
                  <w:lang w:val="en-GB" w:eastAsia="en-DE"/>
                </w:rPr>
                <w:t>AI </w:t>
              </w:r>
            </w:ins>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ins w:id="4379" w:author="Jens-Rainer Ohm" w:date="2021-07-07T08:45:00Z"/>
                <w:lang w:val="en-GB" w:eastAsia="en-DE"/>
              </w:rPr>
            </w:pPr>
            <w:ins w:id="4380"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ins w:id="4381" w:author="Jens-Rainer Ohm" w:date="2021-07-07T08:45:00Z"/>
                <w:lang w:val="en-GB" w:eastAsia="en-DE"/>
              </w:rPr>
            </w:pPr>
            <w:ins w:id="4382" w:author="Jens-Rainer Ohm" w:date="2021-07-07T08:45:00Z">
              <w:r w:rsidRPr="0040183C">
                <w:rPr>
                  <w:lang w:val="en-GB" w:eastAsia="en-DE"/>
                </w:rPr>
                <w:t> </w:t>
              </w:r>
            </w:ins>
          </w:p>
        </w:tc>
      </w:tr>
      <w:tr w:rsidR="0040183C" w:rsidRPr="0040183C" w14:paraId="3814A194" w14:textId="77777777" w:rsidTr="0040183C">
        <w:trPr>
          <w:trHeight w:val="255"/>
          <w:ins w:id="4383" w:author="Jens-Rainer Ohm" w:date="2021-07-07T08:45:00Z"/>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ins w:id="4384" w:author="Jens-Rainer Ohm" w:date="2021-07-07T08:45:00Z"/>
                <w:lang w:val="en-GB" w:eastAsia="en-DE"/>
              </w:rPr>
            </w:pPr>
            <w:ins w:id="4385" w:author="Jens-Rainer Ohm" w:date="2021-07-07T08:45:00Z">
              <w:r w:rsidRPr="0040183C">
                <w:rPr>
                  <w:lang w:val="en-GB" w:eastAsia="en-DE"/>
                </w:rPr>
                <w:t> </w:t>
              </w:r>
            </w:ins>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ins w:id="4386" w:author="Jens-Rainer Ohm" w:date="2021-07-07T08:45:00Z"/>
                <w:b/>
                <w:bCs/>
                <w:lang w:val="en-GB" w:eastAsia="en-DE"/>
              </w:rPr>
            </w:pPr>
            <w:ins w:id="4387" w:author="Jens-Rainer Ohm" w:date="2021-07-07T08:45:00Z">
              <w:r w:rsidRPr="0040183C">
                <w:rPr>
                  <w:b/>
                  <w:bCs/>
                  <w:lang w:val="en-GB" w:eastAsia="en-DE"/>
                </w:rPr>
                <w:t> Over HM 16.23</w:t>
              </w:r>
            </w:ins>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ins w:id="4388" w:author="Jens-Rainer Ohm" w:date="2021-07-07T08:45:00Z"/>
                <w:b/>
                <w:bCs/>
                <w:lang w:val="en-GB" w:eastAsia="en-DE"/>
              </w:rPr>
            </w:pPr>
            <w:ins w:id="4389"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ins w:id="4390" w:author="Jens-Rainer Ohm" w:date="2021-07-07T08:45:00Z"/>
                <w:b/>
                <w:bCs/>
                <w:lang w:val="en-GB" w:eastAsia="en-DE"/>
              </w:rPr>
            </w:pPr>
            <w:ins w:id="4391" w:author="Jens-Rainer Ohm" w:date="2021-07-07T08:45:00Z">
              <w:r w:rsidRPr="0040183C">
                <w:rPr>
                  <w:b/>
                  <w:bCs/>
                  <w:lang w:val="en-GB" w:eastAsia="en-DE"/>
                </w:rPr>
                <w:t> </w:t>
              </w:r>
            </w:ins>
          </w:p>
        </w:tc>
      </w:tr>
      <w:tr w:rsidR="0040183C" w:rsidRPr="0040183C" w14:paraId="01ABFCE4" w14:textId="77777777" w:rsidTr="0040183C">
        <w:trPr>
          <w:trHeight w:val="255"/>
          <w:ins w:id="4392" w:author="Jens-Rainer Ohm" w:date="2021-07-07T08:45:00Z"/>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ins w:id="4393" w:author="Jens-Rainer Ohm" w:date="2021-07-07T08:45:00Z"/>
                <w:lang w:val="en-GB" w:eastAsia="en-DE"/>
              </w:rPr>
            </w:pPr>
            <w:ins w:id="4394" w:author="Jens-Rainer Ohm" w:date="2021-07-07T08:45:00Z">
              <w:r w:rsidRPr="0040183C">
                <w:rPr>
                  <w:lang w:val="en-GB" w:eastAsia="en-DE"/>
                </w:rPr>
                <w:t> </w:t>
              </w:r>
            </w:ins>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ins w:id="4395" w:author="Jens-Rainer Ohm" w:date="2021-07-07T08:45:00Z"/>
                <w:lang w:val="en-GB" w:eastAsia="en-DE"/>
              </w:rPr>
            </w:pPr>
            <w:proofErr w:type="spellStart"/>
            <w:ins w:id="4396" w:author="Jens-Rainer Ohm" w:date="2021-07-07T08:45: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ins w:id="4397" w:author="Jens-Rainer Ohm" w:date="2021-07-07T08:45:00Z"/>
                <w:lang w:val="en-GB" w:eastAsia="en-DE"/>
              </w:rPr>
            </w:pPr>
            <w:proofErr w:type="spellStart"/>
            <w:ins w:id="4398" w:author="Jens-Rainer Ohm" w:date="2021-07-07T08:45:00Z">
              <w:r w:rsidRPr="0040183C">
                <w:rPr>
                  <w:lang w:val="en-GB" w:eastAsia="en-DE"/>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ins w:id="4399" w:author="Jens-Rainer Ohm" w:date="2021-07-07T08:45:00Z"/>
                <w:lang w:val="en-GB" w:eastAsia="en-DE"/>
              </w:rPr>
            </w:pPr>
            <w:proofErr w:type="spellStart"/>
            <w:ins w:id="4400" w:author="Jens-Rainer Ohm" w:date="2021-07-07T08:45: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ins w:id="4401" w:author="Jens-Rainer Ohm" w:date="2021-07-07T08:45:00Z"/>
                <w:lang w:val="en-GB" w:eastAsia="en-DE"/>
              </w:rPr>
            </w:pPr>
            <w:proofErr w:type="spellStart"/>
            <w:ins w:id="4402"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ins w:id="4403" w:author="Jens-Rainer Ohm" w:date="2021-07-07T08:45:00Z"/>
                <w:lang w:val="en-GB" w:eastAsia="en-DE"/>
              </w:rPr>
            </w:pPr>
            <w:proofErr w:type="spellStart"/>
            <w:ins w:id="4404" w:author="Jens-Rainer Ohm" w:date="2021-07-07T08:45:00Z">
              <w:r w:rsidRPr="0040183C">
                <w:rPr>
                  <w:lang w:val="en-GB" w:eastAsia="en-DE"/>
                </w:rPr>
                <w:t>DecT</w:t>
              </w:r>
              <w:proofErr w:type="spellEnd"/>
            </w:ins>
          </w:p>
        </w:tc>
      </w:tr>
      <w:tr w:rsidR="0040183C" w:rsidRPr="0040183C" w14:paraId="0FA18569" w14:textId="77777777" w:rsidTr="0040183C">
        <w:trPr>
          <w:trHeight w:val="255"/>
          <w:ins w:id="4405" w:author="Jens-Rainer Ohm" w:date="2021-07-07T08:4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ins w:id="4406" w:author="Jens-Rainer Ohm" w:date="2021-07-07T08:45:00Z"/>
                <w:lang w:val="en-GB" w:eastAsia="en-DE"/>
              </w:rPr>
            </w:pPr>
            <w:ins w:id="4407" w:author="Jens-Rainer Ohm" w:date="2021-07-07T08:45:00Z">
              <w:r w:rsidRPr="0040183C">
                <w:rPr>
                  <w:lang w:val="en-GB" w:eastAsia="en-DE"/>
                </w:rPr>
                <w:t>PQ444</w:t>
              </w:r>
            </w:ins>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ins w:id="4408" w:author="Jens-Rainer Ohm" w:date="2021-07-07T08:45:00Z"/>
                <w:lang w:val="en-GB" w:eastAsia="en-DE"/>
              </w:rPr>
            </w:pPr>
            <w:ins w:id="4409" w:author="Jens-Rainer Ohm" w:date="2021-07-07T08:45:00Z">
              <w:r w:rsidRPr="0040183C">
                <w:rPr>
                  <w:lang w:val="en-GB" w:eastAsia="en-DE"/>
                </w:rPr>
                <w:t>-7.28%</w:t>
              </w:r>
            </w:ins>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ins w:id="4410" w:author="Jens-Rainer Ohm" w:date="2021-07-07T08:45:00Z"/>
                <w:lang w:val="en-GB" w:eastAsia="en-DE"/>
              </w:rPr>
            </w:pPr>
            <w:ins w:id="4411" w:author="Jens-Rainer Ohm" w:date="2021-07-07T08:45:00Z">
              <w:r w:rsidRPr="0040183C">
                <w:rPr>
                  <w:lang w:val="en-GB" w:eastAsia="en-DE"/>
                </w:rPr>
                <w:t>-8.43%</w:t>
              </w:r>
            </w:ins>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ins w:id="4412" w:author="Jens-Rainer Ohm" w:date="2021-07-07T08:45:00Z"/>
                <w:lang w:val="en-GB" w:eastAsia="en-DE"/>
              </w:rPr>
            </w:pPr>
            <w:ins w:id="4413" w:author="Jens-Rainer Ohm" w:date="2021-07-07T08:45:00Z">
              <w:r w:rsidRPr="0040183C">
                <w:rPr>
                  <w:lang w:val="en-GB" w:eastAsia="en-DE"/>
                </w:rPr>
                <w:t>-9.16%</w:t>
              </w:r>
            </w:ins>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ins w:id="4414" w:author="Jens-Rainer Ohm" w:date="2021-07-07T08:45:00Z"/>
                <w:lang w:val="en-GB" w:eastAsia="en-DE"/>
              </w:rPr>
            </w:pPr>
            <w:ins w:id="4415" w:author="Jens-Rainer Ohm" w:date="2021-07-07T08:45:00Z">
              <w:r w:rsidRPr="0040183C">
                <w:rPr>
                  <w:lang w:val="en-GB" w:eastAsia="en-DE"/>
                </w:rPr>
                <w:t>3221%</w:t>
              </w:r>
            </w:ins>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ins w:id="4416" w:author="Jens-Rainer Ohm" w:date="2021-07-07T08:45:00Z"/>
                <w:lang w:val="en-GB" w:eastAsia="en-DE"/>
              </w:rPr>
            </w:pPr>
            <w:ins w:id="4417" w:author="Jens-Rainer Ohm" w:date="2021-07-07T08:45:00Z">
              <w:r w:rsidRPr="0040183C">
                <w:rPr>
                  <w:lang w:val="en-GB" w:eastAsia="en-DE"/>
                </w:rPr>
                <w:t>169%</w:t>
              </w:r>
            </w:ins>
          </w:p>
        </w:tc>
      </w:tr>
      <w:tr w:rsidR="0040183C" w:rsidRPr="0040183C" w14:paraId="7EC85DDB" w14:textId="77777777" w:rsidTr="0040183C">
        <w:trPr>
          <w:trHeight w:val="255"/>
          <w:ins w:id="4418" w:author="Jens-Rainer Ohm" w:date="2021-07-07T08:45:00Z"/>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ins w:id="4419" w:author="Jens-Rainer Ohm" w:date="2021-07-07T08:45:00Z"/>
                <w:lang w:val="en-GB" w:eastAsia="en-DE"/>
              </w:rPr>
            </w:pPr>
            <w:ins w:id="4420" w:author="Jens-Rainer Ohm" w:date="2021-07-07T08:45:00Z">
              <w:r w:rsidRPr="0040183C">
                <w:rPr>
                  <w:lang w:val="en-GB" w:eastAsia="en-DE"/>
                </w:rPr>
                <w:t>PQ422</w:t>
              </w:r>
            </w:ins>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ins w:id="4421" w:author="Jens-Rainer Ohm" w:date="2021-07-07T08:45:00Z"/>
                <w:lang w:val="en-GB" w:eastAsia="en-DE"/>
              </w:rPr>
            </w:pPr>
            <w:ins w:id="4422" w:author="Jens-Rainer Ohm" w:date="2021-07-07T08:45:00Z">
              <w:r w:rsidRPr="0040183C">
                <w:rPr>
                  <w:lang w:val="en-GB" w:eastAsia="en-DE"/>
                </w:rPr>
                <w:t>-9.94%</w:t>
              </w:r>
            </w:ins>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ins w:id="4423" w:author="Jens-Rainer Ohm" w:date="2021-07-07T08:45:00Z"/>
                <w:lang w:val="en-GB" w:eastAsia="en-DE"/>
              </w:rPr>
            </w:pPr>
            <w:ins w:id="4424" w:author="Jens-Rainer Ohm" w:date="2021-07-07T08:45:00Z">
              <w:r w:rsidRPr="0040183C">
                <w:rPr>
                  <w:lang w:val="en-GB" w:eastAsia="en-DE"/>
                </w:rPr>
                <w:t>-14.14%</w:t>
              </w:r>
            </w:ins>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ins w:id="4425" w:author="Jens-Rainer Ohm" w:date="2021-07-07T08:45:00Z"/>
                <w:lang w:val="en-GB" w:eastAsia="en-DE"/>
              </w:rPr>
            </w:pPr>
            <w:ins w:id="4426" w:author="Jens-Rainer Ohm" w:date="2021-07-07T08:45:00Z">
              <w:r w:rsidRPr="0040183C">
                <w:rPr>
                  <w:lang w:val="en-GB" w:eastAsia="en-DE"/>
                </w:rPr>
                <w:t>-14.75%</w:t>
              </w:r>
            </w:ins>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ins w:id="4427" w:author="Jens-Rainer Ohm" w:date="2021-07-07T08:45:00Z"/>
                <w:lang w:val="en-GB" w:eastAsia="en-DE"/>
              </w:rPr>
            </w:pPr>
            <w:ins w:id="4428" w:author="Jens-Rainer Ohm" w:date="2021-07-07T08:45:00Z">
              <w:r w:rsidRPr="0040183C">
                <w:rPr>
                  <w:lang w:val="en-GB" w:eastAsia="en-DE"/>
                </w:rPr>
                <w:t>2743%</w:t>
              </w:r>
            </w:ins>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ins w:id="4429" w:author="Jens-Rainer Ohm" w:date="2021-07-07T08:45:00Z"/>
                <w:lang w:val="en-GB" w:eastAsia="en-DE"/>
              </w:rPr>
            </w:pPr>
            <w:ins w:id="4430" w:author="Jens-Rainer Ohm" w:date="2021-07-07T08:45:00Z">
              <w:r w:rsidRPr="0040183C">
                <w:rPr>
                  <w:lang w:val="en-GB" w:eastAsia="en-DE"/>
                </w:rPr>
                <w:t>165%</w:t>
              </w:r>
            </w:ins>
          </w:p>
        </w:tc>
      </w:tr>
      <w:tr w:rsidR="0040183C" w:rsidRPr="0040183C" w14:paraId="23405401" w14:textId="77777777" w:rsidTr="0040183C">
        <w:trPr>
          <w:trHeight w:val="255"/>
          <w:ins w:id="4431" w:author="Jens-Rainer Ohm" w:date="2021-07-07T08:4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ins w:id="4432" w:author="Jens-Rainer Ohm" w:date="2021-07-07T08:45:00Z"/>
                <w:b/>
                <w:bCs/>
                <w:lang w:val="en-GB" w:eastAsia="en-DE"/>
              </w:rPr>
            </w:pPr>
            <w:ins w:id="4433" w:author="Jens-Rainer Ohm" w:date="2021-07-07T08:45:00Z">
              <w:r w:rsidRPr="0040183C">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ins w:id="4434" w:author="Jens-Rainer Ohm" w:date="2021-07-07T08:45:00Z"/>
                <w:lang w:val="en-GB" w:eastAsia="en-DE"/>
              </w:rPr>
            </w:pPr>
            <w:ins w:id="4435" w:author="Jens-Rainer Ohm" w:date="2021-07-07T08:45:00Z">
              <w:r w:rsidRPr="0040183C">
                <w:rPr>
                  <w:lang w:val="en-GB" w:eastAsia="en-DE"/>
                </w:rPr>
                <w:t>-8.61%</w:t>
              </w:r>
            </w:ins>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ins w:id="4436" w:author="Jens-Rainer Ohm" w:date="2021-07-07T08:45:00Z"/>
                <w:lang w:val="en-GB" w:eastAsia="en-DE"/>
              </w:rPr>
            </w:pPr>
            <w:ins w:id="4437" w:author="Jens-Rainer Ohm" w:date="2021-07-07T08:45:00Z">
              <w:r w:rsidRPr="0040183C">
                <w:rPr>
                  <w:lang w:val="en-GB" w:eastAsia="en-DE"/>
                </w:rPr>
                <w:t>-11.28%</w:t>
              </w:r>
            </w:ins>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ins w:id="4438" w:author="Jens-Rainer Ohm" w:date="2021-07-07T08:45:00Z"/>
                <w:lang w:val="en-GB" w:eastAsia="en-DE"/>
              </w:rPr>
            </w:pPr>
            <w:ins w:id="4439" w:author="Jens-Rainer Ohm" w:date="2021-07-07T08:45:00Z">
              <w:r w:rsidRPr="0040183C">
                <w:rPr>
                  <w:lang w:val="en-GB" w:eastAsia="en-DE"/>
                </w:rPr>
                <w:t>-11.96%</w:t>
              </w:r>
            </w:ins>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ins w:id="4440" w:author="Jens-Rainer Ohm" w:date="2021-07-07T08:45:00Z"/>
                <w:lang w:val="en-GB" w:eastAsia="en-DE"/>
              </w:rPr>
            </w:pPr>
            <w:ins w:id="4441" w:author="Jens-Rainer Ohm" w:date="2021-07-07T08:45:00Z">
              <w:r w:rsidRPr="0040183C">
                <w:rPr>
                  <w:lang w:val="en-GB" w:eastAsia="en-DE"/>
                </w:rPr>
                <w:t>298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ins w:id="4442" w:author="Jens-Rainer Ohm" w:date="2021-07-07T08:45:00Z"/>
                <w:lang w:val="en-GB" w:eastAsia="en-DE"/>
              </w:rPr>
            </w:pPr>
            <w:ins w:id="4443" w:author="Jens-Rainer Ohm" w:date="2021-07-07T08:45:00Z">
              <w:r w:rsidRPr="0040183C">
                <w:rPr>
                  <w:lang w:val="en-GB" w:eastAsia="en-DE"/>
                </w:rPr>
                <w:t>167%</w:t>
              </w:r>
            </w:ins>
          </w:p>
        </w:tc>
      </w:tr>
      <w:tr w:rsidR="0040183C" w:rsidRPr="0040183C" w14:paraId="5BBA2F35" w14:textId="77777777" w:rsidTr="0040183C">
        <w:trPr>
          <w:trHeight w:val="255"/>
          <w:ins w:id="4444" w:author="Jens-Rainer Ohm" w:date="2021-07-07T08:45:00Z"/>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ins w:id="4445" w:author="Jens-Rainer Ohm" w:date="2021-07-07T08:45:00Z"/>
                <w:lang w:val="en-GB" w:eastAsia="en-DE"/>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ins w:id="4446"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ins w:id="4447"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ins w:id="4448"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ins w:id="4449"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ins w:id="4450" w:author="Jens-Rainer Ohm" w:date="2021-07-07T08:45:00Z"/>
                <w:lang w:val="en-GB" w:eastAsia="en-DE"/>
              </w:rPr>
            </w:pPr>
          </w:p>
        </w:tc>
      </w:tr>
      <w:tr w:rsidR="0040183C" w:rsidRPr="0040183C" w14:paraId="27BF855D" w14:textId="77777777" w:rsidTr="0040183C">
        <w:trPr>
          <w:trHeight w:val="255"/>
          <w:ins w:id="4451" w:author="Jens-Rainer Ohm" w:date="2021-07-07T08:45: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ins w:id="4452" w:author="Jens-Rainer Ohm" w:date="2021-07-07T08:45:00Z"/>
                <w:lang w:val="en-GB" w:eastAsia="en-DE"/>
              </w:rPr>
            </w:pPr>
            <w:ins w:id="4453" w:author="Jens-Rainer Ohm" w:date="2021-07-07T08:45:00Z">
              <w:r w:rsidRPr="0040183C">
                <w:rPr>
                  <w:lang w:val="en-GB" w:eastAsia="en-DE"/>
                </w:rPr>
                <w:t> </w:t>
              </w:r>
            </w:ins>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ins w:id="4454" w:author="Jens-Rainer Ohm" w:date="2021-07-07T08:45:00Z"/>
                <w:b/>
                <w:bCs/>
                <w:lang w:val="en-GB" w:eastAsia="en-DE"/>
              </w:rPr>
            </w:pPr>
            <w:ins w:id="4455" w:author="Jens-Rainer Ohm" w:date="2021-07-07T08:45:00Z">
              <w:r w:rsidRPr="0040183C">
                <w:rPr>
                  <w:b/>
                  <w:bCs/>
                  <w:lang w:val="en-GB" w:eastAsia="en-DE"/>
                </w:rPr>
                <w:t> LDB</w:t>
              </w:r>
            </w:ins>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ins w:id="4456" w:author="Jens-Rainer Ohm" w:date="2021-07-07T08:45:00Z"/>
                <w:lang w:val="en-GB" w:eastAsia="en-DE"/>
              </w:rPr>
            </w:pPr>
            <w:ins w:id="4457"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ins w:id="4458" w:author="Jens-Rainer Ohm" w:date="2021-07-07T08:45:00Z"/>
                <w:lang w:val="en-GB" w:eastAsia="en-DE"/>
              </w:rPr>
            </w:pPr>
            <w:ins w:id="4459" w:author="Jens-Rainer Ohm" w:date="2021-07-07T08:45:00Z">
              <w:r w:rsidRPr="0040183C">
                <w:rPr>
                  <w:lang w:val="en-GB" w:eastAsia="en-DE"/>
                </w:rPr>
                <w:t> </w:t>
              </w:r>
            </w:ins>
          </w:p>
        </w:tc>
      </w:tr>
      <w:tr w:rsidR="0040183C" w:rsidRPr="0040183C" w14:paraId="07E6668D" w14:textId="77777777" w:rsidTr="0040183C">
        <w:trPr>
          <w:trHeight w:val="255"/>
          <w:ins w:id="4460" w:author="Jens-Rainer Ohm" w:date="2021-07-07T08:45:00Z"/>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ins w:id="4461" w:author="Jens-Rainer Ohm" w:date="2021-07-07T08:45:00Z"/>
                <w:lang w:val="en-GB" w:eastAsia="en-DE"/>
              </w:rPr>
            </w:pPr>
            <w:ins w:id="4462" w:author="Jens-Rainer Ohm" w:date="2021-07-07T08:45:00Z">
              <w:r w:rsidRPr="0040183C">
                <w:rPr>
                  <w:lang w:val="en-GB" w:eastAsia="en-DE"/>
                </w:rPr>
                <w:t> </w:t>
              </w:r>
            </w:ins>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ins w:id="4463" w:author="Jens-Rainer Ohm" w:date="2021-07-07T08:45:00Z"/>
                <w:b/>
                <w:bCs/>
                <w:lang w:val="en-GB" w:eastAsia="en-DE"/>
              </w:rPr>
            </w:pPr>
            <w:ins w:id="4464" w:author="Jens-Rainer Ohm" w:date="2021-07-07T08:45:00Z">
              <w:r w:rsidRPr="0040183C">
                <w:rPr>
                  <w:b/>
                  <w:bCs/>
                  <w:lang w:val="en-GB" w:eastAsia="en-DE"/>
                </w:rPr>
                <w:t>  Over HM 16.23 </w:t>
              </w:r>
            </w:ins>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ins w:id="4465" w:author="Jens-Rainer Ohm" w:date="2021-07-07T08:45:00Z"/>
                <w:b/>
                <w:bCs/>
                <w:lang w:val="en-GB" w:eastAsia="en-DE"/>
              </w:rPr>
            </w:pPr>
            <w:ins w:id="4466"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ins w:id="4467" w:author="Jens-Rainer Ohm" w:date="2021-07-07T08:45:00Z"/>
                <w:b/>
                <w:bCs/>
                <w:lang w:val="en-GB" w:eastAsia="en-DE"/>
              </w:rPr>
            </w:pPr>
            <w:ins w:id="4468" w:author="Jens-Rainer Ohm" w:date="2021-07-07T08:45:00Z">
              <w:r w:rsidRPr="0040183C">
                <w:rPr>
                  <w:b/>
                  <w:bCs/>
                  <w:lang w:val="en-GB" w:eastAsia="en-DE"/>
                </w:rPr>
                <w:t> </w:t>
              </w:r>
            </w:ins>
          </w:p>
        </w:tc>
      </w:tr>
      <w:tr w:rsidR="0040183C" w:rsidRPr="0040183C" w14:paraId="0C4A3484" w14:textId="77777777" w:rsidTr="0040183C">
        <w:trPr>
          <w:trHeight w:val="255"/>
          <w:ins w:id="4469" w:author="Jens-Rainer Ohm" w:date="2021-07-07T08:45:00Z"/>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ins w:id="4470" w:author="Jens-Rainer Ohm" w:date="2021-07-07T08:45:00Z"/>
                <w:lang w:val="en-GB" w:eastAsia="en-DE"/>
              </w:rPr>
            </w:pPr>
            <w:ins w:id="4471" w:author="Jens-Rainer Ohm" w:date="2021-07-07T08:45:00Z">
              <w:r w:rsidRPr="0040183C">
                <w:rPr>
                  <w:lang w:val="en-GB" w:eastAsia="en-DE"/>
                </w:rPr>
                <w:t> </w:t>
              </w:r>
            </w:ins>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ins w:id="4472" w:author="Jens-Rainer Ohm" w:date="2021-07-07T08:45:00Z"/>
                <w:lang w:val="en-GB" w:eastAsia="en-DE"/>
              </w:rPr>
            </w:pPr>
            <w:proofErr w:type="spellStart"/>
            <w:ins w:id="4473" w:author="Jens-Rainer Ohm" w:date="2021-07-07T08:45: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ins w:id="4474" w:author="Jens-Rainer Ohm" w:date="2021-07-07T08:45:00Z"/>
                <w:lang w:val="en-GB" w:eastAsia="en-DE"/>
              </w:rPr>
            </w:pPr>
            <w:proofErr w:type="spellStart"/>
            <w:ins w:id="4475" w:author="Jens-Rainer Ohm" w:date="2021-07-07T08:45:00Z">
              <w:r w:rsidRPr="0040183C">
                <w:rPr>
                  <w:lang w:val="en-GB" w:eastAsia="en-DE"/>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ins w:id="4476" w:author="Jens-Rainer Ohm" w:date="2021-07-07T08:45:00Z"/>
                <w:lang w:val="en-GB" w:eastAsia="en-DE"/>
              </w:rPr>
            </w:pPr>
            <w:proofErr w:type="spellStart"/>
            <w:ins w:id="4477" w:author="Jens-Rainer Ohm" w:date="2021-07-07T08:45: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ins w:id="4478" w:author="Jens-Rainer Ohm" w:date="2021-07-07T08:45:00Z"/>
                <w:lang w:val="en-GB" w:eastAsia="en-DE"/>
              </w:rPr>
            </w:pPr>
            <w:proofErr w:type="spellStart"/>
            <w:ins w:id="4479"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ins w:id="4480" w:author="Jens-Rainer Ohm" w:date="2021-07-07T08:45:00Z"/>
                <w:lang w:val="en-GB" w:eastAsia="en-DE"/>
              </w:rPr>
            </w:pPr>
            <w:proofErr w:type="spellStart"/>
            <w:ins w:id="4481" w:author="Jens-Rainer Ohm" w:date="2021-07-07T08:45:00Z">
              <w:r w:rsidRPr="0040183C">
                <w:rPr>
                  <w:lang w:val="en-GB" w:eastAsia="en-DE"/>
                </w:rPr>
                <w:t>DecT</w:t>
              </w:r>
              <w:proofErr w:type="spellEnd"/>
            </w:ins>
          </w:p>
        </w:tc>
      </w:tr>
      <w:tr w:rsidR="0040183C" w:rsidRPr="0040183C" w14:paraId="07C30636" w14:textId="77777777" w:rsidTr="0040183C">
        <w:trPr>
          <w:trHeight w:val="255"/>
          <w:ins w:id="4482" w:author="Jens-Rainer Ohm" w:date="2021-07-07T08:4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ins w:id="4483" w:author="Jens-Rainer Ohm" w:date="2021-07-07T08:45:00Z"/>
                <w:lang w:val="en-GB" w:eastAsia="en-DE"/>
              </w:rPr>
            </w:pPr>
            <w:ins w:id="4484" w:author="Jens-Rainer Ohm" w:date="2021-07-07T08:45:00Z">
              <w:r w:rsidRPr="0040183C">
                <w:rPr>
                  <w:lang w:val="en-GB" w:eastAsia="en-DE"/>
                </w:rPr>
                <w:t>PQ444</w:t>
              </w:r>
            </w:ins>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ins w:id="4485" w:author="Jens-Rainer Ohm" w:date="2021-07-07T08:45:00Z"/>
                <w:lang w:val="en-GB" w:eastAsia="en-DE"/>
              </w:rPr>
            </w:pPr>
            <w:ins w:id="4486" w:author="Jens-Rainer Ohm" w:date="2021-07-07T08:45:00Z">
              <w:r w:rsidRPr="0040183C">
                <w:rPr>
                  <w:lang w:val="en-GB" w:eastAsia="en-DE"/>
                </w:rPr>
                <w:t>-6.73%</w:t>
              </w:r>
            </w:ins>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ins w:id="4487" w:author="Jens-Rainer Ohm" w:date="2021-07-07T08:45:00Z"/>
                <w:lang w:val="en-GB" w:eastAsia="en-DE"/>
              </w:rPr>
            </w:pPr>
            <w:ins w:id="4488" w:author="Jens-Rainer Ohm" w:date="2021-07-07T08:45:00Z">
              <w:r w:rsidRPr="0040183C">
                <w:rPr>
                  <w:lang w:val="en-GB" w:eastAsia="en-DE"/>
                </w:rPr>
                <w:t>-5.00%</w:t>
              </w:r>
            </w:ins>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ins w:id="4489" w:author="Jens-Rainer Ohm" w:date="2021-07-07T08:45:00Z"/>
                <w:lang w:val="en-GB" w:eastAsia="en-DE"/>
              </w:rPr>
            </w:pPr>
            <w:ins w:id="4490" w:author="Jens-Rainer Ohm" w:date="2021-07-07T08:45:00Z">
              <w:r w:rsidRPr="0040183C">
                <w:rPr>
                  <w:lang w:val="en-GB" w:eastAsia="en-DE"/>
                </w:rPr>
                <w:t>-6.63%</w:t>
              </w:r>
            </w:ins>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ins w:id="4491" w:author="Jens-Rainer Ohm" w:date="2021-07-07T08:45:00Z"/>
                <w:lang w:val="en-GB" w:eastAsia="en-DE"/>
              </w:rPr>
            </w:pPr>
            <w:ins w:id="4492" w:author="Jens-Rainer Ohm" w:date="2021-07-07T08:45:00Z">
              <w:r w:rsidRPr="0040183C">
                <w:rPr>
                  <w:lang w:val="en-GB" w:eastAsia="en-DE"/>
                </w:rPr>
                <w:t>314%</w:t>
              </w:r>
            </w:ins>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ins w:id="4493" w:author="Jens-Rainer Ohm" w:date="2021-07-07T08:45:00Z"/>
                <w:lang w:val="en-GB" w:eastAsia="en-DE"/>
              </w:rPr>
            </w:pPr>
            <w:ins w:id="4494" w:author="Jens-Rainer Ohm" w:date="2021-07-07T08:45:00Z">
              <w:r w:rsidRPr="0040183C">
                <w:rPr>
                  <w:lang w:val="en-GB" w:eastAsia="en-DE"/>
                </w:rPr>
                <w:t>167%</w:t>
              </w:r>
            </w:ins>
          </w:p>
        </w:tc>
      </w:tr>
      <w:tr w:rsidR="0040183C" w:rsidRPr="0040183C" w14:paraId="0CEBC069" w14:textId="77777777" w:rsidTr="0040183C">
        <w:trPr>
          <w:trHeight w:val="255"/>
          <w:ins w:id="4495" w:author="Jens-Rainer Ohm" w:date="2021-07-07T08:45:00Z"/>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ins w:id="4496" w:author="Jens-Rainer Ohm" w:date="2021-07-07T08:45:00Z"/>
                <w:lang w:val="en-GB" w:eastAsia="en-DE"/>
              </w:rPr>
            </w:pPr>
            <w:ins w:id="4497" w:author="Jens-Rainer Ohm" w:date="2021-07-07T08:45:00Z">
              <w:r w:rsidRPr="0040183C">
                <w:rPr>
                  <w:lang w:val="en-GB" w:eastAsia="en-DE"/>
                </w:rPr>
                <w:t>PQ422</w:t>
              </w:r>
            </w:ins>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ins w:id="4498" w:author="Jens-Rainer Ohm" w:date="2021-07-07T08:45:00Z"/>
                <w:lang w:val="en-GB" w:eastAsia="en-DE"/>
              </w:rPr>
            </w:pPr>
            <w:ins w:id="4499" w:author="Jens-Rainer Ohm" w:date="2021-07-07T08:45:00Z">
              <w:r w:rsidRPr="0040183C">
                <w:rPr>
                  <w:lang w:val="en-GB" w:eastAsia="en-DE"/>
                </w:rPr>
                <w:t>-7.95%</w:t>
              </w:r>
            </w:ins>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ins w:id="4500" w:author="Jens-Rainer Ohm" w:date="2021-07-07T08:45:00Z"/>
                <w:lang w:val="en-GB" w:eastAsia="en-DE"/>
              </w:rPr>
            </w:pPr>
            <w:ins w:id="4501" w:author="Jens-Rainer Ohm" w:date="2021-07-07T08:45:00Z">
              <w:r w:rsidRPr="0040183C">
                <w:rPr>
                  <w:lang w:val="en-GB" w:eastAsia="en-DE"/>
                </w:rPr>
                <w:t>-11.75%</w:t>
              </w:r>
            </w:ins>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ins w:id="4502" w:author="Jens-Rainer Ohm" w:date="2021-07-07T08:45:00Z"/>
                <w:lang w:val="en-GB" w:eastAsia="en-DE"/>
              </w:rPr>
            </w:pPr>
            <w:ins w:id="4503" w:author="Jens-Rainer Ohm" w:date="2021-07-07T08:45:00Z">
              <w:r w:rsidRPr="0040183C">
                <w:rPr>
                  <w:lang w:val="en-GB" w:eastAsia="en-DE"/>
                </w:rPr>
                <w:t>-12.42%</w:t>
              </w:r>
            </w:ins>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ins w:id="4504" w:author="Jens-Rainer Ohm" w:date="2021-07-07T08:45:00Z"/>
                <w:lang w:val="en-GB" w:eastAsia="en-DE"/>
              </w:rPr>
            </w:pPr>
            <w:ins w:id="4505" w:author="Jens-Rainer Ohm" w:date="2021-07-07T08:45:00Z">
              <w:r w:rsidRPr="0040183C">
                <w:rPr>
                  <w:lang w:val="en-GB" w:eastAsia="en-DE"/>
                </w:rPr>
                <w:t>413%</w:t>
              </w:r>
            </w:ins>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ins w:id="4506" w:author="Jens-Rainer Ohm" w:date="2021-07-07T08:45:00Z"/>
                <w:lang w:val="en-GB" w:eastAsia="en-DE"/>
              </w:rPr>
            </w:pPr>
            <w:ins w:id="4507" w:author="Jens-Rainer Ohm" w:date="2021-07-07T08:45:00Z">
              <w:r w:rsidRPr="0040183C">
                <w:rPr>
                  <w:lang w:val="en-GB" w:eastAsia="en-DE"/>
                </w:rPr>
                <w:t>165%</w:t>
              </w:r>
            </w:ins>
          </w:p>
        </w:tc>
      </w:tr>
      <w:tr w:rsidR="0040183C" w:rsidRPr="0040183C" w14:paraId="71A78281" w14:textId="77777777" w:rsidTr="0040183C">
        <w:trPr>
          <w:trHeight w:val="255"/>
          <w:ins w:id="4508" w:author="Jens-Rainer Ohm" w:date="2021-07-07T08:4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ins w:id="4509" w:author="Jens-Rainer Ohm" w:date="2021-07-07T08:45:00Z"/>
                <w:b/>
                <w:bCs/>
                <w:lang w:val="en-GB" w:eastAsia="en-DE"/>
              </w:rPr>
            </w:pPr>
            <w:ins w:id="4510" w:author="Jens-Rainer Ohm" w:date="2021-07-07T08:45: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ins w:id="4511" w:author="Jens-Rainer Ohm" w:date="2021-07-07T08:45:00Z"/>
                <w:lang w:val="en-GB" w:eastAsia="en-DE"/>
              </w:rPr>
            </w:pPr>
            <w:ins w:id="4512" w:author="Jens-Rainer Ohm" w:date="2021-07-07T08:45:00Z">
              <w:r w:rsidRPr="0040183C">
                <w:rPr>
                  <w:lang w:val="en-GB" w:eastAsia="en-DE"/>
                </w:rPr>
                <w:t>-7.34%</w:t>
              </w:r>
            </w:ins>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ins w:id="4513" w:author="Jens-Rainer Ohm" w:date="2021-07-07T08:45:00Z"/>
                <w:lang w:val="en-GB" w:eastAsia="en-DE"/>
              </w:rPr>
            </w:pPr>
            <w:ins w:id="4514" w:author="Jens-Rainer Ohm" w:date="2021-07-07T08:45:00Z">
              <w:r w:rsidRPr="0040183C">
                <w:rPr>
                  <w:lang w:val="en-GB" w:eastAsia="en-DE"/>
                </w:rPr>
                <w:t>-8.38%</w:t>
              </w:r>
            </w:ins>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ins w:id="4515" w:author="Jens-Rainer Ohm" w:date="2021-07-07T08:45:00Z"/>
                <w:lang w:val="en-GB" w:eastAsia="en-DE"/>
              </w:rPr>
            </w:pPr>
            <w:ins w:id="4516" w:author="Jens-Rainer Ohm" w:date="2021-07-07T08:45:00Z">
              <w:r w:rsidRPr="0040183C">
                <w:rPr>
                  <w:lang w:val="en-GB" w:eastAsia="en-DE"/>
                </w:rPr>
                <w:t>-9.52%</w:t>
              </w:r>
            </w:ins>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ins w:id="4517" w:author="Jens-Rainer Ohm" w:date="2021-07-07T08:45:00Z"/>
                <w:lang w:val="en-GB" w:eastAsia="en-DE"/>
              </w:rPr>
            </w:pPr>
            <w:ins w:id="4518" w:author="Jens-Rainer Ohm" w:date="2021-07-07T08:45:00Z">
              <w:r w:rsidRPr="0040183C">
                <w:rPr>
                  <w:lang w:val="en-GB" w:eastAsia="en-DE"/>
                </w:rPr>
                <w:t>364%</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ins w:id="4519" w:author="Jens-Rainer Ohm" w:date="2021-07-07T08:45:00Z"/>
                <w:lang w:val="en-GB" w:eastAsia="en-DE"/>
              </w:rPr>
            </w:pPr>
            <w:ins w:id="4520" w:author="Jens-Rainer Ohm" w:date="2021-07-07T08:45:00Z">
              <w:r w:rsidRPr="0040183C">
                <w:rPr>
                  <w:lang w:val="en-GB" w:eastAsia="en-DE"/>
                </w:rPr>
                <w:t>166%</w:t>
              </w:r>
            </w:ins>
          </w:p>
        </w:tc>
      </w:tr>
      <w:tr w:rsidR="0040183C" w:rsidRPr="0040183C" w14:paraId="0D364821" w14:textId="77777777" w:rsidTr="0040183C">
        <w:trPr>
          <w:trHeight w:val="255"/>
          <w:ins w:id="4521" w:author="Jens-Rainer Ohm" w:date="2021-07-07T08:45:00Z"/>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ins w:id="4522"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ins w:id="4523"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ins w:id="4524"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ins w:id="4525"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ins w:id="4526"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ins w:id="4527" w:author="Jens-Rainer Ohm" w:date="2021-07-07T08:45:00Z"/>
                <w:lang w:val="en-GB" w:eastAsia="en-DE"/>
              </w:rPr>
            </w:pPr>
          </w:p>
        </w:tc>
      </w:tr>
      <w:tr w:rsidR="0040183C" w:rsidRPr="0040183C" w14:paraId="6C7D8BCB" w14:textId="77777777" w:rsidTr="0040183C">
        <w:trPr>
          <w:trHeight w:val="255"/>
          <w:ins w:id="4528" w:author="Jens-Rainer Ohm" w:date="2021-07-07T08:45: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ins w:id="4529" w:author="Jens-Rainer Ohm" w:date="2021-07-07T08:45:00Z"/>
                <w:lang w:val="en-GB" w:eastAsia="en-DE"/>
              </w:rPr>
            </w:pPr>
            <w:ins w:id="4530" w:author="Jens-Rainer Ohm" w:date="2021-07-07T08:45:00Z">
              <w:r w:rsidRPr="0040183C">
                <w:rPr>
                  <w:lang w:val="en-GB" w:eastAsia="en-DE"/>
                </w:rPr>
                <w:t> </w:t>
              </w:r>
            </w:ins>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ins w:id="4531" w:author="Jens-Rainer Ohm" w:date="2021-07-07T08:45:00Z"/>
                <w:b/>
                <w:bCs/>
                <w:lang w:val="en-GB" w:eastAsia="en-DE"/>
              </w:rPr>
            </w:pPr>
            <w:ins w:id="4532" w:author="Jens-Rainer Ohm" w:date="2021-07-07T08:45:00Z">
              <w:r w:rsidRPr="0040183C">
                <w:rPr>
                  <w:b/>
                  <w:bCs/>
                  <w:lang w:val="en-GB" w:eastAsia="en-DE"/>
                </w:rPr>
                <w:t> RA </w:t>
              </w:r>
            </w:ins>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ins w:id="4533" w:author="Jens-Rainer Ohm" w:date="2021-07-07T08:45:00Z"/>
                <w:lang w:val="en-GB" w:eastAsia="en-DE"/>
              </w:rPr>
            </w:pPr>
            <w:ins w:id="4534"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ins w:id="4535" w:author="Jens-Rainer Ohm" w:date="2021-07-07T08:45:00Z"/>
                <w:lang w:val="en-GB" w:eastAsia="en-DE"/>
              </w:rPr>
            </w:pPr>
            <w:ins w:id="4536" w:author="Jens-Rainer Ohm" w:date="2021-07-07T08:45:00Z">
              <w:r w:rsidRPr="0040183C">
                <w:rPr>
                  <w:lang w:val="en-GB" w:eastAsia="en-DE"/>
                </w:rPr>
                <w:t> </w:t>
              </w:r>
            </w:ins>
          </w:p>
        </w:tc>
      </w:tr>
      <w:tr w:rsidR="0040183C" w:rsidRPr="0040183C" w14:paraId="014DC231" w14:textId="77777777" w:rsidTr="0040183C">
        <w:trPr>
          <w:trHeight w:val="255"/>
          <w:ins w:id="4537" w:author="Jens-Rainer Ohm" w:date="2021-07-07T08:45:00Z"/>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ins w:id="4538" w:author="Jens-Rainer Ohm" w:date="2021-07-07T08:45:00Z"/>
                <w:lang w:val="en-GB" w:eastAsia="en-DE"/>
              </w:rPr>
            </w:pPr>
            <w:ins w:id="4539" w:author="Jens-Rainer Ohm" w:date="2021-07-07T08:45:00Z">
              <w:r w:rsidRPr="0040183C">
                <w:rPr>
                  <w:lang w:val="en-GB" w:eastAsia="en-DE"/>
                </w:rPr>
                <w:t> </w:t>
              </w:r>
            </w:ins>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ins w:id="4540" w:author="Jens-Rainer Ohm" w:date="2021-07-07T08:45:00Z"/>
                <w:b/>
                <w:bCs/>
                <w:lang w:val="en-GB" w:eastAsia="en-DE"/>
              </w:rPr>
            </w:pPr>
            <w:ins w:id="4541" w:author="Jens-Rainer Ohm" w:date="2021-07-07T08:45:00Z">
              <w:r w:rsidRPr="0040183C">
                <w:rPr>
                  <w:b/>
                  <w:bCs/>
                  <w:lang w:val="en-GB" w:eastAsia="en-DE"/>
                </w:rPr>
                <w:t> Over HM 16.23</w:t>
              </w:r>
            </w:ins>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ins w:id="4542" w:author="Jens-Rainer Ohm" w:date="2021-07-07T08:45:00Z"/>
                <w:b/>
                <w:bCs/>
                <w:lang w:val="en-GB" w:eastAsia="en-DE"/>
              </w:rPr>
            </w:pPr>
            <w:ins w:id="4543"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ins w:id="4544" w:author="Jens-Rainer Ohm" w:date="2021-07-07T08:45:00Z"/>
                <w:b/>
                <w:bCs/>
                <w:lang w:val="en-GB" w:eastAsia="en-DE"/>
              </w:rPr>
            </w:pPr>
            <w:ins w:id="4545" w:author="Jens-Rainer Ohm" w:date="2021-07-07T08:45:00Z">
              <w:r w:rsidRPr="0040183C">
                <w:rPr>
                  <w:b/>
                  <w:bCs/>
                  <w:lang w:val="en-GB" w:eastAsia="en-DE"/>
                </w:rPr>
                <w:t> </w:t>
              </w:r>
            </w:ins>
          </w:p>
        </w:tc>
      </w:tr>
      <w:tr w:rsidR="0040183C" w:rsidRPr="0040183C" w14:paraId="0CDF8904" w14:textId="77777777" w:rsidTr="0040183C">
        <w:trPr>
          <w:trHeight w:val="255"/>
          <w:ins w:id="4546" w:author="Jens-Rainer Ohm" w:date="2021-07-07T08:45:00Z"/>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ins w:id="4547" w:author="Jens-Rainer Ohm" w:date="2021-07-07T08:45:00Z"/>
                <w:lang w:val="en-GB" w:eastAsia="en-DE"/>
              </w:rPr>
            </w:pPr>
            <w:ins w:id="4548" w:author="Jens-Rainer Ohm" w:date="2021-07-07T08:45:00Z">
              <w:r w:rsidRPr="0040183C">
                <w:rPr>
                  <w:lang w:val="en-GB" w:eastAsia="en-DE"/>
                </w:rPr>
                <w:t> </w:t>
              </w:r>
            </w:ins>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ins w:id="4549" w:author="Jens-Rainer Ohm" w:date="2021-07-07T08:45:00Z"/>
                <w:lang w:val="en-GB" w:eastAsia="en-DE"/>
              </w:rPr>
            </w:pPr>
            <w:proofErr w:type="spellStart"/>
            <w:ins w:id="4550" w:author="Jens-Rainer Ohm" w:date="2021-07-07T08:45: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ins w:id="4551" w:author="Jens-Rainer Ohm" w:date="2021-07-07T08:45:00Z"/>
                <w:lang w:val="en-GB" w:eastAsia="en-DE"/>
              </w:rPr>
            </w:pPr>
            <w:proofErr w:type="spellStart"/>
            <w:ins w:id="4552" w:author="Jens-Rainer Ohm" w:date="2021-07-07T08:45:00Z">
              <w:r w:rsidRPr="0040183C">
                <w:rPr>
                  <w:lang w:val="en-GB" w:eastAsia="en-DE"/>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ins w:id="4553" w:author="Jens-Rainer Ohm" w:date="2021-07-07T08:45:00Z"/>
                <w:lang w:val="en-GB" w:eastAsia="en-DE"/>
              </w:rPr>
            </w:pPr>
            <w:proofErr w:type="spellStart"/>
            <w:ins w:id="4554" w:author="Jens-Rainer Ohm" w:date="2021-07-07T08:45: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ins w:id="4555" w:author="Jens-Rainer Ohm" w:date="2021-07-07T08:45:00Z"/>
                <w:lang w:val="en-GB" w:eastAsia="en-DE"/>
              </w:rPr>
            </w:pPr>
            <w:proofErr w:type="spellStart"/>
            <w:ins w:id="4556"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ins w:id="4557" w:author="Jens-Rainer Ohm" w:date="2021-07-07T08:45:00Z"/>
                <w:lang w:val="en-GB" w:eastAsia="en-DE"/>
              </w:rPr>
            </w:pPr>
            <w:proofErr w:type="spellStart"/>
            <w:ins w:id="4558" w:author="Jens-Rainer Ohm" w:date="2021-07-07T08:45:00Z">
              <w:r w:rsidRPr="0040183C">
                <w:rPr>
                  <w:lang w:val="en-GB" w:eastAsia="en-DE"/>
                </w:rPr>
                <w:t>DecT</w:t>
              </w:r>
              <w:proofErr w:type="spellEnd"/>
            </w:ins>
          </w:p>
        </w:tc>
      </w:tr>
      <w:tr w:rsidR="0040183C" w:rsidRPr="0040183C" w14:paraId="248C8049" w14:textId="77777777" w:rsidTr="0040183C">
        <w:trPr>
          <w:trHeight w:val="255"/>
          <w:ins w:id="4559" w:author="Jens-Rainer Ohm" w:date="2021-07-07T08:4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ins w:id="4560" w:author="Jens-Rainer Ohm" w:date="2021-07-07T08:45:00Z"/>
                <w:lang w:val="en-GB" w:eastAsia="en-DE"/>
              </w:rPr>
            </w:pPr>
            <w:ins w:id="4561" w:author="Jens-Rainer Ohm" w:date="2021-07-07T08:45:00Z">
              <w:r w:rsidRPr="0040183C">
                <w:rPr>
                  <w:lang w:val="en-GB" w:eastAsia="en-DE"/>
                </w:rPr>
                <w:t>PQ444</w:t>
              </w:r>
            </w:ins>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ins w:id="4562" w:author="Jens-Rainer Ohm" w:date="2021-07-07T08:45:00Z"/>
                <w:lang w:val="en-GB" w:eastAsia="en-DE"/>
              </w:rPr>
            </w:pPr>
            <w:ins w:id="4563" w:author="Jens-Rainer Ohm" w:date="2021-07-07T08:45:00Z">
              <w:r w:rsidRPr="0040183C">
                <w:rPr>
                  <w:lang w:val="en-GB" w:eastAsia="en-DE"/>
                </w:rPr>
                <w:t>-6.88%</w:t>
              </w:r>
            </w:ins>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ins w:id="4564" w:author="Jens-Rainer Ohm" w:date="2021-07-07T08:45:00Z"/>
                <w:lang w:val="en-GB" w:eastAsia="en-DE"/>
              </w:rPr>
            </w:pPr>
            <w:ins w:id="4565" w:author="Jens-Rainer Ohm" w:date="2021-07-07T08:45:00Z">
              <w:r w:rsidRPr="0040183C">
                <w:rPr>
                  <w:lang w:val="en-GB" w:eastAsia="en-DE"/>
                </w:rPr>
                <w:t>-5.15%</w:t>
              </w:r>
            </w:ins>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ins w:id="4566" w:author="Jens-Rainer Ohm" w:date="2021-07-07T08:45:00Z"/>
                <w:lang w:val="en-GB" w:eastAsia="en-DE"/>
              </w:rPr>
            </w:pPr>
            <w:ins w:id="4567" w:author="Jens-Rainer Ohm" w:date="2021-07-07T08:45:00Z">
              <w:r w:rsidRPr="0040183C">
                <w:rPr>
                  <w:lang w:val="en-GB" w:eastAsia="en-DE"/>
                </w:rPr>
                <w:t>-6.48%</w:t>
              </w:r>
            </w:ins>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ins w:id="4568" w:author="Jens-Rainer Ohm" w:date="2021-07-07T08:45:00Z"/>
                <w:lang w:val="en-GB" w:eastAsia="en-DE"/>
              </w:rPr>
            </w:pPr>
            <w:ins w:id="4569" w:author="Jens-Rainer Ohm" w:date="2021-07-07T08:45:00Z">
              <w:r w:rsidRPr="0040183C">
                <w:rPr>
                  <w:lang w:val="en-GB" w:eastAsia="en-DE"/>
                </w:rPr>
                <w:t>362%</w:t>
              </w:r>
            </w:ins>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ins w:id="4570" w:author="Jens-Rainer Ohm" w:date="2021-07-07T08:45:00Z"/>
                <w:lang w:val="en-GB" w:eastAsia="en-DE"/>
              </w:rPr>
            </w:pPr>
            <w:ins w:id="4571" w:author="Jens-Rainer Ohm" w:date="2021-07-07T08:45:00Z">
              <w:r w:rsidRPr="0040183C">
                <w:rPr>
                  <w:lang w:val="en-GB" w:eastAsia="en-DE"/>
                </w:rPr>
                <w:t>164%</w:t>
              </w:r>
            </w:ins>
          </w:p>
        </w:tc>
      </w:tr>
      <w:tr w:rsidR="0040183C" w:rsidRPr="0040183C" w14:paraId="7732C70E" w14:textId="77777777" w:rsidTr="0040183C">
        <w:trPr>
          <w:trHeight w:val="255"/>
          <w:ins w:id="4572" w:author="Jens-Rainer Ohm" w:date="2021-07-07T08:45:00Z"/>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ins w:id="4573" w:author="Jens-Rainer Ohm" w:date="2021-07-07T08:45:00Z"/>
                <w:lang w:val="en-GB" w:eastAsia="en-DE"/>
              </w:rPr>
            </w:pPr>
            <w:ins w:id="4574" w:author="Jens-Rainer Ohm" w:date="2021-07-07T08:45:00Z">
              <w:r w:rsidRPr="0040183C">
                <w:rPr>
                  <w:lang w:val="en-GB" w:eastAsia="en-DE"/>
                </w:rPr>
                <w:t>PQ422</w:t>
              </w:r>
            </w:ins>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ins w:id="4575" w:author="Jens-Rainer Ohm" w:date="2021-07-07T08:45:00Z"/>
                <w:lang w:val="en-GB" w:eastAsia="en-DE"/>
              </w:rPr>
            </w:pPr>
            <w:ins w:id="4576" w:author="Jens-Rainer Ohm" w:date="2021-07-07T08:45:00Z">
              <w:r w:rsidRPr="0040183C">
                <w:rPr>
                  <w:lang w:val="en-GB" w:eastAsia="en-DE"/>
                </w:rPr>
                <w:t>-8.21%</w:t>
              </w:r>
            </w:ins>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ins w:id="4577" w:author="Jens-Rainer Ohm" w:date="2021-07-07T08:45:00Z"/>
                <w:lang w:val="en-GB" w:eastAsia="en-DE"/>
              </w:rPr>
            </w:pPr>
            <w:ins w:id="4578" w:author="Jens-Rainer Ohm" w:date="2021-07-07T08:45:00Z">
              <w:r w:rsidRPr="0040183C">
                <w:rPr>
                  <w:lang w:val="en-GB" w:eastAsia="en-DE"/>
                </w:rPr>
                <w:t>-12.16%</w:t>
              </w:r>
            </w:ins>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ins w:id="4579" w:author="Jens-Rainer Ohm" w:date="2021-07-07T08:45:00Z"/>
                <w:lang w:val="en-GB" w:eastAsia="en-DE"/>
              </w:rPr>
            </w:pPr>
            <w:ins w:id="4580" w:author="Jens-Rainer Ohm" w:date="2021-07-07T08:45:00Z">
              <w:r w:rsidRPr="0040183C">
                <w:rPr>
                  <w:lang w:val="en-GB" w:eastAsia="en-DE"/>
                </w:rPr>
                <w:t>-12.44%</w:t>
              </w:r>
            </w:ins>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ins w:id="4581" w:author="Jens-Rainer Ohm" w:date="2021-07-07T08:45:00Z"/>
                <w:lang w:val="en-GB" w:eastAsia="en-DE"/>
              </w:rPr>
            </w:pPr>
            <w:ins w:id="4582" w:author="Jens-Rainer Ohm" w:date="2021-07-07T08:45:00Z">
              <w:r w:rsidRPr="0040183C">
                <w:rPr>
                  <w:lang w:val="en-GB" w:eastAsia="en-DE"/>
                </w:rPr>
                <w:t>501%</w:t>
              </w:r>
            </w:ins>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ins w:id="4583" w:author="Jens-Rainer Ohm" w:date="2021-07-07T08:45:00Z"/>
                <w:lang w:val="en-GB" w:eastAsia="en-DE"/>
              </w:rPr>
            </w:pPr>
            <w:ins w:id="4584" w:author="Jens-Rainer Ohm" w:date="2021-07-07T08:45:00Z">
              <w:r w:rsidRPr="0040183C">
                <w:rPr>
                  <w:lang w:val="en-GB" w:eastAsia="en-DE"/>
                </w:rPr>
                <w:t>163%</w:t>
              </w:r>
            </w:ins>
          </w:p>
        </w:tc>
      </w:tr>
      <w:tr w:rsidR="0040183C" w:rsidRPr="0040183C" w14:paraId="726EA1D3" w14:textId="77777777" w:rsidTr="0040183C">
        <w:trPr>
          <w:trHeight w:val="255"/>
          <w:ins w:id="4585" w:author="Jens-Rainer Ohm" w:date="2021-07-07T08:4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ins w:id="4586" w:author="Jens-Rainer Ohm" w:date="2021-07-07T08:45:00Z"/>
                <w:b/>
                <w:bCs/>
                <w:lang w:val="en-GB" w:eastAsia="en-DE"/>
              </w:rPr>
            </w:pPr>
            <w:ins w:id="4587" w:author="Jens-Rainer Ohm" w:date="2021-07-07T08:45: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ins w:id="4588" w:author="Jens-Rainer Ohm" w:date="2021-07-07T08:45:00Z"/>
                <w:lang w:val="en-GB" w:eastAsia="en-DE"/>
              </w:rPr>
            </w:pPr>
            <w:ins w:id="4589" w:author="Jens-Rainer Ohm" w:date="2021-07-07T08:45:00Z">
              <w:r w:rsidRPr="0040183C">
                <w:rPr>
                  <w:lang w:val="en-GB" w:eastAsia="en-DE"/>
                </w:rPr>
                <w:t>-7.54%</w:t>
              </w:r>
            </w:ins>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ins w:id="4590" w:author="Jens-Rainer Ohm" w:date="2021-07-07T08:45:00Z"/>
                <w:lang w:val="en-GB" w:eastAsia="en-DE"/>
              </w:rPr>
            </w:pPr>
            <w:ins w:id="4591" w:author="Jens-Rainer Ohm" w:date="2021-07-07T08:45:00Z">
              <w:r w:rsidRPr="0040183C">
                <w:rPr>
                  <w:lang w:val="en-GB" w:eastAsia="en-DE"/>
                </w:rPr>
                <w:t>-8.66%</w:t>
              </w:r>
            </w:ins>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ins w:id="4592" w:author="Jens-Rainer Ohm" w:date="2021-07-07T08:45:00Z"/>
                <w:lang w:val="en-GB" w:eastAsia="en-DE"/>
              </w:rPr>
            </w:pPr>
            <w:ins w:id="4593" w:author="Jens-Rainer Ohm" w:date="2021-07-07T08:45:00Z">
              <w:r w:rsidRPr="0040183C">
                <w:rPr>
                  <w:lang w:val="en-GB" w:eastAsia="en-DE"/>
                </w:rPr>
                <w:t>-9.46%</w:t>
              </w:r>
            </w:ins>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ins w:id="4594" w:author="Jens-Rainer Ohm" w:date="2021-07-07T08:45:00Z"/>
                <w:lang w:val="en-GB" w:eastAsia="en-DE"/>
              </w:rPr>
            </w:pPr>
            <w:ins w:id="4595" w:author="Jens-Rainer Ohm" w:date="2021-07-07T08:45:00Z">
              <w:r w:rsidRPr="0040183C">
                <w:rPr>
                  <w:lang w:val="en-GB" w:eastAsia="en-DE"/>
                </w:rPr>
                <w:t>431%</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ins w:id="4596" w:author="Jens-Rainer Ohm" w:date="2021-07-07T08:45:00Z"/>
                <w:lang w:val="en-GB" w:eastAsia="en-DE"/>
              </w:rPr>
            </w:pPr>
            <w:ins w:id="4597" w:author="Jens-Rainer Ohm" w:date="2021-07-07T08:45:00Z">
              <w:r w:rsidRPr="0040183C">
                <w:rPr>
                  <w:lang w:val="en-GB" w:eastAsia="en-DE"/>
                </w:rPr>
                <w:t>164%</w:t>
              </w:r>
            </w:ins>
          </w:p>
        </w:tc>
      </w:tr>
      <w:tr w:rsidR="0040183C" w:rsidRPr="0040183C" w14:paraId="0D8C5950" w14:textId="77777777" w:rsidTr="0040183C">
        <w:trPr>
          <w:trHeight w:val="255"/>
          <w:ins w:id="4598" w:author="Jens-Rainer Ohm" w:date="2021-07-07T08:45:00Z"/>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ins w:id="4599"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ins w:id="4600"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ins w:id="4601"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ins w:id="4602"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ins w:id="4603"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ins w:id="4604" w:author="Jens-Rainer Ohm" w:date="2021-07-07T08:45:00Z"/>
                <w:lang w:val="en-GB" w:eastAsia="en-DE"/>
              </w:rPr>
            </w:pPr>
          </w:p>
        </w:tc>
      </w:tr>
      <w:tr w:rsidR="0040183C" w:rsidRPr="0040183C" w14:paraId="55514001" w14:textId="77777777" w:rsidTr="0040183C">
        <w:trPr>
          <w:trHeight w:val="255"/>
          <w:ins w:id="4605" w:author="Jens-Rainer Ohm" w:date="2021-07-07T08:45:00Z"/>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ins w:id="4606" w:author="Jens-Rainer Ohm" w:date="2021-07-07T08:45:00Z"/>
                <w:b/>
                <w:bCs/>
                <w:lang w:val="en-GB" w:eastAsia="en-DE"/>
              </w:rPr>
            </w:pPr>
            <w:ins w:id="4607" w:author="Jens-Rainer Ohm" w:date="2021-07-07T08:45:00Z">
              <w:r w:rsidRPr="0040183C">
                <w:rPr>
                  <w:b/>
                  <w:bCs/>
                  <w:lang w:val="en-GB" w:eastAsia="en-DE"/>
                </w:rPr>
                <w:t>Overall PQ</w:t>
              </w:r>
            </w:ins>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ins w:id="4608" w:author="Jens-Rainer Ohm" w:date="2021-07-07T08:45:00Z"/>
                <w:lang w:val="en-GB" w:eastAsia="en-DE"/>
              </w:rPr>
            </w:pPr>
            <w:ins w:id="4609" w:author="Jens-Rainer Ohm" w:date="2021-07-07T08:45:00Z">
              <w:r w:rsidRPr="0040183C">
                <w:rPr>
                  <w:lang w:val="en-GB" w:eastAsia="en-DE"/>
                </w:rPr>
                <w:t>-7.83%</w:t>
              </w:r>
            </w:ins>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ins w:id="4610" w:author="Jens-Rainer Ohm" w:date="2021-07-07T08:45:00Z"/>
                <w:lang w:val="en-GB" w:eastAsia="en-DE"/>
              </w:rPr>
            </w:pPr>
            <w:ins w:id="4611" w:author="Jens-Rainer Ohm" w:date="2021-07-07T08:45:00Z">
              <w:r w:rsidRPr="0040183C">
                <w:rPr>
                  <w:lang w:val="en-GB" w:eastAsia="en-DE"/>
                </w:rPr>
                <w:t>-9.44%</w:t>
              </w:r>
            </w:ins>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ins w:id="4612" w:author="Jens-Rainer Ohm" w:date="2021-07-07T08:45:00Z"/>
                <w:lang w:val="en-GB" w:eastAsia="en-DE"/>
              </w:rPr>
            </w:pPr>
            <w:ins w:id="4613" w:author="Jens-Rainer Ohm" w:date="2021-07-07T08:45:00Z">
              <w:r w:rsidRPr="0040183C">
                <w:rPr>
                  <w:lang w:val="en-GB" w:eastAsia="en-DE"/>
                </w:rPr>
                <w:t>-10.31%</w:t>
              </w:r>
            </w:ins>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ins w:id="4614" w:author="Jens-Rainer Ohm" w:date="2021-07-07T08:45:00Z"/>
                <w:lang w:val="en-GB" w:eastAsia="en-DE"/>
              </w:rPr>
            </w:pPr>
            <w:ins w:id="4615" w:author="Jens-Rainer Ohm" w:date="2021-07-07T08:45:00Z">
              <w:r w:rsidRPr="0040183C">
                <w:rPr>
                  <w:lang w:val="en-GB" w:eastAsia="en-DE"/>
                </w:rPr>
                <w:t>1259%</w:t>
              </w:r>
            </w:ins>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ins w:id="4616" w:author="Jens-Rainer Ohm" w:date="2021-07-07T08:45:00Z"/>
                <w:lang w:val="en-GB" w:eastAsia="en-DE"/>
              </w:rPr>
            </w:pPr>
            <w:ins w:id="4617" w:author="Jens-Rainer Ohm" w:date="2021-07-07T08:45:00Z">
              <w:r w:rsidRPr="0040183C">
                <w:rPr>
                  <w:lang w:val="en-GB" w:eastAsia="en-DE"/>
                </w:rPr>
                <w:t>166%</w:t>
              </w:r>
            </w:ins>
          </w:p>
        </w:tc>
      </w:tr>
    </w:tbl>
    <w:p w14:paraId="29114F1D" w14:textId="77777777" w:rsidR="0040183C" w:rsidRPr="0040183C" w:rsidRDefault="0040183C" w:rsidP="0040183C">
      <w:pPr>
        <w:rPr>
          <w:ins w:id="4618" w:author="Jens-Rainer Ohm" w:date="2021-07-07T08:45:00Z"/>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ins w:id="4619" w:author="Jens-Rainer Ohm" w:date="2021-07-07T08:45:00Z"/>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ins w:id="4620" w:author="Jens-Rainer Ohm" w:date="2021-07-07T08:45:00Z"/>
                <w:b/>
                <w:bCs/>
                <w:lang w:val="en-GB" w:eastAsia="en-DE"/>
              </w:rPr>
            </w:pPr>
            <w:ins w:id="4621" w:author="Jens-Rainer Ohm" w:date="2021-07-07T08:45:00Z">
              <w:r w:rsidRPr="0040183C">
                <w:rPr>
                  <w:b/>
                  <w:bCs/>
                  <w:lang w:val="en-GB" w:eastAsia="en-DE"/>
                </w:rPr>
                <w:t>HDR HLG</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ins w:id="4622" w:author="Jens-Rainer Ohm" w:date="2021-07-07T08:45:00Z"/>
                <w:b/>
                <w:bCs/>
                <w:lang w:val="en-GB" w:eastAsia="en-DE"/>
              </w:rPr>
            </w:pPr>
            <w:ins w:id="4623" w:author="Jens-Rainer Ohm" w:date="2021-07-07T08:45: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ins w:id="4624" w:author="Jens-Rainer Ohm" w:date="2021-07-07T08:45:00Z"/>
                <w:lang w:val="en-GB" w:eastAsia="en-DE"/>
              </w:rPr>
            </w:pPr>
            <w:ins w:id="4625" w:author="Jens-Rainer Ohm" w:date="2021-07-07T08:45: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ins w:id="4626" w:author="Jens-Rainer Ohm" w:date="2021-07-07T08:45:00Z"/>
                <w:b/>
                <w:bCs/>
                <w:lang w:val="en-GB" w:eastAsia="en-DE"/>
              </w:rPr>
            </w:pPr>
            <w:ins w:id="4627" w:author="Jens-Rainer Ohm" w:date="2021-07-07T08:45:00Z">
              <w:r w:rsidRPr="0040183C">
                <w:rPr>
                  <w:b/>
                  <w:bCs/>
                  <w:lang w:val="en-GB" w:eastAsia="en-DE"/>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ins w:id="4628" w:author="Jens-Rainer Ohm" w:date="2021-07-07T08:45:00Z"/>
                <w:lang w:val="en-GB" w:eastAsia="en-DE"/>
              </w:rPr>
            </w:pPr>
            <w:ins w:id="4629"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ins w:id="4630" w:author="Jens-Rainer Ohm" w:date="2021-07-07T08:45:00Z"/>
                <w:lang w:val="en-GB" w:eastAsia="en-DE"/>
              </w:rPr>
            </w:pPr>
            <w:ins w:id="4631" w:author="Jens-Rainer Ohm" w:date="2021-07-07T08:45:00Z">
              <w:r w:rsidRPr="0040183C">
                <w:rPr>
                  <w:lang w:val="en-GB" w:eastAsia="en-DE"/>
                </w:rPr>
                <w:t> </w:t>
              </w:r>
            </w:ins>
          </w:p>
        </w:tc>
      </w:tr>
      <w:tr w:rsidR="0040183C" w:rsidRPr="0040183C" w14:paraId="0EBFC2BF" w14:textId="77777777" w:rsidTr="0040183C">
        <w:trPr>
          <w:trHeight w:val="255"/>
          <w:ins w:id="4632"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ins w:id="4633" w:author="Jens-Rainer Ohm" w:date="2021-07-07T08:45:00Z"/>
                <w:lang w:val="en-GB" w:eastAsia="en-DE"/>
              </w:rPr>
            </w:pPr>
            <w:ins w:id="4634" w:author="Jens-Rainer Ohm" w:date="2021-07-07T08:45: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ins w:id="4635" w:author="Jens-Rainer Ohm" w:date="2021-07-07T08:45:00Z"/>
                <w:b/>
                <w:bCs/>
                <w:lang w:val="en-GB" w:eastAsia="en-DE"/>
              </w:rPr>
            </w:pPr>
            <w:ins w:id="4636" w:author="Jens-Rainer Ohm" w:date="2021-07-07T08:45: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ins w:id="4637" w:author="Jens-Rainer Ohm" w:date="2021-07-07T08:45:00Z"/>
                <w:b/>
                <w:bCs/>
                <w:lang w:val="en-GB" w:eastAsia="en-DE"/>
              </w:rPr>
            </w:pPr>
            <w:ins w:id="4638" w:author="Jens-Rainer Ohm" w:date="2021-07-07T08:45: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ins w:id="4639" w:author="Jens-Rainer Ohm" w:date="2021-07-07T08:45:00Z"/>
                <w:b/>
                <w:bCs/>
                <w:lang w:val="en-GB" w:eastAsia="en-DE"/>
              </w:rPr>
            </w:pPr>
            <w:ins w:id="4640" w:author="Jens-Rainer Ohm" w:date="2021-07-07T08:45:00Z">
              <w:r w:rsidRPr="0040183C">
                <w:rPr>
                  <w:b/>
                  <w:bCs/>
                  <w:lang w:val="en-GB" w:eastAsia="en-DE"/>
                </w:rPr>
                <w:t>Over HM16.23</w:t>
              </w:r>
            </w:ins>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ins w:id="4641" w:author="Jens-Rainer Ohm" w:date="2021-07-07T08:45:00Z"/>
                <w:b/>
                <w:bCs/>
                <w:lang w:val="en-GB" w:eastAsia="en-DE"/>
              </w:rPr>
            </w:pPr>
            <w:ins w:id="4642"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ins w:id="4643" w:author="Jens-Rainer Ohm" w:date="2021-07-07T08:45:00Z"/>
                <w:b/>
                <w:bCs/>
                <w:lang w:val="en-GB" w:eastAsia="en-DE"/>
              </w:rPr>
            </w:pPr>
            <w:ins w:id="4644" w:author="Jens-Rainer Ohm" w:date="2021-07-07T08:45:00Z">
              <w:r w:rsidRPr="0040183C">
                <w:rPr>
                  <w:b/>
                  <w:bCs/>
                  <w:lang w:val="en-GB" w:eastAsia="en-DE"/>
                </w:rPr>
                <w:t> </w:t>
              </w:r>
            </w:ins>
          </w:p>
        </w:tc>
      </w:tr>
      <w:tr w:rsidR="0040183C" w:rsidRPr="0040183C" w14:paraId="45215A7B" w14:textId="77777777" w:rsidTr="0040183C">
        <w:trPr>
          <w:trHeight w:val="255"/>
          <w:ins w:id="4645"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ins w:id="4646" w:author="Jens-Rainer Ohm" w:date="2021-07-07T08:45:00Z"/>
                <w:lang w:val="en-GB" w:eastAsia="en-DE"/>
              </w:rPr>
            </w:pPr>
            <w:ins w:id="4647" w:author="Jens-Rainer Ohm" w:date="2021-07-07T08:45: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ins w:id="4648" w:author="Jens-Rainer Ohm" w:date="2021-07-07T08:45:00Z"/>
                <w:lang w:val="en-GB" w:eastAsia="en-DE"/>
              </w:rPr>
            </w:pPr>
            <w:proofErr w:type="spellStart"/>
            <w:ins w:id="4649" w:author="Jens-Rainer Ohm" w:date="2021-07-07T08:45: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ins w:id="4650" w:author="Jens-Rainer Ohm" w:date="2021-07-07T08:45:00Z"/>
                <w:lang w:val="en-GB" w:eastAsia="en-DE"/>
              </w:rPr>
            </w:pPr>
            <w:proofErr w:type="spellStart"/>
            <w:ins w:id="4651" w:author="Jens-Rainer Ohm" w:date="2021-07-07T08:45:00Z">
              <w:r w:rsidRPr="0040183C">
                <w:rPr>
                  <w:lang w:val="en-GB" w:eastAsia="en-DE"/>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ins w:id="4652" w:author="Jens-Rainer Ohm" w:date="2021-07-07T08:45:00Z"/>
                <w:lang w:val="en-GB" w:eastAsia="en-DE"/>
              </w:rPr>
            </w:pPr>
            <w:proofErr w:type="spellStart"/>
            <w:ins w:id="4653" w:author="Jens-Rainer Ohm" w:date="2021-07-07T08:45: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ins w:id="4654" w:author="Jens-Rainer Ohm" w:date="2021-07-07T08:45:00Z"/>
                <w:lang w:val="en-GB" w:eastAsia="en-DE"/>
              </w:rPr>
            </w:pPr>
            <w:proofErr w:type="spellStart"/>
            <w:ins w:id="4655"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ins w:id="4656" w:author="Jens-Rainer Ohm" w:date="2021-07-07T08:45:00Z"/>
                <w:lang w:val="en-GB" w:eastAsia="en-DE"/>
              </w:rPr>
            </w:pPr>
            <w:proofErr w:type="spellStart"/>
            <w:ins w:id="4657" w:author="Jens-Rainer Ohm" w:date="2021-07-07T08:45:00Z">
              <w:r w:rsidRPr="0040183C">
                <w:rPr>
                  <w:lang w:val="en-GB" w:eastAsia="en-DE"/>
                </w:rPr>
                <w:t>DecT</w:t>
              </w:r>
              <w:proofErr w:type="spellEnd"/>
            </w:ins>
          </w:p>
        </w:tc>
      </w:tr>
      <w:tr w:rsidR="0040183C" w:rsidRPr="0040183C" w14:paraId="77A25D02" w14:textId="77777777" w:rsidTr="0040183C">
        <w:trPr>
          <w:trHeight w:val="255"/>
          <w:ins w:id="4658" w:author="Jens-Rainer Ohm" w:date="2021-07-07T08:45:00Z"/>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ins w:id="4659" w:author="Jens-Rainer Ohm" w:date="2021-07-07T08:45:00Z"/>
                <w:lang w:val="en-GB" w:eastAsia="en-DE"/>
              </w:rPr>
            </w:pPr>
            <w:ins w:id="4660" w:author="Jens-Rainer Ohm" w:date="2021-07-07T08:45:00Z">
              <w:r w:rsidRPr="0040183C">
                <w:rPr>
                  <w:lang w:val="en-GB" w:eastAsia="en-DE"/>
                </w:rPr>
                <w:t>HLG444</w:t>
              </w:r>
            </w:ins>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ins w:id="4661" w:author="Jens-Rainer Ohm" w:date="2021-07-07T08:45:00Z"/>
                <w:lang w:val="en-GB" w:eastAsia="en-DE"/>
              </w:rPr>
            </w:pPr>
            <w:ins w:id="4662" w:author="Jens-Rainer Ohm" w:date="2021-07-07T08:45:00Z">
              <w:r w:rsidRPr="0040183C">
                <w:rPr>
                  <w:lang w:val="en-GB" w:eastAsia="en-DE"/>
                </w:rPr>
                <w:t>-4.63%</w:t>
              </w:r>
            </w:ins>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ins w:id="4663" w:author="Jens-Rainer Ohm" w:date="2021-07-07T08:45:00Z"/>
                <w:lang w:val="en-GB" w:eastAsia="en-DE"/>
              </w:rPr>
            </w:pPr>
            <w:ins w:id="4664" w:author="Jens-Rainer Ohm" w:date="2021-07-07T08:45:00Z">
              <w:r w:rsidRPr="0040183C">
                <w:rPr>
                  <w:lang w:val="en-GB" w:eastAsia="en-DE"/>
                </w:rPr>
                <w:t>-6.64%</w:t>
              </w:r>
            </w:ins>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ins w:id="4665" w:author="Jens-Rainer Ohm" w:date="2021-07-07T08:45:00Z"/>
                <w:lang w:val="en-GB" w:eastAsia="en-DE"/>
              </w:rPr>
            </w:pPr>
            <w:ins w:id="4666" w:author="Jens-Rainer Ohm" w:date="2021-07-07T08:45:00Z">
              <w:r w:rsidRPr="0040183C">
                <w:rPr>
                  <w:lang w:val="en-GB" w:eastAsia="en-DE"/>
                </w:rPr>
                <w:t>-6.95%</w:t>
              </w:r>
            </w:ins>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ins w:id="4667" w:author="Jens-Rainer Ohm" w:date="2021-07-07T08:45:00Z"/>
                <w:lang w:val="en-GB" w:eastAsia="en-DE"/>
              </w:rPr>
            </w:pPr>
            <w:ins w:id="4668" w:author="Jens-Rainer Ohm" w:date="2021-07-07T08:45:00Z">
              <w:r w:rsidRPr="0040183C">
                <w:rPr>
                  <w:lang w:val="en-GB" w:eastAsia="en-DE"/>
                </w:rPr>
                <w:t>3706%</w:t>
              </w:r>
            </w:ins>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ins w:id="4669" w:author="Jens-Rainer Ohm" w:date="2021-07-07T08:45:00Z"/>
                <w:lang w:val="en-GB" w:eastAsia="en-DE"/>
              </w:rPr>
            </w:pPr>
            <w:ins w:id="4670" w:author="Jens-Rainer Ohm" w:date="2021-07-07T08:45:00Z">
              <w:r w:rsidRPr="0040183C">
                <w:rPr>
                  <w:lang w:val="en-GB" w:eastAsia="en-DE"/>
                </w:rPr>
                <w:t>166%</w:t>
              </w:r>
            </w:ins>
          </w:p>
        </w:tc>
      </w:tr>
      <w:tr w:rsidR="0040183C" w:rsidRPr="0040183C" w14:paraId="792E303D" w14:textId="77777777" w:rsidTr="0040183C">
        <w:trPr>
          <w:trHeight w:val="255"/>
          <w:ins w:id="4671"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ins w:id="4672" w:author="Jens-Rainer Ohm" w:date="2021-07-07T08:45:00Z"/>
                <w:lang w:val="en-GB" w:eastAsia="en-DE"/>
              </w:rPr>
            </w:pPr>
            <w:ins w:id="4673" w:author="Jens-Rainer Ohm" w:date="2021-07-07T08:45:00Z">
              <w:r w:rsidRPr="0040183C">
                <w:rPr>
                  <w:lang w:val="en-GB" w:eastAsia="en-DE"/>
                </w:rPr>
                <w:t>HLG422</w:t>
              </w:r>
            </w:ins>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ins w:id="4674" w:author="Jens-Rainer Ohm" w:date="2021-07-07T08:45:00Z"/>
                <w:lang w:val="en-GB" w:eastAsia="en-DE"/>
              </w:rPr>
            </w:pPr>
            <w:ins w:id="4675" w:author="Jens-Rainer Ohm" w:date="2021-07-07T08:45:00Z">
              <w:r w:rsidRPr="0040183C">
                <w:rPr>
                  <w:lang w:val="en-GB" w:eastAsia="en-DE"/>
                </w:rPr>
                <w:t>-5.27%</w:t>
              </w:r>
            </w:ins>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ins w:id="4676" w:author="Jens-Rainer Ohm" w:date="2021-07-07T08:45:00Z"/>
                <w:lang w:val="en-GB" w:eastAsia="en-DE"/>
              </w:rPr>
            </w:pPr>
            <w:ins w:id="4677" w:author="Jens-Rainer Ohm" w:date="2021-07-07T08:45:00Z">
              <w:r w:rsidRPr="0040183C">
                <w:rPr>
                  <w:lang w:val="en-GB" w:eastAsia="en-DE"/>
                </w:rPr>
                <w:t>-8.00%</w:t>
              </w:r>
            </w:ins>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ins w:id="4678" w:author="Jens-Rainer Ohm" w:date="2021-07-07T08:45:00Z"/>
                <w:lang w:val="en-GB" w:eastAsia="en-DE"/>
              </w:rPr>
            </w:pPr>
            <w:ins w:id="4679" w:author="Jens-Rainer Ohm" w:date="2021-07-07T08:45:00Z">
              <w:r w:rsidRPr="0040183C">
                <w:rPr>
                  <w:lang w:val="en-GB" w:eastAsia="en-DE"/>
                </w:rPr>
                <w:t>-8.02%</w:t>
              </w:r>
            </w:ins>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ins w:id="4680" w:author="Jens-Rainer Ohm" w:date="2021-07-07T08:45:00Z"/>
                <w:lang w:val="en-GB" w:eastAsia="en-DE"/>
              </w:rPr>
            </w:pPr>
            <w:ins w:id="4681" w:author="Jens-Rainer Ohm" w:date="2021-07-07T08:45:00Z">
              <w:r w:rsidRPr="0040183C">
                <w:rPr>
                  <w:lang w:val="en-GB" w:eastAsia="en-DE"/>
                </w:rPr>
                <w:t>3241%</w:t>
              </w:r>
            </w:ins>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ins w:id="4682" w:author="Jens-Rainer Ohm" w:date="2021-07-07T08:45:00Z"/>
                <w:lang w:val="en-GB" w:eastAsia="en-DE"/>
              </w:rPr>
            </w:pPr>
            <w:ins w:id="4683" w:author="Jens-Rainer Ohm" w:date="2021-07-07T08:45:00Z">
              <w:r w:rsidRPr="0040183C">
                <w:rPr>
                  <w:lang w:val="en-GB" w:eastAsia="en-DE"/>
                </w:rPr>
                <w:t>164%</w:t>
              </w:r>
            </w:ins>
          </w:p>
        </w:tc>
      </w:tr>
      <w:tr w:rsidR="0040183C" w:rsidRPr="0040183C" w14:paraId="1FD664C7" w14:textId="77777777" w:rsidTr="0040183C">
        <w:trPr>
          <w:trHeight w:val="255"/>
          <w:ins w:id="4684" w:author="Jens-Rainer Ohm" w:date="2021-07-07T08:45: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ins w:id="4685" w:author="Jens-Rainer Ohm" w:date="2021-07-07T08:45:00Z"/>
                <w:b/>
                <w:bCs/>
                <w:lang w:val="en-GB" w:eastAsia="en-DE"/>
              </w:rPr>
            </w:pPr>
            <w:ins w:id="4686" w:author="Jens-Rainer Ohm" w:date="2021-07-07T08:45:00Z">
              <w:r w:rsidRPr="0040183C">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ins w:id="4687" w:author="Jens-Rainer Ohm" w:date="2021-07-07T08:45:00Z"/>
                <w:lang w:val="en-GB" w:eastAsia="en-DE"/>
              </w:rPr>
            </w:pPr>
            <w:ins w:id="4688" w:author="Jens-Rainer Ohm" w:date="2021-07-07T08:45:00Z">
              <w:r w:rsidRPr="0040183C">
                <w:rPr>
                  <w:lang w:val="en-GB" w:eastAsia="en-DE"/>
                </w:rPr>
                <w:t>-4.95%</w:t>
              </w:r>
            </w:ins>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ins w:id="4689" w:author="Jens-Rainer Ohm" w:date="2021-07-07T08:45:00Z"/>
                <w:lang w:val="en-GB" w:eastAsia="en-DE"/>
              </w:rPr>
            </w:pPr>
            <w:ins w:id="4690" w:author="Jens-Rainer Ohm" w:date="2021-07-07T08:45:00Z">
              <w:r w:rsidRPr="0040183C">
                <w:rPr>
                  <w:lang w:val="en-GB" w:eastAsia="en-DE"/>
                </w:rPr>
                <w:t>-7.32%</w:t>
              </w:r>
            </w:ins>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ins w:id="4691" w:author="Jens-Rainer Ohm" w:date="2021-07-07T08:45:00Z"/>
                <w:lang w:val="en-GB" w:eastAsia="en-DE"/>
              </w:rPr>
            </w:pPr>
            <w:ins w:id="4692" w:author="Jens-Rainer Ohm" w:date="2021-07-07T08:45:00Z">
              <w:r w:rsidRPr="0040183C">
                <w:rPr>
                  <w:lang w:val="en-GB" w:eastAsia="en-DE"/>
                </w:rPr>
                <w:t>-7.49%</w:t>
              </w:r>
            </w:ins>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ins w:id="4693" w:author="Jens-Rainer Ohm" w:date="2021-07-07T08:45:00Z"/>
                <w:lang w:val="en-GB" w:eastAsia="en-DE"/>
              </w:rPr>
            </w:pPr>
            <w:ins w:id="4694" w:author="Jens-Rainer Ohm" w:date="2021-07-07T08:45:00Z">
              <w:r w:rsidRPr="0040183C">
                <w:rPr>
                  <w:lang w:val="en-GB" w:eastAsia="en-DE"/>
                </w:rPr>
                <w:t>3473%</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ins w:id="4695" w:author="Jens-Rainer Ohm" w:date="2021-07-07T08:45:00Z"/>
                <w:lang w:val="en-GB" w:eastAsia="en-DE"/>
              </w:rPr>
            </w:pPr>
            <w:ins w:id="4696" w:author="Jens-Rainer Ohm" w:date="2021-07-07T08:45:00Z">
              <w:r w:rsidRPr="0040183C">
                <w:rPr>
                  <w:lang w:val="en-GB" w:eastAsia="en-DE"/>
                </w:rPr>
                <w:t>165%</w:t>
              </w:r>
            </w:ins>
          </w:p>
        </w:tc>
      </w:tr>
      <w:tr w:rsidR="0040183C" w:rsidRPr="0040183C" w14:paraId="3FC9F719" w14:textId="77777777" w:rsidTr="0040183C">
        <w:trPr>
          <w:trHeight w:val="255"/>
          <w:ins w:id="4697" w:author="Jens-Rainer Ohm" w:date="2021-07-07T08:45:00Z"/>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ins w:id="4698"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ins w:id="4699"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ins w:id="4700" w:author="Jens-Rainer Ohm" w:date="2021-07-07T08:45:00Z"/>
                <w:lang w:val="en-GB" w:eastAsia="en-DE"/>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ins w:id="4701"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ins w:id="4702"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ins w:id="4703" w:author="Jens-Rainer Ohm" w:date="2021-07-07T08:45:00Z"/>
                <w:lang w:val="en-GB" w:eastAsia="en-DE"/>
              </w:rPr>
            </w:pPr>
          </w:p>
        </w:tc>
      </w:tr>
      <w:tr w:rsidR="0040183C" w:rsidRPr="0040183C" w14:paraId="760B216C" w14:textId="77777777" w:rsidTr="0040183C">
        <w:trPr>
          <w:trHeight w:val="255"/>
          <w:ins w:id="4704" w:author="Jens-Rainer Ohm" w:date="2021-07-07T08:45:00Z"/>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ins w:id="4705" w:author="Jens-Rainer Ohm" w:date="2021-07-07T08:45:00Z"/>
                <w:b/>
                <w:bCs/>
                <w:lang w:val="en-GB" w:eastAsia="en-DE"/>
              </w:rPr>
            </w:pPr>
            <w:ins w:id="4706" w:author="Jens-Rainer Ohm" w:date="2021-07-07T08:45:00Z">
              <w:r w:rsidRPr="0040183C">
                <w:rPr>
                  <w:b/>
                  <w:bCs/>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ins w:id="4707" w:author="Jens-Rainer Ohm" w:date="2021-07-07T08:45:00Z"/>
                <w:b/>
                <w:bCs/>
                <w:lang w:val="en-GB" w:eastAsia="en-DE"/>
              </w:rPr>
            </w:pPr>
            <w:ins w:id="4708" w:author="Jens-Rainer Ohm" w:date="2021-07-07T08:45: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ins w:id="4709" w:author="Jens-Rainer Ohm" w:date="2021-07-07T08:45:00Z"/>
                <w:lang w:val="en-GB" w:eastAsia="en-DE"/>
              </w:rPr>
            </w:pPr>
            <w:ins w:id="4710" w:author="Jens-Rainer Ohm" w:date="2021-07-07T08:45: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ins w:id="4711" w:author="Jens-Rainer Ohm" w:date="2021-07-07T08:45:00Z"/>
                <w:b/>
                <w:bCs/>
                <w:lang w:val="en-GB" w:eastAsia="en-DE"/>
              </w:rPr>
            </w:pPr>
            <w:ins w:id="4712" w:author="Jens-Rainer Ohm" w:date="2021-07-07T08:45:00Z">
              <w:r w:rsidRPr="0040183C">
                <w:rPr>
                  <w:b/>
                  <w:bCs/>
                  <w:lang w:val="en-GB" w:eastAsia="en-DE"/>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ins w:id="4713" w:author="Jens-Rainer Ohm" w:date="2021-07-07T08:45:00Z"/>
                <w:lang w:val="en-GB" w:eastAsia="en-DE"/>
              </w:rPr>
            </w:pPr>
            <w:ins w:id="4714"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ins w:id="4715" w:author="Jens-Rainer Ohm" w:date="2021-07-07T08:45:00Z"/>
                <w:lang w:val="en-GB" w:eastAsia="en-DE"/>
              </w:rPr>
            </w:pPr>
            <w:ins w:id="4716" w:author="Jens-Rainer Ohm" w:date="2021-07-07T08:45:00Z">
              <w:r w:rsidRPr="0040183C">
                <w:rPr>
                  <w:lang w:val="en-GB" w:eastAsia="en-DE"/>
                </w:rPr>
                <w:t> </w:t>
              </w:r>
            </w:ins>
          </w:p>
        </w:tc>
      </w:tr>
      <w:tr w:rsidR="0040183C" w:rsidRPr="0040183C" w14:paraId="35D98EF0" w14:textId="77777777" w:rsidTr="0040183C">
        <w:trPr>
          <w:trHeight w:val="255"/>
          <w:ins w:id="4717"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ins w:id="4718" w:author="Jens-Rainer Ohm" w:date="2021-07-07T08:45:00Z"/>
                <w:lang w:val="en-GB" w:eastAsia="en-DE"/>
              </w:rPr>
            </w:pPr>
            <w:ins w:id="4719" w:author="Jens-Rainer Ohm" w:date="2021-07-07T08:45: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ins w:id="4720" w:author="Jens-Rainer Ohm" w:date="2021-07-07T08:45:00Z"/>
                <w:b/>
                <w:bCs/>
                <w:lang w:val="en-GB" w:eastAsia="en-DE"/>
              </w:rPr>
            </w:pPr>
            <w:ins w:id="4721" w:author="Jens-Rainer Ohm" w:date="2021-07-07T08:45: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ins w:id="4722" w:author="Jens-Rainer Ohm" w:date="2021-07-07T08:45:00Z"/>
                <w:b/>
                <w:bCs/>
                <w:lang w:val="en-GB" w:eastAsia="en-DE"/>
              </w:rPr>
            </w:pPr>
            <w:ins w:id="4723" w:author="Jens-Rainer Ohm" w:date="2021-07-07T08:45: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ins w:id="4724" w:author="Jens-Rainer Ohm" w:date="2021-07-07T08:45:00Z"/>
                <w:b/>
                <w:bCs/>
                <w:lang w:val="en-GB" w:eastAsia="en-DE"/>
              </w:rPr>
            </w:pPr>
            <w:ins w:id="4725" w:author="Jens-Rainer Ohm" w:date="2021-07-07T08:45:00Z">
              <w:r w:rsidRPr="0040183C">
                <w:rPr>
                  <w:b/>
                  <w:bCs/>
                  <w:lang w:val="en-GB" w:eastAsia="en-DE"/>
                </w:rPr>
                <w:t>Over HM16.23</w:t>
              </w:r>
            </w:ins>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ins w:id="4726" w:author="Jens-Rainer Ohm" w:date="2021-07-07T08:45:00Z"/>
                <w:b/>
                <w:bCs/>
                <w:lang w:val="en-GB" w:eastAsia="en-DE"/>
              </w:rPr>
            </w:pPr>
            <w:ins w:id="4727"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ins w:id="4728" w:author="Jens-Rainer Ohm" w:date="2021-07-07T08:45:00Z"/>
                <w:b/>
                <w:bCs/>
                <w:lang w:val="en-GB" w:eastAsia="en-DE"/>
              </w:rPr>
            </w:pPr>
            <w:ins w:id="4729" w:author="Jens-Rainer Ohm" w:date="2021-07-07T08:45:00Z">
              <w:r w:rsidRPr="0040183C">
                <w:rPr>
                  <w:b/>
                  <w:bCs/>
                  <w:lang w:val="en-GB" w:eastAsia="en-DE"/>
                </w:rPr>
                <w:t> </w:t>
              </w:r>
            </w:ins>
          </w:p>
        </w:tc>
      </w:tr>
      <w:tr w:rsidR="0040183C" w:rsidRPr="0040183C" w14:paraId="726F3A06" w14:textId="77777777" w:rsidTr="0040183C">
        <w:trPr>
          <w:trHeight w:val="255"/>
          <w:ins w:id="4730"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ins w:id="4731" w:author="Jens-Rainer Ohm" w:date="2021-07-07T08:45:00Z"/>
                <w:lang w:val="en-GB" w:eastAsia="en-DE"/>
              </w:rPr>
            </w:pPr>
            <w:ins w:id="4732" w:author="Jens-Rainer Ohm" w:date="2021-07-07T08:45: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ins w:id="4733" w:author="Jens-Rainer Ohm" w:date="2021-07-07T08:45:00Z"/>
                <w:lang w:val="en-GB" w:eastAsia="en-DE"/>
              </w:rPr>
            </w:pPr>
            <w:proofErr w:type="spellStart"/>
            <w:ins w:id="4734" w:author="Jens-Rainer Ohm" w:date="2021-07-07T08:45: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ins w:id="4735" w:author="Jens-Rainer Ohm" w:date="2021-07-07T08:45:00Z"/>
                <w:lang w:val="en-GB" w:eastAsia="en-DE"/>
              </w:rPr>
            </w:pPr>
            <w:proofErr w:type="spellStart"/>
            <w:ins w:id="4736" w:author="Jens-Rainer Ohm" w:date="2021-07-07T08:45:00Z">
              <w:r w:rsidRPr="0040183C">
                <w:rPr>
                  <w:lang w:val="en-GB" w:eastAsia="en-DE"/>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ins w:id="4737" w:author="Jens-Rainer Ohm" w:date="2021-07-07T08:45:00Z"/>
                <w:lang w:val="en-GB" w:eastAsia="en-DE"/>
              </w:rPr>
            </w:pPr>
            <w:proofErr w:type="spellStart"/>
            <w:ins w:id="4738" w:author="Jens-Rainer Ohm" w:date="2021-07-07T08:45: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ins w:id="4739" w:author="Jens-Rainer Ohm" w:date="2021-07-07T08:45:00Z"/>
                <w:lang w:val="en-GB" w:eastAsia="en-DE"/>
              </w:rPr>
            </w:pPr>
            <w:proofErr w:type="spellStart"/>
            <w:ins w:id="4740"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ins w:id="4741" w:author="Jens-Rainer Ohm" w:date="2021-07-07T08:45:00Z"/>
                <w:lang w:val="en-GB" w:eastAsia="en-DE"/>
              </w:rPr>
            </w:pPr>
            <w:proofErr w:type="spellStart"/>
            <w:ins w:id="4742" w:author="Jens-Rainer Ohm" w:date="2021-07-07T08:45:00Z">
              <w:r w:rsidRPr="0040183C">
                <w:rPr>
                  <w:lang w:val="en-GB" w:eastAsia="en-DE"/>
                </w:rPr>
                <w:t>DecT</w:t>
              </w:r>
              <w:proofErr w:type="spellEnd"/>
            </w:ins>
          </w:p>
        </w:tc>
      </w:tr>
      <w:tr w:rsidR="0040183C" w:rsidRPr="0040183C" w14:paraId="7F27BD10" w14:textId="77777777" w:rsidTr="0040183C">
        <w:trPr>
          <w:trHeight w:val="255"/>
          <w:ins w:id="4743" w:author="Jens-Rainer Ohm" w:date="2021-07-07T08:45:00Z"/>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ins w:id="4744" w:author="Jens-Rainer Ohm" w:date="2021-07-07T08:45:00Z"/>
                <w:lang w:val="en-GB" w:eastAsia="en-DE"/>
              </w:rPr>
            </w:pPr>
            <w:ins w:id="4745" w:author="Jens-Rainer Ohm" w:date="2021-07-07T08:45:00Z">
              <w:r w:rsidRPr="0040183C">
                <w:rPr>
                  <w:lang w:val="en-GB" w:eastAsia="en-DE"/>
                </w:rPr>
                <w:t>HLG444</w:t>
              </w:r>
            </w:ins>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ins w:id="4746" w:author="Jens-Rainer Ohm" w:date="2021-07-07T08:45:00Z"/>
                <w:lang w:val="en-GB" w:eastAsia="en-DE"/>
              </w:rPr>
            </w:pPr>
            <w:ins w:id="4747" w:author="Jens-Rainer Ohm" w:date="2021-07-07T08:45:00Z">
              <w:r w:rsidRPr="0040183C">
                <w:rPr>
                  <w:lang w:val="en-GB" w:eastAsia="en-DE"/>
                </w:rPr>
                <w:t>-6.01%</w:t>
              </w:r>
            </w:ins>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ins w:id="4748" w:author="Jens-Rainer Ohm" w:date="2021-07-07T08:45:00Z"/>
                <w:lang w:val="en-GB" w:eastAsia="en-DE"/>
              </w:rPr>
            </w:pPr>
            <w:ins w:id="4749" w:author="Jens-Rainer Ohm" w:date="2021-07-07T08:45:00Z">
              <w:r w:rsidRPr="0040183C">
                <w:rPr>
                  <w:lang w:val="en-GB" w:eastAsia="en-DE"/>
                </w:rPr>
                <w:t>-8.34%</w:t>
              </w:r>
            </w:ins>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ins w:id="4750" w:author="Jens-Rainer Ohm" w:date="2021-07-07T08:45:00Z"/>
                <w:lang w:val="en-GB" w:eastAsia="en-DE"/>
              </w:rPr>
            </w:pPr>
            <w:ins w:id="4751" w:author="Jens-Rainer Ohm" w:date="2021-07-07T08:45:00Z">
              <w:r w:rsidRPr="0040183C">
                <w:rPr>
                  <w:lang w:val="en-GB" w:eastAsia="en-DE"/>
                </w:rPr>
                <w:t>-7.72%</w:t>
              </w:r>
            </w:ins>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ins w:id="4752" w:author="Jens-Rainer Ohm" w:date="2021-07-07T08:45:00Z"/>
                <w:lang w:val="en-GB" w:eastAsia="en-DE"/>
              </w:rPr>
            </w:pPr>
            <w:ins w:id="4753" w:author="Jens-Rainer Ohm" w:date="2021-07-07T08:45:00Z">
              <w:r w:rsidRPr="0040183C">
                <w:rPr>
                  <w:lang w:val="en-GB" w:eastAsia="en-DE"/>
                </w:rPr>
                <w:t>430%</w:t>
              </w:r>
            </w:ins>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ins w:id="4754" w:author="Jens-Rainer Ohm" w:date="2021-07-07T08:45:00Z"/>
                <w:lang w:val="en-GB" w:eastAsia="en-DE"/>
              </w:rPr>
            </w:pPr>
            <w:ins w:id="4755" w:author="Jens-Rainer Ohm" w:date="2021-07-07T08:45:00Z">
              <w:r w:rsidRPr="0040183C">
                <w:rPr>
                  <w:lang w:val="en-GB" w:eastAsia="en-DE"/>
                </w:rPr>
                <w:t>154%</w:t>
              </w:r>
            </w:ins>
          </w:p>
        </w:tc>
      </w:tr>
      <w:tr w:rsidR="0040183C" w:rsidRPr="0040183C" w14:paraId="2E930504" w14:textId="77777777" w:rsidTr="0040183C">
        <w:trPr>
          <w:trHeight w:val="255"/>
          <w:ins w:id="4756"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ins w:id="4757" w:author="Jens-Rainer Ohm" w:date="2021-07-07T08:45:00Z"/>
                <w:lang w:val="en-GB" w:eastAsia="en-DE"/>
              </w:rPr>
            </w:pPr>
            <w:ins w:id="4758" w:author="Jens-Rainer Ohm" w:date="2021-07-07T08:45:00Z">
              <w:r w:rsidRPr="0040183C">
                <w:rPr>
                  <w:lang w:val="en-GB" w:eastAsia="en-DE"/>
                </w:rPr>
                <w:t>HLG422</w:t>
              </w:r>
            </w:ins>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ins w:id="4759" w:author="Jens-Rainer Ohm" w:date="2021-07-07T08:45:00Z"/>
                <w:lang w:val="en-GB" w:eastAsia="en-DE"/>
              </w:rPr>
            </w:pPr>
            <w:ins w:id="4760" w:author="Jens-Rainer Ohm" w:date="2021-07-07T08:45:00Z">
              <w:r w:rsidRPr="0040183C">
                <w:rPr>
                  <w:lang w:val="en-GB" w:eastAsia="en-DE"/>
                </w:rPr>
                <w:t>-5.48%</w:t>
              </w:r>
            </w:ins>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ins w:id="4761" w:author="Jens-Rainer Ohm" w:date="2021-07-07T08:45:00Z"/>
                <w:lang w:val="en-GB" w:eastAsia="en-DE"/>
              </w:rPr>
            </w:pPr>
            <w:ins w:id="4762" w:author="Jens-Rainer Ohm" w:date="2021-07-07T08:45:00Z">
              <w:r w:rsidRPr="0040183C">
                <w:rPr>
                  <w:lang w:val="en-GB" w:eastAsia="en-DE"/>
                </w:rPr>
                <w:t>-9.48%</w:t>
              </w:r>
            </w:ins>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ins w:id="4763" w:author="Jens-Rainer Ohm" w:date="2021-07-07T08:45:00Z"/>
                <w:lang w:val="en-GB" w:eastAsia="en-DE"/>
              </w:rPr>
            </w:pPr>
            <w:ins w:id="4764" w:author="Jens-Rainer Ohm" w:date="2021-07-07T08:45:00Z">
              <w:r w:rsidRPr="0040183C">
                <w:rPr>
                  <w:lang w:val="en-GB" w:eastAsia="en-DE"/>
                </w:rPr>
                <w:t>-7.96%</w:t>
              </w:r>
            </w:ins>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ins w:id="4765" w:author="Jens-Rainer Ohm" w:date="2021-07-07T08:45:00Z"/>
                <w:lang w:val="en-GB" w:eastAsia="en-DE"/>
              </w:rPr>
            </w:pPr>
            <w:ins w:id="4766" w:author="Jens-Rainer Ohm" w:date="2021-07-07T08:45:00Z">
              <w:r w:rsidRPr="0040183C">
                <w:rPr>
                  <w:lang w:val="en-GB" w:eastAsia="en-DE"/>
                </w:rPr>
                <w:t>527%</w:t>
              </w:r>
            </w:ins>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ins w:id="4767" w:author="Jens-Rainer Ohm" w:date="2021-07-07T08:45:00Z"/>
                <w:lang w:val="en-GB" w:eastAsia="en-DE"/>
              </w:rPr>
            </w:pPr>
            <w:ins w:id="4768" w:author="Jens-Rainer Ohm" w:date="2021-07-07T08:45:00Z">
              <w:r w:rsidRPr="0040183C">
                <w:rPr>
                  <w:lang w:val="en-GB" w:eastAsia="en-DE"/>
                </w:rPr>
                <w:t>160%</w:t>
              </w:r>
            </w:ins>
          </w:p>
        </w:tc>
      </w:tr>
      <w:tr w:rsidR="0040183C" w:rsidRPr="0040183C" w14:paraId="5C630147" w14:textId="77777777" w:rsidTr="0040183C">
        <w:trPr>
          <w:trHeight w:val="255"/>
          <w:ins w:id="4769" w:author="Jens-Rainer Ohm" w:date="2021-07-07T08:45: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ins w:id="4770" w:author="Jens-Rainer Ohm" w:date="2021-07-07T08:45:00Z"/>
                <w:b/>
                <w:bCs/>
                <w:lang w:val="en-GB" w:eastAsia="en-DE"/>
              </w:rPr>
            </w:pPr>
            <w:ins w:id="4771" w:author="Jens-Rainer Ohm" w:date="2021-07-07T08:45: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ins w:id="4772" w:author="Jens-Rainer Ohm" w:date="2021-07-07T08:45:00Z"/>
                <w:lang w:val="en-GB" w:eastAsia="en-DE"/>
              </w:rPr>
            </w:pPr>
            <w:ins w:id="4773" w:author="Jens-Rainer Ohm" w:date="2021-07-07T08:45:00Z">
              <w:r w:rsidRPr="0040183C">
                <w:rPr>
                  <w:lang w:val="en-GB" w:eastAsia="en-DE"/>
                </w:rPr>
                <w:t>-5.74%</w:t>
              </w:r>
            </w:ins>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ins w:id="4774" w:author="Jens-Rainer Ohm" w:date="2021-07-07T08:45:00Z"/>
                <w:lang w:val="en-GB" w:eastAsia="en-DE"/>
              </w:rPr>
            </w:pPr>
            <w:ins w:id="4775" w:author="Jens-Rainer Ohm" w:date="2021-07-07T08:45:00Z">
              <w:r w:rsidRPr="0040183C">
                <w:rPr>
                  <w:lang w:val="en-GB" w:eastAsia="en-DE"/>
                </w:rPr>
                <w:t>-8.91%</w:t>
              </w:r>
            </w:ins>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ins w:id="4776" w:author="Jens-Rainer Ohm" w:date="2021-07-07T08:45:00Z"/>
                <w:lang w:val="en-GB" w:eastAsia="en-DE"/>
              </w:rPr>
            </w:pPr>
            <w:ins w:id="4777" w:author="Jens-Rainer Ohm" w:date="2021-07-07T08:45:00Z">
              <w:r w:rsidRPr="0040183C">
                <w:rPr>
                  <w:lang w:val="en-GB" w:eastAsia="en-DE"/>
                </w:rPr>
                <w:t>-7.84%</w:t>
              </w:r>
            </w:ins>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ins w:id="4778" w:author="Jens-Rainer Ohm" w:date="2021-07-07T08:45:00Z"/>
                <w:lang w:val="en-GB" w:eastAsia="en-DE"/>
              </w:rPr>
            </w:pPr>
            <w:ins w:id="4779" w:author="Jens-Rainer Ohm" w:date="2021-07-07T08:45:00Z">
              <w:r w:rsidRPr="0040183C">
                <w:rPr>
                  <w:lang w:val="en-GB" w:eastAsia="en-DE"/>
                </w:rPr>
                <w:t>479%</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ins w:id="4780" w:author="Jens-Rainer Ohm" w:date="2021-07-07T08:45:00Z"/>
                <w:lang w:val="en-GB" w:eastAsia="en-DE"/>
              </w:rPr>
            </w:pPr>
            <w:ins w:id="4781" w:author="Jens-Rainer Ohm" w:date="2021-07-07T08:45:00Z">
              <w:r w:rsidRPr="0040183C">
                <w:rPr>
                  <w:lang w:val="en-GB" w:eastAsia="en-DE"/>
                </w:rPr>
                <w:t>157%</w:t>
              </w:r>
            </w:ins>
          </w:p>
        </w:tc>
      </w:tr>
      <w:tr w:rsidR="0040183C" w:rsidRPr="0040183C" w14:paraId="48CD99FD" w14:textId="77777777" w:rsidTr="0040183C">
        <w:trPr>
          <w:trHeight w:val="255"/>
          <w:ins w:id="4782" w:author="Jens-Rainer Ohm" w:date="2021-07-07T08:45:00Z"/>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ins w:id="4783"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ins w:id="4784"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ins w:id="4785" w:author="Jens-Rainer Ohm" w:date="2021-07-07T08:45:00Z"/>
                <w:lang w:val="en-GB" w:eastAsia="en-DE"/>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ins w:id="4786"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ins w:id="4787"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ins w:id="4788" w:author="Jens-Rainer Ohm" w:date="2021-07-07T08:45:00Z"/>
                <w:lang w:val="en-GB" w:eastAsia="en-DE"/>
              </w:rPr>
            </w:pPr>
          </w:p>
        </w:tc>
      </w:tr>
      <w:tr w:rsidR="0040183C" w:rsidRPr="0040183C" w14:paraId="09889C23" w14:textId="77777777" w:rsidTr="0040183C">
        <w:trPr>
          <w:trHeight w:val="255"/>
          <w:ins w:id="4789" w:author="Jens-Rainer Ohm" w:date="2021-07-07T08:45:00Z"/>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ins w:id="4790" w:author="Jens-Rainer Ohm" w:date="2021-07-07T08:45:00Z"/>
                <w:b/>
                <w:bCs/>
                <w:lang w:val="en-GB" w:eastAsia="en-DE"/>
              </w:rPr>
            </w:pPr>
            <w:ins w:id="4791" w:author="Jens-Rainer Ohm" w:date="2021-07-07T08:45:00Z">
              <w:r w:rsidRPr="0040183C">
                <w:rPr>
                  <w:b/>
                  <w:bCs/>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ins w:id="4792" w:author="Jens-Rainer Ohm" w:date="2021-07-07T08:45:00Z"/>
                <w:b/>
                <w:bCs/>
                <w:lang w:val="en-GB" w:eastAsia="en-DE"/>
              </w:rPr>
            </w:pPr>
            <w:ins w:id="4793" w:author="Jens-Rainer Ohm" w:date="2021-07-07T08:45: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ins w:id="4794" w:author="Jens-Rainer Ohm" w:date="2021-07-07T08:45:00Z"/>
                <w:lang w:val="en-GB" w:eastAsia="en-DE"/>
              </w:rPr>
            </w:pPr>
            <w:ins w:id="4795" w:author="Jens-Rainer Ohm" w:date="2021-07-07T08:45: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ins w:id="4796" w:author="Jens-Rainer Ohm" w:date="2021-07-07T08:45:00Z"/>
                <w:b/>
                <w:bCs/>
                <w:lang w:val="en-GB" w:eastAsia="en-DE"/>
              </w:rPr>
            </w:pPr>
            <w:ins w:id="4797" w:author="Jens-Rainer Ohm" w:date="2021-07-07T08:45:00Z">
              <w:r w:rsidRPr="0040183C">
                <w:rPr>
                  <w:b/>
                  <w:bCs/>
                  <w:lang w:val="en-GB" w:eastAsia="en-DE"/>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ins w:id="4798" w:author="Jens-Rainer Ohm" w:date="2021-07-07T08:45:00Z"/>
                <w:lang w:val="en-GB" w:eastAsia="en-DE"/>
              </w:rPr>
            </w:pPr>
            <w:ins w:id="4799"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ins w:id="4800" w:author="Jens-Rainer Ohm" w:date="2021-07-07T08:45:00Z"/>
                <w:lang w:val="en-GB" w:eastAsia="en-DE"/>
              </w:rPr>
            </w:pPr>
            <w:ins w:id="4801" w:author="Jens-Rainer Ohm" w:date="2021-07-07T08:45:00Z">
              <w:r w:rsidRPr="0040183C">
                <w:rPr>
                  <w:lang w:val="en-GB" w:eastAsia="en-DE"/>
                </w:rPr>
                <w:t> </w:t>
              </w:r>
            </w:ins>
          </w:p>
        </w:tc>
      </w:tr>
      <w:tr w:rsidR="0040183C" w:rsidRPr="0040183C" w14:paraId="1816BBF8" w14:textId="77777777" w:rsidTr="0040183C">
        <w:trPr>
          <w:trHeight w:val="255"/>
          <w:ins w:id="4802"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ins w:id="4803" w:author="Jens-Rainer Ohm" w:date="2021-07-07T08:45:00Z"/>
                <w:lang w:val="en-GB" w:eastAsia="en-DE"/>
              </w:rPr>
            </w:pPr>
            <w:ins w:id="4804" w:author="Jens-Rainer Ohm" w:date="2021-07-07T08:45: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ins w:id="4805" w:author="Jens-Rainer Ohm" w:date="2021-07-07T08:45:00Z"/>
                <w:b/>
                <w:bCs/>
                <w:lang w:val="en-GB" w:eastAsia="en-DE"/>
              </w:rPr>
            </w:pPr>
            <w:ins w:id="4806" w:author="Jens-Rainer Ohm" w:date="2021-07-07T08:45: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ins w:id="4807" w:author="Jens-Rainer Ohm" w:date="2021-07-07T08:45:00Z"/>
                <w:b/>
                <w:bCs/>
                <w:lang w:val="en-GB" w:eastAsia="en-DE"/>
              </w:rPr>
            </w:pPr>
            <w:ins w:id="4808" w:author="Jens-Rainer Ohm" w:date="2021-07-07T08:45: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ins w:id="4809" w:author="Jens-Rainer Ohm" w:date="2021-07-07T08:45:00Z"/>
                <w:b/>
                <w:bCs/>
                <w:lang w:val="en-GB" w:eastAsia="en-DE"/>
              </w:rPr>
            </w:pPr>
            <w:ins w:id="4810" w:author="Jens-Rainer Ohm" w:date="2021-07-07T08:45:00Z">
              <w:r w:rsidRPr="0040183C">
                <w:rPr>
                  <w:b/>
                  <w:bCs/>
                  <w:lang w:val="en-GB" w:eastAsia="en-DE"/>
                </w:rPr>
                <w:t>Over HM16.23</w:t>
              </w:r>
            </w:ins>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ins w:id="4811" w:author="Jens-Rainer Ohm" w:date="2021-07-07T08:45:00Z"/>
                <w:b/>
                <w:bCs/>
                <w:lang w:val="en-GB" w:eastAsia="en-DE"/>
              </w:rPr>
            </w:pPr>
            <w:ins w:id="4812"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ins w:id="4813" w:author="Jens-Rainer Ohm" w:date="2021-07-07T08:45:00Z"/>
                <w:b/>
                <w:bCs/>
                <w:lang w:val="en-GB" w:eastAsia="en-DE"/>
              </w:rPr>
            </w:pPr>
            <w:ins w:id="4814" w:author="Jens-Rainer Ohm" w:date="2021-07-07T08:45:00Z">
              <w:r w:rsidRPr="0040183C">
                <w:rPr>
                  <w:b/>
                  <w:bCs/>
                  <w:lang w:val="en-GB" w:eastAsia="en-DE"/>
                </w:rPr>
                <w:t> </w:t>
              </w:r>
            </w:ins>
          </w:p>
        </w:tc>
      </w:tr>
      <w:tr w:rsidR="0040183C" w:rsidRPr="0040183C" w14:paraId="63B485DF" w14:textId="77777777" w:rsidTr="0040183C">
        <w:trPr>
          <w:trHeight w:val="255"/>
          <w:ins w:id="4815"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ins w:id="4816" w:author="Jens-Rainer Ohm" w:date="2021-07-07T08:45:00Z"/>
                <w:lang w:val="en-GB" w:eastAsia="en-DE"/>
              </w:rPr>
            </w:pPr>
            <w:ins w:id="4817" w:author="Jens-Rainer Ohm" w:date="2021-07-07T08:45: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ins w:id="4818" w:author="Jens-Rainer Ohm" w:date="2021-07-07T08:45:00Z"/>
                <w:lang w:val="en-GB" w:eastAsia="en-DE"/>
              </w:rPr>
            </w:pPr>
            <w:proofErr w:type="spellStart"/>
            <w:ins w:id="4819" w:author="Jens-Rainer Ohm" w:date="2021-07-07T08:45:00Z">
              <w:r w:rsidRPr="0040183C">
                <w:rPr>
                  <w:lang w:val="en-GB" w:eastAsia="en-DE"/>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ins w:id="4820" w:author="Jens-Rainer Ohm" w:date="2021-07-07T08:45:00Z"/>
                <w:lang w:val="en-GB" w:eastAsia="en-DE"/>
              </w:rPr>
            </w:pPr>
            <w:proofErr w:type="spellStart"/>
            <w:ins w:id="4821" w:author="Jens-Rainer Ohm" w:date="2021-07-07T08:45:00Z">
              <w:r w:rsidRPr="0040183C">
                <w:rPr>
                  <w:lang w:val="en-GB" w:eastAsia="en-DE"/>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ins w:id="4822" w:author="Jens-Rainer Ohm" w:date="2021-07-07T08:45:00Z"/>
                <w:lang w:val="en-GB" w:eastAsia="en-DE"/>
              </w:rPr>
            </w:pPr>
            <w:proofErr w:type="spellStart"/>
            <w:ins w:id="4823" w:author="Jens-Rainer Ohm" w:date="2021-07-07T08:45:00Z">
              <w:r w:rsidRPr="0040183C">
                <w:rPr>
                  <w:lang w:val="en-GB" w:eastAsia="en-DE"/>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ins w:id="4824" w:author="Jens-Rainer Ohm" w:date="2021-07-07T08:45:00Z"/>
                <w:lang w:val="en-GB" w:eastAsia="en-DE"/>
              </w:rPr>
            </w:pPr>
            <w:proofErr w:type="spellStart"/>
            <w:ins w:id="4825"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ins w:id="4826" w:author="Jens-Rainer Ohm" w:date="2021-07-07T08:45:00Z"/>
                <w:lang w:val="en-GB" w:eastAsia="en-DE"/>
              </w:rPr>
            </w:pPr>
            <w:proofErr w:type="spellStart"/>
            <w:ins w:id="4827" w:author="Jens-Rainer Ohm" w:date="2021-07-07T08:45:00Z">
              <w:r w:rsidRPr="0040183C">
                <w:rPr>
                  <w:lang w:val="en-GB" w:eastAsia="en-DE"/>
                </w:rPr>
                <w:t>DecT</w:t>
              </w:r>
              <w:proofErr w:type="spellEnd"/>
            </w:ins>
          </w:p>
        </w:tc>
      </w:tr>
      <w:tr w:rsidR="0040183C" w:rsidRPr="0040183C" w14:paraId="60AE8627" w14:textId="77777777" w:rsidTr="0040183C">
        <w:trPr>
          <w:trHeight w:val="255"/>
          <w:ins w:id="4828" w:author="Jens-Rainer Ohm" w:date="2021-07-07T08:45:00Z"/>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ins w:id="4829" w:author="Jens-Rainer Ohm" w:date="2021-07-07T08:45:00Z"/>
                <w:lang w:val="en-GB" w:eastAsia="en-DE"/>
              </w:rPr>
            </w:pPr>
            <w:ins w:id="4830" w:author="Jens-Rainer Ohm" w:date="2021-07-07T08:45:00Z">
              <w:r w:rsidRPr="0040183C">
                <w:rPr>
                  <w:lang w:val="en-GB" w:eastAsia="en-DE"/>
                </w:rPr>
                <w:t>HLG444</w:t>
              </w:r>
            </w:ins>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ins w:id="4831" w:author="Jens-Rainer Ohm" w:date="2021-07-07T08:45:00Z"/>
                <w:lang w:val="en-GB" w:eastAsia="en-DE"/>
              </w:rPr>
            </w:pPr>
            <w:ins w:id="4832" w:author="Jens-Rainer Ohm" w:date="2021-07-07T08:45:00Z">
              <w:r w:rsidRPr="0040183C">
                <w:rPr>
                  <w:lang w:val="en-GB" w:eastAsia="en-DE"/>
                </w:rPr>
                <w:t>-6.48%</w:t>
              </w:r>
            </w:ins>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ins w:id="4833" w:author="Jens-Rainer Ohm" w:date="2021-07-07T08:45:00Z"/>
                <w:lang w:val="en-GB" w:eastAsia="en-DE"/>
              </w:rPr>
            </w:pPr>
            <w:ins w:id="4834" w:author="Jens-Rainer Ohm" w:date="2021-07-07T08:45:00Z">
              <w:r w:rsidRPr="0040183C">
                <w:rPr>
                  <w:lang w:val="en-GB" w:eastAsia="en-DE"/>
                </w:rPr>
                <w:t>-8.85%</w:t>
              </w:r>
            </w:ins>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ins w:id="4835" w:author="Jens-Rainer Ohm" w:date="2021-07-07T08:45:00Z"/>
                <w:lang w:val="en-GB" w:eastAsia="en-DE"/>
              </w:rPr>
            </w:pPr>
            <w:ins w:id="4836" w:author="Jens-Rainer Ohm" w:date="2021-07-07T08:45:00Z">
              <w:r w:rsidRPr="0040183C">
                <w:rPr>
                  <w:lang w:val="en-GB" w:eastAsia="en-DE"/>
                </w:rPr>
                <w:t>-8.04%</w:t>
              </w:r>
            </w:ins>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ins w:id="4837" w:author="Jens-Rainer Ohm" w:date="2021-07-07T08:45:00Z"/>
                <w:lang w:val="en-GB" w:eastAsia="en-DE"/>
              </w:rPr>
            </w:pPr>
            <w:ins w:id="4838" w:author="Jens-Rainer Ohm" w:date="2021-07-07T08:45:00Z">
              <w:r w:rsidRPr="0040183C">
                <w:rPr>
                  <w:lang w:val="en-GB" w:eastAsia="en-DE"/>
                </w:rPr>
                <w:t>479%</w:t>
              </w:r>
            </w:ins>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ins w:id="4839" w:author="Jens-Rainer Ohm" w:date="2021-07-07T08:45:00Z"/>
                <w:lang w:val="en-GB" w:eastAsia="en-DE"/>
              </w:rPr>
            </w:pPr>
            <w:ins w:id="4840" w:author="Jens-Rainer Ohm" w:date="2021-07-07T08:45:00Z">
              <w:r w:rsidRPr="0040183C">
                <w:rPr>
                  <w:lang w:val="en-GB" w:eastAsia="en-DE"/>
                </w:rPr>
                <w:t>154%</w:t>
              </w:r>
            </w:ins>
          </w:p>
        </w:tc>
      </w:tr>
      <w:tr w:rsidR="0040183C" w:rsidRPr="0040183C" w14:paraId="0BC37F47" w14:textId="77777777" w:rsidTr="0040183C">
        <w:trPr>
          <w:trHeight w:val="255"/>
          <w:ins w:id="4841" w:author="Jens-Rainer Ohm" w:date="2021-07-07T08:45:00Z"/>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ins w:id="4842" w:author="Jens-Rainer Ohm" w:date="2021-07-07T08:45:00Z"/>
                <w:lang w:val="en-GB" w:eastAsia="en-DE"/>
              </w:rPr>
            </w:pPr>
            <w:ins w:id="4843" w:author="Jens-Rainer Ohm" w:date="2021-07-07T08:45:00Z">
              <w:r w:rsidRPr="0040183C">
                <w:rPr>
                  <w:lang w:val="en-GB" w:eastAsia="en-DE"/>
                </w:rPr>
                <w:t>HLG422</w:t>
              </w:r>
            </w:ins>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ins w:id="4844" w:author="Jens-Rainer Ohm" w:date="2021-07-07T08:45:00Z"/>
                <w:lang w:val="en-GB" w:eastAsia="en-DE"/>
              </w:rPr>
            </w:pPr>
            <w:ins w:id="4845" w:author="Jens-Rainer Ohm" w:date="2021-07-07T08:45:00Z">
              <w:r w:rsidRPr="0040183C">
                <w:rPr>
                  <w:lang w:val="en-GB" w:eastAsia="en-DE"/>
                </w:rPr>
                <w:t>-6.00%</w:t>
              </w:r>
            </w:ins>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ins w:id="4846" w:author="Jens-Rainer Ohm" w:date="2021-07-07T08:45:00Z"/>
                <w:lang w:val="en-GB" w:eastAsia="en-DE"/>
              </w:rPr>
            </w:pPr>
            <w:ins w:id="4847" w:author="Jens-Rainer Ohm" w:date="2021-07-07T08:45:00Z">
              <w:r w:rsidRPr="0040183C">
                <w:rPr>
                  <w:lang w:val="en-GB" w:eastAsia="en-DE"/>
                </w:rPr>
                <w:t>-9.80%</w:t>
              </w:r>
            </w:ins>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ins w:id="4848" w:author="Jens-Rainer Ohm" w:date="2021-07-07T08:45:00Z"/>
                <w:lang w:val="en-GB" w:eastAsia="en-DE"/>
              </w:rPr>
            </w:pPr>
            <w:ins w:id="4849" w:author="Jens-Rainer Ohm" w:date="2021-07-07T08:45:00Z">
              <w:r w:rsidRPr="0040183C">
                <w:rPr>
                  <w:lang w:val="en-GB" w:eastAsia="en-DE"/>
                </w:rPr>
                <w:t>-8.15%</w:t>
              </w:r>
            </w:ins>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ins w:id="4850" w:author="Jens-Rainer Ohm" w:date="2021-07-07T08:45:00Z"/>
                <w:lang w:val="en-GB" w:eastAsia="en-DE"/>
              </w:rPr>
            </w:pPr>
            <w:ins w:id="4851" w:author="Jens-Rainer Ohm" w:date="2021-07-07T08:45:00Z">
              <w:r w:rsidRPr="0040183C">
                <w:rPr>
                  <w:lang w:val="en-GB" w:eastAsia="en-DE"/>
                </w:rPr>
                <w:t>645%</w:t>
              </w:r>
            </w:ins>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ins w:id="4852" w:author="Jens-Rainer Ohm" w:date="2021-07-07T08:45:00Z"/>
                <w:lang w:val="en-GB" w:eastAsia="en-DE"/>
              </w:rPr>
            </w:pPr>
            <w:ins w:id="4853" w:author="Jens-Rainer Ohm" w:date="2021-07-07T08:45:00Z">
              <w:r w:rsidRPr="0040183C">
                <w:rPr>
                  <w:lang w:val="en-GB" w:eastAsia="en-DE"/>
                </w:rPr>
                <w:t>159%</w:t>
              </w:r>
            </w:ins>
          </w:p>
        </w:tc>
      </w:tr>
      <w:tr w:rsidR="0040183C" w:rsidRPr="0040183C" w14:paraId="2AD802CF" w14:textId="77777777" w:rsidTr="0040183C">
        <w:trPr>
          <w:trHeight w:val="255"/>
          <w:ins w:id="4854" w:author="Jens-Rainer Ohm" w:date="2021-07-07T08:45: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ins w:id="4855" w:author="Jens-Rainer Ohm" w:date="2021-07-07T08:45:00Z"/>
                <w:b/>
                <w:bCs/>
                <w:lang w:val="en-GB" w:eastAsia="en-DE"/>
              </w:rPr>
            </w:pPr>
            <w:ins w:id="4856" w:author="Jens-Rainer Ohm" w:date="2021-07-07T08:45: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ins w:id="4857" w:author="Jens-Rainer Ohm" w:date="2021-07-07T08:45:00Z"/>
                <w:lang w:val="en-GB" w:eastAsia="en-DE"/>
              </w:rPr>
            </w:pPr>
            <w:ins w:id="4858" w:author="Jens-Rainer Ohm" w:date="2021-07-07T08:45:00Z">
              <w:r w:rsidRPr="0040183C">
                <w:rPr>
                  <w:lang w:val="en-GB" w:eastAsia="en-DE"/>
                </w:rPr>
                <w:t>-6.24%</w:t>
              </w:r>
            </w:ins>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ins w:id="4859" w:author="Jens-Rainer Ohm" w:date="2021-07-07T08:45:00Z"/>
                <w:lang w:val="en-GB" w:eastAsia="en-DE"/>
              </w:rPr>
            </w:pPr>
            <w:ins w:id="4860" w:author="Jens-Rainer Ohm" w:date="2021-07-07T08:45:00Z">
              <w:r w:rsidRPr="0040183C">
                <w:rPr>
                  <w:lang w:val="en-GB" w:eastAsia="en-DE"/>
                </w:rPr>
                <w:t>-9.32%</w:t>
              </w:r>
            </w:ins>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ins w:id="4861" w:author="Jens-Rainer Ohm" w:date="2021-07-07T08:45:00Z"/>
                <w:lang w:val="en-GB" w:eastAsia="en-DE"/>
              </w:rPr>
            </w:pPr>
            <w:ins w:id="4862" w:author="Jens-Rainer Ohm" w:date="2021-07-07T08:45:00Z">
              <w:r w:rsidRPr="0040183C">
                <w:rPr>
                  <w:lang w:val="en-GB" w:eastAsia="en-DE"/>
                </w:rPr>
                <w:t>-8.09%</w:t>
              </w:r>
            </w:ins>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ins w:id="4863" w:author="Jens-Rainer Ohm" w:date="2021-07-07T08:45:00Z"/>
                <w:lang w:val="en-GB" w:eastAsia="en-DE"/>
              </w:rPr>
            </w:pPr>
            <w:ins w:id="4864" w:author="Jens-Rainer Ohm" w:date="2021-07-07T08:45:00Z">
              <w:r w:rsidRPr="0040183C">
                <w:rPr>
                  <w:lang w:val="en-GB" w:eastAsia="en-DE"/>
                </w:rPr>
                <w:t>56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ins w:id="4865" w:author="Jens-Rainer Ohm" w:date="2021-07-07T08:45:00Z"/>
                <w:lang w:val="en-GB" w:eastAsia="en-DE"/>
              </w:rPr>
            </w:pPr>
            <w:ins w:id="4866" w:author="Jens-Rainer Ohm" w:date="2021-07-07T08:45:00Z">
              <w:r w:rsidRPr="0040183C">
                <w:rPr>
                  <w:lang w:val="en-GB" w:eastAsia="en-DE"/>
                </w:rPr>
                <w:t>156%</w:t>
              </w:r>
            </w:ins>
          </w:p>
        </w:tc>
      </w:tr>
      <w:tr w:rsidR="0040183C" w:rsidRPr="0040183C" w14:paraId="27849C98" w14:textId="77777777" w:rsidTr="0040183C">
        <w:trPr>
          <w:trHeight w:val="255"/>
          <w:ins w:id="4867" w:author="Jens-Rainer Ohm" w:date="2021-07-07T08:45:00Z"/>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ins w:id="4868"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ins w:id="4869"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ins w:id="4870" w:author="Jens-Rainer Ohm" w:date="2021-07-07T08:45:00Z"/>
                <w:lang w:val="en-GB" w:eastAsia="en-DE"/>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ins w:id="4871"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ins w:id="4872"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ins w:id="4873" w:author="Jens-Rainer Ohm" w:date="2021-07-07T08:45:00Z"/>
                <w:lang w:val="en-GB" w:eastAsia="en-DE"/>
              </w:rPr>
            </w:pPr>
          </w:p>
        </w:tc>
      </w:tr>
      <w:tr w:rsidR="0040183C" w:rsidRPr="0040183C" w14:paraId="765D122E" w14:textId="77777777" w:rsidTr="0040183C">
        <w:trPr>
          <w:trHeight w:val="255"/>
          <w:ins w:id="4874" w:author="Jens-Rainer Ohm" w:date="2021-07-07T08:45:00Z"/>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ins w:id="4875" w:author="Jens-Rainer Ohm" w:date="2021-07-07T08:45:00Z"/>
                <w:b/>
                <w:bCs/>
                <w:lang w:val="en-GB" w:eastAsia="en-DE"/>
              </w:rPr>
            </w:pPr>
            <w:ins w:id="4876" w:author="Jens-Rainer Ohm" w:date="2021-07-07T08:45:00Z">
              <w:r w:rsidRPr="0040183C">
                <w:rPr>
                  <w:b/>
                  <w:bCs/>
                  <w:lang w:val="en-GB" w:eastAsia="en-DE"/>
                </w:rPr>
                <w:t>Overall HLG</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ins w:id="4877" w:author="Jens-Rainer Ohm" w:date="2021-07-07T08:45:00Z"/>
                <w:lang w:val="en-GB" w:eastAsia="en-DE"/>
              </w:rPr>
            </w:pPr>
            <w:ins w:id="4878" w:author="Jens-Rainer Ohm" w:date="2021-07-07T08:45:00Z">
              <w:r w:rsidRPr="0040183C">
                <w:rPr>
                  <w:lang w:val="en-GB" w:eastAsia="en-DE"/>
                </w:rPr>
                <w:t>-5.64%</w:t>
              </w:r>
            </w:ins>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ins w:id="4879" w:author="Jens-Rainer Ohm" w:date="2021-07-07T08:45:00Z"/>
                <w:lang w:val="en-GB" w:eastAsia="en-DE"/>
              </w:rPr>
            </w:pPr>
            <w:ins w:id="4880" w:author="Jens-Rainer Ohm" w:date="2021-07-07T08:45:00Z">
              <w:r w:rsidRPr="0040183C">
                <w:rPr>
                  <w:lang w:val="en-GB" w:eastAsia="en-DE"/>
                </w:rPr>
                <w:t>-8.52%</w:t>
              </w:r>
            </w:ins>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ins w:id="4881" w:author="Jens-Rainer Ohm" w:date="2021-07-07T08:45:00Z"/>
                <w:lang w:val="en-GB" w:eastAsia="en-DE"/>
              </w:rPr>
            </w:pPr>
            <w:ins w:id="4882" w:author="Jens-Rainer Ohm" w:date="2021-07-07T08:45:00Z">
              <w:r w:rsidRPr="0040183C">
                <w:rPr>
                  <w:lang w:val="en-GB" w:eastAsia="en-DE"/>
                </w:rPr>
                <w:t>-7.81%</w:t>
              </w:r>
            </w:ins>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ins w:id="4883" w:author="Jens-Rainer Ohm" w:date="2021-07-07T08:45:00Z"/>
                <w:lang w:val="en-GB" w:eastAsia="en-DE"/>
              </w:rPr>
            </w:pPr>
            <w:ins w:id="4884" w:author="Jens-Rainer Ohm" w:date="2021-07-07T08:45:00Z">
              <w:r w:rsidRPr="0040183C">
                <w:rPr>
                  <w:lang w:val="en-GB" w:eastAsia="en-DE"/>
                </w:rPr>
                <w:t>150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ins w:id="4885" w:author="Jens-Rainer Ohm" w:date="2021-07-07T08:45:00Z"/>
                <w:lang w:val="en-GB" w:eastAsia="en-DE"/>
              </w:rPr>
            </w:pPr>
            <w:ins w:id="4886" w:author="Jens-Rainer Ohm" w:date="2021-07-07T08:45:00Z">
              <w:r w:rsidRPr="0040183C">
                <w:rPr>
                  <w:lang w:val="en-GB" w:eastAsia="en-DE"/>
                </w:rPr>
                <w:t>159%</w:t>
              </w:r>
            </w:ins>
          </w:p>
        </w:tc>
      </w:tr>
    </w:tbl>
    <w:p w14:paraId="6B8F6731" w14:textId="77777777" w:rsidR="0040183C" w:rsidRPr="0040183C" w:rsidRDefault="0040183C" w:rsidP="0040183C">
      <w:pPr>
        <w:rPr>
          <w:ins w:id="4887" w:author="Jens-Rainer Ohm" w:date="2021-07-07T08:45:00Z"/>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ins w:id="4888" w:author="Jens-Rainer Ohm" w:date="2021-07-07T08:45:00Z"/>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ins w:id="4889" w:author="Jens-Rainer Ohm" w:date="2021-07-07T08:45:00Z"/>
                <w:b/>
                <w:bCs/>
                <w:lang w:val="en-GB" w:eastAsia="en-DE"/>
              </w:rPr>
            </w:pPr>
            <w:ins w:id="4890" w:author="Jens-Rainer Ohm" w:date="2021-07-07T08:45:00Z">
              <w:r w:rsidRPr="0040183C">
                <w:rPr>
                  <w:b/>
                  <w:bCs/>
                  <w:lang w:val="en-GB" w:eastAsia="en-DE"/>
                </w:rPr>
                <w:t>SVT RGB</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ins w:id="4891" w:author="Jens-Rainer Ohm" w:date="2021-07-07T08:45:00Z"/>
                <w:b/>
                <w:bCs/>
                <w:lang w:val="en-GB" w:eastAsia="en-DE"/>
              </w:rPr>
            </w:pPr>
            <w:ins w:id="4892" w:author="Jens-Rainer Ohm" w:date="2021-07-07T08:45: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ins w:id="4893" w:author="Jens-Rainer Ohm" w:date="2021-07-07T08:45:00Z"/>
                <w:lang w:val="en-GB" w:eastAsia="en-DE"/>
              </w:rPr>
            </w:pPr>
            <w:ins w:id="4894" w:author="Jens-Rainer Ohm" w:date="2021-07-07T08:45: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ins w:id="4895" w:author="Jens-Rainer Ohm" w:date="2021-07-07T08:45:00Z"/>
                <w:b/>
                <w:bCs/>
                <w:lang w:val="en-GB" w:eastAsia="en-DE"/>
              </w:rPr>
            </w:pPr>
            <w:ins w:id="4896" w:author="Jens-Rainer Ohm" w:date="2021-07-07T08:45:00Z">
              <w:r w:rsidRPr="0040183C">
                <w:rPr>
                  <w:b/>
                  <w:bCs/>
                  <w:lang w:val="en-GB" w:eastAsia="en-DE"/>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ins w:id="4897" w:author="Jens-Rainer Ohm" w:date="2021-07-07T08:45:00Z"/>
                <w:lang w:val="en-GB" w:eastAsia="en-DE"/>
              </w:rPr>
            </w:pPr>
            <w:ins w:id="4898"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ins w:id="4899" w:author="Jens-Rainer Ohm" w:date="2021-07-07T08:45:00Z"/>
                <w:lang w:val="en-GB" w:eastAsia="en-DE"/>
              </w:rPr>
            </w:pPr>
            <w:ins w:id="4900" w:author="Jens-Rainer Ohm" w:date="2021-07-07T08:45:00Z">
              <w:r w:rsidRPr="0040183C">
                <w:rPr>
                  <w:lang w:val="en-GB" w:eastAsia="en-DE"/>
                </w:rPr>
                <w:t> </w:t>
              </w:r>
            </w:ins>
          </w:p>
        </w:tc>
      </w:tr>
      <w:tr w:rsidR="0040183C" w:rsidRPr="0040183C" w14:paraId="62A3E03D" w14:textId="77777777" w:rsidTr="0040183C">
        <w:trPr>
          <w:trHeight w:val="255"/>
          <w:ins w:id="4901"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ins w:id="4902" w:author="Jens-Rainer Ohm" w:date="2021-07-07T08:45:00Z"/>
                <w:lang w:val="en-GB" w:eastAsia="en-DE"/>
              </w:rPr>
            </w:pPr>
            <w:ins w:id="4903" w:author="Jens-Rainer Ohm" w:date="2021-07-07T08:45: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ins w:id="4904" w:author="Jens-Rainer Ohm" w:date="2021-07-07T08:45:00Z"/>
                <w:b/>
                <w:bCs/>
                <w:lang w:val="en-GB" w:eastAsia="en-DE"/>
              </w:rPr>
            </w:pPr>
            <w:ins w:id="4905" w:author="Jens-Rainer Ohm" w:date="2021-07-07T08:45: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ins w:id="4906" w:author="Jens-Rainer Ohm" w:date="2021-07-07T08:45:00Z"/>
                <w:b/>
                <w:bCs/>
                <w:lang w:val="en-GB" w:eastAsia="en-DE"/>
              </w:rPr>
            </w:pPr>
            <w:ins w:id="4907" w:author="Jens-Rainer Ohm" w:date="2021-07-07T08:45: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ins w:id="4908" w:author="Jens-Rainer Ohm" w:date="2021-07-07T08:45:00Z"/>
                <w:b/>
                <w:bCs/>
                <w:lang w:val="en-GB" w:eastAsia="en-DE"/>
              </w:rPr>
            </w:pPr>
            <w:ins w:id="4909" w:author="Jens-Rainer Ohm" w:date="2021-07-07T08:45:00Z">
              <w:r w:rsidRPr="0040183C">
                <w:rPr>
                  <w:b/>
                  <w:bCs/>
                  <w:lang w:val="en-GB" w:eastAsia="en-DE"/>
                </w:rPr>
                <w:t>Over HM16.23</w:t>
              </w:r>
            </w:ins>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ins w:id="4910" w:author="Jens-Rainer Ohm" w:date="2021-07-07T08:45:00Z"/>
                <w:b/>
                <w:bCs/>
                <w:lang w:val="en-GB" w:eastAsia="en-DE"/>
              </w:rPr>
            </w:pPr>
            <w:ins w:id="4911"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ins w:id="4912" w:author="Jens-Rainer Ohm" w:date="2021-07-07T08:45:00Z"/>
                <w:b/>
                <w:bCs/>
                <w:lang w:val="en-GB" w:eastAsia="en-DE"/>
              </w:rPr>
            </w:pPr>
            <w:ins w:id="4913" w:author="Jens-Rainer Ohm" w:date="2021-07-07T08:45:00Z">
              <w:r w:rsidRPr="0040183C">
                <w:rPr>
                  <w:b/>
                  <w:bCs/>
                  <w:lang w:val="en-GB" w:eastAsia="en-DE"/>
                </w:rPr>
                <w:t> </w:t>
              </w:r>
            </w:ins>
          </w:p>
        </w:tc>
      </w:tr>
      <w:tr w:rsidR="0040183C" w:rsidRPr="0040183C" w14:paraId="409686C6" w14:textId="77777777" w:rsidTr="0040183C">
        <w:trPr>
          <w:trHeight w:val="255"/>
          <w:ins w:id="4914"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ins w:id="4915" w:author="Jens-Rainer Ohm" w:date="2021-07-07T08:45:00Z"/>
                <w:lang w:val="en-GB" w:eastAsia="en-DE"/>
              </w:rPr>
            </w:pPr>
            <w:ins w:id="4916" w:author="Jens-Rainer Ohm" w:date="2021-07-07T08:45: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ins w:id="4917" w:author="Jens-Rainer Ohm" w:date="2021-07-07T08:45:00Z"/>
                <w:lang w:val="en-GB" w:eastAsia="en-DE"/>
              </w:rPr>
            </w:pPr>
            <w:proofErr w:type="spellStart"/>
            <w:ins w:id="4918" w:author="Jens-Rainer Ohm" w:date="2021-07-07T08:45:00Z">
              <w:r w:rsidRPr="0040183C">
                <w:rPr>
                  <w:lang w:val="en-GB" w:eastAsia="en-DE"/>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ins w:id="4919" w:author="Jens-Rainer Ohm" w:date="2021-07-07T08:45:00Z"/>
                <w:lang w:val="en-GB" w:eastAsia="en-DE"/>
              </w:rPr>
            </w:pPr>
            <w:proofErr w:type="spellStart"/>
            <w:ins w:id="4920" w:author="Jens-Rainer Ohm" w:date="2021-07-07T08:45:00Z">
              <w:r w:rsidRPr="0040183C">
                <w:rPr>
                  <w:lang w:val="en-GB" w:eastAsia="en-DE"/>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ins w:id="4921" w:author="Jens-Rainer Ohm" w:date="2021-07-07T08:45:00Z"/>
                <w:lang w:val="en-GB" w:eastAsia="en-DE"/>
              </w:rPr>
            </w:pPr>
            <w:proofErr w:type="spellStart"/>
            <w:ins w:id="4922" w:author="Jens-Rainer Ohm" w:date="2021-07-07T08:45:00Z">
              <w:r w:rsidRPr="0040183C">
                <w:rPr>
                  <w:lang w:val="en-GB" w:eastAsia="en-DE"/>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ins w:id="4923" w:author="Jens-Rainer Ohm" w:date="2021-07-07T08:45:00Z"/>
                <w:lang w:val="en-GB" w:eastAsia="en-DE"/>
              </w:rPr>
            </w:pPr>
            <w:proofErr w:type="spellStart"/>
            <w:ins w:id="4924"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ins w:id="4925" w:author="Jens-Rainer Ohm" w:date="2021-07-07T08:45:00Z"/>
                <w:lang w:val="en-GB" w:eastAsia="en-DE"/>
              </w:rPr>
            </w:pPr>
            <w:proofErr w:type="spellStart"/>
            <w:ins w:id="4926" w:author="Jens-Rainer Ohm" w:date="2021-07-07T08:45:00Z">
              <w:r w:rsidRPr="0040183C">
                <w:rPr>
                  <w:lang w:val="en-GB" w:eastAsia="en-DE"/>
                </w:rPr>
                <w:t>DecT</w:t>
              </w:r>
              <w:proofErr w:type="spellEnd"/>
            </w:ins>
          </w:p>
        </w:tc>
      </w:tr>
      <w:tr w:rsidR="0040183C" w:rsidRPr="0040183C" w14:paraId="1058F296" w14:textId="77777777" w:rsidTr="0040183C">
        <w:trPr>
          <w:trHeight w:val="255"/>
          <w:ins w:id="4927" w:author="Jens-Rainer Ohm" w:date="2021-07-07T08:45:00Z"/>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ins w:id="4928" w:author="Jens-Rainer Ohm" w:date="2021-07-07T08:45:00Z"/>
                <w:lang w:val="en-GB" w:eastAsia="en-DE"/>
              </w:rPr>
            </w:pPr>
            <w:ins w:id="4929" w:author="Jens-Rainer Ohm" w:date="2021-07-07T08:45:00Z">
              <w:r w:rsidRPr="0040183C">
                <w:rPr>
                  <w:lang w:val="en-GB" w:eastAsia="en-DE"/>
                </w:rPr>
                <w:t>SVT16</w:t>
              </w:r>
            </w:ins>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ins w:id="4930" w:author="Jens-Rainer Ohm" w:date="2021-07-07T08:45:00Z"/>
                <w:lang w:val="en-GB" w:eastAsia="en-DE"/>
              </w:rPr>
            </w:pPr>
            <w:ins w:id="4931" w:author="Jens-Rainer Ohm" w:date="2021-07-07T08:45:00Z">
              <w:r w:rsidRPr="0040183C">
                <w:rPr>
                  <w:lang w:val="en-GB" w:eastAsia="en-DE"/>
                </w:rPr>
                <w:t>-2.36%</w:t>
              </w:r>
            </w:ins>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ins w:id="4932" w:author="Jens-Rainer Ohm" w:date="2021-07-07T08:45:00Z"/>
                <w:lang w:val="en-GB" w:eastAsia="en-DE"/>
              </w:rPr>
            </w:pPr>
            <w:ins w:id="4933" w:author="Jens-Rainer Ohm" w:date="2021-07-07T08:45:00Z">
              <w:r w:rsidRPr="0040183C">
                <w:rPr>
                  <w:lang w:val="en-GB" w:eastAsia="en-DE"/>
                </w:rPr>
                <w:t>-1.56%</w:t>
              </w:r>
            </w:ins>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ins w:id="4934" w:author="Jens-Rainer Ohm" w:date="2021-07-07T08:45:00Z"/>
                <w:lang w:val="en-GB" w:eastAsia="en-DE"/>
              </w:rPr>
            </w:pPr>
            <w:ins w:id="4935" w:author="Jens-Rainer Ohm" w:date="2021-07-07T08:45:00Z">
              <w:r w:rsidRPr="0040183C">
                <w:rPr>
                  <w:lang w:val="en-GB" w:eastAsia="en-DE"/>
                </w:rPr>
                <w:t>-1.58%</w:t>
              </w:r>
            </w:ins>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ins w:id="4936" w:author="Jens-Rainer Ohm" w:date="2021-07-07T08:45:00Z"/>
                <w:lang w:val="en-GB" w:eastAsia="en-DE"/>
              </w:rPr>
            </w:pPr>
            <w:ins w:id="4937" w:author="Jens-Rainer Ohm" w:date="2021-07-07T08:45:00Z">
              <w:r w:rsidRPr="0040183C">
                <w:rPr>
                  <w:lang w:val="en-GB" w:eastAsia="en-DE"/>
                </w:rPr>
                <w:t>5808%</w:t>
              </w:r>
            </w:ins>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ins w:id="4938" w:author="Jens-Rainer Ohm" w:date="2021-07-07T08:45:00Z"/>
                <w:lang w:val="en-GB" w:eastAsia="en-DE"/>
              </w:rPr>
            </w:pPr>
            <w:ins w:id="4939" w:author="Jens-Rainer Ohm" w:date="2021-07-07T08:45:00Z">
              <w:r w:rsidRPr="0040183C">
                <w:rPr>
                  <w:lang w:val="en-GB" w:eastAsia="en-DE"/>
                </w:rPr>
                <w:t>151%</w:t>
              </w:r>
            </w:ins>
          </w:p>
        </w:tc>
      </w:tr>
      <w:tr w:rsidR="0040183C" w:rsidRPr="0040183C" w14:paraId="3E578751" w14:textId="77777777" w:rsidTr="0040183C">
        <w:trPr>
          <w:trHeight w:val="255"/>
          <w:ins w:id="4940"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ins w:id="4941" w:author="Jens-Rainer Ohm" w:date="2021-07-07T08:45:00Z"/>
                <w:lang w:val="en-GB" w:eastAsia="en-DE"/>
              </w:rPr>
            </w:pPr>
            <w:ins w:id="4942" w:author="Jens-Rainer Ohm" w:date="2021-07-07T08:45:00Z">
              <w:r w:rsidRPr="0040183C">
                <w:rPr>
                  <w:lang w:val="en-GB" w:eastAsia="en-DE"/>
                </w:rPr>
                <w:t>SVT12</w:t>
              </w:r>
            </w:ins>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ins w:id="4943" w:author="Jens-Rainer Ohm" w:date="2021-07-07T08:45:00Z"/>
                <w:lang w:val="en-GB" w:eastAsia="en-DE"/>
              </w:rPr>
            </w:pPr>
            <w:ins w:id="4944" w:author="Jens-Rainer Ohm" w:date="2021-07-07T08:45:00Z">
              <w:r w:rsidRPr="0040183C">
                <w:rPr>
                  <w:lang w:val="en-GB" w:eastAsia="en-DE"/>
                </w:rPr>
                <w:t>-4.26%</w:t>
              </w:r>
            </w:ins>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ins w:id="4945" w:author="Jens-Rainer Ohm" w:date="2021-07-07T08:45:00Z"/>
                <w:lang w:val="en-GB" w:eastAsia="en-DE"/>
              </w:rPr>
            </w:pPr>
            <w:ins w:id="4946" w:author="Jens-Rainer Ohm" w:date="2021-07-07T08:45:00Z">
              <w:r w:rsidRPr="0040183C">
                <w:rPr>
                  <w:lang w:val="en-GB" w:eastAsia="en-DE"/>
                </w:rPr>
                <w:t>-3.69%</w:t>
              </w:r>
            </w:ins>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ins w:id="4947" w:author="Jens-Rainer Ohm" w:date="2021-07-07T08:45:00Z"/>
                <w:lang w:val="en-GB" w:eastAsia="en-DE"/>
              </w:rPr>
            </w:pPr>
            <w:ins w:id="4948" w:author="Jens-Rainer Ohm" w:date="2021-07-07T08:45:00Z">
              <w:r w:rsidRPr="0040183C">
                <w:rPr>
                  <w:lang w:val="en-GB" w:eastAsia="en-DE"/>
                </w:rPr>
                <w:t>-3.79%</w:t>
              </w:r>
            </w:ins>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ins w:id="4949" w:author="Jens-Rainer Ohm" w:date="2021-07-07T08:45:00Z"/>
                <w:lang w:val="en-GB" w:eastAsia="en-DE"/>
              </w:rPr>
            </w:pPr>
            <w:ins w:id="4950" w:author="Jens-Rainer Ohm" w:date="2021-07-07T08:45:00Z">
              <w:r w:rsidRPr="0040183C">
                <w:rPr>
                  <w:lang w:val="en-GB" w:eastAsia="en-DE"/>
                </w:rPr>
                <w:t>5524%</w:t>
              </w:r>
            </w:ins>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ins w:id="4951" w:author="Jens-Rainer Ohm" w:date="2021-07-07T08:45:00Z"/>
                <w:lang w:val="en-GB" w:eastAsia="en-DE"/>
              </w:rPr>
            </w:pPr>
            <w:ins w:id="4952" w:author="Jens-Rainer Ohm" w:date="2021-07-07T08:45:00Z">
              <w:r w:rsidRPr="0040183C">
                <w:rPr>
                  <w:lang w:val="en-GB" w:eastAsia="en-DE"/>
                </w:rPr>
                <w:t>142%</w:t>
              </w:r>
            </w:ins>
          </w:p>
        </w:tc>
      </w:tr>
      <w:tr w:rsidR="0040183C" w:rsidRPr="0040183C" w14:paraId="6B6294C1" w14:textId="77777777" w:rsidTr="0040183C">
        <w:trPr>
          <w:trHeight w:val="255"/>
          <w:ins w:id="4953" w:author="Jens-Rainer Ohm" w:date="2021-07-07T08:45: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ins w:id="4954" w:author="Jens-Rainer Ohm" w:date="2021-07-07T08:45:00Z"/>
                <w:b/>
                <w:bCs/>
                <w:lang w:val="en-GB" w:eastAsia="en-DE"/>
              </w:rPr>
            </w:pPr>
            <w:ins w:id="4955" w:author="Jens-Rainer Ohm" w:date="2021-07-07T08:45:00Z">
              <w:r w:rsidRPr="0040183C">
                <w:rPr>
                  <w:b/>
                  <w:bCs/>
                  <w:lang w:val="en-GB" w:eastAsia="en-DE"/>
                </w:rPr>
                <w:t xml:space="preserve">Overall </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ins w:id="4956" w:author="Jens-Rainer Ohm" w:date="2021-07-07T08:45:00Z"/>
                <w:lang w:val="en-GB" w:eastAsia="en-DE"/>
              </w:rPr>
            </w:pPr>
            <w:ins w:id="4957" w:author="Jens-Rainer Ohm" w:date="2021-07-07T08:45:00Z">
              <w:r w:rsidRPr="0040183C">
                <w:rPr>
                  <w:lang w:val="en-GB" w:eastAsia="en-DE"/>
                </w:rPr>
                <w:t>-3.31%</w:t>
              </w:r>
            </w:ins>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ins w:id="4958" w:author="Jens-Rainer Ohm" w:date="2021-07-07T08:45:00Z"/>
                <w:lang w:val="en-GB" w:eastAsia="en-DE"/>
              </w:rPr>
            </w:pPr>
            <w:ins w:id="4959" w:author="Jens-Rainer Ohm" w:date="2021-07-07T08:45:00Z">
              <w:r w:rsidRPr="0040183C">
                <w:rPr>
                  <w:lang w:val="en-GB" w:eastAsia="en-DE"/>
                </w:rPr>
                <w:t>-2.62%</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ins w:id="4960" w:author="Jens-Rainer Ohm" w:date="2021-07-07T08:45:00Z"/>
                <w:lang w:val="en-GB" w:eastAsia="en-DE"/>
              </w:rPr>
            </w:pPr>
            <w:ins w:id="4961" w:author="Jens-Rainer Ohm" w:date="2021-07-07T08:45:00Z">
              <w:r w:rsidRPr="0040183C">
                <w:rPr>
                  <w:lang w:val="en-GB" w:eastAsia="en-DE"/>
                </w:rPr>
                <w:t>-2.68%</w:t>
              </w:r>
            </w:ins>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ins w:id="4962" w:author="Jens-Rainer Ohm" w:date="2021-07-07T08:45:00Z"/>
                <w:lang w:val="en-GB" w:eastAsia="en-DE"/>
              </w:rPr>
            </w:pPr>
            <w:ins w:id="4963" w:author="Jens-Rainer Ohm" w:date="2021-07-07T08:45:00Z">
              <w:r w:rsidRPr="0040183C">
                <w:rPr>
                  <w:lang w:val="en-GB" w:eastAsia="en-DE"/>
                </w:rPr>
                <w:t>566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ins w:id="4964" w:author="Jens-Rainer Ohm" w:date="2021-07-07T08:45:00Z"/>
                <w:lang w:val="en-GB" w:eastAsia="en-DE"/>
              </w:rPr>
            </w:pPr>
            <w:ins w:id="4965" w:author="Jens-Rainer Ohm" w:date="2021-07-07T08:45:00Z">
              <w:r w:rsidRPr="0040183C">
                <w:rPr>
                  <w:lang w:val="en-GB" w:eastAsia="en-DE"/>
                </w:rPr>
                <w:t>147%</w:t>
              </w:r>
            </w:ins>
          </w:p>
        </w:tc>
      </w:tr>
      <w:tr w:rsidR="0040183C" w:rsidRPr="0040183C" w14:paraId="5508BA0A" w14:textId="77777777" w:rsidTr="0040183C">
        <w:trPr>
          <w:trHeight w:val="255"/>
          <w:ins w:id="4966" w:author="Jens-Rainer Ohm" w:date="2021-07-07T08:45:00Z"/>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ins w:id="4967"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ins w:id="4968"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ins w:id="4969" w:author="Jens-Rainer Ohm" w:date="2021-07-07T08:45:00Z"/>
                <w:lang w:val="en-GB" w:eastAsia="en-DE"/>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ins w:id="4970"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ins w:id="4971"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ins w:id="4972" w:author="Jens-Rainer Ohm" w:date="2021-07-07T08:45:00Z"/>
                <w:lang w:val="en-GB" w:eastAsia="en-DE"/>
              </w:rPr>
            </w:pPr>
          </w:p>
        </w:tc>
      </w:tr>
      <w:tr w:rsidR="0040183C" w:rsidRPr="0040183C" w14:paraId="6EEF4BF0" w14:textId="77777777" w:rsidTr="0040183C">
        <w:trPr>
          <w:trHeight w:val="255"/>
          <w:ins w:id="4973" w:author="Jens-Rainer Ohm" w:date="2021-07-07T08:45:00Z"/>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ins w:id="4974" w:author="Jens-Rainer Ohm" w:date="2021-07-07T08:45:00Z"/>
                <w:b/>
                <w:bCs/>
                <w:lang w:val="en-GB" w:eastAsia="en-DE"/>
              </w:rPr>
            </w:pPr>
            <w:ins w:id="4975" w:author="Jens-Rainer Ohm" w:date="2021-07-07T08:45:00Z">
              <w:r w:rsidRPr="0040183C">
                <w:rPr>
                  <w:b/>
                  <w:bCs/>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ins w:id="4976" w:author="Jens-Rainer Ohm" w:date="2021-07-07T08:45:00Z"/>
                <w:b/>
                <w:bCs/>
                <w:lang w:val="en-GB" w:eastAsia="en-DE"/>
              </w:rPr>
            </w:pPr>
            <w:ins w:id="4977" w:author="Jens-Rainer Ohm" w:date="2021-07-07T08:45: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ins w:id="4978" w:author="Jens-Rainer Ohm" w:date="2021-07-07T08:45:00Z"/>
                <w:lang w:val="en-GB" w:eastAsia="en-DE"/>
              </w:rPr>
            </w:pPr>
            <w:ins w:id="4979" w:author="Jens-Rainer Ohm" w:date="2021-07-07T08:45: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ins w:id="4980" w:author="Jens-Rainer Ohm" w:date="2021-07-07T08:45:00Z"/>
                <w:b/>
                <w:bCs/>
                <w:lang w:val="en-GB" w:eastAsia="en-DE"/>
              </w:rPr>
            </w:pPr>
            <w:ins w:id="4981" w:author="Jens-Rainer Ohm" w:date="2021-07-07T08:45:00Z">
              <w:r w:rsidRPr="0040183C">
                <w:rPr>
                  <w:b/>
                  <w:bCs/>
                  <w:lang w:val="en-GB" w:eastAsia="en-DE"/>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ins w:id="4982" w:author="Jens-Rainer Ohm" w:date="2021-07-07T08:45:00Z"/>
                <w:lang w:val="en-GB" w:eastAsia="en-DE"/>
              </w:rPr>
            </w:pPr>
            <w:ins w:id="4983"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ins w:id="4984" w:author="Jens-Rainer Ohm" w:date="2021-07-07T08:45:00Z"/>
                <w:lang w:val="en-GB" w:eastAsia="en-DE"/>
              </w:rPr>
            </w:pPr>
            <w:ins w:id="4985" w:author="Jens-Rainer Ohm" w:date="2021-07-07T08:45:00Z">
              <w:r w:rsidRPr="0040183C">
                <w:rPr>
                  <w:lang w:val="en-GB" w:eastAsia="en-DE"/>
                </w:rPr>
                <w:t> </w:t>
              </w:r>
            </w:ins>
          </w:p>
        </w:tc>
      </w:tr>
      <w:tr w:rsidR="0040183C" w:rsidRPr="0040183C" w14:paraId="20208DB8" w14:textId="77777777" w:rsidTr="0040183C">
        <w:trPr>
          <w:trHeight w:val="255"/>
          <w:ins w:id="4986"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ins w:id="4987" w:author="Jens-Rainer Ohm" w:date="2021-07-07T08:45:00Z"/>
                <w:lang w:val="en-GB" w:eastAsia="en-DE"/>
              </w:rPr>
            </w:pPr>
            <w:ins w:id="4988" w:author="Jens-Rainer Ohm" w:date="2021-07-07T08:45: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ins w:id="4989" w:author="Jens-Rainer Ohm" w:date="2021-07-07T08:45:00Z"/>
                <w:b/>
                <w:bCs/>
                <w:lang w:val="en-GB" w:eastAsia="en-DE"/>
              </w:rPr>
            </w:pPr>
            <w:ins w:id="4990" w:author="Jens-Rainer Ohm" w:date="2021-07-07T08:45: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ins w:id="4991" w:author="Jens-Rainer Ohm" w:date="2021-07-07T08:45:00Z"/>
                <w:b/>
                <w:bCs/>
                <w:lang w:val="en-GB" w:eastAsia="en-DE"/>
              </w:rPr>
            </w:pPr>
            <w:ins w:id="4992" w:author="Jens-Rainer Ohm" w:date="2021-07-07T08:45: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ins w:id="4993" w:author="Jens-Rainer Ohm" w:date="2021-07-07T08:45:00Z"/>
                <w:b/>
                <w:bCs/>
                <w:lang w:val="en-GB" w:eastAsia="en-DE"/>
              </w:rPr>
            </w:pPr>
            <w:ins w:id="4994" w:author="Jens-Rainer Ohm" w:date="2021-07-07T08:45:00Z">
              <w:r w:rsidRPr="0040183C">
                <w:rPr>
                  <w:b/>
                  <w:bCs/>
                  <w:lang w:val="en-GB" w:eastAsia="en-DE"/>
                </w:rPr>
                <w:t>Over HM16.23</w:t>
              </w:r>
            </w:ins>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ins w:id="4995" w:author="Jens-Rainer Ohm" w:date="2021-07-07T08:45:00Z"/>
                <w:b/>
                <w:bCs/>
                <w:lang w:val="en-GB" w:eastAsia="en-DE"/>
              </w:rPr>
            </w:pPr>
            <w:ins w:id="4996"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ins w:id="4997" w:author="Jens-Rainer Ohm" w:date="2021-07-07T08:45:00Z"/>
                <w:b/>
                <w:bCs/>
                <w:lang w:val="en-GB" w:eastAsia="en-DE"/>
              </w:rPr>
            </w:pPr>
            <w:ins w:id="4998" w:author="Jens-Rainer Ohm" w:date="2021-07-07T08:45:00Z">
              <w:r w:rsidRPr="0040183C">
                <w:rPr>
                  <w:b/>
                  <w:bCs/>
                  <w:lang w:val="en-GB" w:eastAsia="en-DE"/>
                </w:rPr>
                <w:t> </w:t>
              </w:r>
            </w:ins>
          </w:p>
        </w:tc>
      </w:tr>
      <w:tr w:rsidR="0040183C" w:rsidRPr="0040183C" w14:paraId="4640749C" w14:textId="77777777" w:rsidTr="0040183C">
        <w:trPr>
          <w:trHeight w:val="255"/>
          <w:ins w:id="4999"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ins w:id="5000" w:author="Jens-Rainer Ohm" w:date="2021-07-07T08:45:00Z"/>
                <w:lang w:val="en-GB" w:eastAsia="en-DE"/>
              </w:rPr>
            </w:pPr>
            <w:ins w:id="5001" w:author="Jens-Rainer Ohm" w:date="2021-07-07T08:45: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ins w:id="5002" w:author="Jens-Rainer Ohm" w:date="2021-07-07T08:45:00Z"/>
                <w:lang w:val="en-GB" w:eastAsia="en-DE"/>
              </w:rPr>
            </w:pPr>
            <w:proofErr w:type="spellStart"/>
            <w:ins w:id="5003" w:author="Jens-Rainer Ohm" w:date="2021-07-07T08:45:00Z">
              <w:r w:rsidRPr="0040183C">
                <w:rPr>
                  <w:lang w:val="en-GB" w:eastAsia="en-DE"/>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ins w:id="5004" w:author="Jens-Rainer Ohm" w:date="2021-07-07T08:45:00Z"/>
                <w:lang w:val="en-GB" w:eastAsia="en-DE"/>
              </w:rPr>
            </w:pPr>
            <w:proofErr w:type="spellStart"/>
            <w:ins w:id="5005" w:author="Jens-Rainer Ohm" w:date="2021-07-07T08:45:00Z">
              <w:r w:rsidRPr="0040183C">
                <w:rPr>
                  <w:lang w:val="en-GB" w:eastAsia="en-DE"/>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ins w:id="5006" w:author="Jens-Rainer Ohm" w:date="2021-07-07T08:45:00Z"/>
                <w:lang w:val="en-GB" w:eastAsia="en-DE"/>
              </w:rPr>
            </w:pPr>
            <w:proofErr w:type="spellStart"/>
            <w:ins w:id="5007" w:author="Jens-Rainer Ohm" w:date="2021-07-07T08:45:00Z">
              <w:r w:rsidRPr="0040183C">
                <w:rPr>
                  <w:lang w:val="en-GB" w:eastAsia="en-DE"/>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ins w:id="5008" w:author="Jens-Rainer Ohm" w:date="2021-07-07T08:45:00Z"/>
                <w:lang w:val="en-GB" w:eastAsia="en-DE"/>
              </w:rPr>
            </w:pPr>
            <w:proofErr w:type="spellStart"/>
            <w:ins w:id="5009"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ins w:id="5010" w:author="Jens-Rainer Ohm" w:date="2021-07-07T08:45:00Z"/>
                <w:lang w:val="en-GB" w:eastAsia="en-DE"/>
              </w:rPr>
            </w:pPr>
            <w:proofErr w:type="spellStart"/>
            <w:ins w:id="5011" w:author="Jens-Rainer Ohm" w:date="2021-07-07T08:45:00Z">
              <w:r w:rsidRPr="0040183C">
                <w:rPr>
                  <w:lang w:val="en-GB" w:eastAsia="en-DE"/>
                </w:rPr>
                <w:t>DecT</w:t>
              </w:r>
              <w:proofErr w:type="spellEnd"/>
            </w:ins>
          </w:p>
        </w:tc>
      </w:tr>
      <w:tr w:rsidR="0040183C" w:rsidRPr="0040183C" w14:paraId="75E8FE72" w14:textId="77777777" w:rsidTr="0040183C">
        <w:trPr>
          <w:trHeight w:val="255"/>
          <w:ins w:id="5012" w:author="Jens-Rainer Ohm" w:date="2021-07-07T08:45:00Z"/>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ins w:id="5013" w:author="Jens-Rainer Ohm" w:date="2021-07-07T08:45:00Z"/>
                <w:lang w:val="en-GB" w:eastAsia="en-DE"/>
              </w:rPr>
            </w:pPr>
            <w:ins w:id="5014" w:author="Jens-Rainer Ohm" w:date="2021-07-07T08:45:00Z">
              <w:r w:rsidRPr="0040183C">
                <w:rPr>
                  <w:lang w:val="en-GB" w:eastAsia="en-DE"/>
                </w:rPr>
                <w:t>SVT16</w:t>
              </w:r>
            </w:ins>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ins w:id="5015" w:author="Jens-Rainer Ohm" w:date="2021-07-07T08:45:00Z"/>
                <w:lang w:val="en-GB" w:eastAsia="en-DE"/>
              </w:rPr>
            </w:pPr>
            <w:ins w:id="5016" w:author="Jens-Rainer Ohm" w:date="2021-07-07T08:45:00Z">
              <w:r w:rsidRPr="0040183C">
                <w:rPr>
                  <w:lang w:val="en-GB" w:eastAsia="en-DE"/>
                </w:rPr>
                <w:t>-2.29%</w:t>
              </w:r>
            </w:ins>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ins w:id="5017" w:author="Jens-Rainer Ohm" w:date="2021-07-07T08:45:00Z"/>
                <w:lang w:val="en-GB" w:eastAsia="en-DE"/>
              </w:rPr>
            </w:pPr>
            <w:ins w:id="5018" w:author="Jens-Rainer Ohm" w:date="2021-07-07T08:45:00Z">
              <w:r w:rsidRPr="0040183C">
                <w:rPr>
                  <w:lang w:val="en-GB" w:eastAsia="en-DE"/>
                </w:rPr>
                <w:t>-0.78%</w:t>
              </w:r>
            </w:ins>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ins w:id="5019" w:author="Jens-Rainer Ohm" w:date="2021-07-07T08:45:00Z"/>
                <w:lang w:val="en-GB" w:eastAsia="en-DE"/>
              </w:rPr>
            </w:pPr>
            <w:ins w:id="5020" w:author="Jens-Rainer Ohm" w:date="2021-07-07T08:45:00Z">
              <w:r w:rsidRPr="0040183C">
                <w:rPr>
                  <w:lang w:val="en-GB" w:eastAsia="en-DE"/>
                </w:rPr>
                <w:t>-0.77%</w:t>
              </w:r>
            </w:ins>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ins w:id="5021" w:author="Jens-Rainer Ohm" w:date="2021-07-07T08:45:00Z"/>
                <w:lang w:val="en-GB" w:eastAsia="en-DE"/>
              </w:rPr>
            </w:pPr>
            <w:ins w:id="5022" w:author="Jens-Rainer Ohm" w:date="2021-07-07T08:45:00Z">
              <w:r w:rsidRPr="0040183C">
                <w:rPr>
                  <w:lang w:val="en-GB" w:eastAsia="en-DE"/>
                </w:rPr>
                <w:t>715%</w:t>
              </w:r>
            </w:ins>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ins w:id="5023" w:author="Jens-Rainer Ohm" w:date="2021-07-07T08:45:00Z"/>
                <w:lang w:val="en-GB" w:eastAsia="en-DE"/>
              </w:rPr>
            </w:pPr>
            <w:ins w:id="5024" w:author="Jens-Rainer Ohm" w:date="2021-07-07T08:45:00Z">
              <w:r w:rsidRPr="0040183C">
                <w:rPr>
                  <w:lang w:val="en-GB" w:eastAsia="en-DE"/>
                </w:rPr>
                <w:t>147%</w:t>
              </w:r>
            </w:ins>
          </w:p>
        </w:tc>
      </w:tr>
      <w:tr w:rsidR="0040183C" w:rsidRPr="0040183C" w14:paraId="2BCC6120" w14:textId="77777777" w:rsidTr="0040183C">
        <w:trPr>
          <w:trHeight w:val="255"/>
          <w:ins w:id="5025"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ins w:id="5026" w:author="Jens-Rainer Ohm" w:date="2021-07-07T08:45:00Z"/>
                <w:lang w:val="en-GB" w:eastAsia="en-DE"/>
              </w:rPr>
            </w:pPr>
            <w:ins w:id="5027" w:author="Jens-Rainer Ohm" w:date="2021-07-07T08:45:00Z">
              <w:r w:rsidRPr="0040183C">
                <w:rPr>
                  <w:lang w:val="en-GB" w:eastAsia="en-DE"/>
                </w:rPr>
                <w:t>SVT12</w:t>
              </w:r>
            </w:ins>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ins w:id="5028" w:author="Jens-Rainer Ohm" w:date="2021-07-07T08:45:00Z"/>
                <w:lang w:val="en-GB" w:eastAsia="en-DE"/>
              </w:rPr>
            </w:pPr>
            <w:ins w:id="5029" w:author="Jens-Rainer Ohm" w:date="2021-07-07T08:45:00Z">
              <w:r w:rsidRPr="0040183C">
                <w:rPr>
                  <w:lang w:val="en-GB" w:eastAsia="en-DE"/>
                </w:rPr>
                <w:t>-4.46%</w:t>
              </w:r>
            </w:ins>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ins w:id="5030" w:author="Jens-Rainer Ohm" w:date="2021-07-07T08:45:00Z"/>
                <w:lang w:val="en-GB" w:eastAsia="en-DE"/>
              </w:rPr>
            </w:pPr>
            <w:ins w:id="5031" w:author="Jens-Rainer Ohm" w:date="2021-07-07T08:45:00Z">
              <w:r w:rsidRPr="0040183C">
                <w:rPr>
                  <w:lang w:val="en-GB" w:eastAsia="en-DE"/>
                </w:rPr>
                <w:t>-2.12%</w:t>
              </w:r>
            </w:ins>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ins w:id="5032" w:author="Jens-Rainer Ohm" w:date="2021-07-07T08:45:00Z"/>
                <w:lang w:val="en-GB" w:eastAsia="en-DE"/>
              </w:rPr>
            </w:pPr>
            <w:ins w:id="5033" w:author="Jens-Rainer Ohm" w:date="2021-07-07T08:45:00Z">
              <w:r w:rsidRPr="0040183C">
                <w:rPr>
                  <w:lang w:val="en-GB" w:eastAsia="en-DE"/>
                </w:rPr>
                <w:t>-2.10%</w:t>
              </w:r>
            </w:ins>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ins w:id="5034" w:author="Jens-Rainer Ohm" w:date="2021-07-07T08:45:00Z"/>
                <w:lang w:val="en-GB" w:eastAsia="en-DE"/>
              </w:rPr>
            </w:pPr>
            <w:ins w:id="5035" w:author="Jens-Rainer Ohm" w:date="2021-07-07T08:45:00Z">
              <w:r w:rsidRPr="0040183C">
                <w:rPr>
                  <w:lang w:val="en-GB" w:eastAsia="en-DE"/>
                </w:rPr>
                <w:t>676%</w:t>
              </w:r>
            </w:ins>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ins w:id="5036" w:author="Jens-Rainer Ohm" w:date="2021-07-07T08:45:00Z"/>
                <w:lang w:val="en-GB" w:eastAsia="en-DE"/>
              </w:rPr>
            </w:pPr>
            <w:ins w:id="5037" w:author="Jens-Rainer Ohm" w:date="2021-07-07T08:45:00Z">
              <w:r w:rsidRPr="0040183C">
                <w:rPr>
                  <w:lang w:val="en-GB" w:eastAsia="en-DE"/>
                </w:rPr>
                <w:t>142%</w:t>
              </w:r>
            </w:ins>
          </w:p>
        </w:tc>
      </w:tr>
      <w:tr w:rsidR="0040183C" w:rsidRPr="0040183C" w14:paraId="100F9A17" w14:textId="77777777" w:rsidTr="0040183C">
        <w:trPr>
          <w:trHeight w:val="255"/>
          <w:ins w:id="5038" w:author="Jens-Rainer Ohm" w:date="2021-07-07T08:45: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ins w:id="5039" w:author="Jens-Rainer Ohm" w:date="2021-07-07T08:45:00Z"/>
                <w:b/>
                <w:bCs/>
                <w:lang w:val="en-GB" w:eastAsia="en-DE"/>
              </w:rPr>
            </w:pPr>
            <w:ins w:id="5040" w:author="Jens-Rainer Ohm" w:date="2021-07-07T08:45: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ins w:id="5041" w:author="Jens-Rainer Ohm" w:date="2021-07-07T08:45:00Z"/>
                <w:lang w:val="en-GB" w:eastAsia="en-DE"/>
              </w:rPr>
            </w:pPr>
            <w:ins w:id="5042" w:author="Jens-Rainer Ohm" w:date="2021-07-07T08:45:00Z">
              <w:r w:rsidRPr="0040183C">
                <w:rPr>
                  <w:lang w:val="en-GB" w:eastAsia="en-DE"/>
                </w:rPr>
                <w:t>-3.37%</w:t>
              </w:r>
            </w:ins>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ins w:id="5043" w:author="Jens-Rainer Ohm" w:date="2021-07-07T08:45:00Z"/>
                <w:lang w:val="en-GB" w:eastAsia="en-DE"/>
              </w:rPr>
            </w:pPr>
            <w:ins w:id="5044" w:author="Jens-Rainer Ohm" w:date="2021-07-07T08:45:00Z">
              <w:r w:rsidRPr="0040183C">
                <w:rPr>
                  <w:lang w:val="en-GB" w:eastAsia="en-DE"/>
                </w:rPr>
                <w:t>-1.45%</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ins w:id="5045" w:author="Jens-Rainer Ohm" w:date="2021-07-07T08:45:00Z"/>
                <w:lang w:val="en-GB" w:eastAsia="en-DE"/>
              </w:rPr>
            </w:pPr>
            <w:ins w:id="5046" w:author="Jens-Rainer Ohm" w:date="2021-07-07T08:45:00Z">
              <w:r w:rsidRPr="0040183C">
                <w:rPr>
                  <w:lang w:val="en-GB" w:eastAsia="en-DE"/>
                </w:rPr>
                <w:t>-1.44%</w:t>
              </w:r>
            </w:ins>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ins w:id="5047" w:author="Jens-Rainer Ohm" w:date="2021-07-07T08:45:00Z"/>
                <w:lang w:val="en-GB" w:eastAsia="en-DE"/>
              </w:rPr>
            </w:pPr>
            <w:ins w:id="5048" w:author="Jens-Rainer Ohm" w:date="2021-07-07T08:45:00Z">
              <w:r w:rsidRPr="0040183C">
                <w:rPr>
                  <w:lang w:val="en-GB" w:eastAsia="en-DE"/>
                </w:rPr>
                <w:t>69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ins w:id="5049" w:author="Jens-Rainer Ohm" w:date="2021-07-07T08:45:00Z"/>
                <w:lang w:val="en-GB" w:eastAsia="en-DE"/>
              </w:rPr>
            </w:pPr>
            <w:ins w:id="5050" w:author="Jens-Rainer Ohm" w:date="2021-07-07T08:45:00Z">
              <w:r w:rsidRPr="0040183C">
                <w:rPr>
                  <w:lang w:val="en-GB" w:eastAsia="en-DE"/>
                </w:rPr>
                <w:t>145%</w:t>
              </w:r>
            </w:ins>
          </w:p>
        </w:tc>
      </w:tr>
      <w:tr w:rsidR="0040183C" w:rsidRPr="0040183C" w14:paraId="667DC4AE" w14:textId="77777777" w:rsidTr="0040183C">
        <w:trPr>
          <w:trHeight w:val="255"/>
          <w:ins w:id="5051" w:author="Jens-Rainer Ohm" w:date="2021-07-07T08:45:00Z"/>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ins w:id="5052"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ins w:id="5053"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ins w:id="5054" w:author="Jens-Rainer Ohm" w:date="2021-07-07T08:45:00Z"/>
                <w:lang w:val="en-GB" w:eastAsia="en-DE"/>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ins w:id="5055"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ins w:id="5056" w:author="Jens-Rainer Ohm" w:date="2021-07-07T08:45:00Z"/>
                <w:lang w:val="en-GB" w:eastAsia="en-DE"/>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ins w:id="5057" w:author="Jens-Rainer Ohm" w:date="2021-07-07T08:45:00Z"/>
                <w:lang w:val="en-GB" w:eastAsia="en-DE"/>
              </w:rPr>
            </w:pPr>
          </w:p>
        </w:tc>
      </w:tr>
      <w:tr w:rsidR="0040183C" w:rsidRPr="0040183C" w14:paraId="00FCA5BC" w14:textId="77777777" w:rsidTr="0040183C">
        <w:trPr>
          <w:trHeight w:val="255"/>
          <w:ins w:id="5058" w:author="Jens-Rainer Ohm" w:date="2021-07-07T08:45:00Z"/>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ins w:id="5059" w:author="Jens-Rainer Ohm" w:date="2021-07-07T08:45:00Z"/>
                <w:b/>
                <w:bCs/>
                <w:lang w:val="en-GB" w:eastAsia="en-DE"/>
              </w:rPr>
            </w:pPr>
            <w:ins w:id="5060" w:author="Jens-Rainer Ohm" w:date="2021-07-07T08:45:00Z">
              <w:r w:rsidRPr="0040183C">
                <w:rPr>
                  <w:b/>
                  <w:bCs/>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ins w:id="5061" w:author="Jens-Rainer Ohm" w:date="2021-07-07T08:45:00Z"/>
                <w:b/>
                <w:bCs/>
                <w:lang w:val="en-GB" w:eastAsia="en-DE"/>
              </w:rPr>
            </w:pPr>
            <w:ins w:id="5062" w:author="Jens-Rainer Ohm" w:date="2021-07-07T08:45:00Z">
              <w:r w:rsidRPr="0040183C">
                <w:rPr>
                  <w:b/>
                  <w:bCs/>
                  <w:lang w:val="en-GB" w:eastAsia="en-DE"/>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ins w:id="5063" w:author="Jens-Rainer Ohm" w:date="2021-07-07T08:45:00Z"/>
                <w:lang w:val="en-GB" w:eastAsia="en-DE"/>
              </w:rPr>
            </w:pPr>
            <w:ins w:id="5064" w:author="Jens-Rainer Ohm" w:date="2021-07-07T08:45:00Z">
              <w:r w:rsidRPr="0040183C">
                <w:rPr>
                  <w:lang w:val="en-GB" w:eastAsia="en-DE"/>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ins w:id="5065" w:author="Jens-Rainer Ohm" w:date="2021-07-07T08:45:00Z"/>
                <w:b/>
                <w:bCs/>
                <w:lang w:val="en-GB" w:eastAsia="en-DE"/>
              </w:rPr>
            </w:pPr>
            <w:ins w:id="5066" w:author="Jens-Rainer Ohm" w:date="2021-07-07T08:45:00Z">
              <w:r w:rsidRPr="0040183C">
                <w:rPr>
                  <w:b/>
                  <w:bCs/>
                  <w:lang w:val="en-GB" w:eastAsia="en-DE"/>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ins w:id="5067" w:author="Jens-Rainer Ohm" w:date="2021-07-07T08:45:00Z"/>
                <w:lang w:val="en-GB" w:eastAsia="en-DE"/>
              </w:rPr>
            </w:pPr>
            <w:ins w:id="5068" w:author="Jens-Rainer Ohm" w:date="2021-07-07T08:45:00Z">
              <w:r w:rsidRPr="0040183C">
                <w:rPr>
                  <w:lang w:val="en-GB" w:eastAsia="en-DE"/>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ins w:id="5069" w:author="Jens-Rainer Ohm" w:date="2021-07-07T08:45:00Z"/>
                <w:lang w:val="en-GB" w:eastAsia="en-DE"/>
              </w:rPr>
            </w:pPr>
            <w:ins w:id="5070" w:author="Jens-Rainer Ohm" w:date="2021-07-07T08:45:00Z">
              <w:r w:rsidRPr="0040183C">
                <w:rPr>
                  <w:lang w:val="en-GB" w:eastAsia="en-DE"/>
                </w:rPr>
                <w:t> </w:t>
              </w:r>
            </w:ins>
          </w:p>
        </w:tc>
      </w:tr>
      <w:tr w:rsidR="0040183C" w:rsidRPr="0040183C" w14:paraId="5C24362C" w14:textId="77777777" w:rsidTr="0040183C">
        <w:trPr>
          <w:trHeight w:val="255"/>
          <w:ins w:id="5071"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ins w:id="5072" w:author="Jens-Rainer Ohm" w:date="2021-07-07T08:45:00Z"/>
                <w:lang w:val="en-GB" w:eastAsia="en-DE"/>
              </w:rPr>
            </w:pPr>
            <w:ins w:id="5073" w:author="Jens-Rainer Ohm" w:date="2021-07-07T08:45:00Z">
              <w:r w:rsidRPr="0040183C">
                <w:rPr>
                  <w:lang w:val="en-GB" w:eastAsia="en-DE"/>
                </w:rPr>
                <w:t> </w:t>
              </w:r>
            </w:ins>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ins w:id="5074" w:author="Jens-Rainer Ohm" w:date="2021-07-07T08:45:00Z"/>
                <w:b/>
                <w:bCs/>
                <w:lang w:val="en-GB" w:eastAsia="en-DE"/>
              </w:rPr>
            </w:pPr>
            <w:ins w:id="5075" w:author="Jens-Rainer Ohm" w:date="2021-07-07T08:45:00Z">
              <w:r w:rsidRPr="0040183C">
                <w:rPr>
                  <w:b/>
                  <w:bCs/>
                  <w:lang w:val="en-GB" w:eastAsia="en-DE"/>
                </w:rPr>
                <w:t> </w:t>
              </w:r>
            </w:ins>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ins w:id="5076" w:author="Jens-Rainer Ohm" w:date="2021-07-07T08:45:00Z"/>
                <w:b/>
                <w:bCs/>
                <w:lang w:val="en-GB" w:eastAsia="en-DE"/>
              </w:rPr>
            </w:pPr>
            <w:ins w:id="5077" w:author="Jens-Rainer Ohm" w:date="2021-07-07T08:45:00Z">
              <w:r w:rsidRPr="0040183C">
                <w:rPr>
                  <w:b/>
                  <w:bCs/>
                  <w:lang w:val="en-GB" w:eastAsia="en-DE"/>
                </w:rPr>
                <w:t> </w:t>
              </w:r>
            </w:ins>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ins w:id="5078" w:author="Jens-Rainer Ohm" w:date="2021-07-07T08:45:00Z"/>
                <w:b/>
                <w:bCs/>
                <w:lang w:val="en-GB" w:eastAsia="en-DE"/>
              </w:rPr>
            </w:pPr>
            <w:ins w:id="5079" w:author="Jens-Rainer Ohm" w:date="2021-07-07T08:45:00Z">
              <w:r w:rsidRPr="0040183C">
                <w:rPr>
                  <w:b/>
                  <w:bCs/>
                  <w:lang w:val="en-GB" w:eastAsia="en-DE"/>
                </w:rPr>
                <w:t>Over HM16.23</w:t>
              </w:r>
            </w:ins>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ins w:id="5080" w:author="Jens-Rainer Ohm" w:date="2021-07-07T08:45:00Z"/>
                <w:b/>
                <w:bCs/>
                <w:lang w:val="en-GB" w:eastAsia="en-DE"/>
              </w:rPr>
            </w:pPr>
            <w:ins w:id="5081" w:author="Jens-Rainer Ohm" w:date="2021-07-07T08:45:00Z">
              <w:r w:rsidRPr="0040183C">
                <w:rPr>
                  <w:b/>
                  <w:bCs/>
                  <w:lang w:val="en-GB" w:eastAsia="en-DE"/>
                </w:rPr>
                <w:t> </w:t>
              </w:r>
            </w:ins>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ins w:id="5082" w:author="Jens-Rainer Ohm" w:date="2021-07-07T08:45:00Z"/>
                <w:b/>
                <w:bCs/>
                <w:lang w:val="en-GB" w:eastAsia="en-DE"/>
              </w:rPr>
            </w:pPr>
            <w:ins w:id="5083" w:author="Jens-Rainer Ohm" w:date="2021-07-07T08:45:00Z">
              <w:r w:rsidRPr="0040183C">
                <w:rPr>
                  <w:b/>
                  <w:bCs/>
                  <w:lang w:val="en-GB" w:eastAsia="en-DE"/>
                </w:rPr>
                <w:t> </w:t>
              </w:r>
            </w:ins>
          </w:p>
        </w:tc>
      </w:tr>
      <w:tr w:rsidR="0040183C" w:rsidRPr="0040183C" w14:paraId="17551BB0" w14:textId="77777777" w:rsidTr="0040183C">
        <w:trPr>
          <w:trHeight w:val="255"/>
          <w:ins w:id="5084"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ins w:id="5085" w:author="Jens-Rainer Ohm" w:date="2021-07-07T08:45:00Z"/>
                <w:lang w:val="en-GB" w:eastAsia="en-DE"/>
              </w:rPr>
            </w:pPr>
            <w:ins w:id="5086" w:author="Jens-Rainer Ohm" w:date="2021-07-07T08:45:00Z">
              <w:r w:rsidRPr="0040183C">
                <w:rPr>
                  <w:lang w:val="en-GB" w:eastAsia="en-DE"/>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ins w:id="5087" w:author="Jens-Rainer Ohm" w:date="2021-07-07T08:45:00Z"/>
                <w:lang w:val="en-GB" w:eastAsia="en-DE"/>
              </w:rPr>
            </w:pPr>
            <w:proofErr w:type="spellStart"/>
            <w:ins w:id="5088" w:author="Jens-Rainer Ohm" w:date="2021-07-07T08:45:00Z">
              <w:r w:rsidRPr="0040183C">
                <w:rPr>
                  <w:lang w:val="en-GB" w:eastAsia="en-DE"/>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ins w:id="5089" w:author="Jens-Rainer Ohm" w:date="2021-07-07T08:45:00Z"/>
                <w:lang w:val="en-GB" w:eastAsia="en-DE"/>
              </w:rPr>
            </w:pPr>
            <w:proofErr w:type="spellStart"/>
            <w:ins w:id="5090" w:author="Jens-Rainer Ohm" w:date="2021-07-07T08:45:00Z">
              <w:r w:rsidRPr="0040183C">
                <w:rPr>
                  <w:lang w:val="en-GB" w:eastAsia="en-DE"/>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ins w:id="5091" w:author="Jens-Rainer Ohm" w:date="2021-07-07T08:45:00Z"/>
                <w:lang w:val="en-GB" w:eastAsia="en-DE"/>
              </w:rPr>
            </w:pPr>
            <w:proofErr w:type="spellStart"/>
            <w:ins w:id="5092" w:author="Jens-Rainer Ohm" w:date="2021-07-07T08:45:00Z">
              <w:r w:rsidRPr="0040183C">
                <w:rPr>
                  <w:lang w:val="en-GB" w:eastAsia="en-DE"/>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ins w:id="5093" w:author="Jens-Rainer Ohm" w:date="2021-07-07T08:45:00Z"/>
                <w:lang w:val="en-GB" w:eastAsia="en-DE"/>
              </w:rPr>
            </w:pPr>
            <w:proofErr w:type="spellStart"/>
            <w:ins w:id="5094" w:author="Jens-Rainer Ohm" w:date="2021-07-07T08:45:00Z">
              <w:r w:rsidRPr="0040183C">
                <w:rPr>
                  <w:lang w:val="en-GB" w:eastAsia="en-DE"/>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ins w:id="5095" w:author="Jens-Rainer Ohm" w:date="2021-07-07T08:45:00Z"/>
                <w:lang w:val="en-GB" w:eastAsia="en-DE"/>
              </w:rPr>
            </w:pPr>
            <w:proofErr w:type="spellStart"/>
            <w:ins w:id="5096" w:author="Jens-Rainer Ohm" w:date="2021-07-07T08:45:00Z">
              <w:r w:rsidRPr="0040183C">
                <w:rPr>
                  <w:lang w:val="en-GB" w:eastAsia="en-DE"/>
                </w:rPr>
                <w:t>DecT</w:t>
              </w:r>
              <w:proofErr w:type="spellEnd"/>
            </w:ins>
          </w:p>
        </w:tc>
      </w:tr>
      <w:tr w:rsidR="0040183C" w:rsidRPr="0040183C" w14:paraId="4DB0C095" w14:textId="77777777" w:rsidTr="0040183C">
        <w:trPr>
          <w:trHeight w:val="255"/>
          <w:ins w:id="5097" w:author="Jens-Rainer Ohm" w:date="2021-07-07T08:45:00Z"/>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ins w:id="5098" w:author="Jens-Rainer Ohm" w:date="2021-07-07T08:45:00Z"/>
                <w:lang w:val="en-GB" w:eastAsia="en-DE"/>
              </w:rPr>
            </w:pPr>
            <w:ins w:id="5099" w:author="Jens-Rainer Ohm" w:date="2021-07-07T08:45:00Z">
              <w:r w:rsidRPr="0040183C">
                <w:rPr>
                  <w:lang w:val="en-GB" w:eastAsia="en-DE"/>
                </w:rPr>
                <w:t>SVT16</w:t>
              </w:r>
            </w:ins>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ins w:id="5100" w:author="Jens-Rainer Ohm" w:date="2021-07-07T08:45:00Z"/>
                <w:lang w:val="en-GB" w:eastAsia="en-DE"/>
              </w:rPr>
            </w:pPr>
            <w:ins w:id="5101" w:author="Jens-Rainer Ohm" w:date="2021-07-07T08:45:00Z">
              <w:r w:rsidRPr="0040183C">
                <w:rPr>
                  <w:lang w:val="en-GB" w:eastAsia="en-DE"/>
                </w:rPr>
                <w:t>-2.40%</w:t>
              </w:r>
            </w:ins>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ins w:id="5102" w:author="Jens-Rainer Ohm" w:date="2021-07-07T08:45:00Z"/>
                <w:lang w:val="en-GB" w:eastAsia="en-DE"/>
              </w:rPr>
            </w:pPr>
            <w:ins w:id="5103" w:author="Jens-Rainer Ohm" w:date="2021-07-07T08:45:00Z">
              <w:r w:rsidRPr="0040183C">
                <w:rPr>
                  <w:lang w:val="en-GB" w:eastAsia="en-DE"/>
                </w:rPr>
                <w:t>-0.95%</w:t>
              </w:r>
            </w:ins>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ins w:id="5104" w:author="Jens-Rainer Ohm" w:date="2021-07-07T08:45:00Z"/>
                <w:lang w:val="en-GB" w:eastAsia="en-DE"/>
              </w:rPr>
            </w:pPr>
            <w:ins w:id="5105" w:author="Jens-Rainer Ohm" w:date="2021-07-07T08:45:00Z">
              <w:r w:rsidRPr="0040183C">
                <w:rPr>
                  <w:lang w:val="en-GB" w:eastAsia="en-DE"/>
                </w:rPr>
                <w:t>-0.94%</w:t>
              </w:r>
            </w:ins>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ins w:id="5106" w:author="Jens-Rainer Ohm" w:date="2021-07-07T08:45:00Z"/>
                <w:lang w:val="en-GB" w:eastAsia="en-DE"/>
              </w:rPr>
            </w:pPr>
            <w:ins w:id="5107" w:author="Jens-Rainer Ohm" w:date="2021-07-07T08:45:00Z">
              <w:r w:rsidRPr="0040183C">
                <w:rPr>
                  <w:lang w:val="en-GB" w:eastAsia="en-DE"/>
                </w:rPr>
                <w:t>867%</w:t>
              </w:r>
            </w:ins>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ins w:id="5108" w:author="Jens-Rainer Ohm" w:date="2021-07-07T08:45:00Z"/>
                <w:lang w:val="en-GB" w:eastAsia="en-DE"/>
              </w:rPr>
            </w:pPr>
            <w:ins w:id="5109" w:author="Jens-Rainer Ohm" w:date="2021-07-07T08:45:00Z">
              <w:r w:rsidRPr="0040183C">
                <w:rPr>
                  <w:lang w:val="en-GB" w:eastAsia="en-DE"/>
                </w:rPr>
                <w:t>147%</w:t>
              </w:r>
            </w:ins>
          </w:p>
        </w:tc>
      </w:tr>
      <w:tr w:rsidR="0040183C" w:rsidRPr="0040183C" w14:paraId="58B0F552" w14:textId="77777777" w:rsidTr="0040183C">
        <w:trPr>
          <w:trHeight w:val="255"/>
          <w:ins w:id="5110" w:author="Jens-Rainer Ohm" w:date="2021-07-07T08:45:00Z"/>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ins w:id="5111" w:author="Jens-Rainer Ohm" w:date="2021-07-07T08:45:00Z"/>
                <w:lang w:val="en-GB" w:eastAsia="en-DE"/>
              </w:rPr>
            </w:pPr>
            <w:ins w:id="5112" w:author="Jens-Rainer Ohm" w:date="2021-07-07T08:45:00Z">
              <w:r w:rsidRPr="0040183C">
                <w:rPr>
                  <w:lang w:val="en-GB" w:eastAsia="en-DE"/>
                </w:rPr>
                <w:t>SVT12</w:t>
              </w:r>
            </w:ins>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ins w:id="5113" w:author="Jens-Rainer Ohm" w:date="2021-07-07T08:45:00Z"/>
                <w:lang w:val="en-GB" w:eastAsia="en-DE"/>
              </w:rPr>
            </w:pPr>
            <w:ins w:id="5114" w:author="Jens-Rainer Ohm" w:date="2021-07-07T08:45:00Z">
              <w:r w:rsidRPr="0040183C">
                <w:rPr>
                  <w:lang w:val="en-GB" w:eastAsia="en-DE"/>
                </w:rPr>
                <w:t>-4.72%</w:t>
              </w:r>
            </w:ins>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ins w:id="5115" w:author="Jens-Rainer Ohm" w:date="2021-07-07T08:45:00Z"/>
                <w:lang w:val="en-GB" w:eastAsia="en-DE"/>
              </w:rPr>
            </w:pPr>
            <w:ins w:id="5116" w:author="Jens-Rainer Ohm" w:date="2021-07-07T08:45:00Z">
              <w:r w:rsidRPr="0040183C">
                <w:rPr>
                  <w:lang w:val="en-GB" w:eastAsia="en-DE"/>
                </w:rPr>
                <w:t>-2.32%</w:t>
              </w:r>
            </w:ins>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ins w:id="5117" w:author="Jens-Rainer Ohm" w:date="2021-07-07T08:45:00Z"/>
                <w:lang w:val="en-GB" w:eastAsia="en-DE"/>
              </w:rPr>
            </w:pPr>
            <w:ins w:id="5118" w:author="Jens-Rainer Ohm" w:date="2021-07-07T08:45:00Z">
              <w:r w:rsidRPr="0040183C">
                <w:rPr>
                  <w:lang w:val="en-GB" w:eastAsia="en-DE"/>
                </w:rPr>
                <w:t>-2.30%</w:t>
              </w:r>
            </w:ins>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ins w:id="5119" w:author="Jens-Rainer Ohm" w:date="2021-07-07T08:45:00Z"/>
                <w:lang w:val="en-GB" w:eastAsia="en-DE"/>
              </w:rPr>
            </w:pPr>
            <w:ins w:id="5120" w:author="Jens-Rainer Ohm" w:date="2021-07-07T08:45:00Z">
              <w:r w:rsidRPr="0040183C">
                <w:rPr>
                  <w:lang w:val="en-GB" w:eastAsia="en-DE"/>
                </w:rPr>
                <w:t>843%</w:t>
              </w:r>
            </w:ins>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ins w:id="5121" w:author="Jens-Rainer Ohm" w:date="2021-07-07T08:45:00Z"/>
                <w:lang w:val="en-GB" w:eastAsia="en-DE"/>
              </w:rPr>
            </w:pPr>
            <w:ins w:id="5122" w:author="Jens-Rainer Ohm" w:date="2021-07-07T08:45:00Z">
              <w:r w:rsidRPr="0040183C">
                <w:rPr>
                  <w:lang w:val="en-GB" w:eastAsia="en-DE"/>
                </w:rPr>
                <w:t>143%</w:t>
              </w:r>
            </w:ins>
          </w:p>
        </w:tc>
      </w:tr>
      <w:tr w:rsidR="0040183C" w:rsidRPr="0040183C" w14:paraId="0A13A88D" w14:textId="77777777" w:rsidTr="0040183C">
        <w:trPr>
          <w:trHeight w:val="255"/>
          <w:ins w:id="5123" w:author="Jens-Rainer Ohm" w:date="2021-07-07T08:45: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ins w:id="5124" w:author="Jens-Rainer Ohm" w:date="2021-07-07T08:45:00Z"/>
                <w:b/>
                <w:bCs/>
                <w:lang w:val="en-GB" w:eastAsia="en-DE"/>
              </w:rPr>
            </w:pPr>
            <w:ins w:id="5125" w:author="Jens-Rainer Ohm" w:date="2021-07-07T08:45:00Z">
              <w:r w:rsidRPr="0040183C">
                <w:rPr>
                  <w:b/>
                  <w:bCs/>
                  <w:lang w:val="en-GB" w:eastAsia="en-DE"/>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ins w:id="5126" w:author="Jens-Rainer Ohm" w:date="2021-07-07T08:45:00Z"/>
                <w:lang w:val="en-GB" w:eastAsia="en-DE"/>
              </w:rPr>
            </w:pPr>
            <w:ins w:id="5127" w:author="Jens-Rainer Ohm" w:date="2021-07-07T08:45:00Z">
              <w:r w:rsidRPr="0040183C">
                <w:rPr>
                  <w:lang w:val="en-GB" w:eastAsia="en-DE"/>
                </w:rPr>
                <w:t>-3.56%</w:t>
              </w:r>
            </w:ins>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ins w:id="5128" w:author="Jens-Rainer Ohm" w:date="2021-07-07T08:45:00Z"/>
                <w:lang w:val="en-GB" w:eastAsia="en-DE"/>
              </w:rPr>
            </w:pPr>
            <w:ins w:id="5129" w:author="Jens-Rainer Ohm" w:date="2021-07-07T08:45:00Z">
              <w:r w:rsidRPr="0040183C">
                <w:rPr>
                  <w:lang w:val="en-GB" w:eastAsia="en-DE"/>
                </w:rPr>
                <w:t>-1.63%</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ins w:id="5130" w:author="Jens-Rainer Ohm" w:date="2021-07-07T08:45:00Z"/>
                <w:lang w:val="en-GB" w:eastAsia="en-DE"/>
              </w:rPr>
            </w:pPr>
            <w:ins w:id="5131" w:author="Jens-Rainer Ohm" w:date="2021-07-07T08:45:00Z">
              <w:r w:rsidRPr="0040183C">
                <w:rPr>
                  <w:lang w:val="en-GB" w:eastAsia="en-DE"/>
                </w:rPr>
                <w:t>-1.62%</w:t>
              </w:r>
            </w:ins>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ins w:id="5132" w:author="Jens-Rainer Ohm" w:date="2021-07-07T08:45:00Z"/>
                <w:lang w:val="en-GB" w:eastAsia="en-DE"/>
              </w:rPr>
            </w:pPr>
            <w:ins w:id="5133" w:author="Jens-Rainer Ohm" w:date="2021-07-07T08:45:00Z">
              <w:r w:rsidRPr="0040183C">
                <w:rPr>
                  <w:lang w:val="en-GB" w:eastAsia="en-DE"/>
                </w:rPr>
                <w:t>85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ins w:id="5134" w:author="Jens-Rainer Ohm" w:date="2021-07-07T08:45:00Z"/>
                <w:lang w:val="en-GB" w:eastAsia="en-DE"/>
              </w:rPr>
            </w:pPr>
            <w:ins w:id="5135" w:author="Jens-Rainer Ohm" w:date="2021-07-07T08:45:00Z">
              <w:r w:rsidRPr="0040183C">
                <w:rPr>
                  <w:lang w:val="en-GB" w:eastAsia="en-DE"/>
                </w:rPr>
                <w:t>145%</w:t>
              </w:r>
            </w:ins>
          </w:p>
        </w:tc>
      </w:tr>
      <w:tr w:rsidR="0040183C" w:rsidRPr="0040183C" w14:paraId="0A57204C" w14:textId="77777777" w:rsidTr="0040183C">
        <w:trPr>
          <w:trHeight w:val="255"/>
          <w:ins w:id="5136" w:author="Jens-Rainer Ohm" w:date="2021-07-07T08:45:00Z"/>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ins w:id="5137"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ins w:id="5138"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ins w:id="5139" w:author="Jens-Rainer Ohm" w:date="2021-07-07T08:45:00Z"/>
                <w:lang w:val="en-GB" w:eastAsia="en-DE"/>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ins w:id="5140"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ins w:id="5141" w:author="Jens-Rainer Ohm" w:date="2021-07-07T08:45:00Z"/>
                <w:lang w:val="en-GB" w:eastAsia="en-DE"/>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ins w:id="5142" w:author="Jens-Rainer Ohm" w:date="2021-07-07T08:45:00Z"/>
                <w:lang w:val="en-GB" w:eastAsia="en-DE"/>
              </w:rPr>
            </w:pPr>
          </w:p>
        </w:tc>
      </w:tr>
      <w:tr w:rsidR="0040183C" w:rsidRPr="0040183C" w14:paraId="13C8F22C" w14:textId="77777777" w:rsidTr="0040183C">
        <w:trPr>
          <w:trHeight w:val="255"/>
          <w:ins w:id="5143" w:author="Jens-Rainer Ohm" w:date="2021-07-07T08:45:00Z"/>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ins w:id="5144" w:author="Jens-Rainer Ohm" w:date="2021-07-07T08:45:00Z"/>
                <w:b/>
                <w:bCs/>
                <w:lang w:val="en-GB" w:eastAsia="en-DE"/>
              </w:rPr>
            </w:pPr>
            <w:ins w:id="5145" w:author="Jens-Rainer Ohm" w:date="2021-07-07T08:45:00Z">
              <w:r w:rsidRPr="0040183C">
                <w:rPr>
                  <w:b/>
                  <w:bCs/>
                  <w:lang w:val="en-GB" w:eastAsia="en-DE"/>
                </w:rPr>
                <w:t>Overall RGB</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ins w:id="5146" w:author="Jens-Rainer Ohm" w:date="2021-07-07T08:45:00Z"/>
                <w:lang w:val="en-GB" w:eastAsia="en-DE"/>
              </w:rPr>
            </w:pPr>
            <w:ins w:id="5147" w:author="Jens-Rainer Ohm" w:date="2021-07-07T08:45:00Z">
              <w:r w:rsidRPr="0040183C">
                <w:rPr>
                  <w:lang w:val="en-GB" w:eastAsia="en-DE"/>
                </w:rPr>
                <w:t>-3.41%</w:t>
              </w:r>
            </w:ins>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ins w:id="5148" w:author="Jens-Rainer Ohm" w:date="2021-07-07T08:45:00Z"/>
                <w:lang w:val="en-GB" w:eastAsia="en-DE"/>
              </w:rPr>
            </w:pPr>
            <w:ins w:id="5149" w:author="Jens-Rainer Ohm" w:date="2021-07-07T08:45:00Z">
              <w:r w:rsidRPr="0040183C">
                <w:rPr>
                  <w:lang w:val="en-GB" w:eastAsia="en-DE"/>
                </w:rPr>
                <w:t>-1.9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ins w:id="5150" w:author="Jens-Rainer Ohm" w:date="2021-07-07T08:45:00Z"/>
                <w:lang w:val="en-GB" w:eastAsia="en-DE"/>
              </w:rPr>
            </w:pPr>
            <w:ins w:id="5151" w:author="Jens-Rainer Ohm" w:date="2021-07-07T08:45:00Z">
              <w:r w:rsidRPr="0040183C">
                <w:rPr>
                  <w:lang w:val="en-GB" w:eastAsia="en-DE"/>
                </w:rPr>
                <w:t>-1.91%</w:t>
              </w:r>
            </w:ins>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ins w:id="5152" w:author="Jens-Rainer Ohm" w:date="2021-07-07T08:45:00Z"/>
                <w:lang w:val="en-GB" w:eastAsia="en-DE"/>
              </w:rPr>
            </w:pPr>
            <w:ins w:id="5153" w:author="Jens-Rainer Ohm" w:date="2021-07-07T08:45:00Z">
              <w:r w:rsidRPr="0040183C">
                <w:rPr>
                  <w:lang w:val="en-GB" w:eastAsia="en-DE"/>
                </w:rPr>
                <w:t>240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ins w:id="5154" w:author="Jens-Rainer Ohm" w:date="2021-07-07T08:45:00Z"/>
                <w:lang w:val="en-GB" w:eastAsia="en-DE"/>
              </w:rPr>
            </w:pPr>
            <w:ins w:id="5155" w:author="Jens-Rainer Ohm" w:date="2021-07-07T08:45:00Z">
              <w:r w:rsidRPr="0040183C">
                <w:rPr>
                  <w:lang w:val="en-GB" w:eastAsia="en-DE"/>
                </w:rPr>
                <w:t>145%</w:t>
              </w:r>
            </w:ins>
          </w:p>
        </w:tc>
      </w:tr>
    </w:tbl>
    <w:p w14:paraId="0108828E" w14:textId="2C4224A3" w:rsidR="0040183C" w:rsidRDefault="0040183C" w:rsidP="0040183C">
      <w:pPr>
        <w:rPr>
          <w:ins w:id="5156" w:author="Jens-Rainer Ohm" w:date="2021-07-07T08:45:00Z"/>
          <w:lang w:eastAsia="en-DE"/>
        </w:rPr>
      </w:pPr>
      <w:ins w:id="5157" w:author="Jens-Rainer Ohm" w:date="2021-07-07T08:45:00Z">
        <w:r w:rsidRPr="0040183C">
          <w:rPr>
            <w:lang w:eastAsia="en-DE"/>
          </w:rPr>
          <w:t>4.2.2</w:t>
        </w:r>
        <w:r w:rsidRPr="0040183C">
          <w:rPr>
            <w:lang w:eastAsia="en-DE"/>
          </w:rPr>
          <w:tab/>
          <w:t>Lossless</w:t>
        </w:r>
      </w:ins>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ins w:id="5158" w:author="Jens-Rainer Ohm" w:date="2021-07-07T08:46:00Z"/>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ins w:id="5159" w:author="Jens-Rainer Ohm" w:date="2021-07-07T08:46:00Z"/>
                <w:b/>
                <w:bCs/>
                <w:lang w:val="en-GB" w:eastAsia="en-DE"/>
              </w:rPr>
            </w:pPr>
            <w:ins w:id="5160" w:author="Jens-Rainer Ohm" w:date="2021-07-07T08:46:00Z">
              <w:r w:rsidRPr="0040183C">
                <w:rPr>
                  <w:b/>
                  <w:bCs/>
                  <w:lang w:val="en-GB" w:eastAsia="en-DE"/>
                </w:rPr>
                <w:t>PQ</w:t>
              </w:r>
            </w:ins>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ins w:id="5161" w:author="Jens-Rainer Ohm" w:date="2021-07-07T08:46:00Z"/>
                <w:b/>
                <w:bCs/>
                <w:lang w:val="en-GB" w:eastAsia="en-DE"/>
              </w:rPr>
            </w:pPr>
            <w:ins w:id="5162" w:author="Jens-Rainer Ohm" w:date="2021-07-07T08:46:00Z">
              <w:r w:rsidRPr="0040183C">
                <w:rPr>
                  <w:b/>
                  <w:bCs/>
                  <w:lang w:val="en-GB" w:eastAsia="en-DE"/>
                </w:rPr>
                <w:t>All Intra</w:t>
              </w:r>
            </w:ins>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ins w:id="5163" w:author="Jens-Rainer Ohm" w:date="2021-07-07T08:46:00Z"/>
                <w:b/>
                <w:bCs/>
                <w:lang w:val="en-GB" w:eastAsia="en-DE"/>
              </w:rPr>
            </w:pPr>
            <w:ins w:id="5164" w:author="Jens-Rainer Ohm" w:date="2021-07-07T08:46:00Z">
              <w:r w:rsidRPr="0040183C">
                <w:rPr>
                  <w:b/>
                  <w:bCs/>
                  <w:lang w:val="en-GB" w:eastAsia="en-DE"/>
                </w:rPr>
                <w:t>Low delay B</w:t>
              </w:r>
            </w:ins>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ins w:id="5165" w:author="Jens-Rainer Ohm" w:date="2021-07-07T08:46:00Z"/>
                <w:b/>
                <w:bCs/>
                <w:lang w:val="en-GB" w:eastAsia="en-DE"/>
              </w:rPr>
            </w:pPr>
            <w:ins w:id="5166" w:author="Jens-Rainer Ohm" w:date="2021-07-07T08:46:00Z">
              <w:r w:rsidRPr="0040183C">
                <w:rPr>
                  <w:b/>
                  <w:bCs/>
                  <w:lang w:val="en-GB" w:eastAsia="en-DE"/>
                </w:rPr>
                <w:t>Random Access</w:t>
              </w:r>
            </w:ins>
          </w:p>
        </w:tc>
      </w:tr>
      <w:tr w:rsidR="0040183C" w:rsidRPr="0040183C" w14:paraId="5A460D22" w14:textId="77777777" w:rsidTr="0040183C">
        <w:trPr>
          <w:trHeight w:val="289"/>
          <w:ins w:id="5167" w:author="Jens-Rainer Ohm" w:date="2021-07-07T08:46:00Z"/>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ins w:id="5168" w:author="Jens-Rainer Ohm" w:date="2021-07-07T08:46:00Z"/>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ins w:id="5169" w:author="Jens-Rainer Ohm" w:date="2021-07-07T08:46:00Z"/>
                <w:b/>
                <w:bCs/>
                <w:lang w:val="en-GB" w:eastAsia="en-DE"/>
              </w:rPr>
            </w:pPr>
            <w:ins w:id="5170"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ins w:id="5171" w:author="Jens-Rainer Ohm" w:date="2021-07-07T08:46:00Z"/>
                <w:lang w:val="en-GB" w:eastAsia="en-DE"/>
              </w:rPr>
            </w:pPr>
            <w:ins w:id="5172" w:author="Jens-Rainer Ohm" w:date="2021-07-07T08:46:00Z">
              <w:r w:rsidRPr="0040183C">
                <w:rPr>
                  <w:lang w:val="en-GB" w:eastAsia="en-DE"/>
                </w:rPr>
                <w:t>bit-rate savings</w:t>
              </w:r>
            </w:ins>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ins w:id="5173" w:author="Jens-Rainer Ohm" w:date="2021-07-07T08:46:00Z"/>
                <w:b/>
                <w:bCs/>
                <w:lang w:val="en-GB" w:eastAsia="en-DE"/>
              </w:rPr>
            </w:pPr>
            <w:ins w:id="5174"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ins w:id="5175" w:author="Jens-Rainer Ohm" w:date="2021-07-07T08:46:00Z"/>
                <w:lang w:val="en-GB" w:eastAsia="en-DE"/>
              </w:rPr>
            </w:pPr>
            <w:ins w:id="5176" w:author="Jens-Rainer Ohm" w:date="2021-07-07T08:46:00Z">
              <w:r w:rsidRPr="0040183C">
                <w:rPr>
                  <w:lang w:val="en-GB" w:eastAsia="en-DE"/>
                </w:rPr>
                <w:t>bit-rate savings</w:t>
              </w:r>
            </w:ins>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ins w:id="5177" w:author="Jens-Rainer Ohm" w:date="2021-07-07T08:46:00Z"/>
                <w:b/>
                <w:bCs/>
                <w:lang w:val="en-GB" w:eastAsia="en-DE"/>
              </w:rPr>
            </w:pPr>
            <w:ins w:id="5178"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ins w:id="5179" w:author="Jens-Rainer Ohm" w:date="2021-07-07T08:46:00Z"/>
                <w:lang w:val="en-GB" w:eastAsia="en-DE"/>
              </w:rPr>
            </w:pPr>
            <w:ins w:id="5180" w:author="Jens-Rainer Ohm" w:date="2021-07-07T08:46:00Z">
              <w:r w:rsidRPr="0040183C">
                <w:rPr>
                  <w:lang w:val="en-GB" w:eastAsia="en-DE"/>
                </w:rPr>
                <w:t>bit-rate savings</w:t>
              </w:r>
            </w:ins>
          </w:p>
        </w:tc>
      </w:tr>
      <w:tr w:rsidR="0040183C" w:rsidRPr="0040183C" w14:paraId="703624D1" w14:textId="77777777" w:rsidTr="0040183C">
        <w:trPr>
          <w:trHeight w:val="289"/>
          <w:ins w:id="5181" w:author="Jens-Rainer Ohm" w:date="2021-07-07T08:46:00Z"/>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ins w:id="5182" w:author="Jens-Rainer Ohm" w:date="2021-07-07T08:46:00Z"/>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ins w:id="5183" w:author="Jens-Rainer Ohm" w:date="2021-07-07T08:46:00Z"/>
                <w:lang w:val="en-GB" w:eastAsia="en-DE"/>
              </w:rPr>
            </w:pPr>
            <w:ins w:id="5184"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ins w:id="5185" w:author="Jens-Rainer Ohm" w:date="2021-07-07T08:46:00Z"/>
                <w:lang w:val="en-GB" w:eastAsia="en-DE"/>
              </w:rPr>
            </w:pPr>
            <w:ins w:id="5186"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ins w:id="5187" w:author="Jens-Rainer Ohm" w:date="2021-07-07T08:46:00Z"/>
                <w:lang w:val="en-GB" w:eastAsia="en-DE"/>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ins w:id="5188" w:author="Jens-Rainer Ohm" w:date="2021-07-07T08:46:00Z"/>
                <w:lang w:val="en-GB" w:eastAsia="en-DE"/>
              </w:rPr>
            </w:pPr>
            <w:ins w:id="5189"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ins w:id="5190" w:author="Jens-Rainer Ohm" w:date="2021-07-07T08:46:00Z"/>
                <w:lang w:val="en-GB" w:eastAsia="en-DE"/>
              </w:rPr>
            </w:pPr>
            <w:ins w:id="5191"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ins w:id="5192" w:author="Jens-Rainer Ohm" w:date="2021-07-07T08:46:00Z"/>
                <w:lang w:val="en-GB" w:eastAsia="en-DE"/>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ins w:id="5193" w:author="Jens-Rainer Ohm" w:date="2021-07-07T08:46:00Z"/>
                <w:lang w:val="en-GB" w:eastAsia="en-DE"/>
              </w:rPr>
            </w:pPr>
            <w:ins w:id="5194"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ins w:id="5195" w:author="Jens-Rainer Ohm" w:date="2021-07-07T08:46:00Z"/>
                <w:lang w:val="en-GB" w:eastAsia="en-DE"/>
              </w:rPr>
            </w:pPr>
            <w:ins w:id="5196"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ins w:id="5197" w:author="Jens-Rainer Ohm" w:date="2021-07-07T08:46:00Z"/>
                <w:lang w:val="en-GB" w:eastAsia="en-DE"/>
              </w:rPr>
            </w:pPr>
          </w:p>
        </w:tc>
      </w:tr>
      <w:tr w:rsidR="0040183C" w:rsidRPr="0040183C" w14:paraId="0446A791" w14:textId="77777777" w:rsidTr="0040183C">
        <w:trPr>
          <w:trHeight w:val="289"/>
          <w:ins w:id="5198"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ins w:id="5199" w:author="Jens-Rainer Ohm" w:date="2021-07-07T08:46:00Z"/>
                <w:lang w:val="en-GB" w:eastAsia="en-DE"/>
              </w:rPr>
            </w:pPr>
            <w:ins w:id="5200" w:author="Jens-Rainer Ohm" w:date="2021-07-07T08:46:00Z">
              <w:r w:rsidRPr="0040183C">
                <w:rPr>
                  <w:lang w:val="en-GB" w:eastAsia="en-DE"/>
                </w:rPr>
                <w:t>PQ444</w:t>
              </w:r>
            </w:ins>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ins w:id="5201" w:author="Jens-Rainer Ohm" w:date="2021-07-07T08:46:00Z"/>
                <w:lang w:val="en-GB" w:eastAsia="en-DE"/>
              </w:rPr>
            </w:pPr>
            <w:ins w:id="5202" w:author="Jens-Rainer Ohm" w:date="2021-07-07T08:46:00Z">
              <w:r w:rsidRPr="0040183C">
                <w:rPr>
                  <w:lang w:val="en-GB" w:eastAsia="en-DE"/>
                </w:rPr>
                <w:t>2.5</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ins w:id="5203" w:author="Jens-Rainer Ohm" w:date="2021-07-07T08:46:00Z"/>
                <w:lang w:val="en-GB" w:eastAsia="en-DE"/>
              </w:rPr>
            </w:pPr>
            <w:ins w:id="5204" w:author="Jens-Rainer Ohm" w:date="2021-07-07T08:46:00Z">
              <w:r w:rsidRPr="0040183C">
                <w:rPr>
                  <w:lang w:val="en-GB" w:eastAsia="en-DE"/>
                </w:rPr>
                <w:t>2.6</w:t>
              </w:r>
            </w:ins>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ins w:id="5205" w:author="Jens-Rainer Ohm" w:date="2021-07-07T08:46:00Z"/>
                <w:lang w:val="en-GB" w:eastAsia="en-DE"/>
              </w:rPr>
            </w:pPr>
            <w:ins w:id="5206" w:author="Jens-Rainer Ohm" w:date="2021-07-07T08:46:00Z">
              <w:r w:rsidRPr="0040183C">
                <w:rPr>
                  <w:lang w:val="en-GB" w:eastAsia="en-DE"/>
                </w:rPr>
                <w:t>-1.27%</w:t>
              </w:r>
            </w:ins>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ins w:id="5207" w:author="Jens-Rainer Ohm" w:date="2021-07-07T08:46:00Z"/>
                <w:lang w:val="en-GB" w:eastAsia="en-DE"/>
              </w:rPr>
            </w:pPr>
            <w:ins w:id="5208" w:author="Jens-Rainer Ohm" w:date="2021-07-07T08:46:00Z">
              <w:r w:rsidRPr="0040183C">
                <w:rPr>
                  <w:lang w:val="en-GB" w:eastAsia="en-DE"/>
                </w:rPr>
                <w:t>3.1</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ins w:id="5209" w:author="Jens-Rainer Ohm" w:date="2021-07-07T08:46:00Z"/>
                <w:lang w:val="en-GB" w:eastAsia="en-DE"/>
              </w:rPr>
            </w:pPr>
            <w:ins w:id="5210" w:author="Jens-Rainer Ohm" w:date="2021-07-07T08:46:00Z">
              <w:r w:rsidRPr="0040183C">
                <w:rPr>
                  <w:lang w:val="en-GB" w:eastAsia="en-DE"/>
                </w:rPr>
                <w:t>3.1</w:t>
              </w:r>
            </w:ins>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ins w:id="5211" w:author="Jens-Rainer Ohm" w:date="2021-07-07T08:46:00Z"/>
                <w:lang w:val="en-GB" w:eastAsia="en-DE"/>
              </w:rPr>
            </w:pPr>
            <w:ins w:id="5212" w:author="Jens-Rainer Ohm" w:date="2021-07-07T08:46:00Z">
              <w:r w:rsidRPr="0040183C">
                <w:rPr>
                  <w:lang w:val="en-GB" w:eastAsia="en-DE"/>
                </w:rPr>
                <w:t>1.59%</w:t>
              </w:r>
            </w:ins>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ins w:id="5213" w:author="Jens-Rainer Ohm" w:date="2021-07-07T08:46:00Z"/>
                <w:lang w:val="en-GB" w:eastAsia="en-DE"/>
              </w:rPr>
            </w:pPr>
            <w:ins w:id="5214" w:author="Jens-Rainer Ohm" w:date="2021-07-07T08:46:00Z">
              <w:r w:rsidRPr="0040183C">
                <w:rPr>
                  <w:lang w:val="en-GB" w:eastAsia="en-DE"/>
                </w:rPr>
                <w:t>3.1</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ins w:id="5215" w:author="Jens-Rainer Ohm" w:date="2021-07-07T08:46:00Z"/>
                <w:lang w:val="en-GB" w:eastAsia="en-DE"/>
              </w:rPr>
            </w:pPr>
            <w:ins w:id="5216" w:author="Jens-Rainer Ohm" w:date="2021-07-07T08:46:00Z">
              <w:r w:rsidRPr="0040183C">
                <w:rPr>
                  <w:lang w:val="en-GB" w:eastAsia="en-DE"/>
                </w:rPr>
                <w:t>3.1</w:t>
              </w:r>
            </w:ins>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ins w:id="5217" w:author="Jens-Rainer Ohm" w:date="2021-07-07T08:46:00Z"/>
                <w:lang w:val="en-GB" w:eastAsia="en-DE"/>
              </w:rPr>
            </w:pPr>
            <w:ins w:id="5218" w:author="Jens-Rainer Ohm" w:date="2021-07-07T08:46:00Z">
              <w:r w:rsidRPr="0040183C">
                <w:rPr>
                  <w:lang w:val="en-GB" w:eastAsia="en-DE"/>
                </w:rPr>
                <w:t>1.36%</w:t>
              </w:r>
            </w:ins>
          </w:p>
        </w:tc>
      </w:tr>
      <w:tr w:rsidR="0040183C" w:rsidRPr="0040183C" w14:paraId="4A78688F" w14:textId="77777777" w:rsidTr="0040183C">
        <w:trPr>
          <w:trHeight w:val="289"/>
          <w:ins w:id="5219"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ins w:id="5220" w:author="Jens-Rainer Ohm" w:date="2021-07-07T08:46:00Z"/>
                <w:lang w:val="en-GB" w:eastAsia="en-DE"/>
              </w:rPr>
            </w:pPr>
            <w:ins w:id="5221" w:author="Jens-Rainer Ohm" w:date="2021-07-07T08:46:00Z">
              <w:r w:rsidRPr="0040183C">
                <w:rPr>
                  <w:lang w:val="en-GB" w:eastAsia="en-DE"/>
                </w:rPr>
                <w:t>PQ422</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ins w:id="5222" w:author="Jens-Rainer Ohm" w:date="2021-07-07T08:46:00Z"/>
                <w:lang w:val="en-GB" w:eastAsia="en-DE"/>
              </w:rPr>
            </w:pPr>
            <w:ins w:id="5223" w:author="Jens-Rainer Ohm" w:date="2021-07-07T08:46:00Z">
              <w:r w:rsidRPr="0040183C">
                <w:rPr>
                  <w:lang w:val="en-GB" w:eastAsia="en-DE"/>
                </w:rPr>
                <w:t>2.3</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ins w:id="5224" w:author="Jens-Rainer Ohm" w:date="2021-07-07T08:46:00Z"/>
                <w:lang w:val="en-GB" w:eastAsia="en-DE"/>
              </w:rPr>
            </w:pPr>
            <w:ins w:id="5225" w:author="Jens-Rainer Ohm" w:date="2021-07-07T08:46:00Z">
              <w:r w:rsidRPr="0040183C">
                <w:rPr>
                  <w:lang w:val="en-GB" w:eastAsia="en-DE"/>
                </w:rPr>
                <w:t>2.4</w:t>
              </w:r>
            </w:ins>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ins w:id="5226" w:author="Jens-Rainer Ohm" w:date="2021-07-07T08:46:00Z"/>
                <w:lang w:val="en-GB" w:eastAsia="en-DE"/>
              </w:rPr>
            </w:pPr>
            <w:ins w:id="5227" w:author="Jens-Rainer Ohm" w:date="2021-07-07T08:46:00Z">
              <w:r w:rsidRPr="0040183C">
                <w:rPr>
                  <w:lang w:val="en-GB" w:eastAsia="en-DE"/>
                </w:rPr>
                <w:t>-2.43%</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ins w:id="5228" w:author="Jens-Rainer Ohm" w:date="2021-07-07T08:46:00Z"/>
                <w:lang w:val="en-GB" w:eastAsia="en-DE"/>
              </w:rPr>
            </w:pPr>
            <w:ins w:id="5229" w:author="Jens-Rainer Ohm" w:date="2021-07-07T08:46:00Z">
              <w:r w:rsidRPr="0040183C">
                <w:rPr>
                  <w:lang w:val="en-GB" w:eastAsia="en-DE"/>
                </w:rPr>
                <w:t>2.9</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ins w:id="5230" w:author="Jens-Rainer Ohm" w:date="2021-07-07T08:46:00Z"/>
                <w:lang w:val="en-GB" w:eastAsia="en-DE"/>
              </w:rPr>
            </w:pPr>
            <w:ins w:id="5231" w:author="Jens-Rainer Ohm" w:date="2021-07-07T08:46:00Z">
              <w:r w:rsidRPr="0040183C">
                <w:rPr>
                  <w:lang w:val="en-GB" w:eastAsia="en-DE"/>
                </w:rPr>
                <w:t>2.9</w:t>
              </w:r>
            </w:ins>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ins w:id="5232" w:author="Jens-Rainer Ohm" w:date="2021-07-07T08:46:00Z"/>
                <w:lang w:val="en-GB" w:eastAsia="en-DE"/>
              </w:rPr>
            </w:pPr>
            <w:ins w:id="5233" w:author="Jens-Rainer Ohm" w:date="2021-07-07T08:46:00Z">
              <w:r w:rsidRPr="0040183C">
                <w:rPr>
                  <w:lang w:val="en-GB" w:eastAsia="en-DE"/>
                </w:rPr>
                <w:t>0.23%</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ins w:id="5234" w:author="Jens-Rainer Ohm" w:date="2021-07-07T08:46:00Z"/>
                <w:lang w:val="en-GB" w:eastAsia="en-DE"/>
              </w:rPr>
            </w:pPr>
            <w:ins w:id="5235" w:author="Jens-Rainer Ohm" w:date="2021-07-07T08:46:00Z">
              <w:r w:rsidRPr="0040183C">
                <w:rPr>
                  <w:lang w:val="en-GB" w:eastAsia="en-DE"/>
                </w:rPr>
                <w:t>2.9</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ins w:id="5236" w:author="Jens-Rainer Ohm" w:date="2021-07-07T08:46:00Z"/>
                <w:lang w:val="en-GB" w:eastAsia="en-DE"/>
              </w:rPr>
            </w:pPr>
            <w:ins w:id="5237" w:author="Jens-Rainer Ohm" w:date="2021-07-07T08:46:00Z">
              <w:r w:rsidRPr="0040183C">
                <w:rPr>
                  <w:lang w:val="en-GB" w:eastAsia="en-DE"/>
                </w:rPr>
                <w:t>2.9</w:t>
              </w:r>
            </w:ins>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ins w:id="5238" w:author="Jens-Rainer Ohm" w:date="2021-07-07T08:46:00Z"/>
                <w:lang w:val="en-GB" w:eastAsia="en-DE"/>
              </w:rPr>
            </w:pPr>
            <w:ins w:id="5239" w:author="Jens-Rainer Ohm" w:date="2021-07-07T08:46:00Z">
              <w:r w:rsidRPr="0040183C">
                <w:rPr>
                  <w:lang w:val="en-GB" w:eastAsia="en-DE"/>
                </w:rPr>
                <w:t>0.06%</w:t>
              </w:r>
            </w:ins>
          </w:p>
        </w:tc>
      </w:tr>
      <w:tr w:rsidR="0040183C" w:rsidRPr="0040183C" w14:paraId="601AF149" w14:textId="77777777" w:rsidTr="0040183C">
        <w:trPr>
          <w:trHeight w:val="289"/>
          <w:ins w:id="5240" w:author="Jens-Rainer Ohm" w:date="2021-07-07T08:46:00Z"/>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ins w:id="5241" w:author="Jens-Rainer Ohm" w:date="2021-07-07T08:46:00Z"/>
                <w:b/>
                <w:bCs/>
                <w:lang w:val="en-GB" w:eastAsia="en-DE"/>
              </w:rPr>
            </w:pPr>
            <w:ins w:id="5242" w:author="Jens-Rainer Ohm" w:date="2021-07-07T08:46:00Z">
              <w:r w:rsidRPr="0040183C">
                <w:rPr>
                  <w:b/>
                  <w:bCs/>
                  <w:lang w:val="en-GB" w:eastAsia="en-DE"/>
                </w:rPr>
                <w:t>Overall</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ins w:id="5243" w:author="Jens-Rainer Ohm" w:date="2021-07-07T08:46:00Z"/>
                <w:b/>
                <w:bCs/>
                <w:lang w:val="en-GB" w:eastAsia="en-DE"/>
              </w:rPr>
            </w:pPr>
            <w:ins w:id="5244" w:author="Jens-Rainer Ohm" w:date="2021-07-07T08:46:00Z">
              <w:r w:rsidRPr="0040183C">
                <w:rPr>
                  <w:b/>
                  <w:bCs/>
                  <w:lang w:val="en-GB" w:eastAsia="en-DE"/>
                </w:rPr>
                <w:t>2.4</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ins w:id="5245" w:author="Jens-Rainer Ohm" w:date="2021-07-07T08:46:00Z"/>
                <w:b/>
                <w:bCs/>
                <w:lang w:val="en-GB" w:eastAsia="en-DE"/>
              </w:rPr>
            </w:pPr>
            <w:ins w:id="5246" w:author="Jens-Rainer Ohm" w:date="2021-07-07T08:46:00Z">
              <w:r w:rsidRPr="0040183C">
                <w:rPr>
                  <w:b/>
                  <w:bCs/>
                  <w:lang w:val="en-GB" w:eastAsia="en-DE"/>
                </w:rPr>
                <w:t>2.5</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ins w:id="5247" w:author="Jens-Rainer Ohm" w:date="2021-07-07T08:46:00Z"/>
                <w:b/>
                <w:bCs/>
                <w:lang w:val="en-GB" w:eastAsia="en-DE"/>
              </w:rPr>
            </w:pPr>
            <w:ins w:id="5248" w:author="Jens-Rainer Ohm" w:date="2021-07-07T08:46:00Z">
              <w:r w:rsidRPr="0040183C">
                <w:rPr>
                  <w:b/>
                  <w:bCs/>
                  <w:lang w:val="en-GB" w:eastAsia="en-DE"/>
                </w:rPr>
                <w:t>-1.85%</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ins w:id="5249" w:author="Jens-Rainer Ohm" w:date="2021-07-07T08:46:00Z"/>
                <w:b/>
                <w:bCs/>
                <w:lang w:val="en-GB" w:eastAsia="en-DE"/>
              </w:rPr>
            </w:pPr>
            <w:ins w:id="5250" w:author="Jens-Rainer Ohm" w:date="2021-07-07T08:46:00Z">
              <w:r w:rsidRPr="0040183C">
                <w:rPr>
                  <w:b/>
                  <w:bCs/>
                  <w:lang w:val="en-GB" w:eastAsia="en-DE"/>
                </w:rPr>
                <w:t>3.0</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ins w:id="5251" w:author="Jens-Rainer Ohm" w:date="2021-07-07T08:46:00Z"/>
                <w:b/>
                <w:bCs/>
                <w:lang w:val="en-GB" w:eastAsia="en-DE"/>
              </w:rPr>
            </w:pPr>
            <w:ins w:id="5252" w:author="Jens-Rainer Ohm" w:date="2021-07-07T08:46:00Z">
              <w:r w:rsidRPr="0040183C">
                <w:rPr>
                  <w:b/>
                  <w:bCs/>
                  <w:lang w:val="en-GB" w:eastAsia="en-DE"/>
                </w:rPr>
                <w:t>3.0</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ins w:id="5253" w:author="Jens-Rainer Ohm" w:date="2021-07-07T08:46:00Z"/>
                <w:b/>
                <w:bCs/>
                <w:lang w:val="en-GB" w:eastAsia="en-DE"/>
              </w:rPr>
            </w:pPr>
            <w:ins w:id="5254" w:author="Jens-Rainer Ohm" w:date="2021-07-07T08:46:00Z">
              <w:r w:rsidRPr="0040183C">
                <w:rPr>
                  <w:b/>
                  <w:bCs/>
                  <w:lang w:val="en-GB" w:eastAsia="en-DE"/>
                </w:rPr>
                <w:t>0.91%</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ins w:id="5255" w:author="Jens-Rainer Ohm" w:date="2021-07-07T08:46:00Z"/>
                <w:b/>
                <w:bCs/>
                <w:lang w:val="en-GB" w:eastAsia="en-DE"/>
              </w:rPr>
            </w:pPr>
            <w:ins w:id="5256" w:author="Jens-Rainer Ohm" w:date="2021-07-07T08:46:00Z">
              <w:r w:rsidRPr="0040183C">
                <w:rPr>
                  <w:b/>
                  <w:bCs/>
                  <w:lang w:val="en-GB" w:eastAsia="en-DE"/>
                </w:rPr>
                <w:t>3.0</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ins w:id="5257" w:author="Jens-Rainer Ohm" w:date="2021-07-07T08:46:00Z"/>
                <w:b/>
                <w:bCs/>
                <w:lang w:val="en-GB" w:eastAsia="en-DE"/>
              </w:rPr>
            </w:pPr>
            <w:ins w:id="5258" w:author="Jens-Rainer Ohm" w:date="2021-07-07T08:46:00Z">
              <w:r w:rsidRPr="0040183C">
                <w:rPr>
                  <w:b/>
                  <w:bCs/>
                  <w:lang w:val="en-GB" w:eastAsia="en-DE"/>
                </w:rPr>
                <w:t>3.0</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ins w:id="5259" w:author="Jens-Rainer Ohm" w:date="2021-07-07T08:46:00Z"/>
                <w:b/>
                <w:bCs/>
                <w:lang w:val="en-GB" w:eastAsia="en-DE"/>
              </w:rPr>
            </w:pPr>
            <w:ins w:id="5260" w:author="Jens-Rainer Ohm" w:date="2021-07-07T08:46:00Z">
              <w:r w:rsidRPr="0040183C">
                <w:rPr>
                  <w:b/>
                  <w:bCs/>
                  <w:lang w:val="en-GB" w:eastAsia="en-DE"/>
                </w:rPr>
                <w:t>0.71%</w:t>
              </w:r>
            </w:ins>
          </w:p>
        </w:tc>
      </w:tr>
      <w:tr w:rsidR="0040183C" w:rsidRPr="0040183C" w14:paraId="57AF0564" w14:textId="77777777" w:rsidTr="0040183C">
        <w:trPr>
          <w:trHeight w:val="289"/>
          <w:ins w:id="5261"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ins w:id="5262" w:author="Jens-Rainer Ohm" w:date="2021-07-07T08:46:00Z"/>
                <w:lang w:val="en-GB" w:eastAsia="en-DE"/>
              </w:rPr>
            </w:pPr>
            <w:ins w:id="5263" w:author="Jens-Rainer Ohm" w:date="2021-07-07T08:46:00Z">
              <w:r w:rsidRPr="0040183C">
                <w:rPr>
                  <w:lang w:val="en-GB" w:eastAsia="en-DE"/>
                </w:rPr>
                <w:t xml:space="preserve">Enc </w:t>
              </w:r>
              <w:proofErr w:type="gramStart"/>
              <w:r w:rsidRPr="0040183C">
                <w:rPr>
                  <w:lang w:val="en-GB" w:eastAsia="en-DE"/>
                </w:rPr>
                <w:t>Time[</w:t>
              </w:r>
              <w:proofErr w:type="gramEnd"/>
              <w:r w:rsidRPr="0040183C">
                <w:rPr>
                  <w:lang w:val="en-GB" w:eastAsia="en-DE"/>
                </w:rPr>
                <w:t>%]</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ins w:id="5264" w:author="Jens-Rainer Ohm" w:date="2021-07-07T08:46:00Z"/>
                <w:lang w:val="en-GB" w:eastAsia="en-DE"/>
              </w:rPr>
            </w:pPr>
            <w:ins w:id="5265" w:author="Jens-Rainer Ohm" w:date="2021-07-07T08:46:00Z">
              <w:r w:rsidRPr="0040183C">
                <w:rPr>
                  <w:lang w:val="en-GB" w:eastAsia="en-DE"/>
                </w:rPr>
                <w:t>7538%</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ins w:id="5266" w:author="Jens-Rainer Ohm" w:date="2021-07-07T08:46:00Z"/>
                <w:lang w:val="en-GB" w:eastAsia="en-DE"/>
              </w:rPr>
            </w:pPr>
            <w:ins w:id="5267" w:author="Jens-Rainer Ohm" w:date="2021-07-07T08:46:00Z">
              <w:r w:rsidRPr="0040183C">
                <w:rPr>
                  <w:lang w:val="en-GB" w:eastAsia="en-DE"/>
                </w:rPr>
                <w:t>1077%</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ins w:id="5268" w:author="Jens-Rainer Ohm" w:date="2021-07-07T08:46:00Z"/>
                <w:lang w:val="en-GB" w:eastAsia="en-DE"/>
              </w:rPr>
            </w:pPr>
            <w:ins w:id="5269" w:author="Jens-Rainer Ohm" w:date="2021-07-07T08:46:00Z">
              <w:r w:rsidRPr="0040183C">
                <w:rPr>
                  <w:lang w:val="en-GB" w:eastAsia="en-DE"/>
                </w:rPr>
                <w:t>1093%</w:t>
              </w:r>
            </w:ins>
          </w:p>
        </w:tc>
      </w:tr>
      <w:tr w:rsidR="0040183C" w:rsidRPr="0040183C" w14:paraId="74C21B6D" w14:textId="77777777" w:rsidTr="0040183C">
        <w:trPr>
          <w:trHeight w:val="289"/>
          <w:ins w:id="5270" w:author="Jens-Rainer Ohm" w:date="2021-07-07T08:46:00Z"/>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ins w:id="5271" w:author="Jens-Rainer Ohm" w:date="2021-07-07T08:46:00Z"/>
                <w:lang w:val="en-GB" w:eastAsia="en-DE"/>
              </w:rPr>
            </w:pPr>
            <w:ins w:id="5272" w:author="Jens-Rainer Ohm" w:date="2021-07-07T08:46:00Z">
              <w:r w:rsidRPr="0040183C">
                <w:rPr>
                  <w:lang w:val="en-GB" w:eastAsia="en-DE"/>
                </w:rPr>
                <w:lastRenderedPageBreak/>
                <w:t xml:space="preserve">Dec </w:t>
              </w:r>
              <w:proofErr w:type="gramStart"/>
              <w:r w:rsidRPr="0040183C">
                <w:rPr>
                  <w:lang w:val="en-GB" w:eastAsia="en-DE"/>
                </w:rPr>
                <w:t>Time[</w:t>
              </w:r>
              <w:proofErr w:type="gramEnd"/>
              <w:r w:rsidRPr="0040183C">
                <w:rPr>
                  <w:lang w:val="en-GB" w:eastAsia="en-DE"/>
                </w:rPr>
                <w:t>%]</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ins w:id="5273" w:author="Jens-Rainer Ohm" w:date="2021-07-07T08:46:00Z"/>
                <w:lang w:val="en-GB" w:eastAsia="en-DE"/>
              </w:rPr>
            </w:pPr>
            <w:ins w:id="5274" w:author="Jens-Rainer Ohm" w:date="2021-07-07T08:46:00Z">
              <w:r w:rsidRPr="0040183C">
                <w:rPr>
                  <w:lang w:val="en-GB" w:eastAsia="en-DE"/>
                </w:rPr>
                <w:t>178%</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ins w:id="5275" w:author="Jens-Rainer Ohm" w:date="2021-07-07T08:46:00Z"/>
                <w:lang w:val="en-GB" w:eastAsia="en-DE"/>
              </w:rPr>
            </w:pPr>
            <w:ins w:id="5276" w:author="Jens-Rainer Ohm" w:date="2021-07-07T08:46:00Z">
              <w:r w:rsidRPr="0040183C">
                <w:rPr>
                  <w:lang w:val="en-GB" w:eastAsia="en-DE"/>
                </w:rPr>
                <w:t>163%</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ins w:id="5277" w:author="Jens-Rainer Ohm" w:date="2021-07-07T08:46:00Z"/>
                <w:lang w:val="en-GB" w:eastAsia="en-DE"/>
              </w:rPr>
            </w:pPr>
            <w:ins w:id="5278" w:author="Jens-Rainer Ohm" w:date="2021-07-07T08:46:00Z">
              <w:r w:rsidRPr="0040183C">
                <w:rPr>
                  <w:lang w:val="en-GB" w:eastAsia="en-DE"/>
                </w:rPr>
                <w:t>159%</w:t>
              </w:r>
            </w:ins>
          </w:p>
        </w:tc>
      </w:tr>
      <w:tr w:rsidR="0040183C" w:rsidRPr="0040183C" w14:paraId="0A5A5EEF" w14:textId="77777777" w:rsidTr="0040183C">
        <w:trPr>
          <w:trHeight w:val="289"/>
          <w:ins w:id="5279" w:author="Jens-Rainer Ohm" w:date="2021-07-07T08:46:00Z"/>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ins w:id="5280"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ins w:id="5281"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ins w:id="5282" w:author="Jens-Rainer Ohm" w:date="2021-07-07T08:46:00Z"/>
                <w:lang w:val="en-GB" w:eastAsia="en-DE"/>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ins w:id="5283"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ins w:id="5284"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ins w:id="5285" w:author="Jens-Rainer Ohm" w:date="2021-07-07T08:46:00Z"/>
                <w:lang w:val="en-GB" w:eastAsia="en-DE"/>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ins w:id="5286"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ins w:id="5287"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ins w:id="5288" w:author="Jens-Rainer Ohm" w:date="2021-07-07T08:46:00Z"/>
                <w:lang w:val="en-GB" w:eastAsia="en-DE"/>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ins w:id="5289" w:author="Jens-Rainer Ohm" w:date="2021-07-07T08:46:00Z"/>
                <w:lang w:val="en-GB" w:eastAsia="en-DE"/>
              </w:rPr>
            </w:pPr>
          </w:p>
        </w:tc>
      </w:tr>
      <w:tr w:rsidR="0040183C" w:rsidRPr="0040183C" w14:paraId="3D6EFC92" w14:textId="77777777" w:rsidTr="0040183C">
        <w:trPr>
          <w:trHeight w:val="289"/>
          <w:ins w:id="5290" w:author="Jens-Rainer Ohm" w:date="2021-07-07T08:46:00Z"/>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ins w:id="5291" w:author="Jens-Rainer Ohm" w:date="2021-07-07T08:46:00Z"/>
                <w:b/>
                <w:bCs/>
                <w:lang w:val="en-GB" w:eastAsia="en-DE"/>
              </w:rPr>
            </w:pPr>
            <w:ins w:id="5292" w:author="Jens-Rainer Ohm" w:date="2021-07-07T08:46:00Z">
              <w:r w:rsidRPr="0040183C">
                <w:rPr>
                  <w:b/>
                  <w:bCs/>
                  <w:lang w:val="en-GB" w:eastAsia="en-DE"/>
                </w:rPr>
                <w:t>HLG</w:t>
              </w:r>
            </w:ins>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ins w:id="5293" w:author="Jens-Rainer Ohm" w:date="2021-07-07T08:46:00Z"/>
                <w:b/>
                <w:bCs/>
                <w:lang w:val="en-GB" w:eastAsia="en-DE"/>
              </w:rPr>
            </w:pPr>
            <w:ins w:id="5294" w:author="Jens-Rainer Ohm" w:date="2021-07-07T08:46:00Z">
              <w:r w:rsidRPr="0040183C">
                <w:rPr>
                  <w:b/>
                  <w:bCs/>
                  <w:lang w:val="en-GB" w:eastAsia="en-DE"/>
                </w:rPr>
                <w:t>All Intra</w:t>
              </w:r>
            </w:ins>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ins w:id="5295" w:author="Jens-Rainer Ohm" w:date="2021-07-07T08:46:00Z"/>
                <w:b/>
                <w:bCs/>
                <w:lang w:val="en-GB" w:eastAsia="en-DE"/>
              </w:rPr>
            </w:pPr>
            <w:ins w:id="5296" w:author="Jens-Rainer Ohm" w:date="2021-07-07T08:46:00Z">
              <w:r w:rsidRPr="0040183C">
                <w:rPr>
                  <w:b/>
                  <w:bCs/>
                  <w:lang w:val="en-GB" w:eastAsia="en-DE"/>
                </w:rPr>
                <w:t>Low delay B</w:t>
              </w:r>
            </w:ins>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ins w:id="5297" w:author="Jens-Rainer Ohm" w:date="2021-07-07T08:46:00Z"/>
                <w:b/>
                <w:bCs/>
                <w:lang w:val="en-GB" w:eastAsia="en-DE"/>
              </w:rPr>
            </w:pPr>
            <w:ins w:id="5298" w:author="Jens-Rainer Ohm" w:date="2021-07-07T08:46:00Z">
              <w:r w:rsidRPr="0040183C">
                <w:rPr>
                  <w:b/>
                  <w:bCs/>
                  <w:lang w:val="en-GB" w:eastAsia="en-DE"/>
                </w:rPr>
                <w:t>Random Access</w:t>
              </w:r>
            </w:ins>
          </w:p>
        </w:tc>
      </w:tr>
      <w:tr w:rsidR="0040183C" w:rsidRPr="0040183C" w14:paraId="196684DD" w14:textId="77777777" w:rsidTr="0040183C">
        <w:trPr>
          <w:trHeight w:val="289"/>
          <w:ins w:id="5299" w:author="Jens-Rainer Ohm" w:date="2021-07-07T08:46:00Z"/>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ins w:id="5300" w:author="Jens-Rainer Ohm" w:date="2021-07-07T08:46:00Z"/>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ins w:id="5301" w:author="Jens-Rainer Ohm" w:date="2021-07-07T08:46:00Z"/>
                <w:b/>
                <w:bCs/>
                <w:lang w:val="en-GB" w:eastAsia="en-DE"/>
              </w:rPr>
            </w:pPr>
            <w:ins w:id="5302"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ins w:id="5303" w:author="Jens-Rainer Ohm" w:date="2021-07-07T08:46:00Z"/>
                <w:lang w:val="en-GB" w:eastAsia="en-DE"/>
              </w:rPr>
            </w:pPr>
            <w:ins w:id="5304" w:author="Jens-Rainer Ohm" w:date="2021-07-07T08:46:00Z">
              <w:r w:rsidRPr="0040183C">
                <w:rPr>
                  <w:lang w:val="en-GB" w:eastAsia="en-DE"/>
                </w:rPr>
                <w:t>bit-rate savings</w:t>
              </w:r>
            </w:ins>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ins w:id="5305" w:author="Jens-Rainer Ohm" w:date="2021-07-07T08:46:00Z"/>
                <w:b/>
                <w:bCs/>
                <w:lang w:val="en-GB" w:eastAsia="en-DE"/>
              </w:rPr>
            </w:pPr>
            <w:ins w:id="5306"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ins w:id="5307" w:author="Jens-Rainer Ohm" w:date="2021-07-07T08:46:00Z"/>
                <w:lang w:val="en-GB" w:eastAsia="en-DE"/>
              </w:rPr>
            </w:pPr>
            <w:ins w:id="5308" w:author="Jens-Rainer Ohm" w:date="2021-07-07T08:46:00Z">
              <w:r w:rsidRPr="0040183C">
                <w:rPr>
                  <w:lang w:val="en-GB" w:eastAsia="en-DE"/>
                </w:rPr>
                <w:t>bit-rate savings</w:t>
              </w:r>
            </w:ins>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ins w:id="5309" w:author="Jens-Rainer Ohm" w:date="2021-07-07T08:46:00Z"/>
                <w:b/>
                <w:bCs/>
                <w:lang w:val="en-GB" w:eastAsia="en-DE"/>
              </w:rPr>
            </w:pPr>
            <w:ins w:id="5310"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ins w:id="5311" w:author="Jens-Rainer Ohm" w:date="2021-07-07T08:46:00Z"/>
                <w:lang w:val="en-GB" w:eastAsia="en-DE"/>
              </w:rPr>
            </w:pPr>
            <w:ins w:id="5312" w:author="Jens-Rainer Ohm" w:date="2021-07-07T08:46:00Z">
              <w:r w:rsidRPr="0040183C">
                <w:rPr>
                  <w:lang w:val="en-GB" w:eastAsia="en-DE"/>
                </w:rPr>
                <w:t>bit-rate savings</w:t>
              </w:r>
            </w:ins>
          </w:p>
        </w:tc>
      </w:tr>
      <w:tr w:rsidR="0040183C" w:rsidRPr="0040183C" w14:paraId="1F382A3F" w14:textId="77777777" w:rsidTr="0040183C">
        <w:trPr>
          <w:trHeight w:val="289"/>
          <w:ins w:id="5313" w:author="Jens-Rainer Ohm" w:date="2021-07-07T08:46:00Z"/>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ins w:id="5314" w:author="Jens-Rainer Ohm" w:date="2021-07-07T08:46:00Z"/>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ins w:id="5315" w:author="Jens-Rainer Ohm" w:date="2021-07-07T08:46:00Z"/>
                <w:lang w:val="en-GB" w:eastAsia="en-DE"/>
              </w:rPr>
            </w:pPr>
            <w:ins w:id="5316"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ins w:id="5317" w:author="Jens-Rainer Ohm" w:date="2021-07-07T08:46:00Z"/>
                <w:lang w:val="en-GB" w:eastAsia="en-DE"/>
              </w:rPr>
            </w:pPr>
            <w:ins w:id="5318"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ins w:id="5319" w:author="Jens-Rainer Ohm" w:date="2021-07-07T08:46:00Z"/>
                <w:lang w:val="en-GB" w:eastAsia="en-DE"/>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ins w:id="5320" w:author="Jens-Rainer Ohm" w:date="2021-07-07T08:46:00Z"/>
                <w:lang w:val="en-GB" w:eastAsia="en-DE"/>
              </w:rPr>
            </w:pPr>
            <w:ins w:id="5321"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ins w:id="5322" w:author="Jens-Rainer Ohm" w:date="2021-07-07T08:46:00Z"/>
                <w:lang w:val="en-GB" w:eastAsia="en-DE"/>
              </w:rPr>
            </w:pPr>
            <w:ins w:id="5323"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ins w:id="5324" w:author="Jens-Rainer Ohm" w:date="2021-07-07T08:46:00Z"/>
                <w:lang w:val="en-GB" w:eastAsia="en-DE"/>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ins w:id="5325" w:author="Jens-Rainer Ohm" w:date="2021-07-07T08:46:00Z"/>
                <w:lang w:val="en-GB" w:eastAsia="en-DE"/>
              </w:rPr>
            </w:pPr>
            <w:ins w:id="5326"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ins w:id="5327" w:author="Jens-Rainer Ohm" w:date="2021-07-07T08:46:00Z"/>
                <w:lang w:val="en-GB" w:eastAsia="en-DE"/>
              </w:rPr>
            </w:pPr>
            <w:ins w:id="5328"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ins w:id="5329" w:author="Jens-Rainer Ohm" w:date="2021-07-07T08:46:00Z"/>
                <w:lang w:val="en-GB" w:eastAsia="en-DE"/>
              </w:rPr>
            </w:pPr>
          </w:p>
        </w:tc>
      </w:tr>
      <w:tr w:rsidR="0040183C" w:rsidRPr="0040183C" w14:paraId="5A06D0AB" w14:textId="77777777" w:rsidTr="0040183C">
        <w:trPr>
          <w:trHeight w:val="289"/>
          <w:ins w:id="5330"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ins w:id="5331" w:author="Jens-Rainer Ohm" w:date="2021-07-07T08:46:00Z"/>
                <w:lang w:val="en-GB" w:eastAsia="en-DE"/>
              </w:rPr>
            </w:pPr>
            <w:ins w:id="5332" w:author="Jens-Rainer Ohm" w:date="2021-07-07T08:46:00Z">
              <w:r w:rsidRPr="0040183C">
                <w:rPr>
                  <w:lang w:val="en-GB" w:eastAsia="en-DE"/>
                </w:rPr>
                <w:t>HLG444</w:t>
              </w:r>
            </w:ins>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ins w:id="5333" w:author="Jens-Rainer Ohm" w:date="2021-07-07T08:46:00Z"/>
                <w:lang w:val="en-GB" w:eastAsia="en-DE"/>
              </w:rPr>
            </w:pPr>
            <w:ins w:id="5334" w:author="Jens-Rainer Ohm" w:date="2021-07-07T08:46:00Z">
              <w:r w:rsidRPr="0040183C">
                <w:rPr>
                  <w:lang w:val="en-GB" w:eastAsia="en-DE"/>
                </w:rPr>
                <w:t>1.8</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ins w:id="5335" w:author="Jens-Rainer Ohm" w:date="2021-07-07T08:46:00Z"/>
                <w:lang w:val="en-GB" w:eastAsia="en-DE"/>
              </w:rPr>
            </w:pPr>
            <w:ins w:id="5336" w:author="Jens-Rainer Ohm" w:date="2021-07-07T08:46:00Z">
              <w:r w:rsidRPr="0040183C">
                <w:rPr>
                  <w:lang w:val="en-GB" w:eastAsia="en-DE"/>
                </w:rPr>
                <w:t>1.8</w:t>
              </w:r>
            </w:ins>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ins w:id="5337" w:author="Jens-Rainer Ohm" w:date="2021-07-07T08:46:00Z"/>
                <w:lang w:val="en-GB" w:eastAsia="en-DE"/>
              </w:rPr>
            </w:pPr>
            <w:ins w:id="5338" w:author="Jens-Rainer Ohm" w:date="2021-07-07T08:46:00Z">
              <w:r w:rsidRPr="0040183C">
                <w:rPr>
                  <w:lang w:val="en-GB" w:eastAsia="en-DE"/>
                </w:rPr>
                <w:t>-0.63%</w:t>
              </w:r>
            </w:ins>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ins w:id="5339" w:author="Jens-Rainer Ohm" w:date="2021-07-07T08:46:00Z"/>
                <w:lang w:val="en-GB" w:eastAsia="en-DE"/>
              </w:rPr>
            </w:pPr>
            <w:ins w:id="5340" w:author="Jens-Rainer Ohm" w:date="2021-07-07T08:46:00Z">
              <w:r w:rsidRPr="0040183C">
                <w:rPr>
                  <w:lang w:val="en-GB" w:eastAsia="en-DE"/>
                </w:rPr>
                <w:t>1.9</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ins w:id="5341" w:author="Jens-Rainer Ohm" w:date="2021-07-07T08:46:00Z"/>
                <w:lang w:val="en-GB" w:eastAsia="en-DE"/>
              </w:rPr>
            </w:pPr>
            <w:ins w:id="5342" w:author="Jens-Rainer Ohm" w:date="2021-07-07T08:46:00Z">
              <w:r w:rsidRPr="0040183C">
                <w:rPr>
                  <w:lang w:val="en-GB" w:eastAsia="en-DE"/>
                </w:rPr>
                <w:t>2.0</w:t>
              </w:r>
            </w:ins>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ins w:id="5343" w:author="Jens-Rainer Ohm" w:date="2021-07-07T08:46:00Z"/>
                <w:lang w:val="en-GB" w:eastAsia="en-DE"/>
              </w:rPr>
            </w:pPr>
            <w:ins w:id="5344" w:author="Jens-Rainer Ohm" w:date="2021-07-07T08:46:00Z">
              <w:r w:rsidRPr="0040183C">
                <w:rPr>
                  <w:lang w:val="en-GB" w:eastAsia="en-DE"/>
                </w:rPr>
                <w:t>-0.33%</w:t>
              </w:r>
            </w:ins>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ins w:id="5345" w:author="Jens-Rainer Ohm" w:date="2021-07-07T08:46:00Z"/>
                <w:lang w:val="en-GB" w:eastAsia="en-DE"/>
              </w:rPr>
            </w:pPr>
            <w:ins w:id="5346" w:author="Jens-Rainer Ohm" w:date="2021-07-07T08:46:00Z">
              <w:r w:rsidRPr="0040183C">
                <w:rPr>
                  <w:lang w:val="en-GB" w:eastAsia="en-DE"/>
                </w:rPr>
                <w:t>2.0</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ins w:id="5347" w:author="Jens-Rainer Ohm" w:date="2021-07-07T08:46:00Z"/>
                <w:lang w:val="en-GB" w:eastAsia="en-DE"/>
              </w:rPr>
            </w:pPr>
            <w:ins w:id="5348" w:author="Jens-Rainer Ohm" w:date="2021-07-07T08:46:00Z">
              <w:r w:rsidRPr="0040183C">
                <w:rPr>
                  <w:lang w:val="en-GB" w:eastAsia="en-DE"/>
                </w:rPr>
                <w:t>2.0</w:t>
              </w:r>
            </w:ins>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ins w:id="5349" w:author="Jens-Rainer Ohm" w:date="2021-07-07T08:46:00Z"/>
                <w:lang w:val="en-GB" w:eastAsia="en-DE"/>
              </w:rPr>
            </w:pPr>
            <w:ins w:id="5350" w:author="Jens-Rainer Ohm" w:date="2021-07-07T08:46:00Z">
              <w:r w:rsidRPr="0040183C">
                <w:rPr>
                  <w:lang w:val="en-GB" w:eastAsia="en-DE"/>
                </w:rPr>
                <w:t>-0.41%</w:t>
              </w:r>
            </w:ins>
          </w:p>
        </w:tc>
      </w:tr>
      <w:tr w:rsidR="0040183C" w:rsidRPr="0040183C" w14:paraId="1625A5A2" w14:textId="77777777" w:rsidTr="0040183C">
        <w:trPr>
          <w:trHeight w:val="289"/>
          <w:ins w:id="5351"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ins w:id="5352" w:author="Jens-Rainer Ohm" w:date="2021-07-07T08:46:00Z"/>
                <w:lang w:val="en-GB" w:eastAsia="en-DE"/>
              </w:rPr>
            </w:pPr>
            <w:ins w:id="5353" w:author="Jens-Rainer Ohm" w:date="2021-07-07T08:46:00Z">
              <w:r w:rsidRPr="0040183C">
                <w:rPr>
                  <w:lang w:val="en-GB" w:eastAsia="en-DE"/>
                </w:rPr>
                <w:t>HLG422</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ins w:id="5354" w:author="Jens-Rainer Ohm" w:date="2021-07-07T08:46:00Z"/>
                <w:lang w:val="en-GB" w:eastAsia="en-DE"/>
              </w:rPr>
            </w:pPr>
            <w:ins w:id="5355" w:author="Jens-Rainer Ohm" w:date="2021-07-07T08:46:00Z">
              <w:r w:rsidRPr="0040183C">
                <w:rPr>
                  <w:lang w:val="en-GB" w:eastAsia="en-DE"/>
                </w:rPr>
                <w:t>1.7</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ins w:id="5356" w:author="Jens-Rainer Ohm" w:date="2021-07-07T08:46:00Z"/>
                <w:lang w:val="en-GB" w:eastAsia="en-DE"/>
              </w:rPr>
            </w:pPr>
            <w:ins w:id="5357" w:author="Jens-Rainer Ohm" w:date="2021-07-07T08:46:00Z">
              <w:r w:rsidRPr="0040183C">
                <w:rPr>
                  <w:lang w:val="en-GB" w:eastAsia="en-DE"/>
                </w:rPr>
                <w:t>1.7</w:t>
              </w:r>
            </w:ins>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ins w:id="5358" w:author="Jens-Rainer Ohm" w:date="2021-07-07T08:46:00Z"/>
                <w:lang w:val="en-GB" w:eastAsia="en-DE"/>
              </w:rPr>
            </w:pPr>
            <w:ins w:id="5359" w:author="Jens-Rainer Ohm" w:date="2021-07-07T08:46:00Z">
              <w:r w:rsidRPr="0040183C">
                <w:rPr>
                  <w:lang w:val="en-GB" w:eastAsia="en-DE"/>
                </w:rPr>
                <w:t>-1.12%</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ins w:id="5360" w:author="Jens-Rainer Ohm" w:date="2021-07-07T08:46:00Z"/>
                <w:lang w:val="en-GB" w:eastAsia="en-DE"/>
              </w:rPr>
            </w:pPr>
            <w:ins w:id="5361" w:author="Jens-Rainer Ohm" w:date="2021-07-07T08:46:00Z">
              <w:r w:rsidRPr="0040183C">
                <w:rPr>
                  <w:lang w:val="en-GB" w:eastAsia="en-DE"/>
                </w:rPr>
                <w:t>1.9</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ins w:id="5362" w:author="Jens-Rainer Ohm" w:date="2021-07-07T08:46:00Z"/>
                <w:lang w:val="en-GB" w:eastAsia="en-DE"/>
              </w:rPr>
            </w:pPr>
            <w:ins w:id="5363" w:author="Jens-Rainer Ohm" w:date="2021-07-07T08:46:00Z">
              <w:r w:rsidRPr="0040183C">
                <w:rPr>
                  <w:lang w:val="en-GB" w:eastAsia="en-DE"/>
                </w:rPr>
                <w:t>1.9</w:t>
              </w:r>
            </w:ins>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ins w:id="5364" w:author="Jens-Rainer Ohm" w:date="2021-07-07T08:46:00Z"/>
                <w:lang w:val="en-GB" w:eastAsia="en-DE"/>
              </w:rPr>
            </w:pPr>
            <w:ins w:id="5365" w:author="Jens-Rainer Ohm" w:date="2021-07-07T08:46:00Z">
              <w:r w:rsidRPr="0040183C">
                <w:rPr>
                  <w:lang w:val="en-GB" w:eastAsia="en-DE"/>
                </w:rPr>
                <w:t>-0.65%</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ins w:id="5366" w:author="Jens-Rainer Ohm" w:date="2021-07-07T08:46:00Z"/>
                <w:lang w:val="en-GB" w:eastAsia="en-DE"/>
              </w:rPr>
            </w:pPr>
            <w:ins w:id="5367" w:author="Jens-Rainer Ohm" w:date="2021-07-07T08:46:00Z">
              <w:r w:rsidRPr="0040183C">
                <w:rPr>
                  <w:lang w:val="en-GB" w:eastAsia="en-DE"/>
                </w:rPr>
                <w:t>1.9</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ins w:id="5368" w:author="Jens-Rainer Ohm" w:date="2021-07-07T08:46:00Z"/>
                <w:lang w:val="en-GB" w:eastAsia="en-DE"/>
              </w:rPr>
            </w:pPr>
            <w:ins w:id="5369" w:author="Jens-Rainer Ohm" w:date="2021-07-07T08:46:00Z">
              <w:r w:rsidRPr="0040183C">
                <w:rPr>
                  <w:lang w:val="en-GB" w:eastAsia="en-DE"/>
                </w:rPr>
                <w:t>1.9</w:t>
              </w:r>
            </w:ins>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ins w:id="5370" w:author="Jens-Rainer Ohm" w:date="2021-07-07T08:46:00Z"/>
                <w:lang w:val="en-GB" w:eastAsia="en-DE"/>
              </w:rPr>
            </w:pPr>
            <w:ins w:id="5371" w:author="Jens-Rainer Ohm" w:date="2021-07-07T08:46:00Z">
              <w:r w:rsidRPr="0040183C">
                <w:rPr>
                  <w:lang w:val="en-GB" w:eastAsia="en-DE"/>
                </w:rPr>
                <w:t>-0.73%</w:t>
              </w:r>
            </w:ins>
          </w:p>
        </w:tc>
      </w:tr>
      <w:tr w:rsidR="0040183C" w:rsidRPr="0040183C" w14:paraId="0A1F1487" w14:textId="77777777" w:rsidTr="0040183C">
        <w:trPr>
          <w:trHeight w:val="289"/>
          <w:ins w:id="5372" w:author="Jens-Rainer Ohm" w:date="2021-07-07T08:46:00Z"/>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ins w:id="5373" w:author="Jens-Rainer Ohm" w:date="2021-07-07T08:46:00Z"/>
                <w:b/>
                <w:bCs/>
                <w:lang w:val="en-GB" w:eastAsia="en-DE"/>
              </w:rPr>
            </w:pPr>
            <w:ins w:id="5374" w:author="Jens-Rainer Ohm" w:date="2021-07-07T08:46:00Z">
              <w:r w:rsidRPr="0040183C">
                <w:rPr>
                  <w:b/>
                  <w:bCs/>
                  <w:lang w:val="en-GB" w:eastAsia="en-DE"/>
                </w:rPr>
                <w:t>Overall</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ins w:id="5375" w:author="Jens-Rainer Ohm" w:date="2021-07-07T08:46:00Z"/>
                <w:b/>
                <w:bCs/>
                <w:lang w:val="en-GB" w:eastAsia="en-DE"/>
              </w:rPr>
            </w:pPr>
            <w:ins w:id="5376" w:author="Jens-Rainer Ohm" w:date="2021-07-07T08:46:00Z">
              <w:r w:rsidRPr="0040183C">
                <w:rPr>
                  <w:b/>
                  <w:bCs/>
                  <w:lang w:val="en-GB" w:eastAsia="en-DE"/>
                </w:rPr>
                <w:t>1.7</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ins w:id="5377" w:author="Jens-Rainer Ohm" w:date="2021-07-07T08:46:00Z"/>
                <w:b/>
                <w:bCs/>
                <w:lang w:val="en-GB" w:eastAsia="en-DE"/>
              </w:rPr>
            </w:pPr>
            <w:ins w:id="5378" w:author="Jens-Rainer Ohm" w:date="2021-07-07T08:46:00Z">
              <w:r w:rsidRPr="0040183C">
                <w:rPr>
                  <w:b/>
                  <w:bCs/>
                  <w:lang w:val="en-GB" w:eastAsia="en-DE"/>
                </w:rPr>
                <w:t>1.7</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ins w:id="5379" w:author="Jens-Rainer Ohm" w:date="2021-07-07T08:46:00Z"/>
                <w:b/>
                <w:bCs/>
                <w:lang w:val="en-GB" w:eastAsia="en-DE"/>
              </w:rPr>
            </w:pPr>
            <w:ins w:id="5380" w:author="Jens-Rainer Ohm" w:date="2021-07-07T08:46:00Z">
              <w:r w:rsidRPr="0040183C">
                <w:rPr>
                  <w:b/>
                  <w:bCs/>
                  <w:lang w:val="en-GB" w:eastAsia="en-DE"/>
                </w:rPr>
                <w:t>-0.88%</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ins w:id="5381" w:author="Jens-Rainer Ohm" w:date="2021-07-07T08:46:00Z"/>
                <w:b/>
                <w:bCs/>
                <w:lang w:val="en-GB" w:eastAsia="en-DE"/>
              </w:rPr>
            </w:pPr>
            <w:ins w:id="5382" w:author="Jens-Rainer Ohm" w:date="2021-07-07T08:46:00Z">
              <w:r w:rsidRPr="0040183C">
                <w:rPr>
                  <w:b/>
                  <w:bCs/>
                  <w:lang w:val="en-GB" w:eastAsia="en-DE"/>
                </w:rPr>
                <w:t>1.9</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ins w:id="5383" w:author="Jens-Rainer Ohm" w:date="2021-07-07T08:46:00Z"/>
                <w:b/>
                <w:bCs/>
                <w:lang w:val="en-GB" w:eastAsia="en-DE"/>
              </w:rPr>
            </w:pPr>
            <w:ins w:id="5384" w:author="Jens-Rainer Ohm" w:date="2021-07-07T08:46:00Z">
              <w:r w:rsidRPr="0040183C">
                <w:rPr>
                  <w:b/>
                  <w:bCs/>
                  <w:lang w:val="en-GB" w:eastAsia="en-DE"/>
                </w:rPr>
                <w:t>1.9</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ins w:id="5385" w:author="Jens-Rainer Ohm" w:date="2021-07-07T08:46:00Z"/>
                <w:b/>
                <w:bCs/>
                <w:lang w:val="en-GB" w:eastAsia="en-DE"/>
              </w:rPr>
            </w:pPr>
            <w:ins w:id="5386" w:author="Jens-Rainer Ohm" w:date="2021-07-07T08:46:00Z">
              <w:r w:rsidRPr="0040183C">
                <w:rPr>
                  <w:b/>
                  <w:bCs/>
                  <w:lang w:val="en-GB" w:eastAsia="en-DE"/>
                </w:rPr>
                <w:t>-0.49%</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ins w:id="5387" w:author="Jens-Rainer Ohm" w:date="2021-07-07T08:46:00Z"/>
                <w:b/>
                <w:bCs/>
                <w:lang w:val="en-GB" w:eastAsia="en-DE"/>
              </w:rPr>
            </w:pPr>
            <w:ins w:id="5388" w:author="Jens-Rainer Ohm" w:date="2021-07-07T08:46:00Z">
              <w:r w:rsidRPr="0040183C">
                <w:rPr>
                  <w:b/>
                  <w:bCs/>
                  <w:lang w:val="en-GB" w:eastAsia="en-DE"/>
                </w:rPr>
                <w:t>1.9</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ins w:id="5389" w:author="Jens-Rainer Ohm" w:date="2021-07-07T08:46:00Z"/>
                <w:b/>
                <w:bCs/>
                <w:lang w:val="en-GB" w:eastAsia="en-DE"/>
              </w:rPr>
            </w:pPr>
            <w:ins w:id="5390" w:author="Jens-Rainer Ohm" w:date="2021-07-07T08:46:00Z">
              <w:r w:rsidRPr="0040183C">
                <w:rPr>
                  <w:b/>
                  <w:bCs/>
                  <w:lang w:val="en-GB" w:eastAsia="en-DE"/>
                </w:rPr>
                <w:t>1.9</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ins w:id="5391" w:author="Jens-Rainer Ohm" w:date="2021-07-07T08:46:00Z"/>
                <w:b/>
                <w:bCs/>
                <w:lang w:val="en-GB" w:eastAsia="en-DE"/>
              </w:rPr>
            </w:pPr>
            <w:ins w:id="5392" w:author="Jens-Rainer Ohm" w:date="2021-07-07T08:46:00Z">
              <w:r w:rsidRPr="0040183C">
                <w:rPr>
                  <w:b/>
                  <w:bCs/>
                  <w:lang w:val="en-GB" w:eastAsia="en-DE"/>
                </w:rPr>
                <w:t>-0.57%</w:t>
              </w:r>
            </w:ins>
          </w:p>
        </w:tc>
      </w:tr>
      <w:tr w:rsidR="0040183C" w:rsidRPr="0040183C" w14:paraId="02F9E7E6" w14:textId="77777777" w:rsidTr="0040183C">
        <w:trPr>
          <w:trHeight w:val="289"/>
          <w:ins w:id="5393"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ins w:id="5394" w:author="Jens-Rainer Ohm" w:date="2021-07-07T08:46:00Z"/>
                <w:lang w:val="en-GB" w:eastAsia="en-DE"/>
              </w:rPr>
            </w:pPr>
            <w:ins w:id="5395" w:author="Jens-Rainer Ohm" w:date="2021-07-07T08:46:00Z">
              <w:r w:rsidRPr="0040183C">
                <w:rPr>
                  <w:lang w:val="en-GB" w:eastAsia="en-DE"/>
                </w:rPr>
                <w:t xml:space="preserve">Enc </w:t>
              </w:r>
              <w:proofErr w:type="gramStart"/>
              <w:r w:rsidRPr="0040183C">
                <w:rPr>
                  <w:lang w:val="en-GB" w:eastAsia="en-DE"/>
                </w:rPr>
                <w:t>Time[</w:t>
              </w:r>
              <w:proofErr w:type="gramEnd"/>
              <w:r w:rsidRPr="0040183C">
                <w:rPr>
                  <w:lang w:val="en-GB" w:eastAsia="en-DE"/>
                </w:rPr>
                <w:t>%]</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ins w:id="5396" w:author="Jens-Rainer Ohm" w:date="2021-07-07T08:46:00Z"/>
                <w:lang w:val="en-GB" w:eastAsia="en-DE"/>
              </w:rPr>
            </w:pPr>
            <w:ins w:id="5397" w:author="Jens-Rainer Ohm" w:date="2021-07-07T08:46:00Z">
              <w:r w:rsidRPr="0040183C">
                <w:rPr>
                  <w:lang w:val="en-GB" w:eastAsia="en-DE"/>
                </w:rPr>
                <w:t>7894%</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ins w:id="5398" w:author="Jens-Rainer Ohm" w:date="2021-07-07T08:46:00Z"/>
                <w:lang w:val="en-GB" w:eastAsia="en-DE"/>
              </w:rPr>
            </w:pPr>
            <w:ins w:id="5399" w:author="Jens-Rainer Ohm" w:date="2021-07-07T08:46:00Z">
              <w:r w:rsidRPr="0040183C">
                <w:rPr>
                  <w:lang w:val="en-GB" w:eastAsia="en-DE"/>
                </w:rPr>
                <w:t>1098%</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ins w:id="5400" w:author="Jens-Rainer Ohm" w:date="2021-07-07T08:46:00Z"/>
                <w:lang w:val="en-GB" w:eastAsia="en-DE"/>
              </w:rPr>
            </w:pPr>
            <w:ins w:id="5401" w:author="Jens-Rainer Ohm" w:date="2021-07-07T08:46:00Z">
              <w:r w:rsidRPr="0040183C">
                <w:rPr>
                  <w:lang w:val="en-GB" w:eastAsia="en-DE"/>
                </w:rPr>
                <w:t>1099%</w:t>
              </w:r>
            </w:ins>
          </w:p>
        </w:tc>
      </w:tr>
      <w:tr w:rsidR="0040183C" w:rsidRPr="0040183C" w14:paraId="30994B6D" w14:textId="77777777" w:rsidTr="0040183C">
        <w:trPr>
          <w:trHeight w:val="289"/>
          <w:ins w:id="5402" w:author="Jens-Rainer Ohm" w:date="2021-07-07T08:46:00Z"/>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ins w:id="5403" w:author="Jens-Rainer Ohm" w:date="2021-07-07T08:46:00Z"/>
                <w:lang w:val="en-GB" w:eastAsia="en-DE"/>
              </w:rPr>
            </w:pPr>
            <w:ins w:id="5404" w:author="Jens-Rainer Ohm" w:date="2021-07-07T08:46:00Z">
              <w:r w:rsidRPr="0040183C">
                <w:rPr>
                  <w:lang w:val="en-GB" w:eastAsia="en-DE"/>
                </w:rPr>
                <w:t xml:space="preserve">Dec </w:t>
              </w:r>
              <w:proofErr w:type="gramStart"/>
              <w:r w:rsidRPr="0040183C">
                <w:rPr>
                  <w:lang w:val="en-GB" w:eastAsia="en-DE"/>
                </w:rPr>
                <w:t>Time[</w:t>
              </w:r>
              <w:proofErr w:type="gramEnd"/>
              <w:r w:rsidRPr="0040183C">
                <w:rPr>
                  <w:lang w:val="en-GB" w:eastAsia="en-DE"/>
                </w:rPr>
                <w:t>%]</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ins w:id="5405" w:author="Jens-Rainer Ohm" w:date="2021-07-07T08:46:00Z"/>
                <w:lang w:val="en-GB" w:eastAsia="en-DE"/>
              </w:rPr>
            </w:pPr>
            <w:ins w:id="5406" w:author="Jens-Rainer Ohm" w:date="2021-07-07T08:46:00Z">
              <w:r w:rsidRPr="0040183C">
                <w:rPr>
                  <w:lang w:val="en-GB" w:eastAsia="en-DE"/>
                </w:rPr>
                <w:t>172%</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ins w:id="5407" w:author="Jens-Rainer Ohm" w:date="2021-07-07T08:46:00Z"/>
                <w:lang w:val="en-GB" w:eastAsia="en-DE"/>
              </w:rPr>
            </w:pPr>
            <w:ins w:id="5408" w:author="Jens-Rainer Ohm" w:date="2021-07-07T08:46:00Z">
              <w:r w:rsidRPr="0040183C">
                <w:rPr>
                  <w:lang w:val="en-GB" w:eastAsia="en-DE"/>
                </w:rPr>
                <w:t>151%</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ins w:id="5409" w:author="Jens-Rainer Ohm" w:date="2021-07-07T08:46:00Z"/>
                <w:lang w:val="en-GB" w:eastAsia="en-DE"/>
              </w:rPr>
            </w:pPr>
            <w:ins w:id="5410" w:author="Jens-Rainer Ohm" w:date="2021-07-07T08:46:00Z">
              <w:r w:rsidRPr="0040183C">
                <w:rPr>
                  <w:lang w:val="en-GB" w:eastAsia="en-DE"/>
                </w:rPr>
                <w:t>148%</w:t>
              </w:r>
            </w:ins>
          </w:p>
        </w:tc>
      </w:tr>
      <w:tr w:rsidR="0040183C" w:rsidRPr="0040183C" w14:paraId="2930B4E2" w14:textId="77777777" w:rsidTr="0040183C">
        <w:trPr>
          <w:trHeight w:val="289"/>
          <w:ins w:id="5411" w:author="Jens-Rainer Ohm" w:date="2021-07-07T08:46:00Z"/>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ins w:id="5412"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ins w:id="5413"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ins w:id="5414" w:author="Jens-Rainer Ohm" w:date="2021-07-07T08:46:00Z"/>
                <w:lang w:val="en-GB" w:eastAsia="en-DE"/>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ins w:id="5415"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ins w:id="5416"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ins w:id="5417" w:author="Jens-Rainer Ohm" w:date="2021-07-07T08:46:00Z"/>
                <w:lang w:val="en-GB" w:eastAsia="en-DE"/>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ins w:id="5418"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ins w:id="5419" w:author="Jens-Rainer Ohm" w:date="2021-07-07T08:46:00Z"/>
                <w:lang w:val="en-GB" w:eastAsia="en-DE"/>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ins w:id="5420" w:author="Jens-Rainer Ohm" w:date="2021-07-07T08:46:00Z"/>
                <w:lang w:val="en-GB" w:eastAsia="en-DE"/>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ins w:id="5421" w:author="Jens-Rainer Ohm" w:date="2021-07-07T08:46:00Z"/>
                <w:lang w:val="en-GB" w:eastAsia="en-DE"/>
              </w:rPr>
            </w:pPr>
          </w:p>
        </w:tc>
      </w:tr>
      <w:tr w:rsidR="0040183C" w:rsidRPr="0040183C" w14:paraId="0373DB86" w14:textId="77777777" w:rsidTr="0040183C">
        <w:trPr>
          <w:trHeight w:val="289"/>
          <w:ins w:id="5422" w:author="Jens-Rainer Ohm" w:date="2021-07-07T08:46:00Z"/>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ins w:id="5423" w:author="Jens-Rainer Ohm" w:date="2021-07-07T08:46:00Z"/>
                <w:b/>
                <w:bCs/>
                <w:lang w:val="en-GB" w:eastAsia="en-DE"/>
              </w:rPr>
            </w:pPr>
            <w:ins w:id="5424" w:author="Jens-Rainer Ohm" w:date="2021-07-07T08:46:00Z">
              <w:r w:rsidRPr="0040183C">
                <w:rPr>
                  <w:b/>
                  <w:bCs/>
                  <w:lang w:val="en-GB" w:eastAsia="en-DE"/>
                </w:rPr>
                <w:t>SVT</w:t>
              </w:r>
            </w:ins>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ins w:id="5425" w:author="Jens-Rainer Ohm" w:date="2021-07-07T08:46:00Z"/>
                <w:b/>
                <w:bCs/>
                <w:lang w:val="en-GB" w:eastAsia="en-DE"/>
              </w:rPr>
            </w:pPr>
            <w:ins w:id="5426" w:author="Jens-Rainer Ohm" w:date="2021-07-07T08:46:00Z">
              <w:r w:rsidRPr="0040183C">
                <w:rPr>
                  <w:b/>
                  <w:bCs/>
                  <w:lang w:val="en-GB" w:eastAsia="en-DE"/>
                </w:rPr>
                <w:t>All Intra</w:t>
              </w:r>
            </w:ins>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ins w:id="5427" w:author="Jens-Rainer Ohm" w:date="2021-07-07T08:46:00Z"/>
                <w:b/>
                <w:bCs/>
                <w:lang w:val="en-GB" w:eastAsia="en-DE"/>
              </w:rPr>
            </w:pPr>
            <w:ins w:id="5428" w:author="Jens-Rainer Ohm" w:date="2021-07-07T08:46:00Z">
              <w:r w:rsidRPr="0040183C">
                <w:rPr>
                  <w:b/>
                  <w:bCs/>
                  <w:lang w:val="en-GB" w:eastAsia="en-DE"/>
                </w:rPr>
                <w:t>Low delay B</w:t>
              </w:r>
            </w:ins>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ins w:id="5429" w:author="Jens-Rainer Ohm" w:date="2021-07-07T08:46:00Z"/>
                <w:b/>
                <w:bCs/>
                <w:lang w:val="en-GB" w:eastAsia="en-DE"/>
              </w:rPr>
            </w:pPr>
            <w:ins w:id="5430" w:author="Jens-Rainer Ohm" w:date="2021-07-07T08:46:00Z">
              <w:r w:rsidRPr="0040183C">
                <w:rPr>
                  <w:b/>
                  <w:bCs/>
                  <w:lang w:val="en-GB" w:eastAsia="en-DE"/>
                </w:rPr>
                <w:t>Random Access</w:t>
              </w:r>
            </w:ins>
          </w:p>
        </w:tc>
      </w:tr>
      <w:tr w:rsidR="0040183C" w:rsidRPr="0040183C" w14:paraId="5A4D7760" w14:textId="77777777" w:rsidTr="0040183C">
        <w:trPr>
          <w:trHeight w:val="289"/>
          <w:ins w:id="5431" w:author="Jens-Rainer Ohm" w:date="2021-07-07T08:46:00Z"/>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ins w:id="5432" w:author="Jens-Rainer Ohm" w:date="2021-07-07T08:46:00Z"/>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ins w:id="5433" w:author="Jens-Rainer Ohm" w:date="2021-07-07T08:46:00Z"/>
                <w:b/>
                <w:bCs/>
                <w:lang w:val="en-GB" w:eastAsia="en-DE"/>
              </w:rPr>
            </w:pPr>
            <w:ins w:id="5434"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ins w:id="5435" w:author="Jens-Rainer Ohm" w:date="2021-07-07T08:46:00Z"/>
                <w:lang w:val="en-GB" w:eastAsia="en-DE"/>
              </w:rPr>
            </w:pPr>
            <w:ins w:id="5436" w:author="Jens-Rainer Ohm" w:date="2021-07-07T08:46:00Z">
              <w:r w:rsidRPr="0040183C">
                <w:rPr>
                  <w:lang w:val="en-GB" w:eastAsia="en-DE"/>
                </w:rPr>
                <w:t>bit-rate savings</w:t>
              </w:r>
            </w:ins>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ins w:id="5437" w:author="Jens-Rainer Ohm" w:date="2021-07-07T08:46:00Z"/>
                <w:b/>
                <w:bCs/>
                <w:lang w:val="en-GB" w:eastAsia="en-DE"/>
              </w:rPr>
            </w:pPr>
            <w:ins w:id="5438"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ins w:id="5439" w:author="Jens-Rainer Ohm" w:date="2021-07-07T08:46:00Z"/>
                <w:lang w:val="en-GB" w:eastAsia="en-DE"/>
              </w:rPr>
            </w:pPr>
            <w:ins w:id="5440" w:author="Jens-Rainer Ohm" w:date="2021-07-07T08:46:00Z">
              <w:r w:rsidRPr="0040183C">
                <w:rPr>
                  <w:lang w:val="en-GB" w:eastAsia="en-DE"/>
                </w:rPr>
                <w:t>bit-rate savings</w:t>
              </w:r>
            </w:ins>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ins w:id="5441" w:author="Jens-Rainer Ohm" w:date="2021-07-07T08:46:00Z"/>
                <w:b/>
                <w:bCs/>
                <w:lang w:val="en-GB" w:eastAsia="en-DE"/>
              </w:rPr>
            </w:pPr>
            <w:ins w:id="5442" w:author="Jens-Rainer Ohm" w:date="2021-07-07T08:46:00Z">
              <w:r w:rsidRPr="0040183C">
                <w:rPr>
                  <w:b/>
                  <w:bCs/>
                  <w:lang w:val="en-GB" w:eastAsia="en-DE"/>
                </w:rPr>
                <w:t>ratio</w:t>
              </w:r>
            </w:ins>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ins w:id="5443" w:author="Jens-Rainer Ohm" w:date="2021-07-07T08:46:00Z"/>
                <w:lang w:val="en-GB" w:eastAsia="en-DE"/>
              </w:rPr>
            </w:pPr>
            <w:ins w:id="5444" w:author="Jens-Rainer Ohm" w:date="2021-07-07T08:46:00Z">
              <w:r w:rsidRPr="0040183C">
                <w:rPr>
                  <w:lang w:val="en-GB" w:eastAsia="en-DE"/>
                </w:rPr>
                <w:t>bit-rate savings</w:t>
              </w:r>
            </w:ins>
          </w:p>
        </w:tc>
      </w:tr>
      <w:tr w:rsidR="0040183C" w:rsidRPr="0040183C" w14:paraId="7C7F4F1F" w14:textId="77777777" w:rsidTr="0040183C">
        <w:trPr>
          <w:trHeight w:val="289"/>
          <w:ins w:id="5445" w:author="Jens-Rainer Ohm" w:date="2021-07-07T08:46:00Z"/>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ins w:id="5446" w:author="Jens-Rainer Ohm" w:date="2021-07-07T08:46:00Z"/>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ins w:id="5447" w:author="Jens-Rainer Ohm" w:date="2021-07-07T08:46:00Z"/>
                <w:lang w:val="en-GB" w:eastAsia="en-DE"/>
              </w:rPr>
            </w:pPr>
            <w:ins w:id="5448"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ins w:id="5449" w:author="Jens-Rainer Ohm" w:date="2021-07-07T08:46:00Z"/>
                <w:lang w:val="en-GB" w:eastAsia="en-DE"/>
              </w:rPr>
            </w:pPr>
            <w:ins w:id="5450"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ins w:id="5451" w:author="Jens-Rainer Ohm" w:date="2021-07-07T08:46:00Z"/>
                <w:lang w:val="en-GB" w:eastAsia="en-DE"/>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ins w:id="5452" w:author="Jens-Rainer Ohm" w:date="2021-07-07T08:46:00Z"/>
                <w:lang w:val="en-GB" w:eastAsia="en-DE"/>
              </w:rPr>
            </w:pPr>
            <w:ins w:id="5453"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ins w:id="5454" w:author="Jens-Rainer Ohm" w:date="2021-07-07T08:46:00Z"/>
                <w:lang w:val="en-GB" w:eastAsia="en-DE"/>
              </w:rPr>
            </w:pPr>
            <w:ins w:id="5455"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ins w:id="5456" w:author="Jens-Rainer Ohm" w:date="2021-07-07T08:46:00Z"/>
                <w:lang w:val="en-GB" w:eastAsia="en-DE"/>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ins w:id="5457" w:author="Jens-Rainer Ohm" w:date="2021-07-07T08:46:00Z"/>
                <w:lang w:val="en-GB" w:eastAsia="en-DE"/>
              </w:rPr>
            </w:pPr>
            <w:ins w:id="5458" w:author="Jens-Rainer Ohm" w:date="2021-07-07T08:46:00Z">
              <w:r w:rsidRPr="0040183C">
                <w:rPr>
                  <w:lang w:val="en-GB" w:eastAsia="en-DE"/>
                </w:rPr>
                <w:t>HM16.23</w:t>
              </w:r>
            </w:ins>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ins w:id="5459" w:author="Jens-Rainer Ohm" w:date="2021-07-07T08:46:00Z"/>
                <w:lang w:val="en-GB" w:eastAsia="en-DE"/>
              </w:rPr>
            </w:pPr>
            <w:ins w:id="5460" w:author="Jens-Rainer Ohm" w:date="2021-07-07T08:46:00Z">
              <w:r w:rsidRPr="0040183C">
                <w:rPr>
                  <w:lang w:val="en-GB" w:eastAsia="en-DE"/>
                </w:rPr>
                <w:t>VTM13.0</w:t>
              </w:r>
            </w:ins>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ins w:id="5461" w:author="Jens-Rainer Ohm" w:date="2021-07-07T08:46:00Z"/>
                <w:lang w:val="en-GB" w:eastAsia="en-DE"/>
              </w:rPr>
            </w:pPr>
          </w:p>
        </w:tc>
      </w:tr>
      <w:tr w:rsidR="0040183C" w:rsidRPr="0040183C" w14:paraId="5ADF3035" w14:textId="77777777" w:rsidTr="0040183C">
        <w:trPr>
          <w:trHeight w:val="289"/>
          <w:ins w:id="5462"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ins w:id="5463" w:author="Jens-Rainer Ohm" w:date="2021-07-07T08:46:00Z"/>
                <w:lang w:val="en-GB" w:eastAsia="en-DE"/>
              </w:rPr>
            </w:pPr>
            <w:ins w:id="5464" w:author="Jens-Rainer Ohm" w:date="2021-07-07T08:46:00Z">
              <w:r w:rsidRPr="0040183C">
                <w:rPr>
                  <w:lang w:val="en-GB" w:eastAsia="en-DE"/>
                </w:rPr>
                <w:t>SVT16</w:t>
              </w:r>
            </w:ins>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ins w:id="5465" w:author="Jens-Rainer Ohm" w:date="2021-07-07T08:46:00Z"/>
                <w:lang w:val="en-GB" w:eastAsia="en-DE"/>
              </w:rPr>
            </w:pPr>
            <w:ins w:id="5466" w:author="Jens-Rainer Ohm" w:date="2021-07-07T08:46:00Z">
              <w:r w:rsidRPr="0040183C">
                <w:rPr>
                  <w:lang w:val="en-GB" w:eastAsia="en-DE"/>
                </w:rPr>
                <w:t>1.2</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ins w:id="5467" w:author="Jens-Rainer Ohm" w:date="2021-07-07T08:46:00Z"/>
                <w:lang w:val="en-GB" w:eastAsia="en-DE"/>
              </w:rPr>
            </w:pPr>
            <w:ins w:id="5468" w:author="Jens-Rainer Ohm" w:date="2021-07-07T08:46:00Z">
              <w:r w:rsidRPr="0040183C">
                <w:rPr>
                  <w:lang w:val="en-GB" w:eastAsia="en-DE"/>
                </w:rPr>
                <w:t>1.2</w:t>
              </w:r>
            </w:ins>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ins w:id="5469" w:author="Jens-Rainer Ohm" w:date="2021-07-07T08:46:00Z"/>
                <w:lang w:val="en-GB" w:eastAsia="en-DE"/>
              </w:rPr>
            </w:pPr>
            <w:ins w:id="5470" w:author="Jens-Rainer Ohm" w:date="2021-07-07T08:46:00Z">
              <w:r w:rsidRPr="0040183C">
                <w:rPr>
                  <w:lang w:val="en-GB" w:eastAsia="en-DE"/>
                </w:rPr>
                <w:t>-0.28%</w:t>
              </w:r>
            </w:ins>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ins w:id="5471" w:author="Jens-Rainer Ohm" w:date="2021-07-07T08:46:00Z"/>
                <w:lang w:val="en-GB" w:eastAsia="en-DE"/>
              </w:rPr>
            </w:pPr>
            <w:ins w:id="5472" w:author="Jens-Rainer Ohm" w:date="2021-07-07T08:46:00Z">
              <w:r w:rsidRPr="0040183C">
                <w:rPr>
                  <w:lang w:val="en-GB" w:eastAsia="en-DE"/>
                </w:rPr>
                <w:t>1.2</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ins w:id="5473" w:author="Jens-Rainer Ohm" w:date="2021-07-07T08:46:00Z"/>
                <w:lang w:val="en-GB" w:eastAsia="en-DE"/>
              </w:rPr>
            </w:pPr>
            <w:ins w:id="5474" w:author="Jens-Rainer Ohm" w:date="2021-07-07T08:46:00Z">
              <w:r w:rsidRPr="0040183C">
                <w:rPr>
                  <w:lang w:val="en-GB" w:eastAsia="en-DE"/>
                </w:rPr>
                <w:t>1.2</w:t>
              </w:r>
            </w:ins>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ins w:id="5475" w:author="Jens-Rainer Ohm" w:date="2021-07-07T08:46:00Z"/>
                <w:lang w:val="en-GB" w:eastAsia="en-DE"/>
              </w:rPr>
            </w:pPr>
            <w:ins w:id="5476" w:author="Jens-Rainer Ohm" w:date="2021-07-07T08:46:00Z">
              <w:r w:rsidRPr="0040183C">
                <w:rPr>
                  <w:lang w:val="en-GB" w:eastAsia="en-DE"/>
                </w:rPr>
                <w:t>0.19%</w:t>
              </w:r>
            </w:ins>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ins w:id="5477" w:author="Jens-Rainer Ohm" w:date="2021-07-07T08:46:00Z"/>
                <w:lang w:val="en-GB" w:eastAsia="en-DE"/>
              </w:rPr>
            </w:pPr>
            <w:ins w:id="5478" w:author="Jens-Rainer Ohm" w:date="2021-07-07T08:46:00Z">
              <w:r w:rsidRPr="0040183C">
                <w:rPr>
                  <w:lang w:val="en-GB" w:eastAsia="en-DE"/>
                </w:rPr>
                <w:t>1.2</w:t>
              </w:r>
            </w:ins>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ins w:id="5479" w:author="Jens-Rainer Ohm" w:date="2021-07-07T08:46:00Z"/>
                <w:lang w:val="en-GB" w:eastAsia="en-DE"/>
              </w:rPr>
            </w:pPr>
            <w:ins w:id="5480" w:author="Jens-Rainer Ohm" w:date="2021-07-07T08:46:00Z">
              <w:r w:rsidRPr="0040183C">
                <w:rPr>
                  <w:lang w:val="en-GB" w:eastAsia="en-DE"/>
                </w:rPr>
                <w:t>1.2</w:t>
              </w:r>
            </w:ins>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ins w:id="5481" w:author="Jens-Rainer Ohm" w:date="2021-07-07T08:46:00Z"/>
                <w:lang w:val="en-GB" w:eastAsia="en-DE"/>
              </w:rPr>
            </w:pPr>
            <w:ins w:id="5482" w:author="Jens-Rainer Ohm" w:date="2021-07-07T08:46:00Z">
              <w:r w:rsidRPr="0040183C">
                <w:rPr>
                  <w:lang w:val="en-GB" w:eastAsia="en-DE"/>
                </w:rPr>
                <w:t>0.14%</w:t>
              </w:r>
            </w:ins>
          </w:p>
        </w:tc>
      </w:tr>
      <w:tr w:rsidR="0040183C" w:rsidRPr="0040183C" w14:paraId="690B4F53" w14:textId="77777777" w:rsidTr="0040183C">
        <w:trPr>
          <w:trHeight w:val="289"/>
          <w:ins w:id="5483"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ins w:id="5484" w:author="Jens-Rainer Ohm" w:date="2021-07-07T08:46:00Z"/>
                <w:lang w:val="en-GB" w:eastAsia="en-DE"/>
              </w:rPr>
            </w:pPr>
            <w:ins w:id="5485" w:author="Jens-Rainer Ohm" w:date="2021-07-07T08:46:00Z">
              <w:r w:rsidRPr="0040183C">
                <w:rPr>
                  <w:lang w:val="en-GB" w:eastAsia="en-DE"/>
                </w:rPr>
                <w:t>SVT12</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ins w:id="5486" w:author="Jens-Rainer Ohm" w:date="2021-07-07T08:46:00Z"/>
                <w:lang w:val="en-GB" w:eastAsia="en-DE"/>
              </w:rPr>
            </w:pPr>
            <w:ins w:id="5487" w:author="Jens-Rainer Ohm" w:date="2021-07-07T08:46:00Z">
              <w:r w:rsidRPr="0040183C">
                <w:rPr>
                  <w:lang w:val="en-GB" w:eastAsia="en-DE"/>
                </w:rPr>
                <w:t>1.3</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ins w:id="5488" w:author="Jens-Rainer Ohm" w:date="2021-07-07T08:46:00Z"/>
                <w:lang w:val="en-GB" w:eastAsia="en-DE"/>
              </w:rPr>
            </w:pPr>
            <w:ins w:id="5489" w:author="Jens-Rainer Ohm" w:date="2021-07-07T08:46:00Z">
              <w:r w:rsidRPr="0040183C">
                <w:rPr>
                  <w:lang w:val="en-GB" w:eastAsia="en-DE"/>
                </w:rPr>
                <w:t>1.3</w:t>
              </w:r>
            </w:ins>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ins w:id="5490" w:author="Jens-Rainer Ohm" w:date="2021-07-07T08:46:00Z"/>
                <w:lang w:val="en-GB" w:eastAsia="en-DE"/>
              </w:rPr>
            </w:pPr>
            <w:ins w:id="5491" w:author="Jens-Rainer Ohm" w:date="2021-07-07T08:46:00Z">
              <w:r w:rsidRPr="0040183C">
                <w:rPr>
                  <w:lang w:val="en-GB" w:eastAsia="en-DE"/>
                </w:rPr>
                <w:t>-0.51%</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ins w:id="5492" w:author="Jens-Rainer Ohm" w:date="2021-07-07T08:46:00Z"/>
                <w:lang w:val="en-GB" w:eastAsia="en-DE"/>
              </w:rPr>
            </w:pPr>
            <w:ins w:id="5493" w:author="Jens-Rainer Ohm" w:date="2021-07-07T08:46:00Z">
              <w:r w:rsidRPr="0040183C">
                <w:rPr>
                  <w:lang w:val="en-GB" w:eastAsia="en-DE"/>
                </w:rPr>
                <w:t>1.3</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ins w:id="5494" w:author="Jens-Rainer Ohm" w:date="2021-07-07T08:46:00Z"/>
                <w:lang w:val="en-GB" w:eastAsia="en-DE"/>
              </w:rPr>
            </w:pPr>
            <w:ins w:id="5495" w:author="Jens-Rainer Ohm" w:date="2021-07-07T08:46:00Z">
              <w:r w:rsidRPr="0040183C">
                <w:rPr>
                  <w:lang w:val="en-GB" w:eastAsia="en-DE"/>
                </w:rPr>
                <w:t>1.3</w:t>
              </w:r>
            </w:ins>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ins w:id="5496" w:author="Jens-Rainer Ohm" w:date="2021-07-07T08:46:00Z"/>
                <w:lang w:val="en-GB" w:eastAsia="en-DE"/>
              </w:rPr>
            </w:pPr>
            <w:ins w:id="5497" w:author="Jens-Rainer Ohm" w:date="2021-07-07T08:46:00Z">
              <w:r w:rsidRPr="0040183C">
                <w:rPr>
                  <w:lang w:val="en-GB" w:eastAsia="en-DE"/>
                </w:rPr>
                <w:t>0.05%</w:t>
              </w:r>
            </w:ins>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ins w:id="5498" w:author="Jens-Rainer Ohm" w:date="2021-07-07T08:46:00Z"/>
                <w:lang w:val="en-GB" w:eastAsia="en-DE"/>
              </w:rPr>
            </w:pPr>
            <w:ins w:id="5499" w:author="Jens-Rainer Ohm" w:date="2021-07-07T08:46:00Z">
              <w:r w:rsidRPr="0040183C">
                <w:rPr>
                  <w:lang w:val="en-GB" w:eastAsia="en-DE"/>
                </w:rPr>
                <w:t>1.3</w:t>
              </w:r>
            </w:ins>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ins w:id="5500" w:author="Jens-Rainer Ohm" w:date="2021-07-07T08:46:00Z"/>
                <w:lang w:val="en-GB" w:eastAsia="en-DE"/>
              </w:rPr>
            </w:pPr>
            <w:ins w:id="5501" w:author="Jens-Rainer Ohm" w:date="2021-07-07T08:46:00Z">
              <w:r w:rsidRPr="0040183C">
                <w:rPr>
                  <w:lang w:val="en-GB" w:eastAsia="en-DE"/>
                </w:rPr>
                <w:t>1.3</w:t>
              </w:r>
            </w:ins>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ins w:id="5502" w:author="Jens-Rainer Ohm" w:date="2021-07-07T08:46:00Z"/>
                <w:lang w:val="en-GB" w:eastAsia="en-DE"/>
              </w:rPr>
            </w:pPr>
            <w:ins w:id="5503" w:author="Jens-Rainer Ohm" w:date="2021-07-07T08:46:00Z">
              <w:r w:rsidRPr="0040183C">
                <w:rPr>
                  <w:lang w:val="en-GB" w:eastAsia="en-DE"/>
                </w:rPr>
                <w:t>-0.01%</w:t>
              </w:r>
            </w:ins>
          </w:p>
        </w:tc>
      </w:tr>
      <w:tr w:rsidR="0040183C" w:rsidRPr="0040183C" w14:paraId="644C7DC7" w14:textId="77777777" w:rsidTr="0040183C">
        <w:trPr>
          <w:trHeight w:val="289"/>
          <w:ins w:id="5504" w:author="Jens-Rainer Ohm" w:date="2021-07-07T08:46:00Z"/>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ins w:id="5505" w:author="Jens-Rainer Ohm" w:date="2021-07-07T08:46:00Z"/>
                <w:b/>
                <w:bCs/>
                <w:lang w:val="en-GB" w:eastAsia="en-DE"/>
              </w:rPr>
            </w:pPr>
            <w:ins w:id="5506" w:author="Jens-Rainer Ohm" w:date="2021-07-07T08:46:00Z">
              <w:r w:rsidRPr="0040183C">
                <w:rPr>
                  <w:b/>
                  <w:bCs/>
                  <w:lang w:val="en-GB" w:eastAsia="en-DE"/>
                </w:rPr>
                <w:t>Overall</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ins w:id="5507" w:author="Jens-Rainer Ohm" w:date="2021-07-07T08:46:00Z"/>
                <w:b/>
                <w:bCs/>
                <w:lang w:val="en-GB" w:eastAsia="en-DE"/>
              </w:rPr>
            </w:pPr>
            <w:ins w:id="5508" w:author="Jens-Rainer Ohm" w:date="2021-07-07T08:46:00Z">
              <w:r w:rsidRPr="0040183C">
                <w:rPr>
                  <w:b/>
                  <w:bCs/>
                  <w:lang w:val="en-GB" w:eastAsia="en-DE"/>
                </w:rPr>
                <w:t>1.2</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ins w:id="5509" w:author="Jens-Rainer Ohm" w:date="2021-07-07T08:46:00Z"/>
                <w:b/>
                <w:bCs/>
                <w:lang w:val="en-GB" w:eastAsia="en-DE"/>
              </w:rPr>
            </w:pPr>
            <w:ins w:id="5510" w:author="Jens-Rainer Ohm" w:date="2021-07-07T08:46:00Z">
              <w:r w:rsidRPr="0040183C">
                <w:rPr>
                  <w:b/>
                  <w:bCs/>
                  <w:lang w:val="en-GB" w:eastAsia="en-DE"/>
                </w:rPr>
                <w:t>1.2</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ins w:id="5511" w:author="Jens-Rainer Ohm" w:date="2021-07-07T08:46:00Z"/>
                <w:b/>
                <w:bCs/>
                <w:lang w:val="en-GB" w:eastAsia="en-DE"/>
              </w:rPr>
            </w:pPr>
            <w:ins w:id="5512" w:author="Jens-Rainer Ohm" w:date="2021-07-07T08:46:00Z">
              <w:r w:rsidRPr="0040183C">
                <w:rPr>
                  <w:b/>
                  <w:bCs/>
                  <w:lang w:val="en-GB" w:eastAsia="en-DE"/>
                </w:rPr>
                <w:t>-0.39%</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ins w:id="5513" w:author="Jens-Rainer Ohm" w:date="2021-07-07T08:46:00Z"/>
                <w:b/>
                <w:bCs/>
                <w:lang w:val="en-GB" w:eastAsia="en-DE"/>
              </w:rPr>
            </w:pPr>
            <w:ins w:id="5514" w:author="Jens-Rainer Ohm" w:date="2021-07-07T08:46:00Z">
              <w:r w:rsidRPr="0040183C">
                <w:rPr>
                  <w:b/>
                  <w:bCs/>
                  <w:lang w:val="en-GB" w:eastAsia="en-DE"/>
                </w:rPr>
                <w:t>1.3</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ins w:id="5515" w:author="Jens-Rainer Ohm" w:date="2021-07-07T08:46:00Z"/>
                <w:b/>
                <w:bCs/>
                <w:lang w:val="en-GB" w:eastAsia="en-DE"/>
              </w:rPr>
            </w:pPr>
            <w:ins w:id="5516" w:author="Jens-Rainer Ohm" w:date="2021-07-07T08:46:00Z">
              <w:r w:rsidRPr="0040183C">
                <w:rPr>
                  <w:b/>
                  <w:bCs/>
                  <w:lang w:val="en-GB" w:eastAsia="en-DE"/>
                </w:rPr>
                <w:t>1.3</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ins w:id="5517" w:author="Jens-Rainer Ohm" w:date="2021-07-07T08:46:00Z"/>
                <w:b/>
                <w:bCs/>
                <w:lang w:val="en-GB" w:eastAsia="en-DE"/>
              </w:rPr>
            </w:pPr>
            <w:ins w:id="5518" w:author="Jens-Rainer Ohm" w:date="2021-07-07T08:46:00Z">
              <w:r w:rsidRPr="0040183C">
                <w:rPr>
                  <w:b/>
                  <w:bCs/>
                  <w:lang w:val="en-GB" w:eastAsia="en-DE"/>
                </w:rPr>
                <w:t>0.12%</w:t>
              </w:r>
            </w:ins>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ins w:id="5519" w:author="Jens-Rainer Ohm" w:date="2021-07-07T08:46:00Z"/>
                <w:b/>
                <w:bCs/>
                <w:lang w:val="en-GB" w:eastAsia="en-DE"/>
              </w:rPr>
            </w:pPr>
            <w:ins w:id="5520" w:author="Jens-Rainer Ohm" w:date="2021-07-07T08:46:00Z">
              <w:r w:rsidRPr="0040183C">
                <w:rPr>
                  <w:b/>
                  <w:bCs/>
                  <w:lang w:val="en-GB" w:eastAsia="en-DE"/>
                </w:rPr>
                <w:t>1.3</w:t>
              </w:r>
            </w:ins>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ins w:id="5521" w:author="Jens-Rainer Ohm" w:date="2021-07-07T08:46:00Z"/>
                <w:b/>
                <w:bCs/>
                <w:lang w:val="en-GB" w:eastAsia="en-DE"/>
              </w:rPr>
            </w:pPr>
            <w:ins w:id="5522" w:author="Jens-Rainer Ohm" w:date="2021-07-07T08:46:00Z">
              <w:r w:rsidRPr="0040183C">
                <w:rPr>
                  <w:b/>
                  <w:bCs/>
                  <w:lang w:val="en-GB" w:eastAsia="en-DE"/>
                </w:rPr>
                <w:t>1.3</w:t>
              </w:r>
            </w:ins>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ins w:id="5523" w:author="Jens-Rainer Ohm" w:date="2021-07-07T08:46:00Z"/>
                <w:b/>
                <w:bCs/>
                <w:lang w:val="en-GB" w:eastAsia="en-DE"/>
              </w:rPr>
            </w:pPr>
            <w:ins w:id="5524" w:author="Jens-Rainer Ohm" w:date="2021-07-07T08:46:00Z">
              <w:r w:rsidRPr="0040183C">
                <w:rPr>
                  <w:b/>
                  <w:bCs/>
                  <w:lang w:val="en-GB" w:eastAsia="en-DE"/>
                </w:rPr>
                <w:t>0.06%</w:t>
              </w:r>
            </w:ins>
          </w:p>
        </w:tc>
      </w:tr>
      <w:tr w:rsidR="0040183C" w:rsidRPr="0040183C" w14:paraId="05A7D5BE" w14:textId="77777777" w:rsidTr="0040183C">
        <w:trPr>
          <w:trHeight w:val="289"/>
          <w:ins w:id="5525" w:author="Jens-Rainer Ohm" w:date="2021-07-07T08:46:00Z"/>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ins w:id="5526" w:author="Jens-Rainer Ohm" w:date="2021-07-07T08:46:00Z"/>
                <w:lang w:val="en-GB" w:eastAsia="en-DE"/>
              </w:rPr>
            </w:pPr>
            <w:ins w:id="5527" w:author="Jens-Rainer Ohm" w:date="2021-07-07T08:46:00Z">
              <w:r w:rsidRPr="0040183C">
                <w:rPr>
                  <w:lang w:val="en-GB" w:eastAsia="en-DE"/>
                </w:rPr>
                <w:t xml:space="preserve">Enc </w:t>
              </w:r>
              <w:proofErr w:type="gramStart"/>
              <w:r w:rsidRPr="0040183C">
                <w:rPr>
                  <w:lang w:val="en-GB" w:eastAsia="en-DE"/>
                </w:rPr>
                <w:t>Time[</w:t>
              </w:r>
              <w:proofErr w:type="gramEnd"/>
              <w:r w:rsidRPr="0040183C">
                <w:rPr>
                  <w:lang w:val="en-GB" w:eastAsia="en-DE"/>
                </w:rPr>
                <w:t>%]</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ins w:id="5528" w:author="Jens-Rainer Ohm" w:date="2021-07-07T08:46:00Z"/>
                <w:lang w:val="en-GB" w:eastAsia="en-DE"/>
              </w:rPr>
            </w:pPr>
            <w:ins w:id="5529" w:author="Jens-Rainer Ohm" w:date="2021-07-07T08:46:00Z">
              <w:r w:rsidRPr="0040183C">
                <w:rPr>
                  <w:lang w:val="en-GB" w:eastAsia="en-DE"/>
                </w:rPr>
                <w:t>9042%</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ins w:id="5530" w:author="Jens-Rainer Ohm" w:date="2021-07-07T08:46:00Z"/>
                <w:lang w:val="en-GB" w:eastAsia="en-DE"/>
              </w:rPr>
            </w:pPr>
            <w:ins w:id="5531" w:author="Jens-Rainer Ohm" w:date="2021-07-07T08:46:00Z">
              <w:r w:rsidRPr="0040183C">
                <w:rPr>
                  <w:lang w:val="en-GB" w:eastAsia="en-DE"/>
                </w:rPr>
                <w:t>1120%</w:t>
              </w:r>
            </w:ins>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ins w:id="5532" w:author="Jens-Rainer Ohm" w:date="2021-07-07T08:46:00Z"/>
                <w:lang w:val="en-GB" w:eastAsia="en-DE"/>
              </w:rPr>
            </w:pPr>
            <w:ins w:id="5533" w:author="Jens-Rainer Ohm" w:date="2021-07-07T08:46:00Z">
              <w:r w:rsidRPr="0040183C">
                <w:rPr>
                  <w:lang w:val="en-GB" w:eastAsia="en-DE"/>
                </w:rPr>
                <w:t>1097%</w:t>
              </w:r>
            </w:ins>
          </w:p>
        </w:tc>
      </w:tr>
      <w:tr w:rsidR="0040183C" w:rsidRPr="0040183C" w14:paraId="01496922" w14:textId="77777777" w:rsidTr="0040183C">
        <w:trPr>
          <w:trHeight w:val="289"/>
          <w:ins w:id="5534" w:author="Jens-Rainer Ohm" w:date="2021-07-07T08:46:00Z"/>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ins w:id="5535" w:author="Jens-Rainer Ohm" w:date="2021-07-07T08:46:00Z"/>
                <w:lang w:val="en-GB" w:eastAsia="en-DE"/>
              </w:rPr>
            </w:pPr>
            <w:ins w:id="5536" w:author="Jens-Rainer Ohm" w:date="2021-07-07T08:46:00Z">
              <w:r w:rsidRPr="0040183C">
                <w:rPr>
                  <w:lang w:val="en-GB" w:eastAsia="en-DE"/>
                </w:rPr>
                <w:t xml:space="preserve">Dec </w:t>
              </w:r>
              <w:proofErr w:type="gramStart"/>
              <w:r w:rsidRPr="0040183C">
                <w:rPr>
                  <w:lang w:val="en-GB" w:eastAsia="en-DE"/>
                </w:rPr>
                <w:t>Time[</w:t>
              </w:r>
              <w:proofErr w:type="gramEnd"/>
              <w:r w:rsidRPr="0040183C">
                <w:rPr>
                  <w:lang w:val="en-GB" w:eastAsia="en-DE"/>
                </w:rPr>
                <w:t>%]</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ins w:id="5537" w:author="Jens-Rainer Ohm" w:date="2021-07-07T08:46:00Z"/>
                <w:lang w:val="en-GB" w:eastAsia="en-DE"/>
              </w:rPr>
            </w:pPr>
            <w:ins w:id="5538" w:author="Jens-Rainer Ohm" w:date="2021-07-07T08:46:00Z">
              <w:r w:rsidRPr="0040183C">
                <w:rPr>
                  <w:lang w:val="en-GB" w:eastAsia="en-DE"/>
                </w:rPr>
                <w:t>145%</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ins w:id="5539" w:author="Jens-Rainer Ohm" w:date="2021-07-07T08:46:00Z"/>
                <w:lang w:val="en-GB" w:eastAsia="en-DE"/>
              </w:rPr>
            </w:pPr>
            <w:ins w:id="5540" w:author="Jens-Rainer Ohm" w:date="2021-07-07T08:46:00Z">
              <w:r w:rsidRPr="0040183C">
                <w:rPr>
                  <w:lang w:val="en-GB" w:eastAsia="en-DE"/>
                </w:rPr>
                <w:t>142%</w:t>
              </w:r>
            </w:ins>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ins w:id="5541" w:author="Jens-Rainer Ohm" w:date="2021-07-07T08:46:00Z"/>
                <w:lang w:val="en-GB" w:eastAsia="en-DE"/>
              </w:rPr>
            </w:pPr>
            <w:ins w:id="5542" w:author="Jens-Rainer Ohm" w:date="2021-07-07T08:46:00Z">
              <w:r w:rsidRPr="0040183C">
                <w:rPr>
                  <w:lang w:val="en-GB" w:eastAsia="en-DE"/>
                </w:rPr>
                <w:t>142%</w:t>
              </w:r>
            </w:ins>
          </w:p>
        </w:tc>
      </w:tr>
    </w:tbl>
    <w:p w14:paraId="57BB07DD" w14:textId="77777777" w:rsidR="0040183C" w:rsidRDefault="0040183C" w:rsidP="0040183C">
      <w:pPr>
        <w:rPr>
          <w:ins w:id="5543" w:author="Jens-Rainer Ohm" w:date="2021-07-07T08:46:00Z"/>
          <w:lang w:eastAsia="en-DE"/>
        </w:rPr>
      </w:pPr>
      <w:ins w:id="5544" w:author="Jens-Rainer Ohm" w:date="2021-07-07T08:46:00Z">
        <w:r>
          <w:rPr>
            <w:lang w:eastAsia="en-DE"/>
          </w:rPr>
          <w:t>5</w:t>
        </w:r>
        <w:r>
          <w:rPr>
            <w:lang w:eastAsia="en-DE"/>
          </w:rPr>
          <w:tab/>
          <w:t>Recommendations</w:t>
        </w:r>
      </w:ins>
    </w:p>
    <w:p w14:paraId="3D298838" w14:textId="77777777" w:rsidR="0040183C" w:rsidRDefault="0040183C" w:rsidP="0040183C">
      <w:pPr>
        <w:rPr>
          <w:ins w:id="5545" w:author="Jens-Rainer Ohm" w:date="2021-07-07T08:46:00Z"/>
          <w:lang w:eastAsia="en-DE"/>
        </w:rPr>
      </w:pPr>
      <w:ins w:id="5546" w:author="Jens-Rainer Ohm" w:date="2021-07-07T08:46:00Z">
        <w:r>
          <w:rPr>
            <w:lang w:eastAsia="en-DE"/>
          </w:rPr>
          <w:t>The AHG recommends the following:</w:t>
        </w:r>
      </w:ins>
    </w:p>
    <w:p w14:paraId="7D5BAB80" w14:textId="77777777" w:rsidR="0040183C" w:rsidRDefault="0040183C" w:rsidP="0040183C">
      <w:pPr>
        <w:rPr>
          <w:ins w:id="5547" w:author="Jens-Rainer Ohm" w:date="2021-07-07T08:46:00Z"/>
          <w:lang w:eastAsia="en-DE"/>
        </w:rPr>
      </w:pPr>
      <w:ins w:id="5548" w:author="Jens-Rainer Ohm" w:date="2021-07-07T08:46:00Z">
        <w:r>
          <w:rPr>
            <w:lang w:eastAsia="en-DE"/>
          </w:rPr>
          <w:t>•</w:t>
        </w:r>
        <w:r>
          <w:rPr>
            <w:lang w:eastAsia="en-DE"/>
          </w:rPr>
          <w:tab/>
          <w:t>To review all related contributions;</w:t>
        </w:r>
      </w:ins>
    </w:p>
    <w:p w14:paraId="40CF4190" w14:textId="77777777" w:rsidR="0040183C" w:rsidRDefault="0040183C" w:rsidP="0040183C">
      <w:pPr>
        <w:rPr>
          <w:ins w:id="5549" w:author="Jens-Rainer Ohm" w:date="2021-07-07T08:46:00Z"/>
          <w:lang w:eastAsia="en-DE"/>
        </w:rPr>
      </w:pPr>
      <w:ins w:id="5550" w:author="Jens-Rainer Ohm" w:date="2021-07-07T08:46:00Z">
        <w:r>
          <w:rPr>
            <w:lang w:eastAsia="en-DE"/>
          </w:rPr>
          <w:t>•</w:t>
        </w:r>
        <w:r>
          <w:rPr>
            <w:lang w:eastAsia="en-DE"/>
          </w:rPr>
          <w:tab/>
          <w:t>To continue high bit depth, high bit rate, and high frame rate studies.</w:t>
        </w:r>
      </w:ins>
    </w:p>
    <w:p w14:paraId="008443C1" w14:textId="1142F29A" w:rsidR="0040183C" w:rsidRDefault="0040183C" w:rsidP="0040183C">
      <w:pPr>
        <w:rPr>
          <w:ins w:id="5551" w:author="Jens-Rainer Ohm" w:date="2021-07-07T08:52:00Z"/>
          <w:lang w:eastAsia="en-DE"/>
        </w:rPr>
      </w:pPr>
      <w:ins w:id="5552" w:author="Jens-Rainer Ohm" w:date="2021-07-07T08:46:00Z">
        <w:r>
          <w:rPr>
            <w:lang w:eastAsia="en-DE"/>
          </w:rPr>
          <w:t>•</w:t>
        </w:r>
        <w:r>
          <w:rPr>
            <w:lang w:eastAsia="en-DE"/>
          </w:rPr>
          <w:tab/>
          <w:t>To consider the timeline for high bit depth profile development in VVC version 2.</w:t>
        </w:r>
      </w:ins>
    </w:p>
    <w:p w14:paraId="5061BBFC" w14:textId="50759BAC" w:rsidR="00D9549B" w:rsidRDefault="00D9549B" w:rsidP="0040183C">
      <w:pPr>
        <w:rPr>
          <w:ins w:id="5553" w:author="Jens-Rainer Ohm" w:date="2021-07-07T08:52:00Z"/>
          <w:lang w:eastAsia="en-DE"/>
        </w:rPr>
      </w:pPr>
    </w:p>
    <w:p w14:paraId="4AE1E941" w14:textId="1A7C9B21" w:rsidR="00D9549B" w:rsidRDefault="00D9549B" w:rsidP="0040183C">
      <w:pPr>
        <w:rPr>
          <w:ins w:id="5554" w:author="Jens-Rainer Ohm" w:date="2021-07-07T08:54:00Z"/>
          <w:lang w:eastAsia="en-DE"/>
        </w:rPr>
      </w:pPr>
      <w:ins w:id="5555" w:author="Jens-Rainer Ohm" w:date="2021-07-07T08:52:00Z">
        <w:r>
          <w:rPr>
            <w:lang w:eastAsia="en-DE"/>
          </w:rPr>
          <w:lastRenderedPageBreak/>
          <w:t xml:space="preserve">It is pointed out that in the standard </w:t>
        </w:r>
      </w:ins>
      <w:ins w:id="5556" w:author="Jens-Rainer Ohm" w:date="2021-07-07T08:53:00Z">
        <w:r>
          <w:rPr>
            <w:lang w:eastAsia="en-DE"/>
          </w:rPr>
          <w:t xml:space="preserve">QP range the performance compared to HEVC is expected to be similar to </w:t>
        </w:r>
        <w:proofErr w:type="gramStart"/>
        <w:r>
          <w:rPr>
            <w:lang w:eastAsia="en-DE"/>
          </w:rPr>
          <w:t>10 bit</w:t>
        </w:r>
        <w:proofErr w:type="gramEnd"/>
        <w:r>
          <w:rPr>
            <w:lang w:eastAsia="en-DE"/>
          </w:rPr>
          <w:t xml:space="preserve"> case</w:t>
        </w:r>
      </w:ins>
      <w:ins w:id="5557" w:author="Jens-Rainer Ohm" w:date="2021-07-07T08:54:00Z">
        <w:r>
          <w:rPr>
            <w:lang w:eastAsia="en-DE"/>
          </w:rPr>
          <w:t>.</w:t>
        </w:r>
      </w:ins>
    </w:p>
    <w:p w14:paraId="3957FBE2" w14:textId="6E49BC99" w:rsidR="00D9549B" w:rsidRDefault="00D9549B" w:rsidP="0040183C">
      <w:pPr>
        <w:rPr>
          <w:ins w:id="5558" w:author="Jens-Rainer Ohm" w:date="2021-07-07T08:55:00Z"/>
          <w:lang w:eastAsia="en-DE"/>
        </w:rPr>
      </w:pPr>
      <w:ins w:id="5559" w:author="Jens-Rainer Ohm" w:date="2021-07-07T08:54:00Z">
        <w:r>
          <w:rPr>
            <w:lang w:eastAsia="en-DE"/>
          </w:rPr>
          <w:t xml:space="preserve">It is asked what a useful QP range for </w:t>
        </w:r>
        <w:proofErr w:type="gramStart"/>
        <w:r>
          <w:rPr>
            <w:lang w:eastAsia="en-DE"/>
          </w:rPr>
          <w:t>12 bit</w:t>
        </w:r>
        <w:proofErr w:type="gramEnd"/>
        <w:r>
          <w:rPr>
            <w:lang w:eastAsia="en-DE"/>
          </w:rPr>
          <w:t xml:space="preserve"> HDR consumer quality might be? Could this </w:t>
        </w:r>
      </w:ins>
      <w:ins w:id="5560" w:author="Jens-Rainer Ohm" w:date="2021-07-07T08:55:00Z">
        <w:r>
          <w:rPr>
            <w:lang w:eastAsia="en-DE"/>
          </w:rPr>
          <w:t>be somewhat between low and standard QP range. It is mentioned that JVET-</w:t>
        </w:r>
      </w:ins>
      <w:ins w:id="5561" w:author="Jens-Rainer Ohm" w:date="2021-07-07T08:54:00Z">
        <w:r>
          <w:rPr>
            <w:lang w:eastAsia="en-DE"/>
          </w:rPr>
          <w:t xml:space="preserve">W0115 </w:t>
        </w:r>
      </w:ins>
      <w:ins w:id="5562" w:author="Jens-Rainer Ohm" w:date="2021-07-07T08:55:00Z">
        <w:r>
          <w:rPr>
            <w:lang w:eastAsia="en-DE"/>
          </w:rPr>
          <w:t>refers to that.</w:t>
        </w:r>
      </w:ins>
    </w:p>
    <w:p w14:paraId="1DD53EBB" w14:textId="77777777" w:rsidR="00D9549B" w:rsidRPr="00E75CED" w:rsidRDefault="00D9549B" w:rsidP="0040183C">
      <w:pPr>
        <w:rPr>
          <w:ins w:id="5563" w:author="Jens-Rainer Ohm" w:date="2021-07-07T18:48:00Z"/>
          <w:lang w:eastAsia="en-DE"/>
        </w:rPr>
      </w:pPr>
    </w:p>
    <w:p w14:paraId="2790EBB6" w14:textId="30EE1B09" w:rsidR="00E75CED" w:rsidRDefault="00314C83"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w:t>
      </w:r>
      <w:proofErr w:type="spellStart"/>
      <w:r w:rsidR="00E75CED" w:rsidRPr="00531362">
        <w:rPr>
          <w:rFonts w:eastAsia="Times New Roman"/>
          <w:szCs w:val="24"/>
          <w:lang w:val="en-CA"/>
        </w:rPr>
        <w:t>Tourapis</w:t>
      </w:r>
      <w:proofErr w:type="spellEnd"/>
      <w:r w:rsidR="00E75CED" w:rsidRPr="00531362">
        <w:rPr>
          <w:rFonts w:eastAsia="Times New Roman"/>
          <w:szCs w:val="24"/>
          <w:lang w:val="en-CA"/>
        </w:rPr>
        <w:t>, Y.-K. Wang, S. Wenger]</w:t>
      </w:r>
    </w:p>
    <w:p w14:paraId="0F3C8983" w14:textId="77777777" w:rsidR="00267BC9" w:rsidRDefault="00267BC9" w:rsidP="00267BC9">
      <w:pPr>
        <w:rPr>
          <w:ins w:id="5564" w:author="Jens-Rainer Ohm" w:date="2021-07-07T08:57:00Z"/>
          <w:lang w:eastAsia="en-DE"/>
        </w:rPr>
      </w:pPr>
      <w:ins w:id="5565" w:author="Jens-Rainer Ohm" w:date="2021-07-07T08:57:00Z">
        <w:r>
          <w:rPr>
            <w:lang w:eastAsia="en-DE"/>
          </w:rPr>
          <w:t>2</w:t>
        </w:r>
        <w:r>
          <w:rPr>
            <w:lang w:eastAsia="en-DE"/>
          </w:rPr>
          <w:tab/>
          <w:t>Related contributions</w:t>
        </w:r>
      </w:ins>
    </w:p>
    <w:p w14:paraId="20740DA1" w14:textId="77777777" w:rsidR="00267BC9" w:rsidRDefault="00267BC9" w:rsidP="00267BC9">
      <w:pPr>
        <w:rPr>
          <w:ins w:id="5566" w:author="Jens-Rainer Ohm" w:date="2021-07-07T08:57:00Z"/>
          <w:lang w:eastAsia="en-DE"/>
        </w:rPr>
      </w:pPr>
      <w:ins w:id="5567" w:author="Jens-Rainer Ohm" w:date="2021-07-07T08:57:00Z">
        <w:r>
          <w:rPr>
            <w:lang w:eastAsia="en-DE"/>
          </w:rPr>
          <w:t xml:space="preserve">A total of 12 contributions, not including cross-checks, are identified relating to AHG9, of which: </w:t>
        </w:r>
      </w:ins>
    </w:p>
    <w:p w14:paraId="1F3BA551" w14:textId="77777777" w:rsidR="00267BC9" w:rsidRDefault="00267BC9" w:rsidP="00267BC9">
      <w:pPr>
        <w:rPr>
          <w:ins w:id="5568" w:author="Jens-Rainer Ohm" w:date="2021-07-07T08:57:00Z"/>
          <w:lang w:eastAsia="en-DE"/>
        </w:rPr>
      </w:pPr>
      <w:ins w:id="5569" w:author="Jens-Rainer Ohm" w:date="2021-07-07T08:57:00Z">
        <w:r>
          <w:rPr>
            <w:lang w:eastAsia="en-DE"/>
          </w:rPr>
          <w:t>•</w:t>
        </w:r>
        <w:r>
          <w:rPr>
            <w:lang w:eastAsia="en-DE"/>
          </w:rPr>
          <w:tab/>
          <w:t>4 contributions relate to the mandate to study the SEI messages in VSEI, VVC, HEVC, and AVC;</w:t>
        </w:r>
      </w:ins>
    </w:p>
    <w:p w14:paraId="4E41E75F" w14:textId="77777777" w:rsidR="00267BC9" w:rsidRDefault="00267BC9" w:rsidP="00267BC9">
      <w:pPr>
        <w:rPr>
          <w:ins w:id="5570" w:author="Jens-Rainer Ohm" w:date="2021-07-07T08:57:00Z"/>
          <w:lang w:eastAsia="en-DE"/>
        </w:rPr>
      </w:pPr>
      <w:ins w:id="5571" w:author="Jens-Rainer Ohm" w:date="2021-07-07T08:57:00Z">
        <w:r>
          <w:rPr>
            <w:lang w:eastAsia="en-DE"/>
          </w:rPr>
          <w:t>•</w:t>
        </w:r>
        <w:r>
          <w:rPr>
            <w:lang w:eastAsia="en-DE"/>
          </w:rPr>
          <w:tab/>
          <w:t>2 contributions relate to the mandate to collect software and showcase information of SEI messages;</w:t>
        </w:r>
      </w:ins>
    </w:p>
    <w:p w14:paraId="51560446" w14:textId="77777777" w:rsidR="00267BC9" w:rsidRDefault="00267BC9" w:rsidP="00267BC9">
      <w:pPr>
        <w:rPr>
          <w:ins w:id="5572" w:author="Jens-Rainer Ohm" w:date="2021-07-07T08:57:00Z"/>
          <w:lang w:eastAsia="en-DE"/>
        </w:rPr>
      </w:pPr>
      <w:ins w:id="5573" w:author="Jens-Rainer Ohm" w:date="2021-07-07T08:57:00Z">
        <w:r>
          <w:rPr>
            <w:lang w:eastAsia="en-DE"/>
          </w:rPr>
          <w:t>•</w:t>
        </w:r>
        <w:r>
          <w:rPr>
            <w:lang w:eastAsia="en-DE"/>
          </w:rPr>
          <w:tab/>
          <w:t xml:space="preserve">4 contributions relate to the mandate to identify potential needs for additional SEI messages; </w:t>
        </w:r>
      </w:ins>
    </w:p>
    <w:p w14:paraId="6BEEC652" w14:textId="77777777" w:rsidR="00267BC9" w:rsidRDefault="00267BC9" w:rsidP="00267BC9">
      <w:pPr>
        <w:rPr>
          <w:ins w:id="5574" w:author="Jens-Rainer Ohm" w:date="2021-07-07T08:57:00Z"/>
          <w:lang w:eastAsia="en-DE"/>
        </w:rPr>
      </w:pPr>
      <w:ins w:id="5575" w:author="Jens-Rainer Ohm" w:date="2021-07-07T08:57:00Z">
        <w:r>
          <w:rPr>
            <w:lang w:eastAsia="en-DE"/>
          </w:rPr>
          <w:t>•</w:t>
        </w:r>
        <w:r>
          <w:rPr>
            <w:lang w:eastAsia="en-DE"/>
          </w:rPr>
          <w:tab/>
          <w:t xml:space="preserve">no contributions relate to the mandate to investigate the possible need of mandatory post processing in the context of SEI messages; and </w:t>
        </w:r>
      </w:ins>
    </w:p>
    <w:p w14:paraId="423B3046" w14:textId="77777777" w:rsidR="00267BC9" w:rsidRDefault="00267BC9" w:rsidP="00267BC9">
      <w:pPr>
        <w:rPr>
          <w:ins w:id="5576" w:author="Jens-Rainer Ohm" w:date="2021-07-07T08:57:00Z"/>
          <w:lang w:eastAsia="en-DE"/>
        </w:rPr>
      </w:pPr>
      <w:ins w:id="5577" w:author="Jens-Rainer Ohm" w:date="2021-07-07T08:57:00Z">
        <w:r>
          <w:rPr>
            <w:lang w:eastAsia="en-DE"/>
          </w:rPr>
          <w:t>•</w:t>
        </w:r>
        <w:r>
          <w:rPr>
            <w:lang w:eastAsia="en-DE"/>
          </w:rPr>
          <w:tab/>
          <w:t>2 contributions relate to the mandate to study SEI messages defined in HEVC and AVC for potential use in the VVC context.</w:t>
        </w:r>
      </w:ins>
    </w:p>
    <w:p w14:paraId="73B7CA43" w14:textId="77777777" w:rsidR="00267BC9" w:rsidRDefault="00267BC9" w:rsidP="00267BC9">
      <w:pPr>
        <w:rPr>
          <w:ins w:id="5578" w:author="Jens-Rainer Ohm" w:date="2021-07-07T08:57:00Z"/>
          <w:lang w:eastAsia="en-DE"/>
        </w:rPr>
      </w:pPr>
    </w:p>
    <w:p w14:paraId="6CD76E90" w14:textId="77777777" w:rsidR="00267BC9" w:rsidRDefault="00267BC9" w:rsidP="00267BC9">
      <w:pPr>
        <w:rPr>
          <w:ins w:id="5579" w:author="Jens-Rainer Ohm" w:date="2021-07-07T08:57:00Z"/>
          <w:lang w:eastAsia="en-DE"/>
        </w:rPr>
      </w:pPr>
      <w:ins w:id="5580" w:author="Jens-Rainer Ohm" w:date="2021-07-07T08:57:00Z">
        <w:r>
          <w:rPr>
            <w:lang w:eastAsia="en-DE"/>
          </w:rPr>
          <w:t>The following is a list of contributions related to AHG9.</w:t>
        </w:r>
      </w:ins>
    </w:p>
    <w:p w14:paraId="1FB97ED4" w14:textId="77777777" w:rsidR="00267BC9" w:rsidRDefault="00267BC9" w:rsidP="00267BC9">
      <w:pPr>
        <w:rPr>
          <w:ins w:id="5581" w:author="Jens-Rainer Ohm" w:date="2021-07-07T08:57:00Z"/>
          <w:lang w:eastAsia="en-DE"/>
        </w:rPr>
      </w:pPr>
      <w:ins w:id="5582" w:author="Jens-Rainer Ohm" w:date="2021-07-07T08:57:00Z">
        <w:r>
          <w:rPr>
            <w:lang w:eastAsia="en-DE"/>
          </w:rPr>
          <w:t>2.1</w:t>
        </w:r>
        <w:r>
          <w:rPr>
            <w:lang w:eastAsia="en-DE"/>
          </w:rPr>
          <w:tab/>
          <w:t>Study the SEI messages in VSEI, VVC, HEVC and AVC</w:t>
        </w:r>
      </w:ins>
    </w:p>
    <w:p w14:paraId="2A434FE0" w14:textId="77777777" w:rsidR="00267BC9" w:rsidRDefault="00267BC9" w:rsidP="00267BC9">
      <w:pPr>
        <w:rPr>
          <w:ins w:id="5583" w:author="Jens-Rainer Ohm" w:date="2021-07-07T08:57:00Z"/>
          <w:lang w:eastAsia="en-DE"/>
        </w:rPr>
      </w:pPr>
      <w:ins w:id="5584" w:author="Jens-Rainer Ohm" w:date="2021-07-07T08:57:00Z">
        <w:r>
          <w:rPr>
            <w:lang w:eastAsia="en-DE"/>
          </w:rPr>
          <w:t>2.1.1</w:t>
        </w:r>
        <w:r>
          <w:rPr>
            <w:lang w:eastAsia="en-DE"/>
          </w:rPr>
          <w:tab/>
          <w:t>Errata, bug fixes, and clarifications</w:t>
        </w:r>
      </w:ins>
    </w:p>
    <w:p w14:paraId="735C1B70" w14:textId="77777777" w:rsidR="00267BC9" w:rsidRDefault="00267BC9" w:rsidP="00267BC9">
      <w:pPr>
        <w:rPr>
          <w:ins w:id="5585" w:author="Jens-Rainer Ohm" w:date="2021-07-07T08:57:00Z"/>
          <w:lang w:eastAsia="en-DE"/>
        </w:rPr>
      </w:pPr>
      <w:ins w:id="5586" w:author="Jens-Rainer Ohm" w:date="2021-07-07T08:57:00Z">
        <w:r>
          <w:rPr>
            <w:lang w:eastAsia="en-DE"/>
          </w:rPr>
          <w:t xml:space="preserve">JVET-W0077 AHG9: Comments on </w:t>
        </w:r>
        <w:proofErr w:type="spellStart"/>
        <w:r>
          <w:rPr>
            <w:lang w:eastAsia="en-DE"/>
          </w:rPr>
          <w:t>multiview</w:t>
        </w:r>
        <w:proofErr w:type="spellEnd"/>
        <w:r>
          <w:rPr>
            <w:lang w:eastAsia="en-DE"/>
          </w:rPr>
          <w:t>-related SEI messages in VSEI [B. Choi, S. Wenger, S. Liu (Tencent)]</w:t>
        </w:r>
      </w:ins>
    </w:p>
    <w:p w14:paraId="2F959A70" w14:textId="77777777" w:rsidR="00267BC9" w:rsidRDefault="00267BC9" w:rsidP="00267BC9">
      <w:pPr>
        <w:rPr>
          <w:ins w:id="5587" w:author="Jens-Rainer Ohm" w:date="2021-07-07T08:57:00Z"/>
          <w:lang w:eastAsia="en-DE"/>
        </w:rPr>
      </w:pPr>
      <w:ins w:id="5588" w:author="Jens-Rainer Ohm" w:date="2021-07-07T08:57:00Z">
        <w:r>
          <w:rPr>
            <w:lang w:eastAsia="en-DE"/>
          </w:rPr>
          <w:t xml:space="preserve">JVET-W0080 AHG9: some errata and clarification items for Additional SEI messages for VSEI [E. François, M. </w:t>
        </w:r>
        <w:proofErr w:type="spellStart"/>
        <w:r>
          <w:rPr>
            <w:lang w:eastAsia="en-DE"/>
          </w:rPr>
          <w:t>Radosavljevic</w:t>
        </w:r>
        <w:proofErr w:type="spellEnd"/>
        <w:r>
          <w:rPr>
            <w:lang w:eastAsia="en-DE"/>
          </w:rPr>
          <w:t xml:space="preserve"> (</w:t>
        </w:r>
        <w:proofErr w:type="spellStart"/>
        <w:r>
          <w:rPr>
            <w:lang w:eastAsia="en-DE"/>
          </w:rPr>
          <w:t>InterDigital</w:t>
        </w:r>
        <w:proofErr w:type="spellEnd"/>
        <w:r>
          <w:rPr>
            <w:lang w:eastAsia="en-DE"/>
          </w:rPr>
          <w:t>)]</w:t>
        </w:r>
      </w:ins>
    </w:p>
    <w:p w14:paraId="1952932E" w14:textId="77777777" w:rsidR="00267BC9" w:rsidRDefault="00267BC9" w:rsidP="00267BC9">
      <w:pPr>
        <w:rPr>
          <w:ins w:id="5589" w:author="Jens-Rainer Ohm" w:date="2021-07-07T08:57:00Z"/>
          <w:lang w:eastAsia="en-DE"/>
        </w:rPr>
      </w:pPr>
      <w:ins w:id="5590" w:author="Jens-Rainer Ohm" w:date="2021-07-07T08:57:00Z">
        <w:r>
          <w:rPr>
            <w:lang w:eastAsia="en-DE"/>
          </w:rPr>
          <w:t>JVET-W0083 AHG9: Bug fixes for some SEI messages in the VSEI amendment [Y.-K. Wang, Y. Wang, L. Zhang (</w:t>
        </w:r>
        <w:proofErr w:type="spellStart"/>
        <w:r>
          <w:rPr>
            <w:lang w:eastAsia="en-DE"/>
          </w:rPr>
          <w:t>Bytedance</w:t>
        </w:r>
        <w:proofErr w:type="spellEnd"/>
        <w:r>
          <w:rPr>
            <w:lang w:eastAsia="en-DE"/>
          </w:rPr>
          <w:t>)]</w:t>
        </w:r>
      </w:ins>
    </w:p>
    <w:p w14:paraId="0FE5130C" w14:textId="77777777" w:rsidR="00267BC9" w:rsidRDefault="00267BC9" w:rsidP="00267BC9">
      <w:pPr>
        <w:rPr>
          <w:ins w:id="5591" w:author="Jens-Rainer Ohm" w:date="2021-07-07T08:57:00Z"/>
          <w:lang w:eastAsia="en-DE"/>
        </w:rPr>
      </w:pPr>
      <w:ins w:id="5592" w:author="Jens-Rainer Ohm" w:date="2021-07-07T08:57:00Z">
        <w:r>
          <w:rPr>
            <w:lang w:eastAsia="en-DE"/>
          </w:rPr>
          <w:t>2.1.2</w:t>
        </w:r>
        <w:r>
          <w:rPr>
            <w:lang w:eastAsia="en-DE"/>
          </w:rPr>
          <w:tab/>
          <w:t>Grain blending process for film grain characteristics SEI message</w:t>
        </w:r>
      </w:ins>
    </w:p>
    <w:p w14:paraId="621863D6" w14:textId="77777777" w:rsidR="00267BC9" w:rsidRDefault="00267BC9" w:rsidP="00267BC9">
      <w:pPr>
        <w:rPr>
          <w:ins w:id="5593" w:author="Jens-Rainer Ohm" w:date="2021-07-07T08:57:00Z"/>
          <w:lang w:eastAsia="en-DE"/>
        </w:rPr>
      </w:pPr>
      <w:ins w:id="5594" w:author="Jens-Rainer Ohm" w:date="2021-07-07T08:57:00Z">
        <w:r>
          <w:rPr>
            <w:lang w:eastAsia="en-DE"/>
          </w:rPr>
          <w:t xml:space="preserve">JVET-W0095 AHG9: Bit-accurate grain blending process for film grain characteristics SEI message [S. McCarthy, P. Yin, W. </w:t>
        </w:r>
        <w:proofErr w:type="spellStart"/>
        <w:r>
          <w:rPr>
            <w:lang w:eastAsia="en-DE"/>
          </w:rPr>
          <w:t>Husak</w:t>
        </w:r>
        <w:proofErr w:type="spellEnd"/>
        <w:r>
          <w:rPr>
            <w:lang w:eastAsia="en-DE"/>
          </w:rPr>
          <w:t xml:space="preserve">, F. Pu, T. Lu, T. Chen (Dolby), E. François, M. </w:t>
        </w:r>
        <w:proofErr w:type="spellStart"/>
        <w:r>
          <w:rPr>
            <w:lang w:eastAsia="en-DE"/>
          </w:rPr>
          <w:t>Radosavljević</w:t>
        </w:r>
        <w:proofErr w:type="spellEnd"/>
        <w:r>
          <w:rPr>
            <w:lang w:eastAsia="en-DE"/>
          </w:rPr>
          <w:t xml:space="preserve"> (</w:t>
        </w:r>
        <w:proofErr w:type="spellStart"/>
        <w:r>
          <w:rPr>
            <w:lang w:eastAsia="en-DE"/>
          </w:rPr>
          <w:t>InterDigital</w:t>
        </w:r>
        <w:proofErr w:type="spellEnd"/>
        <w:r>
          <w:rPr>
            <w:lang w:eastAsia="en-DE"/>
          </w:rPr>
          <w:t xml:space="preserve">), V. G R, K. </w:t>
        </w:r>
        <w:proofErr w:type="spellStart"/>
        <w:r>
          <w:rPr>
            <w:lang w:eastAsia="en-DE"/>
          </w:rPr>
          <w:t>Patankar</w:t>
        </w:r>
        <w:proofErr w:type="spellEnd"/>
        <w:r>
          <w:rPr>
            <w:lang w:eastAsia="en-DE"/>
          </w:rPr>
          <w:t xml:space="preserve">, S. </w:t>
        </w:r>
        <w:proofErr w:type="spellStart"/>
        <w:r>
          <w:rPr>
            <w:lang w:eastAsia="en-DE"/>
          </w:rPr>
          <w:t>Kadaramandalgi</w:t>
        </w:r>
        <w:proofErr w:type="spellEnd"/>
        <w:r>
          <w:rPr>
            <w:lang w:eastAsia="en-DE"/>
          </w:rPr>
          <w:t xml:space="preserve">, </w:t>
        </w:r>
        <w:proofErr w:type="spellStart"/>
        <w:r>
          <w:rPr>
            <w:lang w:eastAsia="en-DE"/>
          </w:rPr>
          <w:t>Ajayshyam</w:t>
        </w:r>
        <w:proofErr w:type="spellEnd"/>
        <w:r>
          <w:rPr>
            <w:lang w:eastAsia="en-DE"/>
          </w:rPr>
          <w:t xml:space="preserve"> (</w:t>
        </w:r>
        <w:proofErr w:type="spellStart"/>
        <w:r>
          <w:rPr>
            <w:lang w:eastAsia="en-DE"/>
          </w:rPr>
          <w:t>Ittiam</w:t>
        </w:r>
        <w:proofErr w:type="spellEnd"/>
        <w:r>
          <w:rPr>
            <w:lang w:eastAsia="en-DE"/>
          </w:rPr>
          <w:t>)]</w:t>
        </w:r>
      </w:ins>
    </w:p>
    <w:p w14:paraId="5CBAF696" w14:textId="77777777" w:rsidR="00267BC9" w:rsidRDefault="00267BC9" w:rsidP="00267BC9">
      <w:pPr>
        <w:rPr>
          <w:ins w:id="5595" w:author="Jens-Rainer Ohm" w:date="2021-07-07T08:57:00Z"/>
          <w:lang w:eastAsia="en-DE"/>
        </w:rPr>
      </w:pPr>
      <w:ins w:id="5596" w:author="Jens-Rainer Ohm" w:date="2021-07-07T08:57:00Z">
        <w:r>
          <w:rPr>
            <w:lang w:eastAsia="en-DE"/>
          </w:rPr>
          <w:t>2.2</w:t>
        </w:r>
        <w:r>
          <w:rPr>
            <w:lang w:eastAsia="en-DE"/>
          </w:rPr>
          <w:tab/>
          <w:t>Collect software and showcase information</w:t>
        </w:r>
      </w:ins>
    </w:p>
    <w:p w14:paraId="0B92BD46" w14:textId="77777777" w:rsidR="00267BC9" w:rsidRDefault="00267BC9" w:rsidP="00267BC9">
      <w:pPr>
        <w:rPr>
          <w:ins w:id="5597" w:author="Jens-Rainer Ohm" w:date="2021-07-07T08:57:00Z"/>
          <w:lang w:eastAsia="en-DE"/>
        </w:rPr>
      </w:pPr>
      <w:ins w:id="5598" w:author="Jens-Rainer Ohm" w:date="2021-07-07T08:57:00Z">
        <w:r>
          <w:rPr>
            <w:lang w:eastAsia="en-DE"/>
          </w:rPr>
          <w:t xml:space="preserve">JVET-W0072 AHG9: Enhancement of film grain parameter estimation for different intensity intervals [M. </w:t>
        </w:r>
        <w:proofErr w:type="spellStart"/>
        <w:r>
          <w:rPr>
            <w:lang w:eastAsia="en-DE"/>
          </w:rPr>
          <w:t>Radosavljević</w:t>
        </w:r>
        <w:proofErr w:type="spellEnd"/>
        <w:r>
          <w:rPr>
            <w:lang w:eastAsia="en-DE"/>
          </w:rPr>
          <w:t xml:space="preserve">, E. François (Interdigital), W. </w:t>
        </w:r>
        <w:proofErr w:type="spellStart"/>
        <w:r>
          <w:rPr>
            <w:lang w:eastAsia="en-DE"/>
          </w:rPr>
          <w:t>Hamidouche</w:t>
        </w:r>
        <w:proofErr w:type="spellEnd"/>
        <w:r>
          <w:rPr>
            <w:lang w:eastAsia="en-DE"/>
          </w:rPr>
          <w:t xml:space="preserve">, T. </w:t>
        </w:r>
        <w:proofErr w:type="spellStart"/>
        <w:r>
          <w:rPr>
            <w:lang w:eastAsia="en-DE"/>
          </w:rPr>
          <w:t>Amestoy</w:t>
        </w:r>
        <w:proofErr w:type="spellEnd"/>
        <w:r>
          <w:rPr>
            <w:lang w:eastAsia="en-DE"/>
          </w:rPr>
          <w:t>, G. Gautier (INSA)]</w:t>
        </w:r>
      </w:ins>
    </w:p>
    <w:p w14:paraId="1773E5AC" w14:textId="77777777" w:rsidR="00267BC9" w:rsidRDefault="00267BC9" w:rsidP="00267BC9">
      <w:pPr>
        <w:rPr>
          <w:ins w:id="5599" w:author="Jens-Rainer Ohm" w:date="2021-07-07T08:57:00Z"/>
          <w:lang w:eastAsia="en-DE"/>
        </w:rPr>
      </w:pPr>
      <w:ins w:id="5600" w:author="Jens-Rainer Ohm" w:date="2021-07-07T08:57:00Z">
        <w:r>
          <w:rPr>
            <w:lang w:eastAsia="en-DE"/>
          </w:rPr>
          <w:t xml:space="preserve">JVET-W0096 AHG9: Demonstration of AVC FGC SEI in real-time bit-accurate grain blending process on smartphone [V. G R, J. </w:t>
        </w:r>
        <w:proofErr w:type="spellStart"/>
        <w:r>
          <w:rPr>
            <w:lang w:eastAsia="en-DE"/>
          </w:rPr>
          <w:t>Shingala</w:t>
        </w:r>
        <w:proofErr w:type="spellEnd"/>
        <w:r>
          <w:rPr>
            <w:lang w:eastAsia="en-DE"/>
          </w:rPr>
          <w:t xml:space="preserve">, S. </w:t>
        </w:r>
        <w:proofErr w:type="spellStart"/>
        <w:r>
          <w:rPr>
            <w:lang w:eastAsia="en-DE"/>
          </w:rPr>
          <w:t>Kadaramandalgi</w:t>
        </w:r>
        <w:proofErr w:type="spellEnd"/>
        <w:r>
          <w:rPr>
            <w:lang w:eastAsia="en-DE"/>
          </w:rPr>
          <w:t xml:space="preserve">, </w:t>
        </w:r>
        <w:proofErr w:type="spellStart"/>
        <w:r>
          <w:rPr>
            <w:lang w:eastAsia="en-DE"/>
          </w:rPr>
          <w:t>Ajayshyam</w:t>
        </w:r>
        <w:proofErr w:type="spellEnd"/>
        <w:r>
          <w:rPr>
            <w:lang w:eastAsia="en-DE"/>
          </w:rPr>
          <w:t xml:space="preserve"> (</w:t>
        </w:r>
        <w:proofErr w:type="spellStart"/>
        <w:r>
          <w:rPr>
            <w:lang w:eastAsia="en-DE"/>
          </w:rPr>
          <w:t>Ittiam</w:t>
        </w:r>
        <w:proofErr w:type="spellEnd"/>
        <w:r>
          <w:rPr>
            <w:lang w:eastAsia="en-DE"/>
          </w:rPr>
          <w:t xml:space="preserve">), S. McCarthy, P. Yin, W. </w:t>
        </w:r>
        <w:proofErr w:type="spellStart"/>
        <w:r>
          <w:rPr>
            <w:lang w:eastAsia="en-DE"/>
          </w:rPr>
          <w:t>Husak</w:t>
        </w:r>
        <w:proofErr w:type="spellEnd"/>
        <w:r>
          <w:rPr>
            <w:lang w:eastAsia="en-DE"/>
          </w:rPr>
          <w:t>, F. Pu, T. Lu, T. Chen (Dolby)]</w:t>
        </w:r>
      </w:ins>
    </w:p>
    <w:p w14:paraId="543EB6A6" w14:textId="77777777" w:rsidR="00267BC9" w:rsidRDefault="00267BC9" w:rsidP="00267BC9">
      <w:pPr>
        <w:rPr>
          <w:ins w:id="5601" w:author="Jens-Rainer Ohm" w:date="2021-07-07T08:57:00Z"/>
          <w:lang w:eastAsia="en-DE"/>
        </w:rPr>
      </w:pPr>
      <w:ins w:id="5602" w:author="Jens-Rainer Ohm" w:date="2021-07-07T08:57:00Z">
        <w:r>
          <w:rPr>
            <w:lang w:eastAsia="en-DE"/>
          </w:rPr>
          <w:t>2.3</w:t>
        </w:r>
        <w:r>
          <w:rPr>
            <w:lang w:eastAsia="en-DE"/>
          </w:rPr>
          <w:tab/>
          <w:t>Identify potential needs for additional SEI messages</w:t>
        </w:r>
      </w:ins>
    </w:p>
    <w:p w14:paraId="04F1DCDE" w14:textId="77777777" w:rsidR="00267BC9" w:rsidRDefault="00267BC9" w:rsidP="00267BC9">
      <w:pPr>
        <w:rPr>
          <w:ins w:id="5603" w:author="Jens-Rainer Ohm" w:date="2021-07-07T08:57:00Z"/>
          <w:lang w:eastAsia="en-DE"/>
        </w:rPr>
      </w:pPr>
      <w:ins w:id="5604" w:author="Jens-Rainer Ohm" w:date="2021-07-07T08:57:00Z">
        <w:r>
          <w:rPr>
            <w:lang w:eastAsia="en-DE"/>
          </w:rPr>
          <w:t xml:space="preserve">JVET-W0074 HLS for ALF parameters for RPR [P. </w:t>
        </w:r>
        <w:proofErr w:type="spellStart"/>
        <w:r>
          <w:rPr>
            <w:lang w:eastAsia="en-DE"/>
          </w:rPr>
          <w:t>Bordes</w:t>
        </w:r>
        <w:proofErr w:type="spellEnd"/>
        <w:r>
          <w:rPr>
            <w:lang w:eastAsia="en-DE"/>
          </w:rPr>
          <w:t xml:space="preserve">, F. Galpin, K. Naser, F. </w:t>
        </w:r>
        <w:proofErr w:type="spellStart"/>
        <w:r>
          <w:rPr>
            <w:lang w:eastAsia="en-DE"/>
          </w:rPr>
          <w:t>Leleannec</w:t>
        </w:r>
        <w:proofErr w:type="spellEnd"/>
        <w:r>
          <w:rPr>
            <w:lang w:eastAsia="en-DE"/>
          </w:rPr>
          <w:t xml:space="preserve"> (</w:t>
        </w:r>
        <w:proofErr w:type="spellStart"/>
        <w:r>
          <w:rPr>
            <w:lang w:eastAsia="en-DE"/>
          </w:rPr>
          <w:t>InterDigital</w:t>
        </w:r>
        <w:proofErr w:type="spellEnd"/>
        <w:r>
          <w:rPr>
            <w:lang w:eastAsia="en-DE"/>
          </w:rPr>
          <w:t xml:space="preserve">)] </w:t>
        </w:r>
      </w:ins>
    </w:p>
    <w:p w14:paraId="4DB2ECF7" w14:textId="77777777" w:rsidR="00267BC9" w:rsidRDefault="00267BC9" w:rsidP="00267BC9">
      <w:pPr>
        <w:rPr>
          <w:ins w:id="5605" w:author="Jens-Rainer Ohm" w:date="2021-07-07T08:57:00Z"/>
          <w:lang w:eastAsia="en-DE"/>
        </w:rPr>
      </w:pPr>
      <w:ins w:id="5606" w:author="Jens-Rainer Ohm" w:date="2021-07-07T08:57:00Z">
        <w:r>
          <w:rPr>
            <w:lang w:eastAsia="en-DE"/>
          </w:rPr>
          <w:t>(Method 1 and an aspect of Method 2 relate to this mandate)</w:t>
        </w:r>
      </w:ins>
    </w:p>
    <w:p w14:paraId="6439A209" w14:textId="77777777" w:rsidR="00267BC9" w:rsidRDefault="00267BC9" w:rsidP="00267BC9">
      <w:pPr>
        <w:rPr>
          <w:ins w:id="5607" w:author="Jens-Rainer Ohm" w:date="2021-07-07T08:57:00Z"/>
          <w:lang w:eastAsia="en-DE"/>
        </w:rPr>
      </w:pPr>
      <w:ins w:id="5608" w:author="Jens-Rainer Ohm" w:date="2021-07-07T08:57:00Z">
        <w:r>
          <w:rPr>
            <w:lang w:eastAsia="en-DE"/>
          </w:rPr>
          <w:lastRenderedPageBreak/>
          <w:t>JVET-W0076 AHG9: Independently coded region output SEI message [B. Choi, S. Wenger, X. Li, S. Liu (Tencent)]</w:t>
        </w:r>
      </w:ins>
    </w:p>
    <w:p w14:paraId="120A191A" w14:textId="77777777" w:rsidR="00267BC9" w:rsidRDefault="00267BC9" w:rsidP="00267BC9">
      <w:pPr>
        <w:rPr>
          <w:ins w:id="5609" w:author="Jens-Rainer Ohm" w:date="2021-07-07T08:57:00Z"/>
          <w:lang w:eastAsia="en-DE"/>
        </w:rPr>
      </w:pPr>
      <w:ins w:id="5610" w:author="Jens-Rainer Ohm" w:date="2021-07-07T08:57:00Z">
        <w:r>
          <w:rPr>
            <w:lang w:eastAsia="en-DE"/>
          </w:rPr>
          <w:t xml:space="preserve">JVET-W0085 AHG9: Picture quality metrics SEI message [Y. He, M. </w:t>
        </w:r>
        <w:proofErr w:type="spellStart"/>
        <w:r>
          <w:rPr>
            <w:lang w:eastAsia="en-DE"/>
          </w:rPr>
          <w:t>Coban</w:t>
        </w:r>
        <w:proofErr w:type="spellEnd"/>
        <w:r>
          <w:rPr>
            <w:lang w:eastAsia="en-DE"/>
          </w:rPr>
          <w:t>, D. Rusanovskyy, M. Karczewicz (Qualcomm)]</w:t>
        </w:r>
      </w:ins>
    </w:p>
    <w:p w14:paraId="2871A827" w14:textId="77777777" w:rsidR="00267BC9" w:rsidRDefault="00267BC9" w:rsidP="00267BC9">
      <w:pPr>
        <w:rPr>
          <w:ins w:id="5611" w:author="Jens-Rainer Ohm" w:date="2021-07-07T08:57:00Z"/>
          <w:lang w:eastAsia="en-DE"/>
        </w:rPr>
      </w:pPr>
      <w:ins w:id="5612" w:author="Jens-Rainer Ohm" w:date="2021-07-07T08:57:00Z">
        <w:r>
          <w:rPr>
            <w:lang w:eastAsia="en-DE"/>
          </w:rPr>
          <w:t>JVET-W0104 AHG9: Resampling SEI message [T. Poirier, G. Martin-</w:t>
        </w:r>
        <w:proofErr w:type="spellStart"/>
        <w:r>
          <w:rPr>
            <w:lang w:eastAsia="en-DE"/>
          </w:rPr>
          <w:t>Cocher</w:t>
        </w:r>
        <w:proofErr w:type="spellEnd"/>
        <w:r>
          <w:rPr>
            <w:lang w:eastAsia="en-DE"/>
          </w:rPr>
          <w:t xml:space="preserve">, F. Le </w:t>
        </w:r>
        <w:proofErr w:type="spellStart"/>
        <w:r>
          <w:rPr>
            <w:lang w:eastAsia="en-DE"/>
          </w:rPr>
          <w:t>Léannec</w:t>
        </w:r>
        <w:proofErr w:type="spellEnd"/>
        <w:r>
          <w:rPr>
            <w:lang w:eastAsia="en-DE"/>
          </w:rPr>
          <w:t>, K. Naser (</w:t>
        </w:r>
        <w:proofErr w:type="spellStart"/>
        <w:r>
          <w:rPr>
            <w:lang w:eastAsia="en-DE"/>
          </w:rPr>
          <w:t>InterDigital</w:t>
        </w:r>
        <w:proofErr w:type="spellEnd"/>
        <w:r>
          <w:rPr>
            <w:lang w:eastAsia="en-DE"/>
          </w:rPr>
          <w:t>)]</w:t>
        </w:r>
      </w:ins>
    </w:p>
    <w:p w14:paraId="2B4CB25E" w14:textId="77777777" w:rsidR="00267BC9" w:rsidRDefault="00267BC9" w:rsidP="00267BC9">
      <w:pPr>
        <w:rPr>
          <w:ins w:id="5613" w:author="Jens-Rainer Ohm" w:date="2021-07-07T08:57:00Z"/>
          <w:lang w:eastAsia="en-DE"/>
        </w:rPr>
      </w:pPr>
      <w:ins w:id="5614" w:author="Jens-Rainer Ohm" w:date="2021-07-07T08:57:00Z">
        <w:r>
          <w:rPr>
            <w:lang w:eastAsia="en-DE"/>
          </w:rPr>
          <w:t>2.4</w:t>
        </w:r>
        <w:r>
          <w:rPr>
            <w:lang w:eastAsia="en-DE"/>
          </w:rPr>
          <w:tab/>
          <w:t>Study SEI messages defined in HEVC and AVC</w:t>
        </w:r>
      </w:ins>
    </w:p>
    <w:p w14:paraId="38637D97" w14:textId="77777777" w:rsidR="00267BC9" w:rsidRDefault="00267BC9" w:rsidP="00267BC9">
      <w:pPr>
        <w:rPr>
          <w:ins w:id="5615" w:author="Jens-Rainer Ohm" w:date="2021-07-07T08:57:00Z"/>
          <w:lang w:eastAsia="en-DE"/>
        </w:rPr>
      </w:pPr>
      <w:ins w:id="5616" w:author="Jens-Rainer Ohm" w:date="2021-07-07T08:57:00Z">
        <w:r>
          <w:rPr>
            <w:lang w:eastAsia="en-DE"/>
          </w:rPr>
          <w:t xml:space="preserve">JVET-W0071 AHG9: Green Metadata SEI message for VVC [C. </w:t>
        </w:r>
        <w:proofErr w:type="spellStart"/>
        <w:r>
          <w:rPr>
            <w:lang w:eastAsia="en-DE"/>
          </w:rPr>
          <w:t>Herglotz</w:t>
        </w:r>
        <w:proofErr w:type="spellEnd"/>
        <w:r>
          <w:rPr>
            <w:lang w:eastAsia="en-DE"/>
          </w:rPr>
          <w:t xml:space="preserve">, M. </w:t>
        </w:r>
        <w:proofErr w:type="spellStart"/>
        <w:r>
          <w:rPr>
            <w:lang w:eastAsia="en-DE"/>
          </w:rPr>
          <w:t>Kränzler</w:t>
        </w:r>
        <w:proofErr w:type="spellEnd"/>
        <w:r>
          <w:rPr>
            <w:lang w:eastAsia="en-DE"/>
          </w:rPr>
          <w:t xml:space="preserve">, A. Kaup (FAU), E. Francois, M. </w:t>
        </w:r>
        <w:proofErr w:type="spellStart"/>
        <w:r>
          <w:rPr>
            <w:lang w:eastAsia="en-DE"/>
          </w:rPr>
          <w:t>Radosavljevic</w:t>
        </w:r>
        <w:proofErr w:type="spellEnd"/>
        <w:r>
          <w:rPr>
            <w:lang w:eastAsia="en-DE"/>
          </w:rPr>
          <w:t>, E. Reinhard (</w:t>
        </w:r>
        <w:proofErr w:type="spellStart"/>
        <w:r>
          <w:rPr>
            <w:lang w:eastAsia="en-DE"/>
          </w:rPr>
          <w:t>InterDigital</w:t>
        </w:r>
        <w:proofErr w:type="spellEnd"/>
        <w:r>
          <w:rPr>
            <w:lang w:eastAsia="en-DE"/>
          </w:rPr>
          <w:t xml:space="preserve">), X. </w:t>
        </w:r>
        <w:proofErr w:type="spellStart"/>
        <w:r>
          <w:rPr>
            <w:lang w:eastAsia="en-DE"/>
          </w:rPr>
          <w:t>Ducloux</w:t>
        </w:r>
        <w:proofErr w:type="spellEnd"/>
        <w:r>
          <w:rPr>
            <w:lang w:eastAsia="en-DE"/>
          </w:rPr>
          <w:t xml:space="preserve"> (Harmonic), D. Menard (INSA)]</w:t>
        </w:r>
      </w:ins>
    </w:p>
    <w:p w14:paraId="5BD5E198" w14:textId="77777777" w:rsidR="00267BC9" w:rsidRDefault="00267BC9" w:rsidP="00267BC9">
      <w:pPr>
        <w:rPr>
          <w:ins w:id="5617" w:author="Jens-Rainer Ohm" w:date="2021-07-07T08:57:00Z"/>
          <w:lang w:eastAsia="en-DE"/>
        </w:rPr>
      </w:pPr>
      <w:ins w:id="5618" w:author="Jens-Rainer Ohm" w:date="2021-07-07T08:57:00Z">
        <w:r>
          <w:rPr>
            <w:lang w:eastAsia="en-DE"/>
          </w:rPr>
          <w:t>JVET-W0078 AHG9: Multiview view position SEI message [B. Choi, S. Wenger, S. Liu (Tencent)]</w:t>
        </w:r>
      </w:ins>
    </w:p>
    <w:p w14:paraId="373C78F5" w14:textId="77777777" w:rsidR="00267BC9" w:rsidRDefault="00267BC9" w:rsidP="00267BC9">
      <w:pPr>
        <w:rPr>
          <w:ins w:id="5619" w:author="Jens-Rainer Ohm" w:date="2021-07-07T08:57:00Z"/>
          <w:lang w:eastAsia="en-DE"/>
        </w:rPr>
      </w:pPr>
      <w:ins w:id="5620" w:author="Jens-Rainer Ohm" w:date="2021-07-07T08:57:00Z">
        <w:r>
          <w:rPr>
            <w:lang w:eastAsia="en-DE"/>
          </w:rPr>
          <w:t>3</w:t>
        </w:r>
        <w:r>
          <w:rPr>
            <w:lang w:eastAsia="en-DE"/>
          </w:rPr>
          <w:tab/>
          <w:t>Activities</w:t>
        </w:r>
      </w:ins>
    </w:p>
    <w:p w14:paraId="25F928B2" w14:textId="77777777" w:rsidR="00267BC9" w:rsidRDefault="00267BC9" w:rsidP="00267BC9">
      <w:pPr>
        <w:rPr>
          <w:ins w:id="5621" w:author="Jens-Rainer Ohm" w:date="2021-07-07T08:57:00Z"/>
          <w:lang w:eastAsia="en-DE"/>
        </w:rPr>
      </w:pPr>
      <w:ins w:id="5622" w:author="Jens-Rainer Ohm" w:date="2021-07-07T08:57:00Z">
        <w:r>
          <w:rPr>
            <w:lang w:eastAsia="en-DE"/>
          </w:rPr>
          <w:t>The regular JVET e-mail reflector was used for discussions (jvet@lists.rwth-aachen.de) with [AHG9] in message headers. There were no emails sent to the JVET reflector during the AHG period.</w:t>
        </w:r>
      </w:ins>
    </w:p>
    <w:p w14:paraId="629AF866" w14:textId="77777777" w:rsidR="00267BC9" w:rsidRDefault="00267BC9" w:rsidP="00267BC9">
      <w:pPr>
        <w:rPr>
          <w:ins w:id="5623" w:author="Jens-Rainer Ohm" w:date="2021-07-07T08:57:00Z"/>
          <w:lang w:eastAsia="en-DE"/>
        </w:rPr>
      </w:pPr>
      <w:ins w:id="5624" w:author="Jens-Rainer Ohm" w:date="2021-07-07T08:57:00Z">
        <w:r>
          <w:rPr>
            <w:lang w:eastAsia="en-DE"/>
          </w:rPr>
          <w:t>4</w:t>
        </w:r>
        <w:r>
          <w:rPr>
            <w:lang w:eastAsia="en-DE"/>
          </w:rPr>
          <w:tab/>
          <w:t>Recommendations</w:t>
        </w:r>
      </w:ins>
    </w:p>
    <w:p w14:paraId="6E3842AF" w14:textId="77777777" w:rsidR="00267BC9" w:rsidRDefault="00267BC9" w:rsidP="00267BC9">
      <w:pPr>
        <w:rPr>
          <w:ins w:id="5625" w:author="Jens-Rainer Ohm" w:date="2021-07-07T08:57:00Z"/>
          <w:lang w:eastAsia="en-DE"/>
        </w:rPr>
      </w:pPr>
      <w:ins w:id="5626" w:author="Jens-Rainer Ohm" w:date="2021-07-07T08:57:00Z">
        <w:r>
          <w:rPr>
            <w:lang w:eastAsia="en-DE"/>
          </w:rPr>
          <w:t>The AHG recommends to:</w:t>
        </w:r>
      </w:ins>
    </w:p>
    <w:p w14:paraId="7F632769" w14:textId="77777777" w:rsidR="00267BC9" w:rsidRDefault="00267BC9" w:rsidP="00267BC9">
      <w:pPr>
        <w:rPr>
          <w:ins w:id="5627" w:author="Jens-Rainer Ohm" w:date="2021-07-07T08:57:00Z"/>
          <w:lang w:eastAsia="en-DE"/>
        </w:rPr>
      </w:pPr>
      <w:ins w:id="5628" w:author="Jens-Rainer Ohm" w:date="2021-07-07T08:57:00Z">
        <w:r>
          <w:rPr>
            <w:lang w:eastAsia="en-DE"/>
          </w:rPr>
          <w:t>•</w:t>
        </w:r>
        <w:r>
          <w:rPr>
            <w:lang w:eastAsia="en-DE"/>
          </w:rPr>
          <w:tab/>
          <w:t>Review all related contributions;</w:t>
        </w:r>
      </w:ins>
    </w:p>
    <w:p w14:paraId="398FFAEB" w14:textId="77777777" w:rsidR="00E75CED" w:rsidRPr="00E75CED" w:rsidRDefault="00267BC9" w:rsidP="00E75CED">
      <w:pPr>
        <w:rPr>
          <w:ins w:id="5629" w:author="Jens-Rainer Ohm" w:date="2021-07-07T08:57:00Z"/>
        </w:rPr>
      </w:pPr>
      <w:ins w:id="5630" w:author="Jens-Rainer Ohm" w:date="2021-07-07T08:57:00Z">
        <w:r>
          <w:rPr>
            <w:lang w:eastAsia="en-DE"/>
          </w:rPr>
          <w:t>•</w:t>
        </w:r>
        <w:r>
          <w:rPr>
            <w:lang w:eastAsia="en-DE"/>
          </w:rPr>
          <w:tab/>
          <w:t>Continue SEI messages studies.</w:t>
        </w:r>
      </w:ins>
    </w:p>
    <w:p w14:paraId="10F5B8B0" w14:textId="7B24AD76" w:rsidR="00267BC9" w:rsidRDefault="00267BC9" w:rsidP="00267BC9">
      <w:pPr>
        <w:rPr>
          <w:ins w:id="5631" w:author="Jens-Rainer Ohm" w:date="2021-07-07T09:01:00Z"/>
          <w:lang w:eastAsia="en-DE"/>
        </w:rPr>
      </w:pPr>
    </w:p>
    <w:p w14:paraId="491F849F" w14:textId="095C2204" w:rsidR="00A30F70" w:rsidRPr="00E75CED" w:rsidDel="00176702" w:rsidRDefault="00A30F70" w:rsidP="00267BC9">
      <w:pPr>
        <w:rPr>
          <w:del w:id="5632" w:author="Jens-Rainer Ohm" w:date="2021-07-07T09:27:00Z"/>
          <w:lang w:eastAsia="en-DE"/>
        </w:rPr>
      </w:pPr>
    </w:p>
    <w:p w14:paraId="7DAF5C1C" w14:textId="6399CA42" w:rsidR="00E75CED" w:rsidRDefault="00314C83"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w:t>
      </w:r>
      <w:proofErr w:type="spellStart"/>
      <w:r w:rsidR="00E75CED" w:rsidRPr="00531362">
        <w:rPr>
          <w:rFonts w:eastAsia="Times New Roman"/>
          <w:szCs w:val="24"/>
          <w:lang w:val="en-CA"/>
        </w:rPr>
        <w:t>Sjöberg</w:t>
      </w:r>
      <w:proofErr w:type="spellEnd"/>
      <w:r w:rsidR="00E75CED" w:rsidRPr="00531362">
        <w:rPr>
          <w:rFonts w:eastAsia="Times New Roman"/>
          <w:szCs w:val="24"/>
          <w:lang w:val="en-CA"/>
        </w:rPr>
        <w:t xml:space="preserve">, A. </w:t>
      </w:r>
      <w:proofErr w:type="spellStart"/>
      <w:r w:rsidR="00E75CED" w:rsidRPr="00531362">
        <w:rPr>
          <w:rFonts w:eastAsia="Times New Roman"/>
          <w:szCs w:val="24"/>
          <w:lang w:val="en-CA"/>
        </w:rPr>
        <w:t>Tourapis</w:t>
      </w:r>
      <w:proofErr w:type="spellEnd"/>
      <w:r w:rsidR="00E75CED" w:rsidRPr="00531362">
        <w:rPr>
          <w:rFonts w:eastAsia="Times New Roman"/>
          <w:szCs w:val="24"/>
          <w:lang w:val="en-CA"/>
        </w:rPr>
        <w:t>]</w:t>
      </w:r>
    </w:p>
    <w:p w14:paraId="348AB6D0" w14:textId="77777777" w:rsidR="00B11823" w:rsidRDefault="00B11823" w:rsidP="00B11823">
      <w:pPr>
        <w:rPr>
          <w:ins w:id="5633" w:author="Jens-Rainer Ohm" w:date="2021-07-07T09:29:00Z"/>
          <w:lang w:eastAsia="en-DE"/>
        </w:rPr>
      </w:pPr>
      <w:ins w:id="5634" w:author="Jens-Rainer Ohm" w:date="2021-07-07T09:29:00Z">
        <w:r>
          <w:rPr>
            <w:lang w:eastAsia="en-DE"/>
          </w:rPr>
          <w:t>2</w:t>
        </w:r>
        <w:r>
          <w:rPr>
            <w:lang w:eastAsia="en-DE"/>
          </w:rPr>
          <w:tab/>
          <w:t>Overview of input documents related to the AHG</w:t>
        </w:r>
      </w:ins>
    </w:p>
    <w:p w14:paraId="4894214E" w14:textId="77777777" w:rsidR="00B11823" w:rsidRDefault="00B11823" w:rsidP="00B11823">
      <w:pPr>
        <w:rPr>
          <w:ins w:id="5635" w:author="Jens-Rainer Ohm" w:date="2021-07-07T09:29:00Z"/>
          <w:lang w:eastAsia="en-DE"/>
        </w:rPr>
      </w:pPr>
      <w:ins w:id="5636" w:author="Jens-Rainer Ohm" w:date="2021-07-07T09:29:00Z">
        <w:r>
          <w:rPr>
            <w:lang w:eastAsia="en-DE"/>
          </w:rPr>
          <w:t>The following input documents were identified to be related to this AHG:</w:t>
        </w:r>
      </w:ins>
    </w:p>
    <w:p w14:paraId="75CE7BB5" w14:textId="77777777" w:rsidR="00B11823" w:rsidRDefault="00B11823" w:rsidP="00B11823">
      <w:pPr>
        <w:rPr>
          <w:ins w:id="5637" w:author="Jens-Rainer Ohm" w:date="2021-07-07T09:29:00Z"/>
          <w:lang w:eastAsia="en-DE"/>
        </w:rPr>
      </w:pPr>
      <w:ins w:id="5638" w:author="Jens-Rainer Ohm" w:date="2021-07-07T09:29:00Z">
        <w:r>
          <w:rPr>
            <w:lang w:eastAsia="en-DE"/>
          </w:rPr>
          <w:t>2.1</w:t>
        </w:r>
        <w:r>
          <w:rPr>
            <w:lang w:eastAsia="en-DE"/>
          </w:rPr>
          <w:tab/>
          <w:t>JVET-W0043 AHG 10: Alignment of smooth QP control with adaptive QP in VTM</w:t>
        </w:r>
      </w:ins>
    </w:p>
    <w:p w14:paraId="0D6CCECF" w14:textId="77777777" w:rsidR="00B11823" w:rsidRDefault="00B11823" w:rsidP="00B11823">
      <w:pPr>
        <w:rPr>
          <w:ins w:id="5639" w:author="Jens-Rainer Ohm" w:date="2021-07-07T09:29:00Z"/>
          <w:lang w:eastAsia="en-DE"/>
        </w:rPr>
      </w:pPr>
      <w:ins w:id="5640" w:author="Jens-Rainer Ohm" w:date="2021-07-07T09:29:00Z">
        <w:r>
          <w:rPr>
            <w:lang w:eastAsia="en-DE"/>
          </w:rP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ins>
    </w:p>
    <w:p w14:paraId="22469F03" w14:textId="77777777" w:rsidR="00B11823" w:rsidRDefault="00B11823" w:rsidP="00B11823">
      <w:pPr>
        <w:rPr>
          <w:ins w:id="5641" w:author="Jens-Rainer Ohm" w:date="2021-07-07T09:29:00Z"/>
          <w:lang w:eastAsia="en-DE"/>
        </w:rPr>
      </w:pPr>
      <w:ins w:id="5642" w:author="Jens-Rainer Ohm" w:date="2021-07-07T09:29:00Z">
        <w:r>
          <w:rPr>
            <w:lang w:eastAsia="en-DE"/>
          </w:rPr>
          <w:t>2.2</w:t>
        </w:r>
        <w:r>
          <w:rPr>
            <w:lang w:eastAsia="en-DE"/>
          </w:rPr>
          <w:tab/>
          <w:t>JVET-W0061 AHG10: Encoder MV selections and DMVR</w:t>
        </w:r>
      </w:ins>
    </w:p>
    <w:p w14:paraId="0A4EF854" w14:textId="77777777" w:rsidR="00B11823" w:rsidRDefault="00B11823" w:rsidP="00B11823">
      <w:pPr>
        <w:rPr>
          <w:ins w:id="5643" w:author="Jens-Rainer Ohm" w:date="2021-07-07T09:29:00Z"/>
          <w:lang w:eastAsia="en-DE"/>
        </w:rPr>
      </w:pPr>
      <w:ins w:id="5644" w:author="Jens-Rainer Ohm" w:date="2021-07-07T09:29:00Z">
        <w:r>
          <w:rPr>
            <w:lang w:eastAsia="en-DE"/>
          </w:rPr>
          <w:t xml:space="preserve">This contribution presents a non-normative method that can improve the performance of the decoder side motion vector refinement method that exists in VVC. </w:t>
        </w:r>
      </w:ins>
    </w:p>
    <w:p w14:paraId="129977E0" w14:textId="0510B5E5" w:rsidR="00B11823" w:rsidRDefault="00B11823" w:rsidP="00B11823">
      <w:pPr>
        <w:rPr>
          <w:ins w:id="5645" w:author="Jens-Rainer Ohm" w:date="2021-07-07T09:29:00Z"/>
          <w:lang w:eastAsia="en-DE"/>
        </w:rPr>
      </w:pPr>
      <w:ins w:id="5646" w:author="Jens-Rainer Ohm" w:date="2021-07-07T09:29:00Z">
        <w:r>
          <w:rPr>
            <w:lang w:eastAsia="en-DE"/>
          </w:rPr>
          <w:t xml:space="preserve">In particular, DMVR is </w:t>
        </w:r>
      </w:ins>
      <w:ins w:id="5647" w:author="Jens-Rainer Ohm" w:date="2021-07-07T09:34:00Z">
        <w:r>
          <w:rPr>
            <w:lang w:eastAsia="en-DE"/>
          </w:rPr>
          <w:t>a</w:t>
        </w:r>
      </w:ins>
      <w:ins w:id="5648" w:author="Jens-Rainer Ohm" w:date="2021-07-07T09:29:00Z">
        <w:r>
          <w:rPr>
            <w:lang w:eastAsia="en-DE"/>
          </w:rPr>
          <w:t xml:space="preserve">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ins>
    </w:p>
    <w:p w14:paraId="2498792F" w14:textId="77777777" w:rsidR="00B11823" w:rsidRDefault="00B11823" w:rsidP="00B11823">
      <w:pPr>
        <w:rPr>
          <w:ins w:id="5649" w:author="Jens-Rainer Ohm" w:date="2021-07-07T09:29:00Z"/>
          <w:lang w:eastAsia="en-DE"/>
        </w:rPr>
      </w:pPr>
      <w:ins w:id="5650" w:author="Jens-Rainer Ohm" w:date="2021-07-07T09:29:00Z">
        <w:r>
          <w:rPr>
            <w:lang w:eastAsia="en-DE"/>
          </w:rP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ins>
    </w:p>
    <w:p w14:paraId="086DCB62" w14:textId="77777777" w:rsidR="00B11823" w:rsidRDefault="00B11823" w:rsidP="00B11823">
      <w:pPr>
        <w:rPr>
          <w:ins w:id="5651" w:author="Jens-Rainer Ohm" w:date="2021-07-07T09:29:00Z"/>
          <w:lang w:eastAsia="en-DE"/>
        </w:rPr>
      </w:pPr>
      <w:ins w:id="5652" w:author="Jens-Rainer Ohm" w:date="2021-07-07T09:29:00Z">
        <w:r>
          <w:rPr>
            <w:lang w:eastAsia="en-DE"/>
          </w:rPr>
          <w:lastRenderedPageBreak/>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ins>
    </w:p>
    <w:p w14:paraId="772010C4" w14:textId="77777777" w:rsidR="00B11823" w:rsidRDefault="00B11823" w:rsidP="00B11823">
      <w:pPr>
        <w:rPr>
          <w:ins w:id="5653" w:author="Jens-Rainer Ohm" w:date="2021-07-07T09:29:00Z"/>
          <w:lang w:eastAsia="en-DE"/>
        </w:rPr>
      </w:pPr>
      <w:ins w:id="5654" w:author="Jens-Rainer Ohm" w:date="2021-07-07T09:29:00Z">
        <w:r>
          <w:rPr>
            <w:lang w:eastAsia="en-DE"/>
          </w:rPr>
          <w:t>2.3</w:t>
        </w:r>
        <w:r>
          <w:rPr>
            <w:lang w:eastAsia="en-DE"/>
          </w:rPr>
          <w:tab/>
          <w:t xml:space="preserve">JVET-W0082 AHG10: GOP-based RPR encoder control </w:t>
        </w:r>
      </w:ins>
    </w:p>
    <w:p w14:paraId="243028D0" w14:textId="77777777" w:rsidR="00B11823" w:rsidRDefault="00B11823" w:rsidP="00B11823">
      <w:pPr>
        <w:rPr>
          <w:ins w:id="5655" w:author="Jens-Rainer Ohm" w:date="2021-07-07T09:29:00Z"/>
          <w:lang w:eastAsia="en-DE"/>
        </w:rPr>
      </w:pPr>
      <w:ins w:id="5656" w:author="Jens-Rainer Ohm" w:date="2021-07-07T09:29:00Z">
        <w:r>
          <w:rPr>
            <w:lang w:eastAsia="en-DE"/>
          </w:rP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ins>
    </w:p>
    <w:p w14:paraId="669A85E8" w14:textId="77777777" w:rsidR="00B11823" w:rsidRDefault="00B11823" w:rsidP="00B11823">
      <w:pPr>
        <w:rPr>
          <w:ins w:id="5657" w:author="Jens-Rainer Ohm" w:date="2021-07-07T09:29:00Z"/>
          <w:lang w:eastAsia="en-DE"/>
        </w:rPr>
      </w:pPr>
      <w:ins w:id="5658" w:author="Jens-Rainer Ohm" w:date="2021-07-07T09:29:00Z">
        <w:r>
          <w:rPr>
            <w:lang w:eastAsia="en-DE"/>
          </w:rPr>
          <w:t>The BD-rate performance (Y/</w:t>
        </w:r>
        <w:proofErr w:type="spellStart"/>
        <w:r>
          <w:rPr>
            <w:lang w:eastAsia="en-DE"/>
          </w:rPr>
          <w:t>Cb</w:t>
        </w:r>
        <w:proofErr w:type="spellEnd"/>
        <w:r>
          <w:rPr>
            <w:lang w:eastAsia="en-DE"/>
          </w:rPr>
          <w:t>/Cr) compared to CTC with VTM-13.0 as anchor is as follows:</w:t>
        </w:r>
      </w:ins>
    </w:p>
    <w:p w14:paraId="51100706" w14:textId="77777777" w:rsidR="00B11823" w:rsidRDefault="00B11823" w:rsidP="00B11823">
      <w:pPr>
        <w:rPr>
          <w:ins w:id="5659" w:author="Jens-Rainer Ohm" w:date="2021-07-07T09:29:00Z"/>
          <w:lang w:eastAsia="en-DE"/>
        </w:rPr>
      </w:pPr>
      <w:ins w:id="5660" w:author="Jens-Rainer Ohm" w:date="2021-07-07T09:29:00Z">
        <w:r>
          <w:rPr>
            <w:lang w:eastAsia="en-DE"/>
          </w:rPr>
          <w:t>RA (</w:t>
        </w:r>
        <w:proofErr w:type="spellStart"/>
        <w:r>
          <w:rPr>
            <w:lang w:eastAsia="en-DE"/>
          </w:rPr>
          <w:t>luma</w:t>
        </w:r>
        <w:proofErr w:type="spellEnd"/>
        <w:r>
          <w:rPr>
            <w:lang w:eastAsia="en-DE"/>
          </w:rPr>
          <w:t>/</w:t>
        </w:r>
        <w:proofErr w:type="spellStart"/>
        <w:r>
          <w:rPr>
            <w:lang w:eastAsia="en-DE"/>
          </w:rPr>
          <w:t>Cb</w:t>
        </w:r>
        <w:proofErr w:type="spellEnd"/>
        <w:r>
          <w:rPr>
            <w:lang w:eastAsia="en-DE"/>
          </w:rPr>
          <w:t>/Cr):   -0.03%/0.61%/0.58%</w:t>
        </w:r>
      </w:ins>
    </w:p>
    <w:p w14:paraId="6EEA40AD" w14:textId="77777777" w:rsidR="00B11823" w:rsidRDefault="00B11823" w:rsidP="00B11823">
      <w:pPr>
        <w:rPr>
          <w:ins w:id="5661" w:author="Jens-Rainer Ohm" w:date="2021-07-07T09:29:00Z"/>
          <w:lang w:eastAsia="en-DE"/>
        </w:rPr>
      </w:pPr>
      <w:ins w:id="5662" w:author="Jens-Rainer Ohm" w:date="2021-07-07T09:29:00Z">
        <w:r>
          <w:rPr>
            <w:lang w:eastAsia="en-DE"/>
          </w:rPr>
          <w:t>LDB (</w:t>
        </w:r>
        <w:proofErr w:type="spellStart"/>
        <w:r>
          <w:rPr>
            <w:lang w:eastAsia="en-DE"/>
          </w:rPr>
          <w:t>luma</w:t>
        </w:r>
        <w:proofErr w:type="spellEnd"/>
        <w:r>
          <w:rPr>
            <w:lang w:eastAsia="en-DE"/>
          </w:rPr>
          <w:t>/</w:t>
        </w:r>
        <w:proofErr w:type="spellStart"/>
        <w:r>
          <w:rPr>
            <w:lang w:eastAsia="en-DE"/>
          </w:rPr>
          <w:t>Cb</w:t>
        </w:r>
        <w:proofErr w:type="spellEnd"/>
        <w:r>
          <w:rPr>
            <w:lang w:eastAsia="en-DE"/>
          </w:rPr>
          <w:t>/Cr): 0.27%/0.35%/0.35%</w:t>
        </w:r>
      </w:ins>
    </w:p>
    <w:p w14:paraId="2BC02256" w14:textId="77777777" w:rsidR="00B11823" w:rsidRDefault="00B11823" w:rsidP="00B11823">
      <w:pPr>
        <w:rPr>
          <w:ins w:id="5663" w:author="Jens-Rainer Ohm" w:date="2021-07-07T09:29:00Z"/>
          <w:lang w:eastAsia="en-DE"/>
        </w:rPr>
      </w:pPr>
      <w:ins w:id="5664" w:author="Jens-Rainer Ohm" w:date="2021-07-07T09:29:00Z">
        <w:r>
          <w:rPr>
            <w:lang w:eastAsia="en-DE"/>
          </w:rPr>
          <w:t>AI (</w:t>
        </w:r>
        <w:proofErr w:type="spellStart"/>
        <w:r>
          <w:rPr>
            <w:lang w:eastAsia="en-DE"/>
          </w:rPr>
          <w:t>luma</w:t>
        </w:r>
        <w:proofErr w:type="spellEnd"/>
        <w:r>
          <w:rPr>
            <w:lang w:eastAsia="en-DE"/>
          </w:rPr>
          <w:t>/</w:t>
        </w:r>
        <w:proofErr w:type="spellStart"/>
        <w:r>
          <w:rPr>
            <w:lang w:eastAsia="en-DE"/>
          </w:rPr>
          <w:t>Cb</w:t>
        </w:r>
        <w:proofErr w:type="spellEnd"/>
        <w:r>
          <w:rPr>
            <w:lang w:eastAsia="en-DE"/>
          </w:rPr>
          <w:t>/Cr): 0.11%</w:t>
        </w:r>
        <w:r>
          <w:rPr>
            <w:lang w:eastAsia="en-DE"/>
          </w:rPr>
          <w:tab/>
          <w:t>/0.63%/0.67%</w:t>
        </w:r>
      </w:ins>
    </w:p>
    <w:p w14:paraId="04F20FE4" w14:textId="77777777" w:rsidR="00B11823" w:rsidRDefault="00B11823" w:rsidP="00B11823">
      <w:pPr>
        <w:rPr>
          <w:ins w:id="5665" w:author="Jens-Rainer Ohm" w:date="2021-07-07T09:29:00Z"/>
          <w:lang w:eastAsia="en-DE"/>
        </w:rPr>
      </w:pPr>
      <w:ins w:id="5666" w:author="Jens-Rainer Ohm" w:date="2021-07-07T09:29:00Z">
        <w:r>
          <w:rPr>
            <w:lang w:eastAsia="en-DE"/>
          </w:rPr>
          <w:t>The BD-rate performance for QP 27 to 47 with VTM-13.0 as anchor:</w:t>
        </w:r>
      </w:ins>
    </w:p>
    <w:p w14:paraId="55585EB7" w14:textId="77777777" w:rsidR="00B11823" w:rsidRDefault="00B11823" w:rsidP="00B11823">
      <w:pPr>
        <w:rPr>
          <w:ins w:id="5667" w:author="Jens-Rainer Ohm" w:date="2021-07-07T09:29:00Z"/>
          <w:lang w:eastAsia="en-DE"/>
        </w:rPr>
      </w:pPr>
      <w:ins w:id="5668" w:author="Jens-Rainer Ohm" w:date="2021-07-07T09:29:00Z">
        <w:r>
          <w:rPr>
            <w:lang w:eastAsia="en-DE"/>
          </w:rPr>
          <w:t>RA (</w:t>
        </w:r>
        <w:proofErr w:type="spellStart"/>
        <w:r>
          <w:rPr>
            <w:lang w:eastAsia="en-DE"/>
          </w:rPr>
          <w:t>luma</w:t>
        </w:r>
        <w:proofErr w:type="spellEnd"/>
        <w:r>
          <w:rPr>
            <w:lang w:eastAsia="en-DE"/>
          </w:rPr>
          <w:t>/</w:t>
        </w:r>
        <w:proofErr w:type="spellStart"/>
        <w:r>
          <w:rPr>
            <w:lang w:eastAsia="en-DE"/>
          </w:rPr>
          <w:t>Cb</w:t>
        </w:r>
        <w:proofErr w:type="spellEnd"/>
        <w:r>
          <w:rPr>
            <w:lang w:eastAsia="en-DE"/>
          </w:rPr>
          <w:t>/Cr):   -1.57%/6.94%/5.94%</w:t>
        </w:r>
      </w:ins>
    </w:p>
    <w:p w14:paraId="3A3677DC" w14:textId="77777777" w:rsidR="00B11823" w:rsidRDefault="00B11823" w:rsidP="00B11823">
      <w:pPr>
        <w:rPr>
          <w:ins w:id="5669" w:author="Jens-Rainer Ohm" w:date="2021-07-07T09:29:00Z"/>
          <w:lang w:eastAsia="en-DE"/>
        </w:rPr>
      </w:pPr>
      <w:ins w:id="5670" w:author="Jens-Rainer Ohm" w:date="2021-07-07T09:29:00Z">
        <w:r>
          <w:rPr>
            <w:lang w:eastAsia="en-DE"/>
          </w:rPr>
          <w:t>LDB (</w:t>
        </w:r>
        <w:proofErr w:type="spellStart"/>
        <w:r>
          <w:rPr>
            <w:lang w:eastAsia="en-DE"/>
          </w:rPr>
          <w:t>luma</w:t>
        </w:r>
        <w:proofErr w:type="spellEnd"/>
        <w:r>
          <w:rPr>
            <w:lang w:eastAsia="en-DE"/>
          </w:rPr>
          <w:t>/</w:t>
        </w:r>
        <w:proofErr w:type="spellStart"/>
        <w:r>
          <w:rPr>
            <w:lang w:eastAsia="en-DE"/>
          </w:rPr>
          <w:t>Cb</w:t>
        </w:r>
        <w:proofErr w:type="spellEnd"/>
        <w:r>
          <w:rPr>
            <w:lang w:eastAsia="en-DE"/>
          </w:rPr>
          <w:t>/Cr): 1.42%/4.06%/3.41%</w:t>
        </w:r>
      </w:ins>
    </w:p>
    <w:p w14:paraId="56A1038B" w14:textId="77777777" w:rsidR="00B11823" w:rsidRDefault="00B11823" w:rsidP="00B11823">
      <w:pPr>
        <w:rPr>
          <w:ins w:id="5671" w:author="Jens-Rainer Ohm" w:date="2021-07-07T09:29:00Z"/>
          <w:lang w:eastAsia="en-DE"/>
        </w:rPr>
      </w:pPr>
      <w:ins w:id="5672" w:author="Jens-Rainer Ohm" w:date="2021-07-07T09:29:00Z">
        <w:r>
          <w:rPr>
            <w:lang w:eastAsia="en-DE"/>
          </w:rPr>
          <w:t>AI (</w:t>
        </w:r>
        <w:proofErr w:type="spellStart"/>
        <w:r>
          <w:rPr>
            <w:lang w:eastAsia="en-DE"/>
          </w:rPr>
          <w:t>luma</w:t>
        </w:r>
        <w:proofErr w:type="spellEnd"/>
        <w:r>
          <w:rPr>
            <w:lang w:eastAsia="en-DE"/>
          </w:rPr>
          <w:t>/</w:t>
        </w:r>
        <w:proofErr w:type="spellStart"/>
        <w:r>
          <w:rPr>
            <w:lang w:eastAsia="en-DE"/>
          </w:rPr>
          <w:t>Cb</w:t>
        </w:r>
        <w:proofErr w:type="spellEnd"/>
        <w:r>
          <w:rPr>
            <w:lang w:eastAsia="en-DE"/>
          </w:rPr>
          <w:t>/Cr): -0.41%/6.39%/4.76%</w:t>
        </w:r>
      </w:ins>
    </w:p>
    <w:p w14:paraId="7A11D66A" w14:textId="77777777" w:rsidR="00B11823" w:rsidRDefault="00B11823" w:rsidP="00B11823">
      <w:pPr>
        <w:rPr>
          <w:ins w:id="5673" w:author="Jens-Rainer Ohm" w:date="2021-07-07T09:29:00Z"/>
          <w:lang w:eastAsia="en-DE"/>
        </w:rPr>
      </w:pPr>
      <w:ins w:id="5674" w:author="Jens-Rainer Ohm" w:date="2021-07-07T09:29:00Z">
        <w:r>
          <w:rPr>
            <w:lang w:eastAsia="en-DE"/>
          </w:rPr>
          <w:t xml:space="preserve">It is asserted that the method can, in some cases, improve subjective quality compared to encoding in the source resolution and at low bitrates.   </w:t>
        </w:r>
      </w:ins>
    </w:p>
    <w:p w14:paraId="195BA86E" w14:textId="77777777" w:rsidR="00B11823" w:rsidRDefault="00B11823" w:rsidP="00B11823">
      <w:pPr>
        <w:rPr>
          <w:ins w:id="5675" w:author="Jens-Rainer Ohm" w:date="2021-07-07T09:29:00Z"/>
          <w:lang w:eastAsia="en-DE"/>
        </w:rPr>
      </w:pPr>
      <w:ins w:id="5676" w:author="Jens-Rainer Ohm" w:date="2021-07-07T09:29:00Z">
        <w:r>
          <w:rPr>
            <w:lang w:eastAsia="en-DE"/>
          </w:rPr>
          <w:t>2.4</w:t>
        </w:r>
        <w:r>
          <w:rPr>
            <w:lang w:eastAsia="en-DE"/>
          </w:rPr>
          <w:tab/>
          <w:t>JVET-W0129 AHG10: Using original samples for ALF optimization</w:t>
        </w:r>
      </w:ins>
    </w:p>
    <w:p w14:paraId="1DF12B5B" w14:textId="77777777" w:rsidR="00E75CED" w:rsidRPr="00E75CED" w:rsidRDefault="00B11823" w:rsidP="00E75CED">
      <w:pPr>
        <w:rPr>
          <w:ins w:id="5677" w:author="Jens-Rainer Ohm" w:date="2021-07-07T09:29:00Z"/>
        </w:rPr>
      </w:pPr>
      <w:ins w:id="5678" w:author="Jens-Rainer Ohm" w:date="2021-07-07T09:29:00Z">
        <w:r>
          <w:rPr>
            <w:lang w:eastAsia="en-DE"/>
          </w:rP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ins>
    </w:p>
    <w:p w14:paraId="18C8A7F9" w14:textId="3BA61026" w:rsidR="00B11823" w:rsidRDefault="00B11823" w:rsidP="00B11823">
      <w:pPr>
        <w:rPr>
          <w:ins w:id="5679" w:author="Jens-Rainer Ohm" w:date="2021-07-07T09:33:00Z"/>
          <w:lang w:eastAsia="en-DE"/>
        </w:rPr>
      </w:pPr>
    </w:p>
    <w:p w14:paraId="6CC64876" w14:textId="4DB503C5" w:rsidR="00B11823" w:rsidRDefault="00B11823" w:rsidP="00B11823">
      <w:pPr>
        <w:rPr>
          <w:ins w:id="5680" w:author="Jens-Rainer Ohm" w:date="2021-07-07T09:33:00Z"/>
          <w:lang w:eastAsia="en-DE"/>
        </w:rPr>
      </w:pPr>
      <w:ins w:id="5681" w:author="Jens-Rainer Ohm" w:date="2021-07-07T09:33:00Z">
        <w:r>
          <w:rPr>
            <w:lang w:eastAsia="en-DE"/>
          </w:rPr>
          <w:t>Rec</w:t>
        </w:r>
      </w:ins>
      <w:ins w:id="5682" w:author="Jens-Rainer Ohm" w:date="2021-07-07T09:34:00Z">
        <w:r>
          <w:rPr>
            <w:lang w:eastAsia="en-DE"/>
          </w:rPr>
          <w:t>o</w:t>
        </w:r>
      </w:ins>
      <w:ins w:id="5683" w:author="Jens-Rainer Ohm" w:date="2021-07-07T09:33:00Z">
        <w:r>
          <w:rPr>
            <w:lang w:eastAsia="en-DE"/>
          </w:rPr>
          <w:t>mmended to review the</w:t>
        </w:r>
      </w:ins>
      <w:ins w:id="5684" w:author="Jens-Rainer Ohm" w:date="2021-07-07T09:35:00Z">
        <w:r>
          <w:rPr>
            <w:lang w:eastAsia="en-DE"/>
          </w:rPr>
          <w:t>se</w:t>
        </w:r>
      </w:ins>
      <w:ins w:id="5685" w:author="Jens-Rainer Ohm" w:date="2021-07-07T09:33:00Z">
        <w:r>
          <w:rPr>
            <w:lang w:eastAsia="en-DE"/>
          </w:rPr>
          <w:t xml:space="preserve"> input docs</w:t>
        </w:r>
      </w:ins>
      <w:ins w:id="5686" w:author="Jens-Rainer Ohm" w:date="2021-07-07T09:34:00Z">
        <w:r>
          <w:rPr>
            <w:lang w:eastAsia="en-DE"/>
          </w:rPr>
          <w:t>.</w:t>
        </w:r>
      </w:ins>
    </w:p>
    <w:p w14:paraId="1DDCD362" w14:textId="77777777" w:rsidR="00B11823" w:rsidRPr="00E75CED" w:rsidRDefault="00B11823" w:rsidP="00B11823">
      <w:pPr>
        <w:rPr>
          <w:ins w:id="5687" w:author="Jens-Rainer Ohm" w:date="2021-07-07T18:48:00Z"/>
          <w:lang w:eastAsia="en-DE"/>
        </w:rPr>
      </w:pPr>
    </w:p>
    <w:p w14:paraId="4B6DAAD0" w14:textId="481912AE" w:rsidR="00E75CED" w:rsidRDefault="00314C83"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pPr>
        <w:rPr>
          <w:ins w:id="5688" w:author="Jens-Rainer Ohm" w:date="2021-07-07T09:36:00Z"/>
          <w:lang w:eastAsia="en-DE"/>
        </w:rPr>
      </w:pPr>
      <w:ins w:id="5689" w:author="Jens-Rainer Ohm" w:date="2021-07-07T09:36:00Z">
        <w:r>
          <w:rPr>
            <w:lang w:eastAsia="en-DE"/>
          </w:rPr>
          <w:t>2</w:t>
        </w:r>
        <w:r>
          <w:rPr>
            <w:lang w:eastAsia="en-DE"/>
          </w:rPr>
          <w:tab/>
          <w:t>Activities</w:t>
        </w:r>
      </w:ins>
    </w:p>
    <w:p w14:paraId="61E617ED" w14:textId="77777777" w:rsidR="00B11823" w:rsidRDefault="00B11823" w:rsidP="00B11823">
      <w:pPr>
        <w:rPr>
          <w:ins w:id="5690" w:author="Jens-Rainer Ohm" w:date="2021-07-07T09:36:00Z"/>
          <w:lang w:eastAsia="en-DE"/>
        </w:rPr>
      </w:pPr>
      <w:ins w:id="5691" w:author="Jens-Rainer Ohm" w:date="2021-07-07T09:36:00Z">
        <w:r>
          <w:rPr>
            <w:lang w:eastAsia="en-DE"/>
          </w:rPr>
          <w:t xml:space="preserve">The AHG used the main JVET reflector, jvet@lists.rwth-aachen.de, for email exchange with AHG11 included in the subject lines. Two emails were exchanged on the reflector.  </w:t>
        </w:r>
      </w:ins>
    </w:p>
    <w:p w14:paraId="5330C260" w14:textId="77777777" w:rsidR="00B11823" w:rsidRDefault="00B11823" w:rsidP="00B11823">
      <w:pPr>
        <w:rPr>
          <w:ins w:id="5692" w:author="Jens-Rainer Ohm" w:date="2021-07-07T09:36:00Z"/>
          <w:lang w:eastAsia="en-DE"/>
        </w:rPr>
      </w:pPr>
      <w:ins w:id="5693" w:author="Jens-Rainer Ohm" w:date="2021-07-07T09:36:00Z">
        <w:r>
          <w:rPr>
            <w:lang w:eastAsia="en-DE"/>
          </w:rPr>
          <w:t>2.1</w:t>
        </w:r>
        <w:r>
          <w:rPr>
            <w:lang w:eastAsia="en-DE"/>
          </w:rPr>
          <w:tab/>
          <w:t>EE Coordination</w:t>
        </w:r>
      </w:ins>
    </w:p>
    <w:p w14:paraId="109DD091" w14:textId="77777777" w:rsidR="00B11823" w:rsidRDefault="00B11823" w:rsidP="00B11823">
      <w:pPr>
        <w:rPr>
          <w:ins w:id="5694" w:author="Jens-Rainer Ohm" w:date="2021-07-07T09:36:00Z"/>
          <w:lang w:eastAsia="en-DE"/>
        </w:rPr>
      </w:pPr>
      <w:ins w:id="5695" w:author="Jens-Rainer Ohm" w:date="2021-07-07T09:36:00Z">
        <w:r>
          <w:rPr>
            <w:lang w:eastAsia="en-DE"/>
          </w:rPr>
          <w:t xml:space="preserve">The AHG finalized, conducted and discussed the EE on NN based video coding. This was accomplished via the reflector. And, the final version of the EE description was announced on May 14, 2021. </w:t>
        </w:r>
      </w:ins>
    </w:p>
    <w:p w14:paraId="11570F8A" w14:textId="77777777" w:rsidR="00B11823" w:rsidRDefault="00B11823" w:rsidP="00B11823">
      <w:pPr>
        <w:rPr>
          <w:ins w:id="5696" w:author="Jens-Rainer Ohm" w:date="2021-07-07T09:36:00Z"/>
          <w:lang w:eastAsia="en-DE"/>
        </w:rPr>
      </w:pPr>
    </w:p>
    <w:p w14:paraId="53FBD1D6" w14:textId="77777777" w:rsidR="00B11823" w:rsidRDefault="00B11823" w:rsidP="00B11823">
      <w:pPr>
        <w:rPr>
          <w:ins w:id="5697" w:author="Jens-Rainer Ohm" w:date="2021-07-07T09:36:00Z"/>
          <w:lang w:eastAsia="en-DE"/>
        </w:rPr>
      </w:pPr>
      <w:ins w:id="5698" w:author="Jens-Rainer Ohm" w:date="2021-07-07T09:36:00Z">
        <w:r>
          <w:rPr>
            <w:lang w:eastAsia="en-DE"/>
          </w:rPr>
          <w:t>A summary report for the EE is available at this meeting as:</w:t>
        </w:r>
      </w:ins>
    </w:p>
    <w:p w14:paraId="7EADDB20" w14:textId="77777777" w:rsidR="00B11823" w:rsidRDefault="00B11823" w:rsidP="00B11823">
      <w:pPr>
        <w:rPr>
          <w:ins w:id="5699" w:author="Jens-Rainer Ohm" w:date="2021-07-07T09:36:00Z"/>
          <w:lang w:eastAsia="en-DE"/>
        </w:rPr>
      </w:pPr>
    </w:p>
    <w:p w14:paraId="6EBC5967" w14:textId="77777777" w:rsidR="00B11823" w:rsidRDefault="00B11823" w:rsidP="00B11823">
      <w:pPr>
        <w:rPr>
          <w:ins w:id="5700" w:author="Jens-Rainer Ohm" w:date="2021-07-07T09:36:00Z"/>
          <w:lang w:eastAsia="en-DE"/>
        </w:rPr>
      </w:pPr>
      <w:ins w:id="5701" w:author="Jens-Rainer Ohm" w:date="2021-07-07T09:36:00Z">
        <w:r>
          <w:rPr>
            <w:lang w:eastAsia="en-DE"/>
          </w:rPr>
          <w:t>JVET-W0023</w:t>
        </w:r>
        <w:r>
          <w:rPr>
            <w:lang w:eastAsia="en-DE"/>
          </w:rPr>
          <w:tab/>
          <w:t>EE1: Summary of Exploration Experiments on Neural Network-based Video Coding</w:t>
        </w:r>
        <w:r>
          <w:rPr>
            <w:lang w:eastAsia="en-DE"/>
          </w:rPr>
          <w:tab/>
          <w:t>E. Alshina, S. Liu, W. Chen, F. Galpin, Y. Li, Z. Ma, H. Wang</w:t>
        </w:r>
      </w:ins>
    </w:p>
    <w:p w14:paraId="4ABEAB25" w14:textId="77777777" w:rsidR="00B11823" w:rsidRDefault="00B11823" w:rsidP="00B11823">
      <w:pPr>
        <w:rPr>
          <w:ins w:id="5702" w:author="Jens-Rainer Ohm" w:date="2021-07-07T09:36:00Z"/>
          <w:lang w:eastAsia="en-DE"/>
        </w:rPr>
      </w:pPr>
    </w:p>
    <w:p w14:paraId="0FB8857C" w14:textId="77777777" w:rsidR="00B11823" w:rsidRDefault="00B11823" w:rsidP="00B11823">
      <w:pPr>
        <w:rPr>
          <w:ins w:id="5703" w:author="Jens-Rainer Ohm" w:date="2021-07-07T09:36:00Z"/>
          <w:lang w:eastAsia="en-DE"/>
        </w:rPr>
      </w:pPr>
      <w:ins w:id="5704" w:author="Jens-Rainer Ohm" w:date="2021-07-07T09:36:00Z">
        <w:r>
          <w:rPr>
            <w:lang w:eastAsia="en-DE"/>
          </w:rPr>
          <w:t>2.2</w:t>
        </w:r>
        <w:r>
          <w:rPr>
            <w:lang w:eastAsia="en-DE"/>
          </w:rPr>
          <w:tab/>
          <w:t>CTC Refinement and Support</w:t>
        </w:r>
      </w:ins>
    </w:p>
    <w:p w14:paraId="34E58DC3" w14:textId="77777777" w:rsidR="00B11823" w:rsidRDefault="00B11823" w:rsidP="00B11823">
      <w:pPr>
        <w:rPr>
          <w:ins w:id="5705" w:author="Jens-Rainer Ohm" w:date="2021-07-07T09:36:00Z"/>
          <w:lang w:eastAsia="en-DE"/>
        </w:rPr>
      </w:pPr>
      <w:ins w:id="5706" w:author="Jens-Rainer Ohm" w:date="2021-07-07T09:36:00Z">
        <w:r>
          <w:rPr>
            <w:lang w:eastAsia="en-DE"/>
          </w:rPr>
          <w:t xml:space="preserve">The AHG refined and released the CTC test conditions on May 27, 2021. (The CTC was updated on June 5, 2021, but the only change was in the document header.)  </w:t>
        </w:r>
      </w:ins>
    </w:p>
    <w:p w14:paraId="657C2FA7" w14:textId="77777777" w:rsidR="00B11823" w:rsidRDefault="00B11823" w:rsidP="00B11823">
      <w:pPr>
        <w:rPr>
          <w:ins w:id="5707" w:author="Jens-Rainer Ohm" w:date="2021-07-07T09:36:00Z"/>
          <w:lang w:eastAsia="en-DE"/>
        </w:rPr>
      </w:pPr>
    </w:p>
    <w:p w14:paraId="683D1440" w14:textId="77777777" w:rsidR="00B11823" w:rsidRDefault="00B11823" w:rsidP="00B11823">
      <w:pPr>
        <w:rPr>
          <w:ins w:id="5708" w:author="Jens-Rainer Ohm" w:date="2021-07-07T09:36:00Z"/>
          <w:lang w:eastAsia="en-DE"/>
        </w:rPr>
      </w:pPr>
      <w:ins w:id="5709" w:author="Jens-Rainer Ohm" w:date="2021-07-07T09:36:00Z">
        <w:r>
          <w:rPr>
            <w:lang w:eastAsia="en-DE"/>
          </w:rPr>
          <w:t xml:space="preserve">Additionally, to better support and automate the calculation of complexity metrics, the AHG created a script that computes the number of additions and multiplications from either a </w:t>
        </w:r>
        <w:proofErr w:type="spellStart"/>
        <w:r>
          <w:rPr>
            <w:lang w:eastAsia="en-DE"/>
          </w:rPr>
          <w:t>pytorch</w:t>
        </w:r>
        <w:proofErr w:type="spellEnd"/>
        <w:r>
          <w:rPr>
            <w:lang w:eastAsia="en-DE"/>
          </w:rPr>
          <w:t xml:space="preserve"> or </w:t>
        </w:r>
        <w:proofErr w:type="spellStart"/>
        <w:r>
          <w:rPr>
            <w:lang w:eastAsia="en-DE"/>
          </w:rPr>
          <w:t>tensorflow</w:t>
        </w:r>
        <w:proofErr w:type="spellEnd"/>
        <w:r>
          <w:rPr>
            <w:lang w:eastAsia="en-DE"/>
          </w:rPr>
          <w:t xml:space="preserve"> model. The script was made available on the AHG git repository and can be found at https://vcgit.hhi.fraunhofer.de/jvet-ahg-nnvc/nnvc-ctc/-/tree/master/scripts</w:t>
        </w:r>
      </w:ins>
    </w:p>
    <w:p w14:paraId="0A3EBB63" w14:textId="77777777" w:rsidR="00B11823" w:rsidRDefault="00B11823" w:rsidP="00B11823">
      <w:pPr>
        <w:rPr>
          <w:ins w:id="5710" w:author="Jens-Rainer Ohm" w:date="2021-07-07T09:36:00Z"/>
          <w:lang w:eastAsia="en-DE"/>
        </w:rPr>
      </w:pPr>
    </w:p>
    <w:p w14:paraId="23A77A2A" w14:textId="77777777" w:rsidR="00B11823" w:rsidRDefault="00B11823" w:rsidP="00B11823">
      <w:pPr>
        <w:rPr>
          <w:ins w:id="5711" w:author="Jens-Rainer Ohm" w:date="2021-07-07T09:36:00Z"/>
          <w:lang w:eastAsia="en-DE"/>
        </w:rPr>
      </w:pPr>
      <w:ins w:id="5712" w:author="Jens-Rainer Ohm" w:date="2021-07-07T09:36:00Z">
        <w:r>
          <w:rPr>
            <w:lang w:eastAsia="en-DE"/>
          </w:rPr>
          <w:t>Furthermore, to support the decision at the previous meeting to update the NNVC anchor to include JVET-V0056, two steps were taken:</w:t>
        </w:r>
      </w:ins>
    </w:p>
    <w:p w14:paraId="6B0675BF" w14:textId="77777777" w:rsidR="00B11823" w:rsidRDefault="00B11823" w:rsidP="00B11823">
      <w:pPr>
        <w:rPr>
          <w:ins w:id="5713" w:author="Jens-Rainer Ohm" w:date="2021-07-07T09:36:00Z"/>
          <w:lang w:eastAsia="en-DE"/>
        </w:rPr>
      </w:pPr>
      <w:ins w:id="5714" w:author="Jens-Rainer Ohm" w:date="2021-07-07T09:36:00Z">
        <w:r>
          <w:rPr>
            <w:lang w:eastAsia="en-DE"/>
          </w:rPr>
          <w:t>1.</w:t>
        </w:r>
        <w:r>
          <w:rPr>
            <w:lang w:eastAsia="en-DE"/>
          </w:rPr>
          <w:tab/>
          <w:t>A repository was created that included VTM-11.0 with the JVET-V0056 backport. This repository was then referenced as the anchor within the CTC document.  The tagged repository can be found at: https://vcgit.hhi.fraunhofer.de/jvet-ahg-nnvc/VVCSoftware_VTM/-/tree/VTM-11.0_nnvc</w:t>
        </w:r>
      </w:ins>
    </w:p>
    <w:p w14:paraId="71E00E14" w14:textId="77777777" w:rsidR="00B11823" w:rsidRDefault="00B11823" w:rsidP="00B11823">
      <w:pPr>
        <w:rPr>
          <w:ins w:id="5715" w:author="Jens-Rainer Ohm" w:date="2021-07-07T09:36:00Z"/>
          <w:lang w:eastAsia="en-DE"/>
        </w:rPr>
      </w:pPr>
      <w:ins w:id="5716" w:author="Jens-Rainer Ohm" w:date="2021-07-07T09:36:00Z">
        <w:r>
          <w:rPr>
            <w:lang w:eastAsia="en-DE"/>
          </w:rPr>
          <w:t>2.</w:t>
        </w:r>
        <w:r>
          <w:rPr>
            <w:lang w:eastAsia="en-DE"/>
          </w:rPr>
          <w:tab/>
          <w:t xml:space="preserve">A patch to apply the JVET-V0056 backport to VTM-11.0 was created and also distributed via the </w:t>
        </w:r>
        <w:proofErr w:type="spellStart"/>
        <w:r>
          <w:rPr>
            <w:lang w:eastAsia="en-DE"/>
          </w:rPr>
          <w:t>AhG</w:t>
        </w:r>
        <w:proofErr w:type="spellEnd"/>
        <w:r>
          <w:rPr>
            <w:lang w:eastAsia="en-DE"/>
          </w:rPr>
          <w:t xml:space="preserve"> git repository. This patch should be useful for participants who have existing software that is based on VTM-11.0 and would like to incorporate the JVET-V0056 </w:t>
        </w:r>
        <w:proofErr w:type="spellStart"/>
        <w:r>
          <w:rPr>
            <w:lang w:eastAsia="en-DE"/>
          </w:rPr>
          <w:t>technoloygtechnology</w:t>
        </w:r>
        <w:proofErr w:type="spellEnd"/>
        <w:r>
          <w:rPr>
            <w:lang w:eastAsia="en-DE"/>
          </w:rPr>
          <w:t>. The patch can be found at: https://vcgit.hhi.fraunhofer.de/jvet-ahg-nnvc/nnvc-ctc/-/tree/master/Software%20Patches</w:t>
        </w:r>
      </w:ins>
    </w:p>
    <w:p w14:paraId="3B891279" w14:textId="77777777" w:rsidR="00B11823" w:rsidRDefault="00B11823" w:rsidP="00B11823">
      <w:pPr>
        <w:rPr>
          <w:ins w:id="5717" w:author="Jens-Rainer Ohm" w:date="2021-07-07T09:36:00Z"/>
          <w:lang w:eastAsia="en-DE"/>
        </w:rPr>
      </w:pPr>
    </w:p>
    <w:p w14:paraId="14967384" w14:textId="77777777" w:rsidR="00B11823" w:rsidRDefault="00B11823" w:rsidP="00B11823">
      <w:pPr>
        <w:rPr>
          <w:ins w:id="5718" w:author="Jens-Rainer Ohm" w:date="2021-07-07T09:36:00Z"/>
          <w:lang w:eastAsia="en-DE"/>
        </w:rPr>
      </w:pPr>
      <w:ins w:id="5719" w:author="Jens-Rainer Ohm" w:date="2021-07-07T09:36:00Z">
        <w:r>
          <w:rPr>
            <w:lang w:eastAsia="en-DE"/>
          </w:rPr>
          <w:t xml:space="preserve">Finally, several bugs in the Excel reporting template were addressed. For example, the rate-distortion curve functionality has been broken in earlier versions but was fixed during the </w:t>
        </w:r>
        <w:proofErr w:type="spellStart"/>
        <w:r>
          <w:rPr>
            <w:lang w:eastAsia="en-DE"/>
          </w:rPr>
          <w:t>AhG</w:t>
        </w:r>
        <w:proofErr w:type="spellEnd"/>
        <w:r>
          <w:rPr>
            <w:lang w:eastAsia="en-DE"/>
          </w:rPr>
          <w:t xml:space="preserve"> period.</w:t>
        </w:r>
      </w:ins>
    </w:p>
    <w:p w14:paraId="6ADA5456" w14:textId="77777777" w:rsidR="00B11823" w:rsidRDefault="00B11823" w:rsidP="00B11823">
      <w:pPr>
        <w:rPr>
          <w:ins w:id="5720" w:author="Jens-Rainer Ohm" w:date="2021-07-07T09:36:00Z"/>
          <w:lang w:eastAsia="en-DE"/>
        </w:rPr>
      </w:pPr>
    </w:p>
    <w:p w14:paraId="54E248B9" w14:textId="77777777" w:rsidR="00B11823" w:rsidRDefault="00B11823" w:rsidP="00B11823">
      <w:pPr>
        <w:rPr>
          <w:ins w:id="5721" w:author="Jens-Rainer Ohm" w:date="2021-07-07T09:36:00Z"/>
          <w:lang w:eastAsia="en-DE"/>
        </w:rPr>
      </w:pPr>
      <w:ins w:id="5722" w:author="Jens-Rainer Ohm" w:date="2021-07-07T09:36:00Z">
        <w:r>
          <w:rPr>
            <w:lang w:eastAsia="en-DE"/>
          </w:rPr>
          <w:t xml:space="preserve">The AHG11 coordinators would like to thank Franck Galpin, Christopher Hollmann, Jacob </w:t>
        </w:r>
        <w:proofErr w:type="spellStart"/>
        <w:r>
          <w:rPr>
            <w:lang w:eastAsia="en-DE"/>
          </w:rPr>
          <w:t>Ström</w:t>
        </w:r>
        <w:proofErr w:type="spellEnd"/>
        <w:r>
          <w:rPr>
            <w:lang w:eastAsia="en-DE"/>
          </w:rPr>
          <w:t xml:space="preserve"> for their generous contributions.</w:t>
        </w:r>
      </w:ins>
    </w:p>
    <w:p w14:paraId="080CC730" w14:textId="77777777" w:rsidR="00B11823" w:rsidRDefault="00B11823" w:rsidP="00B11823">
      <w:pPr>
        <w:rPr>
          <w:ins w:id="5723" w:author="Jens-Rainer Ohm" w:date="2021-07-07T09:36:00Z"/>
          <w:lang w:eastAsia="en-DE"/>
        </w:rPr>
      </w:pPr>
      <w:ins w:id="5724" w:author="Jens-Rainer Ohm" w:date="2021-07-07T09:36:00Z">
        <w:r>
          <w:rPr>
            <w:lang w:eastAsia="en-DE"/>
          </w:rPr>
          <w:t>2.3</w:t>
        </w:r>
        <w:r>
          <w:rPr>
            <w:lang w:eastAsia="en-DE"/>
          </w:rPr>
          <w:tab/>
          <w:t>Anchor Encoding</w:t>
        </w:r>
      </w:ins>
    </w:p>
    <w:p w14:paraId="6D423814" w14:textId="77777777" w:rsidR="00B11823" w:rsidRDefault="00B11823" w:rsidP="00B11823">
      <w:pPr>
        <w:rPr>
          <w:ins w:id="5725" w:author="Jens-Rainer Ohm" w:date="2021-07-07T09:36:00Z"/>
          <w:lang w:eastAsia="en-DE"/>
        </w:rPr>
      </w:pPr>
      <w:ins w:id="5726" w:author="Jens-Rainer Ohm" w:date="2021-07-07T09:36:00Z">
        <w:r>
          <w:rPr>
            <w:lang w:eastAsia="en-DE"/>
          </w:rPr>
          <w:t>Anchors for the NN-based video coding activity were created and released on June 4, 2021, within the EE activity. The anchors were also made available on the Git repository used for the AHG activity: https://vcgit.hhi.fraunhofer.de/jvet-ahg-nnvc/nnvc-ctc/-/tree/master</w:t>
        </w:r>
      </w:ins>
    </w:p>
    <w:p w14:paraId="206E4796" w14:textId="77777777" w:rsidR="00B11823" w:rsidRDefault="00B11823" w:rsidP="00B11823">
      <w:pPr>
        <w:rPr>
          <w:ins w:id="5727" w:author="Jens-Rainer Ohm" w:date="2021-07-07T09:36:00Z"/>
          <w:lang w:eastAsia="en-DE"/>
        </w:rPr>
      </w:pPr>
    </w:p>
    <w:p w14:paraId="41BD03C2" w14:textId="77777777" w:rsidR="00B11823" w:rsidRDefault="00B11823" w:rsidP="00B11823">
      <w:pPr>
        <w:rPr>
          <w:ins w:id="5728" w:author="Jens-Rainer Ohm" w:date="2021-07-07T09:36:00Z"/>
          <w:lang w:eastAsia="en-DE"/>
        </w:rPr>
      </w:pPr>
      <w:ins w:id="5729" w:author="Jens-Rainer Ohm" w:date="2021-07-07T09:36:00Z">
        <w:r>
          <w:rPr>
            <w:lang w:eastAsia="en-DE"/>
          </w:rPr>
          <w:t>It is noted that the anchor data includes performance data for QP points 22, 27, 32, 37, 42 and 47.  The largest QP point was generated to support the EE test on super-resolution methods.</w:t>
        </w:r>
      </w:ins>
    </w:p>
    <w:p w14:paraId="0B460125" w14:textId="77777777" w:rsidR="00B11823" w:rsidRDefault="00B11823" w:rsidP="00B11823">
      <w:pPr>
        <w:rPr>
          <w:ins w:id="5730" w:author="Jens-Rainer Ohm" w:date="2021-07-07T09:36:00Z"/>
          <w:lang w:eastAsia="en-DE"/>
        </w:rPr>
      </w:pPr>
    </w:p>
    <w:p w14:paraId="17A6AFDA" w14:textId="77777777" w:rsidR="00B11823" w:rsidRDefault="00B11823" w:rsidP="00B11823">
      <w:pPr>
        <w:rPr>
          <w:ins w:id="5731" w:author="Jens-Rainer Ohm" w:date="2021-07-07T09:36:00Z"/>
          <w:lang w:eastAsia="en-DE"/>
        </w:rPr>
      </w:pPr>
      <w:ins w:id="5732" w:author="Jens-Rainer Ohm" w:date="2021-07-07T09:36:00Z">
        <w:r>
          <w:rPr>
            <w:lang w:eastAsia="en-DE"/>
          </w:rPr>
          <w:t>2.4</w:t>
        </w:r>
        <w:r>
          <w:rPr>
            <w:lang w:eastAsia="en-DE"/>
          </w:rPr>
          <w:tab/>
          <w:t>Coordination with SC29/AG5</w:t>
        </w:r>
      </w:ins>
    </w:p>
    <w:p w14:paraId="70B4F5A4" w14:textId="77777777" w:rsidR="00B11823" w:rsidRDefault="00B11823" w:rsidP="00B11823">
      <w:pPr>
        <w:rPr>
          <w:ins w:id="5733" w:author="Jens-Rainer Ohm" w:date="2021-07-07T09:36:00Z"/>
          <w:lang w:eastAsia="en-DE"/>
        </w:rPr>
      </w:pPr>
      <w:ins w:id="5734" w:author="Jens-Rainer Ohm" w:date="2021-07-07T09:36:00Z">
        <w:r>
          <w:rPr>
            <w:lang w:eastAsia="en-DE"/>
          </w:rPr>
          <w:t xml:space="preserve">The AHG coordinated with SC29/AG5 to prepare a viewing procedure for EE contributions.  Sequences were selected for three proposals included in the EE, with each proponent selecting three sequences/QP pair that illustrated the visual benefit of the proposal. These selections </w:t>
        </w:r>
        <w:proofErr w:type="spellStart"/>
        <w:r>
          <w:rPr>
            <w:lang w:eastAsia="en-DE"/>
          </w:rPr>
          <w:t>emphaszied</w:t>
        </w:r>
        <w:proofErr w:type="spellEnd"/>
        <w:r>
          <w:rPr>
            <w:lang w:eastAsia="en-DE"/>
          </w:rPr>
          <w:t xml:space="preserve"> the RA configurations.</w:t>
        </w:r>
      </w:ins>
    </w:p>
    <w:p w14:paraId="69407E4D" w14:textId="77777777" w:rsidR="00B11823" w:rsidRDefault="00B11823" w:rsidP="00B11823">
      <w:pPr>
        <w:rPr>
          <w:ins w:id="5735" w:author="Jens-Rainer Ohm" w:date="2021-07-07T09:36:00Z"/>
          <w:lang w:eastAsia="en-DE"/>
        </w:rPr>
      </w:pPr>
    </w:p>
    <w:p w14:paraId="6A3A3533" w14:textId="77777777" w:rsidR="00B11823" w:rsidRDefault="00B11823" w:rsidP="00B11823">
      <w:pPr>
        <w:rPr>
          <w:ins w:id="5736" w:author="Jens-Rainer Ohm" w:date="2021-07-07T09:36:00Z"/>
          <w:lang w:eastAsia="en-DE"/>
        </w:rPr>
      </w:pPr>
      <w:ins w:id="5737" w:author="Jens-Rainer Ohm" w:date="2021-07-07T09:36:00Z">
        <w:r>
          <w:rPr>
            <w:lang w:eastAsia="en-DE"/>
          </w:rP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rPr>
            <w:lang w:eastAsia="en-DE"/>
          </w:rPr>
          <w:t>participants</w:t>
        </w:r>
        <w:proofErr w:type="gramEnd"/>
        <w:r>
          <w:rPr>
            <w:lang w:eastAsia="en-DE"/>
          </w:rPr>
          <w:t xml:space="preserve"> the opportunity to focus and evaluate different aspects of the sequences.</w:t>
        </w:r>
      </w:ins>
    </w:p>
    <w:p w14:paraId="5617CE93" w14:textId="77777777" w:rsidR="00B11823" w:rsidRDefault="00B11823" w:rsidP="00B11823">
      <w:pPr>
        <w:rPr>
          <w:ins w:id="5738" w:author="Jens-Rainer Ohm" w:date="2021-07-07T09:36:00Z"/>
          <w:lang w:eastAsia="en-DE"/>
        </w:rPr>
      </w:pPr>
      <w:ins w:id="5739" w:author="Jens-Rainer Ohm" w:date="2021-07-07T09:36:00Z">
        <w:r>
          <w:rPr>
            <w:lang w:eastAsia="en-DE"/>
          </w:rPr>
          <w:t>2.5</w:t>
        </w:r>
        <w:r>
          <w:rPr>
            <w:lang w:eastAsia="en-DE"/>
          </w:rPr>
          <w:tab/>
          <w:t>Technical Evaluation</w:t>
        </w:r>
      </w:ins>
    </w:p>
    <w:p w14:paraId="04EE8823" w14:textId="77777777" w:rsidR="00E75CED" w:rsidRPr="00E75CED" w:rsidRDefault="00B11823" w:rsidP="00E75CED">
      <w:pPr>
        <w:rPr>
          <w:ins w:id="5740" w:author="Jens-Rainer Ohm" w:date="2021-07-07T09:36:00Z"/>
        </w:rPr>
      </w:pPr>
      <w:ins w:id="5741" w:author="Jens-Rainer Ohm" w:date="2021-07-07T09:36:00Z">
        <w:r>
          <w:rPr>
            <w:lang w:eastAsia="en-DE"/>
          </w:rPr>
          <w:t>The AHG made meaningful progress on the mandate to evaluate and quantify potential NN based video coding technologies. A summary of the non-EE contribution provided as input to the 23rd meeting is provided below:</w:t>
        </w:r>
      </w:ins>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ins w:id="5742" w:author="Jens-Rainer Ohm" w:date="2021-07-07T09:37:00Z"/>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B11823" w:rsidRDefault="00B11823" w:rsidP="00B11823">
            <w:pPr>
              <w:rPr>
                <w:ins w:id="5743" w:author="Jens-Rainer Ohm" w:date="2021-07-07T09:37:00Z"/>
                <w:lang w:val="en-DE" w:eastAsia="en-DE"/>
              </w:rPr>
            </w:pPr>
          </w:p>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ins w:id="5744" w:author="Jens-Rainer Ohm" w:date="2021-07-07T09:37:00Z"/>
                <w:b/>
                <w:bCs/>
                <w:lang w:val="en-US" w:eastAsia="en-DE"/>
              </w:rPr>
            </w:pPr>
            <w:ins w:id="5745" w:author="Jens-Rainer Ohm" w:date="2021-07-07T09:37:00Z">
              <w:r w:rsidRPr="00B11823">
                <w:rPr>
                  <w:b/>
                  <w:bCs/>
                  <w:lang w:val="en-US" w:eastAsia="en-DE"/>
                </w:rPr>
                <w:t>Performance</w:t>
              </w:r>
            </w:ins>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ins w:id="5746" w:author="Jens-Rainer Ohm" w:date="2021-07-07T09:37:00Z"/>
                <w:b/>
                <w:bCs/>
                <w:lang w:val="en-US" w:eastAsia="en-DE"/>
              </w:rPr>
            </w:pPr>
            <w:proofErr w:type="spellStart"/>
            <w:ins w:id="5747" w:author="Jens-Rainer Ohm" w:date="2021-07-07T09:37:00Z">
              <w:r w:rsidRPr="00B11823">
                <w:rPr>
                  <w:b/>
                  <w:bCs/>
                  <w:lang w:val="en-US" w:eastAsia="en-DE"/>
                </w:rPr>
                <w:t>Dec.T</w:t>
              </w:r>
              <w:proofErr w:type="spellEnd"/>
              <w:r w:rsidRPr="00B11823">
                <w:rPr>
                  <w:b/>
                  <w:bCs/>
                  <w:lang w:val="en-US" w:eastAsia="en-DE"/>
                </w:rPr>
                <w:t>.</w:t>
              </w:r>
            </w:ins>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ins w:id="5748" w:author="Jens-Rainer Ohm" w:date="2021-07-07T09:37:00Z"/>
                <w:b/>
                <w:bCs/>
                <w:lang w:val="en-US" w:eastAsia="en-DE"/>
              </w:rPr>
            </w:pPr>
            <w:ins w:id="5749" w:author="Jens-Rainer Ohm" w:date="2021-07-07T09:37:00Z">
              <w:r w:rsidRPr="00B11823">
                <w:rPr>
                  <w:b/>
                  <w:bCs/>
                  <w:lang w:val="en-US" w:eastAsia="en-DE"/>
                </w:rPr>
                <w:t>Features</w:t>
              </w:r>
            </w:ins>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ins w:id="5750" w:author="Jens-Rainer Ohm" w:date="2021-07-07T09:37:00Z"/>
                <w:b/>
                <w:bCs/>
                <w:lang w:val="en-US" w:eastAsia="en-DE"/>
              </w:rPr>
            </w:pPr>
            <w:ins w:id="5751" w:author="Jens-Rainer Ohm" w:date="2021-07-07T09:37:00Z">
              <w:r w:rsidRPr="00B11823">
                <w:rPr>
                  <w:b/>
                  <w:bCs/>
                  <w:lang w:val="en-US" w:eastAsia="en-DE"/>
                </w:rPr>
                <w:t>#params</w:t>
              </w:r>
            </w:ins>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ins w:id="5752" w:author="Jens-Rainer Ohm" w:date="2021-07-07T09:37:00Z"/>
                <w:b/>
                <w:bCs/>
                <w:lang w:val="en-US" w:eastAsia="en-DE"/>
              </w:rPr>
            </w:pPr>
            <w:proofErr w:type="spellStart"/>
            <w:ins w:id="5753" w:author="Jens-Rainer Ohm" w:date="2021-07-07T09:37:00Z">
              <w:r w:rsidRPr="00B11823">
                <w:rPr>
                  <w:b/>
                  <w:bCs/>
                  <w:lang w:val="en-US" w:eastAsia="en-DE"/>
                </w:rPr>
                <w:t>kMAC</w:t>
              </w:r>
              <w:proofErr w:type="spellEnd"/>
              <w:r w:rsidRPr="00B11823">
                <w:rPr>
                  <w:b/>
                  <w:bCs/>
                  <w:lang w:val="en-US" w:eastAsia="en-DE"/>
                </w:rPr>
                <w:t xml:space="preserve"> /pixel</w:t>
              </w:r>
            </w:ins>
          </w:p>
        </w:tc>
      </w:tr>
      <w:tr w:rsidR="00B11823" w:rsidRPr="00B11823" w14:paraId="707B4AD2" w14:textId="77777777" w:rsidTr="00B11823">
        <w:trPr>
          <w:trHeight w:val="1200"/>
          <w:ins w:id="5754" w:author="Jens-Rainer Ohm" w:date="2021-07-07T09:37:00Z"/>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B11823" w:rsidP="00B11823">
            <w:pPr>
              <w:rPr>
                <w:ins w:id="5755" w:author="Jens-Rainer Ohm" w:date="2021-07-07T09:37:00Z"/>
                <w:u w:val="single"/>
                <w:lang w:val="en-US" w:eastAsia="en-DE"/>
              </w:rPr>
            </w:pPr>
            <w:ins w:id="5756" w:author="Jens-Rainer Ohm" w:date="2021-07-07T09:37:00Z">
              <w:r w:rsidRPr="00B11823">
                <w:rPr>
                  <w:lang w:val="en-US" w:eastAsia="en-DE"/>
                </w:rPr>
                <w:fldChar w:fldCharType="begin"/>
              </w:r>
              <w:r w:rsidRPr="00B11823">
                <w:rPr>
                  <w:lang w:val="en-US" w:eastAsia="en-DE"/>
                </w:rPr>
                <w:instrText xml:space="preserve"> HYPERLINK "https://jvet-experts.org/doc_end_user/current_document.php?id=10872" </w:instrText>
              </w:r>
              <w:r w:rsidRPr="00B11823">
                <w:rPr>
                  <w:lang w:val="en-US" w:eastAsia="en-DE"/>
                </w:rPr>
                <w:fldChar w:fldCharType="separate"/>
              </w:r>
              <w:r w:rsidRPr="00B11823">
                <w:rPr>
                  <w:rStyle w:val="Hyperlink"/>
                  <w:lang w:val="en-US" w:eastAsia="en-DE"/>
                </w:rPr>
                <w:t>JVET-W0057</w:t>
              </w:r>
              <w:r w:rsidRPr="00B11823">
                <w:rPr>
                  <w:lang w:eastAsia="en-DE"/>
                </w:rPr>
                <w:fldChar w:fldCharType="end"/>
              </w:r>
            </w:ins>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ins w:id="5757" w:author="Jens-Rainer Ohm" w:date="2021-07-07T09:37:00Z"/>
                <w:lang w:val="en-US" w:eastAsia="en-DE"/>
              </w:rPr>
            </w:pPr>
            <w:proofErr w:type="gramStart"/>
            <w:ins w:id="5758" w:author="Jens-Rainer Ohm" w:date="2021-07-07T09:37:00Z">
              <w:r w:rsidRPr="00B11823">
                <w:rPr>
                  <w:lang w:val="en-US" w:eastAsia="en-DE"/>
                </w:rPr>
                <w:t>RA(</w:t>
              </w:r>
              <w:proofErr w:type="gramEnd"/>
              <w:r w:rsidRPr="00B11823">
                <w:rPr>
                  <w:lang w:val="en-US" w:eastAsia="en-DE"/>
                </w:rPr>
                <w:t>BC classes):</w:t>
              </w:r>
              <w:r w:rsidRPr="00B11823">
                <w:rPr>
                  <w:b/>
                  <w:bCs/>
                  <w:lang w:val="en-US" w:eastAsia="en-DE"/>
                </w:rPr>
                <w:t xml:space="preserve"> 3.0</w:t>
              </w:r>
              <w:r w:rsidRPr="00B11823">
                <w:rPr>
                  <w:lang w:val="en-US" w:eastAsia="en-DE"/>
                </w:rPr>
                <w:t xml:space="preserve">%(Y), 6%(Ch.) </w:t>
              </w:r>
            </w:ins>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ins w:id="5759" w:author="Jens-Rainer Ohm" w:date="2021-07-07T09:37:00Z"/>
                <w:lang w:val="en-US" w:eastAsia="en-DE"/>
              </w:rPr>
            </w:pPr>
            <w:ins w:id="5760" w:author="Jens-Rainer Ohm" w:date="2021-07-07T09:37:00Z">
              <w:r w:rsidRPr="00B11823">
                <w:rPr>
                  <w:lang w:val="en-US" w:eastAsia="en-DE"/>
                </w:rPr>
                <w:t>×500</w:t>
              </w:r>
            </w:ins>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ins w:id="5761" w:author="Jens-Rainer Ohm" w:date="2021-07-07T09:37:00Z"/>
                <w:lang w:val="en-US" w:eastAsia="en-DE"/>
              </w:rPr>
            </w:pPr>
            <w:ins w:id="5762" w:author="Jens-Rainer Ohm" w:date="2021-07-07T09:37:00Z">
              <w:r w:rsidRPr="00B11823">
                <w:rPr>
                  <w:lang w:val="en-US" w:eastAsia="en-DE"/>
                </w:rPr>
                <w:t xml:space="preserve">fine-tuning per content, CTU level </w:t>
              </w:r>
              <w:proofErr w:type="spellStart"/>
              <w:r w:rsidRPr="00B11823">
                <w:rPr>
                  <w:lang w:val="en-US" w:eastAsia="en-DE"/>
                </w:rPr>
                <w:t>Luma</w:t>
              </w:r>
              <w:proofErr w:type="spellEnd"/>
              <w:r w:rsidRPr="00B11823">
                <w:rPr>
                  <w:lang w:val="en-US" w:eastAsia="en-DE"/>
                </w:rPr>
                <w:t xml:space="preserve">/Chroma independent on/off; input: 128x128 YUV444 + </w:t>
              </w:r>
              <w:proofErr w:type="spellStart"/>
              <w:r w:rsidRPr="00B11823">
                <w:rPr>
                  <w:lang w:val="en-US" w:eastAsia="en-DE"/>
                </w:rPr>
                <w:t>QPmap</w:t>
              </w:r>
              <w:proofErr w:type="spellEnd"/>
              <w:r w:rsidRPr="00B11823">
                <w:rPr>
                  <w:lang w:val="en-US" w:eastAsia="en-DE"/>
                </w:rPr>
                <w:t xml:space="preserve">, </w:t>
              </w:r>
              <w:proofErr w:type="spellStart"/>
              <w:r w:rsidRPr="00B11823">
                <w:rPr>
                  <w:lang w:val="en-US" w:eastAsia="en-DE"/>
                </w:rPr>
                <w:t>FineTune</w:t>
              </w:r>
              <w:proofErr w:type="spellEnd"/>
              <w:r w:rsidRPr="00B11823">
                <w:rPr>
                  <w:lang w:val="en-US" w:eastAsia="en-DE"/>
                </w:rPr>
                <w:t xml:space="preserve"> per video </w:t>
              </w:r>
              <w:proofErr w:type="gramStart"/>
              <w:r w:rsidRPr="00B11823">
                <w:rPr>
                  <w:lang w:val="en-US" w:eastAsia="en-DE"/>
                </w:rPr>
                <w:t>sequence  (</w:t>
              </w:r>
              <w:proofErr w:type="gramEnd"/>
              <w:r w:rsidRPr="00B11823">
                <w:rPr>
                  <w:lang w:val="en-US" w:eastAsia="en-DE"/>
                </w:rPr>
                <w:t>only Bias); LZMA2  for updated weights compression</w:t>
              </w:r>
            </w:ins>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ins w:id="5763" w:author="Jens-Rainer Ohm" w:date="2021-07-07T09:37:00Z"/>
                <w:lang w:val="en-US" w:eastAsia="en-DE"/>
              </w:rPr>
            </w:pPr>
            <w:ins w:id="5764" w:author="Jens-Rainer Ohm" w:date="2021-07-07T09:37:00Z">
              <w:r w:rsidRPr="00B11823">
                <w:rPr>
                  <w:b/>
                  <w:bCs/>
                  <w:lang w:val="en-US" w:eastAsia="en-DE"/>
                </w:rPr>
                <w:t>0.15M</w:t>
              </w:r>
              <w:r w:rsidRPr="00B11823">
                <w:rPr>
                  <w:lang w:val="en-US" w:eastAsia="en-DE"/>
                </w:rPr>
                <w:t xml:space="preserve"> (323 variable)</w:t>
              </w:r>
            </w:ins>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ins w:id="5765" w:author="Jens-Rainer Ohm" w:date="2021-07-07T09:37:00Z"/>
                <w:lang w:val="en-US" w:eastAsia="en-DE"/>
              </w:rPr>
            </w:pPr>
            <w:ins w:id="5766" w:author="Jens-Rainer Ohm" w:date="2021-07-07T09:37:00Z">
              <w:r w:rsidRPr="00B11823">
                <w:rPr>
                  <w:lang w:val="en-US" w:eastAsia="en-DE"/>
                </w:rPr>
                <w:t>151 (</w:t>
              </w:r>
              <w:proofErr w:type="spellStart"/>
              <w:r w:rsidRPr="00B11823">
                <w:rPr>
                  <w:lang w:val="en-US" w:eastAsia="en-DE"/>
                </w:rPr>
                <w:t>SmallNN</w:t>
              </w:r>
              <w:proofErr w:type="spellEnd"/>
              <w:r w:rsidRPr="00B11823">
                <w:rPr>
                  <w:lang w:val="en-US" w:eastAsia="en-DE"/>
                </w:rPr>
                <w:t>)</w:t>
              </w:r>
              <w:r w:rsidRPr="00B11823">
                <w:rPr>
                  <w:lang w:val="en-US" w:eastAsia="en-DE"/>
                </w:rPr>
                <w:br/>
                <w:t>9469(</w:t>
              </w:r>
              <w:proofErr w:type="spellStart"/>
              <w:r w:rsidRPr="00B11823">
                <w:rPr>
                  <w:lang w:val="en-US" w:eastAsia="en-DE"/>
                </w:rPr>
                <w:t>BigNN</w:t>
              </w:r>
              <w:proofErr w:type="spellEnd"/>
              <w:r w:rsidRPr="00B11823">
                <w:rPr>
                  <w:lang w:val="en-US" w:eastAsia="en-DE"/>
                </w:rPr>
                <w:t>)</w:t>
              </w:r>
            </w:ins>
          </w:p>
        </w:tc>
      </w:tr>
      <w:tr w:rsidR="00B11823" w:rsidRPr="00B11823" w14:paraId="66160B9F" w14:textId="77777777" w:rsidTr="00B11823">
        <w:trPr>
          <w:trHeight w:val="1600"/>
          <w:ins w:id="5767" w:author="Jens-Rainer Ohm" w:date="2021-07-07T09:37:00Z"/>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B11823" w:rsidP="00B11823">
            <w:pPr>
              <w:rPr>
                <w:ins w:id="5768" w:author="Jens-Rainer Ohm" w:date="2021-07-07T09:37:00Z"/>
                <w:u w:val="single"/>
                <w:lang w:val="en-US" w:eastAsia="en-DE"/>
              </w:rPr>
            </w:pPr>
            <w:ins w:id="5769" w:author="Jens-Rainer Ohm" w:date="2021-07-07T09:37:00Z">
              <w:r w:rsidRPr="00B11823">
                <w:rPr>
                  <w:lang w:val="en-US" w:eastAsia="en-DE"/>
                </w:rPr>
                <w:fldChar w:fldCharType="begin"/>
              </w:r>
              <w:r w:rsidRPr="00B11823">
                <w:rPr>
                  <w:lang w:val="en-US" w:eastAsia="en-DE"/>
                </w:rPr>
                <w:instrText xml:space="preserve"> HYPERLINK "https://jvet-experts.org/doc_end_user/documents/23_Teleconference/wg11/JVET-W0100-v1.zip" </w:instrText>
              </w:r>
              <w:r w:rsidRPr="00B11823">
                <w:rPr>
                  <w:lang w:val="en-US" w:eastAsia="en-DE"/>
                </w:rPr>
                <w:fldChar w:fldCharType="separate"/>
              </w:r>
              <w:r w:rsidRPr="00B11823">
                <w:rPr>
                  <w:rStyle w:val="Hyperlink"/>
                  <w:lang w:val="en-US" w:eastAsia="en-DE"/>
                </w:rPr>
                <w:t>JVET-W0100 </w:t>
              </w:r>
              <w:r w:rsidRPr="00B11823">
                <w:rPr>
                  <w:lang w:eastAsia="en-DE"/>
                </w:rPr>
                <w:fldChar w:fldCharType="end"/>
              </w:r>
            </w:ins>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ins w:id="5770" w:author="Jens-Rainer Ohm" w:date="2021-07-07T09:37:00Z"/>
                <w:lang w:val="en-US" w:eastAsia="en-DE"/>
              </w:rPr>
            </w:pPr>
            <w:ins w:id="5771" w:author="Jens-Rainer Ohm" w:date="2021-07-07T09:37:00Z">
              <w:r w:rsidRPr="00B11823">
                <w:rPr>
                  <w:lang w:val="en-US" w:eastAsia="en-DE"/>
                </w:rPr>
                <w:t>RA :</w:t>
              </w:r>
              <w:r w:rsidRPr="00B11823">
                <w:rPr>
                  <w:b/>
                  <w:bCs/>
                  <w:lang w:val="en-US" w:eastAsia="en-DE"/>
                </w:rPr>
                <w:t xml:space="preserve">12 </w:t>
              </w:r>
              <w:r w:rsidRPr="00B11823">
                <w:rPr>
                  <w:lang w:val="en-US" w:eastAsia="en-DE"/>
                </w:rPr>
                <w:t>% (Y) 27% (Ch.)</w:t>
              </w:r>
              <w:r w:rsidRPr="00B11823">
                <w:rPr>
                  <w:lang w:val="en-US" w:eastAsia="en-DE"/>
                </w:rPr>
                <w:br/>
                <w:t xml:space="preserve">AI: </w:t>
              </w:r>
              <w:r w:rsidRPr="00B11823">
                <w:rPr>
                  <w:b/>
                  <w:bCs/>
                  <w:lang w:val="en-US" w:eastAsia="en-DE"/>
                </w:rPr>
                <w:t>9</w:t>
              </w:r>
              <w:r w:rsidRPr="00B11823">
                <w:rPr>
                  <w:lang w:val="en-US" w:eastAsia="en-DE"/>
                </w:rPr>
                <w:t xml:space="preserve"> % (Y) 22% (Ch.)</w:t>
              </w:r>
            </w:ins>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ins w:id="5772" w:author="Jens-Rainer Ohm" w:date="2021-07-07T09:37:00Z"/>
                <w:lang w:val="en-US" w:eastAsia="en-DE"/>
              </w:rPr>
            </w:pPr>
            <w:ins w:id="5773" w:author="Jens-Rainer Ohm" w:date="2021-07-07T09:37:00Z">
              <w:r w:rsidRPr="00B11823">
                <w:rPr>
                  <w:lang w:val="en-US" w:eastAsia="en-DE"/>
                </w:rPr>
                <w:t>×1000 (RA)</w:t>
              </w:r>
              <w:r w:rsidRPr="00B11823">
                <w:rPr>
                  <w:lang w:val="en-US" w:eastAsia="en-DE"/>
                </w:rPr>
                <w:br/>
                <w:t xml:space="preserve"> ×545(AI)</w:t>
              </w:r>
            </w:ins>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ins w:id="5774" w:author="Jens-Rainer Ohm" w:date="2021-07-07T09:37:00Z"/>
                <w:lang w:val="en-US" w:eastAsia="en-DE"/>
              </w:rPr>
            </w:pPr>
            <w:ins w:id="5775" w:author="Jens-Rainer Ohm" w:date="2021-07-07T09:37:00Z">
              <w:r w:rsidRPr="00B11823">
                <w:rPr>
                  <w:lang w:val="en-US" w:eastAsia="en-DE"/>
                </w:rPr>
                <w:t xml:space="preserve">Picture on/off control + CTU level model selection (not in AI); Filter dictionary </w:t>
              </w:r>
              <w:proofErr w:type="spellStart"/>
              <w:r w:rsidRPr="00B11823">
                <w:rPr>
                  <w:lang w:val="en-US" w:eastAsia="en-DE"/>
                </w:rPr>
                <w:t>dependes</w:t>
              </w:r>
              <w:proofErr w:type="spellEnd"/>
              <w:r w:rsidRPr="00B11823">
                <w:rPr>
                  <w:lang w:val="en-US" w:eastAsia="en-DE"/>
                </w:rPr>
                <w:t xml:space="preserve"> on QP, filter switch </w:t>
              </w:r>
              <w:proofErr w:type="spellStart"/>
              <w:proofErr w:type="gramStart"/>
              <w:r w:rsidRPr="00B11823">
                <w:rPr>
                  <w:lang w:val="en-US" w:eastAsia="en-DE"/>
                </w:rPr>
                <w:t>granu;larity</w:t>
              </w:r>
              <w:proofErr w:type="spellEnd"/>
              <w:proofErr w:type="gramEnd"/>
              <w:r w:rsidRPr="00B11823">
                <w:rPr>
                  <w:lang w:val="en-US" w:eastAsia="en-DE"/>
                </w:rPr>
                <w:t xml:space="preserve"> - on resolution and QP. Number </w:t>
              </w:r>
              <w:proofErr w:type="spellStart"/>
              <w:r w:rsidRPr="00B11823">
                <w:rPr>
                  <w:lang w:val="en-US" w:eastAsia="en-DE"/>
                </w:rPr>
                <w:t>resBlocks</w:t>
              </w:r>
              <w:proofErr w:type="spellEnd"/>
              <w:r w:rsidRPr="00B11823">
                <w:rPr>
                  <w:lang w:val="en-US" w:eastAsia="en-DE"/>
                </w:rPr>
                <w:t xml:space="preserve"> </w:t>
              </w:r>
              <w:r w:rsidRPr="00B11823">
                <w:rPr>
                  <w:b/>
                  <w:bCs/>
                  <w:lang w:val="en-US" w:eastAsia="en-DE"/>
                </w:rPr>
                <w:t>32</w:t>
              </w:r>
              <w:r w:rsidRPr="00B11823">
                <w:rPr>
                  <w:lang w:val="en-US" w:eastAsia="en-DE"/>
                </w:rPr>
                <w:t xml:space="preserve">. </w:t>
              </w:r>
              <w:r w:rsidRPr="00B11823">
                <w:rPr>
                  <w:u w:val="single"/>
                  <w:lang w:val="en-US" w:eastAsia="en-DE"/>
                </w:rPr>
                <w:t>New:</w:t>
              </w:r>
              <w:r w:rsidRPr="00B11823">
                <w:rPr>
                  <w:lang w:val="en-US" w:eastAsia="en-DE"/>
                </w:rPr>
                <w:t xml:space="preserve"> Attention residual block = Pre &amp; Rec Frames --&gt; CONV; </w:t>
              </w:r>
              <w:proofErr w:type="spellStart"/>
              <w:proofErr w:type="gramStart"/>
              <w:r w:rsidRPr="00B11823">
                <w:rPr>
                  <w:lang w:val="en-US" w:eastAsia="en-DE"/>
                </w:rPr>
                <w:t>ReLu;CONV</w:t>
              </w:r>
              <w:proofErr w:type="spellEnd"/>
              <w:proofErr w:type="gramEnd"/>
            </w:ins>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ins w:id="5776" w:author="Jens-Rainer Ohm" w:date="2021-07-07T09:37:00Z"/>
                <w:lang w:val="en-US" w:eastAsia="en-DE"/>
              </w:rPr>
            </w:pPr>
            <w:ins w:id="5777" w:author="Jens-Rainer Ohm" w:date="2021-07-07T09:37:00Z">
              <w:r w:rsidRPr="00B11823">
                <w:rPr>
                  <w:b/>
                  <w:bCs/>
                  <w:lang w:val="en-US" w:eastAsia="en-DE"/>
                </w:rPr>
                <w:t>528</w:t>
              </w:r>
              <w:r w:rsidRPr="00B11823">
                <w:rPr>
                  <w:lang w:val="en-US" w:eastAsia="en-DE"/>
                </w:rPr>
                <w:t>M (24*22M)</w:t>
              </w:r>
            </w:ins>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ins w:id="5778" w:author="Jens-Rainer Ohm" w:date="2021-07-07T09:37:00Z"/>
                <w:lang w:val="en-US" w:eastAsia="en-DE"/>
              </w:rPr>
            </w:pPr>
            <w:ins w:id="5779" w:author="Jens-Rainer Ohm" w:date="2021-07-07T09:37:00Z">
              <w:r w:rsidRPr="00B11823">
                <w:rPr>
                  <w:lang w:val="en-US" w:eastAsia="en-DE"/>
                </w:rPr>
                <w:t>1430</w:t>
              </w:r>
            </w:ins>
          </w:p>
        </w:tc>
      </w:tr>
      <w:tr w:rsidR="00B11823" w:rsidRPr="00B11823" w14:paraId="67BA81BC" w14:textId="77777777" w:rsidTr="00B11823">
        <w:trPr>
          <w:trHeight w:val="1140"/>
          <w:ins w:id="5780" w:author="Jens-Rainer Ohm" w:date="2021-07-07T09:37:00Z"/>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ins w:id="5781" w:author="Jens-Rainer Ohm" w:date="2021-07-07T09:37:00Z"/>
                <w:u w:val="single"/>
                <w:lang w:val="en-US" w:eastAsia="en-DE"/>
              </w:rPr>
            </w:pPr>
            <w:ins w:id="5782" w:author="Jens-Rainer Ohm" w:date="2021-07-07T09:37:00Z">
              <w:r w:rsidRPr="00B11823">
                <w:rPr>
                  <w:u w:val="single"/>
                  <w:lang w:val="en-US" w:eastAsia="en-DE"/>
                </w:rPr>
                <w:t xml:space="preserve">JVET-W0101 </w:t>
              </w:r>
            </w:ins>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ins w:id="5783" w:author="Jens-Rainer Ohm" w:date="2021-07-07T09:37:00Z"/>
                <w:lang w:val="en-US" w:eastAsia="en-DE"/>
              </w:rPr>
            </w:pPr>
            <w:ins w:id="5784" w:author="Jens-Rainer Ohm" w:date="2021-07-07T09:37:00Z">
              <w:r w:rsidRPr="00B11823">
                <w:rPr>
                  <w:lang w:val="en-US" w:eastAsia="en-DE"/>
                </w:rPr>
                <w:t>RA (BC):</w:t>
              </w:r>
              <w:r w:rsidRPr="00B11823">
                <w:rPr>
                  <w:b/>
                  <w:bCs/>
                  <w:lang w:val="en-US" w:eastAsia="en-DE"/>
                </w:rPr>
                <w:t xml:space="preserve">10 </w:t>
              </w:r>
              <w:r w:rsidRPr="00B11823">
                <w:rPr>
                  <w:lang w:val="en-US" w:eastAsia="en-DE"/>
                </w:rPr>
                <w:t>% (Y) 25% (Ch.)</w:t>
              </w:r>
              <w:r w:rsidRPr="00B11823">
                <w:rPr>
                  <w:lang w:val="en-US" w:eastAsia="en-DE"/>
                </w:rPr>
                <w:br/>
                <w:t xml:space="preserve">AI: </w:t>
              </w:r>
              <w:r w:rsidRPr="00B11823">
                <w:rPr>
                  <w:b/>
                  <w:bCs/>
                  <w:lang w:val="en-US" w:eastAsia="en-DE"/>
                </w:rPr>
                <w:t>7</w:t>
              </w:r>
              <w:r w:rsidRPr="00B11823">
                <w:rPr>
                  <w:lang w:val="en-US" w:eastAsia="en-DE"/>
                </w:rPr>
                <w:t xml:space="preserve"> % (Y) 20% (Ch.)</w:t>
              </w:r>
            </w:ins>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ins w:id="5785" w:author="Jens-Rainer Ohm" w:date="2021-07-07T09:37:00Z"/>
                <w:lang w:val="en-US" w:eastAsia="en-DE"/>
              </w:rPr>
            </w:pPr>
            <w:ins w:id="5786" w:author="Jens-Rainer Ohm" w:date="2021-07-07T09:37:00Z">
              <w:r w:rsidRPr="00B11823">
                <w:rPr>
                  <w:lang w:val="en-US" w:eastAsia="en-DE"/>
                </w:rPr>
                <w:t>×225 (RA)</w:t>
              </w:r>
              <w:r w:rsidRPr="00B11823">
                <w:rPr>
                  <w:lang w:val="en-US" w:eastAsia="en-DE"/>
                </w:rPr>
                <w:br/>
                <w:t>×255 (AI)</w:t>
              </w:r>
            </w:ins>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ins w:id="5787" w:author="Jens-Rainer Ohm" w:date="2021-07-07T09:37:00Z"/>
                <w:lang w:val="en-US" w:eastAsia="en-DE"/>
              </w:rPr>
            </w:pPr>
            <w:ins w:id="5788" w:author="Jens-Rainer Ohm" w:date="2021-07-07T09:37:00Z">
              <w:r w:rsidRPr="00B11823">
                <w:rPr>
                  <w:lang w:val="en-US" w:eastAsia="en-DE"/>
                </w:rPr>
                <w:t>JVET-W0100 but on top of ECM-1.0</w:t>
              </w:r>
            </w:ins>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ins w:id="5789" w:author="Jens-Rainer Ohm" w:date="2021-07-07T09:37:00Z"/>
                <w:lang w:val="en-US" w:eastAsia="en-DE"/>
              </w:rPr>
            </w:pPr>
            <w:ins w:id="5790" w:author="Jens-Rainer Ohm" w:date="2021-07-07T09:37:00Z">
              <w:r w:rsidRPr="00B11823">
                <w:rPr>
                  <w:b/>
                  <w:bCs/>
                  <w:lang w:val="en-US" w:eastAsia="en-DE"/>
                </w:rPr>
                <w:t>528</w:t>
              </w:r>
              <w:r w:rsidRPr="00B11823">
                <w:rPr>
                  <w:lang w:val="en-US" w:eastAsia="en-DE"/>
                </w:rPr>
                <w:t>M (24*22M)</w:t>
              </w:r>
            </w:ins>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ins w:id="5791" w:author="Jens-Rainer Ohm" w:date="2021-07-07T09:37:00Z"/>
                <w:lang w:val="en-US" w:eastAsia="en-DE"/>
              </w:rPr>
            </w:pPr>
            <w:ins w:id="5792" w:author="Jens-Rainer Ohm" w:date="2021-07-07T09:37:00Z">
              <w:r w:rsidRPr="00B11823">
                <w:rPr>
                  <w:lang w:val="en-US" w:eastAsia="en-DE"/>
                </w:rPr>
                <w:t>1430</w:t>
              </w:r>
            </w:ins>
          </w:p>
        </w:tc>
      </w:tr>
      <w:tr w:rsidR="00B11823" w:rsidRPr="00B11823" w14:paraId="40F9EACD" w14:textId="77777777" w:rsidTr="00B11823">
        <w:trPr>
          <w:trHeight w:val="840"/>
          <w:ins w:id="5793" w:author="Jens-Rainer Ohm" w:date="2021-07-07T09:37:00Z"/>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B11823" w:rsidP="00B11823">
            <w:pPr>
              <w:rPr>
                <w:ins w:id="5794" w:author="Jens-Rainer Ohm" w:date="2021-07-07T09:37:00Z"/>
                <w:u w:val="single"/>
                <w:lang w:val="en-US" w:eastAsia="en-DE"/>
              </w:rPr>
            </w:pPr>
            <w:ins w:id="5795" w:author="Jens-Rainer Ohm" w:date="2021-07-07T09:37:00Z">
              <w:r w:rsidRPr="00B11823">
                <w:rPr>
                  <w:lang w:val="en-US" w:eastAsia="en-DE"/>
                </w:rPr>
                <w:fldChar w:fldCharType="begin"/>
              </w:r>
              <w:r w:rsidRPr="00B11823">
                <w:rPr>
                  <w:lang w:val="en-US" w:eastAsia="en-DE"/>
                </w:rPr>
                <w:instrText xml:space="preserve"> HYPERLINK "https://jvet-experts.org/doc_end_user/current_document.php?id=10897" </w:instrText>
              </w:r>
              <w:r w:rsidRPr="00B11823">
                <w:rPr>
                  <w:lang w:val="en-US" w:eastAsia="en-DE"/>
                </w:rPr>
                <w:fldChar w:fldCharType="separate"/>
              </w:r>
              <w:r w:rsidRPr="00B11823">
                <w:rPr>
                  <w:rStyle w:val="Hyperlink"/>
                  <w:lang w:val="en-US" w:eastAsia="en-DE"/>
                </w:rPr>
                <w:t>JVET-W0081</w:t>
              </w:r>
              <w:r w:rsidRPr="00B11823">
                <w:rPr>
                  <w:lang w:eastAsia="en-DE"/>
                </w:rPr>
                <w:fldChar w:fldCharType="end"/>
              </w:r>
            </w:ins>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ins w:id="5796" w:author="Jens-Rainer Ohm" w:date="2021-07-07T09:37:00Z"/>
                <w:lang w:val="en-US" w:eastAsia="en-DE"/>
              </w:rPr>
            </w:pPr>
            <w:proofErr w:type="gramStart"/>
            <w:ins w:id="5797" w:author="Jens-Rainer Ohm" w:date="2021-07-07T09:37:00Z">
              <w:r w:rsidRPr="00B11823">
                <w:rPr>
                  <w:lang w:val="en-US" w:eastAsia="en-DE"/>
                </w:rPr>
                <w:t>RA :</w:t>
              </w:r>
              <w:proofErr w:type="gramEnd"/>
              <w:r w:rsidRPr="00B11823">
                <w:rPr>
                  <w:lang w:val="en-US" w:eastAsia="en-DE"/>
                </w:rPr>
                <w:t xml:space="preserve"> 1.7 % (Y) --&gt; 1.6%</w:t>
              </w:r>
              <w:r w:rsidRPr="00B11823">
                <w:rPr>
                  <w:lang w:val="en-US" w:eastAsia="en-DE"/>
                </w:rPr>
                <w:br/>
                <w:t xml:space="preserve">AI: </w:t>
              </w:r>
              <w:r w:rsidRPr="00B11823">
                <w:rPr>
                  <w:b/>
                  <w:bCs/>
                  <w:lang w:val="en-US" w:eastAsia="en-DE"/>
                </w:rPr>
                <w:t>3.3</w:t>
              </w:r>
              <w:r w:rsidRPr="00B11823">
                <w:rPr>
                  <w:lang w:val="en-US" w:eastAsia="en-DE"/>
                </w:rPr>
                <w:t xml:space="preserve"> % (Y)--&gt; 2.9%</w:t>
              </w:r>
            </w:ins>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ins w:id="5798" w:author="Jens-Rainer Ohm" w:date="2021-07-07T09:37:00Z"/>
                <w:lang w:val="en-US" w:eastAsia="en-DE"/>
              </w:rPr>
            </w:pPr>
            <w:ins w:id="5799" w:author="Jens-Rainer Ohm" w:date="2021-07-07T09:37:00Z">
              <w:r w:rsidRPr="00B11823">
                <w:rPr>
                  <w:lang w:val="en-US" w:eastAsia="en-DE"/>
                </w:rPr>
                <w:t xml:space="preserve"> ×64--&gt; 61(AI)</w:t>
              </w:r>
            </w:ins>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ins w:id="5800" w:author="Jens-Rainer Ohm" w:date="2021-07-07T09:37:00Z"/>
                <w:lang w:val="en-US" w:eastAsia="en-DE"/>
              </w:rPr>
            </w:pPr>
            <w:ins w:id="5801" w:author="Jens-Rainer Ohm" w:date="2021-07-07T09:37:00Z">
              <w:r w:rsidRPr="00B11823">
                <w:rPr>
                  <w:lang w:val="en-US" w:eastAsia="en-DE"/>
                </w:rPr>
                <w:t xml:space="preserve">Lower complexity version </w:t>
              </w:r>
              <w:proofErr w:type="gramStart"/>
              <w:r w:rsidRPr="00B11823">
                <w:rPr>
                  <w:lang w:val="en-US" w:eastAsia="en-DE"/>
                </w:rPr>
                <w:t>of  JVET</w:t>
              </w:r>
              <w:proofErr w:type="gramEnd"/>
              <w:r w:rsidRPr="00B11823">
                <w:rPr>
                  <w:lang w:val="en-US" w:eastAsia="en-DE"/>
                </w:rPr>
                <w:t>-T0073 and JVET-V0105; 16 bits version provided</w:t>
              </w:r>
            </w:ins>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ins w:id="5802" w:author="Jens-Rainer Ohm" w:date="2021-07-07T09:37:00Z"/>
                <w:lang w:val="en-US" w:eastAsia="en-DE"/>
              </w:rPr>
            </w:pPr>
            <w:ins w:id="5803" w:author="Jens-Rainer Ohm" w:date="2021-07-07T09:37:00Z">
              <w:r w:rsidRPr="00B11823">
                <w:rPr>
                  <w:lang w:val="en-US" w:eastAsia="en-DE"/>
                </w:rPr>
                <w:t>~</w:t>
              </w:r>
              <w:r w:rsidRPr="00B11823">
                <w:rPr>
                  <w:b/>
                  <w:bCs/>
                  <w:lang w:val="en-US" w:eastAsia="en-DE"/>
                </w:rPr>
                <w:t>10</w:t>
              </w:r>
              <w:r w:rsidRPr="00B11823">
                <w:rPr>
                  <w:lang w:val="en-US" w:eastAsia="en-DE"/>
                </w:rPr>
                <w:t>M</w:t>
              </w:r>
            </w:ins>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ins w:id="5804" w:author="Jens-Rainer Ohm" w:date="2021-07-07T09:37:00Z"/>
                <w:lang w:val="en-US" w:eastAsia="en-DE"/>
              </w:rPr>
            </w:pPr>
            <w:ins w:id="5805" w:author="Jens-Rainer Ohm" w:date="2021-07-07T09:37:00Z">
              <w:r w:rsidRPr="00B11823">
                <w:rPr>
                  <w:lang w:val="en-US" w:eastAsia="en-DE"/>
                </w:rPr>
                <w:t>11~100--&gt;6~11</w:t>
              </w:r>
            </w:ins>
          </w:p>
        </w:tc>
      </w:tr>
      <w:tr w:rsidR="00B11823" w:rsidRPr="00B11823" w14:paraId="402689C5" w14:textId="77777777" w:rsidTr="00B11823">
        <w:trPr>
          <w:trHeight w:val="2240"/>
          <w:ins w:id="5806" w:author="Jens-Rainer Ohm" w:date="2021-07-07T09:37:00Z"/>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B11823" w:rsidP="00B11823">
            <w:pPr>
              <w:rPr>
                <w:ins w:id="5807" w:author="Jens-Rainer Ohm" w:date="2021-07-07T09:37:00Z"/>
                <w:u w:val="single"/>
                <w:lang w:val="en-US" w:eastAsia="en-DE"/>
              </w:rPr>
            </w:pPr>
            <w:ins w:id="5808" w:author="Jens-Rainer Ohm" w:date="2021-07-07T09:37:00Z">
              <w:r w:rsidRPr="00B11823">
                <w:rPr>
                  <w:lang w:val="en-US" w:eastAsia="en-DE"/>
                </w:rPr>
                <w:fldChar w:fldCharType="begin"/>
              </w:r>
              <w:r w:rsidRPr="00B11823">
                <w:rPr>
                  <w:lang w:val="en-US" w:eastAsia="en-DE"/>
                </w:rPr>
                <w:instrText xml:space="preserve"> HYPERLINK "https://jvet-experts.org/doc_end_user/current_document.php?id=10874" </w:instrText>
              </w:r>
              <w:r w:rsidRPr="00B11823">
                <w:rPr>
                  <w:lang w:val="en-US" w:eastAsia="en-DE"/>
                </w:rPr>
                <w:fldChar w:fldCharType="separate"/>
              </w:r>
              <w:r w:rsidRPr="00B11823">
                <w:rPr>
                  <w:rStyle w:val="Hyperlink"/>
                  <w:lang w:val="en-US" w:eastAsia="en-DE"/>
                </w:rPr>
                <w:t>JVET-W0059</w:t>
              </w:r>
              <w:r w:rsidRPr="00B11823">
                <w:rPr>
                  <w:lang w:eastAsia="en-DE"/>
                </w:rPr>
                <w:fldChar w:fldCharType="end"/>
              </w:r>
            </w:ins>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ins w:id="5809" w:author="Jens-Rainer Ohm" w:date="2021-07-07T09:37:00Z"/>
                <w:lang w:val="en-US" w:eastAsia="en-DE"/>
              </w:rPr>
            </w:pPr>
            <w:ins w:id="5810" w:author="Jens-Rainer Ohm" w:date="2021-07-07T09:37:00Z">
              <w:r w:rsidRPr="00B11823">
                <w:rPr>
                  <w:lang w:val="en-US" w:eastAsia="en-DE"/>
                </w:rPr>
                <w:t xml:space="preserve">AI (CD): </w:t>
              </w:r>
              <w:r w:rsidRPr="00B11823">
                <w:rPr>
                  <w:b/>
                  <w:bCs/>
                  <w:lang w:val="en-US" w:eastAsia="en-DE"/>
                </w:rPr>
                <w:t>5</w:t>
              </w:r>
              <w:r w:rsidRPr="00B11823">
                <w:rPr>
                  <w:lang w:val="en-US" w:eastAsia="en-DE"/>
                </w:rPr>
                <w:t xml:space="preserve"> % (Y)</w:t>
              </w:r>
            </w:ins>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ins w:id="5811" w:author="Jens-Rainer Ohm" w:date="2021-07-07T09:37:00Z"/>
                <w:lang w:val="en-US" w:eastAsia="en-DE"/>
              </w:rPr>
            </w:pPr>
            <w:ins w:id="5812" w:author="Jens-Rainer Ohm" w:date="2021-07-07T09:37:00Z">
              <w:r w:rsidRPr="00B11823">
                <w:rPr>
                  <w:lang w:val="en-US" w:eastAsia="en-DE"/>
                </w:rPr>
                <w:t> </w:t>
              </w:r>
            </w:ins>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ins w:id="5813" w:author="Jens-Rainer Ohm" w:date="2021-07-07T09:37:00Z"/>
                <w:lang w:val="en-US" w:eastAsia="en-DE"/>
              </w:rPr>
            </w:pPr>
            <w:ins w:id="5814" w:author="Jens-Rainer Ohm" w:date="2021-07-07T09:37:00Z">
              <w:r w:rsidRPr="00B11823">
                <w:rPr>
                  <w:lang w:val="en-US" w:eastAsia="en-DE"/>
                </w:rPr>
                <w:t xml:space="preserve">After SAO, before ALF; 5 models, switched based on QP, 16 residual blocks, </w:t>
              </w:r>
              <w:proofErr w:type="spellStart"/>
              <w:r w:rsidRPr="00B11823">
                <w:rPr>
                  <w:lang w:val="en-US" w:eastAsia="en-DE"/>
                </w:rPr>
                <w:t>Luma</w:t>
              </w:r>
              <w:proofErr w:type="spellEnd"/>
              <w:r w:rsidRPr="00B11823">
                <w:rPr>
                  <w:lang w:val="en-US" w:eastAsia="en-DE"/>
                </w:rPr>
                <w:t xml:space="preserve">: 160´160 support (CTU + 16 samples on a border); Chroma up-sampled and used as additional input for </w:t>
              </w:r>
              <w:proofErr w:type="spellStart"/>
              <w:r w:rsidRPr="00B11823">
                <w:rPr>
                  <w:lang w:val="en-US" w:eastAsia="en-DE"/>
                </w:rPr>
                <w:t>Luma</w:t>
              </w:r>
              <w:proofErr w:type="spellEnd"/>
              <w:r w:rsidRPr="00B11823">
                <w:rPr>
                  <w:lang w:val="en-US" w:eastAsia="en-DE"/>
                </w:rPr>
                <w:t xml:space="preserve"> filtering</w:t>
              </w:r>
              <w:r w:rsidRPr="00B11823">
                <w:rPr>
                  <w:lang w:val="en-US" w:eastAsia="en-DE"/>
                </w:rPr>
                <w:br/>
              </w:r>
              <w:r w:rsidRPr="00B11823">
                <w:rPr>
                  <w:lang w:val="en-US" w:eastAsia="en-DE"/>
                </w:rPr>
                <w:lastRenderedPageBreak/>
                <w:t xml:space="preserve">Chroma: 80´80 support (CTU + 8 samples on a border); </w:t>
              </w:r>
              <w:proofErr w:type="spellStart"/>
              <w:r w:rsidRPr="00B11823">
                <w:rPr>
                  <w:lang w:val="en-US" w:eastAsia="en-DE"/>
                </w:rPr>
                <w:t>Luma</w:t>
              </w:r>
              <w:proofErr w:type="spellEnd"/>
              <w:r w:rsidRPr="00B11823">
                <w:rPr>
                  <w:lang w:val="en-US" w:eastAsia="en-DE"/>
                </w:rPr>
                <w:t xml:space="preserve"> down-sampled and used as additional input for </w:t>
              </w:r>
              <w:proofErr w:type="gramStart"/>
              <w:r w:rsidRPr="00B11823">
                <w:rPr>
                  <w:lang w:val="en-US" w:eastAsia="en-DE"/>
                </w:rPr>
                <w:t>Chroma  filtering</w:t>
              </w:r>
              <w:proofErr w:type="gramEnd"/>
            </w:ins>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ins w:id="5815" w:author="Jens-Rainer Ohm" w:date="2021-07-07T09:37:00Z"/>
                <w:lang w:val="en-US" w:eastAsia="en-DE"/>
              </w:rPr>
            </w:pPr>
            <w:ins w:id="5816" w:author="Jens-Rainer Ohm" w:date="2021-07-07T09:37:00Z">
              <w:r w:rsidRPr="00B11823">
                <w:rPr>
                  <w:lang w:val="en-US" w:eastAsia="en-DE"/>
                </w:rPr>
                <w:lastRenderedPageBreak/>
                <w:t>5*(1.4+0.</w:t>
              </w:r>
              <w:proofErr w:type="gramStart"/>
              <w:r w:rsidRPr="00B11823">
                <w:rPr>
                  <w:lang w:val="en-US" w:eastAsia="en-DE"/>
                </w:rPr>
                <w:t>7)M</w:t>
              </w:r>
              <w:proofErr w:type="gramEnd"/>
            </w:ins>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ins w:id="5817" w:author="Jens-Rainer Ohm" w:date="2021-07-07T09:37:00Z"/>
                <w:lang w:val="en-US" w:eastAsia="en-DE"/>
              </w:rPr>
            </w:pPr>
            <w:ins w:id="5818" w:author="Jens-Rainer Ohm" w:date="2021-07-07T09:37:00Z">
              <w:r w:rsidRPr="00B11823">
                <w:rPr>
                  <w:lang w:val="en-US" w:eastAsia="en-DE"/>
                </w:rPr>
                <w:t>380000(?)</w:t>
              </w:r>
            </w:ins>
          </w:p>
        </w:tc>
      </w:tr>
      <w:tr w:rsidR="00B11823" w:rsidRPr="00B11823" w14:paraId="44A0FEED" w14:textId="77777777" w:rsidTr="00B11823">
        <w:trPr>
          <w:trHeight w:val="580"/>
          <w:ins w:id="5819" w:author="Jens-Rainer Ohm" w:date="2021-07-07T09:37:00Z"/>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B11823" w:rsidP="00B11823">
            <w:pPr>
              <w:rPr>
                <w:ins w:id="5820" w:author="Jens-Rainer Ohm" w:date="2021-07-07T09:37:00Z"/>
                <w:u w:val="single"/>
                <w:lang w:val="en-US" w:eastAsia="en-DE"/>
              </w:rPr>
            </w:pPr>
            <w:ins w:id="5821" w:author="Jens-Rainer Ohm" w:date="2021-07-07T09:37:00Z">
              <w:r w:rsidRPr="00B11823">
                <w:rPr>
                  <w:lang w:val="en-US" w:eastAsia="en-DE"/>
                </w:rPr>
                <w:fldChar w:fldCharType="begin"/>
              </w:r>
              <w:r w:rsidRPr="00B11823">
                <w:rPr>
                  <w:lang w:val="en-US" w:eastAsia="en-DE"/>
                </w:rPr>
                <w:instrText xml:space="preserve"> HYPERLINK "https://jvet-experts.org/doc_end_user/current_document.php?id=10915" </w:instrText>
              </w:r>
              <w:r w:rsidRPr="00B11823">
                <w:rPr>
                  <w:lang w:val="en-US" w:eastAsia="en-DE"/>
                </w:rPr>
                <w:fldChar w:fldCharType="separate"/>
              </w:r>
              <w:r w:rsidRPr="00B11823">
                <w:rPr>
                  <w:rStyle w:val="Hyperlink"/>
                  <w:lang w:val="en-US" w:eastAsia="en-DE"/>
                </w:rPr>
                <w:t>JVET-W0099</w:t>
              </w:r>
              <w:r w:rsidRPr="00B11823">
                <w:rPr>
                  <w:lang w:eastAsia="en-DE"/>
                </w:rPr>
                <w:fldChar w:fldCharType="end"/>
              </w:r>
            </w:ins>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ins w:id="5822" w:author="Jens-Rainer Ohm" w:date="2021-07-07T09:37:00Z"/>
                <w:lang w:val="en-US" w:eastAsia="en-DE"/>
              </w:rPr>
            </w:pPr>
            <w:ins w:id="5823" w:author="Jens-Rainer Ohm" w:date="2021-07-07T09:37:00Z">
              <w:r w:rsidRPr="00B11823">
                <w:rPr>
                  <w:lang w:val="en-US" w:eastAsia="en-DE"/>
                </w:rPr>
                <w:t>AI(4K):</w:t>
              </w:r>
              <w:r w:rsidRPr="00B11823">
                <w:rPr>
                  <w:b/>
                  <w:bCs/>
                  <w:lang w:val="en-US" w:eastAsia="en-DE"/>
                </w:rPr>
                <w:t>12</w:t>
              </w:r>
              <w:r w:rsidRPr="00B11823">
                <w:rPr>
                  <w:lang w:val="en-US" w:eastAsia="en-DE"/>
                </w:rPr>
                <w:t>%(Y); drop 5% (Ch)</w:t>
              </w:r>
            </w:ins>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ins w:id="5824" w:author="Jens-Rainer Ohm" w:date="2021-07-07T09:37:00Z"/>
                <w:lang w:val="en-US" w:eastAsia="en-DE"/>
              </w:rPr>
            </w:pPr>
            <w:ins w:id="5825" w:author="Jens-Rainer Ohm" w:date="2021-07-07T09:37:00Z">
              <w:r w:rsidRPr="00B11823">
                <w:rPr>
                  <w:lang w:val="en-US" w:eastAsia="en-DE"/>
                </w:rPr>
                <w:t> </w:t>
              </w:r>
            </w:ins>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ins w:id="5826" w:author="Jens-Rainer Ohm" w:date="2021-07-07T09:37:00Z"/>
                <w:lang w:val="en-US" w:eastAsia="en-DE"/>
              </w:rPr>
            </w:pPr>
            <w:ins w:id="5827" w:author="Jens-Rainer Ohm" w:date="2021-07-07T09:37:00Z">
              <w:r w:rsidRPr="00B11823">
                <w:rPr>
                  <w:lang w:val="en-US" w:eastAsia="en-DE"/>
                </w:rPr>
                <w:t xml:space="preserve">Input: Predicted Frame, reconstructed Frame, QP map. 16 </w:t>
              </w:r>
              <w:proofErr w:type="spellStart"/>
              <w:r w:rsidRPr="00B11823">
                <w:rPr>
                  <w:lang w:val="en-US" w:eastAsia="en-DE"/>
                </w:rPr>
                <w:t>ResBlocks</w:t>
              </w:r>
              <w:proofErr w:type="spellEnd"/>
              <w:r w:rsidRPr="00B11823">
                <w:rPr>
                  <w:lang w:val="en-US" w:eastAsia="en-DE"/>
                </w:rPr>
                <w:t xml:space="preserve">; L1 loss; </w:t>
              </w:r>
              <w:proofErr w:type="spellStart"/>
              <w:r w:rsidRPr="00B11823">
                <w:rPr>
                  <w:lang w:val="en-US" w:eastAsia="en-DE"/>
                </w:rPr>
                <w:t>Luma</w:t>
              </w:r>
              <w:proofErr w:type="spellEnd"/>
              <w:r w:rsidRPr="00B11823">
                <w:rPr>
                  <w:lang w:val="en-US" w:eastAsia="en-DE"/>
                </w:rPr>
                <w:t xml:space="preserve"> as extra input for Chroma</w:t>
              </w:r>
            </w:ins>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ins w:id="5828" w:author="Jens-Rainer Ohm" w:date="2021-07-07T09:37:00Z"/>
                <w:lang w:val="en-US" w:eastAsia="en-DE"/>
              </w:rPr>
            </w:pPr>
            <w:ins w:id="5829" w:author="Jens-Rainer Ohm" w:date="2021-07-07T09:37:00Z">
              <w:r w:rsidRPr="00B11823">
                <w:rPr>
                  <w:lang w:val="en-US" w:eastAsia="en-DE"/>
                </w:rPr>
                <w:t>4.8(Y)+1.1(Ch) M</w:t>
              </w:r>
            </w:ins>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ins w:id="5830" w:author="Jens-Rainer Ohm" w:date="2021-07-07T09:37:00Z"/>
                <w:lang w:val="en-US" w:eastAsia="en-DE"/>
              </w:rPr>
            </w:pPr>
            <w:ins w:id="5831" w:author="Jens-Rainer Ohm" w:date="2021-07-07T09:37:00Z">
              <w:r w:rsidRPr="00B11823">
                <w:rPr>
                  <w:lang w:val="en-US" w:eastAsia="en-DE"/>
                </w:rPr>
                <w:t>5770 (4400 Y + 1370 Ch)</w:t>
              </w:r>
            </w:ins>
          </w:p>
        </w:tc>
      </w:tr>
      <w:tr w:rsidR="00B11823" w:rsidRPr="00B11823" w14:paraId="2F4E646C" w14:textId="77777777" w:rsidTr="00B11823">
        <w:trPr>
          <w:trHeight w:val="960"/>
          <w:ins w:id="5832" w:author="Jens-Rainer Ohm" w:date="2021-07-07T09:37:00Z"/>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B11823" w:rsidP="00B11823">
            <w:pPr>
              <w:rPr>
                <w:ins w:id="5833" w:author="Jens-Rainer Ohm" w:date="2021-07-07T09:37:00Z"/>
                <w:u w:val="single"/>
                <w:lang w:val="en-US" w:eastAsia="en-DE"/>
              </w:rPr>
            </w:pPr>
            <w:ins w:id="5834" w:author="Jens-Rainer Ohm" w:date="2021-07-07T09:37:00Z">
              <w:r w:rsidRPr="00B11823">
                <w:rPr>
                  <w:lang w:val="en-US" w:eastAsia="en-DE"/>
                </w:rPr>
                <w:fldChar w:fldCharType="begin"/>
              </w:r>
              <w:r w:rsidRPr="00B11823">
                <w:rPr>
                  <w:lang w:val="en-US" w:eastAsia="en-DE"/>
                </w:rPr>
                <w:instrText xml:space="preserve"> HYPERLINK "https://jvet-experts.org/doc_end_user/current_document.php?id=10927" </w:instrText>
              </w:r>
              <w:r w:rsidRPr="00B11823">
                <w:rPr>
                  <w:lang w:val="en-US" w:eastAsia="en-DE"/>
                </w:rPr>
                <w:fldChar w:fldCharType="separate"/>
              </w:r>
              <w:r w:rsidRPr="00B11823">
                <w:rPr>
                  <w:rStyle w:val="Hyperlink"/>
                  <w:lang w:val="en-US" w:eastAsia="en-DE"/>
                </w:rPr>
                <w:t>JVET-W0111</w:t>
              </w:r>
              <w:r w:rsidRPr="00B11823">
                <w:rPr>
                  <w:lang w:eastAsia="en-DE"/>
                </w:rPr>
                <w:fldChar w:fldCharType="end"/>
              </w:r>
            </w:ins>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ins w:id="5835" w:author="Jens-Rainer Ohm" w:date="2021-07-07T09:37:00Z"/>
                <w:lang w:val="en-US" w:eastAsia="en-DE"/>
              </w:rPr>
            </w:pPr>
            <w:ins w:id="5836" w:author="Jens-Rainer Ohm" w:date="2021-07-07T09:37:00Z">
              <w:r w:rsidRPr="00B11823">
                <w:rPr>
                  <w:lang w:val="en-US" w:eastAsia="en-DE"/>
                </w:rPr>
                <w:t xml:space="preserve">AI: </w:t>
              </w:r>
              <w:r w:rsidRPr="00B11823">
                <w:rPr>
                  <w:b/>
                  <w:bCs/>
                  <w:lang w:val="en-US" w:eastAsia="en-DE"/>
                </w:rPr>
                <w:t>0.3</w:t>
              </w:r>
              <w:r w:rsidRPr="00B11823">
                <w:rPr>
                  <w:lang w:val="en-US" w:eastAsia="en-DE"/>
                </w:rPr>
                <w:t xml:space="preserve"> % (</w:t>
              </w:r>
              <w:proofErr w:type="gramStart"/>
              <w:r w:rsidRPr="00B11823">
                <w:rPr>
                  <w:lang w:val="en-US" w:eastAsia="en-DE"/>
                </w:rPr>
                <w:t>Y)  0.5</w:t>
              </w:r>
              <w:proofErr w:type="gramEnd"/>
              <w:r w:rsidRPr="00B11823">
                <w:rPr>
                  <w:lang w:val="en-US" w:eastAsia="en-DE"/>
                </w:rPr>
                <w:t>% (Ch.)</w:t>
              </w:r>
            </w:ins>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ins w:id="5837" w:author="Jens-Rainer Ohm" w:date="2021-07-07T09:37:00Z"/>
                <w:lang w:val="en-US" w:eastAsia="en-DE"/>
              </w:rPr>
            </w:pPr>
            <w:ins w:id="5838" w:author="Jens-Rainer Ohm" w:date="2021-07-07T09:37:00Z">
              <w:r w:rsidRPr="00B11823">
                <w:rPr>
                  <w:lang w:val="en-US" w:eastAsia="en-DE"/>
                </w:rPr>
                <w:br/>
                <w:t>×40 (AI)</w:t>
              </w:r>
            </w:ins>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ins w:id="5839" w:author="Jens-Rainer Ohm" w:date="2021-07-07T09:37:00Z"/>
                <w:lang w:val="en-US" w:eastAsia="en-DE"/>
              </w:rPr>
            </w:pPr>
            <w:proofErr w:type="spellStart"/>
            <w:ins w:id="5840" w:author="Jens-Rainer Ohm" w:date="2021-07-07T09:37:00Z">
              <w:r w:rsidRPr="00B11823">
                <w:rPr>
                  <w:lang w:val="en-US" w:eastAsia="en-DE"/>
                </w:rPr>
                <w:t>Luma</w:t>
              </w:r>
              <w:proofErr w:type="spellEnd"/>
              <w:r w:rsidRPr="00B11823">
                <w:rPr>
                  <w:lang w:val="en-US" w:eastAsia="en-DE"/>
                </w:rPr>
                <w:t xml:space="preserve"> ¯&amp; 2D Transformation --&gt; 3 </w:t>
              </w:r>
              <w:proofErr w:type="spellStart"/>
              <w:r w:rsidRPr="00B11823">
                <w:rPr>
                  <w:lang w:val="en-US" w:eastAsia="en-DE"/>
                </w:rPr>
                <w:t>channes</w:t>
              </w:r>
              <w:proofErr w:type="spellEnd"/>
              <w:r w:rsidRPr="00B11823">
                <w:rPr>
                  <w:lang w:val="en-US" w:eastAsia="en-DE"/>
                </w:rPr>
                <w:t xml:space="preserve">; Ch 2*1D Tr --&gt;4 channels; 7 channels input --&gt; NN with 8 </w:t>
              </w:r>
              <w:proofErr w:type="spellStart"/>
              <w:r w:rsidRPr="00B11823">
                <w:rPr>
                  <w:lang w:val="en-US" w:eastAsia="en-DE"/>
                </w:rPr>
                <w:t>ResBlocks</w:t>
              </w:r>
              <w:proofErr w:type="spellEnd"/>
              <w:r w:rsidRPr="00B11823">
                <w:rPr>
                  <w:lang w:val="en-US" w:eastAsia="en-DE"/>
                </w:rPr>
                <w:t xml:space="preserve"> (3 CONV each); "skip connection " through 5x5 CONV.</w:t>
              </w:r>
            </w:ins>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ins w:id="5841" w:author="Jens-Rainer Ohm" w:date="2021-07-07T09:37:00Z"/>
                <w:lang w:val="en-US" w:eastAsia="en-DE"/>
              </w:rPr>
            </w:pPr>
            <w:ins w:id="5842" w:author="Jens-Rainer Ohm" w:date="2021-07-07T09:37:00Z">
              <w:r w:rsidRPr="00B11823">
                <w:rPr>
                  <w:lang w:val="en-US" w:eastAsia="en-DE"/>
                </w:rPr>
                <w:t>0.15M</w:t>
              </w:r>
            </w:ins>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ins w:id="5843" w:author="Jens-Rainer Ohm" w:date="2021-07-07T09:37:00Z"/>
                <w:lang w:val="en-US" w:eastAsia="en-DE"/>
              </w:rPr>
            </w:pPr>
            <w:ins w:id="5844" w:author="Jens-Rainer Ohm" w:date="2021-07-07T09:37:00Z">
              <w:r w:rsidRPr="00B11823">
                <w:rPr>
                  <w:lang w:val="en-US" w:eastAsia="en-DE"/>
                </w:rPr>
                <w:t>150</w:t>
              </w:r>
            </w:ins>
          </w:p>
        </w:tc>
      </w:tr>
      <w:tr w:rsidR="00B11823" w:rsidRPr="00B11823" w14:paraId="6723085A" w14:textId="77777777" w:rsidTr="00B11823">
        <w:trPr>
          <w:trHeight w:val="640"/>
          <w:ins w:id="5845" w:author="Jens-Rainer Ohm" w:date="2021-07-07T09:37:00Z"/>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B11823" w:rsidP="00B11823">
            <w:pPr>
              <w:rPr>
                <w:ins w:id="5846" w:author="Jens-Rainer Ohm" w:date="2021-07-07T09:37:00Z"/>
                <w:u w:val="single"/>
                <w:lang w:val="en-US" w:eastAsia="en-DE"/>
              </w:rPr>
            </w:pPr>
            <w:ins w:id="5847" w:author="Jens-Rainer Ohm" w:date="2021-07-07T09:37:00Z">
              <w:r w:rsidRPr="00B11823">
                <w:rPr>
                  <w:lang w:val="en-US" w:eastAsia="en-DE"/>
                </w:rPr>
                <w:fldChar w:fldCharType="begin"/>
              </w:r>
              <w:r w:rsidRPr="00B11823">
                <w:rPr>
                  <w:lang w:val="en-US" w:eastAsia="en-DE"/>
                </w:rPr>
                <w:instrText xml:space="preserve"> HYPERLINK "https://jvet-experts.org/doc_end_user/current_document.php?id=10929" </w:instrText>
              </w:r>
              <w:r w:rsidRPr="00B11823">
                <w:rPr>
                  <w:lang w:val="en-US" w:eastAsia="en-DE"/>
                </w:rPr>
                <w:fldChar w:fldCharType="separate"/>
              </w:r>
              <w:r w:rsidRPr="00B11823">
                <w:rPr>
                  <w:rStyle w:val="Hyperlink"/>
                  <w:lang w:val="en-US" w:eastAsia="en-DE"/>
                </w:rPr>
                <w:t>JVET-W0113</w:t>
              </w:r>
              <w:r w:rsidRPr="00B11823">
                <w:rPr>
                  <w:lang w:eastAsia="en-DE"/>
                </w:rPr>
                <w:fldChar w:fldCharType="end"/>
              </w:r>
            </w:ins>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ins w:id="5848" w:author="Jens-Rainer Ohm" w:date="2021-07-07T09:37:00Z"/>
                <w:lang w:val="en-US" w:eastAsia="en-DE"/>
              </w:rPr>
            </w:pPr>
            <w:proofErr w:type="gramStart"/>
            <w:ins w:id="5849" w:author="Jens-Rainer Ohm" w:date="2021-07-07T09:37:00Z">
              <w:r w:rsidRPr="00B11823">
                <w:rPr>
                  <w:lang w:val="en-US" w:eastAsia="en-DE"/>
                </w:rPr>
                <w:t>RA :</w:t>
              </w:r>
              <w:proofErr w:type="gramEnd"/>
              <w:r w:rsidRPr="00B11823">
                <w:rPr>
                  <w:b/>
                  <w:bCs/>
                  <w:lang w:val="en-US" w:eastAsia="en-DE"/>
                </w:rPr>
                <w:t xml:space="preserve"> 3.5</w:t>
              </w:r>
              <w:r w:rsidRPr="00B11823">
                <w:rPr>
                  <w:lang w:val="en-US" w:eastAsia="en-DE"/>
                </w:rPr>
                <w:t xml:space="preserve"> % (Y)  13% (Ch.)% </w:t>
              </w:r>
              <w:r w:rsidRPr="00B11823">
                <w:rPr>
                  <w:lang w:val="en-US" w:eastAsia="en-DE"/>
                </w:rPr>
                <w:br/>
                <w:t xml:space="preserve">Al: </w:t>
              </w:r>
              <w:r w:rsidRPr="00B11823">
                <w:rPr>
                  <w:b/>
                  <w:bCs/>
                  <w:lang w:val="en-US" w:eastAsia="en-DE"/>
                </w:rPr>
                <w:t>4.8</w:t>
              </w:r>
              <w:r w:rsidRPr="00B11823">
                <w:rPr>
                  <w:lang w:val="en-US" w:eastAsia="en-DE"/>
                </w:rPr>
                <w:t>%(Y) 11% (Ch.)</w:t>
              </w:r>
            </w:ins>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ins w:id="5850" w:author="Jens-Rainer Ohm" w:date="2021-07-07T09:37:00Z"/>
                <w:lang w:val="en-US" w:eastAsia="en-DE"/>
              </w:rPr>
            </w:pPr>
            <w:ins w:id="5851" w:author="Jens-Rainer Ohm" w:date="2021-07-07T09:37:00Z">
              <w:r w:rsidRPr="00B11823">
                <w:rPr>
                  <w:lang w:val="en-US" w:eastAsia="en-DE"/>
                </w:rPr>
                <w:t>×800 (RA)</w:t>
              </w:r>
              <w:r w:rsidRPr="00B11823">
                <w:rPr>
                  <w:lang w:val="en-US" w:eastAsia="en-DE"/>
                </w:rPr>
                <w:br/>
                <w:t>×439 (AI)</w:t>
              </w:r>
            </w:ins>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ins w:id="5852" w:author="Jens-Rainer Ohm" w:date="2021-07-07T09:37:00Z"/>
                <w:lang w:val="en-US" w:eastAsia="en-DE"/>
              </w:rPr>
            </w:pPr>
            <w:ins w:id="5853" w:author="Jens-Rainer Ohm" w:date="2021-07-07T09:37:00Z">
              <w:r w:rsidRPr="00B11823">
                <w:rPr>
                  <w:lang w:val="en-US" w:eastAsia="en-DE"/>
                </w:rPr>
                <w:t xml:space="preserve">Replaces Deblock and SAO; 8 </w:t>
              </w:r>
              <w:proofErr w:type="spellStart"/>
              <w:r w:rsidRPr="00B11823">
                <w:rPr>
                  <w:lang w:val="en-US" w:eastAsia="en-DE"/>
                </w:rPr>
                <w:t>ResBlocks</w:t>
              </w:r>
              <w:proofErr w:type="spellEnd"/>
              <w:r w:rsidRPr="00B11823">
                <w:rPr>
                  <w:lang w:val="en-US" w:eastAsia="en-DE"/>
                </w:rPr>
                <w:t>; (3 CONV each); "skip connection " through 5x5 CONV.</w:t>
              </w:r>
            </w:ins>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ins w:id="5854" w:author="Jens-Rainer Ohm" w:date="2021-07-07T09:37:00Z"/>
                <w:lang w:val="en-US" w:eastAsia="en-DE"/>
              </w:rPr>
            </w:pPr>
            <w:ins w:id="5855" w:author="Jens-Rainer Ohm" w:date="2021-07-07T09:37:00Z">
              <w:r w:rsidRPr="00B11823">
                <w:rPr>
                  <w:lang w:val="en-US" w:eastAsia="en-DE"/>
                </w:rPr>
                <w:t>8*2.3 M</w:t>
              </w:r>
            </w:ins>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ins w:id="5856" w:author="Jens-Rainer Ohm" w:date="2021-07-07T09:37:00Z"/>
                <w:lang w:val="en-US" w:eastAsia="en-DE"/>
              </w:rPr>
            </w:pPr>
            <w:ins w:id="5857" w:author="Jens-Rainer Ohm" w:date="2021-07-07T09:37:00Z">
              <w:r w:rsidRPr="00B11823">
                <w:rPr>
                  <w:lang w:val="en-US" w:eastAsia="en-DE"/>
                </w:rPr>
                <w:t>37</w:t>
              </w:r>
            </w:ins>
          </w:p>
        </w:tc>
      </w:tr>
      <w:tr w:rsidR="00B11823" w:rsidRPr="00B11823" w14:paraId="37924EF7" w14:textId="77777777" w:rsidTr="00B11823">
        <w:trPr>
          <w:trHeight w:val="640"/>
          <w:ins w:id="5858" w:author="Jens-Rainer Ohm" w:date="2021-07-07T09:37:00Z"/>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B11823" w:rsidP="00B11823">
            <w:pPr>
              <w:rPr>
                <w:ins w:id="5859" w:author="Jens-Rainer Ohm" w:date="2021-07-07T09:37:00Z"/>
                <w:u w:val="single"/>
                <w:lang w:val="en-US" w:eastAsia="en-DE"/>
              </w:rPr>
            </w:pPr>
            <w:ins w:id="5860" w:author="Jens-Rainer Ohm" w:date="2021-07-07T09:37:00Z">
              <w:r w:rsidRPr="00B11823">
                <w:rPr>
                  <w:lang w:val="en-US" w:eastAsia="en-DE"/>
                </w:rPr>
                <w:fldChar w:fldCharType="begin"/>
              </w:r>
              <w:r w:rsidRPr="00B11823">
                <w:rPr>
                  <w:lang w:val="en-US" w:eastAsia="en-DE"/>
                </w:rPr>
                <w:instrText xml:space="preserve"> HYPERLINK "file:///D:\\sciebo\\Meetings\\20210707_MPEG135_JVET_online\\JVET\\JVET-W0011_AHG11\\current_document.php%3fid=10960" </w:instrText>
              </w:r>
              <w:r w:rsidRPr="00B11823">
                <w:rPr>
                  <w:lang w:val="en-US" w:eastAsia="en-DE"/>
                </w:rPr>
                <w:fldChar w:fldCharType="separate"/>
              </w:r>
              <w:r w:rsidRPr="00B11823">
                <w:rPr>
                  <w:rStyle w:val="Hyperlink"/>
                  <w:lang w:val="en-US" w:eastAsia="en-DE"/>
                </w:rPr>
                <w:t>JVET-W0131</w:t>
              </w:r>
              <w:r w:rsidRPr="00B11823">
                <w:rPr>
                  <w:lang w:eastAsia="en-DE"/>
                </w:rPr>
                <w:fldChar w:fldCharType="end"/>
              </w:r>
            </w:ins>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ins w:id="5861" w:author="Jens-Rainer Ohm" w:date="2021-07-07T09:37:00Z"/>
                <w:lang w:val="en-US" w:eastAsia="en-DE"/>
              </w:rPr>
            </w:pPr>
            <w:proofErr w:type="gramStart"/>
            <w:ins w:id="5862" w:author="Jens-Rainer Ohm" w:date="2021-07-07T09:37:00Z">
              <w:r w:rsidRPr="00B11823">
                <w:rPr>
                  <w:lang w:val="en-US" w:eastAsia="en-DE"/>
                </w:rPr>
                <w:t>RA :</w:t>
              </w:r>
              <w:proofErr w:type="gramEnd"/>
              <w:r w:rsidRPr="00B11823">
                <w:rPr>
                  <w:b/>
                  <w:bCs/>
                  <w:lang w:val="en-US" w:eastAsia="en-DE"/>
                </w:rPr>
                <w:t xml:space="preserve"> 5.8</w:t>
              </w:r>
              <w:r w:rsidRPr="00B11823">
                <w:rPr>
                  <w:lang w:val="en-US" w:eastAsia="en-DE"/>
                </w:rPr>
                <w:t xml:space="preserve"> % (Y) 5.9% (Ch.)% </w:t>
              </w:r>
              <w:r w:rsidRPr="00B11823">
                <w:rPr>
                  <w:lang w:val="en-US" w:eastAsia="en-DE"/>
                </w:rPr>
                <w:br/>
                <w:t xml:space="preserve">Al: </w:t>
              </w:r>
              <w:r w:rsidRPr="00B11823">
                <w:rPr>
                  <w:b/>
                  <w:bCs/>
                  <w:lang w:val="en-US" w:eastAsia="en-DE"/>
                </w:rPr>
                <w:t>4.8</w:t>
              </w:r>
              <w:r w:rsidRPr="00B11823">
                <w:rPr>
                  <w:lang w:val="en-US" w:eastAsia="en-DE"/>
                </w:rPr>
                <w:t>%(Y) 5.7% (Ch.)</w:t>
              </w:r>
            </w:ins>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ins w:id="5863" w:author="Jens-Rainer Ohm" w:date="2021-07-07T09:37:00Z"/>
                <w:lang w:val="en-US" w:eastAsia="en-DE"/>
              </w:rPr>
            </w:pPr>
            <w:ins w:id="5864" w:author="Jens-Rainer Ohm" w:date="2021-07-07T09:37:00Z">
              <w:r w:rsidRPr="00B11823">
                <w:rPr>
                  <w:lang w:val="en-US" w:eastAsia="en-DE"/>
                </w:rPr>
                <w:t>x41 (RA)</w:t>
              </w:r>
              <w:r w:rsidRPr="00B11823">
                <w:rPr>
                  <w:lang w:val="en-US" w:eastAsia="en-DE"/>
                </w:rPr>
                <w:br/>
                <w:t>x23 (AI)</w:t>
              </w:r>
            </w:ins>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ins w:id="5865" w:author="Jens-Rainer Ohm" w:date="2021-07-07T09:37:00Z"/>
                <w:lang w:val="en-US" w:eastAsia="en-DE"/>
              </w:rPr>
            </w:pPr>
            <w:ins w:id="5866" w:author="Jens-Rainer Ohm" w:date="2021-07-07T09:37:00Z">
              <w:r w:rsidRPr="00B11823">
                <w:rPr>
                  <w:lang w:val="en-US" w:eastAsia="en-DE"/>
                </w:rPr>
                <w:t xml:space="preserve">Replaces Deblock, 3x3 and 1x1 conv layer and leaky </w:t>
              </w:r>
              <w:proofErr w:type="spellStart"/>
              <w:r w:rsidRPr="00B11823">
                <w:rPr>
                  <w:lang w:val="en-US" w:eastAsia="en-DE"/>
                </w:rPr>
                <w:t>ReLU</w:t>
              </w:r>
              <w:proofErr w:type="spellEnd"/>
            </w:ins>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ins w:id="5867" w:author="Jens-Rainer Ohm" w:date="2021-07-07T09:37:00Z"/>
                <w:lang w:val="en-US" w:eastAsia="en-DE"/>
              </w:rPr>
            </w:pPr>
            <w:ins w:id="5868" w:author="Jens-Rainer Ohm" w:date="2021-07-07T09:37:00Z">
              <w:r w:rsidRPr="00B11823">
                <w:rPr>
                  <w:lang w:val="en-US" w:eastAsia="en-DE"/>
                </w:rPr>
                <w:t>4 * 0.107M</w:t>
              </w:r>
            </w:ins>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ins w:id="5869" w:author="Jens-Rainer Ohm" w:date="2021-07-07T09:37:00Z"/>
                <w:lang w:val="en-US" w:eastAsia="en-DE"/>
              </w:rPr>
            </w:pPr>
            <w:ins w:id="5870" w:author="Jens-Rainer Ohm" w:date="2021-07-07T09:37:00Z">
              <w:r w:rsidRPr="00B11823">
                <w:rPr>
                  <w:lang w:val="en-US" w:eastAsia="en-DE"/>
                </w:rPr>
                <w:t>33.6</w:t>
              </w:r>
            </w:ins>
          </w:p>
        </w:tc>
      </w:tr>
      <w:tr w:rsidR="00B11823" w:rsidRPr="00B11823" w14:paraId="4A51B135" w14:textId="77777777" w:rsidTr="00B11823">
        <w:trPr>
          <w:trHeight w:val="960"/>
          <w:ins w:id="5871" w:author="Jens-Rainer Ohm" w:date="2021-07-07T09:37:00Z"/>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B11823" w:rsidP="00B11823">
            <w:pPr>
              <w:rPr>
                <w:ins w:id="5872" w:author="Jens-Rainer Ohm" w:date="2021-07-07T09:37:00Z"/>
                <w:u w:val="single"/>
                <w:lang w:val="en-US" w:eastAsia="en-DE"/>
              </w:rPr>
            </w:pPr>
            <w:ins w:id="5873" w:author="Jens-Rainer Ohm" w:date="2021-07-07T09:37:00Z">
              <w:r w:rsidRPr="00B11823">
                <w:rPr>
                  <w:lang w:val="en-US" w:eastAsia="en-DE"/>
                </w:rPr>
                <w:fldChar w:fldCharType="begin"/>
              </w:r>
              <w:r w:rsidRPr="00B11823">
                <w:rPr>
                  <w:lang w:val="en-US" w:eastAsia="en-DE"/>
                </w:rPr>
                <w:instrText xml:space="preserve"> HYPERLINK "https://jvet-experts.org/doc_end_user/current_document.php?id=10961" </w:instrText>
              </w:r>
              <w:r w:rsidRPr="00B11823">
                <w:rPr>
                  <w:lang w:val="en-US" w:eastAsia="en-DE"/>
                </w:rPr>
                <w:fldChar w:fldCharType="separate"/>
              </w:r>
              <w:r w:rsidRPr="00B11823">
                <w:rPr>
                  <w:rStyle w:val="Hyperlink"/>
                  <w:lang w:val="en-US" w:eastAsia="en-DE"/>
                </w:rPr>
                <w:t>JVET-W0132</w:t>
              </w:r>
              <w:r w:rsidRPr="00B11823">
                <w:rPr>
                  <w:lang w:eastAsia="en-DE"/>
                </w:rPr>
                <w:fldChar w:fldCharType="end"/>
              </w:r>
            </w:ins>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ins w:id="5874" w:author="Jens-Rainer Ohm" w:date="2021-07-07T09:37:00Z"/>
                <w:lang w:val="en-US" w:eastAsia="en-DE"/>
              </w:rPr>
            </w:pPr>
            <w:ins w:id="5875" w:author="Jens-Rainer Ohm" w:date="2021-07-07T09:37:00Z">
              <w:r w:rsidRPr="00B11823">
                <w:rPr>
                  <w:lang w:val="en-US" w:eastAsia="en-DE"/>
                </w:rPr>
                <w:t>RA(4</w:t>
              </w:r>
              <w:proofErr w:type="gramStart"/>
              <w:r w:rsidRPr="00B11823">
                <w:rPr>
                  <w:lang w:val="en-US" w:eastAsia="en-DE"/>
                </w:rPr>
                <w:t>K)´</w:t>
              </w:r>
              <w:proofErr w:type="gramEnd"/>
              <w:r w:rsidRPr="00B11823">
                <w:rPr>
                  <w:lang w:val="en-US" w:eastAsia="en-DE"/>
                </w:rPr>
                <w:t>2¯:</w:t>
              </w:r>
              <w:r w:rsidRPr="00B11823">
                <w:rPr>
                  <w:b/>
                  <w:bCs/>
                  <w:lang w:val="en-US" w:eastAsia="en-DE"/>
                </w:rPr>
                <w:t>4</w:t>
              </w:r>
              <w:r w:rsidRPr="00B11823">
                <w:rPr>
                  <w:lang w:val="en-US" w:eastAsia="en-DE"/>
                </w:rPr>
                <w:t>%(Y);  4% (Ch)</w:t>
              </w:r>
              <w:r w:rsidRPr="00B11823">
                <w:rPr>
                  <w:lang w:val="en-US" w:eastAsia="en-DE"/>
                </w:rPr>
                <w:br/>
                <w:t>RA(4K)´1.5¯:</w:t>
              </w:r>
              <w:r w:rsidRPr="00B11823">
                <w:rPr>
                  <w:b/>
                  <w:bCs/>
                  <w:lang w:val="en-US" w:eastAsia="en-DE"/>
                </w:rPr>
                <w:t>2.5</w:t>
              </w:r>
              <w:r w:rsidRPr="00B11823">
                <w:rPr>
                  <w:lang w:val="en-US" w:eastAsia="en-DE"/>
                </w:rPr>
                <w:t>%(Y);  (drop)1% (Ch)</w:t>
              </w:r>
            </w:ins>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ins w:id="5876" w:author="Jens-Rainer Ohm" w:date="2021-07-07T09:37:00Z"/>
                <w:lang w:val="en-US" w:eastAsia="en-DE"/>
              </w:rPr>
            </w:pPr>
            <w:ins w:id="5877" w:author="Jens-Rainer Ohm" w:date="2021-07-07T09:37:00Z">
              <w:r w:rsidRPr="00B11823">
                <w:rPr>
                  <w:lang w:val="en-US" w:eastAsia="en-DE"/>
                </w:rPr>
                <w:t> </w:t>
              </w:r>
            </w:ins>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ins w:id="5878" w:author="Jens-Rainer Ohm" w:date="2021-07-07T09:37:00Z"/>
                <w:lang w:val="en-US" w:eastAsia="en-DE"/>
              </w:rPr>
            </w:pPr>
            <w:ins w:id="5879" w:author="Jens-Rainer Ohm" w:date="2021-07-07T09:37:00Z">
              <w:r w:rsidRPr="00B11823">
                <w:rPr>
                  <w:lang w:val="en-US" w:eastAsia="en-DE"/>
                </w:rPr>
                <w:t xml:space="preserve">Different </w:t>
              </w:r>
              <w:proofErr w:type="spellStart"/>
              <w:r w:rsidRPr="00B11823">
                <w:rPr>
                  <w:lang w:val="en-US" w:eastAsia="en-DE"/>
                </w:rPr>
                <w:t>variats</w:t>
              </w:r>
              <w:proofErr w:type="spellEnd"/>
              <w:r w:rsidRPr="00B11823">
                <w:rPr>
                  <w:lang w:val="en-US" w:eastAsia="en-DE"/>
                </w:rPr>
                <w:t xml:space="preserve"> of up-sampling filters of "</w:t>
              </w:r>
              <w:proofErr w:type="spellStart"/>
              <w:r w:rsidRPr="00B11823">
                <w:rPr>
                  <w:lang w:val="en-US" w:eastAsia="en-DE"/>
                </w:rPr>
                <w:t>simlified</w:t>
              </w:r>
              <w:proofErr w:type="spellEnd"/>
              <w:r w:rsidRPr="00B11823">
                <w:rPr>
                  <w:lang w:val="en-US" w:eastAsia="en-DE"/>
                </w:rPr>
                <w:t xml:space="preserve"> ESRGAN " architecture: CONV*</w:t>
              </w:r>
              <w:proofErr w:type="spellStart"/>
              <w:r w:rsidRPr="00B11823">
                <w:rPr>
                  <w:lang w:val="en-US" w:eastAsia="en-DE"/>
                </w:rPr>
                <w:t>PixelShufflePReLu</w:t>
              </w:r>
              <w:proofErr w:type="spellEnd"/>
              <w:r w:rsidRPr="00B11823">
                <w:rPr>
                  <w:lang w:val="en-US" w:eastAsia="en-DE"/>
                </w:rPr>
                <w:t xml:space="preserve"> and just </w:t>
              </w:r>
              <w:proofErr w:type="spellStart"/>
              <w:r w:rsidRPr="00B11823">
                <w:rPr>
                  <w:lang w:val="en-US" w:eastAsia="en-DE"/>
                </w:rPr>
                <w:t>biCubic</w:t>
              </w:r>
              <w:proofErr w:type="spellEnd"/>
              <w:r w:rsidRPr="00B11823">
                <w:rPr>
                  <w:lang w:val="en-US" w:eastAsia="en-DE"/>
                </w:rPr>
                <w:t xml:space="preserve"> --&gt; no big difference in performance</w:t>
              </w:r>
            </w:ins>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ins w:id="5880" w:author="Jens-Rainer Ohm" w:date="2021-07-07T09:37:00Z"/>
                <w:lang w:val="en-US" w:eastAsia="en-DE"/>
              </w:rPr>
            </w:pPr>
            <w:ins w:id="5881" w:author="Jens-Rainer Ohm" w:date="2021-07-07T09:37:00Z">
              <w:r w:rsidRPr="00B11823">
                <w:rPr>
                  <w:lang w:val="en-US" w:eastAsia="en-DE"/>
                </w:rPr>
                <w:t>0.5M (</w:t>
              </w:r>
              <w:proofErr w:type="spellStart"/>
              <w:r w:rsidRPr="00B11823">
                <w:rPr>
                  <w:lang w:val="en-US" w:eastAsia="en-DE"/>
                </w:rPr>
                <w:t>PixelShuffle</w:t>
              </w:r>
              <w:proofErr w:type="spellEnd"/>
              <w:r w:rsidRPr="00B11823">
                <w:rPr>
                  <w:lang w:val="en-US" w:eastAsia="en-DE"/>
                </w:rPr>
                <w:t>) 0.3M(</w:t>
              </w:r>
              <w:proofErr w:type="spellStart"/>
              <w:r w:rsidRPr="00B11823">
                <w:rPr>
                  <w:lang w:val="en-US" w:eastAsia="en-DE"/>
                </w:rPr>
                <w:t>BiCubic</w:t>
              </w:r>
              <w:proofErr w:type="spellEnd"/>
              <w:r w:rsidRPr="00B11823">
                <w:rPr>
                  <w:lang w:val="en-US" w:eastAsia="en-DE"/>
                </w:rPr>
                <w:t>)</w:t>
              </w:r>
            </w:ins>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ins w:id="5882" w:author="Jens-Rainer Ohm" w:date="2021-07-07T09:37:00Z"/>
                <w:lang w:val="en-US" w:eastAsia="en-DE"/>
              </w:rPr>
            </w:pPr>
            <w:ins w:id="5883" w:author="Jens-Rainer Ohm" w:date="2021-07-07T09:37:00Z">
              <w:r w:rsidRPr="00B11823">
                <w:rPr>
                  <w:lang w:val="en-US" w:eastAsia="en-DE"/>
                </w:rPr>
                <w:t> </w:t>
              </w:r>
            </w:ins>
          </w:p>
        </w:tc>
      </w:tr>
    </w:tbl>
    <w:p w14:paraId="3B0810FA" w14:textId="77777777" w:rsidR="00B11823" w:rsidRPr="00B11823" w:rsidRDefault="00B11823" w:rsidP="00B11823">
      <w:pPr>
        <w:rPr>
          <w:ins w:id="5884" w:author="Jens-Rainer Ohm" w:date="2021-07-07T09:37:00Z"/>
          <w:lang w:val="en-US" w:eastAsia="en-DE"/>
        </w:rPr>
      </w:pPr>
    </w:p>
    <w:p w14:paraId="6D55C394" w14:textId="77777777" w:rsidR="00B11823" w:rsidRDefault="00B11823" w:rsidP="00B11823">
      <w:pPr>
        <w:rPr>
          <w:ins w:id="5885" w:author="Jens-Rainer Ohm" w:date="2021-07-07T09:37:00Z"/>
          <w:lang w:eastAsia="en-DE"/>
        </w:rPr>
      </w:pPr>
      <w:ins w:id="5886" w:author="Jens-Rainer Ohm" w:date="2021-07-07T09:37:00Z">
        <w:r>
          <w:rPr>
            <w:lang w:eastAsia="en-DE"/>
          </w:rPr>
          <w:t>3</w:t>
        </w:r>
        <w:r>
          <w:rPr>
            <w:lang w:eastAsia="en-DE"/>
          </w:rPr>
          <w:tab/>
          <w:t>Input contributions</w:t>
        </w:r>
      </w:ins>
    </w:p>
    <w:p w14:paraId="0E3CE49A" w14:textId="77777777" w:rsidR="00B11823" w:rsidRDefault="00B11823" w:rsidP="00B11823">
      <w:pPr>
        <w:rPr>
          <w:ins w:id="5887" w:author="Jens-Rainer Ohm" w:date="2021-07-07T09:37:00Z"/>
          <w:lang w:eastAsia="en-DE"/>
        </w:rPr>
      </w:pPr>
      <w:ins w:id="5888" w:author="Jens-Rainer Ohm" w:date="2021-07-07T09:37:00Z">
        <w:r>
          <w:rPr>
            <w:lang w:eastAsia="en-DE"/>
          </w:rPr>
          <w:t xml:space="preserve">There are 17 input </w:t>
        </w:r>
        <w:proofErr w:type="spellStart"/>
        <w:r>
          <w:rPr>
            <w:lang w:eastAsia="en-DE"/>
          </w:rPr>
          <w:t>contriubtions</w:t>
        </w:r>
        <w:proofErr w:type="spellEnd"/>
        <w:r>
          <w:rPr>
            <w:lang w:eastAsia="en-DE"/>
          </w:rPr>
          <w:t xml:space="preserve"> related to the AHG mandates. Seven of the contributions are directly </w:t>
        </w:r>
        <w:proofErr w:type="spellStart"/>
        <w:r>
          <w:rPr>
            <w:lang w:eastAsia="en-DE"/>
          </w:rPr>
          <w:t>relatd</w:t>
        </w:r>
        <w:proofErr w:type="spellEnd"/>
        <w:r>
          <w:rPr>
            <w:lang w:eastAsia="en-DE"/>
          </w:rPr>
          <w:t xml:space="preserve"> to the EE activity, while the remaining 10 contributions are related to AHG11 but not directly part of the EE. The list of input contributions is provided below.</w:t>
        </w:r>
      </w:ins>
    </w:p>
    <w:p w14:paraId="511AA7B5" w14:textId="77777777" w:rsidR="00B11823" w:rsidRDefault="00B11823" w:rsidP="00B11823">
      <w:pPr>
        <w:rPr>
          <w:ins w:id="5889" w:author="Jens-Rainer Ohm" w:date="2021-07-07T09:37:00Z"/>
          <w:lang w:eastAsia="en-DE"/>
        </w:rPr>
      </w:pPr>
      <w:ins w:id="5890" w:author="Jens-Rainer Ohm" w:date="2021-07-07T09:37:00Z">
        <w:r>
          <w:rPr>
            <w:lang w:eastAsia="en-DE"/>
          </w:rPr>
          <w:t>3.1</w:t>
        </w:r>
        <w:r>
          <w:rPr>
            <w:lang w:eastAsia="en-DE"/>
          </w:rPr>
          <w:tab/>
          <w:t>EE Related Input Contributions</w:t>
        </w:r>
      </w:ins>
    </w:p>
    <w:p w14:paraId="06A0BAB3" w14:textId="77777777" w:rsidR="00B11823" w:rsidRDefault="00B11823" w:rsidP="00B11823">
      <w:pPr>
        <w:rPr>
          <w:ins w:id="5891" w:author="Jens-Rainer Ohm" w:date="2021-07-07T09:37:00Z"/>
          <w:lang w:eastAsia="en-DE"/>
        </w:rPr>
      </w:pPr>
    </w:p>
    <w:p w14:paraId="5F2726BD" w14:textId="77777777" w:rsidR="00B11823" w:rsidRDefault="00B11823" w:rsidP="00B11823">
      <w:pPr>
        <w:rPr>
          <w:ins w:id="5892" w:author="Jens-Rainer Ohm" w:date="2021-07-07T09:37:00Z"/>
          <w:lang w:eastAsia="en-DE"/>
        </w:rPr>
      </w:pPr>
      <w:ins w:id="5893" w:author="Jens-Rainer Ohm" w:date="2021-07-07T09:37:00Z">
        <w:r>
          <w:rPr>
            <w:lang w:eastAsia="en-DE"/>
          </w:rPr>
          <w:t>JVET-W0062</w:t>
        </w:r>
      </w:ins>
    </w:p>
    <w:p w14:paraId="7C0605F6" w14:textId="77777777" w:rsidR="00B11823" w:rsidRDefault="00B11823" w:rsidP="00B11823">
      <w:pPr>
        <w:rPr>
          <w:ins w:id="5894" w:author="Jens-Rainer Ohm" w:date="2021-07-07T09:37:00Z"/>
          <w:lang w:eastAsia="en-DE"/>
        </w:rPr>
      </w:pPr>
      <w:ins w:id="5895" w:author="Jens-Rainer Ohm" w:date="2021-07-07T09:37:00Z">
        <w:r>
          <w:rPr>
            <w:lang w:eastAsia="en-DE"/>
          </w:rPr>
          <w:lastRenderedPageBreak/>
          <w:t>EE1: SSIM based CNN model for in-loop filtering</w:t>
        </w:r>
        <w:r>
          <w:rPr>
            <w:lang w:eastAsia="en-DE"/>
          </w:rPr>
          <w:tab/>
          <w:t>T. Ouyang, Y. Guo, Z. Chen (WHU), X. Xu, S. Liu (Tencent)</w:t>
        </w:r>
        <w:r>
          <w:rPr>
            <w:lang w:eastAsia="en-DE"/>
          </w:rPr>
          <w:cr/>
        </w:r>
      </w:ins>
    </w:p>
    <w:p w14:paraId="0E1F9E63" w14:textId="77777777" w:rsidR="00B11823" w:rsidRDefault="00B11823" w:rsidP="00B11823">
      <w:pPr>
        <w:rPr>
          <w:ins w:id="5896" w:author="Jens-Rainer Ohm" w:date="2021-07-07T09:37:00Z"/>
          <w:lang w:eastAsia="en-DE"/>
        </w:rPr>
      </w:pPr>
      <w:ins w:id="5897" w:author="Jens-Rainer Ohm" w:date="2021-07-07T09:37:00Z">
        <w:r>
          <w:rPr>
            <w:lang w:eastAsia="en-DE"/>
          </w:rPr>
          <w:t>JVET-W0063</w:t>
        </w:r>
      </w:ins>
    </w:p>
    <w:p w14:paraId="6E0C04B8" w14:textId="77777777" w:rsidR="00B11823" w:rsidRDefault="00B11823" w:rsidP="00B11823">
      <w:pPr>
        <w:rPr>
          <w:ins w:id="5898" w:author="Jens-Rainer Ohm" w:date="2021-07-07T09:37:00Z"/>
          <w:lang w:eastAsia="en-DE"/>
        </w:rPr>
      </w:pPr>
      <w:ins w:id="5899" w:author="Jens-Rainer Ohm" w:date="2021-07-07T09:37:00Z">
        <w:r>
          <w:rPr>
            <w:lang w:eastAsia="en-DE"/>
          </w:rPr>
          <w:t>EE1.2.2: NN-based super resolution (JVET-V0073)</w:t>
        </w:r>
        <w:r>
          <w:rPr>
            <w:lang w:eastAsia="en-DE"/>
          </w:rPr>
          <w:tab/>
          <w:t xml:space="preserve">T. </w:t>
        </w:r>
        <w:proofErr w:type="spellStart"/>
        <w:r>
          <w:rPr>
            <w:lang w:eastAsia="en-DE"/>
          </w:rPr>
          <w:t>Chujoh</w:t>
        </w:r>
        <w:proofErr w:type="spellEnd"/>
        <w:r>
          <w:rPr>
            <w:lang w:eastAsia="en-DE"/>
          </w:rPr>
          <w:t xml:space="preserve">, Y. </w:t>
        </w:r>
        <w:proofErr w:type="spellStart"/>
        <w:r>
          <w:rPr>
            <w:lang w:eastAsia="en-DE"/>
          </w:rPr>
          <w:t>Yasugi</w:t>
        </w:r>
        <w:proofErr w:type="spellEnd"/>
        <w:r>
          <w:rPr>
            <w:lang w:eastAsia="en-DE"/>
          </w:rPr>
          <w:t xml:space="preserve">, T. </w:t>
        </w:r>
        <w:proofErr w:type="spellStart"/>
        <w:r>
          <w:rPr>
            <w:lang w:eastAsia="en-DE"/>
          </w:rPr>
          <w:t>Ikai</w:t>
        </w:r>
        <w:proofErr w:type="spellEnd"/>
        <w:r>
          <w:rPr>
            <w:lang w:eastAsia="en-DE"/>
          </w:rPr>
          <w:t xml:space="preserve"> (Sharp)</w:t>
        </w:r>
        <w:r>
          <w:rPr>
            <w:lang w:eastAsia="en-DE"/>
          </w:rPr>
          <w:cr/>
        </w:r>
      </w:ins>
    </w:p>
    <w:p w14:paraId="5E1DEEFE" w14:textId="77777777" w:rsidR="00B11823" w:rsidRDefault="00B11823" w:rsidP="00B11823">
      <w:pPr>
        <w:rPr>
          <w:ins w:id="5900" w:author="Jens-Rainer Ohm" w:date="2021-07-07T09:37:00Z"/>
          <w:lang w:eastAsia="en-DE"/>
        </w:rPr>
      </w:pPr>
      <w:ins w:id="5901" w:author="Jens-Rainer Ohm" w:date="2021-07-07T09:37:00Z">
        <w:r>
          <w:rPr>
            <w:lang w:eastAsia="en-DE"/>
          </w:rPr>
          <w:t>JVET-W0105</w:t>
        </w:r>
      </w:ins>
    </w:p>
    <w:p w14:paraId="3D6672B2" w14:textId="77777777" w:rsidR="00B11823" w:rsidRDefault="00B11823" w:rsidP="00B11823">
      <w:pPr>
        <w:rPr>
          <w:ins w:id="5902" w:author="Jens-Rainer Ohm" w:date="2021-07-07T09:37:00Z"/>
          <w:lang w:eastAsia="en-DE"/>
        </w:rPr>
      </w:pPr>
      <w:ins w:id="5903" w:author="Jens-Rainer Ohm" w:date="2021-07-07T09:37:00Z">
        <w:r>
          <w:rPr>
            <w:lang w:eastAsia="en-DE"/>
          </w:rPr>
          <w:t>EE1-2.3: Neural Network-based Super Resolution</w:t>
        </w:r>
        <w:r>
          <w:rPr>
            <w:lang w:eastAsia="en-DE"/>
          </w:rPr>
          <w:tab/>
          <w:t xml:space="preserve">A. M. </w:t>
        </w:r>
        <w:proofErr w:type="spellStart"/>
        <w:r>
          <w:rPr>
            <w:lang w:eastAsia="en-DE"/>
          </w:rPr>
          <w:t>Kotra</w:t>
        </w:r>
        <w:proofErr w:type="spellEnd"/>
        <w:r>
          <w:rPr>
            <w:lang w:eastAsia="en-DE"/>
          </w:rPr>
          <w:t xml:space="preserve">, K. </w:t>
        </w:r>
        <w:proofErr w:type="spellStart"/>
        <w:r>
          <w:rPr>
            <w:lang w:eastAsia="en-DE"/>
          </w:rPr>
          <w:t>Reuzé</w:t>
        </w:r>
        <w:proofErr w:type="spellEnd"/>
        <w:r>
          <w:rPr>
            <w:lang w:eastAsia="en-DE"/>
          </w:rPr>
          <w:t>, J. Chen, H. Wang, M. Karczewicz, J. Li (Qualcomm)</w:t>
        </w:r>
      </w:ins>
    </w:p>
    <w:p w14:paraId="1E4AEA23" w14:textId="77777777" w:rsidR="00B11823" w:rsidRDefault="00B11823" w:rsidP="00B11823">
      <w:pPr>
        <w:rPr>
          <w:ins w:id="5904" w:author="Jens-Rainer Ohm" w:date="2021-07-07T09:37:00Z"/>
          <w:lang w:eastAsia="en-DE"/>
        </w:rPr>
      </w:pPr>
      <w:ins w:id="5905" w:author="Jens-Rainer Ohm" w:date="2021-07-07T09:37:00Z">
        <w:r>
          <w:rPr>
            <w:lang w:eastAsia="en-DE"/>
          </w:rPr>
          <w:t>JVET-W0125</w:t>
        </w:r>
      </w:ins>
    </w:p>
    <w:p w14:paraId="3B050187" w14:textId="77777777" w:rsidR="00B11823" w:rsidRDefault="00B11823" w:rsidP="00B11823">
      <w:pPr>
        <w:rPr>
          <w:ins w:id="5906" w:author="Jens-Rainer Ohm" w:date="2021-07-07T09:37:00Z"/>
          <w:lang w:eastAsia="en-DE"/>
        </w:rPr>
      </w:pPr>
      <w:ins w:id="5907" w:author="Jens-Rainer Ohm" w:date="2021-07-07T09:37:00Z">
        <w:r>
          <w:rPr>
            <w:lang w:eastAsia="en-DE"/>
          </w:rPr>
          <w:t>EE1-related: Tests on Decomposition, Compression and Synthesis (DCS)-based Technology (JVET-V0149)</w:t>
        </w:r>
        <w:r>
          <w:rPr>
            <w:lang w:eastAsia="en-DE"/>
          </w:rPr>
          <w:tab/>
          <w:t xml:space="preserve">Ming Lu, Zhan Ma (NJU), </w:t>
        </w:r>
        <w:proofErr w:type="spellStart"/>
        <w:r>
          <w:rPr>
            <w:lang w:eastAsia="en-DE"/>
          </w:rPr>
          <w:t>Zhenyu</w:t>
        </w:r>
        <w:proofErr w:type="spellEnd"/>
        <w:r>
          <w:rPr>
            <w:lang w:eastAsia="en-DE"/>
          </w:rPr>
          <w:t xml:space="preserve"> Dai, Dong Wang (OPPO)</w:t>
        </w:r>
      </w:ins>
    </w:p>
    <w:p w14:paraId="4A187674" w14:textId="77777777" w:rsidR="00B11823" w:rsidRDefault="00B11823" w:rsidP="00B11823">
      <w:pPr>
        <w:rPr>
          <w:ins w:id="5908" w:author="Jens-Rainer Ohm" w:date="2021-07-07T09:37:00Z"/>
          <w:lang w:eastAsia="en-DE"/>
        </w:rPr>
      </w:pPr>
      <w:ins w:id="5909" w:author="Jens-Rainer Ohm" w:date="2021-07-07T09:37:00Z">
        <w:r>
          <w:rPr>
            <w:lang w:eastAsia="en-DE"/>
          </w:rPr>
          <w:t>JVET-W0130</w:t>
        </w:r>
      </w:ins>
    </w:p>
    <w:p w14:paraId="278514E3" w14:textId="77777777" w:rsidR="00B11823" w:rsidRDefault="00B11823" w:rsidP="00B11823">
      <w:pPr>
        <w:rPr>
          <w:ins w:id="5910" w:author="Jens-Rainer Ohm" w:date="2021-07-07T09:37:00Z"/>
          <w:lang w:eastAsia="en-DE"/>
        </w:rPr>
      </w:pPr>
      <w:ins w:id="5911" w:author="Jens-Rainer Ohm" w:date="2021-07-07T09:37:00Z">
        <w:r>
          <w:rPr>
            <w:lang w:eastAsia="en-DE"/>
          </w:rPr>
          <w:t>EE1-1.4: Test on Neural Network-based In-Loop Filter with Large Activation Layer</w:t>
        </w:r>
        <w:r>
          <w:rPr>
            <w:lang w:eastAsia="en-DE"/>
          </w:rPr>
          <w:tab/>
          <w:t xml:space="preserve">H. Wang, J. Chen, K. </w:t>
        </w:r>
        <w:proofErr w:type="spellStart"/>
        <w:r>
          <w:rPr>
            <w:lang w:eastAsia="en-DE"/>
          </w:rPr>
          <w:t>Reuze</w:t>
        </w:r>
        <w:proofErr w:type="spellEnd"/>
        <w:r>
          <w:rPr>
            <w:lang w:eastAsia="en-DE"/>
          </w:rPr>
          <w:t xml:space="preserve">, A.M. </w:t>
        </w:r>
        <w:proofErr w:type="spellStart"/>
        <w:r>
          <w:rPr>
            <w:lang w:eastAsia="en-DE"/>
          </w:rPr>
          <w:t>Kotra</w:t>
        </w:r>
        <w:proofErr w:type="spellEnd"/>
        <w:r>
          <w:rPr>
            <w:lang w:eastAsia="en-DE"/>
          </w:rPr>
          <w:t>, M. Karczewicz (Qualcomm)</w:t>
        </w:r>
        <w:r>
          <w:rPr>
            <w:lang w:eastAsia="en-DE"/>
          </w:rPr>
          <w:cr/>
        </w:r>
      </w:ins>
    </w:p>
    <w:p w14:paraId="377F0CA7" w14:textId="77777777" w:rsidR="00B11823" w:rsidRDefault="00B11823" w:rsidP="00B11823">
      <w:pPr>
        <w:rPr>
          <w:ins w:id="5912" w:author="Jens-Rainer Ohm" w:date="2021-07-07T09:37:00Z"/>
          <w:lang w:eastAsia="en-DE"/>
        </w:rPr>
      </w:pPr>
      <w:ins w:id="5913" w:author="Jens-Rainer Ohm" w:date="2021-07-07T09:37:00Z">
        <w:r>
          <w:rPr>
            <w:lang w:eastAsia="en-DE"/>
          </w:rPr>
          <w:t>JVET-W0151</w:t>
        </w:r>
      </w:ins>
    </w:p>
    <w:p w14:paraId="20152163" w14:textId="77777777" w:rsidR="00B11823" w:rsidRDefault="00B11823" w:rsidP="00B11823">
      <w:pPr>
        <w:rPr>
          <w:ins w:id="5914" w:author="Jens-Rainer Ohm" w:date="2021-07-07T09:37:00Z"/>
          <w:lang w:eastAsia="en-DE"/>
        </w:rPr>
      </w:pPr>
      <w:ins w:id="5915" w:author="Jens-Rainer Ohm" w:date="2021-07-07T09:37:00Z">
        <w:r>
          <w:rPr>
            <w:lang w:eastAsia="en-DE"/>
          </w:rPr>
          <w:t xml:space="preserve">EE1: neural network based in-loop filter using </w:t>
        </w:r>
        <w:proofErr w:type="spellStart"/>
        <w:r>
          <w:rPr>
            <w:lang w:eastAsia="en-DE"/>
          </w:rPr>
          <w:t>depthwise</w:t>
        </w:r>
        <w:proofErr w:type="spellEnd"/>
        <w:r>
          <w:rPr>
            <w:lang w:eastAsia="en-DE"/>
          </w:rPr>
          <w:t xml:space="preserve"> separable convolution and regular convolution</w:t>
        </w:r>
        <w:r>
          <w:rPr>
            <w:lang w:eastAsia="en-DE"/>
          </w:rPr>
          <w:tab/>
          <w:t>L. Wang, S. Lin, X. Xu, S. Liu, C. Auyeung, X. Li (Tencent)</w:t>
        </w:r>
      </w:ins>
    </w:p>
    <w:p w14:paraId="65AE87B6" w14:textId="77777777" w:rsidR="00B11823" w:rsidRDefault="00B11823" w:rsidP="00B11823">
      <w:pPr>
        <w:rPr>
          <w:ins w:id="5916" w:author="Jens-Rainer Ohm" w:date="2021-07-07T09:37:00Z"/>
          <w:lang w:eastAsia="en-DE"/>
        </w:rPr>
      </w:pPr>
    </w:p>
    <w:p w14:paraId="73994C85" w14:textId="77777777" w:rsidR="00B11823" w:rsidRDefault="00B11823" w:rsidP="00B11823">
      <w:pPr>
        <w:rPr>
          <w:ins w:id="5917" w:author="Jens-Rainer Ohm" w:date="2021-07-07T09:37:00Z"/>
          <w:lang w:eastAsia="en-DE"/>
        </w:rPr>
      </w:pPr>
    </w:p>
    <w:p w14:paraId="5B1990BD" w14:textId="77777777" w:rsidR="00B11823" w:rsidRDefault="00B11823" w:rsidP="00B11823">
      <w:pPr>
        <w:rPr>
          <w:ins w:id="5918" w:author="Jens-Rainer Ohm" w:date="2021-07-07T09:37:00Z"/>
          <w:lang w:eastAsia="en-DE"/>
        </w:rPr>
      </w:pPr>
      <w:ins w:id="5919" w:author="Jens-Rainer Ohm" w:date="2021-07-07T09:37:00Z">
        <w:r>
          <w:rPr>
            <w:lang w:eastAsia="en-DE"/>
          </w:rPr>
          <w:t>3.2</w:t>
        </w:r>
        <w:r>
          <w:rPr>
            <w:lang w:eastAsia="en-DE"/>
          </w:rPr>
          <w:tab/>
          <w:t>Non-EE Input Contributions</w:t>
        </w:r>
      </w:ins>
    </w:p>
    <w:p w14:paraId="7ED27767" w14:textId="77777777" w:rsidR="00B11823" w:rsidRDefault="00B11823" w:rsidP="00B11823">
      <w:pPr>
        <w:rPr>
          <w:ins w:id="5920" w:author="Jens-Rainer Ohm" w:date="2021-07-07T09:37:00Z"/>
          <w:lang w:eastAsia="en-DE"/>
        </w:rPr>
      </w:pPr>
      <w:ins w:id="5921" w:author="Jens-Rainer Ohm" w:date="2021-07-07T09:37:00Z">
        <w:r>
          <w:rPr>
            <w:lang w:eastAsia="en-DE"/>
          </w:rPr>
          <w:t>Reporting</w:t>
        </w:r>
      </w:ins>
    </w:p>
    <w:p w14:paraId="6B3B94F7" w14:textId="77777777" w:rsidR="00B11823" w:rsidRDefault="00B11823" w:rsidP="00B11823">
      <w:pPr>
        <w:rPr>
          <w:ins w:id="5922" w:author="Jens-Rainer Ohm" w:date="2021-07-07T09:37:00Z"/>
          <w:lang w:eastAsia="en-DE"/>
        </w:rPr>
      </w:pPr>
      <w:ins w:id="5923" w:author="Jens-Rainer Ohm" w:date="2021-07-07T09:37:00Z">
        <w:r>
          <w:rPr>
            <w:lang w:eastAsia="en-DE"/>
          </w:rPr>
          <w:t>JVET-W0011</w:t>
        </w:r>
      </w:ins>
    </w:p>
    <w:p w14:paraId="67CEACF5" w14:textId="77777777" w:rsidR="00B11823" w:rsidRDefault="00B11823" w:rsidP="00B11823">
      <w:pPr>
        <w:rPr>
          <w:ins w:id="5924" w:author="Jens-Rainer Ohm" w:date="2021-07-07T09:37:00Z"/>
          <w:lang w:eastAsia="en-DE"/>
        </w:rPr>
      </w:pPr>
      <w:ins w:id="5925" w:author="Jens-Rainer Ohm" w:date="2021-07-07T09:37:00Z">
        <w:r>
          <w:rPr>
            <w:lang w:eastAsia="en-DE"/>
          </w:rPr>
          <w:t>JVET AHG report: Neural network-based video coding (AHG11)</w:t>
        </w:r>
        <w:r>
          <w:rPr>
            <w:lang w:eastAsia="en-DE"/>
          </w:rPr>
          <w:tab/>
          <w:t>E. Alshina, S. Liu, A. Segall, J. Chen, F. Galpin, J. Pfaff, S. S. Wang, Z. Wang, M. Wien, P. Wu, J. Xu</w:t>
        </w:r>
      </w:ins>
    </w:p>
    <w:p w14:paraId="7ECE1C20" w14:textId="77777777" w:rsidR="00B11823" w:rsidRDefault="00B11823" w:rsidP="00B11823">
      <w:pPr>
        <w:rPr>
          <w:ins w:id="5926" w:author="Jens-Rainer Ohm" w:date="2021-07-07T09:37:00Z"/>
          <w:lang w:eastAsia="en-DE"/>
        </w:rPr>
      </w:pPr>
      <w:ins w:id="5927" w:author="Jens-Rainer Ohm" w:date="2021-07-07T09:37:00Z">
        <w:r>
          <w:rPr>
            <w:lang w:eastAsia="en-DE"/>
          </w:rPr>
          <w:t>Loop Filtering</w:t>
        </w:r>
      </w:ins>
    </w:p>
    <w:p w14:paraId="4419F1C2" w14:textId="77777777" w:rsidR="00B11823" w:rsidRDefault="00B11823" w:rsidP="00B11823">
      <w:pPr>
        <w:rPr>
          <w:ins w:id="5928" w:author="Jens-Rainer Ohm" w:date="2021-07-07T09:37:00Z"/>
          <w:lang w:eastAsia="en-DE"/>
        </w:rPr>
      </w:pPr>
      <w:ins w:id="5929" w:author="Jens-Rainer Ohm" w:date="2021-07-07T09:37:00Z">
        <w:r>
          <w:rPr>
            <w:lang w:eastAsia="en-DE"/>
          </w:rPr>
          <w:t>JVET-W0057</w:t>
        </w:r>
      </w:ins>
    </w:p>
    <w:p w14:paraId="325C7C50" w14:textId="77777777" w:rsidR="00B11823" w:rsidRDefault="00B11823" w:rsidP="00B11823">
      <w:pPr>
        <w:rPr>
          <w:ins w:id="5930" w:author="Jens-Rainer Ohm" w:date="2021-07-07T09:37:00Z"/>
          <w:lang w:eastAsia="en-DE"/>
        </w:rPr>
      </w:pPr>
      <w:ins w:id="5931" w:author="Jens-Rainer Ohm" w:date="2021-07-07T09:37:00Z">
        <w:r>
          <w:rPr>
            <w:lang w:eastAsia="en-DE"/>
          </w:rPr>
          <w:t>AHG11: Content-adaptive neural network post-processing filter</w:t>
        </w:r>
        <w:r>
          <w:rPr>
            <w:lang w:eastAsia="en-DE"/>
          </w:rPr>
          <w:tab/>
          <w:t xml:space="preserve">M. Santamaria, Y.-H. Lam, J. </w:t>
        </w:r>
        <w:proofErr w:type="spellStart"/>
        <w:r>
          <w:rPr>
            <w:lang w:eastAsia="en-DE"/>
          </w:rPr>
          <w:t>Lainema</w:t>
        </w:r>
        <w:proofErr w:type="spellEnd"/>
        <w:r>
          <w:rPr>
            <w:lang w:eastAsia="en-DE"/>
          </w:rPr>
          <w:t xml:space="preserve">, F. </w:t>
        </w:r>
        <w:proofErr w:type="spellStart"/>
        <w:r>
          <w:rPr>
            <w:lang w:eastAsia="en-DE"/>
          </w:rPr>
          <w:t>Cricri</w:t>
        </w:r>
        <w:proofErr w:type="spellEnd"/>
        <w:r>
          <w:rPr>
            <w:lang w:eastAsia="en-DE"/>
          </w:rPr>
          <w:t xml:space="preserve">, R. </w:t>
        </w:r>
        <w:proofErr w:type="spellStart"/>
        <w:r>
          <w:rPr>
            <w:lang w:eastAsia="en-DE"/>
          </w:rPr>
          <w:t>Ghaznavi-Youvalari</w:t>
        </w:r>
        <w:proofErr w:type="spellEnd"/>
        <w:r>
          <w:rPr>
            <w:lang w:eastAsia="en-DE"/>
          </w:rPr>
          <w:t xml:space="preserve">, H. Zhang, A. </w:t>
        </w:r>
        <w:proofErr w:type="spellStart"/>
        <w:r>
          <w:rPr>
            <w:lang w:eastAsia="en-DE"/>
          </w:rPr>
          <w:t>Zare</w:t>
        </w:r>
        <w:proofErr w:type="spellEnd"/>
        <w:r>
          <w:rPr>
            <w:lang w:eastAsia="en-DE"/>
          </w:rPr>
          <w:t xml:space="preserve">, H. R. </w:t>
        </w:r>
        <w:proofErr w:type="spellStart"/>
        <w:r>
          <w:rPr>
            <w:lang w:eastAsia="en-DE"/>
          </w:rPr>
          <w:t>Tavakoli</w:t>
        </w:r>
        <w:proofErr w:type="spellEnd"/>
        <w:r>
          <w:rPr>
            <w:lang w:eastAsia="en-DE"/>
          </w:rPr>
          <w:t xml:space="preserve">, M. </w:t>
        </w:r>
        <w:proofErr w:type="spellStart"/>
        <w:r>
          <w:rPr>
            <w:lang w:eastAsia="en-DE"/>
          </w:rPr>
          <w:t>Hannuksela</w:t>
        </w:r>
        <w:proofErr w:type="spellEnd"/>
        <w:r>
          <w:rPr>
            <w:lang w:eastAsia="en-DE"/>
          </w:rPr>
          <w:t xml:space="preserve"> (Nokia)</w:t>
        </w:r>
      </w:ins>
    </w:p>
    <w:p w14:paraId="2119E4ED" w14:textId="77777777" w:rsidR="00B11823" w:rsidRDefault="00B11823" w:rsidP="00B11823">
      <w:pPr>
        <w:rPr>
          <w:ins w:id="5932" w:author="Jens-Rainer Ohm" w:date="2021-07-07T09:37:00Z"/>
          <w:lang w:eastAsia="en-DE"/>
        </w:rPr>
      </w:pPr>
      <w:ins w:id="5933" w:author="Jens-Rainer Ohm" w:date="2021-07-07T09:37:00Z">
        <w:r>
          <w:rPr>
            <w:lang w:eastAsia="en-DE"/>
          </w:rPr>
          <w:t>JVET-W0059</w:t>
        </w:r>
      </w:ins>
    </w:p>
    <w:p w14:paraId="79702618" w14:textId="77777777" w:rsidR="00B11823" w:rsidRDefault="00B11823" w:rsidP="00B11823">
      <w:pPr>
        <w:rPr>
          <w:ins w:id="5934" w:author="Jens-Rainer Ohm" w:date="2021-07-07T09:37:00Z"/>
          <w:lang w:eastAsia="en-DE"/>
        </w:rPr>
      </w:pPr>
      <w:ins w:id="5935" w:author="Jens-Rainer Ohm" w:date="2021-07-07T09:37:00Z">
        <w:r>
          <w:rPr>
            <w:lang w:eastAsia="en-DE"/>
          </w:rPr>
          <w:t>AHG11: A Deep In-Loop Filter Method</w:t>
        </w:r>
        <w:r>
          <w:rPr>
            <w:lang w:eastAsia="en-DE"/>
          </w:rPr>
          <w:tab/>
          <w:t>X. Zhang, C. Fang, D. Jiang, J. Lin (</w:t>
        </w:r>
        <w:proofErr w:type="spellStart"/>
        <w:r>
          <w:rPr>
            <w:lang w:eastAsia="en-DE"/>
          </w:rPr>
          <w:t>Dahua</w:t>
        </w:r>
        <w:proofErr w:type="spellEnd"/>
        <w:r>
          <w:rPr>
            <w:lang w:eastAsia="en-DE"/>
          </w:rPr>
          <w:t>)</w:t>
        </w:r>
        <w:r>
          <w:rPr>
            <w:lang w:eastAsia="en-DE"/>
          </w:rPr>
          <w:cr/>
        </w:r>
      </w:ins>
    </w:p>
    <w:p w14:paraId="5E726A4B" w14:textId="77777777" w:rsidR="00B11823" w:rsidRDefault="00B11823" w:rsidP="00B11823">
      <w:pPr>
        <w:rPr>
          <w:ins w:id="5936" w:author="Jens-Rainer Ohm" w:date="2021-07-07T09:37:00Z"/>
          <w:lang w:eastAsia="en-DE"/>
        </w:rPr>
      </w:pPr>
      <w:ins w:id="5937" w:author="Jens-Rainer Ohm" w:date="2021-07-07T09:37:00Z">
        <w:r>
          <w:rPr>
            <w:lang w:eastAsia="en-DE"/>
          </w:rPr>
          <w:t>JVET-W0100</w:t>
        </w:r>
      </w:ins>
    </w:p>
    <w:p w14:paraId="66649796" w14:textId="77777777" w:rsidR="00B11823" w:rsidRDefault="00B11823" w:rsidP="00B11823">
      <w:pPr>
        <w:rPr>
          <w:ins w:id="5938" w:author="Jens-Rainer Ohm" w:date="2021-07-07T09:37:00Z"/>
          <w:lang w:eastAsia="en-DE"/>
        </w:rPr>
      </w:pPr>
      <w:ins w:id="5939" w:author="Jens-Rainer Ohm" w:date="2021-07-07T09:37:00Z">
        <w:r>
          <w:rPr>
            <w:lang w:eastAsia="en-DE"/>
          </w:rPr>
          <w:t>AHG11: Deep In-Loop Filter with Adaptive Model Selection and External Attention</w:t>
        </w:r>
        <w:r>
          <w:rPr>
            <w:lang w:eastAsia="en-DE"/>
          </w:rPr>
          <w:tab/>
          <w:t>Y. Li, K. Zhang, L. Zhang (</w:t>
        </w:r>
        <w:proofErr w:type="spellStart"/>
        <w:r>
          <w:rPr>
            <w:lang w:eastAsia="en-DE"/>
          </w:rPr>
          <w:t>Bytedance</w:t>
        </w:r>
        <w:proofErr w:type="spellEnd"/>
        <w:r>
          <w:rPr>
            <w:lang w:eastAsia="en-DE"/>
          </w:rPr>
          <w:t>)</w:t>
        </w:r>
        <w:r>
          <w:rPr>
            <w:lang w:eastAsia="en-DE"/>
          </w:rPr>
          <w:cr/>
        </w:r>
      </w:ins>
    </w:p>
    <w:p w14:paraId="3C183540" w14:textId="77777777" w:rsidR="00B11823" w:rsidRDefault="00B11823" w:rsidP="00B11823">
      <w:pPr>
        <w:rPr>
          <w:ins w:id="5940" w:author="Jens-Rainer Ohm" w:date="2021-07-07T09:37:00Z"/>
          <w:lang w:eastAsia="en-DE"/>
        </w:rPr>
      </w:pPr>
      <w:ins w:id="5941" w:author="Jens-Rainer Ohm" w:date="2021-07-07T09:37:00Z">
        <w:r>
          <w:rPr>
            <w:lang w:eastAsia="en-DE"/>
          </w:rPr>
          <w:t>JVET-W0101</w:t>
        </w:r>
      </w:ins>
    </w:p>
    <w:p w14:paraId="07BFB756" w14:textId="77777777" w:rsidR="00B11823" w:rsidRDefault="00B11823" w:rsidP="00B11823">
      <w:pPr>
        <w:rPr>
          <w:ins w:id="5942" w:author="Jens-Rainer Ohm" w:date="2021-07-07T09:37:00Z"/>
          <w:lang w:eastAsia="en-DE"/>
        </w:rPr>
      </w:pPr>
      <w:ins w:id="5943" w:author="Jens-Rainer Ohm" w:date="2021-07-07T09:37:00Z">
        <w:r>
          <w:rPr>
            <w:lang w:eastAsia="en-DE"/>
          </w:rPr>
          <w:t>AHG11 &amp; AHG12: Deep In-Loop Filter with Adaptive Model Selection and External Attention for Enhanced Compression Beyond VVC Capability</w:t>
        </w:r>
        <w:r>
          <w:rPr>
            <w:lang w:eastAsia="en-DE"/>
          </w:rPr>
          <w:tab/>
          <w:t>Y. Li, K. Zhang, L. Zhang (</w:t>
        </w:r>
        <w:proofErr w:type="spellStart"/>
        <w:r>
          <w:rPr>
            <w:lang w:eastAsia="en-DE"/>
          </w:rPr>
          <w:t>Bytedance</w:t>
        </w:r>
        <w:proofErr w:type="spellEnd"/>
        <w:r>
          <w:rPr>
            <w:lang w:eastAsia="en-DE"/>
          </w:rPr>
          <w:t>)</w:t>
        </w:r>
        <w:r>
          <w:rPr>
            <w:lang w:eastAsia="en-DE"/>
          </w:rPr>
          <w:cr/>
        </w:r>
      </w:ins>
    </w:p>
    <w:p w14:paraId="60E924F9" w14:textId="77777777" w:rsidR="00B11823" w:rsidRDefault="00B11823" w:rsidP="00B11823">
      <w:pPr>
        <w:rPr>
          <w:ins w:id="5944" w:author="Jens-Rainer Ohm" w:date="2021-07-07T09:37:00Z"/>
          <w:lang w:eastAsia="en-DE"/>
        </w:rPr>
      </w:pPr>
      <w:ins w:id="5945" w:author="Jens-Rainer Ohm" w:date="2021-07-07T09:37:00Z">
        <w:r>
          <w:rPr>
            <w:lang w:eastAsia="en-DE"/>
          </w:rPr>
          <w:lastRenderedPageBreak/>
          <w:t>JVET-W0113</w:t>
        </w:r>
      </w:ins>
    </w:p>
    <w:p w14:paraId="6B3C5047" w14:textId="77777777" w:rsidR="00B11823" w:rsidRDefault="00B11823" w:rsidP="00B11823">
      <w:pPr>
        <w:rPr>
          <w:ins w:id="5946" w:author="Jens-Rainer Ohm" w:date="2021-07-07T09:37:00Z"/>
          <w:lang w:eastAsia="en-DE"/>
        </w:rPr>
      </w:pPr>
      <w:ins w:id="5947" w:author="Jens-Rainer Ohm" w:date="2021-07-07T09:37:00Z">
        <w:r>
          <w:rPr>
            <w:lang w:eastAsia="en-DE"/>
          </w:rPr>
          <w:t>AHG11: neural network based in-loop filter</w:t>
        </w:r>
        <w:r>
          <w:rPr>
            <w:lang w:eastAsia="en-DE"/>
          </w:rPr>
          <w:tab/>
          <w:t>L. Wang, W. Jiang, X. Xu, S. Liu (Tencent)</w:t>
        </w:r>
        <w:r>
          <w:rPr>
            <w:lang w:eastAsia="en-DE"/>
          </w:rPr>
          <w:cr/>
        </w:r>
      </w:ins>
    </w:p>
    <w:p w14:paraId="03E09C3F" w14:textId="77777777" w:rsidR="00B11823" w:rsidRDefault="00B11823" w:rsidP="00B11823">
      <w:pPr>
        <w:rPr>
          <w:ins w:id="5948" w:author="Jens-Rainer Ohm" w:date="2021-07-07T09:37:00Z"/>
          <w:lang w:eastAsia="en-DE"/>
        </w:rPr>
      </w:pPr>
      <w:ins w:id="5949" w:author="Jens-Rainer Ohm" w:date="2021-07-07T09:37:00Z">
        <w:r>
          <w:rPr>
            <w:lang w:eastAsia="en-DE"/>
          </w:rPr>
          <w:t>Super Resolution</w:t>
        </w:r>
      </w:ins>
    </w:p>
    <w:p w14:paraId="5AD6D874" w14:textId="77777777" w:rsidR="00B11823" w:rsidRDefault="00B11823" w:rsidP="00B11823">
      <w:pPr>
        <w:rPr>
          <w:ins w:id="5950" w:author="Jens-Rainer Ohm" w:date="2021-07-07T09:37:00Z"/>
          <w:lang w:eastAsia="en-DE"/>
        </w:rPr>
      </w:pPr>
      <w:ins w:id="5951" w:author="Jens-Rainer Ohm" w:date="2021-07-07T09:37:00Z">
        <w:r>
          <w:rPr>
            <w:lang w:eastAsia="en-DE"/>
          </w:rPr>
          <w:t>JVET-W0099</w:t>
        </w:r>
      </w:ins>
    </w:p>
    <w:p w14:paraId="7F3AC37C" w14:textId="77777777" w:rsidR="00B11823" w:rsidRDefault="00B11823" w:rsidP="00B11823">
      <w:pPr>
        <w:rPr>
          <w:ins w:id="5952" w:author="Jens-Rainer Ohm" w:date="2021-07-07T09:37:00Z"/>
          <w:lang w:eastAsia="en-DE"/>
        </w:rPr>
      </w:pPr>
      <w:ins w:id="5953" w:author="Jens-Rainer Ohm" w:date="2021-07-07T09:37:00Z">
        <w:r>
          <w:rPr>
            <w:lang w:eastAsia="en-DE"/>
          </w:rPr>
          <w:t>AHG11: CNN-based Super Resolution for Video Coding Using Decoded Information</w:t>
        </w:r>
        <w:r>
          <w:rPr>
            <w:lang w:eastAsia="en-DE"/>
          </w:rPr>
          <w:tab/>
          <w:t>C. Lin, L. Zhang, K. Zhang, Y. Li (</w:t>
        </w:r>
        <w:proofErr w:type="spellStart"/>
        <w:r>
          <w:rPr>
            <w:lang w:eastAsia="en-DE"/>
          </w:rPr>
          <w:t>Bytedance</w:t>
        </w:r>
        <w:proofErr w:type="spellEnd"/>
        <w:r>
          <w:rPr>
            <w:lang w:eastAsia="en-DE"/>
          </w:rPr>
          <w:t>)</w:t>
        </w:r>
        <w:r>
          <w:rPr>
            <w:lang w:eastAsia="en-DE"/>
          </w:rPr>
          <w:cr/>
        </w:r>
      </w:ins>
    </w:p>
    <w:p w14:paraId="0C6A7B17" w14:textId="77777777" w:rsidR="00B11823" w:rsidRDefault="00B11823" w:rsidP="00B11823">
      <w:pPr>
        <w:rPr>
          <w:ins w:id="5954" w:author="Jens-Rainer Ohm" w:date="2021-07-07T09:37:00Z"/>
          <w:lang w:eastAsia="en-DE"/>
        </w:rPr>
      </w:pPr>
      <w:ins w:id="5955" w:author="Jens-Rainer Ohm" w:date="2021-07-07T09:37:00Z">
        <w:r>
          <w:rPr>
            <w:lang w:eastAsia="en-DE"/>
          </w:rPr>
          <w:t>JVET-W0131</w:t>
        </w:r>
      </w:ins>
    </w:p>
    <w:p w14:paraId="6C00CB63" w14:textId="77777777" w:rsidR="00B11823" w:rsidRDefault="00B11823" w:rsidP="00B11823">
      <w:pPr>
        <w:rPr>
          <w:ins w:id="5956" w:author="Jens-Rainer Ohm" w:date="2021-07-07T09:37:00Z"/>
          <w:lang w:eastAsia="en-DE"/>
        </w:rPr>
      </w:pPr>
      <w:ins w:id="5957" w:author="Jens-Rainer Ohm" w:date="2021-07-07T09:37:00Z">
        <w:r>
          <w:rPr>
            <w:lang w:eastAsia="en-DE"/>
          </w:rPr>
          <w:t>EE1-related: Neural Network-based in-loop filter with constrained computational complexity</w:t>
        </w:r>
        <w:r>
          <w:rPr>
            <w:lang w:eastAsia="en-DE"/>
          </w:rPr>
          <w:tab/>
          <w:t xml:space="preserve">H. Wang, J. Chen, K. </w:t>
        </w:r>
        <w:proofErr w:type="spellStart"/>
        <w:r>
          <w:rPr>
            <w:lang w:eastAsia="en-DE"/>
          </w:rPr>
          <w:t>Reuze</w:t>
        </w:r>
        <w:proofErr w:type="spellEnd"/>
        <w:r>
          <w:rPr>
            <w:lang w:eastAsia="en-DE"/>
          </w:rPr>
          <w:t xml:space="preserve">, A.M. </w:t>
        </w:r>
        <w:proofErr w:type="spellStart"/>
        <w:r>
          <w:rPr>
            <w:lang w:eastAsia="en-DE"/>
          </w:rPr>
          <w:t>Kotra</w:t>
        </w:r>
        <w:proofErr w:type="spellEnd"/>
        <w:r>
          <w:rPr>
            <w:lang w:eastAsia="en-DE"/>
          </w:rPr>
          <w:t>, M. Karczewicz (Qualcomm)</w:t>
        </w:r>
        <w:r>
          <w:rPr>
            <w:lang w:eastAsia="en-DE"/>
          </w:rPr>
          <w:cr/>
        </w:r>
      </w:ins>
    </w:p>
    <w:p w14:paraId="75879158" w14:textId="77777777" w:rsidR="00B11823" w:rsidRDefault="00B11823" w:rsidP="00B11823">
      <w:pPr>
        <w:rPr>
          <w:ins w:id="5958" w:author="Jens-Rainer Ohm" w:date="2021-07-07T09:37:00Z"/>
          <w:lang w:eastAsia="en-DE"/>
        </w:rPr>
      </w:pPr>
      <w:ins w:id="5959" w:author="Jens-Rainer Ohm" w:date="2021-07-07T09:37:00Z">
        <w:r>
          <w:rPr>
            <w:lang w:eastAsia="en-DE"/>
          </w:rPr>
          <w:t>JVET-W0132</w:t>
        </w:r>
      </w:ins>
    </w:p>
    <w:p w14:paraId="6CDFCAE3" w14:textId="77777777" w:rsidR="00B11823" w:rsidRDefault="00B11823" w:rsidP="00B11823">
      <w:pPr>
        <w:rPr>
          <w:ins w:id="5960" w:author="Jens-Rainer Ohm" w:date="2021-07-07T09:37:00Z"/>
          <w:lang w:eastAsia="en-DE"/>
        </w:rPr>
      </w:pPr>
      <w:ins w:id="5961" w:author="Jens-Rainer Ohm" w:date="2021-07-07T09:37:00Z">
        <w:r>
          <w:rPr>
            <w:lang w:eastAsia="en-DE"/>
          </w:rPr>
          <w:t xml:space="preserve">AHG11: 1.5x/2.0x </w:t>
        </w:r>
        <w:proofErr w:type="spellStart"/>
        <w:r>
          <w:rPr>
            <w:lang w:eastAsia="en-DE"/>
          </w:rPr>
          <w:t>Upsample</w:t>
        </w:r>
        <w:proofErr w:type="spellEnd"/>
        <w:r>
          <w:rPr>
            <w:lang w:eastAsia="en-DE"/>
          </w:rPr>
          <w:t xml:space="preserve"> method for NN-Based Super-Resolution Post-Filters</w:t>
        </w:r>
        <w:r>
          <w:rPr>
            <w:lang w:eastAsia="en-DE"/>
          </w:rPr>
          <w:tab/>
          <w:t xml:space="preserve">Y. </w:t>
        </w:r>
        <w:proofErr w:type="spellStart"/>
        <w:r>
          <w:rPr>
            <w:lang w:eastAsia="en-DE"/>
          </w:rPr>
          <w:t>Yasugi</w:t>
        </w:r>
        <w:proofErr w:type="spellEnd"/>
        <w:r>
          <w:rPr>
            <w:lang w:eastAsia="en-DE"/>
          </w:rPr>
          <w:t xml:space="preserve">, T. </w:t>
        </w:r>
        <w:proofErr w:type="spellStart"/>
        <w:r>
          <w:rPr>
            <w:lang w:eastAsia="en-DE"/>
          </w:rPr>
          <w:t>Chujoh</w:t>
        </w:r>
        <w:proofErr w:type="spellEnd"/>
        <w:r>
          <w:rPr>
            <w:lang w:eastAsia="en-DE"/>
          </w:rPr>
          <w:t xml:space="preserve">, T. </w:t>
        </w:r>
        <w:proofErr w:type="spellStart"/>
        <w:r>
          <w:rPr>
            <w:lang w:eastAsia="en-DE"/>
          </w:rPr>
          <w:t>Ikai</w:t>
        </w:r>
        <w:proofErr w:type="spellEnd"/>
        <w:r>
          <w:rPr>
            <w:lang w:eastAsia="en-DE"/>
          </w:rPr>
          <w:t xml:space="preserve"> (Sharp)</w:t>
        </w:r>
        <w:r>
          <w:rPr>
            <w:lang w:eastAsia="en-DE"/>
          </w:rPr>
          <w:cr/>
        </w:r>
      </w:ins>
    </w:p>
    <w:p w14:paraId="60775249" w14:textId="77777777" w:rsidR="00B11823" w:rsidRDefault="00B11823" w:rsidP="00B11823">
      <w:pPr>
        <w:rPr>
          <w:ins w:id="5962" w:author="Jens-Rainer Ohm" w:date="2021-07-07T09:37:00Z"/>
          <w:lang w:eastAsia="en-DE"/>
        </w:rPr>
      </w:pPr>
      <w:ins w:id="5963" w:author="Jens-Rainer Ohm" w:date="2021-07-07T09:37:00Z">
        <w:r>
          <w:rPr>
            <w:lang w:eastAsia="en-DE"/>
          </w:rPr>
          <w:t>Intra Prediction</w:t>
        </w:r>
      </w:ins>
    </w:p>
    <w:p w14:paraId="5C9CA30B" w14:textId="77777777" w:rsidR="00B11823" w:rsidRDefault="00B11823" w:rsidP="00B11823">
      <w:pPr>
        <w:rPr>
          <w:ins w:id="5964" w:author="Jens-Rainer Ohm" w:date="2021-07-07T09:37:00Z"/>
          <w:lang w:eastAsia="en-DE"/>
        </w:rPr>
      </w:pPr>
      <w:ins w:id="5965" w:author="Jens-Rainer Ohm" w:date="2021-07-07T09:37:00Z">
        <w:r>
          <w:rPr>
            <w:lang w:eastAsia="en-DE"/>
          </w:rPr>
          <w:t>JVET-W0081</w:t>
        </w:r>
      </w:ins>
    </w:p>
    <w:p w14:paraId="0027C5C0" w14:textId="77777777" w:rsidR="00B11823" w:rsidRDefault="00B11823" w:rsidP="00B11823">
      <w:pPr>
        <w:rPr>
          <w:ins w:id="5966" w:author="Jens-Rainer Ohm" w:date="2021-07-07T09:37:00Z"/>
          <w:lang w:eastAsia="en-DE"/>
        </w:rPr>
      </w:pPr>
      <w:ins w:id="5967" w:author="Jens-Rainer Ohm" w:date="2021-07-07T09:37:00Z">
        <w:r>
          <w:rPr>
            <w:lang w:eastAsia="en-DE"/>
          </w:rPr>
          <w:t>AHG11: BD-rate gains vs complexity of NN-based intra prediction</w:t>
        </w:r>
        <w:r>
          <w:rPr>
            <w:lang w:eastAsia="en-DE"/>
          </w:rPr>
          <w:tab/>
          <w:t xml:space="preserve">T. Dumas, F. Galpin, P. </w:t>
        </w:r>
        <w:proofErr w:type="spellStart"/>
        <w:r>
          <w:rPr>
            <w:lang w:eastAsia="en-DE"/>
          </w:rPr>
          <w:t>Bordes</w:t>
        </w:r>
        <w:proofErr w:type="spellEnd"/>
        <w:r>
          <w:rPr>
            <w:lang w:eastAsia="en-DE"/>
          </w:rPr>
          <w:t xml:space="preserve">, F. </w:t>
        </w:r>
        <w:proofErr w:type="spellStart"/>
        <w:r>
          <w:rPr>
            <w:lang w:eastAsia="en-DE"/>
          </w:rPr>
          <w:t>Leleannec</w:t>
        </w:r>
        <w:proofErr w:type="spellEnd"/>
        <w:r>
          <w:rPr>
            <w:lang w:eastAsia="en-DE"/>
          </w:rPr>
          <w:t xml:space="preserve"> (</w:t>
        </w:r>
        <w:proofErr w:type="spellStart"/>
        <w:r>
          <w:rPr>
            <w:lang w:eastAsia="en-DE"/>
          </w:rPr>
          <w:t>InterDigital</w:t>
        </w:r>
        <w:proofErr w:type="spellEnd"/>
        <w:r>
          <w:rPr>
            <w:lang w:eastAsia="en-DE"/>
          </w:rPr>
          <w:t>)</w:t>
        </w:r>
        <w:r>
          <w:rPr>
            <w:lang w:eastAsia="en-DE"/>
          </w:rPr>
          <w:cr/>
        </w:r>
      </w:ins>
    </w:p>
    <w:p w14:paraId="10DA07AE" w14:textId="77777777" w:rsidR="00B11823" w:rsidRDefault="00B11823" w:rsidP="00B11823">
      <w:pPr>
        <w:rPr>
          <w:ins w:id="5968" w:author="Jens-Rainer Ohm" w:date="2021-07-07T09:37:00Z"/>
          <w:lang w:eastAsia="en-DE"/>
        </w:rPr>
      </w:pPr>
      <w:ins w:id="5969" w:author="Jens-Rainer Ohm" w:date="2021-07-07T09:37:00Z">
        <w:r>
          <w:rPr>
            <w:lang w:eastAsia="en-DE"/>
          </w:rPr>
          <w:t>JVET-W0111</w:t>
        </w:r>
      </w:ins>
    </w:p>
    <w:p w14:paraId="17656925" w14:textId="77777777" w:rsidR="00B11823" w:rsidRDefault="00B11823" w:rsidP="00B11823">
      <w:pPr>
        <w:rPr>
          <w:ins w:id="5970" w:author="Jens-Rainer Ohm" w:date="2021-07-07T09:37:00Z"/>
          <w:lang w:eastAsia="en-DE"/>
        </w:rPr>
      </w:pPr>
      <w:ins w:id="5971" w:author="Jens-Rainer Ohm" w:date="2021-07-07T09:37:00Z">
        <w:r>
          <w:rPr>
            <w:lang w:eastAsia="en-DE"/>
          </w:rPr>
          <w:t>AHG11: neural network based cross-component prediction model</w:t>
        </w:r>
        <w:r>
          <w:rPr>
            <w:lang w:eastAsia="en-DE"/>
          </w:rPr>
          <w:tab/>
          <w:t>L. Wang, S. Lin, R. Chang, X. Xu, S. Liu (Tencent)</w:t>
        </w:r>
        <w:r>
          <w:rPr>
            <w:lang w:eastAsia="en-DE"/>
          </w:rPr>
          <w:cr/>
        </w:r>
      </w:ins>
    </w:p>
    <w:p w14:paraId="287F6480" w14:textId="77777777" w:rsidR="00B11823" w:rsidRDefault="00B11823" w:rsidP="00B11823">
      <w:pPr>
        <w:rPr>
          <w:ins w:id="5972" w:author="Jens-Rainer Ohm" w:date="2021-07-07T09:37:00Z"/>
          <w:lang w:eastAsia="en-DE"/>
        </w:rPr>
      </w:pPr>
    </w:p>
    <w:p w14:paraId="3A3F470B" w14:textId="77777777" w:rsidR="00B11823" w:rsidRDefault="00B11823" w:rsidP="00B11823">
      <w:pPr>
        <w:rPr>
          <w:ins w:id="5973" w:author="Jens-Rainer Ohm" w:date="2021-07-07T09:37:00Z"/>
          <w:lang w:eastAsia="en-DE"/>
        </w:rPr>
      </w:pPr>
      <w:ins w:id="5974" w:author="Jens-Rainer Ohm" w:date="2021-07-07T09:37:00Z">
        <w:r>
          <w:rPr>
            <w:lang w:eastAsia="en-DE"/>
          </w:rPr>
          <w:t>4</w:t>
        </w:r>
        <w:r>
          <w:rPr>
            <w:lang w:eastAsia="en-DE"/>
          </w:rPr>
          <w:tab/>
          <w:t>Recommendations</w:t>
        </w:r>
      </w:ins>
    </w:p>
    <w:p w14:paraId="2895340F" w14:textId="77777777" w:rsidR="00B11823" w:rsidRDefault="00B11823" w:rsidP="00B11823">
      <w:pPr>
        <w:rPr>
          <w:ins w:id="5975" w:author="Jens-Rainer Ohm" w:date="2021-07-07T09:37:00Z"/>
          <w:lang w:eastAsia="en-DE"/>
        </w:rPr>
      </w:pPr>
      <w:ins w:id="5976" w:author="Jens-Rainer Ohm" w:date="2021-07-07T09:37:00Z">
        <w:r>
          <w:rPr>
            <w:lang w:eastAsia="en-DE"/>
          </w:rPr>
          <w:t>The AHG recommends:</w:t>
        </w:r>
      </w:ins>
    </w:p>
    <w:p w14:paraId="7EFAECBA" w14:textId="77777777" w:rsidR="00B11823" w:rsidRDefault="00B11823" w:rsidP="00B11823">
      <w:pPr>
        <w:rPr>
          <w:ins w:id="5977" w:author="Jens-Rainer Ohm" w:date="2021-07-07T09:37:00Z"/>
          <w:lang w:eastAsia="en-DE"/>
        </w:rPr>
      </w:pPr>
      <w:ins w:id="5978" w:author="Jens-Rainer Ohm" w:date="2021-07-07T09:37:00Z">
        <w:r>
          <w:rPr>
            <w:lang w:eastAsia="en-DE"/>
          </w:rPr>
          <w:t>•</w:t>
        </w:r>
        <w:r>
          <w:rPr>
            <w:lang w:eastAsia="en-DE"/>
          </w:rPr>
          <w:tab/>
          <w:t>Review all input contributions.</w:t>
        </w:r>
      </w:ins>
    </w:p>
    <w:p w14:paraId="7B588E22" w14:textId="77777777" w:rsidR="00B11823" w:rsidRDefault="00B11823" w:rsidP="00B11823">
      <w:pPr>
        <w:rPr>
          <w:ins w:id="5979" w:author="Jens-Rainer Ohm" w:date="2021-07-07T09:37:00Z"/>
          <w:lang w:eastAsia="en-DE"/>
        </w:rPr>
      </w:pPr>
      <w:ins w:id="5980" w:author="Jens-Rainer Ohm" w:date="2021-07-07T09:37:00Z">
        <w:r>
          <w:rPr>
            <w:lang w:eastAsia="en-DE"/>
          </w:rPr>
          <w:t>•</w:t>
        </w:r>
        <w:r>
          <w:rPr>
            <w:lang w:eastAsia="en-DE"/>
          </w:rPr>
          <w:tab/>
          <w:t xml:space="preserve">Perform viewing of the neural network-based video coding tools during the meeting, in coordination with SC29/AG5. </w:t>
        </w:r>
      </w:ins>
    </w:p>
    <w:p w14:paraId="0F51A438" w14:textId="77777777" w:rsidR="00B11823" w:rsidRDefault="00B11823" w:rsidP="00B11823">
      <w:pPr>
        <w:rPr>
          <w:ins w:id="5981" w:author="Jens-Rainer Ohm" w:date="2021-07-07T09:37:00Z"/>
          <w:lang w:eastAsia="en-DE"/>
        </w:rPr>
      </w:pPr>
      <w:ins w:id="5982" w:author="Jens-Rainer Ohm" w:date="2021-07-07T09:37:00Z">
        <w:r>
          <w:rPr>
            <w:lang w:eastAsia="en-DE"/>
          </w:rPr>
          <w:t>•</w:t>
        </w:r>
        <w:r>
          <w:rPr>
            <w:lang w:eastAsia="en-DE"/>
          </w:rPr>
          <w:tab/>
          <w:t>Continue investigating neural network-based video coding tools, including coding performance and complexity.</w:t>
        </w:r>
      </w:ins>
    </w:p>
    <w:p w14:paraId="52230199" w14:textId="46163D49" w:rsidR="00B11823" w:rsidRDefault="00B11823" w:rsidP="00B11823">
      <w:pPr>
        <w:rPr>
          <w:ins w:id="5983" w:author="Jens-Rainer Ohm" w:date="2021-07-07T09:43:00Z"/>
          <w:lang w:eastAsia="en-DE"/>
        </w:rPr>
      </w:pPr>
    </w:p>
    <w:p w14:paraId="5E39E160" w14:textId="7F3992B3" w:rsidR="00C13FF0" w:rsidRDefault="00C13FF0" w:rsidP="00B11823">
      <w:pPr>
        <w:rPr>
          <w:ins w:id="5984" w:author="Jens-Rainer Ohm" w:date="2021-07-07T09:43:00Z"/>
          <w:lang w:eastAsia="en-DE"/>
        </w:rPr>
      </w:pPr>
      <w:ins w:id="5985" w:author="Jens-Rainer Ohm" w:date="2021-07-07T09:44:00Z">
        <w:r>
          <w:rPr>
            <w:lang w:eastAsia="en-DE"/>
          </w:rPr>
          <w:t xml:space="preserve">It is pointed out that some scripts used in the NN exploration (invoking external libraries) </w:t>
        </w:r>
      </w:ins>
      <w:ins w:id="5986" w:author="Jens-Rainer Ohm" w:date="2021-07-07T09:45:00Z">
        <w:r>
          <w:rPr>
            <w:lang w:eastAsia="en-DE"/>
          </w:rPr>
          <w:t xml:space="preserve">may not be consistent with usual software headers. </w:t>
        </w:r>
      </w:ins>
    </w:p>
    <w:p w14:paraId="29914BD0" w14:textId="77777777" w:rsidR="00C13FF0" w:rsidRPr="00E75CED" w:rsidRDefault="00C13FF0" w:rsidP="00B11823">
      <w:pPr>
        <w:rPr>
          <w:ins w:id="5987" w:author="Jens-Rainer Ohm" w:date="2021-07-07T18:48:00Z"/>
          <w:lang w:eastAsia="en-DE"/>
        </w:rPr>
      </w:pPr>
    </w:p>
    <w:p w14:paraId="493EC527" w14:textId="77777777" w:rsidR="00E75CED" w:rsidRPr="00531362" w:rsidRDefault="00314C83" w:rsidP="00E75CED">
      <w:pPr>
        <w:pStyle w:val="berschrift9"/>
        <w:rPr>
          <w:rFonts w:eastAsia="Times New Roman"/>
          <w:szCs w:val="24"/>
          <w:lang w:val="en-CA"/>
        </w:rPr>
      </w:pPr>
      <w:hyperlink r:id="rId48"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pPr>
        <w:rPr>
          <w:ins w:id="5988" w:author="Jens-Rainer Ohm" w:date="2021-07-07T09:51:00Z"/>
        </w:rPr>
      </w:pPr>
      <w:ins w:id="5989" w:author="Jens-Rainer Ohm" w:date="2021-07-07T09:46:00Z">
        <w:r w:rsidRPr="00C13FF0">
          <w:t xml:space="preserve">The primary activity of the AHG was the “Exploration experiment on enhanced compression beyond VVC capability” (JVET-V2024). The first indication of the achievable improvement over VVC are the results of </w:t>
        </w:r>
        <w:r w:rsidRPr="00C13FF0">
          <w:lastRenderedPageBreak/>
          <w:t>the EE2 software base (ECM-1.0) as agreed at JVET-V meeting. The combined improvement of the ECM-1.0 over VTM-11.0 with the improved MCTF from JVET-V0056 for AI, RA and LB configurations are:</w:t>
        </w:r>
      </w:ins>
    </w:p>
    <w:p w14:paraId="6D79B19D" w14:textId="77777777" w:rsidR="00531733" w:rsidRPr="00C13FF0" w:rsidRDefault="00531733" w:rsidP="00C13FF0">
      <w:pPr>
        <w:rPr>
          <w:ins w:id="5990" w:author="Jens-Rainer Ohm" w:date="2021-07-07T09:46:00Z"/>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ins w:id="5991"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pPr>
              <w:rPr>
                <w:ins w:id="5992" w:author="Jens-Rainer Ohm" w:date="2021-07-07T09:46:00Z"/>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ins w:id="5993" w:author="Jens-Rainer Ohm" w:date="2021-07-07T09:46:00Z"/>
                <w:lang w:val="en-US"/>
              </w:rPr>
            </w:pPr>
            <w:ins w:id="5994" w:author="Jens-Rainer Ohm" w:date="2021-07-07T09:46:00Z">
              <w:r w:rsidRPr="00C13FF0">
                <w:rPr>
                  <w:lang w:val="en-US"/>
                </w:rPr>
                <w:t xml:space="preserve">All Intra Main10 </w:t>
              </w:r>
            </w:ins>
          </w:p>
        </w:tc>
      </w:tr>
      <w:tr w:rsidR="00C13FF0" w:rsidRPr="00C13FF0" w14:paraId="1F90D9A0" w14:textId="77777777" w:rsidTr="00C13FF0">
        <w:trPr>
          <w:trHeight w:val="255"/>
          <w:jc w:val="center"/>
          <w:ins w:id="5995"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ins w:id="5996" w:author="Jens-Rainer Ohm" w:date="2021-07-07T09:46:00Z"/>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5997" w:author="Jens-Rainer Ohm" w:date="2021-07-07T09:46:00Z"/>
                <w:lang w:val="en-US"/>
              </w:rPr>
            </w:pPr>
            <w:ins w:id="5998" w:author="Jens-Rainer Ohm" w:date="2021-07-07T09:46:00Z">
              <w:r w:rsidRPr="00C13FF0">
                <w:rPr>
                  <w:lang w:val="en-US"/>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5999" w:author="Jens-Rainer Ohm" w:date="2021-07-07T09:46:00Z"/>
                <w:lang w:val="en-US"/>
              </w:rPr>
            </w:pPr>
            <w:ins w:id="6000" w:author="Jens-Rainer Ohm" w:date="2021-07-07T09:46:00Z">
              <w:r w:rsidRPr="00C13FF0">
                <w:rPr>
                  <w:lang w:val="en-US"/>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01" w:author="Jens-Rainer Ohm" w:date="2021-07-07T09:46:00Z"/>
                <w:lang w:val="en-US"/>
              </w:rPr>
            </w:pPr>
            <w:ins w:id="6002" w:author="Jens-Rainer Ohm" w:date="2021-07-07T09:46:00Z">
              <w:r w:rsidRPr="00C13FF0">
                <w:rPr>
                  <w:lang w:val="en-US"/>
                </w:rPr>
                <w:t>V</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03" w:author="Jens-Rainer Ohm" w:date="2021-07-07T09:46:00Z"/>
                <w:lang w:val="en-US"/>
              </w:rPr>
            </w:pPr>
            <w:proofErr w:type="spellStart"/>
            <w:ins w:id="6004" w:author="Jens-Rainer Ohm" w:date="2021-07-07T09:46:00Z">
              <w:r w:rsidRPr="00C13FF0">
                <w:rPr>
                  <w:lang w:val="en-US"/>
                </w:rPr>
                <w:t>EncT</w:t>
              </w:r>
              <w:proofErr w:type="spellEnd"/>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05" w:author="Jens-Rainer Ohm" w:date="2021-07-07T09:46:00Z"/>
                <w:lang w:val="en-US"/>
              </w:rPr>
            </w:pPr>
            <w:proofErr w:type="spellStart"/>
            <w:ins w:id="6006" w:author="Jens-Rainer Ohm" w:date="2021-07-07T09:46:00Z">
              <w:r w:rsidRPr="00C13FF0">
                <w:rPr>
                  <w:lang w:val="en-US"/>
                </w:rPr>
                <w:t>DecT</w:t>
              </w:r>
              <w:proofErr w:type="spellEnd"/>
            </w:ins>
          </w:p>
        </w:tc>
      </w:tr>
      <w:tr w:rsidR="00C13FF0" w:rsidRPr="00C13FF0" w14:paraId="49C399C9" w14:textId="77777777" w:rsidTr="00C13FF0">
        <w:trPr>
          <w:trHeight w:val="255"/>
          <w:jc w:val="center"/>
          <w:ins w:id="6007"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ins w:id="6008" w:author="Jens-Rainer Ohm" w:date="2021-07-07T09:46:00Z"/>
                <w:lang w:val="en-US"/>
              </w:rPr>
            </w:pPr>
            <w:ins w:id="6009" w:author="Jens-Rainer Ohm" w:date="2021-07-07T09:46:00Z">
              <w:r w:rsidRPr="00C13FF0">
                <w:rPr>
                  <w:lang w:val="en-US"/>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10" w:author="Jens-Rainer Ohm" w:date="2021-07-07T09:46:00Z"/>
                <w:lang w:val="en-US"/>
              </w:rPr>
            </w:pPr>
            <w:ins w:id="6011" w:author="Jens-Rainer Ohm" w:date="2021-07-07T09:46:00Z">
              <w:r w:rsidRPr="00C13FF0">
                <w:rPr>
                  <w:lang w:val="en-US"/>
                </w:rPr>
                <w:t>-5.7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12" w:author="Jens-Rainer Ohm" w:date="2021-07-07T09:46:00Z"/>
                <w:lang w:val="en-US"/>
              </w:rPr>
            </w:pPr>
            <w:ins w:id="6013" w:author="Jens-Rainer Ohm" w:date="2021-07-07T09:46:00Z">
              <w:r w:rsidRPr="00C13FF0">
                <w:rPr>
                  <w:lang w:val="en-US"/>
                </w:rPr>
                <w:t>-9.6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14" w:author="Jens-Rainer Ohm" w:date="2021-07-07T09:46:00Z"/>
                <w:lang w:val="en-US"/>
              </w:rPr>
            </w:pPr>
            <w:ins w:id="6015" w:author="Jens-Rainer Ohm" w:date="2021-07-07T09:46:00Z">
              <w:r w:rsidRPr="00C13FF0">
                <w:rPr>
                  <w:lang w:val="en-US"/>
                </w:rPr>
                <w:t>-10.6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16" w:author="Jens-Rainer Ohm" w:date="2021-07-07T09:46:00Z"/>
                <w:lang w:val="en-US"/>
              </w:rPr>
            </w:pPr>
            <w:ins w:id="6017" w:author="Jens-Rainer Ohm" w:date="2021-07-07T09:46:00Z">
              <w:r w:rsidRPr="00C13FF0">
                <w:rPr>
                  <w:lang w:val="en-US"/>
                </w:rPr>
                <w:t>21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18" w:author="Jens-Rainer Ohm" w:date="2021-07-07T09:46:00Z"/>
                <w:lang w:val="en-US"/>
              </w:rPr>
            </w:pPr>
            <w:ins w:id="6019" w:author="Jens-Rainer Ohm" w:date="2021-07-07T09:46:00Z">
              <w:r w:rsidRPr="00C13FF0">
                <w:rPr>
                  <w:lang w:val="en-US"/>
                </w:rPr>
                <w:t>216%</w:t>
              </w:r>
            </w:ins>
          </w:p>
        </w:tc>
      </w:tr>
      <w:tr w:rsidR="00C13FF0" w:rsidRPr="00C13FF0" w14:paraId="559FA58E" w14:textId="77777777" w:rsidTr="00C13FF0">
        <w:trPr>
          <w:trHeight w:val="255"/>
          <w:jc w:val="center"/>
          <w:ins w:id="6020"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ins w:id="6021" w:author="Jens-Rainer Ohm" w:date="2021-07-07T09:46:00Z"/>
                <w:lang w:val="en-US"/>
              </w:rPr>
            </w:pPr>
            <w:ins w:id="6022" w:author="Jens-Rainer Ohm" w:date="2021-07-07T09:46:00Z">
              <w:r w:rsidRPr="00C13FF0">
                <w:rPr>
                  <w:lang w:val="en-US"/>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23" w:author="Jens-Rainer Ohm" w:date="2021-07-07T09:46:00Z"/>
                <w:lang w:val="en-US"/>
              </w:rPr>
            </w:pPr>
            <w:ins w:id="6024" w:author="Jens-Rainer Ohm" w:date="2021-07-07T09:46:00Z">
              <w:r w:rsidRPr="00C13FF0">
                <w:rPr>
                  <w:lang w:val="en-US"/>
                </w:rPr>
                <w:t>-5.4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25" w:author="Jens-Rainer Ohm" w:date="2021-07-07T09:46:00Z"/>
                <w:lang w:val="en-US"/>
              </w:rPr>
            </w:pPr>
            <w:ins w:id="6026" w:author="Jens-Rainer Ohm" w:date="2021-07-07T09:46:00Z">
              <w:r w:rsidRPr="00C13FF0">
                <w:rPr>
                  <w:lang w:val="en-US"/>
                </w:rPr>
                <w:t>-7.8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27" w:author="Jens-Rainer Ohm" w:date="2021-07-07T09:46:00Z"/>
                <w:lang w:val="en-US"/>
              </w:rPr>
            </w:pPr>
            <w:ins w:id="6028" w:author="Jens-Rainer Ohm" w:date="2021-07-07T09:46:00Z">
              <w:r w:rsidRPr="00C13FF0">
                <w:rPr>
                  <w:lang w:val="en-US"/>
                </w:rPr>
                <w:t>-5.9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29" w:author="Jens-Rainer Ohm" w:date="2021-07-07T09:46:00Z"/>
                <w:lang w:val="en-US"/>
              </w:rPr>
            </w:pPr>
            <w:ins w:id="6030" w:author="Jens-Rainer Ohm" w:date="2021-07-07T09:46:00Z">
              <w:r w:rsidRPr="00C13FF0">
                <w:rPr>
                  <w:lang w:val="en-US"/>
                </w:rPr>
                <w:t>21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31" w:author="Jens-Rainer Ohm" w:date="2021-07-07T09:46:00Z"/>
                <w:lang w:val="en-US"/>
              </w:rPr>
            </w:pPr>
            <w:ins w:id="6032" w:author="Jens-Rainer Ohm" w:date="2021-07-07T09:46:00Z">
              <w:r w:rsidRPr="00C13FF0">
                <w:rPr>
                  <w:lang w:val="en-US"/>
                </w:rPr>
                <w:t>200%</w:t>
              </w:r>
            </w:ins>
          </w:p>
        </w:tc>
      </w:tr>
      <w:tr w:rsidR="00C13FF0" w:rsidRPr="00C13FF0" w14:paraId="6F474214" w14:textId="77777777" w:rsidTr="00C13FF0">
        <w:trPr>
          <w:trHeight w:val="255"/>
          <w:jc w:val="center"/>
          <w:ins w:id="6033"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ins w:id="6034" w:author="Jens-Rainer Ohm" w:date="2021-07-07T09:46:00Z"/>
                <w:lang w:val="en-US"/>
              </w:rPr>
            </w:pPr>
            <w:ins w:id="6035" w:author="Jens-Rainer Ohm" w:date="2021-07-07T09:46:00Z">
              <w:r w:rsidRPr="00C13FF0">
                <w:rPr>
                  <w:lang w:val="en-US"/>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36" w:author="Jens-Rainer Ohm" w:date="2021-07-07T09:46:00Z"/>
                <w:lang w:val="en-US"/>
              </w:rPr>
            </w:pPr>
            <w:ins w:id="6037" w:author="Jens-Rainer Ohm" w:date="2021-07-07T09:46:00Z">
              <w:r w:rsidRPr="00C13FF0">
                <w:rPr>
                  <w:lang w:val="en-US"/>
                </w:rPr>
                <w:t>-5.0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38" w:author="Jens-Rainer Ohm" w:date="2021-07-07T09:46:00Z"/>
                <w:lang w:val="en-US"/>
              </w:rPr>
            </w:pPr>
            <w:ins w:id="6039" w:author="Jens-Rainer Ohm" w:date="2021-07-07T09:46:00Z">
              <w:r w:rsidRPr="00C13FF0">
                <w:rPr>
                  <w:lang w:val="en-US"/>
                </w:rPr>
                <w:t>-7.1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40" w:author="Jens-Rainer Ohm" w:date="2021-07-07T09:46:00Z"/>
                <w:lang w:val="en-US"/>
              </w:rPr>
            </w:pPr>
            <w:ins w:id="6041" w:author="Jens-Rainer Ohm" w:date="2021-07-07T09:46:00Z">
              <w:r w:rsidRPr="00C13FF0">
                <w:rPr>
                  <w:lang w:val="en-US"/>
                </w:rPr>
                <w:t>-7.5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42" w:author="Jens-Rainer Ohm" w:date="2021-07-07T09:46:00Z"/>
                <w:lang w:val="en-US"/>
              </w:rPr>
            </w:pPr>
            <w:ins w:id="6043" w:author="Jens-Rainer Ohm" w:date="2021-07-07T09:46:00Z">
              <w:r w:rsidRPr="00C13FF0">
                <w:rPr>
                  <w:lang w:val="en-US"/>
                </w:rPr>
                <w:t>24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44" w:author="Jens-Rainer Ohm" w:date="2021-07-07T09:46:00Z"/>
                <w:lang w:val="en-US"/>
              </w:rPr>
            </w:pPr>
            <w:ins w:id="6045" w:author="Jens-Rainer Ohm" w:date="2021-07-07T09:46:00Z">
              <w:r w:rsidRPr="00C13FF0">
                <w:rPr>
                  <w:lang w:val="en-US"/>
                </w:rPr>
                <w:t>213%</w:t>
              </w:r>
            </w:ins>
          </w:p>
        </w:tc>
      </w:tr>
      <w:tr w:rsidR="00C13FF0" w:rsidRPr="00C13FF0" w14:paraId="72A27091" w14:textId="77777777" w:rsidTr="00C13FF0">
        <w:trPr>
          <w:trHeight w:val="255"/>
          <w:jc w:val="center"/>
          <w:ins w:id="6046"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ins w:id="6047" w:author="Jens-Rainer Ohm" w:date="2021-07-07T09:46:00Z"/>
                <w:lang w:val="en-US"/>
              </w:rPr>
            </w:pPr>
            <w:ins w:id="6048" w:author="Jens-Rainer Ohm" w:date="2021-07-07T09:46:00Z">
              <w:r w:rsidRPr="00C13FF0">
                <w:rPr>
                  <w:lang w:val="en-US"/>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49" w:author="Jens-Rainer Ohm" w:date="2021-07-07T09:46:00Z"/>
                <w:lang w:val="en-US"/>
              </w:rPr>
            </w:pPr>
            <w:ins w:id="6050" w:author="Jens-Rainer Ohm" w:date="2021-07-07T09:46:00Z">
              <w:r w:rsidRPr="00C13FF0">
                <w:rPr>
                  <w:lang w:val="en-US"/>
                </w:rPr>
                <w:t>-6.0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51" w:author="Jens-Rainer Ohm" w:date="2021-07-07T09:46:00Z"/>
                <w:lang w:val="en-US"/>
              </w:rPr>
            </w:pPr>
            <w:ins w:id="6052" w:author="Jens-Rainer Ohm" w:date="2021-07-07T09:46:00Z">
              <w:r w:rsidRPr="00C13FF0">
                <w:rPr>
                  <w:lang w:val="en-US"/>
                </w:rPr>
                <w:t>-7.4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53" w:author="Jens-Rainer Ohm" w:date="2021-07-07T09:46:00Z"/>
                <w:lang w:val="en-US"/>
              </w:rPr>
            </w:pPr>
            <w:ins w:id="6054" w:author="Jens-Rainer Ohm" w:date="2021-07-07T09:46:00Z">
              <w:r w:rsidRPr="00C13FF0">
                <w:rPr>
                  <w:lang w:val="en-US"/>
                </w:rPr>
                <w:t>-7.7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55" w:author="Jens-Rainer Ohm" w:date="2021-07-07T09:46:00Z"/>
                <w:lang w:val="en-US"/>
              </w:rPr>
            </w:pPr>
            <w:ins w:id="6056" w:author="Jens-Rainer Ohm" w:date="2021-07-07T09:46:00Z">
              <w:r w:rsidRPr="00C13FF0">
                <w:rPr>
                  <w:lang w:val="en-US"/>
                </w:rPr>
                <w:t>24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57" w:author="Jens-Rainer Ohm" w:date="2021-07-07T09:46:00Z"/>
                <w:lang w:val="en-US"/>
              </w:rPr>
            </w:pPr>
            <w:ins w:id="6058" w:author="Jens-Rainer Ohm" w:date="2021-07-07T09:46:00Z">
              <w:r w:rsidRPr="00C13FF0">
                <w:rPr>
                  <w:lang w:val="en-US"/>
                </w:rPr>
                <w:t>198%</w:t>
              </w:r>
            </w:ins>
          </w:p>
        </w:tc>
      </w:tr>
      <w:tr w:rsidR="00C13FF0" w:rsidRPr="00C13FF0" w14:paraId="709A5AC1" w14:textId="77777777" w:rsidTr="00C13FF0">
        <w:trPr>
          <w:trHeight w:val="255"/>
          <w:jc w:val="center"/>
          <w:ins w:id="6059"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ins w:id="6060" w:author="Jens-Rainer Ohm" w:date="2021-07-07T09:46:00Z"/>
                <w:lang w:val="en-US"/>
              </w:rPr>
            </w:pPr>
            <w:ins w:id="6061" w:author="Jens-Rainer Ohm" w:date="2021-07-07T09:46:00Z">
              <w:r w:rsidRPr="00C13FF0">
                <w:rPr>
                  <w:lang w:val="en-US"/>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62" w:author="Jens-Rainer Ohm" w:date="2021-07-07T09:46:00Z"/>
                <w:lang w:val="en-US"/>
              </w:rPr>
            </w:pPr>
            <w:ins w:id="6063" w:author="Jens-Rainer Ohm" w:date="2021-07-07T09:46:00Z">
              <w:r w:rsidRPr="00C13FF0">
                <w:rPr>
                  <w:lang w:val="en-US"/>
                </w:rPr>
                <w:t>-6.2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64" w:author="Jens-Rainer Ohm" w:date="2021-07-07T09:46:00Z"/>
                <w:lang w:val="en-US"/>
              </w:rPr>
            </w:pPr>
            <w:ins w:id="6065" w:author="Jens-Rainer Ohm" w:date="2021-07-07T09:46:00Z">
              <w:r w:rsidRPr="00C13FF0">
                <w:rPr>
                  <w:lang w:val="en-US"/>
                </w:rPr>
                <w:t>-7.8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66" w:author="Jens-Rainer Ohm" w:date="2021-07-07T09:46:00Z"/>
                <w:lang w:val="en-US"/>
              </w:rPr>
            </w:pPr>
            <w:ins w:id="6067" w:author="Jens-Rainer Ohm" w:date="2021-07-07T09:46:00Z">
              <w:r w:rsidRPr="00C13FF0">
                <w:rPr>
                  <w:lang w:val="en-US"/>
                </w:rPr>
                <w:t>-6.7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68" w:author="Jens-Rainer Ohm" w:date="2021-07-07T09:46:00Z"/>
                <w:lang w:val="en-US"/>
              </w:rPr>
            </w:pPr>
            <w:ins w:id="6069" w:author="Jens-Rainer Ohm" w:date="2021-07-07T09:46:00Z">
              <w:r w:rsidRPr="00C13FF0">
                <w:rPr>
                  <w:lang w:val="en-US"/>
                </w:rPr>
                <w:t>25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70" w:author="Jens-Rainer Ohm" w:date="2021-07-07T09:46:00Z"/>
                <w:lang w:val="en-US"/>
              </w:rPr>
            </w:pPr>
            <w:ins w:id="6071" w:author="Jens-Rainer Ohm" w:date="2021-07-07T09:46:00Z">
              <w:r w:rsidRPr="00C13FF0">
                <w:rPr>
                  <w:lang w:val="en-US"/>
                </w:rPr>
                <w:t>241%</w:t>
              </w:r>
            </w:ins>
          </w:p>
        </w:tc>
      </w:tr>
      <w:tr w:rsidR="00C13FF0" w:rsidRPr="00C13FF0" w14:paraId="125EB6B3" w14:textId="77777777" w:rsidTr="00C13FF0">
        <w:trPr>
          <w:trHeight w:val="255"/>
          <w:jc w:val="center"/>
          <w:ins w:id="6072"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ins w:id="6073" w:author="Jens-Rainer Ohm" w:date="2021-07-07T09:46:00Z"/>
                <w:lang w:val="en-US"/>
              </w:rPr>
            </w:pPr>
            <w:ins w:id="6074" w:author="Jens-Rainer Ohm" w:date="2021-07-07T09:46:00Z">
              <w:r w:rsidRPr="00C13FF0">
                <w:rPr>
                  <w:lang w:val="en-US"/>
                </w:rPr>
                <w:t xml:space="preserve">Overall </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75" w:author="Jens-Rainer Ohm" w:date="2021-07-07T09:46:00Z"/>
                <w:b/>
                <w:bCs/>
                <w:lang w:val="en-US"/>
              </w:rPr>
            </w:pPr>
            <w:ins w:id="6076" w:author="Jens-Rainer Ohm" w:date="2021-07-07T09:46:00Z">
              <w:r w:rsidRPr="00C13FF0">
                <w:rPr>
                  <w:b/>
                  <w:bCs/>
                  <w:lang w:val="en-US"/>
                </w:rPr>
                <w:t>-5.6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77" w:author="Jens-Rainer Ohm" w:date="2021-07-07T09:46:00Z"/>
                <w:b/>
                <w:bCs/>
                <w:lang w:val="en-US"/>
              </w:rPr>
            </w:pPr>
            <w:ins w:id="6078" w:author="Jens-Rainer Ohm" w:date="2021-07-07T09:46:00Z">
              <w:r w:rsidRPr="00C13FF0">
                <w:rPr>
                  <w:b/>
                  <w:bCs/>
                  <w:lang w:val="en-US"/>
                </w:rPr>
                <w:t>-7.8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79" w:author="Jens-Rainer Ohm" w:date="2021-07-07T09:46:00Z"/>
                <w:b/>
                <w:bCs/>
                <w:lang w:val="en-US"/>
              </w:rPr>
            </w:pPr>
            <w:ins w:id="6080" w:author="Jens-Rainer Ohm" w:date="2021-07-07T09:46:00Z">
              <w:r w:rsidRPr="00C13FF0">
                <w:rPr>
                  <w:b/>
                  <w:bCs/>
                  <w:lang w:val="en-US"/>
                </w:rPr>
                <w:t>-7.6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81" w:author="Jens-Rainer Ohm" w:date="2021-07-07T09:46:00Z"/>
                <w:b/>
                <w:bCs/>
                <w:lang w:val="en-US"/>
              </w:rPr>
            </w:pPr>
            <w:ins w:id="6082" w:author="Jens-Rainer Ohm" w:date="2021-07-07T09:46:00Z">
              <w:r w:rsidRPr="00C13FF0">
                <w:rPr>
                  <w:b/>
                  <w:bCs/>
                  <w:lang w:val="en-US"/>
                </w:rPr>
                <w:t>23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83" w:author="Jens-Rainer Ohm" w:date="2021-07-07T09:46:00Z"/>
                <w:b/>
                <w:bCs/>
                <w:lang w:val="en-US"/>
              </w:rPr>
            </w:pPr>
            <w:ins w:id="6084" w:author="Jens-Rainer Ohm" w:date="2021-07-07T09:46:00Z">
              <w:r w:rsidRPr="00C13FF0">
                <w:rPr>
                  <w:b/>
                  <w:bCs/>
                  <w:lang w:val="en-US"/>
                </w:rPr>
                <w:t>212%</w:t>
              </w:r>
            </w:ins>
          </w:p>
        </w:tc>
      </w:tr>
      <w:tr w:rsidR="00C13FF0" w:rsidRPr="00C13FF0" w14:paraId="3D685661" w14:textId="77777777" w:rsidTr="00C13FF0">
        <w:trPr>
          <w:trHeight w:val="255"/>
          <w:jc w:val="center"/>
          <w:ins w:id="6085"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ins w:id="6086" w:author="Jens-Rainer Ohm" w:date="2021-07-07T09:46:00Z"/>
                <w:lang w:val="en-US"/>
              </w:rPr>
            </w:pPr>
            <w:ins w:id="6087" w:author="Jens-Rainer Ohm" w:date="2021-07-07T09:46:00Z">
              <w:r w:rsidRPr="00C13FF0">
                <w:rPr>
                  <w:lang w:val="en-US"/>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88" w:author="Jens-Rainer Ohm" w:date="2021-07-07T09:46:00Z"/>
                <w:lang w:val="en-US"/>
              </w:rPr>
            </w:pPr>
            <w:ins w:id="6089" w:author="Jens-Rainer Ohm" w:date="2021-07-07T09:46:00Z">
              <w:r w:rsidRPr="00C13FF0">
                <w:rPr>
                  <w:lang w:val="en-US"/>
                </w:rPr>
                <w:t>-4.8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90" w:author="Jens-Rainer Ohm" w:date="2021-07-07T09:46:00Z"/>
                <w:lang w:val="en-US"/>
              </w:rPr>
            </w:pPr>
            <w:ins w:id="6091" w:author="Jens-Rainer Ohm" w:date="2021-07-07T09:46:00Z">
              <w:r w:rsidRPr="00C13FF0">
                <w:rPr>
                  <w:lang w:val="en-US"/>
                </w:rPr>
                <w:t>-5.5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92" w:author="Jens-Rainer Ohm" w:date="2021-07-07T09:46:00Z"/>
                <w:lang w:val="en-US"/>
              </w:rPr>
            </w:pPr>
            <w:ins w:id="6093" w:author="Jens-Rainer Ohm" w:date="2021-07-07T09:46:00Z">
              <w:r w:rsidRPr="00C13FF0">
                <w:rPr>
                  <w:lang w:val="en-US"/>
                </w:rPr>
                <w:t>-5.5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94" w:author="Jens-Rainer Ohm" w:date="2021-07-07T09:46:00Z"/>
                <w:lang w:val="en-US"/>
              </w:rPr>
            </w:pPr>
            <w:ins w:id="6095" w:author="Jens-Rainer Ohm" w:date="2021-07-07T09:46:00Z">
              <w:r w:rsidRPr="00C13FF0">
                <w:rPr>
                  <w:lang w:val="en-US"/>
                </w:rPr>
                <w:t>25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096" w:author="Jens-Rainer Ohm" w:date="2021-07-07T09:46:00Z"/>
                <w:lang w:val="en-US"/>
              </w:rPr>
            </w:pPr>
            <w:ins w:id="6097" w:author="Jens-Rainer Ohm" w:date="2021-07-07T09:46:00Z">
              <w:r w:rsidRPr="00C13FF0">
                <w:rPr>
                  <w:lang w:val="en-US"/>
                </w:rPr>
                <w:t>200%</w:t>
              </w:r>
            </w:ins>
          </w:p>
        </w:tc>
      </w:tr>
      <w:tr w:rsidR="00C13FF0" w:rsidRPr="00C13FF0" w14:paraId="08D84FD5" w14:textId="77777777" w:rsidTr="00C13FF0">
        <w:trPr>
          <w:trHeight w:val="255"/>
          <w:jc w:val="center"/>
          <w:ins w:id="6098"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ins w:id="6099" w:author="Jens-Rainer Ohm" w:date="2021-07-07T09:46:00Z"/>
                <w:lang w:val="en-US"/>
              </w:rPr>
            </w:pPr>
            <w:ins w:id="6100" w:author="Jens-Rainer Ohm" w:date="2021-07-07T09:46:00Z">
              <w:r w:rsidRPr="00C13FF0">
                <w:rPr>
                  <w:lang w:val="en-US"/>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01" w:author="Jens-Rainer Ohm" w:date="2021-07-07T09:46:00Z"/>
                <w:lang w:val="en-US"/>
              </w:rPr>
            </w:pPr>
            <w:ins w:id="6102" w:author="Jens-Rainer Ohm" w:date="2021-07-07T09:46:00Z">
              <w:r w:rsidRPr="00C13FF0">
                <w:rPr>
                  <w:lang w:val="en-US"/>
                </w:rPr>
                <w:t>-10.0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03" w:author="Jens-Rainer Ohm" w:date="2021-07-07T09:46:00Z"/>
                <w:lang w:val="en-US"/>
              </w:rPr>
            </w:pPr>
            <w:ins w:id="6104" w:author="Jens-Rainer Ohm" w:date="2021-07-07T09:46:00Z">
              <w:r w:rsidRPr="00C13FF0">
                <w:rPr>
                  <w:lang w:val="en-US"/>
                </w:rPr>
                <w:t>-11.6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05" w:author="Jens-Rainer Ohm" w:date="2021-07-07T09:46:00Z"/>
                <w:lang w:val="en-US"/>
              </w:rPr>
            </w:pPr>
            <w:ins w:id="6106" w:author="Jens-Rainer Ohm" w:date="2021-07-07T09:46:00Z">
              <w:r w:rsidRPr="00C13FF0">
                <w:rPr>
                  <w:lang w:val="en-US"/>
                </w:rPr>
                <w:t>-12.0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07" w:author="Jens-Rainer Ohm" w:date="2021-07-07T09:46:00Z"/>
                <w:lang w:val="en-US"/>
              </w:rPr>
            </w:pPr>
            <w:ins w:id="6108" w:author="Jens-Rainer Ohm" w:date="2021-07-07T09:46:00Z">
              <w:r w:rsidRPr="00C13FF0">
                <w:rPr>
                  <w:lang w:val="en-US"/>
                </w:rPr>
                <w:t>21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09" w:author="Jens-Rainer Ohm" w:date="2021-07-07T09:46:00Z"/>
                <w:lang w:val="en-US"/>
              </w:rPr>
            </w:pPr>
            <w:ins w:id="6110" w:author="Jens-Rainer Ohm" w:date="2021-07-07T09:46:00Z">
              <w:r w:rsidRPr="00C13FF0">
                <w:rPr>
                  <w:lang w:val="en-US"/>
                </w:rPr>
                <w:t>258%</w:t>
              </w:r>
            </w:ins>
          </w:p>
        </w:tc>
      </w:tr>
      <w:tr w:rsidR="00C13FF0" w:rsidRPr="00C13FF0" w14:paraId="571A9455" w14:textId="77777777" w:rsidTr="00C13FF0">
        <w:trPr>
          <w:trHeight w:val="255"/>
          <w:jc w:val="center"/>
          <w:ins w:id="6111"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ins w:id="6112" w:author="Jens-Rainer Ohm" w:date="2021-07-07T09:46:00Z"/>
                <w:lang w:val="en-US"/>
              </w:rPr>
            </w:pPr>
            <w:ins w:id="6113" w:author="Jens-Rainer Ohm" w:date="2021-07-07T09:46:00Z">
              <w:r w:rsidRPr="00C13FF0">
                <w:rPr>
                  <w:lang w:val="en-US"/>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14" w:author="Jens-Rainer Ohm" w:date="2021-07-07T09:46:00Z"/>
                <w:lang w:val="en-US"/>
              </w:rPr>
            </w:pPr>
            <w:ins w:id="6115" w:author="Jens-Rainer Ohm" w:date="2021-07-07T09:46:00Z">
              <w:r w:rsidRPr="00C13FF0">
                <w:rPr>
                  <w:lang w:val="en-US"/>
                </w:rPr>
                <w:t>-14.6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16" w:author="Jens-Rainer Ohm" w:date="2021-07-07T09:46:00Z"/>
                <w:lang w:val="en-US"/>
              </w:rPr>
            </w:pPr>
            <w:ins w:id="6117" w:author="Jens-Rainer Ohm" w:date="2021-07-07T09:46:00Z">
              <w:r w:rsidRPr="00C13FF0">
                <w:rPr>
                  <w:lang w:val="en-US"/>
                </w:rPr>
                <w:t>-16.0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18" w:author="Jens-Rainer Ohm" w:date="2021-07-07T09:46:00Z"/>
                <w:lang w:val="en-US"/>
              </w:rPr>
            </w:pPr>
            <w:ins w:id="6119" w:author="Jens-Rainer Ohm" w:date="2021-07-07T09:46:00Z">
              <w:r w:rsidRPr="00C13FF0">
                <w:rPr>
                  <w:lang w:val="en-US"/>
                </w:rPr>
                <w:t>-15.9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20" w:author="Jens-Rainer Ohm" w:date="2021-07-07T09:46:00Z"/>
                <w:lang w:val="en-US"/>
              </w:rPr>
            </w:pPr>
            <w:ins w:id="6121" w:author="Jens-Rainer Ohm" w:date="2021-07-07T09:46:00Z">
              <w:r w:rsidRPr="00C13FF0">
                <w:rPr>
                  <w:lang w:val="en-US"/>
                </w:rPr>
                <w:t>21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22" w:author="Jens-Rainer Ohm" w:date="2021-07-07T09:46:00Z"/>
                <w:lang w:val="en-US"/>
              </w:rPr>
            </w:pPr>
            <w:ins w:id="6123" w:author="Jens-Rainer Ohm" w:date="2021-07-07T09:46:00Z">
              <w:r w:rsidRPr="00C13FF0">
                <w:rPr>
                  <w:lang w:val="en-US"/>
                </w:rPr>
                <w:t>282%</w:t>
              </w:r>
            </w:ins>
          </w:p>
        </w:tc>
      </w:tr>
    </w:tbl>
    <w:p w14:paraId="31B96E20" w14:textId="77777777" w:rsidR="00C13FF0" w:rsidRPr="00C13FF0" w:rsidRDefault="00C13FF0" w:rsidP="00C13FF0">
      <w:pPr>
        <w:rPr>
          <w:ins w:id="6124" w:author="Jens-Rainer Ohm" w:date="2021-07-07T09:46:00Z"/>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ins w:id="6125"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pPr>
              <w:rPr>
                <w:ins w:id="6126" w:author="Jens-Rainer Ohm" w:date="2021-07-07T09:46:00Z"/>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ins w:id="6127" w:author="Jens-Rainer Ohm" w:date="2021-07-07T09:46:00Z"/>
                <w:lang w:val="en-US"/>
              </w:rPr>
            </w:pPr>
            <w:ins w:id="6128" w:author="Jens-Rainer Ohm" w:date="2021-07-07T09:46:00Z">
              <w:r w:rsidRPr="00C13FF0">
                <w:rPr>
                  <w:lang w:val="en-US"/>
                </w:rPr>
                <w:t>Random Access Main 10</w:t>
              </w:r>
            </w:ins>
          </w:p>
        </w:tc>
      </w:tr>
      <w:tr w:rsidR="00C13FF0" w:rsidRPr="00C13FF0" w14:paraId="479A0C6A" w14:textId="77777777" w:rsidTr="00C13FF0">
        <w:trPr>
          <w:trHeight w:val="255"/>
          <w:jc w:val="center"/>
          <w:ins w:id="6129"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ins w:id="6130" w:author="Jens-Rainer Ohm" w:date="2021-07-07T09:46: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31" w:author="Jens-Rainer Ohm" w:date="2021-07-07T09:46:00Z"/>
                <w:lang w:val="en-US"/>
              </w:rPr>
            </w:pPr>
            <w:ins w:id="6132" w:author="Jens-Rainer Ohm" w:date="2021-07-07T09:46:00Z">
              <w:r w:rsidRPr="00C13FF0">
                <w:rPr>
                  <w:lang w:val="en-US"/>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33" w:author="Jens-Rainer Ohm" w:date="2021-07-07T09:46:00Z"/>
                <w:lang w:val="en-US"/>
              </w:rPr>
            </w:pPr>
            <w:ins w:id="6134" w:author="Jens-Rainer Ohm" w:date="2021-07-07T09:46:00Z">
              <w:r w:rsidRPr="00C13FF0">
                <w:rPr>
                  <w:lang w:val="en-US"/>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35" w:author="Jens-Rainer Ohm" w:date="2021-07-07T09:46:00Z"/>
                <w:lang w:val="en-US"/>
              </w:rPr>
            </w:pPr>
            <w:ins w:id="6136" w:author="Jens-Rainer Ohm" w:date="2021-07-07T09:46:00Z">
              <w:r w:rsidRPr="00C13FF0">
                <w:rPr>
                  <w:lang w:val="en-US"/>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37" w:author="Jens-Rainer Ohm" w:date="2021-07-07T09:46:00Z"/>
                <w:lang w:val="en-US"/>
              </w:rPr>
            </w:pPr>
            <w:proofErr w:type="spellStart"/>
            <w:ins w:id="6138" w:author="Jens-Rainer Ohm" w:date="2021-07-07T09:46:00Z">
              <w:r w:rsidRPr="00C13FF0">
                <w:rPr>
                  <w:lang w:val="en-US"/>
                </w:rPr>
                <w:t>EncT</w:t>
              </w:r>
              <w:proofErr w:type="spellEnd"/>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39" w:author="Jens-Rainer Ohm" w:date="2021-07-07T09:46:00Z"/>
                <w:lang w:val="en-US"/>
              </w:rPr>
            </w:pPr>
            <w:proofErr w:type="spellStart"/>
            <w:ins w:id="6140" w:author="Jens-Rainer Ohm" w:date="2021-07-07T09:46:00Z">
              <w:r w:rsidRPr="00C13FF0">
                <w:rPr>
                  <w:lang w:val="en-US"/>
                </w:rPr>
                <w:t>DecT</w:t>
              </w:r>
              <w:proofErr w:type="spellEnd"/>
            </w:ins>
          </w:p>
        </w:tc>
      </w:tr>
      <w:tr w:rsidR="00C13FF0" w:rsidRPr="00C13FF0" w14:paraId="79E7BF8A" w14:textId="77777777" w:rsidTr="00C13FF0">
        <w:trPr>
          <w:trHeight w:val="255"/>
          <w:jc w:val="center"/>
          <w:ins w:id="6141"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ins w:id="6142" w:author="Jens-Rainer Ohm" w:date="2021-07-07T09:46:00Z"/>
                <w:lang w:val="en-US"/>
              </w:rPr>
            </w:pPr>
            <w:ins w:id="6143" w:author="Jens-Rainer Ohm" w:date="2021-07-07T09:46:00Z">
              <w:r w:rsidRPr="00C13FF0">
                <w:rPr>
                  <w:lang w:val="en-US"/>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44" w:author="Jens-Rainer Ohm" w:date="2021-07-07T09:46:00Z"/>
                <w:lang w:val="en-US"/>
              </w:rPr>
            </w:pPr>
            <w:ins w:id="6145" w:author="Jens-Rainer Ohm" w:date="2021-07-07T09:46:00Z">
              <w:r w:rsidRPr="00C13FF0">
                <w:rPr>
                  <w:lang w:val="en-US"/>
                </w:rPr>
                <w:t>-12.2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46" w:author="Jens-Rainer Ohm" w:date="2021-07-07T09:46:00Z"/>
                <w:lang w:val="en-US"/>
              </w:rPr>
            </w:pPr>
            <w:ins w:id="6147" w:author="Jens-Rainer Ohm" w:date="2021-07-07T09:46:00Z">
              <w:r w:rsidRPr="00C13FF0">
                <w:rPr>
                  <w:lang w:val="en-US"/>
                </w:rPr>
                <w:t>-13.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48" w:author="Jens-Rainer Ohm" w:date="2021-07-07T09:46:00Z"/>
                <w:lang w:val="en-US"/>
              </w:rPr>
            </w:pPr>
            <w:ins w:id="6149" w:author="Jens-Rainer Ohm" w:date="2021-07-07T09:46:00Z">
              <w:r w:rsidRPr="00C13FF0">
                <w:rPr>
                  <w:lang w:val="en-US"/>
                </w:rPr>
                <w:t>-15.8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50" w:author="Jens-Rainer Ohm" w:date="2021-07-07T09:46:00Z"/>
                <w:lang w:val="en-US"/>
              </w:rPr>
            </w:pPr>
            <w:ins w:id="6151" w:author="Jens-Rainer Ohm" w:date="2021-07-07T09:46:00Z">
              <w:r w:rsidRPr="00C13FF0">
                <w:rPr>
                  <w:lang w:val="en-US"/>
                </w:rPr>
                <w:t>27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52" w:author="Jens-Rainer Ohm" w:date="2021-07-07T09:46:00Z"/>
                <w:lang w:val="en-US"/>
              </w:rPr>
            </w:pPr>
            <w:ins w:id="6153" w:author="Jens-Rainer Ohm" w:date="2021-07-07T09:46:00Z">
              <w:r w:rsidRPr="00C13FF0">
                <w:rPr>
                  <w:lang w:val="en-US"/>
                </w:rPr>
                <w:t>453%</w:t>
              </w:r>
            </w:ins>
          </w:p>
        </w:tc>
      </w:tr>
      <w:tr w:rsidR="00C13FF0" w:rsidRPr="00C13FF0" w14:paraId="467D5C37" w14:textId="77777777" w:rsidTr="00C13FF0">
        <w:trPr>
          <w:trHeight w:val="255"/>
          <w:jc w:val="center"/>
          <w:ins w:id="6154"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ins w:id="6155" w:author="Jens-Rainer Ohm" w:date="2021-07-07T09:46:00Z"/>
                <w:lang w:val="en-US"/>
              </w:rPr>
            </w:pPr>
            <w:ins w:id="6156" w:author="Jens-Rainer Ohm" w:date="2021-07-07T09:46:00Z">
              <w:r w:rsidRPr="00C13FF0">
                <w:rPr>
                  <w:lang w:val="en-US"/>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57" w:author="Jens-Rainer Ohm" w:date="2021-07-07T09:46:00Z"/>
                <w:lang w:val="en-US"/>
              </w:rPr>
            </w:pPr>
            <w:ins w:id="6158" w:author="Jens-Rainer Ohm" w:date="2021-07-07T09:46:00Z">
              <w:r w:rsidRPr="00C13FF0">
                <w:rPr>
                  <w:lang w:val="en-US"/>
                </w:rPr>
                <w:t>-13.4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59" w:author="Jens-Rainer Ohm" w:date="2021-07-07T09:46:00Z"/>
                <w:lang w:val="en-US"/>
              </w:rPr>
            </w:pPr>
            <w:ins w:id="6160" w:author="Jens-Rainer Ohm" w:date="2021-07-07T09:46:00Z">
              <w:r w:rsidRPr="00C13FF0">
                <w:rPr>
                  <w:lang w:val="en-US"/>
                </w:rPr>
                <w:t>-14.3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61" w:author="Jens-Rainer Ohm" w:date="2021-07-07T09:46:00Z"/>
                <w:lang w:val="en-US"/>
              </w:rPr>
            </w:pPr>
            <w:ins w:id="6162" w:author="Jens-Rainer Ohm" w:date="2021-07-07T09:46:00Z">
              <w:r w:rsidRPr="00C13FF0">
                <w:rPr>
                  <w:lang w:val="en-US"/>
                </w:rPr>
                <w:t>-14.0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63" w:author="Jens-Rainer Ohm" w:date="2021-07-07T09:46:00Z"/>
                <w:lang w:val="en-US"/>
              </w:rPr>
            </w:pPr>
            <w:ins w:id="6164" w:author="Jens-Rainer Ohm" w:date="2021-07-07T09:46:00Z">
              <w:r w:rsidRPr="00C13FF0">
                <w:rPr>
                  <w:lang w:val="en-US"/>
                </w:rPr>
                <w:t>26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65" w:author="Jens-Rainer Ohm" w:date="2021-07-07T09:46:00Z"/>
                <w:lang w:val="en-US"/>
              </w:rPr>
            </w:pPr>
            <w:ins w:id="6166" w:author="Jens-Rainer Ohm" w:date="2021-07-07T09:46:00Z">
              <w:r w:rsidRPr="00C13FF0">
                <w:rPr>
                  <w:lang w:val="en-US"/>
                </w:rPr>
                <w:t>546%</w:t>
              </w:r>
            </w:ins>
          </w:p>
        </w:tc>
      </w:tr>
      <w:tr w:rsidR="00C13FF0" w:rsidRPr="00C13FF0" w14:paraId="75DDBBB7" w14:textId="77777777" w:rsidTr="00C13FF0">
        <w:trPr>
          <w:trHeight w:val="255"/>
          <w:jc w:val="center"/>
          <w:ins w:id="6167"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ins w:id="6168" w:author="Jens-Rainer Ohm" w:date="2021-07-07T09:46:00Z"/>
                <w:lang w:val="en-US"/>
              </w:rPr>
            </w:pPr>
            <w:ins w:id="6169" w:author="Jens-Rainer Ohm" w:date="2021-07-07T09:46:00Z">
              <w:r w:rsidRPr="00C13FF0">
                <w:rPr>
                  <w:lang w:val="en-US"/>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70" w:author="Jens-Rainer Ohm" w:date="2021-07-07T09:46:00Z"/>
                <w:lang w:val="en-US"/>
              </w:rPr>
            </w:pPr>
            <w:ins w:id="6171" w:author="Jens-Rainer Ohm" w:date="2021-07-07T09:46:00Z">
              <w:r w:rsidRPr="00C13FF0">
                <w:rPr>
                  <w:lang w:val="en-US"/>
                </w:rPr>
                <w:t>-11.5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72" w:author="Jens-Rainer Ohm" w:date="2021-07-07T09:46:00Z"/>
                <w:lang w:val="en-US"/>
              </w:rPr>
            </w:pPr>
            <w:ins w:id="6173" w:author="Jens-Rainer Ohm" w:date="2021-07-07T09:46:00Z">
              <w:r w:rsidRPr="00C13FF0">
                <w:rPr>
                  <w:lang w:val="en-US"/>
                </w:rPr>
                <w:t>-12.2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74" w:author="Jens-Rainer Ohm" w:date="2021-07-07T09:46:00Z"/>
                <w:lang w:val="en-US"/>
              </w:rPr>
            </w:pPr>
            <w:ins w:id="6175" w:author="Jens-Rainer Ohm" w:date="2021-07-07T09:46:00Z">
              <w:r w:rsidRPr="00C13FF0">
                <w:rPr>
                  <w:lang w:val="en-US"/>
                </w:rPr>
                <w:t>-11.7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76" w:author="Jens-Rainer Ohm" w:date="2021-07-07T09:46:00Z"/>
                <w:lang w:val="en-US"/>
              </w:rPr>
            </w:pPr>
            <w:ins w:id="6177" w:author="Jens-Rainer Ohm" w:date="2021-07-07T09:46:00Z">
              <w:r w:rsidRPr="00C13FF0">
                <w:rPr>
                  <w:lang w:val="en-US"/>
                </w:rPr>
                <w:t>27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78" w:author="Jens-Rainer Ohm" w:date="2021-07-07T09:46:00Z"/>
                <w:lang w:val="en-US"/>
              </w:rPr>
            </w:pPr>
            <w:ins w:id="6179" w:author="Jens-Rainer Ohm" w:date="2021-07-07T09:46:00Z">
              <w:r w:rsidRPr="00C13FF0">
                <w:rPr>
                  <w:lang w:val="en-US"/>
                </w:rPr>
                <w:t>481%</w:t>
              </w:r>
            </w:ins>
          </w:p>
        </w:tc>
      </w:tr>
      <w:tr w:rsidR="00C13FF0" w:rsidRPr="00C13FF0" w14:paraId="454DBF63" w14:textId="77777777" w:rsidTr="00C13FF0">
        <w:trPr>
          <w:trHeight w:val="255"/>
          <w:jc w:val="center"/>
          <w:ins w:id="6180"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ins w:id="6181" w:author="Jens-Rainer Ohm" w:date="2021-07-07T09:46:00Z"/>
                <w:lang w:val="en-US"/>
              </w:rPr>
            </w:pPr>
            <w:ins w:id="6182" w:author="Jens-Rainer Ohm" w:date="2021-07-07T09:46:00Z">
              <w:r w:rsidRPr="00C13FF0">
                <w:rPr>
                  <w:lang w:val="en-US"/>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83" w:author="Jens-Rainer Ohm" w:date="2021-07-07T09:46:00Z"/>
                <w:lang w:val="en-US"/>
              </w:rPr>
            </w:pPr>
            <w:ins w:id="6184" w:author="Jens-Rainer Ohm" w:date="2021-07-07T09:46:00Z">
              <w:r w:rsidRPr="00C13FF0">
                <w:rPr>
                  <w:lang w:val="en-US"/>
                </w:rPr>
                <w:t>-13.2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85" w:author="Jens-Rainer Ohm" w:date="2021-07-07T09:46:00Z"/>
                <w:lang w:val="en-US"/>
              </w:rPr>
            </w:pPr>
            <w:ins w:id="6186" w:author="Jens-Rainer Ohm" w:date="2021-07-07T09:46:00Z">
              <w:r w:rsidRPr="00C13FF0">
                <w:rPr>
                  <w:lang w:val="en-US"/>
                </w:rPr>
                <w:t>-13.2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87" w:author="Jens-Rainer Ohm" w:date="2021-07-07T09:46:00Z"/>
                <w:lang w:val="en-US"/>
              </w:rPr>
            </w:pPr>
            <w:ins w:id="6188" w:author="Jens-Rainer Ohm" w:date="2021-07-07T09:46:00Z">
              <w:r w:rsidRPr="00C13FF0">
                <w:rPr>
                  <w:lang w:val="en-US"/>
                </w:rPr>
                <w:t>-13.3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89" w:author="Jens-Rainer Ohm" w:date="2021-07-07T09:46:00Z"/>
                <w:lang w:val="en-US"/>
              </w:rPr>
            </w:pPr>
            <w:ins w:id="6190" w:author="Jens-Rainer Ohm" w:date="2021-07-07T09:46:00Z">
              <w:r w:rsidRPr="00C13FF0">
                <w:rPr>
                  <w:lang w:val="en-US"/>
                </w:rPr>
                <w:t>26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91" w:author="Jens-Rainer Ohm" w:date="2021-07-07T09:46:00Z"/>
                <w:lang w:val="en-US"/>
              </w:rPr>
            </w:pPr>
            <w:ins w:id="6192" w:author="Jens-Rainer Ohm" w:date="2021-07-07T09:46:00Z">
              <w:r w:rsidRPr="00C13FF0">
                <w:rPr>
                  <w:lang w:val="en-US"/>
                </w:rPr>
                <w:t>415%</w:t>
              </w:r>
            </w:ins>
          </w:p>
        </w:tc>
      </w:tr>
      <w:tr w:rsidR="00C13FF0" w:rsidRPr="00C13FF0" w14:paraId="4B61E009" w14:textId="77777777" w:rsidTr="00C13FF0">
        <w:trPr>
          <w:trHeight w:val="255"/>
          <w:jc w:val="center"/>
          <w:ins w:id="6193"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ins w:id="6194" w:author="Jens-Rainer Ohm" w:date="2021-07-07T09:46:00Z"/>
                <w:lang w:val="en-US"/>
              </w:rPr>
            </w:pPr>
            <w:ins w:id="6195" w:author="Jens-Rainer Ohm" w:date="2021-07-07T09:46:00Z">
              <w:r w:rsidRPr="00C13FF0">
                <w:rPr>
                  <w:lang w:val="en-US"/>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96" w:author="Jens-Rainer Ohm" w:date="2021-07-07T09:46:00Z"/>
                <w:lang w:val="en-US"/>
              </w:rPr>
            </w:pPr>
            <w:ins w:id="6197" w:author="Jens-Rainer Ohm" w:date="2021-07-07T09:46:00Z">
              <w:r w:rsidRPr="00C13FF0">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98" w:author="Jens-Rainer Ohm" w:date="2021-07-07T09:46: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199" w:author="Jens-Rainer Ohm" w:date="2021-07-07T09:46:00Z"/>
                <w:lang w:val="en-US"/>
              </w:rPr>
            </w:pPr>
            <w:ins w:id="6200" w:author="Jens-Rainer Ohm" w:date="2021-07-07T09:46:00Z">
              <w:r w:rsidRPr="00C13FF0">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01" w:author="Jens-Rainer Ohm" w:date="2021-07-07T09:46:00Z"/>
                <w:lang w:val="en-US"/>
              </w:rPr>
            </w:pPr>
            <w:ins w:id="6202" w:author="Jens-Rainer Ohm" w:date="2021-07-07T09:46:00Z">
              <w:r w:rsidRPr="00C13FF0">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03" w:author="Jens-Rainer Ohm" w:date="2021-07-07T09:46:00Z"/>
                <w:lang w:val="en-US"/>
              </w:rPr>
            </w:pPr>
            <w:ins w:id="6204" w:author="Jens-Rainer Ohm" w:date="2021-07-07T09:46:00Z">
              <w:r w:rsidRPr="00C13FF0">
                <w:rPr>
                  <w:lang w:val="en-US"/>
                </w:rPr>
                <w:t> </w:t>
              </w:r>
            </w:ins>
          </w:p>
        </w:tc>
      </w:tr>
      <w:tr w:rsidR="00C13FF0" w:rsidRPr="00C13FF0" w14:paraId="0B405662" w14:textId="77777777" w:rsidTr="00C13FF0">
        <w:trPr>
          <w:trHeight w:val="255"/>
          <w:jc w:val="center"/>
          <w:ins w:id="6205"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ins w:id="6206" w:author="Jens-Rainer Ohm" w:date="2021-07-07T09:46:00Z"/>
                <w:lang w:val="en-US"/>
              </w:rPr>
            </w:pPr>
            <w:ins w:id="6207" w:author="Jens-Rainer Ohm" w:date="2021-07-07T09:46:00Z">
              <w:r w:rsidRPr="00C13FF0">
                <w:rPr>
                  <w:lang w:val="en-US"/>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08" w:author="Jens-Rainer Ohm" w:date="2021-07-07T09:46:00Z"/>
                <w:b/>
                <w:bCs/>
                <w:lang w:val="en-US"/>
              </w:rPr>
            </w:pPr>
            <w:ins w:id="6209" w:author="Jens-Rainer Ohm" w:date="2021-07-07T09:46:00Z">
              <w:r w:rsidRPr="00C13FF0">
                <w:rPr>
                  <w:b/>
                  <w:bCs/>
                  <w:lang w:val="en-US"/>
                </w:rPr>
                <w:t>-12.5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10" w:author="Jens-Rainer Ohm" w:date="2021-07-07T09:46:00Z"/>
                <w:b/>
                <w:bCs/>
                <w:lang w:val="en-US"/>
              </w:rPr>
            </w:pPr>
            <w:ins w:id="6211" w:author="Jens-Rainer Ohm" w:date="2021-07-07T09:46:00Z">
              <w:r w:rsidRPr="00C13FF0">
                <w:rPr>
                  <w:b/>
                  <w:bCs/>
                  <w:lang w:val="en-US"/>
                </w:rPr>
                <w:t>-13.1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12" w:author="Jens-Rainer Ohm" w:date="2021-07-07T09:46:00Z"/>
                <w:b/>
                <w:bCs/>
                <w:lang w:val="en-US"/>
              </w:rPr>
            </w:pPr>
            <w:ins w:id="6213" w:author="Jens-Rainer Ohm" w:date="2021-07-07T09:46:00Z">
              <w:r w:rsidRPr="00C13FF0">
                <w:rPr>
                  <w:b/>
                  <w:bCs/>
                  <w:lang w:val="en-US"/>
                </w:rPr>
                <w:t>-13.4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14" w:author="Jens-Rainer Ohm" w:date="2021-07-07T09:46:00Z"/>
                <w:b/>
                <w:bCs/>
                <w:lang w:val="en-US"/>
              </w:rPr>
            </w:pPr>
            <w:ins w:id="6215" w:author="Jens-Rainer Ohm" w:date="2021-07-07T09:46:00Z">
              <w:r w:rsidRPr="00C13FF0">
                <w:rPr>
                  <w:b/>
                  <w:bCs/>
                  <w:lang w:val="en-US"/>
                </w:rPr>
                <w:t>27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16" w:author="Jens-Rainer Ohm" w:date="2021-07-07T09:46:00Z"/>
                <w:b/>
                <w:bCs/>
                <w:lang w:val="en-US"/>
              </w:rPr>
            </w:pPr>
            <w:ins w:id="6217" w:author="Jens-Rainer Ohm" w:date="2021-07-07T09:46:00Z">
              <w:r w:rsidRPr="00C13FF0">
                <w:rPr>
                  <w:b/>
                  <w:bCs/>
                  <w:lang w:val="en-US"/>
                </w:rPr>
                <w:t>469%</w:t>
              </w:r>
            </w:ins>
          </w:p>
        </w:tc>
      </w:tr>
      <w:tr w:rsidR="00C13FF0" w:rsidRPr="00C13FF0" w14:paraId="1B491480" w14:textId="77777777" w:rsidTr="00C13FF0">
        <w:trPr>
          <w:trHeight w:val="255"/>
          <w:jc w:val="center"/>
          <w:ins w:id="6218"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ins w:id="6219" w:author="Jens-Rainer Ohm" w:date="2021-07-07T09:46:00Z"/>
                <w:lang w:val="en-US"/>
              </w:rPr>
            </w:pPr>
            <w:ins w:id="6220" w:author="Jens-Rainer Ohm" w:date="2021-07-07T09:46:00Z">
              <w:r w:rsidRPr="00C13FF0">
                <w:rPr>
                  <w:lang w:val="en-US"/>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21" w:author="Jens-Rainer Ohm" w:date="2021-07-07T09:46:00Z"/>
                <w:lang w:val="en-US"/>
              </w:rPr>
            </w:pPr>
            <w:ins w:id="6222" w:author="Jens-Rainer Ohm" w:date="2021-07-07T09:46:00Z">
              <w:r w:rsidRPr="00C13FF0">
                <w:rPr>
                  <w:lang w:val="en-US"/>
                </w:rPr>
                <w:t>-14.3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23" w:author="Jens-Rainer Ohm" w:date="2021-07-07T09:46:00Z"/>
                <w:lang w:val="en-US"/>
              </w:rPr>
            </w:pPr>
            <w:ins w:id="6224" w:author="Jens-Rainer Ohm" w:date="2021-07-07T09:46:00Z">
              <w:r w:rsidRPr="00C13FF0">
                <w:rPr>
                  <w:lang w:val="en-US"/>
                </w:rPr>
                <w:t>-13.4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25" w:author="Jens-Rainer Ohm" w:date="2021-07-07T09:46:00Z"/>
                <w:lang w:val="en-US"/>
              </w:rPr>
            </w:pPr>
            <w:ins w:id="6226" w:author="Jens-Rainer Ohm" w:date="2021-07-07T09:46:00Z">
              <w:r w:rsidRPr="00C13FF0">
                <w:rPr>
                  <w:lang w:val="en-US"/>
                </w:rPr>
                <w:t>-13.3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27" w:author="Jens-Rainer Ohm" w:date="2021-07-07T09:46:00Z"/>
                <w:lang w:val="en-US"/>
              </w:rPr>
            </w:pPr>
            <w:ins w:id="6228" w:author="Jens-Rainer Ohm" w:date="2021-07-07T09:46:00Z">
              <w:r w:rsidRPr="00C13FF0">
                <w:rPr>
                  <w:lang w:val="en-US"/>
                </w:rPr>
                <w:t>28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29" w:author="Jens-Rainer Ohm" w:date="2021-07-07T09:46:00Z"/>
                <w:lang w:val="en-US"/>
              </w:rPr>
            </w:pPr>
            <w:ins w:id="6230" w:author="Jens-Rainer Ohm" w:date="2021-07-07T09:46:00Z">
              <w:r w:rsidRPr="00C13FF0">
                <w:rPr>
                  <w:lang w:val="en-US"/>
                </w:rPr>
                <w:t>449%</w:t>
              </w:r>
            </w:ins>
          </w:p>
        </w:tc>
      </w:tr>
      <w:tr w:rsidR="00C13FF0" w:rsidRPr="00C13FF0" w14:paraId="2F1921CC" w14:textId="77777777" w:rsidTr="00C13FF0">
        <w:trPr>
          <w:trHeight w:val="255"/>
          <w:jc w:val="center"/>
          <w:ins w:id="6231"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ins w:id="6232" w:author="Jens-Rainer Ohm" w:date="2021-07-07T09:46:00Z"/>
                <w:lang w:val="en-US"/>
              </w:rPr>
            </w:pPr>
            <w:ins w:id="6233" w:author="Jens-Rainer Ohm" w:date="2021-07-07T09:46:00Z">
              <w:r w:rsidRPr="00C13FF0">
                <w:rPr>
                  <w:lang w:val="en-US"/>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34" w:author="Jens-Rainer Ohm" w:date="2021-07-07T09:46:00Z"/>
                <w:lang w:val="en-US"/>
              </w:rPr>
            </w:pPr>
            <w:ins w:id="6235" w:author="Jens-Rainer Ohm" w:date="2021-07-07T09:46:00Z">
              <w:r w:rsidRPr="00C13FF0">
                <w:rPr>
                  <w:lang w:val="en-US"/>
                </w:rPr>
                <w:t>-12.1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36" w:author="Jens-Rainer Ohm" w:date="2021-07-07T09:46:00Z"/>
                <w:lang w:val="en-US"/>
              </w:rPr>
            </w:pPr>
            <w:ins w:id="6237" w:author="Jens-Rainer Ohm" w:date="2021-07-07T09:46:00Z">
              <w:r w:rsidRPr="00C13FF0">
                <w:rPr>
                  <w:lang w:val="en-US"/>
                </w:rPr>
                <w:t>-13.2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38" w:author="Jens-Rainer Ohm" w:date="2021-07-07T09:46:00Z"/>
                <w:lang w:val="en-US"/>
              </w:rPr>
            </w:pPr>
            <w:ins w:id="6239" w:author="Jens-Rainer Ohm" w:date="2021-07-07T09:46:00Z">
              <w:r w:rsidRPr="00C13FF0">
                <w:rPr>
                  <w:lang w:val="en-US"/>
                </w:rPr>
                <w:t>-13.6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40" w:author="Jens-Rainer Ohm" w:date="2021-07-07T09:46:00Z"/>
                <w:lang w:val="en-US"/>
              </w:rPr>
            </w:pPr>
            <w:ins w:id="6241" w:author="Jens-Rainer Ohm" w:date="2021-07-07T09:46:00Z">
              <w:r w:rsidRPr="00C13FF0">
                <w:rPr>
                  <w:lang w:val="en-US"/>
                </w:rPr>
                <w:t>25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42" w:author="Jens-Rainer Ohm" w:date="2021-07-07T09:46:00Z"/>
                <w:lang w:val="en-US"/>
              </w:rPr>
            </w:pPr>
            <w:ins w:id="6243" w:author="Jens-Rainer Ohm" w:date="2021-07-07T09:46:00Z">
              <w:r w:rsidRPr="00C13FF0">
                <w:rPr>
                  <w:lang w:val="en-US"/>
                </w:rPr>
                <w:t>348%</w:t>
              </w:r>
            </w:ins>
          </w:p>
        </w:tc>
      </w:tr>
      <w:tr w:rsidR="00C13FF0" w:rsidRPr="00C13FF0" w14:paraId="2C5311FB" w14:textId="77777777" w:rsidTr="00C13FF0">
        <w:trPr>
          <w:trHeight w:val="255"/>
          <w:jc w:val="center"/>
          <w:ins w:id="6244"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ins w:id="6245" w:author="Jens-Rainer Ohm" w:date="2021-07-07T09:46:00Z"/>
                <w:lang w:val="en-US"/>
              </w:rPr>
            </w:pPr>
            <w:ins w:id="6246" w:author="Jens-Rainer Ohm" w:date="2021-07-07T09:46:00Z">
              <w:r w:rsidRPr="00C13FF0">
                <w:rPr>
                  <w:lang w:val="en-US"/>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47" w:author="Jens-Rainer Ohm" w:date="2021-07-07T09:46:00Z"/>
                <w:lang w:val="en-US"/>
              </w:rPr>
            </w:pPr>
            <w:ins w:id="6248" w:author="Jens-Rainer Ohm" w:date="2021-07-07T09:46:00Z">
              <w:r w:rsidRPr="00C13FF0">
                <w:rPr>
                  <w:lang w:val="en-US"/>
                </w:rPr>
                <w:t>-12.6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49" w:author="Jens-Rainer Ohm" w:date="2021-07-07T09:46:00Z"/>
                <w:lang w:val="en-US"/>
              </w:rPr>
            </w:pPr>
            <w:ins w:id="6250" w:author="Jens-Rainer Ohm" w:date="2021-07-07T09:46:00Z">
              <w:r w:rsidRPr="00C13FF0">
                <w:rPr>
                  <w:lang w:val="en-US"/>
                </w:rPr>
                <w:t>-14.7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51" w:author="Jens-Rainer Ohm" w:date="2021-07-07T09:46:00Z"/>
                <w:lang w:val="en-US"/>
              </w:rPr>
            </w:pPr>
            <w:ins w:id="6252" w:author="Jens-Rainer Ohm" w:date="2021-07-07T09:46:00Z">
              <w:r w:rsidRPr="00C13FF0">
                <w:rPr>
                  <w:lang w:val="en-US"/>
                </w:rPr>
                <w:t>-14.8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53" w:author="Jens-Rainer Ohm" w:date="2021-07-07T09:46:00Z"/>
                <w:lang w:val="en-US"/>
              </w:rPr>
            </w:pPr>
            <w:ins w:id="6254" w:author="Jens-Rainer Ohm" w:date="2021-07-07T09:46:00Z">
              <w:r w:rsidRPr="00C13FF0">
                <w:rPr>
                  <w:lang w:val="en-US"/>
                </w:rPr>
                <w:t>24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55" w:author="Jens-Rainer Ohm" w:date="2021-07-07T09:46:00Z"/>
                <w:lang w:val="en-US"/>
              </w:rPr>
            </w:pPr>
            <w:ins w:id="6256" w:author="Jens-Rainer Ohm" w:date="2021-07-07T09:46:00Z">
              <w:r w:rsidRPr="00C13FF0">
                <w:rPr>
                  <w:lang w:val="en-US"/>
                </w:rPr>
                <w:t>255%</w:t>
              </w:r>
            </w:ins>
          </w:p>
        </w:tc>
      </w:tr>
    </w:tbl>
    <w:p w14:paraId="09E59B42" w14:textId="77777777" w:rsidR="00C13FF0" w:rsidRPr="00C13FF0" w:rsidRDefault="00C13FF0" w:rsidP="00C13FF0">
      <w:pPr>
        <w:rPr>
          <w:ins w:id="6257" w:author="Jens-Rainer Ohm" w:date="2021-07-07T09:46:00Z"/>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ins w:id="6258"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pPr>
              <w:rPr>
                <w:ins w:id="6259" w:author="Jens-Rainer Ohm" w:date="2021-07-07T09:46:00Z"/>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ins w:id="6260" w:author="Jens-Rainer Ohm" w:date="2021-07-07T09:46:00Z"/>
                <w:lang w:val="en-US"/>
              </w:rPr>
            </w:pPr>
            <w:ins w:id="6261" w:author="Jens-Rainer Ohm" w:date="2021-07-07T09:46:00Z">
              <w:r w:rsidRPr="00C13FF0">
                <w:rPr>
                  <w:lang w:val="en-US"/>
                </w:rPr>
                <w:t>Low Delay B Main 10</w:t>
              </w:r>
            </w:ins>
          </w:p>
        </w:tc>
      </w:tr>
      <w:tr w:rsidR="00C13FF0" w:rsidRPr="00C13FF0" w14:paraId="17E3FF79" w14:textId="77777777" w:rsidTr="00C13FF0">
        <w:trPr>
          <w:trHeight w:val="255"/>
          <w:jc w:val="center"/>
          <w:ins w:id="6262"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ins w:id="6263" w:author="Jens-Rainer Ohm" w:date="2021-07-07T09:46: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64" w:author="Jens-Rainer Ohm" w:date="2021-07-07T09:46:00Z"/>
                <w:lang w:val="en-US"/>
              </w:rPr>
            </w:pPr>
            <w:ins w:id="6265" w:author="Jens-Rainer Ohm" w:date="2021-07-07T09:46:00Z">
              <w:r w:rsidRPr="00C13FF0">
                <w:rPr>
                  <w:lang w:val="en-US"/>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66" w:author="Jens-Rainer Ohm" w:date="2021-07-07T09:46:00Z"/>
                <w:lang w:val="en-US"/>
              </w:rPr>
            </w:pPr>
            <w:ins w:id="6267" w:author="Jens-Rainer Ohm" w:date="2021-07-07T09:46:00Z">
              <w:r w:rsidRPr="00C13FF0">
                <w:rPr>
                  <w:lang w:val="en-US"/>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68" w:author="Jens-Rainer Ohm" w:date="2021-07-07T09:46:00Z"/>
                <w:lang w:val="en-US"/>
              </w:rPr>
            </w:pPr>
            <w:ins w:id="6269" w:author="Jens-Rainer Ohm" w:date="2021-07-07T09:46:00Z">
              <w:r w:rsidRPr="00C13FF0">
                <w:rPr>
                  <w:lang w:val="en-US"/>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70" w:author="Jens-Rainer Ohm" w:date="2021-07-07T09:46:00Z"/>
                <w:lang w:val="en-US"/>
              </w:rPr>
            </w:pPr>
            <w:proofErr w:type="spellStart"/>
            <w:ins w:id="6271" w:author="Jens-Rainer Ohm" w:date="2021-07-07T09:46:00Z">
              <w:r w:rsidRPr="00C13FF0">
                <w:rPr>
                  <w:lang w:val="en-US"/>
                </w:rPr>
                <w:t>EncT</w:t>
              </w:r>
              <w:proofErr w:type="spellEnd"/>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72" w:author="Jens-Rainer Ohm" w:date="2021-07-07T09:46:00Z"/>
                <w:lang w:val="en-US"/>
              </w:rPr>
            </w:pPr>
            <w:proofErr w:type="spellStart"/>
            <w:ins w:id="6273" w:author="Jens-Rainer Ohm" w:date="2021-07-07T09:46:00Z">
              <w:r w:rsidRPr="00C13FF0">
                <w:rPr>
                  <w:lang w:val="en-US"/>
                </w:rPr>
                <w:t>DecT</w:t>
              </w:r>
              <w:proofErr w:type="spellEnd"/>
            </w:ins>
          </w:p>
        </w:tc>
      </w:tr>
      <w:tr w:rsidR="00C13FF0" w:rsidRPr="00C13FF0" w14:paraId="02D2CB4F" w14:textId="77777777" w:rsidTr="00C13FF0">
        <w:trPr>
          <w:trHeight w:val="255"/>
          <w:jc w:val="center"/>
          <w:ins w:id="6274"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ins w:id="6275" w:author="Jens-Rainer Ohm" w:date="2021-07-07T09:46:00Z"/>
                <w:lang w:val="en-US"/>
              </w:rPr>
            </w:pPr>
            <w:ins w:id="6276" w:author="Jens-Rainer Ohm" w:date="2021-07-07T09:46:00Z">
              <w:r w:rsidRPr="00C13FF0">
                <w:rPr>
                  <w:lang w:val="en-US"/>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77" w:author="Jens-Rainer Ohm" w:date="2021-07-07T09:46:00Z"/>
                <w:lang w:val="en-US"/>
              </w:rPr>
            </w:pPr>
            <w:ins w:id="6278" w:author="Jens-Rainer Ohm" w:date="2021-07-07T09:46:00Z">
              <w:r w:rsidRPr="00C13FF0">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79" w:author="Jens-Rainer Ohm" w:date="2021-07-07T09:46:00Z"/>
                <w:lang w:val="en-US"/>
              </w:rPr>
            </w:pPr>
            <w:ins w:id="6280" w:author="Jens-Rainer Ohm" w:date="2021-07-07T09:46:00Z">
              <w:r w:rsidRPr="00C13FF0">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81" w:author="Jens-Rainer Ohm" w:date="2021-07-07T09:46:00Z"/>
                <w:lang w:val="en-US"/>
              </w:rPr>
            </w:pPr>
            <w:ins w:id="6282" w:author="Jens-Rainer Ohm" w:date="2021-07-07T09:46:00Z">
              <w:r w:rsidRPr="00C13FF0">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83" w:author="Jens-Rainer Ohm" w:date="2021-07-07T09:46:00Z"/>
                <w:lang w:val="en-US"/>
              </w:rPr>
            </w:pPr>
            <w:ins w:id="6284" w:author="Jens-Rainer Ohm" w:date="2021-07-07T09:46:00Z">
              <w:r w:rsidRPr="00C13FF0">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85" w:author="Jens-Rainer Ohm" w:date="2021-07-07T09:46:00Z"/>
                <w:lang w:val="en-US"/>
              </w:rPr>
            </w:pPr>
            <w:ins w:id="6286" w:author="Jens-Rainer Ohm" w:date="2021-07-07T09:46:00Z">
              <w:r w:rsidRPr="00C13FF0">
                <w:rPr>
                  <w:lang w:val="en-US"/>
                </w:rPr>
                <w:t> </w:t>
              </w:r>
            </w:ins>
          </w:p>
        </w:tc>
      </w:tr>
      <w:tr w:rsidR="00C13FF0" w:rsidRPr="00C13FF0" w14:paraId="6C894108" w14:textId="77777777" w:rsidTr="00C13FF0">
        <w:trPr>
          <w:trHeight w:val="255"/>
          <w:jc w:val="center"/>
          <w:ins w:id="6287"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ins w:id="6288" w:author="Jens-Rainer Ohm" w:date="2021-07-07T09:46:00Z"/>
                <w:lang w:val="en-US"/>
              </w:rPr>
            </w:pPr>
            <w:ins w:id="6289" w:author="Jens-Rainer Ohm" w:date="2021-07-07T09:46:00Z">
              <w:r w:rsidRPr="00C13FF0">
                <w:rPr>
                  <w:lang w:val="en-US"/>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90" w:author="Jens-Rainer Ohm" w:date="2021-07-07T09:46:00Z"/>
                <w:lang w:val="en-US"/>
              </w:rPr>
            </w:pPr>
            <w:ins w:id="6291" w:author="Jens-Rainer Ohm" w:date="2021-07-07T09:46:00Z">
              <w:r w:rsidRPr="00C13FF0">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92" w:author="Jens-Rainer Ohm" w:date="2021-07-07T09:46: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93" w:author="Jens-Rainer Ohm" w:date="2021-07-07T09:46:00Z"/>
                <w:lang w:val="en-US"/>
              </w:rPr>
            </w:pPr>
            <w:ins w:id="6294" w:author="Jens-Rainer Ohm" w:date="2021-07-07T09:46:00Z">
              <w:r w:rsidRPr="00C13FF0">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95" w:author="Jens-Rainer Ohm" w:date="2021-07-07T09:46:00Z"/>
                <w:lang w:val="en-US"/>
              </w:rPr>
            </w:pPr>
            <w:ins w:id="6296" w:author="Jens-Rainer Ohm" w:date="2021-07-07T09:46:00Z">
              <w:r w:rsidRPr="00C13FF0">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297" w:author="Jens-Rainer Ohm" w:date="2021-07-07T09:46:00Z"/>
                <w:lang w:val="en-US"/>
              </w:rPr>
            </w:pPr>
            <w:ins w:id="6298" w:author="Jens-Rainer Ohm" w:date="2021-07-07T09:46:00Z">
              <w:r w:rsidRPr="00C13FF0">
                <w:rPr>
                  <w:lang w:val="en-US"/>
                </w:rPr>
                <w:t> </w:t>
              </w:r>
            </w:ins>
          </w:p>
        </w:tc>
      </w:tr>
      <w:tr w:rsidR="00C13FF0" w:rsidRPr="00C13FF0" w14:paraId="5CF2B602" w14:textId="77777777" w:rsidTr="00C13FF0">
        <w:trPr>
          <w:trHeight w:val="255"/>
          <w:jc w:val="center"/>
          <w:ins w:id="6299"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ins w:id="6300" w:author="Jens-Rainer Ohm" w:date="2021-07-07T09:46:00Z"/>
                <w:lang w:val="en-US"/>
              </w:rPr>
            </w:pPr>
            <w:ins w:id="6301" w:author="Jens-Rainer Ohm" w:date="2021-07-07T09:46:00Z">
              <w:r w:rsidRPr="00C13FF0">
                <w:rPr>
                  <w:lang w:val="en-US"/>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02" w:author="Jens-Rainer Ohm" w:date="2021-07-07T09:46:00Z"/>
                <w:lang w:val="en-US"/>
              </w:rPr>
            </w:pPr>
            <w:ins w:id="6303" w:author="Jens-Rainer Ohm" w:date="2021-07-07T09:46:00Z">
              <w:r w:rsidRPr="00C13FF0">
                <w:rPr>
                  <w:lang w:val="en-US"/>
                </w:rPr>
                <w:t>-9.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04" w:author="Jens-Rainer Ohm" w:date="2021-07-07T09:46:00Z"/>
                <w:lang w:val="en-US"/>
              </w:rPr>
            </w:pPr>
            <w:ins w:id="6305" w:author="Jens-Rainer Ohm" w:date="2021-07-07T09:46:00Z">
              <w:r w:rsidRPr="00C13FF0">
                <w:rPr>
                  <w:lang w:val="en-US"/>
                </w:rPr>
                <w:t>-9.4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06" w:author="Jens-Rainer Ohm" w:date="2021-07-07T09:46:00Z"/>
                <w:lang w:val="en-US"/>
              </w:rPr>
            </w:pPr>
            <w:ins w:id="6307" w:author="Jens-Rainer Ohm" w:date="2021-07-07T09:46:00Z">
              <w:r w:rsidRPr="00C13FF0">
                <w:rPr>
                  <w:lang w:val="en-US"/>
                </w:rPr>
                <w:t>-9.7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08" w:author="Jens-Rainer Ohm" w:date="2021-07-07T09:46:00Z"/>
                <w:lang w:val="en-US"/>
              </w:rPr>
            </w:pPr>
            <w:ins w:id="6309" w:author="Jens-Rainer Ohm" w:date="2021-07-07T09:46:00Z">
              <w:r w:rsidRPr="00C13FF0">
                <w:rPr>
                  <w:lang w:val="en-US"/>
                </w:rPr>
                <w:t>23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10" w:author="Jens-Rainer Ohm" w:date="2021-07-07T09:46:00Z"/>
                <w:lang w:val="en-US"/>
              </w:rPr>
            </w:pPr>
            <w:ins w:id="6311" w:author="Jens-Rainer Ohm" w:date="2021-07-07T09:46:00Z">
              <w:r w:rsidRPr="00C13FF0">
                <w:rPr>
                  <w:lang w:val="en-US"/>
                </w:rPr>
                <w:t>287%</w:t>
              </w:r>
            </w:ins>
          </w:p>
        </w:tc>
      </w:tr>
      <w:tr w:rsidR="00C13FF0" w:rsidRPr="00C13FF0" w14:paraId="24E71221" w14:textId="77777777" w:rsidTr="00C13FF0">
        <w:trPr>
          <w:trHeight w:val="255"/>
          <w:jc w:val="center"/>
          <w:ins w:id="6312"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ins w:id="6313" w:author="Jens-Rainer Ohm" w:date="2021-07-07T09:46:00Z"/>
                <w:lang w:val="en-US"/>
              </w:rPr>
            </w:pPr>
            <w:ins w:id="6314" w:author="Jens-Rainer Ohm" w:date="2021-07-07T09:46:00Z">
              <w:r w:rsidRPr="00C13FF0">
                <w:rPr>
                  <w:lang w:val="en-US"/>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15" w:author="Jens-Rainer Ohm" w:date="2021-07-07T09:46:00Z"/>
                <w:lang w:val="en-US"/>
              </w:rPr>
            </w:pPr>
            <w:ins w:id="6316" w:author="Jens-Rainer Ohm" w:date="2021-07-07T09:46:00Z">
              <w:r w:rsidRPr="00C13FF0">
                <w:rPr>
                  <w:lang w:val="en-US"/>
                </w:rPr>
                <w:t>-10.9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17" w:author="Jens-Rainer Ohm" w:date="2021-07-07T09:46:00Z"/>
                <w:lang w:val="en-US"/>
              </w:rPr>
            </w:pPr>
            <w:ins w:id="6318" w:author="Jens-Rainer Ohm" w:date="2021-07-07T09:46:00Z">
              <w:r w:rsidRPr="00C13FF0">
                <w:rPr>
                  <w:lang w:val="en-US"/>
                </w:rPr>
                <w:t>-9.2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19" w:author="Jens-Rainer Ohm" w:date="2021-07-07T09:46:00Z"/>
                <w:lang w:val="en-US"/>
              </w:rPr>
            </w:pPr>
            <w:ins w:id="6320" w:author="Jens-Rainer Ohm" w:date="2021-07-07T09:46:00Z">
              <w:r w:rsidRPr="00C13FF0">
                <w:rPr>
                  <w:lang w:val="en-US"/>
                </w:rPr>
                <w:t>-10.9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21" w:author="Jens-Rainer Ohm" w:date="2021-07-07T09:46:00Z"/>
                <w:lang w:val="en-US"/>
              </w:rPr>
            </w:pPr>
            <w:ins w:id="6322" w:author="Jens-Rainer Ohm" w:date="2021-07-07T09:46:00Z">
              <w:r w:rsidRPr="00C13FF0">
                <w:rPr>
                  <w:lang w:val="en-US"/>
                </w:rPr>
                <w:t>25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23" w:author="Jens-Rainer Ohm" w:date="2021-07-07T09:46:00Z"/>
                <w:lang w:val="en-US"/>
              </w:rPr>
            </w:pPr>
            <w:ins w:id="6324" w:author="Jens-Rainer Ohm" w:date="2021-07-07T09:46:00Z">
              <w:r w:rsidRPr="00C13FF0">
                <w:rPr>
                  <w:lang w:val="en-US"/>
                </w:rPr>
                <w:t>254%</w:t>
              </w:r>
            </w:ins>
          </w:p>
        </w:tc>
      </w:tr>
      <w:tr w:rsidR="00C13FF0" w:rsidRPr="00C13FF0" w14:paraId="4E32A2BD" w14:textId="77777777" w:rsidTr="00C13FF0">
        <w:trPr>
          <w:trHeight w:val="255"/>
          <w:jc w:val="center"/>
          <w:ins w:id="6325"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ins w:id="6326" w:author="Jens-Rainer Ohm" w:date="2021-07-07T09:46:00Z"/>
                <w:lang w:val="en-US"/>
              </w:rPr>
            </w:pPr>
            <w:ins w:id="6327" w:author="Jens-Rainer Ohm" w:date="2021-07-07T09:46:00Z">
              <w:r w:rsidRPr="00C13FF0">
                <w:rPr>
                  <w:lang w:val="en-US"/>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28" w:author="Jens-Rainer Ohm" w:date="2021-07-07T09:46:00Z"/>
                <w:lang w:val="en-US"/>
              </w:rPr>
            </w:pPr>
            <w:ins w:id="6329" w:author="Jens-Rainer Ohm" w:date="2021-07-07T09:46:00Z">
              <w:r w:rsidRPr="00C13FF0">
                <w:rPr>
                  <w:lang w:val="en-US"/>
                </w:rPr>
                <w:t>-9.2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30" w:author="Jens-Rainer Ohm" w:date="2021-07-07T09:46:00Z"/>
                <w:lang w:val="en-US"/>
              </w:rPr>
            </w:pPr>
            <w:ins w:id="6331" w:author="Jens-Rainer Ohm" w:date="2021-07-07T09:46:00Z">
              <w:r w:rsidRPr="00C13FF0">
                <w:rPr>
                  <w:lang w:val="en-US"/>
                </w:rPr>
                <w:t>-10.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32" w:author="Jens-Rainer Ohm" w:date="2021-07-07T09:46:00Z"/>
                <w:lang w:val="en-US"/>
              </w:rPr>
            </w:pPr>
            <w:ins w:id="6333" w:author="Jens-Rainer Ohm" w:date="2021-07-07T09:46:00Z">
              <w:r w:rsidRPr="00C13FF0">
                <w:rPr>
                  <w:lang w:val="en-US"/>
                </w:rPr>
                <w:t>-8.2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34" w:author="Jens-Rainer Ohm" w:date="2021-07-07T09:46:00Z"/>
                <w:lang w:val="en-US"/>
              </w:rPr>
            </w:pPr>
            <w:ins w:id="6335" w:author="Jens-Rainer Ohm" w:date="2021-07-07T09:46:00Z">
              <w:r w:rsidRPr="00C13FF0">
                <w:rPr>
                  <w:lang w:val="en-US"/>
                </w:rPr>
                <w:t>20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36" w:author="Jens-Rainer Ohm" w:date="2021-07-07T09:46:00Z"/>
                <w:lang w:val="en-US"/>
              </w:rPr>
            </w:pPr>
            <w:ins w:id="6337" w:author="Jens-Rainer Ohm" w:date="2021-07-07T09:46:00Z">
              <w:r w:rsidRPr="00C13FF0">
                <w:rPr>
                  <w:lang w:val="en-US"/>
                </w:rPr>
                <w:t>241%</w:t>
              </w:r>
            </w:ins>
          </w:p>
        </w:tc>
      </w:tr>
      <w:tr w:rsidR="00C13FF0" w:rsidRPr="00C13FF0" w14:paraId="7A214287" w14:textId="77777777" w:rsidTr="00C13FF0">
        <w:trPr>
          <w:trHeight w:val="255"/>
          <w:jc w:val="center"/>
          <w:ins w:id="6338"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ins w:id="6339" w:author="Jens-Rainer Ohm" w:date="2021-07-07T09:46:00Z"/>
                <w:lang w:val="en-US"/>
              </w:rPr>
            </w:pPr>
            <w:ins w:id="6340" w:author="Jens-Rainer Ohm" w:date="2021-07-07T09:46:00Z">
              <w:r w:rsidRPr="00C13FF0">
                <w:rPr>
                  <w:lang w:val="en-US"/>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41" w:author="Jens-Rainer Ohm" w:date="2021-07-07T09:46:00Z"/>
                <w:b/>
                <w:bCs/>
                <w:lang w:val="en-US"/>
              </w:rPr>
            </w:pPr>
            <w:ins w:id="6342" w:author="Jens-Rainer Ohm" w:date="2021-07-07T09:46:00Z">
              <w:r w:rsidRPr="00C13FF0">
                <w:rPr>
                  <w:b/>
                  <w:bCs/>
                  <w:lang w:val="en-US"/>
                </w:rPr>
                <w:t>-9.9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43" w:author="Jens-Rainer Ohm" w:date="2021-07-07T09:46:00Z"/>
                <w:b/>
                <w:bCs/>
                <w:lang w:val="en-US"/>
              </w:rPr>
            </w:pPr>
            <w:ins w:id="6344" w:author="Jens-Rainer Ohm" w:date="2021-07-07T09:46:00Z">
              <w:r w:rsidRPr="00C13FF0">
                <w:rPr>
                  <w:b/>
                  <w:bCs/>
                  <w:lang w:val="en-US"/>
                </w:rPr>
                <w:t>-9.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45" w:author="Jens-Rainer Ohm" w:date="2021-07-07T09:46:00Z"/>
                <w:b/>
                <w:bCs/>
                <w:lang w:val="en-US"/>
              </w:rPr>
            </w:pPr>
            <w:ins w:id="6346" w:author="Jens-Rainer Ohm" w:date="2021-07-07T09:46:00Z">
              <w:r w:rsidRPr="00C13FF0">
                <w:rPr>
                  <w:b/>
                  <w:bCs/>
                  <w:lang w:val="en-US"/>
                </w:rPr>
                <w:t>-9.7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47" w:author="Jens-Rainer Ohm" w:date="2021-07-07T09:46:00Z"/>
                <w:b/>
                <w:bCs/>
                <w:lang w:val="en-US"/>
              </w:rPr>
            </w:pPr>
            <w:ins w:id="6348" w:author="Jens-Rainer Ohm" w:date="2021-07-07T09:46:00Z">
              <w:r w:rsidRPr="00C13FF0">
                <w:rPr>
                  <w:b/>
                  <w:bCs/>
                  <w:lang w:val="en-US"/>
                </w:rPr>
                <w:t>23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49" w:author="Jens-Rainer Ohm" w:date="2021-07-07T09:46:00Z"/>
                <w:b/>
                <w:bCs/>
                <w:lang w:val="en-US"/>
              </w:rPr>
            </w:pPr>
            <w:ins w:id="6350" w:author="Jens-Rainer Ohm" w:date="2021-07-07T09:46:00Z">
              <w:r w:rsidRPr="00C13FF0">
                <w:rPr>
                  <w:b/>
                  <w:bCs/>
                  <w:lang w:val="en-US"/>
                </w:rPr>
                <w:t>264%</w:t>
              </w:r>
            </w:ins>
          </w:p>
        </w:tc>
      </w:tr>
      <w:tr w:rsidR="00C13FF0" w:rsidRPr="00C13FF0" w14:paraId="1C0AEBBD" w14:textId="77777777" w:rsidTr="00C13FF0">
        <w:trPr>
          <w:trHeight w:val="255"/>
          <w:jc w:val="center"/>
          <w:ins w:id="6351"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ins w:id="6352" w:author="Jens-Rainer Ohm" w:date="2021-07-07T09:46:00Z"/>
                <w:lang w:val="en-US"/>
              </w:rPr>
            </w:pPr>
            <w:ins w:id="6353" w:author="Jens-Rainer Ohm" w:date="2021-07-07T09:46:00Z">
              <w:r w:rsidRPr="00C13FF0">
                <w:rPr>
                  <w:lang w:val="en-US"/>
                </w:rPr>
                <w:lastRenderedPageBreak/>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54" w:author="Jens-Rainer Ohm" w:date="2021-07-07T09:46:00Z"/>
                <w:lang w:val="en-US"/>
              </w:rPr>
            </w:pPr>
            <w:ins w:id="6355" w:author="Jens-Rainer Ohm" w:date="2021-07-07T09:46:00Z">
              <w:r w:rsidRPr="00C13FF0">
                <w:rPr>
                  <w:lang w:val="en-US"/>
                </w:rPr>
                <w:t>-13.3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56" w:author="Jens-Rainer Ohm" w:date="2021-07-07T09:46:00Z"/>
                <w:lang w:val="en-US"/>
              </w:rPr>
            </w:pPr>
            <w:ins w:id="6357" w:author="Jens-Rainer Ohm" w:date="2021-07-07T09:46:00Z">
              <w:r w:rsidRPr="00C13FF0">
                <w:rPr>
                  <w:lang w:val="en-US"/>
                </w:rPr>
                <w:t>-11.5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58" w:author="Jens-Rainer Ohm" w:date="2021-07-07T09:46:00Z"/>
                <w:lang w:val="en-US"/>
              </w:rPr>
            </w:pPr>
            <w:ins w:id="6359" w:author="Jens-Rainer Ohm" w:date="2021-07-07T09:46:00Z">
              <w:r w:rsidRPr="00C13FF0">
                <w:rPr>
                  <w:lang w:val="en-US"/>
                </w:rPr>
                <w:t>-12.0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60" w:author="Jens-Rainer Ohm" w:date="2021-07-07T09:46:00Z"/>
                <w:lang w:val="en-US"/>
              </w:rPr>
            </w:pPr>
            <w:ins w:id="6361" w:author="Jens-Rainer Ohm" w:date="2021-07-07T09:46:00Z">
              <w:r w:rsidRPr="00C13FF0">
                <w:rPr>
                  <w:lang w:val="en-US"/>
                </w:rPr>
                <w:t>25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62" w:author="Jens-Rainer Ohm" w:date="2021-07-07T09:46:00Z"/>
                <w:lang w:val="en-US"/>
              </w:rPr>
            </w:pPr>
            <w:ins w:id="6363" w:author="Jens-Rainer Ohm" w:date="2021-07-07T09:46:00Z">
              <w:r w:rsidRPr="00C13FF0">
                <w:rPr>
                  <w:lang w:val="en-US"/>
                </w:rPr>
                <w:t>264%</w:t>
              </w:r>
            </w:ins>
          </w:p>
        </w:tc>
      </w:tr>
      <w:tr w:rsidR="00C13FF0" w:rsidRPr="00C13FF0" w14:paraId="1C39B35F" w14:textId="77777777" w:rsidTr="00C13FF0">
        <w:trPr>
          <w:trHeight w:val="255"/>
          <w:jc w:val="center"/>
          <w:ins w:id="6364"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ins w:id="6365" w:author="Jens-Rainer Ohm" w:date="2021-07-07T09:46:00Z"/>
                <w:lang w:val="en-US"/>
              </w:rPr>
            </w:pPr>
            <w:ins w:id="6366" w:author="Jens-Rainer Ohm" w:date="2021-07-07T09:46:00Z">
              <w:r w:rsidRPr="00C13FF0">
                <w:rPr>
                  <w:lang w:val="en-US"/>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67" w:author="Jens-Rainer Ohm" w:date="2021-07-07T09:46:00Z"/>
                <w:lang w:val="en-US"/>
              </w:rPr>
            </w:pPr>
            <w:ins w:id="6368" w:author="Jens-Rainer Ohm" w:date="2021-07-07T09:46:00Z">
              <w:r w:rsidRPr="00C13FF0">
                <w:rPr>
                  <w:lang w:val="en-US"/>
                </w:rPr>
                <w:t>-10.9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69" w:author="Jens-Rainer Ohm" w:date="2021-07-07T09:46:00Z"/>
                <w:lang w:val="en-US"/>
              </w:rPr>
            </w:pPr>
            <w:ins w:id="6370" w:author="Jens-Rainer Ohm" w:date="2021-07-07T09:46:00Z">
              <w:r w:rsidRPr="00C13FF0">
                <w:rPr>
                  <w:lang w:val="en-US"/>
                </w:rPr>
                <w:t>-10.1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71" w:author="Jens-Rainer Ohm" w:date="2021-07-07T09:46:00Z"/>
                <w:lang w:val="en-US"/>
              </w:rPr>
            </w:pPr>
            <w:ins w:id="6372" w:author="Jens-Rainer Ohm" w:date="2021-07-07T09:46:00Z">
              <w:r w:rsidRPr="00C13FF0">
                <w:rPr>
                  <w:lang w:val="en-US"/>
                </w:rPr>
                <w:t>-10.4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73" w:author="Jens-Rainer Ohm" w:date="2021-07-07T09:46:00Z"/>
                <w:lang w:val="en-US"/>
              </w:rPr>
            </w:pPr>
            <w:ins w:id="6374" w:author="Jens-Rainer Ohm" w:date="2021-07-07T09:46:00Z">
              <w:r w:rsidRPr="00C13FF0">
                <w:rPr>
                  <w:lang w:val="en-US"/>
                </w:rPr>
                <w:t>23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75" w:author="Jens-Rainer Ohm" w:date="2021-07-07T09:46:00Z"/>
                <w:lang w:val="en-US"/>
              </w:rPr>
            </w:pPr>
            <w:ins w:id="6376" w:author="Jens-Rainer Ohm" w:date="2021-07-07T09:46:00Z">
              <w:r w:rsidRPr="00C13FF0">
                <w:rPr>
                  <w:lang w:val="en-US"/>
                </w:rPr>
                <w:t>232%</w:t>
              </w:r>
            </w:ins>
          </w:p>
        </w:tc>
      </w:tr>
      <w:tr w:rsidR="00C13FF0" w:rsidRPr="00C13FF0" w14:paraId="1F0A6321" w14:textId="77777777" w:rsidTr="00C13FF0">
        <w:trPr>
          <w:trHeight w:val="255"/>
          <w:jc w:val="center"/>
          <w:ins w:id="6377" w:author="Jens-Rainer Ohm" w:date="2021-07-07T09:46: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ins w:id="6378" w:author="Jens-Rainer Ohm" w:date="2021-07-07T09:46:00Z"/>
                <w:lang w:val="en-US"/>
              </w:rPr>
            </w:pPr>
            <w:ins w:id="6379" w:author="Jens-Rainer Ohm" w:date="2021-07-07T09:46:00Z">
              <w:r w:rsidRPr="00C13FF0">
                <w:rPr>
                  <w:lang w:val="en-US"/>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80" w:author="Jens-Rainer Ohm" w:date="2021-07-07T09:46:00Z"/>
                <w:lang w:val="en-US"/>
              </w:rPr>
            </w:pPr>
            <w:ins w:id="6381" w:author="Jens-Rainer Ohm" w:date="2021-07-07T09:46:00Z">
              <w:r w:rsidRPr="00C13FF0">
                <w:rPr>
                  <w:lang w:val="en-US"/>
                </w:rPr>
                <w:t>-10.7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82" w:author="Jens-Rainer Ohm" w:date="2021-07-07T09:46:00Z"/>
                <w:lang w:val="en-US"/>
              </w:rPr>
            </w:pPr>
            <w:ins w:id="6383" w:author="Jens-Rainer Ohm" w:date="2021-07-07T09:46:00Z">
              <w:r w:rsidRPr="00C13FF0">
                <w:rPr>
                  <w:lang w:val="en-US"/>
                </w:rPr>
                <w:t>-12.8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84" w:author="Jens-Rainer Ohm" w:date="2021-07-07T09:46:00Z"/>
                <w:lang w:val="en-US"/>
              </w:rPr>
            </w:pPr>
            <w:ins w:id="6385" w:author="Jens-Rainer Ohm" w:date="2021-07-07T09:46:00Z">
              <w:r w:rsidRPr="00C13FF0">
                <w:rPr>
                  <w:lang w:val="en-US"/>
                </w:rPr>
                <w:t>-13.6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86" w:author="Jens-Rainer Ohm" w:date="2021-07-07T09:46:00Z"/>
                <w:lang w:val="en-US"/>
              </w:rPr>
            </w:pPr>
            <w:ins w:id="6387" w:author="Jens-Rainer Ohm" w:date="2021-07-07T09:46:00Z">
              <w:r w:rsidRPr="00C13FF0">
                <w:rPr>
                  <w:lang w:val="en-US"/>
                </w:rPr>
                <w:t>19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ins w:id="6388" w:author="Jens-Rainer Ohm" w:date="2021-07-07T09:46:00Z"/>
                <w:lang w:val="en-US"/>
              </w:rPr>
            </w:pPr>
            <w:ins w:id="6389" w:author="Jens-Rainer Ohm" w:date="2021-07-07T09:46:00Z">
              <w:r w:rsidRPr="00C13FF0">
                <w:rPr>
                  <w:lang w:val="en-US"/>
                </w:rPr>
                <w:t>186%</w:t>
              </w:r>
            </w:ins>
          </w:p>
        </w:tc>
      </w:tr>
    </w:tbl>
    <w:p w14:paraId="6C89B32A" w14:textId="77777777" w:rsidR="00C13FF0" w:rsidRPr="00C13FF0" w:rsidRDefault="00C13FF0" w:rsidP="00C13FF0">
      <w:pPr>
        <w:rPr>
          <w:ins w:id="6390" w:author="Jens-Rainer Ohm" w:date="2021-07-07T09:46:00Z"/>
        </w:rPr>
      </w:pPr>
    </w:p>
    <w:p w14:paraId="09BC5057" w14:textId="77777777" w:rsidR="00C13FF0" w:rsidRDefault="00C13FF0" w:rsidP="00C13FF0">
      <w:pPr>
        <w:rPr>
          <w:ins w:id="6391" w:author="Jens-Rainer Ohm" w:date="2021-07-07T09:47:00Z"/>
        </w:rPr>
      </w:pPr>
      <w:ins w:id="6392" w:author="Jens-Rainer Ohm" w:date="2021-07-07T09:47:00Z">
        <w:r>
          <w:t>3</w:t>
        </w:r>
        <w:r>
          <w:tab/>
          <w:t>Contributions</w:t>
        </w:r>
      </w:ins>
    </w:p>
    <w:p w14:paraId="1862BF72" w14:textId="77777777" w:rsidR="00C13FF0" w:rsidRDefault="00C13FF0" w:rsidP="00C13FF0">
      <w:pPr>
        <w:rPr>
          <w:ins w:id="6393" w:author="Jens-Rainer Ohm" w:date="2021-07-07T09:47:00Z"/>
        </w:rPr>
      </w:pPr>
      <w:ins w:id="6394" w:author="Jens-Rainer Ohm" w:date="2021-07-07T09:47:00Z">
        <w:r>
          <w:t>In addition to twelve EE2 contributions, 19 related technical contributions and 2 contributions on the ECM software were received, which can be subdivided as follows:</w:t>
        </w:r>
      </w:ins>
    </w:p>
    <w:p w14:paraId="1F5747D7" w14:textId="77777777" w:rsidR="00C13FF0" w:rsidRDefault="00C13FF0" w:rsidP="00C13FF0">
      <w:pPr>
        <w:rPr>
          <w:ins w:id="6395" w:author="Jens-Rainer Ohm" w:date="2021-07-07T09:47:00Z"/>
        </w:rPr>
      </w:pPr>
      <w:ins w:id="6396" w:author="Jens-Rainer Ohm" w:date="2021-07-07T09:47:00Z">
        <w:r>
          <w:t>3.1</w:t>
        </w:r>
        <w:r>
          <w:tab/>
          <w:t>Partitioning</w:t>
        </w:r>
      </w:ins>
    </w:p>
    <w:p w14:paraId="726BCB42" w14:textId="77777777" w:rsidR="00C13FF0" w:rsidRDefault="00C13FF0" w:rsidP="00C13FF0">
      <w:pPr>
        <w:rPr>
          <w:ins w:id="6397" w:author="Jens-Rainer Ohm" w:date="2021-07-07T09:47:00Z"/>
        </w:rPr>
      </w:pPr>
      <w:ins w:id="6398" w:author="Jens-Rainer Ohm" w:date="2021-07-07T09:47:00Z">
        <w:r>
          <w:t xml:space="preserve">JVET-W0110, “AHG12: GPM with inter and intra prediction”, Y. </w:t>
        </w:r>
        <w:proofErr w:type="spellStart"/>
        <w:r>
          <w:t>Kidani</w:t>
        </w:r>
        <w:proofErr w:type="spellEnd"/>
        <w:r>
          <w:t>, H. Kato, K. Kawamura (KDDI)</w:t>
        </w:r>
      </w:ins>
    </w:p>
    <w:p w14:paraId="2C61A01C" w14:textId="77777777" w:rsidR="00C13FF0" w:rsidRDefault="00C13FF0" w:rsidP="00C13FF0">
      <w:pPr>
        <w:rPr>
          <w:ins w:id="6399" w:author="Jens-Rainer Ohm" w:date="2021-07-07T09:47:00Z"/>
        </w:rPr>
      </w:pPr>
      <w:ins w:id="6400" w:author="Jens-Rainer Ohm" w:date="2021-07-07T09:47:00Z">
        <w:r>
          <w:t>3.2</w:t>
        </w:r>
        <w:r>
          <w:tab/>
          <w:t>In Loop Filters</w:t>
        </w:r>
      </w:ins>
    </w:p>
    <w:p w14:paraId="384812D6" w14:textId="77777777" w:rsidR="00C13FF0" w:rsidRDefault="00C13FF0" w:rsidP="00C13FF0">
      <w:pPr>
        <w:rPr>
          <w:ins w:id="6401" w:author="Jens-Rainer Ohm" w:date="2021-07-07T09:47:00Z"/>
        </w:rPr>
      </w:pPr>
      <w:ins w:id="6402" w:author="Jens-Rainer Ohm" w:date="2021-07-07T09:47:00Z">
        <w:r>
          <w:t xml:space="preserve">JVET-W0073, “ALF parameters for RPR”, P. </w:t>
        </w:r>
        <w:proofErr w:type="spellStart"/>
        <w:r>
          <w:t>Bordes</w:t>
        </w:r>
        <w:proofErr w:type="spellEnd"/>
        <w:r>
          <w:t xml:space="preserve">, F. Galpin, F. </w:t>
        </w:r>
        <w:proofErr w:type="spellStart"/>
        <w:r>
          <w:t>Léannec</w:t>
        </w:r>
        <w:proofErr w:type="spellEnd"/>
        <w:r>
          <w:t xml:space="preserve"> (</w:t>
        </w:r>
        <w:proofErr w:type="spellStart"/>
        <w:r>
          <w:t>InterDigital</w:t>
        </w:r>
        <w:proofErr w:type="spellEnd"/>
        <w:r>
          <w:t>)</w:t>
        </w:r>
      </w:ins>
    </w:p>
    <w:p w14:paraId="40076C37" w14:textId="77777777" w:rsidR="00C13FF0" w:rsidRDefault="00C13FF0" w:rsidP="00C13FF0">
      <w:pPr>
        <w:rPr>
          <w:ins w:id="6403" w:author="Jens-Rainer Ohm" w:date="2021-07-07T09:47:00Z"/>
        </w:rPr>
      </w:pPr>
      <w:ins w:id="6404" w:author="Jens-Rainer Ohm" w:date="2021-07-07T09:47:00Z">
        <w:r>
          <w:t xml:space="preserve">JVET-W0074, “HLS for ALF parameters for RPR”, P. </w:t>
        </w:r>
        <w:proofErr w:type="spellStart"/>
        <w:r>
          <w:t>Bordes</w:t>
        </w:r>
        <w:proofErr w:type="spellEnd"/>
        <w:r>
          <w:t xml:space="preserve">, F. Galpin, K. Naser, F. </w:t>
        </w:r>
        <w:proofErr w:type="spellStart"/>
        <w:r>
          <w:t>Léannec</w:t>
        </w:r>
        <w:proofErr w:type="spellEnd"/>
        <w:r>
          <w:t xml:space="preserve"> (</w:t>
        </w:r>
        <w:proofErr w:type="spellStart"/>
        <w:r>
          <w:t>InterDigital</w:t>
        </w:r>
        <w:proofErr w:type="spellEnd"/>
        <w:r>
          <w:t>)</w:t>
        </w:r>
      </w:ins>
    </w:p>
    <w:p w14:paraId="77CF56F7" w14:textId="77777777" w:rsidR="00C13FF0" w:rsidRDefault="00C13FF0" w:rsidP="00C13FF0">
      <w:pPr>
        <w:rPr>
          <w:ins w:id="6405" w:author="Jens-Rainer Ohm" w:date="2021-07-07T09:47:00Z"/>
        </w:rPr>
      </w:pPr>
      <w:ins w:id="6406" w:author="Jens-Rainer Ohm" w:date="2021-07-07T09:47:00Z">
        <w:r>
          <w:t xml:space="preserve">JVET-W0079, “AHG12: CTB level filter shape selection of CCALF”, M. G. </w:t>
        </w:r>
        <w:proofErr w:type="spellStart"/>
        <w:r>
          <w:t>Sarwer</w:t>
        </w:r>
        <w:proofErr w:type="spellEnd"/>
        <w:r>
          <w:t>, R. -L. Liao, J. Chen, Y. Ye, X. Li (Alibaba)</w:t>
        </w:r>
      </w:ins>
    </w:p>
    <w:p w14:paraId="68482B87" w14:textId="77777777" w:rsidR="00C13FF0" w:rsidRDefault="00C13FF0" w:rsidP="00C13FF0">
      <w:pPr>
        <w:rPr>
          <w:ins w:id="6407" w:author="Jens-Rainer Ohm" w:date="2021-07-07T09:47:00Z"/>
        </w:rPr>
      </w:pPr>
      <w:ins w:id="6408" w:author="Jens-Rainer Ohm" w:date="2021-07-07T09:47:00Z">
        <w:r>
          <w:t xml:space="preserve">JVET-W0098, “Non-EE2: Bilateral </w:t>
        </w:r>
        <w:proofErr w:type="spellStart"/>
        <w:r>
          <w:t>Inloop</w:t>
        </w:r>
        <w:proofErr w:type="spellEnd"/>
        <w:r>
          <w:t xml:space="preserve"> Filter on Chroma”, W. Yin, K. Zhang, L. Zhang (</w:t>
        </w:r>
        <w:proofErr w:type="spellStart"/>
        <w:r>
          <w:t>Bytedance</w:t>
        </w:r>
        <w:proofErr w:type="spellEnd"/>
        <w:r>
          <w:t>)</w:t>
        </w:r>
      </w:ins>
    </w:p>
    <w:p w14:paraId="33BAC62A" w14:textId="77777777" w:rsidR="00C13FF0" w:rsidRDefault="00C13FF0" w:rsidP="00C13FF0">
      <w:pPr>
        <w:rPr>
          <w:ins w:id="6409" w:author="Jens-Rainer Ohm" w:date="2021-07-07T09:47:00Z"/>
        </w:rPr>
      </w:pPr>
      <w:ins w:id="6410" w:author="Jens-Rainer Ohm" w:date="2021-07-07T09:47:00Z">
        <w:r>
          <w:t>JVET-W0101, “AHG11 &amp; AHG12: Deep In-Loop Filter with Adaptive Model Selection and External Attention for Enhanced Compression Beyond VVC Capability”, Y. Li, K. Zhang, L. Zhang (</w:t>
        </w:r>
        <w:proofErr w:type="spellStart"/>
        <w:r>
          <w:t>Bytedance</w:t>
        </w:r>
        <w:proofErr w:type="spellEnd"/>
        <w:r>
          <w:t>)</w:t>
        </w:r>
        <w:r>
          <w:tab/>
        </w:r>
      </w:ins>
    </w:p>
    <w:p w14:paraId="1F511738" w14:textId="77777777" w:rsidR="00C13FF0" w:rsidRDefault="00C13FF0" w:rsidP="00C13FF0">
      <w:pPr>
        <w:rPr>
          <w:ins w:id="6411" w:author="Jens-Rainer Ohm" w:date="2021-07-07T09:47:00Z"/>
        </w:rPr>
      </w:pPr>
      <w:ins w:id="6412" w:author="Jens-Rainer Ohm" w:date="2021-07-07T09:47:00Z">
        <w:r>
          <w:t xml:space="preserve">JVET-W0128, “AHG12: Alternative classifiers for ALF”, N. Hu, V. </w:t>
        </w:r>
        <w:proofErr w:type="spellStart"/>
        <w:r>
          <w:t>Seregin</w:t>
        </w:r>
        <w:proofErr w:type="spellEnd"/>
        <w:r>
          <w:t>, M. Karczewicz (Qualcomm)</w:t>
        </w:r>
        <w:r>
          <w:tab/>
        </w:r>
      </w:ins>
    </w:p>
    <w:p w14:paraId="04F490A5" w14:textId="77777777" w:rsidR="00C13FF0" w:rsidRDefault="00C13FF0" w:rsidP="00C13FF0">
      <w:pPr>
        <w:rPr>
          <w:ins w:id="6413" w:author="Jens-Rainer Ohm" w:date="2021-07-07T09:47:00Z"/>
        </w:rPr>
      </w:pPr>
      <w:ins w:id="6414" w:author="Jens-Rainer Ohm" w:date="2021-07-07T09:47:00Z">
        <w:r>
          <w:t>3.3</w:t>
        </w:r>
        <w:r>
          <w:tab/>
          <w:t xml:space="preserve">Intra </w:t>
        </w:r>
      </w:ins>
    </w:p>
    <w:p w14:paraId="355DC07D" w14:textId="77777777" w:rsidR="00C13FF0" w:rsidRDefault="00C13FF0" w:rsidP="00C13FF0">
      <w:pPr>
        <w:rPr>
          <w:ins w:id="6415" w:author="Jens-Rainer Ohm" w:date="2021-07-07T09:47:00Z"/>
        </w:rPr>
      </w:pPr>
      <w:ins w:id="6416" w:author="Jens-Rainer Ohm" w:date="2021-07-07T09:47:00Z">
        <w:r>
          <w:t>JVET-W0067, “EE2-related: Implicit derivation of DIMD blend modes”, X. Li, R.-L. Liao, J. Chen, Y. Ye (Alibaba)</w:t>
        </w:r>
      </w:ins>
    </w:p>
    <w:p w14:paraId="68AE5E3D" w14:textId="77777777" w:rsidR="00C13FF0" w:rsidRDefault="00C13FF0" w:rsidP="00C13FF0">
      <w:pPr>
        <w:rPr>
          <w:ins w:id="6417" w:author="Jens-Rainer Ohm" w:date="2021-07-07T09:47:00Z"/>
        </w:rPr>
      </w:pPr>
      <w:ins w:id="6418" w:author="Jens-Rainer Ohm" w:date="2021-07-07T09:47:00Z">
        <w:r>
          <w:t>JVET-W0069, “[AHG12] On Intra TMP Boundary Conditions”,</w:t>
        </w:r>
        <w:r>
          <w:tab/>
          <w:t xml:space="preserve">K. Naser, T. Poirier, F. Le </w:t>
        </w:r>
        <w:proofErr w:type="spellStart"/>
        <w:r>
          <w:t>Léannec</w:t>
        </w:r>
        <w:proofErr w:type="spellEnd"/>
        <w:r>
          <w:t>, G. Martin-</w:t>
        </w:r>
        <w:proofErr w:type="spellStart"/>
        <w:r>
          <w:t>Cocher</w:t>
        </w:r>
        <w:proofErr w:type="spellEnd"/>
        <w:r>
          <w:t xml:space="preserve"> (</w:t>
        </w:r>
        <w:proofErr w:type="spellStart"/>
        <w:r>
          <w:t>InterDigital</w:t>
        </w:r>
        <w:proofErr w:type="spellEnd"/>
        <w:r>
          <w:t>)</w:t>
        </w:r>
        <w:r>
          <w:tab/>
        </w:r>
      </w:ins>
    </w:p>
    <w:p w14:paraId="04623A68" w14:textId="77777777" w:rsidR="00C13FF0" w:rsidRDefault="00C13FF0" w:rsidP="00C13FF0">
      <w:pPr>
        <w:rPr>
          <w:ins w:id="6419" w:author="Jens-Rainer Ohm" w:date="2021-07-07T09:47:00Z"/>
        </w:rPr>
      </w:pPr>
      <w:ins w:id="6420" w:author="Jens-Rainer Ohm" w:date="2021-07-07T09:47:00Z">
        <w:r>
          <w:t xml:space="preserve">JVET-W0123, “EE2-related: Fusion for template-based intra mode derivation”, K. Cao, N. Hu, V. </w:t>
        </w:r>
        <w:proofErr w:type="spellStart"/>
        <w:r>
          <w:t>Seregin</w:t>
        </w:r>
        <w:proofErr w:type="spellEnd"/>
        <w:r>
          <w:t>, M. Karczewicz (Qualcomm), Y. Wang, K. Zhang, L. Zhang (</w:t>
        </w:r>
        <w:proofErr w:type="spellStart"/>
        <w:r>
          <w:t>Bytedance</w:t>
        </w:r>
        <w:proofErr w:type="spellEnd"/>
        <w:r>
          <w:t>)</w:t>
        </w:r>
      </w:ins>
    </w:p>
    <w:p w14:paraId="47675F01" w14:textId="77777777" w:rsidR="00C13FF0" w:rsidRDefault="00C13FF0" w:rsidP="00C13FF0">
      <w:pPr>
        <w:rPr>
          <w:ins w:id="6421" w:author="Jens-Rainer Ohm" w:date="2021-07-07T09:47:00Z"/>
        </w:rPr>
      </w:pPr>
      <w:ins w:id="6422" w:author="Jens-Rainer Ohm" w:date="2021-07-07T09:47:00Z">
        <w:r>
          <w:t xml:space="preserve">JVET-W0124, “EE2-related: Template based intra most probable modes sorting”, K. Cao, N. Hu, V. </w:t>
        </w:r>
        <w:proofErr w:type="spellStart"/>
        <w:r>
          <w:t>Seregin</w:t>
        </w:r>
        <w:proofErr w:type="spellEnd"/>
        <w:r>
          <w:t>, M. Karczewicz (Qualcomm)</w:t>
        </w:r>
      </w:ins>
    </w:p>
    <w:p w14:paraId="63B47E2E" w14:textId="77777777" w:rsidR="00C13FF0" w:rsidRDefault="00C13FF0" w:rsidP="00C13FF0">
      <w:pPr>
        <w:rPr>
          <w:ins w:id="6423" w:author="Jens-Rainer Ohm" w:date="2021-07-07T09:47:00Z"/>
        </w:rPr>
      </w:pPr>
      <w:ins w:id="6424" w:author="Jens-Rainer Ohm" w:date="2021-07-07T09:47:00Z">
        <w:r>
          <w:t xml:space="preserve">JVET-W0126, “EE2 Related - DIMD with implicitly derived multiple blending modes” J. Zhao, S. </w:t>
        </w:r>
        <w:proofErr w:type="spellStart"/>
        <w:r>
          <w:t>Paluri</w:t>
        </w:r>
        <w:proofErr w:type="spellEnd"/>
        <w:r>
          <w:t>, S. Kim (LGE)</w:t>
        </w:r>
      </w:ins>
    </w:p>
    <w:p w14:paraId="1E599C3B" w14:textId="77777777" w:rsidR="00C13FF0" w:rsidRDefault="00C13FF0" w:rsidP="00C13FF0">
      <w:pPr>
        <w:rPr>
          <w:ins w:id="6425" w:author="Jens-Rainer Ohm" w:date="2021-07-07T09:47:00Z"/>
        </w:rPr>
      </w:pPr>
      <w:ins w:id="6426" w:author="Jens-Rainer Ohm" w:date="2021-07-07T09:47:00Z">
        <w:r>
          <w:t>3.4</w:t>
        </w:r>
        <w:r>
          <w:tab/>
          <w:t>Inter</w:t>
        </w:r>
      </w:ins>
    </w:p>
    <w:p w14:paraId="6ECB3E06" w14:textId="77777777" w:rsidR="00C13FF0" w:rsidRDefault="00C13FF0" w:rsidP="00C13FF0">
      <w:pPr>
        <w:rPr>
          <w:ins w:id="6427" w:author="Jens-Rainer Ohm" w:date="2021-07-07T09:47:00Z"/>
        </w:rPr>
      </w:pPr>
      <w:ins w:id="6428" w:author="Jens-Rainer Ohm" w:date="2021-07-07T09:47:00Z">
        <w:r>
          <w:t>JVET-W0068, “EE2-related: A combination of CIIP and DIMD/TIMD”,</w:t>
        </w:r>
        <w:r>
          <w:tab/>
          <w:t>X. Li, R.-L. Liao, J. Chen, Y. Ye (Alibaba)</w:t>
        </w:r>
      </w:ins>
    </w:p>
    <w:p w14:paraId="06176E09" w14:textId="77777777" w:rsidR="00C13FF0" w:rsidRDefault="00C13FF0" w:rsidP="00C13FF0">
      <w:pPr>
        <w:rPr>
          <w:ins w:id="6429" w:author="Jens-Rainer Ohm" w:date="2021-07-07T09:47:00Z"/>
        </w:rPr>
      </w:pPr>
      <w:ins w:id="6430" w:author="Jens-Rainer Ohm" w:date="2021-07-07T09:47:00Z">
        <w:r>
          <w:t xml:space="preserve">JVET-W0097, “EE2-related: Combination of EE2-3.3, EE2-3.4 and EE2-3.5”, X. </w:t>
        </w:r>
        <w:proofErr w:type="spellStart"/>
        <w:r>
          <w:t>Xiu</w:t>
        </w:r>
        <w:proofErr w:type="spellEnd"/>
        <w:r>
          <w:t xml:space="preserve">, C.-W. </w:t>
        </w:r>
        <w:proofErr w:type="spellStart"/>
        <w:r>
          <w:t>Kuo</w:t>
        </w:r>
        <w:proofErr w:type="spellEnd"/>
        <w:r>
          <w:t>, X. Wang (</w:t>
        </w:r>
        <w:proofErr w:type="spellStart"/>
        <w:r>
          <w:t>Kwai</w:t>
        </w:r>
        <w:proofErr w:type="spellEnd"/>
        <w:r>
          <w:t>), R.-L. Liao, Y. Ye, X. Li, J. Chen (Alibaba), Z. Deng, K. Zhang, L. Zhang, N. Zhang, Y. Wang (</w:t>
        </w:r>
        <w:proofErr w:type="spellStart"/>
        <w:r>
          <w:t>Bytedance</w:t>
        </w:r>
        <w:proofErr w:type="spellEnd"/>
        <w:r>
          <w:t xml:space="preserve">), Y.-J. Chang, H. Huang, V. </w:t>
        </w:r>
        <w:proofErr w:type="spellStart"/>
        <w:r>
          <w:t>Seregin</w:t>
        </w:r>
        <w:proofErr w:type="spellEnd"/>
        <w:r>
          <w:t>, C.-C. Chen, M. Karczewicz (Qualcomm)</w:t>
        </w:r>
        <w:r>
          <w:tab/>
        </w:r>
      </w:ins>
    </w:p>
    <w:p w14:paraId="4BE4FA81" w14:textId="77777777" w:rsidR="00C13FF0" w:rsidRDefault="00C13FF0" w:rsidP="00C13FF0">
      <w:pPr>
        <w:rPr>
          <w:ins w:id="6431" w:author="Jens-Rainer Ohm" w:date="2021-07-07T09:47:00Z"/>
        </w:rPr>
      </w:pPr>
      <w:ins w:id="6432" w:author="Jens-Rainer Ohm" w:date="2021-07-07T09:47:00Z">
        <w:r>
          <w:t xml:space="preserve">JVET-W0106, “EE2-related: Bilateral matching AMVP-merge mode” Z. Zhang, H. Huang, C.-C. Chen, V. </w:t>
        </w:r>
        <w:proofErr w:type="spellStart"/>
        <w:r>
          <w:t>Seregin</w:t>
        </w:r>
        <w:proofErr w:type="spellEnd"/>
        <w:r>
          <w:t>, M. Karczewicz (Qualcomm)</w:t>
        </w:r>
      </w:ins>
    </w:p>
    <w:p w14:paraId="2A6AF949" w14:textId="77777777" w:rsidR="00C13FF0" w:rsidRDefault="00C13FF0" w:rsidP="00C13FF0">
      <w:pPr>
        <w:rPr>
          <w:ins w:id="6433" w:author="Jens-Rainer Ohm" w:date="2021-07-07T09:47:00Z"/>
        </w:rPr>
      </w:pPr>
      <w:ins w:id="6434" w:author="Jens-Rainer Ohm" w:date="2021-07-07T09:47:00Z">
        <w:r>
          <w:t xml:space="preserve">JVET-W0107, “EE2-related: Adaptive decoder side motion vector refinement”, H. Huang, Z. Zhang, V. </w:t>
        </w:r>
        <w:proofErr w:type="spellStart"/>
        <w:r>
          <w:t>Seregin</w:t>
        </w:r>
        <w:proofErr w:type="spellEnd"/>
        <w:r>
          <w:t xml:space="preserve">, W.-J. </w:t>
        </w:r>
        <w:proofErr w:type="spellStart"/>
        <w:r>
          <w:t>Chien</w:t>
        </w:r>
        <w:proofErr w:type="spellEnd"/>
        <w:r>
          <w:t>, C.-C. Chen, M. Karczewicz (Qualcomm)</w:t>
        </w:r>
      </w:ins>
    </w:p>
    <w:p w14:paraId="64EA37DD" w14:textId="77777777" w:rsidR="00C13FF0" w:rsidRDefault="00C13FF0" w:rsidP="00C13FF0">
      <w:pPr>
        <w:rPr>
          <w:ins w:id="6435" w:author="Jens-Rainer Ohm" w:date="2021-07-07T09:47:00Z"/>
        </w:rPr>
      </w:pPr>
      <w:ins w:id="6436" w:author="Jens-Rainer Ohm" w:date="2021-07-07T09:47:00Z">
        <w:r>
          <w:lastRenderedPageBreak/>
          <w:t xml:space="preserve">JVET-W0112, “AHG12: Diagonal MMVD with ARMC”, Y. </w:t>
        </w:r>
        <w:proofErr w:type="spellStart"/>
        <w:r>
          <w:t>Kidani</w:t>
        </w:r>
        <w:proofErr w:type="spellEnd"/>
        <w:r>
          <w:t>, K. Kawamura (KDDI)</w:t>
        </w:r>
        <w:r>
          <w:tab/>
        </w:r>
      </w:ins>
    </w:p>
    <w:p w14:paraId="086E0B08" w14:textId="77777777" w:rsidR="00C13FF0" w:rsidRDefault="00C13FF0" w:rsidP="00C13FF0">
      <w:pPr>
        <w:rPr>
          <w:ins w:id="6437" w:author="Jens-Rainer Ohm" w:date="2021-07-07T09:47:00Z"/>
        </w:rPr>
      </w:pPr>
      <w:ins w:id="6438" w:author="Jens-Rainer Ohm" w:date="2021-07-07T09:47:00Z">
        <w:r>
          <w:t xml:space="preserve">JVET-W0122, “EE2-related: On spatial MV propagation and neighboring template block access for template matching and multi-pass DMVR”, C.-C. Chen, C.-T. Hsieh, H. Huang, V. </w:t>
        </w:r>
        <w:proofErr w:type="spellStart"/>
        <w:r>
          <w:t>Seregin</w:t>
        </w:r>
        <w:proofErr w:type="spellEnd"/>
        <w:r>
          <w:t xml:space="preserve">, W.-J. </w:t>
        </w:r>
        <w:proofErr w:type="spellStart"/>
        <w:r>
          <w:t>Chien</w:t>
        </w:r>
        <w:proofErr w:type="spellEnd"/>
        <w:r>
          <w:t>, Y.-J. Chang, Z. Zhang, Y. Zhang, M. Karczewicz (Qualcomm)</w:t>
        </w:r>
      </w:ins>
    </w:p>
    <w:p w14:paraId="00A9DB0C" w14:textId="77777777" w:rsidR="00C13FF0" w:rsidRDefault="00C13FF0" w:rsidP="00C13FF0">
      <w:pPr>
        <w:rPr>
          <w:ins w:id="6439" w:author="Jens-Rainer Ohm" w:date="2021-07-07T09:47:00Z"/>
        </w:rPr>
      </w:pPr>
      <w:ins w:id="6440" w:author="Jens-Rainer Ohm" w:date="2021-07-07T09:47:00Z">
        <w:r>
          <w:t>3.5</w:t>
        </w:r>
        <w:r>
          <w:tab/>
          <w:t>Coefficient Coding</w:t>
        </w:r>
      </w:ins>
    </w:p>
    <w:p w14:paraId="0F450420" w14:textId="77777777" w:rsidR="00C13FF0" w:rsidRDefault="00C13FF0" w:rsidP="00C13FF0">
      <w:pPr>
        <w:rPr>
          <w:ins w:id="6441" w:author="Jens-Rainer Ohm" w:date="2021-07-07T09:47:00Z"/>
        </w:rPr>
      </w:pPr>
      <w:ins w:id="6442" w:author="Jens-Rainer Ohm" w:date="2021-07-07T09:47:00Z">
        <w:r>
          <w:t>JVET-W0108, “EE2-related: Low complexity sign prediction” C. Auyeung, X. Li, S. Liu (Tencent)</w:t>
        </w:r>
      </w:ins>
    </w:p>
    <w:p w14:paraId="65BBEBE8" w14:textId="77777777" w:rsidR="00C13FF0" w:rsidRDefault="00C13FF0" w:rsidP="00C13FF0">
      <w:pPr>
        <w:rPr>
          <w:ins w:id="6443" w:author="Jens-Rainer Ohm" w:date="2021-07-07T09:47:00Z"/>
        </w:rPr>
      </w:pPr>
      <w:ins w:id="6444" w:author="Jens-Rainer Ohm" w:date="2021-07-07T09:47:00Z">
        <w:r>
          <w:t>3.6</w:t>
        </w:r>
        <w:r>
          <w:tab/>
          <w:t xml:space="preserve">ECM software related </w:t>
        </w:r>
      </w:ins>
    </w:p>
    <w:p w14:paraId="75561608" w14:textId="77777777" w:rsidR="00C13FF0" w:rsidRDefault="00C13FF0" w:rsidP="00C13FF0">
      <w:pPr>
        <w:rPr>
          <w:ins w:id="6445" w:author="Jens-Rainer Ohm" w:date="2021-07-07T09:47:00Z"/>
        </w:rPr>
      </w:pPr>
      <w:ins w:id="6446" w:author="Jens-Rainer Ohm" w:date="2021-07-07T09:47:00Z">
        <w:r>
          <w:t>JVET-W0049, “HG12: on the status of the ECM software”, Y. Ye (Alibaba), M. Karczewicz (Qualcomm), Y.-W. Huang (MediaTek), P. Yin (Dolby), D. Wang (OPPO), X. Wang (</w:t>
        </w:r>
        <w:proofErr w:type="spellStart"/>
        <w:r>
          <w:t>Kwai</w:t>
        </w:r>
        <w:proofErr w:type="spellEnd"/>
        <w:r>
          <w:t xml:space="preserve">), J. </w:t>
        </w:r>
        <w:proofErr w:type="spellStart"/>
        <w:r>
          <w:t>Ström</w:t>
        </w:r>
        <w:proofErr w:type="spellEnd"/>
        <w:r>
          <w:t xml:space="preserve"> (Ericsson), F. Le </w:t>
        </w:r>
        <w:proofErr w:type="spellStart"/>
        <w:r>
          <w:t>Leannec</w:t>
        </w:r>
        <w:proofErr w:type="spellEnd"/>
        <w:r>
          <w:t xml:space="preserve"> (</w:t>
        </w:r>
        <w:proofErr w:type="spellStart"/>
        <w:r>
          <w:t>InterDigital</w:t>
        </w:r>
        <w:proofErr w:type="spellEnd"/>
        <w:r>
          <w:t>), L. Zhang (</w:t>
        </w:r>
        <w:proofErr w:type="spellStart"/>
        <w:r>
          <w:t>Bytedance</w:t>
        </w:r>
        <w:proofErr w:type="spellEnd"/>
        <w:r>
          <w:t xml:space="preserve">), S.-H. Kim (LGE), M. </w:t>
        </w:r>
        <w:proofErr w:type="spellStart"/>
        <w:r>
          <w:t>Hannuksela</w:t>
        </w:r>
        <w:proofErr w:type="spellEnd"/>
        <w:r>
          <w:t xml:space="preserve"> (Nokia), P. Wu (ZTE)</w:t>
        </w:r>
      </w:ins>
    </w:p>
    <w:p w14:paraId="029824E6" w14:textId="77777777" w:rsidR="00C13FF0" w:rsidRDefault="00C13FF0" w:rsidP="00C13FF0">
      <w:pPr>
        <w:rPr>
          <w:ins w:id="6447" w:author="Jens-Rainer Ohm" w:date="2021-07-07T09:47:00Z"/>
        </w:rPr>
      </w:pPr>
      <w:ins w:id="6448" w:author="Jens-Rainer Ohm" w:date="2021-07-07T09:47:00Z">
        <w:r>
          <w:t xml:space="preserve">JVET-W0102, “Preliminary draft of algorithm description for Enhanced Compression Model 1 Software (ECM 1)”. M. </w:t>
        </w:r>
        <w:proofErr w:type="spellStart"/>
        <w:r>
          <w:t>Coban</w:t>
        </w:r>
        <w:proofErr w:type="spellEnd"/>
        <w:r>
          <w:t xml:space="preserve"> (Qualcomm), F. Le </w:t>
        </w:r>
        <w:proofErr w:type="spellStart"/>
        <w:r>
          <w:t>Léannec</w:t>
        </w:r>
        <w:proofErr w:type="spellEnd"/>
        <w:r>
          <w:t xml:space="preserve"> (</w:t>
        </w:r>
        <w:proofErr w:type="spellStart"/>
        <w:r>
          <w:t>InterDigital</w:t>
        </w:r>
        <w:proofErr w:type="spellEnd"/>
        <w:r>
          <w:t xml:space="preserve">), J. </w:t>
        </w:r>
        <w:proofErr w:type="spellStart"/>
        <w:r>
          <w:t>Ström</w:t>
        </w:r>
        <w:proofErr w:type="spellEnd"/>
        <w:r>
          <w:t xml:space="preserve"> (Ericsson), Y. Ye (Alibaba)</w:t>
        </w:r>
      </w:ins>
    </w:p>
    <w:p w14:paraId="21CC45ED" w14:textId="77777777" w:rsidR="00C13FF0" w:rsidRDefault="00C13FF0" w:rsidP="00C13FF0">
      <w:pPr>
        <w:rPr>
          <w:ins w:id="6449" w:author="Jens-Rainer Ohm" w:date="2021-07-07T09:47:00Z"/>
        </w:rPr>
      </w:pPr>
    </w:p>
    <w:p w14:paraId="34A35BAF" w14:textId="77777777" w:rsidR="00C13FF0" w:rsidRDefault="00C13FF0" w:rsidP="00C13FF0">
      <w:pPr>
        <w:rPr>
          <w:ins w:id="6450" w:author="Jens-Rainer Ohm" w:date="2021-07-07T09:47:00Z"/>
        </w:rPr>
      </w:pPr>
      <w:ins w:id="6451" w:author="Jens-Rainer Ohm" w:date="2021-07-07T09:47:00Z">
        <w:r>
          <w:t>4</w:t>
        </w:r>
        <w:r>
          <w:tab/>
          <w:t>Recommendations</w:t>
        </w:r>
      </w:ins>
    </w:p>
    <w:p w14:paraId="7A011719" w14:textId="77777777" w:rsidR="00C13FF0" w:rsidRDefault="00C13FF0" w:rsidP="00C13FF0">
      <w:pPr>
        <w:rPr>
          <w:ins w:id="6452" w:author="Jens-Rainer Ohm" w:date="2021-07-07T09:47:00Z"/>
        </w:rPr>
      </w:pPr>
      <w:ins w:id="6453" w:author="Jens-Rainer Ohm" w:date="2021-07-07T09:47:00Z">
        <w:r>
          <w:t>The AHG recommends to:</w:t>
        </w:r>
      </w:ins>
    </w:p>
    <w:p w14:paraId="16E001B6" w14:textId="77777777" w:rsidR="00C13FF0" w:rsidRDefault="00C13FF0" w:rsidP="00C13FF0">
      <w:pPr>
        <w:rPr>
          <w:ins w:id="6454" w:author="Jens-Rainer Ohm" w:date="2021-07-07T09:47:00Z"/>
        </w:rPr>
      </w:pPr>
      <w:ins w:id="6455" w:author="Jens-Rainer Ohm" w:date="2021-07-07T09:47:00Z">
        <w:r>
          <w:t>•</w:t>
        </w:r>
        <w:r>
          <w:tab/>
          <w:t xml:space="preserve">To review all the related contributions. </w:t>
        </w:r>
      </w:ins>
    </w:p>
    <w:p w14:paraId="2AAE5EB0" w14:textId="77777777" w:rsidR="00C13FF0" w:rsidRDefault="00C13FF0" w:rsidP="00C13FF0">
      <w:pPr>
        <w:rPr>
          <w:ins w:id="6456" w:author="Jens-Rainer Ohm" w:date="2021-07-07T09:47:00Z"/>
        </w:rPr>
      </w:pPr>
      <w:ins w:id="6457" w:author="Jens-Rainer Ohm" w:date="2021-07-07T09:47:00Z">
        <w:r>
          <w:t>•</w:t>
        </w:r>
        <w:r>
          <w:tab/>
          <w:t>To encourage contribution of new test sequences, especially 8k resolution, which might be included in future test conditions.</w:t>
        </w:r>
      </w:ins>
    </w:p>
    <w:p w14:paraId="4D61AA1A" w14:textId="77777777" w:rsidR="00215D6A" w:rsidRPr="00DD5556" w:rsidRDefault="00215D6A" w:rsidP="00DD5556"/>
    <w:p w14:paraId="239A3997" w14:textId="240F71C5" w:rsidR="005A0F2A" w:rsidRPr="00B03BAF" w:rsidRDefault="0049314C" w:rsidP="005A0F2A">
      <w:pPr>
        <w:pStyle w:val="berschrift1"/>
      </w:pPr>
      <w:bookmarkStart w:id="6458" w:name="_Ref383632975"/>
      <w:bookmarkStart w:id="6459" w:name="_Ref12827018"/>
      <w:r w:rsidRPr="00B03BAF">
        <w:t>Project development</w:t>
      </w:r>
      <w:bookmarkEnd w:id="6458"/>
      <w:bookmarkEnd w:id="6459"/>
      <w:r w:rsidR="00F8123E" w:rsidRPr="00B03BAF">
        <w:t xml:space="preserve"> (</w:t>
      </w:r>
      <w:del w:id="6460" w:author="Jens-Rainer Ohm" w:date="2021-07-07T19:10:00Z">
        <w:r w:rsidR="00C1286B" w:rsidDel="00460B6E">
          <w:delText>11</w:delText>
        </w:r>
      </w:del>
      <w:ins w:id="6461" w:author="Jens-Rainer Ohm" w:date="2021-07-07T19:10:00Z">
        <w:r w:rsidR="00460B6E">
          <w:t>13</w:t>
        </w:r>
      </w:ins>
      <w:r w:rsidR="00F8123E" w:rsidRPr="00B03BAF">
        <w:t>)</w:t>
      </w:r>
    </w:p>
    <w:p w14:paraId="3B3C001E" w14:textId="0CC9E934" w:rsidR="00E55329" w:rsidRPr="00B03BAF" w:rsidRDefault="00E55329" w:rsidP="00E55329">
      <w:pPr>
        <w:pStyle w:val="berschrift2"/>
        <w:rPr>
          <w:lang w:val="en-CA"/>
        </w:rPr>
      </w:pPr>
      <w:bookmarkStart w:id="6462" w:name="_Ref61274023"/>
      <w:bookmarkStart w:id="6463" w:name="_Ref4665833"/>
      <w:bookmarkStart w:id="6464" w:name="_Ref52972407"/>
      <w:r w:rsidRPr="00B03BAF">
        <w:rPr>
          <w:lang w:val="en-CA"/>
        </w:rPr>
        <w:t xml:space="preserve">Deployment </w:t>
      </w:r>
      <w:ins w:id="6465" w:author="Jens-Rainer Ohm" w:date="2021-07-07T19:07:00Z">
        <w:r w:rsidR="00460B6E">
          <w:rPr>
            <w:lang w:val="en-CA"/>
          </w:rPr>
          <w:t xml:space="preserve">and </w:t>
        </w:r>
      </w:ins>
      <w:ins w:id="6466" w:author="Jens-Rainer Ohm" w:date="2021-07-07T19:09:00Z">
        <w:r w:rsidR="00460B6E">
          <w:rPr>
            <w:lang w:val="en-CA"/>
          </w:rPr>
          <w:t>advertisement</w:t>
        </w:r>
      </w:ins>
      <w:ins w:id="6467" w:author="Jens-Rainer Ohm" w:date="2021-07-07T19:07:00Z">
        <w:r w:rsidR="00460B6E">
          <w:rPr>
            <w:lang w:val="en-CA"/>
          </w:rPr>
          <w:t xml:space="preserve"> </w:t>
        </w:r>
      </w:ins>
      <w:r w:rsidR="00254246" w:rsidRPr="00B03BAF">
        <w:rPr>
          <w:lang w:val="en-CA"/>
        </w:rPr>
        <w:t xml:space="preserve">of standards </w:t>
      </w:r>
      <w:r w:rsidRPr="00B03BAF">
        <w:rPr>
          <w:lang w:val="en-CA"/>
        </w:rPr>
        <w:t>(</w:t>
      </w:r>
      <w:del w:id="6468" w:author="Jens-Rainer Ohm" w:date="2021-07-07T19:09:00Z">
        <w:r w:rsidR="00C1286B" w:rsidDel="00460B6E">
          <w:rPr>
            <w:lang w:val="en-CA"/>
          </w:rPr>
          <w:delText>1</w:delText>
        </w:r>
      </w:del>
      <w:ins w:id="6469" w:author="Jens-Rainer Ohm" w:date="2021-07-07T19:09:00Z">
        <w:r w:rsidR="00460B6E">
          <w:rPr>
            <w:lang w:val="en-CA"/>
          </w:rPr>
          <w:t>2</w:t>
        </w:r>
      </w:ins>
      <w:r w:rsidRPr="00B03BAF">
        <w:rPr>
          <w:lang w:val="en-CA"/>
        </w:rPr>
        <w:t>)</w:t>
      </w:r>
      <w:bookmarkEnd w:id="6462"/>
    </w:p>
    <w:p w14:paraId="07DD45EF" w14:textId="4ABA5D47"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DD5556">
        <w:t>X</w:t>
      </w:r>
      <w:r w:rsidR="004B7340" w:rsidRPr="00B03BAF">
        <w:t xml:space="preserve"> </w:t>
      </w:r>
      <w:r w:rsidRPr="00B03BAF">
        <w:t xml:space="preserve">at </w:t>
      </w:r>
      <w:r w:rsidR="00DD5556">
        <w:t>XXXX</w:t>
      </w:r>
      <w:r w:rsidR="007E65C3" w:rsidRPr="00B03BAF">
        <w:t>–</w:t>
      </w:r>
      <w:r w:rsidR="00DD5556">
        <w:t>XXXX</w:t>
      </w:r>
      <w:r w:rsidR="007E65C3" w:rsidRPr="00B03BAF">
        <w:t xml:space="preserve"> UTC </w:t>
      </w:r>
      <w:r w:rsidRPr="00B03BAF">
        <w:t xml:space="preserve">on </w:t>
      </w:r>
      <w:proofErr w:type="spellStart"/>
      <w:r w:rsidR="00DD5556">
        <w:t>XX</w:t>
      </w:r>
      <w:r w:rsidR="00DD7584" w:rsidRPr="00B03BAF">
        <w:t>day</w:t>
      </w:r>
      <w:proofErr w:type="spellEnd"/>
      <w:r w:rsidR="00DD7584" w:rsidRPr="00B03BAF">
        <w:t xml:space="preserve"> </w:t>
      </w:r>
      <w:r w:rsidR="00DD5556">
        <w:t>X</w:t>
      </w:r>
      <w:r w:rsidR="00DD7584" w:rsidRPr="00B03BAF">
        <w:t xml:space="preserve"> </w:t>
      </w:r>
      <w:r w:rsidR="00DD5556">
        <w:t>July</w:t>
      </w:r>
      <w:r w:rsidRPr="00B03BAF">
        <w:t xml:space="preserve"> 2021 (chaired by </w:t>
      </w:r>
      <w:r w:rsidR="00DD5556">
        <w:t>XXX</w:t>
      </w:r>
      <w:r w:rsidRPr="00B03BAF">
        <w:t>).</w:t>
      </w:r>
    </w:p>
    <w:p w14:paraId="0D5DEE28" w14:textId="77777777" w:rsidR="00E75CED" w:rsidRPr="00531362" w:rsidRDefault="00314C83" w:rsidP="00C82980">
      <w:pPr>
        <w:pStyle w:val="berschrift9"/>
        <w:rPr>
          <w:rFonts w:eastAsia="Times New Roman"/>
          <w:szCs w:val="24"/>
        </w:rPr>
      </w:pPr>
      <w:hyperlink r:id="rId49"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6A9940A3" w14:textId="1BEA419F" w:rsidR="00DD5556" w:rsidRDefault="00DD5556" w:rsidP="00E55329">
      <w:pPr>
        <w:rPr>
          <w:ins w:id="6470" w:author="Jens-Rainer Ohm" w:date="2021-07-07T19:07:00Z"/>
        </w:rPr>
      </w:pPr>
    </w:p>
    <w:p w14:paraId="3F044D32" w14:textId="764F30EF" w:rsidR="00460B6E" w:rsidRPr="00586407" w:rsidRDefault="00460B6E">
      <w:pPr>
        <w:pStyle w:val="berschrift9"/>
        <w:rPr>
          <w:ins w:id="6471" w:author="Jens-Rainer Ohm" w:date="2021-07-07T19:07:00Z"/>
          <w:rFonts w:eastAsia="Times New Roman"/>
          <w:szCs w:val="24"/>
          <w:lang w:eastAsia="en-DE"/>
        </w:rPr>
        <w:pPrChange w:id="6472" w:author="Jens-Rainer Ohm" w:date="2021-07-07T19:07:00Z">
          <w:pPr>
            <w:tabs>
              <w:tab w:val="left" w:pos="880"/>
              <w:tab w:val="left" w:pos="5621"/>
            </w:tabs>
          </w:pPr>
        </w:pPrChange>
      </w:pPr>
      <w:ins w:id="6473" w:author="Jens-Rainer Ohm" w:date="2021-07-07T19:07:00Z">
        <w:r>
          <w:fldChar w:fldCharType="begin"/>
        </w:r>
        <w:r>
          <w:instrText xml:space="preserve"> HYPERLINK "https://jvet-experts.org/doc_end_user/current_document.php?id=10996" </w:instrText>
        </w:r>
        <w:r>
          <w:fldChar w:fldCharType="separate"/>
        </w:r>
        <w:r w:rsidRPr="00586407">
          <w:rPr>
            <w:rFonts w:eastAsia="Times New Roman"/>
            <w:color w:val="0000FF"/>
            <w:szCs w:val="24"/>
            <w:u w:val="single"/>
            <w:lang w:val="en-CA" w:eastAsia="en-DE"/>
          </w:rPr>
          <w:t>JVET-W0165</w:t>
        </w:r>
        <w:r>
          <w:rPr>
            <w:rFonts w:eastAsia="Times New Roman"/>
            <w:color w:val="0000FF"/>
            <w:szCs w:val="24"/>
            <w:u w:val="single"/>
            <w:lang w:val="en-CA" w:eastAsia="en-DE"/>
          </w:rPr>
          <w:fldChar w:fldCharType="end"/>
        </w:r>
        <w:r w:rsidRPr="00586407">
          <w:rPr>
            <w:rFonts w:eastAsia="Times New Roman"/>
            <w:szCs w:val="24"/>
            <w:lang w:val="en-CA" w:eastAsia="en-DE"/>
          </w:rPr>
          <w:t xml:space="preserve"> Proposed draft </w:t>
        </w:r>
        <w:r w:rsidRPr="00460B6E">
          <w:rPr>
            <w:rFonts w:eastAsia="Times New Roman"/>
            <w:szCs w:val="24"/>
            <w:rPrChange w:id="6474" w:author="Jens-Rainer Ohm" w:date="2021-07-07T19:07:00Z">
              <w:rPr>
                <w:rFonts w:eastAsia="Times New Roman"/>
                <w:b/>
                <w:szCs w:val="24"/>
                <w:lang w:eastAsia="en-DE"/>
              </w:rPr>
            </w:rPrChange>
          </w:rPr>
          <w:t>white</w:t>
        </w:r>
        <w:r w:rsidRPr="00586407">
          <w:rPr>
            <w:rFonts w:eastAsia="Times New Roman"/>
            <w:szCs w:val="24"/>
            <w:lang w:val="en-CA" w:eastAsia="en-DE"/>
          </w:rPr>
          <w:t xml:space="preserve"> paper on the VVC standard [G. J. Sullivan, B. Bross] [late]</w:t>
        </w:r>
      </w:ins>
    </w:p>
    <w:p w14:paraId="04E4224B" w14:textId="77777777" w:rsidR="00460B6E" w:rsidRPr="00B03BAF" w:rsidRDefault="00460B6E" w:rsidP="00E55329"/>
    <w:p w14:paraId="118C3A43" w14:textId="463F8550"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1286B">
        <w:rPr>
          <w:lang w:val="en-CA"/>
        </w:rPr>
        <w:t>0</w:t>
      </w:r>
      <w:r w:rsidR="0049314A" w:rsidRPr="00B03BAF">
        <w:rPr>
          <w:lang w:val="en-CA"/>
        </w:rPr>
        <w:t>)</w:t>
      </w:r>
      <w:bookmarkEnd w:id="6463"/>
      <w:bookmarkEnd w:id="6464"/>
    </w:p>
    <w:p w14:paraId="553D95BD"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85DE596" w14:textId="77777777" w:rsidR="00DD5556" w:rsidRPr="00DD5556" w:rsidRDefault="00DD5556" w:rsidP="00DD5556"/>
    <w:p w14:paraId="19BB5D58" w14:textId="340CEE0A" w:rsidR="003A74C1" w:rsidRPr="00B03BAF" w:rsidRDefault="00B7302D" w:rsidP="003A74C1">
      <w:pPr>
        <w:pStyle w:val="berschrift2"/>
        <w:rPr>
          <w:lang w:val="en-CA"/>
        </w:rPr>
      </w:pPr>
      <w:bookmarkStart w:id="6475" w:name="_Ref521059659"/>
      <w:r w:rsidRPr="00B03BAF">
        <w:rPr>
          <w:lang w:val="en-CA"/>
        </w:rPr>
        <w:t>T</w:t>
      </w:r>
      <w:r w:rsidR="003A74C1" w:rsidRPr="00B03BAF">
        <w:rPr>
          <w:lang w:val="en-CA"/>
        </w:rPr>
        <w:t>est conditions (</w:t>
      </w:r>
      <w:del w:id="6476" w:author="Jens-Rainer Ohm" w:date="2021-07-07T19:01:00Z">
        <w:r w:rsidR="00C1286B" w:rsidDel="00460B6E">
          <w:rPr>
            <w:lang w:val="en-CA"/>
          </w:rPr>
          <w:delText>0</w:delText>
        </w:r>
      </w:del>
      <w:ins w:id="6477" w:author="Jens-Rainer Ohm" w:date="2021-07-07T19:01:00Z">
        <w:r w:rsidR="00460B6E">
          <w:rPr>
            <w:lang w:val="en-CA"/>
          </w:rPr>
          <w:t>1</w:t>
        </w:r>
      </w:ins>
      <w:r w:rsidR="003A74C1" w:rsidRPr="00B03BAF">
        <w:rPr>
          <w:lang w:val="en-CA"/>
        </w:rPr>
        <w:t>)</w:t>
      </w:r>
      <w:bookmarkEnd w:id="6475"/>
    </w:p>
    <w:p w14:paraId="36A6633B" w14:textId="283993AB"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F14B5D8" w14:textId="77777777" w:rsidR="00460B6E" w:rsidRPr="00586407" w:rsidRDefault="00460B6E">
      <w:pPr>
        <w:pStyle w:val="berschrift9"/>
        <w:rPr>
          <w:ins w:id="6478" w:author="Jens-Rainer Ohm" w:date="2021-07-07T19:01:00Z"/>
          <w:rFonts w:eastAsia="Times New Roman"/>
          <w:szCs w:val="24"/>
          <w:lang w:eastAsia="en-DE"/>
        </w:rPr>
        <w:pPrChange w:id="6479" w:author="Jens-Rainer Ohm" w:date="2021-07-07T19:01:00Z">
          <w:pPr>
            <w:tabs>
              <w:tab w:val="left" w:pos="880"/>
              <w:tab w:val="left" w:pos="5621"/>
            </w:tabs>
          </w:pPr>
        </w:pPrChange>
      </w:pPr>
      <w:ins w:id="6480" w:author="Jens-Rainer Ohm" w:date="2021-07-07T19:01:00Z">
        <w:r>
          <w:lastRenderedPageBreak/>
          <w:fldChar w:fldCharType="begin"/>
        </w:r>
        <w:r>
          <w:instrText xml:space="preserve"> HYPERLINK "https://jvet-experts.org/doc_end_user/current_document.php?id=10982" </w:instrText>
        </w:r>
        <w:r>
          <w:fldChar w:fldCharType="separate"/>
        </w:r>
        <w:r w:rsidRPr="00586407">
          <w:rPr>
            <w:rFonts w:eastAsia="Times New Roman"/>
            <w:color w:val="0000FF"/>
            <w:szCs w:val="24"/>
            <w:u w:val="single"/>
            <w:lang w:val="en-CA" w:eastAsia="en-DE"/>
          </w:rPr>
          <w:t>JVET-W0152</w:t>
        </w:r>
        <w:r>
          <w:rPr>
            <w:rFonts w:eastAsia="Times New Roman"/>
            <w:color w:val="0000FF"/>
            <w:szCs w:val="24"/>
            <w:u w:val="single"/>
            <w:lang w:val="en-CA" w:eastAsia="en-DE"/>
          </w:rPr>
          <w:fldChar w:fldCharType="end"/>
        </w:r>
        <w:r w:rsidRPr="00586407">
          <w:rPr>
            <w:rFonts w:eastAsia="Times New Roman"/>
            <w:szCs w:val="24"/>
            <w:lang w:val="en-CA" w:eastAsia="en-DE"/>
          </w:rPr>
          <w:t xml:space="preserve"> AHG3: Overview of CTC documents and possible merging [K. </w:t>
        </w:r>
        <w:proofErr w:type="spellStart"/>
        <w:r w:rsidRPr="00586407">
          <w:rPr>
            <w:rFonts w:eastAsia="Times New Roman"/>
            <w:szCs w:val="24"/>
            <w:lang w:val="en-CA" w:eastAsia="en-DE"/>
          </w:rPr>
          <w:t>Sühring</w:t>
        </w:r>
        <w:proofErr w:type="spellEnd"/>
        <w:r w:rsidRPr="00586407">
          <w:rPr>
            <w:rFonts w:eastAsia="Times New Roman"/>
            <w:szCs w:val="24"/>
            <w:lang w:val="en-CA" w:eastAsia="en-DE"/>
          </w:rPr>
          <w:t xml:space="preserve">, F. </w:t>
        </w:r>
        <w:proofErr w:type="spellStart"/>
        <w:r w:rsidRPr="00586407">
          <w:rPr>
            <w:rFonts w:eastAsia="Times New Roman"/>
            <w:szCs w:val="24"/>
            <w:lang w:val="en-CA" w:eastAsia="en-DE"/>
          </w:rPr>
          <w:t>Bossen</w:t>
        </w:r>
        <w:proofErr w:type="spellEnd"/>
        <w:r w:rsidRPr="00586407">
          <w:rPr>
            <w:rFonts w:eastAsia="Times New Roman"/>
            <w:szCs w:val="24"/>
            <w:lang w:val="en-CA" w:eastAsia="en-DE"/>
          </w:rPr>
          <w:t xml:space="preserve">, X. Li, V. </w:t>
        </w:r>
        <w:proofErr w:type="spellStart"/>
        <w:r w:rsidRPr="00586407">
          <w:rPr>
            <w:rFonts w:eastAsia="Times New Roman"/>
            <w:szCs w:val="24"/>
            <w:lang w:val="en-CA" w:eastAsia="en-DE"/>
          </w:rPr>
          <w:t>Seregin</w:t>
        </w:r>
        <w:proofErr w:type="spellEnd"/>
        <w:r w:rsidRPr="00586407">
          <w:rPr>
            <w:rFonts w:eastAsia="Times New Roman"/>
            <w:szCs w:val="24"/>
            <w:lang w:val="en-CA" w:eastAsia="en-DE"/>
          </w:rPr>
          <w:t xml:space="preserve">, K. Sharman, A. </w:t>
        </w:r>
        <w:proofErr w:type="spellStart"/>
        <w:r w:rsidRPr="00460B6E">
          <w:rPr>
            <w:rFonts w:eastAsia="Times New Roman"/>
            <w:szCs w:val="24"/>
            <w:rPrChange w:id="6481" w:author="Jens-Rainer Ohm" w:date="2021-07-07T19:01:00Z">
              <w:rPr>
                <w:rFonts w:eastAsia="Times New Roman"/>
                <w:b/>
                <w:szCs w:val="24"/>
                <w:lang w:eastAsia="en-DE"/>
              </w:rPr>
            </w:rPrChange>
          </w:rPr>
          <w:t>Tourapis</w:t>
        </w:r>
        <w:proofErr w:type="spellEnd"/>
        <w:r w:rsidRPr="00586407">
          <w:rPr>
            <w:rFonts w:eastAsia="Times New Roman"/>
            <w:szCs w:val="24"/>
            <w:lang w:val="en-CA" w:eastAsia="en-DE"/>
          </w:rPr>
          <w:t>] [late]</w:t>
        </w:r>
      </w:ins>
    </w:p>
    <w:p w14:paraId="43E2DAAB" w14:textId="77777777" w:rsidR="00DD5556" w:rsidRDefault="00DD5556" w:rsidP="00DD5556"/>
    <w:p w14:paraId="1548030F" w14:textId="5A810511" w:rsidR="00E17363" w:rsidRDefault="00496D15" w:rsidP="00812B12">
      <w:pPr>
        <w:pStyle w:val="berschrift2"/>
        <w:rPr>
          <w:lang w:val="en-CA"/>
        </w:rPr>
      </w:pPr>
      <w:bookmarkStart w:id="6482" w:name="_Ref43056510"/>
      <w:bookmarkStart w:id="6483"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del w:id="6484" w:author="Jens-Rainer Ohm" w:date="2021-07-07T18:59:00Z">
        <w:r w:rsidR="00C1286B" w:rsidDel="00460B6E">
          <w:rPr>
            <w:lang w:val="en-CA"/>
          </w:rPr>
          <w:delText>3</w:delText>
        </w:r>
      </w:del>
      <w:ins w:id="6485" w:author="Jens-Rainer Ohm" w:date="2021-07-07T18:59:00Z">
        <w:r w:rsidR="00460B6E">
          <w:rPr>
            <w:lang w:val="en-CA"/>
          </w:rPr>
          <w:t>4</w:t>
        </w:r>
      </w:ins>
      <w:r w:rsidR="00E17363" w:rsidRPr="00B03BAF">
        <w:rPr>
          <w:lang w:val="en-CA"/>
        </w:rPr>
        <w:t>)</w:t>
      </w:r>
      <w:bookmarkEnd w:id="6482"/>
    </w:p>
    <w:p w14:paraId="5D87567F"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6D38824" w14:textId="6E7ECA33" w:rsidR="00863062" w:rsidRDefault="00314C83" w:rsidP="009F50CE">
      <w:pPr>
        <w:pStyle w:val="berschrift9"/>
        <w:rPr>
          <w:rFonts w:eastAsia="Times New Roman"/>
          <w:szCs w:val="24"/>
        </w:rPr>
      </w:pPr>
      <w:hyperlink r:id="rId50"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51" w:history="1">
        <w:r w:rsidR="00863062" w:rsidRPr="00531362">
          <w:rPr>
            <w:rFonts w:eastAsia="Times New Roman"/>
            <w:szCs w:val="24"/>
          </w:rPr>
          <w:t>A. Segall</w:t>
        </w:r>
      </w:hyperlink>
      <w:r w:rsidR="00863062" w:rsidRPr="00531362">
        <w:rPr>
          <w:rFonts w:eastAsia="Times New Roman"/>
          <w:szCs w:val="24"/>
        </w:rPr>
        <w:t xml:space="preserve">, M. Wien, V. </w:t>
      </w:r>
      <w:proofErr w:type="spellStart"/>
      <w:r w:rsidR="00863062" w:rsidRPr="00531362">
        <w:rPr>
          <w:rFonts w:eastAsia="Times New Roman"/>
          <w:szCs w:val="24"/>
        </w:rPr>
        <w:t>Baroncini</w:t>
      </w:r>
      <w:proofErr w:type="spellEnd"/>
      <w:r w:rsidR="00863062" w:rsidRPr="00531362">
        <w:rPr>
          <w:rFonts w:eastAsia="Times New Roman"/>
          <w:szCs w:val="24"/>
        </w:rPr>
        <w:t>, K. Andersson]</w:t>
      </w:r>
    </w:p>
    <w:p w14:paraId="111FE829" w14:textId="77777777" w:rsidR="009F50CE" w:rsidRPr="009F50CE" w:rsidRDefault="009F50CE" w:rsidP="009F50CE">
      <w:pPr>
        <w:rPr>
          <w:lang w:val="x-none"/>
        </w:rPr>
      </w:pPr>
    </w:p>
    <w:p w14:paraId="1C1A9FBA" w14:textId="77777777" w:rsidR="00863062" w:rsidRPr="00531362" w:rsidRDefault="00314C83" w:rsidP="009F50CE">
      <w:pPr>
        <w:pStyle w:val="berschrift9"/>
        <w:rPr>
          <w:rFonts w:eastAsia="Times New Roman"/>
          <w:szCs w:val="24"/>
        </w:rPr>
      </w:pPr>
      <w:hyperlink r:id="rId52"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w:t>
      </w:r>
      <w:proofErr w:type="spellStart"/>
      <w:r w:rsidR="00863062" w:rsidRPr="00531362">
        <w:rPr>
          <w:rFonts w:eastAsia="Times New Roman"/>
          <w:szCs w:val="24"/>
        </w:rPr>
        <w:t>Baroncini</w:t>
      </w:r>
      <w:proofErr w:type="spellEnd"/>
      <w:r w:rsidR="00863062" w:rsidRPr="00531362">
        <w:rPr>
          <w:rFonts w:eastAsia="Times New Roman"/>
          <w:szCs w:val="24"/>
        </w:rPr>
        <w:t>]</w:t>
      </w:r>
    </w:p>
    <w:p w14:paraId="520D2668" w14:textId="7FA37E74" w:rsidR="00DD5556" w:rsidRDefault="00DD5556" w:rsidP="00DD5556"/>
    <w:p w14:paraId="6424F45F" w14:textId="77777777" w:rsidR="0000764E" w:rsidRDefault="00314C83" w:rsidP="0000764E">
      <w:pPr>
        <w:pStyle w:val="berschrift9"/>
        <w:rPr>
          <w:rFonts w:eastAsia="Times New Roman"/>
          <w:szCs w:val="24"/>
          <w:lang w:val="en-CA"/>
        </w:rPr>
      </w:pPr>
      <w:hyperlink r:id="rId53"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 xml:space="preserve">M. Wien, A. Segall, V. </w:t>
      </w:r>
      <w:proofErr w:type="spellStart"/>
      <w:r w:rsidR="0000764E" w:rsidRPr="002A6A16">
        <w:rPr>
          <w:rFonts w:eastAsia="Times New Roman"/>
          <w:szCs w:val="24"/>
          <w:lang w:val="en-CA"/>
        </w:rPr>
        <w:t>Baroncini</w:t>
      </w:r>
      <w:proofErr w:type="spellEnd"/>
      <w:r w:rsidR="0000764E" w:rsidRPr="002A6A16">
        <w:rPr>
          <w:rFonts w:eastAsia="Times New Roman"/>
          <w:szCs w:val="24"/>
          <w:lang w:val="en-CA"/>
        </w:rPr>
        <w:t xml:space="preserve">, G. </w:t>
      </w:r>
      <w:proofErr w:type="spellStart"/>
      <w:r w:rsidR="0000764E" w:rsidRPr="002A6A16">
        <w:rPr>
          <w:rFonts w:eastAsia="Times New Roman"/>
          <w:szCs w:val="24"/>
          <w:lang w:val="en-CA"/>
        </w:rPr>
        <w:t>Baroncini</w:t>
      </w:r>
      <w:proofErr w:type="spellEnd"/>
      <w:r w:rsidR="0000764E">
        <w:rPr>
          <w:rFonts w:eastAsia="Times New Roman"/>
          <w:szCs w:val="24"/>
          <w:lang w:val="en-CA"/>
        </w:rPr>
        <w:t>]</w:t>
      </w:r>
    </w:p>
    <w:p w14:paraId="3E372220" w14:textId="335BDAB6" w:rsidR="0000764E" w:rsidRDefault="0000764E" w:rsidP="00DD5556">
      <w:pPr>
        <w:rPr>
          <w:ins w:id="6486" w:author="Jens-Rainer Ohm" w:date="2021-07-07T18:59:00Z"/>
        </w:rPr>
      </w:pPr>
    </w:p>
    <w:p w14:paraId="324485A8" w14:textId="77777777" w:rsidR="00460B6E" w:rsidRPr="00586407" w:rsidRDefault="00460B6E">
      <w:pPr>
        <w:pStyle w:val="berschrift9"/>
        <w:rPr>
          <w:ins w:id="6487" w:author="Jens-Rainer Ohm" w:date="2021-07-07T18:59:00Z"/>
          <w:rFonts w:eastAsia="Times New Roman"/>
          <w:szCs w:val="24"/>
          <w:lang w:eastAsia="en-DE"/>
        </w:rPr>
        <w:pPrChange w:id="6488" w:author="Jens-Rainer Ohm" w:date="2021-07-07T18:59:00Z">
          <w:pPr>
            <w:tabs>
              <w:tab w:val="left" w:pos="880"/>
              <w:tab w:val="left" w:pos="5621"/>
            </w:tabs>
          </w:pPr>
        </w:pPrChange>
      </w:pPr>
      <w:ins w:id="6489" w:author="Jens-Rainer Ohm" w:date="2021-07-07T18:59:00Z">
        <w:r>
          <w:fldChar w:fldCharType="begin"/>
        </w:r>
        <w:r>
          <w:instrText xml:space="preserve"> HYPERLINK "https://jvet-experts.org/doc_end_user/current_document.php?id=10980" </w:instrText>
        </w:r>
        <w:r>
          <w:fldChar w:fldCharType="separate"/>
        </w:r>
        <w:r w:rsidRPr="00586407">
          <w:rPr>
            <w:rFonts w:eastAsia="Times New Roman"/>
            <w:color w:val="0000FF"/>
            <w:szCs w:val="24"/>
            <w:u w:val="single"/>
            <w:lang w:val="en-CA" w:eastAsia="en-DE"/>
          </w:rPr>
          <w:t>JVET-W0150</w:t>
        </w:r>
        <w:r>
          <w:rPr>
            <w:rFonts w:eastAsia="Times New Roman"/>
            <w:color w:val="0000FF"/>
            <w:szCs w:val="24"/>
            <w:u w:val="single"/>
            <w:lang w:val="en-CA" w:eastAsia="en-DE"/>
          </w:rPr>
          <w:fldChar w:fldCharType="end"/>
        </w:r>
        <w:r w:rsidRPr="00586407">
          <w:rPr>
            <w:rFonts w:eastAsia="Times New Roman"/>
            <w:szCs w:val="24"/>
            <w:lang w:val="en-CA" w:eastAsia="en-DE"/>
          </w:rPr>
          <w:t xml:space="preserve"> Information on and analysis of the VVC encoders in the SDR HD RA verification test [C. Helmrich, B. Bross, J. Pfaff, H. Schwarz, D. </w:t>
        </w:r>
        <w:proofErr w:type="spellStart"/>
        <w:r w:rsidRPr="00586407">
          <w:rPr>
            <w:rFonts w:eastAsia="Times New Roman"/>
            <w:szCs w:val="24"/>
            <w:lang w:val="en-CA" w:eastAsia="en-DE"/>
          </w:rPr>
          <w:t>Marpe</w:t>
        </w:r>
        <w:proofErr w:type="spellEnd"/>
        <w:r w:rsidRPr="00586407">
          <w:rPr>
            <w:rFonts w:eastAsia="Times New Roman"/>
            <w:szCs w:val="24"/>
            <w:lang w:val="en-CA" w:eastAsia="en-DE"/>
          </w:rPr>
          <w:t>, T. Wiegand (HHI)] [late]</w:t>
        </w:r>
      </w:ins>
    </w:p>
    <w:p w14:paraId="65E23628" w14:textId="77777777" w:rsidR="00460B6E" w:rsidRPr="00DD5556" w:rsidRDefault="00460B6E" w:rsidP="00DD5556"/>
    <w:p w14:paraId="79409666" w14:textId="09C74A81" w:rsidR="004E54CB" w:rsidRPr="00B03BAF" w:rsidRDefault="004E54CB" w:rsidP="004E54CB">
      <w:pPr>
        <w:pStyle w:val="berschrift2"/>
        <w:rPr>
          <w:lang w:val="en-CA"/>
        </w:rPr>
      </w:pPr>
      <w:bookmarkStart w:id="6490" w:name="_Ref53002710"/>
      <w:r w:rsidRPr="00B03BAF">
        <w:rPr>
          <w:lang w:val="en-CA"/>
        </w:rPr>
        <w:t>Test material (</w:t>
      </w:r>
      <w:r w:rsidR="00C1286B">
        <w:rPr>
          <w:lang w:val="en-CA"/>
        </w:rPr>
        <w:t>0</w:t>
      </w:r>
      <w:r w:rsidRPr="00B03BAF">
        <w:rPr>
          <w:lang w:val="en-CA"/>
        </w:rPr>
        <w:t>)</w:t>
      </w:r>
      <w:bookmarkEnd w:id="6490"/>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6491"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6491"/>
    </w:p>
    <w:p w14:paraId="74410593" w14:textId="3F40B22B" w:rsidR="007E65C3" w:rsidRDefault="00C31CB5" w:rsidP="007E65C3">
      <w:bookmarkStart w:id="6492"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6493" w:name="_Ref475640122"/>
      <w:bookmarkEnd w:id="6483"/>
      <w:bookmarkEnd w:id="6492"/>
      <w:r w:rsidRPr="00B03BAF">
        <w:rPr>
          <w:lang w:val="en-CA"/>
        </w:rPr>
        <w:t>Software development (</w:t>
      </w:r>
      <w:r w:rsidR="00C1286B">
        <w:rPr>
          <w:lang w:val="en-CA"/>
        </w:rPr>
        <w:t>1</w:t>
      </w:r>
      <w:r w:rsidRPr="00B03BAF">
        <w:rPr>
          <w:lang w:val="en-CA"/>
        </w:rPr>
        <w:t>)</w:t>
      </w:r>
    </w:p>
    <w:p w14:paraId="4965B19B" w14:textId="5D5B5AB4"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0A452420" w14:textId="77777777" w:rsidR="002206EE" w:rsidRPr="005D422A" w:rsidRDefault="00D55CB4" w:rsidP="002206EE">
      <w:pPr>
        <w:pStyle w:val="berschrift9"/>
        <w:rPr>
          <w:rFonts w:eastAsia="Times New Roman"/>
          <w:szCs w:val="24"/>
          <w:lang w:val="en-CA"/>
        </w:rPr>
      </w:pPr>
      <w:r>
        <w:fldChar w:fldCharType="begin"/>
      </w:r>
      <w:r>
        <w:instrText xml:space="preserve"> HYPERLINK "https://jvet-experts.org/doc_end_user/current_document.php?id=10963" </w:instrText>
      </w:r>
      <w:r>
        <w:fldChar w:fldCharType="separate"/>
      </w:r>
      <w:r w:rsidR="002206EE" w:rsidRPr="005D422A">
        <w:rPr>
          <w:color w:val="0000FF"/>
          <w:u w:val="single"/>
          <w:rPrChange w:id="6494" w:author="Gary Sullivan" w:date="2021-07-07T18:48:00Z">
            <w:rPr>
              <w:color w:val="0000FF"/>
              <w:u w:val="single"/>
              <w:lang w:val="en-DE"/>
            </w:rPr>
          </w:rPrChange>
        </w:rPr>
        <w:t>JVET-W0134</w:t>
      </w:r>
      <w:r>
        <w:rPr>
          <w:color w:val="0000FF"/>
          <w:u w:val="single"/>
          <w:rPrChange w:id="6495" w:author="Gary Sullivan" w:date="2021-07-07T18:48:00Z">
            <w:rPr>
              <w:color w:val="0000FF"/>
              <w:u w:val="single"/>
              <w:lang w:val="en-DE"/>
            </w:rPr>
          </w:rPrChange>
        </w:rPr>
        <w:fldChar w:fldCharType="end"/>
      </w:r>
      <w:r w:rsidR="002206EE">
        <w:rPr>
          <w:rFonts w:eastAsia="Times New Roman"/>
          <w:szCs w:val="24"/>
          <w:lang w:val="en-US"/>
        </w:rPr>
        <w:t xml:space="preserve"> </w:t>
      </w:r>
      <w:r w:rsidR="002206EE" w:rsidRPr="005D422A">
        <w:rPr>
          <w:rPrChange w:id="6496" w:author="Gary Sullivan" w:date="2021-07-07T18:48:00Z">
            <w:rPr>
              <w:lang w:val="en-DE"/>
            </w:rPr>
          </w:rPrChange>
        </w:rPr>
        <w:t xml:space="preserve">AHG3: Uniform logs </w:t>
      </w:r>
      <w:r w:rsidR="002206EE" w:rsidRPr="005D422A">
        <w:rPr>
          <w:rFonts w:eastAsia="Times New Roman"/>
          <w:szCs w:val="24"/>
          <w:lang w:val="en-CA"/>
        </w:rPr>
        <w:t>output [F. Galpin (</w:t>
      </w:r>
      <w:proofErr w:type="spellStart"/>
      <w:r w:rsidR="002206EE" w:rsidRPr="005D422A">
        <w:rPr>
          <w:rFonts w:eastAsia="Times New Roman"/>
          <w:szCs w:val="24"/>
          <w:lang w:val="en-CA"/>
        </w:rPr>
        <w:t>InterDigital</w:t>
      </w:r>
      <w:proofErr w:type="spellEnd"/>
      <w:r w:rsidR="002206EE" w:rsidRPr="005D422A">
        <w:rPr>
          <w:rFonts w:eastAsia="Times New Roman"/>
          <w:szCs w:val="24"/>
          <w:lang w:val="en-CA"/>
        </w:rPr>
        <w:t>)] [late]</w:t>
      </w:r>
    </w:p>
    <w:p w14:paraId="14B38B9A" w14:textId="77777777" w:rsidR="00B12636" w:rsidRDefault="00B12636" w:rsidP="00B12636"/>
    <w:p w14:paraId="165D1AD3" w14:textId="3FF4EDF5" w:rsidR="0050676E" w:rsidRPr="00B03BAF" w:rsidRDefault="0050676E" w:rsidP="0050676E">
      <w:pPr>
        <w:pStyle w:val="berschrift2"/>
        <w:rPr>
          <w:lang w:val="en-CA"/>
        </w:rPr>
      </w:pPr>
      <w:bookmarkStart w:id="6497" w:name="_Ref63928316"/>
      <w:r w:rsidRPr="00B03BAF">
        <w:rPr>
          <w:lang w:val="en-CA"/>
        </w:rPr>
        <w:lastRenderedPageBreak/>
        <w:t xml:space="preserve">Implementation </w:t>
      </w:r>
      <w:r w:rsidR="00D26DC2" w:rsidRPr="00B03BAF">
        <w:rPr>
          <w:lang w:val="en-CA"/>
        </w:rPr>
        <w:t xml:space="preserve">studies </w:t>
      </w:r>
      <w:r w:rsidRPr="00B03BAF">
        <w:rPr>
          <w:lang w:val="en-CA"/>
        </w:rPr>
        <w:t>(</w:t>
      </w:r>
      <w:r w:rsidR="00C1286B">
        <w:rPr>
          <w:lang w:val="en-CA"/>
        </w:rPr>
        <w:t>1</w:t>
      </w:r>
      <w:r w:rsidRPr="00B03BAF">
        <w:rPr>
          <w:lang w:val="en-CA"/>
        </w:rPr>
        <w:t>)</w:t>
      </w:r>
      <w:bookmarkEnd w:id="6497"/>
    </w:p>
    <w:p w14:paraId="46FF4F1D" w14:textId="41C6533B"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2EF43D6" w14:textId="6466E6FB" w:rsidR="009F50CE" w:rsidRPr="00531362" w:rsidRDefault="00314C83" w:rsidP="009F50CE">
      <w:pPr>
        <w:pStyle w:val="berschrift9"/>
        <w:rPr>
          <w:rFonts w:eastAsia="Times New Roman"/>
          <w:szCs w:val="24"/>
          <w:lang w:val="en-CA"/>
        </w:rPr>
      </w:pPr>
      <w:hyperlink r:id="rId54"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w:t>
      </w:r>
      <w:del w:id="6498" w:author="Jens-Rainer Ohm" w:date="2021-07-07T19:16:00Z">
        <w:r w:rsidR="009F50CE" w:rsidRPr="00531362" w:rsidDel="00562517">
          <w:rPr>
            <w:rFonts w:eastAsia="Times New Roman"/>
            <w:szCs w:val="24"/>
            <w:lang w:val="en-CA"/>
          </w:rPr>
          <w:delText xml:space="preserve"> [miss]</w:delText>
        </w:r>
      </w:del>
      <w:r w:rsidR="009F50CE" w:rsidRPr="00531362">
        <w:rPr>
          <w:rFonts w:eastAsia="Times New Roman"/>
          <w:szCs w:val="24"/>
          <w:lang w:val="en-CA"/>
        </w:rPr>
        <w:t xml:space="preserve"> [late]</w:t>
      </w:r>
    </w:p>
    <w:p w14:paraId="7073D7AC" w14:textId="77777777" w:rsidR="00B12636" w:rsidRDefault="00B12636" w:rsidP="00B12636"/>
    <w:p w14:paraId="457C1E98" w14:textId="18A1D9E5" w:rsidR="005D1FAC" w:rsidRPr="00B03BAF" w:rsidRDefault="005D1FAC" w:rsidP="005D1FAC">
      <w:pPr>
        <w:pStyle w:val="berschrift2"/>
        <w:rPr>
          <w:lang w:val="en-CA"/>
        </w:rPr>
      </w:pPr>
      <w:bookmarkStart w:id="6499" w:name="_Ref29265594"/>
      <w:bookmarkStart w:id="6500"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6501" w:name="_Ref487322369"/>
      <w:bookmarkStart w:id="6502" w:name="_Ref534462057"/>
      <w:bookmarkStart w:id="6503"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6504"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6501"/>
      <w:bookmarkEnd w:id="6502"/>
      <w:bookmarkEnd w:id="6503"/>
      <w:bookmarkEnd w:id="6504"/>
    </w:p>
    <w:p w14:paraId="41CD935B" w14:textId="069AE20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3AFF449" w14:textId="6CC21163" w:rsidR="002F0699" w:rsidRDefault="00314C83" w:rsidP="009F50CE">
      <w:pPr>
        <w:pStyle w:val="berschrift9"/>
        <w:rPr>
          <w:rFonts w:eastAsia="Times New Roman"/>
          <w:szCs w:val="24"/>
          <w:lang w:val="en-CA"/>
        </w:rPr>
      </w:pPr>
      <w:hyperlink r:id="rId55"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w:t>
      </w:r>
      <w:proofErr w:type="spellStart"/>
      <w:r w:rsidR="002F0699" w:rsidRPr="00531362">
        <w:rPr>
          <w:rFonts w:eastAsia="Times New Roman"/>
          <w:szCs w:val="24"/>
          <w:lang w:val="en-CA"/>
        </w:rPr>
        <w:t>Enhorn</w:t>
      </w:r>
      <w:proofErr w:type="spellEnd"/>
      <w:r w:rsidR="002F0699" w:rsidRPr="00531362">
        <w:rPr>
          <w:rFonts w:eastAsia="Times New Roman"/>
          <w:szCs w:val="24"/>
          <w:lang w:val="en-CA"/>
        </w:rPr>
        <w:t xml:space="preserve">, J. </w:t>
      </w:r>
      <w:proofErr w:type="spellStart"/>
      <w:r w:rsidR="002F0699" w:rsidRPr="00531362">
        <w:rPr>
          <w:rFonts w:eastAsia="Times New Roman"/>
          <w:szCs w:val="24"/>
          <w:lang w:val="en-CA"/>
        </w:rPr>
        <w:t>Ström</w:t>
      </w:r>
      <w:proofErr w:type="spellEnd"/>
      <w:r w:rsidR="002F0699" w:rsidRPr="00531362">
        <w:rPr>
          <w:rFonts w:eastAsia="Times New Roman"/>
          <w:szCs w:val="24"/>
          <w:lang w:val="en-CA"/>
        </w:rPr>
        <w:t xml:space="preserve"> (Ericsson)]</w:t>
      </w:r>
    </w:p>
    <w:p w14:paraId="6C21F9F3" w14:textId="01182499" w:rsidR="009F50CE" w:rsidRDefault="009F50CE" w:rsidP="009F50CE">
      <w:pPr>
        <w:rPr>
          <w:ins w:id="6505" w:author="Jens-Rainer Ohm" w:date="2021-07-07T18:58:00Z"/>
        </w:rPr>
      </w:pPr>
    </w:p>
    <w:p w14:paraId="4C49484B" w14:textId="77777777" w:rsidR="00D55CB4" w:rsidRPr="00586407" w:rsidRDefault="00D55CB4">
      <w:pPr>
        <w:pStyle w:val="berschrift9"/>
        <w:rPr>
          <w:ins w:id="6506" w:author="Jens-Rainer Ohm" w:date="2021-07-07T18:58:00Z"/>
          <w:rFonts w:eastAsia="Times New Roman"/>
          <w:color w:val="0000FF"/>
          <w:szCs w:val="24"/>
          <w:u w:val="single"/>
          <w:lang w:eastAsia="en-DE"/>
        </w:rPr>
        <w:pPrChange w:id="6507" w:author="Jens-Rainer Ohm" w:date="2021-07-07T18:58:00Z">
          <w:pPr>
            <w:tabs>
              <w:tab w:val="left" w:pos="880"/>
              <w:tab w:val="left" w:pos="5621"/>
            </w:tabs>
          </w:pPr>
        </w:pPrChange>
      </w:pPr>
      <w:ins w:id="6508" w:author="Jens-Rainer Ohm" w:date="2021-07-07T18:58:00Z">
        <w:r>
          <w:fldChar w:fldCharType="begin"/>
        </w:r>
        <w:r>
          <w:instrText xml:space="preserve"> HYPERLINK "https://jvet-experts.org/doc_end_user/current_document.php?id=10977" </w:instrText>
        </w:r>
        <w:r>
          <w:fldChar w:fldCharType="separate"/>
        </w:r>
        <w:r w:rsidRPr="00586407">
          <w:rPr>
            <w:rFonts w:eastAsia="Times New Roman"/>
            <w:color w:val="0000FF"/>
            <w:szCs w:val="24"/>
            <w:u w:val="single"/>
            <w:lang w:val="en-CA" w:eastAsia="en-DE"/>
          </w:rPr>
          <w:t>JVET-W0147</w:t>
        </w:r>
        <w:r>
          <w:rPr>
            <w:rFonts w:eastAsia="Times New Roman"/>
            <w:color w:val="0000FF"/>
            <w:szCs w:val="24"/>
            <w:u w:val="single"/>
            <w:lang w:val="en-CA" w:eastAsia="en-DE"/>
          </w:rPr>
          <w:fldChar w:fldCharType="end"/>
        </w:r>
        <w:r w:rsidRPr="00586407">
          <w:rPr>
            <w:rFonts w:eastAsia="Times New Roman"/>
            <w:szCs w:val="24"/>
            <w:lang w:val="en-CA" w:eastAsia="en-DE"/>
          </w:rPr>
          <w:t xml:space="preserve"> </w:t>
        </w:r>
        <w:r w:rsidRPr="00586407">
          <w:rPr>
            <w:rFonts w:eastAsia="Times New Roman"/>
            <w:szCs w:val="24"/>
            <w:lang w:val="en-CA"/>
          </w:rPr>
          <w:t>Crosscheck</w:t>
        </w:r>
        <w:r w:rsidRPr="00586407">
          <w:rPr>
            <w:rFonts w:eastAsia="Times New Roman"/>
            <w:szCs w:val="24"/>
            <w:lang w:val="en-CA" w:eastAsia="en-DE"/>
          </w:rPr>
          <w:t xml:space="preserve"> of JVET-W0043: AHG 10: Alignment of smooth QP control with adaptive QP in VTM [I. </w:t>
        </w:r>
        <w:proofErr w:type="spellStart"/>
        <w:r w:rsidRPr="00586407">
          <w:rPr>
            <w:rFonts w:eastAsia="Times New Roman"/>
            <w:szCs w:val="24"/>
            <w:lang w:val="en-CA" w:eastAsia="en-DE"/>
          </w:rPr>
          <w:t>Zupancic</w:t>
        </w:r>
        <w:proofErr w:type="spellEnd"/>
        <w:r w:rsidRPr="00586407">
          <w:rPr>
            <w:rFonts w:eastAsia="Times New Roman"/>
            <w:szCs w:val="24"/>
            <w:lang w:val="en-CA" w:eastAsia="en-DE"/>
          </w:rPr>
          <w:t xml:space="preserve"> (HHI)] [late] [miss]</w:t>
        </w:r>
      </w:ins>
    </w:p>
    <w:p w14:paraId="1640BAC1" w14:textId="77777777" w:rsidR="00D55CB4" w:rsidRPr="009F50CE" w:rsidRDefault="00D55CB4" w:rsidP="009F50CE"/>
    <w:p w14:paraId="1344CE40" w14:textId="6A47012B" w:rsidR="002F0699" w:rsidRDefault="00314C83" w:rsidP="009F50CE">
      <w:pPr>
        <w:pStyle w:val="berschrift9"/>
        <w:rPr>
          <w:rFonts w:eastAsia="Times New Roman"/>
          <w:szCs w:val="24"/>
          <w:lang w:val="en-CA"/>
        </w:rPr>
      </w:pPr>
      <w:hyperlink r:id="rId56"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w:t>
      </w:r>
      <w:proofErr w:type="spellStart"/>
      <w:r w:rsidR="002F0699" w:rsidRPr="00531362">
        <w:rPr>
          <w:rFonts w:eastAsia="Times New Roman"/>
          <w:szCs w:val="24"/>
          <w:lang w:val="en-CA"/>
        </w:rPr>
        <w:t>Ström</w:t>
      </w:r>
      <w:proofErr w:type="spellEnd"/>
      <w:r w:rsidR="002F0699" w:rsidRPr="00531362">
        <w:rPr>
          <w:rFonts w:eastAsia="Times New Roman"/>
          <w:szCs w:val="24"/>
          <w:lang w:val="en-CA"/>
        </w:rPr>
        <w:t xml:space="preserve"> (Ericsson)]</w:t>
      </w:r>
    </w:p>
    <w:p w14:paraId="4104B5DF" w14:textId="35752DBD" w:rsidR="009F50CE" w:rsidRDefault="009F50CE" w:rsidP="009F50CE">
      <w:pPr>
        <w:rPr>
          <w:ins w:id="6509" w:author="Jens-Rainer Ohm" w:date="2021-07-07T19:11:00Z"/>
        </w:rPr>
      </w:pPr>
    </w:p>
    <w:p w14:paraId="2035DAF2" w14:textId="77777777" w:rsidR="00460B6E" w:rsidRPr="00586407" w:rsidRDefault="00460B6E">
      <w:pPr>
        <w:pStyle w:val="berschrift9"/>
        <w:rPr>
          <w:ins w:id="6510" w:author="Jens-Rainer Ohm" w:date="2021-07-07T19:11:00Z"/>
          <w:rFonts w:eastAsia="Times New Roman"/>
          <w:szCs w:val="24"/>
          <w:lang w:eastAsia="en-DE"/>
        </w:rPr>
        <w:pPrChange w:id="6511" w:author="Jens-Rainer Ohm" w:date="2021-07-07T19:11:00Z">
          <w:pPr>
            <w:tabs>
              <w:tab w:val="left" w:pos="880"/>
              <w:tab w:val="left" w:pos="5621"/>
            </w:tabs>
          </w:pPr>
        </w:pPrChange>
      </w:pPr>
      <w:ins w:id="6512" w:author="Jens-Rainer Ohm" w:date="2021-07-07T19:11:00Z">
        <w:r>
          <w:fldChar w:fldCharType="begin"/>
        </w:r>
        <w:r>
          <w:instrText xml:space="preserve"> HYPERLINK "https://jvet-experts.org/doc_end_user/current_document.php?id=10998" </w:instrText>
        </w:r>
        <w:r>
          <w:fldChar w:fldCharType="separate"/>
        </w:r>
        <w:r w:rsidRPr="00586407">
          <w:rPr>
            <w:rFonts w:eastAsia="Times New Roman"/>
            <w:color w:val="0000FF"/>
            <w:szCs w:val="24"/>
            <w:u w:val="single"/>
            <w:lang w:val="en-CA" w:eastAsia="en-DE"/>
          </w:rPr>
          <w:t>JVET-W0167</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f JVET-W0061 (AHG10: Encoder MV selections and DMVR) [H. Chen, H. Yang (Huawei)] [late] [miss]</w:t>
        </w:r>
      </w:ins>
    </w:p>
    <w:p w14:paraId="6B686D4C" w14:textId="77777777" w:rsidR="00460B6E" w:rsidRPr="009F50CE" w:rsidRDefault="00460B6E" w:rsidP="009F50CE"/>
    <w:p w14:paraId="63F127DB" w14:textId="78A4BAC6" w:rsidR="002F0699" w:rsidRDefault="00314C83" w:rsidP="009F50CE">
      <w:pPr>
        <w:pStyle w:val="berschrift9"/>
        <w:rPr>
          <w:rFonts w:eastAsia="Times New Roman"/>
          <w:szCs w:val="24"/>
          <w:lang w:val="en-CA"/>
        </w:rPr>
      </w:pPr>
      <w:hyperlink r:id="rId57"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w:t>
      </w:r>
      <w:proofErr w:type="spellStart"/>
      <w:r w:rsidR="002F0699" w:rsidRPr="00531362">
        <w:rPr>
          <w:rFonts w:eastAsia="Times New Roman"/>
          <w:szCs w:val="24"/>
          <w:lang w:val="en-CA"/>
        </w:rPr>
        <w:t>Ström</w:t>
      </w:r>
      <w:proofErr w:type="spellEnd"/>
      <w:r w:rsidR="002F0699" w:rsidRPr="00531362">
        <w:rPr>
          <w:rFonts w:eastAsia="Times New Roman"/>
          <w:szCs w:val="24"/>
          <w:lang w:val="en-CA"/>
        </w:rPr>
        <w:t>, R. Yu (Ericsson)]</w:t>
      </w:r>
    </w:p>
    <w:p w14:paraId="629E343D" w14:textId="77777777" w:rsidR="009F50CE" w:rsidRPr="009F50CE" w:rsidRDefault="009F50CE" w:rsidP="009F50CE"/>
    <w:p w14:paraId="60BE701E" w14:textId="77777777" w:rsidR="002F0699" w:rsidRPr="00531362" w:rsidRDefault="00314C83" w:rsidP="009F50CE">
      <w:pPr>
        <w:pStyle w:val="berschrift9"/>
        <w:rPr>
          <w:rFonts w:eastAsia="Times New Roman"/>
          <w:szCs w:val="24"/>
          <w:lang w:val="en-CA"/>
        </w:rPr>
      </w:pPr>
      <w:hyperlink r:id="rId58"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w:t>
      </w:r>
      <w:proofErr w:type="spellStart"/>
      <w:r w:rsidR="002F0699" w:rsidRPr="00531362">
        <w:rPr>
          <w:rFonts w:eastAsia="Times New Roman"/>
          <w:szCs w:val="24"/>
          <w:lang w:val="en-CA"/>
        </w:rPr>
        <w:t>Seregin</w:t>
      </w:r>
      <w:proofErr w:type="spellEnd"/>
      <w:r w:rsidR="002F0699" w:rsidRPr="00531362">
        <w:rPr>
          <w:rFonts w:eastAsia="Times New Roman"/>
          <w:szCs w:val="24"/>
          <w:lang w:val="en-CA"/>
        </w:rPr>
        <w:t>, M. Karczewicz (Qualcomm)]</w:t>
      </w:r>
    </w:p>
    <w:p w14:paraId="7EDDE375" w14:textId="77777777" w:rsidR="00B12636" w:rsidRDefault="00B12636" w:rsidP="00B12636"/>
    <w:p w14:paraId="765ACC9B" w14:textId="61189288" w:rsidR="002C0F0F" w:rsidRPr="00B03BAF" w:rsidRDefault="002C0F0F" w:rsidP="002C0F0F">
      <w:pPr>
        <w:pStyle w:val="berschrift2"/>
        <w:rPr>
          <w:lang w:val="en-CA"/>
        </w:rPr>
      </w:pPr>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C1286B">
        <w:rPr>
          <w:lang w:val="en-CA"/>
        </w:rPr>
        <w:t>1</w:t>
      </w:r>
      <w:r w:rsidRPr="00B03BAF">
        <w:rPr>
          <w:lang w:val="en-CA"/>
        </w:rPr>
        <w:t>)</w:t>
      </w:r>
      <w:bookmarkEnd w:id="6499"/>
      <w:bookmarkEnd w:id="6500"/>
    </w:p>
    <w:p w14:paraId="58BE2F4E" w14:textId="77777777" w:rsidR="0000764E" w:rsidRDefault="0000764E" w:rsidP="0000764E">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CE41B5D" w14:textId="77777777" w:rsidR="0000764E" w:rsidRDefault="00314C83" w:rsidP="0000764E">
      <w:pPr>
        <w:pStyle w:val="berschrift9"/>
        <w:rPr>
          <w:rFonts w:eastAsia="Times New Roman"/>
          <w:szCs w:val="24"/>
          <w:lang w:val="en-CA"/>
        </w:rPr>
      </w:pPr>
      <w:hyperlink r:id="rId59"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 xml:space="preserve">T. </w:t>
      </w:r>
      <w:proofErr w:type="spellStart"/>
      <w:r w:rsidR="0000764E" w:rsidRPr="002A6A16">
        <w:rPr>
          <w:rFonts w:eastAsia="Times New Roman"/>
          <w:szCs w:val="24"/>
          <w:lang w:val="en-CA"/>
        </w:rPr>
        <w:t>Ikai</w:t>
      </w:r>
      <w:proofErr w:type="spellEnd"/>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 [miss]</w:t>
      </w:r>
    </w:p>
    <w:p w14:paraId="455D8A06" w14:textId="77777777" w:rsidR="00B12636" w:rsidRDefault="00B12636" w:rsidP="007E65C3"/>
    <w:p w14:paraId="52FD227F" w14:textId="36356E93" w:rsidR="00B73493" w:rsidRDefault="00B73493" w:rsidP="00AA050F">
      <w:pPr>
        <w:pStyle w:val="berschrift2"/>
        <w:rPr>
          <w:lang w:val="en-US"/>
        </w:rPr>
      </w:pPr>
      <w:bookmarkStart w:id="6513" w:name="_Ref72746450"/>
      <w:r>
        <w:rPr>
          <w:lang w:val="en-US"/>
        </w:rPr>
        <w:t>Proposed modification of system interface (</w:t>
      </w:r>
      <w:r w:rsidR="00C1286B">
        <w:rPr>
          <w:lang w:val="en-US"/>
        </w:rPr>
        <w:t>0</w:t>
      </w:r>
      <w:r>
        <w:rPr>
          <w:lang w:val="en-US"/>
        </w:rPr>
        <w:t>)</w:t>
      </w:r>
      <w:bookmarkEnd w:id="6513"/>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6514" w:name="_Ref443720209"/>
      <w:bookmarkStart w:id="6515" w:name="_Ref451632256"/>
      <w:bookmarkStart w:id="6516" w:name="_Ref487322293"/>
      <w:bookmarkStart w:id="6517" w:name="_Ref518892368"/>
      <w:bookmarkStart w:id="6518" w:name="_Ref37795373"/>
      <w:bookmarkEnd w:id="6493"/>
      <w:r w:rsidRPr="00B03BAF">
        <w:t>Low-level tool t</w:t>
      </w:r>
      <w:r w:rsidR="00CB6F74" w:rsidRPr="00B03BAF">
        <w:t>echnology proposals</w:t>
      </w:r>
      <w:bookmarkEnd w:id="6514"/>
      <w:bookmarkEnd w:id="6515"/>
      <w:bookmarkEnd w:id="6516"/>
      <w:bookmarkEnd w:id="6517"/>
      <w:r w:rsidR="00F20C8A" w:rsidRPr="00B03BAF">
        <w:t xml:space="preserve"> (</w:t>
      </w:r>
      <w:r w:rsidR="00C82980">
        <w:t>65</w:t>
      </w:r>
      <w:r w:rsidR="00F20C8A" w:rsidRPr="00B03BAF">
        <w:t>)</w:t>
      </w:r>
      <w:bookmarkEnd w:id="6518"/>
    </w:p>
    <w:p w14:paraId="29805FF2" w14:textId="595AFAD1" w:rsidR="00816C3C" w:rsidRPr="00B03BAF" w:rsidRDefault="00816C3C" w:rsidP="005D1FAC">
      <w:pPr>
        <w:pStyle w:val="berschrift2"/>
        <w:rPr>
          <w:rFonts w:eastAsia="Times New Roman"/>
          <w:szCs w:val="24"/>
          <w:lang w:val="en-CA"/>
        </w:rPr>
      </w:pPr>
      <w:bookmarkStart w:id="6519" w:name="_Ref63955408"/>
      <w:bookmarkStart w:id="6520"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6519"/>
    </w:p>
    <w:p w14:paraId="2C871C16" w14:textId="5B30A792" w:rsidR="00816C3C" w:rsidRPr="00B03BAF" w:rsidRDefault="00816C3C" w:rsidP="00816C3C">
      <w:pPr>
        <w:pStyle w:val="berschrift3"/>
      </w:pPr>
      <w:bookmarkStart w:id="6521" w:name="_Ref63695508"/>
      <w:r w:rsidRPr="00B03BAF">
        <w:t>General (</w:t>
      </w:r>
      <w:r w:rsidR="00C1286B">
        <w:t>0</w:t>
      </w:r>
      <w:r w:rsidRPr="00B03BAF">
        <w:t>)</w:t>
      </w:r>
      <w:bookmarkEnd w:id="6521"/>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6522"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6522"/>
    </w:p>
    <w:p w14:paraId="3A52D04B" w14:textId="42E75D6F" w:rsidR="003A77B4" w:rsidRDefault="003A77B4" w:rsidP="003A77B4">
      <w:r w:rsidRPr="00B03BAF">
        <w:t xml:space="preserve">Contributions in this area were discussed in session </w:t>
      </w:r>
      <w:del w:id="6523" w:author="Jens-Rainer Ohm" w:date="2021-07-07T09:56:00Z">
        <w:r>
          <w:delText>X</w:delText>
        </w:r>
        <w:r w:rsidRPr="00B03BAF">
          <w:delText xml:space="preserve"> </w:delText>
        </w:r>
      </w:del>
      <w:ins w:id="6524" w:author="Jens-Rainer Ohm" w:date="2021-07-07T09:56:00Z">
        <w:r w:rsidR="00531733">
          <w:t>2</w:t>
        </w:r>
        <w:r w:rsidR="00531733" w:rsidRPr="00B03BAF">
          <w:t xml:space="preserve"> </w:t>
        </w:r>
      </w:ins>
      <w:r w:rsidRPr="00B03BAF">
        <w:t xml:space="preserve">at </w:t>
      </w:r>
      <w:del w:id="6525" w:author="Jens-Rainer Ohm" w:date="2021-07-07T09:56:00Z">
        <w:r>
          <w:delText>XXXX</w:delText>
        </w:r>
      </w:del>
      <w:ins w:id="6526" w:author="Jens-Rainer Ohm" w:date="2021-07-07T09:56:00Z">
        <w:r w:rsidR="00531733">
          <w:t>0750</w:t>
        </w:r>
      </w:ins>
      <w:r w:rsidRPr="00B03BAF">
        <w:t>–</w:t>
      </w:r>
      <w:del w:id="6527" w:author="Jens-Rainer Ohm" w:date="2021-07-07T09:56:00Z">
        <w:r>
          <w:delText>XXXX</w:delText>
        </w:r>
        <w:r w:rsidRPr="00B03BAF" w:rsidDel="00531733">
          <w:delText xml:space="preserve"> </w:delText>
        </w:r>
      </w:del>
      <w:ins w:id="6528" w:author="Jens-Rainer Ohm" w:date="2021-07-07T09:56:00Z">
        <w:r w:rsidR="00531733">
          <w:t>0920</w:t>
        </w:r>
        <w:r w:rsidRPr="00B03BAF">
          <w:t xml:space="preserve"> </w:t>
        </w:r>
      </w:ins>
      <w:r w:rsidRPr="00B03BAF">
        <w:t xml:space="preserve">UTC on </w:t>
      </w:r>
      <w:del w:id="6529" w:author="Jens-Rainer Ohm" w:date="2021-07-07T09:57:00Z">
        <w:r>
          <w:delText>XX</w:delText>
        </w:r>
        <w:r w:rsidRPr="00B03BAF">
          <w:delText xml:space="preserve">day </w:delText>
        </w:r>
      </w:del>
      <w:ins w:id="6530" w:author="Jens-Rainer Ohm" w:date="2021-07-07T09:57:00Z">
        <w:r w:rsidR="00531733">
          <w:t>Wednes</w:t>
        </w:r>
        <w:r w:rsidR="00531733" w:rsidRPr="00B03BAF">
          <w:t xml:space="preserve">day </w:t>
        </w:r>
      </w:ins>
      <w:del w:id="6531" w:author="Jens-Rainer Ohm" w:date="2021-07-07T09:57:00Z">
        <w:r>
          <w:delText>X</w:delText>
        </w:r>
        <w:r w:rsidRPr="00B03BAF" w:rsidDel="00531733">
          <w:delText xml:space="preserve"> </w:delText>
        </w:r>
      </w:del>
      <w:ins w:id="6532" w:author="Jens-Rainer Ohm" w:date="2021-07-07T09:57:00Z">
        <w:r w:rsidR="00531733">
          <w:t>7</w:t>
        </w:r>
        <w:r w:rsidRPr="00B03BAF">
          <w:t xml:space="preserve"> </w:t>
        </w:r>
      </w:ins>
      <w:r>
        <w:t>July</w:t>
      </w:r>
      <w:r w:rsidRPr="00B03BAF">
        <w:t xml:space="preserve"> 2021 (chaired by </w:t>
      </w:r>
      <w:del w:id="6533" w:author="Jens-Rainer Ohm" w:date="2021-07-07T09:57:00Z">
        <w:r>
          <w:delText>XXX</w:delText>
        </w:r>
      </w:del>
      <w:ins w:id="6534" w:author="Jens-Rainer Ohm" w:date="2021-07-07T09:57:00Z">
        <w:r w:rsidR="00531733">
          <w:t>JRO and GJS</w:t>
        </w:r>
      </w:ins>
      <w:r w:rsidRPr="00B03BAF">
        <w:t>).</w:t>
      </w:r>
    </w:p>
    <w:p w14:paraId="20498B72" w14:textId="77777777" w:rsidR="00E75CED" w:rsidRPr="00531362" w:rsidRDefault="00314C83" w:rsidP="00B6329E">
      <w:pPr>
        <w:pStyle w:val="berschrift9"/>
        <w:rPr>
          <w:rFonts w:eastAsia="Times New Roman"/>
          <w:szCs w:val="24"/>
          <w:lang w:val="en-CA"/>
        </w:rPr>
      </w:pPr>
      <w:hyperlink r:id="rId60"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F. Wang]</w:t>
      </w:r>
    </w:p>
    <w:p w14:paraId="0C7E2F0D" w14:textId="77777777" w:rsidR="00B07299" w:rsidRDefault="00B07299" w:rsidP="00B07299">
      <w:pPr>
        <w:rPr>
          <w:ins w:id="6535" w:author="Jens-Rainer Ohm" w:date="2021-07-07T10:00:00Z"/>
        </w:rPr>
      </w:pPr>
      <w:ins w:id="6536" w:author="Jens-Rainer Ohm" w:date="2021-07-07T10:00:00Z">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w:t>
        </w:r>
        <w:proofErr w:type="spellStart"/>
        <w:r>
          <w:t>Bitdepth</w:t>
        </w:r>
        <w:proofErr w:type="spellEnd"/>
        <w:r>
          <w:t xml:space="preserve"> (HBD) and High Bitrate (HBR) coding. The scope of this experiment covered tests on changes to coding of the last significant </w:t>
        </w:r>
        <w:proofErr w:type="spellStart"/>
        <w:r>
          <w:t>coeffitient</w:t>
        </w:r>
        <w:proofErr w:type="spellEnd"/>
        <w:r>
          <w:t xml:space="preserve">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ins>
    </w:p>
    <w:p w14:paraId="5FDFBE71" w14:textId="77777777" w:rsidR="00B07299" w:rsidRDefault="00B07299" w:rsidP="00B07299">
      <w:pPr>
        <w:rPr>
          <w:ins w:id="6537" w:author="Jens-Rainer Ohm" w:date="2021-07-07T10:00:00Z"/>
        </w:rPr>
      </w:pPr>
      <w:ins w:id="6538" w:author="Jens-Rainer Ohm" w:date="2021-07-07T10:00:00Z">
        <w:r>
          <w:t>1</w:t>
        </w:r>
        <w:r>
          <w:tab/>
          <w:t>Test conditions and evaluation criteria</w:t>
        </w:r>
      </w:ins>
    </w:p>
    <w:p w14:paraId="2599E226" w14:textId="77777777" w:rsidR="00B07299" w:rsidRDefault="00B07299" w:rsidP="00B07299">
      <w:pPr>
        <w:rPr>
          <w:ins w:id="6539" w:author="Jens-Rainer Ohm" w:date="2021-07-07T10:00:00Z"/>
        </w:rPr>
      </w:pPr>
      <w:ins w:id="6540" w:author="Jens-Rainer Ohm" w:date="2021-07-07T10:00:00Z">
        <w:r>
          <w:t xml:space="preserve">In </w:t>
        </w:r>
        <w:proofErr w:type="spellStart"/>
        <w:r>
          <w:t>LowQP</w:t>
        </w:r>
        <w:proofErr w:type="spellEnd"/>
        <w:r>
          <w:t xml:space="preserve"> configuration, extended precision processing is enabled (parameter </w:t>
        </w:r>
        <w:proofErr w:type="spellStart"/>
        <w:r>
          <w:t>ExtendedPrecision</w:t>
        </w:r>
        <w:proofErr w:type="spellEnd"/>
        <w:r>
          <w:t xml:space="preserve"> is set equal to 1), and all results are compared with an anchor with the same setting. </w:t>
        </w:r>
      </w:ins>
    </w:p>
    <w:p w14:paraId="1B859144" w14:textId="77777777" w:rsidR="00B07299" w:rsidRDefault="00B07299" w:rsidP="00B07299">
      <w:pPr>
        <w:rPr>
          <w:ins w:id="6541" w:author="Jens-Rainer Ohm" w:date="2021-07-07T10:00:00Z"/>
        </w:rPr>
      </w:pPr>
      <w:ins w:id="6542" w:author="Jens-Rainer Ohm" w:date="2021-07-07T10:00:00Z">
        <w:r>
          <w:t xml:space="preserve">For Normal QP configuration (12 bits 4:2:0 PQ/HLG test sequences), extended precision is disabled (parameter </w:t>
        </w:r>
        <w:proofErr w:type="spellStart"/>
        <w:r>
          <w:t>ExtendedPrecision</w:t>
        </w:r>
        <w:proofErr w:type="spellEnd"/>
        <w:r>
          <w:t xml:space="preserve"> is set equal to 0) and the results are be compared with an anchor with extended precision disabled.</w:t>
        </w:r>
      </w:ins>
    </w:p>
    <w:p w14:paraId="6E229FCA" w14:textId="77777777" w:rsidR="00B07299" w:rsidRDefault="00B07299" w:rsidP="00B07299">
      <w:pPr>
        <w:rPr>
          <w:ins w:id="6543" w:author="Jens-Rainer Ohm" w:date="2021-07-07T10:00:00Z"/>
        </w:rPr>
      </w:pPr>
      <w:ins w:id="6544" w:author="Jens-Rainer Ohm" w:date="2021-07-07T10:00:00Z">
        <w:r>
          <w:t xml:space="preserve">Adaptive transform precision tests (i.e. CE-2) are also report results for extended precision processing being disabled for 12 bits data (HDR PQ/HLG and SVT12) in </w:t>
        </w:r>
        <w:proofErr w:type="spellStart"/>
        <w:r>
          <w:t>LowQP</w:t>
        </w:r>
        <w:proofErr w:type="spellEnd"/>
        <w:r>
          <w:t xml:space="preserve"> configuration for both, the anchor and the test. </w:t>
        </w:r>
      </w:ins>
    </w:p>
    <w:p w14:paraId="4158EA2A" w14:textId="77777777" w:rsidR="00B07299" w:rsidRDefault="00B07299" w:rsidP="00B07299">
      <w:pPr>
        <w:rPr>
          <w:ins w:id="6545" w:author="Jens-Rainer Ohm" w:date="2021-07-07T10:00:00Z"/>
        </w:rPr>
      </w:pPr>
      <w:ins w:id="6546" w:author="Jens-Rainer Ohm" w:date="2021-07-07T10:00:00Z">
        <w:r>
          <w:lastRenderedPageBreak/>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w:t>
        </w:r>
        <w:proofErr w:type="spellStart"/>
        <w:r>
          <w:t>encoder_intra_high_throughput_rext.cfg</w:t>
        </w:r>
        <w:proofErr w:type="spellEnd"/>
        <w:r>
          <w:t xml:space="preserve">. </w:t>
        </w:r>
      </w:ins>
    </w:p>
    <w:p w14:paraId="0B1C28C0" w14:textId="77777777" w:rsidR="00B07299" w:rsidRDefault="00B07299" w:rsidP="00B07299">
      <w:pPr>
        <w:rPr>
          <w:ins w:id="6547" w:author="Jens-Rainer Ohm" w:date="2021-07-07T10:00:00Z"/>
        </w:rPr>
      </w:pPr>
      <w:ins w:id="6548" w:author="Jens-Rainer Ohm" w:date="2021-07-07T10:00:00Z">
        <w:r>
          <w:t>2</w:t>
        </w:r>
        <w:r>
          <w:tab/>
          <w:t xml:space="preserve">Tests on coding of the last significant </w:t>
        </w:r>
        <w:proofErr w:type="spellStart"/>
        <w:r>
          <w:t>coeffitient</w:t>
        </w:r>
        <w:proofErr w:type="spellEnd"/>
        <w:r>
          <w:t xml:space="preserve"> </w:t>
        </w:r>
      </w:ins>
    </w:p>
    <w:p w14:paraId="40F8568C" w14:textId="40774EB5" w:rsidR="003A77B4" w:rsidRDefault="00B07299" w:rsidP="003A77B4">
      <w:pPr>
        <w:rPr>
          <w:ins w:id="6549" w:author="Jens-Rainer Ohm" w:date="2021-07-07T10:00:00Z"/>
        </w:rPr>
      </w:pPr>
      <w:ins w:id="6550" w:author="Jens-Rainer Ohm" w:date="2021-07-07T10:00:00Z">
        <w:r>
          <w:t xml:space="preserve">In this category, one test on proposal JVET-V0121 has been conducted. Proposed method features encoding method to determine at encoder side the value of </w:t>
        </w:r>
        <w:proofErr w:type="spellStart"/>
        <w:r>
          <w:t>sh_reverse_last_sig_coeff_flag</w:t>
        </w:r>
        <w:proofErr w:type="spellEnd"/>
        <w:r>
          <w:t xml:space="preserve"> for each slice that determines the derivation of </w:t>
        </w:r>
        <w:proofErr w:type="spellStart"/>
        <w:r>
          <w:t>LastSignificantCoeffX</w:t>
        </w:r>
        <w:proofErr w:type="spellEnd"/>
        <w:r>
          <w:t xml:space="preserve"> and </w:t>
        </w:r>
        <w:proofErr w:type="spellStart"/>
        <w:r>
          <w:t>LastSignificantCoeffY</w:t>
        </w:r>
        <w:proofErr w:type="spellEnd"/>
        <w:r>
          <w:t xml:space="preserve"> variables. When </w:t>
        </w:r>
        <w:proofErr w:type="spellStart"/>
        <w:r>
          <w:t>sh_reverse_last_sig_coeff_flag</w:t>
        </w:r>
        <w:proofErr w:type="spellEnd"/>
        <w:r>
          <w:t xml:space="preserve"> is equal to 1, the last coefficient position is coded by using the proposed alternative coordinates for a whole slice. Otherwise, the current coordinates for the last coefficient position are used.</w:t>
        </w:r>
      </w:ins>
    </w:p>
    <w:p w14:paraId="2758501E" w14:textId="77777777" w:rsidR="00B07299" w:rsidRPr="00B07299" w:rsidRDefault="00B07299" w:rsidP="00B07299">
      <w:pPr>
        <w:rPr>
          <w:ins w:id="6551" w:author="Jens-Rainer Ohm" w:date="2021-07-07T10:00:00Z"/>
          <w:lang w:val="en-US"/>
        </w:rPr>
      </w:pPr>
      <w:ins w:id="6552" w:author="Jens-Rainer Ohm" w:date="2021-07-07T10:00:00Z">
        <w:r w:rsidRPr="00B07299">
          <w:rPr>
            <w:lang w:val="en-US"/>
          </w:rPr>
          <w:t xml:space="preserve">Simulation results for the tests in this test category, have been provided for HBD/HBR/HFR CTC in the </w:t>
        </w:r>
        <w:proofErr w:type="spellStart"/>
        <w:r w:rsidRPr="00B07299">
          <w:rPr>
            <w:lang w:val="en-US"/>
          </w:rPr>
          <w:t>lowQP</w:t>
        </w:r>
        <w:proofErr w:type="spellEnd"/>
        <w:r w:rsidRPr="00B07299">
          <w:rPr>
            <w:lang w:val="en-US"/>
          </w:rPr>
          <w:t>, normal QP range and lossless configurations and reported in corresponding JVET input documents. Summary of the results form reporting template is provided below.</w:t>
        </w:r>
      </w:ins>
    </w:p>
    <w:p w14:paraId="02066046" w14:textId="77777777" w:rsidR="00B07299" w:rsidRPr="00B07299" w:rsidRDefault="00B07299" w:rsidP="00B07299">
      <w:pPr>
        <w:rPr>
          <w:ins w:id="6553" w:author="Jens-Rainer Ohm" w:date="2021-07-07T10:00:00Z"/>
          <w:lang w:val="en-US"/>
        </w:rPr>
      </w:pPr>
      <w:ins w:id="6554" w:author="Jens-Rainer Ohm" w:date="2021-07-07T10:00:00Z">
        <w:r w:rsidRPr="00B07299">
          <w:rPr>
            <w:lang w:val="en-US"/>
          </w:rPr>
          <w:t xml:space="preserve">Table 2.2. Simulation results for CE1.1 test, 12 bits data, HBD/HBR CTC, </w:t>
        </w:r>
        <w:proofErr w:type="spellStart"/>
        <w:r w:rsidRPr="00B07299">
          <w:rPr>
            <w:lang w:val="en-US"/>
          </w:rPr>
          <w:t>LowQP</w:t>
        </w:r>
        <w:proofErr w:type="spellEnd"/>
        <w:r w:rsidRPr="00B07299">
          <w:rPr>
            <w:lang w:val="en-US"/>
          </w:rPr>
          <w:t xml:space="preserve"> test configuration.</w:t>
        </w:r>
      </w:ins>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ins w:id="6555" w:author="Jens-Rainer Ohm" w:date="2021-07-07T10:00:00Z"/>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ins w:id="6556" w:author="Jens-Rainer Ohm" w:date="2021-07-07T10:00:00Z"/>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ins w:id="6557" w:author="Jens-Rainer Ohm" w:date="2021-07-07T10:00:00Z"/>
                <w:b/>
                <w:bCs/>
                <w:lang w:val="en-US"/>
              </w:rPr>
            </w:pPr>
            <w:ins w:id="6558" w:author="Jens-Rainer Ohm" w:date="2021-07-07T10:00:00Z">
              <w:r w:rsidRPr="00B07299">
                <w:rPr>
                  <w:b/>
                  <w:bCs/>
                  <w:lang w:val="en-US"/>
                </w:rPr>
                <w:t>Test</w:t>
              </w:r>
            </w:ins>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ins w:id="6559" w:author="Jens-Rainer Ohm" w:date="2021-07-07T10:00:00Z"/>
                <w:b/>
                <w:bCs/>
                <w:lang w:val="en-US"/>
              </w:rPr>
            </w:pPr>
            <w:ins w:id="6560" w:author="Jens-Rainer Ohm" w:date="2021-07-07T10:00:00Z">
              <w:r w:rsidRPr="00B07299">
                <w:rPr>
                  <w:b/>
                  <w:bCs/>
                  <w:lang w:val="en-US"/>
                </w:rPr>
                <w:t>HDR PQ</w:t>
              </w:r>
            </w:ins>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ins w:id="6561" w:author="Jens-Rainer Ohm" w:date="2021-07-07T10:00:00Z"/>
                <w:b/>
                <w:bCs/>
                <w:lang w:val="en-US"/>
              </w:rPr>
            </w:pPr>
            <w:ins w:id="6562" w:author="Jens-Rainer Ohm" w:date="2021-07-07T10:00:00Z">
              <w:r w:rsidRPr="00B07299">
                <w:rPr>
                  <w:b/>
                  <w:bCs/>
                  <w:lang w:val="en-US"/>
                </w:rPr>
                <w:t>HDR HLG</w:t>
              </w:r>
            </w:ins>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ins w:id="6563" w:author="Jens-Rainer Ohm" w:date="2021-07-07T10:00:00Z"/>
                <w:b/>
                <w:bCs/>
                <w:lang w:val="en-US"/>
              </w:rPr>
            </w:pPr>
            <w:ins w:id="6564" w:author="Jens-Rainer Ohm" w:date="2021-07-07T10:00:00Z">
              <w:r w:rsidRPr="00B07299">
                <w:rPr>
                  <w:b/>
                  <w:bCs/>
                  <w:lang w:val="en-US"/>
                </w:rPr>
                <w:t>SVT12 RGB</w:t>
              </w:r>
            </w:ins>
          </w:p>
        </w:tc>
      </w:tr>
      <w:tr w:rsidR="00B07299" w:rsidRPr="00B07299" w14:paraId="61D4D1BB" w14:textId="77777777" w:rsidTr="00B07299">
        <w:trPr>
          <w:trHeight w:val="315"/>
          <w:ins w:id="6565" w:author="Jens-Rainer Ohm" w:date="2021-07-07T10:00:00Z"/>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ins w:id="6566" w:author="Jens-Rainer Ohm" w:date="2021-07-07T10:00:00Z"/>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ins w:id="6567" w:author="Jens-Rainer Ohm" w:date="2021-07-07T10:00:00Z"/>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ins w:id="6568" w:author="Jens-Rainer Ohm" w:date="2021-07-07T10:00:00Z"/>
                <w:lang w:val="en-US"/>
              </w:rPr>
            </w:pPr>
            <w:proofErr w:type="spellStart"/>
            <w:ins w:id="6569" w:author="Jens-Rainer Ohm" w:date="2021-07-07T10:00:00Z">
              <w:r w:rsidRPr="00B07299">
                <w:rPr>
                  <w:lang w:val="en-US"/>
                </w:rPr>
                <w:t>wY</w:t>
              </w:r>
              <w:proofErr w:type="spellEnd"/>
            </w:ins>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ins w:id="6570" w:author="Jens-Rainer Ohm" w:date="2021-07-07T10:00:00Z"/>
                <w:lang w:val="en-US"/>
              </w:rPr>
            </w:pPr>
            <w:proofErr w:type="spellStart"/>
            <w:ins w:id="6571" w:author="Jens-Rainer Ohm" w:date="2021-07-07T10:00:00Z">
              <w:r w:rsidRPr="00B07299">
                <w:rPr>
                  <w:lang w:val="en-US"/>
                </w:rPr>
                <w:t>wU</w:t>
              </w:r>
              <w:proofErr w:type="spellEnd"/>
            </w:ins>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ins w:id="6572" w:author="Jens-Rainer Ohm" w:date="2021-07-07T10:00:00Z"/>
                <w:lang w:val="en-US"/>
              </w:rPr>
            </w:pPr>
            <w:proofErr w:type="spellStart"/>
            <w:ins w:id="6573" w:author="Jens-Rainer Ohm" w:date="2021-07-07T10:00:00Z">
              <w:r w:rsidRPr="00B07299">
                <w:rPr>
                  <w:lang w:val="en-US"/>
                </w:rPr>
                <w:t>wV</w:t>
              </w:r>
              <w:proofErr w:type="spellEnd"/>
            </w:ins>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ins w:id="6574" w:author="Jens-Rainer Ohm" w:date="2021-07-07T10:00:00Z"/>
                <w:lang w:val="en-US"/>
              </w:rPr>
            </w:pPr>
            <w:ins w:id="6575" w:author="Jens-Rainer Ohm" w:date="2021-07-07T10:00:00Z">
              <w:r w:rsidRPr="00B07299">
                <w:rPr>
                  <w:lang w:val="en-US"/>
                </w:rPr>
                <w:t>Y</w:t>
              </w:r>
            </w:ins>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ins w:id="6576" w:author="Jens-Rainer Ohm" w:date="2021-07-07T10:00:00Z"/>
                <w:lang w:val="en-US"/>
              </w:rPr>
            </w:pPr>
            <w:ins w:id="6577" w:author="Jens-Rainer Ohm" w:date="2021-07-07T10:00:00Z">
              <w:r w:rsidRPr="00B07299">
                <w:rPr>
                  <w:lang w:val="en-US"/>
                </w:rPr>
                <w:t>U</w:t>
              </w:r>
            </w:ins>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ins w:id="6578" w:author="Jens-Rainer Ohm" w:date="2021-07-07T10:00:00Z"/>
                <w:lang w:val="en-US"/>
              </w:rPr>
            </w:pPr>
            <w:ins w:id="6579" w:author="Jens-Rainer Ohm" w:date="2021-07-07T10:00:00Z">
              <w:r w:rsidRPr="00B07299">
                <w:rPr>
                  <w:lang w:val="en-US"/>
                </w:rPr>
                <w:t>V</w:t>
              </w:r>
            </w:ins>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ins w:id="6580" w:author="Jens-Rainer Ohm" w:date="2021-07-07T10:00:00Z"/>
                <w:lang w:val="en-US"/>
              </w:rPr>
            </w:pPr>
            <w:proofErr w:type="spellStart"/>
            <w:ins w:id="6581" w:author="Jens-Rainer Ohm" w:date="2021-07-07T10:00:00Z">
              <w:r w:rsidRPr="00B07299">
                <w:rPr>
                  <w:lang w:val="en-US"/>
                </w:rPr>
                <w:t>Aver.GBR</w:t>
              </w:r>
              <w:proofErr w:type="spellEnd"/>
            </w:ins>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ins w:id="6582" w:author="Jens-Rainer Ohm" w:date="2021-07-07T10:00:00Z"/>
                <w:lang w:val="en-US"/>
              </w:rPr>
            </w:pPr>
            <w:ins w:id="6583" w:author="Jens-Rainer Ohm" w:date="2021-07-07T10:00:00Z">
              <w:r w:rsidRPr="00B07299">
                <w:rPr>
                  <w:lang w:val="en-US"/>
                </w:rPr>
                <w:t>G</w:t>
              </w:r>
            </w:ins>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ins w:id="6584" w:author="Jens-Rainer Ohm" w:date="2021-07-07T10:00:00Z"/>
                <w:lang w:val="en-US"/>
              </w:rPr>
            </w:pPr>
            <w:ins w:id="6585" w:author="Jens-Rainer Ohm" w:date="2021-07-07T10:00:00Z">
              <w:r w:rsidRPr="00B07299">
                <w:rPr>
                  <w:lang w:val="en-US"/>
                </w:rPr>
                <w:t>B</w:t>
              </w:r>
            </w:ins>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ins w:id="6586" w:author="Jens-Rainer Ohm" w:date="2021-07-07T10:00:00Z"/>
                <w:lang w:val="en-US"/>
              </w:rPr>
            </w:pPr>
            <w:ins w:id="6587" w:author="Jens-Rainer Ohm" w:date="2021-07-07T10:00:00Z">
              <w:r w:rsidRPr="00B07299">
                <w:rPr>
                  <w:lang w:val="en-US"/>
                </w:rPr>
                <w:t>R</w:t>
              </w:r>
            </w:ins>
          </w:p>
        </w:tc>
      </w:tr>
      <w:tr w:rsidR="00B07299" w:rsidRPr="00B07299" w14:paraId="221338F3" w14:textId="77777777" w:rsidTr="00B07299">
        <w:trPr>
          <w:trHeight w:val="300"/>
          <w:ins w:id="6588" w:author="Jens-Rainer Ohm" w:date="2021-07-07T10:00:00Z"/>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ins w:id="6589" w:author="Jens-Rainer Ohm" w:date="2021-07-07T10:00:00Z"/>
                <w:b/>
                <w:bCs/>
                <w:lang w:val="en-US"/>
              </w:rPr>
            </w:pPr>
            <w:ins w:id="6590" w:author="Jens-Rainer Ohm" w:date="2021-07-07T10:00:00Z">
              <w:r w:rsidRPr="00B07299">
                <w:rPr>
                  <w:b/>
                  <w:bCs/>
                  <w:lang w:val="en-US"/>
                </w:rPr>
                <w:t>AI</w:t>
              </w:r>
            </w:ins>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ins w:id="6591" w:author="Jens-Rainer Ohm" w:date="2021-07-07T10:00:00Z"/>
                <w:b/>
                <w:bCs/>
                <w:lang w:val="en-US"/>
              </w:rPr>
            </w:pPr>
            <w:ins w:id="6592" w:author="Jens-Rainer Ohm" w:date="2021-07-07T10:00:00Z">
              <w:r w:rsidRPr="00B07299">
                <w:rPr>
                  <w:b/>
                  <w:bCs/>
                  <w:lang w:val="en-US"/>
                </w:rPr>
                <w:t>CE1.1</w:t>
              </w:r>
            </w:ins>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ins w:id="6593" w:author="Jens-Rainer Ohm" w:date="2021-07-07T10:00:00Z"/>
                <w:lang w:val="en-US"/>
              </w:rPr>
            </w:pPr>
            <w:ins w:id="6594" w:author="Jens-Rainer Ohm" w:date="2021-07-07T10:00:00Z">
              <w:r w:rsidRPr="00B07299">
                <w:rPr>
                  <w:lang w:val="en-US"/>
                </w:rPr>
                <w:t>-0.02%</w:t>
              </w:r>
            </w:ins>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ins w:id="6595" w:author="Jens-Rainer Ohm" w:date="2021-07-07T10:00:00Z"/>
                <w:lang w:val="en-US"/>
              </w:rPr>
            </w:pPr>
            <w:ins w:id="6596" w:author="Jens-Rainer Ohm" w:date="2021-07-07T10:00:00Z">
              <w:r w:rsidRPr="00B07299">
                <w:rPr>
                  <w:lang w:val="en-US"/>
                </w:rPr>
                <w:t>-0.04%</w:t>
              </w:r>
            </w:ins>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ins w:id="6597" w:author="Jens-Rainer Ohm" w:date="2021-07-07T10:00:00Z"/>
                <w:lang w:val="en-US"/>
              </w:rPr>
            </w:pPr>
            <w:ins w:id="6598" w:author="Jens-Rainer Ohm" w:date="2021-07-07T10:00:00Z">
              <w:r w:rsidRPr="00B07299">
                <w:rPr>
                  <w:lang w:val="en-US"/>
                </w:rPr>
                <w:t>-0.05%</w:t>
              </w:r>
            </w:ins>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ins w:id="6599" w:author="Jens-Rainer Ohm" w:date="2021-07-07T10:00:00Z"/>
                <w:lang w:val="en-US"/>
              </w:rPr>
            </w:pPr>
            <w:ins w:id="6600" w:author="Jens-Rainer Ohm" w:date="2021-07-07T10:00:00Z">
              <w:r w:rsidRPr="00B07299">
                <w:rPr>
                  <w:lang w:val="en-US"/>
                </w:rPr>
                <w:t>-0.22%</w:t>
              </w:r>
            </w:ins>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ins w:id="6601" w:author="Jens-Rainer Ohm" w:date="2021-07-07T10:00:00Z"/>
                <w:lang w:val="en-US"/>
              </w:rPr>
            </w:pPr>
            <w:ins w:id="6602" w:author="Jens-Rainer Ohm" w:date="2021-07-07T10:00:00Z">
              <w:r w:rsidRPr="00B07299">
                <w:rPr>
                  <w:lang w:val="en-US"/>
                </w:rPr>
                <w:t>-0.26%</w:t>
              </w:r>
            </w:ins>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ins w:id="6603" w:author="Jens-Rainer Ohm" w:date="2021-07-07T10:00:00Z"/>
                <w:lang w:val="en-US"/>
              </w:rPr>
            </w:pPr>
            <w:ins w:id="6604" w:author="Jens-Rainer Ohm" w:date="2021-07-07T10:00:00Z">
              <w:r w:rsidRPr="00B07299">
                <w:rPr>
                  <w:lang w:val="en-US"/>
                </w:rPr>
                <w:t>-0.31%</w:t>
              </w:r>
            </w:ins>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ins w:id="6605" w:author="Jens-Rainer Ohm" w:date="2021-07-07T10:00:00Z"/>
                <w:lang w:val="en-US"/>
              </w:rPr>
            </w:pPr>
            <w:ins w:id="6606" w:author="Jens-Rainer Ohm" w:date="2021-07-07T10:00:00Z">
              <w:r w:rsidRPr="00B07299">
                <w:rPr>
                  <w:lang w:val="en-US"/>
                </w:rPr>
                <w:t>-0.30%</w:t>
              </w:r>
            </w:ins>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ins w:id="6607" w:author="Jens-Rainer Ohm" w:date="2021-07-07T10:00:00Z"/>
                <w:lang w:val="en-US"/>
              </w:rPr>
            </w:pPr>
            <w:ins w:id="6608" w:author="Jens-Rainer Ohm" w:date="2021-07-07T10:00:00Z">
              <w:r w:rsidRPr="00B07299">
                <w:rPr>
                  <w:lang w:val="en-US"/>
                </w:rPr>
                <w:t>-0.33%</w:t>
              </w:r>
            </w:ins>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ins w:id="6609" w:author="Jens-Rainer Ohm" w:date="2021-07-07T10:00:00Z"/>
                <w:lang w:val="en-US"/>
              </w:rPr>
            </w:pPr>
            <w:ins w:id="6610" w:author="Jens-Rainer Ohm" w:date="2021-07-07T10:00:00Z">
              <w:r w:rsidRPr="00B07299">
                <w:rPr>
                  <w:lang w:val="en-US"/>
                </w:rPr>
                <w:t>-0.29%</w:t>
              </w:r>
            </w:ins>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ins w:id="6611" w:author="Jens-Rainer Ohm" w:date="2021-07-07T10:00:00Z"/>
                <w:lang w:val="en-US"/>
              </w:rPr>
            </w:pPr>
            <w:ins w:id="6612" w:author="Jens-Rainer Ohm" w:date="2021-07-07T10:00:00Z">
              <w:r w:rsidRPr="00B07299">
                <w:rPr>
                  <w:lang w:val="en-US"/>
                </w:rPr>
                <w:t>-0.29%</w:t>
              </w:r>
            </w:ins>
          </w:p>
        </w:tc>
      </w:tr>
      <w:tr w:rsidR="00B07299" w:rsidRPr="00B07299" w14:paraId="5542EC91" w14:textId="77777777" w:rsidTr="00B07299">
        <w:trPr>
          <w:trHeight w:val="300"/>
          <w:ins w:id="6613" w:author="Jens-Rainer Ohm" w:date="2021-07-07T10:00:00Z"/>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ins w:id="6614" w:author="Jens-Rainer Ohm" w:date="2021-07-07T10:00:00Z"/>
                <w:b/>
                <w:bCs/>
                <w:lang w:val="en-US"/>
              </w:rPr>
            </w:pPr>
            <w:ins w:id="6615" w:author="Jens-Rainer Ohm" w:date="2021-07-07T10:00:00Z">
              <w:r w:rsidRPr="00B07299">
                <w:rPr>
                  <w:b/>
                  <w:bCs/>
                  <w:lang w:val="en-US"/>
                </w:rPr>
                <w:t>LDB</w:t>
              </w:r>
            </w:ins>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ins w:id="6616" w:author="Jens-Rainer Ohm" w:date="2021-07-07T10:00:00Z"/>
                <w:b/>
                <w:bCs/>
                <w:lang w:val="en-US"/>
              </w:rPr>
            </w:pPr>
            <w:ins w:id="6617" w:author="Jens-Rainer Ohm" w:date="2021-07-07T10:00:00Z">
              <w:r w:rsidRPr="00B07299">
                <w:rPr>
                  <w:b/>
                  <w:bCs/>
                  <w:lang w:val="en-US"/>
                </w:rPr>
                <w:t>CE1.1</w:t>
              </w:r>
            </w:ins>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ins w:id="6618" w:author="Jens-Rainer Ohm" w:date="2021-07-07T10:00:00Z"/>
                <w:lang w:val="en-US"/>
              </w:rPr>
            </w:pPr>
            <w:ins w:id="6619" w:author="Jens-Rainer Ohm" w:date="2021-07-07T10:00:00Z">
              <w:r w:rsidRPr="00B07299">
                <w:rPr>
                  <w:lang w:val="en-US"/>
                </w:rPr>
                <w:t>-0.01%</w:t>
              </w:r>
            </w:ins>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ins w:id="6620" w:author="Jens-Rainer Ohm" w:date="2021-07-07T10:00:00Z"/>
                <w:lang w:val="en-US"/>
              </w:rPr>
            </w:pPr>
            <w:ins w:id="6621" w:author="Jens-Rainer Ohm" w:date="2021-07-07T10:00:00Z">
              <w:r w:rsidRPr="00B07299">
                <w:rPr>
                  <w:lang w:val="en-US"/>
                </w:rPr>
                <w:t>0.02%</w:t>
              </w:r>
            </w:ins>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ins w:id="6622" w:author="Jens-Rainer Ohm" w:date="2021-07-07T10:00:00Z"/>
                <w:lang w:val="en-US"/>
              </w:rPr>
            </w:pPr>
            <w:ins w:id="6623" w:author="Jens-Rainer Ohm" w:date="2021-07-07T10:00:00Z">
              <w:r w:rsidRPr="00B07299">
                <w:rPr>
                  <w:lang w:val="en-US"/>
                </w:rPr>
                <w:t>0.01%</w:t>
              </w:r>
            </w:ins>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ins w:id="6624" w:author="Jens-Rainer Ohm" w:date="2021-07-07T10:00:00Z"/>
                <w:lang w:val="en-US"/>
              </w:rPr>
            </w:pPr>
            <w:ins w:id="6625" w:author="Jens-Rainer Ohm" w:date="2021-07-07T10:00:00Z">
              <w:r w:rsidRPr="00B07299">
                <w:rPr>
                  <w:lang w:val="en-US"/>
                </w:rPr>
                <w:t>-0.18%</w:t>
              </w:r>
            </w:ins>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ins w:id="6626" w:author="Jens-Rainer Ohm" w:date="2021-07-07T10:00:00Z"/>
                <w:lang w:val="en-US"/>
              </w:rPr>
            </w:pPr>
            <w:ins w:id="6627" w:author="Jens-Rainer Ohm" w:date="2021-07-07T10:00:00Z">
              <w:r w:rsidRPr="00B07299">
                <w:rPr>
                  <w:lang w:val="en-US"/>
                </w:rPr>
                <w:t>-0.18%</w:t>
              </w:r>
            </w:ins>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ins w:id="6628" w:author="Jens-Rainer Ohm" w:date="2021-07-07T10:00:00Z"/>
                <w:lang w:val="en-US"/>
              </w:rPr>
            </w:pPr>
            <w:ins w:id="6629" w:author="Jens-Rainer Ohm" w:date="2021-07-07T10:00:00Z">
              <w:r w:rsidRPr="00B07299">
                <w:rPr>
                  <w:lang w:val="en-US"/>
                </w:rPr>
                <w:t>-0.28%</w:t>
              </w:r>
            </w:ins>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ins w:id="6630" w:author="Jens-Rainer Ohm" w:date="2021-07-07T10:00:00Z"/>
                <w:lang w:val="en-US"/>
              </w:rPr>
            </w:pPr>
            <w:ins w:id="6631" w:author="Jens-Rainer Ohm" w:date="2021-07-07T10:00:00Z">
              <w:r w:rsidRPr="00B07299">
                <w:rPr>
                  <w:lang w:val="en-US"/>
                </w:rPr>
                <w:t>-0.27%</w:t>
              </w:r>
            </w:ins>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ins w:id="6632" w:author="Jens-Rainer Ohm" w:date="2021-07-07T10:00:00Z"/>
                <w:lang w:val="en-US"/>
              </w:rPr>
            </w:pPr>
            <w:ins w:id="6633" w:author="Jens-Rainer Ohm" w:date="2021-07-07T10:00:00Z">
              <w:r w:rsidRPr="00B07299">
                <w:rPr>
                  <w:lang w:val="en-US"/>
                </w:rPr>
                <w:t>-0.29%</w:t>
              </w:r>
            </w:ins>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ins w:id="6634" w:author="Jens-Rainer Ohm" w:date="2021-07-07T10:00:00Z"/>
                <w:lang w:val="en-US"/>
              </w:rPr>
            </w:pPr>
            <w:ins w:id="6635" w:author="Jens-Rainer Ohm" w:date="2021-07-07T10:00:00Z">
              <w:r w:rsidRPr="00B07299">
                <w:rPr>
                  <w:lang w:val="en-US"/>
                </w:rPr>
                <w:t>-0.26%</w:t>
              </w:r>
            </w:ins>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ins w:id="6636" w:author="Jens-Rainer Ohm" w:date="2021-07-07T10:00:00Z"/>
                <w:lang w:val="en-US"/>
              </w:rPr>
            </w:pPr>
            <w:ins w:id="6637" w:author="Jens-Rainer Ohm" w:date="2021-07-07T10:00:00Z">
              <w:r w:rsidRPr="00B07299">
                <w:rPr>
                  <w:lang w:val="en-US"/>
                </w:rPr>
                <w:t>-0.26%</w:t>
              </w:r>
            </w:ins>
          </w:p>
        </w:tc>
      </w:tr>
      <w:tr w:rsidR="00B07299" w:rsidRPr="00B07299" w14:paraId="7BDA6CC0" w14:textId="77777777" w:rsidTr="00B07299">
        <w:trPr>
          <w:trHeight w:val="300"/>
          <w:ins w:id="6638" w:author="Jens-Rainer Ohm" w:date="2021-07-07T10:00:00Z"/>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ins w:id="6639" w:author="Jens-Rainer Ohm" w:date="2021-07-07T10:00:00Z"/>
                <w:b/>
                <w:bCs/>
                <w:lang w:val="en-US"/>
              </w:rPr>
            </w:pPr>
            <w:ins w:id="6640" w:author="Jens-Rainer Ohm" w:date="2021-07-07T10:00:00Z">
              <w:r w:rsidRPr="00B07299">
                <w:rPr>
                  <w:b/>
                  <w:bCs/>
                  <w:lang w:val="en-US"/>
                </w:rPr>
                <w:t>RA</w:t>
              </w:r>
            </w:ins>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ins w:id="6641" w:author="Jens-Rainer Ohm" w:date="2021-07-07T10:00:00Z"/>
                <w:b/>
                <w:bCs/>
                <w:lang w:val="en-US"/>
              </w:rPr>
            </w:pPr>
            <w:ins w:id="6642" w:author="Jens-Rainer Ohm" w:date="2021-07-07T10:00:00Z">
              <w:r w:rsidRPr="00B07299">
                <w:rPr>
                  <w:b/>
                  <w:bCs/>
                  <w:lang w:val="en-US"/>
                </w:rPr>
                <w:t>CE1.1</w:t>
              </w:r>
            </w:ins>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ins w:id="6643" w:author="Jens-Rainer Ohm" w:date="2021-07-07T10:00:00Z"/>
                <w:lang w:val="en-US"/>
              </w:rPr>
            </w:pPr>
            <w:ins w:id="6644" w:author="Jens-Rainer Ohm" w:date="2021-07-07T10:00:00Z">
              <w:r w:rsidRPr="00B07299">
                <w:rPr>
                  <w:lang w:val="en-US"/>
                </w:rPr>
                <w:t>0.01%</w:t>
              </w:r>
            </w:ins>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ins w:id="6645" w:author="Jens-Rainer Ohm" w:date="2021-07-07T10:00:00Z"/>
                <w:lang w:val="en-US"/>
              </w:rPr>
            </w:pPr>
            <w:ins w:id="6646" w:author="Jens-Rainer Ohm" w:date="2021-07-07T10:00:00Z">
              <w:r w:rsidRPr="00B07299">
                <w:rPr>
                  <w:lang w:val="en-US"/>
                </w:rPr>
                <w:t>0.00%</w:t>
              </w:r>
            </w:ins>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ins w:id="6647" w:author="Jens-Rainer Ohm" w:date="2021-07-07T10:00:00Z"/>
                <w:lang w:val="en-US"/>
              </w:rPr>
            </w:pPr>
            <w:ins w:id="6648" w:author="Jens-Rainer Ohm" w:date="2021-07-07T10:00:00Z">
              <w:r w:rsidRPr="00B07299">
                <w:rPr>
                  <w:lang w:val="en-US"/>
                </w:rPr>
                <w:t>0.02%</w:t>
              </w:r>
            </w:ins>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ins w:id="6649" w:author="Jens-Rainer Ohm" w:date="2021-07-07T10:00:00Z"/>
                <w:lang w:val="en-US"/>
              </w:rPr>
            </w:pPr>
            <w:ins w:id="6650" w:author="Jens-Rainer Ohm" w:date="2021-07-07T10:00:00Z">
              <w:r w:rsidRPr="00B07299">
                <w:rPr>
                  <w:lang w:val="en-US"/>
                </w:rPr>
                <w:t>-0.19%</w:t>
              </w:r>
            </w:ins>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ins w:id="6651" w:author="Jens-Rainer Ohm" w:date="2021-07-07T10:00:00Z"/>
                <w:lang w:val="en-US"/>
              </w:rPr>
            </w:pPr>
            <w:ins w:id="6652" w:author="Jens-Rainer Ohm" w:date="2021-07-07T10:00:00Z">
              <w:r w:rsidRPr="00B07299">
                <w:rPr>
                  <w:lang w:val="en-US"/>
                </w:rPr>
                <w:t>-0.19%</w:t>
              </w:r>
            </w:ins>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ins w:id="6653" w:author="Jens-Rainer Ohm" w:date="2021-07-07T10:00:00Z"/>
                <w:lang w:val="en-US"/>
              </w:rPr>
            </w:pPr>
            <w:ins w:id="6654" w:author="Jens-Rainer Ohm" w:date="2021-07-07T10:00:00Z">
              <w:r w:rsidRPr="00B07299">
                <w:rPr>
                  <w:lang w:val="en-US"/>
                </w:rPr>
                <w:t>-0.28%</w:t>
              </w:r>
            </w:ins>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ins w:id="6655" w:author="Jens-Rainer Ohm" w:date="2021-07-07T10:00:00Z"/>
                <w:lang w:val="en-US"/>
              </w:rPr>
            </w:pPr>
            <w:ins w:id="6656" w:author="Jens-Rainer Ohm" w:date="2021-07-07T10:00:00Z">
              <w:r w:rsidRPr="00B07299">
                <w:rPr>
                  <w:lang w:val="en-US"/>
                </w:rPr>
                <w:t>-0.24%</w:t>
              </w:r>
            </w:ins>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ins w:id="6657" w:author="Jens-Rainer Ohm" w:date="2021-07-07T10:00:00Z"/>
                <w:lang w:val="en-US"/>
              </w:rPr>
            </w:pPr>
            <w:ins w:id="6658" w:author="Jens-Rainer Ohm" w:date="2021-07-07T10:00:00Z">
              <w:r w:rsidRPr="00B07299">
                <w:rPr>
                  <w:lang w:val="en-US"/>
                </w:rPr>
                <w:t>-0.26%</w:t>
              </w:r>
            </w:ins>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ins w:id="6659" w:author="Jens-Rainer Ohm" w:date="2021-07-07T10:00:00Z"/>
                <w:lang w:val="en-US"/>
              </w:rPr>
            </w:pPr>
            <w:ins w:id="6660" w:author="Jens-Rainer Ohm" w:date="2021-07-07T10:00:00Z">
              <w:r w:rsidRPr="00B07299">
                <w:rPr>
                  <w:lang w:val="en-US"/>
                </w:rPr>
                <w:t>-0.23%</w:t>
              </w:r>
            </w:ins>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ins w:id="6661" w:author="Jens-Rainer Ohm" w:date="2021-07-07T10:00:00Z"/>
                <w:lang w:val="en-US"/>
              </w:rPr>
            </w:pPr>
            <w:ins w:id="6662" w:author="Jens-Rainer Ohm" w:date="2021-07-07T10:00:00Z">
              <w:r w:rsidRPr="00B07299">
                <w:rPr>
                  <w:lang w:val="en-US"/>
                </w:rPr>
                <w:t>-0.23%</w:t>
              </w:r>
            </w:ins>
          </w:p>
        </w:tc>
      </w:tr>
    </w:tbl>
    <w:p w14:paraId="058AFEA9" w14:textId="77777777" w:rsidR="00B07299" w:rsidRPr="00B07299" w:rsidRDefault="00B07299" w:rsidP="00B07299">
      <w:pPr>
        <w:rPr>
          <w:ins w:id="6663" w:author="Jens-Rainer Ohm" w:date="2021-07-07T10:00:00Z"/>
          <w:lang w:val="en-US"/>
        </w:rPr>
      </w:pPr>
      <w:ins w:id="6664" w:author="Jens-Rainer Ohm" w:date="2021-07-07T10:00:00Z">
        <w:r w:rsidRPr="00B07299">
          <w:rPr>
            <w:lang w:val="en-US"/>
          </w:rPr>
          <w:t xml:space="preserve">Table 2.3. Simulation results for CE1.1 test, 16 bits data, HBD/HBR CTC, </w:t>
        </w:r>
        <w:proofErr w:type="spellStart"/>
        <w:r w:rsidRPr="00B07299">
          <w:rPr>
            <w:lang w:val="en-US"/>
          </w:rPr>
          <w:t>LowQP</w:t>
        </w:r>
        <w:proofErr w:type="spellEnd"/>
        <w:r w:rsidRPr="00B07299">
          <w:rPr>
            <w:lang w:val="en-US"/>
          </w:rPr>
          <w:t xml:space="preserve"> test configuration.</w:t>
        </w:r>
      </w:ins>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ins w:id="6665" w:author="Jens-Rainer Ohm" w:date="2021-07-07T10:00:00Z"/>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ins w:id="6666" w:author="Jens-Rainer Ohm" w:date="2021-07-07T10:00: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ins w:id="6667" w:author="Jens-Rainer Ohm" w:date="2021-07-07T10:00:00Z"/>
                <w:b/>
                <w:bCs/>
                <w:lang w:val="en-US"/>
              </w:rPr>
            </w:pPr>
            <w:ins w:id="6668" w:author="Jens-Rainer Ohm" w:date="2021-07-07T10:00:00Z">
              <w:r w:rsidRPr="00B07299">
                <w:rPr>
                  <w:b/>
                  <w:bCs/>
                  <w:lang w:val="en-US"/>
                </w:rPr>
                <w:t>Test</w:t>
              </w:r>
            </w:ins>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ins w:id="6669" w:author="Jens-Rainer Ohm" w:date="2021-07-07T10:00:00Z"/>
                <w:b/>
                <w:bCs/>
                <w:lang w:val="en-US"/>
              </w:rPr>
            </w:pPr>
            <w:ins w:id="6670" w:author="Jens-Rainer Ohm" w:date="2021-07-07T10:00:00Z">
              <w:r w:rsidRPr="00B07299">
                <w:rPr>
                  <w:b/>
                  <w:bCs/>
                  <w:lang w:val="en-US"/>
                </w:rPr>
                <w:t>SVT16 RGB</w:t>
              </w:r>
            </w:ins>
          </w:p>
        </w:tc>
      </w:tr>
      <w:tr w:rsidR="00B07299" w:rsidRPr="00B07299" w14:paraId="3FA00567" w14:textId="77777777" w:rsidTr="00B07299">
        <w:trPr>
          <w:trHeight w:val="315"/>
          <w:ins w:id="6671" w:author="Jens-Rainer Ohm" w:date="2021-07-07T10:00:00Z"/>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ins w:id="6672" w:author="Jens-Rainer Ohm" w:date="2021-07-07T10:00: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ins w:id="6673" w:author="Jens-Rainer Ohm" w:date="2021-07-07T10:00:00Z"/>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ins w:id="6674" w:author="Jens-Rainer Ohm" w:date="2021-07-07T10:00:00Z"/>
                <w:lang w:val="en-US"/>
              </w:rPr>
            </w:pPr>
            <w:proofErr w:type="spellStart"/>
            <w:ins w:id="6675" w:author="Jens-Rainer Ohm" w:date="2021-07-07T10:00:00Z">
              <w:r w:rsidRPr="00B07299">
                <w:rPr>
                  <w:lang w:val="en-US"/>
                </w:rPr>
                <w:t>Aver.GBR</w:t>
              </w:r>
              <w:proofErr w:type="spellEnd"/>
            </w:ins>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ins w:id="6676" w:author="Jens-Rainer Ohm" w:date="2021-07-07T10:00:00Z"/>
                <w:lang w:val="en-US"/>
              </w:rPr>
            </w:pPr>
            <w:ins w:id="6677" w:author="Jens-Rainer Ohm" w:date="2021-07-07T10:00:00Z">
              <w:r w:rsidRPr="00B07299">
                <w:rPr>
                  <w:lang w:val="en-US"/>
                </w:rPr>
                <w:t>G</w:t>
              </w:r>
            </w:ins>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ins w:id="6678" w:author="Jens-Rainer Ohm" w:date="2021-07-07T10:00:00Z"/>
                <w:lang w:val="en-US"/>
              </w:rPr>
            </w:pPr>
            <w:ins w:id="6679" w:author="Jens-Rainer Ohm" w:date="2021-07-07T10:00:00Z">
              <w:r w:rsidRPr="00B07299">
                <w:rPr>
                  <w:lang w:val="en-US"/>
                </w:rPr>
                <w:t>B</w:t>
              </w:r>
            </w:ins>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ins w:id="6680" w:author="Jens-Rainer Ohm" w:date="2021-07-07T10:00:00Z"/>
                <w:lang w:val="en-US"/>
              </w:rPr>
            </w:pPr>
            <w:ins w:id="6681" w:author="Jens-Rainer Ohm" w:date="2021-07-07T10:00:00Z">
              <w:r w:rsidRPr="00B07299">
                <w:rPr>
                  <w:lang w:val="en-US"/>
                </w:rPr>
                <w:t>R</w:t>
              </w:r>
            </w:ins>
          </w:p>
        </w:tc>
      </w:tr>
      <w:tr w:rsidR="00B07299" w:rsidRPr="00B07299" w14:paraId="6AC17D82" w14:textId="77777777" w:rsidTr="00B07299">
        <w:trPr>
          <w:trHeight w:val="300"/>
          <w:ins w:id="6682"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ins w:id="6683" w:author="Jens-Rainer Ohm" w:date="2021-07-07T10:00:00Z"/>
                <w:b/>
                <w:bCs/>
                <w:lang w:val="en-US"/>
              </w:rPr>
            </w:pPr>
            <w:ins w:id="6684" w:author="Jens-Rainer Ohm" w:date="2021-07-07T10:00:00Z">
              <w:r w:rsidRPr="00B07299">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ins w:id="6685" w:author="Jens-Rainer Ohm" w:date="2021-07-07T10:00:00Z"/>
                <w:b/>
                <w:bCs/>
                <w:lang w:val="en-US"/>
              </w:rPr>
            </w:pPr>
            <w:ins w:id="6686" w:author="Jens-Rainer Ohm" w:date="2021-07-07T10:00:00Z">
              <w:r w:rsidRPr="00B07299">
                <w:rPr>
                  <w:b/>
                  <w:bCs/>
                  <w:lang w:val="en-US"/>
                </w:rPr>
                <w:t>CE1.1</w:t>
              </w:r>
            </w:ins>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ins w:id="6687" w:author="Jens-Rainer Ohm" w:date="2021-07-07T10:00:00Z"/>
                <w:lang w:val="en-US"/>
              </w:rPr>
            </w:pPr>
            <w:ins w:id="6688" w:author="Jens-Rainer Ohm" w:date="2021-07-07T10:00:00Z">
              <w:r w:rsidRPr="00B07299">
                <w:rPr>
                  <w:lang w:val="en-US"/>
                </w:rPr>
                <w:t>-0.28%</w:t>
              </w:r>
            </w:ins>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ins w:id="6689" w:author="Jens-Rainer Ohm" w:date="2021-07-07T10:00:00Z"/>
                <w:lang w:val="en-US"/>
              </w:rPr>
            </w:pPr>
            <w:ins w:id="6690" w:author="Jens-Rainer Ohm" w:date="2021-07-07T10:00:00Z">
              <w:r w:rsidRPr="00B07299">
                <w:rPr>
                  <w:lang w:val="en-US"/>
                </w:rPr>
                <w:t>-0.29%</w:t>
              </w:r>
            </w:ins>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ins w:id="6691" w:author="Jens-Rainer Ohm" w:date="2021-07-07T10:00:00Z"/>
                <w:lang w:val="en-US"/>
              </w:rPr>
            </w:pPr>
            <w:ins w:id="6692" w:author="Jens-Rainer Ohm" w:date="2021-07-07T10:00:00Z">
              <w:r w:rsidRPr="00B07299">
                <w:rPr>
                  <w:lang w:val="en-US"/>
                </w:rPr>
                <w:t>-0.28%</w:t>
              </w:r>
            </w:ins>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ins w:id="6693" w:author="Jens-Rainer Ohm" w:date="2021-07-07T10:00:00Z"/>
                <w:lang w:val="en-US"/>
              </w:rPr>
            </w:pPr>
            <w:ins w:id="6694" w:author="Jens-Rainer Ohm" w:date="2021-07-07T10:00:00Z">
              <w:r w:rsidRPr="00B07299">
                <w:rPr>
                  <w:lang w:val="en-US"/>
                </w:rPr>
                <w:t>-0.28%</w:t>
              </w:r>
            </w:ins>
          </w:p>
        </w:tc>
      </w:tr>
      <w:tr w:rsidR="00B07299" w:rsidRPr="00B07299" w14:paraId="4D739010" w14:textId="77777777" w:rsidTr="00B07299">
        <w:trPr>
          <w:trHeight w:val="300"/>
          <w:ins w:id="6695"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ins w:id="6696" w:author="Jens-Rainer Ohm" w:date="2021-07-07T10:00:00Z"/>
                <w:b/>
                <w:bCs/>
                <w:lang w:val="en-US"/>
              </w:rPr>
            </w:pPr>
            <w:ins w:id="6697" w:author="Jens-Rainer Ohm" w:date="2021-07-07T10:00:00Z">
              <w:r w:rsidRPr="00B07299">
                <w:rPr>
                  <w:b/>
                  <w:bCs/>
                  <w:lang w:val="en-US"/>
                </w:rPr>
                <w:t>LDB</w:t>
              </w:r>
            </w:ins>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ins w:id="6698" w:author="Jens-Rainer Ohm" w:date="2021-07-07T10:00:00Z"/>
                <w:b/>
                <w:bCs/>
                <w:lang w:val="en-US"/>
              </w:rPr>
            </w:pPr>
            <w:ins w:id="6699" w:author="Jens-Rainer Ohm" w:date="2021-07-07T10:00:00Z">
              <w:r w:rsidRPr="00B07299">
                <w:rPr>
                  <w:b/>
                  <w:bCs/>
                  <w:lang w:val="en-US"/>
                </w:rPr>
                <w:t>CE1.1</w:t>
              </w:r>
            </w:ins>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ins w:id="6700" w:author="Jens-Rainer Ohm" w:date="2021-07-07T10:00:00Z"/>
                <w:lang w:val="en-US"/>
              </w:rPr>
            </w:pPr>
            <w:ins w:id="6701" w:author="Jens-Rainer Ohm" w:date="2021-07-07T10:00:00Z">
              <w:r w:rsidRPr="00B07299">
                <w:rPr>
                  <w:lang w:val="en-US"/>
                </w:rPr>
                <w:t>-0.27%</w:t>
              </w:r>
            </w:ins>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ins w:id="6702" w:author="Jens-Rainer Ohm" w:date="2021-07-07T10:00:00Z"/>
                <w:lang w:val="en-US"/>
              </w:rPr>
            </w:pPr>
            <w:ins w:id="6703" w:author="Jens-Rainer Ohm" w:date="2021-07-07T10:00:00Z">
              <w:r w:rsidRPr="00B07299">
                <w:rPr>
                  <w:lang w:val="en-US"/>
                </w:rPr>
                <w:t>-0.28%</w:t>
              </w:r>
            </w:ins>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ins w:id="6704" w:author="Jens-Rainer Ohm" w:date="2021-07-07T10:00:00Z"/>
                <w:lang w:val="en-US"/>
              </w:rPr>
            </w:pPr>
            <w:ins w:id="6705" w:author="Jens-Rainer Ohm" w:date="2021-07-07T10:00:00Z">
              <w:r w:rsidRPr="00B07299">
                <w:rPr>
                  <w:lang w:val="en-US"/>
                </w:rPr>
                <w:t>-0.26%</w:t>
              </w:r>
            </w:ins>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ins w:id="6706" w:author="Jens-Rainer Ohm" w:date="2021-07-07T10:00:00Z"/>
                <w:lang w:val="en-US"/>
              </w:rPr>
            </w:pPr>
            <w:ins w:id="6707" w:author="Jens-Rainer Ohm" w:date="2021-07-07T10:00:00Z">
              <w:r w:rsidRPr="00B07299">
                <w:rPr>
                  <w:lang w:val="en-US"/>
                </w:rPr>
                <w:t>-0.26%</w:t>
              </w:r>
            </w:ins>
          </w:p>
        </w:tc>
      </w:tr>
      <w:tr w:rsidR="00B07299" w:rsidRPr="00B07299" w14:paraId="2D986942" w14:textId="77777777" w:rsidTr="00B07299">
        <w:trPr>
          <w:trHeight w:val="300"/>
          <w:ins w:id="6708"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ins w:id="6709" w:author="Jens-Rainer Ohm" w:date="2021-07-07T10:00:00Z"/>
                <w:b/>
                <w:bCs/>
                <w:lang w:val="en-US"/>
              </w:rPr>
            </w:pPr>
            <w:ins w:id="6710" w:author="Jens-Rainer Ohm" w:date="2021-07-07T10:00:00Z">
              <w:r w:rsidRPr="00B07299">
                <w:rPr>
                  <w:b/>
                  <w:bCs/>
                  <w:lang w:val="en-US"/>
                </w:rPr>
                <w:t>RA</w:t>
              </w:r>
            </w:ins>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ins w:id="6711" w:author="Jens-Rainer Ohm" w:date="2021-07-07T10:00:00Z"/>
                <w:b/>
                <w:bCs/>
                <w:lang w:val="en-US"/>
              </w:rPr>
            </w:pPr>
            <w:ins w:id="6712" w:author="Jens-Rainer Ohm" w:date="2021-07-07T10:00:00Z">
              <w:r w:rsidRPr="00B07299">
                <w:rPr>
                  <w:b/>
                  <w:bCs/>
                  <w:lang w:val="en-US"/>
                </w:rPr>
                <w:t>CE1.1</w:t>
              </w:r>
            </w:ins>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ins w:id="6713" w:author="Jens-Rainer Ohm" w:date="2021-07-07T10:00:00Z"/>
                <w:lang w:val="en-US"/>
              </w:rPr>
            </w:pPr>
            <w:ins w:id="6714" w:author="Jens-Rainer Ohm" w:date="2021-07-07T10:00:00Z">
              <w:r w:rsidRPr="00B07299">
                <w:rPr>
                  <w:lang w:val="en-US"/>
                </w:rPr>
                <w:t>-0.26%</w:t>
              </w:r>
            </w:ins>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ins w:id="6715" w:author="Jens-Rainer Ohm" w:date="2021-07-07T10:00:00Z"/>
                <w:lang w:val="en-US"/>
              </w:rPr>
            </w:pPr>
            <w:ins w:id="6716" w:author="Jens-Rainer Ohm" w:date="2021-07-07T10:00:00Z">
              <w:r w:rsidRPr="00B07299">
                <w:rPr>
                  <w:lang w:val="en-US"/>
                </w:rPr>
                <w:t>-0.27%</w:t>
              </w:r>
            </w:ins>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ins w:id="6717" w:author="Jens-Rainer Ohm" w:date="2021-07-07T10:00:00Z"/>
                <w:lang w:val="en-US"/>
              </w:rPr>
            </w:pPr>
            <w:ins w:id="6718" w:author="Jens-Rainer Ohm" w:date="2021-07-07T10:00:00Z">
              <w:r w:rsidRPr="00B07299">
                <w:rPr>
                  <w:lang w:val="en-US"/>
                </w:rPr>
                <w:t>-0.25%</w:t>
              </w:r>
            </w:ins>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ins w:id="6719" w:author="Jens-Rainer Ohm" w:date="2021-07-07T10:00:00Z"/>
                <w:lang w:val="en-US"/>
              </w:rPr>
            </w:pPr>
            <w:ins w:id="6720" w:author="Jens-Rainer Ohm" w:date="2021-07-07T10:00:00Z">
              <w:r w:rsidRPr="00B07299">
                <w:rPr>
                  <w:lang w:val="en-US"/>
                </w:rPr>
                <w:t>-0.25%</w:t>
              </w:r>
            </w:ins>
          </w:p>
        </w:tc>
      </w:tr>
    </w:tbl>
    <w:p w14:paraId="4B0AE058" w14:textId="77777777" w:rsidR="00B07299" w:rsidRPr="00B07299" w:rsidRDefault="00B07299" w:rsidP="00B07299">
      <w:pPr>
        <w:rPr>
          <w:ins w:id="6721" w:author="Jens-Rainer Ohm" w:date="2021-07-07T10:00:00Z"/>
          <w:lang w:val="en-US"/>
        </w:rPr>
      </w:pPr>
      <w:ins w:id="6722" w:author="Jens-Rainer Ohm" w:date="2021-07-07T10:00:00Z">
        <w:r w:rsidRPr="00B07299">
          <w:rPr>
            <w:lang w:val="en-US"/>
          </w:rPr>
          <w:t xml:space="preserve">Table 2.4. Reported run-time estimates for CE1.1 </w:t>
        </w:r>
        <w:proofErr w:type="gramStart"/>
        <w:r w:rsidRPr="00B07299">
          <w:rPr>
            <w:lang w:val="en-US"/>
          </w:rPr>
          <w:t>tests</w:t>
        </w:r>
        <w:proofErr w:type="gramEnd"/>
        <w:r w:rsidRPr="00B07299">
          <w:rPr>
            <w:lang w:val="en-US"/>
          </w:rPr>
          <w:t xml:space="preserve">, HBD/HBR CTC, </w:t>
        </w:r>
        <w:proofErr w:type="spellStart"/>
        <w:r w:rsidRPr="00B07299">
          <w:rPr>
            <w:lang w:val="en-US"/>
          </w:rPr>
          <w:t>LowQP</w:t>
        </w:r>
        <w:proofErr w:type="spellEnd"/>
        <w:r w:rsidRPr="00B07299">
          <w:rPr>
            <w:lang w:val="en-US"/>
          </w:rPr>
          <w:t xml:space="preserve"> test configuration.</w:t>
        </w:r>
      </w:ins>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ins w:id="6723" w:author="Jens-Rainer Ohm" w:date="2021-07-07T10:00:00Z"/>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ins w:id="6724" w:author="Jens-Rainer Ohm" w:date="2021-07-07T10:00: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ins w:id="6725" w:author="Jens-Rainer Ohm" w:date="2021-07-07T10:00:00Z"/>
                <w:b/>
                <w:bCs/>
                <w:lang w:val="en-US"/>
              </w:rPr>
            </w:pPr>
            <w:ins w:id="6726" w:author="Jens-Rainer Ohm" w:date="2021-07-07T10:00:00Z">
              <w:r w:rsidRPr="00B07299">
                <w:rPr>
                  <w:b/>
                  <w:bCs/>
                  <w:lang w:val="en-US"/>
                </w:rPr>
                <w:t>Test</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ins w:id="6727" w:author="Jens-Rainer Ohm" w:date="2021-07-07T10:00:00Z"/>
                <w:b/>
                <w:bCs/>
                <w:lang w:val="en-US"/>
              </w:rPr>
            </w:pPr>
            <w:ins w:id="6728" w:author="Jens-Rainer Ohm" w:date="2021-07-07T10:00:00Z">
              <w:r w:rsidRPr="00B07299">
                <w:rPr>
                  <w:b/>
                  <w:bCs/>
                  <w:lang w:val="en-US"/>
                </w:rPr>
                <w:t>HDR PQ</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ins w:id="6729" w:author="Jens-Rainer Ohm" w:date="2021-07-07T10:00:00Z"/>
                <w:b/>
                <w:bCs/>
                <w:lang w:val="en-US"/>
              </w:rPr>
            </w:pPr>
            <w:ins w:id="6730" w:author="Jens-Rainer Ohm" w:date="2021-07-07T10:00:00Z">
              <w:r w:rsidRPr="00B07299">
                <w:rPr>
                  <w:b/>
                  <w:bCs/>
                  <w:lang w:val="en-US"/>
                </w:rPr>
                <w:t>HDR HLG</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ins w:id="6731" w:author="Jens-Rainer Ohm" w:date="2021-07-07T10:00:00Z"/>
                <w:b/>
                <w:bCs/>
                <w:lang w:val="en-US"/>
              </w:rPr>
            </w:pPr>
            <w:ins w:id="6732" w:author="Jens-Rainer Ohm" w:date="2021-07-07T10:00:00Z">
              <w:r w:rsidRPr="00B07299">
                <w:rPr>
                  <w:b/>
                  <w:bCs/>
                  <w:lang w:val="en-US"/>
                </w:rPr>
                <w:t>SVT12 RGB</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ins w:id="6733" w:author="Jens-Rainer Ohm" w:date="2021-07-07T10:00:00Z"/>
                <w:b/>
                <w:bCs/>
                <w:lang w:val="en-US"/>
              </w:rPr>
            </w:pPr>
            <w:ins w:id="6734" w:author="Jens-Rainer Ohm" w:date="2021-07-07T10:00:00Z">
              <w:r w:rsidRPr="00B07299">
                <w:rPr>
                  <w:b/>
                  <w:bCs/>
                  <w:lang w:val="en-US"/>
                </w:rPr>
                <w:t>SVT16 RGB</w:t>
              </w:r>
            </w:ins>
          </w:p>
        </w:tc>
      </w:tr>
      <w:tr w:rsidR="00B07299" w:rsidRPr="00B07299" w14:paraId="061C02F4" w14:textId="77777777" w:rsidTr="00B07299">
        <w:trPr>
          <w:trHeight w:val="315"/>
          <w:ins w:id="6735" w:author="Jens-Rainer Ohm" w:date="2021-07-07T10:00:00Z"/>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ins w:id="6736" w:author="Jens-Rainer Ohm" w:date="2021-07-07T10:00: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ins w:id="6737" w:author="Jens-Rainer Ohm" w:date="2021-07-07T10:00:00Z"/>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ins w:id="6738" w:author="Jens-Rainer Ohm" w:date="2021-07-07T10:00:00Z"/>
                <w:lang w:val="en-US"/>
              </w:rPr>
            </w:pPr>
            <w:ins w:id="6739" w:author="Jens-Rainer Ohm" w:date="2021-07-07T10:00:00Z">
              <w:r w:rsidRPr="00B07299">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ins w:id="6740" w:author="Jens-Rainer Ohm" w:date="2021-07-07T10:00:00Z"/>
                <w:lang w:val="en-US"/>
              </w:rPr>
            </w:pPr>
            <w:ins w:id="6741" w:author="Jens-Rainer Ohm" w:date="2021-07-07T10:00:00Z">
              <w:r w:rsidRPr="00B07299">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ins w:id="6742" w:author="Jens-Rainer Ohm" w:date="2021-07-07T10:00:00Z"/>
                <w:lang w:val="en-US"/>
              </w:rPr>
            </w:pPr>
            <w:ins w:id="6743" w:author="Jens-Rainer Ohm" w:date="2021-07-07T10:00:00Z">
              <w:r w:rsidRPr="00B07299">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ins w:id="6744" w:author="Jens-Rainer Ohm" w:date="2021-07-07T10:00:00Z"/>
                <w:lang w:val="en-US"/>
              </w:rPr>
            </w:pPr>
            <w:ins w:id="6745" w:author="Jens-Rainer Ohm" w:date="2021-07-07T10:00:00Z">
              <w:r w:rsidRPr="00B07299">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ins w:id="6746" w:author="Jens-Rainer Ohm" w:date="2021-07-07T10:00:00Z"/>
                <w:lang w:val="en-US"/>
              </w:rPr>
            </w:pPr>
            <w:ins w:id="6747" w:author="Jens-Rainer Ohm" w:date="2021-07-07T10:00:00Z">
              <w:r w:rsidRPr="00B07299">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ins w:id="6748" w:author="Jens-Rainer Ohm" w:date="2021-07-07T10:00:00Z"/>
                <w:lang w:val="en-US"/>
              </w:rPr>
            </w:pPr>
            <w:ins w:id="6749" w:author="Jens-Rainer Ohm" w:date="2021-07-07T10:00:00Z">
              <w:r w:rsidRPr="00B07299">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ins w:id="6750" w:author="Jens-Rainer Ohm" w:date="2021-07-07T10:00:00Z"/>
                <w:lang w:val="en-US"/>
              </w:rPr>
            </w:pPr>
            <w:ins w:id="6751" w:author="Jens-Rainer Ohm" w:date="2021-07-07T10:00:00Z">
              <w:r w:rsidRPr="00B07299">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ins w:id="6752" w:author="Jens-Rainer Ohm" w:date="2021-07-07T10:00:00Z"/>
                <w:lang w:val="en-US"/>
              </w:rPr>
            </w:pPr>
            <w:ins w:id="6753" w:author="Jens-Rainer Ohm" w:date="2021-07-07T10:00:00Z">
              <w:r w:rsidRPr="00B07299">
                <w:rPr>
                  <w:lang w:val="en-US"/>
                </w:rPr>
                <w:t>Dec</w:t>
              </w:r>
            </w:ins>
          </w:p>
        </w:tc>
      </w:tr>
      <w:tr w:rsidR="00B07299" w:rsidRPr="00B07299" w14:paraId="69F9598F" w14:textId="77777777" w:rsidTr="00B07299">
        <w:trPr>
          <w:trHeight w:val="300"/>
          <w:ins w:id="6754"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ins w:id="6755" w:author="Jens-Rainer Ohm" w:date="2021-07-07T10:00:00Z"/>
                <w:b/>
                <w:bCs/>
                <w:lang w:val="en-US"/>
              </w:rPr>
            </w:pPr>
            <w:ins w:id="6756" w:author="Jens-Rainer Ohm" w:date="2021-07-07T10:00:00Z">
              <w:r w:rsidRPr="00B07299">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ins w:id="6757" w:author="Jens-Rainer Ohm" w:date="2021-07-07T10:00:00Z"/>
                <w:b/>
                <w:bCs/>
                <w:lang w:val="en-US"/>
              </w:rPr>
            </w:pPr>
            <w:ins w:id="6758" w:author="Jens-Rainer Ohm" w:date="2021-07-07T10:00:00Z">
              <w:r w:rsidRPr="00B07299">
                <w:rPr>
                  <w:b/>
                  <w:bCs/>
                  <w:lang w:val="en-US"/>
                </w:rPr>
                <w:t>CE1.1</w:t>
              </w:r>
            </w:ins>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ins w:id="6759" w:author="Jens-Rainer Ohm" w:date="2021-07-07T10:00:00Z"/>
                <w:lang w:val="en-US"/>
              </w:rPr>
            </w:pPr>
            <w:ins w:id="6760" w:author="Jens-Rainer Ohm" w:date="2021-07-07T10:00:00Z">
              <w:r w:rsidRPr="00B07299">
                <w:rPr>
                  <w:lang w:val="en-US"/>
                </w:rPr>
                <w:t>101%</w:t>
              </w:r>
            </w:ins>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ins w:id="6761" w:author="Jens-Rainer Ohm" w:date="2021-07-07T10:00:00Z"/>
                <w:lang w:val="en-US"/>
              </w:rPr>
            </w:pPr>
            <w:ins w:id="6762" w:author="Jens-Rainer Ohm" w:date="2021-07-07T10:00:00Z">
              <w:r w:rsidRPr="00B07299">
                <w:rPr>
                  <w:lang w:val="en-US"/>
                </w:rPr>
                <w:t>99%</w:t>
              </w:r>
            </w:ins>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ins w:id="6763" w:author="Jens-Rainer Ohm" w:date="2021-07-07T10:00:00Z"/>
                <w:lang w:val="en-US"/>
              </w:rPr>
            </w:pPr>
            <w:ins w:id="6764" w:author="Jens-Rainer Ohm" w:date="2021-07-07T10:00:00Z">
              <w:r w:rsidRPr="00B07299">
                <w:rPr>
                  <w:lang w:val="en-US"/>
                </w:rPr>
                <w:t>100%</w:t>
              </w:r>
            </w:ins>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ins w:id="6765" w:author="Jens-Rainer Ohm" w:date="2021-07-07T10:00:00Z"/>
                <w:lang w:val="en-US"/>
              </w:rPr>
            </w:pPr>
            <w:ins w:id="6766" w:author="Jens-Rainer Ohm" w:date="2021-07-07T10:00:00Z">
              <w:r w:rsidRPr="00B07299">
                <w:rPr>
                  <w:lang w:val="en-US"/>
                </w:rPr>
                <w:t>96%</w:t>
              </w:r>
            </w:ins>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ins w:id="6767" w:author="Jens-Rainer Ohm" w:date="2021-07-07T10:00:00Z"/>
                <w:lang w:val="en-US"/>
              </w:rPr>
            </w:pPr>
            <w:ins w:id="6768" w:author="Jens-Rainer Ohm" w:date="2021-07-07T10:00:00Z">
              <w:r w:rsidRPr="00B07299">
                <w:rPr>
                  <w:lang w:val="en-US"/>
                </w:rPr>
                <w:t>100%</w:t>
              </w:r>
            </w:ins>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ins w:id="6769" w:author="Jens-Rainer Ohm" w:date="2021-07-07T10:00:00Z"/>
                <w:lang w:val="en-US"/>
              </w:rPr>
            </w:pPr>
            <w:ins w:id="6770" w:author="Jens-Rainer Ohm" w:date="2021-07-07T10:00:00Z">
              <w:r w:rsidRPr="00B07299">
                <w:rPr>
                  <w:lang w:val="en-US"/>
                </w:rPr>
                <w:t>97%</w:t>
              </w:r>
            </w:ins>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ins w:id="6771" w:author="Jens-Rainer Ohm" w:date="2021-07-07T10:00:00Z"/>
                <w:lang w:val="en-US"/>
              </w:rPr>
            </w:pPr>
            <w:ins w:id="6772" w:author="Jens-Rainer Ohm" w:date="2021-07-07T10:00:00Z">
              <w:r w:rsidRPr="00B07299">
                <w:rPr>
                  <w:lang w:val="en-US"/>
                </w:rPr>
                <w:t>98%</w:t>
              </w:r>
            </w:ins>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ins w:id="6773" w:author="Jens-Rainer Ohm" w:date="2021-07-07T10:00:00Z"/>
                <w:lang w:val="en-US"/>
              </w:rPr>
            </w:pPr>
            <w:ins w:id="6774" w:author="Jens-Rainer Ohm" w:date="2021-07-07T10:00:00Z">
              <w:r w:rsidRPr="00B07299">
                <w:rPr>
                  <w:lang w:val="en-US"/>
                </w:rPr>
                <w:t>95%</w:t>
              </w:r>
            </w:ins>
          </w:p>
        </w:tc>
      </w:tr>
      <w:tr w:rsidR="00B07299" w:rsidRPr="00B07299" w14:paraId="342E6164" w14:textId="77777777" w:rsidTr="00B07299">
        <w:trPr>
          <w:trHeight w:val="300"/>
          <w:ins w:id="6775"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ins w:id="6776" w:author="Jens-Rainer Ohm" w:date="2021-07-07T10:00:00Z"/>
                <w:b/>
                <w:bCs/>
                <w:lang w:val="en-US"/>
              </w:rPr>
            </w:pPr>
            <w:ins w:id="6777" w:author="Jens-Rainer Ohm" w:date="2021-07-07T10:00:00Z">
              <w:r w:rsidRPr="00B07299">
                <w:rPr>
                  <w:b/>
                  <w:bCs/>
                  <w:lang w:val="en-US"/>
                </w:rPr>
                <w:t>LDB</w:t>
              </w:r>
            </w:ins>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ins w:id="6778" w:author="Jens-Rainer Ohm" w:date="2021-07-07T10:00:00Z"/>
                <w:b/>
                <w:bCs/>
                <w:lang w:val="en-US"/>
              </w:rPr>
            </w:pPr>
            <w:ins w:id="6779" w:author="Jens-Rainer Ohm" w:date="2021-07-07T10:00:00Z">
              <w:r w:rsidRPr="00B07299">
                <w:rPr>
                  <w:b/>
                  <w:bCs/>
                  <w:lang w:val="en-US"/>
                </w:rPr>
                <w:t>CE1.1</w:t>
              </w:r>
            </w:ins>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ins w:id="6780" w:author="Jens-Rainer Ohm" w:date="2021-07-07T10:00:00Z"/>
                <w:lang w:val="en-US"/>
              </w:rPr>
            </w:pPr>
            <w:ins w:id="6781" w:author="Jens-Rainer Ohm" w:date="2021-07-07T10:00:00Z">
              <w:r w:rsidRPr="00B07299">
                <w:rPr>
                  <w:lang w:val="en-US"/>
                </w:rPr>
                <w:t>100%</w:t>
              </w:r>
            </w:ins>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ins w:id="6782" w:author="Jens-Rainer Ohm" w:date="2021-07-07T10:00:00Z"/>
                <w:lang w:val="en-US"/>
              </w:rPr>
            </w:pPr>
            <w:ins w:id="6783" w:author="Jens-Rainer Ohm" w:date="2021-07-07T10:00:00Z">
              <w:r w:rsidRPr="00B07299">
                <w:rPr>
                  <w:lang w:val="en-US"/>
                </w:rPr>
                <w:t>100%</w:t>
              </w:r>
            </w:ins>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ins w:id="6784" w:author="Jens-Rainer Ohm" w:date="2021-07-07T10:00:00Z"/>
                <w:lang w:val="en-US"/>
              </w:rPr>
            </w:pPr>
            <w:ins w:id="6785" w:author="Jens-Rainer Ohm" w:date="2021-07-07T10:00:00Z">
              <w:r w:rsidRPr="00B07299">
                <w:rPr>
                  <w:lang w:val="en-US"/>
                </w:rPr>
                <w:t>101%</w:t>
              </w:r>
            </w:ins>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ins w:id="6786" w:author="Jens-Rainer Ohm" w:date="2021-07-07T10:00:00Z"/>
                <w:lang w:val="en-US"/>
              </w:rPr>
            </w:pPr>
            <w:ins w:id="6787" w:author="Jens-Rainer Ohm" w:date="2021-07-07T10:00:00Z">
              <w:r w:rsidRPr="00B07299">
                <w:rPr>
                  <w:lang w:val="en-US"/>
                </w:rPr>
                <w:t>100%</w:t>
              </w:r>
            </w:ins>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ins w:id="6788" w:author="Jens-Rainer Ohm" w:date="2021-07-07T10:00:00Z"/>
                <w:lang w:val="en-US"/>
              </w:rPr>
            </w:pPr>
            <w:ins w:id="6789" w:author="Jens-Rainer Ohm" w:date="2021-07-07T10:00:00Z">
              <w:r w:rsidRPr="00B07299">
                <w:rPr>
                  <w:lang w:val="en-US"/>
                </w:rPr>
                <w:t>103%</w:t>
              </w:r>
            </w:ins>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ins w:id="6790" w:author="Jens-Rainer Ohm" w:date="2021-07-07T10:00:00Z"/>
                <w:lang w:val="en-US"/>
              </w:rPr>
            </w:pPr>
            <w:ins w:id="6791" w:author="Jens-Rainer Ohm" w:date="2021-07-07T10:00:00Z">
              <w:r w:rsidRPr="00B07299">
                <w:rPr>
                  <w:lang w:val="en-US"/>
                </w:rPr>
                <w:t>99%</w:t>
              </w:r>
            </w:ins>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ins w:id="6792" w:author="Jens-Rainer Ohm" w:date="2021-07-07T10:00:00Z"/>
                <w:lang w:val="en-US"/>
              </w:rPr>
            </w:pPr>
            <w:ins w:id="6793" w:author="Jens-Rainer Ohm" w:date="2021-07-07T10:00:00Z">
              <w:r w:rsidRPr="00B07299">
                <w:rPr>
                  <w:lang w:val="en-US"/>
                </w:rPr>
                <w:t>102%</w:t>
              </w:r>
            </w:ins>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ins w:id="6794" w:author="Jens-Rainer Ohm" w:date="2021-07-07T10:00:00Z"/>
                <w:lang w:val="en-US"/>
              </w:rPr>
            </w:pPr>
            <w:ins w:id="6795" w:author="Jens-Rainer Ohm" w:date="2021-07-07T10:00:00Z">
              <w:r w:rsidRPr="00B07299">
                <w:rPr>
                  <w:lang w:val="en-US"/>
                </w:rPr>
                <w:t>99%</w:t>
              </w:r>
            </w:ins>
          </w:p>
        </w:tc>
      </w:tr>
      <w:tr w:rsidR="00B07299" w:rsidRPr="00B07299" w14:paraId="2BBC33D8" w14:textId="77777777" w:rsidTr="00B07299">
        <w:trPr>
          <w:trHeight w:val="300"/>
          <w:ins w:id="6796"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ins w:id="6797" w:author="Jens-Rainer Ohm" w:date="2021-07-07T10:00:00Z"/>
                <w:b/>
                <w:bCs/>
                <w:lang w:val="en-US"/>
              </w:rPr>
            </w:pPr>
            <w:ins w:id="6798" w:author="Jens-Rainer Ohm" w:date="2021-07-07T10:00:00Z">
              <w:r w:rsidRPr="00B07299">
                <w:rPr>
                  <w:b/>
                  <w:bCs/>
                  <w:lang w:val="en-US"/>
                </w:rPr>
                <w:t>RA</w:t>
              </w:r>
            </w:ins>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ins w:id="6799" w:author="Jens-Rainer Ohm" w:date="2021-07-07T10:00:00Z"/>
                <w:b/>
                <w:bCs/>
                <w:lang w:val="en-US"/>
              </w:rPr>
            </w:pPr>
            <w:ins w:id="6800" w:author="Jens-Rainer Ohm" w:date="2021-07-07T10:00:00Z">
              <w:r w:rsidRPr="00B07299">
                <w:rPr>
                  <w:b/>
                  <w:bCs/>
                  <w:lang w:val="en-US"/>
                </w:rPr>
                <w:t>CE1.1</w:t>
              </w:r>
            </w:ins>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ins w:id="6801" w:author="Jens-Rainer Ohm" w:date="2021-07-07T10:00:00Z"/>
                <w:lang w:val="en-US"/>
              </w:rPr>
            </w:pPr>
            <w:ins w:id="6802" w:author="Jens-Rainer Ohm" w:date="2021-07-07T10:00:00Z">
              <w:r w:rsidRPr="00B07299">
                <w:rPr>
                  <w:lang w:val="en-US"/>
                </w:rPr>
                <w:t>99%</w:t>
              </w:r>
            </w:ins>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ins w:id="6803" w:author="Jens-Rainer Ohm" w:date="2021-07-07T10:00:00Z"/>
                <w:lang w:val="en-US"/>
              </w:rPr>
            </w:pPr>
            <w:ins w:id="6804" w:author="Jens-Rainer Ohm" w:date="2021-07-07T10:00:00Z">
              <w:r w:rsidRPr="00B07299">
                <w:rPr>
                  <w:lang w:val="en-US"/>
                </w:rPr>
                <w:t>100%</w:t>
              </w:r>
            </w:ins>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ins w:id="6805" w:author="Jens-Rainer Ohm" w:date="2021-07-07T10:00:00Z"/>
                <w:lang w:val="en-US"/>
              </w:rPr>
            </w:pPr>
            <w:ins w:id="6806" w:author="Jens-Rainer Ohm" w:date="2021-07-07T10:00:00Z">
              <w:r w:rsidRPr="00B07299">
                <w:rPr>
                  <w:lang w:val="en-US"/>
                </w:rPr>
                <w:t>101%</w:t>
              </w:r>
            </w:ins>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ins w:id="6807" w:author="Jens-Rainer Ohm" w:date="2021-07-07T10:00:00Z"/>
                <w:lang w:val="en-US"/>
              </w:rPr>
            </w:pPr>
            <w:ins w:id="6808" w:author="Jens-Rainer Ohm" w:date="2021-07-07T10:00:00Z">
              <w:r w:rsidRPr="00B07299">
                <w:rPr>
                  <w:lang w:val="en-US"/>
                </w:rPr>
                <w:t>98%</w:t>
              </w:r>
            </w:ins>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ins w:id="6809" w:author="Jens-Rainer Ohm" w:date="2021-07-07T10:00:00Z"/>
                <w:lang w:val="en-US"/>
              </w:rPr>
            </w:pPr>
            <w:ins w:id="6810" w:author="Jens-Rainer Ohm" w:date="2021-07-07T10:00:00Z">
              <w:r w:rsidRPr="00B07299">
                <w:rPr>
                  <w:lang w:val="en-US"/>
                </w:rPr>
                <w:t>102%</w:t>
              </w:r>
            </w:ins>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ins w:id="6811" w:author="Jens-Rainer Ohm" w:date="2021-07-07T10:00:00Z"/>
                <w:lang w:val="en-US"/>
              </w:rPr>
            </w:pPr>
            <w:ins w:id="6812" w:author="Jens-Rainer Ohm" w:date="2021-07-07T10:00:00Z">
              <w:r w:rsidRPr="00B07299">
                <w:rPr>
                  <w:lang w:val="en-US"/>
                </w:rPr>
                <w:t>99%</w:t>
              </w:r>
            </w:ins>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ins w:id="6813" w:author="Jens-Rainer Ohm" w:date="2021-07-07T10:00:00Z"/>
                <w:lang w:val="en-US"/>
              </w:rPr>
            </w:pPr>
            <w:ins w:id="6814" w:author="Jens-Rainer Ohm" w:date="2021-07-07T10:00:00Z">
              <w:r w:rsidRPr="00B07299">
                <w:rPr>
                  <w:lang w:val="en-US"/>
                </w:rPr>
                <w:t>103%</w:t>
              </w:r>
            </w:ins>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ins w:id="6815" w:author="Jens-Rainer Ohm" w:date="2021-07-07T10:00:00Z"/>
                <w:lang w:val="en-US"/>
              </w:rPr>
            </w:pPr>
            <w:ins w:id="6816" w:author="Jens-Rainer Ohm" w:date="2021-07-07T10:00:00Z">
              <w:r w:rsidRPr="00B07299">
                <w:rPr>
                  <w:lang w:val="en-US"/>
                </w:rPr>
                <w:t>99%</w:t>
              </w:r>
            </w:ins>
          </w:p>
        </w:tc>
      </w:tr>
    </w:tbl>
    <w:p w14:paraId="6E1DB08B" w14:textId="77777777" w:rsidR="00B07299" w:rsidRPr="00B07299" w:rsidRDefault="00B07299" w:rsidP="00B07299">
      <w:pPr>
        <w:rPr>
          <w:ins w:id="6817" w:author="Jens-Rainer Ohm" w:date="2021-07-07T10:00:00Z"/>
          <w:b/>
          <w:bCs/>
        </w:rPr>
      </w:pPr>
    </w:p>
    <w:p w14:paraId="040AC4DA" w14:textId="77777777" w:rsidR="00B07299" w:rsidRPr="00B07299" w:rsidRDefault="00B07299" w:rsidP="00B07299">
      <w:pPr>
        <w:rPr>
          <w:ins w:id="6818" w:author="Jens-Rainer Ohm" w:date="2021-07-07T10:00:00Z"/>
          <w:lang w:val="en-US"/>
        </w:rPr>
      </w:pPr>
      <w:ins w:id="6819" w:author="Jens-Rainer Ohm" w:date="2021-07-07T10:00:00Z">
        <w:r w:rsidRPr="00B07299">
          <w:rPr>
            <w:lang w:val="en-US"/>
          </w:rPr>
          <w:t xml:space="preserve">Table 2.5. Simulation results for CE1.1 </w:t>
        </w:r>
        <w:proofErr w:type="gramStart"/>
        <w:r w:rsidRPr="00B07299">
          <w:rPr>
            <w:lang w:val="en-US"/>
          </w:rPr>
          <w:t>tests</w:t>
        </w:r>
        <w:proofErr w:type="gramEnd"/>
        <w:r w:rsidRPr="00B07299">
          <w:rPr>
            <w:lang w:val="en-US"/>
          </w:rPr>
          <w:t xml:space="preserve">, HBD/HBR CTC, </w:t>
        </w:r>
        <w:proofErr w:type="spellStart"/>
        <w:r w:rsidRPr="00B07299">
          <w:rPr>
            <w:lang w:val="en-US"/>
          </w:rPr>
          <w:t>NormQP</w:t>
        </w:r>
        <w:proofErr w:type="spellEnd"/>
        <w:r w:rsidRPr="00B07299">
          <w:rPr>
            <w:lang w:val="en-US"/>
          </w:rPr>
          <w:t xml:space="preserve"> test configuration. </w:t>
        </w:r>
      </w:ins>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ins w:id="6820" w:author="Jens-Rainer Ohm" w:date="2021-07-07T10:00:00Z"/>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ins w:id="6821" w:author="Jens-Rainer Ohm" w:date="2021-07-07T10:00:00Z"/>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ins w:id="6822" w:author="Jens-Rainer Ohm" w:date="2021-07-07T10:00:00Z"/>
                <w:b/>
                <w:bCs/>
                <w:lang w:val="en-US"/>
              </w:rPr>
            </w:pPr>
            <w:ins w:id="6823" w:author="Jens-Rainer Ohm" w:date="2021-07-07T10:00:00Z">
              <w:r w:rsidRPr="00B07299">
                <w:rPr>
                  <w:b/>
                  <w:bCs/>
                  <w:lang w:val="en-US"/>
                </w:rPr>
                <w:t>Test</w:t>
              </w:r>
            </w:ins>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ins w:id="6824" w:author="Jens-Rainer Ohm" w:date="2021-07-07T10:00:00Z"/>
                <w:b/>
                <w:bCs/>
                <w:lang w:val="en-US"/>
              </w:rPr>
            </w:pPr>
            <w:ins w:id="6825" w:author="Jens-Rainer Ohm" w:date="2021-07-07T10:00:00Z">
              <w:r w:rsidRPr="00B07299">
                <w:rPr>
                  <w:b/>
                  <w:bCs/>
                  <w:lang w:val="en-US"/>
                </w:rPr>
                <w:t>HDR PQ</w:t>
              </w:r>
            </w:ins>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ins w:id="6826" w:author="Jens-Rainer Ohm" w:date="2021-07-07T10:00:00Z"/>
                <w:b/>
                <w:bCs/>
                <w:lang w:val="en-US"/>
              </w:rPr>
            </w:pPr>
            <w:ins w:id="6827" w:author="Jens-Rainer Ohm" w:date="2021-07-07T10:00:00Z">
              <w:r w:rsidRPr="00B07299">
                <w:rPr>
                  <w:b/>
                  <w:bCs/>
                  <w:lang w:val="en-US"/>
                </w:rPr>
                <w:t>HDR HLG</w:t>
              </w:r>
            </w:ins>
          </w:p>
        </w:tc>
      </w:tr>
      <w:tr w:rsidR="00B07299" w:rsidRPr="00B07299" w14:paraId="38262CF7" w14:textId="77777777" w:rsidTr="00B07299">
        <w:trPr>
          <w:trHeight w:val="315"/>
          <w:ins w:id="6828" w:author="Jens-Rainer Ohm" w:date="2021-07-07T10:00:00Z"/>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ins w:id="6829" w:author="Jens-Rainer Ohm" w:date="2021-07-07T10:00:00Z"/>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ins w:id="6830" w:author="Jens-Rainer Ohm" w:date="2021-07-07T10:00:00Z"/>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ins w:id="6831" w:author="Jens-Rainer Ohm" w:date="2021-07-07T10:00:00Z"/>
                <w:lang w:val="en-US"/>
              </w:rPr>
            </w:pPr>
            <w:ins w:id="6832" w:author="Jens-Rainer Ohm" w:date="2021-07-07T10:00:00Z">
              <w:r w:rsidRPr="00B07299">
                <w:rPr>
                  <w:lang w:val="en-US"/>
                </w:rPr>
                <w:t>DE100</w:t>
              </w:r>
            </w:ins>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ins w:id="6833" w:author="Jens-Rainer Ohm" w:date="2021-07-07T10:00:00Z"/>
                <w:lang w:val="en-US"/>
              </w:rPr>
            </w:pPr>
            <w:ins w:id="6834" w:author="Jens-Rainer Ohm" w:date="2021-07-07T10:00:00Z">
              <w:r w:rsidRPr="00B07299">
                <w:rPr>
                  <w:lang w:val="en-US"/>
                </w:rPr>
                <w:t>PSNR-L100</w:t>
              </w:r>
            </w:ins>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ins w:id="6835" w:author="Jens-Rainer Ohm" w:date="2021-07-07T10:00:00Z"/>
                <w:lang w:val="en-US"/>
              </w:rPr>
            </w:pPr>
            <w:proofErr w:type="spellStart"/>
            <w:ins w:id="6836" w:author="Jens-Rainer Ohm" w:date="2021-07-07T10:00:00Z">
              <w:r w:rsidRPr="00B07299">
                <w:rPr>
                  <w:lang w:val="en-US"/>
                </w:rPr>
                <w:t>wY</w:t>
              </w:r>
              <w:proofErr w:type="spellEnd"/>
            </w:ins>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ins w:id="6837" w:author="Jens-Rainer Ohm" w:date="2021-07-07T10:00:00Z"/>
                <w:lang w:val="en-US"/>
              </w:rPr>
            </w:pPr>
            <w:proofErr w:type="spellStart"/>
            <w:ins w:id="6838" w:author="Jens-Rainer Ohm" w:date="2021-07-07T10:00:00Z">
              <w:r w:rsidRPr="00B07299">
                <w:rPr>
                  <w:lang w:val="en-US"/>
                </w:rPr>
                <w:t>wU</w:t>
              </w:r>
              <w:proofErr w:type="spellEnd"/>
            </w:ins>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ins w:id="6839" w:author="Jens-Rainer Ohm" w:date="2021-07-07T10:00:00Z"/>
                <w:lang w:val="en-US"/>
              </w:rPr>
            </w:pPr>
            <w:proofErr w:type="spellStart"/>
            <w:ins w:id="6840" w:author="Jens-Rainer Ohm" w:date="2021-07-07T10:00:00Z">
              <w:r w:rsidRPr="00B07299">
                <w:rPr>
                  <w:lang w:val="en-US"/>
                </w:rPr>
                <w:t>wV</w:t>
              </w:r>
              <w:proofErr w:type="spellEnd"/>
            </w:ins>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ins w:id="6841" w:author="Jens-Rainer Ohm" w:date="2021-07-07T10:00:00Z"/>
                <w:lang w:val="en-US"/>
              </w:rPr>
            </w:pPr>
            <w:ins w:id="6842" w:author="Jens-Rainer Ohm" w:date="2021-07-07T10:00:00Z">
              <w:r w:rsidRPr="00B07299">
                <w:rPr>
                  <w:lang w:val="en-US"/>
                </w:rPr>
                <w:t>Y</w:t>
              </w:r>
            </w:ins>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ins w:id="6843" w:author="Jens-Rainer Ohm" w:date="2021-07-07T10:00:00Z"/>
                <w:lang w:val="en-US"/>
              </w:rPr>
            </w:pPr>
            <w:ins w:id="6844" w:author="Jens-Rainer Ohm" w:date="2021-07-07T10:00:00Z">
              <w:r w:rsidRPr="00B07299">
                <w:rPr>
                  <w:lang w:val="en-US"/>
                </w:rPr>
                <w:t>U</w:t>
              </w:r>
            </w:ins>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ins w:id="6845" w:author="Jens-Rainer Ohm" w:date="2021-07-07T10:00:00Z"/>
                <w:lang w:val="en-US"/>
              </w:rPr>
            </w:pPr>
            <w:ins w:id="6846" w:author="Jens-Rainer Ohm" w:date="2021-07-07T10:00:00Z">
              <w:r w:rsidRPr="00B07299">
                <w:rPr>
                  <w:lang w:val="en-US"/>
                </w:rPr>
                <w:t>V</w:t>
              </w:r>
            </w:ins>
          </w:p>
        </w:tc>
      </w:tr>
      <w:tr w:rsidR="00B07299" w:rsidRPr="00B07299" w14:paraId="6CA94759" w14:textId="77777777" w:rsidTr="00B07299">
        <w:trPr>
          <w:trHeight w:val="300"/>
          <w:ins w:id="6847"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ins w:id="6848" w:author="Jens-Rainer Ohm" w:date="2021-07-07T10:00:00Z"/>
                <w:b/>
                <w:bCs/>
                <w:lang w:val="en-US"/>
              </w:rPr>
            </w:pPr>
            <w:ins w:id="6849" w:author="Jens-Rainer Ohm" w:date="2021-07-07T10:00:00Z">
              <w:r w:rsidRPr="00B07299">
                <w:rPr>
                  <w:b/>
                  <w:bCs/>
                  <w:lang w:val="en-US"/>
                </w:rPr>
                <w:t>AI</w:t>
              </w:r>
            </w:ins>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ins w:id="6850" w:author="Jens-Rainer Ohm" w:date="2021-07-07T10:00:00Z"/>
                <w:b/>
                <w:bCs/>
                <w:lang w:val="en-US"/>
              </w:rPr>
            </w:pPr>
            <w:ins w:id="6851" w:author="Jens-Rainer Ohm" w:date="2021-07-07T10:00:00Z">
              <w:r w:rsidRPr="00B07299">
                <w:rPr>
                  <w:b/>
                  <w:bCs/>
                  <w:lang w:val="en-US"/>
                </w:rPr>
                <w:t>CE1.1</w:t>
              </w:r>
            </w:ins>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ins w:id="6852" w:author="Jens-Rainer Ohm" w:date="2021-07-07T10:00:00Z"/>
                <w:lang w:val="en-US"/>
              </w:rPr>
            </w:pPr>
            <w:ins w:id="6853" w:author="Jens-Rainer Ohm" w:date="2021-07-07T10:00:00Z">
              <w:r w:rsidRPr="00B07299">
                <w:rPr>
                  <w:lang w:val="en-US"/>
                </w:rPr>
                <w:t>0.00%</w:t>
              </w:r>
            </w:ins>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ins w:id="6854" w:author="Jens-Rainer Ohm" w:date="2021-07-07T10:00:00Z"/>
                <w:lang w:val="en-US"/>
              </w:rPr>
            </w:pPr>
            <w:ins w:id="6855" w:author="Jens-Rainer Ohm" w:date="2021-07-07T10:00:00Z">
              <w:r w:rsidRPr="00B07299">
                <w:rPr>
                  <w:lang w:val="en-US"/>
                </w:rPr>
                <w:t>0.00%</w:t>
              </w:r>
            </w:ins>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ins w:id="6856" w:author="Jens-Rainer Ohm" w:date="2021-07-07T10:00:00Z"/>
                <w:lang w:val="en-US"/>
              </w:rPr>
            </w:pPr>
            <w:ins w:id="6857" w:author="Jens-Rainer Ohm" w:date="2021-07-07T10:00:00Z">
              <w:r w:rsidRPr="00B07299">
                <w:rPr>
                  <w:lang w:val="en-US"/>
                </w:rPr>
                <w:t>0.00%</w:t>
              </w:r>
            </w:ins>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ins w:id="6858" w:author="Jens-Rainer Ohm" w:date="2021-07-07T10:00:00Z"/>
                <w:lang w:val="en-US"/>
              </w:rPr>
            </w:pPr>
            <w:ins w:id="6859" w:author="Jens-Rainer Ohm" w:date="2021-07-07T10:00:00Z">
              <w:r w:rsidRPr="00B07299">
                <w:rPr>
                  <w:lang w:val="en-US"/>
                </w:rPr>
                <w:t>0.00%</w:t>
              </w:r>
            </w:ins>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ins w:id="6860" w:author="Jens-Rainer Ohm" w:date="2021-07-07T10:00:00Z"/>
                <w:lang w:val="en-US"/>
              </w:rPr>
            </w:pPr>
            <w:ins w:id="6861" w:author="Jens-Rainer Ohm" w:date="2021-07-07T10:00:00Z">
              <w:r w:rsidRPr="00B07299">
                <w:rPr>
                  <w:lang w:val="en-US"/>
                </w:rPr>
                <w:t>0.00%</w:t>
              </w:r>
            </w:ins>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ins w:id="6862" w:author="Jens-Rainer Ohm" w:date="2021-07-07T10:00:00Z"/>
                <w:lang w:val="en-US"/>
              </w:rPr>
            </w:pPr>
            <w:ins w:id="6863" w:author="Jens-Rainer Ohm" w:date="2021-07-07T10:00:00Z">
              <w:r w:rsidRPr="00B07299">
                <w:rPr>
                  <w:lang w:val="en-US"/>
                </w:rPr>
                <w:t>0.00%</w:t>
              </w:r>
            </w:ins>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ins w:id="6864" w:author="Jens-Rainer Ohm" w:date="2021-07-07T10:00:00Z"/>
                <w:lang w:val="en-US"/>
              </w:rPr>
            </w:pPr>
            <w:ins w:id="6865" w:author="Jens-Rainer Ohm" w:date="2021-07-07T10:00:00Z">
              <w:r w:rsidRPr="00B07299">
                <w:rPr>
                  <w:lang w:val="en-US"/>
                </w:rPr>
                <w:t>0.00%</w:t>
              </w:r>
            </w:ins>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ins w:id="6866" w:author="Jens-Rainer Ohm" w:date="2021-07-07T10:00:00Z"/>
                <w:lang w:val="en-US"/>
              </w:rPr>
            </w:pPr>
            <w:ins w:id="6867" w:author="Jens-Rainer Ohm" w:date="2021-07-07T10:00:00Z">
              <w:r w:rsidRPr="00B07299">
                <w:rPr>
                  <w:lang w:val="en-US"/>
                </w:rPr>
                <w:t>0.00%</w:t>
              </w:r>
            </w:ins>
          </w:p>
        </w:tc>
      </w:tr>
      <w:tr w:rsidR="00B07299" w:rsidRPr="00B07299" w14:paraId="6CFA4E65" w14:textId="77777777" w:rsidTr="00B07299">
        <w:trPr>
          <w:trHeight w:val="300"/>
          <w:ins w:id="6868"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ins w:id="6869" w:author="Jens-Rainer Ohm" w:date="2021-07-07T10:00:00Z"/>
                <w:b/>
                <w:bCs/>
                <w:lang w:val="en-US"/>
              </w:rPr>
            </w:pPr>
            <w:ins w:id="6870" w:author="Jens-Rainer Ohm" w:date="2021-07-07T10:00:00Z">
              <w:r w:rsidRPr="00B07299">
                <w:rPr>
                  <w:b/>
                  <w:bCs/>
                  <w:lang w:val="en-US"/>
                </w:rPr>
                <w:t>RA</w:t>
              </w:r>
            </w:ins>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ins w:id="6871" w:author="Jens-Rainer Ohm" w:date="2021-07-07T10:00:00Z"/>
                <w:b/>
                <w:bCs/>
                <w:lang w:val="en-US"/>
              </w:rPr>
            </w:pPr>
            <w:ins w:id="6872" w:author="Jens-Rainer Ohm" w:date="2021-07-07T10:00:00Z">
              <w:r w:rsidRPr="00B07299">
                <w:rPr>
                  <w:b/>
                  <w:bCs/>
                  <w:lang w:val="en-US"/>
                </w:rPr>
                <w:t>CE1.1</w:t>
              </w:r>
            </w:ins>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ins w:id="6873" w:author="Jens-Rainer Ohm" w:date="2021-07-07T10:00:00Z"/>
                <w:lang w:val="en-US"/>
              </w:rPr>
            </w:pPr>
            <w:ins w:id="6874" w:author="Jens-Rainer Ohm" w:date="2021-07-07T10:00:00Z">
              <w:r w:rsidRPr="00B07299">
                <w:rPr>
                  <w:lang w:val="en-US"/>
                </w:rPr>
                <w:t>0.00%</w:t>
              </w:r>
            </w:ins>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ins w:id="6875" w:author="Jens-Rainer Ohm" w:date="2021-07-07T10:00:00Z"/>
                <w:lang w:val="en-US"/>
              </w:rPr>
            </w:pPr>
            <w:ins w:id="6876" w:author="Jens-Rainer Ohm" w:date="2021-07-07T10:00:00Z">
              <w:r w:rsidRPr="00B07299">
                <w:rPr>
                  <w:lang w:val="en-US"/>
                </w:rPr>
                <w:t>0.00%</w:t>
              </w:r>
            </w:ins>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ins w:id="6877" w:author="Jens-Rainer Ohm" w:date="2021-07-07T10:00:00Z"/>
                <w:lang w:val="en-US"/>
              </w:rPr>
            </w:pPr>
            <w:ins w:id="6878" w:author="Jens-Rainer Ohm" w:date="2021-07-07T10:00:00Z">
              <w:r w:rsidRPr="00B07299">
                <w:rPr>
                  <w:lang w:val="en-US"/>
                </w:rPr>
                <w:t>0.00%</w:t>
              </w:r>
            </w:ins>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ins w:id="6879" w:author="Jens-Rainer Ohm" w:date="2021-07-07T10:00:00Z"/>
                <w:lang w:val="en-US"/>
              </w:rPr>
            </w:pPr>
            <w:ins w:id="6880" w:author="Jens-Rainer Ohm" w:date="2021-07-07T10:00:00Z">
              <w:r w:rsidRPr="00B07299">
                <w:rPr>
                  <w:lang w:val="en-US"/>
                </w:rPr>
                <w:t>0.00%</w:t>
              </w:r>
            </w:ins>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ins w:id="6881" w:author="Jens-Rainer Ohm" w:date="2021-07-07T10:00:00Z"/>
                <w:lang w:val="en-US"/>
              </w:rPr>
            </w:pPr>
            <w:ins w:id="6882" w:author="Jens-Rainer Ohm" w:date="2021-07-07T10:00:00Z">
              <w:r w:rsidRPr="00B07299">
                <w:rPr>
                  <w:lang w:val="en-US"/>
                </w:rPr>
                <w:t>0.00%</w:t>
              </w:r>
            </w:ins>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ins w:id="6883" w:author="Jens-Rainer Ohm" w:date="2021-07-07T10:00:00Z"/>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ins w:id="6884" w:author="Jens-Rainer Ohm" w:date="2021-07-07T10:00:00Z"/>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ins w:id="6885" w:author="Jens-Rainer Ohm" w:date="2021-07-07T10:00:00Z"/>
                <w:lang w:val="en-US"/>
              </w:rPr>
            </w:pPr>
          </w:p>
        </w:tc>
      </w:tr>
    </w:tbl>
    <w:p w14:paraId="599E7333" w14:textId="77777777" w:rsidR="00B07299" w:rsidRPr="00B07299" w:rsidRDefault="00B07299" w:rsidP="00B07299">
      <w:pPr>
        <w:rPr>
          <w:ins w:id="6886" w:author="Jens-Rainer Ohm" w:date="2021-07-07T10:00:00Z"/>
        </w:rPr>
      </w:pPr>
    </w:p>
    <w:p w14:paraId="2EB644C5" w14:textId="77777777" w:rsidR="00B07299" w:rsidRPr="00B07299" w:rsidRDefault="00B07299" w:rsidP="00B07299">
      <w:pPr>
        <w:rPr>
          <w:ins w:id="6887" w:author="Jens-Rainer Ohm" w:date="2021-07-07T10:00:00Z"/>
          <w:lang w:val="en-US"/>
        </w:rPr>
      </w:pPr>
      <w:ins w:id="6888" w:author="Jens-Rainer Ohm" w:date="2021-07-07T10:00:00Z">
        <w:r w:rsidRPr="00B07299">
          <w:rPr>
            <w:lang w:val="en-US"/>
          </w:rPr>
          <w:t xml:space="preserve">Table 2.6. Run-time estimates for CE1.1 </w:t>
        </w:r>
        <w:proofErr w:type="gramStart"/>
        <w:r w:rsidRPr="00B07299">
          <w:rPr>
            <w:lang w:val="en-US"/>
          </w:rPr>
          <w:t>tests</w:t>
        </w:r>
        <w:proofErr w:type="gramEnd"/>
        <w:r w:rsidRPr="00B07299">
          <w:rPr>
            <w:lang w:val="en-US"/>
          </w:rPr>
          <w:t xml:space="preserve">, HBD/HBR CTC, </w:t>
        </w:r>
        <w:proofErr w:type="spellStart"/>
        <w:r w:rsidRPr="00B07299">
          <w:rPr>
            <w:lang w:val="en-US"/>
          </w:rPr>
          <w:t>NormQP</w:t>
        </w:r>
        <w:proofErr w:type="spellEnd"/>
        <w:r w:rsidRPr="00B07299">
          <w:rPr>
            <w:lang w:val="en-US"/>
          </w:rPr>
          <w:t xml:space="preserve"> test configuration. </w:t>
        </w:r>
      </w:ins>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ins w:id="6889" w:author="Jens-Rainer Ohm" w:date="2021-07-07T10:00:00Z"/>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ins w:id="6890" w:author="Jens-Rainer Ohm" w:date="2021-07-07T10:00: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ins w:id="6891" w:author="Jens-Rainer Ohm" w:date="2021-07-07T10:00:00Z"/>
                <w:b/>
                <w:bCs/>
                <w:lang w:val="en-US"/>
              </w:rPr>
            </w:pPr>
            <w:ins w:id="6892" w:author="Jens-Rainer Ohm" w:date="2021-07-07T10:00:00Z">
              <w:r w:rsidRPr="00B07299">
                <w:rPr>
                  <w:b/>
                  <w:bCs/>
                  <w:lang w:val="en-US"/>
                </w:rPr>
                <w:t>Test</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ins w:id="6893" w:author="Jens-Rainer Ohm" w:date="2021-07-07T10:00:00Z"/>
                <w:b/>
                <w:bCs/>
                <w:lang w:val="en-US"/>
              </w:rPr>
            </w:pPr>
            <w:ins w:id="6894" w:author="Jens-Rainer Ohm" w:date="2021-07-07T10:00:00Z">
              <w:r w:rsidRPr="00B07299">
                <w:rPr>
                  <w:b/>
                  <w:bCs/>
                  <w:lang w:val="en-US"/>
                </w:rPr>
                <w:t>HDR PQ</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ins w:id="6895" w:author="Jens-Rainer Ohm" w:date="2021-07-07T10:00:00Z"/>
                <w:b/>
                <w:bCs/>
                <w:lang w:val="en-US"/>
              </w:rPr>
            </w:pPr>
            <w:ins w:id="6896" w:author="Jens-Rainer Ohm" w:date="2021-07-07T10:00:00Z">
              <w:r w:rsidRPr="00B07299">
                <w:rPr>
                  <w:b/>
                  <w:bCs/>
                  <w:lang w:val="en-US"/>
                </w:rPr>
                <w:t>HDR HLG</w:t>
              </w:r>
            </w:ins>
          </w:p>
        </w:tc>
      </w:tr>
      <w:tr w:rsidR="00B07299" w:rsidRPr="00B07299" w14:paraId="7C624831" w14:textId="77777777" w:rsidTr="00B07299">
        <w:trPr>
          <w:trHeight w:val="315"/>
          <w:ins w:id="6897" w:author="Jens-Rainer Ohm" w:date="2021-07-07T10:00:00Z"/>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ins w:id="6898" w:author="Jens-Rainer Ohm" w:date="2021-07-07T10:00: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ins w:id="6899" w:author="Jens-Rainer Ohm" w:date="2021-07-07T10:00:00Z"/>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ins w:id="6900" w:author="Jens-Rainer Ohm" w:date="2021-07-07T10:00:00Z"/>
                <w:lang w:val="en-US"/>
              </w:rPr>
            </w:pPr>
            <w:ins w:id="6901" w:author="Jens-Rainer Ohm" w:date="2021-07-07T10:00:00Z">
              <w:r w:rsidRPr="00B07299">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ins w:id="6902" w:author="Jens-Rainer Ohm" w:date="2021-07-07T10:00:00Z"/>
                <w:lang w:val="en-US"/>
              </w:rPr>
            </w:pPr>
            <w:ins w:id="6903" w:author="Jens-Rainer Ohm" w:date="2021-07-07T10:00:00Z">
              <w:r w:rsidRPr="00B07299">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ins w:id="6904" w:author="Jens-Rainer Ohm" w:date="2021-07-07T10:00:00Z"/>
                <w:lang w:val="en-US"/>
              </w:rPr>
            </w:pPr>
            <w:ins w:id="6905" w:author="Jens-Rainer Ohm" w:date="2021-07-07T10:00:00Z">
              <w:r w:rsidRPr="00B07299">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ins w:id="6906" w:author="Jens-Rainer Ohm" w:date="2021-07-07T10:00:00Z"/>
                <w:lang w:val="en-US"/>
              </w:rPr>
            </w:pPr>
            <w:ins w:id="6907" w:author="Jens-Rainer Ohm" w:date="2021-07-07T10:00:00Z">
              <w:r w:rsidRPr="00B07299">
                <w:rPr>
                  <w:lang w:val="en-US"/>
                </w:rPr>
                <w:t>Dec</w:t>
              </w:r>
            </w:ins>
          </w:p>
        </w:tc>
      </w:tr>
      <w:tr w:rsidR="00B07299" w:rsidRPr="00B07299" w14:paraId="3EBAF7B2" w14:textId="77777777" w:rsidTr="00B07299">
        <w:trPr>
          <w:trHeight w:val="300"/>
          <w:ins w:id="6908"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ins w:id="6909" w:author="Jens-Rainer Ohm" w:date="2021-07-07T10:00:00Z"/>
                <w:b/>
                <w:bCs/>
                <w:lang w:val="en-US"/>
              </w:rPr>
            </w:pPr>
            <w:ins w:id="6910" w:author="Jens-Rainer Ohm" w:date="2021-07-07T10:00:00Z">
              <w:r w:rsidRPr="00B07299">
                <w:rPr>
                  <w:b/>
                  <w:bCs/>
                  <w:lang w:val="en-US"/>
                </w:rPr>
                <w:t>AI</w:t>
              </w:r>
            </w:ins>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ins w:id="6911" w:author="Jens-Rainer Ohm" w:date="2021-07-07T10:00:00Z"/>
                <w:b/>
                <w:bCs/>
                <w:lang w:val="en-US"/>
              </w:rPr>
            </w:pPr>
            <w:ins w:id="6912" w:author="Jens-Rainer Ohm" w:date="2021-07-07T10:00:00Z">
              <w:r w:rsidRPr="00B07299">
                <w:rPr>
                  <w:b/>
                  <w:bCs/>
                  <w:lang w:val="en-US"/>
                </w:rPr>
                <w:t>CE1.1</w:t>
              </w:r>
            </w:ins>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ins w:id="6913" w:author="Jens-Rainer Ohm" w:date="2021-07-07T10:00:00Z"/>
                <w:lang w:val="en-US"/>
              </w:rPr>
            </w:pPr>
            <w:ins w:id="6914" w:author="Jens-Rainer Ohm" w:date="2021-07-07T10:00:00Z">
              <w:r w:rsidRPr="00B07299">
                <w:rPr>
                  <w:lang w:val="en-US"/>
                </w:rPr>
                <w:t>99%</w:t>
              </w:r>
            </w:ins>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ins w:id="6915" w:author="Jens-Rainer Ohm" w:date="2021-07-07T10:00:00Z"/>
                <w:lang w:val="en-US"/>
              </w:rPr>
            </w:pPr>
            <w:ins w:id="6916" w:author="Jens-Rainer Ohm" w:date="2021-07-07T10:00:00Z">
              <w:r w:rsidRPr="00B07299">
                <w:rPr>
                  <w:lang w:val="en-US"/>
                </w:rPr>
                <w:t>99%</w:t>
              </w:r>
            </w:ins>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ins w:id="6917" w:author="Jens-Rainer Ohm" w:date="2021-07-07T10:00:00Z"/>
                <w:lang w:val="en-US"/>
              </w:rPr>
            </w:pPr>
            <w:ins w:id="6918" w:author="Jens-Rainer Ohm" w:date="2021-07-07T10:00:00Z">
              <w:r w:rsidRPr="00B07299">
                <w:rPr>
                  <w:lang w:val="en-US"/>
                </w:rPr>
                <w:t>102%</w:t>
              </w:r>
            </w:ins>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ins w:id="6919" w:author="Jens-Rainer Ohm" w:date="2021-07-07T10:00:00Z"/>
                <w:lang w:val="en-US"/>
              </w:rPr>
            </w:pPr>
            <w:ins w:id="6920" w:author="Jens-Rainer Ohm" w:date="2021-07-07T10:00:00Z">
              <w:r w:rsidRPr="00B07299">
                <w:rPr>
                  <w:lang w:val="en-US"/>
                </w:rPr>
                <w:t>100%</w:t>
              </w:r>
            </w:ins>
          </w:p>
        </w:tc>
      </w:tr>
      <w:tr w:rsidR="00B07299" w:rsidRPr="00B07299" w14:paraId="7EEC51C3" w14:textId="77777777" w:rsidTr="00B07299">
        <w:trPr>
          <w:trHeight w:val="300"/>
          <w:ins w:id="6921" w:author="Jens-Rainer Ohm" w:date="2021-07-07T10:00:00Z"/>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ins w:id="6922" w:author="Jens-Rainer Ohm" w:date="2021-07-07T10:00:00Z"/>
                <w:b/>
                <w:bCs/>
                <w:lang w:val="en-US"/>
              </w:rPr>
            </w:pPr>
            <w:ins w:id="6923" w:author="Jens-Rainer Ohm" w:date="2021-07-07T10:00:00Z">
              <w:r w:rsidRPr="00B07299">
                <w:rPr>
                  <w:b/>
                  <w:bCs/>
                  <w:lang w:val="en-US"/>
                </w:rPr>
                <w:t>RA</w:t>
              </w:r>
            </w:ins>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ins w:id="6924" w:author="Jens-Rainer Ohm" w:date="2021-07-07T10:00:00Z"/>
                <w:b/>
                <w:bCs/>
                <w:lang w:val="en-US"/>
              </w:rPr>
            </w:pPr>
            <w:ins w:id="6925" w:author="Jens-Rainer Ohm" w:date="2021-07-07T10:00:00Z">
              <w:r w:rsidRPr="00B07299">
                <w:rPr>
                  <w:b/>
                  <w:bCs/>
                  <w:lang w:val="en-US"/>
                </w:rPr>
                <w:t>CE1.1</w:t>
              </w:r>
            </w:ins>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ins w:id="6926" w:author="Jens-Rainer Ohm" w:date="2021-07-07T10:00:00Z"/>
                <w:lang w:val="en-US"/>
              </w:rPr>
            </w:pPr>
            <w:ins w:id="6927" w:author="Jens-Rainer Ohm" w:date="2021-07-07T10:00:00Z">
              <w:r w:rsidRPr="00B07299">
                <w:rPr>
                  <w:lang w:val="en-US"/>
                </w:rPr>
                <w:t>100%</w:t>
              </w:r>
            </w:ins>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ins w:id="6928" w:author="Jens-Rainer Ohm" w:date="2021-07-07T10:00:00Z"/>
                <w:lang w:val="en-US"/>
              </w:rPr>
            </w:pPr>
            <w:ins w:id="6929" w:author="Jens-Rainer Ohm" w:date="2021-07-07T10:00:00Z">
              <w:r w:rsidRPr="00B07299">
                <w:rPr>
                  <w:lang w:val="en-US"/>
                </w:rPr>
                <w:t>101%</w:t>
              </w:r>
            </w:ins>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ins w:id="6930" w:author="Jens-Rainer Ohm" w:date="2021-07-07T10:00:00Z"/>
                <w:lang w:val="en-US"/>
              </w:rPr>
            </w:pPr>
            <w:ins w:id="6931" w:author="Jens-Rainer Ohm" w:date="2021-07-07T10:00:00Z">
              <w:r w:rsidRPr="00B07299">
                <w:rPr>
                  <w:lang w:val="en-US"/>
                </w:rPr>
                <w:t>100%</w:t>
              </w:r>
            </w:ins>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ins w:id="6932" w:author="Jens-Rainer Ohm" w:date="2021-07-07T10:00:00Z"/>
                <w:lang w:val="en-US"/>
              </w:rPr>
            </w:pPr>
            <w:ins w:id="6933" w:author="Jens-Rainer Ohm" w:date="2021-07-07T10:00:00Z">
              <w:r w:rsidRPr="00B07299">
                <w:rPr>
                  <w:lang w:val="en-US"/>
                </w:rPr>
                <w:t>100%</w:t>
              </w:r>
            </w:ins>
          </w:p>
        </w:tc>
      </w:tr>
    </w:tbl>
    <w:p w14:paraId="4B0991E3" w14:textId="77777777" w:rsidR="00B07299" w:rsidRPr="00B07299" w:rsidRDefault="00B07299" w:rsidP="00B07299">
      <w:pPr>
        <w:rPr>
          <w:ins w:id="6934" w:author="Jens-Rainer Ohm" w:date="2021-07-07T10:00:00Z"/>
        </w:rPr>
      </w:pPr>
    </w:p>
    <w:p w14:paraId="492E889B" w14:textId="77777777" w:rsidR="00B07299" w:rsidRPr="00B07299" w:rsidRDefault="00B07299" w:rsidP="00B07299">
      <w:pPr>
        <w:rPr>
          <w:ins w:id="6935" w:author="Jens-Rainer Ohm" w:date="2021-07-07T10:00:00Z"/>
          <w:lang w:val="en-US"/>
        </w:rPr>
      </w:pPr>
      <w:ins w:id="6936" w:author="Jens-Rainer Ohm" w:date="2021-07-07T10:00:00Z">
        <w:r w:rsidRPr="00B07299">
          <w:rPr>
            <w:lang w:val="en-US"/>
          </w:rPr>
          <w:t xml:space="preserve">Table 2.7. Simulation results for CE1.1 </w:t>
        </w:r>
        <w:proofErr w:type="gramStart"/>
        <w:r w:rsidRPr="00B07299">
          <w:rPr>
            <w:lang w:val="en-US"/>
          </w:rPr>
          <w:t>tests</w:t>
        </w:r>
        <w:proofErr w:type="gramEnd"/>
        <w:r w:rsidRPr="00B07299">
          <w:rPr>
            <w:lang w:val="en-US"/>
          </w:rPr>
          <w:t>, HBD/HBR CTC, lossless test configuration.</w:t>
        </w:r>
      </w:ins>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ins w:id="6937" w:author="Jens-Rainer Ohm" w:date="2021-07-07T10:00:00Z"/>
        </w:trPr>
        <w:tc>
          <w:tcPr>
            <w:tcW w:w="1032" w:type="dxa"/>
            <w:tcBorders>
              <w:top w:val="nil"/>
              <w:left w:val="nil"/>
              <w:bottom w:val="nil"/>
              <w:right w:val="nil"/>
            </w:tcBorders>
          </w:tcPr>
          <w:p w14:paraId="193B85AB" w14:textId="77777777" w:rsidR="00B07299" w:rsidRPr="00B07299" w:rsidRDefault="00B07299" w:rsidP="00B07299">
            <w:pPr>
              <w:rPr>
                <w:ins w:id="6938" w:author="Jens-Rainer Ohm" w:date="2021-07-07T10:00:00Z"/>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ins w:id="6939" w:author="Jens-Rainer Ohm" w:date="2021-07-07T10:00:00Z"/>
                <w:b/>
                <w:bCs/>
                <w:lang w:val="en-US"/>
              </w:rPr>
            </w:pPr>
            <w:ins w:id="6940" w:author="Jens-Rainer Ohm" w:date="2021-07-07T10:00:00Z">
              <w:r w:rsidRPr="00B07299">
                <w:rPr>
                  <w:b/>
                  <w:bCs/>
                  <w:lang w:val="en-US"/>
                </w:rPr>
                <w:t>Test</w:t>
              </w:r>
            </w:ins>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ins w:id="6941" w:author="Jens-Rainer Ohm" w:date="2021-07-07T10:00:00Z"/>
                <w:lang w:val="en-US"/>
              </w:rPr>
            </w:pPr>
            <w:ins w:id="6942" w:author="Jens-Rainer Ohm" w:date="2021-07-07T10:00:00Z">
              <w:r w:rsidRPr="00B07299">
                <w:rPr>
                  <w:lang w:val="en-US"/>
                </w:rPr>
                <w:t>bit-rate saving</w:t>
              </w:r>
            </w:ins>
          </w:p>
        </w:tc>
      </w:tr>
      <w:tr w:rsidR="00B07299" w:rsidRPr="00B07299" w14:paraId="7FEA7033" w14:textId="77777777" w:rsidTr="00B07299">
        <w:trPr>
          <w:trHeight w:val="305"/>
          <w:ins w:id="6943" w:author="Jens-Rainer Ohm" w:date="2021-07-07T10:00:00Z"/>
        </w:trPr>
        <w:tc>
          <w:tcPr>
            <w:tcW w:w="1032" w:type="dxa"/>
            <w:tcBorders>
              <w:top w:val="nil"/>
              <w:left w:val="nil"/>
              <w:bottom w:val="nil"/>
              <w:right w:val="nil"/>
            </w:tcBorders>
          </w:tcPr>
          <w:p w14:paraId="1A62CB96" w14:textId="77777777" w:rsidR="00B07299" w:rsidRPr="00B07299" w:rsidRDefault="00B07299" w:rsidP="00B07299">
            <w:pPr>
              <w:rPr>
                <w:ins w:id="6944" w:author="Jens-Rainer Ohm" w:date="2021-07-07T10:00:00Z"/>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ins w:id="6945" w:author="Jens-Rainer Ohm" w:date="2021-07-07T10:00:00Z"/>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ins w:id="6946" w:author="Jens-Rainer Ohm" w:date="2021-07-07T10:00:00Z"/>
                <w:lang w:val="en-US"/>
              </w:rPr>
            </w:pPr>
            <w:ins w:id="6947" w:author="Jens-Rainer Ohm" w:date="2021-07-07T10:00:00Z">
              <w:r w:rsidRPr="00B07299">
                <w:rPr>
                  <w:lang w:val="en-US"/>
                </w:rPr>
                <w:t>HDR PQ</w:t>
              </w:r>
            </w:ins>
          </w:p>
        </w:tc>
        <w:tc>
          <w:tcPr>
            <w:tcW w:w="1032" w:type="dxa"/>
            <w:tcBorders>
              <w:top w:val="nil"/>
              <w:left w:val="nil"/>
              <w:bottom w:val="single" w:sz="12" w:space="0" w:color="auto"/>
              <w:right w:val="nil"/>
            </w:tcBorders>
          </w:tcPr>
          <w:p w14:paraId="2CE7DFC2" w14:textId="77777777" w:rsidR="00B07299" w:rsidRPr="00B07299" w:rsidRDefault="00B07299" w:rsidP="00B07299">
            <w:pPr>
              <w:rPr>
                <w:ins w:id="6948" w:author="Jens-Rainer Ohm" w:date="2021-07-07T10:00:00Z"/>
                <w:lang w:val="en-US"/>
              </w:rPr>
            </w:pPr>
            <w:ins w:id="6949" w:author="Jens-Rainer Ohm" w:date="2021-07-07T10:00:00Z">
              <w:r w:rsidRPr="00B07299">
                <w:rPr>
                  <w:lang w:val="en-US"/>
                </w:rPr>
                <w:t>HDR HLG</w:t>
              </w:r>
            </w:ins>
          </w:p>
        </w:tc>
        <w:tc>
          <w:tcPr>
            <w:tcW w:w="1032" w:type="dxa"/>
            <w:tcBorders>
              <w:top w:val="nil"/>
              <w:left w:val="nil"/>
              <w:bottom w:val="single" w:sz="12" w:space="0" w:color="auto"/>
              <w:right w:val="nil"/>
            </w:tcBorders>
          </w:tcPr>
          <w:p w14:paraId="567FE8A5" w14:textId="77777777" w:rsidR="00B07299" w:rsidRPr="00B07299" w:rsidRDefault="00B07299" w:rsidP="00B07299">
            <w:pPr>
              <w:rPr>
                <w:ins w:id="6950" w:author="Jens-Rainer Ohm" w:date="2021-07-07T10:00:00Z"/>
                <w:lang w:val="en-US"/>
              </w:rPr>
            </w:pPr>
            <w:ins w:id="6951" w:author="Jens-Rainer Ohm" w:date="2021-07-07T10:00:00Z">
              <w:r w:rsidRPr="00B07299">
                <w:rPr>
                  <w:lang w:val="en-US"/>
                </w:rPr>
                <w:t>SVT12</w:t>
              </w:r>
            </w:ins>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ins w:id="6952" w:author="Jens-Rainer Ohm" w:date="2021-07-07T10:00:00Z"/>
                <w:lang w:val="en-US"/>
              </w:rPr>
            </w:pPr>
            <w:ins w:id="6953" w:author="Jens-Rainer Ohm" w:date="2021-07-07T10:00:00Z">
              <w:r w:rsidRPr="00B07299">
                <w:rPr>
                  <w:lang w:val="en-US"/>
                </w:rPr>
                <w:t>SVT16</w:t>
              </w:r>
            </w:ins>
          </w:p>
        </w:tc>
      </w:tr>
      <w:tr w:rsidR="00B07299" w:rsidRPr="00B07299" w14:paraId="6E2BDDB6" w14:textId="77777777" w:rsidTr="00B07299">
        <w:trPr>
          <w:trHeight w:val="305"/>
          <w:ins w:id="6954" w:author="Jens-Rainer Ohm" w:date="2021-07-07T10:00:00Z"/>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ins w:id="6955" w:author="Jens-Rainer Ohm" w:date="2021-07-07T10:00:00Z"/>
                <w:b/>
                <w:bCs/>
                <w:lang w:val="en-US"/>
              </w:rPr>
            </w:pPr>
            <w:ins w:id="6956" w:author="Jens-Rainer Ohm" w:date="2021-07-07T10:00:00Z">
              <w:r w:rsidRPr="00B07299">
                <w:rPr>
                  <w:b/>
                  <w:bCs/>
                  <w:lang w:val="en-US"/>
                </w:rPr>
                <w:t>AI</w:t>
              </w:r>
            </w:ins>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ins w:id="6957" w:author="Jens-Rainer Ohm" w:date="2021-07-07T10:00:00Z"/>
                <w:b/>
                <w:bCs/>
                <w:lang w:val="en-US"/>
              </w:rPr>
            </w:pPr>
            <w:ins w:id="6958" w:author="Jens-Rainer Ohm" w:date="2021-07-07T10:00:00Z">
              <w:r w:rsidRPr="00B07299">
                <w:rPr>
                  <w:b/>
                  <w:bCs/>
                  <w:lang w:val="en-US"/>
                </w:rPr>
                <w:t>CE1.1</w:t>
              </w:r>
            </w:ins>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ins w:id="6959" w:author="Jens-Rainer Ohm" w:date="2021-07-07T10:00:00Z"/>
                <w:lang w:val="en-US"/>
              </w:rPr>
            </w:pPr>
            <w:ins w:id="6960" w:author="Jens-Rainer Ohm" w:date="2021-07-07T10:00:00Z">
              <w:r w:rsidRPr="00B07299">
                <w:rPr>
                  <w:lang w:val="en-US"/>
                </w:rPr>
                <w:t>-0.31%</w:t>
              </w:r>
            </w:ins>
          </w:p>
        </w:tc>
        <w:tc>
          <w:tcPr>
            <w:tcW w:w="1032" w:type="dxa"/>
            <w:tcBorders>
              <w:top w:val="single" w:sz="12" w:space="0" w:color="auto"/>
              <w:left w:val="nil"/>
              <w:bottom w:val="nil"/>
              <w:right w:val="nil"/>
            </w:tcBorders>
          </w:tcPr>
          <w:p w14:paraId="15E7D34D" w14:textId="77777777" w:rsidR="00B07299" w:rsidRPr="00B07299" w:rsidRDefault="00B07299" w:rsidP="00B07299">
            <w:pPr>
              <w:rPr>
                <w:ins w:id="6961" w:author="Jens-Rainer Ohm" w:date="2021-07-07T10:00:00Z"/>
                <w:lang w:val="en-US"/>
              </w:rPr>
            </w:pPr>
            <w:ins w:id="6962" w:author="Jens-Rainer Ohm" w:date="2021-07-07T10:00:00Z">
              <w:r w:rsidRPr="00B07299">
                <w:rPr>
                  <w:lang w:val="en-US"/>
                </w:rPr>
                <w:t>-0.30%</w:t>
              </w:r>
            </w:ins>
          </w:p>
        </w:tc>
        <w:tc>
          <w:tcPr>
            <w:tcW w:w="1032" w:type="dxa"/>
            <w:tcBorders>
              <w:top w:val="single" w:sz="12" w:space="0" w:color="auto"/>
              <w:left w:val="nil"/>
              <w:bottom w:val="nil"/>
              <w:right w:val="nil"/>
            </w:tcBorders>
          </w:tcPr>
          <w:p w14:paraId="79A2002B" w14:textId="77777777" w:rsidR="00B07299" w:rsidRPr="00B07299" w:rsidRDefault="00B07299" w:rsidP="00B07299">
            <w:pPr>
              <w:rPr>
                <w:ins w:id="6963" w:author="Jens-Rainer Ohm" w:date="2021-07-07T10:00:00Z"/>
                <w:lang w:val="en-US"/>
              </w:rPr>
            </w:pPr>
            <w:ins w:id="6964" w:author="Jens-Rainer Ohm" w:date="2021-07-07T10:00:00Z">
              <w:r w:rsidRPr="00B07299">
                <w:rPr>
                  <w:lang w:val="en-US"/>
                </w:rPr>
                <w:t>-0.25%</w:t>
              </w:r>
            </w:ins>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ins w:id="6965" w:author="Jens-Rainer Ohm" w:date="2021-07-07T10:00:00Z"/>
                <w:lang w:val="en-US"/>
              </w:rPr>
            </w:pPr>
            <w:ins w:id="6966" w:author="Jens-Rainer Ohm" w:date="2021-07-07T10:00:00Z">
              <w:r w:rsidRPr="00B07299">
                <w:rPr>
                  <w:lang w:val="en-US"/>
                </w:rPr>
                <w:t>-0.15%</w:t>
              </w:r>
            </w:ins>
          </w:p>
        </w:tc>
      </w:tr>
      <w:tr w:rsidR="00B07299" w:rsidRPr="00B07299" w14:paraId="46C0A06F" w14:textId="77777777" w:rsidTr="00B07299">
        <w:trPr>
          <w:trHeight w:val="305"/>
          <w:ins w:id="6967" w:author="Jens-Rainer Ohm" w:date="2021-07-07T10:00:00Z"/>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ins w:id="6968" w:author="Jens-Rainer Ohm" w:date="2021-07-07T10:00:00Z"/>
                <w:b/>
                <w:bCs/>
                <w:lang w:val="en-US"/>
              </w:rPr>
            </w:pPr>
            <w:ins w:id="6969" w:author="Jens-Rainer Ohm" w:date="2021-07-07T10:00:00Z">
              <w:r w:rsidRPr="00B07299">
                <w:rPr>
                  <w:b/>
                  <w:bCs/>
                  <w:lang w:val="en-US"/>
                </w:rPr>
                <w:t>LDB</w:t>
              </w:r>
            </w:ins>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ins w:id="6970" w:author="Jens-Rainer Ohm" w:date="2021-07-07T10:00:00Z"/>
                <w:b/>
                <w:bCs/>
                <w:lang w:val="en-US"/>
              </w:rPr>
            </w:pPr>
            <w:ins w:id="6971" w:author="Jens-Rainer Ohm" w:date="2021-07-07T10:00:00Z">
              <w:r w:rsidRPr="00B07299">
                <w:rPr>
                  <w:b/>
                  <w:bCs/>
                  <w:lang w:val="en-US"/>
                </w:rPr>
                <w:t>CE1.1</w:t>
              </w:r>
            </w:ins>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ins w:id="6972" w:author="Jens-Rainer Ohm" w:date="2021-07-07T10:00:00Z"/>
                <w:lang w:val="en-US"/>
              </w:rPr>
            </w:pPr>
            <w:ins w:id="6973" w:author="Jens-Rainer Ohm" w:date="2021-07-07T10:00:00Z">
              <w:r w:rsidRPr="00B07299">
                <w:rPr>
                  <w:lang w:val="en-US"/>
                </w:rPr>
                <w:t>-0.42%</w:t>
              </w:r>
            </w:ins>
          </w:p>
        </w:tc>
        <w:tc>
          <w:tcPr>
            <w:tcW w:w="1032" w:type="dxa"/>
            <w:tcBorders>
              <w:top w:val="single" w:sz="12" w:space="0" w:color="auto"/>
              <w:left w:val="nil"/>
              <w:bottom w:val="nil"/>
              <w:right w:val="nil"/>
            </w:tcBorders>
          </w:tcPr>
          <w:p w14:paraId="2A895468" w14:textId="77777777" w:rsidR="00B07299" w:rsidRPr="00B07299" w:rsidRDefault="00B07299" w:rsidP="00B07299">
            <w:pPr>
              <w:rPr>
                <w:ins w:id="6974" w:author="Jens-Rainer Ohm" w:date="2021-07-07T10:00:00Z"/>
                <w:lang w:val="en-US"/>
              </w:rPr>
            </w:pPr>
            <w:ins w:id="6975" w:author="Jens-Rainer Ohm" w:date="2021-07-07T10:00:00Z">
              <w:r w:rsidRPr="00B07299">
                <w:rPr>
                  <w:lang w:val="en-US"/>
                </w:rPr>
                <w:t>-0.45%</w:t>
              </w:r>
            </w:ins>
          </w:p>
        </w:tc>
        <w:tc>
          <w:tcPr>
            <w:tcW w:w="1032" w:type="dxa"/>
            <w:tcBorders>
              <w:top w:val="single" w:sz="12" w:space="0" w:color="auto"/>
              <w:left w:val="nil"/>
              <w:bottom w:val="nil"/>
              <w:right w:val="nil"/>
            </w:tcBorders>
          </w:tcPr>
          <w:p w14:paraId="7177F5DE" w14:textId="77777777" w:rsidR="00B07299" w:rsidRPr="00B07299" w:rsidRDefault="00B07299" w:rsidP="00B07299">
            <w:pPr>
              <w:rPr>
                <w:ins w:id="6976" w:author="Jens-Rainer Ohm" w:date="2021-07-07T10:00:00Z"/>
                <w:lang w:val="en-US"/>
              </w:rPr>
            </w:pPr>
            <w:ins w:id="6977" w:author="Jens-Rainer Ohm" w:date="2021-07-07T10:00:00Z">
              <w:r w:rsidRPr="00B07299">
                <w:rPr>
                  <w:lang w:val="en-US"/>
                </w:rPr>
                <w:t>-0.26%</w:t>
              </w:r>
            </w:ins>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ins w:id="6978" w:author="Jens-Rainer Ohm" w:date="2021-07-07T10:00:00Z"/>
                <w:lang w:val="en-US"/>
              </w:rPr>
            </w:pPr>
            <w:ins w:id="6979" w:author="Jens-Rainer Ohm" w:date="2021-07-07T10:00:00Z">
              <w:r w:rsidRPr="00B07299">
                <w:rPr>
                  <w:lang w:val="en-US"/>
                </w:rPr>
                <w:t>-0.20%</w:t>
              </w:r>
            </w:ins>
          </w:p>
        </w:tc>
      </w:tr>
      <w:tr w:rsidR="00B07299" w:rsidRPr="00B07299" w14:paraId="06741178" w14:textId="77777777" w:rsidTr="00B07299">
        <w:trPr>
          <w:trHeight w:val="305"/>
          <w:ins w:id="6980" w:author="Jens-Rainer Ohm" w:date="2021-07-07T10:00:00Z"/>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ins w:id="6981" w:author="Jens-Rainer Ohm" w:date="2021-07-07T10:00:00Z"/>
                <w:b/>
                <w:bCs/>
                <w:lang w:val="en-US"/>
              </w:rPr>
            </w:pPr>
            <w:ins w:id="6982" w:author="Jens-Rainer Ohm" w:date="2021-07-07T10:00:00Z">
              <w:r w:rsidRPr="00B07299">
                <w:rPr>
                  <w:b/>
                  <w:bCs/>
                  <w:lang w:val="en-US"/>
                </w:rPr>
                <w:t>RA</w:t>
              </w:r>
            </w:ins>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ins w:id="6983" w:author="Jens-Rainer Ohm" w:date="2021-07-07T10:00:00Z"/>
                <w:b/>
                <w:bCs/>
                <w:lang w:val="en-US"/>
              </w:rPr>
            </w:pPr>
            <w:ins w:id="6984" w:author="Jens-Rainer Ohm" w:date="2021-07-07T10:00:00Z">
              <w:r w:rsidRPr="00B07299">
                <w:rPr>
                  <w:b/>
                  <w:bCs/>
                  <w:lang w:val="en-US"/>
                </w:rPr>
                <w:t>CE1.1</w:t>
              </w:r>
            </w:ins>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ins w:id="6985" w:author="Jens-Rainer Ohm" w:date="2021-07-07T10:00:00Z"/>
                <w:lang w:val="en-US"/>
              </w:rPr>
            </w:pPr>
            <w:ins w:id="6986" w:author="Jens-Rainer Ohm" w:date="2021-07-07T10:00:00Z">
              <w:r w:rsidRPr="00B07299">
                <w:rPr>
                  <w:lang w:val="en-US"/>
                </w:rPr>
                <w:t>-0.41%</w:t>
              </w:r>
            </w:ins>
          </w:p>
        </w:tc>
        <w:tc>
          <w:tcPr>
            <w:tcW w:w="1032" w:type="dxa"/>
            <w:tcBorders>
              <w:top w:val="single" w:sz="12" w:space="0" w:color="auto"/>
              <w:left w:val="nil"/>
              <w:bottom w:val="nil"/>
              <w:right w:val="nil"/>
            </w:tcBorders>
          </w:tcPr>
          <w:p w14:paraId="68848768" w14:textId="77777777" w:rsidR="00B07299" w:rsidRPr="00B07299" w:rsidRDefault="00B07299" w:rsidP="00B07299">
            <w:pPr>
              <w:rPr>
                <w:ins w:id="6987" w:author="Jens-Rainer Ohm" w:date="2021-07-07T10:00:00Z"/>
                <w:lang w:val="en-US"/>
              </w:rPr>
            </w:pPr>
            <w:ins w:id="6988" w:author="Jens-Rainer Ohm" w:date="2021-07-07T10:00:00Z">
              <w:r w:rsidRPr="00B07299">
                <w:rPr>
                  <w:lang w:val="en-US"/>
                </w:rPr>
                <w:t>-0.44%</w:t>
              </w:r>
            </w:ins>
          </w:p>
        </w:tc>
        <w:tc>
          <w:tcPr>
            <w:tcW w:w="1032" w:type="dxa"/>
            <w:tcBorders>
              <w:top w:val="single" w:sz="12" w:space="0" w:color="auto"/>
              <w:left w:val="nil"/>
              <w:bottom w:val="nil"/>
              <w:right w:val="nil"/>
            </w:tcBorders>
          </w:tcPr>
          <w:p w14:paraId="3F4B7E38" w14:textId="77777777" w:rsidR="00B07299" w:rsidRPr="00B07299" w:rsidRDefault="00B07299" w:rsidP="00B07299">
            <w:pPr>
              <w:rPr>
                <w:ins w:id="6989" w:author="Jens-Rainer Ohm" w:date="2021-07-07T10:00:00Z"/>
                <w:lang w:val="en-US"/>
              </w:rPr>
            </w:pPr>
            <w:ins w:id="6990" w:author="Jens-Rainer Ohm" w:date="2021-07-07T10:00:00Z">
              <w:r w:rsidRPr="00B07299">
                <w:rPr>
                  <w:lang w:val="en-US"/>
                </w:rPr>
                <w:t>-0.26%</w:t>
              </w:r>
            </w:ins>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ins w:id="6991" w:author="Jens-Rainer Ohm" w:date="2021-07-07T10:00:00Z"/>
                <w:lang w:val="en-US"/>
              </w:rPr>
            </w:pPr>
            <w:ins w:id="6992" w:author="Jens-Rainer Ohm" w:date="2021-07-07T10:00:00Z">
              <w:r w:rsidRPr="00B07299">
                <w:rPr>
                  <w:lang w:val="en-US"/>
                </w:rPr>
                <w:t>-0.19%</w:t>
              </w:r>
            </w:ins>
          </w:p>
        </w:tc>
      </w:tr>
    </w:tbl>
    <w:p w14:paraId="2DCEE271" w14:textId="77777777" w:rsidR="00B07299" w:rsidRPr="00B07299" w:rsidRDefault="00B07299" w:rsidP="00B07299">
      <w:pPr>
        <w:rPr>
          <w:ins w:id="6993" w:author="Jens-Rainer Ohm" w:date="2021-07-07T10:00:00Z"/>
        </w:rPr>
      </w:pPr>
    </w:p>
    <w:p w14:paraId="3A6F6B8D" w14:textId="487CE2D7" w:rsidR="00B07299" w:rsidRDefault="00BB6E05" w:rsidP="00B07299">
      <w:pPr>
        <w:rPr>
          <w:ins w:id="6994" w:author="Jens-Rainer Ohm" w:date="2021-07-07T10:10:00Z"/>
        </w:rPr>
      </w:pPr>
      <w:ins w:id="6995" w:author="Jens-Rainer Ohm" w:date="2021-07-07T10:08:00Z">
        <w:r>
          <w:t>It is asser</w:t>
        </w:r>
      </w:ins>
      <w:ins w:id="6996" w:author="Jens-Rainer Ohm" w:date="2021-07-07T10:09:00Z">
        <w:r>
          <w:t xml:space="preserve">ted that the proposal is straightforward, simple to implement, and provides reasonable </w:t>
        </w:r>
        <w:proofErr w:type="spellStart"/>
        <w:r>
          <w:t>tradeoff</w:t>
        </w:r>
        <w:proofErr w:type="spellEnd"/>
        <w:r>
          <w:t xml:space="preserve"> in terms of improved compression. Cross-checkers </w:t>
        </w:r>
      </w:ins>
      <w:ins w:id="6997" w:author="Jens-Rainer Ohm" w:date="2021-07-07T10:10:00Z">
        <w:r>
          <w:t>reported</w:t>
        </w:r>
      </w:ins>
      <w:ins w:id="6998" w:author="Jens-Rainer Ohm" w:date="2021-07-07T10:09:00Z">
        <w:r>
          <w:t xml:space="preserve"> that the spe</w:t>
        </w:r>
      </w:ins>
      <w:ins w:id="6999" w:author="Jens-Rainer Ohm" w:date="2021-07-07T10:10:00Z">
        <w:r>
          <w:t>cification text is appropriate.</w:t>
        </w:r>
      </w:ins>
    </w:p>
    <w:p w14:paraId="7A17208D" w14:textId="0A241D7D" w:rsidR="00BB6E05" w:rsidRDefault="00BB6E05" w:rsidP="00B07299">
      <w:pPr>
        <w:rPr>
          <w:ins w:id="7000" w:author="Jens-Rainer Ohm" w:date="2021-07-07T10:11:00Z"/>
        </w:rPr>
      </w:pPr>
      <w:ins w:id="7001" w:author="Jens-Rainer Ohm" w:date="2021-07-07T10:11:00Z">
        <w:r w:rsidRPr="00BB6E05">
          <w:rPr>
            <w:highlight w:val="yellow"/>
            <w:rPrChange w:id="7002" w:author="Jens-Rainer Ohm" w:date="2021-07-07T10:11:00Z">
              <w:rPr/>
            </w:rPrChange>
          </w:rPr>
          <w:t>Decision</w:t>
        </w:r>
        <w:r>
          <w:t>: Adopt JVET-W0046 (for VVC version 2 draft)</w:t>
        </w:r>
      </w:ins>
    </w:p>
    <w:p w14:paraId="268C0992" w14:textId="6557F29D" w:rsidR="00BB6E05" w:rsidRDefault="00BB6E05" w:rsidP="00B07299">
      <w:pPr>
        <w:rPr>
          <w:ins w:id="7003" w:author="Jens-Rainer Ohm" w:date="2021-07-07T10:12:00Z"/>
        </w:rPr>
      </w:pPr>
    </w:p>
    <w:p w14:paraId="65BCF016" w14:textId="77777777" w:rsidR="00BB6E05" w:rsidRDefault="00BB6E05" w:rsidP="00BB6E05">
      <w:pPr>
        <w:rPr>
          <w:ins w:id="7004" w:author="Jens-Rainer Ohm" w:date="2021-07-07T10:12:00Z"/>
        </w:rPr>
      </w:pPr>
      <w:ins w:id="7005" w:author="Jens-Rainer Ohm" w:date="2021-07-07T10:12:00Z">
        <w:r>
          <w:t>3</w:t>
        </w:r>
        <w:r>
          <w:tab/>
          <w:t>Tests on Content Adaptive Transform Precision</w:t>
        </w:r>
      </w:ins>
    </w:p>
    <w:p w14:paraId="1C536A70" w14:textId="77777777" w:rsidR="00BB6E05" w:rsidRDefault="00BB6E05" w:rsidP="00BB6E05">
      <w:pPr>
        <w:rPr>
          <w:ins w:id="7006" w:author="Jens-Rainer Ohm" w:date="2021-07-07T10:12:00Z"/>
        </w:rPr>
      </w:pPr>
      <w:ins w:id="7007" w:author="Jens-Rainer Ohm" w:date="2021-07-07T10:12:00Z">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ins>
    </w:p>
    <w:p w14:paraId="47271A7C" w14:textId="77777777" w:rsidR="00BB6E05" w:rsidRDefault="00BB6E05" w:rsidP="00BB6E05">
      <w:pPr>
        <w:rPr>
          <w:ins w:id="7008" w:author="Jens-Rainer Ohm" w:date="2021-07-07T10:12:00Z"/>
        </w:rPr>
      </w:pPr>
      <w:ins w:id="7009" w:author="Jens-Rainer Ohm" w:date="2021-07-07T10:12:00Z">
        <w:r>
          <w:t xml:space="preserve">For tests in this category, additional results are provided for 12 bits data (HDR PQ/HLG and SVT12) in </w:t>
        </w:r>
        <w:proofErr w:type="spellStart"/>
        <w:r>
          <w:t>LowQP</w:t>
        </w:r>
        <w:proofErr w:type="spellEnd"/>
        <w:r>
          <w:t xml:space="preserve"> configuration with extended </w:t>
        </w:r>
        <w:proofErr w:type="spellStart"/>
        <w:r>
          <w:t>precission</w:t>
        </w:r>
        <w:proofErr w:type="spellEnd"/>
        <w:r>
          <w:t xml:space="preserve"> flag being disabled for both, the test and the VTM anchor.</w:t>
        </w:r>
      </w:ins>
    </w:p>
    <w:p w14:paraId="422FF20B" w14:textId="77777777" w:rsidR="00BB6E05" w:rsidRDefault="00BB6E05" w:rsidP="00BB6E05">
      <w:pPr>
        <w:rPr>
          <w:ins w:id="7010" w:author="Jens-Rainer Ohm" w:date="2021-07-07T10:12:00Z"/>
        </w:rPr>
      </w:pPr>
      <w:ins w:id="7011" w:author="Jens-Rainer Ohm" w:date="2021-07-07T10:12:00Z">
        <w:r>
          <w:t xml:space="preserve">Additional results will be provided for </w:t>
        </w:r>
        <w:proofErr w:type="gramStart"/>
        <w:r>
          <w:t>16 bit</w:t>
        </w:r>
        <w:proofErr w:type="gramEnd"/>
        <w:r>
          <w:t xml:space="preserve"> data (SVT16) being coded in </w:t>
        </w:r>
        <w:proofErr w:type="spellStart"/>
        <w:r>
          <w:t>LowQP</w:t>
        </w:r>
        <w:proofErr w:type="spellEnd"/>
        <w:r>
          <w:t xml:space="preserve"> configuration with extended </w:t>
        </w:r>
        <w:proofErr w:type="spellStart"/>
        <w:r>
          <w:t>precission</w:t>
        </w:r>
        <w:proofErr w:type="spellEnd"/>
        <w:r>
          <w:t xml:space="preserve"> flag being enabled, and Log2TransformRange in the test being set equal to 16. Results will be compared against the VTM anchor coded in </w:t>
        </w:r>
        <w:proofErr w:type="spellStart"/>
        <w:r>
          <w:t>LowQP</w:t>
        </w:r>
        <w:proofErr w:type="spellEnd"/>
        <w:r>
          <w:t xml:space="preserve"> configuration with extended </w:t>
        </w:r>
        <w:proofErr w:type="spellStart"/>
        <w:r>
          <w:t>precission</w:t>
        </w:r>
        <w:proofErr w:type="spellEnd"/>
        <w:r>
          <w:t xml:space="preserve"> flag being enabled, and also against the same anchor with Log2TransformRange being set equal to 16.</w:t>
        </w:r>
      </w:ins>
    </w:p>
    <w:p w14:paraId="44657885" w14:textId="77777777" w:rsidR="00BB6E05" w:rsidRDefault="00BB6E05" w:rsidP="00BB6E05">
      <w:pPr>
        <w:rPr>
          <w:ins w:id="7012" w:author="Jens-Rainer Ohm" w:date="2021-07-07T10:12:00Z"/>
        </w:rPr>
      </w:pPr>
    </w:p>
    <w:p w14:paraId="03CD6F12" w14:textId="77777777" w:rsidR="00BB6E05" w:rsidRDefault="00BB6E05" w:rsidP="00BB6E05">
      <w:pPr>
        <w:rPr>
          <w:ins w:id="7013" w:author="Jens-Rainer Ohm" w:date="2021-07-07T10:12:00Z"/>
        </w:rPr>
      </w:pPr>
      <w:ins w:id="7014" w:author="Jens-Rainer Ohm" w:date="2021-07-07T10:12:00Z">
        <w:r>
          <w:t>Test</w:t>
        </w:r>
        <w:r>
          <w:tab/>
          <w:t xml:space="preserve"> Description document</w:t>
        </w:r>
        <w:r>
          <w:tab/>
          <w:t>Cross-checker document</w:t>
        </w:r>
      </w:ins>
    </w:p>
    <w:p w14:paraId="7B2AB677" w14:textId="77777777" w:rsidR="00BB6E05" w:rsidRDefault="00BB6E05" w:rsidP="00BB6E05">
      <w:pPr>
        <w:rPr>
          <w:ins w:id="7015" w:author="Jens-Rainer Ohm" w:date="2021-07-07T10:12:00Z"/>
        </w:rPr>
      </w:pPr>
      <w:ins w:id="7016" w:author="Jens-Rainer Ohm" w:date="2021-07-07T10:12:00Z">
        <w:r>
          <w:t>CE2.1</w:t>
        </w:r>
        <w:r>
          <w:tab/>
          <w:t>JVET-W0050</w:t>
        </w:r>
        <w:r>
          <w:tab/>
          <w:t>JVET-W0056</w:t>
        </w:r>
        <w:r>
          <w:cr/>
        </w:r>
      </w:ins>
    </w:p>
    <w:p w14:paraId="30A6E486" w14:textId="77777777" w:rsidR="00BB6E05" w:rsidRDefault="00BB6E05" w:rsidP="00BB6E05">
      <w:pPr>
        <w:rPr>
          <w:ins w:id="7017" w:author="Jens-Rainer Ohm" w:date="2021-07-07T10:12:00Z"/>
        </w:rPr>
      </w:pPr>
      <w:ins w:id="7018" w:author="Jens-Rainer Ohm" w:date="2021-07-07T10:12:00Z">
        <w:r>
          <w:lastRenderedPageBreak/>
          <w:t>CE2.2</w:t>
        </w:r>
        <w:r>
          <w:tab/>
          <w:t>JVET-W0050</w:t>
        </w:r>
        <w:r>
          <w:tab/>
          <w:t>JVET-W0094</w:t>
        </w:r>
        <w:r>
          <w:cr/>
        </w:r>
      </w:ins>
    </w:p>
    <w:p w14:paraId="0D99B4BC" w14:textId="77777777" w:rsidR="00BB6E05" w:rsidRDefault="00BB6E05" w:rsidP="00BB6E05">
      <w:pPr>
        <w:rPr>
          <w:ins w:id="7019" w:author="Jens-Rainer Ohm" w:date="2021-07-07T10:12:00Z"/>
        </w:rPr>
      </w:pPr>
      <w:ins w:id="7020" w:author="Jens-Rainer Ohm" w:date="2021-07-07T10:12:00Z">
        <w:r>
          <w:t xml:space="preserve">In test CE-2.1, the maximum dequantized coefficient value before applying the downshift is considered for computing the adaptive dequantization downshift. The </w:t>
        </w:r>
        <w:proofErr w:type="spellStart"/>
        <w:r>
          <w:t>susbsequent</w:t>
        </w:r>
        <w:proofErr w:type="spellEnd"/>
        <w:r>
          <w:t xml:space="preserve"> inverse transform shifts (horizontal and vertical) are modified accordingly.</w:t>
        </w:r>
      </w:ins>
    </w:p>
    <w:p w14:paraId="7A03634C" w14:textId="5FA4D462" w:rsidR="00BB6E05" w:rsidRDefault="00BB6E05" w:rsidP="00BB6E05">
      <w:pPr>
        <w:rPr>
          <w:ins w:id="7021" w:author="Jens-Rainer Ohm" w:date="2021-07-07T10:13:00Z"/>
        </w:rPr>
      </w:pPr>
      <w:ins w:id="7022" w:author="Jens-Rainer Ohm" w:date="2021-07-07T10:12:00Z">
        <w:r>
          <w:t>In test CE-2.</w:t>
        </w:r>
      </w:ins>
      <w:ins w:id="7023" w:author="Jens-Rainer Ohm" w:date="2021-07-07T10:13:00Z">
        <w:r>
          <w:t>2</w:t>
        </w:r>
      </w:ins>
      <w:ins w:id="7024" w:author="Jens-Rainer Ohm" w:date="2021-07-07T10:12:00Z">
        <w:r>
          <w:t>, in addition to CE2.1, the maximum coefficient value of the horizontal transform is determined for computing the inverse horizontal transform shift. The subsequent vertical transform shift is modified accordingly.</w:t>
        </w:r>
      </w:ins>
    </w:p>
    <w:p w14:paraId="51749F6C" w14:textId="0214DAB0" w:rsidR="00BB6E05" w:rsidRDefault="00BB6E05" w:rsidP="00BB6E05">
      <w:pPr>
        <w:rPr>
          <w:ins w:id="7025" w:author="Jens-Rainer Ohm" w:date="2021-07-07T10:13:00Z"/>
        </w:rPr>
      </w:pPr>
    </w:p>
    <w:p w14:paraId="417DCE3A" w14:textId="77777777" w:rsidR="00BB6E05" w:rsidRPr="00BB6E05" w:rsidRDefault="00BB6E05" w:rsidP="00BB6E05">
      <w:pPr>
        <w:rPr>
          <w:ins w:id="7026" w:author="Jens-Rainer Ohm" w:date="2021-07-07T10:13:00Z"/>
          <w:b/>
          <w:bCs/>
          <w:i/>
          <w:iCs/>
          <w:lang w:val="en-US"/>
        </w:rPr>
      </w:pPr>
      <w:ins w:id="7027" w:author="Jens-Rainer Ohm" w:date="2021-07-07T10:13:00Z">
        <w:r w:rsidRPr="00BB6E05">
          <w:rPr>
            <w:b/>
            <w:bCs/>
            <w:i/>
            <w:iCs/>
            <w:lang w:val="en-US"/>
          </w:rPr>
          <w:t>Common Test Condition, Anchor is VTM13.0, Extended Precision is ON for Test and Anchor.</w:t>
        </w:r>
      </w:ins>
    </w:p>
    <w:p w14:paraId="125D658F" w14:textId="77777777" w:rsidR="00BB6E05" w:rsidRPr="00BB6E05" w:rsidRDefault="00BB6E05" w:rsidP="00BB6E05">
      <w:pPr>
        <w:rPr>
          <w:ins w:id="7028" w:author="Jens-Rainer Ohm" w:date="2021-07-07T10:13:00Z"/>
          <w:lang w:val="en-US"/>
        </w:rPr>
      </w:pPr>
      <w:ins w:id="7029" w:author="Jens-Rainer Ohm" w:date="2021-07-07T10:13:00Z">
        <w:r w:rsidRPr="00BB6E05">
          <w:rPr>
            <w:lang w:val="en-US"/>
          </w:rPr>
          <w:t xml:space="preserve">Table 3.2. Simulation results for CE2.x tests, 12 bits data, HBD/HBR CTC, </w:t>
        </w:r>
        <w:proofErr w:type="spellStart"/>
        <w:r w:rsidRPr="00BB6E05">
          <w:rPr>
            <w:lang w:val="en-US"/>
          </w:rPr>
          <w:t>LowQP</w:t>
        </w:r>
        <w:proofErr w:type="spellEnd"/>
        <w:r w:rsidRPr="00BB6E05">
          <w:rPr>
            <w:lang w:val="en-US"/>
          </w:rPr>
          <w:t xml:space="preserve"> test configuration.</w:t>
        </w:r>
      </w:ins>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ins w:id="7030" w:author="Jens-Rainer Ohm" w:date="2021-07-07T10:13:00Z"/>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ins w:id="7031" w:author="Jens-Rainer Ohm" w:date="2021-07-07T10:13:00Z"/>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ins w:id="7032" w:author="Jens-Rainer Ohm" w:date="2021-07-07T10:13:00Z"/>
                <w:b/>
                <w:bCs/>
                <w:lang w:val="en-US"/>
              </w:rPr>
            </w:pPr>
            <w:ins w:id="7033" w:author="Jens-Rainer Ohm" w:date="2021-07-07T10:13:00Z">
              <w:r w:rsidRPr="00BB6E05">
                <w:rPr>
                  <w:b/>
                  <w:bCs/>
                  <w:lang w:val="en-US"/>
                </w:rPr>
                <w:t>Test</w:t>
              </w:r>
            </w:ins>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ins w:id="7034" w:author="Jens-Rainer Ohm" w:date="2021-07-07T10:13:00Z"/>
                <w:b/>
                <w:bCs/>
                <w:lang w:val="en-US"/>
              </w:rPr>
            </w:pPr>
            <w:ins w:id="7035" w:author="Jens-Rainer Ohm" w:date="2021-07-07T10:13:00Z">
              <w:r w:rsidRPr="00BB6E05">
                <w:rPr>
                  <w:b/>
                  <w:bCs/>
                  <w:lang w:val="en-US"/>
                </w:rPr>
                <w:t>HDR PQ</w:t>
              </w:r>
            </w:ins>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ins w:id="7036" w:author="Jens-Rainer Ohm" w:date="2021-07-07T10:13:00Z"/>
                <w:b/>
                <w:bCs/>
                <w:lang w:val="en-US"/>
              </w:rPr>
            </w:pPr>
            <w:ins w:id="7037" w:author="Jens-Rainer Ohm" w:date="2021-07-07T10:13:00Z">
              <w:r w:rsidRPr="00BB6E05">
                <w:rPr>
                  <w:b/>
                  <w:bCs/>
                  <w:lang w:val="en-US"/>
                </w:rPr>
                <w:t>HDR HLG</w:t>
              </w:r>
            </w:ins>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ins w:id="7038" w:author="Jens-Rainer Ohm" w:date="2021-07-07T10:13:00Z"/>
                <w:b/>
                <w:bCs/>
                <w:lang w:val="en-US"/>
              </w:rPr>
            </w:pPr>
            <w:ins w:id="7039" w:author="Jens-Rainer Ohm" w:date="2021-07-07T10:13:00Z">
              <w:r w:rsidRPr="00BB6E05">
                <w:rPr>
                  <w:b/>
                  <w:bCs/>
                  <w:lang w:val="en-US"/>
                </w:rPr>
                <w:t>SVT12 RGB</w:t>
              </w:r>
            </w:ins>
          </w:p>
        </w:tc>
      </w:tr>
      <w:tr w:rsidR="00BB6E05" w:rsidRPr="00BB6E05" w14:paraId="524C2C25" w14:textId="77777777" w:rsidTr="0010037D">
        <w:trPr>
          <w:trHeight w:val="315"/>
          <w:ins w:id="7040" w:author="Jens-Rainer Ohm" w:date="2021-07-07T10:13:00Z"/>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ins w:id="7041" w:author="Jens-Rainer Ohm" w:date="2021-07-07T10:13:00Z"/>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ins w:id="7042" w:author="Jens-Rainer Ohm" w:date="2021-07-07T10:13:00Z"/>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ins w:id="7043" w:author="Jens-Rainer Ohm" w:date="2021-07-07T10:13:00Z"/>
                <w:lang w:val="en-US"/>
              </w:rPr>
            </w:pPr>
            <w:proofErr w:type="spellStart"/>
            <w:ins w:id="7044" w:author="Jens-Rainer Ohm" w:date="2021-07-07T10:13:00Z">
              <w:r w:rsidRPr="00BB6E05">
                <w:rPr>
                  <w:lang w:val="en-US"/>
                </w:rPr>
                <w:t>wY</w:t>
              </w:r>
              <w:proofErr w:type="spellEnd"/>
            </w:ins>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ins w:id="7045" w:author="Jens-Rainer Ohm" w:date="2021-07-07T10:13:00Z"/>
                <w:lang w:val="en-US"/>
              </w:rPr>
            </w:pPr>
            <w:proofErr w:type="spellStart"/>
            <w:ins w:id="7046" w:author="Jens-Rainer Ohm" w:date="2021-07-07T10:13:00Z">
              <w:r w:rsidRPr="00BB6E05">
                <w:rPr>
                  <w:lang w:val="en-US"/>
                </w:rPr>
                <w:t>wU</w:t>
              </w:r>
              <w:proofErr w:type="spellEnd"/>
            </w:ins>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ins w:id="7047" w:author="Jens-Rainer Ohm" w:date="2021-07-07T10:13:00Z"/>
                <w:lang w:val="en-US"/>
              </w:rPr>
            </w:pPr>
            <w:proofErr w:type="spellStart"/>
            <w:ins w:id="7048" w:author="Jens-Rainer Ohm" w:date="2021-07-07T10:13:00Z">
              <w:r w:rsidRPr="00BB6E05">
                <w:rPr>
                  <w:lang w:val="en-US"/>
                </w:rPr>
                <w:t>wV</w:t>
              </w:r>
              <w:proofErr w:type="spellEnd"/>
            </w:ins>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ins w:id="7049" w:author="Jens-Rainer Ohm" w:date="2021-07-07T10:13:00Z"/>
                <w:lang w:val="en-US"/>
              </w:rPr>
            </w:pPr>
            <w:ins w:id="7050" w:author="Jens-Rainer Ohm" w:date="2021-07-07T10:13:00Z">
              <w:r w:rsidRPr="00BB6E05">
                <w:rPr>
                  <w:lang w:val="en-US"/>
                </w:rPr>
                <w:t>Y</w:t>
              </w:r>
            </w:ins>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ins w:id="7051" w:author="Jens-Rainer Ohm" w:date="2021-07-07T10:13:00Z"/>
                <w:lang w:val="en-US"/>
              </w:rPr>
            </w:pPr>
            <w:ins w:id="7052" w:author="Jens-Rainer Ohm" w:date="2021-07-07T10:13:00Z">
              <w:r w:rsidRPr="00BB6E05">
                <w:rPr>
                  <w:lang w:val="en-US"/>
                </w:rPr>
                <w:t>U</w:t>
              </w:r>
            </w:ins>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ins w:id="7053" w:author="Jens-Rainer Ohm" w:date="2021-07-07T10:13:00Z"/>
                <w:lang w:val="en-US"/>
              </w:rPr>
            </w:pPr>
            <w:ins w:id="7054" w:author="Jens-Rainer Ohm" w:date="2021-07-07T10:13:00Z">
              <w:r w:rsidRPr="00BB6E05">
                <w:rPr>
                  <w:lang w:val="en-US"/>
                </w:rPr>
                <w:t>V</w:t>
              </w:r>
            </w:ins>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ins w:id="7055" w:author="Jens-Rainer Ohm" w:date="2021-07-07T10:13:00Z"/>
                <w:lang w:val="en-US"/>
              </w:rPr>
            </w:pPr>
            <w:proofErr w:type="spellStart"/>
            <w:ins w:id="7056" w:author="Jens-Rainer Ohm" w:date="2021-07-07T10:13:00Z">
              <w:r w:rsidRPr="00BB6E05">
                <w:rPr>
                  <w:lang w:val="en-US"/>
                </w:rPr>
                <w:t>Aver.GBR</w:t>
              </w:r>
              <w:proofErr w:type="spellEnd"/>
            </w:ins>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ins w:id="7057" w:author="Jens-Rainer Ohm" w:date="2021-07-07T10:13:00Z"/>
                <w:lang w:val="en-US"/>
              </w:rPr>
            </w:pPr>
            <w:ins w:id="7058" w:author="Jens-Rainer Ohm" w:date="2021-07-07T10:13:00Z">
              <w:r w:rsidRPr="00BB6E05">
                <w:rPr>
                  <w:lang w:val="en-US"/>
                </w:rPr>
                <w:t>G</w:t>
              </w:r>
            </w:ins>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ins w:id="7059" w:author="Jens-Rainer Ohm" w:date="2021-07-07T10:13:00Z"/>
                <w:lang w:val="en-US"/>
              </w:rPr>
            </w:pPr>
            <w:ins w:id="7060" w:author="Jens-Rainer Ohm" w:date="2021-07-07T10:13:00Z">
              <w:r w:rsidRPr="00BB6E05">
                <w:rPr>
                  <w:lang w:val="en-US"/>
                </w:rPr>
                <w:t>B</w:t>
              </w:r>
            </w:ins>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ins w:id="7061" w:author="Jens-Rainer Ohm" w:date="2021-07-07T10:13:00Z"/>
                <w:lang w:val="en-US"/>
              </w:rPr>
            </w:pPr>
            <w:ins w:id="7062" w:author="Jens-Rainer Ohm" w:date="2021-07-07T10:13:00Z">
              <w:r w:rsidRPr="00BB6E05">
                <w:rPr>
                  <w:lang w:val="en-US"/>
                </w:rPr>
                <w:t>R</w:t>
              </w:r>
            </w:ins>
          </w:p>
        </w:tc>
      </w:tr>
      <w:tr w:rsidR="00BB6E05" w:rsidRPr="00BB6E05" w14:paraId="4F7BC747" w14:textId="77777777" w:rsidTr="0010037D">
        <w:trPr>
          <w:trHeight w:val="300"/>
          <w:ins w:id="7063" w:author="Jens-Rainer Ohm" w:date="2021-07-07T10:13:00Z"/>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ins w:id="7064" w:author="Jens-Rainer Ohm" w:date="2021-07-07T10:13:00Z"/>
                <w:b/>
                <w:bCs/>
                <w:lang w:val="en-US"/>
              </w:rPr>
            </w:pPr>
            <w:ins w:id="7065" w:author="Jens-Rainer Ohm" w:date="2021-07-07T10:13:00Z">
              <w:r w:rsidRPr="00BB6E05">
                <w:rPr>
                  <w:b/>
                  <w:bCs/>
                  <w:lang w:val="en-US"/>
                </w:rPr>
                <w:t>AI</w:t>
              </w:r>
            </w:ins>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ins w:id="7066" w:author="Jens-Rainer Ohm" w:date="2021-07-07T10:13:00Z"/>
                <w:b/>
                <w:bCs/>
                <w:lang w:val="en-US"/>
              </w:rPr>
            </w:pPr>
            <w:ins w:id="7067"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ins w:id="7068" w:author="Jens-Rainer Ohm" w:date="2021-07-07T10:13:00Z"/>
                <w:lang w:val="en-US"/>
              </w:rPr>
            </w:pPr>
            <w:ins w:id="7069"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ins w:id="7070" w:author="Jens-Rainer Ohm" w:date="2021-07-07T10:13:00Z"/>
                <w:lang w:val="en-US"/>
              </w:rPr>
            </w:pPr>
            <w:ins w:id="7071"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ins w:id="7072" w:author="Jens-Rainer Ohm" w:date="2021-07-07T10:13:00Z"/>
                <w:lang w:val="en-US"/>
              </w:rPr>
            </w:pPr>
            <w:ins w:id="7073" w:author="Jens-Rainer Ohm" w:date="2021-07-07T10:13:00Z">
              <w:r w:rsidRPr="00BB6E05">
                <w:rPr>
                  <w:lang w:val="en-US"/>
                </w:rPr>
                <w:t>-0.01%</w:t>
              </w:r>
            </w:ins>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ins w:id="7074" w:author="Jens-Rainer Ohm" w:date="2021-07-07T10:13:00Z"/>
                <w:lang w:val="en-US"/>
              </w:rPr>
            </w:pPr>
            <w:ins w:id="7075" w:author="Jens-Rainer Ohm" w:date="2021-07-07T10:13:00Z">
              <w:r w:rsidRPr="00BB6E05">
                <w:rPr>
                  <w:lang w:val="en-US"/>
                </w:rPr>
                <w:t>0.00%</w:t>
              </w:r>
            </w:ins>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ins w:id="7076" w:author="Jens-Rainer Ohm" w:date="2021-07-07T10:13:00Z"/>
                <w:lang w:val="en-US"/>
              </w:rPr>
            </w:pPr>
            <w:ins w:id="7077" w:author="Jens-Rainer Ohm" w:date="2021-07-07T10:13:00Z">
              <w:r w:rsidRPr="00BB6E05">
                <w:rPr>
                  <w:lang w:val="en-US"/>
                </w:rPr>
                <w:t>-0.01%</w:t>
              </w:r>
            </w:ins>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ins w:id="7078" w:author="Jens-Rainer Ohm" w:date="2021-07-07T10:13:00Z"/>
                <w:lang w:val="en-US"/>
              </w:rPr>
            </w:pPr>
            <w:ins w:id="7079" w:author="Jens-Rainer Ohm" w:date="2021-07-07T10:13:00Z">
              <w:r w:rsidRPr="00BB6E05">
                <w:rPr>
                  <w:lang w:val="en-US"/>
                </w:rPr>
                <w:t>-0.01%</w:t>
              </w:r>
            </w:ins>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ins w:id="7080" w:author="Jens-Rainer Ohm" w:date="2021-07-07T10:13:00Z"/>
                <w:lang w:val="en-US"/>
              </w:rPr>
            </w:pPr>
            <w:ins w:id="7081"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ins w:id="7082" w:author="Jens-Rainer Ohm" w:date="2021-07-07T10:13:00Z"/>
                <w:lang w:val="en-US"/>
              </w:rPr>
            </w:pPr>
            <w:ins w:id="7083"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ins w:id="7084" w:author="Jens-Rainer Ohm" w:date="2021-07-07T10:13:00Z"/>
                <w:lang w:val="en-US"/>
              </w:rPr>
            </w:pPr>
            <w:ins w:id="7085" w:author="Jens-Rainer Ohm" w:date="2021-07-07T10:13:00Z">
              <w:r w:rsidRPr="00BB6E05">
                <w:rPr>
                  <w:lang w:val="en-US"/>
                </w:rPr>
                <w:t>-0.01%</w:t>
              </w:r>
            </w:ins>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ins w:id="7086" w:author="Jens-Rainer Ohm" w:date="2021-07-07T10:13:00Z"/>
                <w:lang w:val="en-US"/>
              </w:rPr>
            </w:pPr>
            <w:ins w:id="7087" w:author="Jens-Rainer Ohm" w:date="2021-07-07T10:13:00Z">
              <w:r w:rsidRPr="00BB6E05">
                <w:rPr>
                  <w:lang w:val="en-US"/>
                </w:rPr>
                <w:t>0.00%</w:t>
              </w:r>
            </w:ins>
          </w:p>
        </w:tc>
      </w:tr>
      <w:tr w:rsidR="00BB6E05" w:rsidRPr="00BB6E05" w14:paraId="74AC2E3C" w14:textId="77777777" w:rsidTr="0010037D">
        <w:trPr>
          <w:trHeight w:val="300"/>
          <w:ins w:id="7088" w:author="Jens-Rainer Ohm" w:date="2021-07-07T10:13:00Z"/>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ins w:id="7089" w:author="Jens-Rainer Ohm" w:date="2021-07-07T10:13:00Z"/>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ins w:id="7090" w:author="Jens-Rainer Ohm" w:date="2021-07-07T10:13:00Z"/>
                <w:b/>
                <w:bCs/>
                <w:lang w:val="en-US"/>
              </w:rPr>
            </w:pPr>
            <w:ins w:id="7091"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ins w:id="7092" w:author="Jens-Rainer Ohm" w:date="2021-07-07T10:13:00Z"/>
                <w:lang w:val="en-US"/>
              </w:rPr>
            </w:pPr>
            <w:ins w:id="7093"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ins w:id="7094" w:author="Jens-Rainer Ohm" w:date="2021-07-07T10:13:00Z"/>
                <w:lang w:val="en-US"/>
              </w:rPr>
            </w:pPr>
            <w:ins w:id="7095" w:author="Jens-Rainer Ohm" w:date="2021-07-07T10:13:00Z">
              <w:r w:rsidRPr="00BB6E05">
                <w:rPr>
                  <w:lang w:val="en-US"/>
                </w:rPr>
                <w:t>-0.02%</w:t>
              </w:r>
            </w:ins>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ins w:id="7096" w:author="Jens-Rainer Ohm" w:date="2021-07-07T10:13:00Z"/>
                <w:lang w:val="en-US"/>
              </w:rPr>
            </w:pPr>
            <w:ins w:id="7097" w:author="Jens-Rainer Ohm" w:date="2021-07-07T10:13:00Z">
              <w:r w:rsidRPr="00BB6E05">
                <w:rPr>
                  <w:lang w:val="en-US"/>
                </w:rPr>
                <w:t>-0.02%</w:t>
              </w:r>
            </w:ins>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ins w:id="7098" w:author="Jens-Rainer Ohm" w:date="2021-07-07T10:13:00Z"/>
                <w:lang w:val="en-US"/>
              </w:rPr>
            </w:pPr>
            <w:ins w:id="7099" w:author="Jens-Rainer Ohm" w:date="2021-07-07T10:13:00Z">
              <w:r w:rsidRPr="00BB6E05">
                <w:rPr>
                  <w:lang w:val="en-US"/>
                </w:rPr>
                <w:t>-0.01%</w:t>
              </w:r>
            </w:ins>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ins w:id="7100" w:author="Jens-Rainer Ohm" w:date="2021-07-07T10:13:00Z"/>
                <w:lang w:val="en-US"/>
              </w:rPr>
            </w:pPr>
            <w:ins w:id="7101" w:author="Jens-Rainer Ohm" w:date="2021-07-07T10:13:00Z">
              <w:r w:rsidRPr="00BB6E05">
                <w:rPr>
                  <w:lang w:val="en-US"/>
                </w:rPr>
                <w:t>-0.01%</w:t>
              </w:r>
            </w:ins>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ins w:id="7102" w:author="Jens-Rainer Ohm" w:date="2021-07-07T10:13:00Z"/>
                <w:lang w:val="en-US"/>
              </w:rPr>
            </w:pPr>
            <w:ins w:id="7103" w:author="Jens-Rainer Ohm" w:date="2021-07-07T10:13:00Z">
              <w:r w:rsidRPr="00BB6E05">
                <w:rPr>
                  <w:lang w:val="en-US"/>
                </w:rPr>
                <w:t>-0.01%</w:t>
              </w:r>
            </w:ins>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ins w:id="7104" w:author="Jens-Rainer Ohm" w:date="2021-07-07T10:13:00Z"/>
                <w:lang w:val="en-US"/>
              </w:rPr>
            </w:pPr>
            <w:ins w:id="7105"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ins w:id="7106" w:author="Jens-Rainer Ohm" w:date="2021-07-07T10:13:00Z"/>
                <w:lang w:val="en-US"/>
              </w:rPr>
            </w:pPr>
            <w:ins w:id="7107"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ins w:id="7108" w:author="Jens-Rainer Ohm" w:date="2021-07-07T10:13:00Z"/>
                <w:lang w:val="en-US"/>
              </w:rPr>
            </w:pPr>
            <w:ins w:id="7109" w:author="Jens-Rainer Ohm" w:date="2021-07-07T10:13:00Z">
              <w:r w:rsidRPr="00BB6E05">
                <w:rPr>
                  <w:lang w:val="en-US"/>
                </w:rPr>
                <w:t>-0.01%</w:t>
              </w:r>
            </w:ins>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ins w:id="7110" w:author="Jens-Rainer Ohm" w:date="2021-07-07T10:13:00Z"/>
                <w:lang w:val="en-US"/>
              </w:rPr>
            </w:pPr>
            <w:ins w:id="7111" w:author="Jens-Rainer Ohm" w:date="2021-07-07T10:13:00Z">
              <w:r w:rsidRPr="00BB6E05">
                <w:rPr>
                  <w:lang w:val="en-US"/>
                </w:rPr>
                <w:t>-0.01%</w:t>
              </w:r>
            </w:ins>
          </w:p>
        </w:tc>
      </w:tr>
      <w:tr w:rsidR="00BB6E05" w:rsidRPr="00BB6E05" w14:paraId="4266D44B" w14:textId="77777777" w:rsidTr="0010037D">
        <w:trPr>
          <w:trHeight w:val="300"/>
          <w:ins w:id="7112" w:author="Jens-Rainer Ohm" w:date="2021-07-07T10:13:00Z"/>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ins w:id="7113" w:author="Jens-Rainer Ohm" w:date="2021-07-07T10:13:00Z"/>
                <w:b/>
                <w:bCs/>
                <w:lang w:val="en-US"/>
              </w:rPr>
            </w:pPr>
            <w:ins w:id="7114" w:author="Jens-Rainer Ohm" w:date="2021-07-07T10:13:00Z">
              <w:r w:rsidRPr="00BB6E05">
                <w:rPr>
                  <w:b/>
                  <w:bCs/>
                  <w:lang w:val="en-US"/>
                </w:rPr>
                <w:t>LDB</w:t>
              </w:r>
            </w:ins>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ins w:id="7115" w:author="Jens-Rainer Ohm" w:date="2021-07-07T10:13:00Z"/>
                <w:b/>
                <w:bCs/>
                <w:lang w:val="en-US"/>
              </w:rPr>
            </w:pPr>
            <w:ins w:id="7116"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ins w:id="7117" w:author="Jens-Rainer Ohm" w:date="2021-07-07T10:13:00Z"/>
                <w:lang w:val="en-US"/>
              </w:rPr>
            </w:pPr>
            <w:ins w:id="7118"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ins w:id="7119" w:author="Jens-Rainer Ohm" w:date="2021-07-07T10:13:00Z"/>
                <w:lang w:val="en-US"/>
              </w:rPr>
            </w:pPr>
            <w:ins w:id="7120"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ins w:id="7121" w:author="Jens-Rainer Ohm" w:date="2021-07-07T10:13:00Z"/>
                <w:lang w:val="en-US"/>
              </w:rPr>
            </w:pPr>
            <w:ins w:id="7122" w:author="Jens-Rainer Ohm" w:date="2021-07-07T10:13:00Z">
              <w:r w:rsidRPr="00BB6E05">
                <w:rPr>
                  <w:lang w:val="en-US"/>
                </w:rPr>
                <w:t>0.02%</w:t>
              </w:r>
            </w:ins>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ins w:id="7123" w:author="Jens-Rainer Ohm" w:date="2021-07-07T10:13:00Z"/>
                <w:lang w:val="en-US"/>
              </w:rPr>
            </w:pPr>
            <w:ins w:id="7124" w:author="Jens-Rainer Ohm" w:date="2021-07-07T10:13:00Z">
              <w:r w:rsidRPr="00BB6E05">
                <w:rPr>
                  <w:lang w:val="en-US"/>
                </w:rPr>
                <w:t>0.01%</w:t>
              </w:r>
            </w:ins>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ins w:id="7125" w:author="Jens-Rainer Ohm" w:date="2021-07-07T10:13:00Z"/>
                <w:lang w:val="en-US"/>
              </w:rPr>
            </w:pPr>
            <w:ins w:id="7126" w:author="Jens-Rainer Ohm" w:date="2021-07-07T10:13:00Z">
              <w:r w:rsidRPr="00BB6E05">
                <w:rPr>
                  <w:lang w:val="en-US"/>
                </w:rPr>
                <w:t>0.00%</w:t>
              </w:r>
            </w:ins>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ins w:id="7127" w:author="Jens-Rainer Ohm" w:date="2021-07-07T10:13:00Z"/>
                <w:lang w:val="en-US"/>
              </w:rPr>
            </w:pPr>
            <w:ins w:id="7128" w:author="Jens-Rainer Ohm" w:date="2021-07-07T10:13:00Z">
              <w:r w:rsidRPr="00BB6E05">
                <w:rPr>
                  <w:lang w:val="en-US"/>
                </w:rPr>
                <w:t>0.00%</w:t>
              </w:r>
            </w:ins>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ins w:id="7129" w:author="Jens-Rainer Ohm" w:date="2021-07-07T10:13:00Z"/>
                <w:lang w:val="en-US"/>
              </w:rPr>
            </w:pPr>
            <w:ins w:id="7130"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ins w:id="7131" w:author="Jens-Rainer Ohm" w:date="2021-07-07T10:13:00Z"/>
                <w:lang w:val="en-US"/>
              </w:rPr>
            </w:pPr>
            <w:ins w:id="7132"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ins w:id="7133" w:author="Jens-Rainer Ohm" w:date="2021-07-07T10:13:00Z"/>
                <w:lang w:val="en-US"/>
              </w:rPr>
            </w:pPr>
            <w:ins w:id="7134" w:author="Jens-Rainer Ohm" w:date="2021-07-07T10:13:00Z">
              <w:r w:rsidRPr="00BB6E05">
                <w:rPr>
                  <w:lang w:val="en-US"/>
                </w:rPr>
                <w:t>0.00%</w:t>
              </w:r>
            </w:ins>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ins w:id="7135" w:author="Jens-Rainer Ohm" w:date="2021-07-07T10:13:00Z"/>
                <w:lang w:val="en-US"/>
              </w:rPr>
            </w:pPr>
            <w:ins w:id="7136" w:author="Jens-Rainer Ohm" w:date="2021-07-07T10:13:00Z">
              <w:r w:rsidRPr="00BB6E05">
                <w:rPr>
                  <w:lang w:val="en-US"/>
                </w:rPr>
                <w:t>0.00%</w:t>
              </w:r>
            </w:ins>
          </w:p>
        </w:tc>
      </w:tr>
      <w:tr w:rsidR="00BB6E05" w:rsidRPr="00BB6E05" w14:paraId="3D67F129" w14:textId="77777777" w:rsidTr="0010037D">
        <w:trPr>
          <w:trHeight w:val="300"/>
          <w:ins w:id="7137" w:author="Jens-Rainer Ohm" w:date="2021-07-07T10:13:00Z"/>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ins w:id="7138" w:author="Jens-Rainer Ohm" w:date="2021-07-07T10:13:00Z"/>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ins w:id="7139" w:author="Jens-Rainer Ohm" w:date="2021-07-07T10:13:00Z"/>
                <w:b/>
                <w:bCs/>
                <w:lang w:val="en-US"/>
              </w:rPr>
            </w:pPr>
            <w:ins w:id="7140"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ins w:id="7141" w:author="Jens-Rainer Ohm" w:date="2021-07-07T10:13:00Z"/>
                <w:lang w:val="en-US"/>
              </w:rPr>
            </w:pPr>
            <w:ins w:id="7142"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ins w:id="7143" w:author="Jens-Rainer Ohm" w:date="2021-07-07T10:13:00Z"/>
                <w:lang w:val="en-US"/>
              </w:rPr>
            </w:pPr>
            <w:ins w:id="7144"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ins w:id="7145" w:author="Jens-Rainer Ohm" w:date="2021-07-07T10:13:00Z"/>
                <w:lang w:val="en-US"/>
              </w:rPr>
            </w:pPr>
            <w:ins w:id="7146" w:author="Jens-Rainer Ohm" w:date="2021-07-07T10:13:00Z">
              <w:r w:rsidRPr="00BB6E05">
                <w:rPr>
                  <w:lang w:val="en-US"/>
                </w:rPr>
                <w:t>0.01%</w:t>
              </w:r>
            </w:ins>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ins w:id="7147" w:author="Jens-Rainer Ohm" w:date="2021-07-07T10:13:00Z"/>
                <w:lang w:val="en-US"/>
              </w:rPr>
            </w:pPr>
            <w:ins w:id="7148" w:author="Jens-Rainer Ohm" w:date="2021-07-07T10:13:00Z">
              <w:r w:rsidRPr="00BB6E05">
                <w:rPr>
                  <w:lang w:val="en-US"/>
                </w:rPr>
                <w:t>0.00%</w:t>
              </w:r>
            </w:ins>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ins w:id="7149" w:author="Jens-Rainer Ohm" w:date="2021-07-07T10:13:00Z"/>
                <w:lang w:val="en-US"/>
              </w:rPr>
            </w:pPr>
            <w:ins w:id="7150" w:author="Jens-Rainer Ohm" w:date="2021-07-07T10:13:00Z">
              <w:r w:rsidRPr="00BB6E05">
                <w:rPr>
                  <w:lang w:val="en-US"/>
                </w:rPr>
                <w:t>-0.02%</w:t>
              </w:r>
            </w:ins>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ins w:id="7151" w:author="Jens-Rainer Ohm" w:date="2021-07-07T10:13:00Z"/>
                <w:lang w:val="en-US"/>
              </w:rPr>
            </w:pPr>
            <w:ins w:id="7152" w:author="Jens-Rainer Ohm" w:date="2021-07-07T10:13:00Z">
              <w:r w:rsidRPr="00BB6E05">
                <w:rPr>
                  <w:lang w:val="en-US"/>
                </w:rPr>
                <w:t>-0.01%</w:t>
              </w:r>
            </w:ins>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ins w:id="7153" w:author="Jens-Rainer Ohm" w:date="2021-07-07T10:13:00Z"/>
                <w:lang w:val="en-US"/>
              </w:rPr>
            </w:pPr>
            <w:ins w:id="7154"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ins w:id="7155" w:author="Jens-Rainer Ohm" w:date="2021-07-07T10:13:00Z"/>
                <w:lang w:val="en-US"/>
              </w:rPr>
            </w:pPr>
            <w:ins w:id="7156"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ins w:id="7157" w:author="Jens-Rainer Ohm" w:date="2021-07-07T10:13:00Z"/>
                <w:lang w:val="en-US"/>
              </w:rPr>
            </w:pPr>
            <w:ins w:id="7158" w:author="Jens-Rainer Ohm" w:date="2021-07-07T10:13:00Z">
              <w:r w:rsidRPr="00BB6E05">
                <w:rPr>
                  <w:lang w:val="en-US"/>
                </w:rPr>
                <w:t>0.00%</w:t>
              </w:r>
            </w:ins>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ins w:id="7159" w:author="Jens-Rainer Ohm" w:date="2021-07-07T10:13:00Z"/>
                <w:lang w:val="en-US"/>
              </w:rPr>
            </w:pPr>
            <w:ins w:id="7160" w:author="Jens-Rainer Ohm" w:date="2021-07-07T10:13:00Z">
              <w:r w:rsidRPr="00BB6E05">
                <w:rPr>
                  <w:lang w:val="en-US"/>
                </w:rPr>
                <w:t>0.00%</w:t>
              </w:r>
            </w:ins>
          </w:p>
        </w:tc>
      </w:tr>
      <w:tr w:rsidR="00BB6E05" w:rsidRPr="00BB6E05" w14:paraId="00448609" w14:textId="77777777" w:rsidTr="0010037D">
        <w:trPr>
          <w:trHeight w:val="300"/>
          <w:ins w:id="7161" w:author="Jens-Rainer Ohm" w:date="2021-07-07T10:13:00Z"/>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ins w:id="7162" w:author="Jens-Rainer Ohm" w:date="2021-07-07T10:13:00Z"/>
                <w:b/>
                <w:bCs/>
                <w:lang w:val="en-US"/>
              </w:rPr>
            </w:pPr>
            <w:ins w:id="7163" w:author="Jens-Rainer Ohm" w:date="2021-07-07T10:13:00Z">
              <w:r w:rsidRPr="00BB6E05">
                <w:rPr>
                  <w:b/>
                  <w:bCs/>
                  <w:lang w:val="en-US"/>
                </w:rPr>
                <w:t>RA</w:t>
              </w:r>
            </w:ins>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ins w:id="7164" w:author="Jens-Rainer Ohm" w:date="2021-07-07T10:13:00Z"/>
                <w:b/>
                <w:bCs/>
                <w:lang w:val="en-US"/>
              </w:rPr>
            </w:pPr>
            <w:ins w:id="7165"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ins w:id="7166" w:author="Jens-Rainer Ohm" w:date="2021-07-07T10:13:00Z"/>
                <w:lang w:val="en-US"/>
              </w:rPr>
            </w:pPr>
            <w:ins w:id="7167" w:author="Jens-Rainer Ohm" w:date="2021-07-07T10:13:00Z">
              <w:r w:rsidRPr="00BB6E05">
                <w:rPr>
                  <w:lang w:val="en-US"/>
                </w:rPr>
                <w:t>0.00%</w:t>
              </w:r>
            </w:ins>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ins w:id="7168" w:author="Jens-Rainer Ohm" w:date="2021-07-07T10:13:00Z"/>
                <w:lang w:val="en-US"/>
              </w:rPr>
            </w:pPr>
            <w:ins w:id="7169" w:author="Jens-Rainer Ohm" w:date="2021-07-07T10:13:00Z">
              <w:r w:rsidRPr="00BB6E05">
                <w:rPr>
                  <w:lang w:val="en-US"/>
                </w:rPr>
                <w:t>0.00%</w:t>
              </w:r>
            </w:ins>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ins w:id="7170" w:author="Jens-Rainer Ohm" w:date="2021-07-07T10:13:00Z"/>
                <w:lang w:val="en-US"/>
              </w:rPr>
            </w:pPr>
            <w:ins w:id="7171" w:author="Jens-Rainer Ohm" w:date="2021-07-07T10:13:00Z">
              <w:r w:rsidRPr="00BB6E05">
                <w:rPr>
                  <w:lang w:val="en-US"/>
                </w:rPr>
                <w:t>0.00%</w:t>
              </w:r>
            </w:ins>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ins w:id="7172" w:author="Jens-Rainer Ohm" w:date="2021-07-07T10:13:00Z"/>
                <w:lang w:val="en-US"/>
              </w:rPr>
            </w:pPr>
            <w:ins w:id="7173" w:author="Jens-Rainer Ohm" w:date="2021-07-07T10:13:00Z">
              <w:r w:rsidRPr="00BB6E05">
                <w:rPr>
                  <w:lang w:val="en-US"/>
                </w:rPr>
                <w:t>0.00%</w:t>
              </w:r>
            </w:ins>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ins w:id="7174" w:author="Jens-Rainer Ohm" w:date="2021-07-07T10:13:00Z"/>
                <w:lang w:val="en-US"/>
              </w:rPr>
            </w:pPr>
            <w:ins w:id="7175" w:author="Jens-Rainer Ohm" w:date="2021-07-07T10:13:00Z">
              <w:r w:rsidRPr="00BB6E05">
                <w:rPr>
                  <w:lang w:val="en-US"/>
                </w:rPr>
                <w:t>-0.01%</w:t>
              </w:r>
            </w:ins>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ins w:id="7176" w:author="Jens-Rainer Ohm" w:date="2021-07-07T10:13:00Z"/>
                <w:lang w:val="en-US"/>
              </w:rPr>
            </w:pPr>
            <w:ins w:id="7177" w:author="Jens-Rainer Ohm" w:date="2021-07-07T10:13:00Z">
              <w:r w:rsidRPr="00BB6E05">
                <w:rPr>
                  <w:lang w:val="en-US"/>
                </w:rPr>
                <w:t>0.01%</w:t>
              </w:r>
            </w:ins>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ins w:id="7178" w:author="Jens-Rainer Ohm" w:date="2021-07-07T10:13:00Z"/>
                <w:lang w:val="en-US"/>
              </w:rPr>
            </w:pPr>
            <w:ins w:id="7179"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ins w:id="7180" w:author="Jens-Rainer Ohm" w:date="2021-07-07T10:13:00Z"/>
                <w:lang w:val="en-US"/>
              </w:rPr>
            </w:pPr>
            <w:ins w:id="7181"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ins w:id="7182" w:author="Jens-Rainer Ohm" w:date="2021-07-07T10:13:00Z"/>
                <w:lang w:val="en-US"/>
              </w:rPr>
            </w:pPr>
            <w:ins w:id="7183" w:author="Jens-Rainer Ohm" w:date="2021-07-07T10:13:00Z">
              <w:r w:rsidRPr="00BB6E05">
                <w:rPr>
                  <w:lang w:val="en-US"/>
                </w:rPr>
                <w:t>0.00%</w:t>
              </w:r>
            </w:ins>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ins w:id="7184" w:author="Jens-Rainer Ohm" w:date="2021-07-07T10:13:00Z"/>
                <w:lang w:val="en-US"/>
              </w:rPr>
            </w:pPr>
            <w:ins w:id="7185" w:author="Jens-Rainer Ohm" w:date="2021-07-07T10:13:00Z">
              <w:r w:rsidRPr="00BB6E05">
                <w:rPr>
                  <w:lang w:val="en-US"/>
                </w:rPr>
                <w:t>0.00%</w:t>
              </w:r>
            </w:ins>
          </w:p>
        </w:tc>
      </w:tr>
      <w:tr w:rsidR="00BB6E05" w:rsidRPr="00BB6E05" w14:paraId="5C9A2522" w14:textId="77777777" w:rsidTr="0010037D">
        <w:trPr>
          <w:trHeight w:val="300"/>
          <w:ins w:id="7186" w:author="Jens-Rainer Ohm" w:date="2021-07-07T10:13:00Z"/>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ins w:id="7187" w:author="Jens-Rainer Ohm" w:date="2021-07-07T10:13:00Z"/>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ins w:id="7188" w:author="Jens-Rainer Ohm" w:date="2021-07-07T10:13:00Z"/>
                <w:b/>
                <w:bCs/>
                <w:lang w:val="en-US"/>
              </w:rPr>
            </w:pPr>
            <w:ins w:id="7189"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ins w:id="7190" w:author="Jens-Rainer Ohm" w:date="2021-07-07T10:13:00Z"/>
                <w:lang w:val="en-US"/>
              </w:rPr>
            </w:pPr>
            <w:ins w:id="7191"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ins w:id="7192" w:author="Jens-Rainer Ohm" w:date="2021-07-07T10:13:00Z"/>
                <w:lang w:val="en-US"/>
              </w:rPr>
            </w:pPr>
            <w:ins w:id="7193"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ins w:id="7194" w:author="Jens-Rainer Ohm" w:date="2021-07-07T10:13:00Z"/>
                <w:lang w:val="en-US"/>
              </w:rPr>
            </w:pPr>
            <w:ins w:id="7195" w:author="Jens-Rainer Ohm" w:date="2021-07-07T10:13:00Z">
              <w:r w:rsidRPr="00BB6E05">
                <w:rPr>
                  <w:lang w:val="en-US"/>
                </w:rPr>
                <w:t>0.00%</w:t>
              </w:r>
            </w:ins>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ins w:id="7196" w:author="Jens-Rainer Ohm" w:date="2021-07-07T10:13:00Z"/>
                <w:lang w:val="en-US"/>
              </w:rPr>
            </w:pPr>
            <w:ins w:id="7197" w:author="Jens-Rainer Ohm" w:date="2021-07-07T10:13:00Z">
              <w:r w:rsidRPr="00BB6E05">
                <w:rPr>
                  <w:lang w:val="en-US"/>
                </w:rPr>
                <w:t>-0.01%</w:t>
              </w:r>
            </w:ins>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ins w:id="7198" w:author="Jens-Rainer Ohm" w:date="2021-07-07T10:13:00Z"/>
                <w:lang w:val="en-US"/>
              </w:rPr>
            </w:pPr>
            <w:ins w:id="7199" w:author="Jens-Rainer Ohm" w:date="2021-07-07T10:13:00Z">
              <w:r w:rsidRPr="00BB6E05">
                <w:rPr>
                  <w:lang w:val="en-US"/>
                </w:rPr>
                <w:t>-0.01%</w:t>
              </w:r>
            </w:ins>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ins w:id="7200" w:author="Jens-Rainer Ohm" w:date="2021-07-07T10:13:00Z"/>
                <w:lang w:val="en-US"/>
              </w:rPr>
            </w:pPr>
            <w:ins w:id="7201" w:author="Jens-Rainer Ohm" w:date="2021-07-07T10:13:00Z">
              <w:r w:rsidRPr="00BB6E05">
                <w:rPr>
                  <w:lang w:val="en-US"/>
                </w:rPr>
                <w:t>-0.01%</w:t>
              </w:r>
            </w:ins>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ins w:id="7202" w:author="Jens-Rainer Ohm" w:date="2021-07-07T10:13:00Z"/>
                <w:lang w:val="en-US"/>
              </w:rPr>
            </w:pPr>
            <w:ins w:id="7203" w:author="Jens-Rainer Ohm" w:date="2021-07-07T10:13:00Z">
              <w:r w:rsidRPr="00BB6E05">
                <w:rPr>
                  <w:lang w:val="en-US"/>
                </w:rPr>
                <w:t>0.00%</w:t>
              </w:r>
            </w:ins>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ins w:id="7204" w:author="Jens-Rainer Ohm" w:date="2021-07-07T10:13:00Z"/>
                <w:lang w:val="en-US"/>
              </w:rPr>
            </w:pPr>
            <w:ins w:id="7205" w:author="Jens-Rainer Ohm" w:date="2021-07-07T10:13:00Z">
              <w:r w:rsidRPr="00BB6E05">
                <w:rPr>
                  <w:lang w:val="en-US"/>
                </w:rPr>
                <w:t>-0.01%</w:t>
              </w:r>
            </w:ins>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ins w:id="7206" w:author="Jens-Rainer Ohm" w:date="2021-07-07T10:13:00Z"/>
                <w:lang w:val="en-US"/>
              </w:rPr>
            </w:pPr>
            <w:ins w:id="7207" w:author="Jens-Rainer Ohm" w:date="2021-07-07T10:13:00Z">
              <w:r w:rsidRPr="00BB6E05">
                <w:rPr>
                  <w:lang w:val="en-US"/>
                </w:rPr>
                <w:t>0.00%</w:t>
              </w:r>
            </w:ins>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ins w:id="7208" w:author="Jens-Rainer Ohm" w:date="2021-07-07T10:13:00Z"/>
                <w:lang w:val="en-US"/>
              </w:rPr>
            </w:pPr>
            <w:ins w:id="7209" w:author="Jens-Rainer Ohm" w:date="2021-07-07T10:13:00Z">
              <w:r w:rsidRPr="00BB6E05">
                <w:rPr>
                  <w:lang w:val="en-US"/>
                </w:rPr>
                <w:t>0.00%</w:t>
              </w:r>
            </w:ins>
          </w:p>
        </w:tc>
      </w:tr>
    </w:tbl>
    <w:p w14:paraId="208F667D" w14:textId="77777777" w:rsidR="00BB6E05" w:rsidRPr="00BB6E05" w:rsidRDefault="00BB6E05" w:rsidP="00BB6E05">
      <w:pPr>
        <w:rPr>
          <w:ins w:id="7210" w:author="Jens-Rainer Ohm" w:date="2021-07-07T10:13:00Z"/>
          <w:lang w:val="en-US"/>
        </w:rPr>
      </w:pPr>
      <w:ins w:id="7211" w:author="Jens-Rainer Ohm" w:date="2021-07-07T10:13:00Z">
        <w:r w:rsidRPr="00BB6E05">
          <w:rPr>
            <w:lang w:val="en-US"/>
          </w:rPr>
          <w:t xml:space="preserve">Table 3.3. Simulation results for CE2.x tests, 16 bits data, HBD/HBR CTC, </w:t>
        </w:r>
        <w:proofErr w:type="spellStart"/>
        <w:r w:rsidRPr="00BB6E05">
          <w:rPr>
            <w:lang w:val="en-US"/>
          </w:rPr>
          <w:t>LowQP</w:t>
        </w:r>
        <w:proofErr w:type="spellEnd"/>
        <w:r w:rsidRPr="00BB6E05">
          <w:rPr>
            <w:lang w:val="en-US"/>
          </w:rPr>
          <w:t xml:space="preserve"> test configuration.</w:t>
        </w:r>
      </w:ins>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ins w:id="7212" w:author="Jens-Rainer Ohm" w:date="2021-07-07T10:13:00Z"/>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ins w:id="7213" w:author="Jens-Rainer Ohm" w:date="2021-07-07T10:13: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ins w:id="7214" w:author="Jens-Rainer Ohm" w:date="2021-07-07T10:13:00Z"/>
                <w:b/>
                <w:bCs/>
                <w:lang w:val="en-US"/>
              </w:rPr>
            </w:pPr>
            <w:ins w:id="7215" w:author="Jens-Rainer Ohm" w:date="2021-07-07T10:13:00Z">
              <w:r w:rsidRPr="00BB6E05">
                <w:rPr>
                  <w:b/>
                  <w:bCs/>
                  <w:lang w:val="en-US"/>
                </w:rPr>
                <w:t>Test</w:t>
              </w:r>
            </w:ins>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ins w:id="7216" w:author="Jens-Rainer Ohm" w:date="2021-07-07T10:13:00Z"/>
                <w:b/>
                <w:bCs/>
                <w:lang w:val="en-US"/>
              </w:rPr>
            </w:pPr>
            <w:ins w:id="7217" w:author="Jens-Rainer Ohm" w:date="2021-07-07T10:13:00Z">
              <w:r w:rsidRPr="00BB6E05">
                <w:rPr>
                  <w:b/>
                  <w:bCs/>
                  <w:lang w:val="en-US"/>
                </w:rPr>
                <w:t>SVT16 RGB</w:t>
              </w:r>
            </w:ins>
          </w:p>
        </w:tc>
      </w:tr>
      <w:tr w:rsidR="00BB6E05" w:rsidRPr="00BB6E05" w14:paraId="568A7635" w14:textId="77777777" w:rsidTr="0010037D">
        <w:trPr>
          <w:trHeight w:val="315"/>
          <w:ins w:id="7218" w:author="Jens-Rainer Ohm" w:date="2021-07-07T10:13:00Z"/>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ins w:id="7219" w:author="Jens-Rainer Ohm" w:date="2021-07-07T10:13: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ins w:id="7220" w:author="Jens-Rainer Ohm" w:date="2021-07-07T10:13:00Z"/>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ins w:id="7221" w:author="Jens-Rainer Ohm" w:date="2021-07-07T10:13:00Z"/>
                <w:lang w:val="en-US"/>
              </w:rPr>
            </w:pPr>
            <w:proofErr w:type="spellStart"/>
            <w:ins w:id="7222" w:author="Jens-Rainer Ohm" w:date="2021-07-07T10:13:00Z">
              <w:r w:rsidRPr="00BB6E05">
                <w:rPr>
                  <w:lang w:val="en-US"/>
                </w:rPr>
                <w:t>Aver.GBR</w:t>
              </w:r>
              <w:proofErr w:type="spellEnd"/>
            </w:ins>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ins w:id="7223" w:author="Jens-Rainer Ohm" w:date="2021-07-07T10:13:00Z"/>
                <w:lang w:val="en-US"/>
              </w:rPr>
            </w:pPr>
            <w:ins w:id="7224" w:author="Jens-Rainer Ohm" w:date="2021-07-07T10:13:00Z">
              <w:r w:rsidRPr="00BB6E05">
                <w:rPr>
                  <w:lang w:val="en-US"/>
                </w:rPr>
                <w:t>G</w:t>
              </w:r>
            </w:ins>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ins w:id="7225" w:author="Jens-Rainer Ohm" w:date="2021-07-07T10:13:00Z"/>
                <w:lang w:val="en-US"/>
              </w:rPr>
            </w:pPr>
            <w:ins w:id="7226" w:author="Jens-Rainer Ohm" w:date="2021-07-07T10:13:00Z">
              <w:r w:rsidRPr="00BB6E05">
                <w:rPr>
                  <w:lang w:val="en-US"/>
                </w:rPr>
                <w:t>B</w:t>
              </w:r>
            </w:ins>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ins w:id="7227" w:author="Jens-Rainer Ohm" w:date="2021-07-07T10:13:00Z"/>
                <w:lang w:val="en-US"/>
              </w:rPr>
            </w:pPr>
            <w:ins w:id="7228" w:author="Jens-Rainer Ohm" w:date="2021-07-07T10:13:00Z">
              <w:r w:rsidRPr="00BB6E05">
                <w:rPr>
                  <w:lang w:val="en-US"/>
                </w:rPr>
                <w:t>R</w:t>
              </w:r>
            </w:ins>
          </w:p>
        </w:tc>
      </w:tr>
      <w:tr w:rsidR="00BB6E05" w:rsidRPr="00BB6E05" w14:paraId="39A1FBA3" w14:textId="77777777" w:rsidTr="0010037D">
        <w:trPr>
          <w:trHeight w:val="300"/>
          <w:ins w:id="7229"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ins w:id="7230" w:author="Jens-Rainer Ohm" w:date="2021-07-07T10:13:00Z"/>
                <w:b/>
                <w:bCs/>
                <w:lang w:val="en-US"/>
              </w:rPr>
            </w:pPr>
            <w:ins w:id="7231" w:author="Jens-Rainer Ohm" w:date="2021-07-07T10:13:00Z">
              <w:r w:rsidRPr="00BB6E05">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ins w:id="7232" w:author="Jens-Rainer Ohm" w:date="2021-07-07T10:13:00Z"/>
                <w:b/>
                <w:bCs/>
                <w:lang w:val="en-US"/>
              </w:rPr>
            </w:pPr>
            <w:ins w:id="7233"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ins w:id="7234" w:author="Jens-Rainer Ohm" w:date="2021-07-07T10:13:00Z"/>
                <w:lang w:val="en-US"/>
              </w:rPr>
            </w:pPr>
            <w:ins w:id="7235" w:author="Jens-Rainer Ohm" w:date="2021-07-07T10:13:00Z">
              <w:r w:rsidRPr="00BB6E05">
                <w:rPr>
                  <w:lang w:val="en-US"/>
                </w:rPr>
                <w:t>-0.01%</w:t>
              </w:r>
            </w:ins>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ins w:id="7236" w:author="Jens-Rainer Ohm" w:date="2021-07-07T10:13:00Z"/>
                <w:lang w:val="en-US"/>
              </w:rPr>
            </w:pPr>
            <w:ins w:id="7237" w:author="Jens-Rainer Ohm" w:date="2021-07-07T10:13:00Z">
              <w:r w:rsidRPr="00BB6E05">
                <w:rPr>
                  <w:lang w:val="en-US"/>
                </w:rPr>
                <w:t>-0.01%</w:t>
              </w:r>
            </w:ins>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ins w:id="7238" w:author="Jens-Rainer Ohm" w:date="2021-07-07T10:13:00Z"/>
                <w:lang w:val="en-US"/>
              </w:rPr>
            </w:pPr>
            <w:ins w:id="7239" w:author="Jens-Rainer Ohm" w:date="2021-07-07T10:13:00Z">
              <w:r w:rsidRPr="00BB6E05">
                <w:rPr>
                  <w:lang w:val="en-US"/>
                </w:rPr>
                <w:t>-0.01%</w:t>
              </w:r>
            </w:ins>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ins w:id="7240" w:author="Jens-Rainer Ohm" w:date="2021-07-07T10:13:00Z"/>
                <w:lang w:val="en-US"/>
              </w:rPr>
            </w:pPr>
            <w:ins w:id="7241" w:author="Jens-Rainer Ohm" w:date="2021-07-07T10:13:00Z">
              <w:r w:rsidRPr="00BB6E05">
                <w:rPr>
                  <w:lang w:val="en-US"/>
                </w:rPr>
                <w:t>-0.01%</w:t>
              </w:r>
            </w:ins>
          </w:p>
        </w:tc>
      </w:tr>
      <w:tr w:rsidR="00BB6E05" w:rsidRPr="00BB6E05" w14:paraId="78CB4AD9" w14:textId="77777777" w:rsidTr="0010037D">
        <w:trPr>
          <w:trHeight w:val="300"/>
          <w:ins w:id="7242"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ins w:id="7243" w:author="Jens-Rainer Ohm" w:date="2021-07-07T10:13:00Z"/>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ins w:id="7244" w:author="Jens-Rainer Ohm" w:date="2021-07-07T10:13:00Z"/>
                <w:b/>
                <w:bCs/>
                <w:lang w:val="en-US"/>
              </w:rPr>
            </w:pPr>
            <w:ins w:id="7245"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ins w:id="7246" w:author="Jens-Rainer Ohm" w:date="2021-07-07T10:13:00Z"/>
                <w:lang w:val="en-US"/>
              </w:rPr>
            </w:pPr>
            <w:ins w:id="7247" w:author="Jens-Rainer Ohm" w:date="2021-07-07T10:13:00Z">
              <w:r w:rsidRPr="00BB6E05">
                <w:rPr>
                  <w:lang w:val="en-US"/>
                </w:rPr>
                <w:t>-0.02%</w:t>
              </w:r>
            </w:ins>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ins w:id="7248" w:author="Jens-Rainer Ohm" w:date="2021-07-07T10:13:00Z"/>
                <w:lang w:val="en-US"/>
              </w:rPr>
            </w:pPr>
            <w:ins w:id="7249" w:author="Jens-Rainer Ohm" w:date="2021-07-07T10:13:00Z">
              <w:r w:rsidRPr="00BB6E05">
                <w:rPr>
                  <w:lang w:val="en-US"/>
                </w:rPr>
                <w:t>-0.01%</w:t>
              </w:r>
            </w:ins>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ins w:id="7250" w:author="Jens-Rainer Ohm" w:date="2021-07-07T10:13:00Z"/>
                <w:lang w:val="en-US"/>
              </w:rPr>
            </w:pPr>
            <w:ins w:id="7251" w:author="Jens-Rainer Ohm" w:date="2021-07-07T10:13:00Z">
              <w:r w:rsidRPr="00BB6E05">
                <w:rPr>
                  <w:lang w:val="en-US"/>
                </w:rPr>
                <w:t>-0.02%</w:t>
              </w:r>
            </w:ins>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ins w:id="7252" w:author="Jens-Rainer Ohm" w:date="2021-07-07T10:13:00Z"/>
                <w:lang w:val="en-US"/>
              </w:rPr>
            </w:pPr>
            <w:ins w:id="7253" w:author="Jens-Rainer Ohm" w:date="2021-07-07T10:13:00Z">
              <w:r w:rsidRPr="00BB6E05">
                <w:rPr>
                  <w:lang w:val="en-US"/>
                </w:rPr>
                <w:t>-0.02%</w:t>
              </w:r>
            </w:ins>
          </w:p>
        </w:tc>
      </w:tr>
      <w:tr w:rsidR="00BB6E05" w:rsidRPr="00BB6E05" w14:paraId="362B8558" w14:textId="77777777" w:rsidTr="0010037D">
        <w:trPr>
          <w:trHeight w:val="300"/>
          <w:ins w:id="7254"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ins w:id="7255" w:author="Jens-Rainer Ohm" w:date="2021-07-07T10:13:00Z"/>
                <w:b/>
                <w:bCs/>
                <w:lang w:val="en-US"/>
              </w:rPr>
            </w:pPr>
            <w:ins w:id="7256" w:author="Jens-Rainer Ohm" w:date="2021-07-07T10:13:00Z">
              <w:r w:rsidRPr="00BB6E05">
                <w:rPr>
                  <w:b/>
                  <w:bCs/>
                  <w:lang w:val="en-US"/>
                </w:rPr>
                <w:t>LDB</w:t>
              </w:r>
            </w:ins>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ins w:id="7257" w:author="Jens-Rainer Ohm" w:date="2021-07-07T10:13:00Z"/>
                <w:b/>
                <w:bCs/>
                <w:lang w:val="en-US"/>
              </w:rPr>
            </w:pPr>
            <w:ins w:id="7258"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ins w:id="7259" w:author="Jens-Rainer Ohm" w:date="2021-07-07T10:13:00Z"/>
                <w:lang w:val="en-US"/>
              </w:rPr>
            </w:pPr>
            <w:ins w:id="7260" w:author="Jens-Rainer Ohm" w:date="2021-07-07T10:13:00Z">
              <w:r w:rsidRPr="00BB6E05">
                <w:rPr>
                  <w:lang w:val="en-US"/>
                </w:rPr>
                <w:t>-0.02%</w:t>
              </w:r>
            </w:ins>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ins w:id="7261" w:author="Jens-Rainer Ohm" w:date="2021-07-07T10:13:00Z"/>
                <w:lang w:val="en-US"/>
              </w:rPr>
            </w:pPr>
            <w:ins w:id="7262" w:author="Jens-Rainer Ohm" w:date="2021-07-07T10:13:00Z">
              <w:r w:rsidRPr="00BB6E05">
                <w:rPr>
                  <w:lang w:val="en-US"/>
                </w:rPr>
                <w:t>0.00%</w:t>
              </w:r>
            </w:ins>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ins w:id="7263" w:author="Jens-Rainer Ohm" w:date="2021-07-07T10:13:00Z"/>
                <w:lang w:val="en-US"/>
              </w:rPr>
            </w:pPr>
            <w:ins w:id="7264" w:author="Jens-Rainer Ohm" w:date="2021-07-07T10:13:00Z">
              <w:r w:rsidRPr="00BB6E05">
                <w:rPr>
                  <w:lang w:val="en-US"/>
                </w:rPr>
                <w:t>-0.03%</w:t>
              </w:r>
            </w:ins>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ins w:id="7265" w:author="Jens-Rainer Ohm" w:date="2021-07-07T10:13:00Z"/>
                <w:lang w:val="en-US"/>
              </w:rPr>
            </w:pPr>
            <w:ins w:id="7266" w:author="Jens-Rainer Ohm" w:date="2021-07-07T10:13:00Z">
              <w:r w:rsidRPr="00BB6E05">
                <w:rPr>
                  <w:lang w:val="en-US"/>
                </w:rPr>
                <w:t>-0.03%</w:t>
              </w:r>
            </w:ins>
          </w:p>
        </w:tc>
      </w:tr>
      <w:tr w:rsidR="00BB6E05" w:rsidRPr="00BB6E05" w14:paraId="5B708EBC" w14:textId="77777777" w:rsidTr="0010037D">
        <w:trPr>
          <w:trHeight w:val="300"/>
          <w:ins w:id="7267"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ins w:id="7268"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ins w:id="7269" w:author="Jens-Rainer Ohm" w:date="2021-07-07T10:13:00Z"/>
                <w:b/>
                <w:bCs/>
                <w:lang w:val="en-US"/>
              </w:rPr>
            </w:pPr>
            <w:ins w:id="7270"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ins w:id="7271" w:author="Jens-Rainer Ohm" w:date="2021-07-07T10:13:00Z"/>
                <w:lang w:val="en-US"/>
              </w:rPr>
            </w:pPr>
            <w:ins w:id="7272" w:author="Jens-Rainer Ohm" w:date="2021-07-07T10:13:00Z">
              <w:r w:rsidRPr="00BB6E05">
                <w:rPr>
                  <w:lang w:val="en-US"/>
                </w:rPr>
                <w:t>-0.03%</w:t>
              </w:r>
            </w:ins>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ins w:id="7273" w:author="Jens-Rainer Ohm" w:date="2021-07-07T10:13:00Z"/>
                <w:lang w:val="en-US"/>
              </w:rPr>
            </w:pPr>
            <w:ins w:id="7274" w:author="Jens-Rainer Ohm" w:date="2021-07-07T10:13:00Z">
              <w:r w:rsidRPr="00BB6E05">
                <w:rPr>
                  <w:lang w:val="en-US"/>
                </w:rPr>
                <w:t>-0.01%</w:t>
              </w:r>
            </w:ins>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ins w:id="7275" w:author="Jens-Rainer Ohm" w:date="2021-07-07T10:13:00Z"/>
                <w:lang w:val="en-US"/>
              </w:rPr>
            </w:pPr>
            <w:ins w:id="7276" w:author="Jens-Rainer Ohm" w:date="2021-07-07T10:13:00Z">
              <w:r w:rsidRPr="00BB6E05">
                <w:rPr>
                  <w:lang w:val="en-US"/>
                </w:rPr>
                <w:t>-0.04%</w:t>
              </w:r>
            </w:ins>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ins w:id="7277" w:author="Jens-Rainer Ohm" w:date="2021-07-07T10:13:00Z"/>
                <w:lang w:val="en-US"/>
              </w:rPr>
            </w:pPr>
            <w:ins w:id="7278" w:author="Jens-Rainer Ohm" w:date="2021-07-07T10:13:00Z">
              <w:r w:rsidRPr="00BB6E05">
                <w:rPr>
                  <w:lang w:val="en-US"/>
                </w:rPr>
                <w:t>-0.04%</w:t>
              </w:r>
            </w:ins>
          </w:p>
        </w:tc>
      </w:tr>
      <w:tr w:rsidR="00BB6E05" w:rsidRPr="00BB6E05" w14:paraId="7EB137D6" w14:textId="77777777" w:rsidTr="0010037D">
        <w:trPr>
          <w:trHeight w:val="300"/>
          <w:ins w:id="7279"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ins w:id="7280" w:author="Jens-Rainer Ohm" w:date="2021-07-07T10:13:00Z"/>
                <w:b/>
                <w:bCs/>
                <w:lang w:val="en-US"/>
              </w:rPr>
            </w:pPr>
            <w:ins w:id="7281" w:author="Jens-Rainer Ohm" w:date="2021-07-07T10:13:00Z">
              <w:r w:rsidRPr="00BB6E05">
                <w:rPr>
                  <w:b/>
                  <w:bCs/>
                  <w:lang w:val="en-US"/>
                </w:rPr>
                <w:t>RA</w:t>
              </w:r>
            </w:ins>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ins w:id="7282" w:author="Jens-Rainer Ohm" w:date="2021-07-07T10:13:00Z"/>
                <w:b/>
                <w:bCs/>
                <w:lang w:val="en-US"/>
              </w:rPr>
            </w:pPr>
            <w:ins w:id="7283"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ins w:id="7284" w:author="Jens-Rainer Ohm" w:date="2021-07-07T10:13:00Z"/>
                <w:lang w:val="en-US"/>
              </w:rPr>
            </w:pPr>
            <w:ins w:id="7285" w:author="Jens-Rainer Ohm" w:date="2021-07-07T10:13:00Z">
              <w:r w:rsidRPr="00BB6E05">
                <w:rPr>
                  <w:lang w:val="en-US"/>
                </w:rPr>
                <w:t>-0.01%</w:t>
              </w:r>
            </w:ins>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ins w:id="7286" w:author="Jens-Rainer Ohm" w:date="2021-07-07T10:13:00Z"/>
                <w:lang w:val="en-US"/>
              </w:rPr>
            </w:pPr>
            <w:ins w:id="7287" w:author="Jens-Rainer Ohm" w:date="2021-07-07T10:13:00Z">
              <w:r w:rsidRPr="00BB6E05">
                <w:rPr>
                  <w:lang w:val="en-US"/>
                </w:rPr>
                <w:t>0.00%</w:t>
              </w:r>
            </w:ins>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ins w:id="7288" w:author="Jens-Rainer Ohm" w:date="2021-07-07T10:13:00Z"/>
                <w:lang w:val="en-US"/>
              </w:rPr>
            </w:pPr>
            <w:ins w:id="7289" w:author="Jens-Rainer Ohm" w:date="2021-07-07T10:13:00Z">
              <w:r w:rsidRPr="00BB6E05">
                <w:rPr>
                  <w:lang w:val="en-US"/>
                </w:rPr>
                <w:t>-0.02%</w:t>
              </w:r>
            </w:ins>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ins w:id="7290" w:author="Jens-Rainer Ohm" w:date="2021-07-07T10:13:00Z"/>
                <w:lang w:val="en-US"/>
              </w:rPr>
            </w:pPr>
            <w:ins w:id="7291" w:author="Jens-Rainer Ohm" w:date="2021-07-07T10:13:00Z">
              <w:r w:rsidRPr="00BB6E05">
                <w:rPr>
                  <w:lang w:val="en-US"/>
                </w:rPr>
                <w:t>-0.02%</w:t>
              </w:r>
            </w:ins>
          </w:p>
        </w:tc>
      </w:tr>
      <w:tr w:rsidR="00BB6E05" w:rsidRPr="00BB6E05" w14:paraId="356AABAF" w14:textId="77777777" w:rsidTr="0010037D">
        <w:trPr>
          <w:trHeight w:val="300"/>
          <w:ins w:id="7292"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ins w:id="7293"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ins w:id="7294" w:author="Jens-Rainer Ohm" w:date="2021-07-07T10:13:00Z"/>
                <w:b/>
                <w:bCs/>
                <w:lang w:val="en-US"/>
              </w:rPr>
            </w:pPr>
            <w:ins w:id="7295"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ins w:id="7296" w:author="Jens-Rainer Ohm" w:date="2021-07-07T10:13:00Z"/>
                <w:lang w:val="en-US"/>
              </w:rPr>
            </w:pPr>
            <w:ins w:id="7297" w:author="Jens-Rainer Ohm" w:date="2021-07-07T10:13:00Z">
              <w:r w:rsidRPr="00BB6E05">
                <w:rPr>
                  <w:lang w:val="en-US"/>
                </w:rPr>
                <w:t>-0.02%</w:t>
              </w:r>
            </w:ins>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ins w:id="7298" w:author="Jens-Rainer Ohm" w:date="2021-07-07T10:13:00Z"/>
                <w:lang w:val="en-US"/>
              </w:rPr>
            </w:pPr>
            <w:ins w:id="7299" w:author="Jens-Rainer Ohm" w:date="2021-07-07T10:13:00Z">
              <w:r w:rsidRPr="00BB6E05">
                <w:rPr>
                  <w:lang w:val="en-US"/>
                </w:rPr>
                <w:t>-0.01%</w:t>
              </w:r>
            </w:ins>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ins w:id="7300" w:author="Jens-Rainer Ohm" w:date="2021-07-07T10:13:00Z"/>
                <w:lang w:val="en-US"/>
              </w:rPr>
            </w:pPr>
            <w:ins w:id="7301" w:author="Jens-Rainer Ohm" w:date="2021-07-07T10:13:00Z">
              <w:r w:rsidRPr="00BB6E05">
                <w:rPr>
                  <w:lang w:val="en-US"/>
                </w:rPr>
                <w:t>-0.03%</w:t>
              </w:r>
            </w:ins>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ins w:id="7302" w:author="Jens-Rainer Ohm" w:date="2021-07-07T10:13:00Z"/>
                <w:lang w:val="en-US"/>
              </w:rPr>
            </w:pPr>
            <w:ins w:id="7303" w:author="Jens-Rainer Ohm" w:date="2021-07-07T10:13:00Z">
              <w:r w:rsidRPr="00BB6E05">
                <w:rPr>
                  <w:lang w:val="en-US"/>
                </w:rPr>
                <w:t>-0.03%</w:t>
              </w:r>
            </w:ins>
          </w:p>
        </w:tc>
      </w:tr>
    </w:tbl>
    <w:p w14:paraId="58491D22" w14:textId="77777777" w:rsidR="00BB6E05" w:rsidRPr="00BB6E05" w:rsidRDefault="00BB6E05" w:rsidP="00BB6E05">
      <w:pPr>
        <w:rPr>
          <w:ins w:id="7304" w:author="Jens-Rainer Ohm" w:date="2021-07-07T10:13:00Z"/>
          <w:lang w:val="en-US"/>
        </w:rPr>
      </w:pPr>
      <w:ins w:id="7305" w:author="Jens-Rainer Ohm" w:date="2021-07-07T10:13:00Z">
        <w:r w:rsidRPr="00BB6E05">
          <w:rPr>
            <w:lang w:val="en-US"/>
          </w:rPr>
          <w:t xml:space="preserve">Table 3.4. Reported run-time estimates for CE2.x tests, HBD/HBR CTC, </w:t>
        </w:r>
        <w:proofErr w:type="spellStart"/>
        <w:r w:rsidRPr="00BB6E05">
          <w:rPr>
            <w:lang w:val="en-US"/>
          </w:rPr>
          <w:t>LowQP</w:t>
        </w:r>
        <w:proofErr w:type="spellEnd"/>
        <w:r w:rsidRPr="00BB6E05">
          <w:rPr>
            <w:lang w:val="en-US"/>
          </w:rPr>
          <w:t xml:space="preserve"> test configuration.</w:t>
        </w:r>
      </w:ins>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ins w:id="7306" w:author="Jens-Rainer Ohm" w:date="2021-07-07T10:13:00Z"/>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ins w:id="7307" w:author="Jens-Rainer Ohm" w:date="2021-07-07T10:13: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ins w:id="7308" w:author="Jens-Rainer Ohm" w:date="2021-07-07T10:13:00Z"/>
                <w:b/>
                <w:bCs/>
                <w:lang w:val="en-US"/>
              </w:rPr>
            </w:pPr>
            <w:ins w:id="7309" w:author="Jens-Rainer Ohm" w:date="2021-07-07T10:13:00Z">
              <w:r w:rsidRPr="00BB6E05">
                <w:rPr>
                  <w:b/>
                  <w:bCs/>
                  <w:lang w:val="en-US"/>
                </w:rPr>
                <w:t>Test</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ins w:id="7310" w:author="Jens-Rainer Ohm" w:date="2021-07-07T10:13:00Z"/>
                <w:b/>
                <w:bCs/>
                <w:lang w:val="en-US"/>
              </w:rPr>
            </w:pPr>
            <w:ins w:id="7311" w:author="Jens-Rainer Ohm" w:date="2021-07-07T10:13:00Z">
              <w:r w:rsidRPr="00BB6E05">
                <w:rPr>
                  <w:b/>
                  <w:bCs/>
                  <w:lang w:val="en-US"/>
                </w:rPr>
                <w:t>HDR PQ</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ins w:id="7312" w:author="Jens-Rainer Ohm" w:date="2021-07-07T10:13:00Z"/>
                <w:b/>
                <w:bCs/>
                <w:lang w:val="en-US"/>
              </w:rPr>
            </w:pPr>
            <w:ins w:id="7313" w:author="Jens-Rainer Ohm" w:date="2021-07-07T10:13:00Z">
              <w:r w:rsidRPr="00BB6E05">
                <w:rPr>
                  <w:b/>
                  <w:bCs/>
                  <w:lang w:val="en-US"/>
                </w:rPr>
                <w:t>HDR HLG</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ins w:id="7314" w:author="Jens-Rainer Ohm" w:date="2021-07-07T10:13:00Z"/>
                <w:b/>
                <w:bCs/>
                <w:lang w:val="en-US"/>
              </w:rPr>
            </w:pPr>
            <w:ins w:id="7315" w:author="Jens-Rainer Ohm" w:date="2021-07-07T10:13:00Z">
              <w:r w:rsidRPr="00BB6E05">
                <w:rPr>
                  <w:b/>
                  <w:bCs/>
                  <w:lang w:val="en-US"/>
                </w:rPr>
                <w:t>SVT12 RGB</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ins w:id="7316" w:author="Jens-Rainer Ohm" w:date="2021-07-07T10:13:00Z"/>
                <w:b/>
                <w:bCs/>
                <w:lang w:val="en-US"/>
              </w:rPr>
            </w:pPr>
            <w:ins w:id="7317" w:author="Jens-Rainer Ohm" w:date="2021-07-07T10:13:00Z">
              <w:r w:rsidRPr="00BB6E05">
                <w:rPr>
                  <w:b/>
                  <w:bCs/>
                  <w:lang w:val="en-US"/>
                </w:rPr>
                <w:t>SVT16 RGB</w:t>
              </w:r>
            </w:ins>
          </w:p>
        </w:tc>
      </w:tr>
      <w:tr w:rsidR="00BB6E05" w:rsidRPr="00BB6E05" w14:paraId="73487349" w14:textId="77777777" w:rsidTr="0010037D">
        <w:trPr>
          <w:trHeight w:val="315"/>
          <w:ins w:id="7318" w:author="Jens-Rainer Ohm" w:date="2021-07-07T10:13:00Z"/>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ins w:id="7319" w:author="Jens-Rainer Ohm" w:date="2021-07-07T10:13: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ins w:id="7320" w:author="Jens-Rainer Ohm" w:date="2021-07-07T10:13:00Z"/>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ins w:id="7321" w:author="Jens-Rainer Ohm" w:date="2021-07-07T10:13:00Z"/>
                <w:lang w:val="en-US"/>
              </w:rPr>
            </w:pPr>
            <w:ins w:id="7322"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ins w:id="7323" w:author="Jens-Rainer Ohm" w:date="2021-07-07T10:13:00Z"/>
                <w:lang w:val="en-US"/>
              </w:rPr>
            </w:pPr>
            <w:ins w:id="7324"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ins w:id="7325" w:author="Jens-Rainer Ohm" w:date="2021-07-07T10:13:00Z"/>
                <w:lang w:val="en-US"/>
              </w:rPr>
            </w:pPr>
            <w:ins w:id="7326"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ins w:id="7327" w:author="Jens-Rainer Ohm" w:date="2021-07-07T10:13:00Z"/>
                <w:lang w:val="en-US"/>
              </w:rPr>
            </w:pPr>
            <w:ins w:id="7328"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ins w:id="7329" w:author="Jens-Rainer Ohm" w:date="2021-07-07T10:13:00Z"/>
                <w:lang w:val="en-US"/>
              </w:rPr>
            </w:pPr>
            <w:ins w:id="7330"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ins w:id="7331" w:author="Jens-Rainer Ohm" w:date="2021-07-07T10:13:00Z"/>
                <w:lang w:val="en-US"/>
              </w:rPr>
            </w:pPr>
            <w:ins w:id="7332"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ins w:id="7333" w:author="Jens-Rainer Ohm" w:date="2021-07-07T10:13:00Z"/>
                <w:lang w:val="en-US"/>
              </w:rPr>
            </w:pPr>
            <w:ins w:id="7334"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ins w:id="7335" w:author="Jens-Rainer Ohm" w:date="2021-07-07T10:13:00Z"/>
                <w:lang w:val="en-US"/>
              </w:rPr>
            </w:pPr>
            <w:ins w:id="7336" w:author="Jens-Rainer Ohm" w:date="2021-07-07T10:13:00Z">
              <w:r w:rsidRPr="00BB6E05">
                <w:rPr>
                  <w:lang w:val="en-US"/>
                </w:rPr>
                <w:t>Dec</w:t>
              </w:r>
            </w:ins>
          </w:p>
        </w:tc>
      </w:tr>
      <w:tr w:rsidR="00BB6E05" w:rsidRPr="00BB6E05" w14:paraId="7C4363F8" w14:textId="77777777" w:rsidTr="0010037D">
        <w:trPr>
          <w:trHeight w:val="300"/>
          <w:ins w:id="7337"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ins w:id="7338" w:author="Jens-Rainer Ohm" w:date="2021-07-07T10:13:00Z"/>
                <w:b/>
                <w:bCs/>
                <w:lang w:val="en-US"/>
              </w:rPr>
            </w:pPr>
            <w:ins w:id="7339" w:author="Jens-Rainer Ohm" w:date="2021-07-07T10:13:00Z">
              <w:r w:rsidRPr="00BB6E05">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ins w:id="7340" w:author="Jens-Rainer Ohm" w:date="2021-07-07T10:13:00Z"/>
                <w:b/>
                <w:bCs/>
                <w:lang w:val="en-US"/>
              </w:rPr>
            </w:pPr>
            <w:ins w:id="7341"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ins w:id="7342" w:author="Jens-Rainer Ohm" w:date="2021-07-07T10:13:00Z"/>
                <w:lang w:val="en-US"/>
              </w:rPr>
            </w:pPr>
            <w:ins w:id="7343" w:author="Jens-Rainer Ohm" w:date="2021-07-07T10:13:00Z">
              <w:r w:rsidRPr="00BB6E05">
                <w:rPr>
                  <w:lang w:val="en-US"/>
                </w:rPr>
                <w:t>109%</w:t>
              </w:r>
            </w:ins>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ins w:id="7344" w:author="Jens-Rainer Ohm" w:date="2021-07-07T10:13:00Z"/>
                <w:lang w:val="en-US"/>
              </w:rPr>
            </w:pPr>
            <w:ins w:id="7345" w:author="Jens-Rainer Ohm" w:date="2021-07-07T10:13:00Z">
              <w:r w:rsidRPr="00BB6E05">
                <w:rPr>
                  <w:lang w:val="en-US"/>
                </w:rPr>
                <w:t>112%</w:t>
              </w:r>
            </w:ins>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ins w:id="7346" w:author="Jens-Rainer Ohm" w:date="2021-07-07T10:13:00Z"/>
                <w:lang w:val="en-US"/>
              </w:rPr>
            </w:pPr>
            <w:ins w:id="7347" w:author="Jens-Rainer Ohm" w:date="2021-07-07T10:13:00Z">
              <w:r w:rsidRPr="00BB6E05">
                <w:rPr>
                  <w:lang w:val="en-US"/>
                </w:rPr>
                <w:t>108%</w:t>
              </w:r>
            </w:ins>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ins w:id="7348" w:author="Jens-Rainer Ohm" w:date="2021-07-07T10:13:00Z"/>
                <w:lang w:val="en-US"/>
              </w:rPr>
            </w:pPr>
            <w:ins w:id="7349" w:author="Jens-Rainer Ohm" w:date="2021-07-07T10:13:00Z">
              <w:r w:rsidRPr="00BB6E05">
                <w:rPr>
                  <w:lang w:val="en-US"/>
                </w:rPr>
                <w:t>115%</w:t>
              </w:r>
            </w:ins>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ins w:id="7350" w:author="Jens-Rainer Ohm" w:date="2021-07-07T10:13:00Z"/>
                <w:lang w:val="en-US"/>
              </w:rPr>
            </w:pPr>
            <w:ins w:id="7351" w:author="Jens-Rainer Ohm" w:date="2021-07-07T10:13:00Z">
              <w:r w:rsidRPr="00BB6E05">
                <w:rPr>
                  <w:lang w:val="en-US"/>
                </w:rPr>
                <w:t>109%</w:t>
              </w:r>
            </w:ins>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ins w:id="7352" w:author="Jens-Rainer Ohm" w:date="2021-07-07T10:13:00Z"/>
                <w:lang w:val="en-US"/>
              </w:rPr>
            </w:pPr>
            <w:ins w:id="7353" w:author="Jens-Rainer Ohm" w:date="2021-07-07T10:13:00Z">
              <w:r w:rsidRPr="00BB6E05">
                <w:rPr>
                  <w:lang w:val="en-US"/>
                </w:rPr>
                <w:t>116%</w:t>
              </w:r>
            </w:ins>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ins w:id="7354" w:author="Jens-Rainer Ohm" w:date="2021-07-07T10:13:00Z"/>
                <w:lang w:val="en-US"/>
              </w:rPr>
            </w:pPr>
            <w:ins w:id="7355" w:author="Jens-Rainer Ohm" w:date="2021-07-07T10:13:00Z">
              <w:r w:rsidRPr="00BB6E05">
                <w:rPr>
                  <w:lang w:val="en-US"/>
                </w:rPr>
                <w:t>111%</w:t>
              </w:r>
            </w:ins>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ins w:id="7356" w:author="Jens-Rainer Ohm" w:date="2021-07-07T10:13:00Z"/>
                <w:lang w:val="en-US"/>
              </w:rPr>
            </w:pPr>
            <w:ins w:id="7357" w:author="Jens-Rainer Ohm" w:date="2021-07-07T10:13:00Z">
              <w:r w:rsidRPr="00BB6E05">
                <w:rPr>
                  <w:lang w:val="en-US"/>
                </w:rPr>
                <w:t>122%</w:t>
              </w:r>
            </w:ins>
          </w:p>
        </w:tc>
      </w:tr>
      <w:tr w:rsidR="00BB6E05" w:rsidRPr="00BB6E05" w14:paraId="5390E39E" w14:textId="77777777" w:rsidTr="0010037D">
        <w:trPr>
          <w:trHeight w:val="300"/>
          <w:ins w:id="7358"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ins w:id="7359" w:author="Jens-Rainer Ohm" w:date="2021-07-07T10:13:00Z"/>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ins w:id="7360" w:author="Jens-Rainer Ohm" w:date="2021-07-07T10:13:00Z"/>
                <w:b/>
                <w:bCs/>
                <w:lang w:val="en-US"/>
              </w:rPr>
            </w:pPr>
            <w:ins w:id="7361"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ins w:id="7362" w:author="Jens-Rainer Ohm" w:date="2021-07-07T10:13:00Z"/>
                <w:lang w:val="en-US"/>
              </w:rPr>
            </w:pPr>
            <w:ins w:id="7363" w:author="Jens-Rainer Ohm" w:date="2021-07-07T10:13:00Z">
              <w:r w:rsidRPr="00BB6E05">
                <w:rPr>
                  <w:lang w:val="en-US"/>
                </w:rPr>
                <w:t>110%</w:t>
              </w:r>
            </w:ins>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ins w:id="7364" w:author="Jens-Rainer Ohm" w:date="2021-07-07T10:13:00Z"/>
                <w:lang w:val="en-US"/>
              </w:rPr>
            </w:pPr>
            <w:ins w:id="7365" w:author="Jens-Rainer Ohm" w:date="2021-07-07T10:13:00Z">
              <w:r w:rsidRPr="00BB6E05">
                <w:rPr>
                  <w:lang w:val="en-US"/>
                </w:rPr>
                <w:t>114%</w:t>
              </w:r>
            </w:ins>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ins w:id="7366" w:author="Jens-Rainer Ohm" w:date="2021-07-07T10:13:00Z"/>
                <w:lang w:val="en-US"/>
              </w:rPr>
            </w:pPr>
            <w:ins w:id="7367" w:author="Jens-Rainer Ohm" w:date="2021-07-07T10:13:00Z">
              <w:r w:rsidRPr="00BB6E05">
                <w:rPr>
                  <w:lang w:val="en-US"/>
                </w:rPr>
                <w:t>109%</w:t>
              </w:r>
            </w:ins>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ins w:id="7368" w:author="Jens-Rainer Ohm" w:date="2021-07-07T10:13:00Z"/>
                <w:lang w:val="en-US"/>
              </w:rPr>
            </w:pPr>
            <w:ins w:id="7369" w:author="Jens-Rainer Ohm" w:date="2021-07-07T10:13:00Z">
              <w:r w:rsidRPr="00BB6E05">
                <w:rPr>
                  <w:lang w:val="en-US"/>
                </w:rPr>
                <w:t>117%</w:t>
              </w:r>
            </w:ins>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ins w:id="7370" w:author="Jens-Rainer Ohm" w:date="2021-07-07T10:13:00Z"/>
                <w:lang w:val="en-US"/>
              </w:rPr>
            </w:pPr>
            <w:ins w:id="7371" w:author="Jens-Rainer Ohm" w:date="2021-07-07T10:13:00Z">
              <w:r w:rsidRPr="00BB6E05">
                <w:rPr>
                  <w:lang w:val="en-US"/>
                </w:rPr>
                <w:t>111%</w:t>
              </w:r>
            </w:ins>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ins w:id="7372" w:author="Jens-Rainer Ohm" w:date="2021-07-07T10:13:00Z"/>
                <w:lang w:val="en-US"/>
              </w:rPr>
            </w:pPr>
            <w:ins w:id="7373" w:author="Jens-Rainer Ohm" w:date="2021-07-07T10:13:00Z">
              <w:r w:rsidRPr="00BB6E05">
                <w:rPr>
                  <w:lang w:val="en-US"/>
                </w:rPr>
                <w:t>123%</w:t>
              </w:r>
            </w:ins>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ins w:id="7374" w:author="Jens-Rainer Ohm" w:date="2021-07-07T10:13:00Z"/>
                <w:lang w:val="en-US"/>
              </w:rPr>
            </w:pPr>
            <w:ins w:id="7375" w:author="Jens-Rainer Ohm" w:date="2021-07-07T10:13:00Z">
              <w:r w:rsidRPr="00BB6E05">
                <w:rPr>
                  <w:lang w:val="en-US"/>
                </w:rPr>
                <w:t>108%</w:t>
              </w:r>
            </w:ins>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ins w:id="7376" w:author="Jens-Rainer Ohm" w:date="2021-07-07T10:13:00Z"/>
                <w:lang w:val="en-US"/>
              </w:rPr>
            </w:pPr>
            <w:ins w:id="7377" w:author="Jens-Rainer Ohm" w:date="2021-07-07T10:13:00Z">
              <w:r w:rsidRPr="00BB6E05">
                <w:rPr>
                  <w:lang w:val="en-US"/>
                </w:rPr>
                <w:t>118%</w:t>
              </w:r>
            </w:ins>
          </w:p>
        </w:tc>
      </w:tr>
      <w:tr w:rsidR="00BB6E05" w:rsidRPr="00BB6E05" w14:paraId="69B61E83" w14:textId="77777777" w:rsidTr="0010037D">
        <w:trPr>
          <w:trHeight w:val="300"/>
          <w:ins w:id="7378"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ins w:id="7379" w:author="Jens-Rainer Ohm" w:date="2021-07-07T10:13:00Z"/>
                <w:b/>
                <w:bCs/>
                <w:lang w:val="en-US"/>
              </w:rPr>
            </w:pPr>
            <w:ins w:id="7380" w:author="Jens-Rainer Ohm" w:date="2021-07-07T10:13:00Z">
              <w:r w:rsidRPr="00BB6E05">
                <w:rPr>
                  <w:b/>
                  <w:bCs/>
                  <w:lang w:val="en-US"/>
                </w:rPr>
                <w:t>LDB</w:t>
              </w:r>
            </w:ins>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ins w:id="7381" w:author="Jens-Rainer Ohm" w:date="2021-07-07T10:13:00Z"/>
                <w:b/>
                <w:bCs/>
                <w:lang w:val="en-US"/>
              </w:rPr>
            </w:pPr>
            <w:ins w:id="7382"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ins w:id="7383" w:author="Jens-Rainer Ohm" w:date="2021-07-07T10:13:00Z"/>
                <w:lang w:val="en-US"/>
              </w:rPr>
            </w:pPr>
            <w:ins w:id="7384" w:author="Jens-Rainer Ohm" w:date="2021-07-07T10:13:00Z">
              <w:r w:rsidRPr="00BB6E05">
                <w:rPr>
                  <w:lang w:val="en-US"/>
                </w:rPr>
                <w:t>106%</w:t>
              </w:r>
            </w:ins>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ins w:id="7385" w:author="Jens-Rainer Ohm" w:date="2021-07-07T10:13:00Z"/>
                <w:lang w:val="en-US"/>
              </w:rPr>
            </w:pPr>
            <w:ins w:id="7386" w:author="Jens-Rainer Ohm" w:date="2021-07-07T10:13:00Z">
              <w:r w:rsidRPr="00BB6E05">
                <w:rPr>
                  <w:lang w:val="en-US"/>
                </w:rPr>
                <w:t>109%</w:t>
              </w:r>
            </w:ins>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ins w:id="7387" w:author="Jens-Rainer Ohm" w:date="2021-07-07T10:13:00Z"/>
                <w:lang w:val="en-US"/>
              </w:rPr>
            </w:pPr>
            <w:ins w:id="7388" w:author="Jens-Rainer Ohm" w:date="2021-07-07T10:13:00Z">
              <w:r w:rsidRPr="00BB6E05">
                <w:rPr>
                  <w:lang w:val="en-US"/>
                </w:rPr>
                <w:t>100%</w:t>
              </w:r>
            </w:ins>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ins w:id="7389" w:author="Jens-Rainer Ohm" w:date="2021-07-07T10:13:00Z"/>
                <w:lang w:val="en-US"/>
              </w:rPr>
            </w:pPr>
            <w:ins w:id="7390" w:author="Jens-Rainer Ohm" w:date="2021-07-07T10:13:00Z">
              <w:r w:rsidRPr="00BB6E05">
                <w:rPr>
                  <w:lang w:val="en-US"/>
                </w:rPr>
                <w:t>101%</w:t>
              </w:r>
            </w:ins>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ins w:id="7391" w:author="Jens-Rainer Ohm" w:date="2021-07-07T10:13:00Z"/>
                <w:lang w:val="en-US"/>
              </w:rPr>
            </w:pPr>
            <w:ins w:id="7392" w:author="Jens-Rainer Ohm" w:date="2021-07-07T10:13:00Z">
              <w:r w:rsidRPr="00BB6E05">
                <w:rPr>
                  <w:lang w:val="en-US"/>
                </w:rPr>
                <w:t>101%</w:t>
              </w:r>
            </w:ins>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ins w:id="7393" w:author="Jens-Rainer Ohm" w:date="2021-07-07T10:13:00Z"/>
                <w:lang w:val="en-US"/>
              </w:rPr>
            </w:pPr>
            <w:ins w:id="7394" w:author="Jens-Rainer Ohm" w:date="2021-07-07T10:13:00Z">
              <w:r w:rsidRPr="00BB6E05">
                <w:rPr>
                  <w:lang w:val="en-US"/>
                </w:rPr>
                <w:t>104%</w:t>
              </w:r>
            </w:ins>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ins w:id="7395" w:author="Jens-Rainer Ohm" w:date="2021-07-07T10:13:00Z"/>
                <w:lang w:val="en-US"/>
              </w:rPr>
            </w:pPr>
            <w:ins w:id="7396" w:author="Jens-Rainer Ohm" w:date="2021-07-07T10:13:00Z">
              <w:r w:rsidRPr="00BB6E05">
                <w:rPr>
                  <w:lang w:val="en-US"/>
                </w:rPr>
                <w:t>103%</w:t>
              </w:r>
            </w:ins>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ins w:id="7397" w:author="Jens-Rainer Ohm" w:date="2021-07-07T10:13:00Z"/>
                <w:lang w:val="en-US"/>
              </w:rPr>
            </w:pPr>
            <w:ins w:id="7398" w:author="Jens-Rainer Ohm" w:date="2021-07-07T10:13:00Z">
              <w:r w:rsidRPr="00BB6E05">
                <w:rPr>
                  <w:lang w:val="en-US"/>
                </w:rPr>
                <w:t>105%</w:t>
              </w:r>
            </w:ins>
          </w:p>
        </w:tc>
      </w:tr>
      <w:tr w:rsidR="00BB6E05" w:rsidRPr="00BB6E05" w14:paraId="60E089C0" w14:textId="77777777" w:rsidTr="0010037D">
        <w:trPr>
          <w:trHeight w:val="300"/>
          <w:ins w:id="7399"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ins w:id="7400"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ins w:id="7401" w:author="Jens-Rainer Ohm" w:date="2021-07-07T10:13:00Z"/>
                <w:b/>
                <w:bCs/>
                <w:lang w:val="en-US"/>
              </w:rPr>
            </w:pPr>
            <w:ins w:id="7402"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ins w:id="7403" w:author="Jens-Rainer Ohm" w:date="2021-07-07T10:13:00Z"/>
                <w:lang w:val="en-US"/>
              </w:rPr>
            </w:pPr>
            <w:ins w:id="7404"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ins w:id="7405" w:author="Jens-Rainer Ohm" w:date="2021-07-07T10:13:00Z"/>
                <w:lang w:val="en-US"/>
              </w:rPr>
            </w:pPr>
            <w:ins w:id="7406" w:author="Jens-Rainer Ohm" w:date="2021-07-07T10:13:00Z">
              <w:r w:rsidRPr="00BB6E05">
                <w:rPr>
                  <w:lang w:val="en-US"/>
                </w:rPr>
                <w:t>110%</w:t>
              </w:r>
            </w:ins>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ins w:id="7407" w:author="Jens-Rainer Ohm" w:date="2021-07-07T10:13:00Z"/>
                <w:lang w:val="en-US"/>
              </w:rPr>
            </w:pPr>
            <w:ins w:id="7408" w:author="Jens-Rainer Ohm" w:date="2021-07-07T10:13:00Z">
              <w:r w:rsidRPr="00BB6E05">
                <w:rPr>
                  <w:lang w:val="en-US"/>
                </w:rPr>
                <w:t>103%</w:t>
              </w:r>
            </w:ins>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ins w:id="7409" w:author="Jens-Rainer Ohm" w:date="2021-07-07T10:13:00Z"/>
                <w:lang w:val="en-US"/>
              </w:rPr>
            </w:pPr>
            <w:ins w:id="7410" w:author="Jens-Rainer Ohm" w:date="2021-07-07T10:13:00Z">
              <w:r w:rsidRPr="00BB6E05">
                <w:rPr>
                  <w:lang w:val="en-US"/>
                </w:rPr>
                <w:t>108%</w:t>
              </w:r>
            </w:ins>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ins w:id="7411" w:author="Jens-Rainer Ohm" w:date="2021-07-07T10:13:00Z"/>
                <w:lang w:val="en-US"/>
              </w:rPr>
            </w:pPr>
            <w:ins w:id="7412" w:author="Jens-Rainer Ohm" w:date="2021-07-07T10:13:00Z">
              <w:r w:rsidRPr="00BB6E05">
                <w:rPr>
                  <w:lang w:val="en-US"/>
                </w:rPr>
                <w:t>102%</w:t>
              </w:r>
            </w:ins>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ins w:id="7413" w:author="Jens-Rainer Ohm" w:date="2021-07-07T10:13:00Z"/>
                <w:lang w:val="en-US"/>
              </w:rPr>
            </w:pPr>
            <w:ins w:id="7414" w:author="Jens-Rainer Ohm" w:date="2021-07-07T10:13:00Z">
              <w:r w:rsidRPr="00BB6E05">
                <w:rPr>
                  <w:lang w:val="en-US"/>
                </w:rPr>
                <w:t>106%</w:t>
              </w:r>
            </w:ins>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ins w:id="7415" w:author="Jens-Rainer Ohm" w:date="2021-07-07T10:13:00Z"/>
                <w:lang w:val="en-US"/>
              </w:rPr>
            </w:pPr>
            <w:ins w:id="7416" w:author="Jens-Rainer Ohm" w:date="2021-07-07T10:13:00Z">
              <w:r w:rsidRPr="00BB6E05">
                <w:rPr>
                  <w:lang w:val="en-US"/>
                </w:rPr>
                <w:t>102%</w:t>
              </w:r>
            </w:ins>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ins w:id="7417" w:author="Jens-Rainer Ohm" w:date="2021-07-07T10:13:00Z"/>
                <w:lang w:val="en-US"/>
              </w:rPr>
            </w:pPr>
            <w:ins w:id="7418" w:author="Jens-Rainer Ohm" w:date="2021-07-07T10:13:00Z">
              <w:r w:rsidRPr="00BB6E05">
                <w:rPr>
                  <w:lang w:val="en-US"/>
                </w:rPr>
                <w:t>107%</w:t>
              </w:r>
            </w:ins>
          </w:p>
        </w:tc>
      </w:tr>
      <w:tr w:rsidR="00BB6E05" w:rsidRPr="00BB6E05" w14:paraId="771D5D93" w14:textId="77777777" w:rsidTr="0010037D">
        <w:trPr>
          <w:trHeight w:val="300"/>
          <w:ins w:id="7419"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ins w:id="7420" w:author="Jens-Rainer Ohm" w:date="2021-07-07T10:13:00Z"/>
                <w:b/>
                <w:bCs/>
                <w:lang w:val="en-US"/>
              </w:rPr>
            </w:pPr>
            <w:ins w:id="7421" w:author="Jens-Rainer Ohm" w:date="2021-07-07T10:13:00Z">
              <w:r w:rsidRPr="00BB6E05">
                <w:rPr>
                  <w:b/>
                  <w:bCs/>
                  <w:lang w:val="en-US"/>
                </w:rPr>
                <w:t>RA</w:t>
              </w:r>
            </w:ins>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ins w:id="7422" w:author="Jens-Rainer Ohm" w:date="2021-07-07T10:13:00Z"/>
                <w:b/>
                <w:bCs/>
                <w:lang w:val="en-US"/>
              </w:rPr>
            </w:pPr>
            <w:ins w:id="7423"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ins w:id="7424" w:author="Jens-Rainer Ohm" w:date="2021-07-07T10:13:00Z"/>
                <w:lang w:val="en-US"/>
              </w:rPr>
            </w:pPr>
            <w:ins w:id="7425" w:author="Jens-Rainer Ohm" w:date="2021-07-07T10:13:00Z">
              <w:r w:rsidRPr="00BB6E05">
                <w:rPr>
                  <w:lang w:val="en-US"/>
                </w:rPr>
                <w:t>103%</w:t>
              </w:r>
            </w:ins>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ins w:id="7426" w:author="Jens-Rainer Ohm" w:date="2021-07-07T10:13:00Z"/>
                <w:lang w:val="en-US"/>
              </w:rPr>
            </w:pPr>
            <w:ins w:id="7427" w:author="Jens-Rainer Ohm" w:date="2021-07-07T10:13:00Z">
              <w:r w:rsidRPr="00BB6E05">
                <w:rPr>
                  <w:lang w:val="en-US"/>
                </w:rPr>
                <w:t>106%</w:t>
              </w:r>
            </w:ins>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ins w:id="7428" w:author="Jens-Rainer Ohm" w:date="2021-07-07T10:13:00Z"/>
                <w:lang w:val="en-US"/>
              </w:rPr>
            </w:pPr>
            <w:ins w:id="7429"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ins w:id="7430" w:author="Jens-Rainer Ohm" w:date="2021-07-07T10:13:00Z"/>
                <w:lang w:val="en-US"/>
              </w:rPr>
            </w:pPr>
            <w:ins w:id="7431" w:author="Jens-Rainer Ohm" w:date="2021-07-07T10:13:00Z">
              <w:r w:rsidRPr="00BB6E05">
                <w:rPr>
                  <w:lang w:val="en-US"/>
                </w:rPr>
                <w:t>109%</w:t>
              </w:r>
            </w:ins>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ins w:id="7432" w:author="Jens-Rainer Ohm" w:date="2021-07-07T10:13:00Z"/>
                <w:lang w:val="en-US"/>
              </w:rPr>
            </w:pPr>
            <w:ins w:id="7433"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ins w:id="7434" w:author="Jens-Rainer Ohm" w:date="2021-07-07T10:13:00Z"/>
                <w:lang w:val="en-US"/>
              </w:rPr>
            </w:pPr>
            <w:ins w:id="7435" w:author="Jens-Rainer Ohm" w:date="2021-07-07T10:13:00Z">
              <w:r w:rsidRPr="00BB6E05">
                <w:rPr>
                  <w:lang w:val="en-US"/>
                </w:rPr>
                <w:t>111%</w:t>
              </w:r>
            </w:ins>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ins w:id="7436" w:author="Jens-Rainer Ohm" w:date="2021-07-07T10:13:00Z"/>
                <w:lang w:val="en-US"/>
              </w:rPr>
            </w:pPr>
            <w:ins w:id="7437"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ins w:id="7438" w:author="Jens-Rainer Ohm" w:date="2021-07-07T10:13:00Z"/>
                <w:lang w:val="en-US"/>
              </w:rPr>
            </w:pPr>
            <w:ins w:id="7439" w:author="Jens-Rainer Ohm" w:date="2021-07-07T10:13:00Z">
              <w:r w:rsidRPr="00BB6E05">
                <w:rPr>
                  <w:lang w:val="en-US"/>
                </w:rPr>
                <w:t>114%</w:t>
              </w:r>
            </w:ins>
          </w:p>
        </w:tc>
      </w:tr>
      <w:tr w:rsidR="00BB6E05" w:rsidRPr="00BB6E05" w14:paraId="7795252F" w14:textId="77777777" w:rsidTr="0010037D">
        <w:trPr>
          <w:trHeight w:val="300"/>
          <w:ins w:id="7440"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ins w:id="7441"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ins w:id="7442" w:author="Jens-Rainer Ohm" w:date="2021-07-07T10:13:00Z"/>
                <w:b/>
                <w:bCs/>
                <w:lang w:val="en-US"/>
              </w:rPr>
            </w:pPr>
            <w:ins w:id="7443"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ins w:id="7444" w:author="Jens-Rainer Ohm" w:date="2021-07-07T10:13:00Z"/>
                <w:lang w:val="en-US"/>
              </w:rPr>
            </w:pPr>
            <w:ins w:id="7445"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ins w:id="7446" w:author="Jens-Rainer Ohm" w:date="2021-07-07T10:13:00Z"/>
                <w:lang w:val="en-US"/>
              </w:rPr>
            </w:pPr>
            <w:ins w:id="7447" w:author="Jens-Rainer Ohm" w:date="2021-07-07T10:13:00Z">
              <w:r w:rsidRPr="00BB6E05">
                <w:rPr>
                  <w:lang w:val="en-US"/>
                </w:rPr>
                <w:t>110%</w:t>
              </w:r>
            </w:ins>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ins w:id="7448" w:author="Jens-Rainer Ohm" w:date="2021-07-07T10:13:00Z"/>
                <w:lang w:val="en-US"/>
              </w:rPr>
            </w:pPr>
            <w:ins w:id="7449" w:author="Jens-Rainer Ohm" w:date="2021-07-07T10:13:00Z">
              <w:r w:rsidRPr="00BB6E05">
                <w:rPr>
                  <w:lang w:val="en-US"/>
                </w:rPr>
                <w:t>105%</w:t>
              </w:r>
            </w:ins>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ins w:id="7450" w:author="Jens-Rainer Ohm" w:date="2021-07-07T10:13:00Z"/>
                <w:lang w:val="en-US"/>
              </w:rPr>
            </w:pPr>
            <w:ins w:id="7451" w:author="Jens-Rainer Ohm" w:date="2021-07-07T10:13:00Z">
              <w:r w:rsidRPr="00BB6E05">
                <w:rPr>
                  <w:lang w:val="en-US"/>
                </w:rPr>
                <w:t>107%</w:t>
              </w:r>
            </w:ins>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ins w:id="7452" w:author="Jens-Rainer Ohm" w:date="2021-07-07T10:13:00Z"/>
                <w:lang w:val="en-US"/>
              </w:rPr>
            </w:pPr>
            <w:ins w:id="7453"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ins w:id="7454" w:author="Jens-Rainer Ohm" w:date="2021-07-07T10:13:00Z"/>
                <w:lang w:val="en-US"/>
              </w:rPr>
            </w:pPr>
            <w:ins w:id="7455" w:author="Jens-Rainer Ohm" w:date="2021-07-07T10:13:00Z">
              <w:r w:rsidRPr="00BB6E05">
                <w:rPr>
                  <w:lang w:val="en-US"/>
                </w:rPr>
                <w:t>113%</w:t>
              </w:r>
            </w:ins>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ins w:id="7456" w:author="Jens-Rainer Ohm" w:date="2021-07-07T10:13:00Z"/>
                <w:lang w:val="en-US"/>
              </w:rPr>
            </w:pPr>
            <w:ins w:id="7457"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ins w:id="7458" w:author="Jens-Rainer Ohm" w:date="2021-07-07T10:13:00Z"/>
                <w:lang w:val="en-US"/>
              </w:rPr>
            </w:pPr>
            <w:ins w:id="7459" w:author="Jens-Rainer Ohm" w:date="2021-07-07T10:13:00Z">
              <w:r w:rsidRPr="00BB6E05">
                <w:rPr>
                  <w:lang w:val="en-US"/>
                </w:rPr>
                <w:t>110%</w:t>
              </w:r>
            </w:ins>
          </w:p>
        </w:tc>
      </w:tr>
    </w:tbl>
    <w:p w14:paraId="2FC06D98" w14:textId="77777777" w:rsidR="00BB6E05" w:rsidRPr="00BB6E05" w:rsidRDefault="00BB6E05" w:rsidP="00BB6E05">
      <w:pPr>
        <w:rPr>
          <w:ins w:id="7460" w:author="Jens-Rainer Ohm" w:date="2021-07-07T10:13:00Z"/>
          <w:b/>
          <w:bCs/>
        </w:rPr>
      </w:pPr>
    </w:p>
    <w:p w14:paraId="04391AE4" w14:textId="77777777" w:rsidR="00BB6E05" w:rsidRPr="00BB6E05" w:rsidRDefault="00BB6E05" w:rsidP="00BB6E05">
      <w:pPr>
        <w:rPr>
          <w:ins w:id="7461" w:author="Jens-Rainer Ohm" w:date="2021-07-07T10:13:00Z"/>
          <w:b/>
          <w:bCs/>
          <w:i/>
          <w:iCs/>
          <w:lang w:val="en-US"/>
        </w:rPr>
      </w:pPr>
      <w:ins w:id="7462" w:author="Jens-Rainer Ohm" w:date="2021-07-07T10:13:00Z">
        <w:r w:rsidRPr="00BB6E05">
          <w:rPr>
            <w:b/>
            <w:bCs/>
            <w:i/>
            <w:iCs/>
            <w:lang w:val="en-US"/>
          </w:rPr>
          <w:t>Additional tests, Anchor is VTM13.0, Extended Precision is OFF for test and Anchor.</w:t>
        </w:r>
      </w:ins>
    </w:p>
    <w:p w14:paraId="1DC958EC" w14:textId="77777777" w:rsidR="00BB6E05" w:rsidRPr="00BB6E05" w:rsidRDefault="00BB6E05" w:rsidP="00BB6E05">
      <w:pPr>
        <w:rPr>
          <w:ins w:id="7463" w:author="Jens-Rainer Ohm" w:date="2021-07-07T10:13:00Z"/>
          <w:lang w:val="en-US"/>
        </w:rPr>
      </w:pPr>
      <w:bookmarkStart w:id="7464" w:name="_Hlk75818593"/>
      <w:ins w:id="7465" w:author="Jens-Rainer Ohm" w:date="2021-07-07T10:13:00Z">
        <w:r w:rsidRPr="00BB6E05">
          <w:rPr>
            <w:lang w:val="en-US"/>
          </w:rPr>
          <w:t xml:space="preserve">Table 3.5. Additional results for CE2.x tests, 12 bits data, HBD/HBR CTC, </w:t>
        </w:r>
        <w:proofErr w:type="spellStart"/>
        <w:r w:rsidRPr="00BB6E05">
          <w:rPr>
            <w:lang w:val="en-US"/>
          </w:rPr>
          <w:t>LowQP</w:t>
        </w:r>
        <w:proofErr w:type="spellEnd"/>
        <w:r w:rsidRPr="00BB6E05">
          <w:rPr>
            <w:lang w:val="en-US"/>
          </w:rPr>
          <w:t xml:space="preserve"> test configuration.</w:t>
        </w:r>
      </w:ins>
    </w:p>
    <w:bookmarkEnd w:id="7464"/>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ins w:id="7466" w:author="Jens-Rainer Ohm" w:date="2021-07-07T10:13:00Z"/>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ins w:id="7467" w:author="Jens-Rainer Ohm" w:date="2021-07-07T10:13:00Z"/>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ins w:id="7468" w:author="Jens-Rainer Ohm" w:date="2021-07-07T10:13:00Z"/>
                <w:b/>
                <w:bCs/>
                <w:lang w:val="en-US"/>
              </w:rPr>
            </w:pPr>
            <w:ins w:id="7469" w:author="Jens-Rainer Ohm" w:date="2021-07-07T10:13:00Z">
              <w:r w:rsidRPr="00BB6E05">
                <w:rPr>
                  <w:b/>
                  <w:bCs/>
                  <w:lang w:val="en-US"/>
                </w:rPr>
                <w:t>Test</w:t>
              </w:r>
            </w:ins>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ins w:id="7470" w:author="Jens-Rainer Ohm" w:date="2021-07-07T10:13:00Z"/>
                <w:b/>
                <w:bCs/>
                <w:lang w:val="en-US"/>
              </w:rPr>
            </w:pPr>
            <w:ins w:id="7471" w:author="Jens-Rainer Ohm" w:date="2021-07-07T10:13:00Z">
              <w:r w:rsidRPr="00BB6E05">
                <w:rPr>
                  <w:b/>
                  <w:bCs/>
                  <w:lang w:val="en-US"/>
                </w:rPr>
                <w:t>HDR PQ</w:t>
              </w:r>
            </w:ins>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ins w:id="7472" w:author="Jens-Rainer Ohm" w:date="2021-07-07T10:13:00Z"/>
                <w:b/>
                <w:bCs/>
                <w:lang w:val="en-US"/>
              </w:rPr>
            </w:pPr>
            <w:ins w:id="7473" w:author="Jens-Rainer Ohm" w:date="2021-07-07T10:13:00Z">
              <w:r w:rsidRPr="00BB6E05">
                <w:rPr>
                  <w:b/>
                  <w:bCs/>
                  <w:lang w:val="en-US"/>
                </w:rPr>
                <w:t>HDR HLG</w:t>
              </w:r>
            </w:ins>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ins w:id="7474" w:author="Jens-Rainer Ohm" w:date="2021-07-07T10:13:00Z"/>
                <w:b/>
                <w:bCs/>
                <w:lang w:val="en-US"/>
              </w:rPr>
            </w:pPr>
            <w:ins w:id="7475" w:author="Jens-Rainer Ohm" w:date="2021-07-07T10:13:00Z">
              <w:r w:rsidRPr="00BB6E05">
                <w:rPr>
                  <w:b/>
                  <w:bCs/>
                  <w:lang w:val="en-US"/>
                </w:rPr>
                <w:t>SVT12 RGB</w:t>
              </w:r>
            </w:ins>
          </w:p>
        </w:tc>
      </w:tr>
      <w:tr w:rsidR="00BB6E05" w:rsidRPr="00BB6E05" w14:paraId="535EB05C" w14:textId="77777777" w:rsidTr="0010037D">
        <w:trPr>
          <w:trHeight w:val="315"/>
          <w:ins w:id="7476" w:author="Jens-Rainer Ohm" w:date="2021-07-07T10:13:00Z"/>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ins w:id="7477" w:author="Jens-Rainer Ohm" w:date="2021-07-07T10:13:00Z"/>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ins w:id="7478" w:author="Jens-Rainer Ohm" w:date="2021-07-07T10:13:00Z"/>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ins w:id="7479" w:author="Jens-Rainer Ohm" w:date="2021-07-07T10:13:00Z"/>
                <w:lang w:val="en-US"/>
              </w:rPr>
            </w:pPr>
            <w:proofErr w:type="spellStart"/>
            <w:ins w:id="7480" w:author="Jens-Rainer Ohm" w:date="2021-07-07T10:13:00Z">
              <w:r w:rsidRPr="00BB6E05">
                <w:rPr>
                  <w:lang w:val="en-US"/>
                </w:rPr>
                <w:t>wY</w:t>
              </w:r>
              <w:proofErr w:type="spellEnd"/>
            </w:ins>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ins w:id="7481" w:author="Jens-Rainer Ohm" w:date="2021-07-07T10:13:00Z"/>
                <w:lang w:val="en-US"/>
              </w:rPr>
            </w:pPr>
            <w:proofErr w:type="spellStart"/>
            <w:ins w:id="7482" w:author="Jens-Rainer Ohm" w:date="2021-07-07T10:13:00Z">
              <w:r w:rsidRPr="00BB6E05">
                <w:rPr>
                  <w:lang w:val="en-US"/>
                </w:rPr>
                <w:t>wU</w:t>
              </w:r>
              <w:proofErr w:type="spellEnd"/>
            </w:ins>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ins w:id="7483" w:author="Jens-Rainer Ohm" w:date="2021-07-07T10:13:00Z"/>
                <w:lang w:val="en-US"/>
              </w:rPr>
            </w:pPr>
            <w:proofErr w:type="spellStart"/>
            <w:ins w:id="7484" w:author="Jens-Rainer Ohm" w:date="2021-07-07T10:13:00Z">
              <w:r w:rsidRPr="00BB6E05">
                <w:rPr>
                  <w:lang w:val="en-US"/>
                </w:rPr>
                <w:t>wV</w:t>
              </w:r>
              <w:proofErr w:type="spellEnd"/>
            </w:ins>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ins w:id="7485" w:author="Jens-Rainer Ohm" w:date="2021-07-07T10:13:00Z"/>
                <w:lang w:val="en-US"/>
              </w:rPr>
            </w:pPr>
            <w:ins w:id="7486" w:author="Jens-Rainer Ohm" w:date="2021-07-07T10:13:00Z">
              <w:r w:rsidRPr="00BB6E05">
                <w:rPr>
                  <w:lang w:val="en-US"/>
                </w:rPr>
                <w:t>Y</w:t>
              </w:r>
            </w:ins>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ins w:id="7487" w:author="Jens-Rainer Ohm" w:date="2021-07-07T10:13:00Z"/>
                <w:lang w:val="en-US"/>
              </w:rPr>
            </w:pPr>
            <w:ins w:id="7488" w:author="Jens-Rainer Ohm" w:date="2021-07-07T10:13:00Z">
              <w:r w:rsidRPr="00BB6E05">
                <w:rPr>
                  <w:lang w:val="en-US"/>
                </w:rPr>
                <w:t>U</w:t>
              </w:r>
            </w:ins>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ins w:id="7489" w:author="Jens-Rainer Ohm" w:date="2021-07-07T10:13:00Z"/>
                <w:lang w:val="en-US"/>
              </w:rPr>
            </w:pPr>
            <w:ins w:id="7490" w:author="Jens-Rainer Ohm" w:date="2021-07-07T10:13:00Z">
              <w:r w:rsidRPr="00BB6E05">
                <w:rPr>
                  <w:lang w:val="en-US"/>
                </w:rPr>
                <w:t>V</w:t>
              </w:r>
            </w:ins>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ins w:id="7491" w:author="Jens-Rainer Ohm" w:date="2021-07-07T10:13:00Z"/>
                <w:lang w:val="en-US"/>
              </w:rPr>
            </w:pPr>
            <w:proofErr w:type="spellStart"/>
            <w:ins w:id="7492" w:author="Jens-Rainer Ohm" w:date="2021-07-07T10:13:00Z">
              <w:r w:rsidRPr="00BB6E05">
                <w:rPr>
                  <w:lang w:val="en-US"/>
                </w:rPr>
                <w:t>Aver.GBR</w:t>
              </w:r>
              <w:proofErr w:type="spellEnd"/>
            </w:ins>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ins w:id="7493" w:author="Jens-Rainer Ohm" w:date="2021-07-07T10:13:00Z"/>
                <w:lang w:val="en-US"/>
              </w:rPr>
            </w:pPr>
            <w:ins w:id="7494" w:author="Jens-Rainer Ohm" w:date="2021-07-07T10:13:00Z">
              <w:r w:rsidRPr="00BB6E05">
                <w:rPr>
                  <w:lang w:val="en-US"/>
                </w:rPr>
                <w:t>G</w:t>
              </w:r>
            </w:ins>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ins w:id="7495" w:author="Jens-Rainer Ohm" w:date="2021-07-07T10:13:00Z"/>
                <w:lang w:val="en-US"/>
              </w:rPr>
            </w:pPr>
            <w:ins w:id="7496" w:author="Jens-Rainer Ohm" w:date="2021-07-07T10:13:00Z">
              <w:r w:rsidRPr="00BB6E05">
                <w:rPr>
                  <w:lang w:val="en-US"/>
                </w:rPr>
                <w:t>B</w:t>
              </w:r>
            </w:ins>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ins w:id="7497" w:author="Jens-Rainer Ohm" w:date="2021-07-07T10:13:00Z"/>
                <w:lang w:val="en-US"/>
              </w:rPr>
            </w:pPr>
            <w:ins w:id="7498" w:author="Jens-Rainer Ohm" w:date="2021-07-07T10:13:00Z">
              <w:r w:rsidRPr="00BB6E05">
                <w:rPr>
                  <w:lang w:val="en-US"/>
                </w:rPr>
                <w:t>R</w:t>
              </w:r>
            </w:ins>
          </w:p>
        </w:tc>
      </w:tr>
      <w:tr w:rsidR="00BB6E05" w:rsidRPr="00BB6E05" w14:paraId="69220F40" w14:textId="77777777" w:rsidTr="0010037D">
        <w:trPr>
          <w:trHeight w:val="300"/>
          <w:ins w:id="7499" w:author="Jens-Rainer Ohm" w:date="2021-07-07T10:13:00Z"/>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ins w:id="7500" w:author="Jens-Rainer Ohm" w:date="2021-07-07T10:13:00Z"/>
                <w:b/>
                <w:bCs/>
                <w:lang w:val="en-US"/>
              </w:rPr>
            </w:pPr>
            <w:ins w:id="7501" w:author="Jens-Rainer Ohm" w:date="2021-07-07T10:13:00Z">
              <w:r w:rsidRPr="00BB6E05">
                <w:rPr>
                  <w:b/>
                  <w:bCs/>
                  <w:lang w:val="en-US"/>
                </w:rPr>
                <w:t>AI</w:t>
              </w:r>
            </w:ins>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ins w:id="7502" w:author="Jens-Rainer Ohm" w:date="2021-07-07T10:13:00Z"/>
                <w:b/>
                <w:bCs/>
                <w:lang w:val="en-US"/>
              </w:rPr>
            </w:pPr>
            <w:ins w:id="7503"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ins w:id="7504" w:author="Jens-Rainer Ohm" w:date="2021-07-07T10:13:00Z"/>
                <w:lang w:val="en-US"/>
              </w:rPr>
            </w:pPr>
            <w:ins w:id="7505" w:author="Jens-Rainer Ohm" w:date="2021-07-07T10:13:00Z">
              <w:r w:rsidRPr="00BB6E05">
                <w:rPr>
                  <w:lang w:val="en-US"/>
                </w:rPr>
                <w:t>-0.28%</w:t>
              </w:r>
            </w:ins>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ins w:id="7506" w:author="Jens-Rainer Ohm" w:date="2021-07-07T10:13:00Z"/>
                <w:lang w:val="en-US"/>
              </w:rPr>
            </w:pPr>
            <w:ins w:id="7507" w:author="Jens-Rainer Ohm" w:date="2021-07-07T10:13:00Z">
              <w:r w:rsidRPr="00BB6E05">
                <w:rPr>
                  <w:lang w:val="en-US"/>
                </w:rPr>
                <w:t>-0.47%</w:t>
              </w:r>
            </w:ins>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ins w:id="7508" w:author="Jens-Rainer Ohm" w:date="2021-07-07T10:13:00Z"/>
                <w:lang w:val="en-US"/>
              </w:rPr>
            </w:pPr>
            <w:ins w:id="7509" w:author="Jens-Rainer Ohm" w:date="2021-07-07T10:13:00Z">
              <w:r w:rsidRPr="00BB6E05">
                <w:rPr>
                  <w:lang w:val="en-US"/>
                </w:rPr>
                <w:t>-0.48%</w:t>
              </w:r>
            </w:ins>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ins w:id="7510" w:author="Jens-Rainer Ohm" w:date="2021-07-07T10:13:00Z"/>
                <w:lang w:val="en-US"/>
              </w:rPr>
            </w:pPr>
            <w:ins w:id="7511" w:author="Jens-Rainer Ohm" w:date="2021-07-07T10:13:00Z">
              <w:r w:rsidRPr="00BB6E05">
                <w:rPr>
                  <w:lang w:val="en-US"/>
                </w:rPr>
                <w:t>-0.11%</w:t>
              </w:r>
            </w:ins>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ins w:id="7512" w:author="Jens-Rainer Ohm" w:date="2021-07-07T10:13:00Z"/>
                <w:lang w:val="en-US"/>
              </w:rPr>
            </w:pPr>
            <w:ins w:id="7513" w:author="Jens-Rainer Ohm" w:date="2021-07-07T10:13:00Z">
              <w:r w:rsidRPr="00BB6E05">
                <w:rPr>
                  <w:lang w:val="en-US"/>
                </w:rPr>
                <w:t>-0.22%</w:t>
              </w:r>
            </w:ins>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ins w:id="7514" w:author="Jens-Rainer Ohm" w:date="2021-07-07T10:13:00Z"/>
                <w:lang w:val="en-US"/>
              </w:rPr>
            </w:pPr>
            <w:ins w:id="7515" w:author="Jens-Rainer Ohm" w:date="2021-07-07T10:13:00Z">
              <w:r w:rsidRPr="00BB6E05">
                <w:rPr>
                  <w:lang w:val="en-US"/>
                </w:rPr>
                <w:t>-0.22%</w:t>
              </w:r>
            </w:ins>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ins w:id="7516" w:author="Jens-Rainer Ohm" w:date="2021-07-07T10:13:00Z"/>
                <w:lang w:val="en-US"/>
              </w:rPr>
            </w:pPr>
            <w:ins w:id="7517" w:author="Jens-Rainer Ohm" w:date="2021-07-07T10:13:00Z">
              <w:r w:rsidRPr="00BB6E05">
                <w:rPr>
                  <w:lang w:val="en-US"/>
                </w:rPr>
                <w:t>-0.12%</w:t>
              </w:r>
            </w:ins>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ins w:id="7518" w:author="Jens-Rainer Ohm" w:date="2021-07-07T10:13:00Z"/>
                <w:lang w:val="en-US"/>
              </w:rPr>
            </w:pPr>
            <w:ins w:id="7519" w:author="Jens-Rainer Ohm" w:date="2021-07-07T10:13:00Z">
              <w:r w:rsidRPr="00BB6E05">
                <w:rPr>
                  <w:lang w:val="en-US"/>
                </w:rPr>
                <w:t>-0.05%</w:t>
              </w:r>
            </w:ins>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ins w:id="7520" w:author="Jens-Rainer Ohm" w:date="2021-07-07T10:13:00Z"/>
                <w:lang w:val="en-US"/>
              </w:rPr>
            </w:pPr>
            <w:ins w:id="7521" w:author="Jens-Rainer Ohm" w:date="2021-07-07T10:13:00Z">
              <w:r w:rsidRPr="00BB6E05">
                <w:rPr>
                  <w:lang w:val="en-US"/>
                </w:rPr>
                <w:t>-0.15%</w:t>
              </w:r>
            </w:ins>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ins w:id="7522" w:author="Jens-Rainer Ohm" w:date="2021-07-07T10:13:00Z"/>
                <w:lang w:val="en-US"/>
              </w:rPr>
            </w:pPr>
            <w:ins w:id="7523" w:author="Jens-Rainer Ohm" w:date="2021-07-07T10:13:00Z">
              <w:r w:rsidRPr="00BB6E05">
                <w:rPr>
                  <w:lang w:val="en-US"/>
                </w:rPr>
                <w:t>-0.15%</w:t>
              </w:r>
            </w:ins>
          </w:p>
        </w:tc>
      </w:tr>
      <w:tr w:rsidR="00BB6E05" w:rsidRPr="00BB6E05" w14:paraId="5D73CAC7" w14:textId="77777777" w:rsidTr="0010037D">
        <w:trPr>
          <w:trHeight w:val="300"/>
          <w:ins w:id="7524" w:author="Jens-Rainer Ohm" w:date="2021-07-07T10:13:00Z"/>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ins w:id="7525" w:author="Jens-Rainer Ohm" w:date="2021-07-07T10:13:00Z"/>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ins w:id="7526" w:author="Jens-Rainer Ohm" w:date="2021-07-07T10:13:00Z"/>
                <w:b/>
                <w:bCs/>
                <w:lang w:val="en-US"/>
              </w:rPr>
            </w:pPr>
            <w:ins w:id="7527"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ins w:id="7528" w:author="Jens-Rainer Ohm" w:date="2021-07-07T10:13:00Z"/>
                <w:lang w:val="en-US"/>
              </w:rPr>
            </w:pPr>
            <w:ins w:id="7529" w:author="Jens-Rainer Ohm" w:date="2021-07-07T10:13:00Z">
              <w:r w:rsidRPr="00BB6E05">
                <w:rPr>
                  <w:lang w:val="en-US"/>
                </w:rPr>
                <w:t>-0.49%</w:t>
              </w:r>
            </w:ins>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ins w:id="7530" w:author="Jens-Rainer Ohm" w:date="2021-07-07T10:13:00Z"/>
                <w:lang w:val="en-US"/>
              </w:rPr>
            </w:pPr>
            <w:ins w:id="7531" w:author="Jens-Rainer Ohm" w:date="2021-07-07T10:13:00Z">
              <w:r w:rsidRPr="00BB6E05">
                <w:rPr>
                  <w:lang w:val="en-US"/>
                </w:rPr>
                <w:t>-0.76%</w:t>
              </w:r>
            </w:ins>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ins w:id="7532" w:author="Jens-Rainer Ohm" w:date="2021-07-07T10:13:00Z"/>
                <w:lang w:val="en-US"/>
              </w:rPr>
            </w:pPr>
            <w:ins w:id="7533" w:author="Jens-Rainer Ohm" w:date="2021-07-07T10:13:00Z">
              <w:r w:rsidRPr="00BB6E05">
                <w:rPr>
                  <w:lang w:val="en-US"/>
                </w:rPr>
                <w:t>-0.82%</w:t>
              </w:r>
            </w:ins>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ins w:id="7534" w:author="Jens-Rainer Ohm" w:date="2021-07-07T10:13:00Z"/>
                <w:lang w:val="en-US"/>
              </w:rPr>
            </w:pPr>
            <w:ins w:id="7535" w:author="Jens-Rainer Ohm" w:date="2021-07-07T10:13:00Z">
              <w:r w:rsidRPr="00BB6E05">
                <w:rPr>
                  <w:lang w:val="en-US"/>
                </w:rPr>
                <w:t>-0.18%</w:t>
              </w:r>
            </w:ins>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ins w:id="7536" w:author="Jens-Rainer Ohm" w:date="2021-07-07T10:13:00Z"/>
                <w:lang w:val="en-US"/>
              </w:rPr>
            </w:pPr>
            <w:ins w:id="7537" w:author="Jens-Rainer Ohm" w:date="2021-07-07T10:13:00Z">
              <w:r w:rsidRPr="00BB6E05">
                <w:rPr>
                  <w:lang w:val="en-US"/>
                </w:rPr>
                <w:t>-0.36%</w:t>
              </w:r>
            </w:ins>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ins w:id="7538" w:author="Jens-Rainer Ohm" w:date="2021-07-07T10:13:00Z"/>
                <w:lang w:val="en-US"/>
              </w:rPr>
            </w:pPr>
            <w:ins w:id="7539" w:author="Jens-Rainer Ohm" w:date="2021-07-07T10:13:00Z">
              <w:r w:rsidRPr="00BB6E05">
                <w:rPr>
                  <w:lang w:val="en-US"/>
                </w:rPr>
                <w:t>-0.38%</w:t>
              </w:r>
            </w:ins>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ins w:id="7540" w:author="Jens-Rainer Ohm" w:date="2021-07-07T10:13:00Z"/>
                <w:lang w:val="en-US"/>
              </w:rPr>
            </w:pPr>
            <w:ins w:id="7541" w:author="Jens-Rainer Ohm" w:date="2021-07-07T10:13:00Z">
              <w:r w:rsidRPr="00BB6E05">
                <w:rPr>
                  <w:lang w:val="en-US"/>
                </w:rPr>
                <w:t>-0.20%</w:t>
              </w:r>
            </w:ins>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ins w:id="7542" w:author="Jens-Rainer Ohm" w:date="2021-07-07T10:13:00Z"/>
                <w:lang w:val="en-US"/>
              </w:rPr>
            </w:pPr>
            <w:ins w:id="7543" w:author="Jens-Rainer Ohm" w:date="2021-07-07T10:13:00Z">
              <w:r w:rsidRPr="00BB6E05">
                <w:rPr>
                  <w:lang w:val="en-US"/>
                </w:rPr>
                <w:t>-0.11%</w:t>
              </w:r>
            </w:ins>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ins w:id="7544" w:author="Jens-Rainer Ohm" w:date="2021-07-07T10:13:00Z"/>
                <w:lang w:val="en-US"/>
              </w:rPr>
            </w:pPr>
            <w:ins w:id="7545" w:author="Jens-Rainer Ohm" w:date="2021-07-07T10:13:00Z">
              <w:r w:rsidRPr="00BB6E05">
                <w:rPr>
                  <w:lang w:val="en-US"/>
                </w:rPr>
                <w:t>-0.24%</w:t>
              </w:r>
            </w:ins>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ins w:id="7546" w:author="Jens-Rainer Ohm" w:date="2021-07-07T10:13:00Z"/>
                <w:lang w:val="en-US"/>
              </w:rPr>
            </w:pPr>
            <w:ins w:id="7547" w:author="Jens-Rainer Ohm" w:date="2021-07-07T10:13:00Z">
              <w:r w:rsidRPr="00BB6E05">
                <w:rPr>
                  <w:lang w:val="en-US"/>
                </w:rPr>
                <w:t>-0.24%</w:t>
              </w:r>
            </w:ins>
          </w:p>
        </w:tc>
      </w:tr>
      <w:tr w:rsidR="00BB6E05" w:rsidRPr="00BB6E05" w14:paraId="33ED4AE5" w14:textId="77777777" w:rsidTr="0010037D">
        <w:trPr>
          <w:trHeight w:val="300"/>
          <w:ins w:id="7548" w:author="Jens-Rainer Ohm" w:date="2021-07-07T10:13:00Z"/>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ins w:id="7549" w:author="Jens-Rainer Ohm" w:date="2021-07-07T10:13:00Z"/>
                <w:b/>
                <w:bCs/>
                <w:lang w:val="en-US"/>
              </w:rPr>
            </w:pPr>
            <w:ins w:id="7550" w:author="Jens-Rainer Ohm" w:date="2021-07-07T10:13:00Z">
              <w:r w:rsidRPr="00BB6E05">
                <w:rPr>
                  <w:b/>
                  <w:bCs/>
                  <w:lang w:val="en-US"/>
                </w:rPr>
                <w:t>LDB</w:t>
              </w:r>
            </w:ins>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ins w:id="7551" w:author="Jens-Rainer Ohm" w:date="2021-07-07T10:13:00Z"/>
                <w:b/>
                <w:bCs/>
                <w:lang w:val="en-US"/>
              </w:rPr>
            </w:pPr>
            <w:ins w:id="7552"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ins w:id="7553" w:author="Jens-Rainer Ohm" w:date="2021-07-07T10:13:00Z"/>
                <w:lang w:val="en-US"/>
              </w:rPr>
            </w:pPr>
            <w:ins w:id="7554" w:author="Jens-Rainer Ohm" w:date="2021-07-07T10:13:00Z">
              <w:r w:rsidRPr="00BB6E05">
                <w:rPr>
                  <w:lang w:val="en-US"/>
                </w:rPr>
                <w:t>-0.21%</w:t>
              </w:r>
            </w:ins>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ins w:id="7555" w:author="Jens-Rainer Ohm" w:date="2021-07-07T10:13:00Z"/>
                <w:lang w:val="en-US"/>
              </w:rPr>
            </w:pPr>
            <w:ins w:id="7556" w:author="Jens-Rainer Ohm" w:date="2021-07-07T10:13:00Z">
              <w:r w:rsidRPr="00BB6E05">
                <w:rPr>
                  <w:lang w:val="en-US"/>
                </w:rPr>
                <w:t>-0.18%</w:t>
              </w:r>
            </w:ins>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ins w:id="7557" w:author="Jens-Rainer Ohm" w:date="2021-07-07T10:13:00Z"/>
                <w:lang w:val="en-US"/>
              </w:rPr>
            </w:pPr>
            <w:ins w:id="7558" w:author="Jens-Rainer Ohm" w:date="2021-07-07T10:13:00Z">
              <w:r w:rsidRPr="00BB6E05">
                <w:rPr>
                  <w:lang w:val="en-US"/>
                </w:rPr>
                <w:t>-0.20%</w:t>
              </w:r>
            </w:ins>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ins w:id="7559" w:author="Jens-Rainer Ohm" w:date="2021-07-07T10:13:00Z"/>
                <w:lang w:val="en-US"/>
              </w:rPr>
            </w:pPr>
            <w:ins w:id="7560" w:author="Jens-Rainer Ohm" w:date="2021-07-07T10:13:00Z">
              <w:r w:rsidRPr="00BB6E05">
                <w:rPr>
                  <w:lang w:val="en-US"/>
                </w:rPr>
                <w:t>-0.19%</w:t>
              </w:r>
            </w:ins>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ins w:id="7561" w:author="Jens-Rainer Ohm" w:date="2021-07-07T10:13:00Z"/>
                <w:lang w:val="en-US"/>
              </w:rPr>
            </w:pPr>
            <w:ins w:id="7562" w:author="Jens-Rainer Ohm" w:date="2021-07-07T10:13:00Z">
              <w:r w:rsidRPr="00BB6E05">
                <w:rPr>
                  <w:lang w:val="en-US"/>
                </w:rPr>
                <w:t>-0.24%</w:t>
              </w:r>
            </w:ins>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ins w:id="7563" w:author="Jens-Rainer Ohm" w:date="2021-07-07T10:13:00Z"/>
                <w:lang w:val="en-US"/>
              </w:rPr>
            </w:pPr>
            <w:ins w:id="7564" w:author="Jens-Rainer Ohm" w:date="2021-07-07T10:13:00Z">
              <w:r w:rsidRPr="00BB6E05">
                <w:rPr>
                  <w:lang w:val="en-US"/>
                </w:rPr>
                <w:t>-0.27%</w:t>
              </w:r>
            </w:ins>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ins w:id="7565" w:author="Jens-Rainer Ohm" w:date="2021-07-07T10:13:00Z"/>
                <w:lang w:val="en-US"/>
              </w:rPr>
            </w:pPr>
            <w:ins w:id="7566" w:author="Jens-Rainer Ohm" w:date="2021-07-07T10:13:00Z">
              <w:r w:rsidRPr="00BB6E05">
                <w:rPr>
                  <w:lang w:val="en-US"/>
                </w:rPr>
                <w:t>-0.15%</w:t>
              </w:r>
            </w:ins>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ins w:id="7567" w:author="Jens-Rainer Ohm" w:date="2021-07-07T10:13:00Z"/>
                <w:lang w:val="en-US"/>
              </w:rPr>
            </w:pPr>
            <w:ins w:id="7568" w:author="Jens-Rainer Ohm" w:date="2021-07-07T10:13:00Z">
              <w:r w:rsidRPr="00BB6E05">
                <w:rPr>
                  <w:lang w:val="en-US"/>
                </w:rPr>
                <w:t>-0.10%</w:t>
              </w:r>
            </w:ins>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ins w:id="7569" w:author="Jens-Rainer Ohm" w:date="2021-07-07T10:13:00Z"/>
                <w:lang w:val="en-US"/>
              </w:rPr>
            </w:pPr>
            <w:ins w:id="7570" w:author="Jens-Rainer Ohm" w:date="2021-07-07T10:13:00Z">
              <w:r w:rsidRPr="00BB6E05">
                <w:rPr>
                  <w:lang w:val="en-US"/>
                </w:rPr>
                <w:t>-0.17%</w:t>
              </w:r>
            </w:ins>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ins w:id="7571" w:author="Jens-Rainer Ohm" w:date="2021-07-07T10:13:00Z"/>
                <w:lang w:val="en-US"/>
              </w:rPr>
            </w:pPr>
            <w:ins w:id="7572" w:author="Jens-Rainer Ohm" w:date="2021-07-07T10:13:00Z">
              <w:r w:rsidRPr="00BB6E05">
                <w:rPr>
                  <w:lang w:val="en-US"/>
                </w:rPr>
                <w:t>-0.17%</w:t>
              </w:r>
            </w:ins>
          </w:p>
        </w:tc>
      </w:tr>
      <w:tr w:rsidR="00BB6E05" w:rsidRPr="00BB6E05" w14:paraId="64BC8509" w14:textId="77777777" w:rsidTr="0010037D">
        <w:trPr>
          <w:trHeight w:val="300"/>
          <w:ins w:id="7573" w:author="Jens-Rainer Ohm" w:date="2021-07-07T10:13:00Z"/>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ins w:id="7574" w:author="Jens-Rainer Ohm" w:date="2021-07-07T10:13:00Z"/>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ins w:id="7575" w:author="Jens-Rainer Ohm" w:date="2021-07-07T10:13:00Z"/>
                <w:b/>
                <w:bCs/>
                <w:lang w:val="en-US"/>
              </w:rPr>
            </w:pPr>
            <w:ins w:id="7576"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ins w:id="7577" w:author="Jens-Rainer Ohm" w:date="2021-07-07T10:13:00Z"/>
                <w:lang w:val="en-US"/>
              </w:rPr>
            </w:pPr>
            <w:ins w:id="7578" w:author="Jens-Rainer Ohm" w:date="2021-07-07T10:13:00Z">
              <w:r w:rsidRPr="00BB6E05">
                <w:rPr>
                  <w:lang w:val="en-US"/>
                </w:rPr>
                <w:t>-0.38%</w:t>
              </w:r>
            </w:ins>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ins w:id="7579" w:author="Jens-Rainer Ohm" w:date="2021-07-07T10:13:00Z"/>
                <w:lang w:val="en-US"/>
              </w:rPr>
            </w:pPr>
            <w:ins w:id="7580" w:author="Jens-Rainer Ohm" w:date="2021-07-07T10:13:00Z">
              <w:r w:rsidRPr="00BB6E05">
                <w:rPr>
                  <w:lang w:val="en-US"/>
                </w:rPr>
                <w:t>-0.35%</w:t>
              </w:r>
            </w:ins>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ins w:id="7581" w:author="Jens-Rainer Ohm" w:date="2021-07-07T10:13:00Z"/>
                <w:lang w:val="en-US"/>
              </w:rPr>
            </w:pPr>
            <w:ins w:id="7582" w:author="Jens-Rainer Ohm" w:date="2021-07-07T10:13:00Z">
              <w:r w:rsidRPr="00BB6E05">
                <w:rPr>
                  <w:lang w:val="en-US"/>
                </w:rPr>
                <w:t>-0.38%</w:t>
              </w:r>
            </w:ins>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ins w:id="7583" w:author="Jens-Rainer Ohm" w:date="2021-07-07T10:13:00Z"/>
                <w:lang w:val="en-US"/>
              </w:rPr>
            </w:pPr>
            <w:ins w:id="7584" w:author="Jens-Rainer Ohm" w:date="2021-07-07T10:13:00Z">
              <w:r w:rsidRPr="00BB6E05">
                <w:rPr>
                  <w:lang w:val="en-US"/>
                </w:rPr>
                <w:t>-0.29%</w:t>
              </w:r>
            </w:ins>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ins w:id="7585" w:author="Jens-Rainer Ohm" w:date="2021-07-07T10:13:00Z"/>
                <w:lang w:val="en-US"/>
              </w:rPr>
            </w:pPr>
            <w:ins w:id="7586" w:author="Jens-Rainer Ohm" w:date="2021-07-07T10:13:00Z">
              <w:r w:rsidRPr="00BB6E05">
                <w:rPr>
                  <w:lang w:val="en-US"/>
                </w:rPr>
                <w:t>-0.38%</w:t>
              </w:r>
            </w:ins>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ins w:id="7587" w:author="Jens-Rainer Ohm" w:date="2021-07-07T10:13:00Z"/>
                <w:lang w:val="en-US"/>
              </w:rPr>
            </w:pPr>
            <w:ins w:id="7588" w:author="Jens-Rainer Ohm" w:date="2021-07-07T10:13:00Z">
              <w:r w:rsidRPr="00BB6E05">
                <w:rPr>
                  <w:lang w:val="en-US"/>
                </w:rPr>
                <w:t>-0.42%</w:t>
              </w:r>
            </w:ins>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ins w:id="7589" w:author="Jens-Rainer Ohm" w:date="2021-07-07T10:13:00Z"/>
                <w:lang w:val="en-US"/>
              </w:rPr>
            </w:pPr>
            <w:ins w:id="7590" w:author="Jens-Rainer Ohm" w:date="2021-07-07T10:13:00Z">
              <w:r w:rsidRPr="00BB6E05">
                <w:rPr>
                  <w:lang w:val="en-US"/>
                </w:rPr>
                <w:t>-0.21%</w:t>
              </w:r>
            </w:ins>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ins w:id="7591" w:author="Jens-Rainer Ohm" w:date="2021-07-07T10:13:00Z"/>
                <w:lang w:val="en-US"/>
              </w:rPr>
            </w:pPr>
            <w:ins w:id="7592" w:author="Jens-Rainer Ohm" w:date="2021-07-07T10:13:00Z">
              <w:r w:rsidRPr="00BB6E05">
                <w:rPr>
                  <w:lang w:val="en-US"/>
                </w:rPr>
                <w:t>-0.17%</w:t>
              </w:r>
            </w:ins>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ins w:id="7593" w:author="Jens-Rainer Ohm" w:date="2021-07-07T10:13:00Z"/>
                <w:lang w:val="en-US"/>
              </w:rPr>
            </w:pPr>
            <w:ins w:id="7594" w:author="Jens-Rainer Ohm" w:date="2021-07-07T10:13:00Z">
              <w:r w:rsidRPr="00BB6E05">
                <w:rPr>
                  <w:lang w:val="en-US"/>
                </w:rPr>
                <w:t>-0.23%</w:t>
              </w:r>
            </w:ins>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ins w:id="7595" w:author="Jens-Rainer Ohm" w:date="2021-07-07T10:13:00Z"/>
                <w:lang w:val="en-US"/>
              </w:rPr>
            </w:pPr>
            <w:ins w:id="7596" w:author="Jens-Rainer Ohm" w:date="2021-07-07T10:13:00Z">
              <w:r w:rsidRPr="00BB6E05">
                <w:rPr>
                  <w:lang w:val="en-US"/>
                </w:rPr>
                <w:t>-0.23%</w:t>
              </w:r>
            </w:ins>
          </w:p>
        </w:tc>
      </w:tr>
      <w:tr w:rsidR="00BB6E05" w:rsidRPr="00BB6E05" w14:paraId="185D2100" w14:textId="77777777" w:rsidTr="0010037D">
        <w:trPr>
          <w:trHeight w:val="300"/>
          <w:ins w:id="7597" w:author="Jens-Rainer Ohm" w:date="2021-07-07T10:13:00Z"/>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ins w:id="7598" w:author="Jens-Rainer Ohm" w:date="2021-07-07T10:13:00Z"/>
                <w:b/>
                <w:bCs/>
                <w:lang w:val="en-US"/>
              </w:rPr>
            </w:pPr>
            <w:ins w:id="7599" w:author="Jens-Rainer Ohm" w:date="2021-07-07T10:13:00Z">
              <w:r w:rsidRPr="00BB6E05">
                <w:rPr>
                  <w:b/>
                  <w:bCs/>
                  <w:lang w:val="en-US"/>
                </w:rPr>
                <w:t>RA</w:t>
              </w:r>
            </w:ins>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ins w:id="7600" w:author="Jens-Rainer Ohm" w:date="2021-07-07T10:13:00Z"/>
                <w:b/>
                <w:bCs/>
                <w:lang w:val="en-US"/>
              </w:rPr>
            </w:pPr>
            <w:ins w:id="7601"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ins w:id="7602" w:author="Jens-Rainer Ohm" w:date="2021-07-07T10:13:00Z"/>
                <w:lang w:val="en-US"/>
              </w:rPr>
            </w:pPr>
            <w:ins w:id="7603" w:author="Jens-Rainer Ohm" w:date="2021-07-07T10:13:00Z">
              <w:r w:rsidRPr="00BB6E05">
                <w:rPr>
                  <w:lang w:val="en-US"/>
                </w:rPr>
                <w:t>-0.12%</w:t>
              </w:r>
            </w:ins>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ins w:id="7604" w:author="Jens-Rainer Ohm" w:date="2021-07-07T10:13:00Z"/>
                <w:lang w:val="en-US"/>
              </w:rPr>
            </w:pPr>
            <w:ins w:id="7605" w:author="Jens-Rainer Ohm" w:date="2021-07-07T10:13:00Z">
              <w:r w:rsidRPr="00BB6E05">
                <w:rPr>
                  <w:lang w:val="en-US"/>
                </w:rPr>
                <w:t>-0.13%</w:t>
              </w:r>
            </w:ins>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ins w:id="7606" w:author="Jens-Rainer Ohm" w:date="2021-07-07T10:13:00Z"/>
                <w:lang w:val="en-US"/>
              </w:rPr>
            </w:pPr>
            <w:ins w:id="7607" w:author="Jens-Rainer Ohm" w:date="2021-07-07T10:13:00Z">
              <w:r w:rsidRPr="00BB6E05">
                <w:rPr>
                  <w:lang w:val="en-US"/>
                </w:rPr>
                <w:t>-0.14%</w:t>
              </w:r>
            </w:ins>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ins w:id="7608" w:author="Jens-Rainer Ohm" w:date="2021-07-07T10:13:00Z"/>
                <w:lang w:val="en-US"/>
              </w:rPr>
            </w:pPr>
            <w:ins w:id="7609" w:author="Jens-Rainer Ohm" w:date="2021-07-07T10:13:00Z">
              <w:r w:rsidRPr="00BB6E05">
                <w:rPr>
                  <w:lang w:val="en-US"/>
                </w:rPr>
                <w:t>-0.12%</w:t>
              </w:r>
            </w:ins>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ins w:id="7610" w:author="Jens-Rainer Ohm" w:date="2021-07-07T10:13:00Z"/>
                <w:lang w:val="en-US"/>
              </w:rPr>
            </w:pPr>
            <w:ins w:id="7611" w:author="Jens-Rainer Ohm" w:date="2021-07-07T10:13:00Z">
              <w:r w:rsidRPr="00BB6E05">
                <w:rPr>
                  <w:lang w:val="en-US"/>
                </w:rPr>
                <w:t>-0.18%</w:t>
              </w:r>
            </w:ins>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ins w:id="7612" w:author="Jens-Rainer Ohm" w:date="2021-07-07T10:13:00Z"/>
                <w:lang w:val="en-US"/>
              </w:rPr>
            </w:pPr>
            <w:ins w:id="7613" w:author="Jens-Rainer Ohm" w:date="2021-07-07T10:13:00Z">
              <w:r w:rsidRPr="00BB6E05">
                <w:rPr>
                  <w:lang w:val="en-US"/>
                </w:rPr>
                <w:t>-0.18%</w:t>
              </w:r>
            </w:ins>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ins w:id="7614" w:author="Jens-Rainer Ohm" w:date="2021-07-07T10:13:00Z"/>
                <w:lang w:val="en-US"/>
              </w:rPr>
            </w:pPr>
            <w:ins w:id="7615" w:author="Jens-Rainer Ohm" w:date="2021-07-07T10:13:00Z">
              <w:r w:rsidRPr="00BB6E05">
                <w:rPr>
                  <w:lang w:val="en-US"/>
                </w:rPr>
                <w:t>-0.14%</w:t>
              </w:r>
            </w:ins>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ins w:id="7616" w:author="Jens-Rainer Ohm" w:date="2021-07-07T10:13:00Z"/>
                <w:lang w:val="en-US"/>
              </w:rPr>
            </w:pPr>
            <w:ins w:id="7617" w:author="Jens-Rainer Ohm" w:date="2021-07-07T10:13:00Z">
              <w:r w:rsidRPr="00BB6E05">
                <w:rPr>
                  <w:lang w:val="en-US"/>
                </w:rPr>
                <w:t>-0.05%</w:t>
              </w:r>
            </w:ins>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ins w:id="7618" w:author="Jens-Rainer Ohm" w:date="2021-07-07T10:13:00Z"/>
                <w:lang w:val="en-US"/>
              </w:rPr>
            </w:pPr>
            <w:ins w:id="7619" w:author="Jens-Rainer Ohm" w:date="2021-07-07T10:13:00Z">
              <w:r w:rsidRPr="00BB6E05">
                <w:rPr>
                  <w:lang w:val="en-US"/>
                </w:rPr>
                <w:t>-0.18%</w:t>
              </w:r>
            </w:ins>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ins w:id="7620" w:author="Jens-Rainer Ohm" w:date="2021-07-07T10:13:00Z"/>
                <w:lang w:val="en-US"/>
              </w:rPr>
            </w:pPr>
            <w:ins w:id="7621" w:author="Jens-Rainer Ohm" w:date="2021-07-07T10:13:00Z">
              <w:r w:rsidRPr="00BB6E05">
                <w:rPr>
                  <w:lang w:val="en-US"/>
                </w:rPr>
                <w:t>-0.18%</w:t>
              </w:r>
            </w:ins>
          </w:p>
        </w:tc>
      </w:tr>
      <w:tr w:rsidR="00BB6E05" w:rsidRPr="00BB6E05" w14:paraId="1672C0B2" w14:textId="77777777" w:rsidTr="0010037D">
        <w:trPr>
          <w:trHeight w:val="300"/>
          <w:ins w:id="7622" w:author="Jens-Rainer Ohm" w:date="2021-07-07T10:13:00Z"/>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ins w:id="7623" w:author="Jens-Rainer Ohm" w:date="2021-07-07T10:13:00Z"/>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ins w:id="7624" w:author="Jens-Rainer Ohm" w:date="2021-07-07T10:13:00Z"/>
                <w:b/>
                <w:bCs/>
                <w:lang w:val="en-US"/>
              </w:rPr>
            </w:pPr>
            <w:ins w:id="7625"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ins w:id="7626" w:author="Jens-Rainer Ohm" w:date="2021-07-07T10:13:00Z"/>
                <w:lang w:val="en-US"/>
              </w:rPr>
            </w:pPr>
            <w:ins w:id="7627" w:author="Jens-Rainer Ohm" w:date="2021-07-07T10:13:00Z">
              <w:r w:rsidRPr="00BB6E05">
                <w:rPr>
                  <w:lang w:val="en-US"/>
                </w:rPr>
                <w:t>-0.31%</w:t>
              </w:r>
            </w:ins>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ins w:id="7628" w:author="Jens-Rainer Ohm" w:date="2021-07-07T10:13:00Z"/>
                <w:lang w:val="en-US"/>
              </w:rPr>
            </w:pPr>
            <w:ins w:id="7629" w:author="Jens-Rainer Ohm" w:date="2021-07-07T10:13:00Z">
              <w:r w:rsidRPr="00BB6E05">
                <w:rPr>
                  <w:lang w:val="en-US"/>
                </w:rPr>
                <w:t>-0.33%</w:t>
              </w:r>
            </w:ins>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ins w:id="7630" w:author="Jens-Rainer Ohm" w:date="2021-07-07T10:13:00Z"/>
                <w:lang w:val="en-US"/>
              </w:rPr>
            </w:pPr>
            <w:ins w:id="7631" w:author="Jens-Rainer Ohm" w:date="2021-07-07T10:13:00Z">
              <w:r w:rsidRPr="00BB6E05">
                <w:rPr>
                  <w:lang w:val="en-US"/>
                </w:rPr>
                <w:t>-0.34%</w:t>
              </w:r>
            </w:ins>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ins w:id="7632" w:author="Jens-Rainer Ohm" w:date="2021-07-07T10:13:00Z"/>
                <w:lang w:val="en-US"/>
              </w:rPr>
            </w:pPr>
            <w:ins w:id="7633" w:author="Jens-Rainer Ohm" w:date="2021-07-07T10:13:00Z">
              <w:r w:rsidRPr="00BB6E05">
                <w:rPr>
                  <w:lang w:val="en-US"/>
                </w:rPr>
                <w:t>-0.20%</w:t>
              </w:r>
            </w:ins>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ins w:id="7634" w:author="Jens-Rainer Ohm" w:date="2021-07-07T10:13:00Z"/>
                <w:lang w:val="en-US"/>
              </w:rPr>
            </w:pPr>
            <w:ins w:id="7635" w:author="Jens-Rainer Ohm" w:date="2021-07-07T10:13:00Z">
              <w:r w:rsidRPr="00BB6E05">
                <w:rPr>
                  <w:lang w:val="en-US"/>
                </w:rPr>
                <w:t>-0.31%</w:t>
              </w:r>
            </w:ins>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ins w:id="7636" w:author="Jens-Rainer Ohm" w:date="2021-07-07T10:13:00Z"/>
                <w:lang w:val="en-US"/>
              </w:rPr>
            </w:pPr>
            <w:ins w:id="7637" w:author="Jens-Rainer Ohm" w:date="2021-07-07T10:13:00Z">
              <w:r w:rsidRPr="00BB6E05">
                <w:rPr>
                  <w:lang w:val="en-US"/>
                </w:rPr>
                <w:t>-0.33%</w:t>
              </w:r>
            </w:ins>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ins w:id="7638" w:author="Jens-Rainer Ohm" w:date="2021-07-07T10:13:00Z"/>
                <w:lang w:val="en-US"/>
              </w:rPr>
            </w:pPr>
            <w:ins w:id="7639" w:author="Jens-Rainer Ohm" w:date="2021-07-07T10:13:00Z">
              <w:r w:rsidRPr="00BB6E05">
                <w:rPr>
                  <w:lang w:val="en-US"/>
                </w:rPr>
                <w:t>-0.19%</w:t>
              </w:r>
            </w:ins>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ins w:id="7640" w:author="Jens-Rainer Ohm" w:date="2021-07-07T10:13:00Z"/>
                <w:lang w:val="en-US"/>
              </w:rPr>
            </w:pPr>
            <w:ins w:id="7641" w:author="Jens-Rainer Ohm" w:date="2021-07-07T10:13:00Z">
              <w:r w:rsidRPr="00BB6E05">
                <w:rPr>
                  <w:lang w:val="en-US"/>
                </w:rPr>
                <w:t>-0.11%</w:t>
              </w:r>
            </w:ins>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ins w:id="7642" w:author="Jens-Rainer Ohm" w:date="2021-07-07T10:13:00Z"/>
                <w:lang w:val="en-US"/>
              </w:rPr>
            </w:pPr>
            <w:ins w:id="7643" w:author="Jens-Rainer Ohm" w:date="2021-07-07T10:13:00Z">
              <w:r w:rsidRPr="00BB6E05">
                <w:rPr>
                  <w:lang w:val="en-US"/>
                </w:rPr>
                <w:t>-0.23%</w:t>
              </w:r>
            </w:ins>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ins w:id="7644" w:author="Jens-Rainer Ohm" w:date="2021-07-07T10:13:00Z"/>
                <w:lang w:val="en-US"/>
              </w:rPr>
            </w:pPr>
            <w:ins w:id="7645" w:author="Jens-Rainer Ohm" w:date="2021-07-07T10:13:00Z">
              <w:r w:rsidRPr="00BB6E05">
                <w:rPr>
                  <w:lang w:val="en-US"/>
                </w:rPr>
                <w:t>-0.24%</w:t>
              </w:r>
            </w:ins>
          </w:p>
        </w:tc>
      </w:tr>
    </w:tbl>
    <w:p w14:paraId="4B573C03" w14:textId="77777777" w:rsidR="00BB6E05" w:rsidRPr="00BB6E05" w:rsidRDefault="00BB6E05" w:rsidP="00BB6E05">
      <w:pPr>
        <w:rPr>
          <w:ins w:id="7646" w:author="Jens-Rainer Ohm" w:date="2021-07-07T10:13:00Z"/>
          <w:b/>
          <w:bCs/>
          <w:i/>
          <w:iCs/>
          <w:lang w:val="en-US"/>
        </w:rPr>
      </w:pPr>
    </w:p>
    <w:p w14:paraId="6CA626A3" w14:textId="77777777" w:rsidR="00BB6E05" w:rsidRPr="00BB6E05" w:rsidRDefault="00BB6E05" w:rsidP="00BB6E05">
      <w:pPr>
        <w:rPr>
          <w:ins w:id="7647" w:author="Jens-Rainer Ohm" w:date="2021-07-07T10:13:00Z"/>
          <w:b/>
          <w:bCs/>
          <w:i/>
          <w:iCs/>
          <w:lang w:val="en-US"/>
        </w:rPr>
      </w:pPr>
    </w:p>
    <w:p w14:paraId="3D253C77" w14:textId="77777777" w:rsidR="00BB6E05" w:rsidRPr="00BB6E05" w:rsidRDefault="00BB6E05" w:rsidP="00BB6E05">
      <w:pPr>
        <w:rPr>
          <w:ins w:id="7648" w:author="Jens-Rainer Ohm" w:date="2021-07-07T10:13:00Z"/>
          <w:b/>
          <w:bCs/>
          <w:i/>
          <w:iCs/>
          <w:lang w:val="en-US"/>
        </w:rPr>
      </w:pPr>
      <w:ins w:id="7649" w:author="Jens-Rainer Ohm" w:date="2021-07-07T10:13:00Z">
        <w:r w:rsidRPr="00BB6E05">
          <w:rPr>
            <w:b/>
            <w:bCs/>
            <w:i/>
            <w:iCs/>
            <w:lang w:val="en-US"/>
          </w:rPr>
          <w:t>Additional tests, Anchor is VTM13.0, Log2Transform is set equal to 16 for Test and Anchor.</w:t>
        </w:r>
      </w:ins>
    </w:p>
    <w:p w14:paraId="588D87CE" w14:textId="77777777" w:rsidR="00BB6E05" w:rsidRPr="00BB6E05" w:rsidRDefault="00BB6E05" w:rsidP="00BB6E05">
      <w:pPr>
        <w:rPr>
          <w:ins w:id="7650" w:author="Jens-Rainer Ohm" w:date="2021-07-07T10:13:00Z"/>
          <w:lang w:val="en-US"/>
        </w:rPr>
      </w:pPr>
      <w:ins w:id="7651" w:author="Jens-Rainer Ohm" w:date="2021-07-07T10:13:00Z">
        <w:r w:rsidRPr="00BB6E05">
          <w:rPr>
            <w:lang w:val="en-US"/>
          </w:rPr>
          <w:t xml:space="preserve">Table 3.6. Simulation results for additional CE2.x tests, 16 bits data, HBD/HBR CTC, </w:t>
        </w:r>
        <w:proofErr w:type="spellStart"/>
        <w:r w:rsidRPr="00BB6E05">
          <w:rPr>
            <w:lang w:val="en-US"/>
          </w:rPr>
          <w:t>LowQP</w:t>
        </w:r>
        <w:proofErr w:type="spellEnd"/>
        <w:r w:rsidRPr="00BB6E05">
          <w:rPr>
            <w:lang w:val="en-US"/>
          </w:rPr>
          <w:t xml:space="preserve"> test configuration.</w:t>
        </w:r>
      </w:ins>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ins w:id="7652" w:author="Jens-Rainer Ohm" w:date="2021-07-07T10:13:00Z"/>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ins w:id="7653" w:author="Jens-Rainer Ohm" w:date="2021-07-07T10:13: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ins w:id="7654" w:author="Jens-Rainer Ohm" w:date="2021-07-07T10:13:00Z"/>
                <w:b/>
                <w:bCs/>
                <w:lang w:val="en-US"/>
              </w:rPr>
            </w:pPr>
            <w:ins w:id="7655" w:author="Jens-Rainer Ohm" w:date="2021-07-07T10:13:00Z">
              <w:r w:rsidRPr="00BB6E05">
                <w:rPr>
                  <w:b/>
                  <w:bCs/>
                  <w:lang w:val="en-US"/>
                </w:rPr>
                <w:t>Test</w:t>
              </w:r>
            </w:ins>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ins w:id="7656" w:author="Jens-Rainer Ohm" w:date="2021-07-07T10:13:00Z"/>
                <w:b/>
                <w:bCs/>
                <w:lang w:val="en-US"/>
              </w:rPr>
            </w:pPr>
            <w:ins w:id="7657" w:author="Jens-Rainer Ohm" w:date="2021-07-07T10:13:00Z">
              <w:r w:rsidRPr="00BB6E05">
                <w:rPr>
                  <w:b/>
                  <w:bCs/>
                  <w:lang w:val="en-US"/>
                </w:rPr>
                <w:t>SVT16 RGB</w:t>
              </w:r>
            </w:ins>
          </w:p>
        </w:tc>
      </w:tr>
      <w:tr w:rsidR="00BB6E05" w:rsidRPr="00BB6E05" w14:paraId="5E0552E3" w14:textId="77777777" w:rsidTr="0010037D">
        <w:trPr>
          <w:trHeight w:val="315"/>
          <w:ins w:id="7658" w:author="Jens-Rainer Ohm" w:date="2021-07-07T10:13:00Z"/>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ins w:id="7659" w:author="Jens-Rainer Ohm" w:date="2021-07-07T10:13: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ins w:id="7660" w:author="Jens-Rainer Ohm" w:date="2021-07-07T10:13:00Z"/>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ins w:id="7661" w:author="Jens-Rainer Ohm" w:date="2021-07-07T10:13:00Z"/>
                <w:lang w:val="en-US"/>
              </w:rPr>
            </w:pPr>
            <w:proofErr w:type="spellStart"/>
            <w:ins w:id="7662" w:author="Jens-Rainer Ohm" w:date="2021-07-07T10:13:00Z">
              <w:r w:rsidRPr="00BB6E05">
                <w:rPr>
                  <w:lang w:val="en-US"/>
                </w:rPr>
                <w:t>Aver.GBR</w:t>
              </w:r>
              <w:proofErr w:type="spellEnd"/>
            </w:ins>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ins w:id="7663" w:author="Jens-Rainer Ohm" w:date="2021-07-07T10:13:00Z"/>
                <w:lang w:val="en-US"/>
              </w:rPr>
            </w:pPr>
            <w:ins w:id="7664" w:author="Jens-Rainer Ohm" w:date="2021-07-07T10:13:00Z">
              <w:r w:rsidRPr="00BB6E05">
                <w:rPr>
                  <w:lang w:val="en-US"/>
                </w:rPr>
                <w:t>G</w:t>
              </w:r>
            </w:ins>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ins w:id="7665" w:author="Jens-Rainer Ohm" w:date="2021-07-07T10:13:00Z"/>
                <w:lang w:val="en-US"/>
              </w:rPr>
            </w:pPr>
            <w:ins w:id="7666" w:author="Jens-Rainer Ohm" w:date="2021-07-07T10:13:00Z">
              <w:r w:rsidRPr="00BB6E05">
                <w:rPr>
                  <w:lang w:val="en-US"/>
                </w:rPr>
                <w:t>B</w:t>
              </w:r>
            </w:ins>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ins w:id="7667" w:author="Jens-Rainer Ohm" w:date="2021-07-07T10:13:00Z"/>
                <w:lang w:val="en-US"/>
              </w:rPr>
            </w:pPr>
            <w:ins w:id="7668" w:author="Jens-Rainer Ohm" w:date="2021-07-07T10:13:00Z">
              <w:r w:rsidRPr="00BB6E05">
                <w:rPr>
                  <w:lang w:val="en-US"/>
                </w:rPr>
                <w:t>R</w:t>
              </w:r>
            </w:ins>
          </w:p>
        </w:tc>
      </w:tr>
      <w:tr w:rsidR="00BB6E05" w:rsidRPr="00BB6E05" w14:paraId="7D9ECF35" w14:textId="77777777" w:rsidTr="0010037D">
        <w:trPr>
          <w:trHeight w:val="300"/>
          <w:ins w:id="7669"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ins w:id="7670" w:author="Jens-Rainer Ohm" w:date="2021-07-07T10:13:00Z"/>
                <w:b/>
                <w:bCs/>
                <w:lang w:val="en-US"/>
              </w:rPr>
            </w:pPr>
            <w:ins w:id="7671" w:author="Jens-Rainer Ohm" w:date="2021-07-07T10:13:00Z">
              <w:r w:rsidRPr="00BB6E05">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ins w:id="7672" w:author="Jens-Rainer Ohm" w:date="2021-07-07T10:13:00Z"/>
                <w:b/>
                <w:bCs/>
                <w:lang w:val="en-US"/>
              </w:rPr>
            </w:pPr>
            <w:ins w:id="7673"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ins w:id="7674" w:author="Jens-Rainer Ohm" w:date="2021-07-07T10:13:00Z"/>
                <w:lang w:val="en-US"/>
              </w:rPr>
            </w:pPr>
            <w:ins w:id="7675" w:author="Jens-Rainer Ohm" w:date="2021-07-07T10:13:00Z">
              <w:r w:rsidRPr="00BB6E05">
                <w:rPr>
                  <w:lang w:val="en-US"/>
                </w:rPr>
                <w:t>-0.22%</w:t>
              </w:r>
            </w:ins>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ins w:id="7676" w:author="Jens-Rainer Ohm" w:date="2021-07-07T10:13:00Z"/>
                <w:lang w:val="en-US"/>
              </w:rPr>
            </w:pPr>
            <w:ins w:id="7677" w:author="Jens-Rainer Ohm" w:date="2021-07-07T10:13:00Z">
              <w:r w:rsidRPr="00BB6E05">
                <w:rPr>
                  <w:lang w:val="en-US"/>
                </w:rPr>
                <w:t>-0.19%</w:t>
              </w:r>
            </w:ins>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ins w:id="7678" w:author="Jens-Rainer Ohm" w:date="2021-07-07T10:13:00Z"/>
                <w:lang w:val="en-US"/>
              </w:rPr>
            </w:pPr>
            <w:ins w:id="7679" w:author="Jens-Rainer Ohm" w:date="2021-07-07T10:13:00Z">
              <w:r w:rsidRPr="00BB6E05">
                <w:rPr>
                  <w:lang w:val="en-US"/>
                </w:rPr>
                <w:t>-0.23%</w:t>
              </w:r>
            </w:ins>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ins w:id="7680" w:author="Jens-Rainer Ohm" w:date="2021-07-07T10:13:00Z"/>
                <w:lang w:val="en-US"/>
              </w:rPr>
            </w:pPr>
            <w:ins w:id="7681" w:author="Jens-Rainer Ohm" w:date="2021-07-07T10:13:00Z">
              <w:r w:rsidRPr="00BB6E05">
                <w:rPr>
                  <w:lang w:val="en-US"/>
                </w:rPr>
                <w:t>-0.23%</w:t>
              </w:r>
            </w:ins>
          </w:p>
        </w:tc>
      </w:tr>
      <w:tr w:rsidR="00BB6E05" w:rsidRPr="00BB6E05" w14:paraId="2ED1E9F6" w14:textId="77777777" w:rsidTr="0010037D">
        <w:trPr>
          <w:trHeight w:val="300"/>
          <w:ins w:id="7682"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ins w:id="7683" w:author="Jens-Rainer Ohm" w:date="2021-07-07T10:13:00Z"/>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ins w:id="7684" w:author="Jens-Rainer Ohm" w:date="2021-07-07T10:13:00Z"/>
                <w:b/>
                <w:bCs/>
                <w:lang w:val="en-US"/>
              </w:rPr>
            </w:pPr>
            <w:ins w:id="7685"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ins w:id="7686" w:author="Jens-Rainer Ohm" w:date="2021-07-07T10:13:00Z"/>
                <w:lang w:val="en-US"/>
              </w:rPr>
            </w:pPr>
            <w:ins w:id="7687" w:author="Jens-Rainer Ohm" w:date="2021-07-07T10:13:00Z">
              <w:r w:rsidRPr="00BB6E05">
                <w:rPr>
                  <w:lang w:val="en-US"/>
                </w:rPr>
                <w:t>-0.62%</w:t>
              </w:r>
            </w:ins>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ins w:id="7688" w:author="Jens-Rainer Ohm" w:date="2021-07-07T10:13:00Z"/>
                <w:lang w:val="en-US"/>
              </w:rPr>
            </w:pPr>
            <w:ins w:id="7689" w:author="Jens-Rainer Ohm" w:date="2021-07-07T10:13:00Z">
              <w:r w:rsidRPr="00BB6E05">
                <w:rPr>
                  <w:lang w:val="en-US"/>
                </w:rPr>
                <w:t>-0.63%</w:t>
              </w:r>
            </w:ins>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ins w:id="7690" w:author="Jens-Rainer Ohm" w:date="2021-07-07T10:13:00Z"/>
                <w:lang w:val="en-US"/>
              </w:rPr>
            </w:pPr>
            <w:ins w:id="7691" w:author="Jens-Rainer Ohm" w:date="2021-07-07T10:13:00Z">
              <w:r w:rsidRPr="00BB6E05">
                <w:rPr>
                  <w:lang w:val="en-US"/>
                </w:rPr>
                <w:t>-0.61%</w:t>
              </w:r>
            </w:ins>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ins w:id="7692" w:author="Jens-Rainer Ohm" w:date="2021-07-07T10:13:00Z"/>
                <w:lang w:val="en-US"/>
              </w:rPr>
            </w:pPr>
            <w:ins w:id="7693" w:author="Jens-Rainer Ohm" w:date="2021-07-07T10:13:00Z">
              <w:r w:rsidRPr="00BB6E05">
                <w:rPr>
                  <w:lang w:val="en-US"/>
                </w:rPr>
                <w:t>-0.62%</w:t>
              </w:r>
            </w:ins>
          </w:p>
        </w:tc>
      </w:tr>
      <w:tr w:rsidR="00BB6E05" w:rsidRPr="00BB6E05" w14:paraId="43F3D58B" w14:textId="77777777" w:rsidTr="0010037D">
        <w:trPr>
          <w:trHeight w:val="300"/>
          <w:ins w:id="7694"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ins w:id="7695" w:author="Jens-Rainer Ohm" w:date="2021-07-07T10:13:00Z"/>
                <w:b/>
                <w:bCs/>
                <w:lang w:val="en-US"/>
              </w:rPr>
            </w:pPr>
            <w:ins w:id="7696" w:author="Jens-Rainer Ohm" w:date="2021-07-07T10:13:00Z">
              <w:r w:rsidRPr="00BB6E05">
                <w:rPr>
                  <w:b/>
                  <w:bCs/>
                  <w:lang w:val="en-US"/>
                </w:rPr>
                <w:t>LDB</w:t>
              </w:r>
            </w:ins>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ins w:id="7697" w:author="Jens-Rainer Ohm" w:date="2021-07-07T10:13:00Z"/>
                <w:b/>
                <w:bCs/>
                <w:lang w:val="en-US"/>
              </w:rPr>
            </w:pPr>
            <w:ins w:id="7698"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ins w:id="7699" w:author="Jens-Rainer Ohm" w:date="2021-07-07T10:13:00Z"/>
                <w:lang w:val="en-US"/>
              </w:rPr>
            </w:pPr>
            <w:ins w:id="7700" w:author="Jens-Rainer Ohm" w:date="2021-07-07T10:13:00Z">
              <w:r w:rsidRPr="00BB6E05">
                <w:rPr>
                  <w:lang w:val="en-US"/>
                </w:rPr>
                <w:t>-0.37%</w:t>
              </w:r>
            </w:ins>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ins w:id="7701" w:author="Jens-Rainer Ohm" w:date="2021-07-07T10:13:00Z"/>
                <w:lang w:val="en-US"/>
              </w:rPr>
            </w:pPr>
            <w:ins w:id="7702" w:author="Jens-Rainer Ohm" w:date="2021-07-07T10:13:00Z">
              <w:r w:rsidRPr="00BB6E05">
                <w:rPr>
                  <w:lang w:val="en-US"/>
                </w:rPr>
                <w:t>-0.15%</w:t>
              </w:r>
            </w:ins>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ins w:id="7703" w:author="Jens-Rainer Ohm" w:date="2021-07-07T10:13:00Z"/>
                <w:lang w:val="en-US"/>
              </w:rPr>
            </w:pPr>
            <w:ins w:id="7704" w:author="Jens-Rainer Ohm" w:date="2021-07-07T10:13:00Z">
              <w:r w:rsidRPr="00BB6E05">
                <w:rPr>
                  <w:lang w:val="en-US"/>
                </w:rPr>
                <w:t>-0.48%</w:t>
              </w:r>
            </w:ins>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ins w:id="7705" w:author="Jens-Rainer Ohm" w:date="2021-07-07T10:13:00Z"/>
                <w:lang w:val="en-US"/>
              </w:rPr>
            </w:pPr>
            <w:ins w:id="7706" w:author="Jens-Rainer Ohm" w:date="2021-07-07T10:13:00Z">
              <w:r w:rsidRPr="00BB6E05">
                <w:rPr>
                  <w:lang w:val="en-US"/>
                </w:rPr>
                <w:t>-0.49%</w:t>
              </w:r>
            </w:ins>
          </w:p>
        </w:tc>
      </w:tr>
      <w:tr w:rsidR="00BB6E05" w:rsidRPr="00BB6E05" w14:paraId="5B9918DA" w14:textId="77777777" w:rsidTr="0010037D">
        <w:trPr>
          <w:trHeight w:val="300"/>
          <w:ins w:id="7707"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ins w:id="7708"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ins w:id="7709" w:author="Jens-Rainer Ohm" w:date="2021-07-07T10:13:00Z"/>
                <w:b/>
                <w:bCs/>
                <w:lang w:val="en-US"/>
              </w:rPr>
            </w:pPr>
            <w:ins w:id="7710"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ins w:id="7711" w:author="Jens-Rainer Ohm" w:date="2021-07-07T10:13:00Z"/>
                <w:lang w:val="en-US"/>
              </w:rPr>
            </w:pPr>
            <w:ins w:id="7712" w:author="Jens-Rainer Ohm" w:date="2021-07-07T10:13:00Z">
              <w:r w:rsidRPr="00BB6E05">
                <w:rPr>
                  <w:lang w:val="en-US"/>
                </w:rPr>
                <w:t>-0.68%</w:t>
              </w:r>
            </w:ins>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ins w:id="7713" w:author="Jens-Rainer Ohm" w:date="2021-07-07T10:13:00Z"/>
                <w:lang w:val="en-US"/>
              </w:rPr>
            </w:pPr>
            <w:ins w:id="7714" w:author="Jens-Rainer Ohm" w:date="2021-07-07T10:13:00Z">
              <w:r w:rsidRPr="00BB6E05">
                <w:rPr>
                  <w:lang w:val="en-US"/>
                </w:rPr>
                <w:t>-0.46%</w:t>
              </w:r>
            </w:ins>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ins w:id="7715" w:author="Jens-Rainer Ohm" w:date="2021-07-07T10:13:00Z"/>
                <w:lang w:val="en-US"/>
              </w:rPr>
            </w:pPr>
            <w:ins w:id="7716" w:author="Jens-Rainer Ohm" w:date="2021-07-07T10:13:00Z">
              <w:r w:rsidRPr="00BB6E05">
                <w:rPr>
                  <w:lang w:val="en-US"/>
                </w:rPr>
                <w:t>-0.78%</w:t>
              </w:r>
            </w:ins>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ins w:id="7717" w:author="Jens-Rainer Ohm" w:date="2021-07-07T10:13:00Z"/>
                <w:lang w:val="en-US"/>
              </w:rPr>
            </w:pPr>
            <w:ins w:id="7718" w:author="Jens-Rainer Ohm" w:date="2021-07-07T10:13:00Z">
              <w:r w:rsidRPr="00BB6E05">
                <w:rPr>
                  <w:lang w:val="en-US"/>
                </w:rPr>
                <w:t>-0.79%</w:t>
              </w:r>
            </w:ins>
          </w:p>
        </w:tc>
      </w:tr>
      <w:tr w:rsidR="00BB6E05" w:rsidRPr="00BB6E05" w14:paraId="297D4F16" w14:textId="77777777" w:rsidTr="0010037D">
        <w:trPr>
          <w:trHeight w:val="300"/>
          <w:ins w:id="7719"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ins w:id="7720" w:author="Jens-Rainer Ohm" w:date="2021-07-07T10:13:00Z"/>
                <w:b/>
                <w:bCs/>
                <w:lang w:val="en-US"/>
              </w:rPr>
            </w:pPr>
            <w:ins w:id="7721" w:author="Jens-Rainer Ohm" w:date="2021-07-07T10:13:00Z">
              <w:r w:rsidRPr="00BB6E05">
                <w:rPr>
                  <w:b/>
                  <w:bCs/>
                  <w:lang w:val="en-US"/>
                </w:rPr>
                <w:t>RA</w:t>
              </w:r>
            </w:ins>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ins w:id="7722" w:author="Jens-Rainer Ohm" w:date="2021-07-07T10:13:00Z"/>
                <w:b/>
                <w:bCs/>
                <w:lang w:val="en-US"/>
              </w:rPr>
            </w:pPr>
            <w:ins w:id="7723"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ins w:id="7724" w:author="Jens-Rainer Ohm" w:date="2021-07-07T10:13:00Z"/>
                <w:lang w:val="en-US"/>
              </w:rPr>
            </w:pPr>
            <w:ins w:id="7725" w:author="Jens-Rainer Ohm" w:date="2021-07-07T10:13:00Z">
              <w:r w:rsidRPr="00BB6E05">
                <w:rPr>
                  <w:lang w:val="en-US"/>
                </w:rPr>
                <w:t>-0.32%</w:t>
              </w:r>
            </w:ins>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ins w:id="7726" w:author="Jens-Rainer Ohm" w:date="2021-07-07T10:13:00Z"/>
                <w:lang w:val="en-US"/>
              </w:rPr>
            </w:pPr>
            <w:ins w:id="7727" w:author="Jens-Rainer Ohm" w:date="2021-07-07T10:13:00Z">
              <w:r w:rsidRPr="00BB6E05">
                <w:rPr>
                  <w:lang w:val="en-US"/>
                </w:rPr>
                <w:t>-0.11%</w:t>
              </w:r>
            </w:ins>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ins w:id="7728" w:author="Jens-Rainer Ohm" w:date="2021-07-07T10:13:00Z"/>
                <w:lang w:val="en-US"/>
              </w:rPr>
            </w:pPr>
            <w:ins w:id="7729" w:author="Jens-Rainer Ohm" w:date="2021-07-07T10:13:00Z">
              <w:r w:rsidRPr="00BB6E05">
                <w:rPr>
                  <w:lang w:val="en-US"/>
                </w:rPr>
                <w:t>-0.43%</w:t>
              </w:r>
            </w:ins>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ins w:id="7730" w:author="Jens-Rainer Ohm" w:date="2021-07-07T10:13:00Z"/>
                <w:lang w:val="en-US"/>
              </w:rPr>
            </w:pPr>
            <w:ins w:id="7731" w:author="Jens-Rainer Ohm" w:date="2021-07-07T10:13:00Z">
              <w:r w:rsidRPr="00BB6E05">
                <w:rPr>
                  <w:lang w:val="en-US"/>
                </w:rPr>
                <w:t>-0.43%</w:t>
              </w:r>
            </w:ins>
          </w:p>
        </w:tc>
      </w:tr>
      <w:tr w:rsidR="00BB6E05" w:rsidRPr="00BB6E05" w14:paraId="3DC8BA3C" w14:textId="77777777" w:rsidTr="0010037D">
        <w:trPr>
          <w:trHeight w:val="300"/>
          <w:ins w:id="7732"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ins w:id="7733"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ins w:id="7734" w:author="Jens-Rainer Ohm" w:date="2021-07-07T10:13:00Z"/>
                <w:b/>
                <w:bCs/>
                <w:lang w:val="en-US"/>
              </w:rPr>
            </w:pPr>
            <w:ins w:id="7735"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ins w:id="7736" w:author="Jens-Rainer Ohm" w:date="2021-07-07T10:13:00Z"/>
                <w:lang w:val="en-US"/>
              </w:rPr>
            </w:pPr>
            <w:ins w:id="7737" w:author="Jens-Rainer Ohm" w:date="2021-07-07T10:13:00Z">
              <w:r w:rsidRPr="00BB6E05">
                <w:rPr>
                  <w:lang w:val="en-US"/>
                </w:rPr>
                <w:t>-0.60%</w:t>
              </w:r>
            </w:ins>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ins w:id="7738" w:author="Jens-Rainer Ohm" w:date="2021-07-07T10:13:00Z"/>
                <w:lang w:val="en-US"/>
              </w:rPr>
            </w:pPr>
            <w:ins w:id="7739" w:author="Jens-Rainer Ohm" w:date="2021-07-07T10:13:00Z">
              <w:r w:rsidRPr="00BB6E05">
                <w:rPr>
                  <w:lang w:val="en-US"/>
                </w:rPr>
                <w:t>-0.39%</w:t>
              </w:r>
            </w:ins>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ins w:id="7740" w:author="Jens-Rainer Ohm" w:date="2021-07-07T10:13:00Z"/>
                <w:lang w:val="en-US"/>
              </w:rPr>
            </w:pPr>
            <w:ins w:id="7741" w:author="Jens-Rainer Ohm" w:date="2021-07-07T10:13:00Z">
              <w:r w:rsidRPr="00BB6E05">
                <w:rPr>
                  <w:lang w:val="en-US"/>
                </w:rPr>
                <w:t>-0.70%</w:t>
              </w:r>
            </w:ins>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ins w:id="7742" w:author="Jens-Rainer Ohm" w:date="2021-07-07T10:13:00Z"/>
                <w:lang w:val="en-US"/>
              </w:rPr>
            </w:pPr>
            <w:ins w:id="7743" w:author="Jens-Rainer Ohm" w:date="2021-07-07T10:13:00Z">
              <w:r w:rsidRPr="00BB6E05">
                <w:rPr>
                  <w:lang w:val="en-US"/>
                </w:rPr>
                <w:t>-0.71%</w:t>
              </w:r>
            </w:ins>
          </w:p>
        </w:tc>
      </w:tr>
    </w:tbl>
    <w:p w14:paraId="589D6943" w14:textId="77777777" w:rsidR="00BB6E05" w:rsidRPr="00BB6E05" w:rsidRDefault="00BB6E05" w:rsidP="00BB6E05">
      <w:pPr>
        <w:rPr>
          <w:ins w:id="7744" w:author="Jens-Rainer Ohm" w:date="2021-07-07T10:13:00Z"/>
          <w:lang w:val="en-US"/>
        </w:rPr>
      </w:pPr>
    </w:p>
    <w:p w14:paraId="29DC0489" w14:textId="77777777" w:rsidR="00BB6E05" w:rsidRPr="00BB6E05" w:rsidRDefault="00BB6E05" w:rsidP="00BB6E05">
      <w:pPr>
        <w:rPr>
          <w:ins w:id="7745" w:author="Jens-Rainer Ohm" w:date="2021-07-07T10:13:00Z"/>
          <w:lang w:val="en-US"/>
        </w:rPr>
      </w:pPr>
      <w:ins w:id="7746" w:author="Jens-Rainer Ohm" w:date="2021-07-07T10:13:00Z">
        <w:r w:rsidRPr="00BB6E05">
          <w:rPr>
            <w:lang w:val="en-US"/>
          </w:rPr>
          <w:t xml:space="preserve">Table 3.7. Reported run-time estimates for additional CE2.x tests, HBD/HBR CTC, </w:t>
        </w:r>
        <w:proofErr w:type="spellStart"/>
        <w:r w:rsidRPr="00BB6E05">
          <w:rPr>
            <w:lang w:val="en-US"/>
          </w:rPr>
          <w:t>LowQP</w:t>
        </w:r>
        <w:proofErr w:type="spellEnd"/>
        <w:r w:rsidRPr="00BB6E05">
          <w:rPr>
            <w:lang w:val="en-US"/>
          </w:rPr>
          <w:t xml:space="preserve"> test configuration.</w:t>
        </w:r>
      </w:ins>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ins w:id="7747" w:author="Jens-Rainer Ohm" w:date="2021-07-07T10:13:00Z"/>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ins w:id="7748" w:author="Jens-Rainer Ohm" w:date="2021-07-07T10:13: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ins w:id="7749" w:author="Jens-Rainer Ohm" w:date="2021-07-07T10:13:00Z"/>
                <w:b/>
                <w:bCs/>
                <w:lang w:val="en-US"/>
              </w:rPr>
            </w:pPr>
            <w:ins w:id="7750" w:author="Jens-Rainer Ohm" w:date="2021-07-07T10:13:00Z">
              <w:r w:rsidRPr="00BB6E05">
                <w:rPr>
                  <w:b/>
                  <w:bCs/>
                  <w:lang w:val="en-US"/>
                </w:rPr>
                <w:t>Test</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ins w:id="7751" w:author="Jens-Rainer Ohm" w:date="2021-07-07T10:13:00Z"/>
                <w:b/>
                <w:bCs/>
                <w:lang w:val="en-US"/>
              </w:rPr>
            </w:pPr>
            <w:ins w:id="7752" w:author="Jens-Rainer Ohm" w:date="2021-07-07T10:13:00Z">
              <w:r w:rsidRPr="00BB6E05">
                <w:rPr>
                  <w:b/>
                  <w:bCs/>
                  <w:lang w:val="en-US"/>
                </w:rPr>
                <w:t>HDR PQ</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ins w:id="7753" w:author="Jens-Rainer Ohm" w:date="2021-07-07T10:13:00Z"/>
                <w:b/>
                <w:bCs/>
                <w:lang w:val="en-US"/>
              </w:rPr>
            </w:pPr>
            <w:ins w:id="7754" w:author="Jens-Rainer Ohm" w:date="2021-07-07T10:13:00Z">
              <w:r w:rsidRPr="00BB6E05">
                <w:rPr>
                  <w:b/>
                  <w:bCs/>
                  <w:lang w:val="en-US"/>
                </w:rPr>
                <w:t>HDR HLG</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ins w:id="7755" w:author="Jens-Rainer Ohm" w:date="2021-07-07T10:13:00Z"/>
                <w:b/>
                <w:bCs/>
                <w:lang w:val="en-US"/>
              </w:rPr>
            </w:pPr>
            <w:ins w:id="7756" w:author="Jens-Rainer Ohm" w:date="2021-07-07T10:13:00Z">
              <w:r w:rsidRPr="00BB6E05">
                <w:rPr>
                  <w:b/>
                  <w:bCs/>
                  <w:lang w:val="en-US"/>
                </w:rPr>
                <w:t>SVT12 RGB</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ins w:id="7757" w:author="Jens-Rainer Ohm" w:date="2021-07-07T10:13:00Z"/>
                <w:b/>
                <w:bCs/>
                <w:lang w:val="en-US"/>
              </w:rPr>
            </w:pPr>
            <w:ins w:id="7758" w:author="Jens-Rainer Ohm" w:date="2021-07-07T10:13:00Z">
              <w:r w:rsidRPr="00BB6E05">
                <w:rPr>
                  <w:b/>
                  <w:bCs/>
                  <w:lang w:val="en-US"/>
                </w:rPr>
                <w:t>SVT16 RGB</w:t>
              </w:r>
            </w:ins>
          </w:p>
        </w:tc>
      </w:tr>
      <w:tr w:rsidR="00BB6E05" w:rsidRPr="00BB6E05" w14:paraId="599C5C23" w14:textId="77777777" w:rsidTr="0010037D">
        <w:trPr>
          <w:trHeight w:val="315"/>
          <w:ins w:id="7759" w:author="Jens-Rainer Ohm" w:date="2021-07-07T10:13:00Z"/>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ins w:id="7760" w:author="Jens-Rainer Ohm" w:date="2021-07-07T10:13: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ins w:id="7761" w:author="Jens-Rainer Ohm" w:date="2021-07-07T10:13:00Z"/>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ins w:id="7762" w:author="Jens-Rainer Ohm" w:date="2021-07-07T10:13:00Z"/>
                <w:lang w:val="en-US"/>
              </w:rPr>
            </w:pPr>
            <w:ins w:id="7763"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ins w:id="7764" w:author="Jens-Rainer Ohm" w:date="2021-07-07T10:13:00Z"/>
                <w:lang w:val="en-US"/>
              </w:rPr>
            </w:pPr>
            <w:ins w:id="7765"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ins w:id="7766" w:author="Jens-Rainer Ohm" w:date="2021-07-07T10:13:00Z"/>
                <w:lang w:val="en-US"/>
              </w:rPr>
            </w:pPr>
            <w:ins w:id="7767"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ins w:id="7768" w:author="Jens-Rainer Ohm" w:date="2021-07-07T10:13:00Z"/>
                <w:lang w:val="en-US"/>
              </w:rPr>
            </w:pPr>
            <w:ins w:id="7769"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ins w:id="7770" w:author="Jens-Rainer Ohm" w:date="2021-07-07T10:13:00Z"/>
                <w:lang w:val="en-US"/>
              </w:rPr>
            </w:pPr>
            <w:ins w:id="7771"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ins w:id="7772" w:author="Jens-Rainer Ohm" w:date="2021-07-07T10:13:00Z"/>
                <w:lang w:val="en-US"/>
              </w:rPr>
            </w:pPr>
            <w:ins w:id="7773"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ins w:id="7774" w:author="Jens-Rainer Ohm" w:date="2021-07-07T10:13:00Z"/>
                <w:lang w:val="en-US"/>
              </w:rPr>
            </w:pPr>
            <w:ins w:id="7775"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ins w:id="7776" w:author="Jens-Rainer Ohm" w:date="2021-07-07T10:13:00Z"/>
                <w:lang w:val="en-US"/>
              </w:rPr>
            </w:pPr>
            <w:ins w:id="7777" w:author="Jens-Rainer Ohm" w:date="2021-07-07T10:13:00Z">
              <w:r w:rsidRPr="00BB6E05">
                <w:rPr>
                  <w:lang w:val="en-US"/>
                </w:rPr>
                <w:t>Dec</w:t>
              </w:r>
            </w:ins>
          </w:p>
        </w:tc>
      </w:tr>
      <w:tr w:rsidR="00BB6E05" w:rsidRPr="00BB6E05" w14:paraId="78656DF0" w14:textId="77777777" w:rsidTr="0010037D">
        <w:trPr>
          <w:trHeight w:val="300"/>
          <w:ins w:id="7778"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ins w:id="7779" w:author="Jens-Rainer Ohm" w:date="2021-07-07T10:13:00Z"/>
                <w:b/>
                <w:bCs/>
                <w:lang w:val="en-US"/>
              </w:rPr>
            </w:pPr>
            <w:ins w:id="7780" w:author="Jens-Rainer Ohm" w:date="2021-07-07T10:13:00Z">
              <w:r w:rsidRPr="00BB6E05">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ins w:id="7781" w:author="Jens-Rainer Ohm" w:date="2021-07-07T10:13:00Z"/>
                <w:b/>
                <w:bCs/>
                <w:lang w:val="en-US"/>
              </w:rPr>
            </w:pPr>
            <w:ins w:id="7782"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ins w:id="7783" w:author="Jens-Rainer Ohm" w:date="2021-07-07T10:13:00Z"/>
                <w:lang w:val="en-US"/>
              </w:rPr>
            </w:pPr>
            <w:ins w:id="7784"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ins w:id="7785" w:author="Jens-Rainer Ohm" w:date="2021-07-07T10:13:00Z"/>
                <w:lang w:val="en-US"/>
              </w:rPr>
            </w:pPr>
            <w:ins w:id="7786" w:author="Jens-Rainer Ohm" w:date="2021-07-07T10:13:00Z">
              <w:r w:rsidRPr="00BB6E05">
                <w:rPr>
                  <w:lang w:val="en-US"/>
                </w:rPr>
                <w:t>110%</w:t>
              </w:r>
            </w:ins>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ins w:id="7787" w:author="Jens-Rainer Ohm" w:date="2021-07-07T10:13:00Z"/>
                <w:lang w:val="en-US"/>
              </w:rPr>
            </w:pPr>
            <w:ins w:id="7788" w:author="Jens-Rainer Ohm" w:date="2021-07-07T10:13:00Z">
              <w:r w:rsidRPr="00BB6E05">
                <w:rPr>
                  <w:lang w:val="en-US"/>
                </w:rPr>
                <w:t>108%</w:t>
              </w:r>
            </w:ins>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ins w:id="7789" w:author="Jens-Rainer Ohm" w:date="2021-07-07T10:13:00Z"/>
                <w:lang w:val="en-US"/>
              </w:rPr>
            </w:pPr>
            <w:ins w:id="7790" w:author="Jens-Rainer Ohm" w:date="2021-07-07T10:13:00Z">
              <w:r w:rsidRPr="00BB6E05">
                <w:rPr>
                  <w:lang w:val="en-US"/>
                </w:rPr>
                <w:t>113%</w:t>
              </w:r>
            </w:ins>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ins w:id="7791" w:author="Jens-Rainer Ohm" w:date="2021-07-07T10:13:00Z"/>
                <w:lang w:val="en-US"/>
              </w:rPr>
            </w:pPr>
            <w:ins w:id="7792"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ins w:id="7793" w:author="Jens-Rainer Ohm" w:date="2021-07-07T10:13:00Z"/>
                <w:lang w:val="en-US"/>
              </w:rPr>
            </w:pPr>
            <w:ins w:id="7794" w:author="Jens-Rainer Ohm" w:date="2021-07-07T10:13:00Z">
              <w:r w:rsidRPr="00BB6E05">
                <w:rPr>
                  <w:lang w:val="en-US"/>
                </w:rPr>
                <w:t>111%</w:t>
              </w:r>
            </w:ins>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ins w:id="7795" w:author="Jens-Rainer Ohm" w:date="2021-07-07T10:13:00Z"/>
                <w:lang w:val="en-US"/>
              </w:rPr>
            </w:pPr>
            <w:ins w:id="7796" w:author="Jens-Rainer Ohm" w:date="2021-07-07T10:13:00Z">
              <w:r w:rsidRPr="00BB6E05">
                <w:rPr>
                  <w:lang w:val="en-US"/>
                </w:rPr>
                <w:t>108%</w:t>
              </w:r>
            </w:ins>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ins w:id="7797" w:author="Jens-Rainer Ohm" w:date="2021-07-07T10:13:00Z"/>
                <w:lang w:val="en-US"/>
              </w:rPr>
            </w:pPr>
            <w:ins w:id="7798" w:author="Jens-Rainer Ohm" w:date="2021-07-07T10:13:00Z">
              <w:r w:rsidRPr="00BB6E05">
                <w:rPr>
                  <w:lang w:val="en-US"/>
                </w:rPr>
                <w:t>110%</w:t>
              </w:r>
            </w:ins>
          </w:p>
        </w:tc>
      </w:tr>
      <w:tr w:rsidR="00BB6E05" w:rsidRPr="00BB6E05" w14:paraId="09410285" w14:textId="77777777" w:rsidTr="0010037D">
        <w:trPr>
          <w:trHeight w:val="300"/>
          <w:ins w:id="7799"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ins w:id="7800" w:author="Jens-Rainer Ohm" w:date="2021-07-07T10:13:00Z"/>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ins w:id="7801" w:author="Jens-Rainer Ohm" w:date="2021-07-07T10:13:00Z"/>
                <w:b/>
                <w:bCs/>
                <w:lang w:val="en-US"/>
              </w:rPr>
            </w:pPr>
            <w:ins w:id="7802"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ins w:id="7803" w:author="Jens-Rainer Ohm" w:date="2021-07-07T10:13:00Z"/>
                <w:lang w:val="en-US"/>
              </w:rPr>
            </w:pPr>
            <w:ins w:id="7804"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ins w:id="7805" w:author="Jens-Rainer Ohm" w:date="2021-07-07T10:13:00Z"/>
                <w:lang w:val="en-US"/>
              </w:rPr>
            </w:pPr>
            <w:ins w:id="7806" w:author="Jens-Rainer Ohm" w:date="2021-07-07T10:13:00Z">
              <w:r w:rsidRPr="00BB6E05">
                <w:rPr>
                  <w:lang w:val="en-US"/>
                </w:rPr>
                <w:t>110%</w:t>
              </w:r>
            </w:ins>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ins w:id="7807" w:author="Jens-Rainer Ohm" w:date="2021-07-07T10:13:00Z"/>
                <w:lang w:val="en-US"/>
              </w:rPr>
            </w:pPr>
            <w:ins w:id="7808" w:author="Jens-Rainer Ohm" w:date="2021-07-07T10:13:00Z">
              <w:r w:rsidRPr="00BB6E05">
                <w:rPr>
                  <w:lang w:val="en-US"/>
                </w:rPr>
                <w:t>110%</w:t>
              </w:r>
            </w:ins>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ins w:id="7809" w:author="Jens-Rainer Ohm" w:date="2021-07-07T10:13:00Z"/>
                <w:lang w:val="en-US"/>
              </w:rPr>
            </w:pPr>
            <w:ins w:id="7810" w:author="Jens-Rainer Ohm" w:date="2021-07-07T10:13:00Z">
              <w:r w:rsidRPr="00BB6E05">
                <w:rPr>
                  <w:lang w:val="en-US"/>
                </w:rPr>
                <w:t>113%</w:t>
              </w:r>
            </w:ins>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ins w:id="7811" w:author="Jens-Rainer Ohm" w:date="2021-07-07T10:13:00Z"/>
                <w:lang w:val="en-US"/>
              </w:rPr>
            </w:pPr>
            <w:ins w:id="7812"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ins w:id="7813" w:author="Jens-Rainer Ohm" w:date="2021-07-07T10:13:00Z"/>
                <w:lang w:val="en-US"/>
              </w:rPr>
            </w:pPr>
            <w:ins w:id="7814" w:author="Jens-Rainer Ohm" w:date="2021-07-07T10:13:00Z">
              <w:r w:rsidRPr="00BB6E05">
                <w:rPr>
                  <w:lang w:val="en-US"/>
                </w:rPr>
                <w:t>113%</w:t>
              </w:r>
            </w:ins>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ins w:id="7815" w:author="Jens-Rainer Ohm" w:date="2021-07-07T10:13:00Z"/>
                <w:lang w:val="en-US"/>
              </w:rPr>
            </w:pPr>
            <w:ins w:id="7816"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ins w:id="7817" w:author="Jens-Rainer Ohm" w:date="2021-07-07T10:13:00Z"/>
                <w:lang w:val="en-US"/>
              </w:rPr>
            </w:pPr>
            <w:ins w:id="7818" w:author="Jens-Rainer Ohm" w:date="2021-07-07T10:13:00Z">
              <w:r w:rsidRPr="00BB6E05">
                <w:rPr>
                  <w:lang w:val="en-US"/>
                </w:rPr>
                <w:t>112%</w:t>
              </w:r>
            </w:ins>
          </w:p>
        </w:tc>
      </w:tr>
      <w:tr w:rsidR="00BB6E05" w:rsidRPr="00BB6E05" w14:paraId="08FB9A87" w14:textId="77777777" w:rsidTr="0010037D">
        <w:trPr>
          <w:trHeight w:val="300"/>
          <w:ins w:id="7819"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ins w:id="7820" w:author="Jens-Rainer Ohm" w:date="2021-07-07T10:13:00Z"/>
                <w:b/>
                <w:bCs/>
                <w:lang w:val="en-US"/>
              </w:rPr>
            </w:pPr>
            <w:ins w:id="7821" w:author="Jens-Rainer Ohm" w:date="2021-07-07T10:13:00Z">
              <w:r w:rsidRPr="00BB6E05">
                <w:rPr>
                  <w:b/>
                  <w:bCs/>
                  <w:lang w:val="en-US"/>
                </w:rPr>
                <w:t>LDB</w:t>
              </w:r>
            </w:ins>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ins w:id="7822" w:author="Jens-Rainer Ohm" w:date="2021-07-07T10:13:00Z"/>
                <w:b/>
                <w:bCs/>
                <w:lang w:val="en-US"/>
              </w:rPr>
            </w:pPr>
            <w:ins w:id="7823"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ins w:id="7824" w:author="Jens-Rainer Ohm" w:date="2021-07-07T10:13:00Z"/>
                <w:lang w:val="en-US"/>
              </w:rPr>
            </w:pPr>
            <w:ins w:id="7825" w:author="Jens-Rainer Ohm" w:date="2021-07-07T10:13:00Z">
              <w:r w:rsidRPr="00BB6E05">
                <w:rPr>
                  <w:lang w:val="en-US"/>
                </w:rPr>
                <w:t>101%</w:t>
              </w:r>
            </w:ins>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ins w:id="7826" w:author="Jens-Rainer Ohm" w:date="2021-07-07T10:13:00Z"/>
                <w:lang w:val="en-US"/>
              </w:rPr>
            </w:pPr>
            <w:ins w:id="7827" w:author="Jens-Rainer Ohm" w:date="2021-07-07T10:13:00Z">
              <w:r w:rsidRPr="00BB6E05">
                <w:rPr>
                  <w:lang w:val="en-US"/>
                </w:rPr>
                <w:t>104%</w:t>
              </w:r>
            </w:ins>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ins w:id="7828" w:author="Jens-Rainer Ohm" w:date="2021-07-07T10:13:00Z"/>
                <w:lang w:val="en-US"/>
              </w:rPr>
            </w:pPr>
            <w:ins w:id="7829" w:author="Jens-Rainer Ohm" w:date="2021-07-07T10:13:00Z">
              <w:r w:rsidRPr="00BB6E05">
                <w:rPr>
                  <w:lang w:val="en-US"/>
                </w:rPr>
                <w:t>101%</w:t>
              </w:r>
            </w:ins>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ins w:id="7830" w:author="Jens-Rainer Ohm" w:date="2021-07-07T10:13:00Z"/>
                <w:lang w:val="en-US"/>
              </w:rPr>
            </w:pPr>
            <w:ins w:id="7831" w:author="Jens-Rainer Ohm" w:date="2021-07-07T10:13:00Z">
              <w:r w:rsidRPr="00BB6E05">
                <w:rPr>
                  <w:lang w:val="en-US"/>
                </w:rPr>
                <w:t>110%</w:t>
              </w:r>
            </w:ins>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ins w:id="7832" w:author="Jens-Rainer Ohm" w:date="2021-07-07T10:13:00Z"/>
                <w:lang w:val="en-US"/>
              </w:rPr>
            </w:pPr>
            <w:ins w:id="7833" w:author="Jens-Rainer Ohm" w:date="2021-07-07T10:13:00Z">
              <w:r w:rsidRPr="00BB6E05">
                <w:rPr>
                  <w:lang w:val="en-US"/>
                </w:rPr>
                <w:t>105%</w:t>
              </w:r>
            </w:ins>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ins w:id="7834" w:author="Jens-Rainer Ohm" w:date="2021-07-07T10:13:00Z"/>
                <w:lang w:val="en-US"/>
              </w:rPr>
            </w:pPr>
            <w:ins w:id="7835" w:author="Jens-Rainer Ohm" w:date="2021-07-07T10:13:00Z">
              <w:r w:rsidRPr="00BB6E05">
                <w:rPr>
                  <w:lang w:val="en-US"/>
                </w:rPr>
                <w:t>108%</w:t>
              </w:r>
            </w:ins>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ins w:id="7836" w:author="Jens-Rainer Ohm" w:date="2021-07-07T10:13:00Z"/>
                <w:lang w:val="en-US"/>
              </w:rPr>
            </w:pPr>
            <w:ins w:id="7837" w:author="Jens-Rainer Ohm" w:date="2021-07-07T10:13:00Z">
              <w:r w:rsidRPr="00BB6E05">
                <w:rPr>
                  <w:lang w:val="en-US"/>
                </w:rPr>
                <w:t>108%</w:t>
              </w:r>
            </w:ins>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ins w:id="7838" w:author="Jens-Rainer Ohm" w:date="2021-07-07T10:13:00Z"/>
                <w:lang w:val="en-US"/>
              </w:rPr>
            </w:pPr>
            <w:ins w:id="7839" w:author="Jens-Rainer Ohm" w:date="2021-07-07T10:13:00Z">
              <w:r w:rsidRPr="00BB6E05">
                <w:rPr>
                  <w:lang w:val="en-US"/>
                </w:rPr>
                <w:t>111%</w:t>
              </w:r>
            </w:ins>
          </w:p>
        </w:tc>
      </w:tr>
      <w:tr w:rsidR="00BB6E05" w:rsidRPr="00BB6E05" w14:paraId="3D6B8EA5" w14:textId="77777777" w:rsidTr="0010037D">
        <w:trPr>
          <w:trHeight w:val="300"/>
          <w:ins w:id="7840"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ins w:id="7841"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ins w:id="7842" w:author="Jens-Rainer Ohm" w:date="2021-07-07T10:13:00Z"/>
                <w:b/>
                <w:bCs/>
                <w:lang w:val="en-US"/>
              </w:rPr>
            </w:pPr>
            <w:ins w:id="7843"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ins w:id="7844" w:author="Jens-Rainer Ohm" w:date="2021-07-07T10:13:00Z"/>
                <w:lang w:val="en-US"/>
              </w:rPr>
            </w:pPr>
            <w:ins w:id="7845" w:author="Jens-Rainer Ohm" w:date="2021-07-07T10:13:00Z">
              <w:r w:rsidRPr="00BB6E05">
                <w:rPr>
                  <w:lang w:val="en-US"/>
                </w:rPr>
                <w:t>102%</w:t>
              </w:r>
            </w:ins>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ins w:id="7846" w:author="Jens-Rainer Ohm" w:date="2021-07-07T10:13:00Z"/>
                <w:lang w:val="en-US"/>
              </w:rPr>
            </w:pPr>
            <w:ins w:id="7847" w:author="Jens-Rainer Ohm" w:date="2021-07-07T10:13:00Z">
              <w:r w:rsidRPr="00BB6E05">
                <w:rPr>
                  <w:lang w:val="en-US"/>
                </w:rPr>
                <w:t>109%</w:t>
              </w:r>
            </w:ins>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ins w:id="7848" w:author="Jens-Rainer Ohm" w:date="2021-07-07T10:13:00Z"/>
                <w:lang w:val="en-US"/>
              </w:rPr>
            </w:pPr>
            <w:ins w:id="7849" w:author="Jens-Rainer Ohm" w:date="2021-07-07T10:13:00Z">
              <w:r w:rsidRPr="00BB6E05">
                <w:rPr>
                  <w:lang w:val="en-US"/>
                </w:rPr>
                <w:t>102%</w:t>
              </w:r>
            </w:ins>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ins w:id="7850" w:author="Jens-Rainer Ohm" w:date="2021-07-07T10:13:00Z"/>
                <w:lang w:val="en-US"/>
              </w:rPr>
            </w:pPr>
            <w:ins w:id="7851" w:author="Jens-Rainer Ohm" w:date="2021-07-07T10:13:00Z">
              <w:r w:rsidRPr="00BB6E05">
                <w:rPr>
                  <w:lang w:val="en-US"/>
                </w:rPr>
                <w:t>107%</w:t>
              </w:r>
            </w:ins>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ins w:id="7852" w:author="Jens-Rainer Ohm" w:date="2021-07-07T10:13:00Z"/>
                <w:lang w:val="en-US"/>
              </w:rPr>
            </w:pPr>
            <w:ins w:id="7853"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ins w:id="7854" w:author="Jens-Rainer Ohm" w:date="2021-07-07T10:13:00Z"/>
                <w:lang w:val="en-US"/>
              </w:rPr>
            </w:pPr>
            <w:ins w:id="7855" w:author="Jens-Rainer Ohm" w:date="2021-07-07T10:13:00Z">
              <w:r w:rsidRPr="00BB6E05">
                <w:rPr>
                  <w:lang w:val="en-US"/>
                </w:rPr>
                <w:t>110%</w:t>
              </w:r>
            </w:ins>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ins w:id="7856" w:author="Jens-Rainer Ohm" w:date="2021-07-07T10:13:00Z"/>
                <w:lang w:val="en-US"/>
              </w:rPr>
            </w:pPr>
            <w:ins w:id="7857"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ins w:id="7858" w:author="Jens-Rainer Ohm" w:date="2021-07-07T10:13:00Z"/>
                <w:lang w:val="en-US"/>
              </w:rPr>
            </w:pPr>
            <w:ins w:id="7859" w:author="Jens-Rainer Ohm" w:date="2021-07-07T10:13:00Z">
              <w:r w:rsidRPr="00BB6E05">
                <w:rPr>
                  <w:lang w:val="en-US"/>
                </w:rPr>
                <w:t>108%</w:t>
              </w:r>
            </w:ins>
          </w:p>
        </w:tc>
      </w:tr>
      <w:tr w:rsidR="00BB6E05" w:rsidRPr="00BB6E05" w14:paraId="2F0ED87B" w14:textId="77777777" w:rsidTr="0010037D">
        <w:trPr>
          <w:trHeight w:val="300"/>
          <w:ins w:id="7860"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ins w:id="7861" w:author="Jens-Rainer Ohm" w:date="2021-07-07T10:13:00Z"/>
                <w:b/>
                <w:bCs/>
                <w:lang w:val="en-US"/>
              </w:rPr>
            </w:pPr>
            <w:ins w:id="7862" w:author="Jens-Rainer Ohm" w:date="2021-07-07T10:13:00Z">
              <w:r w:rsidRPr="00BB6E05">
                <w:rPr>
                  <w:b/>
                  <w:bCs/>
                  <w:lang w:val="en-US"/>
                </w:rPr>
                <w:t>RA</w:t>
              </w:r>
            </w:ins>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ins w:id="7863" w:author="Jens-Rainer Ohm" w:date="2021-07-07T10:13:00Z"/>
                <w:b/>
                <w:bCs/>
                <w:lang w:val="en-US"/>
              </w:rPr>
            </w:pPr>
            <w:ins w:id="7864"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ins w:id="7865" w:author="Jens-Rainer Ohm" w:date="2021-07-07T10:13:00Z"/>
                <w:lang w:val="en-US"/>
              </w:rPr>
            </w:pPr>
            <w:ins w:id="7866" w:author="Jens-Rainer Ohm" w:date="2021-07-07T10:13:00Z">
              <w:r w:rsidRPr="00BB6E05">
                <w:rPr>
                  <w:lang w:val="en-US"/>
                </w:rPr>
                <w:t>108%</w:t>
              </w:r>
            </w:ins>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ins w:id="7867" w:author="Jens-Rainer Ohm" w:date="2021-07-07T10:13:00Z"/>
                <w:lang w:val="en-US"/>
              </w:rPr>
            </w:pPr>
            <w:ins w:id="7868" w:author="Jens-Rainer Ohm" w:date="2021-07-07T10:13:00Z">
              <w:r w:rsidRPr="00BB6E05">
                <w:rPr>
                  <w:lang w:val="en-US"/>
                </w:rPr>
                <w:t>112%</w:t>
              </w:r>
            </w:ins>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ins w:id="7869" w:author="Jens-Rainer Ohm" w:date="2021-07-07T10:13:00Z"/>
                <w:lang w:val="en-US"/>
              </w:rPr>
            </w:pPr>
            <w:ins w:id="7870" w:author="Jens-Rainer Ohm" w:date="2021-07-07T10:13:00Z">
              <w:r w:rsidRPr="00BB6E05">
                <w:rPr>
                  <w:lang w:val="en-US"/>
                </w:rPr>
                <w:t>106%</w:t>
              </w:r>
            </w:ins>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ins w:id="7871" w:author="Jens-Rainer Ohm" w:date="2021-07-07T10:13:00Z"/>
                <w:lang w:val="en-US"/>
              </w:rPr>
            </w:pPr>
            <w:ins w:id="7872" w:author="Jens-Rainer Ohm" w:date="2021-07-07T10:13:00Z">
              <w:r w:rsidRPr="00BB6E05">
                <w:rPr>
                  <w:lang w:val="en-US"/>
                </w:rPr>
                <w:t>111%</w:t>
              </w:r>
            </w:ins>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ins w:id="7873" w:author="Jens-Rainer Ohm" w:date="2021-07-07T10:13:00Z"/>
                <w:lang w:val="en-US"/>
              </w:rPr>
            </w:pPr>
            <w:ins w:id="7874"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ins w:id="7875" w:author="Jens-Rainer Ohm" w:date="2021-07-07T10:13:00Z"/>
                <w:lang w:val="en-US"/>
              </w:rPr>
            </w:pPr>
            <w:ins w:id="7876" w:author="Jens-Rainer Ohm" w:date="2021-07-07T10:13:00Z">
              <w:r w:rsidRPr="00BB6E05">
                <w:rPr>
                  <w:lang w:val="en-US"/>
                </w:rPr>
                <w:t>106%</w:t>
              </w:r>
            </w:ins>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ins w:id="7877" w:author="Jens-Rainer Ohm" w:date="2021-07-07T10:13:00Z"/>
                <w:lang w:val="en-US"/>
              </w:rPr>
            </w:pPr>
            <w:ins w:id="7878"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ins w:id="7879" w:author="Jens-Rainer Ohm" w:date="2021-07-07T10:13:00Z"/>
                <w:lang w:val="en-US"/>
              </w:rPr>
            </w:pPr>
            <w:ins w:id="7880" w:author="Jens-Rainer Ohm" w:date="2021-07-07T10:13:00Z">
              <w:r w:rsidRPr="00BB6E05">
                <w:rPr>
                  <w:lang w:val="en-US"/>
                </w:rPr>
                <w:t>107%</w:t>
              </w:r>
            </w:ins>
          </w:p>
        </w:tc>
      </w:tr>
      <w:tr w:rsidR="00BB6E05" w:rsidRPr="00BB6E05" w14:paraId="5EE59339" w14:textId="77777777" w:rsidTr="0010037D">
        <w:trPr>
          <w:trHeight w:val="300"/>
          <w:ins w:id="7881"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ins w:id="7882"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ins w:id="7883" w:author="Jens-Rainer Ohm" w:date="2021-07-07T10:13:00Z"/>
                <w:b/>
                <w:bCs/>
                <w:lang w:val="en-US"/>
              </w:rPr>
            </w:pPr>
            <w:ins w:id="7884"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ins w:id="7885" w:author="Jens-Rainer Ohm" w:date="2021-07-07T10:13:00Z"/>
                <w:lang w:val="en-US"/>
              </w:rPr>
            </w:pPr>
            <w:ins w:id="7886" w:author="Jens-Rainer Ohm" w:date="2021-07-07T10:13:00Z">
              <w:r w:rsidRPr="00BB6E05">
                <w:rPr>
                  <w:lang w:val="en-US"/>
                </w:rPr>
                <w:t>108%</w:t>
              </w:r>
            </w:ins>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ins w:id="7887" w:author="Jens-Rainer Ohm" w:date="2021-07-07T10:13:00Z"/>
                <w:lang w:val="en-US"/>
              </w:rPr>
            </w:pPr>
            <w:ins w:id="7888" w:author="Jens-Rainer Ohm" w:date="2021-07-07T10:13:00Z">
              <w:r w:rsidRPr="00BB6E05">
                <w:rPr>
                  <w:lang w:val="en-US"/>
                </w:rPr>
                <w:t>113%</w:t>
              </w:r>
            </w:ins>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ins w:id="7889" w:author="Jens-Rainer Ohm" w:date="2021-07-07T10:13:00Z"/>
                <w:lang w:val="en-US"/>
              </w:rPr>
            </w:pPr>
            <w:ins w:id="7890" w:author="Jens-Rainer Ohm" w:date="2021-07-07T10:13:00Z">
              <w:r w:rsidRPr="00BB6E05">
                <w:rPr>
                  <w:lang w:val="en-US"/>
                </w:rPr>
                <w:t>106%</w:t>
              </w:r>
            </w:ins>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ins w:id="7891" w:author="Jens-Rainer Ohm" w:date="2021-07-07T10:13:00Z"/>
                <w:lang w:val="en-US"/>
              </w:rPr>
            </w:pPr>
            <w:ins w:id="7892" w:author="Jens-Rainer Ohm" w:date="2021-07-07T10:13:00Z">
              <w:r w:rsidRPr="00BB6E05">
                <w:rPr>
                  <w:lang w:val="en-US"/>
                </w:rPr>
                <w:t>109%</w:t>
              </w:r>
            </w:ins>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ins w:id="7893" w:author="Jens-Rainer Ohm" w:date="2021-07-07T10:13:00Z"/>
                <w:lang w:val="en-US"/>
              </w:rPr>
            </w:pPr>
            <w:ins w:id="7894"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ins w:id="7895" w:author="Jens-Rainer Ohm" w:date="2021-07-07T10:13:00Z"/>
                <w:lang w:val="en-US"/>
              </w:rPr>
            </w:pPr>
            <w:ins w:id="7896" w:author="Jens-Rainer Ohm" w:date="2021-07-07T10:13:00Z">
              <w:r w:rsidRPr="00BB6E05">
                <w:rPr>
                  <w:lang w:val="en-US"/>
                </w:rPr>
                <w:t>106%</w:t>
              </w:r>
            </w:ins>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ins w:id="7897" w:author="Jens-Rainer Ohm" w:date="2021-07-07T10:13:00Z"/>
                <w:lang w:val="en-US"/>
              </w:rPr>
            </w:pPr>
            <w:ins w:id="7898"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ins w:id="7899" w:author="Jens-Rainer Ohm" w:date="2021-07-07T10:13:00Z"/>
                <w:lang w:val="en-US"/>
              </w:rPr>
            </w:pPr>
            <w:ins w:id="7900" w:author="Jens-Rainer Ohm" w:date="2021-07-07T10:13:00Z">
              <w:r w:rsidRPr="00BB6E05">
                <w:rPr>
                  <w:lang w:val="en-US"/>
                </w:rPr>
                <w:t>110%</w:t>
              </w:r>
            </w:ins>
          </w:p>
        </w:tc>
      </w:tr>
    </w:tbl>
    <w:p w14:paraId="284DE5FF" w14:textId="77777777" w:rsidR="00BB6E05" w:rsidRPr="00BB6E05" w:rsidRDefault="00BB6E05" w:rsidP="00BB6E05">
      <w:pPr>
        <w:rPr>
          <w:ins w:id="7901" w:author="Jens-Rainer Ohm" w:date="2021-07-07T10:13:00Z"/>
        </w:rPr>
      </w:pPr>
    </w:p>
    <w:p w14:paraId="4F7D3DE1" w14:textId="77777777" w:rsidR="00BB6E05" w:rsidRPr="00BB6E05" w:rsidRDefault="00BB6E05" w:rsidP="00BB6E05">
      <w:pPr>
        <w:rPr>
          <w:ins w:id="7902" w:author="Jens-Rainer Ohm" w:date="2021-07-07T10:13:00Z"/>
          <w:b/>
          <w:bCs/>
          <w:i/>
          <w:iCs/>
          <w:lang w:val="en-US"/>
        </w:rPr>
      </w:pPr>
      <w:ins w:id="7903" w:author="Jens-Rainer Ohm" w:date="2021-07-07T10:13:00Z">
        <w:r w:rsidRPr="00BB6E05">
          <w:rPr>
            <w:b/>
            <w:bCs/>
            <w:i/>
            <w:iCs/>
            <w:lang w:val="en-US"/>
          </w:rPr>
          <w:t>Additional tests: Log2Transform is set equal to 16 for the Test, VTM13.0 Anchor is not modified.</w:t>
        </w:r>
      </w:ins>
    </w:p>
    <w:p w14:paraId="12BBBD34" w14:textId="77777777" w:rsidR="00BB6E05" w:rsidRPr="00BB6E05" w:rsidRDefault="00BB6E05" w:rsidP="00BB6E05">
      <w:pPr>
        <w:rPr>
          <w:ins w:id="7904" w:author="Jens-Rainer Ohm" w:date="2021-07-07T10:13:00Z"/>
          <w:b/>
          <w:bCs/>
          <w:lang w:val="en-US"/>
        </w:rPr>
      </w:pPr>
      <w:ins w:id="7905" w:author="Jens-Rainer Ohm" w:date="2021-07-07T10:13:00Z">
        <w:r w:rsidRPr="00BB6E05">
          <w:t>Additional test results of CE2.1 and CE2.2 with Log2Transform set equal to 16, compared against the VTM13.0 anchor (not modified Log2Transform initialization) are reported in Table below.</w:t>
        </w:r>
      </w:ins>
    </w:p>
    <w:p w14:paraId="47562CE9" w14:textId="77777777" w:rsidR="00BB6E05" w:rsidRPr="00BB6E05" w:rsidRDefault="00BB6E05" w:rsidP="00BB6E05">
      <w:pPr>
        <w:rPr>
          <w:ins w:id="7906" w:author="Jens-Rainer Ohm" w:date="2021-07-07T10:13:00Z"/>
          <w:lang w:val="en-US"/>
        </w:rPr>
      </w:pPr>
      <w:ins w:id="7907" w:author="Jens-Rainer Ohm" w:date="2021-07-07T10:13:00Z">
        <w:r w:rsidRPr="00BB6E05">
          <w:rPr>
            <w:lang w:val="en-US"/>
          </w:rPr>
          <w:t xml:space="preserve">Table 3.8. Additional results for CE2.x tests, 12 bits data, HBD/HBR CTC, </w:t>
        </w:r>
        <w:proofErr w:type="spellStart"/>
        <w:r w:rsidRPr="00BB6E05">
          <w:rPr>
            <w:lang w:val="en-US"/>
          </w:rPr>
          <w:t>LowQP</w:t>
        </w:r>
        <w:proofErr w:type="spellEnd"/>
        <w:r w:rsidRPr="00BB6E05">
          <w:rPr>
            <w:lang w:val="en-US"/>
          </w:rPr>
          <w:t xml:space="preserve"> test configuration.</w:t>
        </w:r>
      </w:ins>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ins w:id="7908" w:author="Jens-Rainer Ohm" w:date="2021-07-07T10:13:00Z"/>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ins w:id="7909" w:author="Jens-Rainer Ohm" w:date="2021-07-07T10:13:00Z"/>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ins w:id="7910" w:author="Jens-Rainer Ohm" w:date="2021-07-07T10:13:00Z"/>
                <w:b/>
                <w:bCs/>
                <w:lang w:val="en-US"/>
              </w:rPr>
            </w:pPr>
            <w:ins w:id="7911" w:author="Jens-Rainer Ohm" w:date="2021-07-07T10:13:00Z">
              <w:r w:rsidRPr="00BB6E05">
                <w:rPr>
                  <w:b/>
                  <w:bCs/>
                  <w:lang w:val="en-US"/>
                </w:rPr>
                <w:t>Test</w:t>
              </w:r>
            </w:ins>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ins w:id="7912" w:author="Jens-Rainer Ohm" w:date="2021-07-07T10:13:00Z"/>
                <w:b/>
                <w:bCs/>
                <w:lang w:val="en-US"/>
              </w:rPr>
            </w:pPr>
            <w:ins w:id="7913" w:author="Jens-Rainer Ohm" w:date="2021-07-07T10:13:00Z">
              <w:r w:rsidRPr="00BB6E05">
                <w:rPr>
                  <w:b/>
                  <w:bCs/>
                  <w:lang w:val="en-US"/>
                </w:rPr>
                <w:t>HDR PQ</w:t>
              </w:r>
            </w:ins>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ins w:id="7914" w:author="Jens-Rainer Ohm" w:date="2021-07-07T10:13:00Z"/>
                <w:b/>
                <w:bCs/>
                <w:lang w:val="en-US"/>
              </w:rPr>
            </w:pPr>
            <w:ins w:id="7915" w:author="Jens-Rainer Ohm" w:date="2021-07-07T10:13:00Z">
              <w:r w:rsidRPr="00BB6E05">
                <w:rPr>
                  <w:b/>
                  <w:bCs/>
                  <w:lang w:val="en-US"/>
                </w:rPr>
                <w:t>HDR HLG</w:t>
              </w:r>
            </w:ins>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ins w:id="7916" w:author="Jens-Rainer Ohm" w:date="2021-07-07T10:13:00Z"/>
                <w:b/>
                <w:bCs/>
                <w:lang w:val="en-US"/>
              </w:rPr>
            </w:pPr>
            <w:ins w:id="7917" w:author="Jens-Rainer Ohm" w:date="2021-07-07T10:13:00Z">
              <w:r w:rsidRPr="00BB6E05">
                <w:rPr>
                  <w:b/>
                  <w:bCs/>
                  <w:lang w:val="en-US"/>
                </w:rPr>
                <w:t>SVT12 RGB</w:t>
              </w:r>
            </w:ins>
          </w:p>
        </w:tc>
      </w:tr>
      <w:tr w:rsidR="00BB6E05" w:rsidRPr="00BB6E05" w14:paraId="75B3247D" w14:textId="77777777" w:rsidTr="0010037D">
        <w:trPr>
          <w:trHeight w:val="315"/>
          <w:ins w:id="7918" w:author="Jens-Rainer Ohm" w:date="2021-07-07T10:13:00Z"/>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ins w:id="7919" w:author="Jens-Rainer Ohm" w:date="2021-07-07T10:13:00Z"/>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ins w:id="7920" w:author="Jens-Rainer Ohm" w:date="2021-07-07T10:13:00Z"/>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ins w:id="7921" w:author="Jens-Rainer Ohm" w:date="2021-07-07T10:13:00Z"/>
                <w:lang w:val="en-US"/>
              </w:rPr>
            </w:pPr>
            <w:proofErr w:type="spellStart"/>
            <w:ins w:id="7922" w:author="Jens-Rainer Ohm" w:date="2021-07-07T10:13:00Z">
              <w:r w:rsidRPr="00BB6E05">
                <w:rPr>
                  <w:lang w:val="en-US"/>
                </w:rPr>
                <w:t>wY</w:t>
              </w:r>
              <w:proofErr w:type="spellEnd"/>
            </w:ins>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ins w:id="7923" w:author="Jens-Rainer Ohm" w:date="2021-07-07T10:13:00Z"/>
                <w:lang w:val="en-US"/>
              </w:rPr>
            </w:pPr>
            <w:proofErr w:type="spellStart"/>
            <w:ins w:id="7924" w:author="Jens-Rainer Ohm" w:date="2021-07-07T10:13:00Z">
              <w:r w:rsidRPr="00BB6E05">
                <w:rPr>
                  <w:lang w:val="en-US"/>
                </w:rPr>
                <w:t>wU</w:t>
              </w:r>
              <w:proofErr w:type="spellEnd"/>
            </w:ins>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ins w:id="7925" w:author="Jens-Rainer Ohm" w:date="2021-07-07T10:13:00Z"/>
                <w:lang w:val="en-US"/>
              </w:rPr>
            </w:pPr>
            <w:proofErr w:type="spellStart"/>
            <w:ins w:id="7926" w:author="Jens-Rainer Ohm" w:date="2021-07-07T10:13:00Z">
              <w:r w:rsidRPr="00BB6E05">
                <w:rPr>
                  <w:lang w:val="en-US"/>
                </w:rPr>
                <w:t>wV</w:t>
              </w:r>
              <w:proofErr w:type="spellEnd"/>
            </w:ins>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ins w:id="7927" w:author="Jens-Rainer Ohm" w:date="2021-07-07T10:13:00Z"/>
                <w:lang w:val="en-US"/>
              </w:rPr>
            </w:pPr>
            <w:ins w:id="7928" w:author="Jens-Rainer Ohm" w:date="2021-07-07T10:13:00Z">
              <w:r w:rsidRPr="00BB6E05">
                <w:rPr>
                  <w:lang w:val="en-US"/>
                </w:rPr>
                <w:t>Y</w:t>
              </w:r>
            </w:ins>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ins w:id="7929" w:author="Jens-Rainer Ohm" w:date="2021-07-07T10:13:00Z"/>
                <w:lang w:val="en-US"/>
              </w:rPr>
            </w:pPr>
            <w:ins w:id="7930" w:author="Jens-Rainer Ohm" w:date="2021-07-07T10:13:00Z">
              <w:r w:rsidRPr="00BB6E05">
                <w:rPr>
                  <w:lang w:val="en-US"/>
                </w:rPr>
                <w:t>U</w:t>
              </w:r>
            </w:ins>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ins w:id="7931" w:author="Jens-Rainer Ohm" w:date="2021-07-07T10:13:00Z"/>
                <w:lang w:val="en-US"/>
              </w:rPr>
            </w:pPr>
            <w:ins w:id="7932" w:author="Jens-Rainer Ohm" w:date="2021-07-07T10:13:00Z">
              <w:r w:rsidRPr="00BB6E05">
                <w:rPr>
                  <w:lang w:val="en-US"/>
                </w:rPr>
                <w:t>V</w:t>
              </w:r>
            </w:ins>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ins w:id="7933" w:author="Jens-Rainer Ohm" w:date="2021-07-07T10:13:00Z"/>
                <w:lang w:val="en-US"/>
              </w:rPr>
            </w:pPr>
            <w:proofErr w:type="spellStart"/>
            <w:ins w:id="7934" w:author="Jens-Rainer Ohm" w:date="2021-07-07T10:13:00Z">
              <w:r w:rsidRPr="00BB6E05">
                <w:rPr>
                  <w:lang w:val="en-US"/>
                </w:rPr>
                <w:t>Aver.GBR</w:t>
              </w:r>
              <w:proofErr w:type="spellEnd"/>
            </w:ins>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ins w:id="7935" w:author="Jens-Rainer Ohm" w:date="2021-07-07T10:13:00Z"/>
                <w:lang w:val="en-US"/>
              </w:rPr>
            </w:pPr>
            <w:ins w:id="7936" w:author="Jens-Rainer Ohm" w:date="2021-07-07T10:13:00Z">
              <w:r w:rsidRPr="00BB6E05">
                <w:rPr>
                  <w:lang w:val="en-US"/>
                </w:rPr>
                <w:t>G</w:t>
              </w:r>
            </w:ins>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ins w:id="7937" w:author="Jens-Rainer Ohm" w:date="2021-07-07T10:13:00Z"/>
                <w:lang w:val="en-US"/>
              </w:rPr>
            </w:pPr>
            <w:ins w:id="7938" w:author="Jens-Rainer Ohm" w:date="2021-07-07T10:13:00Z">
              <w:r w:rsidRPr="00BB6E05">
                <w:rPr>
                  <w:lang w:val="en-US"/>
                </w:rPr>
                <w:t>B</w:t>
              </w:r>
            </w:ins>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ins w:id="7939" w:author="Jens-Rainer Ohm" w:date="2021-07-07T10:13:00Z"/>
                <w:lang w:val="en-US"/>
              </w:rPr>
            </w:pPr>
            <w:ins w:id="7940" w:author="Jens-Rainer Ohm" w:date="2021-07-07T10:13:00Z">
              <w:r w:rsidRPr="00BB6E05">
                <w:rPr>
                  <w:lang w:val="en-US"/>
                </w:rPr>
                <w:t>R</w:t>
              </w:r>
            </w:ins>
          </w:p>
        </w:tc>
      </w:tr>
      <w:tr w:rsidR="00BB6E05" w:rsidRPr="00BB6E05" w14:paraId="0B791096" w14:textId="77777777" w:rsidTr="0010037D">
        <w:trPr>
          <w:trHeight w:val="300"/>
          <w:ins w:id="7941" w:author="Jens-Rainer Ohm" w:date="2021-07-07T10:13:00Z"/>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ins w:id="7942" w:author="Jens-Rainer Ohm" w:date="2021-07-07T10:13:00Z"/>
                <w:b/>
                <w:bCs/>
                <w:lang w:val="en-US"/>
              </w:rPr>
            </w:pPr>
            <w:ins w:id="7943" w:author="Jens-Rainer Ohm" w:date="2021-07-07T10:13:00Z">
              <w:r w:rsidRPr="00BB6E05">
                <w:rPr>
                  <w:b/>
                  <w:bCs/>
                  <w:lang w:val="en-US"/>
                </w:rPr>
                <w:t>AI</w:t>
              </w:r>
            </w:ins>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ins w:id="7944" w:author="Jens-Rainer Ohm" w:date="2021-07-07T10:13:00Z"/>
                <w:b/>
                <w:bCs/>
                <w:lang w:val="en-US"/>
              </w:rPr>
            </w:pPr>
            <w:ins w:id="7945"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ins w:id="7946" w:author="Jens-Rainer Ohm" w:date="2021-07-07T10:13:00Z"/>
                <w:lang w:val="en-US"/>
              </w:rPr>
            </w:pPr>
            <w:ins w:id="7947" w:author="Jens-Rainer Ohm" w:date="2021-07-07T10:13:00Z">
              <w:r w:rsidRPr="00BB6E05">
                <w:rPr>
                  <w:lang w:val="en-US"/>
                </w:rPr>
                <w:t>0.93%</w:t>
              </w:r>
            </w:ins>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ins w:id="7948" w:author="Jens-Rainer Ohm" w:date="2021-07-07T10:13:00Z"/>
                <w:lang w:val="en-US"/>
              </w:rPr>
            </w:pPr>
            <w:ins w:id="7949" w:author="Jens-Rainer Ohm" w:date="2021-07-07T10:13:00Z">
              <w:r w:rsidRPr="00BB6E05">
                <w:rPr>
                  <w:lang w:val="en-US"/>
                </w:rPr>
                <w:t>1.22%</w:t>
              </w:r>
            </w:ins>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ins w:id="7950" w:author="Jens-Rainer Ohm" w:date="2021-07-07T10:13:00Z"/>
                <w:lang w:val="en-US"/>
              </w:rPr>
            </w:pPr>
            <w:ins w:id="7951" w:author="Jens-Rainer Ohm" w:date="2021-07-07T10:13:00Z">
              <w:r w:rsidRPr="00BB6E05">
                <w:rPr>
                  <w:lang w:val="en-US"/>
                </w:rPr>
                <w:t>1.33%</w:t>
              </w:r>
            </w:ins>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ins w:id="7952" w:author="Jens-Rainer Ohm" w:date="2021-07-07T10:13:00Z"/>
                <w:lang w:val="en-US"/>
              </w:rPr>
            </w:pPr>
            <w:ins w:id="7953" w:author="Jens-Rainer Ohm" w:date="2021-07-07T10:13:00Z">
              <w:r w:rsidRPr="00BB6E05">
                <w:rPr>
                  <w:lang w:val="en-US"/>
                </w:rPr>
                <w:t>0.35%</w:t>
              </w:r>
            </w:ins>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ins w:id="7954" w:author="Jens-Rainer Ohm" w:date="2021-07-07T10:13:00Z"/>
                <w:lang w:val="en-US"/>
              </w:rPr>
            </w:pPr>
            <w:ins w:id="7955" w:author="Jens-Rainer Ohm" w:date="2021-07-07T10:13:00Z">
              <w:r w:rsidRPr="00BB6E05">
                <w:rPr>
                  <w:lang w:val="en-US"/>
                </w:rPr>
                <w:t>0.55%</w:t>
              </w:r>
            </w:ins>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ins w:id="7956" w:author="Jens-Rainer Ohm" w:date="2021-07-07T10:13:00Z"/>
                <w:lang w:val="en-US"/>
              </w:rPr>
            </w:pPr>
            <w:ins w:id="7957" w:author="Jens-Rainer Ohm" w:date="2021-07-07T10:13:00Z">
              <w:r w:rsidRPr="00BB6E05">
                <w:rPr>
                  <w:lang w:val="en-US"/>
                </w:rPr>
                <w:t>0.57%</w:t>
              </w:r>
            </w:ins>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ins w:id="7958" w:author="Jens-Rainer Ohm" w:date="2021-07-07T10:13:00Z"/>
                <w:lang w:val="en-US"/>
              </w:rPr>
            </w:pPr>
            <w:ins w:id="7959" w:author="Jens-Rainer Ohm" w:date="2021-07-07T10:13:00Z">
              <w:r w:rsidRPr="00BB6E05">
                <w:rPr>
                  <w:lang w:val="en-US"/>
                </w:rPr>
                <w:t>0.35%</w:t>
              </w:r>
            </w:ins>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ins w:id="7960" w:author="Jens-Rainer Ohm" w:date="2021-07-07T10:13:00Z"/>
                <w:lang w:val="en-US"/>
              </w:rPr>
            </w:pPr>
            <w:ins w:id="7961" w:author="Jens-Rainer Ohm" w:date="2021-07-07T10:13:00Z">
              <w:r w:rsidRPr="00BB6E05">
                <w:rPr>
                  <w:lang w:val="en-US"/>
                </w:rPr>
                <w:t>0.19%</w:t>
              </w:r>
            </w:ins>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ins w:id="7962" w:author="Jens-Rainer Ohm" w:date="2021-07-07T10:13:00Z"/>
                <w:lang w:val="en-US"/>
              </w:rPr>
            </w:pPr>
            <w:ins w:id="7963" w:author="Jens-Rainer Ohm" w:date="2021-07-07T10:13:00Z">
              <w:r w:rsidRPr="00BB6E05">
                <w:rPr>
                  <w:lang w:val="en-US"/>
                </w:rPr>
                <w:t>0.43%</w:t>
              </w:r>
            </w:ins>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ins w:id="7964" w:author="Jens-Rainer Ohm" w:date="2021-07-07T10:13:00Z"/>
                <w:lang w:val="en-US"/>
              </w:rPr>
            </w:pPr>
            <w:ins w:id="7965" w:author="Jens-Rainer Ohm" w:date="2021-07-07T10:13:00Z">
              <w:r w:rsidRPr="00BB6E05">
                <w:rPr>
                  <w:lang w:val="en-US"/>
                </w:rPr>
                <w:t>0.44%</w:t>
              </w:r>
            </w:ins>
          </w:p>
        </w:tc>
      </w:tr>
      <w:tr w:rsidR="00BB6E05" w:rsidRPr="00BB6E05" w14:paraId="6E268946" w14:textId="77777777" w:rsidTr="0010037D">
        <w:trPr>
          <w:trHeight w:val="300"/>
          <w:ins w:id="7966" w:author="Jens-Rainer Ohm" w:date="2021-07-07T10:13:00Z"/>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ins w:id="7967" w:author="Jens-Rainer Ohm" w:date="2021-07-07T10:13:00Z"/>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ins w:id="7968" w:author="Jens-Rainer Ohm" w:date="2021-07-07T10:13:00Z"/>
                <w:b/>
                <w:bCs/>
                <w:lang w:val="en-US"/>
              </w:rPr>
            </w:pPr>
            <w:ins w:id="7969"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ins w:id="7970" w:author="Jens-Rainer Ohm" w:date="2021-07-07T10:13:00Z"/>
                <w:lang w:val="en-US"/>
              </w:rPr>
            </w:pPr>
            <w:ins w:id="7971" w:author="Jens-Rainer Ohm" w:date="2021-07-07T10:13:00Z">
              <w:r w:rsidRPr="00BB6E05">
                <w:rPr>
                  <w:lang w:val="en-US"/>
                </w:rPr>
                <w:t>0.72%</w:t>
              </w:r>
            </w:ins>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ins w:id="7972" w:author="Jens-Rainer Ohm" w:date="2021-07-07T10:13:00Z"/>
                <w:lang w:val="en-US"/>
              </w:rPr>
            </w:pPr>
            <w:ins w:id="7973" w:author="Jens-Rainer Ohm" w:date="2021-07-07T10:13:00Z">
              <w:r w:rsidRPr="00BB6E05">
                <w:rPr>
                  <w:lang w:val="en-US"/>
                </w:rPr>
                <w:t>0.93%</w:t>
              </w:r>
            </w:ins>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ins w:id="7974" w:author="Jens-Rainer Ohm" w:date="2021-07-07T10:13:00Z"/>
                <w:lang w:val="en-US"/>
              </w:rPr>
            </w:pPr>
            <w:ins w:id="7975" w:author="Jens-Rainer Ohm" w:date="2021-07-07T10:13:00Z">
              <w:r w:rsidRPr="00BB6E05">
                <w:rPr>
                  <w:lang w:val="en-US"/>
                </w:rPr>
                <w:t>1.00%</w:t>
              </w:r>
            </w:ins>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ins w:id="7976" w:author="Jens-Rainer Ohm" w:date="2021-07-07T10:13:00Z"/>
                <w:lang w:val="en-US"/>
              </w:rPr>
            </w:pPr>
            <w:ins w:id="7977" w:author="Jens-Rainer Ohm" w:date="2021-07-07T10:13:00Z">
              <w:r w:rsidRPr="00BB6E05">
                <w:rPr>
                  <w:lang w:val="en-US"/>
                </w:rPr>
                <w:t>0.27%</w:t>
              </w:r>
            </w:ins>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ins w:id="7978" w:author="Jens-Rainer Ohm" w:date="2021-07-07T10:13:00Z"/>
                <w:lang w:val="en-US"/>
              </w:rPr>
            </w:pPr>
            <w:ins w:id="7979" w:author="Jens-Rainer Ohm" w:date="2021-07-07T10:13:00Z">
              <w:r w:rsidRPr="00BB6E05">
                <w:rPr>
                  <w:lang w:val="en-US"/>
                </w:rPr>
                <w:t>0.41%</w:t>
              </w:r>
            </w:ins>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ins w:id="7980" w:author="Jens-Rainer Ohm" w:date="2021-07-07T10:13:00Z"/>
                <w:lang w:val="en-US"/>
              </w:rPr>
            </w:pPr>
            <w:ins w:id="7981" w:author="Jens-Rainer Ohm" w:date="2021-07-07T10:13:00Z">
              <w:r w:rsidRPr="00BB6E05">
                <w:rPr>
                  <w:lang w:val="en-US"/>
                </w:rPr>
                <w:t>0.41%</w:t>
              </w:r>
            </w:ins>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ins w:id="7982" w:author="Jens-Rainer Ohm" w:date="2021-07-07T10:13:00Z"/>
                <w:lang w:val="en-US"/>
              </w:rPr>
            </w:pPr>
            <w:ins w:id="7983" w:author="Jens-Rainer Ohm" w:date="2021-07-07T10:13:00Z">
              <w:r w:rsidRPr="00BB6E05">
                <w:rPr>
                  <w:lang w:val="en-US"/>
                </w:rPr>
                <w:t>0.27%</w:t>
              </w:r>
            </w:ins>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ins w:id="7984" w:author="Jens-Rainer Ohm" w:date="2021-07-07T10:13:00Z"/>
                <w:lang w:val="en-US"/>
              </w:rPr>
            </w:pPr>
            <w:ins w:id="7985" w:author="Jens-Rainer Ohm" w:date="2021-07-07T10:13:00Z">
              <w:r w:rsidRPr="00BB6E05">
                <w:rPr>
                  <w:lang w:val="en-US"/>
                </w:rPr>
                <w:t>0.13%</w:t>
              </w:r>
            </w:ins>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ins w:id="7986" w:author="Jens-Rainer Ohm" w:date="2021-07-07T10:13:00Z"/>
                <w:lang w:val="en-US"/>
              </w:rPr>
            </w:pPr>
            <w:ins w:id="7987" w:author="Jens-Rainer Ohm" w:date="2021-07-07T10:13:00Z">
              <w:r w:rsidRPr="00BB6E05">
                <w:rPr>
                  <w:lang w:val="en-US"/>
                </w:rPr>
                <w:t>0.34%</w:t>
              </w:r>
            </w:ins>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ins w:id="7988" w:author="Jens-Rainer Ohm" w:date="2021-07-07T10:13:00Z"/>
                <w:lang w:val="en-US"/>
              </w:rPr>
            </w:pPr>
            <w:ins w:id="7989" w:author="Jens-Rainer Ohm" w:date="2021-07-07T10:13:00Z">
              <w:r w:rsidRPr="00BB6E05">
                <w:rPr>
                  <w:lang w:val="en-US"/>
                </w:rPr>
                <w:t>0.34%</w:t>
              </w:r>
            </w:ins>
          </w:p>
        </w:tc>
      </w:tr>
      <w:tr w:rsidR="00BB6E05" w:rsidRPr="00BB6E05" w14:paraId="4AD74D4F" w14:textId="77777777" w:rsidTr="0010037D">
        <w:trPr>
          <w:trHeight w:val="300"/>
          <w:ins w:id="7990" w:author="Jens-Rainer Ohm" w:date="2021-07-07T10:13:00Z"/>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ins w:id="7991" w:author="Jens-Rainer Ohm" w:date="2021-07-07T10:13:00Z"/>
                <w:b/>
                <w:bCs/>
                <w:lang w:val="en-US"/>
              </w:rPr>
            </w:pPr>
            <w:ins w:id="7992" w:author="Jens-Rainer Ohm" w:date="2021-07-07T10:13:00Z">
              <w:r w:rsidRPr="00BB6E05">
                <w:rPr>
                  <w:b/>
                  <w:bCs/>
                  <w:lang w:val="en-US"/>
                </w:rPr>
                <w:t>LDB</w:t>
              </w:r>
            </w:ins>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ins w:id="7993" w:author="Jens-Rainer Ohm" w:date="2021-07-07T10:13:00Z"/>
                <w:b/>
                <w:bCs/>
                <w:lang w:val="en-US"/>
              </w:rPr>
            </w:pPr>
            <w:ins w:id="7994"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ins w:id="7995" w:author="Jens-Rainer Ohm" w:date="2021-07-07T10:13:00Z"/>
                <w:lang w:val="en-US"/>
              </w:rPr>
            </w:pPr>
            <w:ins w:id="7996" w:author="Jens-Rainer Ohm" w:date="2021-07-07T10:13:00Z">
              <w:r w:rsidRPr="00BB6E05">
                <w:rPr>
                  <w:lang w:val="en-US"/>
                </w:rPr>
                <w:t>0.46%</w:t>
              </w:r>
            </w:ins>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ins w:id="7997" w:author="Jens-Rainer Ohm" w:date="2021-07-07T10:13:00Z"/>
                <w:lang w:val="en-US"/>
              </w:rPr>
            </w:pPr>
            <w:ins w:id="7998" w:author="Jens-Rainer Ohm" w:date="2021-07-07T10:13:00Z">
              <w:r w:rsidRPr="00BB6E05">
                <w:rPr>
                  <w:lang w:val="en-US"/>
                </w:rPr>
                <w:t>0.45%</w:t>
              </w:r>
            </w:ins>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ins w:id="7999" w:author="Jens-Rainer Ohm" w:date="2021-07-07T10:13:00Z"/>
                <w:lang w:val="en-US"/>
              </w:rPr>
            </w:pPr>
            <w:ins w:id="8000" w:author="Jens-Rainer Ohm" w:date="2021-07-07T10:13:00Z">
              <w:r w:rsidRPr="00BB6E05">
                <w:rPr>
                  <w:lang w:val="en-US"/>
                </w:rPr>
                <w:t>0.50%</w:t>
              </w:r>
            </w:ins>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ins w:id="8001" w:author="Jens-Rainer Ohm" w:date="2021-07-07T10:13:00Z"/>
                <w:lang w:val="en-US"/>
              </w:rPr>
            </w:pPr>
            <w:ins w:id="8002" w:author="Jens-Rainer Ohm" w:date="2021-07-07T10:13:00Z">
              <w:r w:rsidRPr="00BB6E05">
                <w:rPr>
                  <w:lang w:val="en-US"/>
                </w:rPr>
                <w:t>0.43%</w:t>
              </w:r>
            </w:ins>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ins w:id="8003" w:author="Jens-Rainer Ohm" w:date="2021-07-07T10:13:00Z"/>
                <w:lang w:val="en-US"/>
              </w:rPr>
            </w:pPr>
            <w:ins w:id="8004" w:author="Jens-Rainer Ohm" w:date="2021-07-07T10:13:00Z">
              <w:r w:rsidRPr="00BB6E05">
                <w:rPr>
                  <w:lang w:val="en-US"/>
                </w:rPr>
                <w:t>0.56%</w:t>
              </w:r>
            </w:ins>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ins w:id="8005" w:author="Jens-Rainer Ohm" w:date="2021-07-07T10:13:00Z"/>
                <w:lang w:val="en-US"/>
              </w:rPr>
            </w:pPr>
            <w:ins w:id="8006" w:author="Jens-Rainer Ohm" w:date="2021-07-07T10:13:00Z">
              <w:r w:rsidRPr="00BB6E05">
                <w:rPr>
                  <w:lang w:val="en-US"/>
                </w:rPr>
                <w:t>0.59%</w:t>
              </w:r>
            </w:ins>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ins w:id="8007" w:author="Jens-Rainer Ohm" w:date="2021-07-07T10:13:00Z"/>
                <w:lang w:val="en-US"/>
              </w:rPr>
            </w:pPr>
            <w:ins w:id="8008" w:author="Jens-Rainer Ohm" w:date="2021-07-07T10:13:00Z">
              <w:r w:rsidRPr="00BB6E05">
                <w:rPr>
                  <w:lang w:val="en-US"/>
                </w:rPr>
                <w:t>0.33%</w:t>
              </w:r>
            </w:ins>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ins w:id="8009" w:author="Jens-Rainer Ohm" w:date="2021-07-07T10:13:00Z"/>
                <w:lang w:val="en-US"/>
              </w:rPr>
            </w:pPr>
            <w:ins w:id="8010" w:author="Jens-Rainer Ohm" w:date="2021-07-07T10:13:00Z">
              <w:r w:rsidRPr="00BB6E05">
                <w:rPr>
                  <w:lang w:val="en-US"/>
                </w:rPr>
                <w:t>0.42%</w:t>
              </w:r>
            </w:ins>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ins w:id="8011" w:author="Jens-Rainer Ohm" w:date="2021-07-07T10:13:00Z"/>
                <w:lang w:val="en-US"/>
              </w:rPr>
            </w:pPr>
            <w:ins w:id="8012" w:author="Jens-Rainer Ohm" w:date="2021-07-07T10:13:00Z">
              <w:r w:rsidRPr="00BB6E05">
                <w:rPr>
                  <w:lang w:val="en-US"/>
                </w:rPr>
                <w:t>0.28%</w:t>
              </w:r>
            </w:ins>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ins w:id="8013" w:author="Jens-Rainer Ohm" w:date="2021-07-07T10:13:00Z"/>
                <w:lang w:val="en-US"/>
              </w:rPr>
            </w:pPr>
            <w:ins w:id="8014" w:author="Jens-Rainer Ohm" w:date="2021-07-07T10:13:00Z">
              <w:r w:rsidRPr="00BB6E05">
                <w:rPr>
                  <w:lang w:val="en-US"/>
                </w:rPr>
                <w:t>0.28%</w:t>
              </w:r>
            </w:ins>
          </w:p>
        </w:tc>
      </w:tr>
      <w:tr w:rsidR="00BB6E05" w:rsidRPr="00BB6E05" w14:paraId="4EA1E0FB" w14:textId="77777777" w:rsidTr="0010037D">
        <w:trPr>
          <w:trHeight w:val="300"/>
          <w:ins w:id="8015" w:author="Jens-Rainer Ohm" w:date="2021-07-07T10:13:00Z"/>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ins w:id="8016" w:author="Jens-Rainer Ohm" w:date="2021-07-07T10:13:00Z"/>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ins w:id="8017" w:author="Jens-Rainer Ohm" w:date="2021-07-07T10:13:00Z"/>
                <w:b/>
                <w:bCs/>
                <w:lang w:val="en-US"/>
              </w:rPr>
            </w:pPr>
            <w:ins w:id="8018"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ins w:id="8019" w:author="Jens-Rainer Ohm" w:date="2021-07-07T10:13:00Z"/>
                <w:lang w:val="en-US"/>
              </w:rPr>
            </w:pPr>
            <w:ins w:id="8020" w:author="Jens-Rainer Ohm" w:date="2021-07-07T10:13:00Z">
              <w:r w:rsidRPr="00BB6E05">
                <w:rPr>
                  <w:lang w:val="en-US"/>
                </w:rPr>
                <w:t>0.30%</w:t>
              </w:r>
            </w:ins>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ins w:id="8021" w:author="Jens-Rainer Ohm" w:date="2021-07-07T10:13:00Z"/>
                <w:lang w:val="en-US"/>
              </w:rPr>
            </w:pPr>
            <w:ins w:id="8022" w:author="Jens-Rainer Ohm" w:date="2021-07-07T10:13:00Z">
              <w:r w:rsidRPr="00BB6E05">
                <w:rPr>
                  <w:lang w:val="en-US"/>
                </w:rPr>
                <w:t>0.29%</w:t>
              </w:r>
            </w:ins>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ins w:id="8023" w:author="Jens-Rainer Ohm" w:date="2021-07-07T10:13:00Z"/>
                <w:lang w:val="en-US"/>
              </w:rPr>
            </w:pPr>
            <w:ins w:id="8024" w:author="Jens-Rainer Ohm" w:date="2021-07-07T10:13:00Z">
              <w:r w:rsidRPr="00BB6E05">
                <w:rPr>
                  <w:lang w:val="en-US"/>
                </w:rPr>
                <w:t>0.32%</w:t>
              </w:r>
            </w:ins>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ins w:id="8025" w:author="Jens-Rainer Ohm" w:date="2021-07-07T10:13:00Z"/>
                <w:lang w:val="en-US"/>
              </w:rPr>
            </w:pPr>
            <w:ins w:id="8026" w:author="Jens-Rainer Ohm" w:date="2021-07-07T10:13:00Z">
              <w:r w:rsidRPr="00BB6E05">
                <w:rPr>
                  <w:lang w:val="en-US"/>
                </w:rPr>
                <w:t>0.32%</w:t>
              </w:r>
            </w:ins>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ins w:id="8027" w:author="Jens-Rainer Ohm" w:date="2021-07-07T10:13:00Z"/>
                <w:lang w:val="en-US"/>
              </w:rPr>
            </w:pPr>
            <w:ins w:id="8028" w:author="Jens-Rainer Ohm" w:date="2021-07-07T10:13:00Z">
              <w:r w:rsidRPr="00BB6E05">
                <w:rPr>
                  <w:lang w:val="en-US"/>
                </w:rPr>
                <w:t>0.42%</w:t>
              </w:r>
            </w:ins>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ins w:id="8029" w:author="Jens-Rainer Ohm" w:date="2021-07-07T10:13:00Z"/>
                <w:lang w:val="en-US"/>
              </w:rPr>
            </w:pPr>
            <w:ins w:id="8030" w:author="Jens-Rainer Ohm" w:date="2021-07-07T10:13:00Z">
              <w:r w:rsidRPr="00BB6E05">
                <w:rPr>
                  <w:lang w:val="en-US"/>
                </w:rPr>
                <w:t>0.44%</w:t>
              </w:r>
            </w:ins>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ins w:id="8031" w:author="Jens-Rainer Ohm" w:date="2021-07-07T10:13:00Z"/>
                <w:lang w:val="en-US"/>
              </w:rPr>
            </w:pPr>
            <w:ins w:id="8032" w:author="Jens-Rainer Ohm" w:date="2021-07-07T10:13:00Z">
              <w:r w:rsidRPr="00BB6E05">
                <w:rPr>
                  <w:lang w:val="en-US"/>
                </w:rPr>
                <w:t>0.26%</w:t>
              </w:r>
            </w:ins>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ins w:id="8033" w:author="Jens-Rainer Ohm" w:date="2021-07-07T10:13:00Z"/>
                <w:lang w:val="en-US"/>
              </w:rPr>
            </w:pPr>
            <w:ins w:id="8034" w:author="Jens-Rainer Ohm" w:date="2021-07-07T10:13:00Z">
              <w:r w:rsidRPr="00BB6E05">
                <w:rPr>
                  <w:lang w:val="en-US"/>
                </w:rPr>
                <w:t>0.35%</w:t>
              </w:r>
            </w:ins>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ins w:id="8035" w:author="Jens-Rainer Ohm" w:date="2021-07-07T10:13:00Z"/>
                <w:lang w:val="en-US"/>
              </w:rPr>
            </w:pPr>
            <w:ins w:id="8036" w:author="Jens-Rainer Ohm" w:date="2021-07-07T10:13:00Z">
              <w:r w:rsidRPr="00BB6E05">
                <w:rPr>
                  <w:lang w:val="en-US"/>
                </w:rPr>
                <w:t>0.21%</w:t>
              </w:r>
            </w:ins>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ins w:id="8037" w:author="Jens-Rainer Ohm" w:date="2021-07-07T10:13:00Z"/>
                <w:lang w:val="en-US"/>
              </w:rPr>
            </w:pPr>
            <w:ins w:id="8038" w:author="Jens-Rainer Ohm" w:date="2021-07-07T10:13:00Z">
              <w:r w:rsidRPr="00BB6E05">
                <w:rPr>
                  <w:lang w:val="en-US"/>
                </w:rPr>
                <w:t>0.22%</w:t>
              </w:r>
            </w:ins>
          </w:p>
        </w:tc>
      </w:tr>
      <w:tr w:rsidR="00BB6E05" w:rsidRPr="00BB6E05" w14:paraId="44B863C2" w14:textId="77777777" w:rsidTr="0010037D">
        <w:trPr>
          <w:trHeight w:val="300"/>
          <w:ins w:id="8039" w:author="Jens-Rainer Ohm" w:date="2021-07-07T10:13:00Z"/>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ins w:id="8040" w:author="Jens-Rainer Ohm" w:date="2021-07-07T10:13:00Z"/>
                <w:b/>
                <w:bCs/>
                <w:lang w:val="en-US"/>
              </w:rPr>
            </w:pPr>
            <w:ins w:id="8041" w:author="Jens-Rainer Ohm" w:date="2021-07-07T10:13:00Z">
              <w:r w:rsidRPr="00BB6E05">
                <w:rPr>
                  <w:b/>
                  <w:bCs/>
                  <w:lang w:val="en-US"/>
                </w:rPr>
                <w:t>RA</w:t>
              </w:r>
            </w:ins>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ins w:id="8042" w:author="Jens-Rainer Ohm" w:date="2021-07-07T10:13:00Z"/>
                <w:b/>
                <w:bCs/>
                <w:lang w:val="en-US"/>
              </w:rPr>
            </w:pPr>
            <w:ins w:id="8043" w:author="Jens-Rainer Ohm" w:date="2021-07-07T10:13:00Z">
              <w:r w:rsidRPr="00BB6E05">
                <w:rPr>
                  <w:b/>
                  <w:bCs/>
                  <w:lang w:val="en-US"/>
                </w:rPr>
                <w:t>CE2.1</w:t>
              </w:r>
            </w:ins>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ins w:id="8044" w:author="Jens-Rainer Ohm" w:date="2021-07-07T10:13:00Z"/>
                <w:lang w:val="en-US"/>
              </w:rPr>
            </w:pPr>
            <w:ins w:id="8045" w:author="Jens-Rainer Ohm" w:date="2021-07-07T10:13:00Z">
              <w:r w:rsidRPr="00BB6E05">
                <w:rPr>
                  <w:lang w:val="en-US"/>
                </w:rPr>
                <w:t>0.44%</w:t>
              </w:r>
            </w:ins>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ins w:id="8046" w:author="Jens-Rainer Ohm" w:date="2021-07-07T10:13:00Z"/>
                <w:lang w:val="en-US"/>
              </w:rPr>
            </w:pPr>
            <w:ins w:id="8047" w:author="Jens-Rainer Ohm" w:date="2021-07-07T10:13:00Z">
              <w:r w:rsidRPr="00BB6E05">
                <w:rPr>
                  <w:lang w:val="en-US"/>
                </w:rPr>
                <w:t>0.44%</w:t>
              </w:r>
            </w:ins>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ins w:id="8048" w:author="Jens-Rainer Ohm" w:date="2021-07-07T10:13:00Z"/>
                <w:lang w:val="en-US"/>
              </w:rPr>
            </w:pPr>
            <w:ins w:id="8049" w:author="Jens-Rainer Ohm" w:date="2021-07-07T10:13:00Z">
              <w:r w:rsidRPr="00BB6E05">
                <w:rPr>
                  <w:lang w:val="en-US"/>
                </w:rPr>
                <w:t>0.50%</w:t>
              </w:r>
            </w:ins>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ins w:id="8050" w:author="Jens-Rainer Ohm" w:date="2021-07-07T10:13:00Z"/>
                <w:lang w:val="en-US"/>
              </w:rPr>
            </w:pPr>
            <w:ins w:id="8051" w:author="Jens-Rainer Ohm" w:date="2021-07-07T10:13:00Z">
              <w:r w:rsidRPr="00BB6E05">
                <w:rPr>
                  <w:lang w:val="en-US"/>
                </w:rPr>
                <w:t>0.37%</w:t>
              </w:r>
            </w:ins>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ins w:id="8052" w:author="Jens-Rainer Ohm" w:date="2021-07-07T10:13:00Z"/>
                <w:lang w:val="en-US"/>
              </w:rPr>
            </w:pPr>
            <w:ins w:id="8053" w:author="Jens-Rainer Ohm" w:date="2021-07-07T10:13:00Z">
              <w:r w:rsidRPr="00BB6E05">
                <w:rPr>
                  <w:lang w:val="en-US"/>
                </w:rPr>
                <w:t>0.55%</w:t>
              </w:r>
            </w:ins>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ins w:id="8054" w:author="Jens-Rainer Ohm" w:date="2021-07-07T10:13:00Z"/>
                <w:lang w:val="en-US"/>
              </w:rPr>
            </w:pPr>
            <w:ins w:id="8055" w:author="Jens-Rainer Ohm" w:date="2021-07-07T10:13:00Z">
              <w:r w:rsidRPr="00BB6E05">
                <w:rPr>
                  <w:lang w:val="en-US"/>
                </w:rPr>
                <w:t>0.60%</w:t>
              </w:r>
            </w:ins>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ins w:id="8056" w:author="Jens-Rainer Ohm" w:date="2021-07-07T10:13:00Z"/>
                <w:lang w:val="en-US"/>
              </w:rPr>
            </w:pPr>
            <w:ins w:id="8057" w:author="Jens-Rainer Ohm" w:date="2021-07-07T10:13:00Z">
              <w:r w:rsidRPr="00BB6E05">
                <w:rPr>
                  <w:lang w:val="en-US"/>
                </w:rPr>
                <w:t>0.30%</w:t>
              </w:r>
            </w:ins>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ins w:id="8058" w:author="Jens-Rainer Ohm" w:date="2021-07-07T10:13:00Z"/>
                <w:lang w:val="en-US"/>
              </w:rPr>
            </w:pPr>
            <w:ins w:id="8059" w:author="Jens-Rainer Ohm" w:date="2021-07-07T10:13:00Z">
              <w:r w:rsidRPr="00BB6E05">
                <w:rPr>
                  <w:lang w:val="en-US"/>
                </w:rPr>
                <w:t>0.33%</w:t>
              </w:r>
            </w:ins>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ins w:id="8060" w:author="Jens-Rainer Ohm" w:date="2021-07-07T10:13:00Z"/>
                <w:lang w:val="en-US"/>
              </w:rPr>
            </w:pPr>
            <w:ins w:id="8061" w:author="Jens-Rainer Ohm" w:date="2021-07-07T10:13:00Z">
              <w:r w:rsidRPr="00BB6E05">
                <w:rPr>
                  <w:lang w:val="en-US"/>
                </w:rPr>
                <w:t>0.29%</w:t>
              </w:r>
            </w:ins>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ins w:id="8062" w:author="Jens-Rainer Ohm" w:date="2021-07-07T10:13:00Z"/>
                <w:lang w:val="en-US"/>
              </w:rPr>
            </w:pPr>
            <w:ins w:id="8063" w:author="Jens-Rainer Ohm" w:date="2021-07-07T10:13:00Z">
              <w:r w:rsidRPr="00BB6E05">
                <w:rPr>
                  <w:lang w:val="en-US"/>
                </w:rPr>
                <w:t>0.29%</w:t>
              </w:r>
            </w:ins>
          </w:p>
        </w:tc>
      </w:tr>
      <w:tr w:rsidR="00BB6E05" w:rsidRPr="00BB6E05" w14:paraId="712329D3" w14:textId="77777777" w:rsidTr="0010037D">
        <w:trPr>
          <w:trHeight w:val="300"/>
          <w:ins w:id="8064" w:author="Jens-Rainer Ohm" w:date="2021-07-07T10:13:00Z"/>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ins w:id="8065" w:author="Jens-Rainer Ohm" w:date="2021-07-07T10:13:00Z"/>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ins w:id="8066" w:author="Jens-Rainer Ohm" w:date="2021-07-07T10:13:00Z"/>
                <w:b/>
                <w:bCs/>
                <w:lang w:val="en-US"/>
              </w:rPr>
            </w:pPr>
            <w:ins w:id="8067" w:author="Jens-Rainer Ohm" w:date="2021-07-07T10:13:00Z">
              <w:r w:rsidRPr="00BB6E05">
                <w:rPr>
                  <w:b/>
                  <w:bCs/>
                  <w:lang w:val="en-US"/>
                </w:rPr>
                <w:t>CE2.2</w:t>
              </w:r>
            </w:ins>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ins w:id="8068" w:author="Jens-Rainer Ohm" w:date="2021-07-07T10:13:00Z"/>
                <w:lang w:val="en-US"/>
              </w:rPr>
            </w:pPr>
            <w:ins w:id="8069" w:author="Jens-Rainer Ohm" w:date="2021-07-07T10:13:00Z">
              <w:r w:rsidRPr="00BB6E05">
                <w:rPr>
                  <w:lang w:val="en-US"/>
                </w:rPr>
                <w:t>0.30%</w:t>
              </w:r>
            </w:ins>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ins w:id="8070" w:author="Jens-Rainer Ohm" w:date="2021-07-07T10:13:00Z"/>
                <w:lang w:val="en-US"/>
              </w:rPr>
            </w:pPr>
            <w:ins w:id="8071" w:author="Jens-Rainer Ohm" w:date="2021-07-07T10:13:00Z">
              <w:r w:rsidRPr="00BB6E05">
                <w:rPr>
                  <w:lang w:val="en-US"/>
                </w:rPr>
                <w:t>0.29%</w:t>
              </w:r>
            </w:ins>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ins w:id="8072" w:author="Jens-Rainer Ohm" w:date="2021-07-07T10:13:00Z"/>
                <w:lang w:val="en-US"/>
              </w:rPr>
            </w:pPr>
            <w:ins w:id="8073" w:author="Jens-Rainer Ohm" w:date="2021-07-07T10:13:00Z">
              <w:r w:rsidRPr="00BB6E05">
                <w:rPr>
                  <w:lang w:val="en-US"/>
                </w:rPr>
                <w:t>0.34%</w:t>
              </w:r>
            </w:ins>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ins w:id="8074" w:author="Jens-Rainer Ohm" w:date="2021-07-07T10:13:00Z"/>
                <w:lang w:val="en-US"/>
              </w:rPr>
            </w:pPr>
            <w:ins w:id="8075" w:author="Jens-Rainer Ohm" w:date="2021-07-07T10:13:00Z">
              <w:r w:rsidRPr="00BB6E05">
                <w:rPr>
                  <w:lang w:val="en-US"/>
                </w:rPr>
                <w:t>0.29%</w:t>
              </w:r>
            </w:ins>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ins w:id="8076" w:author="Jens-Rainer Ohm" w:date="2021-07-07T10:13:00Z"/>
                <w:lang w:val="en-US"/>
              </w:rPr>
            </w:pPr>
            <w:ins w:id="8077" w:author="Jens-Rainer Ohm" w:date="2021-07-07T10:13:00Z">
              <w:r w:rsidRPr="00BB6E05">
                <w:rPr>
                  <w:lang w:val="en-US"/>
                </w:rPr>
                <w:t>0.42%</w:t>
              </w:r>
            </w:ins>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ins w:id="8078" w:author="Jens-Rainer Ohm" w:date="2021-07-07T10:13:00Z"/>
                <w:lang w:val="en-US"/>
              </w:rPr>
            </w:pPr>
            <w:ins w:id="8079" w:author="Jens-Rainer Ohm" w:date="2021-07-07T10:13:00Z">
              <w:r w:rsidRPr="00BB6E05">
                <w:rPr>
                  <w:lang w:val="en-US"/>
                </w:rPr>
                <w:t>0.45%</w:t>
              </w:r>
            </w:ins>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ins w:id="8080" w:author="Jens-Rainer Ohm" w:date="2021-07-07T10:13:00Z"/>
                <w:lang w:val="en-US"/>
              </w:rPr>
            </w:pPr>
            <w:ins w:id="8081" w:author="Jens-Rainer Ohm" w:date="2021-07-07T10:13:00Z">
              <w:r w:rsidRPr="00BB6E05">
                <w:rPr>
                  <w:lang w:val="en-US"/>
                </w:rPr>
                <w:t>0.24%</w:t>
              </w:r>
            </w:ins>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ins w:id="8082" w:author="Jens-Rainer Ohm" w:date="2021-07-07T10:13:00Z"/>
                <w:lang w:val="en-US"/>
              </w:rPr>
            </w:pPr>
            <w:ins w:id="8083" w:author="Jens-Rainer Ohm" w:date="2021-07-07T10:13:00Z">
              <w:r w:rsidRPr="00BB6E05">
                <w:rPr>
                  <w:lang w:val="en-US"/>
                </w:rPr>
                <w:t>0.27%</w:t>
              </w:r>
            </w:ins>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ins w:id="8084" w:author="Jens-Rainer Ohm" w:date="2021-07-07T10:13:00Z"/>
                <w:lang w:val="en-US"/>
              </w:rPr>
            </w:pPr>
            <w:ins w:id="8085" w:author="Jens-Rainer Ohm" w:date="2021-07-07T10:13:00Z">
              <w:r w:rsidRPr="00BB6E05">
                <w:rPr>
                  <w:lang w:val="en-US"/>
                </w:rPr>
                <w:t>0.23%</w:t>
              </w:r>
            </w:ins>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ins w:id="8086" w:author="Jens-Rainer Ohm" w:date="2021-07-07T10:13:00Z"/>
                <w:lang w:val="en-US"/>
              </w:rPr>
            </w:pPr>
            <w:ins w:id="8087" w:author="Jens-Rainer Ohm" w:date="2021-07-07T10:13:00Z">
              <w:r w:rsidRPr="00BB6E05">
                <w:rPr>
                  <w:lang w:val="en-US"/>
                </w:rPr>
                <w:t>0.23%</w:t>
              </w:r>
            </w:ins>
          </w:p>
        </w:tc>
      </w:tr>
    </w:tbl>
    <w:p w14:paraId="6D086608" w14:textId="77777777" w:rsidR="00BB6E05" w:rsidRPr="00BB6E05" w:rsidRDefault="00BB6E05" w:rsidP="00BB6E05">
      <w:pPr>
        <w:rPr>
          <w:ins w:id="8088" w:author="Jens-Rainer Ohm" w:date="2021-07-07T10:13:00Z"/>
          <w:lang w:val="en-US"/>
        </w:rPr>
      </w:pPr>
    </w:p>
    <w:p w14:paraId="763F2DC6" w14:textId="77777777" w:rsidR="00BB6E05" w:rsidRPr="00BB6E05" w:rsidRDefault="00BB6E05" w:rsidP="00BB6E05">
      <w:pPr>
        <w:rPr>
          <w:ins w:id="8089" w:author="Jens-Rainer Ohm" w:date="2021-07-07T10:13:00Z"/>
          <w:lang w:val="en-US"/>
        </w:rPr>
      </w:pPr>
      <w:ins w:id="8090" w:author="Jens-Rainer Ohm" w:date="2021-07-07T10:13:00Z">
        <w:r w:rsidRPr="00BB6E05">
          <w:rPr>
            <w:lang w:val="en-US"/>
          </w:rPr>
          <w:t xml:space="preserve">Table 3.9. Simulation results for additional CE2.x tests, 16 bits data, HBD/HBR CTC, </w:t>
        </w:r>
        <w:proofErr w:type="spellStart"/>
        <w:r w:rsidRPr="00BB6E05">
          <w:rPr>
            <w:lang w:val="en-US"/>
          </w:rPr>
          <w:t>LowQP</w:t>
        </w:r>
        <w:proofErr w:type="spellEnd"/>
        <w:r w:rsidRPr="00BB6E05">
          <w:rPr>
            <w:lang w:val="en-US"/>
          </w:rPr>
          <w:t xml:space="preserve"> test configuration.</w:t>
        </w:r>
      </w:ins>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ins w:id="8091" w:author="Jens-Rainer Ohm" w:date="2021-07-07T10:13:00Z"/>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ins w:id="8092" w:author="Jens-Rainer Ohm" w:date="2021-07-07T10:13: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ins w:id="8093" w:author="Jens-Rainer Ohm" w:date="2021-07-07T10:13:00Z"/>
                <w:b/>
                <w:bCs/>
                <w:lang w:val="en-US"/>
              </w:rPr>
            </w:pPr>
            <w:ins w:id="8094" w:author="Jens-Rainer Ohm" w:date="2021-07-07T10:13:00Z">
              <w:r w:rsidRPr="00BB6E05">
                <w:rPr>
                  <w:b/>
                  <w:bCs/>
                  <w:lang w:val="en-US"/>
                </w:rPr>
                <w:t>Test</w:t>
              </w:r>
            </w:ins>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ins w:id="8095" w:author="Jens-Rainer Ohm" w:date="2021-07-07T10:13:00Z"/>
                <w:b/>
                <w:bCs/>
                <w:lang w:val="en-US"/>
              </w:rPr>
            </w:pPr>
            <w:ins w:id="8096" w:author="Jens-Rainer Ohm" w:date="2021-07-07T10:13:00Z">
              <w:r w:rsidRPr="00BB6E05">
                <w:rPr>
                  <w:b/>
                  <w:bCs/>
                  <w:lang w:val="en-US"/>
                </w:rPr>
                <w:t>SVT16 RGB</w:t>
              </w:r>
            </w:ins>
          </w:p>
        </w:tc>
      </w:tr>
      <w:tr w:rsidR="00BB6E05" w:rsidRPr="00BB6E05" w14:paraId="0DFA27D3" w14:textId="77777777" w:rsidTr="0010037D">
        <w:trPr>
          <w:trHeight w:val="315"/>
          <w:ins w:id="8097" w:author="Jens-Rainer Ohm" w:date="2021-07-07T10:13:00Z"/>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ins w:id="8098" w:author="Jens-Rainer Ohm" w:date="2021-07-07T10:13: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ins w:id="8099" w:author="Jens-Rainer Ohm" w:date="2021-07-07T10:13:00Z"/>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ins w:id="8100" w:author="Jens-Rainer Ohm" w:date="2021-07-07T10:13:00Z"/>
                <w:lang w:val="en-US"/>
              </w:rPr>
            </w:pPr>
            <w:proofErr w:type="spellStart"/>
            <w:ins w:id="8101" w:author="Jens-Rainer Ohm" w:date="2021-07-07T10:13:00Z">
              <w:r w:rsidRPr="00BB6E05">
                <w:rPr>
                  <w:lang w:val="en-US"/>
                </w:rPr>
                <w:t>Aver.GBR</w:t>
              </w:r>
              <w:proofErr w:type="spellEnd"/>
            </w:ins>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ins w:id="8102" w:author="Jens-Rainer Ohm" w:date="2021-07-07T10:13:00Z"/>
                <w:lang w:val="en-US"/>
              </w:rPr>
            </w:pPr>
            <w:ins w:id="8103" w:author="Jens-Rainer Ohm" w:date="2021-07-07T10:13:00Z">
              <w:r w:rsidRPr="00BB6E05">
                <w:rPr>
                  <w:lang w:val="en-US"/>
                </w:rPr>
                <w:t>G</w:t>
              </w:r>
            </w:ins>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ins w:id="8104" w:author="Jens-Rainer Ohm" w:date="2021-07-07T10:13:00Z"/>
                <w:lang w:val="en-US"/>
              </w:rPr>
            </w:pPr>
            <w:ins w:id="8105" w:author="Jens-Rainer Ohm" w:date="2021-07-07T10:13:00Z">
              <w:r w:rsidRPr="00BB6E05">
                <w:rPr>
                  <w:lang w:val="en-US"/>
                </w:rPr>
                <w:t>B</w:t>
              </w:r>
            </w:ins>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ins w:id="8106" w:author="Jens-Rainer Ohm" w:date="2021-07-07T10:13:00Z"/>
                <w:lang w:val="en-US"/>
              </w:rPr>
            </w:pPr>
            <w:ins w:id="8107" w:author="Jens-Rainer Ohm" w:date="2021-07-07T10:13:00Z">
              <w:r w:rsidRPr="00BB6E05">
                <w:rPr>
                  <w:lang w:val="en-US"/>
                </w:rPr>
                <w:t>R</w:t>
              </w:r>
            </w:ins>
          </w:p>
        </w:tc>
      </w:tr>
      <w:tr w:rsidR="00BB6E05" w:rsidRPr="00BB6E05" w14:paraId="2A40EC6D" w14:textId="77777777" w:rsidTr="0010037D">
        <w:trPr>
          <w:trHeight w:val="300"/>
          <w:ins w:id="8108"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ins w:id="8109" w:author="Jens-Rainer Ohm" w:date="2021-07-07T10:13:00Z"/>
                <w:b/>
                <w:bCs/>
                <w:lang w:val="en-US"/>
              </w:rPr>
            </w:pPr>
            <w:ins w:id="8110" w:author="Jens-Rainer Ohm" w:date="2021-07-07T10:13:00Z">
              <w:r w:rsidRPr="00BB6E05">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ins w:id="8111" w:author="Jens-Rainer Ohm" w:date="2021-07-07T10:13:00Z"/>
                <w:b/>
                <w:bCs/>
                <w:lang w:val="en-US"/>
              </w:rPr>
            </w:pPr>
            <w:ins w:id="8112"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ins w:id="8113" w:author="Jens-Rainer Ohm" w:date="2021-07-07T10:13:00Z"/>
                <w:lang w:val="en-US"/>
              </w:rPr>
            </w:pPr>
            <w:ins w:id="8114" w:author="Jens-Rainer Ohm" w:date="2021-07-07T10:13:00Z">
              <w:r w:rsidRPr="00BB6E05">
                <w:rPr>
                  <w:lang w:val="en-US"/>
                </w:rPr>
                <w:t>1.79%</w:t>
              </w:r>
            </w:ins>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ins w:id="8115" w:author="Jens-Rainer Ohm" w:date="2021-07-07T10:13:00Z"/>
                <w:lang w:val="en-US"/>
              </w:rPr>
            </w:pPr>
            <w:ins w:id="8116" w:author="Jens-Rainer Ohm" w:date="2021-07-07T10:13:00Z">
              <w:r w:rsidRPr="00BB6E05">
                <w:rPr>
                  <w:lang w:val="en-US"/>
                </w:rPr>
                <w:t>1.63%</w:t>
              </w:r>
            </w:ins>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ins w:id="8117" w:author="Jens-Rainer Ohm" w:date="2021-07-07T10:13:00Z"/>
                <w:lang w:val="en-US"/>
              </w:rPr>
            </w:pPr>
            <w:ins w:id="8118" w:author="Jens-Rainer Ohm" w:date="2021-07-07T10:13:00Z">
              <w:r w:rsidRPr="00BB6E05">
                <w:rPr>
                  <w:lang w:val="en-US"/>
                </w:rPr>
                <w:t>1.86%</w:t>
              </w:r>
            </w:ins>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ins w:id="8119" w:author="Jens-Rainer Ohm" w:date="2021-07-07T10:13:00Z"/>
                <w:lang w:val="en-US"/>
              </w:rPr>
            </w:pPr>
            <w:ins w:id="8120" w:author="Jens-Rainer Ohm" w:date="2021-07-07T10:13:00Z">
              <w:r w:rsidRPr="00BB6E05">
                <w:rPr>
                  <w:lang w:val="en-US"/>
                </w:rPr>
                <w:t>1.87%</w:t>
              </w:r>
            </w:ins>
          </w:p>
        </w:tc>
      </w:tr>
      <w:tr w:rsidR="00BB6E05" w:rsidRPr="00BB6E05" w14:paraId="7C372F49" w14:textId="77777777" w:rsidTr="0010037D">
        <w:trPr>
          <w:trHeight w:val="300"/>
          <w:ins w:id="8121"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ins w:id="8122" w:author="Jens-Rainer Ohm" w:date="2021-07-07T10:13:00Z"/>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ins w:id="8123" w:author="Jens-Rainer Ohm" w:date="2021-07-07T10:13:00Z"/>
                <w:b/>
                <w:bCs/>
                <w:lang w:val="en-US"/>
              </w:rPr>
            </w:pPr>
            <w:ins w:id="8124"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ins w:id="8125" w:author="Jens-Rainer Ohm" w:date="2021-07-07T10:13:00Z"/>
                <w:lang w:val="en-US"/>
              </w:rPr>
            </w:pPr>
            <w:ins w:id="8126" w:author="Jens-Rainer Ohm" w:date="2021-07-07T10:13:00Z">
              <w:r w:rsidRPr="00BB6E05">
                <w:rPr>
                  <w:lang w:val="en-US"/>
                </w:rPr>
                <w:t>1.38%</w:t>
              </w:r>
            </w:ins>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ins w:id="8127" w:author="Jens-Rainer Ohm" w:date="2021-07-07T10:13:00Z"/>
                <w:lang w:val="en-US"/>
              </w:rPr>
            </w:pPr>
            <w:ins w:id="8128" w:author="Jens-Rainer Ohm" w:date="2021-07-07T10:13:00Z">
              <w:r w:rsidRPr="00BB6E05">
                <w:rPr>
                  <w:lang w:val="en-US"/>
                </w:rPr>
                <w:t>1.19%</w:t>
              </w:r>
            </w:ins>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ins w:id="8129" w:author="Jens-Rainer Ohm" w:date="2021-07-07T10:13:00Z"/>
                <w:lang w:val="en-US"/>
              </w:rPr>
            </w:pPr>
            <w:ins w:id="8130" w:author="Jens-Rainer Ohm" w:date="2021-07-07T10:13:00Z">
              <w:r w:rsidRPr="00BB6E05">
                <w:rPr>
                  <w:lang w:val="en-US"/>
                </w:rPr>
                <w:t>1.47%</w:t>
              </w:r>
            </w:ins>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ins w:id="8131" w:author="Jens-Rainer Ohm" w:date="2021-07-07T10:13:00Z"/>
                <w:lang w:val="en-US"/>
              </w:rPr>
            </w:pPr>
            <w:ins w:id="8132" w:author="Jens-Rainer Ohm" w:date="2021-07-07T10:13:00Z">
              <w:r w:rsidRPr="00BB6E05">
                <w:rPr>
                  <w:lang w:val="en-US"/>
                </w:rPr>
                <w:t>1.48%</w:t>
              </w:r>
            </w:ins>
          </w:p>
        </w:tc>
      </w:tr>
      <w:tr w:rsidR="00BB6E05" w:rsidRPr="00BB6E05" w14:paraId="0BED2D4D" w14:textId="77777777" w:rsidTr="0010037D">
        <w:trPr>
          <w:trHeight w:val="300"/>
          <w:ins w:id="8133"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ins w:id="8134" w:author="Jens-Rainer Ohm" w:date="2021-07-07T10:13:00Z"/>
                <w:b/>
                <w:bCs/>
                <w:lang w:val="en-US"/>
              </w:rPr>
            </w:pPr>
            <w:ins w:id="8135" w:author="Jens-Rainer Ohm" w:date="2021-07-07T10:13:00Z">
              <w:r w:rsidRPr="00BB6E05">
                <w:rPr>
                  <w:b/>
                  <w:bCs/>
                  <w:lang w:val="en-US"/>
                </w:rPr>
                <w:t>LDB</w:t>
              </w:r>
            </w:ins>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ins w:id="8136" w:author="Jens-Rainer Ohm" w:date="2021-07-07T10:13:00Z"/>
                <w:b/>
                <w:bCs/>
                <w:lang w:val="en-US"/>
              </w:rPr>
            </w:pPr>
            <w:ins w:id="8137"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ins w:id="8138" w:author="Jens-Rainer Ohm" w:date="2021-07-07T10:13:00Z"/>
                <w:lang w:val="en-US"/>
              </w:rPr>
            </w:pPr>
            <w:ins w:id="8139" w:author="Jens-Rainer Ohm" w:date="2021-07-07T10:13:00Z">
              <w:r w:rsidRPr="00BB6E05">
                <w:rPr>
                  <w:lang w:val="en-US"/>
                </w:rPr>
                <w:t>1.68%</w:t>
              </w:r>
            </w:ins>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ins w:id="8140" w:author="Jens-Rainer Ohm" w:date="2021-07-07T10:13:00Z"/>
                <w:lang w:val="en-US"/>
              </w:rPr>
            </w:pPr>
            <w:ins w:id="8141" w:author="Jens-Rainer Ohm" w:date="2021-07-07T10:13:00Z">
              <w:r w:rsidRPr="00BB6E05">
                <w:rPr>
                  <w:lang w:val="en-US"/>
                </w:rPr>
                <w:t>2.11%</w:t>
              </w:r>
            </w:ins>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ins w:id="8142" w:author="Jens-Rainer Ohm" w:date="2021-07-07T10:13:00Z"/>
                <w:lang w:val="en-US"/>
              </w:rPr>
            </w:pPr>
            <w:ins w:id="8143" w:author="Jens-Rainer Ohm" w:date="2021-07-07T10:13:00Z">
              <w:r w:rsidRPr="00BB6E05">
                <w:rPr>
                  <w:lang w:val="en-US"/>
                </w:rPr>
                <w:t>1.45%</w:t>
              </w:r>
            </w:ins>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ins w:id="8144" w:author="Jens-Rainer Ohm" w:date="2021-07-07T10:13:00Z"/>
                <w:lang w:val="en-US"/>
              </w:rPr>
            </w:pPr>
            <w:ins w:id="8145" w:author="Jens-Rainer Ohm" w:date="2021-07-07T10:13:00Z">
              <w:r w:rsidRPr="00BB6E05">
                <w:rPr>
                  <w:lang w:val="en-US"/>
                </w:rPr>
                <w:t>1.48%</w:t>
              </w:r>
            </w:ins>
          </w:p>
        </w:tc>
      </w:tr>
      <w:tr w:rsidR="00BB6E05" w:rsidRPr="00BB6E05" w14:paraId="1D4FFEA4" w14:textId="77777777" w:rsidTr="0010037D">
        <w:trPr>
          <w:trHeight w:val="300"/>
          <w:ins w:id="8146"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ins w:id="8147"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ins w:id="8148" w:author="Jens-Rainer Ohm" w:date="2021-07-07T10:13:00Z"/>
                <w:b/>
                <w:bCs/>
                <w:lang w:val="en-US"/>
              </w:rPr>
            </w:pPr>
            <w:ins w:id="8149"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ins w:id="8150" w:author="Jens-Rainer Ohm" w:date="2021-07-07T10:13:00Z"/>
                <w:lang w:val="en-US"/>
              </w:rPr>
            </w:pPr>
            <w:ins w:id="8151" w:author="Jens-Rainer Ohm" w:date="2021-07-07T10:13:00Z">
              <w:r w:rsidRPr="00BB6E05">
                <w:rPr>
                  <w:lang w:val="en-US"/>
                </w:rPr>
                <w:t>1.37%</w:t>
              </w:r>
            </w:ins>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ins w:id="8152" w:author="Jens-Rainer Ohm" w:date="2021-07-07T10:13:00Z"/>
                <w:lang w:val="en-US"/>
              </w:rPr>
            </w:pPr>
            <w:ins w:id="8153" w:author="Jens-Rainer Ohm" w:date="2021-07-07T10:13:00Z">
              <w:r w:rsidRPr="00BB6E05">
                <w:rPr>
                  <w:lang w:val="en-US"/>
                </w:rPr>
                <w:t>1.79%</w:t>
              </w:r>
            </w:ins>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ins w:id="8154" w:author="Jens-Rainer Ohm" w:date="2021-07-07T10:13:00Z"/>
                <w:lang w:val="en-US"/>
              </w:rPr>
            </w:pPr>
            <w:ins w:id="8155" w:author="Jens-Rainer Ohm" w:date="2021-07-07T10:13:00Z">
              <w:r w:rsidRPr="00BB6E05">
                <w:rPr>
                  <w:lang w:val="en-US"/>
                </w:rPr>
                <w:t>1.15%</w:t>
              </w:r>
            </w:ins>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ins w:id="8156" w:author="Jens-Rainer Ohm" w:date="2021-07-07T10:13:00Z"/>
                <w:lang w:val="en-US"/>
              </w:rPr>
            </w:pPr>
            <w:ins w:id="8157" w:author="Jens-Rainer Ohm" w:date="2021-07-07T10:13:00Z">
              <w:r w:rsidRPr="00BB6E05">
                <w:rPr>
                  <w:lang w:val="en-US"/>
                </w:rPr>
                <w:t>1.17%</w:t>
              </w:r>
            </w:ins>
          </w:p>
        </w:tc>
      </w:tr>
      <w:tr w:rsidR="00BB6E05" w:rsidRPr="00BB6E05" w14:paraId="769D8CF0" w14:textId="77777777" w:rsidTr="0010037D">
        <w:trPr>
          <w:trHeight w:val="300"/>
          <w:ins w:id="8158"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ins w:id="8159" w:author="Jens-Rainer Ohm" w:date="2021-07-07T10:13:00Z"/>
                <w:b/>
                <w:bCs/>
                <w:lang w:val="en-US"/>
              </w:rPr>
            </w:pPr>
            <w:ins w:id="8160" w:author="Jens-Rainer Ohm" w:date="2021-07-07T10:13:00Z">
              <w:r w:rsidRPr="00BB6E05">
                <w:rPr>
                  <w:b/>
                  <w:bCs/>
                  <w:lang w:val="en-US"/>
                </w:rPr>
                <w:t>RA</w:t>
              </w:r>
            </w:ins>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ins w:id="8161" w:author="Jens-Rainer Ohm" w:date="2021-07-07T10:13:00Z"/>
                <w:b/>
                <w:bCs/>
                <w:lang w:val="en-US"/>
              </w:rPr>
            </w:pPr>
            <w:ins w:id="8162" w:author="Jens-Rainer Ohm" w:date="2021-07-07T10:13:00Z">
              <w:r w:rsidRPr="00BB6E05">
                <w:rPr>
                  <w:b/>
                  <w:bCs/>
                  <w:lang w:val="en-US"/>
                </w:rPr>
                <w:t>CE2.1</w:t>
              </w:r>
            </w:ins>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ins w:id="8163" w:author="Jens-Rainer Ohm" w:date="2021-07-07T10:13:00Z"/>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ins w:id="8164" w:author="Jens-Rainer Ohm" w:date="2021-07-07T10:13:00Z"/>
                <w:lang w:val="en-US"/>
              </w:rPr>
            </w:pPr>
            <w:ins w:id="8165" w:author="Jens-Rainer Ohm" w:date="2021-07-07T10:13:00Z">
              <w:r w:rsidRPr="00BB6E05">
                <w:rPr>
                  <w:lang w:val="en-US"/>
                </w:rPr>
                <w:t>n/a</w:t>
              </w:r>
            </w:ins>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ins w:id="8166" w:author="Jens-Rainer Ohm" w:date="2021-07-07T10:13:00Z"/>
                <w:lang w:val="en-US"/>
              </w:rPr>
            </w:pPr>
            <w:ins w:id="8167" w:author="Jens-Rainer Ohm" w:date="2021-07-07T10:13:00Z">
              <w:r w:rsidRPr="00BB6E05">
                <w:rPr>
                  <w:lang w:val="en-US"/>
                </w:rPr>
                <w:t>n/a</w:t>
              </w:r>
            </w:ins>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ins w:id="8168" w:author="Jens-Rainer Ohm" w:date="2021-07-07T10:13:00Z"/>
                <w:lang w:val="en-US"/>
              </w:rPr>
            </w:pPr>
            <w:ins w:id="8169" w:author="Jens-Rainer Ohm" w:date="2021-07-07T10:13:00Z">
              <w:r w:rsidRPr="00BB6E05">
                <w:rPr>
                  <w:lang w:val="en-US"/>
                </w:rPr>
                <w:t>n/a</w:t>
              </w:r>
            </w:ins>
          </w:p>
        </w:tc>
      </w:tr>
      <w:tr w:rsidR="00BB6E05" w:rsidRPr="00BB6E05" w14:paraId="582165E9" w14:textId="77777777" w:rsidTr="0010037D">
        <w:trPr>
          <w:trHeight w:val="300"/>
          <w:ins w:id="8170"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ins w:id="8171"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ins w:id="8172" w:author="Jens-Rainer Ohm" w:date="2021-07-07T10:13:00Z"/>
                <w:b/>
                <w:bCs/>
                <w:lang w:val="en-US"/>
              </w:rPr>
            </w:pPr>
            <w:ins w:id="8173" w:author="Jens-Rainer Ohm" w:date="2021-07-07T10:13:00Z">
              <w:r w:rsidRPr="00BB6E05">
                <w:rPr>
                  <w:b/>
                  <w:bCs/>
                  <w:lang w:val="en-US"/>
                </w:rPr>
                <w:t>CE2.2</w:t>
              </w:r>
            </w:ins>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ins w:id="8174" w:author="Jens-Rainer Ohm" w:date="2021-07-07T10:13:00Z"/>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ins w:id="8175" w:author="Jens-Rainer Ohm" w:date="2021-07-07T10:13:00Z"/>
                <w:lang w:val="en-US"/>
              </w:rPr>
            </w:pPr>
            <w:ins w:id="8176" w:author="Jens-Rainer Ohm" w:date="2021-07-07T10:13:00Z">
              <w:r w:rsidRPr="00BB6E05">
                <w:rPr>
                  <w:lang w:val="en-US"/>
                </w:rPr>
                <w:t>n/a</w:t>
              </w:r>
            </w:ins>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ins w:id="8177" w:author="Jens-Rainer Ohm" w:date="2021-07-07T10:13:00Z"/>
                <w:lang w:val="en-US"/>
              </w:rPr>
            </w:pPr>
            <w:ins w:id="8178" w:author="Jens-Rainer Ohm" w:date="2021-07-07T10:13:00Z">
              <w:r w:rsidRPr="00BB6E05">
                <w:rPr>
                  <w:lang w:val="en-US"/>
                </w:rPr>
                <w:t>n/a</w:t>
              </w:r>
            </w:ins>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ins w:id="8179" w:author="Jens-Rainer Ohm" w:date="2021-07-07T10:13:00Z"/>
                <w:lang w:val="en-US"/>
              </w:rPr>
            </w:pPr>
            <w:ins w:id="8180" w:author="Jens-Rainer Ohm" w:date="2021-07-07T10:13:00Z">
              <w:r w:rsidRPr="00BB6E05">
                <w:rPr>
                  <w:lang w:val="en-US"/>
                </w:rPr>
                <w:t>n/a</w:t>
              </w:r>
            </w:ins>
          </w:p>
        </w:tc>
      </w:tr>
    </w:tbl>
    <w:p w14:paraId="144F8931" w14:textId="77777777" w:rsidR="00BB6E05" w:rsidRPr="00BB6E05" w:rsidRDefault="00BB6E05" w:rsidP="00BB6E05">
      <w:pPr>
        <w:rPr>
          <w:ins w:id="8181" w:author="Jens-Rainer Ohm" w:date="2021-07-07T10:13:00Z"/>
          <w:lang w:val="en-US"/>
        </w:rPr>
      </w:pPr>
    </w:p>
    <w:p w14:paraId="4A4EE5B5" w14:textId="77777777" w:rsidR="00BB6E05" w:rsidRPr="00BB6E05" w:rsidRDefault="00BB6E05" w:rsidP="00BB6E05">
      <w:pPr>
        <w:rPr>
          <w:ins w:id="8182" w:author="Jens-Rainer Ohm" w:date="2021-07-07T10:13:00Z"/>
          <w:lang w:val="en-US"/>
        </w:rPr>
      </w:pPr>
      <w:ins w:id="8183" w:author="Jens-Rainer Ohm" w:date="2021-07-07T10:13:00Z">
        <w:r w:rsidRPr="00BB6E05">
          <w:rPr>
            <w:lang w:val="en-US"/>
          </w:rPr>
          <w:t xml:space="preserve">Table 3.10. Reported run-time estimates for additional CE2.x tests, HBD/HBR CTC, </w:t>
        </w:r>
        <w:proofErr w:type="spellStart"/>
        <w:r w:rsidRPr="00BB6E05">
          <w:rPr>
            <w:lang w:val="en-US"/>
          </w:rPr>
          <w:t>LowQP</w:t>
        </w:r>
        <w:proofErr w:type="spellEnd"/>
        <w:r w:rsidRPr="00BB6E05">
          <w:rPr>
            <w:lang w:val="en-US"/>
          </w:rPr>
          <w:t xml:space="preserve"> test configuration.</w:t>
        </w:r>
      </w:ins>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ins w:id="8184" w:author="Jens-Rainer Ohm" w:date="2021-07-07T10:13:00Z"/>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ins w:id="8185" w:author="Jens-Rainer Ohm" w:date="2021-07-07T10:13: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ins w:id="8186" w:author="Jens-Rainer Ohm" w:date="2021-07-07T10:13:00Z"/>
                <w:b/>
                <w:bCs/>
                <w:lang w:val="en-US"/>
              </w:rPr>
            </w:pPr>
            <w:ins w:id="8187" w:author="Jens-Rainer Ohm" w:date="2021-07-07T10:13:00Z">
              <w:r w:rsidRPr="00BB6E05">
                <w:rPr>
                  <w:b/>
                  <w:bCs/>
                  <w:lang w:val="en-US"/>
                </w:rPr>
                <w:t>Test</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ins w:id="8188" w:author="Jens-Rainer Ohm" w:date="2021-07-07T10:13:00Z"/>
                <w:b/>
                <w:bCs/>
                <w:lang w:val="en-US"/>
              </w:rPr>
            </w:pPr>
            <w:ins w:id="8189" w:author="Jens-Rainer Ohm" w:date="2021-07-07T10:13:00Z">
              <w:r w:rsidRPr="00BB6E05">
                <w:rPr>
                  <w:b/>
                  <w:bCs/>
                  <w:lang w:val="en-US"/>
                </w:rPr>
                <w:t>HDR PQ</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ins w:id="8190" w:author="Jens-Rainer Ohm" w:date="2021-07-07T10:13:00Z"/>
                <w:b/>
                <w:bCs/>
                <w:lang w:val="en-US"/>
              </w:rPr>
            </w:pPr>
            <w:ins w:id="8191" w:author="Jens-Rainer Ohm" w:date="2021-07-07T10:13:00Z">
              <w:r w:rsidRPr="00BB6E05">
                <w:rPr>
                  <w:b/>
                  <w:bCs/>
                  <w:lang w:val="en-US"/>
                </w:rPr>
                <w:t>HDR HLG</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ins w:id="8192" w:author="Jens-Rainer Ohm" w:date="2021-07-07T10:13:00Z"/>
                <w:b/>
                <w:bCs/>
                <w:lang w:val="en-US"/>
              </w:rPr>
            </w:pPr>
            <w:ins w:id="8193" w:author="Jens-Rainer Ohm" w:date="2021-07-07T10:13:00Z">
              <w:r w:rsidRPr="00BB6E05">
                <w:rPr>
                  <w:b/>
                  <w:bCs/>
                  <w:lang w:val="en-US"/>
                </w:rPr>
                <w:t>SVT12 RGB</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ins w:id="8194" w:author="Jens-Rainer Ohm" w:date="2021-07-07T10:13:00Z"/>
                <w:b/>
                <w:bCs/>
                <w:lang w:val="en-US"/>
              </w:rPr>
            </w:pPr>
            <w:ins w:id="8195" w:author="Jens-Rainer Ohm" w:date="2021-07-07T10:13:00Z">
              <w:r w:rsidRPr="00BB6E05">
                <w:rPr>
                  <w:b/>
                  <w:bCs/>
                  <w:lang w:val="en-US"/>
                </w:rPr>
                <w:t>SVT16 RGB</w:t>
              </w:r>
            </w:ins>
          </w:p>
        </w:tc>
      </w:tr>
      <w:tr w:rsidR="00BB6E05" w:rsidRPr="00BB6E05" w14:paraId="6FDA372B" w14:textId="77777777" w:rsidTr="0010037D">
        <w:trPr>
          <w:trHeight w:val="315"/>
          <w:ins w:id="8196" w:author="Jens-Rainer Ohm" w:date="2021-07-07T10:13:00Z"/>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ins w:id="8197" w:author="Jens-Rainer Ohm" w:date="2021-07-07T10:13: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ins w:id="8198" w:author="Jens-Rainer Ohm" w:date="2021-07-07T10:13:00Z"/>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ins w:id="8199" w:author="Jens-Rainer Ohm" w:date="2021-07-07T10:13:00Z"/>
                <w:lang w:val="en-US"/>
              </w:rPr>
            </w:pPr>
            <w:ins w:id="8200"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ins w:id="8201" w:author="Jens-Rainer Ohm" w:date="2021-07-07T10:13:00Z"/>
                <w:lang w:val="en-US"/>
              </w:rPr>
            </w:pPr>
            <w:ins w:id="8202"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ins w:id="8203" w:author="Jens-Rainer Ohm" w:date="2021-07-07T10:13:00Z"/>
                <w:lang w:val="en-US"/>
              </w:rPr>
            </w:pPr>
            <w:ins w:id="8204"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ins w:id="8205" w:author="Jens-Rainer Ohm" w:date="2021-07-07T10:13:00Z"/>
                <w:lang w:val="en-US"/>
              </w:rPr>
            </w:pPr>
            <w:ins w:id="8206"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ins w:id="8207" w:author="Jens-Rainer Ohm" w:date="2021-07-07T10:13:00Z"/>
                <w:lang w:val="en-US"/>
              </w:rPr>
            </w:pPr>
            <w:ins w:id="8208"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ins w:id="8209" w:author="Jens-Rainer Ohm" w:date="2021-07-07T10:13:00Z"/>
                <w:lang w:val="en-US"/>
              </w:rPr>
            </w:pPr>
            <w:ins w:id="8210" w:author="Jens-Rainer Ohm" w:date="2021-07-07T10:13:00Z">
              <w:r w:rsidRPr="00BB6E05">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ins w:id="8211" w:author="Jens-Rainer Ohm" w:date="2021-07-07T10:13:00Z"/>
                <w:lang w:val="en-US"/>
              </w:rPr>
            </w:pPr>
            <w:ins w:id="8212" w:author="Jens-Rainer Ohm" w:date="2021-07-07T10:13:00Z">
              <w:r w:rsidRPr="00BB6E05">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ins w:id="8213" w:author="Jens-Rainer Ohm" w:date="2021-07-07T10:13:00Z"/>
                <w:lang w:val="en-US"/>
              </w:rPr>
            </w:pPr>
            <w:ins w:id="8214" w:author="Jens-Rainer Ohm" w:date="2021-07-07T10:13:00Z">
              <w:r w:rsidRPr="00BB6E05">
                <w:rPr>
                  <w:lang w:val="en-US"/>
                </w:rPr>
                <w:t>Dec</w:t>
              </w:r>
            </w:ins>
          </w:p>
        </w:tc>
      </w:tr>
      <w:tr w:rsidR="00BB6E05" w:rsidRPr="00BB6E05" w14:paraId="13621AC2" w14:textId="77777777" w:rsidTr="0010037D">
        <w:trPr>
          <w:trHeight w:val="300"/>
          <w:ins w:id="8215"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ins w:id="8216" w:author="Jens-Rainer Ohm" w:date="2021-07-07T10:13:00Z"/>
                <w:b/>
                <w:bCs/>
                <w:lang w:val="en-US"/>
              </w:rPr>
            </w:pPr>
            <w:ins w:id="8217" w:author="Jens-Rainer Ohm" w:date="2021-07-07T10:13:00Z">
              <w:r w:rsidRPr="00BB6E05">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ins w:id="8218" w:author="Jens-Rainer Ohm" w:date="2021-07-07T10:13:00Z"/>
                <w:b/>
                <w:bCs/>
                <w:lang w:val="en-US"/>
              </w:rPr>
            </w:pPr>
            <w:ins w:id="8219"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ins w:id="8220" w:author="Jens-Rainer Ohm" w:date="2021-07-07T10:13:00Z"/>
                <w:lang w:val="en-US"/>
              </w:rPr>
            </w:pPr>
            <w:ins w:id="8221" w:author="Jens-Rainer Ohm" w:date="2021-07-07T10:13:00Z">
              <w:r w:rsidRPr="00BB6E05">
                <w:rPr>
                  <w:lang w:val="en-US"/>
                </w:rPr>
                <w:t>109%</w:t>
              </w:r>
            </w:ins>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ins w:id="8222" w:author="Jens-Rainer Ohm" w:date="2021-07-07T10:13:00Z"/>
                <w:lang w:val="en-US"/>
              </w:rPr>
            </w:pPr>
            <w:ins w:id="8223" w:author="Jens-Rainer Ohm" w:date="2021-07-07T10:13:00Z">
              <w:r w:rsidRPr="00BB6E05">
                <w:rPr>
                  <w:lang w:val="en-US"/>
                </w:rPr>
                <w:t>120%</w:t>
              </w:r>
            </w:ins>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ins w:id="8224" w:author="Jens-Rainer Ohm" w:date="2021-07-07T10:13:00Z"/>
                <w:lang w:val="en-US"/>
              </w:rPr>
            </w:pPr>
            <w:ins w:id="8225" w:author="Jens-Rainer Ohm" w:date="2021-07-07T10:13:00Z">
              <w:r w:rsidRPr="00BB6E05">
                <w:rPr>
                  <w:lang w:val="en-US"/>
                </w:rPr>
                <w:t>103%</w:t>
              </w:r>
            </w:ins>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ins w:id="8226" w:author="Jens-Rainer Ohm" w:date="2021-07-07T10:13:00Z"/>
                <w:lang w:val="en-US"/>
              </w:rPr>
            </w:pPr>
            <w:ins w:id="8227" w:author="Jens-Rainer Ohm" w:date="2021-07-07T10:13:00Z">
              <w:r w:rsidRPr="00BB6E05">
                <w:rPr>
                  <w:lang w:val="en-US"/>
                </w:rPr>
                <w:t>123%</w:t>
              </w:r>
            </w:ins>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ins w:id="8228" w:author="Jens-Rainer Ohm" w:date="2021-07-07T10:13:00Z"/>
                <w:lang w:val="en-US"/>
              </w:rPr>
            </w:pPr>
            <w:ins w:id="8229" w:author="Jens-Rainer Ohm" w:date="2021-07-07T10:13:00Z">
              <w:r w:rsidRPr="00BB6E05">
                <w:rPr>
                  <w:lang w:val="en-US"/>
                </w:rPr>
                <w:t>113%</w:t>
              </w:r>
            </w:ins>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ins w:id="8230" w:author="Jens-Rainer Ohm" w:date="2021-07-07T10:13:00Z"/>
                <w:lang w:val="en-US"/>
              </w:rPr>
            </w:pPr>
            <w:ins w:id="8231" w:author="Jens-Rainer Ohm" w:date="2021-07-07T10:13:00Z">
              <w:r w:rsidRPr="00BB6E05">
                <w:rPr>
                  <w:lang w:val="en-US"/>
                </w:rPr>
                <w:t>128%</w:t>
              </w:r>
            </w:ins>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ins w:id="8232" w:author="Jens-Rainer Ohm" w:date="2021-07-07T10:13:00Z"/>
                <w:lang w:val="en-US"/>
              </w:rPr>
            </w:pPr>
            <w:ins w:id="8233" w:author="Jens-Rainer Ohm" w:date="2021-07-07T10:13:00Z">
              <w:r w:rsidRPr="00BB6E05">
                <w:rPr>
                  <w:lang w:val="en-US"/>
                </w:rPr>
                <w:t>113%</w:t>
              </w:r>
            </w:ins>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ins w:id="8234" w:author="Jens-Rainer Ohm" w:date="2021-07-07T10:13:00Z"/>
                <w:lang w:val="en-US"/>
              </w:rPr>
            </w:pPr>
            <w:ins w:id="8235" w:author="Jens-Rainer Ohm" w:date="2021-07-07T10:13:00Z">
              <w:r w:rsidRPr="00BB6E05">
                <w:rPr>
                  <w:lang w:val="en-US"/>
                </w:rPr>
                <w:t>119%</w:t>
              </w:r>
            </w:ins>
          </w:p>
        </w:tc>
      </w:tr>
      <w:tr w:rsidR="00BB6E05" w:rsidRPr="00BB6E05" w14:paraId="2A78E25C" w14:textId="77777777" w:rsidTr="0010037D">
        <w:trPr>
          <w:trHeight w:val="300"/>
          <w:ins w:id="8236"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ins w:id="8237" w:author="Jens-Rainer Ohm" w:date="2021-07-07T10:13:00Z"/>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ins w:id="8238" w:author="Jens-Rainer Ohm" w:date="2021-07-07T10:13:00Z"/>
                <w:b/>
                <w:bCs/>
                <w:lang w:val="en-US"/>
              </w:rPr>
            </w:pPr>
            <w:ins w:id="8239"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ins w:id="8240" w:author="Jens-Rainer Ohm" w:date="2021-07-07T10:13:00Z"/>
                <w:lang w:val="en-US"/>
              </w:rPr>
            </w:pPr>
            <w:ins w:id="8241" w:author="Jens-Rainer Ohm" w:date="2021-07-07T10:13:00Z">
              <w:r w:rsidRPr="00BB6E05">
                <w:rPr>
                  <w:lang w:val="en-US"/>
                </w:rPr>
                <w:t>109%</w:t>
              </w:r>
            </w:ins>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ins w:id="8242" w:author="Jens-Rainer Ohm" w:date="2021-07-07T10:13:00Z"/>
                <w:lang w:val="en-US"/>
              </w:rPr>
            </w:pPr>
            <w:ins w:id="8243" w:author="Jens-Rainer Ohm" w:date="2021-07-07T10:13:00Z">
              <w:r w:rsidRPr="00BB6E05">
                <w:rPr>
                  <w:lang w:val="en-US"/>
                </w:rPr>
                <w:t>119%</w:t>
              </w:r>
            </w:ins>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ins w:id="8244" w:author="Jens-Rainer Ohm" w:date="2021-07-07T10:13:00Z"/>
                <w:lang w:val="en-US"/>
              </w:rPr>
            </w:pPr>
            <w:ins w:id="8245"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ins w:id="8246" w:author="Jens-Rainer Ohm" w:date="2021-07-07T10:13:00Z"/>
                <w:lang w:val="en-US"/>
              </w:rPr>
            </w:pPr>
            <w:ins w:id="8247" w:author="Jens-Rainer Ohm" w:date="2021-07-07T10:13:00Z">
              <w:r w:rsidRPr="00BB6E05">
                <w:rPr>
                  <w:lang w:val="en-US"/>
                </w:rPr>
                <w:t>124%</w:t>
              </w:r>
            </w:ins>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ins w:id="8248" w:author="Jens-Rainer Ohm" w:date="2021-07-07T10:13:00Z"/>
                <w:lang w:val="en-US"/>
              </w:rPr>
            </w:pPr>
            <w:ins w:id="8249" w:author="Jens-Rainer Ohm" w:date="2021-07-07T10:13:00Z">
              <w:r w:rsidRPr="00BB6E05">
                <w:rPr>
                  <w:lang w:val="en-US"/>
                </w:rPr>
                <w:t>113%</w:t>
              </w:r>
            </w:ins>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ins w:id="8250" w:author="Jens-Rainer Ohm" w:date="2021-07-07T10:13:00Z"/>
                <w:lang w:val="en-US"/>
              </w:rPr>
            </w:pPr>
            <w:ins w:id="8251" w:author="Jens-Rainer Ohm" w:date="2021-07-07T10:13:00Z">
              <w:r w:rsidRPr="00BB6E05">
                <w:rPr>
                  <w:lang w:val="en-US"/>
                </w:rPr>
                <w:t>131%</w:t>
              </w:r>
            </w:ins>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ins w:id="8252" w:author="Jens-Rainer Ohm" w:date="2021-07-07T10:13:00Z"/>
                <w:lang w:val="en-US"/>
              </w:rPr>
            </w:pPr>
            <w:ins w:id="8253" w:author="Jens-Rainer Ohm" w:date="2021-07-07T10:13:00Z">
              <w:r w:rsidRPr="00BB6E05">
                <w:rPr>
                  <w:lang w:val="en-US"/>
                </w:rPr>
                <w:t>112%</w:t>
              </w:r>
            </w:ins>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ins w:id="8254" w:author="Jens-Rainer Ohm" w:date="2021-07-07T10:13:00Z"/>
                <w:lang w:val="en-US"/>
              </w:rPr>
            </w:pPr>
            <w:ins w:id="8255" w:author="Jens-Rainer Ohm" w:date="2021-07-07T10:13:00Z">
              <w:r w:rsidRPr="00BB6E05">
                <w:rPr>
                  <w:lang w:val="en-US"/>
                </w:rPr>
                <w:t>121%</w:t>
              </w:r>
            </w:ins>
          </w:p>
        </w:tc>
      </w:tr>
      <w:tr w:rsidR="00BB6E05" w:rsidRPr="00BB6E05" w14:paraId="33685515" w14:textId="77777777" w:rsidTr="0010037D">
        <w:trPr>
          <w:trHeight w:val="300"/>
          <w:ins w:id="8256"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ins w:id="8257" w:author="Jens-Rainer Ohm" w:date="2021-07-07T10:13:00Z"/>
                <w:b/>
                <w:bCs/>
                <w:lang w:val="en-US"/>
              </w:rPr>
            </w:pPr>
            <w:ins w:id="8258" w:author="Jens-Rainer Ohm" w:date="2021-07-07T10:13:00Z">
              <w:r w:rsidRPr="00BB6E05">
                <w:rPr>
                  <w:b/>
                  <w:bCs/>
                  <w:lang w:val="en-US"/>
                </w:rPr>
                <w:t>LDB</w:t>
              </w:r>
            </w:ins>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ins w:id="8259" w:author="Jens-Rainer Ohm" w:date="2021-07-07T10:13:00Z"/>
                <w:b/>
                <w:bCs/>
                <w:lang w:val="en-US"/>
              </w:rPr>
            </w:pPr>
            <w:ins w:id="8260"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ins w:id="8261" w:author="Jens-Rainer Ohm" w:date="2021-07-07T10:13:00Z"/>
                <w:lang w:val="en-US"/>
              </w:rPr>
            </w:pPr>
            <w:ins w:id="8262" w:author="Jens-Rainer Ohm" w:date="2021-07-07T10:13:00Z">
              <w:r w:rsidRPr="00BB6E05">
                <w:rPr>
                  <w:lang w:val="en-US"/>
                </w:rPr>
                <w:t>106%</w:t>
              </w:r>
            </w:ins>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ins w:id="8263" w:author="Jens-Rainer Ohm" w:date="2021-07-07T10:13:00Z"/>
                <w:lang w:val="en-US"/>
              </w:rPr>
            </w:pPr>
            <w:ins w:id="8264" w:author="Jens-Rainer Ohm" w:date="2021-07-07T10:13:00Z">
              <w:r w:rsidRPr="00BB6E05">
                <w:rPr>
                  <w:lang w:val="en-US"/>
                </w:rPr>
                <w:t>109%</w:t>
              </w:r>
            </w:ins>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ins w:id="8265" w:author="Jens-Rainer Ohm" w:date="2021-07-07T10:13:00Z"/>
                <w:lang w:val="en-US"/>
              </w:rPr>
            </w:pPr>
            <w:ins w:id="8266" w:author="Jens-Rainer Ohm" w:date="2021-07-07T10:13:00Z">
              <w:r w:rsidRPr="00BB6E05">
                <w:rPr>
                  <w:lang w:val="en-US"/>
                </w:rPr>
                <w:t>102%</w:t>
              </w:r>
            </w:ins>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ins w:id="8267" w:author="Jens-Rainer Ohm" w:date="2021-07-07T10:13:00Z"/>
                <w:lang w:val="en-US"/>
              </w:rPr>
            </w:pPr>
            <w:ins w:id="8268" w:author="Jens-Rainer Ohm" w:date="2021-07-07T10:13:00Z">
              <w:r w:rsidRPr="00BB6E05">
                <w:rPr>
                  <w:lang w:val="en-US"/>
                </w:rPr>
                <w:t>117%</w:t>
              </w:r>
            </w:ins>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ins w:id="8269" w:author="Jens-Rainer Ohm" w:date="2021-07-07T10:13:00Z"/>
                <w:lang w:val="en-US"/>
              </w:rPr>
            </w:pPr>
            <w:ins w:id="8270" w:author="Jens-Rainer Ohm" w:date="2021-07-07T10:13:00Z">
              <w:r w:rsidRPr="00BB6E05">
                <w:rPr>
                  <w:lang w:val="en-US"/>
                </w:rPr>
                <w:t>106%</w:t>
              </w:r>
            </w:ins>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ins w:id="8271" w:author="Jens-Rainer Ohm" w:date="2021-07-07T10:13:00Z"/>
                <w:lang w:val="en-US"/>
              </w:rPr>
            </w:pPr>
            <w:ins w:id="8272" w:author="Jens-Rainer Ohm" w:date="2021-07-07T10:13:00Z">
              <w:r w:rsidRPr="00BB6E05">
                <w:rPr>
                  <w:lang w:val="en-US"/>
                </w:rPr>
                <w:t>114%</w:t>
              </w:r>
            </w:ins>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ins w:id="8273" w:author="Jens-Rainer Ohm" w:date="2021-07-07T10:13:00Z"/>
                <w:lang w:val="en-US"/>
              </w:rPr>
            </w:pPr>
            <w:ins w:id="8274" w:author="Jens-Rainer Ohm" w:date="2021-07-07T10:13:00Z">
              <w:r w:rsidRPr="00BB6E05">
                <w:rPr>
                  <w:lang w:val="en-US"/>
                </w:rPr>
                <w:t>101%</w:t>
              </w:r>
            </w:ins>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ins w:id="8275" w:author="Jens-Rainer Ohm" w:date="2021-07-07T10:13:00Z"/>
                <w:lang w:val="en-US"/>
              </w:rPr>
            </w:pPr>
            <w:ins w:id="8276" w:author="Jens-Rainer Ohm" w:date="2021-07-07T10:13:00Z">
              <w:r w:rsidRPr="00BB6E05">
                <w:rPr>
                  <w:lang w:val="en-US"/>
                </w:rPr>
                <w:t>125%</w:t>
              </w:r>
            </w:ins>
          </w:p>
        </w:tc>
      </w:tr>
      <w:tr w:rsidR="00BB6E05" w:rsidRPr="00BB6E05" w14:paraId="713644C9" w14:textId="77777777" w:rsidTr="0010037D">
        <w:trPr>
          <w:trHeight w:val="300"/>
          <w:ins w:id="8277"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ins w:id="8278"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ins w:id="8279" w:author="Jens-Rainer Ohm" w:date="2021-07-07T10:13:00Z"/>
                <w:b/>
                <w:bCs/>
                <w:lang w:val="en-US"/>
              </w:rPr>
            </w:pPr>
            <w:ins w:id="8280"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ins w:id="8281" w:author="Jens-Rainer Ohm" w:date="2021-07-07T10:13:00Z"/>
                <w:lang w:val="en-US"/>
              </w:rPr>
            </w:pPr>
            <w:ins w:id="8282"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ins w:id="8283" w:author="Jens-Rainer Ohm" w:date="2021-07-07T10:13:00Z"/>
                <w:lang w:val="en-US"/>
              </w:rPr>
            </w:pPr>
            <w:ins w:id="8284" w:author="Jens-Rainer Ohm" w:date="2021-07-07T10:13:00Z">
              <w:r w:rsidRPr="00BB6E05">
                <w:rPr>
                  <w:lang w:val="en-US"/>
                </w:rPr>
                <w:t>112%</w:t>
              </w:r>
            </w:ins>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ins w:id="8285" w:author="Jens-Rainer Ohm" w:date="2021-07-07T10:13:00Z"/>
                <w:lang w:val="en-US"/>
              </w:rPr>
            </w:pPr>
            <w:ins w:id="8286" w:author="Jens-Rainer Ohm" w:date="2021-07-07T10:13:00Z">
              <w:r w:rsidRPr="00BB6E05">
                <w:rPr>
                  <w:lang w:val="en-US"/>
                </w:rPr>
                <w:t>103%</w:t>
              </w:r>
            </w:ins>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ins w:id="8287" w:author="Jens-Rainer Ohm" w:date="2021-07-07T10:13:00Z"/>
                <w:lang w:val="en-US"/>
              </w:rPr>
            </w:pPr>
            <w:ins w:id="8288" w:author="Jens-Rainer Ohm" w:date="2021-07-07T10:13:00Z">
              <w:r w:rsidRPr="00BB6E05">
                <w:rPr>
                  <w:lang w:val="en-US"/>
                </w:rPr>
                <w:t>114%</w:t>
              </w:r>
            </w:ins>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ins w:id="8289" w:author="Jens-Rainer Ohm" w:date="2021-07-07T10:13:00Z"/>
                <w:lang w:val="en-US"/>
              </w:rPr>
            </w:pPr>
            <w:ins w:id="8290"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ins w:id="8291" w:author="Jens-Rainer Ohm" w:date="2021-07-07T10:13:00Z"/>
                <w:lang w:val="en-US"/>
              </w:rPr>
            </w:pPr>
            <w:ins w:id="8292" w:author="Jens-Rainer Ohm" w:date="2021-07-07T10:13:00Z">
              <w:r w:rsidRPr="00BB6E05">
                <w:rPr>
                  <w:lang w:val="en-US"/>
                </w:rPr>
                <w:t>115%</w:t>
              </w:r>
            </w:ins>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ins w:id="8293" w:author="Jens-Rainer Ohm" w:date="2021-07-07T10:13:00Z"/>
                <w:lang w:val="en-US"/>
              </w:rPr>
            </w:pPr>
            <w:ins w:id="8294" w:author="Jens-Rainer Ohm" w:date="2021-07-07T10:13:00Z">
              <w:r w:rsidRPr="00BB6E05">
                <w:rPr>
                  <w:lang w:val="en-US"/>
                </w:rPr>
                <w:t>101%</w:t>
              </w:r>
            </w:ins>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ins w:id="8295" w:author="Jens-Rainer Ohm" w:date="2021-07-07T10:13:00Z"/>
                <w:lang w:val="en-US"/>
              </w:rPr>
            </w:pPr>
            <w:ins w:id="8296" w:author="Jens-Rainer Ohm" w:date="2021-07-07T10:13:00Z">
              <w:r w:rsidRPr="00BB6E05">
                <w:rPr>
                  <w:lang w:val="en-US"/>
                </w:rPr>
                <w:t>123%</w:t>
              </w:r>
            </w:ins>
          </w:p>
        </w:tc>
      </w:tr>
      <w:tr w:rsidR="00BB6E05" w:rsidRPr="00BB6E05" w14:paraId="7F602B90" w14:textId="77777777" w:rsidTr="0010037D">
        <w:trPr>
          <w:trHeight w:val="300"/>
          <w:ins w:id="8297" w:author="Jens-Rainer Ohm" w:date="2021-07-07T10:13: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ins w:id="8298" w:author="Jens-Rainer Ohm" w:date="2021-07-07T10:13:00Z"/>
                <w:b/>
                <w:bCs/>
                <w:lang w:val="en-US"/>
              </w:rPr>
            </w:pPr>
            <w:ins w:id="8299" w:author="Jens-Rainer Ohm" w:date="2021-07-07T10:13:00Z">
              <w:r w:rsidRPr="00BB6E05">
                <w:rPr>
                  <w:b/>
                  <w:bCs/>
                  <w:lang w:val="en-US"/>
                </w:rPr>
                <w:t>RA</w:t>
              </w:r>
            </w:ins>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ins w:id="8300" w:author="Jens-Rainer Ohm" w:date="2021-07-07T10:13:00Z"/>
                <w:b/>
                <w:bCs/>
                <w:lang w:val="en-US"/>
              </w:rPr>
            </w:pPr>
            <w:ins w:id="8301" w:author="Jens-Rainer Ohm" w:date="2021-07-07T10:13:00Z">
              <w:r w:rsidRPr="00BB6E05">
                <w:rPr>
                  <w:b/>
                  <w:bCs/>
                  <w:lang w:val="en-US"/>
                </w:rPr>
                <w:t>CE2.1</w:t>
              </w:r>
            </w:ins>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ins w:id="8302" w:author="Jens-Rainer Ohm" w:date="2021-07-07T10:13:00Z"/>
                <w:lang w:val="en-US"/>
              </w:rPr>
            </w:pPr>
            <w:ins w:id="8303"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ins w:id="8304" w:author="Jens-Rainer Ohm" w:date="2021-07-07T10:13:00Z"/>
                <w:lang w:val="en-US"/>
              </w:rPr>
            </w:pPr>
            <w:ins w:id="8305" w:author="Jens-Rainer Ohm" w:date="2021-07-07T10:13:00Z">
              <w:r w:rsidRPr="00BB6E05">
                <w:rPr>
                  <w:lang w:val="en-US"/>
                </w:rPr>
                <w:t>109%</w:t>
              </w:r>
            </w:ins>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ins w:id="8306" w:author="Jens-Rainer Ohm" w:date="2021-07-07T10:13:00Z"/>
                <w:lang w:val="en-US"/>
              </w:rPr>
            </w:pPr>
            <w:ins w:id="8307"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ins w:id="8308" w:author="Jens-Rainer Ohm" w:date="2021-07-07T10:13:00Z"/>
                <w:lang w:val="en-US"/>
              </w:rPr>
            </w:pPr>
            <w:ins w:id="8309" w:author="Jens-Rainer Ohm" w:date="2021-07-07T10:13:00Z">
              <w:r w:rsidRPr="00BB6E05">
                <w:rPr>
                  <w:lang w:val="en-US"/>
                </w:rPr>
                <w:t>109%</w:t>
              </w:r>
            </w:ins>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ins w:id="8310" w:author="Jens-Rainer Ohm" w:date="2021-07-07T10:13:00Z"/>
                <w:lang w:val="en-US"/>
              </w:rPr>
            </w:pPr>
            <w:ins w:id="8311"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ins w:id="8312" w:author="Jens-Rainer Ohm" w:date="2021-07-07T10:13:00Z"/>
                <w:lang w:val="en-US"/>
              </w:rPr>
            </w:pPr>
            <w:ins w:id="8313" w:author="Jens-Rainer Ohm" w:date="2021-07-07T10:13:00Z">
              <w:r w:rsidRPr="00BB6E05">
                <w:rPr>
                  <w:lang w:val="en-US"/>
                </w:rPr>
                <w:t>119%</w:t>
              </w:r>
            </w:ins>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ins w:id="8314" w:author="Jens-Rainer Ohm" w:date="2021-07-07T10:13:00Z"/>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ins w:id="8315" w:author="Jens-Rainer Ohm" w:date="2021-07-07T10:13:00Z"/>
                <w:lang w:val="en-US"/>
              </w:rPr>
            </w:pPr>
          </w:p>
        </w:tc>
      </w:tr>
      <w:tr w:rsidR="00BB6E05" w:rsidRPr="00BB6E05" w14:paraId="5FE4610A" w14:textId="77777777" w:rsidTr="0010037D">
        <w:trPr>
          <w:trHeight w:val="300"/>
          <w:ins w:id="8316" w:author="Jens-Rainer Ohm" w:date="2021-07-07T10:13: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ins w:id="8317" w:author="Jens-Rainer Ohm" w:date="2021-07-07T10:13:00Z"/>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ins w:id="8318" w:author="Jens-Rainer Ohm" w:date="2021-07-07T10:13:00Z"/>
                <w:b/>
                <w:bCs/>
                <w:lang w:val="en-US"/>
              </w:rPr>
            </w:pPr>
            <w:ins w:id="8319" w:author="Jens-Rainer Ohm" w:date="2021-07-07T10:13:00Z">
              <w:r w:rsidRPr="00BB6E05">
                <w:rPr>
                  <w:b/>
                  <w:bCs/>
                  <w:lang w:val="en-US"/>
                </w:rPr>
                <w:t>CE2.2</w:t>
              </w:r>
            </w:ins>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ins w:id="8320" w:author="Jens-Rainer Ohm" w:date="2021-07-07T10:13:00Z"/>
                <w:lang w:val="en-US"/>
              </w:rPr>
            </w:pPr>
            <w:ins w:id="8321" w:author="Jens-Rainer Ohm" w:date="2021-07-07T10:13:00Z">
              <w:r w:rsidRPr="00BB6E05">
                <w:rPr>
                  <w:lang w:val="en-US"/>
                </w:rPr>
                <w:t>102%</w:t>
              </w:r>
            </w:ins>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ins w:id="8322" w:author="Jens-Rainer Ohm" w:date="2021-07-07T10:13:00Z"/>
                <w:lang w:val="en-US"/>
              </w:rPr>
            </w:pPr>
            <w:ins w:id="8323" w:author="Jens-Rainer Ohm" w:date="2021-07-07T10:13:00Z">
              <w:r w:rsidRPr="00BB6E05">
                <w:rPr>
                  <w:lang w:val="en-US"/>
                </w:rPr>
                <w:t>106%</w:t>
              </w:r>
            </w:ins>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ins w:id="8324" w:author="Jens-Rainer Ohm" w:date="2021-07-07T10:13:00Z"/>
                <w:lang w:val="en-US"/>
              </w:rPr>
            </w:pPr>
            <w:ins w:id="8325" w:author="Jens-Rainer Ohm" w:date="2021-07-07T10:13:00Z">
              <w:r w:rsidRPr="00BB6E05">
                <w:rPr>
                  <w:lang w:val="en-US"/>
                </w:rPr>
                <w:t>104%</w:t>
              </w:r>
            </w:ins>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ins w:id="8326" w:author="Jens-Rainer Ohm" w:date="2021-07-07T10:13:00Z"/>
                <w:lang w:val="en-US"/>
              </w:rPr>
            </w:pPr>
            <w:ins w:id="8327" w:author="Jens-Rainer Ohm" w:date="2021-07-07T10:13:00Z">
              <w:r w:rsidRPr="00BB6E05">
                <w:rPr>
                  <w:lang w:val="en-US"/>
                </w:rPr>
                <w:t>107%</w:t>
              </w:r>
            </w:ins>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ins w:id="8328" w:author="Jens-Rainer Ohm" w:date="2021-07-07T10:13:00Z"/>
                <w:lang w:val="en-US"/>
              </w:rPr>
            </w:pPr>
            <w:ins w:id="8329" w:author="Jens-Rainer Ohm" w:date="2021-07-07T10:13:00Z">
              <w:r w:rsidRPr="00BB6E05">
                <w:rPr>
                  <w:lang w:val="en-US"/>
                </w:rPr>
                <w:t>107%</w:t>
              </w:r>
            </w:ins>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ins w:id="8330" w:author="Jens-Rainer Ohm" w:date="2021-07-07T10:13:00Z"/>
                <w:lang w:val="en-US"/>
              </w:rPr>
            </w:pPr>
            <w:ins w:id="8331" w:author="Jens-Rainer Ohm" w:date="2021-07-07T10:13:00Z">
              <w:r w:rsidRPr="00BB6E05">
                <w:rPr>
                  <w:lang w:val="en-US"/>
                </w:rPr>
                <w:t>120%</w:t>
              </w:r>
            </w:ins>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ins w:id="8332" w:author="Jens-Rainer Ohm" w:date="2021-07-07T10:13:00Z"/>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ins w:id="8333" w:author="Jens-Rainer Ohm" w:date="2021-07-07T10:13:00Z"/>
                <w:lang w:val="en-US"/>
              </w:rPr>
            </w:pPr>
          </w:p>
        </w:tc>
      </w:tr>
    </w:tbl>
    <w:p w14:paraId="576BAB87" w14:textId="77777777" w:rsidR="00BB6E05" w:rsidRPr="00BB6E05" w:rsidRDefault="00BB6E05" w:rsidP="00BB6E05">
      <w:pPr>
        <w:rPr>
          <w:ins w:id="8334" w:author="Jens-Rainer Ohm" w:date="2021-07-07T10:13:00Z"/>
        </w:rPr>
      </w:pPr>
      <w:ins w:id="8335" w:author="Jens-Rainer Ohm" w:date="2021-07-07T10:13:00Z">
        <w:r w:rsidRPr="00BB6E05">
          <w:t xml:space="preserve">No results have been provided for normal QP configuration. Tests on of CE2.x are not </w:t>
        </w:r>
        <w:proofErr w:type="spellStart"/>
        <w:r w:rsidRPr="00BB6E05">
          <w:t>applicabe</w:t>
        </w:r>
        <w:proofErr w:type="spellEnd"/>
        <w:r w:rsidRPr="00BB6E05">
          <w:t xml:space="preserve"> for lossless coding configuration.</w:t>
        </w:r>
      </w:ins>
    </w:p>
    <w:p w14:paraId="75164D5A" w14:textId="301982F4" w:rsidR="00BB6E05" w:rsidRDefault="00BB6E05" w:rsidP="00BB6E05">
      <w:pPr>
        <w:rPr>
          <w:ins w:id="8336" w:author="Jens-Rainer Ohm" w:date="2021-07-07T10:36:00Z"/>
        </w:rPr>
      </w:pPr>
    </w:p>
    <w:p w14:paraId="5DC19B7D" w14:textId="413EC5DC" w:rsidR="00EB548C" w:rsidRDefault="00EB548C" w:rsidP="00BB6E05">
      <w:pPr>
        <w:rPr>
          <w:ins w:id="8337" w:author="Jens-Rainer Ohm" w:date="2021-07-07T10:22:00Z"/>
        </w:rPr>
      </w:pPr>
      <w:ins w:id="8338" w:author="Jens-Rainer Ohm" w:date="2021-07-07T10:36:00Z">
        <w:r>
          <w:t>From JVET discussion:</w:t>
        </w:r>
      </w:ins>
    </w:p>
    <w:p w14:paraId="7514C418" w14:textId="29B27E80" w:rsidR="007F0E6F" w:rsidRDefault="007F0E6F" w:rsidP="00BB6E05">
      <w:pPr>
        <w:rPr>
          <w:ins w:id="8339" w:author="Jens-Rainer Ohm" w:date="2021-07-07T10:25:00Z"/>
        </w:rPr>
      </w:pPr>
      <w:ins w:id="8340" w:author="Jens-Rainer Ohm" w:date="2021-07-07T10:22:00Z">
        <w:r>
          <w:t xml:space="preserve">In summary, the method does not show benefit when the extended </w:t>
        </w:r>
      </w:ins>
      <w:ins w:id="8341" w:author="Jens-Rainer Ohm" w:date="2021-07-07T10:23:00Z">
        <w:r>
          <w:t>precision flag is enabled. When the extended precision flag is disabled, there is some gain (however less than with the extended precision flag)</w:t>
        </w:r>
      </w:ins>
      <w:ins w:id="8342" w:author="Jens-Rainer Ohm" w:date="2021-07-07T10:24:00Z">
        <w:r>
          <w:t>. The benefit would be that it requires less internal bit depth than the extended precision flag.</w:t>
        </w:r>
      </w:ins>
    </w:p>
    <w:p w14:paraId="3FABB204" w14:textId="250CB0A9" w:rsidR="007F0E6F" w:rsidRDefault="007F0E6F" w:rsidP="00BB6E05">
      <w:pPr>
        <w:rPr>
          <w:ins w:id="8343" w:author="Jens-Rainer Ohm" w:date="2021-07-07T10:28:00Z"/>
        </w:rPr>
      </w:pPr>
      <w:ins w:id="8344" w:author="Jens-Rainer Ohm" w:date="2021-07-07T10:25:00Z">
        <w:r>
          <w:t xml:space="preserve">It is further </w:t>
        </w:r>
      </w:ins>
      <w:ins w:id="8345" w:author="Jens-Rainer Ohm" w:date="2021-07-07T10:26:00Z">
        <w:r>
          <w:t>verbally reported</w:t>
        </w:r>
      </w:ins>
      <w:ins w:id="8346" w:author="Jens-Rainer Ohm" w:date="2021-07-07T10:25:00Z">
        <w:r>
          <w:t xml:space="preserve"> that this applies only to the low QP case. For normal QP</w:t>
        </w:r>
      </w:ins>
      <w:ins w:id="8347" w:author="Jens-Rainer Ohm" w:date="2021-07-07T10:26:00Z">
        <w:r>
          <w:t>, t</w:t>
        </w:r>
      </w:ins>
      <w:ins w:id="8348" w:author="Jens-Rainer Ohm" w:date="2021-07-07T10:25:00Z">
        <w:r>
          <w:t>he</w:t>
        </w:r>
      </w:ins>
      <w:ins w:id="8349" w:author="Jens-Rainer Ohm" w:date="2021-07-07T10:26:00Z">
        <w:r>
          <w:t xml:space="preserve"> extended precision flag is </w:t>
        </w:r>
      </w:ins>
      <w:ins w:id="8350" w:author="Jens-Rainer Ohm" w:date="2021-07-07T10:27:00Z">
        <w:r>
          <w:t>disabled.</w:t>
        </w:r>
      </w:ins>
    </w:p>
    <w:p w14:paraId="546610CA" w14:textId="77777777" w:rsidR="007F0E6F" w:rsidRDefault="007F0E6F" w:rsidP="00BB6E05">
      <w:pPr>
        <w:rPr>
          <w:ins w:id="8351" w:author="Jens-Rainer Ohm" w:date="2021-07-07T10:30:00Z"/>
        </w:rPr>
      </w:pPr>
      <w:ins w:id="8352" w:author="Jens-Rainer Ohm" w:date="2021-07-07T10:28:00Z">
        <w:r>
          <w:t xml:space="preserve">In fact, it can be concluded that the proposal would be competing </w:t>
        </w:r>
      </w:ins>
      <w:ins w:id="8353" w:author="Jens-Rainer Ohm" w:date="2021-07-07T10:29:00Z">
        <w:r>
          <w:t>as a replacement</w:t>
        </w:r>
      </w:ins>
      <w:ins w:id="8354" w:author="Jens-Rainer Ohm" w:date="2021-07-07T10:28:00Z">
        <w:r>
          <w:t xml:space="preserve"> </w:t>
        </w:r>
      </w:ins>
      <w:ins w:id="8355" w:author="Jens-Rainer Ohm" w:date="2021-07-07T10:29:00Z">
        <w:r>
          <w:t xml:space="preserve">of the </w:t>
        </w:r>
      </w:ins>
      <w:ins w:id="8356" w:author="Jens-Rainer Ohm" w:date="2021-07-07T10:28:00Z">
        <w:r>
          <w:t xml:space="preserve">extended precision flag </w:t>
        </w:r>
      </w:ins>
      <w:ins w:id="8357" w:author="Jens-Rainer Ohm" w:date="2021-07-07T10:29:00Z">
        <w:r>
          <w:t xml:space="preserve">(does not provide additional gain). </w:t>
        </w:r>
      </w:ins>
      <w:ins w:id="8358" w:author="Jens-Rainer Ohm" w:date="2021-07-07T10:27:00Z">
        <w:r>
          <w:t>Cons</w:t>
        </w:r>
      </w:ins>
      <w:ins w:id="8359" w:author="Jens-Rainer Ohm" w:date="2021-07-07T10:28:00Z">
        <w:r>
          <w:t>idering the loss compared to extended precision flag usage</w:t>
        </w:r>
      </w:ins>
      <w:ins w:id="8360" w:author="Jens-Rainer Ohm" w:date="2021-07-07T10:29:00Z">
        <w:r>
          <w:t xml:space="preserve"> (and considering that this loss would rather occur in the opera</w:t>
        </w:r>
      </w:ins>
      <w:ins w:id="8361" w:author="Jens-Rainer Ohm" w:date="2021-07-07T10:30:00Z">
        <w:r>
          <w:t>tion range of professional application)</w:t>
        </w:r>
      </w:ins>
      <w:ins w:id="8362" w:author="Jens-Rainer Ohm" w:date="2021-07-07T10:29:00Z">
        <w:r>
          <w:t xml:space="preserve">, </w:t>
        </w:r>
      </w:ins>
      <w:ins w:id="8363" w:author="Jens-Rainer Ohm" w:date="2021-07-07T10:30:00Z">
        <w:r>
          <w:t>the benefit of internal bit depth reduction</w:t>
        </w:r>
      </w:ins>
      <w:ins w:id="8364" w:author="Jens-Rainer Ohm" w:date="2021-07-07T10:29:00Z">
        <w:r>
          <w:t xml:space="preserve"> </w:t>
        </w:r>
      </w:ins>
      <w:ins w:id="8365" w:author="Jens-Rainer Ohm" w:date="2021-07-07T10:30:00Z">
        <w:r>
          <w:t>would not justify its adoption.</w:t>
        </w:r>
      </w:ins>
    </w:p>
    <w:p w14:paraId="336E230C" w14:textId="77777777" w:rsidR="007F0E6F" w:rsidRDefault="007F0E6F" w:rsidP="00BB6E05">
      <w:pPr>
        <w:rPr>
          <w:ins w:id="8366" w:author="Jens-Rainer Ohm" w:date="2021-07-07T10:31:00Z"/>
        </w:rPr>
      </w:pPr>
      <w:ins w:id="8367" w:author="Jens-Rainer Ohm" w:date="2021-07-07T10:30:00Z">
        <w:r>
          <w:t xml:space="preserve">It is however noted that a CE related </w:t>
        </w:r>
      </w:ins>
      <w:ins w:id="8368" w:author="Jens-Rainer Ohm" w:date="2021-07-07T10:31:00Z">
        <w:r>
          <w:t>contribution reports better results.</w:t>
        </w:r>
      </w:ins>
    </w:p>
    <w:p w14:paraId="6B113959" w14:textId="34039007" w:rsidR="007F0E6F" w:rsidRDefault="007F0E6F" w:rsidP="00BB6E05">
      <w:pPr>
        <w:rPr>
          <w:ins w:id="8369" w:author="Jens-Rainer Ohm" w:date="2021-07-07T10:32:00Z"/>
        </w:rPr>
      </w:pPr>
      <w:ins w:id="8370" w:author="Jens-Rainer Ohm" w:date="2021-07-07T10:31:00Z">
        <w:r>
          <w:t>No action on the proposal investigated in the CE.</w:t>
        </w:r>
      </w:ins>
    </w:p>
    <w:p w14:paraId="07B92A8C" w14:textId="1C69A04C" w:rsidR="00EB548C" w:rsidRDefault="00EB548C" w:rsidP="00BB6E05">
      <w:pPr>
        <w:rPr>
          <w:ins w:id="8371" w:author="Jens-Rainer Ohm" w:date="2021-07-07T10:21:00Z"/>
        </w:rPr>
      </w:pPr>
      <w:ins w:id="8372" w:author="Jens-Rainer Ohm" w:date="2021-07-07T10:34:00Z">
        <w:r>
          <w:t>It is further pointed</w:t>
        </w:r>
      </w:ins>
      <w:ins w:id="8373" w:author="Jens-Rainer Ohm" w:date="2021-07-07T10:32:00Z">
        <w:r>
          <w:t xml:space="preserve"> out that, even though the proposal may reduce the internal bit depth, it requires</w:t>
        </w:r>
      </w:ins>
      <w:ins w:id="8374" w:author="Jens-Rainer Ohm" w:date="2021-07-07T10:33:00Z">
        <w:r>
          <w:t xml:space="preserve"> additional logic and may also reduce the throughput (latency between inverse </w:t>
        </w:r>
      </w:ins>
      <w:ins w:id="8375" w:author="Jens-Rainer Ohm" w:date="2021-07-07T10:34:00Z">
        <w:r>
          <w:t>quantization and inverse transform) and requires additional buffer</w:t>
        </w:r>
      </w:ins>
      <w:ins w:id="8376" w:author="Jens-Rainer Ohm" w:date="2021-07-07T10:33:00Z">
        <w:r>
          <w:t>.</w:t>
        </w:r>
      </w:ins>
    </w:p>
    <w:p w14:paraId="423112E8" w14:textId="1D17169F" w:rsidR="0010037D" w:rsidRDefault="0010037D" w:rsidP="00BB6E05">
      <w:pPr>
        <w:rPr>
          <w:ins w:id="8377" w:author="Jens-Rainer Ohm" w:date="2021-07-07T10:36:00Z"/>
        </w:rPr>
      </w:pPr>
    </w:p>
    <w:p w14:paraId="70ED25AE" w14:textId="77777777" w:rsidR="00EB548C" w:rsidRDefault="00EB548C" w:rsidP="00EB548C">
      <w:pPr>
        <w:rPr>
          <w:ins w:id="8378" w:author="Jens-Rainer Ohm" w:date="2021-07-07T10:36:00Z"/>
        </w:rPr>
      </w:pPr>
      <w:ins w:id="8379" w:author="Jens-Rainer Ohm" w:date="2021-07-07T10:36:00Z">
        <w:r>
          <w:t>4</w:t>
        </w:r>
        <w:r>
          <w:tab/>
          <w:t>Tests on CABAC bypass coding methods</w:t>
        </w:r>
      </w:ins>
    </w:p>
    <w:p w14:paraId="54CB743A" w14:textId="77777777" w:rsidR="00EB548C" w:rsidRDefault="00EB548C" w:rsidP="00EB548C">
      <w:pPr>
        <w:rPr>
          <w:ins w:id="8380" w:author="Jens-Rainer Ohm" w:date="2021-07-07T10:36:00Z"/>
        </w:rPr>
      </w:pPr>
      <w:ins w:id="8381" w:author="Jens-Rainer Ohm" w:date="2021-07-07T10:36:00Z">
        <w:r>
          <w:lastRenderedPageBreak/>
          <w:t xml:space="preserve">In this category, one test based on proposal JVET-V0059 and another test on JVET-V0178 have been conducted. </w:t>
        </w:r>
      </w:ins>
    </w:p>
    <w:p w14:paraId="1C36C431" w14:textId="77777777" w:rsidR="00EB548C" w:rsidRDefault="00EB548C" w:rsidP="00EB548C">
      <w:pPr>
        <w:rPr>
          <w:ins w:id="8382" w:author="Jens-Rainer Ohm" w:date="2021-07-07T10:36:00Z"/>
        </w:rPr>
      </w:pPr>
      <w:ins w:id="8383" w:author="Jens-Rainer Ohm" w:date="2021-07-07T10:36:00Z">
        <w:r>
          <w:t>4.1</w:t>
        </w:r>
        <w:r>
          <w:tab/>
          <w:t xml:space="preserve">Bypass alignment and bypass coding </w:t>
        </w:r>
      </w:ins>
    </w:p>
    <w:p w14:paraId="7C114D96" w14:textId="77777777" w:rsidR="00EB548C" w:rsidRDefault="00EB548C" w:rsidP="00EB548C">
      <w:pPr>
        <w:rPr>
          <w:ins w:id="8384" w:author="Jens-Rainer Ohm" w:date="2021-07-07T10:36:00Z"/>
        </w:rPr>
      </w:pPr>
      <w:ins w:id="8385" w:author="Jens-Rainer Ohm" w:date="2021-07-07T10:36:00Z">
        <w:r>
          <w:t xml:space="preserve">In this category, methods targeting high throughput profile and presented in JVET-V0059/JVET-V0178 are being tested. </w:t>
        </w:r>
      </w:ins>
    </w:p>
    <w:p w14:paraId="3EDA5FC4" w14:textId="77777777" w:rsidR="00EB548C" w:rsidRDefault="00EB548C" w:rsidP="00EB548C">
      <w:pPr>
        <w:rPr>
          <w:ins w:id="8386" w:author="Jens-Rainer Ohm" w:date="2021-07-07T10:36:00Z"/>
        </w:rPr>
      </w:pPr>
    </w:p>
    <w:p w14:paraId="5A98A7CF" w14:textId="77777777" w:rsidR="00EB548C" w:rsidRDefault="00EB548C" w:rsidP="00EB548C">
      <w:pPr>
        <w:rPr>
          <w:ins w:id="8387" w:author="Jens-Rainer Ohm" w:date="2021-07-07T10:36:00Z"/>
        </w:rPr>
      </w:pPr>
      <w:ins w:id="8388" w:author="Jens-Rainer Ohm" w:date="2021-07-07T10:36:00Z">
        <w:r>
          <w:t>Test</w:t>
        </w:r>
        <w:r>
          <w:tab/>
          <w:t xml:space="preserve"> Description document</w:t>
        </w:r>
        <w:r>
          <w:tab/>
          <w:t>Cross-checker document</w:t>
        </w:r>
      </w:ins>
    </w:p>
    <w:p w14:paraId="6F85A207" w14:textId="6F68F75A" w:rsidR="00EB548C" w:rsidRDefault="00EB548C" w:rsidP="00EB548C">
      <w:pPr>
        <w:rPr>
          <w:ins w:id="8389" w:author="Jens-Rainer Ohm" w:date="2021-07-07T10:36:00Z"/>
        </w:rPr>
      </w:pPr>
      <w:ins w:id="8390" w:author="Jens-Rainer Ohm" w:date="2021-07-07T10:36:00Z">
        <w:r>
          <w:t>CE3.1</w:t>
        </w:r>
        <w:r>
          <w:tab/>
          <w:t>JVET-W</w:t>
        </w:r>
        <w:proofErr w:type="gramStart"/>
        <w:r>
          <w:t>0044</w:t>
        </w:r>
      </w:ins>
      <w:ins w:id="8391" w:author="Jens-Rainer Ohm" w:date="2021-07-07T10:38:00Z">
        <w:r>
          <w:t xml:space="preserve">  </w:t>
        </w:r>
      </w:ins>
      <w:ins w:id="8392" w:author="Jens-Rainer Ohm" w:date="2021-07-07T10:36:00Z">
        <w:r>
          <w:t>JVET</w:t>
        </w:r>
        <w:proofErr w:type="gramEnd"/>
        <w:r>
          <w:t>-W0047</w:t>
        </w:r>
        <w:r>
          <w:cr/>
        </w:r>
      </w:ins>
    </w:p>
    <w:p w14:paraId="1BEB1B34" w14:textId="0B5A19C2" w:rsidR="00EB548C" w:rsidRDefault="00EB548C" w:rsidP="00EB548C">
      <w:pPr>
        <w:rPr>
          <w:ins w:id="8393" w:author="Jens-Rainer Ohm" w:date="2021-07-07T10:36:00Z"/>
        </w:rPr>
      </w:pPr>
      <w:ins w:id="8394" w:author="Jens-Rainer Ohm" w:date="2021-07-07T10:36:00Z">
        <w:r>
          <w:t>CE3.2</w:t>
        </w:r>
        <w:r>
          <w:tab/>
          <w:t>JVET-W</w:t>
        </w:r>
        <w:proofErr w:type="gramStart"/>
        <w:r>
          <w:t>0045</w:t>
        </w:r>
      </w:ins>
      <w:ins w:id="8395" w:author="Jens-Rainer Ohm" w:date="2021-07-07T10:38:00Z">
        <w:r>
          <w:t xml:space="preserve">  </w:t>
        </w:r>
      </w:ins>
      <w:ins w:id="8396" w:author="Jens-Rainer Ohm" w:date="2021-07-07T10:36:00Z">
        <w:r>
          <w:t>JVET</w:t>
        </w:r>
        <w:proofErr w:type="gramEnd"/>
        <w:r>
          <w:t>-W0058</w:t>
        </w:r>
        <w:r>
          <w:cr/>
        </w:r>
      </w:ins>
    </w:p>
    <w:p w14:paraId="257F4E44" w14:textId="77777777" w:rsidR="00EB548C" w:rsidRDefault="00EB548C" w:rsidP="00EB548C">
      <w:pPr>
        <w:rPr>
          <w:ins w:id="8397" w:author="Jens-Rainer Ohm" w:date="2021-07-07T10:36:00Z"/>
        </w:rPr>
      </w:pPr>
      <w:ins w:id="8398" w:author="Jens-Rainer Ohm" w:date="2021-07-07T10:36:00Z">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w:t>
        </w:r>
        <w:proofErr w:type="spellStart"/>
        <w:r>
          <w:t>sb_coded_flag</w:t>
        </w:r>
        <w:proofErr w:type="spellEnd"/>
        <w:r>
          <w:t xml:space="preserve"> (of both RRC and TSRC) will be context coded, Otherwise, </w:t>
        </w:r>
        <w:proofErr w:type="spellStart"/>
        <w:r>
          <w:t>sb_coded_flag</w:t>
        </w:r>
        <w:proofErr w:type="spellEnd"/>
        <w:r>
          <w:t xml:space="preserve"> (of both RRC and </w:t>
        </w:r>
        <w:proofErr w:type="gramStart"/>
        <w:r>
          <w:t>TSRC)  will</w:t>
        </w:r>
        <w:proofErr w:type="gramEnd"/>
        <w:r>
          <w:t xml:space="preserve"> be </w:t>
        </w:r>
        <w:proofErr w:type="spellStart"/>
        <w:r>
          <w:t>bypasss</w:t>
        </w:r>
        <w:proofErr w:type="spellEnd"/>
        <w:r>
          <w:t xml:space="preserve"> coded.  </w:t>
        </w:r>
      </w:ins>
    </w:p>
    <w:p w14:paraId="1FEA5F45" w14:textId="77777777" w:rsidR="00EB548C" w:rsidRDefault="00EB548C" w:rsidP="00EB548C">
      <w:pPr>
        <w:rPr>
          <w:ins w:id="8399" w:author="Jens-Rainer Ohm" w:date="2021-07-07T10:36:00Z"/>
        </w:rPr>
      </w:pPr>
      <w:ins w:id="8400" w:author="Jens-Rainer Ohm" w:date="2021-07-07T10:36:00Z">
        <w:r>
          <w:t xml:space="preserve">In test CE3.2, the throughput benefits of the method proposed in JVET-V0178 was tested. When </w:t>
        </w:r>
        <w:proofErr w:type="spellStart"/>
        <w:r>
          <w:t>sps_cabac_bypass_alignment_enabled_flag</w:t>
        </w:r>
        <w:proofErr w:type="spellEnd"/>
        <w:r>
          <w:t xml:space="preserve"> is equal to 1:</w:t>
        </w:r>
      </w:ins>
    </w:p>
    <w:p w14:paraId="7D55A85D" w14:textId="77777777" w:rsidR="00EB548C" w:rsidRDefault="00EB548C" w:rsidP="00EB548C">
      <w:pPr>
        <w:rPr>
          <w:ins w:id="8401" w:author="Jens-Rainer Ohm" w:date="2021-07-07T10:36:00Z"/>
        </w:rPr>
      </w:pPr>
      <w:ins w:id="8402" w:author="Jens-Rainer Ohm" w:date="2021-07-07T10:36:00Z">
        <w:r>
          <w:t>•</w:t>
        </w:r>
        <w:r>
          <w:tab/>
          <w:t xml:space="preserve">the corresponding remBinsPass1 and </w:t>
        </w:r>
        <w:proofErr w:type="spellStart"/>
        <w:r>
          <w:t>RemCcbs</w:t>
        </w:r>
        <w:proofErr w:type="spellEnd"/>
        <w:r>
          <w:t xml:space="preserve"> are set to be 0; </w:t>
        </w:r>
      </w:ins>
    </w:p>
    <w:p w14:paraId="5A28F0DE" w14:textId="77777777" w:rsidR="00EB548C" w:rsidRDefault="00EB548C" w:rsidP="00EB548C">
      <w:pPr>
        <w:rPr>
          <w:ins w:id="8403" w:author="Jens-Rainer Ohm" w:date="2021-07-07T10:36:00Z"/>
        </w:rPr>
      </w:pPr>
      <w:ins w:id="8404" w:author="Jens-Rainer Ohm" w:date="2021-07-07T10:36:00Z">
        <w:r>
          <w:t>•</w:t>
        </w:r>
        <w:r>
          <w:tab/>
          <w:t xml:space="preserve">the coding of </w:t>
        </w:r>
        <w:proofErr w:type="spellStart"/>
        <w:r>
          <w:t>last_sig_coeff_x_prefix</w:t>
        </w:r>
        <w:proofErr w:type="spellEnd"/>
        <w:r>
          <w:t xml:space="preserve">, </w:t>
        </w:r>
        <w:proofErr w:type="spellStart"/>
        <w:r>
          <w:t>last_sig_coeff_y_prefix</w:t>
        </w:r>
        <w:proofErr w:type="spellEnd"/>
        <w:r>
          <w:t xml:space="preserve">, </w:t>
        </w:r>
        <w:proofErr w:type="spellStart"/>
        <w:r>
          <w:t>last_sig_coeff_x_suffix</w:t>
        </w:r>
        <w:proofErr w:type="spellEnd"/>
        <w:r>
          <w:t xml:space="preserve"> and </w:t>
        </w:r>
        <w:proofErr w:type="spellStart"/>
        <w:r>
          <w:t>last_sig_coeff_y_suffix</w:t>
        </w:r>
        <w:proofErr w:type="spellEnd"/>
        <w:r>
          <w:t xml:space="preserve"> remain the same (context coded);</w:t>
        </w:r>
      </w:ins>
    </w:p>
    <w:p w14:paraId="6FAD62DE" w14:textId="77777777" w:rsidR="00EB548C" w:rsidRDefault="00EB548C" w:rsidP="00EB548C">
      <w:pPr>
        <w:rPr>
          <w:ins w:id="8405" w:author="Jens-Rainer Ohm" w:date="2021-07-07T10:36:00Z"/>
        </w:rPr>
      </w:pPr>
      <w:ins w:id="8406" w:author="Jens-Rainer Ohm" w:date="2021-07-07T10:36:00Z">
        <w:r>
          <w:t>•</w:t>
        </w:r>
        <w:r>
          <w:tab/>
          <w:t>bypass alignment happens before the first bypass coded bin in both RRC and TSRC;</w:t>
        </w:r>
      </w:ins>
    </w:p>
    <w:p w14:paraId="69B6BFE7" w14:textId="77777777" w:rsidR="00EB548C" w:rsidRDefault="00EB548C" w:rsidP="00EB548C">
      <w:pPr>
        <w:rPr>
          <w:ins w:id="8407" w:author="Jens-Rainer Ohm" w:date="2021-07-07T10:36:00Z"/>
        </w:rPr>
      </w:pPr>
      <w:ins w:id="8408" w:author="Jens-Rainer Ohm" w:date="2021-07-07T10:36:00Z">
        <w:r>
          <w:t>•</w:t>
        </w:r>
        <w:r>
          <w:tab/>
          <w:t>all coefficient or residual levels are bypass coded with corresponding syntax elements for both RRC and TSRC;</w:t>
        </w:r>
      </w:ins>
    </w:p>
    <w:p w14:paraId="22ECF86E" w14:textId="77777777" w:rsidR="00EB548C" w:rsidRDefault="00EB548C" w:rsidP="00EB548C">
      <w:pPr>
        <w:rPr>
          <w:ins w:id="8409" w:author="Jens-Rainer Ohm" w:date="2021-07-07T10:36:00Z"/>
        </w:rPr>
      </w:pPr>
      <w:ins w:id="8410" w:author="Jens-Rainer Ohm" w:date="2021-07-07T10:36:00Z">
        <w:r>
          <w:t>•</w:t>
        </w:r>
        <w:r>
          <w:tab/>
          <w:t xml:space="preserve">all </w:t>
        </w:r>
        <w:proofErr w:type="spellStart"/>
        <w:r>
          <w:t>sb_coded_flag</w:t>
        </w:r>
        <w:proofErr w:type="spellEnd"/>
        <w:r>
          <w:t xml:space="preserve"> </w:t>
        </w:r>
        <w:proofErr w:type="gramStart"/>
        <w:r>
          <w:t>are</w:t>
        </w:r>
        <w:proofErr w:type="gramEnd"/>
        <w:r>
          <w:t xml:space="preserve"> bypass coded as well.</w:t>
        </w:r>
      </w:ins>
    </w:p>
    <w:p w14:paraId="19CB877D" w14:textId="34F755E6" w:rsidR="00EB548C" w:rsidRDefault="00EB548C" w:rsidP="00EB548C">
      <w:pPr>
        <w:rPr>
          <w:ins w:id="8411" w:author="Jens-Rainer Ohm" w:date="2021-07-07T10:36:00Z"/>
        </w:rPr>
      </w:pPr>
      <w:ins w:id="8412" w:author="Jens-Rainer Ohm" w:date="2021-07-07T10:36:00Z">
        <w:r>
          <w:t xml:space="preserve">In this test, the VTM throughput will be studied and tested in reference to HEVC. The measurements of bitrate, </w:t>
        </w:r>
        <w:proofErr w:type="spellStart"/>
        <w:r>
          <w:t>binrate</w:t>
        </w:r>
        <w:proofErr w:type="spellEnd"/>
        <w:r>
          <w:t>, bin2bit ratio (weighted, unweighted, peak, average) and other relevant test results will be reported by using the templates in JVET-N0049 and JVET-V0150.</w:t>
        </w:r>
      </w:ins>
    </w:p>
    <w:p w14:paraId="0FA721C3" w14:textId="19C6FB14" w:rsidR="00EB548C" w:rsidRDefault="00EB548C" w:rsidP="00EB548C">
      <w:pPr>
        <w:rPr>
          <w:ins w:id="8413" w:author="Jens-Rainer Ohm" w:date="2021-07-07T10:36:00Z"/>
        </w:rPr>
      </w:pPr>
    </w:p>
    <w:p w14:paraId="4458ACF6" w14:textId="77777777" w:rsidR="00EB548C" w:rsidRPr="00EB548C" w:rsidRDefault="00EB548C" w:rsidP="00EB548C">
      <w:pPr>
        <w:rPr>
          <w:ins w:id="8414" w:author="Jens-Rainer Ohm" w:date="2021-07-07T10:37:00Z"/>
          <w:lang w:val="en-US"/>
        </w:rPr>
      </w:pPr>
      <w:ins w:id="8415" w:author="Jens-Rainer Ohm" w:date="2021-07-07T10:37:00Z">
        <w:r w:rsidRPr="00EB548C">
          <w:rPr>
            <w:lang w:val="en-US"/>
          </w:rPr>
          <w:t xml:space="preserve">Table 4.2. Simulation results for CE3.x tests, 12 bits data, HBD/HBR CTC, </w:t>
        </w:r>
        <w:proofErr w:type="spellStart"/>
        <w:r w:rsidRPr="00EB548C">
          <w:rPr>
            <w:lang w:val="en-US"/>
          </w:rPr>
          <w:t>LowQP</w:t>
        </w:r>
        <w:proofErr w:type="spellEnd"/>
        <w:r w:rsidRPr="00EB548C">
          <w:rPr>
            <w:lang w:val="en-US"/>
          </w:rPr>
          <w:t xml:space="preserve"> test configuration.</w:t>
        </w:r>
      </w:ins>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ins w:id="8416" w:author="Jens-Rainer Ohm" w:date="2021-07-07T10:37:00Z"/>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ins w:id="8417" w:author="Jens-Rainer Ohm" w:date="2021-07-07T10:37:00Z"/>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ins w:id="8418" w:author="Jens-Rainer Ohm" w:date="2021-07-07T10:37:00Z"/>
                <w:b/>
                <w:bCs/>
                <w:lang w:val="en-US"/>
              </w:rPr>
            </w:pPr>
            <w:ins w:id="8419" w:author="Jens-Rainer Ohm" w:date="2021-07-07T10:37:00Z">
              <w:r w:rsidRPr="00EB548C">
                <w:rPr>
                  <w:b/>
                  <w:bCs/>
                  <w:lang w:val="en-US"/>
                </w:rPr>
                <w:t>Test</w:t>
              </w:r>
            </w:ins>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ins w:id="8420" w:author="Jens-Rainer Ohm" w:date="2021-07-07T10:37:00Z"/>
                <w:b/>
                <w:bCs/>
                <w:lang w:val="en-US"/>
              </w:rPr>
            </w:pPr>
            <w:ins w:id="8421" w:author="Jens-Rainer Ohm" w:date="2021-07-07T10:37:00Z">
              <w:r w:rsidRPr="00EB548C">
                <w:rPr>
                  <w:b/>
                  <w:bCs/>
                  <w:lang w:val="en-US"/>
                </w:rPr>
                <w:t>HDR PQ</w:t>
              </w:r>
            </w:ins>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ins w:id="8422" w:author="Jens-Rainer Ohm" w:date="2021-07-07T10:37:00Z"/>
                <w:b/>
                <w:bCs/>
                <w:lang w:val="en-US"/>
              </w:rPr>
            </w:pPr>
            <w:ins w:id="8423" w:author="Jens-Rainer Ohm" w:date="2021-07-07T10:37:00Z">
              <w:r w:rsidRPr="00EB548C">
                <w:rPr>
                  <w:b/>
                  <w:bCs/>
                  <w:lang w:val="en-US"/>
                </w:rPr>
                <w:t>HDR HLG</w:t>
              </w:r>
            </w:ins>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ins w:id="8424" w:author="Jens-Rainer Ohm" w:date="2021-07-07T10:37:00Z"/>
                <w:b/>
                <w:bCs/>
                <w:lang w:val="en-US"/>
              </w:rPr>
            </w:pPr>
            <w:ins w:id="8425" w:author="Jens-Rainer Ohm" w:date="2021-07-07T10:37:00Z">
              <w:r w:rsidRPr="00EB548C">
                <w:rPr>
                  <w:b/>
                  <w:bCs/>
                  <w:lang w:val="en-US"/>
                </w:rPr>
                <w:t>SVT12 RGB</w:t>
              </w:r>
            </w:ins>
          </w:p>
        </w:tc>
      </w:tr>
      <w:tr w:rsidR="00EB548C" w:rsidRPr="00EB548C" w14:paraId="23A026B6" w14:textId="77777777" w:rsidTr="00EB548C">
        <w:trPr>
          <w:trHeight w:val="315"/>
          <w:ins w:id="8426" w:author="Jens-Rainer Ohm" w:date="2021-07-07T10:37:00Z"/>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ins w:id="8427" w:author="Jens-Rainer Ohm" w:date="2021-07-07T10:37:00Z"/>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ins w:id="8428" w:author="Jens-Rainer Ohm" w:date="2021-07-07T10:37:00Z"/>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ins w:id="8429" w:author="Jens-Rainer Ohm" w:date="2021-07-07T10:37:00Z"/>
                <w:lang w:val="en-US"/>
              </w:rPr>
            </w:pPr>
            <w:proofErr w:type="spellStart"/>
            <w:ins w:id="8430" w:author="Jens-Rainer Ohm" w:date="2021-07-07T10:37:00Z">
              <w:r w:rsidRPr="00EB548C">
                <w:rPr>
                  <w:lang w:val="en-US"/>
                </w:rPr>
                <w:t>wY</w:t>
              </w:r>
              <w:proofErr w:type="spellEnd"/>
            </w:ins>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ins w:id="8431" w:author="Jens-Rainer Ohm" w:date="2021-07-07T10:37:00Z"/>
                <w:lang w:val="en-US"/>
              </w:rPr>
            </w:pPr>
            <w:proofErr w:type="spellStart"/>
            <w:ins w:id="8432" w:author="Jens-Rainer Ohm" w:date="2021-07-07T10:37:00Z">
              <w:r w:rsidRPr="00EB548C">
                <w:rPr>
                  <w:lang w:val="en-US"/>
                </w:rPr>
                <w:t>wU</w:t>
              </w:r>
              <w:proofErr w:type="spellEnd"/>
            </w:ins>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ins w:id="8433" w:author="Jens-Rainer Ohm" w:date="2021-07-07T10:37:00Z"/>
                <w:lang w:val="en-US"/>
              </w:rPr>
            </w:pPr>
            <w:proofErr w:type="spellStart"/>
            <w:ins w:id="8434" w:author="Jens-Rainer Ohm" w:date="2021-07-07T10:37:00Z">
              <w:r w:rsidRPr="00EB548C">
                <w:rPr>
                  <w:lang w:val="en-US"/>
                </w:rPr>
                <w:t>wV</w:t>
              </w:r>
              <w:proofErr w:type="spellEnd"/>
            </w:ins>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ins w:id="8435" w:author="Jens-Rainer Ohm" w:date="2021-07-07T10:37:00Z"/>
                <w:lang w:val="en-US"/>
              </w:rPr>
            </w:pPr>
            <w:ins w:id="8436" w:author="Jens-Rainer Ohm" w:date="2021-07-07T10:37:00Z">
              <w:r w:rsidRPr="00EB548C">
                <w:rPr>
                  <w:lang w:val="en-US"/>
                </w:rPr>
                <w:t>Y</w:t>
              </w:r>
            </w:ins>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ins w:id="8437" w:author="Jens-Rainer Ohm" w:date="2021-07-07T10:37:00Z"/>
                <w:lang w:val="en-US"/>
              </w:rPr>
            </w:pPr>
            <w:ins w:id="8438" w:author="Jens-Rainer Ohm" w:date="2021-07-07T10:37:00Z">
              <w:r w:rsidRPr="00EB548C">
                <w:rPr>
                  <w:lang w:val="en-US"/>
                </w:rPr>
                <w:t>U</w:t>
              </w:r>
            </w:ins>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ins w:id="8439" w:author="Jens-Rainer Ohm" w:date="2021-07-07T10:37:00Z"/>
                <w:lang w:val="en-US"/>
              </w:rPr>
            </w:pPr>
            <w:ins w:id="8440" w:author="Jens-Rainer Ohm" w:date="2021-07-07T10:37:00Z">
              <w:r w:rsidRPr="00EB548C">
                <w:rPr>
                  <w:lang w:val="en-US"/>
                </w:rPr>
                <w:t>V</w:t>
              </w:r>
            </w:ins>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ins w:id="8441" w:author="Jens-Rainer Ohm" w:date="2021-07-07T10:37:00Z"/>
                <w:lang w:val="en-US"/>
              </w:rPr>
            </w:pPr>
            <w:proofErr w:type="spellStart"/>
            <w:ins w:id="8442" w:author="Jens-Rainer Ohm" w:date="2021-07-07T10:37:00Z">
              <w:r w:rsidRPr="00EB548C">
                <w:rPr>
                  <w:lang w:val="en-US"/>
                </w:rPr>
                <w:t>Aver.GBR</w:t>
              </w:r>
              <w:proofErr w:type="spellEnd"/>
            </w:ins>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ins w:id="8443" w:author="Jens-Rainer Ohm" w:date="2021-07-07T10:37:00Z"/>
                <w:lang w:val="en-US"/>
              </w:rPr>
            </w:pPr>
            <w:ins w:id="8444" w:author="Jens-Rainer Ohm" w:date="2021-07-07T10:37:00Z">
              <w:r w:rsidRPr="00EB548C">
                <w:rPr>
                  <w:lang w:val="en-US"/>
                </w:rPr>
                <w:t>G</w:t>
              </w:r>
            </w:ins>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ins w:id="8445" w:author="Jens-Rainer Ohm" w:date="2021-07-07T10:37:00Z"/>
                <w:lang w:val="en-US"/>
              </w:rPr>
            </w:pPr>
            <w:ins w:id="8446" w:author="Jens-Rainer Ohm" w:date="2021-07-07T10:37:00Z">
              <w:r w:rsidRPr="00EB548C">
                <w:rPr>
                  <w:lang w:val="en-US"/>
                </w:rPr>
                <w:t>B</w:t>
              </w:r>
            </w:ins>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ins w:id="8447" w:author="Jens-Rainer Ohm" w:date="2021-07-07T10:37:00Z"/>
                <w:lang w:val="en-US"/>
              </w:rPr>
            </w:pPr>
            <w:ins w:id="8448" w:author="Jens-Rainer Ohm" w:date="2021-07-07T10:37:00Z">
              <w:r w:rsidRPr="00EB548C">
                <w:rPr>
                  <w:lang w:val="en-US"/>
                </w:rPr>
                <w:t>R</w:t>
              </w:r>
            </w:ins>
          </w:p>
        </w:tc>
      </w:tr>
      <w:tr w:rsidR="00EB548C" w:rsidRPr="00EB548C" w14:paraId="661EFA69" w14:textId="77777777" w:rsidTr="00EB548C">
        <w:trPr>
          <w:trHeight w:val="300"/>
          <w:ins w:id="8449" w:author="Jens-Rainer Ohm" w:date="2021-07-07T10:37:00Z"/>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ins w:id="8450" w:author="Jens-Rainer Ohm" w:date="2021-07-07T10:37:00Z"/>
                <w:b/>
                <w:bCs/>
                <w:lang w:val="en-US"/>
              </w:rPr>
            </w:pPr>
            <w:ins w:id="8451" w:author="Jens-Rainer Ohm" w:date="2021-07-07T10:37:00Z">
              <w:r w:rsidRPr="00EB548C">
                <w:rPr>
                  <w:b/>
                  <w:bCs/>
                  <w:lang w:val="en-US"/>
                </w:rPr>
                <w:t>AI</w:t>
              </w:r>
            </w:ins>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ins w:id="8452" w:author="Jens-Rainer Ohm" w:date="2021-07-07T10:37:00Z"/>
                <w:b/>
                <w:bCs/>
                <w:lang w:val="en-US"/>
              </w:rPr>
            </w:pPr>
            <w:ins w:id="8453" w:author="Jens-Rainer Ohm" w:date="2021-07-07T10:37:00Z">
              <w:r w:rsidRPr="00EB548C">
                <w:rPr>
                  <w:b/>
                  <w:bCs/>
                  <w:lang w:val="en-US"/>
                </w:rPr>
                <w:t>CE3.1</w:t>
              </w:r>
            </w:ins>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ins w:id="8454" w:author="Jens-Rainer Ohm" w:date="2021-07-07T10:37:00Z"/>
                <w:lang w:val="en-US"/>
              </w:rPr>
            </w:pPr>
            <w:ins w:id="8455" w:author="Jens-Rainer Ohm" w:date="2021-07-07T10:37:00Z">
              <w:r w:rsidRPr="00EB548C">
                <w:rPr>
                  <w:lang w:val="en-US"/>
                </w:rPr>
                <w:t>1.13%</w:t>
              </w:r>
            </w:ins>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ins w:id="8456" w:author="Jens-Rainer Ohm" w:date="2021-07-07T10:37:00Z"/>
                <w:lang w:val="en-US"/>
              </w:rPr>
            </w:pPr>
            <w:ins w:id="8457" w:author="Jens-Rainer Ohm" w:date="2021-07-07T10:37:00Z">
              <w:r w:rsidRPr="00EB548C">
                <w:rPr>
                  <w:lang w:val="en-US"/>
                </w:rPr>
                <w:t>1.18%</w:t>
              </w:r>
            </w:ins>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ins w:id="8458" w:author="Jens-Rainer Ohm" w:date="2021-07-07T10:37:00Z"/>
                <w:lang w:val="en-US"/>
              </w:rPr>
            </w:pPr>
            <w:ins w:id="8459" w:author="Jens-Rainer Ohm" w:date="2021-07-07T10:37:00Z">
              <w:r w:rsidRPr="00EB548C">
                <w:rPr>
                  <w:lang w:val="en-US"/>
                </w:rPr>
                <w:t>1.14%</w:t>
              </w:r>
            </w:ins>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ins w:id="8460" w:author="Jens-Rainer Ohm" w:date="2021-07-07T10:37:00Z"/>
                <w:lang w:val="en-US"/>
              </w:rPr>
            </w:pPr>
            <w:ins w:id="8461" w:author="Jens-Rainer Ohm" w:date="2021-07-07T10:37:00Z">
              <w:r w:rsidRPr="00EB548C">
                <w:rPr>
                  <w:lang w:val="en-US"/>
                </w:rPr>
                <w:t>0.87%</w:t>
              </w:r>
            </w:ins>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ins w:id="8462" w:author="Jens-Rainer Ohm" w:date="2021-07-07T10:37:00Z"/>
                <w:lang w:val="en-US"/>
              </w:rPr>
            </w:pPr>
            <w:ins w:id="8463" w:author="Jens-Rainer Ohm" w:date="2021-07-07T10:37:00Z">
              <w:r w:rsidRPr="00EB548C">
                <w:rPr>
                  <w:lang w:val="en-US"/>
                </w:rPr>
                <w:t>0.93%</w:t>
              </w:r>
            </w:ins>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ins w:id="8464" w:author="Jens-Rainer Ohm" w:date="2021-07-07T10:37:00Z"/>
                <w:lang w:val="en-US"/>
              </w:rPr>
            </w:pPr>
            <w:ins w:id="8465" w:author="Jens-Rainer Ohm" w:date="2021-07-07T10:37:00Z">
              <w:r w:rsidRPr="00EB548C">
                <w:rPr>
                  <w:lang w:val="en-US"/>
                </w:rPr>
                <w:t>0.94%</w:t>
              </w:r>
            </w:ins>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ins w:id="8466" w:author="Jens-Rainer Ohm" w:date="2021-07-07T10:37:00Z"/>
                <w:lang w:val="en-US"/>
              </w:rPr>
            </w:pPr>
            <w:ins w:id="8467" w:author="Jens-Rainer Ohm" w:date="2021-07-07T10:37:00Z">
              <w:r w:rsidRPr="00EB548C">
                <w:rPr>
                  <w:lang w:val="en-US"/>
                </w:rPr>
                <w:t>0.56%</w:t>
              </w:r>
            </w:ins>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ins w:id="8468" w:author="Jens-Rainer Ohm" w:date="2021-07-07T10:37:00Z"/>
                <w:lang w:val="en-US"/>
              </w:rPr>
            </w:pPr>
            <w:ins w:id="8469" w:author="Jens-Rainer Ohm" w:date="2021-07-07T10:37:00Z">
              <w:r w:rsidRPr="00EB548C">
                <w:rPr>
                  <w:lang w:val="en-US"/>
                </w:rPr>
                <w:t>0.48%</w:t>
              </w:r>
            </w:ins>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ins w:id="8470" w:author="Jens-Rainer Ohm" w:date="2021-07-07T10:37:00Z"/>
                <w:lang w:val="en-US"/>
              </w:rPr>
            </w:pPr>
            <w:ins w:id="8471" w:author="Jens-Rainer Ohm" w:date="2021-07-07T10:37:00Z">
              <w:r w:rsidRPr="00EB548C">
                <w:rPr>
                  <w:lang w:val="en-US"/>
                </w:rPr>
                <w:t>0.59%</w:t>
              </w:r>
            </w:ins>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ins w:id="8472" w:author="Jens-Rainer Ohm" w:date="2021-07-07T10:37:00Z"/>
                <w:lang w:val="en-US"/>
              </w:rPr>
            </w:pPr>
            <w:ins w:id="8473" w:author="Jens-Rainer Ohm" w:date="2021-07-07T10:37:00Z">
              <w:r w:rsidRPr="00EB548C">
                <w:rPr>
                  <w:lang w:val="en-US"/>
                </w:rPr>
                <w:t>0.60%</w:t>
              </w:r>
            </w:ins>
          </w:p>
        </w:tc>
      </w:tr>
      <w:tr w:rsidR="00EB548C" w:rsidRPr="00EB548C" w14:paraId="7B7AC201" w14:textId="77777777" w:rsidTr="00EB548C">
        <w:trPr>
          <w:trHeight w:val="300"/>
          <w:ins w:id="8474" w:author="Jens-Rainer Ohm" w:date="2021-07-07T10:37:00Z"/>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ins w:id="8475" w:author="Jens-Rainer Ohm" w:date="2021-07-07T10:37:00Z"/>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ins w:id="8476" w:author="Jens-Rainer Ohm" w:date="2021-07-07T10:37:00Z"/>
                <w:b/>
                <w:bCs/>
                <w:lang w:val="en-US"/>
              </w:rPr>
            </w:pPr>
            <w:ins w:id="8477" w:author="Jens-Rainer Ohm" w:date="2021-07-07T10:37:00Z">
              <w:r w:rsidRPr="00EB548C">
                <w:rPr>
                  <w:b/>
                  <w:bCs/>
                  <w:lang w:val="en-US"/>
                </w:rPr>
                <w:t>CE3.2</w:t>
              </w:r>
            </w:ins>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ins w:id="8478" w:author="Jens-Rainer Ohm" w:date="2021-07-07T10:37:00Z"/>
                <w:lang w:val="en-US"/>
              </w:rPr>
            </w:pPr>
            <w:ins w:id="8479" w:author="Jens-Rainer Ohm" w:date="2021-07-07T10:37:00Z">
              <w:r w:rsidRPr="00EB548C">
                <w:rPr>
                  <w:lang w:val="en-US"/>
                </w:rPr>
                <w:t>10.33%</w:t>
              </w:r>
            </w:ins>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ins w:id="8480" w:author="Jens-Rainer Ohm" w:date="2021-07-07T10:37:00Z"/>
                <w:lang w:val="en-US"/>
              </w:rPr>
            </w:pPr>
            <w:ins w:id="8481" w:author="Jens-Rainer Ohm" w:date="2021-07-07T10:37:00Z">
              <w:r w:rsidRPr="00EB548C">
                <w:rPr>
                  <w:lang w:val="en-US"/>
                </w:rPr>
                <w:t>12.57%</w:t>
              </w:r>
            </w:ins>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ins w:id="8482" w:author="Jens-Rainer Ohm" w:date="2021-07-07T10:37:00Z"/>
                <w:lang w:val="en-US"/>
              </w:rPr>
            </w:pPr>
            <w:ins w:id="8483" w:author="Jens-Rainer Ohm" w:date="2021-07-07T10:37:00Z">
              <w:r w:rsidRPr="00EB548C">
                <w:rPr>
                  <w:lang w:val="en-US"/>
                </w:rPr>
                <w:t>12.70%</w:t>
              </w:r>
            </w:ins>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ins w:id="8484" w:author="Jens-Rainer Ohm" w:date="2021-07-07T10:37:00Z"/>
                <w:lang w:val="en-US"/>
              </w:rPr>
            </w:pPr>
            <w:ins w:id="8485" w:author="Jens-Rainer Ohm" w:date="2021-07-07T10:37:00Z">
              <w:r w:rsidRPr="00EB548C">
                <w:rPr>
                  <w:lang w:val="en-US"/>
                </w:rPr>
                <w:t>6.34%</w:t>
              </w:r>
            </w:ins>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ins w:id="8486" w:author="Jens-Rainer Ohm" w:date="2021-07-07T10:37:00Z"/>
                <w:lang w:val="en-US"/>
              </w:rPr>
            </w:pPr>
            <w:ins w:id="8487" w:author="Jens-Rainer Ohm" w:date="2021-07-07T10:37:00Z">
              <w:r w:rsidRPr="00EB548C">
                <w:rPr>
                  <w:lang w:val="en-US"/>
                </w:rPr>
                <w:t>8.09%</w:t>
              </w:r>
            </w:ins>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ins w:id="8488" w:author="Jens-Rainer Ohm" w:date="2021-07-07T10:37:00Z"/>
                <w:lang w:val="en-US"/>
              </w:rPr>
            </w:pPr>
            <w:ins w:id="8489" w:author="Jens-Rainer Ohm" w:date="2021-07-07T10:37:00Z">
              <w:r w:rsidRPr="00EB548C">
                <w:rPr>
                  <w:lang w:val="en-US"/>
                </w:rPr>
                <w:t>8.59%</w:t>
              </w:r>
            </w:ins>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ins w:id="8490" w:author="Jens-Rainer Ohm" w:date="2021-07-07T10:37:00Z"/>
                <w:lang w:val="en-US"/>
              </w:rPr>
            </w:pPr>
            <w:ins w:id="8491" w:author="Jens-Rainer Ohm" w:date="2021-07-07T10:37:00Z">
              <w:r w:rsidRPr="00EB548C">
                <w:rPr>
                  <w:lang w:val="en-US"/>
                </w:rPr>
                <w:t>1.63%</w:t>
              </w:r>
            </w:ins>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ins w:id="8492" w:author="Jens-Rainer Ohm" w:date="2021-07-07T10:37:00Z"/>
                <w:lang w:val="en-US"/>
              </w:rPr>
            </w:pPr>
            <w:ins w:id="8493" w:author="Jens-Rainer Ohm" w:date="2021-07-07T10:37:00Z">
              <w:r w:rsidRPr="00EB548C">
                <w:rPr>
                  <w:lang w:val="en-US"/>
                </w:rPr>
                <w:t>1.51%</w:t>
              </w:r>
            </w:ins>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ins w:id="8494" w:author="Jens-Rainer Ohm" w:date="2021-07-07T10:37:00Z"/>
                <w:lang w:val="en-US"/>
              </w:rPr>
            </w:pPr>
            <w:ins w:id="8495" w:author="Jens-Rainer Ohm" w:date="2021-07-07T10:37:00Z">
              <w:r w:rsidRPr="00EB548C">
                <w:rPr>
                  <w:lang w:val="en-US"/>
                </w:rPr>
                <w:t>1.70%</w:t>
              </w:r>
            </w:ins>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ins w:id="8496" w:author="Jens-Rainer Ohm" w:date="2021-07-07T10:37:00Z"/>
                <w:lang w:val="en-US"/>
              </w:rPr>
            </w:pPr>
            <w:ins w:id="8497" w:author="Jens-Rainer Ohm" w:date="2021-07-07T10:37:00Z">
              <w:r w:rsidRPr="00EB548C">
                <w:rPr>
                  <w:lang w:val="en-US"/>
                </w:rPr>
                <w:t>1.68%</w:t>
              </w:r>
            </w:ins>
          </w:p>
        </w:tc>
      </w:tr>
      <w:tr w:rsidR="00EB548C" w:rsidRPr="00EB548C" w14:paraId="58D0E818" w14:textId="77777777" w:rsidTr="00EB548C">
        <w:trPr>
          <w:trHeight w:val="300"/>
          <w:ins w:id="8498" w:author="Jens-Rainer Ohm" w:date="2021-07-07T10:37:00Z"/>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ins w:id="8499" w:author="Jens-Rainer Ohm" w:date="2021-07-07T10:37:00Z"/>
                <w:b/>
                <w:bCs/>
                <w:lang w:val="en-US"/>
              </w:rPr>
            </w:pPr>
            <w:ins w:id="8500" w:author="Jens-Rainer Ohm" w:date="2021-07-07T10:37:00Z">
              <w:r w:rsidRPr="00EB548C">
                <w:rPr>
                  <w:b/>
                  <w:bCs/>
                  <w:lang w:val="en-US"/>
                </w:rPr>
                <w:t>LDB</w:t>
              </w:r>
            </w:ins>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ins w:id="8501" w:author="Jens-Rainer Ohm" w:date="2021-07-07T10:37:00Z"/>
                <w:b/>
                <w:bCs/>
                <w:lang w:val="en-US"/>
              </w:rPr>
            </w:pPr>
            <w:ins w:id="8502" w:author="Jens-Rainer Ohm" w:date="2021-07-07T10:37:00Z">
              <w:r w:rsidRPr="00EB548C">
                <w:rPr>
                  <w:b/>
                  <w:bCs/>
                  <w:lang w:val="en-US"/>
                </w:rPr>
                <w:t>CE3.1</w:t>
              </w:r>
            </w:ins>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ins w:id="8503" w:author="Jens-Rainer Ohm" w:date="2021-07-07T10:37:00Z"/>
                <w:lang w:val="en-US"/>
              </w:rPr>
            </w:pPr>
            <w:ins w:id="8504" w:author="Jens-Rainer Ohm" w:date="2021-07-07T10:37:00Z">
              <w:r w:rsidRPr="00EB548C">
                <w:rPr>
                  <w:lang w:val="en-US"/>
                </w:rPr>
                <w:t>1.49%</w:t>
              </w:r>
            </w:ins>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ins w:id="8505" w:author="Jens-Rainer Ohm" w:date="2021-07-07T10:37:00Z"/>
                <w:lang w:val="en-US"/>
              </w:rPr>
            </w:pPr>
            <w:ins w:id="8506" w:author="Jens-Rainer Ohm" w:date="2021-07-07T10:37:00Z">
              <w:r w:rsidRPr="00EB548C">
                <w:rPr>
                  <w:lang w:val="en-US"/>
                </w:rPr>
                <w:t>1.60%</w:t>
              </w:r>
            </w:ins>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ins w:id="8507" w:author="Jens-Rainer Ohm" w:date="2021-07-07T10:37:00Z"/>
                <w:lang w:val="en-US"/>
              </w:rPr>
            </w:pPr>
            <w:ins w:id="8508" w:author="Jens-Rainer Ohm" w:date="2021-07-07T10:37:00Z">
              <w:r w:rsidRPr="00EB548C">
                <w:rPr>
                  <w:lang w:val="en-US"/>
                </w:rPr>
                <w:t>1.62%</w:t>
              </w:r>
            </w:ins>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ins w:id="8509" w:author="Jens-Rainer Ohm" w:date="2021-07-07T10:37:00Z"/>
                <w:lang w:val="en-US"/>
              </w:rPr>
            </w:pPr>
            <w:ins w:id="8510" w:author="Jens-Rainer Ohm" w:date="2021-07-07T10:37:00Z">
              <w:r w:rsidRPr="00EB548C">
                <w:rPr>
                  <w:lang w:val="en-US"/>
                </w:rPr>
                <w:t>1.43%</w:t>
              </w:r>
            </w:ins>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ins w:id="8511" w:author="Jens-Rainer Ohm" w:date="2021-07-07T10:37:00Z"/>
                <w:lang w:val="en-US"/>
              </w:rPr>
            </w:pPr>
            <w:ins w:id="8512" w:author="Jens-Rainer Ohm" w:date="2021-07-07T10:37:00Z">
              <w:r w:rsidRPr="00EB548C">
                <w:rPr>
                  <w:lang w:val="en-US"/>
                </w:rPr>
                <w:t>1.47%</w:t>
              </w:r>
            </w:ins>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ins w:id="8513" w:author="Jens-Rainer Ohm" w:date="2021-07-07T10:37:00Z"/>
                <w:lang w:val="en-US"/>
              </w:rPr>
            </w:pPr>
            <w:ins w:id="8514" w:author="Jens-Rainer Ohm" w:date="2021-07-07T10:37:00Z">
              <w:r w:rsidRPr="00EB548C">
                <w:rPr>
                  <w:lang w:val="en-US"/>
                </w:rPr>
                <w:t>1.51%</w:t>
              </w:r>
            </w:ins>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ins w:id="8515" w:author="Jens-Rainer Ohm" w:date="2021-07-07T10:37:00Z"/>
                <w:lang w:val="en-US"/>
              </w:rPr>
            </w:pPr>
            <w:ins w:id="8516" w:author="Jens-Rainer Ohm" w:date="2021-07-07T10:37:00Z">
              <w:r w:rsidRPr="00EB548C">
                <w:rPr>
                  <w:lang w:val="en-US"/>
                </w:rPr>
                <w:t>0.75%</w:t>
              </w:r>
            </w:ins>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ins w:id="8517" w:author="Jens-Rainer Ohm" w:date="2021-07-07T10:37:00Z"/>
                <w:lang w:val="en-US"/>
              </w:rPr>
            </w:pPr>
            <w:ins w:id="8518" w:author="Jens-Rainer Ohm" w:date="2021-07-07T10:37:00Z">
              <w:r w:rsidRPr="00EB548C">
                <w:rPr>
                  <w:lang w:val="en-US"/>
                </w:rPr>
                <w:t>0.72%</w:t>
              </w:r>
            </w:ins>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ins w:id="8519" w:author="Jens-Rainer Ohm" w:date="2021-07-07T10:37:00Z"/>
                <w:lang w:val="en-US"/>
              </w:rPr>
            </w:pPr>
            <w:ins w:id="8520" w:author="Jens-Rainer Ohm" w:date="2021-07-07T10:37:00Z">
              <w:r w:rsidRPr="00EB548C">
                <w:rPr>
                  <w:lang w:val="en-US"/>
                </w:rPr>
                <w:t>0.76%</w:t>
              </w:r>
            </w:ins>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ins w:id="8521" w:author="Jens-Rainer Ohm" w:date="2021-07-07T10:37:00Z"/>
                <w:lang w:val="en-US"/>
              </w:rPr>
            </w:pPr>
            <w:ins w:id="8522" w:author="Jens-Rainer Ohm" w:date="2021-07-07T10:37:00Z">
              <w:r w:rsidRPr="00EB548C">
                <w:rPr>
                  <w:lang w:val="en-US"/>
                </w:rPr>
                <w:t>0.76%</w:t>
              </w:r>
            </w:ins>
          </w:p>
        </w:tc>
      </w:tr>
      <w:tr w:rsidR="00EB548C" w:rsidRPr="00EB548C" w14:paraId="10A4040A" w14:textId="77777777" w:rsidTr="00EB548C">
        <w:trPr>
          <w:trHeight w:val="300"/>
          <w:ins w:id="8523" w:author="Jens-Rainer Ohm" w:date="2021-07-07T10:37:00Z"/>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ins w:id="8524" w:author="Jens-Rainer Ohm" w:date="2021-07-07T10:37:00Z"/>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ins w:id="8525" w:author="Jens-Rainer Ohm" w:date="2021-07-07T10:37:00Z"/>
                <w:b/>
                <w:bCs/>
                <w:lang w:val="en-US"/>
              </w:rPr>
            </w:pPr>
            <w:ins w:id="8526" w:author="Jens-Rainer Ohm" w:date="2021-07-07T10:37:00Z">
              <w:r w:rsidRPr="00EB548C">
                <w:rPr>
                  <w:b/>
                  <w:bCs/>
                  <w:lang w:val="en-US"/>
                </w:rPr>
                <w:t>CE3.2</w:t>
              </w:r>
            </w:ins>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ins w:id="8527" w:author="Jens-Rainer Ohm" w:date="2021-07-07T10:37:00Z"/>
                <w:lang w:val="en-US"/>
              </w:rPr>
            </w:pPr>
            <w:ins w:id="8528" w:author="Jens-Rainer Ohm" w:date="2021-07-07T10:37:00Z">
              <w:r w:rsidRPr="00EB548C">
                <w:rPr>
                  <w:lang w:val="en-US"/>
                </w:rPr>
                <w:t>17.40%</w:t>
              </w:r>
            </w:ins>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ins w:id="8529" w:author="Jens-Rainer Ohm" w:date="2021-07-07T10:37:00Z"/>
                <w:lang w:val="en-US"/>
              </w:rPr>
            </w:pPr>
            <w:ins w:id="8530" w:author="Jens-Rainer Ohm" w:date="2021-07-07T10:37:00Z">
              <w:r w:rsidRPr="00EB548C">
                <w:rPr>
                  <w:lang w:val="en-US"/>
                </w:rPr>
                <w:t>20.27%</w:t>
              </w:r>
            </w:ins>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ins w:id="8531" w:author="Jens-Rainer Ohm" w:date="2021-07-07T10:37:00Z"/>
                <w:lang w:val="en-US"/>
              </w:rPr>
            </w:pPr>
            <w:ins w:id="8532" w:author="Jens-Rainer Ohm" w:date="2021-07-07T10:37:00Z">
              <w:r w:rsidRPr="00EB548C">
                <w:rPr>
                  <w:lang w:val="en-US"/>
                </w:rPr>
                <w:t>20.36%</w:t>
              </w:r>
            </w:ins>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ins w:id="8533" w:author="Jens-Rainer Ohm" w:date="2021-07-07T10:37:00Z"/>
                <w:lang w:val="en-US"/>
              </w:rPr>
            </w:pPr>
            <w:ins w:id="8534" w:author="Jens-Rainer Ohm" w:date="2021-07-07T10:37:00Z">
              <w:r w:rsidRPr="00EB548C">
                <w:rPr>
                  <w:lang w:val="en-US"/>
                </w:rPr>
                <w:t>16.89%</w:t>
              </w:r>
            </w:ins>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ins w:id="8535" w:author="Jens-Rainer Ohm" w:date="2021-07-07T10:37:00Z"/>
                <w:lang w:val="en-US"/>
              </w:rPr>
            </w:pPr>
            <w:ins w:id="8536" w:author="Jens-Rainer Ohm" w:date="2021-07-07T10:37:00Z">
              <w:r w:rsidRPr="00EB548C">
                <w:rPr>
                  <w:lang w:val="en-US"/>
                </w:rPr>
                <w:t>18.27%</w:t>
              </w:r>
            </w:ins>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ins w:id="8537" w:author="Jens-Rainer Ohm" w:date="2021-07-07T10:37:00Z"/>
                <w:lang w:val="en-US"/>
              </w:rPr>
            </w:pPr>
            <w:ins w:id="8538" w:author="Jens-Rainer Ohm" w:date="2021-07-07T10:37:00Z">
              <w:r w:rsidRPr="00EB548C">
                <w:rPr>
                  <w:lang w:val="en-US"/>
                </w:rPr>
                <w:t>18.82%</w:t>
              </w:r>
            </w:ins>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ins w:id="8539" w:author="Jens-Rainer Ohm" w:date="2021-07-07T10:37:00Z"/>
                <w:lang w:val="en-US"/>
              </w:rPr>
            </w:pPr>
            <w:ins w:id="8540" w:author="Jens-Rainer Ohm" w:date="2021-07-07T10:37:00Z">
              <w:r w:rsidRPr="00EB548C">
                <w:rPr>
                  <w:lang w:val="en-US"/>
                </w:rPr>
                <w:t>3.19%</w:t>
              </w:r>
            </w:ins>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ins w:id="8541" w:author="Jens-Rainer Ohm" w:date="2021-07-07T10:37:00Z"/>
                <w:lang w:val="en-US"/>
              </w:rPr>
            </w:pPr>
            <w:ins w:id="8542" w:author="Jens-Rainer Ohm" w:date="2021-07-07T10:37:00Z">
              <w:r w:rsidRPr="00EB548C">
                <w:rPr>
                  <w:lang w:val="en-US"/>
                </w:rPr>
                <w:t>3.00%</w:t>
              </w:r>
            </w:ins>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ins w:id="8543" w:author="Jens-Rainer Ohm" w:date="2021-07-07T10:37:00Z"/>
                <w:lang w:val="en-US"/>
              </w:rPr>
            </w:pPr>
            <w:ins w:id="8544" w:author="Jens-Rainer Ohm" w:date="2021-07-07T10:37:00Z">
              <w:r w:rsidRPr="00EB548C">
                <w:rPr>
                  <w:lang w:val="en-US"/>
                </w:rPr>
                <w:t>3.29%</w:t>
              </w:r>
            </w:ins>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ins w:id="8545" w:author="Jens-Rainer Ohm" w:date="2021-07-07T10:37:00Z"/>
                <w:lang w:val="en-US"/>
              </w:rPr>
            </w:pPr>
            <w:ins w:id="8546" w:author="Jens-Rainer Ohm" w:date="2021-07-07T10:37:00Z">
              <w:r w:rsidRPr="00EB548C">
                <w:rPr>
                  <w:lang w:val="en-US"/>
                </w:rPr>
                <w:t>3.27%</w:t>
              </w:r>
            </w:ins>
          </w:p>
        </w:tc>
      </w:tr>
      <w:tr w:rsidR="00EB548C" w:rsidRPr="00EB548C" w14:paraId="0A033180" w14:textId="77777777" w:rsidTr="00EB548C">
        <w:trPr>
          <w:trHeight w:val="300"/>
          <w:ins w:id="8547" w:author="Jens-Rainer Ohm" w:date="2021-07-07T10:37:00Z"/>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ins w:id="8548" w:author="Jens-Rainer Ohm" w:date="2021-07-07T10:37:00Z"/>
                <w:b/>
                <w:bCs/>
                <w:lang w:val="en-US"/>
              </w:rPr>
            </w:pPr>
            <w:ins w:id="8549" w:author="Jens-Rainer Ohm" w:date="2021-07-07T10:37:00Z">
              <w:r w:rsidRPr="00EB548C">
                <w:rPr>
                  <w:b/>
                  <w:bCs/>
                  <w:lang w:val="en-US"/>
                </w:rPr>
                <w:lastRenderedPageBreak/>
                <w:t>RA</w:t>
              </w:r>
            </w:ins>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ins w:id="8550" w:author="Jens-Rainer Ohm" w:date="2021-07-07T10:37:00Z"/>
                <w:b/>
                <w:bCs/>
                <w:lang w:val="en-US"/>
              </w:rPr>
            </w:pPr>
            <w:ins w:id="8551" w:author="Jens-Rainer Ohm" w:date="2021-07-07T10:37:00Z">
              <w:r w:rsidRPr="00EB548C">
                <w:rPr>
                  <w:b/>
                  <w:bCs/>
                  <w:lang w:val="en-US"/>
                </w:rPr>
                <w:t>CE3.1</w:t>
              </w:r>
            </w:ins>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ins w:id="8552" w:author="Jens-Rainer Ohm" w:date="2021-07-07T10:37:00Z"/>
                <w:lang w:val="en-US"/>
              </w:rPr>
            </w:pPr>
            <w:ins w:id="8553" w:author="Jens-Rainer Ohm" w:date="2021-07-07T10:37:00Z">
              <w:r w:rsidRPr="00EB548C">
                <w:rPr>
                  <w:lang w:val="en-US"/>
                </w:rPr>
                <w:t>1.49%</w:t>
              </w:r>
            </w:ins>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ins w:id="8554" w:author="Jens-Rainer Ohm" w:date="2021-07-07T10:37:00Z"/>
                <w:lang w:val="en-US"/>
              </w:rPr>
            </w:pPr>
            <w:ins w:id="8555" w:author="Jens-Rainer Ohm" w:date="2021-07-07T10:37:00Z">
              <w:r w:rsidRPr="00EB548C">
                <w:rPr>
                  <w:lang w:val="en-US"/>
                </w:rPr>
                <w:t>1.57%</w:t>
              </w:r>
            </w:ins>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ins w:id="8556" w:author="Jens-Rainer Ohm" w:date="2021-07-07T10:37:00Z"/>
                <w:lang w:val="en-US"/>
              </w:rPr>
            </w:pPr>
            <w:ins w:id="8557" w:author="Jens-Rainer Ohm" w:date="2021-07-07T10:37:00Z">
              <w:r w:rsidRPr="00EB548C">
                <w:rPr>
                  <w:lang w:val="en-US"/>
                </w:rPr>
                <w:t>1.58%</w:t>
              </w:r>
            </w:ins>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ins w:id="8558" w:author="Jens-Rainer Ohm" w:date="2021-07-07T10:37:00Z"/>
                <w:lang w:val="en-US"/>
              </w:rPr>
            </w:pPr>
            <w:ins w:id="8559" w:author="Jens-Rainer Ohm" w:date="2021-07-07T10:37:00Z">
              <w:r w:rsidRPr="00EB548C">
                <w:rPr>
                  <w:lang w:val="en-US"/>
                </w:rPr>
                <w:t>1.43%</w:t>
              </w:r>
            </w:ins>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ins w:id="8560" w:author="Jens-Rainer Ohm" w:date="2021-07-07T10:37:00Z"/>
                <w:lang w:val="en-US"/>
              </w:rPr>
            </w:pPr>
            <w:ins w:id="8561" w:author="Jens-Rainer Ohm" w:date="2021-07-07T10:37:00Z">
              <w:r w:rsidRPr="00EB548C">
                <w:rPr>
                  <w:lang w:val="en-US"/>
                </w:rPr>
                <w:t>1.47%</w:t>
              </w:r>
            </w:ins>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ins w:id="8562" w:author="Jens-Rainer Ohm" w:date="2021-07-07T10:37:00Z"/>
                <w:lang w:val="en-US"/>
              </w:rPr>
            </w:pPr>
            <w:ins w:id="8563" w:author="Jens-Rainer Ohm" w:date="2021-07-07T10:37:00Z">
              <w:r w:rsidRPr="00EB548C">
                <w:rPr>
                  <w:lang w:val="en-US"/>
                </w:rPr>
                <w:t>1.51%</w:t>
              </w:r>
            </w:ins>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ins w:id="8564" w:author="Jens-Rainer Ohm" w:date="2021-07-07T10:37:00Z"/>
                <w:lang w:val="en-US"/>
              </w:rPr>
            </w:pPr>
            <w:ins w:id="8565" w:author="Jens-Rainer Ohm" w:date="2021-07-07T10:37:00Z">
              <w:r w:rsidRPr="00EB548C">
                <w:rPr>
                  <w:lang w:val="en-US"/>
                </w:rPr>
                <w:t>0.78%</w:t>
              </w:r>
            </w:ins>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ins w:id="8566" w:author="Jens-Rainer Ohm" w:date="2021-07-07T10:37:00Z"/>
                <w:lang w:val="en-US"/>
              </w:rPr>
            </w:pPr>
            <w:ins w:id="8567" w:author="Jens-Rainer Ohm" w:date="2021-07-07T10:37:00Z">
              <w:r w:rsidRPr="00EB548C">
                <w:rPr>
                  <w:lang w:val="en-US"/>
                </w:rPr>
                <w:t>0.74%</w:t>
              </w:r>
            </w:ins>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ins w:id="8568" w:author="Jens-Rainer Ohm" w:date="2021-07-07T10:37:00Z"/>
                <w:lang w:val="en-US"/>
              </w:rPr>
            </w:pPr>
            <w:ins w:id="8569" w:author="Jens-Rainer Ohm" w:date="2021-07-07T10:37:00Z">
              <w:r w:rsidRPr="00EB548C">
                <w:rPr>
                  <w:lang w:val="en-US"/>
                </w:rPr>
                <w:t>0.80%</w:t>
              </w:r>
            </w:ins>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ins w:id="8570" w:author="Jens-Rainer Ohm" w:date="2021-07-07T10:37:00Z"/>
                <w:lang w:val="en-US"/>
              </w:rPr>
            </w:pPr>
            <w:ins w:id="8571" w:author="Jens-Rainer Ohm" w:date="2021-07-07T10:37:00Z">
              <w:r w:rsidRPr="00EB548C">
                <w:rPr>
                  <w:lang w:val="en-US"/>
                </w:rPr>
                <w:t>0.80%</w:t>
              </w:r>
            </w:ins>
          </w:p>
        </w:tc>
      </w:tr>
      <w:tr w:rsidR="00EB548C" w:rsidRPr="00EB548C" w14:paraId="25FD4C49" w14:textId="77777777" w:rsidTr="00EB548C">
        <w:trPr>
          <w:trHeight w:val="300"/>
          <w:ins w:id="8572" w:author="Jens-Rainer Ohm" w:date="2021-07-07T10:37:00Z"/>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ins w:id="8573" w:author="Jens-Rainer Ohm" w:date="2021-07-07T10:37:00Z"/>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ins w:id="8574" w:author="Jens-Rainer Ohm" w:date="2021-07-07T10:37:00Z"/>
                <w:b/>
                <w:bCs/>
                <w:lang w:val="en-US"/>
              </w:rPr>
            </w:pPr>
            <w:ins w:id="8575" w:author="Jens-Rainer Ohm" w:date="2021-07-07T10:37:00Z">
              <w:r w:rsidRPr="00EB548C">
                <w:rPr>
                  <w:b/>
                  <w:bCs/>
                  <w:lang w:val="en-US"/>
                </w:rPr>
                <w:t>CE3.2</w:t>
              </w:r>
            </w:ins>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ins w:id="8576" w:author="Jens-Rainer Ohm" w:date="2021-07-07T10:37:00Z"/>
                <w:lang w:val="en-US"/>
              </w:rPr>
            </w:pPr>
            <w:ins w:id="8577" w:author="Jens-Rainer Ohm" w:date="2021-07-07T10:37:00Z">
              <w:r w:rsidRPr="00EB548C">
                <w:rPr>
                  <w:lang w:val="en-US"/>
                </w:rPr>
                <w:t>17.11%</w:t>
              </w:r>
            </w:ins>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ins w:id="8578" w:author="Jens-Rainer Ohm" w:date="2021-07-07T10:37:00Z"/>
                <w:lang w:val="en-US"/>
              </w:rPr>
            </w:pPr>
            <w:ins w:id="8579" w:author="Jens-Rainer Ohm" w:date="2021-07-07T10:37:00Z">
              <w:r w:rsidRPr="00EB548C">
                <w:rPr>
                  <w:lang w:val="en-US"/>
                </w:rPr>
                <w:t>19.76%</w:t>
              </w:r>
            </w:ins>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ins w:id="8580" w:author="Jens-Rainer Ohm" w:date="2021-07-07T10:37:00Z"/>
                <w:lang w:val="en-US"/>
              </w:rPr>
            </w:pPr>
            <w:ins w:id="8581" w:author="Jens-Rainer Ohm" w:date="2021-07-07T10:37:00Z">
              <w:r w:rsidRPr="00EB548C">
                <w:rPr>
                  <w:lang w:val="en-US"/>
                </w:rPr>
                <w:t>20.20%</w:t>
              </w:r>
            </w:ins>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ins w:id="8582" w:author="Jens-Rainer Ohm" w:date="2021-07-07T10:37:00Z"/>
                <w:lang w:val="en-US"/>
              </w:rPr>
            </w:pPr>
            <w:ins w:id="8583" w:author="Jens-Rainer Ohm" w:date="2021-07-07T10:37:00Z">
              <w:r w:rsidRPr="00EB548C">
                <w:rPr>
                  <w:lang w:val="en-US"/>
                </w:rPr>
                <w:t>17.19%</w:t>
              </w:r>
            </w:ins>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ins w:id="8584" w:author="Jens-Rainer Ohm" w:date="2021-07-07T10:37:00Z"/>
                <w:lang w:val="en-US"/>
              </w:rPr>
            </w:pPr>
            <w:ins w:id="8585" w:author="Jens-Rainer Ohm" w:date="2021-07-07T10:37:00Z">
              <w:r w:rsidRPr="00EB548C">
                <w:rPr>
                  <w:lang w:val="en-US"/>
                </w:rPr>
                <w:t>18.16%</w:t>
              </w:r>
            </w:ins>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ins w:id="8586" w:author="Jens-Rainer Ohm" w:date="2021-07-07T10:37:00Z"/>
                <w:lang w:val="en-US"/>
              </w:rPr>
            </w:pPr>
            <w:ins w:id="8587" w:author="Jens-Rainer Ohm" w:date="2021-07-07T10:37:00Z">
              <w:r w:rsidRPr="00EB548C">
                <w:rPr>
                  <w:lang w:val="en-US"/>
                </w:rPr>
                <w:t>18.61%</w:t>
              </w:r>
            </w:ins>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ins w:id="8588" w:author="Jens-Rainer Ohm" w:date="2021-07-07T10:37:00Z"/>
                <w:lang w:val="en-US"/>
              </w:rPr>
            </w:pPr>
            <w:ins w:id="8589" w:author="Jens-Rainer Ohm" w:date="2021-07-07T10:37:00Z">
              <w:r w:rsidRPr="00EB548C">
                <w:rPr>
                  <w:lang w:val="en-US"/>
                </w:rPr>
                <w:t>3.59%</w:t>
              </w:r>
            </w:ins>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ins w:id="8590" w:author="Jens-Rainer Ohm" w:date="2021-07-07T10:37:00Z"/>
                <w:lang w:val="en-US"/>
              </w:rPr>
            </w:pPr>
            <w:ins w:id="8591" w:author="Jens-Rainer Ohm" w:date="2021-07-07T10:37:00Z">
              <w:r w:rsidRPr="00EB548C">
                <w:rPr>
                  <w:lang w:val="en-US"/>
                </w:rPr>
                <w:t>3.40%</w:t>
              </w:r>
            </w:ins>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ins w:id="8592" w:author="Jens-Rainer Ohm" w:date="2021-07-07T10:37:00Z"/>
                <w:lang w:val="en-US"/>
              </w:rPr>
            </w:pPr>
            <w:ins w:id="8593" w:author="Jens-Rainer Ohm" w:date="2021-07-07T10:37:00Z">
              <w:r w:rsidRPr="00EB548C">
                <w:rPr>
                  <w:lang w:val="en-US"/>
                </w:rPr>
                <w:t>3.69%</w:t>
              </w:r>
            </w:ins>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ins w:id="8594" w:author="Jens-Rainer Ohm" w:date="2021-07-07T10:37:00Z"/>
                <w:lang w:val="en-US"/>
              </w:rPr>
            </w:pPr>
            <w:ins w:id="8595" w:author="Jens-Rainer Ohm" w:date="2021-07-07T10:37:00Z">
              <w:r w:rsidRPr="00EB548C">
                <w:rPr>
                  <w:lang w:val="en-US"/>
                </w:rPr>
                <w:t>3.67%</w:t>
              </w:r>
            </w:ins>
          </w:p>
        </w:tc>
      </w:tr>
    </w:tbl>
    <w:p w14:paraId="01644817" w14:textId="77777777" w:rsidR="00EB548C" w:rsidRPr="00EB548C" w:rsidRDefault="00EB548C" w:rsidP="00EB548C">
      <w:pPr>
        <w:rPr>
          <w:ins w:id="8596" w:author="Jens-Rainer Ohm" w:date="2021-07-07T10:37:00Z"/>
          <w:lang w:val="en-US"/>
        </w:rPr>
      </w:pPr>
      <w:ins w:id="8597" w:author="Jens-Rainer Ohm" w:date="2021-07-07T10:37:00Z">
        <w:r w:rsidRPr="00EB548C">
          <w:rPr>
            <w:lang w:val="en-US"/>
          </w:rPr>
          <w:t xml:space="preserve">Table 4.3. Simulation results for CE3.x tests, 16 bits data, HBD/HBR CTC, </w:t>
        </w:r>
        <w:proofErr w:type="spellStart"/>
        <w:r w:rsidRPr="00EB548C">
          <w:rPr>
            <w:lang w:val="en-US"/>
          </w:rPr>
          <w:t>LowQP</w:t>
        </w:r>
        <w:proofErr w:type="spellEnd"/>
        <w:r w:rsidRPr="00EB548C">
          <w:rPr>
            <w:lang w:val="en-US"/>
          </w:rPr>
          <w:t xml:space="preserve"> test configuration.</w:t>
        </w:r>
      </w:ins>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ins w:id="8598" w:author="Jens-Rainer Ohm" w:date="2021-07-07T10:37:00Z"/>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ins w:id="8599" w:author="Jens-Rainer Ohm" w:date="2021-07-07T10:37: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ins w:id="8600" w:author="Jens-Rainer Ohm" w:date="2021-07-07T10:37:00Z"/>
                <w:b/>
                <w:bCs/>
                <w:lang w:val="en-US"/>
              </w:rPr>
            </w:pPr>
            <w:ins w:id="8601" w:author="Jens-Rainer Ohm" w:date="2021-07-07T10:37:00Z">
              <w:r w:rsidRPr="00EB548C">
                <w:rPr>
                  <w:b/>
                  <w:bCs/>
                  <w:lang w:val="en-US"/>
                </w:rPr>
                <w:t>Test</w:t>
              </w:r>
            </w:ins>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ins w:id="8602" w:author="Jens-Rainer Ohm" w:date="2021-07-07T10:37:00Z"/>
                <w:b/>
                <w:bCs/>
                <w:lang w:val="en-US"/>
              </w:rPr>
            </w:pPr>
            <w:ins w:id="8603" w:author="Jens-Rainer Ohm" w:date="2021-07-07T10:37:00Z">
              <w:r w:rsidRPr="00EB548C">
                <w:rPr>
                  <w:b/>
                  <w:bCs/>
                  <w:lang w:val="en-US"/>
                </w:rPr>
                <w:t>SVT16 RGB</w:t>
              </w:r>
            </w:ins>
          </w:p>
        </w:tc>
      </w:tr>
      <w:tr w:rsidR="00EB548C" w:rsidRPr="00EB548C" w14:paraId="434B54EB" w14:textId="77777777" w:rsidTr="00EB548C">
        <w:trPr>
          <w:trHeight w:val="315"/>
          <w:ins w:id="8604" w:author="Jens-Rainer Ohm" w:date="2021-07-07T10:37:00Z"/>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ins w:id="8605" w:author="Jens-Rainer Ohm" w:date="2021-07-07T10:37: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ins w:id="8606" w:author="Jens-Rainer Ohm" w:date="2021-07-07T10:37:00Z"/>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ins w:id="8607" w:author="Jens-Rainer Ohm" w:date="2021-07-07T10:37:00Z"/>
                <w:lang w:val="en-US"/>
              </w:rPr>
            </w:pPr>
            <w:proofErr w:type="spellStart"/>
            <w:ins w:id="8608" w:author="Jens-Rainer Ohm" w:date="2021-07-07T10:37:00Z">
              <w:r w:rsidRPr="00EB548C">
                <w:rPr>
                  <w:lang w:val="en-US"/>
                </w:rPr>
                <w:t>Aver.GBR</w:t>
              </w:r>
              <w:proofErr w:type="spellEnd"/>
            </w:ins>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ins w:id="8609" w:author="Jens-Rainer Ohm" w:date="2021-07-07T10:37:00Z"/>
                <w:lang w:val="en-US"/>
              </w:rPr>
            </w:pPr>
            <w:ins w:id="8610" w:author="Jens-Rainer Ohm" w:date="2021-07-07T10:37:00Z">
              <w:r w:rsidRPr="00EB548C">
                <w:rPr>
                  <w:lang w:val="en-US"/>
                </w:rPr>
                <w:t>G</w:t>
              </w:r>
            </w:ins>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ins w:id="8611" w:author="Jens-Rainer Ohm" w:date="2021-07-07T10:37:00Z"/>
                <w:lang w:val="en-US"/>
              </w:rPr>
            </w:pPr>
            <w:ins w:id="8612" w:author="Jens-Rainer Ohm" w:date="2021-07-07T10:37:00Z">
              <w:r w:rsidRPr="00EB548C">
                <w:rPr>
                  <w:lang w:val="en-US"/>
                </w:rPr>
                <w:t>B</w:t>
              </w:r>
            </w:ins>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ins w:id="8613" w:author="Jens-Rainer Ohm" w:date="2021-07-07T10:37:00Z"/>
                <w:lang w:val="en-US"/>
              </w:rPr>
            </w:pPr>
            <w:ins w:id="8614" w:author="Jens-Rainer Ohm" w:date="2021-07-07T10:37:00Z">
              <w:r w:rsidRPr="00EB548C">
                <w:rPr>
                  <w:lang w:val="en-US"/>
                </w:rPr>
                <w:t>R</w:t>
              </w:r>
            </w:ins>
          </w:p>
        </w:tc>
      </w:tr>
      <w:tr w:rsidR="00EB548C" w:rsidRPr="00EB548C" w14:paraId="53B110A9" w14:textId="77777777" w:rsidTr="00EB548C">
        <w:trPr>
          <w:trHeight w:val="300"/>
          <w:ins w:id="8615"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ins w:id="8616" w:author="Jens-Rainer Ohm" w:date="2021-07-07T10:37:00Z"/>
                <w:b/>
                <w:bCs/>
                <w:lang w:val="en-US"/>
              </w:rPr>
            </w:pPr>
            <w:ins w:id="8617" w:author="Jens-Rainer Ohm" w:date="2021-07-07T10:37:00Z">
              <w:r w:rsidRPr="00EB548C">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ins w:id="8618" w:author="Jens-Rainer Ohm" w:date="2021-07-07T10:37:00Z"/>
                <w:b/>
                <w:bCs/>
                <w:lang w:val="en-US"/>
              </w:rPr>
            </w:pPr>
            <w:ins w:id="8619" w:author="Jens-Rainer Ohm" w:date="2021-07-07T10:37:00Z">
              <w:r w:rsidRPr="00EB548C">
                <w:rPr>
                  <w:b/>
                  <w:bCs/>
                  <w:lang w:val="en-US"/>
                </w:rPr>
                <w:t>CE3.1</w:t>
              </w:r>
            </w:ins>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ins w:id="8620" w:author="Jens-Rainer Ohm" w:date="2021-07-07T10:37:00Z"/>
                <w:lang w:val="en-US"/>
              </w:rPr>
            </w:pPr>
            <w:ins w:id="8621" w:author="Jens-Rainer Ohm" w:date="2021-07-07T10:37:00Z">
              <w:r w:rsidRPr="00EB548C">
                <w:rPr>
                  <w:lang w:val="en-US"/>
                </w:rPr>
                <w:t>0.31%</w:t>
              </w:r>
            </w:ins>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ins w:id="8622" w:author="Jens-Rainer Ohm" w:date="2021-07-07T10:37:00Z"/>
                <w:lang w:val="en-US"/>
              </w:rPr>
            </w:pPr>
            <w:ins w:id="8623" w:author="Jens-Rainer Ohm" w:date="2021-07-07T10:37:00Z">
              <w:r w:rsidRPr="00EB548C">
                <w:rPr>
                  <w:lang w:val="en-US"/>
                </w:rPr>
                <w:t>0.28%</w:t>
              </w:r>
            </w:ins>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ins w:id="8624" w:author="Jens-Rainer Ohm" w:date="2021-07-07T10:37:00Z"/>
                <w:lang w:val="en-US"/>
              </w:rPr>
            </w:pPr>
            <w:ins w:id="8625" w:author="Jens-Rainer Ohm" w:date="2021-07-07T10:37:00Z">
              <w:r w:rsidRPr="00EB548C">
                <w:rPr>
                  <w:lang w:val="en-US"/>
                </w:rPr>
                <w:t>0.33%</w:t>
              </w:r>
            </w:ins>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ins w:id="8626" w:author="Jens-Rainer Ohm" w:date="2021-07-07T10:37:00Z"/>
                <w:lang w:val="en-US"/>
              </w:rPr>
            </w:pPr>
            <w:ins w:id="8627" w:author="Jens-Rainer Ohm" w:date="2021-07-07T10:37:00Z">
              <w:r w:rsidRPr="00EB548C">
                <w:rPr>
                  <w:lang w:val="en-US"/>
                </w:rPr>
                <w:t>0.33%</w:t>
              </w:r>
            </w:ins>
          </w:p>
        </w:tc>
      </w:tr>
      <w:tr w:rsidR="00EB548C" w:rsidRPr="00EB548C" w14:paraId="7B9812FF" w14:textId="77777777" w:rsidTr="00EB548C">
        <w:trPr>
          <w:trHeight w:val="300"/>
          <w:ins w:id="8628"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ins w:id="8629" w:author="Jens-Rainer Ohm" w:date="2021-07-07T10:37:00Z"/>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ins w:id="8630" w:author="Jens-Rainer Ohm" w:date="2021-07-07T10:37:00Z"/>
                <w:b/>
                <w:bCs/>
                <w:lang w:val="en-US"/>
              </w:rPr>
            </w:pPr>
            <w:ins w:id="8631" w:author="Jens-Rainer Ohm" w:date="2021-07-07T10:37:00Z">
              <w:r w:rsidRPr="00EB548C">
                <w:rPr>
                  <w:b/>
                  <w:bCs/>
                  <w:lang w:val="en-US"/>
                </w:rPr>
                <w:t>CE3.2</w:t>
              </w:r>
            </w:ins>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ins w:id="8632" w:author="Jens-Rainer Ohm" w:date="2021-07-07T10:37:00Z"/>
                <w:lang w:val="en-US"/>
              </w:rPr>
            </w:pPr>
            <w:ins w:id="8633" w:author="Jens-Rainer Ohm" w:date="2021-07-07T10:37:00Z">
              <w:r w:rsidRPr="00EB548C">
                <w:rPr>
                  <w:lang w:val="en-US"/>
                </w:rPr>
                <w:t>0.07%</w:t>
              </w:r>
            </w:ins>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ins w:id="8634" w:author="Jens-Rainer Ohm" w:date="2021-07-07T10:37:00Z"/>
                <w:lang w:val="en-US"/>
              </w:rPr>
            </w:pPr>
            <w:ins w:id="8635" w:author="Jens-Rainer Ohm" w:date="2021-07-07T10:37:00Z">
              <w:r w:rsidRPr="00EB548C">
                <w:rPr>
                  <w:lang w:val="en-US"/>
                </w:rPr>
                <w:t>0.06%</w:t>
              </w:r>
            </w:ins>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ins w:id="8636" w:author="Jens-Rainer Ohm" w:date="2021-07-07T10:37:00Z"/>
                <w:lang w:val="en-US"/>
              </w:rPr>
            </w:pPr>
            <w:ins w:id="8637" w:author="Jens-Rainer Ohm" w:date="2021-07-07T10:37:00Z">
              <w:r w:rsidRPr="00EB548C">
                <w:rPr>
                  <w:lang w:val="en-US"/>
                </w:rPr>
                <w:t>0.09%</w:t>
              </w:r>
            </w:ins>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ins w:id="8638" w:author="Jens-Rainer Ohm" w:date="2021-07-07T10:37:00Z"/>
                <w:lang w:val="en-US"/>
              </w:rPr>
            </w:pPr>
            <w:ins w:id="8639" w:author="Jens-Rainer Ohm" w:date="2021-07-07T10:37:00Z">
              <w:r w:rsidRPr="00EB548C">
                <w:rPr>
                  <w:lang w:val="en-US"/>
                </w:rPr>
                <w:t>0.07%</w:t>
              </w:r>
            </w:ins>
          </w:p>
        </w:tc>
      </w:tr>
      <w:tr w:rsidR="00EB548C" w:rsidRPr="00EB548C" w14:paraId="60E14BAE" w14:textId="77777777" w:rsidTr="00EB548C">
        <w:trPr>
          <w:trHeight w:val="300"/>
          <w:ins w:id="8640"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ins w:id="8641" w:author="Jens-Rainer Ohm" w:date="2021-07-07T10:37:00Z"/>
                <w:b/>
                <w:bCs/>
                <w:lang w:val="en-US"/>
              </w:rPr>
            </w:pPr>
            <w:ins w:id="8642" w:author="Jens-Rainer Ohm" w:date="2021-07-07T10:37:00Z">
              <w:r w:rsidRPr="00EB548C">
                <w:rPr>
                  <w:b/>
                  <w:bCs/>
                  <w:lang w:val="en-US"/>
                </w:rPr>
                <w:t>LDB</w:t>
              </w:r>
            </w:ins>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ins w:id="8643" w:author="Jens-Rainer Ohm" w:date="2021-07-07T10:37:00Z"/>
                <w:b/>
                <w:bCs/>
                <w:lang w:val="en-US"/>
              </w:rPr>
            </w:pPr>
            <w:ins w:id="8644" w:author="Jens-Rainer Ohm" w:date="2021-07-07T10:37:00Z">
              <w:r w:rsidRPr="00EB548C">
                <w:rPr>
                  <w:b/>
                  <w:bCs/>
                  <w:lang w:val="en-US"/>
                </w:rPr>
                <w:t>CE3.1</w:t>
              </w:r>
            </w:ins>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ins w:id="8645" w:author="Jens-Rainer Ohm" w:date="2021-07-07T10:37:00Z"/>
                <w:lang w:val="en-US"/>
              </w:rPr>
            </w:pPr>
            <w:ins w:id="8646" w:author="Jens-Rainer Ohm" w:date="2021-07-07T10:37:00Z">
              <w:r w:rsidRPr="00EB548C">
                <w:rPr>
                  <w:lang w:val="en-US"/>
                </w:rPr>
                <w:t>0.47%</w:t>
              </w:r>
            </w:ins>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ins w:id="8647" w:author="Jens-Rainer Ohm" w:date="2021-07-07T10:37:00Z"/>
                <w:lang w:val="en-US"/>
              </w:rPr>
            </w:pPr>
            <w:ins w:id="8648" w:author="Jens-Rainer Ohm" w:date="2021-07-07T10:37:00Z">
              <w:r w:rsidRPr="00EB548C">
                <w:rPr>
                  <w:lang w:val="en-US"/>
                </w:rPr>
                <w:t>0.46%</w:t>
              </w:r>
            </w:ins>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ins w:id="8649" w:author="Jens-Rainer Ohm" w:date="2021-07-07T10:37:00Z"/>
                <w:lang w:val="en-US"/>
              </w:rPr>
            </w:pPr>
            <w:ins w:id="8650" w:author="Jens-Rainer Ohm" w:date="2021-07-07T10:37:00Z">
              <w:r w:rsidRPr="00EB548C">
                <w:rPr>
                  <w:lang w:val="en-US"/>
                </w:rPr>
                <w:t>0.47%</w:t>
              </w:r>
            </w:ins>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ins w:id="8651" w:author="Jens-Rainer Ohm" w:date="2021-07-07T10:37:00Z"/>
                <w:lang w:val="en-US"/>
              </w:rPr>
            </w:pPr>
            <w:ins w:id="8652" w:author="Jens-Rainer Ohm" w:date="2021-07-07T10:37:00Z">
              <w:r w:rsidRPr="00EB548C">
                <w:rPr>
                  <w:lang w:val="en-US"/>
                </w:rPr>
                <w:t>0.47%</w:t>
              </w:r>
            </w:ins>
          </w:p>
        </w:tc>
      </w:tr>
      <w:tr w:rsidR="00EB548C" w:rsidRPr="00EB548C" w14:paraId="3F478730" w14:textId="77777777" w:rsidTr="00EB548C">
        <w:trPr>
          <w:trHeight w:val="300"/>
          <w:ins w:id="8653"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ins w:id="8654" w:author="Jens-Rainer Ohm" w:date="2021-07-07T10:37:00Z"/>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ins w:id="8655" w:author="Jens-Rainer Ohm" w:date="2021-07-07T10:37:00Z"/>
                <w:b/>
                <w:bCs/>
                <w:lang w:val="en-US"/>
              </w:rPr>
            </w:pPr>
            <w:ins w:id="8656" w:author="Jens-Rainer Ohm" w:date="2021-07-07T10:37:00Z">
              <w:r w:rsidRPr="00EB548C">
                <w:rPr>
                  <w:b/>
                  <w:bCs/>
                  <w:lang w:val="en-US"/>
                </w:rPr>
                <w:t>CE3.2</w:t>
              </w:r>
            </w:ins>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ins w:id="8657" w:author="Jens-Rainer Ohm" w:date="2021-07-07T10:37:00Z"/>
                <w:lang w:val="en-US"/>
              </w:rPr>
            </w:pPr>
            <w:ins w:id="8658" w:author="Jens-Rainer Ohm" w:date="2021-07-07T10:37:00Z">
              <w:r w:rsidRPr="00EB548C">
                <w:rPr>
                  <w:lang w:val="en-US"/>
                </w:rPr>
                <w:t>0.34%</w:t>
              </w:r>
            </w:ins>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ins w:id="8659" w:author="Jens-Rainer Ohm" w:date="2021-07-07T10:37:00Z"/>
                <w:lang w:val="en-US"/>
              </w:rPr>
            </w:pPr>
            <w:ins w:id="8660" w:author="Jens-Rainer Ohm" w:date="2021-07-07T10:37:00Z">
              <w:r w:rsidRPr="00EB548C">
                <w:rPr>
                  <w:lang w:val="en-US"/>
                </w:rPr>
                <w:t>0.32%</w:t>
              </w:r>
            </w:ins>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ins w:id="8661" w:author="Jens-Rainer Ohm" w:date="2021-07-07T10:37:00Z"/>
                <w:lang w:val="en-US"/>
              </w:rPr>
            </w:pPr>
            <w:ins w:id="8662" w:author="Jens-Rainer Ohm" w:date="2021-07-07T10:37:00Z">
              <w:r w:rsidRPr="00EB548C">
                <w:rPr>
                  <w:lang w:val="en-US"/>
                </w:rPr>
                <w:t>0.36%</w:t>
              </w:r>
            </w:ins>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ins w:id="8663" w:author="Jens-Rainer Ohm" w:date="2021-07-07T10:37:00Z"/>
                <w:lang w:val="en-US"/>
              </w:rPr>
            </w:pPr>
            <w:ins w:id="8664" w:author="Jens-Rainer Ohm" w:date="2021-07-07T10:37:00Z">
              <w:r w:rsidRPr="00EB548C">
                <w:rPr>
                  <w:lang w:val="en-US"/>
                </w:rPr>
                <w:t>0.35%</w:t>
              </w:r>
            </w:ins>
          </w:p>
        </w:tc>
      </w:tr>
      <w:tr w:rsidR="00EB548C" w:rsidRPr="00EB548C" w14:paraId="3E2C1594" w14:textId="77777777" w:rsidTr="00EB548C">
        <w:trPr>
          <w:trHeight w:val="300"/>
          <w:ins w:id="8665"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ins w:id="8666" w:author="Jens-Rainer Ohm" w:date="2021-07-07T10:37:00Z"/>
                <w:b/>
                <w:bCs/>
                <w:lang w:val="en-US"/>
              </w:rPr>
            </w:pPr>
            <w:ins w:id="8667" w:author="Jens-Rainer Ohm" w:date="2021-07-07T10:37:00Z">
              <w:r w:rsidRPr="00EB548C">
                <w:rPr>
                  <w:b/>
                  <w:bCs/>
                  <w:lang w:val="en-US"/>
                </w:rPr>
                <w:t>RA</w:t>
              </w:r>
            </w:ins>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ins w:id="8668" w:author="Jens-Rainer Ohm" w:date="2021-07-07T10:37:00Z"/>
                <w:b/>
                <w:bCs/>
                <w:lang w:val="en-US"/>
              </w:rPr>
            </w:pPr>
            <w:ins w:id="8669" w:author="Jens-Rainer Ohm" w:date="2021-07-07T10:37:00Z">
              <w:r w:rsidRPr="00EB548C">
                <w:rPr>
                  <w:b/>
                  <w:bCs/>
                  <w:lang w:val="en-US"/>
                </w:rPr>
                <w:t>CE3.1</w:t>
              </w:r>
            </w:ins>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ins w:id="8670" w:author="Jens-Rainer Ohm" w:date="2021-07-07T10:37:00Z"/>
                <w:lang w:val="en-US"/>
              </w:rPr>
            </w:pPr>
            <w:ins w:id="8671" w:author="Jens-Rainer Ohm" w:date="2021-07-07T10:37:00Z">
              <w:r w:rsidRPr="00EB548C">
                <w:rPr>
                  <w:lang w:val="en-US"/>
                </w:rPr>
                <w:t>0.48%</w:t>
              </w:r>
            </w:ins>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ins w:id="8672" w:author="Jens-Rainer Ohm" w:date="2021-07-07T10:37:00Z"/>
                <w:lang w:val="en-US"/>
              </w:rPr>
            </w:pPr>
            <w:ins w:id="8673" w:author="Jens-Rainer Ohm" w:date="2021-07-07T10:37:00Z">
              <w:r w:rsidRPr="00EB548C">
                <w:rPr>
                  <w:lang w:val="en-US"/>
                </w:rPr>
                <w:t>0.46%</w:t>
              </w:r>
            </w:ins>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ins w:id="8674" w:author="Jens-Rainer Ohm" w:date="2021-07-07T10:37:00Z"/>
                <w:lang w:val="en-US"/>
              </w:rPr>
            </w:pPr>
            <w:ins w:id="8675" w:author="Jens-Rainer Ohm" w:date="2021-07-07T10:37:00Z">
              <w:r w:rsidRPr="00EB548C">
                <w:rPr>
                  <w:lang w:val="en-US"/>
                </w:rPr>
                <w:t>0.49%</w:t>
              </w:r>
            </w:ins>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ins w:id="8676" w:author="Jens-Rainer Ohm" w:date="2021-07-07T10:37:00Z"/>
                <w:lang w:val="en-US"/>
              </w:rPr>
            </w:pPr>
            <w:ins w:id="8677" w:author="Jens-Rainer Ohm" w:date="2021-07-07T10:37:00Z">
              <w:r w:rsidRPr="00EB548C">
                <w:rPr>
                  <w:lang w:val="en-US"/>
                </w:rPr>
                <w:t>0.49%</w:t>
              </w:r>
            </w:ins>
          </w:p>
        </w:tc>
      </w:tr>
      <w:tr w:rsidR="00EB548C" w:rsidRPr="00EB548C" w14:paraId="4D2080AE" w14:textId="77777777" w:rsidTr="00EB548C">
        <w:trPr>
          <w:trHeight w:val="300"/>
          <w:ins w:id="8678"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ins w:id="8679" w:author="Jens-Rainer Ohm" w:date="2021-07-07T10:37:00Z"/>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ins w:id="8680" w:author="Jens-Rainer Ohm" w:date="2021-07-07T10:37:00Z"/>
                <w:b/>
                <w:bCs/>
                <w:lang w:val="en-US"/>
              </w:rPr>
            </w:pPr>
            <w:ins w:id="8681" w:author="Jens-Rainer Ohm" w:date="2021-07-07T10:37:00Z">
              <w:r w:rsidRPr="00EB548C">
                <w:rPr>
                  <w:b/>
                  <w:bCs/>
                  <w:lang w:val="en-US"/>
                </w:rPr>
                <w:t>CE3.2</w:t>
              </w:r>
            </w:ins>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ins w:id="8682" w:author="Jens-Rainer Ohm" w:date="2021-07-07T10:37:00Z"/>
                <w:lang w:val="en-US"/>
              </w:rPr>
            </w:pPr>
            <w:ins w:id="8683" w:author="Jens-Rainer Ohm" w:date="2021-07-07T10:37:00Z">
              <w:r w:rsidRPr="00EB548C">
                <w:rPr>
                  <w:lang w:val="en-US"/>
                </w:rPr>
                <w:t>0.39%</w:t>
              </w:r>
            </w:ins>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ins w:id="8684" w:author="Jens-Rainer Ohm" w:date="2021-07-07T10:37:00Z"/>
                <w:lang w:val="en-US"/>
              </w:rPr>
            </w:pPr>
            <w:ins w:id="8685" w:author="Jens-Rainer Ohm" w:date="2021-07-07T10:37:00Z">
              <w:r w:rsidRPr="00EB548C">
                <w:rPr>
                  <w:lang w:val="en-US"/>
                </w:rPr>
                <w:t>0.35%</w:t>
              </w:r>
            </w:ins>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ins w:id="8686" w:author="Jens-Rainer Ohm" w:date="2021-07-07T10:37:00Z"/>
                <w:lang w:val="en-US"/>
              </w:rPr>
            </w:pPr>
            <w:ins w:id="8687" w:author="Jens-Rainer Ohm" w:date="2021-07-07T10:37:00Z">
              <w:r w:rsidRPr="00EB548C">
                <w:rPr>
                  <w:lang w:val="en-US"/>
                </w:rPr>
                <w:t>0.41%</w:t>
              </w:r>
            </w:ins>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ins w:id="8688" w:author="Jens-Rainer Ohm" w:date="2021-07-07T10:37:00Z"/>
                <w:lang w:val="en-US"/>
              </w:rPr>
            </w:pPr>
            <w:ins w:id="8689" w:author="Jens-Rainer Ohm" w:date="2021-07-07T10:37:00Z">
              <w:r w:rsidRPr="00EB548C">
                <w:rPr>
                  <w:lang w:val="en-US"/>
                </w:rPr>
                <w:t>0.41%</w:t>
              </w:r>
            </w:ins>
          </w:p>
        </w:tc>
      </w:tr>
    </w:tbl>
    <w:p w14:paraId="72F57E81" w14:textId="77777777" w:rsidR="00EB548C" w:rsidRPr="00EB548C" w:rsidRDefault="00EB548C" w:rsidP="00EB548C">
      <w:pPr>
        <w:rPr>
          <w:ins w:id="8690" w:author="Jens-Rainer Ohm" w:date="2021-07-07T10:37:00Z"/>
          <w:lang w:val="en-US"/>
        </w:rPr>
      </w:pPr>
      <w:ins w:id="8691" w:author="Jens-Rainer Ohm" w:date="2021-07-07T10:37:00Z">
        <w:r w:rsidRPr="00EB548C">
          <w:rPr>
            <w:lang w:val="en-US"/>
          </w:rPr>
          <w:t xml:space="preserve">Table 4.4. Reported run-time estimates for CE3.x tests, HBD/HBR CTC, </w:t>
        </w:r>
        <w:proofErr w:type="spellStart"/>
        <w:r w:rsidRPr="00EB548C">
          <w:rPr>
            <w:lang w:val="en-US"/>
          </w:rPr>
          <w:t>LowQP</w:t>
        </w:r>
        <w:proofErr w:type="spellEnd"/>
        <w:r w:rsidRPr="00EB548C">
          <w:rPr>
            <w:lang w:val="en-US"/>
          </w:rPr>
          <w:t xml:space="preserve"> test configuration.</w:t>
        </w:r>
      </w:ins>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ins w:id="8692" w:author="Jens-Rainer Ohm" w:date="2021-07-07T10:37:00Z"/>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ins w:id="8693" w:author="Jens-Rainer Ohm" w:date="2021-07-07T10:37: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ins w:id="8694" w:author="Jens-Rainer Ohm" w:date="2021-07-07T10:37:00Z"/>
                <w:b/>
                <w:bCs/>
                <w:lang w:val="en-US"/>
              </w:rPr>
            </w:pPr>
            <w:ins w:id="8695" w:author="Jens-Rainer Ohm" w:date="2021-07-07T10:37:00Z">
              <w:r w:rsidRPr="00EB548C">
                <w:rPr>
                  <w:b/>
                  <w:bCs/>
                  <w:lang w:val="en-US"/>
                </w:rPr>
                <w:t>Test</w:t>
              </w:r>
            </w:ins>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ins w:id="8696" w:author="Jens-Rainer Ohm" w:date="2021-07-07T10:37:00Z"/>
                <w:b/>
                <w:bCs/>
                <w:lang w:val="en-US"/>
              </w:rPr>
            </w:pPr>
            <w:ins w:id="8697" w:author="Jens-Rainer Ohm" w:date="2021-07-07T10:37:00Z">
              <w:r w:rsidRPr="00EB548C">
                <w:rPr>
                  <w:b/>
                  <w:bCs/>
                  <w:lang w:val="en-US"/>
                </w:rPr>
                <w:t>HDR PQ</w:t>
              </w:r>
            </w:ins>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ins w:id="8698" w:author="Jens-Rainer Ohm" w:date="2021-07-07T10:37:00Z"/>
                <w:b/>
                <w:bCs/>
                <w:lang w:val="en-US"/>
              </w:rPr>
            </w:pPr>
            <w:ins w:id="8699" w:author="Jens-Rainer Ohm" w:date="2021-07-07T10:37:00Z">
              <w:r w:rsidRPr="00EB548C">
                <w:rPr>
                  <w:b/>
                  <w:bCs/>
                  <w:lang w:val="en-US"/>
                </w:rPr>
                <w:t>HDR HLG</w:t>
              </w:r>
            </w:ins>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ins w:id="8700" w:author="Jens-Rainer Ohm" w:date="2021-07-07T10:37:00Z"/>
                <w:b/>
                <w:bCs/>
                <w:lang w:val="en-US"/>
              </w:rPr>
            </w:pPr>
            <w:ins w:id="8701" w:author="Jens-Rainer Ohm" w:date="2021-07-07T10:37:00Z">
              <w:r w:rsidRPr="00EB548C">
                <w:rPr>
                  <w:b/>
                  <w:bCs/>
                  <w:lang w:val="en-US"/>
                </w:rPr>
                <w:t>SVT12 RGB</w:t>
              </w:r>
            </w:ins>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ins w:id="8702" w:author="Jens-Rainer Ohm" w:date="2021-07-07T10:37:00Z"/>
                <w:b/>
                <w:bCs/>
                <w:lang w:val="en-US"/>
              </w:rPr>
            </w:pPr>
            <w:ins w:id="8703" w:author="Jens-Rainer Ohm" w:date="2021-07-07T10:37:00Z">
              <w:r w:rsidRPr="00EB548C">
                <w:rPr>
                  <w:b/>
                  <w:bCs/>
                  <w:lang w:val="en-US"/>
                </w:rPr>
                <w:t>SVT16 RGB</w:t>
              </w:r>
            </w:ins>
          </w:p>
        </w:tc>
      </w:tr>
      <w:tr w:rsidR="00EB548C" w:rsidRPr="00EB548C" w14:paraId="5AEBEEB9" w14:textId="77777777" w:rsidTr="00EB548C">
        <w:trPr>
          <w:trHeight w:val="315"/>
          <w:ins w:id="8704" w:author="Jens-Rainer Ohm" w:date="2021-07-07T10:37:00Z"/>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ins w:id="8705" w:author="Jens-Rainer Ohm" w:date="2021-07-07T10:37: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ins w:id="8706" w:author="Jens-Rainer Ohm" w:date="2021-07-07T10:37:00Z"/>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ins w:id="8707" w:author="Jens-Rainer Ohm" w:date="2021-07-07T10:37:00Z"/>
                <w:lang w:val="en-US"/>
              </w:rPr>
            </w:pPr>
            <w:ins w:id="8708" w:author="Jens-Rainer Ohm" w:date="2021-07-07T10:37:00Z">
              <w:r w:rsidRPr="00EB548C">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ins w:id="8709" w:author="Jens-Rainer Ohm" w:date="2021-07-07T10:37:00Z"/>
                <w:lang w:val="en-US"/>
              </w:rPr>
            </w:pPr>
            <w:ins w:id="8710" w:author="Jens-Rainer Ohm" w:date="2021-07-07T10:37:00Z">
              <w:r w:rsidRPr="00EB548C">
                <w:rPr>
                  <w:lang w:val="en-US"/>
                </w:rPr>
                <w:t>Dec</w:t>
              </w:r>
            </w:ins>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ins w:id="8711" w:author="Jens-Rainer Ohm" w:date="2021-07-07T10:37:00Z"/>
                <w:lang w:val="en-US"/>
              </w:rPr>
            </w:pPr>
            <w:ins w:id="8712" w:author="Jens-Rainer Ohm" w:date="2021-07-07T10:37:00Z">
              <w:r w:rsidRPr="00EB548C">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ins w:id="8713" w:author="Jens-Rainer Ohm" w:date="2021-07-07T10:37:00Z"/>
                <w:lang w:val="en-US"/>
              </w:rPr>
            </w:pPr>
            <w:ins w:id="8714" w:author="Jens-Rainer Ohm" w:date="2021-07-07T10:37:00Z">
              <w:r w:rsidRPr="00EB548C">
                <w:rPr>
                  <w:lang w:val="en-US"/>
                </w:rPr>
                <w:t>Dec</w:t>
              </w:r>
            </w:ins>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ins w:id="8715" w:author="Jens-Rainer Ohm" w:date="2021-07-07T10:37:00Z"/>
                <w:lang w:val="en-US"/>
              </w:rPr>
            </w:pPr>
            <w:ins w:id="8716" w:author="Jens-Rainer Ohm" w:date="2021-07-07T10:37:00Z">
              <w:r w:rsidRPr="00EB548C">
                <w:rPr>
                  <w:lang w:val="en-US"/>
                </w:rPr>
                <w:t>Enc</w:t>
              </w:r>
            </w:ins>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ins w:id="8717" w:author="Jens-Rainer Ohm" w:date="2021-07-07T10:37:00Z"/>
                <w:lang w:val="en-US"/>
              </w:rPr>
            </w:pPr>
            <w:ins w:id="8718" w:author="Jens-Rainer Ohm" w:date="2021-07-07T10:37:00Z">
              <w:r w:rsidRPr="00EB548C">
                <w:rPr>
                  <w:lang w:val="en-US"/>
                </w:rPr>
                <w:t>Dec</w:t>
              </w:r>
            </w:ins>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ins w:id="8719" w:author="Jens-Rainer Ohm" w:date="2021-07-07T10:37:00Z"/>
                <w:lang w:val="en-US"/>
              </w:rPr>
            </w:pPr>
            <w:ins w:id="8720" w:author="Jens-Rainer Ohm" w:date="2021-07-07T10:37:00Z">
              <w:r w:rsidRPr="00EB548C">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ins w:id="8721" w:author="Jens-Rainer Ohm" w:date="2021-07-07T10:37:00Z"/>
                <w:lang w:val="en-US"/>
              </w:rPr>
            </w:pPr>
            <w:ins w:id="8722" w:author="Jens-Rainer Ohm" w:date="2021-07-07T10:37:00Z">
              <w:r w:rsidRPr="00EB548C">
                <w:rPr>
                  <w:lang w:val="en-US"/>
                </w:rPr>
                <w:t>Dec</w:t>
              </w:r>
            </w:ins>
          </w:p>
        </w:tc>
      </w:tr>
      <w:tr w:rsidR="00EB548C" w:rsidRPr="00EB548C" w14:paraId="571CAE4E" w14:textId="77777777" w:rsidTr="00EB548C">
        <w:trPr>
          <w:trHeight w:val="300"/>
          <w:ins w:id="8723"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ins w:id="8724" w:author="Jens-Rainer Ohm" w:date="2021-07-07T10:37:00Z"/>
                <w:b/>
                <w:bCs/>
                <w:lang w:val="en-US"/>
              </w:rPr>
            </w:pPr>
            <w:ins w:id="8725" w:author="Jens-Rainer Ohm" w:date="2021-07-07T10:37:00Z">
              <w:r w:rsidRPr="00EB548C">
                <w:rPr>
                  <w:b/>
                  <w:bCs/>
                  <w:lang w:val="en-US"/>
                </w:rPr>
                <w:t>AI</w:t>
              </w:r>
            </w:ins>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ins w:id="8726" w:author="Jens-Rainer Ohm" w:date="2021-07-07T10:37:00Z"/>
                <w:b/>
                <w:bCs/>
                <w:lang w:val="en-US"/>
              </w:rPr>
            </w:pPr>
            <w:ins w:id="8727" w:author="Jens-Rainer Ohm" w:date="2021-07-07T10:37:00Z">
              <w:r w:rsidRPr="00EB548C">
                <w:rPr>
                  <w:b/>
                  <w:bCs/>
                  <w:lang w:val="en-US"/>
                </w:rPr>
                <w:t>CE3.1</w:t>
              </w:r>
            </w:ins>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ins w:id="8728" w:author="Jens-Rainer Ohm" w:date="2021-07-07T10:37:00Z"/>
                <w:lang w:val="en-US"/>
              </w:rPr>
            </w:pPr>
            <w:ins w:id="8729" w:author="Jens-Rainer Ohm" w:date="2021-07-07T10:37:00Z">
              <w:r w:rsidRPr="00EB548C">
                <w:rPr>
                  <w:lang w:val="en-US"/>
                </w:rPr>
                <w:t>100%</w:t>
              </w:r>
            </w:ins>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ins w:id="8730" w:author="Jens-Rainer Ohm" w:date="2021-07-07T10:37:00Z"/>
                <w:lang w:val="en-US"/>
              </w:rPr>
            </w:pPr>
            <w:ins w:id="8731" w:author="Jens-Rainer Ohm" w:date="2021-07-07T10:37:00Z">
              <w:r w:rsidRPr="00EB548C">
                <w:rPr>
                  <w:lang w:val="en-US"/>
                </w:rPr>
                <w:t>98%</w:t>
              </w:r>
            </w:ins>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ins w:id="8732" w:author="Jens-Rainer Ohm" w:date="2021-07-07T10:37:00Z"/>
                <w:lang w:val="en-US"/>
              </w:rPr>
            </w:pPr>
            <w:ins w:id="8733" w:author="Jens-Rainer Ohm" w:date="2021-07-07T10:37:00Z">
              <w:r w:rsidRPr="00EB548C">
                <w:rPr>
                  <w:lang w:val="en-US"/>
                </w:rPr>
                <w:t>100%</w:t>
              </w:r>
            </w:ins>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ins w:id="8734" w:author="Jens-Rainer Ohm" w:date="2021-07-07T10:37:00Z"/>
                <w:lang w:val="en-US"/>
              </w:rPr>
            </w:pPr>
            <w:ins w:id="8735" w:author="Jens-Rainer Ohm" w:date="2021-07-07T10:37:00Z">
              <w:r w:rsidRPr="00EB548C">
                <w:rPr>
                  <w:lang w:val="en-US"/>
                </w:rPr>
                <w:t>99%</w:t>
              </w:r>
            </w:ins>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ins w:id="8736" w:author="Jens-Rainer Ohm" w:date="2021-07-07T10:37:00Z"/>
                <w:lang w:val="en-US"/>
              </w:rPr>
            </w:pPr>
            <w:ins w:id="8737" w:author="Jens-Rainer Ohm" w:date="2021-07-07T10:37:00Z">
              <w:r w:rsidRPr="00EB548C">
                <w:rPr>
                  <w:lang w:val="en-US"/>
                </w:rPr>
                <w:t>101%</w:t>
              </w:r>
            </w:ins>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ins w:id="8738" w:author="Jens-Rainer Ohm" w:date="2021-07-07T10:37:00Z"/>
                <w:lang w:val="en-US"/>
              </w:rPr>
            </w:pPr>
            <w:ins w:id="8739" w:author="Jens-Rainer Ohm" w:date="2021-07-07T10:37:00Z">
              <w:r w:rsidRPr="00EB548C">
                <w:rPr>
                  <w:lang w:val="en-US"/>
                </w:rPr>
                <w:t>99%</w:t>
              </w:r>
            </w:ins>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ins w:id="8740" w:author="Jens-Rainer Ohm" w:date="2021-07-07T10:37:00Z"/>
                <w:lang w:val="en-US"/>
              </w:rPr>
            </w:pPr>
            <w:ins w:id="8741" w:author="Jens-Rainer Ohm" w:date="2021-07-07T10:37:00Z">
              <w:r w:rsidRPr="00EB548C">
                <w:rPr>
                  <w:lang w:val="en-US"/>
                </w:rPr>
                <w:t>101%</w:t>
              </w:r>
            </w:ins>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ins w:id="8742" w:author="Jens-Rainer Ohm" w:date="2021-07-07T10:37:00Z"/>
                <w:lang w:val="en-US"/>
              </w:rPr>
            </w:pPr>
            <w:ins w:id="8743" w:author="Jens-Rainer Ohm" w:date="2021-07-07T10:37:00Z">
              <w:r w:rsidRPr="00EB548C">
                <w:rPr>
                  <w:lang w:val="en-US"/>
                </w:rPr>
                <w:t>93%</w:t>
              </w:r>
            </w:ins>
          </w:p>
        </w:tc>
      </w:tr>
      <w:tr w:rsidR="00EB548C" w:rsidRPr="00EB548C" w14:paraId="73FC79FA" w14:textId="77777777" w:rsidTr="00EB548C">
        <w:trPr>
          <w:trHeight w:val="300"/>
          <w:ins w:id="8744"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ins w:id="8745" w:author="Jens-Rainer Ohm" w:date="2021-07-07T10:37:00Z"/>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ins w:id="8746" w:author="Jens-Rainer Ohm" w:date="2021-07-07T10:37:00Z"/>
                <w:b/>
                <w:bCs/>
                <w:lang w:val="en-US"/>
              </w:rPr>
            </w:pPr>
            <w:ins w:id="8747" w:author="Jens-Rainer Ohm" w:date="2021-07-07T10:37:00Z">
              <w:r w:rsidRPr="00EB548C">
                <w:rPr>
                  <w:b/>
                  <w:bCs/>
                  <w:lang w:val="en-US"/>
                </w:rPr>
                <w:t>CE3.2</w:t>
              </w:r>
            </w:ins>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ins w:id="8748" w:author="Jens-Rainer Ohm" w:date="2021-07-07T10:37:00Z"/>
                <w:lang w:val="en-US"/>
              </w:rPr>
            </w:pPr>
            <w:ins w:id="8749" w:author="Jens-Rainer Ohm" w:date="2021-07-07T10:37:00Z">
              <w:r w:rsidRPr="00EB548C">
                <w:rPr>
                  <w:lang w:val="en-US"/>
                </w:rPr>
                <w:t>91%</w:t>
              </w:r>
            </w:ins>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ins w:id="8750" w:author="Jens-Rainer Ohm" w:date="2021-07-07T10:37:00Z"/>
                <w:lang w:val="en-US"/>
              </w:rPr>
            </w:pPr>
            <w:ins w:id="8751" w:author="Jens-Rainer Ohm" w:date="2021-07-07T10:37:00Z">
              <w:r w:rsidRPr="00EB548C">
                <w:rPr>
                  <w:lang w:val="en-US"/>
                </w:rPr>
                <w:t>88%</w:t>
              </w:r>
            </w:ins>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ins w:id="8752" w:author="Jens-Rainer Ohm" w:date="2021-07-07T10:37:00Z"/>
                <w:lang w:val="en-US"/>
              </w:rPr>
            </w:pPr>
            <w:ins w:id="8753" w:author="Jens-Rainer Ohm" w:date="2021-07-07T10:37:00Z">
              <w:r w:rsidRPr="00EB548C">
                <w:rPr>
                  <w:lang w:val="en-US"/>
                </w:rPr>
                <w:t>84%</w:t>
              </w:r>
            </w:ins>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ins w:id="8754" w:author="Jens-Rainer Ohm" w:date="2021-07-07T10:37:00Z"/>
                <w:lang w:val="en-US"/>
              </w:rPr>
            </w:pPr>
            <w:ins w:id="8755" w:author="Jens-Rainer Ohm" w:date="2021-07-07T10:37:00Z">
              <w:r w:rsidRPr="00EB548C">
                <w:rPr>
                  <w:lang w:val="en-US"/>
                </w:rPr>
                <w:t>83%</w:t>
              </w:r>
            </w:ins>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ins w:id="8756" w:author="Jens-Rainer Ohm" w:date="2021-07-07T10:37:00Z"/>
                <w:lang w:val="en-US"/>
              </w:rPr>
            </w:pPr>
            <w:ins w:id="8757" w:author="Jens-Rainer Ohm" w:date="2021-07-07T10:37:00Z">
              <w:r w:rsidRPr="00EB548C">
                <w:rPr>
                  <w:lang w:val="en-US"/>
                </w:rPr>
                <w:t>86%</w:t>
              </w:r>
            </w:ins>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ins w:id="8758" w:author="Jens-Rainer Ohm" w:date="2021-07-07T10:37:00Z"/>
                <w:lang w:val="en-US"/>
              </w:rPr>
            </w:pPr>
            <w:ins w:id="8759" w:author="Jens-Rainer Ohm" w:date="2021-07-07T10:37:00Z">
              <w:r w:rsidRPr="00EB548C">
                <w:rPr>
                  <w:lang w:val="en-US"/>
                </w:rPr>
                <w:t>81%</w:t>
              </w:r>
            </w:ins>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ins w:id="8760" w:author="Jens-Rainer Ohm" w:date="2021-07-07T10:37:00Z"/>
                <w:lang w:val="en-US"/>
              </w:rPr>
            </w:pPr>
            <w:ins w:id="8761" w:author="Jens-Rainer Ohm" w:date="2021-07-07T10:37:00Z">
              <w:r w:rsidRPr="00EB548C">
                <w:rPr>
                  <w:lang w:val="en-US"/>
                </w:rPr>
                <w:t>85%</w:t>
              </w:r>
            </w:ins>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ins w:id="8762" w:author="Jens-Rainer Ohm" w:date="2021-07-07T10:37:00Z"/>
                <w:lang w:val="en-US"/>
              </w:rPr>
            </w:pPr>
            <w:ins w:id="8763" w:author="Jens-Rainer Ohm" w:date="2021-07-07T10:37:00Z">
              <w:r w:rsidRPr="00EB548C">
                <w:rPr>
                  <w:lang w:val="en-US"/>
                </w:rPr>
                <w:t>76%</w:t>
              </w:r>
            </w:ins>
          </w:p>
        </w:tc>
      </w:tr>
      <w:tr w:rsidR="00EB548C" w:rsidRPr="00EB548C" w14:paraId="7F8C84AB" w14:textId="77777777" w:rsidTr="00EB548C">
        <w:trPr>
          <w:trHeight w:val="300"/>
          <w:ins w:id="8764"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ins w:id="8765" w:author="Jens-Rainer Ohm" w:date="2021-07-07T10:37:00Z"/>
                <w:b/>
                <w:bCs/>
                <w:lang w:val="en-US"/>
              </w:rPr>
            </w:pPr>
            <w:ins w:id="8766" w:author="Jens-Rainer Ohm" w:date="2021-07-07T10:37:00Z">
              <w:r w:rsidRPr="00EB548C">
                <w:rPr>
                  <w:b/>
                  <w:bCs/>
                  <w:lang w:val="en-US"/>
                </w:rPr>
                <w:t>LDB</w:t>
              </w:r>
            </w:ins>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ins w:id="8767" w:author="Jens-Rainer Ohm" w:date="2021-07-07T10:37:00Z"/>
                <w:b/>
                <w:bCs/>
                <w:lang w:val="en-US"/>
              </w:rPr>
            </w:pPr>
            <w:ins w:id="8768" w:author="Jens-Rainer Ohm" w:date="2021-07-07T10:37:00Z">
              <w:r w:rsidRPr="00EB548C">
                <w:rPr>
                  <w:b/>
                  <w:bCs/>
                  <w:lang w:val="en-US"/>
                </w:rPr>
                <w:t>CE3.1</w:t>
              </w:r>
            </w:ins>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ins w:id="8769" w:author="Jens-Rainer Ohm" w:date="2021-07-07T10:37:00Z"/>
                <w:lang w:val="en-US"/>
              </w:rPr>
            </w:pPr>
            <w:ins w:id="8770" w:author="Jens-Rainer Ohm" w:date="2021-07-07T10:37:00Z">
              <w:r w:rsidRPr="00EB548C">
                <w:rPr>
                  <w:lang w:val="en-US"/>
                </w:rPr>
                <w:t>100%</w:t>
              </w:r>
            </w:ins>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ins w:id="8771" w:author="Jens-Rainer Ohm" w:date="2021-07-07T10:37:00Z"/>
                <w:lang w:val="en-US"/>
              </w:rPr>
            </w:pPr>
            <w:ins w:id="8772" w:author="Jens-Rainer Ohm" w:date="2021-07-07T10:37:00Z">
              <w:r w:rsidRPr="00EB548C">
                <w:rPr>
                  <w:lang w:val="en-US"/>
                </w:rPr>
                <w:t>98%</w:t>
              </w:r>
            </w:ins>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ins w:id="8773" w:author="Jens-Rainer Ohm" w:date="2021-07-07T10:37:00Z"/>
                <w:lang w:val="en-US"/>
              </w:rPr>
            </w:pPr>
            <w:ins w:id="8774" w:author="Jens-Rainer Ohm" w:date="2021-07-07T10:37:00Z">
              <w:r w:rsidRPr="00EB548C">
                <w:rPr>
                  <w:lang w:val="en-US"/>
                </w:rPr>
                <w:t>99%</w:t>
              </w:r>
            </w:ins>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ins w:id="8775" w:author="Jens-Rainer Ohm" w:date="2021-07-07T10:37:00Z"/>
                <w:lang w:val="en-US"/>
              </w:rPr>
            </w:pPr>
            <w:ins w:id="8776" w:author="Jens-Rainer Ohm" w:date="2021-07-07T10:37:00Z">
              <w:r w:rsidRPr="00EB548C">
                <w:rPr>
                  <w:lang w:val="en-US"/>
                </w:rPr>
                <w:t>99%</w:t>
              </w:r>
            </w:ins>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ins w:id="8777" w:author="Jens-Rainer Ohm" w:date="2021-07-07T10:37:00Z"/>
                <w:lang w:val="en-US"/>
              </w:rPr>
            </w:pPr>
            <w:ins w:id="8778" w:author="Jens-Rainer Ohm" w:date="2021-07-07T10:37:00Z">
              <w:r w:rsidRPr="00EB548C">
                <w:rPr>
                  <w:lang w:val="en-US"/>
                </w:rPr>
                <w:t>102%</w:t>
              </w:r>
            </w:ins>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ins w:id="8779" w:author="Jens-Rainer Ohm" w:date="2021-07-07T10:37:00Z"/>
                <w:lang w:val="en-US"/>
              </w:rPr>
            </w:pPr>
            <w:ins w:id="8780" w:author="Jens-Rainer Ohm" w:date="2021-07-07T10:37:00Z">
              <w:r w:rsidRPr="00EB548C">
                <w:rPr>
                  <w:lang w:val="en-US"/>
                </w:rPr>
                <w:t>101%</w:t>
              </w:r>
            </w:ins>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ins w:id="8781" w:author="Jens-Rainer Ohm" w:date="2021-07-07T10:37:00Z"/>
                <w:lang w:val="en-US"/>
              </w:rPr>
            </w:pPr>
            <w:ins w:id="8782" w:author="Jens-Rainer Ohm" w:date="2021-07-07T10:37:00Z">
              <w:r w:rsidRPr="00EB548C">
                <w:rPr>
                  <w:lang w:val="en-US"/>
                </w:rPr>
                <w:t>101%</w:t>
              </w:r>
            </w:ins>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ins w:id="8783" w:author="Jens-Rainer Ohm" w:date="2021-07-07T10:37:00Z"/>
                <w:lang w:val="en-US"/>
              </w:rPr>
            </w:pPr>
            <w:ins w:id="8784" w:author="Jens-Rainer Ohm" w:date="2021-07-07T10:37:00Z">
              <w:r w:rsidRPr="00EB548C">
                <w:rPr>
                  <w:lang w:val="en-US"/>
                </w:rPr>
                <w:t>96%</w:t>
              </w:r>
            </w:ins>
          </w:p>
        </w:tc>
      </w:tr>
      <w:tr w:rsidR="00EB548C" w:rsidRPr="00EB548C" w14:paraId="06C12DD7" w14:textId="77777777" w:rsidTr="00EB548C">
        <w:trPr>
          <w:trHeight w:val="300"/>
          <w:ins w:id="8785"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ins w:id="8786" w:author="Jens-Rainer Ohm" w:date="2021-07-07T10:37:00Z"/>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ins w:id="8787" w:author="Jens-Rainer Ohm" w:date="2021-07-07T10:37:00Z"/>
                <w:b/>
                <w:bCs/>
                <w:lang w:val="en-US"/>
              </w:rPr>
            </w:pPr>
            <w:ins w:id="8788" w:author="Jens-Rainer Ohm" w:date="2021-07-07T10:37:00Z">
              <w:r w:rsidRPr="00EB548C">
                <w:rPr>
                  <w:b/>
                  <w:bCs/>
                  <w:lang w:val="en-US"/>
                </w:rPr>
                <w:t>CE3.2</w:t>
              </w:r>
            </w:ins>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ins w:id="8789" w:author="Jens-Rainer Ohm" w:date="2021-07-07T10:37:00Z"/>
                <w:lang w:val="en-US"/>
              </w:rPr>
            </w:pPr>
            <w:ins w:id="8790" w:author="Jens-Rainer Ohm" w:date="2021-07-07T10:37:00Z">
              <w:r w:rsidRPr="00EB548C">
                <w:rPr>
                  <w:lang w:val="en-US"/>
                </w:rPr>
                <w:t>86%</w:t>
              </w:r>
            </w:ins>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ins w:id="8791" w:author="Jens-Rainer Ohm" w:date="2021-07-07T10:37:00Z"/>
                <w:lang w:val="en-US"/>
              </w:rPr>
            </w:pPr>
            <w:ins w:id="8792" w:author="Jens-Rainer Ohm" w:date="2021-07-07T10:37:00Z">
              <w:r w:rsidRPr="00EB548C">
                <w:rPr>
                  <w:lang w:val="en-US"/>
                </w:rPr>
                <w:t>92%</w:t>
              </w:r>
            </w:ins>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ins w:id="8793" w:author="Jens-Rainer Ohm" w:date="2021-07-07T10:37:00Z"/>
                <w:lang w:val="en-US"/>
              </w:rPr>
            </w:pPr>
            <w:ins w:id="8794" w:author="Jens-Rainer Ohm" w:date="2021-07-07T10:37:00Z">
              <w:r w:rsidRPr="00EB548C">
                <w:rPr>
                  <w:lang w:val="en-US"/>
                </w:rPr>
                <w:t>73%</w:t>
              </w:r>
            </w:ins>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ins w:id="8795" w:author="Jens-Rainer Ohm" w:date="2021-07-07T10:37:00Z"/>
                <w:lang w:val="en-US"/>
              </w:rPr>
            </w:pPr>
            <w:ins w:id="8796" w:author="Jens-Rainer Ohm" w:date="2021-07-07T10:37:00Z">
              <w:r w:rsidRPr="00EB548C">
                <w:rPr>
                  <w:lang w:val="en-US"/>
                </w:rPr>
                <w:t>81%</w:t>
              </w:r>
            </w:ins>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ins w:id="8797" w:author="Jens-Rainer Ohm" w:date="2021-07-07T10:37:00Z"/>
                <w:lang w:val="en-US"/>
              </w:rPr>
            </w:pPr>
            <w:ins w:id="8798" w:author="Jens-Rainer Ohm" w:date="2021-07-07T10:37:00Z">
              <w:r w:rsidRPr="00EB548C">
                <w:rPr>
                  <w:lang w:val="en-US"/>
                </w:rPr>
                <w:t>81%</w:t>
              </w:r>
            </w:ins>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ins w:id="8799" w:author="Jens-Rainer Ohm" w:date="2021-07-07T10:37:00Z"/>
                <w:lang w:val="en-US"/>
              </w:rPr>
            </w:pPr>
            <w:ins w:id="8800" w:author="Jens-Rainer Ohm" w:date="2021-07-07T10:37:00Z">
              <w:r w:rsidRPr="00EB548C">
                <w:rPr>
                  <w:lang w:val="en-US"/>
                </w:rPr>
                <w:t>83%</w:t>
              </w:r>
            </w:ins>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ins w:id="8801" w:author="Jens-Rainer Ohm" w:date="2021-07-07T10:37:00Z"/>
                <w:lang w:val="en-US"/>
              </w:rPr>
            </w:pPr>
            <w:ins w:id="8802" w:author="Jens-Rainer Ohm" w:date="2021-07-07T10:37:00Z">
              <w:r w:rsidRPr="00EB548C">
                <w:rPr>
                  <w:lang w:val="en-US"/>
                </w:rPr>
                <w:t>86%</w:t>
              </w:r>
            </w:ins>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ins w:id="8803" w:author="Jens-Rainer Ohm" w:date="2021-07-07T10:37:00Z"/>
                <w:lang w:val="en-US"/>
              </w:rPr>
            </w:pPr>
            <w:ins w:id="8804" w:author="Jens-Rainer Ohm" w:date="2021-07-07T10:37:00Z">
              <w:r w:rsidRPr="00EB548C">
                <w:rPr>
                  <w:lang w:val="en-US"/>
                </w:rPr>
                <w:t>82%</w:t>
              </w:r>
            </w:ins>
          </w:p>
        </w:tc>
      </w:tr>
      <w:tr w:rsidR="00EB548C" w:rsidRPr="00EB548C" w14:paraId="0BE78618" w14:textId="77777777" w:rsidTr="00EB548C">
        <w:trPr>
          <w:trHeight w:val="300"/>
          <w:ins w:id="8805"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ins w:id="8806" w:author="Jens-Rainer Ohm" w:date="2021-07-07T10:37:00Z"/>
                <w:b/>
                <w:bCs/>
                <w:lang w:val="en-US"/>
              </w:rPr>
            </w:pPr>
            <w:ins w:id="8807" w:author="Jens-Rainer Ohm" w:date="2021-07-07T10:37:00Z">
              <w:r w:rsidRPr="00EB548C">
                <w:rPr>
                  <w:b/>
                  <w:bCs/>
                  <w:lang w:val="en-US"/>
                </w:rPr>
                <w:t>RA</w:t>
              </w:r>
            </w:ins>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ins w:id="8808" w:author="Jens-Rainer Ohm" w:date="2021-07-07T10:37:00Z"/>
                <w:b/>
                <w:bCs/>
                <w:lang w:val="en-US"/>
              </w:rPr>
            </w:pPr>
            <w:ins w:id="8809" w:author="Jens-Rainer Ohm" w:date="2021-07-07T10:37:00Z">
              <w:r w:rsidRPr="00EB548C">
                <w:rPr>
                  <w:b/>
                  <w:bCs/>
                  <w:lang w:val="en-US"/>
                </w:rPr>
                <w:t>CE3.1</w:t>
              </w:r>
            </w:ins>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ins w:id="8810" w:author="Jens-Rainer Ohm" w:date="2021-07-07T10:37:00Z"/>
                <w:lang w:val="en-US"/>
              </w:rPr>
            </w:pPr>
            <w:ins w:id="8811" w:author="Jens-Rainer Ohm" w:date="2021-07-07T10:37:00Z">
              <w:r w:rsidRPr="00EB548C">
                <w:rPr>
                  <w:lang w:val="en-US"/>
                </w:rPr>
                <w:t>100%</w:t>
              </w:r>
            </w:ins>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ins w:id="8812" w:author="Jens-Rainer Ohm" w:date="2021-07-07T10:37:00Z"/>
                <w:lang w:val="en-US"/>
              </w:rPr>
            </w:pPr>
            <w:ins w:id="8813" w:author="Jens-Rainer Ohm" w:date="2021-07-07T10:37:00Z">
              <w:r w:rsidRPr="00EB548C">
                <w:rPr>
                  <w:lang w:val="en-US"/>
                </w:rPr>
                <w:t>98%</w:t>
              </w:r>
            </w:ins>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ins w:id="8814" w:author="Jens-Rainer Ohm" w:date="2021-07-07T10:37:00Z"/>
                <w:lang w:val="en-US"/>
              </w:rPr>
            </w:pPr>
            <w:ins w:id="8815" w:author="Jens-Rainer Ohm" w:date="2021-07-07T10:37:00Z">
              <w:r w:rsidRPr="00EB548C">
                <w:rPr>
                  <w:lang w:val="en-US"/>
                </w:rPr>
                <w:t>99%</w:t>
              </w:r>
            </w:ins>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ins w:id="8816" w:author="Jens-Rainer Ohm" w:date="2021-07-07T10:37:00Z"/>
                <w:lang w:val="en-US"/>
              </w:rPr>
            </w:pPr>
            <w:ins w:id="8817" w:author="Jens-Rainer Ohm" w:date="2021-07-07T10:37:00Z">
              <w:r w:rsidRPr="00EB548C">
                <w:rPr>
                  <w:lang w:val="en-US"/>
                </w:rPr>
                <w:t>99%</w:t>
              </w:r>
            </w:ins>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ins w:id="8818" w:author="Jens-Rainer Ohm" w:date="2021-07-07T10:37:00Z"/>
                <w:lang w:val="en-US"/>
              </w:rPr>
            </w:pPr>
            <w:ins w:id="8819" w:author="Jens-Rainer Ohm" w:date="2021-07-07T10:37:00Z">
              <w:r w:rsidRPr="00EB548C">
                <w:rPr>
                  <w:lang w:val="en-US"/>
                </w:rPr>
                <w:t>102%</w:t>
              </w:r>
            </w:ins>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ins w:id="8820" w:author="Jens-Rainer Ohm" w:date="2021-07-07T10:37:00Z"/>
                <w:lang w:val="en-US"/>
              </w:rPr>
            </w:pPr>
            <w:ins w:id="8821" w:author="Jens-Rainer Ohm" w:date="2021-07-07T10:37:00Z">
              <w:r w:rsidRPr="00EB548C">
                <w:rPr>
                  <w:lang w:val="en-US"/>
                </w:rPr>
                <w:t>101%</w:t>
              </w:r>
            </w:ins>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ins w:id="8822" w:author="Jens-Rainer Ohm" w:date="2021-07-07T10:37:00Z"/>
                <w:lang w:val="en-US"/>
              </w:rPr>
            </w:pPr>
            <w:ins w:id="8823" w:author="Jens-Rainer Ohm" w:date="2021-07-07T10:37:00Z">
              <w:r w:rsidRPr="00EB548C">
                <w:rPr>
                  <w:lang w:val="en-US"/>
                </w:rPr>
                <w:t>101%</w:t>
              </w:r>
            </w:ins>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ins w:id="8824" w:author="Jens-Rainer Ohm" w:date="2021-07-07T10:37:00Z"/>
                <w:lang w:val="en-US"/>
              </w:rPr>
            </w:pPr>
            <w:ins w:id="8825" w:author="Jens-Rainer Ohm" w:date="2021-07-07T10:37:00Z">
              <w:r w:rsidRPr="00EB548C">
                <w:rPr>
                  <w:lang w:val="en-US"/>
                </w:rPr>
                <w:t>96%</w:t>
              </w:r>
            </w:ins>
          </w:p>
        </w:tc>
      </w:tr>
      <w:tr w:rsidR="00EB548C" w:rsidRPr="00EB548C" w14:paraId="6B2A77F2" w14:textId="77777777" w:rsidTr="00EB548C">
        <w:trPr>
          <w:trHeight w:val="300"/>
          <w:ins w:id="8826"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ins w:id="8827" w:author="Jens-Rainer Ohm" w:date="2021-07-07T10:37:00Z"/>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ins w:id="8828" w:author="Jens-Rainer Ohm" w:date="2021-07-07T10:37:00Z"/>
                <w:b/>
                <w:bCs/>
                <w:lang w:val="en-US"/>
              </w:rPr>
            </w:pPr>
            <w:ins w:id="8829" w:author="Jens-Rainer Ohm" w:date="2021-07-07T10:37:00Z">
              <w:r w:rsidRPr="00EB548C">
                <w:rPr>
                  <w:b/>
                  <w:bCs/>
                  <w:lang w:val="en-US"/>
                </w:rPr>
                <w:t>CE3.2</w:t>
              </w:r>
            </w:ins>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ins w:id="8830" w:author="Jens-Rainer Ohm" w:date="2021-07-07T10:37:00Z"/>
                <w:lang w:val="en-US"/>
              </w:rPr>
            </w:pPr>
            <w:ins w:id="8831" w:author="Jens-Rainer Ohm" w:date="2021-07-07T10:37:00Z">
              <w:r w:rsidRPr="00EB548C">
                <w:rPr>
                  <w:lang w:val="en-US"/>
                </w:rPr>
                <w:t>86%</w:t>
              </w:r>
            </w:ins>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ins w:id="8832" w:author="Jens-Rainer Ohm" w:date="2021-07-07T10:37:00Z"/>
                <w:lang w:val="en-US"/>
              </w:rPr>
            </w:pPr>
            <w:ins w:id="8833" w:author="Jens-Rainer Ohm" w:date="2021-07-07T10:37:00Z">
              <w:r w:rsidRPr="00EB548C">
                <w:rPr>
                  <w:lang w:val="en-US"/>
                </w:rPr>
                <w:t>90%</w:t>
              </w:r>
            </w:ins>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ins w:id="8834" w:author="Jens-Rainer Ohm" w:date="2021-07-07T10:37:00Z"/>
                <w:lang w:val="en-US"/>
              </w:rPr>
            </w:pPr>
            <w:ins w:id="8835" w:author="Jens-Rainer Ohm" w:date="2021-07-07T10:37:00Z">
              <w:r w:rsidRPr="00EB548C">
                <w:rPr>
                  <w:lang w:val="en-US"/>
                </w:rPr>
                <w:t>72%</w:t>
              </w:r>
            </w:ins>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ins w:id="8836" w:author="Jens-Rainer Ohm" w:date="2021-07-07T10:37:00Z"/>
                <w:lang w:val="en-US"/>
              </w:rPr>
            </w:pPr>
            <w:ins w:id="8837" w:author="Jens-Rainer Ohm" w:date="2021-07-07T10:37:00Z">
              <w:r w:rsidRPr="00EB548C">
                <w:rPr>
                  <w:lang w:val="en-US"/>
                </w:rPr>
                <w:t>84%</w:t>
              </w:r>
            </w:ins>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ins w:id="8838" w:author="Jens-Rainer Ohm" w:date="2021-07-07T10:37:00Z"/>
                <w:lang w:val="en-US"/>
              </w:rPr>
            </w:pPr>
            <w:ins w:id="8839" w:author="Jens-Rainer Ohm" w:date="2021-07-07T10:37:00Z">
              <w:r w:rsidRPr="00EB548C">
                <w:rPr>
                  <w:lang w:val="en-US"/>
                </w:rPr>
                <w:t>82%</w:t>
              </w:r>
            </w:ins>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ins w:id="8840" w:author="Jens-Rainer Ohm" w:date="2021-07-07T10:37:00Z"/>
                <w:lang w:val="en-US"/>
              </w:rPr>
            </w:pPr>
            <w:ins w:id="8841" w:author="Jens-Rainer Ohm" w:date="2021-07-07T10:37:00Z">
              <w:r w:rsidRPr="00EB548C">
                <w:rPr>
                  <w:lang w:val="en-US"/>
                </w:rPr>
                <w:t>86%</w:t>
              </w:r>
            </w:ins>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ins w:id="8842" w:author="Jens-Rainer Ohm" w:date="2021-07-07T10:37:00Z"/>
                <w:lang w:val="en-US"/>
              </w:rPr>
            </w:pPr>
            <w:ins w:id="8843" w:author="Jens-Rainer Ohm" w:date="2021-07-07T10:37:00Z">
              <w:r w:rsidRPr="00EB548C">
                <w:rPr>
                  <w:lang w:val="en-US"/>
                </w:rPr>
                <w:t>87%</w:t>
              </w:r>
            </w:ins>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ins w:id="8844" w:author="Jens-Rainer Ohm" w:date="2021-07-07T10:37:00Z"/>
                <w:lang w:val="en-US"/>
              </w:rPr>
            </w:pPr>
            <w:ins w:id="8845" w:author="Jens-Rainer Ohm" w:date="2021-07-07T10:37:00Z">
              <w:r w:rsidRPr="00EB548C">
                <w:rPr>
                  <w:lang w:val="en-US"/>
                </w:rPr>
                <w:t>86%</w:t>
              </w:r>
            </w:ins>
          </w:p>
        </w:tc>
      </w:tr>
    </w:tbl>
    <w:p w14:paraId="5748657D" w14:textId="77777777" w:rsidR="00EB548C" w:rsidRPr="00EB548C" w:rsidRDefault="00EB548C" w:rsidP="00EB548C">
      <w:pPr>
        <w:rPr>
          <w:ins w:id="8846" w:author="Jens-Rainer Ohm" w:date="2021-07-07T10:37:00Z"/>
          <w:b/>
          <w:bCs/>
        </w:rPr>
      </w:pPr>
    </w:p>
    <w:p w14:paraId="0F6A5FE1" w14:textId="77777777" w:rsidR="00EB548C" w:rsidRPr="00EB548C" w:rsidRDefault="00EB548C" w:rsidP="00EB548C">
      <w:pPr>
        <w:rPr>
          <w:ins w:id="8847" w:author="Jens-Rainer Ohm" w:date="2021-07-07T10:37:00Z"/>
          <w:lang w:val="en-US"/>
        </w:rPr>
      </w:pPr>
      <w:ins w:id="8848" w:author="Jens-Rainer Ohm" w:date="2021-07-07T10:37:00Z">
        <w:r w:rsidRPr="00EB548C">
          <w:rPr>
            <w:lang w:val="en-US"/>
          </w:rPr>
          <w:t xml:space="preserve">Table 4.5. Simulation results for CE3.x tests, HBD/HBR CTC, </w:t>
        </w:r>
        <w:proofErr w:type="spellStart"/>
        <w:r w:rsidRPr="00EB548C">
          <w:rPr>
            <w:lang w:val="en-US"/>
          </w:rPr>
          <w:t>NormQP</w:t>
        </w:r>
        <w:proofErr w:type="spellEnd"/>
        <w:r w:rsidRPr="00EB548C">
          <w:rPr>
            <w:lang w:val="en-US"/>
          </w:rPr>
          <w:t xml:space="preserve"> test configuration. </w:t>
        </w:r>
      </w:ins>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ins w:id="8849" w:author="Jens-Rainer Ohm" w:date="2021-07-07T10:37:00Z"/>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ins w:id="8850" w:author="Jens-Rainer Ohm" w:date="2021-07-07T10:37:00Z"/>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ins w:id="8851" w:author="Jens-Rainer Ohm" w:date="2021-07-07T10:37:00Z"/>
                <w:b/>
                <w:bCs/>
                <w:lang w:val="en-US"/>
              </w:rPr>
            </w:pPr>
            <w:ins w:id="8852" w:author="Jens-Rainer Ohm" w:date="2021-07-07T10:37:00Z">
              <w:r w:rsidRPr="00EB548C">
                <w:rPr>
                  <w:b/>
                  <w:bCs/>
                  <w:lang w:val="en-US"/>
                </w:rPr>
                <w:t>Test</w:t>
              </w:r>
            </w:ins>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ins w:id="8853" w:author="Jens-Rainer Ohm" w:date="2021-07-07T10:37:00Z"/>
                <w:b/>
                <w:bCs/>
                <w:lang w:val="en-US"/>
              </w:rPr>
            </w:pPr>
            <w:ins w:id="8854" w:author="Jens-Rainer Ohm" w:date="2021-07-07T10:37:00Z">
              <w:r w:rsidRPr="00EB548C">
                <w:rPr>
                  <w:b/>
                  <w:bCs/>
                  <w:lang w:val="en-US"/>
                </w:rPr>
                <w:t>HDR PQ</w:t>
              </w:r>
            </w:ins>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ins w:id="8855" w:author="Jens-Rainer Ohm" w:date="2021-07-07T10:37:00Z"/>
                <w:b/>
                <w:bCs/>
                <w:lang w:val="en-US"/>
              </w:rPr>
            </w:pPr>
            <w:ins w:id="8856" w:author="Jens-Rainer Ohm" w:date="2021-07-07T10:37:00Z">
              <w:r w:rsidRPr="00EB548C">
                <w:rPr>
                  <w:b/>
                  <w:bCs/>
                  <w:lang w:val="en-US"/>
                </w:rPr>
                <w:t>HDR HLG</w:t>
              </w:r>
            </w:ins>
          </w:p>
        </w:tc>
      </w:tr>
      <w:tr w:rsidR="00EB548C" w:rsidRPr="00EB548C" w14:paraId="001BF889" w14:textId="77777777" w:rsidTr="00EB548C">
        <w:trPr>
          <w:trHeight w:val="315"/>
          <w:ins w:id="8857" w:author="Jens-Rainer Ohm" w:date="2021-07-07T10:37:00Z"/>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ins w:id="8858" w:author="Jens-Rainer Ohm" w:date="2021-07-07T10:37:00Z"/>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ins w:id="8859" w:author="Jens-Rainer Ohm" w:date="2021-07-07T10:37:00Z"/>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ins w:id="8860" w:author="Jens-Rainer Ohm" w:date="2021-07-07T10:37:00Z"/>
                <w:lang w:val="en-US"/>
              </w:rPr>
            </w:pPr>
            <w:ins w:id="8861" w:author="Jens-Rainer Ohm" w:date="2021-07-07T10:37:00Z">
              <w:r w:rsidRPr="00EB548C">
                <w:rPr>
                  <w:lang w:val="en-US"/>
                </w:rPr>
                <w:t>DE100</w:t>
              </w:r>
            </w:ins>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ins w:id="8862" w:author="Jens-Rainer Ohm" w:date="2021-07-07T10:37:00Z"/>
                <w:lang w:val="en-US"/>
              </w:rPr>
            </w:pPr>
            <w:ins w:id="8863" w:author="Jens-Rainer Ohm" w:date="2021-07-07T10:37:00Z">
              <w:r w:rsidRPr="00EB548C">
                <w:rPr>
                  <w:lang w:val="en-US"/>
                </w:rPr>
                <w:t>PSNR-L100</w:t>
              </w:r>
            </w:ins>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ins w:id="8864" w:author="Jens-Rainer Ohm" w:date="2021-07-07T10:37:00Z"/>
                <w:lang w:val="en-US"/>
              </w:rPr>
            </w:pPr>
            <w:proofErr w:type="spellStart"/>
            <w:ins w:id="8865" w:author="Jens-Rainer Ohm" w:date="2021-07-07T10:37:00Z">
              <w:r w:rsidRPr="00EB548C">
                <w:rPr>
                  <w:lang w:val="en-US"/>
                </w:rPr>
                <w:t>wY</w:t>
              </w:r>
              <w:proofErr w:type="spellEnd"/>
            </w:ins>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ins w:id="8866" w:author="Jens-Rainer Ohm" w:date="2021-07-07T10:37:00Z"/>
                <w:lang w:val="en-US"/>
              </w:rPr>
            </w:pPr>
            <w:proofErr w:type="spellStart"/>
            <w:ins w:id="8867" w:author="Jens-Rainer Ohm" w:date="2021-07-07T10:37:00Z">
              <w:r w:rsidRPr="00EB548C">
                <w:rPr>
                  <w:lang w:val="en-US"/>
                </w:rPr>
                <w:t>wU</w:t>
              </w:r>
              <w:proofErr w:type="spellEnd"/>
            </w:ins>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ins w:id="8868" w:author="Jens-Rainer Ohm" w:date="2021-07-07T10:37:00Z"/>
                <w:lang w:val="en-US"/>
              </w:rPr>
            </w:pPr>
            <w:proofErr w:type="spellStart"/>
            <w:ins w:id="8869" w:author="Jens-Rainer Ohm" w:date="2021-07-07T10:37:00Z">
              <w:r w:rsidRPr="00EB548C">
                <w:rPr>
                  <w:lang w:val="en-US"/>
                </w:rPr>
                <w:t>wV</w:t>
              </w:r>
              <w:proofErr w:type="spellEnd"/>
            </w:ins>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ins w:id="8870" w:author="Jens-Rainer Ohm" w:date="2021-07-07T10:37:00Z"/>
                <w:lang w:val="en-US"/>
              </w:rPr>
            </w:pPr>
            <w:ins w:id="8871" w:author="Jens-Rainer Ohm" w:date="2021-07-07T10:37:00Z">
              <w:r w:rsidRPr="00EB548C">
                <w:rPr>
                  <w:lang w:val="en-US"/>
                </w:rPr>
                <w:t>Y</w:t>
              </w:r>
            </w:ins>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ins w:id="8872" w:author="Jens-Rainer Ohm" w:date="2021-07-07T10:37:00Z"/>
                <w:lang w:val="en-US"/>
              </w:rPr>
            </w:pPr>
            <w:ins w:id="8873" w:author="Jens-Rainer Ohm" w:date="2021-07-07T10:37:00Z">
              <w:r w:rsidRPr="00EB548C">
                <w:rPr>
                  <w:lang w:val="en-US"/>
                </w:rPr>
                <w:t>U</w:t>
              </w:r>
            </w:ins>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ins w:id="8874" w:author="Jens-Rainer Ohm" w:date="2021-07-07T10:37:00Z"/>
                <w:lang w:val="en-US"/>
              </w:rPr>
            </w:pPr>
            <w:ins w:id="8875" w:author="Jens-Rainer Ohm" w:date="2021-07-07T10:37:00Z">
              <w:r w:rsidRPr="00EB548C">
                <w:rPr>
                  <w:lang w:val="en-US"/>
                </w:rPr>
                <w:t>V</w:t>
              </w:r>
            </w:ins>
          </w:p>
        </w:tc>
      </w:tr>
      <w:tr w:rsidR="00EB548C" w:rsidRPr="00EB548C" w14:paraId="613CDED7" w14:textId="77777777" w:rsidTr="00EB548C">
        <w:trPr>
          <w:trHeight w:val="300"/>
          <w:ins w:id="8876"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ins w:id="8877" w:author="Jens-Rainer Ohm" w:date="2021-07-07T10:37:00Z"/>
                <w:b/>
                <w:bCs/>
                <w:lang w:val="en-US"/>
              </w:rPr>
            </w:pPr>
            <w:ins w:id="8878" w:author="Jens-Rainer Ohm" w:date="2021-07-07T10:37:00Z">
              <w:r w:rsidRPr="00EB548C">
                <w:rPr>
                  <w:b/>
                  <w:bCs/>
                  <w:lang w:val="en-US"/>
                </w:rPr>
                <w:t>AI</w:t>
              </w:r>
            </w:ins>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ins w:id="8879" w:author="Jens-Rainer Ohm" w:date="2021-07-07T10:37:00Z"/>
                <w:b/>
                <w:bCs/>
                <w:lang w:val="en-US"/>
              </w:rPr>
            </w:pPr>
            <w:ins w:id="8880" w:author="Jens-Rainer Ohm" w:date="2021-07-07T10:37:00Z">
              <w:r w:rsidRPr="00EB548C">
                <w:rPr>
                  <w:b/>
                  <w:bCs/>
                  <w:lang w:val="en-US"/>
                </w:rPr>
                <w:t>CE3.1</w:t>
              </w:r>
            </w:ins>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ins w:id="8881" w:author="Jens-Rainer Ohm" w:date="2021-07-07T10:37:00Z"/>
                <w:lang w:val="en-US"/>
              </w:rPr>
            </w:pPr>
            <w:ins w:id="8882" w:author="Jens-Rainer Ohm" w:date="2021-07-07T10:37:00Z">
              <w:r w:rsidRPr="00EB548C">
                <w:rPr>
                  <w:lang w:val="en-US"/>
                </w:rPr>
                <w:t>3.06%</w:t>
              </w:r>
            </w:ins>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ins w:id="8883" w:author="Jens-Rainer Ohm" w:date="2021-07-07T10:37:00Z"/>
                <w:lang w:val="en-US"/>
              </w:rPr>
            </w:pPr>
            <w:ins w:id="8884" w:author="Jens-Rainer Ohm" w:date="2021-07-07T10:37:00Z">
              <w:r w:rsidRPr="00EB548C">
                <w:rPr>
                  <w:lang w:val="en-US"/>
                </w:rPr>
                <w:t>1.97%</w:t>
              </w:r>
            </w:ins>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ins w:id="8885" w:author="Jens-Rainer Ohm" w:date="2021-07-07T10:37:00Z"/>
                <w:lang w:val="en-US"/>
              </w:rPr>
            </w:pPr>
            <w:ins w:id="8886" w:author="Jens-Rainer Ohm" w:date="2021-07-07T10:37:00Z">
              <w:r w:rsidRPr="00EB548C">
                <w:rPr>
                  <w:lang w:val="en-US"/>
                </w:rPr>
                <w:t>1.91%</w:t>
              </w:r>
            </w:ins>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ins w:id="8887" w:author="Jens-Rainer Ohm" w:date="2021-07-07T10:37:00Z"/>
                <w:lang w:val="en-US"/>
              </w:rPr>
            </w:pPr>
            <w:ins w:id="8888" w:author="Jens-Rainer Ohm" w:date="2021-07-07T10:37:00Z">
              <w:r w:rsidRPr="00EB548C">
                <w:rPr>
                  <w:lang w:val="en-US"/>
                </w:rPr>
                <w:t>3.26%</w:t>
              </w:r>
            </w:ins>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ins w:id="8889" w:author="Jens-Rainer Ohm" w:date="2021-07-07T10:37:00Z"/>
                <w:lang w:val="en-US"/>
              </w:rPr>
            </w:pPr>
            <w:ins w:id="8890" w:author="Jens-Rainer Ohm" w:date="2021-07-07T10:37:00Z">
              <w:r w:rsidRPr="00EB548C">
                <w:rPr>
                  <w:lang w:val="en-US"/>
                </w:rPr>
                <w:t>3.29%</w:t>
              </w:r>
            </w:ins>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ins w:id="8891" w:author="Jens-Rainer Ohm" w:date="2021-07-07T10:37:00Z"/>
                <w:lang w:val="en-US"/>
              </w:rPr>
            </w:pPr>
            <w:ins w:id="8892" w:author="Jens-Rainer Ohm" w:date="2021-07-07T10:37:00Z">
              <w:r w:rsidRPr="00EB548C">
                <w:rPr>
                  <w:lang w:val="en-US"/>
                </w:rPr>
                <w:t>1.90%</w:t>
              </w:r>
            </w:ins>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ins w:id="8893" w:author="Jens-Rainer Ohm" w:date="2021-07-07T10:37:00Z"/>
                <w:lang w:val="en-US"/>
              </w:rPr>
            </w:pPr>
            <w:ins w:id="8894" w:author="Jens-Rainer Ohm" w:date="2021-07-07T10:37:00Z">
              <w:r w:rsidRPr="00EB548C">
                <w:rPr>
                  <w:lang w:val="en-US"/>
                </w:rPr>
                <w:t>3.31%</w:t>
              </w:r>
            </w:ins>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ins w:id="8895" w:author="Jens-Rainer Ohm" w:date="2021-07-07T10:37:00Z"/>
                <w:lang w:val="en-US"/>
              </w:rPr>
            </w:pPr>
            <w:ins w:id="8896" w:author="Jens-Rainer Ohm" w:date="2021-07-07T10:37:00Z">
              <w:r w:rsidRPr="00EB548C">
                <w:rPr>
                  <w:lang w:val="en-US"/>
                </w:rPr>
                <w:t>3.42%</w:t>
              </w:r>
            </w:ins>
          </w:p>
        </w:tc>
      </w:tr>
      <w:tr w:rsidR="00EB548C" w:rsidRPr="00EB548C" w14:paraId="749D8FFB" w14:textId="77777777" w:rsidTr="00EB548C">
        <w:trPr>
          <w:trHeight w:val="300"/>
          <w:ins w:id="8897"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ins w:id="8898" w:author="Jens-Rainer Ohm" w:date="2021-07-07T10:37:00Z"/>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ins w:id="8899" w:author="Jens-Rainer Ohm" w:date="2021-07-07T10:37:00Z"/>
                <w:b/>
                <w:bCs/>
                <w:lang w:val="en-US"/>
              </w:rPr>
            </w:pPr>
            <w:ins w:id="8900" w:author="Jens-Rainer Ohm" w:date="2021-07-07T10:37:00Z">
              <w:r w:rsidRPr="00EB548C">
                <w:rPr>
                  <w:b/>
                  <w:bCs/>
                  <w:lang w:val="en-US"/>
                </w:rPr>
                <w:t>CE3.2</w:t>
              </w:r>
            </w:ins>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ins w:id="8901" w:author="Jens-Rainer Ohm" w:date="2021-07-07T10:37:00Z"/>
                <w:lang w:val="en-US"/>
              </w:rPr>
            </w:pPr>
            <w:ins w:id="8902" w:author="Jens-Rainer Ohm" w:date="2021-07-07T10:37:00Z">
              <w:r w:rsidRPr="00EB548C">
                <w:rPr>
                  <w:lang w:val="en-US"/>
                </w:rPr>
                <w:t>11.73%</w:t>
              </w:r>
            </w:ins>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ins w:id="8903" w:author="Jens-Rainer Ohm" w:date="2021-07-07T10:37:00Z"/>
                <w:lang w:val="en-US"/>
              </w:rPr>
            </w:pPr>
            <w:ins w:id="8904" w:author="Jens-Rainer Ohm" w:date="2021-07-07T10:37:00Z">
              <w:r w:rsidRPr="00EB548C">
                <w:rPr>
                  <w:lang w:val="en-US"/>
                </w:rPr>
                <w:t>8.87%</w:t>
              </w:r>
            </w:ins>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ins w:id="8905" w:author="Jens-Rainer Ohm" w:date="2021-07-07T10:37:00Z"/>
                <w:lang w:val="en-US"/>
              </w:rPr>
            </w:pPr>
            <w:ins w:id="8906" w:author="Jens-Rainer Ohm" w:date="2021-07-07T10:37:00Z">
              <w:r w:rsidRPr="00EB548C">
                <w:rPr>
                  <w:lang w:val="en-US"/>
                </w:rPr>
                <w:t>9.07%</w:t>
              </w:r>
            </w:ins>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ins w:id="8907" w:author="Jens-Rainer Ohm" w:date="2021-07-07T10:37:00Z"/>
                <w:lang w:val="en-US"/>
              </w:rPr>
            </w:pPr>
            <w:ins w:id="8908" w:author="Jens-Rainer Ohm" w:date="2021-07-07T10:37:00Z">
              <w:r w:rsidRPr="00EB548C">
                <w:rPr>
                  <w:lang w:val="en-US"/>
                </w:rPr>
                <w:t>12.86%</w:t>
              </w:r>
            </w:ins>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ins w:id="8909" w:author="Jens-Rainer Ohm" w:date="2021-07-07T10:37:00Z"/>
                <w:lang w:val="en-US"/>
              </w:rPr>
            </w:pPr>
            <w:ins w:id="8910" w:author="Jens-Rainer Ohm" w:date="2021-07-07T10:37:00Z">
              <w:r w:rsidRPr="00EB548C">
                <w:rPr>
                  <w:lang w:val="en-US"/>
                </w:rPr>
                <w:t>13.64%</w:t>
              </w:r>
            </w:ins>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ins w:id="8911" w:author="Jens-Rainer Ohm" w:date="2021-07-07T10:37:00Z"/>
                <w:lang w:val="en-US"/>
              </w:rPr>
            </w:pPr>
            <w:ins w:id="8912" w:author="Jens-Rainer Ohm" w:date="2021-07-07T10:37:00Z">
              <w:r w:rsidRPr="00EB548C">
                <w:rPr>
                  <w:lang w:val="en-US"/>
                </w:rPr>
                <w:t>15.56%</w:t>
              </w:r>
            </w:ins>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ins w:id="8913" w:author="Jens-Rainer Ohm" w:date="2021-07-07T10:37:00Z"/>
                <w:lang w:val="en-US"/>
              </w:rPr>
            </w:pPr>
            <w:ins w:id="8914" w:author="Jens-Rainer Ohm" w:date="2021-07-07T10:37:00Z">
              <w:r w:rsidRPr="00EB548C">
                <w:rPr>
                  <w:lang w:val="en-US"/>
                </w:rPr>
                <w:t>8.76%</w:t>
              </w:r>
            </w:ins>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ins w:id="8915" w:author="Jens-Rainer Ohm" w:date="2021-07-07T10:37:00Z"/>
                <w:lang w:val="en-US"/>
              </w:rPr>
            </w:pPr>
            <w:ins w:id="8916" w:author="Jens-Rainer Ohm" w:date="2021-07-07T10:37:00Z">
              <w:r w:rsidRPr="00EB548C">
                <w:rPr>
                  <w:lang w:val="en-US"/>
                </w:rPr>
                <w:t>9.14%</w:t>
              </w:r>
            </w:ins>
          </w:p>
        </w:tc>
      </w:tr>
      <w:tr w:rsidR="00EB548C" w:rsidRPr="00EB548C" w14:paraId="43E39D07" w14:textId="77777777" w:rsidTr="00EB548C">
        <w:trPr>
          <w:trHeight w:val="300"/>
          <w:ins w:id="8917"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ins w:id="8918" w:author="Jens-Rainer Ohm" w:date="2021-07-07T10:37:00Z"/>
                <w:b/>
                <w:bCs/>
                <w:lang w:val="en-US"/>
              </w:rPr>
            </w:pPr>
            <w:ins w:id="8919" w:author="Jens-Rainer Ohm" w:date="2021-07-07T10:37:00Z">
              <w:r w:rsidRPr="00EB548C">
                <w:rPr>
                  <w:b/>
                  <w:bCs/>
                  <w:lang w:val="en-US"/>
                </w:rPr>
                <w:t>RA</w:t>
              </w:r>
            </w:ins>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ins w:id="8920" w:author="Jens-Rainer Ohm" w:date="2021-07-07T10:37:00Z"/>
                <w:b/>
                <w:bCs/>
                <w:lang w:val="en-US"/>
              </w:rPr>
            </w:pPr>
            <w:ins w:id="8921" w:author="Jens-Rainer Ohm" w:date="2021-07-07T10:37:00Z">
              <w:r w:rsidRPr="00EB548C">
                <w:rPr>
                  <w:b/>
                  <w:bCs/>
                  <w:lang w:val="en-US"/>
                </w:rPr>
                <w:t>CE3.1</w:t>
              </w:r>
            </w:ins>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ins w:id="8922" w:author="Jens-Rainer Ohm" w:date="2021-07-07T10:37:00Z"/>
                <w:lang w:val="en-US"/>
              </w:rPr>
            </w:pPr>
            <w:ins w:id="8923" w:author="Jens-Rainer Ohm" w:date="2021-07-07T10:37:00Z">
              <w:r w:rsidRPr="00EB548C">
                <w:rPr>
                  <w:lang w:val="en-US"/>
                </w:rPr>
                <w:t>2.68%</w:t>
              </w:r>
            </w:ins>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ins w:id="8924" w:author="Jens-Rainer Ohm" w:date="2021-07-07T10:37:00Z"/>
                <w:lang w:val="en-US"/>
              </w:rPr>
            </w:pPr>
            <w:ins w:id="8925" w:author="Jens-Rainer Ohm" w:date="2021-07-07T10:37:00Z">
              <w:r w:rsidRPr="00EB548C">
                <w:rPr>
                  <w:lang w:val="en-US"/>
                </w:rPr>
                <w:t>1.52%</w:t>
              </w:r>
            </w:ins>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ins w:id="8926" w:author="Jens-Rainer Ohm" w:date="2021-07-07T10:37:00Z"/>
                <w:lang w:val="en-US"/>
              </w:rPr>
            </w:pPr>
            <w:ins w:id="8927" w:author="Jens-Rainer Ohm" w:date="2021-07-07T10:37:00Z">
              <w:r w:rsidRPr="00EB548C">
                <w:rPr>
                  <w:lang w:val="en-US"/>
                </w:rPr>
                <w:t>1.48%</w:t>
              </w:r>
            </w:ins>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ins w:id="8928" w:author="Jens-Rainer Ohm" w:date="2021-07-07T10:37:00Z"/>
                <w:lang w:val="en-US"/>
              </w:rPr>
            </w:pPr>
            <w:ins w:id="8929" w:author="Jens-Rainer Ohm" w:date="2021-07-07T10:37:00Z">
              <w:r w:rsidRPr="00EB548C">
                <w:rPr>
                  <w:lang w:val="en-US"/>
                </w:rPr>
                <w:t>2.64%</w:t>
              </w:r>
            </w:ins>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ins w:id="8930" w:author="Jens-Rainer Ohm" w:date="2021-07-07T10:37:00Z"/>
                <w:lang w:val="en-US"/>
              </w:rPr>
            </w:pPr>
            <w:ins w:id="8931" w:author="Jens-Rainer Ohm" w:date="2021-07-07T10:37:00Z">
              <w:r w:rsidRPr="00EB548C">
                <w:rPr>
                  <w:lang w:val="en-US"/>
                </w:rPr>
                <w:t>2.96%</w:t>
              </w:r>
            </w:ins>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ins w:id="8932" w:author="Jens-Rainer Ohm" w:date="2021-07-07T10:37:00Z"/>
                <w:lang w:val="en-US"/>
              </w:rPr>
            </w:pPr>
            <w:ins w:id="8933" w:author="Jens-Rainer Ohm" w:date="2021-07-07T10:37:00Z">
              <w:r w:rsidRPr="00EB548C">
                <w:rPr>
                  <w:lang w:val="en-US"/>
                </w:rPr>
                <w:t>1.50%</w:t>
              </w:r>
            </w:ins>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ins w:id="8934" w:author="Jens-Rainer Ohm" w:date="2021-07-07T10:37:00Z"/>
                <w:lang w:val="en-US"/>
              </w:rPr>
            </w:pPr>
            <w:ins w:id="8935" w:author="Jens-Rainer Ohm" w:date="2021-07-07T10:37:00Z">
              <w:r w:rsidRPr="00EB548C">
                <w:rPr>
                  <w:lang w:val="en-US"/>
                </w:rPr>
                <w:t>2.73%</w:t>
              </w:r>
            </w:ins>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ins w:id="8936" w:author="Jens-Rainer Ohm" w:date="2021-07-07T10:37:00Z"/>
                <w:lang w:val="en-US"/>
              </w:rPr>
            </w:pPr>
            <w:ins w:id="8937" w:author="Jens-Rainer Ohm" w:date="2021-07-07T10:37:00Z">
              <w:r w:rsidRPr="00EB548C">
                <w:rPr>
                  <w:lang w:val="en-US"/>
                </w:rPr>
                <w:t>3.04%</w:t>
              </w:r>
            </w:ins>
          </w:p>
        </w:tc>
      </w:tr>
      <w:tr w:rsidR="00EB548C" w:rsidRPr="00EB548C" w14:paraId="5438176C" w14:textId="77777777" w:rsidTr="00EB548C">
        <w:trPr>
          <w:trHeight w:val="300"/>
          <w:ins w:id="8938"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ins w:id="8939" w:author="Jens-Rainer Ohm" w:date="2021-07-07T10:37:00Z"/>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ins w:id="8940" w:author="Jens-Rainer Ohm" w:date="2021-07-07T10:37:00Z"/>
                <w:b/>
                <w:bCs/>
                <w:lang w:val="en-US"/>
              </w:rPr>
            </w:pPr>
            <w:ins w:id="8941" w:author="Jens-Rainer Ohm" w:date="2021-07-07T10:37:00Z">
              <w:r w:rsidRPr="00EB548C">
                <w:rPr>
                  <w:b/>
                  <w:bCs/>
                  <w:lang w:val="en-US"/>
                </w:rPr>
                <w:t>CE3.2</w:t>
              </w:r>
            </w:ins>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ins w:id="8942" w:author="Jens-Rainer Ohm" w:date="2021-07-07T10:37:00Z"/>
                <w:lang w:val="en-US"/>
              </w:rPr>
            </w:pPr>
            <w:ins w:id="8943" w:author="Jens-Rainer Ohm" w:date="2021-07-07T10:37:00Z">
              <w:r w:rsidRPr="00EB548C">
                <w:rPr>
                  <w:lang w:val="en-US"/>
                </w:rPr>
                <w:t>10.79%</w:t>
              </w:r>
            </w:ins>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ins w:id="8944" w:author="Jens-Rainer Ohm" w:date="2021-07-07T10:37:00Z"/>
                <w:lang w:val="en-US"/>
              </w:rPr>
            </w:pPr>
            <w:ins w:id="8945" w:author="Jens-Rainer Ohm" w:date="2021-07-07T10:37:00Z">
              <w:r w:rsidRPr="00EB548C">
                <w:rPr>
                  <w:lang w:val="en-US"/>
                </w:rPr>
                <w:t>7.92%</w:t>
              </w:r>
            </w:ins>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ins w:id="8946" w:author="Jens-Rainer Ohm" w:date="2021-07-07T10:37:00Z"/>
                <w:lang w:val="en-US"/>
              </w:rPr>
            </w:pPr>
            <w:ins w:id="8947" w:author="Jens-Rainer Ohm" w:date="2021-07-07T10:37:00Z">
              <w:r w:rsidRPr="00EB548C">
                <w:rPr>
                  <w:lang w:val="en-US"/>
                </w:rPr>
                <w:t>7.75%</w:t>
              </w:r>
            </w:ins>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ins w:id="8948" w:author="Jens-Rainer Ohm" w:date="2021-07-07T10:37:00Z"/>
                <w:lang w:val="en-US"/>
              </w:rPr>
            </w:pPr>
            <w:ins w:id="8949" w:author="Jens-Rainer Ohm" w:date="2021-07-07T10:37:00Z">
              <w:r w:rsidRPr="00EB548C">
                <w:rPr>
                  <w:lang w:val="en-US"/>
                </w:rPr>
                <w:t>11.38%</w:t>
              </w:r>
            </w:ins>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ins w:id="8950" w:author="Jens-Rainer Ohm" w:date="2021-07-07T10:37:00Z"/>
                <w:lang w:val="en-US"/>
              </w:rPr>
            </w:pPr>
            <w:ins w:id="8951" w:author="Jens-Rainer Ohm" w:date="2021-07-07T10:37:00Z">
              <w:r w:rsidRPr="00EB548C">
                <w:rPr>
                  <w:lang w:val="en-US"/>
                </w:rPr>
                <w:t>11.83%</w:t>
              </w:r>
            </w:ins>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ins w:id="8952" w:author="Jens-Rainer Ohm" w:date="2021-07-07T10:37:00Z"/>
                <w:lang w:val="en-US"/>
              </w:rPr>
            </w:pPr>
            <w:ins w:id="8953" w:author="Jens-Rainer Ohm" w:date="2021-07-07T10:37:00Z">
              <w:r w:rsidRPr="00EB548C">
                <w:rPr>
                  <w:lang w:val="en-US"/>
                </w:rPr>
                <w:t>10.42%</w:t>
              </w:r>
            </w:ins>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ins w:id="8954" w:author="Jens-Rainer Ohm" w:date="2021-07-07T10:37:00Z"/>
                <w:lang w:val="en-US"/>
              </w:rPr>
            </w:pPr>
            <w:ins w:id="8955" w:author="Jens-Rainer Ohm" w:date="2021-07-07T10:37:00Z">
              <w:r w:rsidRPr="00EB548C">
                <w:rPr>
                  <w:lang w:val="en-US"/>
                </w:rPr>
                <w:t>6.67%</w:t>
              </w:r>
            </w:ins>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ins w:id="8956" w:author="Jens-Rainer Ohm" w:date="2021-07-07T10:37:00Z"/>
                <w:lang w:val="en-US"/>
              </w:rPr>
            </w:pPr>
            <w:ins w:id="8957" w:author="Jens-Rainer Ohm" w:date="2021-07-07T10:37:00Z">
              <w:r w:rsidRPr="00EB548C">
                <w:rPr>
                  <w:lang w:val="en-US"/>
                </w:rPr>
                <w:t>7.51%</w:t>
              </w:r>
            </w:ins>
          </w:p>
        </w:tc>
      </w:tr>
    </w:tbl>
    <w:p w14:paraId="06E772EA" w14:textId="77777777" w:rsidR="00EB548C" w:rsidRPr="00EB548C" w:rsidRDefault="00EB548C" w:rsidP="00EB548C">
      <w:pPr>
        <w:rPr>
          <w:ins w:id="8958" w:author="Jens-Rainer Ohm" w:date="2021-07-07T10:37:00Z"/>
        </w:rPr>
      </w:pPr>
    </w:p>
    <w:p w14:paraId="783024F7" w14:textId="77777777" w:rsidR="00EB548C" w:rsidRPr="00EB548C" w:rsidRDefault="00EB548C" w:rsidP="00EB548C">
      <w:pPr>
        <w:rPr>
          <w:ins w:id="8959" w:author="Jens-Rainer Ohm" w:date="2021-07-07T10:37:00Z"/>
          <w:lang w:val="en-US"/>
        </w:rPr>
      </w:pPr>
      <w:ins w:id="8960" w:author="Jens-Rainer Ohm" w:date="2021-07-07T10:37:00Z">
        <w:r w:rsidRPr="00EB548C">
          <w:rPr>
            <w:lang w:val="en-US"/>
          </w:rPr>
          <w:t xml:space="preserve">Table 4.6. Run-time estimates for CE2.x tests, HBD/HBR CTC, </w:t>
        </w:r>
        <w:proofErr w:type="spellStart"/>
        <w:r w:rsidRPr="00EB548C">
          <w:rPr>
            <w:lang w:val="en-US"/>
          </w:rPr>
          <w:t>NormQP</w:t>
        </w:r>
        <w:proofErr w:type="spellEnd"/>
        <w:r w:rsidRPr="00EB548C">
          <w:rPr>
            <w:lang w:val="en-US"/>
          </w:rPr>
          <w:t xml:space="preserve"> test configuration. </w:t>
        </w:r>
      </w:ins>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ins w:id="8961" w:author="Jens-Rainer Ohm" w:date="2021-07-07T10:37:00Z"/>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ins w:id="8962" w:author="Jens-Rainer Ohm" w:date="2021-07-07T10:37: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ins w:id="8963" w:author="Jens-Rainer Ohm" w:date="2021-07-07T10:37:00Z"/>
                <w:b/>
                <w:bCs/>
                <w:lang w:val="en-US"/>
              </w:rPr>
            </w:pPr>
            <w:ins w:id="8964" w:author="Jens-Rainer Ohm" w:date="2021-07-07T10:37:00Z">
              <w:r w:rsidRPr="00EB548C">
                <w:rPr>
                  <w:b/>
                  <w:bCs/>
                  <w:lang w:val="en-US"/>
                </w:rPr>
                <w:t>Test</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ins w:id="8965" w:author="Jens-Rainer Ohm" w:date="2021-07-07T10:37:00Z"/>
                <w:b/>
                <w:bCs/>
                <w:lang w:val="en-US"/>
              </w:rPr>
            </w:pPr>
            <w:ins w:id="8966" w:author="Jens-Rainer Ohm" w:date="2021-07-07T10:37:00Z">
              <w:r w:rsidRPr="00EB548C">
                <w:rPr>
                  <w:b/>
                  <w:bCs/>
                  <w:lang w:val="en-US"/>
                </w:rPr>
                <w:t>HDR PQ</w:t>
              </w:r>
            </w:ins>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ins w:id="8967" w:author="Jens-Rainer Ohm" w:date="2021-07-07T10:37:00Z"/>
                <w:b/>
                <w:bCs/>
                <w:lang w:val="en-US"/>
              </w:rPr>
            </w:pPr>
            <w:ins w:id="8968" w:author="Jens-Rainer Ohm" w:date="2021-07-07T10:37:00Z">
              <w:r w:rsidRPr="00EB548C">
                <w:rPr>
                  <w:b/>
                  <w:bCs/>
                  <w:lang w:val="en-US"/>
                </w:rPr>
                <w:t>HDR HLG</w:t>
              </w:r>
            </w:ins>
          </w:p>
        </w:tc>
      </w:tr>
      <w:tr w:rsidR="00EB548C" w:rsidRPr="00EB548C" w14:paraId="3DCD3FD3" w14:textId="77777777" w:rsidTr="00EB548C">
        <w:trPr>
          <w:trHeight w:val="315"/>
          <w:ins w:id="8969" w:author="Jens-Rainer Ohm" w:date="2021-07-07T10:37:00Z"/>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ins w:id="8970" w:author="Jens-Rainer Ohm" w:date="2021-07-07T10:37:00Z"/>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ins w:id="8971" w:author="Jens-Rainer Ohm" w:date="2021-07-07T10:37:00Z"/>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ins w:id="8972" w:author="Jens-Rainer Ohm" w:date="2021-07-07T10:37:00Z"/>
                <w:lang w:val="en-US"/>
              </w:rPr>
            </w:pPr>
            <w:ins w:id="8973" w:author="Jens-Rainer Ohm" w:date="2021-07-07T10:37:00Z">
              <w:r w:rsidRPr="00EB548C">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ins w:id="8974" w:author="Jens-Rainer Ohm" w:date="2021-07-07T10:37:00Z"/>
                <w:lang w:val="en-US"/>
              </w:rPr>
            </w:pPr>
            <w:ins w:id="8975" w:author="Jens-Rainer Ohm" w:date="2021-07-07T10:37:00Z">
              <w:r w:rsidRPr="00EB548C">
                <w:rPr>
                  <w:lang w:val="en-US"/>
                </w:rPr>
                <w:t>Dec</w:t>
              </w:r>
            </w:ins>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ins w:id="8976" w:author="Jens-Rainer Ohm" w:date="2021-07-07T10:37:00Z"/>
                <w:lang w:val="en-US"/>
              </w:rPr>
            </w:pPr>
            <w:ins w:id="8977" w:author="Jens-Rainer Ohm" w:date="2021-07-07T10:37:00Z">
              <w:r w:rsidRPr="00EB548C">
                <w:rPr>
                  <w:lang w:val="en-US"/>
                </w:rPr>
                <w:t>Enc</w:t>
              </w:r>
            </w:ins>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ins w:id="8978" w:author="Jens-Rainer Ohm" w:date="2021-07-07T10:37:00Z"/>
                <w:lang w:val="en-US"/>
              </w:rPr>
            </w:pPr>
            <w:ins w:id="8979" w:author="Jens-Rainer Ohm" w:date="2021-07-07T10:37:00Z">
              <w:r w:rsidRPr="00EB548C">
                <w:rPr>
                  <w:lang w:val="en-US"/>
                </w:rPr>
                <w:t>Dec</w:t>
              </w:r>
            </w:ins>
          </w:p>
        </w:tc>
      </w:tr>
      <w:tr w:rsidR="00EB548C" w:rsidRPr="00EB548C" w14:paraId="713126BD" w14:textId="77777777" w:rsidTr="00EB548C">
        <w:trPr>
          <w:trHeight w:val="300"/>
          <w:ins w:id="8980"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ins w:id="8981" w:author="Jens-Rainer Ohm" w:date="2021-07-07T10:37:00Z"/>
                <w:b/>
                <w:bCs/>
                <w:lang w:val="en-US"/>
              </w:rPr>
            </w:pPr>
            <w:ins w:id="8982" w:author="Jens-Rainer Ohm" w:date="2021-07-07T10:37:00Z">
              <w:r w:rsidRPr="00EB548C">
                <w:rPr>
                  <w:b/>
                  <w:bCs/>
                  <w:lang w:val="en-US"/>
                </w:rPr>
                <w:t>AI</w:t>
              </w:r>
            </w:ins>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ins w:id="8983" w:author="Jens-Rainer Ohm" w:date="2021-07-07T10:37:00Z"/>
                <w:b/>
                <w:bCs/>
                <w:lang w:val="en-US"/>
              </w:rPr>
            </w:pPr>
            <w:ins w:id="8984" w:author="Jens-Rainer Ohm" w:date="2021-07-07T10:37:00Z">
              <w:r w:rsidRPr="00EB548C">
                <w:rPr>
                  <w:b/>
                  <w:bCs/>
                  <w:lang w:val="en-US"/>
                </w:rPr>
                <w:t>CE3.1</w:t>
              </w:r>
            </w:ins>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ins w:id="8985" w:author="Jens-Rainer Ohm" w:date="2021-07-07T10:37:00Z"/>
                <w:lang w:val="en-US"/>
              </w:rPr>
            </w:pPr>
            <w:ins w:id="8986" w:author="Jens-Rainer Ohm" w:date="2021-07-07T10:37:00Z">
              <w:r w:rsidRPr="00EB548C">
                <w:rPr>
                  <w:lang w:val="en-US"/>
                </w:rPr>
                <w:t>100%</w:t>
              </w:r>
            </w:ins>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ins w:id="8987" w:author="Jens-Rainer Ohm" w:date="2021-07-07T10:37:00Z"/>
                <w:lang w:val="en-US"/>
              </w:rPr>
            </w:pPr>
            <w:ins w:id="8988" w:author="Jens-Rainer Ohm" w:date="2021-07-07T10:37:00Z">
              <w:r w:rsidRPr="00EB548C">
                <w:rPr>
                  <w:lang w:val="en-US"/>
                </w:rPr>
                <w:t>99%</w:t>
              </w:r>
            </w:ins>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ins w:id="8989" w:author="Jens-Rainer Ohm" w:date="2021-07-07T10:37:00Z"/>
                <w:lang w:val="en-US"/>
              </w:rPr>
            </w:pPr>
            <w:ins w:id="8990" w:author="Jens-Rainer Ohm" w:date="2021-07-07T10:37:00Z">
              <w:r w:rsidRPr="00EB548C">
                <w:rPr>
                  <w:lang w:val="en-US"/>
                </w:rPr>
                <w:t>99%</w:t>
              </w:r>
            </w:ins>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ins w:id="8991" w:author="Jens-Rainer Ohm" w:date="2021-07-07T10:37:00Z"/>
                <w:lang w:val="en-US"/>
              </w:rPr>
            </w:pPr>
            <w:ins w:id="8992" w:author="Jens-Rainer Ohm" w:date="2021-07-07T10:37:00Z">
              <w:r w:rsidRPr="00EB548C">
                <w:rPr>
                  <w:lang w:val="en-US"/>
                </w:rPr>
                <w:t>98%</w:t>
              </w:r>
            </w:ins>
          </w:p>
        </w:tc>
      </w:tr>
      <w:tr w:rsidR="00EB548C" w:rsidRPr="00EB548C" w14:paraId="7DA085F2" w14:textId="77777777" w:rsidTr="00EB548C">
        <w:trPr>
          <w:trHeight w:val="300"/>
          <w:ins w:id="8993"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ins w:id="8994" w:author="Jens-Rainer Ohm" w:date="2021-07-07T10:37:00Z"/>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ins w:id="8995" w:author="Jens-Rainer Ohm" w:date="2021-07-07T10:37:00Z"/>
                <w:b/>
                <w:bCs/>
                <w:lang w:val="en-US"/>
              </w:rPr>
            </w:pPr>
            <w:ins w:id="8996" w:author="Jens-Rainer Ohm" w:date="2021-07-07T10:37:00Z">
              <w:r w:rsidRPr="00EB548C">
                <w:rPr>
                  <w:b/>
                  <w:bCs/>
                  <w:lang w:val="en-US"/>
                </w:rPr>
                <w:t>CE3.2</w:t>
              </w:r>
            </w:ins>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ins w:id="8997" w:author="Jens-Rainer Ohm" w:date="2021-07-07T10:37:00Z"/>
                <w:lang w:val="en-US"/>
              </w:rPr>
            </w:pPr>
            <w:ins w:id="8998" w:author="Jens-Rainer Ohm" w:date="2021-07-07T10:37:00Z">
              <w:r w:rsidRPr="00EB548C">
                <w:rPr>
                  <w:lang w:val="en-US"/>
                </w:rPr>
                <w:t>91%</w:t>
              </w:r>
            </w:ins>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ins w:id="8999" w:author="Jens-Rainer Ohm" w:date="2021-07-07T10:37:00Z"/>
                <w:lang w:val="en-US"/>
              </w:rPr>
            </w:pPr>
            <w:ins w:id="9000" w:author="Jens-Rainer Ohm" w:date="2021-07-07T10:37:00Z">
              <w:r w:rsidRPr="00EB548C">
                <w:rPr>
                  <w:lang w:val="en-US"/>
                </w:rPr>
                <w:t>97%</w:t>
              </w:r>
            </w:ins>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ins w:id="9001" w:author="Jens-Rainer Ohm" w:date="2021-07-07T10:37:00Z"/>
                <w:lang w:val="en-US"/>
              </w:rPr>
            </w:pPr>
            <w:ins w:id="9002" w:author="Jens-Rainer Ohm" w:date="2021-07-07T10:37:00Z">
              <w:r w:rsidRPr="00EB548C">
                <w:rPr>
                  <w:lang w:val="en-US"/>
                </w:rPr>
                <w:t>91%</w:t>
              </w:r>
            </w:ins>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ins w:id="9003" w:author="Jens-Rainer Ohm" w:date="2021-07-07T10:37:00Z"/>
                <w:lang w:val="en-US"/>
              </w:rPr>
            </w:pPr>
            <w:ins w:id="9004" w:author="Jens-Rainer Ohm" w:date="2021-07-07T10:37:00Z">
              <w:r w:rsidRPr="00EB548C">
                <w:rPr>
                  <w:lang w:val="en-US"/>
                </w:rPr>
                <w:t>100%</w:t>
              </w:r>
            </w:ins>
          </w:p>
        </w:tc>
      </w:tr>
      <w:tr w:rsidR="00EB548C" w:rsidRPr="00EB548C" w14:paraId="1F5CD066" w14:textId="77777777" w:rsidTr="00EB548C">
        <w:trPr>
          <w:trHeight w:val="300"/>
          <w:ins w:id="9005" w:author="Jens-Rainer Ohm" w:date="2021-07-07T10:37:00Z"/>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ins w:id="9006" w:author="Jens-Rainer Ohm" w:date="2021-07-07T10:37:00Z"/>
                <w:b/>
                <w:bCs/>
                <w:lang w:val="en-US"/>
              </w:rPr>
            </w:pPr>
            <w:ins w:id="9007" w:author="Jens-Rainer Ohm" w:date="2021-07-07T10:37:00Z">
              <w:r w:rsidRPr="00EB548C">
                <w:rPr>
                  <w:b/>
                  <w:bCs/>
                  <w:lang w:val="en-US"/>
                </w:rPr>
                <w:t>RA</w:t>
              </w:r>
            </w:ins>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ins w:id="9008" w:author="Jens-Rainer Ohm" w:date="2021-07-07T10:37:00Z"/>
                <w:b/>
                <w:bCs/>
                <w:lang w:val="en-US"/>
              </w:rPr>
            </w:pPr>
            <w:ins w:id="9009" w:author="Jens-Rainer Ohm" w:date="2021-07-07T10:37:00Z">
              <w:r w:rsidRPr="00EB548C">
                <w:rPr>
                  <w:b/>
                  <w:bCs/>
                  <w:lang w:val="en-US"/>
                </w:rPr>
                <w:t>CE3.1</w:t>
              </w:r>
            </w:ins>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ins w:id="9010" w:author="Jens-Rainer Ohm" w:date="2021-07-07T10:37:00Z"/>
                <w:lang w:val="en-US"/>
              </w:rPr>
            </w:pPr>
            <w:ins w:id="9011" w:author="Jens-Rainer Ohm" w:date="2021-07-07T10:37:00Z">
              <w:r w:rsidRPr="00EB548C">
                <w:rPr>
                  <w:lang w:val="en-US"/>
                </w:rPr>
                <w:t>99%</w:t>
              </w:r>
            </w:ins>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ins w:id="9012" w:author="Jens-Rainer Ohm" w:date="2021-07-07T10:37:00Z"/>
                <w:lang w:val="en-US"/>
              </w:rPr>
            </w:pPr>
            <w:ins w:id="9013" w:author="Jens-Rainer Ohm" w:date="2021-07-07T10:37:00Z">
              <w:r w:rsidRPr="00EB548C">
                <w:rPr>
                  <w:lang w:val="en-US"/>
                </w:rPr>
                <w:t>99%</w:t>
              </w:r>
            </w:ins>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ins w:id="9014" w:author="Jens-Rainer Ohm" w:date="2021-07-07T10:37:00Z"/>
                <w:lang w:val="en-US"/>
              </w:rPr>
            </w:pPr>
            <w:ins w:id="9015" w:author="Jens-Rainer Ohm" w:date="2021-07-07T10:37:00Z">
              <w:r w:rsidRPr="00EB548C">
                <w:rPr>
                  <w:lang w:val="en-US"/>
                </w:rPr>
                <w:t>99%</w:t>
              </w:r>
            </w:ins>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ins w:id="9016" w:author="Jens-Rainer Ohm" w:date="2021-07-07T10:37:00Z"/>
                <w:lang w:val="en-US"/>
              </w:rPr>
            </w:pPr>
            <w:ins w:id="9017" w:author="Jens-Rainer Ohm" w:date="2021-07-07T10:37:00Z">
              <w:r w:rsidRPr="00EB548C">
                <w:rPr>
                  <w:lang w:val="en-US"/>
                </w:rPr>
                <w:t>99%</w:t>
              </w:r>
            </w:ins>
          </w:p>
        </w:tc>
      </w:tr>
      <w:tr w:rsidR="00EB548C" w:rsidRPr="00EB548C" w14:paraId="3F29BED5" w14:textId="77777777" w:rsidTr="00EB548C">
        <w:trPr>
          <w:trHeight w:val="300"/>
          <w:ins w:id="9018" w:author="Jens-Rainer Ohm" w:date="2021-07-07T10:37:00Z"/>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ins w:id="9019" w:author="Jens-Rainer Ohm" w:date="2021-07-07T10:37:00Z"/>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ins w:id="9020" w:author="Jens-Rainer Ohm" w:date="2021-07-07T10:37:00Z"/>
                <w:b/>
                <w:bCs/>
                <w:lang w:val="en-US"/>
              </w:rPr>
            </w:pPr>
            <w:ins w:id="9021" w:author="Jens-Rainer Ohm" w:date="2021-07-07T10:37:00Z">
              <w:r w:rsidRPr="00EB548C">
                <w:rPr>
                  <w:b/>
                  <w:bCs/>
                  <w:lang w:val="en-US"/>
                </w:rPr>
                <w:t>CE3.2</w:t>
              </w:r>
            </w:ins>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ins w:id="9022" w:author="Jens-Rainer Ohm" w:date="2021-07-07T10:37:00Z"/>
                <w:lang w:val="en-US"/>
              </w:rPr>
            </w:pPr>
            <w:ins w:id="9023" w:author="Jens-Rainer Ohm" w:date="2021-07-07T10:37:00Z">
              <w:r w:rsidRPr="00EB548C">
                <w:rPr>
                  <w:lang w:val="en-US"/>
                </w:rPr>
                <w:t>93%</w:t>
              </w:r>
            </w:ins>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ins w:id="9024" w:author="Jens-Rainer Ohm" w:date="2021-07-07T10:37:00Z"/>
                <w:lang w:val="en-US"/>
              </w:rPr>
            </w:pPr>
            <w:ins w:id="9025" w:author="Jens-Rainer Ohm" w:date="2021-07-07T10:37:00Z">
              <w:r w:rsidRPr="00EB548C">
                <w:rPr>
                  <w:lang w:val="en-US"/>
                </w:rPr>
                <w:t>101%</w:t>
              </w:r>
            </w:ins>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ins w:id="9026" w:author="Jens-Rainer Ohm" w:date="2021-07-07T10:37:00Z"/>
                <w:lang w:val="en-US"/>
              </w:rPr>
            </w:pPr>
            <w:ins w:id="9027" w:author="Jens-Rainer Ohm" w:date="2021-07-07T10:37:00Z">
              <w:r w:rsidRPr="00EB548C">
                <w:rPr>
                  <w:lang w:val="en-US"/>
                </w:rPr>
                <w:t>89%</w:t>
              </w:r>
            </w:ins>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ins w:id="9028" w:author="Jens-Rainer Ohm" w:date="2021-07-07T10:37:00Z"/>
                <w:lang w:val="en-US"/>
              </w:rPr>
            </w:pPr>
            <w:ins w:id="9029" w:author="Jens-Rainer Ohm" w:date="2021-07-07T10:37:00Z">
              <w:r w:rsidRPr="00EB548C">
                <w:rPr>
                  <w:lang w:val="en-US"/>
                </w:rPr>
                <w:t>100%</w:t>
              </w:r>
            </w:ins>
          </w:p>
        </w:tc>
      </w:tr>
    </w:tbl>
    <w:p w14:paraId="3F8AC17A" w14:textId="77777777" w:rsidR="00EB548C" w:rsidRPr="00EB548C" w:rsidRDefault="00EB548C" w:rsidP="00EB548C">
      <w:pPr>
        <w:rPr>
          <w:ins w:id="9030" w:author="Jens-Rainer Ohm" w:date="2021-07-07T10:37:00Z"/>
        </w:rPr>
      </w:pPr>
    </w:p>
    <w:p w14:paraId="492D45D4" w14:textId="77777777" w:rsidR="00EB548C" w:rsidRPr="00EB548C" w:rsidRDefault="00EB548C" w:rsidP="00EB548C">
      <w:pPr>
        <w:rPr>
          <w:ins w:id="9031" w:author="Jens-Rainer Ohm" w:date="2021-07-07T10:37:00Z"/>
          <w:lang w:val="en-US"/>
        </w:rPr>
      </w:pPr>
      <w:ins w:id="9032" w:author="Jens-Rainer Ohm" w:date="2021-07-07T10:37:00Z">
        <w:r w:rsidRPr="00EB548C">
          <w:rPr>
            <w:lang w:val="en-US"/>
          </w:rPr>
          <w:t>Table 4.7. Simulation results for CE3.x tests, HBD/HBR CTC, lossless test configuration.</w:t>
        </w:r>
      </w:ins>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ins w:id="9033" w:author="Jens-Rainer Ohm" w:date="2021-07-07T10:37:00Z"/>
        </w:trPr>
        <w:tc>
          <w:tcPr>
            <w:tcW w:w="1032" w:type="dxa"/>
            <w:tcBorders>
              <w:top w:val="nil"/>
              <w:left w:val="nil"/>
              <w:bottom w:val="nil"/>
              <w:right w:val="nil"/>
            </w:tcBorders>
          </w:tcPr>
          <w:p w14:paraId="68DCAE0E" w14:textId="77777777" w:rsidR="00EB548C" w:rsidRPr="00EB548C" w:rsidRDefault="00EB548C" w:rsidP="00EB548C">
            <w:pPr>
              <w:rPr>
                <w:ins w:id="9034" w:author="Jens-Rainer Ohm" w:date="2021-07-07T10:37:00Z"/>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ins w:id="9035" w:author="Jens-Rainer Ohm" w:date="2021-07-07T10:37:00Z"/>
                <w:b/>
                <w:bCs/>
                <w:lang w:val="en-US"/>
              </w:rPr>
            </w:pPr>
            <w:ins w:id="9036" w:author="Jens-Rainer Ohm" w:date="2021-07-07T10:37:00Z">
              <w:r w:rsidRPr="00EB548C">
                <w:rPr>
                  <w:b/>
                  <w:bCs/>
                  <w:lang w:val="en-US"/>
                </w:rPr>
                <w:t>Test</w:t>
              </w:r>
            </w:ins>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ins w:id="9037" w:author="Jens-Rainer Ohm" w:date="2021-07-07T10:37:00Z"/>
                <w:lang w:val="en-US"/>
              </w:rPr>
            </w:pPr>
            <w:ins w:id="9038" w:author="Jens-Rainer Ohm" w:date="2021-07-07T10:37:00Z">
              <w:r w:rsidRPr="00EB548C">
                <w:rPr>
                  <w:lang w:val="en-US"/>
                </w:rPr>
                <w:t>bit-rate saving</w:t>
              </w:r>
            </w:ins>
          </w:p>
        </w:tc>
      </w:tr>
      <w:tr w:rsidR="00EB548C" w:rsidRPr="00EB548C" w14:paraId="6F5BA16F" w14:textId="77777777" w:rsidTr="00EB548C">
        <w:trPr>
          <w:gridAfter w:val="1"/>
          <w:wAfter w:w="18" w:type="dxa"/>
          <w:trHeight w:val="305"/>
          <w:ins w:id="9039" w:author="Jens-Rainer Ohm" w:date="2021-07-07T10:37:00Z"/>
        </w:trPr>
        <w:tc>
          <w:tcPr>
            <w:tcW w:w="1032" w:type="dxa"/>
            <w:tcBorders>
              <w:top w:val="nil"/>
              <w:left w:val="nil"/>
              <w:bottom w:val="nil"/>
              <w:right w:val="nil"/>
            </w:tcBorders>
          </w:tcPr>
          <w:p w14:paraId="590FAC81" w14:textId="77777777" w:rsidR="00EB548C" w:rsidRPr="00EB548C" w:rsidRDefault="00EB548C" w:rsidP="00EB548C">
            <w:pPr>
              <w:rPr>
                <w:ins w:id="9040" w:author="Jens-Rainer Ohm" w:date="2021-07-07T10:37:00Z"/>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ins w:id="9041" w:author="Jens-Rainer Ohm" w:date="2021-07-07T10:37:00Z"/>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ins w:id="9042" w:author="Jens-Rainer Ohm" w:date="2021-07-07T10:37:00Z"/>
                <w:lang w:val="en-US"/>
              </w:rPr>
            </w:pPr>
            <w:ins w:id="9043" w:author="Jens-Rainer Ohm" w:date="2021-07-07T10:37:00Z">
              <w:r w:rsidRPr="00EB548C">
                <w:rPr>
                  <w:lang w:val="en-US"/>
                </w:rPr>
                <w:t>HDR PQ</w:t>
              </w:r>
            </w:ins>
          </w:p>
        </w:tc>
        <w:tc>
          <w:tcPr>
            <w:tcW w:w="1306" w:type="dxa"/>
            <w:tcBorders>
              <w:top w:val="nil"/>
              <w:left w:val="nil"/>
              <w:bottom w:val="single" w:sz="12" w:space="0" w:color="auto"/>
              <w:right w:val="nil"/>
            </w:tcBorders>
          </w:tcPr>
          <w:p w14:paraId="0BF7D097" w14:textId="77777777" w:rsidR="00EB548C" w:rsidRPr="00EB548C" w:rsidRDefault="00EB548C" w:rsidP="00EB548C">
            <w:pPr>
              <w:rPr>
                <w:ins w:id="9044" w:author="Jens-Rainer Ohm" w:date="2021-07-07T10:37:00Z"/>
                <w:lang w:val="en-US"/>
              </w:rPr>
            </w:pPr>
            <w:ins w:id="9045" w:author="Jens-Rainer Ohm" w:date="2021-07-07T10:37:00Z">
              <w:r w:rsidRPr="00EB548C">
                <w:rPr>
                  <w:lang w:val="en-US"/>
                </w:rPr>
                <w:t>HDR HLG</w:t>
              </w:r>
            </w:ins>
          </w:p>
        </w:tc>
        <w:tc>
          <w:tcPr>
            <w:tcW w:w="1032" w:type="dxa"/>
            <w:tcBorders>
              <w:top w:val="nil"/>
              <w:left w:val="nil"/>
              <w:bottom w:val="single" w:sz="12" w:space="0" w:color="auto"/>
              <w:right w:val="nil"/>
            </w:tcBorders>
          </w:tcPr>
          <w:p w14:paraId="3D09DCEA" w14:textId="77777777" w:rsidR="00EB548C" w:rsidRPr="00EB548C" w:rsidRDefault="00EB548C" w:rsidP="00EB548C">
            <w:pPr>
              <w:rPr>
                <w:ins w:id="9046" w:author="Jens-Rainer Ohm" w:date="2021-07-07T10:37:00Z"/>
                <w:lang w:val="en-US"/>
              </w:rPr>
            </w:pPr>
            <w:ins w:id="9047" w:author="Jens-Rainer Ohm" w:date="2021-07-07T10:37:00Z">
              <w:r w:rsidRPr="00EB548C">
                <w:rPr>
                  <w:lang w:val="en-US"/>
                </w:rPr>
                <w:t>SVT12</w:t>
              </w:r>
            </w:ins>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ins w:id="9048" w:author="Jens-Rainer Ohm" w:date="2021-07-07T10:37:00Z"/>
                <w:lang w:val="en-US"/>
              </w:rPr>
            </w:pPr>
            <w:ins w:id="9049" w:author="Jens-Rainer Ohm" w:date="2021-07-07T10:37:00Z">
              <w:r w:rsidRPr="00EB548C">
                <w:rPr>
                  <w:lang w:val="en-US"/>
                </w:rPr>
                <w:t>SVT16</w:t>
              </w:r>
            </w:ins>
          </w:p>
        </w:tc>
      </w:tr>
      <w:tr w:rsidR="00EB548C" w:rsidRPr="00EB548C" w14:paraId="42527A05" w14:textId="77777777" w:rsidTr="00EB548C">
        <w:trPr>
          <w:gridAfter w:val="1"/>
          <w:wAfter w:w="18" w:type="dxa"/>
          <w:trHeight w:val="305"/>
          <w:ins w:id="9050" w:author="Jens-Rainer Ohm" w:date="2021-07-07T10:37:00Z"/>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ins w:id="9051" w:author="Jens-Rainer Ohm" w:date="2021-07-07T10:37:00Z"/>
                <w:b/>
                <w:bCs/>
                <w:lang w:val="en-US"/>
              </w:rPr>
            </w:pPr>
            <w:ins w:id="9052" w:author="Jens-Rainer Ohm" w:date="2021-07-07T10:37:00Z">
              <w:r w:rsidRPr="00EB548C">
                <w:rPr>
                  <w:b/>
                  <w:bCs/>
                  <w:lang w:val="en-US"/>
                </w:rPr>
                <w:t>AI</w:t>
              </w:r>
            </w:ins>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ins w:id="9053" w:author="Jens-Rainer Ohm" w:date="2021-07-07T10:37:00Z"/>
                <w:b/>
                <w:bCs/>
                <w:lang w:val="en-US"/>
              </w:rPr>
            </w:pPr>
            <w:ins w:id="9054" w:author="Jens-Rainer Ohm" w:date="2021-07-07T10:37:00Z">
              <w:r w:rsidRPr="00EB548C">
                <w:rPr>
                  <w:b/>
                  <w:bCs/>
                  <w:lang w:val="en-US"/>
                </w:rPr>
                <w:t>CE3.1</w:t>
              </w:r>
            </w:ins>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ins w:id="9055" w:author="Jens-Rainer Ohm" w:date="2021-07-07T10:37:00Z"/>
                <w:bCs/>
                <w:lang w:val="en-US"/>
              </w:rPr>
            </w:pPr>
            <w:ins w:id="9056" w:author="Jens-Rainer Ohm" w:date="2021-07-07T10:37:00Z">
              <w:r w:rsidRPr="00EB548C">
                <w:rPr>
                  <w:bCs/>
                  <w:lang w:val="en-US"/>
                </w:rPr>
                <w:t>0.55%</w:t>
              </w:r>
            </w:ins>
          </w:p>
        </w:tc>
        <w:tc>
          <w:tcPr>
            <w:tcW w:w="1306" w:type="dxa"/>
            <w:tcBorders>
              <w:top w:val="single" w:sz="12" w:space="0" w:color="auto"/>
              <w:left w:val="nil"/>
              <w:bottom w:val="nil"/>
              <w:right w:val="nil"/>
            </w:tcBorders>
          </w:tcPr>
          <w:p w14:paraId="5CB87F25" w14:textId="77777777" w:rsidR="00EB548C" w:rsidRPr="00EB548C" w:rsidRDefault="00EB548C" w:rsidP="00EB548C">
            <w:pPr>
              <w:rPr>
                <w:ins w:id="9057" w:author="Jens-Rainer Ohm" w:date="2021-07-07T10:37:00Z"/>
                <w:bCs/>
                <w:lang w:val="en-US"/>
              </w:rPr>
            </w:pPr>
            <w:ins w:id="9058" w:author="Jens-Rainer Ohm" w:date="2021-07-07T10:37:00Z">
              <w:r w:rsidRPr="00EB548C">
                <w:rPr>
                  <w:bCs/>
                  <w:lang w:val="en-US"/>
                </w:rPr>
                <w:t>0.38%</w:t>
              </w:r>
            </w:ins>
          </w:p>
        </w:tc>
        <w:tc>
          <w:tcPr>
            <w:tcW w:w="1032" w:type="dxa"/>
            <w:tcBorders>
              <w:top w:val="single" w:sz="12" w:space="0" w:color="auto"/>
              <w:left w:val="nil"/>
              <w:bottom w:val="nil"/>
              <w:right w:val="nil"/>
            </w:tcBorders>
          </w:tcPr>
          <w:p w14:paraId="2CF29432" w14:textId="77777777" w:rsidR="00EB548C" w:rsidRPr="00EB548C" w:rsidRDefault="00EB548C" w:rsidP="00EB548C">
            <w:pPr>
              <w:rPr>
                <w:ins w:id="9059" w:author="Jens-Rainer Ohm" w:date="2021-07-07T10:37:00Z"/>
                <w:lang w:val="en-US"/>
              </w:rPr>
            </w:pPr>
            <w:ins w:id="9060" w:author="Jens-Rainer Ohm" w:date="2021-07-07T10:37:00Z">
              <w:r w:rsidRPr="00EB548C">
                <w:rPr>
                  <w:lang w:val="en-US"/>
                </w:rPr>
                <w:t>0.29%</w:t>
              </w:r>
            </w:ins>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ins w:id="9061" w:author="Jens-Rainer Ohm" w:date="2021-07-07T10:37:00Z"/>
                <w:lang w:val="en-US"/>
              </w:rPr>
            </w:pPr>
            <w:ins w:id="9062" w:author="Jens-Rainer Ohm" w:date="2021-07-07T10:37:00Z">
              <w:r w:rsidRPr="00EB548C">
                <w:rPr>
                  <w:lang w:val="en-US"/>
                </w:rPr>
                <w:t>0.20%</w:t>
              </w:r>
            </w:ins>
          </w:p>
        </w:tc>
      </w:tr>
      <w:tr w:rsidR="00EB548C" w:rsidRPr="00EB548C" w14:paraId="7EE60840" w14:textId="77777777" w:rsidTr="00EB548C">
        <w:trPr>
          <w:gridAfter w:val="1"/>
          <w:wAfter w:w="18" w:type="dxa"/>
          <w:trHeight w:val="305"/>
          <w:ins w:id="9063" w:author="Jens-Rainer Ohm" w:date="2021-07-07T10:37:00Z"/>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ins w:id="9064" w:author="Jens-Rainer Ohm" w:date="2021-07-07T10:37:00Z"/>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ins w:id="9065" w:author="Jens-Rainer Ohm" w:date="2021-07-07T10:37:00Z"/>
                <w:b/>
                <w:bCs/>
                <w:lang w:val="en-US"/>
              </w:rPr>
            </w:pPr>
            <w:ins w:id="9066" w:author="Jens-Rainer Ohm" w:date="2021-07-07T10:37:00Z">
              <w:r w:rsidRPr="00EB548C">
                <w:rPr>
                  <w:b/>
                  <w:bCs/>
                  <w:lang w:val="en-US"/>
                </w:rPr>
                <w:t>CE3.2</w:t>
              </w:r>
            </w:ins>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ins w:id="9067" w:author="Jens-Rainer Ohm" w:date="2021-07-07T10:37:00Z"/>
                <w:b/>
                <w:bCs/>
                <w:lang w:val="en-US"/>
              </w:rPr>
            </w:pPr>
            <w:ins w:id="9068" w:author="Jens-Rainer Ohm" w:date="2021-07-07T10:37:00Z">
              <w:r w:rsidRPr="00EB548C">
                <w:rPr>
                  <w:bCs/>
                  <w:lang w:val="en-US"/>
                </w:rPr>
                <w:t>2.91%</w:t>
              </w:r>
            </w:ins>
          </w:p>
        </w:tc>
        <w:tc>
          <w:tcPr>
            <w:tcW w:w="1306" w:type="dxa"/>
            <w:tcBorders>
              <w:top w:val="single" w:sz="12" w:space="0" w:color="auto"/>
              <w:left w:val="nil"/>
              <w:bottom w:val="nil"/>
              <w:right w:val="nil"/>
            </w:tcBorders>
          </w:tcPr>
          <w:p w14:paraId="3D8DEFA7" w14:textId="77777777" w:rsidR="00EB548C" w:rsidRPr="00EB548C" w:rsidRDefault="00EB548C" w:rsidP="00EB548C">
            <w:pPr>
              <w:rPr>
                <w:ins w:id="9069" w:author="Jens-Rainer Ohm" w:date="2021-07-07T10:37:00Z"/>
                <w:b/>
                <w:bCs/>
                <w:lang w:val="en-US"/>
              </w:rPr>
            </w:pPr>
            <w:ins w:id="9070" w:author="Jens-Rainer Ohm" w:date="2021-07-07T10:37:00Z">
              <w:r w:rsidRPr="00EB548C">
                <w:rPr>
                  <w:bCs/>
                  <w:lang w:val="en-US"/>
                </w:rPr>
                <w:t>0.93%</w:t>
              </w:r>
            </w:ins>
          </w:p>
        </w:tc>
        <w:tc>
          <w:tcPr>
            <w:tcW w:w="1032" w:type="dxa"/>
            <w:tcBorders>
              <w:top w:val="single" w:sz="12" w:space="0" w:color="auto"/>
              <w:left w:val="nil"/>
              <w:bottom w:val="nil"/>
              <w:right w:val="nil"/>
            </w:tcBorders>
          </w:tcPr>
          <w:p w14:paraId="092FADD1" w14:textId="77777777" w:rsidR="00EB548C" w:rsidRPr="00EB548C" w:rsidRDefault="00EB548C" w:rsidP="00EB548C">
            <w:pPr>
              <w:rPr>
                <w:ins w:id="9071" w:author="Jens-Rainer Ohm" w:date="2021-07-07T10:37:00Z"/>
                <w:lang w:val="en-US"/>
              </w:rPr>
            </w:pPr>
            <w:ins w:id="9072" w:author="Jens-Rainer Ohm" w:date="2021-07-07T10:37:00Z">
              <w:r w:rsidRPr="00EB548C">
                <w:rPr>
                  <w:bCs/>
                  <w:lang w:val="en-US"/>
                </w:rPr>
                <w:t>0.42%</w:t>
              </w:r>
            </w:ins>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ins w:id="9073" w:author="Jens-Rainer Ohm" w:date="2021-07-07T10:37:00Z"/>
                <w:lang w:val="en-US"/>
              </w:rPr>
            </w:pPr>
            <w:ins w:id="9074" w:author="Jens-Rainer Ohm" w:date="2021-07-07T10:37:00Z">
              <w:r w:rsidRPr="00EB548C">
                <w:rPr>
                  <w:bCs/>
                  <w:lang w:val="en-US"/>
                </w:rPr>
                <w:t>-0.29%</w:t>
              </w:r>
            </w:ins>
          </w:p>
        </w:tc>
      </w:tr>
      <w:tr w:rsidR="00EB548C" w:rsidRPr="00EB548C" w14:paraId="1019E0EA" w14:textId="77777777" w:rsidTr="00EB548C">
        <w:trPr>
          <w:gridAfter w:val="1"/>
          <w:wAfter w:w="18" w:type="dxa"/>
          <w:trHeight w:val="305"/>
          <w:ins w:id="9075" w:author="Jens-Rainer Ohm" w:date="2021-07-07T10:37:00Z"/>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ins w:id="9076" w:author="Jens-Rainer Ohm" w:date="2021-07-07T10:37:00Z"/>
                <w:b/>
                <w:bCs/>
                <w:lang w:val="en-US"/>
              </w:rPr>
            </w:pPr>
            <w:ins w:id="9077" w:author="Jens-Rainer Ohm" w:date="2021-07-07T10:37:00Z">
              <w:r w:rsidRPr="00EB548C">
                <w:rPr>
                  <w:b/>
                  <w:bCs/>
                  <w:lang w:val="en-US"/>
                </w:rPr>
                <w:t>LDB</w:t>
              </w:r>
            </w:ins>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ins w:id="9078" w:author="Jens-Rainer Ohm" w:date="2021-07-07T10:37:00Z"/>
                <w:b/>
                <w:bCs/>
                <w:lang w:val="en-US"/>
              </w:rPr>
            </w:pPr>
            <w:ins w:id="9079" w:author="Jens-Rainer Ohm" w:date="2021-07-07T10:37:00Z">
              <w:r w:rsidRPr="00EB548C">
                <w:rPr>
                  <w:b/>
                  <w:bCs/>
                  <w:lang w:val="en-US"/>
                </w:rPr>
                <w:t>CE3.1</w:t>
              </w:r>
            </w:ins>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ins w:id="9080" w:author="Jens-Rainer Ohm" w:date="2021-07-07T10:37:00Z"/>
                <w:lang w:val="en-US"/>
              </w:rPr>
            </w:pPr>
            <w:ins w:id="9081" w:author="Jens-Rainer Ohm" w:date="2021-07-07T10:37:00Z">
              <w:r w:rsidRPr="00EB548C">
                <w:rPr>
                  <w:bCs/>
                  <w:lang w:val="en-US"/>
                </w:rPr>
                <w:t>0.67%</w:t>
              </w:r>
            </w:ins>
          </w:p>
        </w:tc>
        <w:tc>
          <w:tcPr>
            <w:tcW w:w="1306" w:type="dxa"/>
            <w:tcBorders>
              <w:top w:val="single" w:sz="12" w:space="0" w:color="auto"/>
              <w:left w:val="nil"/>
              <w:bottom w:val="nil"/>
              <w:right w:val="nil"/>
            </w:tcBorders>
          </w:tcPr>
          <w:p w14:paraId="23B62434" w14:textId="77777777" w:rsidR="00EB548C" w:rsidRPr="00EB548C" w:rsidRDefault="00EB548C" w:rsidP="00EB548C">
            <w:pPr>
              <w:rPr>
                <w:ins w:id="9082" w:author="Jens-Rainer Ohm" w:date="2021-07-07T10:37:00Z"/>
                <w:lang w:val="en-US"/>
              </w:rPr>
            </w:pPr>
            <w:ins w:id="9083" w:author="Jens-Rainer Ohm" w:date="2021-07-07T10:37:00Z">
              <w:r w:rsidRPr="00EB548C">
                <w:rPr>
                  <w:bCs/>
                  <w:lang w:val="en-US"/>
                </w:rPr>
                <w:t>0.47%</w:t>
              </w:r>
            </w:ins>
          </w:p>
        </w:tc>
        <w:tc>
          <w:tcPr>
            <w:tcW w:w="1032" w:type="dxa"/>
            <w:tcBorders>
              <w:top w:val="single" w:sz="12" w:space="0" w:color="auto"/>
              <w:left w:val="nil"/>
              <w:bottom w:val="nil"/>
              <w:right w:val="nil"/>
            </w:tcBorders>
          </w:tcPr>
          <w:p w14:paraId="1D97AEFE" w14:textId="77777777" w:rsidR="00EB548C" w:rsidRPr="00EB548C" w:rsidRDefault="00EB548C" w:rsidP="00EB548C">
            <w:pPr>
              <w:rPr>
                <w:ins w:id="9084" w:author="Jens-Rainer Ohm" w:date="2021-07-07T10:37:00Z"/>
                <w:lang w:val="en-US"/>
              </w:rPr>
            </w:pPr>
            <w:ins w:id="9085" w:author="Jens-Rainer Ohm" w:date="2021-07-07T10:37:00Z">
              <w:r w:rsidRPr="00EB548C">
                <w:rPr>
                  <w:lang w:val="en-US"/>
                </w:rPr>
                <w:t>0.39%</w:t>
              </w:r>
            </w:ins>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ins w:id="9086" w:author="Jens-Rainer Ohm" w:date="2021-07-07T10:37:00Z"/>
                <w:lang w:val="en-US"/>
              </w:rPr>
            </w:pPr>
            <w:ins w:id="9087" w:author="Jens-Rainer Ohm" w:date="2021-07-07T10:37:00Z">
              <w:r w:rsidRPr="00EB548C">
                <w:rPr>
                  <w:lang w:val="en-US"/>
                </w:rPr>
                <w:t>0.26%</w:t>
              </w:r>
            </w:ins>
          </w:p>
        </w:tc>
      </w:tr>
      <w:tr w:rsidR="00EB548C" w:rsidRPr="00EB548C" w14:paraId="0ED42413" w14:textId="77777777" w:rsidTr="00EB548C">
        <w:trPr>
          <w:gridAfter w:val="1"/>
          <w:wAfter w:w="18" w:type="dxa"/>
          <w:trHeight w:val="305"/>
          <w:ins w:id="9088" w:author="Jens-Rainer Ohm" w:date="2021-07-07T10:37:00Z"/>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ins w:id="9089" w:author="Jens-Rainer Ohm" w:date="2021-07-07T10:37:00Z"/>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ins w:id="9090" w:author="Jens-Rainer Ohm" w:date="2021-07-07T10:37:00Z"/>
                <w:b/>
                <w:bCs/>
                <w:lang w:val="en-US"/>
              </w:rPr>
            </w:pPr>
            <w:ins w:id="9091" w:author="Jens-Rainer Ohm" w:date="2021-07-07T10:37:00Z">
              <w:r w:rsidRPr="00EB548C">
                <w:rPr>
                  <w:b/>
                  <w:bCs/>
                  <w:lang w:val="en-US"/>
                </w:rPr>
                <w:t>CE3.2</w:t>
              </w:r>
            </w:ins>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ins w:id="9092" w:author="Jens-Rainer Ohm" w:date="2021-07-07T10:37:00Z"/>
                <w:lang w:val="en-US"/>
              </w:rPr>
            </w:pPr>
            <w:ins w:id="9093" w:author="Jens-Rainer Ohm" w:date="2021-07-07T10:37:00Z">
              <w:r w:rsidRPr="00EB548C">
                <w:rPr>
                  <w:bCs/>
                  <w:lang w:val="en-US"/>
                </w:rPr>
                <w:t>6.11%</w:t>
              </w:r>
            </w:ins>
          </w:p>
        </w:tc>
        <w:tc>
          <w:tcPr>
            <w:tcW w:w="1306" w:type="dxa"/>
            <w:tcBorders>
              <w:top w:val="single" w:sz="12" w:space="0" w:color="auto"/>
              <w:left w:val="nil"/>
              <w:bottom w:val="nil"/>
              <w:right w:val="nil"/>
            </w:tcBorders>
          </w:tcPr>
          <w:p w14:paraId="52596E6D" w14:textId="77777777" w:rsidR="00EB548C" w:rsidRPr="00EB548C" w:rsidRDefault="00EB548C" w:rsidP="00EB548C">
            <w:pPr>
              <w:rPr>
                <w:ins w:id="9094" w:author="Jens-Rainer Ohm" w:date="2021-07-07T10:37:00Z"/>
                <w:lang w:val="en-US"/>
              </w:rPr>
            </w:pPr>
            <w:ins w:id="9095" w:author="Jens-Rainer Ohm" w:date="2021-07-07T10:37:00Z">
              <w:r w:rsidRPr="00EB548C">
                <w:rPr>
                  <w:bCs/>
                  <w:lang w:val="en-US"/>
                </w:rPr>
                <w:t>1.29%</w:t>
              </w:r>
            </w:ins>
          </w:p>
        </w:tc>
        <w:tc>
          <w:tcPr>
            <w:tcW w:w="1032" w:type="dxa"/>
            <w:tcBorders>
              <w:top w:val="single" w:sz="12" w:space="0" w:color="auto"/>
              <w:left w:val="nil"/>
              <w:bottom w:val="nil"/>
              <w:right w:val="nil"/>
            </w:tcBorders>
          </w:tcPr>
          <w:p w14:paraId="4BEE39D1" w14:textId="77777777" w:rsidR="00EB548C" w:rsidRPr="00EB548C" w:rsidRDefault="00EB548C" w:rsidP="00EB548C">
            <w:pPr>
              <w:rPr>
                <w:ins w:id="9096" w:author="Jens-Rainer Ohm" w:date="2021-07-07T10:37:00Z"/>
                <w:lang w:val="en-US"/>
              </w:rPr>
            </w:pPr>
            <w:ins w:id="9097" w:author="Jens-Rainer Ohm" w:date="2021-07-07T10:37:00Z">
              <w:r w:rsidRPr="00EB548C">
                <w:rPr>
                  <w:bCs/>
                  <w:lang w:val="en-US"/>
                </w:rPr>
                <w:t>0.39%</w:t>
              </w:r>
            </w:ins>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ins w:id="9098" w:author="Jens-Rainer Ohm" w:date="2021-07-07T10:37:00Z"/>
                <w:lang w:val="en-US"/>
              </w:rPr>
            </w:pPr>
            <w:ins w:id="9099" w:author="Jens-Rainer Ohm" w:date="2021-07-07T10:37:00Z">
              <w:r w:rsidRPr="00EB548C">
                <w:rPr>
                  <w:bCs/>
                  <w:lang w:val="en-US"/>
                </w:rPr>
                <w:t>-0.28%</w:t>
              </w:r>
            </w:ins>
          </w:p>
        </w:tc>
      </w:tr>
      <w:tr w:rsidR="00EB548C" w:rsidRPr="00EB548C" w14:paraId="679B350B" w14:textId="77777777" w:rsidTr="00EB548C">
        <w:trPr>
          <w:gridAfter w:val="1"/>
          <w:wAfter w:w="18" w:type="dxa"/>
          <w:trHeight w:val="305"/>
          <w:ins w:id="9100" w:author="Jens-Rainer Ohm" w:date="2021-07-07T10:37:00Z"/>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ins w:id="9101" w:author="Jens-Rainer Ohm" w:date="2021-07-07T10:37:00Z"/>
                <w:b/>
                <w:bCs/>
                <w:lang w:val="en-US"/>
              </w:rPr>
            </w:pPr>
            <w:ins w:id="9102" w:author="Jens-Rainer Ohm" w:date="2021-07-07T10:37:00Z">
              <w:r w:rsidRPr="00EB548C">
                <w:rPr>
                  <w:b/>
                  <w:bCs/>
                  <w:lang w:val="en-US"/>
                </w:rPr>
                <w:t>RA</w:t>
              </w:r>
            </w:ins>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ins w:id="9103" w:author="Jens-Rainer Ohm" w:date="2021-07-07T10:37:00Z"/>
                <w:b/>
                <w:bCs/>
                <w:lang w:val="en-US"/>
              </w:rPr>
            </w:pPr>
            <w:ins w:id="9104" w:author="Jens-Rainer Ohm" w:date="2021-07-07T10:37:00Z">
              <w:r w:rsidRPr="00EB548C">
                <w:rPr>
                  <w:b/>
                  <w:bCs/>
                  <w:lang w:val="en-US"/>
                </w:rPr>
                <w:t>CE3.1</w:t>
              </w:r>
            </w:ins>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ins w:id="9105" w:author="Jens-Rainer Ohm" w:date="2021-07-07T10:37:00Z"/>
                <w:bCs/>
                <w:lang w:val="en-US"/>
              </w:rPr>
            </w:pPr>
            <w:ins w:id="9106" w:author="Jens-Rainer Ohm" w:date="2021-07-07T10:37:00Z">
              <w:r w:rsidRPr="00EB548C">
                <w:rPr>
                  <w:bCs/>
                  <w:lang w:val="en-US"/>
                </w:rPr>
                <w:t>0.69%</w:t>
              </w:r>
            </w:ins>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ins w:id="9107" w:author="Jens-Rainer Ohm" w:date="2021-07-07T10:37:00Z"/>
                <w:bCs/>
                <w:lang w:val="en-US"/>
              </w:rPr>
            </w:pPr>
            <w:ins w:id="9108" w:author="Jens-Rainer Ohm" w:date="2021-07-07T10:37:00Z">
              <w:r w:rsidRPr="00EB548C">
                <w:rPr>
                  <w:bCs/>
                  <w:lang w:val="en-US"/>
                </w:rPr>
                <w:t>0.48%</w:t>
              </w:r>
            </w:ins>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ins w:id="9109" w:author="Jens-Rainer Ohm" w:date="2021-07-07T10:37:00Z"/>
                <w:lang w:val="en-US"/>
              </w:rPr>
            </w:pPr>
            <w:ins w:id="9110" w:author="Jens-Rainer Ohm" w:date="2021-07-07T10:37:00Z">
              <w:r w:rsidRPr="00EB548C">
                <w:rPr>
                  <w:lang w:val="en-US"/>
                </w:rPr>
                <w:t>0.40%</w:t>
              </w:r>
            </w:ins>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ins w:id="9111" w:author="Jens-Rainer Ohm" w:date="2021-07-07T10:37:00Z"/>
                <w:lang w:val="en-US"/>
              </w:rPr>
            </w:pPr>
            <w:ins w:id="9112" w:author="Jens-Rainer Ohm" w:date="2021-07-07T10:37:00Z">
              <w:r w:rsidRPr="00EB548C">
                <w:rPr>
                  <w:lang w:val="en-US"/>
                </w:rPr>
                <w:t>0.27%</w:t>
              </w:r>
            </w:ins>
          </w:p>
        </w:tc>
      </w:tr>
      <w:tr w:rsidR="00EB548C" w:rsidRPr="00EB548C" w14:paraId="021D8910" w14:textId="77777777" w:rsidTr="00EB548C">
        <w:trPr>
          <w:gridAfter w:val="1"/>
          <w:wAfter w:w="18" w:type="dxa"/>
          <w:trHeight w:val="305"/>
          <w:ins w:id="9113" w:author="Jens-Rainer Ohm" w:date="2021-07-07T10:37:00Z"/>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ins w:id="9114" w:author="Jens-Rainer Ohm" w:date="2021-07-07T10:37:00Z"/>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ins w:id="9115" w:author="Jens-Rainer Ohm" w:date="2021-07-07T10:37:00Z"/>
                <w:b/>
                <w:bCs/>
                <w:lang w:val="en-US"/>
              </w:rPr>
            </w:pPr>
            <w:ins w:id="9116" w:author="Jens-Rainer Ohm" w:date="2021-07-07T10:37:00Z">
              <w:r w:rsidRPr="00EB548C">
                <w:rPr>
                  <w:b/>
                  <w:bCs/>
                  <w:lang w:val="en-US"/>
                </w:rPr>
                <w:t>CE3.2</w:t>
              </w:r>
            </w:ins>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ins w:id="9117" w:author="Jens-Rainer Ohm" w:date="2021-07-07T10:37:00Z"/>
                <w:bCs/>
                <w:lang w:val="en-US"/>
              </w:rPr>
            </w:pPr>
            <w:ins w:id="9118" w:author="Jens-Rainer Ohm" w:date="2021-07-07T10:37:00Z">
              <w:r w:rsidRPr="00EB548C">
                <w:rPr>
                  <w:bCs/>
                  <w:lang w:val="en-US"/>
                </w:rPr>
                <w:t>6.10%</w:t>
              </w:r>
            </w:ins>
          </w:p>
        </w:tc>
        <w:tc>
          <w:tcPr>
            <w:tcW w:w="1306" w:type="dxa"/>
            <w:tcBorders>
              <w:top w:val="single" w:sz="12" w:space="0" w:color="auto"/>
              <w:left w:val="nil"/>
              <w:bottom w:val="nil"/>
              <w:right w:val="nil"/>
            </w:tcBorders>
          </w:tcPr>
          <w:p w14:paraId="619BF988" w14:textId="77777777" w:rsidR="00EB548C" w:rsidRPr="00EB548C" w:rsidRDefault="00EB548C" w:rsidP="00EB548C">
            <w:pPr>
              <w:rPr>
                <w:ins w:id="9119" w:author="Jens-Rainer Ohm" w:date="2021-07-07T10:37:00Z"/>
                <w:bCs/>
                <w:lang w:val="en-US"/>
              </w:rPr>
            </w:pPr>
            <w:ins w:id="9120" w:author="Jens-Rainer Ohm" w:date="2021-07-07T10:37:00Z">
              <w:r w:rsidRPr="00EB548C">
                <w:rPr>
                  <w:bCs/>
                  <w:lang w:val="en-US"/>
                </w:rPr>
                <w:t>1.30%</w:t>
              </w:r>
            </w:ins>
          </w:p>
        </w:tc>
        <w:tc>
          <w:tcPr>
            <w:tcW w:w="1032" w:type="dxa"/>
            <w:tcBorders>
              <w:top w:val="single" w:sz="12" w:space="0" w:color="auto"/>
              <w:left w:val="nil"/>
              <w:bottom w:val="nil"/>
              <w:right w:val="nil"/>
            </w:tcBorders>
          </w:tcPr>
          <w:p w14:paraId="37C0AF46" w14:textId="77777777" w:rsidR="00EB548C" w:rsidRPr="00EB548C" w:rsidRDefault="00EB548C" w:rsidP="00EB548C">
            <w:pPr>
              <w:rPr>
                <w:ins w:id="9121" w:author="Jens-Rainer Ohm" w:date="2021-07-07T10:37:00Z"/>
                <w:bCs/>
                <w:lang w:val="en-US"/>
              </w:rPr>
            </w:pPr>
            <w:ins w:id="9122" w:author="Jens-Rainer Ohm" w:date="2021-07-07T10:37:00Z">
              <w:r w:rsidRPr="00EB548C">
                <w:rPr>
                  <w:bCs/>
                  <w:lang w:val="en-US"/>
                </w:rPr>
                <w:t>0.41%</w:t>
              </w:r>
            </w:ins>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ins w:id="9123" w:author="Jens-Rainer Ohm" w:date="2021-07-07T10:37:00Z"/>
                <w:bCs/>
                <w:lang w:val="en-US"/>
              </w:rPr>
            </w:pPr>
            <w:ins w:id="9124" w:author="Jens-Rainer Ohm" w:date="2021-07-07T10:37:00Z">
              <w:r w:rsidRPr="00EB548C">
                <w:rPr>
                  <w:bCs/>
                  <w:lang w:val="en-US"/>
                </w:rPr>
                <w:t>-0.25%</w:t>
              </w:r>
            </w:ins>
          </w:p>
        </w:tc>
      </w:tr>
    </w:tbl>
    <w:p w14:paraId="421FCEB4" w14:textId="77777777" w:rsidR="00EB548C" w:rsidRPr="00EB548C" w:rsidRDefault="00EB548C" w:rsidP="00EB548C">
      <w:pPr>
        <w:rPr>
          <w:ins w:id="9125" w:author="Jens-Rainer Ohm" w:date="2021-07-07T10:37:00Z"/>
          <w:lang w:val="en-US"/>
        </w:rPr>
      </w:pPr>
    </w:p>
    <w:p w14:paraId="019ADB74" w14:textId="1CD80DE8" w:rsidR="00EB548C" w:rsidRDefault="00EB548C" w:rsidP="00EB548C">
      <w:pPr>
        <w:rPr>
          <w:ins w:id="9126" w:author="Jens-Rainer Ohm" w:date="2021-07-07T10:37:00Z"/>
        </w:rPr>
      </w:pPr>
      <w:ins w:id="9127" w:author="Jens-Rainer Ohm" w:date="2021-07-07T10:37:00Z">
        <w:r w:rsidRPr="00EB548C">
          <w:t>4.2.2</w:t>
        </w:r>
        <w:r w:rsidRPr="00EB548C">
          <w:tab/>
          <w:t>Throughput related simulation results vs. VTM13</w:t>
        </w:r>
      </w:ins>
    </w:p>
    <w:p w14:paraId="2606BFB3" w14:textId="77777777" w:rsidR="00EB548C" w:rsidRPr="00EB548C" w:rsidRDefault="00EB548C" w:rsidP="00EB548C">
      <w:pPr>
        <w:rPr>
          <w:ins w:id="9128" w:author="Jens-Rainer Ohm" w:date="2021-07-07T10:38:00Z"/>
          <w:lang w:val="en-US"/>
        </w:rPr>
      </w:pPr>
      <w:ins w:id="9129" w:author="Jens-Rainer Ohm" w:date="2021-07-07T10:38:00Z">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w:t>
        </w:r>
        <w:proofErr w:type="spellStart"/>
        <w:r w:rsidRPr="00EB548C">
          <w:rPr>
            <w:lang w:val="en-US"/>
          </w:rPr>
          <w:t>binrate</w:t>
        </w:r>
        <w:proofErr w:type="spellEnd"/>
        <w:r w:rsidRPr="00EB548C">
          <w:rPr>
            <w:lang w:val="en-US"/>
          </w:rPr>
          <w:t xml:space="preserve"> (average, weighted) simulation results for CE3.</w:t>
        </w:r>
        <w:r w:rsidRPr="00EB548C">
          <w:rPr>
            <w:rFonts w:hint="eastAsia"/>
            <w:lang w:val="en-US"/>
          </w:rPr>
          <w:t>2</w:t>
        </w:r>
        <w:r w:rsidRPr="00EB548C">
          <w:rPr>
            <w:lang w:val="en-US"/>
          </w:rPr>
          <w:t xml:space="preserve"> tests, 12 bits data, HBD/HBR CTC, </w:t>
        </w:r>
        <w:proofErr w:type="spellStart"/>
        <w:r w:rsidRPr="00EB548C">
          <w:rPr>
            <w:lang w:val="en-US"/>
          </w:rPr>
          <w:t>LowQP</w:t>
        </w:r>
        <w:proofErr w:type="spellEnd"/>
        <w:r w:rsidRPr="00EB548C">
          <w:rPr>
            <w:lang w:val="en-US"/>
          </w:rPr>
          <w:t xml:space="preserve"> test configuration.</w:t>
        </w:r>
      </w:ins>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ins w:id="9130" w:author="Jens-Rainer Ohm" w:date="2021-07-07T10:38:00Z"/>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ins w:id="9131" w:author="Jens-Rainer Ohm" w:date="2021-07-07T10:38:00Z"/>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ins w:id="9132" w:author="Jens-Rainer Ohm" w:date="2021-07-07T10:38:00Z"/>
                <w:b/>
                <w:bCs/>
                <w:lang w:val="en-US"/>
              </w:rPr>
            </w:pPr>
            <w:ins w:id="9133" w:author="Jens-Rainer Ohm" w:date="2021-07-07T10:38:00Z">
              <w:r w:rsidRPr="00EB548C">
                <w:rPr>
                  <w:b/>
                  <w:bCs/>
                  <w:lang w:val="en-US"/>
                </w:rPr>
                <w:t>Test</w:t>
              </w:r>
            </w:ins>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ins w:id="9134" w:author="Jens-Rainer Ohm" w:date="2021-07-07T10:38:00Z"/>
                <w:b/>
                <w:bCs/>
                <w:lang w:val="en-US"/>
              </w:rPr>
            </w:pPr>
            <w:ins w:id="9135" w:author="Jens-Rainer Ohm" w:date="2021-07-07T10:38:00Z">
              <w:r w:rsidRPr="00EB548C">
                <w:rPr>
                  <w:b/>
                  <w:bCs/>
                  <w:lang w:val="en-US"/>
                </w:rPr>
                <w:t>HDR PQ</w:t>
              </w:r>
            </w:ins>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ins w:id="9136" w:author="Jens-Rainer Ohm" w:date="2021-07-07T10:38:00Z"/>
                <w:b/>
                <w:bCs/>
                <w:lang w:val="en-US"/>
              </w:rPr>
            </w:pPr>
            <w:ins w:id="9137" w:author="Jens-Rainer Ohm" w:date="2021-07-07T10:38:00Z">
              <w:r w:rsidRPr="00EB548C">
                <w:rPr>
                  <w:b/>
                  <w:bCs/>
                  <w:lang w:val="en-US"/>
                </w:rPr>
                <w:t>HDR HLG</w:t>
              </w:r>
            </w:ins>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ins w:id="9138" w:author="Jens-Rainer Ohm" w:date="2021-07-07T10:38:00Z"/>
                <w:b/>
                <w:bCs/>
                <w:lang w:val="en-US"/>
              </w:rPr>
            </w:pPr>
            <w:ins w:id="9139" w:author="Jens-Rainer Ohm" w:date="2021-07-07T10:38:00Z">
              <w:r w:rsidRPr="00EB548C">
                <w:rPr>
                  <w:b/>
                  <w:bCs/>
                  <w:lang w:val="en-US"/>
                </w:rPr>
                <w:t>SVT12 RGB</w:t>
              </w:r>
            </w:ins>
          </w:p>
        </w:tc>
      </w:tr>
      <w:tr w:rsidR="00EB548C" w:rsidRPr="00EB548C" w14:paraId="2FCDEE72" w14:textId="77777777" w:rsidTr="00EB548C">
        <w:trPr>
          <w:trHeight w:val="290"/>
          <w:ins w:id="9140" w:author="Jens-Rainer Ohm" w:date="2021-07-07T10:38:00Z"/>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ins w:id="9141" w:author="Jens-Rainer Ohm" w:date="2021-07-07T10:38:00Z"/>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ins w:id="9142" w:author="Jens-Rainer Ohm" w:date="2021-07-07T10:38:00Z"/>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ins w:id="9143" w:author="Jens-Rainer Ohm" w:date="2021-07-07T10:38:00Z"/>
                <w:lang w:val="en-US"/>
              </w:rPr>
            </w:pPr>
            <w:ins w:id="9144" w:author="Jens-Rainer Ohm" w:date="2021-07-07T10:38:00Z">
              <w:r w:rsidRPr="00EB548C">
                <w:rPr>
                  <w:lang w:val="en-US"/>
                </w:rPr>
                <w:t>Y</w:t>
              </w:r>
            </w:ins>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ins w:id="9145" w:author="Jens-Rainer Ohm" w:date="2021-07-07T10:38:00Z"/>
                <w:lang w:val="en-US"/>
              </w:rPr>
            </w:pPr>
            <w:ins w:id="9146" w:author="Jens-Rainer Ohm" w:date="2021-07-07T10:38:00Z">
              <w:r w:rsidRPr="00EB548C">
                <w:rPr>
                  <w:lang w:val="en-US"/>
                </w:rPr>
                <w:t>U</w:t>
              </w:r>
            </w:ins>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ins w:id="9147" w:author="Jens-Rainer Ohm" w:date="2021-07-07T10:38:00Z"/>
                <w:lang w:val="en-US"/>
              </w:rPr>
            </w:pPr>
            <w:ins w:id="9148" w:author="Jens-Rainer Ohm" w:date="2021-07-07T10:38:00Z">
              <w:r w:rsidRPr="00EB548C">
                <w:rPr>
                  <w:lang w:val="en-US"/>
                </w:rPr>
                <w:t>V</w:t>
              </w:r>
            </w:ins>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ins w:id="9149" w:author="Jens-Rainer Ohm" w:date="2021-07-07T10:38:00Z"/>
                <w:lang w:val="en-US"/>
              </w:rPr>
            </w:pPr>
            <w:ins w:id="9150" w:author="Jens-Rainer Ohm" w:date="2021-07-07T10:38:00Z">
              <w:r w:rsidRPr="00EB548C">
                <w:rPr>
                  <w:lang w:val="en-US"/>
                </w:rPr>
                <w:t>Y</w:t>
              </w:r>
            </w:ins>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ins w:id="9151" w:author="Jens-Rainer Ohm" w:date="2021-07-07T10:38:00Z"/>
                <w:lang w:val="en-US"/>
              </w:rPr>
            </w:pPr>
            <w:ins w:id="9152" w:author="Jens-Rainer Ohm" w:date="2021-07-07T10:38:00Z">
              <w:r w:rsidRPr="00EB548C">
                <w:rPr>
                  <w:lang w:val="en-US"/>
                </w:rPr>
                <w:t>U</w:t>
              </w:r>
            </w:ins>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ins w:id="9153" w:author="Jens-Rainer Ohm" w:date="2021-07-07T10:38:00Z"/>
                <w:lang w:val="en-US"/>
              </w:rPr>
            </w:pPr>
            <w:ins w:id="9154" w:author="Jens-Rainer Ohm" w:date="2021-07-07T10:38:00Z">
              <w:r w:rsidRPr="00EB548C">
                <w:rPr>
                  <w:lang w:val="en-US"/>
                </w:rPr>
                <w:t>V</w:t>
              </w:r>
            </w:ins>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ins w:id="9155" w:author="Jens-Rainer Ohm" w:date="2021-07-07T10:38:00Z"/>
                <w:lang w:val="en-US"/>
              </w:rPr>
            </w:pPr>
            <w:proofErr w:type="spellStart"/>
            <w:ins w:id="9156" w:author="Jens-Rainer Ohm" w:date="2021-07-07T10:38:00Z">
              <w:r w:rsidRPr="00EB548C">
                <w:rPr>
                  <w:lang w:val="en-US"/>
                </w:rPr>
                <w:t>Aver.GBR</w:t>
              </w:r>
              <w:proofErr w:type="spellEnd"/>
            </w:ins>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ins w:id="9157" w:author="Jens-Rainer Ohm" w:date="2021-07-07T10:38:00Z"/>
                <w:lang w:val="en-US"/>
              </w:rPr>
            </w:pPr>
            <w:ins w:id="9158" w:author="Jens-Rainer Ohm" w:date="2021-07-07T10:38:00Z">
              <w:r w:rsidRPr="00EB548C">
                <w:rPr>
                  <w:lang w:val="en-US"/>
                </w:rPr>
                <w:t>G</w:t>
              </w:r>
            </w:ins>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ins w:id="9159" w:author="Jens-Rainer Ohm" w:date="2021-07-07T10:38:00Z"/>
                <w:lang w:val="en-US"/>
              </w:rPr>
            </w:pPr>
            <w:ins w:id="9160" w:author="Jens-Rainer Ohm" w:date="2021-07-07T10:38:00Z">
              <w:r w:rsidRPr="00EB548C">
                <w:rPr>
                  <w:lang w:val="en-US"/>
                </w:rPr>
                <w:t>B</w:t>
              </w:r>
            </w:ins>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ins w:id="9161" w:author="Jens-Rainer Ohm" w:date="2021-07-07T10:38:00Z"/>
                <w:lang w:val="en-US"/>
              </w:rPr>
            </w:pPr>
            <w:ins w:id="9162" w:author="Jens-Rainer Ohm" w:date="2021-07-07T10:38:00Z">
              <w:r w:rsidRPr="00EB548C">
                <w:rPr>
                  <w:lang w:val="en-US"/>
                </w:rPr>
                <w:t>R</w:t>
              </w:r>
            </w:ins>
          </w:p>
        </w:tc>
      </w:tr>
      <w:tr w:rsidR="00EB548C" w:rsidRPr="00EB548C" w14:paraId="26ADF820" w14:textId="77777777" w:rsidTr="00EB548C">
        <w:trPr>
          <w:trHeight w:val="290"/>
          <w:ins w:id="9163" w:author="Jens-Rainer Ohm" w:date="2021-07-07T10:38:00Z"/>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ins w:id="9164" w:author="Jens-Rainer Ohm" w:date="2021-07-07T10:38:00Z"/>
                <w:b/>
                <w:bCs/>
                <w:lang w:val="en-US"/>
              </w:rPr>
            </w:pPr>
            <w:ins w:id="9165" w:author="Jens-Rainer Ohm" w:date="2021-07-07T10:38:00Z">
              <w:r w:rsidRPr="00EB548C">
                <w:rPr>
                  <w:b/>
                  <w:bCs/>
                  <w:lang w:val="en-US"/>
                </w:rPr>
                <w:t>AI</w:t>
              </w:r>
            </w:ins>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ins w:id="9166" w:author="Jens-Rainer Ohm" w:date="2021-07-07T10:38:00Z"/>
                <w:b/>
                <w:bCs/>
                <w:lang w:val="en-US"/>
              </w:rPr>
            </w:pPr>
            <w:ins w:id="9167" w:author="Jens-Rainer Ohm" w:date="2021-07-07T10:38:00Z">
              <w:r w:rsidRPr="00EB548C">
                <w:rPr>
                  <w:b/>
                  <w:bCs/>
                  <w:lang w:val="en-US"/>
                </w:rPr>
                <w:t>CE3.2</w:t>
              </w:r>
            </w:ins>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ins w:id="9168" w:author="Jens-Rainer Ohm" w:date="2021-07-07T10:38:00Z"/>
                <w:lang w:val="en-US"/>
              </w:rPr>
            </w:pPr>
            <w:ins w:id="9169" w:author="Jens-Rainer Ohm" w:date="2021-07-07T10:38:00Z">
              <w:r w:rsidRPr="00EB548C">
                <w:rPr>
                  <w:lang w:val="en-US"/>
                </w:rPr>
                <w:t>-53.71%</w:t>
              </w:r>
            </w:ins>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ins w:id="9170" w:author="Jens-Rainer Ohm" w:date="2021-07-07T10:38:00Z"/>
                <w:lang w:val="en-US"/>
              </w:rPr>
            </w:pPr>
            <w:ins w:id="9171" w:author="Jens-Rainer Ohm" w:date="2021-07-07T10:38:00Z">
              <w:r w:rsidRPr="00EB548C">
                <w:rPr>
                  <w:lang w:val="en-US"/>
                </w:rPr>
                <w:t>-52.96%</w:t>
              </w:r>
            </w:ins>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ins w:id="9172" w:author="Jens-Rainer Ohm" w:date="2021-07-07T10:38:00Z"/>
                <w:lang w:val="en-US"/>
              </w:rPr>
            </w:pPr>
            <w:ins w:id="9173" w:author="Jens-Rainer Ohm" w:date="2021-07-07T10:38:00Z">
              <w:r w:rsidRPr="00EB548C">
                <w:rPr>
                  <w:lang w:val="en-US"/>
                </w:rPr>
                <w:t>-52.64%</w:t>
              </w:r>
            </w:ins>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ins w:id="9174" w:author="Jens-Rainer Ohm" w:date="2021-07-07T10:38:00Z"/>
                <w:lang w:val="en-US"/>
              </w:rPr>
            </w:pPr>
            <w:ins w:id="9175" w:author="Jens-Rainer Ohm" w:date="2021-07-07T10:38:00Z">
              <w:r w:rsidRPr="00EB548C">
                <w:rPr>
                  <w:lang w:val="en-US"/>
                </w:rPr>
                <w:t>-53.77%</w:t>
              </w:r>
            </w:ins>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ins w:id="9176" w:author="Jens-Rainer Ohm" w:date="2021-07-07T10:38:00Z"/>
                <w:lang w:val="en-US"/>
              </w:rPr>
            </w:pPr>
            <w:ins w:id="9177" w:author="Jens-Rainer Ohm" w:date="2021-07-07T10:38:00Z">
              <w:r w:rsidRPr="00EB548C">
                <w:rPr>
                  <w:lang w:val="en-US"/>
                </w:rPr>
                <w:t>-53.12%</w:t>
              </w:r>
            </w:ins>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ins w:id="9178" w:author="Jens-Rainer Ohm" w:date="2021-07-07T10:38:00Z"/>
                <w:lang w:val="en-US"/>
              </w:rPr>
            </w:pPr>
            <w:ins w:id="9179" w:author="Jens-Rainer Ohm" w:date="2021-07-07T10:38:00Z">
              <w:r w:rsidRPr="00EB548C">
                <w:rPr>
                  <w:lang w:val="en-US"/>
                </w:rPr>
                <w:t>-52.71%</w:t>
              </w:r>
            </w:ins>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ins w:id="9180" w:author="Jens-Rainer Ohm" w:date="2021-07-07T10:38:00Z"/>
                <w:lang w:val="en-US"/>
              </w:rPr>
            </w:pPr>
            <w:ins w:id="9181" w:author="Jens-Rainer Ohm" w:date="2021-07-07T10:38:00Z">
              <w:r w:rsidRPr="00EB548C">
                <w:rPr>
                  <w:lang w:val="en-US"/>
                </w:rPr>
                <w:t>-45.36%</w:t>
              </w:r>
            </w:ins>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ins w:id="9182" w:author="Jens-Rainer Ohm" w:date="2021-07-07T10:38:00Z"/>
                <w:lang w:val="en-US"/>
              </w:rPr>
            </w:pPr>
            <w:ins w:id="9183" w:author="Jens-Rainer Ohm" w:date="2021-07-07T10:38:00Z">
              <w:r w:rsidRPr="00EB548C">
                <w:rPr>
                  <w:lang w:val="en-US"/>
                </w:rPr>
                <w:t>-45.42%</w:t>
              </w:r>
            </w:ins>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ins w:id="9184" w:author="Jens-Rainer Ohm" w:date="2021-07-07T10:38:00Z"/>
                <w:lang w:val="en-US"/>
              </w:rPr>
            </w:pPr>
            <w:ins w:id="9185" w:author="Jens-Rainer Ohm" w:date="2021-07-07T10:38:00Z">
              <w:r w:rsidRPr="00EB548C">
                <w:rPr>
                  <w:lang w:val="en-US"/>
                </w:rPr>
                <w:t>-45.33%</w:t>
              </w:r>
            </w:ins>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ins w:id="9186" w:author="Jens-Rainer Ohm" w:date="2021-07-07T10:38:00Z"/>
                <w:lang w:val="en-US"/>
              </w:rPr>
            </w:pPr>
            <w:ins w:id="9187" w:author="Jens-Rainer Ohm" w:date="2021-07-07T10:38:00Z">
              <w:r w:rsidRPr="00EB548C">
                <w:rPr>
                  <w:lang w:val="en-US"/>
                </w:rPr>
                <w:t>-45.32%</w:t>
              </w:r>
            </w:ins>
          </w:p>
        </w:tc>
      </w:tr>
      <w:tr w:rsidR="00EB548C" w:rsidRPr="00EB548C" w14:paraId="6169940C" w14:textId="77777777" w:rsidTr="00EB548C">
        <w:trPr>
          <w:trHeight w:val="290"/>
          <w:ins w:id="9188" w:author="Jens-Rainer Ohm" w:date="2021-07-07T10:38:00Z"/>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ins w:id="9189" w:author="Jens-Rainer Ohm" w:date="2021-07-07T10:38:00Z"/>
                <w:b/>
                <w:bCs/>
                <w:lang w:val="en-US"/>
              </w:rPr>
            </w:pPr>
            <w:ins w:id="9190" w:author="Jens-Rainer Ohm" w:date="2021-07-07T10:38:00Z">
              <w:r w:rsidRPr="00EB548C">
                <w:rPr>
                  <w:b/>
                  <w:bCs/>
                  <w:lang w:val="en-US"/>
                </w:rPr>
                <w:t>LDB</w:t>
              </w:r>
            </w:ins>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ins w:id="9191" w:author="Jens-Rainer Ohm" w:date="2021-07-07T10:38:00Z"/>
                <w:b/>
                <w:bCs/>
                <w:lang w:val="en-US"/>
              </w:rPr>
            </w:pPr>
            <w:ins w:id="9192" w:author="Jens-Rainer Ohm" w:date="2021-07-07T10:38:00Z">
              <w:r w:rsidRPr="00EB548C">
                <w:rPr>
                  <w:b/>
                  <w:bCs/>
                  <w:lang w:val="en-US"/>
                </w:rPr>
                <w:t>CE3.2</w:t>
              </w:r>
            </w:ins>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ins w:id="9193" w:author="Jens-Rainer Ohm" w:date="2021-07-07T10:38:00Z"/>
                <w:lang w:val="en-US"/>
              </w:rPr>
            </w:pPr>
            <w:ins w:id="9194" w:author="Jens-Rainer Ohm" w:date="2021-07-07T10:38:00Z">
              <w:r w:rsidRPr="00EB548C">
                <w:rPr>
                  <w:lang w:val="en-US"/>
                </w:rPr>
                <w:t>-54.92%</w:t>
              </w:r>
            </w:ins>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ins w:id="9195" w:author="Jens-Rainer Ohm" w:date="2021-07-07T10:38:00Z"/>
                <w:lang w:val="en-US"/>
              </w:rPr>
            </w:pPr>
            <w:ins w:id="9196" w:author="Jens-Rainer Ohm" w:date="2021-07-07T10:38:00Z">
              <w:r w:rsidRPr="00EB548C">
                <w:rPr>
                  <w:lang w:val="en-US"/>
                </w:rPr>
                <w:t>-53.96%</w:t>
              </w:r>
            </w:ins>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ins w:id="9197" w:author="Jens-Rainer Ohm" w:date="2021-07-07T10:38:00Z"/>
                <w:lang w:val="en-US"/>
              </w:rPr>
            </w:pPr>
            <w:ins w:id="9198" w:author="Jens-Rainer Ohm" w:date="2021-07-07T10:38:00Z">
              <w:r w:rsidRPr="00EB548C">
                <w:rPr>
                  <w:lang w:val="en-US"/>
                </w:rPr>
                <w:t>-53.68%</w:t>
              </w:r>
            </w:ins>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ins w:id="9199" w:author="Jens-Rainer Ohm" w:date="2021-07-07T10:38:00Z"/>
                <w:lang w:val="en-US"/>
              </w:rPr>
            </w:pPr>
            <w:ins w:id="9200" w:author="Jens-Rainer Ohm" w:date="2021-07-07T10:38:00Z">
              <w:r w:rsidRPr="00EB548C">
                <w:rPr>
                  <w:lang w:val="en-US"/>
                </w:rPr>
                <w:t>-61.88%</w:t>
              </w:r>
            </w:ins>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ins w:id="9201" w:author="Jens-Rainer Ohm" w:date="2021-07-07T10:38:00Z"/>
                <w:lang w:val="en-US"/>
              </w:rPr>
            </w:pPr>
            <w:ins w:id="9202" w:author="Jens-Rainer Ohm" w:date="2021-07-07T10:38:00Z">
              <w:r w:rsidRPr="00EB548C">
                <w:rPr>
                  <w:lang w:val="en-US"/>
                </w:rPr>
                <w:t>-61.57%</w:t>
              </w:r>
            </w:ins>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ins w:id="9203" w:author="Jens-Rainer Ohm" w:date="2021-07-07T10:38:00Z"/>
                <w:lang w:val="en-US"/>
              </w:rPr>
            </w:pPr>
            <w:ins w:id="9204" w:author="Jens-Rainer Ohm" w:date="2021-07-07T10:38:00Z">
              <w:r w:rsidRPr="00EB548C">
                <w:rPr>
                  <w:lang w:val="en-US"/>
                </w:rPr>
                <w:t>-61.25%</w:t>
              </w:r>
            </w:ins>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ins w:id="9205" w:author="Jens-Rainer Ohm" w:date="2021-07-07T10:38:00Z"/>
                <w:lang w:val="en-US"/>
              </w:rPr>
            </w:pPr>
            <w:ins w:id="9206" w:author="Jens-Rainer Ohm" w:date="2021-07-07T10:38:00Z">
              <w:r w:rsidRPr="00EB548C">
                <w:rPr>
                  <w:lang w:val="en-US"/>
                </w:rPr>
                <w:t>-50.72%</w:t>
              </w:r>
            </w:ins>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ins w:id="9207" w:author="Jens-Rainer Ohm" w:date="2021-07-07T10:38:00Z"/>
                <w:lang w:val="en-US"/>
              </w:rPr>
            </w:pPr>
            <w:ins w:id="9208" w:author="Jens-Rainer Ohm" w:date="2021-07-07T10:38:00Z">
              <w:r w:rsidRPr="00EB548C">
                <w:rPr>
                  <w:lang w:val="en-US"/>
                </w:rPr>
                <w:t>-50.77%</w:t>
              </w:r>
            </w:ins>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ins w:id="9209" w:author="Jens-Rainer Ohm" w:date="2021-07-07T10:38:00Z"/>
                <w:lang w:val="en-US"/>
              </w:rPr>
            </w:pPr>
            <w:ins w:id="9210" w:author="Jens-Rainer Ohm" w:date="2021-07-07T10:38:00Z">
              <w:r w:rsidRPr="00EB548C">
                <w:rPr>
                  <w:lang w:val="en-US"/>
                </w:rPr>
                <w:t>-50.71%</w:t>
              </w:r>
            </w:ins>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ins w:id="9211" w:author="Jens-Rainer Ohm" w:date="2021-07-07T10:38:00Z"/>
                <w:lang w:val="en-US"/>
              </w:rPr>
            </w:pPr>
            <w:ins w:id="9212" w:author="Jens-Rainer Ohm" w:date="2021-07-07T10:38:00Z">
              <w:r w:rsidRPr="00EB548C">
                <w:rPr>
                  <w:lang w:val="en-US"/>
                </w:rPr>
                <w:t>-50.70%</w:t>
              </w:r>
            </w:ins>
          </w:p>
        </w:tc>
      </w:tr>
      <w:tr w:rsidR="00EB548C" w:rsidRPr="00EB548C" w14:paraId="396B8430" w14:textId="77777777" w:rsidTr="00EB548C">
        <w:trPr>
          <w:trHeight w:val="290"/>
          <w:ins w:id="9213" w:author="Jens-Rainer Ohm" w:date="2021-07-07T10:38:00Z"/>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ins w:id="9214" w:author="Jens-Rainer Ohm" w:date="2021-07-07T10:38:00Z"/>
                <w:b/>
                <w:bCs/>
                <w:lang w:val="en-US"/>
              </w:rPr>
            </w:pPr>
            <w:ins w:id="9215" w:author="Jens-Rainer Ohm" w:date="2021-07-07T10:38:00Z">
              <w:r w:rsidRPr="00EB548C">
                <w:rPr>
                  <w:b/>
                  <w:bCs/>
                  <w:lang w:val="en-US"/>
                </w:rPr>
                <w:t>RA</w:t>
              </w:r>
            </w:ins>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ins w:id="9216" w:author="Jens-Rainer Ohm" w:date="2021-07-07T10:38:00Z"/>
                <w:b/>
                <w:bCs/>
                <w:lang w:val="en-US"/>
              </w:rPr>
            </w:pPr>
            <w:ins w:id="9217" w:author="Jens-Rainer Ohm" w:date="2021-07-07T10:38:00Z">
              <w:r w:rsidRPr="00EB548C">
                <w:rPr>
                  <w:b/>
                  <w:bCs/>
                  <w:lang w:val="en-US"/>
                </w:rPr>
                <w:t>CE3.2</w:t>
              </w:r>
            </w:ins>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ins w:id="9218" w:author="Jens-Rainer Ohm" w:date="2021-07-07T10:38:00Z"/>
                <w:lang w:val="en-US"/>
              </w:rPr>
            </w:pPr>
            <w:ins w:id="9219" w:author="Jens-Rainer Ohm" w:date="2021-07-07T10:38:00Z">
              <w:r w:rsidRPr="00EB548C">
                <w:rPr>
                  <w:lang w:val="en-US"/>
                </w:rPr>
                <w:t>-55.30%</w:t>
              </w:r>
            </w:ins>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ins w:id="9220" w:author="Jens-Rainer Ohm" w:date="2021-07-07T10:38:00Z"/>
                <w:lang w:val="en-US"/>
              </w:rPr>
            </w:pPr>
            <w:ins w:id="9221" w:author="Jens-Rainer Ohm" w:date="2021-07-07T10:38:00Z">
              <w:r w:rsidRPr="00EB548C">
                <w:rPr>
                  <w:lang w:val="en-US"/>
                </w:rPr>
                <w:t>-54.36%</w:t>
              </w:r>
            </w:ins>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ins w:id="9222" w:author="Jens-Rainer Ohm" w:date="2021-07-07T10:38:00Z"/>
                <w:lang w:val="en-US"/>
              </w:rPr>
            </w:pPr>
            <w:ins w:id="9223" w:author="Jens-Rainer Ohm" w:date="2021-07-07T10:38:00Z">
              <w:r w:rsidRPr="00EB548C">
                <w:rPr>
                  <w:lang w:val="en-US"/>
                </w:rPr>
                <w:t>-53.93%</w:t>
              </w:r>
            </w:ins>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ins w:id="9224" w:author="Jens-Rainer Ohm" w:date="2021-07-07T10:38:00Z"/>
                <w:lang w:val="en-US"/>
              </w:rPr>
            </w:pPr>
            <w:ins w:id="9225" w:author="Jens-Rainer Ohm" w:date="2021-07-07T10:38:00Z">
              <w:r w:rsidRPr="00EB548C">
                <w:rPr>
                  <w:lang w:val="en-US"/>
                </w:rPr>
                <w:t>-61.98%</w:t>
              </w:r>
            </w:ins>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ins w:id="9226" w:author="Jens-Rainer Ohm" w:date="2021-07-07T10:38:00Z"/>
                <w:lang w:val="en-US"/>
              </w:rPr>
            </w:pPr>
            <w:ins w:id="9227" w:author="Jens-Rainer Ohm" w:date="2021-07-07T10:38:00Z">
              <w:r w:rsidRPr="00EB548C">
                <w:rPr>
                  <w:lang w:val="en-US"/>
                </w:rPr>
                <w:t>-61.86%</w:t>
              </w:r>
            </w:ins>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ins w:id="9228" w:author="Jens-Rainer Ohm" w:date="2021-07-07T10:38:00Z"/>
                <w:lang w:val="en-US"/>
              </w:rPr>
            </w:pPr>
            <w:ins w:id="9229" w:author="Jens-Rainer Ohm" w:date="2021-07-07T10:38:00Z">
              <w:r w:rsidRPr="00EB548C">
                <w:rPr>
                  <w:lang w:val="en-US"/>
                </w:rPr>
                <w:t>-61.63%</w:t>
              </w:r>
            </w:ins>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ins w:id="9230" w:author="Jens-Rainer Ohm" w:date="2021-07-07T10:38:00Z"/>
                <w:lang w:val="en-US"/>
              </w:rPr>
            </w:pPr>
            <w:ins w:id="9231" w:author="Jens-Rainer Ohm" w:date="2021-07-07T10:38:00Z">
              <w:r w:rsidRPr="00EB548C">
                <w:rPr>
                  <w:lang w:val="en-US"/>
                </w:rPr>
                <w:t>-51.64%</w:t>
              </w:r>
            </w:ins>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ins w:id="9232" w:author="Jens-Rainer Ohm" w:date="2021-07-07T10:38:00Z"/>
                <w:lang w:val="en-US"/>
              </w:rPr>
            </w:pPr>
            <w:ins w:id="9233" w:author="Jens-Rainer Ohm" w:date="2021-07-07T10:38:00Z">
              <w:r w:rsidRPr="00EB548C">
                <w:rPr>
                  <w:lang w:val="en-US"/>
                </w:rPr>
                <w:t>-51.70%</w:t>
              </w:r>
            </w:ins>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ins w:id="9234" w:author="Jens-Rainer Ohm" w:date="2021-07-07T10:38:00Z"/>
                <w:lang w:val="en-US"/>
              </w:rPr>
            </w:pPr>
            <w:ins w:id="9235" w:author="Jens-Rainer Ohm" w:date="2021-07-07T10:38:00Z">
              <w:r w:rsidRPr="00EB548C">
                <w:rPr>
                  <w:lang w:val="en-US"/>
                </w:rPr>
                <w:t>-51.61%</w:t>
              </w:r>
            </w:ins>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ins w:id="9236" w:author="Jens-Rainer Ohm" w:date="2021-07-07T10:38:00Z"/>
                <w:lang w:val="en-US"/>
              </w:rPr>
            </w:pPr>
            <w:ins w:id="9237" w:author="Jens-Rainer Ohm" w:date="2021-07-07T10:38:00Z">
              <w:r w:rsidRPr="00EB548C">
                <w:rPr>
                  <w:lang w:val="en-US"/>
                </w:rPr>
                <w:t>-51.61%</w:t>
              </w:r>
            </w:ins>
          </w:p>
        </w:tc>
      </w:tr>
    </w:tbl>
    <w:p w14:paraId="6CBB014C" w14:textId="77777777" w:rsidR="00EB548C" w:rsidRPr="00EB548C" w:rsidRDefault="00EB548C" w:rsidP="00EB548C">
      <w:pPr>
        <w:rPr>
          <w:ins w:id="9238" w:author="Jens-Rainer Ohm" w:date="2021-07-07T10:38:00Z"/>
          <w:lang w:val="en-US"/>
        </w:rPr>
      </w:pPr>
    </w:p>
    <w:p w14:paraId="5D2DB4F9" w14:textId="77777777" w:rsidR="00EB548C" w:rsidRPr="00EB548C" w:rsidRDefault="00EB548C" w:rsidP="00EB548C">
      <w:pPr>
        <w:rPr>
          <w:ins w:id="9239" w:author="Jens-Rainer Ohm" w:date="2021-07-07T10:38:00Z"/>
          <w:lang w:val="en-US"/>
        </w:rPr>
      </w:pPr>
      <w:ins w:id="9240" w:author="Jens-Rainer Ohm" w:date="2021-07-07T10:38:00Z">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w:t>
        </w:r>
        <w:proofErr w:type="spellStart"/>
        <w:r w:rsidRPr="00EB548C">
          <w:rPr>
            <w:lang w:val="en-US"/>
          </w:rPr>
          <w:t>binrate</w:t>
        </w:r>
        <w:proofErr w:type="spellEnd"/>
        <w:r w:rsidRPr="00EB548C">
          <w:rPr>
            <w:lang w:val="en-US"/>
          </w:rPr>
          <w:t xml:space="preserve"> (average, weighted) </w:t>
        </w:r>
        <w:r w:rsidRPr="00EB548C">
          <w:rPr>
            <w:rFonts w:hint="eastAsia"/>
            <w:lang w:val="en-US"/>
          </w:rPr>
          <w:t>s</w:t>
        </w:r>
        <w:r w:rsidRPr="00EB548C">
          <w:rPr>
            <w:lang w:val="en-US"/>
          </w:rPr>
          <w:t xml:space="preserve">imulation results for CE3.2 tests, 16 bits data, HBD/HBR CTC, </w:t>
        </w:r>
        <w:proofErr w:type="spellStart"/>
        <w:r w:rsidRPr="00EB548C">
          <w:rPr>
            <w:lang w:val="en-US"/>
          </w:rPr>
          <w:t>LowQP</w:t>
        </w:r>
        <w:proofErr w:type="spellEnd"/>
        <w:r w:rsidRPr="00EB548C">
          <w:rPr>
            <w:lang w:val="en-US"/>
          </w:rPr>
          <w:t xml:space="preserve"> test configuration.</w:t>
        </w:r>
      </w:ins>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ins w:id="9241" w:author="Jens-Rainer Ohm" w:date="2021-07-07T10:38:00Z"/>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ins w:id="9242" w:author="Jens-Rainer Ohm" w:date="2021-07-07T10:38:00Z"/>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ins w:id="9243" w:author="Jens-Rainer Ohm" w:date="2021-07-07T10:38:00Z"/>
                <w:b/>
                <w:bCs/>
                <w:lang w:val="en-US"/>
              </w:rPr>
            </w:pPr>
            <w:ins w:id="9244" w:author="Jens-Rainer Ohm" w:date="2021-07-07T10:38:00Z">
              <w:r w:rsidRPr="00EB548C">
                <w:rPr>
                  <w:b/>
                  <w:bCs/>
                  <w:lang w:val="en-US"/>
                </w:rPr>
                <w:t>Test</w:t>
              </w:r>
            </w:ins>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ins w:id="9245" w:author="Jens-Rainer Ohm" w:date="2021-07-07T10:38:00Z"/>
                <w:b/>
                <w:bCs/>
                <w:lang w:val="en-US"/>
              </w:rPr>
            </w:pPr>
            <w:ins w:id="9246" w:author="Jens-Rainer Ohm" w:date="2021-07-07T10:38:00Z">
              <w:r w:rsidRPr="00EB548C">
                <w:rPr>
                  <w:b/>
                  <w:bCs/>
                  <w:lang w:val="en-US"/>
                </w:rPr>
                <w:t>SVT16 RGB</w:t>
              </w:r>
            </w:ins>
          </w:p>
        </w:tc>
      </w:tr>
      <w:tr w:rsidR="00EB548C" w:rsidRPr="00EB548C" w14:paraId="4AD8F956" w14:textId="77777777" w:rsidTr="00EB548C">
        <w:trPr>
          <w:trHeight w:val="290"/>
          <w:ins w:id="9247" w:author="Jens-Rainer Ohm" w:date="2021-07-07T10:38:00Z"/>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ins w:id="9248" w:author="Jens-Rainer Ohm" w:date="2021-07-07T10:38:00Z"/>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ins w:id="9249" w:author="Jens-Rainer Ohm" w:date="2021-07-07T10:38:00Z"/>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ins w:id="9250" w:author="Jens-Rainer Ohm" w:date="2021-07-07T10:38:00Z"/>
                <w:lang w:val="en-US"/>
              </w:rPr>
            </w:pPr>
            <w:proofErr w:type="spellStart"/>
            <w:ins w:id="9251" w:author="Jens-Rainer Ohm" w:date="2021-07-07T10:38:00Z">
              <w:r w:rsidRPr="00EB548C">
                <w:rPr>
                  <w:lang w:val="en-US"/>
                </w:rPr>
                <w:t>Aver.GBR</w:t>
              </w:r>
              <w:proofErr w:type="spellEnd"/>
            </w:ins>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ins w:id="9252" w:author="Jens-Rainer Ohm" w:date="2021-07-07T10:38:00Z"/>
                <w:lang w:val="en-US"/>
              </w:rPr>
            </w:pPr>
            <w:ins w:id="9253" w:author="Jens-Rainer Ohm" w:date="2021-07-07T10:38:00Z">
              <w:r w:rsidRPr="00EB548C">
                <w:rPr>
                  <w:lang w:val="en-US"/>
                </w:rPr>
                <w:t>G</w:t>
              </w:r>
            </w:ins>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ins w:id="9254" w:author="Jens-Rainer Ohm" w:date="2021-07-07T10:38:00Z"/>
                <w:lang w:val="en-US"/>
              </w:rPr>
            </w:pPr>
            <w:ins w:id="9255" w:author="Jens-Rainer Ohm" w:date="2021-07-07T10:38:00Z">
              <w:r w:rsidRPr="00EB548C">
                <w:rPr>
                  <w:lang w:val="en-US"/>
                </w:rPr>
                <w:t>B</w:t>
              </w:r>
            </w:ins>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ins w:id="9256" w:author="Jens-Rainer Ohm" w:date="2021-07-07T10:38:00Z"/>
                <w:lang w:val="en-US"/>
              </w:rPr>
            </w:pPr>
            <w:ins w:id="9257" w:author="Jens-Rainer Ohm" w:date="2021-07-07T10:38:00Z">
              <w:r w:rsidRPr="00EB548C">
                <w:rPr>
                  <w:lang w:val="en-US"/>
                </w:rPr>
                <w:t>R</w:t>
              </w:r>
            </w:ins>
          </w:p>
        </w:tc>
      </w:tr>
      <w:tr w:rsidR="00EB548C" w:rsidRPr="00EB548C" w14:paraId="49E980B4" w14:textId="77777777" w:rsidTr="00EB548C">
        <w:trPr>
          <w:trHeight w:val="290"/>
          <w:ins w:id="9258" w:author="Jens-Rainer Ohm" w:date="2021-07-07T10:38:00Z"/>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ins w:id="9259" w:author="Jens-Rainer Ohm" w:date="2021-07-07T10:38:00Z"/>
                <w:b/>
                <w:bCs/>
                <w:lang w:val="en-US"/>
              </w:rPr>
            </w:pPr>
            <w:ins w:id="9260" w:author="Jens-Rainer Ohm" w:date="2021-07-07T10:38:00Z">
              <w:r w:rsidRPr="00EB548C">
                <w:rPr>
                  <w:b/>
                  <w:bCs/>
                  <w:lang w:val="en-US"/>
                </w:rPr>
                <w:t>AI</w:t>
              </w:r>
            </w:ins>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ins w:id="9261" w:author="Jens-Rainer Ohm" w:date="2021-07-07T10:38:00Z"/>
                <w:b/>
                <w:bCs/>
                <w:lang w:val="en-US"/>
              </w:rPr>
            </w:pPr>
            <w:ins w:id="9262" w:author="Jens-Rainer Ohm" w:date="2021-07-07T10:38:00Z">
              <w:r w:rsidRPr="00EB548C">
                <w:rPr>
                  <w:b/>
                  <w:bCs/>
                  <w:lang w:val="en-US"/>
                </w:rPr>
                <w:t>CE3.2</w:t>
              </w:r>
            </w:ins>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ins w:id="9263" w:author="Jens-Rainer Ohm" w:date="2021-07-07T10:38:00Z"/>
                <w:lang w:val="en-US"/>
              </w:rPr>
            </w:pPr>
            <w:ins w:id="9264" w:author="Jens-Rainer Ohm" w:date="2021-07-07T10:38:00Z">
              <w:r w:rsidRPr="00EB548C">
                <w:rPr>
                  <w:lang w:val="en-US"/>
                </w:rPr>
                <w:t>-37.57%</w:t>
              </w:r>
            </w:ins>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ins w:id="9265" w:author="Jens-Rainer Ohm" w:date="2021-07-07T10:38:00Z"/>
                <w:lang w:val="en-US"/>
              </w:rPr>
            </w:pPr>
            <w:ins w:id="9266" w:author="Jens-Rainer Ohm" w:date="2021-07-07T10:38:00Z">
              <w:r w:rsidRPr="00EB548C">
                <w:rPr>
                  <w:lang w:val="en-US"/>
                </w:rPr>
                <w:t>-37.59%</w:t>
              </w:r>
            </w:ins>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ins w:id="9267" w:author="Jens-Rainer Ohm" w:date="2021-07-07T10:38:00Z"/>
                <w:lang w:val="en-US"/>
              </w:rPr>
            </w:pPr>
            <w:ins w:id="9268" w:author="Jens-Rainer Ohm" w:date="2021-07-07T10:38:00Z">
              <w:r w:rsidRPr="00EB548C">
                <w:rPr>
                  <w:lang w:val="en-US"/>
                </w:rPr>
                <w:t>-37.56%</w:t>
              </w:r>
            </w:ins>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ins w:id="9269" w:author="Jens-Rainer Ohm" w:date="2021-07-07T10:38:00Z"/>
                <w:lang w:val="en-US"/>
              </w:rPr>
            </w:pPr>
            <w:ins w:id="9270" w:author="Jens-Rainer Ohm" w:date="2021-07-07T10:38:00Z">
              <w:r w:rsidRPr="00EB548C">
                <w:rPr>
                  <w:lang w:val="en-US"/>
                </w:rPr>
                <w:t>-37.57%</w:t>
              </w:r>
            </w:ins>
          </w:p>
        </w:tc>
      </w:tr>
      <w:tr w:rsidR="00EB548C" w:rsidRPr="00EB548C" w14:paraId="7629FA82" w14:textId="77777777" w:rsidTr="00EB548C">
        <w:trPr>
          <w:trHeight w:val="290"/>
          <w:ins w:id="9271" w:author="Jens-Rainer Ohm" w:date="2021-07-07T10:38:00Z"/>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ins w:id="9272" w:author="Jens-Rainer Ohm" w:date="2021-07-07T10:38:00Z"/>
                <w:b/>
                <w:bCs/>
                <w:lang w:val="en-US"/>
              </w:rPr>
            </w:pPr>
            <w:ins w:id="9273" w:author="Jens-Rainer Ohm" w:date="2021-07-07T10:38:00Z">
              <w:r w:rsidRPr="00EB548C">
                <w:rPr>
                  <w:b/>
                  <w:bCs/>
                  <w:lang w:val="en-US"/>
                </w:rPr>
                <w:t>LDB</w:t>
              </w:r>
            </w:ins>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ins w:id="9274" w:author="Jens-Rainer Ohm" w:date="2021-07-07T10:38:00Z"/>
                <w:b/>
                <w:bCs/>
                <w:lang w:val="en-US"/>
              </w:rPr>
            </w:pPr>
            <w:ins w:id="9275" w:author="Jens-Rainer Ohm" w:date="2021-07-07T10:38:00Z">
              <w:r w:rsidRPr="00EB548C">
                <w:rPr>
                  <w:b/>
                  <w:bCs/>
                  <w:lang w:val="en-US"/>
                </w:rPr>
                <w:t>CE3.2</w:t>
              </w:r>
            </w:ins>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ins w:id="9276" w:author="Jens-Rainer Ohm" w:date="2021-07-07T10:38:00Z"/>
                <w:lang w:val="en-US"/>
              </w:rPr>
            </w:pPr>
            <w:ins w:id="9277" w:author="Jens-Rainer Ohm" w:date="2021-07-07T10:38:00Z">
              <w:r w:rsidRPr="00EB548C">
                <w:rPr>
                  <w:lang w:val="en-US"/>
                </w:rPr>
                <w:t>-39.98%</w:t>
              </w:r>
            </w:ins>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ins w:id="9278" w:author="Jens-Rainer Ohm" w:date="2021-07-07T10:38:00Z"/>
                <w:lang w:val="en-US"/>
              </w:rPr>
            </w:pPr>
            <w:ins w:id="9279" w:author="Jens-Rainer Ohm" w:date="2021-07-07T10:38:00Z">
              <w:r w:rsidRPr="00EB548C">
                <w:rPr>
                  <w:lang w:val="en-US"/>
                </w:rPr>
                <w:t>-40.01%</w:t>
              </w:r>
            </w:ins>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ins w:id="9280" w:author="Jens-Rainer Ohm" w:date="2021-07-07T10:38:00Z"/>
                <w:lang w:val="en-US"/>
              </w:rPr>
            </w:pPr>
            <w:ins w:id="9281" w:author="Jens-Rainer Ohm" w:date="2021-07-07T10:38:00Z">
              <w:r w:rsidRPr="00EB548C">
                <w:rPr>
                  <w:lang w:val="en-US"/>
                </w:rPr>
                <w:t>-39.96%</w:t>
              </w:r>
            </w:ins>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ins w:id="9282" w:author="Jens-Rainer Ohm" w:date="2021-07-07T10:38:00Z"/>
                <w:lang w:val="en-US"/>
              </w:rPr>
            </w:pPr>
            <w:ins w:id="9283" w:author="Jens-Rainer Ohm" w:date="2021-07-07T10:38:00Z">
              <w:r w:rsidRPr="00EB548C">
                <w:rPr>
                  <w:lang w:val="en-US"/>
                </w:rPr>
                <w:t>-39.96%</w:t>
              </w:r>
            </w:ins>
          </w:p>
        </w:tc>
      </w:tr>
      <w:tr w:rsidR="00EB548C" w:rsidRPr="00EB548C" w14:paraId="501B88FB" w14:textId="77777777" w:rsidTr="00EB548C">
        <w:trPr>
          <w:trHeight w:val="290"/>
          <w:ins w:id="9284" w:author="Jens-Rainer Ohm" w:date="2021-07-07T10:38:00Z"/>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ins w:id="9285" w:author="Jens-Rainer Ohm" w:date="2021-07-07T10:38:00Z"/>
                <w:b/>
                <w:bCs/>
                <w:lang w:val="en-US"/>
              </w:rPr>
            </w:pPr>
            <w:ins w:id="9286" w:author="Jens-Rainer Ohm" w:date="2021-07-07T10:38:00Z">
              <w:r w:rsidRPr="00EB548C">
                <w:rPr>
                  <w:b/>
                  <w:bCs/>
                  <w:lang w:val="en-US"/>
                </w:rPr>
                <w:t>RA</w:t>
              </w:r>
            </w:ins>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ins w:id="9287" w:author="Jens-Rainer Ohm" w:date="2021-07-07T10:38:00Z"/>
                <w:b/>
                <w:bCs/>
                <w:lang w:val="en-US"/>
              </w:rPr>
            </w:pPr>
            <w:ins w:id="9288" w:author="Jens-Rainer Ohm" w:date="2021-07-07T10:38:00Z">
              <w:r w:rsidRPr="00EB548C">
                <w:rPr>
                  <w:b/>
                  <w:bCs/>
                  <w:lang w:val="en-US"/>
                </w:rPr>
                <w:t>CE3.2</w:t>
              </w:r>
            </w:ins>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ins w:id="9289" w:author="Jens-Rainer Ohm" w:date="2021-07-07T10:38:00Z"/>
                <w:lang w:val="en-US"/>
              </w:rPr>
            </w:pPr>
            <w:ins w:id="9290" w:author="Jens-Rainer Ohm" w:date="2021-07-07T10:38:00Z">
              <w:r w:rsidRPr="00EB548C">
                <w:rPr>
                  <w:lang w:val="en-US"/>
                </w:rPr>
                <w:t>-40.33%</w:t>
              </w:r>
            </w:ins>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ins w:id="9291" w:author="Jens-Rainer Ohm" w:date="2021-07-07T10:38:00Z"/>
                <w:lang w:val="en-US"/>
              </w:rPr>
            </w:pPr>
            <w:ins w:id="9292" w:author="Jens-Rainer Ohm" w:date="2021-07-07T10:38:00Z">
              <w:r w:rsidRPr="00EB548C">
                <w:rPr>
                  <w:lang w:val="en-US"/>
                </w:rPr>
                <w:t>-40.39%</w:t>
              </w:r>
            </w:ins>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ins w:id="9293" w:author="Jens-Rainer Ohm" w:date="2021-07-07T10:38:00Z"/>
                <w:lang w:val="en-US"/>
              </w:rPr>
            </w:pPr>
            <w:ins w:id="9294" w:author="Jens-Rainer Ohm" w:date="2021-07-07T10:38:00Z">
              <w:r w:rsidRPr="00EB548C">
                <w:rPr>
                  <w:lang w:val="en-US"/>
                </w:rPr>
                <w:t>-40.30%</w:t>
              </w:r>
            </w:ins>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ins w:id="9295" w:author="Jens-Rainer Ohm" w:date="2021-07-07T10:38:00Z"/>
                <w:lang w:val="en-US"/>
              </w:rPr>
            </w:pPr>
            <w:ins w:id="9296" w:author="Jens-Rainer Ohm" w:date="2021-07-07T10:38:00Z">
              <w:r w:rsidRPr="00EB548C">
                <w:rPr>
                  <w:lang w:val="en-US"/>
                </w:rPr>
                <w:t>-40.30%</w:t>
              </w:r>
            </w:ins>
          </w:p>
        </w:tc>
      </w:tr>
    </w:tbl>
    <w:p w14:paraId="4B62F3A1" w14:textId="77777777" w:rsidR="00EB548C" w:rsidRPr="00EB548C" w:rsidRDefault="00EB548C" w:rsidP="00EB548C">
      <w:pPr>
        <w:rPr>
          <w:ins w:id="9297" w:author="Jens-Rainer Ohm" w:date="2021-07-07T10:38:00Z"/>
          <w:lang w:val="en-US"/>
        </w:rPr>
      </w:pPr>
    </w:p>
    <w:p w14:paraId="2E29374A" w14:textId="77777777" w:rsidR="00EB548C" w:rsidRPr="00EB548C" w:rsidRDefault="00EB548C" w:rsidP="00EB548C">
      <w:pPr>
        <w:rPr>
          <w:ins w:id="9298" w:author="Jens-Rainer Ohm" w:date="2021-07-07T10:38:00Z"/>
          <w:lang w:val="en-US"/>
        </w:rPr>
      </w:pPr>
      <w:ins w:id="9299" w:author="Jens-Rainer Ohm" w:date="2021-07-07T10:38:00Z">
        <w:r w:rsidRPr="00EB548C">
          <w:rPr>
            <w:lang w:val="en-US"/>
          </w:rPr>
          <w:lastRenderedPageBreak/>
          <w:t xml:space="preserve">Table 4.10. bin to bit ratio (peak, weighted and unweighted) </w:t>
        </w:r>
        <w:r w:rsidRPr="00EB548C">
          <w:rPr>
            <w:rFonts w:hint="eastAsia"/>
            <w:lang w:val="en-US"/>
          </w:rPr>
          <w:t>s</w:t>
        </w:r>
        <w:r w:rsidRPr="00EB548C">
          <w:rPr>
            <w:lang w:val="en-US"/>
          </w:rPr>
          <w:t xml:space="preserve">imulation results for CE3.2 tests, HBD/HBR CTC, </w:t>
        </w:r>
        <w:proofErr w:type="spellStart"/>
        <w:r w:rsidRPr="00EB548C">
          <w:rPr>
            <w:lang w:val="en-US"/>
          </w:rPr>
          <w:t>LowQP</w:t>
        </w:r>
        <w:proofErr w:type="spellEnd"/>
        <w:r w:rsidRPr="00EB548C">
          <w:rPr>
            <w:lang w:val="en-US"/>
          </w:rPr>
          <w:t xml:space="preserve"> test configuration.</w:t>
        </w:r>
      </w:ins>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ins w:id="9300" w:author="Jens-Rainer Ohm" w:date="2021-07-07T10:38:00Z"/>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ins w:id="9301" w:author="Jens-Rainer Ohm" w:date="2021-07-07T10:38:00Z"/>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ins w:id="9302" w:author="Jens-Rainer Ohm" w:date="2021-07-07T10:38:00Z"/>
                <w:b/>
                <w:bCs/>
                <w:lang w:val="en-US"/>
              </w:rPr>
            </w:pPr>
            <w:ins w:id="9303" w:author="Jens-Rainer Ohm" w:date="2021-07-07T10:38:00Z">
              <w:r w:rsidRPr="00EB548C">
                <w:rPr>
                  <w:b/>
                  <w:bCs/>
                  <w:lang w:val="en-US"/>
                </w:rPr>
                <w:t>Test</w:t>
              </w:r>
            </w:ins>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ins w:id="9304" w:author="Jens-Rainer Ohm" w:date="2021-07-07T10:38:00Z"/>
                <w:b/>
                <w:bCs/>
                <w:lang w:val="en-US"/>
              </w:rPr>
            </w:pPr>
            <w:ins w:id="9305" w:author="Jens-Rainer Ohm" w:date="2021-07-07T10:38:00Z">
              <w:r w:rsidRPr="00EB548C">
                <w:rPr>
                  <w:b/>
                  <w:bCs/>
                  <w:lang w:val="en-US"/>
                </w:rPr>
                <w:t>HDR PQ</w:t>
              </w:r>
            </w:ins>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ins w:id="9306" w:author="Jens-Rainer Ohm" w:date="2021-07-07T10:38:00Z"/>
                <w:b/>
                <w:bCs/>
                <w:lang w:val="en-US"/>
              </w:rPr>
            </w:pPr>
            <w:ins w:id="9307" w:author="Jens-Rainer Ohm" w:date="2021-07-07T10:38:00Z">
              <w:r w:rsidRPr="00EB548C">
                <w:rPr>
                  <w:b/>
                  <w:bCs/>
                  <w:lang w:val="en-US"/>
                </w:rPr>
                <w:t>HDR HLG</w:t>
              </w:r>
            </w:ins>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ins w:id="9308" w:author="Jens-Rainer Ohm" w:date="2021-07-07T10:38:00Z"/>
                <w:b/>
                <w:bCs/>
                <w:lang w:val="en-US"/>
              </w:rPr>
            </w:pPr>
            <w:ins w:id="9309" w:author="Jens-Rainer Ohm" w:date="2021-07-07T10:38:00Z">
              <w:r w:rsidRPr="00EB548C">
                <w:rPr>
                  <w:b/>
                  <w:bCs/>
                  <w:lang w:val="en-US"/>
                </w:rPr>
                <w:t>SVT12 RGB</w:t>
              </w:r>
            </w:ins>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ins w:id="9310" w:author="Jens-Rainer Ohm" w:date="2021-07-07T10:38:00Z"/>
                <w:b/>
                <w:bCs/>
                <w:lang w:val="en-US"/>
              </w:rPr>
            </w:pPr>
            <w:ins w:id="9311" w:author="Jens-Rainer Ohm" w:date="2021-07-07T10:38:00Z">
              <w:r w:rsidRPr="00EB548C">
                <w:rPr>
                  <w:b/>
                  <w:bCs/>
                  <w:lang w:val="en-US"/>
                </w:rPr>
                <w:t>SVT16 RGB</w:t>
              </w:r>
            </w:ins>
          </w:p>
        </w:tc>
      </w:tr>
      <w:tr w:rsidR="00EB548C" w:rsidRPr="00EB548C" w14:paraId="2CE6448C" w14:textId="77777777" w:rsidTr="00EB548C">
        <w:trPr>
          <w:trHeight w:val="290"/>
          <w:ins w:id="9312" w:author="Jens-Rainer Ohm" w:date="2021-07-07T10:38:00Z"/>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ins w:id="9313" w:author="Jens-Rainer Ohm" w:date="2021-07-07T10:38:00Z"/>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ins w:id="9314" w:author="Jens-Rainer Ohm" w:date="2021-07-07T10:38:00Z"/>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ins w:id="9315" w:author="Jens-Rainer Ohm" w:date="2021-07-07T10:38:00Z"/>
                <w:lang w:val="en-US"/>
              </w:rPr>
            </w:pPr>
            <w:ins w:id="9316" w:author="Jens-Rainer Ohm" w:date="2021-07-07T10:38:00Z">
              <w:r w:rsidRPr="00EB548C">
                <w:rPr>
                  <w:lang w:val="en-US"/>
                </w:rPr>
                <w:t>unweighted</w:t>
              </w:r>
            </w:ins>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ins w:id="9317" w:author="Jens-Rainer Ohm" w:date="2021-07-07T10:38:00Z"/>
                <w:lang w:val="en-US"/>
              </w:rPr>
            </w:pPr>
            <w:ins w:id="9318" w:author="Jens-Rainer Ohm" w:date="2021-07-07T10:38:00Z">
              <w:r w:rsidRPr="00EB548C">
                <w:rPr>
                  <w:lang w:val="en-US"/>
                </w:rPr>
                <w:t>weighted</w:t>
              </w:r>
            </w:ins>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ins w:id="9319" w:author="Jens-Rainer Ohm" w:date="2021-07-07T10:38:00Z"/>
                <w:lang w:val="en-US"/>
              </w:rPr>
            </w:pPr>
            <w:ins w:id="9320" w:author="Jens-Rainer Ohm" w:date="2021-07-07T10:38:00Z">
              <w:r w:rsidRPr="00EB548C">
                <w:rPr>
                  <w:lang w:val="en-US"/>
                </w:rPr>
                <w:t>unweighted</w:t>
              </w:r>
            </w:ins>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ins w:id="9321" w:author="Jens-Rainer Ohm" w:date="2021-07-07T10:38:00Z"/>
                <w:lang w:val="en-US"/>
              </w:rPr>
            </w:pPr>
            <w:ins w:id="9322" w:author="Jens-Rainer Ohm" w:date="2021-07-07T10:38:00Z">
              <w:r w:rsidRPr="00EB548C">
                <w:rPr>
                  <w:lang w:val="en-US"/>
                </w:rPr>
                <w:t>weighted</w:t>
              </w:r>
            </w:ins>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ins w:id="9323" w:author="Jens-Rainer Ohm" w:date="2021-07-07T10:38:00Z"/>
                <w:lang w:val="en-US"/>
              </w:rPr>
            </w:pPr>
            <w:ins w:id="9324" w:author="Jens-Rainer Ohm" w:date="2021-07-07T10:38:00Z">
              <w:r w:rsidRPr="00EB548C">
                <w:rPr>
                  <w:lang w:val="en-US"/>
                </w:rPr>
                <w:t>unweighted</w:t>
              </w:r>
            </w:ins>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ins w:id="9325" w:author="Jens-Rainer Ohm" w:date="2021-07-07T10:38:00Z"/>
                <w:lang w:val="en-US"/>
              </w:rPr>
            </w:pPr>
            <w:ins w:id="9326" w:author="Jens-Rainer Ohm" w:date="2021-07-07T10:38:00Z">
              <w:r w:rsidRPr="00EB548C">
                <w:rPr>
                  <w:lang w:val="en-US"/>
                </w:rPr>
                <w:t>weighted</w:t>
              </w:r>
            </w:ins>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ins w:id="9327" w:author="Jens-Rainer Ohm" w:date="2021-07-07T10:38:00Z"/>
                <w:lang w:val="en-US"/>
              </w:rPr>
            </w:pPr>
            <w:ins w:id="9328" w:author="Jens-Rainer Ohm" w:date="2021-07-07T10:38:00Z">
              <w:r w:rsidRPr="00EB548C">
                <w:rPr>
                  <w:lang w:val="en-US"/>
                </w:rPr>
                <w:t>unweighted</w:t>
              </w:r>
            </w:ins>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ins w:id="9329" w:author="Jens-Rainer Ohm" w:date="2021-07-07T10:38:00Z"/>
                <w:lang w:val="en-US"/>
              </w:rPr>
            </w:pPr>
            <w:ins w:id="9330" w:author="Jens-Rainer Ohm" w:date="2021-07-07T10:38:00Z">
              <w:r w:rsidRPr="00EB548C">
                <w:rPr>
                  <w:lang w:val="en-US"/>
                </w:rPr>
                <w:t>weighted</w:t>
              </w:r>
            </w:ins>
          </w:p>
        </w:tc>
      </w:tr>
      <w:tr w:rsidR="00EB548C" w:rsidRPr="00EB548C" w14:paraId="516BD2E8" w14:textId="77777777" w:rsidTr="00EB548C">
        <w:trPr>
          <w:trHeight w:val="290"/>
          <w:ins w:id="9331" w:author="Jens-Rainer Ohm" w:date="2021-07-07T10:38:00Z"/>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ins w:id="9332" w:author="Jens-Rainer Ohm" w:date="2021-07-07T10:38:00Z"/>
                <w:b/>
                <w:bCs/>
                <w:lang w:val="en-US"/>
              </w:rPr>
            </w:pPr>
            <w:ins w:id="9333" w:author="Jens-Rainer Ohm" w:date="2021-07-07T10:38:00Z">
              <w:r w:rsidRPr="00EB548C">
                <w:rPr>
                  <w:b/>
                  <w:bCs/>
                  <w:lang w:val="en-US"/>
                </w:rPr>
                <w:t>AI</w:t>
              </w:r>
            </w:ins>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ins w:id="9334" w:author="Jens-Rainer Ohm" w:date="2021-07-07T10:38:00Z"/>
                <w:b/>
                <w:bCs/>
                <w:lang w:val="en-US"/>
              </w:rPr>
            </w:pPr>
            <w:ins w:id="9335" w:author="Jens-Rainer Ohm" w:date="2021-07-07T10:38:00Z">
              <w:r w:rsidRPr="00EB548C">
                <w:rPr>
                  <w:b/>
                  <w:bCs/>
                  <w:lang w:val="en-US"/>
                </w:rPr>
                <w:t>CE3.2</w:t>
              </w:r>
            </w:ins>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ins w:id="9336" w:author="Jens-Rainer Ohm" w:date="2021-07-07T10:38:00Z"/>
                <w:lang w:val="en-US"/>
              </w:rPr>
            </w:pPr>
            <w:ins w:id="9337" w:author="Jens-Rainer Ohm" w:date="2021-07-07T10:38:00Z">
              <w:r w:rsidRPr="00EB548C">
                <w:rPr>
                  <w:lang w:val="en-US"/>
                </w:rPr>
                <w:t>-15.85%</w:t>
              </w:r>
            </w:ins>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ins w:id="9338" w:author="Jens-Rainer Ohm" w:date="2021-07-07T10:38:00Z"/>
                <w:lang w:val="en-US"/>
              </w:rPr>
            </w:pPr>
            <w:ins w:id="9339" w:author="Jens-Rainer Ohm" w:date="2021-07-07T10:38:00Z">
              <w:r w:rsidRPr="00EB548C">
                <w:rPr>
                  <w:lang w:val="en-US"/>
                </w:rPr>
                <w:t>-57.49%</w:t>
              </w:r>
            </w:ins>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ins w:id="9340" w:author="Jens-Rainer Ohm" w:date="2021-07-07T10:38:00Z"/>
                <w:lang w:val="en-US"/>
              </w:rPr>
            </w:pPr>
            <w:ins w:id="9341" w:author="Jens-Rainer Ohm" w:date="2021-07-07T10:38:00Z">
              <w:r w:rsidRPr="00EB548C">
                <w:rPr>
                  <w:lang w:val="en-US"/>
                </w:rPr>
                <w:t>-14.55%</w:t>
              </w:r>
            </w:ins>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ins w:id="9342" w:author="Jens-Rainer Ohm" w:date="2021-07-07T10:38:00Z"/>
                <w:lang w:val="en-US"/>
              </w:rPr>
            </w:pPr>
            <w:ins w:id="9343" w:author="Jens-Rainer Ohm" w:date="2021-07-07T10:38:00Z">
              <w:r w:rsidRPr="00EB548C">
                <w:rPr>
                  <w:lang w:val="en-US"/>
                </w:rPr>
                <w:t>-56.41%</w:t>
              </w:r>
            </w:ins>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ins w:id="9344" w:author="Jens-Rainer Ohm" w:date="2021-07-07T10:38:00Z"/>
                <w:lang w:val="en-US"/>
              </w:rPr>
            </w:pPr>
            <w:ins w:id="9345" w:author="Jens-Rainer Ohm" w:date="2021-07-07T10:38:00Z">
              <w:r w:rsidRPr="00EB548C">
                <w:rPr>
                  <w:lang w:val="en-US"/>
                </w:rPr>
                <w:t>-10.40%</w:t>
              </w:r>
            </w:ins>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ins w:id="9346" w:author="Jens-Rainer Ohm" w:date="2021-07-07T10:38:00Z"/>
                <w:lang w:val="en-US"/>
              </w:rPr>
            </w:pPr>
            <w:ins w:id="9347" w:author="Jens-Rainer Ohm" w:date="2021-07-07T10:38:00Z">
              <w:r w:rsidRPr="00EB548C">
                <w:rPr>
                  <w:lang w:val="en-US"/>
                </w:rPr>
                <w:t>-46.46%</w:t>
              </w:r>
            </w:ins>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ins w:id="9348" w:author="Jens-Rainer Ohm" w:date="2021-07-07T10:38:00Z"/>
                <w:lang w:val="en-US"/>
              </w:rPr>
            </w:pPr>
            <w:ins w:id="9349" w:author="Jens-Rainer Ohm" w:date="2021-07-07T10:38:00Z">
              <w:r w:rsidRPr="00EB548C">
                <w:rPr>
                  <w:lang w:val="en-US"/>
                </w:rPr>
                <w:t>-10.57%</w:t>
              </w:r>
            </w:ins>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ins w:id="9350" w:author="Jens-Rainer Ohm" w:date="2021-07-07T10:38:00Z"/>
                <w:lang w:val="en-US"/>
              </w:rPr>
            </w:pPr>
            <w:ins w:id="9351" w:author="Jens-Rainer Ohm" w:date="2021-07-07T10:38:00Z">
              <w:r w:rsidRPr="00EB548C">
                <w:rPr>
                  <w:lang w:val="en-US"/>
                </w:rPr>
                <w:t>-37.45%</w:t>
              </w:r>
            </w:ins>
          </w:p>
        </w:tc>
      </w:tr>
      <w:tr w:rsidR="00EB548C" w:rsidRPr="00EB548C" w14:paraId="4DE7924A" w14:textId="77777777" w:rsidTr="00EB548C">
        <w:trPr>
          <w:trHeight w:val="290"/>
          <w:ins w:id="9352" w:author="Jens-Rainer Ohm" w:date="2021-07-07T10:38:00Z"/>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ins w:id="9353" w:author="Jens-Rainer Ohm" w:date="2021-07-07T10:38:00Z"/>
                <w:b/>
                <w:bCs/>
                <w:lang w:val="en-US"/>
              </w:rPr>
            </w:pPr>
            <w:ins w:id="9354" w:author="Jens-Rainer Ohm" w:date="2021-07-07T10:38:00Z">
              <w:r w:rsidRPr="00EB548C">
                <w:rPr>
                  <w:b/>
                  <w:bCs/>
                  <w:lang w:val="en-US"/>
                </w:rPr>
                <w:t>LDB</w:t>
              </w:r>
            </w:ins>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ins w:id="9355" w:author="Jens-Rainer Ohm" w:date="2021-07-07T10:38:00Z"/>
                <w:b/>
                <w:bCs/>
                <w:lang w:val="en-US"/>
              </w:rPr>
            </w:pPr>
            <w:ins w:id="9356" w:author="Jens-Rainer Ohm" w:date="2021-07-07T10:38:00Z">
              <w:r w:rsidRPr="00EB548C">
                <w:rPr>
                  <w:b/>
                  <w:bCs/>
                  <w:lang w:val="en-US"/>
                </w:rPr>
                <w:t>CE3.2</w:t>
              </w:r>
            </w:ins>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ins w:id="9357" w:author="Jens-Rainer Ohm" w:date="2021-07-07T10:38:00Z"/>
                <w:lang w:val="en-US"/>
              </w:rPr>
            </w:pPr>
            <w:ins w:id="9358" w:author="Jens-Rainer Ohm" w:date="2021-07-07T10:38:00Z">
              <w:r w:rsidRPr="00EB548C">
                <w:rPr>
                  <w:lang w:val="en-US"/>
                </w:rPr>
                <w:t>-14.11%</w:t>
              </w:r>
            </w:ins>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ins w:id="9359" w:author="Jens-Rainer Ohm" w:date="2021-07-07T10:38:00Z"/>
                <w:lang w:val="en-US"/>
              </w:rPr>
            </w:pPr>
            <w:ins w:id="9360" w:author="Jens-Rainer Ohm" w:date="2021-07-07T10:38:00Z">
              <w:r w:rsidRPr="00EB548C">
                <w:rPr>
                  <w:lang w:val="en-US"/>
                </w:rPr>
                <w:t>-55.32%</w:t>
              </w:r>
            </w:ins>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ins w:id="9361" w:author="Jens-Rainer Ohm" w:date="2021-07-07T10:38:00Z"/>
                <w:lang w:val="en-US"/>
              </w:rPr>
            </w:pPr>
            <w:ins w:id="9362" w:author="Jens-Rainer Ohm" w:date="2021-07-07T10:38:00Z">
              <w:r w:rsidRPr="00EB548C">
                <w:rPr>
                  <w:lang w:val="en-US"/>
                </w:rPr>
                <w:t>-14.40%</w:t>
              </w:r>
            </w:ins>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ins w:id="9363" w:author="Jens-Rainer Ohm" w:date="2021-07-07T10:38:00Z"/>
                <w:lang w:val="en-US"/>
              </w:rPr>
            </w:pPr>
            <w:ins w:id="9364" w:author="Jens-Rainer Ohm" w:date="2021-07-07T10:38:00Z">
              <w:r w:rsidRPr="00EB548C">
                <w:rPr>
                  <w:lang w:val="en-US"/>
                </w:rPr>
                <w:t>-55.85%</w:t>
              </w:r>
            </w:ins>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ins w:id="9365" w:author="Jens-Rainer Ohm" w:date="2021-07-07T10:38:00Z"/>
                <w:lang w:val="en-US"/>
              </w:rPr>
            </w:pPr>
            <w:ins w:id="9366" w:author="Jens-Rainer Ohm" w:date="2021-07-07T10:38:00Z">
              <w:r w:rsidRPr="00EB548C">
                <w:rPr>
                  <w:lang w:val="en-US"/>
                </w:rPr>
                <w:t>-10.39%</w:t>
              </w:r>
            </w:ins>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ins w:id="9367" w:author="Jens-Rainer Ohm" w:date="2021-07-07T10:38:00Z"/>
                <w:lang w:val="en-US"/>
              </w:rPr>
            </w:pPr>
            <w:ins w:id="9368" w:author="Jens-Rainer Ohm" w:date="2021-07-07T10:38:00Z">
              <w:r w:rsidRPr="00EB548C">
                <w:rPr>
                  <w:lang w:val="en-US"/>
                </w:rPr>
                <w:t>-45.72%</w:t>
              </w:r>
            </w:ins>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ins w:id="9369" w:author="Jens-Rainer Ohm" w:date="2021-07-07T10:38:00Z"/>
                <w:lang w:val="en-US"/>
              </w:rPr>
            </w:pPr>
            <w:ins w:id="9370" w:author="Jens-Rainer Ohm" w:date="2021-07-07T10:38:00Z">
              <w:r w:rsidRPr="00EB548C">
                <w:rPr>
                  <w:lang w:val="en-US"/>
                </w:rPr>
                <w:t>-10.56%</w:t>
              </w:r>
            </w:ins>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ins w:id="9371" w:author="Jens-Rainer Ohm" w:date="2021-07-07T10:38:00Z"/>
                <w:lang w:val="en-US"/>
              </w:rPr>
            </w:pPr>
            <w:ins w:id="9372" w:author="Jens-Rainer Ohm" w:date="2021-07-07T10:38:00Z">
              <w:r w:rsidRPr="00EB548C">
                <w:rPr>
                  <w:lang w:val="en-US"/>
                </w:rPr>
                <w:t>-37.16%</w:t>
              </w:r>
            </w:ins>
          </w:p>
        </w:tc>
      </w:tr>
      <w:tr w:rsidR="00EB548C" w:rsidRPr="00EB548C" w14:paraId="237794A7" w14:textId="77777777" w:rsidTr="00EB548C">
        <w:trPr>
          <w:trHeight w:val="290"/>
          <w:ins w:id="9373" w:author="Jens-Rainer Ohm" w:date="2021-07-07T10:38:00Z"/>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ins w:id="9374" w:author="Jens-Rainer Ohm" w:date="2021-07-07T10:38:00Z"/>
                <w:b/>
                <w:bCs/>
                <w:lang w:val="en-US"/>
              </w:rPr>
            </w:pPr>
            <w:ins w:id="9375" w:author="Jens-Rainer Ohm" w:date="2021-07-07T10:38:00Z">
              <w:r w:rsidRPr="00EB548C">
                <w:rPr>
                  <w:b/>
                  <w:bCs/>
                  <w:lang w:val="en-US"/>
                </w:rPr>
                <w:t>RA</w:t>
              </w:r>
            </w:ins>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ins w:id="9376" w:author="Jens-Rainer Ohm" w:date="2021-07-07T10:38:00Z"/>
                <w:b/>
                <w:bCs/>
                <w:lang w:val="en-US"/>
              </w:rPr>
            </w:pPr>
            <w:ins w:id="9377" w:author="Jens-Rainer Ohm" w:date="2021-07-07T10:38:00Z">
              <w:r w:rsidRPr="00EB548C">
                <w:rPr>
                  <w:b/>
                  <w:bCs/>
                  <w:lang w:val="en-US"/>
                </w:rPr>
                <w:t>CE3.2</w:t>
              </w:r>
            </w:ins>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ins w:id="9378" w:author="Jens-Rainer Ohm" w:date="2021-07-07T10:38:00Z"/>
                <w:lang w:val="en-US"/>
              </w:rPr>
            </w:pPr>
            <w:ins w:id="9379" w:author="Jens-Rainer Ohm" w:date="2021-07-07T10:38:00Z">
              <w:r w:rsidRPr="00EB548C">
                <w:rPr>
                  <w:lang w:val="en-US"/>
                </w:rPr>
                <w:t>-12.80%</w:t>
              </w:r>
            </w:ins>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ins w:id="9380" w:author="Jens-Rainer Ohm" w:date="2021-07-07T10:38:00Z"/>
                <w:lang w:val="en-US"/>
              </w:rPr>
            </w:pPr>
            <w:ins w:id="9381" w:author="Jens-Rainer Ohm" w:date="2021-07-07T10:38:00Z">
              <w:r w:rsidRPr="00EB548C">
                <w:rPr>
                  <w:lang w:val="en-US"/>
                </w:rPr>
                <w:t>-53.70%</w:t>
              </w:r>
            </w:ins>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ins w:id="9382" w:author="Jens-Rainer Ohm" w:date="2021-07-07T10:38:00Z"/>
                <w:lang w:val="en-US"/>
              </w:rPr>
            </w:pPr>
            <w:ins w:id="9383" w:author="Jens-Rainer Ohm" w:date="2021-07-07T10:38:00Z">
              <w:r w:rsidRPr="00EB548C">
                <w:rPr>
                  <w:lang w:val="en-US"/>
                </w:rPr>
                <w:t>-13.62%</w:t>
              </w:r>
            </w:ins>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ins w:id="9384" w:author="Jens-Rainer Ohm" w:date="2021-07-07T10:38:00Z"/>
                <w:lang w:val="en-US"/>
              </w:rPr>
            </w:pPr>
            <w:ins w:id="9385" w:author="Jens-Rainer Ohm" w:date="2021-07-07T10:38:00Z">
              <w:r w:rsidRPr="00EB548C">
                <w:rPr>
                  <w:lang w:val="en-US"/>
                </w:rPr>
                <w:t>-55.00%</w:t>
              </w:r>
            </w:ins>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ins w:id="9386" w:author="Jens-Rainer Ohm" w:date="2021-07-07T10:38:00Z"/>
                <w:lang w:val="en-US"/>
              </w:rPr>
            </w:pPr>
            <w:ins w:id="9387" w:author="Jens-Rainer Ohm" w:date="2021-07-07T10:38:00Z">
              <w:r w:rsidRPr="00EB548C">
                <w:rPr>
                  <w:lang w:val="en-US"/>
                </w:rPr>
                <w:t>-10.26%</w:t>
              </w:r>
            </w:ins>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ins w:id="9388" w:author="Jens-Rainer Ohm" w:date="2021-07-07T10:38:00Z"/>
                <w:lang w:val="en-US"/>
              </w:rPr>
            </w:pPr>
            <w:ins w:id="9389" w:author="Jens-Rainer Ohm" w:date="2021-07-07T10:38:00Z">
              <w:r w:rsidRPr="00EB548C">
                <w:rPr>
                  <w:lang w:val="en-US"/>
                </w:rPr>
                <w:t>-44.23%</w:t>
              </w:r>
            </w:ins>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ins w:id="9390" w:author="Jens-Rainer Ohm" w:date="2021-07-07T10:38:00Z"/>
                <w:lang w:val="en-US"/>
              </w:rPr>
            </w:pPr>
            <w:ins w:id="9391" w:author="Jens-Rainer Ohm" w:date="2021-07-07T10:38:00Z">
              <w:r w:rsidRPr="00EB548C">
                <w:rPr>
                  <w:lang w:val="en-US"/>
                </w:rPr>
                <w:t>-10.34%</w:t>
              </w:r>
            </w:ins>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ins w:id="9392" w:author="Jens-Rainer Ohm" w:date="2021-07-07T10:38:00Z"/>
                <w:lang w:val="en-US"/>
              </w:rPr>
            </w:pPr>
            <w:ins w:id="9393" w:author="Jens-Rainer Ohm" w:date="2021-07-07T10:38:00Z">
              <w:r w:rsidRPr="00EB548C">
                <w:rPr>
                  <w:lang w:val="en-US"/>
                </w:rPr>
                <w:t>-36.32%</w:t>
              </w:r>
            </w:ins>
          </w:p>
        </w:tc>
      </w:tr>
    </w:tbl>
    <w:p w14:paraId="3D8E8364" w14:textId="77777777" w:rsidR="00EB548C" w:rsidRPr="00EB548C" w:rsidRDefault="00EB548C" w:rsidP="00EB548C">
      <w:pPr>
        <w:rPr>
          <w:ins w:id="9394" w:author="Jens-Rainer Ohm" w:date="2021-07-07T10:38:00Z"/>
          <w:lang w:val="en-US"/>
        </w:rPr>
      </w:pPr>
    </w:p>
    <w:p w14:paraId="279A3D59" w14:textId="4BA2AE9A" w:rsidR="00EB548C" w:rsidRDefault="00502470" w:rsidP="00EB548C">
      <w:pPr>
        <w:rPr>
          <w:ins w:id="9395" w:author="Jens-Rainer Ohm" w:date="2021-07-07T10:54:00Z"/>
        </w:rPr>
      </w:pPr>
      <w:ins w:id="9396" w:author="Jens-Rainer Ohm" w:date="2021-07-07T10:43:00Z">
        <w:r>
          <w:t xml:space="preserve">In CE3.2, transform coefficients are bypass coded. </w:t>
        </w:r>
      </w:ins>
      <w:ins w:id="9397" w:author="Jens-Rainer Ohm" w:date="2021-07-07T10:45:00Z">
        <w:r>
          <w:t>The losses are particularly large for HDR cases (</w:t>
        </w:r>
      </w:ins>
      <w:ins w:id="9398" w:author="Jens-Rainer Ohm" w:date="2021-07-07T10:47:00Z">
        <w:r>
          <w:t xml:space="preserve">10% and </w:t>
        </w:r>
      </w:ins>
      <w:ins w:id="9399" w:author="Jens-Rainer Ohm" w:date="2021-07-07T10:48:00Z">
        <w:r>
          <w:t xml:space="preserve">more; </w:t>
        </w:r>
      </w:ins>
      <w:ins w:id="9400" w:author="Jens-Rainer Ohm" w:date="2021-07-07T10:45:00Z">
        <w:r>
          <w:t xml:space="preserve">it is reported that this may be due to the fact that a relatively large </w:t>
        </w:r>
      </w:ins>
      <w:ins w:id="9401" w:author="Jens-Rainer Ohm" w:date="2021-07-07T10:46:00Z">
        <w:r>
          <w:t>number of coefficients still has a low value even in the low QP range).</w:t>
        </w:r>
      </w:ins>
      <w:ins w:id="9402" w:author="Jens-Rainer Ohm" w:date="2021-07-07T10:47:00Z">
        <w:r>
          <w:t xml:space="preserve"> For CE3.1, the losses are more homo</w:t>
        </w:r>
      </w:ins>
      <w:ins w:id="9403" w:author="Jens-Rainer Ohm" w:date="2021-07-07T10:48:00Z">
        <w:r>
          <w:t>geneous over the different test data (HDR and SVT), and also lower.</w:t>
        </w:r>
      </w:ins>
    </w:p>
    <w:p w14:paraId="3B112715" w14:textId="6305E9B3" w:rsidR="003D715A" w:rsidRDefault="003D715A" w:rsidP="00EB548C">
      <w:pPr>
        <w:rPr>
          <w:ins w:id="9404" w:author="Jens-Rainer Ohm" w:date="2021-07-07T10:57:00Z"/>
        </w:rPr>
      </w:pPr>
      <w:ins w:id="9405" w:author="Jens-Rainer Ohm" w:date="2021-07-07T10:54:00Z">
        <w:r>
          <w:t xml:space="preserve">From the results </w:t>
        </w:r>
        <w:r w:rsidR="007F6897">
          <w:t xml:space="preserve">reported in the CE, it is difficult to </w:t>
        </w:r>
      </w:ins>
      <w:ins w:id="9406" w:author="Jens-Rainer Ohm" w:date="2021-07-07T10:55:00Z">
        <w:r w:rsidR="007F6897">
          <w:t>quantify</w:t>
        </w:r>
      </w:ins>
      <w:ins w:id="9407" w:author="Jens-Rainer Ohm" w:date="2021-07-07T10:54:00Z">
        <w:r w:rsidR="007F6897">
          <w:t xml:space="preserve"> </w:t>
        </w:r>
      </w:ins>
      <w:ins w:id="9408" w:author="Jens-Rainer Ohm" w:date="2021-07-07T10:55:00Z">
        <w:r w:rsidR="007F6897">
          <w:t>what the benefit of the two methods in terms of increasing the throughput is. CE3.2 probably increases the throughput more ra</w:t>
        </w:r>
      </w:ins>
      <w:ins w:id="9409" w:author="Jens-Rainer Ohm" w:date="2021-07-07T10:56:00Z">
        <w:r w:rsidR="007F6897">
          <w:t>dically, but also has quite significant loss.</w:t>
        </w:r>
      </w:ins>
    </w:p>
    <w:p w14:paraId="74E37049" w14:textId="211C5D55" w:rsidR="007F6897" w:rsidRDefault="007F6897" w:rsidP="00EB548C">
      <w:pPr>
        <w:rPr>
          <w:ins w:id="9410" w:author="Jens-Rainer Ohm" w:date="2021-07-07T11:06:00Z"/>
        </w:rPr>
      </w:pPr>
      <w:ins w:id="9411" w:author="Jens-Rainer Ohm" w:date="2021-07-07T10:57:00Z">
        <w:r>
          <w:t xml:space="preserve">More study is necessary to understand the problem and understand if any of the two </w:t>
        </w:r>
      </w:ins>
      <w:ins w:id="9412" w:author="Jens-Rainer Ohm" w:date="2021-07-07T10:58:00Z">
        <w:r>
          <w:t xml:space="preserve">proposals is an appropriate solution. There are CE related </w:t>
        </w:r>
        <w:proofErr w:type="spellStart"/>
        <w:r>
          <w:t>conributions</w:t>
        </w:r>
        <w:proofErr w:type="spellEnd"/>
        <w:r>
          <w:t xml:space="preserve"> which provide </w:t>
        </w:r>
      </w:ins>
      <w:ins w:id="9413" w:author="Jens-Rainer Ohm" w:date="2021-07-07T10:59:00Z">
        <w:r>
          <w:t>more data and propose additional ways to increase the throughput.</w:t>
        </w:r>
      </w:ins>
    </w:p>
    <w:p w14:paraId="5E5A7697" w14:textId="77777777" w:rsidR="00C53E97" w:rsidRPr="00C53E97" w:rsidRDefault="00C53E97">
      <w:pPr>
        <w:rPr>
          <w:ins w:id="9414" w:author="Jens-Rainer Ohm" w:date="2021-07-07T11:06:00Z"/>
          <w:b/>
          <w:bCs/>
          <w:lang w:val="en-US"/>
        </w:rPr>
        <w:pPrChange w:id="9415" w:author="Jens-Rainer Ohm" w:date="2021-07-07T11:06:00Z">
          <w:pPr>
            <w:numPr>
              <w:ilvl w:val="2"/>
              <w:numId w:val="1"/>
            </w:numPr>
            <w:ind w:left="1288" w:hanging="1288"/>
          </w:pPr>
        </w:pPrChange>
      </w:pPr>
      <w:ins w:id="9416" w:author="Jens-Rainer Ohm" w:date="2021-07-07T11:06:00Z">
        <w:r w:rsidRPr="00C53E97">
          <w:rPr>
            <w:b/>
            <w:bCs/>
            <w:lang w:val="en-US"/>
          </w:rPr>
          <w:t>Simulation results vs. HM16.23</w:t>
        </w:r>
      </w:ins>
    </w:p>
    <w:p w14:paraId="4F846DE6" w14:textId="77777777" w:rsidR="00C53E97" w:rsidRPr="00C53E97" w:rsidRDefault="00C53E97" w:rsidP="00C53E97">
      <w:pPr>
        <w:rPr>
          <w:ins w:id="9417" w:author="Jens-Rainer Ohm" w:date="2021-07-07T11:06:00Z"/>
          <w:lang w:val="en-US"/>
        </w:rPr>
      </w:pPr>
      <w:ins w:id="9418" w:author="Jens-Rainer Ohm" w:date="2021-07-07T11:06:00Z">
        <w:r w:rsidRPr="00C53E97">
          <w:rPr>
            <w:lang w:val="en-US"/>
          </w:rPr>
          <w:t xml:space="preserve">Table 4.11. Simulation results for CE3.x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ins>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ins w:id="9419" w:author="Jens-Rainer Ohm" w:date="2021-07-07T11:06:00Z"/>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ins w:id="9420" w:author="Jens-Rainer Ohm" w:date="2021-07-07T11:06:00Z"/>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ins w:id="9421" w:author="Jens-Rainer Ohm" w:date="2021-07-07T11:06:00Z"/>
                <w:b/>
                <w:bCs/>
                <w:lang w:val="en-US"/>
              </w:rPr>
            </w:pPr>
            <w:ins w:id="9422" w:author="Jens-Rainer Ohm" w:date="2021-07-07T11:06:00Z">
              <w:r w:rsidRPr="00C53E97">
                <w:rPr>
                  <w:b/>
                  <w:bCs/>
                  <w:lang w:val="en-US"/>
                </w:rPr>
                <w:t>Test</w:t>
              </w:r>
            </w:ins>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ins w:id="9423" w:author="Jens-Rainer Ohm" w:date="2021-07-07T11:06:00Z"/>
                <w:b/>
                <w:bCs/>
                <w:lang w:val="en-US"/>
              </w:rPr>
            </w:pPr>
            <w:ins w:id="9424" w:author="Jens-Rainer Ohm" w:date="2021-07-07T11:06:00Z">
              <w:r w:rsidRPr="00C53E97">
                <w:rPr>
                  <w:b/>
                  <w:bCs/>
                  <w:lang w:val="en-US"/>
                </w:rPr>
                <w:t>SVT16 RGB</w:t>
              </w:r>
            </w:ins>
          </w:p>
        </w:tc>
      </w:tr>
      <w:tr w:rsidR="00C53E97" w:rsidRPr="00C53E97" w14:paraId="4EAB6FCF" w14:textId="77777777" w:rsidTr="00D55CB4">
        <w:trPr>
          <w:trHeight w:val="290"/>
          <w:ins w:id="9425" w:author="Jens-Rainer Ohm" w:date="2021-07-07T11:06:00Z"/>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ins w:id="9426" w:author="Jens-Rainer Ohm" w:date="2021-07-07T11:06:00Z"/>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ins w:id="9427" w:author="Jens-Rainer Ohm" w:date="2021-07-07T11:06:00Z"/>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ins w:id="9428" w:author="Jens-Rainer Ohm" w:date="2021-07-07T11:06:00Z"/>
                <w:lang w:val="en-US"/>
              </w:rPr>
            </w:pPr>
            <w:proofErr w:type="spellStart"/>
            <w:ins w:id="9429" w:author="Jens-Rainer Ohm" w:date="2021-07-07T11:06:00Z">
              <w:r w:rsidRPr="00C53E97">
                <w:rPr>
                  <w:lang w:val="en-US"/>
                </w:rPr>
                <w:t>Aver.GBR</w:t>
              </w:r>
              <w:proofErr w:type="spellEnd"/>
            </w:ins>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ins w:id="9430" w:author="Jens-Rainer Ohm" w:date="2021-07-07T11:06:00Z"/>
                <w:lang w:val="en-US"/>
              </w:rPr>
            </w:pPr>
            <w:ins w:id="9431" w:author="Jens-Rainer Ohm" w:date="2021-07-07T11:06:00Z">
              <w:r w:rsidRPr="00C53E97">
                <w:rPr>
                  <w:lang w:val="en-US"/>
                </w:rPr>
                <w:t>G</w:t>
              </w:r>
            </w:ins>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ins w:id="9432" w:author="Jens-Rainer Ohm" w:date="2021-07-07T11:06:00Z"/>
                <w:lang w:val="en-US"/>
              </w:rPr>
            </w:pPr>
            <w:ins w:id="9433" w:author="Jens-Rainer Ohm" w:date="2021-07-07T11:06:00Z">
              <w:r w:rsidRPr="00C53E97">
                <w:rPr>
                  <w:lang w:val="en-US"/>
                </w:rPr>
                <w:t>B</w:t>
              </w:r>
            </w:ins>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ins w:id="9434" w:author="Jens-Rainer Ohm" w:date="2021-07-07T11:06:00Z"/>
                <w:lang w:val="en-US"/>
              </w:rPr>
            </w:pPr>
            <w:ins w:id="9435" w:author="Jens-Rainer Ohm" w:date="2021-07-07T11:06:00Z">
              <w:r w:rsidRPr="00C53E97">
                <w:rPr>
                  <w:lang w:val="en-US"/>
                </w:rPr>
                <w:t>R</w:t>
              </w:r>
            </w:ins>
          </w:p>
        </w:tc>
      </w:tr>
      <w:tr w:rsidR="00C53E97" w:rsidRPr="00C53E97" w14:paraId="66C2855A" w14:textId="77777777" w:rsidTr="00D55CB4">
        <w:trPr>
          <w:trHeight w:val="280"/>
          <w:ins w:id="9436" w:author="Jens-Rainer Ohm" w:date="2021-07-07T11:06:00Z"/>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ins w:id="9437" w:author="Jens-Rainer Ohm" w:date="2021-07-07T11:06:00Z"/>
                <w:b/>
                <w:bCs/>
                <w:lang w:val="en-US"/>
              </w:rPr>
            </w:pPr>
            <w:ins w:id="9438" w:author="Jens-Rainer Ohm" w:date="2021-07-07T11:06:00Z">
              <w:r w:rsidRPr="00C53E97">
                <w:rPr>
                  <w:b/>
                  <w:bCs/>
                  <w:lang w:val="en-US"/>
                </w:rPr>
                <w:t>AI</w:t>
              </w:r>
            </w:ins>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ins w:id="9439" w:author="Jens-Rainer Ohm" w:date="2021-07-07T11:06:00Z"/>
                <w:b/>
                <w:bCs/>
                <w:lang w:val="en-US"/>
              </w:rPr>
            </w:pPr>
            <w:ins w:id="9440" w:author="Jens-Rainer Ohm" w:date="2021-07-07T11:06:00Z">
              <w:r w:rsidRPr="00C53E97">
                <w:rPr>
                  <w:b/>
                  <w:bCs/>
                  <w:lang w:val="en-US"/>
                </w:rPr>
                <w:t>CE3.1</w:t>
              </w:r>
            </w:ins>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ins w:id="9441" w:author="Jens-Rainer Ohm" w:date="2021-07-07T11:06:00Z"/>
                <w:lang w:val="en-US"/>
              </w:rPr>
            </w:pPr>
            <w:ins w:id="9442" w:author="Jens-Rainer Ohm" w:date="2021-07-07T11:06:00Z">
              <w:r w:rsidRPr="00C53E97">
                <w:rPr>
                  <w:lang w:val="en-US"/>
                </w:rPr>
                <w:t>-1.82%</w:t>
              </w:r>
              <w:r w:rsidRPr="00C53E97">
                <w:rPr>
                  <w:rFonts w:ascii="MS Gothic" w:eastAsia="MS Gothic" w:hAnsi="MS Gothic" w:cs="MS Gothic" w:hint="eastAsia"/>
                  <w:lang w:val="en-US"/>
                </w:rPr>
                <w:t xml:space="preserve">　</w:t>
              </w:r>
            </w:ins>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ins w:id="9443" w:author="Jens-Rainer Ohm" w:date="2021-07-07T11:06:00Z"/>
                <w:lang w:val="en-US"/>
              </w:rPr>
            </w:pPr>
            <w:ins w:id="9444" w:author="Jens-Rainer Ohm" w:date="2021-07-07T11:06:00Z">
              <w:r w:rsidRPr="00C53E97">
                <w:rPr>
                  <w:lang w:val="en-US"/>
                </w:rPr>
                <w:t>-2.40%</w:t>
              </w:r>
            </w:ins>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ins w:id="9445" w:author="Jens-Rainer Ohm" w:date="2021-07-07T11:06:00Z"/>
                <w:lang w:val="en-US"/>
              </w:rPr>
            </w:pPr>
            <w:ins w:id="9446" w:author="Jens-Rainer Ohm" w:date="2021-07-07T11:06:00Z">
              <w:r w:rsidRPr="00C53E97">
                <w:rPr>
                  <w:lang w:val="en-US"/>
                </w:rPr>
                <w:t>-1.53%</w:t>
              </w:r>
            </w:ins>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ins w:id="9447" w:author="Jens-Rainer Ohm" w:date="2021-07-07T11:06:00Z"/>
                <w:lang w:val="en-US"/>
              </w:rPr>
            </w:pPr>
            <w:ins w:id="9448" w:author="Jens-Rainer Ohm" w:date="2021-07-07T11:06:00Z">
              <w:r w:rsidRPr="00C53E97">
                <w:rPr>
                  <w:lang w:val="en-US"/>
                </w:rPr>
                <w:t>-1.55%</w:t>
              </w:r>
            </w:ins>
          </w:p>
        </w:tc>
      </w:tr>
      <w:tr w:rsidR="00C53E97" w:rsidRPr="00C53E97" w14:paraId="5377CC4E" w14:textId="77777777" w:rsidTr="00D55CB4">
        <w:trPr>
          <w:trHeight w:val="290"/>
          <w:ins w:id="9449" w:author="Jens-Rainer Ohm" w:date="2021-07-07T11:06:00Z"/>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ins w:id="9450" w:author="Jens-Rainer Ohm" w:date="2021-07-07T11:06:00Z"/>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ins w:id="9451" w:author="Jens-Rainer Ohm" w:date="2021-07-07T11:06:00Z"/>
                <w:b/>
                <w:bCs/>
                <w:lang w:val="en-US"/>
              </w:rPr>
            </w:pPr>
            <w:ins w:id="9452" w:author="Jens-Rainer Ohm" w:date="2021-07-07T11:06:00Z">
              <w:r w:rsidRPr="00C53E97">
                <w:rPr>
                  <w:b/>
                  <w:bCs/>
                  <w:lang w:val="en-US"/>
                </w:rPr>
                <w:t>CE3.2</w:t>
              </w:r>
            </w:ins>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ins w:id="9453" w:author="Jens-Rainer Ohm" w:date="2021-07-07T11:06:00Z"/>
                <w:lang w:val="en-US"/>
              </w:rPr>
            </w:pPr>
            <w:ins w:id="9454" w:author="Jens-Rainer Ohm" w:date="2021-07-07T11:06:00Z">
              <w:r w:rsidRPr="00C53E97">
                <w:rPr>
                  <w:lang w:val="en-US"/>
                </w:rPr>
                <w:t>-2.05%</w:t>
              </w:r>
            </w:ins>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ins w:id="9455" w:author="Jens-Rainer Ohm" w:date="2021-07-07T11:06:00Z"/>
                <w:lang w:val="en-US"/>
              </w:rPr>
            </w:pPr>
            <w:ins w:id="9456" w:author="Jens-Rainer Ohm" w:date="2021-07-07T11:06:00Z">
              <w:r w:rsidRPr="00C53E97">
                <w:rPr>
                  <w:lang w:val="en-US"/>
                </w:rPr>
                <w:t>-2.61%</w:t>
              </w:r>
            </w:ins>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ins w:id="9457" w:author="Jens-Rainer Ohm" w:date="2021-07-07T11:06:00Z"/>
                <w:lang w:val="en-US"/>
              </w:rPr>
            </w:pPr>
            <w:ins w:id="9458" w:author="Jens-Rainer Ohm" w:date="2021-07-07T11:06:00Z">
              <w:r w:rsidRPr="00C53E97">
                <w:rPr>
                  <w:lang w:val="en-US"/>
                </w:rPr>
                <w:t>-1.76%</w:t>
              </w:r>
            </w:ins>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ins w:id="9459" w:author="Jens-Rainer Ohm" w:date="2021-07-07T11:06:00Z"/>
                <w:lang w:val="en-US"/>
              </w:rPr>
            </w:pPr>
            <w:ins w:id="9460" w:author="Jens-Rainer Ohm" w:date="2021-07-07T11:06:00Z">
              <w:r w:rsidRPr="00C53E97">
                <w:rPr>
                  <w:lang w:val="en-US"/>
                </w:rPr>
                <w:t>-1.80%</w:t>
              </w:r>
            </w:ins>
          </w:p>
        </w:tc>
      </w:tr>
    </w:tbl>
    <w:p w14:paraId="35E5B982" w14:textId="77777777" w:rsidR="00C53E97" w:rsidRPr="00C53E97" w:rsidRDefault="00C53E97" w:rsidP="00C53E97">
      <w:pPr>
        <w:rPr>
          <w:ins w:id="9461" w:author="Jens-Rainer Ohm" w:date="2021-07-07T11:06:00Z"/>
          <w:lang w:val="en-US"/>
        </w:rPr>
      </w:pPr>
      <w:ins w:id="9462" w:author="Jens-Rainer Ohm" w:date="2021-07-07T11:06:00Z">
        <w:r w:rsidRPr="00C53E97">
          <w:rPr>
            <w:lang w:val="en-US"/>
          </w:rPr>
          <w:t xml:space="preserve">Table 4.12. Simulation results for CE3.x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ins>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ins w:id="9463" w:author="Jens-Rainer Ohm" w:date="2021-07-07T11:06:00Z"/>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ins w:id="9464" w:author="Jens-Rainer Ohm" w:date="2021-07-07T11:06:00Z"/>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ins w:id="9465" w:author="Jens-Rainer Ohm" w:date="2021-07-07T11:06:00Z"/>
                <w:b/>
                <w:bCs/>
                <w:lang w:val="en-US"/>
              </w:rPr>
            </w:pPr>
            <w:ins w:id="9466" w:author="Jens-Rainer Ohm" w:date="2021-07-07T11:06:00Z">
              <w:r w:rsidRPr="00C53E97">
                <w:rPr>
                  <w:b/>
                  <w:bCs/>
                  <w:lang w:val="en-US"/>
                </w:rPr>
                <w:t>Test</w:t>
              </w:r>
            </w:ins>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ins w:id="9467" w:author="Jens-Rainer Ohm" w:date="2021-07-07T11:06:00Z"/>
                <w:b/>
                <w:bCs/>
                <w:lang w:val="en-US"/>
              </w:rPr>
            </w:pPr>
            <w:ins w:id="9468" w:author="Jens-Rainer Ohm" w:date="2021-07-07T11:06:00Z">
              <w:r w:rsidRPr="00C53E97">
                <w:rPr>
                  <w:b/>
                  <w:bCs/>
                  <w:lang w:val="en-US"/>
                </w:rPr>
                <w:t>HDR PQ</w:t>
              </w:r>
            </w:ins>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ins w:id="9469" w:author="Jens-Rainer Ohm" w:date="2021-07-07T11:06:00Z"/>
                <w:b/>
                <w:bCs/>
                <w:lang w:val="en-US"/>
              </w:rPr>
            </w:pPr>
            <w:ins w:id="9470" w:author="Jens-Rainer Ohm" w:date="2021-07-07T11:06:00Z">
              <w:r w:rsidRPr="00C53E97">
                <w:rPr>
                  <w:b/>
                  <w:bCs/>
                  <w:lang w:val="en-US"/>
                </w:rPr>
                <w:t>HDR HLG</w:t>
              </w:r>
            </w:ins>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ins w:id="9471" w:author="Jens-Rainer Ohm" w:date="2021-07-07T11:06:00Z"/>
                <w:b/>
                <w:bCs/>
                <w:lang w:val="en-US"/>
              </w:rPr>
            </w:pPr>
            <w:ins w:id="9472" w:author="Jens-Rainer Ohm" w:date="2021-07-07T11:06:00Z">
              <w:r w:rsidRPr="00C53E97">
                <w:rPr>
                  <w:b/>
                  <w:bCs/>
                  <w:lang w:val="en-US"/>
                </w:rPr>
                <w:t>SVT12 RGB</w:t>
              </w:r>
            </w:ins>
          </w:p>
        </w:tc>
      </w:tr>
      <w:tr w:rsidR="00C53E97" w:rsidRPr="00C53E97" w14:paraId="7E0EE631" w14:textId="77777777" w:rsidTr="00D55CB4">
        <w:trPr>
          <w:trHeight w:val="290"/>
          <w:ins w:id="9473" w:author="Jens-Rainer Ohm" w:date="2021-07-07T11:06:00Z"/>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ins w:id="9474" w:author="Jens-Rainer Ohm" w:date="2021-07-07T11:06:00Z"/>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ins w:id="9475" w:author="Jens-Rainer Ohm" w:date="2021-07-07T11:06:00Z"/>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ins w:id="9476" w:author="Jens-Rainer Ohm" w:date="2021-07-07T11:06:00Z"/>
                <w:lang w:val="en-US"/>
              </w:rPr>
            </w:pPr>
            <w:proofErr w:type="spellStart"/>
            <w:ins w:id="9477" w:author="Jens-Rainer Ohm" w:date="2021-07-07T11:06:00Z">
              <w:r w:rsidRPr="00C53E97">
                <w:rPr>
                  <w:lang w:val="en-US"/>
                </w:rPr>
                <w:t>wY</w:t>
              </w:r>
              <w:proofErr w:type="spellEnd"/>
            </w:ins>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ins w:id="9478" w:author="Jens-Rainer Ohm" w:date="2021-07-07T11:06:00Z"/>
                <w:lang w:val="en-US"/>
              </w:rPr>
            </w:pPr>
            <w:proofErr w:type="spellStart"/>
            <w:ins w:id="9479" w:author="Jens-Rainer Ohm" w:date="2021-07-07T11:06:00Z">
              <w:r w:rsidRPr="00C53E97">
                <w:rPr>
                  <w:lang w:val="en-US"/>
                </w:rPr>
                <w:t>wU</w:t>
              </w:r>
              <w:proofErr w:type="spellEnd"/>
            </w:ins>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ins w:id="9480" w:author="Jens-Rainer Ohm" w:date="2021-07-07T11:06:00Z"/>
                <w:lang w:val="en-US"/>
              </w:rPr>
            </w:pPr>
            <w:proofErr w:type="spellStart"/>
            <w:ins w:id="9481" w:author="Jens-Rainer Ohm" w:date="2021-07-07T11:06:00Z">
              <w:r w:rsidRPr="00C53E97">
                <w:rPr>
                  <w:lang w:val="en-US"/>
                </w:rPr>
                <w:t>wV</w:t>
              </w:r>
              <w:proofErr w:type="spellEnd"/>
            </w:ins>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ins w:id="9482" w:author="Jens-Rainer Ohm" w:date="2021-07-07T11:06:00Z"/>
                <w:lang w:val="en-US"/>
              </w:rPr>
            </w:pPr>
            <w:ins w:id="9483" w:author="Jens-Rainer Ohm" w:date="2021-07-07T11:06:00Z">
              <w:r w:rsidRPr="00C53E97">
                <w:rPr>
                  <w:lang w:val="en-US"/>
                </w:rPr>
                <w:t>Y</w:t>
              </w:r>
            </w:ins>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ins w:id="9484" w:author="Jens-Rainer Ohm" w:date="2021-07-07T11:06:00Z"/>
                <w:lang w:val="en-US"/>
              </w:rPr>
            </w:pPr>
            <w:ins w:id="9485" w:author="Jens-Rainer Ohm" w:date="2021-07-07T11:06:00Z">
              <w:r w:rsidRPr="00C53E97">
                <w:rPr>
                  <w:lang w:val="en-US"/>
                </w:rPr>
                <w:t>U</w:t>
              </w:r>
            </w:ins>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ins w:id="9486" w:author="Jens-Rainer Ohm" w:date="2021-07-07T11:06:00Z"/>
                <w:lang w:val="en-US"/>
              </w:rPr>
            </w:pPr>
            <w:ins w:id="9487" w:author="Jens-Rainer Ohm" w:date="2021-07-07T11:06:00Z">
              <w:r w:rsidRPr="00C53E97">
                <w:rPr>
                  <w:lang w:val="en-US"/>
                </w:rPr>
                <w:t>V</w:t>
              </w:r>
            </w:ins>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ins w:id="9488" w:author="Jens-Rainer Ohm" w:date="2021-07-07T11:06:00Z"/>
                <w:lang w:val="en-US"/>
              </w:rPr>
            </w:pPr>
            <w:proofErr w:type="spellStart"/>
            <w:ins w:id="9489" w:author="Jens-Rainer Ohm" w:date="2021-07-07T11:06:00Z">
              <w:r w:rsidRPr="00C53E97">
                <w:rPr>
                  <w:lang w:val="en-US"/>
                </w:rPr>
                <w:t>Aver.GBR</w:t>
              </w:r>
              <w:proofErr w:type="spellEnd"/>
            </w:ins>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ins w:id="9490" w:author="Jens-Rainer Ohm" w:date="2021-07-07T11:06:00Z"/>
                <w:lang w:val="en-US"/>
              </w:rPr>
            </w:pPr>
            <w:ins w:id="9491" w:author="Jens-Rainer Ohm" w:date="2021-07-07T11:06:00Z">
              <w:r w:rsidRPr="00C53E97">
                <w:rPr>
                  <w:lang w:val="en-US"/>
                </w:rPr>
                <w:t>G</w:t>
              </w:r>
            </w:ins>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ins w:id="9492" w:author="Jens-Rainer Ohm" w:date="2021-07-07T11:06:00Z"/>
                <w:lang w:val="en-US"/>
              </w:rPr>
            </w:pPr>
            <w:ins w:id="9493" w:author="Jens-Rainer Ohm" w:date="2021-07-07T11:06:00Z">
              <w:r w:rsidRPr="00C53E97">
                <w:rPr>
                  <w:lang w:val="en-US"/>
                </w:rPr>
                <w:t>B</w:t>
              </w:r>
            </w:ins>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ins w:id="9494" w:author="Jens-Rainer Ohm" w:date="2021-07-07T11:06:00Z"/>
                <w:lang w:val="en-US"/>
              </w:rPr>
            </w:pPr>
            <w:ins w:id="9495" w:author="Jens-Rainer Ohm" w:date="2021-07-07T11:06:00Z">
              <w:r w:rsidRPr="00C53E97">
                <w:rPr>
                  <w:lang w:val="en-US"/>
                </w:rPr>
                <w:t>R</w:t>
              </w:r>
            </w:ins>
          </w:p>
        </w:tc>
      </w:tr>
      <w:tr w:rsidR="00C53E97" w:rsidRPr="00C53E97" w14:paraId="16C5FC0C" w14:textId="77777777" w:rsidTr="00D55CB4">
        <w:trPr>
          <w:trHeight w:val="280"/>
          <w:ins w:id="9496" w:author="Jens-Rainer Ohm" w:date="2021-07-07T11:06:00Z"/>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ins w:id="9497" w:author="Jens-Rainer Ohm" w:date="2021-07-07T11:06:00Z"/>
                <w:b/>
                <w:bCs/>
                <w:lang w:val="en-US"/>
              </w:rPr>
            </w:pPr>
            <w:ins w:id="9498" w:author="Jens-Rainer Ohm" w:date="2021-07-07T11:06:00Z">
              <w:r w:rsidRPr="00C53E97">
                <w:rPr>
                  <w:b/>
                  <w:bCs/>
                  <w:lang w:val="en-US"/>
                </w:rPr>
                <w:t>AI</w:t>
              </w:r>
            </w:ins>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ins w:id="9499" w:author="Jens-Rainer Ohm" w:date="2021-07-07T11:06:00Z"/>
                <w:b/>
                <w:bCs/>
                <w:lang w:val="en-US"/>
              </w:rPr>
            </w:pPr>
            <w:ins w:id="9500" w:author="Jens-Rainer Ohm" w:date="2021-07-07T11:06:00Z">
              <w:r w:rsidRPr="00C53E97">
                <w:rPr>
                  <w:b/>
                  <w:bCs/>
                  <w:lang w:val="en-US"/>
                </w:rPr>
                <w:t>CE3.1</w:t>
              </w:r>
            </w:ins>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ins w:id="9501" w:author="Jens-Rainer Ohm" w:date="2021-07-07T11:06:00Z"/>
                <w:lang w:val="en-US"/>
              </w:rPr>
            </w:pPr>
            <w:ins w:id="9502" w:author="Jens-Rainer Ohm" w:date="2021-07-07T11:06:00Z">
              <w:r w:rsidRPr="00C53E97">
                <w:rPr>
                  <w:lang w:val="en-US"/>
                </w:rPr>
                <w:t>-7.03%</w:t>
              </w:r>
            </w:ins>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ins w:id="9503" w:author="Jens-Rainer Ohm" w:date="2021-07-07T11:06:00Z"/>
                <w:lang w:val="en-US"/>
              </w:rPr>
            </w:pPr>
            <w:ins w:id="9504" w:author="Jens-Rainer Ohm" w:date="2021-07-07T11:06:00Z">
              <w:r w:rsidRPr="00C53E97">
                <w:rPr>
                  <w:lang w:val="en-US"/>
                </w:rPr>
                <w:t>-9.37%</w:t>
              </w:r>
            </w:ins>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ins w:id="9505" w:author="Jens-Rainer Ohm" w:date="2021-07-07T11:06:00Z"/>
                <w:lang w:val="en-US"/>
              </w:rPr>
            </w:pPr>
            <w:ins w:id="9506" w:author="Jens-Rainer Ohm" w:date="2021-07-07T11:06:00Z">
              <w:r w:rsidRPr="00C53E97">
                <w:rPr>
                  <w:lang w:val="en-US"/>
                </w:rPr>
                <w:t>-10.06%</w:t>
              </w:r>
            </w:ins>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ins w:id="9507" w:author="Jens-Rainer Ohm" w:date="2021-07-07T11:06:00Z"/>
                <w:lang w:val="en-US"/>
              </w:rPr>
            </w:pPr>
            <w:ins w:id="9508" w:author="Jens-Rainer Ohm" w:date="2021-07-07T11:06:00Z">
              <w:r w:rsidRPr="00C53E97">
                <w:rPr>
                  <w:lang w:val="en-US"/>
                </w:rPr>
                <w:t>-4.62%</w:t>
              </w:r>
            </w:ins>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ins w:id="9509" w:author="Jens-Rainer Ohm" w:date="2021-07-07T11:06:00Z"/>
                <w:lang w:val="en-US"/>
              </w:rPr>
            </w:pPr>
            <w:ins w:id="9510" w:author="Jens-Rainer Ohm" w:date="2021-07-07T11:06:00Z">
              <w:r w:rsidRPr="00C53E97">
                <w:rPr>
                  <w:lang w:val="en-US"/>
                </w:rPr>
                <w:t>-6.50%</w:t>
              </w:r>
            </w:ins>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ins w:id="9511" w:author="Jens-Rainer Ohm" w:date="2021-07-07T11:06:00Z"/>
                <w:lang w:val="en-US"/>
              </w:rPr>
            </w:pPr>
            <w:ins w:id="9512" w:author="Jens-Rainer Ohm" w:date="2021-07-07T11:06:00Z">
              <w:r w:rsidRPr="00C53E97">
                <w:rPr>
                  <w:lang w:val="en-US"/>
                </w:rPr>
                <w:t>-6.67%</w:t>
              </w:r>
            </w:ins>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ins w:id="9513" w:author="Jens-Rainer Ohm" w:date="2021-07-07T11:06:00Z"/>
                <w:lang w:val="en-US"/>
              </w:rPr>
            </w:pPr>
            <w:ins w:id="9514" w:author="Jens-Rainer Ohm" w:date="2021-07-07T11:06:00Z">
              <w:r w:rsidRPr="00C53E97">
                <w:rPr>
                  <w:lang w:val="en-US"/>
                </w:rPr>
                <w:t>-2.27%</w:t>
              </w:r>
            </w:ins>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ins w:id="9515" w:author="Jens-Rainer Ohm" w:date="2021-07-07T11:06:00Z"/>
                <w:lang w:val="en-US"/>
              </w:rPr>
            </w:pPr>
            <w:ins w:id="9516" w:author="Jens-Rainer Ohm" w:date="2021-07-07T11:06:00Z">
              <w:r w:rsidRPr="00C53E97">
                <w:rPr>
                  <w:lang w:val="en-US"/>
                </w:rPr>
                <w:t>-4.03%</w:t>
              </w:r>
            </w:ins>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ins w:id="9517" w:author="Jens-Rainer Ohm" w:date="2021-07-07T11:06:00Z"/>
                <w:lang w:val="en-US"/>
              </w:rPr>
            </w:pPr>
            <w:ins w:id="9518" w:author="Jens-Rainer Ohm" w:date="2021-07-07T11:06:00Z">
              <w:r w:rsidRPr="00C53E97">
                <w:rPr>
                  <w:lang w:val="en-US"/>
                </w:rPr>
                <w:t>-2.86%</w:t>
              </w:r>
            </w:ins>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ins w:id="9519" w:author="Jens-Rainer Ohm" w:date="2021-07-07T11:06:00Z"/>
                <w:lang w:val="en-US"/>
              </w:rPr>
            </w:pPr>
            <w:ins w:id="9520" w:author="Jens-Rainer Ohm" w:date="2021-07-07T11:06:00Z">
              <w:r w:rsidRPr="00C53E97">
                <w:rPr>
                  <w:lang w:val="en-US"/>
                </w:rPr>
                <w:t>-2.94%</w:t>
              </w:r>
            </w:ins>
          </w:p>
        </w:tc>
      </w:tr>
      <w:tr w:rsidR="00C53E97" w:rsidRPr="00C53E97" w14:paraId="49054897" w14:textId="77777777" w:rsidTr="00D55CB4">
        <w:trPr>
          <w:trHeight w:val="290"/>
          <w:ins w:id="9521" w:author="Jens-Rainer Ohm" w:date="2021-07-07T11:06: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ins w:id="9522" w:author="Jens-Rainer Ohm" w:date="2021-07-07T11:06:00Z"/>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ins w:id="9523" w:author="Jens-Rainer Ohm" w:date="2021-07-07T11:06:00Z"/>
                <w:b/>
                <w:bCs/>
                <w:lang w:val="en-US"/>
              </w:rPr>
            </w:pPr>
            <w:ins w:id="9524" w:author="Jens-Rainer Ohm" w:date="2021-07-07T11:06:00Z">
              <w:r w:rsidRPr="00C53E97">
                <w:rPr>
                  <w:b/>
                  <w:bCs/>
                  <w:lang w:val="en-US"/>
                </w:rPr>
                <w:t>CE3.2</w:t>
              </w:r>
            </w:ins>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ins w:id="9525" w:author="Jens-Rainer Ohm" w:date="2021-07-07T11:06:00Z"/>
                <w:lang w:val="en-US"/>
              </w:rPr>
            </w:pPr>
            <w:ins w:id="9526" w:author="Jens-Rainer Ohm" w:date="2021-07-07T11:06:00Z">
              <w:r w:rsidRPr="00C53E97">
                <w:rPr>
                  <w:lang w:val="en-US"/>
                </w:rPr>
                <w:t>1.15%</w:t>
              </w:r>
            </w:ins>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ins w:id="9527" w:author="Jens-Rainer Ohm" w:date="2021-07-07T11:06:00Z"/>
                <w:lang w:val="en-US"/>
              </w:rPr>
            </w:pPr>
            <w:ins w:id="9528" w:author="Jens-Rainer Ohm" w:date="2021-07-07T11:06:00Z">
              <w:r w:rsidRPr="00C53E97">
                <w:rPr>
                  <w:lang w:val="en-US"/>
                </w:rPr>
                <w:t>0.51%</w:t>
              </w:r>
            </w:ins>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ins w:id="9529" w:author="Jens-Rainer Ohm" w:date="2021-07-07T11:06:00Z"/>
                <w:lang w:val="en-US"/>
              </w:rPr>
            </w:pPr>
            <w:ins w:id="9530" w:author="Jens-Rainer Ohm" w:date="2021-07-07T11:06:00Z">
              <w:r w:rsidRPr="00C53E97">
                <w:rPr>
                  <w:lang w:val="en-US"/>
                </w:rPr>
                <w:t>-0.21%</w:t>
              </w:r>
            </w:ins>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ins w:id="9531" w:author="Jens-Rainer Ohm" w:date="2021-07-07T11:06:00Z"/>
                <w:lang w:val="en-US"/>
              </w:rPr>
            </w:pPr>
            <w:ins w:id="9532" w:author="Jens-Rainer Ohm" w:date="2021-07-07T11:06:00Z">
              <w:r w:rsidRPr="00C53E97">
                <w:rPr>
                  <w:lang w:val="en-US"/>
                </w:rPr>
                <w:t>0.54%</w:t>
              </w:r>
            </w:ins>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ins w:id="9533" w:author="Jens-Rainer Ohm" w:date="2021-07-07T11:06:00Z"/>
                <w:lang w:val="en-US"/>
              </w:rPr>
            </w:pPr>
            <w:ins w:id="9534" w:author="Jens-Rainer Ohm" w:date="2021-07-07T11:06:00Z">
              <w:r w:rsidRPr="00C53E97">
                <w:rPr>
                  <w:lang w:val="en-US"/>
                </w:rPr>
                <w:t>0.16%</w:t>
              </w:r>
            </w:ins>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ins w:id="9535" w:author="Jens-Rainer Ohm" w:date="2021-07-07T11:06:00Z"/>
                <w:lang w:val="en-US"/>
              </w:rPr>
            </w:pPr>
            <w:ins w:id="9536" w:author="Jens-Rainer Ohm" w:date="2021-07-07T11:06:00Z">
              <w:r w:rsidRPr="00C53E97">
                <w:rPr>
                  <w:lang w:val="en-US"/>
                </w:rPr>
                <w:t>0.42%</w:t>
              </w:r>
            </w:ins>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ins w:id="9537" w:author="Jens-Rainer Ohm" w:date="2021-07-07T11:06:00Z"/>
                <w:lang w:val="en-US"/>
              </w:rPr>
            </w:pPr>
            <w:ins w:id="9538" w:author="Jens-Rainer Ohm" w:date="2021-07-07T11:06:00Z">
              <w:r w:rsidRPr="00C53E97">
                <w:rPr>
                  <w:lang w:val="en-US"/>
                </w:rPr>
                <w:t>-2.24%</w:t>
              </w:r>
            </w:ins>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ins w:id="9539" w:author="Jens-Rainer Ohm" w:date="2021-07-07T11:06:00Z"/>
                <w:lang w:val="en-US"/>
              </w:rPr>
            </w:pPr>
            <w:ins w:id="9540" w:author="Jens-Rainer Ohm" w:date="2021-07-07T11:06:00Z">
              <w:r w:rsidRPr="00C53E97">
                <w:rPr>
                  <w:lang w:val="en-US"/>
                </w:rPr>
                <w:t>-3.04%</w:t>
              </w:r>
            </w:ins>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ins w:id="9541" w:author="Jens-Rainer Ohm" w:date="2021-07-07T11:06:00Z"/>
                <w:lang w:val="en-US"/>
              </w:rPr>
            </w:pPr>
            <w:ins w:id="9542" w:author="Jens-Rainer Ohm" w:date="2021-07-07T11:06:00Z">
              <w:r w:rsidRPr="00C53E97">
                <w:rPr>
                  <w:lang w:val="en-US"/>
                </w:rPr>
                <w:t>-1.79%</w:t>
              </w:r>
            </w:ins>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ins w:id="9543" w:author="Jens-Rainer Ohm" w:date="2021-07-07T11:06:00Z"/>
                <w:lang w:val="en-US"/>
              </w:rPr>
            </w:pPr>
            <w:ins w:id="9544" w:author="Jens-Rainer Ohm" w:date="2021-07-07T11:06:00Z">
              <w:r w:rsidRPr="00C53E97">
                <w:rPr>
                  <w:lang w:val="en-US"/>
                </w:rPr>
                <w:t>-1.89%</w:t>
              </w:r>
            </w:ins>
          </w:p>
        </w:tc>
      </w:tr>
    </w:tbl>
    <w:p w14:paraId="6ABEA949" w14:textId="77777777" w:rsidR="00C53E97" w:rsidRPr="00C53E97" w:rsidRDefault="00C53E97" w:rsidP="00C53E97">
      <w:pPr>
        <w:rPr>
          <w:ins w:id="9545" w:author="Jens-Rainer Ohm" w:date="2021-07-07T11:06:00Z"/>
          <w:lang w:val="en-US"/>
        </w:rPr>
      </w:pPr>
    </w:p>
    <w:p w14:paraId="2F714CF5" w14:textId="77777777" w:rsidR="00C53E97" w:rsidRPr="00C53E97" w:rsidRDefault="00C53E97">
      <w:pPr>
        <w:rPr>
          <w:ins w:id="9546" w:author="Jens-Rainer Ohm" w:date="2021-07-07T11:06:00Z"/>
          <w:b/>
          <w:bCs/>
          <w:lang w:val="en-US"/>
        </w:rPr>
        <w:pPrChange w:id="9547" w:author="Jens-Rainer Ohm" w:date="2021-07-07T11:06:00Z">
          <w:pPr>
            <w:numPr>
              <w:ilvl w:val="2"/>
              <w:numId w:val="1"/>
            </w:numPr>
            <w:ind w:left="1288" w:hanging="1288"/>
          </w:pPr>
        </w:pPrChange>
      </w:pPr>
      <w:ins w:id="9548" w:author="Jens-Rainer Ohm" w:date="2021-07-07T11:06:00Z">
        <w:r w:rsidRPr="00C53E97">
          <w:rPr>
            <w:lang w:val="en-US"/>
            <w:rPrChange w:id="9549" w:author="Jens-Rainer Ohm" w:date="2021-07-07T11:06:00Z">
              <w:rPr>
                <w:b/>
                <w:bCs/>
                <w:lang w:val="en-US"/>
              </w:rPr>
            </w:rPrChange>
          </w:rPr>
          <w:t>Throughput</w:t>
        </w:r>
        <w:r w:rsidRPr="00C53E97">
          <w:rPr>
            <w:b/>
            <w:bCs/>
            <w:lang w:val="en-US"/>
          </w:rPr>
          <w:t xml:space="preserve"> related simulation results vs. HM16.23</w:t>
        </w:r>
      </w:ins>
    </w:p>
    <w:p w14:paraId="28A21B03" w14:textId="77777777" w:rsidR="00C53E97" w:rsidRPr="00C53E97" w:rsidRDefault="00C53E97" w:rsidP="00C53E97">
      <w:pPr>
        <w:rPr>
          <w:ins w:id="9550" w:author="Jens-Rainer Ohm" w:date="2021-07-07T11:06:00Z"/>
          <w:lang w:val="en-US"/>
        </w:rPr>
      </w:pPr>
      <w:ins w:id="9551" w:author="Jens-Rainer Ohm" w:date="2021-07-07T11:06:00Z">
        <w:r w:rsidRPr="00C53E97">
          <w:rPr>
            <w:lang w:val="en-US"/>
          </w:rPr>
          <w:lastRenderedPageBreak/>
          <w:t>Table 4.13. BD-</w:t>
        </w:r>
        <w:proofErr w:type="spellStart"/>
        <w:r w:rsidRPr="00C53E97">
          <w:rPr>
            <w:lang w:val="en-US"/>
          </w:rPr>
          <w:t>binrate</w:t>
        </w:r>
        <w:proofErr w:type="spellEnd"/>
        <w:r w:rsidRPr="00C53E97">
          <w:rPr>
            <w:lang w:val="en-US"/>
          </w:rPr>
          <w:t xml:space="preserve"> (average, weighted) simulation results for CE3.2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ins>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ins w:id="9552" w:author="Jens-Rainer Ohm" w:date="2021-07-07T11:06:00Z"/>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ins w:id="9553" w:author="Jens-Rainer Ohm" w:date="2021-07-07T11:06:00Z"/>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ins w:id="9554" w:author="Jens-Rainer Ohm" w:date="2021-07-07T11:06:00Z"/>
                <w:b/>
                <w:bCs/>
                <w:lang w:val="en-US"/>
              </w:rPr>
            </w:pPr>
            <w:ins w:id="9555" w:author="Jens-Rainer Ohm" w:date="2021-07-07T11:06:00Z">
              <w:r w:rsidRPr="00C53E97">
                <w:rPr>
                  <w:b/>
                  <w:bCs/>
                  <w:lang w:val="en-US"/>
                </w:rPr>
                <w:t>Test</w:t>
              </w:r>
            </w:ins>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ins w:id="9556" w:author="Jens-Rainer Ohm" w:date="2021-07-07T11:06:00Z"/>
                <w:b/>
                <w:bCs/>
                <w:lang w:val="en-US"/>
              </w:rPr>
            </w:pPr>
            <w:ins w:id="9557" w:author="Jens-Rainer Ohm" w:date="2021-07-07T11:06:00Z">
              <w:r w:rsidRPr="00C53E97">
                <w:rPr>
                  <w:b/>
                  <w:bCs/>
                  <w:lang w:val="en-US"/>
                </w:rPr>
                <w:t>SVT16 RGB</w:t>
              </w:r>
            </w:ins>
          </w:p>
        </w:tc>
      </w:tr>
      <w:tr w:rsidR="00C53E97" w:rsidRPr="00C53E97" w14:paraId="228E76A4" w14:textId="77777777" w:rsidTr="00D55CB4">
        <w:trPr>
          <w:trHeight w:val="290"/>
          <w:ins w:id="9558" w:author="Jens-Rainer Ohm" w:date="2021-07-07T11:06:00Z"/>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ins w:id="9559" w:author="Jens-Rainer Ohm" w:date="2021-07-07T11:06:00Z"/>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ins w:id="9560" w:author="Jens-Rainer Ohm" w:date="2021-07-07T11:06:00Z"/>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ins w:id="9561" w:author="Jens-Rainer Ohm" w:date="2021-07-07T11:06:00Z"/>
                <w:lang w:val="en-US"/>
              </w:rPr>
            </w:pPr>
            <w:proofErr w:type="spellStart"/>
            <w:ins w:id="9562" w:author="Jens-Rainer Ohm" w:date="2021-07-07T11:06:00Z">
              <w:r w:rsidRPr="00C53E97">
                <w:rPr>
                  <w:lang w:val="en-US"/>
                </w:rPr>
                <w:t>Aver.GBR</w:t>
              </w:r>
              <w:proofErr w:type="spellEnd"/>
            </w:ins>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ins w:id="9563" w:author="Jens-Rainer Ohm" w:date="2021-07-07T11:06:00Z"/>
                <w:lang w:val="en-US"/>
              </w:rPr>
            </w:pPr>
            <w:ins w:id="9564" w:author="Jens-Rainer Ohm" w:date="2021-07-07T11:06:00Z">
              <w:r w:rsidRPr="00C53E97">
                <w:rPr>
                  <w:lang w:val="en-US"/>
                </w:rPr>
                <w:t>G</w:t>
              </w:r>
            </w:ins>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ins w:id="9565" w:author="Jens-Rainer Ohm" w:date="2021-07-07T11:06:00Z"/>
                <w:lang w:val="en-US"/>
              </w:rPr>
            </w:pPr>
            <w:ins w:id="9566" w:author="Jens-Rainer Ohm" w:date="2021-07-07T11:06:00Z">
              <w:r w:rsidRPr="00C53E97">
                <w:rPr>
                  <w:lang w:val="en-US"/>
                </w:rPr>
                <w:t>B</w:t>
              </w:r>
            </w:ins>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ins w:id="9567" w:author="Jens-Rainer Ohm" w:date="2021-07-07T11:06:00Z"/>
                <w:lang w:val="en-US"/>
              </w:rPr>
            </w:pPr>
            <w:ins w:id="9568" w:author="Jens-Rainer Ohm" w:date="2021-07-07T11:06:00Z">
              <w:r w:rsidRPr="00C53E97">
                <w:rPr>
                  <w:lang w:val="en-US"/>
                </w:rPr>
                <w:t>R</w:t>
              </w:r>
            </w:ins>
          </w:p>
        </w:tc>
      </w:tr>
      <w:tr w:rsidR="00C53E97" w:rsidRPr="00C53E97" w14:paraId="76B9EEEC" w14:textId="77777777" w:rsidTr="00D55CB4">
        <w:trPr>
          <w:trHeight w:val="290"/>
          <w:ins w:id="9569" w:author="Jens-Rainer Ohm" w:date="2021-07-07T11:06:00Z"/>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ins w:id="9570" w:author="Jens-Rainer Ohm" w:date="2021-07-07T11:06:00Z"/>
                <w:b/>
                <w:bCs/>
                <w:lang w:val="en-US"/>
              </w:rPr>
            </w:pPr>
            <w:ins w:id="9571" w:author="Jens-Rainer Ohm" w:date="2021-07-07T11:06:00Z">
              <w:r w:rsidRPr="00C53E97">
                <w:rPr>
                  <w:b/>
                  <w:bCs/>
                  <w:lang w:val="en-US"/>
                </w:rPr>
                <w:t>AI</w:t>
              </w:r>
            </w:ins>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ins w:id="9572" w:author="Jens-Rainer Ohm" w:date="2021-07-07T11:06:00Z"/>
                <w:b/>
                <w:bCs/>
                <w:lang w:val="en-US"/>
              </w:rPr>
            </w:pPr>
            <w:ins w:id="9573" w:author="Jens-Rainer Ohm" w:date="2021-07-07T11:06:00Z">
              <w:r w:rsidRPr="00C53E97">
                <w:rPr>
                  <w:b/>
                  <w:bCs/>
                  <w:lang w:val="en-US"/>
                </w:rPr>
                <w:t>CE3.2</w:t>
              </w:r>
            </w:ins>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ins w:id="9574" w:author="Jens-Rainer Ohm" w:date="2021-07-07T11:06:00Z"/>
                <w:lang w:val="en-US"/>
              </w:rPr>
            </w:pPr>
            <w:ins w:id="9575" w:author="Jens-Rainer Ohm" w:date="2021-07-07T11:06:00Z">
              <w:r w:rsidRPr="00C53E97">
                <w:rPr>
                  <w:lang w:val="en-US"/>
                </w:rPr>
                <w:t>-37.86%</w:t>
              </w:r>
            </w:ins>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ins w:id="9576" w:author="Jens-Rainer Ohm" w:date="2021-07-07T11:06:00Z"/>
                <w:lang w:val="en-US"/>
              </w:rPr>
            </w:pPr>
            <w:ins w:id="9577" w:author="Jens-Rainer Ohm" w:date="2021-07-07T11:06:00Z">
              <w:r w:rsidRPr="00C53E97">
                <w:rPr>
                  <w:lang w:val="en-US"/>
                </w:rPr>
                <w:t>-38.16%</w:t>
              </w:r>
            </w:ins>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ins w:id="9578" w:author="Jens-Rainer Ohm" w:date="2021-07-07T11:06:00Z"/>
                <w:lang w:val="en-US"/>
              </w:rPr>
            </w:pPr>
            <w:ins w:id="9579" w:author="Jens-Rainer Ohm" w:date="2021-07-07T11:06:00Z">
              <w:r w:rsidRPr="00C53E97">
                <w:rPr>
                  <w:lang w:val="en-US"/>
                </w:rPr>
                <w:t>-37.71%</w:t>
              </w:r>
            </w:ins>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ins w:id="9580" w:author="Jens-Rainer Ohm" w:date="2021-07-07T11:06:00Z"/>
                <w:lang w:val="en-US"/>
              </w:rPr>
            </w:pPr>
            <w:ins w:id="9581" w:author="Jens-Rainer Ohm" w:date="2021-07-07T11:06:00Z">
              <w:r w:rsidRPr="00C53E97">
                <w:rPr>
                  <w:lang w:val="en-US"/>
                </w:rPr>
                <w:t>-37.72%</w:t>
              </w:r>
            </w:ins>
          </w:p>
        </w:tc>
      </w:tr>
    </w:tbl>
    <w:p w14:paraId="560FD6A2" w14:textId="77777777" w:rsidR="00C53E97" w:rsidRPr="00C53E97" w:rsidRDefault="00C53E97" w:rsidP="00C53E97">
      <w:pPr>
        <w:rPr>
          <w:ins w:id="9582" w:author="Jens-Rainer Ohm" w:date="2021-07-07T11:06:00Z"/>
          <w:lang w:val="en-US"/>
        </w:rPr>
      </w:pPr>
    </w:p>
    <w:p w14:paraId="38A9EB48" w14:textId="77777777" w:rsidR="00C53E97" w:rsidRPr="00C53E97" w:rsidRDefault="00C53E97" w:rsidP="00C53E97">
      <w:pPr>
        <w:rPr>
          <w:ins w:id="9583" w:author="Jens-Rainer Ohm" w:date="2021-07-07T11:06:00Z"/>
          <w:lang w:val="en-US"/>
        </w:rPr>
      </w:pPr>
      <w:ins w:id="9584" w:author="Jens-Rainer Ohm" w:date="2021-07-07T11:06:00Z">
        <w:r w:rsidRPr="00C53E97">
          <w:rPr>
            <w:lang w:val="en-US"/>
          </w:rPr>
          <w:t>Table 4.14. BD-</w:t>
        </w:r>
        <w:proofErr w:type="spellStart"/>
        <w:r w:rsidRPr="00C53E97">
          <w:rPr>
            <w:lang w:val="en-US"/>
          </w:rPr>
          <w:t>binrate</w:t>
        </w:r>
        <w:proofErr w:type="spellEnd"/>
        <w:r w:rsidRPr="00C53E97">
          <w:rPr>
            <w:lang w:val="en-US"/>
          </w:rPr>
          <w:t xml:space="preserve"> (average, weighted) simulation results for CE3.2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ins>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ins w:id="9585" w:author="Jens-Rainer Ohm" w:date="2021-07-07T11:06:00Z"/>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ins w:id="9586" w:author="Jens-Rainer Ohm" w:date="2021-07-07T11:06:00Z"/>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ins w:id="9587" w:author="Jens-Rainer Ohm" w:date="2021-07-07T11:06:00Z"/>
                <w:b/>
                <w:bCs/>
                <w:lang w:val="en-US"/>
              </w:rPr>
            </w:pPr>
            <w:ins w:id="9588" w:author="Jens-Rainer Ohm" w:date="2021-07-07T11:06:00Z">
              <w:r w:rsidRPr="00C53E97">
                <w:rPr>
                  <w:b/>
                  <w:bCs/>
                  <w:lang w:val="en-US"/>
                </w:rPr>
                <w:t>Test</w:t>
              </w:r>
            </w:ins>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ins w:id="9589" w:author="Jens-Rainer Ohm" w:date="2021-07-07T11:06:00Z"/>
                <w:b/>
                <w:bCs/>
                <w:lang w:val="en-US"/>
              </w:rPr>
            </w:pPr>
            <w:ins w:id="9590" w:author="Jens-Rainer Ohm" w:date="2021-07-07T11:06:00Z">
              <w:r w:rsidRPr="00C53E97">
                <w:rPr>
                  <w:b/>
                  <w:bCs/>
                  <w:lang w:val="en-US"/>
                </w:rPr>
                <w:t>HDR PQ</w:t>
              </w:r>
            </w:ins>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ins w:id="9591" w:author="Jens-Rainer Ohm" w:date="2021-07-07T11:06:00Z"/>
                <w:b/>
                <w:bCs/>
                <w:lang w:val="en-US"/>
              </w:rPr>
            </w:pPr>
            <w:ins w:id="9592" w:author="Jens-Rainer Ohm" w:date="2021-07-07T11:06:00Z">
              <w:r w:rsidRPr="00C53E97">
                <w:rPr>
                  <w:b/>
                  <w:bCs/>
                  <w:lang w:val="en-US"/>
                </w:rPr>
                <w:t>HDR HLG</w:t>
              </w:r>
            </w:ins>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ins w:id="9593" w:author="Jens-Rainer Ohm" w:date="2021-07-07T11:06:00Z"/>
                <w:b/>
                <w:bCs/>
                <w:lang w:val="en-US"/>
              </w:rPr>
            </w:pPr>
            <w:ins w:id="9594" w:author="Jens-Rainer Ohm" w:date="2021-07-07T11:06:00Z">
              <w:r w:rsidRPr="00C53E97">
                <w:rPr>
                  <w:b/>
                  <w:bCs/>
                  <w:lang w:val="en-US"/>
                </w:rPr>
                <w:t>SVT12 RGB</w:t>
              </w:r>
            </w:ins>
          </w:p>
        </w:tc>
      </w:tr>
      <w:tr w:rsidR="00C53E97" w:rsidRPr="00C53E97" w14:paraId="51C0E7C6" w14:textId="77777777" w:rsidTr="00D55CB4">
        <w:trPr>
          <w:trHeight w:val="290"/>
          <w:ins w:id="9595" w:author="Jens-Rainer Ohm" w:date="2021-07-07T11:06:00Z"/>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ins w:id="9596" w:author="Jens-Rainer Ohm" w:date="2021-07-07T11:06:00Z"/>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ins w:id="9597" w:author="Jens-Rainer Ohm" w:date="2021-07-07T11:06:00Z"/>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ins w:id="9598" w:author="Jens-Rainer Ohm" w:date="2021-07-07T11:06:00Z"/>
                <w:lang w:val="en-US"/>
              </w:rPr>
            </w:pPr>
            <w:ins w:id="9599" w:author="Jens-Rainer Ohm" w:date="2021-07-07T11:06:00Z">
              <w:r w:rsidRPr="00C53E97">
                <w:rPr>
                  <w:lang w:val="en-US"/>
                </w:rPr>
                <w:t>Y</w:t>
              </w:r>
            </w:ins>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ins w:id="9600" w:author="Jens-Rainer Ohm" w:date="2021-07-07T11:06:00Z"/>
                <w:lang w:val="en-US"/>
              </w:rPr>
            </w:pPr>
            <w:ins w:id="9601" w:author="Jens-Rainer Ohm" w:date="2021-07-07T11:06:00Z">
              <w:r w:rsidRPr="00C53E97">
                <w:rPr>
                  <w:lang w:val="en-US"/>
                </w:rPr>
                <w:t>U</w:t>
              </w:r>
            </w:ins>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ins w:id="9602" w:author="Jens-Rainer Ohm" w:date="2021-07-07T11:06:00Z"/>
                <w:lang w:val="en-US"/>
              </w:rPr>
            </w:pPr>
            <w:ins w:id="9603" w:author="Jens-Rainer Ohm" w:date="2021-07-07T11:06:00Z">
              <w:r w:rsidRPr="00C53E97">
                <w:rPr>
                  <w:lang w:val="en-US"/>
                </w:rPr>
                <w:t>V</w:t>
              </w:r>
            </w:ins>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ins w:id="9604" w:author="Jens-Rainer Ohm" w:date="2021-07-07T11:06:00Z"/>
                <w:lang w:val="en-US"/>
              </w:rPr>
            </w:pPr>
            <w:ins w:id="9605" w:author="Jens-Rainer Ohm" w:date="2021-07-07T11:06:00Z">
              <w:r w:rsidRPr="00C53E97">
                <w:rPr>
                  <w:lang w:val="en-US"/>
                </w:rPr>
                <w:t>Y</w:t>
              </w:r>
            </w:ins>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ins w:id="9606" w:author="Jens-Rainer Ohm" w:date="2021-07-07T11:06:00Z"/>
                <w:lang w:val="en-US"/>
              </w:rPr>
            </w:pPr>
            <w:ins w:id="9607" w:author="Jens-Rainer Ohm" w:date="2021-07-07T11:06:00Z">
              <w:r w:rsidRPr="00C53E97">
                <w:rPr>
                  <w:lang w:val="en-US"/>
                </w:rPr>
                <w:t>U</w:t>
              </w:r>
            </w:ins>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ins w:id="9608" w:author="Jens-Rainer Ohm" w:date="2021-07-07T11:06:00Z"/>
                <w:lang w:val="en-US"/>
              </w:rPr>
            </w:pPr>
            <w:ins w:id="9609" w:author="Jens-Rainer Ohm" w:date="2021-07-07T11:06:00Z">
              <w:r w:rsidRPr="00C53E97">
                <w:rPr>
                  <w:lang w:val="en-US"/>
                </w:rPr>
                <w:t>V</w:t>
              </w:r>
            </w:ins>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ins w:id="9610" w:author="Jens-Rainer Ohm" w:date="2021-07-07T11:06:00Z"/>
                <w:lang w:val="en-US"/>
              </w:rPr>
            </w:pPr>
            <w:proofErr w:type="spellStart"/>
            <w:ins w:id="9611" w:author="Jens-Rainer Ohm" w:date="2021-07-07T11:06:00Z">
              <w:r w:rsidRPr="00C53E97">
                <w:rPr>
                  <w:lang w:val="en-US"/>
                </w:rPr>
                <w:t>Aver.GBR</w:t>
              </w:r>
              <w:proofErr w:type="spellEnd"/>
            </w:ins>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ins w:id="9612" w:author="Jens-Rainer Ohm" w:date="2021-07-07T11:06:00Z"/>
                <w:lang w:val="en-US"/>
              </w:rPr>
            </w:pPr>
            <w:ins w:id="9613" w:author="Jens-Rainer Ohm" w:date="2021-07-07T11:06:00Z">
              <w:r w:rsidRPr="00C53E97">
                <w:rPr>
                  <w:lang w:val="en-US"/>
                </w:rPr>
                <w:t>G</w:t>
              </w:r>
            </w:ins>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ins w:id="9614" w:author="Jens-Rainer Ohm" w:date="2021-07-07T11:06:00Z"/>
                <w:lang w:val="en-US"/>
              </w:rPr>
            </w:pPr>
            <w:ins w:id="9615" w:author="Jens-Rainer Ohm" w:date="2021-07-07T11:06:00Z">
              <w:r w:rsidRPr="00C53E97">
                <w:rPr>
                  <w:lang w:val="en-US"/>
                </w:rPr>
                <w:t>B</w:t>
              </w:r>
            </w:ins>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ins w:id="9616" w:author="Jens-Rainer Ohm" w:date="2021-07-07T11:06:00Z"/>
                <w:lang w:val="en-US"/>
              </w:rPr>
            </w:pPr>
            <w:ins w:id="9617" w:author="Jens-Rainer Ohm" w:date="2021-07-07T11:06:00Z">
              <w:r w:rsidRPr="00C53E97">
                <w:rPr>
                  <w:lang w:val="en-US"/>
                </w:rPr>
                <w:t>R</w:t>
              </w:r>
            </w:ins>
          </w:p>
        </w:tc>
      </w:tr>
      <w:tr w:rsidR="00C53E97" w:rsidRPr="00C53E97" w14:paraId="05F12681" w14:textId="77777777" w:rsidTr="00D55CB4">
        <w:trPr>
          <w:trHeight w:val="290"/>
          <w:ins w:id="9618" w:author="Jens-Rainer Ohm" w:date="2021-07-07T11:06:00Z"/>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ins w:id="9619" w:author="Jens-Rainer Ohm" w:date="2021-07-07T11:06:00Z"/>
                <w:b/>
                <w:bCs/>
                <w:lang w:val="en-US"/>
              </w:rPr>
            </w:pPr>
            <w:ins w:id="9620" w:author="Jens-Rainer Ohm" w:date="2021-07-07T11:06:00Z">
              <w:r w:rsidRPr="00C53E97">
                <w:rPr>
                  <w:b/>
                  <w:bCs/>
                  <w:lang w:val="en-US"/>
                </w:rPr>
                <w:t>AI</w:t>
              </w:r>
            </w:ins>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ins w:id="9621" w:author="Jens-Rainer Ohm" w:date="2021-07-07T11:06:00Z"/>
                <w:b/>
                <w:bCs/>
                <w:lang w:val="en-US"/>
              </w:rPr>
            </w:pPr>
            <w:ins w:id="9622" w:author="Jens-Rainer Ohm" w:date="2021-07-07T11:06:00Z">
              <w:r w:rsidRPr="00C53E97">
                <w:rPr>
                  <w:b/>
                  <w:bCs/>
                  <w:lang w:val="en-US"/>
                </w:rPr>
                <w:t>CE3.2</w:t>
              </w:r>
            </w:ins>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ins w:id="9623" w:author="Jens-Rainer Ohm" w:date="2021-07-07T11:06:00Z"/>
                <w:lang w:val="en-US"/>
              </w:rPr>
            </w:pPr>
            <w:ins w:id="9624" w:author="Jens-Rainer Ohm" w:date="2021-07-07T11:06:00Z">
              <w:r w:rsidRPr="00C53E97">
                <w:rPr>
                  <w:lang w:val="en-US"/>
                </w:rPr>
                <w:t>-50.16%</w:t>
              </w:r>
            </w:ins>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ins w:id="9625" w:author="Jens-Rainer Ohm" w:date="2021-07-07T11:06:00Z"/>
                <w:lang w:val="en-US"/>
              </w:rPr>
            </w:pPr>
            <w:ins w:id="9626" w:author="Jens-Rainer Ohm" w:date="2021-07-07T11:06:00Z">
              <w:r w:rsidRPr="00C53E97">
                <w:rPr>
                  <w:lang w:val="en-US"/>
                </w:rPr>
                <w:t>-50.44%</w:t>
              </w:r>
            </w:ins>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ins w:id="9627" w:author="Jens-Rainer Ohm" w:date="2021-07-07T11:06:00Z"/>
                <w:lang w:val="en-US"/>
              </w:rPr>
            </w:pPr>
            <w:ins w:id="9628" w:author="Jens-Rainer Ohm" w:date="2021-07-07T11:06:00Z">
              <w:r w:rsidRPr="00C53E97">
                <w:rPr>
                  <w:lang w:val="en-US"/>
                </w:rPr>
                <w:t>-50.51%</w:t>
              </w:r>
            </w:ins>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ins w:id="9629" w:author="Jens-Rainer Ohm" w:date="2021-07-07T11:06:00Z"/>
                <w:lang w:val="en-US"/>
              </w:rPr>
            </w:pPr>
            <w:ins w:id="9630" w:author="Jens-Rainer Ohm" w:date="2021-07-07T11:06:00Z">
              <w:r w:rsidRPr="00C53E97">
                <w:rPr>
                  <w:lang w:val="en-US"/>
                </w:rPr>
                <w:t>-52.39%</w:t>
              </w:r>
            </w:ins>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ins w:id="9631" w:author="Jens-Rainer Ohm" w:date="2021-07-07T11:06:00Z"/>
                <w:lang w:val="en-US"/>
              </w:rPr>
            </w:pPr>
            <w:ins w:id="9632" w:author="Jens-Rainer Ohm" w:date="2021-07-07T11:06:00Z">
              <w:r w:rsidRPr="00C53E97">
                <w:rPr>
                  <w:lang w:val="en-US"/>
                </w:rPr>
                <w:t>-52.58%</w:t>
              </w:r>
            </w:ins>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ins w:id="9633" w:author="Jens-Rainer Ohm" w:date="2021-07-07T11:06:00Z"/>
                <w:lang w:val="en-US"/>
              </w:rPr>
            </w:pPr>
            <w:ins w:id="9634" w:author="Jens-Rainer Ohm" w:date="2021-07-07T11:06:00Z">
              <w:r w:rsidRPr="00C53E97">
                <w:rPr>
                  <w:lang w:val="en-US"/>
                </w:rPr>
                <w:t>-52.31%</w:t>
              </w:r>
            </w:ins>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ins w:id="9635" w:author="Jens-Rainer Ohm" w:date="2021-07-07T11:06:00Z"/>
                <w:lang w:val="en-US"/>
              </w:rPr>
            </w:pPr>
            <w:ins w:id="9636" w:author="Jens-Rainer Ohm" w:date="2021-07-07T11:06:00Z">
              <w:r w:rsidRPr="00C53E97">
                <w:rPr>
                  <w:lang w:val="en-US"/>
                </w:rPr>
                <w:t>-46.08%</w:t>
              </w:r>
            </w:ins>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ins w:id="9637" w:author="Jens-Rainer Ohm" w:date="2021-07-07T11:06:00Z"/>
                <w:lang w:val="en-US"/>
              </w:rPr>
            </w:pPr>
            <w:ins w:id="9638" w:author="Jens-Rainer Ohm" w:date="2021-07-07T11:06:00Z">
              <w:r w:rsidRPr="00C53E97">
                <w:rPr>
                  <w:lang w:val="en-US"/>
                </w:rPr>
                <w:t>-46.36%</w:t>
              </w:r>
            </w:ins>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ins w:id="9639" w:author="Jens-Rainer Ohm" w:date="2021-07-07T11:06:00Z"/>
                <w:lang w:val="en-US"/>
              </w:rPr>
            </w:pPr>
            <w:ins w:id="9640" w:author="Jens-Rainer Ohm" w:date="2021-07-07T11:06:00Z">
              <w:r w:rsidRPr="00C53E97">
                <w:rPr>
                  <w:lang w:val="en-US"/>
                </w:rPr>
                <w:t>-45.93%</w:t>
              </w:r>
            </w:ins>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ins w:id="9641" w:author="Jens-Rainer Ohm" w:date="2021-07-07T11:06:00Z"/>
                <w:lang w:val="en-US"/>
              </w:rPr>
            </w:pPr>
            <w:ins w:id="9642" w:author="Jens-Rainer Ohm" w:date="2021-07-07T11:06:00Z">
              <w:r w:rsidRPr="00C53E97">
                <w:rPr>
                  <w:lang w:val="en-US"/>
                </w:rPr>
                <w:t>-45.96%</w:t>
              </w:r>
            </w:ins>
          </w:p>
        </w:tc>
      </w:tr>
    </w:tbl>
    <w:p w14:paraId="0F5EDC30" w14:textId="77777777" w:rsidR="00C53E97" w:rsidRPr="00C53E97" w:rsidRDefault="00C53E97" w:rsidP="00C53E97">
      <w:pPr>
        <w:rPr>
          <w:ins w:id="9643" w:author="Jens-Rainer Ohm" w:date="2021-07-07T11:06:00Z"/>
          <w:lang w:val="en-US"/>
        </w:rPr>
      </w:pPr>
    </w:p>
    <w:p w14:paraId="4531CF31" w14:textId="77777777" w:rsidR="00C53E97" w:rsidRPr="00C53E97" w:rsidRDefault="00C53E97" w:rsidP="00C53E97">
      <w:pPr>
        <w:rPr>
          <w:ins w:id="9644" w:author="Jens-Rainer Ohm" w:date="2021-07-07T11:06:00Z"/>
          <w:lang w:val="en-US"/>
        </w:rPr>
      </w:pPr>
      <w:ins w:id="9645" w:author="Jens-Rainer Ohm" w:date="2021-07-07T11:06:00Z">
        <w:r w:rsidRPr="00C53E97">
          <w:rPr>
            <w:lang w:val="en-US"/>
          </w:rPr>
          <w:t xml:space="preserve">Table 4.15. bin to bit ratio (peak, weighted and unweighted) simulation results for CE3.2 tests, HBD/HBR CTC, </w:t>
        </w:r>
        <w:proofErr w:type="spellStart"/>
        <w:r w:rsidRPr="00C53E97">
          <w:rPr>
            <w:lang w:val="en-US"/>
          </w:rPr>
          <w:t>LowQP</w:t>
        </w:r>
        <w:proofErr w:type="spellEnd"/>
        <w:r w:rsidRPr="00C53E97">
          <w:rPr>
            <w:lang w:val="en-US"/>
          </w:rPr>
          <w:t xml:space="preserve"> test configuration, HM16.23 with High Throughput 4:4:4 Intra 16 </w:t>
        </w:r>
        <w:proofErr w:type="gramStart"/>
        <w:r w:rsidRPr="00C53E97">
          <w:rPr>
            <w:lang w:val="en-US"/>
          </w:rPr>
          <w:t>profile..</w:t>
        </w:r>
        <w:proofErr w:type="gramEnd"/>
      </w:ins>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ins w:id="9646" w:author="Jens-Rainer Ohm" w:date="2021-07-07T11:06:00Z"/>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ins w:id="9647" w:author="Jens-Rainer Ohm" w:date="2021-07-07T11:06:00Z"/>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ins w:id="9648" w:author="Jens-Rainer Ohm" w:date="2021-07-07T11:06:00Z"/>
                <w:b/>
                <w:bCs/>
                <w:lang w:val="en-US"/>
              </w:rPr>
            </w:pPr>
            <w:ins w:id="9649" w:author="Jens-Rainer Ohm" w:date="2021-07-07T11:06:00Z">
              <w:r w:rsidRPr="00C53E97">
                <w:rPr>
                  <w:b/>
                  <w:bCs/>
                  <w:lang w:val="en-US"/>
                </w:rPr>
                <w:t>Test</w:t>
              </w:r>
            </w:ins>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ins w:id="9650" w:author="Jens-Rainer Ohm" w:date="2021-07-07T11:06:00Z"/>
                <w:b/>
                <w:bCs/>
                <w:lang w:val="en-US"/>
              </w:rPr>
            </w:pPr>
            <w:ins w:id="9651" w:author="Jens-Rainer Ohm" w:date="2021-07-07T11:06:00Z">
              <w:r w:rsidRPr="00C53E97">
                <w:rPr>
                  <w:b/>
                  <w:bCs/>
                  <w:lang w:val="en-US"/>
                </w:rPr>
                <w:t>HDR PQ</w:t>
              </w:r>
            </w:ins>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ins w:id="9652" w:author="Jens-Rainer Ohm" w:date="2021-07-07T11:06:00Z"/>
                <w:b/>
                <w:bCs/>
                <w:lang w:val="en-US"/>
              </w:rPr>
            </w:pPr>
            <w:ins w:id="9653" w:author="Jens-Rainer Ohm" w:date="2021-07-07T11:06:00Z">
              <w:r w:rsidRPr="00C53E97">
                <w:rPr>
                  <w:b/>
                  <w:bCs/>
                  <w:lang w:val="en-US"/>
                </w:rPr>
                <w:t>HDR HLG</w:t>
              </w:r>
            </w:ins>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ins w:id="9654" w:author="Jens-Rainer Ohm" w:date="2021-07-07T11:06:00Z"/>
                <w:b/>
                <w:bCs/>
                <w:lang w:val="en-US"/>
              </w:rPr>
            </w:pPr>
            <w:ins w:id="9655" w:author="Jens-Rainer Ohm" w:date="2021-07-07T11:06:00Z">
              <w:r w:rsidRPr="00C53E97">
                <w:rPr>
                  <w:b/>
                  <w:bCs/>
                  <w:lang w:val="en-US"/>
                </w:rPr>
                <w:t>SVT12 RGB</w:t>
              </w:r>
            </w:ins>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ins w:id="9656" w:author="Jens-Rainer Ohm" w:date="2021-07-07T11:06:00Z"/>
                <w:b/>
                <w:bCs/>
                <w:lang w:val="en-US"/>
              </w:rPr>
            </w:pPr>
            <w:ins w:id="9657" w:author="Jens-Rainer Ohm" w:date="2021-07-07T11:06:00Z">
              <w:r w:rsidRPr="00C53E97">
                <w:rPr>
                  <w:b/>
                  <w:bCs/>
                  <w:lang w:val="en-US"/>
                </w:rPr>
                <w:t>SVT16 RGB</w:t>
              </w:r>
            </w:ins>
          </w:p>
        </w:tc>
      </w:tr>
      <w:tr w:rsidR="00C53E97" w:rsidRPr="00C53E97" w14:paraId="7A8749F2" w14:textId="77777777" w:rsidTr="00D55CB4">
        <w:trPr>
          <w:trHeight w:val="290"/>
          <w:ins w:id="9658" w:author="Jens-Rainer Ohm" w:date="2021-07-07T11:06:00Z"/>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ins w:id="9659" w:author="Jens-Rainer Ohm" w:date="2021-07-07T11:06:00Z"/>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ins w:id="9660" w:author="Jens-Rainer Ohm" w:date="2021-07-07T11:06:00Z"/>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ins w:id="9661" w:author="Jens-Rainer Ohm" w:date="2021-07-07T11:06:00Z"/>
                <w:lang w:val="en-US"/>
              </w:rPr>
            </w:pPr>
            <w:ins w:id="9662" w:author="Jens-Rainer Ohm" w:date="2021-07-07T11:06:00Z">
              <w:r w:rsidRPr="00C53E97">
                <w:rPr>
                  <w:lang w:val="en-US"/>
                </w:rPr>
                <w:t>unweighted</w:t>
              </w:r>
            </w:ins>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ins w:id="9663" w:author="Jens-Rainer Ohm" w:date="2021-07-07T11:06:00Z"/>
                <w:lang w:val="en-US"/>
              </w:rPr>
            </w:pPr>
            <w:ins w:id="9664" w:author="Jens-Rainer Ohm" w:date="2021-07-07T11:06:00Z">
              <w:r w:rsidRPr="00C53E97">
                <w:rPr>
                  <w:lang w:val="en-US"/>
                </w:rPr>
                <w:t>weighted</w:t>
              </w:r>
            </w:ins>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ins w:id="9665" w:author="Jens-Rainer Ohm" w:date="2021-07-07T11:06:00Z"/>
                <w:lang w:val="en-US"/>
              </w:rPr>
            </w:pPr>
            <w:ins w:id="9666" w:author="Jens-Rainer Ohm" w:date="2021-07-07T11:06:00Z">
              <w:r w:rsidRPr="00C53E97">
                <w:rPr>
                  <w:lang w:val="en-US"/>
                </w:rPr>
                <w:t>unweighted</w:t>
              </w:r>
            </w:ins>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ins w:id="9667" w:author="Jens-Rainer Ohm" w:date="2021-07-07T11:06:00Z"/>
                <w:lang w:val="en-US"/>
              </w:rPr>
            </w:pPr>
            <w:ins w:id="9668" w:author="Jens-Rainer Ohm" w:date="2021-07-07T11:06:00Z">
              <w:r w:rsidRPr="00C53E97">
                <w:rPr>
                  <w:lang w:val="en-US"/>
                </w:rPr>
                <w:t>weighted</w:t>
              </w:r>
            </w:ins>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ins w:id="9669" w:author="Jens-Rainer Ohm" w:date="2021-07-07T11:06:00Z"/>
                <w:lang w:val="en-US"/>
              </w:rPr>
            </w:pPr>
            <w:ins w:id="9670" w:author="Jens-Rainer Ohm" w:date="2021-07-07T11:06:00Z">
              <w:r w:rsidRPr="00C53E97">
                <w:rPr>
                  <w:lang w:val="en-US"/>
                </w:rPr>
                <w:t>unweighted</w:t>
              </w:r>
            </w:ins>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ins w:id="9671" w:author="Jens-Rainer Ohm" w:date="2021-07-07T11:06:00Z"/>
                <w:lang w:val="en-US"/>
              </w:rPr>
            </w:pPr>
            <w:ins w:id="9672" w:author="Jens-Rainer Ohm" w:date="2021-07-07T11:06:00Z">
              <w:r w:rsidRPr="00C53E97">
                <w:rPr>
                  <w:lang w:val="en-US"/>
                </w:rPr>
                <w:t>weighted</w:t>
              </w:r>
            </w:ins>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ins w:id="9673" w:author="Jens-Rainer Ohm" w:date="2021-07-07T11:06:00Z"/>
                <w:lang w:val="en-US"/>
              </w:rPr>
            </w:pPr>
            <w:ins w:id="9674" w:author="Jens-Rainer Ohm" w:date="2021-07-07T11:06:00Z">
              <w:r w:rsidRPr="00C53E97">
                <w:rPr>
                  <w:lang w:val="en-US"/>
                </w:rPr>
                <w:t>unweighted</w:t>
              </w:r>
            </w:ins>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ins w:id="9675" w:author="Jens-Rainer Ohm" w:date="2021-07-07T11:06:00Z"/>
                <w:lang w:val="en-US"/>
              </w:rPr>
            </w:pPr>
            <w:ins w:id="9676" w:author="Jens-Rainer Ohm" w:date="2021-07-07T11:06:00Z">
              <w:r w:rsidRPr="00C53E97">
                <w:rPr>
                  <w:lang w:val="en-US"/>
                </w:rPr>
                <w:t>weighted</w:t>
              </w:r>
            </w:ins>
          </w:p>
        </w:tc>
      </w:tr>
      <w:tr w:rsidR="00C53E97" w:rsidRPr="00C53E97" w14:paraId="3CFFC3BD" w14:textId="77777777" w:rsidTr="00D55CB4">
        <w:trPr>
          <w:trHeight w:val="290"/>
          <w:ins w:id="9677" w:author="Jens-Rainer Ohm" w:date="2021-07-07T11:06:00Z"/>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ins w:id="9678" w:author="Jens-Rainer Ohm" w:date="2021-07-07T11:06:00Z"/>
                <w:b/>
                <w:bCs/>
                <w:lang w:val="en-US"/>
              </w:rPr>
            </w:pPr>
            <w:ins w:id="9679" w:author="Jens-Rainer Ohm" w:date="2021-07-07T11:06:00Z">
              <w:r w:rsidRPr="00C53E97">
                <w:rPr>
                  <w:b/>
                  <w:bCs/>
                  <w:lang w:val="en-US"/>
                </w:rPr>
                <w:t>AI</w:t>
              </w:r>
            </w:ins>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ins w:id="9680" w:author="Jens-Rainer Ohm" w:date="2021-07-07T11:06:00Z"/>
                <w:b/>
                <w:bCs/>
                <w:lang w:val="en-US"/>
              </w:rPr>
            </w:pPr>
            <w:ins w:id="9681" w:author="Jens-Rainer Ohm" w:date="2021-07-07T11:06:00Z">
              <w:r w:rsidRPr="00C53E97">
                <w:rPr>
                  <w:b/>
                  <w:bCs/>
                  <w:lang w:val="en-US"/>
                </w:rPr>
                <w:t>CE3.2</w:t>
              </w:r>
            </w:ins>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ins w:id="9682" w:author="Jens-Rainer Ohm" w:date="2021-07-07T11:06:00Z"/>
                <w:lang w:val="en-US"/>
              </w:rPr>
            </w:pPr>
            <w:ins w:id="9683" w:author="Jens-Rainer Ohm" w:date="2021-07-07T11:06:00Z">
              <w:r w:rsidRPr="00C53E97">
                <w:rPr>
                  <w:lang w:val="en-US"/>
                </w:rPr>
                <w:t>-10.59%</w:t>
              </w:r>
            </w:ins>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ins w:id="9684" w:author="Jens-Rainer Ohm" w:date="2021-07-07T11:06:00Z"/>
                <w:lang w:val="en-US"/>
              </w:rPr>
            </w:pPr>
            <w:ins w:id="9685" w:author="Jens-Rainer Ohm" w:date="2021-07-07T11:06:00Z">
              <w:r w:rsidRPr="00C53E97">
                <w:rPr>
                  <w:lang w:val="en-US"/>
                </w:rPr>
                <w:t>-50.09%</w:t>
              </w:r>
            </w:ins>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ins w:id="9686" w:author="Jens-Rainer Ohm" w:date="2021-07-07T11:06:00Z"/>
                <w:lang w:val="en-US"/>
              </w:rPr>
            </w:pPr>
            <w:ins w:id="9687" w:author="Jens-Rainer Ohm" w:date="2021-07-07T11:06:00Z">
              <w:r w:rsidRPr="00C53E97">
                <w:rPr>
                  <w:lang w:val="en-US"/>
                </w:rPr>
                <w:t>-12.37%</w:t>
              </w:r>
            </w:ins>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ins w:id="9688" w:author="Jens-Rainer Ohm" w:date="2021-07-07T11:06:00Z"/>
                <w:lang w:val="en-US"/>
              </w:rPr>
            </w:pPr>
            <w:ins w:id="9689" w:author="Jens-Rainer Ohm" w:date="2021-07-07T11:06:00Z">
              <w:r w:rsidRPr="00C53E97">
                <w:rPr>
                  <w:lang w:val="en-US"/>
                </w:rPr>
                <w:t>-52.02%</w:t>
              </w:r>
            </w:ins>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ins w:id="9690" w:author="Jens-Rainer Ohm" w:date="2021-07-07T11:06:00Z"/>
                <w:lang w:val="en-US"/>
              </w:rPr>
            </w:pPr>
            <w:ins w:id="9691" w:author="Jens-Rainer Ohm" w:date="2021-07-07T11:06:00Z">
              <w:r w:rsidRPr="00C53E97">
                <w:rPr>
                  <w:lang w:val="en-US"/>
                </w:rPr>
                <w:t>-13.78%</w:t>
              </w:r>
            </w:ins>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ins w:id="9692" w:author="Jens-Rainer Ohm" w:date="2021-07-07T11:06:00Z"/>
                <w:lang w:val="en-US"/>
              </w:rPr>
            </w:pPr>
            <w:ins w:id="9693" w:author="Jens-Rainer Ohm" w:date="2021-07-07T11:06:00Z">
              <w:r w:rsidRPr="00C53E97">
                <w:rPr>
                  <w:lang w:val="en-US"/>
                </w:rPr>
                <w:t>-45.14%</w:t>
              </w:r>
            </w:ins>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ins w:id="9694" w:author="Jens-Rainer Ohm" w:date="2021-07-07T11:06:00Z"/>
                <w:lang w:val="en-US"/>
              </w:rPr>
            </w:pPr>
            <w:ins w:id="9695" w:author="Jens-Rainer Ohm" w:date="2021-07-07T11:06:00Z">
              <w:r w:rsidRPr="00C53E97">
                <w:rPr>
                  <w:lang w:val="en-US"/>
                </w:rPr>
                <w:t>-13.28%</w:t>
              </w:r>
            </w:ins>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ins w:id="9696" w:author="Jens-Rainer Ohm" w:date="2021-07-07T11:06:00Z"/>
                <w:lang w:val="en-US"/>
              </w:rPr>
            </w:pPr>
            <w:ins w:id="9697" w:author="Jens-Rainer Ohm" w:date="2021-07-07T11:06:00Z">
              <w:r w:rsidRPr="00C53E97">
                <w:rPr>
                  <w:lang w:val="en-US"/>
                </w:rPr>
                <w:t>-36.50%</w:t>
              </w:r>
            </w:ins>
          </w:p>
        </w:tc>
      </w:tr>
    </w:tbl>
    <w:p w14:paraId="3B050BAB" w14:textId="77777777" w:rsidR="00C53E97" w:rsidRPr="00C53E97" w:rsidRDefault="00C53E97" w:rsidP="00C53E97">
      <w:pPr>
        <w:rPr>
          <w:ins w:id="9698" w:author="Jens-Rainer Ohm" w:date="2021-07-07T11:06:00Z"/>
          <w:lang w:val="en-US"/>
        </w:rPr>
      </w:pPr>
    </w:p>
    <w:p w14:paraId="583545CB" w14:textId="7EBBB64A" w:rsidR="00C53E97" w:rsidRDefault="00C53E97" w:rsidP="00EB548C">
      <w:pPr>
        <w:rPr>
          <w:ins w:id="9699" w:author="Jens-Rainer Ohm" w:date="2021-07-07T11:18:00Z"/>
        </w:rPr>
      </w:pPr>
      <w:ins w:id="9700" w:author="Jens-Rainer Ohm" w:date="2021-07-07T11:06:00Z">
        <w:r>
          <w:t xml:space="preserve">The results indicate that the method from CE3.1 has </w:t>
        </w:r>
      </w:ins>
      <w:ins w:id="9701" w:author="Jens-Rainer Ohm" w:date="2021-07-07T11:07:00Z">
        <w:r>
          <w:t>comparable gain to HEVC high throughput profile, as found when comparing the “normal throughput” configurations (</w:t>
        </w:r>
      </w:ins>
      <w:ins w:id="9702" w:author="Jens-Rainer Ohm" w:date="2021-07-07T11:08:00Z">
        <w:r>
          <w:t xml:space="preserve">see AHG8 report). CE3.2 has </w:t>
        </w:r>
      </w:ins>
      <w:ins w:id="9703" w:author="Jens-Rainer Ohm" w:date="2021-07-07T11:09:00Z">
        <w:r>
          <w:t>losses compared to HEVC high throughput in the HDR test cases (whereas sim</w:t>
        </w:r>
      </w:ins>
      <w:ins w:id="9704" w:author="Jens-Rainer Ohm" w:date="2021-07-07T11:10:00Z">
        <w:r>
          <w:t xml:space="preserve">ilar to CE3.1 </w:t>
        </w:r>
      </w:ins>
      <w:ins w:id="9705" w:author="Jens-Rainer Ohm" w:date="2021-07-07T11:09:00Z">
        <w:r>
          <w:t>for SVT12)</w:t>
        </w:r>
      </w:ins>
      <w:ins w:id="9706" w:author="Jens-Rainer Ohm" w:date="2021-07-07T11:08:00Z">
        <w:r>
          <w:t>.</w:t>
        </w:r>
      </w:ins>
    </w:p>
    <w:p w14:paraId="024D30E5" w14:textId="68C304DE" w:rsidR="0082004B" w:rsidRDefault="0082004B" w:rsidP="00EB548C">
      <w:pPr>
        <w:rPr>
          <w:ins w:id="9707" w:author="Jens-Rainer Ohm" w:date="2021-07-07T18:48:00Z"/>
        </w:rPr>
      </w:pPr>
      <w:ins w:id="9708" w:author="Jens-Rainer Ohm" w:date="2021-07-07T11:18:00Z">
        <w:r>
          <w:t>In general, it is not obvious that the numbers above would give an appropriate quantification of the throughput benefit.</w:t>
        </w:r>
      </w:ins>
      <w:ins w:id="9709" w:author="Jens-Rainer Ohm" w:date="2021-07-07T12:02:00Z">
        <w:r w:rsidR="0004101D">
          <w:t xml:space="preserve"> </w:t>
        </w:r>
        <w:r w:rsidR="0004101D" w:rsidRPr="00027BB4">
          <w:rPr>
            <w:highlight w:val="yellow"/>
            <w:rPrChange w:id="9710" w:author="Jens-Rainer Ohm" w:date="2021-07-07T12:02:00Z">
              <w:rPr/>
            </w:rPrChange>
          </w:rPr>
          <w:t>Revisit</w:t>
        </w:r>
        <w:r w:rsidR="0004101D">
          <w:t xml:space="preserve"> after CE related review </w:t>
        </w:r>
        <w:r w:rsidR="00027BB4">
          <w:t xml:space="preserve">how this </w:t>
        </w:r>
      </w:ins>
      <w:ins w:id="9711" w:author="Jens-Rainer Ohm" w:date="2021-07-07T12:03:00Z">
        <w:r w:rsidR="00027BB4">
          <w:t xml:space="preserve">part of the CE </w:t>
        </w:r>
      </w:ins>
      <w:ins w:id="9712" w:author="Jens-Rainer Ohm" w:date="2021-07-07T12:02:00Z">
        <w:r w:rsidR="00027BB4">
          <w:t>can be continued</w:t>
        </w:r>
      </w:ins>
    </w:p>
    <w:p w14:paraId="177AE71D" w14:textId="62B73A2B" w:rsidR="00E75CED" w:rsidRDefault="00D55CB4" w:rsidP="00B6329E">
      <w:pPr>
        <w:pStyle w:val="berschrift9"/>
        <w:rPr>
          <w:rFonts w:eastAsia="Times New Roman"/>
          <w:szCs w:val="24"/>
          <w:lang w:val="en-CA"/>
        </w:rPr>
      </w:pPr>
      <w:r>
        <w:fldChar w:fldCharType="begin"/>
      </w:r>
      <w:r>
        <w:instrText xml:space="preserve"> HYPERLINK "https://jvet-experts.org/doc_end_user/current_document.php?id=10859" </w:instrText>
      </w:r>
      <w:r>
        <w:fldChar w:fldCharType="separate"/>
      </w:r>
      <w:r w:rsidR="00E75CED" w:rsidRPr="00531362">
        <w:rPr>
          <w:color w:val="0000FF"/>
          <w:u w:val="single"/>
          <w:lang w:val="en-CA"/>
          <w:rPrChange w:id="9713" w:author="Gary Sullivan" w:date="2021-07-07T18:48:00Z">
            <w:rPr>
              <w:b w:val="0"/>
              <w:color w:val="0000FF"/>
              <w:u w:val="single"/>
              <w:lang w:val="en-CA"/>
            </w:rPr>
          </w:rPrChange>
        </w:rPr>
        <w:t>JVET</w:t>
      </w:r>
      <w:r w:rsidR="00E75CED" w:rsidRPr="00531362">
        <w:rPr>
          <w:rFonts w:eastAsia="Times New Roman"/>
          <w:color w:val="0000FF"/>
          <w:szCs w:val="24"/>
          <w:u w:val="single"/>
          <w:lang w:val="en-CA"/>
        </w:rPr>
        <w:t>-W0044</w:t>
      </w:r>
      <w:r>
        <w:rPr>
          <w:rFonts w:eastAsia="Times New Roman"/>
          <w:color w:val="0000FF"/>
          <w:szCs w:val="24"/>
          <w:u w:val="single"/>
          <w:lang w:val="en-CA"/>
        </w:rPr>
        <w:fldChar w:fldCharType="end"/>
      </w:r>
      <w:r w:rsidR="00E75CED" w:rsidRPr="00531362">
        <w:rPr>
          <w:rFonts w:eastAsia="Times New Roman"/>
          <w:szCs w:val="24"/>
          <w:lang w:val="en-CA"/>
        </w:rPr>
        <w:t xml:space="preserve"> CE3.1: CABAC-bypass alignment for high bit-depth coding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2A3F62DB" w14:textId="77777777" w:rsidR="00B6329E" w:rsidRPr="00B6329E" w:rsidRDefault="00B6329E" w:rsidP="00B6329E"/>
    <w:p w14:paraId="1FAA1164" w14:textId="65097648" w:rsidR="00C1286B" w:rsidRDefault="00314C83" w:rsidP="00C1286B">
      <w:pPr>
        <w:pStyle w:val="berschrift9"/>
        <w:rPr>
          <w:rFonts w:eastAsia="Times New Roman"/>
          <w:szCs w:val="24"/>
          <w:lang w:val="en-CA"/>
        </w:rPr>
      </w:pPr>
      <w:hyperlink r:id="rId61"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w:t>
      </w:r>
      <w:del w:id="9714" w:author="Jens-Rainer Ohm" w:date="2021-07-07T19:17:00Z">
        <w:r w:rsidR="00C1286B" w:rsidRPr="00531362" w:rsidDel="00562517">
          <w:rPr>
            <w:rFonts w:eastAsia="Times New Roman"/>
            <w:szCs w:val="24"/>
            <w:lang w:val="en-CA"/>
          </w:rPr>
          <w:delText xml:space="preserve"> [miss]</w:delText>
        </w:r>
      </w:del>
      <w:r w:rsidR="00C1286B" w:rsidRPr="00531362">
        <w:rPr>
          <w:rFonts w:eastAsia="Times New Roman"/>
          <w:szCs w:val="24"/>
          <w:lang w:val="en-CA"/>
        </w:rPr>
        <w:t xml:space="preserve"> [late]</w:t>
      </w:r>
    </w:p>
    <w:p w14:paraId="5A69E678" w14:textId="77777777" w:rsidR="00C1286B" w:rsidRPr="00B6329E" w:rsidRDefault="00C1286B" w:rsidP="00C1286B"/>
    <w:p w14:paraId="61010A6A" w14:textId="15C97C4B" w:rsidR="00E75CED" w:rsidRDefault="00314C83" w:rsidP="00B6329E">
      <w:pPr>
        <w:pStyle w:val="berschrift9"/>
        <w:rPr>
          <w:rFonts w:eastAsia="Times New Roman"/>
          <w:szCs w:val="24"/>
          <w:lang w:val="en-CA"/>
        </w:rPr>
      </w:pPr>
      <w:hyperlink r:id="rId62"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w:t>
      </w:r>
      <w:proofErr w:type="spellStart"/>
      <w:r w:rsidR="00E75CED" w:rsidRPr="00531362">
        <w:rPr>
          <w:rFonts w:eastAsia="Times New Roman"/>
          <w:szCs w:val="24"/>
          <w:lang w:val="en-CA"/>
        </w:rPr>
        <w:t>Xie</w:t>
      </w:r>
      <w:proofErr w:type="spellEnd"/>
      <w:r w:rsidR="00E75CED" w:rsidRPr="00531362">
        <w:rPr>
          <w:rFonts w:eastAsia="Times New Roman"/>
          <w:szCs w:val="24"/>
          <w:lang w:val="en-CA"/>
        </w:rPr>
        <w:t xml:space="preserve">, Y. Yu, H. Yu, D. Wang (OPPO),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iao (Alibaba)]</w:t>
      </w:r>
    </w:p>
    <w:p w14:paraId="6DB20D5A" w14:textId="77777777" w:rsidR="00B6329E" w:rsidRPr="00B6329E" w:rsidRDefault="00B6329E" w:rsidP="00B6329E"/>
    <w:p w14:paraId="1DFDE5C8" w14:textId="77777777" w:rsidR="00C1286B" w:rsidRDefault="00314C83" w:rsidP="00C1286B">
      <w:pPr>
        <w:pStyle w:val="berschrift9"/>
        <w:rPr>
          <w:rFonts w:eastAsia="Times New Roman"/>
          <w:szCs w:val="24"/>
          <w:lang w:val="en-CA"/>
        </w:rPr>
      </w:pPr>
      <w:hyperlink r:id="rId63" w:history="1">
        <w:r w:rsidR="00C1286B" w:rsidRPr="00531362">
          <w:rPr>
            <w:rFonts w:eastAsia="Times New Roman"/>
            <w:color w:val="0000FF"/>
            <w:szCs w:val="24"/>
            <w:u w:val="single"/>
            <w:lang w:val="en-CA"/>
          </w:rPr>
          <w:t>JVET-W0058</w:t>
        </w:r>
      </w:hyperlink>
      <w:r w:rsidR="00C1286B" w:rsidRPr="00531362">
        <w:rPr>
          <w:rFonts w:eastAsia="Times New Roman"/>
          <w:szCs w:val="24"/>
          <w:lang w:val="en-CA"/>
        </w:rPr>
        <w:t xml:space="preserve"> Crosscheck of CE-3.2: a high throughput mode for high bit depth and high bit rate extensions [K. Naser (</w:t>
      </w:r>
      <w:proofErr w:type="spellStart"/>
      <w:r w:rsidR="00C1286B" w:rsidRPr="00531362">
        <w:rPr>
          <w:rFonts w:eastAsia="Times New Roman"/>
          <w:szCs w:val="24"/>
          <w:lang w:val="en-CA"/>
        </w:rPr>
        <w:t>InterDigital</w:t>
      </w:r>
      <w:proofErr w:type="spellEnd"/>
      <w:r w:rsidR="00C1286B" w:rsidRPr="00531362">
        <w:rPr>
          <w:rFonts w:eastAsia="Times New Roman"/>
          <w:szCs w:val="24"/>
          <w:lang w:val="en-CA"/>
        </w:rPr>
        <w:t>)] [miss] [late]</w:t>
      </w:r>
    </w:p>
    <w:p w14:paraId="3064FB7B" w14:textId="77777777" w:rsidR="00C1286B" w:rsidRPr="00B6329E" w:rsidRDefault="00C1286B" w:rsidP="00C1286B"/>
    <w:p w14:paraId="7FF97E43" w14:textId="28DA3439" w:rsidR="00E75CED" w:rsidRDefault="00314C83" w:rsidP="00B6329E">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w:t>
      </w:r>
      <w:proofErr w:type="spellStart"/>
      <w:r w:rsidR="00E75CED" w:rsidRPr="00531362">
        <w:rPr>
          <w:rFonts w:eastAsia="Times New Roman"/>
          <w:szCs w:val="24"/>
          <w:lang w:val="en-CA"/>
        </w:rPr>
        <w:t>Xie</w:t>
      </w:r>
      <w:proofErr w:type="spellEnd"/>
      <w:r w:rsidR="00E75CED" w:rsidRPr="00531362">
        <w:rPr>
          <w:rFonts w:eastAsia="Times New Roman"/>
          <w:szCs w:val="24"/>
          <w:lang w:val="en-CA"/>
        </w:rPr>
        <w:t>, Y. Yu, H. Yu, D. Wang (OPPO)]</w:t>
      </w:r>
    </w:p>
    <w:p w14:paraId="5612440D" w14:textId="77777777" w:rsidR="00B6329E" w:rsidRPr="00B6329E" w:rsidRDefault="00B6329E" w:rsidP="00B6329E"/>
    <w:p w14:paraId="3F4D333A" w14:textId="553283FF" w:rsidR="00C1286B" w:rsidRDefault="00314C83" w:rsidP="00C1286B">
      <w:pPr>
        <w:pStyle w:val="berschrift9"/>
        <w:rPr>
          <w:rFonts w:eastAsia="Times New Roman"/>
          <w:szCs w:val="24"/>
          <w:lang w:val="en-CA"/>
        </w:rPr>
      </w:pPr>
      <w:hyperlink r:id="rId65"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w:t>
      </w:r>
      <w:del w:id="9715" w:author="Jens-Rainer Ohm" w:date="2021-07-07T19:17:00Z">
        <w:r w:rsidR="00C1286B" w:rsidRPr="00531362" w:rsidDel="00562517">
          <w:rPr>
            <w:rFonts w:eastAsia="Times New Roman"/>
            <w:szCs w:val="24"/>
            <w:lang w:val="en-CA"/>
          </w:rPr>
          <w:delText xml:space="preserve"> [miss]</w:delText>
        </w:r>
      </w:del>
      <w:r w:rsidR="00C1286B" w:rsidRPr="00531362">
        <w:rPr>
          <w:rFonts w:eastAsia="Times New Roman"/>
          <w:szCs w:val="24"/>
          <w:lang w:val="en-CA"/>
        </w:rPr>
        <w:t xml:space="preserve"> [late]</w:t>
      </w:r>
    </w:p>
    <w:p w14:paraId="608CCE4D" w14:textId="77777777" w:rsidR="00C1286B" w:rsidRPr="00C1286B" w:rsidRDefault="00C1286B" w:rsidP="00C1286B"/>
    <w:p w14:paraId="089A50BD" w14:textId="2EEDA3F2" w:rsidR="00E75CED" w:rsidRDefault="00314C83" w:rsidP="00B6329E">
      <w:pPr>
        <w:pStyle w:val="berschrift9"/>
        <w:rPr>
          <w:rFonts w:eastAsia="Times New Roman"/>
          <w:szCs w:val="24"/>
          <w:lang w:val="en-CA"/>
        </w:rPr>
      </w:pPr>
      <w:hyperlink r:id="rId66"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 xml:space="preserve">CE2.2] Content Adaptive Transform Precision [K. Naser, F. Galpin, T. Poirier, F. Le </w:t>
      </w:r>
      <w:proofErr w:type="spellStart"/>
      <w:r w:rsidR="00E75CED" w:rsidRPr="00531362">
        <w:rPr>
          <w:rFonts w:eastAsia="Times New Roman"/>
          <w:szCs w:val="24"/>
          <w:lang w:val="en-CA"/>
        </w:rPr>
        <w:t>Leannec</w:t>
      </w:r>
      <w:proofErr w:type="spellEnd"/>
      <w:r w:rsidR="00E75CED" w:rsidRPr="00531362">
        <w:rPr>
          <w:rFonts w:eastAsia="Times New Roman"/>
          <w:szCs w:val="24"/>
          <w:lang w:val="en-CA"/>
        </w:rPr>
        <w:t xml:space="preserve"> (</w:t>
      </w:r>
      <w:proofErr w:type="spellStart"/>
      <w:r w:rsidR="00E75CED" w:rsidRPr="00531362">
        <w:rPr>
          <w:rFonts w:eastAsia="Times New Roman"/>
          <w:szCs w:val="24"/>
          <w:lang w:val="en-CA"/>
        </w:rPr>
        <w:t>InterDigital</w:t>
      </w:r>
      <w:proofErr w:type="spellEnd"/>
      <w:r w:rsidR="00E75CED" w:rsidRPr="00531362">
        <w:rPr>
          <w:rFonts w:eastAsia="Times New Roman"/>
          <w:szCs w:val="24"/>
          <w:lang w:val="en-CA"/>
        </w:rPr>
        <w:t>)]</w:t>
      </w:r>
    </w:p>
    <w:p w14:paraId="65CC7463" w14:textId="77777777" w:rsidR="00B6329E" w:rsidRPr="00B6329E" w:rsidRDefault="00B6329E" w:rsidP="00B6329E"/>
    <w:p w14:paraId="463ABBD2" w14:textId="01AD33FB" w:rsidR="00E75CED" w:rsidRDefault="00314C83" w:rsidP="00B6329E">
      <w:pPr>
        <w:pStyle w:val="berschrift9"/>
        <w:rPr>
          <w:rFonts w:eastAsia="Times New Roman"/>
          <w:szCs w:val="24"/>
          <w:lang w:val="en-CA"/>
        </w:rPr>
      </w:pPr>
      <w:hyperlink r:id="rId67"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w:t>
      </w:r>
      <w:del w:id="9716" w:author="Jens-Rainer Ohm" w:date="2021-07-07T19:17:00Z">
        <w:r w:rsidR="00E75CED" w:rsidRPr="00531362" w:rsidDel="00562517">
          <w:rPr>
            <w:rFonts w:eastAsia="Times New Roman"/>
            <w:szCs w:val="24"/>
            <w:lang w:val="en-CA"/>
          </w:rPr>
          <w:delText xml:space="preserve"> [miss]</w:delText>
        </w:r>
      </w:del>
      <w:r w:rsidR="00E75CED" w:rsidRPr="00531362">
        <w:rPr>
          <w:rFonts w:eastAsia="Times New Roman"/>
          <w:szCs w:val="24"/>
          <w:lang w:val="en-CA"/>
        </w:rPr>
        <w:t xml:space="preserve"> [late]</w:t>
      </w:r>
    </w:p>
    <w:p w14:paraId="6D2D8AE9" w14:textId="77777777" w:rsidR="00B6329E" w:rsidRPr="00B6329E" w:rsidRDefault="00B6329E" w:rsidP="00B6329E"/>
    <w:p w14:paraId="17AD7B51" w14:textId="32868DD6" w:rsidR="00E75CED" w:rsidRPr="00531362" w:rsidRDefault="00314C83" w:rsidP="00B6329E">
      <w:pPr>
        <w:pStyle w:val="berschrift9"/>
        <w:rPr>
          <w:rFonts w:eastAsia="Times New Roman"/>
          <w:szCs w:val="24"/>
          <w:lang w:val="en-CA"/>
        </w:rPr>
      </w:pPr>
      <w:hyperlink r:id="rId68"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w:t>
      </w:r>
      <w:del w:id="9717" w:author="Jens-Rainer Ohm" w:date="2021-07-07T19:18:00Z">
        <w:r w:rsidR="00E75CED" w:rsidRPr="00531362" w:rsidDel="00562517">
          <w:rPr>
            <w:rFonts w:eastAsia="Times New Roman"/>
            <w:szCs w:val="24"/>
            <w:lang w:val="en-CA"/>
          </w:rPr>
          <w:delText xml:space="preserve"> [miss]</w:delText>
        </w:r>
      </w:del>
      <w:r w:rsidR="00E75CED" w:rsidRPr="00531362">
        <w:rPr>
          <w:rFonts w:eastAsia="Times New Roman"/>
          <w:szCs w:val="24"/>
          <w:lang w:val="en-CA"/>
        </w:rPr>
        <w:t xml:space="preserve">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9718"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9718"/>
    </w:p>
    <w:p w14:paraId="121D0FEE" w14:textId="1F37772F"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083B80A9" w14:textId="48A00A5A" w:rsidR="00E75CED" w:rsidRDefault="00314C83" w:rsidP="00B6329E">
      <w:pPr>
        <w:pStyle w:val="berschrift9"/>
        <w:rPr>
          <w:rFonts w:eastAsia="Times New Roman"/>
          <w:szCs w:val="24"/>
          <w:lang w:val="en-CA"/>
        </w:rPr>
      </w:pPr>
      <w:hyperlink r:id="rId69"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3EB9FBAF" w14:textId="466F6351" w:rsidR="00B6329E" w:rsidRDefault="00B6329E" w:rsidP="00B6329E">
      <w:pPr>
        <w:rPr>
          <w:ins w:id="9719" w:author="Jens-Rainer Ohm" w:date="2021-07-07T18:58:00Z"/>
        </w:rPr>
      </w:pPr>
    </w:p>
    <w:p w14:paraId="121EC588" w14:textId="77777777" w:rsidR="00D55CB4" w:rsidRPr="00586407" w:rsidRDefault="00D55CB4">
      <w:pPr>
        <w:pStyle w:val="berschrift9"/>
        <w:rPr>
          <w:ins w:id="9720" w:author="Jens-Rainer Ohm" w:date="2021-07-07T18:58:00Z"/>
          <w:rFonts w:eastAsia="Times New Roman"/>
          <w:szCs w:val="24"/>
          <w:lang w:eastAsia="en-DE"/>
        </w:rPr>
        <w:pPrChange w:id="9721" w:author="Jens-Rainer Ohm" w:date="2021-07-07T18:58:00Z">
          <w:pPr>
            <w:tabs>
              <w:tab w:val="left" w:pos="880"/>
              <w:tab w:val="left" w:pos="5621"/>
            </w:tabs>
          </w:pPr>
        </w:pPrChange>
      </w:pPr>
      <w:ins w:id="9722" w:author="Jens-Rainer Ohm" w:date="2021-07-07T18:58:00Z">
        <w:r>
          <w:fldChar w:fldCharType="begin"/>
        </w:r>
        <w:r>
          <w:instrText xml:space="preserve"> HYPERLINK "https://jvet-experts.org/doc_end_user/current_document.php?id=10979" </w:instrText>
        </w:r>
        <w:r>
          <w:fldChar w:fldCharType="separate"/>
        </w:r>
        <w:r w:rsidRPr="00586407">
          <w:rPr>
            <w:rFonts w:eastAsia="Times New Roman"/>
            <w:color w:val="0000FF"/>
            <w:szCs w:val="24"/>
            <w:u w:val="single"/>
            <w:lang w:val="en-CA" w:eastAsia="en-DE"/>
          </w:rPr>
          <w:t>JVET-W0149</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report on JVET-W0051: CE-related: Additional bypass coding for high throughput CABAC [D. Rusanovskyy (Qualcomm)] [late]</w:t>
        </w:r>
      </w:ins>
    </w:p>
    <w:p w14:paraId="3A42074C" w14:textId="77777777" w:rsidR="00D55CB4" w:rsidRPr="00B6329E" w:rsidRDefault="00D55CB4" w:rsidP="00B6329E"/>
    <w:p w14:paraId="6DC394F4" w14:textId="0519473B" w:rsidR="00E75CED" w:rsidRDefault="00314C83" w:rsidP="00B6329E">
      <w:pPr>
        <w:pStyle w:val="berschrift9"/>
        <w:rPr>
          <w:rFonts w:eastAsia="Times New Roman"/>
          <w:szCs w:val="24"/>
          <w:lang w:val="en-CA"/>
        </w:rPr>
      </w:pPr>
      <w:hyperlink r:id="rId70"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w:t>
      </w:r>
      <w:proofErr w:type="spellStart"/>
      <w:r w:rsidR="00E75CED" w:rsidRPr="00531362">
        <w:rPr>
          <w:rFonts w:eastAsia="Times New Roman"/>
          <w:szCs w:val="24"/>
          <w:lang w:val="en-CA"/>
        </w:rPr>
        <w:t>Drugeon</w:t>
      </w:r>
      <w:proofErr w:type="spellEnd"/>
      <w:r w:rsidR="00E75CED" w:rsidRPr="00531362">
        <w:rPr>
          <w:rFonts w:eastAsia="Times New Roman"/>
          <w:szCs w:val="24"/>
          <w:lang w:val="en-CA"/>
        </w:rPr>
        <w:t xml:space="preserve"> (Panasonic)]</w:t>
      </w:r>
    </w:p>
    <w:p w14:paraId="35CE5BAF" w14:textId="1237EF2E" w:rsidR="00B6329E" w:rsidRDefault="00B6329E" w:rsidP="00B6329E"/>
    <w:p w14:paraId="4716BFF8" w14:textId="56DE1EC9" w:rsidR="0000764E" w:rsidRDefault="00314C83" w:rsidP="0000764E">
      <w:pPr>
        <w:pStyle w:val="berschrift9"/>
        <w:rPr>
          <w:rFonts w:eastAsia="Times New Roman"/>
          <w:szCs w:val="24"/>
          <w:lang w:val="en-CA"/>
        </w:rPr>
      </w:pPr>
      <w:hyperlink r:id="rId71"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 xml:space="preserve">T. Zhou, T. </w:t>
      </w:r>
      <w:proofErr w:type="spellStart"/>
      <w:r w:rsidR="0000764E" w:rsidRPr="002A6A16">
        <w:rPr>
          <w:rFonts w:eastAsia="Times New Roman"/>
          <w:szCs w:val="24"/>
          <w:lang w:val="en-CA"/>
        </w:rPr>
        <w:t>Ikai</w:t>
      </w:r>
      <w:proofErr w:type="spellEnd"/>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del w:id="9723" w:author="Jens-Rainer Ohm" w:date="2021-07-07T19:18:00Z">
        <w:r w:rsidR="0000764E" w:rsidRPr="002A6A16" w:rsidDel="00562517">
          <w:rPr>
            <w:rFonts w:eastAsia="Times New Roman"/>
            <w:szCs w:val="24"/>
            <w:lang w:val="en-CA"/>
          </w:rPr>
          <w:delText xml:space="preserve"> [miss]</w:delText>
        </w:r>
      </w:del>
    </w:p>
    <w:p w14:paraId="06DF7EF9" w14:textId="77777777" w:rsidR="0000764E" w:rsidRPr="00B6329E" w:rsidRDefault="0000764E" w:rsidP="00B6329E"/>
    <w:p w14:paraId="469A9E92" w14:textId="30A33FB1" w:rsidR="00E75CED" w:rsidRDefault="00314C83" w:rsidP="00B6329E">
      <w:pPr>
        <w:pStyle w:val="berschrift9"/>
        <w:rPr>
          <w:rFonts w:eastAsia="Times New Roman"/>
          <w:szCs w:val="24"/>
          <w:lang w:val="en-CA"/>
        </w:rPr>
      </w:pPr>
      <w:hyperlink r:id="rId72"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w:t>
      </w:r>
      <w:proofErr w:type="spellStart"/>
      <w:r w:rsidR="00E75CED" w:rsidRPr="00531362">
        <w:rPr>
          <w:rFonts w:eastAsia="Times New Roman"/>
          <w:szCs w:val="24"/>
          <w:lang w:val="en-CA"/>
        </w:rPr>
        <w:t>Kerofsky</w:t>
      </w:r>
      <w:proofErr w:type="spellEnd"/>
      <w:r w:rsidR="00E75CED" w:rsidRPr="00531362">
        <w:rPr>
          <w:rFonts w:eastAsia="Times New Roman"/>
          <w:szCs w:val="24"/>
          <w:lang w:val="en-CA"/>
        </w:rPr>
        <w:t>, D. Rusanovskyy, M. Karczewicz (Qualcomm)]</w:t>
      </w:r>
    </w:p>
    <w:p w14:paraId="01CF3462" w14:textId="1518A9F5" w:rsidR="00B6329E" w:rsidRDefault="00B6329E" w:rsidP="00B6329E">
      <w:pPr>
        <w:rPr>
          <w:ins w:id="9724" w:author="Jens-Rainer Ohm" w:date="2021-07-07T19:05:00Z"/>
        </w:rPr>
      </w:pPr>
    </w:p>
    <w:p w14:paraId="2EB9AA4E" w14:textId="77777777" w:rsidR="00460B6E" w:rsidRPr="00586407" w:rsidRDefault="00460B6E">
      <w:pPr>
        <w:pStyle w:val="berschrift9"/>
        <w:rPr>
          <w:ins w:id="9725" w:author="Jens-Rainer Ohm" w:date="2021-07-07T19:05:00Z"/>
          <w:rFonts w:eastAsia="Times New Roman"/>
          <w:szCs w:val="24"/>
          <w:lang w:eastAsia="en-DE"/>
        </w:rPr>
        <w:pPrChange w:id="9726" w:author="Jens-Rainer Ohm" w:date="2021-07-07T19:05:00Z">
          <w:pPr>
            <w:tabs>
              <w:tab w:val="left" w:pos="880"/>
              <w:tab w:val="left" w:pos="5621"/>
            </w:tabs>
          </w:pPr>
        </w:pPrChange>
      </w:pPr>
      <w:ins w:id="9727" w:author="Jens-Rainer Ohm" w:date="2021-07-07T19:05:00Z">
        <w:r>
          <w:fldChar w:fldCharType="begin"/>
        </w:r>
        <w:r>
          <w:instrText xml:space="preserve"> HYPERLINK "https://jvet-experts.org/doc_end_user/current_document.php?id=10992" </w:instrText>
        </w:r>
        <w:r>
          <w:fldChar w:fldCharType="separate"/>
        </w:r>
        <w:r w:rsidRPr="00586407">
          <w:rPr>
            <w:rFonts w:eastAsia="Times New Roman"/>
            <w:color w:val="0000FF"/>
            <w:szCs w:val="24"/>
            <w:u w:val="single"/>
            <w:lang w:val="en-CA" w:eastAsia="en-DE"/>
          </w:rPr>
          <w:t>JVET-W0161</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w:t>
        </w:r>
        <w:r w:rsidRPr="00586407">
          <w:rPr>
            <w:rFonts w:eastAsia="Times New Roman"/>
            <w:szCs w:val="24"/>
            <w:lang w:val="en-CA"/>
          </w:rPr>
          <w:t>check</w:t>
        </w:r>
        <w:r w:rsidRPr="00586407">
          <w:rPr>
            <w:rFonts w:eastAsia="Times New Roman"/>
            <w:szCs w:val="24"/>
            <w:lang w:val="en-CA" w:eastAsia="en-DE"/>
          </w:rPr>
          <w:t xml:space="preserve"> report on JVET-W0092 (CE-related: On constraining inverse transform precision for high bit depth and high bitrate video coding) [M. G. </w:t>
        </w:r>
        <w:proofErr w:type="spellStart"/>
        <w:r w:rsidRPr="00586407">
          <w:rPr>
            <w:rFonts w:eastAsia="Times New Roman"/>
            <w:szCs w:val="24"/>
            <w:lang w:val="en-CA" w:eastAsia="en-DE"/>
          </w:rPr>
          <w:t>Sarwer</w:t>
        </w:r>
        <w:proofErr w:type="spellEnd"/>
        <w:r w:rsidRPr="00586407">
          <w:rPr>
            <w:rFonts w:eastAsia="Times New Roman"/>
            <w:szCs w:val="24"/>
            <w:lang w:val="en-CA" w:eastAsia="en-DE"/>
          </w:rPr>
          <w:t xml:space="preserve"> (Alibaba)] [late] [miss]</w:t>
        </w:r>
      </w:ins>
    </w:p>
    <w:p w14:paraId="6E3CD4B9" w14:textId="77777777" w:rsidR="00460B6E" w:rsidRPr="00B6329E" w:rsidRDefault="00460B6E" w:rsidP="00B6329E"/>
    <w:p w14:paraId="1498CE19" w14:textId="75460A73" w:rsidR="00E75CED" w:rsidRDefault="00314C83" w:rsidP="00B6329E">
      <w:pPr>
        <w:pStyle w:val="berschrift9"/>
        <w:rPr>
          <w:rFonts w:eastAsia="Times New Roman"/>
          <w:szCs w:val="24"/>
          <w:lang w:val="en-CA"/>
        </w:rPr>
      </w:pPr>
      <w:hyperlink r:id="rId73"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1B0BD97D" w14:textId="069D579B" w:rsidR="00B6329E" w:rsidRDefault="00B6329E" w:rsidP="00B6329E"/>
    <w:p w14:paraId="0EA93866" w14:textId="77777777" w:rsidR="0000764E" w:rsidRDefault="00314C83" w:rsidP="0000764E">
      <w:pPr>
        <w:pStyle w:val="berschrift9"/>
        <w:rPr>
          <w:rFonts w:eastAsia="Times New Roman"/>
          <w:szCs w:val="24"/>
          <w:lang w:val="en-CA"/>
        </w:rPr>
      </w:pPr>
      <w:hyperlink r:id="rId74"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 [miss]</w:t>
      </w:r>
    </w:p>
    <w:p w14:paraId="5D367EBE" w14:textId="77777777" w:rsidR="0000764E" w:rsidRPr="00B6329E" w:rsidRDefault="0000764E" w:rsidP="00B6329E"/>
    <w:p w14:paraId="087B3FB0" w14:textId="67F7424B" w:rsidR="00E75CED" w:rsidRDefault="00314C83" w:rsidP="00B6329E">
      <w:pPr>
        <w:pStyle w:val="berschrift9"/>
        <w:rPr>
          <w:rFonts w:eastAsia="Times New Roman"/>
          <w:szCs w:val="24"/>
          <w:lang w:val="en-CA"/>
        </w:rPr>
      </w:pPr>
      <w:hyperlink r:id="rId75"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w:t>
      </w:r>
      <w:proofErr w:type="spellStart"/>
      <w:r w:rsidR="00E75CED" w:rsidRPr="00531362">
        <w:rPr>
          <w:rFonts w:eastAsia="Times New Roman"/>
          <w:szCs w:val="24"/>
          <w:lang w:val="en-CA"/>
        </w:rPr>
        <w:t>Xie</w:t>
      </w:r>
      <w:proofErr w:type="spellEnd"/>
      <w:r w:rsidR="00E75CED" w:rsidRPr="00531362">
        <w:rPr>
          <w:rFonts w:eastAsia="Times New Roman"/>
          <w:szCs w:val="24"/>
          <w:lang w:val="en-CA"/>
        </w:rPr>
        <w:t>, Y. Yu, H. Yu, D. Wang (OPPO)]</w:t>
      </w:r>
    </w:p>
    <w:p w14:paraId="13B72D00" w14:textId="2096A954" w:rsidR="00B6329E" w:rsidRDefault="00B6329E" w:rsidP="00B6329E">
      <w:pPr>
        <w:rPr>
          <w:ins w:id="9728" w:author="Jens-Rainer Ohm" w:date="2021-07-07T19:05:00Z"/>
        </w:rPr>
      </w:pPr>
    </w:p>
    <w:p w14:paraId="1FBD701D" w14:textId="77777777" w:rsidR="00460B6E" w:rsidRPr="00586407" w:rsidRDefault="00460B6E">
      <w:pPr>
        <w:pStyle w:val="berschrift9"/>
        <w:rPr>
          <w:ins w:id="9729" w:author="Jens-Rainer Ohm" w:date="2021-07-07T19:05:00Z"/>
          <w:rFonts w:eastAsia="Times New Roman"/>
          <w:szCs w:val="24"/>
          <w:lang w:eastAsia="en-DE"/>
        </w:rPr>
        <w:pPrChange w:id="9730" w:author="Jens-Rainer Ohm" w:date="2021-07-07T19:06:00Z">
          <w:pPr>
            <w:tabs>
              <w:tab w:val="left" w:pos="880"/>
              <w:tab w:val="left" w:pos="5621"/>
            </w:tabs>
          </w:pPr>
        </w:pPrChange>
      </w:pPr>
      <w:ins w:id="9731" w:author="Jens-Rainer Ohm" w:date="2021-07-07T19:05:00Z">
        <w:r>
          <w:fldChar w:fldCharType="begin"/>
        </w:r>
        <w:r>
          <w:instrText xml:space="preserve"> HYPERLINK "https://jvet-experts.org/doc_end_user/current_document.php?id=10993" </w:instrText>
        </w:r>
        <w:r>
          <w:fldChar w:fldCharType="separate"/>
        </w:r>
        <w:r w:rsidRPr="00586407">
          <w:rPr>
            <w:rFonts w:eastAsia="Times New Roman"/>
            <w:color w:val="0000FF"/>
            <w:szCs w:val="24"/>
            <w:u w:val="single"/>
            <w:lang w:val="en-CA" w:eastAsia="en-DE"/>
          </w:rPr>
          <w:t>JVET-W0162</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report on JVET-W0116 (CE-3 related: a different alignment position for high throughput mode) [M. G. </w:t>
        </w:r>
        <w:proofErr w:type="spellStart"/>
        <w:r w:rsidRPr="00586407">
          <w:rPr>
            <w:rFonts w:eastAsia="Times New Roman"/>
            <w:szCs w:val="24"/>
            <w:lang w:val="en-CA"/>
          </w:rPr>
          <w:t>Sarwer</w:t>
        </w:r>
        <w:proofErr w:type="spellEnd"/>
        <w:r w:rsidRPr="00586407">
          <w:rPr>
            <w:rFonts w:eastAsia="Times New Roman"/>
            <w:szCs w:val="24"/>
            <w:lang w:val="en-CA" w:eastAsia="en-DE"/>
          </w:rPr>
          <w:t xml:space="preserve"> (Alibaba)] [late] [miss]</w:t>
        </w:r>
      </w:ins>
    </w:p>
    <w:p w14:paraId="4EEAC612" w14:textId="77777777" w:rsidR="00460B6E" w:rsidRPr="00B6329E" w:rsidRDefault="00460B6E" w:rsidP="00B6329E"/>
    <w:p w14:paraId="7B46F942" w14:textId="2CA660B5" w:rsidR="00E75CED" w:rsidRDefault="00314C83" w:rsidP="00B6329E">
      <w:pPr>
        <w:pStyle w:val="berschrift9"/>
        <w:rPr>
          <w:rFonts w:eastAsia="Times New Roman"/>
          <w:szCs w:val="24"/>
          <w:lang w:val="en-CA"/>
        </w:rPr>
      </w:pPr>
      <w:hyperlink r:id="rId76"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w:t>
      </w:r>
      <w:proofErr w:type="spellStart"/>
      <w:r w:rsidR="00E75CED" w:rsidRPr="00531362">
        <w:rPr>
          <w:rFonts w:eastAsia="Times New Roman"/>
          <w:szCs w:val="24"/>
          <w:lang w:val="en-CA"/>
        </w:rPr>
        <w:t>Xie</w:t>
      </w:r>
      <w:proofErr w:type="spellEnd"/>
      <w:r w:rsidR="00E75CED" w:rsidRPr="00531362">
        <w:rPr>
          <w:rFonts w:eastAsia="Times New Roman"/>
          <w:szCs w:val="24"/>
          <w:lang w:val="en-CA"/>
        </w:rPr>
        <w:t>, Y. Yu, H. Yu, D. Wang (OPPO)]</w:t>
      </w:r>
    </w:p>
    <w:p w14:paraId="05D8C481" w14:textId="77777777" w:rsidR="00B6329E" w:rsidRPr="00B6329E" w:rsidRDefault="00B6329E" w:rsidP="00B6329E"/>
    <w:p w14:paraId="6CD54D43" w14:textId="77777777" w:rsidR="00E75CED" w:rsidRPr="00531362" w:rsidRDefault="00314C83" w:rsidP="00B6329E">
      <w:pPr>
        <w:pStyle w:val="berschrift9"/>
        <w:rPr>
          <w:rFonts w:eastAsia="Times New Roman"/>
          <w:szCs w:val="24"/>
          <w:lang w:val="en-CA"/>
        </w:rPr>
      </w:pPr>
      <w:hyperlink r:id="rId77"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w:t>
      </w:r>
      <w:proofErr w:type="spellStart"/>
      <w:r w:rsidR="00E75CED" w:rsidRPr="00531362">
        <w:rPr>
          <w:rFonts w:eastAsia="Times New Roman"/>
          <w:szCs w:val="24"/>
          <w:lang w:val="en-CA"/>
        </w:rPr>
        <w:t>Xie</w:t>
      </w:r>
      <w:proofErr w:type="spellEnd"/>
      <w:r w:rsidR="00E75CED" w:rsidRPr="00531362">
        <w:rPr>
          <w:rFonts w:eastAsia="Times New Roman"/>
          <w:szCs w:val="24"/>
          <w:lang w:val="en-CA"/>
        </w:rPr>
        <w:t>, Y. Yu, H. Yu, D. Wang (OPPO)]</w:t>
      </w:r>
    </w:p>
    <w:p w14:paraId="2DE40D2F" w14:textId="27F049EA" w:rsidR="003A77B4" w:rsidRDefault="003A77B4" w:rsidP="003A77B4"/>
    <w:p w14:paraId="5B70C22C" w14:textId="713BC084" w:rsidR="002206EE" w:rsidRPr="005D422A" w:rsidRDefault="00D55CB4" w:rsidP="002206EE">
      <w:pPr>
        <w:pStyle w:val="berschrift9"/>
        <w:rPr>
          <w:rPrChange w:id="9732" w:author="Gary Sullivan" w:date="2021-07-07T18:48:00Z">
            <w:rPr>
              <w:lang w:val="en-DE"/>
            </w:rPr>
          </w:rPrChange>
        </w:rPr>
      </w:pPr>
      <w:r>
        <w:fldChar w:fldCharType="begin"/>
      </w:r>
      <w:r>
        <w:instrText xml:space="preserve"> HYPERLINK "https://jvet-experts.org/doc_end_user/current_document.php?id=10964" </w:instrText>
      </w:r>
      <w:r>
        <w:fldChar w:fldCharType="separate"/>
      </w:r>
      <w:r w:rsidR="002206EE" w:rsidRPr="005D422A">
        <w:rPr>
          <w:color w:val="0000FF"/>
          <w:u w:val="single"/>
          <w:rPrChange w:id="9733" w:author="Gary Sullivan" w:date="2021-07-07T18:48:00Z">
            <w:rPr>
              <w:color w:val="0000FF"/>
              <w:u w:val="single"/>
              <w:lang w:val="en-DE"/>
            </w:rPr>
          </w:rPrChange>
        </w:rPr>
        <w:t>JVET-W0135</w:t>
      </w:r>
      <w:r>
        <w:rPr>
          <w:color w:val="0000FF"/>
          <w:u w:val="single"/>
          <w:rPrChange w:id="9734" w:author="Gary Sullivan" w:date="2021-07-07T18:48:00Z">
            <w:rPr>
              <w:color w:val="0000FF"/>
              <w:u w:val="single"/>
              <w:lang w:val="en-DE"/>
            </w:rPr>
          </w:rPrChange>
        </w:rPr>
        <w:fldChar w:fldCharType="end"/>
      </w:r>
      <w:r w:rsidR="002206EE">
        <w:rPr>
          <w:rFonts w:eastAsia="Times New Roman"/>
          <w:szCs w:val="24"/>
          <w:lang w:val="en-US"/>
        </w:rPr>
        <w:t xml:space="preserve"> </w:t>
      </w:r>
      <w:r w:rsidR="002206EE" w:rsidRPr="005D422A">
        <w:rPr>
          <w:rPrChange w:id="9735" w:author="Gary Sullivan" w:date="2021-07-07T18:48:00Z">
            <w:rPr>
              <w:lang w:val="en-DE"/>
            </w:rPr>
          </w:rPrChange>
        </w:rPr>
        <w:t>Cross-check on JVET-W0118: CE related: High throughput 4:4:4 16 intra profile for VVC [T. Tsukuba (Sony)] [late]</w:t>
      </w:r>
      <w:del w:id="9736" w:author="Jens-Rainer Ohm" w:date="2021-07-07T19:18:00Z">
        <w:r w:rsidR="002206EE" w:rsidRPr="005D422A" w:rsidDel="00562517">
          <w:rPr>
            <w:rPrChange w:id="9737" w:author="Gary Sullivan" w:date="2021-07-07T18:48:00Z">
              <w:rPr>
                <w:lang w:val="en-DE"/>
              </w:rPr>
            </w:rPrChange>
          </w:rPr>
          <w:delText xml:space="preserve"> [miss]</w:delText>
        </w:r>
      </w:del>
    </w:p>
    <w:p w14:paraId="48505DDD" w14:textId="77777777" w:rsidR="002206EE" w:rsidRDefault="002206EE" w:rsidP="003A77B4"/>
    <w:bookmarkEnd w:id="6520"/>
    <w:p w14:paraId="742B0C36" w14:textId="0BD63F20"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286B">
        <w:t>9</w:t>
      </w:r>
      <w:r w:rsidR="00AF63B8" w:rsidRPr="00B03BAF">
        <w:t>)</w:t>
      </w:r>
    </w:p>
    <w:p w14:paraId="01E8587C" w14:textId="499730A3"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17210625" w14:textId="1B5A6563" w:rsidR="009B13FC" w:rsidRDefault="00314C83" w:rsidP="009B13FC">
      <w:pPr>
        <w:pStyle w:val="berschrift9"/>
        <w:rPr>
          <w:rFonts w:eastAsia="Times New Roman"/>
          <w:szCs w:val="24"/>
          <w:lang w:val="en-CA"/>
        </w:rPr>
      </w:pPr>
      <w:hyperlink r:id="rId78"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rice parameter in slice header extension [T. Tsukuba, M. Ikeda, T. Suzuki (Sony)]</w:t>
      </w:r>
    </w:p>
    <w:p w14:paraId="75F0459A" w14:textId="77777777" w:rsidR="009B13FC" w:rsidRPr="009B13FC" w:rsidRDefault="009B13FC" w:rsidP="009B13FC"/>
    <w:p w14:paraId="2D9C1FCC" w14:textId="01E48510" w:rsidR="009B13FC" w:rsidRDefault="00314C83" w:rsidP="009B13FC">
      <w:pPr>
        <w:pStyle w:val="berschrift9"/>
        <w:rPr>
          <w:rFonts w:eastAsia="Times New Roman"/>
          <w:szCs w:val="24"/>
          <w:lang w:val="en-CA"/>
        </w:rPr>
      </w:pPr>
      <w:hyperlink r:id="rId79"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36D16D49" w14:textId="3C11A8DC" w:rsidR="009B13FC" w:rsidRDefault="009B13FC" w:rsidP="009B13FC"/>
    <w:p w14:paraId="5307877C" w14:textId="17AE7FC8" w:rsidR="0000764E" w:rsidRDefault="00314C83" w:rsidP="0000764E">
      <w:pPr>
        <w:pStyle w:val="berschrift9"/>
        <w:rPr>
          <w:rFonts w:eastAsia="Times New Roman"/>
          <w:szCs w:val="24"/>
          <w:lang w:val="en-CA"/>
        </w:rPr>
      </w:pPr>
      <w:hyperlink r:id="rId80"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 xml:space="preserve">T. Zhou, T. </w:t>
      </w:r>
      <w:proofErr w:type="spellStart"/>
      <w:r w:rsidR="0000764E" w:rsidRPr="002A6A16">
        <w:rPr>
          <w:rFonts w:eastAsia="Times New Roman"/>
          <w:szCs w:val="24"/>
          <w:lang w:val="en-CA"/>
        </w:rPr>
        <w:t>Ikai</w:t>
      </w:r>
      <w:proofErr w:type="spellEnd"/>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del w:id="9738" w:author="Jens-Rainer Ohm" w:date="2021-07-07T19:19:00Z">
        <w:r w:rsidR="0000764E" w:rsidRPr="002A6A16" w:rsidDel="00562517">
          <w:rPr>
            <w:rFonts w:eastAsia="Times New Roman"/>
            <w:szCs w:val="24"/>
            <w:lang w:val="en-CA"/>
          </w:rPr>
          <w:delText xml:space="preserve"> [miss]</w:delText>
        </w:r>
      </w:del>
    </w:p>
    <w:p w14:paraId="0C87DBCA" w14:textId="77777777" w:rsidR="0000764E" w:rsidRPr="009B13FC" w:rsidRDefault="0000764E" w:rsidP="009B13FC"/>
    <w:p w14:paraId="1F9B2E97" w14:textId="2D2B485B" w:rsidR="009B13FC" w:rsidRDefault="00314C83" w:rsidP="009B13FC">
      <w:pPr>
        <w:pStyle w:val="berschrift9"/>
        <w:rPr>
          <w:rFonts w:eastAsia="Times New Roman"/>
          <w:szCs w:val="24"/>
          <w:lang w:val="en-CA"/>
        </w:rPr>
      </w:pPr>
      <w:hyperlink r:id="rId81"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w:t>
      </w:r>
      <w:proofErr w:type="spellStart"/>
      <w:r w:rsidR="009B13FC" w:rsidRPr="00531362">
        <w:rPr>
          <w:rFonts w:eastAsia="Times New Roman"/>
          <w:szCs w:val="24"/>
          <w:lang w:val="en-CA"/>
        </w:rPr>
        <w:t>Ikai</w:t>
      </w:r>
      <w:proofErr w:type="spellEnd"/>
      <w:r w:rsidR="009B13FC" w:rsidRPr="00531362">
        <w:rPr>
          <w:rFonts w:eastAsia="Times New Roman"/>
          <w:szCs w:val="24"/>
          <w:lang w:val="en-CA"/>
        </w:rPr>
        <w:t>, T. Zhou, T. Hashimoto (Sharp)]</w:t>
      </w:r>
    </w:p>
    <w:p w14:paraId="70838DD1" w14:textId="597F8876" w:rsidR="009B13FC" w:rsidRDefault="009B13FC" w:rsidP="009B13FC"/>
    <w:p w14:paraId="63D64BF5" w14:textId="77777777" w:rsidR="0000764E" w:rsidRDefault="00314C83" w:rsidP="0000764E">
      <w:pPr>
        <w:pStyle w:val="berschrift9"/>
        <w:rPr>
          <w:rFonts w:eastAsia="Times New Roman"/>
          <w:szCs w:val="24"/>
          <w:lang w:val="en-CA"/>
        </w:rPr>
      </w:pPr>
      <w:hyperlink r:id="rId82"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314C83" w:rsidP="009B13FC">
      <w:pPr>
        <w:pStyle w:val="berschrift9"/>
        <w:rPr>
          <w:rFonts w:eastAsia="Times New Roman"/>
          <w:szCs w:val="24"/>
          <w:lang w:val="en-CA"/>
        </w:rPr>
      </w:pPr>
      <w:hyperlink r:id="rId83"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w:t>
      </w:r>
      <w:proofErr w:type="spellStart"/>
      <w:r w:rsidR="009B13FC" w:rsidRPr="00531362">
        <w:rPr>
          <w:rFonts w:eastAsia="Times New Roman"/>
          <w:szCs w:val="24"/>
          <w:lang w:val="en-CA"/>
        </w:rPr>
        <w:t>Leannec</w:t>
      </w:r>
      <w:proofErr w:type="spellEnd"/>
      <w:r w:rsidR="009B13FC" w:rsidRPr="00531362">
        <w:rPr>
          <w:rFonts w:eastAsia="Times New Roman"/>
          <w:szCs w:val="24"/>
          <w:lang w:val="en-CA"/>
        </w:rPr>
        <w:t xml:space="preserve"> (</w:t>
      </w:r>
      <w:proofErr w:type="spellStart"/>
      <w:r w:rsidR="009B13FC" w:rsidRPr="00531362">
        <w:rPr>
          <w:rFonts w:eastAsia="Times New Roman"/>
          <w:szCs w:val="24"/>
          <w:lang w:val="en-CA"/>
        </w:rPr>
        <w:t>InterDigital</w:t>
      </w:r>
      <w:proofErr w:type="spellEnd"/>
      <w:r w:rsidR="009B13FC" w:rsidRPr="00531362">
        <w:rPr>
          <w:rFonts w:eastAsia="Times New Roman"/>
          <w:szCs w:val="24"/>
          <w:lang w:val="en-CA"/>
        </w:rPr>
        <w:t>)]</w:t>
      </w:r>
    </w:p>
    <w:p w14:paraId="6E9D8CB1" w14:textId="77777777" w:rsidR="009B13FC" w:rsidRPr="009B13FC" w:rsidRDefault="009B13FC" w:rsidP="009B13FC"/>
    <w:p w14:paraId="3CD12B8A" w14:textId="00DD162C" w:rsidR="009B13FC" w:rsidRDefault="00314C83" w:rsidP="009B13FC">
      <w:pPr>
        <w:pStyle w:val="berschrift9"/>
        <w:rPr>
          <w:rFonts w:eastAsia="Times New Roman"/>
          <w:szCs w:val="24"/>
          <w:lang w:val="en-CA"/>
        </w:rPr>
      </w:pPr>
      <w:hyperlink r:id="rId84"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CA84FD4" w14:textId="77777777" w:rsidR="009B13FC" w:rsidRPr="009B13FC" w:rsidRDefault="009B13FC" w:rsidP="009B13FC"/>
    <w:p w14:paraId="2F3F1457" w14:textId="518CA74B" w:rsidR="009B13FC" w:rsidRDefault="00314C83" w:rsidP="009B13FC">
      <w:pPr>
        <w:pStyle w:val="berschrift9"/>
        <w:rPr>
          <w:rFonts w:eastAsia="Times New Roman"/>
          <w:szCs w:val="24"/>
          <w:lang w:val="en-CA"/>
        </w:rPr>
      </w:pPr>
      <w:hyperlink r:id="rId85"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1BFAD57E" w14:textId="6BC19430" w:rsidR="009B13FC" w:rsidRDefault="009B13FC" w:rsidP="009B13FC">
      <w:pPr>
        <w:rPr>
          <w:ins w:id="9739" w:author="Jens-Rainer Ohm" w:date="2021-07-07T19:05:00Z"/>
        </w:rPr>
      </w:pPr>
    </w:p>
    <w:p w14:paraId="61392F60" w14:textId="77777777" w:rsidR="00460B6E" w:rsidRPr="00586407" w:rsidRDefault="00460B6E">
      <w:pPr>
        <w:pStyle w:val="berschrift9"/>
        <w:rPr>
          <w:ins w:id="9740" w:author="Jens-Rainer Ohm" w:date="2021-07-07T19:05:00Z"/>
          <w:rFonts w:eastAsia="Times New Roman"/>
          <w:szCs w:val="24"/>
          <w:lang w:eastAsia="en-DE"/>
        </w:rPr>
        <w:pPrChange w:id="9741" w:author="Jens-Rainer Ohm" w:date="2021-07-07T19:05:00Z">
          <w:pPr>
            <w:tabs>
              <w:tab w:val="left" w:pos="880"/>
              <w:tab w:val="left" w:pos="5621"/>
            </w:tabs>
          </w:pPr>
        </w:pPrChange>
      </w:pPr>
      <w:ins w:id="9742" w:author="Jens-Rainer Ohm" w:date="2021-07-07T19:05:00Z">
        <w:r>
          <w:fldChar w:fldCharType="begin"/>
        </w:r>
        <w:r>
          <w:instrText xml:space="preserve"> HYPERLINK "https://jvet-experts.org/doc_end_user/current_document.php?id=10991" </w:instrText>
        </w:r>
        <w:r>
          <w:fldChar w:fldCharType="separate"/>
        </w:r>
        <w:r w:rsidRPr="00586407">
          <w:rPr>
            <w:rFonts w:eastAsia="Times New Roman"/>
            <w:color w:val="0000FF"/>
            <w:szCs w:val="24"/>
            <w:u w:val="single"/>
            <w:lang w:val="en-CA" w:eastAsia="en-DE"/>
          </w:rPr>
          <w:t>JVET-W0160</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report on JVET-W0093 (AHG8: On significance, GT1, and GT2 flag coding for high bit depths) [M. G. </w:t>
        </w:r>
        <w:proofErr w:type="spellStart"/>
        <w:r w:rsidRPr="00586407">
          <w:rPr>
            <w:rFonts w:eastAsia="Times New Roman"/>
            <w:szCs w:val="24"/>
            <w:lang w:val="en-CA"/>
          </w:rPr>
          <w:t>Sarwer</w:t>
        </w:r>
        <w:proofErr w:type="spellEnd"/>
        <w:r w:rsidRPr="00586407">
          <w:rPr>
            <w:rFonts w:eastAsia="Times New Roman"/>
            <w:szCs w:val="24"/>
            <w:lang w:val="en-CA" w:eastAsia="en-DE"/>
          </w:rPr>
          <w:t xml:space="preserve"> (Alibaba)] [late] [miss]</w:t>
        </w:r>
      </w:ins>
    </w:p>
    <w:p w14:paraId="7C5EF064" w14:textId="77777777" w:rsidR="00460B6E" w:rsidRPr="009B13FC" w:rsidRDefault="00460B6E" w:rsidP="009B13FC"/>
    <w:p w14:paraId="61E3CDB0" w14:textId="7F3BE5C8" w:rsidR="009B13FC" w:rsidRDefault="00314C83" w:rsidP="009B13FC">
      <w:pPr>
        <w:pStyle w:val="berschrift9"/>
        <w:rPr>
          <w:rFonts w:eastAsia="Times New Roman"/>
          <w:szCs w:val="24"/>
          <w:lang w:val="en-CA"/>
        </w:rPr>
      </w:pPr>
      <w:hyperlink r:id="rId86"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37EB1B8C" w14:textId="77777777" w:rsidR="009B13FC" w:rsidRPr="009B13FC" w:rsidRDefault="009B13FC" w:rsidP="009B13FC"/>
    <w:p w14:paraId="0BABFB78" w14:textId="1079ED81" w:rsidR="009B13FC" w:rsidRDefault="00314C83" w:rsidP="009B13FC">
      <w:pPr>
        <w:pStyle w:val="berschrift9"/>
        <w:rPr>
          <w:rFonts w:eastAsia="Times New Roman"/>
          <w:szCs w:val="24"/>
          <w:lang w:val="en-CA"/>
        </w:rPr>
      </w:pPr>
      <w:hyperlink r:id="rId87"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M. Ikeda, T. Suzuki (Sony)]</w:t>
      </w:r>
    </w:p>
    <w:p w14:paraId="30992C0E" w14:textId="77777777" w:rsidR="009B13FC" w:rsidRPr="009B13FC" w:rsidRDefault="009B13FC" w:rsidP="009B13FC"/>
    <w:p w14:paraId="6907DB69" w14:textId="77777777" w:rsidR="009B13FC" w:rsidRPr="00531362" w:rsidRDefault="00314C83" w:rsidP="009B13FC">
      <w:pPr>
        <w:pStyle w:val="berschrift9"/>
        <w:rPr>
          <w:rFonts w:eastAsia="Times New Roman"/>
          <w:szCs w:val="24"/>
          <w:lang w:val="en-CA"/>
        </w:rPr>
      </w:pPr>
      <w:hyperlink r:id="rId88"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w:t>
      </w:r>
      <w:proofErr w:type="spellStart"/>
      <w:r w:rsidR="009B13FC" w:rsidRPr="00531362">
        <w:rPr>
          <w:rFonts w:eastAsia="Times New Roman"/>
          <w:szCs w:val="24"/>
          <w:lang w:val="en-CA"/>
        </w:rPr>
        <w:t>sps_ts_residual_coding_rice_present_in_sh_flag</w:t>
      </w:r>
      <w:proofErr w:type="spellEnd"/>
      <w:r w:rsidR="009B13FC" w:rsidRPr="00531362">
        <w:rPr>
          <w:rFonts w:eastAsia="Times New Roman"/>
          <w:szCs w:val="24"/>
          <w:lang w:val="en-CA"/>
        </w:rPr>
        <w:t xml:space="preserve"> [H.-J. </w:t>
      </w:r>
      <w:proofErr w:type="spellStart"/>
      <w:r w:rsidR="009B13FC" w:rsidRPr="00531362">
        <w:rPr>
          <w:rFonts w:eastAsia="Times New Roman"/>
          <w:szCs w:val="24"/>
          <w:lang w:val="en-CA"/>
        </w:rPr>
        <w:t>Jhu</w:t>
      </w:r>
      <w:proofErr w:type="spellEnd"/>
      <w:r w:rsidR="009B13FC" w:rsidRPr="00531362">
        <w:rPr>
          <w:rFonts w:eastAsia="Times New Roman"/>
          <w:szCs w:val="24"/>
          <w:lang w:val="en-CA"/>
        </w:rPr>
        <w:t xml:space="preserve">, X. </w:t>
      </w:r>
      <w:proofErr w:type="spellStart"/>
      <w:r w:rsidR="009B13FC" w:rsidRPr="00531362">
        <w:rPr>
          <w:rFonts w:eastAsia="Times New Roman"/>
          <w:szCs w:val="24"/>
          <w:lang w:val="en-CA"/>
        </w:rPr>
        <w:t>Xiu</w:t>
      </w:r>
      <w:proofErr w:type="spellEnd"/>
      <w:r w:rsidR="009B13FC" w:rsidRPr="00531362">
        <w:rPr>
          <w:rFonts w:eastAsia="Times New Roman"/>
          <w:szCs w:val="24"/>
          <w:lang w:val="en-CA"/>
        </w:rPr>
        <w:t xml:space="preserve">, Y.-W. Chen, W. Chen, C.-W. </w:t>
      </w:r>
      <w:proofErr w:type="spellStart"/>
      <w:r w:rsidR="009B13FC" w:rsidRPr="00531362">
        <w:rPr>
          <w:rFonts w:eastAsia="Times New Roman"/>
          <w:szCs w:val="24"/>
          <w:lang w:val="en-CA"/>
        </w:rPr>
        <w:t>Kuo</w:t>
      </w:r>
      <w:proofErr w:type="spellEnd"/>
      <w:r w:rsidR="009B13FC" w:rsidRPr="00531362">
        <w:rPr>
          <w:rFonts w:eastAsia="Times New Roman"/>
          <w:szCs w:val="24"/>
          <w:lang w:val="en-CA"/>
        </w:rPr>
        <w:t>, X. Wang (</w:t>
      </w:r>
      <w:proofErr w:type="spellStart"/>
      <w:r w:rsidR="009B13FC" w:rsidRPr="00531362">
        <w:rPr>
          <w:rFonts w:eastAsia="Times New Roman"/>
          <w:szCs w:val="24"/>
          <w:lang w:val="en-CA"/>
        </w:rPr>
        <w:t>Kwai</w:t>
      </w:r>
      <w:proofErr w:type="spellEnd"/>
      <w:r w:rsidR="009B13FC" w:rsidRPr="00531362">
        <w:rPr>
          <w:rFonts w:eastAsia="Times New Roman"/>
          <w:szCs w:val="24"/>
          <w:lang w:val="en-CA"/>
        </w:rPr>
        <w:t>)]</w:t>
      </w:r>
    </w:p>
    <w:p w14:paraId="4831C1C5" w14:textId="77777777" w:rsidR="003A77B4" w:rsidRDefault="003A77B4" w:rsidP="003A77B4"/>
    <w:p w14:paraId="1C46F6F7" w14:textId="15778B94" w:rsidR="005D1FAC" w:rsidRPr="00B03BAF" w:rsidRDefault="005D1FAC" w:rsidP="005D1FAC">
      <w:pPr>
        <w:pStyle w:val="berschrift2"/>
        <w:rPr>
          <w:lang w:val="en-CA"/>
        </w:rPr>
      </w:pPr>
      <w:bookmarkStart w:id="9743" w:name="_Ref52705215"/>
      <w:r w:rsidRPr="00B03BAF">
        <w:rPr>
          <w:lang w:val="en-CA"/>
        </w:rPr>
        <w:lastRenderedPageBreak/>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del w:id="9744" w:author="Jens-Rainer Ohm" w:date="2021-07-07T19:00:00Z">
        <w:r w:rsidR="00C1286B" w:rsidDel="00460B6E">
          <w:rPr>
            <w:lang w:val="en-CA"/>
          </w:rPr>
          <w:delText>15</w:delText>
        </w:r>
      </w:del>
      <w:ins w:id="9745" w:author="Jens-Rainer Ohm" w:date="2021-07-07T19:00:00Z">
        <w:r w:rsidR="00460B6E">
          <w:rPr>
            <w:lang w:val="en-CA"/>
          </w:rPr>
          <w:t>16</w:t>
        </w:r>
      </w:ins>
      <w:r w:rsidRPr="00B03BAF">
        <w:rPr>
          <w:lang w:val="en-CA"/>
        </w:rPr>
        <w:t>)</w:t>
      </w:r>
      <w:bookmarkEnd w:id="9743"/>
    </w:p>
    <w:p w14:paraId="35B3426F" w14:textId="64D12BC2" w:rsidR="00101AAD" w:rsidRPr="00B03BAF" w:rsidRDefault="00101AAD" w:rsidP="00816C3C">
      <w:pPr>
        <w:pStyle w:val="berschrift3"/>
        <w:rPr>
          <w:rFonts w:eastAsia="Times New Roman"/>
          <w:szCs w:val="24"/>
        </w:rPr>
      </w:pPr>
      <w:bookmarkStart w:id="9746" w:name="_Ref63700938"/>
      <w:bookmarkStart w:id="9747" w:name="_Ref58707865"/>
      <w:r w:rsidRPr="00B03BAF">
        <w:rPr>
          <w:rFonts w:eastAsia="Times New Roman"/>
          <w:szCs w:val="24"/>
        </w:rPr>
        <w:t>General (</w:t>
      </w:r>
      <w:r w:rsidR="00C1286B">
        <w:rPr>
          <w:rFonts w:eastAsia="Times New Roman"/>
          <w:szCs w:val="24"/>
        </w:rPr>
        <w:t>0</w:t>
      </w:r>
      <w:r w:rsidRPr="00B03BAF">
        <w:rPr>
          <w:rFonts w:eastAsia="Times New Roman"/>
          <w:szCs w:val="24"/>
        </w:rPr>
        <w:t>)</w:t>
      </w:r>
      <w:bookmarkEnd w:id="9746"/>
    </w:p>
    <w:p w14:paraId="37E38A45" w14:textId="72E8DAFA"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A258AF9" w14:textId="77777777" w:rsidR="003A77B4" w:rsidRDefault="003A77B4" w:rsidP="003A77B4"/>
    <w:p w14:paraId="20AB05EE" w14:textId="3C679263" w:rsidR="00816C3C" w:rsidRPr="00B03BAF" w:rsidRDefault="00816C3C" w:rsidP="00816C3C">
      <w:pPr>
        <w:pStyle w:val="berschrift3"/>
        <w:rPr>
          <w:rFonts w:eastAsia="Times New Roman"/>
          <w:szCs w:val="24"/>
        </w:rPr>
      </w:pPr>
      <w:bookmarkStart w:id="9748" w:name="_Ref60943147"/>
      <w:r w:rsidRPr="00B03BAF">
        <w:t>EE</w:t>
      </w:r>
      <w:r w:rsidR="00A977FD" w:rsidRPr="00B03BAF">
        <w:t>1</w:t>
      </w:r>
      <w:r w:rsidRPr="00B03BAF">
        <w:t xml:space="preserve"> contributions: Neural network-based video coding </w:t>
      </w:r>
      <w:r w:rsidRPr="00B03BAF">
        <w:rPr>
          <w:rFonts w:eastAsia="Times New Roman"/>
          <w:szCs w:val="24"/>
        </w:rPr>
        <w:t>(</w:t>
      </w:r>
      <w:del w:id="9749" w:author="Jens-Rainer Ohm" w:date="2021-07-07T19:00:00Z">
        <w:r w:rsidR="00C1286B" w:rsidDel="00460B6E">
          <w:rPr>
            <w:rFonts w:eastAsia="Times New Roman"/>
            <w:szCs w:val="24"/>
          </w:rPr>
          <w:delText>5</w:delText>
        </w:r>
      </w:del>
      <w:ins w:id="9750" w:author="Jens-Rainer Ohm" w:date="2021-07-07T19:00:00Z">
        <w:r w:rsidR="00460B6E">
          <w:rPr>
            <w:rFonts w:eastAsia="Times New Roman"/>
            <w:szCs w:val="24"/>
          </w:rPr>
          <w:t>6</w:t>
        </w:r>
      </w:ins>
      <w:r w:rsidRPr="00B03BAF">
        <w:rPr>
          <w:rFonts w:eastAsia="Times New Roman"/>
          <w:szCs w:val="24"/>
        </w:rPr>
        <w:t>)</w:t>
      </w:r>
      <w:bookmarkEnd w:id="9748"/>
    </w:p>
    <w:p w14:paraId="1EEB6B31" w14:textId="790DEEE0"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77695C3" w14:textId="77777777" w:rsidR="0000764E" w:rsidRPr="002A6A16" w:rsidRDefault="00314C83" w:rsidP="0000764E">
      <w:pPr>
        <w:pStyle w:val="berschrift9"/>
        <w:rPr>
          <w:rFonts w:eastAsia="Times New Roman"/>
          <w:szCs w:val="24"/>
          <w:lang w:val="en-CA"/>
        </w:rPr>
      </w:pPr>
      <w:hyperlink r:id="rId89"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Lui, W. Chen, F. Galpin, Y. Li, Z. Ma, H. Wang]</w:t>
      </w:r>
    </w:p>
    <w:p w14:paraId="2691EE7A" w14:textId="77777777" w:rsidR="0000764E" w:rsidRDefault="0000764E" w:rsidP="003A77B4"/>
    <w:p w14:paraId="22808BD7" w14:textId="7E171220" w:rsidR="002F0699" w:rsidRDefault="00314C83" w:rsidP="00241D8E">
      <w:pPr>
        <w:pStyle w:val="berschrift9"/>
        <w:rPr>
          <w:rFonts w:eastAsia="Times New Roman"/>
          <w:szCs w:val="24"/>
          <w:lang w:val="en-CA"/>
        </w:rPr>
      </w:pPr>
      <w:hyperlink r:id="rId90"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561F638A" w14:textId="77777777" w:rsidR="00241D8E" w:rsidRPr="00241D8E" w:rsidRDefault="00241D8E" w:rsidP="00241D8E"/>
    <w:p w14:paraId="38816A0F" w14:textId="7A29BCE5" w:rsidR="002F0699" w:rsidRDefault="00314C83" w:rsidP="00241D8E">
      <w:pPr>
        <w:pStyle w:val="berschrift9"/>
        <w:rPr>
          <w:rFonts w:eastAsia="Times New Roman"/>
          <w:szCs w:val="24"/>
          <w:lang w:val="en-CA"/>
        </w:rPr>
      </w:pPr>
      <w:hyperlink r:id="rId91"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w:t>
      </w:r>
      <w:proofErr w:type="spellStart"/>
      <w:r w:rsidR="002F0699" w:rsidRPr="00531362">
        <w:rPr>
          <w:rFonts w:eastAsia="Times New Roman"/>
          <w:szCs w:val="24"/>
          <w:lang w:val="en-CA"/>
        </w:rPr>
        <w:t>Chujoh</w:t>
      </w:r>
      <w:proofErr w:type="spellEnd"/>
      <w:r w:rsidR="002F0699" w:rsidRPr="00531362">
        <w:rPr>
          <w:rFonts w:eastAsia="Times New Roman"/>
          <w:szCs w:val="24"/>
          <w:lang w:val="en-CA"/>
        </w:rPr>
        <w:t xml:space="preserve">, Y. </w:t>
      </w:r>
      <w:proofErr w:type="spellStart"/>
      <w:r w:rsidR="002F0699" w:rsidRPr="00531362">
        <w:rPr>
          <w:rFonts w:eastAsia="Times New Roman"/>
          <w:szCs w:val="24"/>
          <w:lang w:val="en-CA"/>
        </w:rPr>
        <w:t>Yasugi</w:t>
      </w:r>
      <w:proofErr w:type="spellEnd"/>
      <w:r w:rsidR="002F0699" w:rsidRPr="00531362">
        <w:rPr>
          <w:rFonts w:eastAsia="Times New Roman"/>
          <w:szCs w:val="24"/>
          <w:lang w:val="en-CA"/>
        </w:rPr>
        <w:t xml:space="preserve">, T. </w:t>
      </w:r>
      <w:proofErr w:type="spellStart"/>
      <w:r w:rsidR="002F0699" w:rsidRPr="00531362">
        <w:rPr>
          <w:rFonts w:eastAsia="Times New Roman"/>
          <w:szCs w:val="24"/>
          <w:lang w:val="en-CA"/>
        </w:rPr>
        <w:t>Ikai</w:t>
      </w:r>
      <w:proofErr w:type="spellEnd"/>
      <w:r w:rsidR="002F0699" w:rsidRPr="00531362">
        <w:rPr>
          <w:rFonts w:eastAsia="Times New Roman"/>
          <w:szCs w:val="24"/>
          <w:lang w:val="en-CA"/>
        </w:rPr>
        <w:t xml:space="preserve"> (Sharp)]</w:t>
      </w:r>
    </w:p>
    <w:p w14:paraId="2E409168" w14:textId="77777777" w:rsidR="00241D8E" w:rsidRPr="00241D8E" w:rsidRDefault="00241D8E" w:rsidP="00241D8E"/>
    <w:p w14:paraId="295F57A1" w14:textId="4FDDE43A" w:rsidR="002F0699" w:rsidRDefault="00314C83" w:rsidP="00241D8E">
      <w:pPr>
        <w:pStyle w:val="berschrift9"/>
        <w:rPr>
          <w:rFonts w:eastAsia="Times New Roman"/>
          <w:szCs w:val="24"/>
          <w:lang w:val="en-CA"/>
        </w:rPr>
      </w:pPr>
      <w:hyperlink r:id="rId92"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w:t>
      </w:r>
      <w:proofErr w:type="spellStart"/>
      <w:r w:rsidR="002F0699" w:rsidRPr="00531362">
        <w:rPr>
          <w:rFonts w:eastAsia="Times New Roman"/>
          <w:szCs w:val="24"/>
          <w:lang w:val="en-CA"/>
        </w:rPr>
        <w:t>Kotra</w:t>
      </w:r>
      <w:proofErr w:type="spellEnd"/>
      <w:r w:rsidR="002F0699" w:rsidRPr="00531362">
        <w:rPr>
          <w:rFonts w:eastAsia="Times New Roman"/>
          <w:szCs w:val="24"/>
          <w:lang w:val="en-CA"/>
        </w:rPr>
        <w:t xml:space="preserve">, K. </w:t>
      </w:r>
      <w:proofErr w:type="spellStart"/>
      <w:r w:rsidR="002F0699" w:rsidRPr="00531362">
        <w:rPr>
          <w:rFonts w:eastAsia="Times New Roman"/>
          <w:szCs w:val="24"/>
          <w:lang w:val="en-CA"/>
        </w:rPr>
        <w:t>Reuzé</w:t>
      </w:r>
      <w:proofErr w:type="spellEnd"/>
      <w:r w:rsidR="002F0699" w:rsidRPr="00531362">
        <w:rPr>
          <w:rFonts w:eastAsia="Times New Roman"/>
          <w:szCs w:val="24"/>
          <w:lang w:val="en-CA"/>
        </w:rPr>
        <w:t>, J. Chen, H. Wang, M. Karczewicz, J. Li (Qualcomm)]</w:t>
      </w:r>
    </w:p>
    <w:p w14:paraId="0E8952A0" w14:textId="77777777" w:rsidR="00241D8E" w:rsidRPr="00241D8E" w:rsidRDefault="00241D8E" w:rsidP="00241D8E"/>
    <w:p w14:paraId="3A9861C3" w14:textId="7E2C6282" w:rsidR="002F0699" w:rsidRDefault="00314C83" w:rsidP="00241D8E">
      <w:pPr>
        <w:pStyle w:val="berschrift9"/>
        <w:rPr>
          <w:rFonts w:eastAsia="Times New Roman"/>
          <w:szCs w:val="24"/>
          <w:lang w:val="en-CA"/>
        </w:rPr>
      </w:pPr>
      <w:hyperlink r:id="rId93"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w:t>
      </w:r>
      <w:proofErr w:type="spellStart"/>
      <w:r w:rsidR="002F0699" w:rsidRPr="00531362">
        <w:rPr>
          <w:rFonts w:eastAsia="Times New Roman"/>
          <w:szCs w:val="24"/>
          <w:lang w:val="en-CA"/>
        </w:rPr>
        <w:t>Zhenyu</w:t>
      </w:r>
      <w:proofErr w:type="spellEnd"/>
      <w:r w:rsidR="002F0699" w:rsidRPr="00531362">
        <w:rPr>
          <w:rFonts w:eastAsia="Times New Roman"/>
          <w:szCs w:val="24"/>
          <w:lang w:val="en-CA"/>
        </w:rPr>
        <w:t xml:space="preserve"> Dai, Dong Wang (OPPO)]</w:t>
      </w:r>
      <w:del w:id="9751" w:author="Jens-Rainer Ohm" w:date="2021-07-07T19:19:00Z">
        <w:r w:rsidR="002F0699" w:rsidRPr="00531362" w:rsidDel="00562517">
          <w:rPr>
            <w:rFonts w:eastAsia="Times New Roman"/>
            <w:szCs w:val="24"/>
            <w:lang w:val="en-CA"/>
          </w:rPr>
          <w:delText xml:space="preserve"> [miss]</w:delText>
        </w:r>
      </w:del>
      <w:r w:rsidR="002F0699" w:rsidRPr="00531362">
        <w:rPr>
          <w:rFonts w:eastAsia="Times New Roman"/>
          <w:szCs w:val="24"/>
          <w:lang w:val="en-CA"/>
        </w:rPr>
        <w:t xml:space="preserve"> [late]</w:t>
      </w:r>
    </w:p>
    <w:p w14:paraId="2E06A468" w14:textId="77777777" w:rsidR="00241D8E" w:rsidRPr="00241D8E" w:rsidRDefault="00241D8E" w:rsidP="00241D8E"/>
    <w:p w14:paraId="14E73FB8" w14:textId="627D40BF" w:rsidR="002F0699" w:rsidRPr="00531362" w:rsidRDefault="00314C83" w:rsidP="00241D8E">
      <w:pPr>
        <w:pStyle w:val="berschrift9"/>
        <w:rPr>
          <w:rFonts w:eastAsia="Times New Roman"/>
          <w:szCs w:val="24"/>
          <w:lang w:val="en-CA"/>
        </w:rPr>
      </w:pPr>
      <w:hyperlink r:id="rId94"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w:t>
      </w:r>
      <w:proofErr w:type="spellStart"/>
      <w:r w:rsidR="002F0699" w:rsidRPr="00531362">
        <w:rPr>
          <w:rFonts w:eastAsia="Times New Roman"/>
          <w:szCs w:val="24"/>
          <w:lang w:val="en-CA"/>
        </w:rPr>
        <w:t>Reuz</w:t>
      </w:r>
      <w:r w:rsidR="00241D8E">
        <w:rPr>
          <w:rFonts w:eastAsia="Times New Roman"/>
          <w:szCs w:val="24"/>
          <w:lang w:val="en-CA"/>
        </w:rPr>
        <w:t>é</w:t>
      </w:r>
      <w:proofErr w:type="spellEnd"/>
      <w:r w:rsidR="002F0699" w:rsidRPr="00531362">
        <w:rPr>
          <w:rFonts w:eastAsia="Times New Roman"/>
          <w:szCs w:val="24"/>
          <w:lang w:val="en-CA"/>
        </w:rPr>
        <w:t xml:space="preserve">, A.M. </w:t>
      </w:r>
      <w:proofErr w:type="spellStart"/>
      <w:r w:rsidR="002F0699" w:rsidRPr="00531362">
        <w:rPr>
          <w:rFonts w:eastAsia="Times New Roman"/>
          <w:szCs w:val="24"/>
          <w:lang w:val="en-CA"/>
        </w:rPr>
        <w:t>Kotra</w:t>
      </w:r>
      <w:proofErr w:type="spellEnd"/>
      <w:r w:rsidR="002F0699" w:rsidRPr="00531362">
        <w:rPr>
          <w:rFonts w:eastAsia="Times New Roman"/>
          <w:szCs w:val="24"/>
          <w:lang w:val="en-CA"/>
        </w:rPr>
        <w:t>, M. Karczewicz (Qualcomm)]</w:t>
      </w:r>
    </w:p>
    <w:p w14:paraId="578398AF" w14:textId="219FBB9F" w:rsidR="003A77B4" w:rsidRDefault="003A77B4" w:rsidP="003A77B4">
      <w:pPr>
        <w:rPr>
          <w:ins w:id="9752" w:author="Jens-Rainer Ohm" w:date="2021-07-07T19:00:00Z"/>
        </w:rPr>
      </w:pPr>
    </w:p>
    <w:p w14:paraId="3E843550" w14:textId="77777777" w:rsidR="00460B6E" w:rsidRPr="00586407" w:rsidRDefault="00460B6E">
      <w:pPr>
        <w:pStyle w:val="berschrift9"/>
        <w:rPr>
          <w:ins w:id="9753" w:author="Jens-Rainer Ohm" w:date="2021-07-07T19:00:00Z"/>
          <w:rFonts w:eastAsia="Times New Roman"/>
          <w:szCs w:val="24"/>
          <w:lang w:eastAsia="en-DE"/>
        </w:rPr>
        <w:pPrChange w:id="9754" w:author="Jens-Rainer Ohm" w:date="2021-07-07T19:00:00Z">
          <w:pPr>
            <w:tabs>
              <w:tab w:val="left" w:pos="880"/>
              <w:tab w:val="left" w:pos="5621"/>
            </w:tabs>
          </w:pPr>
        </w:pPrChange>
      </w:pPr>
      <w:ins w:id="9755" w:author="Jens-Rainer Ohm" w:date="2021-07-07T19:00:00Z">
        <w:r>
          <w:fldChar w:fldCharType="begin"/>
        </w:r>
        <w:r>
          <w:instrText xml:space="preserve"> HYPERLINK "https://jvet-experts.org/doc_end_user/current_document.php?id=10981" </w:instrText>
        </w:r>
        <w:r>
          <w:fldChar w:fldCharType="separate"/>
        </w:r>
        <w:r w:rsidRPr="00586407">
          <w:rPr>
            <w:rFonts w:eastAsia="Times New Roman"/>
            <w:color w:val="0000FF"/>
            <w:szCs w:val="24"/>
            <w:u w:val="single"/>
            <w:lang w:val="en-CA" w:eastAsia="en-DE"/>
          </w:rPr>
          <w:t>JVET-W0151</w:t>
        </w:r>
        <w:r>
          <w:rPr>
            <w:rFonts w:eastAsia="Times New Roman"/>
            <w:color w:val="0000FF"/>
            <w:szCs w:val="24"/>
            <w:u w:val="single"/>
            <w:lang w:val="en-CA" w:eastAsia="en-DE"/>
          </w:rPr>
          <w:fldChar w:fldCharType="end"/>
        </w:r>
        <w:r w:rsidRPr="00586407">
          <w:rPr>
            <w:rFonts w:eastAsia="Times New Roman"/>
            <w:szCs w:val="24"/>
            <w:lang w:val="en-CA" w:eastAsia="en-DE"/>
          </w:rPr>
          <w:t xml:space="preserve"> EE1: neural network </w:t>
        </w:r>
        <w:r w:rsidRPr="00586407">
          <w:rPr>
            <w:rFonts w:eastAsia="Times New Roman"/>
            <w:szCs w:val="24"/>
            <w:lang w:val="en-CA"/>
          </w:rPr>
          <w:t>based</w:t>
        </w:r>
        <w:r w:rsidRPr="00586407">
          <w:rPr>
            <w:rFonts w:eastAsia="Times New Roman"/>
            <w:szCs w:val="24"/>
            <w:lang w:val="en-CA" w:eastAsia="en-DE"/>
          </w:rPr>
          <w:t xml:space="preserve"> in-loop filter using </w:t>
        </w:r>
        <w:proofErr w:type="spellStart"/>
        <w:r w:rsidRPr="00586407">
          <w:rPr>
            <w:rFonts w:eastAsia="Times New Roman"/>
            <w:szCs w:val="24"/>
            <w:lang w:val="en-CA" w:eastAsia="en-DE"/>
          </w:rPr>
          <w:t>depthwise</w:t>
        </w:r>
        <w:proofErr w:type="spellEnd"/>
        <w:r w:rsidRPr="00586407">
          <w:rPr>
            <w:rFonts w:eastAsia="Times New Roman"/>
            <w:szCs w:val="24"/>
            <w:lang w:val="en-CA" w:eastAsia="en-DE"/>
          </w:rPr>
          <w:t xml:space="preserve"> separable convolution and regular convolution [L. Wang, S. Lin, X. Xu, S. Liu, C. Auyeung, X. Li (Tencent)] [late]</w:t>
        </w:r>
      </w:ins>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77777777" w:rsidR="002F0699" w:rsidRDefault="002F0699" w:rsidP="002F0699">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5964FE57" w14:textId="4FC4F8AB" w:rsidR="002F0699" w:rsidRDefault="00314C83" w:rsidP="00241D8E">
      <w:pPr>
        <w:pStyle w:val="berschrift9"/>
        <w:rPr>
          <w:rFonts w:eastAsia="Times New Roman"/>
          <w:szCs w:val="24"/>
          <w:lang w:val="en-CA"/>
        </w:rPr>
      </w:pPr>
      <w:hyperlink r:id="rId95"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w:t>
      </w:r>
      <w:proofErr w:type="spellStart"/>
      <w:r w:rsidR="002F0699" w:rsidRPr="00531362">
        <w:rPr>
          <w:rFonts w:eastAsia="Times New Roman"/>
          <w:szCs w:val="24"/>
          <w:lang w:val="en-CA"/>
        </w:rPr>
        <w:t>Reuze</w:t>
      </w:r>
      <w:proofErr w:type="spellEnd"/>
      <w:r w:rsidR="002F0699" w:rsidRPr="00531362">
        <w:rPr>
          <w:rFonts w:eastAsia="Times New Roman"/>
          <w:szCs w:val="24"/>
          <w:lang w:val="en-CA"/>
        </w:rPr>
        <w:t xml:space="preserve">, A.M. </w:t>
      </w:r>
      <w:proofErr w:type="spellStart"/>
      <w:r w:rsidR="002F0699" w:rsidRPr="00531362">
        <w:rPr>
          <w:rFonts w:eastAsia="Times New Roman"/>
          <w:szCs w:val="24"/>
          <w:lang w:val="en-CA"/>
        </w:rPr>
        <w:t>Kotra</w:t>
      </w:r>
      <w:proofErr w:type="spellEnd"/>
      <w:r w:rsidR="002F0699" w:rsidRPr="00531362">
        <w:rPr>
          <w:rFonts w:eastAsia="Times New Roman"/>
          <w:szCs w:val="24"/>
          <w:lang w:val="en-CA"/>
        </w:rPr>
        <w:t>, M. Karczewicz (Qualcomm)]</w:t>
      </w:r>
    </w:p>
    <w:p w14:paraId="52849D59" w14:textId="77777777" w:rsidR="00241D8E" w:rsidRPr="00241D8E" w:rsidRDefault="00241D8E" w:rsidP="00241D8E"/>
    <w:p w14:paraId="49DEDF29" w14:textId="4502BBBD" w:rsidR="00241D8E" w:rsidRDefault="00314C83" w:rsidP="00241D8E">
      <w:pPr>
        <w:pStyle w:val="berschrift9"/>
        <w:rPr>
          <w:rFonts w:eastAsia="Times New Roman"/>
          <w:szCs w:val="24"/>
          <w:lang w:val="en-CA"/>
        </w:rPr>
      </w:pPr>
      <w:hyperlink r:id="rId96"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w:t>
      </w:r>
      <w:proofErr w:type="spellStart"/>
      <w:r w:rsidR="00241D8E" w:rsidRPr="00531362">
        <w:rPr>
          <w:rFonts w:eastAsia="Times New Roman"/>
          <w:szCs w:val="24"/>
          <w:lang w:val="en-CA"/>
        </w:rPr>
        <w:t>Dahua</w:t>
      </w:r>
      <w:proofErr w:type="spellEnd"/>
      <w:r w:rsidR="00241D8E" w:rsidRPr="00531362">
        <w:rPr>
          <w:rFonts w:eastAsia="Times New Roman"/>
          <w:szCs w:val="24"/>
          <w:lang w:val="en-CA"/>
        </w:rPr>
        <w:t>)]</w:t>
      </w:r>
    </w:p>
    <w:p w14:paraId="14E9288A" w14:textId="77777777" w:rsidR="00241D8E" w:rsidRPr="00241D8E" w:rsidRDefault="00241D8E" w:rsidP="00241D8E"/>
    <w:p w14:paraId="62175422" w14:textId="056AAF6A" w:rsidR="00241D8E" w:rsidRDefault="00314C83" w:rsidP="00241D8E">
      <w:pPr>
        <w:pStyle w:val="berschrift9"/>
        <w:rPr>
          <w:rFonts w:eastAsia="Times New Roman"/>
          <w:szCs w:val="24"/>
          <w:lang w:val="en-CA"/>
        </w:rPr>
      </w:pPr>
      <w:hyperlink r:id="rId97"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68D8174C" w14:textId="77777777" w:rsidR="00241D8E" w:rsidRPr="00241D8E" w:rsidRDefault="00241D8E" w:rsidP="00241D8E"/>
    <w:p w14:paraId="340383FA" w14:textId="2F36DC58" w:rsidR="00241D8E" w:rsidRDefault="00314C83" w:rsidP="00241D8E">
      <w:pPr>
        <w:pStyle w:val="berschrift9"/>
        <w:rPr>
          <w:rFonts w:eastAsia="Times New Roman"/>
          <w:szCs w:val="24"/>
          <w:lang w:val="en-CA"/>
        </w:rPr>
      </w:pPr>
      <w:hyperlink r:id="rId98"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66AFE82B" w14:textId="77777777" w:rsidR="00241D8E" w:rsidRPr="00241D8E" w:rsidRDefault="00241D8E" w:rsidP="00241D8E"/>
    <w:p w14:paraId="05EAEFAE" w14:textId="6CDCC5DA" w:rsidR="00241D8E" w:rsidRDefault="00314C83" w:rsidP="00241D8E">
      <w:pPr>
        <w:pStyle w:val="berschrift9"/>
        <w:rPr>
          <w:rFonts w:eastAsia="Times New Roman"/>
          <w:szCs w:val="24"/>
          <w:lang w:val="en-CA"/>
        </w:rPr>
      </w:pPr>
      <w:hyperlink r:id="rId99"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6C9F1D60" w14:textId="77777777" w:rsidR="00241D8E" w:rsidRPr="00241D8E" w:rsidRDefault="00241D8E" w:rsidP="00241D8E"/>
    <w:p w14:paraId="14764848" w14:textId="77777777" w:rsidR="00241D8E" w:rsidRPr="00531362" w:rsidRDefault="00314C83" w:rsidP="00241D8E">
      <w:pPr>
        <w:pStyle w:val="berschrift9"/>
        <w:rPr>
          <w:rFonts w:eastAsia="Times New Roman"/>
          <w:szCs w:val="24"/>
          <w:lang w:val="en-CA"/>
        </w:rPr>
      </w:pPr>
      <w:hyperlink r:id="rId100"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w:t>
      </w:r>
      <w:proofErr w:type="spellStart"/>
      <w:r w:rsidR="00241D8E" w:rsidRPr="00531362">
        <w:rPr>
          <w:rFonts w:eastAsia="Times New Roman"/>
          <w:szCs w:val="24"/>
          <w:lang w:val="en-CA"/>
        </w:rPr>
        <w:t>Upsample</w:t>
      </w:r>
      <w:proofErr w:type="spellEnd"/>
      <w:r w:rsidR="00241D8E" w:rsidRPr="00531362">
        <w:rPr>
          <w:rFonts w:eastAsia="Times New Roman"/>
          <w:szCs w:val="24"/>
          <w:lang w:val="en-CA"/>
        </w:rPr>
        <w:t xml:space="preserve"> method for NN-Based Super-Resolution Post-Filters [Y. </w:t>
      </w:r>
      <w:proofErr w:type="spellStart"/>
      <w:r w:rsidR="00241D8E" w:rsidRPr="00531362">
        <w:rPr>
          <w:rFonts w:eastAsia="Times New Roman"/>
          <w:szCs w:val="24"/>
          <w:lang w:val="en-CA"/>
        </w:rPr>
        <w:t>Yasugi</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Chujoh</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Ikai</w:t>
      </w:r>
      <w:proofErr w:type="spellEnd"/>
      <w:r w:rsidR="00241D8E" w:rsidRPr="00531362">
        <w:rPr>
          <w:rFonts w:eastAsia="Times New Roman"/>
          <w:szCs w:val="24"/>
          <w:lang w:val="en-CA"/>
        </w:rPr>
        <w:t xml:space="preserve"> (Sharp)]</w:t>
      </w:r>
    </w:p>
    <w:p w14:paraId="0D17D740" w14:textId="77777777" w:rsidR="003A77B4" w:rsidRPr="00B03BAF" w:rsidRDefault="003A77B4" w:rsidP="006533C5"/>
    <w:bookmarkEnd w:id="9747"/>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7D587F06"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54A56A0C" w14:textId="75A2B59E" w:rsidR="00241D8E" w:rsidRDefault="00314C83" w:rsidP="00241D8E">
      <w:pPr>
        <w:pStyle w:val="berschrift9"/>
        <w:rPr>
          <w:rFonts w:eastAsia="Times New Roman"/>
          <w:szCs w:val="24"/>
          <w:lang w:val="en-CA"/>
        </w:rPr>
      </w:pPr>
      <w:hyperlink r:id="rId101"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w:t>
      </w:r>
      <w:proofErr w:type="spellStart"/>
      <w:r w:rsidR="00241D8E" w:rsidRPr="00531362">
        <w:rPr>
          <w:rFonts w:eastAsia="Times New Roman"/>
          <w:szCs w:val="24"/>
          <w:lang w:val="en-CA"/>
        </w:rPr>
        <w:t>Lainema</w:t>
      </w:r>
      <w:proofErr w:type="spellEnd"/>
      <w:r w:rsidR="00241D8E" w:rsidRPr="00531362">
        <w:rPr>
          <w:rFonts w:eastAsia="Times New Roman"/>
          <w:szCs w:val="24"/>
          <w:lang w:val="en-CA"/>
        </w:rPr>
        <w:t xml:space="preserve">, F. </w:t>
      </w:r>
      <w:proofErr w:type="spellStart"/>
      <w:r w:rsidR="00241D8E" w:rsidRPr="00531362">
        <w:rPr>
          <w:rFonts w:eastAsia="Times New Roman"/>
          <w:szCs w:val="24"/>
          <w:lang w:val="en-CA"/>
        </w:rPr>
        <w:t>Cricri</w:t>
      </w:r>
      <w:proofErr w:type="spellEnd"/>
      <w:r w:rsidR="00241D8E" w:rsidRPr="00531362">
        <w:rPr>
          <w:rFonts w:eastAsia="Times New Roman"/>
          <w:szCs w:val="24"/>
          <w:lang w:val="en-CA"/>
        </w:rPr>
        <w:t xml:space="preserve">, R. </w:t>
      </w:r>
      <w:proofErr w:type="spellStart"/>
      <w:r w:rsidR="00241D8E" w:rsidRPr="00531362">
        <w:rPr>
          <w:rFonts w:eastAsia="Times New Roman"/>
          <w:szCs w:val="24"/>
          <w:lang w:val="en-CA"/>
        </w:rPr>
        <w:t>Ghaznavi-Youvalari</w:t>
      </w:r>
      <w:proofErr w:type="spellEnd"/>
      <w:r w:rsidR="00241D8E" w:rsidRPr="00531362">
        <w:rPr>
          <w:rFonts w:eastAsia="Times New Roman"/>
          <w:szCs w:val="24"/>
          <w:lang w:val="en-CA"/>
        </w:rPr>
        <w:t xml:space="preserve">, H. Zhang, A. </w:t>
      </w:r>
      <w:proofErr w:type="spellStart"/>
      <w:r w:rsidR="00241D8E" w:rsidRPr="00531362">
        <w:rPr>
          <w:rFonts w:eastAsia="Times New Roman"/>
          <w:szCs w:val="24"/>
          <w:lang w:val="en-CA"/>
        </w:rPr>
        <w:t>Zare</w:t>
      </w:r>
      <w:proofErr w:type="spellEnd"/>
      <w:r w:rsidR="00241D8E" w:rsidRPr="00531362">
        <w:rPr>
          <w:rFonts w:eastAsia="Times New Roman"/>
          <w:szCs w:val="24"/>
          <w:lang w:val="en-CA"/>
        </w:rPr>
        <w:t xml:space="preserve">, H. R. </w:t>
      </w:r>
      <w:proofErr w:type="spellStart"/>
      <w:r w:rsidR="00241D8E" w:rsidRPr="00531362">
        <w:rPr>
          <w:rFonts w:eastAsia="Times New Roman"/>
          <w:szCs w:val="24"/>
          <w:lang w:val="en-CA"/>
        </w:rPr>
        <w:t>Tavakoli</w:t>
      </w:r>
      <w:proofErr w:type="spellEnd"/>
      <w:r w:rsidR="00241D8E" w:rsidRPr="00531362">
        <w:rPr>
          <w:rFonts w:eastAsia="Times New Roman"/>
          <w:szCs w:val="24"/>
          <w:lang w:val="en-CA"/>
        </w:rPr>
        <w:t xml:space="preserve">, M. </w:t>
      </w:r>
      <w:proofErr w:type="spellStart"/>
      <w:r w:rsidR="00241D8E" w:rsidRPr="00531362">
        <w:rPr>
          <w:rFonts w:eastAsia="Times New Roman"/>
          <w:szCs w:val="24"/>
          <w:lang w:val="en-CA"/>
        </w:rPr>
        <w:t>Hannuksela</w:t>
      </w:r>
      <w:proofErr w:type="spellEnd"/>
      <w:r w:rsidR="00241D8E" w:rsidRPr="00531362">
        <w:rPr>
          <w:rFonts w:eastAsia="Times New Roman"/>
          <w:szCs w:val="24"/>
          <w:lang w:val="en-CA"/>
        </w:rPr>
        <w:t xml:space="preserve"> (Nokia)]</w:t>
      </w:r>
    </w:p>
    <w:p w14:paraId="7E1E562C" w14:textId="77777777" w:rsidR="00241D8E" w:rsidRPr="00241D8E" w:rsidRDefault="00241D8E" w:rsidP="00241D8E"/>
    <w:p w14:paraId="2F940D43" w14:textId="67E7D84C" w:rsidR="00241D8E" w:rsidRDefault="00314C83" w:rsidP="00241D8E">
      <w:pPr>
        <w:pStyle w:val="berschrift9"/>
        <w:rPr>
          <w:rFonts w:eastAsia="Times New Roman"/>
          <w:szCs w:val="24"/>
          <w:lang w:val="en-CA"/>
        </w:rPr>
      </w:pPr>
      <w:hyperlink r:id="rId102"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w:t>
      </w:r>
      <w:proofErr w:type="spellStart"/>
      <w:r w:rsidR="00241D8E" w:rsidRPr="00531362">
        <w:rPr>
          <w:rFonts w:eastAsia="Times New Roman"/>
          <w:szCs w:val="24"/>
          <w:lang w:val="en-CA"/>
        </w:rPr>
        <w:t>Bordes</w:t>
      </w:r>
      <w:proofErr w:type="spellEnd"/>
      <w:r w:rsidR="00241D8E" w:rsidRPr="00531362">
        <w:rPr>
          <w:rFonts w:eastAsia="Times New Roman"/>
          <w:szCs w:val="24"/>
          <w:lang w:val="en-CA"/>
        </w:rPr>
        <w:t xml:space="preserve">, F. Le </w:t>
      </w:r>
      <w:proofErr w:type="spellStart"/>
      <w:r w:rsidR="00241D8E" w:rsidRPr="00531362">
        <w:rPr>
          <w:rFonts w:eastAsia="Times New Roman"/>
          <w:szCs w:val="24"/>
          <w:lang w:val="en-CA"/>
        </w:rPr>
        <w:t>Léannec</w:t>
      </w:r>
      <w:proofErr w:type="spellEnd"/>
      <w:r w:rsidR="00241D8E" w:rsidRPr="00531362">
        <w:rPr>
          <w:rFonts w:eastAsia="Times New Roman"/>
          <w:szCs w:val="24"/>
          <w:lang w:val="en-CA"/>
        </w:rPr>
        <w:t xml:space="preserve"> (</w:t>
      </w:r>
      <w:proofErr w:type="spellStart"/>
      <w:r w:rsidR="00241D8E" w:rsidRPr="00531362">
        <w:rPr>
          <w:rFonts w:eastAsia="Times New Roman"/>
          <w:szCs w:val="24"/>
          <w:lang w:val="en-CA"/>
        </w:rPr>
        <w:t>InterDigital</w:t>
      </w:r>
      <w:proofErr w:type="spellEnd"/>
      <w:r w:rsidR="00241D8E" w:rsidRPr="00531362">
        <w:rPr>
          <w:rFonts w:eastAsia="Times New Roman"/>
          <w:szCs w:val="24"/>
          <w:lang w:val="en-CA"/>
        </w:rPr>
        <w:t>)]</w:t>
      </w:r>
    </w:p>
    <w:p w14:paraId="4461C3D6" w14:textId="77777777" w:rsidR="00241D8E" w:rsidRPr="00241D8E" w:rsidRDefault="00241D8E" w:rsidP="00241D8E"/>
    <w:p w14:paraId="23D177DE" w14:textId="554306B9" w:rsidR="00241D8E" w:rsidRDefault="00314C83" w:rsidP="00241D8E">
      <w:pPr>
        <w:pStyle w:val="berschrift9"/>
        <w:rPr>
          <w:rFonts w:eastAsia="Times New Roman"/>
          <w:szCs w:val="24"/>
          <w:lang w:val="en-CA"/>
        </w:rPr>
      </w:pPr>
      <w:hyperlink r:id="rId103"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765CFF7" w14:textId="77777777" w:rsidR="00241D8E" w:rsidRPr="00241D8E" w:rsidRDefault="00241D8E" w:rsidP="00241D8E"/>
    <w:p w14:paraId="5F2A7327" w14:textId="77777777" w:rsidR="00241D8E" w:rsidRPr="00531362" w:rsidRDefault="00314C83" w:rsidP="00241D8E">
      <w:pPr>
        <w:pStyle w:val="berschrift9"/>
        <w:rPr>
          <w:rFonts w:eastAsia="Times New Roman"/>
          <w:szCs w:val="24"/>
          <w:lang w:val="en-CA"/>
        </w:rPr>
      </w:pPr>
      <w:hyperlink r:id="rId104"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470DF467" w14:textId="77777777" w:rsidR="003A77B4" w:rsidRDefault="003A77B4" w:rsidP="003A77B4"/>
    <w:p w14:paraId="4873AA16" w14:textId="1BADC6D6" w:rsidR="00C817B6" w:rsidRPr="00B03BAF" w:rsidRDefault="0006231A" w:rsidP="00670920">
      <w:pPr>
        <w:pStyle w:val="berschrift3"/>
      </w:pPr>
      <w:bookmarkStart w:id="9756" w:name="_Ref63852746"/>
      <w:r w:rsidRPr="00B03BAF">
        <w:lastRenderedPageBreak/>
        <w:t>NN related HLS signalling</w:t>
      </w:r>
      <w:r w:rsidR="00A95651" w:rsidRPr="00B03BAF">
        <w:t xml:space="preserve"> </w:t>
      </w:r>
      <w:r w:rsidR="00C817B6" w:rsidRPr="00B03BAF">
        <w:t>(</w:t>
      </w:r>
      <w:r w:rsidR="00C1286B">
        <w:t>0</w:t>
      </w:r>
      <w:r w:rsidR="00C817B6" w:rsidRPr="00B03BAF">
        <w:t>)</w:t>
      </w:r>
      <w:bookmarkEnd w:id="9756"/>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9757"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59BC4B4D"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970804D" w14:textId="04AD95EE" w:rsidR="008A78FB" w:rsidRDefault="00314C83" w:rsidP="008A78FB">
      <w:pPr>
        <w:pStyle w:val="berschrift9"/>
        <w:rPr>
          <w:rFonts w:eastAsia="Times New Roman"/>
          <w:szCs w:val="24"/>
          <w:lang w:val="en-CA"/>
        </w:rPr>
      </w:pPr>
      <w:hyperlink r:id="rId105"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w:t>
      </w:r>
      <w:proofErr w:type="spellStart"/>
      <w:r w:rsidR="008A78FB" w:rsidRPr="00531362">
        <w:rPr>
          <w:rFonts w:eastAsia="Times New Roman"/>
          <w:szCs w:val="24"/>
          <w:lang w:val="en-CA"/>
        </w:rPr>
        <w:t>Kwai</w:t>
      </w:r>
      <w:proofErr w:type="spellEnd"/>
      <w:r w:rsidR="008A78FB" w:rsidRPr="00531362">
        <w:rPr>
          <w:rFonts w:eastAsia="Times New Roman"/>
          <w:szCs w:val="24"/>
          <w:lang w:val="en-CA"/>
        </w:rPr>
        <w:t xml:space="preserve">), J. </w:t>
      </w:r>
      <w:proofErr w:type="spellStart"/>
      <w:r w:rsidR="008A78FB" w:rsidRPr="00531362">
        <w:rPr>
          <w:rFonts w:eastAsia="Times New Roman"/>
          <w:szCs w:val="24"/>
          <w:lang w:val="en-CA"/>
        </w:rPr>
        <w:t>Ström</w:t>
      </w:r>
      <w:proofErr w:type="spellEnd"/>
      <w:r w:rsidR="008A78FB" w:rsidRPr="00531362">
        <w:rPr>
          <w:rFonts w:eastAsia="Times New Roman"/>
          <w:szCs w:val="24"/>
          <w:lang w:val="en-CA"/>
        </w:rPr>
        <w:t xml:space="preserve"> (Ericsson), F. Le </w:t>
      </w:r>
      <w:proofErr w:type="spellStart"/>
      <w:r w:rsidR="008A78FB" w:rsidRPr="00531362">
        <w:rPr>
          <w:rFonts w:eastAsia="Times New Roman"/>
          <w:szCs w:val="24"/>
          <w:lang w:val="en-CA"/>
        </w:rPr>
        <w:t>Leannec</w:t>
      </w:r>
      <w:proofErr w:type="spellEnd"/>
      <w:r w:rsidR="008A78FB" w:rsidRPr="00531362">
        <w:rPr>
          <w:rFonts w:eastAsia="Times New Roman"/>
          <w:szCs w:val="24"/>
          <w:lang w:val="en-CA"/>
        </w:rPr>
        <w:t xml:space="preserve"> (</w:t>
      </w:r>
      <w:proofErr w:type="spellStart"/>
      <w:r w:rsidR="008A78FB" w:rsidRPr="00531362">
        <w:rPr>
          <w:rFonts w:eastAsia="Times New Roman"/>
          <w:szCs w:val="24"/>
          <w:lang w:val="en-CA"/>
        </w:rPr>
        <w:t>InterDigital</w:t>
      </w:r>
      <w:proofErr w:type="spellEnd"/>
      <w:r w:rsidR="008A78FB" w:rsidRPr="00531362">
        <w:rPr>
          <w:rFonts w:eastAsia="Times New Roman"/>
          <w:szCs w:val="24"/>
          <w:lang w:val="en-CA"/>
        </w:rPr>
        <w:t>),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 xml:space="preserve">), S.-H. Kim (LGE), M. </w:t>
      </w:r>
      <w:proofErr w:type="spellStart"/>
      <w:r w:rsidR="008A78FB" w:rsidRPr="00531362">
        <w:rPr>
          <w:rFonts w:eastAsia="Times New Roman"/>
          <w:szCs w:val="24"/>
          <w:lang w:val="en-CA"/>
        </w:rPr>
        <w:t>Hannuksela</w:t>
      </w:r>
      <w:proofErr w:type="spellEnd"/>
      <w:r w:rsidR="008A78FB" w:rsidRPr="00531362">
        <w:rPr>
          <w:rFonts w:eastAsia="Times New Roman"/>
          <w:szCs w:val="24"/>
          <w:lang w:val="en-CA"/>
        </w:rPr>
        <w:t xml:space="preserve"> (Nokia), P. Wu (ZTE)]</w:t>
      </w:r>
    </w:p>
    <w:p w14:paraId="125D7ABE" w14:textId="77777777" w:rsidR="008A78FB" w:rsidRPr="008A78FB" w:rsidRDefault="008A78FB" w:rsidP="008A78FB"/>
    <w:p w14:paraId="09B33B5F" w14:textId="77777777" w:rsidR="00863062" w:rsidRPr="00531362" w:rsidRDefault="00314C83" w:rsidP="008A78FB">
      <w:pPr>
        <w:pStyle w:val="berschrift9"/>
        <w:rPr>
          <w:rFonts w:eastAsia="Times New Roman"/>
          <w:szCs w:val="24"/>
        </w:rPr>
      </w:pPr>
      <w:hyperlink r:id="rId106"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w:t>
      </w:r>
      <w:proofErr w:type="spellStart"/>
      <w:r w:rsidR="00863062" w:rsidRPr="00531362">
        <w:rPr>
          <w:rFonts w:eastAsia="Times New Roman"/>
          <w:szCs w:val="24"/>
        </w:rPr>
        <w:t>Coban</w:t>
      </w:r>
      <w:proofErr w:type="spellEnd"/>
      <w:r w:rsidR="00863062" w:rsidRPr="00531362">
        <w:rPr>
          <w:rFonts w:eastAsia="Times New Roman"/>
          <w:szCs w:val="24"/>
        </w:rPr>
        <w:t xml:space="preserve"> (Qualcomm), F. Le </w:t>
      </w:r>
      <w:proofErr w:type="spellStart"/>
      <w:r w:rsidR="00863062" w:rsidRPr="00531362">
        <w:rPr>
          <w:rFonts w:eastAsia="Times New Roman"/>
          <w:szCs w:val="24"/>
        </w:rPr>
        <w:t>Léannec</w:t>
      </w:r>
      <w:proofErr w:type="spellEnd"/>
      <w:r w:rsidR="00863062" w:rsidRPr="00531362">
        <w:rPr>
          <w:rFonts w:eastAsia="Times New Roman"/>
          <w:szCs w:val="24"/>
        </w:rPr>
        <w:t xml:space="preserve"> (</w:t>
      </w:r>
      <w:proofErr w:type="spellStart"/>
      <w:r w:rsidR="00863062" w:rsidRPr="00531362">
        <w:rPr>
          <w:rFonts w:eastAsia="Times New Roman"/>
          <w:szCs w:val="24"/>
        </w:rPr>
        <w:t>InterDigital</w:t>
      </w:r>
      <w:proofErr w:type="spellEnd"/>
      <w:r w:rsidR="00863062" w:rsidRPr="00531362">
        <w:rPr>
          <w:rFonts w:eastAsia="Times New Roman"/>
          <w:szCs w:val="24"/>
        </w:rPr>
        <w:t xml:space="preserve">), J. </w:t>
      </w:r>
      <w:proofErr w:type="spellStart"/>
      <w:r w:rsidR="00863062" w:rsidRPr="00531362">
        <w:rPr>
          <w:rFonts w:eastAsia="Times New Roman"/>
          <w:szCs w:val="24"/>
        </w:rPr>
        <w:t>Ström</w:t>
      </w:r>
      <w:proofErr w:type="spellEnd"/>
      <w:r w:rsidR="00863062" w:rsidRPr="00531362">
        <w:rPr>
          <w:rFonts w:eastAsia="Times New Roman"/>
          <w:szCs w:val="24"/>
        </w:rPr>
        <w:t xml:space="preserve"> (Ericsson), Y. Ye (Alibaba)]</w:t>
      </w:r>
    </w:p>
    <w:p w14:paraId="27A1A716" w14:textId="77777777" w:rsidR="003A77B4" w:rsidRDefault="003A77B4" w:rsidP="003A77B4"/>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2F7FB7B8" w:rsidR="003A77B4" w:rsidRDefault="003A77B4" w:rsidP="003A77B4">
      <w:pPr>
        <w:rPr>
          <w:ins w:id="9758" w:author="Jens-Rainer Ohm" w:date="2021-07-07T18:57:00Z"/>
        </w:rPr>
      </w:pPr>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176DF42E" w14:textId="77777777" w:rsidR="00D55CB4" w:rsidRPr="00586407" w:rsidRDefault="00D55CB4">
      <w:pPr>
        <w:pStyle w:val="berschrift9"/>
        <w:rPr>
          <w:ins w:id="9759" w:author="Jens-Rainer Ohm" w:date="2021-07-07T18:57:00Z"/>
          <w:rFonts w:eastAsia="Times New Roman"/>
          <w:szCs w:val="24"/>
          <w:lang w:eastAsia="en-DE"/>
        </w:rPr>
        <w:pPrChange w:id="9760" w:author="Jens-Rainer Ohm" w:date="2021-07-07T18:57:00Z">
          <w:pPr>
            <w:tabs>
              <w:tab w:val="left" w:pos="880"/>
              <w:tab w:val="left" w:pos="5621"/>
            </w:tabs>
          </w:pPr>
        </w:pPrChange>
      </w:pPr>
      <w:ins w:id="9761" w:author="Jens-Rainer Ohm" w:date="2021-07-07T18:57:00Z">
        <w:r>
          <w:fldChar w:fldCharType="begin"/>
        </w:r>
        <w:r>
          <w:instrText xml:space="preserve"> HYPERLINK "https://jvet-experts.org/doc_end_user/current_document.php?id=10988" </w:instrText>
        </w:r>
        <w:r>
          <w:fldChar w:fldCharType="separate"/>
        </w:r>
        <w:r w:rsidRPr="00586407">
          <w:rPr>
            <w:rFonts w:eastAsia="Times New Roman"/>
            <w:color w:val="0000FF"/>
            <w:szCs w:val="24"/>
            <w:u w:val="single"/>
            <w:lang w:val="en-CA" w:eastAsia="en-DE"/>
          </w:rPr>
          <w:t>JVET-W0024</w:t>
        </w:r>
        <w:r>
          <w:rPr>
            <w:rFonts w:eastAsia="Times New Roman"/>
            <w:color w:val="0000FF"/>
            <w:szCs w:val="24"/>
            <w:u w:val="single"/>
            <w:lang w:val="en-CA" w:eastAsia="en-DE"/>
          </w:rPr>
          <w:fldChar w:fldCharType="end"/>
        </w:r>
        <w:r w:rsidRPr="00586407">
          <w:rPr>
            <w:rFonts w:eastAsia="Times New Roman"/>
            <w:szCs w:val="24"/>
            <w:lang w:val="en-CA" w:eastAsia="en-DE"/>
          </w:rPr>
          <w:t xml:space="preserve"> EE2: </w:t>
        </w:r>
        <w:r w:rsidRPr="00D55CB4">
          <w:rPr>
            <w:rFonts w:eastAsia="Times New Roman"/>
            <w:szCs w:val="24"/>
            <w:rPrChange w:id="9762" w:author="Jens-Rainer Ohm" w:date="2021-07-07T18:57:00Z">
              <w:rPr>
                <w:rFonts w:eastAsia="Times New Roman"/>
                <w:b/>
                <w:szCs w:val="24"/>
                <w:lang w:eastAsia="en-DE"/>
              </w:rPr>
            </w:rPrChange>
          </w:rPr>
          <w:t>Summary</w:t>
        </w:r>
        <w:r w:rsidRPr="00586407">
          <w:rPr>
            <w:rFonts w:eastAsia="Times New Roman"/>
            <w:szCs w:val="24"/>
            <w:lang w:val="en-CA" w:eastAsia="en-DE"/>
          </w:rPr>
          <w:t xml:space="preserve"> Report on Enhanced Compression beyond VVC capability [V. </w:t>
        </w:r>
        <w:proofErr w:type="spellStart"/>
        <w:r w:rsidRPr="00586407">
          <w:rPr>
            <w:rFonts w:eastAsia="Times New Roman"/>
            <w:szCs w:val="24"/>
            <w:lang w:val="en-CA" w:eastAsia="en-DE"/>
          </w:rPr>
          <w:t>Seregin</w:t>
        </w:r>
        <w:proofErr w:type="spellEnd"/>
        <w:r w:rsidRPr="00586407">
          <w:rPr>
            <w:rFonts w:eastAsia="Times New Roman"/>
            <w:szCs w:val="24"/>
            <w:lang w:val="en-CA" w:eastAsia="en-DE"/>
          </w:rPr>
          <w:t xml:space="preserve">, J. Chen, S. </w:t>
        </w:r>
        <w:proofErr w:type="spellStart"/>
        <w:r w:rsidRPr="00586407">
          <w:rPr>
            <w:rFonts w:eastAsia="Times New Roman"/>
            <w:szCs w:val="24"/>
            <w:lang w:val="en-CA" w:eastAsia="en-DE"/>
          </w:rPr>
          <w:t>Esenlik</w:t>
        </w:r>
        <w:proofErr w:type="spellEnd"/>
        <w:r w:rsidRPr="00586407">
          <w:rPr>
            <w:rFonts w:eastAsia="Times New Roman"/>
            <w:szCs w:val="24"/>
            <w:lang w:val="en-CA" w:eastAsia="en-DE"/>
          </w:rPr>
          <w:t xml:space="preserve">, F. Le </w:t>
        </w:r>
        <w:proofErr w:type="spellStart"/>
        <w:r w:rsidRPr="00586407">
          <w:rPr>
            <w:rFonts w:eastAsia="Times New Roman"/>
            <w:szCs w:val="24"/>
            <w:lang w:val="en-CA" w:eastAsia="en-DE"/>
          </w:rPr>
          <w:t>Léannec</w:t>
        </w:r>
        <w:proofErr w:type="spellEnd"/>
        <w:r w:rsidRPr="00586407">
          <w:rPr>
            <w:rFonts w:eastAsia="Times New Roman"/>
            <w:szCs w:val="24"/>
            <w:lang w:val="en-CA" w:eastAsia="en-DE"/>
          </w:rPr>
          <w:t xml:space="preserve">, L. Li, J. </w:t>
        </w:r>
        <w:proofErr w:type="spellStart"/>
        <w:r w:rsidRPr="00586407">
          <w:rPr>
            <w:rFonts w:eastAsia="Times New Roman"/>
            <w:szCs w:val="24"/>
            <w:lang w:val="en-CA" w:eastAsia="en-DE"/>
          </w:rPr>
          <w:t>Ström</w:t>
        </w:r>
        <w:proofErr w:type="spellEnd"/>
        <w:r w:rsidRPr="00586407">
          <w:rPr>
            <w:rFonts w:eastAsia="Times New Roman"/>
            <w:szCs w:val="24"/>
            <w:lang w:val="en-CA" w:eastAsia="en-DE"/>
          </w:rPr>
          <w:t xml:space="preserve">, M. </w:t>
        </w:r>
        <w:proofErr w:type="spellStart"/>
        <w:r w:rsidRPr="00586407">
          <w:rPr>
            <w:rFonts w:eastAsia="Times New Roman"/>
            <w:szCs w:val="24"/>
            <w:lang w:val="en-CA" w:eastAsia="en-DE"/>
          </w:rPr>
          <w:t>Winken</w:t>
        </w:r>
        <w:proofErr w:type="spellEnd"/>
        <w:r w:rsidRPr="00586407">
          <w:rPr>
            <w:rFonts w:eastAsia="Times New Roman"/>
            <w:szCs w:val="24"/>
            <w:lang w:val="en-CA" w:eastAsia="en-DE"/>
          </w:rPr>
          <w:t xml:space="preserve">, X. </w:t>
        </w:r>
        <w:proofErr w:type="spellStart"/>
        <w:r w:rsidRPr="00586407">
          <w:rPr>
            <w:rFonts w:eastAsia="Times New Roman"/>
            <w:szCs w:val="24"/>
            <w:lang w:val="en-CA" w:eastAsia="en-DE"/>
          </w:rPr>
          <w:t>Xiu</w:t>
        </w:r>
        <w:proofErr w:type="spellEnd"/>
        <w:r w:rsidRPr="00586407">
          <w:rPr>
            <w:rFonts w:eastAsia="Times New Roman"/>
            <w:szCs w:val="24"/>
            <w:lang w:val="en-CA" w:eastAsia="en-DE"/>
          </w:rPr>
          <w:t>, K. Zhang]</w:t>
        </w:r>
      </w:ins>
    </w:p>
    <w:p w14:paraId="51B7E8E2" w14:textId="77777777" w:rsidR="00D55CB4" w:rsidRDefault="00D55CB4" w:rsidP="003A77B4"/>
    <w:p w14:paraId="102D02BA" w14:textId="72317978" w:rsidR="00863062" w:rsidRDefault="00314C83" w:rsidP="008A78FB">
      <w:pPr>
        <w:pStyle w:val="berschrift9"/>
        <w:rPr>
          <w:rFonts w:eastAsia="Times New Roman"/>
          <w:szCs w:val="24"/>
        </w:rPr>
      </w:pPr>
      <w:hyperlink r:id="rId107"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w:t>
      </w:r>
      <w:proofErr w:type="spellStart"/>
      <w:r w:rsidR="00863062" w:rsidRPr="00531362">
        <w:rPr>
          <w:rFonts w:eastAsia="Times New Roman"/>
          <w:szCs w:val="24"/>
        </w:rPr>
        <w:t>MPMs</w:t>
      </w:r>
      <w:proofErr w:type="spellEnd"/>
      <w:r w:rsidR="00863062" w:rsidRPr="00531362">
        <w:rPr>
          <w:rFonts w:eastAsia="Times New Roman"/>
          <w:szCs w:val="24"/>
        </w:rPr>
        <w:t xml:space="preserve"> [Y. Wang, L. Zhang, K. Zhang, Z. Deng, N.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F0DEF98" w14:textId="3FCFACDD" w:rsidR="008A78FB" w:rsidRDefault="008A78FB" w:rsidP="008A78FB">
      <w:pPr>
        <w:rPr>
          <w:ins w:id="9763" w:author="Jens-Rainer Ohm" w:date="2021-07-07T19:03:00Z"/>
          <w:lang w:val="x-none"/>
        </w:rPr>
      </w:pPr>
    </w:p>
    <w:p w14:paraId="0E81D715" w14:textId="77777777" w:rsidR="00460B6E" w:rsidRPr="00586407" w:rsidRDefault="00460B6E">
      <w:pPr>
        <w:pStyle w:val="berschrift9"/>
        <w:rPr>
          <w:ins w:id="9764" w:author="Jens-Rainer Ohm" w:date="2021-07-07T19:04:00Z"/>
          <w:rFonts w:eastAsia="Times New Roman"/>
          <w:szCs w:val="24"/>
          <w:lang w:eastAsia="en-DE"/>
        </w:rPr>
        <w:pPrChange w:id="9765" w:author="Jens-Rainer Ohm" w:date="2021-07-07T19:04:00Z">
          <w:pPr>
            <w:tabs>
              <w:tab w:val="left" w:pos="880"/>
              <w:tab w:val="left" w:pos="5621"/>
            </w:tabs>
          </w:pPr>
        </w:pPrChange>
      </w:pPr>
      <w:ins w:id="9766" w:author="Jens-Rainer Ohm" w:date="2021-07-07T19:04:00Z">
        <w:r>
          <w:fldChar w:fldCharType="begin"/>
        </w:r>
        <w:r>
          <w:instrText xml:space="preserve"> HYPERLINK "https://jvet-experts.org/doc_end_user/current_document.php?id=10987" </w:instrText>
        </w:r>
        <w:r>
          <w:fldChar w:fldCharType="separate"/>
        </w:r>
        <w:r w:rsidRPr="00586407">
          <w:rPr>
            <w:rFonts w:eastAsia="Times New Roman"/>
            <w:color w:val="0000FF"/>
            <w:szCs w:val="24"/>
            <w:u w:val="single"/>
            <w:lang w:val="en-CA" w:eastAsia="en-DE"/>
          </w:rPr>
          <w:t>JVET-W0157</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f JVET-W0053 (EE2-2.1: Results for template-based intra mode derivation using MPMs) [K. Cao (Qualcomm)] [late] [miss]</w:t>
        </w:r>
      </w:ins>
    </w:p>
    <w:p w14:paraId="1D277A0C" w14:textId="77777777" w:rsidR="00460B6E" w:rsidRPr="008A78FB" w:rsidRDefault="00460B6E" w:rsidP="008A78FB">
      <w:pPr>
        <w:rPr>
          <w:lang w:val="x-none"/>
        </w:rPr>
      </w:pPr>
    </w:p>
    <w:p w14:paraId="29CE5E22" w14:textId="2E3D220E" w:rsidR="00863062" w:rsidRDefault="00314C83" w:rsidP="008A78FB">
      <w:pPr>
        <w:pStyle w:val="berschrift9"/>
        <w:rPr>
          <w:rFonts w:eastAsia="Times New Roman"/>
          <w:szCs w:val="24"/>
        </w:rPr>
      </w:pPr>
      <w:hyperlink r:id="rId108"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w:t>
      </w:r>
      <w:proofErr w:type="spellStart"/>
      <w:r w:rsidR="00863062" w:rsidRPr="00531362">
        <w:rPr>
          <w:rFonts w:eastAsia="Times New Roman"/>
          <w:szCs w:val="24"/>
        </w:rPr>
        <w:t>Paluri</w:t>
      </w:r>
      <w:proofErr w:type="spellEnd"/>
      <w:r w:rsidR="00863062" w:rsidRPr="00531362">
        <w:rPr>
          <w:rFonts w:eastAsia="Times New Roman"/>
          <w:szCs w:val="24"/>
        </w:rPr>
        <w:t>, S. Kim (LGE)]</w:t>
      </w:r>
    </w:p>
    <w:p w14:paraId="7A5035EB" w14:textId="77777777" w:rsidR="008A78FB" w:rsidRPr="008A78FB" w:rsidRDefault="008A78FB" w:rsidP="008A78FB">
      <w:pPr>
        <w:rPr>
          <w:lang w:val="x-none"/>
        </w:rPr>
      </w:pPr>
    </w:p>
    <w:p w14:paraId="54418B24" w14:textId="2084EC8A" w:rsidR="00863062" w:rsidRDefault="00314C83" w:rsidP="008A78FB">
      <w:pPr>
        <w:pStyle w:val="berschrift9"/>
        <w:rPr>
          <w:rFonts w:eastAsia="Times New Roman"/>
          <w:szCs w:val="24"/>
        </w:rPr>
      </w:pPr>
      <w:hyperlink r:id="rId109"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w:t>
      </w:r>
      <w:proofErr w:type="spellStart"/>
      <w:r w:rsidR="00863062" w:rsidRPr="00531362">
        <w:rPr>
          <w:rFonts w:eastAsia="Times New Roman"/>
          <w:szCs w:val="24"/>
        </w:rPr>
        <w:t>Seregin</w:t>
      </w:r>
      <w:proofErr w:type="spellEnd"/>
      <w:r w:rsidR="00863062" w:rsidRPr="00531362">
        <w:rPr>
          <w:rFonts w:eastAsia="Times New Roman"/>
          <w:szCs w:val="24"/>
        </w:rPr>
        <w:t>, C.-C. Chen, M. Karczewicz (Qualcomm)]</w:t>
      </w:r>
    </w:p>
    <w:p w14:paraId="26733ECE" w14:textId="39789C64" w:rsidR="008A78FB" w:rsidRDefault="008A78FB" w:rsidP="008A78FB">
      <w:pPr>
        <w:rPr>
          <w:ins w:id="9767" w:author="Jens-Rainer Ohm" w:date="2021-07-07T19:04:00Z"/>
          <w:lang w:val="x-none"/>
        </w:rPr>
      </w:pPr>
    </w:p>
    <w:p w14:paraId="2168A49C" w14:textId="77777777" w:rsidR="00460B6E" w:rsidRPr="00586407" w:rsidRDefault="00460B6E">
      <w:pPr>
        <w:pStyle w:val="berschrift9"/>
        <w:rPr>
          <w:ins w:id="9768" w:author="Jens-Rainer Ohm" w:date="2021-07-07T19:04:00Z"/>
          <w:rFonts w:eastAsia="Times New Roman"/>
          <w:szCs w:val="24"/>
          <w:lang w:eastAsia="en-DE"/>
        </w:rPr>
        <w:pPrChange w:id="9769" w:author="Jens-Rainer Ohm" w:date="2021-07-07T19:04:00Z">
          <w:pPr>
            <w:tabs>
              <w:tab w:val="left" w:pos="880"/>
              <w:tab w:val="left" w:pos="5621"/>
            </w:tabs>
          </w:pPr>
        </w:pPrChange>
      </w:pPr>
      <w:ins w:id="9770" w:author="Jens-Rainer Ohm" w:date="2021-07-07T19:04:00Z">
        <w:r>
          <w:lastRenderedPageBreak/>
          <w:fldChar w:fldCharType="begin"/>
        </w:r>
        <w:r>
          <w:instrText xml:space="preserve"> HYPERLINK "https://jvet-experts.org/doc_end_user/current_document.php?id=10989" </w:instrText>
        </w:r>
        <w:r>
          <w:fldChar w:fldCharType="separate"/>
        </w:r>
        <w:r w:rsidRPr="00586407">
          <w:rPr>
            <w:rFonts w:eastAsia="Times New Roman"/>
            <w:color w:val="0000FF"/>
            <w:szCs w:val="24"/>
            <w:u w:val="single"/>
            <w:lang w:val="en-CA" w:eastAsia="en-DE"/>
          </w:rPr>
          <w:t>JVET-W0158</w:t>
        </w:r>
        <w:r>
          <w:rPr>
            <w:rFonts w:eastAsia="Times New Roman"/>
            <w:color w:val="0000FF"/>
            <w:szCs w:val="24"/>
            <w:u w:val="single"/>
            <w:lang w:val="en-CA" w:eastAsia="en-DE"/>
          </w:rPr>
          <w:fldChar w:fldCharType="end"/>
        </w:r>
        <w:r w:rsidRPr="00586407">
          <w:rPr>
            <w:rFonts w:eastAsia="Times New Roman"/>
            <w:szCs w:val="24"/>
            <w:lang w:val="en-CA" w:eastAsia="en-DE"/>
          </w:rPr>
          <w:t xml:space="preserve"> </w:t>
        </w:r>
        <w:r w:rsidRPr="00460B6E">
          <w:rPr>
            <w:rFonts w:eastAsia="Times New Roman"/>
            <w:szCs w:val="24"/>
            <w:rPrChange w:id="9771" w:author="Jens-Rainer Ohm" w:date="2021-07-07T19:04:00Z">
              <w:rPr>
                <w:rFonts w:eastAsia="Times New Roman"/>
                <w:b/>
                <w:szCs w:val="24"/>
                <w:lang w:eastAsia="en-DE"/>
              </w:rPr>
            </w:rPrChange>
          </w:rPr>
          <w:t>Crosscheck</w:t>
        </w:r>
        <w:r w:rsidRPr="00586407">
          <w:rPr>
            <w:rFonts w:eastAsia="Times New Roman"/>
            <w:szCs w:val="24"/>
            <w:lang w:val="en-CA" w:eastAsia="en-DE"/>
          </w:rPr>
          <w:t xml:space="preserve"> of JVET-W0065: EE2: Results of Test 3.4 and Test 3.5 [X. </w:t>
        </w:r>
        <w:proofErr w:type="spellStart"/>
        <w:r w:rsidRPr="00586407">
          <w:rPr>
            <w:rFonts w:eastAsia="Times New Roman"/>
            <w:szCs w:val="24"/>
            <w:lang w:val="en-CA" w:eastAsia="en-DE"/>
          </w:rPr>
          <w:t>Xiu</w:t>
        </w:r>
        <w:proofErr w:type="spellEnd"/>
        <w:r w:rsidRPr="00586407">
          <w:rPr>
            <w:rFonts w:eastAsia="Times New Roman"/>
            <w:szCs w:val="24"/>
            <w:lang w:val="en-CA" w:eastAsia="en-DE"/>
          </w:rPr>
          <w:t xml:space="preserve"> (</w:t>
        </w:r>
        <w:proofErr w:type="spellStart"/>
        <w:r w:rsidRPr="00586407">
          <w:rPr>
            <w:rFonts w:eastAsia="Times New Roman"/>
            <w:szCs w:val="24"/>
            <w:lang w:val="en-CA" w:eastAsia="en-DE"/>
          </w:rPr>
          <w:t>Kwai</w:t>
        </w:r>
        <w:proofErr w:type="spellEnd"/>
        <w:r w:rsidRPr="00586407">
          <w:rPr>
            <w:rFonts w:eastAsia="Times New Roman"/>
            <w:szCs w:val="24"/>
            <w:lang w:val="en-CA" w:eastAsia="en-DE"/>
          </w:rPr>
          <w:t>)] [late] [miss]</w:t>
        </w:r>
      </w:ins>
    </w:p>
    <w:p w14:paraId="63146B63" w14:textId="77777777" w:rsidR="00460B6E" w:rsidRPr="008A78FB" w:rsidRDefault="00460B6E" w:rsidP="008A78FB">
      <w:pPr>
        <w:rPr>
          <w:lang w:val="x-none"/>
        </w:rPr>
      </w:pPr>
    </w:p>
    <w:p w14:paraId="7183B97E" w14:textId="74437511" w:rsidR="00863062" w:rsidRDefault="00314C83" w:rsidP="008A78FB">
      <w:pPr>
        <w:pStyle w:val="berschrift9"/>
        <w:rPr>
          <w:rFonts w:eastAsia="Times New Roman"/>
          <w:szCs w:val="24"/>
        </w:rPr>
      </w:pPr>
      <w:hyperlink r:id="rId110"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w:t>
      </w:r>
      <w:proofErr w:type="spellStart"/>
      <w:r w:rsidR="00863062" w:rsidRPr="00531362">
        <w:rPr>
          <w:rFonts w:eastAsia="Times New Roman"/>
          <w:szCs w:val="24"/>
        </w:rPr>
        <w:t>Kuo</w:t>
      </w:r>
      <w:proofErr w:type="spellEnd"/>
      <w:r w:rsidR="00863062" w:rsidRPr="00531362">
        <w:rPr>
          <w:rFonts w:eastAsia="Times New Roman"/>
          <w:szCs w:val="24"/>
        </w:rPr>
        <w:t xml:space="preserve">, X. </w:t>
      </w:r>
      <w:proofErr w:type="spellStart"/>
      <w:r w:rsidR="00863062" w:rsidRPr="00531362">
        <w:rPr>
          <w:rFonts w:eastAsia="Times New Roman"/>
          <w:szCs w:val="24"/>
        </w:rPr>
        <w:t>Xiu</w:t>
      </w:r>
      <w:proofErr w:type="spellEnd"/>
      <w:r w:rsidR="00863062" w:rsidRPr="00531362">
        <w:rPr>
          <w:rFonts w:eastAsia="Times New Roman"/>
          <w:szCs w:val="24"/>
        </w:rPr>
        <w:t xml:space="preserve">, Y.-W. Chen, H.-J. </w:t>
      </w:r>
      <w:proofErr w:type="spellStart"/>
      <w:r w:rsidR="00863062" w:rsidRPr="00531362">
        <w:rPr>
          <w:rFonts w:eastAsia="Times New Roman"/>
          <w:szCs w:val="24"/>
        </w:rPr>
        <w:t>Jhu</w:t>
      </w:r>
      <w:proofErr w:type="spellEnd"/>
      <w:r w:rsidR="00863062" w:rsidRPr="00531362">
        <w:rPr>
          <w:rFonts w:eastAsia="Times New Roman"/>
          <w:szCs w:val="24"/>
        </w:rPr>
        <w:t>, W. Chen, X. Wang (</w:t>
      </w:r>
      <w:proofErr w:type="spellStart"/>
      <w:r w:rsidR="00863062" w:rsidRPr="00531362">
        <w:rPr>
          <w:rFonts w:eastAsia="Times New Roman"/>
          <w:szCs w:val="24"/>
        </w:rPr>
        <w:t>Kwai</w:t>
      </w:r>
      <w:proofErr w:type="spellEnd"/>
      <w:r w:rsidR="00863062" w:rsidRPr="00531362">
        <w:rPr>
          <w:rFonts w:eastAsia="Times New Roman"/>
          <w:szCs w:val="24"/>
        </w:rPr>
        <w:t>)]</w:t>
      </w:r>
    </w:p>
    <w:p w14:paraId="5AEF11A6" w14:textId="09F9F426" w:rsidR="008A78FB" w:rsidRDefault="008A78FB" w:rsidP="008A78FB">
      <w:pPr>
        <w:rPr>
          <w:lang w:val="x-none"/>
        </w:rPr>
      </w:pPr>
    </w:p>
    <w:p w14:paraId="1479B43B" w14:textId="77777777" w:rsidR="0000764E" w:rsidRPr="002A6A16" w:rsidRDefault="00314C83" w:rsidP="0000764E">
      <w:pPr>
        <w:pStyle w:val="berschrift9"/>
        <w:rPr>
          <w:rFonts w:eastAsia="Times New Roman"/>
          <w:szCs w:val="24"/>
          <w:lang w:val="en-CA"/>
        </w:rPr>
      </w:pPr>
      <w:hyperlink r:id="rId111"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 xml:space="preserve">A. M. </w:t>
      </w:r>
      <w:proofErr w:type="spellStart"/>
      <w:r w:rsidR="0000764E" w:rsidRPr="002A6A16">
        <w:rPr>
          <w:rFonts w:eastAsia="Times New Roman"/>
          <w:szCs w:val="24"/>
          <w:lang w:val="en-CA"/>
        </w:rPr>
        <w:t>Kotra</w:t>
      </w:r>
      <w:proofErr w:type="spellEnd"/>
      <w:r w:rsidR="0000764E" w:rsidRPr="002A6A16">
        <w:rPr>
          <w:rFonts w:eastAsia="Times New Roman"/>
          <w:szCs w:val="24"/>
          <w:lang w:val="en-CA"/>
        </w:rPr>
        <w:t xml:space="preserve"> (Qualcomm)</w:t>
      </w:r>
      <w:r w:rsidR="0000764E">
        <w:rPr>
          <w:rFonts w:eastAsia="Times New Roman"/>
          <w:szCs w:val="24"/>
          <w:lang w:val="en-CA"/>
        </w:rPr>
        <w:t>]</w:t>
      </w:r>
      <w:r w:rsidR="0000764E" w:rsidRPr="002A6A16">
        <w:rPr>
          <w:rFonts w:eastAsia="Times New Roman"/>
          <w:szCs w:val="24"/>
          <w:lang w:val="en-CA"/>
        </w:rPr>
        <w:t xml:space="preserve"> [late] [miss]</w:t>
      </w:r>
    </w:p>
    <w:p w14:paraId="5517FE0A" w14:textId="77777777" w:rsidR="0000764E" w:rsidRPr="008A78FB" w:rsidRDefault="0000764E" w:rsidP="008A78FB">
      <w:pPr>
        <w:rPr>
          <w:lang w:val="x-none"/>
        </w:rPr>
      </w:pPr>
    </w:p>
    <w:p w14:paraId="63EF1273" w14:textId="45FEFD8C" w:rsidR="00863062" w:rsidRDefault="00314C83" w:rsidP="008A78FB">
      <w:pPr>
        <w:pStyle w:val="berschrift9"/>
        <w:rPr>
          <w:rFonts w:eastAsia="Times New Roman"/>
          <w:szCs w:val="24"/>
        </w:rPr>
      </w:pPr>
      <w:hyperlink r:id="rId112"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w:t>
      </w:r>
      <w:proofErr w:type="spellStart"/>
      <w:r w:rsidR="00863062" w:rsidRPr="00531362">
        <w:rPr>
          <w:rFonts w:eastAsia="Times New Roman"/>
          <w:szCs w:val="24"/>
        </w:rPr>
        <w:t>Léannec</w:t>
      </w:r>
      <w:proofErr w:type="spellEnd"/>
      <w:r w:rsidR="00863062" w:rsidRPr="00531362">
        <w:rPr>
          <w:rFonts w:eastAsia="Times New Roman"/>
          <w:szCs w:val="24"/>
        </w:rPr>
        <w:t>,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6251B96D" w14:textId="77777777" w:rsidR="008A78FB" w:rsidRPr="008A78FB" w:rsidRDefault="008A78FB" w:rsidP="008A78FB">
      <w:pPr>
        <w:rPr>
          <w:lang w:val="x-none"/>
        </w:rPr>
      </w:pPr>
    </w:p>
    <w:p w14:paraId="4522DBE9" w14:textId="1F81F890" w:rsidR="00863062" w:rsidRDefault="00314C83" w:rsidP="008A78FB">
      <w:pPr>
        <w:pStyle w:val="berschrift9"/>
        <w:rPr>
          <w:rFonts w:eastAsia="Times New Roman"/>
          <w:szCs w:val="24"/>
        </w:rPr>
      </w:pPr>
      <w:hyperlink r:id="rId113"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proofErr w:type="spellStart"/>
      <w:r w:rsidR="00863062" w:rsidRPr="008A78FB">
        <w:rPr>
          <w:rFonts w:eastAsia="Times New Roman"/>
          <w:szCs w:val="24"/>
          <w:lang w:val="en-CA"/>
        </w:rPr>
        <w:t>Unsymmetric</w:t>
      </w:r>
      <w:proofErr w:type="spellEnd"/>
      <w:r w:rsidR="00863062" w:rsidRPr="00531362">
        <w:rPr>
          <w:rFonts w:eastAsia="Times New Roman"/>
          <w:szCs w:val="24"/>
        </w:rPr>
        <w:t xml:space="preserve"> partitioning methods in video coding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8295DC4" w14:textId="085B9A55" w:rsidR="008A78FB" w:rsidRDefault="008A78FB" w:rsidP="008A78FB">
      <w:pPr>
        <w:rPr>
          <w:lang w:val="x-none"/>
        </w:rPr>
      </w:pPr>
    </w:p>
    <w:p w14:paraId="4F1A9FCD" w14:textId="77777777" w:rsidR="0000764E" w:rsidRDefault="00314C83" w:rsidP="0000764E">
      <w:pPr>
        <w:pStyle w:val="berschrift9"/>
        <w:rPr>
          <w:rFonts w:eastAsia="Times New Roman"/>
          <w:szCs w:val="24"/>
          <w:lang w:val="en-CA"/>
        </w:rPr>
      </w:pPr>
      <w:hyperlink r:id="rId114"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 xml:space="preserve">-W0086 "EE2-1.3/EE2-1.4: </w:t>
      </w:r>
      <w:proofErr w:type="spellStart"/>
      <w:r w:rsidR="0000764E" w:rsidRPr="002A6A16">
        <w:rPr>
          <w:rFonts w:eastAsia="Times New Roman"/>
          <w:szCs w:val="24"/>
          <w:lang w:val="en-CA"/>
        </w:rPr>
        <w:t>Unsymmetric</w:t>
      </w:r>
      <w:proofErr w:type="spellEnd"/>
      <w:r w:rsidR="0000764E" w:rsidRPr="002A6A16">
        <w:rPr>
          <w:rFonts w:eastAsia="Times New Roman"/>
          <w:szCs w:val="24"/>
          <w:lang w:val="en-CA"/>
        </w:rPr>
        <w:t xml:space="preserve"> partitioning methods in video coding"</w:t>
      </w:r>
      <w:r w:rsidR="0000764E">
        <w:rPr>
          <w:rFonts w:eastAsia="Times New Roman"/>
          <w:szCs w:val="24"/>
          <w:lang w:val="en-CA"/>
        </w:rPr>
        <w:t xml:space="preserve"> [</w:t>
      </w:r>
      <w:r w:rsidR="0000764E" w:rsidRPr="002A6A16">
        <w:rPr>
          <w:rFonts w:eastAsia="Times New Roman"/>
          <w:szCs w:val="24"/>
          <w:lang w:val="en-CA"/>
        </w:rPr>
        <w:t xml:space="preserve">F. Le </w:t>
      </w:r>
      <w:proofErr w:type="spellStart"/>
      <w:r w:rsidR="0000764E" w:rsidRPr="002A6A16">
        <w:rPr>
          <w:rFonts w:eastAsia="Times New Roman"/>
          <w:szCs w:val="24"/>
          <w:lang w:val="en-CA"/>
        </w:rPr>
        <w:t>Léannec</w:t>
      </w:r>
      <w:proofErr w:type="spellEnd"/>
      <w:r w:rsidR="0000764E" w:rsidRPr="002A6A16">
        <w:rPr>
          <w:rFonts w:eastAsia="Times New Roman"/>
          <w:szCs w:val="24"/>
          <w:lang w:val="en-CA"/>
        </w:rPr>
        <w:t xml:space="preserve"> (</w:t>
      </w:r>
      <w:proofErr w:type="spellStart"/>
      <w:r w:rsidR="0000764E" w:rsidRPr="002A6A16">
        <w:rPr>
          <w:rFonts w:eastAsia="Times New Roman"/>
          <w:szCs w:val="24"/>
          <w:lang w:val="en-CA"/>
        </w:rPr>
        <w:t>InterDigital</w:t>
      </w:r>
      <w:proofErr w:type="spellEnd"/>
      <w:r w:rsidR="0000764E" w:rsidRPr="002A6A16">
        <w:rPr>
          <w:rFonts w:eastAsia="Times New Roman"/>
          <w:szCs w:val="24"/>
          <w:lang w:val="en-CA"/>
        </w:rPr>
        <w:t>)</w:t>
      </w:r>
      <w:r w:rsidR="0000764E">
        <w:rPr>
          <w:rFonts w:eastAsia="Times New Roman"/>
          <w:szCs w:val="24"/>
          <w:lang w:val="en-CA"/>
        </w:rPr>
        <w:t>]</w:t>
      </w:r>
      <w:r w:rsidR="0000764E" w:rsidRPr="002A6A16">
        <w:rPr>
          <w:rFonts w:eastAsia="Times New Roman"/>
          <w:szCs w:val="24"/>
          <w:lang w:val="en-CA"/>
        </w:rPr>
        <w:t xml:space="preserve"> [late] [miss]</w:t>
      </w:r>
    </w:p>
    <w:p w14:paraId="3D3C5877" w14:textId="77777777" w:rsidR="0000764E" w:rsidRPr="008A78FB" w:rsidRDefault="0000764E" w:rsidP="008A78FB">
      <w:pPr>
        <w:rPr>
          <w:lang w:val="x-none"/>
        </w:rPr>
      </w:pPr>
    </w:p>
    <w:p w14:paraId="655B5EA5" w14:textId="5CC9F4D5" w:rsidR="00863062" w:rsidRDefault="00314C83" w:rsidP="008A78FB">
      <w:pPr>
        <w:pStyle w:val="berschrift9"/>
        <w:rPr>
          <w:rFonts w:eastAsia="Times New Roman"/>
          <w:szCs w:val="24"/>
        </w:rPr>
      </w:pPr>
      <w:hyperlink r:id="rId115"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F. Le </w:t>
      </w:r>
      <w:proofErr w:type="spellStart"/>
      <w:r w:rsidR="00863062" w:rsidRPr="00531362">
        <w:rPr>
          <w:rFonts w:eastAsia="Times New Roman"/>
          <w:szCs w:val="24"/>
        </w:rPr>
        <w:t>Léannec</w:t>
      </w:r>
      <w:proofErr w:type="spellEnd"/>
      <w:r w:rsidR="00863062" w:rsidRPr="00531362">
        <w:rPr>
          <w:rFonts w:eastAsia="Times New Roman"/>
          <w:szCs w:val="24"/>
        </w:rPr>
        <w:t>,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4AC26AA4" w14:textId="77777777" w:rsidR="008A78FB" w:rsidRPr="008A78FB" w:rsidRDefault="008A78FB" w:rsidP="008A78FB">
      <w:pPr>
        <w:rPr>
          <w:lang w:val="x-none"/>
        </w:rPr>
      </w:pPr>
    </w:p>
    <w:p w14:paraId="7D4ADA72" w14:textId="7836343A" w:rsidR="00863062" w:rsidRDefault="00314C83" w:rsidP="008A78FB">
      <w:pPr>
        <w:pStyle w:val="berschrift9"/>
        <w:rPr>
          <w:rFonts w:eastAsia="Times New Roman"/>
          <w:szCs w:val="24"/>
        </w:rPr>
      </w:pPr>
      <w:hyperlink r:id="rId116"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proofErr w:type="spellStart"/>
      <w:r w:rsidR="00863062" w:rsidRPr="00531362">
        <w:rPr>
          <w:rFonts w:eastAsia="Times New Roman"/>
          <w:szCs w:val="24"/>
        </w:rPr>
        <w:t>Xiu</w:t>
      </w:r>
      <w:proofErr w:type="spellEnd"/>
      <w:r w:rsidR="00863062" w:rsidRPr="00531362">
        <w:rPr>
          <w:rFonts w:eastAsia="Times New Roman"/>
          <w:szCs w:val="24"/>
        </w:rPr>
        <w:t xml:space="preserve">, C.-W. </w:t>
      </w:r>
      <w:proofErr w:type="spellStart"/>
      <w:r w:rsidR="00863062" w:rsidRPr="00531362">
        <w:rPr>
          <w:rFonts w:eastAsia="Times New Roman"/>
          <w:szCs w:val="24"/>
        </w:rPr>
        <w:t>Kuo</w:t>
      </w:r>
      <w:proofErr w:type="spellEnd"/>
      <w:r w:rsidR="00863062" w:rsidRPr="00531362">
        <w:rPr>
          <w:rFonts w:eastAsia="Times New Roman"/>
          <w:szCs w:val="24"/>
        </w:rPr>
        <w:t>, X. Wang (</w:t>
      </w:r>
      <w:proofErr w:type="spellStart"/>
      <w:r w:rsidR="00863062" w:rsidRPr="00531362">
        <w:rPr>
          <w:rFonts w:eastAsia="Times New Roman"/>
          <w:szCs w:val="24"/>
        </w:rPr>
        <w:t>Kwai</w:t>
      </w:r>
      <w:proofErr w:type="spellEnd"/>
      <w:r w:rsidR="00863062" w:rsidRPr="00531362">
        <w:rPr>
          <w:rFonts w:eastAsia="Times New Roman"/>
          <w:szCs w:val="24"/>
        </w:rPr>
        <w:t>)]</w:t>
      </w:r>
    </w:p>
    <w:p w14:paraId="527E9293" w14:textId="7784E3CD" w:rsidR="008A78FB" w:rsidRDefault="008A78FB" w:rsidP="008A78FB">
      <w:pPr>
        <w:rPr>
          <w:ins w:id="9772" w:author="Jens-Rainer Ohm" w:date="2021-07-07T19:02:00Z"/>
          <w:lang w:val="x-none"/>
        </w:rPr>
      </w:pPr>
    </w:p>
    <w:p w14:paraId="4385BCCA" w14:textId="77777777" w:rsidR="00460B6E" w:rsidRPr="00586407" w:rsidRDefault="00460B6E">
      <w:pPr>
        <w:pStyle w:val="berschrift9"/>
        <w:rPr>
          <w:ins w:id="9773" w:author="Jens-Rainer Ohm" w:date="2021-07-07T19:02:00Z"/>
          <w:rFonts w:eastAsia="Times New Roman"/>
          <w:szCs w:val="24"/>
          <w:lang w:eastAsia="en-DE"/>
        </w:rPr>
        <w:pPrChange w:id="9774" w:author="Jens-Rainer Ohm" w:date="2021-07-07T19:02:00Z">
          <w:pPr>
            <w:tabs>
              <w:tab w:val="left" w:pos="880"/>
              <w:tab w:val="left" w:pos="5621"/>
            </w:tabs>
          </w:pPr>
        </w:pPrChange>
      </w:pPr>
      <w:ins w:id="9775" w:author="Jens-Rainer Ohm" w:date="2021-07-07T19:02:00Z">
        <w:r>
          <w:fldChar w:fldCharType="begin"/>
        </w:r>
        <w:r>
          <w:instrText xml:space="preserve"> HYPERLINK "https://jvet-experts.org/doc_end_user/current_document.php?id=10983" </w:instrText>
        </w:r>
        <w:r>
          <w:fldChar w:fldCharType="separate"/>
        </w:r>
        <w:r w:rsidRPr="00586407">
          <w:rPr>
            <w:rFonts w:eastAsia="Times New Roman"/>
            <w:color w:val="0000FF"/>
            <w:szCs w:val="24"/>
            <w:u w:val="single"/>
            <w:lang w:val="en-CA" w:eastAsia="en-DE"/>
          </w:rPr>
          <w:t>JVET-W0153</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f JVET-</w:t>
        </w:r>
        <w:r w:rsidRPr="00460B6E">
          <w:rPr>
            <w:rFonts w:eastAsia="Times New Roman"/>
            <w:szCs w:val="24"/>
            <w:rPrChange w:id="9776" w:author="Jens-Rainer Ohm" w:date="2021-07-07T19:02:00Z">
              <w:rPr>
                <w:rFonts w:eastAsia="Times New Roman"/>
                <w:b/>
                <w:szCs w:val="24"/>
                <w:lang w:eastAsia="en-DE"/>
              </w:rPr>
            </w:rPrChange>
          </w:rPr>
          <w:t>W0088</w:t>
        </w:r>
        <w:r w:rsidRPr="00586407">
          <w:rPr>
            <w:rFonts w:eastAsia="Times New Roman"/>
            <w:szCs w:val="24"/>
            <w:lang w:val="en-CA" w:eastAsia="en-DE"/>
          </w:rPr>
          <w:t xml:space="preserve"> (EE2-3.3: GPM with MMVD) [Y.-J. Chang, H. Huang (Qualcomm)] [late] [miss]</w:t>
        </w:r>
      </w:ins>
    </w:p>
    <w:p w14:paraId="402416A6" w14:textId="48083063" w:rsidR="00460B6E" w:rsidRDefault="00460B6E" w:rsidP="008A78FB">
      <w:pPr>
        <w:rPr>
          <w:ins w:id="9777" w:author="Jens-Rainer Ohm" w:date="2021-07-07T19:10:00Z"/>
          <w:lang w:val="x-none"/>
        </w:rPr>
      </w:pPr>
    </w:p>
    <w:p w14:paraId="788B0518" w14:textId="77777777" w:rsidR="00460B6E" w:rsidRPr="00586407" w:rsidRDefault="00460B6E">
      <w:pPr>
        <w:pStyle w:val="berschrift9"/>
        <w:rPr>
          <w:ins w:id="9778" w:author="Jens-Rainer Ohm" w:date="2021-07-07T19:10:00Z"/>
          <w:rFonts w:eastAsia="Times New Roman"/>
          <w:szCs w:val="24"/>
          <w:lang w:eastAsia="en-DE"/>
        </w:rPr>
        <w:pPrChange w:id="9779" w:author="Jens-Rainer Ohm" w:date="2021-07-07T19:10:00Z">
          <w:pPr>
            <w:tabs>
              <w:tab w:val="left" w:pos="880"/>
              <w:tab w:val="left" w:pos="5621"/>
            </w:tabs>
          </w:pPr>
        </w:pPrChange>
      </w:pPr>
      <w:ins w:id="9780" w:author="Jens-Rainer Ohm" w:date="2021-07-07T19:10:00Z">
        <w:r>
          <w:fldChar w:fldCharType="begin"/>
        </w:r>
        <w:r>
          <w:instrText xml:space="preserve"> HYPERLINK "https://jvet-experts.org/doc_end_user/current_document.php?id=10997" </w:instrText>
        </w:r>
        <w:r>
          <w:fldChar w:fldCharType="separate"/>
        </w:r>
        <w:r w:rsidRPr="00586407">
          <w:rPr>
            <w:rFonts w:eastAsia="Times New Roman"/>
            <w:color w:val="0000FF"/>
            <w:szCs w:val="24"/>
            <w:u w:val="single"/>
            <w:lang w:val="en-CA" w:eastAsia="en-DE"/>
          </w:rPr>
          <w:t>JVET-W0166</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f JVET-W0088 (EE2-3.3: GPM with MMVD) [R.-L. Liao (Alibaba)] [late] [miss]</w:t>
        </w:r>
      </w:ins>
    </w:p>
    <w:p w14:paraId="7D35159C" w14:textId="77777777" w:rsidR="00460B6E" w:rsidRPr="008A78FB" w:rsidRDefault="00460B6E" w:rsidP="008A78FB">
      <w:pPr>
        <w:rPr>
          <w:lang w:val="x-none"/>
        </w:rPr>
      </w:pPr>
    </w:p>
    <w:p w14:paraId="3BAB46F1" w14:textId="58F4BFF9" w:rsidR="00863062" w:rsidRDefault="00314C83" w:rsidP="008A78FB">
      <w:pPr>
        <w:pStyle w:val="berschrift9"/>
        <w:rPr>
          <w:rFonts w:eastAsia="Times New Roman"/>
          <w:szCs w:val="24"/>
        </w:rPr>
      </w:pPr>
      <w:hyperlink r:id="rId117"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proofErr w:type="spellStart"/>
      <w:r w:rsidR="00863062" w:rsidRPr="008A78FB">
        <w:rPr>
          <w:rFonts w:eastAsia="Times New Roman"/>
          <w:szCs w:val="24"/>
          <w:lang w:val="en-CA"/>
        </w:rPr>
        <w:t>Xiu</w:t>
      </w:r>
      <w:proofErr w:type="spellEnd"/>
      <w:r w:rsidR="00863062" w:rsidRPr="00531362">
        <w:rPr>
          <w:rFonts w:eastAsia="Times New Roman"/>
          <w:szCs w:val="24"/>
        </w:rPr>
        <w:t xml:space="preserve">, C.-W. </w:t>
      </w:r>
      <w:proofErr w:type="spellStart"/>
      <w:r w:rsidR="00863062" w:rsidRPr="00531362">
        <w:rPr>
          <w:rFonts w:eastAsia="Times New Roman"/>
          <w:szCs w:val="24"/>
        </w:rPr>
        <w:t>Kuo</w:t>
      </w:r>
      <w:proofErr w:type="spellEnd"/>
      <w:r w:rsidR="00863062" w:rsidRPr="00531362">
        <w:rPr>
          <w:rFonts w:eastAsia="Times New Roman"/>
          <w:szCs w:val="24"/>
        </w:rPr>
        <w:t>, X. Wang (</w:t>
      </w:r>
      <w:proofErr w:type="spellStart"/>
      <w:r w:rsidR="00863062" w:rsidRPr="00531362">
        <w:rPr>
          <w:rFonts w:eastAsia="Times New Roman"/>
          <w:szCs w:val="24"/>
        </w:rPr>
        <w:t>Kwai</w:t>
      </w:r>
      <w:proofErr w:type="spellEnd"/>
      <w:r w:rsidR="00863062" w:rsidRPr="00531362">
        <w:rPr>
          <w:rFonts w:eastAsia="Times New Roman"/>
          <w:szCs w:val="24"/>
        </w:rPr>
        <w:t xml:space="preserve">), Y.-J Chang, H. Huang, V. </w:t>
      </w:r>
      <w:proofErr w:type="spellStart"/>
      <w:r w:rsidR="00863062" w:rsidRPr="00531362">
        <w:rPr>
          <w:rFonts w:eastAsia="Times New Roman"/>
          <w:szCs w:val="24"/>
        </w:rPr>
        <w:t>Seregin</w:t>
      </w:r>
      <w:proofErr w:type="spellEnd"/>
      <w:r w:rsidR="00863062" w:rsidRPr="00531362">
        <w:rPr>
          <w:rFonts w:eastAsia="Times New Roman"/>
          <w:szCs w:val="24"/>
        </w:rPr>
        <w:t>, M. Karczewicz (Qualcomm)]</w:t>
      </w:r>
    </w:p>
    <w:p w14:paraId="407589DA" w14:textId="6F5FF72D" w:rsidR="008A78FB" w:rsidRDefault="008A78FB" w:rsidP="008A78FB">
      <w:pPr>
        <w:rPr>
          <w:lang w:val="x-none"/>
        </w:rPr>
      </w:pPr>
    </w:p>
    <w:p w14:paraId="70D78EC4" w14:textId="77777777" w:rsidR="0000764E" w:rsidRDefault="00314C83" w:rsidP="0000764E">
      <w:pPr>
        <w:pStyle w:val="berschrift9"/>
        <w:rPr>
          <w:rFonts w:eastAsia="Times New Roman"/>
          <w:szCs w:val="24"/>
          <w:lang w:val="en-CA"/>
        </w:rPr>
      </w:pPr>
      <w:hyperlink r:id="rId118"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 [miss]</w:t>
      </w:r>
    </w:p>
    <w:p w14:paraId="4F9A6312" w14:textId="77777777" w:rsidR="0000764E" w:rsidRPr="008A78FB" w:rsidRDefault="0000764E" w:rsidP="008A78FB">
      <w:pPr>
        <w:rPr>
          <w:lang w:val="x-none"/>
        </w:rPr>
      </w:pPr>
    </w:p>
    <w:p w14:paraId="34CD6B63" w14:textId="59727402" w:rsidR="00863062" w:rsidRDefault="00314C83" w:rsidP="008A78FB">
      <w:pPr>
        <w:pStyle w:val="berschrift9"/>
        <w:rPr>
          <w:rFonts w:eastAsia="Times New Roman"/>
          <w:szCs w:val="24"/>
        </w:rPr>
      </w:pPr>
      <w:hyperlink r:id="rId119"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1CEE359" w14:textId="76CF4BE8" w:rsidR="008A78FB" w:rsidRDefault="008A78FB" w:rsidP="008A78FB">
      <w:pPr>
        <w:rPr>
          <w:lang w:val="x-none"/>
        </w:rPr>
      </w:pPr>
    </w:p>
    <w:p w14:paraId="572346DD" w14:textId="77777777" w:rsidR="0000764E" w:rsidRDefault="00314C83" w:rsidP="0000764E">
      <w:pPr>
        <w:pStyle w:val="berschrift9"/>
        <w:rPr>
          <w:rFonts w:eastAsia="Times New Roman"/>
          <w:szCs w:val="24"/>
          <w:lang w:val="en-CA"/>
        </w:rPr>
      </w:pPr>
      <w:hyperlink r:id="rId120"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 [miss]</w:t>
      </w:r>
    </w:p>
    <w:p w14:paraId="099FEBBC" w14:textId="77777777" w:rsidR="0000764E" w:rsidRPr="008A78FB" w:rsidRDefault="0000764E" w:rsidP="008A78FB">
      <w:pPr>
        <w:rPr>
          <w:lang w:val="x-none"/>
        </w:rPr>
      </w:pPr>
    </w:p>
    <w:p w14:paraId="698FB824" w14:textId="1E253AF1" w:rsidR="00863062" w:rsidRDefault="00314C83" w:rsidP="008A78FB">
      <w:pPr>
        <w:pStyle w:val="berschrift9"/>
        <w:rPr>
          <w:rFonts w:eastAsia="Times New Roman"/>
          <w:szCs w:val="24"/>
        </w:rPr>
      </w:pPr>
      <w:hyperlink r:id="rId121"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w:t>
      </w:r>
      <w:proofErr w:type="spellStart"/>
      <w:r w:rsidR="00863062" w:rsidRPr="00531362">
        <w:rPr>
          <w:rFonts w:eastAsia="Times New Roman"/>
          <w:szCs w:val="24"/>
        </w:rPr>
        <w:t>Coban</w:t>
      </w:r>
      <w:proofErr w:type="spellEnd"/>
      <w:r w:rsidR="00863062" w:rsidRPr="00531362">
        <w:rPr>
          <w:rFonts w:eastAsia="Times New Roman"/>
          <w:szCs w:val="24"/>
        </w:rPr>
        <w:t xml:space="preserve">, V. </w:t>
      </w:r>
      <w:proofErr w:type="spellStart"/>
      <w:r w:rsidR="00863062" w:rsidRPr="00531362">
        <w:rPr>
          <w:rFonts w:eastAsia="Times New Roman"/>
          <w:szCs w:val="24"/>
        </w:rPr>
        <w:t>Seregin</w:t>
      </w:r>
      <w:proofErr w:type="spellEnd"/>
      <w:r w:rsidR="00863062" w:rsidRPr="00531362">
        <w:rPr>
          <w:rFonts w:eastAsia="Times New Roman"/>
          <w:szCs w:val="24"/>
        </w:rPr>
        <w:t xml:space="preserve">, H. </w:t>
      </w:r>
      <w:proofErr w:type="spellStart"/>
      <w:r w:rsidR="00863062" w:rsidRPr="00531362">
        <w:rPr>
          <w:rFonts w:eastAsia="Times New Roman"/>
          <w:szCs w:val="24"/>
        </w:rPr>
        <w:t>Egilmez</w:t>
      </w:r>
      <w:proofErr w:type="spellEnd"/>
      <w:r w:rsidR="00863062" w:rsidRPr="00531362">
        <w:rPr>
          <w:rFonts w:eastAsia="Times New Roman"/>
          <w:szCs w:val="24"/>
        </w:rPr>
        <w:t xml:space="preserve">,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ins w:id="9781" w:author="Jens-Rainer Ohm" w:date="2021-07-07T19:06:00Z"/>
          <w:lang w:val="x-none"/>
        </w:rPr>
      </w:pPr>
    </w:p>
    <w:p w14:paraId="5C5578F0" w14:textId="77777777" w:rsidR="00460B6E" w:rsidRPr="00586407" w:rsidRDefault="00460B6E">
      <w:pPr>
        <w:pStyle w:val="berschrift9"/>
        <w:rPr>
          <w:ins w:id="9782" w:author="Jens-Rainer Ohm" w:date="2021-07-07T19:06:00Z"/>
          <w:rFonts w:eastAsia="Times New Roman"/>
          <w:szCs w:val="24"/>
          <w:lang w:eastAsia="en-DE"/>
        </w:rPr>
        <w:pPrChange w:id="9783" w:author="Jens-Rainer Ohm" w:date="2021-07-07T19:06:00Z">
          <w:pPr>
            <w:tabs>
              <w:tab w:val="left" w:pos="880"/>
              <w:tab w:val="left" w:pos="5621"/>
            </w:tabs>
          </w:pPr>
        </w:pPrChange>
      </w:pPr>
      <w:ins w:id="9784" w:author="Jens-Rainer Ohm" w:date="2021-07-07T19:06:00Z">
        <w:r>
          <w:fldChar w:fldCharType="begin"/>
        </w:r>
        <w:r>
          <w:instrText xml:space="preserve"> HYPERLINK "https://jvet-experts.org/doc_end_user/current_document.php?id=10995" </w:instrText>
        </w:r>
        <w:r>
          <w:fldChar w:fldCharType="separate"/>
        </w:r>
        <w:r w:rsidRPr="00586407">
          <w:rPr>
            <w:rFonts w:eastAsia="Times New Roman"/>
            <w:color w:val="0000FF"/>
            <w:szCs w:val="24"/>
            <w:u w:val="single"/>
            <w:lang w:val="en-CA" w:eastAsia="en-DE"/>
          </w:rPr>
          <w:t>JVET-W0164</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f JVET-W0103 (EE2: Enhanced intra MTS and LFNST (tests 4.1, 4.2, and 4.4)) [M. Koo (LGE)] [late]</w:t>
        </w:r>
      </w:ins>
    </w:p>
    <w:p w14:paraId="5EFAF352" w14:textId="77777777" w:rsidR="00460B6E" w:rsidRPr="008A78FB" w:rsidRDefault="00460B6E" w:rsidP="008A78FB">
      <w:pPr>
        <w:rPr>
          <w:lang w:val="x-none"/>
        </w:rPr>
      </w:pPr>
    </w:p>
    <w:p w14:paraId="0FAD6D1D" w14:textId="35F08DA2" w:rsidR="008A78FB" w:rsidRDefault="00314C83" w:rsidP="008A78FB">
      <w:pPr>
        <w:pStyle w:val="berschrift9"/>
        <w:rPr>
          <w:rFonts w:eastAsia="Times New Roman"/>
          <w:szCs w:val="24"/>
          <w:lang w:val="en-CA"/>
        </w:rPr>
      </w:pPr>
      <w:hyperlink r:id="rId122"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B2E10FB" w:rsidR="008A78FB" w:rsidRPr="00531362" w:rsidRDefault="00314C83" w:rsidP="008A78FB">
      <w:pPr>
        <w:pStyle w:val="berschrift9"/>
        <w:rPr>
          <w:rFonts w:eastAsia="Times New Roman"/>
          <w:szCs w:val="24"/>
          <w:lang w:val="en-CA"/>
        </w:rPr>
      </w:pPr>
      <w:hyperlink r:id="rId123"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w:t>
      </w:r>
      <w:proofErr w:type="spellStart"/>
      <w:r w:rsidR="008A78FB" w:rsidRPr="00531362">
        <w:rPr>
          <w:rFonts w:eastAsia="Times New Roman"/>
          <w:szCs w:val="24"/>
          <w:lang w:val="en-CA"/>
        </w:rPr>
        <w:t>Coban</w:t>
      </w:r>
      <w:proofErr w:type="spellEnd"/>
      <w:r w:rsidR="008A78FB" w:rsidRPr="00531362">
        <w:rPr>
          <w:rFonts w:eastAsia="Times New Roman"/>
          <w:szCs w:val="24"/>
          <w:lang w:val="en-CA"/>
        </w:rPr>
        <w:t xml:space="preserve"> (Qualcomm)]</w:t>
      </w:r>
      <w:del w:id="9785" w:author="Jens-Rainer Ohm" w:date="2021-07-07T19:20:00Z">
        <w:r w:rsidR="008A78FB" w:rsidRPr="00531362" w:rsidDel="00562517">
          <w:rPr>
            <w:rFonts w:eastAsia="Times New Roman"/>
            <w:szCs w:val="24"/>
            <w:lang w:val="en-CA"/>
          </w:rPr>
          <w:delText xml:space="preserve"> [miss]</w:delText>
        </w:r>
      </w:del>
      <w:r w:rsidR="008A78FB" w:rsidRPr="00531362">
        <w:rPr>
          <w:rFonts w:eastAsia="Times New Roman"/>
          <w:szCs w:val="24"/>
          <w:lang w:val="en-CA"/>
        </w:rPr>
        <w:t xml:space="preserve">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5DC05BCB"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43CED19" w14:textId="19EA2C68" w:rsidR="00863062" w:rsidRDefault="00314C83" w:rsidP="008A78FB">
      <w:pPr>
        <w:pStyle w:val="berschrift9"/>
        <w:rPr>
          <w:rFonts w:eastAsia="Times New Roman"/>
          <w:szCs w:val="24"/>
        </w:rPr>
      </w:pPr>
      <w:hyperlink r:id="rId124"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1F8AB235" w:rsidR="008A78FB" w:rsidRDefault="008A78FB" w:rsidP="008A78FB">
      <w:pPr>
        <w:rPr>
          <w:ins w:id="9786" w:author="Jens-Rainer Ohm" w:date="2021-07-07T19:03:00Z"/>
          <w:lang w:val="x-none"/>
        </w:rPr>
      </w:pPr>
    </w:p>
    <w:p w14:paraId="7A9ABEBB" w14:textId="77777777" w:rsidR="00460B6E" w:rsidRPr="00586407" w:rsidRDefault="00460B6E">
      <w:pPr>
        <w:pStyle w:val="berschrift9"/>
        <w:rPr>
          <w:ins w:id="9787" w:author="Jens-Rainer Ohm" w:date="2021-07-07T19:03:00Z"/>
          <w:rFonts w:eastAsia="Times New Roman"/>
          <w:szCs w:val="24"/>
          <w:lang w:eastAsia="en-DE"/>
        </w:rPr>
        <w:pPrChange w:id="9788" w:author="Jens-Rainer Ohm" w:date="2021-07-07T19:03:00Z">
          <w:pPr>
            <w:tabs>
              <w:tab w:val="left" w:pos="880"/>
              <w:tab w:val="left" w:pos="5621"/>
            </w:tabs>
          </w:pPr>
        </w:pPrChange>
      </w:pPr>
      <w:ins w:id="9789" w:author="Jens-Rainer Ohm" w:date="2021-07-07T19:03:00Z">
        <w:r>
          <w:fldChar w:fldCharType="begin"/>
        </w:r>
        <w:r>
          <w:instrText xml:space="preserve"> HYPERLINK "https://jvet-experts.org/doc_end_user/current_document.php?id=10985" </w:instrText>
        </w:r>
        <w:r>
          <w:fldChar w:fldCharType="separate"/>
        </w:r>
        <w:r w:rsidRPr="00586407">
          <w:rPr>
            <w:rFonts w:eastAsia="Times New Roman"/>
            <w:color w:val="0000FF"/>
            <w:szCs w:val="24"/>
            <w:u w:val="single"/>
            <w:lang w:val="en-CA" w:eastAsia="en-DE"/>
          </w:rPr>
          <w:t>JVET-W0155</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f JVET-W0067 (EE2-related: Implicit derivation of DIMD blend modes) [Y. Wang (</w:t>
        </w:r>
        <w:proofErr w:type="spellStart"/>
        <w:r w:rsidRPr="00586407">
          <w:rPr>
            <w:rFonts w:eastAsia="Times New Roman"/>
            <w:szCs w:val="24"/>
            <w:lang w:val="en-CA" w:eastAsia="en-DE"/>
          </w:rPr>
          <w:t>Bytedance</w:t>
        </w:r>
        <w:proofErr w:type="spellEnd"/>
        <w:r w:rsidRPr="00586407">
          <w:rPr>
            <w:rFonts w:eastAsia="Times New Roman"/>
            <w:szCs w:val="24"/>
            <w:lang w:val="en-CA" w:eastAsia="en-DE"/>
          </w:rPr>
          <w:t>)] [</w:t>
        </w:r>
        <w:r w:rsidRPr="00460B6E">
          <w:rPr>
            <w:rFonts w:eastAsia="Times New Roman"/>
            <w:szCs w:val="24"/>
            <w:rPrChange w:id="9790" w:author="Jens-Rainer Ohm" w:date="2021-07-07T19:03:00Z">
              <w:rPr>
                <w:rFonts w:eastAsia="Times New Roman"/>
                <w:b/>
                <w:szCs w:val="24"/>
                <w:lang w:eastAsia="en-DE"/>
              </w:rPr>
            </w:rPrChange>
          </w:rPr>
          <w:t>late</w:t>
        </w:r>
        <w:r w:rsidRPr="00586407">
          <w:rPr>
            <w:rFonts w:eastAsia="Times New Roman"/>
            <w:szCs w:val="24"/>
            <w:lang w:val="en-CA" w:eastAsia="en-DE"/>
          </w:rPr>
          <w:t>] [miss]</w:t>
        </w:r>
      </w:ins>
    </w:p>
    <w:p w14:paraId="26E35759" w14:textId="77777777" w:rsidR="00460B6E" w:rsidRPr="008A78FB" w:rsidRDefault="00460B6E" w:rsidP="008A78FB">
      <w:pPr>
        <w:rPr>
          <w:lang w:val="x-none"/>
        </w:rPr>
      </w:pPr>
    </w:p>
    <w:p w14:paraId="7060AFAC" w14:textId="6145AA74" w:rsidR="00863062" w:rsidRDefault="00314C83" w:rsidP="008A78FB">
      <w:pPr>
        <w:pStyle w:val="berschrift9"/>
        <w:rPr>
          <w:rFonts w:eastAsia="Times New Roman"/>
          <w:szCs w:val="24"/>
        </w:rPr>
      </w:pPr>
      <w:hyperlink r:id="rId125"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48A91728" w14:textId="4FA73A5E" w:rsidR="008A78FB" w:rsidRDefault="008A78FB" w:rsidP="008A78FB">
      <w:pPr>
        <w:rPr>
          <w:ins w:id="9791" w:author="Jens-Rainer Ohm" w:date="2021-07-07T19:03:00Z"/>
          <w:lang w:val="x-none"/>
        </w:rPr>
      </w:pPr>
    </w:p>
    <w:p w14:paraId="386C05E7" w14:textId="77777777" w:rsidR="00460B6E" w:rsidRPr="00586407" w:rsidRDefault="00460B6E">
      <w:pPr>
        <w:pStyle w:val="berschrift9"/>
        <w:rPr>
          <w:ins w:id="9792" w:author="Jens-Rainer Ohm" w:date="2021-07-07T19:03:00Z"/>
          <w:rFonts w:eastAsia="Times New Roman"/>
          <w:szCs w:val="24"/>
          <w:lang w:eastAsia="en-DE"/>
        </w:rPr>
        <w:pPrChange w:id="9793" w:author="Jens-Rainer Ohm" w:date="2021-07-07T19:03:00Z">
          <w:pPr>
            <w:tabs>
              <w:tab w:val="left" w:pos="880"/>
              <w:tab w:val="left" w:pos="5621"/>
            </w:tabs>
          </w:pPr>
        </w:pPrChange>
      </w:pPr>
      <w:ins w:id="9794" w:author="Jens-Rainer Ohm" w:date="2021-07-07T19:03:00Z">
        <w:r>
          <w:lastRenderedPageBreak/>
          <w:fldChar w:fldCharType="begin"/>
        </w:r>
        <w:r>
          <w:instrText xml:space="preserve"> HYPERLINK "https://jvet-experts.org/doc_end_user/current_document.php?id=10986" </w:instrText>
        </w:r>
        <w:r>
          <w:fldChar w:fldCharType="separate"/>
        </w:r>
        <w:r w:rsidRPr="00586407">
          <w:rPr>
            <w:rFonts w:eastAsia="Times New Roman"/>
            <w:color w:val="0000FF"/>
            <w:szCs w:val="24"/>
            <w:u w:val="single"/>
            <w:lang w:val="en-CA" w:eastAsia="en-DE"/>
          </w:rPr>
          <w:t>JVET-W0156</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f JVET-W0068 (EE2-related: A combination of CIIP and DIMD/TIMD) [Y. Wang (</w:t>
        </w:r>
        <w:proofErr w:type="spellStart"/>
        <w:r w:rsidRPr="00586407">
          <w:rPr>
            <w:rFonts w:eastAsia="Times New Roman"/>
            <w:szCs w:val="24"/>
            <w:lang w:val="en-CA" w:eastAsia="en-DE"/>
          </w:rPr>
          <w:t>Bytedance</w:t>
        </w:r>
        <w:proofErr w:type="spellEnd"/>
        <w:r w:rsidRPr="00586407">
          <w:rPr>
            <w:rFonts w:eastAsia="Times New Roman"/>
            <w:szCs w:val="24"/>
            <w:lang w:val="en-CA" w:eastAsia="en-DE"/>
          </w:rPr>
          <w:t>)] [late] [miss]</w:t>
        </w:r>
      </w:ins>
    </w:p>
    <w:p w14:paraId="5D76FA45" w14:textId="77777777" w:rsidR="00460B6E" w:rsidRPr="008A78FB" w:rsidRDefault="00460B6E" w:rsidP="008A78FB">
      <w:pPr>
        <w:rPr>
          <w:lang w:val="x-none"/>
        </w:rPr>
      </w:pPr>
    </w:p>
    <w:p w14:paraId="1EAB66C7" w14:textId="6B502F43" w:rsidR="00863062" w:rsidRDefault="00314C83" w:rsidP="008A78FB">
      <w:pPr>
        <w:pStyle w:val="berschrift9"/>
        <w:rPr>
          <w:rFonts w:eastAsia="Times New Roman"/>
          <w:szCs w:val="24"/>
        </w:rPr>
      </w:pPr>
      <w:hyperlink r:id="rId126"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w:t>
      </w:r>
      <w:proofErr w:type="spellStart"/>
      <w:r w:rsidR="00863062" w:rsidRPr="00531362">
        <w:rPr>
          <w:rFonts w:eastAsia="Times New Roman"/>
          <w:szCs w:val="24"/>
        </w:rPr>
        <w:t>Xiu</w:t>
      </w:r>
      <w:proofErr w:type="spellEnd"/>
      <w:r w:rsidR="00863062" w:rsidRPr="00531362">
        <w:rPr>
          <w:rFonts w:eastAsia="Times New Roman"/>
          <w:szCs w:val="24"/>
        </w:rPr>
        <w:t xml:space="preserve">, C.-W. </w:t>
      </w:r>
      <w:proofErr w:type="spellStart"/>
      <w:r w:rsidR="00863062" w:rsidRPr="00531362">
        <w:rPr>
          <w:rFonts w:eastAsia="Times New Roman"/>
          <w:szCs w:val="24"/>
        </w:rPr>
        <w:t>Kuo</w:t>
      </w:r>
      <w:proofErr w:type="spellEnd"/>
      <w:r w:rsidR="00863062" w:rsidRPr="00531362">
        <w:rPr>
          <w:rFonts w:eastAsia="Times New Roman"/>
          <w:szCs w:val="24"/>
        </w:rPr>
        <w:t>, X. Wang (</w:t>
      </w:r>
      <w:proofErr w:type="spellStart"/>
      <w:r w:rsidR="00863062" w:rsidRPr="00531362">
        <w:rPr>
          <w:rFonts w:eastAsia="Times New Roman"/>
          <w:szCs w:val="24"/>
        </w:rPr>
        <w:t>Kwai</w:t>
      </w:r>
      <w:proofErr w:type="spellEnd"/>
      <w:r w:rsidR="00863062" w:rsidRPr="00531362">
        <w:rPr>
          <w:rFonts w:eastAsia="Times New Roman"/>
          <w:szCs w:val="24"/>
        </w:rPr>
        <w:t xml:space="preserve">),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Y.-J. Chang, H. Huang, V. </w:t>
      </w:r>
      <w:proofErr w:type="spellStart"/>
      <w:r w:rsidR="00863062" w:rsidRPr="00531362">
        <w:rPr>
          <w:rFonts w:eastAsia="Times New Roman"/>
          <w:szCs w:val="24"/>
        </w:rPr>
        <w:t>Seregin</w:t>
      </w:r>
      <w:proofErr w:type="spellEnd"/>
      <w:r w:rsidR="00863062" w:rsidRPr="00531362">
        <w:rPr>
          <w:rFonts w:eastAsia="Times New Roman"/>
          <w:szCs w:val="24"/>
        </w:rPr>
        <w:t>, C.-C. Chen, M. Karczewicz (Qualcomm)]</w:t>
      </w:r>
    </w:p>
    <w:p w14:paraId="7E320DBB" w14:textId="77777777" w:rsidR="008A78FB" w:rsidRPr="008A78FB" w:rsidRDefault="008A78FB" w:rsidP="008A78FB">
      <w:pPr>
        <w:rPr>
          <w:lang w:val="x-none"/>
        </w:rPr>
      </w:pPr>
    </w:p>
    <w:p w14:paraId="30929EDC" w14:textId="0584FF68" w:rsidR="00863062" w:rsidRDefault="00314C83" w:rsidP="008A78FB">
      <w:pPr>
        <w:pStyle w:val="berschrift9"/>
        <w:rPr>
          <w:rFonts w:eastAsia="Times New Roman"/>
          <w:szCs w:val="24"/>
        </w:rPr>
      </w:pPr>
      <w:hyperlink r:id="rId127"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w:t>
      </w:r>
      <w:proofErr w:type="spellStart"/>
      <w:r w:rsidR="00863062" w:rsidRPr="00531362">
        <w:rPr>
          <w:rFonts w:eastAsia="Times New Roman"/>
          <w:szCs w:val="24"/>
        </w:rPr>
        <w:t>Inloop</w:t>
      </w:r>
      <w:proofErr w:type="spellEnd"/>
      <w:r w:rsidR="00863062" w:rsidRPr="00531362">
        <w:rPr>
          <w:rFonts w:eastAsia="Times New Roman"/>
          <w:szCs w:val="24"/>
        </w:rPr>
        <w:t xml:space="preserve"> Filter on Chroma [W. Yin, K. Zhang, L.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A46DB19" w14:textId="77777777" w:rsidR="008A78FB" w:rsidRPr="008A78FB" w:rsidRDefault="008A78FB" w:rsidP="008A78FB">
      <w:pPr>
        <w:rPr>
          <w:lang w:val="x-none"/>
        </w:rPr>
      </w:pPr>
    </w:p>
    <w:p w14:paraId="7719C565" w14:textId="39E9B1A1" w:rsidR="00863062" w:rsidRDefault="00314C83" w:rsidP="008A78FB">
      <w:pPr>
        <w:pStyle w:val="berschrift9"/>
        <w:rPr>
          <w:rFonts w:eastAsia="Times New Roman"/>
          <w:szCs w:val="24"/>
        </w:rPr>
      </w:pPr>
      <w:hyperlink r:id="rId128"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w:t>
      </w:r>
      <w:proofErr w:type="spellStart"/>
      <w:r w:rsidR="00863062" w:rsidRPr="00531362">
        <w:rPr>
          <w:rFonts w:eastAsia="Times New Roman"/>
          <w:szCs w:val="24"/>
        </w:rPr>
        <w:t>Seregin</w:t>
      </w:r>
      <w:proofErr w:type="spellEnd"/>
      <w:r w:rsidR="00863062" w:rsidRPr="00531362">
        <w:rPr>
          <w:rFonts w:eastAsia="Times New Roman"/>
          <w:szCs w:val="24"/>
        </w:rPr>
        <w:t>, M. Karczewicz (Qualcomm)]</w:t>
      </w:r>
    </w:p>
    <w:p w14:paraId="555052CA" w14:textId="77777777" w:rsidR="008A78FB" w:rsidRPr="008A78FB" w:rsidRDefault="008A78FB" w:rsidP="008A78FB">
      <w:pPr>
        <w:rPr>
          <w:lang w:val="x-none"/>
        </w:rPr>
      </w:pPr>
    </w:p>
    <w:p w14:paraId="32B6AA3B" w14:textId="66407D79" w:rsidR="00863062" w:rsidRDefault="00314C83" w:rsidP="008A78FB">
      <w:pPr>
        <w:pStyle w:val="berschrift9"/>
        <w:rPr>
          <w:rFonts w:eastAsia="Times New Roman"/>
          <w:szCs w:val="24"/>
        </w:rPr>
      </w:pPr>
      <w:hyperlink r:id="rId129"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w:t>
      </w:r>
      <w:proofErr w:type="spellStart"/>
      <w:r w:rsidR="00863062" w:rsidRPr="00531362">
        <w:rPr>
          <w:rFonts w:eastAsia="Times New Roman"/>
          <w:szCs w:val="24"/>
        </w:rPr>
        <w:t>Seregin</w:t>
      </w:r>
      <w:proofErr w:type="spellEnd"/>
      <w:r w:rsidR="00863062" w:rsidRPr="00531362">
        <w:rPr>
          <w:rFonts w:eastAsia="Times New Roman"/>
          <w:szCs w:val="24"/>
        </w:rPr>
        <w:t xml:space="preserve">, W.-J. </w:t>
      </w:r>
      <w:proofErr w:type="spellStart"/>
      <w:r w:rsidR="00863062" w:rsidRPr="00531362">
        <w:rPr>
          <w:rFonts w:eastAsia="Times New Roman"/>
          <w:szCs w:val="24"/>
        </w:rPr>
        <w:t>Chien</w:t>
      </w:r>
      <w:proofErr w:type="spellEnd"/>
      <w:r w:rsidR="00863062" w:rsidRPr="00531362">
        <w:rPr>
          <w:rFonts w:eastAsia="Times New Roman"/>
          <w:szCs w:val="24"/>
        </w:rPr>
        <w:t xml:space="preserve">,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77777777" w:rsidR="008A78FB" w:rsidRPr="008A78FB" w:rsidRDefault="008A78FB" w:rsidP="008A78FB">
      <w:pPr>
        <w:rPr>
          <w:lang w:val="x-none"/>
        </w:rPr>
      </w:pPr>
    </w:p>
    <w:p w14:paraId="24AD5AB3" w14:textId="70C575AF" w:rsidR="00863062" w:rsidRDefault="00314C83" w:rsidP="008A78FB">
      <w:pPr>
        <w:pStyle w:val="berschrift9"/>
        <w:rPr>
          <w:rFonts w:eastAsia="Times New Roman"/>
          <w:szCs w:val="24"/>
        </w:rPr>
      </w:pPr>
      <w:hyperlink r:id="rId130"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6240AD2D" w14:textId="11BA9742" w:rsidR="008A78FB" w:rsidRDefault="008A78FB" w:rsidP="008A78FB">
      <w:pPr>
        <w:rPr>
          <w:ins w:id="9795" w:author="Jens-Rainer Ohm" w:date="2021-07-07T19:04:00Z"/>
          <w:lang w:val="x-none"/>
        </w:rPr>
      </w:pPr>
    </w:p>
    <w:p w14:paraId="24ACC750" w14:textId="77777777" w:rsidR="00460B6E" w:rsidRPr="00586407" w:rsidRDefault="00460B6E">
      <w:pPr>
        <w:pStyle w:val="berschrift9"/>
        <w:rPr>
          <w:ins w:id="9796" w:author="Jens-Rainer Ohm" w:date="2021-07-07T19:04:00Z"/>
          <w:rFonts w:eastAsia="Times New Roman"/>
          <w:szCs w:val="24"/>
          <w:lang w:eastAsia="en-DE"/>
        </w:rPr>
        <w:pPrChange w:id="9797" w:author="Jens-Rainer Ohm" w:date="2021-07-07T19:04:00Z">
          <w:pPr>
            <w:tabs>
              <w:tab w:val="left" w:pos="880"/>
              <w:tab w:val="left" w:pos="5621"/>
            </w:tabs>
          </w:pPr>
        </w:pPrChange>
      </w:pPr>
      <w:ins w:id="9798" w:author="Jens-Rainer Ohm" w:date="2021-07-07T19:04:00Z">
        <w:r>
          <w:fldChar w:fldCharType="begin"/>
        </w:r>
        <w:r>
          <w:instrText xml:space="preserve"> HYPERLINK "https://jvet-experts.org/doc_end_user/current_document.php?id=10990" </w:instrText>
        </w:r>
        <w:r>
          <w:fldChar w:fldCharType="separate"/>
        </w:r>
        <w:r w:rsidRPr="00586407">
          <w:rPr>
            <w:rFonts w:eastAsia="Times New Roman"/>
            <w:color w:val="0000FF"/>
            <w:szCs w:val="24"/>
            <w:u w:val="single"/>
            <w:lang w:val="en-CA" w:eastAsia="en-DE"/>
          </w:rPr>
          <w:t>JVET-W0159</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f JVET-</w:t>
        </w:r>
        <w:r w:rsidRPr="00586407">
          <w:rPr>
            <w:rFonts w:eastAsia="Times New Roman"/>
            <w:szCs w:val="24"/>
            <w:lang w:val="en-CA"/>
          </w:rPr>
          <w:t>W0108</w:t>
        </w:r>
        <w:r w:rsidRPr="00586407">
          <w:rPr>
            <w:rFonts w:eastAsia="Times New Roman"/>
            <w:szCs w:val="24"/>
            <w:lang w:val="en-CA" w:eastAsia="en-DE"/>
          </w:rPr>
          <w:t xml:space="preserve">: EE2-related: Low complexity sign prediction [X. </w:t>
        </w:r>
        <w:proofErr w:type="spellStart"/>
        <w:r w:rsidRPr="00586407">
          <w:rPr>
            <w:rFonts w:eastAsia="Times New Roman"/>
            <w:szCs w:val="24"/>
            <w:lang w:val="en-CA" w:eastAsia="en-DE"/>
          </w:rPr>
          <w:t>Xiu</w:t>
        </w:r>
        <w:proofErr w:type="spellEnd"/>
        <w:r w:rsidRPr="00586407">
          <w:rPr>
            <w:rFonts w:eastAsia="Times New Roman"/>
            <w:szCs w:val="24"/>
            <w:lang w:val="en-CA" w:eastAsia="en-DE"/>
          </w:rPr>
          <w:t xml:space="preserve"> (</w:t>
        </w:r>
        <w:proofErr w:type="spellStart"/>
        <w:r w:rsidRPr="00586407">
          <w:rPr>
            <w:rFonts w:eastAsia="Times New Roman"/>
            <w:szCs w:val="24"/>
            <w:lang w:val="en-CA" w:eastAsia="en-DE"/>
          </w:rPr>
          <w:t>Kwai</w:t>
        </w:r>
        <w:proofErr w:type="spellEnd"/>
        <w:r w:rsidRPr="00586407">
          <w:rPr>
            <w:rFonts w:eastAsia="Times New Roman"/>
            <w:szCs w:val="24"/>
            <w:lang w:val="en-CA" w:eastAsia="en-DE"/>
          </w:rPr>
          <w:t>)] [late] [miss]</w:t>
        </w:r>
      </w:ins>
    </w:p>
    <w:p w14:paraId="3E497F7E" w14:textId="77777777" w:rsidR="00460B6E" w:rsidRPr="008A78FB" w:rsidRDefault="00460B6E" w:rsidP="008A78FB">
      <w:pPr>
        <w:rPr>
          <w:lang w:val="x-none"/>
        </w:rPr>
      </w:pPr>
    </w:p>
    <w:p w14:paraId="6CB4BE40" w14:textId="019E532E" w:rsidR="008A78FB" w:rsidRDefault="00314C83" w:rsidP="008A78FB">
      <w:pPr>
        <w:pStyle w:val="berschrift9"/>
        <w:rPr>
          <w:rFonts w:eastAsia="Times New Roman"/>
          <w:szCs w:val="24"/>
          <w:lang w:val="en-CA"/>
        </w:rPr>
      </w:pPr>
      <w:hyperlink r:id="rId131"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w:t>
      </w:r>
      <w:proofErr w:type="spellStart"/>
      <w:r w:rsidR="008A78FB" w:rsidRPr="00531362">
        <w:rPr>
          <w:rFonts w:eastAsia="Times New Roman"/>
          <w:szCs w:val="24"/>
          <w:lang w:val="en-CA"/>
        </w:rPr>
        <w:t>Seregin</w:t>
      </w:r>
      <w:proofErr w:type="spellEnd"/>
      <w:r w:rsidR="008A78FB" w:rsidRPr="00531362">
        <w:rPr>
          <w:rFonts w:eastAsia="Times New Roman"/>
          <w:szCs w:val="24"/>
          <w:lang w:val="en-CA"/>
        </w:rPr>
        <w:t xml:space="preserve">, W.-J. </w:t>
      </w:r>
      <w:proofErr w:type="spellStart"/>
      <w:r w:rsidR="008A78FB" w:rsidRPr="00531362">
        <w:rPr>
          <w:rFonts w:eastAsia="Times New Roman"/>
          <w:szCs w:val="24"/>
          <w:lang w:val="en-CA"/>
        </w:rPr>
        <w:t>Chien</w:t>
      </w:r>
      <w:proofErr w:type="spellEnd"/>
      <w:r w:rsidR="008A78FB" w:rsidRPr="00531362">
        <w:rPr>
          <w:rFonts w:eastAsia="Times New Roman"/>
          <w:szCs w:val="24"/>
          <w:lang w:val="en-CA"/>
        </w:rPr>
        <w:t>, Y.-J. Chang, Z. Zhang, Y. Zhang, M. Karczewicz (Qualcomm)]</w:t>
      </w:r>
    </w:p>
    <w:p w14:paraId="31E9C8B4" w14:textId="77777777" w:rsidR="008A78FB" w:rsidRPr="008A78FB" w:rsidRDefault="008A78FB" w:rsidP="008A78FB"/>
    <w:p w14:paraId="6CF38938" w14:textId="11A98AA4" w:rsidR="008A78FB" w:rsidRDefault="00314C83" w:rsidP="008A78FB">
      <w:pPr>
        <w:pStyle w:val="berschrift9"/>
        <w:rPr>
          <w:rFonts w:eastAsia="Times New Roman"/>
          <w:szCs w:val="24"/>
          <w:lang w:val="en-CA"/>
        </w:rPr>
      </w:pPr>
      <w:hyperlink r:id="rId132"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w:t>
      </w:r>
      <w:proofErr w:type="spellStart"/>
      <w:r w:rsidR="008A78FB" w:rsidRPr="00531362">
        <w:rPr>
          <w:rFonts w:eastAsia="Times New Roman"/>
          <w:szCs w:val="24"/>
          <w:lang w:val="en-CA"/>
        </w:rPr>
        <w:t>Seregin</w:t>
      </w:r>
      <w:proofErr w:type="spellEnd"/>
      <w:r w:rsidR="008A78FB" w:rsidRPr="00531362">
        <w:rPr>
          <w:rFonts w:eastAsia="Times New Roman"/>
          <w:szCs w:val="24"/>
          <w:lang w:val="en-CA"/>
        </w:rPr>
        <w:t>, M. Karczewicz (Qualcomm), Y. Wang, K. Zhang,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w:t>
      </w:r>
    </w:p>
    <w:p w14:paraId="3038799D" w14:textId="3B4F1B0A" w:rsidR="008A78FB" w:rsidRDefault="008A78FB" w:rsidP="008A78FB"/>
    <w:p w14:paraId="2F3FE87D" w14:textId="77777777" w:rsidR="0000764E" w:rsidRDefault="00314C83" w:rsidP="0000764E">
      <w:pPr>
        <w:pStyle w:val="berschrift9"/>
        <w:rPr>
          <w:rFonts w:eastAsia="Times New Roman"/>
          <w:szCs w:val="24"/>
          <w:lang w:val="en-CA"/>
        </w:rPr>
      </w:pPr>
      <w:hyperlink r:id="rId133"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 [miss]</w:t>
      </w:r>
    </w:p>
    <w:p w14:paraId="64CD338F" w14:textId="77777777" w:rsidR="0000764E" w:rsidRPr="008A78FB" w:rsidRDefault="0000764E" w:rsidP="008A78FB"/>
    <w:p w14:paraId="55E41FCE" w14:textId="4EA17AD4" w:rsidR="008A78FB" w:rsidRDefault="00314C83" w:rsidP="008A78FB">
      <w:pPr>
        <w:pStyle w:val="berschrift9"/>
        <w:rPr>
          <w:rFonts w:eastAsia="Times New Roman"/>
          <w:szCs w:val="24"/>
          <w:lang w:val="en-CA"/>
        </w:rPr>
      </w:pPr>
      <w:hyperlink r:id="rId134"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d based intra most probable modes sorting [K. Cao, N. Hu, V. </w:t>
      </w:r>
      <w:proofErr w:type="spellStart"/>
      <w:r w:rsidR="008A78FB" w:rsidRPr="00531362">
        <w:rPr>
          <w:rFonts w:eastAsia="Times New Roman"/>
          <w:szCs w:val="24"/>
          <w:lang w:val="en-CA"/>
        </w:rPr>
        <w:t>Seregin</w:t>
      </w:r>
      <w:proofErr w:type="spellEnd"/>
      <w:r w:rsidR="008A78FB" w:rsidRPr="00531362">
        <w:rPr>
          <w:rFonts w:eastAsia="Times New Roman"/>
          <w:szCs w:val="24"/>
          <w:lang w:val="en-CA"/>
        </w:rPr>
        <w:t>, M. Karczewicz (Qualcomm)]</w:t>
      </w:r>
    </w:p>
    <w:p w14:paraId="23F1E34B" w14:textId="77777777" w:rsidR="008A78FB" w:rsidRPr="008A78FB" w:rsidRDefault="008A78FB" w:rsidP="008A78FB"/>
    <w:p w14:paraId="745AA1E1" w14:textId="640D1715" w:rsidR="008A78FB" w:rsidRPr="00531362" w:rsidRDefault="00314C83" w:rsidP="008A78FB">
      <w:pPr>
        <w:pStyle w:val="berschrift9"/>
        <w:rPr>
          <w:rFonts w:eastAsia="Times New Roman"/>
          <w:szCs w:val="24"/>
          <w:lang w:val="en-CA"/>
        </w:rPr>
      </w:pPr>
      <w:hyperlink r:id="rId135"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w:t>
      </w:r>
      <w:proofErr w:type="spellStart"/>
      <w:r w:rsidR="008A78FB" w:rsidRPr="00531362">
        <w:rPr>
          <w:rFonts w:eastAsia="Times New Roman"/>
          <w:szCs w:val="24"/>
          <w:lang w:val="en-CA"/>
        </w:rPr>
        <w:t>Paluri</w:t>
      </w:r>
      <w:proofErr w:type="spellEnd"/>
      <w:r w:rsidR="008A78FB" w:rsidRPr="00531362">
        <w:rPr>
          <w:rFonts w:eastAsia="Times New Roman"/>
          <w:szCs w:val="24"/>
          <w:lang w:val="en-CA"/>
        </w:rPr>
        <w:t>, S. Kim (LGE)]</w:t>
      </w:r>
      <w:del w:id="9799" w:author="Jens-Rainer Ohm" w:date="2021-07-07T19:20:00Z">
        <w:r w:rsidR="008A78FB" w:rsidRPr="00531362" w:rsidDel="00562517">
          <w:rPr>
            <w:rFonts w:eastAsia="Times New Roman"/>
            <w:szCs w:val="24"/>
            <w:lang w:val="en-CA"/>
          </w:rPr>
          <w:delText xml:space="preserve"> [miss]</w:delText>
        </w:r>
      </w:del>
      <w:r w:rsidR="008A78FB" w:rsidRPr="00531362">
        <w:rPr>
          <w:rFonts w:eastAsia="Times New Roman"/>
          <w:szCs w:val="24"/>
          <w:lang w:val="en-CA"/>
        </w:rPr>
        <w:t xml:space="preserve"> [late]</w:t>
      </w:r>
    </w:p>
    <w:p w14:paraId="378E6D16" w14:textId="77777777" w:rsidR="003A77B4" w:rsidRDefault="003A77B4" w:rsidP="003A77B4"/>
    <w:p w14:paraId="7EB2E448" w14:textId="7693644F" w:rsidR="00E03821" w:rsidRPr="00B03BAF" w:rsidRDefault="00E03821" w:rsidP="00E03821">
      <w:pPr>
        <w:pStyle w:val="berschrift3"/>
        <w:rPr>
          <w:rFonts w:eastAsia="Times New Roman"/>
          <w:szCs w:val="24"/>
        </w:rPr>
      </w:pPr>
      <w:bookmarkStart w:id="9800" w:name="_Ref69400686"/>
      <w:r w:rsidRPr="00B03BAF">
        <w:t>Technology elements beyond EE2</w:t>
      </w:r>
      <w:r w:rsidRPr="00B03BAF">
        <w:rPr>
          <w:rFonts w:eastAsia="Times New Roman"/>
          <w:szCs w:val="24"/>
        </w:rPr>
        <w:t xml:space="preserve"> (</w:t>
      </w:r>
      <w:r w:rsidR="00C82980">
        <w:rPr>
          <w:rFonts w:eastAsia="Times New Roman"/>
          <w:szCs w:val="24"/>
        </w:rPr>
        <w:t>5</w:t>
      </w:r>
      <w:r w:rsidRPr="00B03BAF">
        <w:rPr>
          <w:rFonts w:eastAsia="Times New Roman"/>
          <w:szCs w:val="24"/>
        </w:rPr>
        <w:t>)</w:t>
      </w:r>
      <w:bookmarkEnd w:id="9800"/>
    </w:p>
    <w:p w14:paraId="6DFBC5DF" w14:textId="1817E3B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1A284BAE" w14:textId="6AABB03E" w:rsidR="00D84A9E" w:rsidRDefault="00314C83" w:rsidP="00D84A9E">
      <w:pPr>
        <w:pStyle w:val="berschrift9"/>
        <w:rPr>
          <w:rFonts w:eastAsia="Times New Roman"/>
          <w:szCs w:val="24"/>
          <w:lang w:val="en-CA"/>
        </w:rPr>
      </w:pPr>
      <w:hyperlink r:id="rId136"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w:t>
      </w:r>
      <w:proofErr w:type="spellStart"/>
      <w:r w:rsidR="00D84A9E" w:rsidRPr="00531362">
        <w:rPr>
          <w:rFonts w:eastAsia="Times New Roman"/>
          <w:szCs w:val="24"/>
          <w:lang w:val="en-CA"/>
        </w:rPr>
        <w:t>Léannec</w:t>
      </w:r>
      <w:proofErr w:type="spellEnd"/>
      <w:r w:rsidR="00D84A9E" w:rsidRPr="00531362">
        <w:rPr>
          <w:rFonts w:eastAsia="Times New Roman"/>
          <w:szCs w:val="24"/>
          <w:lang w:val="en-CA"/>
        </w:rPr>
        <w:t>, G. Martin-</w:t>
      </w:r>
      <w:proofErr w:type="spellStart"/>
      <w:r w:rsidR="00D84A9E" w:rsidRPr="00531362">
        <w:rPr>
          <w:rFonts w:eastAsia="Times New Roman"/>
          <w:szCs w:val="24"/>
          <w:lang w:val="en-CA"/>
        </w:rPr>
        <w:t>Cocher</w:t>
      </w:r>
      <w:proofErr w:type="spellEnd"/>
      <w:r w:rsidR="00D84A9E" w:rsidRPr="00531362">
        <w:rPr>
          <w:rFonts w:eastAsia="Times New Roman"/>
          <w:szCs w:val="24"/>
          <w:lang w:val="en-CA"/>
        </w:rPr>
        <w:t xml:space="preserve">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w:t>
      </w:r>
    </w:p>
    <w:p w14:paraId="57953BA0" w14:textId="37AD90A7" w:rsidR="00D84A9E" w:rsidRDefault="00D84A9E" w:rsidP="00D84A9E">
      <w:pPr>
        <w:rPr>
          <w:ins w:id="9801" w:author="Jens-Rainer Ohm" w:date="2021-07-07T19:02:00Z"/>
        </w:rPr>
      </w:pPr>
    </w:p>
    <w:p w14:paraId="6311AD61" w14:textId="77777777" w:rsidR="00460B6E" w:rsidRPr="00586407" w:rsidRDefault="00460B6E">
      <w:pPr>
        <w:pStyle w:val="berschrift9"/>
        <w:rPr>
          <w:ins w:id="9802" w:author="Jens-Rainer Ohm" w:date="2021-07-07T19:02:00Z"/>
          <w:rFonts w:eastAsia="Times New Roman"/>
          <w:szCs w:val="24"/>
          <w:lang w:eastAsia="en-DE"/>
        </w:rPr>
        <w:pPrChange w:id="9803" w:author="Jens-Rainer Ohm" w:date="2021-07-07T19:02:00Z">
          <w:pPr>
            <w:tabs>
              <w:tab w:val="left" w:pos="880"/>
              <w:tab w:val="left" w:pos="5621"/>
            </w:tabs>
          </w:pPr>
        </w:pPrChange>
      </w:pPr>
      <w:ins w:id="9804" w:author="Jens-Rainer Ohm" w:date="2021-07-07T19:02:00Z">
        <w:r>
          <w:fldChar w:fldCharType="begin"/>
        </w:r>
        <w:r>
          <w:instrText xml:space="preserve"> HYPERLINK "https://jvet-experts.org/doc_end_user/current_document.php?id=10984" </w:instrText>
        </w:r>
        <w:r>
          <w:fldChar w:fldCharType="separate"/>
        </w:r>
        <w:r w:rsidRPr="00586407">
          <w:rPr>
            <w:rFonts w:eastAsia="Times New Roman"/>
            <w:color w:val="0000FF"/>
            <w:szCs w:val="24"/>
            <w:u w:val="single"/>
            <w:lang w:val="en-CA" w:eastAsia="en-DE"/>
          </w:rPr>
          <w:t>JVET-W0154</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on JVET-</w:t>
        </w:r>
        <w:r w:rsidRPr="00586407">
          <w:rPr>
            <w:rFonts w:eastAsia="Times New Roman"/>
            <w:szCs w:val="24"/>
            <w:lang w:val="en-CA"/>
          </w:rPr>
          <w:t>W0069</w:t>
        </w:r>
        <w:r w:rsidRPr="00586407">
          <w:rPr>
            <w:rFonts w:eastAsia="Times New Roman"/>
            <w:szCs w:val="24"/>
            <w:lang w:val="en-CA" w:eastAsia="en-DE"/>
          </w:rPr>
          <w:t>: [AHG12] On Intra TMP Boundary Conditions [T. Tsukuba (Sony)] [late] [miss]</w:t>
        </w:r>
      </w:ins>
    </w:p>
    <w:p w14:paraId="18933980" w14:textId="77777777" w:rsidR="00460B6E" w:rsidRPr="00D84A9E" w:rsidRDefault="00460B6E" w:rsidP="00D84A9E"/>
    <w:p w14:paraId="7B26BA21" w14:textId="131D41B1" w:rsidR="00D84A9E" w:rsidRDefault="00314C83" w:rsidP="00D84A9E">
      <w:pPr>
        <w:pStyle w:val="berschrift9"/>
        <w:rPr>
          <w:rFonts w:eastAsia="Times New Roman"/>
          <w:szCs w:val="24"/>
          <w:lang w:val="en-CA"/>
        </w:rPr>
      </w:pPr>
      <w:hyperlink r:id="rId137"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w:t>
      </w:r>
      <w:proofErr w:type="spellStart"/>
      <w:r w:rsidR="00D84A9E" w:rsidRPr="00531362">
        <w:rPr>
          <w:rFonts w:eastAsia="Times New Roman"/>
          <w:szCs w:val="24"/>
          <w:lang w:val="en-CA"/>
        </w:rPr>
        <w:t>Sarwer</w:t>
      </w:r>
      <w:proofErr w:type="spellEnd"/>
      <w:r w:rsidR="00D84A9E" w:rsidRPr="00531362">
        <w:rPr>
          <w:rFonts w:eastAsia="Times New Roman"/>
          <w:szCs w:val="24"/>
          <w:lang w:val="en-CA"/>
        </w:rPr>
        <w:t>, R. -L. Liao, J. Chen, Y. Ye, X. Li (Alibaba)]</w:t>
      </w:r>
    </w:p>
    <w:p w14:paraId="646DF199" w14:textId="4B2DC0DA" w:rsidR="00D84A9E" w:rsidRDefault="00D84A9E" w:rsidP="00D84A9E">
      <w:pPr>
        <w:rPr>
          <w:ins w:id="9805" w:author="Jens-Rainer Ohm" w:date="2021-07-07T18:58:00Z"/>
        </w:rPr>
      </w:pPr>
    </w:p>
    <w:p w14:paraId="48ED485B" w14:textId="77777777" w:rsidR="00D55CB4" w:rsidRPr="00586407" w:rsidRDefault="00D55CB4">
      <w:pPr>
        <w:pStyle w:val="berschrift9"/>
        <w:rPr>
          <w:ins w:id="9806" w:author="Jens-Rainer Ohm" w:date="2021-07-07T18:58:00Z"/>
          <w:rFonts w:eastAsia="Times New Roman"/>
          <w:color w:val="0000FF"/>
          <w:szCs w:val="24"/>
          <w:u w:val="single"/>
          <w:lang w:eastAsia="en-DE"/>
        </w:rPr>
        <w:pPrChange w:id="9807" w:author="Jens-Rainer Ohm" w:date="2021-07-07T18:58:00Z">
          <w:pPr>
            <w:tabs>
              <w:tab w:val="left" w:pos="880"/>
              <w:tab w:val="left" w:pos="5621"/>
            </w:tabs>
          </w:pPr>
        </w:pPrChange>
      </w:pPr>
      <w:ins w:id="9808" w:author="Jens-Rainer Ohm" w:date="2021-07-07T18:58:00Z">
        <w:r>
          <w:fldChar w:fldCharType="begin"/>
        </w:r>
        <w:r>
          <w:instrText xml:space="preserve"> HYPERLINK "https://jvet-experts.org/doc_end_user/current_document.php?id=10978" </w:instrText>
        </w:r>
        <w:r>
          <w:fldChar w:fldCharType="separate"/>
        </w:r>
        <w:r w:rsidRPr="00586407">
          <w:rPr>
            <w:rFonts w:eastAsia="Times New Roman"/>
            <w:color w:val="0000FF"/>
            <w:szCs w:val="24"/>
            <w:u w:val="single"/>
            <w:lang w:val="en-CA" w:eastAsia="en-DE"/>
          </w:rPr>
          <w:t>JVET-W0148</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w:t>
        </w:r>
        <w:r w:rsidRPr="00586407">
          <w:rPr>
            <w:rFonts w:eastAsia="Times New Roman"/>
            <w:szCs w:val="24"/>
            <w:lang w:val="en-CA"/>
          </w:rPr>
          <w:t>of</w:t>
        </w:r>
        <w:r w:rsidRPr="00586407">
          <w:rPr>
            <w:rFonts w:eastAsia="Times New Roman"/>
            <w:szCs w:val="24"/>
            <w:lang w:val="en-CA" w:eastAsia="en-DE"/>
          </w:rPr>
          <w:t xml:space="preserve"> JVET-W0079 (AHG12: CTB level filter shape selection of CCALF) [N. Hu (Qualcomm)] [late] [miss]</w:t>
        </w:r>
      </w:ins>
    </w:p>
    <w:p w14:paraId="354C3DD8" w14:textId="77777777" w:rsidR="00D55CB4" w:rsidRPr="00D84A9E" w:rsidRDefault="00D55CB4" w:rsidP="00D84A9E"/>
    <w:p w14:paraId="2598E7A8" w14:textId="68DA73AA" w:rsidR="00D84A9E" w:rsidRDefault="00314C83" w:rsidP="00D84A9E">
      <w:pPr>
        <w:pStyle w:val="berschrift9"/>
        <w:rPr>
          <w:rFonts w:eastAsia="Times New Roman"/>
          <w:szCs w:val="24"/>
          <w:lang w:val="en-CA"/>
        </w:rPr>
      </w:pPr>
      <w:hyperlink r:id="rId138"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w:t>
      </w:r>
      <w:proofErr w:type="spellStart"/>
      <w:r w:rsidR="00D84A9E" w:rsidRPr="00531362">
        <w:rPr>
          <w:rFonts w:eastAsia="Times New Roman"/>
          <w:szCs w:val="24"/>
          <w:lang w:val="en-CA"/>
        </w:rPr>
        <w:t>Kidani</w:t>
      </w:r>
      <w:proofErr w:type="spellEnd"/>
      <w:r w:rsidR="00D84A9E" w:rsidRPr="00531362">
        <w:rPr>
          <w:rFonts w:eastAsia="Times New Roman"/>
          <w:szCs w:val="24"/>
          <w:lang w:val="en-CA"/>
        </w:rPr>
        <w:t>, H. Kato, K. Kawamura (KDDI)]</w:t>
      </w:r>
    </w:p>
    <w:p w14:paraId="1F942EFB" w14:textId="77777777" w:rsidR="00D84A9E" w:rsidRPr="00D84A9E" w:rsidRDefault="00D84A9E" w:rsidP="00D84A9E"/>
    <w:p w14:paraId="593F1A70" w14:textId="12DB0E15" w:rsidR="00D84A9E" w:rsidRDefault="00314C83" w:rsidP="00D84A9E">
      <w:pPr>
        <w:pStyle w:val="berschrift9"/>
        <w:rPr>
          <w:rFonts w:eastAsia="Times New Roman"/>
          <w:szCs w:val="24"/>
          <w:lang w:val="en-CA"/>
        </w:rPr>
      </w:pPr>
      <w:hyperlink r:id="rId139"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w:t>
      </w:r>
      <w:proofErr w:type="spellStart"/>
      <w:r w:rsidR="00D84A9E" w:rsidRPr="00531362">
        <w:rPr>
          <w:rFonts w:eastAsia="Times New Roman"/>
          <w:szCs w:val="24"/>
          <w:lang w:val="en-CA"/>
        </w:rPr>
        <w:t>Kidani</w:t>
      </w:r>
      <w:proofErr w:type="spellEnd"/>
      <w:r w:rsidR="00D84A9E" w:rsidRPr="00531362">
        <w:rPr>
          <w:rFonts w:eastAsia="Times New Roman"/>
          <w:szCs w:val="24"/>
          <w:lang w:val="en-CA"/>
        </w:rPr>
        <w:t>, K. Kawamura (KDDI)]</w:t>
      </w:r>
    </w:p>
    <w:p w14:paraId="78B7E643" w14:textId="77777777" w:rsidR="00D84A9E" w:rsidRPr="00D84A9E" w:rsidRDefault="00D84A9E" w:rsidP="00D84A9E"/>
    <w:p w14:paraId="6C7CF062" w14:textId="77777777" w:rsidR="00D84A9E" w:rsidRPr="00531362" w:rsidRDefault="00314C83" w:rsidP="00D84A9E">
      <w:pPr>
        <w:pStyle w:val="berschrift9"/>
        <w:rPr>
          <w:rFonts w:eastAsia="Times New Roman"/>
          <w:szCs w:val="24"/>
          <w:lang w:val="en-CA"/>
        </w:rPr>
      </w:pPr>
      <w:hyperlink r:id="rId140"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w:t>
      </w:r>
      <w:proofErr w:type="spellStart"/>
      <w:r w:rsidR="00D84A9E" w:rsidRPr="00531362">
        <w:rPr>
          <w:rFonts w:eastAsia="Times New Roman"/>
          <w:szCs w:val="24"/>
          <w:lang w:val="en-CA"/>
        </w:rPr>
        <w:t>Seregin</w:t>
      </w:r>
      <w:proofErr w:type="spellEnd"/>
      <w:r w:rsidR="00D84A9E" w:rsidRPr="00531362">
        <w:rPr>
          <w:rFonts w:eastAsia="Times New Roman"/>
          <w:szCs w:val="24"/>
          <w:lang w:val="en-CA"/>
        </w:rPr>
        <w:t>, M. Karczewicz (Qualcomm)]</w:t>
      </w:r>
    </w:p>
    <w:p w14:paraId="6788BFD2" w14:textId="4ECEFD56" w:rsidR="00D84A9E" w:rsidRDefault="00D84A9E" w:rsidP="003A77B4">
      <w:pPr>
        <w:rPr>
          <w:ins w:id="9809" w:author="Jens-Rainer Ohm" w:date="2021-07-07T19:06:00Z"/>
        </w:rPr>
      </w:pPr>
    </w:p>
    <w:p w14:paraId="04789921" w14:textId="77777777" w:rsidR="00460B6E" w:rsidRPr="00586407" w:rsidRDefault="00460B6E">
      <w:pPr>
        <w:pStyle w:val="berschrift9"/>
        <w:rPr>
          <w:ins w:id="9810" w:author="Jens-Rainer Ohm" w:date="2021-07-07T19:06:00Z"/>
          <w:rFonts w:eastAsia="Times New Roman"/>
          <w:szCs w:val="24"/>
          <w:lang w:eastAsia="en-DE"/>
        </w:rPr>
        <w:pPrChange w:id="9811" w:author="Jens-Rainer Ohm" w:date="2021-07-07T19:06:00Z">
          <w:pPr>
            <w:tabs>
              <w:tab w:val="left" w:pos="880"/>
              <w:tab w:val="left" w:pos="5621"/>
            </w:tabs>
          </w:pPr>
        </w:pPrChange>
      </w:pPr>
      <w:ins w:id="9812" w:author="Jens-Rainer Ohm" w:date="2021-07-07T19:06:00Z">
        <w:r>
          <w:fldChar w:fldCharType="begin"/>
        </w:r>
        <w:r>
          <w:instrText xml:space="preserve"> HYPERLINK "https://jvet-experts.org/doc_end_user/current_document.php?id=10994" </w:instrText>
        </w:r>
        <w:r>
          <w:fldChar w:fldCharType="separate"/>
        </w:r>
        <w:r w:rsidRPr="00586407">
          <w:rPr>
            <w:rFonts w:eastAsia="Times New Roman"/>
            <w:color w:val="0000FF"/>
            <w:szCs w:val="24"/>
            <w:u w:val="single"/>
            <w:lang w:val="en-CA" w:eastAsia="en-DE"/>
          </w:rPr>
          <w:t>JVET-W0163</w:t>
        </w:r>
        <w:r>
          <w:rPr>
            <w:rFonts w:eastAsia="Times New Roman"/>
            <w:color w:val="0000FF"/>
            <w:szCs w:val="24"/>
            <w:u w:val="single"/>
            <w:lang w:val="en-CA" w:eastAsia="en-DE"/>
          </w:rPr>
          <w:fldChar w:fldCharType="end"/>
        </w:r>
        <w:r w:rsidRPr="00586407">
          <w:rPr>
            <w:rFonts w:eastAsia="Times New Roman"/>
            <w:szCs w:val="24"/>
            <w:lang w:val="en-CA" w:eastAsia="en-DE"/>
          </w:rPr>
          <w:t xml:space="preserve"> Cross-check report on JVET-W0128 (AHG12: Alternative classifiers for ALF) [M. G. </w:t>
        </w:r>
        <w:proofErr w:type="spellStart"/>
        <w:r w:rsidRPr="00586407">
          <w:rPr>
            <w:rFonts w:eastAsia="Times New Roman"/>
            <w:szCs w:val="24"/>
            <w:lang w:val="en-CA" w:eastAsia="en-DE"/>
          </w:rPr>
          <w:t>Sarwer</w:t>
        </w:r>
        <w:proofErr w:type="spellEnd"/>
        <w:r w:rsidRPr="00586407">
          <w:rPr>
            <w:rFonts w:eastAsia="Times New Roman"/>
            <w:szCs w:val="24"/>
            <w:lang w:val="en-CA" w:eastAsia="en-DE"/>
          </w:rPr>
          <w:t xml:space="preserve"> (Alibaba)] [late] [miss]</w:t>
        </w:r>
      </w:ins>
    </w:p>
    <w:p w14:paraId="75D9AE9F" w14:textId="77777777" w:rsidR="00460B6E" w:rsidRDefault="00460B6E" w:rsidP="003A77B4"/>
    <w:p w14:paraId="6708CCA0" w14:textId="51475C81" w:rsidR="001343BA" w:rsidRPr="00B03BAF" w:rsidRDefault="001343BA" w:rsidP="001343BA">
      <w:pPr>
        <w:pStyle w:val="berschrift1"/>
      </w:pPr>
      <w:bookmarkStart w:id="9813" w:name="_Ref37794812"/>
      <w:bookmarkStart w:id="9814" w:name="_Ref518893239"/>
      <w:bookmarkStart w:id="9815" w:name="_Ref20610870"/>
      <w:bookmarkStart w:id="9816" w:name="_Hlk37015736"/>
      <w:bookmarkStart w:id="9817" w:name="_Ref511637164"/>
      <w:bookmarkStart w:id="9818" w:name="_Ref534462031"/>
      <w:bookmarkStart w:id="9819" w:name="_Ref451632402"/>
      <w:bookmarkStart w:id="9820" w:name="_Ref432590081"/>
      <w:bookmarkStart w:id="9821" w:name="_Ref345950302"/>
      <w:bookmarkStart w:id="9822" w:name="_Ref392897275"/>
      <w:bookmarkStart w:id="9823" w:name="_Ref421891381"/>
      <w:bookmarkEnd w:id="9757"/>
      <w:r w:rsidRPr="00B03BAF">
        <w:lastRenderedPageBreak/>
        <w:t>High-level syntax (HLS) proposals (</w:t>
      </w:r>
      <w:del w:id="9824" w:author="Jens-Rainer Ohm" w:date="2021-07-07T19:12:00Z">
        <w:r w:rsidR="00C82980" w:rsidDel="00284715">
          <w:delText>15</w:delText>
        </w:r>
      </w:del>
      <w:ins w:id="9825" w:author="Jens-Rainer Ohm" w:date="2021-07-07T19:12:00Z">
        <w:r w:rsidR="00284715">
          <w:t>17</w:t>
        </w:r>
      </w:ins>
      <w:r w:rsidRPr="00B03BAF">
        <w:t>)</w:t>
      </w:r>
      <w:bookmarkEnd w:id="9813"/>
    </w:p>
    <w:p w14:paraId="72C3B4E8" w14:textId="44CF46B6" w:rsidR="005D1FAC" w:rsidRPr="00B03BAF" w:rsidRDefault="005D1FAC" w:rsidP="00E70F75">
      <w:pPr>
        <w:pStyle w:val="berschrift2"/>
        <w:rPr>
          <w:lang w:val="en-CA"/>
        </w:rPr>
      </w:pPr>
      <w:bookmarkStart w:id="9826" w:name="_Ref52705340"/>
      <w:bookmarkStart w:id="9827" w:name="_Ref12827202"/>
      <w:bookmarkStart w:id="9828" w:name="_Ref29123495"/>
      <w:bookmarkStart w:id="9829" w:name="_Ref4665758"/>
      <w:bookmarkStart w:id="9830" w:name="_Ref28875693"/>
      <w:bookmarkStart w:id="9831" w:name="_Ref37795079"/>
      <w:bookmarkEnd w:id="9814"/>
      <w:bookmarkEnd w:id="9815"/>
      <w:bookmarkEnd w:id="9816"/>
      <w:r w:rsidRPr="00B03BAF">
        <w:rPr>
          <w:lang w:val="en-CA"/>
        </w:rPr>
        <w:t>AHG9: SEI message studies and proposals (</w:t>
      </w:r>
      <w:del w:id="9832" w:author="Jens-Rainer Ohm" w:date="2021-07-07T19:12:00Z">
        <w:r w:rsidR="00C82980" w:rsidDel="00284715">
          <w:rPr>
            <w:lang w:val="en-CA"/>
          </w:rPr>
          <w:delText>11</w:delText>
        </w:r>
      </w:del>
      <w:ins w:id="9833" w:author="Jens-Rainer Ohm" w:date="2021-07-07T19:12:00Z">
        <w:r w:rsidR="00284715">
          <w:rPr>
            <w:lang w:val="en-CA"/>
          </w:rPr>
          <w:t>12</w:t>
        </w:r>
      </w:ins>
      <w:r w:rsidRPr="00B03BAF">
        <w:rPr>
          <w:lang w:val="en-CA"/>
        </w:rPr>
        <w:t>)</w:t>
      </w:r>
      <w:bookmarkEnd w:id="9826"/>
    </w:p>
    <w:p w14:paraId="2D5CE605" w14:textId="5FF12448"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33735981" w14:textId="277D22CC" w:rsidR="00D84A9E" w:rsidRDefault="00314C83" w:rsidP="00C118AB">
      <w:pPr>
        <w:pStyle w:val="berschrift9"/>
        <w:rPr>
          <w:rFonts w:eastAsia="Times New Roman"/>
          <w:szCs w:val="24"/>
          <w:lang w:val="en-CA"/>
        </w:rPr>
      </w:pPr>
      <w:hyperlink r:id="rId141"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w:t>
      </w:r>
      <w:proofErr w:type="spellStart"/>
      <w:r w:rsidR="00D84A9E" w:rsidRPr="00531362">
        <w:rPr>
          <w:rFonts w:eastAsia="Times New Roman"/>
          <w:szCs w:val="24"/>
          <w:lang w:val="en-CA"/>
        </w:rPr>
        <w:t>Herglotz</w:t>
      </w:r>
      <w:proofErr w:type="spellEnd"/>
      <w:r w:rsidR="00D84A9E" w:rsidRPr="00531362">
        <w:rPr>
          <w:rFonts w:eastAsia="Times New Roman"/>
          <w:szCs w:val="24"/>
          <w:lang w:val="en-CA"/>
        </w:rPr>
        <w:t xml:space="preserve">, M. </w:t>
      </w:r>
      <w:proofErr w:type="spellStart"/>
      <w:r w:rsidR="00D84A9E" w:rsidRPr="00531362">
        <w:rPr>
          <w:rFonts w:eastAsia="Times New Roman"/>
          <w:szCs w:val="24"/>
          <w:lang w:val="en-CA"/>
        </w:rPr>
        <w:t>Kränzler</w:t>
      </w:r>
      <w:proofErr w:type="spellEnd"/>
      <w:r w:rsidR="00D84A9E" w:rsidRPr="00531362">
        <w:rPr>
          <w:rFonts w:eastAsia="Times New Roman"/>
          <w:szCs w:val="24"/>
          <w:lang w:val="en-CA"/>
        </w:rPr>
        <w:t xml:space="preserve">, A. Kaup (FAU), E. François, M. </w:t>
      </w:r>
      <w:proofErr w:type="spellStart"/>
      <w:r w:rsidR="00D84A9E" w:rsidRPr="00531362">
        <w:rPr>
          <w:rFonts w:eastAsia="Times New Roman"/>
          <w:szCs w:val="24"/>
          <w:lang w:val="en-CA"/>
        </w:rPr>
        <w:t>Radosavljevic</w:t>
      </w:r>
      <w:proofErr w:type="spellEnd"/>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ml:space="preserve">), X. </w:t>
      </w:r>
      <w:proofErr w:type="spellStart"/>
      <w:r w:rsidR="00D84A9E" w:rsidRPr="00531362">
        <w:rPr>
          <w:rFonts w:eastAsia="Times New Roman"/>
          <w:szCs w:val="24"/>
          <w:lang w:val="en-CA"/>
        </w:rPr>
        <w:t>Ducloux</w:t>
      </w:r>
      <w:proofErr w:type="spellEnd"/>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ins w:id="9834" w:author="Jens-Rainer Ohm" w:date="2021-07-07T19:13:00Z">
        <w:r w:rsidR="00284715">
          <w:rPr>
            <w:rFonts w:eastAsia="Times New Roman"/>
            <w:szCs w:val="24"/>
            <w:lang w:val="en-CA"/>
          </w:rPr>
          <w:t>,</w:t>
        </w:r>
        <w:r w:rsidR="00284715" w:rsidRPr="00284715">
          <w:t xml:space="preserve"> </w:t>
        </w:r>
        <w:r w:rsidR="00284715" w:rsidRPr="00284715">
          <w:rPr>
            <w:rFonts w:eastAsia="Times New Roman"/>
            <w:szCs w:val="24"/>
            <w:lang w:val="en-CA"/>
          </w:rPr>
          <w:t xml:space="preserve">Y. He, M. </w:t>
        </w:r>
        <w:proofErr w:type="spellStart"/>
        <w:r w:rsidR="00284715" w:rsidRPr="00284715">
          <w:rPr>
            <w:rFonts w:eastAsia="Times New Roman"/>
            <w:szCs w:val="24"/>
            <w:lang w:val="en-CA"/>
          </w:rPr>
          <w:t>Coban</w:t>
        </w:r>
        <w:proofErr w:type="spellEnd"/>
        <w:r w:rsidR="00284715" w:rsidRPr="00284715">
          <w:rPr>
            <w:rFonts w:eastAsia="Times New Roman"/>
            <w:szCs w:val="24"/>
            <w:lang w:val="en-CA"/>
          </w:rPr>
          <w:t>, D. Rusanovskyy, M. Karczewicz (Qualcomm)</w:t>
        </w:r>
      </w:ins>
      <w:r w:rsidR="00D84A9E" w:rsidRPr="00531362">
        <w:rPr>
          <w:rFonts w:eastAsia="Times New Roman"/>
          <w:szCs w:val="24"/>
          <w:lang w:val="en-CA"/>
        </w:rPr>
        <w:t>]</w:t>
      </w:r>
    </w:p>
    <w:p w14:paraId="503D2840" w14:textId="77777777" w:rsidR="00C118AB" w:rsidRPr="00C118AB" w:rsidRDefault="00C118AB" w:rsidP="00C118AB"/>
    <w:p w14:paraId="6B3D8BDE" w14:textId="3246B10A" w:rsidR="00D84A9E" w:rsidRDefault="00314C83" w:rsidP="00C118AB">
      <w:pPr>
        <w:pStyle w:val="berschrift9"/>
        <w:rPr>
          <w:rFonts w:eastAsia="Times New Roman"/>
          <w:szCs w:val="24"/>
          <w:lang w:val="en-CA"/>
        </w:rPr>
      </w:pPr>
      <w:hyperlink r:id="rId142" w:history="1">
        <w:r w:rsidR="00D84A9E" w:rsidRPr="00531362">
          <w:rPr>
            <w:rFonts w:eastAsia="Times New Roman"/>
            <w:color w:val="0000FF"/>
            <w:szCs w:val="24"/>
            <w:u w:val="single"/>
            <w:lang w:val="en-CA"/>
          </w:rPr>
          <w:t>JVET-W0072</w:t>
        </w:r>
      </w:hyperlink>
      <w:r w:rsidR="00D84A9E" w:rsidRPr="00531362">
        <w:rPr>
          <w:rFonts w:eastAsia="Times New Roman"/>
          <w:szCs w:val="24"/>
          <w:lang w:val="en-CA"/>
        </w:rPr>
        <w:t xml:space="preserve"> AHG9: Enhancement of film grain parameter estimation for different intensity intervals [M. </w:t>
      </w:r>
      <w:proofErr w:type="spellStart"/>
      <w:r w:rsidR="00D84A9E" w:rsidRPr="00531362">
        <w:rPr>
          <w:rFonts w:eastAsia="Times New Roman"/>
          <w:szCs w:val="24"/>
          <w:lang w:val="en-CA"/>
        </w:rPr>
        <w:t>Radosavljević</w:t>
      </w:r>
      <w:proofErr w:type="spellEnd"/>
      <w:r w:rsidR="00D84A9E" w:rsidRPr="00531362">
        <w:rPr>
          <w:rFonts w:eastAsia="Times New Roman"/>
          <w:szCs w:val="24"/>
          <w:lang w:val="en-CA"/>
        </w:rPr>
        <w:t>, E. François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ml:space="preserve">), W. </w:t>
      </w:r>
      <w:proofErr w:type="spellStart"/>
      <w:r w:rsidR="00D84A9E" w:rsidRPr="00531362">
        <w:rPr>
          <w:rFonts w:eastAsia="Times New Roman"/>
          <w:szCs w:val="24"/>
          <w:lang w:val="en-CA"/>
        </w:rPr>
        <w:t>Hamidouche</w:t>
      </w:r>
      <w:proofErr w:type="spellEnd"/>
      <w:r w:rsidR="00D84A9E" w:rsidRPr="00531362">
        <w:rPr>
          <w:rFonts w:eastAsia="Times New Roman"/>
          <w:szCs w:val="24"/>
          <w:lang w:val="en-CA"/>
        </w:rPr>
        <w:t xml:space="preserve">, T. </w:t>
      </w:r>
      <w:proofErr w:type="spellStart"/>
      <w:r w:rsidR="00D84A9E" w:rsidRPr="00531362">
        <w:rPr>
          <w:rFonts w:eastAsia="Times New Roman"/>
          <w:szCs w:val="24"/>
          <w:lang w:val="en-CA"/>
        </w:rPr>
        <w:t>Amestoy</w:t>
      </w:r>
      <w:proofErr w:type="spellEnd"/>
      <w:r w:rsidR="00D84A9E" w:rsidRPr="00531362">
        <w:rPr>
          <w:rFonts w:eastAsia="Times New Roman"/>
          <w:szCs w:val="24"/>
          <w:lang w:val="en-CA"/>
        </w:rPr>
        <w:t>, G. Gautier (INSA)]</w:t>
      </w:r>
      <w:del w:id="9835" w:author="Jens-Rainer Ohm" w:date="2021-07-07T19:20:00Z">
        <w:r w:rsidR="00D84A9E" w:rsidRPr="00531362" w:rsidDel="00562517">
          <w:rPr>
            <w:rFonts w:eastAsia="Times New Roman"/>
            <w:szCs w:val="24"/>
            <w:lang w:val="en-CA"/>
          </w:rPr>
          <w:delText xml:space="preserve"> [miss]</w:delText>
        </w:r>
      </w:del>
      <w:r w:rsidR="00D84A9E" w:rsidRPr="00531362">
        <w:rPr>
          <w:rFonts w:eastAsia="Times New Roman"/>
          <w:szCs w:val="24"/>
          <w:lang w:val="en-CA"/>
        </w:rPr>
        <w:t xml:space="preserve"> [late]</w:t>
      </w:r>
    </w:p>
    <w:p w14:paraId="0EED89BB" w14:textId="77777777" w:rsidR="00C118AB" w:rsidRPr="00C118AB" w:rsidRDefault="00C118AB" w:rsidP="00C118AB"/>
    <w:p w14:paraId="18A7A2A8" w14:textId="7F830849" w:rsidR="00C118AB" w:rsidRDefault="00314C83" w:rsidP="00C118AB">
      <w:pPr>
        <w:pStyle w:val="berschrift9"/>
        <w:rPr>
          <w:rFonts w:eastAsia="Times New Roman"/>
          <w:szCs w:val="24"/>
          <w:lang w:val="en-CA"/>
        </w:rPr>
      </w:pPr>
      <w:hyperlink r:id="rId143"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60E1D2A7" w14:textId="77777777" w:rsidR="00C118AB" w:rsidRPr="00C118AB" w:rsidRDefault="00C118AB" w:rsidP="00C118AB"/>
    <w:p w14:paraId="7217CD3D" w14:textId="08C8F148" w:rsidR="00C118AB" w:rsidRDefault="00314C83" w:rsidP="00C118AB">
      <w:pPr>
        <w:pStyle w:val="berschrift9"/>
        <w:rPr>
          <w:rFonts w:eastAsia="Times New Roman"/>
          <w:szCs w:val="24"/>
          <w:lang w:val="en-CA"/>
        </w:rPr>
      </w:pPr>
      <w:hyperlink r:id="rId144"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w:t>
      </w:r>
      <w:proofErr w:type="spellStart"/>
      <w:r w:rsidR="00C118AB" w:rsidRPr="00531362">
        <w:rPr>
          <w:rFonts w:eastAsia="Times New Roman"/>
          <w:szCs w:val="24"/>
          <w:lang w:val="en-CA"/>
        </w:rPr>
        <w:t>multiview</w:t>
      </w:r>
      <w:proofErr w:type="spellEnd"/>
      <w:r w:rsidR="00C118AB" w:rsidRPr="00531362">
        <w:rPr>
          <w:rFonts w:eastAsia="Times New Roman"/>
          <w:szCs w:val="24"/>
          <w:lang w:val="en-CA"/>
        </w:rPr>
        <w:t>-related SEI messages in VSEI [B. Choi, S. Wenger, S. Liu (Tencent)]</w:t>
      </w:r>
    </w:p>
    <w:p w14:paraId="37386008" w14:textId="77777777" w:rsidR="00C118AB" w:rsidRPr="00C118AB" w:rsidRDefault="00C118AB" w:rsidP="00C118AB"/>
    <w:p w14:paraId="16297E92" w14:textId="411C981A" w:rsidR="00C118AB" w:rsidRDefault="00314C83" w:rsidP="00C118AB">
      <w:pPr>
        <w:pStyle w:val="berschrift9"/>
        <w:rPr>
          <w:rFonts w:eastAsia="Times New Roman"/>
          <w:szCs w:val="24"/>
          <w:lang w:val="en-CA"/>
        </w:rPr>
      </w:pPr>
      <w:hyperlink r:id="rId145"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0103F08C" w14:textId="77777777" w:rsidR="00C118AB" w:rsidRPr="00C118AB" w:rsidRDefault="00C118AB" w:rsidP="00C118AB"/>
    <w:p w14:paraId="2405C2D5" w14:textId="0A91B170" w:rsidR="00C118AB" w:rsidRDefault="00314C83" w:rsidP="00C118AB">
      <w:pPr>
        <w:pStyle w:val="berschrift9"/>
        <w:rPr>
          <w:rFonts w:eastAsia="Times New Roman"/>
          <w:szCs w:val="24"/>
          <w:lang w:val="en-CA"/>
        </w:rPr>
      </w:pPr>
      <w:hyperlink r:id="rId146"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w:t>
      </w:r>
      <w:proofErr w:type="spellStart"/>
      <w:r w:rsidR="00C118AB" w:rsidRPr="00531362">
        <w:rPr>
          <w:rFonts w:eastAsia="Times New Roman"/>
          <w:szCs w:val="24"/>
          <w:lang w:val="en-CA"/>
        </w:rPr>
        <w:t>Radosavljevic</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1250CEDC" w14:textId="77777777" w:rsidR="00C118AB" w:rsidRPr="00C118AB" w:rsidRDefault="00C118AB" w:rsidP="00C118AB"/>
    <w:p w14:paraId="64846DF7" w14:textId="70E742E1" w:rsidR="00C118AB" w:rsidRDefault="00314C83" w:rsidP="00C118AB">
      <w:pPr>
        <w:pStyle w:val="berschrift9"/>
        <w:rPr>
          <w:rFonts w:eastAsia="Times New Roman"/>
          <w:szCs w:val="24"/>
          <w:lang w:val="en-CA"/>
        </w:rPr>
      </w:pPr>
      <w:hyperlink r:id="rId147"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w:t>
      </w:r>
      <w:proofErr w:type="spellStart"/>
      <w:r w:rsidR="00C118AB" w:rsidRPr="00531362">
        <w:rPr>
          <w:rFonts w:eastAsia="Times New Roman"/>
          <w:szCs w:val="24"/>
          <w:lang w:val="en-CA"/>
        </w:rPr>
        <w:t>Bytedance</w:t>
      </w:r>
      <w:proofErr w:type="spellEnd"/>
      <w:r w:rsidR="00C118AB" w:rsidRPr="00531362">
        <w:rPr>
          <w:rFonts w:eastAsia="Times New Roman"/>
          <w:szCs w:val="24"/>
          <w:lang w:val="en-CA"/>
        </w:rPr>
        <w:t>)]</w:t>
      </w:r>
    </w:p>
    <w:p w14:paraId="72FDB83B" w14:textId="77777777" w:rsidR="00C118AB" w:rsidRPr="00C118AB" w:rsidRDefault="00C118AB" w:rsidP="00C118AB"/>
    <w:p w14:paraId="68BF76D8" w14:textId="426362DE" w:rsidR="00C118AB" w:rsidRDefault="00314C83" w:rsidP="00C118AB">
      <w:pPr>
        <w:pStyle w:val="berschrift9"/>
        <w:rPr>
          <w:rFonts w:eastAsia="Times New Roman"/>
          <w:szCs w:val="24"/>
          <w:lang w:val="en-CA"/>
        </w:rPr>
      </w:pPr>
      <w:hyperlink r:id="rId148" w:history="1">
        <w:r w:rsidR="00C118AB" w:rsidRPr="00531362">
          <w:rPr>
            <w:rFonts w:eastAsia="Times New Roman"/>
            <w:color w:val="0000FF"/>
            <w:szCs w:val="24"/>
            <w:u w:val="single"/>
            <w:lang w:val="en-CA"/>
          </w:rPr>
          <w:t>JVET-W0085</w:t>
        </w:r>
      </w:hyperlink>
      <w:r w:rsidR="00C118AB" w:rsidRPr="00531362">
        <w:rPr>
          <w:rFonts w:eastAsia="Times New Roman"/>
          <w:szCs w:val="24"/>
          <w:lang w:val="en-CA"/>
        </w:rPr>
        <w:t xml:space="preserve"> AHG9: Picture quality metrics SEI message [Y. He, M. </w:t>
      </w:r>
      <w:proofErr w:type="spellStart"/>
      <w:r w:rsidR="00C118AB" w:rsidRPr="00531362">
        <w:rPr>
          <w:rFonts w:eastAsia="Times New Roman"/>
          <w:szCs w:val="24"/>
          <w:lang w:val="en-CA"/>
        </w:rPr>
        <w:t>Coban</w:t>
      </w:r>
      <w:proofErr w:type="spellEnd"/>
      <w:r w:rsidR="00C118AB" w:rsidRPr="00531362">
        <w:rPr>
          <w:rFonts w:eastAsia="Times New Roman"/>
          <w:szCs w:val="24"/>
          <w:lang w:val="en-CA"/>
        </w:rPr>
        <w:t>, D. Rusanovskyy, M. Karczewicz (Qualcomm)]</w:t>
      </w:r>
    </w:p>
    <w:p w14:paraId="79D4B9C2" w14:textId="77777777" w:rsidR="00C118AB" w:rsidRPr="00C118AB" w:rsidRDefault="00C118AB" w:rsidP="00C118AB"/>
    <w:p w14:paraId="562D4501" w14:textId="0D78587F" w:rsidR="00C118AB" w:rsidRDefault="00314C83" w:rsidP="00C118AB">
      <w:pPr>
        <w:pStyle w:val="berschrift9"/>
        <w:rPr>
          <w:rFonts w:eastAsia="Times New Roman"/>
          <w:szCs w:val="24"/>
          <w:lang w:val="en-CA"/>
        </w:rPr>
      </w:pPr>
      <w:hyperlink r:id="rId149"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w:t>
      </w:r>
      <w:proofErr w:type="spellStart"/>
      <w:r w:rsidR="00C118AB" w:rsidRPr="00531362">
        <w:rPr>
          <w:rFonts w:eastAsia="Times New Roman"/>
          <w:szCs w:val="24"/>
          <w:lang w:val="en-CA"/>
        </w:rPr>
        <w:t>Husak</w:t>
      </w:r>
      <w:proofErr w:type="spellEnd"/>
      <w:r w:rsidR="00C118AB" w:rsidRPr="00531362">
        <w:rPr>
          <w:rFonts w:eastAsia="Times New Roman"/>
          <w:szCs w:val="24"/>
          <w:lang w:val="en-CA"/>
        </w:rPr>
        <w:t xml:space="preserve">, F. Pu, T. Lu, T. Chen (Dolby), E. François, M. </w:t>
      </w:r>
      <w:proofErr w:type="spellStart"/>
      <w:r w:rsidR="00C118AB" w:rsidRPr="00531362">
        <w:rPr>
          <w:rFonts w:eastAsia="Times New Roman"/>
          <w:szCs w:val="24"/>
          <w:lang w:val="en-CA"/>
        </w:rPr>
        <w:t>Radosavljević</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 xml:space="preserve">), V. G R, K. </w:t>
      </w:r>
      <w:proofErr w:type="spellStart"/>
      <w:r w:rsidR="00C118AB" w:rsidRPr="00531362">
        <w:rPr>
          <w:rFonts w:eastAsia="Times New Roman"/>
          <w:szCs w:val="24"/>
          <w:lang w:val="en-CA"/>
        </w:rPr>
        <w:t>Patankar</w:t>
      </w:r>
      <w:proofErr w:type="spellEnd"/>
      <w:r w:rsidR="00C118AB" w:rsidRPr="00531362">
        <w:rPr>
          <w:rFonts w:eastAsia="Times New Roman"/>
          <w:szCs w:val="24"/>
          <w:lang w:val="en-CA"/>
        </w:rPr>
        <w:t xml:space="preserve">,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w:t>
      </w:r>
    </w:p>
    <w:p w14:paraId="5CE7C452" w14:textId="77777777" w:rsidR="00C118AB" w:rsidRPr="00C118AB" w:rsidRDefault="00C118AB" w:rsidP="00C118AB"/>
    <w:p w14:paraId="6EDC3774" w14:textId="4F2BC643" w:rsidR="00C118AB" w:rsidRDefault="00314C83" w:rsidP="00C118AB">
      <w:pPr>
        <w:pStyle w:val="berschrift9"/>
        <w:rPr>
          <w:rFonts w:eastAsia="Times New Roman"/>
          <w:szCs w:val="24"/>
          <w:lang w:val="en-CA"/>
        </w:rPr>
      </w:pPr>
      <w:hyperlink r:id="rId150"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w:t>
      </w:r>
      <w:proofErr w:type="spellStart"/>
      <w:r w:rsidR="00C118AB" w:rsidRPr="00531362">
        <w:rPr>
          <w:rFonts w:eastAsia="Times New Roman"/>
          <w:szCs w:val="24"/>
          <w:lang w:val="en-CA"/>
        </w:rPr>
        <w:t>Shingala</w:t>
      </w:r>
      <w:proofErr w:type="spellEnd"/>
      <w:r w:rsidR="00C118AB" w:rsidRPr="00531362">
        <w:rPr>
          <w:rFonts w:eastAsia="Times New Roman"/>
          <w:szCs w:val="24"/>
          <w:lang w:val="en-CA"/>
        </w:rPr>
        <w:t xml:space="preserve">,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 xml:space="preserve">), S. McCarthy, P. Yin, W. </w:t>
      </w:r>
      <w:proofErr w:type="spellStart"/>
      <w:r w:rsidR="00C118AB" w:rsidRPr="00531362">
        <w:rPr>
          <w:rFonts w:eastAsia="Times New Roman"/>
          <w:szCs w:val="24"/>
          <w:lang w:val="en-CA"/>
        </w:rPr>
        <w:t>Husak</w:t>
      </w:r>
      <w:proofErr w:type="spellEnd"/>
      <w:r w:rsidR="00C118AB" w:rsidRPr="00531362">
        <w:rPr>
          <w:rFonts w:eastAsia="Times New Roman"/>
          <w:szCs w:val="24"/>
          <w:lang w:val="en-CA"/>
        </w:rPr>
        <w:t>, F. Pu, T. Lu, T. Chen (Dolby)]</w:t>
      </w:r>
    </w:p>
    <w:p w14:paraId="5D61D6BF" w14:textId="77777777" w:rsidR="00C118AB" w:rsidRPr="00C118AB" w:rsidRDefault="00C118AB" w:rsidP="00C118AB"/>
    <w:p w14:paraId="1FE70E15" w14:textId="77777777" w:rsidR="00C118AB" w:rsidRPr="00531362" w:rsidRDefault="00314C83" w:rsidP="00C118AB">
      <w:pPr>
        <w:pStyle w:val="berschrift9"/>
        <w:rPr>
          <w:rFonts w:eastAsia="Times New Roman"/>
          <w:szCs w:val="24"/>
          <w:lang w:val="en-CA"/>
        </w:rPr>
      </w:pPr>
      <w:hyperlink r:id="rId151"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w:t>
      </w:r>
      <w:proofErr w:type="spellStart"/>
      <w:r w:rsidR="00C118AB" w:rsidRPr="00531362">
        <w:rPr>
          <w:rFonts w:eastAsia="Times New Roman"/>
          <w:szCs w:val="24"/>
          <w:lang w:val="en-CA"/>
        </w:rPr>
        <w:t>Cocher</w:t>
      </w:r>
      <w:proofErr w:type="spellEnd"/>
      <w:r w:rsidR="00C118AB" w:rsidRPr="00531362">
        <w:rPr>
          <w:rFonts w:eastAsia="Times New Roman"/>
          <w:szCs w:val="24"/>
          <w:lang w:val="en-CA"/>
        </w:rPr>
        <w:t xml:space="preserve">, F. Le </w:t>
      </w:r>
      <w:proofErr w:type="spellStart"/>
      <w:r w:rsidR="00C118AB" w:rsidRPr="00531362">
        <w:rPr>
          <w:rFonts w:eastAsia="Times New Roman"/>
          <w:szCs w:val="24"/>
          <w:lang w:val="en-CA"/>
        </w:rPr>
        <w:t>Léannec</w:t>
      </w:r>
      <w:proofErr w:type="spellEnd"/>
      <w:r w:rsidR="00C118AB" w:rsidRPr="00531362">
        <w:rPr>
          <w:rFonts w:eastAsia="Times New Roman"/>
          <w:szCs w:val="24"/>
          <w:lang w:val="en-CA"/>
        </w:rPr>
        <w:t>, K. Naser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4109CF86" w14:textId="29E3B137" w:rsidR="003A77B4" w:rsidRDefault="003A77B4" w:rsidP="003A77B4">
      <w:pPr>
        <w:rPr>
          <w:ins w:id="9836" w:author="Jens-Rainer Ohm" w:date="2021-07-07T19:12:00Z"/>
        </w:rPr>
      </w:pPr>
    </w:p>
    <w:p w14:paraId="4E1F8545" w14:textId="77777777" w:rsidR="00284715" w:rsidRPr="00586407" w:rsidRDefault="00284715">
      <w:pPr>
        <w:pStyle w:val="berschrift9"/>
        <w:rPr>
          <w:ins w:id="9837" w:author="Jens-Rainer Ohm" w:date="2021-07-07T19:12:00Z"/>
          <w:rFonts w:eastAsia="Times New Roman"/>
          <w:szCs w:val="24"/>
          <w:lang w:eastAsia="en-DE"/>
        </w:rPr>
        <w:pPrChange w:id="9838" w:author="Jens-Rainer Ohm" w:date="2021-07-07T19:12:00Z">
          <w:pPr>
            <w:tabs>
              <w:tab w:val="left" w:pos="880"/>
              <w:tab w:val="left" w:pos="5621"/>
            </w:tabs>
          </w:pPr>
        </w:pPrChange>
      </w:pPr>
      <w:ins w:id="9839" w:author="Jens-Rainer Ohm" w:date="2021-07-07T19:12:00Z">
        <w:r>
          <w:fldChar w:fldCharType="begin"/>
        </w:r>
        <w:r>
          <w:instrText xml:space="preserve"> HYPERLINK "https://jvet-experts.org/doc_end_user/current_document.php?id=11000" </w:instrText>
        </w:r>
        <w:r>
          <w:fldChar w:fldCharType="separate"/>
        </w:r>
        <w:r w:rsidRPr="00586407">
          <w:rPr>
            <w:rFonts w:eastAsia="Times New Roman"/>
            <w:color w:val="0000FF"/>
            <w:szCs w:val="24"/>
            <w:u w:val="single"/>
            <w:lang w:val="en-CA" w:eastAsia="en-DE"/>
          </w:rPr>
          <w:t>JVET-W0169</w:t>
        </w:r>
        <w:r>
          <w:rPr>
            <w:rFonts w:eastAsia="Times New Roman"/>
            <w:color w:val="0000FF"/>
            <w:szCs w:val="24"/>
            <w:u w:val="single"/>
            <w:lang w:val="en-CA" w:eastAsia="en-DE"/>
          </w:rPr>
          <w:fldChar w:fldCharType="end"/>
        </w:r>
        <w:r w:rsidRPr="00586407">
          <w:rPr>
            <w:rFonts w:eastAsia="Times New Roman"/>
            <w:szCs w:val="24"/>
            <w:lang w:val="en-CA" w:eastAsia="en-DE"/>
          </w:rPr>
          <w:t xml:space="preserve"> [AHG 9] VDI </w:t>
        </w:r>
        <w:r w:rsidRPr="00586407">
          <w:rPr>
            <w:rFonts w:eastAsia="Times New Roman"/>
            <w:szCs w:val="24"/>
            <w:lang w:val="en-CA"/>
          </w:rPr>
          <w:t>binding</w:t>
        </w:r>
        <w:r w:rsidRPr="00586407">
          <w:rPr>
            <w:rFonts w:eastAsia="Times New Roman"/>
            <w:szCs w:val="24"/>
            <w:lang w:val="en-CA" w:eastAsia="en-DE"/>
          </w:rPr>
          <w:t xml:space="preserve"> for VVC SEI message [A. Gabriel, E. </w:t>
        </w:r>
        <w:proofErr w:type="spellStart"/>
        <w:r w:rsidRPr="00586407">
          <w:rPr>
            <w:rFonts w:eastAsia="Times New Roman"/>
            <w:szCs w:val="24"/>
            <w:lang w:val="en-CA" w:eastAsia="en-DE"/>
          </w:rPr>
          <w:t>Potetsianakis</w:t>
        </w:r>
        <w:proofErr w:type="spellEnd"/>
        <w:r w:rsidRPr="00586407">
          <w:rPr>
            <w:rFonts w:eastAsia="Times New Roman"/>
            <w:szCs w:val="24"/>
            <w:lang w:val="en-CA" w:eastAsia="en-DE"/>
          </w:rPr>
          <w:t xml:space="preserve"> (TNO), Y. Lim (Samsung)] [late]</w:t>
        </w:r>
      </w:ins>
    </w:p>
    <w:p w14:paraId="1F1253AA" w14:textId="77777777" w:rsidR="00284715" w:rsidRDefault="00284715" w:rsidP="003A77B4"/>
    <w:p w14:paraId="0360C953" w14:textId="3813564A" w:rsidR="00E70F75" w:rsidRPr="00B03BAF" w:rsidRDefault="006776FA" w:rsidP="00E70F75">
      <w:pPr>
        <w:pStyle w:val="berschrift2"/>
        <w:rPr>
          <w:lang w:val="en-CA"/>
        </w:rPr>
      </w:pPr>
      <w:bookmarkStart w:id="9840"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del w:id="9841" w:author="Jens-Rainer Ohm" w:date="2021-07-07T19:11:00Z">
        <w:r w:rsidR="00C82980" w:rsidDel="00284715">
          <w:rPr>
            <w:lang w:val="en-CA"/>
          </w:rPr>
          <w:delText>4</w:delText>
        </w:r>
      </w:del>
      <w:ins w:id="9842" w:author="Jens-Rainer Ohm" w:date="2021-07-07T19:11:00Z">
        <w:r w:rsidR="00284715">
          <w:rPr>
            <w:lang w:val="en-CA"/>
          </w:rPr>
          <w:t>5</w:t>
        </w:r>
      </w:ins>
      <w:r w:rsidR="00E70F75" w:rsidRPr="00B03BAF">
        <w:rPr>
          <w:lang w:val="en-CA"/>
        </w:rPr>
        <w:t>)</w:t>
      </w:r>
      <w:bookmarkEnd w:id="9827"/>
      <w:bookmarkEnd w:id="9828"/>
      <w:bookmarkEnd w:id="9840"/>
    </w:p>
    <w:p w14:paraId="306B1AB4" w14:textId="17EC28C2"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5D9212F0" w14:textId="77777777" w:rsidR="00C118AB" w:rsidRPr="00531362" w:rsidRDefault="00314C83" w:rsidP="00C118AB">
      <w:pPr>
        <w:pStyle w:val="berschrift9"/>
        <w:rPr>
          <w:rFonts w:eastAsia="Times New Roman"/>
          <w:szCs w:val="24"/>
          <w:lang w:val="en-CA"/>
        </w:rPr>
      </w:pPr>
      <w:hyperlink r:id="rId152" w:history="1">
        <w:r w:rsidR="00C118AB" w:rsidRPr="00531362">
          <w:rPr>
            <w:rFonts w:eastAsia="Times New Roman"/>
            <w:color w:val="0000FF"/>
            <w:szCs w:val="24"/>
            <w:u w:val="single"/>
            <w:lang w:val="en-CA"/>
          </w:rPr>
          <w:t>JVET-W0133</w:t>
        </w:r>
      </w:hyperlink>
      <w:r w:rsidR="00C118AB" w:rsidRPr="00531362">
        <w:rPr>
          <w:rFonts w:eastAsia="Times New Roman"/>
          <w:szCs w:val="24"/>
          <w:lang w:val="en-CA"/>
        </w:rPr>
        <w:t xml:space="preserve"> Constrained RASL encoding for bitstream switching [R. </w:t>
      </w:r>
      <w:proofErr w:type="spellStart"/>
      <w:r w:rsidR="00C118AB" w:rsidRPr="00531362">
        <w:rPr>
          <w:rFonts w:eastAsia="Times New Roman"/>
          <w:szCs w:val="24"/>
          <w:lang w:val="en-CA"/>
        </w:rPr>
        <w:t>Skupin</w:t>
      </w:r>
      <w:proofErr w:type="spellEnd"/>
      <w:r w:rsidR="00C118AB" w:rsidRPr="00531362">
        <w:rPr>
          <w:rFonts w:eastAsia="Times New Roman"/>
          <w:szCs w:val="24"/>
          <w:lang w:val="en-CA"/>
        </w:rPr>
        <w:t xml:space="preserve">, C. </w:t>
      </w:r>
      <w:proofErr w:type="spellStart"/>
      <w:r w:rsidR="00C118AB" w:rsidRPr="00531362">
        <w:rPr>
          <w:rFonts w:eastAsia="Times New Roman"/>
          <w:szCs w:val="24"/>
          <w:lang w:val="en-CA"/>
        </w:rPr>
        <w:t>Bartnik</w:t>
      </w:r>
      <w:proofErr w:type="spellEnd"/>
      <w:r w:rsidR="00C118AB" w:rsidRPr="00531362">
        <w:rPr>
          <w:rFonts w:eastAsia="Times New Roman"/>
          <w:szCs w:val="24"/>
          <w:lang w:val="en-CA"/>
        </w:rPr>
        <w:t xml:space="preserve">, A. </w:t>
      </w:r>
      <w:proofErr w:type="spellStart"/>
      <w:r w:rsidR="00C118AB" w:rsidRPr="00531362">
        <w:rPr>
          <w:rFonts w:eastAsia="Times New Roman"/>
          <w:szCs w:val="24"/>
          <w:lang w:val="en-CA"/>
        </w:rPr>
        <w:t>Wieckowski</w:t>
      </w:r>
      <w:proofErr w:type="spellEnd"/>
      <w:r w:rsidR="00C118AB" w:rsidRPr="00531362">
        <w:rPr>
          <w:rFonts w:eastAsia="Times New Roman"/>
          <w:szCs w:val="24"/>
          <w:lang w:val="en-CA"/>
        </w:rPr>
        <w:t xml:space="preserve">, K. </w:t>
      </w:r>
      <w:proofErr w:type="spellStart"/>
      <w:r w:rsidR="00C118AB" w:rsidRPr="00531362">
        <w:rPr>
          <w:rFonts w:eastAsia="Times New Roman"/>
          <w:szCs w:val="24"/>
          <w:lang w:val="en-CA"/>
        </w:rPr>
        <w:t>Sühring</w:t>
      </w:r>
      <w:proofErr w:type="spellEnd"/>
      <w:r w:rsidR="00C118AB" w:rsidRPr="00531362">
        <w:rPr>
          <w:rFonts w:eastAsia="Times New Roman"/>
          <w:szCs w:val="24"/>
          <w:lang w:val="en-CA"/>
        </w:rPr>
        <w:t>, Y. Sanchez, B. Bross (HHI)] [late]</w:t>
      </w:r>
    </w:p>
    <w:p w14:paraId="59E46B3F" w14:textId="18C73F76" w:rsidR="003A77B4" w:rsidRDefault="003A77B4" w:rsidP="003A77B4"/>
    <w:p w14:paraId="4013089B" w14:textId="5DDF11B9" w:rsidR="0075114D" w:rsidRDefault="00314C83" w:rsidP="0075114D">
      <w:pPr>
        <w:pStyle w:val="berschrift9"/>
        <w:rPr>
          <w:rFonts w:eastAsia="Times New Roman"/>
          <w:szCs w:val="24"/>
          <w:lang w:val="en-CA"/>
        </w:rPr>
      </w:pPr>
      <w:hyperlink r:id="rId153"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w:t>
      </w:r>
      <w:proofErr w:type="spellStart"/>
      <w:r w:rsidR="0075114D" w:rsidRPr="00531362">
        <w:rPr>
          <w:rFonts w:eastAsia="Times New Roman"/>
          <w:szCs w:val="24"/>
          <w:lang w:val="en-CA"/>
        </w:rPr>
        <w:t>Bordes</w:t>
      </w:r>
      <w:proofErr w:type="spellEnd"/>
      <w:r w:rsidR="0075114D" w:rsidRPr="00531362">
        <w:rPr>
          <w:rFonts w:eastAsia="Times New Roman"/>
          <w:szCs w:val="24"/>
          <w:lang w:val="en-CA"/>
        </w:rPr>
        <w:t xml:space="preserve">, F. Galpin, F. Le </w:t>
      </w:r>
      <w:proofErr w:type="spellStart"/>
      <w:r w:rsidR="0075114D" w:rsidRPr="00531362">
        <w:rPr>
          <w:rFonts w:eastAsia="Times New Roman"/>
          <w:szCs w:val="24"/>
          <w:lang w:val="en-CA"/>
        </w:rPr>
        <w:t>Léannec</w:t>
      </w:r>
      <w:proofErr w:type="spellEnd"/>
      <w:r w:rsidR="0075114D" w:rsidRPr="00531362">
        <w:rPr>
          <w:rFonts w:eastAsia="Times New Roman"/>
          <w:szCs w:val="24"/>
          <w:lang w:val="en-CA"/>
        </w:rPr>
        <w:t xml:space="preserve">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51B7BD33" w14:textId="77777777" w:rsidR="0075114D" w:rsidRPr="0075114D" w:rsidRDefault="0075114D" w:rsidP="0075114D"/>
    <w:p w14:paraId="353DF70E" w14:textId="51FA7D9A" w:rsidR="0075114D" w:rsidRDefault="00314C83" w:rsidP="0075114D">
      <w:pPr>
        <w:pStyle w:val="berschrift9"/>
        <w:rPr>
          <w:rFonts w:eastAsia="Times New Roman"/>
          <w:szCs w:val="24"/>
          <w:lang w:val="en-CA"/>
        </w:rPr>
      </w:pPr>
      <w:hyperlink r:id="rId154"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w:t>
      </w:r>
      <w:proofErr w:type="spellStart"/>
      <w:r w:rsidR="0075114D" w:rsidRPr="00531362">
        <w:rPr>
          <w:rFonts w:eastAsia="Times New Roman"/>
          <w:szCs w:val="24"/>
          <w:lang w:val="en-CA"/>
        </w:rPr>
        <w:t>Bordes</w:t>
      </w:r>
      <w:proofErr w:type="spellEnd"/>
      <w:r w:rsidR="0075114D" w:rsidRPr="00531362">
        <w:rPr>
          <w:rFonts w:eastAsia="Times New Roman"/>
          <w:szCs w:val="24"/>
          <w:lang w:val="en-CA"/>
        </w:rPr>
        <w:t xml:space="preserve">, F. Galpin, K. Naser, F. Le </w:t>
      </w:r>
      <w:proofErr w:type="spellStart"/>
      <w:r w:rsidR="0075114D" w:rsidRPr="00531362">
        <w:rPr>
          <w:rFonts w:eastAsia="Times New Roman"/>
          <w:szCs w:val="24"/>
          <w:lang w:val="en-CA"/>
        </w:rPr>
        <w:t>Léannec</w:t>
      </w:r>
      <w:proofErr w:type="spellEnd"/>
      <w:r w:rsidR="0075114D" w:rsidRPr="00531362">
        <w:rPr>
          <w:rFonts w:eastAsia="Times New Roman"/>
          <w:szCs w:val="24"/>
          <w:lang w:val="en-CA"/>
        </w:rPr>
        <w:t xml:space="preserve">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11B16792" w14:textId="77777777" w:rsidR="0075114D" w:rsidRPr="0075114D" w:rsidRDefault="0075114D" w:rsidP="0075114D"/>
    <w:p w14:paraId="253B9846" w14:textId="77777777" w:rsidR="0075114D" w:rsidRPr="00531362" w:rsidRDefault="00314C83" w:rsidP="0075114D">
      <w:pPr>
        <w:pStyle w:val="berschrift9"/>
        <w:rPr>
          <w:rFonts w:eastAsia="Times New Roman"/>
          <w:szCs w:val="24"/>
          <w:lang w:val="en-CA"/>
        </w:rPr>
      </w:pPr>
      <w:hyperlink r:id="rId155"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EDA57ED" w14:textId="36819080" w:rsidR="0075114D" w:rsidRDefault="0075114D" w:rsidP="003A77B4">
      <w:pPr>
        <w:rPr>
          <w:ins w:id="9843" w:author="Jens-Rainer Ohm" w:date="2021-07-07T19:11:00Z"/>
        </w:rPr>
      </w:pPr>
    </w:p>
    <w:p w14:paraId="239154D2" w14:textId="4B60E475" w:rsidR="00284715" w:rsidRPr="00284715" w:rsidRDefault="00284715">
      <w:pPr>
        <w:pStyle w:val="berschrift9"/>
        <w:rPr>
          <w:rFonts w:eastAsia="Times New Roman"/>
          <w:szCs w:val="24"/>
          <w:lang w:eastAsia="en-DE"/>
          <w:rPrChange w:id="9844" w:author="Jens-Rainer Ohm" w:date="2021-07-07T19:11:00Z">
            <w:rPr/>
          </w:rPrChange>
        </w:rPr>
        <w:pPrChange w:id="9845" w:author="Jens-Rainer Ohm" w:date="2021-07-07T19:11:00Z">
          <w:pPr/>
        </w:pPrChange>
      </w:pPr>
      <w:ins w:id="9846" w:author="Jens-Rainer Ohm" w:date="2021-07-07T19:11:00Z">
        <w:r>
          <w:lastRenderedPageBreak/>
          <w:fldChar w:fldCharType="begin"/>
        </w:r>
        <w:r>
          <w:instrText xml:space="preserve"> HYPERLINK "https://jvet-experts.org/doc_end_user/current_document.php?id=10999" </w:instrText>
        </w:r>
        <w:r>
          <w:fldChar w:fldCharType="separate"/>
        </w:r>
        <w:r w:rsidRPr="00586407">
          <w:rPr>
            <w:rFonts w:eastAsia="Times New Roman"/>
            <w:color w:val="0000FF"/>
            <w:szCs w:val="24"/>
            <w:u w:val="single"/>
            <w:lang w:val="en-CA" w:eastAsia="en-DE"/>
          </w:rPr>
          <w:t>JVET-W0168</w:t>
        </w:r>
        <w:r>
          <w:rPr>
            <w:rFonts w:eastAsia="Times New Roman"/>
            <w:color w:val="0000FF"/>
            <w:szCs w:val="24"/>
            <w:u w:val="single"/>
            <w:lang w:val="en-CA" w:eastAsia="en-DE"/>
          </w:rPr>
          <w:fldChar w:fldCharType="end"/>
        </w:r>
        <w:r w:rsidRPr="00586407">
          <w:rPr>
            <w:rFonts w:eastAsia="Times New Roman"/>
            <w:szCs w:val="24"/>
            <w:lang w:val="en-CA" w:eastAsia="en-DE"/>
          </w:rPr>
          <w:t xml:space="preserve"> [AHG 9] Early </w:t>
        </w:r>
        <w:r w:rsidRPr="00586407">
          <w:rPr>
            <w:rFonts w:eastAsia="Times New Roman"/>
            <w:szCs w:val="24"/>
            <w:lang w:val="en-CA"/>
          </w:rPr>
          <w:t>access</w:t>
        </w:r>
        <w:r w:rsidRPr="00586407">
          <w:rPr>
            <w:rFonts w:eastAsia="Times New Roman"/>
            <w:szCs w:val="24"/>
            <w:lang w:val="en-CA" w:eastAsia="en-DE"/>
          </w:rPr>
          <w:t xml:space="preserve"> to samples for low latency applications [A. Gabriel, Y. </w:t>
        </w:r>
        <w:proofErr w:type="spellStart"/>
        <w:r w:rsidRPr="00586407">
          <w:rPr>
            <w:rFonts w:eastAsia="Times New Roman"/>
            <w:szCs w:val="24"/>
            <w:lang w:val="en-CA" w:eastAsia="en-DE"/>
          </w:rPr>
          <w:t>Shieferaw</w:t>
        </w:r>
        <w:proofErr w:type="spellEnd"/>
        <w:r w:rsidRPr="00586407">
          <w:rPr>
            <w:rFonts w:eastAsia="Times New Roman"/>
            <w:szCs w:val="24"/>
            <w:lang w:val="en-CA" w:eastAsia="en-DE"/>
          </w:rPr>
          <w:t xml:space="preserve">, E. </w:t>
        </w:r>
        <w:proofErr w:type="spellStart"/>
        <w:r w:rsidRPr="00586407">
          <w:rPr>
            <w:rFonts w:eastAsia="Times New Roman"/>
            <w:szCs w:val="24"/>
            <w:lang w:val="en-CA" w:eastAsia="en-DE"/>
          </w:rPr>
          <w:t>Potetsianakis</w:t>
        </w:r>
        <w:proofErr w:type="spellEnd"/>
        <w:r w:rsidRPr="00586407">
          <w:rPr>
            <w:rFonts w:eastAsia="Times New Roman"/>
            <w:szCs w:val="24"/>
            <w:lang w:val="en-CA" w:eastAsia="en-DE"/>
          </w:rPr>
          <w:t xml:space="preserve"> (TNO)] [late]</w:t>
        </w:r>
      </w:ins>
    </w:p>
    <w:p w14:paraId="59B73795" w14:textId="16A44ADC" w:rsidR="00EF61CF" w:rsidRPr="00B03BAF" w:rsidRDefault="00DE54BB" w:rsidP="00EF61CF">
      <w:pPr>
        <w:pStyle w:val="berschrift1"/>
      </w:pPr>
      <w:bookmarkStart w:id="9847" w:name="_Ref432847868"/>
      <w:bookmarkStart w:id="9848" w:name="_Ref503621255"/>
      <w:bookmarkStart w:id="9849" w:name="_Ref518893023"/>
      <w:bookmarkStart w:id="9850" w:name="_Ref526759020"/>
      <w:bookmarkStart w:id="9851" w:name="_Ref534462118"/>
      <w:bookmarkStart w:id="9852" w:name="_Ref20611004"/>
      <w:bookmarkStart w:id="9853" w:name="_Ref37795170"/>
      <w:bookmarkStart w:id="9854" w:name="_Ref52705416"/>
      <w:bookmarkEnd w:id="9817"/>
      <w:bookmarkEnd w:id="9818"/>
      <w:bookmarkEnd w:id="9819"/>
      <w:bookmarkEnd w:id="9820"/>
      <w:bookmarkEnd w:id="9829"/>
      <w:bookmarkEnd w:id="9830"/>
      <w:bookmarkEnd w:id="9831"/>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9821"/>
      <w:bookmarkEnd w:id="9822"/>
      <w:r w:rsidR="00EA2B76" w:rsidRPr="00B03BAF">
        <w:t xml:space="preserve">, and </w:t>
      </w:r>
      <w:bookmarkEnd w:id="9823"/>
      <w:bookmarkEnd w:id="9847"/>
      <w:bookmarkEnd w:id="9848"/>
      <w:bookmarkEnd w:id="9849"/>
      <w:bookmarkEnd w:id="9850"/>
      <w:bookmarkEnd w:id="9851"/>
      <w:bookmarkEnd w:id="9852"/>
      <w:bookmarkEnd w:id="9853"/>
      <w:bookmarkEnd w:id="9854"/>
      <w:r w:rsidR="00912882" w:rsidRPr="00B03BAF">
        <w:t>liaison communications</w:t>
      </w:r>
    </w:p>
    <w:p w14:paraId="0161F312" w14:textId="43947B83" w:rsidR="009F273C" w:rsidRPr="00B03BAF" w:rsidRDefault="00F0580B" w:rsidP="00D730C4">
      <w:pPr>
        <w:pStyle w:val="berschrift2"/>
        <w:rPr>
          <w:lang w:val="en-CA"/>
        </w:rPr>
      </w:pPr>
      <w:r w:rsidRPr="00B03BAF">
        <w:rPr>
          <w:lang w:val="en-CA"/>
        </w:rPr>
        <w:t>JVET p</w:t>
      </w:r>
      <w:r w:rsidR="00D730C4" w:rsidRPr="00B03BAF">
        <w:rPr>
          <w:lang w:val="en-CA"/>
        </w:rPr>
        <w:t>lenaries</w:t>
      </w:r>
      <w:r w:rsidR="00EE75F6">
        <w:rPr>
          <w:lang w:val="en-CA"/>
        </w:rPr>
        <w:t xml:space="preserve"> (</w:t>
      </w:r>
      <w:r w:rsidR="00EE75F6" w:rsidRPr="00EE75F6">
        <w:rPr>
          <w:highlight w:val="yellow"/>
          <w:lang w:val="en-CA"/>
        </w:rPr>
        <w:t>update</w:t>
      </w:r>
      <w:r w:rsidR="00EE75F6">
        <w:rPr>
          <w:lang w:val="en-CA"/>
        </w:rPr>
        <w:t>)</w:t>
      </w:r>
    </w:p>
    <w:p w14:paraId="4CFD4C69" w14:textId="6F788293"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proofErr w:type="spellStart"/>
      <w:r w:rsidR="00EE75F6">
        <w:t>XX</w:t>
      </w:r>
      <w:r w:rsidR="008B047F" w:rsidRPr="00B03BAF">
        <w:t>day</w:t>
      </w:r>
      <w:proofErr w:type="spellEnd"/>
      <w:r w:rsidR="008B047F" w:rsidRPr="00B03BAF">
        <w:t xml:space="preserve"> </w:t>
      </w:r>
      <w:r w:rsidR="00EE75F6">
        <w:t>X</w:t>
      </w:r>
      <w:r w:rsidR="008B047F" w:rsidRPr="00B03BAF">
        <w:t xml:space="preserve"> </w:t>
      </w:r>
      <w:r w:rsidR="00EE75F6">
        <w:t>July</w:t>
      </w:r>
      <w:r w:rsidRPr="00B03BAF">
        <w:t xml:space="preserve"> </w:t>
      </w:r>
      <w:r w:rsidR="00EE75F6">
        <w:t>XX</w:t>
      </w:r>
      <w:r w:rsidR="008B047F" w:rsidRPr="00B03BAF">
        <w:t>00</w:t>
      </w:r>
      <w:r w:rsidR="00D10946">
        <w:t>–</w:t>
      </w:r>
      <w:r w:rsidR="00EE75F6">
        <w:t>XX</w:t>
      </w:r>
      <w:r w:rsidR="008B047F" w:rsidRPr="00B03BAF">
        <w:t>00</w:t>
      </w:r>
      <w:r w:rsidR="00D10946">
        <w:t>)</w:t>
      </w:r>
      <w:r w:rsidR="00D730C4" w:rsidRPr="00B03BAF">
        <w:t>:</w:t>
      </w:r>
    </w:p>
    <w:p w14:paraId="7429D233" w14:textId="644CCE7C" w:rsidR="007F5BC5" w:rsidRPr="00B03BAF" w:rsidRDefault="008B047F" w:rsidP="007B03F5">
      <w:pPr>
        <w:keepNext/>
        <w:numPr>
          <w:ilvl w:val="0"/>
          <w:numId w:val="36"/>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 &amp; report?</w:t>
      </w:r>
    </w:p>
    <w:p w14:paraId="1D32E108" w14:textId="32E803A5" w:rsidR="00FE597C" w:rsidRPr="00B03BAF" w:rsidRDefault="00FE597C" w:rsidP="007B03F5">
      <w:pPr>
        <w:keepNext/>
        <w:numPr>
          <w:ilvl w:val="1"/>
          <w:numId w:val="36"/>
        </w:numPr>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proofErr w:type="spellStart"/>
      <w:r w:rsidR="009732D2" w:rsidRPr="00B03BAF">
        <w:t>DoC</w:t>
      </w:r>
      <w:r w:rsidR="005A0C2A">
        <w:t>R</w:t>
      </w:r>
      <w:proofErr w:type="spellEnd"/>
    </w:p>
    <w:p w14:paraId="0EF28DB0" w14:textId="6E599837" w:rsidR="009732D2" w:rsidRPr="00B03BAF" w:rsidRDefault="00791B88" w:rsidP="007B03F5">
      <w:pPr>
        <w:numPr>
          <w:ilvl w:val="1"/>
          <w:numId w:val="36"/>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w:t>
      </w:r>
      <w:r w:rsidR="00D10946">
        <w:t xml:space="preserve">asked </w:t>
      </w:r>
      <w:r w:rsidR="005A0C2A">
        <w:t xml:space="preserve">to </w:t>
      </w:r>
      <w:r w:rsidR="00D10946">
        <w:t xml:space="preserve">coordinate </w:t>
      </w:r>
      <w:r w:rsidR="005A0C2A">
        <w:t>prepar</w:t>
      </w:r>
      <w:r w:rsidR="00D10946">
        <w:t>ation of</w:t>
      </w:r>
      <w:r w:rsidR="005A0C2A">
        <w:t xml:space="preserve"> text to be sent</w:t>
      </w:r>
      <w:r w:rsidR="00EE5176" w:rsidRPr="00B03BAF">
        <w:t xml:space="preserve"> out via SG</w:t>
      </w:r>
      <w:r w:rsidR="00090E9E">
        <w:t xml:space="preserve"> </w:t>
      </w:r>
      <w:r w:rsidR="00EE5176" w:rsidRPr="00B03BAF">
        <w:t>16.</w:t>
      </w:r>
    </w:p>
    <w:p w14:paraId="3CCDA56B" w14:textId="20445B6F" w:rsidR="00FD7A1E" w:rsidRPr="00B03BAF" w:rsidRDefault="00FD7A1E" w:rsidP="007B03F5">
      <w:pPr>
        <w:numPr>
          <w:ilvl w:val="1"/>
          <w:numId w:val="36"/>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meeting, </w:t>
      </w:r>
      <w:r w:rsidR="005A0C2A">
        <w:t xml:space="preserve">and encouraged to </w:t>
      </w:r>
      <w:r w:rsidR="00467079" w:rsidRPr="00B03BAF">
        <w:t xml:space="preserve">work until then on preparing something. It </w:t>
      </w:r>
      <w:r w:rsidR="00090E9E">
        <w:t>wa</w:t>
      </w:r>
      <w:r w:rsidR="00467079" w:rsidRPr="00B03BAF">
        <w:t xml:space="preserve">s mentioned that various IEEE papers have been worked on, including a special issue in TCSVT. These will be referenced in the white paper, anyway. </w:t>
      </w:r>
      <w:r w:rsidR="00090E9E">
        <w:t xml:space="preserve">The JVET chairs were </w:t>
      </w:r>
      <w:r w:rsidR="00090E9E" w:rsidRPr="001B0C2D">
        <w:t xml:space="preserve">given the </w:t>
      </w:r>
      <w:r w:rsidR="00090E9E" w:rsidRPr="00AA050F">
        <w:t>a</w:t>
      </w:r>
      <w:r w:rsidR="00467079" w:rsidRPr="00AA050F">
        <w:t>ction item</w:t>
      </w:r>
      <w:r w:rsidR="00090E9E" w:rsidRPr="001B0C2D">
        <w:t xml:space="preserve"> to</w:t>
      </w:r>
      <w:r w:rsidR="00090E9E">
        <w:t xml:space="preserve">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w:t>
      </w:r>
      <w:r w:rsidR="00D10946">
        <w:t>This was followed up after the meeting with a message to the reflector on 24 May, pointing to tutorial information and other resources newly available on the JVET page of the ITU-T website (</w:t>
      </w:r>
      <w:hyperlink r:id="rId156" w:history="1">
        <w:r w:rsidR="00D10946" w:rsidRPr="00D273DC">
          <w:rPr>
            <w:rStyle w:val="Hyperlink"/>
          </w:rPr>
          <w:t>https://www.itu.int/en/ITU-T/studygroups/2017-2020/16/Pages/video/jvet.aspx</w:t>
        </w:r>
      </w:hyperlink>
      <w:r w:rsidR="00D10946">
        <w:t xml:space="preserve">). </w:t>
      </w:r>
      <w:r w:rsidR="00467079" w:rsidRPr="00B03BAF">
        <w:t xml:space="preserve">It </w:t>
      </w:r>
      <w:r w:rsidR="00090E9E">
        <w:t>was</w:t>
      </w:r>
      <w:r w:rsidR="00090E9E" w:rsidRPr="00B03BAF">
        <w:t xml:space="preserve"> </w:t>
      </w:r>
      <w:r w:rsidR="00D10946">
        <w:t xml:space="preserve">also </w:t>
      </w:r>
      <w:r w:rsidR="00467079" w:rsidRPr="00B03BAF">
        <w:t>mentioned that the MC</w:t>
      </w:r>
      <w:r w:rsidR="00090E9E">
        <w:t>-</w:t>
      </w:r>
      <w:r w:rsidR="00467079" w:rsidRPr="00B03BAF">
        <w:t xml:space="preserve">IF </w:t>
      </w:r>
      <w:r w:rsidR="00D10946">
        <w:t>(</w:t>
      </w:r>
      <w:hyperlink r:id="rId157" w:history="1">
        <w:r w:rsidR="00D10946" w:rsidRPr="00D273DC">
          <w:rPr>
            <w:rStyle w:val="Hyperlink"/>
          </w:rPr>
          <w:t>www.mc-if.org</w:t>
        </w:r>
      </w:hyperlink>
      <w:r w:rsidR="00D10946">
        <w:t xml:space="preserve">) </w:t>
      </w:r>
      <w:r w:rsidR="00467079" w:rsidRPr="00B03BAF">
        <w:t>and HHI web pages also maintain lists of references</w:t>
      </w:r>
      <w:r w:rsidR="00D10946">
        <w:t xml:space="preserve"> (</w:t>
      </w:r>
      <w:hyperlink r:id="rId158" w:history="1">
        <w:r w:rsidR="00D10946" w:rsidRPr="00D273DC">
          <w:rPr>
            <w:rStyle w:val="Hyperlink"/>
          </w:rPr>
          <w:t>https://jvet.hhi.fraunhofer.de/</w:t>
        </w:r>
      </w:hyperlink>
      <w:r w:rsidR="00D10946">
        <w:t>)</w:t>
      </w:r>
      <w:r w:rsidR="00467079" w:rsidRPr="00B03BAF">
        <w:t>.</w:t>
      </w:r>
    </w:p>
    <w:p w14:paraId="56887033" w14:textId="47903D47" w:rsidR="00291364" w:rsidRPr="00B03BAF" w:rsidRDefault="00D10946" w:rsidP="007B03F5">
      <w:pPr>
        <w:numPr>
          <w:ilvl w:val="0"/>
          <w:numId w:val="36"/>
        </w:numPr>
      </w:pPr>
      <w:r>
        <w:t>Whether to hold a h</w:t>
      </w:r>
      <w:r w:rsidR="005934A7" w:rsidRPr="00B03BAF">
        <w:t>ybrid meeting in October</w:t>
      </w:r>
      <w:r>
        <w:t xml:space="preserve"> 2021</w:t>
      </w:r>
      <w:r w:rsidR="009F4E97" w:rsidRPr="00B03BAF">
        <w:t xml:space="preserve"> </w:t>
      </w:r>
      <w:proofErr w:type="gramStart"/>
      <w:r w:rsidR="009F4E97" w:rsidRPr="00B03BAF">
        <w:t>An</w:t>
      </w:r>
      <w:proofErr w:type="gramEnd"/>
      <w:r w:rsidR="009F4E97" w:rsidRPr="00B03BAF">
        <w:t xml:space="preserve">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53AA088"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6E4C63">
        <w:t>0700 and</w:t>
      </w:r>
      <w:r w:rsidR="00D61323" w:rsidRPr="00B03BAF">
        <w:t xml:space="preserve"> Wednesday </w:t>
      </w:r>
      <w:r w:rsidR="00EE75F6">
        <w:t>14</w:t>
      </w:r>
      <w:r w:rsidR="00D61323" w:rsidRPr="00B03BAF">
        <w:t xml:space="preserve"> </w:t>
      </w:r>
      <w:r w:rsidR="00EE75F6">
        <w:t>July</w:t>
      </w:r>
      <w:r w:rsidR="00D61323" w:rsidRPr="00B03BAF">
        <w:t xml:space="preserve"> 0500</w:t>
      </w:r>
      <w:r w:rsidR="002544E7" w:rsidRPr="00B03BAF">
        <w:t>–</w:t>
      </w:r>
      <w:r w:rsidR="006E4C63">
        <w:t>0700</w:t>
      </w:r>
      <w:r w:rsidR="00EE75F6">
        <w:t>, and Friday 16 July XX</w:t>
      </w:r>
      <w:r w:rsidR="00EE75F6" w:rsidRPr="00B03BAF">
        <w:t>00–</w:t>
      </w:r>
      <w:r w:rsidR="00EE75F6">
        <w:t>XX00</w:t>
      </w:r>
      <w:r w:rsidR="00D61323" w:rsidRPr="00B03BAF">
        <w:t>.</w:t>
      </w:r>
      <w:r w:rsidR="00B907E1" w:rsidRPr="00B03BAF">
        <w:t xml:space="preserve"> The status of the work in the MPEG WGs was reviewed at these information sharing sessions.</w:t>
      </w:r>
    </w:p>
    <w:p w14:paraId="2070AF10" w14:textId="2AF32F90" w:rsidR="009C5B37" w:rsidRPr="00B03BAF" w:rsidRDefault="009C5B37" w:rsidP="00B47A45">
      <w:pPr>
        <w:pStyle w:val="berschrift2"/>
        <w:rPr>
          <w:lang w:val="en-CA"/>
        </w:rPr>
      </w:pPr>
      <w:bookmarkStart w:id="9855" w:name="_Ref53445273"/>
      <w:bookmarkStart w:id="9856" w:name="_Ref63885313"/>
      <w:bookmarkStart w:id="9857" w:name="_Ref29852639"/>
      <w:bookmarkStart w:id="9858" w:name="_Ref29853117"/>
      <w:r w:rsidRPr="00B03BAF">
        <w:rPr>
          <w:lang w:val="en-CA"/>
        </w:rPr>
        <w:t xml:space="preserve">Joint meeting </w:t>
      </w:r>
      <w:r w:rsidR="003678B2" w:rsidRPr="00B03BAF">
        <w:rPr>
          <w:lang w:val="en-CA"/>
        </w:rPr>
        <w:t xml:space="preserve">with </w:t>
      </w:r>
      <w:bookmarkEnd w:id="9855"/>
      <w:bookmarkEnd w:id="9856"/>
      <w:r w:rsidR="00670A92" w:rsidRPr="00B03BAF">
        <w:rPr>
          <w:lang w:val="en-CA"/>
        </w:rPr>
        <w:t>Q6/16 (VCEG), WG2 MPEG Requirements and WG3 MPEG Systems</w:t>
      </w:r>
      <w:r w:rsidR="002E5D1C" w:rsidRPr="00B03BAF">
        <w:rPr>
          <w:lang w:val="en-CA"/>
        </w:rPr>
        <w:t xml:space="preserve"> </w:t>
      </w:r>
      <w:r w:rsidR="00EE75F6">
        <w:rPr>
          <w:lang w:val="en-CA"/>
        </w:rPr>
        <w:t>XX</w:t>
      </w:r>
      <w:r w:rsidR="002E5D1C" w:rsidRPr="00B03BAF">
        <w:rPr>
          <w:lang w:val="en-CA"/>
        </w:rPr>
        <w:t>00</w:t>
      </w:r>
      <w:r w:rsidR="00B73493">
        <w:rPr>
          <w:lang w:val="en-CA"/>
        </w:rPr>
        <w:t>–</w:t>
      </w:r>
      <w:r w:rsidR="00EE75F6">
        <w:rPr>
          <w:lang w:val="en-CA"/>
        </w:rPr>
        <w:t>XX</w:t>
      </w:r>
      <w:r w:rsidR="00F6243F" w:rsidRPr="00B03BAF">
        <w:rPr>
          <w:lang w:val="en-CA"/>
        </w:rPr>
        <w:t>00</w:t>
      </w:r>
      <w:r w:rsidR="002E5D1C" w:rsidRPr="00B03BAF">
        <w:rPr>
          <w:lang w:val="en-CA"/>
        </w:rPr>
        <w:t xml:space="preserve"> </w:t>
      </w:r>
      <w:proofErr w:type="spellStart"/>
      <w:r w:rsidR="00EE75F6">
        <w:rPr>
          <w:lang w:val="en-CA"/>
        </w:rPr>
        <w:t>XX</w:t>
      </w:r>
      <w:r w:rsidR="002E5D1C" w:rsidRPr="00B03BAF">
        <w:rPr>
          <w:lang w:val="en-CA"/>
        </w:rPr>
        <w:t>day</w:t>
      </w:r>
      <w:proofErr w:type="spellEnd"/>
      <w:r w:rsidR="002E5D1C" w:rsidRPr="00B03BAF">
        <w:rPr>
          <w:lang w:val="en-CA"/>
        </w:rPr>
        <w:t xml:space="preserve"> </w:t>
      </w:r>
      <w:r w:rsidR="00EE75F6">
        <w:rPr>
          <w:lang w:val="en-CA"/>
        </w:rPr>
        <w:t>XX</w:t>
      </w:r>
      <w:r w:rsidR="002E5D1C" w:rsidRPr="00B03BAF">
        <w:rPr>
          <w:lang w:val="en-CA"/>
        </w:rPr>
        <w:t xml:space="preserve"> </w:t>
      </w:r>
      <w:r w:rsidR="00EE75F6">
        <w:rPr>
          <w:lang w:val="en-CA"/>
        </w:rPr>
        <w:t>July</w:t>
      </w:r>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B211887" w14:textId="513F1B98" w:rsidR="00670A92" w:rsidRDefault="00EE75F6" w:rsidP="007B03F5">
      <w:pPr>
        <w:numPr>
          <w:ilvl w:val="0"/>
          <w:numId w:val="37"/>
        </w:numPr>
      </w:pPr>
      <w:r>
        <w:t>…</w:t>
      </w:r>
    </w:p>
    <w:p w14:paraId="7D128735" w14:textId="77777777" w:rsidR="00EE75F6" w:rsidRPr="00B03BAF" w:rsidRDefault="00EE75F6" w:rsidP="00EE75F6"/>
    <w:p w14:paraId="7D91FA0C" w14:textId="069814A4" w:rsidR="002B5010" w:rsidRPr="00B03BAF" w:rsidRDefault="002B5010" w:rsidP="002B5010">
      <w:pPr>
        <w:pStyle w:val="berschrift2"/>
        <w:rPr>
          <w:lang w:val="en-CA"/>
        </w:rPr>
      </w:pPr>
      <w:bookmarkStart w:id="9859" w:name="_Ref72604222"/>
      <w:r w:rsidRPr="00B03BAF">
        <w:rPr>
          <w:lang w:val="en-CA"/>
        </w:rPr>
        <w:t>Joint meeting with AG5 MPEG Visual Quality Assessment</w:t>
      </w:r>
      <w:r w:rsidR="00B41627" w:rsidRPr="00B03BAF">
        <w:rPr>
          <w:lang w:val="en-CA"/>
        </w:rPr>
        <w:t xml:space="preserve"> </w:t>
      </w:r>
      <w:r w:rsidR="00EE75F6">
        <w:rPr>
          <w:lang w:val="en-CA"/>
        </w:rPr>
        <w:t>XX</w:t>
      </w:r>
      <w:r w:rsidR="00B41627" w:rsidRPr="00B03BAF">
        <w:rPr>
          <w:lang w:val="en-CA"/>
        </w:rPr>
        <w:t>00</w:t>
      </w:r>
      <w:r w:rsidR="00B73493">
        <w:rPr>
          <w:lang w:val="en-CA"/>
        </w:rPr>
        <w:t>–</w:t>
      </w:r>
      <w:r w:rsidR="00EE75F6">
        <w:rPr>
          <w:lang w:val="en-CA"/>
        </w:rPr>
        <w:t>XX</w:t>
      </w:r>
      <w:r w:rsidR="00F6243F" w:rsidRPr="00B03BAF">
        <w:rPr>
          <w:lang w:val="en-CA"/>
        </w:rPr>
        <w:t>00</w:t>
      </w:r>
      <w:r w:rsidR="00B41627" w:rsidRPr="00B03BAF">
        <w:rPr>
          <w:lang w:val="en-CA"/>
        </w:rPr>
        <w:t xml:space="preserve"> </w:t>
      </w:r>
      <w:proofErr w:type="spellStart"/>
      <w:r w:rsidR="00EE75F6">
        <w:rPr>
          <w:lang w:val="en-CA"/>
        </w:rPr>
        <w:t>XX</w:t>
      </w:r>
      <w:r w:rsidR="00B41627" w:rsidRPr="00B03BAF">
        <w:rPr>
          <w:lang w:val="en-CA"/>
        </w:rPr>
        <w:t>day</w:t>
      </w:r>
      <w:proofErr w:type="spellEnd"/>
      <w:r w:rsidR="00B41627" w:rsidRPr="00B03BAF">
        <w:rPr>
          <w:lang w:val="en-CA"/>
        </w:rPr>
        <w:t xml:space="preserve"> </w:t>
      </w:r>
      <w:r w:rsidR="00EE75F6">
        <w:rPr>
          <w:lang w:val="en-CA"/>
        </w:rPr>
        <w:t>XX</w:t>
      </w:r>
      <w:r w:rsidR="002E5D1C" w:rsidRPr="00B03BAF">
        <w:rPr>
          <w:lang w:val="en-CA"/>
        </w:rPr>
        <w:t xml:space="preserve"> </w:t>
      </w:r>
      <w:bookmarkEnd w:id="9859"/>
      <w:r w:rsidR="00EE75F6">
        <w:rPr>
          <w:lang w:val="en-CA"/>
        </w:rPr>
        <w:t>July</w:t>
      </w:r>
    </w:p>
    <w:p w14:paraId="55831547" w14:textId="4BD11C83" w:rsidR="00670A92" w:rsidRPr="00B03BAF" w:rsidRDefault="002B5010" w:rsidP="00AA050F">
      <w:pPr>
        <w:keepNext/>
      </w:pPr>
      <w:r w:rsidRPr="00B03BAF">
        <w:t>Topics of discussion:</w:t>
      </w:r>
    </w:p>
    <w:p w14:paraId="058246E2" w14:textId="49713784" w:rsidR="00670A92" w:rsidRDefault="00EE75F6" w:rsidP="007B03F5">
      <w:pPr>
        <w:numPr>
          <w:ilvl w:val="0"/>
          <w:numId w:val="37"/>
        </w:numPr>
      </w:pPr>
      <w:r>
        <w:t>…</w:t>
      </w:r>
    </w:p>
    <w:p w14:paraId="176B9D18" w14:textId="77777777" w:rsidR="00EE75F6" w:rsidRPr="00B03BAF" w:rsidRDefault="00EE75F6" w:rsidP="000D7876"/>
    <w:p w14:paraId="6EA1961B" w14:textId="45271632" w:rsidR="00724567" w:rsidRPr="00B03BAF" w:rsidRDefault="00724567" w:rsidP="00422C11">
      <w:pPr>
        <w:pStyle w:val="berschrift2"/>
        <w:rPr>
          <w:lang w:val="en-CA"/>
        </w:rPr>
      </w:pPr>
      <w:bookmarkStart w:id="9860" w:name="_Ref21771549"/>
      <w:bookmarkEnd w:id="9857"/>
      <w:bookmarkEnd w:id="9858"/>
      <w:proofErr w:type="spellStart"/>
      <w:r w:rsidRPr="00B03BAF">
        <w:rPr>
          <w:lang w:val="en-CA"/>
        </w:rPr>
        <w:lastRenderedPageBreak/>
        <w:t>BoGs</w:t>
      </w:r>
      <w:proofErr w:type="spellEnd"/>
      <w:r w:rsidR="00E95886" w:rsidRPr="00B03BAF">
        <w:rPr>
          <w:lang w:val="en-CA"/>
        </w:rPr>
        <w:t xml:space="preserve"> (</w:t>
      </w:r>
      <w:r w:rsidR="005A0C2A">
        <w:rPr>
          <w:lang w:val="en-CA"/>
        </w:rPr>
        <w:t>0</w:t>
      </w:r>
      <w:r w:rsidR="00E95886" w:rsidRPr="00B03BAF">
        <w:rPr>
          <w:lang w:val="en-CA"/>
        </w:rPr>
        <w:t>)</w:t>
      </w:r>
      <w:bookmarkEnd w:id="9860"/>
    </w:p>
    <w:p w14:paraId="676E4E42" w14:textId="64940040" w:rsidR="000D7876" w:rsidRPr="00B03BAF" w:rsidRDefault="005A0C2A" w:rsidP="00093652">
      <w:r>
        <w:t>No</w:t>
      </w:r>
      <w:r w:rsidR="00443A00" w:rsidRPr="00B03BAF">
        <w:t xml:space="preserve"> </w:t>
      </w:r>
      <w:r w:rsidR="00D319B7" w:rsidRPr="00B03BAF">
        <w:t>break-out groups were established at this meeting</w:t>
      </w:r>
      <w:r w:rsidR="00B73493">
        <w:t>;</w:t>
      </w:r>
      <w:r>
        <w:t xml:space="preserve"> </w:t>
      </w:r>
      <w:proofErr w:type="gramStart"/>
      <w:r>
        <w:t>thus</w:t>
      </w:r>
      <w:proofErr w:type="gramEnd"/>
      <w:r>
        <w:t xml:space="preserve"> all notes </w:t>
      </w:r>
      <w:r w:rsidR="00B73493">
        <w:t xml:space="preserve">of the meeting discussions </w:t>
      </w:r>
      <w:r>
        <w:t>were recorded directly in drafts of this document</w:t>
      </w:r>
      <w:r w:rsidR="00B73493">
        <w:t xml:space="preserve"> rather than in break-out group reports</w:t>
      </w:r>
      <w:r w:rsidR="00D319B7" w:rsidRPr="00B03BAF">
        <w:t>.</w:t>
      </w:r>
    </w:p>
    <w:p w14:paraId="36572A9E" w14:textId="6D0AC61E" w:rsidR="00912882" w:rsidRPr="00B03BAF" w:rsidRDefault="00912882" w:rsidP="00912882">
      <w:pPr>
        <w:pStyle w:val="berschrift2"/>
        <w:rPr>
          <w:lang w:val="en-CA"/>
        </w:rPr>
      </w:pPr>
      <w:bookmarkStart w:id="9861" w:name="_Ref63953377"/>
      <w:r w:rsidRPr="00B03BAF">
        <w:rPr>
          <w:lang w:val="en-CA"/>
        </w:rPr>
        <w:t>Liaison communications</w:t>
      </w:r>
      <w:bookmarkEnd w:id="9861"/>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159" w:history="1">
        <w:r w:rsidR="0018324D" w:rsidRPr="00090E9E">
          <w:rPr>
            <w:rStyle w:val="Hyperlink"/>
            <w:lang w:val="en-GB"/>
          </w:rPr>
          <w:t>TD535/Gen</w:t>
        </w:r>
      </w:hyperlink>
      <w:r w:rsidR="00090E9E" w:rsidRPr="00090E9E">
        <w:t xml:space="preserve"> / </w:t>
      </w:r>
      <w:hyperlink r:id="rId160"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161"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162" w:history="1">
        <w:r w:rsidR="0018324D" w:rsidRPr="00090E9E">
          <w:rPr>
            <w:rStyle w:val="Hyperlink"/>
            <w:lang w:val="en-GB"/>
          </w:rPr>
          <w:t>TD537/Gen</w:t>
        </w:r>
      </w:hyperlink>
      <w:r w:rsidR="00090E9E" w:rsidRPr="00090E9E">
        <w:t xml:space="preserve"> / </w:t>
      </w:r>
      <w:hyperlink r:id="rId163"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164" w:history="1">
        <w:r w:rsidR="0018324D" w:rsidRPr="00090E9E">
          <w:rPr>
            <w:rStyle w:val="Hyperlink"/>
            <w:lang w:val="en-GB"/>
          </w:rPr>
          <w:t>TD581/Gen</w:t>
        </w:r>
      </w:hyperlink>
      <w:r w:rsidR="00090E9E" w:rsidRPr="00090E9E">
        <w:t xml:space="preserve"> / </w:t>
      </w:r>
      <w:hyperlink r:id="rId165"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166" w:history="1">
        <w:r w:rsidR="0018324D" w:rsidRPr="0018324D">
          <w:rPr>
            <w:rStyle w:val="Hyperlink"/>
            <w:lang w:val="en-GB"/>
          </w:rPr>
          <w:t>TD600/Gen</w:t>
        </w:r>
      </w:hyperlink>
      <w:r w:rsidR="00090E9E">
        <w:t xml:space="preserve"> / </w:t>
      </w:r>
      <w:hyperlink r:id="rId167"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168"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9862" w:name="_Ref354594526"/>
      <w:r w:rsidRPr="00B03BAF">
        <w:t>P</w:t>
      </w:r>
      <w:r w:rsidR="00D936E9" w:rsidRPr="00B03BAF">
        <w:t>roject planning</w:t>
      </w:r>
      <w:bookmarkEnd w:id="9862"/>
    </w:p>
    <w:p w14:paraId="4619047B" w14:textId="0C199DB5" w:rsidR="00E015BB" w:rsidRPr="00B03BAF" w:rsidRDefault="00E015BB" w:rsidP="00422C11">
      <w:pPr>
        <w:pStyle w:val="berschrift2"/>
        <w:rPr>
          <w:lang w:val="en-CA"/>
        </w:rPr>
      </w:pPr>
      <w:bookmarkStart w:id="9863" w:name="_Ref472668843"/>
      <w:bookmarkStart w:id="9864"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 xml:space="preserve">VTM13.1 as appropriate date </w:t>
      </w:r>
      <w:proofErr w:type="spellStart"/>
      <w:r w:rsidRPr="00B03BAF">
        <w:t>t.b.d.</w:t>
      </w:r>
      <w:proofErr w:type="spellEnd"/>
      <w:r w:rsidRPr="00B03BAF">
        <w:t xml:space="preserve"> with remaining adoptions of encoder optimization, SEI messages.</w:t>
      </w:r>
    </w:p>
    <w:p w14:paraId="0F1AC34C" w14:textId="3E858BEE" w:rsidR="00030649" w:rsidRPr="00B03BAF" w:rsidRDefault="00EB131B" w:rsidP="00422C11">
      <w:pPr>
        <w:pStyle w:val="berschrift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9863"/>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lastRenderedPageBreak/>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9864"/>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9865" w:name="_Ref411907584"/>
      <w:r w:rsidRPr="00B03BAF">
        <w:rPr>
          <w:lang w:val="en-CA"/>
        </w:rPr>
        <w:t xml:space="preserve">General issues for </w:t>
      </w:r>
      <w:r w:rsidR="00004C2E" w:rsidRPr="00B03BAF">
        <w:rPr>
          <w:lang w:val="en-CA"/>
        </w:rPr>
        <w:t>e</w:t>
      </w:r>
      <w:r w:rsidR="00CB6F74" w:rsidRPr="00B03BAF">
        <w:rPr>
          <w:lang w:val="en-CA"/>
        </w:rPr>
        <w:t>xperiments</w:t>
      </w:r>
      <w:bookmarkEnd w:id="9865"/>
    </w:p>
    <w:p w14:paraId="5138B3E1" w14:textId="1D8F4E0A" w:rsidR="003258F9" w:rsidRPr="00B03BAF" w:rsidRDefault="00E95ACB" w:rsidP="00792EBC">
      <w:bookmarkStart w:id="9866"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w:t>
      </w:r>
      <w:r w:rsidR="009E4194" w:rsidRPr="00B03BAF">
        <w:lastRenderedPageBreak/>
        <w:t xml:space="preserve">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314C83" w:rsidP="004A0686">
      <w:hyperlink r:id="rId169"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314C83" w:rsidP="004A0686">
      <w:hyperlink r:id="rId170"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lastRenderedPageBreak/>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9867" w:name="_Hlk526339005"/>
      <w:r w:rsidR="00CA527F" w:rsidRPr="00B03BAF">
        <w:t xml:space="preserve">the </w:t>
      </w:r>
      <w:r w:rsidR="00D160CE" w:rsidRPr="00B03BAF">
        <w:t xml:space="preserve">VTM </w:t>
      </w:r>
      <w:bookmarkEnd w:id="9867"/>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9868" w:name="_Hlk531872973"/>
      <w:r w:rsidRPr="00B03BAF">
        <w:t>software version tag</w:t>
      </w:r>
      <w:bookmarkEnd w:id="9868"/>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lastRenderedPageBreak/>
        <w:t xml:space="preserve">Availability of spec text is important to have a detailed understanding of the technology and also to judge what its impact on the complexity of the spec will be. There must also be sufficient time to study it in detail. </w:t>
      </w:r>
      <w:bookmarkStart w:id="9869" w:name="_Hlk3399094"/>
      <w:r w:rsidRPr="00B03BAF">
        <w:t xml:space="preserve">CE contributions without sufficiently mature draft spec text in the CE input document </w:t>
      </w:r>
      <w:bookmarkStart w:id="9870" w:name="_Hlk3399079"/>
      <w:bookmarkEnd w:id="9869"/>
      <w:r w:rsidRPr="00B03BAF">
        <w:t>should not be considered for adoption</w:t>
      </w:r>
      <w:bookmarkEnd w:id="9870"/>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9871" w:name="_Ref354594530"/>
      <w:bookmarkStart w:id="9872" w:name="_Ref330498123"/>
      <w:bookmarkStart w:id="9873" w:name="_Ref451632559"/>
      <w:bookmarkEnd w:id="9866"/>
      <w:r w:rsidRPr="00B03BAF">
        <w:t>Establishment of ad hoc groups</w:t>
      </w:r>
      <w:bookmarkEnd w:id="9871"/>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171"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172"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173" w:history="1">
              <w:r w:rsidRPr="00B03BAF">
                <w:rPr>
                  <w:rStyle w:val="Hyperlink"/>
                </w:rPr>
                <w:t>jvet@lists.rwth-aachen.de</w:t>
              </w:r>
            </w:hyperlink>
            <w:r w:rsidRPr="00B03BAF">
              <w:t>)</w:t>
            </w:r>
          </w:p>
          <w:p w14:paraId="73932732" w14:textId="383BCAD4"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7B03F5">
            <w:pPr>
              <w:numPr>
                <w:ilvl w:val="0"/>
                <w:numId w:val="12"/>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w:t>
            </w:r>
            <w:proofErr w:type="spellStart"/>
            <w:r w:rsidR="00095007" w:rsidRPr="00B03BAF">
              <w:t>Rosewarne</w:t>
            </w:r>
            <w:proofErr w:type="spellEnd"/>
            <w:r w:rsidRPr="00B03BAF">
              <w:t xml:space="preserve"> (co-chairs)</w:t>
            </w:r>
            <w:r w:rsidR="008775DB" w:rsidRPr="00B03BAF">
              <w:t xml:space="preserve">, </w:t>
            </w:r>
            <w:r w:rsidR="00095007" w:rsidRPr="00B03BAF">
              <w:t>F. </w:t>
            </w:r>
            <w:proofErr w:type="spellStart"/>
            <w:r w:rsidR="00095007" w:rsidRPr="00B03BAF">
              <w:t>Bossen</w:t>
            </w:r>
            <w:proofErr w:type="spellEnd"/>
            <w:r w:rsidR="00095007" w:rsidRPr="00B03BAF">
              <w:t xml:space="preserve">, </w:t>
            </w:r>
            <w:r w:rsidR="008775DB" w:rsidRPr="00B03BAF">
              <w:t xml:space="preserve">J. Boyce, S. Kim, S. Liu, </w:t>
            </w:r>
            <w:r w:rsidR="00095007" w:rsidRPr="00B03BAF">
              <w:t>J.</w:t>
            </w:r>
            <w:r w:rsidR="00095007" w:rsidRPr="00B03BAF">
              <w:noBreakHyphen/>
              <w:t>R. Ohm, G. J. Sullivan, A. </w:t>
            </w:r>
            <w:proofErr w:type="spellStart"/>
            <w:r w:rsidR="00095007" w:rsidRPr="00B03BAF">
              <w:t>Tourapis</w:t>
            </w:r>
            <w:proofErr w:type="spellEnd"/>
            <w:r w:rsidR="00095007" w:rsidRPr="00B03BAF">
              <w:t xml:space="preserve">,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174" w:history="1">
              <w:r w:rsidRPr="00B03BAF">
                <w:rPr>
                  <w:rStyle w:val="Hyperlink"/>
                </w:rPr>
                <w:t>jvet@lists.rwth-aachen.de</w:t>
              </w:r>
            </w:hyperlink>
            <w:r w:rsidRPr="00B03BAF">
              <w:t>)</w:t>
            </w:r>
          </w:p>
          <w:p w14:paraId="35A511DF" w14:textId="7BA6D799"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7B03F5">
            <w:pPr>
              <w:numPr>
                <w:ilvl w:val="0"/>
                <w:numId w:val="12"/>
              </w:numPr>
              <w:jc w:val="left"/>
            </w:pPr>
            <w:r w:rsidRPr="00B03BAF">
              <w:t>Coordinate with AHG6 for integration with 360lib software.</w:t>
            </w:r>
          </w:p>
          <w:p w14:paraId="1FEEAE82" w14:textId="1B45F86C" w:rsidR="009E2ED5" w:rsidRPr="00B03BAF" w:rsidRDefault="009E2ED5" w:rsidP="007B03F5">
            <w:pPr>
              <w:numPr>
                <w:ilvl w:val="0"/>
                <w:numId w:val="12"/>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proofErr w:type="spellStart"/>
            <w:r w:rsidRPr="00B03BAF">
              <w:t>Bossen</w:t>
            </w:r>
            <w:proofErr w:type="spellEnd"/>
            <w:r w:rsidRPr="00B03BAF">
              <w:t>, X.</w:t>
            </w:r>
            <w:r w:rsidR="008775DB" w:rsidRPr="00B03BAF">
              <w:t> </w:t>
            </w:r>
            <w:r w:rsidRPr="00B03BAF">
              <w:t>Li</w:t>
            </w:r>
            <w:r w:rsidR="00C172CB" w:rsidRPr="00B03BAF">
              <w:t>,</w:t>
            </w:r>
            <w:r w:rsidRPr="00B03BAF">
              <w:t xml:space="preserve"> K.</w:t>
            </w:r>
            <w:r w:rsidR="008775DB" w:rsidRPr="00B03BAF">
              <w:t> </w:t>
            </w:r>
            <w:proofErr w:type="spellStart"/>
            <w:r w:rsidRPr="00B03BAF">
              <w:t>Sühring</w:t>
            </w:r>
            <w:proofErr w:type="spellEnd"/>
            <w:r w:rsidRPr="00B03BAF">
              <w:t xml:space="preserve"> (co-chairs)</w:t>
            </w:r>
            <w:r w:rsidR="00095007" w:rsidRPr="00B03BAF">
              <w:t xml:space="preserve">, K. Sharman, V. </w:t>
            </w:r>
            <w:proofErr w:type="spellStart"/>
            <w:r w:rsidR="00095007" w:rsidRPr="00B03BAF">
              <w:t>Seregin</w:t>
            </w:r>
            <w:proofErr w:type="spellEnd"/>
            <w:r w:rsidR="00095007" w:rsidRPr="00B03BAF">
              <w:t xml:space="preserve">, A. </w:t>
            </w:r>
            <w:proofErr w:type="spellStart"/>
            <w:r w:rsidR="00095007" w:rsidRPr="00B03BAF">
              <w:t>Tourapis</w:t>
            </w:r>
            <w:proofErr w:type="spellEnd"/>
            <w:r w:rsidR="00095007" w:rsidRPr="00B03BAF">
              <w:t xml:space="preserve">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175" w:history="1">
              <w:r w:rsidRPr="00B03BAF">
                <w:rPr>
                  <w:rStyle w:val="Hyperlink"/>
                </w:rPr>
                <w:t>jvet@lists.rwth-aachen.de</w:t>
              </w:r>
            </w:hyperlink>
            <w:r w:rsidRPr="00B03BAF">
              <w:t>)</w:t>
            </w:r>
          </w:p>
          <w:p w14:paraId="7E796241" w14:textId="1BB4D28E"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V. </w:t>
            </w:r>
            <w:proofErr w:type="spellStart"/>
            <w:r w:rsidRPr="00B03BAF">
              <w:rPr>
                <w:rFonts w:eastAsia="Times New Roman"/>
                <w:szCs w:val="24"/>
                <w:lang w:eastAsia="de-DE"/>
              </w:rPr>
              <w:t>Baroncini</w:t>
            </w:r>
            <w:proofErr w:type="spellEnd"/>
            <w:r w:rsidRPr="00B03BAF">
              <w:rPr>
                <w:rFonts w:eastAsia="Times New Roman"/>
                <w:szCs w:val="24"/>
                <w:lang w:eastAsia="de-DE"/>
              </w:rPr>
              <w:t xml:space="preserve">,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w:t>
            </w:r>
            <w:proofErr w:type="spellStart"/>
            <w:r w:rsidR="00832E71" w:rsidRPr="00B03BAF">
              <w:rPr>
                <w:rFonts w:eastAsia="Times New Roman"/>
                <w:szCs w:val="24"/>
                <w:lang w:eastAsia="de-DE"/>
              </w:rPr>
              <w:t>Norkin</w:t>
            </w:r>
            <w:proofErr w:type="spellEnd"/>
            <w:r w:rsidR="00796F0B" w:rsidRPr="00B03BAF">
              <w:rPr>
                <w:rFonts w:eastAsia="Times New Roman"/>
                <w:szCs w:val="24"/>
                <w:lang w:eastAsia="de-DE"/>
              </w:rPr>
              <w:t xml:space="preserve">, A. Segall, </w:t>
            </w:r>
            <w:r w:rsidR="00095007" w:rsidRPr="00B03BAF">
              <w:t>P. </w:t>
            </w:r>
            <w:proofErr w:type="spellStart"/>
            <w:r w:rsidR="00095007" w:rsidRPr="00B03BAF">
              <w:t>Topiwala</w:t>
            </w:r>
            <w:proofErr w:type="spellEnd"/>
            <w:r w:rsidR="00095007" w:rsidRPr="00B03BAF">
              <w:t xml:space="preserve">,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176" w:history="1">
              <w:r w:rsidRPr="00B03BAF">
                <w:rPr>
                  <w:rStyle w:val="Hyperlink"/>
                </w:rPr>
                <w:t>jvet@lists.rwth-aachen.de</w:t>
              </w:r>
            </w:hyperlink>
            <w:r w:rsidRPr="00B03BAF">
              <w:t>)</w:t>
            </w:r>
          </w:p>
          <w:p w14:paraId="5D53C120" w14:textId="5A99F4E9" w:rsidR="006A4E89" w:rsidRPr="00B03BAF"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F. </w:t>
            </w:r>
            <w:proofErr w:type="spellStart"/>
            <w:r w:rsidR="00FC6EDA" w:rsidRPr="00B03BAF">
              <w:t>Bossen</w:t>
            </w:r>
            <w:proofErr w:type="spellEnd"/>
            <w:r w:rsidR="00FC6EDA" w:rsidRPr="00B03BAF">
              <w:t xml:space="preserve">, </w:t>
            </w:r>
            <w:r w:rsidRPr="00B03BAF">
              <w:t>I.</w:t>
            </w:r>
            <w:r w:rsidR="000C5949" w:rsidRPr="00B03BAF">
              <w:t> </w:t>
            </w:r>
            <w:proofErr w:type="spellStart"/>
            <w:r w:rsidRPr="00B03BAF">
              <w:t>Moccagatta</w:t>
            </w:r>
            <w:proofErr w:type="spellEnd"/>
            <w:r w:rsidRPr="00B03BAF">
              <w:t>, K.</w:t>
            </w:r>
            <w:r w:rsidR="000C5949" w:rsidRPr="00B03BAF">
              <w:t> </w:t>
            </w:r>
            <w:r w:rsidRPr="00B03BAF">
              <w:t xml:space="preserve">Kawamura, </w:t>
            </w:r>
            <w:r w:rsidR="000C5949" w:rsidRPr="00B03BAF">
              <w:t>K. </w:t>
            </w:r>
            <w:proofErr w:type="spellStart"/>
            <w:r w:rsidR="000C5949" w:rsidRPr="00B03BAF">
              <w:t>Sühring</w:t>
            </w:r>
            <w:proofErr w:type="spellEnd"/>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177" w:history="1">
              <w:r w:rsidRPr="00B03BAF">
                <w:rPr>
                  <w:rStyle w:val="Hyperlink"/>
                </w:rPr>
                <w:t>jvet@lists.rwth-aachen.de</w:t>
              </w:r>
            </w:hyperlink>
            <w:r w:rsidRPr="00B03BAF">
              <w:t>)</w:t>
            </w:r>
          </w:p>
          <w:p w14:paraId="6988CE54" w14:textId="77777777" w:rsidR="00A904C8" w:rsidRPr="00B03BAF" w:rsidRDefault="00A904C8" w:rsidP="007B03F5">
            <w:pPr>
              <w:numPr>
                <w:ilvl w:val="0"/>
                <w:numId w:val="12"/>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7B03F5">
            <w:pPr>
              <w:numPr>
                <w:ilvl w:val="0"/>
                <w:numId w:val="12"/>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7B03F5">
            <w:pPr>
              <w:numPr>
                <w:ilvl w:val="0"/>
                <w:numId w:val="12"/>
              </w:numPr>
              <w:jc w:val="left"/>
            </w:pPr>
            <w:r w:rsidRPr="00B03BAF">
              <w:t>Study the effect of viewport resolution, field of view, and viewport speed/direction on visual comfort.</w:t>
            </w:r>
          </w:p>
          <w:p w14:paraId="3AA1F6B3" w14:textId="07FD5802" w:rsidR="00832E71" w:rsidRPr="00B03BAF" w:rsidRDefault="00F435F0" w:rsidP="007B03F5">
            <w:pPr>
              <w:numPr>
                <w:ilvl w:val="0"/>
                <w:numId w:val="12"/>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7B03F5">
            <w:pPr>
              <w:numPr>
                <w:ilvl w:val="0"/>
                <w:numId w:val="12"/>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7B03F5">
            <w:pPr>
              <w:numPr>
                <w:ilvl w:val="0"/>
                <w:numId w:val="12"/>
              </w:numPr>
              <w:jc w:val="left"/>
            </w:pPr>
            <w:r w:rsidRPr="00B03BAF">
              <w:t>Coordinate with AHG4 in preparation for verification testing for 360° video content.</w:t>
            </w:r>
          </w:p>
          <w:p w14:paraId="0007ADEC" w14:textId="00F43193" w:rsidR="00832E71" w:rsidRPr="00B03BAF" w:rsidRDefault="00832E71" w:rsidP="007B03F5">
            <w:pPr>
              <w:numPr>
                <w:ilvl w:val="0"/>
                <w:numId w:val="12"/>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7B03F5">
            <w:pPr>
              <w:numPr>
                <w:ilvl w:val="0"/>
                <w:numId w:val="12"/>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178"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2CE46DD9" w:rsidR="002A7E27" w:rsidRPr="00B03BAF" w:rsidRDefault="002A7E27" w:rsidP="007B03F5">
            <w:pPr>
              <w:numPr>
                <w:ilvl w:val="0"/>
                <w:numId w:val="12"/>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7B03F5">
            <w:pPr>
              <w:numPr>
                <w:ilvl w:val="0"/>
                <w:numId w:val="12"/>
              </w:numPr>
              <w:jc w:val="left"/>
            </w:pPr>
            <w:r w:rsidRPr="00B03BAF">
              <w:t xml:space="preserve">Study the </w:t>
            </w:r>
            <w:proofErr w:type="spellStart"/>
            <w:r w:rsidRPr="00B03BAF">
              <w:t>luma</w:t>
            </w:r>
            <w:proofErr w:type="spellEnd"/>
            <w:r w:rsidRPr="00B03BAF">
              <w:t>/chroma bit allocation in the HDR CTC, especially for HLG content.</w:t>
            </w:r>
          </w:p>
          <w:p w14:paraId="51E258AE" w14:textId="118DAA35" w:rsidR="001F381D" w:rsidRPr="00B03BAF" w:rsidRDefault="001F381D" w:rsidP="007B03F5">
            <w:pPr>
              <w:numPr>
                <w:ilvl w:val="0"/>
                <w:numId w:val="12"/>
              </w:numPr>
              <w:jc w:val="left"/>
            </w:pPr>
            <w:r w:rsidRPr="00B03BAF">
              <w:t>Coordinate with AHG4 in preparation for verification testing for HDR video content.</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W. </w:t>
            </w:r>
            <w:proofErr w:type="spellStart"/>
            <w:r w:rsidR="008775DB" w:rsidRPr="00B03BAF">
              <w:t>Husak</w:t>
            </w:r>
            <w:proofErr w:type="spellEnd"/>
            <w:r w:rsidR="008775DB" w:rsidRPr="00B03BAF">
              <w:t xml:space="preserve">, </w:t>
            </w:r>
            <w:r w:rsidR="001230D1" w:rsidRPr="00B03BAF">
              <w:t>S. </w:t>
            </w:r>
            <w:proofErr w:type="spellStart"/>
            <w:r w:rsidR="001230D1" w:rsidRPr="00B03BAF">
              <w:t>Iwamura</w:t>
            </w:r>
            <w:proofErr w:type="spellEnd"/>
            <w:r w:rsidR="001230D1" w:rsidRPr="00B03BAF">
              <w:t xml:space="preserve">,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179"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92FE153" w:rsidR="0079139A" w:rsidRPr="00B03BAF" w:rsidRDefault="0079139A" w:rsidP="007B03F5">
            <w:pPr>
              <w:numPr>
                <w:ilvl w:val="0"/>
                <w:numId w:val="24"/>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B03F5">
            <w:pPr>
              <w:numPr>
                <w:ilvl w:val="0"/>
                <w:numId w:val="24"/>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B03F5">
            <w:pPr>
              <w:numPr>
                <w:ilvl w:val="0"/>
                <w:numId w:val="24"/>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A. Browne and T. </w:t>
            </w:r>
            <w:proofErr w:type="spellStart"/>
            <w:r w:rsidRPr="00B03BAF">
              <w:t>Ikai</w:t>
            </w:r>
            <w:proofErr w:type="spellEnd"/>
            <w:r w:rsidRPr="00B03BAF">
              <w:t xml:space="preserve"> (co-chairs), </w:t>
            </w:r>
            <w:r w:rsidR="003650FC" w:rsidRPr="00B03BAF">
              <w:t xml:space="preserve">D. Rusanovskyy, </w:t>
            </w:r>
            <w:r w:rsidRPr="00B03BAF">
              <w:t>M. </w:t>
            </w:r>
            <w:proofErr w:type="spellStart"/>
            <w:r w:rsidRPr="00B03BAF">
              <w:t>Sarwer</w:t>
            </w:r>
            <w:proofErr w:type="spellEnd"/>
            <w:r w:rsidRPr="00B03BAF">
              <w:t>, X. </w:t>
            </w:r>
            <w:proofErr w:type="spellStart"/>
            <w:r w:rsidRPr="00B03BAF">
              <w:t>Xiu</w:t>
            </w:r>
            <w:proofErr w:type="spellEnd"/>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180"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w:t>
            </w:r>
            <w:proofErr w:type="spellStart"/>
            <w:r w:rsidR="00271ED9" w:rsidRPr="00B03BAF">
              <w:t>Tourapis</w:t>
            </w:r>
            <w:proofErr w:type="spellEnd"/>
            <w:r w:rsidR="00271ED9" w:rsidRPr="00B03BAF">
              <w:t>,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181"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R. </w:t>
            </w:r>
            <w:proofErr w:type="spellStart"/>
            <w:r w:rsidR="00DB56DC" w:rsidRPr="00B03BAF">
              <w:t>Sjöberg</w:t>
            </w:r>
            <w:proofErr w:type="spellEnd"/>
            <w:r w:rsidR="00DB56DC" w:rsidRPr="00B03BAF">
              <w:t xml:space="preserve"> and </w:t>
            </w:r>
            <w:r w:rsidRPr="00B03BAF">
              <w:t>A. </w:t>
            </w:r>
            <w:proofErr w:type="spellStart"/>
            <w:r w:rsidRPr="00B03BAF">
              <w:t>Tourapis</w:t>
            </w:r>
            <w:proofErr w:type="spellEnd"/>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9874"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182"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7B03F5">
            <w:pPr>
              <w:numPr>
                <w:ilvl w:val="0"/>
                <w:numId w:val="12"/>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7B03F5">
            <w:pPr>
              <w:numPr>
                <w:ilvl w:val="0"/>
                <w:numId w:val="12"/>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7B03F5">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183"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12957DB6" w14:textId="77777777"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6DDB28C1" w:rsidR="009B15D3" w:rsidRPr="00B03BAF" w:rsidRDefault="009B15D3" w:rsidP="007B03F5">
            <w:pPr>
              <w:numPr>
                <w:ilvl w:val="0"/>
                <w:numId w:val="12"/>
              </w:numPr>
              <w:jc w:val="left"/>
            </w:pPr>
            <w:r w:rsidRPr="00B03BAF">
              <w:t>Define a common software platform for developing and evaluating video coding tools with promising compression performance.</w:t>
            </w:r>
          </w:p>
          <w:p w14:paraId="48485939" w14:textId="65FDA61B" w:rsidR="002A7C5D" w:rsidRPr="00B03BAF" w:rsidRDefault="009B15D3" w:rsidP="007B03F5">
            <w:pPr>
              <w:numPr>
                <w:ilvl w:val="0"/>
                <w:numId w:val="12"/>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7B03F5">
            <w:pPr>
              <w:numPr>
                <w:ilvl w:val="0"/>
                <w:numId w:val="12"/>
              </w:numPr>
              <w:jc w:val="left"/>
            </w:pPr>
            <w:r w:rsidRPr="00B03BAF">
              <w:t>Investigate</w:t>
            </w:r>
            <w:r w:rsidR="009B15D3" w:rsidRPr="00B03BAF">
              <w:t xml:space="preserve"> methods to reduce simulation time.</w:t>
            </w:r>
          </w:p>
          <w:p w14:paraId="441B6286" w14:textId="252A0B66"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9874"/>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184"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185"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9875" w:name="_Ref518892973"/>
      <w:r w:rsidRPr="00B03BAF">
        <w:t xml:space="preserve">Output </w:t>
      </w:r>
      <w:r w:rsidR="007E670E" w:rsidRPr="00B03BAF">
        <w:t>d</w:t>
      </w:r>
      <w:r w:rsidRPr="00B03BAF">
        <w:t>ocuments</w:t>
      </w:r>
      <w:bookmarkEnd w:id="9872"/>
      <w:bookmarkEnd w:id="9873"/>
      <w:bookmarkEnd w:id="9875"/>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186"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6D80996" w:rsidR="00BD208B" w:rsidRPr="00B03BAF" w:rsidRDefault="00314C83" w:rsidP="00BD208B">
      <w:pPr>
        <w:pStyle w:val="berschrift9"/>
        <w:rPr>
          <w:szCs w:val="24"/>
          <w:lang w:val="en-CA"/>
        </w:rPr>
      </w:pPr>
      <w:hyperlink r:id="rId187"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188" w:history="1">
        <w:r w:rsidR="00BD208B" w:rsidRPr="00B03BAF">
          <w:rPr>
            <w:rStyle w:val="Hyperlink"/>
            <w:lang w:val="en-CA"/>
          </w:rPr>
          <w:t>JCTVC-H1001</w:t>
        </w:r>
      </w:hyperlink>
      <w:r w:rsidR="00BD208B" w:rsidRPr="00B03BAF">
        <w:rPr>
          <w:lang w:val="en-CA" w:eastAsia="de-DE"/>
        </w:rPr>
        <w:t xml:space="preserve"> HEVC software guidelines [K. </w:t>
      </w:r>
      <w:proofErr w:type="spellStart"/>
      <w:r w:rsidR="00BD208B" w:rsidRPr="00B03BAF">
        <w:rPr>
          <w:lang w:val="en-CA" w:eastAsia="de-DE"/>
        </w:rPr>
        <w:t>Sühring</w:t>
      </w:r>
      <w:proofErr w:type="spellEnd"/>
      <w:r w:rsidR="00BD208B" w:rsidRPr="00B03BAF">
        <w:rPr>
          <w:lang w:val="en-CA" w:eastAsia="de-DE"/>
        </w:rPr>
        <w:t>, D. Flynn, F. </w:t>
      </w:r>
      <w:proofErr w:type="spellStart"/>
      <w:r w:rsidR="00BD208B" w:rsidRPr="00B03BAF">
        <w:rPr>
          <w:lang w:val="en-CA" w:eastAsia="de-DE"/>
        </w:rPr>
        <w:t>Bossen</w:t>
      </w:r>
      <w:proofErr w:type="spellEnd"/>
      <w:r w:rsidR="00BD208B" w:rsidRPr="00B03BAF">
        <w:rPr>
          <w:lang w:val="en-CA" w:eastAsia="de-DE"/>
        </w:rPr>
        <w:t xml:space="preserve"> (software coordinators)]</w:t>
      </w:r>
    </w:p>
    <w:p w14:paraId="6765C8DD" w14:textId="77777777" w:rsidR="00BD208B" w:rsidRPr="00B03BAF" w:rsidRDefault="00BD208B" w:rsidP="00BD208B">
      <w:pPr>
        <w:rPr>
          <w:lang w:eastAsia="de-DE"/>
        </w:rPr>
      </w:pPr>
    </w:p>
    <w:p w14:paraId="46D7B029" w14:textId="3536445D" w:rsidR="00BD208B" w:rsidRPr="00B03BAF" w:rsidRDefault="00314C83" w:rsidP="00BD208B">
      <w:pPr>
        <w:pStyle w:val="berschrift9"/>
        <w:rPr>
          <w:lang w:val="en-CA"/>
        </w:rPr>
      </w:pPr>
      <w:hyperlink r:id="rId189"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C. </w:t>
      </w:r>
      <w:proofErr w:type="spellStart"/>
      <w:r w:rsidR="00BD208B" w:rsidRPr="00B03BAF">
        <w:rPr>
          <w:lang w:val="en-CA"/>
        </w:rPr>
        <w:t>Rosewarne</w:t>
      </w:r>
      <w:proofErr w:type="spellEnd"/>
      <w:r w:rsidR="00BD208B" w:rsidRPr="00B03BAF">
        <w:rPr>
          <w:lang w:val="en-CA"/>
        </w:rPr>
        <w:t xml:space="preserve"> (primary editor), K. Sharman, R. </w:t>
      </w:r>
      <w:proofErr w:type="spellStart"/>
      <w:r w:rsidR="00BD208B" w:rsidRPr="00B03BAF">
        <w:rPr>
          <w:lang w:val="en-CA"/>
        </w:rPr>
        <w:t>Sjöberg</w:t>
      </w:r>
      <w:proofErr w:type="spellEnd"/>
      <w:r w:rsidR="00BD208B" w:rsidRPr="00B03BAF">
        <w:rPr>
          <w:lang w:val="en-CA"/>
        </w:rPr>
        <w:t xml:space="preserve">,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190"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proofErr w:type="spellStart"/>
      <w:r w:rsidR="00BD208B" w:rsidRPr="00B03BAF">
        <w:rPr>
          <w:lang w:val="en-CA"/>
        </w:rPr>
        <w:t>Tourapis</w:t>
      </w:r>
      <w:proofErr w:type="spellEnd"/>
      <w:r w:rsidR="00BD208B" w:rsidRPr="00B03BAF">
        <w:rPr>
          <w:lang w:val="en-CA"/>
        </w:rPr>
        <w:t xml:space="preserve">]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314C83" w:rsidP="00BD208B">
      <w:pPr>
        <w:pStyle w:val="berschrift9"/>
        <w:rPr>
          <w:lang w:val="en-CA"/>
        </w:rPr>
      </w:pPr>
      <w:hyperlink r:id="rId191"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w:t>
      </w:r>
      <w:proofErr w:type="spellStart"/>
      <w:r w:rsidR="00BD208B" w:rsidRPr="00B03BAF">
        <w:rPr>
          <w:lang w:val="en-CA"/>
        </w:rPr>
        <w:t>Rosewarne</w:t>
      </w:r>
      <w:proofErr w:type="spellEnd"/>
      <w:r w:rsidR="00BD208B" w:rsidRPr="00B03BAF">
        <w:rPr>
          <w:lang w:val="en-CA"/>
        </w:rPr>
        <w:t>,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192"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berschrift9"/>
        <w:rPr>
          <w:lang w:val="en-CA"/>
        </w:rPr>
      </w:pPr>
      <w:r w:rsidRPr="00B03BAF">
        <w:rPr>
          <w:lang w:val="en-CA"/>
        </w:rPr>
        <w:t xml:space="preserve">Remains valid – not updated: </w:t>
      </w:r>
      <w:hyperlink r:id="rId193"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194" w:history="1">
        <w:r w:rsidRPr="00B03BAF">
          <w:rPr>
            <w:rStyle w:val="Hyperlink"/>
            <w:lang w:val="en-CA"/>
          </w:rPr>
          <w:t>JCTVC-V1007</w:t>
        </w:r>
      </w:hyperlink>
      <w:r w:rsidRPr="00B03BAF">
        <w:rPr>
          <w:lang w:val="en-CA"/>
        </w:rPr>
        <w:t xml:space="preserve"> SHVC Test Model 11 (SHM 11) Introduction and Encoder Description [G. </w:t>
      </w:r>
      <w:proofErr w:type="spellStart"/>
      <w:r w:rsidRPr="00B03BAF">
        <w:rPr>
          <w:lang w:val="en-CA"/>
        </w:rPr>
        <w:t>Barroux</w:t>
      </w:r>
      <w:proofErr w:type="spellEnd"/>
      <w:r w:rsidRPr="00B03BAF">
        <w:rPr>
          <w:lang w:val="en-CA"/>
        </w:rPr>
        <w:t>, J. Boyce, J. Chen, M. M. </w:t>
      </w:r>
      <w:proofErr w:type="spellStart"/>
      <w:r w:rsidRPr="00B03BAF">
        <w:rPr>
          <w:lang w:val="en-CA"/>
        </w:rPr>
        <w:t>Hannuksela</w:t>
      </w:r>
      <w:proofErr w:type="spellEnd"/>
      <w:r w:rsidRPr="00B03BAF">
        <w:rPr>
          <w:lang w:val="en-CA"/>
        </w:rPr>
        <w:t>,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195"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proofErr w:type="spellStart"/>
      <w:r w:rsidR="00BD208B" w:rsidRPr="00B03BAF">
        <w:rPr>
          <w:lang w:val="en-CA"/>
        </w:rPr>
        <w:t>Husak</w:t>
      </w:r>
      <w:proofErr w:type="spellEnd"/>
      <w:r w:rsidR="00BD208B" w:rsidRPr="00B03BAF">
        <w:rPr>
          <w:lang w:val="en-CA"/>
        </w:rPr>
        <w:t>,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proofErr w:type="spellStart"/>
      <w:r w:rsidR="00BD208B" w:rsidRPr="00B03BAF">
        <w:rPr>
          <w:lang w:val="en-CA"/>
        </w:rPr>
        <w:t>Tourapis</w:t>
      </w:r>
      <w:proofErr w:type="spellEnd"/>
      <w:r w:rsidR="00BD208B" w:rsidRPr="00B03BAF">
        <w:rPr>
          <w:lang w:val="en-CA"/>
        </w:rPr>
        <w:t xml:space="preserve">]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196" w:history="1">
        <w:r w:rsidRPr="00B03BAF">
          <w:rPr>
            <w:rStyle w:val="Hyperlink"/>
            <w:lang w:val="en-CA"/>
          </w:rPr>
          <w:t>JCTVC-X1009</w:t>
        </w:r>
      </w:hyperlink>
      <w:r w:rsidRPr="00B03BAF">
        <w:rPr>
          <w:lang w:val="en-CA" w:eastAsia="de-DE"/>
        </w:rPr>
        <w:t xml:space="preserve"> </w:t>
      </w:r>
      <w:r w:rsidRPr="00B03BAF">
        <w:rPr>
          <w:lang w:val="en-CA"/>
        </w:rPr>
        <w:t>Common Test Conditions for SHVC [V. </w:t>
      </w:r>
      <w:proofErr w:type="spellStart"/>
      <w:r w:rsidRPr="00B03BAF">
        <w:rPr>
          <w:lang w:val="en-CA"/>
        </w:rPr>
        <w:t>Seregin</w:t>
      </w:r>
      <w:proofErr w:type="spellEnd"/>
      <w:r w:rsidRPr="00B03BAF">
        <w:rPr>
          <w:lang w:val="en-CA"/>
        </w:rPr>
        <w:t>,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197"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198"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199" w:history="1">
        <w:r w:rsidRPr="00B03BAF">
          <w:rPr>
            <w:rStyle w:val="Hyperlink"/>
            <w:lang w:val="en-CA"/>
          </w:rPr>
          <w:t>JCTVC-Z1015</w:t>
        </w:r>
      </w:hyperlink>
      <w:r w:rsidRPr="00B03BAF">
        <w:rPr>
          <w:lang w:val="en-CA" w:eastAsia="de-DE"/>
        </w:rPr>
        <w:t xml:space="preserve"> Common Test Conditions for Screen Content Coding [H. Yu, R. Cohen, K. </w:t>
      </w:r>
      <w:proofErr w:type="spellStart"/>
      <w:r w:rsidRPr="00B03BAF">
        <w:rPr>
          <w:lang w:val="en-CA" w:eastAsia="de-DE"/>
        </w:rPr>
        <w:t>Rapaka</w:t>
      </w:r>
      <w:proofErr w:type="spellEnd"/>
      <w:r w:rsidRPr="00B03BAF">
        <w:rPr>
          <w:lang w:val="en-CA" w:eastAsia="de-DE"/>
        </w:rPr>
        <w:t>,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200"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w:t>
      </w:r>
      <w:proofErr w:type="spellStart"/>
      <w:r w:rsidRPr="00B03BAF">
        <w:rPr>
          <w:lang w:val="en-CA" w:eastAsia="de-DE"/>
        </w:rPr>
        <w:t>Str</w:t>
      </w:r>
      <w:r w:rsidRPr="00B03BAF">
        <w:rPr>
          <w:rFonts w:eastAsia="Times New Roman"/>
          <w:szCs w:val="24"/>
          <w:lang w:val="en-CA" w:eastAsia="de-DE"/>
        </w:rPr>
        <w:t>ö</w:t>
      </w:r>
      <w:r w:rsidRPr="00B03BAF">
        <w:rPr>
          <w:lang w:val="en-CA" w:eastAsia="de-DE"/>
        </w:rPr>
        <w:t>m</w:t>
      </w:r>
      <w:proofErr w:type="spellEnd"/>
      <w:r w:rsidRPr="00B03BAF">
        <w:rPr>
          <w:lang w:val="en-CA" w:eastAsia="de-DE"/>
        </w:rPr>
        <w:t>,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201"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w:t>
      </w:r>
      <w:proofErr w:type="spellStart"/>
      <w:r w:rsidR="00BD208B" w:rsidRPr="00B03BAF">
        <w:rPr>
          <w:lang w:val="en-CA"/>
        </w:rPr>
        <w:t>Sühring</w:t>
      </w:r>
      <w:proofErr w:type="spellEnd"/>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202"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314C83" w:rsidP="002F38DF">
      <w:pPr>
        <w:pStyle w:val="berschrift9"/>
        <w:rPr>
          <w:lang w:val="en-CA" w:eastAsia="de-DE"/>
        </w:rPr>
      </w:pPr>
      <w:hyperlink r:id="rId203"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inclusion of encoder changes e.g.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204"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proofErr w:type="spellStart"/>
      <w:r w:rsidR="008775DB" w:rsidRPr="00B03BAF">
        <w:rPr>
          <w:lang w:val="en-CA"/>
        </w:rPr>
        <w:t>Sühring</w:t>
      </w:r>
      <w:proofErr w:type="spellEnd"/>
      <w:r w:rsidR="008775DB" w:rsidRPr="00B03BAF">
        <w:rPr>
          <w:lang w:val="en-CA"/>
        </w:rPr>
        <w:t>]</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205"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314C83" w:rsidP="00A021C5">
      <w:pPr>
        <w:pStyle w:val="berschrift9"/>
        <w:rPr>
          <w:lang w:val="en-CA" w:eastAsia="de-DE"/>
        </w:rPr>
      </w:pPr>
      <w:hyperlink r:id="rId206"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F. </w:t>
      </w:r>
      <w:proofErr w:type="spellStart"/>
      <w:r w:rsidR="00A021C5" w:rsidRPr="00B03BAF">
        <w:rPr>
          <w:lang w:val="en-CA" w:eastAsia="de-DE"/>
        </w:rPr>
        <w:t>Bossen</w:t>
      </w:r>
      <w:proofErr w:type="spellEnd"/>
      <w:r w:rsidR="00A021C5" w:rsidRPr="00B03BAF">
        <w:rPr>
          <w:lang w:val="en-CA" w:eastAsia="de-DE"/>
        </w:rPr>
        <w:t xml:space="preserve">, </w:t>
      </w:r>
      <w:r w:rsidR="00F81F72" w:rsidRPr="00B03BAF">
        <w:rPr>
          <w:lang w:val="en-CA" w:eastAsia="de-DE"/>
        </w:rPr>
        <w:t xml:space="preserve">B. Bross, </w:t>
      </w:r>
      <w:r w:rsidR="00F84144" w:rsidRPr="00B03BAF">
        <w:rPr>
          <w:lang w:val="en-CA" w:eastAsia="de-DE"/>
        </w:rPr>
        <w:t xml:space="preserve">T. </w:t>
      </w:r>
      <w:proofErr w:type="spellStart"/>
      <w:r w:rsidR="00F84144" w:rsidRPr="00B03BAF">
        <w:rPr>
          <w:lang w:val="en-CA" w:eastAsia="de-DE"/>
        </w:rPr>
        <w:t>Ikai</w:t>
      </w:r>
      <w:proofErr w:type="spellEnd"/>
      <w:r w:rsidR="00F84144" w:rsidRPr="00B03BAF">
        <w:rPr>
          <w:lang w:val="en-CA" w:eastAsia="de-DE"/>
        </w:rPr>
        <w:t xml:space="preserve">,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314C83" w:rsidP="00AE32B6">
      <w:pPr>
        <w:pStyle w:val="berschrift9"/>
        <w:rPr>
          <w:lang w:val="en-CA" w:eastAsia="de-DE"/>
        </w:rPr>
      </w:pPr>
      <w:hyperlink r:id="rId207"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208"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proofErr w:type="spellStart"/>
      <w:r w:rsidR="00E421AB" w:rsidRPr="00B03BAF">
        <w:rPr>
          <w:lang w:val="en-CA" w:eastAsia="de-DE"/>
        </w:rPr>
        <w:t>Drugeon</w:t>
      </w:r>
      <w:proofErr w:type="spellEnd"/>
      <w:r w:rsidR="00E421AB" w:rsidRPr="00B03BAF">
        <w:rPr>
          <w:lang w:val="en-CA" w:eastAsia="de-DE"/>
        </w:rPr>
        <w:t xml:space="preserve">,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berschrift9"/>
        <w:rPr>
          <w:lang w:val="en-CA" w:eastAsia="de-DE"/>
        </w:rPr>
      </w:pPr>
      <w:r w:rsidRPr="00B03BAF">
        <w:rPr>
          <w:lang w:val="en-CA"/>
        </w:rPr>
        <w:t xml:space="preserve">Remains valid – not updated: </w:t>
      </w:r>
      <w:hyperlink r:id="rId209"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F. </w:t>
      </w:r>
      <w:proofErr w:type="spellStart"/>
      <w:r w:rsidR="00AF1C4E" w:rsidRPr="00B03BAF">
        <w:rPr>
          <w:lang w:val="en-CA" w:eastAsia="de-DE"/>
        </w:rPr>
        <w:t>Bossen</w:t>
      </w:r>
      <w:proofErr w:type="spellEnd"/>
      <w:r w:rsidR="00AF1C4E" w:rsidRPr="00B03BAF">
        <w:rPr>
          <w:lang w:val="en-CA" w:eastAsia="de-DE"/>
        </w:rPr>
        <w:t xml:space="preserve">, </w:t>
      </w:r>
      <w:r w:rsidR="00457BB3" w:rsidRPr="00B03BAF">
        <w:rPr>
          <w:lang w:val="en-CA" w:eastAsia="de-DE"/>
        </w:rPr>
        <w:t>K. Kawamura, I. </w:t>
      </w:r>
      <w:proofErr w:type="spellStart"/>
      <w:r w:rsidR="00457BB3" w:rsidRPr="00B03BAF">
        <w:rPr>
          <w:lang w:val="en-CA" w:eastAsia="de-DE"/>
        </w:rPr>
        <w:t>Moccagatta</w:t>
      </w:r>
      <w:proofErr w:type="spellEnd"/>
      <w:r w:rsidR="00457BB3" w:rsidRPr="00B03BAF">
        <w:rPr>
          <w:lang w:val="en-CA" w:eastAsia="de-DE"/>
        </w:rPr>
        <w:t xml:space="preserve">,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berschrift9"/>
        <w:rPr>
          <w:lang w:val="en-CA" w:eastAsia="de-DE"/>
        </w:rPr>
      </w:pPr>
      <w:bookmarkStart w:id="9876" w:name="_Hlk30160321"/>
      <w:r w:rsidRPr="00B03BAF">
        <w:rPr>
          <w:lang w:val="en-CA"/>
        </w:rPr>
        <w:t xml:space="preserve">Remains valid – not updated: </w:t>
      </w:r>
      <w:hyperlink r:id="rId210"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w:t>
      </w:r>
      <w:proofErr w:type="spellStart"/>
      <w:r w:rsidR="00A021C5" w:rsidRPr="00B03BAF">
        <w:rPr>
          <w:lang w:val="en-CA" w:eastAsia="de-DE"/>
        </w:rPr>
        <w:t>Bossen</w:t>
      </w:r>
      <w:proofErr w:type="spellEnd"/>
      <w:r w:rsidR="00A021C5" w:rsidRPr="00B03BAF">
        <w:rPr>
          <w:lang w:val="en-CA" w:eastAsia="de-DE"/>
        </w:rPr>
        <w:t>, K. </w:t>
      </w:r>
      <w:proofErr w:type="spellStart"/>
      <w:r w:rsidR="00A1011B" w:rsidRPr="00B03BAF">
        <w:rPr>
          <w:lang w:val="en-CA" w:eastAsia="de-DE"/>
        </w:rPr>
        <w:t>Sühring</w:t>
      </w:r>
      <w:proofErr w:type="spellEnd"/>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9876"/>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211"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F. </w:t>
      </w:r>
      <w:proofErr w:type="spellStart"/>
      <w:r w:rsidR="008775DB" w:rsidRPr="00B03BAF">
        <w:rPr>
          <w:lang w:val="en-CA" w:eastAsia="de-DE"/>
        </w:rPr>
        <w:t>Bossen</w:t>
      </w:r>
      <w:proofErr w:type="spellEnd"/>
      <w:r w:rsidR="008775DB" w:rsidRPr="00B03BAF">
        <w:rPr>
          <w:lang w:val="en-CA" w:eastAsia="de-DE"/>
        </w:rPr>
        <w:t xml:space="preserve">,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proofErr w:type="spellStart"/>
      <w:r w:rsidR="00A275D9" w:rsidRPr="00B03BAF">
        <w:rPr>
          <w:lang w:val="en-CA" w:eastAsia="de-DE"/>
        </w:rPr>
        <w:t>Seregin</w:t>
      </w:r>
      <w:proofErr w:type="spellEnd"/>
      <w:r w:rsidR="00D22821" w:rsidRPr="00B03BAF">
        <w:rPr>
          <w:lang w:val="en-CA" w:eastAsia="de-DE"/>
        </w:rPr>
        <w:t>, K</w:t>
      </w:r>
      <w:r w:rsidR="004F0CCC" w:rsidRPr="00B03BAF">
        <w:rPr>
          <w:lang w:val="en-CA" w:eastAsia="de-DE"/>
        </w:rPr>
        <w:t>. </w:t>
      </w:r>
      <w:proofErr w:type="spellStart"/>
      <w:r w:rsidR="00D22821" w:rsidRPr="00B03BAF">
        <w:rPr>
          <w:lang w:val="en-CA" w:eastAsia="de-DE"/>
        </w:rPr>
        <w:t>Sühring</w:t>
      </w:r>
      <w:proofErr w:type="spellEnd"/>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314C83" w:rsidP="005B3FAE">
      <w:pPr>
        <w:pStyle w:val="berschrift9"/>
        <w:rPr>
          <w:lang w:val="en-CA" w:eastAsia="de-DE"/>
        </w:rPr>
      </w:pPr>
      <w:hyperlink r:id="rId212"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proofErr w:type="spellStart"/>
      <w:r w:rsidR="00567064" w:rsidRPr="00B03BAF">
        <w:rPr>
          <w:lang w:val="en-CA" w:eastAsia="de-DE"/>
        </w:rPr>
        <w:t>Husak</w:t>
      </w:r>
      <w:proofErr w:type="spellEnd"/>
      <w:r w:rsidR="00567064" w:rsidRPr="00B03BAF">
        <w:rPr>
          <w:lang w:val="en-CA" w:eastAsia="de-DE"/>
        </w:rPr>
        <w:t xml:space="preserve">, </w:t>
      </w:r>
      <w:r w:rsidR="00490143" w:rsidRPr="00B03BAF">
        <w:rPr>
          <w:lang w:val="en-CA" w:eastAsia="de-DE"/>
        </w:rPr>
        <w:t>S. </w:t>
      </w:r>
      <w:proofErr w:type="spellStart"/>
      <w:r w:rsidR="00490143" w:rsidRPr="00B03BAF">
        <w:rPr>
          <w:lang w:val="en-CA" w:eastAsia="de-DE"/>
        </w:rPr>
        <w:t>Iwamura</w:t>
      </w:r>
      <w:proofErr w:type="spellEnd"/>
      <w:r w:rsidR="00490143" w:rsidRPr="00B03BAF">
        <w:rPr>
          <w:lang w:val="en-CA" w:eastAsia="de-DE"/>
        </w:rPr>
        <w:t xml:space="preserve">,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213"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214" w:history="1">
        <w:r w:rsidR="005E108E" w:rsidRPr="00B03BAF">
          <w:rPr>
            <w:rStyle w:val="Hyperlink"/>
            <w:lang w:val="en-CA"/>
          </w:rPr>
          <w:t>JVET-T2013</w:t>
        </w:r>
      </w:hyperlink>
      <w:r w:rsidR="00456E22" w:rsidRPr="00B03BAF">
        <w:rPr>
          <w:lang w:val="en-CA" w:eastAsia="de-DE"/>
        </w:rPr>
        <w:t xml:space="preserve"> </w:t>
      </w:r>
      <w:bookmarkStart w:id="9877"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9877"/>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215"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9878"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9878"/>
      <w:r w:rsidR="00456E22" w:rsidRPr="00B03BAF">
        <w:rPr>
          <w:lang w:val="en-CA" w:eastAsia="de-DE"/>
        </w:rPr>
        <w:t xml:space="preserve"> [T.-C. Ma, A</w:t>
      </w:r>
      <w:r w:rsidR="00D30CBB" w:rsidRPr="00B03BAF">
        <w:rPr>
          <w:lang w:val="en-CA" w:eastAsia="de-DE"/>
        </w:rPr>
        <w:t>. </w:t>
      </w:r>
      <w:proofErr w:type="spellStart"/>
      <w:r w:rsidR="00456E22" w:rsidRPr="00B03BAF">
        <w:rPr>
          <w:lang w:val="en-CA" w:eastAsia="de-DE"/>
        </w:rPr>
        <w:t>Nalci</w:t>
      </w:r>
      <w:proofErr w:type="spellEnd"/>
      <w:r w:rsidR="00456E22" w:rsidRPr="00B03BAF">
        <w:rPr>
          <w:lang w:val="en-CA" w:eastAsia="de-DE"/>
        </w:rPr>
        <w:t>,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lastRenderedPageBreak/>
        <w:t xml:space="preserve">Remains valid – not updated: </w:t>
      </w:r>
      <w:hyperlink r:id="rId216"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9879"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9879"/>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proofErr w:type="spellStart"/>
      <w:r w:rsidR="00F04399" w:rsidRPr="00B03BAF">
        <w:rPr>
          <w:lang w:val="en-CA" w:eastAsia="de-DE"/>
        </w:rPr>
        <w:t>Seregin</w:t>
      </w:r>
      <w:proofErr w:type="spellEnd"/>
      <w:r w:rsidR="00F04399" w:rsidRPr="00B03BAF">
        <w:rPr>
          <w:lang w:val="en-CA" w:eastAsia="de-DE"/>
        </w:rPr>
        <w:t>]</w:t>
      </w:r>
    </w:p>
    <w:p w14:paraId="1CB82BC1" w14:textId="3AB8E5CD" w:rsidR="006C4509" w:rsidRPr="00B03BAF" w:rsidRDefault="006C4509" w:rsidP="008C45E0">
      <w:pPr>
        <w:rPr>
          <w:lang w:eastAsia="de-DE"/>
        </w:rPr>
      </w:pPr>
      <w:bookmarkStart w:id="9880" w:name="_Hlk535629726"/>
    </w:p>
    <w:p w14:paraId="7F4115F1" w14:textId="5C549E39" w:rsidR="00AE32B6" w:rsidRPr="00B03BAF" w:rsidRDefault="00314C83" w:rsidP="00AE32B6">
      <w:pPr>
        <w:pStyle w:val="berschrift9"/>
        <w:rPr>
          <w:lang w:val="en-CA"/>
        </w:rPr>
      </w:pPr>
      <w:hyperlink r:id="rId217"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314C83" w:rsidP="00AE32B6">
      <w:pPr>
        <w:pStyle w:val="berschrift9"/>
        <w:rPr>
          <w:lang w:val="en-CA" w:eastAsia="de-DE"/>
        </w:rPr>
      </w:pPr>
      <w:hyperlink r:id="rId218"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219"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proofErr w:type="spellStart"/>
      <w:r w:rsidR="00E60940" w:rsidRPr="00B03BAF">
        <w:rPr>
          <w:rFonts w:eastAsia="Times New Roman"/>
          <w:szCs w:val="24"/>
          <w:lang w:val="en-CA"/>
        </w:rPr>
        <w:t>Ikai</w:t>
      </w:r>
      <w:proofErr w:type="spellEnd"/>
      <w:r w:rsidR="00E60940" w:rsidRPr="00B03BAF">
        <w:rPr>
          <w:rFonts w:eastAsia="Times New Roman"/>
          <w:szCs w:val="24"/>
          <w:lang w:val="en-CA"/>
        </w:rPr>
        <w:t>,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proofErr w:type="spellStart"/>
      <w:r w:rsidR="00E60940" w:rsidRPr="00B03BAF">
        <w:rPr>
          <w:rFonts w:eastAsia="Times New Roman"/>
          <w:szCs w:val="24"/>
          <w:lang w:val="en-CA"/>
        </w:rPr>
        <w:t>Xiu</w:t>
      </w:r>
      <w:proofErr w:type="spellEnd"/>
      <w:r w:rsidR="00E60940" w:rsidRPr="00B03BAF">
        <w:rPr>
          <w:rFonts w:eastAsia="Times New Roman"/>
          <w:szCs w:val="24"/>
          <w:lang w:val="en-CA"/>
        </w:rPr>
        <w:t>]</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314C83" w:rsidP="006C5F92">
      <w:pPr>
        <w:pStyle w:val="berschrift9"/>
        <w:rPr>
          <w:lang w:val="en-CA" w:eastAsia="de-DE"/>
        </w:rPr>
      </w:pPr>
      <w:hyperlink r:id="rId220"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proofErr w:type="spellStart"/>
      <w:r w:rsidR="00010E24" w:rsidRPr="00B03BAF">
        <w:rPr>
          <w:lang w:val="en-CA" w:eastAsia="de-DE"/>
        </w:rPr>
        <w:t>Baroncini</w:t>
      </w:r>
      <w:proofErr w:type="spellEnd"/>
      <w:r w:rsidR="00010E24" w:rsidRPr="00B03BAF">
        <w:rPr>
          <w:lang w:val="en-CA" w:eastAsia="de-DE"/>
        </w:rPr>
        <w:t>,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314C83" w:rsidP="00A021C5">
      <w:pPr>
        <w:pStyle w:val="berschrift9"/>
        <w:rPr>
          <w:lang w:val="en-CA" w:eastAsia="de-DE"/>
        </w:rPr>
      </w:pPr>
      <w:hyperlink r:id="rId221"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w:t>
      </w:r>
      <w:proofErr w:type="spellStart"/>
      <w:r w:rsidR="00A021C5" w:rsidRPr="00B03BAF">
        <w:rPr>
          <w:lang w:val="en-CA" w:eastAsia="de-DE"/>
        </w:rPr>
        <w:t>Baroncini</w:t>
      </w:r>
      <w:proofErr w:type="spellEnd"/>
      <w:r w:rsidR="00A021C5" w:rsidRPr="00B03BAF">
        <w:rPr>
          <w:lang w:val="en-CA" w:eastAsia="de-DE"/>
        </w:rPr>
        <w:t xml:space="preserve">,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314C83" w:rsidP="00D30353">
      <w:pPr>
        <w:pStyle w:val="berschrift9"/>
        <w:rPr>
          <w:lang w:val="en-CA" w:eastAsia="de-DE"/>
        </w:rPr>
      </w:pPr>
      <w:hyperlink r:id="rId222"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xml:space="preserve">, M. G. </w:t>
      </w:r>
      <w:proofErr w:type="spellStart"/>
      <w:r w:rsidR="005540CB" w:rsidRPr="00B03BAF">
        <w:rPr>
          <w:rFonts w:eastAsia="Times New Roman"/>
          <w:szCs w:val="24"/>
          <w:lang w:val="en-CA"/>
        </w:rPr>
        <w:t>Sarwer</w:t>
      </w:r>
      <w:proofErr w:type="spellEnd"/>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314C83" w:rsidP="00D30353">
      <w:pPr>
        <w:pStyle w:val="berschrift9"/>
        <w:rPr>
          <w:rFonts w:eastAsia="Times New Roman"/>
          <w:szCs w:val="24"/>
          <w:lang w:val="en-CA"/>
        </w:rPr>
      </w:pPr>
      <w:hyperlink r:id="rId223"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w:t>
      </w:r>
      <w:proofErr w:type="spellStart"/>
      <w:r w:rsidR="002C6E12" w:rsidRPr="00B03BAF">
        <w:rPr>
          <w:lang w:eastAsia="de-DE"/>
        </w:rPr>
        <w:t>downsampled</w:t>
      </w:r>
      <w:proofErr w:type="spellEnd"/>
      <w:r w:rsidR="002C6E12" w:rsidRPr="00B03BAF">
        <w:rPr>
          <w:lang w:eastAsia="de-DE"/>
        </w:rPr>
        <w:t>,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 xml:space="preserve">It was suggested to add an additional RPR method which selectively decides using </w:t>
      </w:r>
      <w:proofErr w:type="spellStart"/>
      <w:r w:rsidRPr="00B03BAF">
        <w:rPr>
          <w:lang w:eastAsia="de-DE"/>
        </w:rPr>
        <w:t>downsampled</w:t>
      </w:r>
      <w:proofErr w:type="spellEnd"/>
      <w:r w:rsidRPr="00B03BAF">
        <w:rPr>
          <w:lang w:eastAsia="de-DE"/>
        </w:rPr>
        <w:t xml:space="preserve"> coding.</w:t>
      </w:r>
    </w:p>
    <w:p w14:paraId="51888A22" w14:textId="09632190" w:rsidR="004053A8" w:rsidRPr="00B03BAF" w:rsidRDefault="00314C83" w:rsidP="004053A8">
      <w:pPr>
        <w:pStyle w:val="berschrift9"/>
        <w:rPr>
          <w:rFonts w:eastAsia="Times New Roman"/>
          <w:szCs w:val="24"/>
          <w:lang w:val="en-CA"/>
        </w:rPr>
      </w:pPr>
      <w:hyperlink r:id="rId224"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proofErr w:type="spellStart"/>
      <w:r w:rsidR="00A672FB" w:rsidRPr="00B03BAF">
        <w:rPr>
          <w:rFonts w:eastAsia="Times New Roman"/>
          <w:szCs w:val="24"/>
          <w:lang w:val="en-CA"/>
        </w:rPr>
        <w:t>Seregin</w:t>
      </w:r>
      <w:proofErr w:type="spellEnd"/>
      <w:r w:rsidR="00A672FB" w:rsidRPr="00B03BAF">
        <w:rPr>
          <w:rFonts w:eastAsia="Times New Roman"/>
          <w:szCs w:val="24"/>
          <w:lang w:val="en-CA"/>
        </w:rPr>
        <w:t>,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proofErr w:type="spellStart"/>
      <w:r w:rsidR="00A672FB" w:rsidRPr="00B03BAF">
        <w:rPr>
          <w:rFonts w:eastAsia="Times New Roman"/>
          <w:szCs w:val="24"/>
          <w:lang w:val="en-CA"/>
        </w:rPr>
        <w:t>Esenlik</w:t>
      </w:r>
      <w:proofErr w:type="spellEnd"/>
      <w:r w:rsidR="00A672FB" w:rsidRPr="00B03BAF">
        <w:rPr>
          <w:rFonts w:eastAsia="Times New Roman"/>
          <w:szCs w:val="24"/>
          <w:lang w:val="en-CA"/>
        </w:rPr>
        <w:t>, F</w:t>
      </w:r>
      <w:r w:rsidR="00670920" w:rsidRPr="00B03BAF">
        <w:rPr>
          <w:rFonts w:eastAsia="Times New Roman"/>
          <w:szCs w:val="24"/>
          <w:lang w:val="en-CA"/>
        </w:rPr>
        <w:t>. </w:t>
      </w:r>
      <w:r w:rsidR="00A672FB" w:rsidRPr="00B03BAF">
        <w:rPr>
          <w:rFonts w:eastAsia="Times New Roman"/>
          <w:szCs w:val="24"/>
          <w:lang w:val="en-CA"/>
        </w:rPr>
        <w:t xml:space="preserve">Le </w:t>
      </w:r>
      <w:proofErr w:type="spellStart"/>
      <w:r w:rsidR="00A672FB" w:rsidRPr="00B03BAF">
        <w:rPr>
          <w:rFonts w:eastAsia="Times New Roman"/>
          <w:szCs w:val="24"/>
          <w:lang w:val="en-CA"/>
        </w:rPr>
        <w:t>Léannec</w:t>
      </w:r>
      <w:proofErr w:type="spellEnd"/>
      <w:r w:rsidR="00A672FB" w:rsidRPr="00B03BAF">
        <w:rPr>
          <w:rFonts w:eastAsia="Times New Roman"/>
          <w:szCs w:val="24"/>
          <w:lang w:val="en-CA"/>
        </w:rPr>
        <w:t>,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proofErr w:type="spellStart"/>
      <w:r w:rsidR="00A672FB" w:rsidRPr="00B03BAF">
        <w:rPr>
          <w:rFonts w:eastAsia="Times New Roman"/>
          <w:szCs w:val="24"/>
          <w:lang w:val="en-CA"/>
        </w:rPr>
        <w:t>Ström</w:t>
      </w:r>
      <w:proofErr w:type="spellEnd"/>
      <w:r w:rsidR="00A672FB" w:rsidRPr="00B03BAF">
        <w:rPr>
          <w:rFonts w:eastAsia="Times New Roman"/>
          <w:szCs w:val="24"/>
          <w:lang w:val="en-CA"/>
        </w:rPr>
        <w:t xml:space="preserve">, </w:t>
      </w:r>
      <w:r w:rsidR="003F11AC" w:rsidRPr="00B03BAF">
        <w:rPr>
          <w:rFonts w:eastAsia="Times New Roman"/>
          <w:szCs w:val="24"/>
          <w:lang w:val="en-CA"/>
        </w:rPr>
        <w:t>M. </w:t>
      </w:r>
      <w:proofErr w:type="spellStart"/>
      <w:r w:rsidR="003F11AC" w:rsidRPr="00B03BAF">
        <w:rPr>
          <w:rFonts w:eastAsia="Times New Roman"/>
          <w:szCs w:val="24"/>
          <w:lang w:val="en-CA"/>
        </w:rPr>
        <w:t>Winken</w:t>
      </w:r>
      <w:proofErr w:type="spellEnd"/>
      <w:r w:rsidR="003F11AC" w:rsidRPr="00B03BAF">
        <w:rPr>
          <w:rFonts w:eastAsia="Times New Roman"/>
          <w:szCs w:val="24"/>
          <w:lang w:val="en-CA"/>
        </w:rPr>
        <w:t xml:space="preserve">, </w:t>
      </w:r>
      <w:r w:rsidR="00A672FB" w:rsidRPr="00B03BAF">
        <w:rPr>
          <w:rFonts w:eastAsia="Times New Roman"/>
          <w:szCs w:val="24"/>
          <w:lang w:val="en-CA"/>
        </w:rPr>
        <w:t>X</w:t>
      </w:r>
      <w:r w:rsidR="00670920" w:rsidRPr="00B03BAF">
        <w:rPr>
          <w:rFonts w:eastAsia="Times New Roman"/>
          <w:szCs w:val="24"/>
          <w:lang w:val="en-CA"/>
        </w:rPr>
        <w:t>. </w:t>
      </w:r>
      <w:proofErr w:type="spellStart"/>
      <w:r w:rsidR="00A672FB" w:rsidRPr="00B03BAF">
        <w:rPr>
          <w:rFonts w:eastAsia="Times New Roman"/>
          <w:szCs w:val="24"/>
          <w:lang w:val="en-CA"/>
        </w:rPr>
        <w:t>Xiu</w:t>
      </w:r>
      <w:proofErr w:type="spellEnd"/>
      <w:r w:rsidR="00A672FB" w:rsidRPr="00B03BAF">
        <w:rPr>
          <w:rFonts w:eastAsia="Times New Roman"/>
          <w:szCs w:val="24"/>
          <w:lang w:val="en-CA"/>
        </w:rPr>
        <w:t>,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 xml:space="preserve">It was suggested to call the software ECM (enhanced compression model). V. </w:t>
      </w:r>
      <w:proofErr w:type="spellStart"/>
      <w:r w:rsidR="003F11AC" w:rsidRPr="00B03BAF">
        <w:rPr>
          <w:lang w:eastAsia="de-DE"/>
        </w:rPr>
        <w:t>Seregin</w:t>
      </w:r>
      <w:proofErr w:type="spellEnd"/>
      <w:r w:rsidR="003F11AC" w:rsidRPr="00B03BAF">
        <w:rPr>
          <w:lang w:eastAsia="de-DE"/>
        </w:rPr>
        <w:t xml:space="preserve"> and K. Zhang to coordinate the software.</w:t>
      </w:r>
    </w:p>
    <w:p w14:paraId="565AF617" w14:textId="77777777" w:rsidR="00315CE8" w:rsidRPr="00B03BAF" w:rsidRDefault="00315CE8" w:rsidP="00315CE8">
      <w:pPr>
        <w:pStyle w:val="berschrift1"/>
      </w:pPr>
      <w:bookmarkStart w:id="9881" w:name="_Ref510716061"/>
      <w:bookmarkEnd w:id="9880"/>
      <w:r w:rsidRPr="00B03BAF">
        <w:lastRenderedPageBreak/>
        <w:t>Future meeting plans</w:t>
      </w:r>
      <w:r w:rsidR="00DA3044" w:rsidRPr="00B03BAF">
        <w:t>, expressions of thanks,</w:t>
      </w:r>
      <w:r w:rsidR="00E50AE7" w:rsidRPr="00B03BAF">
        <w:t xml:space="preserve"> and closing of the meeting</w:t>
      </w:r>
      <w:bookmarkEnd w:id="9881"/>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215E0C77" w:rsidR="0079139A" w:rsidRPr="00B03BAF" w:rsidRDefault="0079139A" w:rsidP="007B03F5">
      <w:pPr>
        <w:pStyle w:val="Aufzhlungszeichen2"/>
        <w:numPr>
          <w:ilvl w:val="0"/>
          <w:numId w:val="5"/>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0004163D">
        <w:t>JTC 1/</w:t>
      </w:r>
      <w:r w:rsidR="0004163D" w:rsidRPr="00B03BAF">
        <w:t>‌</w:t>
      </w:r>
      <w:r w:rsidRPr="00B03BAF">
        <w:t>SC</w:t>
      </w:r>
      <w:r w:rsidR="0004163D">
        <w:t> </w:t>
      </w:r>
      <w:r w:rsidRPr="00B03BAF">
        <w:t xml:space="preserve">29 auspices </w:t>
      </w:r>
      <w:r w:rsidR="007719EF" w:rsidRPr="00B03BAF">
        <w:t xml:space="preserve">as a mixed-mode </w:t>
      </w:r>
      <w:r w:rsidR="0046554A" w:rsidRPr="00B03BAF">
        <w:t xml:space="preserve">meeting </w:t>
      </w:r>
      <w:r w:rsidRPr="00B03BAF">
        <w:t>in Antalya, TR.</w:t>
      </w:r>
    </w:p>
    <w:p w14:paraId="6C25EE31" w14:textId="3010E9E1"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 in Geneva, CH</w:t>
      </w:r>
      <w:r w:rsidR="005E42C2" w:rsidRPr="00B03BAF">
        <w:t>.</w:t>
      </w:r>
    </w:p>
    <w:p w14:paraId="053191EE" w14:textId="13E91C81"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52170C" w:rsidRPr="00B03BAF">
        <w:t xml:space="preserve">, location </w:t>
      </w:r>
      <w:proofErr w:type="spellStart"/>
      <w:r w:rsidR="0052170C" w:rsidRPr="00B03BAF">
        <w:t>t.b.d.</w:t>
      </w:r>
      <w:proofErr w:type="spellEnd"/>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4C21C62F" w:rsidR="00EE75F6" w:rsidRPr="00B03BAF" w:rsidRDefault="00EE75F6" w:rsidP="007B03F5">
      <w:pPr>
        <w:pStyle w:val="Aufzhlungszeichen2"/>
        <w:numPr>
          <w:ilvl w:val="0"/>
          <w:numId w:val="5"/>
        </w:numPr>
        <w:contextualSpacing w:val="0"/>
      </w:pPr>
      <w:r w:rsidRPr="00B03BAF">
        <w:t xml:space="preserve">During </w:t>
      </w:r>
      <w:r>
        <w:t>XXXX</w:t>
      </w:r>
      <w:r w:rsidRPr="00B03BAF">
        <w:t xml:space="preserve"> 202</w:t>
      </w:r>
      <w:r>
        <w:t>3</w:t>
      </w:r>
      <w:r w:rsidRPr="00B03BAF">
        <w:t xml:space="preserve">, </w:t>
      </w:r>
      <w:r>
        <w:t>31</w:t>
      </w:r>
      <w:r>
        <w:rPr>
          <w:vertAlign w:val="superscript"/>
        </w:rPr>
        <w:t>st</w:t>
      </w:r>
      <w:r w:rsidRPr="00B03BAF">
        <w:t xml:space="preserve"> meeting under ITU-T SG16 auspices in Geneva, CH</w:t>
      </w:r>
      <w:r>
        <w:t>.</w:t>
      </w:r>
    </w:p>
    <w:p w14:paraId="50BE4FF4" w14:textId="2B73A278"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proofErr w:type="spellStart"/>
      <w:r w:rsidR="00EE75F6">
        <w:t>XX</w:t>
      </w:r>
      <w:r w:rsidR="005E42C2" w:rsidRPr="00B03BAF">
        <w:t>day</w:t>
      </w:r>
      <w:proofErr w:type="spellEnd"/>
      <w:r w:rsidR="005E42C2" w:rsidRPr="00B03BAF">
        <w:t xml:space="preserve"> </w:t>
      </w:r>
      <w:r w:rsidR="00EE75F6">
        <w:t>X</w:t>
      </w:r>
      <w:r w:rsidR="005E42C2" w:rsidRPr="00B03BAF">
        <w:t xml:space="preserve"> </w:t>
      </w:r>
      <w:r w:rsidR="00EE75F6">
        <w:t>Oc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772A7727" w:rsidR="0052170C" w:rsidRPr="00B03BAF" w:rsidRDefault="0046554A" w:rsidP="008C45E0">
      <w:r w:rsidRPr="00B03BAF">
        <w:t xml:space="preserve">Giacomo </w:t>
      </w:r>
      <w:proofErr w:type="spellStart"/>
      <w:r w:rsidRPr="00B03BAF">
        <w:t>Baroncini</w:t>
      </w:r>
      <w:proofErr w:type="spellEnd"/>
      <w:r w:rsidRPr="00B03BAF">
        <w:t xml:space="preserve"> and </w:t>
      </w:r>
      <w:r w:rsidR="001A41F5" w:rsidRPr="00B03BAF">
        <w:t xml:space="preserve">Vittorio </w:t>
      </w:r>
      <w:proofErr w:type="spellStart"/>
      <w:r w:rsidR="001A41F5" w:rsidRPr="00B03BAF">
        <w:t>Baroncini</w:t>
      </w:r>
      <w:proofErr w:type="spellEnd"/>
      <w:r w:rsidR="001A41F5" w:rsidRPr="00B03BAF">
        <w:t xml:space="preserve">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proofErr w:type="spellStart"/>
      <w:r w:rsidRPr="00B03BAF">
        <w:t>Bytedance</w:t>
      </w:r>
      <w:proofErr w:type="spellEnd"/>
      <w:r w:rsidRPr="00B03BAF">
        <w:t xml:space="preserv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1B005031" w:rsidR="001B0C2D" w:rsidRDefault="00E26A6C" w:rsidP="001B0C2D">
      <w:pPr>
        <w:rPr>
          <w:sz w:val="21"/>
          <w:szCs w:val="21"/>
        </w:rPr>
        <w:sectPr w:rsidR="001B0C2D" w:rsidSect="00AA050F">
          <w:headerReference w:type="even" r:id="rId225"/>
          <w:headerReference w:type="default" r:id="rId226"/>
          <w:footerReference w:type="even" r:id="rId227"/>
          <w:footerReference w:type="default" r:id="rId228"/>
          <w:headerReference w:type="first" r:id="rId229"/>
          <w:footerReference w:type="first" r:id="rId230"/>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ins w:id="9882" w:author="Jens-Rainer Ohm" w:date="2021-07-07T19:22:00Z">
        <w:r w:rsidR="000A4BE6">
          <w:t>the par</w:t>
        </w:r>
      </w:ins>
      <w:ins w:id="9883" w:author="Jens-Rainer Ohm" w:date="2021-07-07T19:23:00Z">
        <w:r w:rsidR="000A4BE6">
          <w:t xml:space="preserve">ticipation records from the Zoom sessions, </w:t>
        </w:r>
      </w:ins>
      <w:del w:id="9884" w:author="Jens-Rainer Ohm" w:date="2021-07-07T19:23:00Z">
        <w:r w:rsidR="00D01269" w:rsidRPr="00B03BAF" w:rsidDel="000A4BE6">
          <w:delText xml:space="preserve">an </w:delText>
        </w:r>
        <w:r w:rsidR="00D01269" w:rsidRPr="00C64C10" w:rsidDel="000A4BE6">
          <w:rPr>
            <w:highlight w:val="yellow"/>
            <w:rPrChange w:id="9885" w:author="Jens-Rainer Ohm" w:date="2021-07-07T18:48:00Z">
              <w:rPr/>
            </w:rPrChange>
          </w:rPr>
          <w:delText>attendance sheet circulated during the meeting sessions</w:delText>
        </w:r>
      </w:del>
      <w:bookmarkStart w:id="9886" w:name="_GoBack"/>
      <w:bookmarkEnd w:id="9886"/>
      <w:r w:rsidR="007E3637" w:rsidRPr="00B03BAF">
        <w:t xml:space="preserve"> (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2E91" w14:textId="77777777" w:rsidR="00314C83" w:rsidRDefault="00314C83">
      <w:r>
        <w:separator/>
      </w:r>
    </w:p>
  </w:endnote>
  <w:endnote w:type="continuationSeparator" w:id="0">
    <w:p w14:paraId="46613537" w14:textId="77777777" w:rsidR="00314C83" w:rsidRDefault="00314C83">
      <w:r>
        <w:continuationSeparator/>
      </w:r>
    </w:p>
  </w:endnote>
  <w:endnote w:type="continuationNotice" w:id="1">
    <w:p w14:paraId="252EDC67" w14:textId="77777777" w:rsidR="00314C83" w:rsidRDefault="00314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C5A1" w14:textId="77777777" w:rsidR="00D55CB4" w:rsidRDefault="00D55C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FF07914" w:rsidR="00D55CB4" w:rsidRPr="00136F83" w:rsidRDefault="00D55CB4"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A4BE6">
      <w:rPr>
        <w:rStyle w:val="Seitenzahl"/>
        <w:noProof/>
      </w:rPr>
      <w:t>2021-07-07</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F60F" w14:textId="77777777" w:rsidR="00D55CB4" w:rsidRDefault="00D55C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3FE0" w14:textId="77777777" w:rsidR="00314C83" w:rsidRDefault="00314C83">
      <w:r>
        <w:separator/>
      </w:r>
    </w:p>
  </w:footnote>
  <w:footnote w:type="continuationSeparator" w:id="0">
    <w:p w14:paraId="16FA36EE" w14:textId="77777777" w:rsidR="00314C83" w:rsidRDefault="00314C83">
      <w:r>
        <w:continuationSeparator/>
      </w:r>
    </w:p>
  </w:footnote>
  <w:footnote w:type="continuationNotice" w:id="1">
    <w:p w14:paraId="37675D6C" w14:textId="77777777" w:rsidR="00314C83" w:rsidRDefault="00314C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881A" w14:textId="77777777" w:rsidR="00D55CB4" w:rsidRDefault="00D55C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9A4F" w14:textId="77777777" w:rsidR="00D55CB4" w:rsidRDefault="00D55C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1801" w14:textId="77777777" w:rsidR="00D55CB4" w:rsidRDefault="00D55C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4"/>
  </w:num>
  <w:num w:numId="4">
    <w:abstractNumId w:val="28"/>
  </w:num>
  <w:num w:numId="5">
    <w:abstractNumId w:val="29"/>
  </w:num>
  <w:num w:numId="6">
    <w:abstractNumId w:val="37"/>
  </w:num>
  <w:num w:numId="7">
    <w:abstractNumId w:val="35"/>
  </w:num>
  <w:num w:numId="8">
    <w:abstractNumId w:val="22"/>
  </w:num>
  <w:num w:numId="9">
    <w:abstractNumId w:val="11"/>
  </w:num>
  <w:num w:numId="10">
    <w:abstractNumId w:val="36"/>
  </w:num>
  <w:num w:numId="11">
    <w:abstractNumId w:val="33"/>
  </w:num>
  <w:num w:numId="12">
    <w:abstractNumId w:val="15"/>
  </w:num>
  <w:num w:numId="13">
    <w:abstractNumId w:val="32"/>
  </w:num>
  <w:num w:numId="14">
    <w:abstractNumId w:val="5"/>
  </w:num>
  <w:num w:numId="15">
    <w:abstractNumId w:val="3"/>
  </w:num>
  <w:num w:numId="16">
    <w:abstractNumId w:val="2"/>
  </w:num>
  <w:num w:numId="17">
    <w:abstractNumId w:val="1"/>
  </w:num>
  <w:num w:numId="18">
    <w:abstractNumId w:val="0"/>
  </w:num>
  <w:num w:numId="19">
    <w:abstractNumId w:val="34"/>
  </w:num>
  <w:num w:numId="20">
    <w:abstractNumId w:val="15"/>
  </w:num>
  <w:num w:numId="21">
    <w:abstractNumId w:val="17"/>
  </w:num>
  <w:num w:numId="22">
    <w:abstractNumId w:val="30"/>
  </w:num>
  <w:num w:numId="23">
    <w:abstractNumId w:val="9"/>
  </w:num>
  <w:num w:numId="24">
    <w:abstractNumId w:val="24"/>
  </w:num>
  <w:num w:numId="25">
    <w:abstractNumId w:val="6"/>
  </w:num>
  <w:num w:numId="26">
    <w:abstractNumId w:val="8"/>
  </w:num>
  <w:num w:numId="27">
    <w:abstractNumId w:val="21"/>
  </w:num>
  <w:num w:numId="28">
    <w:abstractNumId w:val="20"/>
  </w:num>
  <w:num w:numId="29">
    <w:abstractNumId w:val="7"/>
  </w:num>
  <w:num w:numId="30">
    <w:abstractNumId w:val="18"/>
  </w:num>
  <w:num w:numId="31">
    <w:abstractNumId w:val="25"/>
  </w:num>
  <w:num w:numId="32">
    <w:abstractNumId w:val="19"/>
  </w:num>
  <w:num w:numId="33">
    <w:abstractNumId w:val="16"/>
  </w:num>
  <w:num w:numId="34">
    <w:abstractNumId w:val="27"/>
  </w:num>
  <w:num w:numId="35">
    <w:abstractNumId w:val="12"/>
  </w:num>
  <w:num w:numId="36">
    <w:abstractNumId w:val="10"/>
  </w:num>
  <w:num w:numId="37">
    <w:abstractNumId w:val="31"/>
  </w:num>
  <w:num w:numId="38">
    <w:abstractNumId w:val="2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B0"/>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0"/>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05" TargetMode="External"/><Relationship Id="rId21" Type="http://schemas.openxmlformats.org/officeDocument/2006/relationships/hyperlink" Target="https://lists.rwth-aachen.de/postorius/lists/jvet.lists.rwth-aachen.de/" TargetMode="External"/><Relationship Id="rId42" Type="http://schemas.openxmlformats.org/officeDocument/2006/relationships/hyperlink" Target="https://jvet-experts.org/doc_end_user/current_document.php?id=10953" TargetMode="External"/><Relationship Id="rId63" Type="http://schemas.openxmlformats.org/officeDocument/2006/relationships/hyperlink" Target="https://jvet-experts.org/doc_end_user/current_document.php?id=10873" TargetMode="External"/><Relationship Id="rId84" Type="http://schemas.openxmlformats.org/officeDocument/2006/relationships/hyperlink" Target="https://jvet-experts.org/doc_end_user/current_document.php?id=10907" TargetMode="External"/><Relationship Id="rId138" Type="http://schemas.openxmlformats.org/officeDocument/2006/relationships/hyperlink" Target="https://jvet-experts.org/doc_end_user/current_document.php?id=10926" TargetMode="External"/><Relationship Id="rId159" Type="http://schemas.openxmlformats.org/officeDocument/2006/relationships/hyperlink" Target="http://www.itu.int/md/meetingdoc.asp?lang=en&amp;parent=T17-SG16-210419-TD-GEN-0535" TargetMode="External"/><Relationship Id="rId170" Type="http://schemas.openxmlformats.org/officeDocument/2006/relationships/hyperlink" Target="https://www.itu.int/ifa/t/2017/sg16/exchange/wp3/q06/vceg_account.txt" TargetMode="External"/><Relationship Id="rId191" Type="http://schemas.openxmlformats.org/officeDocument/2006/relationships/hyperlink" Target="https://jvet-experts.org/doc_end_user/current_document.php?id=10847" TargetMode="External"/><Relationship Id="rId205" Type="http://schemas.openxmlformats.org/officeDocument/2006/relationships/hyperlink" Target="http://phenix.it-sudparis.eu/jvet/doc_end_user/current_document.php?id=10542" TargetMode="External"/><Relationship Id="rId226" Type="http://schemas.openxmlformats.org/officeDocument/2006/relationships/header" Target="header2.xml"/><Relationship Id="rId107" Type="http://schemas.openxmlformats.org/officeDocument/2006/relationships/hyperlink" Target="https://jvet-experts.org/doc_end_user/current_document.php?id=10868" TargetMode="External"/><Relationship Id="rId11" Type="http://schemas.openxmlformats.org/officeDocument/2006/relationships/webSettings" Target="webSettings.xml"/><Relationship Id="rId32" Type="http://schemas.openxmlformats.org/officeDocument/2006/relationships/hyperlink" Target="http://phenix.int-evry.fr/jvet/" TargetMode="External"/><Relationship Id="rId53" Type="http://schemas.openxmlformats.org/officeDocument/2006/relationships/hyperlink" Target="https://jvet-experts.org/doc_end_user/current_document.php?id=10974" TargetMode="External"/><Relationship Id="rId74" Type="http://schemas.openxmlformats.org/officeDocument/2006/relationships/hyperlink" Target="https://jvet-experts.org/doc_end_user/current_document.php?id=10967" TargetMode="External"/><Relationship Id="rId128" Type="http://schemas.openxmlformats.org/officeDocument/2006/relationships/hyperlink" Target="https://jvet-experts.org/doc_end_user/current_document.php?id=10922" TargetMode="External"/><Relationship Id="rId149" Type="http://schemas.openxmlformats.org/officeDocument/2006/relationships/hyperlink" Target="https://jvet-experts.org/doc_end_user/current_document.php?id=10911"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0960" TargetMode="External"/><Relationship Id="rId160" Type="http://schemas.openxmlformats.org/officeDocument/2006/relationships/hyperlink" Target="file:///C:\GarySull2\OneDrive%20-%20Microsoft\2021-04-telecons\2021-04-SG16-telecon\Gen\ISO\IEC%20JTC1\SC29-N19023" TargetMode="External"/><Relationship Id="rId181" Type="http://schemas.openxmlformats.org/officeDocument/2006/relationships/hyperlink" Target="mailto:jvet@lists.rwth-aachen.de" TargetMode="External"/><Relationship Id="rId216" Type="http://schemas.openxmlformats.org/officeDocument/2006/relationships/hyperlink" Target="http://phenix.it-sudparis.eu/jvet/doc_end_user/current_document.php?id=9684" TargetMode="External"/><Relationship Id="rId22"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954" TargetMode="External"/><Relationship Id="rId64" Type="http://schemas.openxmlformats.org/officeDocument/2006/relationships/hyperlink" Target="https://jvet-experts.org/doc_end_user/current_document.php?id=10861" TargetMode="External"/><Relationship Id="rId118" Type="http://schemas.openxmlformats.org/officeDocument/2006/relationships/hyperlink" Target="https://jvet-experts.org/doc_end_user/current_document.php?id=10972" TargetMode="External"/><Relationship Id="rId139" Type="http://schemas.openxmlformats.org/officeDocument/2006/relationships/hyperlink" Target="https://jvet-experts.org/doc_end_user/current_document.php?id=10928" TargetMode="External"/><Relationship Id="rId85" Type="http://schemas.openxmlformats.org/officeDocument/2006/relationships/hyperlink" Target="https://jvet-experts.org/doc_end_user/current_document.php?id=10909" TargetMode="External"/><Relationship Id="rId150" Type="http://schemas.openxmlformats.org/officeDocument/2006/relationships/hyperlink" Target="https://jvet-experts.org/doc_end_user/current_document.php?id=10912" TargetMode="External"/><Relationship Id="rId171"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10537" TargetMode="External"/><Relationship Id="rId206" Type="http://schemas.openxmlformats.org/officeDocument/2006/relationships/hyperlink" Target="https://jvet-experts.org/doc_end_user/current_document.php?id=10849" TargetMode="External"/><Relationship Id="rId227" Type="http://schemas.openxmlformats.org/officeDocument/2006/relationships/footer" Target="footer1.xml"/><Relationship Id="rId12" Type="http://schemas.openxmlformats.org/officeDocument/2006/relationships/footnotes" Target="footnotes.xml"/><Relationship Id="rId33" Type="http://schemas.openxmlformats.org/officeDocument/2006/relationships/hyperlink" Target="https://lists.rwth-aachen.de/postorius/lists/jvet.lists.rwth-aachen.de/" TargetMode="External"/><Relationship Id="rId108" Type="http://schemas.openxmlformats.org/officeDocument/2006/relationships/hyperlink" Target="https://jvet-experts.org/doc_end_user/current_document.php?id=10869" TargetMode="External"/><Relationship Id="rId129" Type="http://schemas.openxmlformats.org/officeDocument/2006/relationships/hyperlink" Target="https://jvet-experts.org/doc_end_user/current_document.php?id=10923" TargetMode="External"/><Relationship Id="rId54" Type="http://schemas.openxmlformats.org/officeDocument/2006/relationships/hyperlink" Target="https://jvet-experts.org/doc_end_user/current_document.php?id=10944" TargetMode="External"/><Relationship Id="rId75" Type="http://schemas.openxmlformats.org/officeDocument/2006/relationships/hyperlink" Target="https://jvet-experts.org/doc_end_user/current_document.php?id=10932" TargetMode="External"/><Relationship Id="rId96" Type="http://schemas.openxmlformats.org/officeDocument/2006/relationships/hyperlink" Target="https://jvet-experts.org/doc_end_user/current_document.php?id=10874" TargetMode="External"/><Relationship Id="rId140" Type="http://schemas.openxmlformats.org/officeDocument/2006/relationships/hyperlink" Target="https://jvet-experts.org/doc_end_user/current_document.php?id=10945" TargetMode="External"/><Relationship Id="rId161" Type="http://schemas.openxmlformats.org/officeDocument/2006/relationships/hyperlink" Target="https://dms.mpeg.expert/doc_end_user/current_document.php?id=78266&amp;id_meeting=186" TargetMode="External"/><Relationship Id="rId182" Type="http://schemas.openxmlformats.org/officeDocument/2006/relationships/hyperlink" Target="mailto:jvet@lists.rwth-aachen.de" TargetMode="External"/><Relationship Id="rId217" Type="http://schemas.openxmlformats.org/officeDocument/2006/relationships/hyperlink" Target="https://jvet-experts.org/doc_end_user/current_document.php?id=10852" TargetMode="External"/><Relationship Id="rId6" Type="http://schemas.openxmlformats.org/officeDocument/2006/relationships/customXml" Target="../customXml/item6.xm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06" TargetMode="External"/><Relationship Id="rId44" Type="http://schemas.openxmlformats.org/officeDocument/2006/relationships/hyperlink" Target="https://jvet-experts.org/doc_end_user/current_document.php?id=10955" TargetMode="External"/><Relationship Id="rId65" Type="http://schemas.openxmlformats.org/officeDocument/2006/relationships/hyperlink" Target="https://jvet-experts.org/doc_end_user/current_document.php?id=10863" TargetMode="External"/><Relationship Id="rId86" Type="http://schemas.openxmlformats.org/officeDocument/2006/relationships/hyperlink" Target="https://jvet-experts.org/doc_end_user/current_document.php?id=10925" TargetMode="External"/><Relationship Id="rId130" Type="http://schemas.openxmlformats.org/officeDocument/2006/relationships/hyperlink" Target="https://jvet-experts.org/doc_end_user/current_document.php?id=10924" TargetMode="External"/><Relationship Id="rId151" Type="http://schemas.openxmlformats.org/officeDocument/2006/relationships/hyperlink" Target="https://jvet-experts.org/doc_end_user/current_document.php?id=10920" TargetMode="External"/><Relationship Id="rId172"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10538" TargetMode="External"/><Relationship Id="rId207" Type="http://schemas.openxmlformats.org/officeDocument/2006/relationships/hyperlink" Target="https://jvet-experts.org/doc_end_user/current_document.php?id=10850" TargetMode="External"/><Relationship Id="rId228" Type="http://schemas.openxmlformats.org/officeDocument/2006/relationships/footer" Target="footer2.xml"/><Relationship Id="rId13" Type="http://schemas.openxmlformats.org/officeDocument/2006/relationships/endnotes" Target="endnotes.xml"/><Relationship Id="rId109" Type="http://schemas.openxmlformats.org/officeDocument/2006/relationships/hyperlink" Target="https://jvet-experts.org/doc_end_user/current_document.php?id=10880" TargetMode="External"/><Relationship Id="rId34" Type="http://schemas.openxmlformats.org/officeDocument/2006/relationships/hyperlink" Target="mailto:jvet@lists.rwth-aachen.de" TargetMode="External"/><Relationship Id="rId55" Type="http://schemas.openxmlformats.org/officeDocument/2006/relationships/hyperlink" Target="https://jvet-experts.org/doc_end_user/current_document.php?id=10858" TargetMode="External"/><Relationship Id="rId76" Type="http://schemas.openxmlformats.org/officeDocument/2006/relationships/hyperlink" Target="https://jvet-experts.org/doc_end_user/current_document.php?id=10933" TargetMode="External"/><Relationship Id="rId97" Type="http://schemas.openxmlformats.org/officeDocument/2006/relationships/hyperlink" Target="https://jvet-experts.org/doc_end_user/current_document.php?id=10915" TargetMode="External"/><Relationship Id="rId120" Type="http://schemas.openxmlformats.org/officeDocument/2006/relationships/hyperlink" Target="https://jvet-experts.org/doc_end_user/current_document.php?id=10973" TargetMode="External"/><Relationship Id="rId141" Type="http://schemas.openxmlformats.org/officeDocument/2006/relationships/hyperlink" Target="https://jvet-experts.org/doc_end_user/current_document.php?id=10887" TargetMode="External"/><Relationship Id="rId7" Type="http://schemas.openxmlformats.org/officeDocument/2006/relationships/customXml" Target="../customXml/item7.xml"/><Relationship Id="rId162" Type="http://schemas.openxmlformats.org/officeDocument/2006/relationships/hyperlink" Target="http://www.itu.int/md/meetingdoc.asp?lang=en&amp;parent=T17-SG16-210419-TD-GEN-0537" TargetMode="External"/><Relationship Id="rId183" Type="http://schemas.openxmlformats.org/officeDocument/2006/relationships/hyperlink" Target="mailto:jvet@lists.rwth-aachen.de" TargetMode="External"/><Relationship Id="rId218" Type="http://schemas.openxmlformats.org/officeDocument/2006/relationships/hyperlink" Target="https://jvet-experts.org/doc_end_user/current_document.php?id=10853"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956" TargetMode="External"/><Relationship Id="rId66" Type="http://schemas.openxmlformats.org/officeDocument/2006/relationships/hyperlink" Target="https://jvet-experts.org/doc_end_user/current_document.php?id=10865" TargetMode="External"/><Relationship Id="rId87" Type="http://schemas.openxmlformats.org/officeDocument/2006/relationships/hyperlink" Target="https://jvet-experts.org/doc_end_user/current_document.php?id=10931" TargetMode="External"/><Relationship Id="rId110" Type="http://schemas.openxmlformats.org/officeDocument/2006/relationships/hyperlink" Target="https://jvet-experts.org/doc_end_user/current_document.php?id=10881" TargetMode="External"/><Relationship Id="rId131" Type="http://schemas.openxmlformats.org/officeDocument/2006/relationships/hyperlink" Target="https://jvet-experts.org/doc_end_user/current_document.php?id=10938" TargetMode="External"/><Relationship Id="rId152" Type="http://schemas.openxmlformats.org/officeDocument/2006/relationships/hyperlink" Target="https://jvet-experts.org/doc_end_user/current_document.php?id=10962" TargetMode="External"/><Relationship Id="rId173" Type="http://schemas.openxmlformats.org/officeDocument/2006/relationships/hyperlink" Target="mailto:jvet@lists.rwth-aachen.de" TargetMode="External"/><Relationship Id="rId194" Type="http://schemas.openxmlformats.org/officeDocument/2006/relationships/hyperlink" Target="http://phenix.it-sudparis.eu/jct/doc_end_user/current_document.php?id=10312" TargetMode="External"/><Relationship Id="rId208" Type="http://schemas.openxmlformats.org/officeDocument/2006/relationships/hyperlink" Target="http://phenix.it-sudparis.eu/jvet/doc_end_user/current_document.php?id=9679" TargetMode="External"/><Relationship Id="rId229" Type="http://schemas.openxmlformats.org/officeDocument/2006/relationships/header" Target="header3.xml"/><Relationship Id="rId14" Type="http://schemas.openxmlformats.org/officeDocument/2006/relationships/image" Target="media/image1.png"/><Relationship Id="rId35" Type="http://schemas.openxmlformats.org/officeDocument/2006/relationships/hyperlink" Target="https://standards.iso.org/ittf/PubliclyAvailableStandards/index.html" TargetMode="External"/><Relationship Id="rId56" Type="http://schemas.openxmlformats.org/officeDocument/2006/relationships/hyperlink" Target="https://jvet-experts.org/doc_end_user/current_document.php?id=10876" TargetMode="External"/><Relationship Id="rId77" Type="http://schemas.openxmlformats.org/officeDocument/2006/relationships/hyperlink" Target="https://jvet-experts.org/doc_end_user/current_document.php?id=10934" TargetMode="External"/><Relationship Id="rId100" Type="http://schemas.openxmlformats.org/officeDocument/2006/relationships/hyperlink" Target="https://jvet-experts.org/doc_end_user/current_document.php?id=10961"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0916" TargetMode="External"/><Relationship Id="rId121" Type="http://schemas.openxmlformats.org/officeDocument/2006/relationships/hyperlink" Target="https://jvet-experts.org/doc_end_user/current_document.php?id=10919" TargetMode="External"/><Relationship Id="rId142" Type="http://schemas.openxmlformats.org/officeDocument/2006/relationships/hyperlink" Target="https://jvet-experts.org/doc_end_user/current_document.php?id=10888" TargetMode="External"/><Relationship Id="rId163" Type="http://schemas.openxmlformats.org/officeDocument/2006/relationships/hyperlink" Target="https://www.itu.int/ifa/t/2017/ls/isoiecjtc1sc29wg1/sp16-iso_iecjtc1_sc29_wg1-iLS-00022.zip" TargetMode="External"/><Relationship Id="rId184" Type="http://schemas.openxmlformats.org/officeDocument/2006/relationships/hyperlink" Target="https://www.mpegstandards.org/adhoc/" TargetMode="External"/><Relationship Id="rId219" Type="http://schemas.openxmlformats.org/officeDocument/2006/relationships/hyperlink" Target="https://jvet-experts.org/doc_end_user/current_document.php?id=10683" TargetMode="External"/><Relationship Id="rId230" Type="http://schemas.openxmlformats.org/officeDocument/2006/relationships/footer" Target="footer3.xm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957" TargetMode="External"/><Relationship Id="rId67" Type="http://schemas.openxmlformats.org/officeDocument/2006/relationships/hyperlink" Target="https://jvet-experts.org/doc_end_user/current_document.php?id=10871" TargetMode="External"/><Relationship Id="rId20" Type="http://schemas.openxmlformats.org/officeDocument/2006/relationships/hyperlink" Target="mailto:jvet@lists.rwth-aachen.de" TargetMode="External"/><Relationship Id="rId41" Type="http://schemas.openxmlformats.org/officeDocument/2006/relationships/image" Target="media/image3.png"/><Relationship Id="rId62" Type="http://schemas.openxmlformats.org/officeDocument/2006/relationships/hyperlink" Target="https://jvet-experts.org/doc_end_user/current_document.php?id=10860" TargetMode="External"/><Relationship Id="rId83" Type="http://schemas.openxmlformats.org/officeDocument/2006/relationships/hyperlink" Target="https://jvet-experts.org/doc_end_user/current_document.php?id=10886" TargetMode="External"/><Relationship Id="rId88" Type="http://schemas.openxmlformats.org/officeDocument/2006/relationships/hyperlink" Target="https://jvet-experts.org/doc_end_user/current_document.php?id=10937" TargetMode="External"/><Relationship Id="rId111" Type="http://schemas.openxmlformats.org/officeDocument/2006/relationships/hyperlink" Target="https://jvet-experts.org/doc_end_user/current_document.php?id=10975" TargetMode="External"/><Relationship Id="rId132" Type="http://schemas.openxmlformats.org/officeDocument/2006/relationships/hyperlink" Target="https://jvet-experts.org/doc_end_user/current_document.php?id=10939" TargetMode="External"/><Relationship Id="rId153" Type="http://schemas.openxmlformats.org/officeDocument/2006/relationships/hyperlink" Target="https://jvet-experts.org/doc_end_user/current_document.php?id=10889" TargetMode="External"/><Relationship Id="rId174" Type="http://schemas.openxmlformats.org/officeDocument/2006/relationships/hyperlink" Target="mailto:jvet@lists.rwth-aachen.de" TargetMode="External"/><Relationship Id="rId179" Type="http://schemas.openxmlformats.org/officeDocument/2006/relationships/hyperlink" Target="mailto:jvet@lists.rwth-aachen.de" TargetMode="External"/><Relationship Id="rId195" Type="http://schemas.openxmlformats.org/officeDocument/2006/relationships/hyperlink" Target="http://phenix.it-sudparis.eu/jvet/doc_end_user/current_document.php?id=10539" TargetMode="External"/><Relationship Id="rId209" Type="http://schemas.openxmlformats.org/officeDocument/2006/relationships/hyperlink" Target="https://jvet-experts.org/doc_end_user/current_document.php?id=10679" TargetMode="External"/><Relationship Id="rId190" Type="http://schemas.openxmlformats.org/officeDocument/2006/relationships/hyperlink" Target="http://phenix.it-sudparis.eu/jvet/doc_end_user/current_document.php?id=10535" TargetMode="External"/><Relationship Id="rId204" Type="http://schemas.openxmlformats.org/officeDocument/2006/relationships/hyperlink" Target="http://phenix.it-sudparis.eu/jvet/doc_end_user/current_document.php?id=6638" TargetMode="External"/><Relationship Id="rId220" Type="http://schemas.openxmlformats.org/officeDocument/2006/relationships/hyperlink" Target="https://jvet-experts.org/doc_end_user/current_document.php?id=10854" TargetMode="External"/><Relationship Id="rId225"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hyperlink" Target="https://jvet-experts.org/doc_end_user/current_document.php?id=10948" TargetMode="External"/><Relationship Id="rId57" Type="http://schemas.openxmlformats.org/officeDocument/2006/relationships/hyperlink" Target="https://jvet-experts.org/doc_end_user/current_document.php?id=10898" TargetMode="External"/><Relationship Id="rId106" Type="http://schemas.openxmlformats.org/officeDocument/2006/relationships/hyperlink" Target="https://jvet-experts.org/doc_end_user/current_document.php?id=10918" TargetMode="External"/><Relationship Id="rId127" Type="http://schemas.openxmlformats.org/officeDocument/2006/relationships/hyperlink" Target="https://jvet-experts.org/doc_end_user/current_document.php?id=10914"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857" TargetMode="External"/><Relationship Id="rId73" Type="http://schemas.openxmlformats.org/officeDocument/2006/relationships/hyperlink" Target="https://jvet-experts.org/doc_end_user/current_document.php?id=10930" TargetMode="External"/><Relationship Id="rId78" Type="http://schemas.openxmlformats.org/officeDocument/2006/relationships/hyperlink" Target="https://jvet-experts.org/doc_end_user/current_document.php?id=10870" TargetMode="External"/><Relationship Id="rId94" Type="http://schemas.openxmlformats.org/officeDocument/2006/relationships/hyperlink" Target="https://jvet-experts.org/doc_end_user/current_document.php?id=10947" TargetMode="External"/><Relationship Id="rId99" Type="http://schemas.openxmlformats.org/officeDocument/2006/relationships/hyperlink" Target="https://jvet-experts.org/doc_end_user/current_document.php?id=10917" TargetMode="External"/><Relationship Id="rId101" Type="http://schemas.openxmlformats.org/officeDocument/2006/relationships/hyperlink" Target="https://jvet-experts.org/doc_end_user/current_document.php?id=10872" TargetMode="External"/><Relationship Id="rId122" Type="http://schemas.openxmlformats.org/officeDocument/2006/relationships/hyperlink" Target="https://jvet-experts.org/doc_end_user/current_document.php?id=10935" TargetMode="External"/><Relationship Id="rId143" Type="http://schemas.openxmlformats.org/officeDocument/2006/relationships/hyperlink" Target="https://jvet-experts.org/doc_end_user/current_document.php?id=10892" TargetMode="External"/><Relationship Id="rId148" Type="http://schemas.openxmlformats.org/officeDocument/2006/relationships/hyperlink" Target="https://jvet-experts.org/doc_end_user/current_document.php?id=10901" TargetMode="External"/><Relationship Id="rId164" Type="http://schemas.openxmlformats.org/officeDocument/2006/relationships/hyperlink" Target="http://www.itu.int/md/meetingdoc.asp?lang=en&amp;parent=T17-SG16-210419-TD-GEN-0581" TargetMode="External"/><Relationship Id="rId169" Type="http://schemas.openxmlformats.org/officeDocument/2006/relationships/hyperlink" Target="https://vcgit.hhi.fraunhofer.de/jvet/VVCSoftware_VTM/wikis/Core-experiment-development-workflow" TargetMode="External"/><Relationship Id="rId185" Type="http://schemas.openxmlformats.org/officeDocument/2006/relationships/hyperlink" Target="https://sd.iso.org/documents/ui/"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mailto:jvet@lists.rwth-aachen.de" TargetMode="External"/><Relationship Id="rId210" Type="http://schemas.openxmlformats.org/officeDocument/2006/relationships/hyperlink" Target="https://jvet-experts.org/doc_end_user/current_document.php?id=10680" TargetMode="External"/><Relationship Id="rId215" Type="http://schemas.openxmlformats.org/officeDocument/2006/relationships/hyperlink" Target="http://phenix.it-sudparis.eu/jvet/doc_end_user/current_document.php?id=9683" TargetMode="External"/><Relationship Id="rId26" Type="http://schemas.openxmlformats.org/officeDocument/2006/relationships/hyperlink" Target="https://www.iecapc.jp/F/IEC_Code_of_Conduct.pdf" TargetMode="External"/><Relationship Id="rId231" Type="http://schemas.openxmlformats.org/officeDocument/2006/relationships/fontTable" Target="fontTable.xml"/><Relationship Id="rId47" Type="http://schemas.openxmlformats.org/officeDocument/2006/relationships/hyperlink" Target="https://jvet-experts.org/doc_end_user/current_document.php?id=10958" TargetMode="External"/><Relationship Id="rId68" Type="http://schemas.openxmlformats.org/officeDocument/2006/relationships/hyperlink" Target="https://jvet-experts.org/doc_end_user/current_document.php?id=10910" TargetMode="External"/><Relationship Id="rId89" Type="http://schemas.openxmlformats.org/officeDocument/2006/relationships/hyperlink" Target="https://jvet-experts.org/doc_end_user/current_document.php?id=10976" TargetMode="External"/><Relationship Id="rId112" Type="http://schemas.openxmlformats.org/officeDocument/2006/relationships/hyperlink" Target="https://jvet-experts.org/doc_end_user/current_document.php?id=10900" TargetMode="External"/><Relationship Id="rId133" Type="http://schemas.openxmlformats.org/officeDocument/2006/relationships/hyperlink" Target="https://jvet-experts.org/doc_end_user/current_document.php?id=10971" TargetMode="External"/><Relationship Id="rId154" Type="http://schemas.openxmlformats.org/officeDocument/2006/relationships/hyperlink" Target="https://jvet-experts.org/doc_end_user/current_document.php?id=10890" TargetMode="External"/><Relationship Id="rId175" Type="http://schemas.openxmlformats.org/officeDocument/2006/relationships/hyperlink" Target="mailto:jvet@lists.rwth-aachen.de" TargetMode="External"/><Relationship Id="rId196" Type="http://schemas.openxmlformats.org/officeDocument/2006/relationships/hyperlink" Target="http://phenix.it-sudparis.eu/jct/doc_end_user/current_document.php?id=10572" TargetMode="External"/><Relationship Id="rId200" Type="http://schemas.openxmlformats.org/officeDocument/2006/relationships/hyperlink" Target="http://phenix.it-sudparis.eu/jct/doc_end_user/current_document.php?id=10692"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855" TargetMode="External"/><Relationship Id="rId37" Type="http://schemas.openxmlformats.org/officeDocument/2006/relationships/hyperlink" Target="https://jvet-experts.org/doc_end_user/current_document.php?id=10949" TargetMode="External"/><Relationship Id="rId58" Type="http://schemas.openxmlformats.org/officeDocument/2006/relationships/hyperlink" Target="https://jvet-experts.org/doc_end_user/current_document.php?id=10946" TargetMode="External"/><Relationship Id="rId79" Type="http://schemas.openxmlformats.org/officeDocument/2006/relationships/hyperlink" Target="https://jvet-experts.org/doc_end_user/current_document.php?id=10875" TargetMode="External"/><Relationship Id="rId102" Type="http://schemas.openxmlformats.org/officeDocument/2006/relationships/hyperlink" Target="https://jvet-experts.org/doc_end_user/current_document.php?id=10897" TargetMode="External"/><Relationship Id="rId123" Type="http://schemas.openxmlformats.org/officeDocument/2006/relationships/hyperlink" Target="https://jvet-experts.org/doc_end_user/current_document.php?id=10936" TargetMode="External"/><Relationship Id="rId144" Type="http://schemas.openxmlformats.org/officeDocument/2006/relationships/hyperlink" Target="https://jvet-experts.org/doc_end_user/current_document.php?id=10893" TargetMode="External"/><Relationship Id="rId90" Type="http://schemas.openxmlformats.org/officeDocument/2006/relationships/hyperlink" Target="https://jvet-experts.org/doc_end_user/current_document.php?id=10877" TargetMode="External"/><Relationship Id="rId165" Type="http://schemas.openxmlformats.org/officeDocument/2006/relationships/hyperlink" Target="http://handle.itu.int/11.1002/ls/sp16-iso_iecjtc1_sc29_wg1-iLS-00025.pdf" TargetMode="External"/><Relationship Id="rId186" Type="http://schemas.openxmlformats.org/officeDocument/2006/relationships/hyperlink" Target="https://sd.iso.org/documents/ui/" TargetMode="External"/><Relationship Id="rId211" Type="http://schemas.openxmlformats.org/officeDocument/2006/relationships/hyperlink" Target="http://phenix.it-sudparis.eu/jvet/doc_end_user/current_document.php?id=10545" TargetMode="External"/><Relationship Id="rId232" Type="http://schemas.microsoft.com/office/2011/relationships/people" Target="people.xml"/><Relationship Id="rId27" Type="http://schemas.openxmlformats.org/officeDocument/2006/relationships/hyperlink" Target="http://www.itu.int/ITU-T/ipr/index.html" TargetMode="External"/><Relationship Id="rId48" Type="http://schemas.openxmlformats.org/officeDocument/2006/relationships/hyperlink" Target="https://jvet-experts.org/doc_end_user/current_document.php?id=10959" TargetMode="External"/><Relationship Id="rId69" Type="http://schemas.openxmlformats.org/officeDocument/2006/relationships/hyperlink" Target="https://jvet-experts.org/doc_end_user/current_document.php?id=10866" TargetMode="External"/><Relationship Id="rId113" Type="http://schemas.openxmlformats.org/officeDocument/2006/relationships/hyperlink" Target="https://jvet-experts.org/doc_end_user/current_document.php?id=10902" TargetMode="External"/><Relationship Id="rId134" Type="http://schemas.openxmlformats.org/officeDocument/2006/relationships/hyperlink" Target="https://jvet-experts.org/doc_end_user/current_document.php?id=10940" TargetMode="External"/><Relationship Id="rId80" Type="http://schemas.openxmlformats.org/officeDocument/2006/relationships/hyperlink" Target="https://jvet-experts.org/doc_end_user/current_document.php?id=10969" TargetMode="External"/><Relationship Id="rId155" Type="http://schemas.openxmlformats.org/officeDocument/2006/relationships/hyperlink" Target="https://jvet-experts.org/doc_end_user/current_document.php?id=10891" TargetMode="External"/><Relationship Id="rId176" Type="http://schemas.openxmlformats.org/officeDocument/2006/relationships/hyperlink" Target="mailto:jvet@lists.rwth-aachen.de" TargetMode="External"/><Relationship Id="rId197" Type="http://schemas.openxmlformats.org/officeDocument/2006/relationships/hyperlink" Target="http://phenix.it-sudparis.eu/jct/doc_end_user/current_document.php?id=8511" TargetMode="External"/><Relationship Id="rId201" Type="http://schemas.openxmlformats.org/officeDocument/2006/relationships/hyperlink" Target="https://jvet-experts.org/doc_end_user/current_document.php?id=10675" TargetMode="External"/><Relationship Id="rId222" Type="http://schemas.openxmlformats.org/officeDocument/2006/relationships/hyperlink" Target="https://jvet-experts.org/doc_end_user/current_document.php?id=10843" TargetMode="External"/><Relationship Id="rId17" Type="http://schemas.openxmlformats.org/officeDocument/2006/relationships/hyperlink" Target="mailto:ohm@ient.rwth-aachen.de" TargetMode="External"/><Relationship Id="rId38" Type="http://schemas.openxmlformats.org/officeDocument/2006/relationships/hyperlink" Target="https://jvet-experts.org/doc_end_user/current_document.php?id=10950" TargetMode="External"/><Relationship Id="rId59" Type="http://schemas.openxmlformats.org/officeDocument/2006/relationships/hyperlink" Target="https://jvet-experts.org/doc_end_user/current_document.php?id=10965" TargetMode="External"/><Relationship Id="rId103" Type="http://schemas.openxmlformats.org/officeDocument/2006/relationships/hyperlink" Target="https://jvet-experts.org/doc_end_user/current_document.php?id=10927" TargetMode="External"/><Relationship Id="rId124" Type="http://schemas.openxmlformats.org/officeDocument/2006/relationships/hyperlink" Target="https://jvet-experts.org/doc_end_user/current_document.php?id=10882" TargetMode="External"/><Relationship Id="rId70" Type="http://schemas.openxmlformats.org/officeDocument/2006/relationships/hyperlink" Target="https://jvet-experts.org/doc_end_user/current_document.php?id=10867" TargetMode="External"/><Relationship Id="rId91" Type="http://schemas.openxmlformats.org/officeDocument/2006/relationships/hyperlink" Target="https://jvet-experts.org/doc_end_user/current_document.php?id=10878" TargetMode="External"/><Relationship Id="rId145" Type="http://schemas.openxmlformats.org/officeDocument/2006/relationships/hyperlink" Target="https://jvet-experts.org/doc_end_user/current_document.php?id=10894" TargetMode="External"/><Relationship Id="rId166" Type="http://schemas.openxmlformats.org/officeDocument/2006/relationships/hyperlink" Target="https://www.itu.int/md/meetingdoc.asp?lang=en&amp;parent=T17-SG16-210419-TD-GEN-0600" TargetMode="External"/><Relationship Id="rId187" Type="http://schemas.openxmlformats.org/officeDocument/2006/relationships/hyperlink" Target="https://jvet-experts.org/doc_end_user/current_document.php?id=10845"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851" TargetMode="External"/><Relationship Id="rId233" Type="http://schemas.openxmlformats.org/officeDocument/2006/relationships/theme" Target="theme/theme1.xm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884" TargetMode="External"/><Relationship Id="rId114" Type="http://schemas.openxmlformats.org/officeDocument/2006/relationships/hyperlink" Target="https://jvet-experts.org/doc_end_user/current_document.php?id=10966" TargetMode="External"/><Relationship Id="rId60" Type="http://schemas.openxmlformats.org/officeDocument/2006/relationships/hyperlink" Target="https://jvet-experts.org/doc_end_user/current_document.php?id=10943" TargetMode="External"/><Relationship Id="rId81" Type="http://schemas.openxmlformats.org/officeDocument/2006/relationships/hyperlink" Target="https://jvet-experts.org/doc_end_user/current_document.php?id=10879" TargetMode="External"/><Relationship Id="rId135" Type="http://schemas.openxmlformats.org/officeDocument/2006/relationships/hyperlink" Target="https://jvet-experts.org/doc_end_user/current_document.php?id=10942" TargetMode="External"/><Relationship Id="rId156" Type="http://schemas.openxmlformats.org/officeDocument/2006/relationships/hyperlink" Target="https://www.itu.int/en/ITU-T/studygroups/2017-2020/16/Pages/video/jvet.aspx" TargetMode="External"/><Relationship Id="rId177" Type="http://schemas.openxmlformats.org/officeDocument/2006/relationships/hyperlink" Target="mailto:jvet@lists.rwth-aachen.de" TargetMode="External"/><Relationship Id="rId198" Type="http://schemas.openxmlformats.org/officeDocument/2006/relationships/hyperlink" Target="http://phenix.it-sudparis.eu/jct/doc_end_user/current_document.php?id=10316" TargetMode="External"/><Relationship Id="rId202" Type="http://schemas.openxmlformats.org/officeDocument/2006/relationships/hyperlink" Target="http://phenix.it-sudparis.eu/jvet/doc_end_user/current_document.php?id=10540" TargetMode="External"/><Relationship Id="rId223" Type="http://schemas.openxmlformats.org/officeDocument/2006/relationships/hyperlink" Target="https://jvet-experts.org/doc_end_user/current_document.php?id=10844"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51" TargetMode="External"/><Relationship Id="rId50" Type="http://schemas.openxmlformats.org/officeDocument/2006/relationships/hyperlink" Target="https://jvet-experts.org/doc_end_user/current_document.php?id=10856" TargetMode="External"/><Relationship Id="rId104" Type="http://schemas.openxmlformats.org/officeDocument/2006/relationships/hyperlink" Target="https://jvet-experts.org/doc_end_user/current_document.php?id=10929" TargetMode="External"/><Relationship Id="rId125" Type="http://schemas.openxmlformats.org/officeDocument/2006/relationships/hyperlink" Target="https://jvet-experts.org/doc_end_user/current_document.php?id=10883" TargetMode="External"/><Relationship Id="rId146" Type="http://schemas.openxmlformats.org/officeDocument/2006/relationships/hyperlink" Target="https://jvet-experts.org/doc_end_user/current_document.php?id=10896" TargetMode="External"/><Relationship Id="rId167" Type="http://schemas.openxmlformats.org/officeDocument/2006/relationships/hyperlink" Target="https://www.itu.int/ifa/t/2017/ls/isoiecjtc1sc29wg1/sp16-iso_iecjtc1_sc29_wg1-iLS-00026.docx" TargetMode="External"/><Relationship Id="rId188" Type="http://schemas.openxmlformats.org/officeDocument/2006/relationships/hyperlink" Target="http://phenix.it-sudparis.eu/jct/doc_end_user/current_document.php?id=5095" TargetMode="External"/><Relationship Id="rId71" Type="http://schemas.openxmlformats.org/officeDocument/2006/relationships/hyperlink" Target="https://jvet-experts.org/doc_end_user/current_document.php?id=10968" TargetMode="External"/><Relationship Id="rId92" Type="http://schemas.openxmlformats.org/officeDocument/2006/relationships/hyperlink" Target="https://jvet-experts.org/doc_end_user/current_document.php?id=10921" TargetMode="External"/><Relationship Id="rId213" Type="http://schemas.openxmlformats.org/officeDocument/2006/relationships/hyperlink" Target="https://jvet-experts.org/doc_end_user/current_document.php?id=10681"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40" Type="http://schemas.openxmlformats.org/officeDocument/2006/relationships/hyperlink" Target="https://jvet-experts.org/doc_end_user/current_document.php?id=10952" TargetMode="External"/><Relationship Id="rId115" Type="http://schemas.openxmlformats.org/officeDocument/2006/relationships/hyperlink" Target="https://jvet-experts.org/doc_end_user/current_document.php?id=10903" TargetMode="External"/><Relationship Id="rId136" Type="http://schemas.openxmlformats.org/officeDocument/2006/relationships/hyperlink" Target="https://jvet-experts.org/doc_end_user/current_document.php?id=10885" TargetMode="External"/><Relationship Id="rId157" Type="http://schemas.openxmlformats.org/officeDocument/2006/relationships/hyperlink" Target="http://www.mc-if.org" TargetMode="External"/><Relationship Id="rId178" Type="http://schemas.openxmlformats.org/officeDocument/2006/relationships/hyperlink" Target="mailto:jvet@lists.rwth-aachen.de" TargetMode="External"/><Relationship Id="rId61" Type="http://schemas.openxmlformats.org/officeDocument/2006/relationships/hyperlink" Target="https://jvet-experts.org/doc_end_user/current_document.php?id=10862" TargetMode="External"/><Relationship Id="rId82" Type="http://schemas.openxmlformats.org/officeDocument/2006/relationships/hyperlink" Target="https://jvet-experts.org/doc_end_user/current_document.php?id=10970" TargetMode="External"/><Relationship Id="rId199" Type="http://schemas.openxmlformats.org/officeDocument/2006/relationships/hyperlink" Target="http://phenix.it-sudparis.eu/jct/doc_end_user/current_document.php?id=10689" TargetMode="External"/><Relationship Id="rId203" Type="http://schemas.openxmlformats.org/officeDocument/2006/relationships/hyperlink" Target="https://jvet-experts.org/doc_end_user/current_document.php?id=10848"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42"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864" TargetMode="External"/><Relationship Id="rId126" Type="http://schemas.openxmlformats.org/officeDocument/2006/relationships/hyperlink" Target="https://jvet-experts.org/doc_end_user/current_document.php?id=10913" TargetMode="External"/><Relationship Id="rId147" Type="http://schemas.openxmlformats.org/officeDocument/2006/relationships/hyperlink" Target="https://jvet-experts.org/doc_end_user/current_document.php?id=10899" TargetMode="External"/><Relationship Id="rId168" Type="http://schemas.openxmlformats.org/officeDocument/2006/relationships/hyperlink" Target="https://dms.mpeg.expert/doc_end_user/current_document.php?id=78269&amp;id_meeting=186" TargetMode="External"/><Relationship Id="rId51" Type="http://schemas.openxmlformats.org/officeDocument/2006/relationships/hyperlink" Target="mailto:asegall@sharplabs.com" TargetMode="External"/><Relationship Id="rId72" Type="http://schemas.openxmlformats.org/officeDocument/2006/relationships/hyperlink" Target="https://jvet-experts.org/doc_end_user/current_document.php?id=10908" TargetMode="External"/><Relationship Id="rId93" Type="http://schemas.openxmlformats.org/officeDocument/2006/relationships/hyperlink" Target="https://jvet-experts.org/doc_end_user/current_document.php?id=10941" TargetMode="External"/><Relationship Id="rId189" Type="http://schemas.openxmlformats.org/officeDocument/2006/relationships/hyperlink" Target="https://jvet-experts.org/doc_end_user/current_document.php?id=10846"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10546" TargetMode="External"/><Relationship Id="rId116" Type="http://schemas.openxmlformats.org/officeDocument/2006/relationships/hyperlink" Target="https://jvet-experts.org/doc_end_user/current_document.php?id=10904" TargetMode="External"/><Relationship Id="rId137" Type="http://schemas.openxmlformats.org/officeDocument/2006/relationships/hyperlink" Target="https://jvet-experts.org/doc_end_user/current_document.php?id=10895" TargetMode="External"/><Relationship Id="rId158" Type="http://schemas.openxmlformats.org/officeDocument/2006/relationships/hyperlink" Target="https://jvet.hhi.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63426-0F0F-46CD-9CBB-F6D884FEFD0B}">
  <ds:schemaRefs>
    <ds:schemaRef ds:uri="http://schemas.openxmlformats.org/officeDocument/2006/bibliography"/>
  </ds:schemaRefs>
</ds:datastoreItem>
</file>

<file path=customXml/itemProps2.xml><?xml version="1.0" encoding="utf-8"?>
<ds:datastoreItem xmlns:ds="http://schemas.openxmlformats.org/officeDocument/2006/customXml" ds:itemID="{8FECADBE-DBB1-4110-ACDC-E1625B408EE8}">
  <ds:schemaRefs>
    <ds:schemaRef ds:uri="http://schemas.openxmlformats.org/officeDocument/2006/bibliography"/>
  </ds:schemaRefs>
</ds:datastoreItem>
</file>

<file path=customXml/itemProps3.xml><?xml version="1.0" encoding="utf-8"?>
<ds:datastoreItem xmlns:ds="http://schemas.openxmlformats.org/officeDocument/2006/customXml" ds:itemID="{DA73467E-9381-4725-A606-31666AE6D7D7}">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E01E3627-A727-47D3-AB40-55A2A6E1E10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35398</Words>
  <Characters>201773</Characters>
  <Application>Microsoft Office Word</Application>
  <DocSecurity>0</DocSecurity>
  <Lines>1681</Lines>
  <Paragraphs>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3669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1-07-07T16:47:00Z</dcterms:created>
  <dcterms:modified xsi:type="dcterms:W3CDTF">2021-07-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